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BA" w:rsidRPr="002D4611" w:rsidRDefault="00183DAA" w:rsidP="002D4611">
      <w:r w:rsidRPr="002D4611">
        <w:t xml:space="preserve"> </w:t>
      </w:r>
    </w:p>
    <w:p w:rsidR="003117BA" w:rsidRPr="002D4611" w:rsidRDefault="002D4611" w:rsidP="002D4611">
      <w:r w:rsidRPr="002D4611">
        <w:t>Año II - Quito, Lunes 3 de Enero de 2005 - Nº 49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405 </w:t>
      </w:r>
    </w:p>
    <w:p w:rsidR="003117BA" w:rsidRPr="002D4611" w:rsidRDefault="002D4611" w:rsidP="002D4611">
      <w:r w:rsidRPr="002D4611">
        <w:t xml:space="preserve">Autorízase al Ministro de Defensa Nacional para que suscriba el contrato con la Empresa DINECOM’S C. A., para la adquisición de 36.250 juguetes para el agasajo navideño de los hijos del personal militar y civil de la Fuerza Terrestre, correspondiente al año 2004 </w:t>
      </w:r>
    </w:p>
    <w:p w:rsidR="003117BA" w:rsidRPr="002D4611" w:rsidRDefault="003117BA" w:rsidP="002D4611"/>
    <w:p w:rsidR="003117BA" w:rsidRPr="002D4611" w:rsidRDefault="002D4611" w:rsidP="002D4611">
      <w:r w:rsidRPr="002D4611">
        <w:t xml:space="preserve">2406 </w:t>
      </w:r>
    </w:p>
    <w:p w:rsidR="003117BA" w:rsidRPr="002D4611" w:rsidRDefault="002D4611" w:rsidP="002D4611">
      <w:r w:rsidRPr="002D4611">
        <w:t xml:space="preserve">Confiérese la condecoración “Policía Nacional” de “Segunda Categoría”, al Sargento Primero de Policía Luis Ismael Ube Peñafiel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98 </w:t>
      </w:r>
    </w:p>
    <w:p w:rsidR="003117BA" w:rsidRPr="002D4611" w:rsidRDefault="002D4611" w:rsidP="002D4611">
      <w:r w:rsidRPr="002D4611">
        <w:t xml:space="preserve">Refórmase el Estatuto del Colegio de Ingenieros Forestales de Los Ríos </w:t>
      </w:r>
    </w:p>
    <w:p w:rsidR="003117BA" w:rsidRPr="002D4611" w:rsidRDefault="003117BA" w:rsidP="002D4611"/>
    <w:p w:rsidR="003117BA" w:rsidRPr="002D4611" w:rsidRDefault="002D4611" w:rsidP="002D4611">
      <w:r w:rsidRPr="002D4611">
        <w:t xml:space="preserve">099 </w:t>
      </w:r>
    </w:p>
    <w:p w:rsidR="003117BA" w:rsidRPr="002D4611" w:rsidRDefault="002D4611" w:rsidP="002D4611">
      <w:r w:rsidRPr="002D4611">
        <w:t xml:space="preserve">Refórmase el Estatuto del Colegio de Ingenieros Agrónomos de Manabí-CIAM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Instructivo de Trabajo, uso del sistema garantías generales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ALA DE LO CONTENCIOSO ADMINISTRATIVO: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234-04 </w:t>
      </w:r>
    </w:p>
    <w:p w:rsidR="003117BA" w:rsidRPr="002D4611" w:rsidRDefault="002D4611" w:rsidP="002D4611">
      <w:r w:rsidRPr="002D4611">
        <w:t xml:space="preserve">Auster Velásquez Navarrete en contra del Banco Nacional de Fomento </w:t>
      </w:r>
    </w:p>
    <w:p w:rsidR="003117BA" w:rsidRPr="002D4611" w:rsidRDefault="003117BA" w:rsidP="002D4611"/>
    <w:p w:rsidR="003117BA" w:rsidRPr="002D4611" w:rsidRDefault="002D4611" w:rsidP="002D4611">
      <w:r w:rsidRPr="002D4611">
        <w:t xml:space="preserve">235-04 </w:t>
      </w:r>
    </w:p>
    <w:p w:rsidR="003117BA" w:rsidRPr="002D4611" w:rsidRDefault="002D4611" w:rsidP="002D4611">
      <w:r w:rsidRPr="002D4611">
        <w:t xml:space="preserve">David Orlando Aguas Aguirre en contra del Director General del Registro Civil, Identificación y Cedulación </w:t>
      </w:r>
    </w:p>
    <w:p w:rsidR="003117BA" w:rsidRPr="002D4611" w:rsidRDefault="003117BA" w:rsidP="002D4611"/>
    <w:p w:rsidR="003117BA" w:rsidRPr="002D4611" w:rsidRDefault="002D4611" w:rsidP="002D4611">
      <w:r w:rsidRPr="002D4611">
        <w:t xml:space="preserve">236-04 </w:t>
      </w:r>
    </w:p>
    <w:p w:rsidR="003117BA" w:rsidRPr="002D4611" w:rsidRDefault="002D4611" w:rsidP="002D4611">
      <w:r w:rsidRPr="002D4611">
        <w:t>Doctor Jorge Izquierdo Aguilera en contra del IESS</w:t>
      </w:r>
    </w:p>
    <w:p w:rsidR="003117BA" w:rsidRPr="002D4611" w:rsidRDefault="003117BA" w:rsidP="002D4611"/>
    <w:p w:rsidR="003117BA" w:rsidRPr="002D4611" w:rsidRDefault="002D4611" w:rsidP="002D4611">
      <w:r w:rsidRPr="002D4611">
        <w:t>237-04</w:t>
      </w:r>
    </w:p>
    <w:p w:rsidR="003117BA" w:rsidRPr="002D4611" w:rsidRDefault="002D4611" w:rsidP="002D4611">
      <w:r w:rsidRPr="002D4611">
        <w:t xml:space="preserve">Héctor Gualli Cachumba en contra del Alcalde Metropolitano del Municipio de Quito </w:t>
      </w:r>
    </w:p>
    <w:p w:rsidR="003117BA" w:rsidRPr="002D4611" w:rsidRDefault="003117BA" w:rsidP="002D4611"/>
    <w:p w:rsidR="003117BA" w:rsidRPr="002D4611" w:rsidRDefault="002D4611" w:rsidP="002D4611">
      <w:r w:rsidRPr="002D4611">
        <w:t xml:space="preserve">238-04 </w:t>
      </w:r>
    </w:p>
    <w:p w:rsidR="003117BA" w:rsidRPr="002D4611" w:rsidRDefault="002D4611" w:rsidP="002D4611">
      <w:r w:rsidRPr="002D4611">
        <w:t xml:space="preserve">Cooperativa de Transporte Urbano de Pasajeros “La Garzota” en contra de la Comisión de Tránsito de la Provincia del Guayas </w:t>
      </w:r>
    </w:p>
    <w:p w:rsidR="003117BA" w:rsidRPr="002D4611" w:rsidRDefault="003117BA" w:rsidP="002D4611"/>
    <w:p w:rsidR="003117BA" w:rsidRPr="002D4611" w:rsidRDefault="002D4611" w:rsidP="002D4611">
      <w:r w:rsidRPr="002D4611">
        <w:t xml:space="preserve">239-04 </w:t>
      </w:r>
    </w:p>
    <w:p w:rsidR="003117BA" w:rsidRPr="002D4611" w:rsidRDefault="002D4611" w:rsidP="002D4611">
      <w:r w:rsidRPr="002D4611">
        <w:t xml:space="preserve">José Joaquín Lara Zavala en contra del IESS </w:t>
      </w:r>
    </w:p>
    <w:p w:rsidR="003117BA" w:rsidRPr="002D4611" w:rsidRDefault="003117BA" w:rsidP="002D4611"/>
    <w:p w:rsidR="003117BA" w:rsidRPr="002D4611" w:rsidRDefault="002D4611" w:rsidP="002D4611">
      <w:r w:rsidRPr="002D4611">
        <w:t xml:space="preserve">242-04 </w:t>
      </w:r>
    </w:p>
    <w:p w:rsidR="003117BA" w:rsidRPr="002D4611" w:rsidRDefault="002D4611" w:rsidP="002D4611">
      <w:r w:rsidRPr="002D4611">
        <w:t>Gloria Adelina Romero Solís en contra de la Municipalidad de Samborondón</w:t>
      </w:r>
    </w:p>
    <w:p w:rsidR="003117BA" w:rsidRPr="002D4611" w:rsidRDefault="003117BA" w:rsidP="002D4611"/>
    <w:p w:rsidR="003117BA" w:rsidRPr="002D4611" w:rsidRDefault="002D4611" w:rsidP="002D4611">
      <w:r w:rsidRPr="002D4611">
        <w:t>244-04</w:t>
      </w:r>
    </w:p>
    <w:p w:rsidR="003117BA" w:rsidRPr="002D4611" w:rsidRDefault="002D4611" w:rsidP="002D4611">
      <w:r w:rsidRPr="002D4611">
        <w:t xml:space="preserve">Marcelo Esteban Almeida Martín en contra del Director Ejecutivo del INDA </w:t>
      </w:r>
    </w:p>
    <w:p w:rsidR="003117BA" w:rsidRPr="002D4611" w:rsidRDefault="003117BA" w:rsidP="002D4611"/>
    <w:p w:rsidR="003117BA" w:rsidRPr="002D4611" w:rsidRDefault="002D4611" w:rsidP="002D4611">
      <w:r w:rsidRPr="002D4611">
        <w:t xml:space="preserve">245-04 </w:t>
      </w:r>
    </w:p>
    <w:p w:rsidR="003117BA" w:rsidRPr="002D4611" w:rsidRDefault="002D4611" w:rsidP="002D4611">
      <w:r w:rsidRPr="002D4611">
        <w:t xml:space="preserve">Jaime Rubén Matute Saquicela en contra de ETAPA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Cantón Cuenca: Que regula la tasa de la licencia anual para el funcionamiento de los establecimientos turísticos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 - Quito, Martes 4 de Enero de 2005 - Nº 496</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407 </w:t>
      </w:r>
    </w:p>
    <w:p w:rsidR="003117BA" w:rsidRPr="002D4611" w:rsidRDefault="002D4611" w:rsidP="002D4611">
      <w:r w:rsidRPr="002D4611">
        <w:t xml:space="preserve">Confiérese la condecoración “Policía Nacional” de “Primera Categoría”, al Suboficial Segundo de Policía Modesto Wilfrido Bayas Bayas </w:t>
      </w:r>
    </w:p>
    <w:p w:rsidR="003117BA" w:rsidRPr="002D4611" w:rsidRDefault="003117BA" w:rsidP="002D4611"/>
    <w:p w:rsidR="003117BA" w:rsidRPr="002D4611" w:rsidRDefault="002D4611" w:rsidP="002D4611">
      <w:r w:rsidRPr="002D4611">
        <w:t xml:space="preserve">2408 </w:t>
      </w:r>
    </w:p>
    <w:p w:rsidR="003117BA" w:rsidRPr="002D4611" w:rsidRDefault="002D4611" w:rsidP="002D4611">
      <w:r w:rsidRPr="002D4611">
        <w:t xml:space="preserve">Confiérese la condecoración “Cruz del Orden y Seguridad Nacional”, al Suboficial Mayor de Policía Boston Fabián Arroyo Vaca </w:t>
      </w:r>
    </w:p>
    <w:p w:rsidR="003117BA" w:rsidRPr="002D4611" w:rsidRDefault="003117BA" w:rsidP="002D4611"/>
    <w:p w:rsidR="003117BA" w:rsidRPr="002D4611" w:rsidRDefault="002D4611" w:rsidP="002D4611">
      <w:r w:rsidRPr="002D4611">
        <w:t xml:space="preserve">2409 </w:t>
      </w:r>
    </w:p>
    <w:p w:rsidR="003117BA" w:rsidRPr="002D4611" w:rsidRDefault="002D4611" w:rsidP="002D4611">
      <w:r w:rsidRPr="002D4611">
        <w:t xml:space="preserve">Confiérese la condecoración “Policía Nacional” de “Primera Categoría”, al Sargento Primero de Policía Angel Gustavo Palate Angueta </w:t>
      </w:r>
    </w:p>
    <w:p w:rsidR="003117BA" w:rsidRPr="002D4611" w:rsidRDefault="003117BA" w:rsidP="002D4611"/>
    <w:p w:rsidR="003117BA" w:rsidRPr="002D4611" w:rsidRDefault="002D4611" w:rsidP="002D4611">
      <w:r w:rsidRPr="002D4611">
        <w:t xml:space="preserve">2410 </w:t>
      </w:r>
    </w:p>
    <w:p w:rsidR="003117BA" w:rsidRPr="002D4611" w:rsidRDefault="002D4611" w:rsidP="002D4611">
      <w:r w:rsidRPr="002D4611">
        <w:t xml:space="preserve">Confiérese la condecoración “Al Mérito Institucional” en el grado de “Gran Oficial”, al Suboficial Mayor de Policía Miguel Rigoberto León Peralta </w:t>
      </w:r>
    </w:p>
    <w:p w:rsidR="003117BA" w:rsidRPr="002D4611" w:rsidRDefault="003117BA" w:rsidP="002D4611"/>
    <w:p w:rsidR="003117BA" w:rsidRPr="002D4611" w:rsidRDefault="002D4611" w:rsidP="002D4611">
      <w:r w:rsidRPr="002D4611">
        <w:t xml:space="preserve">2411 </w:t>
      </w:r>
    </w:p>
    <w:p w:rsidR="003117BA" w:rsidRPr="002D4611" w:rsidRDefault="002D4611" w:rsidP="002D4611">
      <w:r w:rsidRPr="002D4611">
        <w:t xml:space="preserve">Confiérese la condecoración “Al Mérito Profesional” en el grado de “Caballero”, al Suboficial Primero de Policía Alfredo Francisco Acosta Sierra </w:t>
      </w:r>
    </w:p>
    <w:p w:rsidR="003117BA" w:rsidRPr="002D4611" w:rsidRDefault="003117BA" w:rsidP="002D4611"/>
    <w:p w:rsidR="003117BA" w:rsidRPr="002D4611" w:rsidRDefault="002D4611" w:rsidP="002D4611">
      <w:r w:rsidRPr="002D4611">
        <w:t xml:space="preserve">2412 </w:t>
      </w:r>
    </w:p>
    <w:p w:rsidR="003117BA" w:rsidRPr="002D4611" w:rsidRDefault="002D4611" w:rsidP="002D4611">
      <w:r w:rsidRPr="002D4611">
        <w:t xml:space="preserve">Confiérese la condecoración “Al Mérito Profesional” en el grado de “Gran Oficial”, al señor Carlos Cevallos Silva </w:t>
      </w:r>
    </w:p>
    <w:p w:rsidR="003117BA" w:rsidRPr="002D4611" w:rsidRDefault="003117BA" w:rsidP="002D4611"/>
    <w:p w:rsidR="003117BA" w:rsidRPr="002D4611" w:rsidRDefault="002D4611" w:rsidP="002D4611">
      <w:r w:rsidRPr="002D4611">
        <w:t xml:space="preserve">2413 </w:t>
      </w:r>
    </w:p>
    <w:p w:rsidR="003117BA" w:rsidRPr="002D4611" w:rsidRDefault="002D4611" w:rsidP="002D4611">
      <w:r w:rsidRPr="002D4611">
        <w:t xml:space="preserve">Confiérese la condecoración “Policía Nacional” de “Tercera Categoría”, al Cabo Primero Walter Alfredo Cedeño Villega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652 </w:t>
      </w:r>
    </w:p>
    <w:p w:rsidR="003117BA" w:rsidRPr="002D4611" w:rsidRDefault="002D4611" w:rsidP="002D4611">
      <w:r w:rsidRPr="002D4611">
        <w:t xml:space="preserve">Apruébase el Estatuto Social de la Asociación de Juntas Parroquiales Rurales de la Provincia del Carchi (AJUPRUC) </w:t>
      </w:r>
    </w:p>
    <w:p w:rsidR="003117BA" w:rsidRPr="002D4611" w:rsidRDefault="003117BA" w:rsidP="002D4611"/>
    <w:p w:rsidR="003117BA" w:rsidRPr="002D4611" w:rsidRDefault="002D4611" w:rsidP="002D4611">
      <w:r w:rsidRPr="002D4611">
        <w:t xml:space="preserve">0671 </w:t>
      </w:r>
    </w:p>
    <w:p w:rsidR="003117BA" w:rsidRPr="002D4611" w:rsidRDefault="002D4611" w:rsidP="002D4611">
      <w:r w:rsidRPr="002D4611">
        <w:t xml:space="preserve">Declárase la nulidad en todas sus partes del Acuerdo Ministerial N° 0176 de 3 de junio del 2002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NACIONAL DE AVIACION CIVIL: </w:t>
      </w:r>
    </w:p>
    <w:p w:rsidR="003117BA" w:rsidRPr="002D4611" w:rsidRDefault="003117BA" w:rsidP="002D4611"/>
    <w:p w:rsidR="003117BA" w:rsidRPr="002D4611" w:rsidRDefault="002D4611" w:rsidP="002D4611">
      <w:r w:rsidRPr="002D4611">
        <w:t xml:space="preserve">CNAC-059/2004 </w:t>
      </w:r>
    </w:p>
    <w:p w:rsidR="003117BA" w:rsidRPr="002D4611" w:rsidRDefault="002D4611" w:rsidP="002D4611">
      <w:r w:rsidRPr="002D4611">
        <w:t xml:space="preserve">Apruébanse los derechos por uso de los servicios contra incendio </w:t>
      </w:r>
    </w:p>
    <w:p w:rsidR="003117BA" w:rsidRPr="002D4611" w:rsidRDefault="003117BA" w:rsidP="002D4611"/>
    <w:p w:rsidR="003117BA" w:rsidRPr="002D4611" w:rsidRDefault="002D4611" w:rsidP="002D4611">
      <w:r w:rsidRPr="002D4611">
        <w:t xml:space="preserve">CONSEJO NACIONAL DE EVALUACION Y ACREDITACION DE LA EDUCACION SUPERIOR - CONEA: </w:t>
      </w:r>
    </w:p>
    <w:p w:rsidR="003117BA" w:rsidRPr="002D4611" w:rsidRDefault="003117BA" w:rsidP="002D4611"/>
    <w:p w:rsidR="003117BA" w:rsidRPr="002D4611" w:rsidRDefault="002D4611" w:rsidP="002D4611">
      <w:r w:rsidRPr="002D4611">
        <w:t xml:space="preserve">005-CONEA-2004-032DC </w:t>
      </w:r>
    </w:p>
    <w:p w:rsidR="003117BA" w:rsidRPr="002D4611" w:rsidRDefault="002D4611" w:rsidP="002D4611">
      <w:r w:rsidRPr="002D4611">
        <w:t xml:space="preserve">Apruébase el Manual de evaluación externa con fines de acreditación para las universidades y escuelas politécnicas </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20-2004-R1 Expídese el Reglamento específico sobre las regulaciones aduaneras a que estarán sujetas las empresas de tráfico postal internacional y correos rápidos o courier . </w:t>
      </w:r>
    </w:p>
    <w:p w:rsidR="003117BA" w:rsidRPr="002D4611" w:rsidRDefault="003117BA" w:rsidP="002D4611"/>
    <w:p w:rsidR="003117BA" w:rsidRPr="002D4611" w:rsidRDefault="002D4611" w:rsidP="002D4611">
      <w:r w:rsidRPr="002D4611">
        <w:t xml:space="preserve">739 Deléganse atribuciones al Gerente Distrital de Aduana de Esmeraldas </w:t>
      </w:r>
    </w:p>
    <w:p w:rsidR="003117BA" w:rsidRPr="002D4611" w:rsidRDefault="003117BA" w:rsidP="002D4611"/>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 xml:space="preserve">CORTE SUPREMA DE JUSTICIA SALA DE LO CONTENCIOSO ADMINISTRATIVO: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82-04 </w:t>
      </w:r>
    </w:p>
    <w:p w:rsidR="003117BA" w:rsidRPr="002D4611" w:rsidRDefault="002D4611" w:rsidP="002D4611">
      <w:r w:rsidRPr="002D4611">
        <w:t xml:space="preserve">Abogado Fredy Erazo Navarrete y otros en contra de la Municipalidad de Alausí </w:t>
      </w:r>
    </w:p>
    <w:p w:rsidR="003117BA" w:rsidRPr="002D4611" w:rsidRDefault="003117BA" w:rsidP="002D4611"/>
    <w:p w:rsidR="003117BA" w:rsidRPr="002D4611" w:rsidRDefault="002D4611" w:rsidP="002D4611">
      <w:r w:rsidRPr="002D4611">
        <w:t xml:space="preserve">201-04 </w:t>
      </w:r>
    </w:p>
    <w:p w:rsidR="003117BA" w:rsidRPr="002D4611" w:rsidRDefault="002D4611" w:rsidP="002D4611">
      <w:r w:rsidRPr="002D4611">
        <w:t xml:space="preserve">Holger Arturo Sarango en contra del Municipio del Distrito Metropolitano de Quito </w:t>
      </w:r>
    </w:p>
    <w:p w:rsidR="003117BA" w:rsidRPr="002D4611" w:rsidRDefault="003117BA" w:rsidP="002D4611"/>
    <w:p w:rsidR="003117BA" w:rsidRPr="002D4611" w:rsidRDefault="002D4611" w:rsidP="002D4611">
      <w:r w:rsidRPr="002D4611">
        <w:t xml:space="preserve">205-04 </w:t>
      </w:r>
    </w:p>
    <w:p w:rsidR="003117BA" w:rsidRPr="002D4611" w:rsidRDefault="002D4611" w:rsidP="002D4611">
      <w:r w:rsidRPr="002D4611">
        <w:t xml:space="preserve">Doctor Víctor Hugo Vallejo San Andrés en contra del Presidente del Núcleo de SOLCA de Portoviejo </w:t>
      </w:r>
    </w:p>
    <w:p w:rsidR="003117BA" w:rsidRPr="002D4611" w:rsidRDefault="003117BA" w:rsidP="002D4611"/>
    <w:p w:rsidR="003117BA" w:rsidRPr="002D4611" w:rsidRDefault="002D4611" w:rsidP="002D4611">
      <w:r w:rsidRPr="002D4611">
        <w:t>208-04</w:t>
      </w:r>
    </w:p>
    <w:p w:rsidR="003117BA" w:rsidRPr="002D4611" w:rsidRDefault="002D4611" w:rsidP="002D4611">
      <w:r w:rsidRPr="002D4611">
        <w:t xml:space="preserve">Juan Bautista Ortiz Crespo en contra del Municipio de Eloy Alfaro </w:t>
      </w:r>
    </w:p>
    <w:p w:rsidR="003117BA" w:rsidRPr="002D4611" w:rsidRDefault="003117BA" w:rsidP="002D4611"/>
    <w:p w:rsidR="003117BA" w:rsidRPr="002D4611" w:rsidRDefault="002D4611" w:rsidP="002D4611">
      <w:r w:rsidRPr="002D4611">
        <w:t>209-04</w:t>
      </w:r>
    </w:p>
    <w:p w:rsidR="003117BA" w:rsidRPr="002D4611" w:rsidRDefault="002D4611" w:rsidP="002D4611">
      <w:r w:rsidRPr="002D4611">
        <w:t xml:space="preserve">Louis Richard Hanna Musse y otros en contra del Instituto de Desarrollo Agrario - INDA </w:t>
      </w:r>
    </w:p>
    <w:p w:rsidR="003117BA" w:rsidRPr="002D4611" w:rsidRDefault="003117BA" w:rsidP="002D4611"/>
    <w:p w:rsidR="003117BA" w:rsidRPr="002D4611" w:rsidRDefault="002D4611" w:rsidP="002D4611">
      <w:r w:rsidRPr="002D4611">
        <w:t xml:space="preserve">210-04 </w:t>
      </w:r>
    </w:p>
    <w:p w:rsidR="003117BA" w:rsidRPr="002D4611" w:rsidRDefault="002D4611" w:rsidP="002D4611">
      <w:r w:rsidRPr="002D4611">
        <w:t xml:space="preserve">Miguel Mardoqueo San Martín Granda y otra en contra del Municipio de Chordeleg </w:t>
      </w:r>
    </w:p>
    <w:p w:rsidR="003117BA" w:rsidRPr="002D4611" w:rsidRDefault="003117BA" w:rsidP="002D4611"/>
    <w:p w:rsidR="003117BA" w:rsidRPr="002D4611" w:rsidRDefault="002D4611" w:rsidP="002D4611">
      <w:r w:rsidRPr="002D4611">
        <w:t xml:space="preserve">211-04 </w:t>
      </w:r>
    </w:p>
    <w:p w:rsidR="003117BA" w:rsidRPr="002D4611" w:rsidRDefault="002D4611" w:rsidP="002D4611">
      <w:r w:rsidRPr="002D4611">
        <w:t>José Aparicio Sanmartín Iñiguez en contra de la Municipalidad del Cantón Sucúa</w:t>
      </w:r>
    </w:p>
    <w:p w:rsidR="003117BA" w:rsidRPr="002D4611" w:rsidRDefault="003117BA" w:rsidP="002D4611"/>
    <w:p w:rsidR="003117BA" w:rsidRPr="002D4611" w:rsidRDefault="002D4611" w:rsidP="002D4611">
      <w:r w:rsidRPr="002D4611">
        <w:t>213-04</w:t>
      </w:r>
    </w:p>
    <w:p w:rsidR="003117BA" w:rsidRPr="002D4611" w:rsidRDefault="002D4611" w:rsidP="002D4611">
      <w:r w:rsidRPr="002D4611">
        <w:t xml:space="preserve">Dispónese se reintegre al accionante Dionicio de Jesús Cedeño Salvatierra al cargo de Gerente Distrital de la Corporación Aduanera Ecuatoriana en Manta </w:t>
      </w:r>
    </w:p>
    <w:p w:rsidR="003117BA" w:rsidRPr="002D4611" w:rsidRDefault="003117BA" w:rsidP="002D4611"/>
    <w:p w:rsidR="003117BA" w:rsidRPr="002D4611" w:rsidRDefault="002D4611" w:rsidP="002D4611">
      <w:r w:rsidRPr="002D4611">
        <w:t>214-04</w:t>
      </w:r>
    </w:p>
    <w:p w:rsidR="003117BA" w:rsidRPr="002D4611" w:rsidRDefault="002D4611" w:rsidP="002D4611">
      <w:r w:rsidRPr="002D4611">
        <w:t xml:space="preserve">Pedro Pablo Borbor Sánchez en contra del Municipio de Santa Elena </w:t>
      </w:r>
    </w:p>
    <w:p w:rsidR="003117BA" w:rsidRPr="002D4611" w:rsidRDefault="003117BA" w:rsidP="002D4611"/>
    <w:p w:rsidR="003117BA" w:rsidRPr="002D4611" w:rsidRDefault="002D4611" w:rsidP="002D4611">
      <w:r w:rsidRPr="002D4611">
        <w:t xml:space="preserve">215-04 </w:t>
      </w:r>
    </w:p>
    <w:p w:rsidR="003117BA" w:rsidRPr="002D4611" w:rsidRDefault="002D4611" w:rsidP="002D4611">
      <w:r w:rsidRPr="002D4611">
        <w:t>Jaime Leopoldo Vaca Soto en contra del Ministro de Finanzas y Crédito Público</w:t>
      </w:r>
    </w:p>
    <w:p w:rsidR="003117BA" w:rsidRPr="002D4611" w:rsidRDefault="003117BA" w:rsidP="002D4611"/>
    <w:p w:rsidR="003117BA" w:rsidRPr="002D4611" w:rsidRDefault="002D4611" w:rsidP="002D4611">
      <w:r w:rsidRPr="002D4611">
        <w:t xml:space="preserve">218-04 </w:t>
      </w:r>
    </w:p>
    <w:p w:rsidR="003117BA" w:rsidRPr="002D4611" w:rsidRDefault="002D4611" w:rsidP="002D4611">
      <w:r w:rsidRPr="002D4611">
        <w:t xml:space="preserve">Washington Falconí en contra de la Dirección Regional de Minería de El Oro y otro </w:t>
      </w:r>
    </w:p>
    <w:p w:rsidR="003117BA" w:rsidRPr="002D4611" w:rsidRDefault="003117BA" w:rsidP="002D4611"/>
    <w:p w:rsidR="003117BA" w:rsidRPr="002D4611" w:rsidRDefault="002D4611" w:rsidP="002D4611">
      <w:r w:rsidRPr="002D4611">
        <w:t xml:space="preserve">220-04 </w:t>
      </w:r>
    </w:p>
    <w:p w:rsidR="003117BA" w:rsidRPr="002D4611" w:rsidRDefault="002D4611" w:rsidP="002D4611">
      <w:r w:rsidRPr="002D4611">
        <w:t xml:space="preserve">Carlos Arturo Campuzano en contra de la Comisión de Tránsito del Guayas </w:t>
      </w:r>
    </w:p>
    <w:p w:rsidR="003117BA" w:rsidRPr="002D4611" w:rsidRDefault="003117BA" w:rsidP="002D4611"/>
    <w:p w:rsidR="003117BA" w:rsidRPr="002D4611" w:rsidRDefault="002D4611" w:rsidP="002D4611">
      <w:r w:rsidRPr="002D4611">
        <w:t>221-04</w:t>
      </w:r>
    </w:p>
    <w:p w:rsidR="003117BA" w:rsidRPr="002D4611" w:rsidRDefault="002D4611" w:rsidP="002D4611">
      <w:r w:rsidRPr="002D4611">
        <w:t xml:space="preserve">Empresa Eléctrica Regional Centro Sur C. A. en contra del IESS </w:t>
      </w:r>
    </w:p>
    <w:p w:rsidR="003117BA" w:rsidRPr="002D4611" w:rsidRDefault="003117BA" w:rsidP="002D4611"/>
    <w:p w:rsidR="003117BA" w:rsidRPr="002D4611" w:rsidRDefault="002D4611" w:rsidP="002D4611">
      <w:r w:rsidRPr="002D4611">
        <w:t xml:space="preserve">222-04 </w:t>
      </w:r>
    </w:p>
    <w:p w:rsidR="003117BA" w:rsidRPr="002D4611" w:rsidRDefault="002D4611" w:rsidP="002D4611">
      <w:r w:rsidRPr="002D4611">
        <w:t xml:space="preserve">Ingeniero Giovanny Andrade Espinoza en contra del Fondo de Inversión Social de Emergencia - FISE </w:t>
      </w:r>
    </w:p>
    <w:p w:rsidR="003117BA" w:rsidRPr="002D4611" w:rsidRDefault="003117BA" w:rsidP="002D4611"/>
    <w:p w:rsidR="003117BA" w:rsidRPr="002D4611" w:rsidRDefault="002D4611" w:rsidP="002D4611">
      <w:r w:rsidRPr="002D4611">
        <w:t>228-04</w:t>
      </w:r>
    </w:p>
    <w:p w:rsidR="003117BA" w:rsidRPr="002D4611" w:rsidRDefault="002D4611" w:rsidP="002D4611">
      <w:r w:rsidRPr="002D4611">
        <w:t xml:space="preserve">Jesús Rivadeneira Zambrano en contra de la Universidad Técnica de Manabí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Chordeleg: Que reglamenta la integración y funciones del Concejo Cantonal de Salud </w:t>
      </w:r>
    </w:p>
    <w:p w:rsidR="003117BA" w:rsidRPr="002D4611" w:rsidRDefault="003117BA" w:rsidP="002D4611"/>
    <w:p w:rsidR="003117BA" w:rsidRPr="002D4611" w:rsidRDefault="002D4611" w:rsidP="002D4611">
      <w:r w:rsidRPr="002D4611">
        <w:t xml:space="preserve">Gobierno Municipal de Tena: Que regula el uso, movilización, control y mantenimiento del equipo caminero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 - Quito, Miércoles 5 de Enero de 2005 - Nº 497</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Acuerdo entre el Ministerio de Relaciones Exteriores del Ecuador y el Ministerio de Relaciones Exteriores de Chile para la Cooperación en el Intercambio de Información Histórica y Asesoría Técnica entre sus Archivos Históricos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Instructivo de trabajo, uso del sistema garantías específicas, febrero del 2004 </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2D4611" w:rsidP="002D4611">
      <w:r w:rsidRPr="002D4611">
        <w:t xml:space="preserve">292 </w:t>
      </w:r>
    </w:p>
    <w:p w:rsidR="003117BA" w:rsidRPr="002D4611" w:rsidRDefault="002D4611" w:rsidP="002D4611">
      <w:r w:rsidRPr="002D4611">
        <w:t xml:space="preserve">Autorízase al señor Julio César Salazar Veloz, la transferencia de dominio del vehículo taxi Hyundai, modelo Accent, año 2002 </w:t>
      </w:r>
    </w:p>
    <w:p w:rsidR="003117BA" w:rsidRPr="002D4611" w:rsidRDefault="003117BA" w:rsidP="002D4611"/>
    <w:p w:rsidR="003117BA" w:rsidRPr="002D4611" w:rsidRDefault="002D4611" w:rsidP="002D4611">
      <w:r w:rsidRPr="002D4611">
        <w:t xml:space="preserve">293 </w:t>
      </w:r>
    </w:p>
    <w:p w:rsidR="003117BA" w:rsidRPr="002D4611" w:rsidRDefault="002D4611" w:rsidP="002D4611">
      <w:r w:rsidRPr="002D4611">
        <w:t xml:space="preserve">Autorízase al señor José Arturo Naranjo Basantes, la transferencia de dominio del vehículo taxi Hyundai, modelo Accent, año 2003 </w:t>
      </w:r>
    </w:p>
    <w:p w:rsidR="003117BA" w:rsidRPr="002D4611" w:rsidRDefault="003117BA" w:rsidP="002D4611"/>
    <w:p w:rsidR="003117BA" w:rsidRPr="002D4611" w:rsidRDefault="002D4611" w:rsidP="002D4611">
      <w:r w:rsidRPr="002D4611">
        <w:t xml:space="preserve">294 </w:t>
      </w:r>
    </w:p>
    <w:p w:rsidR="003117BA" w:rsidRPr="002D4611" w:rsidRDefault="002D4611" w:rsidP="002D4611">
      <w:r w:rsidRPr="002D4611">
        <w:t xml:space="preserve">Autorízase la nacionalización de varios equipos camineros y vehículos especiales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ALA DE LO CONTENCIOSO ADMINISTRATIVO: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lastRenderedPageBreak/>
        <w:t xml:space="preserve">229-04 </w:t>
      </w:r>
    </w:p>
    <w:p w:rsidR="003117BA" w:rsidRPr="002D4611" w:rsidRDefault="002D4611" w:rsidP="002D4611">
      <w:r w:rsidRPr="002D4611">
        <w:t xml:space="preserve">Wilma Bazurto Cerón en contra de la Universidad Técnica de Manabí </w:t>
      </w:r>
    </w:p>
    <w:p w:rsidR="003117BA" w:rsidRPr="002D4611" w:rsidRDefault="003117BA" w:rsidP="002D4611"/>
    <w:p w:rsidR="003117BA" w:rsidRPr="002D4611" w:rsidRDefault="002D4611" w:rsidP="002D4611">
      <w:r w:rsidRPr="002D4611">
        <w:t xml:space="preserve">230-04 </w:t>
      </w:r>
    </w:p>
    <w:p w:rsidR="003117BA" w:rsidRPr="002D4611" w:rsidRDefault="002D4611" w:rsidP="002D4611">
      <w:r w:rsidRPr="002D4611">
        <w:t xml:space="preserve">Blanca Indacochea Ganchozo en contra de la Universidad Técnica de Manabí </w:t>
      </w:r>
    </w:p>
    <w:p w:rsidR="003117BA" w:rsidRPr="002D4611" w:rsidRDefault="003117BA" w:rsidP="002D4611"/>
    <w:p w:rsidR="003117BA" w:rsidRPr="002D4611" w:rsidRDefault="002D4611" w:rsidP="002D4611">
      <w:r w:rsidRPr="002D4611">
        <w:t xml:space="preserve">231-04 </w:t>
      </w:r>
    </w:p>
    <w:p w:rsidR="003117BA" w:rsidRPr="002D4611" w:rsidRDefault="002D4611" w:rsidP="002D4611">
      <w:r w:rsidRPr="002D4611">
        <w:t>Abad Villacreses Castillo en contra de la Universidad Técnica de Manabí</w:t>
      </w:r>
    </w:p>
    <w:p w:rsidR="003117BA" w:rsidRPr="002D4611" w:rsidRDefault="003117BA" w:rsidP="002D4611"/>
    <w:p w:rsidR="003117BA" w:rsidRPr="002D4611" w:rsidRDefault="002D4611" w:rsidP="002D4611">
      <w:r w:rsidRPr="002D4611">
        <w:t xml:space="preserve">232-04 </w:t>
      </w:r>
    </w:p>
    <w:p w:rsidR="003117BA" w:rsidRPr="002D4611" w:rsidRDefault="002D4611" w:rsidP="002D4611">
      <w:r w:rsidRPr="002D4611">
        <w:t>José Cristóbal Fierro Valverde en contra de la Municipalidad de Yanzatza</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Cantón Quero: Que establece los símbolos cívicos de la parroquia Yanayacu</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3117BA" w:rsidP="002D4611"/>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Año II - Quito, Jueves 6 de Enero de 2005 - Nº 498</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348-C </w:t>
      </w:r>
    </w:p>
    <w:p w:rsidR="003117BA" w:rsidRPr="002D4611" w:rsidRDefault="002D4611" w:rsidP="002D4611">
      <w:r w:rsidRPr="002D4611">
        <w:t xml:space="preserve">Declárase en comisión de servicios en el exterior al Embajador Patricio Zuquilanda Duque, Ministro de Relaciones Exteriores </w:t>
      </w:r>
    </w:p>
    <w:p w:rsidR="003117BA" w:rsidRPr="002D4611" w:rsidRDefault="003117BA" w:rsidP="002D4611"/>
    <w:p w:rsidR="003117BA" w:rsidRPr="002D4611" w:rsidRDefault="002D4611" w:rsidP="002D4611">
      <w:r w:rsidRPr="002D4611">
        <w:t xml:space="preserve">2415 </w:t>
      </w:r>
    </w:p>
    <w:p w:rsidR="003117BA" w:rsidRPr="002D4611" w:rsidRDefault="002D4611" w:rsidP="002D4611">
      <w:r w:rsidRPr="002D4611">
        <w:t xml:space="preserve">Otórgase la condecoración “Estrella de las Fuerzas Armadas del Ecuador” en el grado de “Estrella al Mérito Militar”, al Capitán de Navío Hernando Quintero Santamaría </w:t>
      </w:r>
    </w:p>
    <w:p w:rsidR="003117BA" w:rsidRPr="002D4611" w:rsidRDefault="003117BA" w:rsidP="002D4611"/>
    <w:p w:rsidR="003117BA" w:rsidRPr="002D4611" w:rsidRDefault="002D4611" w:rsidP="002D4611">
      <w:r w:rsidRPr="002D4611">
        <w:t xml:space="preserve">2416 </w:t>
      </w:r>
    </w:p>
    <w:p w:rsidR="003117BA" w:rsidRPr="002D4611" w:rsidRDefault="002D4611" w:rsidP="002D4611">
      <w:r w:rsidRPr="002D4611">
        <w:t xml:space="preserve">Promuévese al grado de tenientes de Fragata a varios guardiamarinas especialistas </w:t>
      </w:r>
    </w:p>
    <w:p w:rsidR="003117BA" w:rsidRPr="002D4611" w:rsidRDefault="003117BA" w:rsidP="002D4611"/>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 xml:space="preserve">2417 </w:t>
      </w:r>
    </w:p>
    <w:p w:rsidR="003117BA" w:rsidRPr="002D4611" w:rsidRDefault="002D4611" w:rsidP="002D4611">
      <w:r w:rsidRPr="002D4611">
        <w:t xml:space="preserve">Promuévese al inmediato grado superior a varios oficiales superiores de las Fuerzas Armadas </w:t>
      </w:r>
    </w:p>
    <w:p w:rsidR="003117BA" w:rsidRPr="002D4611" w:rsidRDefault="003117BA" w:rsidP="002D4611"/>
    <w:p w:rsidR="003117BA" w:rsidRPr="002D4611" w:rsidRDefault="003117BA" w:rsidP="002D4611"/>
    <w:p w:rsidR="003117BA" w:rsidRPr="002D4611" w:rsidRDefault="002D4611" w:rsidP="002D4611">
      <w:r w:rsidRPr="002D4611">
        <w:t xml:space="preserve">2418 </w:t>
      </w:r>
    </w:p>
    <w:p w:rsidR="003117BA" w:rsidRPr="002D4611" w:rsidRDefault="002D4611" w:rsidP="002D4611">
      <w:r w:rsidRPr="002D4611">
        <w:lastRenderedPageBreak/>
        <w:t xml:space="preserve">Otórgase la condecoración “Estrella de las Fuerzas Armadas del Ecuador” en el grado de “Estrella al Mérito Militar” al Crnl. Robert “Mike” Hogan, Agregado Aéreo a la Embajada de los Estados Unidos en el Ecuador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COMERCIO EXTERIOR: </w:t>
      </w:r>
    </w:p>
    <w:p w:rsidR="003117BA" w:rsidRPr="002D4611" w:rsidRDefault="003117BA" w:rsidP="002D4611"/>
    <w:p w:rsidR="003117BA" w:rsidRPr="002D4611" w:rsidRDefault="002D4611" w:rsidP="002D4611">
      <w:r w:rsidRPr="002D4611">
        <w:t xml:space="preserve">04 895 </w:t>
      </w:r>
    </w:p>
    <w:p w:rsidR="003117BA" w:rsidRPr="002D4611" w:rsidRDefault="002D4611" w:rsidP="002D4611">
      <w:r w:rsidRPr="002D4611">
        <w:t xml:space="preserve">Fíjanse los cupos de importación para el año 2005 de las sustancias que agotan la capa de ozono, por empresa </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4472 </w:t>
      </w:r>
    </w:p>
    <w:p w:rsidR="003117BA" w:rsidRPr="002D4611" w:rsidRDefault="002D4611" w:rsidP="002D4611">
      <w:r w:rsidRPr="002D4611">
        <w:t xml:space="preserve">Declárase bien perteneciente al Patrimonio Cultural de la Nación, al monumento “Pailatola” y a todos y cada uno de los elementos arqueológicos arquitectónicos </w:t>
      </w:r>
    </w:p>
    <w:p w:rsidR="003117BA" w:rsidRPr="002D4611" w:rsidRDefault="003117BA" w:rsidP="002D4611"/>
    <w:p w:rsidR="003117BA" w:rsidRPr="002D4611" w:rsidRDefault="002D4611" w:rsidP="002D4611">
      <w:r w:rsidRPr="002D4611">
        <w:t xml:space="preserve">4622 </w:t>
      </w:r>
    </w:p>
    <w:p w:rsidR="003117BA" w:rsidRPr="002D4611" w:rsidRDefault="002D4611" w:rsidP="002D4611">
      <w:r w:rsidRPr="002D4611">
        <w:t xml:space="preserve">Encárgase a la Subsecretaría General Administrativa y Financiera, con la asistencia de las instancias administrativas que sean pertinentes el proceso de cierre definitivo del Plan Emergente de este Ministerio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312 </w:t>
      </w:r>
    </w:p>
    <w:p w:rsidR="003117BA" w:rsidRPr="002D4611" w:rsidRDefault="002D4611" w:rsidP="002D4611">
      <w:r w:rsidRPr="002D4611">
        <w:t>Delégase al señor Pablo Enríquez Espinosa, Asesor Ministerial para que represente al señor Ministro ante el Consejo Nacional de Microempresa, CONMICRO</w:t>
      </w:r>
    </w:p>
    <w:p w:rsidR="003117BA" w:rsidRPr="002D4611" w:rsidRDefault="003117BA" w:rsidP="002D4611"/>
    <w:p w:rsidR="003117BA" w:rsidRPr="002D4611" w:rsidRDefault="002D4611" w:rsidP="002D4611">
      <w:r w:rsidRPr="002D4611">
        <w:t xml:space="preserve">313 </w:t>
      </w:r>
    </w:p>
    <w:p w:rsidR="003117BA" w:rsidRPr="002D4611" w:rsidRDefault="002D4611" w:rsidP="002D4611">
      <w:r w:rsidRPr="002D4611">
        <w:t xml:space="preserve">Expídese el Reglamento interno para el pago de viáticos, subsistencias, alimentación, transporte y movilización del personal </w:t>
      </w:r>
    </w:p>
    <w:p w:rsidR="003117BA" w:rsidRPr="002D4611" w:rsidRDefault="003117BA" w:rsidP="002D4611"/>
    <w:p w:rsidR="003117BA" w:rsidRPr="002D4611" w:rsidRDefault="002D4611" w:rsidP="002D4611">
      <w:r w:rsidRPr="002D4611">
        <w:t xml:space="preserve">314 </w:t>
      </w:r>
    </w:p>
    <w:p w:rsidR="003117BA" w:rsidRPr="002D4611" w:rsidRDefault="002D4611" w:rsidP="002D4611">
      <w:r w:rsidRPr="002D4611">
        <w:t xml:space="preserve">Encárgase la Subsecretaría General de Finanzas al señor Edison Rosero, Subsecretario de Tesorería de la Nación </w:t>
      </w:r>
    </w:p>
    <w:p w:rsidR="003117BA" w:rsidRPr="002D4611" w:rsidRDefault="003117BA" w:rsidP="002D4611"/>
    <w:p w:rsidR="003117BA" w:rsidRPr="002D4611" w:rsidRDefault="002D4611" w:rsidP="002D4611">
      <w:r w:rsidRPr="002D4611">
        <w:t xml:space="preserve">315 </w:t>
      </w:r>
    </w:p>
    <w:p w:rsidR="003117BA" w:rsidRPr="002D4611" w:rsidRDefault="002D4611" w:rsidP="002D4611">
      <w:r w:rsidRPr="002D4611">
        <w:t>Encárgase la Subsecretaría de Presu-puestos a la economista Olga Núñez</w:t>
      </w:r>
    </w:p>
    <w:p w:rsidR="003117BA" w:rsidRPr="002D4611" w:rsidRDefault="003117BA" w:rsidP="002D4611"/>
    <w:p w:rsidR="003117BA" w:rsidRPr="002D4611" w:rsidRDefault="002D4611" w:rsidP="002D4611">
      <w:r w:rsidRPr="002D4611">
        <w:t xml:space="preserve">318 </w:t>
      </w:r>
    </w:p>
    <w:p w:rsidR="003117BA" w:rsidRPr="002D4611" w:rsidRDefault="002D4611" w:rsidP="002D4611">
      <w:r w:rsidRPr="002D4611">
        <w:t xml:space="preserve">Encárgase la Subsecretaría General de Economía al economista Roberto Iturralde Barriga, Subsecretario de Política Económica </w:t>
      </w:r>
    </w:p>
    <w:p w:rsidR="003117BA" w:rsidRPr="002D4611" w:rsidRDefault="003117BA" w:rsidP="002D4611"/>
    <w:p w:rsidR="003117BA" w:rsidRPr="002D4611" w:rsidRDefault="002D4611" w:rsidP="002D4611">
      <w:r w:rsidRPr="002D4611">
        <w:t xml:space="preserve">CONSEJO NACIONAL DE MODERNIZACION DEL ESTADO: </w:t>
      </w:r>
    </w:p>
    <w:p w:rsidR="003117BA" w:rsidRPr="002D4611" w:rsidRDefault="003117BA" w:rsidP="002D4611"/>
    <w:p w:rsidR="003117BA" w:rsidRPr="002D4611" w:rsidRDefault="002D4611" w:rsidP="002D4611">
      <w:r w:rsidRPr="002D4611">
        <w:t xml:space="preserve">001-CONAM-RC </w:t>
      </w:r>
    </w:p>
    <w:p w:rsidR="003117BA" w:rsidRPr="002D4611" w:rsidRDefault="002D4611" w:rsidP="002D4611">
      <w:r w:rsidRPr="002D4611">
        <w:t xml:space="preserve">Intégrase el Centro de Cambio de la Dirección General de Registro Civil, Identificación y Cedulación </w:t>
      </w:r>
    </w:p>
    <w:p w:rsidR="003117BA" w:rsidRPr="002D4611" w:rsidRDefault="003117BA" w:rsidP="002D4611"/>
    <w:p w:rsidR="003117BA" w:rsidRPr="002D4611" w:rsidRDefault="002D4611" w:rsidP="002D4611">
      <w:r w:rsidRPr="002D4611">
        <w:lastRenderedPageBreak/>
        <w:t xml:space="preserve">002-CONAM-RC </w:t>
      </w:r>
    </w:p>
    <w:p w:rsidR="003117BA" w:rsidRPr="002D4611" w:rsidRDefault="002D4611" w:rsidP="002D4611">
      <w:r w:rsidRPr="002D4611">
        <w:t xml:space="preserve">Dispónese que la planificación y normativa interna de la Dirección General del Registro Civil, Identificación y Cedulación será expedida por el Presidente del CONAM </w:t>
      </w:r>
    </w:p>
    <w:p w:rsidR="003117BA" w:rsidRPr="002D4611" w:rsidRDefault="003117BA" w:rsidP="002D4611"/>
    <w:p w:rsidR="003117BA" w:rsidRPr="002D4611" w:rsidRDefault="002D4611" w:rsidP="002D4611">
      <w:r w:rsidRPr="002D4611">
        <w:t xml:space="preserve">003-CONAM-RC </w:t>
      </w:r>
    </w:p>
    <w:p w:rsidR="003117BA" w:rsidRPr="002D4611" w:rsidRDefault="002D4611" w:rsidP="002D4611">
      <w:r w:rsidRPr="002D4611">
        <w:t xml:space="preserve">Intégrase la Comisión Consultiva y de Participación Social </w:t>
      </w:r>
    </w:p>
    <w:p w:rsidR="003117BA" w:rsidRPr="002D4611" w:rsidRDefault="003117BA" w:rsidP="002D4611"/>
    <w:p w:rsidR="003117BA" w:rsidRPr="002D4611" w:rsidRDefault="002D4611" w:rsidP="002D4611">
      <w:r w:rsidRPr="002D4611">
        <w:t xml:space="preserve">004-CONAM-RC </w:t>
      </w:r>
    </w:p>
    <w:p w:rsidR="003117BA" w:rsidRPr="002D4611" w:rsidRDefault="002D4611" w:rsidP="002D4611">
      <w:r w:rsidRPr="002D4611">
        <w:t xml:space="preserve">El cambio en la Dirección General del Registro Civil, Identificación y Cedulación se realizará con la parti-cipación de los servidores públicos de esta institución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770 </w:t>
      </w:r>
    </w:p>
    <w:p w:rsidR="003117BA" w:rsidRPr="002D4611" w:rsidRDefault="002D4611" w:rsidP="002D4611">
      <w:r w:rsidRPr="002D4611">
        <w:t xml:space="preserve">Autorízase el traslado de mercancías entre depósitos de igual clase, a que se refiere el artículo 100 del Reglamento a la Ley Orgánica de Aduanas y otras jurisdic-ciones o distritos previa autorización del Gerente Distrital de Aduanas </w:t>
      </w:r>
    </w:p>
    <w:p w:rsidR="003117BA" w:rsidRPr="002D4611" w:rsidRDefault="003117BA" w:rsidP="002D4611"/>
    <w:p w:rsidR="003117BA" w:rsidRPr="002D4611" w:rsidRDefault="002D4611" w:rsidP="002D4611">
      <w:r w:rsidRPr="002D4611">
        <w:t xml:space="preserve">JUNTA BANCARIA: </w:t>
      </w:r>
    </w:p>
    <w:p w:rsidR="003117BA" w:rsidRPr="002D4611" w:rsidRDefault="003117BA" w:rsidP="002D4611"/>
    <w:p w:rsidR="003117BA" w:rsidRPr="002D4611" w:rsidRDefault="002D4611" w:rsidP="002D4611">
      <w:r w:rsidRPr="002D4611">
        <w:t xml:space="preserve">JB-2004-729 </w:t>
      </w:r>
    </w:p>
    <w:p w:rsidR="003117BA" w:rsidRPr="002D4611" w:rsidRDefault="002D4611" w:rsidP="002D4611">
      <w:r w:rsidRPr="002D4611">
        <w:t xml:space="preserve">Refórmanse las disposiciones del patrimonio técnico constituido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SBS-2004-0941 </w:t>
      </w:r>
    </w:p>
    <w:p w:rsidR="003117BA" w:rsidRPr="002D4611" w:rsidRDefault="002D4611" w:rsidP="002D4611">
      <w:r w:rsidRPr="002D4611">
        <w:t>Declárase concluido el proceso liquidatorio y la existencia legal de la Compañía Nacional de Inversiones S. A., NAFINSA</w:t>
      </w:r>
    </w:p>
    <w:p w:rsidR="003117BA" w:rsidRPr="002D4611" w:rsidRDefault="003117BA" w:rsidP="002D4611"/>
    <w:p w:rsidR="003117BA" w:rsidRPr="002D4611" w:rsidRDefault="002D4611" w:rsidP="002D4611">
      <w:r w:rsidRPr="002D4611">
        <w:t xml:space="preserve">SBS-2004-0943 </w:t>
      </w:r>
    </w:p>
    <w:p w:rsidR="003117BA" w:rsidRPr="002D4611" w:rsidRDefault="002D4611" w:rsidP="002D4611">
      <w:r w:rsidRPr="002D4611">
        <w:t xml:space="preserve">Califícase a la Cooperativa de Ahorro y Crédito “San José” Ltda. para que se sujete a la supervisión y control de esta Superintendencia </w:t>
      </w:r>
    </w:p>
    <w:p w:rsidR="003117BA" w:rsidRPr="002D4611" w:rsidRDefault="003117BA" w:rsidP="002D4611"/>
    <w:p w:rsidR="003117BA" w:rsidRPr="002D4611" w:rsidRDefault="002D4611" w:rsidP="002D4611">
      <w:r w:rsidRPr="002D4611">
        <w:t xml:space="preserve">SUPERINTENDENCIA DE COMPAÑIAS: </w:t>
      </w:r>
    </w:p>
    <w:p w:rsidR="003117BA" w:rsidRPr="002D4611" w:rsidRDefault="003117BA" w:rsidP="002D4611"/>
    <w:p w:rsidR="003117BA" w:rsidRPr="002D4611" w:rsidRDefault="002D4611" w:rsidP="002D4611">
      <w:r w:rsidRPr="002D4611">
        <w:t xml:space="preserve">04.Q.IJ.006 </w:t>
      </w:r>
    </w:p>
    <w:p w:rsidR="003117BA" w:rsidRPr="002D4611" w:rsidRDefault="002D4611" w:rsidP="002D4611">
      <w:r w:rsidRPr="002D4611">
        <w:t xml:space="preserve">Déjase sin efecto el artículo segundo de la Resolución N° 04.Q.IJ.001 de 27 de febrero del 2004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 xml:space="preserve">CORTE SUPREMA DE JUSTICIA PRIMERA SALA DE LO 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w:t>
      </w:r>
    </w:p>
    <w:p w:rsidR="003117BA" w:rsidRPr="002D4611" w:rsidRDefault="003117BA" w:rsidP="002D4611"/>
    <w:p w:rsidR="003117BA" w:rsidRPr="002D4611" w:rsidRDefault="002D4611" w:rsidP="002D4611">
      <w:r w:rsidRPr="002D4611">
        <w:t xml:space="preserve">354-03 </w:t>
      </w:r>
    </w:p>
    <w:p w:rsidR="003117BA" w:rsidRPr="002D4611" w:rsidRDefault="002D4611" w:rsidP="002D4611">
      <w:r w:rsidRPr="002D4611">
        <w:t xml:space="preserve">Carlos Salvador Barreiro Yánez en contra de la Empresa Calceta Cía. Ltda. </w:t>
      </w:r>
    </w:p>
    <w:p w:rsidR="003117BA" w:rsidRPr="002D4611" w:rsidRDefault="003117BA" w:rsidP="002D4611"/>
    <w:p w:rsidR="003117BA" w:rsidRPr="002D4611" w:rsidRDefault="002D4611" w:rsidP="002D4611">
      <w:r w:rsidRPr="002D4611">
        <w:lastRenderedPageBreak/>
        <w:t xml:space="preserve">379-03 </w:t>
      </w:r>
    </w:p>
    <w:p w:rsidR="003117BA" w:rsidRPr="002D4611" w:rsidRDefault="002D4611" w:rsidP="002D4611">
      <w:r w:rsidRPr="002D4611">
        <w:t xml:space="preserve">Jorge Eudoro Naranjo Arciniega en contra de la Compañía Servicios Aéreos Ejecutivos “SAEREO S. A.” </w:t>
      </w:r>
    </w:p>
    <w:p w:rsidR="003117BA" w:rsidRPr="002D4611" w:rsidRDefault="003117BA" w:rsidP="002D4611"/>
    <w:p w:rsidR="003117BA" w:rsidRPr="002D4611" w:rsidRDefault="002D4611" w:rsidP="002D4611">
      <w:r w:rsidRPr="002D4611">
        <w:t xml:space="preserve">393-03 </w:t>
      </w:r>
    </w:p>
    <w:p w:rsidR="003117BA" w:rsidRPr="002D4611" w:rsidRDefault="002D4611" w:rsidP="002D4611">
      <w:r w:rsidRPr="002D4611">
        <w:t>Pedro Fernando Robalino Rivera en contra de Autoridad Portuaria de Guayaquil</w:t>
      </w:r>
    </w:p>
    <w:p w:rsidR="003117BA" w:rsidRPr="002D4611" w:rsidRDefault="003117BA" w:rsidP="002D4611"/>
    <w:p w:rsidR="003117BA" w:rsidRPr="002D4611" w:rsidRDefault="002D4611" w:rsidP="002D4611">
      <w:r w:rsidRPr="002D4611">
        <w:t xml:space="preserve">402-03 </w:t>
      </w:r>
    </w:p>
    <w:p w:rsidR="003117BA" w:rsidRPr="002D4611" w:rsidRDefault="002D4611" w:rsidP="002D4611">
      <w:r w:rsidRPr="002D4611">
        <w:t xml:space="preserve">Lucía Pacheco Mora en contra de Edgar Vinicio Bermeo Paguay y otra </w:t>
      </w:r>
    </w:p>
    <w:p w:rsidR="003117BA" w:rsidRPr="002D4611" w:rsidRDefault="003117BA" w:rsidP="002D4611"/>
    <w:p w:rsidR="003117BA" w:rsidRPr="002D4611" w:rsidRDefault="002D4611" w:rsidP="002D4611">
      <w:r w:rsidRPr="002D4611">
        <w:t xml:space="preserve">02-04 </w:t>
      </w:r>
    </w:p>
    <w:p w:rsidR="003117BA" w:rsidRPr="002D4611" w:rsidRDefault="002D4611" w:rsidP="002D4611">
      <w:r w:rsidRPr="002D4611">
        <w:t>Delia Elsa Nieto Delgado en contra de Lucía Marina Ordóñez Gárate y otra</w:t>
      </w:r>
    </w:p>
    <w:p w:rsidR="003117BA" w:rsidRPr="002D4611" w:rsidRDefault="003117BA" w:rsidP="002D4611"/>
    <w:p w:rsidR="003117BA" w:rsidRPr="002D4611" w:rsidRDefault="002D4611" w:rsidP="002D4611">
      <w:r w:rsidRPr="002D4611">
        <w:t xml:space="preserve">10-04 </w:t>
      </w:r>
    </w:p>
    <w:p w:rsidR="003117BA" w:rsidRPr="002D4611" w:rsidRDefault="002D4611" w:rsidP="002D4611">
      <w:r w:rsidRPr="002D4611">
        <w:t xml:space="preserve">Blanca Dolores Toral Granda en contra del Hospital Vicente Corral Moscoso y otro </w:t>
      </w:r>
    </w:p>
    <w:p w:rsidR="003117BA" w:rsidRPr="002D4611" w:rsidRDefault="003117BA" w:rsidP="002D4611"/>
    <w:p w:rsidR="003117BA" w:rsidRPr="002D4611" w:rsidRDefault="002D4611" w:rsidP="002D4611">
      <w:r w:rsidRPr="002D4611">
        <w:t xml:space="preserve">17-04 </w:t>
      </w:r>
    </w:p>
    <w:p w:rsidR="003117BA" w:rsidRPr="002D4611" w:rsidRDefault="002D4611" w:rsidP="002D4611">
      <w:r w:rsidRPr="002D4611">
        <w:t xml:space="preserve">Angela Bertha Duarte Valverde de Palau en contra de la I. Municipalidad de Guayaquil </w:t>
      </w:r>
    </w:p>
    <w:p w:rsidR="003117BA" w:rsidRPr="002D4611" w:rsidRDefault="003117BA" w:rsidP="002D4611"/>
    <w:p w:rsidR="003117BA" w:rsidRPr="002D4611" w:rsidRDefault="002D4611" w:rsidP="002D4611">
      <w:r w:rsidRPr="002D4611">
        <w:t xml:space="preserve">20-04 </w:t>
      </w:r>
    </w:p>
    <w:p w:rsidR="003117BA" w:rsidRPr="002D4611" w:rsidRDefault="002D4611" w:rsidP="002D4611">
      <w:r w:rsidRPr="002D4611">
        <w:t xml:space="preserve">Benjamín Antonio Célleri Peña en contra de la Empresa Cantonal de Agua Potable y Alcantarillado de Guayaquil </w:t>
      </w:r>
    </w:p>
    <w:p w:rsidR="003117BA" w:rsidRPr="002D4611" w:rsidRDefault="003117BA" w:rsidP="002D4611"/>
    <w:p w:rsidR="003117BA" w:rsidRPr="002D4611" w:rsidRDefault="002D4611" w:rsidP="002D4611">
      <w:r w:rsidRPr="002D4611">
        <w:t xml:space="preserve">22-04 </w:t>
      </w:r>
    </w:p>
    <w:p w:rsidR="003117BA" w:rsidRPr="002D4611" w:rsidRDefault="002D4611" w:rsidP="002D4611">
      <w:r w:rsidRPr="002D4611">
        <w:t>Luis Holguín Paredes en contra de Industria Cartonera Ecuatoriana S. A.</w:t>
      </w:r>
    </w:p>
    <w:p w:rsidR="003117BA" w:rsidRPr="002D4611" w:rsidRDefault="003117BA" w:rsidP="002D4611"/>
    <w:p w:rsidR="003117BA" w:rsidRPr="002D4611" w:rsidRDefault="002D4611" w:rsidP="002D4611">
      <w:r w:rsidRPr="002D4611">
        <w:t xml:space="preserve">23-04 </w:t>
      </w:r>
    </w:p>
    <w:p w:rsidR="003117BA" w:rsidRPr="002D4611" w:rsidRDefault="002D4611" w:rsidP="002D4611">
      <w:r w:rsidRPr="002D4611">
        <w:t xml:space="preserve">Eduardo Wilfrido Massot Ruilova en contra del Centro Evangelístico “El Momento de Dios” </w:t>
      </w:r>
    </w:p>
    <w:p w:rsidR="003117BA" w:rsidRPr="002D4611" w:rsidRDefault="003117BA" w:rsidP="002D4611"/>
    <w:p w:rsidR="003117BA" w:rsidRPr="002D4611" w:rsidRDefault="002D4611" w:rsidP="002D4611">
      <w:r w:rsidRPr="002D4611">
        <w:t xml:space="preserve">26-04 </w:t>
      </w:r>
    </w:p>
    <w:p w:rsidR="003117BA" w:rsidRPr="002D4611" w:rsidRDefault="002D4611" w:rsidP="002D4611">
      <w:r w:rsidRPr="002D4611">
        <w:t xml:space="preserve">Tomás Pérez Morocho en contra de Walter Serrano Correa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563-03-RA </w:t>
      </w:r>
    </w:p>
    <w:p w:rsidR="003117BA" w:rsidRPr="002D4611" w:rsidRDefault="002D4611" w:rsidP="002D4611">
      <w:r w:rsidRPr="002D4611">
        <w:t xml:space="preserve">Dispónese al Juez Noveno de lo Penal de Pichincha, que proceda a exigir el inmediato cumplimiento de la Resolución 0563-03-RA, adoptada por la Tercera Sala del Tribunal Constitucional el 6 de noviembre del 2003 </w:t>
      </w:r>
    </w:p>
    <w:p w:rsidR="003117BA" w:rsidRPr="002D4611" w:rsidRDefault="003117BA" w:rsidP="002D4611"/>
    <w:p w:rsidR="003117BA" w:rsidRPr="002D4611" w:rsidRDefault="002D4611" w:rsidP="002D4611">
      <w:r w:rsidRPr="002D4611">
        <w:t xml:space="preserve">0007-04-AA </w:t>
      </w:r>
    </w:p>
    <w:p w:rsidR="003117BA" w:rsidRPr="002D4611" w:rsidRDefault="002D4611" w:rsidP="002D4611">
      <w:r w:rsidRPr="002D4611">
        <w:t>Deséchase la demanda planteada por el Comandante Piloto Rafael Dávila Fierro</w:t>
      </w:r>
    </w:p>
    <w:p w:rsidR="003117BA" w:rsidRPr="002D4611" w:rsidRDefault="003117BA" w:rsidP="002D4611"/>
    <w:p w:rsidR="003117BA" w:rsidRPr="002D4611" w:rsidRDefault="002D4611" w:rsidP="002D4611">
      <w:r w:rsidRPr="002D4611">
        <w:t xml:space="preserve">0010-04-TC </w:t>
      </w:r>
    </w:p>
    <w:p w:rsidR="003117BA" w:rsidRPr="002D4611" w:rsidRDefault="002D4611" w:rsidP="002D4611">
      <w:r w:rsidRPr="002D4611">
        <w:t xml:space="preserve">Deséchase la acción de inconstitucionalidad planteada por Jorge Calderón Cazco y otro </w:t>
      </w:r>
    </w:p>
    <w:p w:rsidR="003117BA" w:rsidRPr="002D4611" w:rsidRDefault="003117BA" w:rsidP="002D4611"/>
    <w:p w:rsidR="003117BA" w:rsidRPr="002D4611" w:rsidRDefault="002D4611" w:rsidP="002D4611">
      <w:r w:rsidRPr="002D4611">
        <w:t xml:space="preserve">0071-04-HC </w:t>
      </w:r>
    </w:p>
    <w:p w:rsidR="003117BA" w:rsidRPr="002D4611" w:rsidRDefault="002D4611" w:rsidP="002D4611">
      <w:r w:rsidRPr="002D4611">
        <w:t xml:space="preserve">Confírmase la resolución del Alcalde (E) del I. Municipio del Distrito Metropolitano de Quito y deséchase el hábeas corpus interpuesto por el abogado José Moreno Arévalo </w:t>
      </w:r>
    </w:p>
    <w:p w:rsidR="003117BA" w:rsidRPr="002D4611" w:rsidRDefault="003117BA" w:rsidP="002D4611"/>
    <w:p w:rsidR="003117BA" w:rsidRPr="002D4611" w:rsidRDefault="002D4611" w:rsidP="002D4611">
      <w:r w:rsidRPr="002D4611">
        <w:t xml:space="preserve">0494-04-RA </w:t>
      </w:r>
    </w:p>
    <w:p w:rsidR="003117BA" w:rsidRPr="002D4611" w:rsidRDefault="002D4611" w:rsidP="002D4611">
      <w:r w:rsidRPr="002D4611">
        <w:t xml:space="preserve">Confírmase lo resuelto en primer nivel y niégase el amparo constitucional propuesto por Oswaldo Enrique Vicuña Arellano </w:t>
      </w:r>
    </w:p>
    <w:p w:rsidR="003117BA" w:rsidRPr="002D4611" w:rsidRDefault="003117BA" w:rsidP="002D4611"/>
    <w:p w:rsidR="003117BA" w:rsidRPr="002D4611" w:rsidRDefault="002D4611" w:rsidP="002D4611">
      <w:r w:rsidRPr="002D4611">
        <w:t xml:space="preserve">0601-04-RA </w:t>
      </w:r>
    </w:p>
    <w:p w:rsidR="003117BA" w:rsidRPr="002D4611" w:rsidRDefault="002D4611" w:rsidP="002D4611">
      <w:r w:rsidRPr="002D4611">
        <w:t>Revócase la resolución de la Jueza Tercera de lo Civil de Guayaquil y niégase el amparo interpuesto por el señor Carlos Pazmiño Campos</w:t>
      </w:r>
    </w:p>
    <w:p w:rsidR="003117BA" w:rsidRPr="002D4611" w:rsidRDefault="003117BA" w:rsidP="002D4611"/>
    <w:p w:rsidR="003117BA" w:rsidRPr="002D4611" w:rsidRDefault="002D4611" w:rsidP="002D4611">
      <w:r w:rsidRPr="002D4611">
        <w:t xml:space="preserve">0671-04-RA </w:t>
      </w:r>
    </w:p>
    <w:p w:rsidR="003117BA" w:rsidRPr="002D4611" w:rsidRDefault="002D4611" w:rsidP="002D4611">
      <w:r w:rsidRPr="002D4611">
        <w:t>Confírmase la resolución del Juez de instancia y niégase el amparo solicitado por Zhiliang Yin, por improcedente</w:t>
      </w:r>
    </w:p>
    <w:p w:rsidR="003117BA" w:rsidRPr="002D4611" w:rsidRDefault="003117BA" w:rsidP="002D4611"/>
    <w:p w:rsidR="003117BA" w:rsidRPr="002D4611" w:rsidRDefault="002D4611" w:rsidP="002D4611">
      <w:r w:rsidRPr="002D4611">
        <w:t>TRIBUNAL SUPREMO ELECTORAL</w:t>
      </w:r>
    </w:p>
    <w:p w:rsidR="003117BA" w:rsidRPr="002D4611" w:rsidRDefault="003117BA" w:rsidP="002D4611"/>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RJE-PLE-TSE-2-21-12-2004 </w:t>
      </w:r>
    </w:p>
    <w:p w:rsidR="003117BA" w:rsidRPr="002D4611" w:rsidRDefault="002D4611" w:rsidP="002D4611">
      <w:r w:rsidRPr="002D4611">
        <w:t>Dispónese al Director de Organizaciones Políticas proceda a reinscribir dentro del registro correspondiente al Partido Concentración de Fuerzas Populares, Listas 4</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 - Quito, Viernes 7 de Enero de 2005 - Nº 499</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423 </w:t>
      </w:r>
    </w:p>
    <w:p w:rsidR="003117BA" w:rsidRPr="002D4611" w:rsidRDefault="002D4611" w:rsidP="002D4611">
      <w:r w:rsidRPr="002D4611">
        <w:t xml:space="preserve">Agradécese los servicios prestados por el señor economista Luis Fernando Hidalgo, en calidad de Vocal - Presidente del Directorio de la Autoridad Portuaria de Guayaquil </w:t>
      </w:r>
    </w:p>
    <w:p w:rsidR="003117BA" w:rsidRPr="002D4611" w:rsidRDefault="003117BA" w:rsidP="002D4611"/>
    <w:p w:rsidR="003117BA" w:rsidRPr="002D4611" w:rsidRDefault="002D4611" w:rsidP="002D4611">
      <w:r w:rsidRPr="002D4611">
        <w:t xml:space="preserve">2429 </w:t>
      </w:r>
    </w:p>
    <w:p w:rsidR="003117BA" w:rsidRPr="002D4611" w:rsidRDefault="002D4611" w:rsidP="002D4611">
      <w:r w:rsidRPr="002D4611">
        <w:t xml:space="preserve">Confiérese la condecoración “Policía Nacional” de “Segunda Categoría”, al Mayor de Policía William Iván Pozo Flores </w:t>
      </w:r>
    </w:p>
    <w:p w:rsidR="003117BA" w:rsidRPr="002D4611" w:rsidRDefault="003117BA" w:rsidP="002D4611"/>
    <w:p w:rsidR="003117BA" w:rsidRPr="002D4611" w:rsidRDefault="002D4611" w:rsidP="002D4611">
      <w:r w:rsidRPr="002D4611">
        <w:t xml:space="preserve">2432 </w:t>
      </w:r>
    </w:p>
    <w:p w:rsidR="003117BA" w:rsidRPr="002D4611" w:rsidRDefault="002D4611" w:rsidP="002D4611">
      <w:r w:rsidRPr="002D4611">
        <w:t xml:space="preserve">Autorízase al Ministro de Obras Públicas y Comunicaciones, la suscripción del contrato con la Compañía Constructora ONYX CONTRONYX S. A., para realizar los trabajos de infraestructura necesaria para la construcción del malecón del sector Camarones, cantón Esmeraldas, provincia de Esmeraldas </w:t>
      </w:r>
    </w:p>
    <w:p w:rsidR="003117BA" w:rsidRPr="002D4611" w:rsidRDefault="003117BA" w:rsidP="002D4611"/>
    <w:p w:rsidR="003117BA" w:rsidRPr="002D4611" w:rsidRDefault="002D4611" w:rsidP="002D4611">
      <w:r w:rsidRPr="002D4611">
        <w:t xml:space="preserve">2433 </w:t>
      </w:r>
    </w:p>
    <w:p w:rsidR="003117BA" w:rsidRPr="002D4611" w:rsidRDefault="002D4611" w:rsidP="002D4611">
      <w:r w:rsidRPr="002D4611">
        <w:t xml:space="preserve">Autorízase al Ministro de Obras Públicas y Comunicaciones, suscriba el contrato con la Compañía VIPA, Vías Puertos y Aeropuertos S. A., para realizar el mantenimiento emergente </w:t>
      </w:r>
      <w:r w:rsidRPr="002D4611">
        <w:lastRenderedPageBreak/>
        <w:t xml:space="preserve">de la carretera Manta-San Mateo-San Lorenzo-San José-Puerto Cayo, de 74,40 km de longitud, ubicado en la provincia de Manabí </w:t>
      </w:r>
    </w:p>
    <w:p w:rsidR="003117BA" w:rsidRPr="002D4611" w:rsidRDefault="003117BA" w:rsidP="002D4611"/>
    <w:p w:rsidR="003117BA" w:rsidRPr="002D4611" w:rsidRDefault="002D4611" w:rsidP="002D4611">
      <w:r w:rsidRPr="002D4611">
        <w:t xml:space="preserve">2434 </w:t>
      </w:r>
    </w:p>
    <w:p w:rsidR="003117BA" w:rsidRPr="002D4611" w:rsidRDefault="002D4611" w:rsidP="002D4611">
      <w:r w:rsidRPr="002D4611">
        <w:t xml:space="preserve">Autorízase al Ministro de Obras Públicas y Comunicaciones, suscriba los contratos con: la Compañía Canteras del Litoral S. A., CANTELIT, para realizar la repavi-mentación de la vía de Circunvalación de Manta, Tramo 2, de 9,96 km de longitud; y, con la Compañía Constructora del Pacífico S. A., CONSTRUCPACIFIC, para realizar el mantenimiento emergente del paso lateral de Manta, Tramo N° 3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SBS-2004-0944 </w:t>
      </w:r>
    </w:p>
    <w:p w:rsidR="003117BA" w:rsidRPr="002D4611" w:rsidRDefault="002D4611" w:rsidP="002D4611">
      <w:r w:rsidRPr="002D4611">
        <w:t>Califícase a la Cooperativa de Ahorro y Crédito de la Pequeña Empresa Biblián Ltda. “CACPE Biblián” Ltda.</w:t>
      </w:r>
    </w:p>
    <w:p w:rsidR="003117BA" w:rsidRPr="002D4611" w:rsidRDefault="003117BA" w:rsidP="002D4611"/>
    <w:p w:rsidR="003117BA" w:rsidRPr="002D4611" w:rsidRDefault="002D4611" w:rsidP="002D4611">
      <w:r w:rsidRPr="002D4611">
        <w:t xml:space="preserve">SBS-2004-0949 </w:t>
      </w:r>
    </w:p>
    <w:p w:rsidR="003117BA" w:rsidRPr="002D4611" w:rsidRDefault="002D4611" w:rsidP="002D4611">
      <w:r w:rsidRPr="002D4611">
        <w:t xml:space="preserve">Apruébase la fusión ordinaria por absorción de la Asociación Mutualista de Ahorro y Crédito para la Vivienda “Luis Vargas Torres” por parte de la Asociación Mutualista de Ahorro y Crédito para la Vivienda “Sebastián de Benalcázar”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PRIMERA SALA DE LO 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w:t>
      </w:r>
    </w:p>
    <w:p w:rsidR="003117BA" w:rsidRPr="002D4611" w:rsidRDefault="003117BA" w:rsidP="002D4611"/>
    <w:p w:rsidR="003117BA" w:rsidRPr="002D4611" w:rsidRDefault="002D4611" w:rsidP="002D4611">
      <w:r w:rsidRPr="002D4611">
        <w:t xml:space="preserve">29-04 </w:t>
      </w:r>
    </w:p>
    <w:p w:rsidR="003117BA" w:rsidRPr="002D4611" w:rsidRDefault="002D4611" w:rsidP="002D4611">
      <w:r w:rsidRPr="002D4611">
        <w:t xml:space="preserve">José Luis Mejía Castro en contra de Fermín Fuentes Vera </w:t>
      </w:r>
    </w:p>
    <w:p w:rsidR="003117BA" w:rsidRPr="002D4611" w:rsidRDefault="003117BA" w:rsidP="002D4611"/>
    <w:p w:rsidR="003117BA" w:rsidRPr="002D4611" w:rsidRDefault="002D4611" w:rsidP="002D4611">
      <w:r w:rsidRPr="002D4611">
        <w:t xml:space="preserve">31-04 </w:t>
      </w:r>
    </w:p>
    <w:p w:rsidR="003117BA" w:rsidRPr="002D4611" w:rsidRDefault="002D4611" w:rsidP="002D4611">
      <w:r w:rsidRPr="002D4611">
        <w:t xml:space="preserve">Mario Guadamud Mayorga en contra de Industria Cartonera Ecuatoriana S. A. </w:t>
      </w:r>
    </w:p>
    <w:p w:rsidR="003117BA" w:rsidRPr="002D4611" w:rsidRDefault="003117BA" w:rsidP="002D4611"/>
    <w:p w:rsidR="003117BA" w:rsidRPr="002D4611" w:rsidRDefault="002D4611" w:rsidP="002D4611">
      <w:r w:rsidRPr="002D4611">
        <w:t xml:space="preserve">33-04 </w:t>
      </w:r>
    </w:p>
    <w:p w:rsidR="003117BA" w:rsidRPr="002D4611" w:rsidRDefault="002D4611" w:rsidP="002D4611">
      <w:r w:rsidRPr="002D4611">
        <w:t xml:space="preserve">John Paúl Terán Carriel en contra de Manuel Ernesto Bravo Bodero </w:t>
      </w:r>
    </w:p>
    <w:p w:rsidR="003117BA" w:rsidRPr="002D4611" w:rsidRDefault="003117BA" w:rsidP="002D4611"/>
    <w:p w:rsidR="003117BA" w:rsidRPr="002D4611" w:rsidRDefault="002D4611" w:rsidP="002D4611">
      <w:r w:rsidRPr="002D4611">
        <w:t xml:space="preserve">34-04 </w:t>
      </w:r>
    </w:p>
    <w:p w:rsidR="003117BA" w:rsidRPr="002D4611" w:rsidRDefault="002D4611" w:rsidP="002D4611">
      <w:r w:rsidRPr="002D4611">
        <w:t xml:space="preserve">Juan Carlos Quichimbo Guerrero en contra de DIREXLOJA S. A. </w:t>
      </w:r>
    </w:p>
    <w:p w:rsidR="003117BA" w:rsidRPr="002D4611" w:rsidRDefault="003117BA" w:rsidP="002D4611"/>
    <w:p w:rsidR="003117BA" w:rsidRPr="002D4611" w:rsidRDefault="002D4611" w:rsidP="002D4611">
      <w:r w:rsidRPr="002D4611">
        <w:t xml:space="preserve">43-04 </w:t>
      </w:r>
    </w:p>
    <w:p w:rsidR="003117BA" w:rsidRPr="002D4611" w:rsidRDefault="002D4611" w:rsidP="002D4611">
      <w:r w:rsidRPr="002D4611">
        <w:t xml:space="preserve">Fanny Guadalupe Sánchez Chavarría en contra de FILANBANCO S. A. y otra </w:t>
      </w:r>
    </w:p>
    <w:p w:rsidR="003117BA" w:rsidRPr="002D4611" w:rsidRDefault="003117BA" w:rsidP="002D4611"/>
    <w:p w:rsidR="003117BA" w:rsidRPr="002D4611" w:rsidRDefault="002D4611" w:rsidP="002D4611">
      <w:r w:rsidRPr="002D4611">
        <w:t xml:space="preserve">44-04 </w:t>
      </w:r>
    </w:p>
    <w:p w:rsidR="003117BA" w:rsidRPr="002D4611" w:rsidRDefault="002D4611" w:rsidP="002D4611">
      <w:r w:rsidRPr="002D4611">
        <w:t xml:space="preserve">José Zambrano Valle en contra de la Empresa Industria Cartonera Ecuatoriana S. A. </w:t>
      </w:r>
    </w:p>
    <w:p w:rsidR="003117BA" w:rsidRPr="002D4611" w:rsidRDefault="003117BA" w:rsidP="002D4611"/>
    <w:p w:rsidR="003117BA" w:rsidRPr="002D4611" w:rsidRDefault="002D4611" w:rsidP="002D4611">
      <w:r w:rsidRPr="002D4611">
        <w:t xml:space="preserve">74-04 </w:t>
      </w:r>
    </w:p>
    <w:p w:rsidR="003117BA" w:rsidRPr="002D4611" w:rsidRDefault="002D4611" w:rsidP="002D4611">
      <w:r w:rsidRPr="002D4611">
        <w:t>Manuel Ismael Ramírez Torres en contra de ECAPAG</w:t>
      </w:r>
    </w:p>
    <w:p w:rsidR="003117BA" w:rsidRPr="002D4611" w:rsidRDefault="003117BA" w:rsidP="002D4611"/>
    <w:p w:rsidR="003117BA" w:rsidRPr="002D4611" w:rsidRDefault="003117BA" w:rsidP="002D4611"/>
    <w:p w:rsidR="003117BA" w:rsidRPr="002D4611" w:rsidRDefault="002D4611" w:rsidP="002D4611">
      <w:r w:rsidRPr="002D4611">
        <w:t xml:space="preserve">82-04 </w:t>
      </w:r>
    </w:p>
    <w:p w:rsidR="003117BA" w:rsidRPr="002D4611" w:rsidRDefault="002D4611" w:rsidP="002D4611">
      <w:r w:rsidRPr="002D4611">
        <w:t xml:space="preserve">Dixon Gualberto Rojas Suárez en contra de ECAPAG </w:t>
      </w:r>
    </w:p>
    <w:p w:rsidR="003117BA" w:rsidRPr="002D4611" w:rsidRDefault="003117BA" w:rsidP="002D4611"/>
    <w:p w:rsidR="003117BA" w:rsidRPr="002D4611" w:rsidRDefault="002D4611" w:rsidP="002D4611">
      <w:r w:rsidRPr="002D4611">
        <w:t xml:space="preserve">99-04 </w:t>
      </w:r>
    </w:p>
    <w:p w:rsidR="003117BA" w:rsidRPr="002D4611" w:rsidRDefault="002D4611" w:rsidP="002D4611">
      <w:r w:rsidRPr="002D4611">
        <w:t xml:space="preserve">Roberto Caiche Caicedo en contra de la Corporación Jabonería Nacional S. A. </w:t>
      </w:r>
    </w:p>
    <w:p w:rsidR="003117BA" w:rsidRPr="002D4611" w:rsidRDefault="003117BA" w:rsidP="002D4611"/>
    <w:p w:rsidR="003117BA" w:rsidRPr="002D4611" w:rsidRDefault="002D4611" w:rsidP="002D4611">
      <w:r w:rsidRPr="002D4611">
        <w:t xml:space="preserve">101-04 </w:t>
      </w:r>
    </w:p>
    <w:p w:rsidR="003117BA" w:rsidRPr="002D4611" w:rsidRDefault="002D4611" w:rsidP="002D4611">
      <w:r w:rsidRPr="002D4611">
        <w:t xml:space="preserve">Amado Marcial Benítez Ayala en contra de las compañías Polimper S. A. y otras </w:t>
      </w:r>
    </w:p>
    <w:p w:rsidR="003117BA" w:rsidRPr="002D4611" w:rsidRDefault="003117BA" w:rsidP="002D4611"/>
    <w:p w:rsidR="003117BA" w:rsidRPr="002D4611" w:rsidRDefault="002D4611" w:rsidP="002D4611">
      <w:r w:rsidRPr="002D4611">
        <w:t xml:space="preserve">102-04 </w:t>
      </w:r>
    </w:p>
    <w:p w:rsidR="003117BA" w:rsidRPr="002D4611" w:rsidRDefault="002D4611" w:rsidP="002D4611">
      <w:r w:rsidRPr="002D4611">
        <w:t xml:space="preserve">Alcívar Antonio Pontón Quevedo en contra de la Empresa Nacional de Correos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13-IP-2003 </w:t>
      </w:r>
    </w:p>
    <w:p w:rsidR="003117BA" w:rsidRPr="002D4611" w:rsidRDefault="002D4611" w:rsidP="002D4611">
      <w:r w:rsidRPr="002D4611">
        <w:t xml:space="preserve">Solicitud sobre interpretación prejudicial de los artículos 81 y, 82 literales b) y d) de la Decisión 344 y, 134 y 135 literales c) y e) de la Decisión 486 de la Comisión del Acuerdo de Cartagena y de la Comunidad Andina, respectivamente, formulada por el Consejo de Estado de la República de Colombia, Sala de lo Contencioso Administrativo, Sección Primera. Interpretación, de oficio, de la disposición transitoria primera de la Decisión 486. Actor: GASEOSAS POSADA TOBON S.A. Marca: “FIGURA DE ENVASE EN FORMA DE BOTELLA”. Proceso interno N° 7620 </w:t>
      </w:r>
    </w:p>
    <w:p w:rsidR="003117BA" w:rsidRPr="002D4611" w:rsidRDefault="003117BA" w:rsidP="002D4611"/>
    <w:p w:rsidR="003117BA" w:rsidRPr="002D4611" w:rsidRDefault="002D4611" w:rsidP="002D4611">
      <w:r w:rsidRPr="002D4611">
        <w:t xml:space="preserve">106-IP-2003 </w:t>
      </w:r>
    </w:p>
    <w:p w:rsidR="003117BA" w:rsidRPr="002D4611" w:rsidRDefault="002D4611" w:rsidP="002D4611">
      <w:r w:rsidRPr="002D4611">
        <w:t xml:space="preserve">Solicitud de interpretación prejudicial de los artículos 9, 14 y 16 de la Decisión 486 de la Comisión del Acuerdo de Cartagena e interpretación de oficio de los artículos 1, 2 y 12 de la Decisión 344 y Disposición Transitoria Primera de la Decisión 486, citada, con fundamento en la petición proveniente del Consejo de Estado de la República de Colombia, Sala de lo Contencioso Administrativo, Sección Primera. Expediente Interno Nº 7893. Actor: THE STANDARD OIL COMPA-NY. Patente: “METODO Y APARATO PARA REACCION ENDOTERMICA” </w:t>
      </w:r>
    </w:p>
    <w:p w:rsidR="003117BA" w:rsidRPr="002D4611" w:rsidRDefault="003117BA" w:rsidP="002D4611"/>
    <w:p w:rsidR="003117BA" w:rsidRPr="002D4611" w:rsidRDefault="002D4611" w:rsidP="002D4611">
      <w:r w:rsidRPr="002D4611">
        <w:t xml:space="preserve">114-IP-2003 </w:t>
      </w:r>
    </w:p>
    <w:p w:rsidR="003117BA" w:rsidRPr="002D4611" w:rsidRDefault="002D4611" w:rsidP="002D4611">
      <w:r w:rsidRPr="002D4611">
        <w:t xml:space="preserve">Solicitud de interpretación prejudicial del artículo 83, literales a), d) y e), de la Decisión 344 de la Comisión del Acuerdo de Cartagena, formulada por el Consejo de Estado de la República de Colombia Sala de lo Contencioso Administrativo. Sección Primera; e interpretación de oficio de los artículos 81 y 84 de la misma Decisión y de la Disposición Transitoria Primera de la Decisión 486 de la Comisión de la Comunidad Andina. Expediente Interno N° 7496. Actor: EBEL S.A. Marca: “EBEL INTERNATIONAL (mixta)”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 - Quito, Lunes 10 de Enero de 2005 - Nº 500</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lastRenderedPageBreak/>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419 </w:t>
      </w:r>
    </w:p>
    <w:p w:rsidR="003117BA" w:rsidRPr="002D4611" w:rsidRDefault="002D4611" w:rsidP="002D4611">
      <w:r w:rsidRPr="002D4611">
        <w:t>Promuévese al inmediato grado superior a varios oficiales superiores de la Fuerza Naval</w:t>
      </w:r>
    </w:p>
    <w:p w:rsidR="003117BA" w:rsidRPr="002D4611" w:rsidRDefault="003117BA" w:rsidP="002D4611"/>
    <w:p w:rsidR="003117BA" w:rsidRPr="002D4611" w:rsidRDefault="002D4611" w:rsidP="002D4611">
      <w:r w:rsidRPr="002D4611">
        <w:t xml:space="preserve">2420 </w:t>
      </w:r>
    </w:p>
    <w:p w:rsidR="003117BA" w:rsidRPr="002D4611" w:rsidRDefault="002D4611" w:rsidP="002D4611">
      <w:r w:rsidRPr="002D4611">
        <w:t xml:space="preserve">Promuévese al inmediato grado superior a varios oficiales subalternos de las Fuerza Naval </w:t>
      </w:r>
    </w:p>
    <w:p w:rsidR="003117BA" w:rsidRPr="002D4611" w:rsidRDefault="003117BA" w:rsidP="002D4611"/>
    <w:p w:rsidR="003117BA" w:rsidRPr="002D4611" w:rsidRDefault="002D4611" w:rsidP="002D4611">
      <w:r w:rsidRPr="002D4611">
        <w:t xml:space="preserve">2421 </w:t>
      </w:r>
    </w:p>
    <w:p w:rsidR="003117BA" w:rsidRPr="002D4611" w:rsidRDefault="002D4611" w:rsidP="002D4611">
      <w:r w:rsidRPr="002D4611">
        <w:t xml:space="preserve">Canjéase los despachos que en la actualidad ostenta el TNFG-ARM Luis Miguel Escobar Larenas, por los de Oficial Técnico Ingeniero en Computa-ción, Mención Sistemas de Información, ocupando la plaza orgánica correspon-diente a Oficial Técnico dentro de la Promoción N° 51 de Oficiales Técnicos como la Primera Antigüedad </w:t>
      </w:r>
    </w:p>
    <w:p w:rsidR="003117BA" w:rsidRPr="002D4611" w:rsidRDefault="003117BA" w:rsidP="002D4611"/>
    <w:p w:rsidR="003117BA" w:rsidRPr="002D4611" w:rsidRDefault="002D4611" w:rsidP="002D4611">
      <w:r w:rsidRPr="002D4611">
        <w:t xml:space="preserve">2422 </w:t>
      </w:r>
    </w:p>
    <w:p w:rsidR="003117BA" w:rsidRPr="002D4611" w:rsidRDefault="002D4611" w:rsidP="002D4611">
      <w:r w:rsidRPr="002D4611">
        <w:t xml:space="preserve">Promuévese al grado de Alférez de Fragata a varios guardiamarinas de Arma </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MINISTERIO DE ECONOMIAY FINANZAS: </w:t>
      </w:r>
    </w:p>
    <w:p w:rsidR="003117BA" w:rsidRPr="002D4611" w:rsidRDefault="003117BA" w:rsidP="002D4611"/>
    <w:p w:rsidR="003117BA" w:rsidRPr="002D4611" w:rsidRDefault="002D4611" w:rsidP="002D4611">
      <w:r w:rsidRPr="002D4611">
        <w:t xml:space="preserve">319 </w:t>
      </w:r>
    </w:p>
    <w:p w:rsidR="003117BA" w:rsidRPr="002D4611" w:rsidRDefault="002D4611" w:rsidP="002D4611">
      <w:r w:rsidRPr="002D4611">
        <w:t xml:space="preserve">Expídense las normas relativas a la clausura del presupuesto del ejercicio fiscal 2004 y al cierre contable del ejercicio fiscal 2004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PRIMERA SALA DE LO 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e instituciones: </w:t>
      </w:r>
    </w:p>
    <w:p w:rsidR="003117BA" w:rsidRPr="002D4611" w:rsidRDefault="003117BA" w:rsidP="002D4611"/>
    <w:p w:rsidR="003117BA" w:rsidRPr="002D4611" w:rsidRDefault="002D4611" w:rsidP="002D4611">
      <w:r w:rsidRPr="002D4611">
        <w:t xml:space="preserve">127-04 </w:t>
      </w:r>
    </w:p>
    <w:p w:rsidR="003117BA" w:rsidRPr="002D4611" w:rsidRDefault="002D4611" w:rsidP="002D4611">
      <w:r w:rsidRPr="002D4611">
        <w:t xml:space="preserve">Luis Enrique Díaz Fariño en contra de ECAPAG </w:t>
      </w:r>
    </w:p>
    <w:p w:rsidR="003117BA" w:rsidRPr="002D4611" w:rsidRDefault="003117BA" w:rsidP="002D4611"/>
    <w:p w:rsidR="003117BA" w:rsidRPr="002D4611" w:rsidRDefault="002D4611" w:rsidP="002D4611">
      <w:r w:rsidRPr="002D4611">
        <w:t xml:space="preserve">135-04 </w:t>
      </w:r>
    </w:p>
    <w:p w:rsidR="003117BA" w:rsidRPr="002D4611" w:rsidRDefault="002D4611" w:rsidP="002D4611">
      <w:r w:rsidRPr="002D4611">
        <w:t xml:space="preserve">Víctor Oswaldo Mancheno Robinson en contra de ECAPAG </w:t>
      </w:r>
    </w:p>
    <w:p w:rsidR="003117BA" w:rsidRPr="002D4611" w:rsidRDefault="003117BA" w:rsidP="002D4611"/>
    <w:p w:rsidR="003117BA" w:rsidRPr="002D4611" w:rsidRDefault="002D4611" w:rsidP="002D4611">
      <w:r w:rsidRPr="002D4611">
        <w:t xml:space="preserve">148-04 </w:t>
      </w:r>
    </w:p>
    <w:p w:rsidR="003117BA" w:rsidRPr="002D4611" w:rsidRDefault="002D4611" w:rsidP="002D4611">
      <w:r w:rsidRPr="002D4611">
        <w:t xml:space="preserve">Mónica Alexandra Calderón Criollo en contra de REPSOL YPF </w:t>
      </w:r>
    </w:p>
    <w:p w:rsidR="003117BA" w:rsidRPr="002D4611" w:rsidRDefault="003117BA" w:rsidP="002D4611"/>
    <w:p w:rsidR="003117BA" w:rsidRPr="002D4611" w:rsidRDefault="003117BA" w:rsidP="002D4611"/>
    <w:p w:rsidR="003117BA" w:rsidRPr="002D4611" w:rsidRDefault="002D4611" w:rsidP="002D4611">
      <w:r w:rsidRPr="002D4611">
        <w:t xml:space="preserve">151-04 </w:t>
      </w:r>
    </w:p>
    <w:p w:rsidR="003117BA" w:rsidRPr="002D4611" w:rsidRDefault="002D4611" w:rsidP="002D4611">
      <w:r w:rsidRPr="002D4611">
        <w:t xml:space="preserve">Franco René Riofrío en contra de PREDESUR </w:t>
      </w:r>
    </w:p>
    <w:p w:rsidR="003117BA" w:rsidRPr="002D4611" w:rsidRDefault="003117BA" w:rsidP="002D4611"/>
    <w:p w:rsidR="003117BA" w:rsidRPr="002D4611" w:rsidRDefault="002D4611" w:rsidP="002D4611">
      <w:r w:rsidRPr="002D4611">
        <w:t xml:space="preserve">154-04 </w:t>
      </w:r>
    </w:p>
    <w:p w:rsidR="003117BA" w:rsidRPr="002D4611" w:rsidRDefault="002D4611" w:rsidP="002D4611">
      <w:r w:rsidRPr="002D4611">
        <w:t xml:space="preserve">Lino Salvador Jiménez Jiménez en contra de TEVCOL S. A. </w:t>
      </w:r>
    </w:p>
    <w:p w:rsidR="003117BA" w:rsidRPr="002D4611" w:rsidRDefault="003117BA" w:rsidP="002D4611"/>
    <w:p w:rsidR="003117BA" w:rsidRPr="002D4611" w:rsidRDefault="002D4611" w:rsidP="002D4611">
      <w:r w:rsidRPr="002D4611">
        <w:t xml:space="preserve">167-04 </w:t>
      </w:r>
    </w:p>
    <w:p w:rsidR="003117BA" w:rsidRPr="002D4611" w:rsidRDefault="002D4611" w:rsidP="002D4611">
      <w:r w:rsidRPr="002D4611">
        <w:t xml:space="preserve">Antonila Tenesaca en contra de la Empresa ORMUTRANS Cía. Ltda. </w:t>
      </w:r>
    </w:p>
    <w:p w:rsidR="003117BA" w:rsidRPr="002D4611" w:rsidRDefault="003117BA" w:rsidP="002D4611"/>
    <w:p w:rsidR="003117BA" w:rsidRPr="002D4611" w:rsidRDefault="002D4611" w:rsidP="002D4611">
      <w:r w:rsidRPr="002D4611">
        <w:t xml:space="preserve">169-04 </w:t>
      </w:r>
    </w:p>
    <w:p w:rsidR="003117BA" w:rsidRPr="002D4611" w:rsidRDefault="002D4611" w:rsidP="002D4611">
      <w:r w:rsidRPr="002D4611">
        <w:t xml:space="preserve">Manuel Fabián Cáceres Castro en contra de Fernando Vásquez Buestán y otro </w:t>
      </w:r>
    </w:p>
    <w:p w:rsidR="003117BA" w:rsidRPr="002D4611" w:rsidRDefault="003117BA" w:rsidP="002D4611"/>
    <w:p w:rsidR="003117BA" w:rsidRPr="002D4611" w:rsidRDefault="003117BA" w:rsidP="002D4611"/>
    <w:p w:rsidR="003117BA" w:rsidRPr="002D4611" w:rsidRDefault="002D4611" w:rsidP="002D4611">
      <w:r w:rsidRPr="002D4611">
        <w:t xml:space="preserve">173-04 </w:t>
      </w:r>
    </w:p>
    <w:p w:rsidR="003117BA" w:rsidRPr="002D4611" w:rsidRDefault="002D4611" w:rsidP="002D4611">
      <w:r w:rsidRPr="002D4611">
        <w:t>Simón Raúl Rosero Mayorga en contra de la Empresa Nacional de Ferrocarriles del Estado - ENFE</w:t>
      </w:r>
    </w:p>
    <w:p w:rsidR="003117BA" w:rsidRPr="002D4611" w:rsidRDefault="003117BA" w:rsidP="002D4611"/>
    <w:p w:rsidR="003117BA" w:rsidRPr="002D4611" w:rsidRDefault="002D4611" w:rsidP="002D4611">
      <w:r w:rsidRPr="002D4611">
        <w:t xml:space="preserve">176-04 </w:t>
      </w:r>
    </w:p>
    <w:p w:rsidR="003117BA" w:rsidRPr="002D4611" w:rsidRDefault="002D4611" w:rsidP="002D4611">
      <w:r w:rsidRPr="002D4611">
        <w:t xml:space="preserve">Doctora Violeta Coppo Cerda en contra de la Fundación Educativa del Valle </w:t>
      </w:r>
    </w:p>
    <w:p w:rsidR="003117BA" w:rsidRPr="002D4611" w:rsidRDefault="003117BA" w:rsidP="002D4611"/>
    <w:p w:rsidR="003117BA" w:rsidRPr="002D4611" w:rsidRDefault="002D4611" w:rsidP="002D4611">
      <w:r w:rsidRPr="002D4611">
        <w:t xml:space="preserve">179-04 </w:t>
      </w:r>
    </w:p>
    <w:p w:rsidR="003117BA" w:rsidRPr="002D4611" w:rsidRDefault="002D4611" w:rsidP="002D4611">
      <w:r w:rsidRPr="002D4611">
        <w:t xml:space="preserve">Inés Judith Valdivieso Proaño en contra de la Empresa CRIDEGCOM Cía. Ltda. </w:t>
      </w:r>
    </w:p>
    <w:p w:rsidR="003117BA" w:rsidRPr="002D4611" w:rsidRDefault="003117BA" w:rsidP="002D4611"/>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99-IP-2003 </w:t>
      </w:r>
    </w:p>
    <w:p w:rsidR="003117BA" w:rsidRPr="002D4611" w:rsidRDefault="002D4611" w:rsidP="002D4611">
      <w:r w:rsidRPr="002D4611">
        <w:t xml:space="preserve">Interpretación prejudicial de los artículos 81 y 82 literal d) de la Decisión 344 de la Comisión del Acuerdo de Cartagena, formulada por el Consejo de Estado de la República de Colombia, Sala de lo Contencioso Administrativo, Sección Primera. Actor: Creaciones PACHICAS S. EN C. Marca: PACHICAS (nominativa). Proceso Interno Nº 7009 </w:t>
      </w:r>
    </w:p>
    <w:p w:rsidR="003117BA" w:rsidRPr="002D4611" w:rsidRDefault="003117BA" w:rsidP="002D4611"/>
    <w:p w:rsidR="003117BA" w:rsidRPr="002D4611" w:rsidRDefault="003117BA" w:rsidP="002D4611"/>
    <w:p w:rsidR="003117BA" w:rsidRPr="002D4611" w:rsidRDefault="002D4611" w:rsidP="002D4611">
      <w:r w:rsidRPr="002D4611">
        <w:t xml:space="preserve">108-IP-2003 </w:t>
      </w:r>
    </w:p>
    <w:p w:rsidR="003117BA" w:rsidRPr="002D4611" w:rsidRDefault="002D4611" w:rsidP="002D4611">
      <w:r w:rsidRPr="002D4611">
        <w:t xml:space="preserve">Interpretación prejudicial del artículo 83 de la Decisión 313, solicitada por el Consejo de Estado de la República de Colombia, Sala de lo Contencioso Administrativo, Sección Primera. Interpretación de oficio de los artículos 71, 73 literal a), 82 y 83 de la Decisión 313, así como del artículo 95 de la Decisión 344. Marca: COLT. Actor: TABACALERA ANDINA S.A. TANASA. Proceso interno Nº 7925 </w:t>
      </w:r>
    </w:p>
    <w:p w:rsidR="003117BA" w:rsidRPr="002D4611" w:rsidRDefault="003117BA" w:rsidP="002D4611"/>
    <w:p w:rsidR="003117BA" w:rsidRPr="002D4611" w:rsidRDefault="003117BA" w:rsidP="002D4611"/>
    <w:p w:rsidR="003117BA" w:rsidRPr="002D4611" w:rsidRDefault="002D4611" w:rsidP="002D4611">
      <w:r w:rsidRPr="002D4611">
        <w:t xml:space="preserve">111-IP-2003 </w:t>
      </w:r>
    </w:p>
    <w:p w:rsidR="003117BA" w:rsidRPr="002D4611" w:rsidRDefault="002D4611" w:rsidP="002D4611">
      <w:r w:rsidRPr="002D4611">
        <w:t xml:space="preserve">Interpretación prejudicial de los artículos 81 y 83 literal a) de la Decisión 344 de la Comisión del Acuerdo de Cartagena, solicitada por el Consejo de Estado de la República de Colombia, Sala de lo Contencioso Administrativo, Sección Primera. Proceso Interno Nº 7003. Actor: TEXTILES SWANTEX S.A. Marca: LADY MARCEL </w:t>
      </w:r>
    </w:p>
    <w:p w:rsidR="003117BA" w:rsidRPr="002D4611" w:rsidRDefault="003117BA" w:rsidP="002D4611"/>
    <w:p w:rsidR="003117BA" w:rsidRPr="002D4611" w:rsidRDefault="003117BA" w:rsidP="002D4611"/>
    <w:p w:rsidR="003117BA" w:rsidRPr="002D4611" w:rsidRDefault="002D4611" w:rsidP="002D4611">
      <w:r w:rsidRPr="002D4611">
        <w:t xml:space="preserve">109-IP-2003 </w:t>
      </w:r>
    </w:p>
    <w:p w:rsidR="003117BA" w:rsidRPr="002D4611" w:rsidRDefault="002D4611" w:rsidP="002D4611">
      <w:r w:rsidRPr="002D4611">
        <w:t xml:space="preserve">Interpretación prejudicial de la norma prevista en el artículo 82, literal h) de la Decisión 344 de la Comisión del Acuerdo de Cartagena, solicitada por el Consejo de Estado de la República de Colombia, Sala de lo Contencioso Administrativo, Sección Primera, e interpretación de oficio de los artículos 81 y 82, literal d), eiusdem. </w:t>
      </w:r>
      <w:r w:rsidRPr="002D4611">
        <w:rPr>
          <w:lang w:val="en-US"/>
        </w:rPr>
        <w:t xml:space="preserve">Parte actora: sociedad KENTUCKY FRIED </w:t>
      </w:r>
      <w:r w:rsidRPr="002D4611">
        <w:rPr>
          <w:lang w:val="en-US"/>
        </w:rPr>
        <w:lastRenderedPageBreak/>
        <w:t xml:space="preserve">CHICKEN INTERNATIONAL HOLD-INGS INC. </w:t>
      </w:r>
      <w:r w:rsidRPr="002D4611">
        <w:t xml:space="preserve">Caso: “POPCORN CHICK-EN mixta”. Expediente Interno Nº 7604 </w:t>
      </w:r>
    </w:p>
    <w:p w:rsidR="003117BA" w:rsidRPr="002D4611" w:rsidRDefault="003117BA" w:rsidP="002D4611"/>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Cantón Aguarico: Que establece el cobro de tasas por servicios administrativos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3117BA" w:rsidP="002D4611"/>
    <w:p w:rsidR="003117BA" w:rsidRPr="002D4611" w:rsidRDefault="002D4611" w:rsidP="002D4611">
      <w:r w:rsidRPr="002D4611">
        <w:t>Año II - Quito, Martes 11 de Enero de 2005 - Nº 501</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2D4611" w:rsidP="002D4611">
      <w:r w:rsidRPr="002D4611">
        <w:t xml:space="preserve">2414 </w:t>
      </w:r>
    </w:p>
    <w:p w:rsidR="003117BA" w:rsidRPr="002D4611" w:rsidRDefault="002D4611" w:rsidP="002D4611">
      <w:r w:rsidRPr="002D4611">
        <w:t xml:space="preserve">Nómbrase a la licenciada Gloria María Racines Peñaherrera, para desempeñar las funciones de Gobernadora de la provincia de Cotopaxi </w:t>
      </w:r>
    </w:p>
    <w:p w:rsidR="003117BA" w:rsidRPr="002D4611" w:rsidRDefault="003117BA" w:rsidP="002D4611"/>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MINISTERIO DE TURISMO: </w:t>
      </w:r>
    </w:p>
    <w:p w:rsidR="003117BA" w:rsidRPr="002D4611" w:rsidRDefault="003117BA" w:rsidP="002D4611"/>
    <w:p w:rsidR="003117BA" w:rsidRPr="002D4611" w:rsidRDefault="002D4611" w:rsidP="002D4611">
      <w:r w:rsidRPr="002D4611">
        <w:t xml:space="preserve">20040053 </w:t>
      </w:r>
    </w:p>
    <w:p w:rsidR="003117BA" w:rsidRPr="002D4611" w:rsidRDefault="002D4611" w:rsidP="002D4611">
      <w:r w:rsidRPr="002D4611">
        <w:t xml:space="preserve">Expídese el Instructivo para el ejercicio de la acción coactiv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2D4611" w:rsidP="002D4611">
      <w:r w:rsidRPr="002D4611">
        <w:t xml:space="preserve">295 </w:t>
      </w:r>
    </w:p>
    <w:p w:rsidR="003117BA" w:rsidRPr="002D4611" w:rsidRDefault="002D4611" w:rsidP="002D4611">
      <w:r w:rsidRPr="002D4611">
        <w:t xml:space="preserve">Refórmase la Resolución N° 286 del COMEXI ampliando hasta el 31 de enero del 2005 el plazo para la implementación y control de la prohibición que requiere la vigencia en el Ecuador de la veda establecida mediante Resolución C-04-09 por la Comisión Interamericana del Atún Tropical (CIAT) </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 xml:space="preserve">INSTITUTO NACIONAL DE ESTADISTICA Y CENSOS: </w:t>
      </w:r>
    </w:p>
    <w:p w:rsidR="003117BA" w:rsidRPr="002D4611" w:rsidRDefault="003117BA" w:rsidP="002D4611"/>
    <w:p w:rsidR="003117BA" w:rsidRPr="002D4611" w:rsidRDefault="003117BA" w:rsidP="002D4611"/>
    <w:p w:rsidR="003117BA" w:rsidRPr="002D4611" w:rsidRDefault="002D4611" w:rsidP="002D4611">
      <w:r w:rsidRPr="002D4611">
        <w:t xml:space="preserve">208-DIRG-2004 </w:t>
      </w:r>
    </w:p>
    <w:p w:rsidR="003117BA" w:rsidRPr="002D4611" w:rsidRDefault="003117BA" w:rsidP="002D4611"/>
    <w:p w:rsidR="003117BA" w:rsidRPr="002D4611" w:rsidRDefault="002D4611" w:rsidP="002D4611">
      <w:r w:rsidRPr="002D4611">
        <w:lastRenderedPageBreak/>
        <w:t xml:space="preserve">Expídese el Reglamento para el trámite de comisiones de servicio y pago de viáticos, subsistencias, transporte y movilización, dentro del país de los servidores del INEC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 xml:space="preserve">CORTE SUPREMA DE JUSTICIA SEGUNDA SALA DE LO LABORAL Y SOCIAL: </w:t>
      </w:r>
    </w:p>
    <w:p w:rsidR="003117BA" w:rsidRPr="002D4611" w:rsidRDefault="003117BA" w:rsidP="002D4611"/>
    <w:p w:rsidR="003117BA" w:rsidRPr="002D4611" w:rsidRDefault="003117BA" w:rsidP="002D4611"/>
    <w:p w:rsidR="003117BA" w:rsidRPr="002D4611" w:rsidRDefault="002D4611" w:rsidP="002D4611">
      <w:r w:rsidRPr="002D4611">
        <w:t xml:space="preserve">Recursos de casación en los juicios laborales seguidos por las siguientes personas e instituciones: </w:t>
      </w:r>
    </w:p>
    <w:p w:rsidR="003117BA" w:rsidRPr="002D4611" w:rsidRDefault="003117BA" w:rsidP="002D4611"/>
    <w:p w:rsidR="003117BA" w:rsidRPr="002D4611" w:rsidRDefault="002D4611" w:rsidP="002D4611">
      <w:r w:rsidRPr="002D4611">
        <w:t xml:space="preserve">122-2003 </w:t>
      </w:r>
    </w:p>
    <w:p w:rsidR="003117BA" w:rsidRPr="002D4611" w:rsidRDefault="002D4611" w:rsidP="002D4611">
      <w:r w:rsidRPr="002D4611">
        <w:t xml:space="preserve">Francisco Raúl Bolaños Ruano en contra de CEOSL </w:t>
      </w:r>
    </w:p>
    <w:p w:rsidR="003117BA" w:rsidRPr="002D4611" w:rsidRDefault="003117BA" w:rsidP="002D4611"/>
    <w:p w:rsidR="003117BA" w:rsidRPr="002D4611" w:rsidRDefault="002D4611" w:rsidP="002D4611">
      <w:r w:rsidRPr="002D4611">
        <w:t xml:space="preserve">137-2003 </w:t>
      </w:r>
    </w:p>
    <w:p w:rsidR="003117BA" w:rsidRPr="002D4611" w:rsidRDefault="002D4611" w:rsidP="002D4611">
      <w:r w:rsidRPr="002D4611">
        <w:t xml:space="preserve">Yonny Ramón Vélez Loor en contra de Filanbanco S. A. </w:t>
      </w:r>
    </w:p>
    <w:p w:rsidR="003117BA" w:rsidRPr="002D4611" w:rsidRDefault="003117BA" w:rsidP="002D4611"/>
    <w:p w:rsidR="003117BA" w:rsidRPr="002D4611" w:rsidRDefault="003117BA" w:rsidP="002D4611"/>
    <w:p w:rsidR="003117BA" w:rsidRPr="002D4611" w:rsidRDefault="002D4611" w:rsidP="002D4611">
      <w:r w:rsidRPr="002D4611">
        <w:t xml:space="preserve">209-2003 </w:t>
      </w:r>
    </w:p>
    <w:p w:rsidR="003117BA" w:rsidRPr="002D4611" w:rsidRDefault="002D4611" w:rsidP="002D4611">
      <w:r w:rsidRPr="002D4611">
        <w:t xml:space="preserve">Juan Francisco Silva Tobar en contra de la arquitecta Mónica Carrera López </w:t>
      </w:r>
    </w:p>
    <w:p w:rsidR="003117BA" w:rsidRPr="002D4611" w:rsidRDefault="003117BA" w:rsidP="002D4611"/>
    <w:p w:rsidR="003117BA" w:rsidRPr="002D4611" w:rsidRDefault="002D4611" w:rsidP="002D4611">
      <w:r w:rsidRPr="002D4611">
        <w:t xml:space="preserve">214-2003 </w:t>
      </w:r>
    </w:p>
    <w:p w:rsidR="003117BA" w:rsidRPr="002D4611" w:rsidRDefault="002D4611" w:rsidP="002D4611">
      <w:r w:rsidRPr="002D4611">
        <w:t xml:space="preserve">Carlos Guillermo Moya Quilumba en contra de la Empresa Metropolitana de Rastro de Quito </w:t>
      </w:r>
    </w:p>
    <w:p w:rsidR="003117BA" w:rsidRPr="002D4611" w:rsidRDefault="003117BA" w:rsidP="002D4611"/>
    <w:p w:rsidR="003117BA" w:rsidRPr="002D4611" w:rsidRDefault="002D4611" w:rsidP="002D4611">
      <w:r w:rsidRPr="002D4611">
        <w:t xml:space="preserve">217-2003 </w:t>
      </w:r>
    </w:p>
    <w:p w:rsidR="003117BA" w:rsidRPr="002D4611" w:rsidRDefault="002D4611" w:rsidP="002D4611">
      <w:r w:rsidRPr="002D4611">
        <w:t xml:space="preserve">Pablo Marcelo Dávila León en contra del Banco del Pichincha C. A. </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 xml:space="preserve">242-2003 </w:t>
      </w:r>
    </w:p>
    <w:p w:rsidR="003117BA" w:rsidRPr="002D4611" w:rsidRDefault="002D4611" w:rsidP="002D4611">
      <w:r w:rsidRPr="002D4611">
        <w:t xml:space="preserve">Paola Lucía Salinas Vargas en contra de ECUAVISA </w:t>
      </w:r>
    </w:p>
    <w:p w:rsidR="003117BA" w:rsidRPr="002D4611" w:rsidRDefault="003117BA" w:rsidP="002D4611"/>
    <w:p w:rsidR="003117BA" w:rsidRPr="002D4611" w:rsidRDefault="002D4611" w:rsidP="002D4611">
      <w:r w:rsidRPr="002D4611">
        <w:t xml:space="preserve">256-2003 </w:t>
      </w:r>
    </w:p>
    <w:p w:rsidR="003117BA" w:rsidRPr="002D4611" w:rsidRDefault="002D4611" w:rsidP="002D4611">
      <w:r w:rsidRPr="002D4611">
        <w:t xml:space="preserve">Lino Tapia Espinosa en contra de PETROECUADOR y otro </w:t>
      </w:r>
    </w:p>
    <w:p w:rsidR="003117BA" w:rsidRPr="002D4611" w:rsidRDefault="003117BA" w:rsidP="002D4611"/>
    <w:p w:rsidR="003117BA" w:rsidRPr="002D4611" w:rsidRDefault="002D4611" w:rsidP="002D4611">
      <w:r w:rsidRPr="002D4611">
        <w:t xml:space="preserve">302-2003 </w:t>
      </w:r>
    </w:p>
    <w:p w:rsidR="003117BA" w:rsidRPr="002D4611" w:rsidRDefault="002D4611" w:rsidP="002D4611">
      <w:r w:rsidRPr="002D4611">
        <w:t xml:space="preserve">Marleni Violeta Bustamante Chiriboga en contra de la Empresa Nacional de Correos </w:t>
      </w:r>
    </w:p>
    <w:p w:rsidR="003117BA" w:rsidRPr="002D4611" w:rsidRDefault="003117BA" w:rsidP="002D4611"/>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70-RO-2003 </w:t>
      </w:r>
    </w:p>
    <w:p w:rsidR="003117BA" w:rsidRPr="002D4611" w:rsidRDefault="002D4611" w:rsidP="002D4611">
      <w:r w:rsidRPr="002D4611">
        <w:t xml:space="preserve">Recurso por omisión interpuesto por la República del Perú contra la Secretaría General de la Comunidad Andina por no haber emitido pronunciamiento sobre el recurso de reconsideración de la Resolución 576 solicitado por el Gobierno peruano </w:t>
      </w:r>
    </w:p>
    <w:p w:rsidR="003117BA" w:rsidRPr="002D4611" w:rsidRDefault="003117BA" w:rsidP="002D4611"/>
    <w:p w:rsidR="003117BA" w:rsidRPr="002D4611" w:rsidRDefault="003117BA" w:rsidP="002D4611"/>
    <w:p w:rsidR="003117BA" w:rsidRPr="002D4611" w:rsidRDefault="002D4611" w:rsidP="002D4611">
      <w:r w:rsidRPr="002D4611">
        <w:t xml:space="preserve">51-AI-2002 </w:t>
      </w:r>
    </w:p>
    <w:p w:rsidR="003117BA" w:rsidRPr="002D4611" w:rsidRDefault="002D4611" w:rsidP="002D4611">
      <w:r w:rsidRPr="002D4611">
        <w:lastRenderedPageBreak/>
        <w:t xml:space="preserve">Archivo del procedimiento de ejecución de Sentencia </w:t>
      </w:r>
    </w:p>
    <w:p w:rsidR="003117BA" w:rsidRPr="002D4611" w:rsidRDefault="003117BA" w:rsidP="002D4611"/>
    <w:p w:rsidR="003117BA" w:rsidRPr="002D4611" w:rsidRDefault="002D4611" w:rsidP="002D4611">
      <w:r w:rsidRPr="002D4611">
        <w:t xml:space="preserve">107-IP-2003 </w:t>
      </w:r>
    </w:p>
    <w:p w:rsidR="003117BA" w:rsidRPr="002D4611" w:rsidRDefault="002D4611" w:rsidP="002D4611">
      <w:r w:rsidRPr="002D4611">
        <w:t xml:space="preserve">Interpretación prejudicial de los artículos 81 y 83 literal a) de la Decisión 344 de la Comisión del Acuerdo de Cartagena, solicitada por el Consejo de Estado de la República de Colombia, Sala de lo Contencioso Administrativo, Sección Primera. Proceso Interno Nº 7434. Actor: AMERICAN HOME PRODUCTS CORPORATION. Marca: ANDIN </w:t>
      </w:r>
    </w:p>
    <w:p w:rsidR="003117BA" w:rsidRPr="002D4611" w:rsidRDefault="003117BA" w:rsidP="002D4611"/>
    <w:p w:rsidR="003117BA" w:rsidRPr="002D4611" w:rsidRDefault="003117BA" w:rsidP="002D4611"/>
    <w:p w:rsidR="003117BA" w:rsidRPr="002D4611" w:rsidRDefault="002D4611" w:rsidP="002D4611">
      <w:r w:rsidRPr="002D4611">
        <w:t xml:space="preserve">25-AI-2001 </w:t>
      </w:r>
    </w:p>
    <w:p w:rsidR="003117BA" w:rsidRPr="002D4611" w:rsidRDefault="002D4611" w:rsidP="002D4611">
      <w:r w:rsidRPr="002D4611">
        <w:t xml:space="preserve">Sentencia dictada por el Tribunal Andino de Justicia el 4 de junio del 2003, mediante la cual declaró el incum-plimiento por parte de la República de Colombia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691-02-RA </w:t>
      </w:r>
    </w:p>
    <w:p w:rsidR="003117BA" w:rsidRPr="002D4611" w:rsidRDefault="002D4611" w:rsidP="002D4611">
      <w:r w:rsidRPr="002D4611">
        <w:t xml:space="preserve">Confírmase la resolución venida en grado y admítese la acción de amparo formulada por el doctor Enrique Ayala Mora </w:t>
      </w:r>
    </w:p>
    <w:p w:rsidR="003117BA" w:rsidRPr="002D4611" w:rsidRDefault="003117BA" w:rsidP="002D4611"/>
    <w:p w:rsidR="003117BA" w:rsidRPr="002D4611" w:rsidRDefault="003117BA" w:rsidP="002D4611"/>
    <w:p w:rsidR="003117BA" w:rsidRPr="002D4611" w:rsidRDefault="002D4611" w:rsidP="002D4611">
      <w:r w:rsidRPr="002D4611">
        <w:t xml:space="preserve">0013-04-RS </w:t>
      </w:r>
    </w:p>
    <w:p w:rsidR="003117BA" w:rsidRPr="002D4611" w:rsidRDefault="002D4611" w:rsidP="002D4611">
      <w:r w:rsidRPr="002D4611">
        <w:t xml:space="preserve">Devuélvase el expediente al H. Consejo Provincial del Guayas para que resuelva el recurso de apelación formulado por el ingeniero Eberhard Graetzer Delgado </w:t>
      </w:r>
    </w:p>
    <w:p w:rsidR="003117BA" w:rsidRPr="002D4611" w:rsidRDefault="003117BA" w:rsidP="002D4611"/>
    <w:p w:rsidR="003117BA" w:rsidRPr="002D4611" w:rsidRDefault="002D4611" w:rsidP="002D4611">
      <w:r w:rsidRPr="002D4611">
        <w:t xml:space="preserve">0576-04-RA </w:t>
      </w:r>
    </w:p>
    <w:p w:rsidR="003117BA" w:rsidRPr="002D4611" w:rsidRDefault="002D4611" w:rsidP="002D4611">
      <w:r w:rsidRPr="002D4611">
        <w:t xml:space="preserve">Confírmase la resolución del Juez de instancia y concédese el amparo solicitado por Héctor Aquiles Tandazo y otros </w:t>
      </w:r>
    </w:p>
    <w:p w:rsidR="003117BA" w:rsidRPr="002D4611" w:rsidRDefault="003117BA" w:rsidP="002D4611"/>
    <w:p w:rsidR="003117BA" w:rsidRPr="002D4611" w:rsidRDefault="003117BA" w:rsidP="002D4611"/>
    <w:p w:rsidR="003117BA" w:rsidRPr="002D4611" w:rsidRDefault="002D4611" w:rsidP="002D4611">
      <w:r w:rsidRPr="002D4611">
        <w:t xml:space="preserve">0721-04-RA </w:t>
      </w:r>
    </w:p>
    <w:p w:rsidR="003117BA" w:rsidRPr="002D4611" w:rsidRDefault="002D4611" w:rsidP="002D4611">
      <w:r w:rsidRPr="002D4611">
        <w:t xml:space="preserve">Devuélvase el expediente a la Jueza de instancia constitucional para que se pronuncie sobre el recurso de apelación oportunamente presentado por el ingeniero Abel Alonso Gavilánez Bayas </w:t>
      </w:r>
    </w:p>
    <w:p w:rsidR="003117BA" w:rsidRPr="002D4611" w:rsidRDefault="003117BA" w:rsidP="002D4611"/>
    <w:p w:rsidR="003117BA" w:rsidRPr="002D4611" w:rsidRDefault="003117BA" w:rsidP="002D4611"/>
    <w:p w:rsidR="003117BA" w:rsidRPr="002D4611" w:rsidRDefault="002D4611" w:rsidP="002D4611">
      <w:r w:rsidRPr="002D4611">
        <w:t xml:space="preserve">0889-04-RA </w:t>
      </w:r>
    </w:p>
    <w:p w:rsidR="003117BA" w:rsidRPr="002D4611" w:rsidRDefault="002D4611" w:rsidP="002D4611">
      <w:r w:rsidRPr="002D4611">
        <w:t xml:space="preserve">Confírmase la resolución venida en grado y concédese la acción de amparo constitucional interpuesta por la abogada Rocío Ponce Gorozabel, por procedente </w:t>
      </w:r>
    </w:p>
    <w:p w:rsidR="003117BA" w:rsidRPr="002D4611" w:rsidRDefault="003117BA" w:rsidP="002D4611"/>
    <w:p w:rsidR="003117BA" w:rsidRPr="002D4611" w:rsidRDefault="002D4611" w:rsidP="002D4611">
      <w:r w:rsidRPr="002D4611">
        <w:t xml:space="preserve">0932-04-RA </w:t>
      </w:r>
    </w:p>
    <w:p w:rsidR="003117BA" w:rsidRPr="002D4611" w:rsidRDefault="002D4611" w:rsidP="002D4611">
      <w:r w:rsidRPr="002D4611">
        <w:t xml:space="preserve">Confírmase la decisión del Juez Décimo de lo Civil de Guayaquil y niégase el amparo solicitado por el doctor Galo A. Salazar Fiallo </w:t>
      </w:r>
    </w:p>
    <w:p w:rsidR="003117BA" w:rsidRPr="002D4611" w:rsidRDefault="003117BA" w:rsidP="002D4611"/>
    <w:p w:rsidR="003117BA" w:rsidRPr="002D4611" w:rsidRDefault="003117BA" w:rsidP="002D4611"/>
    <w:p w:rsidR="003117BA" w:rsidRPr="002D4611" w:rsidRDefault="002D4611" w:rsidP="002D4611">
      <w:r w:rsidRPr="002D4611">
        <w:t xml:space="preserve">AVISOS JUDICIALES: </w:t>
      </w:r>
    </w:p>
    <w:p w:rsidR="003117BA" w:rsidRPr="002D4611" w:rsidRDefault="003117BA" w:rsidP="002D4611"/>
    <w:p w:rsidR="003117BA" w:rsidRPr="002D4611" w:rsidRDefault="002D4611" w:rsidP="002D4611">
      <w:r w:rsidRPr="002D4611">
        <w:lastRenderedPageBreak/>
        <w:t xml:space="preserve">Juicio de expropiación seguido por el I. Municipio de Manta en contra de Alicia Pérez de Centeno (1ra. publicación) </w:t>
      </w:r>
    </w:p>
    <w:p w:rsidR="003117BA" w:rsidRPr="002D4611" w:rsidRDefault="003117BA" w:rsidP="002D4611"/>
    <w:p w:rsidR="003117BA" w:rsidRPr="002D4611" w:rsidRDefault="002D4611" w:rsidP="002D4611">
      <w:r w:rsidRPr="002D4611">
        <w:t xml:space="preserve">Muerte presunta de Pedro Pablo Casco Caicedo (2da. publicación) </w:t>
      </w:r>
    </w:p>
    <w:p w:rsidR="003117BA" w:rsidRPr="002D4611" w:rsidRDefault="003117BA" w:rsidP="002D4611"/>
    <w:p w:rsidR="003117BA" w:rsidRPr="002D4611" w:rsidRDefault="003117BA" w:rsidP="002D4611"/>
    <w:p w:rsidR="003117BA" w:rsidRPr="002D4611" w:rsidRDefault="002D4611" w:rsidP="002D4611">
      <w:r w:rsidRPr="002D4611">
        <w:t xml:space="preserve">Muerte presunta de José Rafael de la Torre de la Torre (2da. publicación) </w:t>
      </w:r>
    </w:p>
    <w:p w:rsidR="003117BA" w:rsidRPr="002D4611" w:rsidRDefault="003117BA" w:rsidP="002D4611"/>
    <w:p w:rsidR="003117BA" w:rsidRPr="002D4611" w:rsidRDefault="002D4611" w:rsidP="002D4611">
      <w:r w:rsidRPr="002D4611">
        <w:t>Juicio de expropiación seguido por el Municipio de Esmeraldas en contra de Carlos César Concha Jijón y otros (2da. publicación)</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 - Quito, Miércoles 12 de Enero de 2005 - Nº 502</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347 </w:t>
      </w:r>
    </w:p>
    <w:p w:rsidR="003117BA" w:rsidRPr="002D4611" w:rsidRDefault="002D4611" w:rsidP="002D4611">
      <w:r w:rsidRPr="002D4611">
        <w:t xml:space="preserve">Asígnase a la Corporación Bolsa Nacional de Productos Agropecuarios como ente imparcial, creada para estos efectos, la responsabilidad del registro de las compras locales por parte de los industriales y demás actores de la comercialización </w:t>
      </w:r>
    </w:p>
    <w:p w:rsidR="003117BA" w:rsidRPr="002D4611" w:rsidRDefault="003117BA" w:rsidP="002D4611"/>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320 </w:t>
      </w:r>
    </w:p>
    <w:p w:rsidR="003117BA" w:rsidRPr="002D4611" w:rsidRDefault="002D4611" w:rsidP="002D4611">
      <w:r w:rsidRPr="002D4611">
        <w:t xml:space="preserve">Encárgase la Subsecretaría de Programación de la Inversión Pública al economista Galo Sandoval, Coordinador de Evaluación a la Ejecución de Proyectos </w:t>
      </w:r>
    </w:p>
    <w:p w:rsidR="003117BA" w:rsidRPr="002D4611" w:rsidRDefault="003117BA" w:rsidP="002D4611"/>
    <w:p w:rsidR="003117BA" w:rsidRPr="002D4611" w:rsidRDefault="003117BA" w:rsidP="002D4611"/>
    <w:p w:rsidR="003117BA" w:rsidRPr="002D4611" w:rsidRDefault="002D4611" w:rsidP="002D4611">
      <w:r w:rsidRPr="002D4611">
        <w:t xml:space="preserve">321 </w:t>
      </w:r>
    </w:p>
    <w:p w:rsidR="003117BA" w:rsidRPr="002D4611" w:rsidRDefault="002D4611" w:rsidP="002D4611">
      <w:r w:rsidRPr="002D4611">
        <w:t xml:space="preserve">Encárgase la Subsecretaría de Política Económica al economista Patricio Rivera, responsable de la Coordinación de Estadísticas e Indicadores Económicos Fiscales </w:t>
      </w:r>
    </w:p>
    <w:p w:rsidR="003117BA" w:rsidRPr="002D4611" w:rsidRDefault="003117BA" w:rsidP="002D4611"/>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95 </w:t>
      </w:r>
    </w:p>
    <w:p w:rsidR="003117BA" w:rsidRPr="002D4611" w:rsidRDefault="002D4611" w:rsidP="002D4611">
      <w:r w:rsidRPr="002D4611">
        <w:t xml:space="preserve">Dase por concluida la designación del licenciado Héctor Narváez Díaz, como representante principal del señor Ministro ante Autoridad Portuaria de Esmeraldas </w:t>
      </w:r>
    </w:p>
    <w:p w:rsidR="003117BA" w:rsidRPr="002D4611" w:rsidRDefault="003117BA" w:rsidP="002D4611"/>
    <w:p w:rsidR="003117BA" w:rsidRPr="002D4611" w:rsidRDefault="002D4611" w:rsidP="002D4611">
      <w:r w:rsidRPr="002D4611">
        <w:t xml:space="preserve">096 </w:t>
      </w:r>
    </w:p>
    <w:p w:rsidR="003117BA" w:rsidRPr="002D4611" w:rsidRDefault="002D4611" w:rsidP="002D4611">
      <w:r w:rsidRPr="002D4611">
        <w:lastRenderedPageBreak/>
        <w:t xml:space="preserve">Desígnase a la ingeniera Alba Genoveva Benítez Pozo, como representante principal del señor Ministro ante Autoridad Portuaria de Esmeraldas </w:t>
      </w:r>
    </w:p>
    <w:p w:rsidR="003117BA" w:rsidRPr="002D4611" w:rsidRDefault="003117BA" w:rsidP="002D4611"/>
    <w:p w:rsidR="003117BA" w:rsidRPr="002D4611" w:rsidRDefault="003117BA" w:rsidP="002D4611"/>
    <w:p w:rsidR="003117BA" w:rsidRPr="002D4611" w:rsidRDefault="002D4611" w:rsidP="002D4611">
      <w:r w:rsidRPr="002D4611">
        <w:t xml:space="preserve">100 </w:t>
      </w:r>
    </w:p>
    <w:p w:rsidR="003117BA" w:rsidRPr="002D4611" w:rsidRDefault="002D4611" w:rsidP="002D4611">
      <w:r w:rsidRPr="002D4611">
        <w:t xml:space="preserve">Dase por concluida la designación del ingeniero Gonzalo Jaramillo Torres, como representante del señor Ministro ante el Consejo Nacional de la Marina Mercante y Puertos </w:t>
      </w:r>
    </w:p>
    <w:p w:rsidR="003117BA" w:rsidRPr="002D4611" w:rsidRDefault="003117BA" w:rsidP="002D4611"/>
    <w:p w:rsidR="003117BA" w:rsidRPr="002D4611" w:rsidRDefault="003117BA" w:rsidP="002D4611"/>
    <w:p w:rsidR="003117BA" w:rsidRPr="002D4611" w:rsidRDefault="002D4611" w:rsidP="002D4611">
      <w:r w:rsidRPr="002D4611">
        <w:t xml:space="preserve">101 </w:t>
      </w:r>
    </w:p>
    <w:p w:rsidR="003117BA" w:rsidRPr="002D4611" w:rsidRDefault="002D4611" w:rsidP="002D4611">
      <w:r w:rsidRPr="002D4611">
        <w:t xml:space="preserve">Desígnase al arquitecto Luis Esteban Polo Mata, como representante del señor Ministro ante el Consejo Nacional de la Marina Mercante y Puertos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0805 </w:t>
      </w:r>
    </w:p>
    <w:p w:rsidR="003117BA" w:rsidRPr="002D4611" w:rsidRDefault="002D4611" w:rsidP="002D4611">
      <w:r w:rsidRPr="002D4611">
        <w:t xml:space="preserve">Refórmase el Acuerdo Ministerial N° 0000034, publicado en el Registro Oficial N° 527 de 5 de marzo del 2002 </w:t>
      </w:r>
    </w:p>
    <w:p w:rsidR="003117BA" w:rsidRPr="002D4611" w:rsidRDefault="003117BA" w:rsidP="002D4611"/>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2D4611" w:rsidP="002D4611">
      <w:r w:rsidRPr="002D4611">
        <w:t xml:space="preserve">296 </w:t>
      </w:r>
    </w:p>
    <w:p w:rsidR="003117BA" w:rsidRPr="002D4611" w:rsidRDefault="002D4611" w:rsidP="002D4611">
      <w:r w:rsidRPr="002D4611">
        <w:t xml:space="preserve">Dispónese a la Corporación Aduanera Ecuatoriana el inmediato y directo acatamiento a la sentencia del Tribunal de Justicia de la Comunidad Andina conte-nida en el Proceso 53-AI-99, publicado en la Gaceta Oficial N° 673 de 29 de mayo del 2001 </w:t>
      </w:r>
    </w:p>
    <w:p w:rsidR="003117BA" w:rsidRPr="002D4611" w:rsidRDefault="003117BA" w:rsidP="002D4611"/>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e instituciones: </w:t>
      </w:r>
    </w:p>
    <w:p w:rsidR="003117BA" w:rsidRPr="002D4611" w:rsidRDefault="003117BA" w:rsidP="002D4611"/>
    <w:p w:rsidR="003117BA" w:rsidRPr="002D4611" w:rsidRDefault="003117BA" w:rsidP="002D4611"/>
    <w:p w:rsidR="003117BA" w:rsidRPr="002D4611" w:rsidRDefault="002D4611" w:rsidP="002D4611">
      <w:r w:rsidRPr="002D4611">
        <w:t xml:space="preserve">308-2003 </w:t>
      </w:r>
    </w:p>
    <w:p w:rsidR="003117BA" w:rsidRPr="002D4611" w:rsidRDefault="002D4611" w:rsidP="002D4611">
      <w:r w:rsidRPr="002D4611">
        <w:t xml:space="preserve">Fernando Proaño Cordero en contra del IESS </w:t>
      </w:r>
    </w:p>
    <w:p w:rsidR="003117BA" w:rsidRPr="002D4611" w:rsidRDefault="003117BA" w:rsidP="002D4611"/>
    <w:p w:rsidR="003117BA" w:rsidRPr="002D4611" w:rsidRDefault="002D4611" w:rsidP="002D4611">
      <w:r w:rsidRPr="002D4611">
        <w:t xml:space="preserve">309-2003 </w:t>
      </w:r>
    </w:p>
    <w:p w:rsidR="003117BA" w:rsidRPr="002D4611" w:rsidRDefault="002D4611" w:rsidP="002D4611">
      <w:r w:rsidRPr="002D4611">
        <w:t xml:space="preserve">Jacinto Hernán Ulloa Verduga en contra de EMETEL S. A. y otra </w:t>
      </w:r>
    </w:p>
    <w:p w:rsidR="003117BA" w:rsidRPr="002D4611" w:rsidRDefault="003117BA" w:rsidP="002D4611"/>
    <w:p w:rsidR="003117BA" w:rsidRPr="002D4611" w:rsidRDefault="002D4611" w:rsidP="002D4611">
      <w:r w:rsidRPr="002D4611">
        <w:t xml:space="preserve">317-2003 </w:t>
      </w:r>
    </w:p>
    <w:p w:rsidR="003117BA" w:rsidRPr="002D4611" w:rsidRDefault="002D4611" w:rsidP="002D4611">
      <w:r w:rsidRPr="002D4611">
        <w:t xml:space="preserve">Gloria María Palacios Maza en contra de la Empresa Nacional de Correos </w:t>
      </w:r>
    </w:p>
    <w:p w:rsidR="003117BA" w:rsidRPr="002D4611" w:rsidRDefault="003117BA" w:rsidP="002D4611"/>
    <w:p w:rsidR="003117BA" w:rsidRPr="002D4611" w:rsidRDefault="003117BA" w:rsidP="002D4611"/>
    <w:p w:rsidR="003117BA" w:rsidRPr="002D4611" w:rsidRDefault="002D4611" w:rsidP="002D4611">
      <w:r w:rsidRPr="002D4611">
        <w:t xml:space="preserve">342-2003 </w:t>
      </w:r>
    </w:p>
    <w:p w:rsidR="003117BA" w:rsidRPr="002D4611" w:rsidRDefault="002D4611" w:rsidP="002D4611">
      <w:r w:rsidRPr="002D4611">
        <w:lastRenderedPageBreak/>
        <w:t>Edison Lenin Bayas Alcívar en contra de la Compañía Nacional de Gas, CONGAS C. A.</w:t>
      </w:r>
    </w:p>
    <w:p w:rsidR="003117BA" w:rsidRPr="002D4611" w:rsidRDefault="003117BA" w:rsidP="002D4611"/>
    <w:p w:rsidR="003117BA" w:rsidRPr="002D4611" w:rsidRDefault="002D4611" w:rsidP="002D4611">
      <w:r w:rsidRPr="002D4611">
        <w:t xml:space="preserve">371-2003 </w:t>
      </w:r>
    </w:p>
    <w:p w:rsidR="003117BA" w:rsidRPr="002D4611" w:rsidRDefault="002D4611" w:rsidP="002D4611">
      <w:r w:rsidRPr="002D4611">
        <w:t>Licenciado Rudy Rafael Ortiz Iriarte en contra del abogado Carlos Aguirre Navarrete</w:t>
      </w:r>
    </w:p>
    <w:p w:rsidR="003117BA" w:rsidRPr="002D4611" w:rsidRDefault="003117BA" w:rsidP="002D4611"/>
    <w:p w:rsidR="003117BA" w:rsidRPr="002D4611" w:rsidRDefault="003117BA" w:rsidP="002D4611"/>
    <w:p w:rsidR="003117BA" w:rsidRPr="002D4611" w:rsidRDefault="002D4611" w:rsidP="002D4611">
      <w:r w:rsidRPr="002D4611">
        <w:t xml:space="preserve">373-2003 </w:t>
      </w:r>
    </w:p>
    <w:p w:rsidR="003117BA" w:rsidRPr="002D4611" w:rsidRDefault="002D4611" w:rsidP="002D4611">
      <w:r w:rsidRPr="002D4611">
        <w:t xml:space="preserve">María Luzmila Patiño Marín en contra del Ministerio de Salud Pública </w:t>
      </w:r>
    </w:p>
    <w:p w:rsidR="003117BA" w:rsidRPr="002D4611" w:rsidRDefault="003117BA" w:rsidP="002D4611"/>
    <w:p w:rsidR="003117BA" w:rsidRPr="002D4611" w:rsidRDefault="002D4611" w:rsidP="002D4611">
      <w:r w:rsidRPr="002D4611">
        <w:t xml:space="preserve">383-2003 </w:t>
      </w:r>
    </w:p>
    <w:p w:rsidR="003117BA" w:rsidRPr="002D4611" w:rsidRDefault="002D4611" w:rsidP="002D4611">
      <w:r w:rsidRPr="002D4611">
        <w:t xml:space="preserve">Simón Bolívar Zambrano Flores en contra de la I. Municipalidad de Guayaquil </w:t>
      </w:r>
    </w:p>
    <w:p w:rsidR="003117BA" w:rsidRPr="002D4611" w:rsidRDefault="003117BA" w:rsidP="002D4611"/>
    <w:p w:rsidR="003117BA" w:rsidRPr="002D4611" w:rsidRDefault="002D4611" w:rsidP="002D4611">
      <w:r w:rsidRPr="002D4611">
        <w:t xml:space="preserve">385-2003 </w:t>
      </w:r>
    </w:p>
    <w:p w:rsidR="003117BA" w:rsidRPr="002D4611" w:rsidRDefault="002D4611" w:rsidP="002D4611">
      <w:r w:rsidRPr="002D4611">
        <w:t xml:space="preserve">Froilán Leonidas Espinoza Cabrera en contra de la Dirección de Aviación Civil </w:t>
      </w:r>
    </w:p>
    <w:p w:rsidR="003117BA" w:rsidRPr="002D4611" w:rsidRDefault="003117BA" w:rsidP="002D4611"/>
    <w:p w:rsidR="003117BA" w:rsidRPr="002D4611" w:rsidRDefault="003117BA" w:rsidP="002D4611"/>
    <w:p w:rsidR="003117BA" w:rsidRPr="002D4611" w:rsidRDefault="002D4611" w:rsidP="002D4611">
      <w:r w:rsidRPr="002D4611">
        <w:t xml:space="preserve">388-2003 </w:t>
      </w:r>
    </w:p>
    <w:p w:rsidR="003117BA" w:rsidRPr="002D4611" w:rsidRDefault="002D4611" w:rsidP="002D4611">
      <w:r w:rsidRPr="002D4611">
        <w:t xml:space="preserve">Víctor Hugo Torres Mora en contra de Comercial Villagómez C. Ltda. </w:t>
      </w:r>
    </w:p>
    <w:p w:rsidR="003117BA" w:rsidRPr="002D4611" w:rsidRDefault="003117BA" w:rsidP="002D4611"/>
    <w:p w:rsidR="003117BA" w:rsidRPr="002D4611" w:rsidRDefault="002D4611" w:rsidP="002D4611">
      <w:r w:rsidRPr="002D4611">
        <w:t xml:space="preserve">395-2003 </w:t>
      </w:r>
    </w:p>
    <w:p w:rsidR="003117BA" w:rsidRPr="002D4611" w:rsidRDefault="002D4611" w:rsidP="002D4611">
      <w:r w:rsidRPr="002D4611">
        <w:t xml:space="preserve">Martha Alexandra López Púa en contra del Hotel Ecuatoriano Pullman </w:t>
      </w:r>
    </w:p>
    <w:p w:rsidR="003117BA" w:rsidRPr="002D4611" w:rsidRDefault="003117BA" w:rsidP="002D4611"/>
    <w:p w:rsidR="003117BA" w:rsidRPr="002D4611" w:rsidRDefault="003117BA" w:rsidP="002D4611"/>
    <w:p w:rsidR="003117BA" w:rsidRPr="002D4611" w:rsidRDefault="002D4611" w:rsidP="002D4611">
      <w:r w:rsidRPr="002D4611">
        <w:t xml:space="preserve">406-2003 </w:t>
      </w:r>
    </w:p>
    <w:p w:rsidR="003117BA" w:rsidRPr="002D4611" w:rsidRDefault="002D4611" w:rsidP="002D4611">
      <w:r w:rsidRPr="002D4611">
        <w:t>Floresmilo Liberton Cueva Valdivieso en Contra de Segundo Salvador Cueva Carrera y otros</w:t>
      </w:r>
    </w:p>
    <w:p w:rsidR="003117BA" w:rsidRPr="002D4611" w:rsidRDefault="003117BA" w:rsidP="002D4611"/>
    <w:p w:rsidR="003117BA" w:rsidRPr="002D4611" w:rsidRDefault="003117BA" w:rsidP="002D4611"/>
    <w:p w:rsidR="003117BA" w:rsidRPr="002D4611" w:rsidRDefault="002D4611" w:rsidP="002D4611">
      <w:r w:rsidRPr="002D4611">
        <w:t xml:space="preserve">10-2004 </w:t>
      </w:r>
    </w:p>
    <w:p w:rsidR="003117BA" w:rsidRPr="002D4611" w:rsidRDefault="002D4611" w:rsidP="002D4611">
      <w:r w:rsidRPr="002D4611">
        <w:t xml:space="preserve">Ambar Scarlet Adum Suárez en contra de FILANBANCO S. A. y otros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22-IP-2003 </w:t>
      </w:r>
    </w:p>
    <w:p w:rsidR="003117BA" w:rsidRPr="002D4611" w:rsidRDefault="002D4611" w:rsidP="002D4611">
      <w:r w:rsidRPr="002D4611">
        <w:t xml:space="preserve">Solicitud sobre interpretación prejudicial de los artículos 81, 82 literal a) y, 83 literal a) de la Decisión 344 de la Comisión del Acuerdo de Cartagena, formulada por el Consejo de Estado de la República de Colombia, Sala de lo Contencioso Administrativo, Sección Primera. Actor: BOEHRINGER INGELHEIM S.A. Marca: “ISDIN PEDIATRICS” (mixta). Proceso interno Nº 6972 </w:t>
      </w:r>
    </w:p>
    <w:p w:rsidR="003117BA" w:rsidRPr="002D4611" w:rsidRDefault="003117BA" w:rsidP="002D4611"/>
    <w:p w:rsidR="003117BA" w:rsidRPr="002D4611" w:rsidRDefault="003117BA" w:rsidP="002D4611"/>
    <w:p w:rsidR="003117BA" w:rsidRPr="002D4611" w:rsidRDefault="002D4611" w:rsidP="002D4611">
      <w:r w:rsidRPr="002D4611">
        <w:t xml:space="preserve">129-IP-2003 </w:t>
      </w:r>
    </w:p>
    <w:p w:rsidR="003117BA" w:rsidRPr="002D4611" w:rsidRDefault="002D4611" w:rsidP="002D4611">
      <w:r w:rsidRPr="002D4611">
        <w:t xml:space="preserve">Solicitud sobre interpretación prejudicial de los artículos 81, 83 literal a), 146 y 147 de la Decisión 344 de la Comisión del Acuerdo de Cartagena, formulada por el Consejo de Estado de la República de Colombia, Sala de lo Contencioso Administrativo, Sección Primera. Actor: TORRECAFE AGUILA ROJA &amp; CIA S.A. Marca: “FIGURA DE UN MUÑECO”. Proceso interno Nº 6680 </w:t>
      </w:r>
    </w:p>
    <w:p w:rsidR="003117BA" w:rsidRPr="002D4611" w:rsidRDefault="003117BA" w:rsidP="002D4611"/>
    <w:p w:rsidR="003117BA" w:rsidRPr="002D4611" w:rsidRDefault="003117BA" w:rsidP="002D4611"/>
    <w:p w:rsidR="003117BA" w:rsidRPr="002D4611" w:rsidRDefault="002D4611" w:rsidP="002D4611">
      <w:r w:rsidRPr="002D4611">
        <w:lastRenderedPageBreak/>
        <w:t xml:space="preserve">ORDENANZAS MUNICIPALES: </w:t>
      </w:r>
    </w:p>
    <w:p w:rsidR="003117BA" w:rsidRPr="002D4611" w:rsidRDefault="003117BA" w:rsidP="002D4611"/>
    <w:p w:rsidR="003117BA" w:rsidRPr="002D4611" w:rsidRDefault="002D4611" w:rsidP="002D4611">
      <w:r w:rsidRPr="002D4611">
        <w:t xml:space="preserve">Cantón Centinela del Cóndor: De creación y funcionamiento del Concejo Cantonal de la Niñez y Adolescencia </w:t>
      </w:r>
    </w:p>
    <w:p w:rsidR="003117BA" w:rsidRPr="002D4611" w:rsidRDefault="003117BA" w:rsidP="002D4611"/>
    <w:p w:rsidR="003117BA" w:rsidRPr="002D4611" w:rsidRDefault="003117BA" w:rsidP="002D4611"/>
    <w:p w:rsidR="003117BA" w:rsidRPr="002D4611" w:rsidRDefault="002D4611" w:rsidP="002D4611">
      <w:r w:rsidRPr="002D4611">
        <w:t xml:space="preserve">Cantón Limón Indanza: Sobre aseo, recolección y tratamiento de basura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 - Quito, Jueves 13 de Enero de 2005 - Nº 503</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435 </w:t>
      </w:r>
    </w:p>
    <w:p w:rsidR="003117BA" w:rsidRPr="002D4611" w:rsidRDefault="002D4611" w:rsidP="002D4611">
      <w:r w:rsidRPr="002D4611">
        <w:t xml:space="preserve">Refórmase el Decreto Ejecutivo N° 436, publicado en el Registro Oficial N° 90 de 2 de junio del 2000 </w:t>
      </w:r>
    </w:p>
    <w:p w:rsidR="003117BA" w:rsidRPr="002D4611" w:rsidRDefault="003117BA" w:rsidP="002D4611"/>
    <w:p w:rsidR="003117BA" w:rsidRPr="002D4611" w:rsidRDefault="003117BA" w:rsidP="002D4611"/>
    <w:p w:rsidR="003117BA" w:rsidRPr="002D4611" w:rsidRDefault="002D4611" w:rsidP="002D4611">
      <w:r w:rsidRPr="002D4611">
        <w:t xml:space="preserve">2436 </w:t>
      </w:r>
    </w:p>
    <w:p w:rsidR="003117BA" w:rsidRPr="002D4611" w:rsidRDefault="002D4611" w:rsidP="002D4611">
      <w:r w:rsidRPr="002D4611">
        <w:t xml:space="preserve">Créase la Subsecretaría General de Coordinación y Asesoría de Tránsito y Transporte Terrestres, como unidad administrativa de la Presidencia de la República </w:t>
      </w:r>
    </w:p>
    <w:p w:rsidR="003117BA" w:rsidRPr="002D4611" w:rsidRDefault="003117BA" w:rsidP="002D4611"/>
    <w:p w:rsidR="003117BA" w:rsidRPr="002D4611" w:rsidRDefault="002D4611" w:rsidP="002D4611">
      <w:r w:rsidRPr="002D4611">
        <w:t xml:space="preserve">2437 </w:t>
      </w:r>
    </w:p>
    <w:p w:rsidR="003117BA" w:rsidRPr="002D4611" w:rsidRDefault="002D4611" w:rsidP="002D4611">
      <w:r w:rsidRPr="002D4611">
        <w:t xml:space="preserve">Ratifícase el “Memorándum de Entendimiento entre la República del Ecuador y la Organización de Aviación Civil Internacional - (OACI) para la Cooperación en la Ejecución de Proyectos de Aviación Civil” </w:t>
      </w:r>
    </w:p>
    <w:p w:rsidR="003117BA" w:rsidRPr="002D4611" w:rsidRDefault="003117BA" w:rsidP="002D4611"/>
    <w:p w:rsidR="003117BA" w:rsidRPr="002D4611" w:rsidRDefault="003117BA" w:rsidP="002D4611"/>
    <w:p w:rsidR="003117BA" w:rsidRPr="002D4611" w:rsidRDefault="002D4611" w:rsidP="002D4611">
      <w:r w:rsidRPr="002D4611">
        <w:t xml:space="preserve">2438 </w:t>
      </w:r>
    </w:p>
    <w:p w:rsidR="003117BA" w:rsidRPr="002D4611" w:rsidRDefault="002D4611" w:rsidP="002D4611">
      <w:r w:rsidRPr="002D4611">
        <w:t xml:space="preserve">Refórmase el Reglamento a la Ley de Extranjería </w:t>
      </w:r>
    </w:p>
    <w:p w:rsidR="003117BA" w:rsidRPr="002D4611" w:rsidRDefault="003117BA" w:rsidP="002D4611"/>
    <w:p w:rsidR="003117BA" w:rsidRPr="002D4611" w:rsidRDefault="003117BA" w:rsidP="002D4611"/>
    <w:p w:rsidR="003117BA" w:rsidRPr="002D4611" w:rsidRDefault="002D4611" w:rsidP="002D4611">
      <w:r w:rsidRPr="002D4611">
        <w:t xml:space="preserve">2439 </w:t>
      </w:r>
    </w:p>
    <w:p w:rsidR="003117BA" w:rsidRPr="002D4611" w:rsidRDefault="002D4611" w:rsidP="002D4611">
      <w:r w:rsidRPr="002D4611">
        <w:t xml:space="preserve">Agradécese los servicios prestados por el doctor Marcelo Batallas Espinosa y nómbrase al ingeniero Fernando Aguirre Cordero, Gobernador de la Provincia del Azuay </w:t>
      </w:r>
    </w:p>
    <w:p w:rsidR="003117BA" w:rsidRPr="002D4611" w:rsidRDefault="003117BA" w:rsidP="002D4611"/>
    <w:p w:rsidR="003117BA" w:rsidRPr="002D4611" w:rsidRDefault="002D4611" w:rsidP="002D4611">
      <w:r w:rsidRPr="002D4611">
        <w:t xml:space="preserve">2440 </w:t>
      </w:r>
    </w:p>
    <w:p w:rsidR="003117BA" w:rsidRPr="002D4611" w:rsidRDefault="002D4611" w:rsidP="002D4611">
      <w:r w:rsidRPr="002D4611">
        <w:t xml:space="preserve">Cánjeanse los despachos que en la actualidad poseen varios oficiales de las Fuerzas Armadas </w:t>
      </w:r>
    </w:p>
    <w:p w:rsidR="003117BA" w:rsidRPr="002D4611" w:rsidRDefault="003117BA" w:rsidP="002D4611"/>
    <w:p w:rsidR="003117BA" w:rsidRPr="002D4611" w:rsidRDefault="003117BA" w:rsidP="002D4611"/>
    <w:p w:rsidR="003117BA" w:rsidRPr="002D4611" w:rsidRDefault="002D4611" w:rsidP="002D4611">
      <w:r w:rsidRPr="002D4611">
        <w:t xml:space="preserve">2454 </w:t>
      </w:r>
    </w:p>
    <w:p w:rsidR="003117BA" w:rsidRPr="002D4611" w:rsidRDefault="002D4611" w:rsidP="002D4611">
      <w:r w:rsidRPr="002D4611">
        <w:t xml:space="preserve">Declárase el estado de emergencia vial y determínase como zona de atención prioritaria a las provincias de Orellana, Sucumbíos, Napo, Pastaza, Morona Santiago y Zamora Chinchipe </w:t>
      </w:r>
    </w:p>
    <w:p w:rsidR="003117BA" w:rsidRPr="002D4611" w:rsidRDefault="003117BA" w:rsidP="002D4611"/>
    <w:p w:rsidR="003117BA" w:rsidRPr="002D4611" w:rsidRDefault="002D4611" w:rsidP="002D4611">
      <w:r w:rsidRPr="002D4611">
        <w:lastRenderedPageBreak/>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105 </w:t>
      </w:r>
    </w:p>
    <w:p w:rsidR="003117BA" w:rsidRPr="002D4611" w:rsidRDefault="002D4611" w:rsidP="002D4611">
      <w:r w:rsidRPr="002D4611">
        <w:t>Fíjase la tasa de evaluación preliminar de la AN-MDL en un 5% de los costos administrativos para el registro de proyectos MDL</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4002 </w:t>
      </w:r>
    </w:p>
    <w:p w:rsidR="003117BA" w:rsidRPr="002D4611" w:rsidRDefault="002D4611" w:rsidP="002D4611">
      <w:r w:rsidRPr="002D4611">
        <w:t xml:space="preserve">Desígnase al economista Roberto Salazar como representante del señor Ministro ante la Comisión de Descentralización </w:t>
      </w:r>
    </w:p>
    <w:p w:rsidR="003117BA" w:rsidRPr="002D4611" w:rsidRDefault="003117BA" w:rsidP="002D4611"/>
    <w:p w:rsidR="003117BA" w:rsidRPr="002D4611" w:rsidRDefault="003117BA" w:rsidP="002D4611"/>
    <w:p w:rsidR="003117BA" w:rsidRPr="002D4611" w:rsidRDefault="002D4611" w:rsidP="002D4611">
      <w:r w:rsidRPr="002D4611">
        <w:t xml:space="preserve">4126 </w:t>
      </w:r>
    </w:p>
    <w:p w:rsidR="003117BA" w:rsidRPr="002D4611" w:rsidRDefault="002D4611" w:rsidP="002D4611">
      <w:r w:rsidRPr="002D4611">
        <w:t xml:space="preserve">Desígnase al doctor Ivo Orellana Carrera como delegado del señor Ministro ante el Directorio del Fondo de Cesantía del Magisterio Ecuatoriano </w:t>
      </w:r>
    </w:p>
    <w:p w:rsidR="003117BA" w:rsidRPr="002D4611" w:rsidRDefault="003117BA" w:rsidP="002D4611"/>
    <w:p w:rsidR="003117BA" w:rsidRPr="002D4611" w:rsidRDefault="002D4611" w:rsidP="002D4611">
      <w:r w:rsidRPr="002D4611">
        <w:t xml:space="preserve">4127 </w:t>
      </w:r>
    </w:p>
    <w:p w:rsidR="003117BA" w:rsidRPr="002D4611" w:rsidRDefault="002D4611" w:rsidP="002D4611">
      <w:r w:rsidRPr="002D4611">
        <w:t xml:space="preserve">Confórmase un nuevo Comité Técnico responsable de asesorar a la Unidad Coordinadora de Programas del Sector Educativo UCP-MEC </w:t>
      </w:r>
    </w:p>
    <w:p w:rsidR="003117BA" w:rsidRPr="002D4611" w:rsidRDefault="003117BA" w:rsidP="002D4611"/>
    <w:p w:rsidR="003117BA" w:rsidRPr="002D4611" w:rsidRDefault="003117BA" w:rsidP="002D4611"/>
    <w:p w:rsidR="003117BA" w:rsidRPr="002D4611" w:rsidRDefault="002D4611" w:rsidP="002D4611">
      <w:r w:rsidRPr="002D4611">
        <w:t xml:space="preserve">4129 </w:t>
      </w:r>
    </w:p>
    <w:p w:rsidR="003117BA" w:rsidRPr="002D4611" w:rsidRDefault="002D4611" w:rsidP="002D4611">
      <w:r w:rsidRPr="002D4611">
        <w:t xml:space="preserve">Déjase sin efecto el Acuerdo Ministerial N° 1319 de abril 12 del 2004 y desígnase al doctor Freddy Chum Mendoza, como delegado ante el FISE </w:t>
      </w:r>
    </w:p>
    <w:p w:rsidR="003117BA" w:rsidRPr="002D4611" w:rsidRDefault="003117BA" w:rsidP="002D4611"/>
    <w:p w:rsidR="003117BA" w:rsidRPr="002D4611" w:rsidRDefault="002D4611" w:rsidP="002D4611">
      <w:r w:rsidRPr="002D4611">
        <w:t xml:space="preserve">4521 </w:t>
      </w:r>
    </w:p>
    <w:p w:rsidR="003117BA" w:rsidRPr="002D4611" w:rsidRDefault="002D4611" w:rsidP="002D4611">
      <w:r w:rsidRPr="002D4611">
        <w:t xml:space="preserve">Declárase como bien perteneciente al Patrimonio Cultural del Estado, a la casa de hacienda Bellavista </w:t>
      </w:r>
    </w:p>
    <w:p w:rsidR="003117BA" w:rsidRPr="002D4611" w:rsidRDefault="003117BA" w:rsidP="002D4611"/>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102 </w:t>
      </w:r>
    </w:p>
    <w:p w:rsidR="003117BA" w:rsidRPr="002D4611" w:rsidRDefault="002D4611" w:rsidP="002D4611">
      <w:r w:rsidRPr="002D4611">
        <w:t xml:space="preserve">Autorízase a la Junta Parroquial de Puerto Limón la administración y cobro del peaje en la vía Puerto Limón-Santo Domingo, provincia de Pichincha </w:t>
      </w:r>
    </w:p>
    <w:p w:rsidR="003117BA" w:rsidRPr="002D4611" w:rsidRDefault="003117BA" w:rsidP="002D4611"/>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2D4611" w:rsidP="002D4611">
      <w:r w:rsidRPr="002D4611">
        <w:t xml:space="preserve">044 FIN </w:t>
      </w:r>
    </w:p>
    <w:p w:rsidR="003117BA" w:rsidRPr="002D4611" w:rsidRDefault="002D4611" w:rsidP="002D4611">
      <w:r w:rsidRPr="002D4611">
        <w:t xml:space="preserve">Dispónese a los señores gerentes de los bancos Central del Ecuador y Nacional de Fomento, procedan a la retención mensual automática de la transferencia del cinco por mil que financia el presupuesto de la institución </w:t>
      </w:r>
    </w:p>
    <w:p w:rsidR="003117BA" w:rsidRPr="002D4611" w:rsidRDefault="003117BA" w:rsidP="002D4611"/>
    <w:p w:rsidR="003117BA" w:rsidRPr="002D4611" w:rsidRDefault="003117BA" w:rsidP="002D4611"/>
    <w:p w:rsidR="003117BA" w:rsidRPr="002D4611" w:rsidRDefault="002D4611" w:rsidP="002D4611">
      <w:r w:rsidRPr="002D4611">
        <w:t xml:space="preserve">UNIDAD POSTAL - CONAM: </w:t>
      </w:r>
    </w:p>
    <w:p w:rsidR="003117BA" w:rsidRPr="002D4611" w:rsidRDefault="003117BA" w:rsidP="002D4611"/>
    <w:p w:rsidR="003117BA" w:rsidRPr="002D4611" w:rsidRDefault="002D4611" w:rsidP="002D4611">
      <w:r w:rsidRPr="002D4611">
        <w:lastRenderedPageBreak/>
        <w:t xml:space="preserve">01 </w:t>
      </w:r>
    </w:p>
    <w:p w:rsidR="003117BA" w:rsidRPr="002D4611" w:rsidRDefault="003117BA" w:rsidP="002D4611"/>
    <w:p w:rsidR="003117BA" w:rsidRPr="002D4611" w:rsidRDefault="002D4611" w:rsidP="002D4611">
      <w:r w:rsidRPr="002D4611">
        <w:t xml:space="preserve">Otórgase la prestación del servicio de apartados postales en todo el país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DIRECCION GENERAL DE LA MARINA MERCANTE Y DEL LITORAL: </w:t>
      </w:r>
    </w:p>
    <w:p w:rsidR="003117BA" w:rsidRPr="002D4611" w:rsidRDefault="003117BA" w:rsidP="002D4611"/>
    <w:p w:rsidR="003117BA" w:rsidRPr="002D4611" w:rsidRDefault="002D4611" w:rsidP="002D4611">
      <w:r w:rsidRPr="002D4611">
        <w:t xml:space="preserve">307/04 </w:t>
      </w:r>
    </w:p>
    <w:p w:rsidR="003117BA" w:rsidRPr="002D4611" w:rsidRDefault="002D4611" w:rsidP="002D4611">
      <w:r w:rsidRPr="002D4611">
        <w:t xml:space="preserve">Constitúyese el Comité interinstitucional para la elaboración de las estadísticas del transporte acuático </w:t>
      </w:r>
    </w:p>
    <w:p w:rsidR="003117BA" w:rsidRPr="002D4611" w:rsidRDefault="003117BA" w:rsidP="002D4611"/>
    <w:p w:rsidR="003117BA" w:rsidRPr="002D4611" w:rsidRDefault="003117BA" w:rsidP="002D4611"/>
    <w:p w:rsidR="003117BA" w:rsidRPr="002D4611" w:rsidRDefault="002D4611" w:rsidP="002D4611">
      <w:r w:rsidRPr="002D4611">
        <w:t xml:space="preserve">SUPERINTENDENCIA DE COMPAÑIAS: </w:t>
      </w:r>
    </w:p>
    <w:p w:rsidR="003117BA" w:rsidRPr="002D4611" w:rsidRDefault="003117BA" w:rsidP="002D4611"/>
    <w:p w:rsidR="003117BA" w:rsidRPr="002D4611" w:rsidRDefault="002D4611" w:rsidP="002D4611">
      <w:r w:rsidRPr="002D4611">
        <w:t xml:space="preserve">SC.ICQ.2004.007 </w:t>
      </w:r>
    </w:p>
    <w:p w:rsidR="003117BA" w:rsidRPr="002D4611" w:rsidRDefault="002D4611" w:rsidP="002D4611">
      <w:r w:rsidRPr="002D4611">
        <w:t xml:space="preserve">Amplíase hasta el 31 de diciembre del 2005, el plazo concedido a varias compañías nacionales anónimas y de economía mixta y a compañías nacionales de responsabilidad limitada a fin de que, dentro de este plazo, incrementen sus capitales sociales al mínimo requerido </w:t>
      </w:r>
    </w:p>
    <w:p w:rsidR="003117BA" w:rsidRPr="002D4611" w:rsidRDefault="003117BA" w:rsidP="002D4611"/>
    <w:p w:rsidR="003117BA" w:rsidRPr="002D4611" w:rsidRDefault="003117BA" w:rsidP="002D4611"/>
    <w:p w:rsidR="003117BA" w:rsidRPr="002D4611" w:rsidRDefault="002D4611" w:rsidP="002D4611">
      <w:r w:rsidRPr="002D4611">
        <w:t xml:space="preserve">SC.ICQ.2004.008 </w:t>
      </w:r>
    </w:p>
    <w:p w:rsidR="003117BA" w:rsidRPr="002D4611" w:rsidRDefault="002D4611" w:rsidP="002D4611">
      <w:r w:rsidRPr="002D4611">
        <w:t>Extiéndese hasta el 31 de diciembre del 2005 el plazo concedido a las sucursales de compañías y empresas extranjeras establecidas en el país, que en la actualidad cuenten con capitales asignados de importe inferior a dos mil dólares ($ 2.000,00), a fin de que dentro de este plazo incrementen sus capitales sociales al mínimo requerido</w:t>
      </w:r>
    </w:p>
    <w:p w:rsidR="003117BA" w:rsidRPr="002D4611" w:rsidRDefault="003117BA" w:rsidP="002D4611"/>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3117BA" w:rsidP="002D4611"/>
    <w:p w:rsidR="003117BA" w:rsidRPr="002D4611" w:rsidRDefault="002D4611" w:rsidP="002D4611">
      <w:r w:rsidRPr="002D4611">
        <w:t xml:space="preserve">SEGUNDA SALA DE LO 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e instituciones: </w:t>
      </w:r>
    </w:p>
    <w:p w:rsidR="003117BA" w:rsidRPr="002D4611" w:rsidRDefault="003117BA" w:rsidP="002D4611"/>
    <w:p w:rsidR="003117BA" w:rsidRPr="002D4611" w:rsidRDefault="002D4611" w:rsidP="002D4611">
      <w:r w:rsidRPr="002D4611">
        <w:t xml:space="preserve">12-2004 </w:t>
      </w:r>
    </w:p>
    <w:p w:rsidR="003117BA" w:rsidRPr="002D4611" w:rsidRDefault="002D4611" w:rsidP="002D4611">
      <w:r w:rsidRPr="002D4611">
        <w:t xml:space="preserve">Andrea del Pilar Avila Mantilla en contra del Banco del Pichincha C. A. </w:t>
      </w:r>
    </w:p>
    <w:p w:rsidR="003117BA" w:rsidRPr="002D4611" w:rsidRDefault="003117BA" w:rsidP="002D4611"/>
    <w:p w:rsidR="003117BA" w:rsidRPr="002D4611" w:rsidRDefault="002D4611" w:rsidP="002D4611">
      <w:r w:rsidRPr="002D4611">
        <w:t xml:space="preserve">23-2004 </w:t>
      </w:r>
    </w:p>
    <w:p w:rsidR="003117BA" w:rsidRPr="002D4611" w:rsidRDefault="003117BA" w:rsidP="002D4611"/>
    <w:p w:rsidR="003117BA" w:rsidRPr="002D4611" w:rsidRDefault="002D4611" w:rsidP="002D4611">
      <w:r w:rsidRPr="002D4611">
        <w:t xml:space="preserve">Elsa Ofelia Ramos Hidalgo en contra del IESS </w:t>
      </w:r>
    </w:p>
    <w:p w:rsidR="003117BA" w:rsidRPr="002D4611" w:rsidRDefault="003117BA" w:rsidP="002D4611"/>
    <w:p w:rsidR="003117BA" w:rsidRPr="002D4611" w:rsidRDefault="002D4611" w:rsidP="002D4611">
      <w:r w:rsidRPr="002D4611">
        <w:t xml:space="preserve">24-2004 </w:t>
      </w:r>
    </w:p>
    <w:p w:rsidR="003117BA" w:rsidRPr="002D4611" w:rsidRDefault="002D4611" w:rsidP="002D4611">
      <w:r w:rsidRPr="002D4611">
        <w:t xml:space="preserve">Gilbert Olmedo Barba Cevallos en contra de ETAPA </w:t>
      </w:r>
    </w:p>
    <w:p w:rsidR="003117BA" w:rsidRPr="002D4611" w:rsidRDefault="003117BA" w:rsidP="002D4611"/>
    <w:p w:rsidR="003117BA" w:rsidRPr="002D4611" w:rsidRDefault="002D4611" w:rsidP="002D4611">
      <w:r w:rsidRPr="002D4611">
        <w:t xml:space="preserve">27-2004 </w:t>
      </w:r>
    </w:p>
    <w:p w:rsidR="003117BA" w:rsidRPr="002D4611" w:rsidRDefault="002D4611" w:rsidP="002D4611">
      <w:r w:rsidRPr="002D4611">
        <w:t xml:space="preserve">José Eduardo Caiza Guanoluiza en contra de Juan Pablo Fontesilla y otro </w:t>
      </w:r>
    </w:p>
    <w:p w:rsidR="003117BA" w:rsidRPr="002D4611" w:rsidRDefault="003117BA" w:rsidP="002D4611"/>
    <w:p w:rsidR="003117BA" w:rsidRPr="002D4611" w:rsidRDefault="002D4611" w:rsidP="002D4611">
      <w:r w:rsidRPr="002D4611">
        <w:t xml:space="preserve">31-2004 </w:t>
      </w:r>
    </w:p>
    <w:p w:rsidR="003117BA" w:rsidRPr="002D4611" w:rsidRDefault="002D4611" w:rsidP="002D4611">
      <w:r w:rsidRPr="002D4611">
        <w:t xml:space="preserve">Manuel Ignacio Masache Masache en contra del IESS </w:t>
      </w:r>
    </w:p>
    <w:p w:rsidR="003117BA" w:rsidRPr="002D4611" w:rsidRDefault="003117BA" w:rsidP="002D4611"/>
    <w:p w:rsidR="003117BA" w:rsidRPr="002D4611" w:rsidRDefault="003117BA" w:rsidP="002D4611"/>
    <w:p w:rsidR="003117BA" w:rsidRPr="002D4611" w:rsidRDefault="002D4611" w:rsidP="002D4611">
      <w:r w:rsidRPr="002D4611">
        <w:t xml:space="preserve">32-2004 </w:t>
      </w:r>
    </w:p>
    <w:p w:rsidR="003117BA" w:rsidRPr="002D4611" w:rsidRDefault="002D4611" w:rsidP="002D4611">
      <w:r w:rsidRPr="002D4611">
        <w:t xml:space="preserve">Doctor José Alberto Astudillo Noblecilla en contra de la Asociación Nueve de Octubre de Auxilios Mutuos de Guayaquil </w:t>
      </w:r>
    </w:p>
    <w:p w:rsidR="003117BA" w:rsidRPr="002D4611" w:rsidRDefault="003117BA" w:rsidP="002D4611"/>
    <w:p w:rsidR="003117BA" w:rsidRPr="002D4611" w:rsidRDefault="003117BA" w:rsidP="002D4611"/>
    <w:p w:rsidR="003117BA" w:rsidRPr="002D4611" w:rsidRDefault="002D4611" w:rsidP="002D4611">
      <w:r w:rsidRPr="002D4611">
        <w:t xml:space="preserve">36-2004 </w:t>
      </w:r>
    </w:p>
    <w:p w:rsidR="003117BA" w:rsidRPr="002D4611" w:rsidRDefault="002D4611" w:rsidP="002D4611">
      <w:r w:rsidRPr="002D4611">
        <w:t xml:space="preserve">Ingeniero Herberto Antonio Ríos Solórzano en contra de Filanbanco S. A. </w:t>
      </w:r>
    </w:p>
    <w:p w:rsidR="003117BA" w:rsidRPr="002D4611" w:rsidRDefault="003117BA" w:rsidP="002D4611"/>
    <w:p w:rsidR="003117BA" w:rsidRPr="002D4611" w:rsidRDefault="002D4611" w:rsidP="002D4611">
      <w:r w:rsidRPr="002D4611">
        <w:t xml:space="preserve">39-2004 </w:t>
      </w:r>
    </w:p>
    <w:p w:rsidR="003117BA" w:rsidRPr="002D4611" w:rsidRDefault="002D4611" w:rsidP="002D4611">
      <w:r w:rsidRPr="002D4611">
        <w:t xml:space="preserve">Sergio William González Túqueres en contra de Wilson Chico Andrango </w:t>
      </w:r>
    </w:p>
    <w:p w:rsidR="003117BA" w:rsidRPr="002D4611" w:rsidRDefault="003117BA" w:rsidP="002D4611"/>
    <w:p w:rsidR="003117BA" w:rsidRPr="002D4611" w:rsidRDefault="003117BA" w:rsidP="002D4611"/>
    <w:p w:rsidR="003117BA" w:rsidRPr="002D4611" w:rsidRDefault="002D4611" w:rsidP="002D4611">
      <w:r w:rsidRPr="002D4611">
        <w:t xml:space="preserve">41-2004 </w:t>
      </w:r>
    </w:p>
    <w:p w:rsidR="003117BA" w:rsidRPr="002D4611" w:rsidRDefault="002D4611" w:rsidP="002D4611">
      <w:r w:rsidRPr="002D4611">
        <w:t xml:space="preserve">Luis Alfredo Muñoz Loza en contra de Autoridad Portuaria de Guayaquil </w:t>
      </w:r>
    </w:p>
    <w:p w:rsidR="003117BA" w:rsidRPr="002D4611" w:rsidRDefault="003117BA" w:rsidP="002D4611"/>
    <w:p w:rsidR="003117BA" w:rsidRPr="002D4611" w:rsidRDefault="003117BA" w:rsidP="002D4611"/>
    <w:p w:rsidR="003117BA" w:rsidRPr="002D4611" w:rsidRDefault="002D4611" w:rsidP="002D4611">
      <w:r w:rsidRPr="002D4611">
        <w:t xml:space="preserve">43-2004 </w:t>
      </w:r>
    </w:p>
    <w:p w:rsidR="003117BA" w:rsidRPr="002D4611" w:rsidRDefault="002D4611" w:rsidP="002D4611">
      <w:r w:rsidRPr="002D4611">
        <w:t xml:space="preserve">Luz Amelia Amores Hinojosa en contra de Wilmer Palta Ajila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12-IP-2003 </w:t>
      </w:r>
    </w:p>
    <w:p w:rsidR="003117BA" w:rsidRPr="002D4611" w:rsidRDefault="003117BA" w:rsidP="002D4611"/>
    <w:p w:rsidR="003117BA" w:rsidRPr="002D4611" w:rsidRDefault="002D4611" w:rsidP="002D4611">
      <w:r w:rsidRPr="002D4611">
        <w:t xml:space="preserve">Interpretación prejudicial de los artículos 81, 82 literal h) y 83 literal a) de la Decisión 344 de la Comisión del Acuerdo de Cartagena, solicitada por la Segunda Sala del Tribunal Distrital Nº 1 de lo Contencioso Administrativo de la República del Ecuador, e interpretación de oficio de los artículos 96 y 102 de la misma Decisión. Marca: PLOP. Actor: CONFITES ECUATORIANOS C.A. CONFITECA. Proceso interno Nº 6001-LYM </w:t>
      </w:r>
    </w:p>
    <w:p w:rsidR="003117BA" w:rsidRPr="002D4611" w:rsidRDefault="003117BA" w:rsidP="002D4611"/>
    <w:p w:rsidR="003117BA" w:rsidRPr="002D4611" w:rsidRDefault="003117BA" w:rsidP="002D4611"/>
    <w:p w:rsidR="003117BA" w:rsidRPr="002D4611" w:rsidRDefault="002D4611" w:rsidP="002D4611">
      <w:r w:rsidRPr="002D4611">
        <w:t xml:space="preserve">123-IP-2003 </w:t>
      </w:r>
    </w:p>
    <w:p w:rsidR="003117BA" w:rsidRPr="002D4611" w:rsidRDefault="002D4611" w:rsidP="002D4611">
      <w:r w:rsidRPr="002D4611">
        <w:t xml:space="preserve">Interpretación prejudicial, de oficio, de las normas previstas en los artículos 81, 82, literal a) y 83, literal a) de la Decisión 344 de la Comisión del Acuerdo de Cartagena, así como de la Disposición Transitoria Primera de la Decisión 486 de la Comisión de la Comunidad Andina, con fundamento en la solicitud del Consejo de Estado de la República de Colombia, Sala de lo Contencioso Administrativo, Sección Primera. Parte actora: Sociedad THE B.V.D. LICENSING CORPORATION. Caso: marca “BB2”. Expediente Interno N° 7878 </w:t>
      </w:r>
    </w:p>
    <w:p w:rsidR="003117BA" w:rsidRPr="002D4611" w:rsidRDefault="003117BA" w:rsidP="002D4611"/>
    <w:p w:rsidR="003117BA" w:rsidRPr="002D4611" w:rsidRDefault="003117BA" w:rsidP="002D4611"/>
    <w:p w:rsidR="003117BA" w:rsidRPr="002D4611" w:rsidRDefault="002D4611" w:rsidP="002D4611">
      <w:r w:rsidRPr="002D4611">
        <w:t>TRIBUNAL SUPREMO ELECTORAL</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lastRenderedPageBreak/>
        <w:t xml:space="preserve">RJE-PLE-TSE-7-6-1-2005 </w:t>
      </w:r>
    </w:p>
    <w:p w:rsidR="003117BA" w:rsidRPr="002D4611" w:rsidRDefault="003117BA" w:rsidP="002D4611"/>
    <w:p w:rsidR="003117BA" w:rsidRPr="002D4611" w:rsidRDefault="002D4611" w:rsidP="002D4611">
      <w:r w:rsidRPr="002D4611">
        <w:t xml:space="preserve">Ratifícase la autonomía administrativa y económica que la Constitución Política de la República y la Ley Orgánica de Elecciones le concede a esta función para su organización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016-2004 </w:t>
      </w:r>
    </w:p>
    <w:p w:rsidR="003117BA" w:rsidRPr="002D4611" w:rsidRDefault="002D4611" w:rsidP="002D4611">
      <w:r w:rsidRPr="002D4611">
        <w:t xml:space="preserve">Cantón Riobamba: Reformatoria a la Ordenanza N° 03-87, para el cobro del impuesto al rodaje de vehículos motorizados </w:t>
      </w:r>
    </w:p>
    <w:p w:rsidR="003117BA" w:rsidRPr="002D4611" w:rsidRDefault="003117BA" w:rsidP="002D4611"/>
    <w:p w:rsidR="003117BA" w:rsidRPr="002D4611" w:rsidRDefault="003117BA" w:rsidP="002D4611"/>
    <w:p w:rsidR="003117BA" w:rsidRPr="002D4611" w:rsidRDefault="002D4611" w:rsidP="002D4611">
      <w:r w:rsidRPr="002D4611">
        <w:t xml:space="preserve">Cantón El Pan: Que establece la tasa por servicios de supervisión y fiscalización de obras, estudios y diseños de proyectos que contrate la Municipalidad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 - Quito, Viernes 14 de Enero de 2005 - Nº 504</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441 </w:t>
      </w:r>
    </w:p>
    <w:p w:rsidR="003117BA" w:rsidRPr="002D4611" w:rsidRDefault="002D4611" w:rsidP="002D4611">
      <w:r w:rsidRPr="002D4611">
        <w:t xml:space="preserve">Colócase en situación de disponibilidad al TNTE. de C.B. Alex Javier Vela Ortiz </w:t>
      </w:r>
    </w:p>
    <w:p w:rsidR="003117BA" w:rsidRPr="002D4611" w:rsidRDefault="003117BA" w:rsidP="002D4611"/>
    <w:p w:rsidR="003117BA" w:rsidRPr="002D4611" w:rsidRDefault="002D4611" w:rsidP="002D4611">
      <w:r w:rsidRPr="002D4611">
        <w:t xml:space="preserve">2442 </w:t>
      </w:r>
    </w:p>
    <w:p w:rsidR="003117BA" w:rsidRPr="002D4611" w:rsidRDefault="002D4611" w:rsidP="002D4611">
      <w:r w:rsidRPr="002D4611">
        <w:t xml:space="preserve">Colócase en disponibilidad a varios oficiales de las Fuerzas Armadas </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 xml:space="preserve">2443 </w:t>
      </w:r>
    </w:p>
    <w:p w:rsidR="003117BA" w:rsidRPr="002D4611" w:rsidRDefault="002D4611" w:rsidP="002D4611">
      <w:r w:rsidRPr="002D4611">
        <w:t xml:space="preserve">Fíjase a partir del 1 de enero del 2005, la escala para las pensiones de los ex-combatientes de la Campaña Internacional de 1941 y sus viudas </w:t>
      </w:r>
    </w:p>
    <w:p w:rsidR="003117BA" w:rsidRPr="002D4611" w:rsidRDefault="003117BA" w:rsidP="002D4611"/>
    <w:p w:rsidR="003117BA" w:rsidRPr="002D4611" w:rsidRDefault="002D4611" w:rsidP="002D4611">
      <w:r w:rsidRPr="002D4611">
        <w:t xml:space="preserve">2444 </w:t>
      </w:r>
    </w:p>
    <w:p w:rsidR="003117BA" w:rsidRPr="002D4611" w:rsidRDefault="002D4611" w:rsidP="002D4611">
      <w:r w:rsidRPr="002D4611">
        <w:t xml:space="preserve">Dispónese que a partir del 1 de enero del 2005, las pensiones de invalidez y de montepío de los combatientes del Con-flicto Bélico del Alto Cenepa y de los que sufrieron lesiones en el levantamiento de campos minados, se actualizarán tomando como referencia el sueldo total vigente en las Fuerzas Armadas del grado, función o cargo en el que se le reconoció el derecho </w:t>
      </w:r>
    </w:p>
    <w:p w:rsidR="003117BA" w:rsidRPr="002D4611" w:rsidRDefault="003117BA" w:rsidP="002D4611"/>
    <w:p w:rsidR="003117BA" w:rsidRPr="002D4611" w:rsidRDefault="003117BA" w:rsidP="002D4611"/>
    <w:p w:rsidR="003117BA" w:rsidRPr="002D4611" w:rsidRDefault="002D4611" w:rsidP="002D4611">
      <w:r w:rsidRPr="002D4611">
        <w:t xml:space="preserve">2445 </w:t>
      </w:r>
    </w:p>
    <w:p w:rsidR="003117BA" w:rsidRPr="002D4611" w:rsidRDefault="002D4611" w:rsidP="002D4611">
      <w:r w:rsidRPr="002D4611">
        <w:t xml:space="preserve">Promuévese al inmediato grado superior al Oficial Superior CPFG-CSM MD Byron José Escobar Escobar </w:t>
      </w:r>
    </w:p>
    <w:p w:rsidR="003117BA" w:rsidRPr="002D4611" w:rsidRDefault="003117BA" w:rsidP="002D4611"/>
    <w:p w:rsidR="003117BA" w:rsidRPr="002D4611" w:rsidRDefault="002D4611" w:rsidP="002D4611">
      <w:r w:rsidRPr="002D4611">
        <w:lastRenderedPageBreak/>
        <w:t xml:space="preserve">2446 </w:t>
      </w:r>
    </w:p>
    <w:p w:rsidR="003117BA" w:rsidRPr="002D4611" w:rsidRDefault="002D4611" w:rsidP="002D4611">
      <w:r w:rsidRPr="002D4611">
        <w:t xml:space="preserve">Colócase en disponibilidad a varios oficiales de las Fuerzas Armadas </w:t>
      </w:r>
    </w:p>
    <w:p w:rsidR="003117BA" w:rsidRPr="002D4611" w:rsidRDefault="003117BA" w:rsidP="002D4611"/>
    <w:p w:rsidR="003117BA" w:rsidRPr="002D4611" w:rsidRDefault="003117BA" w:rsidP="002D4611"/>
    <w:p w:rsidR="003117BA" w:rsidRPr="002D4611" w:rsidRDefault="002D4611" w:rsidP="002D4611">
      <w:r w:rsidRPr="002D4611">
        <w:t xml:space="preserve">2447 </w:t>
      </w:r>
    </w:p>
    <w:p w:rsidR="003117BA" w:rsidRPr="002D4611" w:rsidRDefault="002D4611" w:rsidP="002D4611">
      <w:r w:rsidRPr="002D4611">
        <w:t xml:space="preserve">Incorpórase a las Fuerzas Armadas Permanentes, al CPNV-EM. Jaime Naranjo Jaramillo </w:t>
      </w:r>
    </w:p>
    <w:p w:rsidR="003117BA" w:rsidRPr="002D4611" w:rsidRDefault="003117BA" w:rsidP="002D4611"/>
    <w:p w:rsidR="003117BA" w:rsidRPr="002D4611" w:rsidRDefault="002D4611" w:rsidP="002D4611">
      <w:r w:rsidRPr="002D4611">
        <w:t xml:space="preserve">2448 </w:t>
      </w:r>
    </w:p>
    <w:p w:rsidR="003117BA" w:rsidRPr="002D4611" w:rsidRDefault="002D4611" w:rsidP="002D4611">
      <w:r w:rsidRPr="002D4611">
        <w:t xml:space="preserve">Incorpórase a las Fuerzas Armadas Permanentes, al Coronel EMT. Avc. Gilbert Numa Enrique Delgado Mancheno </w:t>
      </w:r>
    </w:p>
    <w:p w:rsidR="003117BA" w:rsidRPr="002D4611" w:rsidRDefault="003117BA" w:rsidP="002D4611"/>
    <w:p w:rsidR="003117BA" w:rsidRPr="002D4611" w:rsidRDefault="002D4611" w:rsidP="002D4611">
      <w:r w:rsidRPr="002D4611">
        <w:t xml:space="preserve">2449 </w:t>
      </w:r>
    </w:p>
    <w:p w:rsidR="003117BA" w:rsidRPr="002D4611" w:rsidRDefault="002D4611" w:rsidP="002D4611">
      <w:r w:rsidRPr="002D4611">
        <w:t xml:space="preserve">Incorpórase a las Fuerzas Armadas Permanentes, al Coronel EM. Avc. Fernando Remberto Maldonado Martínez </w:t>
      </w:r>
    </w:p>
    <w:p w:rsidR="003117BA" w:rsidRPr="002D4611" w:rsidRDefault="003117BA" w:rsidP="002D4611"/>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COMERCIO EXTERIOR: </w:t>
      </w:r>
    </w:p>
    <w:p w:rsidR="003117BA" w:rsidRPr="002D4611" w:rsidRDefault="003117BA" w:rsidP="002D4611"/>
    <w:p w:rsidR="003117BA" w:rsidRPr="002D4611" w:rsidRDefault="003117BA" w:rsidP="002D4611"/>
    <w:p w:rsidR="003117BA" w:rsidRPr="002D4611" w:rsidRDefault="002D4611" w:rsidP="002D4611">
      <w:r w:rsidRPr="002D4611">
        <w:t xml:space="preserve">04 892 </w:t>
      </w:r>
    </w:p>
    <w:p w:rsidR="003117BA" w:rsidRPr="002D4611" w:rsidRDefault="002D4611" w:rsidP="002D4611">
      <w:r w:rsidRPr="002D4611">
        <w:t xml:space="preserve">Oficialízase con el carácter de Obligatoria la Primera Revisión del Código de Práctica Ecuatoriano CPE INEN 11. (Talleres dedicados a la reparación de cilindros para gas licuado de petróleo. Requisitos mínimos) </w:t>
      </w:r>
    </w:p>
    <w:p w:rsidR="003117BA" w:rsidRPr="002D4611" w:rsidRDefault="003117BA" w:rsidP="002D4611"/>
    <w:p w:rsidR="003117BA" w:rsidRPr="002D4611" w:rsidRDefault="003117BA" w:rsidP="002D4611"/>
    <w:p w:rsidR="003117BA" w:rsidRPr="002D4611" w:rsidRDefault="002D4611" w:rsidP="002D4611">
      <w:r w:rsidRPr="002D4611">
        <w:t xml:space="preserve">04 896 </w:t>
      </w:r>
    </w:p>
    <w:p w:rsidR="003117BA" w:rsidRPr="002D4611" w:rsidRDefault="002D4611" w:rsidP="002D4611">
      <w:r w:rsidRPr="002D4611">
        <w:t xml:space="preserve">Oficialízase con el carácter de Obligatoria la Segunda Revisión de la Norma Técnica Ecuatoriana NTE INEN 276. (Margarina de mesa. Requisitos) </w:t>
      </w:r>
    </w:p>
    <w:p w:rsidR="003117BA" w:rsidRPr="002D4611" w:rsidRDefault="003117BA" w:rsidP="002D4611"/>
    <w:p w:rsidR="003117BA" w:rsidRPr="002D4611" w:rsidRDefault="002D4611" w:rsidP="002D4611">
      <w:r w:rsidRPr="002D4611">
        <w:t xml:space="preserve">04 897 </w:t>
      </w:r>
    </w:p>
    <w:p w:rsidR="003117BA" w:rsidRPr="002D4611" w:rsidRDefault="002D4611" w:rsidP="002D4611">
      <w:r w:rsidRPr="002D4611">
        <w:t xml:space="preserve">Oficialízase con el carácter de Obligatoria la Primera Revisión de la Norma Técnica Ecuatoriana NTE INEN 1 521. (Postre de gelatina. Requisitos) </w:t>
      </w:r>
    </w:p>
    <w:p w:rsidR="003117BA" w:rsidRPr="002D4611" w:rsidRDefault="003117BA" w:rsidP="002D4611"/>
    <w:p w:rsidR="003117BA" w:rsidRPr="002D4611" w:rsidRDefault="003117BA" w:rsidP="002D4611"/>
    <w:p w:rsidR="003117BA" w:rsidRPr="002D4611" w:rsidRDefault="002D4611" w:rsidP="002D4611">
      <w:r w:rsidRPr="002D4611">
        <w:t xml:space="preserve">Oficialízanse con el carácter de Voluntaria la Norma Técnica Ecuatoriana de varios productos: </w:t>
      </w:r>
    </w:p>
    <w:p w:rsidR="003117BA" w:rsidRPr="002D4611" w:rsidRDefault="003117BA" w:rsidP="002D4611"/>
    <w:p w:rsidR="003117BA" w:rsidRPr="002D4611" w:rsidRDefault="002D4611" w:rsidP="002D4611">
      <w:r w:rsidRPr="002D4611">
        <w:t xml:space="preserve">04 898 </w:t>
      </w:r>
    </w:p>
    <w:p w:rsidR="003117BA" w:rsidRPr="002D4611" w:rsidRDefault="002D4611" w:rsidP="002D4611">
      <w:r w:rsidRPr="002D4611">
        <w:t xml:space="preserve">NTE INEN 2 351. (Pañales desechables para incontinencia. Requisitos) </w:t>
      </w:r>
    </w:p>
    <w:p w:rsidR="003117BA" w:rsidRPr="002D4611" w:rsidRDefault="003117BA" w:rsidP="002D4611"/>
    <w:p w:rsidR="003117BA" w:rsidRPr="002D4611" w:rsidRDefault="003117BA" w:rsidP="002D4611"/>
    <w:p w:rsidR="003117BA" w:rsidRPr="002D4611" w:rsidRDefault="002D4611" w:rsidP="002D4611">
      <w:r w:rsidRPr="002D4611">
        <w:t xml:space="preserve">04 899 </w:t>
      </w:r>
    </w:p>
    <w:p w:rsidR="003117BA" w:rsidRPr="002D4611" w:rsidRDefault="002D4611" w:rsidP="002D4611">
      <w:r w:rsidRPr="002D4611">
        <w:t xml:space="preserve">NTE INEN 2 361 (Artículos de uso domés-tico. Ollas de aluminio. Requisitos) </w:t>
      </w:r>
    </w:p>
    <w:p w:rsidR="003117BA" w:rsidRPr="002D4611" w:rsidRDefault="003117BA" w:rsidP="002D4611"/>
    <w:p w:rsidR="003117BA" w:rsidRPr="002D4611" w:rsidRDefault="002D4611" w:rsidP="002D4611">
      <w:r w:rsidRPr="002D4611">
        <w:t xml:space="preserve">04 900 </w:t>
      </w:r>
    </w:p>
    <w:p w:rsidR="003117BA" w:rsidRPr="002D4611" w:rsidRDefault="002D4611" w:rsidP="002D4611">
      <w:r w:rsidRPr="002D4611">
        <w:t xml:space="preserve">NTE INEN 2 362 (Artículos de uso doméstico. Ollas de aluminio. Métodos de ensayo) </w:t>
      </w:r>
    </w:p>
    <w:p w:rsidR="003117BA" w:rsidRPr="002D4611" w:rsidRDefault="003117BA" w:rsidP="002D4611"/>
    <w:p w:rsidR="003117BA" w:rsidRPr="002D4611" w:rsidRDefault="002D4611" w:rsidP="002D4611">
      <w:r w:rsidRPr="002D4611">
        <w:t xml:space="preserve">04 901 </w:t>
      </w:r>
    </w:p>
    <w:p w:rsidR="003117BA" w:rsidRPr="002D4611" w:rsidRDefault="002D4611" w:rsidP="002D4611">
      <w:r w:rsidRPr="002D4611">
        <w:t>NTE INEN 2 377 (Dióxido de carbono. Requisitos)</w:t>
      </w:r>
    </w:p>
    <w:p w:rsidR="003117BA" w:rsidRPr="002D4611" w:rsidRDefault="003117BA" w:rsidP="002D4611"/>
    <w:p w:rsidR="003117BA" w:rsidRPr="002D4611" w:rsidRDefault="002D4611" w:rsidP="002D4611">
      <w:r w:rsidRPr="002D4611">
        <w:t xml:space="preserve">04 902 </w:t>
      </w:r>
    </w:p>
    <w:p w:rsidR="003117BA" w:rsidRPr="002D4611" w:rsidRDefault="002D4611" w:rsidP="002D4611">
      <w:r w:rsidRPr="002D4611">
        <w:t xml:space="preserve">Oficialízase con el carácter de Obligatoria la Segunda Revisión de la Norma Técnica Ecuatoriana NTE INEN-ISO 4030 (Vehículos automotores. Número de identificación del vehículo (VIN). Ubicación y colocación) </w:t>
      </w:r>
    </w:p>
    <w:p w:rsidR="003117BA" w:rsidRPr="002D4611" w:rsidRDefault="003117BA" w:rsidP="002D4611"/>
    <w:p w:rsidR="003117BA" w:rsidRPr="002D4611" w:rsidRDefault="003117BA" w:rsidP="002D4611"/>
    <w:p w:rsidR="003117BA" w:rsidRPr="002D4611" w:rsidRDefault="002D4611" w:rsidP="002D4611">
      <w:r w:rsidRPr="002D4611">
        <w:t xml:space="preserve">04 903 </w:t>
      </w:r>
    </w:p>
    <w:p w:rsidR="003117BA" w:rsidRPr="002D4611" w:rsidRDefault="002D4611" w:rsidP="002D4611">
      <w:r w:rsidRPr="002D4611">
        <w:t xml:space="preserve">Oficialízase con el carácter de Voluntario el Informe Técnico Ecuatoriano ITE INEN-ISO/TR 10013 (Directrices para la documentación de sistemas de gestión de la calidad) </w:t>
      </w:r>
    </w:p>
    <w:p w:rsidR="003117BA" w:rsidRPr="002D4611" w:rsidRDefault="003117BA" w:rsidP="002D4611"/>
    <w:p w:rsidR="003117BA" w:rsidRPr="002D4611" w:rsidRDefault="002D4611" w:rsidP="002D4611">
      <w:r w:rsidRPr="002D4611">
        <w:t xml:space="preserve">04 904 </w:t>
      </w:r>
    </w:p>
    <w:p w:rsidR="003117BA" w:rsidRPr="002D4611" w:rsidRDefault="002D4611" w:rsidP="002D4611">
      <w:r w:rsidRPr="002D4611">
        <w:t xml:space="preserve">NTE INEN-ISO 19011 (Directrices para la auditoría de los sistemas de gestión de la calidad y/o ambiental) </w:t>
      </w:r>
    </w:p>
    <w:p w:rsidR="003117BA" w:rsidRPr="002D4611" w:rsidRDefault="003117BA" w:rsidP="002D4611"/>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03-2005 </w:t>
      </w:r>
    </w:p>
    <w:p w:rsidR="003117BA" w:rsidRPr="002D4611" w:rsidRDefault="002D4611" w:rsidP="002D4611">
      <w:r w:rsidRPr="002D4611">
        <w:t xml:space="preserve">Modifícase el Acuerdo N° 106 de 30 de abril del 2004, publicado en el Registro Oficial N° 330 de 7 de mayo del 2004 en el cual se expidió el Plan de Reducción de Endeudamiento Público </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e instituciones: </w:t>
      </w:r>
    </w:p>
    <w:p w:rsidR="003117BA" w:rsidRPr="002D4611" w:rsidRDefault="003117BA" w:rsidP="002D4611"/>
    <w:p w:rsidR="003117BA" w:rsidRPr="002D4611" w:rsidRDefault="002D4611" w:rsidP="002D4611">
      <w:r w:rsidRPr="002D4611">
        <w:t xml:space="preserve">44-2004 </w:t>
      </w:r>
    </w:p>
    <w:p w:rsidR="003117BA" w:rsidRPr="002D4611" w:rsidRDefault="002D4611" w:rsidP="002D4611">
      <w:r w:rsidRPr="002D4611">
        <w:t xml:space="preserve">Angel Antonio Torres Salazar en contra de la Federación Deportiva Provincial de Napo </w:t>
      </w:r>
    </w:p>
    <w:p w:rsidR="003117BA" w:rsidRPr="002D4611" w:rsidRDefault="003117BA" w:rsidP="002D4611"/>
    <w:p w:rsidR="003117BA" w:rsidRPr="002D4611" w:rsidRDefault="003117BA" w:rsidP="002D4611"/>
    <w:p w:rsidR="003117BA" w:rsidRPr="002D4611" w:rsidRDefault="002D4611" w:rsidP="002D4611">
      <w:r w:rsidRPr="002D4611">
        <w:t xml:space="preserve">45-2004 </w:t>
      </w:r>
    </w:p>
    <w:p w:rsidR="003117BA" w:rsidRPr="002D4611" w:rsidRDefault="002D4611" w:rsidP="002D4611">
      <w:r w:rsidRPr="002D4611">
        <w:t xml:space="preserve">Segundo Carlos Chauca Pérez en contra de Antonio Marraco de los Arcos y otro </w:t>
      </w:r>
    </w:p>
    <w:p w:rsidR="003117BA" w:rsidRPr="002D4611" w:rsidRDefault="003117BA" w:rsidP="002D4611"/>
    <w:p w:rsidR="003117BA" w:rsidRPr="002D4611" w:rsidRDefault="002D4611" w:rsidP="002D4611">
      <w:r w:rsidRPr="002D4611">
        <w:t xml:space="preserve">46-2004 </w:t>
      </w:r>
    </w:p>
    <w:p w:rsidR="003117BA" w:rsidRPr="002D4611" w:rsidRDefault="002D4611" w:rsidP="002D4611">
      <w:r w:rsidRPr="002D4611">
        <w:t xml:space="preserve">Tránsito Alipio Márquez Alcívar en contra del ingeniero Oscar Vásconez Valarezo </w:t>
      </w:r>
    </w:p>
    <w:p w:rsidR="003117BA" w:rsidRPr="002D4611" w:rsidRDefault="003117BA" w:rsidP="002D4611"/>
    <w:p w:rsidR="003117BA" w:rsidRPr="002D4611" w:rsidRDefault="003117BA" w:rsidP="002D4611"/>
    <w:p w:rsidR="003117BA" w:rsidRPr="002D4611" w:rsidRDefault="002D4611" w:rsidP="002D4611">
      <w:r w:rsidRPr="002D4611">
        <w:t xml:space="preserve">48-2004 </w:t>
      </w:r>
    </w:p>
    <w:p w:rsidR="003117BA" w:rsidRPr="002D4611" w:rsidRDefault="002D4611" w:rsidP="002D4611">
      <w:r w:rsidRPr="002D4611">
        <w:t xml:space="preserve">María Eugenia Moreira Rivadeneira en contra de FILANBANCO S. A. </w:t>
      </w:r>
    </w:p>
    <w:p w:rsidR="003117BA" w:rsidRPr="002D4611" w:rsidRDefault="003117BA" w:rsidP="002D4611"/>
    <w:p w:rsidR="003117BA" w:rsidRPr="002D4611" w:rsidRDefault="002D4611" w:rsidP="002D4611">
      <w:r w:rsidRPr="002D4611">
        <w:t xml:space="preserve">54-2004 </w:t>
      </w:r>
    </w:p>
    <w:p w:rsidR="003117BA" w:rsidRPr="002D4611" w:rsidRDefault="003117BA" w:rsidP="002D4611"/>
    <w:p w:rsidR="003117BA" w:rsidRPr="002D4611" w:rsidRDefault="002D4611" w:rsidP="002D4611">
      <w:r w:rsidRPr="002D4611">
        <w:t xml:space="preserve">Jorge Washington Cajas Coronel en contra del doctor Juan Zúñiga Menéndez </w:t>
      </w:r>
    </w:p>
    <w:p w:rsidR="003117BA" w:rsidRPr="002D4611" w:rsidRDefault="003117BA" w:rsidP="002D4611"/>
    <w:p w:rsidR="003117BA" w:rsidRPr="002D4611" w:rsidRDefault="002D4611" w:rsidP="002D4611">
      <w:r w:rsidRPr="002D4611">
        <w:lastRenderedPageBreak/>
        <w:t xml:space="preserve">55-2004 </w:t>
      </w:r>
    </w:p>
    <w:p w:rsidR="003117BA" w:rsidRPr="002D4611" w:rsidRDefault="002D4611" w:rsidP="002D4611">
      <w:r w:rsidRPr="002D4611">
        <w:t xml:space="preserve">Juan Manuel Tenecora Guachun en contra de la Sociedad Agrícola e Industrial San Carlos S. A. </w:t>
      </w:r>
    </w:p>
    <w:p w:rsidR="003117BA" w:rsidRPr="002D4611" w:rsidRDefault="003117BA" w:rsidP="002D4611"/>
    <w:p w:rsidR="003117BA" w:rsidRPr="002D4611" w:rsidRDefault="003117BA" w:rsidP="002D4611"/>
    <w:p w:rsidR="003117BA" w:rsidRPr="002D4611" w:rsidRDefault="002D4611" w:rsidP="002D4611">
      <w:r w:rsidRPr="002D4611">
        <w:t xml:space="preserve">56-2004 </w:t>
      </w:r>
    </w:p>
    <w:p w:rsidR="003117BA" w:rsidRPr="002D4611" w:rsidRDefault="002D4611" w:rsidP="002D4611">
      <w:r w:rsidRPr="002D4611">
        <w:t xml:space="preserve">Félix Gregorio Rojas Leiva en contra de PREDESUR </w:t>
      </w:r>
    </w:p>
    <w:p w:rsidR="003117BA" w:rsidRPr="002D4611" w:rsidRDefault="003117BA" w:rsidP="002D4611"/>
    <w:p w:rsidR="003117BA" w:rsidRPr="002D4611" w:rsidRDefault="002D4611" w:rsidP="002D4611">
      <w:r w:rsidRPr="002D4611">
        <w:t xml:space="preserve">58-2004 </w:t>
      </w:r>
    </w:p>
    <w:p w:rsidR="003117BA" w:rsidRPr="002D4611" w:rsidRDefault="002D4611" w:rsidP="002D4611">
      <w:r w:rsidRPr="002D4611">
        <w:t xml:space="preserve">Javier Robin Tejada Mite en contra de la Unión de Bananeros Ecuatorianos S. A., UBESA </w:t>
      </w:r>
    </w:p>
    <w:p w:rsidR="003117BA" w:rsidRPr="002D4611" w:rsidRDefault="003117BA" w:rsidP="002D4611"/>
    <w:p w:rsidR="003117BA" w:rsidRPr="002D4611" w:rsidRDefault="002D4611" w:rsidP="002D4611">
      <w:r w:rsidRPr="002D4611">
        <w:t xml:space="preserve">59-2004 </w:t>
      </w:r>
    </w:p>
    <w:p w:rsidR="003117BA" w:rsidRPr="002D4611" w:rsidRDefault="002D4611" w:rsidP="002D4611">
      <w:r w:rsidRPr="002D4611">
        <w:t xml:space="preserve">Máximo Santos Jiménez Varas en contra de la Sociedad Agrícola Coagrene S. A. </w:t>
      </w:r>
    </w:p>
    <w:p w:rsidR="003117BA" w:rsidRPr="002D4611" w:rsidRDefault="003117BA" w:rsidP="002D4611"/>
    <w:p w:rsidR="003117BA" w:rsidRPr="002D4611" w:rsidRDefault="003117BA" w:rsidP="002D4611"/>
    <w:p w:rsidR="003117BA" w:rsidRPr="002D4611" w:rsidRDefault="002D4611" w:rsidP="002D4611">
      <w:r w:rsidRPr="002D4611">
        <w:t xml:space="preserve">61-2004 </w:t>
      </w:r>
    </w:p>
    <w:p w:rsidR="003117BA" w:rsidRPr="002D4611" w:rsidRDefault="002D4611" w:rsidP="002D4611">
      <w:r w:rsidRPr="002D4611">
        <w:t>Wilson Homero Avilés Mendoza en contra de Rafael Wilmer Palta Ajila y otro</w:t>
      </w:r>
    </w:p>
    <w:p w:rsidR="003117BA" w:rsidRPr="002D4611" w:rsidRDefault="003117BA" w:rsidP="002D4611"/>
    <w:p w:rsidR="003117BA" w:rsidRPr="002D4611" w:rsidRDefault="002D4611" w:rsidP="002D4611">
      <w:r w:rsidRPr="002D4611">
        <w:t>TRIBUNAL CONSTITUCIONAL PRIMERA SAL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068-2004-HC </w:t>
      </w:r>
    </w:p>
    <w:p w:rsidR="003117BA" w:rsidRPr="002D4611" w:rsidRDefault="002D4611" w:rsidP="002D4611">
      <w:r w:rsidRPr="002D4611">
        <w:t xml:space="preserve">Confírmase la resolución subida en grado y niégase el recurso de hábeas corpus, interpuesto por el ciudadano Franklin Vicente Costavo Cedeño o Franklin Vicente Costavalo Saverio </w:t>
      </w:r>
    </w:p>
    <w:p w:rsidR="003117BA" w:rsidRPr="002D4611" w:rsidRDefault="003117BA" w:rsidP="002D4611"/>
    <w:p w:rsidR="003117BA" w:rsidRPr="002D4611" w:rsidRDefault="003117BA" w:rsidP="002D4611"/>
    <w:p w:rsidR="003117BA" w:rsidRPr="002D4611" w:rsidRDefault="002D4611" w:rsidP="002D4611">
      <w:r w:rsidRPr="002D4611">
        <w:t xml:space="preserve">0073-2004-HC </w:t>
      </w:r>
    </w:p>
    <w:p w:rsidR="003117BA" w:rsidRPr="002D4611" w:rsidRDefault="002D4611" w:rsidP="002D4611">
      <w:r w:rsidRPr="002D4611">
        <w:t xml:space="preserve">Revócase la resolución venida en grado y acéptase la acción de hábeas corpus propuesta a favor de la señora Enith Elizabeth Betancourt Arce </w:t>
      </w:r>
    </w:p>
    <w:p w:rsidR="003117BA" w:rsidRPr="002D4611" w:rsidRDefault="003117BA" w:rsidP="002D4611"/>
    <w:p w:rsidR="003117BA" w:rsidRPr="002D4611" w:rsidRDefault="003117BA" w:rsidP="002D4611"/>
    <w:p w:rsidR="003117BA" w:rsidRPr="002D4611" w:rsidRDefault="002D4611" w:rsidP="002D4611">
      <w:r w:rsidRPr="002D4611">
        <w:t xml:space="preserve">0075-2004-HC </w:t>
      </w:r>
    </w:p>
    <w:p w:rsidR="003117BA" w:rsidRPr="002D4611" w:rsidRDefault="002D4611" w:rsidP="002D4611">
      <w:r w:rsidRPr="002D4611">
        <w:t xml:space="preserve">Confírmase en todas sus partes la resolución del señor Alcalde Metropolitano de Quito, y niégase el recurso de hábeas corpus formulado por el doctor Miguel Angel Villarreal </w:t>
      </w:r>
    </w:p>
    <w:p w:rsidR="003117BA" w:rsidRPr="002D4611" w:rsidRDefault="003117BA" w:rsidP="002D4611"/>
    <w:p w:rsidR="003117BA" w:rsidRPr="002D4611" w:rsidRDefault="002D4611" w:rsidP="002D4611">
      <w:r w:rsidRPr="002D4611">
        <w:t xml:space="preserve">0078-2004-HC </w:t>
      </w:r>
    </w:p>
    <w:p w:rsidR="003117BA" w:rsidRPr="002D4611" w:rsidRDefault="002D4611" w:rsidP="002D4611">
      <w:r w:rsidRPr="002D4611">
        <w:t xml:space="preserve">Confírmase la resolución subida en grado y niégase el hábeas corpus solicitado por el doctor Miguel Angel Villarreal </w:t>
      </w:r>
    </w:p>
    <w:p w:rsidR="003117BA" w:rsidRPr="002D4611" w:rsidRDefault="003117BA" w:rsidP="002D4611"/>
    <w:p w:rsidR="003117BA" w:rsidRPr="002D4611" w:rsidRDefault="003117BA" w:rsidP="002D4611"/>
    <w:p w:rsidR="003117BA" w:rsidRPr="002D4611" w:rsidRDefault="002D4611" w:rsidP="002D4611">
      <w:r w:rsidRPr="002D4611">
        <w:t xml:space="preserve">0080-2004-HC </w:t>
      </w:r>
    </w:p>
    <w:p w:rsidR="003117BA" w:rsidRPr="002D4611" w:rsidRDefault="002D4611" w:rsidP="002D4611">
      <w:r w:rsidRPr="002D4611">
        <w:t xml:space="preserve">Confírmase la resolución de primer nivel y niégase el recurso de hábeas corpus solicitado a favor de Jaime Alberto Levy Ramos </w:t>
      </w:r>
    </w:p>
    <w:p w:rsidR="003117BA" w:rsidRPr="002D4611" w:rsidRDefault="003117BA" w:rsidP="002D4611"/>
    <w:p w:rsidR="003117BA" w:rsidRPr="002D4611" w:rsidRDefault="002D4611" w:rsidP="002D4611">
      <w:r w:rsidRPr="002D4611">
        <w:t xml:space="preserve">0469-2004-RA </w:t>
      </w:r>
    </w:p>
    <w:p w:rsidR="003117BA" w:rsidRPr="002D4611" w:rsidRDefault="002D4611" w:rsidP="002D4611">
      <w:r w:rsidRPr="002D4611">
        <w:t xml:space="preserve">Confírmase la resolución del Juez de instancia y niégase la acción de amparo propuesta por Nelly Teresa Osejo Cadena </w:t>
      </w:r>
    </w:p>
    <w:p w:rsidR="003117BA" w:rsidRPr="002D4611" w:rsidRDefault="003117BA" w:rsidP="002D4611"/>
    <w:p w:rsidR="003117BA" w:rsidRPr="002D4611" w:rsidRDefault="003117BA" w:rsidP="002D4611"/>
    <w:p w:rsidR="003117BA" w:rsidRPr="002D4611" w:rsidRDefault="002D4611" w:rsidP="002D4611">
      <w:r w:rsidRPr="002D4611">
        <w:lastRenderedPageBreak/>
        <w:t xml:space="preserve">0579-2004-RA </w:t>
      </w:r>
    </w:p>
    <w:p w:rsidR="003117BA" w:rsidRPr="002D4611" w:rsidRDefault="002D4611" w:rsidP="002D4611">
      <w:r w:rsidRPr="002D4611">
        <w:t xml:space="preserve">Confírmase la resolución del Juez de instancia y niégase la acción de amparo propuesta por la señora Jeaneth de las Mercedes Galarza Moreno </w:t>
      </w:r>
    </w:p>
    <w:p w:rsidR="003117BA" w:rsidRPr="002D4611" w:rsidRDefault="003117BA" w:rsidP="002D4611"/>
    <w:p w:rsidR="003117BA" w:rsidRPr="002D4611" w:rsidRDefault="003117BA" w:rsidP="002D4611"/>
    <w:p w:rsidR="003117BA" w:rsidRPr="002D4611" w:rsidRDefault="002D4611" w:rsidP="002D4611">
      <w:r w:rsidRPr="002D4611">
        <w:t xml:space="preserve">0779-2004-RA </w:t>
      </w:r>
    </w:p>
    <w:p w:rsidR="003117BA" w:rsidRPr="002D4611" w:rsidRDefault="002D4611" w:rsidP="002D4611">
      <w:r w:rsidRPr="002D4611">
        <w:t xml:space="preserve">Confírmase lo resuelto por el Juez Octavo de lo Penal de Loja y concédese el amparo constitucional presentado por Héctor Benigno Figueroa Cano </w:t>
      </w:r>
    </w:p>
    <w:p w:rsidR="003117BA" w:rsidRPr="002D4611" w:rsidRDefault="003117BA" w:rsidP="002D4611"/>
    <w:p w:rsidR="003117BA" w:rsidRPr="002D4611" w:rsidRDefault="002D4611" w:rsidP="002D4611">
      <w:r w:rsidRPr="002D4611">
        <w:t xml:space="preserve">0860-2004-RA </w:t>
      </w:r>
    </w:p>
    <w:p w:rsidR="003117BA" w:rsidRPr="002D4611" w:rsidRDefault="002D4611" w:rsidP="002D4611">
      <w:r w:rsidRPr="002D4611">
        <w:t xml:space="preserve">Confírmase en todas sus partes la resolución subida en grado pronunciada por el señor Juez Décimo Octavo de lo Civil de Yaguachi y concédese el amparo interpuesto por el abogado Juan Carlos Cassinelli Cali </w:t>
      </w:r>
    </w:p>
    <w:p w:rsidR="003117BA" w:rsidRPr="002D4611" w:rsidRDefault="003117BA" w:rsidP="002D4611"/>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017-2004 </w:t>
      </w:r>
    </w:p>
    <w:p w:rsidR="003117BA" w:rsidRPr="002D4611" w:rsidRDefault="002D4611" w:rsidP="002D4611">
      <w:r w:rsidRPr="002D4611">
        <w:t>Cantón Riobamba: Que regula el cobro del derecho de patente anual, que grava el ejercicio de toda actividad de orden económico y que operen dentro del cantón</w:t>
      </w:r>
    </w:p>
    <w:p w:rsidR="003117BA" w:rsidRPr="002D4611" w:rsidRDefault="003117BA" w:rsidP="002D4611"/>
    <w:p w:rsidR="003117BA" w:rsidRPr="002D4611" w:rsidRDefault="003117BA" w:rsidP="002D4611"/>
    <w:p w:rsidR="003117BA" w:rsidRPr="002D4611" w:rsidRDefault="002D4611" w:rsidP="002D4611">
      <w:r w:rsidRPr="002D4611">
        <w:t>Suplemento del Registro Oficial</w:t>
      </w:r>
    </w:p>
    <w:p w:rsidR="003117BA" w:rsidRPr="002D4611" w:rsidRDefault="003117BA" w:rsidP="002D4611"/>
    <w:p w:rsidR="003117BA" w:rsidRPr="002D4611" w:rsidRDefault="002D4611" w:rsidP="002D4611">
      <w:r w:rsidRPr="002D4611">
        <w:t>Año II - Quito, Viernes 14 de Enero de 2005 - Nº 504</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3117BA" w:rsidP="002D4611"/>
    <w:p w:rsidR="003117BA" w:rsidRPr="002D4611" w:rsidRDefault="002D4611" w:rsidP="002D4611">
      <w:r w:rsidRPr="002D4611">
        <w:t xml:space="preserve">PRIMER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104-2004 </w:t>
      </w:r>
    </w:p>
    <w:p w:rsidR="003117BA" w:rsidRPr="002D4611" w:rsidRDefault="002D4611" w:rsidP="002D4611">
      <w:r w:rsidRPr="002D4611">
        <w:t xml:space="preserve">Patricio Ignacio Vargas Mayorga y otra en contra de Hugo Leopoldo Romero Coronel y otra </w:t>
      </w:r>
    </w:p>
    <w:p w:rsidR="003117BA" w:rsidRPr="002D4611" w:rsidRDefault="003117BA" w:rsidP="002D4611"/>
    <w:p w:rsidR="003117BA" w:rsidRPr="002D4611" w:rsidRDefault="002D4611" w:rsidP="002D4611">
      <w:r w:rsidRPr="002D4611">
        <w:t xml:space="preserve">108-2004 </w:t>
      </w:r>
    </w:p>
    <w:p w:rsidR="003117BA" w:rsidRPr="002D4611" w:rsidRDefault="002D4611" w:rsidP="002D4611">
      <w:r w:rsidRPr="002D4611">
        <w:t xml:space="preserve">Washington Yánez y otra en contra de Carlos Gustavo Verdesoto Hurtado otra </w:t>
      </w:r>
    </w:p>
    <w:p w:rsidR="003117BA" w:rsidRPr="002D4611" w:rsidRDefault="003117BA" w:rsidP="002D4611"/>
    <w:p w:rsidR="003117BA" w:rsidRPr="002D4611" w:rsidRDefault="003117BA" w:rsidP="002D4611"/>
    <w:p w:rsidR="003117BA" w:rsidRPr="002D4611" w:rsidRDefault="002D4611" w:rsidP="002D4611">
      <w:r w:rsidRPr="002D4611">
        <w:t xml:space="preserve">110-2004 </w:t>
      </w:r>
    </w:p>
    <w:p w:rsidR="003117BA" w:rsidRPr="002D4611" w:rsidRDefault="002D4611" w:rsidP="002D4611">
      <w:r w:rsidRPr="002D4611">
        <w:t xml:space="preserve">Miguel Angel Arévalo Lema y otro en contra de María Agustina Arévalo Aguaiza y otros </w:t>
      </w:r>
    </w:p>
    <w:p w:rsidR="003117BA" w:rsidRPr="002D4611" w:rsidRDefault="003117BA" w:rsidP="002D4611"/>
    <w:p w:rsidR="003117BA" w:rsidRPr="002D4611" w:rsidRDefault="002D4611" w:rsidP="002D4611">
      <w:r w:rsidRPr="002D4611">
        <w:t xml:space="preserve">114-2004 </w:t>
      </w:r>
    </w:p>
    <w:p w:rsidR="003117BA" w:rsidRPr="002D4611" w:rsidRDefault="002D4611" w:rsidP="002D4611">
      <w:r w:rsidRPr="002D4611">
        <w:t xml:space="preserve">Agustín Cuchipe Paztuña en contra de Galo Rigoberto Semanate Semanate y otra </w:t>
      </w:r>
    </w:p>
    <w:p w:rsidR="003117BA" w:rsidRPr="002D4611" w:rsidRDefault="003117BA" w:rsidP="002D4611"/>
    <w:p w:rsidR="003117BA" w:rsidRPr="002D4611" w:rsidRDefault="003117BA" w:rsidP="002D4611"/>
    <w:p w:rsidR="003117BA" w:rsidRPr="002D4611" w:rsidRDefault="002D4611" w:rsidP="002D4611">
      <w:r w:rsidRPr="002D4611">
        <w:lastRenderedPageBreak/>
        <w:t xml:space="preserve">115-2004 </w:t>
      </w:r>
    </w:p>
    <w:p w:rsidR="003117BA" w:rsidRPr="002D4611" w:rsidRDefault="002D4611" w:rsidP="002D4611">
      <w:r w:rsidRPr="002D4611">
        <w:t xml:space="preserve">Juan Ignacio González Ayora y otra en contra de Luz Aurelia González Sánchez </w:t>
      </w:r>
    </w:p>
    <w:p w:rsidR="003117BA" w:rsidRPr="002D4611" w:rsidRDefault="003117BA" w:rsidP="002D4611"/>
    <w:p w:rsidR="003117BA" w:rsidRPr="002D4611" w:rsidRDefault="002D4611" w:rsidP="002D4611">
      <w:r w:rsidRPr="002D4611">
        <w:t xml:space="preserve">118-2004 </w:t>
      </w:r>
    </w:p>
    <w:p w:rsidR="003117BA" w:rsidRPr="002D4611" w:rsidRDefault="002D4611" w:rsidP="002D4611">
      <w:r w:rsidRPr="002D4611">
        <w:t xml:space="preserve">Lindon Raybin Chan Chong Qui y otros en contra de Wilper Iban Garófalo Salazar </w:t>
      </w:r>
    </w:p>
    <w:p w:rsidR="003117BA" w:rsidRPr="002D4611" w:rsidRDefault="003117BA" w:rsidP="002D4611"/>
    <w:p w:rsidR="003117BA" w:rsidRPr="002D4611" w:rsidRDefault="002D4611" w:rsidP="002D4611">
      <w:r w:rsidRPr="002D4611">
        <w:t xml:space="preserve">119-2004 </w:t>
      </w:r>
    </w:p>
    <w:p w:rsidR="003117BA" w:rsidRPr="002D4611" w:rsidRDefault="002D4611" w:rsidP="002D4611">
      <w:r w:rsidRPr="002D4611">
        <w:t xml:space="preserve">María Isabel Pineda Alvarez en contra de César Alcídes Ortiz Luzuriaga </w:t>
      </w:r>
    </w:p>
    <w:p w:rsidR="003117BA" w:rsidRPr="002D4611" w:rsidRDefault="003117BA" w:rsidP="002D4611"/>
    <w:p w:rsidR="003117BA" w:rsidRPr="002D4611" w:rsidRDefault="003117BA" w:rsidP="002D4611"/>
    <w:p w:rsidR="003117BA" w:rsidRPr="002D4611" w:rsidRDefault="002D4611" w:rsidP="002D4611">
      <w:r w:rsidRPr="002D4611">
        <w:t xml:space="preserve">123-2004 </w:t>
      </w:r>
    </w:p>
    <w:p w:rsidR="003117BA" w:rsidRPr="002D4611" w:rsidRDefault="002D4611" w:rsidP="002D4611">
      <w:r w:rsidRPr="002D4611">
        <w:t xml:space="preserve">Gloria Santos Arrobo en contra de María Félix Guzmán Cabrera </w:t>
      </w:r>
    </w:p>
    <w:p w:rsidR="003117BA" w:rsidRPr="002D4611" w:rsidRDefault="003117BA" w:rsidP="002D4611"/>
    <w:p w:rsidR="003117BA" w:rsidRPr="002D4611" w:rsidRDefault="002D4611" w:rsidP="002D4611">
      <w:r w:rsidRPr="002D4611">
        <w:t xml:space="preserve">126-2004 </w:t>
      </w:r>
    </w:p>
    <w:p w:rsidR="003117BA" w:rsidRPr="002D4611" w:rsidRDefault="002D4611" w:rsidP="002D4611">
      <w:r w:rsidRPr="002D4611">
        <w:t xml:space="preserve">Luis Vicente García Galleas en contra de Segundo Pedro Salguero Amaguaya </w:t>
      </w:r>
    </w:p>
    <w:p w:rsidR="003117BA" w:rsidRPr="002D4611" w:rsidRDefault="003117BA" w:rsidP="002D4611"/>
    <w:p w:rsidR="003117BA" w:rsidRPr="002D4611" w:rsidRDefault="002D4611" w:rsidP="002D4611">
      <w:r w:rsidRPr="002D4611">
        <w:t xml:space="preserve">127-2004 </w:t>
      </w:r>
    </w:p>
    <w:p w:rsidR="003117BA" w:rsidRPr="002D4611" w:rsidRDefault="002D4611" w:rsidP="002D4611">
      <w:r w:rsidRPr="002D4611">
        <w:t xml:space="preserve">Herlinda Petronila Armijos González en contra de Rosa María Armijos Jaramillo y otros </w:t>
      </w:r>
    </w:p>
    <w:p w:rsidR="003117BA" w:rsidRPr="002D4611" w:rsidRDefault="003117BA" w:rsidP="002D4611"/>
    <w:p w:rsidR="003117BA" w:rsidRPr="002D4611" w:rsidRDefault="003117BA" w:rsidP="002D4611"/>
    <w:p w:rsidR="003117BA" w:rsidRPr="002D4611" w:rsidRDefault="002D4611" w:rsidP="002D4611">
      <w:r w:rsidRPr="002D4611">
        <w:t xml:space="preserve">128-2004 </w:t>
      </w:r>
    </w:p>
    <w:p w:rsidR="003117BA" w:rsidRPr="002D4611" w:rsidRDefault="002D4611" w:rsidP="002D4611">
      <w:r w:rsidRPr="002D4611">
        <w:t xml:space="preserve">Holger Aguila Cevallos en contra de Jimmy Morales López </w:t>
      </w:r>
    </w:p>
    <w:p w:rsidR="003117BA" w:rsidRPr="002D4611" w:rsidRDefault="003117BA" w:rsidP="002D4611"/>
    <w:p w:rsidR="003117BA" w:rsidRPr="002D4611" w:rsidRDefault="002D4611" w:rsidP="002D4611">
      <w:r w:rsidRPr="002D4611">
        <w:t xml:space="preserve">129-2004 </w:t>
      </w:r>
    </w:p>
    <w:p w:rsidR="003117BA" w:rsidRPr="002D4611" w:rsidRDefault="002D4611" w:rsidP="002D4611">
      <w:r w:rsidRPr="002D4611">
        <w:t xml:space="preserve">Enma Violeta Dávila Encalada en contra del doctor Carlos Marcelo Vacas Salazar </w:t>
      </w:r>
    </w:p>
    <w:p w:rsidR="003117BA" w:rsidRPr="002D4611" w:rsidRDefault="003117BA" w:rsidP="002D4611"/>
    <w:p w:rsidR="003117BA" w:rsidRPr="002D4611" w:rsidRDefault="002D4611" w:rsidP="002D4611">
      <w:r w:rsidRPr="002D4611">
        <w:t xml:space="preserve">130-2004 </w:t>
      </w:r>
    </w:p>
    <w:p w:rsidR="003117BA" w:rsidRPr="002D4611" w:rsidRDefault="002D4611" w:rsidP="002D4611">
      <w:r w:rsidRPr="002D4611">
        <w:t xml:space="preserve">Angel María Matute Toledo y otra en contra del I. Municipio del Cantón Guachapala </w:t>
      </w:r>
    </w:p>
    <w:p w:rsidR="003117BA" w:rsidRPr="002D4611" w:rsidRDefault="003117BA" w:rsidP="002D4611"/>
    <w:p w:rsidR="003117BA" w:rsidRPr="002D4611" w:rsidRDefault="003117BA" w:rsidP="002D4611"/>
    <w:p w:rsidR="003117BA" w:rsidRPr="002D4611" w:rsidRDefault="002D4611" w:rsidP="002D4611">
      <w:r w:rsidRPr="002D4611">
        <w:t xml:space="preserve">137-2004 </w:t>
      </w:r>
    </w:p>
    <w:p w:rsidR="003117BA" w:rsidRPr="002D4611" w:rsidRDefault="002D4611" w:rsidP="002D4611">
      <w:r w:rsidRPr="002D4611">
        <w:t xml:space="preserve">Washington Fernando Fernández Román y otros en contra de Azucena Salvadores Rodríguez </w:t>
      </w:r>
    </w:p>
    <w:p w:rsidR="003117BA" w:rsidRPr="002D4611" w:rsidRDefault="003117BA" w:rsidP="002D4611"/>
    <w:p w:rsidR="003117BA" w:rsidRPr="002D4611" w:rsidRDefault="002D4611" w:rsidP="002D4611">
      <w:r w:rsidRPr="002D4611">
        <w:t xml:space="preserve">138-2004 </w:t>
      </w:r>
    </w:p>
    <w:p w:rsidR="003117BA" w:rsidRPr="002D4611" w:rsidRDefault="002D4611" w:rsidP="002D4611">
      <w:r w:rsidRPr="002D4611">
        <w:t xml:space="preserve">I. Municipio de Jipijapa en contra de Vicente Cecilio Toala Baque y otros </w:t>
      </w:r>
    </w:p>
    <w:p w:rsidR="003117BA" w:rsidRPr="002D4611" w:rsidRDefault="003117BA" w:rsidP="002D4611"/>
    <w:p w:rsidR="003117BA" w:rsidRPr="002D4611" w:rsidRDefault="002D4611" w:rsidP="002D4611">
      <w:r w:rsidRPr="002D4611">
        <w:t xml:space="preserve">143-2004 </w:t>
      </w:r>
    </w:p>
    <w:p w:rsidR="003117BA" w:rsidRPr="002D4611" w:rsidRDefault="002D4611" w:rsidP="002D4611">
      <w:r w:rsidRPr="002D4611">
        <w:t xml:space="preserve">Gustavo Rodolfo Caicedo Ramírez en contra de Georgina Dolores Alvarez Heras </w:t>
      </w:r>
    </w:p>
    <w:p w:rsidR="003117BA" w:rsidRPr="002D4611" w:rsidRDefault="003117BA" w:rsidP="002D4611"/>
    <w:p w:rsidR="003117BA" w:rsidRPr="002D4611" w:rsidRDefault="003117BA" w:rsidP="002D4611"/>
    <w:p w:rsidR="003117BA" w:rsidRPr="002D4611" w:rsidRDefault="002D4611" w:rsidP="002D4611">
      <w:r w:rsidRPr="002D4611">
        <w:t xml:space="preserve">SEGUNDA SALA DE LO PENAL: </w:t>
      </w:r>
    </w:p>
    <w:p w:rsidR="003117BA" w:rsidRPr="002D4611" w:rsidRDefault="003117BA" w:rsidP="002D4611"/>
    <w:p w:rsidR="003117BA" w:rsidRPr="002D4611" w:rsidRDefault="002D4611" w:rsidP="002D4611">
      <w:r w:rsidRPr="002D4611">
        <w:t xml:space="preserve">Recursos de casación en los juicios penales seguidos en contra de las siguientes personas: </w:t>
      </w:r>
    </w:p>
    <w:p w:rsidR="003117BA" w:rsidRPr="002D4611" w:rsidRDefault="003117BA" w:rsidP="002D4611"/>
    <w:p w:rsidR="003117BA" w:rsidRPr="002D4611" w:rsidRDefault="002D4611" w:rsidP="002D4611">
      <w:r w:rsidRPr="002D4611">
        <w:t xml:space="preserve">248-04 </w:t>
      </w:r>
    </w:p>
    <w:p w:rsidR="003117BA" w:rsidRPr="002D4611" w:rsidRDefault="002D4611" w:rsidP="002D4611">
      <w:r w:rsidRPr="002D4611">
        <w:t xml:space="preserve">Segundo Rafael Chasiluisa Lidioma por el delito de perjurio tipificado en el Art. 354 y sancionado en el Art. 355 del Código Penal </w:t>
      </w:r>
    </w:p>
    <w:p w:rsidR="003117BA" w:rsidRPr="002D4611" w:rsidRDefault="003117BA" w:rsidP="002D4611"/>
    <w:p w:rsidR="003117BA" w:rsidRPr="002D4611" w:rsidRDefault="003117BA" w:rsidP="002D4611"/>
    <w:p w:rsidR="003117BA" w:rsidRPr="002D4611" w:rsidRDefault="002D4611" w:rsidP="002D4611">
      <w:r w:rsidRPr="002D4611">
        <w:t xml:space="preserve">249-04 </w:t>
      </w:r>
    </w:p>
    <w:p w:rsidR="003117BA" w:rsidRPr="002D4611" w:rsidRDefault="002D4611" w:rsidP="002D4611">
      <w:r w:rsidRPr="002D4611">
        <w:lastRenderedPageBreak/>
        <w:t xml:space="preserve">Marco Antonio Barreros Hualpa por el delito de asesinato </w:t>
      </w:r>
    </w:p>
    <w:p w:rsidR="003117BA" w:rsidRPr="002D4611" w:rsidRDefault="003117BA" w:rsidP="002D4611"/>
    <w:p w:rsidR="003117BA" w:rsidRPr="002D4611" w:rsidRDefault="002D4611" w:rsidP="002D4611">
      <w:r w:rsidRPr="002D4611">
        <w:t xml:space="preserve">250-04 </w:t>
      </w:r>
    </w:p>
    <w:p w:rsidR="003117BA" w:rsidRPr="002D4611" w:rsidRDefault="002D4611" w:rsidP="002D4611">
      <w:r w:rsidRPr="002D4611">
        <w:t xml:space="preserve">María Magdalena Tenezaca Quille por el delito de falsificación de instrumentos públicos </w:t>
      </w:r>
    </w:p>
    <w:p w:rsidR="003117BA" w:rsidRPr="002D4611" w:rsidRDefault="003117BA" w:rsidP="002D4611"/>
    <w:p w:rsidR="003117BA" w:rsidRPr="002D4611" w:rsidRDefault="002D4611" w:rsidP="002D4611">
      <w:r w:rsidRPr="002D4611">
        <w:t xml:space="preserve">252-04 </w:t>
      </w:r>
    </w:p>
    <w:p w:rsidR="003117BA" w:rsidRPr="002D4611" w:rsidRDefault="002D4611" w:rsidP="002D4611">
      <w:r w:rsidRPr="002D4611">
        <w:t xml:space="preserve">Wilson Robinson Mendoza Vera por el delito de asesinato en perjuicio de María Concepción Farías </w:t>
      </w:r>
    </w:p>
    <w:p w:rsidR="003117BA" w:rsidRPr="002D4611" w:rsidRDefault="003117BA" w:rsidP="002D4611"/>
    <w:p w:rsidR="003117BA" w:rsidRPr="002D4611" w:rsidRDefault="003117BA" w:rsidP="002D4611"/>
    <w:p w:rsidR="003117BA" w:rsidRPr="002D4611" w:rsidRDefault="002D4611" w:rsidP="002D4611">
      <w:r w:rsidRPr="002D4611">
        <w:t xml:space="preserve">253-04 </w:t>
      </w:r>
    </w:p>
    <w:p w:rsidR="003117BA" w:rsidRPr="002D4611" w:rsidRDefault="002D4611" w:rsidP="002D4611">
      <w:r w:rsidRPr="002D4611">
        <w:t xml:space="preserve">José Luis Salinas Carabalí por el delito previsto en el Art. 550 y sancionado en el Art. 552 del Código Penal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 - Quito, Lunes 17 de Enero de 2005 - Nº 505</w:t>
      </w:r>
    </w:p>
    <w:p w:rsidR="003117BA" w:rsidRPr="002D4611" w:rsidRDefault="003117BA" w:rsidP="002D4611"/>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450 </w:t>
      </w:r>
    </w:p>
    <w:p w:rsidR="003117BA" w:rsidRPr="002D4611" w:rsidRDefault="002D4611" w:rsidP="002D4611">
      <w:r w:rsidRPr="002D4611">
        <w:t xml:space="preserve">Dase de baja de la Fuerza Terrestre al SUBT. de SAN. Carlos Alejandro Palacios Salas </w:t>
      </w:r>
    </w:p>
    <w:p w:rsidR="003117BA" w:rsidRPr="002D4611" w:rsidRDefault="003117BA" w:rsidP="002D4611"/>
    <w:p w:rsidR="003117BA" w:rsidRPr="002D4611" w:rsidRDefault="002D4611" w:rsidP="002D4611">
      <w:r w:rsidRPr="002D4611">
        <w:t xml:space="preserve">2451 </w:t>
      </w:r>
    </w:p>
    <w:p w:rsidR="003117BA" w:rsidRPr="002D4611" w:rsidRDefault="002D4611" w:rsidP="002D4611">
      <w:r w:rsidRPr="002D4611">
        <w:t xml:space="preserve">Colócase en situación de disponibilidad al MAYO. de M.G. Golkof Johnson Gómez Yungan </w:t>
      </w:r>
    </w:p>
    <w:p w:rsidR="003117BA" w:rsidRPr="002D4611" w:rsidRDefault="003117BA" w:rsidP="002D4611"/>
    <w:p w:rsidR="003117BA" w:rsidRPr="002D4611" w:rsidRDefault="003117BA" w:rsidP="002D4611"/>
    <w:p w:rsidR="003117BA" w:rsidRPr="002D4611" w:rsidRDefault="002D4611" w:rsidP="002D4611">
      <w:r w:rsidRPr="002D4611">
        <w:t xml:space="preserve">2452 </w:t>
      </w:r>
    </w:p>
    <w:p w:rsidR="003117BA" w:rsidRPr="002D4611" w:rsidRDefault="002D4611" w:rsidP="002D4611">
      <w:r w:rsidRPr="002D4611">
        <w:t xml:space="preserve">Dase de baja de la Fuerza Terrestre al CAPT. de ART. Danilo Roberto Corral de Witt </w:t>
      </w:r>
    </w:p>
    <w:p w:rsidR="003117BA" w:rsidRPr="002D4611" w:rsidRDefault="003117BA" w:rsidP="002D4611"/>
    <w:p w:rsidR="003117BA" w:rsidRPr="002D4611" w:rsidRDefault="002D4611" w:rsidP="002D4611">
      <w:r w:rsidRPr="002D4611">
        <w:t xml:space="preserve">2453 </w:t>
      </w:r>
    </w:p>
    <w:p w:rsidR="003117BA" w:rsidRPr="002D4611" w:rsidRDefault="002D4611" w:rsidP="002D4611">
      <w:r w:rsidRPr="002D4611">
        <w:t xml:space="preserve">Dase de baja a varios oficiales superiores y subalternos de las Fuerzas Armadas </w:t>
      </w:r>
    </w:p>
    <w:p w:rsidR="003117BA" w:rsidRPr="002D4611" w:rsidRDefault="003117BA" w:rsidP="002D4611"/>
    <w:p w:rsidR="003117BA" w:rsidRPr="002D4611" w:rsidRDefault="002D4611" w:rsidP="002D4611">
      <w:r w:rsidRPr="002D4611">
        <w:t xml:space="preserve">2455 </w:t>
      </w:r>
    </w:p>
    <w:p w:rsidR="003117BA" w:rsidRPr="002D4611" w:rsidRDefault="002D4611" w:rsidP="002D4611">
      <w:r w:rsidRPr="002D4611">
        <w:t xml:space="preserve">Autorízase el viaje al exterior al Vicepresidente Constitucional de la República, doctor Alfredo Palacio Gonzáles </w:t>
      </w:r>
    </w:p>
    <w:p w:rsidR="003117BA" w:rsidRPr="002D4611" w:rsidRDefault="003117BA" w:rsidP="002D4611"/>
    <w:p w:rsidR="003117BA" w:rsidRPr="002D4611" w:rsidRDefault="003117BA" w:rsidP="002D4611"/>
    <w:p w:rsidR="003117BA" w:rsidRPr="002D4611" w:rsidRDefault="002D4611" w:rsidP="002D4611">
      <w:r w:rsidRPr="002D4611">
        <w:t xml:space="preserve">2456 </w:t>
      </w:r>
    </w:p>
    <w:p w:rsidR="003117BA" w:rsidRPr="002D4611" w:rsidRDefault="002D4611" w:rsidP="002D4611">
      <w:r w:rsidRPr="002D4611">
        <w:t xml:space="preserve">Autorízase el viaje al exterior y declárase en comisión de servicios al doctor Fabián Valdivieso Eguiguren, Ministro del Ambiente </w:t>
      </w:r>
    </w:p>
    <w:p w:rsidR="003117BA" w:rsidRPr="002D4611" w:rsidRDefault="003117BA" w:rsidP="002D4611"/>
    <w:p w:rsidR="003117BA" w:rsidRPr="002D4611" w:rsidRDefault="002D4611" w:rsidP="002D4611">
      <w:r w:rsidRPr="002D4611">
        <w:t xml:space="preserve">2458 </w:t>
      </w:r>
    </w:p>
    <w:p w:rsidR="003117BA" w:rsidRPr="002D4611" w:rsidRDefault="002D4611" w:rsidP="002D4611">
      <w:r w:rsidRPr="002D4611">
        <w:lastRenderedPageBreak/>
        <w:t xml:space="preserve">Desígnase al Teniente General Luis Hernán Ayala Salazar, para que desempeñe el cargo de Comandante General de la Fuerza Aérea Ecuatoriana </w:t>
      </w:r>
    </w:p>
    <w:p w:rsidR="003117BA" w:rsidRPr="002D4611" w:rsidRDefault="003117BA" w:rsidP="002D4611"/>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COMERCIO EXTERIOR: </w:t>
      </w:r>
    </w:p>
    <w:p w:rsidR="003117BA" w:rsidRPr="002D4611" w:rsidRDefault="003117BA" w:rsidP="002D4611"/>
    <w:p w:rsidR="003117BA" w:rsidRPr="002D4611" w:rsidRDefault="002D4611" w:rsidP="002D4611">
      <w:r w:rsidRPr="002D4611">
        <w:t xml:space="preserve">04 905 </w:t>
      </w:r>
    </w:p>
    <w:p w:rsidR="003117BA" w:rsidRPr="002D4611" w:rsidRDefault="002D4611" w:rsidP="002D4611">
      <w:r w:rsidRPr="002D4611">
        <w:t xml:space="preserve">Oficialízase con el carácter de Voluntaria la Especificación Técnica Ecuatoriana ETE INEN-ISO/TS 16949 (Sistemas de gestión de la calidad - Requisitos particulares para la aplicación de la Norma ISO 9001:2000 para la producción en serie y de piezas de recambio en la industria del automóvil) </w:t>
      </w:r>
    </w:p>
    <w:p w:rsidR="003117BA" w:rsidRPr="002D4611" w:rsidRDefault="003117BA" w:rsidP="002D4611"/>
    <w:p w:rsidR="003117BA" w:rsidRPr="002D4611" w:rsidRDefault="003117BA" w:rsidP="002D4611"/>
    <w:p w:rsidR="003117BA" w:rsidRPr="002D4611" w:rsidRDefault="002D4611" w:rsidP="002D4611">
      <w:r w:rsidRPr="002D4611">
        <w:t xml:space="preserve">04 906 </w:t>
      </w:r>
    </w:p>
    <w:p w:rsidR="003117BA" w:rsidRPr="002D4611" w:rsidRDefault="002D4611" w:rsidP="002D4611">
      <w:r w:rsidRPr="002D4611">
        <w:t xml:space="preserve">Decláranse anuladas varias Normas Técnicas Ecuatorianas </w:t>
      </w:r>
    </w:p>
    <w:p w:rsidR="003117BA" w:rsidRPr="002D4611" w:rsidRDefault="003117BA" w:rsidP="002D4611"/>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2005-001 </w:t>
      </w:r>
    </w:p>
    <w:p w:rsidR="003117BA" w:rsidRPr="002D4611" w:rsidRDefault="002D4611" w:rsidP="002D4611">
      <w:r w:rsidRPr="002D4611">
        <w:t xml:space="preserve">Delégase al ingeniero Mauricio Ullrich, Subsecretario de Presupuestos, para que represente al señor Ministro en la sesión de Directorio del Banco Central del Ecuador </w:t>
      </w:r>
    </w:p>
    <w:p w:rsidR="003117BA" w:rsidRPr="002D4611" w:rsidRDefault="003117BA" w:rsidP="002D4611"/>
    <w:p w:rsidR="003117BA" w:rsidRPr="002D4611" w:rsidRDefault="002D4611" w:rsidP="002D4611">
      <w:r w:rsidRPr="002D4611">
        <w:t xml:space="preserve">002 </w:t>
      </w:r>
    </w:p>
    <w:p w:rsidR="003117BA" w:rsidRPr="002D4611" w:rsidRDefault="002D4611" w:rsidP="002D4611">
      <w:r w:rsidRPr="002D4611">
        <w:t>Dispónese que los porcentajes de aportes personal y patronal para los fondos de Cesantía Privada y Jubilación Privada serán de acuerdo a la tabla elaborada</w:t>
      </w:r>
    </w:p>
    <w:p w:rsidR="003117BA" w:rsidRPr="002D4611" w:rsidRDefault="003117BA" w:rsidP="002D4611"/>
    <w:p w:rsidR="003117BA" w:rsidRPr="002D4611" w:rsidRDefault="003117BA" w:rsidP="002D4611"/>
    <w:p w:rsidR="003117BA" w:rsidRPr="002D4611" w:rsidRDefault="002D4611" w:rsidP="002D4611">
      <w:r w:rsidRPr="002D4611">
        <w:t xml:space="preserve">322 </w:t>
      </w:r>
    </w:p>
    <w:p w:rsidR="003117BA" w:rsidRPr="002D4611" w:rsidRDefault="002D4611" w:rsidP="002D4611">
      <w:r w:rsidRPr="002D4611">
        <w:t xml:space="preserve">Incorpóranse al vigente Clasificador Presupuestario de Ingresos y Gastos, varios códigos y conceptos </w:t>
      </w:r>
    </w:p>
    <w:p w:rsidR="003117BA" w:rsidRPr="002D4611" w:rsidRDefault="003117BA" w:rsidP="002D4611"/>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130 </w:t>
      </w:r>
    </w:p>
    <w:p w:rsidR="003117BA" w:rsidRPr="002D4611" w:rsidRDefault="002D4611" w:rsidP="002D4611">
      <w:r w:rsidRPr="002D4611">
        <w:t xml:space="preserve">Apruébase y confiérese al Municipio del Distrito Metropolitano de Quito la acreditación y el derecho a utilizar el sello del Sistema Unico de Manejo Ambiental </w:t>
      </w:r>
    </w:p>
    <w:p w:rsidR="003117BA" w:rsidRPr="002D4611" w:rsidRDefault="003117BA" w:rsidP="002D4611"/>
    <w:p w:rsidR="003117BA" w:rsidRPr="002D4611" w:rsidRDefault="002D4611" w:rsidP="002D4611">
      <w:r w:rsidRPr="002D4611">
        <w:t xml:space="preserve">CONSEJO NACIONAL DE ZONAS FRANCAS: </w:t>
      </w:r>
    </w:p>
    <w:p w:rsidR="003117BA" w:rsidRPr="002D4611" w:rsidRDefault="003117BA" w:rsidP="002D4611"/>
    <w:p w:rsidR="003117BA" w:rsidRPr="002D4611" w:rsidRDefault="003117BA" w:rsidP="002D4611"/>
    <w:p w:rsidR="003117BA" w:rsidRPr="002D4611" w:rsidRDefault="002D4611" w:rsidP="002D4611">
      <w:r w:rsidRPr="002D4611">
        <w:t xml:space="preserve">2004-30 </w:t>
      </w:r>
    </w:p>
    <w:p w:rsidR="003117BA" w:rsidRPr="002D4611" w:rsidRDefault="002D4611" w:rsidP="002D4611">
      <w:r w:rsidRPr="002D4611">
        <w:t xml:space="preserve">Regístrase la calificación de la Empresa Camín Cargo Control Ecuador Cía. Ltda., como usuaria para establecerse en la Empresa Zona Franca de Esmeraldas (ZOFREE) </w:t>
      </w:r>
    </w:p>
    <w:p w:rsidR="003117BA" w:rsidRPr="002D4611" w:rsidRDefault="003117BA" w:rsidP="002D4611"/>
    <w:p w:rsidR="003117BA" w:rsidRPr="002D4611" w:rsidRDefault="002D4611" w:rsidP="002D4611">
      <w:r w:rsidRPr="002D4611">
        <w:lastRenderedPageBreak/>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LABORAL Y SOCIAL: </w:t>
      </w:r>
    </w:p>
    <w:p w:rsidR="003117BA" w:rsidRPr="002D4611" w:rsidRDefault="003117BA" w:rsidP="002D4611"/>
    <w:p w:rsidR="003117BA" w:rsidRPr="002D4611" w:rsidRDefault="003117BA" w:rsidP="002D4611"/>
    <w:p w:rsidR="003117BA" w:rsidRPr="002D4611" w:rsidRDefault="002D4611" w:rsidP="002D4611">
      <w:r w:rsidRPr="002D4611">
        <w:t xml:space="preserve">Recursos de casación en los juicios laborales seguidos por las siguientes personas e instituciones: </w:t>
      </w:r>
    </w:p>
    <w:p w:rsidR="003117BA" w:rsidRPr="002D4611" w:rsidRDefault="003117BA" w:rsidP="002D4611"/>
    <w:p w:rsidR="003117BA" w:rsidRPr="002D4611" w:rsidRDefault="002D4611" w:rsidP="002D4611">
      <w:r w:rsidRPr="002D4611">
        <w:t xml:space="preserve">65-2004 </w:t>
      </w:r>
    </w:p>
    <w:p w:rsidR="003117BA" w:rsidRPr="002D4611" w:rsidRDefault="002D4611" w:rsidP="002D4611">
      <w:r w:rsidRPr="002D4611">
        <w:t xml:space="preserve">Víctor Adriano Cañar Mishquero en contra de PREDESUR </w:t>
      </w:r>
    </w:p>
    <w:p w:rsidR="003117BA" w:rsidRPr="002D4611" w:rsidRDefault="003117BA" w:rsidP="002D4611"/>
    <w:p w:rsidR="003117BA" w:rsidRPr="002D4611" w:rsidRDefault="002D4611" w:rsidP="002D4611">
      <w:r w:rsidRPr="002D4611">
        <w:t xml:space="preserve">67-2004 </w:t>
      </w:r>
    </w:p>
    <w:p w:rsidR="003117BA" w:rsidRPr="002D4611" w:rsidRDefault="002D4611" w:rsidP="002D4611">
      <w:r w:rsidRPr="002D4611">
        <w:t xml:space="preserve">Jorge Saúl Pesántez Chávez en contra de Hsu Wu Jenq </w:t>
      </w:r>
    </w:p>
    <w:p w:rsidR="003117BA" w:rsidRPr="002D4611" w:rsidRDefault="003117BA" w:rsidP="002D4611"/>
    <w:p w:rsidR="003117BA" w:rsidRPr="002D4611" w:rsidRDefault="002D4611" w:rsidP="002D4611">
      <w:r w:rsidRPr="002D4611">
        <w:t xml:space="preserve">68-2004 </w:t>
      </w:r>
    </w:p>
    <w:p w:rsidR="003117BA" w:rsidRPr="002D4611" w:rsidRDefault="003117BA" w:rsidP="002D4611"/>
    <w:p w:rsidR="003117BA" w:rsidRPr="002D4611" w:rsidRDefault="002D4611" w:rsidP="002D4611">
      <w:r w:rsidRPr="002D4611">
        <w:t xml:space="preserve">Silvino Teovo Mendoza Rodríguez en contra de la Compañía Unión de Bananeros Ecuatorianos, UBESA S. A. </w:t>
      </w:r>
    </w:p>
    <w:p w:rsidR="003117BA" w:rsidRPr="002D4611" w:rsidRDefault="003117BA" w:rsidP="002D4611"/>
    <w:p w:rsidR="003117BA" w:rsidRPr="002D4611" w:rsidRDefault="002D4611" w:rsidP="002D4611">
      <w:r w:rsidRPr="002D4611">
        <w:t xml:space="preserve">69-2004 </w:t>
      </w:r>
    </w:p>
    <w:p w:rsidR="003117BA" w:rsidRPr="002D4611" w:rsidRDefault="002D4611" w:rsidP="002D4611">
      <w:r w:rsidRPr="002D4611">
        <w:t xml:space="preserve">Marco Vicente Cevallos Lituma en contra del IESS </w:t>
      </w:r>
    </w:p>
    <w:p w:rsidR="003117BA" w:rsidRPr="002D4611" w:rsidRDefault="003117BA" w:rsidP="002D4611"/>
    <w:p w:rsidR="003117BA" w:rsidRPr="002D4611" w:rsidRDefault="002D4611" w:rsidP="002D4611">
      <w:r w:rsidRPr="002D4611">
        <w:t xml:space="preserve">70-2004 </w:t>
      </w:r>
    </w:p>
    <w:p w:rsidR="003117BA" w:rsidRPr="002D4611" w:rsidRDefault="002D4611" w:rsidP="002D4611">
      <w:r w:rsidRPr="002D4611">
        <w:t xml:space="preserve">Franklin Patricio Dávila Landázuri en contra del Hotel Pirámide INN </w:t>
      </w:r>
    </w:p>
    <w:p w:rsidR="003117BA" w:rsidRPr="002D4611" w:rsidRDefault="003117BA" w:rsidP="002D4611"/>
    <w:p w:rsidR="003117BA" w:rsidRPr="002D4611" w:rsidRDefault="002D4611" w:rsidP="002D4611">
      <w:r w:rsidRPr="002D4611">
        <w:t xml:space="preserve">72-2004 </w:t>
      </w:r>
    </w:p>
    <w:p w:rsidR="003117BA" w:rsidRPr="002D4611" w:rsidRDefault="002D4611" w:rsidP="002D4611">
      <w:r w:rsidRPr="002D4611">
        <w:t>Sonia del Pilar Quinto Veas en contra del Reverendo Basilio Loor Briones</w:t>
      </w:r>
    </w:p>
    <w:p w:rsidR="003117BA" w:rsidRPr="002D4611" w:rsidRDefault="003117BA" w:rsidP="002D4611"/>
    <w:p w:rsidR="003117BA" w:rsidRPr="002D4611" w:rsidRDefault="002D4611" w:rsidP="002D4611">
      <w:r w:rsidRPr="002D4611">
        <w:t xml:space="preserve">73-2004 </w:t>
      </w:r>
    </w:p>
    <w:p w:rsidR="003117BA" w:rsidRPr="002D4611" w:rsidRDefault="002D4611" w:rsidP="002D4611">
      <w:r w:rsidRPr="002D4611">
        <w:t xml:space="preserve">Humberto Julio Constante en contra del IESS </w:t>
      </w:r>
    </w:p>
    <w:p w:rsidR="003117BA" w:rsidRPr="002D4611" w:rsidRDefault="003117BA" w:rsidP="002D4611"/>
    <w:p w:rsidR="003117BA" w:rsidRPr="002D4611" w:rsidRDefault="002D4611" w:rsidP="002D4611">
      <w:r w:rsidRPr="002D4611">
        <w:t xml:space="preserve">80-2004 </w:t>
      </w:r>
    </w:p>
    <w:p w:rsidR="003117BA" w:rsidRPr="002D4611" w:rsidRDefault="002D4611" w:rsidP="002D4611">
      <w:r w:rsidRPr="002D4611">
        <w:t xml:space="preserve">Jacinta Jorgelina del Pezo Lainez en contra de Amanda Noboa de Ponce </w:t>
      </w:r>
    </w:p>
    <w:p w:rsidR="003117BA" w:rsidRPr="002D4611" w:rsidRDefault="003117BA" w:rsidP="002D4611"/>
    <w:p w:rsidR="003117BA" w:rsidRPr="002D4611" w:rsidRDefault="002D4611" w:rsidP="002D4611">
      <w:r w:rsidRPr="002D4611">
        <w:t xml:space="preserve">85-2004 </w:t>
      </w:r>
    </w:p>
    <w:p w:rsidR="003117BA" w:rsidRPr="002D4611" w:rsidRDefault="002D4611" w:rsidP="002D4611">
      <w:r w:rsidRPr="002D4611">
        <w:t xml:space="preserve">José Cullqui Shulqui en contra del Municipio de Quevedo </w:t>
      </w:r>
    </w:p>
    <w:p w:rsidR="003117BA" w:rsidRPr="002D4611" w:rsidRDefault="003117BA" w:rsidP="002D4611"/>
    <w:p w:rsidR="003117BA" w:rsidRPr="002D4611" w:rsidRDefault="003117BA" w:rsidP="002D4611"/>
    <w:p w:rsidR="003117BA" w:rsidRPr="002D4611" w:rsidRDefault="002D4611" w:rsidP="002D4611">
      <w:r w:rsidRPr="002D4611">
        <w:t xml:space="preserve">86-2004 </w:t>
      </w:r>
    </w:p>
    <w:p w:rsidR="003117BA" w:rsidRPr="002D4611" w:rsidRDefault="002D4611" w:rsidP="002D4611">
      <w:r w:rsidRPr="002D4611">
        <w:t xml:space="preserve">José Aparicio Jaramillo Pacheco en contra de PREDESUR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24-IP-2003 </w:t>
      </w:r>
    </w:p>
    <w:p w:rsidR="003117BA" w:rsidRPr="002D4611" w:rsidRDefault="002D4611" w:rsidP="002D4611">
      <w:r w:rsidRPr="002D4611">
        <w:t>Interpretación prejudicial de los artículos 1, 4 y 16 de la Decisión 344, solicitada por el Consejo de Estado de la República de Colombia, Sala de lo Contencioso Administrativo, Sección Primera. Interpretación de oficio del artículo 2 de la misma Decisión. Caso patente: 2-</w:t>
      </w:r>
      <w:r w:rsidRPr="002D4611">
        <w:lastRenderedPageBreak/>
        <w:t xml:space="preserve">[DIHIDRO] PIRAZOLIL-3-OXIMETILEN-ANILIDAS, un producto para su obtención y el uso de los mismos. Actor: BASF AKTIENGESELLSCHAFT. Proceso interno Nº 6480 </w:t>
      </w:r>
    </w:p>
    <w:p w:rsidR="003117BA" w:rsidRPr="002D4611" w:rsidRDefault="003117BA" w:rsidP="002D4611"/>
    <w:p w:rsidR="003117BA" w:rsidRPr="002D4611" w:rsidRDefault="003117BA" w:rsidP="002D4611"/>
    <w:p w:rsidR="003117BA" w:rsidRPr="002D4611" w:rsidRDefault="002D4611" w:rsidP="002D4611">
      <w:r w:rsidRPr="002D4611">
        <w:t xml:space="preserve">130-IP-2003 </w:t>
      </w:r>
    </w:p>
    <w:p w:rsidR="003117BA" w:rsidRPr="002D4611" w:rsidRDefault="002D4611" w:rsidP="002D4611">
      <w:r w:rsidRPr="002D4611">
        <w:t xml:space="preserve">Interpretación prejudicial de las normas previstas en los artículos 81 y 83, literal a) de la Decisión 344 de la Comisión del Acuerdo de Cartagena, solicitada por el Consejo de Estado de la República de Colombia, Sala de lo Contencioso Admi-nistrativo, Sección Primera, e interpre-tación de oficio de los artículos 83, litera-les d) y e), y 84 eiusdem. Parte actora: SOCIÉTÉ DES PRODUITS NESTLÉ S.A. Caso: denominación “PURA VIDA”. Expediente Interno N° 6632 </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Limón Indanza: Que regula la administración del impuesto de patentes municipales </w:t>
      </w:r>
    </w:p>
    <w:p w:rsidR="003117BA" w:rsidRPr="002D4611" w:rsidRDefault="003117BA" w:rsidP="002D4611"/>
    <w:p w:rsidR="003117BA" w:rsidRPr="002D4611" w:rsidRDefault="002D4611" w:rsidP="002D4611">
      <w:r w:rsidRPr="002D4611">
        <w:t xml:space="preserve">Cantón Limón Indanza: Que reglamenta la determinación, administración y recaudación de las tasas por servicios técnicos y administrativos que el Municipio presta a los contribuyentes </w:t>
      </w:r>
    </w:p>
    <w:p w:rsidR="003117BA" w:rsidRPr="002D4611" w:rsidRDefault="003117BA" w:rsidP="002D4611"/>
    <w:p w:rsidR="003117BA" w:rsidRPr="002D4611" w:rsidRDefault="003117BA" w:rsidP="002D4611"/>
    <w:p w:rsidR="003117BA" w:rsidRPr="002D4611" w:rsidRDefault="002D4611" w:rsidP="002D4611">
      <w:r w:rsidRPr="002D4611">
        <w:t xml:space="preserve">Cantón Puyango: Que declara al cantón Puyango y su cabecera cantonal Alamor como zona rural fronteriza para efectos educativos </w:t>
      </w:r>
    </w:p>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2D4611" w:rsidP="002D4611">
      <w:r w:rsidRPr="002D4611">
        <w:t xml:space="preserve">A la publicación del Decreto Ejecutivo N° 2427, efectuada en el Suplemento al Registro Oficial N° 494 de 31 de diciembre del 2004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Oficial</w:t>
      </w:r>
    </w:p>
    <w:p w:rsidR="003117BA" w:rsidRPr="002D4611" w:rsidRDefault="003117BA" w:rsidP="002D4611"/>
    <w:p w:rsidR="003117BA" w:rsidRPr="002D4611" w:rsidRDefault="002D4611" w:rsidP="002D4611">
      <w:r w:rsidRPr="002D4611">
        <w:t>Año II - Quito, Lunes 17 de Enero de 2005 - Nº 5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462 </w:t>
      </w:r>
    </w:p>
    <w:p w:rsidR="003117BA" w:rsidRPr="002D4611" w:rsidRDefault="002D4611" w:rsidP="002D4611">
      <w:r w:rsidRPr="002D4611">
        <w:t xml:space="preserve">Dispónese a PETROECUADOR para que, a través de su filial PETROCOMERCIAL, provea al sector industrial el residuo originario de las refinerías Lago Agrio y Amazonas, por medio de las comercia-lizadoras debidamente autorizadas por la Dirección Nacional de Hidrocarburos </w:t>
      </w:r>
    </w:p>
    <w:p w:rsidR="003117BA" w:rsidRPr="002D4611" w:rsidRDefault="003117BA" w:rsidP="002D4611"/>
    <w:p w:rsidR="003117BA" w:rsidRPr="002D4611" w:rsidRDefault="003117BA" w:rsidP="002D4611"/>
    <w:p w:rsidR="003117BA" w:rsidRPr="002D4611" w:rsidRDefault="002D4611" w:rsidP="002D4611">
      <w:r w:rsidRPr="002D4611">
        <w:t xml:space="preserve">2463 </w:t>
      </w:r>
    </w:p>
    <w:p w:rsidR="003117BA" w:rsidRPr="002D4611" w:rsidRDefault="002D4611" w:rsidP="002D4611">
      <w:r w:rsidRPr="002D4611">
        <w:lastRenderedPageBreak/>
        <w:t xml:space="preserve">Colócase en disponibilidad a varios señores oficiales </w:t>
      </w:r>
    </w:p>
    <w:p w:rsidR="003117BA" w:rsidRPr="002D4611" w:rsidRDefault="003117BA" w:rsidP="002D4611"/>
    <w:p w:rsidR="003117BA" w:rsidRPr="002D4611" w:rsidRDefault="002D4611" w:rsidP="002D4611">
      <w:r w:rsidRPr="002D4611">
        <w:t xml:space="preserve">2474 </w:t>
      </w:r>
    </w:p>
    <w:p w:rsidR="003117BA" w:rsidRPr="002D4611" w:rsidRDefault="002D4611" w:rsidP="002D4611">
      <w:r w:rsidRPr="002D4611">
        <w:t>Expídese el Reglamento de la Ley Orgánica de Servicio Civil y Carrera Administrativa y de Unificación y Homologación de las Remuneraciones del Sector Público</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 - Quito, Martes 18 de Enero de 2005 - Nº 506</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360 </w:t>
      </w:r>
    </w:p>
    <w:p w:rsidR="003117BA" w:rsidRPr="002D4611" w:rsidRDefault="002D4611" w:rsidP="002D4611">
      <w:r w:rsidRPr="002D4611">
        <w:t xml:space="preserve">Refórmase la conformación del Comité de Adquisiciones, Obras y Servicios </w:t>
      </w:r>
    </w:p>
    <w:p w:rsidR="003117BA" w:rsidRPr="002D4611" w:rsidRDefault="003117BA" w:rsidP="002D4611"/>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4308 </w:t>
      </w:r>
    </w:p>
    <w:p w:rsidR="003117BA" w:rsidRPr="002D4611" w:rsidRDefault="002D4611" w:rsidP="002D4611">
      <w:r w:rsidRPr="002D4611">
        <w:t xml:space="preserve">Declárase “Patrimonio Cultural de la Nación” a varios tramos existentes y por investigarse del QHAPAQÑAN (Camino Principal del Inca) </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001 </w:t>
      </w:r>
    </w:p>
    <w:p w:rsidR="003117BA" w:rsidRPr="002D4611" w:rsidRDefault="002D4611" w:rsidP="002D4611">
      <w:r w:rsidRPr="002D4611">
        <w:t xml:space="preserve">Refórmase el Acuerdo Ministerial N° 176, publicado en el Registro Oficial N° 428 del 8 de octubre del 2001 </w:t>
      </w:r>
    </w:p>
    <w:p w:rsidR="003117BA" w:rsidRPr="002D4611" w:rsidRDefault="003117BA" w:rsidP="002D4611"/>
    <w:p w:rsidR="003117BA" w:rsidRPr="002D4611" w:rsidRDefault="003117BA" w:rsidP="002D4611"/>
    <w:p w:rsidR="003117BA" w:rsidRPr="002D4611" w:rsidRDefault="002D4611" w:rsidP="002D4611">
      <w:r w:rsidRPr="002D4611">
        <w:t xml:space="preserve">MINISTERIO DE DEFENSA NACIONAL: </w:t>
      </w:r>
    </w:p>
    <w:p w:rsidR="003117BA" w:rsidRPr="002D4611" w:rsidRDefault="003117BA" w:rsidP="002D4611"/>
    <w:p w:rsidR="003117BA" w:rsidRPr="002D4611" w:rsidRDefault="002D4611" w:rsidP="002D4611">
      <w:r w:rsidRPr="002D4611">
        <w:t xml:space="preserve">013 </w:t>
      </w:r>
    </w:p>
    <w:p w:rsidR="003117BA" w:rsidRPr="002D4611" w:rsidRDefault="002D4611" w:rsidP="002D4611">
      <w:r w:rsidRPr="002D4611">
        <w:t xml:space="preserve">Expídese el Reglamento de derechos por servicios prestados por la Dirección General de la Marina Mercante y del Litoral y Capitanías de Puerto de la República </w:t>
      </w:r>
    </w:p>
    <w:p w:rsidR="003117BA" w:rsidRPr="002D4611" w:rsidRDefault="003117BA" w:rsidP="002D4611"/>
    <w:p w:rsidR="003117BA" w:rsidRPr="002D4611" w:rsidRDefault="003117BA" w:rsidP="002D4611"/>
    <w:p w:rsidR="003117BA" w:rsidRPr="002D4611" w:rsidRDefault="002D4611" w:rsidP="002D4611">
      <w:r w:rsidRPr="002D4611">
        <w:t xml:space="preserve">MINISTERIOS DE AGRICULTURA Y DE COMERCIO EXTERIOR: </w:t>
      </w:r>
    </w:p>
    <w:p w:rsidR="003117BA" w:rsidRPr="002D4611" w:rsidRDefault="003117BA" w:rsidP="002D4611"/>
    <w:p w:rsidR="003117BA" w:rsidRPr="002D4611" w:rsidRDefault="002D4611" w:rsidP="002D4611">
      <w:r w:rsidRPr="002D4611">
        <w:t xml:space="preserve">368 </w:t>
      </w:r>
    </w:p>
    <w:p w:rsidR="003117BA" w:rsidRPr="002D4611" w:rsidRDefault="002D4611" w:rsidP="002D4611">
      <w:r w:rsidRPr="002D4611">
        <w:t xml:space="preserve">Fíjase el nuevo precio mínimo de sustentación al pie de barco, para el producto de banano, plátano y otras musáceas, en dólares de los Estados Unidos de América </w:t>
      </w:r>
    </w:p>
    <w:p w:rsidR="003117BA" w:rsidRPr="002D4611" w:rsidRDefault="003117BA" w:rsidP="002D4611"/>
    <w:p w:rsidR="003117BA" w:rsidRPr="002D4611" w:rsidRDefault="003117BA" w:rsidP="002D4611"/>
    <w:p w:rsidR="003117BA" w:rsidRPr="002D4611" w:rsidRDefault="002D4611" w:rsidP="002D4611">
      <w:r w:rsidRPr="002D4611">
        <w:t>REGULACION:</w:t>
      </w:r>
    </w:p>
    <w:p w:rsidR="003117BA" w:rsidRPr="002D4611" w:rsidRDefault="003117BA" w:rsidP="002D4611"/>
    <w:p w:rsidR="003117BA" w:rsidRPr="002D4611" w:rsidRDefault="002D4611" w:rsidP="002D4611">
      <w:r w:rsidRPr="002D4611">
        <w:t xml:space="preserve">BANCO CENTRAL DEL ECUADOR: </w:t>
      </w:r>
    </w:p>
    <w:p w:rsidR="003117BA" w:rsidRPr="002D4611" w:rsidRDefault="003117BA" w:rsidP="002D4611"/>
    <w:p w:rsidR="003117BA" w:rsidRPr="002D4611" w:rsidRDefault="002D4611" w:rsidP="002D4611">
      <w:r w:rsidRPr="002D4611">
        <w:t xml:space="preserve">126-2004 </w:t>
      </w:r>
    </w:p>
    <w:p w:rsidR="003117BA" w:rsidRPr="002D4611" w:rsidRDefault="002D4611" w:rsidP="002D4611">
      <w:r w:rsidRPr="002D4611">
        <w:t xml:space="preserve">Incorpórase una frase aclaratoria a los requisitos para el registro de las novaciones de las obligaciones externas o ampliaciones de plazo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142 </w:t>
      </w:r>
    </w:p>
    <w:p w:rsidR="003117BA" w:rsidRPr="002D4611" w:rsidRDefault="002D4611" w:rsidP="002D4611">
      <w:r w:rsidRPr="002D4611">
        <w:t xml:space="preserve">Establécese el programa de seguimiento y monitoreo socio-ambiental para la fase constructiva del Plan de Desarrollo y Producción del Bloque 31 operado por Petrobras Energía Ecuador </w:t>
      </w:r>
    </w:p>
    <w:p w:rsidR="003117BA" w:rsidRPr="002D4611" w:rsidRDefault="003117BA" w:rsidP="002D4611"/>
    <w:p w:rsidR="003117BA" w:rsidRPr="002D4611" w:rsidRDefault="003117BA" w:rsidP="002D4611"/>
    <w:p w:rsidR="003117BA" w:rsidRPr="002D4611" w:rsidRDefault="002D4611" w:rsidP="002D4611">
      <w:r w:rsidRPr="002D4611">
        <w:t xml:space="preserve">CONSEJO NACIONAL DE LAS MUJERES (CONAMU): </w:t>
      </w:r>
    </w:p>
    <w:p w:rsidR="003117BA" w:rsidRPr="002D4611" w:rsidRDefault="003117BA" w:rsidP="002D4611"/>
    <w:p w:rsidR="003117BA" w:rsidRPr="002D4611" w:rsidRDefault="002D4611" w:rsidP="002D4611">
      <w:r w:rsidRPr="002D4611">
        <w:t xml:space="preserve">799-A </w:t>
      </w:r>
    </w:p>
    <w:p w:rsidR="003117BA" w:rsidRPr="002D4611" w:rsidRDefault="002D4611" w:rsidP="002D4611">
      <w:r w:rsidRPr="002D4611">
        <w:t>Créase el Programa de Pasantías</w:t>
      </w:r>
    </w:p>
    <w:p w:rsidR="003117BA" w:rsidRPr="002D4611" w:rsidRDefault="003117BA" w:rsidP="002D4611"/>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e instituciones: </w:t>
      </w:r>
    </w:p>
    <w:p w:rsidR="003117BA" w:rsidRPr="002D4611" w:rsidRDefault="003117BA" w:rsidP="002D4611"/>
    <w:p w:rsidR="003117BA" w:rsidRPr="002D4611" w:rsidRDefault="002D4611" w:rsidP="002D4611">
      <w:r w:rsidRPr="002D4611">
        <w:t xml:space="preserve">94-2004 </w:t>
      </w:r>
    </w:p>
    <w:p w:rsidR="003117BA" w:rsidRPr="002D4611" w:rsidRDefault="002D4611" w:rsidP="002D4611">
      <w:r w:rsidRPr="002D4611">
        <w:t xml:space="preserve">Mauricio Moscoso León en contra de Duesman Ramírez Aguilar </w:t>
      </w:r>
    </w:p>
    <w:p w:rsidR="003117BA" w:rsidRPr="002D4611" w:rsidRDefault="003117BA" w:rsidP="002D4611"/>
    <w:p w:rsidR="003117BA" w:rsidRPr="002D4611" w:rsidRDefault="003117BA" w:rsidP="002D4611"/>
    <w:p w:rsidR="003117BA" w:rsidRPr="002D4611" w:rsidRDefault="002D4611" w:rsidP="002D4611">
      <w:r w:rsidRPr="002D4611">
        <w:t xml:space="preserve">96-2004 </w:t>
      </w:r>
    </w:p>
    <w:p w:rsidR="003117BA" w:rsidRPr="002D4611" w:rsidRDefault="002D4611" w:rsidP="002D4611">
      <w:r w:rsidRPr="002D4611">
        <w:t xml:space="preserve">María Fanny Aliatis Rodríguez en contra de FILANBANCO S. A. y otro </w:t>
      </w:r>
    </w:p>
    <w:p w:rsidR="003117BA" w:rsidRPr="002D4611" w:rsidRDefault="003117BA" w:rsidP="002D4611"/>
    <w:p w:rsidR="003117BA" w:rsidRPr="002D4611" w:rsidRDefault="002D4611" w:rsidP="002D4611">
      <w:r w:rsidRPr="002D4611">
        <w:t xml:space="preserve">98-2004 </w:t>
      </w:r>
    </w:p>
    <w:p w:rsidR="003117BA" w:rsidRPr="002D4611" w:rsidRDefault="002D4611" w:rsidP="002D4611">
      <w:r w:rsidRPr="002D4611">
        <w:t xml:space="preserve">Rosa Elena Rey Orozco en contra de Arcesio Bolívar Morocho Erráez </w:t>
      </w:r>
    </w:p>
    <w:p w:rsidR="003117BA" w:rsidRPr="002D4611" w:rsidRDefault="003117BA" w:rsidP="002D4611"/>
    <w:p w:rsidR="003117BA" w:rsidRPr="002D4611" w:rsidRDefault="002D4611" w:rsidP="002D4611">
      <w:r w:rsidRPr="002D4611">
        <w:t xml:space="preserve">113-2004 </w:t>
      </w:r>
    </w:p>
    <w:p w:rsidR="003117BA" w:rsidRPr="002D4611" w:rsidRDefault="002D4611" w:rsidP="002D4611">
      <w:r w:rsidRPr="002D4611">
        <w:t xml:space="preserve">Jorge Lugardo Carrasco Avila en contra de Unión de Bananeros Ecuatorianos S. A., UBESA </w:t>
      </w:r>
    </w:p>
    <w:p w:rsidR="003117BA" w:rsidRPr="002D4611" w:rsidRDefault="003117BA" w:rsidP="002D4611"/>
    <w:p w:rsidR="003117BA" w:rsidRPr="002D4611" w:rsidRDefault="003117BA" w:rsidP="002D4611"/>
    <w:p w:rsidR="003117BA" w:rsidRPr="002D4611" w:rsidRDefault="002D4611" w:rsidP="002D4611">
      <w:r w:rsidRPr="002D4611">
        <w:t xml:space="preserve">119-2004 </w:t>
      </w:r>
    </w:p>
    <w:p w:rsidR="003117BA" w:rsidRPr="002D4611" w:rsidRDefault="002D4611" w:rsidP="002D4611">
      <w:r w:rsidRPr="002D4611">
        <w:t xml:space="preserve">Telmo Humberto Beltrán Flores en contra de PREDESUR </w:t>
      </w:r>
    </w:p>
    <w:p w:rsidR="003117BA" w:rsidRPr="002D4611" w:rsidRDefault="003117BA" w:rsidP="002D4611"/>
    <w:p w:rsidR="003117BA" w:rsidRPr="002D4611" w:rsidRDefault="002D4611" w:rsidP="002D4611">
      <w:r w:rsidRPr="002D4611">
        <w:lastRenderedPageBreak/>
        <w:t xml:space="preserve">120-2004 </w:t>
      </w:r>
    </w:p>
    <w:p w:rsidR="003117BA" w:rsidRPr="002D4611" w:rsidRDefault="002D4611" w:rsidP="002D4611">
      <w:r w:rsidRPr="002D4611">
        <w:t xml:space="preserve">Víctor de la A. Rodríguez en contra de Luis Arturo Román Gallardo </w:t>
      </w:r>
    </w:p>
    <w:p w:rsidR="003117BA" w:rsidRPr="002D4611" w:rsidRDefault="003117BA" w:rsidP="002D4611"/>
    <w:p w:rsidR="003117BA" w:rsidRPr="002D4611" w:rsidRDefault="002D4611" w:rsidP="002D4611">
      <w:r w:rsidRPr="002D4611">
        <w:t xml:space="preserve">131-2004 </w:t>
      </w:r>
    </w:p>
    <w:p w:rsidR="003117BA" w:rsidRPr="002D4611" w:rsidRDefault="002D4611" w:rsidP="002D4611">
      <w:r w:rsidRPr="002D4611">
        <w:t xml:space="preserve">María Mariana Jaen en contra del doctor Roberto Baquerizo Cornejo </w:t>
      </w:r>
    </w:p>
    <w:p w:rsidR="003117BA" w:rsidRPr="002D4611" w:rsidRDefault="003117BA" w:rsidP="002D4611"/>
    <w:p w:rsidR="003117BA" w:rsidRPr="002D4611" w:rsidRDefault="003117BA" w:rsidP="002D4611"/>
    <w:p w:rsidR="003117BA" w:rsidRPr="002D4611" w:rsidRDefault="002D4611" w:rsidP="002D4611">
      <w:r w:rsidRPr="002D4611">
        <w:t xml:space="preserve">147-2004 </w:t>
      </w:r>
    </w:p>
    <w:p w:rsidR="003117BA" w:rsidRPr="002D4611" w:rsidRDefault="002D4611" w:rsidP="002D4611">
      <w:r w:rsidRPr="002D4611">
        <w:t xml:space="preserve">Reynaldo Wilfrido Torres García en contra de PREDESUR </w:t>
      </w:r>
    </w:p>
    <w:p w:rsidR="003117BA" w:rsidRPr="002D4611" w:rsidRDefault="003117BA" w:rsidP="002D4611"/>
    <w:p w:rsidR="003117BA" w:rsidRPr="002D4611" w:rsidRDefault="002D4611" w:rsidP="002D4611">
      <w:r w:rsidRPr="002D4611">
        <w:t xml:space="preserve">157-2004 </w:t>
      </w:r>
    </w:p>
    <w:p w:rsidR="003117BA" w:rsidRPr="002D4611" w:rsidRDefault="002D4611" w:rsidP="002D4611">
      <w:r w:rsidRPr="002D4611">
        <w:t xml:space="preserve">Nicanor Bolívar Vera Campoverde en contra de PREDESUR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25-IP-2003 </w:t>
      </w:r>
    </w:p>
    <w:p w:rsidR="003117BA" w:rsidRPr="002D4611" w:rsidRDefault="002D4611" w:rsidP="002D4611">
      <w:r w:rsidRPr="002D4611">
        <w:t xml:space="preserve">Interpretación prejudicial de los artículos 81, 82 literales d) y e), 93 y 95 de la Decisión 344 de la Comisión del Acuerdo de Cartagena, solicitada por la Segunda Sala del Tribunal de lo Conten-cioso Administrativo, Distrito de Quito, República del Ecuador. Proceso Interno N° 7308-2000-L.Y.M. Actor: PANIFICA-DORA MODERNA (MODERNA DE ALIMENTOS S.A.) Marca: PAN INTE-GRAL FAMILIAR (Diseño desplegado de etiqueta) </w:t>
      </w:r>
    </w:p>
    <w:p w:rsidR="003117BA" w:rsidRPr="002D4611" w:rsidRDefault="003117BA" w:rsidP="002D4611"/>
    <w:p w:rsidR="003117BA" w:rsidRPr="002D4611" w:rsidRDefault="003117BA" w:rsidP="002D4611"/>
    <w:p w:rsidR="003117BA" w:rsidRPr="002D4611" w:rsidRDefault="002D4611" w:rsidP="002D4611">
      <w:r w:rsidRPr="002D4611">
        <w:t xml:space="preserve">115-IP-2003 </w:t>
      </w:r>
    </w:p>
    <w:p w:rsidR="003117BA" w:rsidRPr="002D4611" w:rsidRDefault="002D4611" w:rsidP="002D4611">
      <w:r w:rsidRPr="002D4611">
        <w:t xml:space="preserve">Solicitud de interpretación prejudicial de los artículos 81, 82 literal h), 83, literal a), 93 y 95 de la Decisión 344 de la Comisión del Acuerdo de Cartagena, e interpretación de oficio de los artículos 56 y 58, literales a), f) y g) de la Decisión 85; de los artículos 82, 83, 84 y 85 de la Decisión 313 y del artículo 144 y Disposición Transitoria Primera de la Decisión 344, con fundamento en el requerimiento proveniente del Tribunal de lo Contencioso Administrativo, Distrito de Quito, de la República del Ecuador. Expe-diente Interno No. 4941-MHM. Actor: “UNILEVER”. Marca: “MIMOSIN” </w:t>
      </w:r>
    </w:p>
    <w:p w:rsidR="003117BA" w:rsidRPr="002D4611" w:rsidRDefault="003117BA" w:rsidP="002D4611"/>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Cantón Limón Indanza: De cambio de denominación de I. Municipalidad de Limón Indanza por la de “Gobierno Municipal del Cantón Limón Indanza” </w:t>
      </w:r>
    </w:p>
    <w:p w:rsidR="003117BA" w:rsidRPr="002D4611" w:rsidRDefault="003117BA" w:rsidP="002D4611"/>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Año III - Quito, Miércoles 19 de Enero de 2005 - Nº 507</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457 </w:t>
      </w:r>
    </w:p>
    <w:p w:rsidR="003117BA" w:rsidRPr="002D4611" w:rsidRDefault="002D4611" w:rsidP="002D4611">
      <w:r w:rsidRPr="002D4611">
        <w:t xml:space="preserve">Refórmase el Reglamento Sustitutivo al Reglamento de Contratación de la Empresa Estatal Petróleos del Ecuador (PETROECUADOR) y sus empresas filiales, para obras, bienes y servicios específicos, publicado en el Registro Oficial N° 570 de 7 de mayo del 2002 </w:t>
      </w:r>
    </w:p>
    <w:p w:rsidR="003117BA" w:rsidRPr="002D4611" w:rsidRDefault="003117BA" w:rsidP="002D4611"/>
    <w:p w:rsidR="003117BA" w:rsidRPr="002D4611" w:rsidRDefault="003117BA" w:rsidP="002D4611"/>
    <w:p w:rsidR="003117BA" w:rsidRPr="002D4611" w:rsidRDefault="002D4611" w:rsidP="002D4611">
      <w:r w:rsidRPr="002D4611">
        <w:t xml:space="preserve">2471 </w:t>
      </w:r>
    </w:p>
    <w:p w:rsidR="003117BA" w:rsidRPr="002D4611" w:rsidRDefault="003117BA" w:rsidP="002D4611"/>
    <w:p w:rsidR="003117BA" w:rsidRPr="002D4611" w:rsidRDefault="003117BA" w:rsidP="002D4611"/>
    <w:p w:rsidR="003117BA" w:rsidRPr="002D4611" w:rsidRDefault="002D4611" w:rsidP="002D4611">
      <w:r w:rsidRPr="002D4611">
        <w:t xml:space="preserve">Expídese el Reglamento General a la Ley Orgánica de Transparencia y Acceso a la Información Pública </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MINISTERIO DE COMERCIO EXTERIOR: </w:t>
      </w:r>
    </w:p>
    <w:p w:rsidR="003117BA" w:rsidRPr="002D4611" w:rsidRDefault="003117BA" w:rsidP="002D4611"/>
    <w:p w:rsidR="003117BA" w:rsidRPr="002D4611" w:rsidRDefault="002D4611" w:rsidP="002D4611">
      <w:r w:rsidRPr="002D4611">
        <w:t xml:space="preserve">05 019 </w:t>
      </w:r>
    </w:p>
    <w:p w:rsidR="003117BA" w:rsidRPr="002D4611" w:rsidRDefault="002D4611" w:rsidP="002D4611">
      <w:r w:rsidRPr="002D4611">
        <w:t xml:space="preserve">Expídese el Reglamento Técnico de Emergencia RTE-006:2004 para los extin-tores portátiles para la protección contra incendios, tanto de fabricación nacional, como importados que se comercialicen en la República del Ecuador </w:t>
      </w:r>
    </w:p>
    <w:p w:rsidR="003117BA" w:rsidRPr="002D4611" w:rsidRDefault="003117BA" w:rsidP="002D4611"/>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2D4611" w:rsidP="002D4611">
      <w:r w:rsidRPr="002D4611">
        <w:t xml:space="preserve">287 </w:t>
      </w:r>
    </w:p>
    <w:p w:rsidR="003117BA" w:rsidRPr="002D4611" w:rsidRDefault="002D4611" w:rsidP="002D4611">
      <w:r w:rsidRPr="002D4611">
        <w:t xml:space="preserve">Modifícase la Resolución 183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TERCER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203-2003 María Deifilia Martínez García en contra de Remigio Carvajal García y otros </w:t>
      </w:r>
    </w:p>
    <w:p w:rsidR="003117BA" w:rsidRPr="002D4611" w:rsidRDefault="003117BA" w:rsidP="002D4611"/>
    <w:p w:rsidR="003117BA" w:rsidRPr="002D4611" w:rsidRDefault="002D4611" w:rsidP="002D4611">
      <w:r w:rsidRPr="002D4611">
        <w:t xml:space="preserve">287-2003 </w:t>
      </w:r>
    </w:p>
    <w:p w:rsidR="003117BA" w:rsidRPr="002D4611" w:rsidRDefault="002D4611" w:rsidP="002D4611">
      <w:r w:rsidRPr="002D4611">
        <w:t xml:space="preserve">Luis Guido Alberto Vásquez Hernández en contra de Hugo Cristóbal Alvarez Vega y otra </w:t>
      </w:r>
    </w:p>
    <w:p w:rsidR="003117BA" w:rsidRPr="002D4611" w:rsidRDefault="003117BA" w:rsidP="002D4611"/>
    <w:p w:rsidR="003117BA" w:rsidRPr="002D4611" w:rsidRDefault="003117BA" w:rsidP="002D4611"/>
    <w:p w:rsidR="003117BA" w:rsidRPr="002D4611" w:rsidRDefault="002D4611" w:rsidP="002D4611">
      <w:r w:rsidRPr="002D4611">
        <w:t xml:space="preserve">62-2004 </w:t>
      </w:r>
    </w:p>
    <w:p w:rsidR="003117BA" w:rsidRPr="002D4611" w:rsidRDefault="002D4611" w:rsidP="002D4611">
      <w:r w:rsidRPr="002D4611">
        <w:t xml:space="preserve">Matilde Duchi Cajamarca en contra de Fausto Alberto Quinteros Serrano y otra </w:t>
      </w:r>
    </w:p>
    <w:p w:rsidR="003117BA" w:rsidRPr="002D4611" w:rsidRDefault="003117BA" w:rsidP="002D4611"/>
    <w:p w:rsidR="003117BA" w:rsidRPr="002D4611" w:rsidRDefault="002D4611" w:rsidP="002D4611">
      <w:r w:rsidRPr="002D4611">
        <w:t xml:space="preserve">67-2004 </w:t>
      </w:r>
    </w:p>
    <w:p w:rsidR="003117BA" w:rsidRPr="002D4611" w:rsidRDefault="002D4611" w:rsidP="002D4611">
      <w:r w:rsidRPr="002D4611">
        <w:t xml:space="preserve">Martha Genoveva Veloz Amoguimba en contra de Desiderio Peralta Arroba </w:t>
      </w:r>
    </w:p>
    <w:p w:rsidR="003117BA" w:rsidRPr="002D4611" w:rsidRDefault="003117BA" w:rsidP="002D4611"/>
    <w:p w:rsidR="003117BA" w:rsidRPr="002D4611" w:rsidRDefault="002D4611" w:rsidP="002D4611">
      <w:r w:rsidRPr="002D4611">
        <w:t xml:space="preserve">87-2004 </w:t>
      </w:r>
    </w:p>
    <w:p w:rsidR="003117BA" w:rsidRPr="002D4611" w:rsidRDefault="002D4611" w:rsidP="002D4611">
      <w:r w:rsidRPr="002D4611">
        <w:t xml:space="preserve">Vicente Wong Naranjo y otro en contra del Banco Bolivariano C. 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Limón Indanza: Que regula la estructura tarifaria y el cobro de tasas por la prestación de los servicios de agua potable </w:t>
      </w:r>
    </w:p>
    <w:p w:rsidR="003117BA" w:rsidRPr="002D4611" w:rsidRDefault="003117BA" w:rsidP="002D4611"/>
    <w:p w:rsidR="003117BA" w:rsidRPr="002D4611" w:rsidRDefault="002D4611" w:rsidP="002D4611">
      <w:r w:rsidRPr="002D4611">
        <w:t xml:space="preserve">Cantón Limón Indanza: Que reglamenta la determinación, recaudación, adminis-tración y control del impuesto sobre los activos totales </w:t>
      </w:r>
    </w:p>
    <w:p w:rsidR="003117BA" w:rsidRPr="002D4611" w:rsidRDefault="003117BA" w:rsidP="002D4611"/>
    <w:p w:rsidR="003117BA" w:rsidRPr="002D4611" w:rsidRDefault="002D4611" w:rsidP="002D4611">
      <w:r w:rsidRPr="002D4611">
        <w:t>005 - Nº 506</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360 </w:t>
      </w:r>
    </w:p>
    <w:p w:rsidR="003117BA" w:rsidRPr="002D4611" w:rsidRDefault="002D4611" w:rsidP="002D4611">
      <w:r w:rsidRPr="002D4611">
        <w:t xml:space="preserve">Refórmase la conformación del Comité de Adquisiciones, Obras y Servicios </w:t>
      </w:r>
    </w:p>
    <w:p w:rsidR="003117BA" w:rsidRPr="002D4611" w:rsidRDefault="003117BA" w:rsidP="002D4611"/>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4308 </w:t>
      </w:r>
    </w:p>
    <w:p w:rsidR="003117BA" w:rsidRPr="002D4611" w:rsidRDefault="002D4611" w:rsidP="002D4611">
      <w:r w:rsidRPr="002D4611">
        <w:t xml:space="preserve">Declárase “Patrimonio Cultural de la Nación” a varios tramos existentes y por investigarse del QHAPAQÑAN (Camino Principal del Inca) </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001 </w:t>
      </w:r>
    </w:p>
    <w:p w:rsidR="003117BA" w:rsidRPr="002D4611" w:rsidRDefault="002D4611" w:rsidP="002D4611">
      <w:r w:rsidRPr="002D4611">
        <w:t xml:space="preserve">Refórmase el Acuerdo Ministerial N° 176, publicado en el Registro Oficial N° 428 del 8 de octubre del 2001 </w:t>
      </w:r>
    </w:p>
    <w:p w:rsidR="003117BA" w:rsidRPr="002D4611" w:rsidRDefault="003117BA" w:rsidP="002D4611"/>
    <w:p w:rsidR="003117BA" w:rsidRPr="002D4611" w:rsidRDefault="003117BA" w:rsidP="002D4611"/>
    <w:p w:rsidR="003117BA" w:rsidRPr="002D4611" w:rsidRDefault="002D4611" w:rsidP="002D4611">
      <w:r w:rsidRPr="002D4611">
        <w:t xml:space="preserve">MINISTERIO DE DEFENSA NACIONAL: </w:t>
      </w:r>
    </w:p>
    <w:p w:rsidR="003117BA" w:rsidRPr="002D4611" w:rsidRDefault="003117BA" w:rsidP="002D4611"/>
    <w:p w:rsidR="003117BA" w:rsidRPr="002D4611" w:rsidRDefault="002D4611" w:rsidP="002D4611">
      <w:r w:rsidRPr="002D4611">
        <w:t xml:space="preserve">013 </w:t>
      </w:r>
    </w:p>
    <w:p w:rsidR="003117BA" w:rsidRPr="002D4611" w:rsidRDefault="002D4611" w:rsidP="002D4611">
      <w:r w:rsidRPr="002D4611">
        <w:t xml:space="preserve">Expídese el Reglamento de derechos por servicios prestados por la Dirección General de la Marina Mercante y del Litoral y Capitanías de Puerto de la República </w:t>
      </w:r>
    </w:p>
    <w:p w:rsidR="003117BA" w:rsidRPr="002D4611" w:rsidRDefault="003117BA" w:rsidP="002D4611"/>
    <w:p w:rsidR="003117BA" w:rsidRPr="002D4611" w:rsidRDefault="003117BA" w:rsidP="002D4611"/>
    <w:p w:rsidR="003117BA" w:rsidRPr="002D4611" w:rsidRDefault="002D4611" w:rsidP="002D4611">
      <w:r w:rsidRPr="002D4611">
        <w:t xml:space="preserve">MINISTERIOS DE AGRICULTURA Y DE COMERCIO EXTERIOR: </w:t>
      </w:r>
    </w:p>
    <w:p w:rsidR="003117BA" w:rsidRPr="002D4611" w:rsidRDefault="003117BA" w:rsidP="002D4611"/>
    <w:p w:rsidR="003117BA" w:rsidRPr="002D4611" w:rsidRDefault="002D4611" w:rsidP="002D4611">
      <w:r w:rsidRPr="002D4611">
        <w:t xml:space="preserve">368 </w:t>
      </w:r>
    </w:p>
    <w:p w:rsidR="003117BA" w:rsidRPr="002D4611" w:rsidRDefault="002D4611" w:rsidP="002D4611">
      <w:r w:rsidRPr="002D4611">
        <w:lastRenderedPageBreak/>
        <w:t xml:space="preserve">Fíjase el nuevo precio mínimo de sustentación al pie de barco, para el producto de banano, plátano y otras musáceas, en dólares de los Estados Unidos de América </w:t>
      </w:r>
    </w:p>
    <w:p w:rsidR="003117BA" w:rsidRPr="002D4611" w:rsidRDefault="003117BA" w:rsidP="002D4611"/>
    <w:p w:rsidR="003117BA" w:rsidRPr="002D4611" w:rsidRDefault="003117BA" w:rsidP="002D4611"/>
    <w:p w:rsidR="003117BA" w:rsidRPr="002D4611" w:rsidRDefault="002D4611" w:rsidP="002D4611">
      <w:r w:rsidRPr="002D4611">
        <w:t>REGULACION:</w:t>
      </w:r>
    </w:p>
    <w:p w:rsidR="003117BA" w:rsidRPr="002D4611" w:rsidRDefault="003117BA" w:rsidP="002D4611"/>
    <w:p w:rsidR="003117BA" w:rsidRPr="002D4611" w:rsidRDefault="002D4611" w:rsidP="002D4611">
      <w:r w:rsidRPr="002D4611">
        <w:t xml:space="preserve">BANCO CENTRAL DEL ECUADOR: </w:t>
      </w:r>
    </w:p>
    <w:p w:rsidR="003117BA" w:rsidRPr="002D4611" w:rsidRDefault="003117BA" w:rsidP="002D4611"/>
    <w:p w:rsidR="003117BA" w:rsidRPr="002D4611" w:rsidRDefault="002D4611" w:rsidP="002D4611">
      <w:r w:rsidRPr="002D4611">
        <w:t xml:space="preserve">126-2004 </w:t>
      </w:r>
    </w:p>
    <w:p w:rsidR="003117BA" w:rsidRPr="002D4611" w:rsidRDefault="002D4611" w:rsidP="002D4611">
      <w:r w:rsidRPr="002D4611">
        <w:t xml:space="preserve">Incorpórase una frase aclaratoria a los requisitos para el registro de las novaciones de las obligaciones externas o ampliaciones de plazo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3117BA" w:rsidP="002D4611"/>
    <w:p w:rsidR="003117BA" w:rsidRPr="002D4611" w:rsidRDefault="002D4611" w:rsidP="002D4611">
      <w:r w:rsidRPr="002D4611">
        <w:t xml:space="preserve">142 </w:t>
      </w:r>
    </w:p>
    <w:p w:rsidR="003117BA" w:rsidRPr="002D4611" w:rsidRDefault="002D4611" w:rsidP="002D4611">
      <w:r w:rsidRPr="002D4611">
        <w:t xml:space="preserve">Establécese el programa de seguimiento y monitoreo socio-ambiental para la fase constructiva del Plan de Desarrollo y Producción del Bloque 31 operado por Petrobras Energía Ecuador </w:t>
      </w:r>
    </w:p>
    <w:p w:rsidR="003117BA" w:rsidRPr="002D4611" w:rsidRDefault="003117BA" w:rsidP="002D4611"/>
    <w:p w:rsidR="003117BA" w:rsidRPr="002D4611" w:rsidRDefault="002D4611" w:rsidP="002D4611">
      <w:r w:rsidRPr="002D4611">
        <w:t xml:space="preserve">CONSEJO NACIONAL DE LAS MUJERES (CONAMU): </w:t>
      </w:r>
    </w:p>
    <w:p w:rsidR="003117BA" w:rsidRPr="002D4611" w:rsidRDefault="003117BA" w:rsidP="002D4611"/>
    <w:p w:rsidR="003117BA" w:rsidRPr="002D4611" w:rsidRDefault="002D4611" w:rsidP="002D4611">
      <w:r w:rsidRPr="002D4611">
        <w:t xml:space="preserve">799-A </w:t>
      </w:r>
    </w:p>
    <w:p w:rsidR="003117BA" w:rsidRPr="002D4611" w:rsidRDefault="003117BA" w:rsidP="002D4611"/>
    <w:p w:rsidR="003117BA" w:rsidRPr="002D4611" w:rsidRDefault="002D4611" w:rsidP="002D4611">
      <w:r w:rsidRPr="002D4611">
        <w:t>Créase el Programa de Pasantías</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e instituciones: </w:t>
      </w:r>
    </w:p>
    <w:p w:rsidR="003117BA" w:rsidRPr="002D4611" w:rsidRDefault="003117BA" w:rsidP="002D4611"/>
    <w:p w:rsidR="003117BA" w:rsidRPr="002D4611" w:rsidRDefault="002D4611" w:rsidP="002D4611">
      <w:r w:rsidRPr="002D4611">
        <w:t xml:space="preserve">94-2004 </w:t>
      </w:r>
    </w:p>
    <w:p w:rsidR="003117BA" w:rsidRPr="002D4611" w:rsidRDefault="002D4611" w:rsidP="002D4611">
      <w:r w:rsidRPr="002D4611">
        <w:t xml:space="preserve">Mauricio Moscoso León en contra de Duesman Ramírez Aguilar </w:t>
      </w:r>
    </w:p>
    <w:p w:rsidR="003117BA" w:rsidRPr="002D4611" w:rsidRDefault="003117BA" w:rsidP="002D4611"/>
    <w:p w:rsidR="003117BA" w:rsidRPr="002D4611" w:rsidRDefault="003117BA" w:rsidP="002D4611"/>
    <w:p w:rsidR="003117BA" w:rsidRPr="002D4611" w:rsidRDefault="002D4611" w:rsidP="002D4611">
      <w:r w:rsidRPr="002D4611">
        <w:t xml:space="preserve">96-2004 </w:t>
      </w:r>
    </w:p>
    <w:p w:rsidR="003117BA" w:rsidRPr="002D4611" w:rsidRDefault="002D4611" w:rsidP="002D4611">
      <w:r w:rsidRPr="002D4611">
        <w:t xml:space="preserve">María Fanny Aliatis Rodríguez en contra de FILANBANCO S. A. y otro </w:t>
      </w:r>
    </w:p>
    <w:p w:rsidR="003117BA" w:rsidRPr="002D4611" w:rsidRDefault="003117BA" w:rsidP="002D4611"/>
    <w:p w:rsidR="003117BA" w:rsidRPr="002D4611" w:rsidRDefault="002D4611" w:rsidP="002D4611">
      <w:r w:rsidRPr="002D4611">
        <w:t xml:space="preserve">98-2004 </w:t>
      </w:r>
    </w:p>
    <w:p w:rsidR="003117BA" w:rsidRPr="002D4611" w:rsidRDefault="002D4611" w:rsidP="002D4611">
      <w:r w:rsidRPr="002D4611">
        <w:t xml:space="preserve">Rosa Elena Rey Orozco en contra de Arcesio Bolívar Morocho Erráez </w:t>
      </w:r>
    </w:p>
    <w:p w:rsidR="003117BA" w:rsidRPr="002D4611" w:rsidRDefault="003117BA" w:rsidP="002D4611"/>
    <w:p w:rsidR="003117BA" w:rsidRPr="002D4611" w:rsidRDefault="002D4611" w:rsidP="002D4611">
      <w:r w:rsidRPr="002D4611">
        <w:t xml:space="preserve">113-2004 </w:t>
      </w:r>
    </w:p>
    <w:p w:rsidR="003117BA" w:rsidRPr="002D4611" w:rsidRDefault="002D4611" w:rsidP="002D4611">
      <w:r w:rsidRPr="002D4611">
        <w:t xml:space="preserve">Jorge Lugardo Carrasco Avila en contra de Unión de Bananeros Ecuatorianos S. A., UBESA </w:t>
      </w:r>
    </w:p>
    <w:p w:rsidR="003117BA" w:rsidRPr="002D4611" w:rsidRDefault="003117BA" w:rsidP="002D4611"/>
    <w:p w:rsidR="003117BA" w:rsidRPr="002D4611" w:rsidRDefault="003117BA" w:rsidP="002D4611"/>
    <w:p w:rsidR="003117BA" w:rsidRPr="002D4611" w:rsidRDefault="002D4611" w:rsidP="002D4611">
      <w:r w:rsidRPr="002D4611">
        <w:t xml:space="preserve">119-2004 </w:t>
      </w:r>
    </w:p>
    <w:p w:rsidR="003117BA" w:rsidRPr="002D4611" w:rsidRDefault="002D4611" w:rsidP="002D4611">
      <w:r w:rsidRPr="002D4611">
        <w:t xml:space="preserve">Telmo Humberto Beltrán Flores en contra de PREDESUR </w:t>
      </w:r>
    </w:p>
    <w:p w:rsidR="003117BA" w:rsidRPr="002D4611" w:rsidRDefault="003117BA" w:rsidP="002D4611"/>
    <w:p w:rsidR="003117BA" w:rsidRPr="002D4611" w:rsidRDefault="002D4611" w:rsidP="002D4611">
      <w:r w:rsidRPr="002D4611">
        <w:t xml:space="preserve">120-2004 </w:t>
      </w:r>
    </w:p>
    <w:p w:rsidR="003117BA" w:rsidRPr="002D4611" w:rsidRDefault="002D4611" w:rsidP="002D4611">
      <w:r w:rsidRPr="002D4611">
        <w:t xml:space="preserve">Víctor de la A. Rodríguez en contra de Luis Arturo Román Gallardo </w:t>
      </w:r>
    </w:p>
    <w:p w:rsidR="003117BA" w:rsidRPr="002D4611" w:rsidRDefault="003117BA" w:rsidP="002D4611"/>
    <w:p w:rsidR="003117BA" w:rsidRPr="002D4611" w:rsidRDefault="002D4611" w:rsidP="002D4611">
      <w:r w:rsidRPr="002D4611">
        <w:t xml:space="preserve">131-2004 </w:t>
      </w:r>
    </w:p>
    <w:p w:rsidR="003117BA" w:rsidRPr="002D4611" w:rsidRDefault="002D4611" w:rsidP="002D4611">
      <w:r w:rsidRPr="002D4611">
        <w:t xml:space="preserve">María Mariana Jaen en contra del doctor Roberto Baquerizo Cornejo </w:t>
      </w:r>
    </w:p>
    <w:p w:rsidR="003117BA" w:rsidRPr="002D4611" w:rsidRDefault="003117BA" w:rsidP="002D4611"/>
    <w:p w:rsidR="003117BA" w:rsidRPr="002D4611" w:rsidRDefault="003117BA" w:rsidP="002D4611"/>
    <w:p w:rsidR="003117BA" w:rsidRPr="002D4611" w:rsidRDefault="002D4611" w:rsidP="002D4611">
      <w:r w:rsidRPr="002D4611">
        <w:t xml:space="preserve">147-2004 </w:t>
      </w:r>
    </w:p>
    <w:p w:rsidR="003117BA" w:rsidRPr="002D4611" w:rsidRDefault="002D4611" w:rsidP="002D4611">
      <w:r w:rsidRPr="002D4611">
        <w:t xml:space="preserve">Reynaldo Wilfrido Torres García en contra de PREDESUR </w:t>
      </w:r>
    </w:p>
    <w:p w:rsidR="003117BA" w:rsidRPr="002D4611" w:rsidRDefault="003117BA" w:rsidP="002D4611"/>
    <w:p w:rsidR="003117BA" w:rsidRPr="002D4611" w:rsidRDefault="002D4611" w:rsidP="002D4611">
      <w:r w:rsidRPr="002D4611">
        <w:t xml:space="preserve">157-2004 </w:t>
      </w:r>
    </w:p>
    <w:p w:rsidR="003117BA" w:rsidRPr="002D4611" w:rsidRDefault="002D4611" w:rsidP="002D4611">
      <w:r w:rsidRPr="002D4611">
        <w:t xml:space="preserve">Nicanor Bolívar Vera Campoverde en contra de PREDESUR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25-IP-2003 </w:t>
      </w:r>
    </w:p>
    <w:p w:rsidR="003117BA" w:rsidRPr="002D4611" w:rsidRDefault="002D4611" w:rsidP="002D4611">
      <w:r w:rsidRPr="002D4611">
        <w:t xml:space="preserve">Interpretación prejudicial de los artículos 81, 82 literales d) y e), 93 y 95 de la Decisión 344 de la Comisión del Acuerdo de Cartagena, solicitada por la Segunda Sala del Tribunal de lo Conten-cioso Administrativo, Distrito de Quito, República del Ecuador. Proceso Interno N° 7308-2000-L.Y.M. Actor: PANIFICA-DORA MODERNA (MODERNA DE ALIMENTOS S.A.) Marca: PAN INTE-GRAL FAMILIAR (Diseño desplegado de etiqueta) </w:t>
      </w:r>
    </w:p>
    <w:p w:rsidR="003117BA" w:rsidRPr="002D4611" w:rsidRDefault="003117BA" w:rsidP="002D4611"/>
    <w:p w:rsidR="003117BA" w:rsidRPr="002D4611" w:rsidRDefault="003117BA" w:rsidP="002D4611"/>
    <w:p w:rsidR="003117BA" w:rsidRPr="002D4611" w:rsidRDefault="002D4611" w:rsidP="002D4611">
      <w:r w:rsidRPr="002D4611">
        <w:t xml:space="preserve">115-IP-2003 </w:t>
      </w:r>
    </w:p>
    <w:p w:rsidR="003117BA" w:rsidRPr="002D4611" w:rsidRDefault="002D4611" w:rsidP="002D4611">
      <w:r w:rsidRPr="002D4611">
        <w:t xml:space="preserve">Solicitud de interpretación prejudicial de los artículos 81, 82 literal h), 83, literal a), 93 y 95 de la Decisión 344 de la Comisión del Acuerdo de Cartagena, e interpretación de oficio de los artículos 56 y 58, literales a), f) y g) de la Decisión 85; de los artículos 82, 83, 84 y 85 de la Decisión 313 y del artículo 144 y Disposición Transitoria Primera de la Decisión 344, con fundamento en el requerimiento proveniente del Tribunal de lo Contencioso Administrativo, Distrito de Quito, de la República del Ecuador. Expe-diente Interno No. 4941-MHM. Actor: “UNILEVER”. Marca: “MIMOSIN” </w:t>
      </w:r>
    </w:p>
    <w:p w:rsidR="003117BA" w:rsidRPr="002D4611" w:rsidRDefault="003117BA" w:rsidP="002D4611"/>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Cantón Limón Indanza: De cambio de denominación de I. Municipalidad de Limón Indanza por la de “Gobierno Municipal del Cantón Limón Indanza”</w:t>
      </w:r>
    </w:p>
    <w:p w:rsidR="003117BA" w:rsidRPr="002D4611" w:rsidRDefault="003117BA" w:rsidP="002D4611"/>
    <w:p w:rsidR="003117BA" w:rsidRPr="002D4611" w:rsidRDefault="003117BA" w:rsidP="002D4611"/>
    <w:p w:rsidR="003117BA" w:rsidRPr="002D4611" w:rsidRDefault="002D4611" w:rsidP="002D4611">
      <w:r w:rsidRPr="002D4611">
        <w:t>Año III - Quito, Jueves 20 de Enero de 2005 - Nº 508</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 xml:space="preserve">2459 </w:t>
      </w:r>
    </w:p>
    <w:p w:rsidR="003117BA" w:rsidRPr="002D4611" w:rsidRDefault="002D4611" w:rsidP="002D4611">
      <w:r w:rsidRPr="002D4611">
        <w:t xml:space="preserve">Refórmase el Reglamento del Sistema Especial de Licitación, publicado en el Registro Oficial N° 181 de 1 de octubre del 2003 </w:t>
      </w:r>
    </w:p>
    <w:p w:rsidR="003117BA" w:rsidRPr="002D4611" w:rsidRDefault="003117BA" w:rsidP="002D4611"/>
    <w:p w:rsidR="003117BA" w:rsidRPr="002D4611" w:rsidRDefault="002D4611" w:rsidP="002D4611">
      <w:r w:rsidRPr="002D4611">
        <w:t xml:space="preserve">2460 </w:t>
      </w:r>
    </w:p>
    <w:p w:rsidR="003117BA" w:rsidRPr="002D4611" w:rsidRDefault="002D4611" w:rsidP="002D4611">
      <w:r w:rsidRPr="002D4611">
        <w:t xml:space="preserve">Nómbrase al ingeniero Víctor Eastman Pérez, Embajador Extraordinario y Plenipotenciario del Ecuador ante la República de la India </w:t>
      </w:r>
    </w:p>
    <w:p w:rsidR="003117BA" w:rsidRPr="002D4611" w:rsidRDefault="003117BA" w:rsidP="002D4611"/>
    <w:p w:rsidR="003117BA" w:rsidRPr="002D4611" w:rsidRDefault="003117BA" w:rsidP="002D4611"/>
    <w:p w:rsidR="003117BA" w:rsidRPr="002D4611" w:rsidRDefault="002D4611" w:rsidP="002D4611">
      <w:r w:rsidRPr="002D4611">
        <w:t xml:space="preserve">2461 </w:t>
      </w:r>
    </w:p>
    <w:p w:rsidR="003117BA" w:rsidRPr="002D4611" w:rsidRDefault="002D4611" w:rsidP="002D4611">
      <w:r w:rsidRPr="002D4611">
        <w:t xml:space="preserve">Nómbrase al doctor Luis Felipe Mantilla Huerta, Embajador Extraordinario y Plenipotenciario del Ecuador ante la República Bolivariana de Venezuel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57 </w:t>
      </w:r>
    </w:p>
    <w:p w:rsidR="003117BA" w:rsidRPr="002D4611" w:rsidRDefault="002D4611" w:rsidP="002D4611">
      <w:r w:rsidRPr="002D4611">
        <w:t xml:space="preserve">Apruébase el Estatuto de la Fundación Ecuatoriana Vitalidad, FEVIT, domici-liada en la ciudad de Ambato, provincia de Tungurahua </w:t>
      </w:r>
    </w:p>
    <w:p w:rsidR="003117BA" w:rsidRPr="002D4611" w:rsidRDefault="003117BA" w:rsidP="002D4611"/>
    <w:p w:rsidR="003117BA" w:rsidRPr="002D4611" w:rsidRDefault="003117BA" w:rsidP="002D4611"/>
    <w:p w:rsidR="003117BA" w:rsidRPr="002D4611" w:rsidRDefault="002D4611" w:rsidP="002D4611">
      <w:r w:rsidRPr="002D4611">
        <w:t xml:space="preserve">076 </w:t>
      </w:r>
    </w:p>
    <w:p w:rsidR="003117BA" w:rsidRPr="002D4611" w:rsidRDefault="002D4611" w:rsidP="002D4611">
      <w:r w:rsidRPr="002D4611">
        <w:t xml:space="preserve">Apruébase el Estatuto de la Fundación “ALIANZA - Estrategias &amp; Gestión Ambiental”, domiciliada en la ciudad de Quito, provincia de Pichincha </w:t>
      </w:r>
    </w:p>
    <w:p w:rsidR="003117BA" w:rsidRPr="002D4611" w:rsidRDefault="003117BA" w:rsidP="002D4611"/>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 ECONOMIA Y FINANZAS, SUBSECRETARIA ADMINISTRATIVA: </w:t>
      </w:r>
    </w:p>
    <w:p w:rsidR="003117BA" w:rsidRPr="002D4611" w:rsidRDefault="003117BA" w:rsidP="002D4611"/>
    <w:p w:rsidR="003117BA" w:rsidRPr="002D4611" w:rsidRDefault="002D4611" w:rsidP="002D4611">
      <w:r w:rsidRPr="002D4611">
        <w:t xml:space="preserve">001 </w:t>
      </w:r>
    </w:p>
    <w:p w:rsidR="003117BA" w:rsidRPr="002D4611" w:rsidRDefault="002D4611" w:rsidP="002D4611">
      <w:r w:rsidRPr="002D4611">
        <w:t xml:space="preserve">Extínguese por razones de oportunidad el acto administrativo de adjudicación de la impresión de 500.000 especies valoradas denominadas “Tickets para Legalización de Firmas”, bajo el sistema de impresión denominado de “hologramas desme-talizados”; realizado a favor del Instituto Geográfico Militar </w:t>
      </w:r>
    </w:p>
    <w:p w:rsidR="003117BA" w:rsidRPr="002D4611" w:rsidRDefault="003117BA" w:rsidP="002D4611"/>
    <w:p w:rsidR="003117BA" w:rsidRPr="002D4611" w:rsidRDefault="003117BA" w:rsidP="002D4611"/>
    <w:p w:rsidR="003117BA" w:rsidRPr="002D4611" w:rsidRDefault="002D4611" w:rsidP="002D4611">
      <w:r w:rsidRPr="002D4611">
        <w:t xml:space="preserve">AGENCIA DE GARANTIA DE DEPOSITOS: </w:t>
      </w:r>
    </w:p>
    <w:p w:rsidR="003117BA" w:rsidRPr="002D4611" w:rsidRDefault="003117BA" w:rsidP="002D4611"/>
    <w:p w:rsidR="003117BA" w:rsidRPr="002D4611" w:rsidRDefault="002D4611" w:rsidP="002D4611">
      <w:r w:rsidRPr="002D4611">
        <w:t xml:space="preserve">AGD-UIO-GG-2004-076 </w:t>
      </w:r>
    </w:p>
    <w:p w:rsidR="003117BA" w:rsidRPr="002D4611" w:rsidRDefault="002D4611" w:rsidP="002D4611">
      <w:r w:rsidRPr="002D4611">
        <w:t xml:space="preserve">Expídese el Instructivo para que las instituciones financieras que son declaradas en liquidación presenten solicitud de cobertura de garantía de depósitos </w:t>
      </w:r>
    </w:p>
    <w:p w:rsidR="003117BA" w:rsidRPr="002D4611" w:rsidRDefault="003117BA" w:rsidP="002D4611"/>
    <w:p w:rsidR="003117BA" w:rsidRPr="002D4611" w:rsidRDefault="003117BA" w:rsidP="002D4611"/>
    <w:p w:rsidR="003117BA" w:rsidRPr="002D4611" w:rsidRDefault="002D4611" w:rsidP="002D4611">
      <w:r w:rsidRPr="002D4611">
        <w:lastRenderedPageBreak/>
        <w:t xml:space="preserve">CONSEJO DE COMERCIO EXTERIORE INVERSIONES: </w:t>
      </w:r>
    </w:p>
    <w:p w:rsidR="003117BA" w:rsidRPr="002D4611" w:rsidRDefault="003117BA" w:rsidP="002D4611"/>
    <w:p w:rsidR="003117BA" w:rsidRPr="002D4611" w:rsidRDefault="002D4611" w:rsidP="002D4611">
      <w:r w:rsidRPr="002D4611">
        <w:t xml:space="preserve">299 </w:t>
      </w:r>
    </w:p>
    <w:p w:rsidR="003117BA" w:rsidRPr="002D4611" w:rsidRDefault="002D4611" w:rsidP="002D4611">
      <w:r w:rsidRPr="002D4611">
        <w:t xml:space="preserve">Dispónese que a partir del 1º de febrero del 2005 el artículo 14 de la Resolución 183 del COMEXI es de obligatoria aplica-ción por el Banco Central del Ecuador, la Corporación Aduanera Ecuatoriana, el Servicio de Rentas Internas y todos los ministerios e instituciones encargadas de otorgar licencias de importación </w:t>
      </w:r>
    </w:p>
    <w:p w:rsidR="003117BA" w:rsidRPr="002D4611" w:rsidRDefault="003117BA" w:rsidP="002D4611"/>
    <w:p w:rsidR="003117BA" w:rsidRPr="002D4611" w:rsidRDefault="003117BA" w:rsidP="002D4611"/>
    <w:p w:rsidR="003117BA" w:rsidRPr="002D4611" w:rsidRDefault="002D4611" w:rsidP="002D4611">
      <w:r w:rsidRPr="002D4611">
        <w:t xml:space="preserve">CONSEJO NACIONAL DE VALORES: </w:t>
      </w:r>
    </w:p>
    <w:p w:rsidR="003117BA" w:rsidRPr="002D4611" w:rsidRDefault="003117BA" w:rsidP="002D4611"/>
    <w:p w:rsidR="003117BA" w:rsidRPr="002D4611" w:rsidRDefault="003117BA" w:rsidP="002D4611"/>
    <w:p w:rsidR="003117BA" w:rsidRPr="002D4611" w:rsidRDefault="002D4611" w:rsidP="002D4611">
      <w:r w:rsidRPr="002D4611">
        <w:t xml:space="preserve">CNV-001-2005 </w:t>
      </w:r>
    </w:p>
    <w:p w:rsidR="003117BA" w:rsidRPr="002D4611" w:rsidRDefault="002D4611" w:rsidP="002D4611">
      <w:r w:rsidRPr="002D4611">
        <w:t xml:space="preserve">Refórmase la Resolución N° CNV. 012.2004 de 8 de octubre del 2004, publicada en el Registro Oficial N° 440 de 12 de los mismos mes y año </w:t>
      </w:r>
    </w:p>
    <w:p w:rsidR="003117BA" w:rsidRPr="002D4611" w:rsidRDefault="003117BA" w:rsidP="002D4611"/>
    <w:p w:rsidR="003117BA" w:rsidRPr="002D4611" w:rsidRDefault="002D4611" w:rsidP="002D4611">
      <w:r w:rsidRPr="002D4611">
        <w:t xml:space="preserve">UNIDAD POSTAL: </w:t>
      </w:r>
    </w:p>
    <w:p w:rsidR="003117BA" w:rsidRPr="002D4611" w:rsidRDefault="003117BA" w:rsidP="002D4611"/>
    <w:p w:rsidR="003117BA" w:rsidRPr="002D4611" w:rsidRDefault="002D4611" w:rsidP="002D4611">
      <w:r w:rsidRPr="002D4611">
        <w:t xml:space="preserve">04 0396 </w:t>
      </w:r>
    </w:p>
    <w:p w:rsidR="003117BA" w:rsidRPr="002D4611" w:rsidRDefault="002D4611" w:rsidP="002D4611">
      <w:r w:rsidRPr="002D4611">
        <w:t xml:space="preserve">Apruébase la emisión postal denominada: Orquesta Sinfónica de Guayaquil </w:t>
      </w:r>
    </w:p>
    <w:p w:rsidR="003117BA" w:rsidRPr="002D4611" w:rsidRDefault="003117BA" w:rsidP="002D4611"/>
    <w:p w:rsidR="003117BA" w:rsidRPr="002D4611" w:rsidRDefault="003117BA" w:rsidP="002D4611"/>
    <w:p w:rsidR="003117BA" w:rsidRPr="002D4611" w:rsidRDefault="002D4611" w:rsidP="002D4611">
      <w:r w:rsidRPr="002D4611">
        <w:t xml:space="preserve">04 0403 </w:t>
      </w:r>
    </w:p>
    <w:p w:rsidR="003117BA" w:rsidRPr="002D4611" w:rsidRDefault="002D4611" w:rsidP="002D4611">
      <w:r w:rsidRPr="002D4611">
        <w:t xml:space="preserve">Apruébase la emisión postal denominada: “El Correo y la Navidad 2004” </w:t>
      </w:r>
    </w:p>
    <w:p w:rsidR="003117BA" w:rsidRPr="002D4611" w:rsidRDefault="003117BA" w:rsidP="002D4611"/>
    <w:p w:rsidR="003117BA" w:rsidRPr="002D4611" w:rsidRDefault="002D4611" w:rsidP="002D4611">
      <w:r w:rsidRPr="002D4611">
        <w:t xml:space="preserve">04 0406 </w:t>
      </w:r>
    </w:p>
    <w:p w:rsidR="003117BA" w:rsidRPr="002D4611" w:rsidRDefault="002D4611" w:rsidP="002D4611">
      <w:r w:rsidRPr="002D4611">
        <w:t xml:space="preserve">Apruébase la emisión postal denominada: “Sello América UPAEP 2004-Protección del Medio Ambiente”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 xml:space="preserve">CORTE SUPREMA DE JUSTICIA TERCERA SALA DE LOCIVIL Y MERCANTIL: </w:t>
      </w:r>
    </w:p>
    <w:p w:rsidR="003117BA" w:rsidRPr="002D4611" w:rsidRDefault="003117BA" w:rsidP="002D4611"/>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89-2004 </w:t>
      </w:r>
    </w:p>
    <w:p w:rsidR="003117BA" w:rsidRPr="002D4611" w:rsidRDefault="002D4611" w:rsidP="002D4611">
      <w:r w:rsidRPr="002D4611">
        <w:t xml:space="preserve">Doctor Germán Eduardo Cedeño Corral en contra de Pesquera SUMPA Cía. Ltda. </w:t>
      </w:r>
    </w:p>
    <w:p w:rsidR="003117BA" w:rsidRPr="002D4611" w:rsidRDefault="003117BA" w:rsidP="002D4611"/>
    <w:p w:rsidR="003117BA" w:rsidRPr="002D4611" w:rsidRDefault="002D4611" w:rsidP="002D4611">
      <w:r w:rsidRPr="002D4611">
        <w:t xml:space="preserve">90-2004 </w:t>
      </w:r>
    </w:p>
    <w:p w:rsidR="003117BA" w:rsidRPr="002D4611" w:rsidRDefault="002D4611" w:rsidP="002D4611">
      <w:r w:rsidRPr="002D4611">
        <w:t xml:space="preserve">Carolina Narcisa Boza Morante en contra de Mercedes Otoya Delgado </w:t>
      </w:r>
    </w:p>
    <w:p w:rsidR="003117BA" w:rsidRPr="002D4611" w:rsidRDefault="003117BA" w:rsidP="002D4611"/>
    <w:p w:rsidR="003117BA" w:rsidRPr="002D4611" w:rsidRDefault="003117BA" w:rsidP="002D4611"/>
    <w:p w:rsidR="003117BA" w:rsidRPr="002D4611" w:rsidRDefault="002D4611" w:rsidP="002D4611">
      <w:r w:rsidRPr="002D4611">
        <w:t xml:space="preserve">91-2004 </w:t>
      </w:r>
    </w:p>
    <w:p w:rsidR="003117BA" w:rsidRPr="002D4611" w:rsidRDefault="002D4611" w:rsidP="002D4611">
      <w:r w:rsidRPr="002D4611">
        <w:t xml:space="preserve">Doctor Washington Jiménez Montalván en contra de Rubén Barberán Torres </w:t>
      </w:r>
    </w:p>
    <w:p w:rsidR="003117BA" w:rsidRPr="002D4611" w:rsidRDefault="003117BA" w:rsidP="002D4611"/>
    <w:p w:rsidR="003117BA" w:rsidRPr="002D4611" w:rsidRDefault="002D4611" w:rsidP="002D4611">
      <w:r w:rsidRPr="002D4611">
        <w:t xml:space="preserve">92-2004 </w:t>
      </w:r>
    </w:p>
    <w:p w:rsidR="003117BA" w:rsidRPr="002D4611" w:rsidRDefault="002D4611" w:rsidP="002D4611">
      <w:r w:rsidRPr="002D4611">
        <w:t xml:space="preserve">Alba María Arias Vásquez en contra de Ignacio Vicelín León Yaguana y otra </w:t>
      </w:r>
    </w:p>
    <w:p w:rsidR="003117BA" w:rsidRPr="002D4611" w:rsidRDefault="003117BA" w:rsidP="002D4611"/>
    <w:p w:rsidR="003117BA" w:rsidRPr="002D4611" w:rsidRDefault="002D4611" w:rsidP="002D4611">
      <w:r w:rsidRPr="002D4611">
        <w:t xml:space="preserve">93-2004 </w:t>
      </w:r>
    </w:p>
    <w:p w:rsidR="003117BA" w:rsidRPr="002D4611" w:rsidRDefault="002D4611" w:rsidP="002D4611">
      <w:r w:rsidRPr="002D4611">
        <w:lastRenderedPageBreak/>
        <w:t xml:space="preserve">María Salomé Jiménez Mena en contra de José María Jiménez Mena y otra </w:t>
      </w:r>
    </w:p>
    <w:p w:rsidR="003117BA" w:rsidRPr="002D4611" w:rsidRDefault="003117BA" w:rsidP="002D4611"/>
    <w:p w:rsidR="003117BA" w:rsidRPr="002D4611" w:rsidRDefault="003117BA" w:rsidP="002D4611"/>
    <w:p w:rsidR="003117BA" w:rsidRPr="002D4611" w:rsidRDefault="002D4611" w:rsidP="002D4611">
      <w:r w:rsidRPr="002D4611">
        <w:t xml:space="preserve">110-2004 </w:t>
      </w:r>
    </w:p>
    <w:p w:rsidR="003117BA" w:rsidRPr="002D4611" w:rsidRDefault="002D4611" w:rsidP="002D4611">
      <w:r w:rsidRPr="002D4611">
        <w:t xml:space="preserve">Perla Lorena Zambrano Carrera en contra de César Denny Almeida Reina </w:t>
      </w:r>
    </w:p>
    <w:p w:rsidR="003117BA" w:rsidRPr="002D4611" w:rsidRDefault="003117BA" w:rsidP="002D4611"/>
    <w:p w:rsidR="003117BA" w:rsidRPr="002D4611" w:rsidRDefault="002D4611" w:rsidP="002D4611">
      <w:r w:rsidRPr="002D4611">
        <w:t xml:space="preserve">111-2004 </w:t>
      </w:r>
    </w:p>
    <w:p w:rsidR="003117BA" w:rsidRPr="002D4611" w:rsidRDefault="002D4611" w:rsidP="002D4611">
      <w:r w:rsidRPr="002D4611">
        <w:t xml:space="preserve">Doctor Luis Arturo Vázquez Vásconez en contra de la Compañía de Seguros Cóndor S. A. </w:t>
      </w:r>
    </w:p>
    <w:p w:rsidR="003117BA" w:rsidRPr="002D4611" w:rsidRDefault="003117BA" w:rsidP="002D4611"/>
    <w:p w:rsidR="003117BA" w:rsidRPr="002D4611" w:rsidRDefault="002D4611" w:rsidP="002D4611">
      <w:r w:rsidRPr="002D4611">
        <w:t xml:space="preserve">112-2004 </w:t>
      </w:r>
    </w:p>
    <w:p w:rsidR="003117BA" w:rsidRPr="002D4611" w:rsidRDefault="002D4611" w:rsidP="002D4611">
      <w:r w:rsidRPr="002D4611">
        <w:t xml:space="preserve">Teresa Luzmila Méndez Ojeda en contra de Teresa Beatriz Sigüencia González </w:t>
      </w:r>
    </w:p>
    <w:p w:rsidR="003117BA" w:rsidRPr="002D4611" w:rsidRDefault="003117BA" w:rsidP="002D4611"/>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35-AN-2001 </w:t>
      </w:r>
    </w:p>
    <w:p w:rsidR="003117BA" w:rsidRPr="002D4611" w:rsidRDefault="002D4611" w:rsidP="002D4611">
      <w:r w:rsidRPr="002D4611">
        <w:t xml:space="preserve">Acción de nulidad ejercida por la República de Colombia contra el artículo 3 de la Resolución 487 de la Secretaría General de la Comunidad Andina, dictada el 2 de marzo del año 2001 y publicada en la Gaceta Oficial del Acuerdo de Cartagena N° 649 del 6 de marzo del mismo año </w:t>
      </w:r>
    </w:p>
    <w:p w:rsidR="003117BA" w:rsidRPr="002D4611" w:rsidRDefault="003117BA" w:rsidP="002D4611"/>
    <w:p w:rsidR="003117BA" w:rsidRPr="002D4611" w:rsidRDefault="003117BA" w:rsidP="002D4611"/>
    <w:p w:rsidR="003117BA" w:rsidRPr="002D4611" w:rsidRDefault="002D4611" w:rsidP="002D4611">
      <w:r w:rsidRPr="002D4611">
        <w:t>TRIBUNAL SUPREMO ELECTORAL</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RJE-PLE-TSE-2-11-1-2005 </w:t>
      </w:r>
    </w:p>
    <w:p w:rsidR="003117BA" w:rsidRPr="002D4611" w:rsidRDefault="002D4611" w:rsidP="002D4611">
      <w:r w:rsidRPr="002D4611">
        <w:t xml:space="preserve">Refórmase el Reglamento interno para las comisiones de servicio en la Función Electoral, publicado en el Registro Oficial N° 502 del 25 de enero del 2002 </w:t>
      </w:r>
    </w:p>
    <w:p w:rsidR="003117BA" w:rsidRPr="002D4611" w:rsidRDefault="003117BA" w:rsidP="002D4611"/>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Cantón Santo Domingo: Sustitutiva de la que reglamenta la determinación, administración, control y recaudación del impuesto a los vehículos </w:t>
      </w:r>
    </w:p>
    <w:p w:rsidR="003117BA" w:rsidRPr="002D4611" w:rsidRDefault="003117BA" w:rsidP="002D4611"/>
    <w:p w:rsidR="003117BA" w:rsidRPr="002D4611" w:rsidRDefault="003117BA" w:rsidP="002D4611"/>
    <w:p w:rsidR="003117BA" w:rsidRPr="002D4611" w:rsidRDefault="002D4611" w:rsidP="002D4611">
      <w:r w:rsidRPr="002D4611">
        <w:t>Año III - Quito, Viernes 21 de Enero de 2005 - Nº 509</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464 </w:t>
      </w:r>
    </w:p>
    <w:p w:rsidR="003117BA" w:rsidRPr="002D4611" w:rsidRDefault="002D4611" w:rsidP="002D4611">
      <w:r w:rsidRPr="002D4611">
        <w:t xml:space="preserve">Otórgase la condecoración “Estrella de las Fuerzas Armadas del Ecuador” en el grado de “Estrella al Mérito Militar” al Coronel F.A.P. Oscar Edwin Bauer Lozano </w:t>
      </w:r>
    </w:p>
    <w:p w:rsidR="003117BA" w:rsidRPr="002D4611" w:rsidRDefault="003117BA" w:rsidP="002D4611"/>
    <w:p w:rsidR="003117BA" w:rsidRPr="002D4611" w:rsidRDefault="003117BA" w:rsidP="002D4611"/>
    <w:p w:rsidR="003117BA" w:rsidRPr="002D4611" w:rsidRDefault="002D4611" w:rsidP="002D4611">
      <w:r w:rsidRPr="002D4611">
        <w:t xml:space="preserve">2465 </w:t>
      </w:r>
    </w:p>
    <w:p w:rsidR="003117BA" w:rsidRPr="002D4611" w:rsidRDefault="002D4611" w:rsidP="002D4611">
      <w:r w:rsidRPr="002D4611">
        <w:t xml:space="preserve">Otórgase la condecoración “Estrella de las Fuerzas Armadas del Ecuador” en el grado de “Estrella al Mérito Militar”, a los coroneles Erick Ferrufino Meneses y Alberto Dávila Linares </w:t>
      </w:r>
    </w:p>
    <w:p w:rsidR="003117BA" w:rsidRPr="002D4611" w:rsidRDefault="003117BA" w:rsidP="002D4611"/>
    <w:p w:rsidR="003117BA" w:rsidRPr="002D4611" w:rsidRDefault="002D4611" w:rsidP="002D4611">
      <w:r w:rsidRPr="002D4611">
        <w:t xml:space="preserve">2466 </w:t>
      </w:r>
    </w:p>
    <w:p w:rsidR="003117BA" w:rsidRPr="002D4611" w:rsidRDefault="003117BA" w:rsidP="002D4611"/>
    <w:p w:rsidR="003117BA" w:rsidRPr="002D4611" w:rsidRDefault="002D4611" w:rsidP="002D4611">
      <w:r w:rsidRPr="002D4611">
        <w:t xml:space="preserve">Colócase en situación de disponibilidad al CAPT. de I.M. Luis Pabel Bustos Cedeño </w:t>
      </w:r>
    </w:p>
    <w:p w:rsidR="003117BA" w:rsidRPr="002D4611" w:rsidRDefault="003117BA" w:rsidP="002D4611"/>
    <w:p w:rsidR="003117BA" w:rsidRPr="002D4611" w:rsidRDefault="002D4611" w:rsidP="002D4611">
      <w:r w:rsidRPr="002D4611">
        <w:t xml:space="preserve">2467 </w:t>
      </w:r>
    </w:p>
    <w:p w:rsidR="003117BA" w:rsidRPr="002D4611" w:rsidRDefault="002D4611" w:rsidP="002D4611">
      <w:r w:rsidRPr="002D4611">
        <w:t xml:space="preserve">Confiérese la condecoración “Policía Nacional” de “Segunda Categoría”, al Sargento Primero de Policía Pedro Jacinto Vera Ortega </w:t>
      </w:r>
    </w:p>
    <w:p w:rsidR="003117BA" w:rsidRPr="002D4611" w:rsidRDefault="003117BA" w:rsidP="002D4611"/>
    <w:p w:rsidR="003117BA" w:rsidRPr="002D4611" w:rsidRDefault="002D4611" w:rsidP="002D4611">
      <w:r w:rsidRPr="002D4611">
        <w:t xml:space="preserve">2468 </w:t>
      </w:r>
    </w:p>
    <w:p w:rsidR="003117BA" w:rsidRPr="002D4611" w:rsidRDefault="002D4611" w:rsidP="002D4611">
      <w:r w:rsidRPr="002D4611">
        <w:t xml:space="preserve">Confiérese la condecoración “Policía Nacional” de “Segunda Categoría” al Sargento Primero de Policía Juan Armando Riofrío Briceño </w:t>
      </w:r>
    </w:p>
    <w:p w:rsidR="003117BA" w:rsidRPr="002D4611" w:rsidRDefault="003117BA" w:rsidP="002D4611"/>
    <w:p w:rsidR="003117BA" w:rsidRPr="002D4611" w:rsidRDefault="003117BA" w:rsidP="002D4611"/>
    <w:p w:rsidR="003117BA" w:rsidRPr="002D4611" w:rsidRDefault="002D4611" w:rsidP="002D4611">
      <w:r w:rsidRPr="002D4611">
        <w:t xml:space="preserve">2469 </w:t>
      </w:r>
    </w:p>
    <w:p w:rsidR="003117BA" w:rsidRPr="002D4611" w:rsidRDefault="002D4611" w:rsidP="002D4611">
      <w:r w:rsidRPr="002D4611">
        <w:t xml:space="preserve">Confiérese la condecoración “Al Mérito Profesional” en el grado de “Caballero”, al Suboficial Segundo de Policía Temístocles Ismael Ramos Sánchez </w:t>
      </w:r>
    </w:p>
    <w:p w:rsidR="003117BA" w:rsidRPr="002D4611" w:rsidRDefault="003117BA" w:rsidP="002D4611"/>
    <w:p w:rsidR="003117BA" w:rsidRPr="002D4611" w:rsidRDefault="003117BA" w:rsidP="002D4611"/>
    <w:p w:rsidR="003117BA" w:rsidRPr="002D4611" w:rsidRDefault="002D4611" w:rsidP="002D4611">
      <w:r w:rsidRPr="002D4611">
        <w:t xml:space="preserve">2470 </w:t>
      </w:r>
    </w:p>
    <w:p w:rsidR="003117BA" w:rsidRPr="002D4611" w:rsidRDefault="002D4611" w:rsidP="002D4611">
      <w:r w:rsidRPr="002D4611">
        <w:t xml:space="preserve">Nómbrase al Almirante (R) Timoshenko Manuel Guerrero Rivadeneira, Vocal - Presidente del Directorio de la Autoridad Portuaria de Guayaquil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96 </w:t>
      </w:r>
    </w:p>
    <w:p w:rsidR="003117BA" w:rsidRPr="002D4611" w:rsidRDefault="002D4611" w:rsidP="002D4611">
      <w:r w:rsidRPr="002D4611">
        <w:t xml:space="preserve">Apruébase el Estatuto de la Corporación Ecológica Kanusia Amuntai “COR-PEKA”, domiciliada en la ciudad de Puyo, cantón y provincia de Pastaza </w:t>
      </w:r>
    </w:p>
    <w:p w:rsidR="003117BA" w:rsidRPr="002D4611" w:rsidRDefault="003117BA" w:rsidP="002D4611"/>
    <w:p w:rsidR="003117BA" w:rsidRPr="002D4611" w:rsidRDefault="003117BA" w:rsidP="002D4611"/>
    <w:p w:rsidR="003117BA" w:rsidRPr="002D4611" w:rsidRDefault="002D4611" w:rsidP="002D4611">
      <w:r w:rsidRPr="002D4611">
        <w:t xml:space="preserve">100 </w:t>
      </w:r>
    </w:p>
    <w:p w:rsidR="003117BA" w:rsidRPr="002D4611" w:rsidRDefault="002D4611" w:rsidP="002D4611">
      <w:r w:rsidRPr="002D4611">
        <w:t xml:space="preserve">Apruébase el Estatuto de la Corporación para la Protección del Medio Ambiente Ecuatoriano “GREEN STEPS”, domici-liada en la ciudad de Quito, provincia de Pichincha </w:t>
      </w:r>
    </w:p>
    <w:p w:rsidR="003117BA" w:rsidRPr="002D4611" w:rsidRDefault="003117BA" w:rsidP="002D4611"/>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Convenio entre el Gobierno de la República del Ecuador y el Gobierno de la República Federal de Alemania sobre Cooperación Financiera 2001</w:t>
      </w:r>
    </w:p>
    <w:p w:rsidR="003117BA" w:rsidRPr="002D4611" w:rsidRDefault="003117BA" w:rsidP="002D4611"/>
    <w:p w:rsidR="003117BA" w:rsidRPr="002D4611" w:rsidRDefault="002D4611" w:rsidP="002D4611">
      <w:r w:rsidRPr="002D4611">
        <w:t xml:space="preserve">Convenio Básico de Cooperación Técnica y Funcionamiento entre el Gobierno del Ecuador y el Comité de Socorro Mundial de la Iglesia Cristiana Reformada - CRWRC </w:t>
      </w:r>
    </w:p>
    <w:p w:rsidR="003117BA" w:rsidRPr="002D4611" w:rsidRDefault="003117BA" w:rsidP="002D4611"/>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SECRETARIA NACIONAL TECNICA DE DESARROLLO DE RECURSOS HUMANOS Y REMUNERACIONES DEL SECTOR PUBLICO: </w:t>
      </w:r>
    </w:p>
    <w:p w:rsidR="003117BA" w:rsidRPr="002D4611" w:rsidRDefault="003117BA" w:rsidP="002D4611"/>
    <w:p w:rsidR="003117BA" w:rsidRPr="002D4611" w:rsidRDefault="002D4611" w:rsidP="002D4611">
      <w:r w:rsidRPr="002D4611">
        <w:t xml:space="preserve">SENRES-2005-002 </w:t>
      </w:r>
    </w:p>
    <w:p w:rsidR="003117BA" w:rsidRPr="002D4611" w:rsidRDefault="002D4611" w:rsidP="002D4611">
      <w:r w:rsidRPr="002D4611">
        <w:t xml:space="preserve">Derógase la Resolución Nº 197 del ex-Consejo Nacional de Remunera-ciones del Sector Público, ex-CONAREM de 27 de noviembre del 2003, publicada en el Registro Oficial Nº 234 de 17 de diciembre del 2003 </w:t>
      </w:r>
    </w:p>
    <w:p w:rsidR="003117BA" w:rsidRPr="002D4611" w:rsidRDefault="003117BA" w:rsidP="002D4611"/>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NAC-DGER-2005-0013 </w:t>
      </w:r>
    </w:p>
    <w:p w:rsidR="003117BA" w:rsidRPr="002D4611" w:rsidRDefault="002D4611" w:rsidP="002D4611">
      <w:r w:rsidRPr="002D4611">
        <w:t xml:space="preserve">Amplíanse los plazos establecidos en las resoluciones Nos. NAC-0635 y 0206, en cuanto a los contribu-yentes que debían presentar los anexos de IVA hasta los días 4 y/o 5 de octubre en las oficinas del SRI de Loja y Zamora </w:t>
      </w:r>
    </w:p>
    <w:p w:rsidR="003117BA" w:rsidRPr="002D4611" w:rsidRDefault="003117BA" w:rsidP="002D4611"/>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 xml:space="preserve">CORTE SUPREMA DE JUSTICIA TERCERA SALA DE LO CIVIL Y MERCANTIL: </w:t>
      </w:r>
    </w:p>
    <w:p w:rsidR="003117BA" w:rsidRPr="002D4611" w:rsidRDefault="003117BA" w:rsidP="002D4611"/>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113-2004 María Enith Piedra de Lara y otro en contra de Rosa Isabel Piedra </w:t>
      </w:r>
    </w:p>
    <w:p w:rsidR="003117BA" w:rsidRPr="002D4611" w:rsidRDefault="003117BA" w:rsidP="002D4611"/>
    <w:p w:rsidR="003117BA" w:rsidRPr="002D4611" w:rsidRDefault="002D4611" w:rsidP="002D4611">
      <w:r w:rsidRPr="002D4611">
        <w:t xml:space="preserve">114-2004 </w:t>
      </w:r>
    </w:p>
    <w:p w:rsidR="003117BA" w:rsidRPr="002D4611" w:rsidRDefault="002D4611" w:rsidP="002D4611">
      <w:r w:rsidRPr="002D4611">
        <w:t>Carlos María Toapanta Yanchapanta en contra de Roberto Gonzalo Guamán de la Cruz y otros</w:t>
      </w:r>
    </w:p>
    <w:p w:rsidR="003117BA" w:rsidRPr="002D4611" w:rsidRDefault="003117BA" w:rsidP="002D4611"/>
    <w:p w:rsidR="003117BA" w:rsidRPr="002D4611" w:rsidRDefault="003117BA" w:rsidP="002D4611"/>
    <w:p w:rsidR="003117BA" w:rsidRPr="002D4611" w:rsidRDefault="002D4611" w:rsidP="002D4611">
      <w:r w:rsidRPr="002D4611">
        <w:t xml:space="preserve">115-2004 </w:t>
      </w:r>
    </w:p>
    <w:p w:rsidR="003117BA" w:rsidRPr="002D4611" w:rsidRDefault="002D4611" w:rsidP="002D4611">
      <w:r w:rsidRPr="002D4611">
        <w:t xml:space="preserve">Juan de Dios Alava García y otros en contra de Aída Elsie Alava Cadena y otros </w:t>
      </w:r>
    </w:p>
    <w:p w:rsidR="003117BA" w:rsidRPr="002D4611" w:rsidRDefault="003117BA" w:rsidP="002D4611"/>
    <w:p w:rsidR="003117BA" w:rsidRPr="002D4611" w:rsidRDefault="002D4611" w:rsidP="002D4611">
      <w:r w:rsidRPr="002D4611">
        <w:t xml:space="preserve">116-2004 </w:t>
      </w:r>
    </w:p>
    <w:p w:rsidR="003117BA" w:rsidRPr="002D4611" w:rsidRDefault="002D4611" w:rsidP="002D4611">
      <w:r w:rsidRPr="002D4611">
        <w:t xml:space="preserve">Luis Aurelio Matute Rodríguez en contra de María Rosario Carchipulla </w:t>
      </w:r>
    </w:p>
    <w:p w:rsidR="003117BA" w:rsidRPr="002D4611" w:rsidRDefault="003117BA" w:rsidP="002D4611"/>
    <w:p w:rsidR="003117BA" w:rsidRPr="002D4611" w:rsidRDefault="002D4611" w:rsidP="002D4611">
      <w:r w:rsidRPr="002D4611">
        <w:t xml:space="preserve">117-2004 </w:t>
      </w:r>
    </w:p>
    <w:p w:rsidR="003117BA" w:rsidRPr="002D4611" w:rsidRDefault="002D4611" w:rsidP="002D4611">
      <w:r w:rsidRPr="002D4611">
        <w:t>Lorenzo Jiménez Guayanay y otra en contra de Mario Agustín Pacheco Peralta y otros</w:t>
      </w:r>
    </w:p>
    <w:p w:rsidR="003117BA" w:rsidRPr="002D4611" w:rsidRDefault="003117BA" w:rsidP="002D4611"/>
    <w:p w:rsidR="003117BA" w:rsidRPr="002D4611" w:rsidRDefault="003117BA" w:rsidP="002D4611"/>
    <w:p w:rsidR="003117BA" w:rsidRPr="002D4611" w:rsidRDefault="002D4611" w:rsidP="002D4611">
      <w:r w:rsidRPr="002D4611">
        <w:t xml:space="preserve">118-2004 </w:t>
      </w:r>
    </w:p>
    <w:p w:rsidR="003117BA" w:rsidRPr="002D4611" w:rsidRDefault="002D4611" w:rsidP="002D4611">
      <w:r w:rsidRPr="002D4611">
        <w:t xml:space="preserve">Doctor Alcy Edmundo Torres Catefort y otras en contra de Augusto Volney Torres Catefort </w:t>
      </w:r>
    </w:p>
    <w:p w:rsidR="003117BA" w:rsidRPr="002D4611" w:rsidRDefault="003117BA" w:rsidP="002D4611"/>
    <w:p w:rsidR="003117BA" w:rsidRPr="002D4611" w:rsidRDefault="002D4611" w:rsidP="002D4611">
      <w:r w:rsidRPr="002D4611">
        <w:t xml:space="preserve">119-2004 </w:t>
      </w:r>
    </w:p>
    <w:p w:rsidR="003117BA" w:rsidRPr="002D4611" w:rsidRDefault="002D4611" w:rsidP="002D4611">
      <w:r w:rsidRPr="002D4611">
        <w:t>Doris Griselda Córdova Rentería de Granda en contra de Eulogio Serafín Gálvez Avalo</w:t>
      </w:r>
    </w:p>
    <w:p w:rsidR="003117BA" w:rsidRPr="002D4611" w:rsidRDefault="003117BA" w:rsidP="002D4611"/>
    <w:p w:rsidR="003117BA" w:rsidRPr="002D4611" w:rsidRDefault="003117BA" w:rsidP="002D4611"/>
    <w:p w:rsidR="003117BA" w:rsidRPr="002D4611" w:rsidRDefault="002D4611" w:rsidP="002D4611">
      <w:r w:rsidRPr="002D4611">
        <w:t xml:space="preserve">120-2004 </w:t>
      </w:r>
    </w:p>
    <w:p w:rsidR="003117BA" w:rsidRPr="002D4611" w:rsidRDefault="002D4611" w:rsidP="002D4611">
      <w:r w:rsidRPr="002D4611">
        <w:t>María Griselda Rendón Mendoza en contra de Justo Aquino Ruiz Quintero y otros</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677-03-RA (Providencia) </w:t>
      </w:r>
    </w:p>
    <w:p w:rsidR="003117BA" w:rsidRPr="002D4611" w:rsidRDefault="002D4611" w:rsidP="002D4611">
      <w:r w:rsidRPr="002D4611">
        <w:t xml:space="preserve">Acéptase el desistimiento presentado, ordénase el archivo de la causa y dispónese devolver el expediente de instancia al Juez Tercero de lo Civil de El Oro </w:t>
      </w:r>
    </w:p>
    <w:p w:rsidR="003117BA" w:rsidRPr="002D4611" w:rsidRDefault="003117BA" w:rsidP="002D4611"/>
    <w:p w:rsidR="003117BA" w:rsidRPr="002D4611" w:rsidRDefault="003117BA" w:rsidP="002D4611"/>
    <w:p w:rsidR="003117BA" w:rsidRPr="002D4611" w:rsidRDefault="002D4611" w:rsidP="002D4611">
      <w:r w:rsidRPr="002D4611">
        <w:t xml:space="preserve">001-04-QE </w:t>
      </w:r>
    </w:p>
    <w:p w:rsidR="003117BA" w:rsidRPr="002D4611" w:rsidRDefault="002D4611" w:rsidP="002D4611">
      <w:r w:rsidRPr="002D4611">
        <w:t>Inadmítese la queja presentada por el señor Washington Varela Salazar, por improcedente</w:t>
      </w:r>
    </w:p>
    <w:p w:rsidR="003117BA" w:rsidRPr="002D4611" w:rsidRDefault="003117BA" w:rsidP="002D4611"/>
    <w:p w:rsidR="003117BA" w:rsidRPr="002D4611" w:rsidRDefault="002D4611" w:rsidP="002D4611">
      <w:r w:rsidRPr="002D4611">
        <w:t xml:space="preserve">0171-04-RA </w:t>
      </w:r>
    </w:p>
    <w:p w:rsidR="003117BA" w:rsidRPr="002D4611" w:rsidRDefault="002D4611" w:rsidP="002D4611">
      <w:r w:rsidRPr="002D4611">
        <w:t xml:space="preserve">(Providencia) Dispónese al Juez Sexto de lo Civil de Manabí con sede en la ciudad de Manta, que proceda a exigir el inmediato cumplimiento de la Resolución 0171-04-RA, adoptada por el Pleno del Tribunal Constitucional el 14 de julio del 2004 </w:t>
      </w:r>
    </w:p>
    <w:p w:rsidR="003117BA" w:rsidRPr="002D4611" w:rsidRDefault="003117BA" w:rsidP="002D4611"/>
    <w:p w:rsidR="003117BA" w:rsidRPr="002D4611" w:rsidRDefault="003117BA" w:rsidP="002D4611"/>
    <w:p w:rsidR="003117BA" w:rsidRPr="002D4611" w:rsidRDefault="002D4611" w:rsidP="002D4611">
      <w:r w:rsidRPr="002D4611">
        <w:t xml:space="preserve">254-04-RA </w:t>
      </w:r>
    </w:p>
    <w:p w:rsidR="003117BA" w:rsidRPr="002D4611" w:rsidRDefault="002D4611" w:rsidP="002D4611">
      <w:r w:rsidRPr="002D4611">
        <w:t xml:space="preserve">Revócase la resolución del Juez de instancia constitucional y concédese en forma cautelar la acción de amparo constitucional presentada por el abogado Claudio Chilán Parrales </w:t>
      </w:r>
    </w:p>
    <w:p w:rsidR="003117BA" w:rsidRPr="002D4611" w:rsidRDefault="003117BA" w:rsidP="002D4611"/>
    <w:p w:rsidR="003117BA" w:rsidRPr="002D4611" w:rsidRDefault="003117BA" w:rsidP="002D4611"/>
    <w:p w:rsidR="003117BA" w:rsidRPr="002D4611" w:rsidRDefault="002D4611" w:rsidP="002D4611">
      <w:r w:rsidRPr="002D4611">
        <w:t xml:space="preserve">285-2004-RA </w:t>
      </w:r>
    </w:p>
    <w:p w:rsidR="003117BA" w:rsidRPr="002D4611" w:rsidRDefault="002D4611" w:rsidP="002D4611">
      <w:r w:rsidRPr="002D4611">
        <w:t xml:space="preserve">Revócase la resolución del Juez de instancia y concédese la acción de amparo constitucional solicitada por Fabián Alejandro Arias Herdoíza </w:t>
      </w:r>
    </w:p>
    <w:p w:rsidR="003117BA" w:rsidRPr="002D4611" w:rsidRDefault="003117BA" w:rsidP="002D4611"/>
    <w:p w:rsidR="003117BA" w:rsidRPr="002D4611" w:rsidRDefault="003117BA" w:rsidP="002D4611"/>
    <w:p w:rsidR="003117BA" w:rsidRPr="002D4611" w:rsidRDefault="002D4611" w:rsidP="002D4611">
      <w:r w:rsidRPr="002D4611">
        <w:t xml:space="preserve">0285-04-RA (Providencia) </w:t>
      </w:r>
    </w:p>
    <w:p w:rsidR="003117BA" w:rsidRPr="002D4611" w:rsidRDefault="002D4611" w:rsidP="002D4611">
      <w:r w:rsidRPr="002D4611">
        <w:t xml:space="preserve">Niégase el pedido de aclaración y ordénase el archivo de la causa </w:t>
      </w:r>
    </w:p>
    <w:p w:rsidR="003117BA" w:rsidRPr="002D4611" w:rsidRDefault="003117BA" w:rsidP="002D4611"/>
    <w:p w:rsidR="003117BA" w:rsidRPr="002D4611" w:rsidRDefault="002D4611" w:rsidP="002D4611">
      <w:r w:rsidRPr="002D4611">
        <w:t xml:space="preserve">597-04-RA </w:t>
      </w:r>
    </w:p>
    <w:p w:rsidR="003117BA" w:rsidRPr="002D4611" w:rsidRDefault="002D4611" w:rsidP="002D4611">
      <w:r w:rsidRPr="002D4611">
        <w:t xml:space="preserve">Concédese el amparo constitucional interpuesto por Enrique Gonzalo Conforme Lucas y déjase sin efecto las órdenes de desalojo dictadas por el Gobernador de Manabí </w:t>
      </w:r>
    </w:p>
    <w:p w:rsidR="003117BA" w:rsidRPr="002D4611" w:rsidRDefault="003117BA" w:rsidP="002D4611"/>
    <w:p w:rsidR="003117BA" w:rsidRPr="002D4611" w:rsidRDefault="003117BA" w:rsidP="002D4611"/>
    <w:p w:rsidR="003117BA" w:rsidRPr="002D4611" w:rsidRDefault="002D4611" w:rsidP="002D4611">
      <w:r w:rsidRPr="002D4611">
        <w:t xml:space="preserve">0816-04-RA </w:t>
      </w:r>
    </w:p>
    <w:p w:rsidR="003117BA" w:rsidRPr="002D4611" w:rsidRDefault="002D4611" w:rsidP="002D4611">
      <w:r w:rsidRPr="002D4611">
        <w:t xml:space="preserve">Confírmase la resolución de la Primera Sala del Tribunal Distrital Nº 1 de lo Contencioso Administrativo de Quito y niégase el amparo interpuesto por la doctora María Esthela Guerrero </w:t>
      </w:r>
    </w:p>
    <w:p w:rsidR="003117BA" w:rsidRPr="002D4611" w:rsidRDefault="003117BA" w:rsidP="002D4611"/>
    <w:p w:rsidR="003117BA" w:rsidRPr="002D4611" w:rsidRDefault="002D4611" w:rsidP="002D4611">
      <w:r w:rsidRPr="002D4611">
        <w:t>PRIMERA SALA:</w:t>
      </w:r>
    </w:p>
    <w:p w:rsidR="003117BA" w:rsidRPr="002D4611" w:rsidRDefault="003117BA" w:rsidP="002D4611"/>
    <w:p w:rsidR="003117BA" w:rsidRPr="002D4611" w:rsidRDefault="003117BA" w:rsidP="002D4611"/>
    <w:p w:rsidR="003117BA" w:rsidRPr="002D4611" w:rsidRDefault="002D4611" w:rsidP="002D4611">
      <w:r w:rsidRPr="002D4611">
        <w:t xml:space="preserve">0005-2004-AI </w:t>
      </w:r>
    </w:p>
    <w:p w:rsidR="003117BA" w:rsidRPr="002D4611" w:rsidRDefault="002D4611" w:rsidP="002D4611">
      <w:r w:rsidRPr="002D4611">
        <w:t xml:space="preserve">Confírmase la resolución del Juez de de instancia y concédese el recurso propuesto por el señor Miguel Alberto Soliz Pérez </w:t>
      </w:r>
    </w:p>
    <w:p w:rsidR="003117BA" w:rsidRPr="002D4611" w:rsidRDefault="003117BA" w:rsidP="002D4611"/>
    <w:p w:rsidR="003117BA" w:rsidRPr="002D4611" w:rsidRDefault="003117BA" w:rsidP="002D4611"/>
    <w:p w:rsidR="003117BA" w:rsidRPr="002D4611" w:rsidRDefault="002D4611" w:rsidP="002D4611">
      <w:r w:rsidRPr="002D4611">
        <w:t xml:space="preserve">0008-2004-AI </w:t>
      </w:r>
    </w:p>
    <w:p w:rsidR="003117BA" w:rsidRPr="002D4611" w:rsidRDefault="002D4611" w:rsidP="002D4611">
      <w:r w:rsidRPr="002D4611">
        <w:t>Revócase lo resuelto en primer nivel y deséchase el recurso de acceso a la información planteado por David Reyes Montenegro</w:t>
      </w:r>
    </w:p>
    <w:p w:rsidR="003117BA" w:rsidRPr="002D4611" w:rsidRDefault="003117BA" w:rsidP="002D4611"/>
    <w:p w:rsidR="003117BA" w:rsidRPr="002D4611" w:rsidRDefault="003117BA" w:rsidP="002D4611"/>
    <w:p w:rsidR="003117BA" w:rsidRPr="002D4611" w:rsidRDefault="002D4611" w:rsidP="002D4611">
      <w:r w:rsidRPr="002D4611">
        <w:t xml:space="preserve">0100-2004-HD </w:t>
      </w:r>
    </w:p>
    <w:p w:rsidR="003117BA" w:rsidRPr="002D4611" w:rsidRDefault="002D4611" w:rsidP="002D4611">
      <w:r w:rsidRPr="002D4611">
        <w:t xml:space="preserve">Revócase la resolución subida en grado y dispónese que la autoridad demandada permita al accionante Guillermo Fernando Toapanta acceder a la información solicitada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Gobierno Municipal del Cantón Coronel Marcelino Maridueña: Que regula la determinación, administración, recauda-ción y control de la tasa por el servicio de recolección de basura y desechos sólidos</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Oficial</w:t>
      </w:r>
    </w:p>
    <w:p w:rsidR="003117BA" w:rsidRPr="002D4611" w:rsidRDefault="003117BA" w:rsidP="002D4611"/>
    <w:p w:rsidR="003117BA" w:rsidRPr="002D4611" w:rsidRDefault="002D4611" w:rsidP="002D4611">
      <w:r w:rsidRPr="002D4611">
        <w:t>Año III - Quito, Viernes 21 de Enero de 2005 - Nº 509</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PENAL: </w:t>
      </w:r>
    </w:p>
    <w:p w:rsidR="003117BA" w:rsidRPr="002D4611" w:rsidRDefault="003117BA" w:rsidP="002D4611"/>
    <w:p w:rsidR="003117BA" w:rsidRPr="002D4611" w:rsidRDefault="003117BA" w:rsidP="002D4611"/>
    <w:p w:rsidR="003117BA" w:rsidRPr="002D4611" w:rsidRDefault="002D4611" w:rsidP="002D4611">
      <w:r w:rsidRPr="002D4611">
        <w:t xml:space="preserve">Recursos de casación en los juicios penales seguidos en contra de las siguientes personas: </w:t>
      </w:r>
    </w:p>
    <w:p w:rsidR="003117BA" w:rsidRPr="002D4611" w:rsidRDefault="003117BA" w:rsidP="002D4611"/>
    <w:p w:rsidR="003117BA" w:rsidRPr="002D4611" w:rsidRDefault="002D4611" w:rsidP="002D4611">
      <w:r w:rsidRPr="002D4611">
        <w:t xml:space="preserve">254-04 </w:t>
      </w:r>
    </w:p>
    <w:p w:rsidR="003117BA" w:rsidRPr="002D4611" w:rsidRDefault="002D4611" w:rsidP="002D4611">
      <w:r w:rsidRPr="002D4611">
        <w:t xml:space="preserve">Luis Javier Merino Sánchez por el delito tipificado en el Art. 550 y reprimido en el Art. 552 del Código Penal </w:t>
      </w:r>
    </w:p>
    <w:p w:rsidR="003117BA" w:rsidRPr="002D4611" w:rsidRDefault="003117BA" w:rsidP="002D4611"/>
    <w:p w:rsidR="003117BA" w:rsidRPr="002D4611" w:rsidRDefault="003117BA" w:rsidP="002D4611"/>
    <w:p w:rsidR="003117BA" w:rsidRPr="002D4611" w:rsidRDefault="002D4611" w:rsidP="002D4611">
      <w:r w:rsidRPr="002D4611">
        <w:t xml:space="preserve">255-04 </w:t>
      </w:r>
    </w:p>
    <w:p w:rsidR="003117BA" w:rsidRPr="002D4611" w:rsidRDefault="002D4611" w:rsidP="002D4611">
      <w:r w:rsidRPr="002D4611">
        <w:t xml:space="preserve">Diego Fernando Córdova Maldonado y otros por el delito de robo calificado, previsto y sancionado en los Arts. 550 y 552 del Código Penal </w:t>
      </w:r>
    </w:p>
    <w:p w:rsidR="003117BA" w:rsidRPr="002D4611" w:rsidRDefault="003117BA" w:rsidP="002D4611"/>
    <w:p w:rsidR="003117BA" w:rsidRPr="002D4611" w:rsidRDefault="003117BA" w:rsidP="002D4611"/>
    <w:p w:rsidR="003117BA" w:rsidRPr="002D4611" w:rsidRDefault="002D4611" w:rsidP="002D4611">
      <w:r w:rsidRPr="002D4611">
        <w:t xml:space="preserve">257-04 </w:t>
      </w:r>
    </w:p>
    <w:p w:rsidR="003117BA" w:rsidRPr="002D4611" w:rsidRDefault="002D4611" w:rsidP="002D4611">
      <w:r w:rsidRPr="002D4611">
        <w:t xml:space="preserve">Ramón Geovanny Cantos Mendoza y otros por el delito de robo agravado, previsto y sancionado en los Arts. 550 y 552 del Código Penal </w:t>
      </w:r>
    </w:p>
    <w:p w:rsidR="003117BA" w:rsidRPr="002D4611" w:rsidRDefault="003117BA" w:rsidP="002D4611"/>
    <w:p w:rsidR="003117BA" w:rsidRPr="002D4611" w:rsidRDefault="003117BA" w:rsidP="002D4611"/>
    <w:p w:rsidR="003117BA" w:rsidRPr="002D4611" w:rsidRDefault="002D4611" w:rsidP="002D4611">
      <w:r w:rsidRPr="002D4611">
        <w:t xml:space="preserve">258-04 </w:t>
      </w:r>
    </w:p>
    <w:p w:rsidR="003117BA" w:rsidRPr="002D4611" w:rsidRDefault="002D4611" w:rsidP="002D4611">
      <w:r w:rsidRPr="002D4611">
        <w:lastRenderedPageBreak/>
        <w:t xml:space="preserve">Luis Aníbal Burneo Toledo, por tráfico de marihuana </w:t>
      </w:r>
    </w:p>
    <w:p w:rsidR="003117BA" w:rsidRPr="002D4611" w:rsidRDefault="003117BA" w:rsidP="002D4611"/>
    <w:p w:rsidR="003117BA" w:rsidRPr="002D4611" w:rsidRDefault="002D4611" w:rsidP="002D4611">
      <w:r w:rsidRPr="002D4611">
        <w:t xml:space="preserve">260-04 </w:t>
      </w:r>
    </w:p>
    <w:p w:rsidR="003117BA" w:rsidRPr="002D4611" w:rsidRDefault="002D4611" w:rsidP="002D4611">
      <w:r w:rsidRPr="002D4611">
        <w:t xml:space="preserve">Félix René García Pinargote por el delito tipificado y sancionado en el Art. 64 de la Ley sobre Sustancias Estupefacientes y Psicotrópicas </w:t>
      </w:r>
    </w:p>
    <w:p w:rsidR="003117BA" w:rsidRPr="002D4611" w:rsidRDefault="003117BA" w:rsidP="002D4611"/>
    <w:p w:rsidR="003117BA" w:rsidRPr="002D4611" w:rsidRDefault="003117BA" w:rsidP="002D4611"/>
    <w:p w:rsidR="003117BA" w:rsidRPr="002D4611" w:rsidRDefault="002D4611" w:rsidP="002D4611">
      <w:r w:rsidRPr="002D4611">
        <w:t xml:space="preserve">263-04 </w:t>
      </w:r>
    </w:p>
    <w:p w:rsidR="003117BA" w:rsidRPr="002D4611" w:rsidRDefault="002D4611" w:rsidP="002D4611">
      <w:r w:rsidRPr="002D4611">
        <w:t>Juicio colusorio propuesto contra Carlos Pablo Estuardo Subiaga y otros</w:t>
      </w:r>
    </w:p>
    <w:p w:rsidR="003117BA" w:rsidRPr="002D4611" w:rsidRDefault="003117BA" w:rsidP="002D4611"/>
    <w:p w:rsidR="003117BA" w:rsidRPr="002D4611" w:rsidRDefault="002D4611" w:rsidP="002D4611">
      <w:r w:rsidRPr="002D4611">
        <w:t xml:space="preserve">264-04 </w:t>
      </w:r>
    </w:p>
    <w:p w:rsidR="003117BA" w:rsidRPr="002D4611" w:rsidRDefault="002D4611" w:rsidP="002D4611">
      <w:r w:rsidRPr="002D4611">
        <w:t xml:space="preserve">Edison Santiago Córdova Maldonado y otros por los delitos descritos y sancionados en los Arts. 550 y 552 del Código Penal, por el Art. 448 del mismo código y por el Art. 31 de la Ley de Fabricación, Importación, Expor-tación, Comercialización y Tenencia de Armas, Municiones, Explosivos y Accesorios </w:t>
      </w:r>
    </w:p>
    <w:p w:rsidR="003117BA" w:rsidRPr="002D4611" w:rsidRDefault="003117BA" w:rsidP="002D4611"/>
    <w:p w:rsidR="003117BA" w:rsidRPr="002D4611" w:rsidRDefault="003117BA" w:rsidP="002D4611"/>
    <w:p w:rsidR="003117BA" w:rsidRPr="002D4611" w:rsidRDefault="002D4611" w:rsidP="002D4611">
      <w:r w:rsidRPr="002D4611">
        <w:t xml:space="preserve">265-04 </w:t>
      </w:r>
    </w:p>
    <w:p w:rsidR="003117BA" w:rsidRPr="002D4611" w:rsidRDefault="003117BA" w:rsidP="002D4611"/>
    <w:p w:rsidR="003117BA" w:rsidRPr="002D4611" w:rsidRDefault="002D4611" w:rsidP="002D4611">
      <w:r w:rsidRPr="002D4611">
        <w:t>Angel Lupercio Ruiz Montecé por el delito de asesinato que describe y reprime en Art. 450 del Código Penal</w:t>
      </w:r>
    </w:p>
    <w:p w:rsidR="003117BA" w:rsidRPr="002D4611" w:rsidRDefault="003117BA" w:rsidP="002D4611"/>
    <w:p w:rsidR="003117BA" w:rsidRPr="002D4611" w:rsidRDefault="002D4611" w:rsidP="002D4611">
      <w:r w:rsidRPr="002D4611">
        <w:t xml:space="preserve">266-04 </w:t>
      </w:r>
    </w:p>
    <w:p w:rsidR="003117BA" w:rsidRPr="002D4611" w:rsidRDefault="002D4611" w:rsidP="002D4611">
      <w:r w:rsidRPr="002D4611">
        <w:t xml:space="preserve">Martha Susana Remache Fernández por lesiones a Luis Ramón Quizhpi Huasco </w:t>
      </w:r>
    </w:p>
    <w:p w:rsidR="003117BA" w:rsidRPr="002D4611" w:rsidRDefault="003117BA" w:rsidP="002D4611"/>
    <w:p w:rsidR="003117BA" w:rsidRPr="002D4611" w:rsidRDefault="002D4611" w:rsidP="002D4611">
      <w:r w:rsidRPr="002D4611">
        <w:t xml:space="preserve">269-04 </w:t>
      </w:r>
    </w:p>
    <w:p w:rsidR="003117BA" w:rsidRPr="002D4611" w:rsidRDefault="002D4611" w:rsidP="002D4611">
      <w:r w:rsidRPr="002D4611">
        <w:t xml:space="preserve">Héctor Enrique Núñez Aulla por el delito de asalto y robo a los pasajeros del bus de la Cooperativa Expreso Baños </w:t>
      </w:r>
    </w:p>
    <w:p w:rsidR="003117BA" w:rsidRPr="002D4611" w:rsidRDefault="003117BA" w:rsidP="002D4611"/>
    <w:p w:rsidR="003117BA" w:rsidRPr="002D4611" w:rsidRDefault="003117BA" w:rsidP="002D4611"/>
    <w:p w:rsidR="003117BA" w:rsidRPr="002D4611" w:rsidRDefault="002D4611" w:rsidP="002D4611">
      <w:r w:rsidRPr="002D4611">
        <w:t xml:space="preserve">273-04 </w:t>
      </w:r>
    </w:p>
    <w:p w:rsidR="003117BA" w:rsidRPr="002D4611" w:rsidRDefault="002D4611" w:rsidP="002D4611">
      <w:r w:rsidRPr="002D4611">
        <w:t xml:space="preserve">Amable Chicaiza Linares por el delito de lesiones tipificado y sancionado en el Art. 464 del Código Penal, en perjuicio de María Betsabé Chicaiza </w:t>
      </w:r>
    </w:p>
    <w:p w:rsidR="003117BA" w:rsidRPr="002D4611" w:rsidRDefault="003117BA" w:rsidP="002D4611"/>
    <w:p w:rsidR="003117BA" w:rsidRPr="002D4611" w:rsidRDefault="002D4611" w:rsidP="002D4611">
      <w:r w:rsidRPr="002D4611">
        <w:t xml:space="preserve">274-04 </w:t>
      </w:r>
    </w:p>
    <w:p w:rsidR="003117BA" w:rsidRPr="002D4611" w:rsidRDefault="002D4611" w:rsidP="002D4611">
      <w:r w:rsidRPr="002D4611">
        <w:t xml:space="preserve">Diego Gerardo Concha por el delito tipificado y reprimido en el Art. 62 de la Ley de Sustancias Estupefacientes y Psicotrópicas </w:t>
      </w:r>
    </w:p>
    <w:p w:rsidR="003117BA" w:rsidRPr="002D4611" w:rsidRDefault="003117BA" w:rsidP="002D4611"/>
    <w:p w:rsidR="003117BA" w:rsidRPr="002D4611" w:rsidRDefault="003117BA" w:rsidP="002D4611"/>
    <w:p w:rsidR="003117BA" w:rsidRPr="002D4611" w:rsidRDefault="002D4611" w:rsidP="002D4611">
      <w:r w:rsidRPr="002D4611">
        <w:t xml:space="preserve">275-04 </w:t>
      </w:r>
    </w:p>
    <w:p w:rsidR="003117BA" w:rsidRPr="002D4611" w:rsidRDefault="002D4611" w:rsidP="002D4611">
      <w:r w:rsidRPr="002D4611">
        <w:t xml:space="preserve">Edwin Huibeimr Pantoja y otro por el delito que tipifica y sanciona el Art. 64 de la Ley de Sustancias Estupefacientes y Psicotrópicas </w:t>
      </w:r>
    </w:p>
    <w:p w:rsidR="003117BA" w:rsidRPr="002D4611" w:rsidRDefault="003117BA" w:rsidP="002D4611"/>
    <w:p w:rsidR="003117BA" w:rsidRPr="002D4611" w:rsidRDefault="003117BA" w:rsidP="002D4611"/>
    <w:p w:rsidR="003117BA" w:rsidRPr="002D4611" w:rsidRDefault="002D4611" w:rsidP="002D4611">
      <w:r w:rsidRPr="002D4611">
        <w:t xml:space="preserve">276-04 </w:t>
      </w:r>
    </w:p>
    <w:p w:rsidR="003117BA" w:rsidRPr="002D4611" w:rsidRDefault="002D4611" w:rsidP="002D4611">
      <w:r w:rsidRPr="002D4611">
        <w:t xml:space="preserve">Eduardo Patricio González León y otros por tenencia ilícita de armas </w:t>
      </w:r>
    </w:p>
    <w:p w:rsidR="003117BA" w:rsidRPr="002D4611" w:rsidRDefault="003117BA" w:rsidP="002D4611"/>
    <w:p w:rsidR="003117BA" w:rsidRPr="002D4611" w:rsidRDefault="002D4611" w:rsidP="002D4611">
      <w:r w:rsidRPr="002D4611">
        <w:t xml:space="preserve">277-04 </w:t>
      </w:r>
    </w:p>
    <w:p w:rsidR="003117BA" w:rsidRPr="002D4611" w:rsidRDefault="002D4611" w:rsidP="002D4611">
      <w:r w:rsidRPr="002D4611">
        <w:t xml:space="preserve">Junior Leonardo Bermeo Burgos por el delito tipificado y sancionado en el Art. 62 de la Ley de Sustancias Estupefacientes y Psicotrópicas </w:t>
      </w:r>
    </w:p>
    <w:p w:rsidR="003117BA" w:rsidRPr="002D4611" w:rsidRDefault="003117BA" w:rsidP="002D4611"/>
    <w:p w:rsidR="003117BA" w:rsidRPr="002D4611" w:rsidRDefault="002D4611" w:rsidP="002D4611">
      <w:r w:rsidRPr="002D4611">
        <w:t xml:space="preserve">282-04 </w:t>
      </w:r>
    </w:p>
    <w:p w:rsidR="003117BA" w:rsidRPr="002D4611" w:rsidRDefault="002D4611" w:rsidP="002D4611">
      <w:r w:rsidRPr="002D4611">
        <w:t xml:space="preserve">Enzo Petracchini y otra por el delito de transporte ilícito de clorhidrato de cocaína tipificado y sancionado en el Art. 63 de la Ley de Sustancias Estupefacientes y Psicotrópicas </w:t>
      </w:r>
    </w:p>
    <w:p w:rsidR="003117BA" w:rsidRPr="002D4611" w:rsidRDefault="003117BA" w:rsidP="002D4611"/>
    <w:p w:rsidR="003117BA" w:rsidRPr="002D4611" w:rsidRDefault="003117BA" w:rsidP="002D4611"/>
    <w:p w:rsidR="003117BA" w:rsidRPr="002D4611" w:rsidRDefault="002D4611" w:rsidP="002D4611">
      <w:r w:rsidRPr="002D4611">
        <w:t xml:space="preserve">285-04 </w:t>
      </w:r>
    </w:p>
    <w:p w:rsidR="003117BA" w:rsidRPr="002D4611" w:rsidRDefault="002D4611" w:rsidP="002D4611">
      <w:r w:rsidRPr="002D4611">
        <w:t xml:space="preserve">Daniel René Mora Bermeo por el delito de peculado tipificado y sancionado en el Art. 257 del Código Penal </w:t>
      </w:r>
    </w:p>
    <w:p w:rsidR="003117BA" w:rsidRPr="002D4611" w:rsidRDefault="003117BA" w:rsidP="002D4611"/>
    <w:p w:rsidR="003117BA" w:rsidRPr="002D4611" w:rsidRDefault="003117BA" w:rsidP="002D4611"/>
    <w:p w:rsidR="003117BA" w:rsidRPr="002D4611" w:rsidRDefault="002D4611" w:rsidP="002D4611">
      <w:r w:rsidRPr="002D4611">
        <w:t xml:space="preserve">289-04 </w:t>
      </w:r>
    </w:p>
    <w:p w:rsidR="003117BA" w:rsidRPr="002D4611" w:rsidRDefault="002D4611" w:rsidP="002D4611">
      <w:r w:rsidRPr="002D4611">
        <w:t xml:space="preserve">Edgar Efraín Pujos Siza por el delito de violación </w:t>
      </w:r>
    </w:p>
    <w:p w:rsidR="003117BA" w:rsidRPr="002D4611" w:rsidRDefault="003117BA" w:rsidP="002D4611"/>
    <w:p w:rsidR="003117BA" w:rsidRPr="002D4611" w:rsidRDefault="002D4611" w:rsidP="002D4611">
      <w:r w:rsidRPr="002D4611">
        <w:t xml:space="preserve">292-04 </w:t>
      </w:r>
    </w:p>
    <w:p w:rsidR="003117BA" w:rsidRPr="002D4611" w:rsidRDefault="002D4611" w:rsidP="002D4611">
      <w:r w:rsidRPr="002D4611">
        <w:t xml:space="preserve">Juicio colusorio en contra de la doctora Nelly Saavedra de Ortega y otro </w:t>
      </w:r>
    </w:p>
    <w:p w:rsidR="003117BA" w:rsidRPr="002D4611" w:rsidRDefault="003117BA" w:rsidP="002D4611"/>
    <w:p w:rsidR="003117BA" w:rsidRPr="002D4611" w:rsidRDefault="002D4611" w:rsidP="002D4611">
      <w:r w:rsidRPr="002D4611">
        <w:t xml:space="preserve">293-04 </w:t>
      </w:r>
    </w:p>
    <w:p w:rsidR="003117BA" w:rsidRPr="002D4611" w:rsidRDefault="002D4611" w:rsidP="002D4611">
      <w:r w:rsidRPr="002D4611">
        <w:t xml:space="preserve">Luis Caizaluisa Sanguano por homicidio a Marieta Olimpia Rivera </w:t>
      </w:r>
    </w:p>
    <w:p w:rsidR="003117BA" w:rsidRPr="002D4611" w:rsidRDefault="003117BA" w:rsidP="002D4611"/>
    <w:p w:rsidR="003117BA" w:rsidRPr="002D4611" w:rsidRDefault="003117BA" w:rsidP="002D4611"/>
    <w:p w:rsidR="003117BA" w:rsidRPr="002D4611" w:rsidRDefault="002D4611" w:rsidP="002D4611">
      <w:r w:rsidRPr="002D4611">
        <w:t xml:space="preserve">294-04 </w:t>
      </w:r>
    </w:p>
    <w:p w:rsidR="003117BA" w:rsidRPr="002D4611" w:rsidRDefault="002D4611" w:rsidP="002D4611">
      <w:r w:rsidRPr="002D4611">
        <w:t xml:space="preserve">Celso Vicente México Sánchez por el delito de asesinato en el grado de tentativa, tipificado en el Art. 450 del Código Penal </w:t>
      </w:r>
    </w:p>
    <w:p w:rsidR="003117BA" w:rsidRPr="002D4611" w:rsidRDefault="003117BA" w:rsidP="002D4611"/>
    <w:p w:rsidR="003117BA" w:rsidRPr="002D4611" w:rsidRDefault="002D4611" w:rsidP="002D4611">
      <w:r w:rsidRPr="002D4611">
        <w:t xml:space="preserve">295-04 </w:t>
      </w:r>
    </w:p>
    <w:p w:rsidR="003117BA" w:rsidRPr="002D4611" w:rsidRDefault="002D4611" w:rsidP="002D4611">
      <w:r w:rsidRPr="002D4611">
        <w:t xml:space="preserve">Jorge Hermógenes Gualán y otro por falsificación de documentos </w:t>
      </w:r>
    </w:p>
    <w:p w:rsidR="003117BA" w:rsidRPr="002D4611" w:rsidRDefault="003117BA" w:rsidP="002D4611"/>
    <w:p w:rsidR="003117BA" w:rsidRPr="002D4611" w:rsidRDefault="002D4611" w:rsidP="002D4611">
      <w:r w:rsidRPr="002D4611">
        <w:t xml:space="preserve">296-04 </w:t>
      </w:r>
    </w:p>
    <w:p w:rsidR="003117BA" w:rsidRPr="002D4611" w:rsidRDefault="002D4611" w:rsidP="002D4611">
      <w:r w:rsidRPr="002D4611">
        <w:t xml:space="preserve">Franklin Bolívar Andrade Cando por el delito de uso doloso de instrumento privado falso, tipificado y sancionado en los Arts. 341 y 340 del Código Penal, en perjuicio del doctor Patricio Urgilés Manrique </w:t>
      </w:r>
    </w:p>
    <w:p w:rsidR="003117BA" w:rsidRPr="002D4611" w:rsidRDefault="003117BA" w:rsidP="002D4611"/>
    <w:p w:rsidR="003117BA" w:rsidRPr="002D4611" w:rsidRDefault="003117BA" w:rsidP="002D4611"/>
    <w:p w:rsidR="003117BA" w:rsidRPr="002D4611" w:rsidRDefault="002D4611" w:rsidP="002D4611">
      <w:r w:rsidRPr="002D4611">
        <w:t xml:space="preserve">297-04 </w:t>
      </w:r>
    </w:p>
    <w:p w:rsidR="003117BA" w:rsidRPr="002D4611" w:rsidRDefault="002D4611" w:rsidP="002D4611">
      <w:r w:rsidRPr="002D4611">
        <w:t>Juicio colusorio en contra de Segundo Andulfo Ojichimba Toapanta y otros</w:t>
      </w:r>
    </w:p>
    <w:p w:rsidR="003117BA" w:rsidRPr="002D4611" w:rsidRDefault="003117BA" w:rsidP="002D4611"/>
    <w:p w:rsidR="003117BA" w:rsidRPr="002D4611" w:rsidRDefault="003117BA" w:rsidP="002D4611"/>
    <w:p w:rsidR="003117BA" w:rsidRPr="002D4611" w:rsidRDefault="002D4611" w:rsidP="002D4611">
      <w:r w:rsidRPr="002D4611">
        <w:t xml:space="preserve">298-04 </w:t>
      </w:r>
    </w:p>
    <w:p w:rsidR="003117BA" w:rsidRPr="002D4611" w:rsidRDefault="002D4611" w:rsidP="002D4611">
      <w:r w:rsidRPr="002D4611">
        <w:t xml:space="preserve">Juicio colusorio en contra de Lucrecia Córdova de Quezada y otra </w:t>
      </w:r>
    </w:p>
    <w:p w:rsidR="003117BA" w:rsidRPr="002D4611" w:rsidRDefault="003117BA" w:rsidP="002D4611"/>
    <w:p w:rsidR="003117BA" w:rsidRPr="002D4611" w:rsidRDefault="002D4611" w:rsidP="002D4611">
      <w:r w:rsidRPr="002D4611">
        <w:t xml:space="preserve">299-04 </w:t>
      </w:r>
    </w:p>
    <w:p w:rsidR="003117BA" w:rsidRPr="002D4611" w:rsidRDefault="002D4611" w:rsidP="002D4611">
      <w:r w:rsidRPr="002D4611">
        <w:t xml:space="preserve">José Daniel Ñacato Siñailin por el delito de violación en perjuicio de la menor Luz Mayra Huisha Lema </w:t>
      </w:r>
    </w:p>
    <w:p w:rsidR="003117BA" w:rsidRPr="002D4611" w:rsidRDefault="003117BA" w:rsidP="002D4611"/>
    <w:p w:rsidR="003117BA" w:rsidRPr="002D4611" w:rsidRDefault="002D4611" w:rsidP="002D4611">
      <w:r w:rsidRPr="002D4611">
        <w:t xml:space="preserve">300-04 </w:t>
      </w:r>
    </w:p>
    <w:p w:rsidR="003117BA" w:rsidRPr="002D4611" w:rsidRDefault="002D4611" w:rsidP="002D4611">
      <w:r w:rsidRPr="002D4611">
        <w:t xml:space="preserve">Héctor Alexander Ortiz Ortiz por el delito de hurto en perjuicio de Luis Becerra </w:t>
      </w:r>
    </w:p>
    <w:p w:rsidR="003117BA" w:rsidRPr="002D4611" w:rsidRDefault="003117BA" w:rsidP="002D4611"/>
    <w:p w:rsidR="003117BA" w:rsidRPr="002D4611" w:rsidRDefault="003117BA" w:rsidP="002D4611"/>
    <w:p w:rsidR="003117BA" w:rsidRPr="002D4611" w:rsidRDefault="002D4611" w:rsidP="002D4611">
      <w:r w:rsidRPr="002D4611">
        <w:t xml:space="preserve">302-04 </w:t>
      </w:r>
    </w:p>
    <w:p w:rsidR="003117BA" w:rsidRPr="002D4611" w:rsidRDefault="002D4611" w:rsidP="002D4611">
      <w:r w:rsidRPr="002D4611">
        <w:lastRenderedPageBreak/>
        <w:t xml:space="preserve">Juicio colusorio en contra de la licenciada Nagle Elizabeth Enríquez Sanmartín y otros </w:t>
      </w:r>
    </w:p>
    <w:p w:rsidR="003117BA" w:rsidRPr="002D4611" w:rsidRDefault="003117BA" w:rsidP="002D4611"/>
    <w:p w:rsidR="003117BA" w:rsidRPr="002D4611" w:rsidRDefault="002D4611" w:rsidP="002D4611">
      <w:r w:rsidRPr="002D4611">
        <w:t xml:space="preserve">303-04 </w:t>
      </w:r>
    </w:p>
    <w:p w:rsidR="003117BA" w:rsidRPr="002D4611" w:rsidRDefault="002D4611" w:rsidP="002D4611">
      <w:r w:rsidRPr="002D4611">
        <w:t xml:space="preserve">Angel Máximo Vallejo Cabrera por el delito tipificado y sancionado en el Art. 63 de la Ley de Sustancias Estupefacientes y Psicotrópicas </w:t>
      </w:r>
    </w:p>
    <w:p w:rsidR="003117BA" w:rsidRPr="002D4611" w:rsidRDefault="003117BA" w:rsidP="002D4611"/>
    <w:p w:rsidR="003117BA" w:rsidRPr="002D4611" w:rsidRDefault="003117BA" w:rsidP="002D4611"/>
    <w:p w:rsidR="003117BA" w:rsidRPr="002D4611" w:rsidRDefault="002D4611" w:rsidP="002D4611">
      <w:r w:rsidRPr="002D4611">
        <w:t xml:space="preserve">304-04 </w:t>
      </w:r>
    </w:p>
    <w:p w:rsidR="003117BA" w:rsidRPr="002D4611" w:rsidRDefault="002D4611" w:rsidP="002D4611">
      <w:r w:rsidRPr="002D4611">
        <w:t xml:space="preserve">Patricio Jervis Morales Barragán y otros por el delito previsto y sancionado en los artículos 550 y 552 del Código Penal </w:t>
      </w:r>
    </w:p>
    <w:p w:rsidR="003117BA" w:rsidRPr="002D4611" w:rsidRDefault="003117BA" w:rsidP="002D4611"/>
    <w:p w:rsidR="003117BA" w:rsidRPr="002D4611" w:rsidRDefault="002D4611" w:rsidP="002D4611">
      <w:r w:rsidRPr="002D4611">
        <w:t xml:space="preserve">305-04 </w:t>
      </w:r>
    </w:p>
    <w:p w:rsidR="003117BA" w:rsidRPr="002D4611" w:rsidRDefault="002D4611" w:rsidP="002D4611">
      <w:r w:rsidRPr="002D4611">
        <w:t xml:space="preserve">Miguel Ramírez Vargas por el delito de falsificación de monedas </w:t>
      </w:r>
    </w:p>
    <w:p w:rsidR="003117BA" w:rsidRPr="002D4611" w:rsidRDefault="003117BA" w:rsidP="002D4611"/>
    <w:p w:rsidR="003117BA" w:rsidRPr="002D4611" w:rsidRDefault="002D4611" w:rsidP="002D4611">
      <w:r w:rsidRPr="002D4611">
        <w:t xml:space="preserve">306-04 </w:t>
      </w:r>
    </w:p>
    <w:p w:rsidR="003117BA" w:rsidRPr="002D4611" w:rsidRDefault="003117BA" w:rsidP="002D4611"/>
    <w:p w:rsidR="003117BA" w:rsidRPr="002D4611" w:rsidRDefault="002D4611" w:rsidP="002D4611">
      <w:r w:rsidRPr="002D4611">
        <w:t xml:space="preserve">Rubén Darío Jaramillo Hernández y otros por el delito puntualizado y sancionado en el Art. 62 de la Ley de Sustancias Estupefacientes y Psicotrópicas </w:t>
      </w:r>
    </w:p>
    <w:p w:rsidR="003117BA" w:rsidRPr="002D4611" w:rsidRDefault="003117BA" w:rsidP="002D4611"/>
    <w:p w:rsidR="003117BA" w:rsidRPr="002D4611" w:rsidRDefault="002D4611" w:rsidP="002D4611">
      <w:r w:rsidRPr="002D4611">
        <w:t xml:space="preserve">307-04 </w:t>
      </w:r>
    </w:p>
    <w:p w:rsidR="003117BA" w:rsidRPr="002D4611" w:rsidRDefault="002D4611" w:rsidP="002D4611">
      <w:r w:rsidRPr="002D4611">
        <w:t xml:space="preserve">Duver Solis Valencia y otro por tráfico ilícito de heroína </w:t>
      </w:r>
    </w:p>
    <w:p w:rsidR="003117BA" w:rsidRPr="002D4611" w:rsidRDefault="003117BA" w:rsidP="002D4611"/>
    <w:p w:rsidR="003117BA" w:rsidRPr="002D4611" w:rsidRDefault="002D4611" w:rsidP="002D4611">
      <w:r w:rsidRPr="002D4611">
        <w:t xml:space="preserve">308-04 </w:t>
      </w:r>
    </w:p>
    <w:p w:rsidR="003117BA" w:rsidRPr="002D4611" w:rsidRDefault="002D4611" w:rsidP="002D4611">
      <w:r w:rsidRPr="002D4611">
        <w:t xml:space="preserve">Marco Vinicio Mera Garrido y otro por el delito de robo agravado tipificado y sancionado en el Art. 552 del Código Penal </w:t>
      </w:r>
    </w:p>
    <w:p w:rsidR="003117BA" w:rsidRPr="002D4611" w:rsidRDefault="003117BA" w:rsidP="002D4611"/>
    <w:p w:rsidR="003117BA" w:rsidRPr="002D4611" w:rsidRDefault="003117BA" w:rsidP="002D4611"/>
    <w:p w:rsidR="003117BA" w:rsidRPr="002D4611" w:rsidRDefault="002D4611" w:rsidP="002D4611">
      <w:r w:rsidRPr="002D4611">
        <w:t xml:space="preserve">312-04 </w:t>
      </w:r>
    </w:p>
    <w:p w:rsidR="003117BA" w:rsidRPr="002D4611" w:rsidRDefault="003117BA" w:rsidP="002D4611"/>
    <w:p w:rsidR="003117BA" w:rsidRPr="002D4611" w:rsidRDefault="002D4611" w:rsidP="002D4611">
      <w:r w:rsidRPr="002D4611">
        <w:t xml:space="preserve">Carlos Augusto Acurio Salazar y otro por el delito de lesiones previsto y sancionado en el Art. 463 del Código Penal </w:t>
      </w:r>
    </w:p>
    <w:p w:rsidR="003117BA" w:rsidRPr="002D4611" w:rsidRDefault="003117BA" w:rsidP="002D4611"/>
    <w:p w:rsidR="003117BA" w:rsidRPr="002D4611" w:rsidRDefault="002D4611" w:rsidP="002D4611">
      <w:r w:rsidRPr="002D4611">
        <w:t xml:space="preserve">313-04 </w:t>
      </w:r>
    </w:p>
    <w:p w:rsidR="003117BA" w:rsidRPr="002D4611" w:rsidRDefault="002D4611" w:rsidP="002D4611">
      <w:r w:rsidRPr="002D4611">
        <w:t xml:space="preserve">Fernando Mendieta Vincent por el delito tipificado y sancionado en el Art. 64 de la Ley de Sustancias Estupefacientes y Psicotrópicas </w:t>
      </w:r>
    </w:p>
    <w:p w:rsidR="003117BA" w:rsidRPr="002D4611" w:rsidRDefault="003117BA" w:rsidP="002D4611"/>
    <w:p w:rsidR="003117BA" w:rsidRPr="002D4611" w:rsidRDefault="003117BA" w:rsidP="002D4611"/>
    <w:p w:rsidR="003117BA" w:rsidRPr="002D4611" w:rsidRDefault="002D4611" w:rsidP="002D4611">
      <w:r w:rsidRPr="002D4611">
        <w:t xml:space="preserve">314-04 </w:t>
      </w:r>
    </w:p>
    <w:p w:rsidR="003117BA" w:rsidRPr="002D4611" w:rsidRDefault="002D4611" w:rsidP="002D4611">
      <w:r w:rsidRPr="002D4611">
        <w:t>Noe Jacinto Cruz Castillo y otros por el delito de peculado en perjuicio del Instituto Ecuatoriano de Seguridad Social</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Lunes 24 de Enero de 2005 - Nº 510</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lastRenderedPageBreak/>
        <w:t>ACUERDO:</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15-2005 </w:t>
      </w:r>
    </w:p>
    <w:p w:rsidR="003117BA" w:rsidRPr="002D4611" w:rsidRDefault="002D4611" w:rsidP="002D4611">
      <w:r w:rsidRPr="002D4611">
        <w:t xml:space="preserve">Expídense los reglamentos para el proceso de contratación de consultoría para elaborar el “Plan de Mejoramiento de la Gestión de Deuda Pública Interna y el Fortalecimiento Institucional de la Subsecretaría de Crédito Público del Ministerio de Economía y Finanzas” </w:t>
      </w:r>
    </w:p>
    <w:p w:rsidR="003117BA" w:rsidRPr="002D4611" w:rsidRDefault="003117BA" w:rsidP="002D4611"/>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3117BA" w:rsidP="002D4611"/>
    <w:p w:rsidR="003117BA" w:rsidRPr="002D4611" w:rsidRDefault="002D4611" w:rsidP="002D4611">
      <w:r w:rsidRPr="002D4611">
        <w:t xml:space="preserve">270 </w:t>
      </w:r>
    </w:p>
    <w:p w:rsidR="003117BA" w:rsidRPr="002D4611" w:rsidRDefault="002D4611" w:rsidP="002D4611">
      <w:r w:rsidRPr="002D4611">
        <w:t xml:space="preserve">Emítese criterio favorable para las importaciones de uvas frescas clasificadas en la Subpartida NANDINA 0806.10.00 </w:t>
      </w:r>
    </w:p>
    <w:p w:rsidR="003117BA" w:rsidRPr="002D4611" w:rsidRDefault="003117BA" w:rsidP="002D4611"/>
    <w:p w:rsidR="003117BA" w:rsidRPr="002D4611" w:rsidRDefault="002D4611" w:rsidP="002D4611">
      <w:r w:rsidRPr="002D4611">
        <w:t xml:space="preserve">CONSEJO DIRECTIVO DEL INSTITUTO ECUATORIANO DE SEGURIDAD SOCIAL: </w:t>
      </w:r>
    </w:p>
    <w:p w:rsidR="003117BA" w:rsidRPr="002D4611" w:rsidRDefault="003117BA" w:rsidP="002D4611"/>
    <w:p w:rsidR="003117BA" w:rsidRPr="002D4611" w:rsidRDefault="002D4611" w:rsidP="002D4611">
      <w:r w:rsidRPr="002D4611">
        <w:t xml:space="preserve">C.D.052 </w:t>
      </w:r>
    </w:p>
    <w:p w:rsidR="003117BA" w:rsidRPr="002D4611" w:rsidRDefault="002D4611" w:rsidP="002D4611">
      <w:r w:rsidRPr="002D4611">
        <w:t xml:space="preserve">Dispónese el aumento de pensiones de jubilación a partir del 1 de enero del 2005, en los regímenes obligatorios del Seguro General y del Seguro del Trabajador Doméstico, las pensiones unificadas de invalidez y vejez, así como las que se originan en incapacidad permanente total o absoluta en el Seguro de Riesgos del Trabajo </w:t>
      </w:r>
    </w:p>
    <w:p w:rsidR="003117BA" w:rsidRPr="002D4611" w:rsidRDefault="003117BA" w:rsidP="002D4611"/>
    <w:p w:rsidR="003117BA" w:rsidRPr="002D4611" w:rsidRDefault="003117BA" w:rsidP="002D4611"/>
    <w:p w:rsidR="003117BA" w:rsidRPr="002D4611" w:rsidRDefault="002D4611" w:rsidP="002D4611">
      <w:r w:rsidRPr="002D4611">
        <w:t xml:space="preserve">INSTITUTO ECUATORIANO DE LA PROPIEDAD INTELECTUAL -IEPI-: </w:t>
      </w:r>
    </w:p>
    <w:p w:rsidR="003117BA" w:rsidRPr="002D4611" w:rsidRDefault="003117BA" w:rsidP="002D4611"/>
    <w:p w:rsidR="003117BA" w:rsidRPr="002D4611" w:rsidRDefault="002D4611" w:rsidP="002D4611">
      <w:r w:rsidRPr="002D4611">
        <w:t xml:space="preserve">05-043-P-IEPI </w:t>
      </w:r>
    </w:p>
    <w:p w:rsidR="003117BA" w:rsidRPr="002D4611" w:rsidRDefault="002D4611" w:rsidP="002D4611">
      <w:r w:rsidRPr="002D4611">
        <w:t xml:space="preserve">Delégase a la doctora Silvana Santamaría Castellanos, Directora Administra-tiva y Financiera, para que suscriba contratos de arrendamiento de casillas con los particulares </w:t>
      </w:r>
    </w:p>
    <w:p w:rsidR="003117BA" w:rsidRPr="002D4611" w:rsidRDefault="003117BA" w:rsidP="002D4611"/>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TERCER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121-2004 </w:t>
      </w:r>
    </w:p>
    <w:p w:rsidR="003117BA" w:rsidRPr="002D4611" w:rsidRDefault="002D4611" w:rsidP="002D4611">
      <w:r w:rsidRPr="002D4611">
        <w:t xml:space="preserve">Comité Barrial “La Argentina” en contra de Luis Fernando Lascano </w:t>
      </w:r>
    </w:p>
    <w:p w:rsidR="003117BA" w:rsidRPr="002D4611" w:rsidRDefault="003117BA" w:rsidP="002D4611"/>
    <w:p w:rsidR="003117BA" w:rsidRPr="002D4611" w:rsidRDefault="003117BA" w:rsidP="002D4611"/>
    <w:p w:rsidR="003117BA" w:rsidRPr="002D4611" w:rsidRDefault="002D4611" w:rsidP="002D4611">
      <w:r w:rsidRPr="002D4611">
        <w:t xml:space="preserve">122-2004 </w:t>
      </w:r>
    </w:p>
    <w:p w:rsidR="003117BA" w:rsidRPr="002D4611" w:rsidRDefault="002D4611" w:rsidP="002D4611">
      <w:r w:rsidRPr="002D4611">
        <w:t xml:space="preserve">Banco del Pacífico S. A. en contra de Raimundo Chedraui Safadi </w:t>
      </w:r>
    </w:p>
    <w:p w:rsidR="003117BA" w:rsidRPr="002D4611" w:rsidRDefault="003117BA" w:rsidP="002D4611"/>
    <w:p w:rsidR="003117BA" w:rsidRPr="002D4611" w:rsidRDefault="003117BA" w:rsidP="002D4611"/>
    <w:p w:rsidR="003117BA" w:rsidRPr="002D4611" w:rsidRDefault="002D4611" w:rsidP="002D4611">
      <w:r w:rsidRPr="002D4611">
        <w:lastRenderedPageBreak/>
        <w:t xml:space="preserve">123-2004 </w:t>
      </w:r>
    </w:p>
    <w:p w:rsidR="003117BA" w:rsidRPr="002D4611" w:rsidRDefault="002D4611" w:rsidP="002D4611">
      <w:r w:rsidRPr="002D4611">
        <w:t xml:space="preserve">Wilson Aureliano Bravo Vidal en contra de José Polo Rodríguez Heras </w:t>
      </w:r>
    </w:p>
    <w:p w:rsidR="003117BA" w:rsidRPr="002D4611" w:rsidRDefault="003117BA" w:rsidP="002D4611"/>
    <w:p w:rsidR="003117BA" w:rsidRPr="002D4611" w:rsidRDefault="002D4611" w:rsidP="002D4611">
      <w:r w:rsidRPr="002D4611">
        <w:t xml:space="preserve">124-2004 </w:t>
      </w:r>
    </w:p>
    <w:p w:rsidR="003117BA" w:rsidRPr="002D4611" w:rsidRDefault="002D4611" w:rsidP="002D4611">
      <w:r w:rsidRPr="002D4611">
        <w:t>Manuel Mesías Alomoto Morales en contra de IMBAUTO</w:t>
      </w:r>
    </w:p>
    <w:p w:rsidR="003117BA" w:rsidRPr="002D4611" w:rsidRDefault="003117BA" w:rsidP="002D4611"/>
    <w:p w:rsidR="003117BA" w:rsidRPr="002D4611" w:rsidRDefault="002D4611" w:rsidP="002D4611">
      <w:r w:rsidRPr="002D4611">
        <w:t xml:space="preserve">126-2004 </w:t>
      </w:r>
    </w:p>
    <w:p w:rsidR="003117BA" w:rsidRPr="002D4611" w:rsidRDefault="003117BA" w:rsidP="002D4611"/>
    <w:p w:rsidR="003117BA" w:rsidRPr="002D4611" w:rsidRDefault="002D4611" w:rsidP="002D4611">
      <w:r w:rsidRPr="002D4611">
        <w:t xml:space="preserve">Calixto Antonio Saldarreaga Vélez y otro en contra de la Municipalidad de Montecristi </w:t>
      </w:r>
    </w:p>
    <w:p w:rsidR="003117BA" w:rsidRPr="002D4611" w:rsidRDefault="003117BA" w:rsidP="002D4611"/>
    <w:p w:rsidR="003117BA" w:rsidRPr="002D4611" w:rsidRDefault="002D4611" w:rsidP="002D4611">
      <w:r w:rsidRPr="002D4611">
        <w:t xml:space="preserve">127-2004 </w:t>
      </w:r>
    </w:p>
    <w:p w:rsidR="003117BA" w:rsidRPr="002D4611" w:rsidRDefault="002D4611" w:rsidP="002D4611">
      <w:r w:rsidRPr="002D4611">
        <w:t xml:space="preserve">Abogado Sócrates Reinaldo Moreno Pinto en contra de José Párraga Alcívar </w:t>
      </w:r>
    </w:p>
    <w:p w:rsidR="003117BA" w:rsidRPr="002D4611" w:rsidRDefault="003117BA" w:rsidP="002D4611"/>
    <w:p w:rsidR="003117BA" w:rsidRPr="002D4611" w:rsidRDefault="002D4611" w:rsidP="002D4611">
      <w:r w:rsidRPr="002D4611">
        <w:t xml:space="preserve">128-2004 </w:t>
      </w:r>
    </w:p>
    <w:p w:rsidR="003117BA" w:rsidRPr="002D4611" w:rsidRDefault="002D4611" w:rsidP="002D4611">
      <w:r w:rsidRPr="002D4611">
        <w:t xml:space="preserve">Aurora Parra en contra del doctor Vinicio Bermeo Alvear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193-03-RA </w:t>
      </w:r>
    </w:p>
    <w:p w:rsidR="003117BA" w:rsidRPr="002D4611" w:rsidRDefault="002D4611" w:rsidP="002D4611">
      <w:r w:rsidRPr="002D4611">
        <w:t xml:space="preserve">(Providencia) Dispónese al Juez Séptimo de lo Civil de Pichincha, que proceda a exigir el inmediato cumplimiento de la Resolución 0193-2003-RA, adoptada por el Pleno del Tribunal Constitucional el 8 de octubre del 2003 </w:t>
      </w:r>
    </w:p>
    <w:p w:rsidR="003117BA" w:rsidRPr="002D4611" w:rsidRDefault="003117BA" w:rsidP="002D4611"/>
    <w:p w:rsidR="003117BA" w:rsidRPr="002D4611" w:rsidRDefault="003117BA" w:rsidP="002D4611"/>
    <w:p w:rsidR="003117BA" w:rsidRPr="002D4611" w:rsidRDefault="002D4611" w:rsidP="002D4611">
      <w:r w:rsidRPr="002D4611">
        <w:t xml:space="preserve">0356-04-RA </w:t>
      </w:r>
    </w:p>
    <w:p w:rsidR="003117BA" w:rsidRPr="002D4611" w:rsidRDefault="002D4611" w:rsidP="002D4611">
      <w:r w:rsidRPr="002D4611">
        <w:t xml:space="preserve">Confírmase la resolución venida en grado y niégase la acción de amparo propuesta por María Cristina Alvarez Rodríguez </w:t>
      </w:r>
    </w:p>
    <w:p w:rsidR="003117BA" w:rsidRPr="002D4611" w:rsidRDefault="003117BA" w:rsidP="002D4611"/>
    <w:p w:rsidR="003117BA" w:rsidRPr="002D4611" w:rsidRDefault="002D4611" w:rsidP="002D4611">
      <w:r w:rsidRPr="002D4611">
        <w:t xml:space="preserve">490-04-RA </w:t>
      </w:r>
    </w:p>
    <w:p w:rsidR="003117BA" w:rsidRPr="002D4611" w:rsidRDefault="002D4611" w:rsidP="002D4611">
      <w:r w:rsidRPr="002D4611">
        <w:t xml:space="preserve">Confírmase la resolución venida en grado y concédese la acción de amparo constitucional planteada por el arquitecto Marco Alfonso Torres Noboa </w:t>
      </w:r>
    </w:p>
    <w:p w:rsidR="003117BA" w:rsidRPr="002D4611" w:rsidRDefault="003117BA" w:rsidP="002D4611"/>
    <w:p w:rsidR="003117BA" w:rsidRPr="002D4611" w:rsidRDefault="003117BA" w:rsidP="002D4611"/>
    <w:p w:rsidR="003117BA" w:rsidRPr="002D4611" w:rsidRDefault="002D4611" w:rsidP="002D4611">
      <w:r w:rsidRPr="002D4611">
        <w:t>SEGUNDA SALA:</w:t>
      </w:r>
    </w:p>
    <w:p w:rsidR="003117BA" w:rsidRPr="002D4611" w:rsidRDefault="003117BA" w:rsidP="002D4611"/>
    <w:p w:rsidR="003117BA" w:rsidRPr="002D4611" w:rsidRDefault="002D4611" w:rsidP="002D4611">
      <w:r w:rsidRPr="002D4611">
        <w:t xml:space="preserve">081-2004-HD </w:t>
      </w:r>
    </w:p>
    <w:p w:rsidR="003117BA" w:rsidRPr="002D4611" w:rsidRDefault="002D4611" w:rsidP="002D4611">
      <w:r w:rsidRPr="002D4611">
        <w:t xml:space="preserve">Confírmase la decisión del Juez Sexto de lo Civil de Manabí y niégase el hábeas data solicitado por Jorge Antonio Medranda Peralta </w:t>
      </w:r>
    </w:p>
    <w:p w:rsidR="003117BA" w:rsidRPr="002D4611" w:rsidRDefault="003117BA" w:rsidP="002D4611"/>
    <w:p w:rsidR="003117BA" w:rsidRPr="002D4611" w:rsidRDefault="002D4611" w:rsidP="002D4611">
      <w:r w:rsidRPr="002D4611">
        <w:t xml:space="preserve">084-2004-HC </w:t>
      </w:r>
    </w:p>
    <w:p w:rsidR="003117BA" w:rsidRPr="002D4611" w:rsidRDefault="002D4611" w:rsidP="002D4611">
      <w:r w:rsidRPr="002D4611">
        <w:t xml:space="preserve">Confírmase la resolución de la Alcaldesa (E) del Municipio del Distrito Metropolitano de Quito y deséchase el hábeas corpus interpuesto por el doctor Iván Durazno C. </w:t>
      </w:r>
    </w:p>
    <w:p w:rsidR="003117BA" w:rsidRPr="002D4611" w:rsidRDefault="003117BA" w:rsidP="002D4611"/>
    <w:p w:rsidR="003117BA" w:rsidRPr="002D4611" w:rsidRDefault="003117BA" w:rsidP="002D4611"/>
    <w:p w:rsidR="003117BA" w:rsidRPr="002D4611" w:rsidRDefault="002D4611" w:rsidP="002D4611">
      <w:r w:rsidRPr="002D4611">
        <w:t xml:space="preserve">0088-2004-RA </w:t>
      </w:r>
    </w:p>
    <w:p w:rsidR="003117BA" w:rsidRPr="002D4611" w:rsidRDefault="002D4611" w:rsidP="002D4611">
      <w:r w:rsidRPr="002D4611">
        <w:t xml:space="preserve">Revócase la resolución venida en grado y deséchase la demanda de amparo constitucional formulada por Gustavo Iñurritegui Marchese </w:t>
      </w:r>
    </w:p>
    <w:p w:rsidR="003117BA" w:rsidRPr="002D4611" w:rsidRDefault="003117BA" w:rsidP="002D4611"/>
    <w:p w:rsidR="003117BA" w:rsidRPr="002D4611" w:rsidRDefault="003117BA" w:rsidP="002D4611"/>
    <w:p w:rsidR="003117BA" w:rsidRPr="002D4611" w:rsidRDefault="002D4611" w:rsidP="002D4611">
      <w:r w:rsidRPr="002D4611">
        <w:t xml:space="preserve">0104-2004-HD </w:t>
      </w:r>
    </w:p>
    <w:p w:rsidR="003117BA" w:rsidRPr="002D4611" w:rsidRDefault="002D4611" w:rsidP="002D4611">
      <w:r w:rsidRPr="002D4611">
        <w:t xml:space="preserve">Concédese el hábeas data propuesto por Roberto Alejandro Ycaza Vega y otro y revócase la resolución del Juez Vigésimo Octavo de lo Civil de Guayaquil. </w:t>
      </w:r>
    </w:p>
    <w:p w:rsidR="003117BA" w:rsidRPr="002D4611" w:rsidRDefault="003117BA" w:rsidP="002D4611"/>
    <w:p w:rsidR="003117BA" w:rsidRPr="002D4611" w:rsidRDefault="002D4611" w:rsidP="002D4611">
      <w:r w:rsidRPr="002D4611">
        <w:t xml:space="preserve">0326-2004-RA </w:t>
      </w:r>
    </w:p>
    <w:p w:rsidR="003117BA" w:rsidRPr="002D4611" w:rsidRDefault="002D4611" w:rsidP="002D4611">
      <w:r w:rsidRPr="002D4611">
        <w:t xml:space="preserve">Confírmase la resolución del Juez de instancia, concédese el amparo solicitado y dispónese se suspenda el acto impugnado por la señora Luz Susana Izurieta vda. de Gómez </w:t>
      </w:r>
    </w:p>
    <w:p w:rsidR="003117BA" w:rsidRPr="002D4611" w:rsidRDefault="003117BA" w:rsidP="002D4611"/>
    <w:p w:rsidR="003117BA" w:rsidRPr="002D4611" w:rsidRDefault="003117BA" w:rsidP="002D4611"/>
    <w:p w:rsidR="003117BA" w:rsidRPr="002D4611" w:rsidRDefault="002D4611" w:rsidP="002D4611">
      <w:r w:rsidRPr="002D4611">
        <w:t xml:space="preserve">0365-2004-RA </w:t>
      </w:r>
    </w:p>
    <w:p w:rsidR="003117BA" w:rsidRPr="002D4611" w:rsidRDefault="002D4611" w:rsidP="002D4611">
      <w:r w:rsidRPr="002D4611">
        <w:t xml:space="preserve">Confírmase la decisión del Tribunal de lo Contencioso Administrativo de Quito y concédese el amparo solicitado por Olga Victoria Santos </w:t>
      </w:r>
    </w:p>
    <w:p w:rsidR="003117BA" w:rsidRPr="002D4611" w:rsidRDefault="003117BA" w:rsidP="002D4611"/>
    <w:p w:rsidR="003117BA" w:rsidRPr="002D4611" w:rsidRDefault="003117BA" w:rsidP="002D4611"/>
    <w:p w:rsidR="003117BA" w:rsidRPr="002D4611" w:rsidRDefault="002D4611" w:rsidP="002D4611">
      <w:r w:rsidRPr="002D4611">
        <w:t xml:space="preserve">0390-2004-RA </w:t>
      </w:r>
    </w:p>
    <w:p w:rsidR="003117BA" w:rsidRPr="002D4611" w:rsidRDefault="002D4611" w:rsidP="002D4611">
      <w:r w:rsidRPr="002D4611">
        <w:t xml:space="preserve">Confírmase la decisión del Juez Vigésimo Tercero de lo Civil de Pichincha y niégase la acción de amparo propuesta por Fabián Arturo Páez Collahuazo y otros </w:t>
      </w:r>
    </w:p>
    <w:p w:rsidR="003117BA" w:rsidRPr="002D4611" w:rsidRDefault="003117BA" w:rsidP="002D4611"/>
    <w:p w:rsidR="003117BA" w:rsidRPr="002D4611" w:rsidRDefault="002D4611" w:rsidP="002D4611">
      <w:r w:rsidRPr="002D4611">
        <w:t xml:space="preserve">0430-2004-RA </w:t>
      </w:r>
    </w:p>
    <w:p w:rsidR="003117BA" w:rsidRPr="002D4611" w:rsidRDefault="002D4611" w:rsidP="002D4611">
      <w:r w:rsidRPr="002D4611">
        <w:t xml:space="preserve">Deséchase el recurso de apelación interpuesto por la señora Piedad Margarita Torres Pazmiño </w:t>
      </w:r>
    </w:p>
    <w:p w:rsidR="003117BA" w:rsidRPr="002D4611" w:rsidRDefault="003117BA" w:rsidP="002D4611"/>
    <w:p w:rsidR="003117BA" w:rsidRPr="002D4611" w:rsidRDefault="003117BA" w:rsidP="002D4611"/>
    <w:p w:rsidR="003117BA" w:rsidRPr="002D4611" w:rsidRDefault="002D4611" w:rsidP="002D4611">
      <w:r w:rsidRPr="002D4611">
        <w:t xml:space="preserve">0450-2004-RA </w:t>
      </w:r>
    </w:p>
    <w:p w:rsidR="003117BA" w:rsidRPr="002D4611" w:rsidRDefault="002D4611" w:rsidP="002D4611">
      <w:r w:rsidRPr="002D4611">
        <w:t xml:space="preserve">Revócase la decisión del Juez de instancia y niégase la acción de amparo propuesta por Héctor Fernando Gualoto Cóndor </w:t>
      </w:r>
    </w:p>
    <w:p w:rsidR="003117BA" w:rsidRPr="002D4611" w:rsidRDefault="003117BA" w:rsidP="002D4611"/>
    <w:p w:rsidR="003117BA" w:rsidRPr="002D4611" w:rsidRDefault="002D4611" w:rsidP="002D4611">
      <w:r w:rsidRPr="002D4611">
        <w:t xml:space="preserve">0580-04-RA </w:t>
      </w:r>
    </w:p>
    <w:p w:rsidR="003117BA" w:rsidRPr="002D4611" w:rsidRDefault="002D4611" w:rsidP="002D4611">
      <w:r w:rsidRPr="002D4611">
        <w:t xml:space="preserve">Revócase la resolución venida en grado y niégase el recurso planteado por el doctor José Vicente Factos Santander, por improcedente </w:t>
      </w:r>
    </w:p>
    <w:p w:rsidR="003117BA" w:rsidRPr="002D4611" w:rsidRDefault="003117BA" w:rsidP="002D4611"/>
    <w:p w:rsidR="003117BA" w:rsidRPr="002D4611" w:rsidRDefault="003117BA" w:rsidP="002D4611"/>
    <w:p w:rsidR="003117BA" w:rsidRPr="002D4611" w:rsidRDefault="002D4611" w:rsidP="002D4611">
      <w:r w:rsidRPr="002D4611">
        <w:t xml:space="preserve">0618-2004-RA </w:t>
      </w:r>
    </w:p>
    <w:p w:rsidR="003117BA" w:rsidRPr="002D4611" w:rsidRDefault="002D4611" w:rsidP="002D4611">
      <w:r w:rsidRPr="002D4611">
        <w:t xml:space="preserve">Confírmase la resolución adoptada por el Juez de instancia y acéptase el amparo solicitado por Dalyta Araceli Loor Zambrano y otras </w:t>
      </w:r>
    </w:p>
    <w:p w:rsidR="003117BA" w:rsidRPr="002D4611" w:rsidRDefault="003117BA" w:rsidP="002D4611"/>
    <w:p w:rsidR="003117BA" w:rsidRPr="002D4611" w:rsidRDefault="003117BA" w:rsidP="002D4611"/>
    <w:p w:rsidR="003117BA" w:rsidRPr="002D4611" w:rsidRDefault="002D4611" w:rsidP="002D4611">
      <w:r w:rsidRPr="002D4611">
        <w:t xml:space="preserve">0934-2004-RA </w:t>
      </w:r>
    </w:p>
    <w:p w:rsidR="003117BA" w:rsidRPr="002D4611" w:rsidRDefault="002D4611" w:rsidP="002D4611">
      <w:r w:rsidRPr="002D4611">
        <w:t>Revócase la decisión de Juez de instancia y concédese el amparo solicitado por el Ab. Jhonny Cevallos Ardilla</w:t>
      </w:r>
    </w:p>
    <w:p w:rsidR="003117BA" w:rsidRPr="002D4611" w:rsidRDefault="003117BA" w:rsidP="002D4611"/>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Año III - Quito, Martes 25 de Enero de 2005 - Nº 511</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lastRenderedPageBreak/>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3117BA" w:rsidP="002D4611"/>
    <w:p w:rsidR="003117BA" w:rsidRPr="002D4611" w:rsidRDefault="002D4611" w:rsidP="002D4611">
      <w:r w:rsidRPr="002D4611">
        <w:t xml:space="preserve">2473 </w:t>
      </w:r>
    </w:p>
    <w:p w:rsidR="003117BA" w:rsidRPr="002D4611" w:rsidRDefault="002D4611" w:rsidP="002D4611">
      <w:r w:rsidRPr="002D4611">
        <w:t xml:space="preserve">Concédese licencia al licenciado Xavier Ledesma Ginatta, Secretario General de la Administración Pública </w:t>
      </w:r>
    </w:p>
    <w:p w:rsidR="003117BA" w:rsidRPr="002D4611" w:rsidRDefault="003117BA" w:rsidP="002D4611"/>
    <w:p w:rsidR="003117BA" w:rsidRPr="002D4611" w:rsidRDefault="002D4611" w:rsidP="002D4611">
      <w:r w:rsidRPr="002D4611">
        <w:t xml:space="preserve">2475 </w:t>
      </w:r>
    </w:p>
    <w:p w:rsidR="003117BA" w:rsidRPr="002D4611" w:rsidRDefault="002D4611" w:rsidP="002D4611">
      <w:r w:rsidRPr="002D4611">
        <w:t xml:space="preserve">Otórgase la condecoración “Estrella de las Fuerzas Armadas del Ecuador” en el grado de “Estrella al Mérito Militar” al Coronel F.A.CH. Eduardo Emilio Del Canto Hidalgo </w:t>
      </w:r>
    </w:p>
    <w:p w:rsidR="003117BA" w:rsidRPr="002D4611" w:rsidRDefault="003117BA" w:rsidP="002D4611"/>
    <w:p w:rsidR="003117BA" w:rsidRPr="002D4611" w:rsidRDefault="003117BA" w:rsidP="002D4611"/>
    <w:p w:rsidR="003117BA" w:rsidRPr="002D4611" w:rsidRDefault="002D4611" w:rsidP="002D4611">
      <w:r w:rsidRPr="002D4611">
        <w:t xml:space="preserve">2476 </w:t>
      </w:r>
    </w:p>
    <w:p w:rsidR="003117BA" w:rsidRPr="002D4611" w:rsidRDefault="002D4611" w:rsidP="002D4611">
      <w:r w:rsidRPr="002D4611">
        <w:t xml:space="preserve">Declárase en comisión de servicios y confórmase la comitiva oficial que acompañará al Primer Mandatario de la República, a la ciudad de New York, Estados Unidos de América </w:t>
      </w:r>
    </w:p>
    <w:p w:rsidR="003117BA" w:rsidRPr="002D4611" w:rsidRDefault="003117BA" w:rsidP="002D4611"/>
    <w:p w:rsidR="003117BA" w:rsidRPr="002D4611" w:rsidRDefault="002D4611" w:rsidP="002D4611">
      <w:r w:rsidRPr="002D4611">
        <w:t xml:space="preserve">2477 </w:t>
      </w:r>
    </w:p>
    <w:p w:rsidR="003117BA" w:rsidRPr="002D4611" w:rsidRDefault="002D4611" w:rsidP="002D4611">
      <w:r w:rsidRPr="002D4611">
        <w:t xml:space="preserve">Confiérese la condecoración de la Orden Nacional “Al Mérito” en el grado de Comendador, a la economista Mónica Acosta Baca </w:t>
      </w:r>
    </w:p>
    <w:p w:rsidR="003117BA" w:rsidRPr="002D4611" w:rsidRDefault="003117BA" w:rsidP="002D4611"/>
    <w:p w:rsidR="003117BA" w:rsidRPr="002D4611" w:rsidRDefault="003117BA" w:rsidP="002D4611"/>
    <w:p w:rsidR="003117BA" w:rsidRPr="002D4611" w:rsidRDefault="002D4611" w:rsidP="002D4611">
      <w:r w:rsidRPr="002D4611">
        <w:t xml:space="preserve">2478 </w:t>
      </w:r>
    </w:p>
    <w:p w:rsidR="003117BA" w:rsidRPr="002D4611" w:rsidRDefault="002D4611" w:rsidP="002D4611">
      <w:r w:rsidRPr="002D4611">
        <w:t xml:space="preserve">Confiérese la condecoración de la Orden Nacional “Al Mérito” en el grado de Comendador, al Teniente Coronel de Estado Mayor Conjunto de la Fuerza Terrestre, Juan Villegas </w:t>
      </w:r>
    </w:p>
    <w:p w:rsidR="003117BA" w:rsidRPr="002D4611" w:rsidRDefault="003117BA" w:rsidP="002D4611"/>
    <w:p w:rsidR="003117BA" w:rsidRPr="002D4611" w:rsidRDefault="003117BA" w:rsidP="002D4611"/>
    <w:p w:rsidR="003117BA" w:rsidRPr="002D4611" w:rsidRDefault="002D4611" w:rsidP="002D4611">
      <w:r w:rsidRPr="002D4611">
        <w:t xml:space="preserve">2479 </w:t>
      </w:r>
    </w:p>
    <w:p w:rsidR="003117BA" w:rsidRPr="002D4611" w:rsidRDefault="002D4611" w:rsidP="002D4611">
      <w:r w:rsidRPr="002D4611">
        <w:t xml:space="preserve">Confiérese la condecoración de la Orden Nacional “Al Mérito” en el grado de Comendador, al Capitán de Fragata de la Fuerza Naval, Rafael Poveda Romero </w:t>
      </w:r>
    </w:p>
    <w:p w:rsidR="003117BA" w:rsidRPr="002D4611" w:rsidRDefault="003117BA" w:rsidP="002D4611"/>
    <w:p w:rsidR="003117BA" w:rsidRPr="002D4611" w:rsidRDefault="002D4611" w:rsidP="002D4611">
      <w:r w:rsidRPr="002D4611">
        <w:t xml:space="preserve">2480 </w:t>
      </w:r>
    </w:p>
    <w:p w:rsidR="003117BA" w:rsidRPr="002D4611" w:rsidRDefault="002D4611" w:rsidP="002D4611">
      <w:r w:rsidRPr="002D4611">
        <w:t xml:space="preserve">Confiérese la condecoración de la Orden Nacional “Al Mérito” en el grado de Comendador, al Teniente Coronel de Estado Mayor Conjunto de la Fuerza Aérea, Rodrigo Rojas </w:t>
      </w:r>
    </w:p>
    <w:p w:rsidR="003117BA" w:rsidRPr="002D4611" w:rsidRDefault="003117BA" w:rsidP="002D4611"/>
    <w:p w:rsidR="003117BA" w:rsidRPr="002D4611" w:rsidRDefault="003117BA" w:rsidP="002D4611"/>
    <w:p w:rsidR="003117BA" w:rsidRPr="002D4611" w:rsidRDefault="002D4611" w:rsidP="002D4611">
      <w:r w:rsidRPr="002D4611">
        <w:t xml:space="preserve">2481 </w:t>
      </w:r>
    </w:p>
    <w:p w:rsidR="003117BA" w:rsidRPr="002D4611" w:rsidRDefault="002D4611" w:rsidP="002D4611">
      <w:r w:rsidRPr="002D4611">
        <w:t xml:space="preserve">Confiérese la condecoración de la Orden Nacional “Al Mérito” en el grado de Comendador, al Capitán de Fragata de la Fuerza Naval, Carlos Renán Ruiz Cornejo </w:t>
      </w:r>
    </w:p>
    <w:p w:rsidR="003117BA" w:rsidRPr="002D4611" w:rsidRDefault="003117BA" w:rsidP="002D4611"/>
    <w:p w:rsidR="003117BA" w:rsidRPr="002D4611" w:rsidRDefault="003117BA" w:rsidP="002D4611"/>
    <w:p w:rsidR="003117BA" w:rsidRPr="002D4611" w:rsidRDefault="002D4611" w:rsidP="002D4611">
      <w:r w:rsidRPr="002D4611">
        <w:t xml:space="preserve">2482 </w:t>
      </w:r>
    </w:p>
    <w:p w:rsidR="003117BA" w:rsidRPr="002D4611" w:rsidRDefault="002D4611" w:rsidP="002D4611">
      <w:r w:rsidRPr="002D4611">
        <w:t xml:space="preserve">Autorízase el viaje al exterior y declárase en comisión de servicios, al ingeniero Eduardo López Robayo, Ministro de Energía y Minas </w:t>
      </w:r>
    </w:p>
    <w:p w:rsidR="003117BA" w:rsidRPr="002D4611" w:rsidRDefault="003117BA" w:rsidP="002D4611"/>
    <w:p w:rsidR="003117BA" w:rsidRPr="002D4611" w:rsidRDefault="002D4611" w:rsidP="002D4611">
      <w:r w:rsidRPr="002D4611">
        <w:t xml:space="preserve">2483 </w:t>
      </w:r>
    </w:p>
    <w:p w:rsidR="003117BA" w:rsidRPr="002D4611" w:rsidRDefault="002D4611" w:rsidP="002D4611">
      <w:r w:rsidRPr="002D4611">
        <w:t xml:space="preserve">Nómbrase al señor Danny Esteban Jarrín Cedeño, para desempeñar las funciones de Secretario Privado del Presidente de la República </w:t>
      </w:r>
    </w:p>
    <w:p w:rsidR="003117BA" w:rsidRPr="002D4611" w:rsidRDefault="003117BA" w:rsidP="002D4611"/>
    <w:p w:rsidR="003117BA" w:rsidRPr="002D4611" w:rsidRDefault="003117BA" w:rsidP="002D4611"/>
    <w:p w:rsidR="003117BA" w:rsidRPr="002D4611" w:rsidRDefault="002D4611" w:rsidP="002D4611">
      <w:r w:rsidRPr="002D4611">
        <w:t xml:space="preserve">2484 </w:t>
      </w:r>
    </w:p>
    <w:p w:rsidR="003117BA" w:rsidRPr="002D4611" w:rsidRDefault="002D4611" w:rsidP="002D4611">
      <w:r w:rsidRPr="002D4611">
        <w:t>Mientras dure la comisión de servicios concedida al licenciado Xavier Ledesma Ginatta, Secretario General de la Administración Pública, encárgase tales funciones al ingeniero Oscar Ayerve Rosas, Ministro - Asesor Presidencial</w:t>
      </w:r>
    </w:p>
    <w:p w:rsidR="003117BA" w:rsidRPr="002D4611" w:rsidRDefault="003117BA" w:rsidP="002D4611"/>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104 </w:t>
      </w:r>
    </w:p>
    <w:p w:rsidR="003117BA" w:rsidRPr="002D4611" w:rsidRDefault="002D4611" w:rsidP="002D4611">
      <w:r w:rsidRPr="002D4611">
        <w:t xml:space="preserve">Apruébase la reforma al estatuto y cambio de nombre de la Fundación “Awacachi” </w:t>
      </w:r>
    </w:p>
    <w:p w:rsidR="003117BA" w:rsidRPr="002D4611" w:rsidRDefault="003117BA" w:rsidP="002D4611"/>
    <w:p w:rsidR="003117BA" w:rsidRPr="002D4611" w:rsidRDefault="002D4611" w:rsidP="002D4611">
      <w:r w:rsidRPr="002D4611">
        <w:t xml:space="preserve">111 </w:t>
      </w:r>
    </w:p>
    <w:p w:rsidR="003117BA" w:rsidRPr="002D4611" w:rsidRDefault="002D4611" w:rsidP="002D4611">
      <w:r w:rsidRPr="002D4611">
        <w:t xml:space="preserve">Apruébase el Estatuto de la Corporación Ornitológica del Ecuador “CECIA”, domiciliada en la ciudad de Quito, provincia de Pichincha </w:t>
      </w:r>
    </w:p>
    <w:p w:rsidR="003117BA" w:rsidRPr="002D4611" w:rsidRDefault="003117BA" w:rsidP="002D4611"/>
    <w:p w:rsidR="003117BA" w:rsidRPr="002D4611" w:rsidRDefault="003117BA" w:rsidP="002D4611"/>
    <w:p w:rsidR="003117BA" w:rsidRPr="002D4611" w:rsidRDefault="002D4611" w:rsidP="002D4611">
      <w:r w:rsidRPr="002D4611">
        <w:t xml:space="preserve">116 </w:t>
      </w:r>
    </w:p>
    <w:p w:rsidR="003117BA" w:rsidRPr="002D4611" w:rsidRDefault="002D4611" w:rsidP="002D4611">
      <w:r w:rsidRPr="002D4611">
        <w:t xml:space="preserve">Apruébase la reforma al estatuto y cambio de nombre de la Fundación Mundo Nativo “DONAR”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05-2005 </w:t>
      </w:r>
    </w:p>
    <w:p w:rsidR="003117BA" w:rsidRPr="002D4611" w:rsidRDefault="002D4611" w:rsidP="002D4611">
      <w:r w:rsidRPr="002D4611">
        <w:t xml:space="preserve">Delégase al ingeniero Vicente C. Páez, Subsecretario General de Coordinación, para que represente al señor Ministro en la sesión de Directorio del Banco Central del Ecuador </w:t>
      </w:r>
    </w:p>
    <w:p w:rsidR="003117BA" w:rsidRPr="002D4611" w:rsidRDefault="003117BA" w:rsidP="002D4611"/>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01 </w:t>
      </w:r>
    </w:p>
    <w:p w:rsidR="003117BA" w:rsidRPr="002D4611" w:rsidRDefault="002D4611" w:rsidP="002D4611">
      <w:r w:rsidRPr="002D4611">
        <w:t xml:space="preserve">Dase por concluida la designación del abogado Carlos Manuel Manjarez Ramírez, como representante principal del señor Ministro ante Autoridad Portuaria de Manta </w:t>
      </w:r>
    </w:p>
    <w:p w:rsidR="003117BA" w:rsidRPr="002D4611" w:rsidRDefault="003117BA" w:rsidP="002D4611"/>
    <w:p w:rsidR="003117BA" w:rsidRPr="002D4611" w:rsidRDefault="003117BA" w:rsidP="002D4611"/>
    <w:p w:rsidR="003117BA" w:rsidRPr="002D4611" w:rsidRDefault="002D4611" w:rsidP="002D4611">
      <w:r w:rsidRPr="002D4611">
        <w:t xml:space="preserve">002 </w:t>
      </w:r>
    </w:p>
    <w:p w:rsidR="003117BA" w:rsidRPr="002D4611" w:rsidRDefault="002D4611" w:rsidP="002D4611">
      <w:r w:rsidRPr="002D4611">
        <w:t xml:space="preserve">Desígnase al licenciado José Eduardo Velásquez García, como representante principal del señor Ministro ante Autoridad Portuaria de Manta </w:t>
      </w:r>
    </w:p>
    <w:p w:rsidR="003117BA" w:rsidRPr="002D4611" w:rsidRDefault="003117BA" w:rsidP="002D4611"/>
    <w:p w:rsidR="003117BA" w:rsidRPr="002D4611" w:rsidRDefault="002D4611" w:rsidP="002D4611">
      <w:r w:rsidRPr="002D4611">
        <w:t xml:space="preserve">MINISTERIO DE TRABAJO: </w:t>
      </w:r>
    </w:p>
    <w:p w:rsidR="003117BA" w:rsidRPr="002D4611" w:rsidRDefault="003117BA" w:rsidP="002D4611"/>
    <w:p w:rsidR="003117BA" w:rsidRPr="002D4611" w:rsidRDefault="002D4611" w:rsidP="002D4611">
      <w:r w:rsidRPr="002D4611">
        <w:t xml:space="preserve">0286 </w:t>
      </w:r>
    </w:p>
    <w:p w:rsidR="003117BA" w:rsidRPr="002D4611" w:rsidRDefault="002D4611" w:rsidP="002D4611">
      <w:r w:rsidRPr="002D4611">
        <w:t xml:space="preserve">Confiérese la “Condecoración Nacional al Mérito Laboral” al señor Silvio Morán Madera </w:t>
      </w:r>
    </w:p>
    <w:p w:rsidR="003117BA" w:rsidRPr="002D4611" w:rsidRDefault="003117BA" w:rsidP="002D4611"/>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2D4611" w:rsidP="002D4611">
      <w:r w:rsidRPr="002D4611">
        <w:t xml:space="preserve">298 </w:t>
      </w:r>
    </w:p>
    <w:p w:rsidR="003117BA" w:rsidRPr="002D4611" w:rsidRDefault="002D4611" w:rsidP="002D4611">
      <w:r w:rsidRPr="002D4611">
        <w:t xml:space="preserve">Emítese dictamen favorable para el diferimiento arancelario a cero por ciento (0%) para la importación de un vehículo automóvil tipo 4x4, marca BMW X 5 3.0, año 2005 </w:t>
      </w:r>
    </w:p>
    <w:p w:rsidR="003117BA" w:rsidRPr="002D4611" w:rsidRDefault="003117BA" w:rsidP="002D4611"/>
    <w:p w:rsidR="003117BA" w:rsidRPr="002D4611" w:rsidRDefault="003117BA" w:rsidP="002D4611"/>
    <w:p w:rsidR="003117BA" w:rsidRPr="002D4611" w:rsidRDefault="002D4611" w:rsidP="002D4611">
      <w:r w:rsidRPr="002D4611">
        <w:t xml:space="preserve">DIRECCION GENERAL DE LA MARINA MERCANTE Y DEL LITORAL: </w:t>
      </w:r>
    </w:p>
    <w:p w:rsidR="003117BA" w:rsidRPr="002D4611" w:rsidRDefault="003117BA" w:rsidP="002D4611"/>
    <w:p w:rsidR="003117BA" w:rsidRPr="002D4611" w:rsidRDefault="002D4611" w:rsidP="002D4611">
      <w:r w:rsidRPr="002D4611">
        <w:t xml:space="preserve">301/04 </w:t>
      </w:r>
    </w:p>
    <w:p w:rsidR="003117BA" w:rsidRPr="002D4611" w:rsidRDefault="002D4611" w:rsidP="002D4611">
      <w:r w:rsidRPr="002D4611">
        <w:t>Reasúmese la ejecución de las inspecciones a las naves nacionales, auditorías de sistemas de gestión de seguridad y la emisión de los certificados respectivos</w:t>
      </w:r>
    </w:p>
    <w:p w:rsidR="003117BA" w:rsidRPr="002D4611" w:rsidRDefault="003117BA" w:rsidP="002D4611"/>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NAC-DGER2005-0015 </w:t>
      </w:r>
    </w:p>
    <w:p w:rsidR="003117BA" w:rsidRPr="002D4611" w:rsidRDefault="002D4611" w:rsidP="002D4611">
      <w:r w:rsidRPr="002D4611">
        <w:t>Deléganse facultades a los directores regionales en el ámbito de sus respectivas jurisdicciones</w:t>
      </w:r>
    </w:p>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2D4611" w:rsidP="002D4611">
      <w:r w:rsidRPr="002D4611">
        <w:t xml:space="preserve">Lista de personas naturales y jurídicas que han incumplido contratos con el Estado, que han sido declaradas como adjudicatarios fallidos y que han dejado de constar en el Registro de Contratistas Incumplidos y Adjudicatarios Fallidos </w:t>
      </w:r>
    </w:p>
    <w:p w:rsidR="003117BA" w:rsidRPr="002D4611" w:rsidRDefault="003117BA" w:rsidP="002D4611"/>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 xml:space="preserve">CORTE SUPREMA DE JUSTICIA </w:t>
      </w:r>
    </w:p>
    <w:p w:rsidR="003117BA" w:rsidRPr="002D4611" w:rsidRDefault="002D4611" w:rsidP="002D4611">
      <w:r w:rsidRPr="002D4611">
        <w:t xml:space="preserve">TERCERA SALA DE LO CIVIL Y MERCANTIL: </w:t>
      </w:r>
    </w:p>
    <w:p w:rsidR="003117BA" w:rsidRPr="002D4611" w:rsidRDefault="003117BA" w:rsidP="002D4611"/>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97-2004 </w:t>
      </w:r>
    </w:p>
    <w:p w:rsidR="003117BA" w:rsidRPr="002D4611" w:rsidRDefault="002D4611" w:rsidP="002D4611">
      <w:r w:rsidRPr="002D4611">
        <w:t xml:space="preserve">Víctor Miguel Cueva y otra en contra de José Germán Rivera Cabrera y otra </w:t>
      </w:r>
    </w:p>
    <w:p w:rsidR="003117BA" w:rsidRPr="002D4611" w:rsidRDefault="003117BA" w:rsidP="002D4611"/>
    <w:p w:rsidR="003117BA" w:rsidRPr="002D4611" w:rsidRDefault="002D4611" w:rsidP="002D4611">
      <w:r w:rsidRPr="002D4611">
        <w:t xml:space="preserve">98-2004 </w:t>
      </w:r>
    </w:p>
    <w:p w:rsidR="003117BA" w:rsidRPr="002D4611" w:rsidRDefault="002D4611" w:rsidP="002D4611">
      <w:r w:rsidRPr="002D4611">
        <w:t xml:space="preserve">Sergio María Santander en contra de Wilfrido Gutiérrez y otros </w:t>
      </w:r>
    </w:p>
    <w:p w:rsidR="003117BA" w:rsidRPr="002D4611" w:rsidRDefault="003117BA" w:rsidP="002D4611"/>
    <w:p w:rsidR="003117BA" w:rsidRPr="002D4611" w:rsidRDefault="003117BA" w:rsidP="002D4611"/>
    <w:p w:rsidR="003117BA" w:rsidRPr="002D4611" w:rsidRDefault="002D4611" w:rsidP="002D4611">
      <w:r w:rsidRPr="002D4611">
        <w:t xml:space="preserve">99-2004 </w:t>
      </w:r>
    </w:p>
    <w:p w:rsidR="003117BA" w:rsidRPr="002D4611" w:rsidRDefault="002D4611" w:rsidP="002D4611">
      <w:r w:rsidRPr="002D4611">
        <w:t xml:space="preserve">Ofelia Vega de Dávila en contra de Carlos Padilla </w:t>
      </w:r>
    </w:p>
    <w:p w:rsidR="003117BA" w:rsidRPr="002D4611" w:rsidRDefault="003117BA" w:rsidP="002D4611"/>
    <w:p w:rsidR="003117BA" w:rsidRPr="002D4611" w:rsidRDefault="002D4611" w:rsidP="002D4611">
      <w:r w:rsidRPr="002D4611">
        <w:t xml:space="preserve">100-2004 </w:t>
      </w:r>
    </w:p>
    <w:p w:rsidR="003117BA" w:rsidRPr="002D4611" w:rsidRDefault="002D4611" w:rsidP="002D4611">
      <w:r w:rsidRPr="002D4611">
        <w:t>Segundo Aparicio Tenesaca Vera y otra en contra del doctor Mauro Rafael Sanmartín Toledo y otra</w:t>
      </w:r>
    </w:p>
    <w:p w:rsidR="003117BA" w:rsidRPr="002D4611" w:rsidRDefault="003117BA" w:rsidP="002D4611"/>
    <w:p w:rsidR="003117BA" w:rsidRPr="002D4611" w:rsidRDefault="002D4611" w:rsidP="002D4611">
      <w:r w:rsidRPr="002D4611">
        <w:t xml:space="preserve">102-2004 </w:t>
      </w:r>
    </w:p>
    <w:p w:rsidR="003117BA" w:rsidRPr="002D4611" w:rsidRDefault="002D4611" w:rsidP="002D4611">
      <w:r w:rsidRPr="002D4611">
        <w:t xml:space="preserve">Lina Gloria Astudillo Loor en contra de Juan Carlos Coello González </w:t>
      </w:r>
    </w:p>
    <w:p w:rsidR="003117BA" w:rsidRPr="002D4611" w:rsidRDefault="003117BA" w:rsidP="002D4611"/>
    <w:p w:rsidR="003117BA" w:rsidRPr="002D4611" w:rsidRDefault="003117BA" w:rsidP="002D4611"/>
    <w:p w:rsidR="003117BA" w:rsidRPr="002D4611" w:rsidRDefault="002D4611" w:rsidP="002D4611">
      <w:r w:rsidRPr="002D4611">
        <w:t xml:space="preserve">103-2004 </w:t>
      </w:r>
    </w:p>
    <w:p w:rsidR="003117BA" w:rsidRPr="002D4611" w:rsidRDefault="002D4611" w:rsidP="002D4611">
      <w:r w:rsidRPr="002D4611">
        <w:t xml:space="preserve">Lauro Miguel Estrada Benavides en contra de Graciela Guadalupe del Pilar Dávila Solís </w:t>
      </w:r>
    </w:p>
    <w:p w:rsidR="003117BA" w:rsidRPr="002D4611" w:rsidRDefault="003117BA" w:rsidP="002D4611"/>
    <w:p w:rsidR="003117BA" w:rsidRPr="002D4611" w:rsidRDefault="002D4611" w:rsidP="002D4611">
      <w:r w:rsidRPr="002D4611">
        <w:t xml:space="preserve">104-2004 </w:t>
      </w:r>
    </w:p>
    <w:p w:rsidR="003117BA" w:rsidRPr="002D4611" w:rsidRDefault="002D4611" w:rsidP="002D4611">
      <w:r w:rsidRPr="002D4611">
        <w:t xml:space="preserve">Favián Marcelo Ramírez Ramírez en contra de Gonzalo Valdez Bustamante y otra </w:t>
      </w:r>
    </w:p>
    <w:p w:rsidR="003117BA" w:rsidRPr="002D4611" w:rsidRDefault="003117BA" w:rsidP="002D4611"/>
    <w:p w:rsidR="003117BA" w:rsidRPr="002D4611" w:rsidRDefault="002D4611" w:rsidP="002D4611">
      <w:r w:rsidRPr="002D4611">
        <w:t xml:space="preserve">105-2004 </w:t>
      </w:r>
    </w:p>
    <w:p w:rsidR="003117BA" w:rsidRPr="002D4611" w:rsidRDefault="002D4611" w:rsidP="002D4611">
      <w:r w:rsidRPr="002D4611">
        <w:t xml:space="preserve">Angel Guillermo Vicuña Palacios en contra de Raúl Cevallos Fajardo </w:t>
      </w:r>
    </w:p>
    <w:p w:rsidR="003117BA" w:rsidRPr="002D4611" w:rsidRDefault="003117BA" w:rsidP="002D4611"/>
    <w:p w:rsidR="003117BA" w:rsidRPr="002D4611" w:rsidRDefault="003117BA" w:rsidP="002D4611"/>
    <w:p w:rsidR="003117BA" w:rsidRPr="002D4611" w:rsidRDefault="002D4611" w:rsidP="002D4611">
      <w:r w:rsidRPr="002D4611">
        <w:t xml:space="preserve">107-2004 </w:t>
      </w:r>
    </w:p>
    <w:p w:rsidR="003117BA" w:rsidRPr="002D4611" w:rsidRDefault="002D4611" w:rsidP="002D4611">
      <w:r w:rsidRPr="002D4611">
        <w:t xml:space="preserve">Municipio de Guayaquil en contra de Fideicomiso Mercantil Necorvin-Basa y otros </w:t>
      </w:r>
    </w:p>
    <w:p w:rsidR="003117BA" w:rsidRPr="002D4611" w:rsidRDefault="003117BA" w:rsidP="002D4611"/>
    <w:p w:rsidR="003117BA" w:rsidRPr="002D4611" w:rsidRDefault="002D4611" w:rsidP="002D4611">
      <w:r w:rsidRPr="002D4611">
        <w:t xml:space="preserve">108-2004 </w:t>
      </w:r>
    </w:p>
    <w:p w:rsidR="003117BA" w:rsidRPr="002D4611" w:rsidRDefault="002D4611" w:rsidP="002D4611">
      <w:r w:rsidRPr="002D4611">
        <w:t xml:space="preserve">Segundo Manuel Lazo en contra de Luis Homero Vizcarra Coloma </w:t>
      </w:r>
    </w:p>
    <w:p w:rsidR="003117BA" w:rsidRPr="002D4611" w:rsidRDefault="003117BA" w:rsidP="002D4611"/>
    <w:p w:rsidR="003117BA" w:rsidRPr="002D4611" w:rsidRDefault="002D4611" w:rsidP="002D4611">
      <w:r w:rsidRPr="002D4611">
        <w:t xml:space="preserve">129-2004 </w:t>
      </w:r>
    </w:p>
    <w:p w:rsidR="003117BA" w:rsidRPr="002D4611" w:rsidRDefault="002D4611" w:rsidP="002D4611">
      <w:r w:rsidRPr="002D4611">
        <w:t xml:space="preserve">Ricardo Casal Weisson en contra de la Compañía Inmobiliaria Granollers S. A. </w:t>
      </w:r>
    </w:p>
    <w:p w:rsidR="003117BA" w:rsidRPr="002D4611" w:rsidRDefault="003117BA" w:rsidP="002D4611"/>
    <w:p w:rsidR="003117BA" w:rsidRPr="002D4611" w:rsidRDefault="003117BA" w:rsidP="002D4611"/>
    <w:p w:rsidR="003117BA" w:rsidRPr="002D4611" w:rsidRDefault="002D4611" w:rsidP="002D4611">
      <w:r w:rsidRPr="002D4611">
        <w:t xml:space="preserve">130-2004 </w:t>
      </w:r>
    </w:p>
    <w:p w:rsidR="003117BA" w:rsidRPr="002D4611" w:rsidRDefault="002D4611" w:rsidP="002D4611">
      <w:r w:rsidRPr="002D4611">
        <w:t xml:space="preserve">Manuel Alfonso Alta Perugachi y otra en contra de los herederos de Pedro Lima y otra </w:t>
      </w:r>
    </w:p>
    <w:p w:rsidR="003117BA" w:rsidRPr="002D4611" w:rsidRDefault="003117BA" w:rsidP="002D4611"/>
    <w:p w:rsidR="003117BA" w:rsidRPr="002D4611" w:rsidRDefault="002D4611" w:rsidP="002D4611">
      <w:r w:rsidRPr="002D4611">
        <w:t xml:space="preserve">131-2004 </w:t>
      </w:r>
    </w:p>
    <w:p w:rsidR="003117BA" w:rsidRPr="002D4611" w:rsidRDefault="002D4611" w:rsidP="002D4611">
      <w:r w:rsidRPr="002D4611">
        <w:t>Antonio Cochancela Loja y otros en contra de Manuel Francisco Uyaguari Quilambaqui y otra</w:t>
      </w:r>
    </w:p>
    <w:p w:rsidR="003117BA" w:rsidRPr="002D4611" w:rsidRDefault="003117BA" w:rsidP="002D4611"/>
    <w:p w:rsidR="003117BA" w:rsidRPr="002D4611" w:rsidRDefault="003117BA" w:rsidP="002D4611"/>
    <w:p w:rsidR="003117BA" w:rsidRPr="002D4611" w:rsidRDefault="002D4611" w:rsidP="002D4611">
      <w:r w:rsidRPr="002D4611">
        <w:t xml:space="preserve">132-2004 </w:t>
      </w:r>
    </w:p>
    <w:p w:rsidR="003117BA" w:rsidRPr="002D4611" w:rsidRDefault="002D4611" w:rsidP="002D4611">
      <w:r w:rsidRPr="002D4611">
        <w:t xml:space="preserve">Doctor Wilson Eduardo Ordóñez Jiménez en contra de la licenciada Sandra Lucía Ochoa Carrión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810-2003-RA </w:t>
      </w:r>
    </w:p>
    <w:p w:rsidR="003117BA" w:rsidRPr="002D4611" w:rsidRDefault="002D4611" w:rsidP="002D4611">
      <w:r w:rsidRPr="002D4611">
        <w:t xml:space="preserve">Revócase la resolución del Juez de instancia y concédese parcialmente el amparo solicitado por Guadalupe Alencastro Garaicoa </w:t>
      </w:r>
    </w:p>
    <w:p w:rsidR="003117BA" w:rsidRPr="002D4611" w:rsidRDefault="003117BA" w:rsidP="002D4611"/>
    <w:p w:rsidR="003117BA" w:rsidRPr="002D4611" w:rsidRDefault="003117BA" w:rsidP="002D4611"/>
    <w:p w:rsidR="003117BA" w:rsidRPr="002D4611" w:rsidRDefault="002D4611" w:rsidP="002D4611">
      <w:r w:rsidRPr="002D4611">
        <w:t xml:space="preserve">0810-2003-RA </w:t>
      </w:r>
    </w:p>
    <w:p w:rsidR="003117BA" w:rsidRPr="002D4611" w:rsidRDefault="002D4611" w:rsidP="002D4611">
      <w:r w:rsidRPr="002D4611">
        <w:t>(Providencia) Recházase el pedido de aclaración y ordénase el archivo del expediente</w:t>
      </w:r>
    </w:p>
    <w:p w:rsidR="003117BA" w:rsidRPr="002D4611" w:rsidRDefault="003117BA" w:rsidP="002D4611"/>
    <w:p w:rsidR="003117BA" w:rsidRPr="002D4611" w:rsidRDefault="002D4611" w:rsidP="002D4611">
      <w:r w:rsidRPr="002D4611">
        <w:t xml:space="preserve">003-AD-05 </w:t>
      </w:r>
    </w:p>
    <w:p w:rsidR="003117BA" w:rsidRPr="002D4611" w:rsidRDefault="002D4611" w:rsidP="002D4611">
      <w:r w:rsidRPr="002D4611">
        <w:t xml:space="preserve">El Tribunal Constitucional proveerá a cada uno de los señores magistrados que tienen domicilio fuera de la provincia de Pichincha, cuatro pasajes aéreos mensuales de ida y vuelta </w:t>
      </w:r>
    </w:p>
    <w:p w:rsidR="003117BA" w:rsidRPr="002D4611" w:rsidRDefault="003117BA" w:rsidP="002D4611"/>
    <w:p w:rsidR="003117BA" w:rsidRPr="002D4611" w:rsidRDefault="003117BA" w:rsidP="002D4611"/>
    <w:p w:rsidR="003117BA" w:rsidRPr="002D4611" w:rsidRDefault="002D4611" w:rsidP="002D4611">
      <w:r w:rsidRPr="002D4611">
        <w:lastRenderedPageBreak/>
        <w:t xml:space="preserve">ORDENANZA METROPOLITANA: </w:t>
      </w:r>
    </w:p>
    <w:p w:rsidR="003117BA" w:rsidRPr="002D4611" w:rsidRDefault="003117BA" w:rsidP="002D4611"/>
    <w:p w:rsidR="003117BA" w:rsidRPr="002D4611" w:rsidRDefault="002D4611" w:rsidP="002D4611">
      <w:r w:rsidRPr="002D4611">
        <w:t xml:space="preserve">0133 </w:t>
      </w:r>
    </w:p>
    <w:p w:rsidR="003117BA" w:rsidRPr="002D4611" w:rsidRDefault="002D4611" w:rsidP="002D4611">
      <w:r w:rsidRPr="002D4611">
        <w:t xml:space="preserve">Concejo Metropolitano de Quito: Reformatoria del Capítulo Tercero, Título I del Libro Primero del Código Municipal, relacionada con el monto de las dietas de los concejales </w:t>
      </w:r>
    </w:p>
    <w:p w:rsidR="003117BA" w:rsidRPr="002D4611" w:rsidRDefault="003117BA" w:rsidP="002D4611"/>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Cantón Daule: Que determina la existencia y funcionamiento de los cementerios, de las salas de velaciones y el anfiteatro anatómico municipales y la regulación de sus usos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3117BA" w:rsidP="002D4611"/>
    <w:p w:rsidR="003117BA" w:rsidRPr="002D4611" w:rsidRDefault="002D4611" w:rsidP="002D4611">
      <w:r w:rsidRPr="002D4611">
        <w:t>Año III - Quito, Miércoles 26 de Enero de 2005 - Nº 512</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5-543 </w:t>
      </w:r>
    </w:p>
    <w:p w:rsidR="003117BA" w:rsidRPr="002D4611" w:rsidRDefault="002D4611" w:rsidP="002D4611">
      <w:r w:rsidRPr="002D4611">
        <w:t xml:space="preserve">Proyecto de Ley Reformatoria al Código Penal </w:t>
      </w:r>
    </w:p>
    <w:p w:rsidR="003117BA" w:rsidRPr="002D4611" w:rsidRDefault="003117BA" w:rsidP="002D4611"/>
    <w:p w:rsidR="003117BA" w:rsidRPr="002D4611" w:rsidRDefault="002D4611" w:rsidP="002D4611">
      <w:r w:rsidRPr="002D4611">
        <w:t xml:space="preserve">25-544 </w:t>
      </w:r>
    </w:p>
    <w:p w:rsidR="003117BA" w:rsidRPr="002D4611" w:rsidRDefault="002D4611" w:rsidP="002D4611">
      <w:r w:rsidRPr="002D4611">
        <w:t xml:space="preserve">Proyecto de Ley Reformatoria al Código de Ejecución de Penas y Rehabilitación Social </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25-545</w:t>
      </w:r>
    </w:p>
    <w:p w:rsidR="003117BA" w:rsidRPr="002D4611" w:rsidRDefault="002D4611" w:rsidP="002D4611">
      <w:r w:rsidRPr="002D4611">
        <w:t xml:space="preserve">Proyecto de Ley que protege a los menores en estado de abandono familiar </w:t>
      </w:r>
    </w:p>
    <w:p w:rsidR="003117BA" w:rsidRPr="002D4611" w:rsidRDefault="003117BA" w:rsidP="002D4611"/>
    <w:p w:rsidR="003117BA" w:rsidRPr="002D4611" w:rsidRDefault="002D4611" w:rsidP="002D4611">
      <w:r w:rsidRPr="002D4611">
        <w:t xml:space="preserve">25-546 </w:t>
      </w:r>
    </w:p>
    <w:p w:rsidR="003117BA" w:rsidRPr="002D4611" w:rsidRDefault="002D4611" w:rsidP="002D4611">
      <w:r w:rsidRPr="002D4611">
        <w:t xml:space="preserve">Proyecto de Ley Interpretativa al artículo 23 del Código de Ejecución de Penas y de Rehabilitación Social </w:t>
      </w:r>
    </w:p>
    <w:p w:rsidR="003117BA" w:rsidRPr="002D4611" w:rsidRDefault="003117BA" w:rsidP="002D4611"/>
    <w:p w:rsidR="003117BA" w:rsidRPr="002D4611" w:rsidRDefault="002D4611" w:rsidP="002D4611">
      <w:r w:rsidRPr="002D4611">
        <w:t xml:space="preserve">25-548 </w:t>
      </w:r>
    </w:p>
    <w:p w:rsidR="003117BA" w:rsidRPr="002D4611" w:rsidRDefault="002D4611" w:rsidP="002D4611">
      <w:r w:rsidRPr="002D4611">
        <w:t xml:space="preserve">Proyecto de Ley Reformatoria al Código de Etica de la Legislatura </w:t>
      </w:r>
    </w:p>
    <w:p w:rsidR="003117BA" w:rsidRPr="002D4611" w:rsidRDefault="003117BA" w:rsidP="002D4611"/>
    <w:p w:rsidR="003117BA" w:rsidRPr="002D4611" w:rsidRDefault="003117BA" w:rsidP="002D4611"/>
    <w:p w:rsidR="003117BA" w:rsidRPr="002D4611" w:rsidRDefault="002D4611" w:rsidP="002D4611">
      <w:r w:rsidRPr="002D4611">
        <w:t xml:space="preserve">25-549 </w:t>
      </w:r>
    </w:p>
    <w:p w:rsidR="003117BA" w:rsidRPr="002D4611" w:rsidRDefault="002D4611" w:rsidP="002D4611">
      <w:r w:rsidRPr="002D4611">
        <w:t xml:space="preserve">Proyecto de Ley Orgánica de Tratamiento Especial a la Provincia de Galápagos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072 </w:t>
      </w:r>
    </w:p>
    <w:p w:rsidR="003117BA" w:rsidRPr="002D4611" w:rsidRDefault="002D4611" w:rsidP="002D4611">
      <w:r w:rsidRPr="002D4611">
        <w:t xml:space="preserve">Declárase excluido el bien perteneciente al Patrimonio Cultural de la Nación, ubicado en la Av. 12, Nº 1201 y calle 12 de la ciudad de Manta, provincia de Manabí </w:t>
      </w:r>
    </w:p>
    <w:p w:rsidR="003117BA" w:rsidRPr="002D4611" w:rsidRDefault="003117BA" w:rsidP="002D4611"/>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0057 </w:t>
      </w:r>
    </w:p>
    <w:p w:rsidR="003117BA" w:rsidRPr="002D4611" w:rsidRDefault="002D4611" w:rsidP="002D4611">
      <w:r w:rsidRPr="002D4611">
        <w:t xml:space="preserve">Fíjanse a partir del mes de diciembre del 2004, la asignación mensual a favor del Oficial de Seguridad, Edecán y miembros de la tropa que designe la Policía Nacional </w:t>
      </w:r>
    </w:p>
    <w:p w:rsidR="003117BA" w:rsidRPr="002D4611" w:rsidRDefault="003117BA" w:rsidP="002D4611"/>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220 </w:t>
      </w:r>
    </w:p>
    <w:p w:rsidR="003117BA" w:rsidRPr="002D4611" w:rsidRDefault="002D4611" w:rsidP="002D4611">
      <w:r w:rsidRPr="002D4611">
        <w:t>Apruébase el estatuto social y concédese personería jurídica a la “Fundación Transporte Masivo Urbano de Guayaquil</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 xml:space="preserve">Carta de Entendimiento entre la Repú-blica del Ecuador con la Oficina de Nacio-nes Unidas contra la Droga y el Delito y La Organización Mundial de Aduanas </w:t>
      </w:r>
    </w:p>
    <w:p w:rsidR="003117BA" w:rsidRPr="002D4611" w:rsidRDefault="003117BA" w:rsidP="002D4611"/>
    <w:p w:rsidR="003117BA" w:rsidRPr="002D4611" w:rsidRDefault="002D4611" w:rsidP="002D4611">
      <w:r w:rsidRPr="002D4611">
        <w:t>Convenio de Fondos No Reembolsables del Objetivo Estratégico Nº 518-0129, para el Desarrollo de la Frontera Norte del Ecuador entre el Gobierno de los Estados Unidos y el Gobierno de la República del Ecuador</w:t>
      </w:r>
    </w:p>
    <w:p w:rsidR="003117BA" w:rsidRPr="002D4611" w:rsidRDefault="003117BA" w:rsidP="002D4611"/>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MINISTERIO DE ECONOMIA Y FINANZAS, SUBSECRETARIA ADMINISTRATIVA: </w:t>
      </w:r>
    </w:p>
    <w:p w:rsidR="003117BA" w:rsidRPr="002D4611" w:rsidRDefault="003117BA" w:rsidP="002D4611"/>
    <w:p w:rsidR="003117BA" w:rsidRPr="002D4611" w:rsidRDefault="002D4611" w:rsidP="002D4611">
      <w:r w:rsidRPr="002D4611">
        <w:t xml:space="preserve">002 </w:t>
      </w:r>
    </w:p>
    <w:p w:rsidR="003117BA" w:rsidRPr="002D4611" w:rsidRDefault="002D4611" w:rsidP="002D4611">
      <w:r w:rsidRPr="002D4611">
        <w:t xml:space="preserve">Exónerase de los procedimientos precontractuales la impresión de quinientos mil (500.000) tickets para la legalización de firmas, para uso del Ministerio de Relaciones Exteriores </w:t>
      </w:r>
    </w:p>
    <w:p w:rsidR="003117BA" w:rsidRPr="002D4611" w:rsidRDefault="003117BA" w:rsidP="002D4611"/>
    <w:p w:rsidR="003117BA" w:rsidRPr="002D4611" w:rsidRDefault="003117BA" w:rsidP="002D4611"/>
    <w:p w:rsidR="003117BA" w:rsidRPr="002D4611" w:rsidRDefault="002D4611" w:rsidP="002D4611">
      <w:r w:rsidRPr="002D4611">
        <w:t>TRIBUNAL CONSTITUCIONAL TERCERA SAL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006-2004-AI </w:t>
      </w:r>
    </w:p>
    <w:p w:rsidR="003117BA" w:rsidRPr="002D4611" w:rsidRDefault="002D4611" w:rsidP="002D4611">
      <w:r w:rsidRPr="002D4611">
        <w:t xml:space="preserve">Niégase el recurso propuesto por el Capitán de Navío (R) Arnoldo Naranjo Aguirre </w:t>
      </w:r>
    </w:p>
    <w:p w:rsidR="003117BA" w:rsidRPr="002D4611" w:rsidRDefault="003117BA" w:rsidP="002D4611"/>
    <w:p w:rsidR="003117BA" w:rsidRPr="002D4611" w:rsidRDefault="003117BA" w:rsidP="002D4611"/>
    <w:p w:rsidR="003117BA" w:rsidRPr="002D4611" w:rsidRDefault="002D4611" w:rsidP="002D4611">
      <w:r w:rsidRPr="002D4611">
        <w:t xml:space="preserve">0009-2004-AI </w:t>
      </w:r>
    </w:p>
    <w:p w:rsidR="003117BA" w:rsidRPr="002D4611" w:rsidRDefault="002D4611" w:rsidP="002D4611">
      <w:r w:rsidRPr="002D4611">
        <w:lastRenderedPageBreak/>
        <w:t xml:space="preserve">Confírmase la resolución de mayoría pronunciada por el Tribunal Distrital Nº 2 de lo Contencioso Administrativo de Guayaquil, que niega el recurso de acceso a la información formulado por Carlos Vargas Llamuca </w:t>
      </w:r>
    </w:p>
    <w:p w:rsidR="003117BA" w:rsidRPr="002D4611" w:rsidRDefault="003117BA" w:rsidP="002D4611"/>
    <w:p w:rsidR="003117BA" w:rsidRPr="002D4611" w:rsidRDefault="003117BA" w:rsidP="002D4611"/>
    <w:p w:rsidR="003117BA" w:rsidRPr="002D4611" w:rsidRDefault="002D4611" w:rsidP="002D4611">
      <w:r w:rsidRPr="002D4611">
        <w:t xml:space="preserve">0079-2004-HC Confírmase la resolución venida en grado y niégase la acción de hábeas corpus interpuesta por el señor Oswaldo Faustino Villegas Merchán, por improcedente </w:t>
      </w:r>
    </w:p>
    <w:p w:rsidR="003117BA" w:rsidRPr="002D4611" w:rsidRDefault="003117BA" w:rsidP="002D4611"/>
    <w:p w:rsidR="003117BA" w:rsidRPr="002D4611" w:rsidRDefault="002D4611" w:rsidP="002D4611">
      <w:r w:rsidRPr="002D4611">
        <w:t xml:space="preserve">0085-2004-HC </w:t>
      </w:r>
    </w:p>
    <w:p w:rsidR="003117BA" w:rsidRPr="002D4611" w:rsidRDefault="002D4611" w:rsidP="002D4611">
      <w:r w:rsidRPr="002D4611">
        <w:t xml:space="preserve">Confírmase la resolución subida en grado y niégase el recurso de hábeas corpus, interpuesto a favor del ciudadano de nacionalidad colombiana Juan Fernando Osorio Jiménez </w:t>
      </w:r>
    </w:p>
    <w:p w:rsidR="003117BA" w:rsidRPr="002D4611" w:rsidRDefault="003117BA" w:rsidP="002D4611"/>
    <w:p w:rsidR="003117BA" w:rsidRPr="002D4611" w:rsidRDefault="003117BA" w:rsidP="002D4611"/>
    <w:p w:rsidR="003117BA" w:rsidRPr="002D4611" w:rsidRDefault="002D4611" w:rsidP="002D4611">
      <w:r w:rsidRPr="002D4611">
        <w:t xml:space="preserve">0086-2004-HC </w:t>
      </w:r>
    </w:p>
    <w:p w:rsidR="003117BA" w:rsidRPr="002D4611" w:rsidRDefault="002D4611" w:rsidP="002D4611">
      <w:r w:rsidRPr="002D4611">
        <w:t xml:space="preserve">Confírmase la resolución pronunciada por la Segunda Vicepresidenta del Concejo del Distrito Metropolitano de Quito, encargada de la Alcaldía, que niega el recurso de hábeas corpus interpuesto por la señora Tamara Lynne Alexander, por improcedente </w:t>
      </w:r>
    </w:p>
    <w:p w:rsidR="003117BA" w:rsidRPr="002D4611" w:rsidRDefault="003117BA" w:rsidP="002D4611"/>
    <w:p w:rsidR="003117BA" w:rsidRPr="002D4611" w:rsidRDefault="003117BA" w:rsidP="002D4611"/>
    <w:p w:rsidR="003117BA" w:rsidRPr="002D4611" w:rsidRDefault="002D4611" w:rsidP="002D4611">
      <w:r w:rsidRPr="002D4611">
        <w:t xml:space="preserve">0087-2004-HC </w:t>
      </w:r>
    </w:p>
    <w:p w:rsidR="003117BA" w:rsidRPr="002D4611" w:rsidRDefault="002D4611" w:rsidP="002D4611">
      <w:r w:rsidRPr="002D4611">
        <w:t xml:space="preserve">Confírmase la resolución venida en grado y niégase la acción de hábeas corpus interpuesta a favor del ciudadano Félix Teodoro Andi Alvarado, por improcedente </w:t>
      </w:r>
    </w:p>
    <w:p w:rsidR="003117BA" w:rsidRPr="002D4611" w:rsidRDefault="003117BA" w:rsidP="002D4611"/>
    <w:p w:rsidR="003117BA" w:rsidRPr="002D4611" w:rsidRDefault="003117BA" w:rsidP="002D4611"/>
    <w:p w:rsidR="003117BA" w:rsidRPr="002D4611" w:rsidRDefault="002D4611" w:rsidP="002D4611">
      <w:r w:rsidRPr="002D4611">
        <w:t xml:space="preserve">0088-2004-HC </w:t>
      </w:r>
    </w:p>
    <w:p w:rsidR="003117BA" w:rsidRPr="002D4611" w:rsidRDefault="002D4611" w:rsidP="002D4611">
      <w:r w:rsidRPr="002D4611">
        <w:t xml:space="preserve">Confírmase la resolución subida en grado y niégase el recurso de hábeas corpus interpuesto por el señor Julio César Arteaga Espinoza </w:t>
      </w:r>
    </w:p>
    <w:p w:rsidR="003117BA" w:rsidRPr="002D4611" w:rsidRDefault="003117BA" w:rsidP="002D4611"/>
    <w:p w:rsidR="003117BA" w:rsidRPr="002D4611" w:rsidRDefault="002D4611" w:rsidP="002D4611">
      <w:r w:rsidRPr="002D4611">
        <w:t xml:space="preserve">0098-2004-HD </w:t>
      </w:r>
    </w:p>
    <w:p w:rsidR="003117BA" w:rsidRPr="002D4611" w:rsidRDefault="002D4611" w:rsidP="002D4611">
      <w:r w:rsidRPr="002D4611">
        <w:t xml:space="preserve">Confírmase la resolución pronunciada por el Juez Primero de lo Penal de Pichincha, que niega el recurso de hábeas data propuesto por Galo Efrén Beltrán Suquilanda y otros </w:t>
      </w:r>
    </w:p>
    <w:p w:rsidR="003117BA" w:rsidRPr="002D4611" w:rsidRDefault="003117BA" w:rsidP="002D4611"/>
    <w:p w:rsidR="003117BA" w:rsidRPr="002D4611" w:rsidRDefault="003117BA" w:rsidP="002D4611"/>
    <w:p w:rsidR="003117BA" w:rsidRPr="002D4611" w:rsidRDefault="002D4611" w:rsidP="002D4611">
      <w:r w:rsidRPr="002D4611">
        <w:t xml:space="preserve">0768-2004-RA </w:t>
      </w:r>
    </w:p>
    <w:p w:rsidR="003117BA" w:rsidRPr="002D4611" w:rsidRDefault="002D4611" w:rsidP="002D4611">
      <w:r w:rsidRPr="002D4611">
        <w:t xml:space="preserve">Revócase la resolución venida en grado y niégase el amparo constitucional propuesto por la señora Luz Itania Villarreal Bolaños, por improcedente </w:t>
      </w:r>
    </w:p>
    <w:p w:rsidR="003117BA" w:rsidRPr="002D4611" w:rsidRDefault="003117BA" w:rsidP="002D4611"/>
    <w:p w:rsidR="003117BA" w:rsidRPr="002D4611" w:rsidRDefault="003117BA" w:rsidP="002D4611"/>
    <w:p w:rsidR="003117BA" w:rsidRPr="002D4611" w:rsidRDefault="002D4611" w:rsidP="002D4611">
      <w:r w:rsidRPr="002D4611">
        <w:t xml:space="preserve">0777-2004-RA </w:t>
      </w:r>
    </w:p>
    <w:p w:rsidR="003117BA" w:rsidRPr="002D4611" w:rsidRDefault="002D4611" w:rsidP="002D4611">
      <w:r w:rsidRPr="002D4611">
        <w:t xml:space="preserve">Confírmase la resolución pronunciada por el Juez Primero de lo Civil de Loja, que declara no a lugar al amparo constitucional planteado por el doctor Vicente Germán </w:t>
      </w:r>
    </w:p>
    <w:p w:rsidR="003117BA" w:rsidRPr="002D4611" w:rsidRDefault="003117BA" w:rsidP="002D4611"/>
    <w:p w:rsidR="003117BA" w:rsidRPr="002D4611" w:rsidRDefault="002D4611" w:rsidP="002D4611">
      <w:r w:rsidRPr="002D4611">
        <w:t xml:space="preserve">0781-2004-RA </w:t>
      </w:r>
    </w:p>
    <w:p w:rsidR="003117BA" w:rsidRPr="002D4611" w:rsidRDefault="003117BA" w:rsidP="002D4611"/>
    <w:p w:rsidR="003117BA" w:rsidRPr="002D4611" w:rsidRDefault="003117BA" w:rsidP="002D4611"/>
    <w:p w:rsidR="003117BA" w:rsidRPr="002D4611" w:rsidRDefault="002D4611" w:rsidP="002D4611">
      <w:r w:rsidRPr="002D4611">
        <w:t xml:space="preserve">Revócase la resolución subida en grado y niégase por improcedente el amparo constitucional presentado por el abogado Errol Enrique Elizalde Torres </w:t>
      </w:r>
    </w:p>
    <w:p w:rsidR="003117BA" w:rsidRPr="002D4611" w:rsidRDefault="003117BA" w:rsidP="002D4611"/>
    <w:p w:rsidR="003117BA" w:rsidRPr="002D4611" w:rsidRDefault="002D4611" w:rsidP="002D4611">
      <w:r w:rsidRPr="002D4611">
        <w:t xml:space="preserve">0785-2004-RA </w:t>
      </w:r>
    </w:p>
    <w:p w:rsidR="003117BA" w:rsidRPr="002D4611" w:rsidRDefault="002D4611" w:rsidP="002D4611">
      <w:r w:rsidRPr="002D4611">
        <w:lastRenderedPageBreak/>
        <w:t xml:space="preserve">Revócase la resolución de primer nivel y niégase por improcedente el amparo constitucional presentado por Edvy Amilcar Ortiz Gallardo </w:t>
      </w:r>
    </w:p>
    <w:p w:rsidR="003117BA" w:rsidRPr="002D4611" w:rsidRDefault="003117BA" w:rsidP="002D4611"/>
    <w:p w:rsidR="003117BA" w:rsidRPr="002D4611" w:rsidRDefault="003117BA" w:rsidP="002D4611"/>
    <w:p w:rsidR="003117BA" w:rsidRPr="002D4611" w:rsidRDefault="002D4611" w:rsidP="002D4611">
      <w:r w:rsidRPr="002D4611">
        <w:t xml:space="preserve">0796-2004-RA </w:t>
      </w:r>
    </w:p>
    <w:p w:rsidR="003117BA" w:rsidRPr="002D4611" w:rsidRDefault="002D4611" w:rsidP="002D4611">
      <w:r w:rsidRPr="002D4611">
        <w:t xml:space="preserve">Confírmase lo resuelto en primer nivel y niégase el amparo constitucional presentado por Jorge Gerardo Monge Vaca </w:t>
      </w:r>
    </w:p>
    <w:p w:rsidR="003117BA" w:rsidRPr="002D4611" w:rsidRDefault="003117BA" w:rsidP="002D4611"/>
    <w:p w:rsidR="003117BA" w:rsidRPr="002D4611" w:rsidRDefault="002D4611" w:rsidP="002D4611">
      <w:r w:rsidRPr="002D4611">
        <w:t xml:space="preserve">0818-2004-RA </w:t>
      </w:r>
    </w:p>
    <w:p w:rsidR="003117BA" w:rsidRPr="002D4611" w:rsidRDefault="002D4611" w:rsidP="002D4611">
      <w:r w:rsidRPr="002D4611">
        <w:t xml:space="preserve">Confírmase la resolución venida en grado y niégase el amparo constitucional interpuesto por la señorita Miriam Mantilla Larrea, por improcedente </w:t>
      </w:r>
    </w:p>
    <w:p w:rsidR="003117BA" w:rsidRPr="002D4611" w:rsidRDefault="003117BA" w:rsidP="002D4611"/>
    <w:p w:rsidR="003117BA" w:rsidRPr="002D4611" w:rsidRDefault="003117BA" w:rsidP="002D4611"/>
    <w:p w:rsidR="003117BA" w:rsidRPr="002D4611" w:rsidRDefault="002D4611" w:rsidP="002D4611">
      <w:r w:rsidRPr="002D4611">
        <w:t xml:space="preserve">0828-2004-RA </w:t>
      </w:r>
    </w:p>
    <w:p w:rsidR="003117BA" w:rsidRPr="002D4611" w:rsidRDefault="002D4611" w:rsidP="002D4611">
      <w:r w:rsidRPr="002D4611">
        <w:t xml:space="preserve">Niégase el amparo interpuesto por el señor Víctor Eduardo Zeballos Zeballos y revócase la resolución del Juez Décimo Primero de lo Civil de Guayaquil </w:t>
      </w:r>
    </w:p>
    <w:p w:rsidR="003117BA" w:rsidRPr="002D4611" w:rsidRDefault="003117BA" w:rsidP="002D4611"/>
    <w:p w:rsidR="003117BA" w:rsidRPr="002D4611" w:rsidRDefault="003117BA" w:rsidP="002D4611"/>
    <w:p w:rsidR="003117BA" w:rsidRPr="002D4611" w:rsidRDefault="002D4611" w:rsidP="002D4611">
      <w:r w:rsidRPr="002D4611">
        <w:t xml:space="preserve">0831-2004-RA </w:t>
      </w:r>
    </w:p>
    <w:p w:rsidR="003117BA" w:rsidRPr="002D4611" w:rsidRDefault="002D4611" w:rsidP="002D4611">
      <w:r w:rsidRPr="002D4611">
        <w:t xml:space="preserve">Confírmase la resolución subida en grado y recházase la acción de amparo constitucional planteada por Segundo Andrés Criollo Curay </w:t>
      </w:r>
    </w:p>
    <w:p w:rsidR="003117BA" w:rsidRPr="002D4611" w:rsidRDefault="003117BA" w:rsidP="002D4611"/>
    <w:p w:rsidR="003117BA" w:rsidRPr="002D4611" w:rsidRDefault="002D4611" w:rsidP="002D4611">
      <w:r w:rsidRPr="002D4611">
        <w:t xml:space="preserve">0833-2004-RA </w:t>
      </w:r>
    </w:p>
    <w:p w:rsidR="003117BA" w:rsidRPr="002D4611" w:rsidRDefault="002D4611" w:rsidP="002D4611">
      <w:r w:rsidRPr="002D4611">
        <w:t xml:space="preserve">Confírmase la resolución venida en grado y niégase el amparo constitucional propuesto por el señor Eduardo Maldonado </w:t>
      </w:r>
    </w:p>
    <w:p w:rsidR="003117BA" w:rsidRPr="002D4611" w:rsidRDefault="003117BA" w:rsidP="002D4611"/>
    <w:p w:rsidR="003117BA" w:rsidRPr="002D4611" w:rsidRDefault="003117BA" w:rsidP="002D4611"/>
    <w:p w:rsidR="003117BA" w:rsidRPr="002D4611" w:rsidRDefault="002D4611" w:rsidP="002D4611">
      <w:r w:rsidRPr="002D4611">
        <w:t xml:space="preserve">0837-2004-RA </w:t>
      </w:r>
    </w:p>
    <w:p w:rsidR="003117BA" w:rsidRPr="002D4611" w:rsidRDefault="002D4611" w:rsidP="002D4611">
      <w:r w:rsidRPr="002D4611">
        <w:t xml:space="preserve">Inadmítese la acción de amparo propuesta por la señora Maritza del Carmen Garaicoa Rodríguez y así refórmase el fallo del inferior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Manta: Que suprime la obligación del pago de la contribución especial de mejoras a las iglesias, las instituciones de beneficencia o asistencia social sin fines de lucro y los centros educativos fiscales </w:t>
      </w:r>
    </w:p>
    <w:p w:rsidR="003117BA" w:rsidRPr="002D4611" w:rsidRDefault="003117BA" w:rsidP="002D4611"/>
    <w:p w:rsidR="003117BA" w:rsidRPr="002D4611" w:rsidRDefault="003117BA" w:rsidP="002D4611"/>
    <w:p w:rsidR="003117BA" w:rsidRPr="002D4611" w:rsidRDefault="002D4611" w:rsidP="002D4611">
      <w:r w:rsidRPr="002D4611">
        <w:t xml:space="preserve">Gobierno Municipal del Cantón Naranjal: Reformatoria a la Ordenanza que norma las sesiones del Concejo, el pago de dietas y viáticos a los concejales </w:t>
      </w:r>
    </w:p>
    <w:p w:rsidR="003117BA" w:rsidRPr="002D4611" w:rsidRDefault="003117BA" w:rsidP="002D4611"/>
    <w:p w:rsidR="003117BA" w:rsidRPr="002D4611" w:rsidRDefault="003117BA" w:rsidP="002D4611"/>
    <w:p w:rsidR="003117BA" w:rsidRPr="002D4611" w:rsidRDefault="002D4611" w:rsidP="002D4611">
      <w:r w:rsidRPr="002D4611">
        <w:t xml:space="preserve">Cantón Nobol: Que reforma la Ordenanza de constitución de la Empresa Cantonal de Agua Potable y Alcantarillado </w:t>
      </w:r>
    </w:p>
    <w:p w:rsidR="003117BA" w:rsidRPr="002D4611" w:rsidRDefault="003117BA" w:rsidP="002D4611"/>
    <w:p w:rsidR="003117BA" w:rsidRPr="002D4611" w:rsidRDefault="002D4611" w:rsidP="002D4611">
      <w:r w:rsidRPr="002D4611">
        <w:t xml:space="preserve">Cantón Aguarico: Que reforma a la Ordenanza que regula la administración de impuesto de patente municipal </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lastRenderedPageBreak/>
        <w:t>TRIBUNAL CONSTITUCIONAL</w:t>
      </w:r>
    </w:p>
    <w:p w:rsidR="003117BA" w:rsidRPr="002D4611" w:rsidRDefault="003117BA" w:rsidP="002D4611"/>
    <w:p w:rsidR="003117BA" w:rsidRPr="002D4611" w:rsidRDefault="002D4611" w:rsidP="002D4611">
      <w:r w:rsidRPr="002D4611">
        <w:t>Año III - Quito, Jueves 27 de Enero de 2005 - Nº 513</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5-550 </w:t>
      </w:r>
    </w:p>
    <w:p w:rsidR="003117BA" w:rsidRPr="002D4611" w:rsidRDefault="002D4611" w:rsidP="002D4611">
      <w:r w:rsidRPr="002D4611">
        <w:t xml:space="preserve">Proyecto de Ley que protege el derecho a la honra y buena reputación de las personas </w:t>
      </w:r>
    </w:p>
    <w:p w:rsidR="003117BA" w:rsidRPr="002D4611" w:rsidRDefault="003117BA" w:rsidP="002D4611"/>
    <w:p w:rsidR="003117BA" w:rsidRPr="002D4611" w:rsidRDefault="003117BA" w:rsidP="002D4611"/>
    <w:p w:rsidR="003117BA" w:rsidRPr="002D4611" w:rsidRDefault="002D4611" w:rsidP="002D4611">
      <w:r w:rsidRPr="002D4611">
        <w:t xml:space="preserve">25-551 </w:t>
      </w:r>
    </w:p>
    <w:p w:rsidR="003117BA" w:rsidRPr="002D4611" w:rsidRDefault="002D4611" w:rsidP="002D4611">
      <w:r w:rsidRPr="002D4611">
        <w:t xml:space="preserve">Proyecto de Ley de Creación de la Comisión de Gestión de Aguas de la Cuenca del Río Pastaza </w:t>
      </w:r>
    </w:p>
    <w:p w:rsidR="003117BA" w:rsidRPr="002D4611" w:rsidRDefault="003117BA" w:rsidP="002D4611"/>
    <w:p w:rsidR="003117BA" w:rsidRPr="002D4611" w:rsidRDefault="002D4611" w:rsidP="002D4611">
      <w:r w:rsidRPr="002D4611">
        <w:t xml:space="preserve">25-552 </w:t>
      </w:r>
    </w:p>
    <w:p w:rsidR="003117BA" w:rsidRPr="002D4611" w:rsidRDefault="002D4611" w:rsidP="002D4611">
      <w:r w:rsidRPr="002D4611">
        <w:t xml:space="preserve">Proyecto de Ley de Transparencia de Gestión de las Agencias y Países de Cooperación Internacional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114 </w:t>
      </w:r>
    </w:p>
    <w:p w:rsidR="003117BA" w:rsidRPr="002D4611" w:rsidRDefault="002D4611" w:rsidP="002D4611">
      <w:r w:rsidRPr="002D4611">
        <w:t xml:space="preserve">Expídese la Estrategia Nacional de Conservación In Situ del Papagayo de Guayaquil (Ara Ambigua Guayaquilensis) </w:t>
      </w:r>
    </w:p>
    <w:p w:rsidR="003117BA" w:rsidRPr="002D4611" w:rsidRDefault="003117BA" w:rsidP="002D4611"/>
    <w:p w:rsidR="003117BA" w:rsidRPr="002D4611" w:rsidRDefault="002D4611" w:rsidP="002D4611">
      <w:r w:rsidRPr="002D4611">
        <w:t>CONSULTAS DE AFORO:</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001 </w:t>
      </w:r>
    </w:p>
    <w:p w:rsidR="003117BA" w:rsidRPr="002D4611" w:rsidRDefault="002D4611" w:rsidP="002D4611">
      <w:r w:rsidRPr="002D4611">
        <w:t xml:space="preserve">Relativa al producto: VITALUX PLUS </w:t>
      </w:r>
    </w:p>
    <w:p w:rsidR="003117BA" w:rsidRPr="002D4611" w:rsidRDefault="003117BA" w:rsidP="002D4611"/>
    <w:p w:rsidR="003117BA" w:rsidRPr="002D4611" w:rsidRDefault="003117BA" w:rsidP="002D4611"/>
    <w:p w:rsidR="003117BA" w:rsidRPr="002D4611" w:rsidRDefault="002D4611" w:rsidP="002D4611">
      <w:r w:rsidRPr="002D4611">
        <w:t xml:space="preserve">039 </w:t>
      </w:r>
    </w:p>
    <w:p w:rsidR="003117BA" w:rsidRPr="002D4611" w:rsidRDefault="002D4611" w:rsidP="002D4611">
      <w:r w:rsidRPr="002D4611">
        <w:t xml:space="preserve">Relativa al producto: Serta BB (Goma Base)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TERCER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109-2004 </w:t>
      </w:r>
    </w:p>
    <w:p w:rsidR="003117BA" w:rsidRPr="002D4611" w:rsidRDefault="002D4611" w:rsidP="002D4611">
      <w:r w:rsidRPr="002D4611">
        <w:t>Francisco Gualoto Sánchez y otra en contra de Antonio Mucarsel Obregón y otros</w:t>
      </w:r>
    </w:p>
    <w:p w:rsidR="003117BA" w:rsidRPr="002D4611" w:rsidRDefault="003117BA" w:rsidP="002D4611"/>
    <w:p w:rsidR="003117BA" w:rsidRPr="002D4611" w:rsidRDefault="003117BA" w:rsidP="002D4611"/>
    <w:p w:rsidR="003117BA" w:rsidRPr="002D4611" w:rsidRDefault="002D4611" w:rsidP="002D4611">
      <w:r w:rsidRPr="002D4611">
        <w:t xml:space="preserve">125-2004 </w:t>
      </w:r>
    </w:p>
    <w:p w:rsidR="003117BA" w:rsidRPr="002D4611" w:rsidRDefault="002D4611" w:rsidP="002D4611">
      <w:r w:rsidRPr="002D4611">
        <w:t>Humberto Cruz Aldana y otra en contra de Leonardo Segundo Amaguaña Amaguaña</w:t>
      </w:r>
    </w:p>
    <w:p w:rsidR="003117BA" w:rsidRPr="002D4611" w:rsidRDefault="003117BA" w:rsidP="002D4611"/>
    <w:p w:rsidR="003117BA" w:rsidRPr="002D4611" w:rsidRDefault="002D4611" w:rsidP="002D4611">
      <w:r w:rsidRPr="002D4611">
        <w:t xml:space="preserve">136-2004 </w:t>
      </w:r>
    </w:p>
    <w:p w:rsidR="003117BA" w:rsidRPr="002D4611" w:rsidRDefault="002D4611" w:rsidP="002D4611">
      <w:r w:rsidRPr="002D4611">
        <w:t>Abogado Manuel Alejandro Bautista Sánchez en contra de Luis Alejandro Brito Brito y otra</w:t>
      </w:r>
    </w:p>
    <w:p w:rsidR="003117BA" w:rsidRPr="002D4611" w:rsidRDefault="003117BA" w:rsidP="002D4611"/>
    <w:p w:rsidR="003117BA" w:rsidRPr="002D4611" w:rsidRDefault="003117BA" w:rsidP="002D4611"/>
    <w:p w:rsidR="003117BA" w:rsidRPr="002D4611" w:rsidRDefault="002D4611" w:rsidP="002D4611">
      <w:r w:rsidRPr="002D4611">
        <w:t xml:space="preserve">137-2004 </w:t>
      </w:r>
    </w:p>
    <w:p w:rsidR="003117BA" w:rsidRPr="002D4611" w:rsidRDefault="002D4611" w:rsidP="002D4611">
      <w:r w:rsidRPr="002D4611">
        <w:t xml:space="preserve">Julia Hermelinda Pacheco Galarza y otras en contra de los herederos de Gloria Solís </w:t>
      </w:r>
    </w:p>
    <w:p w:rsidR="003117BA" w:rsidRPr="002D4611" w:rsidRDefault="003117BA" w:rsidP="002D4611"/>
    <w:p w:rsidR="003117BA" w:rsidRPr="002D4611" w:rsidRDefault="002D4611" w:rsidP="002D4611">
      <w:r w:rsidRPr="002D4611">
        <w:t xml:space="preserve">138-2004 </w:t>
      </w:r>
    </w:p>
    <w:p w:rsidR="003117BA" w:rsidRPr="002D4611" w:rsidRDefault="002D4611" w:rsidP="002D4611">
      <w:r w:rsidRPr="002D4611">
        <w:t xml:space="preserve">Lubricantes y Tambores del Ecuador C. A., LYTECA en contra de la Compañía ALBERESE S. A.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931-01-RA </w:t>
      </w:r>
    </w:p>
    <w:p w:rsidR="003117BA" w:rsidRPr="002D4611" w:rsidRDefault="003117BA" w:rsidP="002D4611"/>
    <w:p w:rsidR="003117BA" w:rsidRPr="002D4611" w:rsidRDefault="002D4611" w:rsidP="002D4611">
      <w:r w:rsidRPr="002D4611">
        <w:t xml:space="preserve">(Providencia) Dispónese al Juez Sexto de lo Civil de Pichincha, que proceda a exigir el inmediato cumplimiento de la Resolución 0931-2001-RA, adoptada por el Pleno del Tribunal Constitucional el 4 de junio del 2002 </w:t>
      </w:r>
    </w:p>
    <w:p w:rsidR="003117BA" w:rsidRPr="002D4611" w:rsidRDefault="003117BA" w:rsidP="002D4611"/>
    <w:p w:rsidR="003117BA" w:rsidRPr="002D4611" w:rsidRDefault="002D4611" w:rsidP="002D4611">
      <w:r w:rsidRPr="002D4611">
        <w:t xml:space="preserve">003-04-DI </w:t>
      </w:r>
    </w:p>
    <w:p w:rsidR="003117BA" w:rsidRPr="002D4611" w:rsidRDefault="002D4611" w:rsidP="002D4611">
      <w:r w:rsidRPr="002D4611">
        <w:t xml:space="preserve">Deséchase el informe de inaplicabilidad y el pedido de inconstitucionalidad planteados por el doctor Fernando Casares Carrera y otro </w:t>
      </w:r>
    </w:p>
    <w:p w:rsidR="003117BA" w:rsidRPr="002D4611" w:rsidRDefault="003117BA" w:rsidP="002D4611"/>
    <w:p w:rsidR="003117BA" w:rsidRPr="002D4611" w:rsidRDefault="003117BA" w:rsidP="002D4611"/>
    <w:p w:rsidR="003117BA" w:rsidRPr="002D4611" w:rsidRDefault="002D4611" w:rsidP="002D4611">
      <w:r w:rsidRPr="002D4611">
        <w:t xml:space="preserve">004-AD-05 </w:t>
      </w:r>
    </w:p>
    <w:p w:rsidR="003117BA" w:rsidRPr="002D4611" w:rsidRDefault="002D4611" w:rsidP="002D4611">
      <w:r w:rsidRPr="002D4611">
        <w:t xml:space="preserve">Sustitúyese el texto del penúltimo inciso del artículo 20 del Reglamento de Remuneraciones del Tribunal Constitu-cional, publicado en el Suplemento del Registro Oficial Nº 239 de 24 de diciembre del 2004 </w:t>
      </w:r>
    </w:p>
    <w:p w:rsidR="003117BA" w:rsidRPr="002D4611" w:rsidRDefault="003117BA" w:rsidP="002D4611"/>
    <w:p w:rsidR="003117BA" w:rsidRPr="002D4611" w:rsidRDefault="003117BA" w:rsidP="002D4611"/>
    <w:p w:rsidR="003117BA" w:rsidRPr="002D4611" w:rsidRDefault="002D4611" w:rsidP="002D4611">
      <w:r w:rsidRPr="002D4611">
        <w:t>PRIMERA SALA</w:t>
      </w:r>
    </w:p>
    <w:p w:rsidR="003117BA" w:rsidRPr="002D4611" w:rsidRDefault="003117BA" w:rsidP="002D4611"/>
    <w:p w:rsidR="003117BA" w:rsidRPr="002D4611" w:rsidRDefault="002D4611" w:rsidP="002D4611">
      <w:r w:rsidRPr="002D4611">
        <w:t xml:space="preserve">0016-2004-RS </w:t>
      </w:r>
    </w:p>
    <w:p w:rsidR="003117BA" w:rsidRPr="002D4611" w:rsidRDefault="002D4611" w:rsidP="002D4611">
      <w:r w:rsidRPr="002D4611">
        <w:t xml:space="preserve">Desestímase el recurso planteado por el Alcalde y Procurador Síndico del cantón Playas en el recurso de apelación interpuesto por el señor Félix Mite Reyes </w:t>
      </w:r>
    </w:p>
    <w:p w:rsidR="003117BA" w:rsidRPr="002D4611" w:rsidRDefault="003117BA" w:rsidP="002D4611"/>
    <w:p w:rsidR="003117BA" w:rsidRPr="002D4611" w:rsidRDefault="003117BA" w:rsidP="002D4611"/>
    <w:p w:rsidR="003117BA" w:rsidRPr="002D4611" w:rsidRDefault="002D4611" w:rsidP="002D4611">
      <w:r w:rsidRPr="002D4611">
        <w:t xml:space="preserve">0103-2004-HD </w:t>
      </w:r>
    </w:p>
    <w:p w:rsidR="003117BA" w:rsidRPr="002D4611" w:rsidRDefault="002D4611" w:rsidP="002D4611">
      <w:r w:rsidRPr="002D4611">
        <w:t xml:space="preserve">Confírmase lo resuelto en primer nivel y niégase el hábeas data interpuesto por el ingeniero José Luis Acosta Gándara </w:t>
      </w:r>
    </w:p>
    <w:p w:rsidR="003117BA" w:rsidRPr="002D4611" w:rsidRDefault="003117BA" w:rsidP="002D4611"/>
    <w:p w:rsidR="003117BA" w:rsidRPr="002D4611" w:rsidRDefault="002D4611" w:rsidP="002D4611">
      <w:r w:rsidRPr="002D4611">
        <w:t xml:space="preserve">0418-2004-RA </w:t>
      </w:r>
    </w:p>
    <w:p w:rsidR="003117BA" w:rsidRPr="002D4611" w:rsidRDefault="002D4611" w:rsidP="002D4611">
      <w:r w:rsidRPr="002D4611">
        <w:t xml:space="preserve">Confírmase la resolución subida en grado y niégase el amparo propuesto por el ingeniero Humberto Vinueza Rodríguez </w:t>
      </w:r>
    </w:p>
    <w:p w:rsidR="003117BA" w:rsidRPr="002D4611" w:rsidRDefault="003117BA" w:rsidP="002D4611"/>
    <w:p w:rsidR="003117BA" w:rsidRPr="002D4611" w:rsidRDefault="003117BA" w:rsidP="002D4611"/>
    <w:p w:rsidR="003117BA" w:rsidRPr="002D4611" w:rsidRDefault="002D4611" w:rsidP="002D4611">
      <w:r w:rsidRPr="002D4611">
        <w:t xml:space="preserve">0617-2004-RA </w:t>
      </w:r>
    </w:p>
    <w:p w:rsidR="003117BA" w:rsidRPr="002D4611" w:rsidRDefault="002D4611" w:rsidP="002D4611">
      <w:r w:rsidRPr="002D4611">
        <w:t xml:space="preserve">Revócase la resolución del Juez de instancia y concédese la acción de amparo presentada por el señor César Napoleón Estrella Guillén y otros </w:t>
      </w:r>
    </w:p>
    <w:p w:rsidR="003117BA" w:rsidRPr="002D4611" w:rsidRDefault="003117BA" w:rsidP="002D4611"/>
    <w:p w:rsidR="003117BA" w:rsidRPr="002D4611" w:rsidRDefault="002D4611" w:rsidP="002D4611">
      <w:r w:rsidRPr="002D4611">
        <w:t xml:space="preserve">0728-2004-RA </w:t>
      </w:r>
    </w:p>
    <w:p w:rsidR="003117BA" w:rsidRPr="002D4611" w:rsidRDefault="002D4611" w:rsidP="002D4611">
      <w:r w:rsidRPr="002D4611">
        <w:t xml:space="preserve">Confírmase en todas sus partes la resolución dictada por la Primera Sala del Tribunal de lo Contencioso Adminis-trativo, Distrito de Quito y concédese el amparo constitucional solicitado por la doctora Rosa Beatriz Suárez Armijos </w:t>
      </w:r>
    </w:p>
    <w:p w:rsidR="003117BA" w:rsidRPr="002D4611" w:rsidRDefault="003117BA" w:rsidP="002D4611"/>
    <w:p w:rsidR="003117BA" w:rsidRPr="002D4611" w:rsidRDefault="003117BA" w:rsidP="002D4611"/>
    <w:p w:rsidR="003117BA" w:rsidRPr="002D4611" w:rsidRDefault="002D4611" w:rsidP="002D4611">
      <w:r w:rsidRPr="002D4611">
        <w:t xml:space="preserve">1026-2004-RA </w:t>
      </w:r>
    </w:p>
    <w:p w:rsidR="003117BA" w:rsidRPr="002D4611" w:rsidRDefault="002D4611" w:rsidP="002D4611">
      <w:r w:rsidRPr="002D4611">
        <w:t xml:space="preserve">Revócase la resolución subida en grado y niégase el amparo propuesto por el abogado Nelson Velasco Izquierdo </w:t>
      </w:r>
    </w:p>
    <w:p w:rsidR="003117BA" w:rsidRPr="002D4611" w:rsidRDefault="003117BA" w:rsidP="002D4611"/>
    <w:p w:rsidR="003117BA" w:rsidRPr="002D4611" w:rsidRDefault="003117BA" w:rsidP="002D4611"/>
    <w:p w:rsidR="003117BA" w:rsidRPr="002D4611" w:rsidRDefault="002D4611" w:rsidP="002D4611">
      <w:r w:rsidRPr="002D4611">
        <w:t xml:space="preserve">1118-2004-RA </w:t>
      </w:r>
    </w:p>
    <w:p w:rsidR="003117BA" w:rsidRPr="002D4611" w:rsidRDefault="002D4611" w:rsidP="002D4611">
      <w:r w:rsidRPr="002D4611">
        <w:t>Niégase el amparo interpuesto por el señor Enrique Ayala Villavicencio y revócase la resolución del Juez Sexto de lo Civil de Guayaquil</w:t>
      </w:r>
    </w:p>
    <w:p w:rsidR="003117BA" w:rsidRPr="002D4611" w:rsidRDefault="003117BA" w:rsidP="002D4611"/>
    <w:p w:rsidR="003117BA" w:rsidRPr="002D4611" w:rsidRDefault="003117BA" w:rsidP="002D4611"/>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Año III - Quito, Viernes 28 de Enero de 2005 - Nº 514</w:t>
      </w:r>
    </w:p>
    <w:p w:rsidR="003117BA" w:rsidRPr="002D4611" w:rsidRDefault="003117BA" w:rsidP="002D4611"/>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2D4611" w:rsidP="002D4611">
      <w:r w:rsidRPr="002D4611">
        <w:t xml:space="preserve">2472 </w:t>
      </w:r>
    </w:p>
    <w:p w:rsidR="003117BA" w:rsidRPr="002D4611" w:rsidRDefault="002D4611" w:rsidP="002D4611">
      <w:r w:rsidRPr="002D4611">
        <w:t xml:space="preserve">Autorízase al Ministro de Economía y Finanzas, suscriba un contrato de crédito y fideicomiso por el monto de (US $ 3’000.000) con el Banco del Estado, destinado a cofinanciar la ejecución del “Proyecto 1ra. Etapa del Plan Maestro de Alcantarillado para la ciudad de Ibarra” </w:t>
      </w:r>
    </w:p>
    <w:p w:rsidR="003117BA" w:rsidRPr="002D4611" w:rsidRDefault="003117BA" w:rsidP="002D4611"/>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117 </w:t>
      </w:r>
    </w:p>
    <w:p w:rsidR="003117BA" w:rsidRPr="002D4611" w:rsidRDefault="002D4611" w:rsidP="002D4611">
      <w:r w:rsidRPr="002D4611">
        <w:lastRenderedPageBreak/>
        <w:t xml:space="preserve">Apruébase el Estatuto de la Fundación para la Investigación y Preservación de los Ecosistemas Marinos y Terrestres del Ecuador “EQUILIBRIO AZUL”, domiciliada en la ciudad de Quito, provincia de Pichincha </w:t>
      </w:r>
    </w:p>
    <w:p w:rsidR="003117BA" w:rsidRPr="002D4611" w:rsidRDefault="003117BA" w:rsidP="002D4611"/>
    <w:p w:rsidR="003117BA" w:rsidRPr="002D4611" w:rsidRDefault="003117BA" w:rsidP="002D4611"/>
    <w:p w:rsidR="003117BA" w:rsidRPr="002D4611" w:rsidRDefault="002D4611" w:rsidP="002D4611">
      <w:r w:rsidRPr="002D4611">
        <w:t xml:space="preserve">122 </w:t>
      </w:r>
    </w:p>
    <w:p w:rsidR="003117BA" w:rsidRPr="002D4611" w:rsidRDefault="002D4611" w:rsidP="002D4611">
      <w:r w:rsidRPr="002D4611">
        <w:t xml:space="preserve">Modifícase el artículo 11, Acápite V del Título II del Libro IX del Texto Unificado de Legislación Secundaria </w:t>
      </w:r>
    </w:p>
    <w:p w:rsidR="003117BA" w:rsidRPr="002D4611" w:rsidRDefault="003117BA" w:rsidP="002D4611"/>
    <w:p w:rsidR="003117BA" w:rsidRPr="002D4611" w:rsidRDefault="002D4611" w:rsidP="002D4611">
      <w:r w:rsidRPr="002D4611">
        <w:t xml:space="preserve">123 </w:t>
      </w:r>
    </w:p>
    <w:p w:rsidR="003117BA" w:rsidRPr="002D4611" w:rsidRDefault="002D4611" w:rsidP="002D4611">
      <w:r w:rsidRPr="002D4611">
        <w:t xml:space="preserve">Modifícase el Acuerdo Ministerial Nº 002, publicado en el Registro Oficial Nº 276 de 18 de febrero del 2004 </w:t>
      </w:r>
    </w:p>
    <w:p w:rsidR="003117BA" w:rsidRPr="002D4611" w:rsidRDefault="003117BA" w:rsidP="002D4611"/>
    <w:p w:rsidR="003117BA" w:rsidRPr="002D4611" w:rsidRDefault="003117BA" w:rsidP="002D4611"/>
    <w:p w:rsidR="003117BA" w:rsidRPr="002D4611" w:rsidRDefault="002D4611" w:rsidP="002D4611">
      <w:r w:rsidRPr="002D4611">
        <w:t xml:space="preserve">126 </w:t>
      </w:r>
    </w:p>
    <w:p w:rsidR="003117BA" w:rsidRPr="002D4611" w:rsidRDefault="002D4611" w:rsidP="002D4611">
      <w:r w:rsidRPr="002D4611">
        <w:t xml:space="preserve">Apruébase el Estatuto de la Fundación “Ecológica Misión Verde”, domiciliada en la ciudad de Loja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09-2005 </w:t>
      </w:r>
    </w:p>
    <w:p w:rsidR="003117BA" w:rsidRPr="002D4611" w:rsidRDefault="002D4611" w:rsidP="002D4611">
      <w:r w:rsidRPr="002D4611">
        <w:t xml:space="preserve">Déjase sin efecto el Acuerdo Ministerial Nº 272, emitido el 15 de octubre del 2004 y deléganse atribuciones a la señora María Eugenia Navarrete, Subsecretaria de Crédito Público </w:t>
      </w:r>
    </w:p>
    <w:p w:rsidR="003117BA" w:rsidRPr="002D4611" w:rsidRDefault="003117BA" w:rsidP="002D4611"/>
    <w:p w:rsidR="003117BA" w:rsidRPr="002D4611" w:rsidRDefault="003117BA" w:rsidP="002D4611"/>
    <w:p w:rsidR="003117BA" w:rsidRPr="002D4611" w:rsidRDefault="002D4611" w:rsidP="002D4611">
      <w:r w:rsidRPr="002D4611">
        <w:t xml:space="preserve">010-2005 </w:t>
      </w:r>
    </w:p>
    <w:p w:rsidR="003117BA" w:rsidRPr="002D4611" w:rsidRDefault="002D4611" w:rsidP="002D4611">
      <w:r w:rsidRPr="002D4611">
        <w:t xml:space="preserve">Encárgase la Subsecretaría General de Finanzas al ingeniero Mauricio Ullrich, Subsecretario de Presupuestos y encárgase la Subsecretaría de Presupuestos a la economista Olga Núñez </w:t>
      </w:r>
    </w:p>
    <w:p w:rsidR="003117BA" w:rsidRPr="002D4611" w:rsidRDefault="003117BA" w:rsidP="002D4611"/>
    <w:p w:rsidR="003117BA" w:rsidRPr="002D4611" w:rsidRDefault="003117BA" w:rsidP="002D4611"/>
    <w:p w:rsidR="003117BA" w:rsidRPr="002D4611" w:rsidRDefault="002D4611" w:rsidP="002D4611">
      <w:r w:rsidRPr="002D4611">
        <w:t xml:space="preserve">011-2005 </w:t>
      </w:r>
    </w:p>
    <w:p w:rsidR="003117BA" w:rsidRPr="002D4611" w:rsidRDefault="002D4611" w:rsidP="002D4611">
      <w:r w:rsidRPr="002D4611">
        <w:t xml:space="preserve">Encárgase la Subsecretaría General de Economía al doctor Ramiro Viteri Guerrero, Subsecretario de Programación de la Inversión Pública </w:t>
      </w:r>
    </w:p>
    <w:p w:rsidR="003117BA" w:rsidRPr="002D4611" w:rsidRDefault="003117BA" w:rsidP="002D4611"/>
    <w:p w:rsidR="003117BA" w:rsidRPr="002D4611" w:rsidRDefault="003117BA" w:rsidP="002D4611"/>
    <w:p w:rsidR="003117BA" w:rsidRPr="002D4611" w:rsidRDefault="002D4611" w:rsidP="002D4611">
      <w:r w:rsidRPr="002D4611">
        <w:t xml:space="preserve">012-2005 </w:t>
      </w:r>
    </w:p>
    <w:p w:rsidR="003117BA" w:rsidRPr="002D4611" w:rsidRDefault="002D4611" w:rsidP="002D4611">
      <w:r w:rsidRPr="002D4611">
        <w:t>Encárgase la Subsecretaría de Presupuestos a la economista Olga Núñez, funcionaria de esta Secretaría de Estado</w:t>
      </w:r>
    </w:p>
    <w:p w:rsidR="003117BA" w:rsidRPr="002D4611" w:rsidRDefault="003117BA" w:rsidP="002D4611"/>
    <w:p w:rsidR="003117BA" w:rsidRPr="002D4611" w:rsidRDefault="002D4611" w:rsidP="002D4611">
      <w:r w:rsidRPr="002D4611">
        <w:t xml:space="preserve">022-2005 </w:t>
      </w:r>
    </w:p>
    <w:p w:rsidR="003117BA" w:rsidRPr="002D4611" w:rsidRDefault="002D4611" w:rsidP="002D4611">
      <w:r w:rsidRPr="002D4611">
        <w:t>Derógase el Acuerdo Ministerial Nº 306, publicado en el Registro Oficial Nº 487 de 22 de diciembre del 2004</w:t>
      </w:r>
    </w:p>
    <w:p w:rsidR="003117BA" w:rsidRPr="002D4611" w:rsidRDefault="003117BA" w:rsidP="002D4611"/>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Convenio específico entre la República del Ecuador y El Reino de Bélgica relativo al Proyecto “Fortalecimiento, recuperación y promoción de las artesanías tradicionales del Ecuador”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3117BA" w:rsidP="002D4611"/>
    <w:p w:rsidR="003117BA" w:rsidRPr="002D4611" w:rsidRDefault="002D4611" w:rsidP="002D4611">
      <w:r w:rsidRPr="002D4611">
        <w:t xml:space="preserve">NAC-DGER2005-0029 </w:t>
      </w:r>
    </w:p>
    <w:p w:rsidR="003117BA" w:rsidRPr="002D4611" w:rsidRDefault="002D4611" w:rsidP="002D4611">
      <w:r w:rsidRPr="002D4611">
        <w:t xml:space="preserve">Expídese el Instructivo para el remate, donación y destrucción de bienes incautados definitivamente y declarados en abandono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TERCERA SALA DE LO CIVIL Y MERCANTIL: </w:t>
      </w:r>
    </w:p>
    <w:p w:rsidR="003117BA" w:rsidRPr="002D4611" w:rsidRDefault="003117BA" w:rsidP="002D4611"/>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139-2004 </w:t>
      </w:r>
    </w:p>
    <w:p w:rsidR="003117BA" w:rsidRPr="002D4611" w:rsidRDefault="002D4611" w:rsidP="002D4611">
      <w:r w:rsidRPr="002D4611">
        <w:t>Doctor Gualberto Avalos Zúñiga y otro en contra de María Judith Avalos de Cáceres</w:t>
      </w:r>
    </w:p>
    <w:p w:rsidR="003117BA" w:rsidRPr="002D4611" w:rsidRDefault="003117BA" w:rsidP="002D4611"/>
    <w:p w:rsidR="003117BA" w:rsidRPr="002D4611" w:rsidRDefault="002D4611" w:rsidP="002D4611">
      <w:r w:rsidRPr="002D4611">
        <w:t xml:space="preserve">141-2004 </w:t>
      </w:r>
    </w:p>
    <w:p w:rsidR="003117BA" w:rsidRPr="002D4611" w:rsidRDefault="002D4611" w:rsidP="002D4611">
      <w:r w:rsidRPr="002D4611">
        <w:t xml:space="preserve">Luis Cañar y otra en contra de Wilson Edmundo Villareal Granda y otra </w:t>
      </w:r>
    </w:p>
    <w:p w:rsidR="003117BA" w:rsidRPr="002D4611" w:rsidRDefault="003117BA" w:rsidP="002D4611"/>
    <w:p w:rsidR="003117BA" w:rsidRPr="002D4611" w:rsidRDefault="003117BA" w:rsidP="002D4611"/>
    <w:p w:rsidR="003117BA" w:rsidRPr="002D4611" w:rsidRDefault="002D4611" w:rsidP="002D4611">
      <w:r w:rsidRPr="002D4611">
        <w:t xml:space="preserve">143-2004 </w:t>
      </w:r>
    </w:p>
    <w:p w:rsidR="003117BA" w:rsidRPr="002D4611" w:rsidRDefault="002D4611" w:rsidP="002D4611">
      <w:r w:rsidRPr="002D4611">
        <w:t xml:space="preserve">David Lincoln Toala Salinas en contra de Marciano Mario Masott Velasteguí </w:t>
      </w:r>
    </w:p>
    <w:p w:rsidR="003117BA" w:rsidRPr="002D4611" w:rsidRDefault="003117BA" w:rsidP="002D4611"/>
    <w:p w:rsidR="003117BA" w:rsidRPr="002D4611" w:rsidRDefault="002D4611" w:rsidP="002D4611">
      <w:r w:rsidRPr="002D4611">
        <w:t xml:space="preserve">144-2004 </w:t>
      </w:r>
    </w:p>
    <w:p w:rsidR="003117BA" w:rsidRPr="002D4611" w:rsidRDefault="002D4611" w:rsidP="002D4611">
      <w:r w:rsidRPr="002D4611">
        <w:t xml:space="preserve">Carmen Tobar Escobar en contra de Jenny Cecilia Cabrera Reinoso </w:t>
      </w:r>
    </w:p>
    <w:p w:rsidR="003117BA" w:rsidRPr="002D4611" w:rsidRDefault="003117BA" w:rsidP="002D4611"/>
    <w:p w:rsidR="003117BA" w:rsidRPr="002D4611" w:rsidRDefault="002D4611" w:rsidP="002D4611">
      <w:r w:rsidRPr="002D4611">
        <w:t>TERCERA SALA DE LO</w:t>
      </w:r>
    </w:p>
    <w:p w:rsidR="003117BA" w:rsidRPr="002D4611" w:rsidRDefault="002D4611" w:rsidP="002D4611">
      <w:r w:rsidRPr="002D4611">
        <w:t xml:space="preserve">LABORAL Y SOCIAL: </w:t>
      </w:r>
    </w:p>
    <w:p w:rsidR="003117BA" w:rsidRPr="002D4611" w:rsidRDefault="003117BA" w:rsidP="002D4611"/>
    <w:p w:rsidR="003117BA" w:rsidRPr="002D4611" w:rsidRDefault="002D4611" w:rsidP="002D4611">
      <w:r w:rsidRPr="002D4611">
        <w:t xml:space="preserve">133-2001 </w:t>
      </w:r>
    </w:p>
    <w:p w:rsidR="003117BA" w:rsidRPr="002D4611" w:rsidRDefault="002D4611" w:rsidP="002D4611">
      <w:r w:rsidRPr="002D4611">
        <w:t xml:space="preserve">Abogado Galo Menéndez Bustos en contra del Banco del Pichincha S. A. </w:t>
      </w:r>
    </w:p>
    <w:p w:rsidR="003117BA" w:rsidRPr="002D4611" w:rsidRDefault="003117BA" w:rsidP="002D4611"/>
    <w:p w:rsidR="003117BA" w:rsidRPr="002D4611" w:rsidRDefault="003117BA" w:rsidP="002D4611"/>
    <w:p w:rsidR="003117BA" w:rsidRPr="002D4611" w:rsidRDefault="002D4611" w:rsidP="002D4611">
      <w:r w:rsidRPr="002D4611">
        <w:t xml:space="preserve">251-2001 </w:t>
      </w:r>
    </w:p>
    <w:p w:rsidR="003117BA" w:rsidRPr="002D4611" w:rsidRDefault="002D4611" w:rsidP="002D4611">
      <w:r w:rsidRPr="002D4611">
        <w:t xml:space="preserve">Galo Robinson Zaruma Hugo en contra de la Empresa Nacional de Ferrocarriles del Estado (ENFE) </w:t>
      </w:r>
    </w:p>
    <w:p w:rsidR="003117BA" w:rsidRPr="002D4611" w:rsidRDefault="003117BA" w:rsidP="002D4611"/>
    <w:p w:rsidR="003117BA" w:rsidRPr="002D4611" w:rsidRDefault="002D4611" w:rsidP="002D4611">
      <w:r w:rsidRPr="002D4611">
        <w:t xml:space="preserve">231-2002 </w:t>
      </w:r>
    </w:p>
    <w:p w:rsidR="003117BA" w:rsidRPr="002D4611" w:rsidRDefault="002D4611" w:rsidP="002D4611">
      <w:r w:rsidRPr="002D4611">
        <w:t>Elita Edita Pilay Pilay en contra de la Compañía Industria Ecuatoriana Produc-tora de Alimentos C. A. -INEPACA-</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22-2004-TC </w:t>
      </w:r>
    </w:p>
    <w:p w:rsidR="003117BA" w:rsidRPr="002D4611" w:rsidRDefault="002D4611" w:rsidP="002D4611">
      <w:r w:rsidRPr="002D4611">
        <w:lastRenderedPageBreak/>
        <w:t xml:space="preserve">Declárase la inconstitucionalidad por el fondo de la frase: “...aprobados por el máximo órgano colegiado de la institución”, del artículo 41 de la Ley de Educación Superior </w:t>
      </w:r>
    </w:p>
    <w:p w:rsidR="003117BA" w:rsidRPr="002D4611" w:rsidRDefault="003117BA" w:rsidP="002D4611"/>
    <w:p w:rsidR="003117BA" w:rsidRPr="002D4611" w:rsidRDefault="003117BA" w:rsidP="002D4611"/>
    <w:p w:rsidR="003117BA" w:rsidRPr="002D4611" w:rsidRDefault="002D4611" w:rsidP="002D4611">
      <w:r w:rsidRPr="002D4611">
        <w:t xml:space="preserve">432-2004-RA </w:t>
      </w:r>
    </w:p>
    <w:p w:rsidR="003117BA" w:rsidRPr="002D4611" w:rsidRDefault="002D4611" w:rsidP="002D4611">
      <w:r w:rsidRPr="002D4611">
        <w:t xml:space="preserve">Confírmase la resolución pronunciada por el Juez Sexto de lo Civil de Imbabura, con asiento en Otavalo, que rechaza el amparo constitucional propuesto por el ingeniero Jorge Humberto Sánchez Lalama </w:t>
      </w:r>
    </w:p>
    <w:p w:rsidR="003117BA" w:rsidRPr="002D4611" w:rsidRDefault="003117BA" w:rsidP="002D4611"/>
    <w:p w:rsidR="003117BA" w:rsidRPr="002D4611" w:rsidRDefault="002D4611" w:rsidP="002D4611">
      <w:r w:rsidRPr="002D4611">
        <w:t xml:space="preserve">002-2005-AD </w:t>
      </w:r>
    </w:p>
    <w:p w:rsidR="003117BA" w:rsidRPr="002D4611" w:rsidRDefault="002D4611" w:rsidP="002D4611">
      <w:r w:rsidRPr="002D4611">
        <w:t xml:space="preserve">Dispónese que la Biblioteca del Tribunal Constitucional lleve el nombre de “Doctor Luis Verdesoto Salgado” </w:t>
      </w:r>
    </w:p>
    <w:p w:rsidR="003117BA" w:rsidRPr="002D4611" w:rsidRDefault="003117BA" w:rsidP="002D4611"/>
    <w:p w:rsidR="003117BA" w:rsidRPr="002D4611" w:rsidRDefault="003117BA" w:rsidP="002D4611"/>
    <w:p w:rsidR="003117BA" w:rsidRPr="002D4611" w:rsidRDefault="002D4611" w:rsidP="002D4611">
      <w:r w:rsidRPr="002D4611">
        <w:t>TRIBUNAL SUPREMO ELECTORAL</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RAD-PLE-TSE-2-13-1-2005 </w:t>
      </w:r>
    </w:p>
    <w:p w:rsidR="003117BA" w:rsidRPr="002D4611" w:rsidRDefault="002D4611" w:rsidP="002D4611">
      <w:r w:rsidRPr="002D4611">
        <w:t xml:space="preserve">Refórmase el artículo 21 del Reglamento de control de certificados únicos de sanción y reposición por servicios administrativos, publicado en el Registro Oficial Nº 121 de 9 de julio del 2003 </w:t>
      </w:r>
    </w:p>
    <w:p w:rsidR="003117BA" w:rsidRPr="002D4611" w:rsidRDefault="003117BA" w:rsidP="002D4611"/>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l Cantón Aguarico: Que crea y regula el Comité de Gestión de los Fondos de Salud </w:t>
      </w:r>
    </w:p>
    <w:p w:rsidR="003117BA" w:rsidRPr="002D4611" w:rsidRDefault="003117BA" w:rsidP="002D4611"/>
    <w:p w:rsidR="003117BA" w:rsidRPr="002D4611" w:rsidRDefault="002D4611" w:rsidP="002D4611">
      <w:r w:rsidRPr="002D4611">
        <w:t xml:space="preserve">Gobierno Municipal del Cantón Aguarico: De ornato y línea de fábrica de los inmuebles a construirse y de los construidos dentro de todo el cantón, llámense parroquias urbanas y rurales </w:t>
      </w:r>
    </w:p>
    <w:p w:rsidR="003117BA" w:rsidRPr="002D4611" w:rsidRDefault="003117BA" w:rsidP="002D4611"/>
    <w:p w:rsidR="003117BA" w:rsidRPr="002D4611" w:rsidRDefault="003117BA" w:rsidP="002D4611"/>
    <w:p w:rsidR="003117BA" w:rsidRPr="002D4611" w:rsidRDefault="002D4611" w:rsidP="002D4611">
      <w:r w:rsidRPr="002D4611">
        <w:t xml:space="preserve">Cantón Ambato: Reformatoria del servicio del Camal Frigorífico Municipal </w:t>
      </w:r>
    </w:p>
    <w:p w:rsidR="003117BA" w:rsidRPr="002D4611" w:rsidRDefault="003117BA" w:rsidP="002D4611"/>
    <w:p w:rsidR="003117BA" w:rsidRPr="002D4611" w:rsidRDefault="002D4611" w:rsidP="002D4611">
      <w:r w:rsidRPr="002D4611">
        <w:t xml:space="preserve">Cantón El Pangui: Codificación a la Ordenanza que regula las operaciones de limpieza, aseo público y la tasa por el servicio de recolección de basura </w:t>
      </w:r>
    </w:p>
    <w:p w:rsidR="003117BA" w:rsidRPr="002D4611" w:rsidRDefault="003117BA" w:rsidP="002D4611"/>
    <w:p w:rsidR="003117BA" w:rsidRPr="002D4611" w:rsidRDefault="003117BA" w:rsidP="002D4611"/>
    <w:p w:rsidR="003117BA" w:rsidRPr="002D4611" w:rsidRDefault="002D4611" w:rsidP="002D4611">
      <w:r w:rsidRPr="002D4611">
        <w:t xml:space="preserve">Cantón El Pangui: Que reglamenta el cobro de la tasa de habilitación y los horarios de funcionamiento de los locales y comercios que expidan y comercialicen bebidas alcohólicas </w:t>
      </w:r>
    </w:p>
    <w:p w:rsidR="003117BA" w:rsidRPr="002D4611" w:rsidRDefault="003117BA" w:rsidP="002D4611"/>
    <w:p w:rsidR="003117BA" w:rsidRPr="002D4611" w:rsidRDefault="003117BA" w:rsidP="002D4611"/>
    <w:p w:rsidR="003117BA" w:rsidRPr="002D4611" w:rsidRDefault="002D4611" w:rsidP="002D4611">
      <w:r w:rsidRPr="002D4611">
        <w:t>CONSTITUCIONAL</w:t>
      </w:r>
    </w:p>
    <w:p w:rsidR="003117BA" w:rsidRPr="002D4611" w:rsidRDefault="002D4611" w:rsidP="002D4611">
      <w:r w:rsidRPr="002D4611">
        <w:t>Suplemento del Registro Oficial</w:t>
      </w:r>
    </w:p>
    <w:p w:rsidR="003117BA" w:rsidRPr="002D4611" w:rsidRDefault="003117BA" w:rsidP="002D4611"/>
    <w:p w:rsidR="003117BA" w:rsidRPr="002D4611" w:rsidRDefault="002D4611" w:rsidP="002D4611">
      <w:r w:rsidRPr="002D4611">
        <w:t>Año III - Quito, Viernes 28 de Enero de 2005 - Nº 514</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PENAL: </w:t>
      </w:r>
    </w:p>
    <w:p w:rsidR="003117BA" w:rsidRPr="002D4611" w:rsidRDefault="003117BA" w:rsidP="002D4611"/>
    <w:p w:rsidR="003117BA" w:rsidRPr="002D4611" w:rsidRDefault="003117BA" w:rsidP="002D4611"/>
    <w:p w:rsidR="003117BA" w:rsidRPr="002D4611" w:rsidRDefault="002D4611" w:rsidP="002D4611">
      <w:r w:rsidRPr="002D4611">
        <w:t xml:space="preserve">Recursos de casación en los juicios penales seguidos en contra de las siguientes personas: </w:t>
      </w:r>
    </w:p>
    <w:p w:rsidR="003117BA" w:rsidRPr="002D4611" w:rsidRDefault="003117BA" w:rsidP="002D4611"/>
    <w:p w:rsidR="003117BA" w:rsidRPr="002D4611" w:rsidRDefault="002D4611" w:rsidP="002D4611">
      <w:r w:rsidRPr="002D4611">
        <w:t xml:space="preserve">316-04 </w:t>
      </w:r>
    </w:p>
    <w:p w:rsidR="003117BA" w:rsidRPr="002D4611" w:rsidRDefault="002D4611" w:rsidP="002D4611">
      <w:r w:rsidRPr="002D4611">
        <w:t xml:space="preserve">Carlos Arias Shiguango y otros por los delitos de tentativa de asesinato, asociación ilícita y el previsto en el Art. 31 de la Ley de Fabricación, Impor-tación y Exportación, Comercialización y Tenencia de Armas, Municiones, Explosivos y Accesorios </w:t>
      </w:r>
    </w:p>
    <w:p w:rsidR="003117BA" w:rsidRPr="002D4611" w:rsidRDefault="003117BA" w:rsidP="002D4611"/>
    <w:p w:rsidR="003117BA" w:rsidRPr="002D4611" w:rsidRDefault="003117BA" w:rsidP="002D4611"/>
    <w:p w:rsidR="003117BA" w:rsidRPr="002D4611" w:rsidRDefault="002D4611" w:rsidP="002D4611">
      <w:r w:rsidRPr="002D4611">
        <w:t xml:space="preserve">317-04 </w:t>
      </w:r>
    </w:p>
    <w:p w:rsidR="003117BA" w:rsidRPr="002D4611" w:rsidRDefault="002D4611" w:rsidP="002D4611">
      <w:r w:rsidRPr="002D4611">
        <w:t xml:space="preserve">Franklin Morales Simbaña y otros por el delito de violación, en perjuicio de la menor Mayra Elizabeth Serrano Gallo </w:t>
      </w:r>
    </w:p>
    <w:p w:rsidR="003117BA" w:rsidRPr="002D4611" w:rsidRDefault="003117BA" w:rsidP="002D4611"/>
    <w:p w:rsidR="003117BA" w:rsidRPr="002D4611" w:rsidRDefault="002D4611" w:rsidP="002D4611">
      <w:r w:rsidRPr="002D4611">
        <w:t xml:space="preserve">319-04 </w:t>
      </w:r>
    </w:p>
    <w:p w:rsidR="003117BA" w:rsidRPr="002D4611" w:rsidRDefault="002D4611" w:rsidP="002D4611">
      <w:r w:rsidRPr="002D4611">
        <w:t xml:space="preserve">Vicente Mavilo Rivera Alay por violación a su hija Isabel Auxiliadora Rivera Sánchez </w:t>
      </w:r>
    </w:p>
    <w:p w:rsidR="003117BA" w:rsidRPr="002D4611" w:rsidRDefault="003117BA" w:rsidP="002D4611"/>
    <w:p w:rsidR="003117BA" w:rsidRPr="002D4611" w:rsidRDefault="003117BA" w:rsidP="002D4611"/>
    <w:p w:rsidR="003117BA" w:rsidRPr="002D4611" w:rsidRDefault="002D4611" w:rsidP="002D4611">
      <w:r w:rsidRPr="002D4611">
        <w:t xml:space="preserve">320-04 </w:t>
      </w:r>
    </w:p>
    <w:p w:rsidR="003117BA" w:rsidRPr="002D4611" w:rsidRDefault="002D4611" w:rsidP="002D4611">
      <w:r w:rsidRPr="002D4611">
        <w:t xml:space="preserve">Luis Alberto Villa Quinatoa por el delito de homicidio simple en perjuicio de Rosa Olivia Morales </w:t>
      </w:r>
    </w:p>
    <w:p w:rsidR="003117BA" w:rsidRPr="002D4611" w:rsidRDefault="003117BA" w:rsidP="002D4611"/>
    <w:p w:rsidR="003117BA" w:rsidRPr="002D4611" w:rsidRDefault="002D4611" w:rsidP="002D4611">
      <w:r w:rsidRPr="002D4611">
        <w:t xml:space="preserve">321-04 </w:t>
      </w:r>
    </w:p>
    <w:p w:rsidR="003117BA" w:rsidRPr="002D4611" w:rsidRDefault="002D4611" w:rsidP="002D4611">
      <w:r w:rsidRPr="002D4611">
        <w:t xml:space="preserve">Rafael Florencio Webster Venner por el delito de perjurio en perjuicio de Hugo Fernando Granda Ruales </w:t>
      </w:r>
    </w:p>
    <w:p w:rsidR="003117BA" w:rsidRPr="002D4611" w:rsidRDefault="003117BA" w:rsidP="002D4611"/>
    <w:p w:rsidR="003117BA" w:rsidRPr="002D4611" w:rsidRDefault="003117BA" w:rsidP="002D4611"/>
    <w:p w:rsidR="003117BA" w:rsidRPr="002D4611" w:rsidRDefault="002D4611" w:rsidP="002D4611">
      <w:r w:rsidRPr="002D4611">
        <w:t xml:space="preserve">322-04 </w:t>
      </w:r>
    </w:p>
    <w:p w:rsidR="003117BA" w:rsidRPr="002D4611" w:rsidRDefault="002D4611" w:rsidP="002D4611">
      <w:r w:rsidRPr="002D4611">
        <w:t xml:space="preserve">Ubaldo Leonidas Morales Valverde por homicidio de Manuel Juan Carlos Napa Zambrano </w:t>
      </w:r>
    </w:p>
    <w:p w:rsidR="003117BA" w:rsidRPr="002D4611" w:rsidRDefault="003117BA" w:rsidP="002D4611"/>
    <w:p w:rsidR="003117BA" w:rsidRPr="002D4611" w:rsidRDefault="002D4611" w:rsidP="002D4611">
      <w:r w:rsidRPr="002D4611">
        <w:t xml:space="preserve">324-04 </w:t>
      </w:r>
    </w:p>
    <w:p w:rsidR="003117BA" w:rsidRPr="002D4611" w:rsidRDefault="002D4611" w:rsidP="002D4611">
      <w:r w:rsidRPr="002D4611">
        <w:t xml:space="preserve">Juicio colusorio propuesto por Napoleón Alejandro Avilés Cherres y otra en contra de Milton Arteaga Cevallos y otro </w:t>
      </w:r>
    </w:p>
    <w:p w:rsidR="003117BA" w:rsidRPr="002D4611" w:rsidRDefault="003117BA" w:rsidP="002D4611"/>
    <w:p w:rsidR="003117BA" w:rsidRPr="002D4611" w:rsidRDefault="003117BA" w:rsidP="002D4611"/>
    <w:p w:rsidR="003117BA" w:rsidRPr="002D4611" w:rsidRDefault="002D4611" w:rsidP="002D4611">
      <w:r w:rsidRPr="002D4611">
        <w:t xml:space="preserve">326-04 </w:t>
      </w:r>
    </w:p>
    <w:p w:rsidR="003117BA" w:rsidRPr="002D4611" w:rsidRDefault="002D4611" w:rsidP="002D4611">
      <w:r w:rsidRPr="002D4611">
        <w:t xml:space="preserve">Juicio colusorio propuesto por José Roberto Gamarra Flores en contra del abogado Stalin Villacís Chávez y otros </w:t>
      </w:r>
    </w:p>
    <w:p w:rsidR="003117BA" w:rsidRPr="002D4611" w:rsidRDefault="003117BA" w:rsidP="002D4611"/>
    <w:p w:rsidR="003117BA" w:rsidRPr="002D4611" w:rsidRDefault="002D4611" w:rsidP="002D4611">
      <w:r w:rsidRPr="002D4611">
        <w:t xml:space="preserve">327-04 </w:t>
      </w:r>
    </w:p>
    <w:p w:rsidR="003117BA" w:rsidRPr="002D4611" w:rsidRDefault="002D4611" w:rsidP="002D4611">
      <w:r w:rsidRPr="002D4611">
        <w:t xml:space="preserve">Fausto Loja por el delito tipificado y sancionado en el Art. 465 del Código Penal, en perjuicio de Carlos María Jarama Amay </w:t>
      </w:r>
    </w:p>
    <w:p w:rsidR="003117BA" w:rsidRPr="002D4611" w:rsidRDefault="003117BA" w:rsidP="002D4611"/>
    <w:p w:rsidR="003117BA" w:rsidRPr="002D4611" w:rsidRDefault="003117BA" w:rsidP="002D4611"/>
    <w:p w:rsidR="003117BA" w:rsidRPr="002D4611" w:rsidRDefault="002D4611" w:rsidP="002D4611">
      <w:r w:rsidRPr="002D4611">
        <w:t xml:space="preserve">328-04 </w:t>
      </w:r>
    </w:p>
    <w:p w:rsidR="003117BA" w:rsidRPr="002D4611" w:rsidRDefault="002D4611" w:rsidP="002D4611">
      <w:r w:rsidRPr="002D4611">
        <w:lastRenderedPageBreak/>
        <w:t xml:space="preserve">Carlos Alberto Paucar Guanotoa por el delito puntualizado en el Art. 1 de la Ley 99-38 promulgada en el Registro Oficial 253 de 12 de agosto de 1999 </w:t>
      </w:r>
    </w:p>
    <w:p w:rsidR="003117BA" w:rsidRPr="002D4611" w:rsidRDefault="003117BA" w:rsidP="002D4611"/>
    <w:p w:rsidR="003117BA" w:rsidRPr="002D4611" w:rsidRDefault="002D4611" w:rsidP="002D4611">
      <w:r w:rsidRPr="002D4611">
        <w:t xml:space="preserve">329-04 </w:t>
      </w:r>
    </w:p>
    <w:p w:rsidR="003117BA" w:rsidRPr="002D4611" w:rsidRDefault="002D4611" w:rsidP="002D4611">
      <w:r w:rsidRPr="002D4611">
        <w:t xml:space="preserve">Juicio colusorio propuesto por Elba Elena Erazo Peñafiel en contra de Carlos Alfonso Vásquez Villagrán y otra </w:t>
      </w:r>
    </w:p>
    <w:p w:rsidR="003117BA" w:rsidRPr="002D4611" w:rsidRDefault="003117BA" w:rsidP="002D4611"/>
    <w:p w:rsidR="003117BA" w:rsidRPr="002D4611" w:rsidRDefault="003117BA" w:rsidP="002D4611"/>
    <w:p w:rsidR="003117BA" w:rsidRPr="002D4611" w:rsidRDefault="002D4611" w:rsidP="002D4611">
      <w:r w:rsidRPr="002D4611">
        <w:t xml:space="preserve">330-04 </w:t>
      </w:r>
    </w:p>
    <w:p w:rsidR="003117BA" w:rsidRPr="002D4611" w:rsidRDefault="002D4611" w:rsidP="002D4611">
      <w:r w:rsidRPr="002D4611">
        <w:t>Juicio colusorio propuesto por Jacinta Albina Santos Duarte en contra de Teodoro Chichande Jácome y otra</w:t>
      </w:r>
    </w:p>
    <w:p w:rsidR="003117BA" w:rsidRPr="002D4611" w:rsidRDefault="003117BA" w:rsidP="002D4611"/>
    <w:p w:rsidR="003117BA" w:rsidRPr="002D4611" w:rsidRDefault="003117BA" w:rsidP="002D4611"/>
    <w:p w:rsidR="003117BA" w:rsidRPr="002D4611" w:rsidRDefault="002D4611" w:rsidP="002D4611">
      <w:r w:rsidRPr="002D4611">
        <w:t>336-04</w:t>
      </w:r>
    </w:p>
    <w:p w:rsidR="003117BA" w:rsidRPr="002D4611" w:rsidRDefault="002D4611" w:rsidP="002D4611">
      <w:r w:rsidRPr="002D4611">
        <w:t xml:space="preserve">Ricardo Nelson Dueñas Flores y otros por el delito tipificado y sancionado en los Arts. 550 y 552 del Código Penal </w:t>
      </w:r>
    </w:p>
    <w:p w:rsidR="003117BA" w:rsidRPr="002D4611" w:rsidRDefault="003117BA" w:rsidP="002D4611"/>
    <w:p w:rsidR="003117BA" w:rsidRPr="002D4611" w:rsidRDefault="003117BA" w:rsidP="002D4611"/>
    <w:p w:rsidR="003117BA" w:rsidRPr="002D4611" w:rsidRDefault="002D4611" w:rsidP="002D4611">
      <w:r w:rsidRPr="002D4611">
        <w:t xml:space="preserve">338-04 </w:t>
      </w:r>
    </w:p>
    <w:p w:rsidR="003117BA" w:rsidRPr="002D4611" w:rsidRDefault="002D4611" w:rsidP="002D4611">
      <w:r w:rsidRPr="002D4611">
        <w:t xml:space="preserve">Alberto José Cedeño Tilla por el delito tipificado y sancionado en el Art. 64 de la Ley de Sustancias Estupefacientes y Psicotrópicas </w:t>
      </w:r>
    </w:p>
    <w:p w:rsidR="003117BA" w:rsidRPr="002D4611" w:rsidRDefault="003117BA" w:rsidP="002D4611"/>
    <w:p w:rsidR="003117BA" w:rsidRPr="002D4611" w:rsidRDefault="002D4611" w:rsidP="002D4611">
      <w:r w:rsidRPr="002D4611">
        <w:t xml:space="preserve">340-04 </w:t>
      </w:r>
    </w:p>
    <w:p w:rsidR="003117BA" w:rsidRPr="002D4611" w:rsidRDefault="002D4611" w:rsidP="002D4611">
      <w:r w:rsidRPr="002D4611">
        <w:t xml:space="preserve">Clemente Juvenal Loor Plaza por el delito tipificado y sancionado en el Art. 64 de la Ley de Sustancias Estupefacientes y Psicotrópicas </w:t>
      </w:r>
    </w:p>
    <w:p w:rsidR="003117BA" w:rsidRPr="002D4611" w:rsidRDefault="003117BA" w:rsidP="002D4611"/>
    <w:p w:rsidR="003117BA" w:rsidRPr="002D4611" w:rsidRDefault="003117BA" w:rsidP="002D4611"/>
    <w:p w:rsidR="003117BA" w:rsidRPr="002D4611" w:rsidRDefault="002D4611" w:rsidP="002D4611">
      <w:r w:rsidRPr="002D4611">
        <w:t xml:space="preserve">342-04 </w:t>
      </w:r>
    </w:p>
    <w:p w:rsidR="003117BA" w:rsidRPr="002D4611" w:rsidRDefault="002D4611" w:rsidP="002D4611">
      <w:r w:rsidRPr="002D4611">
        <w:t xml:space="preserve">Abelardo Cerón Trujillo por el delito de extorsión contemplado en el Art. 557 del Código Penal </w:t>
      </w:r>
    </w:p>
    <w:p w:rsidR="003117BA" w:rsidRPr="002D4611" w:rsidRDefault="003117BA" w:rsidP="002D4611"/>
    <w:p w:rsidR="003117BA" w:rsidRPr="002D4611" w:rsidRDefault="002D4611" w:rsidP="002D4611">
      <w:r w:rsidRPr="002D4611">
        <w:t xml:space="preserve">343-04 </w:t>
      </w:r>
    </w:p>
    <w:p w:rsidR="003117BA" w:rsidRPr="002D4611" w:rsidRDefault="002D4611" w:rsidP="002D4611">
      <w:r w:rsidRPr="002D4611">
        <w:t xml:space="preserve">Guillermo Andy Tanguila por el delito de perjurio tipificado en el Art. 354 y sancionado en el Art. 355 del Código Penal </w:t>
      </w:r>
    </w:p>
    <w:p w:rsidR="003117BA" w:rsidRPr="002D4611" w:rsidRDefault="003117BA" w:rsidP="002D4611"/>
    <w:p w:rsidR="003117BA" w:rsidRPr="002D4611" w:rsidRDefault="003117BA" w:rsidP="002D4611"/>
    <w:p w:rsidR="003117BA" w:rsidRPr="002D4611" w:rsidRDefault="002D4611" w:rsidP="002D4611">
      <w:r w:rsidRPr="002D4611">
        <w:t xml:space="preserve">344-04 </w:t>
      </w:r>
    </w:p>
    <w:p w:rsidR="003117BA" w:rsidRPr="002D4611" w:rsidRDefault="002D4611" w:rsidP="002D4611">
      <w:r w:rsidRPr="002D4611">
        <w:t xml:space="preserve">Juicio colusorio propuesto por Romel Francisco Díaz Martínez y otras en contra de Julio Chávez Lalvay y otros </w:t>
      </w:r>
    </w:p>
    <w:p w:rsidR="003117BA" w:rsidRPr="002D4611" w:rsidRDefault="003117BA" w:rsidP="002D4611"/>
    <w:p w:rsidR="003117BA" w:rsidRPr="002D4611" w:rsidRDefault="002D4611" w:rsidP="002D4611">
      <w:r w:rsidRPr="002D4611">
        <w:t xml:space="preserve">345-04 </w:t>
      </w:r>
    </w:p>
    <w:p w:rsidR="003117BA" w:rsidRPr="002D4611" w:rsidRDefault="002D4611" w:rsidP="002D4611">
      <w:r w:rsidRPr="002D4611">
        <w:t xml:space="preserve">Carlos Nicolás Guillén Chiriboga por el delito de estafa en perjuicio de la Empresa Eléctrica Riobamba S. A. </w:t>
      </w:r>
    </w:p>
    <w:p w:rsidR="003117BA" w:rsidRPr="002D4611" w:rsidRDefault="003117BA" w:rsidP="002D4611"/>
    <w:p w:rsidR="003117BA" w:rsidRPr="002D4611" w:rsidRDefault="003117BA" w:rsidP="002D4611"/>
    <w:p w:rsidR="003117BA" w:rsidRPr="002D4611" w:rsidRDefault="002D4611" w:rsidP="002D4611">
      <w:r w:rsidRPr="002D4611">
        <w:t xml:space="preserve">374-04 </w:t>
      </w:r>
    </w:p>
    <w:p w:rsidR="003117BA" w:rsidRPr="002D4611" w:rsidRDefault="002D4611" w:rsidP="002D4611">
      <w:r w:rsidRPr="002D4611">
        <w:t xml:space="preserve">Paúl Rogers Reid y otros por el delito previsto y sancionado en el Art. 62 de la Ley de Sustancias Estupefacientes y Psicotrópicas </w:t>
      </w:r>
    </w:p>
    <w:p w:rsidR="003117BA" w:rsidRPr="002D4611" w:rsidRDefault="003117BA" w:rsidP="002D4611"/>
    <w:p w:rsidR="003117BA" w:rsidRPr="002D4611" w:rsidRDefault="002D4611" w:rsidP="002D4611">
      <w:r w:rsidRPr="002D4611">
        <w:t xml:space="preserve">376-04 </w:t>
      </w:r>
    </w:p>
    <w:p w:rsidR="003117BA" w:rsidRPr="002D4611" w:rsidRDefault="002D4611" w:rsidP="002D4611">
      <w:r w:rsidRPr="002D4611">
        <w:lastRenderedPageBreak/>
        <w:t xml:space="preserve">Juicio colusorio propuesto por el doctor Eduardo Jerves Andrade en contra de José Pío Duchi Cajamarca y otros </w:t>
      </w:r>
    </w:p>
    <w:p w:rsidR="003117BA" w:rsidRPr="002D4611" w:rsidRDefault="003117BA" w:rsidP="002D4611"/>
    <w:p w:rsidR="003117BA" w:rsidRPr="002D4611" w:rsidRDefault="003117BA" w:rsidP="002D4611"/>
    <w:p w:rsidR="003117BA" w:rsidRPr="002D4611" w:rsidRDefault="002D4611" w:rsidP="002D4611">
      <w:r w:rsidRPr="002D4611">
        <w:t xml:space="preserve">378-04 </w:t>
      </w:r>
    </w:p>
    <w:p w:rsidR="003117BA" w:rsidRPr="002D4611" w:rsidRDefault="002D4611" w:rsidP="002D4611">
      <w:r w:rsidRPr="002D4611">
        <w:t xml:space="preserve">José Ramón Pionce Intriago y otro por el delito tipificado y sancionado en el Art. 455 del Código Penal </w:t>
      </w:r>
    </w:p>
    <w:p w:rsidR="003117BA" w:rsidRPr="002D4611" w:rsidRDefault="003117BA" w:rsidP="002D4611"/>
    <w:p w:rsidR="003117BA" w:rsidRPr="002D4611" w:rsidRDefault="002D4611" w:rsidP="002D4611">
      <w:r w:rsidRPr="002D4611">
        <w:t xml:space="preserve">379-04 </w:t>
      </w:r>
    </w:p>
    <w:p w:rsidR="003117BA" w:rsidRPr="002D4611" w:rsidRDefault="002D4611" w:rsidP="002D4611">
      <w:r w:rsidRPr="002D4611">
        <w:t xml:space="preserve">Edilberto López Iglesias por el delito contemplado en el Art. 62 de la Ley de Sustancias Estupefacientes y Psicotró-picas </w:t>
      </w:r>
    </w:p>
    <w:p w:rsidR="003117BA" w:rsidRPr="002D4611" w:rsidRDefault="003117BA" w:rsidP="002D4611"/>
    <w:p w:rsidR="003117BA" w:rsidRPr="002D4611" w:rsidRDefault="003117BA" w:rsidP="002D4611"/>
    <w:p w:rsidR="003117BA" w:rsidRPr="002D4611" w:rsidRDefault="002D4611" w:rsidP="002D4611">
      <w:r w:rsidRPr="002D4611">
        <w:t xml:space="preserve">380-04 </w:t>
      </w:r>
    </w:p>
    <w:p w:rsidR="003117BA" w:rsidRPr="002D4611" w:rsidRDefault="002D4611" w:rsidP="002D4611">
      <w:r w:rsidRPr="002D4611">
        <w:t xml:space="preserve">Carlos Luis Zamora y otro, autores del delito de abuso de dineros públicos, incriminado en el Art. 257 del Código Penal </w:t>
      </w:r>
    </w:p>
    <w:p w:rsidR="003117BA" w:rsidRPr="002D4611" w:rsidRDefault="003117BA" w:rsidP="002D4611"/>
    <w:p w:rsidR="003117BA" w:rsidRPr="002D4611" w:rsidRDefault="002D4611" w:rsidP="002D4611">
      <w:r w:rsidRPr="002D4611">
        <w:t xml:space="preserve">381-04 </w:t>
      </w:r>
    </w:p>
    <w:p w:rsidR="003117BA" w:rsidRPr="002D4611" w:rsidRDefault="002D4611" w:rsidP="002D4611">
      <w:r w:rsidRPr="002D4611">
        <w:t xml:space="preserve">Jorge Eduardo Torres Bucheli por el delito de lesiones tipificado en el Art. 465 del Código Penal en perjuicio de Marjorie Días Barreto </w:t>
      </w:r>
    </w:p>
    <w:p w:rsidR="003117BA" w:rsidRPr="002D4611" w:rsidRDefault="003117BA" w:rsidP="002D4611"/>
    <w:p w:rsidR="003117BA" w:rsidRPr="002D4611" w:rsidRDefault="003117BA" w:rsidP="002D4611"/>
    <w:p w:rsidR="003117BA" w:rsidRPr="002D4611" w:rsidRDefault="002D4611" w:rsidP="002D4611">
      <w:r w:rsidRPr="002D4611">
        <w:t xml:space="preserve">382-04 </w:t>
      </w:r>
    </w:p>
    <w:p w:rsidR="003117BA" w:rsidRPr="002D4611" w:rsidRDefault="002D4611" w:rsidP="002D4611">
      <w:r w:rsidRPr="002D4611">
        <w:t xml:space="preserve">Sonia del Carmen Rojas Loaiza por el delito tipificado y sancionado en el Art. 64 de la Ley de Sustancias Estupefacientes y Psicotrópicas </w:t>
      </w:r>
    </w:p>
    <w:p w:rsidR="003117BA" w:rsidRPr="002D4611" w:rsidRDefault="003117BA" w:rsidP="002D4611"/>
    <w:p w:rsidR="003117BA" w:rsidRPr="002D4611" w:rsidRDefault="002D4611" w:rsidP="002D4611">
      <w:r w:rsidRPr="002D4611">
        <w:t xml:space="preserve">383-04 </w:t>
      </w:r>
    </w:p>
    <w:p w:rsidR="003117BA" w:rsidRPr="002D4611" w:rsidRDefault="002D4611" w:rsidP="002D4611">
      <w:r w:rsidRPr="002D4611">
        <w:t xml:space="preserve">Econ. Alfredo Mancero Samán y otros por el delito de abuso de dineros públicos, tipificado y sancionado en el Art. 257 del Código Penal </w:t>
      </w:r>
    </w:p>
    <w:p w:rsidR="003117BA" w:rsidRPr="002D4611" w:rsidRDefault="003117BA" w:rsidP="002D4611"/>
    <w:p w:rsidR="003117BA" w:rsidRPr="002D4611" w:rsidRDefault="003117BA" w:rsidP="002D4611"/>
    <w:p w:rsidR="003117BA" w:rsidRPr="002D4611" w:rsidRDefault="002D4611" w:rsidP="002D4611">
      <w:r w:rsidRPr="002D4611">
        <w:t xml:space="preserve">386-04 </w:t>
      </w:r>
    </w:p>
    <w:p w:rsidR="003117BA" w:rsidRPr="002D4611" w:rsidRDefault="002D4611" w:rsidP="002D4611">
      <w:r w:rsidRPr="002D4611">
        <w:t xml:space="preserve">Juicio de competencia en la instrucción fiscal seguido en contra de Luis Octaviano Guerrón y otros por el delito contra la seguridad del Estado </w:t>
      </w:r>
    </w:p>
    <w:p w:rsidR="003117BA" w:rsidRPr="002D4611" w:rsidRDefault="003117BA" w:rsidP="002D4611"/>
    <w:p w:rsidR="003117BA" w:rsidRPr="002D4611" w:rsidRDefault="003117BA" w:rsidP="002D4611"/>
    <w:p w:rsidR="003117BA" w:rsidRPr="002D4611" w:rsidRDefault="002D4611" w:rsidP="002D4611">
      <w:r w:rsidRPr="002D4611">
        <w:t xml:space="preserve">388-04 </w:t>
      </w:r>
    </w:p>
    <w:p w:rsidR="003117BA" w:rsidRPr="002D4611" w:rsidRDefault="002D4611" w:rsidP="002D4611">
      <w:r w:rsidRPr="002D4611">
        <w:t>José Alejandro Montoya Serra por el delito de transporte de heroína tipificado y sancionado en el Art. 63 de la Ley de Sustancias Estupefacientes y Psicotrópicas</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Lunes 31 de Enero de 2005 - Nº 515</w:t>
      </w:r>
    </w:p>
    <w:p w:rsidR="003117BA" w:rsidRPr="002D4611" w:rsidRDefault="003117BA" w:rsidP="002D4611"/>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5-553 </w:t>
      </w:r>
    </w:p>
    <w:p w:rsidR="003117BA" w:rsidRPr="002D4611" w:rsidRDefault="002D4611" w:rsidP="002D4611">
      <w:r w:rsidRPr="002D4611">
        <w:t xml:space="preserve">Proyecto de Ley Reformatoria al Código de Ejecución de Penas </w:t>
      </w:r>
    </w:p>
    <w:p w:rsidR="003117BA" w:rsidRPr="002D4611" w:rsidRDefault="003117BA" w:rsidP="002D4611"/>
    <w:p w:rsidR="003117BA" w:rsidRPr="002D4611" w:rsidRDefault="002D4611" w:rsidP="002D4611">
      <w:r w:rsidRPr="002D4611">
        <w:t xml:space="preserve">25-554 </w:t>
      </w:r>
    </w:p>
    <w:p w:rsidR="003117BA" w:rsidRPr="002D4611" w:rsidRDefault="002D4611" w:rsidP="002D4611">
      <w:r w:rsidRPr="002D4611">
        <w:t xml:space="preserve">Proyecto de Ley de “Reformas Constitu-cionales” (Sobre la estructura del Gobierno, del Congreso, de la Corte Suprema de Justicia y del Tribunal Constitucional, Sistema Electoral, Misión de la Fuerza Pública, mecanismos de protección de las libertades fundamentales y acción de amparo) </w:t>
      </w:r>
    </w:p>
    <w:p w:rsidR="003117BA" w:rsidRPr="002D4611" w:rsidRDefault="003117BA" w:rsidP="002D4611"/>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COMERCIO EXTERIOR, SUBSECRETARIA DE RECURSOS PESQUEROS: </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 xml:space="preserve">002 </w:t>
      </w:r>
    </w:p>
    <w:p w:rsidR="003117BA" w:rsidRPr="002D4611" w:rsidRDefault="002D4611" w:rsidP="002D4611">
      <w:r w:rsidRPr="002D4611">
        <w:t xml:space="preserve">Expídese el Reglamento para el arriendo de los inmuebles de esta Subsecretaría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16-2005 </w:t>
      </w:r>
    </w:p>
    <w:p w:rsidR="003117BA" w:rsidRPr="002D4611" w:rsidRDefault="002D4611" w:rsidP="002D4611">
      <w:r w:rsidRPr="002D4611">
        <w:t xml:space="preserve">Autorízase la emisión e impresión de treinta mil (30.000) tickets para legalización de firmas, para el Ministerio de Relaciones Exteriores </w:t>
      </w:r>
    </w:p>
    <w:p w:rsidR="003117BA" w:rsidRPr="002D4611" w:rsidRDefault="003117BA" w:rsidP="002D4611"/>
    <w:p w:rsidR="003117BA" w:rsidRPr="002D4611" w:rsidRDefault="003117BA" w:rsidP="002D4611"/>
    <w:p w:rsidR="003117BA" w:rsidRPr="002D4611" w:rsidRDefault="002D4611" w:rsidP="002D4611">
      <w:r w:rsidRPr="002D4611">
        <w:t xml:space="preserve">017-2005 </w:t>
      </w:r>
    </w:p>
    <w:p w:rsidR="003117BA" w:rsidRPr="002D4611" w:rsidRDefault="002D4611" w:rsidP="002D4611">
      <w:r w:rsidRPr="002D4611">
        <w:t xml:space="preserve">Delégase al ingeniero Vicente C. Páez, Subsecretario General de Coordinación, para que represente al señor Ministro en la sesión de Directorio del Banco Central del Ecuador </w:t>
      </w:r>
    </w:p>
    <w:p w:rsidR="003117BA" w:rsidRPr="002D4611" w:rsidRDefault="003117BA" w:rsidP="002D4611"/>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03 </w:t>
      </w:r>
    </w:p>
    <w:p w:rsidR="003117BA" w:rsidRPr="002D4611" w:rsidRDefault="003117BA" w:rsidP="002D4611"/>
    <w:p w:rsidR="003117BA" w:rsidRPr="002D4611" w:rsidRDefault="002D4611" w:rsidP="002D4611">
      <w:r w:rsidRPr="002D4611">
        <w:t xml:space="preserve">Refórmase el Estatuto y la Estructura Orgánica por Procesos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Convenio Específico entre la República del Ecuador y El Reino de Bélgica, relativo al Proyecto “Apoyo a las familias de los pequeños caficultores de Manabí” </w:t>
      </w:r>
    </w:p>
    <w:p w:rsidR="003117BA" w:rsidRPr="002D4611" w:rsidRDefault="003117BA" w:rsidP="002D4611"/>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NACIONAL DE CULTURA: </w:t>
      </w:r>
    </w:p>
    <w:p w:rsidR="003117BA" w:rsidRPr="002D4611" w:rsidRDefault="003117BA" w:rsidP="002D4611"/>
    <w:p w:rsidR="003117BA" w:rsidRPr="002D4611" w:rsidRDefault="002D4611" w:rsidP="002D4611">
      <w:r w:rsidRPr="002D4611">
        <w:t xml:space="preserve">04-CNC-05 </w:t>
      </w:r>
    </w:p>
    <w:p w:rsidR="003117BA" w:rsidRPr="002D4611" w:rsidRDefault="002D4611" w:rsidP="002D4611">
      <w:r w:rsidRPr="002D4611">
        <w:t xml:space="preserve">Refórmase el Estatuto Orgánico Estructural expedido mediante Resolución Nº 017-2001-CNC de 10 de octubre del 2001, publicado en el Registro Oficial Nº 443 del 30 de octubre del 2001 </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 xml:space="preserve">JUNTA BANCARIA: </w:t>
      </w:r>
    </w:p>
    <w:p w:rsidR="003117BA" w:rsidRPr="002D4611" w:rsidRDefault="003117BA" w:rsidP="002D4611"/>
    <w:p w:rsidR="003117BA" w:rsidRPr="002D4611" w:rsidRDefault="002D4611" w:rsidP="002D4611">
      <w:r w:rsidRPr="002D4611">
        <w:t xml:space="preserve">JB-2004-742 </w:t>
      </w:r>
    </w:p>
    <w:p w:rsidR="003117BA" w:rsidRPr="002D4611" w:rsidRDefault="002D4611" w:rsidP="002D4611">
      <w:r w:rsidRPr="002D4611">
        <w:t>Refórmase la norma para la calificación y registro de peritos avaluadores y auditores externos e internos</w:t>
      </w:r>
    </w:p>
    <w:p w:rsidR="003117BA" w:rsidRPr="002D4611" w:rsidRDefault="003117BA" w:rsidP="002D4611"/>
    <w:p w:rsidR="003117BA" w:rsidRPr="002D4611" w:rsidRDefault="002D4611" w:rsidP="002D4611">
      <w:r w:rsidRPr="002D4611">
        <w:t xml:space="preserve">JB-2005-743 </w:t>
      </w:r>
    </w:p>
    <w:p w:rsidR="003117BA" w:rsidRPr="002D4611" w:rsidRDefault="002D4611" w:rsidP="002D4611">
      <w:r w:rsidRPr="002D4611">
        <w:t xml:space="preserve">Deróganse las normas para la aplicación del sistema de corrección monetaria y el Reglamento de reestructuración de créditos </w:t>
      </w:r>
    </w:p>
    <w:p w:rsidR="003117BA" w:rsidRPr="002D4611" w:rsidRDefault="003117BA" w:rsidP="002D4611"/>
    <w:p w:rsidR="003117BA" w:rsidRPr="002D4611" w:rsidRDefault="003117BA" w:rsidP="002D4611"/>
    <w:p w:rsidR="003117BA" w:rsidRPr="002D4611" w:rsidRDefault="002D4611" w:rsidP="002D4611">
      <w:r w:rsidRPr="002D4611">
        <w:t xml:space="preserve">JB-2005-744 </w:t>
      </w:r>
    </w:p>
    <w:p w:rsidR="003117BA" w:rsidRPr="002D4611" w:rsidRDefault="002D4611" w:rsidP="002D4611">
      <w:r w:rsidRPr="002D4611">
        <w:t xml:space="preserve">Refórmase la norma para la aplicación de sanciones pecuniarias </w:t>
      </w:r>
    </w:p>
    <w:p w:rsidR="003117BA" w:rsidRPr="002D4611" w:rsidRDefault="003117BA" w:rsidP="002D4611"/>
    <w:p w:rsidR="003117BA" w:rsidRPr="002D4611" w:rsidRDefault="002D4611" w:rsidP="002D4611">
      <w:r w:rsidRPr="002D4611">
        <w:t xml:space="preserve">JB-2005-745 </w:t>
      </w:r>
    </w:p>
    <w:p w:rsidR="003117BA" w:rsidRPr="002D4611" w:rsidRDefault="002D4611" w:rsidP="002D4611">
      <w:r w:rsidRPr="002D4611">
        <w:t xml:space="preserve">Refórmase la norma para la valoración de bienes inmuebles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DN-2004-0950 </w:t>
      </w:r>
    </w:p>
    <w:p w:rsidR="003117BA" w:rsidRPr="002D4611" w:rsidRDefault="002D4611" w:rsidP="002D4611">
      <w:r w:rsidRPr="002D4611">
        <w:t xml:space="preserve">Contador público autorizado Miguel Alberto Naht Barrera </w:t>
      </w:r>
    </w:p>
    <w:p w:rsidR="003117BA" w:rsidRPr="002D4611" w:rsidRDefault="003117BA" w:rsidP="002D4611"/>
    <w:p w:rsidR="003117BA" w:rsidRPr="002D4611" w:rsidRDefault="002D4611" w:rsidP="002D4611">
      <w:r w:rsidRPr="002D4611">
        <w:t xml:space="preserve">SBS-DN-2004-0951 </w:t>
      </w:r>
    </w:p>
    <w:p w:rsidR="003117BA" w:rsidRPr="002D4611" w:rsidRDefault="003117BA" w:rsidP="002D4611"/>
    <w:p w:rsidR="003117BA" w:rsidRPr="002D4611" w:rsidRDefault="002D4611" w:rsidP="002D4611">
      <w:r w:rsidRPr="002D4611">
        <w:t xml:space="preserve">Licenciado en contabilidad y auditoría Edgar Adolfo Tejada Beltrán </w:t>
      </w:r>
    </w:p>
    <w:p w:rsidR="003117BA" w:rsidRPr="002D4611" w:rsidRDefault="003117BA" w:rsidP="002D4611"/>
    <w:p w:rsidR="003117BA" w:rsidRPr="002D4611" w:rsidRDefault="002D4611" w:rsidP="002D4611">
      <w:r w:rsidRPr="002D4611">
        <w:t xml:space="preserve">SBS-DN-2005-001 </w:t>
      </w:r>
    </w:p>
    <w:p w:rsidR="003117BA" w:rsidRPr="002D4611" w:rsidRDefault="002D4611" w:rsidP="002D4611">
      <w:r w:rsidRPr="002D4611">
        <w:t xml:space="preserve">Ingeniero agrónomo José Efraín Zurita Pérez </w:t>
      </w:r>
    </w:p>
    <w:p w:rsidR="003117BA" w:rsidRPr="002D4611" w:rsidRDefault="003117BA" w:rsidP="002D4611"/>
    <w:p w:rsidR="003117BA" w:rsidRPr="002D4611" w:rsidRDefault="002D4611" w:rsidP="002D4611">
      <w:r w:rsidRPr="002D4611">
        <w:t xml:space="preserve">SBS-DN-2005-004 </w:t>
      </w:r>
    </w:p>
    <w:p w:rsidR="003117BA" w:rsidRPr="002D4611" w:rsidRDefault="002D4611" w:rsidP="002D4611">
      <w:r w:rsidRPr="002D4611">
        <w:t xml:space="preserve">Ingeniero civil David Marcelo Santos Molina </w:t>
      </w:r>
    </w:p>
    <w:p w:rsidR="003117BA" w:rsidRPr="002D4611" w:rsidRDefault="003117BA" w:rsidP="002D4611"/>
    <w:p w:rsidR="003117BA" w:rsidRPr="002D4611" w:rsidRDefault="002D4611" w:rsidP="002D4611">
      <w:r w:rsidRPr="002D4611">
        <w:t xml:space="preserve">SBS-DN-2005-006 </w:t>
      </w:r>
    </w:p>
    <w:p w:rsidR="003117BA" w:rsidRPr="002D4611" w:rsidRDefault="002D4611" w:rsidP="002D4611">
      <w:r w:rsidRPr="002D4611">
        <w:t xml:space="preserve">Ingeniero comercial Washington Renato García Saltos </w:t>
      </w:r>
    </w:p>
    <w:p w:rsidR="003117BA" w:rsidRPr="002D4611" w:rsidRDefault="003117BA" w:rsidP="002D4611"/>
    <w:p w:rsidR="003117BA" w:rsidRPr="002D4611" w:rsidRDefault="003117BA" w:rsidP="002D4611"/>
    <w:p w:rsidR="003117BA" w:rsidRPr="002D4611" w:rsidRDefault="002D4611" w:rsidP="002D4611">
      <w:r w:rsidRPr="002D4611">
        <w:t xml:space="preserve">SBS-DN-2005-024 </w:t>
      </w:r>
    </w:p>
    <w:p w:rsidR="003117BA" w:rsidRPr="002D4611" w:rsidRDefault="002D4611" w:rsidP="002D4611">
      <w:r w:rsidRPr="002D4611">
        <w:t xml:space="preserve">A la firma auditora externa Auditores del Pacífico, AUDIPAC S. A. </w:t>
      </w:r>
    </w:p>
    <w:p w:rsidR="003117BA" w:rsidRPr="002D4611" w:rsidRDefault="003117BA" w:rsidP="002D4611"/>
    <w:p w:rsidR="003117BA" w:rsidRPr="002D4611" w:rsidRDefault="002D4611" w:rsidP="002D4611">
      <w:r w:rsidRPr="002D4611">
        <w:lastRenderedPageBreak/>
        <w:t>CIRCULAR:</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NAC-DGEC2005-0001 </w:t>
      </w:r>
    </w:p>
    <w:p w:rsidR="003117BA" w:rsidRPr="002D4611" w:rsidRDefault="002D4611" w:rsidP="002D4611">
      <w:r w:rsidRPr="002D4611">
        <w:t>Al Sistema Financiero Nacional sobre la no utilización del Formulario IF-TC 001</w:t>
      </w:r>
    </w:p>
    <w:p w:rsidR="003117BA" w:rsidRPr="002D4611" w:rsidRDefault="003117BA" w:rsidP="002D4611"/>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TERCERA SALA DE LO 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w:t>
      </w:r>
    </w:p>
    <w:p w:rsidR="003117BA" w:rsidRPr="002D4611" w:rsidRDefault="003117BA" w:rsidP="002D4611"/>
    <w:p w:rsidR="003117BA" w:rsidRPr="002D4611" w:rsidRDefault="002D4611" w:rsidP="002D4611">
      <w:r w:rsidRPr="002D4611">
        <w:t xml:space="preserve">30-2003 </w:t>
      </w:r>
    </w:p>
    <w:p w:rsidR="003117BA" w:rsidRPr="002D4611" w:rsidRDefault="002D4611" w:rsidP="002D4611">
      <w:r w:rsidRPr="002D4611">
        <w:t>Ana Durán Herrera en contra de la Asociación Mutualista de Ahorro y Crédito para la Vivienda “AZUAY”</w:t>
      </w:r>
    </w:p>
    <w:p w:rsidR="003117BA" w:rsidRPr="002D4611" w:rsidRDefault="003117BA" w:rsidP="002D4611"/>
    <w:p w:rsidR="003117BA" w:rsidRPr="002D4611" w:rsidRDefault="003117BA" w:rsidP="002D4611"/>
    <w:p w:rsidR="003117BA" w:rsidRPr="002D4611" w:rsidRDefault="002D4611" w:rsidP="002D4611">
      <w:r w:rsidRPr="002D4611">
        <w:t xml:space="preserve">104-2003 </w:t>
      </w:r>
    </w:p>
    <w:p w:rsidR="003117BA" w:rsidRPr="002D4611" w:rsidRDefault="002D4611" w:rsidP="002D4611">
      <w:r w:rsidRPr="002D4611">
        <w:t xml:space="preserve">Amador Luciano Acosta Peñafiel en contra de la Compañía Azucarera Valdez </w:t>
      </w:r>
    </w:p>
    <w:p w:rsidR="003117BA" w:rsidRPr="002D4611" w:rsidRDefault="003117BA" w:rsidP="002D4611"/>
    <w:p w:rsidR="003117BA" w:rsidRPr="002D4611" w:rsidRDefault="002D4611" w:rsidP="002D4611">
      <w:r w:rsidRPr="002D4611">
        <w:t xml:space="preserve">214-2003 </w:t>
      </w:r>
    </w:p>
    <w:p w:rsidR="003117BA" w:rsidRPr="002D4611" w:rsidRDefault="002D4611" w:rsidP="002D4611">
      <w:r w:rsidRPr="002D4611">
        <w:t xml:space="preserve">María Elena de las Mercedes Recalde Terán en contra del IESS </w:t>
      </w:r>
    </w:p>
    <w:p w:rsidR="003117BA" w:rsidRPr="002D4611" w:rsidRDefault="003117BA" w:rsidP="002D4611"/>
    <w:p w:rsidR="003117BA" w:rsidRPr="002D4611" w:rsidRDefault="002D4611" w:rsidP="002D4611">
      <w:r w:rsidRPr="002D4611">
        <w:t xml:space="preserve">316-2003 </w:t>
      </w:r>
    </w:p>
    <w:p w:rsidR="003117BA" w:rsidRPr="002D4611" w:rsidRDefault="002D4611" w:rsidP="002D4611">
      <w:r w:rsidRPr="002D4611">
        <w:t xml:space="preserve">Alfredo Cantos Baque en contra de Jorge Manobanda Cedeño </w:t>
      </w:r>
    </w:p>
    <w:p w:rsidR="003117BA" w:rsidRPr="002D4611" w:rsidRDefault="003117BA" w:rsidP="002D4611"/>
    <w:p w:rsidR="003117BA" w:rsidRPr="002D4611" w:rsidRDefault="003117BA" w:rsidP="002D4611"/>
    <w:p w:rsidR="003117BA" w:rsidRPr="002D4611" w:rsidRDefault="002D4611" w:rsidP="002D4611">
      <w:r w:rsidRPr="002D4611">
        <w:t xml:space="preserve">317-2003 </w:t>
      </w:r>
    </w:p>
    <w:p w:rsidR="003117BA" w:rsidRPr="002D4611" w:rsidRDefault="002D4611" w:rsidP="002D4611">
      <w:r w:rsidRPr="002D4611">
        <w:t xml:space="preserve">Carlos Fabián Viteri García en contra de Autoridad Portuaria de Guayaquil </w:t>
      </w:r>
    </w:p>
    <w:p w:rsidR="003117BA" w:rsidRPr="002D4611" w:rsidRDefault="003117BA" w:rsidP="002D4611"/>
    <w:p w:rsidR="003117BA" w:rsidRPr="002D4611" w:rsidRDefault="002D4611" w:rsidP="002D4611">
      <w:r w:rsidRPr="002D4611">
        <w:t xml:space="preserve">334-2003 </w:t>
      </w:r>
    </w:p>
    <w:p w:rsidR="003117BA" w:rsidRPr="002D4611" w:rsidRDefault="002D4611" w:rsidP="002D4611">
      <w:r w:rsidRPr="002D4611">
        <w:t>Carlos Segundo Montaño Lañón en contra de la Compañía de Unión de Bananeros Ecuatorianos S. A. (UBESA)</w:t>
      </w:r>
    </w:p>
    <w:p w:rsidR="003117BA" w:rsidRPr="002D4611" w:rsidRDefault="003117BA" w:rsidP="002D4611"/>
    <w:p w:rsidR="003117BA" w:rsidRPr="002D4611" w:rsidRDefault="002D4611" w:rsidP="002D4611">
      <w:r w:rsidRPr="002D4611">
        <w:t xml:space="preserve">351-2003 </w:t>
      </w:r>
    </w:p>
    <w:p w:rsidR="003117BA" w:rsidRPr="002D4611" w:rsidRDefault="002D4611" w:rsidP="002D4611">
      <w:r w:rsidRPr="002D4611">
        <w:t xml:space="preserve">Eulogio Mero Delgado en contra de Autoridad Portuaria de Manta </w:t>
      </w:r>
    </w:p>
    <w:p w:rsidR="003117BA" w:rsidRPr="002D4611" w:rsidRDefault="003117BA" w:rsidP="002D4611"/>
    <w:p w:rsidR="003117BA" w:rsidRPr="002D4611" w:rsidRDefault="003117BA" w:rsidP="002D4611"/>
    <w:p w:rsidR="003117BA" w:rsidRPr="002D4611" w:rsidRDefault="002D4611" w:rsidP="002D4611">
      <w:r w:rsidRPr="002D4611">
        <w:t xml:space="preserve">372-2003 </w:t>
      </w:r>
    </w:p>
    <w:p w:rsidR="003117BA" w:rsidRPr="002D4611" w:rsidRDefault="002D4611" w:rsidP="002D4611">
      <w:r w:rsidRPr="002D4611">
        <w:t>Sadana Berenice Noboa Araujo en contra de la Cooperativa de Ahorro y Crédito OSCUS Ltda.</w:t>
      </w:r>
    </w:p>
    <w:p w:rsidR="003117BA" w:rsidRPr="002D4611" w:rsidRDefault="003117BA" w:rsidP="002D4611"/>
    <w:p w:rsidR="003117BA" w:rsidRPr="002D4611" w:rsidRDefault="002D4611" w:rsidP="002D4611">
      <w:r w:rsidRPr="002D4611">
        <w:t xml:space="preserve">49-2004 </w:t>
      </w:r>
    </w:p>
    <w:p w:rsidR="003117BA" w:rsidRPr="002D4611" w:rsidRDefault="002D4611" w:rsidP="002D4611">
      <w:r w:rsidRPr="002D4611">
        <w:t xml:space="preserve">Eugenio Galán Moncada en contra de Industria Cartonera Ecuatoriana S. A. </w:t>
      </w:r>
    </w:p>
    <w:p w:rsidR="003117BA" w:rsidRPr="002D4611" w:rsidRDefault="003117BA" w:rsidP="002D4611"/>
    <w:p w:rsidR="003117BA" w:rsidRPr="002D4611" w:rsidRDefault="002D4611" w:rsidP="002D4611">
      <w:r w:rsidRPr="002D4611">
        <w:t xml:space="preserve">60-2004 </w:t>
      </w:r>
    </w:p>
    <w:p w:rsidR="003117BA" w:rsidRPr="002D4611" w:rsidRDefault="003117BA" w:rsidP="002D4611"/>
    <w:p w:rsidR="003117BA" w:rsidRPr="002D4611" w:rsidRDefault="002D4611" w:rsidP="002D4611">
      <w:r w:rsidRPr="002D4611">
        <w:t xml:space="preserve">Ruth Violeta Montalván Pisco en contra del IESS </w:t>
      </w:r>
    </w:p>
    <w:p w:rsidR="003117BA" w:rsidRPr="002D4611" w:rsidRDefault="003117BA" w:rsidP="002D4611"/>
    <w:p w:rsidR="003117BA" w:rsidRPr="002D4611" w:rsidRDefault="003117BA" w:rsidP="002D4611"/>
    <w:p w:rsidR="003117BA" w:rsidRPr="002D4611" w:rsidRDefault="002D4611" w:rsidP="002D4611">
      <w:r w:rsidRPr="002D4611">
        <w:t>77-2004</w:t>
      </w:r>
    </w:p>
    <w:p w:rsidR="003117BA" w:rsidRPr="002D4611" w:rsidRDefault="002D4611" w:rsidP="002D4611">
      <w:r w:rsidRPr="002D4611">
        <w:t xml:space="preserve">Nelly Sonia Burbano Jiménez en contra del IES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Cantón Aguarico: Que reglamenta la determinación, recaudación y administra-ción del impuesto de alcabala</w:t>
      </w:r>
    </w:p>
    <w:p w:rsidR="003117BA" w:rsidRPr="002D4611" w:rsidRDefault="003117BA" w:rsidP="002D4611"/>
    <w:p w:rsidR="003117BA" w:rsidRPr="002D4611" w:rsidRDefault="002D4611" w:rsidP="002D4611">
      <w:r w:rsidRPr="002D4611">
        <w:t xml:space="preserve">Gobierno Municipal de El Carmen: Refor-matoria que reglamenta la recaudación de tasas por la prestación del servicio de aseo público y recolección de basura </w:t>
      </w:r>
    </w:p>
    <w:p w:rsidR="003117BA" w:rsidRPr="002D4611" w:rsidRDefault="003117BA" w:rsidP="002D4611"/>
    <w:p w:rsidR="003117BA" w:rsidRPr="002D4611" w:rsidRDefault="003117BA" w:rsidP="002D4611"/>
    <w:p w:rsidR="003117BA" w:rsidRPr="002D4611" w:rsidRDefault="002D4611" w:rsidP="002D4611">
      <w:r w:rsidRPr="002D4611">
        <w:t xml:space="preserve">AVISOS JUDICIALES: </w:t>
      </w:r>
    </w:p>
    <w:p w:rsidR="003117BA" w:rsidRPr="002D4611" w:rsidRDefault="003117BA" w:rsidP="002D4611"/>
    <w:p w:rsidR="003117BA" w:rsidRPr="002D4611" w:rsidRDefault="002D4611" w:rsidP="002D4611">
      <w:r w:rsidRPr="002D4611">
        <w:t xml:space="preserve">Juicio de expropiación seguido por la M. I. Municipalidad de Guayaquil en contra de Pablo Plaza Aguirre y otros (3ra. publicación) </w:t>
      </w:r>
    </w:p>
    <w:p w:rsidR="003117BA" w:rsidRPr="002D4611" w:rsidRDefault="003117BA" w:rsidP="002D4611"/>
    <w:p w:rsidR="003117BA" w:rsidRPr="002D4611" w:rsidRDefault="003117BA" w:rsidP="002D4611"/>
    <w:p w:rsidR="003117BA" w:rsidRPr="002D4611" w:rsidRDefault="002D4611" w:rsidP="002D4611">
      <w:r w:rsidRPr="002D4611">
        <w:t xml:space="preserve">Juicio de expropiación seguido por la M. I. Municipalidad de Guayaquil en contra de los hermanos Yépez Troya y otros (3ra. publicación) </w:t>
      </w:r>
    </w:p>
    <w:p w:rsidR="003117BA" w:rsidRPr="002D4611" w:rsidRDefault="003117BA" w:rsidP="002D4611"/>
    <w:p w:rsidR="003117BA" w:rsidRPr="002D4611" w:rsidRDefault="002D4611" w:rsidP="002D4611">
      <w:r w:rsidRPr="002D4611">
        <w:t xml:space="preserve">Juicio de expropiación seguido por la M. I. Municipalidad de Guayaquil en contra de José Gabriel Velesaca Sanisaca (3ra. publicación) </w:t>
      </w:r>
    </w:p>
    <w:p w:rsidR="003117BA" w:rsidRPr="002D4611" w:rsidRDefault="003117BA" w:rsidP="002D4611"/>
    <w:p w:rsidR="003117BA" w:rsidRPr="002D4611" w:rsidRDefault="003117BA" w:rsidP="002D4611"/>
    <w:p w:rsidR="003117BA" w:rsidRPr="002D4611" w:rsidRDefault="002D4611" w:rsidP="002D4611">
      <w:r w:rsidRPr="002D4611">
        <w:t xml:space="preserve">Juicio de expropiación seguido por la M. I. Municipalidad de Guayaquil en contra de los herederos desconocidos de Juana Balseca Echeverría de Sánchez (3ra. publicación) </w:t>
      </w:r>
    </w:p>
    <w:p w:rsidR="003117BA" w:rsidRPr="002D4611" w:rsidRDefault="003117BA" w:rsidP="002D4611"/>
    <w:p w:rsidR="003117BA" w:rsidRPr="002D4611" w:rsidRDefault="002D4611" w:rsidP="002D4611">
      <w:r w:rsidRPr="002D4611">
        <w:t xml:space="preserve">Juicio de expropiación seguido por el I. Municipio de Ambato en contra de Salvador Neptalí Mayorga Arias y otra (3ra. publicación) </w:t>
      </w:r>
    </w:p>
    <w:p w:rsidR="003117BA" w:rsidRPr="002D4611" w:rsidRDefault="003117BA" w:rsidP="002D4611"/>
    <w:p w:rsidR="003117BA" w:rsidRPr="002D4611" w:rsidRDefault="003117BA" w:rsidP="002D4611"/>
    <w:p w:rsidR="003117BA" w:rsidRPr="002D4611" w:rsidRDefault="002D4611" w:rsidP="002D4611">
      <w:r w:rsidRPr="002D4611">
        <w:t>Juicio de expropiación seguido por el I. Municipio de Ambato en contra de Elsa Beatriz Fiallos Acosta (3ra. publicación)</w:t>
      </w:r>
    </w:p>
    <w:p w:rsidR="003117BA" w:rsidRPr="002D4611" w:rsidRDefault="003117BA" w:rsidP="002D4611"/>
    <w:p w:rsidR="003117BA" w:rsidRPr="002D4611" w:rsidRDefault="002D4611" w:rsidP="002D4611">
      <w:r w:rsidRPr="002D4611">
        <w:t xml:space="preserve">Muerte presunta de Richard Jonni Galarza Matute (3ra. publicación) </w:t>
      </w:r>
    </w:p>
    <w:p w:rsidR="003117BA" w:rsidRPr="002D4611" w:rsidRDefault="003117BA" w:rsidP="002D4611"/>
    <w:p w:rsidR="003117BA" w:rsidRPr="002D4611" w:rsidRDefault="002D4611" w:rsidP="002D4611">
      <w:r w:rsidRPr="002D4611">
        <w:t xml:space="preserve">Muerte presunta de Italo Manolo Ochoa Cando (3ra. publicación) </w:t>
      </w:r>
    </w:p>
    <w:p w:rsidR="003117BA" w:rsidRPr="002D4611" w:rsidRDefault="003117BA" w:rsidP="002D4611"/>
    <w:p w:rsidR="003117BA" w:rsidRPr="002D4611" w:rsidRDefault="002D4611" w:rsidP="002D4611">
      <w:r w:rsidRPr="002D4611">
        <w:t xml:space="preserve">Muerte presunta de Sixto Rosalino Sailema Palate (3ra. publicación) </w:t>
      </w:r>
    </w:p>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2D4611" w:rsidP="002D4611">
      <w:r w:rsidRPr="002D4611">
        <w:t xml:space="preserve">A la publicación de la Resolución N° AGD-UIO-GG-2004-076, emitida por la Agencia de Garantía de Depósitos, efectuada en el Registro Oficial N° 508 de 20 de enero del 2005 </w:t>
      </w:r>
    </w:p>
    <w:p w:rsidR="003117BA" w:rsidRPr="002D4611" w:rsidRDefault="003117BA" w:rsidP="002D4611"/>
    <w:p w:rsidR="003117BA" w:rsidRPr="002D4611" w:rsidRDefault="002D4611" w:rsidP="002D4611">
      <w:r w:rsidRPr="002D4611">
        <w:lastRenderedPageBreak/>
        <w:t>A la publicación de la reforma a la Ordenanza de determinación y recaudación de la tasa para la recolección y disposición de residuos sólidos en el cantón Santa Elena, publicada en el Registro Oficial Nº 484 del viernes 17 de diciembre del 2004</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Febrero 2005</w:t>
      </w:r>
    </w:p>
    <w:p w:rsidR="003117BA" w:rsidRPr="002D4611" w:rsidRDefault="003117BA" w:rsidP="002D4611"/>
    <w:p w:rsidR="003117BA" w:rsidRPr="002D4611" w:rsidRDefault="002D4611" w:rsidP="002D4611">
      <w:r w:rsidRPr="002D4611">
        <w:t>1 de febrero del 2005 - R. O. No. 516</w:t>
      </w:r>
    </w:p>
    <w:p w:rsidR="003117BA" w:rsidRPr="002D4611" w:rsidRDefault="002D4611" w:rsidP="002D4611">
      <w:r w:rsidRPr="002D4611">
        <w:t>TRIBUNAL CONSTITUCIONAL</w:t>
      </w:r>
    </w:p>
    <w:p w:rsidR="003117BA" w:rsidRPr="002D4611" w:rsidRDefault="002D4611" w:rsidP="002D4611">
      <w:r w:rsidRPr="002D4611">
        <w:t>DR. JORGE A. MOREJON MARTINEZ</w:t>
      </w:r>
    </w:p>
    <w:p w:rsidR="003117BA" w:rsidRPr="002D4611" w:rsidRDefault="002D4611" w:rsidP="002D4611">
      <w:r w:rsidRPr="002D4611">
        <w:t>DIRECTOR</w:t>
      </w:r>
    </w:p>
    <w:p w:rsidR="003117BA" w:rsidRPr="002D4611" w:rsidRDefault="003117BA" w:rsidP="002D4611"/>
    <w:p w:rsidR="003117BA" w:rsidRPr="002D4611" w:rsidRDefault="003117BA" w:rsidP="002D4611"/>
    <w:p w:rsidR="003117BA" w:rsidRPr="002D4611" w:rsidRDefault="002D4611" w:rsidP="002D4611">
      <w:r w:rsidRPr="002D4611">
        <w:t>FUNCION EJECUTIVA</w:t>
      </w:r>
    </w:p>
    <w:p w:rsidR="003117BA" w:rsidRPr="002D4611" w:rsidRDefault="002D4611" w:rsidP="002D4611">
      <w:r w:rsidRPr="002D4611">
        <w:t> </w:t>
      </w:r>
    </w:p>
    <w:p w:rsidR="003117BA" w:rsidRPr="002D4611" w:rsidRDefault="002D4611" w:rsidP="002D4611">
      <w:r w:rsidRPr="002D4611">
        <w:t>DECRETO:</w:t>
      </w:r>
    </w:p>
    <w:p w:rsidR="003117BA" w:rsidRPr="002D4611" w:rsidRDefault="002D4611" w:rsidP="002D4611">
      <w:r w:rsidRPr="002D4611">
        <w:t> </w:t>
      </w:r>
    </w:p>
    <w:p w:rsidR="003117BA" w:rsidRPr="002D4611" w:rsidRDefault="002D4611" w:rsidP="002D4611">
      <w:r w:rsidRPr="002D4611">
        <w:t>2485 Mientras dure la ausencia del señor abogado Carlos Pólit Faggioni, Secretario General de la Presidencia de la República, encárgase dicha Secretaría al señor doctor Carlos Larrea Estrada, Subsecretario General Jurídico de la Presidencia de la República.</w:t>
      </w:r>
    </w:p>
    <w:p w:rsidR="003117BA" w:rsidRPr="002D4611" w:rsidRDefault="002D4611" w:rsidP="002D4611">
      <w:r w:rsidRPr="002D4611">
        <w:t> </w:t>
      </w:r>
    </w:p>
    <w:p w:rsidR="003117BA" w:rsidRPr="002D4611" w:rsidRDefault="002D4611" w:rsidP="002D4611">
      <w:r w:rsidRPr="002D4611">
        <w:t>ACUERDOS:</w:t>
      </w:r>
    </w:p>
    <w:p w:rsidR="003117BA" w:rsidRPr="002D4611" w:rsidRDefault="002D4611" w:rsidP="002D4611">
      <w:r w:rsidRPr="002D4611">
        <w:t> </w:t>
      </w:r>
    </w:p>
    <w:p w:rsidR="003117BA" w:rsidRPr="002D4611" w:rsidRDefault="002D4611" w:rsidP="002D4611">
      <w:r w:rsidRPr="002D4611">
        <w:t>MINISTERIO DEL AMBIENTE:</w:t>
      </w:r>
    </w:p>
    <w:p w:rsidR="003117BA" w:rsidRPr="002D4611" w:rsidRDefault="002D4611" w:rsidP="002D4611">
      <w:r w:rsidRPr="002D4611">
        <w:t> </w:t>
      </w:r>
    </w:p>
    <w:p w:rsidR="003117BA" w:rsidRPr="002D4611" w:rsidRDefault="002D4611" w:rsidP="002D4611">
      <w:r w:rsidRPr="002D4611">
        <w:t>135 Modifícase el Acuerdo Ministerial Nº 014 de 14 de junio del 2001, publicado en el Registro Oficial Nº 359 de 2 de julio del mismo año.</w:t>
      </w:r>
    </w:p>
    <w:p w:rsidR="003117BA" w:rsidRPr="002D4611" w:rsidRDefault="002D4611" w:rsidP="002D4611">
      <w:r w:rsidRPr="002D4611">
        <w:t> </w:t>
      </w:r>
    </w:p>
    <w:p w:rsidR="003117BA" w:rsidRPr="002D4611" w:rsidRDefault="002D4611" w:rsidP="002D4611">
      <w:r w:rsidRPr="002D4611">
        <w:t>MINISTERIO DE ECONOMIA Y FINANZAS:</w:t>
      </w:r>
    </w:p>
    <w:p w:rsidR="003117BA" w:rsidRPr="002D4611" w:rsidRDefault="002D4611" w:rsidP="002D4611">
      <w:r w:rsidRPr="002D4611">
        <w:t> </w:t>
      </w:r>
    </w:p>
    <w:p w:rsidR="003117BA" w:rsidRPr="002D4611" w:rsidRDefault="002D4611" w:rsidP="002D4611">
      <w:r w:rsidRPr="002D4611">
        <w:t>020 Autorízase la emisión e impresión de un millón doscientos mil (1'200.000) certificados de antecedentes personales.</w:t>
      </w:r>
    </w:p>
    <w:p w:rsidR="003117BA" w:rsidRPr="002D4611" w:rsidRDefault="002D4611" w:rsidP="002D4611">
      <w:r w:rsidRPr="002D4611">
        <w:t> </w:t>
      </w:r>
    </w:p>
    <w:p w:rsidR="003117BA" w:rsidRPr="002D4611" w:rsidRDefault="002D4611" w:rsidP="002D4611">
      <w:r w:rsidRPr="002D4611">
        <w:t xml:space="preserve">021 Autorízase la emisión e impresión de varias especies valoradas </w:t>
      </w:r>
    </w:p>
    <w:p w:rsidR="003117BA" w:rsidRPr="002D4611" w:rsidRDefault="002D4611" w:rsidP="002D4611">
      <w:r w:rsidRPr="002D4611">
        <w:t> </w:t>
      </w:r>
    </w:p>
    <w:p w:rsidR="003117BA" w:rsidRPr="002D4611" w:rsidRDefault="002D4611" w:rsidP="002D4611">
      <w:r w:rsidRPr="002D4611">
        <w:t xml:space="preserve">023 Delégase al ingeniero Vicente C. Páez, Subsecretario General de Coordinación de esta Secretaría, para que represente al señor Ministro en la sesión de Directorio de la Corporación Financiera Nacional (CFN) </w:t>
      </w:r>
    </w:p>
    <w:p w:rsidR="003117BA" w:rsidRPr="002D4611" w:rsidRDefault="002D4611" w:rsidP="002D4611">
      <w:r w:rsidRPr="002D4611">
        <w:t> </w:t>
      </w:r>
    </w:p>
    <w:p w:rsidR="003117BA" w:rsidRPr="002D4611" w:rsidRDefault="002D4611" w:rsidP="002D4611">
      <w:r w:rsidRPr="002D4611">
        <w:t>MINISTERIO DE GOBIERNO:</w:t>
      </w:r>
    </w:p>
    <w:p w:rsidR="003117BA" w:rsidRPr="002D4611" w:rsidRDefault="002D4611" w:rsidP="002D4611">
      <w:r w:rsidRPr="002D4611">
        <w:t> </w:t>
      </w:r>
    </w:p>
    <w:p w:rsidR="003117BA" w:rsidRPr="002D4611" w:rsidRDefault="002D4611" w:rsidP="002D4611">
      <w:r w:rsidRPr="002D4611">
        <w:t>0675 Apruébase la Ordenanza municipal de ratificación, de aumento de nombre, de sustitución de nombre y creación de las parroquias urbanas: Banife, Emiliano Caicedo Marcos, Santa Clara, Padre Juan Bautista Aguirre, Vicente Piedrahita y Magro, expedida por el I. Concejo Cantonal de Daule, provincia del Guayas.</w:t>
      </w:r>
    </w:p>
    <w:p w:rsidR="003117BA" w:rsidRPr="002D4611" w:rsidRDefault="002D4611" w:rsidP="002D4611">
      <w:r w:rsidRPr="002D4611">
        <w:t> </w:t>
      </w:r>
    </w:p>
    <w:p w:rsidR="003117BA" w:rsidRPr="002D4611" w:rsidRDefault="002D4611" w:rsidP="002D4611">
      <w:r w:rsidRPr="002D4611">
        <w:t>FUNCION JUDICIAL</w:t>
      </w:r>
    </w:p>
    <w:p w:rsidR="003117BA" w:rsidRPr="002D4611" w:rsidRDefault="002D4611" w:rsidP="002D4611">
      <w:r w:rsidRPr="002D4611">
        <w:t> </w:t>
      </w:r>
    </w:p>
    <w:p w:rsidR="003117BA" w:rsidRPr="002D4611" w:rsidRDefault="002D4611" w:rsidP="002D4611">
      <w:r w:rsidRPr="002D4611">
        <w:t>CORTE SUPREMA DE JUSTICIA</w:t>
      </w:r>
    </w:p>
    <w:p w:rsidR="003117BA" w:rsidRPr="002D4611" w:rsidRDefault="002D4611" w:rsidP="002D4611">
      <w:r w:rsidRPr="002D4611">
        <w:lastRenderedPageBreak/>
        <w:t>TERCERA SALA DE LO LABORAL Y SOCIAL:</w:t>
      </w:r>
    </w:p>
    <w:p w:rsidR="003117BA" w:rsidRPr="002D4611" w:rsidRDefault="002D4611" w:rsidP="002D4611">
      <w:r w:rsidRPr="002D4611">
        <w:t> </w:t>
      </w:r>
    </w:p>
    <w:p w:rsidR="003117BA" w:rsidRPr="002D4611" w:rsidRDefault="002D4611" w:rsidP="002D4611">
      <w:r w:rsidRPr="002D4611">
        <w:t xml:space="preserve">Recursos de casación en los juicios laborales seguidos por las siguientes personas: </w:t>
      </w:r>
    </w:p>
    <w:p w:rsidR="003117BA" w:rsidRPr="002D4611" w:rsidRDefault="002D4611" w:rsidP="002D4611">
      <w:r w:rsidRPr="002D4611">
        <w:t> </w:t>
      </w:r>
    </w:p>
    <w:p w:rsidR="003117BA" w:rsidRPr="002D4611" w:rsidRDefault="002D4611" w:rsidP="002D4611">
      <w:r w:rsidRPr="002D4611">
        <w:t>111-2004 Nelly Beiruth Porozo Simisterra en contra de Hilda Victoria Chávez Lema.</w:t>
      </w:r>
    </w:p>
    <w:p w:rsidR="003117BA" w:rsidRPr="002D4611" w:rsidRDefault="002D4611" w:rsidP="002D4611">
      <w:r w:rsidRPr="002D4611">
        <w:t> </w:t>
      </w:r>
    </w:p>
    <w:p w:rsidR="003117BA" w:rsidRPr="002D4611" w:rsidRDefault="002D4611" w:rsidP="002D4611">
      <w:r w:rsidRPr="002D4611">
        <w:t>131-2004 Julio Enrique Ramírez Torres en contra de la M. I. Municipalidad de Guayaquil.</w:t>
      </w:r>
    </w:p>
    <w:p w:rsidR="003117BA" w:rsidRPr="002D4611" w:rsidRDefault="002D4611" w:rsidP="002D4611">
      <w:r w:rsidRPr="002D4611">
        <w:t> </w:t>
      </w:r>
    </w:p>
    <w:p w:rsidR="003117BA" w:rsidRPr="002D4611" w:rsidRDefault="002D4611" w:rsidP="002D4611">
      <w:r w:rsidRPr="002D4611">
        <w:t>132-2004 Raúl Juvencio Ascencio Fernández en contra de la M. I. Municipalidad de Guayaquil.</w:t>
      </w:r>
    </w:p>
    <w:p w:rsidR="003117BA" w:rsidRPr="002D4611" w:rsidRDefault="002D4611" w:rsidP="002D4611">
      <w:r w:rsidRPr="002D4611">
        <w:t> </w:t>
      </w:r>
    </w:p>
    <w:p w:rsidR="003117BA" w:rsidRPr="002D4611" w:rsidRDefault="002D4611" w:rsidP="002D4611">
      <w:r w:rsidRPr="002D4611">
        <w:t>148-2004 Pastor de la Cruz Naranjo Guevara en contra de Industria Cartonera Ecuatoriana S. A.</w:t>
      </w:r>
    </w:p>
    <w:p w:rsidR="003117BA" w:rsidRPr="002D4611" w:rsidRDefault="002D4611" w:rsidP="002D4611">
      <w:r w:rsidRPr="002D4611">
        <w:t> </w:t>
      </w:r>
    </w:p>
    <w:p w:rsidR="003117BA" w:rsidRPr="002D4611" w:rsidRDefault="002D4611" w:rsidP="002D4611">
      <w:r w:rsidRPr="002D4611">
        <w:t>TRIBUNAL CONSTITUCIONAL</w:t>
      </w:r>
    </w:p>
    <w:p w:rsidR="003117BA" w:rsidRPr="002D4611" w:rsidRDefault="002D4611" w:rsidP="002D4611">
      <w:r w:rsidRPr="002D4611">
        <w:t> </w:t>
      </w:r>
    </w:p>
    <w:p w:rsidR="003117BA" w:rsidRPr="002D4611" w:rsidRDefault="002D4611" w:rsidP="002D4611">
      <w:r w:rsidRPr="002D4611">
        <w:t>RESOLUCIONES:</w:t>
      </w:r>
    </w:p>
    <w:p w:rsidR="003117BA" w:rsidRPr="002D4611" w:rsidRDefault="002D4611" w:rsidP="002D4611">
      <w:r w:rsidRPr="002D4611">
        <w:t> </w:t>
      </w:r>
    </w:p>
    <w:p w:rsidR="003117BA" w:rsidRPr="002D4611" w:rsidRDefault="002D4611" w:rsidP="002D4611">
      <w:r w:rsidRPr="002D4611">
        <w:t>001-2005-AD Interprétase el inciso segundo del artículo 18 del Reglamento Orgánico Funcional.</w:t>
      </w:r>
    </w:p>
    <w:p w:rsidR="003117BA" w:rsidRPr="002D4611" w:rsidRDefault="002D4611" w:rsidP="002D4611">
      <w:r w:rsidRPr="002D4611">
        <w:t> </w:t>
      </w:r>
    </w:p>
    <w:p w:rsidR="003117BA" w:rsidRPr="002D4611" w:rsidRDefault="002D4611" w:rsidP="002D4611">
      <w:r w:rsidRPr="002D4611">
        <w:t>SEGUNDA SALA</w:t>
      </w:r>
    </w:p>
    <w:p w:rsidR="003117BA" w:rsidRPr="002D4611" w:rsidRDefault="002D4611" w:rsidP="002D4611">
      <w:r w:rsidRPr="002D4611">
        <w:t> </w:t>
      </w:r>
    </w:p>
    <w:p w:rsidR="003117BA" w:rsidRPr="002D4611" w:rsidRDefault="002D4611" w:rsidP="002D4611">
      <w:r w:rsidRPr="002D4611">
        <w:t>0102-2004-HD Revócase la resolución del Juez de instancia y concédese el hábeas data solicitado por Gina del Rocío Martrus Leiton.</w:t>
      </w:r>
    </w:p>
    <w:p w:rsidR="003117BA" w:rsidRPr="002D4611" w:rsidRDefault="002D4611" w:rsidP="002D4611">
      <w:r w:rsidRPr="002D4611">
        <w:t> </w:t>
      </w:r>
    </w:p>
    <w:p w:rsidR="003117BA" w:rsidRPr="002D4611" w:rsidRDefault="002D4611" w:rsidP="002D4611">
      <w:r w:rsidRPr="002D4611">
        <w:t>0328-04-RA y 724-04-RA (Acumulados) Niéganse las acciones de amparo propuestas por el economista Juan Bolívar Ordóñez Apolo y revócanse las resoluciones expedidas por los jueces Décimo Noveno de lo Civil y Cuarto de lo Penal de Loja.</w:t>
      </w:r>
    </w:p>
    <w:p w:rsidR="003117BA" w:rsidRPr="002D4611" w:rsidRDefault="002D4611" w:rsidP="002D4611">
      <w:r w:rsidRPr="002D4611">
        <w:t> </w:t>
      </w:r>
    </w:p>
    <w:p w:rsidR="003117BA" w:rsidRPr="002D4611" w:rsidRDefault="002D4611" w:rsidP="002D4611">
      <w:r w:rsidRPr="002D4611">
        <w:t>0358-04-RA Confírmase la resolución venida en grado y deséchase la demanda de amparo constitucional formulada por Miguel Angel Dahik Delgado.</w:t>
      </w:r>
    </w:p>
    <w:p w:rsidR="003117BA" w:rsidRPr="002D4611" w:rsidRDefault="002D4611" w:rsidP="002D4611">
      <w:r w:rsidRPr="002D4611">
        <w:t> </w:t>
      </w:r>
    </w:p>
    <w:p w:rsidR="003117BA" w:rsidRPr="002D4611" w:rsidRDefault="002D4611" w:rsidP="002D4611">
      <w:r w:rsidRPr="002D4611">
        <w:t>382-2004-RA Revócase la resolución del Juez de instancia y niégase el amparo solicitado por José Valarezo Soto y otro.</w:t>
      </w:r>
    </w:p>
    <w:p w:rsidR="003117BA" w:rsidRPr="002D4611" w:rsidRDefault="002D4611" w:rsidP="002D4611">
      <w:r w:rsidRPr="002D4611">
        <w:t> </w:t>
      </w:r>
    </w:p>
    <w:p w:rsidR="003117BA" w:rsidRPr="002D4611" w:rsidRDefault="002D4611" w:rsidP="002D4611">
      <w:r w:rsidRPr="002D4611">
        <w:t xml:space="preserve">0447-04-RA Confírmase la resolución venida en grado y niégase la demanda de amparo constitucional formulada por el señor Jorge Edmundo Pinos Cordero </w:t>
      </w:r>
    </w:p>
    <w:p w:rsidR="003117BA" w:rsidRPr="002D4611" w:rsidRDefault="002D4611" w:rsidP="002D4611">
      <w:r w:rsidRPr="002D4611">
        <w:t> </w:t>
      </w:r>
    </w:p>
    <w:p w:rsidR="003117BA" w:rsidRPr="002D4611" w:rsidRDefault="002D4611" w:rsidP="002D4611">
      <w:r w:rsidRPr="002D4611">
        <w:t>0449-2004-RA Confírmase la resolución del Juez de instancia y concédese el amparo soliciado por el señor Manuel Jesús Plaza.</w:t>
      </w:r>
    </w:p>
    <w:p w:rsidR="003117BA" w:rsidRPr="002D4611" w:rsidRDefault="002D4611" w:rsidP="002D4611">
      <w:r w:rsidRPr="002D4611">
        <w:t> </w:t>
      </w:r>
    </w:p>
    <w:p w:rsidR="003117BA" w:rsidRPr="002D4611" w:rsidRDefault="002D4611" w:rsidP="002D4611">
      <w:r w:rsidRPr="002D4611">
        <w:t>0484-2004-RA Inadmítese la acción planteada por Cléber Maximiliano Suárez León, por improcedente.</w:t>
      </w:r>
    </w:p>
    <w:p w:rsidR="003117BA" w:rsidRPr="002D4611" w:rsidRDefault="002D4611" w:rsidP="002D4611">
      <w:r w:rsidRPr="002D4611">
        <w:t> </w:t>
      </w:r>
    </w:p>
    <w:p w:rsidR="003117BA" w:rsidRPr="002D4611" w:rsidRDefault="002D4611" w:rsidP="002D4611">
      <w:r w:rsidRPr="002D4611">
        <w:t xml:space="preserve">0509-2004-RA Confírmase la decisión del Juez de instancia y niégase la acción de amparo propuesta por Hasdruwers Humberto Toala Alcívar. </w:t>
      </w:r>
    </w:p>
    <w:p w:rsidR="003117BA" w:rsidRPr="002D4611" w:rsidRDefault="002D4611" w:rsidP="002D4611">
      <w:r w:rsidRPr="002D4611">
        <w:t> </w:t>
      </w:r>
    </w:p>
    <w:p w:rsidR="003117BA" w:rsidRPr="002D4611" w:rsidRDefault="002D4611" w:rsidP="002D4611">
      <w:r w:rsidRPr="002D4611">
        <w:t>0595-2004-RA Revócase la resolución venida en grado y acéptase la demanda de amparo constitucional formulada por Carlos Porfirio Alonso Vélez.</w:t>
      </w:r>
    </w:p>
    <w:p w:rsidR="003117BA" w:rsidRPr="002D4611" w:rsidRDefault="002D4611" w:rsidP="002D4611">
      <w:r w:rsidRPr="002D4611">
        <w:lastRenderedPageBreak/>
        <w:t> </w:t>
      </w:r>
    </w:p>
    <w:p w:rsidR="003117BA" w:rsidRPr="002D4611" w:rsidRDefault="002D4611" w:rsidP="002D4611">
      <w:r w:rsidRPr="002D4611">
        <w:t>0598-2004-RA Inadmítese la acción planteada por Cristian Leonardo Valarezo Ordóñez y otro, por improcedente.</w:t>
      </w:r>
    </w:p>
    <w:p w:rsidR="003117BA" w:rsidRPr="002D4611" w:rsidRDefault="002D4611" w:rsidP="002D4611">
      <w:r w:rsidRPr="002D4611">
        <w:t> </w:t>
      </w:r>
    </w:p>
    <w:p w:rsidR="003117BA" w:rsidRPr="002D4611" w:rsidRDefault="002D4611" w:rsidP="002D4611">
      <w:r w:rsidRPr="002D4611">
        <w:t>0661-04-RA Confírmase la resolución venida en grado y deséchase la demanda de amparo constitucional formulada por Luis Alfredo Carrión Alvarez.</w:t>
      </w:r>
    </w:p>
    <w:p w:rsidR="003117BA" w:rsidRPr="002D4611" w:rsidRDefault="002D4611" w:rsidP="002D4611">
      <w:r w:rsidRPr="002D4611">
        <w:t> </w:t>
      </w:r>
    </w:p>
    <w:p w:rsidR="003117BA" w:rsidRPr="002D4611" w:rsidRDefault="002D4611" w:rsidP="002D4611">
      <w:r w:rsidRPr="002D4611">
        <w:t>ORDENANZAS MUNICIPALES:</w:t>
      </w:r>
    </w:p>
    <w:p w:rsidR="003117BA" w:rsidRPr="002D4611" w:rsidRDefault="002D4611" w:rsidP="002D4611">
      <w:r w:rsidRPr="002D4611">
        <w:t> </w:t>
      </w:r>
    </w:p>
    <w:p w:rsidR="003117BA" w:rsidRPr="002D4611" w:rsidRDefault="002D4611" w:rsidP="002D4611">
      <w:r w:rsidRPr="002D4611">
        <w:t>-Cantón Santo Domingo: Que regula la administración del impuesto de patentes municipales.</w:t>
      </w:r>
    </w:p>
    <w:p w:rsidR="003117BA" w:rsidRPr="002D4611" w:rsidRDefault="002D4611" w:rsidP="002D4611">
      <w:r w:rsidRPr="002D4611">
        <w:t> </w:t>
      </w:r>
    </w:p>
    <w:p w:rsidR="003117BA" w:rsidRPr="002D4611" w:rsidRDefault="002D4611" w:rsidP="002D4611">
      <w:r w:rsidRPr="002D4611">
        <w:t>-Cantón Déleg: Que reglamenta el uso, ocupación y conservación de la vía pública.</w:t>
      </w:r>
    </w:p>
    <w:p w:rsidR="003117BA" w:rsidRPr="002D4611" w:rsidRDefault="003117BA" w:rsidP="002D4611"/>
    <w:p w:rsidR="003117BA" w:rsidRPr="002D4611" w:rsidRDefault="003117BA" w:rsidP="002D4611"/>
    <w:p w:rsidR="003117BA" w:rsidRPr="002D4611" w:rsidRDefault="002D4611" w:rsidP="002D4611">
      <w:r w:rsidRPr="002D4611">
        <w:t>2 de febrero del 2005 - R. O. No. 517</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DR. JORGE A. MOREJON MARTINEZ</w:t>
      </w:r>
    </w:p>
    <w:p w:rsidR="003117BA" w:rsidRPr="002D4611" w:rsidRDefault="002D4611" w:rsidP="002D4611">
      <w:r w:rsidRPr="002D4611">
        <w:t>DIRECTOR</w:t>
      </w:r>
    </w:p>
    <w:p w:rsidR="003117BA" w:rsidRPr="002D4611" w:rsidRDefault="003117BA" w:rsidP="002D4611"/>
    <w:p w:rsidR="003117BA" w:rsidRPr="002D4611" w:rsidRDefault="003117BA" w:rsidP="002D4611"/>
    <w:p w:rsidR="003117BA" w:rsidRPr="002D4611" w:rsidRDefault="002D4611" w:rsidP="002D4611">
      <w:r w:rsidRPr="002D4611">
        <w:t>FUNCION EJECUTIVA</w:t>
      </w:r>
    </w:p>
    <w:p w:rsidR="003117BA" w:rsidRPr="002D4611" w:rsidRDefault="002D4611" w:rsidP="002D4611">
      <w:r w:rsidRPr="002D4611">
        <w:t> </w:t>
      </w:r>
    </w:p>
    <w:p w:rsidR="003117BA" w:rsidRPr="002D4611" w:rsidRDefault="002D4611" w:rsidP="002D4611">
      <w:r w:rsidRPr="002D4611">
        <w:t>DECRETOS:</w:t>
      </w:r>
    </w:p>
    <w:p w:rsidR="003117BA" w:rsidRPr="002D4611" w:rsidRDefault="002D4611" w:rsidP="002D4611">
      <w:r w:rsidRPr="002D4611">
        <w:t> </w:t>
      </w:r>
    </w:p>
    <w:p w:rsidR="003117BA" w:rsidRPr="002D4611" w:rsidRDefault="002D4611" w:rsidP="002D4611">
      <w:r w:rsidRPr="002D4611">
        <w:t>2486 Declárase en comisión de servicios en el exterior al ingeniero Leonardo Escobar Bravo, Ministro de Agricultura y Ganadería.</w:t>
      </w:r>
    </w:p>
    <w:p w:rsidR="003117BA" w:rsidRPr="002D4611" w:rsidRDefault="002D4611" w:rsidP="002D4611">
      <w:r w:rsidRPr="002D4611">
        <w:t> </w:t>
      </w:r>
    </w:p>
    <w:p w:rsidR="003117BA" w:rsidRPr="002D4611" w:rsidRDefault="002D4611" w:rsidP="002D4611">
      <w:r w:rsidRPr="002D4611">
        <w:t>2487 Declárase en comisión de servicios en el exterior al ingeniero Leonardo Escobar Bravo, Ministro de Agricultura y Ganadería.</w:t>
      </w:r>
    </w:p>
    <w:p w:rsidR="003117BA" w:rsidRPr="002D4611" w:rsidRDefault="002D4611" w:rsidP="002D4611">
      <w:r w:rsidRPr="002D4611">
        <w:t> </w:t>
      </w:r>
    </w:p>
    <w:p w:rsidR="003117BA" w:rsidRPr="002D4611" w:rsidRDefault="002D4611" w:rsidP="002D4611">
      <w:r w:rsidRPr="002D4611">
        <w:t>2488 Autorízase el viaje y declárase en comisión de servicios en París - Francia al Capitán Milton Ordóñez Rubio, Gerente General del Fondo de Solidaridad.</w:t>
      </w:r>
    </w:p>
    <w:p w:rsidR="003117BA" w:rsidRPr="002D4611" w:rsidRDefault="002D4611" w:rsidP="002D4611">
      <w:r w:rsidRPr="002D4611">
        <w:t> </w:t>
      </w:r>
    </w:p>
    <w:p w:rsidR="003117BA" w:rsidRPr="002D4611" w:rsidRDefault="002D4611" w:rsidP="002D4611">
      <w:r w:rsidRPr="002D4611">
        <w:t>2489 Declárase en comisión de servicios al Embajador Patricio Zuquilanda Duque, Ministro de Relaciones Exteriores.</w:t>
      </w:r>
    </w:p>
    <w:p w:rsidR="003117BA" w:rsidRPr="002D4611" w:rsidRDefault="002D4611" w:rsidP="002D4611">
      <w:r w:rsidRPr="002D4611">
        <w:t> </w:t>
      </w:r>
    </w:p>
    <w:p w:rsidR="003117BA" w:rsidRPr="002D4611" w:rsidRDefault="002D4611" w:rsidP="002D4611">
      <w:r w:rsidRPr="002D4611">
        <w:t>2490 Autorízase el viaje a Panamá de la Ministra de Comercio Exterior, Industrialización, Pesca y Competitividad, señora Ivonne Juez de Baki.</w:t>
      </w:r>
    </w:p>
    <w:p w:rsidR="003117BA" w:rsidRPr="002D4611" w:rsidRDefault="002D4611" w:rsidP="002D4611">
      <w:r w:rsidRPr="002D4611">
        <w:t> </w:t>
      </w:r>
    </w:p>
    <w:p w:rsidR="003117BA" w:rsidRPr="002D4611" w:rsidRDefault="002D4611" w:rsidP="002D4611">
      <w:r w:rsidRPr="002D4611">
        <w:t>2491 Autorízase el viaje de la Ministra de Comercio Exterior, Industrialización, Pesca y Competitividad, señora Ivonne Juez de Baki y del Secretario de la Comisión de Defensa del Camarón, doctor Diego Ramírez Meses, Subsecretario de Desarrollo Organizacional.</w:t>
      </w:r>
    </w:p>
    <w:p w:rsidR="003117BA" w:rsidRPr="002D4611" w:rsidRDefault="002D4611" w:rsidP="002D4611">
      <w:r w:rsidRPr="002D4611">
        <w:t> </w:t>
      </w:r>
    </w:p>
    <w:p w:rsidR="003117BA" w:rsidRPr="002D4611" w:rsidRDefault="002D4611" w:rsidP="002D4611">
      <w:r w:rsidRPr="002D4611">
        <w:t>2492 Nómbrase al doctor Luis Gallegos Chiriboga, Embajador Extraordinario y Plenipotenciario del Ecuador ante el Gobierno de Australia.</w:t>
      </w:r>
    </w:p>
    <w:p w:rsidR="003117BA" w:rsidRPr="002D4611" w:rsidRDefault="002D4611" w:rsidP="002D4611">
      <w:r w:rsidRPr="002D4611">
        <w:t> </w:t>
      </w:r>
    </w:p>
    <w:p w:rsidR="003117BA" w:rsidRPr="002D4611" w:rsidRDefault="002D4611" w:rsidP="002D4611">
      <w:r w:rsidRPr="002D4611">
        <w:t>2503 Promuévese al inmediato grado superior a varios oficiales de las Fuerzas Armadas.</w:t>
      </w:r>
    </w:p>
    <w:p w:rsidR="003117BA" w:rsidRPr="002D4611" w:rsidRDefault="002D4611" w:rsidP="002D4611">
      <w:r w:rsidRPr="002D4611">
        <w:t> </w:t>
      </w:r>
    </w:p>
    <w:p w:rsidR="003117BA" w:rsidRPr="002D4611" w:rsidRDefault="002D4611" w:rsidP="002D4611">
      <w:r w:rsidRPr="002D4611">
        <w:lastRenderedPageBreak/>
        <w:t>ACUERDOS:</w:t>
      </w:r>
    </w:p>
    <w:p w:rsidR="003117BA" w:rsidRPr="002D4611" w:rsidRDefault="002D4611" w:rsidP="002D4611">
      <w:r w:rsidRPr="002D4611">
        <w:t> </w:t>
      </w:r>
    </w:p>
    <w:p w:rsidR="003117BA" w:rsidRPr="002D4611" w:rsidRDefault="002D4611" w:rsidP="002D4611">
      <w:r w:rsidRPr="002D4611">
        <w:t>MINISTERIO DE RELACIONES EXTERIORES:</w:t>
      </w:r>
    </w:p>
    <w:p w:rsidR="003117BA" w:rsidRPr="002D4611" w:rsidRDefault="002D4611" w:rsidP="002D4611">
      <w:r w:rsidRPr="002D4611">
        <w:t> </w:t>
      </w:r>
    </w:p>
    <w:p w:rsidR="003117BA" w:rsidRPr="002D4611" w:rsidRDefault="002D4611" w:rsidP="002D4611">
      <w:r w:rsidRPr="002D4611">
        <w:t xml:space="preserve">Acuerdo entre el Gobierno de la República del Ecuador, el Gobierno de Suiza, la Cooperación Técnica Alemana (GTZ), el Consejo Provincial de Tungurahua, el Municipio de Tisaleo y el Instituto de Ecología y Desarrollo de las Comunidades Andinas (IEDECA) </w:t>
      </w:r>
    </w:p>
    <w:p w:rsidR="003117BA" w:rsidRPr="002D4611" w:rsidRDefault="002D4611" w:rsidP="002D4611">
      <w:r w:rsidRPr="002D4611">
        <w:t> </w:t>
      </w:r>
    </w:p>
    <w:p w:rsidR="003117BA" w:rsidRPr="002D4611" w:rsidRDefault="002D4611" w:rsidP="002D4611">
      <w:r w:rsidRPr="002D4611">
        <w:t>CONSEJO NACIONAL DE MODERNIZACION DEL ESTADO:</w:t>
      </w:r>
    </w:p>
    <w:p w:rsidR="003117BA" w:rsidRPr="002D4611" w:rsidRDefault="002D4611" w:rsidP="002D4611">
      <w:r w:rsidRPr="002D4611">
        <w:t> </w:t>
      </w:r>
    </w:p>
    <w:p w:rsidR="003117BA" w:rsidRPr="002D4611" w:rsidRDefault="002D4611" w:rsidP="002D4611">
      <w:r w:rsidRPr="002D4611">
        <w:t>001-CONAM-RC Acéptase la renuncia al economista Jorge Navarrete Cabezas, Director General del Registro Civil, Identificación y Cedulación y nómbrase en su reemplazo al señor Coronel (R) Oswaldo Pérez Velarde</w:t>
      </w:r>
    </w:p>
    <w:p w:rsidR="003117BA" w:rsidRPr="002D4611" w:rsidRDefault="002D4611" w:rsidP="002D4611">
      <w:r w:rsidRPr="002D4611">
        <w:t> </w:t>
      </w:r>
    </w:p>
    <w:p w:rsidR="003117BA" w:rsidRPr="002D4611" w:rsidRDefault="002D4611" w:rsidP="002D4611">
      <w:r w:rsidRPr="002D4611">
        <w:t>RESOLUCIONES:</w:t>
      </w:r>
    </w:p>
    <w:p w:rsidR="003117BA" w:rsidRPr="002D4611" w:rsidRDefault="002D4611" w:rsidP="002D4611">
      <w:r w:rsidRPr="002D4611">
        <w:t> </w:t>
      </w:r>
    </w:p>
    <w:p w:rsidR="003117BA" w:rsidRPr="002D4611" w:rsidRDefault="002D4611" w:rsidP="002D4611">
      <w:r w:rsidRPr="002D4611">
        <w:t>MINISTERIO DEL AMBIENTE:</w:t>
      </w:r>
    </w:p>
    <w:p w:rsidR="003117BA" w:rsidRPr="002D4611" w:rsidRDefault="002D4611" w:rsidP="002D4611">
      <w:r w:rsidRPr="002D4611">
        <w:t> </w:t>
      </w:r>
    </w:p>
    <w:p w:rsidR="003117BA" w:rsidRPr="002D4611" w:rsidRDefault="002D4611" w:rsidP="002D4611">
      <w:r w:rsidRPr="002D4611">
        <w:t>089 Ratifícase la aprobación del Estudio de Impacto Ambiental y Plan de Manejo Ambiental del Proyecto Hidroeléctrico Río Calope.</w:t>
      </w:r>
    </w:p>
    <w:p w:rsidR="003117BA" w:rsidRPr="002D4611" w:rsidRDefault="002D4611" w:rsidP="002D4611">
      <w:r w:rsidRPr="002D4611">
        <w:t> </w:t>
      </w:r>
    </w:p>
    <w:p w:rsidR="003117BA" w:rsidRPr="002D4611" w:rsidRDefault="002D4611" w:rsidP="002D4611">
      <w:r w:rsidRPr="002D4611">
        <w:t>MINISTERIO DE COMERCIO EXTERIOR, CONSEJO NACIONAL DEL SISTEMA MNAC:</w:t>
      </w:r>
    </w:p>
    <w:p w:rsidR="003117BA" w:rsidRPr="002D4611" w:rsidRDefault="002D4611" w:rsidP="002D4611">
      <w:r w:rsidRPr="002D4611">
        <w:t> </w:t>
      </w:r>
    </w:p>
    <w:p w:rsidR="003117BA" w:rsidRPr="002D4611" w:rsidRDefault="002D4611" w:rsidP="002D4611">
      <w:r w:rsidRPr="002D4611">
        <w:t>MNAC-010 Otórgase la acreditación a los laboratorios: Grupo Químico Marcos (GQM) y Servicio Integral de Laboratorio (SEIDLA).</w:t>
      </w:r>
    </w:p>
    <w:p w:rsidR="003117BA" w:rsidRPr="002D4611" w:rsidRDefault="002D4611" w:rsidP="002D4611">
      <w:r w:rsidRPr="002D4611">
        <w:t> </w:t>
      </w:r>
    </w:p>
    <w:p w:rsidR="003117BA" w:rsidRPr="002D4611" w:rsidRDefault="002D4611" w:rsidP="002D4611">
      <w:r w:rsidRPr="002D4611">
        <w:t>SERVICIO DE RENTAS INTERNAS:</w:t>
      </w:r>
    </w:p>
    <w:p w:rsidR="003117BA" w:rsidRPr="002D4611" w:rsidRDefault="002D4611" w:rsidP="002D4611">
      <w:r w:rsidRPr="002D4611">
        <w:t> </w:t>
      </w:r>
    </w:p>
    <w:p w:rsidR="003117BA" w:rsidRPr="002D4611" w:rsidRDefault="002D4611" w:rsidP="002D4611">
      <w:r w:rsidRPr="002D4611">
        <w:t>NAC-DGER2005-0027 Amplíase el plazo a los contribuyentes que debían presentar los anexos de IVA hasta los días 3, 6, 7 y 9 de diciembre del 2004 como fechas máximas en las oficinas del SRI de Zamora.</w:t>
      </w:r>
    </w:p>
    <w:p w:rsidR="003117BA" w:rsidRPr="002D4611" w:rsidRDefault="002D4611" w:rsidP="002D4611">
      <w:r w:rsidRPr="002D4611">
        <w:t> </w:t>
      </w:r>
    </w:p>
    <w:p w:rsidR="003117BA" w:rsidRPr="002D4611" w:rsidRDefault="002D4611" w:rsidP="002D4611">
      <w:r w:rsidRPr="002D4611">
        <w:t>NAC-DGER2005-0028 Refórmase la Resolución Nº 0326, publicada en el Registro Oficial Nº 120 del 14 de julio del 2000.</w:t>
      </w:r>
    </w:p>
    <w:p w:rsidR="003117BA" w:rsidRPr="002D4611" w:rsidRDefault="002D4611" w:rsidP="002D4611">
      <w:r w:rsidRPr="002D4611">
        <w:t> </w:t>
      </w:r>
    </w:p>
    <w:p w:rsidR="003117BA" w:rsidRPr="002D4611" w:rsidRDefault="002D4611" w:rsidP="002D4611">
      <w:r w:rsidRPr="002D4611">
        <w:t>FUNCION JUDICIAL</w:t>
      </w:r>
    </w:p>
    <w:p w:rsidR="003117BA" w:rsidRPr="002D4611" w:rsidRDefault="002D4611" w:rsidP="002D4611">
      <w:r w:rsidRPr="002D4611">
        <w:t> </w:t>
      </w:r>
    </w:p>
    <w:p w:rsidR="003117BA" w:rsidRPr="002D4611" w:rsidRDefault="002D4611" w:rsidP="002D4611">
      <w:r w:rsidRPr="002D4611">
        <w:t>CORTE SUPREMA DE JUSTICIA</w:t>
      </w:r>
    </w:p>
    <w:p w:rsidR="003117BA" w:rsidRPr="002D4611" w:rsidRDefault="002D4611" w:rsidP="002D4611">
      <w:r w:rsidRPr="002D4611">
        <w:t>TERCERA SALA DE LO CIVIL Y MERCANTIL:</w:t>
      </w:r>
    </w:p>
    <w:p w:rsidR="003117BA" w:rsidRPr="002D4611" w:rsidRDefault="002D4611" w:rsidP="002D4611">
      <w:r w:rsidRPr="002D4611">
        <w:t> </w:t>
      </w:r>
    </w:p>
    <w:p w:rsidR="003117BA" w:rsidRPr="002D4611" w:rsidRDefault="002D4611" w:rsidP="002D4611">
      <w:r w:rsidRPr="002D4611">
        <w:t xml:space="preserve">Recursos de casación en los juicios seguidos por las siguientes personas e instituciones: </w:t>
      </w:r>
    </w:p>
    <w:p w:rsidR="003117BA" w:rsidRPr="002D4611" w:rsidRDefault="002D4611" w:rsidP="002D4611">
      <w:r w:rsidRPr="002D4611">
        <w:t> </w:t>
      </w:r>
    </w:p>
    <w:p w:rsidR="003117BA" w:rsidRPr="002D4611" w:rsidRDefault="002D4611" w:rsidP="002D4611">
      <w:r w:rsidRPr="002D4611">
        <w:t>195-2003 Doctor Jorge Andrade Lara y otros en contra de Patricio Humberto Arellano Poveda y otra.</w:t>
      </w:r>
    </w:p>
    <w:p w:rsidR="003117BA" w:rsidRPr="002D4611" w:rsidRDefault="002D4611" w:rsidP="002D4611">
      <w:r w:rsidRPr="002D4611">
        <w:t> </w:t>
      </w:r>
    </w:p>
    <w:p w:rsidR="003117BA" w:rsidRPr="002D4611" w:rsidRDefault="002D4611" w:rsidP="002D4611">
      <w:r w:rsidRPr="002D4611">
        <w:t>145-2004 Empresa Mannix Internacional S. A. en contra de Jaime Patricio Vaca Soto.</w:t>
      </w:r>
    </w:p>
    <w:p w:rsidR="003117BA" w:rsidRPr="002D4611" w:rsidRDefault="002D4611" w:rsidP="002D4611">
      <w:r w:rsidRPr="002D4611">
        <w:t> </w:t>
      </w:r>
    </w:p>
    <w:p w:rsidR="003117BA" w:rsidRPr="002D4611" w:rsidRDefault="002D4611" w:rsidP="002D4611">
      <w:r w:rsidRPr="002D4611">
        <w:t>158-2004 Guillermo Camacho Aguirre y otra en contra de Bolívar Carrión Betancourth y otros.</w:t>
      </w:r>
    </w:p>
    <w:p w:rsidR="003117BA" w:rsidRPr="002D4611" w:rsidRDefault="002D4611" w:rsidP="002D4611">
      <w:r w:rsidRPr="002D4611">
        <w:t> </w:t>
      </w:r>
    </w:p>
    <w:p w:rsidR="003117BA" w:rsidRPr="002D4611" w:rsidRDefault="002D4611" w:rsidP="002D4611">
      <w:r w:rsidRPr="002D4611">
        <w:t>159-2004 Gabriel Andi Cerda y otra en contra de Catalina Andi Alvarado y otra.</w:t>
      </w:r>
    </w:p>
    <w:p w:rsidR="003117BA" w:rsidRPr="002D4611" w:rsidRDefault="002D4611" w:rsidP="002D4611">
      <w:r w:rsidRPr="002D4611">
        <w:lastRenderedPageBreak/>
        <w:t> </w:t>
      </w:r>
    </w:p>
    <w:p w:rsidR="003117BA" w:rsidRPr="002D4611" w:rsidRDefault="002D4611" w:rsidP="002D4611">
      <w:r w:rsidRPr="002D4611">
        <w:t>161-2004 Doctor Luis García Carpio en contra del Sindicato de Choferes Profesionales del Azuay.</w:t>
      </w:r>
    </w:p>
    <w:p w:rsidR="003117BA" w:rsidRPr="002D4611" w:rsidRDefault="002D4611" w:rsidP="002D4611">
      <w:r w:rsidRPr="002D4611">
        <w:t> </w:t>
      </w:r>
    </w:p>
    <w:p w:rsidR="003117BA" w:rsidRPr="002D4611" w:rsidRDefault="002D4611" w:rsidP="002D4611">
      <w:r w:rsidRPr="002D4611">
        <w:t>162-2004 María Amparito Urgilés Urgilés en contra de Rosa Zenaida Urgilés Calle.</w:t>
      </w:r>
    </w:p>
    <w:p w:rsidR="003117BA" w:rsidRPr="002D4611" w:rsidRDefault="002D4611" w:rsidP="002D4611">
      <w:r w:rsidRPr="002D4611">
        <w:t> </w:t>
      </w:r>
    </w:p>
    <w:p w:rsidR="003117BA" w:rsidRPr="002D4611" w:rsidRDefault="002D4611" w:rsidP="002D4611">
      <w:r w:rsidRPr="002D4611">
        <w:t>163-2004 María Teresa Carrillo Merlo en contra de Gustavo Aníbal Samaniego Totoy.</w:t>
      </w:r>
    </w:p>
    <w:p w:rsidR="003117BA" w:rsidRPr="002D4611" w:rsidRDefault="002D4611" w:rsidP="002D4611">
      <w:r w:rsidRPr="002D4611">
        <w:t> </w:t>
      </w:r>
    </w:p>
    <w:p w:rsidR="003117BA" w:rsidRPr="002D4611" w:rsidRDefault="002D4611" w:rsidP="002D4611">
      <w:r w:rsidRPr="002D4611">
        <w:t>165-2004 Nervo Ermel Jaramillo Jaramillo en contra de Yoni Iralda Toro Feijoo.</w:t>
      </w:r>
    </w:p>
    <w:p w:rsidR="003117BA" w:rsidRPr="002D4611" w:rsidRDefault="002D4611" w:rsidP="002D4611">
      <w:r w:rsidRPr="002D4611">
        <w:t> </w:t>
      </w:r>
    </w:p>
    <w:p w:rsidR="003117BA" w:rsidRPr="002D4611" w:rsidRDefault="002D4611" w:rsidP="002D4611">
      <w:r w:rsidRPr="002D4611">
        <w:t>166-2004 Alfredo Javier Guingla Caiza en contra de Elva María Jiménez Caranqui.</w:t>
      </w:r>
    </w:p>
    <w:p w:rsidR="003117BA" w:rsidRPr="002D4611" w:rsidRDefault="002D4611" w:rsidP="002D4611">
      <w:r w:rsidRPr="002D4611">
        <w:t> </w:t>
      </w:r>
    </w:p>
    <w:p w:rsidR="003117BA" w:rsidRPr="002D4611" w:rsidRDefault="002D4611" w:rsidP="002D4611">
      <w:r w:rsidRPr="002D4611">
        <w:t>ORDENANZA METROPOLITANA:</w:t>
      </w:r>
    </w:p>
    <w:p w:rsidR="003117BA" w:rsidRPr="002D4611" w:rsidRDefault="002D4611" w:rsidP="002D4611">
      <w:r w:rsidRPr="002D4611">
        <w:t> </w:t>
      </w:r>
    </w:p>
    <w:p w:rsidR="003117BA" w:rsidRPr="002D4611" w:rsidRDefault="002D4611" w:rsidP="002D4611">
      <w:r w:rsidRPr="002D4611">
        <w:t>0134 Concejo Metropolitano de Quito: Reformatoria del Capítulo I, del Título III de las Contribuciones Especiales de Mejoras, del Libro Tercero del Código Municipal.</w:t>
      </w:r>
    </w:p>
    <w:p w:rsidR="003117BA" w:rsidRPr="002D4611" w:rsidRDefault="002D4611" w:rsidP="002D4611">
      <w:r w:rsidRPr="002D4611">
        <w:t> </w:t>
      </w:r>
    </w:p>
    <w:p w:rsidR="003117BA" w:rsidRPr="002D4611" w:rsidRDefault="002D4611" w:rsidP="002D4611">
      <w:r w:rsidRPr="002D4611">
        <w:t>ORDENANZAS MUNICIPALES:</w:t>
      </w:r>
    </w:p>
    <w:p w:rsidR="003117BA" w:rsidRPr="002D4611" w:rsidRDefault="002D4611" w:rsidP="002D4611">
      <w:r w:rsidRPr="002D4611">
        <w:t> </w:t>
      </w:r>
    </w:p>
    <w:p w:rsidR="003117BA" w:rsidRPr="002D4611" w:rsidRDefault="002D4611" w:rsidP="002D4611">
      <w:r w:rsidRPr="002D4611">
        <w:t>- Gobierno Municipal de El Carmen: Sustitutiva para el cobro y recaudación de los impuestos de la patente anual municipal a comerciantes e industriales.</w:t>
      </w:r>
    </w:p>
    <w:p w:rsidR="003117BA" w:rsidRPr="002D4611" w:rsidRDefault="002D4611" w:rsidP="002D4611">
      <w:r w:rsidRPr="002D4611">
        <w:t> </w:t>
      </w:r>
    </w:p>
    <w:p w:rsidR="003117BA" w:rsidRPr="002D4611" w:rsidRDefault="002D4611" w:rsidP="002D4611">
      <w:r w:rsidRPr="002D4611">
        <w:t>- Cantón Déleg: Tercera reforma a la Ordenanza reglamentaria para el arrendamiento de bóvedas y venta de sitios y nichos en los cementerios municipales y sus parroquias.</w:t>
      </w:r>
    </w:p>
    <w:p w:rsidR="003117BA" w:rsidRPr="002D4611" w:rsidRDefault="002D4611" w:rsidP="002D4611">
      <w:r w:rsidRPr="002D4611">
        <w:t> </w:t>
      </w:r>
    </w:p>
    <w:p w:rsidR="003117BA" w:rsidRPr="002D4611" w:rsidRDefault="002D4611" w:rsidP="002D4611">
      <w:r w:rsidRPr="002D4611">
        <w:t>- Gobierno Municipal del Cantón Francisco de Orellana: Que crea la Comisión Permanente de Turismo.</w:t>
      </w:r>
    </w:p>
    <w:p w:rsidR="003117BA" w:rsidRPr="002D4611" w:rsidRDefault="002D4611" w:rsidP="002D4611">
      <w:r w:rsidRPr="002D4611">
        <w:t> </w:t>
      </w:r>
    </w:p>
    <w:p w:rsidR="003117BA" w:rsidRPr="002D4611" w:rsidRDefault="002D4611" w:rsidP="002D4611">
      <w:r w:rsidRPr="002D4611">
        <w:t>- Cantón Olmedo: De avalúo quinquenal 2004-2008 de los predios urbanos.</w:t>
      </w:r>
    </w:p>
    <w:p w:rsidR="003117BA" w:rsidRPr="002D4611" w:rsidRDefault="003117BA" w:rsidP="002D4611"/>
    <w:p w:rsidR="003117BA" w:rsidRPr="002D4611" w:rsidRDefault="003117BA" w:rsidP="002D4611"/>
    <w:p w:rsidR="003117BA" w:rsidRPr="002D4611" w:rsidRDefault="002D4611" w:rsidP="002D4611">
      <w:r w:rsidRPr="002D4611">
        <w:t>3 de febrero del 2005 - R. O. No. 518</w:t>
      </w:r>
    </w:p>
    <w:p w:rsidR="003117BA" w:rsidRPr="002D4611" w:rsidRDefault="003117BA" w:rsidP="002D4611"/>
    <w:p w:rsidR="003117BA" w:rsidRPr="002D4611" w:rsidRDefault="003117BA" w:rsidP="002D4611"/>
    <w:p w:rsidR="003117BA" w:rsidRPr="002D4611" w:rsidRDefault="002D4611" w:rsidP="002D4611">
      <w:r w:rsidRPr="002D4611">
        <w:t>FUNCION EJECUTIVA</w:t>
      </w:r>
    </w:p>
    <w:p w:rsidR="003117BA" w:rsidRPr="002D4611" w:rsidRDefault="002D4611" w:rsidP="002D4611">
      <w:r w:rsidRPr="002D4611">
        <w:t> </w:t>
      </w:r>
    </w:p>
    <w:p w:rsidR="003117BA" w:rsidRPr="002D4611" w:rsidRDefault="002D4611" w:rsidP="002D4611">
      <w:r w:rsidRPr="002D4611">
        <w:t>DECRETOS:</w:t>
      </w:r>
    </w:p>
    <w:p w:rsidR="003117BA" w:rsidRPr="002D4611" w:rsidRDefault="003117BA" w:rsidP="002D4611"/>
    <w:p w:rsidR="003117BA" w:rsidRPr="002D4611" w:rsidRDefault="002D4611" w:rsidP="002D4611">
      <w:r w:rsidRPr="002D4611">
        <w:t> </w:t>
      </w:r>
    </w:p>
    <w:p w:rsidR="003117BA" w:rsidRPr="002D4611" w:rsidRDefault="002D4611" w:rsidP="002D4611">
      <w:r w:rsidRPr="002D4611">
        <w:t>2494 Declárase en comisión de servicios en el exterior al ingeniero Carlos Vega Martínez, Presidente y Director Ejecutivo (encargado) del CONAM.</w:t>
      </w:r>
    </w:p>
    <w:p w:rsidR="003117BA" w:rsidRPr="002D4611" w:rsidRDefault="002D4611" w:rsidP="002D4611">
      <w:r w:rsidRPr="002D4611">
        <w:t> </w:t>
      </w:r>
    </w:p>
    <w:p w:rsidR="003117BA" w:rsidRPr="002D4611" w:rsidRDefault="002D4611" w:rsidP="002D4611">
      <w:r w:rsidRPr="002D4611">
        <w:t>2495 Dase de baja de la Fuerza Terrestre al MAYO. de INF. José Fabián López Torres y CAPT. de COM. Remigio Martín Méndez Flores.</w:t>
      </w:r>
    </w:p>
    <w:p w:rsidR="003117BA" w:rsidRPr="002D4611" w:rsidRDefault="002D4611" w:rsidP="002D4611">
      <w:r w:rsidRPr="002D4611">
        <w:t> </w:t>
      </w:r>
    </w:p>
    <w:p w:rsidR="003117BA" w:rsidRPr="002D4611" w:rsidRDefault="002D4611" w:rsidP="002D4611">
      <w:r w:rsidRPr="002D4611">
        <w:t>2496 Dase de baja de las Fuerzas Armadas al TNTE. ESP. AVC. Paúl Edison Cevallos Camacho.</w:t>
      </w:r>
    </w:p>
    <w:p w:rsidR="003117BA" w:rsidRPr="002D4611" w:rsidRDefault="002D4611" w:rsidP="002D4611">
      <w:r w:rsidRPr="002D4611">
        <w:t> </w:t>
      </w:r>
    </w:p>
    <w:p w:rsidR="003117BA" w:rsidRPr="002D4611" w:rsidRDefault="002D4611" w:rsidP="002D4611">
      <w:r w:rsidRPr="002D4611">
        <w:lastRenderedPageBreak/>
        <w:t>2497 Canjéanse los despachos que en la actualidad posee el Oficial del Servicio de Intendencia, por los de Especialista - Ingeniería Comercial CAPT. INT. Gonzalo Gustavo Bladimir Herrera Pozo.</w:t>
      </w:r>
    </w:p>
    <w:p w:rsidR="003117BA" w:rsidRPr="002D4611" w:rsidRDefault="002D4611" w:rsidP="002D4611">
      <w:r w:rsidRPr="002D4611">
        <w:t> </w:t>
      </w:r>
    </w:p>
    <w:p w:rsidR="003117BA" w:rsidRPr="002D4611" w:rsidRDefault="002D4611" w:rsidP="002D4611">
      <w:r w:rsidRPr="002D4611">
        <w:t>2498 Otórgase la condecoración "Estrella de las Fuerzas Armadas del Ecuador" en el grado de "Estrella al Mérito Militar" al Capitán de Navío Carlos Arias Pérez Egaña, Agregado Naval a la Embajada de Perú en el Ecuador.</w:t>
      </w:r>
    </w:p>
    <w:p w:rsidR="003117BA" w:rsidRPr="002D4611" w:rsidRDefault="002D4611" w:rsidP="002D4611">
      <w:r w:rsidRPr="002D4611">
        <w:t> </w:t>
      </w:r>
    </w:p>
    <w:p w:rsidR="003117BA" w:rsidRPr="002D4611" w:rsidRDefault="002D4611" w:rsidP="002D4611">
      <w:r w:rsidRPr="002D4611">
        <w:t>2499 Colócase en disponibilidad al Teniente General Angel Gilberto Córdova Carrera, Comandante General de la Fuerza Aérea Ecuatoriana.</w:t>
      </w:r>
    </w:p>
    <w:p w:rsidR="003117BA" w:rsidRPr="002D4611" w:rsidRDefault="002D4611" w:rsidP="002D4611">
      <w:r w:rsidRPr="002D4611">
        <w:t> </w:t>
      </w:r>
    </w:p>
    <w:p w:rsidR="003117BA" w:rsidRPr="002D4611" w:rsidRDefault="002D4611" w:rsidP="002D4611">
      <w:r w:rsidRPr="002D4611">
        <w:t>RESOLUCION:</w:t>
      </w:r>
    </w:p>
    <w:p w:rsidR="003117BA" w:rsidRPr="002D4611" w:rsidRDefault="002D4611" w:rsidP="002D4611">
      <w:r w:rsidRPr="002D4611">
        <w:t> </w:t>
      </w:r>
    </w:p>
    <w:p w:rsidR="003117BA" w:rsidRPr="002D4611" w:rsidRDefault="002D4611" w:rsidP="002D4611">
      <w:r w:rsidRPr="002D4611">
        <w:t>CONSEJO NACIONAL DE AVIACION CIVIL:</w:t>
      </w:r>
    </w:p>
    <w:p w:rsidR="003117BA" w:rsidRPr="002D4611" w:rsidRDefault="002D4611" w:rsidP="002D4611">
      <w:r w:rsidRPr="002D4611">
        <w:t> </w:t>
      </w:r>
    </w:p>
    <w:p w:rsidR="003117BA" w:rsidRPr="002D4611" w:rsidRDefault="002D4611" w:rsidP="002D4611">
      <w:r w:rsidRPr="002D4611">
        <w:t>052/2004 Apruébase la PARTE 139 que contiene los requerimientos actualizados en base a las exigencias de las normas internacionales para la "Certificación y operaciones de los aeropuertos utilizados por transportadores aéreos".</w:t>
      </w:r>
    </w:p>
    <w:p w:rsidR="003117BA" w:rsidRPr="002D4611" w:rsidRDefault="002D4611" w:rsidP="002D4611">
      <w:r w:rsidRPr="002D4611">
        <w:t> </w:t>
      </w:r>
    </w:p>
    <w:p w:rsidR="003117BA" w:rsidRPr="002D4611" w:rsidRDefault="002D4611" w:rsidP="002D4611">
      <w:r w:rsidRPr="002D4611">
        <w:t>FUNCION JUDICIAL</w:t>
      </w:r>
    </w:p>
    <w:p w:rsidR="003117BA" w:rsidRPr="002D4611" w:rsidRDefault="002D4611" w:rsidP="002D4611">
      <w:r w:rsidRPr="002D4611">
        <w:t> </w:t>
      </w:r>
    </w:p>
    <w:p w:rsidR="003117BA" w:rsidRPr="002D4611" w:rsidRDefault="002D4611" w:rsidP="002D4611">
      <w:r w:rsidRPr="002D4611">
        <w:t>CORTE SUPREMA DE JUSTICIA</w:t>
      </w:r>
    </w:p>
    <w:p w:rsidR="003117BA" w:rsidRPr="002D4611" w:rsidRDefault="002D4611" w:rsidP="002D4611">
      <w:r w:rsidRPr="002D4611">
        <w:t>SEGUNDA SALA DE LO CIVIL Y MERCANTIL:</w:t>
      </w:r>
    </w:p>
    <w:p w:rsidR="003117BA" w:rsidRPr="002D4611" w:rsidRDefault="002D4611" w:rsidP="002D4611">
      <w:r w:rsidRPr="002D4611">
        <w:t> </w:t>
      </w:r>
    </w:p>
    <w:p w:rsidR="003117BA" w:rsidRPr="002D4611" w:rsidRDefault="002D4611" w:rsidP="002D4611">
      <w:r w:rsidRPr="002D4611">
        <w:t xml:space="preserve">Recursos de casación en los juicios seguidos por las siguientes personas: </w:t>
      </w:r>
    </w:p>
    <w:p w:rsidR="003117BA" w:rsidRPr="002D4611" w:rsidRDefault="002D4611" w:rsidP="002D4611">
      <w:r w:rsidRPr="002D4611">
        <w:t> </w:t>
      </w:r>
    </w:p>
    <w:p w:rsidR="003117BA" w:rsidRPr="002D4611" w:rsidRDefault="002D4611" w:rsidP="002D4611">
      <w:r w:rsidRPr="002D4611">
        <w:t>148-2004 Roxana Guevara en contra de Jenny Teresa Ormeño Rosero de Chávez.</w:t>
      </w:r>
    </w:p>
    <w:p w:rsidR="003117BA" w:rsidRPr="002D4611" w:rsidRDefault="002D4611" w:rsidP="002D4611">
      <w:r w:rsidRPr="002D4611">
        <w:t> </w:t>
      </w:r>
    </w:p>
    <w:p w:rsidR="003117BA" w:rsidRPr="002D4611" w:rsidRDefault="002D4611" w:rsidP="002D4611">
      <w:r w:rsidRPr="002D4611">
        <w:t>154-2004 Edwin Rodrigo Matute Ortiz en contra de Walter Alvarado Albán.</w:t>
      </w:r>
    </w:p>
    <w:p w:rsidR="003117BA" w:rsidRPr="002D4611" w:rsidRDefault="002D4611" w:rsidP="002D4611">
      <w:r w:rsidRPr="002D4611">
        <w:t> </w:t>
      </w:r>
    </w:p>
    <w:p w:rsidR="003117BA" w:rsidRPr="002D4611" w:rsidRDefault="002D4611" w:rsidP="002D4611">
      <w:r w:rsidRPr="002D4611">
        <w:t>155-2004 Margarita Vega Paucar y otros en contra de Blanca Vega Paucar y otra.</w:t>
      </w:r>
    </w:p>
    <w:p w:rsidR="003117BA" w:rsidRPr="002D4611" w:rsidRDefault="002D4611" w:rsidP="002D4611">
      <w:r w:rsidRPr="002D4611">
        <w:t> </w:t>
      </w:r>
    </w:p>
    <w:p w:rsidR="003117BA" w:rsidRPr="002D4611" w:rsidRDefault="002D4611" w:rsidP="002D4611">
      <w:r w:rsidRPr="002D4611">
        <w:t>157-2004 Gerardo Orellana Arias y otra en contra de Luis Miguel Reinoso Jiménez.</w:t>
      </w:r>
    </w:p>
    <w:p w:rsidR="003117BA" w:rsidRPr="002D4611" w:rsidRDefault="002D4611" w:rsidP="002D4611">
      <w:r w:rsidRPr="002D4611">
        <w:t> </w:t>
      </w:r>
    </w:p>
    <w:p w:rsidR="003117BA" w:rsidRPr="002D4611" w:rsidRDefault="002D4611" w:rsidP="002D4611">
      <w:r w:rsidRPr="002D4611">
        <w:t xml:space="preserve">160-2004 María Inés Ugarte Apolo en contra de la ingeniera Nancy Marina Ugarte Orozco. </w:t>
      </w:r>
    </w:p>
    <w:p w:rsidR="003117BA" w:rsidRPr="002D4611" w:rsidRDefault="002D4611" w:rsidP="002D4611">
      <w:r w:rsidRPr="002D4611">
        <w:t> </w:t>
      </w:r>
    </w:p>
    <w:p w:rsidR="003117BA" w:rsidRPr="002D4611" w:rsidRDefault="002D4611" w:rsidP="002D4611">
      <w:r w:rsidRPr="002D4611">
        <w:t>162-2004 Bolívar Robles Jiménez y otra en contra de los herederos de Leopoldo Muñoz Salcedo.</w:t>
      </w:r>
    </w:p>
    <w:p w:rsidR="003117BA" w:rsidRPr="002D4611" w:rsidRDefault="002D4611" w:rsidP="002D4611">
      <w:r w:rsidRPr="002D4611">
        <w:t> </w:t>
      </w:r>
    </w:p>
    <w:p w:rsidR="003117BA" w:rsidRPr="002D4611" w:rsidRDefault="002D4611" w:rsidP="002D4611">
      <w:r w:rsidRPr="002D4611">
        <w:t>164-2004 Daniel Salvador Ramón Malla y otra en contra de Julio César Morocho Iñamagua.</w:t>
      </w:r>
    </w:p>
    <w:p w:rsidR="003117BA" w:rsidRPr="002D4611" w:rsidRDefault="002D4611" w:rsidP="002D4611">
      <w:r w:rsidRPr="002D4611">
        <w:t> </w:t>
      </w:r>
    </w:p>
    <w:p w:rsidR="003117BA" w:rsidRPr="002D4611" w:rsidRDefault="002D4611" w:rsidP="002D4611">
      <w:r w:rsidRPr="002D4611">
        <w:t>165-2004 Nancy Ofelia García Fernández en contra de Mariana Campoverde Garrido.</w:t>
      </w:r>
    </w:p>
    <w:p w:rsidR="003117BA" w:rsidRPr="002D4611" w:rsidRDefault="002D4611" w:rsidP="002D4611">
      <w:r w:rsidRPr="002D4611">
        <w:t> </w:t>
      </w:r>
    </w:p>
    <w:p w:rsidR="003117BA" w:rsidRPr="002D4611" w:rsidRDefault="002D4611" w:rsidP="002D4611">
      <w:r w:rsidRPr="002D4611">
        <w:t>166-2004 Segundo Alarcón Quinteros en contra de Angel Alarcón Espín.</w:t>
      </w:r>
    </w:p>
    <w:p w:rsidR="003117BA" w:rsidRPr="002D4611" w:rsidRDefault="002D4611" w:rsidP="002D4611">
      <w:r w:rsidRPr="002D4611">
        <w:t> </w:t>
      </w:r>
    </w:p>
    <w:p w:rsidR="003117BA" w:rsidRPr="002D4611" w:rsidRDefault="002D4611" w:rsidP="002D4611">
      <w:r w:rsidRPr="002D4611">
        <w:t>168-2004 Héctor Vizueta en contra de Olimpus Cía. de Seguros y Reaseguros S. A. y otra.</w:t>
      </w:r>
    </w:p>
    <w:p w:rsidR="003117BA" w:rsidRPr="002D4611" w:rsidRDefault="002D4611" w:rsidP="002D4611">
      <w:r w:rsidRPr="002D4611">
        <w:t> </w:t>
      </w:r>
    </w:p>
    <w:p w:rsidR="003117BA" w:rsidRPr="002D4611" w:rsidRDefault="002D4611" w:rsidP="002D4611">
      <w:r w:rsidRPr="002D4611">
        <w:t>170-2004 Miguel Camacho y otra en contra de Víctor Manuel Macas Nero y otra.</w:t>
      </w:r>
    </w:p>
    <w:p w:rsidR="003117BA" w:rsidRPr="002D4611" w:rsidRDefault="002D4611" w:rsidP="002D4611">
      <w:r w:rsidRPr="002D4611">
        <w:t> </w:t>
      </w:r>
    </w:p>
    <w:p w:rsidR="003117BA" w:rsidRPr="002D4611" w:rsidRDefault="002D4611" w:rsidP="002D4611">
      <w:r w:rsidRPr="002D4611">
        <w:lastRenderedPageBreak/>
        <w:t>172-2004 María Cantos vda. de Cabrera y otros en contra de Laura Azucena Alvarez de Salazar, socia pasiva del Club Social y Cultural "Tamarindos".</w:t>
      </w:r>
    </w:p>
    <w:p w:rsidR="003117BA" w:rsidRPr="002D4611" w:rsidRDefault="002D4611" w:rsidP="002D4611">
      <w:r w:rsidRPr="002D4611">
        <w:t> </w:t>
      </w:r>
    </w:p>
    <w:p w:rsidR="003117BA" w:rsidRPr="002D4611" w:rsidRDefault="002D4611" w:rsidP="002D4611">
      <w:r w:rsidRPr="002D4611">
        <w:t>173-2004 Lorenzo Monserrate Galarza en contra del Comité de Empresa de los Trabajadores del Ingenio San Carlos.</w:t>
      </w:r>
    </w:p>
    <w:p w:rsidR="003117BA" w:rsidRPr="002D4611" w:rsidRDefault="002D4611" w:rsidP="002D4611">
      <w:r w:rsidRPr="002D4611">
        <w:t> </w:t>
      </w:r>
    </w:p>
    <w:p w:rsidR="003117BA" w:rsidRPr="002D4611" w:rsidRDefault="002D4611" w:rsidP="002D4611">
      <w:r w:rsidRPr="002D4611">
        <w:t>174-2004 María Amelia Rosales en contra de Jesús Torres Torres y otra.</w:t>
      </w:r>
    </w:p>
    <w:p w:rsidR="003117BA" w:rsidRPr="002D4611" w:rsidRDefault="002D4611" w:rsidP="002D4611">
      <w:r w:rsidRPr="002D4611">
        <w:t> </w:t>
      </w:r>
    </w:p>
    <w:p w:rsidR="003117BA" w:rsidRPr="002D4611" w:rsidRDefault="002D4611" w:rsidP="002D4611">
      <w:r w:rsidRPr="002D4611">
        <w:t>175-2004 Galo Campos Pérez en contra de Blanca Aldás Acosta.</w:t>
      </w:r>
    </w:p>
    <w:p w:rsidR="003117BA" w:rsidRPr="002D4611" w:rsidRDefault="002D4611" w:rsidP="002D4611">
      <w:r w:rsidRPr="002D4611">
        <w:t> </w:t>
      </w:r>
    </w:p>
    <w:p w:rsidR="003117BA" w:rsidRPr="002D4611" w:rsidRDefault="002D4611" w:rsidP="002D4611">
      <w:r w:rsidRPr="002D4611">
        <w:t>179-2004 Economista Hugo Cevallos Tarello en contra de Jaime Flores Ojeda.</w:t>
      </w:r>
    </w:p>
    <w:p w:rsidR="003117BA" w:rsidRPr="002D4611" w:rsidRDefault="002D4611" w:rsidP="002D4611">
      <w:r w:rsidRPr="002D4611">
        <w:t> </w:t>
      </w:r>
    </w:p>
    <w:p w:rsidR="003117BA" w:rsidRPr="002D4611" w:rsidRDefault="002D4611" w:rsidP="002D4611">
      <w:r w:rsidRPr="002D4611">
        <w:t>ORDENANZAS MUNICIPALES:</w:t>
      </w:r>
    </w:p>
    <w:p w:rsidR="003117BA" w:rsidRPr="002D4611" w:rsidRDefault="002D4611" w:rsidP="002D4611">
      <w:r w:rsidRPr="002D4611">
        <w:t> </w:t>
      </w:r>
    </w:p>
    <w:p w:rsidR="003117BA" w:rsidRPr="002D4611" w:rsidRDefault="002D4611" w:rsidP="002D4611">
      <w:r w:rsidRPr="002D4611">
        <w:t>-Cantón Olmedo: Que reglamenta el cobro del impuesto al rodaje de los vehículos.</w:t>
      </w:r>
    </w:p>
    <w:p w:rsidR="003117BA" w:rsidRPr="002D4611" w:rsidRDefault="002D4611" w:rsidP="002D4611">
      <w:r w:rsidRPr="002D4611">
        <w:t> </w:t>
      </w:r>
    </w:p>
    <w:p w:rsidR="003117BA" w:rsidRPr="002D4611" w:rsidRDefault="002D4611" w:rsidP="002D4611">
      <w:r w:rsidRPr="002D4611">
        <w:t>-Cantón Santo Domingo: Reforma a la Ordenanza que determina el marco jurídico de seguridad ciudadana.</w:t>
      </w:r>
    </w:p>
    <w:p w:rsidR="003117BA" w:rsidRPr="002D4611" w:rsidRDefault="002D4611" w:rsidP="002D4611">
      <w:r w:rsidRPr="002D4611">
        <w:t> </w:t>
      </w:r>
    </w:p>
    <w:p w:rsidR="003117BA" w:rsidRPr="002D4611" w:rsidRDefault="002D4611" w:rsidP="002D4611">
      <w:r w:rsidRPr="002D4611">
        <w:t>-Gobierno Municipal del Cantón Francisco de Orellana: Que crea y regula la Dirección Municipal de Turismo.</w:t>
      </w:r>
    </w:p>
    <w:p w:rsidR="003117BA" w:rsidRPr="002D4611" w:rsidRDefault="002D4611" w:rsidP="002D4611">
      <w:r w:rsidRPr="002D4611">
        <w:t> </w:t>
      </w:r>
    </w:p>
    <w:p w:rsidR="003117BA" w:rsidRPr="002D4611" w:rsidRDefault="002D4611" w:rsidP="002D4611">
      <w:r w:rsidRPr="002D4611">
        <w:t>-Cantón Yanzatza: Que establece tasas por recolección de basura y aseo público.</w:t>
      </w:r>
    </w:p>
    <w:p w:rsidR="003117BA" w:rsidRPr="002D4611" w:rsidRDefault="003117BA" w:rsidP="002D4611"/>
    <w:p w:rsidR="003117BA" w:rsidRPr="002D4611" w:rsidRDefault="003117BA" w:rsidP="002D4611"/>
    <w:p w:rsidR="003117BA" w:rsidRPr="002D4611" w:rsidRDefault="002D4611" w:rsidP="002D4611">
      <w:r w:rsidRPr="002D4611">
        <w:t>4 de febrero del 2005 - R. O. No. 519</w:t>
      </w:r>
    </w:p>
    <w:p w:rsidR="003117BA" w:rsidRPr="002D4611" w:rsidRDefault="002D4611" w:rsidP="002D4611">
      <w:r w:rsidRPr="002D4611">
        <w:t>TRIBUNAL CONSTITUCIONAL</w:t>
      </w:r>
    </w:p>
    <w:p w:rsidR="003117BA" w:rsidRPr="002D4611" w:rsidRDefault="002D4611" w:rsidP="002D4611">
      <w:r w:rsidRPr="002D4611">
        <w:t>DR. JORGE A. MOREJON MARTINEZ</w:t>
      </w:r>
    </w:p>
    <w:p w:rsidR="003117BA" w:rsidRPr="002D4611" w:rsidRDefault="002D4611" w:rsidP="002D4611">
      <w:r w:rsidRPr="002D4611">
        <w:t>DIRECTOR</w:t>
      </w:r>
    </w:p>
    <w:p w:rsidR="003117BA" w:rsidRPr="002D4611" w:rsidRDefault="003117BA" w:rsidP="002D4611"/>
    <w:p w:rsidR="003117BA" w:rsidRPr="002D4611" w:rsidRDefault="003117BA" w:rsidP="002D4611"/>
    <w:p w:rsidR="003117BA" w:rsidRPr="002D4611" w:rsidRDefault="002D4611" w:rsidP="002D4611">
      <w:r w:rsidRPr="002D4611">
        <w:t>FUNCION EJECUTIVA</w:t>
      </w:r>
    </w:p>
    <w:p w:rsidR="003117BA" w:rsidRPr="002D4611" w:rsidRDefault="002D4611" w:rsidP="002D4611">
      <w:r w:rsidRPr="002D4611">
        <w:t> </w:t>
      </w:r>
    </w:p>
    <w:p w:rsidR="003117BA" w:rsidRPr="002D4611" w:rsidRDefault="002D4611" w:rsidP="002D4611">
      <w:r w:rsidRPr="002D4611">
        <w:t>DECRETOS:</w:t>
      </w:r>
    </w:p>
    <w:p w:rsidR="003117BA" w:rsidRPr="002D4611" w:rsidRDefault="002D4611" w:rsidP="002D4611">
      <w:r w:rsidRPr="002D4611">
        <w:t> </w:t>
      </w:r>
    </w:p>
    <w:p w:rsidR="003117BA" w:rsidRPr="002D4611" w:rsidRDefault="002D4611" w:rsidP="002D4611">
      <w:r w:rsidRPr="002D4611">
        <w:t>2500 Incorpóranse a las Fuerzas Armadas Permanentes a varios oficiales superiores de la Fuerza Terrestre.</w:t>
      </w:r>
    </w:p>
    <w:p w:rsidR="003117BA" w:rsidRPr="002D4611" w:rsidRDefault="002D4611" w:rsidP="002D4611">
      <w:r w:rsidRPr="002D4611">
        <w:t> </w:t>
      </w:r>
    </w:p>
    <w:p w:rsidR="003117BA" w:rsidRPr="002D4611" w:rsidRDefault="002D4611" w:rsidP="002D4611">
      <w:r w:rsidRPr="002D4611">
        <w:t>2501 Colócase en situación de disponibilidad de las Fuerzas Armadas al TNTE. de I. M. Víctor Hugo Muñoz Inga.</w:t>
      </w:r>
    </w:p>
    <w:p w:rsidR="003117BA" w:rsidRPr="002D4611" w:rsidRDefault="002D4611" w:rsidP="002D4611">
      <w:r w:rsidRPr="002D4611">
        <w:t> </w:t>
      </w:r>
    </w:p>
    <w:p w:rsidR="003117BA" w:rsidRPr="002D4611" w:rsidRDefault="002D4611" w:rsidP="002D4611">
      <w:r w:rsidRPr="002D4611">
        <w:t>2502 Promuévese al inmediato grado superior a varios oficiales de la Fuerza Terrestre.</w:t>
      </w:r>
    </w:p>
    <w:p w:rsidR="003117BA" w:rsidRPr="002D4611" w:rsidRDefault="002D4611" w:rsidP="002D4611">
      <w:r w:rsidRPr="002D4611">
        <w:t> </w:t>
      </w:r>
    </w:p>
    <w:p w:rsidR="003117BA" w:rsidRPr="002D4611" w:rsidRDefault="002D4611" w:rsidP="002D4611">
      <w:r w:rsidRPr="002D4611">
        <w:t>2504 Dase de baja de las filas de la institución policial al Capitán de Policía César Vladimir Martínez Espinoza.</w:t>
      </w:r>
    </w:p>
    <w:p w:rsidR="003117BA" w:rsidRPr="002D4611" w:rsidRDefault="002D4611" w:rsidP="002D4611">
      <w:r w:rsidRPr="002D4611">
        <w:t> </w:t>
      </w:r>
    </w:p>
    <w:p w:rsidR="003117BA" w:rsidRPr="002D4611" w:rsidRDefault="002D4611" w:rsidP="002D4611">
      <w:r w:rsidRPr="002D4611">
        <w:t>2505 Confiérese la condecoración "Policía Nacional" de "Primera Categoría" al Sargento Primero de Policía Segundo Eleuterio Ramírez Ramírez.</w:t>
      </w:r>
    </w:p>
    <w:p w:rsidR="003117BA" w:rsidRPr="002D4611" w:rsidRDefault="002D4611" w:rsidP="002D4611">
      <w:r w:rsidRPr="002D4611">
        <w:t> </w:t>
      </w:r>
    </w:p>
    <w:p w:rsidR="003117BA" w:rsidRPr="002D4611" w:rsidRDefault="002D4611" w:rsidP="002D4611">
      <w:r w:rsidRPr="002D4611">
        <w:lastRenderedPageBreak/>
        <w:t>2506 Dase de baja de las filas policiales al Capitán de Policía de Servicio de Sanidad doctor Mauricio Javier Guerra Salazar.</w:t>
      </w:r>
    </w:p>
    <w:p w:rsidR="003117BA" w:rsidRPr="002D4611" w:rsidRDefault="002D4611" w:rsidP="002D4611">
      <w:r w:rsidRPr="002D4611">
        <w:t> </w:t>
      </w:r>
    </w:p>
    <w:p w:rsidR="003117BA" w:rsidRPr="002D4611" w:rsidRDefault="002D4611" w:rsidP="002D4611">
      <w:r w:rsidRPr="002D4611">
        <w:t>2507 Confiérese la condecoración "Policía Nacional" de "Tercera Categoría" a la Teniente de Policía del Servicio de Sanidad Lena Lucía Jaramillo González.</w:t>
      </w:r>
    </w:p>
    <w:p w:rsidR="003117BA" w:rsidRPr="002D4611" w:rsidRDefault="002D4611" w:rsidP="002D4611">
      <w:r w:rsidRPr="002D4611">
        <w:t> </w:t>
      </w:r>
    </w:p>
    <w:p w:rsidR="003117BA" w:rsidRPr="002D4611" w:rsidRDefault="002D4611" w:rsidP="002D4611">
      <w:r w:rsidRPr="002D4611">
        <w:t>2508 Confiérese la condecoración "Policía Nacional" de "Tercera Categoría" al Capitán de Policía Jhonny Fabián Jurado Bolaños.</w:t>
      </w:r>
    </w:p>
    <w:p w:rsidR="003117BA" w:rsidRPr="002D4611" w:rsidRDefault="002D4611" w:rsidP="002D4611">
      <w:r w:rsidRPr="002D4611">
        <w:t> </w:t>
      </w:r>
    </w:p>
    <w:p w:rsidR="003117BA" w:rsidRPr="002D4611" w:rsidRDefault="002D4611" w:rsidP="002D4611">
      <w:r w:rsidRPr="002D4611">
        <w:t>2509 Confiérese la condecoración "Cruz del Orden y Seguridad Nacional", a la Suboficial Mayor de Policía Marcia Antonieta Zambonino Gerrón.</w:t>
      </w:r>
    </w:p>
    <w:p w:rsidR="003117BA" w:rsidRPr="002D4611" w:rsidRDefault="002D4611" w:rsidP="002D4611">
      <w:r w:rsidRPr="002D4611">
        <w:t> </w:t>
      </w:r>
    </w:p>
    <w:p w:rsidR="003117BA" w:rsidRPr="002D4611" w:rsidRDefault="002D4611" w:rsidP="002D4611">
      <w:r w:rsidRPr="002D4611">
        <w:t>ACUERDO:</w:t>
      </w:r>
    </w:p>
    <w:p w:rsidR="003117BA" w:rsidRPr="002D4611" w:rsidRDefault="002D4611" w:rsidP="002D4611">
      <w:r w:rsidRPr="002D4611">
        <w:t> </w:t>
      </w:r>
    </w:p>
    <w:p w:rsidR="003117BA" w:rsidRPr="002D4611" w:rsidRDefault="002D4611" w:rsidP="002D4611">
      <w:r w:rsidRPr="002D4611">
        <w:t>MINISTERIO DE COMERCIO EXTERIOR:</w:t>
      </w:r>
    </w:p>
    <w:p w:rsidR="003117BA" w:rsidRPr="002D4611" w:rsidRDefault="002D4611" w:rsidP="002D4611">
      <w:r w:rsidRPr="002D4611">
        <w:t> </w:t>
      </w:r>
    </w:p>
    <w:p w:rsidR="003117BA" w:rsidRPr="002D4611" w:rsidRDefault="002D4611" w:rsidP="002D4611">
      <w:r w:rsidRPr="002D4611">
        <w:t>05 060 Expídese el Estatuto Orgánico por Procesos.</w:t>
      </w:r>
    </w:p>
    <w:p w:rsidR="003117BA" w:rsidRPr="002D4611" w:rsidRDefault="002D4611" w:rsidP="002D4611">
      <w:r w:rsidRPr="002D4611">
        <w:t> </w:t>
      </w:r>
    </w:p>
    <w:p w:rsidR="003117BA" w:rsidRPr="002D4611" w:rsidRDefault="002D4611" w:rsidP="002D4611">
      <w:r w:rsidRPr="002D4611">
        <w:t>RESOLUCIONES:</w:t>
      </w:r>
    </w:p>
    <w:p w:rsidR="003117BA" w:rsidRPr="002D4611" w:rsidRDefault="002D4611" w:rsidP="002D4611">
      <w:r w:rsidRPr="002D4611">
        <w:t> </w:t>
      </w:r>
    </w:p>
    <w:p w:rsidR="003117BA" w:rsidRPr="002D4611" w:rsidRDefault="002D4611" w:rsidP="002D4611">
      <w:r w:rsidRPr="002D4611">
        <w:t>SECRETARIA NACIONAL TECNICA DE DESARROLLO DE RECURSOS HUMANOS Y REMUNERACIONES DEL SECTOR PUBLICO:</w:t>
      </w:r>
    </w:p>
    <w:p w:rsidR="003117BA" w:rsidRPr="002D4611" w:rsidRDefault="002D4611" w:rsidP="002D4611">
      <w:r w:rsidRPr="002D4611">
        <w:t> </w:t>
      </w:r>
    </w:p>
    <w:p w:rsidR="003117BA" w:rsidRPr="002D4611" w:rsidRDefault="002D4611" w:rsidP="002D4611">
      <w:r w:rsidRPr="002D4611">
        <w:t>SENRES-2005-0003 Dispónese que en los contratos colectivos, individuales de trabajo y actas transaccionales puedan incrementar la remuneración mensual unificada para el dos mil cinco, siempre que cuenten con recursos propios</w:t>
      </w:r>
    </w:p>
    <w:p w:rsidR="003117BA" w:rsidRPr="002D4611" w:rsidRDefault="002D4611" w:rsidP="002D4611">
      <w:r w:rsidRPr="002D4611">
        <w:t> </w:t>
      </w:r>
    </w:p>
    <w:p w:rsidR="003117BA" w:rsidRPr="002D4611" w:rsidRDefault="002D4611" w:rsidP="002D4611">
      <w:r w:rsidRPr="002D4611">
        <w:t>SENRES-2005-0004 Dispónese que la jornada de trabajo de los servidores públicos es de ocho horas diarias.</w:t>
      </w:r>
    </w:p>
    <w:p w:rsidR="003117BA" w:rsidRPr="002D4611" w:rsidRDefault="002D4611" w:rsidP="002D4611">
      <w:r w:rsidRPr="002D4611">
        <w:t> </w:t>
      </w:r>
    </w:p>
    <w:p w:rsidR="003117BA" w:rsidRPr="002D4611" w:rsidRDefault="002D4611" w:rsidP="002D4611">
      <w:r w:rsidRPr="002D4611">
        <w:t>EXTRACTOS</w:t>
      </w:r>
    </w:p>
    <w:p w:rsidR="003117BA" w:rsidRPr="002D4611" w:rsidRDefault="002D4611" w:rsidP="002D4611">
      <w:r w:rsidRPr="002D4611">
        <w:t> </w:t>
      </w:r>
    </w:p>
    <w:p w:rsidR="003117BA" w:rsidRPr="002D4611" w:rsidRDefault="002D4611" w:rsidP="002D4611">
      <w:r w:rsidRPr="002D4611">
        <w:t>PROCURADURIA GENERAL:</w:t>
      </w:r>
    </w:p>
    <w:p w:rsidR="003117BA" w:rsidRPr="002D4611" w:rsidRDefault="002D4611" w:rsidP="002D4611">
      <w:r w:rsidRPr="002D4611">
        <w:t> </w:t>
      </w:r>
    </w:p>
    <w:p w:rsidR="003117BA" w:rsidRPr="002D4611" w:rsidRDefault="002D4611" w:rsidP="002D4611">
      <w:r w:rsidRPr="002D4611">
        <w:t>-Consultas del mes de noviembre del 2004</w:t>
      </w:r>
    </w:p>
    <w:p w:rsidR="003117BA" w:rsidRPr="002D4611" w:rsidRDefault="002D4611" w:rsidP="002D4611">
      <w:r w:rsidRPr="002D4611">
        <w:t> </w:t>
      </w:r>
    </w:p>
    <w:p w:rsidR="003117BA" w:rsidRPr="002D4611" w:rsidRDefault="002D4611" w:rsidP="002D4611">
      <w:r w:rsidRPr="002D4611">
        <w:t>-Consulta respecto a la negativa de varios municipios a reconocer los beneficios tributarios que la Ley de Fomento Artesanal concede a los artesanos.</w:t>
      </w:r>
    </w:p>
    <w:p w:rsidR="003117BA" w:rsidRPr="002D4611" w:rsidRDefault="002D4611" w:rsidP="002D4611">
      <w:r w:rsidRPr="002D4611">
        <w:t> </w:t>
      </w:r>
    </w:p>
    <w:p w:rsidR="003117BA" w:rsidRPr="002D4611" w:rsidRDefault="002D4611" w:rsidP="002D4611">
      <w:r w:rsidRPr="002D4611">
        <w:t>FUNCION JUDICIAL</w:t>
      </w:r>
    </w:p>
    <w:p w:rsidR="003117BA" w:rsidRPr="002D4611" w:rsidRDefault="002D4611" w:rsidP="002D4611">
      <w:r w:rsidRPr="002D4611">
        <w:t> </w:t>
      </w:r>
    </w:p>
    <w:p w:rsidR="003117BA" w:rsidRPr="002D4611" w:rsidRDefault="002D4611" w:rsidP="002D4611">
      <w:r w:rsidRPr="002D4611">
        <w:t>CORTE SUPREMA DE JUSTICIA</w:t>
      </w:r>
    </w:p>
    <w:p w:rsidR="003117BA" w:rsidRPr="002D4611" w:rsidRDefault="002D4611" w:rsidP="002D4611">
      <w:r w:rsidRPr="002D4611">
        <w:t>PRIMERA SALA DE LO PENAL:</w:t>
      </w:r>
    </w:p>
    <w:p w:rsidR="003117BA" w:rsidRPr="002D4611" w:rsidRDefault="002D4611" w:rsidP="002D4611">
      <w:r w:rsidRPr="002D4611">
        <w:t> </w:t>
      </w:r>
    </w:p>
    <w:p w:rsidR="003117BA" w:rsidRPr="002D4611" w:rsidRDefault="002D4611" w:rsidP="002D4611">
      <w:r w:rsidRPr="002D4611">
        <w:t>Recursos de casación en los juicios penales seguidos en contra de las siguientes personas:</w:t>
      </w:r>
    </w:p>
    <w:p w:rsidR="003117BA" w:rsidRPr="002D4611" w:rsidRDefault="002D4611" w:rsidP="002D4611">
      <w:r w:rsidRPr="002D4611">
        <w:t> </w:t>
      </w:r>
    </w:p>
    <w:p w:rsidR="003117BA" w:rsidRPr="002D4611" w:rsidRDefault="002D4611" w:rsidP="002D4611">
      <w:r w:rsidRPr="002D4611">
        <w:t>381-04 Segunda Rosa Tejedor Román por asociación ilícita en perjuicio del Estado.</w:t>
      </w:r>
    </w:p>
    <w:p w:rsidR="003117BA" w:rsidRPr="002D4611" w:rsidRDefault="002D4611" w:rsidP="002D4611">
      <w:r w:rsidRPr="002D4611">
        <w:t> </w:t>
      </w:r>
    </w:p>
    <w:p w:rsidR="003117BA" w:rsidRPr="002D4611" w:rsidRDefault="002D4611" w:rsidP="002D4611">
      <w:r w:rsidRPr="002D4611">
        <w:t>401-04 Por trámite de excusa de los ministros jueces de la Primera Sala Especializada de lo Penal de la Corte Superior de Justicia de Cuenca, ante los conjueces de la misma Sala.</w:t>
      </w:r>
    </w:p>
    <w:p w:rsidR="003117BA" w:rsidRPr="002D4611" w:rsidRDefault="002D4611" w:rsidP="002D4611">
      <w:r w:rsidRPr="002D4611">
        <w:lastRenderedPageBreak/>
        <w:t> </w:t>
      </w:r>
    </w:p>
    <w:p w:rsidR="003117BA" w:rsidRPr="002D4611" w:rsidRDefault="002D4611" w:rsidP="002D4611">
      <w:r w:rsidRPr="002D4611">
        <w:t>402-04 Abogado José Chávez Ponce y doctor Bolívar Torres Sandoval, ex-Magistrado y actual Magistrado respectivamente de la Corte Superior de Justicia del Tena, en perjuicio de Rafael Galet Cruz.</w:t>
      </w:r>
    </w:p>
    <w:p w:rsidR="003117BA" w:rsidRPr="002D4611" w:rsidRDefault="002D4611" w:rsidP="002D4611">
      <w:r w:rsidRPr="002D4611">
        <w:t> </w:t>
      </w:r>
    </w:p>
    <w:p w:rsidR="003117BA" w:rsidRPr="002D4611" w:rsidRDefault="002D4611" w:rsidP="002D4611">
      <w:r w:rsidRPr="002D4611">
        <w:t>407-04 Coronel Angel Gavidia Velasteguí por delito aduanero en perjuicio del Estado.</w:t>
      </w:r>
    </w:p>
    <w:p w:rsidR="003117BA" w:rsidRPr="002D4611" w:rsidRDefault="002D4611" w:rsidP="002D4611">
      <w:r w:rsidRPr="002D4611">
        <w:t> </w:t>
      </w:r>
    </w:p>
    <w:p w:rsidR="003117BA" w:rsidRPr="002D4611" w:rsidRDefault="002D4611" w:rsidP="002D4611">
      <w:r w:rsidRPr="002D4611">
        <w:t>410-04 Silvia Buendía Silva por injurias en perjuicio de Carlos Silva Córdova.</w:t>
      </w:r>
    </w:p>
    <w:p w:rsidR="003117BA" w:rsidRPr="002D4611" w:rsidRDefault="002D4611" w:rsidP="002D4611">
      <w:r w:rsidRPr="002D4611">
        <w:t> </w:t>
      </w:r>
    </w:p>
    <w:p w:rsidR="003117BA" w:rsidRPr="002D4611" w:rsidRDefault="002D4611" w:rsidP="002D4611">
      <w:r w:rsidRPr="002D4611">
        <w:t>411-04 Walter Cárdenas Macas, por robo en perjuicio de Gonzalo Pérez Sánchez.</w:t>
      </w:r>
    </w:p>
    <w:p w:rsidR="003117BA" w:rsidRPr="002D4611" w:rsidRDefault="002D4611" w:rsidP="002D4611">
      <w:r w:rsidRPr="002D4611">
        <w:t> </w:t>
      </w:r>
    </w:p>
    <w:p w:rsidR="003117BA" w:rsidRPr="002D4611" w:rsidRDefault="002D4611" w:rsidP="002D4611">
      <w:r w:rsidRPr="002D4611">
        <w:t xml:space="preserve">TRIBUNAL CONSTITUCIONAL </w:t>
      </w:r>
    </w:p>
    <w:p w:rsidR="003117BA" w:rsidRPr="002D4611" w:rsidRDefault="002D4611" w:rsidP="002D4611">
      <w:r w:rsidRPr="002D4611">
        <w:t>PRIMERA SALA:</w:t>
      </w:r>
    </w:p>
    <w:p w:rsidR="003117BA" w:rsidRPr="002D4611" w:rsidRDefault="002D4611" w:rsidP="002D4611">
      <w:r w:rsidRPr="002D4611">
        <w:t> </w:t>
      </w:r>
    </w:p>
    <w:p w:rsidR="003117BA" w:rsidRPr="002D4611" w:rsidRDefault="002D4611" w:rsidP="002D4611">
      <w:r w:rsidRPr="002D4611">
        <w:t>RESOLUCIONES:</w:t>
      </w:r>
    </w:p>
    <w:p w:rsidR="003117BA" w:rsidRPr="002D4611" w:rsidRDefault="002D4611" w:rsidP="002D4611">
      <w:r w:rsidRPr="002D4611">
        <w:t> </w:t>
      </w:r>
    </w:p>
    <w:p w:rsidR="003117BA" w:rsidRPr="002D4611" w:rsidRDefault="002D4611" w:rsidP="002D4611">
      <w:r w:rsidRPr="002D4611">
        <w:t>0577-2004-RA Confírmase la resolución subida en grado y niégase el amparo propuesto por elDiputado José Luis Columbo Cachago.</w:t>
      </w:r>
    </w:p>
    <w:p w:rsidR="003117BA" w:rsidRPr="002D4611" w:rsidRDefault="002D4611" w:rsidP="002D4611">
      <w:r w:rsidRPr="002D4611">
        <w:t> </w:t>
      </w:r>
    </w:p>
    <w:p w:rsidR="003117BA" w:rsidRPr="002D4611" w:rsidRDefault="002D4611" w:rsidP="002D4611">
      <w:r w:rsidRPr="002D4611">
        <w:t>0659-2004-RA Confírmase la resolución de primer nivel y concédese el amparo constitucional presentado por el abogado Eduardo Vargas Gordillo.</w:t>
      </w:r>
    </w:p>
    <w:p w:rsidR="003117BA" w:rsidRPr="002D4611" w:rsidRDefault="002D4611" w:rsidP="002D4611">
      <w:r w:rsidRPr="002D4611">
        <w:t> </w:t>
      </w:r>
    </w:p>
    <w:p w:rsidR="003117BA" w:rsidRPr="002D4611" w:rsidRDefault="002D4611" w:rsidP="002D4611">
      <w:r w:rsidRPr="002D4611">
        <w:t>0723-2004-RA Niégase el amparo interpuesto por el señor Marcos Manuel Encalada Reyes y revócase en los términos de este fallo, la resolución del Juez Noveno de lo Civil de Pichincha.</w:t>
      </w:r>
    </w:p>
    <w:p w:rsidR="003117BA" w:rsidRPr="002D4611" w:rsidRDefault="002D4611" w:rsidP="002D4611">
      <w:r w:rsidRPr="002D4611">
        <w:t> </w:t>
      </w:r>
    </w:p>
    <w:p w:rsidR="003117BA" w:rsidRPr="002D4611" w:rsidRDefault="002D4611" w:rsidP="002D4611">
      <w:r w:rsidRPr="002D4611">
        <w:t>0740-2004-RA Niégase el amparo interpuesto por el doctor Luis Tello Mejía y confírmase la resolución del Juez Décimo de lo Civil de Guayaquil.</w:t>
      </w:r>
    </w:p>
    <w:p w:rsidR="003117BA" w:rsidRPr="002D4611" w:rsidRDefault="002D4611" w:rsidP="002D4611">
      <w:r w:rsidRPr="002D4611">
        <w:t> </w:t>
      </w:r>
    </w:p>
    <w:p w:rsidR="003117BA" w:rsidRPr="002D4611" w:rsidRDefault="002D4611" w:rsidP="002D4611">
      <w:r w:rsidRPr="002D4611">
        <w:t>0752-2004-RA Concédese el amparo interpuesto por la señora Amparo Toro de Restrepo y confírmase la resolución del Juez Décimo de lo Civil de Pimampiro.</w:t>
      </w:r>
    </w:p>
    <w:p w:rsidR="003117BA" w:rsidRPr="002D4611" w:rsidRDefault="002D4611" w:rsidP="002D4611">
      <w:r w:rsidRPr="002D4611">
        <w:t> </w:t>
      </w:r>
    </w:p>
    <w:p w:rsidR="003117BA" w:rsidRPr="002D4611" w:rsidRDefault="002D4611" w:rsidP="002D4611">
      <w:r w:rsidRPr="002D4611">
        <w:t>TRIBUNAL SUPREMO ELECTORAL</w:t>
      </w:r>
    </w:p>
    <w:p w:rsidR="003117BA" w:rsidRPr="002D4611" w:rsidRDefault="002D4611" w:rsidP="002D4611">
      <w:r w:rsidRPr="002D4611">
        <w:t> </w:t>
      </w:r>
    </w:p>
    <w:p w:rsidR="003117BA" w:rsidRPr="002D4611" w:rsidRDefault="002D4611" w:rsidP="002D4611">
      <w:r w:rsidRPr="002D4611">
        <w:t>RESOLUCION:</w:t>
      </w:r>
    </w:p>
    <w:p w:rsidR="003117BA" w:rsidRPr="002D4611" w:rsidRDefault="002D4611" w:rsidP="002D4611">
      <w:r w:rsidRPr="002D4611">
        <w:t> </w:t>
      </w:r>
    </w:p>
    <w:p w:rsidR="003117BA" w:rsidRPr="002D4611" w:rsidRDefault="002D4611" w:rsidP="002D4611">
      <w:r w:rsidRPr="002D4611">
        <w:t>RJE-PLE-TSE-6-20-1-2005 Déjase sin efecto la Resolución RJE-PLE-TSE-1-28-9-2004, de 28 de septiembre del 2004, publicada en el Registro Oficial N° 436 de 6 de octubre del 2004.</w:t>
      </w:r>
    </w:p>
    <w:p w:rsidR="003117BA" w:rsidRPr="002D4611" w:rsidRDefault="002D4611" w:rsidP="002D4611">
      <w:r w:rsidRPr="002D4611">
        <w:t> </w:t>
      </w:r>
    </w:p>
    <w:p w:rsidR="003117BA" w:rsidRPr="002D4611" w:rsidRDefault="002D4611" w:rsidP="002D4611">
      <w:r w:rsidRPr="002D4611">
        <w:t>ORDENANZA MUNICIPAL:</w:t>
      </w:r>
    </w:p>
    <w:p w:rsidR="003117BA" w:rsidRPr="002D4611" w:rsidRDefault="002D4611" w:rsidP="002D4611">
      <w:r w:rsidRPr="002D4611">
        <w:t> </w:t>
      </w:r>
    </w:p>
    <w:p w:rsidR="003117BA" w:rsidRPr="002D4611" w:rsidRDefault="002D4611" w:rsidP="002D4611">
      <w:r w:rsidRPr="002D4611">
        <w:t>-Cantón Yanzatza: Para el servicio de agua potable.</w:t>
      </w:r>
    </w:p>
    <w:p w:rsidR="003117BA" w:rsidRPr="002D4611" w:rsidRDefault="003117BA" w:rsidP="002D4611"/>
    <w:p w:rsidR="003117BA" w:rsidRPr="002D4611" w:rsidRDefault="003117BA" w:rsidP="002D4611"/>
    <w:p w:rsidR="003117BA" w:rsidRPr="002D4611" w:rsidRDefault="002D4611" w:rsidP="002D4611">
      <w:r w:rsidRPr="002D4611">
        <w:t>9 de febrero del 2005 - R. O. No. 520</w:t>
      </w:r>
    </w:p>
    <w:p w:rsidR="003117BA" w:rsidRPr="002D4611" w:rsidRDefault="002D4611" w:rsidP="002D4611">
      <w:r w:rsidRPr="002D4611">
        <w:t>TRIBUNAL CONSTITUCIONAL</w:t>
      </w:r>
    </w:p>
    <w:p w:rsidR="003117BA" w:rsidRPr="002D4611" w:rsidRDefault="002D4611" w:rsidP="002D4611">
      <w:r w:rsidRPr="002D4611">
        <w:t>DR. JORGE A. MOREJON MARTINEZ</w:t>
      </w:r>
    </w:p>
    <w:p w:rsidR="003117BA" w:rsidRPr="002D4611" w:rsidRDefault="002D4611" w:rsidP="002D4611">
      <w:r w:rsidRPr="002D4611">
        <w:t>DIRECTOR</w:t>
      </w:r>
    </w:p>
    <w:p w:rsidR="003117BA" w:rsidRPr="002D4611" w:rsidRDefault="003117BA" w:rsidP="002D4611"/>
    <w:p w:rsidR="003117BA" w:rsidRPr="002D4611" w:rsidRDefault="003117BA" w:rsidP="002D4611"/>
    <w:p w:rsidR="003117BA" w:rsidRPr="002D4611" w:rsidRDefault="002D4611" w:rsidP="002D4611">
      <w:r w:rsidRPr="002D4611">
        <w:t>FUNCION EJECUTIVA</w:t>
      </w:r>
    </w:p>
    <w:p w:rsidR="003117BA" w:rsidRPr="002D4611" w:rsidRDefault="002D4611" w:rsidP="002D4611">
      <w:r w:rsidRPr="002D4611">
        <w:lastRenderedPageBreak/>
        <w:t> </w:t>
      </w:r>
    </w:p>
    <w:p w:rsidR="003117BA" w:rsidRPr="002D4611" w:rsidRDefault="003117BA" w:rsidP="002D4611"/>
    <w:p w:rsidR="003117BA" w:rsidRPr="002D4611" w:rsidRDefault="002D4611" w:rsidP="002D4611">
      <w:r w:rsidRPr="002D4611">
        <w:t>DECRETOS:</w:t>
      </w:r>
    </w:p>
    <w:p w:rsidR="003117BA" w:rsidRPr="002D4611" w:rsidRDefault="002D4611" w:rsidP="002D4611">
      <w:r w:rsidRPr="002D4611">
        <w:t> </w:t>
      </w:r>
    </w:p>
    <w:p w:rsidR="003117BA" w:rsidRPr="002D4611" w:rsidRDefault="002D4611" w:rsidP="002D4611">
      <w:r w:rsidRPr="002D4611">
        <w:t>2510 Confiérese la condecoración "Cruz del Orden y Seguridad Nacional", al Suboficial Primero de Policía Eduardo Jiménez Cali.</w:t>
      </w:r>
    </w:p>
    <w:p w:rsidR="003117BA" w:rsidRPr="002D4611" w:rsidRDefault="002D4611" w:rsidP="002D4611">
      <w:r w:rsidRPr="002D4611">
        <w:t> </w:t>
      </w:r>
    </w:p>
    <w:p w:rsidR="003117BA" w:rsidRPr="002D4611" w:rsidRDefault="002D4611" w:rsidP="002D4611">
      <w:r w:rsidRPr="002D4611">
        <w:t>2511 Confiérese la condecoración "Policía Nacional" de "Segunda Categoría", al Sargento Segundo de Policía Wilfrido Balmore Torres Cueva.</w:t>
      </w:r>
    </w:p>
    <w:p w:rsidR="003117BA" w:rsidRPr="002D4611" w:rsidRDefault="002D4611" w:rsidP="002D4611">
      <w:r w:rsidRPr="002D4611">
        <w:t> </w:t>
      </w:r>
    </w:p>
    <w:p w:rsidR="003117BA" w:rsidRPr="002D4611" w:rsidRDefault="002D4611" w:rsidP="002D4611">
      <w:r w:rsidRPr="002D4611">
        <w:t>2512 Confiérese la condecoración "Policía Nacional" de "Primera Categoría", al Sargento Primero de Policía José Alberto Ojeda Cueva.</w:t>
      </w:r>
    </w:p>
    <w:p w:rsidR="003117BA" w:rsidRPr="002D4611" w:rsidRDefault="002D4611" w:rsidP="002D4611">
      <w:r w:rsidRPr="002D4611">
        <w:t> </w:t>
      </w:r>
    </w:p>
    <w:p w:rsidR="003117BA" w:rsidRPr="002D4611" w:rsidRDefault="002D4611" w:rsidP="002D4611">
      <w:r w:rsidRPr="002D4611">
        <w:t>2513 Confiérese la condecoración "Al Mérito Profesional" en el grado de "Gran Oficial" y "Policía Nacional" de "Segunda Categoría" a varios clases.</w:t>
      </w:r>
    </w:p>
    <w:p w:rsidR="003117BA" w:rsidRPr="002D4611" w:rsidRDefault="002D4611" w:rsidP="002D4611">
      <w:r w:rsidRPr="002D4611">
        <w:t> </w:t>
      </w:r>
    </w:p>
    <w:p w:rsidR="003117BA" w:rsidRPr="002D4611" w:rsidRDefault="002D4611" w:rsidP="002D4611">
      <w:r w:rsidRPr="002D4611">
        <w:t>2514 Confiérese la condecoración "Al Mérito Profesional" en el grado de "Gran Oficial", "Policía Nacional" de "Primera, Segunda y Tercera Categoría" a varios clases.</w:t>
      </w:r>
    </w:p>
    <w:p w:rsidR="003117BA" w:rsidRPr="002D4611" w:rsidRDefault="002D4611" w:rsidP="002D4611">
      <w:r w:rsidRPr="002D4611">
        <w:t> </w:t>
      </w:r>
    </w:p>
    <w:p w:rsidR="003117BA" w:rsidRPr="002D4611" w:rsidRDefault="002D4611" w:rsidP="002D4611">
      <w:r w:rsidRPr="002D4611">
        <w:t>ACUERDOS:</w:t>
      </w:r>
    </w:p>
    <w:p w:rsidR="003117BA" w:rsidRPr="002D4611" w:rsidRDefault="002D4611" w:rsidP="002D4611">
      <w:r w:rsidRPr="002D4611">
        <w:t> </w:t>
      </w:r>
    </w:p>
    <w:p w:rsidR="003117BA" w:rsidRPr="002D4611" w:rsidRDefault="002D4611" w:rsidP="002D4611">
      <w:r w:rsidRPr="002D4611">
        <w:t>MINISTERIO DEL AMBIENTE:</w:t>
      </w:r>
    </w:p>
    <w:p w:rsidR="003117BA" w:rsidRPr="002D4611" w:rsidRDefault="002D4611" w:rsidP="002D4611">
      <w:r w:rsidRPr="002D4611">
        <w:t> </w:t>
      </w:r>
    </w:p>
    <w:p w:rsidR="003117BA" w:rsidRPr="002D4611" w:rsidRDefault="002D4611" w:rsidP="002D4611">
      <w:r w:rsidRPr="002D4611">
        <w:t>125 Apruébase el Estatuto de la Fundación "Renovación Ecológica" domiciliada en el Distrito Metropolitano de Quito, provincia de Pichincha.</w:t>
      </w:r>
    </w:p>
    <w:p w:rsidR="003117BA" w:rsidRPr="002D4611" w:rsidRDefault="002D4611" w:rsidP="002D4611">
      <w:r w:rsidRPr="002D4611">
        <w:t> </w:t>
      </w:r>
    </w:p>
    <w:p w:rsidR="003117BA" w:rsidRPr="002D4611" w:rsidRDefault="002D4611" w:rsidP="002D4611">
      <w:r w:rsidRPr="002D4611">
        <w:t>MINISTERIO DE OBRAS PUBLICAS:</w:t>
      </w:r>
    </w:p>
    <w:p w:rsidR="003117BA" w:rsidRPr="002D4611" w:rsidRDefault="002D4611" w:rsidP="002D4611">
      <w:r w:rsidRPr="002D4611">
        <w:t> </w:t>
      </w:r>
    </w:p>
    <w:p w:rsidR="003117BA" w:rsidRPr="002D4611" w:rsidRDefault="002D4611" w:rsidP="002D4611">
      <w:r w:rsidRPr="002D4611">
        <w:t>004 Dase por concluida la designación de la ingeniera Alba Genoveva Benítez Pozo, como representante principal del señor Ministro ante Autoridad Portuaria de Esmeraldas.</w:t>
      </w:r>
    </w:p>
    <w:p w:rsidR="003117BA" w:rsidRPr="002D4611" w:rsidRDefault="002D4611" w:rsidP="002D4611">
      <w:r w:rsidRPr="002D4611">
        <w:t> </w:t>
      </w:r>
    </w:p>
    <w:p w:rsidR="003117BA" w:rsidRPr="002D4611" w:rsidRDefault="002D4611" w:rsidP="002D4611">
      <w:r w:rsidRPr="002D4611">
        <w:t xml:space="preserve">005 Desígnase al ingeniero Freddy Zuleta Chica, representante principal del señor Ministro ante Autoridad Portuaria de Esmeraldas </w:t>
      </w:r>
    </w:p>
    <w:p w:rsidR="003117BA" w:rsidRPr="002D4611" w:rsidRDefault="002D4611" w:rsidP="002D4611">
      <w:r w:rsidRPr="002D4611">
        <w:t> </w:t>
      </w:r>
    </w:p>
    <w:p w:rsidR="003117BA" w:rsidRPr="002D4611" w:rsidRDefault="002D4611" w:rsidP="002D4611">
      <w:r w:rsidRPr="002D4611">
        <w:t>MINISTERIO DE TRABAJO:</w:t>
      </w:r>
    </w:p>
    <w:p w:rsidR="003117BA" w:rsidRPr="002D4611" w:rsidRDefault="002D4611" w:rsidP="002D4611">
      <w:r w:rsidRPr="002D4611">
        <w:t> </w:t>
      </w:r>
    </w:p>
    <w:p w:rsidR="003117BA" w:rsidRPr="002D4611" w:rsidRDefault="002D4611" w:rsidP="002D4611">
      <w:r w:rsidRPr="002D4611">
        <w:t xml:space="preserve">0008 Refórmase el Acuerdo Ministerial Nº 0269 del 1 de diciembre del 2004, publicado en el Registro Oficial Nº 485 del 20 de diciembre del 2004. </w:t>
      </w:r>
    </w:p>
    <w:p w:rsidR="003117BA" w:rsidRPr="002D4611" w:rsidRDefault="002D4611" w:rsidP="002D4611">
      <w:r w:rsidRPr="002D4611">
        <w:t> </w:t>
      </w:r>
    </w:p>
    <w:p w:rsidR="003117BA" w:rsidRPr="002D4611" w:rsidRDefault="002D4611" w:rsidP="002D4611">
      <w:r w:rsidRPr="002D4611">
        <w:t>0009 Refórmase el Acuerdo Ministerial Nº 0269 del 1 de diciembre del 2004, publicado en el Registro Oficial Nº 485 del 20 de diciembre del 2004.</w:t>
      </w:r>
    </w:p>
    <w:p w:rsidR="003117BA" w:rsidRPr="002D4611" w:rsidRDefault="002D4611" w:rsidP="002D4611">
      <w:r w:rsidRPr="002D4611">
        <w:t> </w:t>
      </w:r>
    </w:p>
    <w:p w:rsidR="003117BA" w:rsidRPr="002D4611" w:rsidRDefault="002D4611" w:rsidP="002D4611">
      <w:r w:rsidRPr="002D4611">
        <w:t> </w:t>
      </w:r>
    </w:p>
    <w:p w:rsidR="003117BA" w:rsidRPr="002D4611" w:rsidRDefault="002D4611" w:rsidP="002D4611">
      <w:r w:rsidRPr="002D4611">
        <w:t>RESOLUCIONES:</w:t>
      </w:r>
    </w:p>
    <w:p w:rsidR="003117BA" w:rsidRPr="002D4611" w:rsidRDefault="002D4611" w:rsidP="002D4611">
      <w:r w:rsidRPr="002D4611">
        <w:t> </w:t>
      </w:r>
    </w:p>
    <w:p w:rsidR="003117BA" w:rsidRPr="002D4611" w:rsidRDefault="002D4611" w:rsidP="002D4611">
      <w:r w:rsidRPr="002D4611">
        <w:t>BANCO ECUATORIANO DE LA VIVIENDA:</w:t>
      </w:r>
    </w:p>
    <w:p w:rsidR="003117BA" w:rsidRPr="002D4611" w:rsidRDefault="002D4611" w:rsidP="002D4611">
      <w:r w:rsidRPr="002D4611">
        <w:t> </w:t>
      </w:r>
    </w:p>
    <w:p w:rsidR="003117BA" w:rsidRPr="002D4611" w:rsidRDefault="002D4611" w:rsidP="002D4611">
      <w:r w:rsidRPr="002D4611">
        <w:t>DIR-BEV-014-2005 Refórmase la Estructura Orgánica y Funcional.</w:t>
      </w:r>
    </w:p>
    <w:p w:rsidR="003117BA" w:rsidRPr="002D4611" w:rsidRDefault="002D4611" w:rsidP="002D4611">
      <w:r w:rsidRPr="002D4611">
        <w:t> </w:t>
      </w:r>
    </w:p>
    <w:p w:rsidR="003117BA" w:rsidRPr="002D4611" w:rsidRDefault="002D4611" w:rsidP="002D4611">
      <w:r w:rsidRPr="002D4611">
        <w:t>TRIBUNAL CONSTITUCIONAL</w:t>
      </w:r>
    </w:p>
    <w:p w:rsidR="003117BA" w:rsidRPr="002D4611" w:rsidRDefault="002D4611" w:rsidP="002D4611">
      <w:r w:rsidRPr="002D4611">
        <w:lastRenderedPageBreak/>
        <w:t> </w:t>
      </w:r>
    </w:p>
    <w:p w:rsidR="003117BA" w:rsidRPr="002D4611" w:rsidRDefault="002D4611" w:rsidP="002D4611">
      <w:r w:rsidRPr="002D4611">
        <w:t>RESOLUCIONES:</w:t>
      </w:r>
    </w:p>
    <w:p w:rsidR="003117BA" w:rsidRPr="002D4611" w:rsidRDefault="002D4611" w:rsidP="002D4611">
      <w:r w:rsidRPr="002D4611">
        <w:t> </w:t>
      </w:r>
    </w:p>
    <w:p w:rsidR="003117BA" w:rsidRPr="002D4611" w:rsidRDefault="002D4611" w:rsidP="002D4611">
      <w:r w:rsidRPr="002D4611">
        <w:t>0083-04-HC Confírmase la resolución venida en grado y deséchase el recurso de hábeas corpus interpuesto a favor del ciudadano José David Lara.</w:t>
      </w:r>
    </w:p>
    <w:p w:rsidR="003117BA" w:rsidRPr="002D4611" w:rsidRDefault="002D4611" w:rsidP="002D4611">
      <w:r w:rsidRPr="002D4611">
        <w:t> </w:t>
      </w:r>
    </w:p>
    <w:p w:rsidR="003117BA" w:rsidRPr="002D4611" w:rsidRDefault="002D4611" w:rsidP="002D4611">
      <w:r w:rsidRPr="002D4611">
        <w:t>428-04-RA Confírmase la resolución pronunciada por el Juez Séptimo de lo Civil de Guayaquil, que desecha por improcedente la acción de amparo propuesta por Marjorie Dayanara Herrera Garay.</w:t>
      </w:r>
    </w:p>
    <w:p w:rsidR="003117BA" w:rsidRPr="002D4611" w:rsidRDefault="002D4611" w:rsidP="002D4611">
      <w:r w:rsidRPr="002D4611">
        <w:t> </w:t>
      </w:r>
    </w:p>
    <w:p w:rsidR="003117BA" w:rsidRPr="002D4611" w:rsidRDefault="002D4611" w:rsidP="002D4611">
      <w:r w:rsidRPr="002D4611">
        <w:t>527-04-RA Revócase la resolución del Juez de instancia y niégase el amparo solicitado por Leonardo Chávez Paiva y otro, por improcedente.</w:t>
      </w:r>
    </w:p>
    <w:p w:rsidR="003117BA" w:rsidRPr="002D4611" w:rsidRDefault="002D4611" w:rsidP="002D4611">
      <w:r w:rsidRPr="002D4611">
        <w:t> </w:t>
      </w:r>
    </w:p>
    <w:p w:rsidR="003117BA" w:rsidRPr="002D4611" w:rsidRDefault="002D4611" w:rsidP="002D4611">
      <w:r w:rsidRPr="002D4611">
        <w:t>005-AD-05 Restitúyase y manténgase la Sala de Presidentes del Tribunal Constitucional.</w:t>
      </w:r>
    </w:p>
    <w:p w:rsidR="003117BA" w:rsidRPr="002D4611" w:rsidRDefault="002D4611" w:rsidP="002D4611">
      <w:r w:rsidRPr="002D4611">
        <w:t> </w:t>
      </w:r>
    </w:p>
    <w:p w:rsidR="003117BA" w:rsidRPr="002D4611" w:rsidRDefault="002D4611" w:rsidP="002D4611">
      <w:r w:rsidRPr="002D4611">
        <w:t>TERCERA SALA</w:t>
      </w:r>
    </w:p>
    <w:p w:rsidR="003117BA" w:rsidRPr="002D4611" w:rsidRDefault="002D4611" w:rsidP="002D4611">
      <w:r w:rsidRPr="002D4611">
        <w:t> </w:t>
      </w:r>
    </w:p>
    <w:p w:rsidR="003117BA" w:rsidRPr="002D4611" w:rsidRDefault="002D4611" w:rsidP="002D4611">
      <w:r w:rsidRPr="002D4611">
        <w:t>0017-2004-RS Acéptase el recurso de apelación planteado por el licenciado Luis Contento Lapo y otro y déjase insubsistente la resolución pronunciada por el H. Consejo Provincial de Loja.</w:t>
      </w:r>
    </w:p>
    <w:p w:rsidR="003117BA" w:rsidRPr="002D4611" w:rsidRDefault="002D4611" w:rsidP="002D4611">
      <w:r w:rsidRPr="002D4611">
        <w:t> </w:t>
      </w:r>
    </w:p>
    <w:p w:rsidR="003117BA" w:rsidRPr="002D4611" w:rsidRDefault="002D4611" w:rsidP="002D4611">
      <w:r w:rsidRPr="002D4611">
        <w:t>0096-2004-HD Confírmase la resolución del Juez de instancia y niégase el recurso de hábeas data solicitado por el señor Pablo Bolívar Muentes Alarcón y otra.</w:t>
      </w:r>
    </w:p>
    <w:p w:rsidR="003117BA" w:rsidRPr="002D4611" w:rsidRDefault="002D4611" w:rsidP="002D4611">
      <w:r w:rsidRPr="002D4611">
        <w:t> </w:t>
      </w:r>
    </w:p>
    <w:p w:rsidR="003117BA" w:rsidRPr="002D4611" w:rsidRDefault="002D4611" w:rsidP="002D4611">
      <w:r w:rsidRPr="002D4611">
        <w:t>0101-2004-HD Inadmítese el recurso de hábeas data planteado por la abogada Clara Sempértegui Pesantes de Sper, por improcedente.</w:t>
      </w:r>
    </w:p>
    <w:p w:rsidR="003117BA" w:rsidRPr="002D4611" w:rsidRDefault="002D4611" w:rsidP="002D4611">
      <w:r w:rsidRPr="002D4611">
        <w:t> </w:t>
      </w:r>
    </w:p>
    <w:p w:rsidR="003117BA" w:rsidRPr="002D4611" w:rsidRDefault="002D4611" w:rsidP="002D4611">
      <w:r w:rsidRPr="002D4611">
        <w:t>0719-2004-RA Confírmase la resolución venida en grado e inadmítese la acción de amparo constitucional interpuesta por el señor Carlos Espín Unaucho y otro.</w:t>
      </w:r>
    </w:p>
    <w:p w:rsidR="003117BA" w:rsidRPr="002D4611" w:rsidRDefault="002D4611" w:rsidP="002D4611">
      <w:r w:rsidRPr="002D4611">
        <w:t> </w:t>
      </w:r>
    </w:p>
    <w:p w:rsidR="003117BA" w:rsidRPr="002D4611" w:rsidRDefault="003117BA" w:rsidP="002D4611"/>
    <w:p w:rsidR="003117BA" w:rsidRPr="002D4611" w:rsidRDefault="002D4611" w:rsidP="002D4611">
      <w:r w:rsidRPr="002D4611">
        <w:t>0799-2004-RA Inadmítese la acción de amparo planteada por el ingeniero Rigoberto Bastidas Sánchez y revócase el fallo del inferior.</w:t>
      </w:r>
    </w:p>
    <w:p w:rsidR="003117BA" w:rsidRPr="002D4611" w:rsidRDefault="002D4611" w:rsidP="002D4611">
      <w:r w:rsidRPr="002D4611">
        <w:t> </w:t>
      </w:r>
    </w:p>
    <w:p w:rsidR="003117BA" w:rsidRPr="002D4611" w:rsidRDefault="002D4611" w:rsidP="002D4611">
      <w:r w:rsidRPr="002D4611">
        <w:t>0849-2004-RA Confírmase la resolución pronunciada por el Juez Primero de lo Civil de Imbabura, que acepta el amparo constitucional propuesto por el doctor Ramiro Antonio Chuquín Yépez y déjase sin efecto el acto administrativo impugnado en la presente acción.</w:t>
      </w:r>
    </w:p>
    <w:p w:rsidR="003117BA" w:rsidRPr="002D4611" w:rsidRDefault="002D4611" w:rsidP="002D4611">
      <w:r w:rsidRPr="002D4611">
        <w:t> </w:t>
      </w:r>
    </w:p>
    <w:p w:rsidR="003117BA" w:rsidRPr="002D4611" w:rsidRDefault="002D4611" w:rsidP="002D4611">
      <w:r w:rsidRPr="002D4611">
        <w:t>0856-2004-RA Confírmase la resolución pronunciada por la Corte Superior de Justicia de Esmeraldas y concédese el amparo interpuesto por el licenciado Manuel Meza Mosquera.</w:t>
      </w:r>
    </w:p>
    <w:p w:rsidR="003117BA" w:rsidRPr="002D4611" w:rsidRDefault="002D4611" w:rsidP="002D4611">
      <w:r w:rsidRPr="002D4611">
        <w:t> </w:t>
      </w:r>
    </w:p>
    <w:p w:rsidR="003117BA" w:rsidRPr="002D4611" w:rsidRDefault="002D4611" w:rsidP="002D4611">
      <w:r w:rsidRPr="002D4611">
        <w:t>0859-2004-RA Inadmítese el amparo interpuesto por el abogado Teodoro Ulises Soriano Cabello y confírmase la resolución del Juez Octavo de lo Civil de Guayaquil.</w:t>
      </w:r>
    </w:p>
    <w:p w:rsidR="003117BA" w:rsidRPr="002D4611" w:rsidRDefault="002D4611" w:rsidP="002D4611">
      <w:r w:rsidRPr="002D4611">
        <w:t> </w:t>
      </w:r>
    </w:p>
    <w:p w:rsidR="003117BA" w:rsidRPr="002D4611" w:rsidRDefault="002D4611" w:rsidP="002D4611">
      <w:r w:rsidRPr="002D4611">
        <w:t>FE DE ERRATAS:</w:t>
      </w:r>
    </w:p>
    <w:p w:rsidR="003117BA" w:rsidRPr="002D4611" w:rsidRDefault="002D4611" w:rsidP="002D4611">
      <w:r w:rsidRPr="002D4611">
        <w:t> </w:t>
      </w:r>
    </w:p>
    <w:p w:rsidR="003117BA" w:rsidRPr="002D4611" w:rsidRDefault="002D4611" w:rsidP="002D4611">
      <w:r w:rsidRPr="002D4611">
        <w:t>A la publicación de la Resolución Nº 0098-2004-HD en los pies de la firma de los señores magistrados y Secretario de la Sala donde dice: "Primera Sala" debe decir: "Tercera Sala", efectuada en el Registro Oficial Nº 512 del 26 de enero del 2005.</w:t>
      </w:r>
    </w:p>
    <w:p w:rsidR="003117BA" w:rsidRPr="002D4611" w:rsidRDefault="002D4611" w:rsidP="002D4611">
      <w:r w:rsidRPr="002D4611">
        <w:t> </w:t>
      </w:r>
    </w:p>
    <w:p w:rsidR="003117BA" w:rsidRPr="002D4611" w:rsidRDefault="002D4611" w:rsidP="002D4611">
      <w:r w:rsidRPr="002D4611">
        <w:lastRenderedPageBreak/>
        <w:t>ORDENANZAS MUNICIPALES:</w:t>
      </w:r>
    </w:p>
    <w:p w:rsidR="003117BA" w:rsidRPr="002D4611" w:rsidRDefault="002D4611" w:rsidP="002D4611">
      <w:r w:rsidRPr="002D4611">
        <w:t> </w:t>
      </w:r>
    </w:p>
    <w:p w:rsidR="003117BA" w:rsidRPr="002D4611" w:rsidRDefault="002D4611" w:rsidP="002D4611">
      <w:r w:rsidRPr="002D4611">
        <w:t>-Cantón Guano: Que establece la tasa para el otorgamiento de la licencia única anual de funcionamiento de los establecimientos turísticos.</w:t>
      </w:r>
    </w:p>
    <w:p w:rsidR="003117BA" w:rsidRPr="002D4611" w:rsidRDefault="002D4611" w:rsidP="002D4611">
      <w:r w:rsidRPr="002D4611">
        <w:t> </w:t>
      </w:r>
    </w:p>
    <w:p w:rsidR="003117BA" w:rsidRPr="002D4611" w:rsidRDefault="002D4611" w:rsidP="002D4611">
      <w:r w:rsidRPr="002D4611">
        <w:t>-Gobierno Municipal del Cantón Guaranda: De regulación y ejercicio ocupacional del personal.</w:t>
      </w:r>
    </w:p>
    <w:p w:rsidR="003117BA" w:rsidRPr="002D4611" w:rsidRDefault="003117BA" w:rsidP="002D4611"/>
    <w:p w:rsidR="003117BA" w:rsidRPr="002D4611" w:rsidRDefault="002D4611" w:rsidP="002D4611">
      <w:r w:rsidRPr="002D4611">
        <w:t> </w:t>
      </w:r>
    </w:p>
    <w:p w:rsidR="003117BA" w:rsidRPr="002D4611" w:rsidRDefault="003117BA" w:rsidP="002D4611"/>
    <w:p w:rsidR="003117BA" w:rsidRPr="002D4611" w:rsidRDefault="002D4611" w:rsidP="002D4611">
      <w:r w:rsidRPr="002D4611">
        <w:t> </w:t>
      </w:r>
    </w:p>
    <w:p w:rsidR="003117BA" w:rsidRPr="002D4611" w:rsidRDefault="003117BA" w:rsidP="002D4611"/>
    <w:p w:rsidR="003117BA" w:rsidRPr="002D4611" w:rsidRDefault="002D4611" w:rsidP="002D4611">
      <w:r w:rsidRPr="002D4611">
        <w:t xml:space="preserve">Avisos Judiciales </w:t>
      </w:r>
    </w:p>
    <w:p w:rsidR="003117BA" w:rsidRPr="002D4611" w:rsidRDefault="002D4611" w:rsidP="002D4611">
      <w:r w:rsidRPr="002D4611">
        <w:t xml:space="preserve">  </w:t>
      </w:r>
    </w:p>
    <w:p w:rsidR="003117BA" w:rsidRPr="002D4611" w:rsidRDefault="002D4611" w:rsidP="002D4611">
      <w:r w:rsidRPr="002D4611">
        <w:t xml:space="preserve">Cursos y Seminarios </w:t>
      </w:r>
    </w:p>
    <w:p w:rsidR="003117BA" w:rsidRPr="002D4611" w:rsidRDefault="002D4611" w:rsidP="002D4611">
      <w:r w:rsidRPr="002D4611">
        <w:t xml:space="preserve">  </w:t>
      </w:r>
    </w:p>
    <w:p w:rsidR="003117BA" w:rsidRPr="002D4611" w:rsidRDefault="002D4611" w:rsidP="002D4611">
      <w:r w:rsidRPr="002D4611">
        <w:t xml:space="preserve">Registros Oficiales </w:t>
      </w:r>
    </w:p>
    <w:p w:rsidR="003117BA" w:rsidRPr="002D4611" w:rsidRDefault="002D4611" w:rsidP="002D4611">
      <w:r w:rsidRPr="002D4611">
        <w:t xml:space="preserve">  </w:t>
      </w:r>
    </w:p>
    <w:p w:rsidR="003117BA" w:rsidRPr="002D4611" w:rsidRDefault="002D4611" w:rsidP="002D4611">
      <w:r w:rsidRPr="002D4611">
        <w:t xml:space="preserve">Defensoría del Pueblo </w:t>
      </w:r>
    </w:p>
    <w:p w:rsidR="003117BA" w:rsidRPr="002D4611" w:rsidRDefault="002D4611" w:rsidP="002D4611">
      <w:r w:rsidRPr="002D4611">
        <w:t xml:space="preserve">  </w:t>
      </w:r>
    </w:p>
    <w:p w:rsidR="003117BA" w:rsidRPr="002D4611" w:rsidRDefault="002D4611" w:rsidP="002D4611">
      <w:r w:rsidRPr="002D4611">
        <w:t xml:space="preserve">Tribunal Constitucional </w:t>
      </w:r>
    </w:p>
    <w:p w:rsidR="003117BA" w:rsidRPr="002D4611" w:rsidRDefault="002D4611" w:rsidP="002D4611">
      <w:r w:rsidRPr="002D4611">
        <w:t xml:space="preserve">  </w:t>
      </w:r>
    </w:p>
    <w:p w:rsidR="003117BA" w:rsidRPr="002D4611" w:rsidRDefault="002D4611" w:rsidP="002D4611">
      <w:r w:rsidRPr="002D4611">
        <w:t xml:space="preserve">Ministerio Público </w:t>
      </w:r>
    </w:p>
    <w:p w:rsidR="003117BA" w:rsidRPr="002D4611" w:rsidRDefault="003117BA" w:rsidP="002D4611"/>
    <w:p w:rsidR="003117BA" w:rsidRPr="002D4611" w:rsidRDefault="002D4611" w:rsidP="002D4611">
      <w:r w:rsidRPr="002D4611">
        <w:t> </w:t>
      </w:r>
    </w:p>
    <w:p w:rsidR="003117BA" w:rsidRPr="002D4611" w:rsidRDefault="003117BA" w:rsidP="002D4611"/>
    <w:p w:rsidR="003117BA" w:rsidRPr="002D4611" w:rsidRDefault="002D4611" w:rsidP="002D4611">
      <w:r w:rsidRPr="002D4611">
        <w:t> </w:t>
      </w:r>
    </w:p>
    <w:p w:rsidR="003117BA" w:rsidRPr="002D4611" w:rsidRDefault="002D4611" w:rsidP="002D4611">
      <w:r w:rsidRPr="002D4611">
        <w:t>Comentarios</w:t>
      </w:r>
    </w:p>
    <w:p w:rsidR="003117BA" w:rsidRPr="002D4611" w:rsidRDefault="003117BA" w:rsidP="002D4611"/>
    <w:p w:rsidR="003117BA" w:rsidRPr="002D4611" w:rsidRDefault="003117BA" w:rsidP="002D4611"/>
    <w:p w:rsidR="003117BA" w:rsidRPr="002D4611" w:rsidRDefault="003117BA" w:rsidP="002D4611"/>
    <w:p w:rsidR="003117BA" w:rsidRPr="002D4611" w:rsidRDefault="003117BA" w:rsidP="002D4611"/>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10 de febrero del 2005 - R. O. No. 521</w:t>
      </w:r>
    </w:p>
    <w:p w:rsidR="003117BA" w:rsidRPr="002D4611" w:rsidRDefault="002D4611" w:rsidP="002D4611">
      <w:r w:rsidRPr="002D4611">
        <w:t>TRIBUNAL CONSTITUCIONAL</w:t>
      </w:r>
    </w:p>
    <w:p w:rsidR="003117BA" w:rsidRPr="002D4611" w:rsidRDefault="002D4611" w:rsidP="002D4611">
      <w:r w:rsidRPr="002D4611">
        <w:t>DR. JORGE A. MOREJON MARTINEZ</w:t>
      </w:r>
    </w:p>
    <w:p w:rsidR="003117BA" w:rsidRPr="002D4611" w:rsidRDefault="002D4611" w:rsidP="002D4611">
      <w:r w:rsidRPr="002D4611">
        <w:t>DIRECTOR</w:t>
      </w:r>
    </w:p>
    <w:p w:rsidR="003117BA" w:rsidRPr="002D4611" w:rsidRDefault="003117BA" w:rsidP="002D4611"/>
    <w:p w:rsidR="003117BA" w:rsidRPr="002D4611" w:rsidRDefault="003117BA" w:rsidP="002D4611"/>
    <w:p w:rsidR="003117BA" w:rsidRPr="002D4611" w:rsidRDefault="002D4611" w:rsidP="002D4611">
      <w:r w:rsidRPr="002D4611">
        <w:t>FUNCION EJECUTIVA</w:t>
      </w:r>
    </w:p>
    <w:p w:rsidR="003117BA" w:rsidRPr="002D4611" w:rsidRDefault="002D4611" w:rsidP="002D4611">
      <w:r w:rsidRPr="002D4611">
        <w:t>DECRETO:</w:t>
      </w:r>
    </w:p>
    <w:p w:rsidR="003117BA" w:rsidRPr="002D4611" w:rsidRDefault="002D4611" w:rsidP="002D4611">
      <w:r w:rsidRPr="002D4611">
        <w:t> </w:t>
      </w:r>
    </w:p>
    <w:p w:rsidR="003117BA" w:rsidRPr="002D4611" w:rsidRDefault="002D4611" w:rsidP="002D4611">
      <w:r w:rsidRPr="002D4611">
        <w:t>2518 Créase el Fondo de Desarrollo Infantil, FODI, como organismo adscrito al Ministerio de Bienestar Social.</w:t>
      </w:r>
    </w:p>
    <w:p w:rsidR="003117BA" w:rsidRPr="002D4611" w:rsidRDefault="002D4611" w:rsidP="002D4611">
      <w:r w:rsidRPr="002D4611">
        <w:t> </w:t>
      </w:r>
    </w:p>
    <w:p w:rsidR="003117BA" w:rsidRPr="002D4611" w:rsidRDefault="002D4611" w:rsidP="002D4611">
      <w:r w:rsidRPr="002D4611">
        <w:t>ACUERDO:</w:t>
      </w:r>
    </w:p>
    <w:p w:rsidR="003117BA" w:rsidRPr="002D4611" w:rsidRDefault="002D4611" w:rsidP="002D4611">
      <w:r w:rsidRPr="002D4611">
        <w:t>CONTRALORIA GENERAL:</w:t>
      </w:r>
    </w:p>
    <w:p w:rsidR="003117BA" w:rsidRPr="002D4611" w:rsidRDefault="002D4611" w:rsidP="002D4611">
      <w:r w:rsidRPr="002D4611">
        <w:t> </w:t>
      </w:r>
    </w:p>
    <w:p w:rsidR="003117BA" w:rsidRPr="002D4611" w:rsidRDefault="002D4611" w:rsidP="002D4611">
      <w:r w:rsidRPr="002D4611">
        <w:t>003-CG Expídese el Reglamento Orgánico Funcional reformado y codificado.</w:t>
      </w:r>
    </w:p>
    <w:p w:rsidR="003117BA" w:rsidRPr="002D4611" w:rsidRDefault="002D4611" w:rsidP="002D4611">
      <w:r w:rsidRPr="002D4611">
        <w:lastRenderedPageBreak/>
        <w:t> </w:t>
      </w:r>
    </w:p>
    <w:p w:rsidR="003117BA" w:rsidRPr="002D4611" w:rsidRDefault="002D4611" w:rsidP="002D4611">
      <w:r w:rsidRPr="002D4611">
        <w:t>RESOLUCION:</w:t>
      </w:r>
    </w:p>
    <w:p w:rsidR="003117BA" w:rsidRPr="002D4611" w:rsidRDefault="002D4611" w:rsidP="002D4611">
      <w:r w:rsidRPr="002D4611">
        <w:t>SERVICIO DE RENTAS INTERNAS:</w:t>
      </w:r>
    </w:p>
    <w:p w:rsidR="003117BA" w:rsidRPr="002D4611" w:rsidRDefault="002D4611" w:rsidP="002D4611">
      <w:r w:rsidRPr="002D4611">
        <w:t> </w:t>
      </w:r>
    </w:p>
    <w:p w:rsidR="003117BA" w:rsidRPr="002D4611" w:rsidRDefault="002D4611" w:rsidP="002D4611">
      <w:r w:rsidRPr="002D4611">
        <w:t>NAC-DGER2005-0034 Modifícase la Resolución Nº 9170104DGER-0757 de 15 de diciembre del 2004.</w:t>
      </w:r>
    </w:p>
    <w:p w:rsidR="003117BA" w:rsidRPr="002D4611" w:rsidRDefault="002D4611" w:rsidP="002D4611">
      <w:r w:rsidRPr="002D4611">
        <w:t> </w:t>
      </w:r>
    </w:p>
    <w:p w:rsidR="003117BA" w:rsidRPr="002D4611" w:rsidRDefault="002D4611" w:rsidP="002D4611">
      <w:r w:rsidRPr="002D4611">
        <w:t>FUNCION JUDICIAL</w:t>
      </w:r>
    </w:p>
    <w:p w:rsidR="003117BA" w:rsidRPr="002D4611" w:rsidRDefault="002D4611" w:rsidP="002D4611">
      <w:r w:rsidRPr="002D4611">
        <w:t>CORTE SUPREMA DE JUSTICIA</w:t>
      </w:r>
    </w:p>
    <w:p w:rsidR="003117BA" w:rsidRPr="002D4611" w:rsidRDefault="002D4611" w:rsidP="002D4611">
      <w:r w:rsidRPr="002D4611">
        <w:t>PRIMERA SALA DE LO LABORAL Y SOCIAL:</w:t>
      </w:r>
    </w:p>
    <w:p w:rsidR="003117BA" w:rsidRPr="002D4611" w:rsidRDefault="002D4611" w:rsidP="002D4611">
      <w:r w:rsidRPr="002D4611">
        <w:t> </w:t>
      </w:r>
    </w:p>
    <w:p w:rsidR="003117BA" w:rsidRPr="002D4611" w:rsidRDefault="002D4611" w:rsidP="002D4611">
      <w:r w:rsidRPr="002D4611">
        <w:t xml:space="preserve">Recursos de casación en los juicios seguidos por las siguientes personas: </w:t>
      </w:r>
    </w:p>
    <w:p w:rsidR="003117BA" w:rsidRPr="002D4611" w:rsidRDefault="002D4611" w:rsidP="002D4611">
      <w:r w:rsidRPr="002D4611">
        <w:t> </w:t>
      </w:r>
    </w:p>
    <w:p w:rsidR="003117BA" w:rsidRPr="002D4611" w:rsidRDefault="002D4611" w:rsidP="002D4611">
      <w:r w:rsidRPr="002D4611">
        <w:t>327-02 Alexandra Elizabeth Terán Rugel en contra de PETROECUADOR.</w:t>
      </w:r>
    </w:p>
    <w:p w:rsidR="003117BA" w:rsidRPr="002D4611" w:rsidRDefault="002D4611" w:rsidP="002D4611">
      <w:r w:rsidRPr="002D4611">
        <w:t> </w:t>
      </w:r>
    </w:p>
    <w:p w:rsidR="003117BA" w:rsidRPr="002D4611" w:rsidRDefault="002D4611" w:rsidP="002D4611">
      <w:r w:rsidRPr="002D4611">
        <w:t xml:space="preserve">410-03 Washington Marconi Erazo en contra de la Empresa Cemento Chimborazo C. A. </w:t>
      </w:r>
    </w:p>
    <w:p w:rsidR="003117BA" w:rsidRPr="002D4611" w:rsidRDefault="002D4611" w:rsidP="002D4611">
      <w:r w:rsidRPr="002D4611">
        <w:t> </w:t>
      </w:r>
    </w:p>
    <w:p w:rsidR="003117BA" w:rsidRPr="002D4611" w:rsidRDefault="002D4611" w:rsidP="002D4611">
      <w:r w:rsidRPr="002D4611">
        <w:t>05-04 Fabiola Esperanza Ramírez Maldonado en contra del Ministerio de Salud Pública y otra.</w:t>
      </w:r>
    </w:p>
    <w:p w:rsidR="003117BA" w:rsidRPr="002D4611" w:rsidRDefault="002D4611" w:rsidP="002D4611">
      <w:r w:rsidRPr="002D4611">
        <w:t> </w:t>
      </w:r>
    </w:p>
    <w:p w:rsidR="003117BA" w:rsidRPr="002D4611" w:rsidRDefault="002D4611" w:rsidP="002D4611">
      <w:r w:rsidRPr="002D4611">
        <w:t>08-04 Víctor Antonio Pacheco Calvopiña en contra de Claudio Crespo Ponce.</w:t>
      </w:r>
    </w:p>
    <w:p w:rsidR="003117BA" w:rsidRPr="002D4611" w:rsidRDefault="002D4611" w:rsidP="002D4611">
      <w:r w:rsidRPr="002D4611">
        <w:t> </w:t>
      </w:r>
    </w:p>
    <w:p w:rsidR="003117BA" w:rsidRPr="002D4611" w:rsidRDefault="002D4611" w:rsidP="002D4611">
      <w:r w:rsidRPr="002D4611">
        <w:t>21-04 Jorge Alberto Pérez Navas en contra de la Empresa Cemento Chimborazo.</w:t>
      </w:r>
    </w:p>
    <w:p w:rsidR="003117BA" w:rsidRPr="002D4611" w:rsidRDefault="002D4611" w:rsidP="002D4611">
      <w:r w:rsidRPr="002D4611">
        <w:t> </w:t>
      </w:r>
    </w:p>
    <w:p w:rsidR="003117BA" w:rsidRPr="002D4611" w:rsidRDefault="002D4611" w:rsidP="002D4611">
      <w:r w:rsidRPr="002D4611">
        <w:t xml:space="preserve">25-04 Oscar Lenín Sánchez Castro en contra de FILANBANCO S. A. </w:t>
      </w:r>
    </w:p>
    <w:p w:rsidR="003117BA" w:rsidRPr="002D4611" w:rsidRDefault="002D4611" w:rsidP="002D4611">
      <w:r w:rsidRPr="002D4611">
        <w:t> </w:t>
      </w:r>
    </w:p>
    <w:p w:rsidR="003117BA" w:rsidRPr="002D4611" w:rsidRDefault="002D4611" w:rsidP="002D4611">
      <w:r w:rsidRPr="002D4611">
        <w:t xml:space="preserve">50-04 Guillermo Gómez Tomalá en contra de Industria Cartonera Ecuatoriana S. A. </w:t>
      </w:r>
    </w:p>
    <w:p w:rsidR="003117BA" w:rsidRPr="002D4611" w:rsidRDefault="002D4611" w:rsidP="002D4611">
      <w:r w:rsidRPr="002D4611">
        <w:t> </w:t>
      </w:r>
    </w:p>
    <w:p w:rsidR="003117BA" w:rsidRPr="002D4611" w:rsidRDefault="002D4611" w:rsidP="002D4611">
      <w:r w:rsidRPr="002D4611">
        <w:t>59-04 Teresa Georgina Espinoza Salazar en contra de la hacienda "La Meca".</w:t>
      </w:r>
    </w:p>
    <w:p w:rsidR="003117BA" w:rsidRPr="002D4611" w:rsidRDefault="002D4611" w:rsidP="002D4611">
      <w:r w:rsidRPr="002D4611">
        <w:t> </w:t>
      </w:r>
    </w:p>
    <w:p w:rsidR="003117BA" w:rsidRPr="002D4611" w:rsidRDefault="002D4611" w:rsidP="002D4611">
      <w:r w:rsidRPr="002D4611">
        <w:t> </w:t>
      </w:r>
    </w:p>
    <w:p w:rsidR="003117BA" w:rsidRPr="002D4611" w:rsidRDefault="002D4611" w:rsidP="002D4611">
      <w:r w:rsidRPr="002D4611">
        <w:t>ORDENANZA METROPOLITANA:</w:t>
      </w:r>
    </w:p>
    <w:p w:rsidR="003117BA" w:rsidRPr="002D4611" w:rsidRDefault="002D4611" w:rsidP="002D4611">
      <w:r w:rsidRPr="002D4611">
        <w:t> </w:t>
      </w:r>
    </w:p>
    <w:p w:rsidR="003117BA" w:rsidRPr="002D4611" w:rsidRDefault="002D4611" w:rsidP="002D4611">
      <w:r w:rsidRPr="002D4611">
        <w:t>3551 Concejo Metropolitano de Quito: Que trata sobre el impuesto municipal a los vehículos.</w:t>
      </w:r>
    </w:p>
    <w:p w:rsidR="003117BA" w:rsidRPr="002D4611" w:rsidRDefault="002D4611" w:rsidP="002D4611">
      <w:r w:rsidRPr="002D4611">
        <w:t> </w:t>
      </w:r>
    </w:p>
    <w:p w:rsidR="003117BA" w:rsidRPr="002D4611" w:rsidRDefault="002D4611" w:rsidP="002D4611">
      <w:r w:rsidRPr="002D4611">
        <w:t>ORDENANZA MUNICIPAL:</w:t>
      </w:r>
    </w:p>
    <w:p w:rsidR="003117BA" w:rsidRPr="002D4611" w:rsidRDefault="002D4611" w:rsidP="002D4611">
      <w:r w:rsidRPr="002D4611">
        <w:t> </w:t>
      </w:r>
    </w:p>
    <w:p w:rsidR="003117BA" w:rsidRPr="002D4611" w:rsidRDefault="002D4611" w:rsidP="002D4611">
      <w:r w:rsidRPr="002D4611">
        <w:t>Cantón Espíndola: Que se declara a la ciudad de Amaluza, como zona rural fronteriza para efectos educativos.</w:t>
      </w:r>
    </w:p>
    <w:p w:rsidR="003117BA" w:rsidRPr="002D4611" w:rsidRDefault="003117BA" w:rsidP="002D4611"/>
    <w:p w:rsidR="003117BA" w:rsidRPr="002D4611" w:rsidRDefault="003117BA" w:rsidP="002D4611"/>
    <w:p w:rsidR="003117BA" w:rsidRPr="002D4611" w:rsidRDefault="002D4611" w:rsidP="002D4611">
      <w:r w:rsidRPr="002D4611">
        <w:t>11 de febrero del 2005 - R. O. No. 522</w:t>
      </w:r>
    </w:p>
    <w:p w:rsidR="003117BA" w:rsidRPr="002D4611" w:rsidRDefault="002D4611" w:rsidP="002D4611">
      <w:r w:rsidRPr="002D4611">
        <w:t>TRIBUNAL CONSTITUCIONAL</w:t>
      </w:r>
    </w:p>
    <w:p w:rsidR="003117BA" w:rsidRPr="002D4611" w:rsidRDefault="002D4611" w:rsidP="002D4611">
      <w:r w:rsidRPr="002D4611">
        <w:t>DR. JORGE A. MOREJON MARTINEZ</w:t>
      </w:r>
    </w:p>
    <w:p w:rsidR="003117BA" w:rsidRPr="002D4611" w:rsidRDefault="002D4611" w:rsidP="002D4611">
      <w:r w:rsidRPr="002D4611">
        <w:t>DIRECTOR</w:t>
      </w:r>
    </w:p>
    <w:p w:rsidR="003117BA" w:rsidRPr="002D4611" w:rsidRDefault="003117BA" w:rsidP="002D4611"/>
    <w:p w:rsidR="003117BA" w:rsidRPr="002D4611" w:rsidRDefault="003117BA" w:rsidP="002D4611"/>
    <w:p w:rsidR="003117BA" w:rsidRPr="002D4611" w:rsidRDefault="002D4611" w:rsidP="002D4611">
      <w:r w:rsidRPr="002D4611">
        <w:t>FUNCION LEGISLATIVA</w:t>
      </w:r>
    </w:p>
    <w:p w:rsidR="003117BA" w:rsidRPr="002D4611" w:rsidRDefault="002D4611" w:rsidP="002D4611">
      <w:r w:rsidRPr="002D4611">
        <w:t>EXTRACTOS:</w:t>
      </w:r>
    </w:p>
    <w:p w:rsidR="003117BA" w:rsidRPr="002D4611" w:rsidRDefault="002D4611" w:rsidP="002D4611">
      <w:r w:rsidRPr="002D4611">
        <w:t> </w:t>
      </w:r>
    </w:p>
    <w:p w:rsidR="003117BA" w:rsidRPr="002D4611" w:rsidRDefault="002D4611" w:rsidP="002D4611">
      <w:r w:rsidRPr="002D4611">
        <w:lastRenderedPageBreak/>
        <w:t xml:space="preserve">26-556 Proyecto de Ley Reformatoria a la Ley de Régimen Municipal, publicada en el Registro Oficial Nº 429 de 27 de septiembre del 2004. </w:t>
      </w:r>
    </w:p>
    <w:p w:rsidR="003117BA" w:rsidRPr="002D4611" w:rsidRDefault="002D4611" w:rsidP="002D4611">
      <w:r w:rsidRPr="002D4611">
        <w:t> </w:t>
      </w:r>
    </w:p>
    <w:p w:rsidR="003117BA" w:rsidRPr="002D4611" w:rsidRDefault="002D4611" w:rsidP="002D4611">
      <w:r w:rsidRPr="002D4611">
        <w:t>26-557 Proyecto de Ley Reformatoria al artículo 62 de la Ley de Régimen Tributario Interno.</w:t>
      </w:r>
    </w:p>
    <w:p w:rsidR="003117BA" w:rsidRPr="002D4611" w:rsidRDefault="002D4611" w:rsidP="002D4611">
      <w:r w:rsidRPr="002D4611">
        <w:t> </w:t>
      </w:r>
    </w:p>
    <w:p w:rsidR="003117BA" w:rsidRPr="002D4611" w:rsidRDefault="002D4611" w:rsidP="002D4611">
      <w:r w:rsidRPr="002D4611">
        <w:t>26-558 Proyecto de Ley Reformatoria a la Ley Sustitutiva de la Creación del Fondo de Vialidad para la provincia de Loja "FONDVIAL".</w:t>
      </w:r>
    </w:p>
    <w:p w:rsidR="003117BA" w:rsidRPr="002D4611" w:rsidRDefault="002D4611" w:rsidP="002D4611">
      <w:r w:rsidRPr="002D4611">
        <w:t> </w:t>
      </w:r>
    </w:p>
    <w:p w:rsidR="003117BA" w:rsidRPr="002D4611" w:rsidRDefault="002D4611" w:rsidP="002D4611">
      <w:r w:rsidRPr="002D4611">
        <w:t>26-559 Proyecto de Ley Interpretativa a la Ley de Incremento de Pensiones Jubilares del Instituto Ecuatoriano de Seguridad Social.</w:t>
      </w:r>
    </w:p>
    <w:p w:rsidR="003117BA" w:rsidRPr="002D4611" w:rsidRDefault="002D4611" w:rsidP="002D4611">
      <w:r w:rsidRPr="002D4611">
        <w:t> </w:t>
      </w:r>
    </w:p>
    <w:p w:rsidR="003117BA" w:rsidRPr="002D4611" w:rsidRDefault="002D4611" w:rsidP="002D4611">
      <w:r w:rsidRPr="002D4611">
        <w:t>26-560 Proyecto de Ley de Desarrollo de Puerto Bolívar.</w:t>
      </w:r>
    </w:p>
    <w:p w:rsidR="003117BA" w:rsidRPr="002D4611" w:rsidRDefault="002D4611" w:rsidP="002D4611">
      <w:r w:rsidRPr="002D4611">
        <w:t> </w:t>
      </w:r>
    </w:p>
    <w:p w:rsidR="003117BA" w:rsidRPr="002D4611" w:rsidRDefault="002D4611" w:rsidP="002D4611">
      <w:r w:rsidRPr="002D4611">
        <w:t>26-561 Proyecto de Ley Reformatoria a la Ley Orgánica de la Función Legislativa.</w:t>
      </w:r>
    </w:p>
    <w:p w:rsidR="003117BA" w:rsidRPr="002D4611" w:rsidRDefault="002D4611" w:rsidP="002D4611">
      <w:r w:rsidRPr="002D4611">
        <w:t> </w:t>
      </w:r>
    </w:p>
    <w:p w:rsidR="003117BA" w:rsidRPr="002D4611" w:rsidRDefault="002D4611" w:rsidP="002D4611">
      <w:r w:rsidRPr="002D4611">
        <w:t>26-562 Proyecto de Ley Interpretativa al literal i) del artículo 97 de la Ley de Régimen Monetario y Banco del Estado.</w:t>
      </w:r>
    </w:p>
    <w:p w:rsidR="003117BA" w:rsidRPr="002D4611" w:rsidRDefault="002D4611" w:rsidP="002D4611">
      <w:r w:rsidRPr="002D4611">
        <w:t> </w:t>
      </w:r>
    </w:p>
    <w:p w:rsidR="003117BA" w:rsidRPr="002D4611" w:rsidRDefault="002D4611" w:rsidP="002D4611">
      <w:r w:rsidRPr="002D4611">
        <w:t>FUNCION EJECUTIVA</w:t>
      </w:r>
    </w:p>
    <w:p w:rsidR="003117BA" w:rsidRPr="002D4611" w:rsidRDefault="002D4611" w:rsidP="002D4611">
      <w:r w:rsidRPr="002D4611">
        <w:t>DECRETO:</w:t>
      </w:r>
    </w:p>
    <w:p w:rsidR="003117BA" w:rsidRPr="002D4611" w:rsidRDefault="002D4611" w:rsidP="002D4611">
      <w:r w:rsidRPr="002D4611">
        <w:t> </w:t>
      </w:r>
    </w:p>
    <w:p w:rsidR="003117BA" w:rsidRPr="002D4611" w:rsidRDefault="002D4611" w:rsidP="002D4611">
      <w:r w:rsidRPr="002D4611">
        <w:t>2516 Confiérese la condecoración de la Orden Nacional "Al Mérito" en el grado de Gran Collar, al excelentísimo señor don Abel Pacheco de la Espriella, Presidente de la República de Costa Rica.</w:t>
      </w:r>
    </w:p>
    <w:p w:rsidR="003117BA" w:rsidRPr="002D4611" w:rsidRDefault="002D4611" w:rsidP="002D4611">
      <w:r w:rsidRPr="002D4611">
        <w:t> </w:t>
      </w:r>
    </w:p>
    <w:p w:rsidR="003117BA" w:rsidRPr="002D4611" w:rsidRDefault="002D4611" w:rsidP="002D4611">
      <w:r w:rsidRPr="002D4611">
        <w:t>ACUERDOS:</w:t>
      </w:r>
    </w:p>
    <w:p w:rsidR="003117BA" w:rsidRPr="002D4611" w:rsidRDefault="002D4611" w:rsidP="002D4611">
      <w:r w:rsidRPr="002D4611">
        <w:t>MINISTERIO DE BIENESTAR SOCIAL:</w:t>
      </w:r>
    </w:p>
    <w:p w:rsidR="003117BA" w:rsidRPr="002D4611" w:rsidRDefault="002D4611" w:rsidP="002D4611">
      <w:r w:rsidRPr="002D4611">
        <w:t> </w:t>
      </w:r>
    </w:p>
    <w:p w:rsidR="003117BA" w:rsidRPr="002D4611" w:rsidRDefault="002D4611" w:rsidP="002D4611">
      <w:r w:rsidRPr="002D4611">
        <w:t>4638 Refórmase el Acuerdo Ministerial Nº 4073 de 7 de septiembre del 2004.</w:t>
      </w:r>
    </w:p>
    <w:p w:rsidR="003117BA" w:rsidRPr="002D4611" w:rsidRDefault="002D4611" w:rsidP="002D4611">
      <w:r w:rsidRPr="002D4611">
        <w:t> </w:t>
      </w:r>
    </w:p>
    <w:p w:rsidR="003117BA" w:rsidRPr="002D4611" w:rsidRDefault="002D4611" w:rsidP="002D4611">
      <w:r w:rsidRPr="002D4611">
        <w:t>MINISTERIO DE EDUCACION:</w:t>
      </w:r>
    </w:p>
    <w:p w:rsidR="003117BA" w:rsidRPr="002D4611" w:rsidRDefault="002D4611" w:rsidP="002D4611">
      <w:r w:rsidRPr="002D4611">
        <w:t> </w:t>
      </w:r>
    </w:p>
    <w:p w:rsidR="003117BA" w:rsidRPr="002D4611" w:rsidRDefault="002D4611" w:rsidP="002D4611">
      <w:r w:rsidRPr="002D4611">
        <w:t>0385 Concédese facultades a la Unidad Educativa "María Auxiliadora" de la ciudad de Guayaquil.</w:t>
      </w:r>
    </w:p>
    <w:p w:rsidR="003117BA" w:rsidRPr="002D4611" w:rsidRDefault="002D4611" w:rsidP="002D4611">
      <w:r w:rsidRPr="002D4611">
        <w:t> </w:t>
      </w:r>
    </w:p>
    <w:p w:rsidR="003117BA" w:rsidRPr="002D4611" w:rsidRDefault="002D4611" w:rsidP="002D4611">
      <w:r w:rsidRPr="002D4611">
        <w:t>0462 Deléganse atribuciones a la Magíster Zoila Victoria Herrera Andrade, Directora Provincial de Educación y Cultura Hispana de Chimborazo.</w:t>
      </w:r>
    </w:p>
    <w:p w:rsidR="003117BA" w:rsidRPr="002D4611" w:rsidRDefault="002D4611" w:rsidP="002D4611">
      <w:r w:rsidRPr="002D4611">
        <w:t> </w:t>
      </w:r>
    </w:p>
    <w:p w:rsidR="003117BA" w:rsidRPr="002D4611" w:rsidRDefault="002D4611" w:rsidP="002D4611">
      <w:r w:rsidRPr="002D4611">
        <w:t>MINISTERIO DE ECONOMIA Y FINANZAS:</w:t>
      </w:r>
    </w:p>
    <w:p w:rsidR="003117BA" w:rsidRPr="002D4611" w:rsidRDefault="002D4611" w:rsidP="002D4611">
      <w:r w:rsidRPr="002D4611">
        <w:t> </w:t>
      </w:r>
    </w:p>
    <w:p w:rsidR="003117BA" w:rsidRPr="002D4611" w:rsidRDefault="002D4611" w:rsidP="002D4611">
      <w:r w:rsidRPr="002D4611">
        <w:t>024-2005 Delégase al ingeniero Vicente C. Páez, Subsecretario General de Coordinación, represente al señor Ministro en la sesión de Directorio del Banco Central del Ecuador.</w:t>
      </w:r>
    </w:p>
    <w:p w:rsidR="003117BA" w:rsidRPr="002D4611" w:rsidRDefault="002D4611" w:rsidP="002D4611">
      <w:r w:rsidRPr="002D4611">
        <w:t> </w:t>
      </w:r>
    </w:p>
    <w:p w:rsidR="003117BA" w:rsidRPr="002D4611" w:rsidRDefault="002D4611" w:rsidP="002D4611">
      <w:r w:rsidRPr="002D4611">
        <w:t>025-2005 Encárgase la Subsecretaría General Jurídica al doctor Julio Ordóñez.</w:t>
      </w:r>
    </w:p>
    <w:p w:rsidR="003117BA" w:rsidRPr="002D4611" w:rsidRDefault="002D4611" w:rsidP="002D4611">
      <w:r w:rsidRPr="002D4611">
        <w:t> </w:t>
      </w:r>
    </w:p>
    <w:p w:rsidR="003117BA" w:rsidRPr="002D4611" w:rsidRDefault="002D4611" w:rsidP="002D4611">
      <w:r w:rsidRPr="002D4611">
        <w:t>026-2005 Encárgase la Subsecretaría de Programación de la Inversión Pública al economista Galo Sandoval.</w:t>
      </w:r>
    </w:p>
    <w:p w:rsidR="003117BA" w:rsidRPr="002D4611" w:rsidRDefault="002D4611" w:rsidP="002D4611">
      <w:r w:rsidRPr="002D4611">
        <w:t> </w:t>
      </w:r>
    </w:p>
    <w:p w:rsidR="003117BA" w:rsidRPr="002D4611" w:rsidRDefault="002D4611" w:rsidP="002D4611">
      <w:r w:rsidRPr="002D4611">
        <w:t>028-2005 Encárgase la Subsecretaría General de Economía al doctor Ramiro Viteri Guerrero, Subsecretario de Programación de la Inversión Pública.</w:t>
      </w:r>
    </w:p>
    <w:p w:rsidR="003117BA" w:rsidRPr="002D4611" w:rsidRDefault="002D4611" w:rsidP="002D4611">
      <w:r w:rsidRPr="002D4611">
        <w:lastRenderedPageBreak/>
        <w:t> </w:t>
      </w:r>
    </w:p>
    <w:p w:rsidR="003117BA" w:rsidRPr="002D4611" w:rsidRDefault="002D4611" w:rsidP="002D4611">
      <w:r w:rsidRPr="002D4611">
        <w:t>029-2005 Autorízase la emisión e impresión de diez mil (10.000) certificados de permanencia legal.</w:t>
      </w:r>
    </w:p>
    <w:p w:rsidR="003117BA" w:rsidRPr="002D4611" w:rsidRDefault="002D4611" w:rsidP="002D4611">
      <w:r w:rsidRPr="002D4611">
        <w:t> </w:t>
      </w:r>
    </w:p>
    <w:p w:rsidR="003117BA" w:rsidRPr="002D4611" w:rsidRDefault="002D4611" w:rsidP="002D4611">
      <w:r w:rsidRPr="002D4611">
        <w:t>030-2005 Autorízase la emisión e impresión de quinientas mil (500.000) especies fiscales denominadas "Apostilla".</w:t>
      </w:r>
    </w:p>
    <w:p w:rsidR="003117BA" w:rsidRPr="002D4611" w:rsidRDefault="002D4611" w:rsidP="002D4611">
      <w:r w:rsidRPr="002D4611">
        <w:t> </w:t>
      </w:r>
    </w:p>
    <w:p w:rsidR="003117BA" w:rsidRPr="002D4611" w:rsidRDefault="002D4611" w:rsidP="002D4611">
      <w:r w:rsidRPr="002D4611">
        <w:t>MINISTERIO DE RELACIONES EXTERIORES:</w:t>
      </w:r>
    </w:p>
    <w:p w:rsidR="003117BA" w:rsidRPr="002D4611" w:rsidRDefault="002D4611" w:rsidP="002D4611">
      <w:r w:rsidRPr="002D4611">
        <w:t> </w:t>
      </w:r>
    </w:p>
    <w:p w:rsidR="003117BA" w:rsidRPr="002D4611" w:rsidRDefault="002D4611" w:rsidP="002D4611">
      <w:r w:rsidRPr="002D4611">
        <w:t>Acuerdo de Cooperación Técnica y Científica entre el Gobierno de la Confederación Suiza y el Gobierno de la República del Ecuador relativo a la financiación y realización de la quinta y última fase del Proyecto de Desarrollo Rural de LICTO, provincia del Chimborazo.</w:t>
      </w:r>
    </w:p>
    <w:p w:rsidR="003117BA" w:rsidRPr="002D4611" w:rsidRDefault="002D4611" w:rsidP="002D4611">
      <w:r w:rsidRPr="002D4611">
        <w:t> </w:t>
      </w:r>
    </w:p>
    <w:p w:rsidR="003117BA" w:rsidRPr="002D4611" w:rsidRDefault="002D4611" w:rsidP="002D4611">
      <w:r w:rsidRPr="002D4611">
        <w:t>CONSEJO NACIONAL DE MODERNIZACION DEL ESTADO:</w:t>
      </w:r>
    </w:p>
    <w:p w:rsidR="003117BA" w:rsidRPr="002D4611" w:rsidRDefault="002D4611" w:rsidP="002D4611">
      <w:r w:rsidRPr="002D4611">
        <w:t> </w:t>
      </w:r>
    </w:p>
    <w:p w:rsidR="003117BA" w:rsidRPr="002D4611" w:rsidRDefault="002D4611" w:rsidP="002D4611">
      <w:r w:rsidRPr="002D4611">
        <w:t>04 Nómbrase al ingeniero Eduardo Alaín Bustamante Peñaherrera, Director de Gestión de Desarrollo Institucional de la Dirección General del Registro Civil, Identificación y Cedulación.</w:t>
      </w:r>
    </w:p>
    <w:p w:rsidR="003117BA" w:rsidRPr="002D4611" w:rsidRDefault="002D4611" w:rsidP="002D4611">
      <w:r w:rsidRPr="002D4611">
        <w:t> </w:t>
      </w:r>
    </w:p>
    <w:p w:rsidR="003117BA" w:rsidRPr="002D4611" w:rsidRDefault="002D4611" w:rsidP="002D4611">
      <w:r w:rsidRPr="002D4611">
        <w:t>RESOLUCION:</w:t>
      </w:r>
    </w:p>
    <w:p w:rsidR="003117BA" w:rsidRPr="002D4611" w:rsidRDefault="002D4611" w:rsidP="002D4611">
      <w:r w:rsidRPr="002D4611">
        <w:t>UNIDAD DE DESARROLLO NORTE, UDENOR:</w:t>
      </w:r>
    </w:p>
    <w:p w:rsidR="003117BA" w:rsidRPr="002D4611" w:rsidRDefault="002D4611" w:rsidP="002D4611">
      <w:r w:rsidRPr="002D4611">
        <w:t> </w:t>
      </w:r>
    </w:p>
    <w:p w:rsidR="003117BA" w:rsidRPr="002D4611" w:rsidRDefault="002D4611" w:rsidP="002D4611">
      <w:r w:rsidRPr="002D4611">
        <w:t>04-PE-04 Créase la Unidad de Administración del Programa AMAZNOR, UAP-AMAZNOR.</w:t>
      </w:r>
    </w:p>
    <w:p w:rsidR="003117BA" w:rsidRPr="002D4611" w:rsidRDefault="002D4611" w:rsidP="002D4611">
      <w:r w:rsidRPr="002D4611">
        <w:t> </w:t>
      </w:r>
    </w:p>
    <w:p w:rsidR="003117BA" w:rsidRPr="002D4611" w:rsidRDefault="002D4611" w:rsidP="002D4611">
      <w:r w:rsidRPr="002D4611">
        <w:t>EXTRACTOS:</w:t>
      </w:r>
    </w:p>
    <w:p w:rsidR="003117BA" w:rsidRPr="002D4611" w:rsidRDefault="002D4611" w:rsidP="002D4611">
      <w:r w:rsidRPr="002D4611">
        <w:t>PROCURADURIA GENERAL:</w:t>
      </w:r>
    </w:p>
    <w:p w:rsidR="003117BA" w:rsidRPr="002D4611" w:rsidRDefault="002D4611" w:rsidP="002D4611">
      <w:r w:rsidRPr="002D4611">
        <w:t> </w:t>
      </w:r>
    </w:p>
    <w:p w:rsidR="003117BA" w:rsidRPr="002D4611" w:rsidRDefault="002D4611" w:rsidP="002D4611">
      <w:r w:rsidRPr="002D4611">
        <w:t>Consultas del mes de diciembre del 2004.</w:t>
      </w:r>
    </w:p>
    <w:p w:rsidR="003117BA" w:rsidRPr="002D4611" w:rsidRDefault="002D4611" w:rsidP="002D4611">
      <w:r w:rsidRPr="002D4611">
        <w:t> </w:t>
      </w:r>
    </w:p>
    <w:p w:rsidR="003117BA" w:rsidRPr="002D4611" w:rsidRDefault="002D4611" w:rsidP="002D4611">
      <w:r w:rsidRPr="002D4611">
        <w:t>FUNCION JUDICIAL</w:t>
      </w:r>
    </w:p>
    <w:p w:rsidR="003117BA" w:rsidRPr="002D4611" w:rsidRDefault="002D4611" w:rsidP="002D4611">
      <w:r w:rsidRPr="002D4611">
        <w:t>CORTE SUPREMA DE JUSTICIA</w:t>
      </w:r>
    </w:p>
    <w:p w:rsidR="003117BA" w:rsidRPr="002D4611" w:rsidRDefault="002D4611" w:rsidP="002D4611">
      <w:r w:rsidRPr="002D4611">
        <w:t>PRIMERA SALA DE LO LABORAL Y SOCIAL:</w:t>
      </w:r>
    </w:p>
    <w:p w:rsidR="003117BA" w:rsidRPr="002D4611" w:rsidRDefault="002D4611" w:rsidP="002D4611">
      <w:r w:rsidRPr="002D4611">
        <w:t> </w:t>
      </w:r>
    </w:p>
    <w:p w:rsidR="003117BA" w:rsidRPr="002D4611" w:rsidRDefault="002D4611" w:rsidP="002D4611">
      <w:r w:rsidRPr="002D4611">
        <w:t xml:space="preserve">Recursos de casación en los juicios seguidos por las siguientes personas e instituciones: </w:t>
      </w:r>
    </w:p>
    <w:p w:rsidR="003117BA" w:rsidRPr="002D4611" w:rsidRDefault="002D4611" w:rsidP="002D4611">
      <w:r w:rsidRPr="002D4611">
        <w:t> </w:t>
      </w:r>
    </w:p>
    <w:p w:rsidR="003117BA" w:rsidRPr="002D4611" w:rsidRDefault="002D4611" w:rsidP="002D4611">
      <w:r w:rsidRPr="002D4611">
        <w:t xml:space="preserve">77-04 Gilberto Rubén Vergara Castro en contra de la Sociedad Agrícola e Industrial San Carlos S. A. </w:t>
      </w:r>
    </w:p>
    <w:p w:rsidR="003117BA" w:rsidRPr="002D4611" w:rsidRDefault="002D4611" w:rsidP="002D4611">
      <w:r w:rsidRPr="002D4611">
        <w:t> </w:t>
      </w:r>
    </w:p>
    <w:p w:rsidR="003117BA" w:rsidRPr="002D4611" w:rsidRDefault="002D4611" w:rsidP="002D4611">
      <w:r w:rsidRPr="002D4611">
        <w:t>98-04 Luis Alberto Calpa Chiles en contra de Jorge Ernesto Lora Frías.</w:t>
      </w:r>
    </w:p>
    <w:p w:rsidR="003117BA" w:rsidRPr="002D4611" w:rsidRDefault="002D4611" w:rsidP="002D4611">
      <w:r w:rsidRPr="002D4611">
        <w:t> </w:t>
      </w:r>
    </w:p>
    <w:p w:rsidR="003117BA" w:rsidRPr="002D4611" w:rsidRDefault="002D4611" w:rsidP="002D4611">
      <w:r w:rsidRPr="002D4611">
        <w:t>105-04 Martha Julia Machuca Calderón de Camacho en contra de ABN AMRO BANK.</w:t>
      </w:r>
    </w:p>
    <w:p w:rsidR="003117BA" w:rsidRPr="002D4611" w:rsidRDefault="002D4611" w:rsidP="002D4611">
      <w:r w:rsidRPr="002D4611">
        <w:t> </w:t>
      </w:r>
    </w:p>
    <w:p w:rsidR="003117BA" w:rsidRPr="002D4611" w:rsidRDefault="002D4611" w:rsidP="002D4611">
      <w:r w:rsidRPr="002D4611">
        <w:t xml:space="preserve">113-04 Segundo Leovigildo Guamán Paredes en contra de la Empresa Cemento Chimborazo C. A. </w:t>
      </w:r>
    </w:p>
    <w:p w:rsidR="003117BA" w:rsidRPr="002D4611" w:rsidRDefault="002D4611" w:rsidP="002D4611">
      <w:r w:rsidRPr="002D4611">
        <w:t> </w:t>
      </w:r>
    </w:p>
    <w:p w:rsidR="003117BA" w:rsidRPr="002D4611" w:rsidRDefault="002D4611" w:rsidP="002D4611">
      <w:r w:rsidRPr="002D4611">
        <w:t xml:space="preserve">116-04 Juan Francisco Quevedo en contra de la Empresa Cemento Chimborazo C. A. </w:t>
      </w:r>
    </w:p>
    <w:p w:rsidR="003117BA" w:rsidRPr="002D4611" w:rsidRDefault="002D4611" w:rsidP="002D4611">
      <w:r w:rsidRPr="002D4611">
        <w:t> </w:t>
      </w:r>
    </w:p>
    <w:p w:rsidR="003117BA" w:rsidRPr="002D4611" w:rsidRDefault="002D4611" w:rsidP="002D4611">
      <w:r w:rsidRPr="002D4611">
        <w:t xml:space="preserve">117-04 Vicente Quisnancela en contra de la Empresa Cemento Chimborazo C. A. </w:t>
      </w:r>
    </w:p>
    <w:p w:rsidR="003117BA" w:rsidRPr="002D4611" w:rsidRDefault="002D4611" w:rsidP="002D4611">
      <w:r w:rsidRPr="002D4611">
        <w:t> </w:t>
      </w:r>
    </w:p>
    <w:p w:rsidR="003117BA" w:rsidRPr="002D4611" w:rsidRDefault="002D4611" w:rsidP="002D4611">
      <w:r w:rsidRPr="002D4611">
        <w:t>120-04 Rafael Arteaga Roggiero en contra de la Federación Ecuatoriana de Fútbol.</w:t>
      </w:r>
    </w:p>
    <w:p w:rsidR="003117BA" w:rsidRPr="002D4611" w:rsidRDefault="002D4611" w:rsidP="002D4611">
      <w:r w:rsidRPr="002D4611">
        <w:t> </w:t>
      </w:r>
    </w:p>
    <w:p w:rsidR="003117BA" w:rsidRPr="002D4611" w:rsidRDefault="002D4611" w:rsidP="002D4611">
      <w:r w:rsidRPr="002D4611">
        <w:lastRenderedPageBreak/>
        <w:t>ORDENANZAS MUNICIPALES:</w:t>
      </w:r>
    </w:p>
    <w:p w:rsidR="003117BA" w:rsidRPr="002D4611" w:rsidRDefault="002D4611" w:rsidP="002D4611">
      <w:r w:rsidRPr="002D4611">
        <w:t> </w:t>
      </w:r>
    </w:p>
    <w:p w:rsidR="003117BA" w:rsidRPr="002D4611" w:rsidRDefault="002D4611" w:rsidP="002D4611">
      <w:r w:rsidRPr="002D4611">
        <w:t>-Gobierno Municipal del Cantón Francisco de Orellana: Que crea y regula el Concejo Cantonal de Turismo.</w:t>
      </w:r>
    </w:p>
    <w:p w:rsidR="003117BA" w:rsidRPr="002D4611" w:rsidRDefault="002D4611" w:rsidP="002D4611">
      <w:r w:rsidRPr="002D4611">
        <w:t> </w:t>
      </w:r>
    </w:p>
    <w:p w:rsidR="003117BA" w:rsidRPr="002D4611" w:rsidRDefault="002D4611" w:rsidP="002D4611">
      <w:r w:rsidRPr="002D4611">
        <w:t>-Cantón Yanzatza: Que reglamenta los procesos de contratación.</w:t>
      </w:r>
    </w:p>
    <w:p w:rsidR="003117BA" w:rsidRPr="002D4611" w:rsidRDefault="002D4611" w:rsidP="002D4611">
      <w:r w:rsidRPr="002D4611">
        <w:t> </w:t>
      </w:r>
    </w:p>
    <w:p w:rsidR="003117BA" w:rsidRPr="002D4611" w:rsidRDefault="002D4611" w:rsidP="002D4611">
      <w:r w:rsidRPr="002D4611">
        <w:t>-Gobierno Municipal del Cantón Chone: De aplicación y cobro del impuesto al rodaje de vehículos.</w:t>
      </w:r>
    </w:p>
    <w:p w:rsidR="003117BA" w:rsidRPr="002D4611" w:rsidRDefault="003117BA" w:rsidP="002D4611"/>
    <w:p w:rsidR="003117BA" w:rsidRPr="002D4611" w:rsidRDefault="003117BA" w:rsidP="002D4611"/>
    <w:p w:rsidR="003117BA" w:rsidRPr="002D4611" w:rsidRDefault="002D4611" w:rsidP="002D4611">
      <w:r w:rsidRPr="002D4611">
        <w:t>14 de febrero del 2005 - R. O. No. 523</w:t>
      </w:r>
    </w:p>
    <w:p w:rsidR="003117BA" w:rsidRPr="002D4611" w:rsidRDefault="002D4611" w:rsidP="002D4611">
      <w:r w:rsidRPr="002D4611">
        <w:t>TRIBUNAL CONSTITUCIONAL</w:t>
      </w:r>
    </w:p>
    <w:p w:rsidR="003117BA" w:rsidRPr="002D4611" w:rsidRDefault="002D4611" w:rsidP="002D4611">
      <w:r w:rsidRPr="002D4611">
        <w:t>DR. JORGE A. MOREJON MARTINEZ</w:t>
      </w:r>
    </w:p>
    <w:p w:rsidR="003117BA" w:rsidRPr="002D4611" w:rsidRDefault="002D4611" w:rsidP="002D4611">
      <w:r w:rsidRPr="002D4611">
        <w:t>DIRECTOR</w:t>
      </w:r>
    </w:p>
    <w:p w:rsidR="003117BA" w:rsidRPr="002D4611" w:rsidRDefault="003117BA" w:rsidP="002D4611"/>
    <w:p w:rsidR="003117BA" w:rsidRPr="002D4611" w:rsidRDefault="003117BA" w:rsidP="002D4611"/>
    <w:p w:rsidR="003117BA" w:rsidRPr="002D4611" w:rsidRDefault="002D4611" w:rsidP="002D4611">
      <w:r w:rsidRPr="002D4611">
        <w:t>FUNCION EJECUTIVA</w:t>
      </w:r>
    </w:p>
    <w:p w:rsidR="003117BA" w:rsidRPr="002D4611" w:rsidRDefault="002D4611" w:rsidP="002D4611">
      <w:r w:rsidRPr="002D4611">
        <w:t>DECRETOS:</w:t>
      </w:r>
    </w:p>
    <w:p w:rsidR="003117BA" w:rsidRPr="002D4611" w:rsidRDefault="002D4611" w:rsidP="002D4611">
      <w:r w:rsidRPr="002D4611">
        <w:t> </w:t>
      </w:r>
    </w:p>
    <w:p w:rsidR="003117BA" w:rsidRPr="002D4611" w:rsidRDefault="002D4611" w:rsidP="002D4611">
      <w:r w:rsidRPr="002D4611">
        <w:t>2519 Derógase el Decreto Ejecutivo Nº 2405, publicado en el Registro Oficial Nº 495 de 3 de enero del 2005.</w:t>
      </w:r>
    </w:p>
    <w:p w:rsidR="003117BA" w:rsidRPr="002D4611" w:rsidRDefault="002D4611" w:rsidP="002D4611">
      <w:r w:rsidRPr="002D4611">
        <w:t> </w:t>
      </w:r>
    </w:p>
    <w:p w:rsidR="003117BA" w:rsidRPr="002D4611" w:rsidRDefault="002D4611" w:rsidP="002D4611">
      <w:r w:rsidRPr="002D4611">
        <w:t>2522 Dispónese que los días lunes 7, martes 8 de febrero y viernes 4 de noviembre del 2005, se suspendan las jornadas laborales en los sectores público y privado, debiendo recuperarse sin recargo alguno las veinte y cuatro horas no laboradas en los días indicados.</w:t>
      </w:r>
    </w:p>
    <w:p w:rsidR="003117BA" w:rsidRPr="002D4611" w:rsidRDefault="002D4611" w:rsidP="002D4611">
      <w:r w:rsidRPr="002D4611">
        <w:t> </w:t>
      </w:r>
    </w:p>
    <w:p w:rsidR="003117BA" w:rsidRPr="002D4611" w:rsidRDefault="002D4611" w:rsidP="002D4611">
      <w:r w:rsidRPr="002D4611">
        <w:t>ACUERDOS:</w:t>
      </w:r>
    </w:p>
    <w:p w:rsidR="003117BA" w:rsidRPr="002D4611" w:rsidRDefault="002D4611" w:rsidP="002D4611">
      <w:r w:rsidRPr="002D4611">
        <w:t>SECRETARIA GENERAL DE LA ADMINISTRACION PUBLICA:</w:t>
      </w:r>
    </w:p>
    <w:p w:rsidR="003117BA" w:rsidRPr="002D4611" w:rsidRDefault="002D4611" w:rsidP="002D4611">
      <w:r w:rsidRPr="002D4611">
        <w:t> </w:t>
      </w:r>
    </w:p>
    <w:p w:rsidR="003117BA" w:rsidRPr="002D4611" w:rsidRDefault="002D4611" w:rsidP="002D4611">
      <w:r w:rsidRPr="002D4611">
        <w:t>226 Nómbrase al señor Coronel Francisco Fierro Oviedo, para desempeñar las funciones de Subsecretario General de la Administración Pública.</w:t>
      </w:r>
    </w:p>
    <w:p w:rsidR="003117BA" w:rsidRPr="002D4611" w:rsidRDefault="002D4611" w:rsidP="002D4611">
      <w:r w:rsidRPr="002D4611">
        <w:t> </w:t>
      </w:r>
    </w:p>
    <w:p w:rsidR="003117BA" w:rsidRPr="002D4611" w:rsidRDefault="002D4611" w:rsidP="002D4611">
      <w:r w:rsidRPr="002D4611">
        <w:t>MINISTERIO DEL AMBIENTE:</w:t>
      </w:r>
    </w:p>
    <w:p w:rsidR="003117BA" w:rsidRPr="002D4611" w:rsidRDefault="002D4611" w:rsidP="002D4611">
      <w:r w:rsidRPr="002D4611">
        <w:t> </w:t>
      </w:r>
    </w:p>
    <w:p w:rsidR="003117BA" w:rsidRPr="002D4611" w:rsidRDefault="002D4611" w:rsidP="002D4611">
      <w:r w:rsidRPr="002D4611">
        <w:t>118 Apruébase el Estatuto de la Fundación Ecológica Chanchay, domiciliada en la ciudad de Santo Domingo de los Colorados, provincia de Pichincha.</w:t>
      </w:r>
    </w:p>
    <w:p w:rsidR="003117BA" w:rsidRPr="002D4611" w:rsidRDefault="002D4611" w:rsidP="002D4611">
      <w:r w:rsidRPr="002D4611">
        <w:t> </w:t>
      </w:r>
    </w:p>
    <w:p w:rsidR="003117BA" w:rsidRPr="002D4611" w:rsidRDefault="002D4611" w:rsidP="002D4611">
      <w:r w:rsidRPr="002D4611">
        <w:t>119 Apruébase el Estatuto de la Fundación Andino Amazónica de Biodiversidad, domiciliada en el Distrito Metropolitano de Quito, provincia de Pichincha.</w:t>
      </w:r>
    </w:p>
    <w:p w:rsidR="003117BA" w:rsidRPr="002D4611" w:rsidRDefault="002D4611" w:rsidP="002D4611">
      <w:r w:rsidRPr="002D4611">
        <w:t> </w:t>
      </w:r>
    </w:p>
    <w:p w:rsidR="003117BA" w:rsidRPr="002D4611" w:rsidRDefault="002D4611" w:rsidP="002D4611">
      <w:r w:rsidRPr="002D4611">
        <w:t>MINISTERIO DE ECONOMIA Y FINANZAS:</w:t>
      </w:r>
    </w:p>
    <w:p w:rsidR="003117BA" w:rsidRPr="002D4611" w:rsidRDefault="002D4611" w:rsidP="002D4611">
      <w:r w:rsidRPr="002D4611">
        <w:t> </w:t>
      </w:r>
    </w:p>
    <w:p w:rsidR="003117BA" w:rsidRPr="002D4611" w:rsidRDefault="002D4611" w:rsidP="002D4611">
      <w:r w:rsidRPr="002D4611">
        <w:t>032-2005 Delégase al ingeniero Vicente C. Páez, Subsecretario General de Coordinación, para que represente al señor Ministro en la sesión de la Comisión Ejecutiva de la Corporación Financiera Nacional (CFN).</w:t>
      </w:r>
    </w:p>
    <w:p w:rsidR="003117BA" w:rsidRPr="002D4611" w:rsidRDefault="002D4611" w:rsidP="002D4611">
      <w:r w:rsidRPr="002D4611">
        <w:t> </w:t>
      </w:r>
    </w:p>
    <w:p w:rsidR="003117BA" w:rsidRPr="002D4611" w:rsidRDefault="002D4611" w:rsidP="002D4611">
      <w:r w:rsidRPr="002D4611">
        <w:t>MINISTERIO DE RELACIONES EXTERIORES:</w:t>
      </w:r>
    </w:p>
    <w:p w:rsidR="003117BA" w:rsidRPr="002D4611" w:rsidRDefault="002D4611" w:rsidP="002D4611">
      <w:r w:rsidRPr="002D4611">
        <w:t> </w:t>
      </w:r>
    </w:p>
    <w:p w:rsidR="003117BA" w:rsidRPr="002D4611" w:rsidRDefault="002D4611" w:rsidP="002D4611">
      <w:r w:rsidRPr="002D4611">
        <w:lastRenderedPageBreak/>
        <w:t>Addéndum al acuerdo entre el Gobierno de la República del Ecuador y el Gobierno de Suiza, relativo a la financiación y realización de la Quinta y Ultima Fase del Proyecto Penipe, provincia de Chimborazo.</w:t>
      </w:r>
    </w:p>
    <w:p w:rsidR="003117BA" w:rsidRPr="002D4611" w:rsidRDefault="002D4611" w:rsidP="002D4611">
      <w:r w:rsidRPr="002D4611">
        <w:t> </w:t>
      </w:r>
    </w:p>
    <w:p w:rsidR="003117BA" w:rsidRPr="002D4611" w:rsidRDefault="002D4611" w:rsidP="002D4611">
      <w:r w:rsidRPr="002D4611">
        <w:t>Acuerdo Básico de Cooperación Técnica y Científica que establece la base de la Cooperación al Desarrollo del Gobierno de Suiza en la República del Ecuador.</w:t>
      </w:r>
    </w:p>
    <w:p w:rsidR="003117BA" w:rsidRPr="002D4611" w:rsidRDefault="002D4611" w:rsidP="002D4611">
      <w:r w:rsidRPr="002D4611">
        <w:t> </w:t>
      </w:r>
    </w:p>
    <w:p w:rsidR="003117BA" w:rsidRPr="002D4611" w:rsidRDefault="002D4611" w:rsidP="002D4611">
      <w:r w:rsidRPr="002D4611">
        <w:t>MINISTERIO DE TRABAJO:</w:t>
      </w:r>
    </w:p>
    <w:p w:rsidR="003117BA" w:rsidRPr="002D4611" w:rsidRDefault="002D4611" w:rsidP="002D4611">
      <w:r w:rsidRPr="002D4611">
        <w:t> </w:t>
      </w:r>
    </w:p>
    <w:p w:rsidR="003117BA" w:rsidRPr="002D4611" w:rsidRDefault="002D4611" w:rsidP="002D4611">
      <w:r w:rsidRPr="002D4611">
        <w:t>0013 Derógase el Acuerdo Ministerial Nº 0131, publicado en el Registro Oficial Nº 291 del 12 de marzo del 2004.</w:t>
      </w:r>
    </w:p>
    <w:p w:rsidR="003117BA" w:rsidRPr="002D4611" w:rsidRDefault="002D4611" w:rsidP="002D4611">
      <w:r w:rsidRPr="002D4611">
        <w:t> </w:t>
      </w:r>
    </w:p>
    <w:p w:rsidR="003117BA" w:rsidRPr="002D4611" w:rsidRDefault="002D4611" w:rsidP="002D4611">
      <w:r w:rsidRPr="002D4611">
        <w:t>RESOLUCIONES:</w:t>
      </w:r>
    </w:p>
    <w:p w:rsidR="003117BA" w:rsidRPr="002D4611" w:rsidRDefault="002D4611" w:rsidP="002D4611">
      <w:r w:rsidRPr="002D4611">
        <w:t> </w:t>
      </w:r>
    </w:p>
    <w:p w:rsidR="003117BA" w:rsidRPr="002D4611" w:rsidRDefault="002D4611" w:rsidP="002D4611">
      <w:r w:rsidRPr="002D4611">
        <w:t>COMISION NACIONAL DE DESCEN-TRALIZACION Y ORGANIZACION TERRITORIAL (CONAM):</w:t>
      </w:r>
    </w:p>
    <w:p w:rsidR="003117BA" w:rsidRPr="002D4611" w:rsidRDefault="002D4611" w:rsidP="002D4611">
      <w:r w:rsidRPr="002D4611">
        <w:t> </w:t>
      </w:r>
    </w:p>
    <w:p w:rsidR="003117BA" w:rsidRPr="002D4611" w:rsidRDefault="002D4611" w:rsidP="002D4611">
      <w:r w:rsidRPr="002D4611">
        <w:t>01 Refórmase el Reglamento de Administración de la CNDYT.</w:t>
      </w:r>
    </w:p>
    <w:p w:rsidR="003117BA" w:rsidRPr="002D4611" w:rsidRDefault="002D4611" w:rsidP="002D4611">
      <w:r w:rsidRPr="002D4611">
        <w:t> </w:t>
      </w:r>
    </w:p>
    <w:p w:rsidR="003117BA" w:rsidRPr="002D4611" w:rsidRDefault="002D4611" w:rsidP="002D4611">
      <w:r w:rsidRPr="002D4611">
        <w:t>DIRECCION GENERAL DE LA MARINA MERCANTE Y DEL LITORAL:</w:t>
      </w:r>
    </w:p>
    <w:p w:rsidR="003117BA" w:rsidRPr="002D4611" w:rsidRDefault="002D4611" w:rsidP="002D4611">
      <w:r w:rsidRPr="002D4611">
        <w:t> </w:t>
      </w:r>
    </w:p>
    <w:p w:rsidR="003117BA" w:rsidRPr="002D4611" w:rsidRDefault="002D4611" w:rsidP="002D4611">
      <w:r w:rsidRPr="002D4611">
        <w:t>313/05 Establécense las normas para las auditorías externas de protección marítima a las instalaciones portuarias.</w:t>
      </w:r>
    </w:p>
    <w:p w:rsidR="003117BA" w:rsidRPr="002D4611" w:rsidRDefault="002D4611" w:rsidP="002D4611">
      <w:r w:rsidRPr="002D4611">
        <w:t> </w:t>
      </w:r>
    </w:p>
    <w:p w:rsidR="003117BA" w:rsidRPr="002D4611" w:rsidRDefault="002D4611" w:rsidP="002D4611">
      <w:r w:rsidRPr="002D4611">
        <w:t>FUNCION JUDICIAL</w:t>
      </w:r>
    </w:p>
    <w:p w:rsidR="003117BA" w:rsidRPr="002D4611" w:rsidRDefault="002D4611" w:rsidP="002D4611">
      <w:r w:rsidRPr="002D4611">
        <w:t>CORTE SUPREMA DE JUSTICIA</w:t>
      </w:r>
    </w:p>
    <w:p w:rsidR="003117BA" w:rsidRPr="002D4611" w:rsidRDefault="002D4611" w:rsidP="002D4611">
      <w:r w:rsidRPr="002D4611">
        <w:t>PRIMERA SALA DE LO LABORAL Y SOCIAL:</w:t>
      </w:r>
    </w:p>
    <w:p w:rsidR="003117BA" w:rsidRPr="002D4611" w:rsidRDefault="002D4611" w:rsidP="002D4611">
      <w:r w:rsidRPr="002D4611">
        <w:t> </w:t>
      </w:r>
    </w:p>
    <w:p w:rsidR="003117BA" w:rsidRPr="002D4611" w:rsidRDefault="002D4611" w:rsidP="002D4611">
      <w:r w:rsidRPr="002D4611">
        <w:t xml:space="preserve">Recursos de casación en los juicios laborales seguidos por las siguientes personas e instituciones: </w:t>
      </w:r>
    </w:p>
    <w:p w:rsidR="003117BA" w:rsidRPr="002D4611" w:rsidRDefault="002D4611" w:rsidP="002D4611">
      <w:r w:rsidRPr="002D4611">
        <w:t> </w:t>
      </w:r>
    </w:p>
    <w:p w:rsidR="003117BA" w:rsidRPr="002D4611" w:rsidRDefault="002D4611" w:rsidP="002D4611">
      <w:r w:rsidRPr="002D4611">
        <w:t>126-04 Julio Aníbal Pérez Mazón en contra de la Dirección General de Aviación Civil.</w:t>
      </w:r>
    </w:p>
    <w:p w:rsidR="003117BA" w:rsidRPr="002D4611" w:rsidRDefault="002D4611" w:rsidP="002D4611">
      <w:r w:rsidRPr="002D4611">
        <w:t> </w:t>
      </w:r>
    </w:p>
    <w:p w:rsidR="003117BA" w:rsidRPr="002D4611" w:rsidRDefault="002D4611" w:rsidP="002D4611">
      <w:r w:rsidRPr="002D4611">
        <w:t>144-04 Miguel Angel Célleri Garcés en contra de La Previsora y otro.</w:t>
      </w:r>
    </w:p>
    <w:p w:rsidR="003117BA" w:rsidRPr="002D4611" w:rsidRDefault="002D4611" w:rsidP="002D4611">
      <w:r w:rsidRPr="002D4611">
        <w:t> </w:t>
      </w:r>
    </w:p>
    <w:p w:rsidR="003117BA" w:rsidRPr="002D4611" w:rsidRDefault="002D4611" w:rsidP="002D4611">
      <w:r w:rsidRPr="002D4611">
        <w:t>146-04 Enrique Fernando Villamar Rosero en contra de la ENAC.</w:t>
      </w:r>
    </w:p>
    <w:p w:rsidR="003117BA" w:rsidRPr="002D4611" w:rsidRDefault="002D4611" w:rsidP="002D4611">
      <w:r w:rsidRPr="002D4611">
        <w:t> </w:t>
      </w:r>
    </w:p>
    <w:p w:rsidR="003117BA" w:rsidRPr="002D4611" w:rsidRDefault="002D4611" w:rsidP="002D4611">
      <w:r w:rsidRPr="002D4611">
        <w:t>159-04 Luis Salomón Freire Bonilla en contra de Manuel Ulises Carranco Moscoso y otra.</w:t>
      </w:r>
    </w:p>
    <w:p w:rsidR="003117BA" w:rsidRPr="002D4611" w:rsidRDefault="002D4611" w:rsidP="002D4611">
      <w:r w:rsidRPr="002D4611">
        <w:t> </w:t>
      </w:r>
    </w:p>
    <w:p w:rsidR="003117BA" w:rsidRPr="002D4611" w:rsidRDefault="002D4611" w:rsidP="002D4611">
      <w:r w:rsidRPr="002D4611">
        <w:t>175-04 José Caicedo Maingón en contra de ECAPAG.</w:t>
      </w:r>
    </w:p>
    <w:p w:rsidR="003117BA" w:rsidRPr="002D4611" w:rsidRDefault="002D4611" w:rsidP="002D4611">
      <w:r w:rsidRPr="002D4611">
        <w:t> </w:t>
      </w:r>
    </w:p>
    <w:p w:rsidR="003117BA" w:rsidRPr="002D4611" w:rsidRDefault="002D4611" w:rsidP="002D4611">
      <w:r w:rsidRPr="002D4611">
        <w:t>182-04 Eloísa Guillermina Apolo Martínez en contra del Ministerio de Agricultura y Ganadería.</w:t>
      </w:r>
    </w:p>
    <w:p w:rsidR="003117BA" w:rsidRPr="002D4611" w:rsidRDefault="002D4611" w:rsidP="002D4611">
      <w:r w:rsidRPr="002D4611">
        <w:t> </w:t>
      </w:r>
    </w:p>
    <w:p w:rsidR="003117BA" w:rsidRPr="002D4611" w:rsidRDefault="002D4611" w:rsidP="002D4611">
      <w:r w:rsidRPr="002D4611">
        <w:t xml:space="preserve">184-04 Gladys Mariana Sánchez Chavarría en contra de Filanbanco S. A. </w:t>
      </w:r>
    </w:p>
    <w:p w:rsidR="003117BA" w:rsidRPr="002D4611" w:rsidRDefault="002D4611" w:rsidP="002D4611">
      <w:r w:rsidRPr="002D4611">
        <w:t> </w:t>
      </w:r>
    </w:p>
    <w:p w:rsidR="003117BA" w:rsidRPr="002D4611" w:rsidRDefault="002D4611" w:rsidP="002D4611">
      <w:r w:rsidRPr="002D4611">
        <w:t>187-04 Jhonner Florentino Alegría Corozo en contra de Autoridad Portuaria de Esmeraldas.</w:t>
      </w:r>
    </w:p>
    <w:p w:rsidR="003117BA" w:rsidRPr="002D4611" w:rsidRDefault="002D4611" w:rsidP="002D4611">
      <w:r w:rsidRPr="002D4611">
        <w:t> </w:t>
      </w:r>
    </w:p>
    <w:p w:rsidR="003117BA" w:rsidRPr="002D4611" w:rsidRDefault="002D4611" w:rsidP="002D4611">
      <w:r w:rsidRPr="002D4611">
        <w:t>188-04 Rafael Porras Castro en contra de Autoridad Portuaria de Esmeraldas.</w:t>
      </w:r>
    </w:p>
    <w:p w:rsidR="003117BA" w:rsidRPr="002D4611" w:rsidRDefault="002D4611" w:rsidP="002D4611">
      <w:r w:rsidRPr="002D4611">
        <w:t> </w:t>
      </w:r>
    </w:p>
    <w:p w:rsidR="003117BA" w:rsidRPr="002D4611" w:rsidRDefault="002D4611" w:rsidP="002D4611">
      <w:r w:rsidRPr="002D4611">
        <w:t>191-04 Luis Enrique López Alomoto en contra de PETROINDUSTRIAL.</w:t>
      </w:r>
    </w:p>
    <w:p w:rsidR="003117BA" w:rsidRPr="002D4611" w:rsidRDefault="002D4611" w:rsidP="002D4611">
      <w:r w:rsidRPr="002D4611">
        <w:lastRenderedPageBreak/>
        <w:t> </w:t>
      </w:r>
    </w:p>
    <w:p w:rsidR="003117BA" w:rsidRPr="002D4611" w:rsidRDefault="002D4611" w:rsidP="002D4611">
      <w:r w:rsidRPr="002D4611">
        <w:t>ORDENANZAS MUNICIPALES:</w:t>
      </w:r>
    </w:p>
    <w:p w:rsidR="003117BA" w:rsidRPr="002D4611" w:rsidRDefault="002D4611" w:rsidP="002D4611">
      <w:r w:rsidRPr="002D4611">
        <w:t> </w:t>
      </w:r>
    </w:p>
    <w:p w:rsidR="003117BA" w:rsidRPr="002D4611" w:rsidRDefault="002D4611" w:rsidP="002D4611">
      <w:r w:rsidRPr="002D4611">
        <w:t>-Gobierno Municipal del Cantón Chone: Que crea la Unidad de Vivienda Popular, que administrará y supervisará el desarrollo de los proyectos en las fases de financiamiento, construcción y consolidación comunitaria.</w:t>
      </w:r>
    </w:p>
    <w:p w:rsidR="003117BA" w:rsidRPr="002D4611" w:rsidRDefault="002D4611" w:rsidP="002D4611">
      <w:r w:rsidRPr="002D4611">
        <w:t> </w:t>
      </w:r>
    </w:p>
    <w:p w:rsidR="003117BA" w:rsidRPr="002D4611" w:rsidRDefault="002D4611" w:rsidP="002D4611">
      <w:r w:rsidRPr="002D4611">
        <w:t>-Gobierno Municipal del Cantón Chone: De creación y funcionamiento del Concejo Cantonal de la Niñez y Adolescencia.</w:t>
      </w:r>
    </w:p>
    <w:p w:rsidR="003117BA" w:rsidRPr="002D4611" w:rsidRDefault="002D4611" w:rsidP="002D4611">
      <w:r w:rsidRPr="002D4611">
        <w:t> </w:t>
      </w:r>
    </w:p>
    <w:p w:rsidR="003117BA" w:rsidRPr="002D4611" w:rsidRDefault="002D4611" w:rsidP="002D4611">
      <w:r w:rsidRPr="002D4611">
        <w:t>AVISOS JUDICIALES:</w:t>
      </w:r>
    </w:p>
    <w:p w:rsidR="003117BA" w:rsidRPr="002D4611" w:rsidRDefault="002D4611" w:rsidP="002D4611">
      <w:r w:rsidRPr="002D4611">
        <w:t> </w:t>
      </w:r>
    </w:p>
    <w:p w:rsidR="003117BA" w:rsidRPr="002D4611" w:rsidRDefault="002D4611" w:rsidP="002D4611">
      <w:r w:rsidRPr="002D4611">
        <w:t xml:space="preserve">-Juicio de expropiación seguido por el I. Municipio de Manta en contra de Alicia Pérez de Centeno (2da. publicación). </w:t>
      </w:r>
    </w:p>
    <w:p w:rsidR="003117BA" w:rsidRPr="002D4611" w:rsidRDefault="002D4611" w:rsidP="002D4611">
      <w:r w:rsidRPr="002D4611">
        <w:t> </w:t>
      </w:r>
    </w:p>
    <w:p w:rsidR="003117BA" w:rsidRPr="002D4611" w:rsidRDefault="002D4611" w:rsidP="002D4611">
      <w:r w:rsidRPr="002D4611">
        <w:t>-Muerte presunta de Pedro Pablo Casco Caicedo (3ra. publicación).</w:t>
      </w:r>
    </w:p>
    <w:p w:rsidR="003117BA" w:rsidRPr="002D4611" w:rsidRDefault="002D4611" w:rsidP="002D4611">
      <w:r w:rsidRPr="002D4611">
        <w:t> </w:t>
      </w:r>
    </w:p>
    <w:p w:rsidR="003117BA" w:rsidRPr="002D4611" w:rsidRDefault="002D4611" w:rsidP="002D4611">
      <w:r w:rsidRPr="002D4611">
        <w:t>-Muerte presunta de José Rafael de la Torre de la Torre (3ra. publicación).</w:t>
      </w:r>
    </w:p>
    <w:p w:rsidR="003117BA" w:rsidRPr="002D4611" w:rsidRDefault="002D4611" w:rsidP="002D4611">
      <w:r w:rsidRPr="002D4611">
        <w:t> </w:t>
      </w:r>
    </w:p>
    <w:p w:rsidR="003117BA" w:rsidRPr="002D4611" w:rsidRDefault="002D4611" w:rsidP="002D4611">
      <w:r w:rsidRPr="002D4611">
        <w:t>-Juicio de expropiación seguido por el Municipio de Esmeraldas en contra de Carlos César Concha Jijón y otros (3ra. publicación).</w:t>
      </w:r>
    </w:p>
    <w:p w:rsidR="003117BA" w:rsidRPr="002D4611" w:rsidRDefault="003117BA" w:rsidP="002D4611"/>
    <w:p w:rsidR="003117BA" w:rsidRPr="002D4611" w:rsidRDefault="003117BA" w:rsidP="002D4611"/>
    <w:p w:rsidR="003117BA" w:rsidRPr="002D4611" w:rsidRDefault="002D4611" w:rsidP="002D4611">
      <w:r w:rsidRPr="002D4611">
        <w:t>15 de febrero del 2005 - R. O. No. 524</w:t>
      </w:r>
    </w:p>
    <w:p w:rsidR="003117BA" w:rsidRPr="002D4611" w:rsidRDefault="002D4611" w:rsidP="002D4611">
      <w:r w:rsidRPr="002D4611">
        <w:t>TRIBUNAL CONSTITUCIONAL</w:t>
      </w:r>
    </w:p>
    <w:p w:rsidR="003117BA" w:rsidRPr="002D4611" w:rsidRDefault="002D4611" w:rsidP="002D4611">
      <w:r w:rsidRPr="002D4611">
        <w:t>DR. JORGE A. MOREJON MARTINEZ</w:t>
      </w:r>
    </w:p>
    <w:p w:rsidR="003117BA" w:rsidRPr="002D4611" w:rsidRDefault="002D4611" w:rsidP="002D4611">
      <w:r w:rsidRPr="002D4611">
        <w:t>DIRECTOR</w:t>
      </w:r>
    </w:p>
    <w:p w:rsidR="003117BA" w:rsidRPr="002D4611" w:rsidRDefault="003117BA" w:rsidP="002D4611"/>
    <w:p w:rsidR="003117BA" w:rsidRPr="002D4611" w:rsidRDefault="003117BA" w:rsidP="002D4611"/>
    <w:p w:rsidR="003117BA" w:rsidRPr="002D4611" w:rsidRDefault="002D4611" w:rsidP="002D4611">
      <w:r w:rsidRPr="002D4611">
        <w:t>FUNCION EJECUTIVA</w:t>
      </w:r>
    </w:p>
    <w:p w:rsidR="003117BA" w:rsidRPr="002D4611" w:rsidRDefault="002D4611" w:rsidP="002D4611">
      <w:r w:rsidRPr="002D4611">
        <w:t>DECRETOS:</w:t>
      </w:r>
    </w:p>
    <w:p w:rsidR="003117BA" w:rsidRPr="002D4611" w:rsidRDefault="002D4611" w:rsidP="002D4611">
      <w:r w:rsidRPr="002D4611">
        <w:t> </w:t>
      </w:r>
    </w:p>
    <w:p w:rsidR="003117BA" w:rsidRPr="002D4611" w:rsidRDefault="002D4611" w:rsidP="002D4611">
      <w:r w:rsidRPr="002D4611">
        <w:t xml:space="preserve">2521 Desígnase al TCRN. de E.M. Luis Enrique Burbano Rivera, para que realice el curso del Colegio Interfuerzas de Defensa (CID) en París, como Agregado Militar Adjunto a la Embajada del Ecuador en Francia </w:t>
      </w:r>
    </w:p>
    <w:p w:rsidR="003117BA" w:rsidRPr="002D4611" w:rsidRDefault="002D4611" w:rsidP="002D4611">
      <w:r w:rsidRPr="002D4611">
        <w:t> </w:t>
      </w:r>
    </w:p>
    <w:p w:rsidR="003117BA" w:rsidRPr="002D4611" w:rsidRDefault="002D4611" w:rsidP="002D4611">
      <w:r w:rsidRPr="002D4611">
        <w:t>2523 Concédese licencia al licenciado Xavier Ledesma Ginatta, Secretario General de la Administración Pública.</w:t>
      </w:r>
    </w:p>
    <w:p w:rsidR="003117BA" w:rsidRPr="002D4611" w:rsidRDefault="002D4611" w:rsidP="002D4611">
      <w:r w:rsidRPr="002D4611">
        <w:t> </w:t>
      </w:r>
    </w:p>
    <w:p w:rsidR="003117BA" w:rsidRPr="002D4611" w:rsidRDefault="002D4611" w:rsidP="002D4611">
      <w:r w:rsidRPr="002D4611">
        <w:t>ACUERDOS:</w:t>
      </w:r>
    </w:p>
    <w:p w:rsidR="003117BA" w:rsidRPr="002D4611" w:rsidRDefault="002D4611" w:rsidP="002D4611">
      <w:r w:rsidRPr="002D4611">
        <w:t>MINISTERIO DEL AMBIENTE:</w:t>
      </w:r>
    </w:p>
    <w:p w:rsidR="003117BA" w:rsidRPr="002D4611" w:rsidRDefault="002D4611" w:rsidP="002D4611">
      <w:r w:rsidRPr="002D4611">
        <w:t> </w:t>
      </w:r>
    </w:p>
    <w:p w:rsidR="003117BA" w:rsidRPr="002D4611" w:rsidRDefault="002D4611" w:rsidP="002D4611">
      <w:r w:rsidRPr="002D4611">
        <w:t>134 Apruébase el Estatuto de la pre-Corporación para el Desarrollo Sustentable y el Manejo de los Recursos Naturales CONSTRUIR, domiciliada en la ciudad de Quito.</w:t>
      </w:r>
    </w:p>
    <w:p w:rsidR="003117BA" w:rsidRPr="002D4611" w:rsidRDefault="002D4611" w:rsidP="002D4611">
      <w:r w:rsidRPr="002D4611">
        <w:t> </w:t>
      </w:r>
    </w:p>
    <w:p w:rsidR="003117BA" w:rsidRPr="002D4611" w:rsidRDefault="002D4611" w:rsidP="002D4611">
      <w:r w:rsidRPr="002D4611">
        <w:t>MINISTERIO DE TRABAJO:</w:t>
      </w:r>
    </w:p>
    <w:p w:rsidR="003117BA" w:rsidRPr="002D4611" w:rsidRDefault="002D4611" w:rsidP="002D4611">
      <w:r w:rsidRPr="002D4611">
        <w:t> </w:t>
      </w:r>
    </w:p>
    <w:p w:rsidR="003117BA" w:rsidRPr="002D4611" w:rsidRDefault="002D4611" w:rsidP="002D4611">
      <w:r w:rsidRPr="002D4611">
        <w:t xml:space="preserve">0014 Expídese el Reglamento de Aprobación de Microempresas Asociativas </w:t>
      </w:r>
    </w:p>
    <w:p w:rsidR="003117BA" w:rsidRPr="002D4611" w:rsidRDefault="002D4611" w:rsidP="002D4611">
      <w:r w:rsidRPr="002D4611">
        <w:t> </w:t>
      </w:r>
    </w:p>
    <w:p w:rsidR="003117BA" w:rsidRPr="002D4611" w:rsidRDefault="002D4611" w:rsidP="002D4611">
      <w:r w:rsidRPr="002D4611">
        <w:t>RESOLUCIONES:</w:t>
      </w:r>
    </w:p>
    <w:p w:rsidR="003117BA" w:rsidRPr="002D4611" w:rsidRDefault="002D4611" w:rsidP="002D4611">
      <w:r w:rsidRPr="002D4611">
        <w:lastRenderedPageBreak/>
        <w:t>JUNTA BANCARIA:</w:t>
      </w:r>
    </w:p>
    <w:p w:rsidR="003117BA" w:rsidRPr="002D4611" w:rsidRDefault="002D4611" w:rsidP="002D4611">
      <w:r w:rsidRPr="002D4611">
        <w:t> </w:t>
      </w:r>
    </w:p>
    <w:p w:rsidR="003117BA" w:rsidRPr="002D4611" w:rsidRDefault="002D4611" w:rsidP="002D4611">
      <w:r w:rsidRPr="002D4611">
        <w:t xml:space="preserve">JB-2005-746 Deróganse varias disposiciones normativas </w:t>
      </w:r>
    </w:p>
    <w:p w:rsidR="003117BA" w:rsidRPr="002D4611" w:rsidRDefault="002D4611" w:rsidP="002D4611">
      <w:r w:rsidRPr="002D4611">
        <w:t> </w:t>
      </w:r>
    </w:p>
    <w:p w:rsidR="003117BA" w:rsidRPr="002D4611" w:rsidRDefault="002D4611" w:rsidP="002D4611">
      <w:r w:rsidRPr="002D4611">
        <w:t>JB-2005-747 Procedimiento para la atención de los reclamos contra las instituciones del sistema financiero.</w:t>
      </w:r>
    </w:p>
    <w:p w:rsidR="003117BA" w:rsidRPr="002D4611" w:rsidRDefault="002D4611" w:rsidP="002D4611">
      <w:r w:rsidRPr="002D4611">
        <w:t> </w:t>
      </w:r>
    </w:p>
    <w:p w:rsidR="003117BA" w:rsidRPr="002D4611" w:rsidRDefault="002D4611" w:rsidP="002D4611">
      <w:r w:rsidRPr="002D4611">
        <w:t>JB-2005-759 Refórmase la norma para la calificación de activos de riesgos y constitución de provisiones para las entidades en saneamiento y liquidación.</w:t>
      </w:r>
    </w:p>
    <w:p w:rsidR="003117BA" w:rsidRPr="002D4611" w:rsidRDefault="003117BA" w:rsidP="002D4611"/>
    <w:p w:rsidR="003117BA" w:rsidRPr="002D4611" w:rsidRDefault="002D4611" w:rsidP="002D4611">
      <w:r w:rsidRPr="002D4611">
        <w:t> </w:t>
      </w:r>
    </w:p>
    <w:p w:rsidR="003117BA" w:rsidRPr="002D4611" w:rsidRDefault="002D4611" w:rsidP="002D4611">
      <w:r w:rsidRPr="002D4611">
        <w:t>JB-2005-760 Refórmase la norma para el reinicio de operaciones de instituciones del sistema financiero cuya liquidación forzosa ha sido declarada sin efecto.</w:t>
      </w:r>
    </w:p>
    <w:p w:rsidR="003117BA" w:rsidRPr="002D4611" w:rsidRDefault="002D4611" w:rsidP="002D4611">
      <w:r w:rsidRPr="002D4611">
        <w:t> </w:t>
      </w:r>
    </w:p>
    <w:p w:rsidR="003117BA" w:rsidRPr="002D4611" w:rsidRDefault="002D4611" w:rsidP="002D4611">
      <w:r w:rsidRPr="002D4611">
        <w:t>SUPERINTENDENCIA DE BANCOS:</w:t>
      </w:r>
    </w:p>
    <w:p w:rsidR="003117BA" w:rsidRPr="002D4611" w:rsidRDefault="002D4611" w:rsidP="002D4611">
      <w:r w:rsidRPr="002D4611">
        <w:t> </w:t>
      </w:r>
    </w:p>
    <w:p w:rsidR="003117BA" w:rsidRPr="002D4611" w:rsidRDefault="002D4611" w:rsidP="002D4611">
      <w:r w:rsidRPr="002D4611">
        <w:t xml:space="preserve">SBS-2004-0953 Refórmase la norma para la determinación y cobro de tarifas por consultas a la central de riesgos y por otros servicios. </w:t>
      </w:r>
    </w:p>
    <w:p w:rsidR="003117BA" w:rsidRPr="002D4611" w:rsidRDefault="002D4611" w:rsidP="002D4611">
      <w:r w:rsidRPr="002D4611">
        <w:t> </w:t>
      </w:r>
    </w:p>
    <w:p w:rsidR="003117BA" w:rsidRPr="002D4611" w:rsidRDefault="002D4611" w:rsidP="002D4611">
      <w:r w:rsidRPr="002D4611">
        <w:t>SBS-INJ-2005-036 Califícase al ingeniero en diseño y construcciones Edwin Eduardo Grijalva Michilena, para desempeñarse como perito avaluador de bienes inmuebles en las instituciones del sistema financiero.</w:t>
      </w:r>
    </w:p>
    <w:p w:rsidR="003117BA" w:rsidRPr="002D4611" w:rsidRDefault="002D4611" w:rsidP="002D4611">
      <w:r w:rsidRPr="002D4611">
        <w:t> </w:t>
      </w:r>
    </w:p>
    <w:p w:rsidR="003117BA" w:rsidRPr="002D4611" w:rsidRDefault="002D4611" w:rsidP="002D4611">
      <w:r w:rsidRPr="002D4611">
        <w:t>TRIBUNAL CONSTITUCIONAL PRIMERA SALA</w:t>
      </w:r>
    </w:p>
    <w:p w:rsidR="003117BA" w:rsidRPr="002D4611" w:rsidRDefault="002D4611" w:rsidP="002D4611">
      <w:r w:rsidRPr="002D4611">
        <w:t>RESOLUCIONES:</w:t>
      </w:r>
    </w:p>
    <w:p w:rsidR="003117BA" w:rsidRPr="002D4611" w:rsidRDefault="002D4611" w:rsidP="002D4611">
      <w:r w:rsidRPr="002D4611">
        <w:t> </w:t>
      </w:r>
    </w:p>
    <w:p w:rsidR="003117BA" w:rsidRPr="002D4611" w:rsidRDefault="002D4611" w:rsidP="002D4611">
      <w:r w:rsidRPr="002D4611">
        <w:t>0089-2004-HC Revócase la resolución del Alcalde del I. Municipio del Cantón Girón y concédese el recurso de hábeas corpus formulado por la doctora Lucía Alvarez.</w:t>
      </w:r>
    </w:p>
    <w:p w:rsidR="003117BA" w:rsidRPr="002D4611" w:rsidRDefault="002D4611" w:rsidP="002D4611">
      <w:r w:rsidRPr="002D4611">
        <w:t> </w:t>
      </w:r>
    </w:p>
    <w:p w:rsidR="003117BA" w:rsidRPr="002D4611" w:rsidRDefault="002D4611" w:rsidP="002D4611">
      <w:r w:rsidRPr="002D4611">
        <w:t>0578-2004-RA Confírmase lo resuelto en primer nivel y niégase el amparo constitucional presentado por Nelly del Pilar Yacelga Andrade.</w:t>
      </w:r>
    </w:p>
    <w:p w:rsidR="003117BA" w:rsidRPr="002D4611" w:rsidRDefault="002D4611" w:rsidP="002D4611">
      <w:r w:rsidRPr="002D4611">
        <w:t> </w:t>
      </w:r>
    </w:p>
    <w:p w:rsidR="003117BA" w:rsidRPr="002D4611" w:rsidRDefault="002D4611" w:rsidP="002D4611">
      <w:r w:rsidRPr="002D4611">
        <w:t>0720-2004-RA Confírmase la resolución de la Jueza Séptima de lo Civil de Tungurahua y niégase la acción de amparo constitucional propuesta por el señor Héctor Franco y otro.</w:t>
      </w:r>
    </w:p>
    <w:p w:rsidR="003117BA" w:rsidRPr="002D4611" w:rsidRDefault="002D4611" w:rsidP="002D4611">
      <w:r w:rsidRPr="002D4611">
        <w:t> </w:t>
      </w:r>
    </w:p>
    <w:p w:rsidR="003117BA" w:rsidRPr="002D4611" w:rsidRDefault="002D4611" w:rsidP="002D4611">
      <w:r w:rsidRPr="002D4611">
        <w:t>0744-2004-RA Revócase la resolución subida en grado y concédese parcialmente el amparo propuesto por la doctora Marcita Deida Coloma Sánchez.</w:t>
      </w:r>
    </w:p>
    <w:p w:rsidR="003117BA" w:rsidRPr="002D4611" w:rsidRDefault="002D4611" w:rsidP="002D4611">
      <w:r w:rsidRPr="002D4611">
        <w:t> </w:t>
      </w:r>
    </w:p>
    <w:p w:rsidR="003117BA" w:rsidRPr="002D4611" w:rsidRDefault="002D4611" w:rsidP="002D4611">
      <w:r w:rsidRPr="002D4611">
        <w:t>0764-2004-RA Inadmítese la acción de amparo interpuesta por el ingeniero Alfredo Gonzalo Santamaría Santamaría y revócase la resolución del Juez Séptimo de lo Penal de Pichincha.</w:t>
      </w:r>
    </w:p>
    <w:p w:rsidR="003117BA" w:rsidRPr="002D4611" w:rsidRDefault="002D4611" w:rsidP="002D4611">
      <w:r w:rsidRPr="002D4611">
        <w:t> </w:t>
      </w:r>
    </w:p>
    <w:p w:rsidR="003117BA" w:rsidRPr="002D4611" w:rsidRDefault="002D4611" w:rsidP="002D4611">
      <w:r w:rsidRPr="002D4611">
        <w:t xml:space="preserve">1133-2004-RA Niégase la acción de amparo interpuesta por la señora Blanca Hortensia Pacheco Crespo y confírmase la resolución del Juez Tercero de lo Civil del Cañar </w:t>
      </w:r>
    </w:p>
    <w:p w:rsidR="003117BA" w:rsidRPr="002D4611" w:rsidRDefault="002D4611" w:rsidP="002D4611">
      <w:r w:rsidRPr="002D4611">
        <w:t> </w:t>
      </w:r>
    </w:p>
    <w:p w:rsidR="003117BA" w:rsidRPr="002D4611" w:rsidRDefault="002D4611" w:rsidP="002D4611">
      <w:r w:rsidRPr="002D4611">
        <w:t>TERCERA SALA</w:t>
      </w:r>
    </w:p>
    <w:p w:rsidR="003117BA" w:rsidRPr="002D4611" w:rsidRDefault="002D4611" w:rsidP="002D4611">
      <w:r w:rsidRPr="002D4611">
        <w:t> </w:t>
      </w:r>
    </w:p>
    <w:p w:rsidR="003117BA" w:rsidRPr="002D4611" w:rsidRDefault="002D4611" w:rsidP="002D4611">
      <w:r w:rsidRPr="002D4611">
        <w:t>0077-2004-HC Confírmase la resolución pronunciada por el Segundo Vicepresidente del Concejo del Distrito Metropolitano de Quito, encargado de la Alcaldía, que niega el recurso de hábeas corpus interpuesto a favor de César Saldaña Rengel, por improcedente.</w:t>
      </w:r>
    </w:p>
    <w:p w:rsidR="003117BA" w:rsidRPr="002D4611" w:rsidRDefault="002D4611" w:rsidP="002D4611">
      <w:r w:rsidRPr="002D4611">
        <w:t> </w:t>
      </w:r>
    </w:p>
    <w:p w:rsidR="003117BA" w:rsidRPr="002D4611" w:rsidRDefault="002D4611" w:rsidP="002D4611">
      <w:r w:rsidRPr="002D4611">
        <w:lastRenderedPageBreak/>
        <w:t>0105-2004-HD Confírmase la resolución pronunciada por el Juez Sexto de lo Civil de Loja, que desecha el recurso de hábeas data propuesto por el doctor Max González Merizalde.</w:t>
      </w:r>
    </w:p>
    <w:p w:rsidR="003117BA" w:rsidRPr="002D4611" w:rsidRDefault="002D4611" w:rsidP="002D4611">
      <w:r w:rsidRPr="002D4611">
        <w:t> </w:t>
      </w:r>
    </w:p>
    <w:p w:rsidR="003117BA" w:rsidRPr="002D4611" w:rsidRDefault="002D4611" w:rsidP="002D4611">
      <w:r w:rsidRPr="002D4611">
        <w:t>0107-2004-HD Revócase la resolución subida en grado y dispónese que Solbanco permita al accionante Angel Medardo Ramos Villagrán acceder a la información solicitada.</w:t>
      </w:r>
    </w:p>
    <w:p w:rsidR="003117BA" w:rsidRPr="002D4611" w:rsidRDefault="002D4611" w:rsidP="002D4611">
      <w:r w:rsidRPr="002D4611">
        <w:t> </w:t>
      </w:r>
    </w:p>
    <w:p w:rsidR="003117BA" w:rsidRPr="002D4611" w:rsidRDefault="002D4611" w:rsidP="002D4611">
      <w:r w:rsidRPr="002D4611">
        <w:t>0791-2004-RA Revócase la resolución venida en grado y niégase el amparo constitucional interpuesto por el señor Edgar Patricio Catota Chilla, por ser improcedente.</w:t>
      </w:r>
    </w:p>
    <w:p w:rsidR="003117BA" w:rsidRPr="002D4611" w:rsidRDefault="002D4611" w:rsidP="002D4611">
      <w:r w:rsidRPr="002D4611">
        <w:t> </w:t>
      </w:r>
    </w:p>
    <w:p w:rsidR="003117BA" w:rsidRPr="002D4611" w:rsidRDefault="002D4611" w:rsidP="002D4611">
      <w:r w:rsidRPr="002D4611">
        <w:t>0845-2004-RA Confírmase la resolución pronunciada por el Juez de instancia y niégase el amparo solicitado por el economista Eliaquín López Ponce.</w:t>
      </w:r>
    </w:p>
    <w:p w:rsidR="003117BA" w:rsidRPr="002D4611" w:rsidRDefault="002D4611" w:rsidP="002D4611">
      <w:r w:rsidRPr="002D4611">
        <w:t> </w:t>
      </w:r>
    </w:p>
    <w:p w:rsidR="003117BA" w:rsidRPr="002D4611" w:rsidRDefault="002D4611" w:rsidP="002D4611">
      <w:r w:rsidRPr="002D4611">
        <w:t>0851-2004-RA Declárase que el recurso de apelación fue interpuesto de manera extemporánea y por ello se desecha la apelación interpuesta por señor José Avila Orejuela y otros.</w:t>
      </w:r>
    </w:p>
    <w:p w:rsidR="003117BA" w:rsidRPr="002D4611" w:rsidRDefault="002D4611" w:rsidP="002D4611">
      <w:r w:rsidRPr="002D4611">
        <w:t> </w:t>
      </w:r>
    </w:p>
    <w:p w:rsidR="003117BA" w:rsidRPr="002D4611" w:rsidRDefault="002D4611" w:rsidP="002D4611">
      <w:r w:rsidRPr="002D4611">
        <w:t xml:space="preserve">0858-2004-RA Revócase la resolución del Juez de instancia y concédese el amparo constitucional propuesto por la señora Eliana Pastora Valladares Salazar y otros </w:t>
      </w:r>
    </w:p>
    <w:p w:rsidR="003117BA" w:rsidRPr="002D4611" w:rsidRDefault="002D4611" w:rsidP="002D4611">
      <w:r w:rsidRPr="002D4611">
        <w:t> </w:t>
      </w:r>
    </w:p>
    <w:p w:rsidR="003117BA" w:rsidRPr="002D4611" w:rsidRDefault="002D4611" w:rsidP="002D4611">
      <w:r w:rsidRPr="002D4611">
        <w:t>0869-2004-RA Revócase la resolución del Tribunal de instancia y niégase el amparo constitucional propuesto por el señor Marco Rodrigo Silva Acosta, por improcedente.</w:t>
      </w:r>
    </w:p>
    <w:p w:rsidR="003117BA" w:rsidRPr="002D4611" w:rsidRDefault="002D4611" w:rsidP="002D4611">
      <w:r w:rsidRPr="002D4611">
        <w:t> </w:t>
      </w:r>
    </w:p>
    <w:p w:rsidR="003117BA" w:rsidRPr="002D4611" w:rsidRDefault="002D4611" w:rsidP="002D4611">
      <w:r w:rsidRPr="002D4611">
        <w:t>0874-2004-RA Confírmase la resolución pronunciada por el Juez Tercero de lo Civil de Los Ríos que concede la acción de amparo constitucional a favor del señor Kléber Antonio González Olivo y otros.</w:t>
      </w:r>
    </w:p>
    <w:p w:rsidR="003117BA" w:rsidRPr="002D4611" w:rsidRDefault="002D4611" w:rsidP="002D4611">
      <w:r w:rsidRPr="002D4611">
        <w:t> </w:t>
      </w:r>
    </w:p>
    <w:p w:rsidR="003117BA" w:rsidRPr="002D4611" w:rsidRDefault="002D4611" w:rsidP="002D4611">
      <w:r w:rsidRPr="002D4611">
        <w:t>0879-2004-RA Revócase la resolución de primer nivel y niégase el amparo constitucional interpuesto por la señorita Carmen Noemí Gavilanes Macías.</w:t>
      </w:r>
    </w:p>
    <w:p w:rsidR="003117BA" w:rsidRPr="002D4611" w:rsidRDefault="002D4611" w:rsidP="002D4611">
      <w:r w:rsidRPr="002D4611">
        <w:t> </w:t>
      </w:r>
    </w:p>
    <w:p w:rsidR="003117BA" w:rsidRPr="002D4611" w:rsidRDefault="002D4611" w:rsidP="002D4611">
      <w:r w:rsidRPr="002D4611">
        <w:t xml:space="preserve">0880-2004-RA Revócase la resolución del Tribunal de instancia y concédese el amparo constitucional propuesto por la señora Margarita Zully Marcillo Cruz, por ser procedente </w:t>
      </w:r>
    </w:p>
    <w:p w:rsidR="003117BA" w:rsidRPr="002D4611" w:rsidRDefault="002D4611" w:rsidP="002D4611">
      <w:r w:rsidRPr="002D4611">
        <w:t> </w:t>
      </w:r>
    </w:p>
    <w:p w:rsidR="003117BA" w:rsidRPr="002D4611" w:rsidRDefault="002D4611" w:rsidP="002D4611">
      <w:r w:rsidRPr="002D4611">
        <w:t>0883-2004-RA Revócase la resolución pronunciada por el Tribunal Distrital Contencioso Administrativo de Portoviejo que inadmite la acción propuesta por el señor Luis Fernando García Hidalgo.</w:t>
      </w:r>
    </w:p>
    <w:p w:rsidR="003117BA" w:rsidRPr="002D4611" w:rsidRDefault="002D4611" w:rsidP="002D4611">
      <w:r w:rsidRPr="002D4611">
        <w:t> </w:t>
      </w:r>
    </w:p>
    <w:p w:rsidR="003117BA" w:rsidRPr="002D4611" w:rsidRDefault="002D4611" w:rsidP="002D4611">
      <w:r w:rsidRPr="002D4611">
        <w:t>0884-2004-RA Confírmase la resolución del Juez Décimo Sexto de lo Civil del Guayas, que niega por improcedente la acción de amparo constitucional propuesta por el señor Walter Hernández Estévez.</w:t>
      </w:r>
    </w:p>
    <w:p w:rsidR="003117BA" w:rsidRPr="002D4611" w:rsidRDefault="002D4611" w:rsidP="002D4611">
      <w:r w:rsidRPr="002D4611">
        <w:t> </w:t>
      </w:r>
    </w:p>
    <w:p w:rsidR="003117BA" w:rsidRPr="002D4611" w:rsidRDefault="002D4611" w:rsidP="002D4611">
      <w:r w:rsidRPr="002D4611">
        <w:t>0890-2004-RA Revócase la resolución del Tribunal de instancia y concédese el amparo constitucional propuesto por el señor Estalin Dagoberto Kuffo López, por ser procedente.</w:t>
      </w:r>
    </w:p>
    <w:p w:rsidR="003117BA" w:rsidRPr="002D4611" w:rsidRDefault="002D4611" w:rsidP="002D4611">
      <w:r w:rsidRPr="002D4611">
        <w:t> </w:t>
      </w:r>
    </w:p>
    <w:p w:rsidR="003117BA" w:rsidRPr="002D4611" w:rsidRDefault="002D4611" w:rsidP="002D4611">
      <w:r w:rsidRPr="002D4611">
        <w:t>ORDENANZA METROPOLITANA:</w:t>
      </w:r>
    </w:p>
    <w:p w:rsidR="003117BA" w:rsidRPr="002D4611" w:rsidRDefault="002D4611" w:rsidP="002D4611">
      <w:r w:rsidRPr="002D4611">
        <w:t> </w:t>
      </w:r>
    </w:p>
    <w:p w:rsidR="003117BA" w:rsidRPr="002D4611" w:rsidRDefault="002D4611" w:rsidP="002D4611">
      <w:r w:rsidRPr="002D4611">
        <w:t>0135 Concejo Metropolitano de Quito: Sustitutiva del Capítulo III, del Título Primero, del Libro Tercero, del Código Municipal que establece la normativa para la aplicación del impuesto de patente municipal.</w:t>
      </w:r>
    </w:p>
    <w:p w:rsidR="003117BA" w:rsidRPr="002D4611" w:rsidRDefault="003117BA" w:rsidP="002D4611"/>
    <w:p w:rsidR="003117BA" w:rsidRPr="002D4611" w:rsidRDefault="003117BA" w:rsidP="002D4611"/>
    <w:p w:rsidR="003117BA" w:rsidRPr="002D4611" w:rsidRDefault="002D4611" w:rsidP="002D4611">
      <w:r w:rsidRPr="002D4611">
        <w:lastRenderedPageBreak/>
        <w:t>16 de febrero del 2005 - R. O. No. 525</w:t>
      </w:r>
    </w:p>
    <w:p w:rsidR="003117BA" w:rsidRPr="002D4611" w:rsidRDefault="002D4611" w:rsidP="002D4611">
      <w:r w:rsidRPr="002D4611">
        <w:t>TRIBUNAL CONSTITUCIONAL</w:t>
      </w:r>
    </w:p>
    <w:p w:rsidR="003117BA" w:rsidRPr="002D4611" w:rsidRDefault="002D4611" w:rsidP="002D4611">
      <w:r w:rsidRPr="002D4611">
        <w:t>DR. JORGE A. MOREJON MARTINEZ</w:t>
      </w:r>
    </w:p>
    <w:p w:rsidR="003117BA" w:rsidRPr="002D4611" w:rsidRDefault="002D4611" w:rsidP="002D4611">
      <w:r w:rsidRPr="002D4611">
        <w:t>DIRECTOR</w:t>
      </w:r>
    </w:p>
    <w:p w:rsidR="003117BA" w:rsidRPr="002D4611" w:rsidRDefault="003117BA" w:rsidP="002D4611"/>
    <w:p w:rsidR="003117BA" w:rsidRPr="002D4611" w:rsidRDefault="003117BA" w:rsidP="002D4611"/>
    <w:p w:rsidR="003117BA" w:rsidRPr="002D4611" w:rsidRDefault="002D4611" w:rsidP="002D4611">
      <w:r w:rsidRPr="002D4611">
        <w:t>FUNCION LEGISLATIVA</w:t>
      </w:r>
    </w:p>
    <w:p w:rsidR="003117BA" w:rsidRPr="002D4611" w:rsidRDefault="002D4611" w:rsidP="002D4611">
      <w:r w:rsidRPr="002D4611">
        <w:t>EXTRACTOS:</w:t>
      </w:r>
    </w:p>
    <w:p w:rsidR="003117BA" w:rsidRPr="002D4611" w:rsidRDefault="003117BA" w:rsidP="002D4611"/>
    <w:p w:rsidR="003117BA" w:rsidRPr="002D4611" w:rsidRDefault="002D4611" w:rsidP="002D4611">
      <w:r w:rsidRPr="002D4611">
        <w:t>26-563 Proyecto de Ley Interpretativa del artículo 1 y Disposición Transitoria Primera de la Ley de Incremento de las Pensiones Jubilares del Instituto Ecuatoriano de Seguridad Social.</w:t>
      </w:r>
    </w:p>
    <w:p w:rsidR="003117BA" w:rsidRPr="002D4611" w:rsidRDefault="002D4611" w:rsidP="002D4611">
      <w:r w:rsidRPr="002D4611">
        <w:t>26-564 Proyecto de Ley Reformatoria al Código de Procedimiento Penal.</w:t>
      </w:r>
    </w:p>
    <w:p w:rsidR="003117BA" w:rsidRPr="002D4611" w:rsidRDefault="002D4611" w:rsidP="002D4611">
      <w:r w:rsidRPr="002D4611">
        <w:t>26-565 Proyecto de Ley Reformatoria al Código Penal.</w:t>
      </w:r>
    </w:p>
    <w:p w:rsidR="003117BA" w:rsidRPr="002D4611" w:rsidRDefault="002D4611" w:rsidP="002D4611">
      <w:r w:rsidRPr="002D4611">
        <w:t>26-566 Proyecto de Ley Reformatoria al artículo 48 del Código de Ejecución de Penas y de Rehabilitación Social.</w:t>
      </w:r>
    </w:p>
    <w:p w:rsidR="003117BA" w:rsidRPr="002D4611" w:rsidRDefault="002D4611" w:rsidP="002D4611">
      <w:r w:rsidRPr="002D4611">
        <w:t>FUNCION EJECUTIVA</w:t>
      </w:r>
    </w:p>
    <w:p w:rsidR="003117BA" w:rsidRPr="002D4611" w:rsidRDefault="002D4611" w:rsidP="002D4611">
      <w:r w:rsidRPr="002D4611">
        <w:t>ACUERDOS:</w:t>
      </w:r>
    </w:p>
    <w:p w:rsidR="003117BA" w:rsidRPr="002D4611" w:rsidRDefault="002D4611" w:rsidP="002D4611">
      <w:r w:rsidRPr="002D4611">
        <w:t>MINISTERIO DEL AMBIENTE:</w:t>
      </w:r>
    </w:p>
    <w:p w:rsidR="003117BA" w:rsidRPr="002D4611" w:rsidRDefault="002D4611" w:rsidP="002D4611">
      <w:r w:rsidRPr="002D4611">
        <w:t>128 Declárase área de bosque y vegetación protectores a doscientos dieciséis con ochenta y dos hectáreas (216,82 has) al sitio "Cerro Colorado", ubicada en la parroquia Pascuales, cantón Guayaquil, provincia del Guayas.</w:t>
      </w:r>
    </w:p>
    <w:p w:rsidR="003117BA" w:rsidRPr="002D4611" w:rsidRDefault="002D4611" w:rsidP="002D4611">
      <w:r w:rsidRPr="002D4611">
        <w:t>MINISTERIO DE RELACIONES EXTERIORES:</w:t>
      </w:r>
    </w:p>
    <w:p w:rsidR="003117BA" w:rsidRPr="002D4611" w:rsidRDefault="002D4611" w:rsidP="002D4611">
      <w:r w:rsidRPr="002D4611">
        <w:t>Acuerdo de Cooperación entre el Gobierno de Suiza y el Gobierno del Ecuador para el Proyecto de Formación Profesional Compartida -PROFOPI- .</w:t>
      </w:r>
    </w:p>
    <w:p w:rsidR="003117BA" w:rsidRPr="002D4611" w:rsidRDefault="002D4611" w:rsidP="002D4611">
      <w:r w:rsidRPr="002D4611">
        <w:t>Acuerdo de Cooperación entre el Gobierno de Suiza y el Gobierno del Ecuador para el Programa Andino de Fomento de Semillas Forestales -FOSEFOR- .</w:t>
      </w:r>
    </w:p>
    <w:p w:rsidR="003117BA" w:rsidRPr="002D4611" w:rsidRDefault="002D4611" w:rsidP="002D4611">
      <w:r w:rsidRPr="002D4611">
        <w:t>RESOLUCION:</w:t>
      </w:r>
    </w:p>
    <w:p w:rsidR="003117BA" w:rsidRPr="002D4611" w:rsidRDefault="002D4611" w:rsidP="002D4611">
      <w:r w:rsidRPr="002D4611">
        <w:t>DIRECCION GENERAL DE LA MARINA MERCANTE Y DEL LITORAL:</w:t>
      </w:r>
    </w:p>
    <w:p w:rsidR="003117BA" w:rsidRPr="002D4611" w:rsidRDefault="002D4611" w:rsidP="002D4611">
      <w:r w:rsidRPr="002D4611">
        <w:t>312/05 Establécense las normas para la administración de la protección marítima en las instalaciones portuarias.</w:t>
      </w:r>
    </w:p>
    <w:p w:rsidR="003117BA" w:rsidRPr="002D4611" w:rsidRDefault="002D4611" w:rsidP="002D4611">
      <w:r w:rsidRPr="002D4611">
        <w:t>FUNCION JUDICIAL</w:t>
      </w:r>
    </w:p>
    <w:p w:rsidR="003117BA" w:rsidRPr="002D4611" w:rsidRDefault="002D4611" w:rsidP="002D4611">
      <w:r w:rsidRPr="002D4611">
        <w:t>CORTE SUPREMA DE JUSTICIA</w:t>
      </w:r>
    </w:p>
    <w:p w:rsidR="003117BA" w:rsidRPr="002D4611" w:rsidRDefault="002D4611" w:rsidP="002D4611">
      <w:r w:rsidRPr="002D4611">
        <w:t>PRIMERA SALA DE LO LABORAL Y SOCIAL:</w:t>
      </w:r>
    </w:p>
    <w:p w:rsidR="003117BA" w:rsidRPr="002D4611" w:rsidRDefault="002D4611" w:rsidP="002D4611">
      <w:r w:rsidRPr="002D4611">
        <w:t xml:space="preserve">Recursos de casación en los juicios laborales seguidos por las siguientes personas: </w:t>
      </w:r>
    </w:p>
    <w:p w:rsidR="003117BA" w:rsidRPr="002D4611" w:rsidRDefault="002D4611" w:rsidP="002D4611">
      <w:r w:rsidRPr="002D4611">
        <w:t>120-2003 Esther Olinda Medina Paltín en contra del IESS.</w:t>
      </w:r>
    </w:p>
    <w:p w:rsidR="003117BA" w:rsidRPr="002D4611" w:rsidRDefault="002D4611" w:rsidP="002D4611">
      <w:r w:rsidRPr="002D4611">
        <w:t>223-2003 Cristóbal José Cordero Vega en contra de la Compañía Industrias Guapán S. A.</w:t>
      </w:r>
    </w:p>
    <w:p w:rsidR="003117BA" w:rsidRPr="002D4611" w:rsidRDefault="003117BA" w:rsidP="002D4611"/>
    <w:p w:rsidR="003117BA" w:rsidRPr="002D4611" w:rsidRDefault="002D4611" w:rsidP="002D4611">
      <w:r w:rsidRPr="002D4611">
        <w:t xml:space="preserve">225-2003 Segundo Ariolfo Rodríguez Jara en contra de la Compañía Industrias Guapán S. A. </w:t>
      </w:r>
    </w:p>
    <w:p w:rsidR="003117BA" w:rsidRPr="002D4611" w:rsidRDefault="002D4611" w:rsidP="002D4611">
      <w:r w:rsidRPr="002D4611">
        <w:t xml:space="preserve">226-2003 Carlos Ricaurte Larrea en contra de la Compañía Industrias Guapán S. A. </w:t>
      </w:r>
    </w:p>
    <w:p w:rsidR="003117BA" w:rsidRPr="002D4611" w:rsidRDefault="002D4611" w:rsidP="002D4611">
      <w:r w:rsidRPr="002D4611">
        <w:t xml:space="preserve">227-2003 Oswaldo Velasco Avila en contra de la Compañía Industrias Guapán S. A. </w:t>
      </w:r>
    </w:p>
    <w:p w:rsidR="003117BA" w:rsidRPr="002D4611" w:rsidRDefault="003117BA" w:rsidP="002D4611"/>
    <w:p w:rsidR="003117BA" w:rsidRPr="002D4611" w:rsidRDefault="002D4611" w:rsidP="002D4611">
      <w:r w:rsidRPr="002D4611">
        <w:t>ORDENANZA METROPOLITANA:</w:t>
      </w:r>
    </w:p>
    <w:p w:rsidR="003117BA" w:rsidRPr="002D4611" w:rsidRDefault="002D4611" w:rsidP="002D4611">
      <w:r w:rsidRPr="002D4611">
        <w:t>0138 Concejo Metropolitano de Quito: De modernización de los servicios de gestión territorial que reforma la Ordenanza Metropolitana Nº 095 y Nº 107 del Régimen del Suelo.</w:t>
      </w:r>
    </w:p>
    <w:p w:rsidR="003117BA" w:rsidRPr="002D4611" w:rsidRDefault="003117BA" w:rsidP="002D4611"/>
    <w:p w:rsidR="003117BA" w:rsidRPr="002D4611" w:rsidRDefault="002D4611" w:rsidP="002D4611">
      <w:r w:rsidRPr="002D4611">
        <w:t> </w:t>
      </w:r>
    </w:p>
    <w:p w:rsidR="003117BA" w:rsidRPr="002D4611" w:rsidRDefault="002D4611" w:rsidP="002D4611">
      <w:r w:rsidRPr="002D4611">
        <w:t> </w:t>
      </w:r>
    </w:p>
    <w:p w:rsidR="003117BA" w:rsidRPr="002D4611" w:rsidRDefault="003117BA" w:rsidP="002D4611"/>
    <w:p w:rsidR="003117BA" w:rsidRPr="002D4611" w:rsidRDefault="002D4611" w:rsidP="002D4611">
      <w:r w:rsidRPr="002D4611">
        <w:t xml:space="preserve">Avisos Judiciales </w:t>
      </w:r>
    </w:p>
    <w:p w:rsidR="003117BA" w:rsidRPr="002D4611" w:rsidRDefault="002D4611" w:rsidP="002D4611">
      <w:r w:rsidRPr="002D4611">
        <w:t xml:space="preserve">  </w:t>
      </w:r>
    </w:p>
    <w:p w:rsidR="003117BA" w:rsidRPr="002D4611" w:rsidRDefault="002D4611" w:rsidP="002D4611">
      <w:r w:rsidRPr="002D4611">
        <w:lastRenderedPageBreak/>
        <w:t xml:space="preserve">Cursos y Seminarios </w:t>
      </w:r>
    </w:p>
    <w:p w:rsidR="003117BA" w:rsidRPr="002D4611" w:rsidRDefault="002D4611" w:rsidP="002D4611">
      <w:r w:rsidRPr="002D4611">
        <w:t xml:space="preserve">  </w:t>
      </w:r>
    </w:p>
    <w:p w:rsidR="003117BA" w:rsidRPr="002D4611" w:rsidRDefault="002D4611" w:rsidP="002D4611">
      <w:r w:rsidRPr="002D4611">
        <w:t xml:space="preserve">Registros Oficiales </w:t>
      </w:r>
    </w:p>
    <w:p w:rsidR="003117BA" w:rsidRPr="002D4611" w:rsidRDefault="002D4611" w:rsidP="002D4611">
      <w:r w:rsidRPr="002D4611">
        <w:t xml:space="preserve">  </w:t>
      </w:r>
    </w:p>
    <w:p w:rsidR="003117BA" w:rsidRPr="002D4611" w:rsidRDefault="002D4611" w:rsidP="002D4611">
      <w:r w:rsidRPr="002D4611">
        <w:t xml:space="preserve">Defensoría del Pueblo </w:t>
      </w:r>
    </w:p>
    <w:p w:rsidR="003117BA" w:rsidRPr="002D4611" w:rsidRDefault="002D4611" w:rsidP="002D4611">
      <w:r w:rsidRPr="002D4611">
        <w:t xml:space="preserve">  </w:t>
      </w:r>
    </w:p>
    <w:p w:rsidR="003117BA" w:rsidRPr="002D4611" w:rsidRDefault="002D4611" w:rsidP="002D4611">
      <w:r w:rsidRPr="002D4611">
        <w:t xml:space="preserve">Tribunal Constitucional </w:t>
      </w:r>
    </w:p>
    <w:p w:rsidR="003117BA" w:rsidRPr="002D4611" w:rsidRDefault="002D4611" w:rsidP="002D4611">
      <w:r w:rsidRPr="002D4611">
        <w:t xml:space="preserve">  </w:t>
      </w:r>
    </w:p>
    <w:p w:rsidR="003117BA" w:rsidRPr="002D4611" w:rsidRDefault="002D4611" w:rsidP="002D4611">
      <w:r w:rsidRPr="002D4611">
        <w:t xml:space="preserve">Ministerio Público </w:t>
      </w:r>
    </w:p>
    <w:p w:rsidR="003117BA" w:rsidRPr="002D4611" w:rsidRDefault="003117BA" w:rsidP="002D4611"/>
    <w:p w:rsidR="003117BA" w:rsidRPr="002D4611" w:rsidRDefault="002D4611" w:rsidP="002D4611">
      <w:r w:rsidRPr="002D4611">
        <w:t> </w:t>
      </w:r>
    </w:p>
    <w:p w:rsidR="003117BA" w:rsidRPr="002D4611" w:rsidRDefault="003117BA" w:rsidP="002D4611"/>
    <w:p w:rsidR="003117BA" w:rsidRPr="002D4611" w:rsidRDefault="002D4611" w:rsidP="002D4611">
      <w:r w:rsidRPr="002D4611">
        <w:t> </w:t>
      </w:r>
    </w:p>
    <w:p w:rsidR="003117BA" w:rsidRPr="002D4611" w:rsidRDefault="002D4611" w:rsidP="002D4611">
      <w:r w:rsidRPr="002D4611">
        <w:t>Comentarios</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17 de febrero del 2005 - R. O. No. 526</w:t>
      </w:r>
    </w:p>
    <w:p w:rsidR="003117BA" w:rsidRPr="002D4611" w:rsidRDefault="002D4611" w:rsidP="002D4611">
      <w:r w:rsidRPr="002D4611">
        <w:t>TRIBUNAL CONSTITUCIONAL</w:t>
      </w:r>
    </w:p>
    <w:p w:rsidR="003117BA" w:rsidRPr="002D4611" w:rsidRDefault="002D4611" w:rsidP="002D4611">
      <w:r w:rsidRPr="002D4611">
        <w:t>DR. JORGE A. MOREJON MARTINEZ</w:t>
      </w:r>
    </w:p>
    <w:p w:rsidR="003117BA" w:rsidRPr="002D4611" w:rsidRDefault="002D4611" w:rsidP="002D4611">
      <w:r w:rsidRPr="002D4611">
        <w:t>DIRECTOR</w:t>
      </w:r>
    </w:p>
    <w:p w:rsidR="003117BA" w:rsidRPr="002D4611" w:rsidRDefault="003117BA" w:rsidP="002D4611"/>
    <w:p w:rsidR="003117BA" w:rsidRPr="002D4611" w:rsidRDefault="003117BA" w:rsidP="002D4611"/>
    <w:p w:rsidR="003117BA" w:rsidRPr="002D4611" w:rsidRDefault="002D4611" w:rsidP="002D4611">
      <w:r w:rsidRPr="002D4611">
        <w:t>FUNCION EJECUTIVA</w:t>
      </w:r>
    </w:p>
    <w:p w:rsidR="003117BA" w:rsidRPr="002D4611" w:rsidRDefault="002D4611" w:rsidP="002D4611">
      <w:r w:rsidRPr="002D4611">
        <w:t>DECRETO:</w:t>
      </w:r>
    </w:p>
    <w:p w:rsidR="003117BA" w:rsidRPr="002D4611" w:rsidRDefault="003117BA" w:rsidP="002D4611"/>
    <w:p w:rsidR="003117BA" w:rsidRPr="002D4611" w:rsidRDefault="002D4611" w:rsidP="002D4611">
      <w:r w:rsidRPr="002D4611">
        <w:t xml:space="preserve">2542 Autorízase a la I. Municipalidad de Ambato para que celebre un contrato de préstamo con la Corporación Andina de Fomento, CAF, destinado a financiar parcialmente el Proyecto "Construcción del puente vehicular sobre el río Ambato Juan León Mera" </w:t>
      </w:r>
    </w:p>
    <w:p w:rsidR="003117BA" w:rsidRPr="002D4611" w:rsidRDefault="002D4611" w:rsidP="002D4611">
      <w:r w:rsidRPr="002D4611">
        <w:t>ACUERDOS:</w:t>
      </w:r>
    </w:p>
    <w:p w:rsidR="003117BA" w:rsidRPr="002D4611" w:rsidRDefault="002D4611" w:rsidP="002D4611">
      <w:r w:rsidRPr="002D4611">
        <w:t>MINISTERIO DE RELACIONES EXTERIORES:</w:t>
      </w:r>
    </w:p>
    <w:p w:rsidR="003117BA" w:rsidRPr="002D4611" w:rsidRDefault="002D4611" w:rsidP="002D4611">
      <w:r w:rsidRPr="002D4611">
        <w:t>Acuerdo entre el Gobierno de la República del Ecuador y el Programa de las Naciones Unidas para el Desarrollo.</w:t>
      </w:r>
    </w:p>
    <w:p w:rsidR="003117BA" w:rsidRPr="002D4611" w:rsidRDefault="002D4611" w:rsidP="002D4611">
      <w:r w:rsidRPr="002D4611">
        <w:t>INSTITUTO NACIONAL DE PESCA:</w:t>
      </w:r>
    </w:p>
    <w:p w:rsidR="003117BA" w:rsidRPr="002D4611" w:rsidRDefault="002D4611" w:rsidP="002D4611">
      <w:r w:rsidRPr="002D4611">
        <w:t>Expídese el Reglamento para la adquisición de bienes muebles, ejecución de obras y la prestación de servicios no regulados por la Ley de Consultoría.</w:t>
      </w:r>
    </w:p>
    <w:p w:rsidR="003117BA" w:rsidRPr="002D4611" w:rsidRDefault="002D4611" w:rsidP="002D4611">
      <w:r w:rsidRPr="002D4611">
        <w:t>RESOLUCION:</w:t>
      </w:r>
    </w:p>
    <w:p w:rsidR="003117BA" w:rsidRPr="002D4611" w:rsidRDefault="002D4611" w:rsidP="002D4611">
      <w:r w:rsidRPr="002D4611">
        <w:t>CONSEJO NACIONAL DE ZONAS FRANCAS (CONAZOFRA):</w:t>
      </w:r>
    </w:p>
    <w:p w:rsidR="003117BA" w:rsidRPr="002D4611" w:rsidRDefault="002D4611" w:rsidP="002D4611">
      <w:r w:rsidRPr="002D4611">
        <w:t>2005-01 Regístrase la calificación de la Empresa INVERMUN S. A., como usuaria para establecerse en la Empresa Zona Franca Manabí, ZOFRAMA.</w:t>
      </w:r>
    </w:p>
    <w:p w:rsidR="003117BA" w:rsidRPr="002D4611" w:rsidRDefault="002D4611" w:rsidP="002D4611">
      <w:r w:rsidRPr="002D4611">
        <w:t>TRIBUNAL CONSTITUCIONAL</w:t>
      </w:r>
    </w:p>
    <w:p w:rsidR="003117BA" w:rsidRPr="002D4611" w:rsidRDefault="002D4611" w:rsidP="002D4611">
      <w:r w:rsidRPr="002D4611">
        <w:t>RESOLUCIONES:</w:t>
      </w:r>
    </w:p>
    <w:p w:rsidR="003117BA" w:rsidRPr="002D4611" w:rsidRDefault="002D4611" w:rsidP="002D4611">
      <w:r w:rsidRPr="002D4611">
        <w:t>0820-2004-RA Confírmase parcialmente la resolución pronunciada por la Jueza Quinta de lo Civil de Pichincha con despacho en Quito, en la parte en la que desecha la acción de amparo propuesta por el señor Iván Alfonso Rivera Bonilla y otro.</w:t>
      </w:r>
    </w:p>
    <w:p w:rsidR="003117BA" w:rsidRPr="002D4611" w:rsidRDefault="002D4611" w:rsidP="002D4611">
      <w:r w:rsidRPr="002D4611">
        <w:t>PRIMERA SALA</w:t>
      </w:r>
    </w:p>
    <w:p w:rsidR="003117BA" w:rsidRPr="002D4611" w:rsidRDefault="002D4611" w:rsidP="002D4611">
      <w:r w:rsidRPr="002D4611">
        <w:t>0786-2004-RA Concédese el amparo interpuesto por el Contralmirante Héctor Holguín Darquea.</w:t>
      </w:r>
    </w:p>
    <w:p w:rsidR="003117BA" w:rsidRPr="002D4611" w:rsidRDefault="002D4611" w:rsidP="002D4611">
      <w:r w:rsidRPr="002D4611">
        <w:t>0835-2004-RA Confírmase lo resuelto en primer nivel y niégase el amparo constitucional presentado por el señor Ciro Arquímedes Zambrano Mendoza.</w:t>
      </w:r>
    </w:p>
    <w:p w:rsidR="003117BA" w:rsidRPr="002D4611" w:rsidRDefault="002D4611" w:rsidP="002D4611">
      <w:r w:rsidRPr="002D4611">
        <w:lastRenderedPageBreak/>
        <w:t>TERCERA SALA</w:t>
      </w:r>
    </w:p>
    <w:p w:rsidR="003117BA" w:rsidRPr="002D4611" w:rsidRDefault="002D4611" w:rsidP="002D4611">
      <w:r w:rsidRPr="002D4611">
        <w:t>0111-2004-HD Confírmase la resolución venida en grado y niégase el recurso de hábeas data planteado por el señor Carlos Arturo Orozco Merino.</w:t>
      </w:r>
    </w:p>
    <w:p w:rsidR="003117BA" w:rsidRPr="002D4611" w:rsidRDefault="002D4611" w:rsidP="002D4611">
      <w:r w:rsidRPr="002D4611">
        <w:t>0758-2004-RA Confírmase la resolución pronunciada por el Juez Vigésimo Tercero de lo Civil de Pichincha y niégase la acción de amparo constitucional propuesta por Mireya Monserrat Mendoza Alvaro.</w:t>
      </w:r>
    </w:p>
    <w:p w:rsidR="003117BA" w:rsidRPr="002D4611" w:rsidRDefault="002D4611" w:rsidP="002D4611">
      <w:r w:rsidRPr="002D4611">
        <w:t>0857-2004-RA Confírmase la resolución subida en grado y deséchase la acción de amparo constitucional planteada por Luis Marcelo Calispa.</w:t>
      </w:r>
    </w:p>
    <w:p w:rsidR="003117BA" w:rsidRPr="002D4611" w:rsidRDefault="002D4611" w:rsidP="002D4611">
      <w:r w:rsidRPr="002D4611">
        <w:t>0864-2004-RA Confírmase la resolución venida en grado y niégase la acción de amparo constitucional interpuesta por el señor José Rodrigo Carranza Quinllin.</w:t>
      </w:r>
    </w:p>
    <w:p w:rsidR="003117BA" w:rsidRPr="002D4611" w:rsidRDefault="002D4611" w:rsidP="002D4611">
      <w:r w:rsidRPr="002D4611">
        <w:t>0904-2004-RA Revócase la resolución pronunciada por el Juez Undécimo de lo Civil de Pichincha con asiento en Quito e inadmítese el amparo constitucional planteado por el señor José Román Cabrera.</w:t>
      </w:r>
    </w:p>
    <w:p w:rsidR="003117BA" w:rsidRPr="002D4611" w:rsidRDefault="002D4611" w:rsidP="002D4611">
      <w:r w:rsidRPr="002D4611">
        <w:t>0910-2004-RA Inadmítese la acción planteada por el doctor Fausto Rodrigo Lupera Martínez.</w:t>
      </w:r>
    </w:p>
    <w:p w:rsidR="003117BA" w:rsidRPr="002D4611" w:rsidRDefault="002D4611" w:rsidP="002D4611">
      <w:r w:rsidRPr="002D4611">
        <w:t>TRIBUNAL SUPREMO ELECTORAL</w:t>
      </w:r>
    </w:p>
    <w:p w:rsidR="003117BA" w:rsidRPr="002D4611" w:rsidRDefault="002D4611" w:rsidP="002D4611">
      <w:r w:rsidRPr="002D4611">
        <w:t>RESOLUCION:</w:t>
      </w:r>
    </w:p>
    <w:p w:rsidR="003117BA" w:rsidRPr="002D4611" w:rsidRDefault="002D4611" w:rsidP="002D4611">
      <w:r w:rsidRPr="002D4611">
        <w:t>RJE-PLE-TSE-10-1-2-2005 Apruébase la asignación de número, simbología, reserva y derecho del nombre de la organización de carácter nacional Movimiento Independiente, "Fuerza Ciudadana", al que se le asigna el número 32 del Registro Electoral.</w:t>
      </w:r>
    </w:p>
    <w:p w:rsidR="003117BA" w:rsidRPr="002D4611" w:rsidRDefault="002D4611" w:rsidP="002D4611">
      <w:r w:rsidRPr="002D4611">
        <w:t>ORDENANZA METROPOLITANA:</w:t>
      </w:r>
    </w:p>
    <w:p w:rsidR="003117BA" w:rsidRPr="002D4611" w:rsidRDefault="002D4611" w:rsidP="002D4611">
      <w:r w:rsidRPr="002D4611">
        <w:t>0861 Concejo Metropolitano de Quito: Que expide el Reglamento a la Ordenanza Metropolitana Nº 0128, publicada en el Registro Oficial 444 de 18 de octubre del 2004, que determina las condiciones en las que se debe mantener a los perros y otros animales domésticos.</w:t>
      </w:r>
    </w:p>
    <w:p w:rsidR="003117BA" w:rsidRPr="002D4611" w:rsidRDefault="002D4611" w:rsidP="002D4611">
      <w:r w:rsidRPr="002D4611">
        <w:t>ORDENANZA MUNICIPAL:</w:t>
      </w:r>
    </w:p>
    <w:p w:rsidR="003117BA" w:rsidRPr="002D4611" w:rsidRDefault="002D4611" w:rsidP="002D4611">
      <w:r w:rsidRPr="002D4611">
        <w:t>-Cantón Santo Domingo: Que reforma a la Ordenanza sustitutiva de las tasas retributivas por los servicios técnico-administrativos que la Municipalidad presta a sus usuarios.</w:t>
      </w:r>
    </w:p>
    <w:p w:rsidR="003117BA" w:rsidRPr="002D4611" w:rsidRDefault="002D4611" w:rsidP="002D4611">
      <w:r w:rsidRPr="002D4611">
        <w:t>18 de febrero del 2005 - R. O. No. 527</w:t>
      </w:r>
    </w:p>
    <w:p w:rsidR="003117BA" w:rsidRPr="002D4611" w:rsidRDefault="002D4611" w:rsidP="002D4611">
      <w:r w:rsidRPr="002D4611">
        <w:t>TRIBUNAL CONSTITUCIONAL</w:t>
      </w:r>
    </w:p>
    <w:p w:rsidR="003117BA" w:rsidRPr="002D4611" w:rsidRDefault="002D4611" w:rsidP="002D4611">
      <w:r w:rsidRPr="002D4611">
        <w:t>DR. JORGE A. MOREJON MARTINEZ</w:t>
      </w:r>
    </w:p>
    <w:p w:rsidR="003117BA" w:rsidRPr="002D4611" w:rsidRDefault="002D4611" w:rsidP="002D4611">
      <w:r w:rsidRPr="002D4611">
        <w:t>DIRECTOR</w:t>
      </w:r>
    </w:p>
    <w:p w:rsidR="003117BA" w:rsidRPr="002D4611" w:rsidRDefault="003117BA" w:rsidP="002D4611"/>
    <w:p w:rsidR="003117BA" w:rsidRPr="002D4611" w:rsidRDefault="003117BA" w:rsidP="002D4611"/>
    <w:p w:rsidR="003117BA" w:rsidRPr="002D4611" w:rsidRDefault="002D4611" w:rsidP="002D4611">
      <w:r w:rsidRPr="002D4611">
        <w:t>FUNCION LEGISLATIVA</w:t>
      </w:r>
    </w:p>
    <w:p w:rsidR="003117BA" w:rsidRPr="002D4611" w:rsidRDefault="002D4611" w:rsidP="002D4611">
      <w:r w:rsidRPr="002D4611">
        <w:t>EXTRACTOS:</w:t>
      </w:r>
    </w:p>
    <w:p w:rsidR="003117BA" w:rsidRPr="002D4611" w:rsidRDefault="002D4611" w:rsidP="002D4611">
      <w:r w:rsidRPr="002D4611">
        <w:t>26-567 Proyecto de Ley interpretativa de los artículos 10, 66, 103, 108 y 109 de la Ley de Régimen Tributario Interno, publicada en el Registro Oficial Nº 265 de 27 de febrero de 1998.</w:t>
      </w:r>
    </w:p>
    <w:p w:rsidR="003117BA" w:rsidRPr="002D4611" w:rsidRDefault="002D4611" w:rsidP="002D4611">
      <w:r w:rsidRPr="002D4611">
        <w:t>26-568 Proyecto de Ley Reformatoria a la Ley de Tránsito y Transporte Terrestres.</w:t>
      </w:r>
    </w:p>
    <w:p w:rsidR="003117BA" w:rsidRPr="002D4611" w:rsidRDefault="002D4611" w:rsidP="002D4611">
      <w:r w:rsidRPr="002D4611">
        <w:t>26-569 Proyecto de Ley Reformatoria al Código Penal.</w:t>
      </w:r>
    </w:p>
    <w:p w:rsidR="003117BA" w:rsidRPr="002D4611" w:rsidRDefault="002D4611" w:rsidP="002D4611">
      <w:r w:rsidRPr="002D4611">
        <w:t>FUNCION EJECUTIVA</w:t>
      </w:r>
    </w:p>
    <w:p w:rsidR="003117BA" w:rsidRPr="002D4611" w:rsidRDefault="002D4611" w:rsidP="002D4611">
      <w:r w:rsidRPr="002D4611">
        <w:t>DECRETOS:</w:t>
      </w:r>
    </w:p>
    <w:p w:rsidR="003117BA" w:rsidRPr="002D4611" w:rsidRDefault="002D4611" w:rsidP="002D4611">
      <w:r w:rsidRPr="002D4611">
        <w:t>2491-A Declárase en comisión de servicios en el exterior a la señora Gladys Eljuri de Alvarez, Ministra de Turismo.</w:t>
      </w:r>
    </w:p>
    <w:p w:rsidR="003117BA" w:rsidRPr="002D4611" w:rsidRDefault="002D4611" w:rsidP="002D4611">
      <w:r w:rsidRPr="002D4611">
        <w:t>2518-A Autorízase el viaje y declárase en comisión de servicios en la ciudad de Panamá, al doctor Carlos Larrea Estrada, Subsecretario General Jurídico de la Presidencia de la República.</w:t>
      </w:r>
    </w:p>
    <w:p w:rsidR="003117BA" w:rsidRPr="002D4611" w:rsidRDefault="002D4611" w:rsidP="002D4611">
      <w:r w:rsidRPr="002D4611">
        <w:t>2518-B Autorízase el viaje y declárase en comisión de servicios en Lima-Perú al doctor Fabián Valdivieso Eguiguren, Ministro del Ambiente y al doctor José Miguel Vásconez Ribadeneira, Coordinador de la Comisión de Negociación de Temas Ambientales.</w:t>
      </w:r>
    </w:p>
    <w:p w:rsidR="003117BA" w:rsidRPr="002D4611" w:rsidRDefault="002D4611" w:rsidP="002D4611">
      <w:r w:rsidRPr="002D4611">
        <w:lastRenderedPageBreak/>
        <w:t xml:space="preserve">2525 Concédese a la señora Fanny Moncayo Narváez, pensión vitalicia mensual en el equivalente de dos remuneraciones básicas mínimas legales o sectoriales. </w:t>
      </w:r>
    </w:p>
    <w:p w:rsidR="003117BA" w:rsidRPr="002D4611" w:rsidRDefault="002D4611" w:rsidP="002D4611">
      <w:r w:rsidRPr="002D4611">
        <w:t>2526 Declárase en comisión de servicios en el exterior al ingeniero Leonardo Escobar Bravo, Ministro de Agricultura y Ganadería.</w:t>
      </w:r>
    </w:p>
    <w:p w:rsidR="003117BA" w:rsidRPr="002D4611" w:rsidRDefault="002D4611" w:rsidP="002D4611">
      <w:r w:rsidRPr="002D4611">
        <w:t>2527 Declárase en comisión de servicios en el exterior al ingeniero Leonardo Escobar Bravo, Ministro de Agricultura y Ganadería.</w:t>
      </w:r>
    </w:p>
    <w:p w:rsidR="003117BA" w:rsidRPr="002D4611" w:rsidRDefault="002D4611" w:rsidP="002D4611">
      <w:r w:rsidRPr="002D4611">
        <w:t>2528 Autorízase el viaje de la Ministra de Comercio Exterior, Industrialización, Pesca y Competitividad, señora Ivonne Juez de Baki a Cartagena-Colombia.</w:t>
      </w:r>
    </w:p>
    <w:p w:rsidR="003117BA" w:rsidRPr="002D4611" w:rsidRDefault="002D4611" w:rsidP="002D4611">
      <w:r w:rsidRPr="002D4611">
        <w:t>2529 Acéptase la renuncia a la ingeniera Joyce Higgins de Ginatta.</w:t>
      </w:r>
    </w:p>
    <w:p w:rsidR="003117BA" w:rsidRPr="002D4611" w:rsidRDefault="002D4611" w:rsidP="002D4611">
      <w:r w:rsidRPr="002D4611">
        <w:t>2530 Dase de baja de la Fuerza Terrestre, al SUBT. de COM. Angel Polivio Hidalgo Córdova.</w:t>
      </w:r>
    </w:p>
    <w:p w:rsidR="003117BA" w:rsidRPr="002D4611" w:rsidRDefault="002D4611" w:rsidP="002D4611">
      <w:r w:rsidRPr="002D4611">
        <w:t>ACUERDOS:</w:t>
      </w:r>
    </w:p>
    <w:p w:rsidR="003117BA" w:rsidRPr="002D4611" w:rsidRDefault="002D4611" w:rsidP="002D4611">
      <w:r w:rsidRPr="002D4611">
        <w:t>MINISTERIO DEL AMBIENTE:</w:t>
      </w:r>
    </w:p>
    <w:p w:rsidR="003117BA" w:rsidRPr="002D4611" w:rsidRDefault="002D4611" w:rsidP="002D4611">
      <w:r w:rsidRPr="002D4611">
        <w:t>130 Apruébase el Estatuto de la Fundación Provincia Verde "FUNPROVER", domiciliada en la ciudad de Esmeraldas, provincia de Esmeraldas.</w:t>
      </w:r>
    </w:p>
    <w:p w:rsidR="003117BA" w:rsidRPr="002D4611" w:rsidRDefault="002D4611" w:rsidP="002D4611">
      <w:r w:rsidRPr="002D4611">
        <w:t>132 Apruébase el Estatuto de la Fundación para la Investigación, Medio Ambiente y Servicio "Nuestro Sol", domiciliada en la ciudad de Cuenca, provincia del Azuay.</w:t>
      </w:r>
    </w:p>
    <w:p w:rsidR="003117BA" w:rsidRPr="002D4611" w:rsidRDefault="002D4611" w:rsidP="002D4611">
      <w:r w:rsidRPr="002D4611">
        <w:t>138 Derógase el Acuerdo Ministerial Nº 047 de 3 de junio del 2004, publicado en el Registro Oficial Nº 366 de 29 de junio del mismo año.</w:t>
      </w:r>
    </w:p>
    <w:p w:rsidR="003117BA" w:rsidRPr="002D4611" w:rsidRDefault="002D4611" w:rsidP="002D4611">
      <w:r w:rsidRPr="002D4611">
        <w:t>MINISTERIO DE ECONOMIA Y FINANZAS:</w:t>
      </w:r>
    </w:p>
    <w:p w:rsidR="003117BA" w:rsidRPr="002D4611" w:rsidRDefault="002D4611" w:rsidP="002D4611">
      <w:r w:rsidRPr="002D4611">
        <w:t>031-2005 Modifícase el Acuerdo Ministerial Nº 313 de 22 de diciembre del 2004.</w:t>
      </w:r>
    </w:p>
    <w:p w:rsidR="003117BA" w:rsidRPr="002D4611" w:rsidRDefault="002D4611" w:rsidP="002D4611">
      <w:r w:rsidRPr="002D4611">
        <w:t>039-2005 Delégase a la Subsecretaria Administrativa, para que autorice la emisión de especies valoradas.</w:t>
      </w:r>
    </w:p>
    <w:p w:rsidR="003117BA" w:rsidRPr="002D4611" w:rsidRDefault="002D4611" w:rsidP="002D4611">
      <w:r w:rsidRPr="002D4611">
        <w:t>040-2005 Autorízase la emisión e impresión de varias especies valoradas.</w:t>
      </w:r>
    </w:p>
    <w:p w:rsidR="003117BA" w:rsidRPr="002D4611" w:rsidRDefault="002D4611" w:rsidP="002D4611">
      <w:r w:rsidRPr="002D4611">
        <w:t>042-2005 Autorízase la emisión e impresión de ciento cincuenta mil (150.000) formularios para el otorgamiento de pasaportes.</w:t>
      </w:r>
    </w:p>
    <w:p w:rsidR="003117BA" w:rsidRPr="002D4611" w:rsidRDefault="002D4611" w:rsidP="002D4611">
      <w:r w:rsidRPr="002D4611">
        <w:t>MINISTERIO DE GOBIERNO:</w:t>
      </w:r>
    </w:p>
    <w:p w:rsidR="003117BA" w:rsidRPr="002D4611" w:rsidRDefault="002D4611" w:rsidP="002D4611">
      <w:r w:rsidRPr="002D4611">
        <w:t>0013 Apruébase el Estatuto Social de la Asociación de Juntas Parroquiales Rurales de la Provincia de Zamora Chinchipe (ASOJUPARZA).</w:t>
      </w:r>
    </w:p>
    <w:p w:rsidR="003117BA" w:rsidRPr="002D4611" w:rsidRDefault="002D4611" w:rsidP="002D4611">
      <w:r w:rsidRPr="002D4611">
        <w:t>CONSULTAS DE AFORO:</w:t>
      </w:r>
    </w:p>
    <w:p w:rsidR="003117BA" w:rsidRPr="002D4611" w:rsidRDefault="002D4611" w:rsidP="002D4611">
      <w:r w:rsidRPr="002D4611">
        <w:t>CORPORACION ADUANERA ECUATORIANA:</w:t>
      </w:r>
    </w:p>
    <w:p w:rsidR="003117BA" w:rsidRPr="002D4611" w:rsidRDefault="002D4611" w:rsidP="002D4611">
      <w:r w:rsidRPr="002D4611">
        <w:t>005 Relativo al producto: DYNAMISAN.</w:t>
      </w:r>
    </w:p>
    <w:p w:rsidR="003117BA" w:rsidRPr="002D4611" w:rsidRDefault="002D4611" w:rsidP="002D4611">
      <w:r w:rsidRPr="002D4611">
        <w:t>006 Relativo al producto: VITALUX.</w:t>
      </w:r>
    </w:p>
    <w:p w:rsidR="003117BA" w:rsidRPr="002D4611" w:rsidRDefault="002D4611" w:rsidP="002D4611">
      <w:r w:rsidRPr="002D4611">
        <w:t>RESOLUCIONES:</w:t>
      </w:r>
    </w:p>
    <w:p w:rsidR="003117BA" w:rsidRPr="002D4611" w:rsidRDefault="002D4611" w:rsidP="002D4611">
      <w:r w:rsidRPr="002D4611">
        <w:t>CONSEJO NACIONAL DE TELECO-MUNICACIONES - CONATEL:</w:t>
      </w:r>
    </w:p>
    <w:p w:rsidR="003117BA" w:rsidRPr="002D4611" w:rsidRDefault="002D4611" w:rsidP="002D4611">
      <w:r w:rsidRPr="002D4611">
        <w:t>073-02-CONATEL-2005 Expídese la regulación de los centros de acceso a internet y ciber cafés</w:t>
      </w:r>
    </w:p>
    <w:p w:rsidR="003117BA" w:rsidRPr="002D4611" w:rsidRDefault="002D4611" w:rsidP="002D4611">
      <w:r w:rsidRPr="002D4611">
        <w:t>SERVICIO DE RENTAS INTERNAS:</w:t>
      </w:r>
    </w:p>
    <w:p w:rsidR="003117BA" w:rsidRPr="002D4611" w:rsidRDefault="002D4611" w:rsidP="002D4611">
      <w:r w:rsidRPr="002D4611">
        <w:t xml:space="preserve">NAC-DGER2005-0039 Dispónese que las sociedades, públicas o privadas, personas naturales obligadas a llevar contabilidad y los empleadores, en su calidad de agentes de retención, deberán presentar en medio magnético la información relativa a las retenciones en la fuente del impuesto a la renta realizadas en el período comprendido entre el 1 de enero y 31 de diciembre de cada año </w:t>
      </w:r>
    </w:p>
    <w:p w:rsidR="003117BA" w:rsidRPr="002D4611" w:rsidRDefault="002D4611" w:rsidP="002D4611">
      <w:r w:rsidRPr="002D4611">
        <w:t>FUNCION JUDICIAL</w:t>
      </w:r>
    </w:p>
    <w:p w:rsidR="003117BA" w:rsidRPr="002D4611" w:rsidRDefault="002D4611" w:rsidP="002D4611">
      <w:r w:rsidRPr="002D4611">
        <w:t>CORTE SUPREMA DE JUSTICIA</w:t>
      </w:r>
    </w:p>
    <w:p w:rsidR="003117BA" w:rsidRPr="002D4611" w:rsidRDefault="002D4611" w:rsidP="002D4611">
      <w:r w:rsidRPr="002D4611">
        <w:t>PRIMERA SALA DE LO LABORAL Y SOCIAL:</w:t>
      </w:r>
    </w:p>
    <w:p w:rsidR="003117BA" w:rsidRPr="002D4611" w:rsidRDefault="002D4611" w:rsidP="002D4611">
      <w:r w:rsidRPr="002D4611">
        <w:t xml:space="preserve">Recursos de casación en los juicios laborales seguidos por las siguientes personas: </w:t>
      </w:r>
    </w:p>
    <w:p w:rsidR="003117BA" w:rsidRPr="002D4611" w:rsidRDefault="002D4611" w:rsidP="002D4611">
      <w:r w:rsidRPr="002D4611">
        <w:t xml:space="preserve">228-2003 Jaime Iván Luzuriaga Arce en contra de la Compañía Industrias Guapán S. A. </w:t>
      </w:r>
    </w:p>
    <w:p w:rsidR="003117BA" w:rsidRPr="002D4611" w:rsidRDefault="002D4611" w:rsidP="002D4611">
      <w:r w:rsidRPr="002D4611">
        <w:t xml:space="preserve">229-2003 José Leopoldo Guallpa Guamán en contra de la Compañía Industrias Guapán S. A. </w:t>
      </w:r>
    </w:p>
    <w:p w:rsidR="003117BA" w:rsidRPr="002D4611" w:rsidRDefault="002D4611" w:rsidP="002D4611">
      <w:r w:rsidRPr="002D4611">
        <w:t xml:space="preserve">230-2003 Segundo Macario Rosales Calle en contra de la Compañía Industrias Guapán S. A. </w:t>
      </w:r>
    </w:p>
    <w:p w:rsidR="003117BA" w:rsidRPr="002D4611" w:rsidRDefault="002D4611" w:rsidP="002D4611">
      <w:r w:rsidRPr="002D4611">
        <w:t xml:space="preserve">258-2003 Pedro Manuel Carrillo Vélez en contra de la Compañía Industrias Guapán S. A. </w:t>
      </w:r>
    </w:p>
    <w:p w:rsidR="003117BA" w:rsidRPr="002D4611" w:rsidRDefault="002D4611" w:rsidP="002D4611">
      <w:r w:rsidRPr="002D4611">
        <w:lastRenderedPageBreak/>
        <w:t xml:space="preserve">259-2003 Juan Antonio Buestán Buestán en contra de la Compañía Industrias Guapán S. A. </w:t>
      </w:r>
    </w:p>
    <w:p w:rsidR="003117BA" w:rsidRPr="002D4611" w:rsidRDefault="002D4611" w:rsidP="002D4611">
      <w:r w:rsidRPr="002D4611">
        <w:t>ORDENANZAS MUNICIPALES:</w:t>
      </w:r>
    </w:p>
    <w:p w:rsidR="003117BA" w:rsidRPr="002D4611" w:rsidRDefault="002D4611" w:rsidP="002D4611">
      <w:r w:rsidRPr="002D4611">
        <w:t>002-2005 Cantón Milagro: Que crea a partir del año 2005 la Dirección de Bienestar Social, Educación, Salud, Cultura y Deportes.</w:t>
      </w:r>
    </w:p>
    <w:p w:rsidR="003117BA" w:rsidRPr="002D4611" w:rsidRDefault="002D4611" w:rsidP="002D4611">
      <w:r w:rsidRPr="002D4611">
        <w:t>003-2005 Cantón Milagro: Sustitutiva que reglamenta el pago de dietas a concejales principales.</w:t>
      </w:r>
    </w:p>
    <w:p w:rsidR="003117BA" w:rsidRPr="002D4611" w:rsidRDefault="002D4611" w:rsidP="002D4611">
      <w:r w:rsidRPr="002D4611">
        <w:t>-Gobierno Municipal de Quijos: Que regula el funcionamiento de los sitios destinados a mercado, la ocupación de puestos en ferias, comercialización de productos, ventas ambulatorias y regularización de las ferias en las parroquias.</w:t>
      </w:r>
    </w:p>
    <w:p w:rsidR="003117BA" w:rsidRPr="002D4611" w:rsidRDefault="002D4611" w:rsidP="002D4611">
      <w:r w:rsidRPr="002D4611">
        <w:t>-Gobierno Municipal de Quijos: Que expide el Reglamento para el manejo del fondo de caja chica.</w:t>
      </w:r>
    </w:p>
    <w:p w:rsidR="003117BA" w:rsidRPr="002D4611" w:rsidRDefault="003117BA" w:rsidP="002D4611"/>
    <w:p w:rsidR="003117BA" w:rsidRPr="002D4611" w:rsidRDefault="003117BA" w:rsidP="002D4611"/>
    <w:p w:rsidR="003117BA" w:rsidRPr="002D4611" w:rsidRDefault="002D4611" w:rsidP="002D4611">
      <w:r w:rsidRPr="002D4611">
        <w:t>21 de febrero del 2005 - R. O. No. 528</w:t>
      </w:r>
    </w:p>
    <w:p w:rsidR="003117BA" w:rsidRPr="002D4611" w:rsidRDefault="002D4611" w:rsidP="002D4611">
      <w:r w:rsidRPr="002D4611">
        <w:t>TRIBUNAL CONSTITUCIONAL</w:t>
      </w:r>
    </w:p>
    <w:p w:rsidR="003117BA" w:rsidRPr="002D4611" w:rsidRDefault="002D4611" w:rsidP="002D4611">
      <w:r w:rsidRPr="002D4611">
        <w:t>DR. JORGE A. MOREJON MARTINEZ</w:t>
      </w:r>
    </w:p>
    <w:p w:rsidR="003117BA" w:rsidRPr="002D4611" w:rsidRDefault="002D4611" w:rsidP="002D4611">
      <w:r w:rsidRPr="002D4611">
        <w:t>DIRECTOR</w:t>
      </w:r>
    </w:p>
    <w:p w:rsidR="003117BA" w:rsidRPr="002D4611" w:rsidRDefault="003117BA" w:rsidP="002D4611"/>
    <w:p w:rsidR="003117BA" w:rsidRPr="002D4611" w:rsidRDefault="003117BA" w:rsidP="002D4611"/>
    <w:p w:rsidR="003117BA" w:rsidRPr="002D4611" w:rsidRDefault="002D4611" w:rsidP="002D4611">
      <w:r w:rsidRPr="002D4611">
        <w:t>FUNCION EJECUTIVA</w:t>
      </w:r>
    </w:p>
    <w:p w:rsidR="003117BA" w:rsidRPr="002D4611" w:rsidRDefault="002D4611" w:rsidP="002D4611">
      <w:r w:rsidRPr="002D4611">
        <w:t>DECRETOS:</w:t>
      </w:r>
    </w:p>
    <w:p w:rsidR="003117BA" w:rsidRPr="002D4611" w:rsidRDefault="003117BA" w:rsidP="002D4611"/>
    <w:p w:rsidR="003117BA" w:rsidRPr="002D4611" w:rsidRDefault="002D4611" w:rsidP="002D4611">
      <w:r w:rsidRPr="002D4611">
        <w:t>2531 Otorgase la condecoración "Estrella de las Fuerzas Armadas del Ecuador" en el grado de "Estrella al Mérito Militar" al CRNL. Alejandro Sergio Rafael Latino, Agregado Militar Conc., a la Embajada de Argentina en el Ecuador.</w:t>
      </w:r>
    </w:p>
    <w:p w:rsidR="003117BA" w:rsidRPr="002D4611" w:rsidRDefault="003117BA" w:rsidP="002D4611"/>
    <w:p w:rsidR="003117BA" w:rsidRPr="002D4611" w:rsidRDefault="002D4611" w:rsidP="002D4611">
      <w:r w:rsidRPr="002D4611">
        <w:t>2532 Colocase en disponibilidad a los señores oficiales de las Fuerzas Armadas: Patricio Ernesto Rosero Ortiz y Franklin Alejandro Espinoza.</w:t>
      </w:r>
    </w:p>
    <w:p w:rsidR="003117BA" w:rsidRPr="002D4611" w:rsidRDefault="003117BA" w:rsidP="002D4611"/>
    <w:p w:rsidR="003117BA" w:rsidRPr="002D4611" w:rsidRDefault="002D4611" w:rsidP="002D4611">
      <w:r w:rsidRPr="002D4611">
        <w:t xml:space="preserve">2533 Dase de baja a los señores oficiales de las Fuerzas Armadas: Bolívar Fernando Zaldumbide Solís y Marco Patricio Défaz Yánez. </w:t>
      </w:r>
    </w:p>
    <w:p w:rsidR="003117BA" w:rsidRPr="002D4611" w:rsidRDefault="003117BA" w:rsidP="002D4611"/>
    <w:p w:rsidR="003117BA" w:rsidRPr="002D4611" w:rsidRDefault="003117BA" w:rsidP="002D4611"/>
    <w:p w:rsidR="003117BA" w:rsidRPr="002D4611" w:rsidRDefault="002D4611" w:rsidP="002D4611">
      <w:r w:rsidRPr="002D4611">
        <w:t>2534 Confiérele la condecoración "Al Mérito Profesional" en el grado de "Gran Oficial" a varios clases de la Policía Nacional.</w:t>
      </w:r>
    </w:p>
    <w:p w:rsidR="003117BA" w:rsidRPr="002D4611" w:rsidRDefault="003117BA" w:rsidP="002D4611"/>
    <w:p w:rsidR="003117BA" w:rsidRPr="002D4611" w:rsidRDefault="002D4611" w:rsidP="002D4611">
      <w:r w:rsidRPr="002D4611">
        <w:t>2535 Asciéndese al grado inmediato superior al Teniente de Policía de Línea Jorge Alexander Núñez Bósquez.</w:t>
      </w:r>
    </w:p>
    <w:p w:rsidR="003117BA" w:rsidRPr="002D4611" w:rsidRDefault="003117BA" w:rsidP="002D4611"/>
    <w:p w:rsidR="003117BA" w:rsidRPr="002D4611" w:rsidRDefault="002D4611" w:rsidP="002D4611">
      <w:r w:rsidRPr="002D4611">
        <w:t>2536 Confiérese la condecoración "Policía Nacional" de "Segunda Categoría" al Sargento Segundo de Policía Rubén Eduardo Suntaxi Montalvo.</w:t>
      </w:r>
    </w:p>
    <w:p w:rsidR="003117BA" w:rsidRPr="002D4611" w:rsidRDefault="003117BA" w:rsidP="002D4611"/>
    <w:p w:rsidR="003117BA" w:rsidRPr="002D4611" w:rsidRDefault="002D4611" w:rsidP="002D4611">
      <w:r w:rsidRPr="002D4611">
        <w:t>2537 Confiérele la condecoración "Policía Nacional" de "Segunda Categoría" a varios Mayores de Policía.</w:t>
      </w:r>
    </w:p>
    <w:p w:rsidR="003117BA" w:rsidRPr="002D4611" w:rsidRDefault="003117BA" w:rsidP="002D4611"/>
    <w:p w:rsidR="003117BA" w:rsidRPr="002D4611" w:rsidRDefault="002D4611" w:rsidP="002D4611">
      <w:r w:rsidRPr="002D4611">
        <w:t>2538 Confiérese la condecoración "Al Mérito Profesional" en el grado de "Caballero",al Subteniente de Policía José Luis Ramos Manobanda.</w:t>
      </w:r>
    </w:p>
    <w:p w:rsidR="003117BA" w:rsidRPr="002D4611" w:rsidRDefault="003117BA" w:rsidP="002D4611"/>
    <w:p w:rsidR="003117BA" w:rsidRPr="002D4611" w:rsidRDefault="002D4611" w:rsidP="002D4611">
      <w:r w:rsidRPr="002D4611">
        <w:t>2539 Dase de baja de las filas de la institución policial al Capitán de Policía Gustavo Herminio Muñoz Castillo.</w:t>
      </w:r>
    </w:p>
    <w:p w:rsidR="003117BA" w:rsidRPr="002D4611" w:rsidRDefault="003117BA" w:rsidP="002D4611"/>
    <w:p w:rsidR="003117BA" w:rsidRPr="002D4611" w:rsidRDefault="002D4611" w:rsidP="002D4611">
      <w:r w:rsidRPr="002D4611">
        <w:t>2540 Dase de baja de las filas de la institución policial al Capitán de Policía Diego Hernán Játiva Parreño.</w:t>
      </w:r>
    </w:p>
    <w:p w:rsidR="003117BA" w:rsidRPr="002D4611" w:rsidRDefault="003117BA" w:rsidP="002D4611"/>
    <w:p w:rsidR="003117BA" w:rsidRPr="002D4611" w:rsidRDefault="002D4611" w:rsidP="002D4611">
      <w:r w:rsidRPr="002D4611">
        <w:t>ACUERDOS:</w:t>
      </w:r>
    </w:p>
    <w:p w:rsidR="003117BA" w:rsidRPr="002D4611" w:rsidRDefault="002D4611" w:rsidP="002D4611">
      <w:r w:rsidRPr="002D4611">
        <w:t>MINISTERIO DE EDUCACION:</w:t>
      </w:r>
    </w:p>
    <w:p w:rsidR="003117BA" w:rsidRPr="002D4611" w:rsidRDefault="003117BA" w:rsidP="002D4611"/>
    <w:p w:rsidR="003117BA" w:rsidRPr="002D4611" w:rsidRDefault="002D4611" w:rsidP="002D4611">
      <w:r w:rsidRPr="002D4611">
        <w:t xml:space="preserve">600 Ratifícase a la Dirección Nacional de Educación Intercultural Bilingüe, DINEIB, como un organismo técnico, administrativo y financieramente descentralizado adscrito a este Ministerio </w:t>
      </w:r>
    </w:p>
    <w:p w:rsidR="003117BA" w:rsidRPr="002D4611" w:rsidRDefault="003117BA" w:rsidP="002D4611"/>
    <w:p w:rsidR="003117BA" w:rsidRPr="002D4611" w:rsidRDefault="002D4611" w:rsidP="002D4611">
      <w:r w:rsidRPr="002D4611">
        <w:t>MINISTERIO DE RELACIONES EXTERIORES:</w:t>
      </w:r>
    </w:p>
    <w:p w:rsidR="003117BA" w:rsidRPr="002D4611" w:rsidRDefault="003117BA" w:rsidP="002D4611"/>
    <w:p w:rsidR="003117BA" w:rsidRPr="002D4611" w:rsidRDefault="002D4611" w:rsidP="002D4611">
      <w:r w:rsidRPr="002D4611">
        <w:t>Memorando de entendimiento entre la República del Ecuador y la Organización de Aviación Civil Internacional (OACI), para la Cooperación en la Ejecución de Proyectos de Aviación Civil.</w:t>
      </w:r>
    </w:p>
    <w:p w:rsidR="003117BA" w:rsidRPr="002D4611" w:rsidRDefault="003117BA" w:rsidP="002D4611"/>
    <w:p w:rsidR="003117BA" w:rsidRPr="002D4611" w:rsidRDefault="002D4611" w:rsidP="002D4611">
      <w:r w:rsidRPr="002D4611">
        <w:t>Acuerdo de Cooperación y Asistencia Técnica entre el Ministerio de Relaciones Exteriores del Ecuador y la Escuela Superior Politécnica del Litoral.</w:t>
      </w:r>
    </w:p>
    <w:p w:rsidR="003117BA" w:rsidRPr="002D4611" w:rsidRDefault="003117BA" w:rsidP="002D4611"/>
    <w:p w:rsidR="003117BA" w:rsidRPr="002D4611" w:rsidRDefault="002D4611" w:rsidP="002D4611">
      <w:r w:rsidRPr="002D4611">
        <w:t>MINISTERIO DE SALUD PUBLICA:</w:t>
      </w:r>
    </w:p>
    <w:p w:rsidR="003117BA" w:rsidRPr="002D4611" w:rsidRDefault="003117BA" w:rsidP="002D4611"/>
    <w:p w:rsidR="003117BA" w:rsidRPr="002D4611" w:rsidRDefault="002D4611" w:rsidP="002D4611">
      <w:r w:rsidRPr="002D4611">
        <w:t>1320 Nombrase al señor Washington Manabí Parrales Muñiz, para que represente a esta Cartera de Estado ante el Directorio de la Junta de Recursos Hidráulicos y Obras Básicas de los cantones de Jipijapa, Paján y Puerto López.</w:t>
      </w:r>
    </w:p>
    <w:p w:rsidR="003117BA" w:rsidRPr="002D4611" w:rsidRDefault="003117BA" w:rsidP="002D4611"/>
    <w:p w:rsidR="003117BA" w:rsidRPr="002D4611" w:rsidRDefault="002D4611" w:rsidP="002D4611">
      <w:r w:rsidRPr="002D4611">
        <w:t>1337 Expídese el Instructivo para la calificación y registro de proveedores de medicamentos de marca y dispositivos médicos.</w:t>
      </w:r>
    </w:p>
    <w:p w:rsidR="003117BA" w:rsidRPr="002D4611" w:rsidRDefault="003117BA" w:rsidP="002D4611"/>
    <w:p w:rsidR="003117BA" w:rsidRPr="002D4611" w:rsidRDefault="002D4611" w:rsidP="002D4611">
      <w:r w:rsidRPr="002D4611">
        <w:t>1338 Dispónese que la Dirección de Gestión Técnica del Sistema Nacional de Salud a través de la Dirección de Control y Mejoramiento en Vigilancia Sanitaria, realice la selección y calificación de proveedores de medicamentos de marca y dispositivos médicos.</w:t>
      </w:r>
    </w:p>
    <w:p w:rsidR="003117BA" w:rsidRPr="002D4611" w:rsidRDefault="003117BA" w:rsidP="002D4611"/>
    <w:p w:rsidR="003117BA" w:rsidRPr="002D4611" w:rsidRDefault="002D4611" w:rsidP="002D4611">
      <w:r w:rsidRPr="002D4611">
        <w:t>CONSULTA DE AFORO:</w:t>
      </w:r>
    </w:p>
    <w:p w:rsidR="003117BA" w:rsidRPr="002D4611" w:rsidRDefault="002D4611" w:rsidP="002D4611">
      <w:r w:rsidRPr="002D4611">
        <w:t>CORPORACION ADUANERA ECUATORIANA:</w:t>
      </w:r>
    </w:p>
    <w:p w:rsidR="003117BA" w:rsidRPr="002D4611" w:rsidRDefault="003117BA" w:rsidP="002D4611"/>
    <w:p w:rsidR="003117BA" w:rsidRPr="002D4611" w:rsidRDefault="002D4611" w:rsidP="002D4611">
      <w:r w:rsidRPr="002D4611">
        <w:t>004 Relativa al producto: NUTRASWEET.</w:t>
      </w:r>
    </w:p>
    <w:p w:rsidR="003117BA" w:rsidRPr="002D4611" w:rsidRDefault="003117BA" w:rsidP="002D4611"/>
    <w:p w:rsidR="003117BA" w:rsidRPr="002D4611" w:rsidRDefault="002D4611" w:rsidP="002D4611">
      <w:r w:rsidRPr="002D4611">
        <w:t>RESOLUCION:</w:t>
      </w:r>
    </w:p>
    <w:p w:rsidR="003117BA" w:rsidRPr="002D4611" w:rsidRDefault="002D4611" w:rsidP="002D4611">
      <w:r w:rsidRPr="002D4611">
        <w:t>MINISTERIO DEL AMBIENTE:</w:t>
      </w:r>
    </w:p>
    <w:p w:rsidR="003117BA" w:rsidRPr="002D4611" w:rsidRDefault="003117BA" w:rsidP="002D4611"/>
    <w:p w:rsidR="003117BA" w:rsidRPr="002D4611" w:rsidRDefault="002D4611" w:rsidP="002D4611">
      <w:r w:rsidRPr="002D4611">
        <w:t>150 Ratifícase la aprobación del Estudio de Impacto Ambiental y el Plan de Manejo Ambiental del Proyecto Hidroeléctrico Río Abanico.</w:t>
      </w:r>
    </w:p>
    <w:p w:rsidR="003117BA" w:rsidRPr="002D4611" w:rsidRDefault="003117BA" w:rsidP="002D4611"/>
    <w:p w:rsidR="003117BA" w:rsidRPr="002D4611" w:rsidRDefault="002D4611" w:rsidP="002D4611">
      <w:r w:rsidRPr="002D4611">
        <w:t>ORDENANZA MUNICIPAL:</w:t>
      </w:r>
    </w:p>
    <w:p w:rsidR="003117BA" w:rsidRPr="002D4611" w:rsidRDefault="003117BA" w:rsidP="002D4611"/>
    <w:p w:rsidR="003117BA" w:rsidRPr="002D4611" w:rsidRDefault="002D4611" w:rsidP="002D4611">
      <w:r w:rsidRPr="002D4611">
        <w:t>Cantón de Chordeleg: Que reglamenta la Estructura Orgánica Funcional por Procesos.</w:t>
      </w:r>
    </w:p>
    <w:p w:rsidR="003117BA" w:rsidRPr="002D4611" w:rsidRDefault="003117BA" w:rsidP="002D4611"/>
    <w:p w:rsidR="003117BA" w:rsidRPr="002D4611" w:rsidRDefault="002D4611" w:rsidP="002D4611">
      <w:r w:rsidRPr="002D4611">
        <w:t>AVISO JUDICIAL:</w:t>
      </w:r>
    </w:p>
    <w:p w:rsidR="003117BA" w:rsidRPr="002D4611" w:rsidRDefault="003117BA" w:rsidP="002D4611"/>
    <w:p w:rsidR="003117BA" w:rsidRPr="002D4611" w:rsidRDefault="002D4611" w:rsidP="002D4611">
      <w:r w:rsidRPr="002D4611">
        <w:t>Juicio de rehabilitación del señor Carlos Humberto Pullas Pérez.</w:t>
      </w:r>
    </w:p>
    <w:p w:rsidR="003117BA" w:rsidRPr="002D4611" w:rsidRDefault="002D4611" w:rsidP="002D4611">
      <w:r w:rsidRPr="002D4611">
        <w:t>21 de febrero del 2005 - R. O. No. 528</w:t>
      </w:r>
    </w:p>
    <w:p w:rsidR="003117BA" w:rsidRPr="002D4611" w:rsidRDefault="002D4611" w:rsidP="002D4611">
      <w:r w:rsidRPr="002D4611">
        <w:lastRenderedPageBreak/>
        <w:t>TRIBUNAL CONSTITUCIONAL</w:t>
      </w:r>
    </w:p>
    <w:p w:rsidR="003117BA" w:rsidRPr="002D4611" w:rsidRDefault="002D4611" w:rsidP="002D4611">
      <w:r w:rsidRPr="002D4611">
        <w:t>SUPLEMENTO</w:t>
      </w:r>
    </w:p>
    <w:p w:rsidR="003117BA" w:rsidRPr="002D4611" w:rsidRDefault="002D4611" w:rsidP="002D4611">
      <w:r w:rsidRPr="002D4611">
        <w:t>DR. JORGE A. MOREJON MARTINEZ</w:t>
      </w:r>
    </w:p>
    <w:p w:rsidR="003117BA" w:rsidRPr="002D4611" w:rsidRDefault="002D4611" w:rsidP="002D4611">
      <w:r w:rsidRPr="002D4611">
        <w:t>DIRECTOR</w:t>
      </w:r>
    </w:p>
    <w:p w:rsidR="003117BA" w:rsidRPr="002D4611" w:rsidRDefault="003117BA" w:rsidP="002D4611"/>
    <w:p w:rsidR="003117BA" w:rsidRPr="002D4611" w:rsidRDefault="003117BA" w:rsidP="002D4611"/>
    <w:p w:rsidR="003117BA" w:rsidRPr="002D4611" w:rsidRDefault="002D4611" w:rsidP="002D4611">
      <w:r w:rsidRPr="002D4611">
        <w:t>FUNCION EJECUTIVA</w:t>
      </w:r>
    </w:p>
    <w:p w:rsidR="003117BA" w:rsidRPr="002D4611" w:rsidRDefault="002D4611" w:rsidP="002D4611">
      <w:r w:rsidRPr="002D4611">
        <w:t>DECRETOS:</w:t>
      </w:r>
    </w:p>
    <w:p w:rsidR="003117BA" w:rsidRPr="002D4611" w:rsidRDefault="003117BA" w:rsidP="002D4611"/>
    <w:p w:rsidR="003117BA" w:rsidRPr="002D4611" w:rsidRDefault="002D4611" w:rsidP="002D4611">
      <w:r w:rsidRPr="002D4611">
        <w:t>2562 Expídese el Reglamento para la aplicación del Art. 89 letra a) de la Codificación de la Ley de Régimen Tributario Interno.</w:t>
      </w:r>
    </w:p>
    <w:p w:rsidR="003117BA" w:rsidRPr="002D4611" w:rsidRDefault="003117BA" w:rsidP="002D4611"/>
    <w:p w:rsidR="003117BA" w:rsidRPr="002D4611" w:rsidRDefault="002D4611" w:rsidP="002D4611">
      <w:r w:rsidRPr="002D4611">
        <w:t>2563 Confórmase una comisión pata que realice la investigación de los hechos narrados en la obra "Un mundo sin miedos** del Juez español Baltazar Garzón, relacionados con la firma de la paz con el Perú suscrita en el año de 1998.</w:t>
      </w:r>
    </w:p>
    <w:p w:rsidR="003117BA" w:rsidRPr="002D4611" w:rsidRDefault="003117BA" w:rsidP="002D4611"/>
    <w:p w:rsidR="003117BA" w:rsidRPr="002D4611" w:rsidRDefault="002D4611" w:rsidP="002D4611">
      <w:r w:rsidRPr="002D4611">
        <w:t>ACUERDO:</w:t>
      </w:r>
    </w:p>
    <w:p w:rsidR="003117BA" w:rsidRPr="002D4611" w:rsidRDefault="002D4611" w:rsidP="002D4611">
      <w:r w:rsidRPr="002D4611">
        <w:t>UNIDAD POSTAL -CONAM-</w:t>
      </w:r>
    </w:p>
    <w:p w:rsidR="003117BA" w:rsidRPr="002D4611" w:rsidRDefault="002D4611" w:rsidP="002D4611">
      <w:r w:rsidRPr="002D4611">
        <w:t>03 Dispónese para facilitar el envío de papeles de legalización a los inmigrantes ecuatorianos radicados en España, se receptará estos sobres de hasta 500 gramos de peso en todas las oficinas del Express Mail Service (EMS) y más lugares habilitados en todo el país.</w:t>
      </w:r>
    </w:p>
    <w:p w:rsidR="003117BA" w:rsidRPr="002D4611" w:rsidRDefault="003117BA" w:rsidP="002D4611"/>
    <w:p w:rsidR="003117BA" w:rsidRPr="002D4611" w:rsidRDefault="002D4611" w:rsidP="002D4611">
      <w:r w:rsidRPr="002D4611">
        <w:t>RESOLUCIÓN:</w:t>
      </w:r>
    </w:p>
    <w:p w:rsidR="003117BA" w:rsidRPr="002D4611" w:rsidRDefault="002D4611" w:rsidP="002D4611">
      <w:r w:rsidRPr="002D4611">
        <w:t>SECRETARIA NACIONAL TÉCNICA DE DESARROLLO DE RECURSOS HUMANOS Y REMUNERACIONES DEL SECTOR PUBLICO-SENRES-</w:t>
      </w:r>
    </w:p>
    <w:p w:rsidR="003117BA" w:rsidRPr="002D4611" w:rsidRDefault="003117BA" w:rsidP="002D4611"/>
    <w:p w:rsidR="003117BA" w:rsidRPr="002D4611" w:rsidRDefault="002D4611" w:rsidP="002D4611">
      <w:r w:rsidRPr="002D4611">
        <w:t>SENRES-2005-0005 Emítense políticas, normas e instrumentos de supresión de puestos.</w:t>
      </w:r>
    </w:p>
    <w:p w:rsidR="003117BA" w:rsidRPr="002D4611" w:rsidRDefault="003117BA" w:rsidP="002D4611"/>
    <w:p w:rsidR="003117BA" w:rsidRPr="002D4611" w:rsidRDefault="002D4611" w:rsidP="002D4611">
      <w:r w:rsidRPr="002D4611">
        <w:t>ORDENANZA MUNICIPAL:</w:t>
      </w:r>
    </w:p>
    <w:p w:rsidR="003117BA" w:rsidRPr="002D4611" w:rsidRDefault="003117BA" w:rsidP="002D4611"/>
    <w:p w:rsidR="003117BA" w:rsidRPr="002D4611" w:rsidRDefault="002D4611" w:rsidP="002D4611">
      <w:r w:rsidRPr="002D4611">
        <w:t>- Cantón Salinas: De contribución por construcción del alcantarillado pluvial.</w:t>
      </w:r>
    </w:p>
    <w:p w:rsidR="003117BA" w:rsidRPr="002D4611" w:rsidRDefault="003117BA" w:rsidP="002D4611"/>
    <w:p w:rsidR="003117BA" w:rsidRPr="002D4611" w:rsidRDefault="003117BA" w:rsidP="002D4611"/>
    <w:p w:rsidR="003117BA" w:rsidRPr="002D4611" w:rsidRDefault="002D4611" w:rsidP="002D4611">
      <w:r w:rsidRPr="002D4611">
        <w:t>18 de febrero del 2005 - R. O. No. 527</w:t>
      </w:r>
    </w:p>
    <w:p w:rsidR="003117BA" w:rsidRPr="002D4611" w:rsidRDefault="002D4611" w:rsidP="002D4611">
      <w:r w:rsidRPr="002D4611">
        <w:t>TRIBUNAL CONSTITUCIONAL</w:t>
      </w:r>
    </w:p>
    <w:p w:rsidR="003117BA" w:rsidRPr="002D4611" w:rsidRDefault="002D4611" w:rsidP="002D4611">
      <w:r w:rsidRPr="002D4611">
        <w:t>SUPLEMENTO</w:t>
      </w:r>
    </w:p>
    <w:p w:rsidR="003117BA" w:rsidRPr="002D4611" w:rsidRDefault="002D4611" w:rsidP="002D4611">
      <w:r w:rsidRPr="002D4611">
        <w:t>DR. JORGE A. MOREJON MARTINEZ</w:t>
      </w:r>
    </w:p>
    <w:p w:rsidR="003117BA" w:rsidRPr="002D4611" w:rsidRDefault="002D4611" w:rsidP="002D4611">
      <w:r w:rsidRPr="002D4611">
        <w:t>DIRECTOR</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FUNCION JUDICIAL</w:t>
      </w:r>
    </w:p>
    <w:p w:rsidR="003117BA" w:rsidRPr="002D4611" w:rsidRDefault="002D4611" w:rsidP="002D4611">
      <w:r w:rsidRPr="002D4611">
        <w:t>CORTE SUPREMA DE JUSTICIA</w:t>
      </w:r>
    </w:p>
    <w:p w:rsidR="003117BA" w:rsidRPr="002D4611" w:rsidRDefault="002D4611" w:rsidP="002D4611">
      <w:r w:rsidRPr="002D4611">
        <w:t>SEGUNDA SALA DE LO PENAL:</w:t>
      </w:r>
    </w:p>
    <w:p w:rsidR="003117BA" w:rsidRPr="002D4611" w:rsidRDefault="003117BA" w:rsidP="002D4611"/>
    <w:p w:rsidR="003117BA" w:rsidRPr="002D4611" w:rsidRDefault="002D4611" w:rsidP="002D4611">
      <w:r w:rsidRPr="002D4611">
        <w:t>Recursos de apelación, casación, revisión y colusorios en los juicios penales seguidos en contra de las siguientes personas:</w:t>
      </w:r>
    </w:p>
    <w:p w:rsidR="003117BA" w:rsidRPr="002D4611" w:rsidRDefault="002D4611" w:rsidP="002D4611">
      <w:r w:rsidRPr="002D4611">
        <w:t>389-04 Lcdo. Juan Alberto Salazar López y otro, por el delito tipificado y sancionado en los artículos 563 y 340 del Código Penal.</w:t>
      </w:r>
    </w:p>
    <w:p w:rsidR="003117BA" w:rsidRPr="002D4611" w:rsidRDefault="002D4611" w:rsidP="002D4611">
      <w:r w:rsidRPr="002D4611">
        <w:t>391-04 Edmundo Patricio González León y otros, por el delito de asociación ilícita.</w:t>
      </w:r>
    </w:p>
    <w:p w:rsidR="003117BA" w:rsidRPr="002D4611" w:rsidRDefault="002D4611" w:rsidP="002D4611">
      <w:r w:rsidRPr="002D4611">
        <w:lastRenderedPageBreak/>
        <w:t>399-04 Ruth Angélica Jiménez Osorio por el delito de lesiones previsto en el Art. 463 del Código Penal.</w:t>
      </w:r>
    </w:p>
    <w:p w:rsidR="003117BA" w:rsidRPr="002D4611" w:rsidRDefault="002D4611" w:rsidP="002D4611">
      <w:r w:rsidRPr="002D4611">
        <w:t>400-04 Juicio colusorio propuesto por Nicasio Alejandro Pozo Ortega en contra de Augusto Fierro Chávez y otro.</w:t>
      </w:r>
    </w:p>
    <w:p w:rsidR="003117BA" w:rsidRPr="002D4611" w:rsidRDefault="002D4611" w:rsidP="002D4611">
      <w:r w:rsidRPr="002D4611">
        <w:t>403-04 Juicio colusorio propuesto por Cruz Alejandro Riera García y otros en contra de Nelsa Flor García García y otro.</w:t>
      </w:r>
    </w:p>
    <w:p w:rsidR="003117BA" w:rsidRPr="002D4611" w:rsidRDefault="002D4611" w:rsidP="002D4611">
      <w:r w:rsidRPr="002D4611">
        <w:t>407-04 Pedro Arturo Jaya Pereira y otro por el delito de tentativa de plagio en perjuicio del ingeniero Rene Vinicio Arteaga Lalama.</w:t>
      </w:r>
    </w:p>
    <w:p w:rsidR="003117BA" w:rsidRPr="002D4611" w:rsidRDefault="002D4611" w:rsidP="002D4611">
      <w:r w:rsidRPr="002D4611">
        <w:t>414-04 Master Wilmer Eisenhower Rengel Jiménez por lesiones a Edison Torres Cumba y otra.</w:t>
      </w:r>
    </w:p>
    <w:p w:rsidR="003117BA" w:rsidRPr="002D4611" w:rsidRDefault="002D4611" w:rsidP="002D4611">
      <w:r w:rsidRPr="002D4611">
        <w:t> </w:t>
      </w:r>
    </w:p>
    <w:p w:rsidR="003117BA" w:rsidRPr="002D4611" w:rsidRDefault="002D4611" w:rsidP="002D4611">
      <w:r w:rsidRPr="002D4611">
        <w:t>415-04 Jhon Patricio Garzón por el delito de homicidio simple en perjuicio de Isabel Oña Oña.</w:t>
      </w:r>
    </w:p>
    <w:p w:rsidR="003117BA" w:rsidRPr="002D4611" w:rsidRDefault="002D4611" w:rsidP="002D4611">
      <w:r w:rsidRPr="002D4611">
        <w:t> </w:t>
      </w:r>
    </w:p>
    <w:p w:rsidR="003117BA" w:rsidRPr="002D4611" w:rsidRDefault="002D4611" w:rsidP="002D4611">
      <w:r w:rsidRPr="002D4611">
        <w:t>416-04 José Sornoza Díaz por colisión al vehículo conducido por el doctor Felipe Ortiz Ortiz.</w:t>
      </w:r>
    </w:p>
    <w:p w:rsidR="003117BA" w:rsidRPr="002D4611" w:rsidRDefault="002D4611" w:rsidP="002D4611">
      <w:r w:rsidRPr="002D4611">
        <w:t>417-04 María Esther Cuascota Cabascango por el delito de lesiones en perjuicio de María Carmen Celia Cuascota.</w:t>
      </w:r>
    </w:p>
    <w:p w:rsidR="003117BA" w:rsidRPr="002D4611" w:rsidRDefault="002D4611" w:rsidP="002D4611">
      <w:r w:rsidRPr="002D4611">
        <w:t>418-04 Juan Agustín Intriago Mendoza por homicidio a Sergio Bolívar Sánchez Mendoza.</w:t>
      </w:r>
    </w:p>
    <w:p w:rsidR="003117BA" w:rsidRPr="002D4611" w:rsidRDefault="002D4611" w:rsidP="002D4611">
      <w:r w:rsidRPr="002D4611">
        <w:t> </w:t>
      </w:r>
    </w:p>
    <w:p w:rsidR="003117BA" w:rsidRPr="002D4611" w:rsidRDefault="002D4611" w:rsidP="002D4611">
      <w:r w:rsidRPr="002D4611">
        <w:t>419-04 Segundo Alfredo Sandoval Yánez por el delito previsto y sancionado en el Art. 80 de la Ley de Tránsito y Transporte Terrestres.</w:t>
      </w:r>
    </w:p>
    <w:p w:rsidR="003117BA" w:rsidRPr="002D4611" w:rsidRDefault="002D4611" w:rsidP="002D4611">
      <w:r w:rsidRPr="002D4611">
        <w:t>ACUERDO DE CARTAGENA</w:t>
      </w:r>
    </w:p>
    <w:p w:rsidR="003117BA" w:rsidRPr="002D4611" w:rsidRDefault="002D4611" w:rsidP="002D4611">
      <w:r w:rsidRPr="002D4611">
        <w:t>PROCESOS</w:t>
      </w:r>
    </w:p>
    <w:p w:rsidR="003117BA" w:rsidRPr="002D4611" w:rsidRDefault="002D4611" w:rsidP="002D4611">
      <w:r w:rsidRPr="002D4611">
        <w:t>126-IP-2003 Interpretación prejudicial de los artículos 81, 83 literales a), d) y e) de la Decisión 344 de la Comisión del Acuerdo de Cartagena, solicitada por la Segunda Sala del Tribunal de lo Contencioso Administrativo, Distrito de Quito,República del Ecuador; e interpretación de oficio del artículo 84 ejusdem Proceso Interno No 2672-1996 -LYM Actor: LABORATORIOS SMART LIMITADA Marca: SMART GAMES.</w:t>
      </w:r>
    </w:p>
    <w:p w:rsidR="003117BA" w:rsidRPr="002D4611" w:rsidRDefault="002D4611" w:rsidP="002D4611">
      <w:r w:rsidRPr="002D4611">
        <w:t>127-1P-2003 Solicitud de interpretación prejudicial de los artículos 83, literal a) y 96 de la Decisión 344 de la Comisión del Acuerdo de Cartagena, formulada por el Tribunal  de  lo  Contencioso Administrativo, Distrito de Quito; e interpretación de oficio del artículo 81 de la misma Decisión Expediente Interno No 5241-LYM Actor: CENTRAL IMPULSORA S.A. DE C.V. Marca: PALETIN RICOLINO.</w:t>
      </w:r>
    </w:p>
    <w:p w:rsidR="003117BA" w:rsidRPr="002D4611" w:rsidRDefault="002D4611" w:rsidP="002D4611">
      <w:r w:rsidRPr="002D4611">
        <w:t>131-IP-2003 Interpretación prejudicial de los artículos 81, 82 literales a) y e), 83 literal a) de la Decisión 344, solicitada por el Tribunal de lo Contencioso Administrativo, Distrito Quito, República del Ecuador e interpretación de oficio del artículo 82 literal d) Marca: COLIBRÍ y logotipo Actor: COLIBRÍLIGHTERS LIMITED Proceso Interno No 2800-96-L.Y.M.</w:t>
      </w:r>
    </w:p>
    <w:p w:rsidR="003117BA" w:rsidRPr="002D4611" w:rsidRDefault="002D4611" w:rsidP="002D4611">
      <w:r w:rsidRPr="002D4611">
        <w:t> </w:t>
      </w:r>
    </w:p>
    <w:p w:rsidR="003117BA" w:rsidRPr="002D4611" w:rsidRDefault="002D4611" w:rsidP="002D4611">
      <w:r w:rsidRPr="002D4611">
        <w:t xml:space="preserve">141-IP-2003 Interpretación prejudicial de las normas previstas en los artículos 81; 83, literales a), d) y e), 93 y 95 de la Decisión 344 de la Comisión del Acuerdo de Cartagena, solicitada por el Tribunal de lo Contencioso Administrativo, Distrito de Guayaquil, República del Ecuador, e interpretación de oficio del artículo 84 eiusdem Parte actora: INDUSTRIAL MOLINERA C.A. Marca: "SUPER CHOO" Expediente Interno: No 591-98. </w:t>
      </w:r>
    </w:p>
    <w:p w:rsidR="003117BA" w:rsidRPr="002D4611" w:rsidRDefault="002D4611" w:rsidP="002D4611">
      <w:r w:rsidRPr="002D4611">
        <w:t>ORDENANZA MUNICIPAL:</w:t>
      </w:r>
    </w:p>
    <w:p w:rsidR="003117BA" w:rsidRPr="002D4611" w:rsidRDefault="002D4611" w:rsidP="002D4611">
      <w:r w:rsidRPr="002D4611">
        <w:t>-Gobierno Municipal del Cantón Chone: Reglamento de ordenamiento para la eliminación de documentación inútil.</w:t>
      </w:r>
    </w:p>
    <w:p w:rsidR="003117BA" w:rsidRPr="002D4611" w:rsidRDefault="003117BA" w:rsidP="002D4611"/>
    <w:p w:rsidR="003117BA" w:rsidRPr="002D4611" w:rsidRDefault="003117BA" w:rsidP="002D4611"/>
    <w:p w:rsidR="003117BA" w:rsidRPr="002D4611" w:rsidRDefault="002D4611" w:rsidP="002D4611">
      <w:r w:rsidRPr="002D4611">
        <w:t>22 de febrero del 2005 - R. O. No. 529</w:t>
      </w:r>
    </w:p>
    <w:p w:rsidR="003117BA" w:rsidRPr="002D4611" w:rsidRDefault="002D4611" w:rsidP="002D4611">
      <w:r w:rsidRPr="002D4611">
        <w:t>TRIBUNAL CONSTITUCIONAL</w:t>
      </w:r>
    </w:p>
    <w:p w:rsidR="003117BA" w:rsidRPr="002D4611" w:rsidRDefault="002D4611" w:rsidP="002D4611">
      <w:r w:rsidRPr="002D4611">
        <w:t>DR. JORGE A. MOREJON MARTINEZ</w:t>
      </w:r>
    </w:p>
    <w:p w:rsidR="003117BA" w:rsidRPr="002D4611" w:rsidRDefault="002D4611" w:rsidP="002D4611">
      <w:r w:rsidRPr="002D4611">
        <w:lastRenderedPageBreak/>
        <w:t>DIRECTOR</w:t>
      </w:r>
    </w:p>
    <w:p w:rsidR="003117BA" w:rsidRPr="002D4611" w:rsidRDefault="003117BA" w:rsidP="002D4611"/>
    <w:p w:rsidR="003117BA" w:rsidRPr="002D4611" w:rsidRDefault="003117BA" w:rsidP="002D4611"/>
    <w:p w:rsidR="003117BA" w:rsidRPr="002D4611" w:rsidRDefault="002D4611" w:rsidP="002D4611">
      <w:r w:rsidRPr="002D4611">
        <w:t>FUNCION LEGISLATIVA</w:t>
      </w:r>
    </w:p>
    <w:p w:rsidR="003117BA" w:rsidRPr="002D4611" w:rsidRDefault="002D4611" w:rsidP="002D4611">
      <w:r w:rsidRPr="002D4611">
        <w:t>CODIFICACION:</w:t>
      </w:r>
    </w:p>
    <w:p w:rsidR="003117BA" w:rsidRPr="002D4611" w:rsidRDefault="003117BA" w:rsidP="002D4611"/>
    <w:p w:rsidR="003117BA" w:rsidRPr="002D4611" w:rsidRDefault="002D4611" w:rsidP="002D4611">
      <w:r w:rsidRPr="002D4611">
        <w:t xml:space="preserve">2005-001 Expídese la Codificación de la Ley de Creación del Fondo de Solidaridad </w:t>
      </w:r>
    </w:p>
    <w:p w:rsidR="003117BA" w:rsidRPr="002D4611" w:rsidRDefault="003117BA" w:rsidP="002D4611"/>
    <w:p w:rsidR="003117BA" w:rsidRPr="002D4611" w:rsidRDefault="002D4611" w:rsidP="002D4611">
      <w:r w:rsidRPr="002D4611">
        <w:t>FUNCION EJECUTIVA</w:t>
      </w:r>
    </w:p>
    <w:p w:rsidR="003117BA" w:rsidRPr="002D4611" w:rsidRDefault="002D4611" w:rsidP="002D4611">
      <w:r w:rsidRPr="002D4611">
        <w:t>DECRETOS:</w:t>
      </w:r>
    </w:p>
    <w:p w:rsidR="003117BA" w:rsidRPr="002D4611" w:rsidRDefault="003117BA" w:rsidP="002D4611"/>
    <w:p w:rsidR="003117BA" w:rsidRPr="002D4611" w:rsidRDefault="002D4611" w:rsidP="002D4611">
      <w:r w:rsidRPr="002D4611">
        <w:t>2551 Dase de baja de las filas de la institución policial al Subteniente de Policía de Servicios de Justicia Patricio Oswaldo Molina Sánchez.</w:t>
      </w:r>
    </w:p>
    <w:p w:rsidR="003117BA" w:rsidRPr="002D4611" w:rsidRDefault="003117BA" w:rsidP="002D4611"/>
    <w:p w:rsidR="003117BA" w:rsidRPr="002D4611" w:rsidRDefault="002D4611" w:rsidP="002D4611">
      <w:r w:rsidRPr="002D4611">
        <w:t>2552 Confiérese la condecoración "Policía Nacional" de "Segunda Categoría" al Sargento Segundo de Policía Juan Bastidas Alvear.</w:t>
      </w:r>
    </w:p>
    <w:p w:rsidR="003117BA" w:rsidRPr="002D4611" w:rsidRDefault="003117BA" w:rsidP="002D4611"/>
    <w:p w:rsidR="003117BA" w:rsidRPr="002D4611" w:rsidRDefault="002D4611" w:rsidP="002D4611">
      <w:r w:rsidRPr="002D4611">
        <w:t>2553 Confiérele la condecoración "Al Mérito Profesional" en el grado de "Gran Oficial", "Policía Nacional" de "Primera", "Segunda" y "Tercera Categoría" a varios clases.</w:t>
      </w:r>
    </w:p>
    <w:p w:rsidR="003117BA" w:rsidRPr="002D4611" w:rsidRDefault="003117BA" w:rsidP="002D4611"/>
    <w:p w:rsidR="003117BA" w:rsidRPr="002D4611" w:rsidRDefault="002D4611" w:rsidP="002D4611">
      <w:r w:rsidRPr="002D4611">
        <w:t>2554 Confiérele la condecoración "Al Mérito Profesional" en el grado de "Gran Oficial", "Policía Nacional" de "Primera", "Segunda" y "Tercera Categoría" a varios clases.</w:t>
      </w:r>
    </w:p>
    <w:p w:rsidR="003117BA" w:rsidRPr="002D4611" w:rsidRDefault="003117BA" w:rsidP="002D4611"/>
    <w:p w:rsidR="003117BA" w:rsidRPr="002D4611" w:rsidRDefault="002D4611" w:rsidP="002D4611">
      <w:r w:rsidRPr="002D4611">
        <w:t>2555 Dase de baja de las filas policiales a la Mayor de Policía Alexandra Julieta Alarcón Benalcázar.</w:t>
      </w:r>
    </w:p>
    <w:p w:rsidR="003117BA" w:rsidRPr="002D4611" w:rsidRDefault="003117BA" w:rsidP="002D4611"/>
    <w:p w:rsidR="003117BA" w:rsidRPr="002D4611" w:rsidRDefault="002D4611" w:rsidP="002D4611">
      <w:r w:rsidRPr="002D4611">
        <w:t>2556 Confiérase la condecoración "Escuela Superior de Policía General Alberto Enríquez Gallo" al señor aspirante a Oficial Felipe Andrés Villegas Spencer.</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MINISTERIO DEL AMBIENTE:</w:t>
      </w:r>
    </w:p>
    <w:p w:rsidR="003117BA" w:rsidRPr="002D4611" w:rsidRDefault="003117BA" w:rsidP="002D4611"/>
    <w:p w:rsidR="003117BA" w:rsidRPr="002D4611" w:rsidRDefault="002D4611" w:rsidP="002D4611">
      <w:r w:rsidRPr="002D4611">
        <w:t>106 Constituyese la Unidad del Equipo Gestor del Programa dependiente del despacho de este Ministerio.</w:t>
      </w:r>
    </w:p>
    <w:p w:rsidR="003117BA" w:rsidRPr="002D4611" w:rsidRDefault="003117BA" w:rsidP="002D4611"/>
    <w:p w:rsidR="003117BA" w:rsidRPr="002D4611" w:rsidRDefault="002D4611" w:rsidP="002D4611">
      <w:r w:rsidRPr="002D4611">
        <w:t>129 Modificase el Acuerdo Ministerial Nº 106 del 3 de diciembre del 2004.</w:t>
      </w:r>
    </w:p>
    <w:p w:rsidR="003117BA" w:rsidRPr="002D4611" w:rsidRDefault="003117BA" w:rsidP="002D4611"/>
    <w:p w:rsidR="003117BA" w:rsidRPr="002D4611" w:rsidRDefault="002D4611" w:rsidP="002D4611">
      <w:r w:rsidRPr="002D4611">
        <w:t xml:space="preserve">MINISTERIO DE ECONOMIA Y FINANZAS, SUBSECRETARIA ADMINISTRATIVA: </w:t>
      </w:r>
    </w:p>
    <w:p w:rsidR="003117BA" w:rsidRPr="002D4611" w:rsidRDefault="003117BA" w:rsidP="002D4611"/>
    <w:p w:rsidR="003117BA" w:rsidRPr="002D4611" w:rsidRDefault="002D4611" w:rsidP="002D4611">
      <w:r w:rsidRPr="002D4611">
        <w:t>043-2005 Autorizase la emisión e impresión de ochocientos cincuenta mil (850.000) timbres consulares y diplomáticos.</w:t>
      </w:r>
    </w:p>
    <w:p w:rsidR="003117BA" w:rsidRPr="002D4611" w:rsidRDefault="003117BA" w:rsidP="002D4611"/>
    <w:p w:rsidR="003117BA" w:rsidRPr="002D4611" w:rsidRDefault="002D4611" w:rsidP="002D4611">
      <w:r w:rsidRPr="002D4611">
        <w:t>044-2005 Autorizase la emisión e impresión de un millón (1'000.000) de tickets para legalización de firmas.</w:t>
      </w:r>
    </w:p>
    <w:p w:rsidR="003117BA" w:rsidRPr="002D4611" w:rsidRDefault="003117BA" w:rsidP="002D4611"/>
    <w:p w:rsidR="003117BA" w:rsidRPr="002D4611" w:rsidRDefault="002D4611" w:rsidP="002D4611">
      <w:r w:rsidRPr="002D4611">
        <w:t>MINISTERIO DE RELACIONES EXTERIORES:</w:t>
      </w:r>
    </w:p>
    <w:p w:rsidR="003117BA" w:rsidRPr="002D4611" w:rsidRDefault="003117BA" w:rsidP="002D4611"/>
    <w:p w:rsidR="003117BA" w:rsidRPr="002D4611" w:rsidRDefault="002D4611" w:rsidP="002D4611">
      <w:r w:rsidRPr="002D4611">
        <w:lastRenderedPageBreak/>
        <w:t>Convenio de Cooperación entre la República del Ecuador y los Estados Unidos de América, relacionado con el Fortalecimiento de la Capacidad Institucional de la República del Ecuador para controlar la Producción y Tráfico de Drogas Ilícitas.</w:t>
      </w:r>
    </w:p>
    <w:p w:rsidR="003117BA" w:rsidRPr="002D4611" w:rsidRDefault="003117BA" w:rsidP="002D4611"/>
    <w:p w:rsidR="003117BA" w:rsidRPr="002D4611" w:rsidRDefault="002D4611" w:rsidP="002D4611">
      <w:r w:rsidRPr="002D4611">
        <w:t>RESOLUCIONES:</w:t>
      </w:r>
    </w:p>
    <w:p w:rsidR="003117BA" w:rsidRPr="002D4611" w:rsidRDefault="002D4611" w:rsidP="002D4611">
      <w:r w:rsidRPr="002D4611">
        <w:t>CONSEJO NACIONAL DE TELECOMUNICACIONES, CONATEL:</w:t>
      </w:r>
    </w:p>
    <w:p w:rsidR="003117BA" w:rsidRPr="002D4611" w:rsidRDefault="003117BA" w:rsidP="002D4611"/>
    <w:p w:rsidR="003117BA" w:rsidRPr="002D4611" w:rsidRDefault="002D4611" w:rsidP="002D4611">
      <w:r w:rsidRPr="002D4611">
        <w:t>597-21-CONATEL-2004 Modificase la Resolución 236-10-CONATEL-2004 de 20 de mayo del 2004 que expidió el Manual de Procedimiento de Notificación de Interrupciones.</w:t>
      </w:r>
    </w:p>
    <w:p w:rsidR="003117BA" w:rsidRPr="002D4611" w:rsidRDefault="003117BA" w:rsidP="002D4611"/>
    <w:p w:rsidR="003117BA" w:rsidRPr="002D4611" w:rsidRDefault="002D4611" w:rsidP="002D4611">
      <w:r w:rsidRPr="002D4611">
        <w:t>SERVICIO DE RENTAS INTERNAS:</w:t>
      </w:r>
    </w:p>
    <w:p w:rsidR="003117BA" w:rsidRPr="002D4611" w:rsidRDefault="003117BA" w:rsidP="002D4611"/>
    <w:p w:rsidR="003117BA" w:rsidRPr="002D4611" w:rsidRDefault="002D4611" w:rsidP="002D4611">
      <w:r w:rsidRPr="002D4611">
        <w:t>NAC-DGER2005-0055 Declarase de utilidad pública urgente con fines de ocupación inmediata el lote número veinte y cinco A de propiedad del señor Jorge Patricio Espíndola Lara y otra, ubicado en la avenida 15 de Noviembre y calle Gonzalo Díaz de Pineda ubicado en el cantón Tena, provincia del Napo, a favor del SRI.</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PRIMERA SALA DE LO LABORAL Y SOCIAL:</w:t>
      </w:r>
    </w:p>
    <w:p w:rsidR="003117BA" w:rsidRPr="002D4611" w:rsidRDefault="003117BA" w:rsidP="002D4611"/>
    <w:p w:rsidR="003117BA" w:rsidRPr="002D4611" w:rsidRDefault="002D4611" w:rsidP="002D4611">
      <w:r w:rsidRPr="002D4611">
        <w:t xml:space="preserve">Recursos de casación en los juicios laborales seguidos por las siguientes personas: </w:t>
      </w:r>
    </w:p>
    <w:p w:rsidR="003117BA" w:rsidRPr="002D4611" w:rsidRDefault="003117BA" w:rsidP="002D4611"/>
    <w:p w:rsidR="003117BA" w:rsidRPr="002D4611" w:rsidRDefault="002D4611" w:rsidP="002D4611">
      <w:r w:rsidRPr="002D4611">
        <w:t xml:space="preserve">269-2003 Raimundo Jesús Buestán Guallpa en contra de la Compañía Industrias Guapán S. A. </w:t>
      </w:r>
    </w:p>
    <w:p w:rsidR="003117BA" w:rsidRPr="002D4611" w:rsidRDefault="003117BA" w:rsidP="002D4611"/>
    <w:p w:rsidR="003117BA" w:rsidRPr="002D4611" w:rsidRDefault="002D4611" w:rsidP="002D4611">
      <w:r w:rsidRPr="002D4611">
        <w:t xml:space="preserve">270-2003 Julio Pesántez Calle en contra de la Compañía Industrias Guapán S. A. </w:t>
      </w:r>
    </w:p>
    <w:p w:rsidR="003117BA" w:rsidRPr="002D4611" w:rsidRDefault="003117BA" w:rsidP="002D4611"/>
    <w:p w:rsidR="003117BA" w:rsidRPr="002D4611" w:rsidRDefault="002D4611" w:rsidP="002D4611">
      <w:r w:rsidRPr="002D4611">
        <w:t xml:space="preserve">271-2003 Luis Fermín Carabajo en contra de la Compañía Industrias Guapán S. A.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0007-2004-TC Dispónese que al no existir jurídicamente el acto impugnado en la actualidad, en virtud de su derogatoria, esta acción de inconstitucionalidad carece de objeto.</w:t>
      </w:r>
    </w:p>
    <w:p w:rsidR="003117BA" w:rsidRPr="002D4611" w:rsidRDefault="003117BA" w:rsidP="002D4611"/>
    <w:p w:rsidR="003117BA" w:rsidRPr="002D4611" w:rsidRDefault="002D4611" w:rsidP="002D4611">
      <w:r w:rsidRPr="002D4611">
        <w:t>0020-04-TC Declarase la inconstitucionalidad de la resolución emanada por el Gobierno Municipal de Santo Domingo, que dejó sin efecto la resolución de 27 de febrero del 2003, por ser violatoria de derechos constitucionales.</w:t>
      </w:r>
    </w:p>
    <w:p w:rsidR="003117BA" w:rsidRPr="002D4611" w:rsidRDefault="003117BA" w:rsidP="002D4611"/>
    <w:p w:rsidR="003117BA" w:rsidRPr="002D4611" w:rsidRDefault="002D4611" w:rsidP="002D4611">
      <w:r w:rsidRPr="002D4611">
        <w:t>TERCERA SALA</w:t>
      </w:r>
    </w:p>
    <w:p w:rsidR="003117BA" w:rsidRPr="002D4611" w:rsidRDefault="003117BA" w:rsidP="002D4611"/>
    <w:p w:rsidR="003117BA" w:rsidRPr="002D4611" w:rsidRDefault="002D4611" w:rsidP="002D4611">
      <w:r w:rsidRPr="002D4611">
        <w:t>0895-2004-RA Revocase en todas sus partes la resolución pronunciada por el Tribunal Distrital de lo Contencioso Administrativo de Portoviejo y concédese el amparo constitucional planteado por José Baldemar Bravo Zambrano.</w:t>
      </w:r>
    </w:p>
    <w:p w:rsidR="003117BA" w:rsidRPr="002D4611" w:rsidRDefault="003117BA" w:rsidP="002D4611"/>
    <w:p w:rsidR="003117BA" w:rsidRPr="002D4611" w:rsidRDefault="002D4611" w:rsidP="002D4611">
      <w:r w:rsidRPr="002D4611">
        <w:t>0898-2004-RA Confirmase la resolución del Tribunal de instancia e inadmítese la acción de amparo constitucional propuesto por la señora Sandra Lorena Cornejo Proaño, por ser improcedente.</w:t>
      </w:r>
    </w:p>
    <w:p w:rsidR="003117BA" w:rsidRPr="002D4611" w:rsidRDefault="003117BA" w:rsidP="002D4611"/>
    <w:p w:rsidR="003117BA" w:rsidRPr="002D4611" w:rsidRDefault="002D4611" w:rsidP="002D4611">
      <w:r w:rsidRPr="002D4611">
        <w:t>0939-2004-RA Confirmase la resolución pronunciada por la abogada Dolly Dávila de Del Salto, Jueza Primera de lo Civil de Bolívar.</w:t>
      </w:r>
    </w:p>
    <w:p w:rsidR="003117BA" w:rsidRPr="002D4611" w:rsidRDefault="003117BA" w:rsidP="002D4611"/>
    <w:p w:rsidR="003117BA" w:rsidRPr="002D4611" w:rsidRDefault="002D4611" w:rsidP="002D4611">
      <w:r w:rsidRPr="002D4611">
        <w:t>1131-2004-RA Confirmase la resolución pronunciada por la Tercera Sala del Tribunal Distrital de lo Fiscal N° 1 con asiento en Quito, que acepta el amparo constitucional propuesto por el doctor Leonello José Bertini Arbeláez.</w:t>
      </w:r>
    </w:p>
    <w:p w:rsidR="003117BA" w:rsidRPr="002D4611" w:rsidRDefault="003117BA" w:rsidP="002D4611"/>
    <w:p w:rsidR="003117BA" w:rsidRPr="002D4611" w:rsidRDefault="002D4611" w:rsidP="002D4611">
      <w:r w:rsidRPr="002D4611">
        <w:t>ORDENANZA MUNICIPAL:</w:t>
      </w:r>
    </w:p>
    <w:p w:rsidR="003117BA" w:rsidRPr="002D4611" w:rsidRDefault="003117BA" w:rsidP="002D4611"/>
    <w:p w:rsidR="003117BA" w:rsidRPr="002D4611" w:rsidRDefault="002D4611" w:rsidP="002D4611">
      <w:r w:rsidRPr="002D4611">
        <w:t>-Gobierno Municipal de Quijos: Declarase al período comprendido entre el 14 de mayo del 2005 e igual fecha del año 2009 como el Quinquenio Jubilar del Progreso Cultural y Social de Baeza.</w:t>
      </w:r>
    </w:p>
    <w:p w:rsidR="003117BA" w:rsidRPr="002D4611" w:rsidRDefault="003117BA" w:rsidP="002D4611"/>
    <w:p w:rsidR="003117BA" w:rsidRPr="002D4611" w:rsidRDefault="003117BA" w:rsidP="002D4611"/>
    <w:p w:rsidR="003117BA" w:rsidRPr="002D4611" w:rsidRDefault="002D4611" w:rsidP="002D4611">
      <w:r w:rsidRPr="002D4611">
        <w:t>23 de febrero del 2005 - R. O. No. 530</w:t>
      </w:r>
    </w:p>
    <w:p w:rsidR="003117BA" w:rsidRPr="002D4611" w:rsidRDefault="002D4611" w:rsidP="002D4611">
      <w:r w:rsidRPr="002D4611">
        <w:t>TRIBUNAL CONSTITUCIONAL</w:t>
      </w:r>
    </w:p>
    <w:p w:rsidR="003117BA" w:rsidRPr="002D4611" w:rsidRDefault="002D4611" w:rsidP="002D4611">
      <w:r w:rsidRPr="002D4611">
        <w:t>DR. JORGE A. MOREJON MARTINEZ</w:t>
      </w:r>
    </w:p>
    <w:p w:rsidR="003117BA" w:rsidRPr="002D4611" w:rsidRDefault="002D4611" w:rsidP="002D4611">
      <w:r w:rsidRPr="002D4611">
        <w:t>DIRECTOR</w:t>
      </w:r>
    </w:p>
    <w:p w:rsidR="003117BA" w:rsidRPr="002D4611" w:rsidRDefault="003117BA" w:rsidP="002D4611"/>
    <w:p w:rsidR="003117BA" w:rsidRPr="002D4611" w:rsidRDefault="003117BA" w:rsidP="002D4611"/>
    <w:p w:rsidR="003117BA" w:rsidRPr="002D4611" w:rsidRDefault="002D4611" w:rsidP="002D4611">
      <w:r w:rsidRPr="002D4611">
        <w:t>FUNCION EJECUTIVA</w:t>
      </w:r>
    </w:p>
    <w:p w:rsidR="003117BA" w:rsidRPr="002D4611" w:rsidRDefault="002D4611" w:rsidP="002D4611">
      <w:r w:rsidRPr="002D4611">
        <w:t> </w:t>
      </w:r>
    </w:p>
    <w:p w:rsidR="003117BA" w:rsidRPr="002D4611" w:rsidRDefault="002D4611" w:rsidP="002D4611">
      <w:r w:rsidRPr="002D4611">
        <w:t>DECRETOS:</w:t>
      </w:r>
    </w:p>
    <w:p w:rsidR="003117BA" w:rsidRPr="002D4611" w:rsidRDefault="002D4611" w:rsidP="002D4611">
      <w:r w:rsidRPr="002D4611">
        <w:t> </w:t>
      </w:r>
    </w:p>
    <w:p w:rsidR="003117BA" w:rsidRPr="002D4611" w:rsidRDefault="002D4611" w:rsidP="002D4611">
      <w:r w:rsidRPr="002D4611">
        <w:t>2558 Otórgase la Nacionalidad Ecuatoriana por Naturalización a la ciudadana colombiana, la religiosa Clara Inés Pardo Ardila.</w:t>
      </w:r>
    </w:p>
    <w:p w:rsidR="003117BA" w:rsidRPr="002D4611" w:rsidRDefault="002D4611" w:rsidP="002D4611">
      <w:r w:rsidRPr="002D4611">
        <w:t> </w:t>
      </w:r>
    </w:p>
    <w:p w:rsidR="003117BA" w:rsidRPr="002D4611" w:rsidRDefault="002D4611" w:rsidP="002D4611">
      <w:r w:rsidRPr="002D4611">
        <w:t>2559 Confiérese la condecoración de la Orden Nacional "Al Mérito" en el grado de Caballero, al Reverendo Padre José Carollo.</w:t>
      </w:r>
    </w:p>
    <w:p w:rsidR="003117BA" w:rsidRPr="002D4611" w:rsidRDefault="002D4611" w:rsidP="002D4611">
      <w:r w:rsidRPr="002D4611">
        <w:t> </w:t>
      </w:r>
    </w:p>
    <w:p w:rsidR="003117BA" w:rsidRPr="002D4611" w:rsidRDefault="002D4611" w:rsidP="002D4611">
      <w:r w:rsidRPr="002D4611">
        <w:t xml:space="preserve">2560 Autorízase el viaje y declárase en comisión de servicios en el exterior al doctor Roberto Passailaigue Baquerizo, Ministro de Educación. </w:t>
      </w:r>
    </w:p>
    <w:p w:rsidR="003117BA" w:rsidRPr="002D4611" w:rsidRDefault="002D4611" w:rsidP="002D4611">
      <w:r w:rsidRPr="002D4611">
        <w:t> </w:t>
      </w:r>
    </w:p>
    <w:p w:rsidR="003117BA" w:rsidRPr="002D4611" w:rsidRDefault="002D4611" w:rsidP="002D4611">
      <w:r w:rsidRPr="002D4611">
        <w:t xml:space="preserve">2561 Acéptase la renuncia al ingeniero Estuardo Peñaherrera Gallegos. </w:t>
      </w:r>
    </w:p>
    <w:p w:rsidR="003117BA" w:rsidRPr="002D4611" w:rsidRDefault="002D4611" w:rsidP="002D4611">
      <w:r w:rsidRPr="002D4611">
        <w:t> </w:t>
      </w:r>
    </w:p>
    <w:p w:rsidR="003117BA" w:rsidRPr="002D4611" w:rsidRDefault="002D4611" w:rsidP="002D4611">
      <w:r w:rsidRPr="002D4611">
        <w:t>ACUERDOS:</w:t>
      </w:r>
    </w:p>
    <w:p w:rsidR="003117BA" w:rsidRPr="002D4611" w:rsidRDefault="002D4611" w:rsidP="002D4611">
      <w:r w:rsidRPr="002D4611">
        <w:t> </w:t>
      </w:r>
    </w:p>
    <w:p w:rsidR="003117BA" w:rsidRPr="002D4611" w:rsidRDefault="002D4611" w:rsidP="002D4611">
      <w:r w:rsidRPr="002D4611">
        <w:t>MINISTERIO DE ECONOMIA Y FINANZAS:</w:t>
      </w:r>
    </w:p>
    <w:p w:rsidR="003117BA" w:rsidRPr="002D4611" w:rsidRDefault="002D4611" w:rsidP="002D4611">
      <w:r w:rsidRPr="002D4611">
        <w:t> </w:t>
      </w:r>
    </w:p>
    <w:p w:rsidR="003117BA" w:rsidRPr="002D4611" w:rsidRDefault="002D4611" w:rsidP="002D4611">
      <w:r w:rsidRPr="002D4611">
        <w:t>045-2005 Delégase al economista Ramiro Galarza, Subsecretario General de Finanzas para que represente al señor Ministro en la sesión de Directorio del Banco Central del Ecuador.</w:t>
      </w:r>
    </w:p>
    <w:p w:rsidR="003117BA" w:rsidRPr="002D4611" w:rsidRDefault="002D4611" w:rsidP="002D4611">
      <w:r w:rsidRPr="002D4611">
        <w:t> </w:t>
      </w:r>
    </w:p>
    <w:p w:rsidR="003117BA" w:rsidRPr="002D4611" w:rsidRDefault="002D4611" w:rsidP="002D4611">
      <w:r w:rsidRPr="002D4611">
        <w:t>049-2005 Extínguese el Acuerdo Ministerial Nº 245 expedido el 17 de septiembre del 2004, publicado en el Registro Oficial Nº 433 de 1 de octubre del 2004.</w:t>
      </w:r>
    </w:p>
    <w:p w:rsidR="003117BA" w:rsidRPr="002D4611" w:rsidRDefault="002D4611" w:rsidP="002D4611">
      <w:r w:rsidRPr="002D4611">
        <w:t> </w:t>
      </w:r>
    </w:p>
    <w:p w:rsidR="003117BA" w:rsidRPr="002D4611" w:rsidRDefault="002D4611" w:rsidP="002D4611">
      <w:r w:rsidRPr="002D4611">
        <w:t>050-2005 Delégase al abogado Jhonny Janner Cevallos Ardila, para que represente al señor Ministro ante el Directorio de la Corporación Reguladora del Manejo Hídrico de Manabí (CRM).</w:t>
      </w:r>
    </w:p>
    <w:p w:rsidR="003117BA" w:rsidRPr="002D4611" w:rsidRDefault="002D4611" w:rsidP="002D4611">
      <w:r w:rsidRPr="002D4611">
        <w:t> </w:t>
      </w:r>
    </w:p>
    <w:p w:rsidR="003117BA" w:rsidRPr="002D4611" w:rsidRDefault="002D4611" w:rsidP="002D4611">
      <w:r w:rsidRPr="002D4611">
        <w:lastRenderedPageBreak/>
        <w:t>MINISTERIO DE OBRAS PUBLICAS:</w:t>
      </w:r>
    </w:p>
    <w:p w:rsidR="003117BA" w:rsidRPr="002D4611" w:rsidRDefault="002D4611" w:rsidP="002D4611">
      <w:r w:rsidRPr="002D4611">
        <w:t> </w:t>
      </w:r>
    </w:p>
    <w:p w:rsidR="003117BA" w:rsidRPr="002D4611" w:rsidRDefault="002D4611" w:rsidP="002D4611">
      <w:r w:rsidRPr="002D4611">
        <w:t>009 Modifícase el Acuerdo Ministerial Nº 051 de 11 de mayo del 2004, publicado en el Registro Oficial Nº 367 de 30 de junio del 2004.</w:t>
      </w:r>
    </w:p>
    <w:p w:rsidR="003117BA" w:rsidRPr="002D4611" w:rsidRDefault="002D4611" w:rsidP="002D4611">
      <w:r w:rsidRPr="002D4611">
        <w:t> </w:t>
      </w:r>
    </w:p>
    <w:p w:rsidR="003117BA" w:rsidRPr="002D4611" w:rsidRDefault="002D4611" w:rsidP="002D4611">
      <w:r w:rsidRPr="002D4611">
        <w:t>MINISTERIO DE SALUD PUBLICA:</w:t>
      </w:r>
    </w:p>
    <w:p w:rsidR="003117BA" w:rsidRPr="002D4611" w:rsidRDefault="002D4611" w:rsidP="002D4611">
      <w:r w:rsidRPr="002D4611">
        <w:t> </w:t>
      </w:r>
    </w:p>
    <w:p w:rsidR="003117BA" w:rsidRPr="002D4611" w:rsidRDefault="002D4611" w:rsidP="002D4611">
      <w:r w:rsidRPr="002D4611">
        <w:t>0001 Expídese el Instructivo mediante el cual las unidades operativas deben adquirir los medicamentos a los proveedores adjudicados de acuerdo al concurso público de precios.</w:t>
      </w:r>
    </w:p>
    <w:p w:rsidR="003117BA" w:rsidRPr="002D4611" w:rsidRDefault="002D4611" w:rsidP="002D4611">
      <w:r w:rsidRPr="002D4611">
        <w:t> </w:t>
      </w:r>
    </w:p>
    <w:p w:rsidR="003117BA" w:rsidRPr="002D4611" w:rsidRDefault="002D4611" w:rsidP="002D4611">
      <w:r w:rsidRPr="002D4611">
        <w:t xml:space="preserve">0002 Aplícase un nuevo esquema de tratamiento para la malaria no complicada por la P. Falciparum. </w:t>
      </w:r>
    </w:p>
    <w:p w:rsidR="003117BA" w:rsidRPr="002D4611" w:rsidRDefault="002D4611" w:rsidP="002D4611">
      <w:r w:rsidRPr="002D4611">
        <w:t> </w:t>
      </w:r>
    </w:p>
    <w:p w:rsidR="003117BA" w:rsidRPr="002D4611" w:rsidRDefault="002D4611" w:rsidP="002D4611">
      <w:r w:rsidRPr="002D4611">
        <w:t>0018 "A" Refórmase el Acuerdo Ministerial Nº 0286-A con el que se expidió el Reglamento Unico de Contrataciones, publicado en el Registro Oficial Nº 116 de 16 de julio del 2000.</w:t>
      </w:r>
    </w:p>
    <w:p w:rsidR="003117BA" w:rsidRPr="002D4611" w:rsidRDefault="002D4611" w:rsidP="002D4611">
      <w:r w:rsidRPr="002D4611">
        <w:t> </w:t>
      </w:r>
    </w:p>
    <w:p w:rsidR="003117BA" w:rsidRPr="002D4611" w:rsidRDefault="002D4611" w:rsidP="002D4611">
      <w:r w:rsidRPr="002D4611">
        <w:t> </w:t>
      </w:r>
    </w:p>
    <w:p w:rsidR="003117BA" w:rsidRPr="002D4611" w:rsidRDefault="002D4611" w:rsidP="002D4611">
      <w:r w:rsidRPr="002D4611">
        <w:t>RESOLUCIONES:</w:t>
      </w:r>
    </w:p>
    <w:p w:rsidR="003117BA" w:rsidRPr="002D4611" w:rsidRDefault="002D4611" w:rsidP="002D4611">
      <w:r w:rsidRPr="002D4611">
        <w:t> </w:t>
      </w:r>
    </w:p>
    <w:p w:rsidR="003117BA" w:rsidRPr="002D4611" w:rsidRDefault="002D4611" w:rsidP="002D4611">
      <w:r w:rsidRPr="002D4611">
        <w:t>CONSEJO NACIONAL DE MODERNIZACION DEL ESTADO - CONAM:</w:t>
      </w:r>
    </w:p>
    <w:p w:rsidR="003117BA" w:rsidRPr="002D4611" w:rsidRDefault="002D4611" w:rsidP="002D4611">
      <w:r w:rsidRPr="002D4611">
        <w:t> </w:t>
      </w:r>
    </w:p>
    <w:p w:rsidR="003117BA" w:rsidRPr="002D4611" w:rsidRDefault="002D4611" w:rsidP="002D4611">
      <w:r w:rsidRPr="002D4611">
        <w:t>02 Autorízase al Director del Registro Civil, para que suscriba la escritura de transferencia de dominio del inmueble de propiedad del señor Estuardo Granda Torres y otra, situado en la avenida Universitaria entre las calles Azuay y Riofrío de la parroquia El Sagrario del cantón Loja.</w:t>
      </w:r>
    </w:p>
    <w:p w:rsidR="003117BA" w:rsidRPr="002D4611" w:rsidRDefault="002D4611" w:rsidP="002D4611">
      <w:r w:rsidRPr="002D4611">
        <w:t> </w:t>
      </w:r>
    </w:p>
    <w:p w:rsidR="003117BA" w:rsidRPr="002D4611" w:rsidRDefault="002D4611" w:rsidP="002D4611">
      <w:r w:rsidRPr="002D4611">
        <w:t>03 Sustitúyese el segundo inciso del artículo único, con el que se crea la Comisión Consultiva y de Participación Social para la Reforma y Modernización del Registro Civil, Identificación y Cedulación.</w:t>
      </w:r>
    </w:p>
    <w:p w:rsidR="003117BA" w:rsidRPr="002D4611" w:rsidRDefault="002D4611" w:rsidP="002D4611">
      <w:r w:rsidRPr="002D4611">
        <w:t> </w:t>
      </w:r>
    </w:p>
    <w:p w:rsidR="003117BA" w:rsidRPr="002D4611" w:rsidRDefault="002D4611" w:rsidP="002D4611">
      <w:r w:rsidRPr="002D4611">
        <w:t>FUNCION JUDICIAL</w:t>
      </w:r>
    </w:p>
    <w:p w:rsidR="003117BA" w:rsidRPr="002D4611" w:rsidRDefault="002D4611" w:rsidP="002D4611">
      <w:r w:rsidRPr="002D4611">
        <w:t> </w:t>
      </w:r>
    </w:p>
    <w:p w:rsidR="003117BA" w:rsidRPr="002D4611" w:rsidRDefault="002D4611" w:rsidP="002D4611">
      <w:r w:rsidRPr="002D4611">
        <w:t>CORTE SUPREMA DE JUSTICIA</w:t>
      </w:r>
    </w:p>
    <w:p w:rsidR="003117BA" w:rsidRPr="002D4611" w:rsidRDefault="002D4611" w:rsidP="002D4611">
      <w:r w:rsidRPr="002D4611">
        <w:t>PRIMERA SALA DE LO LABORAL Y SOCIAL:</w:t>
      </w:r>
    </w:p>
    <w:p w:rsidR="003117BA" w:rsidRPr="002D4611" w:rsidRDefault="002D4611" w:rsidP="002D4611">
      <w:r w:rsidRPr="002D4611">
        <w:t> </w:t>
      </w:r>
    </w:p>
    <w:p w:rsidR="003117BA" w:rsidRPr="002D4611" w:rsidRDefault="002D4611" w:rsidP="002D4611">
      <w:r w:rsidRPr="002D4611">
        <w:t xml:space="preserve">Recursos de casación en los juicios laborales seguidos por las siguientes personas e instituciones: </w:t>
      </w:r>
    </w:p>
    <w:p w:rsidR="003117BA" w:rsidRPr="002D4611" w:rsidRDefault="002D4611" w:rsidP="002D4611">
      <w:r w:rsidRPr="002D4611">
        <w:t> </w:t>
      </w:r>
    </w:p>
    <w:p w:rsidR="003117BA" w:rsidRPr="002D4611" w:rsidRDefault="002D4611" w:rsidP="002D4611">
      <w:r w:rsidRPr="002D4611">
        <w:t>272-2003 Martha Luzmila Ramírez Parra en contra de la Compañía Industrias Guapán S. A.</w:t>
      </w:r>
    </w:p>
    <w:p w:rsidR="003117BA" w:rsidRPr="002D4611" w:rsidRDefault="002D4611" w:rsidP="002D4611">
      <w:r w:rsidRPr="002D4611">
        <w:t> </w:t>
      </w:r>
    </w:p>
    <w:p w:rsidR="003117BA" w:rsidRPr="002D4611" w:rsidRDefault="002D4611" w:rsidP="002D4611">
      <w:r w:rsidRPr="002D4611">
        <w:t xml:space="preserve">274-2003 Víctor Manuel Molina en contra de la Compañía Industrias Guapán S. A. </w:t>
      </w:r>
    </w:p>
    <w:p w:rsidR="003117BA" w:rsidRPr="002D4611" w:rsidRDefault="002D4611" w:rsidP="002D4611">
      <w:r w:rsidRPr="002D4611">
        <w:t> </w:t>
      </w:r>
    </w:p>
    <w:p w:rsidR="003117BA" w:rsidRPr="002D4611" w:rsidRDefault="002D4611" w:rsidP="002D4611">
      <w:r w:rsidRPr="002D4611">
        <w:t>325-2003 Segundo César Valdivieso Coba en contra de la Empresa Cemento Chimborazo C. A.</w:t>
      </w:r>
    </w:p>
    <w:p w:rsidR="003117BA" w:rsidRPr="002D4611" w:rsidRDefault="002D4611" w:rsidP="002D4611">
      <w:r w:rsidRPr="002D4611">
        <w:t> </w:t>
      </w:r>
    </w:p>
    <w:p w:rsidR="003117BA" w:rsidRPr="002D4611" w:rsidRDefault="002D4611" w:rsidP="002D4611">
      <w:r w:rsidRPr="002D4611">
        <w:t xml:space="preserve">19-2004 César Oswaldo Lloay Coba en contra de la Empresa Cemento Chimborazo C. A. </w:t>
      </w:r>
    </w:p>
    <w:p w:rsidR="003117BA" w:rsidRPr="002D4611" w:rsidRDefault="002D4611" w:rsidP="002D4611">
      <w:r w:rsidRPr="002D4611">
        <w:t> </w:t>
      </w:r>
    </w:p>
    <w:p w:rsidR="003117BA" w:rsidRPr="002D4611" w:rsidRDefault="002D4611" w:rsidP="002D4611">
      <w:r w:rsidRPr="002D4611">
        <w:t xml:space="preserve">32-2004 Alejandro Roberto Fernández Cuesta en contra de la Compañía Juan Marcet Cía. Ltda. </w:t>
      </w:r>
    </w:p>
    <w:p w:rsidR="003117BA" w:rsidRPr="002D4611" w:rsidRDefault="002D4611" w:rsidP="002D4611">
      <w:r w:rsidRPr="002D4611">
        <w:t> </w:t>
      </w:r>
    </w:p>
    <w:p w:rsidR="003117BA" w:rsidRPr="002D4611" w:rsidRDefault="002D4611" w:rsidP="002D4611">
      <w:r w:rsidRPr="002D4611">
        <w:lastRenderedPageBreak/>
        <w:t>TRIBUNAL CONSTITUCIONAL</w:t>
      </w:r>
    </w:p>
    <w:p w:rsidR="003117BA" w:rsidRPr="002D4611" w:rsidRDefault="002D4611" w:rsidP="002D4611">
      <w:r w:rsidRPr="002D4611">
        <w:t> </w:t>
      </w:r>
    </w:p>
    <w:p w:rsidR="003117BA" w:rsidRPr="002D4611" w:rsidRDefault="002D4611" w:rsidP="002D4611">
      <w:r w:rsidRPr="002D4611">
        <w:t>RESOLUCIONES:</w:t>
      </w:r>
    </w:p>
    <w:p w:rsidR="003117BA" w:rsidRPr="002D4611" w:rsidRDefault="002D4611" w:rsidP="002D4611">
      <w:r w:rsidRPr="002D4611">
        <w:t> </w:t>
      </w:r>
    </w:p>
    <w:p w:rsidR="003117BA" w:rsidRPr="002D4611" w:rsidRDefault="002D4611" w:rsidP="002D4611">
      <w:r w:rsidRPr="002D4611">
        <w:t>0007-2004-RS Ratifícase la resolución venida en grado y niégase elrecurso de apelación interpuesto por el señor Angel Fernando Meléndez Garzón.</w:t>
      </w:r>
    </w:p>
    <w:p w:rsidR="003117BA" w:rsidRPr="002D4611" w:rsidRDefault="002D4611" w:rsidP="002D4611">
      <w:r w:rsidRPr="002D4611">
        <w:t> </w:t>
      </w:r>
    </w:p>
    <w:p w:rsidR="003117BA" w:rsidRPr="002D4611" w:rsidRDefault="002D4611" w:rsidP="002D4611">
      <w:r w:rsidRPr="002D4611">
        <w:t>0350-2004-RA Confírmase la resolución venida en grado y niégase la acción de amparo constitucional formulada por Julio Guevara Salinas.</w:t>
      </w:r>
    </w:p>
    <w:p w:rsidR="003117BA" w:rsidRPr="002D4611" w:rsidRDefault="002D4611" w:rsidP="002D4611">
      <w:r w:rsidRPr="002D4611">
        <w:t> </w:t>
      </w:r>
    </w:p>
    <w:p w:rsidR="003117BA" w:rsidRPr="002D4611" w:rsidRDefault="002D4611" w:rsidP="002D4611">
      <w:r w:rsidRPr="002D4611">
        <w:t>0868-2004-RA Concédese parcialmente el amparo solicitado por Jeaneth Maricel Heredia Calderón y dispónese que la accionante sea reubicada en las mismas dependencias ministeriales de la ciudad de Quito.</w:t>
      </w:r>
    </w:p>
    <w:p w:rsidR="003117BA" w:rsidRPr="002D4611" w:rsidRDefault="002D4611" w:rsidP="002D4611">
      <w:r w:rsidRPr="002D4611">
        <w:t> </w:t>
      </w:r>
    </w:p>
    <w:p w:rsidR="003117BA" w:rsidRPr="002D4611" w:rsidRDefault="002D4611" w:rsidP="002D4611">
      <w:r w:rsidRPr="002D4611">
        <w:t>PRIMERA SALA</w:t>
      </w:r>
    </w:p>
    <w:p w:rsidR="003117BA" w:rsidRPr="002D4611" w:rsidRDefault="002D4611" w:rsidP="002D4611">
      <w:r w:rsidRPr="002D4611">
        <w:t> </w:t>
      </w:r>
    </w:p>
    <w:p w:rsidR="003117BA" w:rsidRPr="002D4611" w:rsidRDefault="002D4611" w:rsidP="002D4611">
      <w:r w:rsidRPr="002D4611">
        <w:t>0672-2004-RA Confírmase en todas sus partes la resolución recurrida y niégase el amparo solicitado por elseñor Angel Alfonso Noboa Noboa.</w:t>
      </w:r>
    </w:p>
    <w:p w:rsidR="003117BA" w:rsidRPr="002D4611" w:rsidRDefault="002D4611" w:rsidP="002D4611">
      <w:r w:rsidRPr="002D4611">
        <w:t> </w:t>
      </w:r>
    </w:p>
    <w:p w:rsidR="003117BA" w:rsidRPr="002D4611" w:rsidRDefault="002D4611" w:rsidP="002D4611">
      <w:r w:rsidRPr="002D4611">
        <w:t>0739-2004-RA Revócase la resolución del Juez de instancia y concédese el amparo constitucional propuesto por la doctora Andrea Suárez Gallegos.</w:t>
      </w:r>
    </w:p>
    <w:p w:rsidR="003117BA" w:rsidRPr="002D4611" w:rsidRDefault="002D4611" w:rsidP="002D4611">
      <w:r w:rsidRPr="002D4611">
        <w:t> </w:t>
      </w:r>
    </w:p>
    <w:p w:rsidR="003117BA" w:rsidRPr="002D4611" w:rsidRDefault="002D4611" w:rsidP="002D4611">
      <w:r w:rsidRPr="002D4611">
        <w:t>0793-2004-RA Niégase el amparo interpuesto por la la señora Aída Garay Estrella y confírase la resolución del Juez Vigésimo Octavo de lo Civil de Guayaquil.</w:t>
      </w:r>
    </w:p>
    <w:p w:rsidR="003117BA" w:rsidRPr="002D4611" w:rsidRDefault="002D4611" w:rsidP="002D4611">
      <w:r w:rsidRPr="002D4611">
        <w:t> </w:t>
      </w:r>
    </w:p>
    <w:p w:rsidR="003117BA" w:rsidRPr="002D4611" w:rsidRDefault="002D4611" w:rsidP="002D4611">
      <w:r w:rsidRPr="002D4611">
        <w:t>0813-2004-RA Niégase el amparo interpuesto por el señor Jaime Arturo Torres y revócase la resolución del Juez Vigésimo Octavo de lo Civil de Guayaquil.</w:t>
      </w:r>
    </w:p>
    <w:p w:rsidR="003117BA" w:rsidRPr="002D4611" w:rsidRDefault="002D4611" w:rsidP="002D4611">
      <w:r w:rsidRPr="002D4611">
        <w:t> </w:t>
      </w:r>
    </w:p>
    <w:p w:rsidR="003117BA" w:rsidRPr="002D4611" w:rsidRDefault="002D4611" w:rsidP="002D4611">
      <w:r w:rsidRPr="002D4611">
        <w:t>ORDENANZA METROPOLITANA:</w:t>
      </w:r>
    </w:p>
    <w:p w:rsidR="003117BA" w:rsidRPr="002D4611" w:rsidRDefault="002D4611" w:rsidP="002D4611">
      <w:r w:rsidRPr="002D4611">
        <w:t> </w:t>
      </w:r>
    </w:p>
    <w:p w:rsidR="003117BA" w:rsidRPr="002D4611" w:rsidRDefault="002D4611" w:rsidP="002D4611">
      <w:r w:rsidRPr="002D4611">
        <w:t>0139 Concejo Metropolitano de Quito: Reformatoria al artículo III.130.a de la Ordenanza Nº 0079, del Código Municipal, relacionada con la tasa por servicios de seguridad ciudadana.</w:t>
      </w:r>
    </w:p>
    <w:p w:rsidR="003117BA" w:rsidRPr="002D4611" w:rsidRDefault="002D4611" w:rsidP="002D4611">
      <w:r w:rsidRPr="002D4611">
        <w:t> </w:t>
      </w:r>
    </w:p>
    <w:p w:rsidR="003117BA" w:rsidRPr="002D4611" w:rsidRDefault="002D4611" w:rsidP="002D4611">
      <w:r w:rsidRPr="002D4611">
        <w:t>ORDENANZAS MUNICIPALES:</w:t>
      </w:r>
    </w:p>
    <w:p w:rsidR="003117BA" w:rsidRPr="002D4611" w:rsidRDefault="002D4611" w:rsidP="002D4611">
      <w:r w:rsidRPr="002D4611">
        <w:t> </w:t>
      </w:r>
    </w:p>
    <w:p w:rsidR="003117BA" w:rsidRPr="002D4611" w:rsidRDefault="002D4611" w:rsidP="002D4611">
      <w:r w:rsidRPr="002D4611">
        <w:t>-Gobierno Municipal de Quijos: De creación de la Oficina Municipal de la Juventud.</w:t>
      </w:r>
    </w:p>
    <w:p w:rsidR="003117BA" w:rsidRPr="002D4611" w:rsidRDefault="002D4611" w:rsidP="002D4611">
      <w:r w:rsidRPr="002D4611">
        <w:t> </w:t>
      </w:r>
    </w:p>
    <w:p w:rsidR="003117BA" w:rsidRPr="002D4611" w:rsidRDefault="002D4611" w:rsidP="002D4611">
      <w:r w:rsidRPr="002D4611">
        <w:t>-Gobierno Municipal de Quijos: Que crea y regula las atribuciones y funciones de la Comisión Permanente de Equidad Social y Género.</w:t>
      </w:r>
    </w:p>
    <w:p w:rsidR="003117BA" w:rsidRPr="002D4611" w:rsidRDefault="002D4611" w:rsidP="002D4611">
      <w:r w:rsidRPr="002D4611">
        <w:t> </w:t>
      </w:r>
    </w:p>
    <w:p w:rsidR="003117BA" w:rsidRPr="002D4611" w:rsidRDefault="002D4611" w:rsidP="002D4611">
      <w:r w:rsidRPr="002D4611">
        <w:t>-Gobierno Municipal de Quijos: Que expide el Reglamento de anticipos de remuneraciones para el personal de funcionarios, empleados y trabajadores.</w:t>
      </w:r>
    </w:p>
    <w:p w:rsidR="003117BA" w:rsidRPr="002D4611" w:rsidRDefault="003117BA" w:rsidP="002D4611"/>
    <w:p w:rsidR="003117BA" w:rsidRPr="002D4611" w:rsidRDefault="003117BA" w:rsidP="002D4611"/>
    <w:p w:rsidR="003117BA" w:rsidRPr="002D4611" w:rsidRDefault="002D4611" w:rsidP="002D4611">
      <w:r w:rsidRPr="002D4611">
        <w:t>24 de febrero del 2005 - R. O. No. 531</w:t>
      </w:r>
    </w:p>
    <w:p w:rsidR="003117BA" w:rsidRPr="002D4611" w:rsidRDefault="002D4611" w:rsidP="002D4611">
      <w:r w:rsidRPr="002D4611">
        <w:t>TRIBUNAL CONSTITUCIONAL</w:t>
      </w:r>
    </w:p>
    <w:p w:rsidR="003117BA" w:rsidRPr="002D4611" w:rsidRDefault="002D4611" w:rsidP="002D4611">
      <w:r w:rsidRPr="002D4611">
        <w:t>DR. JORGE A. MOREJON MARTINEZ</w:t>
      </w:r>
    </w:p>
    <w:p w:rsidR="003117BA" w:rsidRPr="002D4611" w:rsidRDefault="002D4611" w:rsidP="002D4611">
      <w:r w:rsidRPr="002D4611">
        <w:t>DIRECTOR</w:t>
      </w:r>
    </w:p>
    <w:p w:rsidR="003117BA" w:rsidRPr="002D4611" w:rsidRDefault="003117BA" w:rsidP="002D4611"/>
    <w:p w:rsidR="003117BA" w:rsidRPr="002D4611" w:rsidRDefault="003117BA" w:rsidP="002D4611"/>
    <w:p w:rsidR="003117BA" w:rsidRPr="002D4611" w:rsidRDefault="002D4611" w:rsidP="002D4611">
      <w:r w:rsidRPr="002D4611">
        <w:lastRenderedPageBreak/>
        <w:t>FUNCION LEGISLATIVA</w:t>
      </w:r>
    </w:p>
    <w:p w:rsidR="003117BA" w:rsidRPr="002D4611" w:rsidRDefault="002D4611" w:rsidP="002D4611">
      <w:r w:rsidRPr="002D4611">
        <w:t>EXTRACTOS:</w:t>
      </w:r>
    </w:p>
    <w:p w:rsidR="003117BA" w:rsidRPr="002D4611" w:rsidRDefault="003117BA" w:rsidP="002D4611"/>
    <w:p w:rsidR="003117BA" w:rsidRPr="002D4611" w:rsidRDefault="002D4611" w:rsidP="002D4611">
      <w:r w:rsidRPr="002D4611">
        <w:t>26-570 Proyecto de Ley Reformatoria a la Ley de Tránsito y Transporte Terrestres.</w:t>
      </w:r>
    </w:p>
    <w:p w:rsidR="003117BA" w:rsidRPr="002D4611" w:rsidRDefault="002D4611" w:rsidP="002D4611">
      <w:r w:rsidRPr="002D4611">
        <w:t>26-571 Proyecto de Ley Reformatoria a la Ley de Régimen Tributario Interno, Codificada.</w:t>
      </w:r>
    </w:p>
    <w:p w:rsidR="003117BA" w:rsidRPr="002D4611" w:rsidRDefault="002D4611" w:rsidP="002D4611">
      <w:r w:rsidRPr="002D4611">
        <w:t>26-572 Proyecto de Ley Reformatoria a la Ley Especial de la Empresa Estatal de Petróleos del Ecuador (PETROE-CUADOR), y sus Empresas Filiales y a la Ley de Hidrocarburos.</w:t>
      </w:r>
    </w:p>
    <w:p w:rsidR="003117BA" w:rsidRPr="002D4611" w:rsidRDefault="002D4611" w:rsidP="002D4611">
      <w:r w:rsidRPr="002D4611">
        <w:t>26-573 Proyecto de Ley Derogatoria a la Ley de Creación de la Corporación Ejecutiva para la Reconstrucción de las Zonas Afectadas por el Fenómeno de El Niño (CORPECUADOR).</w:t>
      </w:r>
    </w:p>
    <w:p w:rsidR="003117BA" w:rsidRPr="002D4611" w:rsidRDefault="002D4611" w:rsidP="002D4611">
      <w:r w:rsidRPr="002D4611">
        <w:t>26-574 Proyecto de Ley Reformatoria a la Ley Orgánica de las Juntas Parroquiales Rurales.</w:t>
      </w:r>
    </w:p>
    <w:p w:rsidR="003117BA" w:rsidRPr="002D4611" w:rsidRDefault="002D4611" w:rsidP="002D4611">
      <w:r w:rsidRPr="002D4611">
        <w:t>FUNCION EJECUTIVA</w:t>
      </w:r>
    </w:p>
    <w:p w:rsidR="003117BA" w:rsidRPr="002D4611" w:rsidRDefault="002D4611" w:rsidP="002D4611">
      <w:r w:rsidRPr="002D4611">
        <w:t>ACUERDO:</w:t>
      </w:r>
    </w:p>
    <w:p w:rsidR="003117BA" w:rsidRPr="002D4611" w:rsidRDefault="002D4611" w:rsidP="002D4611">
      <w:r w:rsidRPr="002D4611">
        <w:t>MINISTERIO DE ENERGIA Y MINAS:</w:t>
      </w:r>
    </w:p>
    <w:p w:rsidR="003117BA" w:rsidRPr="002D4611" w:rsidRDefault="002D4611" w:rsidP="002D4611">
      <w:r w:rsidRPr="002D4611">
        <w:t xml:space="preserve">023 Desígnase a los ingenieros Washington Castillo C. y Araceli Lima A., funcionarios de la Dirección Nacional de Geología, DINAGE, delegados ante el Consejo Nacional de Geoinformática, CONAGE </w:t>
      </w:r>
    </w:p>
    <w:p w:rsidR="003117BA" w:rsidRPr="002D4611" w:rsidRDefault="002D4611" w:rsidP="002D4611">
      <w:r w:rsidRPr="002D4611">
        <w:t>RESOLUCION:</w:t>
      </w:r>
    </w:p>
    <w:p w:rsidR="003117BA" w:rsidRPr="002D4611" w:rsidRDefault="002D4611" w:rsidP="002D4611">
      <w:r w:rsidRPr="002D4611">
        <w:t>DEFENSORIA DEL PUEBLO:</w:t>
      </w:r>
    </w:p>
    <w:p w:rsidR="003117BA" w:rsidRPr="002D4611" w:rsidRDefault="002D4611" w:rsidP="002D4611">
      <w:r w:rsidRPr="002D4611">
        <w:t>005-D-DP-2005 Confórmase una comisión encargada de analizar e informar desde el punto de vista científico y jurídico sobre la comercialización de la píldora de anticoncepción de emergencia.</w:t>
      </w:r>
    </w:p>
    <w:p w:rsidR="003117BA" w:rsidRPr="002D4611" w:rsidRDefault="002D4611" w:rsidP="002D4611">
      <w:r w:rsidRPr="002D4611">
        <w:t>FUNCION JUDICIAL</w:t>
      </w:r>
    </w:p>
    <w:p w:rsidR="003117BA" w:rsidRPr="002D4611" w:rsidRDefault="002D4611" w:rsidP="002D4611">
      <w:r w:rsidRPr="002D4611">
        <w:t>CORTE SUPREMA DE JUSTICIA</w:t>
      </w:r>
    </w:p>
    <w:p w:rsidR="003117BA" w:rsidRPr="002D4611" w:rsidRDefault="002D4611" w:rsidP="002D4611">
      <w:r w:rsidRPr="002D4611">
        <w:t>PRIMERA SALA DE LO LABORAL Y SOCIAL:</w:t>
      </w:r>
    </w:p>
    <w:p w:rsidR="003117BA" w:rsidRPr="002D4611" w:rsidRDefault="002D4611" w:rsidP="002D4611">
      <w:r w:rsidRPr="002D4611">
        <w:t xml:space="preserve">Recursos de casación en los juicios laborales seguidos por las siguientes personas e instituciones: </w:t>
      </w:r>
    </w:p>
    <w:p w:rsidR="003117BA" w:rsidRPr="002D4611" w:rsidRDefault="002D4611" w:rsidP="002D4611">
      <w:r w:rsidRPr="002D4611">
        <w:t xml:space="preserve">75-2004 Rafael Bayardo Silva Huaraca en contra de la Empresa Cemento Chimborazo. </w:t>
      </w:r>
    </w:p>
    <w:p w:rsidR="003117BA" w:rsidRPr="002D4611" w:rsidRDefault="003117BA" w:rsidP="002D4611"/>
    <w:p w:rsidR="003117BA" w:rsidRPr="002D4611" w:rsidRDefault="002D4611" w:rsidP="002D4611">
      <w:r w:rsidRPr="002D4611">
        <w:t xml:space="preserve">76-2004 Angel Tiovaldo Machado Sotomayor en contra de la Empresa Cemento Chimborazo C. A. </w:t>
      </w:r>
    </w:p>
    <w:p w:rsidR="003117BA" w:rsidRPr="002D4611" w:rsidRDefault="002D4611" w:rsidP="002D4611">
      <w:r w:rsidRPr="002D4611">
        <w:t xml:space="preserve">94-2004 Juan Eustorgio Revelo Montes en contra de la Empresa Cemento Chimborazo C. A. </w:t>
      </w:r>
    </w:p>
    <w:p w:rsidR="003117BA" w:rsidRPr="002D4611" w:rsidRDefault="002D4611" w:rsidP="002D4611">
      <w:r w:rsidRPr="002D4611">
        <w:t>115-2004 Apolinario Asadobay Malca en contra de la Empresa Cemento Chimborazo.</w:t>
      </w:r>
    </w:p>
    <w:p w:rsidR="003117BA" w:rsidRPr="002D4611" w:rsidRDefault="002D4611" w:rsidP="002D4611">
      <w:r w:rsidRPr="002D4611">
        <w:t xml:space="preserve">TRIBUNAL CONSTITUCIONAL </w:t>
      </w:r>
    </w:p>
    <w:p w:rsidR="003117BA" w:rsidRPr="002D4611" w:rsidRDefault="002D4611" w:rsidP="002D4611">
      <w:r w:rsidRPr="002D4611">
        <w:t>SEGUNDA SALA</w:t>
      </w:r>
    </w:p>
    <w:p w:rsidR="003117BA" w:rsidRPr="002D4611" w:rsidRDefault="002D4611" w:rsidP="002D4611">
      <w:r w:rsidRPr="002D4611">
        <w:t>RESOLUCIONES:</w:t>
      </w:r>
    </w:p>
    <w:p w:rsidR="003117BA" w:rsidRPr="002D4611" w:rsidRDefault="002D4611" w:rsidP="002D4611">
      <w:r w:rsidRPr="002D4611">
        <w:t>0102-2004-HD Revócase la resolución del Juez de instancia y concédese el hábeas data solicitado por Gina del Rocío Martrus Leiton.</w:t>
      </w:r>
    </w:p>
    <w:p w:rsidR="003117BA" w:rsidRPr="002D4611" w:rsidRDefault="002D4611" w:rsidP="002D4611">
      <w:r w:rsidRPr="002D4611">
        <w:t>0342-2004-RA Confírmase la resolución adoptada por el Juez de instancia y concédese el amparo solicitado por Miguel Alejandro Pinos Loaiza.</w:t>
      </w:r>
    </w:p>
    <w:p w:rsidR="003117BA" w:rsidRPr="002D4611" w:rsidRDefault="002D4611" w:rsidP="002D4611">
      <w:r w:rsidRPr="002D4611">
        <w:t>0409-2004-RA Revócase la resolución del Juez de instancia y niégase el amparo solicitado por el doctor Roy Poma Lalangui, por improcedente.</w:t>
      </w:r>
    </w:p>
    <w:p w:rsidR="003117BA" w:rsidRPr="002D4611" w:rsidRDefault="002D4611" w:rsidP="002D4611">
      <w:r w:rsidRPr="002D4611">
        <w:t xml:space="preserve">0448-2004-RA Confírmase la resolución venida en grado y deséchase la demanda de amparo constitucional formulada por Claudio Crespo Ponce. </w:t>
      </w:r>
    </w:p>
    <w:p w:rsidR="003117BA" w:rsidRPr="002D4611" w:rsidRDefault="002D4611" w:rsidP="002D4611">
      <w:r w:rsidRPr="002D4611">
        <w:t>0457-2004-RA Confírmase la resolución venida en grado y niégase el amparo solicitado por Juan Antonio Chávez Pesantez.</w:t>
      </w:r>
    </w:p>
    <w:p w:rsidR="003117BA" w:rsidRPr="002D4611" w:rsidRDefault="002D4611" w:rsidP="002D4611">
      <w:r w:rsidRPr="002D4611">
        <w:t>0468-2004-RA Revócase la resolución venida en grado y acéptase la demanda de amparo constitucional formulada por Fabián Arcesio Coba Bustillos.</w:t>
      </w:r>
    </w:p>
    <w:p w:rsidR="003117BA" w:rsidRPr="002D4611" w:rsidRDefault="002D4611" w:rsidP="002D4611">
      <w:r w:rsidRPr="002D4611">
        <w:t>0495-2004-RA Revócase la resolución venida en grado y deséchase la demanda de amparo constitucional formulada por Edwin Iván Jaramillo Mena.</w:t>
      </w:r>
    </w:p>
    <w:p w:rsidR="003117BA" w:rsidRPr="002D4611" w:rsidRDefault="002D4611" w:rsidP="002D4611">
      <w:r w:rsidRPr="002D4611">
        <w:lastRenderedPageBreak/>
        <w:t>0500-2004-RA Confírmase la resolución del Juez de instancia y niégase el amparo solicitado por Iyo Alexis Cruz Piza.</w:t>
      </w:r>
    </w:p>
    <w:p w:rsidR="003117BA" w:rsidRPr="002D4611" w:rsidRDefault="002D4611" w:rsidP="002D4611">
      <w:r w:rsidRPr="002D4611">
        <w:t xml:space="preserve">0520-2004-RA Confírmase la resolución del Juez de instancia y niégase el amparo solicitado por María Teresa Carrión González y otros </w:t>
      </w:r>
    </w:p>
    <w:p w:rsidR="003117BA" w:rsidRPr="002D4611" w:rsidRDefault="002D4611" w:rsidP="002D4611">
      <w:r w:rsidRPr="002D4611">
        <w:t>0542-2004-RA Confírmase la resolución venida en grado y acéptase la demanda de amparo constitucional formulada por Herma Susana Quimis Romero y otros.</w:t>
      </w:r>
    </w:p>
    <w:p w:rsidR="003117BA" w:rsidRPr="002D4611" w:rsidRDefault="002D4611" w:rsidP="002D4611">
      <w:r w:rsidRPr="002D4611">
        <w:t>0629-2004-RA Confírmase la decisión del Juez Tercero de lo Civil de Riobamba y niégase la acción planteada por Amparo del Rocío Rivera Miño.</w:t>
      </w:r>
    </w:p>
    <w:p w:rsidR="003117BA" w:rsidRPr="002D4611" w:rsidRDefault="002D4611" w:rsidP="002D4611">
      <w:r w:rsidRPr="002D4611">
        <w:t>0795-2004-RA Inadmítese la acción propuesta por el doctor William Field Johnston, por improcedente.</w:t>
      </w:r>
    </w:p>
    <w:p w:rsidR="003117BA" w:rsidRPr="002D4611" w:rsidRDefault="002D4611" w:rsidP="002D4611">
      <w:r w:rsidRPr="002D4611">
        <w:t xml:space="preserve">003-2005-HC Confírmase la decisión de la Alcaldía del Distrito Metropolitano de Quito y niégase el recurso interpuesto por el doctor Iván Durazno C. </w:t>
      </w:r>
    </w:p>
    <w:p w:rsidR="003117BA" w:rsidRPr="002D4611" w:rsidRDefault="003117BA" w:rsidP="002D4611"/>
    <w:p w:rsidR="003117BA" w:rsidRPr="002D4611" w:rsidRDefault="003117BA" w:rsidP="002D4611"/>
    <w:p w:rsidR="003117BA" w:rsidRPr="002D4611" w:rsidRDefault="002D4611" w:rsidP="002D4611">
      <w:r w:rsidRPr="002D4611">
        <w:t>25 de febrero del 2005 - R. O. No. 532</w:t>
      </w:r>
    </w:p>
    <w:p w:rsidR="003117BA" w:rsidRPr="002D4611" w:rsidRDefault="002D4611" w:rsidP="002D4611">
      <w:r w:rsidRPr="002D4611">
        <w:t>TRIBUNAL CONSTITUCIONAL</w:t>
      </w:r>
    </w:p>
    <w:p w:rsidR="003117BA" w:rsidRPr="002D4611" w:rsidRDefault="002D4611" w:rsidP="002D4611">
      <w:r w:rsidRPr="002D4611">
        <w:t>DR. JORGE A. MOREJON MARTINEZ</w:t>
      </w:r>
    </w:p>
    <w:p w:rsidR="003117BA" w:rsidRPr="002D4611" w:rsidRDefault="002D4611" w:rsidP="002D4611">
      <w:r w:rsidRPr="002D4611">
        <w:t>DIRECTOR</w:t>
      </w:r>
    </w:p>
    <w:p w:rsidR="003117BA" w:rsidRPr="002D4611" w:rsidRDefault="003117BA" w:rsidP="002D4611"/>
    <w:p w:rsidR="003117BA" w:rsidRPr="002D4611" w:rsidRDefault="003117BA" w:rsidP="002D4611"/>
    <w:p w:rsidR="003117BA" w:rsidRPr="002D4611" w:rsidRDefault="002D4611" w:rsidP="002D4611">
      <w:r w:rsidRPr="002D4611">
        <w:t>FUNCION LEGISLATIVA</w:t>
      </w:r>
    </w:p>
    <w:p w:rsidR="003117BA" w:rsidRPr="002D4611" w:rsidRDefault="002D4611" w:rsidP="002D4611">
      <w:r w:rsidRPr="002D4611">
        <w:t>LEY:</w:t>
      </w:r>
    </w:p>
    <w:p w:rsidR="003117BA" w:rsidRPr="002D4611" w:rsidRDefault="003117BA" w:rsidP="002D4611"/>
    <w:p w:rsidR="003117BA" w:rsidRPr="002D4611" w:rsidRDefault="003117BA" w:rsidP="002D4611"/>
    <w:p w:rsidR="003117BA" w:rsidRPr="002D4611" w:rsidRDefault="002D4611" w:rsidP="002D4611">
      <w:r w:rsidRPr="002D4611">
        <w:t>2005-48 Ley Reformatoria a la Ley de Arbitraje y Mediación.</w:t>
      </w:r>
    </w:p>
    <w:p w:rsidR="003117BA" w:rsidRPr="002D4611" w:rsidRDefault="002D4611" w:rsidP="002D4611">
      <w:r w:rsidRPr="002D4611">
        <w:t>FUNCION EJECUTIVA</w:t>
      </w:r>
    </w:p>
    <w:p w:rsidR="003117BA" w:rsidRPr="002D4611" w:rsidRDefault="002D4611" w:rsidP="002D4611">
      <w:r w:rsidRPr="002D4611">
        <w:t>DECRETOS:</w:t>
      </w:r>
    </w:p>
    <w:p w:rsidR="003117BA" w:rsidRPr="002D4611" w:rsidRDefault="002D4611" w:rsidP="002D4611">
      <w:r w:rsidRPr="002D4611">
        <w:t>2564 Confiérese la condecoración de la Orden Nacional "Al Mérito" en el grado de Caballero, al sacerdote señor doctor César Augusto Cordero Moscoso.</w:t>
      </w:r>
    </w:p>
    <w:p w:rsidR="003117BA" w:rsidRPr="002D4611" w:rsidRDefault="003117BA" w:rsidP="002D4611"/>
    <w:p w:rsidR="003117BA" w:rsidRPr="002D4611" w:rsidRDefault="002D4611" w:rsidP="002D4611">
      <w:r w:rsidRPr="002D4611">
        <w:t xml:space="preserve">2565 Amplíase la comisión de servicios a la ciudad de Panamá de la señora Ivonne Juez de Baki, Ministra de Comercio Exterior, Industrialización, Pesca y Competitividad. </w:t>
      </w:r>
    </w:p>
    <w:p w:rsidR="003117BA" w:rsidRPr="002D4611" w:rsidRDefault="002D4611" w:rsidP="002D4611">
      <w:r w:rsidRPr="002D4611">
        <w:t xml:space="preserve">2566 Declárase en comisión de servicios en el exterior al Embajador Patricio Zuquilanda Duque, Ministro de Relaciones Exteriores. </w:t>
      </w:r>
    </w:p>
    <w:p w:rsidR="003117BA" w:rsidRPr="002D4611" w:rsidRDefault="002D4611" w:rsidP="002D4611">
      <w:r w:rsidRPr="002D4611">
        <w:t>ACUERDOS:</w:t>
      </w:r>
    </w:p>
    <w:p w:rsidR="003117BA" w:rsidRPr="002D4611" w:rsidRDefault="002D4611" w:rsidP="002D4611">
      <w:r w:rsidRPr="002D4611">
        <w:t>MINISTERIO DE COMERCIO EXTERIOR:</w:t>
      </w:r>
    </w:p>
    <w:p w:rsidR="003117BA" w:rsidRPr="002D4611" w:rsidRDefault="002D4611" w:rsidP="002D4611">
      <w:r w:rsidRPr="002D4611">
        <w:t>05-079 Cambíase el carácter de Obligatorio a Voluntario de varias normas técnicas ecuatorianas NTE INEN.</w:t>
      </w:r>
    </w:p>
    <w:p w:rsidR="003117BA" w:rsidRPr="002D4611" w:rsidRDefault="002D4611" w:rsidP="002D4611">
      <w:r w:rsidRPr="002D4611">
        <w:t>MINISTERIO DE OBRAS PUBLICAS:</w:t>
      </w:r>
    </w:p>
    <w:p w:rsidR="003117BA" w:rsidRPr="002D4611" w:rsidRDefault="002D4611" w:rsidP="002D4611">
      <w:r w:rsidRPr="002D4611">
        <w:t>007 Expídese el nuevo Reglamento interno para el pago de viáticos, subsistencias, alimentación, gastos de transporte y movilización.</w:t>
      </w:r>
    </w:p>
    <w:p w:rsidR="003117BA" w:rsidRPr="002D4611" w:rsidRDefault="002D4611" w:rsidP="002D4611">
      <w:r w:rsidRPr="002D4611">
        <w:t>MINISTERIO DE RELACIONES EXTERIORES:</w:t>
      </w:r>
    </w:p>
    <w:p w:rsidR="003117BA" w:rsidRPr="002D4611" w:rsidRDefault="002D4611" w:rsidP="002D4611">
      <w:r w:rsidRPr="002D4611">
        <w:t>Convenio Básico de Cooperación Técnica y Funcionamiento entre el Gobierno del Ecuador y la Fundación "Nosotros Ayudamos a los Niños del Ecuador".</w:t>
      </w:r>
    </w:p>
    <w:p w:rsidR="003117BA" w:rsidRPr="002D4611" w:rsidRDefault="002D4611" w:rsidP="002D4611">
      <w:r w:rsidRPr="002D4611">
        <w:t>RESOLUCIONES:</w:t>
      </w:r>
    </w:p>
    <w:p w:rsidR="003117BA" w:rsidRPr="002D4611" w:rsidRDefault="002D4611" w:rsidP="002D4611">
      <w:r w:rsidRPr="002D4611">
        <w:t>JUNTA BANCARIA:</w:t>
      </w:r>
    </w:p>
    <w:p w:rsidR="003117BA" w:rsidRPr="002D4611" w:rsidRDefault="002D4611" w:rsidP="002D4611">
      <w:r w:rsidRPr="002D4611">
        <w:t>JB-2005-748 Expídense las normas para la estructura y operatividad del contrato de seguro.</w:t>
      </w:r>
    </w:p>
    <w:p w:rsidR="003117BA" w:rsidRPr="002D4611" w:rsidRDefault="002D4611" w:rsidP="002D4611">
      <w:r w:rsidRPr="002D4611">
        <w:t>JB-2005-761 Refórmase la norma sobre bienes adjudicados o recibidos por dación en pago de obligaciones.</w:t>
      </w:r>
    </w:p>
    <w:p w:rsidR="003117BA" w:rsidRPr="002D4611" w:rsidRDefault="002D4611" w:rsidP="002D4611">
      <w:r w:rsidRPr="002D4611">
        <w:t>FUNCION JUDICIAL</w:t>
      </w:r>
    </w:p>
    <w:p w:rsidR="003117BA" w:rsidRPr="002D4611" w:rsidRDefault="002D4611" w:rsidP="002D4611">
      <w:r w:rsidRPr="002D4611">
        <w:lastRenderedPageBreak/>
        <w:t>CORTE SUPREMA DE JUSTICIA</w:t>
      </w:r>
    </w:p>
    <w:p w:rsidR="003117BA" w:rsidRPr="002D4611" w:rsidRDefault="002D4611" w:rsidP="002D4611">
      <w:r w:rsidRPr="002D4611">
        <w:t>PRIMERA SALA DE LO LABORAL Y SOCIAL:</w:t>
      </w:r>
    </w:p>
    <w:p w:rsidR="003117BA" w:rsidRPr="002D4611" w:rsidRDefault="002D4611" w:rsidP="002D4611">
      <w:r w:rsidRPr="002D4611">
        <w:t xml:space="preserve">Recursos de casación en los juicios laborales seguidos por las siguientes personas e instituciones: </w:t>
      </w:r>
    </w:p>
    <w:p w:rsidR="003117BA" w:rsidRPr="002D4611" w:rsidRDefault="002D4611" w:rsidP="002D4611">
      <w:r w:rsidRPr="002D4611">
        <w:t>153-2004 Antonio Jerónimo Villamarín Méndez en contra de la I. Municipalidad de Santiago de Guayaquil.</w:t>
      </w:r>
    </w:p>
    <w:p w:rsidR="003117BA" w:rsidRPr="002D4611" w:rsidRDefault="002D4611" w:rsidP="002D4611">
      <w:r w:rsidRPr="002D4611">
        <w:t>166-2004 Segundo Homero González Túqueres en contra de Leonardo Arias Gualavisí.</w:t>
      </w:r>
    </w:p>
    <w:p w:rsidR="003117BA" w:rsidRPr="002D4611" w:rsidRDefault="002D4611" w:rsidP="002D4611">
      <w:r w:rsidRPr="002D4611">
        <w:t>190-2004 Freddy José Hinostroza Caicedo en contra de la ENAC.</w:t>
      </w:r>
    </w:p>
    <w:p w:rsidR="003117BA" w:rsidRPr="002D4611" w:rsidRDefault="002D4611" w:rsidP="002D4611">
      <w:r w:rsidRPr="002D4611">
        <w:t>193-2004 Pablo Govea Morales en contra del Consejo Provincial de Esmeraldas.</w:t>
      </w:r>
    </w:p>
    <w:p w:rsidR="003117BA" w:rsidRPr="002D4611" w:rsidRDefault="002D4611" w:rsidP="002D4611">
      <w:r w:rsidRPr="002D4611">
        <w:t>194-2004 María Judith Muñoz Aguirre en contra del Banco del Pichincha.</w:t>
      </w:r>
    </w:p>
    <w:p w:rsidR="003117BA" w:rsidRPr="002D4611" w:rsidRDefault="002D4611" w:rsidP="002D4611">
      <w:r w:rsidRPr="002D4611">
        <w:t>199-2004 Ulpiano Lucio Castro en contra de la Industria Cartonera Ecuatoriana S. A.</w:t>
      </w:r>
    </w:p>
    <w:p w:rsidR="003117BA" w:rsidRPr="002D4611" w:rsidRDefault="002D4611" w:rsidP="002D4611">
      <w:r w:rsidRPr="002D4611">
        <w:t>200-2004 Jacinto Posligua Hernández en contra de la Empresa PETROINDUSTRIAL.</w:t>
      </w:r>
    </w:p>
    <w:p w:rsidR="003117BA" w:rsidRPr="002D4611" w:rsidRDefault="002D4611" w:rsidP="002D4611">
      <w:r w:rsidRPr="002D4611">
        <w:t>202-2004 Letty Josefina Vaca Alvarez en contra de Raúl Pinto Aravena.</w:t>
      </w:r>
    </w:p>
    <w:p w:rsidR="003117BA" w:rsidRPr="002D4611" w:rsidRDefault="002D4611" w:rsidP="002D4611">
      <w:r w:rsidRPr="002D4611">
        <w:t>203-2004 Luis Rufino Alvarez Quiroz en contra de la Empresa Nacional de Correos.</w:t>
      </w:r>
    </w:p>
    <w:p w:rsidR="003117BA" w:rsidRPr="002D4611" w:rsidRDefault="002D4611" w:rsidP="002D4611">
      <w:r w:rsidRPr="002D4611">
        <w:t>210-2004 Luis Alberto Jurado Camba en contra del Banco del Azuay.</w:t>
      </w:r>
    </w:p>
    <w:p w:rsidR="003117BA" w:rsidRPr="002D4611" w:rsidRDefault="002D4611" w:rsidP="002D4611">
      <w:r w:rsidRPr="002D4611">
        <w:t>TRIBUNAL CONSTITUCIONAL</w:t>
      </w:r>
    </w:p>
    <w:p w:rsidR="003117BA" w:rsidRPr="002D4611" w:rsidRDefault="002D4611" w:rsidP="002D4611">
      <w:r w:rsidRPr="002D4611">
        <w:t>SEGUNDA SALA - RESOLUCIONES:</w:t>
      </w:r>
    </w:p>
    <w:p w:rsidR="003117BA" w:rsidRPr="002D4611" w:rsidRDefault="002D4611" w:rsidP="002D4611">
      <w:r w:rsidRPr="002D4611">
        <w:t>0010-04-AA Acéptase la demanda deinconstitucionalidad presentada por el señor Gonzalo Hurtado Troya y otros y declárase la inconstitucionalidad del acto administrativo contenido en la resolución adoptada por la Corporación Aduanera Ecuatoriana el 9 de diciembre de 1999.</w:t>
      </w:r>
    </w:p>
    <w:p w:rsidR="003117BA" w:rsidRPr="002D4611" w:rsidRDefault="002D4611" w:rsidP="002D4611">
      <w:r w:rsidRPr="002D4611">
        <w:t>0011-04-RS Revócase la resolución del H. Consejo Provincial del Guayas y notifícase al accionante señor Gilberto Banda mediante oficio N° 0002491 de 16 de los propios mes y año.</w:t>
      </w:r>
    </w:p>
    <w:p w:rsidR="003117BA" w:rsidRPr="002D4611" w:rsidRDefault="002D4611" w:rsidP="002D4611">
      <w:r w:rsidRPr="002D4611">
        <w:t>0341-04-RA Revócase parcialmente la resolución venida en grado y acéptase la demanda de amparo constitucional formulada por Antonio Geovanny Almache Guarderas.</w:t>
      </w:r>
    </w:p>
    <w:p w:rsidR="003117BA" w:rsidRPr="002D4611" w:rsidRDefault="002D4611" w:rsidP="002D4611">
      <w:r w:rsidRPr="002D4611">
        <w:t>0344-04-RA Confírmase la decisión del Juez Cuarto de lo Civil de Bolívar e inadmítese la acción planteada por el señor Rodrigo Del Pozo Durango, por improcedente.</w:t>
      </w:r>
    </w:p>
    <w:p w:rsidR="003117BA" w:rsidRPr="002D4611" w:rsidRDefault="002D4611" w:rsidP="002D4611">
      <w:r w:rsidRPr="002D4611">
        <w:t>ORDENANZAS MUNICIPALES:</w:t>
      </w:r>
    </w:p>
    <w:p w:rsidR="003117BA" w:rsidRPr="002D4611" w:rsidRDefault="002D4611" w:rsidP="002D4611">
      <w:r w:rsidRPr="002D4611">
        <w:t>-Cantón Salinas: Que reforma a la Ordenanza sustitutiva de tasas por servicios técnicos y administrativos.</w:t>
      </w:r>
    </w:p>
    <w:p w:rsidR="003117BA" w:rsidRPr="002D4611" w:rsidRDefault="002D4611" w:rsidP="002D4611">
      <w:r w:rsidRPr="002D4611">
        <w:t>-Gobierno Municipal de Santo Domingo: Que regula la forma y plazo del pago del tributo establecido en la Ordenanzasustitutiva para el cobro de la contribución especial de mejoras.</w:t>
      </w:r>
    </w:p>
    <w:p w:rsidR="003117BA" w:rsidRPr="002D4611" w:rsidRDefault="002D4611" w:rsidP="002D4611">
      <w:r w:rsidRPr="002D4611">
        <w:t>-Cantón Sozoranga: Para el cobro de las contribuciones especiales de mejoras por la colocación del adoquinado en las parroquias.</w:t>
      </w:r>
    </w:p>
    <w:p w:rsidR="003117BA" w:rsidRPr="002D4611" w:rsidRDefault="003117BA" w:rsidP="002D4611"/>
    <w:p w:rsidR="003117BA" w:rsidRPr="002D4611" w:rsidRDefault="003117BA" w:rsidP="002D4611"/>
    <w:p w:rsidR="003117BA" w:rsidRPr="002D4611" w:rsidRDefault="002D4611" w:rsidP="002D4611">
      <w:r w:rsidRPr="002D4611">
        <w:t>25 de febrero del 2005 - R. O. No. 532</w:t>
      </w:r>
    </w:p>
    <w:p w:rsidR="003117BA" w:rsidRPr="002D4611" w:rsidRDefault="003117BA" w:rsidP="002D4611"/>
    <w:p w:rsidR="003117BA" w:rsidRPr="002D4611" w:rsidRDefault="003117BA" w:rsidP="002D4611"/>
    <w:p w:rsidR="003117BA" w:rsidRPr="002D4611" w:rsidRDefault="002D4611" w:rsidP="002D4611">
      <w:r w:rsidRPr="002D4611">
        <w:t>FUNCION JUDICIAL</w:t>
      </w:r>
    </w:p>
    <w:p w:rsidR="003117BA" w:rsidRPr="002D4611" w:rsidRDefault="002D4611" w:rsidP="002D4611">
      <w:r w:rsidRPr="002D4611">
        <w:t> </w:t>
      </w:r>
    </w:p>
    <w:p w:rsidR="003117BA" w:rsidRPr="002D4611" w:rsidRDefault="002D4611" w:rsidP="002D4611">
      <w:r w:rsidRPr="002D4611">
        <w:t>CORTE SUPREMA DE JUSTICIA</w:t>
      </w:r>
    </w:p>
    <w:p w:rsidR="003117BA" w:rsidRPr="002D4611" w:rsidRDefault="002D4611" w:rsidP="002D4611">
      <w:r w:rsidRPr="002D4611">
        <w:t>PRIMERA SALA DE LO CIVIL Y MERCANTIL:</w:t>
      </w:r>
    </w:p>
    <w:p w:rsidR="003117BA" w:rsidRPr="002D4611" w:rsidRDefault="002D4611" w:rsidP="002D4611">
      <w:r w:rsidRPr="002D4611">
        <w:t> </w:t>
      </w:r>
    </w:p>
    <w:p w:rsidR="003117BA" w:rsidRPr="002D4611" w:rsidRDefault="002D4611" w:rsidP="002D4611">
      <w:r w:rsidRPr="002D4611">
        <w:t>Recursos de casación en los juicios seguidos en contra de las siguientes personas:</w:t>
      </w:r>
    </w:p>
    <w:p w:rsidR="003117BA" w:rsidRPr="002D4611" w:rsidRDefault="002D4611" w:rsidP="002D4611">
      <w:r w:rsidRPr="002D4611">
        <w:t> </w:t>
      </w:r>
    </w:p>
    <w:p w:rsidR="003117BA" w:rsidRPr="002D4611" w:rsidRDefault="002D4611" w:rsidP="002D4611">
      <w:r w:rsidRPr="002D4611">
        <w:t>178-2004   Natalie Ivett Obando de Pérez en contra de Gerardo Mena García y Otra.</w:t>
      </w:r>
    </w:p>
    <w:p w:rsidR="003117BA" w:rsidRPr="002D4611" w:rsidRDefault="002D4611" w:rsidP="002D4611">
      <w:r w:rsidRPr="002D4611">
        <w:t> </w:t>
      </w:r>
    </w:p>
    <w:p w:rsidR="003117BA" w:rsidRPr="002D4611" w:rsidRDefault="002D4611" w:rsidP="002D4611">
      <w:r w:rsidRPr="002D4611">
        <w:t xml:space="preserve">182-2004   Gerente de Roemmers S.A. y mandatario de Scandinavia Pharma Ltda.. en contra de Deutsche Pharma Ecuatoriana S.A. </w:t>
      </w:r>
    </w:p>
    <w:p w:rsidR="003117BA" w:rsidRPr="002D4611" w:rsidRDefault="002D4611" w:rsidP="002D4611">
      <w:r w:rsidRPr="002D4611">
        <w:t> </w:t>
      </w:r>
    </w:p>
    <w:p w:rsidR="003117BA" w:rsidRPr="002D4611" w:rsidRDefault="002D4611" w:rsidP="002D4611">
      <w:r w:rsidRPr="002D4611">
        <w:lastRenderedPageBreak/>
        <w:t>184-2004   Mario Agustín Fonseca Lascano en contra de la Empresa Nacional de Ferrocarriles del Estado "ENFE".</w:t>
      </w:r>
    </w:p>
    <w:p w:rsidR="003117BA" w:rsidRPr="002D4611" w:rsidRDefault="002D4611" w:rsidP="002D4611">
      <w:r w:rsidRPr="002D4611">
        <w:t> </w:t>
      </w:r>
    </w:p>
    <w:p w:rsidR="003117BA" w:rsidRPr="002D4611" w:rsidRDefault="002D4611" w:rsidP="002D4611">
      <w:r w:rsidRPr="002D4611">
        <w:t>191-2004 Ego Modestino Macías Zambrano y otros en contra de Luis Eusebio Cobeña Mendoza y otra.</w:t>
      </w:r>
    </w:p>
    <w:p w:rsidR="003117BA" w:rsidRPr="002D4611" w:rsidRDefault="002D4611" w:rsidP="002D4611">
      <w:r w:rsidRPr="002D4611">
        <w:t> </w:t>
      </w:r>
    </w:p>
    <w:p w:rsidR="003117BA" w:rsidRPr="002D4611" w:rsidRDefault="002D4611" w:rsidP="002D4611">
      <w:r w:rsidRPr="002D4611">
        <w:t>193-2004 Compañía Rotaca S.A. en contra de Luis Humberto Rivadeneira Hidalgo.</w:t>
      </w:r>
    </w:p>
    <w:p w:rsidR="003117BA" w:rsidRPr="002D4611" w:rsidRDefault="002D4611" w:rsidP="002D4611">
      <w:r w:rsidRPr="002D4611">
        <w:t> </w:t>
      </w:r>
    </w:p>
    <w:p w:rsidR="003117BA" w:rsidRPr="002D4611" w:rsidRDefault="002D4611" w:rsidP="002D4611">
      <w:r w:rsidRPr="002D4611">
        <w:t>194-2004 Jaime Roberto Ortiz Jiménez en contra de Aída Isabel Clavijo Gavilanes.</w:t>
      </w:r>
    </w:p>
    <w:p w:rsidR="003117BA" w:rsidRPr="002D4611" w:rsidRDefault="002D4611" w:rsidP="002D4611">
      <w:r w:rsidRPr="002D4611">
        <w:t> </w:t>
      </w:r>
    </w:p>
    <w:p w:rsidR="003117BA" w:rsidRPr="002D4611" w:rsidRDefault="002D4611" w:rsidP="002D4611">
      <w:r w:rsidRPr="002D4611">
        <w:t>196-2004 María Catalina Arroyo Camacho y otro en contra de Tarquino Pastrana Delgado.</w:t>
      </w:r>
    </w:p>
    <w:p w:rsidR="003117BA" w:rsidRPr="002D4611" w:rsidRDefault="002D4611" w:rsidP="002D4611">
      <w:r w:rsidRPr="002D4611">
        <w:t> </w:t>
      </w:r>
    </w:p>
    <w:p w:rsidR="003117BA" w:rsidRPr="002D4611" w:rsidRDefault="002D4611" w:rsidP="002D4611">
      <w:r w:rsidRPr="002D4611">
        <w:t>198-2004 Monseñor Miguel Ángel Aguilar Miranda en contra de Fausto Oswaldo Pazos Pazos.</w:t>
      </w:r>
    </w:p>
    <w:p w:rsidR="003117BA" w:rsidRPr="002D4611" w:rsidRDefault="002D4611" w:rsidP="002D4611">
      <w:r w:rsidRPr="002D4611">
        <w:t> </w:t>
      </w:r>
    </w:p>
    <w:p w:rsidR="003117BA" w:rsidRPr="002D4611" w:rsidRDefault="002D4611" w:rsidP="002D4611">
      <w:r w:rsidRPr="002D4611">
        <w:t>200-2004 Víctor Andrade Carrillo en contra del ingeniero Willan Javier Saltos Ledesma y otra.</w:t>
      </w:r>
    </w:p>
    <w:p w:rsidR="003117BA" w:rsidRPr="002D4611" w:rsidRDefault="002D4611" w:rsidP="002D4611">
      <w:r w:rsidRPr="002D4611">
        <w:t> </w:t>
      </w:r>
    </w:p>
    <w:p w:rsidR="003117BA" w:rsidRPr="002D4611" w:rsidRDefault="002D4611" w:rsidP="002D4611">
      <w:r w:rsidRPr="002D4611">
        <w:t>202-2004 Carlos Ernesto Napoleón Espinales Vélez en contra de Expalsa, Exportadora de Alimentos S.A.</w:t>
      </w:r>
    </w:p>
    <w:p w:rsidR="003117BA" w:rsidRPr="002D4611" w:rsidRDefault="002D4611" w:rsidP="002D4611">
      <w:r w:rsidRPr="002D4611">
        <w:t> </w:t>
      </w:r>
    </w:p>
    <w:p w:rsidR="003117BA" w:rsidRPr="002D4611" w:rsidRDefault="002D4611" w:rsidP="002D4611">
      <w:r w:rsidRPr="002D4611">
        <w:t>203-2004  José Santiago Gómez y otros en contra del Alcalde del Municipio del Cantón Saquisilí y otro.</w:t>
      </w:r>
    </w:p>
    <w:p w:rsidR="003117BA" w:rsidRPr="002D4611" w:rsidRDefault="002D4611" w:rsidP="002D4611">
      <w:r w:rsidRPr="002D4611">
        <w:t> </w:t>
      </w:r>
    </w:p>
    <w:p w:rsidR="003117BA" w:rsidRPr="002D4611" w:rsidRDefault="002D4611" w:rsidP="002D4611">
      <w:r w:rsidRPr="002D4611">
        <w:t>204-2004 María Trinidad Solís Avila en contra de Víctor Edmundo Morocho Fárez y Otra.</w:t>
      </w:r>
    </w:p>
    <w:p w:rsidR="003117BA" w:rsidRPr="002D4611" w:rsidRDefault="002D4611" w:rsidP="002D4611">
      <w:r w:rsidRPr="002D4611">
        <w:t> </w:t>
      </w:r>
    </w:p>
    <w:p w:rsidR="003117BA" w:rsidRPr="002D4611" w:rsidRDefault="002D4611" w:rsidP="002D4611">
      <w:r w:rsidRPr="002D4611">
        <w:t>209-2004 Bianca Livia Aguilar vda. De Toral en contra de Lubricantes y Tambores del Ecuador CA, LYTECA</w:t>
      </w:r>
    </w:p>
    <w:p w:rsidR="003117BA" w:rsidRPr="002D4611" w:rsidRDefault="002D4611" w:rsidP="002D4611">
      <w:r w:rsidRPr="002D4611">
        <w:t xml:space="preserve">   </w:t>
      </w:r>
    </w:p>
    <w:p w:rsidR="003117BA" w:rsidRPr="002D4611" w:rsidRDefault="002D4611" w:rsidP="002D4611">
      <w:r w:rsidRPr="002D4611">
        <w:t>28 de febrero del 2005 - R. O. No. 533</w:t>
      </w:r>
    </w:p>
    <w:p w:rsidR="003117BA" w:rsidRPr="002D4611" w:rsidRDefault="002D4611" w:rsidP="002D4611">
      <w:r w:rsidRPr="002D4611">
        <w:t>TRIBUNAL CONSTITUCIONAL</w:t>
      </w:r>
    </w:p>
    <w:p w:rsidR="003117BA" w:rsidRPr="002D4611" w:rsidRDefault="002D4611" w:rsidP="002D4611">
      <w:r w:rsidRPr="002D4611">
        <w:t>DR. JORGE A. MOREJON MARTINEZ</w:t>
      </w:r>
    </w:p>
    <w:p w:rsidR="003117BA" w:rsidRPr="002D4611" w:rsidRDefault="002D4611" w:rsidP="002D4611">
      <w:r w:rsidRPr="002D4611">
        <w:t>DIRECTOR</w:t>
      </w:r>
    </w:p>
    <w:p w:rsidR="003117BA" w:rsidRPr="002D4611" w:rsidRDefault="003117BA" w:rsidP="002D4611"/>
    <w:p w:rsidR="003117BA" w:rsidRPr="002D4611" w:rsidRDefault="003117BA" w:rsidP="002D4611"/>
    <w:p w:rsidR="003117BA" w:rsidRPr="002D4611" w:rsidRDefault="002D4611" w:rsidP="002D4611">
      <w:r w:rsidRPr="002D4611">
        <w:t>FUNCION LEGISLATIVA</w:t>
      </w:r>
    </w:p>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575 Proyecto de Ley Reformatoria a la Ley Orgánica de Elecciones </w:t>
      </w:r>
    </w:p>
    <w:p w:rsidR="003117BA" w:rsidRPr="002D4611" w:rsidRDefault="002D4611" w:rsidP="002D4611">
      <w:r w:rsidRPr="002D4611">
        <w:t xml:space="preserve">26-576 Proyecto de Ley Reformatoria a los artículos 100 y 101 del Código de la Salud </w:t>
      </w:r>
    </w:p>
    <w:p w:rsidR="003117BA" w:rsidRPr="002D4611" w:rsidRDefault="002D4611" w:rsidP="002D4611">
      <w:r w:rsidRPr="002D4611">
        <w:t xml:space="preserve">26-577 Proyecto de Ley de Creación del Instituto Ecuatoriano del Banano "INEBAN" </w:t>
      </w:r>
    </w:p>
    <w:p w:rsidR="003117BA" w:rsidRPr="002D4611" w:rsidRDefault="002D4611" w:rsidP="002D4611">
      <w:r w:rsidRPr="002D4611">
        <w:t xml:space="preserve">26-578 Proyecto de Ley que reforma el Decreto-Ley que establece a favor de las provincias del Azuay, Cañar, Morona Santiago y Tungurahua, asignaciones equivalentes al 5% de la facturación que por venta de energía a las empresas eléctricas efectúe el Instituto Ecuatoriano de Electrificación-INECEL </w:t>
      </w:r>
    </w:p>
    <w:p w:rsidR="003117BA" w:rsidRPr="002D4611" w:rsidRDefault="002D4611" w:rsidP="002D4611">
      <w:r w:rsidRPr="002D4611">
        <w:t>FUNCION EJECUTIVA</w:t>
      </w:r>
    </w:p>
    <w:p w:rsidR="003117BA" w:rsidRPr="002D4611" w:rsidRDefault="002D4611" w:rsidP="002D4611">
      <w:r w:rsidRPr="002D4611">
        <w:t>DECRETO:</w:t>
      </w:r>
    </w:p>
    <w:p w:rsidR="003117BA" w:rsidRPr="002D4611" w:rsidRDefault="002D4611" w:rsidP="002D4611">
      <w:r w:rsidRPr="002D4611">
        <w:t xml:space="preserve">2567 Confiérese la condecoración de la Orden Nacional "Al Mérito" en el grado de Gran Cruz, al excelentísimo Monseñor Alain Paúl Lebeaupin, Nuncio, Apostólico y Decano del Cuerpo Diplomático en el Ecuador </w:t>
      </w:r>
    </w:p>
    <w:p w:rsidR="003117BA" w:rsidRPr="002D4611" w:rsidRDefault="002D4611" w:rsidP="002D4611">
      <w:r w:rsidRPr="002D4611">
        <w:t>ACUERDOS:</w:t>
      </w:r>
    </w:p>
    <w:p w:rsidR="003117BA" w:rsidRPr="002D4611" w:rsidRDefault="002D4611" w:rsidP="002D4611">
      <w:r w:rsidRPr="002D4611">
        <w:lastRenderedPageBreak/>
        <w:t>MINISTERIO DE AGRICULTURA:</w:t>
      </w:r>
    </w:p>
    <w:p w:rsidR="003117BA" w:rsidRPr="002D4611" w:rsidRDefault="002D4611" w:rsidP="002D4611">
      <w:r w:rsidRPr="002D4611">
        <w:t xml:space="preserve">316 Establécese el Consejo Consultivo del Mango, como instrumento de concertación entre el sector público y privado relacionado con el fomento, producción, manejo, industrialización, comercialización e investigación de esta fruta y sus derivados </w:t>
      </w:r>
    </w:p>
    <w:p w:rsidR="003117BA" w:rsidRPr="002D4611" w:rsidRDefault="002D4611" w:rsidP="002D4611">
      <w:r w:rsidRPr="002D4611">
        <w:t>MINISTERIO DE DESARROLLO URBANO Y VIVIENDA:</w:t>
      </w:r>
    </w:p>
    <w:p w:rsidR="003117BA" w:rsidRPr="002D4611" w:rsidRDefault="002D4611" w:rsidP="002D4611">
      <w:r w:rsidRPr="002D4611">
        <w:t xml:space="preserve">0208 Expídense las reformas al Instructivo para el manejo técnico-administrativo y de seguimiento de los recursos asignados por el MIDUVI para la construcción nueva y mejoramiento de vivienda rural y urbano marginal </w:t>
      </w:r>
    </w:p>
    <w:p w:rsidR="003117BA" w:rsidRPr="002D4611" w:rsidRDefault="002D4611" w:rsidP="002D4611">
      <w:r w:rsidRPr="002D4611">
        <w:t>MINISTERIO DE ECONOMIA Y FINANZAS:</w:t>
      </w:r>
    </w:p>
    <w:p w:rsidR="003117BA" w:rsidRPr="002D4611" w:rsidRDefault="002D4611" w:rsidP="002D4611">
      <w:r w:rsidRPr="002D4611">
        <w:t xml:space="preserve">051-2005 Ubícase a la Coordinación de Planea miento de Seguridad para el Desarrollo Nacional como un subproceso dentro del ámbito de acción de la Subsecretaría General de Coordinación </w:t>
      </w:r>
    </w:p>
    <w:p w:rsidR="003117BA" w:rsidRPr="002D4611" w:rsidRDefault="002D4611" w:rsidP="002D4611">
      <w:r w:rsidRPr="002D4611">
        <w:t>MINISTERIO DE RELACIONES EXTERIORES:</w:t>
      </w:r>
    </w:p>
    <w:p w:rsidR="003117BA" w:rsidRPr="002D4611" w:rsidRDefault="002D4611" w:rsidP="002D4611">
      <w:r w:rsidRPr="002D4611">
        <w:t>0063 Acuerdo de Cooperación Interinstitucional entre el Ministerio de Gobierno / Policía Nacional / Dirección Nacional de Migración; el Ministerio de Relaciones Exteriores y la Organización Internacional para las Migraciones .</w:t>
      </w:r>
    </w:p>
    <w:p w:rsidR="003117BA" w:rsidRPr="002D4611" w:rsidRDefault="002D4611" w:rsidP="002D4611">
      <w:r w:rsidRPr="002D4611">
        <w:t>CONSULTAS DE AFORO:</w:t>
      </w:r>
    </w:p>
    <w:p w:rsidR="003117BA" w:rsidRPr="002D4611" w:rsidRDefault="002D4611" w:rsidP="002D4611">
      <w:r w:rsidRPr="002D4611">
        <w:t>CORPORACION ADUANERA ECUATORIANA:</w:t>
      </w:r>
    </w:p>
    <w:p w:rsidR="003117BA" w:rsidRPr="002D4611" w:rsidRDefault="002D4611" w:rsidP="002D4611">
      <w:r w:rsidRPr="002D4611">
        <w:t xml:space="preserve">002 Relativa al producto: EQUAL </w:t>
      </w:r>
    </w:p>
    <w:p w:rsidR="003117BA" w:rsidRPr="002D4611" w:rsidRDefault="002D4611" w:rsidP="002D4611">
      <w:r w:rsidRPr="002D4611">
        <w:t xml:space="preserve">003 Relativa al producto: FRONTLINE </w:t>
      </w:r>
    </w:p>
    <w:p w:rsidR="003117BA" w:rsidRPr="002D4611" w:rsidRDefault="002D4611" w:rsidP="002D4611">
      <w:r w:rsidRPr="002D4611">
        <w:t>RESOLUCIONES:</w:t>
      </w:r>
    </w:p>
    <w:p w:rsidR="003117BA" w:rsidRPr="002D4611" w:rsidRDefault="002D4611" w:rsidP="002D4611">
      <w:r w:rsidRPr="002D4611">
        <w:t>CONSEJO NACIONAL DE AVIACION CIVIL:</w:t>
      </w:r>
    </w:p>
    <w:p w:rsidR="003117BA" w:rsidRPr="002D4611" w:rsidRDefault="002D4611" w:rsidP="002D4611">
      <w:r w:rsidRPr="002D4611">
        <w:t xml:space="preserve">010/2005 Apruébanse los derechos por seguridad contra los actos de interferencia ilícita </w:t>
      </w:r>
    </w:p>
    <w:p w:rsidR="003117BA" w:rsidRPr="002D4611" w:rsidRDefault="002D4611" w:rsidP="002D4611">
      <w:r w:rsidRPr="002D4611">
        <w:t xml:space="preserve">CONSEJO NACIONAL DE ELECTRICIDAD - CONELEC: </w:t>
      </w:r>
    </w:p>
    <w:p w:rsidR="003117BA" w:rsidRPr="002D4611" w:rsidRDefault="002D4611" w:rsidP="002D4611">
      <w:r w:rsidRPr="002D4611">
        <w:t xml:space="preserve">CONELEC 001-05 Expídese la regulación por la cual se determinen los criterios y procedimientos de despacho y operación del Sistema Nacional Interconectado - SNI </w:t>
      </w:r>
    </w:p>
    <w:p w:rsidR="003117BA" w:rsidRPr="002D4611" w:rsidRDefault="002D4611" w:rsidP="002D4611">
      <w:r w:rsidRPr="002D4611">
        <w:t>SUPERINTENDENCIA DE BANCOS Y SEGUROS:</w:t>
      </w:r>
    </w:p>
    <w:p w:rsidR="003117BA" w:rsidRPr="002D4611" w:rsidRDefault="002D4611" w:rsidP="002D4611">
      <w:r w:rsidRPr="002D4611">
        <w:t xml:space="preserve">SBS-INSP-2005-032 Derógase la Resolución N° SBS-INS-2003-247 de 15 de agosto del 2003 </w:t>
      </w:r>
    </w:p>
    <w:p w:rsidR="003117BA" w:rsidRPr="002D4611" w:rsidRDefault="002D4611" w:rsidP="002D4611">
      <w:r w:rsidRPr="002D4611">
        <w:t xml:space="preserve">SBS-INJ-2005-040 Califícase al arquitecto Gabriel Eduardo Salazar Jácome, como perito avaluador de bienes inmuebles en el Banco Ecuatoriano de la Vivienda </w:t>
      </w:r>
    </w:p>
    <w:p w:rsidR="003117BA" w:rsidRPr="002D4611" w:rsidRDefault="002D4611" w:rsidP="002D4611">
      <w:r w:rsidRPr="002D4611">
        <w:t xml:space="preserve">SBS-INJ-2005-041 Califícase a la Compañía Grupo A.P.I. Asesores Profesionales en Inversiones S. A., para que pueda desempeñarse como perito avaluador de bienes inmuebles en las instituciones del sistema financiero </w:t>
      </w:r>
    </w:p>
    <w:p w:rsidR="003117BA" w:rsidRPr="002D4611" w:rsidRDefault="002D4611" w:rsidP="002D4611">
      <w:r w:rsidRPr="002D4611">
        <w:t>FUNCION JUDICIAL</w:t>
      </w:r>
    </w:p>
    <w:p w:rsidR="003117BA" w:rsidRPr="002D4611" w:rsidRDefault="002D4611" w:rsidP="002D4611">
      <w:r w:rsidRPr="002D4611">
        <w:t>CORTE SUPREMA DE JUSTICIA</w:t>
      </w:r>
    </w:p>
    <w:p w:rsidR="003117BA" w:rsidRPr="002D4611" w:rsidRDefault="002D4611" w:rsidP="002D4611">
      <w:r w:rsidRPr="002D4611">
        <w:t>PRIMERA SALA DE LO LABORAL Y SOCIAL:</w:t>
      </w:r>
    </w:p>
    <w:p w:rsidR="003117BA" w:rsidRPr="002D4611" w:rsidRDefault="002D4611" w:rsidP="002D4611">
      <w:r w:rsidRPr="002D4611">
        <w:t xml:space="preserve">Recursos de casación en los juicios laborales seguidos por las siguientes personas e instituciones: </w:t>
      </w:r>
    </w:p>
    <w:p w:rsidR="003117BA" w:rsidRPr="002D4611" w:rsidRDefault="002D4611" w:rsidP="002D4611">
      <w:r w:rsidRPr="002D4611">
        <w:t xml:space="preserve">212-2004 John Roger Zambrano Romero en contra de Sergio Ricardo Ianotti </w:t>
      </w:r>
    </w:p>
    <w:p w:rsidR="003117BA" w:rsidRPr="002D4611" w:rsidRDefault="002D4611" w:rsidP="002D4611">
      <w:r w:rsidRPr="002D4611">
        <w:t xml:space="preserve">215-2004 Milton Alcides Ocapana Quisaguano en contra de la Empresa Metropolitana de Aseo, EMASEO </w:t>
      </w:r>
    </w:p>
    <w:p w:rsidR="003117BA" w:rsidRPr="002D4611" w:rsidRDefault="002D4611" w:rsidP="002D4611">
      <w:r w:rsidRPr="002D4611">
        <w:t xml:space="preserve">216-2004 Silvia Mireya Chacha Narváez en contra Eun Seok Chang Lee </w:t>
      </w:r>
    </w:p>
    <w:p w:rsidR="003117BA" w:rsidRPr="002D4611" w:rsidRDefault="002D4611" w:rsidP="002D4611">
      <w:r w:rsidRPr="002D4611">
        <w:t>219-2004 Luis Enrique Tamayo en contra del IESS</w:t>
      </w:r>
    </w:p>
    <w:p w:rsidR="003117BA" w:rsidRPr="002D4611" w:rsidRDefault="002D4611" w:rsidP="002D4611">
      <w:r w:rsidRPr="002D4611">
        <w:t xml:space="preserve">221-2004 Galo Fernando Hidalgo Abarca en contra de PETROECUADOR </w:t>
      </w:r>
    </w:p>
    <w:p w:rsidR="003117BA" w:rsidRPr="002D4611" w:rsidRDefault="002D4611" w:rsidP="002D4611">
      <w:r w:rsidRPr="002D4611">
        <w:t xml:space="preserve">222-2004 Vicente Chango Achanse en contra de la Empresa Cemento Chimborazo C. A. </w:t>
      </w:r>
    </w:p>
    <w:p w:rsidR="003117BA" w:rsidRPr="002D4611" w:rsidRDefault="002D4611" w:rsidP="002D4611">
      <w:r w:rsidRPr="002D4611">
        <w:t xml:space="preserve">225-2004 José Santos Arévalo Auquilla en contra de la Embotelladora Azuaya S. A. </w:t>
      </w:r>
    </w:p>
    <w:p w:rsidR="003117BA" w:rsidRPr="002D4611" w:rsidRDefault="002D4611" w:rsidP="002D4611">
      <w:r w:rsidRPr="002D4611">
        <w:t xml:space="preserve">227-2004 Edison Bolívar Piguave Bague en contra la Compañía ARMILED Cía. Ltda. </w:t>
      </w:r>
    </w:p>
    <w:p w:rsidR="003117BA" w:rsidRPr="002D4611" w:rsidRDefault="002D4611" w:rsidP="002D4611">
      <w:r w:rsidRPr="002D4611">
        <w:t>ORDENANZAS MUNICIPALES:</w:t>
      </w:r>
    </w:p>
    <w:p w:rsidR="003117BA" w:rsidRPr="002D4611" w:rsidRDefault="002D4611" w:rsidP="002D4611">
      <w:r w:rsidRPr="002D4611">
        <w:t>Gobierno Cantonal de Sucre: Reformatoria a la Ordenanza que reglamenta la estructura orgánica por procesos.</w:t>
      </w:r>
    </w:p>
    <w:p w:rsidR="003117BA" w:rsidRPr="002D4611" w:rsidRDefault="002D4611" w:rsidP="002D4611">
      <w:r w:rsidRPr="002D4611">
        <w:lastRenderedPageBreak/>
        <w:t>Cantón La Libertad: Que expide el Reglamento para la provisión, uso y prestación de los servicios de agua potable, alcantarillado sanitario y drenaje pluvial.</w:t>
      </w:r>
    </w:p>
    <w:p w:rsidR="003117BA" w:rsidRPr="002D4611" w:rsidRDefault="002D4611" w:rsidP="002D4611">
      <w:r w:rsidRPr="002D4611">
        <w:t>FE DE ERRATAS</w:t>
      </w:r>
    </w:p>
    <w:p w:rsidR="003117BA" w:rsidRPr="002D4611" w:rsidRDefault="002D4611" w:rsidP="002D4611">
      <w:r w:rsidRPr="002D4611">
        <w:t>A la publicación de la Resolución N° DIR-BEV-014-05, que contiene la "Reforma a la Estructura Orgánica Funcional del BEV", emitida por el Banco Ecuatoriano de la Vivienda, efectuada en el Registro Oficial N° 520 de 9 de febrero del 2005 .</w:t>
      </w:r>
    </w:p>
    <w:p w:rsidR="003117BA" w:rsidRPr="002D4611" w:rsidRDefault="002D4611" w:rsidP="002D4611">
      <w:r w:rsidRPr="002D4611">
        <w:t>A la publicación de la Resolución SENRES N° 2004-000081 de 25 de junio del 2004, publicada en el Registro Oficial N° 374 de 9 de julio del 2004.</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3117BA" w:rsidP="002D4611"/>
    <w:p w:rsidR="003117BA" w:rsidRPr="002D4611" w:rsidRDefault="002D4611" w:rsidP="002D4611">
      <w:r w:rsidRPr="002D4611">
        <w:t>Año III - Quito, Martes 1 de Marzo de 2005 - Nº 534</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2D4611" w:rsidP="002D4611">
      <w:r w:rsidRPr="002D4611">
        <w:t xml:space="preserve">2568 </w:t>
      </w:r>
    </w:p>
    <w:p w:rsidR="003117BA" w:rsidRPr="002D4611" w:rsidRDefault="002D4611" w:rsidP="002D4611">
      <w:r w:rsidRPr="002D4611">
        <w:t>Expídense las Normas de Austeridad y Control del Gasto Público</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COMERCIO EXTERIOR: </w:t>
      </w:r>
    </w:p>
    <w:p w:rsidR="003117BA" w:rsidRPr="002D4611" w:rsidRDefault="003117BA" w:rsidP="002D4611"/>
    <w:p w:rsidR="003117BA" w:rsidRPr="002D4611" w:rsidRDefault="002D4611" w:rsidP="002D4611">
      <w:r w:rsidRPr="002D4611">
        <w:t>05 117</w:t>
      </w:r>
    </w:p>
    <w:p w:rsidR="003117BA" w:rsidRPr="002D4611" w:rsidRDefault="003117BA" w:rsidP="002D4611"/>
    <w:p w:rsidR="003117BA" w:rsidRPr="002D4611" w:rsidRDefault="003117BA" w:rsidP="002D4611"/>
    <w:p w:rsidR="003117BA" w:rsidRPr="002D4611" w:rsidRDefault="002D4611" w:rsidP="002D4611">
      <w:r w:rsidRPr="002D4611">
        <w:t xml:space="preserve">Oficialízase con el carácter de voluntaria la Primera Revisión de la Guía Práctica Ecuatoriana GPE INEN-ISO/IEC 21. (Adopción de Normas Internacionales como Normas Regionales o Nacionales (IDT)) </w:t>
      </w:r>
    </w:p>
    <w:p w:rsidR="003117BA" w:rsidRPr="002D4611" w:rsidRDefault="003117BA" w:rsidP="002D4611"/>
    <w:p w:rsidR="003117BA" w:rsidRPr="002D4611" w:rsidRDefault="002D4611" w:rsidP="002D4611">
      <w:r w:rsidRPr="002D4611">
        <w:t xml:space="preserve">Oficialízanse con el carácter de voluntaria la Norma Técnica Ecuatoriana de varios productos: </w:t>
      </w:r>
    </w:p>
    <w:p w:rsidR="003117BA" w:rsidRPr="002D4611" w:rsidRDefault="003117BA" w:rsidP="002D4611"/>
    <w:p w:rsidR="003117BA" w:rsidRPr="002D4611" w:rsidRDefault="002D4611" w:rsidP="002D4611">
      <w:r w:rsidRPr="002D4611">
        <w:t xml:space="preserve">05 118 </w:t>
      </w:r>
    </w:p>
    <w:p w:rsidR="003117BA" w:rsidRPr="002D4611" w:rsidRDefault="002D4611" w:rsidP="002D4611">
      <w:r w:rsidRPr="002D4611">
        <w:t xml:space="preserve">NTE INEN 2 391 (Materiales de embalaje de madera utilizados en el transporte de productos en el comercio internacional) </w:t>
      </w:r>
    </w:p>
    <w:p w:rsidR="003117BA" w:rsidRPr="002D4611" w:rsidRDefault="003117BA" w:rsidP="002D4611"/>
    <w:p w:rsidR="003117BA" w:rsidRPr="002D4611" w:rsidRDefault="002D4611" w:rsidP="002D4611">
      <w:r w:rsidRPr="002D4611">
        <w:t xml:space="preserve">05 119 </w:t>
      </w:r>
    </w:p>
    <w:p w:rsidR="003117BA" w:rsidRPr="002D4611" w:rsidRDefault="002D4611" w:rsidP="002D4611">
      <w:r w:rsidRPr="002D4611">
        <w:t xml:space="preserve">NTE INEN 2 386 (Envases para el transporte de frutas y hortalizas frescas. Requisitos) </w:t>
      </w:r>
    </w:p>
    <w:p w:rsidR="003117BA" w:rsidRPr="002D4611" w:rsidRDefault="003117BA" w:rsidP="002D4611"/>
    <w:p w:rsidR="003117BA" w:rsidRPr="002D4611" w:rsidRDefault="002D4611" w:rsidP="002D4611">
      <w:r w:rsidRPr="002D4611">
        <w:t xml:space="preserve">05 120 </w:t>
      </w:r>
    </w:p>
    <w:p w:rsidR="003117BA" w:rsidRPr="002D4611" w:rsidRDefault="002D4611" w:rsidP="002D4611">
      <w:r w:rsidRPr="002D4611">
        <w:t xml:space="preserve">NTE INEN 2 383 (Artículos de uso doméstico. Ollas a presión. Métodos de ensayo) </w:t>
      </w:r>
    </w:p>
    <w:p w:rsidR="003117BA" w:rsidRPr="002D4611" w:rsidRDefault="003117BA" w:rsidP="002D4611"/>
    <w:p w:rsidR="003117BA" w:rsidRPr="002D4611" w:rsidRDefault="002D4611" w:rsidP="002D4611">
      <w:r w:rsidRPr="002D4611">
        <w:t xml:space="preserve">05 121 </w:t>
      </w:r>
    </w:p>
    <w:p w:rsidR="003117BA" w:rsidRPr="002D4611" w:rsidRDefault="002D4611" w:rsidP="002D4611">
      <w:r w:rsidRPr="002D4611">
        <w:t>NTE INEN 2 382 (Artículos de uso doméstico. Ollas a presión. Requisitos)</w:t>
      </w:r>
    </w:p>
    <w:p w:rsidR="003117BA" w:rsidRPr="002D4611" w:rsidRDefault="003117BA" w:rsidP="002D4611"/>
    <w:p w:rsidR="003117BA" w:rsidRPr="002D4611" w:rsidRDefault="002D4611" w:rsidP="002D4611">
      <w:r w:rsidRPr="002D4611">
        <w:t xml:space="preserve">05 122 </w:t>
      </w:r>
    </w:p>
    <w:p w:rsidR="003117BA" w:rsidRPr="002D4611" w:rsidRDefault="002D4611" w:rsidP="002D4611">
      <w:r w:rsidRPr="002D4611">
        <w:lastRenderedPageBreak/>
        <w:t xml:space="preserve">NTE INEN 2 380 (Cementos hidráulicos. Requisitos de desempeño) </w:t>
      </w:r>
    </w:p>
    <w:p w:rsidR="003117BA" w:rsidRPr="002D4611" w:rsidRDefault="003117BA" w:rsidP="002D4611"/>
    <w:p w:rsidR="003117BA" w:rsidRPr="002D4611" w:rsidRDefault="002D4611" w:rsidP="002D4611">
      <w:r w:rsidRPr="002D4611">
        <w:t xml:space="preserve">CONAM - UNIDAD POSTAL: </w:t>
      </w:r>
    </w:p>
    <w:p w:rsidR="003117BA" w:rsidRPr="002D4611" w:rsidRDefault="003117BA" w:rsidP="002D4611"/>
    <w:p w:rsidR="003117BA" w:rsidRPr="002D4611" w:rsidRDefault="002D4611" w:rsidP="002D4611">
      <w:r w:rsidRPr="002D4611">
        <w:t xml:space="preserve">02 </w:t>
      </w:r>
    </w:p>
    <w:p w:rsidR="003117BA" w:rsidRPr="002D4611" w:rsidRDefault="002D4611" w:rsidP="002D4611">
      <w:r w:rsidRPr="002D4611">
        <w:t>Apruébanse las nuevas tasas de varios servicios de envíos de correspondencia</w:t>
      </w:r>
    </w:p>
    <w:p w:rsidR="003117BA" w:rsidRPr="002D4611" w:rsidRDefault="003117BA" w:rsidP="002D4611"/>
    <w:p w:rsidR="003117BA" w:rsidRPr="002D4611" w:rsidRDefault="002D4611" w:rsidP="002D4611">
      <w:r w:rsidRPr="002D4611">
        <w:t xml:space="preserve">05 </w:t>
      </w:r>
    </w:p>
    <w:p w:rsidR="003117BA" w:rsidRPr="002D4611" w:rsidRDefault="002D4611" w:rsidP="002D4611">
      <w:r w:rsidRPr="002D4611">
        <w:t xml:space="preserve">Inclúyese en el cuadro tarifario correspondiente al Régimen Internacional Ordinario, el escalón de peso de hasta 20 gramos para cartas y tarjetas postales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151 </w:t>
      </w:r>
    </w:p>
    <w:p w:rsidR="003117BA" w:rsidRPr="002D4611" w:rsidRDefault="002D4611" w:rsidP="002D4611">
      <w:r w:rsidRPr="002D4611">
        <w:t xml:space="preserve">Apruébase el Estudio de Impacto Ambiental y Plan de Manejo Ambiental del Proyecto Central de Autogeneración con venta de excedentes de la Compañía ECOELECTRIC S. A. </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083 </w:t>
      </w:r>
    </w:p>
    <w:p w:rsidR="003117BA" w:rsidRPr="002D4611" w:rsidRDefault="002D4611" w:rsidP="002D4611">
      <w:r w:rsidRPr="002D4611">
        <w:t xml:space="preserve">Expídese el Manual de procedimiento para la internación de vehículos particulares de turismo no sujetos a convenios internacionales </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2D4611" w:rsidP="002D4611">
      <w:r w:rsidRPr="002D4611">
        <w:t xml:space="preserve">301 </w:t>
      </w:r>
    </w:p>
    <w:p w:rsidR="003117BA" w:rsidRPr="002D4611" w:rsidRDefault="002D4611" w:rsidP="002D4611">
      <w:r w:rsidRPr="002D4611">
        <w:t xml:space="preserve">Autorízase al señor José Francisco Chamba Chimbo, la transferencia de dominio de la camioneta marca TATA para el servicio público </w:t>
      </w:r>
    </w:p>
    <w:p w:rsidR="003117BA" w:rsidRPr="002D4611" w:rsidRDefault="003117BA" w:rsidP="002D4611"/>
    <w:p w:rsidR="003117BA" w:rsidRPr="002D4611" w:rsidRDefault="002D4611" w:rsidP="002D4611">
      <w:r w:rsidRPr="002D4611">
        <w:t xml:space="preserve">302 </w:t>
      </w:r>
    </w:p>
    <w:p w:rsidR="003117BA" w:rsidRPr="002D4611" w:rsidRDefault="002D4611" w:rsidP="002D4611">
      <w:r w:rsidRPr="002D4611">
        <w:t>Autorízase la nacionalización de varios equipos camineros y vehículos especiales</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42 </w:t>
      </w:r>
    </w:p>
    <w:p w:rsidR="003117BA" w:rsidRPr="002D4611" w:rsidRDefault="002D4611" w:rsidP="002D4611">
      <w:r w:rsidRPr="002D4611">
        <w:t>Compañía Profesional Service Pacific Advisor S. A.</w:t>
      </w:r>
    </w:p>
    <w:p w:rsidR="003117BA" w:rsidRPr="002D4611" w:rsidRDefault="003117BA" w:rsidP="002D4611"/>
    <w:p w:rsidR="003117BA" w:rsidRPr="002D4611" w:rsidRDefault="002D4611" w:rsidP="002D4611">
      <w:r w:rsidRPr="002D4611">
        <w:t xml:space="preserve">SBS-INJ-2005-043 </w:t>
      </w:r>
    </w:p>
    <w:p w:rsidR="003117BA" w:rsidRPr="002D4611" w:rsidRDefault="002D4611" w:rsidP="002D4611">
      <w:r w:rsidRPr="002D4611">
        <w:t>Ingeniero civil Teófilo Enrique Rojas Machado</w:t>
      </w:r>
    </w:p>
    <w:p w:rsidR="003117BA" w:rsidRPr="002D4611" w:rsidRDefault="003117BA" w:rsidP="002D4611"/>
    <w:p w:rsidR="003117BA" w:rsidRPr="002D4611" w:rsidRDefault="002D4611" w:rsidP="002D4611">
      <w:r w:rsidRPr="002D4611">
        <w:t xml:space="preserve">SBS-INJ-2005-044 </w:t>
      </w:r>
    </w:p>
    <w:p w:rsidR="003117BA" w:rsidRPr="002D4611" w:rsidRDefault="002D4611" w:rsidP="002D4611">
      <w:r w:rsidRPr="002D4611">
        <w:t xml:space="preserve">Arquitecto Jorge Washington Barreno Noriega </w:t>
      </w:r>
    </w:p>
    <w:p w:rsidR="003117BA" w:rsidRPr="002D4611" w:rsidRDefault="003117BA" w:rsidP="002D4611"/>
    <w:p w:rsidR="003117BA" w:rsidRPr="002D4611" w:rsidRDefault="002D4611" w:rsidP="002D4611">
      <w:r w:rsidRPr="002D4611">
        <w:t xml:space="preserve">SBS-2005-059 </w:t>
      </w:r>
    </w:p>
    <w:p w:rsidR="003117BA" w:rsidRPr="002D4611" w:rsidRDefault="002D4611" w:rsidP="002D4611">
      <w:r w:rsidRPr="002D4611">
        <w:lastRenderedPageBreak/>
        <w:t xml:space="preserve">Expídese el índice temático, por series documentales de los expedientes clasificados como reservados de la Superintendencia de Bancos y Seguros; y, consecuentemente, excluidos del derecho de acceso previsto por la Ley Orgánica de Transparencia y Acceso a la Información Pública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PRIMERA SALA DE LO</w:t>
      </w:r>
    </w:p>
    <w:p w:rsidR="003117BA" w:rsidRPr="002D4611" w:rsidRDefault="002D4611" w:rsidP="002D4611">
      <w:r w:rsidRPr="002D4611">
        <w:t xml:space="preserve">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e instituciones: </w:t>
      </w:r>
    </w:p>
    <w:p w:rsidR="003117BA" w:rsidRPr="002D4611" w:rsidRDefault="003117BA" w:rsidP="002D4611"/>
    <w:p w:rsidR="003117BA" w:rsidRPr="002D4611" w:rsidRDefault="002D4611" w:rsidP="002D4611">
      <w:r w:rsidRPr="002D4611">
        <w:t xml:space="preserve">228-2004 </w:t>
      </w:r>
    </w:p>
    <w:p w:rsidR="003117BA" w:rsidRPr="002D4611" w:rsidRDefault="002D4611" w:rsidP="002D4611">
      <w:r w:rsidRPr="002D4611">
        <w:t xml:space="preserve">Luis Rigoberto Riera Carchipulla en contra de Luisa Magdalena Heredia Pacheco </w:t>
      </w:r>
    </w:p>
    <w:p w:rsidR="003117BA" w:rsidRPr="002D4611" w:rsidRDefault="003117BA" w:rsidP="002D4611"/>
    <w:p w:rsidR="003117BA" w:rsidRPr="002D4611" w:rsidRDefault="002D4611" w:rsidP="002D4611">
      <w:r w:rsidRPr="002D4611">
        <w:t xml:space="preserve">230-2004 </w:t>
      </w:r>
    </w:p>
    <w:p w:rsidR="003117BA" w:rsidRPr="002D4611" w:rsidRDefault="002D4611" w:rsidP="002D4611">
      <w:r w:rsidRPr="002D4611">
        <w:t xml:space="preserve">Carlos Alberto Ormaza Loor en contra del Ministerio de Agricultura y Ganadería y otros </w:t>
      </w:r>
    </w:p>
    <w:p w:rsidR="003117BA" w:rsidRPr="002D4611" w:rsidRDefault="003117BA" w:rsidP="002D4611"/>
    <w:p w:rsidR="003117BA" w:rsidRPr="002D4611" w:rsidRDefault="003117BA" w:rsidP="002D4611"/>
    <w:p w:rsidR="003117BA" w:rsidRPr="002D4611" w:rsidRDefault="002D4611" w:rsidP="002D4611">
      <w:r w:rsidRPr="002D4611">
        <w:t xml:space="preserve">233-2004 </w:t>
      </w:r>
    </w:p>
    <w:p w:rsidR="003117BA" w:rsidRPr="002D4611" w:rsidRDefault="002D4611" w:rsidP="002D4611">
      <w:r w:rsidRPr="002D4611">
        <w:t xml:space="preserve">Luis Guillermo Poma Taris en contra del I. Municipio de Guaranda </w:t>
      </w:r>
    </w:p>
    <w:p w:rsidR="003117BA" w:rsidRPr="002D4611" w:rsidRDefault="003117BA" w:rsidP="002D4611"/>
    <w:p w:rsidR="003117BA" w:rsidRPr="002D4611" w:rsidRDefault="002D4611" w:rsidP="002D4611">
      <w:r w:rsidRPr="002D4611">
        <w:t xml:space="preserve">237-2004 </w:t>
      </w:r>
    </w:p>
    <w:p w:rsidR="003117BA" w:rsidRPr="002D4611" w:rsidRDefault="002D4611" w:rsidP="002D4611">
      <w:r w:rsidRPr="002D4611">
        <w:t>Joffre Augusto Castañeda Rendón en contra de la Empresa Solución Definitiva Soldef Cía. Ltda.</w:t>
      </w:r>
    </w:p>
    <w:p w:rsidR="003117BA" w:rsidRPr="002D4611" w:rsidRDefault="003117BA" w:rsidP="002D4611"/>
    <w:p w:rsidR="003117BA" w:rsidRPr="002D4611" w:rsidRDefault="002D4611" w:rsidP="002D4611">
      <w:r w:rsidRPr="002D4611">
        <w:t xml:space="preserve">239-2004 </w:t>
      </w:r>
    </w:p>
    <w:p w:rsidR="003117BA" w:rsidRPr="002D4611" w:rsidRDefault="002D4611" w:rsidP="002D4611">
      <w:r w:rsidRPr="002D4611">
        <w:t>Carlos Aureliano Silva Cedeño en contra de FILANBANCO S. A. y otro</w:t>
      </w:r>
    </w:p>
    <w:p w:rsidR="003117BA" w:rsidRPr="002D4611" w:rsidRDefault="003117BA" w:rsidP="002D4611"/>
    <w:p w:rsidR="003117BA" w:rsidRPr="002D4611" w:rsidRDefault="002D4611" w:rsidP="002D4611">
      <w:r w:rsidRPr="002D4611">
        <w:t xml:space="preserve">246-2004 </w:t>
      </w:r>
    </w:p>
    <w:p w:rsidR="003117BA" w:rsidRPr="002D4611" w:rsidRDefault="002D4611" w:rsidP="002D4611">
      <w:r w:rsidRPr="002D4611">
        <w:t xml:space="preserve">Felipe Balladárez Chuchuca en contra del economista Hernán Monsalve Aguilera </w:t>
      </w:r>
    </w:p>
    <w:p w:rsidR="003117BA" w:rsidRPr="002D4611" w:rsidRDefault="003117BA" w:rsidP="002D4611"/>
    <w:p w:rsidR="003117BA" w:rsidRPr="002D4611" w:rsidRDefault="002D4611" w:rsidP="002D4611">
      <w:r w:rsidRPr="002D4611">
        <w:t xml:space="preserve">248-2004 </w:t>
      </w:r>
    </w:p>
    <w:p w:rsidR="003117BA" w:rsidRPr="002D4611" w:rsidRDefault="002D4611" w:rsidP="002D4611">
      <w:r w:rsidRPr="002D4611">
        <w:t xml:space="preserve">Luis Antonio Uchuari Benítez en contra de PREDESUR </w:t>
      </w:r>
    </w:p>
    <w:p w:rsidR="003117BA" w:rsidRPr="002D4611" w:rsidRDefault="003117BA" w:rsidP="002D4611"/>
    <w:p w:rsidR="003117BA" w:rsidRPr="002D4611" w:rsidRDefault="002D4611" w:rsidP="002D4611">
      <w:r w:rsidRPr="002D4611">
        <w:t xml:space="preserve">249-2004 </w:t>
      </w:r>
    </w:p>
    <w:p w:rsidR="003117BA" w:rsidRPr="002D4611" w:rsidRDefault="002D4611" w:rsidP="002D4611">
      <w:r w:rsidRPr="002D4611">
        <w:t xml:space="preserve">Miguel Angel Veintimilla Alvarado en contra de PREDESUR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TERCERA SAL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574-2004-RA (Auto) </w:t>
      </w:r>
    </w:p>
    <w:p w:rsidR="003117BA" w:rsidRPr="002D4611" w:rsidRDefault="002D4611" w:rsidP="002D4611">
      <w:r w:rsidRPr="002D4611">
        <w:t xml:space="preserve">Devuélvese el expediente a la Segunda Sala del Tribunal Distrital de lo Contencioso Administrativo N° 1 en la acción de amparo propuesta por el señor Edgar Mauricio Terán Varela </w:t>
      </w:r>
    </w:p>
    <w:p w:rsidR="003117BA" w:rsidRPr="002D4611" w:rsidRDefault="003117BA" w:rsidP="002D4611"/>
    <w:p w:rsidR="003117BA" w:rsidRPr="002D4611" w:rsidRDefault="002D4611" w:rsidP="002D4611">
      <w:r w:rsidRPr="002D4611">
        <w:lastRenderedPageBreak/>
        <w:t xml:space="preserve">0778-2004-RA </w:t>
      </w:r>
    </w:p>
    <w:p w:rsidR="003117BA" w:rsidRPr="002D4611" w:rsidRDefault="002D4611" w:rsidP="002D4611">
      <w:r w:rsidRPr="002D4611">
        <w:t xml:space="preserve">Niégase el amparo interpuesto por la señorita Jannette Meza Duarte y confírmase la resolución de la Primera Sala del Tribunal de lo Contencioso Administrativo N° 1, Distrito de Quito </w:t>
      </w:r>
    </w:p>
    <w:p w:rsidR="003117BA" w:rsidRPr="002D4611" w:rsidRDefault="003117BA" w:rsidP="002D4611"/>
    <w:p w:rsidR="003117BA" w:rsidRPr="002D4611" w:rsidRDefault="002D4611" w:rsidP="002D4611">
      <w:r w:rsidRPr="002D4611">
        <w:t xml:space="preserve">ORDENANZA PROVINCIAL: </w:t>
      </w:r>
    </w:p>
    <w:p w:rsidR="003117BA" w:rsidRPr="002D4611" w:rsidRDefault="003117BA" w:rsidP="002D4611"/>
    <w:p w:rsidR="003117BA" w:rsidRPr="002D4611" w:rsidRDefault="002D4611" w:rsidP="002D4611">
      <w:r w:rsidRPr="002D4611">
        <w:t xml:space="preserve">Gobierno de la Provincia de Imbabura: De constitución de la Agencia de Desarrollo Provincial </w:t>
      </w:r>
    </w:p>
    <w:p w:rsidR="003117BA" w:rsidRPr="002D4611" w:rsidRDefault="003117BA" w:rsidP="002D4611"/>
    <w:p w:rsidR="003117BA" w:rsidRPr="002D4611" w:rsidRDefault="002D4611" w:rsidP="002D4611">
      <w:r w:rsidRPr="002D4611">
        <w:t xml:space="preserve">AVISOS JUDICIALES: </w:t>
      </w:r>
    </w:p>
    <w:p w:rsidR="003117BA" w:rsidRPr="002D4611" w:rsidRDefault="003117BA" w:rsidP="002D4611"/>
    <w:p w:rsidR="003117BA" w:rsidRPr="002D4611" w:rsidRDefault="002D4611" w:rsidP="002D4611">
      <w:r w:rsidRPr="002D4611">
        <w:t xml:space="preserve">Muerte presunta de María Otilia Sailema Palate (1ra. publicación) </w:t>
      </w:r>
    </w:p>
    <w:p w:rsidR="003117BA" w:rsidRPr="002D4611" w:rsidRDefault="003117BA" w:rsidP="002D4611"/>
    <w:p w:rsidR="003117BA" w:rsidRPr="002D4611" w:rsidRDefault="002D4611" w:rsidP="002D4611">
      <w:r w:rsidRPr="002D4611">
        <w:t>Juicio de expropiación seguido por la M. I. Municipalidad de Guayaquil en contra de José Fernando Cuenca Caguas y otros (1ra. publicación)</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Miércoles 2 de Marzo de 2005 - Nº 53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26-579</w:t>
      </w:r>
    </w:p>
    <w:p w:rsidR="003117BA" w:rsidRPr="002D4611" w:rsidRDefault="002D4611" w:rsidP="002D4611">
      <w:r w:rsidRPr="002D4611">
        <w:t>Proyecto de Ley Reformatoria a la Ley Orgánica de la Función Legislativa</w:t>
      </w:r>
    </w:p>
    <w:p w:rsidR="003117BA" w:rsidRPr="002D4611" w:rsidRDefault="003117BA" w:rsidP="002D4611"/>
    <w:p w:rsidR="003117BA" w:rsidRPr="002D4611" w:rsidRDefault="002D4611" w:rsidP="002D4611">
      <w:r w:rsidRPr="002D4611">
        <w:t>26-580</w:t>
      </w:r>
    </w:p>
    <w:p w:rsidR="003117BA" w:rsidRPr="002D4611" w:rsidRDefault="002D4611" w:rsidP="002D4611">
      <w:r w:rsidRPr="002D4611">
        <w:t xml:space="preserve">Proyecto de Ley Reformatoria a la Ley Orgánica del Consejo Nacional de la Judicatura </w:t>
      </w:r>
    </w:p>
    <w:p w:rsidR="003117BA" w:rsidRPr="002D4611" w:rsidRDefault="003117BA" w:rsidP="002D4611"/>
    <w:p w:rsidR="003117BA" w:rsidRPr="002D4611" w:rsidRDefault="002D4611" w:rsidP="002D4611">
      <w:r w:rsidRPr="002D4611">
        <w:t>26-581</w:t>
      </w:r>
    </w:p>
    <w:p w:rsidR="003117BA" w:rsidRPr="002D4611" w:rsidRDefault="002D4611" w:rsidP="002D4611">
      <w:r w:rsidRPr="002D4611">
        <w:t xml:space="preserve">Proyecto de Ley Reformatoria al Código de Ejecución de Penas y Rehabilitación Social </w:t>
      </w:r>
    </w:p>
    <w:p w:rsidR="003117BA" w:rsidRPr="002D4611" w:rsidRDefault="003117BA" w:rsidP="002D4611"/>
    <w:p w:rsidR="003117BA" w:rsidRPr="002D4611" w:rsidRDefault="002D4611" w:rsidP="002D4611">
      <w:r w:rsidRPr="002D4611">
        <w:t>26-582</w:t>
      </w:r>
    </w:p>
    <w:p w:rsidR="003117BA" w:rsidRPr="002D4611" w:rsidRDefault="002D4611" w:rsidP="002D4611">
      <w:r w:rsidRPr="002D4611">
        <w:t>Proyecto de Ley Reformatoria a la Ley Orgánica del Ministerio Público</w:t>
      </w:r>
    </w:p>
    <w:p w:rsidR="003117BA" w:rsidRPr="002D4611" w:rsidRDefault="003117BA" w:rsidP="002D4611"/>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2436-A</w:t>
      </w:r>
    </w:p>
    <w:p w:rsidR="003117BA" w:rsidRPr="002D4611" w:rsidRDefault="002D4611" w:rsidP="002D4611">
      <w:r w:rsidRPr="002D4611">
        <w:t xml:space="preserve">Nómbrase al señor Harrison Fabián Vizcaíno Andrade, para desempeñar las funciones de Subsecretario General de Coordinación y Asesoría de Tránsito y Transporte Terrestres </w:t>
      </w:r>
    </w:p>
    <w:p w:rsidR="003117BA" w:rsidRPr="002D4611" w:rsidRDefault="003117BA" w:rsidP="002D4611"/>
    <w:p w:rsidR="003117BA" w:rsidRPr="002D4611" w:rsidRDefault="002D4611" w:rsidP="002D4611">
      <w:r w:rsidRPr="002D4611">
        <w:t xml:space="preserve">2569 </w:t>
      </w:r>
    </w:p>
    <w:p w:rsidR="003117BA" w:rsidRPr="002D4611" w:rsidRDefault="002D4611" w:rsidP="002D4611">
      <w:r w:rsidRPr="002D4611">
        <w:lastRenderedPageBreak/>
        <w:t xml:space="preserve">Declárase al 2005, como el año de la celebración nacional de conmemoración de los cuatrocientos años de la primera edición de la obra El Ingenioso Hidalgo, Don Quijote de la Mancha, en todos los establecimientos educativos y culturales del país </w:t>
      </w:r>
    </w:p>
    <w:p w:rsidR="003117BA" w:rsidRPr="002D4611" w:rsidRDefault="003117BA" w:rsidP="002D4611"/>
    <w:p w:rsidR="003117BA" w:rsidRPr="002D4611" w:rsidRDefault="002D4611" w:rsidP="002D4611">
      <w:r w:rsidRPr="002D4611">
        <w:t xml:space="preserve">2570 </w:t>
      </w:r>
    </w:p>
    <w:p w:rsidR="003117BA" w:rsidRPr="002D4611" w:rsidRDefault="002D4611" w:rsidP="002D4611">
      <w:r w:rsidRPr="002D4611">
        <w:t xml:space="preserve">Refórmase la fe de erratas, publicada en el Registro Oficial N° 361 de 22 de junio del 2004, que contiene el texto del cuadro nacional de medicamentos </w:t>
      </w:r>
    </w:p>
    <w:p w:rsidR="003117BA" w:rsidRPr="002D4611" w:rsidRDefault="003117BA" w:rsidP="002D4611"/>
    <w:p w:rsidR="003117BA" w:rsidRPr="002D4611" w:rsidRDefault="002D4611" w:rsidP="002D4611">
      <w:r w:rsidRPr="002D4611">
        <w:t xml:space="preserve">2571 </w:t>
      </w:r>
    </w:p>
    <w:p w:rsidR="003117BA" w:rsidRPr="002D4611" w:rsidRDefault="002D4611" w:rsidP="002D4611">
      <w:r w:rsidRPr="002D4611">
        <w:t>Derógase el Decreto Ejecutivo N° 18, publicado en el Registro Oficial N° 7 de 20 de febrero de 1997</w:t>
      </w:r>
    </w:p>
    <w:p w:rsidR="003117BA" w:rsidRPr="002D4611" w:rsidRDefault="003117BA" w:rsidP="002D4611"/>
    <w:p w:rsidR="003117BA" w:rsidRPr="002D4611" w:rsidRDefault="003117BA" w:rsidP="002D4611"/>
    <w:p w:rsidR="003117BA" w:rsidRPr="002D4611" w:rsidRDefault="002D4611" w:rsidP="002D4611">
      <w:r w:rsidRPr="002D4611">
        <w:t xml:space="preserve">2572 </w:t>
      </w:r>
    </w:p>
    <w:p w:rsidR="003117BA" w:rsidRPr="002D4611" w:rsidRDefault="002D4611" w:rsidP="002D4611">
      <w:r w:rsidRPr="002D4611">
        <w:t xml:space="preserve">Derógase el Decreto Ejecutivo N° 3150 de 30 de septiembre del 2002, publicado en el Registro Oficial N° 680 de 10 de octubre del 2002 </w:t>
      </w:r>
    </w:p>
    <w:p w:rsidR="003117BA" w:rsidRPr="002D4611" w:rsidRDefault="003117BA" w:rsidP="002D4611"/>
    <w:p w:rsidR="003117BA" w:rsidRPr="002D4611" w:rsidRDefault="002D4611" w:rsidP="002D4611">
      <w:r w:rsidRPr="002D4611">
        <w:t xml:space="preserve">2573 </w:t>
      </w:r>
    </w:p>
    <w:p w:rsidR="003117BA" w:rsidRPr="002D4611" w:rsidRDefault="002D4611" w:rsidP="002D4611">
      <w:r w:rsidRPr="002D4611">
        <w:t xml:space="preserve">Autorízase el viaje del señor Vicepresidente Constitucional de la República, doctor Alfredo Palacio González, a las ciudades de Miami, San Francisco y Orlando de los Estados Unidos de América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PRIMERA SAL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007-2004-QE </w:t>
      </w:r>
    </w:p>
    <w:p w:rsidR="003117BA" w:rsidRPr="002D4611" w:rsidRDefault="002D4611" w:rsidP="002D4611">
      <w:r w:rsidRPr="002D4611">
        <w:t xml:space="preserve">Niégase, por improcedente el recurso de queja interpuesto por la señora Consuelo Emperatriz Alvarez Zambrano </w:t>
      </w:r>
    </w:p>
    <w:p w:rsidR="003117BA" w:rsidRPr="002D4611" w:rsidRDefault="003117BA" w:rsidP="002D4611"/>
    <w:p w:rsidR="003117BA" w:rsidRPr="002D4611" w:rsidRDefault="002D4611" w:rsidP="002D4611">
      <w:r w:rsidRPr="002D4611">
        <w:t xml:space="preserve">0727-2004-RA </w:t>
      </w:r>
    </w:p>
    <w:p w:rsidR="003117BA" w:rsidRPr="002D4611" w:rsidRDefault="002D4611" w:rsidP="002D4611">
      <w:r w:rsidRPr="002D4611">
        <w:t>Revócase la resolución pronunciada por el Juez Tercero de lo Civil de Esmeraldas y niégase el amparo constitucional solicitado por Daniel Silva Zaldumbide y otros</w:t>
      </w:r>
    </w:p>
    <w:p w:rsidR="003117BA" w:rsidRPr="002D4611" w:rsidRDefault="003117BA" w:rsidP="002D4611"/>
    <w:p w:rsidR="003117BA" w:rsidRPr="002D4611" w:rsidRDefault="002D4611" w:rsidP="002D4611">
      <w:r w:rsidRPr="002D4611">
        <w:t xml:space="preserve">0001-2005-RA </w:t>
      </w:r>
    </w:p>
    <w:p w:rsidR="003117BA" w:rsidRPr="002D4611" w:rsidRDefault="002D4611" w:rsidP="002D4611">
      <w:r w:rsidRPr="002D4611">
        <w:t xml:space="preserve">Concédese el amparo interpuesto por el señor Vicente Paúl Borbor Mite y confírmase la resolución del Juez Vigésimo Primero de lo Penal del Guayas </w:t>
      </w:r>
    </w:p>
    <w:p w:rsidR="003117BA" w:rsidRPr="002D4611" w:rsidRDefault="003117BA" w:rsidP="002D4611"/>
    <w:p w:rsidR="003117BA" w:rsidRPr="002D4611" w:rsidRDefault="002D4611" w:rsidP="002D4611">
      <w:r w:rsidRPr="002D4611">
        <w:t xml:space="preserve">0008-2005-HC </w:t>
      </w:r>
    </w:p>
    <w:p w:rsidR="003117BA" w:rsidRPr="002D4611" w:rsidRDefault="002D4611" w:rsidP="002D4611">
      <w:r w:rsidRPr="002D4611">
        <w:t>Confírmase lo resuelto en primer nivel y niégase el hábeas corpus solicitado por Alfonso Poveda</w:t>
      </w:r>
    </w:p>
    <w:p w:rsidR="003117BA" w:rsidRPr="002D4611" w:rsidRDefault="003117BA" w:rsidP="002D4611"/>
    <w:p w:rsidR="003117BA" w:rsidRPr="002D4611" w:rsidRDefault="002D4611" w:rsidP="002D4611">
      <w:r w:rsidRPr="002D4611">
        <w:t xml:space="preserve">0010-2005-HC </w:t>
      </w:r>
    </w:p>
    <w:p w:rsidR="003117BA" w:rsidRPr="002D4611" w:rsidRDefault="002D4611" w:rsidP="002D4611">
      <w:r w:rsidRPr="002D4611">
        <w:t xml:space="preserve">Confírmase lo resuelto en primer nivel y niégase el hábeas corpus interpuesto por Hugo Wladimir Fonseca Paccha </w:t>
      </w:r>
    </w:p>
    <w:p w:rsidR="003117BA" w:rsidRPr="002D4611" w:rsidRDefault="003117BA" w:rsidP="002D4611"/>
    <w:p w:rsidR="003117BA" w:rsidRPr="002D4611" w:rsidRDefault="002D4611" w:rsidP="002D4611">
      <w:r w:rsidRPr="002D4611">
        <w:t xml:space="preserve">0011-2005-HC </w:t>
      </w:r>
    </w:p>
    <w:p w:rsidR="003117BA" w:rsidRPr="002D4611" w:rsidRDefault="002D4611" w:rsidP="002D4611">
      <w:r w:rsidRPr="002D4611">
        <w:t xml:space="preserve">Confírmase lo resuelto en primer nivel y niégase el hábeas corpus solicitado por Luis Fernando Pupiales Quilca </w:t>
      </w:r>
    </w:p>
    <w:p w:rsidR="003117BA" w:rsidRPr="002D4611" w:rsidRDefault="003117BA" w:rsidP="002D4611"/>
    <w:p w:rsidR="003117BA" w:rsidRPr="002D4611" w:rsidRDefault="002D4611" w:rsidP="002D4611">
      <w:r w:rsidRPr="002D4611">
        <w:t>SEGUNDA SALA</w:t>
      </w:r>
    </w:p>
    <w:p w:rsidR="003117BA" w:rsidRPr="002D4611" w:rsidRDefault="003117BA" w:rsidP="002D4611"/>
    <w:p w:rsidR="003117BA" w:rsidRPr="002D4611" w:rsidRDefault="002D4611" w:rsidP="002D4611">
      <w:r w:rsidRPr="002D4611">
        <w:t xml:space="preserve">0010-2004-AI </w:t>
      </w:r>
    </w:p>
    <w:p w:rsidR="003117BA" w:rsidRPr="002D4611" w:rsidRDefault="002D4611" w:rsidP="002D4611">
      <w:r w:rsidRPr="002D4611">
        <w:t xml:space="preserve">Revócase la resolución venida en grado y niégase el recurso de acceso a información planteada por Diego Francisco Yépez Garcés </w:t>
      </w:r>
    </w:p>
    <w:p w:rsidR="003117BA" w:rsidRPr="002D4611" w:rsidRDefault="003117BA" w:rsidP="002D4611"/>
    <w:p w:rsidR="003117BA" w:rsidRPr="002D4611" w:rsidRDefault="002D4611" w:rsidP="002D4611">
      <w:r w:rsidRPr="002D4611">
        <w:t xml:space="preserve">0014-2004-RS </w:t>
      </w:r>
    </w:p>
    <w:p w:rsidR="003117BA" w:rsidRPr="002D4611" w:rsidRDefault="002D4611" w:rsidP="002D4611">
      <w:r w:rsidRPr="002D4611">
        <w:t xml:space="preserve">Deséchase el recurso de apelación interpuesto por Melito Eliécer Orrala González </w:t>
      </w:r>
    </w:p>
    <w:p w:rsidR="003117BA" w:rsidRPr="002D4611" w:rsidRDefault="003117BA" w:rsidP="002D4611"/>
    <w:p w:rsidR="003117BA" w:rsidRPr="002D4611" w:rsidRDefault="002D4611" w:rsidP="002D4611">
      <w:r w:rsidRPr="002D4611">
        <w:t xml:space="preserve">0081-2004-HC </w:t>
      </w:r>
    </w:p>
    <w:p w:rsidR="003117BA" w:rsidRPr="002D4611" w:rsidRDefault="002D4611" w:rsidP="002D4611">
      <w:r w:rsidRPr="002D4611">
        <w:t xml:space="preserve">Confírmase la resolución emitida por la encargada de la Alcaldía del Distrito Metropolitano de Quito y niégase el recurso de hábeas corpus propuesto a favor del señor Luis Antonio González Ochoa </w:t>
      </w:r>
    </w:p>
    <w:p w:rsidR="003117BA" w:rsidRPr="002D4611" w:rsidRDefault="003117BA" w:rsidP="002D4611"/>
    <w:p w:rsidR="003117BA" w:rsidRPr="002D4611" w:rsidRDefault="002D4611" w:rsidP="002D4611">
      <w:r w:rsidRPr="002D4611">
        <w:t xml:space="preserve">112-2004-HD </w:t>
      </w:r>
    </w:p>
    <w:p w:rsidR="003117BA" w:rsidRPr="002D4611" w:rsidRDefault="002D4611" w:rsidP="002D4611">
      <w:r w:rsidRPr="002D4611">
        <w:t xml:space="preserve">Revócase la resolución venida en grado y concédese el hábeas data propuesto por la señora Alda Elvira Carrión Revelo </w:t>
      </w:r>
    </w:p>
    <w:p w:rsidR="003117BA" w:rsidRPr="002D4611" w:rsidRDefault="003117BA" w:rsidP="002D4611"/>
    <w:p w:rsidR="003117BA" w:rsidRPr="002D4611" w:rsidRDefault="002D4611" w:rsidP="002D4611">
      <w:r w:rsidRPr="002D4611">
        <w:t xml:space="preserve">0392-2004-RA </w:t>
      </w:r>
    </w:p>
    <w:p w:rsidR="003117BA" w:rsidRPr="002D4611" w:rsidRDefault="002D4611" w:rsidP="002D4611">
      <w:r w:rsidRPr="002D4611">
        <w:t xml:space="preserve">Confírmase la decisión del Juez Décimo Tercero de lo Civil de Pichincha y niégase la acción de amparo propuesta por Jorge Raúl Ramos Hidalgo </w:t>
      </w:r>
    </w:p>
    <w:p w:rsidR="003117BA" w:rsidRPr="002D4611" w:rsidRDefault="003117BA" w:rsidP="002D4611"/>
    <w:p w:rsidR="003117BA" w:rsidRPr="002D4611" w:rsidRDefault="002D4611" w:rsidP="002D4611">
      <w:r w:rsidRPr="002D4611">
        <w:t xml:space="preserve">0416-2004-RA </w:t>
      </w:r>
    </w:p>
    <w:p w:rsidR="003117BA" w:rsidRPr="002D4611" w:rsidRDefault="002D4611" w:rsidP="002D4611">
      <w:r w:rsidRPr="002D4611">
        <w:t xml:space="preserve">Confírmase la resolución emitida por el Juez de instancia y niégase la acción de amparo propuesta por el Sargento Segundo de Policía Teodoro Laurentino Mera Vergara </w:t>
      </w:r>
    </w:p>
    <w:p w:rsidR="003117BA" w:rsidRPr="002D4611" w:rsidRDefault="003117BA" w:rsidP="002D4611"/>
    <w:p w:rsidR="003117BA" w:rsidRPr="002D4611" w:rsidRDefault="002D4611" w:rsidP="002D4611">
      <w:r w:rsidRPr="002D4611">
        <w:t xml:space="preserve">0421-04-RA </w:t>
      </w:r>
    </w:p>
    <w:p w:rsidR="003117BA" w:rsidRPr="002D4611" w:rsidRDefault="002D4611" w:rsidP="002D4611">
      <w:r w:rsidRPr="002D4611">
        <w:t xml:space="preserve">Confírmase la decisión del Juez de instancia y niégase la acción de amparo propuesta por Angel Ricardo Broncano Tiuma </w:t>
      </w:r>
    </w:p>
    <w:p w:rsidR="003117BA" w:rsidRPr="002D4611" w:rsidRDefault="003117BA" w:rsidP="002D4611"/>
    <w:p w:rsidR="003117BA" w:rsidRPr="002D4611" w:rsidRDefault="002D4611" w:rsidP="002D4611">
      <w:r w:rsidRPr="002D4611">
        <w:t xml:space="preserve">0460-2004-RA </w:t>
      </w:r>
    </w:p>
    <w:p w:rsidR="003117BA" w:rsidRPr="002D4611" w:rsidRDefault="002D4611" w:rsidP="002D4611">
      <w:r w:rsidRPr="002D4611">
        <w:t xml:space="preserve">Confírmase la resolución del Juez Cuarto de lo Civil de Chimborazo y concédese el amparo solicitado por el señor Ms. César Arturo Huilcapi Sanpedro y otro </w:t>
      </w:r>
    </w:p>
    <w:p w:rsidR="003117BA" w:rsidRPr="002D4611" w:rsidRDefault="003117BA" w:rsidP="002D4611"/>
    <w:p w:rsidR="003117BA" w:rsidRPr="002D4611" w:rsidRDefault="002D4611" w:rsidP="002D4611">
      <w:r w:rsidRPr="002D4611">
        <w:t xml:space="preserve">0530-04-RA </w:t>
      </w:r>
    </w:p>
    <w:p w:rsidR="003117BA" w:rsidRPr="002D4611" w:rsidRDefault="002D4611" w:rsidP="002D4611">
      <w:r w:rsidRPr="002D4611">
        <w:t>Confírmase la resolución venida en grado y niégase la acción de amparo propuesta por Zhiliang Yin</w:t>
      </w:r>
    </w:p>
    <w:p w:rsidR="003117BA" w:rsidRPr="002D4611" w:rsidRDefault="003117BA" w:rsidP="002D4611"/>
    <w:p w:rsidR="003117BA" w:rsidRPr="002D4611" w:rsidRDefault="002D4611" w:rsidP="002D4611">
      <w:r w:rsidRPr="002D4611">
        <w:t xml:space="preserve">0548-2004-RA </w:t>
      </w:r>
    </w:p>
    <w:p w:rsidR="003117BA" w:rsidRPr="002D4611" w:rsidRDefault="002D4611" w:rsidP="002D4611">
      <w:r w:rsidRPr="002D4611">
        <w:t xml:space="preserve">Confírmase la decisión del Juez de instancia y niégase la acción de amparo propuesta por Fredy Ramiro Castro Marcalla </w:t>
      </w:r>
    </w:p>
    <w:p w:rsidR="003117BA" w:rsidRPr="002D4611" w:rsidRDefault="003117BA" w:rsidP="002D4611"/>
    <w:p w:rsidR="003117BA" w:rsidRPr="002D4611" w:rsidRDefault="002D4611" w:rsidP="002D4611">
      <w:r w:rsidRPr="002D4611">
        <w:t xml:space="preserve">0584-2004-RA </w:t>
      </w:r>
    </w:p>
    <w:p w:rsidR="003117BA" w:rsidRPr="002D4611" w:rsidRDefault="002D4611" w:rsidP="002D4611">
      <w:r w:rsidRPr="002D4611">
        <w:t>Confírmase la resolución del Juez de instancia y concédese el amparo solicitado por Milton Flores Jaramillo</w:t>
      </w:r>
    </w:p>
    <w:p w:rsidR="003117BA" w:rsidRPr="002D4611" w:rsidRDefault="003117BA" w:rsidP="002D4611"/>
    <w:p w:rsidR="003117BA" w:rsidRPr="002D4611" w:rsidRDefault="002D4611" w:rsidP="002D4611">
      <w:r w:rsidRPr="002D4611">
        <w:t xml:space="preserve">0587-2004-RA </w:t>
      </w:r>
    </w:p>
    <w:p w:rsidR="003117BA" w:rsidRPr="002D4611" w:rsidRDefault="002D4611" w:rsidP="002D4611">
      <w:r w:rsidRPr="002D4611">
        <w:t xml:space="preserve">Confírmase la decisión del Tribunal Distrital de lo Contencioso Administrativo de Portoviejo y concédese el amparo solicitado por Modesto Eloy Palma Mendoza </w:t>
      </w:r>
    </w:p>
    <w:p w:rsidR="003117BA" w:rsidRPr="002D4611" w:rsidRDefault="003117BA" w:rsidP="002D4611"/>
    <w:p w:rsidR="003117BA" w:rsidRPr="002D4611" w:rsidRDefault="003117BA" w:rsidP="002D4611"/>
    <w:p w:rsidR="003117BA" w:rsidRPr="002D4611" w:rsidRDefault="002D4611" w:rsidP="002D4611">
      <w:r w:rsidRPr="002D4611">
        <w:t xml:space="preserve">0590-2004-RA </w:t>
      </w:r>
    </w:p>
    <w:p w:rsidR="003117BA" w:rsidRPr="002D4611" w:rsidRDefault="002D4611" w:rsidP="002D4611">
      <w:r w:rsidRPr="002D4611">
        <w:t xml:space="preserve">Revócase la resolución venida en grado y acéptase la demanda de amparo constitucional formulada por Luis Giovanny Macías Moreira </w:t>
      </w:r>
    </w:p>
    <w:p w:rsidR="003117BA" w:rsidRPr="002D4611" w:rsidRDefault="003117BA" w:rsidP="002D4611"/>
    <w:p w:rsidR="003117BA" w:rsidRPr="002D4611" w:rsidRDefault="002D4611" w:rsidP="002D4611">
      <w:r w:rsidRPr="002D4611">
        <w:t xml:space="preserve">0607-04-RA </w:t>
      </w:r>
    </w:p>
    <w:p w:rsidR="003117BA" w:rsidRPr="002D4611" w:rsidRDefault="002D4611" w:rsidP="002D4611">
      <w:r w:rsidRPr="002D4611">
        <w:t xml:space="preserve">Confírmase la resolución venida en grado y acéptase la acción de amparo constitucional propuesta por la señora Sonia Mirtha Gortaire Peñafiel </w:t>
      </w:r>
    </w:p>
    <w:p w:rsidR="003117BA" w:rsidRPr="002D4611" w:rsidRDefault="003117BA" w:rsidP="002D4611"/>
    <w:p w:rsidR="003117BA" w:rsidRPr="002D4611" w:rsidRDefault="002D4611" w:rsidP="002D4611">
      <w:r w:rsidRPr="002D4611">
        <w:t xml:space="preserve">0627-2004-RA </w:t>
      </w:r>
    </w:p>
    <w:p w:rsidR="003117BA" w:rsidRPr="002D4611" w:rsidRDefault="002D4611" w:rsidP="002D4611">
      <w:r w:rsidRPr="002D4611">
        <w:t xml:space="preserve">Confírmase la resolución venida en grado y deséchase la demanda de amparo constitucional formulada por Víctor Emilio Echeverría Pérez y otro </w:t>
      </w:r>
    </w:p>
    <w:p w:rsidR="003117BA" w:rsidRPr="002D4611" w:rsidRDefault="003117BA" w:rsidP="002D4611"/>
    <w:p w:rsidR="003117BA" w:rsidRPr="002D4611" w:rsidRDefault="002D4611" w:rsidP="002D4611">
      <w:r w:rsidRPr="002D4611">
        <w:t xml:space="preserve">0640-04-RA </w:t>
      </w:r>
    </w:p>
    <w:p w:rsidR="003117BA" w:rsidRPr="002D4611" w:rsidRDefault="002D4611" w:rsidP="002D4611">
      <w:r w:rsidRPr="002D4611">
        <w:t xml:space="preserve">Confírmase la resolución venida en grado y niégase la acción de amparo constitucional propuesta por el señor Sixto Joel Obaco Obaco </w:t>
      </w:r>
    </w:p>
    <w:p w:rsidR="003117BA" w:rsidRPr="002D4611" w:rsidRDefault="003117BA" w:rsidP="002D4611"/>
    <w:p w:rsidR="003117BA" w:rsidRPr="002D4611" w:rsidRDefault="002D4611" w:rsidP="002D4611">
      <w:r w:rsidRPr="002D4611">
        <w:t xml:space="preserve">0678-2004-RA </w:t>
      </w:r>
    </w:p>
    <w:p w:rsidR="003117BA" w:rsidRPr="002D4611" w:rsidRDefault="002D4611" w:rsidP="002D4611">
      <w:r w:rsidRPr="002D4611">
        <w:t xml:space="preserve">Revócase la resolución venida en grado y acéptase la demanda de amparo constitucional formulada por Bolivia Noemí Romero Pazmiño y otros </w:t>
      </w:r>
    </w:p>
    <w:p w:rsidR="003117BA" w:rsidRPr="002D4611" w:rsidRDefault="003117BA" w:rsidP="002D4611"/>
    <w:p w:rsidR="003117BA" w:rsidRPr="002D4611" w:rsidRDefault="003117BA" w:rsidP="002D4611"/>
    <w:p w:rsidR="003117BA" w:rsidRPr="002D4611" w:rsidRDefault="002D4611" w:rsidP="002D4611">
      <w:r w:rsidRPr="002D4611">
        <w:t xml:space="preserve">0718-2004-RA </w:t>
      </w:r>
    </w:p>
    <w:p w:rsidR="003117BA" w:rsidRPr="002D4611" w:rsidRDefault="002D4611" w:rsidP="002D4611">
      <w:r w:rsidRPr="002D4611">
        <w:t xml:space="preserve">Revócase la decisión del Juez de instancia y niégase el amparo solicitado por Celso Cóndor Masapanta </w:t>
      </w:r>
    </w:p>
    <w:p w:rsidR="003117BA" w:rsidRPr="002D4611" w:rsidRDefault="003117BA" w:rsidP="002D4611"/>
    <w:p w:rsidR="003117BA" w:rsidRPr="002D4611" w:rsidRDefault="002D4611" w:rsidP="002D4611">
      <w:r w:rsidRPr="002D4611">
        <w:t xml:space="preserve">0741-04-RA </w:t>
      </w:r>
    </w:p>
    <w:p w:rsidR="003117BA" w:rsidRPr="002D4611" w:rsidRDefault="002D4611" w:rsidP="002D4611">
      <w:r w:rsidRPr="002D4611">
        <w:t xml:space="preserve">Confírmase la resolución emitida por el Juez de instancia y niégase la acción de amparo propuesta por la señora Mercedes Lucía Jaya de Gavilánez </w:t>
      </w:r>
    </w:p>
    <w:p w:rsidR="003117BA" w:rsidRPr="002D4611" w:rsidRDefault="003117BA" w:rsidP="002D4611"/>
    <w:p w:rsidR="003117BA" w:rsidRPr="002D4611" w:rsidRDefault="002D4611" w:rsidP="002D4611">
      <w:r w:rsidRPr="002D4611">
        <w:t xml:space="preserve">0762-04-RA </w:t>
      </w:r>
    </w:p>
    <w:p w:rsidR="003117BA" w:rsidRPr="002D4611" w:rsidRDefault="002D4611" w:rsidP="002D4611">
      <w:r w:rsidRPr="002D4611">
        <w:t xml:space="preserve">Confírmase la resolución emitida por el Juez de instancia y niégase la acción de amparo propuesta por Juan Carlos Chalacama Yarpaz </w:t>
      </w:r>
    </w:p>
    <w:p w:rsidR="003117BA" w:rsidRPr="002D4611" w:rsidRDefault="003117BA" w:rsidP="002D4611"/>
    <w:p w:rsidR="003117BA" w:rsidRPr="002D4611" w:rsidRDefault="002D4611" w:rsidP="002D4611">
      <w:r w:rsidRPr="002D4611">
        <w:t xml:space="preserve">0812-2004-RA </w:t>
      </w:r>
    </w:p>
    <w:p w:rsidR="003117BA" w:rsidRPr="002D4611" w:rsidRDefault="002D4611" w:rsidP="002D4611">
      <w:r w:rsidRPr="002D4611">
        <w:t>Confírmase la resolución de la Primera Sala del Tribunal de lo Contencioso Administrativo de Quito y concédese el amparo solicitado por Msc. Ana Lucía Procel Carrillo</w:t>
      </w:r>
    </w:p>
    <w:p w:rsidR="003117BA" w:rsidRPr="002D4611" w:rsidRDefault="003117BA" w:rsidP="002D4611"/>
    <w:p w:rsidR="003117BA" w:rsidRPr="002D4611" w:rsidRDefault="002D4611" w:rsidP="002D4611">
      <w:r w:rsidRPr="002D4611">
        <w:t xml:space="preserve">006-05-HC </w:t>
      </w:r>
    </w:p>
    <w:p w:rsidR="003117BA" w:rsidRPr="002D4611" w:rsidRDefault="002D4611" w:rsidP="002D4611">
      <w:r w:rsidRPr="002D4611">
        <w:t xml:space="preserve">Confírmase la resolución venida en grado y niégase el recurso de hábeas corpus propuesto por el Dr. Iván Durazno C. </w:t>
      </w:r>
    </w:p>
    <w:p w:rsidR="003117BA" w:rsidRPr="002D4611" w:rsidRDefault="003117BA" w:rsidP="002D4611"/>
    <w:p w:rsidR="003117BA" w:rsidRPr="002D4611" w:rsidRDefault="002D4611" w:rsidP="002D4611">
      <w:r w:rsidRPr="002D4611">
        <w:t xml:space="preserve">015-2005-HC </w:t>
      </w:r>
    </w:p>
    <w:p w:rsidR="003117BA" w:rsidRPr="002D4611" w:rsidRDefault="002D4611" w:rsidP="002D4611">
      <w:r w:rsidRPr="002D4611">
        <w:t xml:space="preserve">Confírmase la resolución emitida por la encargada de la Alcaldía del Distrito Metropolitano de Quito y niégase el recurso de hábeas corpus propuesto a favor del señor Carlos Eduardo Abad Bustamante </w:t>
      </w:r>
    </w:p>
    <w:p w:rsidR="003117BA" w:rsidRPr="002D4611" w:rsidRDefault="003117BA" w:rsidP="002D4611"/>
    <w:p w:rsidR="003117BA" w:rsidRPr="002D4611" w:rsidRDefault="002D4611" w:rsidP="002D4611">
      <w:r w:rsidRPr="002D4611">
        <w:t xml:space="preserve">ORDENANZA METROPOLITANA: </w:t>
      </w:r>
    </w:p>
    <w:p w:rsidR="003117BA" w:rsidRPr="002D4611" w:rsidRDefault="003117BA" w:rsidP="002D4611"/>
    <w:p w:rsidR="003117BA" w:rsidRPr="002D4611" w:rsidRDefault="002D4611" w:rsidP="002D4611">
      <w:r w:rsidRPr="002D4611">
        <w:lastRenderedPageBreak/>
        <w:t xml:space="preserve">0136 </w:t>
      </w:r>
    </w:p>
    <w:p w:rsidR="003117BA" w:rsidRPr="002D4611" w:rsidRDefault="002D4611" w:rsidP="002D4611">
      <w:r w:rsidRPr="002D4611">
        <w:t xml:space="preserve">Concejo Metropolitano de Quito: Que establece la instalación del sistema de control dinámico de emisiones vehiculares mediante protocolos ASM (Acceleration Simulation Mode) y de la realización de la prueba TIS (Two Idle Speed), en las sanciones, en la revisión técnica vehicular, que reforma el Capítulo IV, “para el control de la contaminación vehicular”, del Título V del Libro II del Código Municipal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Cantón Tiwintza: De creación del Fondo de Salvamento del Patrimoni o Cultural</w:t>
      </w:r>
    </w:p>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3117BA" w:rsidP="002D4611"/>
    <w:p w:rsidR="003117BA" w:rsidRPr="002D4611" w:rsidRDefault="002D4611" w:rsidP="002D4611">
      <w:r w:rsidRPr="002D4611">
        <w:t xml:space="preserve">A la publicación de la Ordenanza N° 066, que reforma al Capítulo IV, Libro Tercero del Código Municipal, al Art. 4 de la Ordenanza Metropolitana N° 015 reformatoria de los capítulos II, III y IV del Libro Tercero del Código Municipal, relacionado con las normas sobre el pago de impuestos al juego; publicado en el Registro Oficial N° 740 de 8 de enero del 2003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Jueves 3 de Marzo de 2005 - Nº 536</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515 </w:t>
      </w:r>
    </w:p>
    <w:p w:rsidR="003117BA" w:rsidRPr="002D4611" w:rsidRDefault="002D4611" w:rsidP="002D4611">
      <w:r w:rsidRPr="002D4611">
        <w:t xml:space="preserve">Refórmase el Decreto Ejecutivo N° 2238 de 5 de noviembre del 2004, publicado en el Registro Oficial N° 462 de 16 de noviembre del 2004 </w:t>
      </w:r>
    </w:p>
    <w:p w:rsidR="003117BA" w:rsidRPr="002D4611" w:rsidRDefault="003117BA" w:rsidP="002D4611"/>
    <w:p w:rsidR="003117BA" w:rsidRPr="002D4611" w:rsidRDefault="002D4611" w:rsidP="002D4611">
      <w:r w:rsidRPr="002D4611">
        <w:t xml:space="preserve">2567-C </w:t>
      </w:r>
    </w:p>
    <w:p w:rsidR="003117BA" w:rsidRPr="002D4611" w:rsidRDefault="002D4611" w:rsidP="002D4611">
      <w:r w:rsidRPr="002D4611">
        <w:t>Acéptase la renuncia al doctor Alejandro Carrión Pérez</w:t>
      </w:r>
    </w:p>
    <w:p w:rsidR="003117BA" w:rsidRPr="002D4611" w:rsidRDefault="003117BA" w:rsidP="002D4611"/>
    <w:p w:rsidR="003117BA" w:rsidRPr="002D4611" w:rsidRDefault="002D4611" w:rsidP="002D4611">
      <w:r w:rsidRPr="002D4611">
        <w:t xml:space="preserve">2574 </w:t>
      </w:r>
    </w:p>
    <w:p w:rsidR="003117BA" w:rsidRPr="002D4611" w:rsidRDefault="002D4611" w:rsidP="002D4611">
      <w:r w:rsidRPr="002D4611">
        <w:t xml:space="preserve">Confiérese la condecoración “Escudo de la Policía Nacional del Ecuador” al General de Policía (R) don Félix Murazzo Carrillo, Ministro de Estado en el Despacho del Interior y al General de Policía de Perú don Marco E. Miyashiro Arashiro, Director General de la Policía Nacional de Perú </w:t>
      </w:r>
    </w:p>
    <w:p w:rsidR="003117BA" w:rsidRPr="002D4611" w:rsidRDefault="003117BA" w:rsidP="002D4611"/>
    <w:p w:rsidR="003117BA" w:rsidRPr="002D4611" w:rsidRDefault="002D4611" w:rsidP="002D4611">
      <w:r w:rsidRPr="002D4611">
        <w:t xml:space="preserve">2575 </w:t>
      </w:r>
    </w:p>
    <w:p w:rsidR="003117BA" w:rsidRPr="002D4611" w:rsidRDefault="002D4611" w:rsidP="002D4611">
      <w:r w:rsidRPr="002D4611">
        <w:t xml:space="preserve">Confiérese la condecoración “Al Mérito Profesional” en el grado de “Oficial” al Capitán de Policía de Línea Mauro José Enrique Vargas Villacís y “Al Mérito Profesional” en el grado de “Caballero” a varios Capitanes que ascienden a Mayores de Policía </w:t>
      </w:r>
    </w:p>
    <w:p w:rsidR="003117BA" w:rsidRPr="002D4611" w:rsidRDefault="003117BA" w:rsidP="002D4611"/>
    <w:p w:rsidR="003117BA" w:rsidRPr="002D4611" w:rsidRDefault="002D4611" w:rsidP="002D4611">
      <w:r w:rsidRPr="002D4611">
        <w:t xml:space="preserve">2576 </w:t>
      </w:r>
    </w:p>
    <w:p w:rsidR="003117BA" w:rsidRPr="002D4611" w:rsidRDefault="002D4611" w:rsidP="002D4611">
      <w:r w:rsidRPr="002D4611">
        <w:t xml:space="preserve">Dase la baja de las filas policiales al Coronel de Policía de E.M. Galo Fabián Grijalva Ortiz </w:t>
      </w:r>
    </w:p>
    <w:p w:rsidR="003117BA" w:rsidRPr="002D4611" w:rsidRDefault="003117BA" w:rsidP="002D4611"/>
    <w:p w:rsidR="003117BA" w:rsidRPr="002D4611" w:rsidRDefault="002D4611" w:rsidP="002D4611">
      <w:r w:rsidRPr="002D4611">
        <w:lastRenderedPageBreak/>
        <w:t xml:space="preserve">2578 </w:t>
      </w:r>
    </w:p>
    <w:p w:rsidR="003117BA" w:rsidRPr="002D4611" w:rsidRDefault="002D4611" w:rsidP="002D4611">
      <w:r w:rsidRPr="002D4611">
        <w:t xml:space="preserve">Dase de baja de las filas de la institución policial al Teniente Coronel de Policía Jorge Raúl Ramos Hidalgo </w:t>
      </w:r>
    </w:p>
    <w:p w:rsidR="003117BA" w:rsidRPr="002D4611" w:rsidRDefault="003117BA" w:rsidP="002D4611"/>
    <w:p w:rsidR="003117BA" w:rsidRPr="002D4611" w:rsidRDefault="002D4611" w:rsidP="002D4611">
      <w:r w:rsidRPr="002D4611">
        <w:t xml:space="preserve">2579 </w:t>
      </w:r>
    </w:p>
    <w:p w:rsidR="003117BA" w:rsidRPr="002D4611" w:rsidRDefault="002D4611" w:rsidP="002D4611">
      <w:r w:rsidRPr="002D4611">
        <w:t xml:space="preserve">Dase de baja de las filas policiales al Coronel de Policía de E.M. Julio César Obando Guzmán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COMERCIO EXTERIOR: </w:t>
      </w:r>
    </w:p>
    <w:p w:rsidR="003117BA" w:rsidRPr="002D4611" w:rsidRDefault="003117BA" w:rsidP="002D4611"/>
    <w:p w:rsidR="003117BA" w:rsidRPr="002D4611" w:rsidRDefault="002D4611" w:rsidP="002D4611">
      <w:r w:rsidRPr="002D4611">
        <w:t xml:space="preserve">Oficialízanse con el carácter de obligatoria la segunda revisión, tercera y voluntaria la Norma Técnica Ecuatoriana de varios productos: </w:t>
      </w:r>
    </w:p>
    <w:p w:rsidR="003117BA" w:rsidRPr="002D4611" w:rsidRDefault="003117BA" w:rsidP="002D4611"/>
    <w:p w:rsidR="003117BA" w:rsidRPr="002D4611" w:rsidRDefault="002D4611" w:rsidP="002D4611">
      <w:r w:rsidRPr="002D4611">
        <w:t xml:space="preserve">05 123 </w:t>
      </w:r>
    </w:p>
    <w:p w:rsidR="003117BA" w:rsidRPr="002D4611" w:rsidRDefault="002D4611" w:rsidP="002D4611">
      <w:r w:rsidRPr="002D4611">
        <w:t xml:space="preserve">NTE INEN 2 370 (Solventes. Determinación del contenido de alcohol y pureza de ésteres de acetatos por cromatografía de gases) </w:t>
      </w:r>
    </w:p>
    <w:p w:rsidR="003117BA" w:rsidRPr="002D4611" w:rsidRDefault="003117BA" w:rsidP="002D4611"/>
    <w:p w:rsidR="003117BA" w:rsidRPr="002D4611" w:rsidRDefault="002D4611" w:rsidP="002D4611">
      <w:r w:rsidRPr="002D4611">
        <w:t>05 124</w:t>
      </w:r>
    </w:p>
    <w:p w:rsidR="003117BA" w:rsidRPr="002D4611" w:rsidRDefault="002D4611" w:rsidP="002D4611">
      <w:r w:rsidRPr="002D4611">
        <w:t xml:space="preserve">NTE INEN 2 063. (Productos derivados del petróleo. Láminas de betún modificado con elastómeros. Requisitos) </w:t>
      </w:r>
    </w:p>
    <w:p w:rsidR="003117BA" w:rsidRPr="002D4611" w:rsidRDefault="003117BA" w:rsidP="002D4611"/>
    <w:p w:rsidR="003117BA" w:rsidRPr="002D4611" w:rsidRDefault="002D4611" w:rsidP="002D4611">
      <w:r w:rsidRPr="002D4611">
        <w:t xml:space="preserve">05 125 </w:t>
      </w:r>
    </w:p>
    <w:p w:rsidR="003117BA" w:rsidRPr="002D4611" w:rsidRDefault="002D4611" w:rsidP="002D4611">
      <w:r w:rsidRPr="002D4611">
        <w:t xml:space="preserve">NTE INEN 1 902 (Cementos. Rotulado de fundas. Requisitos) </w:t>
      </w:r>
    </w:p>
    <w:p w:rsidR="003117BA" w:rsidRPr="002D4611" w:rsidRDefault="003117BA" w:rsidP="002D4611"/>
    <w:p w:rsidR="003117BA" w:rsidRPr="002D4611" w:rsidRDefault="002D4611" w:rsidP="002D4611">
      <w:r w:rsidRPr="002D4611">
        <w:t xml:space="preserve">05 126 </w:t>
      </w:r>
    </w:p>
    <w:p w:rsidR="003117BA" w:rsidRPr="002D4611" w:rsidRDefault="002D4611" w:rsidP="002D4611">
      <w:r w:rsidRPr="002D4611">
        <w:t xml:space="preserve">NTE INEN 1 674. (Alcantarillas metálicas galvanizadas corrugadas. Requisitos) </w:t>
      </w:r>
    </w:p>
    <w:p w:rsidR="003117BA" w:rsidRPr="002D4611" w:rsidRDefault="003117BA" w:rsidP="002D4611"/>
    <w:p w:rsidR="003117BA" w:rsidRPr="002D4611" w:rsidRDefault="002D4611" w:rsidP="002D4611">
      <w:r w:rsidRPr="002D4611">
        <w:t>05 127</w:t>
      </w:r>
    </w:p>
    <w:p w:rsidR="003117BA" w:rsidRPr="002D4611" w:rsidRDefault="002D4611" w:rsidP="002D4611">
      <w:r w:rsidRPr="002D4611">
        <w:t xml:space="preserve">NTE INEN 1 101. (Bebidas gaseosas. Requisitos) </w:t>
      </w:r>
    </w:p>
    <w:p w:rsidR="003117BA" w:rsidRPr="002D4611" w:rsidRDefault="003117BA" w:rsidP="002D4611"/>
    <w:p w:rsidR="003117BA" w:rsidRPr="002D4611" w:rsidRDefault="002D4611" w:rsidP="002D4611">
      <w:r w:rsidRPr="002D4611">
        <w:t xml:space="preserve">05 128 </w:t>
      </w:r>
    </w:p>
    <w:p w:rsidR="003117BA" w:rsidRPr="002D4611" w:rsidRDefault="002D4611" w:rsidP="002D4611">
      <w:r w:rsidRPr="002D4611">
        <w:t xml:space="preserve">NTE INEN 490. (Cementos hidráulicos compuestos. Requisitos) </w:t>
      </w:r>
    </w:p>
    <w:p w:rsidR="003117BA" w:rsidRPr="002D4611" w:rsidRDefault="003117BA" w:rsidP="002D4611"/>
    <w:p w:rsidR="003117BA" w:rsidRPr="002D4611" w:rsidRDefault="003117BA" w:rsidP="002D4611"/>
    <w:p w:rsidR="003117BA" w:rsidRPr="002D4611" w:rsidRDefault="002D4611" w:rsidP="002D4611">
      <w:r w:rsidRPr="002D4611">
        <w:t xml:space="preserve">05 129 </w:t>
      </w:r>
    </w:p>
    <w:p w:rsidR="003117BA" w:rsidRPr="002D4611" w:rsidRDefault="002D4611" w:rsidP="002D4611">
      <w:r w:rsidRPr="002D4611">
        <w:t xml:space="preserve">NTE INEN 152. (Cemento pórtland. Requisitos) </w:t>
      </w:r>
    </w:p>
    <w:p w:rsidR="003117BA" w:rsidRPr="002D4611" w:rsidRDefault="003117BA" w:rsidP="002D4611"/>
    <w:p w:rsidR="003117BA" w:rsidRPr="002D4611" w:rsidRDefault="002D4611" w:rsidP="002D4611">
      <w:r w:rsidRPr="002D4611">
        <w:t xml:space="preserve">05 130 </w:t>
      </w:r>
    </w:p>
    <w:p w:rsidR="003117BA" w:rsidRPr="002D4611" w:rsidRDefault="002D4611" w:rsidP="002D4611">
      <w:r w:rsidRPr="002D4611">
        <w:t xml:space="preserve">NTE INEN 151. (Cemento. Definición de términos relacionados con el cemento hidráulico)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CONSEJO NACIONAL DE TELECO-MUNICACIONES - CONATEL: </w:t>
      </w:r>
    </w:p>
    <w:p w:rsidR="003117BA" w:rsidRPr="002D4611" w:rsidRDefault="003117BA" w:rsidP="002D4611"/>
    <w:p w:rsidR="003117BA" w:rsidRPr="002D4611" w:rsidRDefault="002D4611" w:rsidP="002D4611">
      <w:r w:rsidRPr="002D4611">
        <w:t xml:space="preserve">01-01-CONATEL-2005 </w:t>
      </w:r>
    </w:p>
    <w:p w:rsidR="003117BA" w:rsidRPr="002D4611" w:rsidRDefault="002D4611" w:rsidP="002D4611">
      <w:r w:rsidRPr="002D4611">
        <w:t xml:space="preserve">Expídese el Reglamento de protección de emisiones de radiación no ionizante generadas por uso de frecuencias del espectro radioeléctrico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PRIMERA SALA DE LO 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e instituciones: </w:t>
      </w:r>
    </w:p>
    <w:p w:rsidR="003117BA" w:rsidRPr="002D4611" w:rsidRDefault="003117BA" w:rsidP="002D4611"/>
    <w:p w:rsidR="003117BA" w:rsidRPr="002D4611" w:rsidRDefault="002D4611" w:rsidP="002D4611">
      <w:r w:rsidRPr="002D4611">
        <w:t xml:space="preserve">250-2004 </w:t>
      </w:r>
    </w:p>
    <w:p w:rsidR="003117BA" w:rsidRPr="002D4611" w:rsidRDefault="002D4611" w:rsidP="002D4611">
      <w:r w:rsidRPr="002D4611">
        <w:t>Cecilia Elizabeth Mieles Zambrano en contra de SOLCA de Manabí, Núcleo de Portoviejo</w:t>
      </w:r>
    </w:p>
    <w:p w:rsidR="003117BA" w:rsidRPr="002D4611" w:rsidRDefault="003117BA" w:rsidP="002D4611"/>
    <w:p w:rsidR="003117BA" w:rsidRPr="002D4611" w:rsidRDefault="002D4611" w:rsidP="002D4611">
      <w:r w:rsidRPr="002D4611">
        <w:t xml:space="preserve">252-2004 </w:t>
      </w:r>
    </w:p>
    <w:p w:rsidR="003117BA" w:rsidRPr="002D4611" w:rsidRDefault="002D4611" w:rsidP="002D4611">
      <w:r w:rsidRPr="002D4611">
        <w:t xml:space="preserve">Ana Bolivia Villegas Cedeño en contra de SOLCA de Manabí, Núcleo de Portoviejo </w:t>
      </w:r>
    </w:p>
    <w:p w:rsidR="003117BA" w:rsidRPr="002D4611" w:rsidRDefault="003117BA" w:rsidP="002D4611"/>
    <w:p w:rsidR="003117BA" w:rsidRPr="002D4611" w:rsidRDefault="002D4611" w:rsidP="002D4611">
      <w:r w:rsidRPr="002D4611">
        <w:t xml:space="preserve">254-2004 </w:t>
      </w:r>
    </w:p>
    <w:p w:rsidR="003117BA" w:rsidRPr="002D4611" w:rsidRDefault="002D4611" w:rsidP="002D4611">
      <w:r w:rsidRPr="002D4611">
        <w:t xml:space="preserve">Alejandro Bolívar Velásquez Cegueira en contra de la Compañía EXPORKLORE S. A. y otra </w:t>
      </w:r>
    </w:p>
    <w:p w:rsidR="003117BA" w:rsidRPr="002D4611" w:rsidRDefault="003117BA" w:rsidP="002D4611"/>
    <w:p w:rsidR="003117BA" w:rsidRPr="002D4611" w:rsidRDefault="002D4611" w:rsidP="002D4611">
      <w:r w:rsidRPr="002D4611">
        <w:t xml:space="preserve">255-2004 </w:t>
      </w:r>
    </w:p>
    <w:p w:rsidR="003117BA" w:rsidRPr="002D4611" w:rsidRDefault="002D4611" w:rsidP="002D4611">
      <w:r w:rsidRPr="002D4611">
        <w:t xml:space="preserve">Olga María Salazar Rivera en contra de la Municipalidad de Machala </w:t>
      </w:r>
    </w:p>
    <w:p w:rsidR="003117BA" w:rsidRPr="002D4611" w:rsidRDefault="003117BA" w:rsidP="002D4611"/>
    <w:p w:rsidR="003117BA" w:rsidRPr="002D4611" w:rsidRDefault="002D4611" w:rsidP="002D4611">
      <w:r w:rsidRPr="002D4611">
        <w:t xml:space="preserve">257-2004 </w:t>
      </w:r>
    </w:p>
    <w:p w:rsidR="003117BA" w:rsidRPr="002D4611" w:rsidRDefault="002D4611" w:rsidP="002D4611">
      <w:r w:rsidRPr="002D4611">
        <w:t>Jorge Medina Cano en contra de ECAPAG</w:t>
      </w:r>
    </w:p>
    <w:p w:rsidR="003117BA" w:rsidRPr="002D4611" w:rsidRDefault="003117BA" w:rsidP="002D4611"/>
    <w:p w:rsidR="003117BA" w:rsidRPr="002D4611" w:rsidRDefault="002D4611" w:rsidP="002D4611">
      <w:r w:rsidRPr="002D4611">
        <w:t xml:space="preserve">267-2004 </w:t>
      </w:r>
    </w:p>
    <w:p w:rsidR="003117BA" w:rsidRPr="002D4611" w:rsidRDefault="002D4611" w:rsidP="002D4611">
      <w:r w:rsidRPr="002D4611">
        <w:t xml:space="preserve">Jorge Alberto Rivadeneira Fuentes en contra del Director Provincial de Salud y otro </w:t>
      </w:r>
    </w:p>
    <w:p w:rsidR="003117BA" w:rsidRPr="002D4611" w:rsidRDefault="003117BA" w:rsidP="002D4611"/>
    <w:p w:rsidR="003117BA" w:rsidRPr="002D4611" w:rsidRDefault="002D4611" w:rsidP="002D4611">
      <w:r w:rsidRPr="002D4611">
        <w:t xml:space="preserve">268-2004 </w:t>
      </w:r>
    </w:p>
    <w:p w:rsidR="003117BA" w:rsidRPr="002D4611" w:rsidRDefault="002D4611" w:rsidP="002D4611">
      <w:r w:rsidRPr="002D4611">
        <w:t>Fausto Cabrera González en contra de la Compañía Industrias Guapán S. A.</w:t>
      </w:r>
    </w:p>
    <w:p w:rsidR="003117BA" w:rsidRPr="002D4611" w:rsidRDefault="003117BA" w:rsidP="002D4611"/>
    <w:p w:rsidR="003117BA" w:rsidRPr="002D4611" w:rsidRDefault="002D4611" w:rsidP="002D4611">
      <w:r w:rsidRPr="002D4611">
        <w:t xml:space="preserve">272-2004 </w:t>
      </w:r>
    </w:p>
    <w:p w:rsidR="003117BA" w:rsidRPr="002D4611" w:rsidRDefault="002D4611" w:rsidP="002D4611">
      <w:r w:rsidRPr="002D4611">
        <w:t>Segundo Nicolás Chicaiza Pimbo en contra de Teófilo Silva Barahona y otro</w:t>
      </w:r>
    </w:p>
    <w:p w:rsidR="003117BA" w:rsidRPr="002D4611" w:rsidRDefault="003117BA" w:rsidP="002D4611"/>
    <w:p w:rsidR="003117BA" w:rsidRPr="002D4611" w:rsidRDefault="002D4611" w:rsidP="002D4611">
      <w:r w:rsidRPr="002D4611">
        <w:t xml:space="preserve">276-2004 </w:t>
      </w:r>
    </w:p>
    <w:p w:rsidR="003117BA" w:rsidRPr="002D4611" w:rsidRDefault="002D4611" w:rsidP="002D4611">
      <w:r w:rsidRPr="002D4611">
        <w:t xml:space="preserve">Víctor Hugo Cedeño Mera en contra de SOLCA - Manabí, Núcleo de Portoviejo </w:t>
      </w:r>
    </w:p>
    <w:p w:rsidR="003117BA" w:rsidRPr="002D4611" w:rsidRDefault="003117BA" w:rsidP="002D4611"/>
    <w:p w:rsidR="003117BA" w:rsidRPr="002D4611" w:rsidRDefault="002D4611" w:rsidP="002D4611">
      <w:r w:rsidRPr="002D4611">
        <w:t xml:space="preserve">278-2004 </w:t>
      </w:r>
    </w:p>
    <w:p w:rsidR="003117BA" w:rsidRPr="002D4611" w:rsidRDefault="002D4611" w:rsidP="002D4611">
      <w:r w:rsidRPr="002D4611">
        <w:t xml:space="preserve">Gladys Elizabeth Márquez Vizueta en contra de Galo Celestino Zambrano Vera </w:t>
      </w:r>
    </w:p>
    <w:p w:rsidR="003117BA" w:rsidRPr="002D4611" w:rsidRDefault="003117BA" w:rsidP="002D4611"/>
    <w:p w:rsidR="003117BA" w:rsidRPr="002D4611" w:rsidRDefault="002D4611" w:rsidP="002D4611">
      <w:r w:rsidRPr="002D4611">
        <w:t>279-2004 Ingeniero Luis Antonio Alarcón Avila en contra de la Cooperativa de Ahorro y Crédito del Magisterio Manabita</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Balsas: Que define la denominación de Gobierno Municipal del Cantón Balsas, provincia El Oro </w:t>
      </w:r>
    </w:p>
    <w:p w:rsidR="003117BA" w:rsidRPr="002D4611" w:rsidRDefault="003117BA" w:rsidP="002D4611"/>
    <w:p w:rsidR="003117BA" w:rsidRPr="002D4611" w:rsidRDefault="002D4611" w:rsidP="002D4611">
      <w:r w:rsidRPr="002D4611">
        <w:t xml:space="preserve">Cantón Milagro: Que expide el Reglamento sobre pago y anticipo de remuneraciones mensuales unificada de los empleados municipales </w:t>
      </w:r>
    </w:p>
    <w:p w:rsidR="003117BA" w:rsidRPr="002D4611" w:rsidRDefault="003117BA" w:rsidP="002D4611"/>
    <w:p w:rsidR="003117BA" w:rsidRPr="002D4611" w:rsidRDefault="002D4611" w:rsidP="002D4611">
      <w:r w:rsidRPr="002D4611">
        <w:t xml:space="preserve">001-2005 </w:t>
      </w:r>
    </w:p>
    <w:p w:rsidR="003117BA" w:rsidRPr="002D4611" w:rsidRDefault="002D4611" w:rsidP="002D4611">
      <w:r w:rsidRPr="002D4611">
        <w:t xml:space="preserve">Cantón Milagro: Que reglamenta el cobro de la contribución especial de mejoras </w:t>
      </w:r>
    </w:p>
    <w:p w:rsidR="003117BA" w:rsidRPr="002D4611" w:rsidRDefault="003117BA" w:rsidP="002D4611"/>
    <w:p w:rsidR="003117BA" w:rsidRPr="002D4611" w:rsidRDefault="002D4611" w:rsidP="002D4611">
      <w:r w:rsidRPr="002D4611">
        <w:t>Cantón Pindal: Que declara a la ciudad como zona rural fronteriza para efectos educativos</w:t>
      </w:r>
    </w:p>
    <w:p w:rsidR="003117BA" w:rsidRPr="002D4611" w:rsidRDefault="003117BA" w:rsidP="002D4611"/>
    <w:p w:rsidR="003117BA" w:rsidRPr="002D4611" w:rsidRDefault="002D4611" w:rsidP="002D4611">
      <w:r w:rsidRPr="002D4611">
        <w:t xml:space="preserve">Cantón Pindal: Que reforma a la Ordenanza que regula la administración del personal de servidores sujetos a la Ley de Servicio Civil y Carrera Administrativa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Viernes 4 de Marzo de 2005 - Nº 537</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580 </w:t>
      </w:r>
    </w:p>
    <w:p w:rsidR="003117BA" w:rsidRPr="002D4611" w:rsidRDefault="002D4611" w:rsidP="002D4611">
      <w:r w:rsidRPr="002D4611">
        <w:t xml:space="preserve">Confiérese la condecoración “Recono-cimiento Institucional”, al Coronel de Policía de E.M. (S.P.) Jorge Enrique Rodríguez Albuja </w:t>
      </w:r>
    </w:p>
    <w:p w:rsidR="003117BA" w:rsidRPr="002D4611" w:rsidRDefault="003117BA" w:rsidP="002D4611"/>
    <w:p w:rsidR="003117BA" w:rsidRPr="002D4611" w:rsidRDefault="002D4611" w:rsidP="002D4611">
      <w:r w:rsidRPr="002D4611">
        <w:t xml:space="preserve">2581 </w:t>
      </w:r>
    </w:p>
    <w:p w:rsidR="003117BA" w:rsidRPr="002D4611" w:rsidRDefault="002D4611" w:rsidP="002D4611">
      <w:r w:rsidRPr="002D4611">
        <w:t xml:space="preserve">Confiérese la condecoración “Escudo al Mérito Policial”, al Teniente Coronel de Carabineros Carlos Nacim Atallat Farrán </w:t>
      </w:r>
    </w:p>
    <w:p w:rsidR="003117BA" w:rsidRPr="002D4611" w:rsidRDefault="003117BA" w:rsidP="002D4611"/>
    <w:p w:rsidR="003117BA" w:rsidRPr="002D4611" w:rsidRDefault="002D4611" w:rsidP="002D4611">
      <w:r w:rsidRPr="002D4611">
        <w:t xml:space="preserve">2582 </w:t>
      </w:r>
    </w:p>
    <w:p w:rsidR="003117BA" w:rsidRPr="002D4611" w:rsidRDefault="002D4611" w:rsidP="002D4611">
      <w:r w:rsidRPr="002D4611">
        <w:t xml:space="preserve">Dase de baja de las filas policiales al Capitán de Policía Freddy Fernando Argoti Terán </w:t>
      </w:r>
    </w:p>
    <w:p w:rsidR="003117BA" w:rsidRPr="002D4611" w:rsidRDefault="003117BA" w:rsidP="002D4611"/>
    <w:p w:rsidR="003117BA" w:rsidRPr="002D4611" w:rsidRDefault="002D4611" w:rsidP="002D4611">
      <w:r w:rsidRPr="002D4611">
        <w:t xml:space="preserve">2583 </w:t>
      </w:r>
    </w:p>
    <w:p w:rsidR="003117BA" w:rsidRPr="002D4611" w:rsidRDefault="002D4611" w:rsidP="002D4611">
      <w:r w:rsidRPr="002D4611">
        <w:t xml:space="preserve">Dase de baja de las filas policiales al Capitán de Policía de Servicio de Sanidad Alberto Corazón Lema Carpio </w:t>
      </w:r>
    </w:p>
    <w:p w:rsidR="003117BA" w:rsidRPr="002D4611" w:rsidRDefault="003117BA" w:rsidP="002D4611"/>
    <w:p w:rsidR="003117BA" w:rsidRPr="002D4611" w:rsidRDefault="002D4611" w:rsidP="002D4611">
      <w:r w:rsidRPr="002D4611">
        <w:t xml:space="preserve">2584 </w:t>
      </w:r>
    </w:p>
    <w:p w:rsidR="003117BA" w:rsidRPr="002D4611" w:rsidRDefault="002D4611" w:rsidP="002D4611">
      <w:r w:rsidRPr="002D4611">
        <w:t xml:space="preserve">Confiérese la condecoración “Policía Nacional” de “Primera Categoría”, al Suboficial Segundo de Policía Pedro Pablo Vaca Pérez </w:t>
      </w:r>
    </w:p>
    <w:p w:rsidR="003117BA" w:rsidRPr="002D4611" w:rsidRDefault="003117BA" w:rsidP="002D4611"/>
    <w:p w:rsidR="003117BA" w:rsidRPr="002D4611" w:rsidRDefault="002D4611" w:rsidP="002D4611">
      <w:r w:rsidRPr="002D4611">
        <w:t xml:space="preserve">2585 </w:t>
      </w:r>
    </w:p>
    <w:p w:rsidR="003117BA" w:rsidRPr="002D4611" w:rsidRDefault="002D4611" w:rsidP="002D4611">
      <w:r w:rsidRPr="002D4611">
        <w:t xml:space="preserve">Confiérese la condecoración “Policía Nacional” de “Tercera Categoría” al Sargento Segundo de Policía José Federico Chano Calispa </w:t>
      </w:r>
    </w:p>
    <w:p w:rsidR="003117BA" w:rsidRPr="002D4611" w:rsidRDefault="003117BA" w:rsidP="002D4611"/>
    <w:p w:rsidR="003117BA" w:rsidRPr="002D4611" w:rsidRDefault="002D4611" w:rsidP="002D4611">
      <w:r w:rsidRPr="002D4611">
        <w:t xml:space="preserve">2586 </w:t>
      </w:r>
    </w:p>
    <w:p w:rsidR="003117BA" w:rsidRPr="002D4611" w:rsidRDefault="002D4611" w:rsidP="002D4611">
      <w:r w:rsidRPr="002D4611">
        <w:t xml:space="preserve">Refórmase al Reglamento de comprobantes de venta y de retención, expedido mediante Decreto Ejecutivo N° 3055, publicado en el Registro Oficial N° 679 de 8 de octubre del 2002 </w:t>
      </w:r>
    </w:p>
    <w:p w:rsidR="003117BA" w:rsidRPr="002D4611" w:rsidRDefault="003117BA" w:rsidP="002D4611"/>
    <w:p w:rsidR="003117BA" w:rsidRPr="002D4611" w:rsidRDefault="002D4611" w:rsidP="002D4611">
      <w:r w:rsidRPr="002D4611">
        <w:t xml:space="preserve">2587 </w:t>
      </w:r>
    </w:p>
    <w:p w:rsidR="003117BA" w:rsidRPr="002D4611" w:rsidRDefault="002D4611" w:rsidP="002D4611">
      <w:r w:rsidRPr="002D4611">
        <w:t xml:space="preserve">Confiérese la condecoración “Al Mérito Profesional” en el grado de “Gran Oficial”, al Mayor de Policía del Perú Miguel Angel Pazos Egusquiza </w:t>
      </w:r>
    </w:p>
    <w:p w:rsidR="003117BA" w:rsidRPr="002D4611" w:rsidRDefault="003117BA" w:rsidP="002D4611"/>
    <w:p w:rsidR="003117BA" w:rsidRPr="002D4611" w:rsidRDefault="002D4611" w:rsidP="002D4611">
      <w:r w:rsidRPr="002D4611">
        <w:t xml:space="preserve">2588 </w:t>
      </w:r>
    </w:p>
    <w:p w:rsidR="003117BA" w:rsidRPr="002D4611" w:rsidRDefault="002D4611" w:rsidP="002D4611">
      <w:r w:rsidRPr="002D4611">
        <w:t xml:space="preserve">Confiérese la condecoración “Policía Nacional” de “Segunda Categoría”, al Capitán de Policía del Servicio de Intendencia Néstor Arturo Herrera Panchi </w:t>
      </w:r>
    </w:p>
    <w:p w:rsidR="003117BA" w:rsidRPr="002D4611" w:rsidRDefault="003117BA" w:rsidP="002D4611"/>
    <w:p w:rsidR="003117BA" w:rsidRPr="002D4611" w:rsidRDefault="002D4611" w:rsidP="002D4611">
      <w:r w:rsidRPr="002D4611">
        <w:t xml:space="preserve">2589 </w:t>
      </w:r>
    </w:p>
    <w:p w:rsidR="003117BA" w:rsidRPr="002D4611" w:rsidRDefault="002D4611" w:rsidP="002D4611">
      <w:r w:rsidRPr="002D4611">
        <w:t>Acéptase la renuncia al cargo de Asesor Político al ingeniero Oscar Ayerve Rosas</w:t>
      </w:r>
    </w:p>
    <w:p w:rsidR="003117BA" w:rsidRPr="002D4611" w:rsidRDefault="003117BA" w:rsidP="002D4611"/>
    <w:p w:rsidR="003117BA" w:rsidRPr="002D4611" w:rsidRDefault="002D4611" w:rsidP="002D4611">
      <w:r w:rsidRPr="002D4611">
        <w:t xml:space="preserve">2590 </w:t>
      </w:r>
    </w:p>
    <w:p w:rsidR="003117BA" w:rsidRPr="002D4611" w:rsidRDefault="002D4611" w:rsidP="002D4611">
      <w:r w:rsidRPr="002D4611">
        <w:t xml:space="preserve">Acéptase la renuncia al licenciado Xavier Ledesma Ginatta y nómbrase al ingeniero Oscar Ayerve Rosas, para desempeñar las funciones de Secretario General de la Administración Pública </w:t>
      </w:r>
    </w:p>
    <w:p w:rsidR="003117BA" w:rsidRPr="002D4611" w:rsidRDefault="003117BA" w:rsidP="002D4611"/>
    <w:p w:rsidR="003117BA" w:rsidRPr="002D4611" w:rsidRDefault="002D4611" w:rsidP="002D4611">
      <w:r w:rsidRPr="002D4611">
        <w:t xml:space="preserve">2591 </w:t>
      </w:r>
    </w:p>
    <w:p w:rsidR="003117BA" w:rsidRPr="002D4611" w:rsidRDefault="002D4611" w:rsidP="002D4611">
      <w:r w:rsidRPr="002D4611">
        <w:t>Acéptase la renuncia al doctor Jaime Damerval Martínez y nómbrase al licenciado Xavier Ledesma Ginatta, para desempeñar las funciones de Ministro de Gobierno y Policía</w:t>
      </w:r>
    </w:p>
    <w:p w:rsidR="003117BA" w:rsidRPr="002D4611" w:rsidRDefault="003117BA" w:rsidP="002D4611"/>
    <w:p w:rsidR="003117BA" w:rsidRPr="002D4611" w:rsidRDefault="002D4611" w:rsidP="002D4611">
      <w:r w:rsidRPr="002D4611">
        <w:t xml:space="preserve">2592 </w:t>
      </w:r>
    </w:p>
    <w:p w:rsidR="003117BA" w:rsidRPr="002D4611" w:rsidRDefault="002D4611" w:rsidP="002D4611">
      <w:r w:rsidRPr="002D4611">
        <w:t>Derógase el Decreto Ejecutivo N° 3216 de 18 de octubre del 2002</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0944 </w:t>
      </w:r>
    </w:p>
    <w:p w:rsidR="003117BA" w:rsidRPr="002D4611" w:rsidRDefault="002D4611" w:rsidP="002D4611">
      <w:r w:rsidRPr="002D4611">
        <w:t xml:space="preserve">Deléganse atribuciones al licenciado Julio Zurita Barona, Rector encargado del Colegio Nacional Técnico Ascázubi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52-2005 </w:t>
      </w:r>
    </w:p>
    <w:p w:rsidR="003117BA" w:rsidRPr="002D4611" w:rsidRDefault="002D4611" w:rsidP="002D4611">
      <w:r w:rsidRPr="002D4611">
        <w:t xml:space="preserve">Delégase al economista Ramiro Galarza, Subsecretario General de Finanzas para que represente al señor Ministro en la sesión de Directorio del Banco Central del Ecuador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Convenio entre el Gobierno de la República del Ecuador y el Gobierno de la República Italiana sobre la Promoción y Protección de Inversiones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704-2003-RA </w:t>
      </w:r>
    </w:p>
    <w:p w:rsidR="003117BA" w:rsidRPr="002D4611" w:rsidRDefault="002D4611" w:rsidP="002D4611">
      <w:r w:rsidRPr="002D4611">
        <w:t xml:space="preserve">Confírmase en todas sus partes la resolución adoptada por el Juez de instancia y acéptase el amparo solicitado por Norman Bolívar Montoya Lasso </w:t>
      </w:r>
    </w:p>
    <w:p w:rsidR="003117BA" w:rsidRPr="002D4611" w:rsidRDefault="003117BA" w:rsidP="002D4611"/>
    <w:p w:rsidR="003117BA" w:rsidRPr="002D4611" w:rsidRDefault="002D4611" w:rsidP="002D4611">
      <w:r w:rsidRPr="002D4611">
        <w:t xml:space="preserve">0704-2003-RA </w:t>
      </w:r>
    </w:p>
    <w:p w:rsidR="003117BA" w:rsidRPr="002D4611" w:rsidRDefault="002D4611" w:rsidP="002D4611">
      <w:r w:rsidRPr="002D4611">
        <w:t xml:space="preserve">Niégase el pedido de aclaración y se ordena el archivo del expediente en relación al pedido formulado por el ingeniero Eduardo Orellana Ochoa </w:t>
      </w:r>
    </w:p>
    <w:p w:rsidR="003117BA" w:rsidRPr="002D4611" w:rsidRDefault="003117BA" w:rsidP="002D4611"/>
    <w:p w:rsidR="003117BA" w:rsidRPr="002D4611" w:rsidRDefault="002D4611" w:rsidP="002D4611">
      <w:r w:rsidRPr="002D4611">
        <w:t xml:space="preserve">0712-2003-RA </w:t>
      </w:r>
    </w:p>
    <w:p w:rsidR="003117BA" w:rsidRPr="002D4611" w:rsidRDefault="002D4611" w:rsidP="002D4611">
      <w:r w:rsidRPr="002D4611">
        <w:t xml:space="preserve">Niégase el amparo interpuesto por el señor Federico Pérez Ayala y confírmase la resolución del Juez Vigésimo Primero de lo Civil de Pichincha </w:t>
      </w:r>
    </w:p>
    <w:p w:rsidR="003117BA" w:rsidRPr="002D4611" w:rsidRDefault="003117BA" w:rsidP="002D4611"/>
    <w:p w:rsidR="003117BA" w:rsidRPr="002D4611" w:rsidRDefault="002D4611" w:rsidP="002D4611">
      <w:r w:rsidRPr="002D4611">
        <w:t xml:space="preserve">0007-2004-TC </w:t>
      </w:r>
    </w:p>
    <w:p w:rsidR="003117BA" w:rsidRPr="002D4611" w:rsidRDefault="002D4611" w:rsidP="002D4611">
      <w:r w:rsidRPr="002D4611">
        <w:t xml:space="preserve">Dispónese que al no existir jurídicamente el acto impugnado por el señor Luis Dután Andrade y otros en la actualidad, en virtud de su derogatoria, esta acción de inconstitucionalidad carece de objeto </w:t>
      </w:r>
    </w:p>
    <w:p w:rsidR="003117BA" w:rsidRPr="002D4611" w:rsidRDefault="003117BA" w:rsidP="002D4611"/>
    <w:p w:rsidR="003117BA" w:rsidRPr="002D4611" w:rsidRDefault="002D4611" w:rsidP="002D4611">
      <w:r w:rsidRPr="002D4611">
        <w:t xml:space="preserve">034-2004-HD </w:t>
      </w:r>
    </w:p>
    <w:p w:rsidR="003117BA" w:rsidRPr="002D4611" w:rsidRDefault="002D4611" w:rsidP="002D4611">
      <w:r w:rsidRPr="002D4611">
        <w:t xml:space="preserve">Revócase la resolución subida en grado, se dispone que Filanbanco en Liquidación permita al accionante ingeniero Pedro Pablo Cantos Macías acceder a la información solicitada y que consta en esa dependencia </w:t>
      </w:r>
    </w:p>
    <w:p w:rsidR="003117BA" w:rsidRPr="002D4611" w:rsidRDefault="003117BA" w:rsidP="002D4611"/>
    <w:p w:rsidR="003117BA" w:rsidRPr="002D4611" w:rsidRDefault="002D4611" w:rsidP="002D4611">
      <w:r w:rsidRPr="002D4611">
        <w:t xml:space="preserve">0257-04-RA </w:t>
      </w:r>
    </w:p>
    <w:p w:rsidR="003117BA" w:rsidRPr="002D4611" w:rsidRDefault="002D4611" w:rsidP="002D4611">
      <w:r w:rsidRPr="002D4611">
        <w:t>Confírmase la decisión del Juez de instancia y niégase el amparo solicitado por el doctor Jaime Edmundo Andrade Jara</w:t>
      </w:r>
    </w:p>
    <w:p w:rsidR="003117BA" w:rsidRPr="002D4611" w:rsidRDefault="003117BA" w:rsidP="002D4611"/>
    <w:p w:rsidR="003117BA" w:rsidRPr="002D4611" w:rsidRDefault="002D4611" w:rsidP="002D4611">
      <w:r w:rsidRPr="002D4611">
        <w:t xml:space="preserve">0747-04-RA </w:t>
      </w:r>
    </w:p>
    <w:p w:rsidR="003117BA" w:rsidRPr="002D4611" w:rsidRDefault="002D4611" w:rsidP="002D4611">
      <w:r w:rsidRPr="002D4611">
        <w:t xml:space="preserve">Confírmase la resolución venida en grado y niégase el amparo constitucional propuesto por el doctor Lincoln Mora Guevara </w:t>
      </w:r>
    </w:p>
    <w:p w:rsidR="003117BA" w:rsidRPr="002D4611" w:rsidRDefault="003117BA" w:rsidP="002D4611"/>
    <w:p w:rsidR="003117BA" w:rsidRPr="002D4611" w:rsidRDefault="002D4611" w:rsidP="002D4611">
      <w:r w:rsidRPr="002D4611">
        <w:t xml:space="preserve">0755-04-RA </w:t>
      </w:r>
    </w:p>
    <w:p w:rsidR="003117BA" w:rsidRPr="002D4611" w:rsidRDefault="002D4611" w:rsidP="002D4611">
      <w:r w:rsidRPr="002D4611">
        <w:t xml:space="preserve">Revócase la resolución adoptada por el Tribunal de instancia y concédese el amparo solicitado por Jesús Dalinda Guaranda Loor </w:t>
      </w:r>
    </w:p>
    <w:p w:rsidR="003117BA" w:rsidRPr="002D4611" w:rsidRDefault="003117BA" w:rsidP="002D4611"/>
    <w:p w:rsidR="003117BA" w:rsidRPr="002D4611" w:rsidRDefault="002D4611" w:rsidP="002D4611">
      <w:r w:rsidRPr="002D4611">
        <w:t xml:space="preserve">0004-2005-HC </w:t>
      </w:r>
    </w:p>
    <w:p w:rsidR="003117BA" w:rsidRPr="002D4611" w:rsidRDefault="002D4611" w:rsidP="002D4611">
      <w:r w:rsidRPr="002D4611">
        <w:t xml:space="preserve">Confírmase la resolución dictada por la Segunda Vicepresidenta del Concejo del Distrito Metropolitano de Quito, encargada de la Alcaldía y deséchase el hábeas corpus interpuesto por el doctor Iván Durazno C.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Suscal: Que regula el pago de las dietas a los concejales por su asistencia a las sesiones ordinarias y extraordinarias del Concejo Municipal </w:t>
      </w:r>
    </w:p>
    <w:p w:rsidR="003117BA" w:rsidRPr="002D4611" w:rsidRDefault="003117BA" w:rsidP="002D4611"/>
    <w:p w:rsidR="003117BA" w:rsidRPr="002D4611" w:rsidRDefault="002D4611" w:rsidP="002D4611">
      <w:r w:rsidRPr="002D4611">
        <w:t xml:space="preserve">Cantón Suscal: De administración, regulación y establecimiento de tarifas del cementerio municipal </w:t>
      </w:r>
    </w:p>
    <w:p w:rsidR="003117BA" w:rsidRPr="002D4611" w:rsidRDefault="003117BA" w:rsidP="002D4611"/>
    <w:p w:rsidR="003117BA" w:rsidRPr="002D4611" w:rsidRDefault="002D4611" w:rsidP="002D4611">
      <w:r w:rsidRPr="002D4611">
        <w:t xml:space="preserve">Cantón Coronel Marcelino Maridueña: Reformatoria para modificar parcial-mente la Ordenanza que regula la deter-minación, administración, recaudación y control de la tasa por el servicio de recolección de basura y desechos sólidos </w:t>
      </w:r>
    </w:p>
    <w:p w:rsidR="003117BA" w:rsidRPr="002D4611" w:rsidRDefault="003117BA" w:rsidP="002D4611"/>
    <w:p w:rsidR="003117BA" w:rsidRPr="002D4611" w:rsidRDefault="002D4611" w:rsidP="002D4611">
      <w:r w:rsidRPr="002D4611">
        <w:t xml:space="preserve">Cantón Pablo Sexto: Que cambia su denominación como Gobierno Municipal del Cantón Pablo Sexto </w:t>
      </w:r>
    </w:p>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2D4611" w:rsidP="002D4611">
      <w:r w:rsidRPr="002D4611">
        <w:t>A la publicación de la Ordenanza Metropolitana N° 128 que determina las “Condiciones en las que se debe mantener a los perros y otros animales domésticos”, publicada en el Registro Oficial N° 444 de 18 de octubre del 2004</w:t>
      </w:r>
    </w:p>
    <w:p w:rsidR="003117BA" w:rsidRPr="002D4611" w:rsidRDefault="003117BA" w:rsidP="002D4611"/>
    <w:p w:rsidR="003117BA" w:rsidRPr="002D4611" w:rsidRDefault="003117BA" w:rsidP="002D4611"/>
    <w:p w:rsidR="003117BA" w:rsidRPr="002D4611" w:rsidRDefault="002D4611" w:rsidP="002D4611">
      <w:r w:rsidRPr="002D4611">
        <w:lastRenderedPageBreak/>
        <w:t>Suplemento del Registro Oficial</w:t>
      </w:r>
    </w:p>
    <w:p w:rsidR="003117BA" w:rsidRPr="002D4611" w:rsidRDefault="003117BA" w:rsidP="002D4611"/>
    <w:p w:rsidR="003117BA" w:rsidRPr="002D4611" w:rsidRDefault="002D4611" w:rsidP="002D4611">
      <w:r w:rsidRPr="002D4611">
        <w:t>Año III - Quito, Viernes 4 de Marzo de 2005 - Nº 537</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PRIMERA SALA DE LO CIVIL Y MERCANTIL: </w:t>
      </w:r>
    </w:p>
    <w:p w:rsidR="003117BA" w:rsidRPr="002D4611" w:rsidRDefault="003117BA" w:rsidP="002D4611"/>
    <w:p w:rsidR="003117BA" w:rsidRPr="002D4611" w:rsidRDefault="002D4611" w:rsidP="002D4611">
      <w:r w:rsidRPr="002D4611">
        <w:t xml:space="preserve">Recursos de casación en los juicios seguidos en contra de las siguientes personas: </w:t>
      </w:r>
    </w:p>
    <w:p w:rsidR="003117BA" w:rsidRPr="002D4611" w:rsidRDefault="003117BA" w:rsidP="002D4611"/>
    <w:p w:rsidR="003117BA" w:rsidRPr="002D4611" w:rsidRDefault="002D4611" w:rsidP="002D4611">
      <w:r w:rsidRPr="002D4611">
        <w:t xml:space="preserve">212-2004 </w:t>
      </w:r>
    </w:p>
    <w:p w:rsidR="003117BA" w:rsidRPr="002D4611" w:rsidRDefault="002D4611" w:rsidP="002D4611">
      <w:r w:rsidRPr="002D4611">
        <w:t xml:space="preserve">Germania Patricia Dávalos Encalada en contra de Carlos Marcelo Villa Alvaro y otra </w:t>
      </w:r>
    </w:p>
    <w:p w:rsidR="003117BA" w:rsidRPr="002D4611" w:rsidRDefault="003117BA" w:rsidP="002D4611"/>
    <w:p w:rsidR="003117BA" w:rsidRPr="002D4611" w:rsidRDefault="002D4611" w:rsidP="002D4611">
      <w:r w:rsidRPr="002D4611">
        <w:t xml:space="preserve">214-2004 </w:t>
      </w:r>
    </w:p>
    <w:p w:rsidR="003117BA" w:rsidRPr="002D4611" w:rsidRDefault="002D4611" w:rsidP="002D4611">
      <w:r w:rsidRPr="002D4611">
        <w:t>Marco Honorato Domínguez Avila en contra de Miguel Angel Puga Quiroz</w:t>
      </w:r>
    </w:p>
    <w:p w:rsidR="003117BA" w:rsidRPr="002D4611" w:rsidRDefault="003117BA" w:rsidP="002D4611"/>
    <w:p w:rsidR="003117BA" w:rsidRPr="002D4611" w:rsidRDefault="002D4611" w:rsidP="002D4611">
      <w:r w:rsidRPr="002D4611">
        <w:t xml:space="preserve">215-2004 </w:t>
      </w:r>
    </w:p>
    <w:p w:rsidR="003117BA" w:rsidRPr="002D4611" w:rsidRDefault="002D4611" w:rsidP="002D4611">
      <w:r w:rsidRPr="002D4611">
        <w:t xml:space="preserve">Mariana del Carmen Ponce Jijón en contra de César Eduardo Villegas Játiva y otras </w:t>
      </w:r>
    </w:p>
    <w:p w:rsidR="003117BA" w:rsidRPr="002D4611" w:rsidRDefault="003117BA" w:rsidP="002D4611"/>
    <w:p w:rsidR="003117BA" w:rsidRPr="002D4611" w:rsidRDefault="002D4611" w:rsidP="002D4611">
      <w:r w:rsidRPr="002D4611">
        <w:t xml:space="preserve">216-2004 </w:t>
      </w:r>
    </w:p>
    <w:p w:rsidR="003117BA" w:rsidRPr="002D4611" w:rsidRDefault="002D4611" w:rsidP="002D4611">
      <w:r w:rsidRPr="002D4611">
        <w:t xml:space="preserve">Doctor Guillermo Ovidio Robles López y otra en contra de Klever Izquierdo Barrera y otros </w:t>
      </w:r>
    </w:p>
    <w:p w:rsidR="003117BA" w:rsidRPr="002D4611" w:rsidRDefault="003117BA" w:rsidP="002D4611"/>
    <w:p w:rsidR="003117BA" w:rsidRPr="002D4611" w:rsidRDefault="002D4611" w:rsidP="002D4611">
      <w:r w:rsidRPr="002D4611">
        <w:t xml:space="preserve">223-2004 </w:t>
      </w:r>
    </w:p>
    <w:p w:rsidR="003117BA" w:rsidRPr="002D4611" w:rsidRDefault="002D4611" w:rsidP="002D4611">
      <w:r w:rsidRPr="002D4611">
        <w:t xml:space="preserve">Gerardo Peña Matheus en contra de Dole Food Company Inc. y otras </w:t>
      </w:r>
    </w:p>
    <w:p w:rsidR="003117BA" w:rsidRPr="002D4611" w:rsidRDefault="003117BA" w:rsidP="002D4611"/>
    <w:p w:rsidR="003117BA" w:rsidRPr="002D4611" w:rsidRDefault="002D4611" w:rsidP="002D4611">
      <w:r w:rsidRPr="002D4611">
        <w:t xml:space="preserve">224-2004 </w:t>
      </w:r>
    </w:p>
    <w:p w:rsidR="003117BA" w:rsidRPr="002D4611" w:rsidRDefault="002D4611" w:rsidP="002D4611">
      <w:r w:rsidRPr="002D4611">
        <w:t xml:space="preserve">Rafael Barrezueta Minuche en contra del Banco del Pacífico S. A. </w:t>
      </w:r>
    </w:p>
    <w:p w:rsidR="003117BA" w:rsidRPr="002D4611" w:rsidRDefault="003117BA" w:rsidP="002D4611"/>
    <w:p w:rsidR="003117BA" w:rsidRPr="002D4611" w:rsidRDefault="002D4611" w:rsidP="002D4611">
      <w:r w:rsidRPr="002D4611">
        <w:t xml:space="preserve">226-2004 </w:t>
      </w:r>
    </w:p>
    <w:p w:rsidR="003117BA" w:rsidRPr="002D4611" w:rsidRDefault="002D4611" w:rsidP="002D4611">
      <w:r w:rsidRPr="002D4611">
        <w:t xml:space="preserve">Dolores Díaz Toca viuda de Viteri y otros en contra de Industria Tapitex Compañía Limitada </w:t>
      </w:r>
    </w:p>
    <w:p w:rsidR="003117BA" w:rsidRPr="002D4611" w:rsidRDefault="003117BA" w:rsidP="002D4611"/>
    <w:p w:rsidR="003117BA" w:rsidRPr="002D4611" w:rsidRDefault="002D4611" w:rsidP="002D4611">
      <w:r w:rsidRPr="002D4611">
        <w:t xml:space="preserve">ACUERDO DE CARTAGENA </w:t>
      </w:r>
    </w:p>
    <w:p w:rsidR="003117BA" w:rsidRPr="002D4611" w:rsidRDefault="003117BA" w:rsidP="002D4611"/>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49-AI-2002 </w:t>
      </w:r>
    </w:p>
    <w:p w:rsidR="003117BA" w:rsidRPr="002D4611" w:rsidRDefault="002D4611" w:rsidP="002D4611">
      <w:r w:rsidRPr="002D4611">
        <w:t xml:space="preserve">Acción de incumplimiento interpuesta por la Secretaría General de la Comunidad Andina contra la Re-pública Bolivariana de Venezuela por supuesto incumplimiento del artículo 90 del Acuerdo de Cartagena, de las Decisiones 370 y 466 de la Comisión de la Comunidad Andina y del artículo 4 del Tratado de Creación del Tribunal </w:t>
      </w:r>
    </w:p>
    <w:p w:rsidR="003117BA" w:rsidRPr="002D4611" w:rsidRDefault="003117BA" w:rsidP="002D4611"/>
    <w:p w:rsidR="003117BA" w:rsidRPr="002D4611" w:rsidRDefault="002D4611" w:rsidP="002D4611">
      <w:r w:rsidRPr="002D4611">
        <w:t xml:space="preserve">5-AI-98 </w:t>
      </w:r>
    </w:p>
    <w:p w:rsidR="003117BA" w:rsidRPr="002D4611" w:rsidRDefault="002D4611" w:rsidP="002D4611">
      <w:r w:rsidRPr="002D4611">
        <w:t xml:space="preserve">Levantamiento parcial de sanción </w:t>
      </w:r>
    </w:p>
    <w:p w:rsidR="003117BA" w:rsidRPr="002D4611" w:rsidRDefault="003117BA" w:rsidP="002D4611"/>
    <w:p w:rsidR="003117BA" w:rsidRPr="002D4611" w:rsidRDefault="002D4611" w:rsidP="002D4611">
      <w:r w:rsidRPr="002D4611">
        <w:t xml:space="preserve">50-AI-2002 </w:t>
      </w:r>
    </w:p>
    <w:p w:rsidR="003117BA" w:rsidRPr="002D4611" w:rsidRDefault="002D4611" w:rsidP="002D4611">
      <w:r w:rsidRPr="002D4611">
        <w:t xml:space="preserve">Archivo de procedimiento sumario </w:t>
      </w:r>
    </w:p>
    <w:p w:rsidR="003117BA" w:rsidRPr="002D4611" w:rsidRDefault="003117BA" w:rsidP="002D4611"/>
    <w:p w:rsidR="003117BA" w:rsidRPr="002D4611" w:rsidRDefault="002D4611" w:rsidP="002D4611">
      <w:r w:rsidRPr="002D4611">
        <w:t xml:space="preserve">135-IP-2003 </w:t>
      </w:r>
    </w:p>
    <w:p w:rsidR="003117BA" w:rsidRPr="002D4611" w:rsidRDefault="002D4611" w:rsidP="002D4611">
      <w:r w:rsidRPr="002D4611">
        <w:t xml:space="preserve">Interpretación prejudicial de los artículos 81, 82 literal a) y 83 literales a) y d) de la Decisión 344 de la Comisión del Acuerdo de Cartagena, solicitada por la Primera Sala del Tribunal de lo Contencioso Adminis-trativo, Distrito de Quito, República del Ecuador. Actor: FERRERO S.p.A. Marca: “NUTTELINI”. Pro-ceso interno N° 2679-AI. </w:t>
      </w:r>
    </w:p>
    <w:p w:rsidR="003117BA" w:rsidRPr="002D4611" w:rsidRDefault="003117BA" w:rsidP="002D4611"/>
    <w:p w:rsidR="003117BA" w:rsidRPr="002D4611" w:rsidRDefault="002D4611" w:rsidP="002D4611">
      <w:r w:rsidRPr="002D4611">
        <w:t>145-IP-2003</w:t>
      </w:r>
    </w:p>
    <w:p w:rsidR="003117BA" w:rsidRPr="002D4611" w:rsidRDefault="002D4611" w:rsidP="002D4611">
      <w:r w:rsidRPr="002D4611">
        <w:t xml:space="preserve">Interpretación prejudicial de las normas previstas en los artículos 81 y 83, literal a) de la Decisión 344 de la Comisión del Acuerdo de Cartagena, solicitada por el Consejo de Estado de la República de Colombia, Sala de lo Contencioso Administrativo, Sección Primera. Parte actora: sociedad SANOFI SYNTHELABO. Caso: denominación “XAPRILA”. Expe-diente Interno N° 2002 - 00111 </w:t>
      </w:r>
    </w:p>
    <w:p w:rsidR="003117BA" w:rsidRPr="002D4611" w:rsidRDefault="003117BA" w:rsidP="002D4611"/>
    <w:p w:rsidR="003117BA" w:rsidRPr="002D4611" w:rsidRDefault="002D4611" w:rsidP="002D4611">
      <w:r w:rsidRPr="002D4611">
        <w:t xml:space="preserve">147-IP-2003 </w:t>
      </w:r>
    </w:p>
    <w:p w:rsidR="003117BA" w:rsidRPr="002D4611" w:rsidRDefault="002D4611" w:rsidP="002D4611">
      <w:r w:rsidRPr="002D4611">
        <w:t xml:space="preserve">Solicitud de interpretación prejudicial de los artículos 81 y 83 literal a) de la Decisión 344 de la Comisión del Acuerdo de Cartagena, con fun-damento en la solicitud proveniente del Consejo de Estado de la Repú-blica de Colombia. Expediente Interno Nº 6902. Actor: “ACCOR”. Marca: “IBIS”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Gobierno Municipal de Pastaza: Que contiene el Reglamento Interno de Contrataciones y Prestación de Servicios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Lunes 7 de Marzo de 2005 - Nº 538</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2482-A</w:t>
      </w:r>
    </w:p>
    <w:p w:rsidR="003117BA" w:rsidRPr="002D4611" w:rsidRDefault="002D4611" w:rsidP="002D4611">
      <w:r w:rsidRPr="002D4611">
        <w:t xml:space="preserve">Acéptase la renuncia a la economista Mónica Acosta Baca </w:t>
      </w:r>
    </w:p>
    <w:p w:rsidR="003117BA" w:rsidRPr="002D4611" w:rsidRDefault="003117BA" w:rsidP="002D4611"/>
    <w:p w:rsidR="003117BA" w:rsidRPr="002D4611" w:rsidRDefault="002D4611" w:rsidP="002D4611">
      <w:r w:rsidRPr="002D4611">
        <w:t xml:space="preserve">2521-A </w:t>
      </w:r>
    </w:p>
    <w:p w:rsidR="003117BA" w:rsidRPr="002D4611" w:rsidRDefault="002D4611" w:rsidP="002D4611">
      <w:r w:rsidRPr="002D4611">
        <w:t xml:space="preserve">Concédese licencia al ingeniero Leonardo Escobar Bravo, Ministro de Agricultura y Ganadería </w:t>
      </w:r>
    </w:p>
    <w:p w:rsidR="003117BA" w:rsidRPr="002D4611" w:rsidRDefault="003117BA" w:rsidP="002D4611"/>
    <w:p w:rsidR="003117BA" w:rsidRPr="002D4611" w:rsidRDefault="002D4611" w:rsidP="002D4611">
      <w:r w:rsidRPr="002D4611">
        <w:t xml:space="preserve">2577 </w:t>
      </w:r>
    </w:p>
    <w:p w:rsidR="003117BA" w:rsidRPr="002D4611" w:rsidRDefault="002D4611" w:rsidP="002D4611">
      <w:r w:rsidRPr="002D4611">
        <w:t xml:space="preserve">Confiérese la condecoración de la Orden Nacional “Al Mérito” en el grado de Gran Cruz, al excelentísimo señor Jorge Alberto Milla Reyes, Embajador de la República de Honduras en el Ecuador </w:t>
      </w:r>
    </w:p>
    <w:p w:rsidR="003117BA" w:rsidRPr="002D4611" w:rsidRDefault="003117BA" w:rsidP="002D4611"/>
    <w:p w:rsidR="003117BA" w:rsidRPr="002D4611" w:rsidRDefault="002D4611" w:rsidP="002D4611">
      <w:r w:rsidRPr="002D4611">
        <w:t xml:space="preserve">2593 </w:t>
      </w:r>
    </w:p>
    <w:p w:rsidR="003117BA" w:rsidRPr="002D4611" w:rsidRDefault="002D4611" w:rsidP="002D4611">
      <w:r w:rsidRPr="002D4611">
        <w:t xml:space="preserve">Acéptase la renuncia al doctor Fabián Valdivieso Eguiguren y nómbrase al ingeniero Juan Carlos Camacho Dávila, Ministro del Ambiente </w:t>
      </w:r>
    </w:p>
    <w:p w:rsidR="003117BA" w:rsidRPr="002D4611" w:rsidRDefault="003117BA" w:rsidP="002D4611"/>
    <w:p w:rsidR="003117BA" w:rsidRPr="002D4611" w:rsidRDefault="002D4611" w:rsidP="002D4611">
      <w:r w:rsidRPr="002D4611">
        <w:lastRenderedPageBreak/>
        <w:t xml:space="preserve">2594 </w:t>
      </w:r>
    </w:p>
    <w:p w:rsidR="003117BA" w:rsidRPr="002D4611" w:rsidRDefault="002D4611" w:rsidP="002D4611">
      <w:r w:rsidRPr="002D4611">
        <w:t xml:space="preserve">Concédese licencia al doctor Teófilo Lama Pico, Ministro de Salud Pública y mientras dure la ausencia del titular encárgase la Cartera de Salud Pública al doctor Hugo Jurado Salazar, Subsecretario General de Salud </w:t>
      </w:r>
    </w:p>
    <w:p w:rsidR="003117BA" w:rsidRPr="002D4611" w:rsidRDefault="003117BA" w:rsidP="002D4611"/>
    <w:p w:rsidR="003117BA" w:rsidRPr="002D4611" w:rsidRDefault="002D4611" w:rsidP="002D4611">
      <w:r w:rsidRPr="002D4611">
        <w:t xml:space="preserve">2595 </w:t>
      </w:r>
    </w:p>
    <w:p w:rsidR="003117BA" w:rsidRPr="002D4611" w:rsidRDefault="002D4611" w:rsidP="002D4611">
      <w:r w:rsidRPr="002D4611">
        <w:t>Declárase en comisión de servicios y confórmase la comitiva oficial que acompañará al Primer Mandatario de la República a la ciudad de Montevideo-Uruguay, para asistir a la ceremonia de Transmisión de Mando Presidencial</w:t>
      </w:r>
    </w:p>
    <w:p w:rsidR="003117BA" w:rsidRPr="002D4611" w:rsidRDefault="003117BA" w:rsidP="002D4611"/>
    <w:p w:rsidR="003117BA" w:rsidRPr="002D4611" w:rsidRDefault="002D4611" w:rsidP="002D4611">
      <w:r w:rsidRPr="002D4611">
        <w:t xml:space="preserve">2596 </w:t>
      </w:r>
    </w:p>
    <w:p w:rsidR="003117BA" w:rsidRPr="002D4611" w:rsidRDefault="002D4611" w:rsidP="002D4611">
      <w:r w:rsidRPr="002D4611">
        <w:t xml:space="preserve">Declárase en comisión de servicios en el exterior al ingeniero Leonardo Escobar Bravo, Ministro de Agricultura y Ganadería </w:t>
      </w:r>
    </w:p>
    <w:p w:rsidR="003117BA" w:rsidRPr="002D4611" w:rsidRDefault="003117BA" w:rsidP="002D4611"/>
    <w:p w:rsidR="003117BA" w:rsidRPr="002D4611" w:rsidRDefault="002D4611" w:rsidP="002D4611">
      <w:r w:rsidRPr="002D4611">
        <w:t xml:space="preserve">2597 </w:t>
      </w:r>
    </w:p>
    <w:p w:rsidR="003117BA" w:rsidRPr="002D4611" w:rsidRDefault="002D4611" w:rsidP="002D4611">
      <w:r w:rsidRPr="002D4611">
        <w:t xml:space="preserve">Nómbrase a los oficiales superiores: CRNL. EMC. AVC. Enrique Fernando Velasco Dávila y Marcelo Fernando Iglesias Cabezas, para desempeñar las funciones de Agregados Aéreos a la Embajada del Ecuador en la República de Chile y del Perú </w:t>
      </w:r>
    </w:p>
    <w:p w:rsidR="003117BA" w:rsidRPr="002D4611" w:rsidRDefault="003117BA" w:rsidP="002D4611"/>
    <w:p w:rsidR="003117BA" w:rsidRPr="002D4611" w:rsidRDefault="002D4611" w:rsidP="002D4611">
      <w:r w:rsidRPr="002D4611">
        <w:t xml:space="preserve">2598 </w:t>
      </w:r>
    </w:p>
    <w:p w:rsidR="003117BA" w:rsidRPr="002D4611" w:rsidRDefault="002D4611" w:rsidP="002D4611">
      <w:r w:rsidRPr="002D4611">
        <w:t xml:space="preserve">Declárase en comisión de servicios en el exterior al ingeniero Leonardo Escobar Bravo, Ministro de Agricultura y Ganaderí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Convenio Específico entre la República del Ecuador y el Reino de Bélgica, relativo al Proyecto “Desarrollo de la Producción de Cárnicos Sanos en el Norte del Ecuador” (PROCANOR)</w:t>
      </w:r>
    </w:p>
    <w:p w:rsidR="003117BA" w:rsidRPr="002D4611" w:rsidRDefault="003117BA" w:rsidP="002D4611"/>
    <w:p w:rsidR="003117BA" w:rsidRPr="002D4611" w:rsidRDefault="002D4611" w:rsidP="002D4611">
      <w:r w:rsidRPr="002D4611">
        <w:t xml:space="preserve">MINISTERIO DE TURISMO: </w:t>
      </w:r>
    </w:p>
    <w:p w:rsidR="003117BA" w:rsidRPr="002D4611" w:rsidRDefault="003117BA" w:rsidP="002D4611"/>
    <w:p w:rsidR="003117BA" w:rsidRPr="002D4611" w:rsidRDefault="002D4611" w:rsidP="002D4611">
      <w:r w:rsidRPr="002D4611">
        <w:t xml:space="preserve">20050001 </w:t>
      </w:r>
    </w:p>
    <w:p w:rsidR="003117BA" w:rsidRPr="002D4611" w:rsidRDefault="002D4611" w:rsidP="002D4611">
      <w:r w:rsidRPr="002D4611">
        <w:t xml:space="preserve">Apruébase el estatuto y concédese personería jurídica a la Asociación de Tubing de Mindo, domiciliada en la ciudad de Mindo, cantón Los Bancos, provincia de Pichincha </w:t>
      </w:r>
    </w:p>
    <w:p w:rsidR="003117BA" w:rsidRPr="002D4611" w:rsidRDefault="003117BA" w:rsidP="002D4611"/>
    <w:p w:rsidR="003117BA" w:rsidRPr="002D4611" w:rsidRDefault="002D4611" w:rsidP="002D4611">
      <w:r w:rsidRPr="002D4611">
        <w:t xml:space="preserve">20050002 </w:t>
      </w:r>
    </w:p>
    <w:p w:rsidR="003117BA" w:rsidRPr="002D4611" w:rsidRDefault="002D4611" w:rsidP="002D4611">
      <w:r w:rsidRPr="002D4611">
        <w:t>Dótase de equipamiento, ropa de trabajo adecuado a cada uno de los miembros del personal de seguridad</w:t>
      </w:r>
    </w:p>
    <w:p w:rsidR="003117BA" w:rsidRPr="002D4611" w:rsidRDefault="003117BA" w:rsidP="002D4611"/>
    <w:p w:rsidR="003117BA" w:rsidRPr="002D4611" w:rsidRDefault="002D4611" w:rsidP="002D4611">
      <w:r w:rsidRPr="002D4611">
        <w:t xml:space="preserve">20050003 </w:t>
      </w:r>
    </w:p>
    <w:p w:rsidR="003117BA" w:rsidRPr="002D4611" w:rsidRDefault="002D4611" w:rsidP="002D4611">
      <w:r w:rsidRPr="002D4611">
        <w:t xml:space="preserve">Declárase en comisión de servicios en el exterior al licenciado Damián Velasco, Gerente Nacional de Mercadeo </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01 </w:t>
      </w:r>
    </w:p>
    <w:p w:rsidR="003117BA" w:rsidRPr="002D4611" w:rsidRDefault="002D4611" w:rsidP="002D4611">
      <w:r w:rsidRPr="002D4611">
        <w:t xml:space="preserve">Deléganse atribuciones al doctor Carlos Homero Fernández Idrovo, Director Técnico de Asesoramiento Legal de este Portafolio </w:t>
      </w:r>
    </w:p>
    <w:p w:rsidR="003117BA" w:rsidRPr="002D4611" w:rsidRDefault="003117BA" w:rsidP="002D4611"/>
    <w:p w:rsidR="003117BA" w:rsidRPr="002D4611" w:rsidRDefault="002D4611" w:rsidP="002D4611">
      <w:r w:rsidRPr="002D4611">
        <w:lastRenderedPageBreak/>
        <w:t xml:space="preserve">CONTRALORIA GENERAL: </w:t>
      </w:r>
    </w:p>
    <w:p w:rsidR="003117BA" w:rsidRPr="002D4611" w:rsidRDefault="003117BA" w:rsidP="002D4611"/>
    <w:p w:rsidR="003117BA" w:rsidRPr="002D4611" w:rsidRDefault="002D4611" w:rsidP="002D4611">
      <w:r w:rsidRPr="002D4611">
        <w:t>005-CG</w:t>
      </w:r>
    </w:p>
    <w:p w:rsidR="003117BA" w:rsidRPr="002D4611" w:rsidRDefault="002D4611" w:rsidP="002D4611">
      <w:r w:rsidRPr="002D4611">
        <w:t xml:space="preserve">Refórmase el Acuerdo N° 015-CG, promulgado en el Registro Oficial N° 120 de 8 de julio del 2003, mediante el cual se expidió el Reglamento para Registro y Control de Cauciones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153 </w:t>
      </w:r>
    </w:p>
    <w:p w:rsidR="003117BA" w:rsidRPr="002D4611" w:rsidRDefault="002D4611" w:rsidP="002D4611">
      <w:r w:rsidRPr="002D4611">
        <w:t xml:space="preserve">Apruébase la auditoría ambiental y plan de manejo ambiental presentado por la Empresa Alcoholera PRODUCARGO </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2D4611" w:rsidP="002D4611">
      <w:r w:rsidRPr="002D4611">
        <w:t xml:space="preserve">303 </w:t>
      </w:r>
    </w:p>
    <w:p w:rsidR="003117BA" w:rsidRPr="002D4611" w:rsidRDefault="002D4611" w:rsidP="002D4611">
      <w:r w:rsidRPr="002D4611">
        <w:t xml:space="preserve">Autorízase la nacionalización de varios equipos camineros y vehículos especiales </w:t>
      </w:r>
    </w:p>
    <w:p w:rsidR="003117BA" w:rsidRPr="002D4611" w:rsidRDefault="003117BA" w:rsidP="002D4611"/>
    <w:p w:rsidR="003117BA" w:rsidRPr="002D4611" w:rsidRDefault="003117BA" w:rsidP="002D4611"/>
    <w:p w:rsidR="003117BA" w:rsidRPr="002D4611" w:rsidRDefault="002D4611" w:rsidP="002D4611">
      <w:r w:rsidRPr="002D4611">
        <w:t xml:space="preserve">304 </w:t>
      </w:r>
    </w:p>
    <w:p w:rsidR="003117BA" w:rsidRPr="002D4611" w:rsidRDefault="002D4611" w:rsidP="002D4611">
      <w:r w:rsidRPr="002D4611">
        <w:t xml:space="preserve">Derógase la primera disposición transi-toria de la Resolución 299 de 26 de noviembre del 2004, publicada en el Registro Oficial N° 508 de 20 de enero del 2005 </w:t>
      </w:r>
    </w:p>
    <w:p w:rsidR="003117BA" w:rsidRPr="002D4611" w:rsidRDefault="003117BA" w:rsidP="002D4611"/>
    <w:p w:rsidR="003117BA" w:rsidRPr="002D4611" w:rsidRDefault="002D4611" w:rsidP="002D4611">
      <w:r w:rsidRPr="002D4611">
        <w:t xml:space="preserve">DIRECCION GENERAL DE AVIACION CIVIL: </w:t>
      </w:r>
    </w:p>
    <w:p w:rsidR="003117BA" w:rsidRPr="002D4611" w:rsidRDefault="003117BA" w:rsidP="002D4611"/>
    <w:p w:rsidR="003117BA" w:rsidRPr="002D4611" w:rsidRDefault="002D4611" w:rsidP="002D4611">
      <w:r w:rsidRPr="002D4611">
        <w:t xml:space="preserve">023 </w:t>
      </w:r>
    </w:p>
    <w:p w:rsidR="003117BA" w:rsidRPr="002D4611" w:rsidRDefault="002D4611" w:rsidP="002D4611">
      <w:r w:rsidRPr="002D4611">
        <w:t xml:space="preserve">Fíjanse los costos de información y reproducción de documentos </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DRNO-DEL-R-2005-0002 </w:t>
      </w:r>
    </w:p>
    <w:p w:rsidR="003117BA" w:rsidRPr="002D4611" w:rsidRDefault="002D4611" w:rsidP="002D4611">
      <w:r w:rsidRPr="002D4611">
        <w:t>Deléganse atribuciones a María Fernanda Arias, dentro de la jurisdicción de la Dirección Regional Norte</w:t>
      </w:r>
    </w:p>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2D4611" w:rsidP="002D4611">
      <w:r w:rsidRPr="002D4611">
        <w:t xml:space="preserve">Lista de personas naturales y jurídicas que han cumplido contratos con el Estado, que han sido declaradas como adjudicatarios fallidos y que han dejado de constar en el Registro de Contratistas Incumplidos y Adjudicatarios Fallidos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PRIMERA SALA DE LO 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e instituciones: </w:t>
      </w:r>
    </w:p>
    <w:p w:rsidR="003117BA" w:rsidRPr="002D4611" w:rsidRDefault="003117BA" w:rsidP="002D4611"/>
    <w:p w:rsidR="003117BA" w:rsidRPr="002D4611" w:rsidRDefault="002D4611" w:rsidP="002D4611">
      <w:r w:rsidRPr="002D4611">
        <w:t xml:space="preserve">285-2004 </w:t>
      </w:r>
    </w:p>
    <w:p w:rsidR="003117BA" w:rsidRPr="002D4611" w:rsidRDefault="002D4611" w:rsidP="002D4611">
      <w:r w:rsidRPr="002D4611">
        <w:lastRenderedPageBreak/>
        <w:t xml:space="preserve">Luis Collahuazo en contra de Elva Pumayugra Vanegas y otra </w:t>
      </w:r>
    </w:p>
    <w:p w:rsidR="003117BA" w:rsidRPr="002D4611" w:rsidRDefault="003117BA" w:rsidP="002D4611"/>
    <w:p w:rsidR="003117BA" w:rsidRPr="002D4611" w:rsidRDefault="002D4611" w:rsidP="002D4611">
      <w:r w:rsidRPr="002D4611">
        <w:t xml:space="preserve">288-2004 </w:t>
      </w:r>
    </w:p>
    <w:p w:rsidR="003117BA" w:rsidRPr="002D4611" w:rsidRDefault="002D4611" w:rsidP="002D4611">
      <w:r w:rsidRPr="002D4611">
        <w:t xml:space="preserve">Nelly Rosalía Mosquera Hurtado en contra de Embotelladora Azuaya S. A. </w:t>
      </w:r>
    </w:p>
    <w:p w:rsidR="003117BA" w:rsidRPr="002D4611" w:rsidRDefault="003117BA" w:rsidP="002D4611"/>
    <w:p w:rsidR="003117BA" w:rsidRPr="002D4611" w:rsidRDefault="002D4611" w:rsidP="002D4611">
      <w:r w:rsidRPr="002D4611">
        <w:t xml:space="preserve">294-2004 </w:t>
      </w:r>
    </w:p>
    <w:p w:rsidR="003117BA" w:rsidRPr="002D4611" w:rsidRDefault="002D4611" w:rsidP="002D4611">
      <w:r w:rsidRPr="002D4611">
        <w:t xml:space="preserve">Jorge Humberto Villarreal Mafla en contra del Banco del Pichincha C. A. </w:t>
      </w:r>
    </w:p>
    <w:p w:rsidR="003117BA" w:rsidRPr="002D4611" w:rsidRDefault="003117BA" w:rsidP="002D4611"/>
    <w:p w:rsidR="003117BA" w:rsidRPr="002D4611" w:rsidRDefault="002D4611" w:rsidP="002D4611">
      <w:r w:rsidRPr="002D4611">
        <w:t xml:space="preserve">306-2004 </w:t>
      </w:r>
    </w:p>
    <w:p w:rsidR="003117BA" w:rsidRPr="002D4611" w:rsidRDefault="002D4611" w:rsidP="002D4611">
      <w:r w:rsidRPr="002D4611">
        <w:t xml:space="preserve">Beatriz Gonsález Brito en contra del IESS </w:t>
      </w:r>
    </w:p>
    <w:p w:rsidR="003117BA" w:rsidRPr="002D4611" w:rsidRDefault="003117BA" w:rsidP="002D4611"/>
    <w:p w:rsidR="003117BA" w:rsidRPr="002D4611" w:rsidRDefault="002D4611" w:rsidP="002D4611">
      <w:r w:rsidRPr="002D4611">
        <w:t xml:space="preserve">307-2004 </w:t>
      </w:r>
    </w:p>
    <w:p w:rsidR="003117BA" w:rsidRPr="002D4611" w:rsidRDefault="002D4611" w:rsidP="002D4611">
      <w:r w:rsidRPr="002D4611">
        <w:t xml:space="preserve">Teófilo Serrano Robalino en contra de la Empresa Cemento Chimborazo C. A. </w:t>
      </w:r>
    </w:p>
    <w:p w:rsidR="003117BA" w:rsidRPr="002D4611" w:rsidRDefault="003117BA" w:rsidP="002D4611"/>
    <w:p w:rsidR="003117BA" w:rsidRPr="002D4611" w:rsidRDefault="002D4611" w:rsidP="002D4611">
      <w:r w:rsidRPr="002D4611">
        <w:t xml:space="preserve">313-2004 </w:t>
      </w:r>
    </w:p>
    <w:p w:rsidR="003117BA" w:rsidRPr="002D4611" w:rsidRDefault="002D4611" w:rsidP="002D4611">
      <w:r w:rsidRPr="002D4611">
        <w:t xml:space="preserve">Felipe Balladárez Guerrero en contra del economista Hernán Monsalve Aguilera </w:t>
      </w:r>
    </w:p>
    <w:p w:rsidR="003117BA" w:rsidRPr="002D4611" w:rsidRDefault="003117BA" w:rsidP="002D4611"/>
    <w:p w:rsidR="003117BA" w:rsidRPr="002D4611" w:rsidRDefault="002D4611" w:rsidP="002D4611">
      <w:r w:rsidRPr="002D4611">
        <w:t xml:space="preserve">318-2004 </w:t>
      </w:r>
    </w:p>
    <w:p w:rsidR="003117BA" w:rsidRPr="002D4611" w:rsidRDefault="002D4611" w:rsidP="002D4611">
      <w:r w:rsidRPr="002D4611">
        <w:t xml:space="preserve">Alexandra del Rocío Ordóñez Guanuche en contra de la Compañía Comercia-lizadora del Mar “COMAR Cía. Ltda.” </w:t>
      </w:r>
    </w:p>
    <w:p w:rsidR="003117BA" w:rsidRPr="002D4611" w:rsidRDefault="003117BA" w:rsidP="002D4611"/>
    <w:p w:rsidR="003117BA" w:rsidRPr="002D4611" w:rsidRDefault="002D4611" w:rsidP="002D4611">
      <w:r w:rsidRPr="002D4611">
        <w:t xml:space="preserve">327-2004 </w:t>
      </w:r>
    </w:p>
    <w:p w:rsidR="003117BA" w:rsidRPr="002D4611" w:rsidRDefault="002D4611" w:rsidP="002D4611">
      <w:r w:rsidRPr="002D4611">
        <w:t>Juan Sani Usca en contra de la Empresa Cemento Chimborazo</w:t>
      </w:r>
    </w:p>
    <w:p w:rsidR="003117BA" w:rsidRPr="002D4611" w:rsidRDefault="003117BA" w:rsidP="002D4611"/>
    <w:p w:rsidR="003117BA" w:rsidRPr="002D4611" w:rsidRDefault="002D4611" w:rsidP="002D4611">
      <w:r w:rsidRPr="002D4611">
        <w:t xml:space="preserve">352-2003 </w:t>
      </w:r>
    </w:p>
    <w:p w:rsidR="003117BA" w:rsidRPr="002D4611" w:rsidRDefault="002D4611" w:rsidP="002D4611">
      <w:r w:rsidRPr="002D4611">
        <w:t xml:space="preserve">Nancy Blanca Magnolia Vintimilla Regalado en contra de la Empresa Industrias Guapán S. 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l Cantón Baba: Reformatoria que reglamenta la constitución y funcionamiento del Comité de Contrataciones para los procedimientos licitatorios del concurso de público de ofertas y de los que no se sujetan al procedimiento precontractual conocido como contratación directa y del Comité Técnico de Consultoría </w:t>
      </w:r>
    </w:p>
    <w:p w:rsidR="003117BA" w:rsidRPr="002D4611" w:rsidRDefault="003117BA" w:rsidP="002D4611"/>
    <w:p w:rsidR="003117BA" w:rsidRPr="002D4611" w:rsidRDefault="002D4611" w:rsidP="002D4611">
      <w:r w:rsidRPr="002D4611">
        <w:t xml:space="preserve">Gobierno Municipal de Tena: Que reforma a la Ordenanza que reglamenta la constitución y funcionamiento del Comité Permanente de Fiestas </w:t>
      </w:r>
    </w:p>
    <w:p w:rsidR="003117BA" w:rsidRPr="002D4611" w:rsidRDefault="003117BA" w:rsidP="002D4611"/>
    <w:p w:rsidR="003117BA" w:rsidRPr="002D4611" w:rsidRDefault="002D4611" w:rsidP="002D4611">
      <w:r w:rsidRPr="002D4611">
        <w:t>Gobierno Municipal del Tena: Que reforma a la Ordenanza que regula el pago de dietas de los concejales del Municipio</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Martes 8 de Marzo de 2005 - Nº 539</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2D4611" w:rsidP="002D4611">
      <w:r w:rsidRPr="002D4611">
        <w:lastRenderedPageBreak/>
        <w:t>2556-A</w:t>
      </w:r>
    </w:p>
    <w:p w:rsidR="003117BA" w:rsidRPr="002D4611" w:rsidRDefault="002D4611" w:rsidP="002D4611">
      <w:r w:rsidRPr="002D4611">
        <w:t xml:space="preserve">Autorízase al Ministro de Obras Públicas y Comunicaciones, para que suscriba el contrato con la Compañía Construcpiedra Cía. Ltda., para realizar trabajos de mantenimiento en varias vías de la provincia de Morona Santiago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VICEPRESIDENCIA DE LA REPUBLICA: </w:t>
      </w:r>
    </w:p>
    <w:p w:rsidR="003117BA" w:rsidRPr="002D4611" w:rsidRDefault="003117BA" w:rsidP="002D4611"/>
    <w:p w:rsidR="003117BA" w:rsidRPr="002D4611" w:rsidRDefault="002D4611" w:rsidP="002D4611">
      <w:r w:rsidRPr="002D4611">
        <w:t xml:space="preserve">0188 </w:t>
      </w:r>
    </w:p>
    <w:p w:rsidR="003117BA" w:rsidRPr="002D4611" w:rsidRDefault="002D4611" w:rsidP="002D4611">
      <w:r w:rsidRPr="002D4611">
        <w:t>Condecórase y ríndese justo homenaje a la Sociedad de Beneficencia Manabita</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53-2005 </w:t>
      </w:r>
    </w:p>
    <w:p w:rsidR="003117BA" w:rsidRPr="002D4611" w:rsidRDefault="002D4611" w:rsidP="002D4611">
      <w:r w:rsidRPr="002D4611">
        <w:t xml:space="preserve">Expídense varios reglamentos para el proceso de contratación de consultoría para elaborar el “Plan integral de mejoramiento de la gestión de la deuda pública interna, fortalecimiento institucional y transparencia fiscal de la Subsecretaría de Crédito Público del Ministerio de Economía y Finanzas”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Convenio Específico de Cooperación Técnica entre el Gobierno de la República del Ecuador y el Gobierno del Reino de Bélgica, relativo al Programa de Servicios Financieros en la Sierra Norte </w:t>
      </w:r>
    </w:p>
    <w:p w:rsidR="003117BA" w:rsidRPr="002D4611" w:rsidRDefault="003117BA" w:rsidP="002D4611"/>
    <w:p w:rsidR="003117BA" w:rsidRPr="002D4611" w:rsidRDefault="002D4611" w:rsidP="002D4611">
      <w:r w:rsidRPr="002D4611">
        <w:t xml:space="preserve">Convenio de Donación Japonesa TF053135 “Preparación del Proyecto de mejoramiento de barrios de bajos ingresos y manejo de suelos urbanos”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NACIONAL DE AVIACION CIVIL: </w:t>
      </w:r>
    </w:p>
    <w:p w:rsidR="003117BA" w:rsidRPr="002D4611" w:rsidRDefault="003117BA" w:rsidP="002D4611"/>
    <w:p w:rsidR="003117BA" w:rsidRPr="002D4611" w:rsidRDefault="002D4611" w:rsidP="002D4611">
      <w:r w:rsidRPr="002D4611">
        <w:t xml:space="preserve">073/2004 </w:t>
      </w:r>
    </w:p>
    <w:p w:rsidR="003117BA" w:rsidRPr="002D4611" w:rsidRDefault="002D4611" w:rsidP="002D4611">
      <w:r w:rsidRPr="002D4611">
        <w:t xml:space="preserve">Modifícase el Acuerdo N° 004/97 de 22 de enero de 1997, publicado en el Registro Oficial N° 10 de 25 de febrero de 1997 que aprobó las Regulaciones Técnicas de Aviación Civil (RDAC) </w:t>
      </w:r>
    </w:p>
    <w:p w:rsidR="003117BA" w:rsidRPr="002D4611" w:rsidRDefault="003117BA" w:rsidP="002D4611"/>
    <w:p w:rsidR="003117BA" w:rsidRPr="002D4611" w:rsidRDefault="002D4611" w:rsidP="002D4611">
      <w:r w:rsidRPr="002D4611">
        <w:t xml:space="preserve">CONSEJO NACIONAL DE LA MARINA MERCANTE Y PUERTOS: </w:t>
      </w:r>
    </w:p>
    <w:p w:rsidR="003117BA" w:rsidRPr="002D4611" w:rsidRDefault="003117BA" w:rsidP="002D4611"/>
    <w:p w:rsidR="003117BA" w:rsidRPr="002D4611" w:rsidRDefault="002D4611" w:rsidP="002D4611">
      <w:r w:rsidRPr="002D4611">
        <w:t>006/05</w:t>
      </w:r>
    </w:p>
    <w:p w:rsidR="003117BA" w:rsidRPr="002D4611" w:rsidRDefault="002D4611" w:rsidP="002D4611">
      <w:r w:rsidRPr="002D4611">
        <w:t xml:space="preserve">Apruébanse los niveles tarifarios para la Autoridad Portuaria de Guayaquil </w:t>
      </w:r>
    </w:p>
    <w:p w:rsidR="003117BA" w:rsidRPr="002D4611" w:rsidRDefault="003117BA" w:rsidP="002D4611"/>
    <w:p w:rsidR="003117BA" w:rsidRPr="002D4611" w:rsidRDefault="002D4611" w:rsidP="002D4611">
      <w:r w:rsidRPr="002D4611">
        <w:t xml:space="preserve">CONSEJO NACIONAL DE MODERNIZACION DEL ESTADO (CONAM): </w:t>
      </w:r>
    </w:p>
    <w:p w:rsidR="003117BA" w:rsidRPr="002D4611" w:rsidRDefault="003117BA" w:rsidP="002D4611"/>
    <w:p w:rsidR="003117BA" w:rsidRPr="002D4611" w:rsidRDefault="002D4611" w:rsidP="002D4611">
      <w:r w:rsidRPr="002D4611">
        <w:t xml:space="preserve">03 </w:t>
      </w:r>
    </w:p>
    <w:p w:rsidR="003117BA" w:rsidRPr="002D4611" w:rsidRDefault="002D4611" w:rsidP="002D4611">
      <w:r w:rsidRPr="002D4611">
        <w:t xml:space="preserve">Acéptase en comisión de servicios al ingeniero Jorge Villavicencio Recalde, otorgada por el Ministro de Desarrollo Urbano y Vivienda, para desempeñar las funciones de Director de la Unidad de Descentralización </w:t>
      </w:r>
    </w:p>
    <w:p w:rsidR="003117BA" w:rsidRPr="002D4611" w:rsidRDefault="003117BA" w:rsidP="002D4611"/>
    <w:p w:rsidR="003117BA" w:rsidRPr="002D4611" w:rsidRDefault="002D4611" w:rsidP="002D4611">
      <w:r w:rsidRPr="002D4611">
        <w:t xml:space="preserve">UNIDAD POSTAL: </w:t>
      </w:r>
    </w:p>
    <w:p w:rsidR="003117BA" w:rsidRPr="002D4611" w:rsidRDefault="003117BA" w:rsidP="002D4611"/>
    <w:p w:rsidR="003117BA" w:rsidRPr="002D4611" w:rsidRDefault="002D4611" w:rsidP="002D4611">
      <w:r w:rsidRPr="002D4611">
        <w:t xml:space="preserve">04 </w:t>
      </w:r>
    </w:p>
    <w:p w:rsidR="003117BA" w:rsidRPr="002D4611" w:rsidRDefault="002D4611" w:rsidP="002D4611">
      <w:r w:rsidRPr="002D4611">
        <w:t xml:space="preserve">Apruébase la venta con los nuevos precios en las agencias y sucursales a nivel nacional de varios materiales de embalaje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PENAL: </w:t>
      </w:r>
    </w:p>
    <w:p w:rsidR="003117BA" w:rsidRPr="002D4611" w:rsidRDefault="003117BA" w:rsidP="002D4611"/>
    <w:p w:rsidR="003117BA" w:rsidRPr="002D4611" w:rsidRDefault="002D4611" w:rsidP="002D4611">
      <w:r w:rsidRPr="002D4611">
        <w:t xml:space="preserve">Recursos de casación en los juicios colusorios y penales seguidos en contra de las siguientes personas: </w:t>
      </w:r>
    </w:p>
    <w:p w:rsidR="003117BA" w:rsidRPr="002D4611" w:rsidRDefault="003117BA" w:rsidP="002D4611"/>
    <w:p w:rsidR="003117BA" w:rsidRPr="002D4611" w:rsidRDefault="002D4611" w:rsidP="002D4611">
      <w:r w:rsidRPr="002D4611">
        <w:t>420-04</w:t>
      </w:r>
    </w:p>
    <w:p w:rsidR="003117BA" w:rsidRPr="002D4611" w:rsidRDefault="002D4611" w:rsidP="002D4611">
      <w:r w:rsidRPr="002D4611">
        <w:t xml:space="preserve">Propuesto por Iván Enrique Valenzuela Vaca y otra en contra de Manuel Marino González Pallo y otros </w:t>
      </w:r>
    </w:p>
    <w:p w:rsidR="003117BA" w:rsidRPr="002D4611" w:rsidRDefault="003117BA" w:rsidP="002D4611"/>
    <w:p w:rsidR="003117BA" w:rsidRPr="002D4611" w:rsidRDefault="002D4611" w:rsidP="002D4611">
      <w:r w:rsidRPr="002D4611">
        <w:t xml:space="preserve">421-04 </w:t>
      </w:r>
    </w:p>
    <w:p w:rsidR="003117BA" w:rsidRPr="002D4611" w:rsidRDefault="002D4611" w:rsidP="002D4611">
      <w:r w:rsidRPr="002D4611">
        <w:t xml:space="preserve">Propuesto por Gloria Liberata Zambrano Minaya en contra del Juez Vigésimo Segundo de lo Civil de Manabí y otros </w:t>
      </w:r>
    </w:p>
    <w:p w:rsidR="003117BA" w:rsidRPr="002D4611" w:rsidRDefault="003117BA" w:rsidP="002D4611"/>
    <w:p w:rsidR="003117BA" w:rsidRPr="002D4611" w:rsidRDefault="002D4611" w:rsidP="002D4611">
      <w:r w:rsidRPr="002D4611">
        <w:t xml:space="preserve">422-04 </w:t>
      </w:r>
    </w:p>
    <w:p w:rsidR="003117BA" w:rsidRPr="002D4611" w:rsidRDefault="002D4611" w:rsidP="002D4611">
      <w:r w:rsidRPr="002D4611">
        <w:t xml:space="preserve">Ilian Vladimirov Vladimirov por el delito tipificado y reprimido en el Art. 64 de la Ley de Sustancias Estupefacientes y Psicotrópicas </w:t>
      </w:r>
    </w:p>
    <w:p w:rsidR="003117BA" w:rsidRPr="002D4611" w:rsidRDefault="003117BA" w:rsidP="002D4611"/>
    <w:p w:rsidR="003117BA" w:rsidRPr="002D4611" w:rsidRDefault="002D4611" w:rsidP="002D4611">
      <w:r w:rsidRPr="002D4611">
        <w:t xml:space="preserve">425-04 </w:t>
      </w:r>
    </w:p>
    <w:p w:rsidR="003117BA" w:rsidRPr="002D4611" w:rsidRDefault="002D4611" w:rsidP="002D4611">
      <w:r w:rsidRPr="002D4611">
        <w:t xml:space="preserve">Rosalino Jami Guamaní por violación a la menor Zoila Rosa Matavaca Chimbo </w:t>
      </w:r>
    </w:p>
    <w:p w:rsidR="003117BA" w:rsidRPr="002D4611" w:rsidRDefault="003117BA" w:rsidP="002D4611"/>
    <w:p w:rsidR="003117BA" w:rsidRPr="002D4611" w:rsidRDefault="002D4611" w:rsidP="002D4611">
      <w:r w:rsidRPr="002D4611">
        <w:t xml:space="preserve">427-04 </w:t>
      </w:r>
    </w:p>
    <w:p w:rsidR="003117BA" w:rsidRPr="002D4611" w:rsidRDefault="002D4611" w:rsidP="002D4611">
      <w:r w:rsidRPr="002D4611">
        <w:t xml:space="preserve">Galo Guamán Gutiérrez por el delito incriminado en el Art. 77 de la Ley de Tránsito y Transporte Terrestres </w:t>
      </w:r>
    </w:p>
    <w:p w:rsidR="003117BA" w:rsidRPr="002D4611" w:rsidRDefault="003117BA" w:rsidP="002D4611"/>
    <w:p w:rsidR="003117BA" w:rsidRPr="002D4611" w:rsidRDefault="002D4611" w:rsidP="002D4611">
      <w:r w:rsidRPr="002D4611">
        <w:t xml:space="preserve">429-04 </w:t>
      </w:r>
    </w:p>
    <w:p w:rsidR="003117BA" w:rsidRPr="002D4611" w:rsidRDefault="002D4611" w:rsidP="002D4611">
      <w:r w:rsidRPr="002D4611">
        <w:t xml:space="preserve">Jhonny Vladimiro Quimbita Tocte por violación a la menor Elvia Mercedes Crespo Timbila </w:t>
      </w:r>
    </w:p>
    <w:p w:rsidR="003117BA" w:rsidRPr="002D4611" w:rsidRDefault="003117BA" w:rsidP="002D4611"/>
    <w:p w:rsidR="003117BA" w:rsidRPr="002D4611" w:rsidRDefault="002D4611" w:rsidP="002D4611">
      <w:r w:rsidRPr="002D4611">
        <w:t>431-04</w:t>
      </w:r>
    </w:p>
    <w:p w:rsidR="003117BA" w:rsidRPr="002D4611" w:rsidRDefault="002D4611" w:rsidP="002D4611">
      <w:r w:rsidRPr="002D4611">
        <w:t xml:space="preserve">Ramiro Yara Fernández por los delitos de tenencia y transporte de clorhidrato de cocaína </w:t>
      </w:r>
    </w:p>
    <w:p w:rsidR="003117BA" w:rsidRPr="002D4611" w:rsidRDefault="003117BA" w:rsidP="002D4611"/>
    <w:p w:rsidR="003117BA" w:rsidRPr="002D4611" w:rsidRDefault="002D4611" w:rsidP="002D4611">
      <w:r w:rsidRPr="002D4611">
        <w:t xml:space="preserve">434-04 </w:t>
      </w:r>
    </w:p>
    <w:p w:rsidR="003117BA" w:rsidRPr="002D4611" w:rsidRDefault="002D4611" w:rsidP="002D4611">
      <w:r w:rsidRPr="002D4611">
        <w:t xml:space="preserve">Mariana de Jesús Alvarez Urshu y otro por el delito de abuso de confianza en perjuicio de Antonio Manuel Zaquinaula Amari </w:t>
      </w:r>
    </w:p>
    <w:p w:rsidR="003117BA" w:rsidRPr="002D4611" w:rsidRDefault="003117BA" w:rsidP="002D4611"/>
    <w:p w:rsidR="003117BA" w:rsidRPr="002D4611" w:rsidRDefault="002D4611" w:rsidP="002D4611">
      <w:r w:rsidRPr="002D4611">
        <w:t xml:space="preserve">ORDENANZA METROPOLITANA: </w:t>
      </w:r>
    </w:p>
    <w:p w:rsidR="003117BA" w:rsidRPr="002D4611" w:rsidRDefault="003117BA" w:rsidP="002D4611"/>
    <w:p w:rsidR="003117BA" w:rsidRPr="002D4611" w:rsidRDefault="002D4611" w:rsidP="002D4611">
      <w:r w:rsidRPr="002D4611">
        <w:t xml:space="preserve">3556 </w:t>
      </w:r>
    </w:p>
    <w:p w:rsidR="003117BA" w:rsidRPr="002D4611" w:rsidRDefault="002D4611" w:rsidP="002D4611">
      <w:r w:rsidRPr="002D4611">
        <w:t xml:space="preserve">Concejo Metropolitano de Quito: De regularización de la construcción en el Distrito Metropolitano de Quito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Gobierno Municipal del Cantón Piñas: Que regula la obligación de presentar el certificado de solvencia municipal a todos los usuarios que realicen trámites en las instituciones públicas o privadas</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Miércoles 9 de Marzo de 2005 - Nº 540</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LEY:</w:t>
      </w:r>
    </w:p>
    <w:p w:rsidR="003117BA" w:rsidRPr="002D4611" w:rsidRDefault="003117BA" w:rsidP="002D4611"/>
    <w:p w:rsidR="003117BA" w:rsidRPr="002D4611" w:rsidRDefault="002D4611" w:rsidP="002D4611">
      <w:r w:rsidRPr="002D4611">
        <w:t xml:space="preserve">2005-49 </w:t>
      </w:r>
    </w:p>
    <w:p w:rsidR="003117BA" w:rsidRPr="002D4611" w:rsidRDefault="002D4611" w:rsidP="002D4611">
      <w:r w:rsidRPr="002D4611">
        <w:t>Ley de Forestación y Reforestación de la Provincia de El Or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599 </w:t>
      </w:r>
    </w:p>
    <w:p w:rsidR="003117BA" w:rsidRPr="002D4611" w:rsidRDefault="002D4611" w:rsidP="002D4611">
      <w:r w:rsidRPr="002D4611">
        <w:t xml:space="preserve">Dase de baja de las Fuerzas Armadas al GRAD. Octavio Romero Ochoa </w:t>
      </w:r>
    </w:p>
    <w:p w:rsidR="003117BA" w:rsidRPr="002D4611" w:rsidRDefault="003117BA" w:rsidP="002D4611"/>
    <w:p w:rsidR="003117BA" w:rsidRPr="002D4611" w:rsidRDefault="002D4611" w:rsidP="002D4611">
      <w:r w:rsidRPr="002D4611">
        <w:t xml:space="preserve">2600 </w:t>
      </w:r>
    </w:p>
    <w:p w:rsidR="003117BA" w:rsidRPr="002D4611" w:rsidRDefault="002D4611" w:rsidP="002D4611">
      <w:r w:rsidRPr="002D4611">
        <w:t xml:space="preserve">Dase de baja de las Fuerzas Armadas al GRAB. César Oswaldo Alvarez Velásquez </w:t>
      </w:r>
    </w:p>
    <w:p w:rsidR="003117BA" w:rsidRPr="002D4611" w:rsidRDefault="003117BA" w:rsidP="002D4611"/>
    <w:p w:rsidR="003117BA" w:rsidRPr="002D4611" w:rsidRDefault="002D4611" w:rsidP="002D4611">
      <w:r w:rsidRPr="002D4611">
        <w:t xml:space="preserve">2601 </w:t>
      </w:r>
    </w:p>
    <w:p w:rsidR="003117BA" w:rsidRPr="002D4611" w:rsidRDefault="002D4611" w:rsidP="002D4611">
      <w:r w:rsidRPr="002D4611">
        <w:t xml:space="preserve">Dase de baja de las Fuerzas Armadas a los oficiales generales GRAB. Jorge Oswaldo Miño Vaca y Alfredo Arciniegas Rodríguez </w:t>
      </w:r>
    </w:p>
    <w:p w:rsidR="003117BA" w:rsidRPr="002D4611" w:rsidRDefault="003117BA" w:rsidP="002D4611"/>
    <w:p w:rsidR="003117BA" w:rsidRPr="002D4611" w:rsidRDefault="002D4611" w:rsidP="002D4611">
      <w:r w:rsidRPr="002D4611">
        <w:t xml:space="preserve">2602 </w:t>
      </w:r>
    </w:p>
    <w:p w:rsidR="003117BA" w:rsidRPr="002D4611" w:rsidRDefault="002D4611" w:rsidP="002D4611">
      <w:r w:rsidRPr="002D4611">
        <w:t xml:space="preserve">Colócase en disponibilidad de las Fuerzas Armadas al Oficial MAYO. PLTO. AVC. Ernesto Giovanni Aguilar Molina </w:t>
      </w:r>
    </w:p>
    <w:p w:rsidR="003117BA" w:rsidRPr="002D4611" w:rsidRDefault="003117BA" w:rsidP="002D4611"/>
    <w:p w:rsidR="003117BA" w:rsidRPr="002D4611" w:rsidRDefault="002D4611" w:rsidP="002D4611">
      <w:r w:rsidRPr="002D4611">
        <w:t xml:space="preserve">2603 </w:t>
      </w:r>
    </w:p>
    <w:p w:rsidR="003117BA" w:rsidRPr="002D4611" w:rsidRDefault="002D4611" w:rsidP="002D4611">
      <w:r w:rsidRPr="002D4611">
        <w:t>Dase de baja de las Fuerzas Armadas a varios oficiales superiores y subalternos</w:t>
      </w:r>
    </w:p>
    <w:p w:rsidR="003117BA" w:rsidRPr="002D4611" w:rsidRDefault="003117BA" w:rsidP="002D4611"/>
    <w:p w:rsidR="003117BA" w:rsidRPr="002D4611" w:rsidRDefault="002D4611" w:rsidP="002D4611">
      <w:r w:rsidRPr="002D4611">
        <w:t xml:space="preserve">2604 </w:t>
      </w:r>
    </w:p>
    <w:p w:rsidR="003117BA" w:rsidRPr="002D4611" w:rsidRDefault="002D4611" w:rsidP="002D4611">
      <w:r w:rsidRPr="002D4611">
        <w:t xml:space="preserve">Colócase en situación de disponibilidad al CAPT. de A. Gianni Humberto Gordón Agama </w:t>
      </w:r>
    </w:p>
    <w:p w:rsidR="003117BA" w:rsidRPr="002D4611" w:rsidRDefault="003117BA" w:rsidP="002D4611"/>
    <w:p w:rsidR="003117BA" w:rsidRPr="002D4611" w:rsidRDefault="003117BA" w:rsidP="002D4611"/>
    <w:p w:rsidR="003117BA" w:rsidRPr="002D4611" w:rsidRDefault="002D4611" w:rsidP="002D4611">
      <w:r w:rsidRPr="002D4611">
        <w:t xml:space="preserve">2605 </w:t>
      </w:r>
    </w:p>
    <w:p w:rsidR="003117BA" w:rsidRPr="002D4611" w:rsidRDefault="002D4611" w:rsidP="002D4611">
      <w:r w:rsidRPr="002D4611">
        <w:t xml:space="preserve">Colócase en situación de disponibilidad al TNTE. de C.B. Galo Giovanny Mosquera Salazar </w:t>
      </w:r>
    </w:p>
    <w:p w:rsidR="003117BA" w:rsidRPr="002D4611" w:rsidRDefault="003117BA" w:rsidP="002D4611"/>
    <w:p w:rsidR="003117BA" w:rsidRPr="002D4611" w:rsidRDefault="002D4611" w:rsidP="002D4611">
      <w:r w:rsidRPr="002D4611">
        <w:t xml:space="preserve">2606 </w:t>
      </w:r>
    </w:p>
    <w:p w:rsidR="003117BA" w:rsidRPr="002D4611" w:rsidRDefault="002D4611" w:rsidP="002D4611">
      <w:r w:rsidRPr="002D4611">
        <w:t xml:space="preserve">Promuévese al inmediato grado superior al Oficial CAPT. INT. Segundo Moisés Guerra Armas </w:t>
      </w:r>
    </w:p>
    <w:p w:rsidR="003117BA" w:rsidRPr="002D4611" w:rsidRDefault="003117BA" w:rsidP="002D4611"/>
    <w:p w:rsidR="003117BA" w:rsidRPr="002D4611" w:rsidRDefault="002D4611" w:rsidP="002D4611">
      <w:r w:rsidRPr="002D4611">
        <w:t xml:space="preserve">2607 </w:t>
      </w:r>
    </w:p>
    <w:p w:rsidR="003117BA" w:rsidRPr="002D4611" w:rsidRDefault="002D4611" w:rsidP="002D4611">
      <w:r w:rsidRPr="002D4611">
        <w:lastRenderedPageBreak/>
        <w:t xml:space="preserve">Dase de baja de la Fuerza Aérea al Oficial CRNL. E.M. AVC. Patricio Alejandro Larriva Dueña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Acuerdo a través del canje de notas para la implementación de la tercera fase del Proyecto “Apoyo a la Comercialización de Productos Agrícolas Rurales” </w:t>
      </w:r>
    </w:p>
    <w:p w:rsidR="003117BA" w:rsidRPr="002D4611" w:rsidRDefault="003117BA" w:rsidP="002D4611"/>
    <w:p w:rsidR="003117BA" w:rsidRPr="002D4611" w:rsidRDefault="002D4611" w:rsidP="002D4611">
      <w:r w:rsidRPr="002D4611">
        <w:t>Acuerdo a través del canje de notas para la implementación y ampliación de fase del Proyecto “Fortalecimiento del Programa de Profesionalización de Promotoras y Promotores Agroforestales Campesinos (PROMPAY)”</w:t>
      </w:r>
    </w:p>
    <w:p w:rsidR="003117BA" w:rsidRPr="002D4611" w:rsidRDefault="003117BA" w:rsidP="002D4611"/>
    <w:p w:rsidR="003117BA" w:rsidRPr="002D4611" w:rsidRDefault="002D4611" w:rsidP="002D4611">
      <w:r w:rsidRPr="002D4611">
        <w:t xml:space="preserve">“Addéndum al Acuerdo entre el Gobierno de la República del Ecuador, el Gobierno de Suiza y el Ilustre Municipio de Nabón, relativo a la financiación y realización de la Tercera Fase del Proyecto Nabón - Provincia del Azuay (7F-02402.03)” </w:t>
      </w:r>
    </w:p>
    <w:p w:rsidR="003117BA" w:rsidRPr="002D4611" w:rsidRDefault="003117BA" w:rsidP="002D4611"/>
    <w:p w:rsidR="003117BA" w:rsidRPr="002D4611" w:rsidRDefault="002D4611" w:rsidP="002D4611">
      <w:r w:rsidRPr="002D4611">
        <w:t xml:space="preserve">MINISTERIO DE TURISMO: </w:t>
      </w:r>
    </w:p>
    <w:p w:rsidR="003117BA" w:rsidRPr="002D4611" w:rsidRDefault="003117BA" w:rsidP="002D4611"/>
    <w:p w:rsidR="003117BA" w:rsidRPr="002D4611" w:rsidRDefault="002D4611" w:rsidP="002D4611">
      <w:r w:rsidRPr="002D4611">
        <w:t xml:space="preserve">20050004 </w:t>
      </w:r>
    </w:p>
    <w:p w:rsidR="003117BA" w:rsidRPr="002D4611" w:rsidRDefault="002D4611" w:rsidP="002D4611">
      <w:r w:rsidRPr="002D4611">
        <w:t xml:space="preserve">Permítese la incorporación de pasantes a los proyectos y actividades a cargo de las diversas unidades administrativas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VICEPRESIDENCIA DE LA REPUBLICA, SECRETARIA NACIONAL DE CIENCIA Y TECNOLOGIA Y COLEGIO DE INGENIEROS CIVILES DEL ECUADOR: </w:t>
      </w:r>
    </w:p>
    <w:p w:rsidR="003117BA" w:rsidRPr="002D4611" w:rsidRDefault="003117BA" w:rsidP="002D4611"/>
    <w:p w:rsidR="003117BA" w:rsidRPr="002D4611" w:rsidRDefault="002D4611" w:rsidP="002D4611">
      <w:r w:rsidRPr="002D4611">
        <w:t xml:space="preserve">210 </w:t>
      </w:r>
    </w:p>
    <w:p w:rsidR="003117BA" w:rsidRPr="002D4611" w:rsidRDefault="002D4611" w:rsidP="002D4611">
      <w:r w:rsidRPr="002D4611">
        <w:t xml:space="preserve">Díctase el Reglamento para obtener el aval de la investigación previsto en el Art. 8, literal d) de la Ley de Escalafón y Sueldos de los Ingenieros Civiles </w:t>
      </w:r>
    </w:p>
    <w:p w:rsidR="003117BA" w:rsidRPr="002D4611" w:rsidRDefault="003117BA" w:rsidP="002D4611"/>
    <w:p w:rsidR="003117BA" w:rsidRPr="002D4611" w:rsidRDefault="002D4611" w:rsidP="002D4611">
      <w:r w:rsidRPr="002D4611">
        <w:t xml:space="preserve">DIRECCION GENERAL DE LA MARINA MERCANTE Y DEL LITORAL: </w:t>
      </w:r>
    </w:p>
    <w:p w:rsidR="003117BA" w:rsidRPr="002D4611" w:rsidRDefault="003117BA" w:rsidP="002D4611"/>
    <w:p w:rsidR="003117BA" w:rsidRPr="002D4611" w:rsidRDefault="003117BA" w:rsidP="002D4611"/>
    <w:p w:rsidR="003117BA" w:rsidRPr="002D4611" w:rsidRDefault="002D4611" w:rsidP="002D4611">
      <w:r w:rsidRPr="002D4611">
        <w:t>316/05</w:t>
      </w:r>
    </w:p>
    <w:p w:rsidR="003117BA" w:rsidRPr="002D4611" w:rsidRDefault="002D4611" w:rsidP="002D4611">
      <w:r w:rsidRPr="002D4611">
        <w:t xml:space="preserve">Apruébase el Reglamento y nivel tarifario para la operación del Puerto Pesquero Artesanal y Terminal de Hidrocarburos (PAPES) de la Autoridad Portuaria de Esmeraldas </w:t>
      </w:r>
    </w:p>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2D4611" w:rsidP="002D4611">
      <w:r w:rsidRPr="002D4611">
        <w:t xml:space="preserve">Lista de personas naturales y jurídicas que han incumplido contratos con el Estado, que han sido declaradas como adjudicatarios fallidos y que han dejado de constar en el Registro de contratistas incumplidos y adjudicatarios fallidos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PENAL: </w:t>
      </w:r>
    </w:p>
    <w:p w:rsidR="003117BA" w:rsidRPr="002D4611" w:rsidRDefault="003117BA" w:rsidP="002D4611"/>
    <w:p w:rsidR="003117BA" w:rsidRPr="002D4611" w:rsidRDefault="002D4611" w:rsidP="002D4611">
      <w:r w:rsidRPr="002D4611">
        <w:t xml:space="preserve">Recursos de casación en los juicios penales y colusorios seguidos en contra de las siguientes personas: </w:t>
      </w:r>
    </w:p>
    <w:p w:rsidR="003117BA" w:rsidRPr="002D4611" w:rsidRDefault="003117BA" w:rsidP="002D4611"/>
    <w:p w:rsidR="003117BA" w:rsidRPr="002D4611" w:rsidRDefault="002D4611" w:rsidP="002D4611">
      <w:r w:rsidRPr="002D4611">
        <w:t xml:space="preserve">435-04 </w:t>
      </w:r>
    </w:p>
    <w:p w:rsidR="003117BA" w:rsidRPr="002D4611" w:rsidRDefault="002D4611" w:rsidP="002D4611">
      <w:r w:rsidRPr="002D4611">
        <w:t xml:space="preserve">Pablo Manuel Yépez Sánchez por estupro en perjuicio de la menor Amada Gabriela Benavides </w:t>
      </w:r>
    </w:p>
    <w:p w:rsidR="003117BA" w:rsidRPr="002D4611" w:rsidRDefault="003117BA" w:rsidP="002D4611"/>
    <w:p w:rsidR="003117BA" w:rsidRPr="002D4611" w:rsidRDefault="002D4611" w:rsidP="002D4611">
      <w:r w:rsidRPr="002D4611">
        <w:t xml:space="preserve">436-04 </w:t>
      </w:r>
    </w:p>
    <w:p w:rsidR="003117BA" w:rsidRPr="002D4611" w:rsidRDefault="002D4611" w:rsidP="002D4611">
      <w:r w:rsidRPr="002D4611">
        <w:t>Jenny de las Mercedes Peralta Simbaña y otra por el delito tipificado y sancionado en el delito tipificado y sancionado en el Art. 62 de la Ley de Sustancias Estupefacientes y Psicotrópicas</w:t>
      </w:r>
    </w:p>
    <w:p w:rsidR="003117BA" w:rsidRPr="002D4611" w:rsidRDefault="003117BA" w:rsidP="002D4611"/>
    <w:p w:rsidR="003117BA" w:rsidRPr="002D4611" w:rsidRDefault="002D4611" w:rsidP="002D4611">
      <w:r w:rsidRPr="002D4611">
        <w:t xml:space="preserve">442-04 </w:t>
      </w:r>
    </w:p>
    <w:p w:rsidR="003117BA" w:rsidRPr="002D4611" w:rsidRDefault="002D4611" w:rsidP="002D4611">
      <w:r w:rsidRPr="002D4611">
        <w:t xml:space="preserve">Jorge Aníbal Cañizares Mejía por el delito de lesiones en perjuicio de Rómulo Norberto Campos Pérez </w:t>
      </w:r>
    </w:p>
    <w:p w:rsidR="003117BA" w:rsidRPr="002D4611" w:rsidRDefault="003117BA" w:rsidP="002D4611"/>
    <w:p w:rsidR="003117BA" w:rsidRPr="002D4611" w:rsidRDefault="002D4611" w:rsidP="002D4611">
      <w:r w:rsidRPr="002D4611">
        <w:t xml:space="preserve">443-04 </w:t>
      </w:r>
    </w:p>
    <w:p w:rsidR="003117BA" w:rsidRPr="002D4611" w:rsidRDefault="002D4611" w:rsidP="002D4611">
      <w:r w:rsidRPr="002D4611">
        <w:t xml:space="preserve">José Luis Zambrano Masamba y otro por el delito de robo en perjuicio del Banco del Pichincha en la Concordia </w:t>
      </w:r>
    </w:p>
    <w:p w:rsidR="003117BA" w:rsidRPr="002D4611" w:rsidRDefault="003117BA" w:rsidP="002D4611"/>
    <w:p w:rsidR="003117BA" w:rsidRPr="002D4611" w:rsidRDefault="002D4611" w:rsidP="002D4611">
      <w:r w:rsidRPr="002D4611">
        <w:t xml:space="preserve">445-04 </w:t>
      </w:r>
    </w:p>
    <w:p w:rsidR="003117BA" w:rsidRPr="002D4611" w:rsidRDefault="002D4611" w:rsidP="002D4611">
      <w:r w:rsidRPr="002D4611">
        <w:t xml:space="preserve">Frixon Iván Cabezas Rosales y otro por el delito de robo al Monte de Piedad del IESS en Esmeraldas </w:t>
      </w:r>
    </w:p>
    <w:p w:rsidR="003117BA" w:rsidRPr="002D4611" w:rsidRDefault="003117BA" w:rsidP="002D4611"/>
    <w:p w:rsidR="003117BA" w:rsidRPr="002D4611" w:rsidRDefault="002D4611" w:rsidP="002D4611">
      <w:r w:rsidRPr="002D4611">
        <w:t xml:space="preserve">446-04 </w:t>
      </w:r>
    </w:p>
    <w:p w:rsidR="003117BA" w:rsidRPr="002D4611" w:rsidRDefault="002D4611" w:rsidP="002D4611">
      <w:r w:rsidRPr="002D4611">
        <w:t xml:space="preserve">Propuesto por Luisa María Cueva Chuquimarca en contra de Jhon Fernando Imaicela y otros </w:t>
      </w:r>
    </w:p>
    <w:p w:rsidR="003117BA" w:rsidRPr="002D4611" w:rsidRDefault="003117BA" w:rsidP="002D4611"/>
    <w:p w:rsidR="003117BA" w:rsidRPr="002D4611" w:rsidRDefault="002D4611" w:rsidP="002D4611">
      <w:r w:rsidRPr="002D4611">
        <w:t xml:space="preserve">448-04 </w:t>
      </w:r>
    </w:p>
    <w:p w:rsidR="003117BA" w:rsidRPr="002D4611" w:rsidRDefault="002D4611" w:rsidP="002D4611">
      <w:r w:rsidRPr="002D4611">
        <w:t xml:space="preserve">Fernando Vicente Saritama Chamba por violación a la menor Mercedes Magdalena Sánchez Prado </w:t>
      </w:r>
    </w:p>
    <w:p w:rsidR="003117BA" w:rsidRPr="002D4611" w:rsidRDefault="003117BA" w:rsidP="002D4611"/>
    <w:p w:rsidR="003117BA" w:rsidRPr="002D4611" w:rsidRDefault="002D4611" w:rsidP="002D4611">
      <w:r w:rsidRPr="002D4611">
        <w:t xml:space="preserve">449-04 </w:t>
      </w:r>
    </w:p>
    <w:p w:rsidR="003117BA" w:rsidRPr="002D4611" w:rsidRDefault="002D4611" w:rsidP="002D4611">
      <w:r w:rsidRPr="002D4611">
        <w:t xml:space="preserve">Justo Castro Pinillo y otros por el delito de robo calificado en perjuicio de la Agencia Wester Union </w:t>
      </w:r>
    </w:p>
    <w:p w:rsidR="003117BA" w:rsidRPr="002D4611" w:rsidRDefault="003117BA" w:rsidP="002D4611"/>
    <w:p w:rsidR="003117BA" w:rsidRPr="002D4611" w:rsidRDefault="002D4611" w:rsidP="002D4611">
      <w:r w:rsidRPr="002D4611">
        <w:t xml:space="preserve">454-04 </w:t>
      </w:r>
    </w:p>
    <w:p w:rsidR="003117BA" w:rsidRPr="002D4611" w:rsidRDefault="002D4611" w:rsidP="002D4611">
      <w:r w:rsidRPr="002D4611">
        <w:t xml:space="preserve">Bismal Hernán Guevara Muñoz por el delito tipificado y sancionado en el Art. 62 de la Ley de Estupefacientes y Sustancias Psicotrópicas </w:t>
      </w:r>
    </w:p>
    <w:p w:rsidR="003117BA" w:rsidRPr="002D4611" w:rsidRDefault="003117BA" w:rsidP="002D4611"/>
    <w:p w:rsidR="003117BA" w:rsidRPr="002D4611" w:rsidRDefault="002D4611" w:rsidP="002D4611">
      <w:r w:rsidRPr="002D4611">
        <w:t xml:space="preserve">456-04 </w:t>
      </w:r>
    </w:p>
    <w:p w:rsidR="003117BA" w:rsidRPr="002D4611" w:rsidRDefault="002D4611" w:rsidP="002D4611">
      <w:r w:rsidRPr="002D4611">
        <w:t xml:space="preserve">Nelson Guamán Aluisa por lesiones a María Manuela Guamán Aluisa </w:t>
      </w:r>
    </w:p>
    <w:p w:rsidR="003117BA" w:rsidRPr="002D4611" w:rsidRDefault="003117BA" w:rsidP="002D4611"/>
    <w:p w:rsidR="003117BA" w:rsidRPr="002D4611" w:rsidRDefault="002D4611" w:rsidP="002D4611">
      <w:r w:rsidRPr="002D4611">
        <w:t xml:space="preserve">461-04 </w:t>
      </w:r>
    </w:p>
    <w:p w:rsidR="003117BA" w:rsidRPr="002D4611" w:rsidRDefault="002D4611" w:rsidP="002D4611">
      <w:r w:rsidRPr="002D4611">
        <w:t xml:space="preserve">Melba Antonia Caice Bermeo y Joffre Mayer Guerrero, autora y cómplice del delito, previsto y sancionado en el Art. 64 de la Ley de Sustancias Estupefacientes y Psicotrópica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l Cantón Baba: Reformatoria que reglamenta el pago de dietas de los concejales y la reglamentación interna para las sesiones que celebra el I. Concejo Cantonal </w:t>
      </w:r>
    </w:p>
    <w:p w:rsidR="003117BA" w:rsidRPr="002D4611" w:rsidRDefault="003117BA" w:rsidP="002D4611"/>
    <w:p w:rsidR="003117BA" w:rsidRPr="002D4611" w:rsidRDefault="002D4611" w:rsidP="002D4611">
      <w:r w:rsidRPr="002D4611">
        <w:t xml:space="preserve">Gobierno Municipal de Tena: Sustitutiva para la determinación, administración, control y recaudación del impuesto de patentes municipales </w:t>
      </w:r>
    </w:p>
    <w:p w:rsidR="003117BA" w:rsidRPr="002D4611" w:rsidRDefault="003117BA" w:rsidP="002D4611"/>
    <w:p w:rsidR="003117BA" w:rsidRPr="002D4611" w:rsidRDefault="002D4611" w:rsidP="002D4611">
      <w:r w:rsidRPr="002D4611">
        <w:t xml:space="preserve">Gobierno Municipal de Carlos Julio Arosemena Tola: Que reglamenta la determinación, recaudación, administra-ción y control del impuesto de alcabala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Jueves 10 de Marzo de 2005 - Nº 541</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2D4611" w:rsidP="002D4611">
      <w:r w:rsidRPr="002D4611">
        <w:t xml:space="preserve">2608 </w:t>
      </w:r>
    </w:p>
    <w:p w:rsidR="003117BA" w:rsidRPr="002D4611" w:rsidRDefault="002D4611" w:rsidP="002D4611">
      <w:r w:rsidRPr="002D4611">
        <w:t xml:space="preserve">Intégrase la comisión que asistirá a la invitación formulada por la Comisión Interamericana de Derechos Humano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144 </w:t>
      </w:r>
    </w:p>
    <w:p w:rsidR="003117BA" w:rsidRPr="002D4611" w:rsidRDefault="002D4611" w:rsidP="002D4611">
      <w:r w:rsidRPr="002D4611">
        <w:t xml:space="preserve">Confórmase el Comité Técnico Especial (CTE), que será el responsable del proceso de supresión general de puestos </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015 </w:t>
      </w:r>
    </w:p>
    <w:p w:rsidR="003117BA" w:rsidRPr="002D4611" w:rsidRDefault="002D4611" w:rsidP="002D4611">
      <w:r w:rsidRPr="002D4611">
        <w:t xml:space="preserve">Refórmase el Acuerdo Ministerial N° 237 de 1º de agosto del 2002, publicado en el Registro Oficial N° 649 del 27 de los mismos mes y año </w:t>
      </w:r>
    </w:p>
    <w:p w:rsidR="003117BA" w:rsidRPr="002D4611" w:rsidRDefault="003117BA" w:rsidP="002D4611"/>
    <w:p w:rsidR="003117BA" w:rsidRPr="002D4611" w:rsidRDefault="002D4611" w:rsidP="002D4611">
      <w:r w:rsidRPr="002D4611">
        <w:t xml:space="preserve">016 </w:t>
      </w:r>
    </w:p>
    <w:p w:rsidR="003117BA" w:rsidRPr="002D4611" w:rsidRDefault="002D4611" w:rsidP="002D4611">
      <w:r w:rsidRPr="002D4611">
        <w:t xml:space="preserve">Expídese el Reglamento interno para el pago de viáticos, movilización, subsistencias, alimentación y gastos de transporte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005-04-DI </w:t>
      </w:r>
    </w:p>
    <w:p w:rsidR="003117BA" w:rsidRPr="002D4611" w:rsidRDefault="002D4611" w:rsidP="002D4611">
      <w:r w:rsidRPr="002D4611">
        <w:t xml:space="preserve">Deséchase la declaratoria de inaplicabilidad presentada por el señor Juez Sexto de Tránsito respecto de la resolución obligatoria expedida por la Corte Suprema de Justicia, publicada en el Registro Oficial N° 192 del viernes 17 de octubre del 2003 </w:t>
      </w:r>
    </w:p>
    <w:p w:rsidR="003117BA" w:rsidRPr="002D4611" w:rsidRDefault="003117BA" w:rsidP="002D4611"/>
    <w:p w:rsidR="003117BA" w:rsidRPr="002D4611" w:rsidRDefault="002D4611" w:rsidP="002D4611">
      <w:r w:rsidRPr="002D4611">
        <w:t xml:space="preserve">0367-04-RA </w:t>
      </w:r>
    </w:p>
    <w:p w:rsidR="003117BA" w:rsidRPr="002D4611" w:rsidRDefault="002D4611" w:rsidP="002D4611">
      <w:r w:rsidRPr="002D4611">
        <w:lastRenderedPageBreak/>
        <w:t xml:space="preserve">Confírmase la resolución venida en grado y deséchase la demanda de amparo constitucional formulada por Gladys López Gómez </w:t>
      </w:r>
    </w:p>
    <w:p w:rsidR="003117BA" w:rsidRPr="002D4611" w:rsidRDefault="003117BA" w:rsidP="002D4611"/>
    <w:p w:rsidR="003117BA" w:rsidRPr="002D4611" w:rsidRDefault="002D4611" w:rsidP="002D4611">
      <w:r w:rsidRPr="002D4611">
        <w:t xml:space="preserve">0461-04-RA </w:t>
      </w:r>
    </w:p>
    <w:p w:rsidR="003117BA" w:rsidRPr="002D4611" w:rsidRDefault="002D4611" w:rsidP="002D4611">
      <w:r w:rsidRPr="002D4611">
        <w:t xml:space="preserve">Inadmítese la acción de amparo constitucional propuesta por el doctor Juan Tama Márquez y revócase la resolución venida en grado </w:t>
      </w:r>
    </w:p>
    <w:p w:rsidR="003117BA" w:rsidRPr="002D4611" w:rsidRDefault="003117BA" w:rsidP="002D4611"/>
    <w:p w:rsidR="003117BA" w:rsidRPr="002D4611" w:rsidRDefault="002D4611" w:rsidP="002D4611">
      <w:r w:rsidRPr="002D4611">
        <w:t xml:space="preserve">0005-05-HC </w:t>
      </w:r>
    </w:p>
    <w:p w:rsidR="003117BA" w:rsidRPr="002D4611" w:rsidRDefault="002D4611" w:rsidP="002D4611">
      <w:r w:rsidRPr="002D4611">
        <w:t xml:space="preserve">Confírmase la resolución emitida por la encargada de la Alcaldía del Distrito Metropolitano de Quito y niégase el recurso de hábeas corpus propuesto a favor de la señora Guadalupe del Carmen Buenaño </w:t>
      </w:r>
    </w:p>
    <w:p w:rsidR="003117BA" w:rsidRPr="002D4611" w:rsidRDefault="003117BA" w:rsidP="002D4611"/>
    <w:p w:rsidR="003117BA" w:rsidRPr="002D4611" w:rsidRDefault="002D4611" w:rsidP="002D4611">
      <w:r w:rsidRPr="002D4611">
        <w:t>PRIMERA SALA</w:t>
      </w:r>
    </w:p>
    <w:p w:rsidR="003117BA" w:rsidRPr="002D4611" w:rsidRDefault="003117BA" w:rsidP="002D4611"/>
    <w:p w:rsidR="003117BA" w:rsidRPr="002D4611" w:rsidRDefault="002D4611" w:rsidP="002D4611">
      <w:r w:rsidRPr="002D4611">
        <w:t xml:space="preserve">0004-2004-QE </w:t>
      </w:r>
    </w:p>
    <w:p w:rsidR="003117BA" w:rsidRPr="002D4611" w:rsidRDefault="002D4611" w:rsidP="002D4611">
      <w:r w:rsidRPr="002D4611">
        <w:t>Deséchase la queja presentada por el señor Director Nacional del Movimiento Blanco y otros</w:t>
      </w:r>
    </w:p>
    <w:p w:rsidR="003117BA" w:rsidRPr="002D4611" w:rsidRDefault="003117BA" w:rsidP="002D4611"/>
    <w:p w:rsidR="003117BA" w:rsidRPr="002D4611" w:rsidRDefault="002D4611" w:rsidP="002D4611">
      <w:r w:rsidRPr="002D4611">
        <w:t xml:space="preserve">0006-2004-QE </w:t>
      </w:r>
    </w:p>
    <w:p w:rsidR="003117BA" w:rsidRPr="002D4611" w:rsidRDefault="002D4611" w:rsidP="002D4611">
      <w:r w:rsidRPr="002D4611">
        <w:t xml:space="preserve">Deséchase la queja presentada por la señora Hilda Hermelinda Poveda Zavala </w:t>
      </w:r>
    </w:p>
    <w:p w:rsidR="003117BA" w:rsidRPr="002D4611" w:rsidRDefault="003117BA" w:rsidP="002D4611"/>
    <w:p w:rsidR="003117BA" w:rsidRPr="002D4611" w:rsidRDefault="002D4611" w:rsidP="002D4611">
      <w:r w:rsidRPr="002D4611">
        <w:t xml:space="preserve">0009-2004-AA </w:t>
      </w:r>
    </w:p>
    <w:p w:rsidR="003117BA" w:rsidRPr="002D4611" w:rsidRDefault="002D4611" w:rsidP="002D4611">
      <w:r w:rsidRPr="002D4611">
        <w:t xml:space="preserve">Declárase la inconstitucionalidad del acto administrativo de la Resolución N° 2004-431-CsG-PN de 10 de mayo del 2004 y ratifícase la Resolución N° 2004-500-CsG-PN emitida por el H. Consejo de Generales de la Policía Nacional el 31 de mayo del 2004 en la que se deja pendiente la calificación de ascenso del Coronel Paco Terán Bustillos </w:t>
      </w:r>
    </w:p>
    <w:p w:rsidR="003117BA" w:rsidRPr="002D4611" w:rsidRDefault="003117BA" w:rsidP="002D4611"/>
    <w:p w:rsidR="003117BA" w:rsidRPr="002D4611" w:rsidRDefault="002D4611" w:rsidP="002D4611">
      <w:r w:rsidRPr="002D4611">
        <w:t xml:space="preserve">0109-2004-HD </w:t>
      </w:r>
    </w:p>
    <w:p w:rsidR="003117BA" w:rsidRPr="002D4611" w:rsidRDefault="002D4611" w:rsidP="002D4611">
      <w:r w:rsidRPr="002D4611">
        <w:t xml:space="preserve">Niégase el hábeas data propuesto por el señor Iván Agapito Patiño Pozo </w:t>
      </w:r>
    </w:p>
    <w:p w:rsidR="003117BA" w:rsidRPr="002D4611" w:rsidRDefault="003117BA" w:rsidP="002D4611"/>
    <w:p w:rsidR="003117BA" w:rsidRPr="002D4611" w:rsidRDefault="002D4611" w:rsidP="002D4611">
      <w:r w:rsidRPr="002D4611">
        <w:t xml:space="preserve">0110-2004-HD </w:t>
      </w:r>
    </w:p>
    <w:p w:rsidR="003117BA" w:rsidRPr="002D4611" w:rsidRDefault="002D4611" w:rsidP="002D4611">
      <w:r w:rsidRPr="002D4611">
        <w:t xml:space="preserve">Confírmase la resolución subida en grado y niégase el hábeas data solicitado por la señora María Luisa Vanegas Guevara </w:t>
      </w:r>
    </w:p>
    <w:p w:rsidR="003117BA" w:rsidRPr="002D4611" w:rsidRDefault="003117BA" w:rsidP="002D4611"/>
    <w:p w:rsidR="003117BA" w:rsidRPr="002D4611" w:rsidRDefault="002D4611" w:rsidP="002D4611">
      <w:r w:rsidRPr="002D4611">
        <w:t xml:space="preserve">0572-2004-RA </w:t>
      </w:r>
    </w:p>
    <w:p w:rsidR="003117BA" w:rsidRPr="002D4611" w:rsidRDefault="002D4611" w:rsidP="002D4611">
      <w:r w:rsidRPr="002D4611">
        <w:t>Inadmítese la acción de amparo constitucional presentada por María Eugenia Cárdenas Martínez</w:t>
      </w:r>
    </w:p>
    <w:p w:rsidR="003117BA" w:rsidRPr="002D4611" w:rsidRDefault="003117BA" w:rsidP="002D4611"/>
    <w:p w:rsidR="003117BA" w:rsidRPr="002D4611" w:rsidRDefault="002D4611" w:rsidP="002D4611">
      <w:r w:rsidRPr="002D4611">
        <w:t xml:space="preserve">0761-2004-RA </w:t>
      </w:r>
    </w:p>
    <w:p w:rsidR="003117BA" w:rsidRPr="002D4611" w:rsidRDefault="002D4611" w:rsidP="002D4611">
      <w:r w:rsidRPr="002D4611">
        <w:t xml:space="preserve">Revócase la resolución del Juez de instancia y concédese el amparo constitucional propuesto por el señor Julio Aurelio Vásquez y otros </w:t>
      </w:r>
    </w:p>
    <w:p w:rsidR="003117BA" w:rsidRPr="002D4611" w:rsidRDefault="003117BA" w:rsidP="002D4611"/>
    <w:p w:rsidR="003117BA" w:rsidRPr="002D4611" w:rsidRDefault="002D4611" w:rsidP="002D4611">
      <w:r w:rsidRPr="002D4611">
        <w:t xml:space="preserve">0767-2004-RA </w:t>
      </w:r>
    </w:p>
    <w:p w:rsidR="003117BA" w:rsidRPr="002D4611" w:rsidRDefault="003117BA" w:rsidP="002D4611"/>
    <w:p w:rsidR="003117BA" w:rsidRPr="002D4611" w:rsidRDefault="002D4611" w:rsidP="002D4611">
      <w:r w:rsidRPr="002D4611">
        <w:t xml:space="preserve">Confírmase la resolución dictada por el Juez Séptimo de lo Civil de Pichincha, con asiento en Quito y niégase la acción de amparo constitucional propuesta por el señor Luis Alfredo Reyes Cueva </w:t>
      </w:r>
    </w:p>
    <w:p w:rsidR="003117BA" w:rsidRPr="002D4611" w:rsidRDefault="003117BA" w:rsidP="002D4611"/>
    <w:p w:rsidR="003117BA" w:rsidRPr="002D4611" w:rsidRDefault="002D4611" w:rsidP="002D4611">
      <w:r w:rsidRPr="002D4611">
        <w:t xml:space="preserve">0771-2004-RA </w:t>
      </w:r>
    </w:p>
    <w:p w:rsidR="003117BA" w:rsidRPr="002D4611" w:rsidRDefault="002D4611" w:rsidP="002D4611">
      <w:r w:rsidRPr="002D4611">
        <w:t xml:space="preserve">Revócase la resolución del Juez de instancia y niégase el amparo constitucional propuesto por Hugo Raúl Guerra Villavicencio </w:t>
      </w:r>
    </w:p>
    <w:p w:rsidR="003117BA" w:rsidRPr="002D4611" w:rsidRDefault="003117BA" w:rsidP="002D4611"/>
    <w:p w:rsidR="003117BA" w:rsidRPr="002D4611" w:rsidRDefault="002D4611" w:rsidP="002D4611">
      <w:r w:rsidRPr="002D4611">
        <w:t xml:space="preserve">0801-2004-RA </w:t>
      </w:r>
    </w:p>
    <w:p w:rsidR="003117BA" w:rsidRPr="002D4611" w:rsidRDefault="002D4611" w:rsidP="002D4611">
      <w:r w:rsidRPr="002D4611">
        <w:t xml:space="preserve">Niégase el amparo interpuesto por la señora Teresa Marengo de Manzur y confírmase la resolución del Juez Undécimo de lo Civil de Guayaquil </w:t>
      </w:r>
    </w:p>
    <w:p w:rsidR="003117BA" w:rsidRPr="002D4611" w:rsidRDefault="003117BA" w:rsidP="002D4611"/>
    <w:p w:rsidR="003117BA" w:rsidRPr="002D4611" w:rsidRDefault="002D4611" w:rsidP="002D4611">
      <w:r w:rsidRPr="002D4611">
        <w:t xml:space="preserve">0815-2004-RA </w:t>
      </w:r>
    </w:p>
    <w:p w:rsidR="003117BA" w:rsidRPr="002D4611" w:rsidRDefault="002D4611" w:rsidP="002D4611">
      <w:r w:rsidRPr="002D4611">
        <w:t xml:space="preserve">Revócase la resolución dictada por el Juez Primero de lo Civil de Sucumbíos y niégase el amparo constitucional propuesto por el señor Orlando Milton Enríquez Quinteros </w:t>
      </w:r>
    </w:p>
    <w:p w:rsidR="003117BA" w:rsidRPr="002D4611" w:rsidRDefault="003117BA" w:rsidP="002D4611"/>
    <w:p w:rsidR="003117BA" w:rsidRPr="002D4611" w:rsidRDefault="002D4611" w:rsidP="002D4611">
      <w:r w:rsidRPr="002D4611">
        <w:t xml:space="preserve">0823-2004-RA </w:t>
      </w:r>
    </w:p>
    <w:p w:rsidR="003117BA" w:rsidRPr="002D4611" w:rsidRDefault="002D4611" w:rsidP="002D4611">
      <w:r w:rsidRPr="002D4611">
        <w:t xml:space="preserve">Niégase por improcedente el amparo interpuesto por el señor Angel Orlando Ramos Villegas y confírmase la resolución del Juez Vigésimo Segundo de lo Civil de Pichincha, con sede en San Miguel de los Bancos </w:t>
      </w:r>
    </w:p>
    <w:p w:rsidR="003117BA" w:rsidRPr="002D4611" w:rsidRDefault="003117BA" w:rsidP="002D4611"/>
    <w:p w:rsidR="003117BA" w:rsidRPr="002D4611" w:rsidRDefault="002D4611" w:rsidP="002D4611">
      <w:r w:rsidRPr="002D4611">
        <w:t xml:space="preserve">0832-2004-RA </w:t>
      </w:r>
    </w:p>
    <w:p w:rsidR="003117BA" w:rsidRPr="002D4611" w:rsidRDefault="002D4611" w:rsidP="002D4611">
      <w:r w:rsidRPr="002D4611">
        <w:t xml:space="preserve">Concédese el amparo interpuesto por el señor Abel Bernardo Paladines Pogo y confírmase la resolución del Juez Vigésimo Primero de lo Civil de Pichincha </w:t>
      </w:r>
    </w:p>
    <w:p w:rsidR="003117BA" w:rsidRPr="002D4611" w:rsidRDefault="003117BA" w:rsidP="002D4611"/>
    <w:p w:rsidR="003117BA" w:rsidRPr="002D4611" w:rsidRDefault="002D4611" w:rsidP="002D4611">
      <w:r w:rsidRPr="002D4611">
        <w:t xml:space="preserve">1036-2004-RA </w:t>
      </w:r>
    </w:p>
    <w:p w:rsidR="003117BA" w:rsidRPr="002D4611" w:rsidRDefault="002D4611" w:rsidP="002D4611">
      <w:r w:rsidRPr="002D4611">
        <w:t xml:space="preserve">Revócase la resolución de primer nivel y concédese el amparo constitucional planteado por Javier Alberto Torres Oviedo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Gobierno Municipal de Carlos Julio Arosemena Tola: Que reglamenta la determinación, recaudación, adminis-tración y control del impuesto sobre los activos totales</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Viernes 11 de Marzo del 2005 - Nº 542</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583 </w:t>
      </w:r>
    </w:p>
    <w:p w:rsidR="003117BA" w:rsidRPr="002D4611" w:rsidRDefault="002D4611" w:rsidP="002D4611">
      <w:r w:rsidRPr="002D4611">
        <w:t xml:space="preserve">Proyecto de Ley que declara Parque Arqueológico y Cultural al Cementerio Cañari del Cerro Narrio </w:t>
      </w:r>
    </w:p>
    <w:p w:rsidR="003117BA" w:rsidRPr="002D4611" w:rsidRDefault="003117BA" w:rsidP="002D4611"/>
    <w:p w:rsidR="003117BA" w:rsidRPr="002D4611" w:rsidRDefault="002D4611" w:rsidP="002D4611">
      <w:r w:rsidRPr="002D4611">
        <w:t>26-584</w:t>
      </w:r>
    </w:p>
    <w:p w:rsidR="003117BA" w:rsidRPr="002D4611" w:rsidRDefault="002D4611" w:rsidP="002D4611">
      <w:r w:rsidRPr="002D4611">
        <w:t>Proyecto de Ley Reformatoria al Código Civil</w:t>
      </w:r>
    </w:p>
    <w:p w:rsidR="003117BA" w:rsidRPr="002D4611" w:rsidRDefault="003117BA" w:rsidP="002D4611"/>
    <w:p w:rsidR="003117BA" w:rsidRPr="002D4611" w:rsidRDefault="002D4611" w:rsidP="002D4611">
      <w:r w:rsidRPr="002D4611">
        <w:t xml:space="preserve">26-585 </w:t>
      </w:r>
    </w:p>
    <w:p w:rsidR="003117BA" w:rsidRPr="002D4611" w:rsidRDefault="002D4611" w:rsidP="002D4611">
      <w:r w:rsidRPr="002D4611">
        <w:t>Proyecto de Ley Reformatoria a la Ley Orgánica de la Función Judicial</w:t>
      </w:r>
    </w:p>
    <w:p w:rsidR="003117BA" w:rsidRPr="002D4611" w:rsidRDefault="003117BA" w:rsidP="002D4611"/>
    <w:p w:rsidR="003117BA" w:rsidRPr="002D4611" w:rsidRDefault="002D4611" w:rsidP="002D4611">
      <w:r w:rsidRPr="002D4611">
        <w:t xml:space="preserve">26-586 </w:t>
      </w:r>
    </w:p>
    <w:p w:rsidR="003117BA" w:rsidRPr="002D4611" w:rsidRDefault="002D4611" w:rsidP="002D4611">
      <w:r w:rsidRPr="002D4611">
        <w:t>Proyecto de Ley para la Promoción de la Filantropía en el Ecuador</w:t>
      </w:r>
    </w:p>
    <w:p w:rsidR="003117BA" w:rsidRPr="002D4611" w:rsidRDefault="003117BA" w:rsidP="002D4611"/>
    <w:p w:rsidR="003117BA" w:rsidRPr="002D4611" w:rsidRDefault="002D4611" w:rsidP="002D4611">
      <w:r w:rsidRPr="002D4611">
        <w:lastRenderedPageBreak/>
        <w:t xml:space="preserve">26-587 </w:t>
      </w:r>
    </w:p>
    <w:p w:rsidR="003117BA" w:rsidRPr="002D4611" w:rsidRDefault="002D4611" w:rsidP="002D4611">
      <w:r w:rsidRPr="002D4611">
        <w:t>Proyecto de Ley de Responsabilidad y Mala Práctica Médica</w:t>
      </w:r>
    </w:p>
    <w:p w:rsidR="003117BA" w:rsidRPr="002D4611" w:rsidRDefault="003117BA" w:rsidP="002D4611"/>
    <w:p w:rsidR="003117BA" w:rsidRPr="002D4611" w:rsidRDefault="002D4611" w:rsidP="002D4611">
      <w:r w:rsidRPr="002D4611">
        <w:t xml:space="preserve">26-588 </w:t>
      </w:r>
    </w:p>
    <w:p w:rsidR="003117BA" w:rsidRPr="002D4611" w:rsidRDefault="002D4611" w:rsidP="002D4611">
      <w:r w:rsidRPr="002D4611">
        <w:t xml:space="preserve">Proyecto de Ley Reformatoria a la Ley de Régimen Tributario Intern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032 </w:t>
      </w:r>
    </w:p>
    <w:p w:rsidR="003117BA" w:rsidRPr="002D4611" w:rsidRDefault="002D4611" w:rsidP="002D4611">
      <w:r w:rsidRPr="002D4611">
        <w:t xml:space="preserve">Apruébase a la Comuna “Río Caña”, domiciliada en la parroquia y cantón Montecristi, provincia de Manabí, la venta de 20 hectáreas de terreno, en la Playa San José a favor de la Compañía SOLOSOL Cía. Ltda. </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027 </w:t>
      </w:r>
    </w:p>
    <w:p w:rsidR="003117BA" w:rsidRPr="002D4611" w:rsidRDefault="002D4611" w:rsidP="002D4611">
      <w:r w:rsidRPr="002D4611">
        <w:t xml:space="preserve">Delégase a la economista Patricia Salcedo Rojas, funcionaria de la Dirección de Auditoría de Hidrocarburos, para que represente al señor Ministro ante el Directorio de la Corporación Financiera Nacional, CFN </w:t>
      </w:r>
    </w:p>
    <w:p w:rsidR="003117BA" w:rsidRPr="002D4611" w:rsidRDefault="003117BA" w:rsidP="002D4611"/>
    <w:p w:rsidR="003117BA" w:rsidRPr="002D4611" w:rsidRDefault="002D4611" w:rsidP="002D4611">
      <w:r w:rsidRPr="002D4611">
        <w:t xml:space="preserve">031 </w:t>
      </w:r>
    </w:p>
    <w:p w:rsidR="003117BA" w:rsidRPr="002D4611" w:rsidRDefault="002D4611" w:rsidP="002D4611">
      <w:r w:rsidRPr="002D4611">
        <w:t xml:space="preserve">Expídese el Reglamento interno de contratación para la adquisición de bienes muebles, ejecución de obras, prestación de servicios y arrendamiento mercantil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003 </w:t>
      </w:r>
    </w:p>
    <w:p w:rsidR="003117BA" w:rsidRPr="002D4611" w:rsidRDefault="002D4611" w:rsidP="002D4611">
      <w:r w:rsidRPr="002D4611">
        <w:t xml:space="preserve">Apruébase la Ordenanza municipal expedida por el I. Concejo Cantonal de Chinchipe, provincia de Zamora Chinchipe, mediante la cual se crea la parroquia rural “San Andrés” </w:t>
      </w:r>
    </w:p>
    <w:p w:rsidR="003117BA" w:rsidRPr="002D4611" w:rsidRDefault="003117BA" w:rsidP="002D4611"/>
    <w:p w:rsidR="003117BA" w:rsidRPr="002D4611" w:rsidRDefault="002D4611" w:rsidP="002D4611">
      <w:r w:rsidRPr="002D4611">
        <w:t xml:space="preserve">0020 </w:t>
      </w:r>
    </w:p>
    <w:p w:rsidR="003117BA" w:rsidRPr="002D4611" w:rsidRDefault="002D4611" w:rsidP="002D4611">
      <w:r w:rsidRPr="002D4611">
        <w:t>Deléganse facultades al señor Ernesto Guerra Mendoza, Subsecretario de Desarrollo Organizacional</w:t>
      </w:r>
    </w:p>
    <w:p w:rsidR="003117BA" w:rsidRPr="002D4611" w:rsidRDefault="003117BA" w:rsidP="002D4611"/>
    <w:p w:rsidR="003117BA" w:rsidRPr="002D4611" w:rsidRDefault="002D4611" w:rsidP="002D4611">
      <w:r w:rsidRPr="002D4611">
        <w:t xml:space="preserve">MINISTERIO DE SALUD PUBLICA: </w:t>
      </w:r>
    </w:p>
    <w:p w:rsidR="003117BA" w:rsidRPr="002D4611" w:rsidRDefault="003117BA" w:rsidP="002D4611"/>
    <w:p w:rsidR="003117BA" w:rsidRPr="002D4611" w:rsidRDefault="002D4611" w:rsidP="002D4611">
      <w:r w:rsidRPr="002D4611">
        <w:t xml:space="preserve">0027 </w:t>
      </w:r>
    </w:p>
    <w:p w:rsidR="003117BA" w:rsidRPr="002D4611" w:rsidRDefault="002D4611" w:rsidP="002D4611">
      <w:r w:rsidRPr="002D4611">
        <w:t xml:space="preserve">Dispónese que el Dispensario Dermatológico de la Dirección Provincial de Salud del Guayas, lleve el nombre del doctor Domingo Paredes Litardo </w:t>
      </w:r>
    </w:p>
    <w:p w:rsidR="003117BA" w:rsidRPr="002D4611" w:rsidRDefault="003117BA" w:rsidP="002D4611"/>
    <w:p w:rsidR="003117BA" w:rsidRPr="002D4611" w:rsidRDefault="002D4611" w:rsidP="002D4611">
      <w:r w:rsidRPr="002D4611">
        <w:t xml:space="preserve">MINISTERIO DE TRABAJO: </w:t>
      </w:r>
    </w:p>
    <w:p w:rsidR="003117BA" w:rsidRPr="002D4611" w:rsidRDefault="003117BA" w:rsidP="002D4611"/>
    <w:p w:rsidR="003117BA" w:rsidRPr="002D4611" w:rsidRDefault="002D4611" w:rsidP="002D4611">
      <w:r w:rsidRPr="002D4611">
        <w:t xml:space="preserve">0024 </w:t>
      </w:r>
    </w:p>
    <w:p w:rsidR="003117BA" w:rsidRPr="002D4611" w:rsidRDefault="002D4611" w:rsidP="002D4611">
      <w:r w:rsidRPr="002D4611">
        <w:t>Reconócese la labor que la Policía Nacional ha realizado en beneficio del país</w:t>
      </w:r>
    </w:p>
    <w:p w:rsidR="003117BA" w:rsidRPr="002D4611" w:rsidRDefault="003117BA" w:rsidP="002D4611"/>
    <w:p w:rsidR="003117BA" w:rsidRPr="002D4611" w:rsidRDefault="002D4611" w:rsidP="002D4611">
      <w:r w:rsidRPr="002D4611">
        <w:t xml:space="preserve">0028 </w:t>
      </w:r>
    </w:p>
    <w:p w:rsidR="003117BA" w:rsidRPr="002D4611" w:rsidRDefault="002D4611" w:rsidP="002D4611">
      <w:r w:rsidRPr="002D4611">
        <w:lastRenderedPageBreak/>
        <w:t xml:space="preserve">Fíjase a partir del 1 de enero del 2005 para el sector privado la remuneración mínima sectorial en $ 150 (ciento cincuenta dólares) para los trabajadores en general, pequeña industria, agrícolas y de maquila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SEGUNDA SAL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76-04-HC </w:t>
      </w:r>
    </w:p>
    <w:p w:rsidR="003117BA" w:rsidRPr="002D4611" w:rsidRDefault="002D4611" w:rsidP="002D4611">
      <w:r w:rsidRPr="002D4611">
        <w:t xml:space="preserve">Confírmase la resolución venida en grado y niégase el recurso de hábeas corpus propuesto a favor del señor Alejandro Cortez </w:t>
      </w:r>
    </w:p>
    <w:p w:rsidR="003117BA" w:rsidRPr="002D4611" w:rsidRDefault="003117BA" w:rsidP="002D4611"/>
    <w:p w:rsidR="003117BA" w:rsidRPr="002D4611" w:rsidRDefault="002D4611" w:rsidP="002D4611">
      <w:r w:rsidRPr="002D4611">
        <w:t xml:space="preserve">082-04-HC </w:t>
      </w:r>
    </w:p>
    <w:p w:rsidR="003117BA" w:rsidRPr="002D4611" w:rsidRDefault="002D4611" w:rsidP="002D4611">
      <w:r w:rsidRPr="002D4611">
        <w:t xml:space="preserve">Confírmase la resolución venida en grado y niégase el recurso de hábeas corpus propuesto a favor del señor Raúl Azpeitia Carranza </w:t>
      </w:r>
    </w:p>
    <w:p w:rsidR="003117BA" w:rsidRPr="002D4611" w:rsidRDefault="003117BA" w:rsidP="002D4611"/>
    <w:p w:rsidR="003117BA" w:rsidRPr="002D4611" w:rsidRDefault="002D4611" w:rsidP="002D4611">
      <w:r w:rsidRPr="002D4611">
        <w:t xml:space="preserve">0604-04-RA </w:t>
      </w:r>
    </w:p>
    <w:p w:rsidR="003117BA" w:rsidRPr="002D4611" w:rsidRDefault="002D4611" w:rsidP="002D4611">
      <w:r w:rsidRPr="002D4611">
        <w:t xml:space="preserve">Revócase la resolución del Juez de instancia y concédese el amparo solicitado por Guillermo Bermúdez Espinoza y otra </w:t>
      </w:r>
    </w:p>
    <w:p w:rsidR="003117BA" w:rsidRPr="002D4611" w:rsidRDefault="003117BA" w:rsidP="002D4611"/>
    <w:p w:rsidR="003117BA" w:rsidRPr="002D4611" w:rsidRDefault="002D4611" w:rsidP="002D4611">
      <w:r w:rsidRPr="002D4611">
        <w:t xml:space="preserve">0609-04-RA </w:t>
      </w:r>
    </w:p>
    <w:p w:rsidR="003117BA" w:rsidRPr="002D4611" w:rsidRDefault="002D4611" w:rsidP="002D4611">
      <w:r w:rsidRPr="002D4611">
        <w:t xml:space="preserve">Confírmase la resolución venida en grado y deséchase la demanda de amparo constitucional formulada por Lenin Alejandro Jaramillo Camacho </w:t>
      </w:r>
    </w:p>
    <w:p w:rsidR="003117BA" w:rsidRPr="002D4611" w:rsidRDefault="003117BA" w:rsidP="002D4611"/>
    <w:p w:rsidR="003117BA" w:rsidRPr="002D4611" w:rsidRDefault="002D4611" w:rsidP="002D4611">
      <w:r w:rsidRPr="002D4611">
        <w:t xml:space="preserve">0652-04-RA </w:t>
      </w:r>
    </w:p>
    <w:p w:rsidR="003117BA" w:rsidRPr="002D4611" w:rsidRDefault="002D4611" w:rsidP="002D4611">
      <w:r w:rsidRPr="002D4611">
        <w:t xml:space="preserve">Revócase la resolución venida en grado y concédese la acción de amparo propuesta por la señora Carola Denise López Verdezoto </w:t>
      </w:r>
    </w:p>
    <w:p w:rsidR="003117BA" w:rsidRPr="002D4611" w:rsidRDefault="003117BA" w:rsidP="002D4611"/>
    <w:p w:rsidR="003117BA" w:rsidRPr="002D4611" w:rsidRDefault="002D4611" w:rsidP="002D4611">
      <w:r w:rsidRPr="002D4611">
        <w:t xml:space="preserve">673-04-RA </w:t>
      </w:r>
    </w:p>
    <w:p w:rsidR="003117BA" w:rsidRPr="002D4611" w:rsidRDefault="002D4611" w:rsidP="002D4611">
      <w:r w:rsidRPr="002D4611">
        <w:t xml:space="preserve">Confírmase la resolución adoptada por por el Juez de instancia y niégase el amparo solicitado por Luber Rufo Proaño García y otros </w:t>
      </w:r>
    </w:p>
    <w:p w:rsidR="003117BA" w:rsidRPr="002D4611" w:rsidRDefault="003117BA" w:rsidP="002D4611"/>
    <w:p w:rsidR="003117BA" w:rsidRPr="002D4611" w:rsidRDefault="002D4611" w:rsidP="002D4611">
      <w:r w:rsidRPr="002D4611">
        <w:t xml:space="preserve">0712-04-RA </w:t>
      </w:r>
    </w:p>
    <w:p w:rsidR="003117BA" w:rsidRPr="002D4611" w:rsidRDefault="002D4611" w:rsidP="002D4611">
      <w:r w:rsidRPr="002D4611">
        <w:t xml:space="preserve">Revócase la resolución del Juez de instancia e inadmítese la acción de amparo interpuesta por Luis Aníbal Barragán Tonato </w:t>
      </w:r>
    </w:p>
    <w:p w:rsidR="003117BA" w:rsidRPr="002D4611" w:rsidRDefault="003117BA" w:rsidP="002D4611"/>
    <w:p w:rsidR="003117BA" w:rsidRPr="002D4611" w:rsidRDefault="002D4611" w:rsidP="002D4611">
      <w:r w:rsidRPr="002D4611">
        <w:t xml:space="preserve">716-04-RA </w:t>
      </w:r>
    </w:p>
    <w:p w:rsidR="003117BA" w:rsidRPr="002D4611" w:rsidRDefault="002D4611" w:rsidP="002D4611">
      <w:r w:rsidRPr="002D4611">
        <w:t>Confírmase la resolución venida en grado y acéptase la acción de amparo constitucional propuesta por Zoila Tello Ramírez</w:t>
      </w:r>
    </w:p>
    <w:p w:rsidR="003117BA" w:rsidRPr="002D4611" w:rsidRDefault="003117BA" w:rsidP="002D4611"/>
    <w:p w:rsidR="003117BA" w:rsidRPr="002D4611" w:rsidRDefault="002D4611" w:rsidP="002D4611">
      <w:r w:rsidRPr="002D4611">
        <w:t xml:space="preserve">0772-04-RA </w:t>
      </w:r>
    </w:p>
    <w:p w:rsidR="003117BA" w:rsidRPr="002D4611" w:rsidRDefault="002D4611" w:rsidP="002D4611">
      <w:r w:rsidRPr="002D4611">
        <w:t xml:space="preserve">Revócase la resolución del Juez de insrancia y concédese el amparo solicitado por Devoto Arthur Pins </w:t>
      </w:r>
    </w:p>
    <w:p w:rsidR="003117BA" w:rsidRPr="002D4611" w:rsidRDefault="003117BA" w:rsidP="002D4611"/>
    <w:p w:rsidR="003117BA" w:rsidRPr="002D4611" w:rsidRDefault="002D4611" w:rsidP="002D4611">
      <w:r w:rsidRPr="002D4611">
        <w:t xml:space="preserve">0773-04-RA </w:t>
      </w:r>
    </w:p>
    <w:p w:rsidR="003117BA" w:rsidRPr="002D4611" w:rsidRDefault="002D4611" w:rsidP="002D4611">
      <w:r w:rsidRPr="002D4611">
        <w:t xml:space="preserve">Confírmase la resolución venida en grado y niégase la acción de amparo propuesta por el señor Jorge Fernando Velásquez Jara </w:t>
      </w:r>
    </w:p>
    <w:p w:rsidR="003117BA" w:rsidRPr="002D4611" w:rsidRDefault="003117BA" w:rsidP="002D4611"/>
    <w:p w:rsidR="003117BA" w:rsidRPr="002D4611" w:rsidRDefault="002D4611" w:rsidP="002D4611">
      <w:r w:rsidRPr="002D4611">
        <w:lastRenderedPageBreak/>
        <w:t xml:space="preserve">792-04-RA </w:t>
      </w:r>
    </w:p>
    <w:p w:rsidR="003117BA" w:rsidRPr="002D4611" w:rsidRDefault="002D4611" w:rsidP="002D4611">
      <w:r w:rsidRPr="002D4611">
        <w:t xml:space="preserve">Revócase la resolución adoptada por el Juez de instancia y niégase el amparo solicitado por Edgar Oswaldo Morillo Bolaños </w:t>
      </w:r>
    </w:p>
    <w:p w:rsidR="003117BA" w:rsidRPr="002D4611" w:rsidRDefault="003117BA" w:rsidP="002D4611"/>
    <w:p w:rsidR="003117BA" w:rsidRPr="002D4611" w:rsidRDefault="002D4611" w:rsidP="002D4611">
      <w:r w:rsidRPr="002D4611">
        <w:t xml:space="preserve">0805-04-RA </w:t>
      </w:r>
    </w:p>
    <w:p w:rsidR="003117BA" w:rsidRPr="002D4611" w:rsidRDefault="002D4611" w:rsidP="002D4611">
      <w:r w:rsidRPr="002D4611">
        <w:t>Confírmase la resolución venida en grado e inadmítese la acción de amparo propuesta por Diego Galindo Rojas</w:t>
      </w:r>
    </w:p>
    <w:p w:rsidR="003117BA" w:rsidRPr="002D4611" w:rsidRDefault="003117BA" w:rsidP="002D4611"/>
    <w:p w:rsidR="003117BA" w:rsidRPr="002D4611" w:rsidRDefault="002D4611" w:rsidP="002D4611">
      <w:r w:rsidRPr="002D4611">
        <w:t xml:space="preserve">0819-04-RA </w:t>
      </w:r>
    </w:p>
    <w:p w:rsidR="003117BA" w:rsidRPr="002D4611" w:rsidRDefault="002D4611" w:rsidP="002D4611">
      <w:r w:rsidRPr="002D4611">
        <w:t xml:space="preserve">Confírmase la decisión del Juez de insrancia y niégase el amparo solicitado por la licenciada Rosa Garzón Cárdenas y otro </w:t>
      </w:r>
    </w:p>
    <w:p w:rsidR="003117BA" w:rsidRPr="002D4611" w:rsidRDefault="003117BA" w:rsidP="002D4611"/>
    <w:p w:rsidR="003117BA" w:rsidRPr="002D4611" w:rsidRDefault="002D4611" w:rsidP="002D4611">
      <w:r w:rsidRPr="002D4611">
        <w:t xml:space="preserve">0850-04-RA </w:t>
      </w:r>
    </w:p>
    <w:p w:rsidR="003117BA" w:rsidRPr="002D4611" w:rsidRDefault="002D4611" w:rsidP="002D4611">
      <w:r w:rsidRPr="002D4611">
        <w:t xml:space="preserve">Confírmase la resolución venida en grado y deséchase la demanda de amparo constitucional formulada por Luis Jiménez Alvarado </w:t>
      </w:r>
    </w:p>
    <w:p w:rsidR="003117BA" w:rsidRPr="002D4611" w:rsidRDefault="003117BA" w:rsidP="002D4611"/>
    <w:p w:rsidR="003117BA" w:rsidRPr="002D4611" w:rsidRDefault="002D4611" w:rsidP="002D4611">
      <w:r w:rsidRPr="002D4611">
        <w:t xml:space="preserve">0973-04-RA </w:t>
      </w:r>
    </w:p>
    <w:p w:rsidR="003117BA" w:rsidRPr="002D4611" w:rsidRDefault="002D4611" w:rsidP="002D4611">
      <w:r w:rsidRPr="002D4611">
        <w:t>Inadmítese la acción planteada por el señor Nelson René Jácome Ayala y otros, por improcedente</w:t>
      </w:r>
    </w:p>
    <w:p w:rsidR="003117BA" w:rsidRPr="002D4611" w:rsidRDefault="003117BA" w:rsidP="002D4611"/>
    <w:p w:rsidR="003117BA" w:rsidRPr="002D4611" w:rsidRDefault="002D4611" w:rsidP="002D4611">
      <w:r w:rsidRPr="002D4611">
        <w:t xml:space="preserve">0021-2005-HC </w:t>
      </w:r>
    </w:p>
    <w:p w:rsidR="003117BA" w:rsidRPr="002D4611" w:rsidRDefault="002D4611" w:rsidP="002D4611">
      <w:r w:rsidRPr="002D4611">
        <w:t xml:space="preserve">Confírmase la resolución subida en grado y niégase el hábeas corpus solicitado por el abogado Angel Sisalema Sevill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Ilustre Gobierno Local Municipal del Cantón Calvas: Para el Funcionamiento del Sistema Descentralizado de Protección Integral a la Niñez y Adolescencia </w:t>
      </w:r>
    </w:p>
    <w:p w:rsidR="003117BA" w:rsidRPr="002D4611" w:rsidRDefault="003117BA" w:rsidP="002D4611"/>
    <w:p w:rsidR="003117BA" w:rsidRPr="002D4611" w:rsidRDefault="002D4611" w:rsidP="002D4611">
      <w:r w:rsidRPr="002D4611">
        <w:t xml:space="preserve">Cantón Suscal: Reformatoria que reglamenta el pago de viáticos, subsistencias, alimentación y gastos de transporte de los servidores municipales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Lunes 14 de Marzo del 2005 - Nº 543</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26-589</w:t>
      </w:r>
    </w:p>
    <w:p w:rsidR="003117BA" w:rsidRPr="002D4611" w:rsidRDefault="002D4611" w:rsidP="002D4611">
      <w:r w:rsidRPr="002D4611">
        <w:t xml:space="preserve">Proyecto de Ley Reformatoria a la Ley de Tránsito y Transporte Terrestres </w:t>
      </w:r>
    </w:p>
    <w:p w:rsidR="003117BA" w:rsidRPr="002D4611" w:rsidRDefault="003117BA" w:rsidP="002D4611"/>
    <w:p w:rsidR="003117BA" w:rsidRPr="002D4611" w:rsidRDefault="002D4611" w:rsidP="002D4611">
      <w:r w:rsidRPr="002D4611">
        <w:t xml:space="preserve">26-590 </w:t>
      </w:r>
    </w:p>
    <w:p w:rsidR="003117BA" w:rsidRPr="002D4611" w:rsidRDefault="002D4611" w:rsidP="002D4611">
      <w:r w:rsidRPr="002D4611">
        <w:t xml:space="preserve">Proyecto de Ley Reformatoria a la Ley de Producción, Importación, Comercializa-ción y Expendio de Medicamentos Genéricos de Uso Humano </w:t>
      </w:r>
    </w:p>
    <w:p w:rsidR="003117BA" w:rsidRPr="002D4611" w:rsidRDefault="003117BA" w:rsidP="002D4611"/>
    <w:p w:rsidR="003117BA" w:rsidRPr="002D4611" w:rsidRDefault="002D4611" w:rsidP="002D4611">
      <w:r w:rsidRPr="002D4611">
        <w:t xml:space="preserve">26-591 </w:t>
      </w:r>
    </w:p>
    <w:p w:rsidR="003117BA" w:rsidRPr="002D4611" w:rsidRDefault="002D4611" w:rsidP="002D4611">
      <w:r w:rsidRPr="002D4611">
        <w:lastRenderedPageBreak/>
        <w:t xml:space="preserve">Proyecto de Ley Reformatoria a la Ley Orgánica de la Procuraduría General del Estado </w:t>
      </w:r>
    </w:p>
    <w:p w:rsidR="003117BA" w:rsidRPr="002D4611" w:rsidRDefault="003117BA" w:rsidP="002D4611"/>
    <w:p w:rsidR="003117BA" w:rsidRPr="002D4611" w:rsidRDefault="002D4611" w:rsidP="002D4611">
      <w:r w:rsidRPr="002D4611">
        <w:t xml:space="preserve">26-592 </w:t>
      </w:r>
    </w:p>
    <w:p w:rsidR="003117BA" w:rsidRPr="002D4611" w:rsidRDefault="002D4611" w:rsidP="002D4611">
      <w:r w:rsidRPr="002D4611">
        <w:t xml:space="preserve">Proyecto de Ley Reformatoria a la Ley General de Instituciones del Sistema Financiero </w:t>
      </w:r>
    </w:p>
    <w:p w:rsidR="003117BA" w:rsidRPr="002D4611" w:rsidRDefault="003117BA" w:rsidP="002D4611"/>
    <w:p w:rsidR="003117BA" w:rsidRPr="002D4611" w:rsidRDefault="002D4611" w:rsidP="002D4611">
      <w:r w:rsidRPr="002D4611">
        <w:t>26-593</w:t>
      </w:r>
    </w:p>
    <w:p w:rsidR="003117BA" w:rsidRPr="002D4611" w:rsidRDefault="002D4611" w:rsidP="002D4611">
      <w:r w:rsidRPr="002D4611">
        <w:t xml:space="preserve">Proyecto de Ley Reformatoria a la Ley de Compañías </w:t>
      </w:r>
    </w:p>
    <w:p w:rsidR="003117BA" w:rsidRPr="002D4611" w:rsidRDefault="003117BA" w:rsidP="002D4611"/>
    <w:p w:rsidR="003117BA" w:rsidRPr="002D4611" w:rsidRDefault="002D4611" w:rsidP="002D4611">
      <w:r w:rsidRPr="002D4611">
        <w:t xml:space="preserve">26-594 </w:t>
      </w:r>
    </w:p>
    <w:p w:rsidR="003117BA" w:rsidRPr="002D4611" w:rsidRDefault="002D4611" w:rsidP="002D4611">
      <w:r w:rsidRPr="002D4611">
        <w:t xml:space="preserve">Proyecto de Ley Reformatoria a la Ley N° 010, publicada su Codificación en el Registro Oficial N° 222 el 1 de diciembre del 2003, que Crea el Fondo de Desarrollo Regional Amazónico y Fortalecimiento de sus Gobiernos Seccionales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612 </w:t>
      </w:r>
    </w:p>
    <w:p w:rsidR="003117BA" w:rsidRPr="002D4611" w:rsidRDefault="002D4611" w:rsidP="002D4611">
      <w:r w:rsidRPr="002D4611">
        <w:t xml:space="preserve">Asciéndese al grado de Subtenientes de Policía de Línea a varios Cadetes de Policía </w:t>
      </w:r>
    </w:p>
    <w:p w:rsidR="003117BA" w:rsidRPr="002D4611" w:rsidRDefault="003117BA" w:rsidP="002D4611"/>
    <w:p w:rsidR="003117BA" w:rsidRPr="002D4611" w:rsidRDefault="002D4611" w:rsidP="002D4611">
      <w:r w:rsidRPr="002D4611">
        <w:t xml:space="preserve">2613 </w:t>
      </w:r>
    </w:p>
    <w:p w:rsidR="003117BA" w:rsidRPr="002D4611" w:rsidRDefault="002D4611" w:rsidP="002D4611">
      <w:r w:rsidRPr="002D4611">
        <w:t xml:space="preserve">Confiérese la condecoración “Al Mérito Profesional” en el grado de “Caballero”, al Subteniente de Policía de Línea Sebastián Mauricio Barahona Chávez </w:t>
      </w:r>
    </w:p>
    <w:p w:rsidR="003117BA" w:rsidRPr="002D4611" w:rsidRDefault="003117BA" w:rsidP="002D4611"/>
    <w:p w:rsidR="003117BA" w:rsidRPr="002D4611" w:rsidRDefault="002D4611" w:rsidP="002D4611">
      <w:r w:rsidRPr="002D4611">
        <w:t xml:space="preserve">2614 </w:t>
      </w:r>
    </w:p>
    <w:p w:rsidR="003117BA" w:rsidRPr="002D4611" w:rsidRDefault="002D4611" w:rsidP="002D4611">
      <w:r w:rsidRPr="002D4611">
        <w:t xml:space="preserve">Nómbrase al señor Angel Gende, Gerente del Fondo de Desarrollo de los Pueblos Indígenas del Ecuador - FODEPI </w:t>
      </w:r>
    </w:p>
    <w:p w:rsidR="003117BA" w:rsidRPr="002D4611" w:rsidRDefault="003117BA" w:rsidP="002D4611"/>
    <w:p w:rsidR="003117BA" w:rsidRPr="002D4611" w:rsidRDefault="003117BA" w:rsidP="002D4611"/>
    <w:p w:rsidR="003117BA" w:rsidRPr="002D4611" w:rsidRDefault="002D4611" w:rsidP="002D4611">
      <w:r w:rsidRPr="002D4611">
        <w:t xml:space="preserve">2616 </w:t>
      </w:r>
    </w:p>
    <w:p w:rsidR="003117BA" w:rsidRPr="002D4611" w:rsidRDefault="002D4611" w:rsidP="002D4611">
      <w:r w:rsidRPr="002D4611">
        <w:t>Dase de baja de las Fuerzas Armadas al CRNL. Rudel Gilber Huancas Loaiza</w:t>
      </w:r>
    </w:p>
    <w:p w:rsidR="003117BA" w:rsidRPr="002D4611" w:rsidRDefault="003117BA" w:rsidP="002D4611"/>
    <w:p w:rsidR="003117BA" w:rsidRPr="002D4611" w:rsidRDefault="002D4611" w:rsidP="002D4611">
      <w:r w:rsidRPr="002D4611">
        <w:t xml:space="preserve">2617 </w:t>
      </w:r>
    </w:p>
    <w:p w:rsidR="003117BA" w:rsidRPr="002D4611" w:rsidRDefault="002D4611" w:rsidP="002D4611">
      <w:r w:rsidRPr="002D4611">
        <w:t xml:space="preserve">Dase de baja de las Fuerzas Armadas al TNTE. PLTO. AVC. Víctor Eduardo Rodríguez Almendáriz </w:t>
      </w:r>
    </w:p>
    <w:p w:rsidR="003117BA" w:rsidRPr="002D4611" w:rsidRDefault="003117BA" w:rsidP="002D4611"/>
    <w:p w:rsidR="003117BA" w:rsidRPr="002D4611" w:rsidRDefault="002D4611" w:rsidP="002D4611">
      <w:r w:rsidRPr="002D4611">
        <w:t xml:space="preserve">2621 </w:t>
      </w:r>
    </w:p>
    <w:p w:rsidR="003117BA" w:rsidRPr="002D4611" w:rsidRDefault="002D4611" w:rsidP="002D4611">
      <w:r w:rsidRPr="002D4611">
        <w:t>Autorízase al Ministro de Economía y Finanzas, realice una emisión de Bonos del Estado por el monto de (US $ 145’000.000), destinados a financiar parcialmente el Proyecto de Inversión “Preservación de capital vía amortización de la deuda pública como parte del Plan de Reducción de la Deuda Pública del 2005”</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54-2005 </w:t>
      </w:r>
    </w:p>
    <w:p w:rsidR="003117BA" w:rsidRPr="002D4611" w:rsidRDefault="002D4611" w:rsidP="002D4611">
      <w:r w:rsidRPr="002D4611">
        <w:t xml:space="preserve">Delégase al economista Javier Game B., Subsecretario General de Economía para que represente al señor Ministro en la sesión ordinaria del Comité Especial de Licitaciones de PETROECUADOR (CEL) </w:t>
      </w:r>
    </w:p>
    <w:p w:rsidR="003117BA" w:rsidRPr="002D4611" w:rsidRDefault="003117BA" w:rsidP="002D4611"/>
    <w:p w:rsidR="003117BA" w:rsidRPr="002D4611" w:rsidRDefault="002D4611" w:rsidP="002D4611">
      <w:r w:rsidRPr="002D4611">
        <w:t xml:space="preserve">057-2005 </w:t>
      </w:r>
    </w:p>
    <w:p w:rsidR="003117BA" w:rsidRPr="002D4611" w:rsidRDefault="002D4611" w:rsidP="002D4611">
      <w:r w:rsidRPr="002D4611">
        <w:t xml:space="preserve">Delégase al ingeniero Mauricio Ullrich, Subsecretario de Presupuestos de esta Secretaría de Estado para que represente al señor Ministro en la sesión de Directorio del Banco Central del Ecuador </w:t>
      </w:r>
    </w:p>
    <w:p w:rsidR="003117BA" w:rsidRPr="002D4611" w:rsidRDefault="003117BA" w:rsidP="002D4611"/>
    <w:p w:rsidR="003117BA" w:rsidRPr="002D4611" w:rsidRDefault="002D4611" w:rsidP="002D4611">
      <w:r w:rsidRPr="002D4611">
        <w:t xml:space="preserve">MINISTERIOS DE GOBIERNO Y DE TURISMO: </w:t>
      </w:r>
    </w:p>
    <w:p w:rsidR="003117BA" w:rsidRPr="002D4611" w:rsidRDefault="003117BA" w:rsidP="002D4611"/>
    <w:p w:rsidR="003117BA" w:rsidRPr="002D4611" w:rsidRDefault="002D4611" w:rsidP="002D4611">
      <w:r w:rsidRPr="002D4611">
        <w:t xml:space="preserve">0019 </w:t>
      </w:r>
    </w:p>
    <w:p w:rsidR="003117BA" w:rsidRPr="002D4611" w:rsidRDefault="003117BA" w:rsidP="002D4611"/>
    <w:p w:rsidR="003117BA" w:rsidRPr="002D4611" w:rsidRDefault="002D4611" w:rsidP="002D4611">
      <w:r w:rsidRPr="002D4611">
        <w:t xml:space="preserve">Establécese el procedimiento de coordinación de las competencias atribuidas al Ministerio de Turismo y los entes con competencias descentralizadas y a las intendencias generales de Policía </w:t>
      </w:r>
    </w:p>
    <w:p w:rsidR="003117BA" w:rsidRPr="002D4611" w:rsidRDefault="003117BA" w:rsidP="002D4611"/>
    <w:p w:rsidR="003117BA" w:rsidRPr="002D4611" w:rsidRDefault="002D4611" w:rsidP="002D4611">
      <w:r w:rsidRPr="002D4611">
        <w:t xml:space="preserve">CONSEJO NACIONAL DE AVIACION CIVIL: </w:t>
      </w:r>
    </w:p>
    <w:p w:rsidR="003117BA" w:rsidRPr="002D4611" w:rsidRDefault="003117BA" w:rsidP="002D4611"/>
    <w:p w:rsidR="003117BA" w:rsidRPr="002D4611" w:rsidRDefault="002D4611" w:rsidP="002D4611">
      <w:r w:rsidRPr="002D4611">
        <w:t xml:space="preserve">011-2005 </w:t>
      </w:r>
    </w:p>
    <w:p w:rsidR="003117BA" w:rsidRPr="002D4611" w:rsidRDefault="002D4611" w:rsidP="002D4611">
      <w:r w:rsidRPr="002D4611">
        <w:t xml:space="preserve">Apruébanse los diferentes cambios e inclusiones a la Parte 021 de las R-DAC, que se refiere a “Procedimientos para la Certificación de Productos y Partes”, publicada en el Registro Oficial N° 187 de 5 de noviembre de 1997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2D4611" w:rsidP="002D4611">
      <w:r w:rsidRPr="002D4611">
        <w:t xml:space="preserve">305 </w:t>
      </w:r>
    </w:p>
    <w:p w:rsidR="003117BA" w:rsidRPr="002D4611" w:rsidRDefault="002D4611" w:rsidP="002D4611">
      <w:r w:rsidRPr="002D4611">
        <w:t xml:space="preserve">Modifícase la Resolución 183 de 8 de enero del 2003, publicada en la Edición Especial del Registro Oficial N° 6 de 5 de mayo del 2003 </w:t>
      </w:r>
    </w:p>
    <w:p w:rsidR="003117BA" w:rsidRPr="002D4611" w:rsidRDefault="003117BA" w:rsidP="002D4611"/>
    <w:p w:rsidR="003117BA" w:rsidRPr="002D4611" w:rsidRDefault="002D4611" w:rsidP="002D4611">
      <w:r w:rsidRPr="002D4611">
        <w:t xml:space="preserve">DIRECTORIO DEL INSTITUTO PARA EL ECODESARROLLO REGIONAL AMAZONICO - ECORAE: </w:t>
      </w:r>
    </w:p>
    <w:p w:rsidR="003117BA" w:rsidRPr="002D4611" w:rsidRDefault="003117BA" w:rsidP="002D4611"/>
    <w:p w:rsidR="003117BA" w:rsidRPr="002D4611" w:rsidRDefault="002D4611" w:rsidP="002D4611">
      <w:r w:rsidRPr="002D4611">
        <w:t>0046-ECORAE-2004</w:t>
      </w:r>
    </w:p>
    <w:p w:rsidR="003117BA" w:rsidRPr="002D4611" w:rsidRDefault="002D4611" w:rsidP="002D4611">
      <w:r w:rsidRPr="002D4611">
        <w:t xml:space="preserve">Expídese las reformas al Reglamento Interno de Contrataciones </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DRNO-DEL-R-2005-0003 </w:t>
      </w:r>
    </w:p>
    <w:p w:rsidR="003117BA" w:rsidRPr="002D4611" w:rsidRDefault="002D4611" w:rsidP="002D4611">
      <w:r w:rsidRPr="002D4611">
        <w:t xml:space="preserve">Delégase al ingeniero Marco Fabricio Lucero Jácome para que ejerza atribuciones en la Dirección Regional del Norte </w:t>
      </w:r>
    </w:p>
    <w:p w:rsidR="003117BA" w:rsidRPr="002D4611" w:rsidRDefault="003117BA" w:rsidP="002D4611"/>
    <w:p w:rsidR="003117BA" w:rsidRPr="002D4611" w:rsidRDefault="002D4611" w:rsidP="002D4611">
      <w:r w:rsidRPr="002D4611">
        <w:t xml:space="preserve">NAC-DGER2005-0118 </w:t>
      </w:r>
    </w:p>
    <w:p w:rsidR="003117BA" w:rsidRPr="002D4611" w:rsidRDefault="002D4611" w:rsidP="002D4611">
      <w:r w:rsidRPr="002D4611">
        <w:t xml:space="preserve">Dispónese que los operadores - proveedores de los servicios telefónico rural, urbano, interurbano e internacional; videotelefónico; telefax; burofax; datafax; videotex y telefónico móvil celular, PCS y otros servicios similares, declararán y pagarán el Impuesto a los Consumos Especiales - ICE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 xml:space="preserve">CORTE SUPREMA DE JUSTICIA SEGUNDA SALA DE LO PENAL: </w:t>
      </w:r>
    </w:p>
    <w:p w:rsidR="003117BA" w:rsidRPr="002D4611" w:rsidRDefault="003117BA" w:rsidP="002D4611"/>
    <w:p w:rsidR="003117BA" w:rsidRPr="002D4611" w:rsidRDefault="002D4611" w:rsidP="002D4611">
      <w:r w:rsidRPr="002D4611">
        <w:t xml:space="preserve">Recursos de casación en los juicios penales y colusorios seguidos en contra de las siguientes personas: </w:t>
      </w:r>
    </w:p>
    <w:p w:rsidR="003117BA" w:rsidRPr="002D4611" w:rsidRDefault="003117BA" w:rsidP="002D4611"/>
    <w:p w:rsidR="003117BA" w:rsidRPr="002D4611" w:rsidRDefault="002D4611" w:rsidP="002D4611">
      <w:r w:rsidRPr="002D4611">
        <w:t xml:space="preserve">462-04 </w:t>
      </w:r>
    </w:p>
    <w:p w:rsidR="003117BA" w:rsidRPr="002D4611" w:rsidRDefault="002D4611" w:rsidP="002D4611">
      <w:r w:rsidRPr="002D4611">
        <w:t xml:space="preserve">Daniel Santiago Ronquillo Chávez, por el delito de robo, tipificado y sancionado en los artículos 550 y 552 del Código Penal en perjuicio de Fátima Ronquillo de Toledo </w:t>
      </w:r>
    </w:p>
    <w:p w:rsidR="003117BA" w:rsidRPr="002D4611" w:rsidRDefault="003117BA" w:rsidP="002D4611"/>
    <w:p w:rsidR="003117BA" w:rsidRPr="002D4611" w:rsidRDefault="002D4611" w:rsidP="002D4611">
      <w:r w:rsidRPr="002D4611">
        <w:t xml:space="preserve">463-04 </w:t>
      </w:r>
    </w:p>
    <w:p w:rsidR="003117BA" w:rsidRPr="002D4611" w:rsidRDefault="002D4611" w:rsidP="002D4611">
      <w:r w:rsidRPr="002D4611">
        <w:t>Fernando Javier Montoya Zamora y otros por el delito de robo agravado en perjuicio de Juan José Herrera Arreaga</w:t>
      </w:r>
    </w:p>
    <w:p w:rsidR="003117BA" w:rsidRPr="002D4611" w:rsidRDefault="003117BA" w:rsidP="002D4611"/>
    <w:p w:rsidR="003117BA" w:rsidRPr="002D4611" w:rsidRDefault="002D4611" w:rsidP="002D4611">
      <w:r w:rsidRPr="002D4611">
        <w:t>469-04</w:t>
      </w:r>
    </w:p>
    <w:p w:rsidR="003117BA" w:rsidRPr="002D4611" w:rsidRDefault="002D4611" w:rsidP="002D4611">
      <w:r w:rsidRPr="002D4611">
        <w:t xml:space="preserve">Angel Virgilio Domínguez Vallejo por el delito de estafa previsto y reprimido en el artículo 563 del Código Penal </w:t>
      </w:r>
    </w:p>
    <w:p w:rsidR="003117BA" w:rsidRPr="002D4611" w:rsidRDefault="003117BA" w:rsidP="002D4611"/>
    <w:p w:rsidR="003117BA" w:rsidRPr="002D4611" w:rsidRDefault="002D4611" w:rsidP="002D4611">
      <w:r w:rsidRPr="002D4611">
        <w:t xml:space="preserve">470-04 </w:t>
      </w:r>
    </w:p>
    <w:p w:rsidR="003117BA" w:rsidRPr="002D4611" w:rsidRDefault="002D4611" w:rsidP="002D4611">
      <w:r w:rsidRPr="002D4611">
        <w:t xml:space="preserve">Propuesto por Segundo Antonio González Rodríguez y otros en contra de Juan Leonidas Calle Redróban y otro </w:t>
      </w:r>
    </w:p>
    <w:p w:rsidR="003117BA" w:rsidRPr="002D4611" w:rsidRDefault="003117BA" w:rsidP="002D4611"/>
    <w:p w:rsidR="003117BA" w:rsidRPr="002D4611" w:rsidRDefault="002D4611" w:rsidP="002D4611">
      <w:r w:rsidRPr="002D4611">
        <w:t xml:space="preserve">471-04 </w:t>
      </w:r>
    </w:p>
    <w:p w:rsidR="003117BA" w:rsidRPr="002D4611" w:rsidRDefault="002D4611" w:rsidP="002D4611">
      <w:r w:rsidRPr="002D4611">
        <w:t xml:space="preserve">Vicente Lino Torales Loor por el delito de asesinato previsto y sancionado en el artículo 450 del Código Penal </w:t>
      </w:r>
    </w:p>
    <w:p w:rsidR="003117BA" w:rsidRPr="002D4611" w:rsidRDefault="003117BA" w:rsidP="002D4611"/>
    <w:p w:rsidR="003117BA" w:rsidRPr="002D4611" w:rsidRDefault="002D4611" w:rsidP="002D4611">
      <w:r w:rsidRPr="002D4611">
        <w:t xml:space="preserve">472-04 </w:t>
      </w:r>
    </w:p>
    <w:p w:rsidR="003117BA" w:rsidRPr="002D4611" w:rsidRDefault="002D4611" w:rsidP="002D4611">
      <w:r w:rsidRPr="002D4611">
        <w:t xml:space="preserve">Víctor Hugo Pullas Gómez por el delito de lesiones </w:t>
      </w:r>
    </w:p>
    <w:p w:rsidR="003117BA" w:rsidRPr="002D4611" w:rsidRDefault="003117BA" w:rsidP="002D4611"/>
    <w:p w:rsidR="003117BA" w:rsidRPr="002D4611" w:rsidRDefault="002D4611" w:rsidP="002D4611">
      <w:r w:rsidRPr="002D4611">
        <w:t xml:space="preserve">473-04 </w:t>
      </w:r>
    </w:p>
    <w:p w:rsidR="003117BA" w:rsidRPr="002D4611" w:rsidRDefault="002D4611" w:rsidP="002D4611">
      <w:r w:rsidRPr="002D4611">
        <w:t xml:space="preserve">Manuel Eduardo Cachimuel Quinchi-guango y otros por plagio en perjuicio de José Tulcanazo Cabascango y otros </w:t>
      </w:r>
    </w:p>
    <w:p w:rsidR="003117BA" w:rsidRPr="002D4611" w:rsidRDefault="003117BA" w:rsidP="002D4611"/>
    <w:p w:rsidR="003117BA" w:rsidRPr="002D4611" w:rsidRDefault="002D4611" w:rsidP="002D4611">
      <w:r w:rsidRPr="002D4611">
        <w:t>474-04</w:t>
      </w:r>
    </w:p>
    <w:p w:rsidR="003117BA" w:rsidRPr="002D4611" w:rsidRDefault="002D4611" w:rsidP="002D4611">
      <w:r w:rsidRPr="002D4611">
        <w:t xml:space="preserve">Erica Pilar Camacho Baeza por el delito tipificado y sancionado en el artículo 64 de la Ley de Sustancias Estupefacientes y Psicotrópicas </w:t>
      </w:r>
    </w:p>
    <w:p w:rsidR="003117BA" w:rsidRPr="002D4611" w:rsidRDefault="003117BA" w:rsidP="002D4611"/>
    <w:p w:rsidR="003117BA" w:rsidRPr="002D4611" w:rsidRDefault="002D4611" w:rsidP="002D4611">
      <w:r w:rsidRPr="002D4611">
        <w:t>475-04</w:t>
      </w:r>
    </w:p>
    <w:p w:rsidR="003117BA" w:rsidRPr="002D4611" w:rsidRDefault="002D4611" w:rsidP="002D4611">
      <w:r w:rsidRPr="002D4611">
        <w:t xml:space="preserve">Propuesto por José Ignacio Zaruma León y otra en contra de Gustavo Efraín Cordero Piedra y otros </w:t>
      </w:r>
    </w:p>
    <w:p w:rsidR="003117BA" w:rsidRPr="002D4611" w:rsidRDefault="003117BA" w:rsidP="002D4611"/>
    <w:p w:rsidR="003117BA" w:rsidRPr="002D4611" w:rsidRDefault="002D4611" w:rsidP="002D4611">
      <w:r w:rsidRPr="002D4611">
        <w:t xml:space="preserve">476-04 </w:t>
      </w:r>
    </w:p>
    <w:p w:rsidR="003117BA" w:rsidRPr="002D4611" w:rsidRDefault="002D4611" w:rsidP="002D4611">
      <w:r w:rsidRPr="002D4611">
        <w:t xml:space="preserve">Jorge Vinicio Martínez Caiza y otro por el delito de homicidio simple tipificado en el artículo 449 del Código Penal </w:t>
      </w:r>
    </w:p>
    <w:p w:rsidR="003117BA" w:rsidRPr="002D4611" w:rsidRDefault="003117BA" w:rsidP="002D4611"/>
    <w:p w:rsidR="003117BA" w:rsidRPr="002D4611" w:rsidRDefault="002D4611" w:rsidP="002D4611">
      <w:r w:rsidRPr="002D4611">
        <w:t xml:space="preserve">477-04 </w:t>
      </w:r>
    </w:p>
    <w:p w:rsidR="003117BA" w:rsidRPr="002D4611" w:rsidRDefault="002D4611" w:rsidP="002D4611">
      <w:r w:rsidRPr="002D4611">
        <w:t xml:space="preserve">Luis Alfredo Quilachamín Espinosa por el delito de atentado contra el pudor tipificado y sancionado en los artículos 505 y 506 del Código Penal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lastRenderedPageBreak/>
        <w:t xml:space="preserve">Gobierno Municipal del Cantón Baba: Reformatoria que reglamenta el pago de viáticos, subsistencias, alimentación, gastos de transportes y movilización del Alcalde, concejales, funcionarios y empleados </w:t>
      </w:r>
    </w:p>
    <w:p w:rsidR="003117BA" w:rsidRPr="002D4611" w:rsidRDefault="003117BA" w:rsidP="002D4611"/>
    <w:p w:rsidR="003117BA" w:rsidRPr="002D4611" w:rsidRDefault="002D4611" w:rsidP="002D4611">
      <w:r w:rsidRPr="002D4611">
        <w:t>Cantón Rocafuerte: Reformatoria a la reforma de creación del Patronato Municipal</w:t>
      </w:r>
    </w:p>
    <w:p w:rsidR="003117BA" w:rsidRPr="002D4611" w:rsidRDefault="003117BA" w:rsidP="002D4611"/>
    <w:p w:rsidR="003117BA" w:rsidRPr="002D4611" w:rsidRDefault="002D4611" w:rsidP="002D4611">
      <w:r w:rsidRPr="002D4611">
        <w:t>Gobierno Municipal de Mocache: Reformatoria que reglamenta las funciones de Comisaría y Policía Municipal</w:t>
      </w:r>
    </w:p>
    <w:p w:rsidR="003117BA" w:rsidRPr="002D4611" w:rsidRDefault="003117BA" w:rsidP="002D4611"/>
    <w:p w:rsidR="003117BA" w:rsidRPr="002D4611" w:rsidRDefault="003117BA" w:rsidP="002D4611"/>
    <w:p w:rsidR="003117BA" w:rsidRPr="002D4611" w:rsidRDefault="002D4611" w:rsidP="002D4611">
      <w:r w:rsidRPr="002D4611">
        <w:t>Año III - Quito, Martes 15 de Marzo del 2005 - Nº 544</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609 </w:t>
      </w:r>
    </w:p>
    <w:p w:rsidR="003117BA" w:rsidRPr="002D4611" w:rsidRDefault="002D4611" w:rsidP="002D4611">
      <w:r w:rsidRPr="002D4611">
        <w:t xml:space="preserve">Acéptase la renuncia al doctor Héctor Eduardo Ballesteros Segarra y encárgase al señor Galo Vásquez las funciones de representante del señor Presidente de la República para que presida el Directorio del Banco Nacional de Fomento </w:t>
      </w:r>
    </w:p>
    <w:p w:rsidR="003117BA" w:rsidRPr="002D4611" w:rsidRDefault="003117BA" w:rsidP="002D4611"/>
    <w:p w:rsidR="003117BA" w:rsidRPr="002D4611" w:rsidRDefault="002D4611" w:rsidP="002D4611">
      <w:r w:rsidRPr="002D4611">
        <w:t xml:space="preserve">2610 </w:t>
      </w:r>
    </w:p>
    <w:p w:rsidR="003117BA" w:rsidRPr="002D4611" w:rsidRDefault="002D4611" w:rsidP="002D4611">
      <w:r w:rsidRPr="002D4611">
        <w:t xml:space="preserve">Declárase en comisión de servicios en el exterior al doctor Carlos Larrea Estrada, Subsecretario General Jurídico de la Presidencia de la República </w:t>
      </w:r>
    </w:p>
    <w:p w:rsidR="003117BA" w:rsidRPr="002D4611" w:rsidRDefault="003117BA" w:rsidP="002D4611"/>
    <w:p w:rsidR="003117BA" w:rsidRPr="002D4611" w:rsidRDefault="002D4611" w:rsidP="002D4611">
      <w:r w:rsidRPr="002D4611">
        <w:t xml:space="preserve">2615 </w:t>
      </w:r>
    </w:p>
    <w:p w:rsidR="003117BA" w:rsidRPr="002D4611" w:rsidRDefault="002D4611" w:rsidP="002D4611">
      <w:r w:rsidRPr="002D4611">
        <w:t xml:space="preserve">Declárase en comisión de servicios en el exterior a la señora Ivonne Juez de Baki, Ministra de Comercio Exterior, Industria-lización, Pesca y Competitividad </w:t>
      </w:r>
    </w:p>
    <w:p w:rsidR="003117BA" w:rsidRPr="002D4611" w:rsidRDefault="003117BA" w:rsidP="002D4611"/>
    <w:p w:rsidR="003117BA" w:rsidRPr="002D4611" w:rsidRDefault="002D4611" w:rsidP="002D4611">
      <w:r w:rsidRPr="002D4611">
        <w:t xml:space="preserve">2618 </w:t>
      </w:r>
    </w:p>
    <w:p w:rsidR="003117BA" w:rsidRPr="002D4611" w:rsidRDefault="002D4611" w:rsidP="002D4611">
      <w:r w:rsidRPr="002D4611">
        <w:t xml:space="preserve">Autorízase al señor Ministro de Obras Públicas y Comunicaciones para que suscriba el contrato con la Compañía Técnica General de Construcciones S. A., para realizar trabajos de rectificación y mejoramiento en las vías ubicadas en la provincia de Napo y Orellana </w:t>
      </w:r>
    </w:p>
    <w:p w:rsidR="003117BA" w:rsidRPr="002D4611" w:rsidRDefault="003117BA" w:rsidP="002D4611"/>
    <w:p w:rsidR="003117BA" w:rsidRPr="002D4611" w:rsidRDefault="002D4611" w:rsidP="002D4611">
      <w:r w:rsidRPr="002D4611">
        <w:t xml:space="preserve">2619 </w:t>
      </w:r>
    </w:p>
    <w:p w:rsidR="003117BA" w:rsidRPr="002D4611" w:rsidRDefault="002D4611" w:rsidP="002D4611">
      <w:r w:rsidRPr="002D4611">
        <w:t xml:space="preserve">Declárase en comisión de servicios en el exterior al economista Mauricio Yépez Najas, Ministro de Economía y Finanzas </w:t>
      </w:r>
    </w:p>
    <w:p w:rsidR="003117BA" w:rsidRPr="002D4611" w:rsidRDefault="003117BA" w:rsidP="002D4611"/>
    <w:p w:rsidR="003117BA" w:rsidRPr="002D4611" w:rsidRDefault="002D4611" w:rsidP="002D4611">
      <w:r w:rsidRPr="002D4611">
        <w:t xml:space="preserve">2620 </w:t>
      </w:r>
    </w:p>
    <w:p w:rsidR="003117BA" w:rsidRPr="002D4611" w:rsidRDefault="002D4611" w:rsidP="002D4611">
      <w:r w:rsidRPr="002D4611">
        <w:t xml:space="preserve">Autorízase al señor Ministro de Obras Públicas y Comunicaciones para que suscriba el contrato con el Consorcio OMEGA, para realizar trabajos de rehabilitación de pavimentos en las carreteras Las Peñas-La Tola, ubicada en la provincia de Esmeraldas </w:t>
      </w:r>
    </w:p>
    <w:p w:rsidR="003117BA" w:rsidRPr="002D4611" w:rsidRDefault="003117BA" w:rsidP="002D4611"/>
    <w:p w:rsidR="003117BA" w:rsidRPr="002D4611" w:rsidRDefault="002D4611" w:rsidP="002D4611">
      <w:r w:rsidRPr="002D4611">
        <w:t xml:space="preserve">2622 </w:t>
      </w:r>
    </w:p>
    <w:p w:rsidR="003117BA" w:rsidRPr="002D4611" w:rsidRDefault="002D4611" w:rsidP="002D4611">
      <w:r w:rsidRPr="002D4611">
        <w:t xml:space="preserve">Declárase en comisión de servicios en el exterior al ingeniero Leonardo Escobar Bravo, Ministro de Agricultura y Ganaderí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COMERCIO EXTERIOR, SUBSECRETARIA DE RECURSOS PESQUEROS: </w:t>
      </w:r>
    </w:p>
    <w:p w:rsidR="003117BA" w:rsidRPr="002D4611" w:rsidRDefault="003117BA" w:rsidP="002D4611"/>
    <w:p w:rsidR="003117BA" w:rsidRPr="002D4611" w:rsidRDefault="002D4611" w:rsidP="002D4611">
      <w:r w:rsidRPr="002D4611">
        <w:t xml:space="preserve">013-A </w:t>
      </w:r>
    </w:p>
    <w:p w:rsidR="003117BA" w:rsidRPr="002D4611" w:rsidRDefault="002D4611" w:rsidP="002D4611">
      <w:r w:rsidRPr="002D4611">
        <w:t xml:space="preserve">Delégase al abogado Juan Carlos Soria Cabrera, Director de Desarrollo Organizacional, para que conforme el Comité Técnico Especial para el proceso de supresión de puestos </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1204 </w:t>
      </w:r>
    </w:p>
    <w:p w:rsidR="003117BA" w:rsidRPr="002D4611" w:rsidRDefault="002D4611" w:rsidP="002D4611">
      <w:r w:rsidRPr="002D4611">
        <w:t>Delégase al señor(a) Director(a) Provincial de Educación Hispana de Tungurahua, para que en representación del señor Ministro suscriba el Convenio de Coope-ración con el Ilustre Municipio de Ambato</w:t>
      </w:r>
    </w:p>
    <w:p w:rsidR="003117BA" w:rsidRPr="002D4611" w:rsidRDefault="003117BA" w:rsidP="002D4611"/>
    <w:p w:rsidR="003117BA" w:rsidRPr="002D4611" w:rsidRDefault="002D4611" w:rsidP="002D4611">
      <w:r w:rsidRPr="002D4611">
        <w:t xml:space="preserve">1205 </w:t>
      </w:r>
    </w:p>
    <w:p w:rsidR="003117BA" w:rsidRPr="002D4611" w:rsidRDefault="002D4611" w:rsidP="002D4611">
      <w:r w:rsidRPr="002D4611">
        <w:t xml:space="preserve">Delégase al señor(a) Director(a) Provincial de Educación y Cultura de Los Ríos, para que en representación del señor Ministro legalice el contrato de comodato con la Diócesis de Babahoyo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55-2005 </w:t>
      </w:r>
    </w:p>
    <w:p w:rsidR="003117BA" w:rsidRPr="002D4611" w:rsidRDefault="002D4611" w:rsidP="002D4611">
      <w:r w:rsidRPr="002D4611">
        <w:t xml:space="preserve">Autorízase la emisión e impresión de diez mil (10.000) certificados provisionales </w:t>
      </w:r>
    </w:p>
    <w:p w:rsidR="003117BA" w:rsidRPr="002D4611" w:rsidRDefault="003117BA" w:rsidP="002D4611"/>
    <w:p w:rsidR="003117BA" w:rsidRPr="002D4611" w:rsidRDefault="002D4611" w:rsidP="002D4611">
      <w:r w:rsidRPr="002D4611">
        <w:t xml:space="preserve">056-2005 </w:t>
      </w:r>
    </w:p>
    <w:p w:rsidR="003117BA" w:rsidRPr="002D4611" w:rsidRDefault="002D4611" w:rsidP="002D4611">
      <w:r w:rsidRPr="002D4611">
        <w:t xml:space="preserve">Encárgase la Subsecretaría General de Economía al doctor Ramiro Viteri Guerrero y la Subsecretaría de Programación de la Inversión Pública a la economista María Fernanda Sáenz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027 </w:t>
      </w:r>
    </w:p>
    <w:p w:rsidR="003117BA" w:rsidRPr="002D4611" w:rsidRDefault="002D4611" w:rsidP="002D4611">
      <w:r w:rsidRPr="002D4611">
        <w:t xml:space="preserve">Deléganse atribuciones al abogado Edison Mario Carrera Cazar, Subsecretario General de Gobierno </w:t>
      </w:r>
    </w:p>
    <w:p w:rsidR="003117BA" w:rsidRPr="002D4611" w:rsidRDefault="003117BA" w:rsidP="002D4611"/>
    <w:p w:rsidR="003117BA" w:rsidRPr="002D4611" w:rsidRDefault="002D4611" w:rsidP="002D4611">
      <w:r w:rsidRPr="002D4611">
        <w:t xml:space="preserve">0028 </w:t>
      </w:r>
    </w:p>
    <w:p w:rsidR="003117BA" w:rsidRPr="002D4611" w:rsidRDefault="002D4611" w:rsidP="002D4611">
      <w:r w:rsidRPr="002D4611">
        <w:t xml:space="preserve">Delégase al abogado Edison Mario Carrera Cazar, Subsecretario General de Gobierno, para que represente al señor Ministro, integre y presida el Consejo Nacional de Rehabilitación Social </w:t>
      </w:r>
    </w:p>
    <w:p w:rsidR="003117BA" w:rsidRPr="002D4611" w:rsidRDefault="003117BA" w:rsidP="002D4611"/>
    <w:p w:rsidR="003117BA" w:rsidRPr="002D4611" w:rsidRDefault="002D4611" w:rsidP="002D4611">
      <w:r w:rsidRPr="002D4611">
        <w:t xml:space="preserve">0029 </w:t>
      </w:r>
    </w:p>
    <w:p w:rsidR="003117BA" w:rsidRPr="002D4611" w:rsidRDefault="002D4611" w:rsidP="002D4611">
      <w:r w:rsidRPr="002D4611">
        <w:t xml:space="preserve">Desígnase al abogado Edison Mario Carrera Cazar, Subsecretario General de Gobierno, para que represente al señor Ministro y presida la Comisión Especial de Límites Internos de la República (CELIR) </w:t>
      </w:r>
    </w:p>
    <w:p w:rsidR="003117BA" w:rsidRPr="002D4611" w:rsidRDefault="003117BA" w:rsidP="002D4611"/>
    <w:p w:rsidR="003117BA" w:rsidRPr="002D4611" w:rsidRDefault="002D4611" w:rsidP="002D4611">
      <w:r w:rsidRPr="002D4611">
        <w:t xml:space="preserve">0030 </w:t>
      </w:r>
    </w:p>
    <w:p w:rsidR="003117BA" w:rsidRPr="002D4611" w:rsidRDefault="002D4611" w:rsidP="002D4611">
      <w:r w:rsidRPr="002D4611">
        <w:t xml:space="preserve">Delégase al abogado Edison Mario Carrera Cazar, Subsecretario General de Gobierno, para que represente al señor Ministro e integre el Directorio del Instituto Nacional de Patrimonio Cultural </w:t>
      </w:r>
    </w:p>
    <w:p w:rsidR="003117BA" w:rsidRPr="002D4611" w:rsidRDefault="003117BA" w:rsidP="002D4611"/>
    <w:p w:rsidR="003117BA" w:rsidRPr="002D4611" w:rsidRDefault="002D4611" w:rsidP="002D4611">
      <w:r w:rsidRPr="002D4611">
        <w:t xml:space="preserve">0031 </w:t>
      </w:r>
    </w:p>
    <w:p w:rsidR="003117BA" w:rsidRPr="002D4611" w:rsidRDefault="002D4611" w:rsidP="002D4611">
      <w:r w:rsidRPr="002D4611">
        <w:t>Deléganse facultades al abogado Edison Mario Carrera Cazar, Subsecretario General de Gobierno</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0097 </w:t>
      </w:r>
    </w:p>
    <w:p w:rsidR="003117BA" w:rsidRPr="002D4611" w:rsidRDefault="002D4611" w:rsidP="002D4611">
      <w:r w:rsidRPr="002D4611">
        <w:t xml:space="preserve">“Convenio Básico de Cooperación Técnica y Funcionamiento entre el Gobierno del Ecuador y la Organización No Gubernamental Asociación para Ayuda al Tercer Mundo Intervida Ecuador” </w:t>
      </w:r>
    </w:p>
    <w:p w:rsidR="003117BA" w:rsidRPr="002D4611" w:rsidRDefault="003117BA" w:rsidP="002D4611"/>
    <w:p w:rsidR="003117BA" w:rsidRPr="002D4611" w:rsidRDefault="003117BA" w:rsidP="002D4611"/>
    <w:p w:rsidR="003117BA" w:rsidRPr="002D4611" w:rsidRDefault="002D4611" w:rsidP="002D4611">
      <w:r w:rsidRPr="002D4611">
        <w:t xml:space="preserve">MINISTERIO DE SALUD: </w:t>
      </w:r>
    </w:p>
    <w:p w:rsidR="003117BA" w:rsidRPr="002D4611" w:rsidRDefault="003117BA" w:rsidP="002D4611"/>
    <w:p w:rsidR="003117BA" w:rsidRPr="002D4611" w:rsidRDefault="002D4611" w:rsidP="002D4611">
      <w:r w:rsidRPr="002D4611">
        <w:t xml:space="preserve">0068 </w:t>
      </w:r>
    </w:p>
    <w:p w:rsidR="003117BA" w:rsidRPr="002D4611" w:rsidRDefault="002D4611" w:rsidP="002D4611">
      <w:r w:rsidRPr="002D4611">
        <w:t xml:space="preserve">Declárase como prioritaria la adquisición de insecticidas y maquinaria de fumigaciones necesarias, para afrontar la época invernal </w:t>
      </w:r>
    </w:p>
    <w:p w:rsidR="003117BA" w:rsidRPr="002D4611" w:rsidRDefault="003117BA" w:rsidP="002D4611"/>
    <w:p w:rsidR="003117BA" w:rsidRPr="002D4611" w:rsidRDefault="002D4611" w:rsidP="002D4611">
      <w:r w:rsidRPr="002D4611">
        <w:t>CONSULTA DE AFORO</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007 </w:t>
      </w:r>
    </w:p>
    <w:p w:rsidR="003117BA" w:rsidRPr="002D4611" w:rsidRDefault="002D4611" w:rsidP="002D4611">
      <w:r w:rsidRPr="002D4611">
        <w:t xml:space="preserve">Relativa al producto: Caltrate Plus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CONSEJO NACIONAL DE AVIACION CIVIL: </w:t>
      </w:r>
    </w:p>
    <w:p w:rsidR="003117BA" w:rsidRPr="002D4611" w:rsidRDefault="003117BA" w:rsidP="002D4611"/>
    <w:p w:rsidR="003117BA" w:rsidRPr="002D4611" w:rsidRDefault="002D4611" w:rsidP="002D4611">
      <w:r w:rsidRPr="002D4611">
        <w:t xml:space="preserve">015/2005 </w:t>
      </w:r>
    </w:p>
    <w:p w:rsidR="003117BA" w:rsidRPr="002D4611" w:rsidRDefault="002D4611" w:rsidP="002D4611">
      <w:r w:rsidRPr="002D4611">
        <w:t xml:space="preserve">Apruébase el Reglamento de Contrataciones de Menor Cuantía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161-2004 </w:t>
      </w:r>
    </w:p>
    <w:p w:rsidR="003117BA" w:rsidRPr="002D4611" w:rsidRDefault="002D4611" w:rsidP="002D4611">
      <w:r w:rsidRPr="002D4611">
        <w:t xml:space="preserve">Compañía Inmobiliaria Ronquillo Baquerizo C. A. en contra del ingeniero Wilson Ronquillo Baquerizo y otros </w:t>
      </w:r>
    </w:p>
    <w:p w:rsidR="003117BA" w:rsidRPr="002D4611" w:rsidRDefault="003117BA" w:rsidP="002D4611"/>
    <w:p w:rsidR="003117BA" w:rsidRPr="002D4611" w:rsidRDefault="002D4611" w:rsidP="002D4611">
      <w:r w:rsidRPr="002D4611">
        <w:t xml:space="preserve">182-2004 </w:t>
      </w:r>
    </w:p>
    <w:p w:rsidR="003117BA" w:rsidRPr="002D4611" w:rsidRDefault="002D4611" w:rsidP="002D4611">
      <w:r w:rsidRPr="002D4611">
        <w:t xml:space="preserve">Ingeniero Abraham Romero Cabrera en contra del doctor Guillermo Haro Páez </w:t>
      </w:r>
    </w:p>
    <w:p w:rsidR="003117BA" w:rsidRPr="002D4611" w:rsidRDefault="003117BA" w:rsidP="002D4611"/>
    <w:p w:rsidR="003117BA" w:rsidRPr="002D4611" w:rsidRDefault="002D4611" w:rsidP="002D4611">
      <w:r w:rsidRPr="002D4611">
        <w:t xml:space="preserve">184-2004 </w:t>
      </w:r>
    </w:p>
    <w:p w:rsidR="003117BA" w:rsidRPr="002D4611" w:rsidRDefault="002D4611" w:rsidP="002D4611">
      <w:r w:rsidRPr="002D4611">
        <w:t xml:space="preserve">Atahualpa Montalván Ayala en contra de Miguel Amay Moscoso </w:t>
      </w:r>
    </w:p>
    <w:p w:rsidR="003117BA" w:rsidRPr="002D4611" w:rsidRDefault="003117BA" w:rsidP="002D4611"/>
    <w:p w:rsidR="003117BA" w:rsidRPr="002D4611" w:rsidRDefault="002D4611" w:rsidP="002D4611">
      <w:r w:rsidRPr="002D4611">
        <w:lastRenderedPageBreak/>
        <w:t xml:space="preserve">186-2004 </w:t>
      </w:r>
    </w:p>
    <w:p w:rsidR="003117BA" w:rsidRPr="002D4611" w:rsidRDefault="002D4611" w:rsidP="002D4611">
      <w:r w:rsidRPr="002D4611">
        <w:t xml:space="preserve">Víctor Minchala Naula y otra en contra de Alberto Cajamarca Pulla y otra </w:t>
      </w:r>
    </w:p>
    <w:p w:rsidR="003117BA" w:rsidRPr="002D4611" w:rsidRDefault="003117BA" w:rsidP="002D4611"/>
    <w:p w:rsidR="003117BA" w:rsidRPr="002D4611" w:rsidRDefault="002D4611" w:rsidP="002D4611">
      <w:r w:rsidRPr="002D4611">
        <w:t xml:space="preserve">188-2004 </w:t>
      </w:r>
    </w:p>
    <w:p w:rsidR="003117BA" w:rsidRPr="002D4611" w:rsidRDefault="002D4611" w:rsidP="002D4611">
      <w:r w:rsidRPr="002D4611">
        <w:t xml:space="preserve">Luis Tenorio Ochoa en contra de Carlos Rodríguez Cabrera </w:t>
      </w:r>
    </w:p>
    <w:p w:rsidR="003117BA" w:rsidRPr="002D4611" w:rsidRDefault="003117BA" w:rsidP="002D4611"/>
    <w:p w:rsidR="003117BA" w:rsidRPr="002D4611" w:rsidRDefault="002D4611" w:rsidP="002D4611">
      <w:r w:rsidRPr="002D4611">
        <w:t xml:space="preserve">189-2004 </w:t>
      </w:r>
    </w:p>
    <w:p w:rsidR="003117BA" w:rsidRPr="002D4611" w:rsidRDefault="002D4611" w:rsidP="002D4611">
      <w:r w:rsidRPr="002D4611">
        <w:t xml:space="preserve">Abogado Héctor Vizueta Maruri en contra del Banco del Austro </w:t>
      </w:r>
    </w:p>
    <w:p w:rsidR="003117BA" w:rsidRPr="002D4611" w:rsidRDefault="003117BA" w:rsidP="002D4611"/>
    <w:p w:rsidR="003117BA" w:rsidRPr="002D4611" w:rsidRDefault="002D4611" w:rsidP="002D4611">
      <w:r w:rsidRPr="002D4611">
        <w:t xml:space="preserve">AVISOS JUDICIALES: </w:t>
      </w:r>
    </w:p>
    <w:p w:rsidR="003117BA" w:rsidRPr="002D4611" w:rsidRDefault="003117BA" w:rsidP="002D4611"/>
    <w:p w:rsidR="003117BA" w:rsidRPr="002D4611" w:rsidRDefault="002D4611" w:rsidP="002D4611">
      <w:r w:rsidRPr="002D4611">
        <w:t xml:space="preserve">Juicio de expropiación seguido por el Municipio de Ambato en contra de Elfrida Noemí Solís Acosta y otro (1ra. publicación) </w:t>
      </w:r>
    </w:p>
    <w:p w:rsidR="003117BA" w:rsidRPr="002D4611" w:rsidRDefault="003117BA" w:rsidP="002D4611"/>
    <w:p w:rsidR="003117BA" w:rsidRPr="002D4611" w:rsidRDefault="002D4611" w:rsidP="002D4611">
      <w:r w:rsidRPr="002D4611">
        <w:t xml:space="preserve">Muerte presunta del señor Jaime Gustavo Meneses Ontaneda (1ra. publicación) </w:t>
      </w:r>
    </w:p>
    <w:p w:rsidR="003117BA" w:rsidRPr="002D4611" w:rsidRDefault="003117BA" w:rsidP="002D4611"/>
    <w:p w:rsidR="003117BA" w:rsidRPr="002D4611" w:rsidRDefault="002D4611" w:rsidP="002D4611">
      <w:r w:rsidRPr="002D4611">
        <w:t xml:space="preserve">Muerte presunta del señor Jorge Oswaldo Guzmán Cabrera (1ra. publicación) </w:t>
      </w:r>
    </w:p>
    <w:p w:rsidR="003117BA" w:rsidRPr="002D4611" w:rsidRDefault="003117BA" w:rsidP="002D4611"/>
    <w:p w:rsidR="003117BA" w:rsidRPr="002D4611" w:rsidRDefault="002D4611" w:rsidP="002D4611">
      <w:r w:rsidRPr="002D4611">
        <w:t>Juicio de expropiación seguido por el I. Municipio de Manta en contra de Alicia Pérez de Centeno (3ra. publicación)</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Miércoles 16 de Marzo del 2005 - Nº 54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623 </w:t>
      </w:r>
    </w:p>
    <w:p w:rsidR="003117BA" w:rsidRPr="002D4611" w:rsidRDefault="002D4611" w:rsidP="002D4611">
      <w:r w:rsidRPr="002D4611">
        <w:t xml:space="preserve">Autorízase el viaje al exterior de la señora Ivonne Juez de Baki, Ministra de Comercio Exterior, Industrialización, Pesca y Competitividad y del doctor Diego Ramírez Mesec, Subsecretario de Desarrollo Organizacional </w:t>
      </w:r>
    </w:p>
    <w:p w:rsidR="003117BA" w:rsidRPr="002D4611" w:rsidRDefault="003117BA" w:rsidP="002D4611"/>
    <w:p w:rsidR="003117BA" w:rsidRPr="002D4611" w:rsidRDefault="002D4611" w:rsidP="002D4611">
      <w:r w:rsidRPr="002D4611">
        <w:t xml:space="preserve">2624 </w:t>
      </w:r>
    </w:p>
    <w:p w:rsidR="003117BA" w:rsidRPr="002D4611" w:rsidRDefault="002D4611" w:rsidP="002D4611">
      <w:r w:rsidRPr="002D4611">
        <w:t xml:space="preserve">Declárase en comisión de servicios en el exterior al Embajador Patricio Zuquilanda Duque, Ministro de Relaciones Exteriores </w:t>
      </w:r>
    </w:p>
    <w:p w:rsidR="003117BA" w:rsidRPr="002D4611" w:rsidRDefault="003117BA" w:rsidP="002D4611"/>
    <w:p w:rsidR="003117BA" w:rsidRPr="002D4611" w:rsidRDefault="002D4611" w:rsidP="002D4611">
      <w:r w:rsidRPr="002D4611">
        <w:t xml:space="preserve">2625 </w:t>
      </w:r>
    </w:p>
    <w:p w:rsidR="003117BA" w:rsidRPr="002D4611" w:rsidRDefault="002D4611" w:rsidP="002D4611">
      <w:r w:rsidRPr="002D4611">
        <w:t xml:space="preserve">Declárase en comisión de servicios en el exterior al Embajador Patricio Zuquilanda Duque, Ministro de Relaciones Exteriores </w:t>
      </w:r>
    </w:p>
    <w:p w:rsidR="003117BA" w:rsidRPr="002D4611" w:rsidRDefault="003117BA" w:rsidP="002D4611"/>
    <w:p w:rsidR="003117BA" w:rsidRPr="002D4611" w:rsidRDefault="002D4611" w:rsidP="002D4611">
      <w:r w:rsidRPr="002D4611">
        <w:t xml:space="preserve">2630 </w:t>
      </w:r>
    </w:p>
    <w:p w:rsidR="003117BA" w:rsidRPr="002D4611" w:rsidRDefault="002D4611" w:rsidP="002D4611">
      <w:r w:rsidRPr="002D4611">
        <w:t xml:space="preserve">Autorízase al Ministro de Economía y Finanzas para que suscriba un contrato de crédito con el Deutsche Bank S.A.E., por un monto de hasta US $ 9'963.132,35, más, hasta el 85% del valor correspondiente a la Prima de Seguro CESCE, destinado a financiar el Proyecto "Provisión de Sistemas de Agua Potable para las Islas Galápagos", cuya ejecución estará a cargo del Ministerio de Desarrollo Urbano y Vivienda - MIDUVI </w:t>
      </w:r>
    </w:p>
    <w:p w:rsidR="003117BA" w:rsidRPr="002D4611" w:rsidRDefault="003117BA" w:rsidP="002D4611"/>
    <w:p w:rsidR="003117BA" w:rsidRPr="002D4611" w:rsidRDefault="002D4611" w:rsidP="002D4611">
      <w:r w:rsidRPr="002D4611">
        <w:t xml:space="preserve">2631 </w:t>
      </w:r>
    </w:p>
    <w:p w:rsidR="003117BA" w:rsidRPr="002D4611" w:rsidRDefault="002D4611" w:rsidP="002D4611">
      <w:r w:rsidRPr="002D4611">
        <w:t xml:space="preserve">Refórmase el Texto Unificado de Legislación Secundaria del Ministerio de Desarrollo Urbano y Viviend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033 </w:t>
      </w:r>
    </w:p>
    <w:p w:rsidR="003117BA" w:rsidRPr="002D4611" w:rsidRDefault="002D4611" w:rsidP="002D4611">
      <w:r w:rsidRPr="002D4611">
        <w:t xml:space="preserve">Desígnase a la abogada Margarita Rodríguez Romero, Asesora del Despacho, como delegada de esta Secretaría de Estado para que integre el Consejo Nacional de Recursos Hídricos, CNRH </w:t>
      </w:r>
    </w:p>
    <w:p w:rsidR="003117BA" w:rsidRPr="002D4611" w:rsidRDefault="003117BA" w:rsidP="002D4611"/>
    <w:p w:rsidR="003117BA" w:rsidRPr="002D4611" w:rsidRDefault="002D4611" w:rsidP="002D4611">
      <w:r w:rsidRPr="002D4611">
        <w:t xml:space="preserve">034 </w:t>
      </w:r>
    </w:p>
    <w:p w:rsidR="003117BA" w:rsidRPr="002D4611" w:rsidRDefault="002D4611" w:rsidP="002D4611">
      <w:r w:rsidRPr="002D4611">
        <w:t xml:space="preserve">Desígnase al ingeniero Edgar López Robalino, Subsecretario de Minas para que presida el Consejo Directivo del Instituto Nacional de Meteorología e Hidrología, INAMHI </w:t>
      </w:r>
    </w:p>
    <w:p w:rsidR="003117BA" w:rsidRPr="002D4611" w:rsidRDefault="003117BA" w:rsidP="002D4611"/>
    <w:p w:rsidR="003117BA" w:rsidRPr="002D4611" w:rsidRDefault="002D4611" w:rsidP="002D4611">
      <w:r w:rsidRPr="002D4611">
        <w:t xml:space="preserve">035 </w:t>
      </w:r>
    </w:p>
    <w:p w:rsidR="003117BA" w:rsidRPr="002D4611" w:rsidRDefault="002D4611" w:rsidP="002D4611">
      <w:r w:rsidRPr="002D4611">
        <w:t xml:space="preserve">Desígnase al ingeniero Edgar López Robalino, Subsecretario de Minas, como representante principal ante la Subcomisión Nacional de la Comisión Económica Permanente Ecuatoriana-Peruana </w:t>
      </w:r>
    </w:p>
    <w:p w:rsidR="003117BA" w:rsidRPr="002D4611" w:rsidRDefault="003117BA" w:rsidP="002D4611"/>
    <w:p w:rsidR="003117BA" w:rsidRPr="002D4611" w:rsidRDefault="002D4611" w:rsidP="002D4611">
      <w:r w:rsidRPr="002D4611">
        <w:t xml:space="preserve">036 </w:t>
      </w:r>
    </w:p>
    <w:p w:rsidR="003117BA" w:rsidRPr="002D4611" w:rsidRDefault="002D4611" w:rsidP="002D4611">
      <w:r w:rsidRPr="002D4611">
        <w:t>Desígnase al ingeniero Edgar López Robalino, Subsecretario de Minas, como representante ante el Comité Técnico Binacional de Energía y Minas</w:t>
      </w:r>
    </w:p>
    <w:p w:rsidR="003117BA" w:rsidRPr="002D4611" w:rsidRDefault="003117BA" w:rsidP="002D4611"/>
    <w:p w:rsidR="003117BA" w:rsidRPr="002D4611" w:rsidRDefault="002D4611" w:rsidP="002D4611">
      <w:r w:rsidRPr="002D4611">
        <w:t xml:space="preserve">037 </w:t>
      </w:r>
    </w:p>
    <w:p w:rsidR="003117BA" w:rsidRPr="002D4611" w:rsidRDefault="002D4611" w:rsidP="002D4611">
      <w:r w:rsidRPr="002D4611">
        <w:t xml:space="preserve">Desígnase al ingeniero Edgar López Robalino, Subsecretario de Minas, como delegado ante el Comité Consultivo de la Zona Minera Especial del Paute </w:t>
      </w:r>
    </w:p>
    <w:p w:rsidR="003117BA" w:rsidRPr="002D4611" w:rsidRDefault="003117BA" w:rsidP="002D4611"/>
    <w:p w:rsidR="003117BA" w:rsidRPr="002D4611" w:rsidRDefault="002D4611" w:rsidP="002D4611">
      <w:r w:rsidRPr="002D4611">
        <w:t xml:space="preserve">038 </w:t>
      </w:r>
    </w:p>
    <w:p w:rsidR="003117BA" w:rsidRPr="002D4611" w:rsidRDefault="002D4611" w:rsidP="002D4611">
      <w:r w:rsidRPr="002D4611">
        <w:t xml:space="preserve">Desígnase al ingeniero Edgar López Robalino, Subsecretario de Minas, como representante de esta Secretaría de Estado ante el Directorio del Centro de Levantamientos Integrados de Recursos Naturales por Sensores Remotos, CLIRSEN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Acuerdo Conmemorativo entre el Gobierno del Ecuador y el Gobierno de los Estados Unidos de América </w:t>
      </w:r>
    </w:p>
    <w:p w:rsidR="003117BA" w:rsidRPr="002D4611" w:rsidRDefault="003117BA" w:rsidP="002D4611"/>
    <w:p w:rsidR="003117BA" w:rsidRPr="002D4611" w:rsidRDefault="002D4611" w:rsidP="002D4611">
      <w:r w:rsidRPr="002D4611">
        <w:t xml:space="preserve">Enmienda N° 4 al Convenio de Fondos No Reembolsables de Alcance Limitado entre el Gobierno del Ecuador y el Gobierno de los Estados Unidos de América </w:t>
      </w:r>
    </w:p>
    <w:p w:rsidR="003117BA" w:rsidRPr="002D4611" w:rsidRDefault="003117BA" w:rsidP="002D4611"/>
    <w:p w:rsidR="003117BA" w:rsidRPr="002D4611" w:rsidRDefault="002D4611" w:rsidP="002D4611">
      <w:r w:rsidRPr="002D4611">
        <w:t xml:space="preserve">Enmienda N° 3 al Convenio de Fondos No Reembolsables del Objetivo Especial entre el Gobierno del Ecuador y el Gobierno de los Estados Unidos de América para la Integración Fronteriz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155</w:t>
      </w:r>
    </w:p>
    <w:p w:rsidR="003117BA" w:rsidRPr="002D4611" w:rsidRDefault="002D4611" w:rsidP="002D4611">
      <w:r w:rsidRPr="002D4611">
        <w:t>Deléganse atribuciones a la Gerencia Administrativa-Financiera</w:t>
      </w:r>
    </w:p>
    <w:p w:rsidR="003117BA" w:rsidRPr="002D4611" w:rsidRDefault="003117BA" w:rsidP="002D4611"/>
    <w:p w:rsidR="003117BA" w:rsidRPr="002D4611" w:rsidRDefault="002D4611" w:rsidP="002D4611">
      <w:r w:rsidRPr="002D4611">
        <w:t xml:space="preserve">156 </w:t>
      </w:r>
    </w:p>
    <w:p w:rsidR="003117BA" w:rsidRPr="002D4611" w:rsidRDefault="002D4611" w:rsidP="002D4611">
      <w:r w:rsidRPr="002D4611">
        <w:t>Deléganse atribuciones a la Jefatura de Recursos Humanos</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3117BA" w:rsidP="002D4611"/>
    <w:p w:rsidR="003117BA" w:rsidRPr="002D4611" w:rsidRDefault="002D4611" w:rsidP="002D4611">
      <w:r w:rsidRPr="002D4611">
        <w:t xml:space="preserve">306 </w:t>
      </w:r>
    </w:p>
    <w:p w:rsidR="003117BA" w:rsidRPr="002D4611" w:rsidRDefault="002D4611" w:rsidP="002D4611">
      <w:r w:rsidRPr="002D4611">
        <w:t>Autorízase la nacionalización de varios equipos camineros y vehículos especiales</w:t>
      </w:r>
    </w:p>
    <w:p w:rsidR="003117BA" w:rsidRPr="002D4611" w:rsidRDefault="003117BA" w:rsidP="002D4611"/>
    <w:p w:rsidR="003117BA" w:rsidRPr="002D4611" w:rsidRDefault="002D4611" w:rsidP="002D4611">
      <w:r w:rsidRPr="002D4611">
        <w:t xml:space="preserve">307 </w:t>
      </w:r>
    </w:p>
    <w:p w:rsidR="003117BA" w:rsidRPr="002D4611" w:rsidRDefault="002D4611" w:rsidP="002D4611">
      <w:r w:rsidRPr="002D4611">
        <w:t xml:space="preserve">Autorízase de manera excepcional y por única vez a la Compañía Plásticos del Sur S. A., PLASTISURSA la nacionalización de cuatrocientas motocicletas: Marca Ranger, Modelo 150-6 150cc, año 2004 </w:t>
      </w:r>
    </w:p>
    <w:p w:rsidR="003117BA" w:rsidRPr="002D4611" w:rsidRDefault="003117BA" w:rsidP="002D4611"/>
    <w:p w:rsidR="003117BA" w:rsidRPr="002D4611" w:rsidRDefault="002D4611" w:rsidP="002D4611">
      <w:r w:rsidRPr="002D4611">
        <w:t xml:space="preserve">SECRETARIA NACIONAL TECNICA DE DESARROLLO DE RECURSOS HUMANOS Y REMUNERACIONES DEL SECTOR PUBLICO: </w:t>
      </w:r>
    </w:p>
    <w:p w:rsidR="003117BA" w:rsidRPr="002D4611" w:rsidRDefault="003117BA" w:rsidP="002D4611"/>
    <w:p w:rsidR="003117BA" w:rsidRPr="002D4611" w:rsidRDefault="002D4611" w:rsidP="002D4611">
      <w:r w:rsidRPr="002D4611">
        <w:t xml:space="preserve">SENRES-2005.0006 </w:t>
      </w:r>
    </w:p>
    <w:p w:rsidR="003117BA" w:rsidRPr="002D4611" w:rsidRDefault="002D4611" w:rsidP="002D4611">
      <w:r w:rsidRPr="002D4611">
        <w:t>Modifícase la Resolución N° SENRES-2005-0005 del 18 de febrero del 2005, publicada en el Suplemento del Registro Oficial N° 528 del 21 de febrero del mismo año.</w:t>
      </w:r>
    </w:p>
    <w:p w:rsidR="003117BA" w:rsidRPr="002D4611" w:rsidRDefault="003117BA" w:rsidP="002D4611"/>
    <w:p w:rsidR="003117BA" w:rsidRPr="002D4611" w:rsidRDefault="002D4611" w:rsidP="002D4611">
      <w:r w:rsidRPr="002D4611">
        <w:t xml:space="preserve">UNIDAD POSTAL (CONAM): </w:t>
      </w:r>
    </w:p>
    <w:p w:rsidR="003117BA" w:rsidRPr="002D4611" w:rsidRDefault="003117BA" w:rsidP="002D4611"/>
    <w:p w:rsidR="003117BA" w:rsidRPr="002D4611" w:rsidRDefault="002D4611" w:rsidP="002D4611">
      <w:r w:rsidRPr="002D4611">
        <w:t xml:space="preserve">01 </w:t>
      </w:r>
    </w:p>
    <w:p w:rsidR="003117BA" w:rsidRPr="002D4611" w:rsidRDefault="002D4611" w:rsidP="002D4611">
      <w:r w:rsidRPr="002D4611">
        <w:t xml:space="preserve">Declárase en comisión de servicios en el exterior a la licenciada Paola Terán Espinosa, Presidenta Ejecutiva (D) </w:t>
      </w:r>
    </w:p>
    <w:p w:rsidR="003117BA" w:rsidRPr="002D4611" w:rsidRDefault="003117BA" w:rsidP="002D4611"/>
    <w:p w:rsidR="003117BA" w:rsidRPr="002D4611" w:rsidRDefault="002D4611" w:rsidP="002D4611">
      <w:r w:rsidRPr="002D4611">
        <w:t xml:space="preserve">02 </w:t>
      </w:r>
    </w:p>
    <w:p w:rsidR="003117BA" w:rsidRPr="002D4611" w:rsidRDefault="002D4611" w:rsidP="002D4611">
      <w:r w:rsidRPr="002D4611">
        <w:t xml:space="preserve">Declárase en comisión de servicios en el exterior a la licenciada Paola Terán Espinosa, Presidenta Ejecutiva (D) y al ingeniero Pablo Proaño, Vicepresidente de Operaciones </w:t>
      </w:r>
    </w:p>
    <w:p w:rsidR="003117BA" w:rsidRPr="002D4611" w:rsidRDefault="003117BA" w:rsidP="002D4611"/>
    <w:p w:rsidR="003117BA" w:rsidRPr="002D4611" w:rsidRDefault="002D4611" w:rsidP="002D4611">
      <w:r w:rsidRPr="002D4611">
        <w:t xml:space="preserve">2005 0018 </w:t>
      </w:r>
    </w:p>
    <w:p w:rsidR="003117BA" w:rsidRPr="002D4611" w:rsidRDefault="002D4611" w:rsidP="002D4611">
      <w:r w:rsidRPr="002D4611">
        <w:t xml:space="preserve">Apruébase la emisión postal denominada: “Las Islas Galápagos” </w:t>
      </w:r>
    </w:p>
    <w:p w:rsidR="003117BA" w:rsidRPr="002D4611" w:rsidRDefault="003117BA" w:rsidP="002D4611"/>
    <w:p w:rsidR="003117BA" w:rsidRPr="002D4611" w:rsidRDefault="002D4611" w:rsidP="002D4611">
      <w:r w:rsidRPr="002D4611">
        <w:t xml:space="preserve">2005 0019 </w:t>
      </w:r>
    </w:p>
    <w:p w:rsidR="003117BA" w:rsidRPr="002D4611" w:rsidRDefault="002D4611" w:rsidP="002D4611">
      <w:r w:rsidRPr="002D4611">
        <w:t xml:space="preserve">Apruébase la emisión postal denominada: “Marca Turística Ecuador” </w:t>
      </w:r>
    </w:p>
    <w:p w:rsidR="003117BA" w:rsidRPr="002D4611" w:rsidRDefault="003117BA" w:rsidP="002D4611"/>
    <w:p w:rsidR="003117BA" w:rsidRPr="002D4611" w:rsidRDefault="002D4611" w:rsidP="002D4611">
      <w:r w:rsidRPr="002D4611">
        <w:t xml:space="preserve">PROCURADURIA GENERAL: </w:t>
      </w:r>
    </w:p>
    <w:p w:rsidR="003117BA" w:rsidRPr="002D4611" w:rsidRDefault="003117BA" w:rsidP="002D4611"/>
    <w:p w:rsidR="003117BA" w:rsidRPr="002D4611" w:rsidRDefault="002D4611" w:rsidP="002D4611">
      <w:r w:rsidRPr="002D4611">
        <w:t xml:space="preserve">Extractos de consultas del mes de enero del 2005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lastRenderedPageBreak/>
        <w:t xml:space="preserve">SEGUND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190-2004 </w:t>
      </w:r>
    </w:p>
    <w:p w:rsidR="003117BA" w:rsidRPr="002D4611" w:rsidRDefault="002D4611" w:rsidP="002D4611">
      <w:r w:rsidRPr="002D4611">
        <w:t>Sociedad de Señoras San Vicente de Paúl en contra del ingeniero José Zea Amat y otra</w:t>
      </w:r>
    </w:p>
    <w:p w:rsidR="003117BA" w:rsidRPr="002D4611" w:rsidRDefault="003117BA" w:rsidP="002D4611"/>
    <w:p w:rsidR="003117BA" w:rsidRPr="002D4611" w:rsidRDefault="002D4611" w:rsidP="002D4611">
      <w:r w:rsidRPr="002D4611">
        <w:t xml:space="preserve">196-2004 </w:t>
      </w:r>
    </w:p>
    <w:p w:rsidR="003117BA" w:rsidRPr="002D4611" w:rsidRDefault="002D4611" w:rsidP="002D4611">
      <w:r w:rsidRPr="002D4611">
        <w:t xml:space="preserve">Emerita del Carmen Loor Cobeña en contra de Fidencio Almiro Mora Intriago y otros </w:t>
      </w:r>
    </w:p>
    <w:p w:rsidR="003117BA" w:rsidRPr="002D4611" w:rsidRDefault="003117BA" w:rsidP="002D4611"/>
    <w:p w:rsidR="003117BA" w:rsidRPr="002D4611" w:rsidRDefault="002D4611" w:rsidP="002D4611">
      <w:r w:rsidRPr="002D4611">
        <w:t xml:space="preserve">197-2004 </w:t>
      </w:r>
    </w:p>
    <w:p w:rsidR="003117BA" w:rsidRPr="002D4611" w:rsidRDefault="002D4611" w:rsidP="002D4611">
      <w:r w:rsidRPr="002D4611">
        <w:t xml:space="preserve">IESS en contra del abogado Jorge Luis Salas Cornejo </w:t>
      </w:r>
    </w:p>
    <w:p w:rsidR="003117BA" w:rsidRPr="002D4611" w:rsidRDefault="003117BA" w:rsidP="002D4611"/>
    <w:p w:rsidR="003117BA" w:rsidRPr="002D4611" w:rsidRDefault="002D4611" w:rsidP="002D4611">
      <w:r w:rsidRPr="002D4611">
        <w:t xml:space="preserve">198-2004 </w:t>
      </w:r>
    </w:p>
    <w:p w:rsidR="003117BA" w:rsidRPr="002D4611" w:rsidRDefault="002D4611" w:rsidP="002D4611">
      <w:r w:rsidRPr="002D4611">
        <w:t xml:space="preserve">Augusto Vargas Guerrero en contra de Segundo Pilataxi Caluguillín y otra </w:t>
      </w:r>
    </w:p>
    <w:p w:rsidR="003117BA" w:rsidRPr="002D4611" w:rsidRDefault="003117BA" w:rsidP="002D4611"/>
    <w:p w:rsidR="003117BA" w:rsidRPr="002D4611" w:rsidRDefault="002D4611" w:rsidP="002D4611">
      <w:r w:rsidRPr="002D4611">
        <w:t xml:space="preserve">199-2004 </w:t>
      </w:r>
    </w:p>
    <w:p w:rsidR="003117BA" w:rsidRPr="002D4611" w:rsidRDefault="002D4611" w:rsidP="002D4611">
      <w:r w:rsidRPr="002D4611">
        <w:t xml:space="preserve">Luis Miguel Astudillo en contra de Fernando Sarmiento León </w:t>
      </w:r>
    </w:p>
    <w:p w:rsidR="003117BA" w:rsidRPr="002D4611" w:rsidRDefault="003117BA" w:rsidP="002D4611"/>
    <w:p w:rsidR="003117BA" w:rsidRPr="002D4611" w:rsidRDefault="002D4611" w:rsidP="002D4611">
      <w:r w:rsidRPr="002D4611">
        <w:t xml:space="preserve">201-2004 </w:t>
      </w:r>
    </w:p>
    <w:p w:rsidR="003117BA" w:rsidRPr="002D4611" w:rsidRDefault="002D4611" w:rsidP="002D4611">
      <w:r w:rsidRPr="002D4611">
        <w:t>Juana Pastora Olivo Borja en contra del licenciado Raúl Pérez Vásquez y otros</w:t>
      </w:r>
    </w:p>
    <w:p w:rsidR="003117BA" w:rsidRPr="002D4611" w:rsidRDefault="003117BA" w:rsidP="002D4611"/>
    <w:p w:rsidR="003117BA" w:rsidRPr="002D4611" w:rsidRDefault="002D4611" w:rsidP="002D4611">
      <w:r w:rsidRPr="002D4611">
        <w:t xml:space="preserve">202-2004 </w:t>
      </w:r>
    </w:p>
    <w:p w:rsidR="003117BA" w:rsidRPr="002D4611" w:rsidRDefault="002D4611" w:rsidP="002D4611">
      <w:r w:rsidRPr="002D4611">
        <w:t>Juan de Dios Burgos Boza en contra de Angel Villafuerte Burgos</w:t>
      </w:r>
    </w:p>
    <w:p w:rsidR="003117BA" w:rsidRPr="002D4611" w:rsidRDefault="003117BA" w:rsidP="002D4611"/>
    <w:p w:rsidR="003117BA" w:rsidRPr="002D4611" w:rsidRDefault="002D4611" w:rsidP="002D4611">
      <w:r w:rsidRPr="002D4611">
        <w:t xml:space="preserve">203-2004 </w:t>
      </w:r>
    </w:p>
    <w:p w:rsidR="003117BA" w:rsidRPr="002D4611" w:rsidRDefault="002D4611" w:rsidP="002D4611">
      <w:r w:rsidRPr="002D4611">
        <w:t xml:space="preserve">Mélida María de Lourdes Araujo en contra de los herederos presuntos y desconocidos de Carmen Ushiña Pilla </w:t>
      </w:r>
    </w:p>
    <w:p w:rsidR="003117BA" w:rsidRPr="002D4611" w:rsidRDefault="003117BA" w:rsidP="002D4611"/>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Mocache: Reformatoria para el cobro de alcantarillado sanitario </w:t>
      </w:r>
    </w:p>
    <w:p w:rsidR="003117BA" w:rsidRPr="002D4611" w:rsidRDefault="003117BA" w:rsidP="002D4611"/>
    <w:p w:rsidR="003117BA" w:rsidRPr="002D4611" w:rsidRDefault="002D4611" w:rsidP="002D4611">
      <w:r w:rsidRPr="002D4611">
        <w:t>Gobierno Municipal de Piñas: Que regula el pago de las dietas a los señores concejales por la asistencia a las sesiones ordinarias y extraordinarias</w:t>
      </w:r>
    </w:p>
    <w:p w:rsidR="003117BA" w:rsidRPr="002D4611" w:rsidRDefault="003117BA" w:rsidP="002D4611"/>
    <w:p w:rsidR="003117BA" w:rsidRPr="002D4611" w:rsidRDefault="002D4611" w:rsidP="002D4611">
      <w:r w:rsidRPr="002D4611">
        <w:t xml:space="preserve">Cantón Pindal: Para el manejo integral de residuos sólidos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Jueves 17 de Marzo del 2005 - Nº 546</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2D4611" w:rsidP="002D4611">
      <w:r w:rsidRPr="002D4611">
        <w:t xml:space="preserve">2611 </w:t>
      </w:r>
    </w:p>
    <w:p w:rsidR="003117BA" w:rsidRPr="002D4611" w:rsidRDefault="002D4611" w:rsidP="002D4611">
      <w:r w:rsidRPr="002D4611">
        <w:lastRenderedPageBreak/>
        <w:t xml:space="preserve">Autorízase el viaje y declárase en comisión de servicios en la ciudad de Santiago de Chile al ingeniero Carlos Vega Martínez, Presidente y Director Ejecutivo encargado del Consejo Nacional de Modernización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61 </w:t>
      </w:r>
    </w:p>
    <w:p w:rsidR="003117BA" w:rsidRPr="002D4611" w:rsidRDefault="002D4611" w:rsidP="002D4611">
      <w:r w:rsidRPr="002D4611">
        <w:t xml:space="preserve">Delégase a la doctora Fernanda Paladines Jiménez, funcionaria de la Subsecretaría General Jurídica, para que suscriba las actas de carencia de patrimonio de las compañías en liquidación </w:t>
      </w:r>
    </w:p>
    <w:p w:rsidR="003117BA" w:rsidRPr="002D4611" w:rsidRDefault="003117BA" w:rsidP="002D4611"/>
    <w:p w:rsidR="003117BA" w:rsidRPr="002D4611" w:rsidRDefault="002D4611" w:rsidP="002D4611">
      <w:r w:rsidRPr="002D4611">
        <w:t xml:space="preserve">062-2005 </w:t>
      </w:r>
    </w:p>
    <w:p w:rsidR="003117BA" w:rsidRPr="002D4611" w:rsidRDefault="002D4611" w:rsidP="002D4611">
      <w:r w:rsidRPr="002D4611">
        <w:t xml:space="preserve">Delégase al ingeniero Mauricio Ullrich, Subsecretario General de Finanzas, para que represente al señor Ministro en la sesión de Directorio del Banco Central del Ecuador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032 </w:t>
      </w:r>
    </w:p>
    <w:p w:rsidR="003117BA" w:rsidRPr="002D4611" w:rsidRDefault="002D4611" w:rsidP="002D4611">
      <w:r w:rsidRPr="002D4611">
        <w:t xml:space="preserve">Deléganse atribuciones al abogado Edison Mario Carrera Cazar, Subsecretario de Gobierno </w:t>
      </w:r>
    </w:p>
    <w:p w:rsidR="003117BA" w:rsidRPr="002D4611" w:rsidRDefault="003117BA" w:rsidP="002D4611"/>
    <w:p w:rsidR="003117BA" w:rsidRPr="002D4611" w:rsidRDefault="002D4611" w:rsidP="002D4611">
      <w:r w:rsidRPr="002D4611">
        <w:t xml:space="preserve">0033 </w:t>
      </w:r>
    </w:p>
    <w:p w:rsidR="003117BA" w:rsidRPr="002D4611" w:rsidRDefault="002D4611" w:rsidP="002D4611">
      <w:r w:rsidRPr="002D4611">
        <w:t xml:space="preserve">Deléganse facultades al señor Ernesto Guerra Mendoza, Subsecretario de Desarrollo Organizacional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Convenio de Cooperación y Mutuo Reconocimiento de Títulos Profesionales, Grados Académicos y Estudios Universitarios entre la República del Perú y la República del Ecuador </w:t>
      </w:r>
    </w:p>
    <w:p w:rsidR="003117BA" w:rsidRPr="002D4611" w:rsidRDefault="003117BA" w:rsidP="002D4611"/>
    <w:p w:rsidR="003117BA" w:rsidRPr="002D4611" w:rsidRDefault="002D4611" w:rsidP="002D4611">
      <w:r w:rsidRPr="002D4611">
        <w:t xml:space="preserve">Notas Reversales suscritas el 23 de marzo del 2004 entre los gobiernos del Ecuador y Japón, en el marco del Programa 2KR de Seguridad Alimentaria </w:t>
      </w:r>
    </w:p>
    <w:p w:rsidR="003117BA" w:rsidRPr="002D4611" w:rsidRDefault="003117BA" w:rsidP="002D4611"/>
    <w:p w:rsidR="003117BA" w:rsidRPr="002D4611" w:rsidRDefault="002D4611" w:rsidP="002D4611">
      <w:r w:rsidRPr="002D4611">
        <w:t>CONSULTAS DE AFORO</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008 </w:t>
      </w:r>
    </w:p>
    <w:p w:rsidR="003117BA" w:rsidRPr="002D4611" w:rsidRDefault="002D4611" w:rsidP="002D4611">
      <w:r w:rsidRPr="002D4611">
        <w:t xml:space="preserve">Relativa al producto: Centrum Silver </w:t>
      </w:r>
    </w:p>
    <w:p w:rsidR="003117BA" w:rsidRPr="002D4611" w:rsidRDefault="003117BA" w:rsidP="002D4611"/>
    <w:p w:rsidR="003117BA" w:rsidRPr="002D4611" w:rsidRDefault="002D4611" w:rsidP="002D4611">
      <w:r w:rsidRPr="002D4611">
        <w:t xml:space="preserve">009 </w:t>
      </w:r>
    </w:p>
    <w:p w:rsidR="003117BA" w:rsidRPr="002D4611" w:rsidRDefault="002D4611" w:rsidP="002D4611">
      <w:r w:rsidRPr="002D4611">
        <w:t xml:space="preserve">Relativa al producto: Centrum </w:t>
      </w:r>
    </w:p>
    <w:p w:rsidR="003117BA" w:rsidRPr="002D4611" w:rsidRDefault="003117BA" w:rsidP="002D4611"/>
    <w:p w:rsidR="003117BA" w:rsidRPr="002D4611" w:rsidRDefault="002D4611" w:rsidP="002D4611">
      <w:r w:rsidRPr="002D4611">
        <w:t xml:space="preserve">010 </w:t>
      </w:r>
    </w:p>
    <w:p w:rsidR="003117BA" w:rsidRPr="002D4611" w:rsidRDefault="002D4611" w:rsidP="002D4611">
      <w:r w:rsidRPr="002D4611">
        <w:t xml:space="preserve">Relativa al producto: Stresstabs 600 + Hierro Tabletas </w:t>
      </w:r>
    </w:p>
    <w:p w:rsidR="003117BA" w:rsidRPr="002D4611" w:rsidRDefault="003117BA" w:rsidP="002D4611"/>
    <w:p w:rsidR="003117BA" w:rsidRPr="002D4611" w:rsidRDefault="002D4611" w:rsidP="002D4611">
      <w:r w:rsidRPr="002D4611">
        <w:t xml:space="preserve">011 </w:t>
      </w:r>
    </w:p>
    <w:p w:rsidR="003117BA" w:rsidRPr="002D4611" w:rsidRDefault="002D4611" w:rsidP="002D4611">
      <w:r w:rsidRPr="002D4611">
        <w:t xml:space="preserve">Relativa al producto: Centrum Junior </w:t>
      </w:r>
    </w:p>
    <w:p w:rsidR="003117BA" w:rsidRPr="002D4611" w:rsidRDefault="003117BA" w:rsidP="002D4611"/>
    <w:p w:rsidR="003117BA" w:rsidRPr="002D4611" w:rsidRDefault="002D4611" w:rsidP="002D4611">
      <w:r w:rsidRPr="002D4611">
        <w:lastRenderedPageBreak/>
        <w:t>RESOLUCIONES:</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157 </w:t>
      </w:r>
    </w:p>
    <w:p w:rsidR="003117BA" w:rsidRPr="002D4611" w:rsidRDefault="002D4611" w:rsidP="002D4611">
      <w:r w:rsidRPr="002D4611">
        <w:t>Deléganse atribuciones a la Gerencia de Gestión Aduanera de la CAE</w:t>
      </w:r>
    </w:p>
    <w:p w:rsidR="003117BA" w:rsidRPr="002D4611" w:rsidRDefault="003117BA" w:rsidP="002D4611"/>
    <w:p w:rsidR="003117BA" w:rsidRPr="002D4611" w:rsidRDefault="002D4611" w:rsidP="002D4611">
      <w:r w:rsidRPr="002D4611">
        <w:t xml:space="preserve">CONSEJO NACIONAL DE ZONAS FRANCAS (CONAZOFRA): </w:t>
      </w:r>
    </w:p>
    <w:p w:rsidR="003117BA" w:rsidRPr="002D4611" w:rsidRDefault="003117BA" w:rsidP="002D4611"/>
    <w:p w:rsidR="003117BA" w:rsidRPr="002D4611" w:rsidRDefault="002D4611" w:rsidP="002D4611">
      <w:r w:rsidRPr="002D4611">
        <w:t>2005-02</w:t>
      </w:r>
    </w:p>
    <w:p w:rsidR="003117BA" w:rsidRPr="002D4611" w:rsidRDefault="002D4611" w:rsidP="002D4611">
      <w:r w:rsidRPr="002D4611">
        <w:t xml:space="preserve">Refórmase la Resolución del registro de calificación del usuario N° 2005-01 de 25 de enero, publicada en el Registro Oficial N° 526 de 17 de febrero de la Empresa INVERMUN S. A. </w:t>
      </w:r>
    </w:p>
    <w:p w:rsidR="003117BA" w:rsidRPr="002D4611" w:rsidRDefault="003117BA" w:rsidP="002D4611"/>
    <w:p w:rsidR="003117BA" w:rsidRPr="002D4611" w:rsidRDefault="002D4611" w:rsidP="002D4611">
      <w:r w:rsidRPr="002D4611">
        <w:t xml:space="preserve">2005-03 </w:t>
      </w:r>
    </w:p>
    <w:p w:rsidR="003117BA" w:rsidRPr="002D4611" w:rsidRDefault="002D4611" w:rsidP="002D4611">
      <w:r w:rsidRPr="002D4611">
        <w:t xml:space="preserve">Regístrase la calificación de la Empresa CELECSA S. A., como usuaria para establecerse en la Empresa Zona Franca Manabí, ZOFRAMA </w:t>
      </w:r>
    </w:p>
    <w:p w:rsidR="003117BA" w:rsidRPr="002D4611" w:rsidRDefault="003117BA" w:rsidP="002D4611"/>
    <w:p w:rsidR="003117BA" w:rsidRPr="002D4611" w:rsidRDefault="002D4611" w:rsidP="002D4611">
      <w:r w:rsidRPr="002D4611">
        <w:t xml:space="preserve">SUPERINTENDENCIA DE TELECOMUNICACIONES: </w:t>
      </w:r>
    </w:p>
    <w:p w:rsidR="003117BA" w:rsidRPr="002D4611" w:rsidRDefault="003117BA" w:rsidP="002D4611"/>
    <w:p w:rsidR="003117BA" w:rsidRPr="002D4611" w:rsidRDefault="002D4611" w:rsidP="002D4611">
      <w:r w:rsidRPr="002D4611">
        <w:t xml:space="preserve">ST-2005-0012 </w:t>
      </w:r>
    </w:p>
    <w:p w:rsidR="003117BA" w:rsidRPr="002D4611" w:rsidRDefault="002D4611" w:rsidP="002D4611">
      <w:r w:rsidRPr="002D4611">
        <w:t xml:space="preserve">Modifícase la Resolución N° ST-2003-0012 de 14 de abril del 2003, publicada en el Registro Oficial N° 156 de 27 de agosto del 2003 </w:t>
      </w:r>
    </w:p>
    <w:p w:rsidR="003117BA" w:rsidRPr="002D4611" w:rsidRDefault="003117BA" w:rsidP="002D4611"/>
    <w:p w:rsidR="003117BA" w:rsidRPr="002D4611" w:rsidRDefault="002D4611" w:rsidP="002D4611">
      <w:r w:rsidRPr="002D4611">
        <w:t xml:space="preserve">ST-2005-0013 </w:t>
      </w:r>
    </w:p>
    <w:p w:rsidR="003117BA" w:rsidRPr="002D4611" w:rsidRDefault="002D4611" w:rsidP="002D4611">
      <w:r w:rsidRPr="002D4611">
        <w:t>Ratifícase y delégase competencia y jurisdicción a los intendentes regionales y Delegado Centro</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204-2004 </w:t>
      </w:r>
    </w:p>
    <w:p w:rsidR="003117BA" w:rsidRPr="002D4611" w:rsidRDefault="002D4611" w:rsidP="002D4611">
      <w:r w:rsidRPr="002D4611">
        <w:t xml:space="preserve">Luis Gonzalo Otavalo Quizhpi en contra de Yolita del Carmen Sisalima Duchi </w:t>
      </w:r>
    </w:p>
    <w:p w:rsidR="003117BA" w:rsidRPr="002D4611" w:rsidRDefault="003117BA" w:rsidP="002D4611"/>
    <w:p w:rsidR="003117BA" w:rsidRPr="002D4611" w:rsidRDefault="002D4611" w:rsidP="002D4611">
      <w:r w:rsidRPr="002D4611">
        <w:t xml:space="preserve">205-2004 </w:t>
      </w:r>
    </w:p>
    <w:p w:rsidR="003117BA" w:rsidRPr="002D4611" w:rsidRDefault="002D4611" w:rsidP="002D4611">
      <w:r w:rsidRPr="002D4611">
        <w:t xml:space="preserve">Mariana Aurora Llamuca Criollo en contra de María Manuela Saca y otros </w:t>
      </w:r>
    </w:p>
    <w:p w:rsidR="003117BA" w:rsidRPr="002D4611" w:rsidRDefault="003117BA" w:rsidP="002D4611"/>
    <w:p w:rsidR="003117BA" w:rsidRPr="002D4611" w:rsidRDefault="002D4611" w:rsidP="002D4611">
      <w:r w:rsidRPr="002D4611">
        <w:t xml:space="preserve">207-2004 </w:t>
      </w:r>
    </w:p>
    <w:p w:rsidR="003117BA" w:rsidRPr="002D4611" w:rsidRDefault="002D4611" w:rsidP="002D4611">
      <w:r w:rsidRPr="002D4611">
        <w:t xml:space="preserve">Isaac Humberto Zea Marroquín en contra de Elvia Luna Merchán y otras </w:t>
      </w:r>
    </w:p>
    <w:p w:rsidR="003117BA" w:rsidRPr="002D4611" w:rsidRDefault="003117BA" w:rsidP="002D4611"/>
    <w:p w:rsidR="003117BA" w:rsidRPr="002D4611" w:rsidRDefault="002D4611" w:rsidP="002D4611">
      <w:r w:rsidRPr="002D4611">
        <w:t xml:space="preserve">208-2004 </w:t>
      </w:r>
    </w:p>
    <w:p w:rsidR="003117BA" w:rsidRPr="002D4611" w:rsidRDefault="002D4611" w:rsidP="002D4611">
      <w:r w:rsidRPr="002D4611">
        <w:t>María Luisa Meléndez Guerrero en contra de los herederos legatarios Fernando Meléndez Garzón y otras</w:t>
      </w:r>
    </w:p>
    <w:p w:rsidR="003117BA" w:rsidRPr="002D4611" w:rsidRDefault="003117BA" w:rsidP="002D4611"/>
    <w:p w:rsidR="003117BA" w:rsidRPr="002D4611" w:rsidRDefault="002D4611" w:rsidP="002D4611">
      <w:r w:rsidRPr="002D4611">
        <w:t xml:space="preserve">209-2004 </w:t>
      </w:r>
    </w:p>
    <w:p w:rsidR="003117BA" w:rsidRPr="002D4611" w:rsidRDefault="002D4611" w:rsidP="002D4611">
      <w:r w:rsidRPr="002D4611">
        <w:t>Ricardo Silvestre Cóndor Chamorro y otra en contra de Antonia Chamorro Guamamarca y otras</w:t>
      </w:r>
    </w:p>
    <w:p w:rsidR="003117BA" w:rsidRPr="002D4611" w:rsidRDefault="003117BA" w:rsidP="002D4611"/>
    <w:p w:rsidR="003117BA" w:rsidRPr="002D4611" w:rsidRDefault="002D4611" w:rsidP="002D4611">
      <w:r w:rsidRPr="002D4611">
        <w:t xml:space="preserve">210-2004 </w:t>
      </w:r>
    </w:p>
    <w:p w:rsidR="003117BA" w:rsidRPr="002D4611" w:rsidRDefault="002D4611" w:rsidP="002D4611">
      <w:r w:rsidRPr="002D4611">
        <w:t xml:space="preserve">Estado Ecuatoriano y otros en contra de Carlos Humberto Lojano Arpi y otra </w:t>
      </w:r>
    </w:p>
    <w:p w:rsidR="003117BA" w:rsidRPr="002D4611" w:rsidRDefault="003117BA" w:rsidP="002D4611"/>
    <w:p w:rsidR="003117BA" w:rsidRPr="002D4611" w:rsidRDefault="002D4611" w:rsidP="002D4611">
      <w:r w:rsidRPr="002D4611">
        <w:t xml:space="preserve">211-2004 </w:t>
      </w:r>
    </w:p>
    <w:p w:rsidR="003117BA" w:rsidRPr="002D4611" w:rsidRDefault="002D4611" w:rsidP="002D4611">
      <w:r w:rsidRPr="002D4611">
        <w:t xml:space="preserve">Transmarine Chartering Inc. En contra de Transportes y Representaciones Tradinter S. 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l Cantón Chillanes: Que establece el monto de las dietas de los señores concejales, por el desempeño de sus funciones </w:t>
      </w:r>
    </w:p>
    <w:p w:rsidR="003117BA" w:rsidRPr="002D4611" w:rsidRDefault="003117BA" w:rsidP="002D4611"/>
    <w:p w:rsidR="003117BA" w:rsidRPr="002D4611" w:rsidRDefault="002D4611" w:rsidP="002D4611">
      <w:r w:rsidRPr="002D4611">
        <w:t xml:space="preserve">Cantón Píllaro: Que reforma la Ordenanza para la aplicación y cobro del servicio de agua potable y alcantarillado </w:t>
      </w:r>
    </w:p>
    <w:p w:rsidR="003117BA" w:rsidRPr="002D4611" w:rsidRDefault="003117BA" w:rsidP="002D4611"/>
    <w:p w:rsidR="003117BA" w:rsidRPr="002D4611" w:rsidRDefault="002D4611" w:rsidP="002D4611">
      <w:r w:rsidRPr="002D4611">
        <w:t xml:space="preserve">Gobierno Municipal de Francisco de Orellana: Para el cobro de la patente municipal </w:t>
      </w:r>
    </w:p>
    <w:p w:rsidR="003117BA" w:rsidRPr="002D4611" w:rsidRDefault="003117BA" w:rsidP="002D4611"/>
    <w:p w:rsidR="003117BA" w:rsidRPr="002D4611" w:rsidRDefault="002D4611" w:rsidP="002D4611">
      <w:r w:rsidRPr="002D4611">
        <w:t xml:space="preserve">Gobierno Municipal del Cantón Chone: Del Juzgado de Coactiva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Viernes 18 de Marzo del 2005 - Nº 547</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LEY:</w:t>
      </w:r>
    </w:p>
    <w:p w:rsidR="003117BA" w:rsidRPr="002D4611" w:rsidRDefault="003117BA" w:rsidP="002D4611"/>
    <w:p w:rsidR="003117BA" w:rsidRPr="002D4611" w:rsidRDefault="002D4611" w:rsidP="002D4611">
      <w:r w:rsidRPr="002D4611">
        <w:t>2005-50</w:t>
      </w:r>
    </w:p>
    <w:p w:rsidR="003117BA" w:rsidRPr="002D4611" w:rsidRDefault="002D4611" w:rsidP="002D4611">
      <w:r w:rsidRPr="002D4611">
        <w:t xml:space="preserve">Ley Reformatoria a la Ley de Expropiación de Terrenos, a favor de los moradores y posesionarios de predios que se encuentran dentro de la circunscripción territorial del cantón San Francisco de Milagr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638 </w:t>
      </w:r>
    </w:p>
    <w:p w:rsidR="003117BA" w:rsidRPr="002D4611" w:rsidRDefault="002D4611" w:rsidP="002D4611">
      <w:r w:rsidRPr="002D4611">
        <w:t>Expídese el Reglamento para la Contratación Laboral por Horas</w:t>
      </w:r>
    </w:p>
    <w:p w:rsidR="003117BA" w:rsidRPr="002D4611" w:rsidRDefault="003117BA" w:rsidP="002D4611"/>
    <w:p w:rsidR="003117BA" w:rsidRPr="002D4611" w:rsidRDefault="002D4611" w:rsidP="002D4611">
      <w:r w:rsidRPr="002D4611">
        <w:t xml:space="preserve">2639 </w:t>
      </w:r>
    </w:p>
    <w:p w:rsidR="003117BA" w:rsidRPr="002D4611" w:rsidRDefault="002D4611" w:rsidP="002D4611">
      <w:r w:rsidRPr="002D4611">
        <w:t xml:space="preserve">Declárase política de Estado, el desarrollo competitivo de las pequeñas y medianas empresas (PYMES) y créase el Consejo Superior de Desarrollo de la Pequeña y Mediana Empresa (CODEPYME), adscrito al Ministerio de Comercio Exterior, Industrialización, Pesca y Competitividad </w:t>
      </w:r>
    </w:p>
    <w:p w:rsidR="003117BA" w:rsidRPr="002D4611" w:rsidRDefault="003117BA" w:rsidP="002D4611"/>
    <w:p w:rsidR="003117BA" w:rsidRPr="002D4611" w:rsidRDefault="002D4611" w:rsidP="002D4611">
      <w:r w:rsidRPr="002D4611">
        <w:t>CONSULTAS DE AFORO:</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012 </w:t>
      </w:r>
    </w:p>
    <w:p w:rsidR="003117BA" w:rsidRPr="002D4611" w:rsidRDefault="002D4611" w:rsidP="002D4611">
      <w:r w:rsidRPr="002D4611">
        <w:t xml:space="preserve">Relativa al producto: Caltrate 600 + D </w:t>
      </w:r>
    </w:p>
    <w:p w:rsidR="003117BA" w:rsidRPr="002D4611" w:rsidRDefault="003117BA" w:rsidP="002D4611"/>
    <w:p w:rsidR="003117BA" w:rsidRPr="002D4611" w:rsidRDefault="002D4611" w:rsidP="002D4611">
      <w:r w:rsidRPr="002D4611">
        <w:t xml:space="preserve">013 </w:t>
      </w:r>
    </w:p>
    <w:p w:rsidR="003117BA" w:rsidRPr="002D4611" w:rsidRDefault="002D4611" w:rsidP="002D4611">
      <w:r w:rsidRPr="002D4611">
        <w:t xml:space="preserve">Relativa a la mercancía denominada comercialmente bañera de hidromasaje, marca JACUZZI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57 </w:t>
      </w:r>
    </w:p>
    <w:p w:rsidR="003117BA" w:rsidRPr="002D4611" w:rsidRDefault="002D4611" w:rsidP="002D4611">
      <w:r w:rsidRPr="002D4611">
        <w:t xml:space="preserve">Arquitecto Gustavo Mauricio Ruiz Rivadeneyra </w:t>
      </w:r>
    </w:p>
    <w:p w:rsidR="003117BA" w:rsidRPr="002D4611" w:rsidRDefault="003117BA" w:rsidP="002D4611"/>
    <w:p w:rsidR="003117BA" w:rsidRPr="002D4611" w:rsidRDefault="002D4611" w:rsidP="002D4611">
      <w:r w:rsidRPr="002D4611">
        <w:t xml:space="preserve">SBS-INJ-2005-062 </w:t>
      </w:r>
    </w:p>
    <w:p w:rsidR="003117BA" w:rsidRPr="002D4611" w:rsidRDefault="002D4611" w:rsidP="002D4611">
      <w:r w:rsidRPr="002D4611">
        <w:t>Licenciada en contabilidad y auditoría María Eugenia Idrobo Luzuriaga</w:t>
      </w:r>
    </w:p>
    <w:p w:rsidR="003117BA" w:rsidRPr="002D4611" w:rsidRDefault="003117BA" w:rsidP="002D4611"/>
    <w:p w:rsidR="003117BA" w:rsidRPr="002D4611" w:rsidRDefault="002D4611" w:rsidP="002D4611">
      <w:r w:rsidRPr="002D4611">
        <w:t xml:space="preserve">SBS-INJ-2005-067 </w:t>
      </w:r>
    </w:p>
    <w:p w:rsidR="003117BA" w:rsidRPr="002D4611" w:rsidRDefault="002D4611" w:rsidP="002D4611">
      <w:r w:rsidRPr="002D4611">
        <w:t xml:space="preserve">Ingeniero civil Carlos Manuel Terreros Brito </w:t>
      </w:r>
    </w:p>
    <w:p w:rsidR="003117BA" w:rsidRPr="002D4611" w:rsidRDefault="003117BA" w:rsidP="002D4611"/>
    <w:p w:rsidR="003117BA" w:rsidRPr="002D4611" w:rsidRDefault="002D4611" w:rsidP="002D4611">
      <w:r w:rsidRPr="002D4611">
        <w:t xml:space="preserve">SBS-INJ-2005-068 </w:t>
      </w:r>
    </w:p>
    <w:p w:rsidR="003117BA" w:rsidRPr="002D4611" w:rsidRDefault="002D4611" w:rsidP="002D4611">
      <w:r w:rsidRPr="002D4611">
        <w:t xml:space="preserve">Arquitecto Andrés Fidel Cárdenas Oleas </w:t>
      </w:r>
    </w:p>
    <w:p w:rsidR="003117BA" w:rsidRPr="002D4611" w:rsidRDefault="003117BA" w:rsidP="002D4611"/>
    <w:p w:rsidR="003117BA" w:rsidRPr="002D4611" w:rsidRDefault="002D4611" w:rsidP="002D4611">
      <w:r w:rsidRPr="002D4611">
        <w:t xml:space="preserve">SBS-INJ-2005-073 </w:t>
      </w:r>
    </w:p>
    <w:p w:rsidR="003117BA" w:rsidRPr="002D4611" w:rsidRDefault="002D4611" w:rsidP="002D4611">
      <w:r w:rsidRPr="002D4611">
        <w:t xml:space="preserve">Ingeniero geógrafo César Homero Durán Abad </w:t>
      </w:r>
    </w:p>
    <w:p w:rsidR="003117BA" w:rsidRPr="002D4611" w:rsidRDefault="003117BA" w:rsidP="002D4611"/>
    <w:p w:rsidR="003117BA" w:rsidRPr="002D4611" w:rsidRDefault="002D4611" w:rsidP="002D4611">
      <w:r w:rsidRPr="002D4611">
        <w:t xml:space="preserve">SBS-INJ-2005-081 </w:t>
      </w:r>
    </w:p>
    <w:p w:rsidR="003117BA" w:rsidRPr="002D4611" w:rsidRDefault="002D4611" w:rsidP="002D4611">
      <w:r w:rsidRPr="002D4611">
        <w:t xml:space="preserve">Firma auditora externa Batallas &amp; Batallas Auditores Cía. Ltda. </w:t>
      </w:r>
    </w:p>
    <w:p w:rsidR="003117BA" w:rsidRPr="002D4611" w:rsidRDefault="003117BA" w:rsidP="002D4611"/>
    <w:p w:rsidR="003117BA" w:rsidRPr="002D4611" w:rsidRDefault="002D4611" w:rsidP="002D4611">
      <w:r w:rsidRPr="002D4611">
        <w:t xml:space="preserve">SBS-INJ-2005-085 </w:t>
      </w:r>
    </w:p>
    <w:p w:rsidR="003117BA" w:rsidRPr="002D4611" w:rsidRDefault="002D4611" w:rsidP="002D4611">
      <w:r w:rsidRPr="002D4611">
        <w:t xml:space="preserve">Doctor César Humberto Jiménez Zapata </w:t>
      </w:r>
    </w:p>
    <w:p w:rsidR="003117BA" w:rsidRPr="002D4611" w:rsidRDefault="003117BA" w:rsidP="002D4611"/>
    <w:p w:rsidR="003117BA" w:rsidRPr="002D4611" w:rsidRDefault="002D4611" w:rsidP="002D4611">
      <w:r w:rsidRPr="002D4611">
        <w:t xml:space="preserve">SBS-INJ-2005-086 </w:t>
      </w:r>
    </w:p>
    <w:p w:rsidR="003117BA" w:rsidRPr="002D4611" w:rsidRDefault="002D4611" w:rsidP="002D4611">
      <w:r w:rsidRPr="002D4611">
        <w:t xml:space="preserve">Arquitecto Héctor Wladimir Michilena Gavilánez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 xml:space="preserve">CORTE SUPREMA DE JUSTICIA </w:t>
      </w:r>
    </w:p>
    <w:p w:rsidR="003117BA" w:rsidRPr="002D4611" w:rsidRDefault="002D4611" w:rsidP="002D4611">
      <w:r w:rsidRPr="002D4611">
        <w:t xml:space="preserve">SEGUND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212-2004 </w:t>
      </w:r>
    </w:p>
    <w:p w:rsidR="003117BA" w:rsidRPr="002D4611" w:rsidRDefault="002D4611" w:rsidP="002D4611">
      <w:r w:rsidRPr="002D4611">
        <w:t xml:space="preserve">Alfredo Humberto Larriva Vallejo en contra de Patricio Benenaula Alvarez </w:t>
      </w:r>
    </w:p>
    <w:p w:rsidR="003117BA" w:rsidRPr="002D4611" w:rsidRDefault="003117BA" w:rsidP="002D4611"/>
    <w:p w:rsidR="003117BA" w:rsidRPr="002D4611" w:rsidRDefault="002D4611" w:rsidP="002D4611">
      <w:r w:rsidRPr="002D4611">
        <w:t xml:space="preserve">215-2004 </w:t>
      </w:r>
    </w:p>
    <w:p w:rsidR="003117BA" w:rsidRPr="002D4611" w:rsidRDefault="002D4611" w:rsidP="002D4611">
      <w:r w:rsidRPr="002D4611">
        <w:t xml:space="preserve">Jacinta Alcívar Loor en contra de Elvia Rivas Molina </w:t>
      </w:r>
    </w:p>
    <w:p w:rsidR="003117BA" w:rsidRPr="002D4611" w:rsidRDefault="003117BA" w:rsidP="002D4611"/>
    <w:p w:rsidR="003117BA" w:rsidRPr="002D4611" w:rsidRDefault="002D4611" w:rsidP="002D4611">
      <w:r w:rsidRPr="002D4611">
        <w:t xml:space="preserve">216-2004 </w:t>
      </w:r>
    </w:p>
    <w:p w:rsidR="003117BA" w:rsidRPr="002D4611" w:rsidRDefault="003117BA" w:rsidP="002D4611"/>
    <w:p w:rsidR="003117BA" w:rsidRPr="002D4611" w:rsidRDefault="002D4611" w:rsidP="002D4611">
      <w:r w:rsidRPr="002D4611">
        <w:t xml:space="preserve">Luis Toasa Luisa en contra de Manuel Toasa Bocancho y otros </w:t>
      </w:r>
    </w:p>
    <w:p w:rsidR="003117BA" w:rsidRPr="002D4611" w:rsidRDefault="003117BA" w:rsidP="002D4611"/>
    <w:p w:rsidR="003117BA" w:rsidRPr="002D4611" w:rsidRDefault="002D4611" w:rsidP="002D4611">
      <w:r w:rsidRPr="002D4611">
        <w:t xml:space="preserve">218-2004 </w:t>
      </w:r>
    </w:p>
    <w:p w:rsidR="003117BA" w:rsidRPr="002D4611" w:rsidRDefault="002D4611" w:rsidP="002D4611">
      <w:r w:rsidRPr="002D4611">
        <w:t xml:space="preserve">Víctor Aldaz Espinoza en contra de Edi Merchán </w:t>
      </w:r>
    </w:p>
    <w:p w:rsidR="003117BA" w:rsidRPr="002D4611" w:rsidRDefault="003117BA" w:rsidP="002D4611"/>
    <w:p w:rsidR="003117BA" w:rsidRPr="002D4611" w:rsidRDefault="002D4611" w:rsidP="002D4611">
      <w:r w:rsidRPr="002D4611">
        <w:t xml:space="preserve">219-2004 </w:t>
      </w:r>
    </w:p>
    <w:p w:rsidR="003117BA" w:rsidRPr="002D4611" w:rsidRDefault="002D4611" w:rsidP="002D4611">
      <w:r w:rsidRPr="002D4611">
        <w:t xml:space="preserve">Municipio de Guayaquil en contra de Gina Orellana Guerrero </w:t>
      </w:r>
    </w:p>
    <w:p w:rsidR="003117BA" w:rsidRPr="002D4611" w:rsidRDefault="003117BA" w:rsidP="002D4611"/>
    <w:p w:rsidR="003117BA" w:rsidRPr="002D4611" w:rsidRDefault="002D4611" w:rsidP="002D4611">
      <w:r w:rsidRPr="002D4611">
        <w:t xml:space="preserve">225-2004 </w:t>
      </w:r>
    </w:p>
    <w:p w:rsidR="003117BA" w:rsidRPr="002D4611" w:rsidRDefault="002D4611" w:rsidP="002D4611">
      <w:r w:rsidRPr="002D4611">
        <w:t xml:space="preserve">Bolívar Mogrovejo Sacoto y otra en contra de Luis Muyudumbay Mejía y otras </w:t>
      </w:r>
    </w:p>
    <w:p w:rsidR="003117BA" w:rsidRPr="002D4611" w:rsidRDefault="003117BA" w:rsidP="002D4611"/>
    <w:p w:rsidR="003117BA" w:rsidRPr="002D4611" w:rsidRDefault="002D4611" w:rsidP="002D4611">
      <w:r w:rsidRPr="002D4611">
        <w:t xml:space="preserve">226-2004 </w:t>
      </w:r>
    </w:p>
    <w:p w:rsidR="003117BA" w:rsidRPr="002D4611" w:rsidRDefault="002D4611" w:rsidP="002D4611">
      <w:r w:rsidRPr="002D4611">
        <w:t xml:space="preserve">Ingeniero comercial Luis Homero Cervantes Cisneros en contra del CONSEP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08 y 009-03-DI </w:t>
      </w:r>
    </w:p>
    <w:p w:rsidR="003117BA" w:rsidRPr="002D4611" w:rsidRDefault="002D4611" w:rsidP="002D4611">
      <w:r w:rsidRPr="002D4611">
        <w:t xml:space="preserve">Deséchanse los informes de inaplicabilidad de los artículos 56, letras f) y h) y 58 de la Ley General de Seguros presentados por los jueces Décimo y Vigésimo Octavo de lo Civil de Guayaquil de conformidad con el inciso segundo del artículo 274 de la Constitución </w:t>
      </w:r>
    </w:p>
    <w:p w:rsidR="003117BA" w:rsidRPr="002D4611" w:rsidRDefault="003117BA" w:rsidP="002D4611"/>
    <w:p w:rsidR="003117BA" w:rsidRPr="002D4611" w:rsidRDefault="002D4611" w:rsidP="002D4611">
      <w:r w:rsidRPr="002D4611">
        <w:t>PRIMERA SALA</w:t>
      </w:r>
    </w:p>
    <w:p w:rsidR="003117BA" w:rsidRPr="002D4611" w:rsidRDefault="003117BA" w:rsidP="002D4611"/>
    <w:p w:rsidR="003117BA" w:rsidRPr="002D4611" w:rsidRDefault="002D4611" w:rsidP="002D4611">
      <w:r w:rsidRPr="002D4611">
        <w:t xml:space="preserve">0748-2004-RA </w:t>
      </w:r>
    </w:p>
    <w:p w:rsidR="003117BA" w:rsidRPr="002D4611" w:rsidRDefault="002D4611" w:rsidP="002D4611">
      <w:r w:rsidRPr="002D4611">
        <w:t xml:space="preserve">Confírmase la resolución del Juez de instancia y concédese parcialmente el amparo constitucional propuesto por el señor Segundo Julio Bermeo Yanza y otros </w:t>
      </w:r>
    </w:p>
    <w:p w:rsidR="003117BA" w:rsidRPr="002D4611" w:rsidRDefault="003117BA" w:rsidP="002D4611"/>
    <w:p w:rsidR="003117BA" w:rsidRPr="002D4611" w:rsidRDefault="002D4611" w:rsidP="002D4611">
      <w:r w:rsidRPr="002D4611">
        <w:t xml:space="preserve">0841-2004-RA </w:t>
      </w:r>
    </w:p>
    <w:p w:rsidR="003117BA" w:rsidRPr="002D4611" w:rsidRDefault="002D4611" w:rsidP="002D4611">
      <w:r w:rsidRPr="002D4611">
        <w:t>Niégase el amparo interpuesto por el señor José Ricardo Asan Wonsang y confírmase la resolución del Tribunal Distrital N° 2 de lo Contencioso Administrativo de Guayaquil</w:t>
      </w:r>
    </w:p>
    <w:p w:rsidR="003117BA" w:rsidRPr="002D4611" w:rsidRDefault="003117BA" w:rsidP="002D4611"/>
    <w:p w:rsidR="003117BA" w:rsidRPr="002D4611" w:rsidRDefault="002D4611" w:rsidP="002D4611">
      <w:r w:rsidRPr="002D4611">
        <w:t xml:space="preserve">0013-2005-HC </w:t>
      </w:r>
    </w:p>
    <w:p w:rsidR="003117BA" w:rsidRPr="002D4611" w:rsidRDefault="002D4611" w:rsidP="002D4611">
      <w:r w:rsidRPr="002D4611">
        <w:t>Confírmase lo resuelto en primer nivel y niégase el hábeas corpus solicitado por Luis Porfirio Delgado Pachay</w:t>
      </w:r>
    </w:p>
    <w:p w:rsidR="003117BA" w:rsidRPr="002D4611" w:rsidRDefault="003117BA" w:rsidP="002D4611"/>
    <w:p w:rsidR="003117BA" w:rsidRPr="002D4611" w:rsidRDefault="002D4611" w:rsidP="002D4611">
      <w:r w:rsidRPr="002D4611">
        <w:t xml:space="preserve">0016-2005-HC </w:t>
      </w:r>
    </w:p>
    <w:p w:rsidR="003117BA" w:rsidRPr="002D4611" w:rsidRDefault="002D4611" w:rsidP="002D4611">
      <w:r w:rsidRPr="002D4611">
        <w:t xml:space="preserve">Confírmase la resolución de primer nivel y niégase el recurso de hábeas corpus interpuesto por la señora Mary Gilma Basante Bastidas </w:t>
      </w:r>
    </w:p>
    <w:p w:rsidR="003117BA" w:rsidRPr="002D4611" w:rsidRDefault="003117BA" w:rsidP="002D4611"/>
    <w:p w:rsidR="003117BA" w:rsidRPr="002D4611" w:rsidRDefault="002D4611" w:rsidP="002D4611">
      <w:r w:rsidRPr="002D4611">
        <w:t xml:space="preserve">0017-2005-HC </w:t>
      </w:r>
    </w:p>
    <w:p w:rsidR="003117BA" w:rsidRPr="002D4611" w:rsidRDefault="002D4611" w:rsidP="002D4611">
      <w:r w:rsidRPr="002D4611">
        <w:t xml:space="preserve">Confírmase lo resuelto en primer nivel y niégase el hábeas corpus presentado por Carlos Elías Guisado Veloz </w:t>
      </w:r>
    </w:p>
    <w:p w:rsidR="003117BA" w:rsidRPr="002D4611" w:rsidRDefault="003117BA" w:rsidP="002D4611"/>
    <w:p w:rsidR="003117BA" w:rsidRPr="002D4611" w:rsidRDefault="002D4611" w:rsidP="002D4611">
      <w:r w:rsidRPr="002D4611">
        <w:t xml:space="preserve">0049-2005-RA </w:t>
      </w:r>
    </w:p>
    <w:p w:rsidR="003117BA" w:rsidRPr="002D4611" w:rsidRDefault="002D4611" w:rsidP="002D4611">
      <w:r w:rsidRPr="002D4611">
        <w:lastRenderedPageBreak/>
        <w:t xml:space="preserve">Confírmase la resolución subida en grado y concédese el amparo constitucional solicitado por el señor Néstor Francisco Vega Llanos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Gobierno Municipal del Cantón Chunchi: De aplicación y cobro del impuesto al rodaje de vehículos</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Lunes 21 de Marzo del 2005 - Nº 548</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626 </w:t>
      </w:r>
    </w:p>
    <w:p w:rsidR="003117BA" w:rsidRPr="002D4611" w:rsidRDefault="002D4611" w:rsidP="002D4611">
      <w:r w:rsidRPr="002D4611">
        <w:t xml:space="preserve">Refórmase el artículo tercero del Decreto Ejecutivo N° 2611 de 2 de marzo del 2005 </w:t>
      </w:r>
    </w:p>
    <w:p w:rsidR="003117BA" w:rsidRPr="002D4611" w:rsidRDefault="003117BA" w:rsidP="002D4611"/>
    <w:p w:rsidR="003117BA" w:rsidRPr="002D4611" w:rsidRDefault="002D4611" w:rsidP="002D4611">
      <w:r w:rsidRPr="002D4611">
        <w:t xml:space="preserve">2627 </w:t>
      </w:r>
    </w:p>
    <w:p w:rsidR="003117BA" w:rsidRPr="002D4611" w:rsidRDefault="002D4611" w:rsidP="002D4611">
      <w:r w:rsidRPr="002D4611">
        <w:t xml:space="preserve">Concédese licencia por motivos de salud al licenciado Xavier Ledesma Ginatta, Ministro de Gobierno y Policía </w:t>
      </w:r>
    </w:p>
    <w:p w:rsidR="003117BA" w:rsidRPr="002D4611" w:rsidRDefault="003117BA" w:rsidP="002D4611"/>
    <w:p w:rsidR="003117BA" w:rsidRPr="002D4611" w:rsidRDefault="002D4611" w:rsidP="002D4611">
      <w:r w:rsidRPr="002D4611">
        <w:t xml:space="preserve">2628 </w:t>
      </w:r>
    </w:p>
    <w:p w:rsidR="003117BA" w:rsidRPr="002D4611" w:rsidRDefault="002D4611" w:rsidP="002D4611">
      <w:r w:rsidRPr="002D4611">
        <w:t>Acéptase la renuncia al ingeniero Jorge Pinos Orellana</w:t>
      </w:r>
    </w:p>
    <w:p w:rsidR="003117BA" w:rsidRPr="002D4611" w:rsidRDefault="003117BA" w:rsidP="002D4611"/>
    <w:p w:rsidR="003117BA" w:rsidRPr="002D4611" w:rsidRDefault="002D4611" w:rsidP="002D4611">
      <w:r w:rsidRPr="002D4611">
        <w:t xml:space="preserve">2629 </w:t>
      </w:r>
    </w:p>
    <w:p w:rsidR="003117BA" w:rsidRPr="002D4611" w:rsidRDefault="002D4611" w:rsidP="002D4611">
      <w:r w:rsidRPr="002D4611">
        <w:t xml:space="preserve">Concédese licencia al abogado Carlos Pólit Faggioni, Secretario General de la Presidencia de la República </w:t>
      </w:r>
    </w:p>
    <w:p w:rsidR="003117BA" w:rsidRPr="002D4611" w:rsidRDefault="003117BA" w:rsidP="002D4611"/>
    <w:p w:rsidR="003117BA" w:rsidRPr="002D4611" w:rsidRDefault="002D4611" w:rsidP="002D4611">
      <w:r w:rsidRPr="002D4611">
        <w:t xml:space="preserve">2632 </w:t>
      </w:r>
    </w:p>
    <w:p w:rsidR="003117BA" w:rsidRPr="002D4611" w:rsidRDefault="002D4611" w:rsidP="002D4611">
      <w:r w:rsidRPr="002D4611">
        <w:t xml:space="preserve">Acéptase la renuncia al ingeniero Pedro Almeida Morán y nómbrase al ingeniero Roboam Gavilánez Alava, Gobernador de la Provincia de Los Ríos </w:t>
      </w:r>
    </w:p>
    <w:p w:rsidR="003117BA" w:rsidRPr="002D4611" w:rsidRDefault="003117BA" w:rsidP="002D4611"/>
    <w:p w:rsidR="003117BA" w:rsidRPr="002D4611" w:rsidRDefault="002D4611" w:rsidP="002D4611">
      <w:r w:rsidRPr="002D4611">
        <w:t xml:space="preserve">2633 </w:t>
      </w:r>
    </w:p>
    <w:p w:rsidR="003117BA" w:rsidRPr="002D4611" w:rsidRDefault="002D4611" w:rsidP="002D4611">
      <w:r w:rsidRPr="002D4611">
        <w:t xml:space="preserve">Nómbrase al ingeniero Saúl Patricio Velasco Logroño, Ministro de Obras Públicas y Comunicaciones </w:t>
      </w:r>
    </w:p>
    <w:p w:rsidR="003117BA" w:rsidRPr="002D4611" w:rsidRDefault="003117BA" w:rsidP="002D4611"/>
    <w:p w:rsidR="003117BA" w:rsidRPr="002D4611" w:rsidRDefault="003117BA" w:rsidP="002D4611"/>
    <w:p w:rsidR="003117BA" w:rsidRPr="002D4611" w:rsidRDefault="002D4611" w:rsidP="002D4611">
      <w:r w:rsidRPr="002D4611">
        <w:t xml:space="preserve">2634 </w:t>
      </w:r>
    </w:p>
    <w:p w:rsidR="003117BA" w:rsidRPr="002D4611" w:rsidRDefault="002D4611" w:rsidP="002D4611">
      <w:r w:rsidRPr="002D4611">
        <w:t xml:space="preserve">Déjase insubsistente el Decreto Ejecutivo N° 2595 de 24 de febrero del 2005 </w:t>
      </w:r>
    </w:p>
    <w:p w:rsidR="003117BA" w:rsidRPr="002D4611" w:rsidRDefault="003117BA" w:rsidP="002D4611"/>
    <w:p w:rsidR="003117BA" w:rsidRPr="002D4611" w:rsidRDefault="002D4611" w:rsidP="002D4611">
      <w:r w:rsidRPr="002D4611">
        <w:t xml:space="preserve">2635 </w:t>
      </w:r>
    </w:p>
    <w:p w:rsidR="003117BA" w:rsidRPr="002D4611" w:rsidRDefault="002D4611" w:rsidP="002D4611">
      <w:r w:rsidRPr="002D4611">
        <w:t xml:space="preserve">Declárase en comisión de servicios en el exterior a la señora Gladys Eljuri de Alvarez, Ministra de Turismo </w:t>
      </w:r>
    </w:p>
    <w:p w:rsidR="003117BA" w:rsidRPr="002D4611" w:rsidRDefault="002D4611" w:rsidP="002D4611">
      <w:r w:rsidRPr="002D4611">
        <w:t xml:space="preserve">2636 </w:t>
      </w:r>
    </w:p>
    <w:p w:rsidR="003117BA" w:rsidRPr="002D4611" w:rsidRDefault="002D4611" w:rsidP="002D4611">
      <w:r w:rsidRPr="002D4611">
        <w:t xml:space="preserve">Convalídase la comisión de servicios en el exterior a la señora Gladys Eljuri de Alvarez, Ministra de Turismo </w:t>
      </w:r>
    </w:p>
    <w:p w:rsidR="003117BA" w:rsidRPr="002D4611" w:rsidRDefault="003117BA" w:rsidP="002D4611"/>
    <w:p w:rsidR="003117BA" w:rsidRPr="002D4611" w:rsidRDefault="002D4611" w:rsidP="002D4611">
      <w:r w:rsidRPr="002D4611">
        <w:t xml:space="preserve">2637 </w:t>
      </w:r>
    </w:p>
    <w:p w:rsidR="003117BA" w:rsidRPr="002D4611" w:rsidRDefault="002D4611" w:rsidP="002D4611">
      <w:r w:rsidRPr="002D4611">
        <w:t xml:space="preserve">Convalídase la comisión de servicios en el exterior a la señora Gladys Eljuri de Alvarez, Ministra de Turismo </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UNIDAD POSTAL - CONAM : </w:t>
      </w:r>
    </w:p>
    <w:p w:rsidR="003117BA" w:rsidRPr="002D4611" w:rsidRDefault="003117BA" w:rsidP="002D4611"/>
    <w:p w:rsidR="003117BA" w:rsidRPr="002D4611" w:rsidRDefault="002D4611" w:rsidP="002D4611">
      <w:r w:rsidRPr="002D4611">
        <w:t>06</w:t>
      </w:r>
    </w:p>
    <w:p w:rsidR="003117BA" w:rsidRPr="002D4611" w:rsidRDefault="002D4611" w:rsidP="002D4611">
      <w:r w:rsidRPr="002D4611">
        <w:t xml:space="preserve">Expídese el Reglamento sobre el Procedimiento Operativo de los Reclamos Postales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NACIONAL DE TRANSITO Y TRANSPORTE TERRESTRES: </w:t>
      </w:r>
    </w:p>
    <w:p w:rsidR="003117BA" w:rsidRPr="002D4611" w:rsidRDefault="003117BA" w:rsidP="002D4611"/>
    <w:p w:rsidR="003117BA" w:rsidRPr="002D4611" w:rsidRDefault="002D4611" w:rsidP="002D4611">
      <w:r w:rsidRPr="002D4611">
        <w:t xml:space="preserve">009-DIR-2005-CNTTT </w:t>
      </w:r>
    </w:p>
    <w:p w:rsidR="003117BA" w:rsidRPr="002D4611" w:rsidRDefault="002D4611" w:rsidP="002D4611">
      <w:r w:rsidRPr="002D4611">
        <w:t>Deléganse atribuciones a los vocales: Representantes del Ministerio de Educación, de la Dirección Nacional de Tránsito, de los Consejos Provinciales (CONCOPE) de la Federación Nacional de Choferes del Ecuador y Presidente del Consejo</w:t>
      </w:r>
    </w:p>
    <w:p w:rsidR="003117BA" w:rsidRPr="002D4611" w:rsidRDefault="003117BA" w:rsidP="002D4611"/>
    <w:p w:rsidR="003117BA" w:rsidRPr="002D4611" w:rsidRDefault="002D4611" w:rsidP="002D4611">
      <w:r w:rsidRPr="002D4611">
        <w:t xml:space="preserve">DIRECCION GENERAL DE LA MARINA MERCANTE Y DEL LITORAL: </w:t>
      </w:r>
    </w:p>
    <w:p w:rsidR="003117BA" w:rsidRPr="002D4611" w:rsidRDefault="003117BA" w:rsidP="002D4611"/>
    <w:p w:rsidR="003117BA" w:rsidRPr="002D4611" w:rsidRDefault="002D4611" w:rsidP="002D4611">
      <w:r w:rsidRPr="002D4611">
        <w:t xml:space="preserve">315/05 </w:t>
      </w:r>
    </w:p>
    <w:p w:rsidR="003117BA" w:rsidRPr="002D4611" w:rsidRDefault="002D4611" w:rsidP="002D4611">
      <w:r w:rsidRPr="002D4611">
        <w:t xml:space="preserve">Refórmase la Resolución DIGMER N° 108/01 del 27 de julio del 2001, publicada en el Registro Oficial N° 407 del 7 de septiembre del 2001 </w:t>
      </w:r>
    </w:p>
    <w:p w:rsidR="003117BA" w:rsidRPr="002D4611" w:rsidRDefault="003117BA" w:rsidP="002D4611"/>
    <w:p w:rsidR="003117BA" w:rsidRPr="002D4611" w:rsidRDefault="002D4611" w:rsidP="002D4611">
      <w:r w:rsidRPr="002D4611">
        <w:t xml:space="preserve">UNIDAD POSTAL - CONAM: </w:t>
      </w:r>
    </w:p>
    <w:p w:rsidR="003117BA" w:rsidRPr="002D4611" w:rsidRDefault="003117BA" w:rsidP="002D4611"/>
    <w:p w:rsidR="003117BA" w:rsidRPr="002D4611" w:rsidRDefault="002D4611" w:rsidP="002D4611">
      <w:r w:rsidRPr="002D4611">
        <w:t xml:space="preserve">03 </w:t>
      </w:r>
    </w:p>
    <w:p w:rsidR="003117BA" w:rsidRPr="002D4611" w:rsidRDefault="002D4611" w:rsidP="002D4611">
      <w:r w:rsidRPr="002D4611">
        <w:t xml:space="preserve">Declárase en comisión de servicios en el exterior a la licenciada Paola Terán Espinosa, Presidenta Ejecutiva (D)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178-2004 </w:t>
      </w:r>
    </w:p>
    <w:p w:rsidR="003117BA" w:rsidRPr="002D4611" w:rsidRDefault="002D4611" w:rsidP="002D4611">
      <w:r w:rsidRPr="002D4611">
        <w:t xml:space="preserve">PROINCO S. A. en contra de Fausto Lupera Martínez </w:t>
      </w:r>
    </w:p>
    <w:p w:rsidR="003117BA" w:rsidRPr="002D4611" w:rsidRDefault="003117BA" w:rsidP="002D4611"/>
    <w:p w:rsidR="003117BA" w:rsidRPr="002D4611" w:rsidRDefault="002D4611" w:rsidP="002D4611">
      <w:r w:rsidRPr="002D4611">
        <w:t xml:space="preserve">222-2004 </w:t>
      </w:r>
    </w:p>
    <w:p w:rsidR="003117BA" w:rsidRPr="002D4611" w:rsidRDefault="002D4611" w:rsidP="002D4611">
      <w:r w:rsidRPr="002D4611">
        <w:t>Abogado Edgar Augusto Torres Calderón en contra de Juan Pablo Rivadeneira y otra</w:t>
      </w:r>
    </w:p>
    <w:p w:rsidR="003117BA" w:rsidRPr="002D4611" w:rsidRDefault="003117BA" w:rsidP="002D4611"/>
    <w:p w:rsidR="003117BA" w:rsidRPr="002D4611" w:rsidRDefault="002D4611" w:rsidP="002D4611">
      <w:r w:rsidRPr="002D4611">
        <w:t xml:space="preserve">223-2004 </w:t>
      </w:r>
    </w:p>
    <w:p w:rsidR="003117BA" w:rsidRPr="002D4611" w:rsidRDefault="002D4611" w:rsidP="002D4611">
      <w:r w:rsidRPr="002D4611">
        <w:t>Margarita Raquel Meunier Benavidez en contra de los herederos de José Abel Peláez Tacuri</w:t>
      </w:r>
    </w:p>
    <w:p w:rsidR="003117BA" w:rsidRPr="002D4611" w:rsidRDefault="003117BA" w:rsidP="002D4611"/>
    <w:p w:rsidR="003117BA" w:rsidRPr="002D4611" w:rsidRDefault="002D4611" w:rsidP="002D4611">
      <w:r w:rsidRPr="002D4611">
        <w:t>227-2004</w:t>
      </w:r>
    </w:p>
    <w:p w:rsidR="003117BA" w:rsidRPr="002D4611" w:rsidRDefault="002D4611" w:rsidP="002D4611">
      <w:r w:rsidRPr="002D4611">
        <w:lastRenderedPageBreak/>
        <w:t>Doctor Alberto Rivadeneira Muñoz en contra de Gil Mejía Santos</w:t>
      </w:r>
    </w:p>
    <w:p w:rsidR="003117BA" w:rsidRPr="002D4611" w:rsidRDefault="003117BA" w:rsidP="002D4611"/>
    <w:p w:rsidR="003117BA" w:rsidRPr="002D4611" w:rsidRDefault="002D4611" w:rsidP="002D4611">
      <w:r w:rsidRPr="002D4611">
        <w:t xml:space="preserve">228-2004 </w:t>
      </w:r>
    </w:p>
    <w:p w:rsidR="003117BA" w:rsidRPr="002D4611" w:rsidRDefault="002D4611" w:rsidP="002D4611">
      <w:r w:rsidRPr="002D4611">
        <w:t xml:space="preserve">Segundo Quishpe Saquinga en contra de María Beatriz Cushqui y otros </w:t>
      </w:r>
    </w:p>
    <w:p w:rsidR="003117BA" w:rsidRPr="002D4611" w:rsidRDefault="003117BA" w:rsidP="002D4611"/>
    <w:p w:rsidR="003117BA" w:rsidRPr="002D4611" w:rsidRDefault="002D4611" w:rsidP="002D4611">
      <w:r w:rsidRPr="002D4611">
        <w:t xml:space="preserve">229-2004 </w:t>
      </w:r>
    </w:p>
    <w:p w:rsidR="003117BA" w:rsidRPr="002D4611" w:rsidRDefault="002D4611" w:rsidP="002D4611">
      <w:r w:rsidRPr="002D4611">
        <w:t xml:space="preserve">Blanca León Cortés en contra de Julio Mendoza Alvear </w:t>
      </w:r>
    </w:p>
    <w:p w:rsidR="003117BA" w:rsidRPr="002D4611" w:rsidRDefault="003117BA" w:rsidP="002D4611"/>
    <w:p w:rsidR="003117BA" w:rsidRPr="002D4611" w:rsidRDefault="002D4611" w:rsidP="002D4611">
      <w:r w:rsidRPr="002D4611">
        <w:t xml:space="preserve">230-2004 </w:t>
      </w:r>
    </w:p>
    <w:p w:rsidR="003117BA" w:rsidRPr="002D4611" w:rsidRDefault="002D4611" w:rsidP="002D4611">
      <w:r w:rsidRPr="002D4611">
        <w:t xml:space="preserve">Eugenio Hurtado Montaño y otra en contra de Juan Cabrera Castro y otra </w:t>
      </w:r>
    </w:p>
    <w:p w:rsidR="003117BA" w:rsidRPr="002D4611" w:rsidRDefault="003117BA" w:rsidP="002D4611"/>
    <w:p w:rsidR="003117BA" w:rsidRPr="002D4611" w:rsidRDefault="002D4611" w:rsidP="002D4611">
      <w:r w:rsidRPr="002D4611">
        <w:t xml:space="preserve">232-2004 </w:t>
      </w:r>
    </w:p>
    <w:p w:rsidR="003117BA" w:rsidRPr="002D4611" w:rsidRDefault="002D4611" w:rsidP="002D4611">
      <w:r w:rsidRPr="002D4611">
        <w:t xml:space="preserve">Dickson Jiménez Castillo en contra del ingeniero Jorge Pantoja Aguacondo </w:t>
      </w:r>
    </w:p>
    <w:p w:rsidR="003117BA" w:rsidRPr="002D4611" w:rsidRDefault="003117BA" w:rsidP="002D4611"/>
    <w:p w:rsidR="003117BA" w:rsidRPr="002D4611" w:rsidRDefault="002D4611" w:rsidP="002D4611">
      <w:r w:rsidRPr="002D4611">
        <w:t xml:space="preserve">233-2004 </w:t>
      </w:r>
    </w:p>
    <w:p w:rsidR="003117BA" w:rsidRPr="002D4611" w:rsidRDefault="002D4611" w:rsidP="002D4611">
      <w:r w:rsidRPr="002D4611">
        <w:t xml:space="preserve">Lucrecia Chelita Mieles Arteaga en contra de Víctor León Baculima y otros </w:t>
      </w:r>
    </w:p>
    <w:p w:rsidR="003117BA" w:rsidRPr="002D4611" w:rsidRDefault="003117BA" w:rsidP="002D4611"/>
    <w:p w:rsidR="003117BA" w:rsidRPr="002D4611" w:rsidRDefault="002D4611" w:rsidP="002D4611">
      <w:r w:rsidRPr="002D4611">
        <w:t xml:space="preserve">TRIBUNAL CONSTITUCIONAL TERCERA SAL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014-2004-AA </w:t>
      </w:r>
    </w:p>
    <w:p w:rsidR="003117BA" w:rsidRPr="002D4611" w:rsidRDefault="002D4611" w:rsidP="002D4611">
      <w:r w:rsidRPr="002D4611">
        <w:t>Deséchase la demanda de inconstitucionalidad del acto administrativo propuesta por el doctor John Edison Vela Peña</w:t>
      </w:r>
    </w:p>
    <w:p w:rsidR="003117BA" w:rsidRPr="002D4611" w:rsidRDefault="003117BA" w:rsidP="002D4611"/>
    <w:p w:rsidR="003117BA" w:rsidRPr="002D4611" w:rsidRDefault="002D4611" w:rsidP="002D4611">
      <w:r w:rsidRPr="002D4611">
        <w:t xml:space="preserve">0897-2004-RA </w:t>
      </w:r>
    </w:p>
    <w:p w:rsidR="003117BA" w:rsidRPr="002D4611" w:rsidRDefault="002D4611" w:rsidP="002D4611">
      <w:r w:rsidRPr="002D4611">
        <w:t xml:space="preserve">Revócase la resolución dictada por el Tribunal Distrital de lo Contencioso Administrativo de Portoviejo y acéptase la acción de amparo constitucional planteada por la señora profesora Mónica Elizabeth Solórzano Zambrano </w:t>
      </w:r>
    </w:p>
    <w:p w:rsidR="003117BA" w:rsidRPr="002D4611" w:rsidRDefault="003117BA" w:rsidP="002D4611"/>
    <w:p w:rsidR="003117BA" w:rsidRPr="002D4611" w:rsidRDefault="002D4611" w:rsidP="002D4611">
      <w:r w:rsidRPr="002D4611">
        <w:t xml:space="preserve">0921-2004-RA </w:t>
      </w:r>
    </w:p>
    <w:p w:rsidR="003117BA" w:rsidRPr="002D4611" w:rsidRDefault="002D4611" w:rsidP="002D4611">
      <w:r w:rsidRPr="002D4611">
        <w:t xml:space="preserve">Confírmase la resolución pronunciada por el Juez Segundo de lo Civil de Loja, encargado, que niega la acción de amparo constitucional interpuesta por la señora Rosa Anita Esparza y otros </w:t>
      </w:r>
    </w:p>
    <w:p w:rsidR="003117BA" w:rsidRPr="002D4611" w:rsidRDefault="003117BA" w:rsidP="002D4611"/>
    <w:p w:rsidR="003117BA" w:rsidRPr="002D4611" w:rsidRDefault="002D4611" w:rsidP="002D4611">
      <w:r w:rsidRPr="002D4611">
        <w:t>0930-2004-RA</w:t>
      </w:r>
    </w:p>
    <w:p w:rsidR="003117BA" w:rsidRPr="002D4611" w:rsidRDefault="002D4611" w:rsidP="002D4611">
      <w:r w:rsidRPr="002D4611">
        <w:t xml:space="preserve">Inadmítese la acción de amparo propuesta y con ello se reforma el fallo del inferior, que niega la acción de amparo propuesta por el ingeniero José Luis Santos García </w:t>
      </w:r>
    </w:p>
    <w:p w:rsidR="003117BA" w:rsidRPr="002D4611" w:rsidRDefault="003117BA" w:rsidP="002D4611"/>
    <w:p w:rsidR="003117BA" w:rsidRPr="002D4611" w:rsidRDefault="002D4611" w:rsidP="002D4611">
      <w:r w:rsidRPr="002D4611">
        <w:t xml:space="preserve">0933-2004-RA </w:t>
      </w:r>
    </w:p>
    <w:p w:rsidR="003117BA" w:rsidRPr="002D4611" w:rsidRDefault="002D4611" w:rsidP="002D4611">
      <w:r w:rsidRPr="002D4611">
        <w:t xml:space="preserve">Revócase la resolución pronunciada por el Juez Cuarto de lo Civil de Chimborazo que declara con lugar el recurso de amparo constitucional y deséchase por improcedente la acción de amparo propuesta por el doctor Edgar Frías Borja </w:t>
      </w:r>
    </w:p>
    <w:p w:rsidR="003117BA" w:rsidRPr="002D4611" w:rsidRDefault="003117BA" w:rsidP="002D4611"/>
    <w:p w:rsidR="003117BA" w:rsidRPr="002D4611" w:rsidRDefault="002D4611" w:rsidP="002D4611">
      <w:r w:rsidRPr="002D4611">
        <w:t xml:space="preserve">0936-2004-RA </w:t>
      </w:r>
    </w:p>
    <w:p w:rsidR="003117BA" w:rsidRPr="002D4611" w:rsidRDefault="002D4611" w:rsidP="002D4611">
      <w:r w:rsidRPr="002D4611">
        <w:t xml:space="preserve">Confírmase lo resuelto por el Juez Octavo de lo Civil de Bolívar y niégase el amparo constitucional presentado por el abogado Víctor Freire Naranjo </w:t>
      </w:r>
    </w:p>
    <w:p w:rsidR="003117BA" w:rsidRPr="002D4611" w:rsidRDefault="003117BA" w:rsidP="002D4611"/>
    <w:p w:rsidR="003117BA" w:rsidRPr="002D4611" w:rsidRDefault="002D4611" w:rsidP="002D4611">
      <w:r w:rsidRPr="002D4611">
        <w:t xml:space="preserve">0948-2004-RA </w:t>
      </w:r>
    </w:p>
    <w:p w:rsidR="003117BA" w:rsidRPr="002D4611" w:rsidRDefault="002D4611" w:rsidP="002D4611">
      <w:r w:rsidRPr="002D4611">
        <w:t xml:space="preserve">Confírmase la resolución pronunciada por el Juez Tercero de lo Civil de Riobamba, que deniega la acción de amparo interpuesta por el señor Miguel Atupaña Guamán y otro </w:t>
      </w:r>
    </w:p>
    <w:p w:rsidR="003117BA" w:rsidRPr="002D4611" w:rsidRDefault="003117BA" w:rsidP="002D4611"/>
    <w:p w:rsidR="003117BA" w:rsidRPr="002D4611" w:rsidRDefault="002D4611" w:rsidP="002D4611">
      <w:r w:rsidRPr="002D4611">
        <w:t xml:space="preserve">0958-2004-RA </w:t>
      </w:r>
    </w:p>
    <w:p w:rsidR="003117BA" w:rsidRPr="002D4611" w:rsidRDefault="002D4611" w:rsidP="002D4611">
      <w:r w:rsidRPr="002D4611">
        <w:t xml:space="preserve">Confírmase la resolución pronunciada por la Jueza Segunda de lo Civil de Imbabura, que rechaza el recurso de amparo constitucional propuesto por el doctor Iván Jiménez Guerra, por improcedente </w:t>
      </w:r>
    </w:p>
    <w:p w:rsidR="003117BA" w:rsidRPr="002D4611" w:rsidRDefault="003117BA" w:rsidP="002D4611"/>
    <w:p w:rsidR="003117BA" w:rsidRPr="002D4611" w:rsidRDefault="002D4611" w:rsidP="002D4611">
      <w:r w:rsidRPr="002D4611">
        <w:t xml:space="preserve">0964-2004-RA </w:t>
      </w:r>
    </w:p>
    <w:p w:rsidR="003117BA" w:rsidRPr="002D4611" w:rsidRDefault="002D4611" w:rsidP="002D4611">
      <w:r w:rsidRPr="002D4611">
        <w:t xml:space="preserve">Confírmase la resolución pronunciada por el Juez Primero de lo Civil de Pichincha, que niega el amparo constitucional interpuesto por el señor Luis Camacho García </w:t>
      </w:r>
    </w:p>
    <w:p w:rsidR="003117BA" w:rsidRPr="002D4611" w:rsidRDefault="003117BA" w:rsidP="002D4611"/>
    <w:p w:rsidR="003117BA" w:rsidRPr="002D4611" w:rsidRDefault="002D4611" w:rsidP="002D4611">
      <w:r w:rsidRPr="002D4611">
        <w:t xml:space="preserve">0965-2004-RA </w:t>
      </w:r>
    </w:p>
    <w:p w:rsidR="003117BA" w:rsidRPr="002D4611" w:rsidRDefault="002D4611" w:rsidP="002D4611">
      <w:r w:rsidRPr="002D4611">
        <w:t xml:space="preserve">Confírmase la resolución venida en grado y niégase la acción de amparo constitucional, planteada por la señora Jessica Lucía Altamirano Lupera </w:t>
      </w:r>
    </w:p>
    <w:p w:rsidR="003117BA" w:rsidRPr="002D4611" w:rsidRDefault="003117BA" w:rsidP="002D4611"/>
    <w:p w:rsidR="003117BA" w:rsidRPr="002D4611" w:rsidRDefault="002D4611" w:rsidP="002D4611">
      <w:r w:rsidRPr="002D4611">
        <w:t xml:space="preserve">0982-2004-RA </w:t>
      </w:r>
    </w:p>
    <w:p w:rsidR="003117BA" w:rsidRPr="002D4611" w:rsidRDefault="002D4611" w:rsidP="002D4611">
      <w:r w:rsidRPr="002D4611">
        <w:t xml:space="preserve">Confírmase la resolución pronunciada por el Juez Suplente Décimo de lo Civil de Pichincha, que niega el amparo constitucional interpuesto por José Italo Barrionuevo Yumiseba </w:t>
      </w:r>
    </w:p>
    <w:p w:rsidR="003117BA" w:rsidRPr="002D4611" w:rsidRDefault="003117BA" w:rsidP="002D4611"/>
    <w:p w:rsidR="003117BA" w:rsidRPr="002D4611" w:rsidRDefault="002D4611" w:rsidP="002D4611">
      <w:r w:rsidRPr="002D4611">
        <w:t xml:space="preserve">0002-2005-HC </w:t>
      </w:r>
    </w:p>
    <w:p w:rsidR="003117BA" w:rsidRPr="002D4611" w:rsidRDefault="002D4611" w:rsidP="002D4611">
      <w:r w:rsidRPr="002D4611">
        <w:t>Confírmase la resolución expedida por la Segunda Vicepresidenta del Concejo del Distrito Metropolitano de Quito, encargada de la Alcaldía y niégase el hábeas corpus propuesto por el doctor Iván Durazno C.</w:t>
      </w:r>
    </w:p>
    <w:p w:rsidR="003117BA" w:rsidRPr="002D4611" w:rsidRDefault="003117BA" w:rsidP="002D4611"/>
    <w:p w:rsidR="003117BA" w:rsidRPr="002D4611" w:rsidRDefault="002D4611" w:rsidP="002D4611">
      <w:r w:rsidRPr="002D4611">
        <w:t xml:space="preserve">0012-2005-HC </w:t>
      </w:r>
    </w:p>
    <w:p w:rsidR="003117BA" w:rsidRPr="002D4611" w:rsidRDefault="002D4611" w:rsidP="002D4611">
      <w:r w:rsidRPr="002D4611">
        <w:t xml:space="preserve">Confírmase la resolución pronunciada por el señor Alcalde Municipal de Manta, que niega la acción de hábeas corpus propuesta por la abogada Besci Mendoza Bravo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Esmeraldas: Que establece el sistema tarifario por el servicio de recolección y disposición final de los desechos sólidos </w:t>
      </w:r>
    </w:p>
    <w:p w:rsidR="003117BA" w:rsidRPr="002D4611" w:rsidRDefault="003117BA" w:rsidP="002D4611"/>
    <w:p w:rsidR="003117BA" w:rsidRPr="002D4611" w:rsidRDefault="002D4611" w:rsidP="002D4611">
      <w:r w:rsidRPr="002D4611">
        <w:t>Gobierno Municipal de Orellana: Para el cobro del impuesto a los vehículos</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Martes 22 de Marzo del 2005 - Nº 549</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595 </w:t>
      </w:r>
    </w:p>
    <w:p w:rsidR="003117BA" w:rsidRPr="002D4611" w:rsidRDefault="002D4611" w:rsidP="002D4611">
      <w:r w:rsidRPr="002D4611">
        <w:t>Proyecto de Ley Reformatoria a la Ley de Radiodifusión y Televisión</w:t>
      </w:r>
    </w:p>
    <w:p w:rsidR="003117BA" w:rsidRPr="002D4611" w:rsidRDefault="003117BA" w:rsidP="002D4611"/>
    <w:p w:rsidR="003117BA" w:rsidRPr="002D4611" w:rsidRDefault="002D4611" w:rsidP="002D4611">
      <w:r w:rsidRPr="002D4611">
        <w:t>26-596</w:t>
      </w:r>
    </w:p>
    <w:p w:rsidR="003117BA" w:rsidRPr="002D4611" w:rsidRDefault="002D4611" w:rsidP="002D4611">
      <w:r w:rsidRPr="002D4611">
        <w:t xml:space="preserve">Proyecto de Ley Reformatoria a la Ley Orgánica de la Función Judicial </w:t>
      </w:r>
    </w:p>
    <w:p w:rsidR="003117BA" w:rsidRPr="002D4611" w:rsidRDefault="003117BA" w:rsidP="002D4611"/>
    <w:p w:rsidR="003117BA" w:rsidRPr="002D4611" w:rsidRDefault="002D4611" w:rsidP="002D4611">
      <w:r w:rsidRPr="002D4611">
        <w:lastRenderedPageBreak/>
        <w:t>26-599</w:t>
      </w:r>
    </w:p>
    <w:p w:rsidR="003117BA" w:rsidRPr="002D4611" w:rsidRDefault="002D4611" w:rsidP="002D4611">
      <w:r w:rsidRPr="002D4611">
        <w:t xml:space="preserve">Proyecto de Ley de Propiedad Horizontal </w:t>
      </w:r>
    </w:p>
    <w:p w:rsidR="003117BA" w:rsidRPr="002D4611" w:rsidRDefault="003117BA" w:rsidP="002D4611"/>
    <w:p w:rsidR="003117BA" w:rsidRPr="002D4611" w:rsidRDefault="002D4611" w:rsidP="002D4611">
      <w:r w:rsidRPr="002D4611">
        <w:t>26-600</w:t>
      </w:r>
    </w:p>
    <w:p w:rsidR="003117BA" w:rsidRPr="002D4611" w:rsidRDefault="002D4611" w:rsidP="002D4611">
      <w:r w:rsidRPr="002D4611">
        <w:t>Proyecto de Ley Reformatoria a la Ley de Radiodifusión y Televisión</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640 </w:t>
      </w:r>
    </w:p>
    <w:p w:rsidR="003117BA" w:rsidRPr="002D4611" w:rsidRDefault="002D4611" w:rsidP="002D4611">
      <w:r w:rsidRPr="002D4611">
        <w:t xml:space="preserve">Confiérese la condecoración “Policía Nacional” de “Tercera Categoría” al Capitán de Policía de Línea Edison Varivarsaman Valencia Robles </w:t>
      </w:r>
    </w:p>
    <w:p w:rsidR="003117BA" w:rsidRPr="002D4611" w:rsidRDefault="003117BA" w:rsidP="002D4611"/>
    <w:p w:rsidR="003117BA" w:rsidRPr="002D4611" w:rsidRDefault="002D4611" w:rsidP="002D4611">
      <w:r w:rsidRPr="002D4611">
        <w:t xml:space="preserve">2641 </w:t>
      </w:r>
    </w:p>
    <w:p w:rsidR="003117BA" w:rsidRPr="002D4611" w:rsidRDefault="002D4611" w:rsidP="002D4611">
      <w:r w:rsidRPr="002D4611">
        <w:t xml:space="preserve">Dase de baja de las filas de la institución policial al Mayor de Policía Rodrigo Oswaldo Peralta Carrión </w:t>
      </w:r>
    </w:p>
    <w:p w:rsidR="003117BA" w:rsidRPr="002D4611" w:rsidRDefault="003117BA" w:rsidP="002D4611"/>
    <w:p w:rsidR="003117BA" w:rsidRPr="002D4611" w:rsidRDefault="002D4611" w:rsidP="002D4611">
      <w:r w:rsidRPr="002D4611">
        <w:t xml:space="preserve">2642 </w:t>
      </w:r>
    </w:p>
    <w:p w:rsidR="003117BA" w:rsidRPr="002D4611" w:rsidRDefault="002D4611" w:rsidP="002D4611">
      <w:r w:rsidRPr="002D4611">
        <w:t xml:space="preserve">Dase de baja de las filas de la institución policial a la Coronel de Policía de E. M. (S) Olga Egas López </w:t>
      </w:r>
    </w:p>
    <w:p w:rsidR="003117BA" w:rsidRPr="002D4611" w:rsidRDefault="003117BA" w:rsidP="002D4611"/>
    <w:p w:rsidR="003117BA" w:rsidRPr="002D4611" w:rsidRDefault="002D4611" w:rsidP="002D4611">
      <w:r w:rsidRPr="002D4611">
        <w:t xml:space="preserve">2643 </w:t>
      </w:r>
    </w:p>
    <w:p w:rsidR="003117BA" w:rsidRPr="002D4611" w:rsidRDefault="002D4611" w:rsidP="002D4611">
      <w:r w:rsidRPr="002D4611">
        <w:t xml:space="preserve">Confiérese la condecoración “Cruz del Orden y Seguridad Nacional”, al Suboficial Mayor de Policía Víctor Hugo Hidrovo Granda </w:t>
      </w:r>
    </w:p>
    <w:p w:rsidR="003117BA" w:rsidRPr="002D4611" w:rsidRDefault="003117BA" w:rsidP="002D4611"/>
    <w:p w:rsidR="003117BA" w:rsidRPr="002D4611" w:rsidRDefault="002D4611" w:rsidP="002D4611">
      <w:r w:rsidRPr="002D4611">
        <w:t xml:space="preserve">2644 </w:t>
      </w:r>
    </w:p>
    <w:p w:rsidR="003117BA" w:rsidRPr="002D4611" w:rsidRDefault="002D4611" w:rsidP="002D4611">
      <w:r w:rsidRPr="002D4611">
        <w:t xml:space="preserve">Confiérese la condecoración “Recono-cimiento Institucional”, al Coronel de Policía de E.M. (S.P.) Francisco Isidoro García Muñoz </w:t>
      </w:r>
    </w:p>
    <w:p w:rsidR="003117BA" w:rsidRPr="002D4611" w:rsidRDefault="003117BA" w:rsidP="002D4611"/>
    <w:p w:rsidR="003117BA" w:rsidRPr="002D4611" w:rsidRDefault="002D4611" w:rsidP="002D4611">
      <w:r w:rsidRPr="002D4611">
        <w:t xml:space="preserve">2645 </w:t>
      </w:r>
    </w:p>
    <w:p w:rsidR="003117BA" w:rsidRPr="002D4611" w:rsidRDefault="002D4611" w:rsidP="002D4611">
      <w:r w:rsidRPr="002D4611">
        <w:t xml:space="preserve">Dase de baja de las filas de la institución policial a la Mayor de Policía Jacqueline Graciela Sánchez Gallegos </w:t>
      </w:r>
    </w:p>
    <w:p w:rsidR="003117BA" w:rsidRPr="002D4611" w:rsidRDefault="003117BA" w:rsidP="002D4611"/>
    <w:p w:rsidR="003117BA" w:rsidRPr="002D4611" w:rsidRDefault="002D4611" w:rsidP="002D4611">
      <w:r w:rsidRPr="002D4611">
        <w:t xml:space="preserve">2646 </w:t>
      </w:r>
    </w:p>
    <w:p w:rsidR="003117BA" w:rsidRPr="002D4611" w:rsidRDefault="002D4611" w:rsidP="002D4611">
      <w:r w:rsidRPr="002D4611">
        <w:t xml:space="preserve">Dase de baja de las filas de la institución policial al Teniente Coronel de Policía de Intendencia Rodrigo Ernesto Hidalgo Pinto </w:t>
      </w:r>
    </w:p>
    <w:p w:rsidR="003117BA" w:rsidRPr="002D4611" w:rsidRDefault="003117BA" w:rsidP="002D4611"/>
    <w:p w:rsidR="003117BA" w:rsidRPr="002D4611" w:rsidRDefault="002D4611" w:rsidP="002D4611">
      <w:r w:rsidRPr="002D4611">
        <w:t xml:space="preserve">2647 </w:t>
      </w:r>
    </w:p>
    <w:p w:rsidR="003117BA" w:rsidRPr="002D4611" w:rsidRDefault="003117BA" w:rsidP="002D4611"/>
    <w:p w:rsidR="003117BA" w:rsidRPr="002D4611" w:rsidRDefault="002D4611" w:rsidP="002D4611">
      <w:r w:rsidRPr="002D4611">
        <w:t xml:space="preserve">Dase de baja de las filas de la institución policial al Teniente Coronel de Policía Segundo Agustín Yépez Cadena </w:t>
      </w:r>
    </w:p>
    <w:p w:rsidR="003117BA" w:rsidRPr="002D4611" w:rsidRDefault="003117BA" w:rsidP="002D4611"/>
    <w:p w:rsidR="003117BA" w:rsidRPr="002D4611" w:rsidRDefault="002D4611" w:rsidP="002D4611">
      <w:r w:rsidRPr="002D4611">
        <w:t xml:space="preserve">2648 </w:t>
      </w:r>
    </w:p>
    <w:p w:rsidR="003117BA" w:rsidRPr="002D4611" w:rsidRDefault="002D4611" w:rsidP="002D4611">
      <w:r w:rsidRPr="002D4611">
        <w:t xml:space="preserve">Confiérese la condecoración “Recono-cimiento Institucional”, al Coronel de Policía de E.M. (S.P.) Jorge Aurelio Chávez Alvarado </w:t>
      </w:r>
    </w:p>
    <w:p w:rsidR="003117BA" w:rsidRPr="002D4611" w:rsidRDefault="003117BA" w:rsidP="002D4611"/>
    <w:p w:rsidR="003117BA" w:rsidRPr="002D4611" w:rsidRDefault="003117BA" w:rsidP="002D4611"/>
    <w:p w:rsidR="003117BA" w:rsidRPr="002D4611" w:rsidRDefault="002D4611" w:rsidP="002D4611">
      <w:r w:rsidRPr="002D4611">
        <w:t xml:space="preserve">2649 </w:t>
      </w:r>
    </w:p>
    <w:p w:rsidR="003117BA" w:rsidRPr="002D4611" w:rsidRDefault="002D4611" w:rsidP="002D4611">
      <w:r w:rsidRPr="002D4611">
        <w:lastRenderedPageBreak/>
        <w:t>Confiérese la condecoración “Al Mérito Profesional” en el grado de “Caballero” al Teniente de Policía Johnny Stalin del Salto Barragán</w:t>
      </w:r>
    </w:p>
    <w:p w:rsidR="003117BA" w:rsidRPr="002D4611" w:rsidRDefault="003117BA" w:rsidP="002D4611"/>
    <w:p w:rsidR="003117BA" w:rsidRPr="002D4611" w:rsidRDefault="002D4611" w:rsidP="002D4611">
      <w:r w:rsidRPr="002D4611">
        <w:t xml:space="preserve">2663 </w:t>
      </w:r>
    </w:p>
    <w:p w:rsidR="003117BA" w:rsidRPr="002D4611" w:rsidRDefault="002D4611" w:rsidP="002D4611">
      <w:r w:rsidRPr="002D4611">
        <w:t xml:space="preserve">Autorízase al Ministro de Economía y Finanzas, suscriba con el Banco del Estado un contrato de crédito y fideicomiso destinado a cofinanciar la ejecución del proyecto de inversión “Construcción de la primera etapa del sistema de riego Carrizal-Chone, provincia de Manabí”, cuyo ejecutor será la Corporación Reguladora del Manejo Hídrico de Manabí (CRM)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1052 </w:t>
      </w:r>
    </w:p>
    <w:p w:rsidR="003117BA" w:rsidRPr="002D4611" w:rsidRDefault="002D4611" w:rsidP="002D4611">
      <w:r w:rsidRPr="002D4611">
        <w:t xml:space="preserve">Concédese facultades a la Unidad Educativa “Cardenal Spellman” Femenino de la ciudad de Quito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64-2005 </w:t>
      </w:r>
    </w:p>
    <w:p w:rsidR="003117BA" w:rsidRPr="002D4611" w:rsidRDefault="002D4611" w:rsidP="002D4611">
      <w:r w:rsidRPr="002D4611">
        <w:t xml:space="preserve">Dispónese la baja y destrucción de varias especies valoradas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Notas reversales relativas al “Proyecto de Desarrollo de Aguas Subterráneas en la Provincia de Chimborazo” suscritas entre el Gobierno del Japón y el Gobierno de la República del Ecuador </w:t>
      </w:r>
    </w:p>
    <w:p w:rsidR="003117BA" w:rsidRPr="002D4611" w:rsidRDefault="002D4611" w:rsidP="002D4611">
      <w:r w:rsidRPr="002D4611">
        <w:t>TRIBUNAL CONSTITUCIONAL</w:t>
      </w:r>
    </w:p>
    <w:p w:rsidR="003117BA" w:rsidRPr="002D4611" w:rsidRDefault="003117BA" w:rsidP="002D4611"/>
    <w:p w:rsidR="003117BA" w:rsidRPr="002D4611" w:rsidRDefault="003117BA" w:rsidP="002D4611"/>
    <w:p w:rsidR="003117BA" w:rsidRPr="002D4611" w:rsidRDefault="002D4611" w:rsidP="002D4611">
      <w:r w:rsidRPr="002D4611">
        <w:t>Año III - Quito, Miércoles 23 de Marzo del 2005 - Nº 550</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650 </w:t>
      </w:r>
    </w:p>
    <w:p w:rsidR="003117BA" w:rsidRPr="002D4611" w:rsidRDefault="002D4611" w:rsidP="002D4611">
      <w:r w:rsidRPr="002D4611">
        <w:t xml:space="preserve">Confiérese la condecoración “Al Mérito Profesional” en el grado de “Caballero”, al Coronel de Policía de E.M. Fernando Patricio Burgos Terán </w:t>
      </w:r>
    </w:p>
    <w:p w:rsidR="003117BA" w:rsidRPr="002D4611" w:rsidRDefault="003117BA" w:rsidP="002D4611"/>
    <w:p w:rsidR="003117BA" w:rsidRPr="002D4611" w:rsidRDefault="002D4611" w:rsidP="002D4611">
      <w:r w:rsidRPr="002D4611">
        <w:t xml:space="preserve">2651 </w:t>
      </w:r>
    </w:p>
    <w:p w:rsidR="003117BA" w:rsidRPr="002D4611" w:rsidRDefault="002D4611" w:rsidP="002D4611">
      <w:r w:rsidRPr="002D4611">
        <w:t xml:space="preserve">Confiérese la condecoración “Al Mérito Institucional” en el grado de “Gran Oficial” a varios suboficiales mayores de Policía </w:t>
      </w:r>
    </w:p>
    <w:p w:rsidR="003117BA" w:rsidRPr="002D4611" w:rsidRDefault="003117BA" w:rsidP="002D4611"/>
    <w:p w:rsidR="003117BA" w:rsidRPr="002D4611" w:rsidRDefault="002D4611" w:rsidP="002D4611">
      <w:r w:rsidRPr="002D4611">
        <w:t xml:space="preserve">2652 </w:t>
      </w:r>
    </w:p>
    <w:p w:rsidR="003117BA" w:rsidRPr="002D4611" w:rsidRDefault="002D4611" w:rsidP="002D4611">
      <w:r w:rsidRPr="002D4611">
        <w:t xml:space="preserve">Confiérese la condecoración “Misión Cumplida” al Suboficial Mayor de Policía en servicio pasivo Angel Guillermo López Angos </w:t>
      </w:r>
    </w:p>
    <w:p w:rsidR="003117BA" w:rsidRPr="002D4611" w:rsidRDefault="003117BA" w:rsidP="002D4611"/>
    <w:p w:rsidR="003117BA" w:rsidRPr="002D4611" w:rsidRDefault="002D4611" w:rsidP="002D4611">
      <w:r w:rsidRPr="002D4611">
        <w:lastRenderedPageBreak/>
        <w:t xml:space="preserve">2653 </w:t>
      </w:r>
    </w:p>
    <w:p w:rsidR="003117BA" w:rsidRPr="002D4611" w:rsidRDefault="002D4611" w:rsidP="002D4611">
      <w:r w:rsidRPr="002D4611">
        <w:t xml:space="preserve">Confiérese la condecoración “Cruz del Orden y Seguridad Nacional”, al Suboficial Mayor de Policía Jorge Saúl Aldaz Armendáriz </w:t>
      </w:r>
    </w:p>
    <w:p w:rsidR="003117BA" w:rsidRPr="002D4611" w:rsidRDefault="003117BA" w:rsidP="002D4611"/>
    <w:p w:rsidR="003117BA" w:rsidRPr="002D4611" w:rsidRDefault="002D4611" w:rsidP="002D4611">
      <w:r w:rsidRPr="002D4611">
        <w:t xml:space="preserve">2654 </w:t>
      </w:r>
    </w:p>
    <w:p w:rsidR="003117BA" w:rsidRPr="002D4611" w:rsidRDefault="002D4611" w:rsidP="002D4611">
      <w:r w:rsidRPr="002D4611">
        <w:t xml:space="preserve">Confiérese la condecoración “Policía Nacional” de “Primera Categoría” al Sargento Primero de Policía Eudoro Miguel Castillo Yánez </w:t>
      </w:r>
    </w:p>
    <w:p w:rsidR="003117BA" w:rsidRPr="002D4611" w:rsidRDefault="003117BA" w:rsidP="002D4611"/>
    <w:p w:rsidR="003117BA" w:rsidRPr="002D4611" w:rsidRDefault="002D4611" w:rsidP="002D4611">
      <w:r w:rsidRPr="002D4611">
        <w:t xml:space="preserve">2655 </w:t>
      </w:r>
    </w:p>
    <w:p w:rsidR="003117BA" w:rsidRPr="002D4611" w:rsidRDefault="002D4611" w:rsidP="002D4611">
      <w:r w:rsidRPr="002D4611">
        <w:t xml:space="preserve">Dase de baja de las Fuerzas Armadas al CPNV-EMC Ernesto Augusto Saltos Saltos </w:t>
      </w:r>
    </w:p>
    <w:p w:rsidR="003117BA" w:rsidRPr="002D4611" w:rsidRDefault="003117BA" w:rsidP="002D4611"/>
    <w:p w:rsidR="003117BA" w:rsidRPr="002D4611" w:rsidRDefault="002D4611" w:rsidP="002D4611">
      <w:r w:rsidRPr="002D4611">
        <w:t xml:space="preserve">2656 </w:t>
      </w:r>
    </w:p>
    <w:p w:rsidR="003117BA" w:rsidRPr="002D4611" w:rsidRDefault="002D4611" w:rsidP="002D4611">
      <w:r w:rsidRPr="002D4611">
        <w:t xml:space="preserve">Dase de baja de la institución policial a la Mayor de Policía Bonnie del Carmen Carrasco Viteri </w:t>
      </w:r>
    </w:p>
    <w:p w:rsidR="003117BA" w:rsidRPr="002D4611" w:rsidRDefault="003117BA" w:rsidP="002D4611"/>
    <w:p w:rsidR="003117BA" w:rsidRPr="002D4611" w:rsidRDefault="002D4611" w:rsidP="002D4611">
      <w:r w:rsidRPr="002D4611">
        <w:t xml:space="preserve">2657 </w:t>
      </w:r>
    </w:p>
    <w:p w:rsidR="003117BA" w:rsidRPr="002D4611" w:rsidRDefault="002D4611" w:rsidP="002D4611">
      <w:r w:rsidRPr="002D4611">
        <w:t xml:space="preserve">Confiérese la condecoración “Al Mérito Profesional” en el grado de “Gran Oficial” a varios clases de la Policía Nacional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01 </w:t>
      </w:r>
    </w:p>
    <w:p w:rsidR="003117BA" w:rsidRPr="002D4611" w:rsidRDefault="002D4611" w:rsidP="002D4611">
      <w:r w:rsidRPr="002D4611">
        <w:t xml:space="preserve">Reconócese como áreas importantes para la conservación de las aves (IBA) aquellas identificadas por la Corporación Ornitológica del Ecuador (CECIA), BirdLife Internacional y Conservación Internacional Ecuador y este Ministerio </w:t>
      </w:r>
    </w:p>
    <w:p w:rsidR="003117BA" w:rsidRPr="002D4611" w:rsidRDefault="003117BA" w:rsidP="002D4611"/>
    <w:p w:rsidR="003117BA" w:rsidRPr="002D4611" w:rsidRDefault="002D4611" w:rsidP="002D4611">
      <w:r w:rsidRPr="002D4611">
        <w:t xml:space="preserve">137 </w:t>
      </w:r>
    </w:p>
    <w:p w:rsidR="003117BA" w:rsidRPr="002D4611" w:rsidRDefault="002D4611" w:rsidP="002D4611">
      <w:r w:rsidRPr="002D4611">
        <w:t xml:space="preserve">Declárase área de bosque y vegetación protectores a diecisiete mil novecientas cincuenta y tres hectáreas (17.953 ha) al sitio “Cordillera del Cóndor” ubicada en la provincia de Morona Santiago </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030 </w:t>
      </w:r>
    </w:p>
    <w:p w:rsidR="003117BA" w:rsidRPr="002D4611" w:rsidRDefault="002D4611" w:rsidP="002D4611">
      <w:r w:rsidRPr="002D4611">
        <w:t>Califícase como marginales a los siguientes campos: Armadillo, Pucuna, Tapi-Tetete, Ron, Eno y Frontera</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0106 </w:t>
      </w:r>
    </w:p>
    <w:p w:rsidR="003117BA" w:rsidRPr="002D4611" w:rsidRDefault="002D4611" w:rsidP="002D4611">
      <w:r w:rsidRPr="002D4611">
        <w:t xml:space="preserve">“Convenio Básico de Cooperación Técnica y Funcionamiento entre el Gobierno del Ecuador y la Organización No Gubernamental Internacional Fundación Salem - Ecuador” y su Addéndum </w:t>
      </w:r>
    </w:p>
    <w:p w:rsidR="003117BA" w:rsidRPr="002D4611" w:rsidRDefault="003117BA" w:rsidP="002D4611"/>
    <w:p w:rsidR="003117BA" w:rsidRPr="002D4611" w:rsidRDefault="002D4611" w:rsidP="002D4611">
      <w:r w:rsidRPr="002D4611">
        <w:t>CONSULTA DE AFORO</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014 </w:t>
      </w:r>
    </w:p>
    <w:p w:rsidR="003117BA" w:rsidRPr="002D4611" w:rsidRDefault="002D4611" w:rsidP="002D4611">
      <w:r w:rsidRPr="002D4611">
        <w:t>Relativa al producto: STRESSTABS 600 con ZINC</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DRNO-DEL-R-2005-0005 </w:t>
      </w:r>
    </w:p>
    <w:p w:rsidR="003117BA" w:rsidRPr="002D4611" w:rsidRDefault="002D4611" w:rsidP="002D4611">
      <w:r w:rsidRPr="002D4611">
        <w:t xml:space="preserve">Deléganse atribuciones a la economista Elizabeth Esthela Porras Silva, dentro de la jurisdicción de la Dirección Regional Norte </w:t>
      </w:r>
    </w:p>
    <w:p w:rsidR="003117BA" w:rsidRPr="002D4611" w:rsidRDefault="003117BA" w:rsidP="002D4611"/>
    <w:p w:rsidR="003117BA" w:rsidRPr="002D4611" w:rsidRDefault="002D4611" w:rsidP="002D4611">
      <w:r w:rsidRPr="002D4611">
        <w:t xml:space="preserve">DRNO-DEL-R-2005-0006 </w:t>
      </w:r>
    </w:p>
    <w:p w:rsidR="003117BA" w:rsidRPr="002D4611" w:rsidRDefault="002D4611" w:rsidP="002D4611">
      <w:r w:rsidRPr="002D4611">
        <w:t xml:space="preserve">Deléganse atribuciones al doctor Felipe Córdoba Pizarro, dentro de la jurisdicción de la Dirección Regional Norte </w:t>
      </w:r>
    </w:p>
    <w:p w:rsidR="003117BA" w:rsidRPr="002D4611" w:rsidRDefault="003117BA" w:rsidP="002D4611"/>
    <w:p w:rsidR="003117BA" w:rsidRPr="002D4611" w:rsidRDefault="002D4611" w:rsidP="002D4611">
      <w:r w:rsidRPr="002D4611">
        <w:t xml:space="preserve">DRNO-DEL-R-2005-0007 </w:t>
      </w:r>
    </w:p>
    <w:p w:rsidR="003117BA" w:rsidRPr="002D4611" w:rsidRDefault="002D4611" w:rsidP="002D4611">
      <w:r w:rsidRPr="002D4611">
        <w:t xml:space="preserve">Deléganse atribuciones al ingeniero Jairo José Caldas Montero, dentro de la jurisdicción de la Dirección Regional Norte </w:t>
      </w:r>
    </w:p>
    <w:p w:rsidR="003117BA" w:rsidRPr="002D4611" w:rsidRDefault="003117BA" w:rsidP="002D4611"/>
    <w:p w:rsidR="003117BA" w:rsidRPr="002D4611" w:rsidRDefault="003117BA" w:rsidP="002D4611"/>
    <w:p w:rsidR="003117BA" w:rsidRPr="002D4611" w:rsidRDefault="002D4611" w:rsidP="002D4611">
      <w:r w:rsidRPr="002D4611">
        <w:t>TRIBUNAL CONSTITUCIONAL TERCERA SAL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002-2004-QE </w:t>
      </w:r>
    </w:p>
    <w:p w:rsidR="003117BA" w:rsidRPr="002D4611" w:rsidRDefault="002D4611" w:rsidP="002D4611">
      <w:r w:rsidRPr="002D4611">
        <w:t>Inadmítese el recurso de queja interpuesto por la señora Solanda Goyes Quelal</w:t>
      </w:r>
    </w:p>
    <w:p w:rsidR="003117BA" w:rsidRPr="002D4611" w:rsidRDefault="003117BA" w:rsidP="002D4611"/>
    <w:p w:rsidR="003117BA" w:rsidRPr="002D4611" w:rsidRDefault="002D4611" w:rsidP="002D4611">
      <w:r w:rsidRPr="002D4611">
        <w:t xml:space="preserve">0113-2004-HD </w:t>
      </w:r>
    </w:p>
    <w:p w:rsidR="003117BA" w:rsidRPr="002D4611" w:rsidRDefault="002D4611" w:rsidP="002D4611">
      <w:r w:rsidRPr="002D4611">
        <w:t xml:space="preserve">Confírmase la resolución pronunciada por el Juez Duodécimo de lo Civil de Pichincha, que rechaza el recurso de hábeas data propuesto por el señor José Luis Pantoja Gallardo </w:t>
      </w:r>
    </w:p>
    <w:p w:rsidR="003117BA" w:rsidRPr="002D4611" w:rsidRDefault="003117BA" w:rsidP="002D4611"/>
    <w:p w:rsidR="003117BA" w:rsidRPr="002D4611" w:rsidRDefault="002D4611" w:rsidP="002D4611">
      <w:r w:rsidRPr="002D4611">
        <w:t xml:space="preserve">0763-2004-RA </w:t>
      </w:r>
    </w:p>
    <w:p w:rsidR="003117BA" w:rsidRPr="002D4611" w:rsidRDefault="002D4611" w:rsidP="002D4611">
      <w:r w:rsidRPr="002D4611">
        <w:t xml:space="preserve">Confírmase la resolución venida en grado y niégase la acción de amparo constitucional planteada por el economista Lucas Pacheco Prado </w:t>
      </w:r>
    </w:p>
    <w:p w:rsidR="003117BA" w:rsidRPr="002D4611" w:rsidRDefault="003117BA" w:rsidP="002D4611"/>
    <w:p w:rsidR="003117BA" w:rsidRPr="002D4611" w:rsidRDefault="002D4611" w:rsidP="002D4611">
      <w:r w:rsidRPr="002D4611">
        <w:t xml:space="preserve">0908-2004-RA </w:t>
      </w:r>
    </w:p>
    <w:p w:rsidR="003117BA" w:rsidRPr="002D4611" w:rsidRDefault="002D4611" w:rsidP="002D4611">
      <w:r w:rsidRPr="002D4611">
        <w:t xml:space="preserve">Confírmase la resolución del Juez de instancia y niégase el amparo constitucional propuesto por el señor Edíctor Vinicio Bonilla Gavilanes, por improcedente </w:t>
      </w:r>
    </w:p>
    <w:p w:rsidR="003117BA" w:rsidRPr="002D4611" w:rsidRDefault="003117BA" w:rsidP="002D4611"/>
    <w:p w:rsidR="003117BA" w:rsidRPr="002D4611" w:rsidRDefault="002D4611" w:rsidP="002D4611">
      <w:r w:rsidRPr="002D4611">
        <w:t xml:space="preserve">0938-2004-RA </w:t>
      </w:r>
    </w:p>
    <w:p w:rsidR="003117BA" w:rsidRPr="002D4611" w:rsidRDefault="002D4611" w:rsidP="002D4611">
      <w:r w:rsidRPr="002D4611">
        <w:t>Confírmase la resolución del Juez de instancia y concédese el amparo constitucional propuesto por Nancy del Rosario Cajas Défaz y otras</w:t>
      </w:r>
    </w:p>
    <w:p w:rsidR="003117BA" w:rsidRPr="002D4611" w:rsidRDefault="003117BA" w:rsidP="002D4611"/>
    <w:p w:rsidR="003117BA" w:rsidRPr="002D4611" w:rsidRDefault="002D4611" w:rsidP="002D4611">
      <w:r w:rsidRPr="002D4611">
        <w:t xml:space="preserve">0975-2004-RA </w:t>
      </w:r>
    </w:p>
    <w:p w:rsidR="003117BA" w:rsidRPr="002D4611" w:rsidRDefault="002D4611" w:rsidP="002D4611">
      <w:r w:rsidRPr="002D4611">
        <w:t xml:space="preserve">Confírmase la resolución del Juez de instancia y niégase el amparo solicitado por el señor Lucides Escobar de Hoyos, por improcedente </w:t>
      </w:r>
    </w:p>
    <w:p w:rsidR="003117BA" w:rsidRPr="002D4611" w:rsidRDefault="003117BA" w:rsidP="002D4611"/>
    <w:p w:rsidR="003117BA" w:rsidRPr="002D4611" w:rsidRDefault="003117BA" w:rsidP="002D4611"/>
    <w:p w:rsidR="003117BA" w:rsidRPr="002D4611" w:rsidRDefault="002D4611" w:rsidP="002D4611">
      <w:r w:rsidRPr="002D4611">
        <w:t xml:space="preserve">0994-2004-RA </w:t>
      </w:r>
    </w:p>
    <w:p w:rsidR="003117BA" w:rsidRPr="002D4611" w:rsidRDefault="002D4611" w:rsidP="002D4611">
      <w:r w:rsidRPr="002D4611">
        <w:t xml:space="preserve">Confírmase en todas sus partes la resolución pronunciada por la Segunda Sala del Tribunal Distrital N° 1 de lo Contencioso Administrativo con despacho en Quito que niega la acción de amparo constitucional solicitada por Elsie Monge y otros </w:t>
      </w:r>
    </w:p>
    <w:p w:rsidR="003117BA" w:rsidRPr="002D4611" w:rsidRDefault="003117BA" w:rsidP="002D4611"/>
    <w:p w:rsidR="003117BA" w:rsidRPr="002D4611" w:rsidRDefault="002D4611" w:rsidP="002D4611">
      <w:r w:rsidRPr="002D4611">
        <w:t xml:space="preserve">1011-2004-RA </w:t>
      </w:r>
    </w:p>
    <w:p w:rsidR="003117BA" w:rsidRPr="002D4611" w:rsidRDefault="002D4611" w:rsidP="002D4611">
      <w:r w:rsidRPr="002D4611">
        <w:t xml:space="preserve">Confírmase la resolución pronunciada por el Juez Séptimo de lo Civil del Guayas, que niega por improcedente el amparo propuesto por Robert Antoni Coloma Troya </w:t>
      </w:r>
    </w:p>
    <w:p w:rsidR="003117BA" w:rsidRPr="002D4611" w:rsidRDefault="003117BA" w:rsidP="002D4611"/>
    <w:p w:rsidR="003117BA" w:rsidRPr="002D4611" w:rsidRDefault="002D4611" w:rsidP="002D4611">
      <w:r w:rsidRPr="002D4611">
        <w:t xml:space="preserve">1017-2004-RA </w:t>
      </w:r>
    </w:p>
    <w:p w:rsidR="003117BA" w:rsidRPr="002D4611" w:rsidRDefault="002D4611" w:rsidP="002D4611">
      <w:r w:rsidRPr="002D4611">
        <w:t xml:space="preserve">Confírmase la resolución pronunciada por el Juez Undécimo de lo Civil de Pichincha, que desecha el amparo propuesto por Jhonny Antonio Cortez Uquillas </w:t>
      </w:r>
    </w:p>
    <w:p w:rsidR="003117BA" w:rsidRPr="002D4611" w:rsidRDefault="003117BA" w:rsidP="002D4611"/>
    <w:p w:rsidR="003117BA" w:rsidRPr="002D4611" w:rsidRDefault="002D4611" w:rsidP="002D4611">
      <w:r w:rsidRPr="002D4611">
        <w:t xml:space="preserve">0009-05-HD </w:t>
      </w:r>
    </w:p>
    <w:p w:rsidR="003117BA" w:rsidRPr="002D4611" w:rsidRDefault="002D4611" w:rsidP="002D4611">
      <w:r w:rsidRPr="002D4611">
        <w:t xml:space="preserve">Confírmase la resolución pronunciada por la Jueza Quinta de lo Civil de Los Ríos que niega la acción de hábeas data propuesta por Kenya Reyna Bustamante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Cantón Puerto Quito: Reformatoria para el cobro de patente municipal</w:t>
      </w:r>
    </w:p>
    <w:p w:rsidR="003117BA" w:rsidRPr="002D4611" w:rsidRDefault="003117BA" w:rsidP="002D4611"/>
    <w:p w:rsidR="003117BA" w:rsidRPr="002D4611" w:rsidRDefault="002D4611" w:rsidP="002D4611">
      <w:r w:rsidRPr="002D4611">
        <w:t xml:space="preserve">Gobierno Municipal del Cantón Loreto: Reformatoria que regula el pago de dietas de los concejales </w:t>
      </w:r>
    </w:p>
    <w:p w:rsidR="003117BA" w:rsidRPr="002D4611" w:rsidRDefault="002D4611" w:rsidP="002D4611">
      <w:r w:rsidRPr="002D4611">
        <w:t xml:space="preserve"> </w:t>
      </w:r>
    </w:p>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Jueves 24 de Marzo del 2005 - Nº 551</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658 </w:t>
      </w:r>
    </w:p>
    <w:p w:rsidR="003117BA" w:rsidRPr="002D4611" w:rsidRDefault="002D4611" w:rsidP="002D4611">
      <w:r w:rsidRPr="002D4611">
        <w:t xml:space="preserve">Dase de baja de las Fuerzas Armadas al CRNL. C.S.M. AVC. Angel Enrique Yerovi Garcés </w:t>
      </w:r>
    </w:p>
    <w:p w:rsidR="003117BA" w:rsidRPr="002D4611" w:rsidRDefault="003117BA" w:rsidP="002D4611"/>
    <w:p w:rsidR="003117BA" w:rsidRPr="002D4611" w:rsidRDefault="002D4611" w:rsidP="002D4611">
      <w:r w:rsidRPr="002D4611">
        <w:t xml:space="preserve">2658-A </w:t>
      </w:r>
    </w:p>
    <w:p w:rsidR="003117BA" w:rsidRPr="002D4611" w:rsidRDefault="002D4611" w:rsidP="002D4611">
      <w:r w:rsidRPr="002D4611">
        <w:t xml:space="preserve">Confiérese la condecoración de la Orden Nacional “Al Mérito” en el grado de Gran Cruz, al excelentísimo señor Carlos Alfredo Magariños, Director General de las Naciones Unidas para el Desarrollo Industrial (ONUDI) </w:t>
      </w:r>
    </w:p>
    <w:p w:rsidR="003117BA" w:rsidRPr="002D4611" w:rsidRDefault="003117BA" w:rsidP="002D4611"/>
    <w:p w:rsidR="003117BA" w:rsidRPr="002D4611" w:rsidRDefault="002D4611" w:rsidP="002D4611">
      <w:r w:rsidRPr="002D4611">
        <w:t>2658-B</w:t>
      </w:r>
    </w:p>
    <w:p w:rsidR="003117BA" w:rsidRPr="002D4611" w:rsidRDefault="002D4611" w:rsidP="002D4611">
      <w:r w:rsidRPr="002D4611">
        <w:t xml:space="preserve">Confiérese la condecoración de la Orden Nacional “Al Mérito”, en el grado de Gran Oficial al doctor Joaquín Barraquer </w:t>
      </w:r>
    </w:p>
    <w:p w:rsidR="003117BA" w:rsidRPr="002D4611" w:rsidRDefault="003117BA" w:rsidP="002D4611"/>
    <w:p w:rsidR="003117BA" w:rsidRPr="002D4611" w:rsidRDefault="002D4611" w:rsidP="002D4611">
      <w:r w:rsidRPr="002D4611">
        <w:t xml:space="preserve">2659 </w:t>
      </w:r>
    </w:p>
    <w:p w:rsidR="003117BA" w:rsidRPr="002D4611" w:rsidRDefault="002D4611" w:rsidP="002D4611">
      <w:r w:rsidRPr="002D4611">
        <w:t xml:space="preserve">Otórgase la condecoración “Al Mérito Atahualpa” en el grado de “Caballero”, al señor doctor Usama Hamdan </w:t>
      </w:r>
    </w:p>
    <w:p w:rsidR="003117BA" w:rsidRPr="002D4611" w:rsidRDefault="003117BA" w:rsidP="002D4611"/>
    <w:p w:rsidR="003117BA" w:rsidRPr="002D4611" w:rsidRDefault="002D4611" w:rsidP="002D4611">
      <w:r w:rsidRPr="002D4611">
        <w:t xml:space="preserve">2660 </w:t>
      </w:r>
    </w:p>
    <w:p w:rsidR="003117BA" w:rsidRPr="002D4611" w:rsidRDefault="002D4611" w:rsidP="002D4611">
      <w:r w:rsidRPr="002D4611">
        <w:t xml:space="preserve">Concédese licencia al doctor Roberto Passailaigue Baquerizo, Ministro de Educación y Cultura </w:t>
      </w:r>
    </w:p>
    <w:p w:rsidR="003117BA" w:rsidRPr="002D4611" w:rsidRDefault="003117BA" w:rsidP="002D4611"/>
    <w:p w:rsidR="003117BA" w:rsidRPr="002D4611" w:rsidRDefault="002D4611" w:rsidP="002D4611">
      <w:r w:rsidRPr="002D4611">
        <w:lastRenderedPageBreak/>
        <w:t xml:space="preserve">2661 </w:t>
      </w:r>
    </w:p>
    <w:p w:rsidR="003117BA" w:rsidRPr="002D4611" w:rsidRDefault="002D4611" w:rsidP="002D4611">
      <w:r w:rsidRPr="002D4611">
        <w:t xml:space="preserve">Promuévese al inmediato grado superior al TCRN. EMT. AVC. Osiris Amable Luna Santín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65-2005 </w:t>
      </w:r>
    </w:p>
    <w:p w:rsidR="003117BA" w:rsidRPr="002D4611" w:rsidRDefault="002D4611" w:rsidP="002D4611">
      <w:r w:rsidRPr="002D4611">
        <w:t xml:space="preserve">Delégase al ingeniero Vicente C. Páez, Subsecretario General de Coordinación para que represente al señor Ministro ante el Consejo Nacional de Modernización del Estado </w:t>
      </w:r>
    </w:p>
    <w:p w:rsidR="003117BA" w:rsidRPr="002D4611" w:rsidRDefault="003117BA" w:rsidP="002D4611"/>
    <w:p w:rsidR="003117BA" w:rsidRPr="002D4611" w:rsidRDefault="002D4611" w:rsidP="002D4611">
      <w:r w:rsidRPr="002D4611">
        <w:t xml:space="preserve">066-2005 </w:t>
      </w:r>
    </w:p>
    <w:p w:rsidR="003117BA" w:rsidRPr="002D4611" w:rsidRDefault="002D4611" w:rsidP="002D4611">
      <w:r w:rsidRPr="002D4611">
        <w:t xml:space="preserve">Delégase al economista Roberto Iturralde Barriga, Subsecretario de Política Económica, para que represente al señor Ministro ante la Comisión Nacional de Conectividad </w:t>
      </w:r>
    </w:p>
    <w:p w:rsidR="003117BA" w:rsidRPr="002D4611" w:rsidRDefault="003117BA" w:rsidP="002D4611"/>
    <w:p w:rsidR="003117BA" w:rsidRPr="002D4611" w:rsidRDefault="002D4611" w:rsidP="002D4611">
      <w:r w:rsidRPr="002D4611">
        <w:t xml:space="preserve">067-2005 </w:t>
      </w:r>
    </w:p>
    <w:p w:rsidR="003117BA" w:rsidRPr="002D4611" w:rsidRDefault="002D4611" w:rsidP="002D4611">
      <w:r w:rsidRPr="002D4611">
        <w:t xml:space="preserve">Delégase al ingeniero Vicente C. Páez, Subsecretario General de Coordinación, para que represente al señor Ministro en la sesión de Directorio de la Corporación Financiera Nacional (CFN) </w:t>
      </w:r>
    </w:p>
    <w:p w:rsidR="003117BA" w:rsidRPr="002D4611" w:rsidRDefault="003117BA" w:rsidP="002D4611"/>
    <w:p w:rsidR="003117BA" w:rsidRPr="002D4611" w:rsidRDefault="002D4611" w:rsidP="002D4611">
      <w:r w:rsidRPr="002D4611">
        <w:t xml:space="preserve">068-2005 </w:t>
      </w:r>
    </w:p>
    <w:p w:rsidR="003117BA" w:rsidRPr="002D4611" w:rsidRDefault="002D4611" w:rsidP="002D4611">
      <w:r w:rsidRPr="002D4611">
        <w:t xml:space="preserve">Delégase al ingeniero Mauricio Ullrich, Subsecretario de Presupuestos, para que represente al señor Ministro en la sesión de Directorio del Banco Central del Ecuador </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01 </w:t>
      </w:r>
    </w:p>
    <w:p w:rsidR="003117BA" w:rsidRPr="002D4611" w:rsidRDefault="002D4611" w:rsidP="002D4611">
      <w:r w:rsidRPr="002D4611">
        <w:t xml:space="preserve">Deléganse atribuciones al doctor Francisco Agustín Preciado Pineda, Director Técnico de Asesoramiento Legal </w:t>
      </w:r>
    </w:p>
    <w:p w:rsidR="003117BA" w:rsidRPr="002D4611" w:rsidRDefault="003117BA" w:rsidP="002D4611"/>
    <w:p w:rsidR="003117BA" w:rsidRPr="002D4611" w:rsidRDefault="002D4611" w:rsidP="002D4611">
      <w:r w:rsidRPr="002D4611">
        <w:t xml:space="preserve">002 </w:t>
      </w:r>
    </w:p>
    <w:p w:rsidR="003117BA" w:rsidRPr="002D4611" w:rsidRDefault="002D4611" w:rsidP="002D4611">
      <w:r w:rsidRPr="002D4611">
        <w:t xml:space="preserve">Refórmase el Acuerdo Ministerial 013 de 28 de marzo de 1994, que contiene el Estatuto del Colegio de Ingenieros Civiles de Zamora Chinchipe-CICZCH, publicado en el Registro Oficial 420 de 14 de abril del mismo año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172 </w:t>
      </w:r>
    </w:p>
    <w:p w:rsidR="003117BA" w:rsidRPr="002D4611" w:rsidRDefault="002D4611" w:rsidP="002D4611">
      <w:r w:rsidRPr="002D4611">
        <w:t xml:space="preserve">Apruébase el Estudio de Impacto Ambiental y Plan de Manejo Ambiental para el Proyecto Sistema de Agua Potable Yanuncay </w:t>
      </w:r>
    </w:p>
    <w:p w:rsidR="003117BA" w:rsidRPr="002D4611" w:rsidRDefault="003117BA" w:rsidP="002D4611"/>
    <w:p w:rsidR="003117BA" w:rsidRPr="002D4611" w:rsidRDefault="002D4611" w:rsidP="002D4611">
      <w:r w:rsidRPr="002D4611">
        <w:t xml:space="preserve">CONSEJO NACIONAL DE TELECOMUNICACIONES: </w:t>
      </w:r>
    </w:p>
    <w:p w:rsidR="003117BA" w:rsidRPr="002D4611" w:rsidRDefault="003117BA" w:rsidP="002D4611"/>
    <w:p w:rsidR="003117BA" w:rsidRPr="002D4611" w:rsidRDefault="002D4611" w:rsidP="002D4611">
      <w:r w:rsidRPr="002D4611">
        <w:t xml:space="preserve">72-02-CONATEL-2005 </w:t>
      </w:r>
    </w:p>
    <w:p w:rsidR="003117BA" w:rsidRPr="002D4611" w:rsidRDefault="002D4611" w:rsidP="002D4611">
      <w:r w:rsidRPr="002D4611">
        <w:t>Expídese el Reglamento para homologación de equipos de telecomunicaciones</w:t>
      </w:r>
    </w:p>
    <w:p w:rsidR="003117BA" w:rsidRPr="002D4611" w:rsidRDefault="003117BA" w:rsidP="002D4611"/>
    <w:p w:rsidR="003117BA" w:rsidRPr="002D4611" w:rsidRDefault="002D4611" w:rsidP="002D4611">
      <w:r w:rsidRPr="002D4611">
        <w:lastRenderedPageBreak/>
        <w:t xml:space="preserve">CONSEJO NACIONAL DE VALORES: </w:t>
      </w:r>
    </w:p>
    <w:p w:rsidR="003117BA" w:rsidRPr="002D4611" w:rsidRDefault="003117BA" w:rsidP="002D4611"/>
    <w:p w:rsidR="003117BA" w:rsidRPr="002D4611" w:rsidRDefault="002D4611" w:rsidP="002D4611">
      <w:r w:rsidRPr="002D4611">
        <w:t xml:space="preserve">CNV-002-2005 </w:t>
      </w:r>
    </w:p>
    <w:p w:rsidR="003117BA" w:rsidRPr="002D4611" w:rsidRDefault="002D4611" w:rsidP="002D4611">
      <w:r w:rsidRPr="002D4611">
        <w:t xml:space="preserve">Expídese la tabla de contribuciones para el año 2005, que deben pagar los partícipes del mercado de valores inscritos en el Registro del Mercado de Valores </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DRNO-DEL-R-2005-0008 </w:t>
      </w:r>
    </w:p>
    <w:p w:rsidR="003117BA" w:rsidRPr="002D4611" w:rsidRDefault="002D4611" w:rsidP="002D4611">
      <w:r w:rsidRPr="002D4611">
        <w:t xml:space="preserve">Deléganse atribuciones a la doctora Myriam Jeannet Olalla Zapata, dentro de la jurisdicción de la Regional del Norte </w:t>
      </w:r>
    </w:p>
    <w:p w:rsidR="003117BA" w:rsidRPr="002D4611" w:rsidRDefault="003117BA" w:rsidP="002D4611"/>
    <w:p w:rsidR="003117BA" w:rsidRPr="002D4611" w:rsidRDefault="002D4611" w:rsidP="002D4611">
      <w:r w:rsidRPr="002D4611">
        <w:t xml:space="preserve">DRNO-DEL-R-2005-0009 </w:t>
      </w:r>
    </w:p>
    <w:p w:rsidR="003117BA" w:rsidRPr="002D4611" w:rsidRDefault="002D4611" w:rsidP="002D4611">
      <w:r w:rsidRPr="002D4611">
        <w:t xml:space="preserve">Deléganse atribuciones al economista Xavier Maldonado Herrera, dentro de la jurisdicción de la Regional del Norte </w:t>
      </w:r>
    </w:p>
    <w:p w:rsidR="003117BA" w:rsidRPr="002D4611" w:rsidRDefault="003117BA" w:rsidP="002D4611"/>
    <w:p w:rsidR="003117BA" w:rsidRPr="002D4611" w:rsidRDefault="002D4611" w:rsidP="002D4611">
      <w:r w:rsidRPr="002D4611">
        <w:t xml:space="preserve">NAC-DGER2005-0155 </w:t>
      </w:r>
    </w:p>
    <w:p w:rsidR="003117BA" w:rsidRPr="002D4611" w:rsidRDefault="002D4611" w:rsidP="002D4611">
      <w:r w:rsidRPr="002D4611">
        <w:t>Desígnase recaudador especial de la Dirección Regional Centro I al abogado Wilson Esteban Naranjo Navas</w:t>
      </w:r>
    </w:p>
    <w:p w:rsidR="003117BA" w:rsidRPr="002D4611" w:rsidRDefault="003117BA" w:rsidP="002D4611"/>
    <w:p w:rsidR="003117BA" w:rsidRPr="002D4611" w:rsidRDefault="002D4611" w:rsidP="002D4611">
      <w:r w:rsidRPr="002D4611">
        <w:t xml:space="preserve">NAC-DGER2005-0156 </w:t>
      </w:r>
    </w:p>
    <w:p w:rsidR="003117BA" w:rsidRPr="002D4611" w:rsidRDefault="002D4611" w:rsidP="002D4611">
      <w:r w:rsidRPr="002D4611">
        <w:t xml:space="preserve">Dando cumplimiento a lo dispuesto en el último inciso del literal c) de la Ley No. 39, infórmase que la marca LIDER de cigarrillos fue la de mayor venta en el mercado nacional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446-04-RA </w:t>
      </w:r>
    </w:p>
    <w:p w:rsidR="003117BA" w:rsidRPr="002D4611" w:rsidRDefault="002D4611" w:rsidP="002D4611">
      <w:r w:rsidRPr="002D4611">
        <w:t>Concédese el amparo solicitado por el doctor Caupolicán Ochoa Neira y revócase la resolución del Tribunal de instancia</w:t>
      </w:r>
    </w:p>
    <w:p w:rsidR="003117BA" w:rsidRPr="002D4611" w:rsidRDefault="003117BA" w:rsidP="002D4611"/>
    <w:p w:rsidR="003117BA" w:rsidRPr="002D4611" w:rsidRDefault="002D4611" w:rsidP="002D4611">
      <w:r w:rsidRPr="002D4611">
        <w:t xml:space="preserve">0585-2004-RA </w:t>
      </w:r>
    </w:p>
    <w:p w:rsidR="003117BA" w:rsidRPr="002D4611" w:rsidRDefault="002D4611" w:rsidP="002D4611">
      <w:r w:rsidRPr="002D4611">
        <w:t xml:space="preserve">Revócase la resolución venida en grado y niégase la acción de amparo constitucional propuesta por la señora Paola Giovanna Macías Egüez y otros </w:t>
      </w:r>
    </w:p>
    <w:p w:rsidR="003117BA" w:rsidRPr="002D4611" w:rsidRDefault="003117BA" w:rsidP="002D4611"/>
    <w:p w:rsidR="003117BA" w:rsidRPr="002D4611" w:rsidRDefault="002D4611" w:rsidP="002D4611">
      <w:r w:rsidRPr="002D4611">
        <w:t xml:space="preserve">0675-2004-RA </w:t>
      </w:r>
    </w:p>
    <w:p w:rsidR="003117BA" w:rsidRPr="002D4611" w:rsidRDefault="002D4611" w:rsidP="002D4611">
      <w:r w:rsidRPr="002D4611">
        <w:t xml:space="preserve">Confírmase la decisión del Juez Décimo Tercero de lo Civil de Milagro y niégase la acción planteada por Blanca Juana Fajardo Parra </w:t>
      </w:r>
    </w:p>
    <w:p w:rsidR="003117BA" w:rsidRPr="002D4611" w:rsidRDefault="003117BA" w:rsidP="002D4611"/>
    <w:p w:rsidR="003117BA" w:rsidRPr="002D4611" w:rsidRDefault="002D4611" w:rsidP="002D4611">
      <w:r w:rsidRPr="002D4611">
        <w:t>PRIMERA SALA</w:t>
      </w:r>
    </w:p>
    <w:p w:rsidR="003117BA" w:rsidRPr="002D4611" w:rsidRDefault="003117BA" w:rsidP="002D4611"/>
    <w:p w:rsidR="003117BA" w:rsidRPr="002D4611" w:rsidRDefault="002D4611" w:rsidP="002D4611">
      <w:r w:rsidRPr="002D4611">
        <w:t xml:space="preserve">0011-2004-AA </w:t>
      </w:r>
    </w:p>
    <w:p w:rsidR="003117BA" w:rsidRPr="002D4611" w:rsidRDefault="002D4611" w:rsidP="002D4611">
      <w:r w:rsidRPr="002D4611">
        <w:t>Deséchase la demanda de inconstitucionalidad planteada por el ingeniero Nelson Alberto Peñafiel Barrezueta</w:t>
      </w:r>
    </w:p>
    <w:p w:rsidR="003117BA" w:rsidRPr="002D4611" w:rsidRDefault="003117BA" w:rsidP="002D4611"/>
    <w:p w:rsidR="003117BA" w:rsidRPr="002D4611" w:rsidRDefault="002D4611" w:rsidP="002D4611">
      <w:r w:rsidRPr="002D4611">
        <w:t xml:space="preserve">0788-2004-RA </w:t>
      </w:r>
    </w:p>
    <w:p w:rsidR="003117BA" w:rsidRPr="002D4611" w:rsidRDefault="002D4611" w:rsidP="002D4611">
      <w:r w:rsidRPr="002D4611">
        <w:t xml:space="preserve">Confírmase la resolución del Juez de instancia y niégase el amparo constitucional propuesto por Cirilo Lizardo Buele Mendoza y otro </w:t>
      </w:r>
    </w:p>
    <w:p w:rsidR="003117BA" w:rsidRPr="002D4611" w:rsidRDefault="003117BA" w:rsidP="002D4611"/>
    <w:p w:rsidR="003117BA" w:rsidRPr="002D4611" w:rsidRDefault="002D4611" w:rsidP="002D4611">
      <w:r w:rsidRPr="002D4611">
        <w:lastRenderedPageBreak/>
        <w:t xml:space="preserve">0810-2004-RA </w:t>
      </w:r>
    </w:p>
    <w:p w:rsidR="003117BA" w:rsidRPr="002D4611" w:rsidRDefault="002D4611" w:rsidP="002D4611">
      <w:r w:rsidRPr="002D4611">
        <w:t xml:space="preserve">Confírmase la resolución del Juez de instancia y concédese el amparo constitucional propuesto por la doctora Ruth Yazán Montenegro </w:t>
      </w:r>
    </w:p>
    <w:p w:rsidR="003117BA" w:rsidRPr="002D4611" w:rsidRDefault="003117BA" w:rsidP="002D4611"/>
    <w:p w:rsidR="003117BA" w:rsidRPr="002D4611" w:rsidRDefault="002D4611" w:rsidP="002D4611">
      <w:r w:rsidRPr="002D4611">
        <w:t xml:space="preserve">0983-2004-RA </w:t>
      </w:r>
    </w:p>
    <w:p w:rsidR="003117BA" w:rsidRPr="002D4611" w:rsidRDefault="002D4611" w:rsidP="002D4611">
      <w:r w:rsidRPr="002D4611">
        <w:t xml:space="preserve">Devuélvese el expediente al Tribunal Distrital de lo Contencioso Administrativo N° 1 de Quito, Primera Sala, ya que dicha resolución se encuentra ejecutoriada </w:t>
      </w:r>
    </w:p>
    <w:p w:rsidR="003117BA" w:rsidRPr="002D4611" w:rsidRDefault="003117BA" w:rsidP="002D4611"/>
    <w:p w:rsidR="003117BA" w:rsidRPr="002D4611" w:rsidRDefault="002D4611" w:rsidP="002D4611">
      <w:r w:rsidRPr="002D4611">
        <w:t xml:space="preserve">1114-2004-RA </w:t>
      </w:r>
    </w:p>
    <w:p w:rsidR="003117BA" w:rsidRPr="002D4611" w:rsidRDefault="002D4611" w:rsidP="002D4611">
      <w:r w:rsidRPr="002D4611">
        <w:t xml:space="preserve">Confírmase en todas sus partes la resolución venida en grado y niégase la acción de amparo constitucional propuesta por el señor Leonardo Brubaker Castells </w:t>
      </w:r>
    </w:p>
    <w:p w:rsidR="003117BA" w:rsidRPr="002D4611" w:rsidRDefault="003117BA" w:rsidP="002D4611"/>
    <w:p w:rsidR="003117BA" w:rsidRPr="002D4611" w:rsidRDefault="002D4611" w:rsidP="002D4611">
      <w:r w:rsidRPr="002D4611">
        <w:t xml:space="preserve">0038-2005-RA </w:t>
      </w:r>
    </w:p>
    <w:p w:rsidR="003117BA" w:rsidRPr="002D4611" w:rsidRDefault="002D4611" w:rsidP="002D4611">
      <w:r w:rsidRPr="002D4611">
        <w:t xml:space="preserve">Confírmase en todas sus partes lo resuelto por el Juez de instancia e inadmítese el amparo solicitado por la doctora Enriqueta Lucrecia Andrade Maldonado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Chunchi: De cambio de denominación de Ilustre Municipio de Chunchi por el de Gobierno Municipal del Cantón Chunchi </w:t>
      </w:r>
    </w:p>
    <w:p w:rsidR="003117BA" w:rsidRPr="002D4611" w:rsidRDefault="003117BA" w:rsidP="002D4611"/>
    <w:p w:rsidR="003117BA" w:rsidRPr="002D4611" w:rsidRDefault="002D4611" w:rsidP="002D4611">
      <w:r w:rsidRPr="002D4611">
        <w:t xml:space="preserve">Gobierno Municipal del Cantón Chunchi: Que regula el pago de las dietas a los señores concejales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Lunes 28 de Marzo del 2005 - Nº 552</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2D4611" w:rsidP="002D4611">
      <w:r w:rsidRPr="002D4611">
        <w:t xml:space="preserve">2664 </w:t>
      </w:r>
    </w:p>
    <w:p w:rsidR="003117BA" w:rsidRPr="002D4611" w:rsidRDefault="002D4611" w:rsidP="002D4611">
      <w:r w:rsidRPr="002D4611">
        <w:t xml:space="preserve">Créase la Unidad de Proyectos, como unidad administrativa de la Presidencia de la Repúblic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COMERCIO EXTERIOR, SUBSECRETARIA </w:t>
      </w:r>
    </w:p>
    <w:p w:rsidR="003117BA" w:rsidRPr="002D4611" w:rsidRDefault="002D4611" w:rsidP="002D4611">
      <w:r w:rsidRPr="002D4611">
        <w:t xml:space="preserve">DE RECURSOS PESQUEROS: </w:t>
      </w:r>
    </w:p>
    <w:p w:rsidR="003117BA" w:rsidRPr="002D4611" w:rsidRDefault="003117BA" w:rsidP="002D4611"/>
    <w:p w:rsidR="003117BA" w:rsidRPr="002D4611" w:rsidRDefault="002D4611" w:rsidP="002D4611">
      <w:r w:rsidRPr="002D4611">
        <w:t>016</w:t>
      </w:r>
    </w:p>
    <w:p w:rsidR="003117BA" w:rsidRPr="002D4611" w:rsidRDefault="002D4611" w:rsidP="002D4611">
      <w:r w:rsidRPr="002D4611">
        <w:t xml:space="preserve">Dispónese que los barcos atuneros cerqueros, que soliciten y/o se les haya asignado un LMD, obligatoriamente deben someterse a inspección del equipo de protección de delfines dos veces al año </w:t>
      </w:r>
    </w:p>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2D4611" w:rsidP="002D4611">
      <w:r w:rsidRPr="002D4611">
        <w:t>008 CG</w:t>
      </w:r>
    </w:p>
    <w:p w:rsidR="003117BA" w:rsidRPr="002D4611" w:rsidRDefault="002D4611" w:rsidP="002D4611">
      <w:r w:rsidRPr="002D4611">
        <w:lastRenderedPageBreak/>
        <w:t xml:space="preserve">Apruébase el Manual Específico de Auditoría Interna del Parque Nacional Galápagos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173 </w:t>
      </w:r>
    </w:p>
    <w:p w:rsidR="003117BA" w:rsidRPr="002D4611" w:rsidRDefault="002D4611" w:rsidP="002D4611">
      <w:r w:rsidRPr="002D4611">
        <w:t xml:space="preserve">Apruébase y confiérese al Consejo Nacional de Electricidad (CONELEC), la acreditación como autoridad ambiental de aplicación responsable del sector eléctrico </w:t>
      </w:r>
    </w:p>
    <w:p w:rsidR="003117BA" w:rsidRPr="002D4611" w:rsidRDefault="003117BA" w:rsidP="002D4611"/>
    <w:p w:rsidR="003117BA" w:rsidRPr="002D4611" w:rsidRDefault="002D4611" w:rsidP="002D4611">
      <w:r w:rsidRPr="002D4611">
        <w:t xml:space="preserve">MINISTERIO DE COMERCIO EXTERIOR, CONSEJO NACIONAL DEL SISTEMA - MNAC: </w:t>
      </w:r>
    </w:p>
    <w:p w:rsidR="003117BA" w:rsidRPr="002D4611" w:rsidRDefault="003117BA" w:rsidP="002D4611"/>
    <w:p w:rsidR="003117BA" w:rsidRPr="002D4611" w:rsidRDefault="002D4611" w:rsidP="002D4611">
      <w:r w:rsidRPr="002D4611">
        <w:t xml:space="preserve">MNAC-011 </w:t>
      </w:r>
    </w:p>
    <w:p w:rsidR="003117BA" w:rsidRPr="002D4611" w:rsidRDefault="002D4611" w:rsidP="002D4611">
      <w:r w:rsidRPr="002D4611">
        <w:t xml:space="preserve">Otórgase la acreditación al Laboratorio ANNCY en el área ambiental </w:t>
      </w:r>
    </w:p>
    <w:p w:rsidR="003117BA" w:rsidRPr="002D4611" w:rsidRDefault="003117BA" w:rsidP="002D4611"/>
    <w:p w:rsidR="003117BA" w:rsidRPr="002D4611" w:rsidRDefault="002D4611" w:rsidP="002D4611">
      <w:r w:rsidRPr="002D4611">
        <w:t xml:space="preserve">CONSEJO NACIONAL DE AVIACION CIVIL: </w:t>
      </w:r>
    </w:p>
    <w:p w:rsidR="003117BA" w:rsidRPr="002D4611" w:rsidRDefault="003117BA" w:rsidP="002D4611"/>
    <w:p w:rsidR="003117BA" w:rsidRPr="002D4611" w:rsidRDefault="002D4611" w:rsidP="002D4611">
      <w:r w:rsidRPr="002D4611">
        <w:t xml:space="preserve">012/2005 </w:t>
      </w:r>
    </w:p>
    <w:p w:rsidR="003117BA" w:rsidRPr="002D4611" w:rsidRDefault="002D4611" w:rsidP="002D4611">
      <w:r w:rsidRPr="002D4611">
        <w:t xml:space="preserve">Refórmase la Resolución CNAC-DAC N° 020/2001 de 21 de diciembre del 2001 </w:t>
      </w:r>
    </w:p>
    <w:p w:rsidR="003117BA" w:rsidRPr="002D4611" w:rsidRDefault="003117BA" w:rsidP="002D4611"/>
    <w:p w:rsidR="003117BA" w:rsidRPr="002D4611" w:rsidRDefault="002D4611" w:rsidP="002D4611">
      <w:r w:rsidRPr="002D4611">
        <w:t xml:space="preserve">013/2005 </w:t>
      </w:r>
    </w:p>
    <w:p w:rsidR="003117BA" w:rsidRPr="002D4611" w:rsidRDefault="002D4611" w:rsidP="002D4611">
      <w:r w:rsidRPr="002D4611">
        <w:t xml:space="preserve">Modifícase la Resolución N° 017/2004 de 7 de abril del 2004 </w:t>
      </w:r>
    </w:p>
    <w:p w:rsidR="003117BA" w:rsidRPr="002D4611" w:rsidRDefault="003117BA" w:rsidP="002D4611"/>
    <w:p w:rsidR="003117BA" w:rsidRPr="002D4611" w:rsidRDefault="002D4611" w:rsidP="002D4611">
      <w:r w:rsidRPr="002D4611">
        <w:t xml:space="preserve">CONSEJO NACIONAL DE RADIODI-FUSION Y TELEVISION - CONARTEL: </w:t>
      </w:r>
    </w:p>
    <w:p w:rsidR="003117BA" w:rsidRPr="002D4611" w:rsidRDefault="003117BA" w:rsidP="002D4611"/>
    <w:p w:rsidR="003117BA" w:rsidRPr="002D4611" w:rsidRDefault="002D4611" w:rsidP="002D4611">
      <w:r w:rsidRPr="002D4611">
        <w:t xml:space="preserve">3179-CONARTEL-05 </w:t>
      </w:r>
    </w:p>
    <w:p w:rsidR="003117BA" w:rsidRPr="002D4611" w:rsidRDefault="002D4611" w:rsidP="002D4611">
      <w:r w:rsidRPr="002D4611">
        <w:t>Modifícase la Norma Técnica Reglamentaria para Radiodifusión en Frecuencia Modulada Analógica</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158 </w:t>
      </w:r>
    </w:p>
    <w:p w:rsidR="003117BA" w:rsidRPr="002D4611" w:rsidRDefault="002D4611" w:rsidP="002D4611">
      <w:r w:rsidRPr="002D4611">
        <w:t xml:space="preserve">Expídese el Procedimiento de aplicación para las rectificaciones tributarias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PRIMER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145-2004 </w:t>
      </w:r>
    </w:p>
    <w:p w:rsidR="003117BA" w:rsidRPr="002D4611" w:rsidRDefault="002D4611" w:rsidP="002D4611">
      <w:r w:rsidRPr="002D4611">
        <w:t xml:space="preserve">Martha Susana Romero de la Cadena en contra de Digna Esperanza Medina López </w:t>
      </w:r>
    </w:p>
    <w:p w:rsidR="003117BA" w:rsidRPr="002D4611" w:rsidRDefault="003117BA" w:rsidP="002D4611"/>
    <w:p w:rsidR="003117BA" w:rsidRPr="002D4611" w:rsidRDefault="002D4611" w:rsidP="002D4611">
      <w:r w:rsidRPr="002D4611">
        <w:t xml:space="preserve">158-2004 </w:t>
      </w:r>
    </w:p>
    <w:p w:rsidR="003117BA" w:rsidRPr="002D4611" w:rsidRDefault="002D4611" w:rsidP="002D4611">
      <w:r w:rsidRPr="002D4611">
        <w:t xml:space="preserve">José Teodoro Mero Reyes en contra de Oscar Ernesto Rivas Falcones </w:t>
      </w:r>
    </w:p>
    <w:p w:rsidR="003117BA" w:rsidRPr="002D4611" w:rsidRDefault="003117BA" w:rsidP="002D4611"/>
    <w:p w:rsidR="003117BA" w:rsidRPr="002D4611" w:rsidRDefault="002D4611" w:rsidP="002D4611">
      <w:r w:rsidRPr="002D4611">
        <w:t xml:space="preserve">161-2004 </w:t>
      </w:r>
    </w:p>
    <w:p w:rsidR="003117BA" w:rsidRPr="002D4611" w:rsidRDefault="002D4611" w:rsidP="002D4611">
      <w:r w:rsidRPr="002D4611">
        <w:t xml:space="preserve">Luis Enrique Figueroa Polo y otra en contra de Marina de Jesús Bejarano Ordóñez y otros </w:t>
      </w:r>
    </w:p>
    <w:p w:rsidR="003117BA" w:rsidRPr="002D4611" w:rsidRDefault="003117BA" w:rsidP="002D4611"/>
    <w:p w:rsidR="003117BA" w:rsidRPr="002D4611" w:rsidRDefault="002D4611" w:rsidP="002D4611">
      <w:r w:rsidRPr="002D4611">
        <w:lastRenderedPageBreak/>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 xml:space="preserve">138-IP-2003 </w:t>
      </w:r>
    </w:p>
    <w:p w:rsidR="003117BA" w:rsidRPr="002D4611" w:rsidRDefault="002D4611" w:rsidP="002D4611">
      <w:r w:rsidRPr="002D4611">
        <w:t xml:space="preserve">Interpretación prejudicial de los artículos 81, 82 literal h), 83 literales a) y d), 84, 93, 95, 96, 102, 104 y 128 de la Decisión 344 de la Comisión del Acuerdo de Cartagena, solicitada por la Segunda Sala del Tribunal de lo Contencioso Administrativo, Distrito de Quito, República del Ecuador. Interpretación de oficio del artículo 83, literal b) de la misma Decisión. Actor: FERMEPAN S. A. Nombre Comercial: “SERMAN mixto”. Proceso interno N° 7673-2000-MP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l Cantón Palora: Expide el nuevo Reglamento de contratación de seguros </w:t>
      </w:r>
    </w:p>
    <w:p w:rsidR="003117BA" w:rsidRPr="002D4611" w:rsidRDefault="003117BA" w:rsidP="002D4611"/>
    <w:p w:rsidR="003117BA" w:rsidRPr="002D4611" w:rsidRDefault="002D4611" w:rsidP="002D4611">
      <w:r w:rsidRPr="002D4611">
        <w:t xml:space="preserve">Gobierno Municipal del Cantón Palora: Constitutiva del Patronato de Servicio Social </w:t>
      </w:r>
    </w:p>
    <w:p w:rsidR="003117BA" w:rsidRPr="002D4611" w:rsidRDefault="003117BA" w:rsidP="002D4611"/>
    <w:p w:rsidR="003117BA" w:rsidRPr="002D4611" w:rsidRDefault="002D4611" w:rsidP="002D4611">
      <w:r w:rsidRPr="002D4611">
        <w:t xml:space="preserve">Cantón Pindal: Que regula la administración del impuesto de patentes municipales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Martes 29 de Marzo del 2005 - Nº 553</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w:t>
      </w:r>
    </w:p>
    <w:p w:rsidR="003117BA" w:rsidRPr="002D4611" w:rsidRDefault="003117BA" w:rsidP="002D4611"/>
    <w:p w:rsidR="003117BA" w:rsidRPr="002D4611" w:rsidRDefault="002D4611" w:rsidP="002D4611">
      <w:r w:rsidRPr="002D4611">
        <w:t xml:space="preserve">26-608 </w:t>
      </w:r>
    </w:p>
    <w:p w:rsidR="003117BA" w:rsidRPr="002D4611" w:rsidRDefault="002D4611" w:rsidP="002D4611">
      <w:r w:rsidRPr="002D4611">
        <w:t xml:space="preserve">Proyecto de Ley Orgánica de Racionalización Económica del Estad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665 </w:t>
      </w:r>
    </w:p>
    <w:p w:rsidR="003117BA" w:rsidRPr="002D4611" w:rsidRDefault="002D4611" w:rsidP="002D4611">
      <w:r w:rsidRPr="002D4611">
        <w:t xml:space="preserve">Nómbrase al ingeniero Estuardo Peñaherrera Gallegos, Director de Proyectos </w:t>
      </w:r>
    </w:p>
    <w:p w:rsidR="003117BA" w:rsidRPr="002D4611" w:rsidRDefault="003117BA" w:rsidP="002D4611"/>
    <w:p w:rsidR="003117BA" w:rsidRPr="002D4611" w:rsidRDefault="002D4611" w:rsidP="002D4611">
      <w:r w:rsidRPr="002D4611">
        <w:t xml:space="preserve">2666 </w:t>
      </w:r>
    </w:p>
    <w:p w:rsidR="003117BA" w:rsidRPr="002D4611" w:rsidRDefault="002D4611" w:rsidP="002D4611">
      <w:r w:rsidRPr="002D4611">
        <w:t xml:space="preserve">Colócase en disponibilidad de las Fuerzas Armadas al Oficial TNFG-IM Paúl Enrique Cajías Vasco </w:t>
      </w:r>
    </w:p>
    <w:p w:rsidR="003117BA" w:rsidRPr="002D4611" w:rsidRDefault="003117BA" w:rsidP="002D4611"/>
    <w:p w:rsidR="003117BA" w:rsidRPr="002D4611" w:rsidRDefault="002D4611" w:rsidP="002D4611">
      <w:r w:rsidRPr="002D4611">
        <w:t xml:space="preserve">2667 </w:t>
      </w:r>
    </w:p>
    <w:p w:rsidR="003117BA" w:rsidRPr="002D4611" w:rsidRDefault="002D4611" w:rsidP="002D4611">
      <w:r w:rsidRPr="002D4611">
        <w:t>Dase de baja de las Fuerzas Armadas al CAPT. Pedro Bolívar Dávila Caicedo</w:t>
      </w:r>
    </w:p>
    <w:p w:rsidR="003117BA" w:rsidRPr="002D4611" w:rsidRDefault="003117BA" w:rsidP="002D4611"/>
    <w:p w:rsidR="003117BA" w:rsidRPr="002D4611" w:rsidRDefault="002D4611" w:rsidP="002D4611">
      <w:r w:rsidRPr="002D4611">
        <w:t xml:space="preserve">2668 </w:t>
      </w:r>
    </w:p>
    <w:p w:rsidR="003117BA" w:rsidRPr="002D4611" w:rsidRDefault="002D4611" w:rsidP="002D4611">
      <w:r w:rsidRPr="002D4611">
        <w:lastRenderedPageBreak/>
        <w:t xml:space="preserve">Colócase en disponibilidad de las Fuerzas Armadas al Oficial CPFG-EM Alfonso Edmundo Zambrano Almagro </w:t>
      </w:r>
    </w:p>
    <w:p w:rsidR="003117BA" w:rsidRPr="002D4611" w:rsidRDefault="003117BA" w:rsidP="002D4611"/>
    <w:p w:rsidR="003117BA" w:rsidRPr="002D4611" w:rsidRDefault="002D4611" w:rsidP="002D4611">
      <w:r w:rsidRPr="002D4611">
        <w:t xml:space="preserve">2669 </w:t>
      </w:r>
    </w:p>
    <w:p w:rsidR="003117BA" w:rsidRPr="002D4611" w:rsidRDefault="002D4611" w:rsidP="002D4611">
      <w:r w:rsidRPr="002D4611">
        <w:t xml:space="preserve">Asciéndese al grado de capitanes de Policía de Línea a varios oficiales subalternos </w:t>
      </w:r>
    </w:p>
    <w:p w:rsidR="003117BA" w:rsidRPr="002D4611" w:rsidRDefault="003117BA" w:rsidP="002D4611"/>
    <w:p w:rsidR="003117BA" w:rsidRPr="002D4611" w:rsidRDefault="002D4611" w:rsidP="002D4611">
      <w:r w:rsidRPr="002D4611">
        <w:t xml:space="preserve">2670 </w:t>
      </w:r>
    </w:p>
    <w:p w:rsidR="003117BA" w:rsidRPr="002D4611" w:rsidRDefault="002D4611" w:rsidP="002D4611">
      <w:r w:rsidRPr="002D4611">
        <w:t xml:space="preserve">Confiérese la condecoración “Escuela Superior de Policía General Alberto Enríquez Gallo”, al señor Alférez de Policía Víctor Fernando de Bracamonte Ramírez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1434 </w:t>
      </w:r>
    </w:p>
    <w:p w:rsidR="003117BA" w:rsidRPr="002D4611" w:rsidRDefault="002D4611" w:rsidP="002D4611">
      <w:r w:rsidRPr="002D4611">
        <w:t xml:space="preserve">Déjase sin efecto el Acuerdo Ministerial N° 1351 expedido el 9 de marzo del 2005 </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03 </w:t>
      </w:r>
    </w:p>
    <w:p w:rsidR="003117BA" w:rsidRPr="002D4611" w:rsidRDefault="002D4611" w:rsidP="002D4611">
      <w:r w:rsidRPr="002D4611">
        <w:t xml:space="preserve">Desígnase al doctor Carlos Vicente Rodríguez Naspud, como representante principal del señor Ministro ante el Consejo Nacional de Tránsito y Transporte Terrestres </w:t>
      </w:r>
    </w:p>
    <w:p w:rsidR="003117BA" w:rsidRPr="002D4611" w:rsidRDefault="003117BA" w:rsidP="002D4611"/>
    <w:p w:rsidR="003117BA" w:rsidRPr="002D4611" w:rsidRDefault="002D4611" w:rsidP="002D4611">
      <w:r w:rsidRPr="002D4611">
        <w:t xml:space="preserve">004 </w:t>
      </w:r>
    </w:p>
    <w:p w:rsidR="003117BA" w:rsidRPr="002D4611" w:rsidRDefault="002D4611" w:rsidP="002D4611">
      <w:r w:rsidRPr="002D4611">
        <w:t xml:space="preserve">Dase por concluida la designación del doctor Henry Guillermo Terán Bermeo, como representante principal del señor Ministro ante el Consejo Nacional de Tránsito y Transporte Terrestres </w:t>
      </w:r>
    </w:p>
    <w:p w:rsidR="003117BA" w:rsidRPr="002D4611" w:rsidRDefault="003117BA" w:rsidP="002D4611"/>
    <w:p w:rsidR="003117BA" w:rsidRPr="002D4611" w:rsidRDefault="002D4611" w:rsidP="002D4611">
      <w:r w:rsidRPr="002D4611">
        <w:t xml:space="preserve">MINISTERIO DE TURISMO: </w:t>
      </w:r>
    </w:p>
    <w:p w:rsidR="003117BA" w:rsidRPr="002D4611" w:rsidRDefault="003117BA" w:rsidP="002D4611"/>
    <w:p w:rsidR="003117BA" w:rsidRPr="002D4611" w:rsidRDefault="002D4611" w:rsidP="002D4611">
      <w:r w:rsidRPr="002D4611">
        <w:t xml:space="preserve">20050008 </w:t>
      </w:r>
    </w:p>
    <w:p w:rsidR="003117BA" w:rsidRPr="002D4611" w:rsidRDefault="002D4611" w:rsidP="002D4611">
      <w:r w:rsidRPr="002D4611">
        <w:t>Declárase en comisión de servicios en el exterior al licenciado Damián Velasco Molina, Gerente Nacional de Mercadeo</w:t>
      </w:r>
    </w:p>
    <w:p w:rsidR="003117BA" w:rsidRPr="002D4611" w:rsidRDefault="003117BA" w:rsidP="002D4611"/>
    <w:p w:rsidR="003117BA" w:rsidRPr="002D4611" w:rsidRDefault="002D4611" w:rsidP="002D4611">
      <w:r w:rsidRPr="002D4611">
        <w:t xml:space="preserve">20050009 </w:t>
      </w:r>
    </w:p>
    <w:p w:rsidR="003117BA" w:rsidRPr="002D4611" w:rsidRDefault="002D4611" w:rsidP="002D4611">
      <w:r w:rsidRPr="002D4611">
        <w:t xml:space="preserve">Declárase en comisión de servicios en el exterior al licenciado Damián Velasco Molina, Gerente Nacional de Mercadeo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PRIMER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162-2004 </w:t>
      </w:r>
    </w:p>
    <w:p w:rsidR="003117BA" w:rsidRPr="002D4611" w:rsidRDefault="002D4611" w:rsidP="002D4611">
      <w:r w:rsidRPr="002D4611">
        <w:t xml:space="preserve">Compañía Alvarez Barba S. A. en contra de la Compañía Renault S. A. </w:t>
      </w:r>
    </w:p>
    <w:p w:rsidR="003117BA" w:rsidRPr="002D4611" w:rsidRDefault="003117BA" w:rsidP="002D4611"/>
    <w:p w:rsidR="003117BA" w:rsidRPr="002D4611" w:rsidRDefault="002D4611" w:rsidP="002D4611">
      <w:r w:rsidRPr="002D4611">
        <w:t xml:space="preserve">172-2004 </w:t>
      </w:r>
    </w:p>
    <w:p w:rsidR="003117BA" w:rsidRPr="002D4611" w:rsidRDefault="002D4611" w:rsidP="002D4611">
      <w:r w:rsidRPr="002D4611">
        <w:lastRenderedPageBreak/>
        <w:t>Doctor Miguel Encalada Mora en contra de la Compañía Garijasa Ganadera Agrícola Río Jagua S. A.</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42-IP-2003 </w:t>
      </w:r>
    </w:p>
    <w:p w:rsidR="003117BA" w:rsidRPr="002D4611" w:rsidRDefault="002D4611" w:rsidP="002D4611">
      <w:r w:rsidRPr="002D4611">
        <w:t xml:space="preserve">Interpretación prejudicial de los artículos 71, 73 literales a), d) y e), 82, 83, 84 y 85 de la Decisión 313 y de la Disposición Transitoria Primera de la Decisión 344 de la Comisión del Acuerdo de Cartagena, con fundamento en la solicitud proveniente del Tribunal de lo Contencioso Administrativo, Distrito de Guayaquil, de la República del Ecuador. Expediente Interno Nº 639-98-AB. Actor: “Industrial Molinera C. A.”. Marca: “El Molino” </w:t>
      </w:r>
    </w:p>
    <w:p w:rsidR="003117BA" w:rsidRPr="002D4611" w:rsidRDefault="003117BA" w:rsidP="002D4611"/>
    <w:p w:rsidR="003117BA" w:rsidRPr="002D4611" w:rsidRDefault="002D4611" w:rsidP="002D4611">
      <w:r w:rsidRPr="002D4611">
        <w:t xml:space="preserve">146-IP-2003 </w:t>
      </w:r>
    </w:p>
    <w:p w:rsidR="003117BA" w:rsidRPr="002D4611" w:rsidRDefault="002D4611" w:rsidP="002D4611">
      <w:r w:rsidRPr="002D4611">
        <w:t xml:space="preserve">Interpretación prejudicial del artículo 83 literal a) de la Decisión 344 de la Comisión del Acuerdo de Cartagena, solicitada por el Consejo de Estado de la República de Colombia, Sala de lo Contencioso Administrativo, Sección Primera. Interpretación de oficio del artículo 81 de la misma Decisión. Actor: VALENT BIOSCIENCES CORPORA-TION. Marca: “BIOBIT”. Proceso interno N° 7883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TRIBUNAL SUPREMO ELECTORAL: </w:t>
      </w:r>
    </w:p>
    <w:p w:rsidR="003117BA" w:rsidRPr="002D4611" w:rsidRDefault="003117BA" w:rsidP="002D4611"/>
    <w:p w:rsidR="003117BA" w:rsidRPr="002D4611" w:rsidRDefault="002D4611" w:rsidP="002D4611">
      <w:r w:rsidRPr="002D4611">
        <w:t xml:space="preserve">RJE-PLE-TSE-5-15-3-2005 </w:t>
      </w:r>
    </w:p>
    <w:p w:rsidR="003117BA" w:rsidRPr="002D4611" w:rsidRDefault="002D4611" w:rsidP="002D4611">
      <w:r w:rsidRPr="002D4611">
        <w:t xml:space="preserve">Apruébase la solicitud de asignación de número, simbología, reserva y derecho del nombre de la organización de carácter nacional Movimiento de la Reivindicación Democrática “MRD”, al que se le asigna el número 34 del Registro Electoral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Gobierno Municipal de Francisco de Orellana: De participación ciudadana</w:t>
      </w:r>
    </w:p>
    <w:p w:rsidR="003117BA" w:rsidRPr="002D4611" w:rsidRDefault="003117BA" w:rsidP="002D4611"/>
    <w:p w:rsidR="003117BA" w:rsidRPr="002D4611" w:rsidRDefault="002D4611" w:rsidP="002D4611">
      <w:r w:rsidRPr="002D4611">
        <w:t xml:space="preserve">Gobierno Municipal de Tena: De inquilinato </w:t>
      </w:r>
    </w:p>
    <w:p w:rsidR="003117BA" w:rsidRPr="002D4611" w:rsidRDefault="003117BA" w:rsidP="002D4611"/>
    <w:p w:rsidR="003117BA" w:rsidRPr="002D4611" w:rsidRDefault="002D4611" w:rsidP="002D4611">
      <w:r w:rsidRPr="002D4611">
        <w:t xml:space="preserve">Cantón Bolívar: De cobro de valores por la utilización del servicio de gabarra e integración de personas y sus responsabilidades </w:t>
      </w:r>
    </w:p>
    <w:p w:rsidR="003117BA" w:rsidRPr="002D4611" w:rsidRDefault="003117BA" w:rsidP="002D4611"/>
    <w:p w:rsidR="003117BA" w:rsidRPr="002D4611" w:rsidRDefault="002D4611" w:rsidP="002D4611">
      <w:r w:rsidRPr="002D4611">
        <w:t>Cantón Ibarra: Que reglamenta la determinación, administración, control y recaudación de la tasa de inquilinato</w:t>
      </w:r>
    </w:p>
    <w:p w:rsidR="003117BA" w:rsidRPr="002D4611" w:rsidRDefault="003117BA" w:rsidP="002D4611"/>
    <w:p w:rsidR="003117BA" w:rsidRPr="002D4611" w:rsidRDefault="002D4611" w:rsidP="002D4611">
      <w:r w:rsidRPr="002D4611">
        <w:t xml:space="preserve">Cantón Ibarra: Que reglamenta la determinación, administración, control y recaudación del impuesto a la patente municipal, a las actividades comerciales, industriales y cualquiera de orden económico </w:t>
      </w:r>
    </w:p>
    <w:p w:rsidR="003117BA" w:rsidRPr="002D4611" w:rsidRDefault="003117BA" w:rsidP="002D4611"/>
    <w:p w:rsidR="003117BA" w:rsidRPr="002D4611" w:rsidRDefault="002D4611" w:rsidP="002D4611">
      <w:r w:rsidRPr="002D4611">
        <w:t xml:space="preserve">Cantón Milagro: Que establece el canon de arrendamiento mensual de locales comerciales del mercado “La Dolorosa”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Miércoles 30 de Marzo del 2005 - Nº 554</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671 </w:t>
      </w:r>
    </w:p>
    <w:p w:rsidR="003117BA" w:rsidRPr="002D4611" w:rsidRDefault="002D4611" w:rsidP="002D4611">
      <w:r w:rsidRPr="002D4611">
        <w:t xml:space="preserve">Confiérese la condecoración “Cruz del Orden y Seguridad Nacional”, al Suboficial Mayor de Policía José Fael Molina Urgilés </w:t>
      </w:r>
    </w:p>
    <w:p w:rsidR="003117BA" w:rsidRPr="002D4611" w:rsidRDefault="003117BA" w:rsidP="002D4611"/>
    <w:p w:rsidR="003117BA" w:rsidRPr="002D4611" w:rsidRDefault="002D4611" w:rsidP="002D4611">
      <w:r w:rsidRPr="002D4611">
        <w:t xml:space="preserve">2672 </w:t>
      </w:r>
    </w:p>
    <w:p w:rsidR="003117BA" w:rsidRPr="002D4611" w:rsidRDefault="002D4611" w:rsidP="002D4611">
      <w:r w:rsidRPr="002D4611">
        <w:t xml:space="preserve">Confiérese la condecoración “Policía Nacional” de “Tercera Categoría”, al Capitán de Policía de Línea Marco Vinicio Ponce Barahona </w:t>
      </w:r>
    </w:p>
    <w:p w:rsidR="003117BA" w:rsidRPr="002D4611" w:rsidRDefault="003117BA" w:rsidP="002D4611"/>
    <w:p w:rsidR="003117BA" w:rsidRPr="002D4611" w:rsidRDefault="002D4611" w:rsidP="002D4611">
      <w:r w:rsidRPr="002D4611">
        <w:t xml:space="preserve">2673 </w:t>
      </w:r>
    </w:p>
    <w:p w:rsidR="003117BA" w:rsidRPr="002D4611" w:rsidRDefault="002D4611" w:rsidP="002D4611">
      <w:r w:rsidRPr="002D4611">
        <w:t xml:space="preserve">Confiérese la condecoración “Al Mérito Institucional” en el grado de “Caballero”, al Suboficial Segundo de Policía Oswaldo Velasco Shulca </w:t>
      </w:r>
    </w:p>
    <w:p w:rsidR="003117BA" w:rsidRPr="002D4611" w:rsidRDefault="003117BA" w:rsidP="002D4611"/>
    <w:p w:rsidR="003117BA" w:rsidRPr="002D4611" w:rsidRDefault="002D4611" w:rsidP="002D4611">
      <w:r w:rsidRPr="002D4611">
        <w:t xml:space="preserve">2674 </w:t>
      </w:r>
    </w:p>
    <w:p w:rsidR="003117BA" w:rsidRPr="002D4611" w:rsidRDefault="002D4611" w:rsidP="002D4611">
      <w:r w:rsidRPr="002D4611">
        <w:t xml:space="preserve">Confiérese la condecoración “Policía Nacional” de “Segunda Categoría”, al Sargento Segundo de Policía (SP) Guido Efrén Conforme Orrala </w:t>
      </w:r>
    </w:p>
    <w:p w:rsidR="003117BA" w:rsidRPr="002D4611" w:rsidRDefault="003117BA" w:rsidP="002D4611"/>
    <w:p w:rsidR="003117BA" w:rsidRPr="002D4611" w:rsidRDefault="002D4611" w:rsidP="002D4611">
      <w:r w:rsidRPr="002D4611">
        <w:t xml:space="preserve">2675 </w:t>
      </w:r>
    </w:p>
    <w:p w:rsidR="003117BA" w:rsidRPr="002D4611" w:rsidRDefault="002D4611" w:rsidP="002D4611">
      <w:r w:rsidRPr="002D4611">
        <w:t xml:space="preserve">Confiérese la condecoración “Al Valor”, al Policía Nacional Enrique Roberto Gavilanes Oñate </w:t>
      </w:r>
    </w:p>
    <w:p w:rsidR="003117BA" w:rsidRPr="002D4611" w:rsidRDefault="003117BA" w:rsidP="002D4611"/>
    <w:p w:rsidR="003117BA" w:rsidRPr="002D4611" w:rsidRDefault="002D4611" w:rsidP="002D4611">
      <w:r w:rsidRPr="002D4611">
        <w:t>TRIBUNAL CONSTITUCIONAL SEGUNDA SAL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09-2004-QE </w:t>
      </w:r>
    </w:p>
    <w:p w:rsidR="003117BA" w:rsidRPr="002D4611" w:rsidRDefault="002D4611" w:rsidP="002D4611">
      <w:r w:rsidRPr="002D4611">
        <w:t>Inadmítese la presente queja presentada por Rosa María Rodríguez Macías, por improcedente</w:t>
      </w:r>
    </w:p>
    <w:p w:rsidR="003117BA" w:rsidRPr="002D4611" w:rsidRDefault="003117BA" w:rsidP="002D4611"/>
    <w:p w:rsidR="003117BA" w:rsidRPr="002D4611" w:rsidRDefault="002D4611" w:rsidP="002D4611">
      <w:r w:rsidRPr="002D4611">
        <w:t xml:space="preserve">018-04-RS </w:t>
      </w:r>
    </w:p>
    <w:p w:rsidR="003117BA" w:rsidRPr="002D4611" w:rsidRDefault="002D4611" w:rsidP="002D4611">
      <w:r w:rsidRPr="002D4611">
        <w:t xml:space="preserve">Niégase el recurso de apelación propuesto por Carlos Alberto Luzuriaga Galarza y confírmase la resolución impugnada </w:t>
      </w:r>
    </w:p>
    <w:p w:rsidR="003117BA" w:rsidRPr="002D4611" w:rsidRDefault="003117BA" w:rsidP="002D4611"/>
    <w:p w:rsidR="003117BA" w:rsidRPr="002D4611" w:rsidRDefault="002D4611" w:rsidP="002D4611">
      <w:r w:rsidRPr="002D4611">
        <w:t xml:space="preserve">0717-2004-RA </w:t>
      </w:r>
    </w:p>
    <w:p w:rsidR="003117BA" w:rsidRPr="002D4611" w:rsidRDefault="002D4611" w:rsidP="002D4611">
      <w:r w:rsidRPr="002D4611">
        <w:t>Revócase la resolución subida en grado y concédese la acción de amparo propuesta por William Sánchez Aveiga</w:t>
      </w:r>
    </w:p>
    <w:p w:rsidR="003117BA" w:rsidRPr="002D4611" w:rsidRDefault="003117BA" w:rsidP="002D4611"/>
    <w:p w:rsidR="003117BA" w:rsidRPr="002D4611" w:rsidRDefault="002D4611" w:rsidP="002D4611">
      <w:r w:rsidRPr="002D4611">
        <w:t xml:space="preserve">0735-2004-RA </w:t>
      </w:r>
    </w:p>
    <w:p w:rsidR="003117BA" w:rsidRPr="002D4611" w:rsidRDefault="002D4611" w:rsidP="002D4611">
      <w:r w:rsidRPr="002D4611">
        <w:t>Confírmase la resolución subida en grado y niégase el amparo solicitado por Denis Alfredo Falcones Núñez</w:t>
      </w:r>
    </w:p>
    <w:p w:rsidR="003117BA" w:rsidRPr="002D4611" w:rsidRDefault="003117BA" w:rsidP="002D4611"/>
    <w:p w:rsidR="003117BA" w:rsidRPr="002D4611" w:rsidRDefault="002D4611" w:rsidP="002D4611">
      <w:r w:rsidRPr="002D4611">
        <w:t xml:space="preserve">0749-04-RA </w:t>
      </w:r>
    </w:p>
    <w:p w:rsidR="003117BA" w:rsidRPr="002D4611" w:rsidRDefault="002D4611" w:rsidP="002D4611">
      <w:r w:rsidRPr="002D4611">
        <w:lastRenderedPageBreak/>
        <w:t xml:space="preserve">Confírmase parcialmente la resolución venida en grado, en la parte que se dispone la reinstalación del servicio de agua potable en el domicilio de los accionantes Lenin Francisco Torres Yaguana y otro </w:t>
      </w:r>
    </w:p>
    <w:p w:rsidR="003117BA" w:rsidRPr="002D4611" w:rsidRDefault="003117BA" w:rsidP="002D4611"/>
    <w:p w:rsidR="003117BA" w:rsidRPr="002D4611" w:rsidRDefault="002D4611" w:rsidP="002D4611">
      <w:r w:rsidRPr="002D4611">
        <w:t xml:space="preserve">0783-2004-RA </w:t>
      </w:r>
    </w:p>
    <w:p w:rsidR="003117BA" w:rsidRPr="002D4611" w:rsidRDefault="002D4611" w:rsidP="002D4611">
      <w:r w:rsidRPr="002D4611">
        <w:t xml:space="preserve">Revócase la resolución del Juez de instancia e inadmítese la acción de amparo propuesta por Segundo Ramón Guallán Quishpe </w:t>
      </w:r>
    </w:p>
    <w:p w:rsidR="003117BA" w:rsidRPr="002D4611" w:rsidRDefault="003117BA" w:rsidP="002D4611"/>
    <w:p w:rsidR="003117BA" w:rsidRPr="002D4611" w:rsidRDefault="002D4611" w:rsidP="002D4611">
      <w:r w:rsidRPr="002D4611">
        <w:t xml:space="preserve">0838-2004-RA </w:t>
      </w:r>
    </w:p>
    <w:p w:rsidR="003117BA" w:rsidRPr="002D4611" w:rsidRDefault="002D4611" w:rsidP="002D4611">
      <w:r w:rsidRPr="002D4611">
        <w:t>Revócase la resolución venida en grado y acéptase la demanda de amparo constitucional formulada por Graciela Campos Valverde</w:t>
      </w:r>
    </w:p>
    <w:p w:rsidR="003117BA" w:rsidRPr="002D4611" w:rsidRDefault="003117BA" w:rsidP="002D4611"/>
    <w:p w:rsidR="003117BA" w:rsidRPr="002D4611" w:rsidRDefault="002D4611" w:rsidP="002D4611">
      <w:r w:rsidRPr="002D4611">
        <w:t xml:space="preserve">0862-04-RA </w:t>
      </w:r>
    </w:p>
    <w:p w:rsidR="003117BA" w:rsidRPr="002D4611" w:rsidRDefault="002D4611" w:rsidP="002D4611">
      <w:r w:rsidRPr="002D4611">
        <w:t xml:space="preserve">Inadmítese la acción de amparo propuesta por Manuel Humberto Romero Velásquez por falta de legitimación activa del accionante </w:t>
      </w:r>
    </w:p>
    <w:p w:rsidR="003117BA" w:rsidRPr="002D4611" w:rsidRDefault="003117BA" w:rsidP="002D4611"/>
    <w:p w:rsidR="003117BA" w:rsidRPr="002D4611" w:rsidRDefault="002D4611" w:rsidP="002D4611">
      <w:r w:rsidRPr="002D4611">
        <w:t xml:space="preserve">0888-04-RA </w:t>
      </w:r>
    </w:p>
    <w:p w:rsidR="003117BA" w:rsidRPr="002D4611" w:rsidRDefault="002D4611" w:rsidP="002D4611">
      <w:r w:rsidRPr="002D4611">
        <w:t xml:space="preserve">Revócase la resolución del Tribunal de instancia y concédese el amparo constitucional propuesto por la señora Siria Antonia Carrillo Anchundia, por ser procedente </w:t>
      </w:r>
    </w:p>
    <w:p w:rsidR="003117BA" w:rsidRPr="002D4611" w:rsidRDefault="003117BA" w:rsidP="002D4611"/>
    <w:p w:rsidR="003117BA" w:rsidRPr="002D4611" w:rsidRDefault="002D4611" w:rsidP="002D4611">
      <w:r w:rsidRPr="002D4611">
        <w:t xml:space="preserve">0909-04-RA </w:t>
      </w:r>
    </w:p>
    <w:p w:rsidR="003117BA" w:rsidRPr="002D4611" w:rsidRDefault="002D4611" w:rsidP="002D4611">
      <w:r w:rsidRPr="002D4611">
        <w:t xml:space="preserve">Confírmase la resolución expedida por el Juez de instancia y niégase la acción de amparo constitucional propuesta por Víctor Washington Caicedo Borja </w:t>
      </w:r>
    </w:p>
    <w:p w:rsidR="003117BA" w:rsidRPr="002D4611" w:rsidRDefault="003117BA" w:rsidP="002D4611"/>
    <w:p w:rsidR="003117BA" w:rsidRPr="002D4611" w:rsidRDefault="002D4611" w:rsidP="002D4611">
      <w:r w:rsidRPr="002D4611">
        <w:t xml:space="preserve">1010-04-RA </w:t>
      </w:r>
    </w:p>
    <w:p w:rsidR="003117BA" w:rsidRPr="002D4611" w:rsidRDefault="002D4611" w:rsidP="002D4611">
      <w:r w:rsidRPr="002D4611">
        <w:t xml:space="preserve">Confírmase la resolución de mayoría venida en grado y acéptase la acción de amparo propuesta por Lomnis Bone Jama </w:t>
      </w:r>
    </w:p>
    <w:p w:rsidR="003117BA" w:rsidRPr="002D4611" w:rsidRDefault="003117BA" w:rsidP="002D4611"/>
    <w:p w:rsidR="003117BA" w:rsidRPr="002D4611" w:rsidRDefault="002D4611" w:rsidP="002D4611">
      <w:r w:rsidRPr="002D4611">
        <w:t xml:space="preserve">039-2005-RA </w:t>
      </w:r>
    </w:p>
    <w:p w:rsidR="003117BA" w:rsidRPr="002D4611" w:rsidRDefault="002D4611" w:rsidP="002D4611">
      <w:r w:rsidRPr="002D4611">
        <w:t xml:space="preserve">Confírmase la decisión del Tribunal Distrital N° 4 de Portoviejo y concédese el amparo solicitado por Juan Artemio Peláez Delgado </w:t>
      </w:r>
    </w:p>
    <w:p w:rsidR="003117BA" w:rsidRPr="002D4611" w:rsidRDefault="003117BA" w:rsidP="002D4611"/>
    <w:p w:rsidR="003117BA" w:rsidRPr="002D4611" w:rsidRDefault="002D4611" w:rsidP="002D4611">
      <w:r w:rsidRPr="002D4611">
        <w:t xml:space="preserve">878-2005-RA </w:t>
      </w:r>
    </w:p>
    <w:p w:rsidR="003117BA" w:rsidRPr="002D4611" w:rsidRDefault="002D4611" w:rsidP="002D4611">
      <w:r w:rsidRPr="002D4611">
        <w:t xml:space="preserve">Revócase la resolución del Juez Primero de lo Civil de Chimborazo y concédese el amparo solicitado por Víctor José Antonio Tamayo Chiriboga </w:t>
      </w:r>
    </w:p>
    <w:p w:rsidR="003117BA" w:rsidRPr="002D4611" w:rsidRDefault="003117BA" w:rsidP="002D4611"/>
    <w:p w:rsidR="003117BA" w:rsidRPr="002D4611" w:rsidRDefault="002D4611" w:rsidP="002D4611">
      <w:r w:rsidRPr="002D4611">
        <w:t>TERCERA SALA</w:t>
      </w:r>
    </w:p>
    <w:p w:rsidR="003117BA" w:rsidRPr="002D4611" w:rsidRDefault="003117BA" w:rsidP="002D4611"/>
    <w:p w:rsidR="003117BA" w:rsidRPr="002D4611" w:rsidRDefault="002D4611" w:rsidP="002D4611">
      <w:r w:rsidRPr="002D4611">
        <w:t xml:space="preserve">0989-2004-RA </w:t>
      </w:r>
    </w:p>
    <w:p w:rsidR="003117BA" w:rsidRPr="002D4611" w:rsidRDefault="002D4611" w:rsidP="002D4611">
      <w:r w:rsidRPr="002D4611">
        <w:t xml:space="preserve">Confírmase la resolución subida en grado y niégase la acción de amparo constitucional propuesta por el señor Jaime Fernando Lituma Serrano </w:t>
      </w:r>
    </w:p>
    <w:p w:rsidR="003117BA" w:rsidRPr="002D4611" w:rsidRDefault="003117BA" w:rsidP="002D4611"/>
    <w:p w:rsidR="003117BA" w:rsidRPr="002D4611" w:rsidRDefault="002D4611" w:rsidP="002D4611">
      <w:r w:rsidRPr="002D4611">
        <w:t xml:space="preserve">0998-2004-RA </w:t>
      </w:r>
    </w:p>
    <w:p w:rsidR="003117BA" w:rsidRPr="002D4611" w:rsidRDefault="002D4611" w:rsidP="002D4611">
      <w:r w:rsidRPr="002D4611">
        <w:t xml:space="preserve">Confírmase la resolución venida en grado y niégase por improcedente la acción de amparo constitucional planteada por el Suboficial de Policía en Servicio Pasivo Franklin René Cevallos Enríquez </w:t>
      </w:r>
    </w:p>
    <w:p w:rsidR="003117BA" w:rsidRPr="002D4611" w:rsidRDefault="003117BA" w:rsidP="002D4611"/>
    <w:p w:rsidR="003117BA" w:rsidRPr="002D4611" w:rsidRDefault="002D4611" w:rsidP="002D4611">
      <w:r w:rsidRPr="002D4611">
        <w:t xml:space="preserve">1047-2004-RA </w:t>
      </w:r>
    </w:p>
    <w:p w:rsidR="003117BA" w:rsidRPr="002D4611" w:rsidRDefault="002D4611" w:rsidP="002D4611">
      <w:r w:rsidRPr="002D4611">
        <w:t xml:space="preserve">Confírmase la resolución del Juez de Instancia y concédese el amparo constitucional propuesto por Mónica Janeth Noboa Guevara y otros </w:t>
      </w:r>
    </w:p>
    <w:p w:rsidR="003117BA" w:rsidRPr="002D4611" w:rsidRDefault="003117BA" w:rsidP="002D4611"/>
    <w:p w:rsidR="003117BA" w:rsidRPr="002D4611" w:rsidRDefault="002D4611" w:rsidP="002D4611">
      <w:r w:rsidRPr="002D4611">
        <w:t xml:space="preserve">1054-2004-RA </w:t>
      </w:r>
    </w:p>
    <w:p w:rsidR="003117BA" w:rsidRPr="002D4611" w:rsidRDefault="002D4611" w:rsidP="002D4611">
      <w:r w:rsidRPr="002D4611">
        <w:t xml:space="preserve">Confírmase en todas sus partes la resolución pronunciada por el Juez Tercero de lo Civil con despacho en Riobamba, que rechaza la acción de amparo constitucional interpuesta por la señora Martha Victoria Barroso Baño </w:t>
      </w:r>
    </w:p>
    <w:p w:rsidR="003117BA" w:rsidRPr="002D4611" w:rsidRDefault="003117BA" w:rsidP="002D4611"/>
    <w:p w:rsidR="003117BA" w:rsidRPr="002D4611" w:rsidRDefault="002D4611" w:rsidP="002D4611">
      <w:r w:rsidRPr="002D4611">
        <w:t xml:space="preserve">0001-2005-AI </w:t>
      </w:r>
    </w:p>
    <w:p w:rsidR="003117BA" w:rsidRPr="002D4611" w:rsidRDefault="002D4611" w:rsidP="002D4611">
      <w:r w:rsidRPr="002D4611">
        <w:t xml:space="preserve">Confírmase la resolución venida en grado y niégase el recurso propuesto por la señora Gloria Filomena Cabrera Vasco </w:t>
      </w:r>
    </w:p>
    <w:p w:rsidR="003117BA" w:rsidRPr="002D4611" w:rsidRDefault="003117BA" w:rsidP="002D4611"/>
    <w:p w:rsidR="003117BA" w:rsidRPr="002D4611" w:rsidRDefault="002D4611" w:rsidP="002D4611">
      <w:r w:rsidRPr="002D4611">
        <w:t xml:space="preserve">0007-2005-HD </w:t>
      </w:r>
    </w:p>
    <w:p w:rsidR="003117BA" w:rsidRPr="002D4611" w:rsidRDefault="002D4611" w:rsidP="002D4611">
      <w:r w:rsidRPr="002D4611">
        <w:t>Revócase la resolución dictada por el Juez Décimo de lo Civil de Pichincha y concédese el hábeas data propuesto por María Patricia Vaca Aráuz</w:t>
      </w:r>
    </w:p>
    <w:p w:rsidR="003117BA" w:rsidRPr="002D4611" w:rsidRDefault="003117BA" w:rsidP="002D4611"/>
    <w:p w:rsidR="003117BA" w:rsidRPr="002D4611" w:rsidRDefault="002D4611" w:rsidP="002D4611">
      <w:r w:rsidRPr="002D4611">
        <w:t xml:space="preserve">0023-2005-HC </w:t>
      </w:r>
    </w:p>
    <w:p w:rsidR="003117BA" w:rsidRPr="002D4611" w:rsidRDefault="002D4611" w:rsidP="002D4611">
      <w:r w:rsidRPr="002D4611">
        <w:t xml:space="preserve">Confírmase la resolución subida en grado y niégase el recurso de hábeas corpus interpuesto por el doctor Iván Durazno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San Miguel de Ibarra: Que reglamenta la determinación, administración, control y recaudación del impuesto a los espectáculos públicos </w:t>
      </w:r>
    </w:p>
    <w:p w:rsidR="003117BA" w:rsidRPr="002D4611" w:rsidRDefault="003117BA" w:rsidP="002D4611"/>
    <w:p w:rsidR="003117BA" w:rsidRPr="002D4611" w:rsidRDefault="002D4611" w:rsidP="002D4611">
      <w:r w:rsidRPr="002D4611">
        <w:t xml:space="preserve">Cantón San Miguel de Ibarra: Que reglamenta la determinación, administración, control y recaudación del impuesto a los vehículos </w:t>
      </w:r>
    </w:p>
    <w:p w:rsidR="003117BA" w:rsidRPr="002D4611" w:rsidRDefault="003117BA" w:rsidP="002D4611"/>
    <w:p w:rsidR="003117BA" w:rsidRPr="002D4611" w:rsidRDefault="002D4611" w:rsidP="002D4611">
      <w:r w:rsidRPr="002D4611">
        <w:t xml:space="preserve">Gobierno Municipal del Cantón Chunchi: Que reforma el Reglamento interno de viáticos, subsistencias, alimentación y transporte </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Jueves 31 de Marzo del 2005 - Nº 55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2675-A</w:t>
      </w:r>
    </w:p>
    <w:p w:rsidR="003117BA" w:rsidRPr="002D4611" w:rsidRDefault="002D4611" w:rsidP="002D4611">
      <w:r w:rsidRPr="002D4611">
        <w:t xml:space="preserve">Incorpóranse a la legislación nacional el Acuerdo de Complementación Económica No. 59 entre los gobiernos de la República de Argentina, República Federativa del Brasil, República del Paraguay y República Oriental del Uruguay, Estados Partes del MERCOSUR y los gobiernos de las repúblicas de Colombia, Ecuador y Bolivariana de Venezuela, Países Miembros de la Comunidad Andina, y el Primer Protocolo Adicional del Régimen de Solución de Controversias </w:t>
      </w:r>
    </w:p>
    <w:p w:rsidR="003117BA" w:rsidRPr="002D4611" w:rsidRDefault="003117BA" w:rsidP="002D4611"/>
    <w:p w:rsidR="003117BA" w:rsidRPr="002D4611" w:rsidRDefault="002D4611" w:rsidP="002D4611">
      <w:r w:rsidRPr="002D4611">
        <w:t xml:space="preserve">2676 </w:t>
      </w:r>
    </w:p>
    <w:p w:rsidR="003117BA" w:rsidRPr="002D4611" w:rsidRDefault="002D4611" w:rsidP="002D4611">
      <w:r w:rsidRPr="002D4611">
        <w:lastRenderedPageBreak/>
        <w:t xml:space="preserve">Declárase en comisión de servicios al Embajador Patricio Zuquilanda Duque, Ministro de Relaciones Exteriores </w:t>
      </w:r>
    </w:p>
    <w:p w:rsidR="003117BA" w:rsidRPr="002D4611" w:rsidRDefault="003117BA" w:rsidP="002D4611"/>
    <w:p w:rsidR="003117BA" w:rsidRPr="002D4611" w:rsidRDefault="002D4611" w:rsidP="002D4611">
      <w:r w:rsidRPr="002D4611">
        <w:t xml:space="preserve">2677 </w:t>
      </w:r>
    </w:p>
    <w:p w:rsidR="003117BA" w:rsidRPr="002D4611" w:rsidRDefault="002D4611" w:rsidP="002D4611">
      <w:r w:rsidRPr="002D4611">
        <w:t xml:space="preserve">Dase de baja de las Fuerzas Armadas a los oficiales CAPT. ESP. AVC. Dennys Alfredo Castro Cornejo y Wladimir Estuardo Astudillo Romero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69-2005 </w:t>
      </w:r>
    </w:p>
    <w:p w:rsidR="003117BA" w:rsidRPr="002D4611" w:rsidRDefault="002D4611" w:rsidP="002D4611">
      <w:r w:rsidRPr="002D4611">
        <w:t xml:space="preserve">Delégase al ingeniero Vicente C. Páez, Subsecretario General de Coordinación, para que represente al señor Ministro ante el Consejo Directivo del Instituto Antártico Ecuatoriano, INAE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Enmienda al Acuerdo sobre la Utilización de Expertos para la Cooperación Técnica entre Países en Desarrollo, suscrito a través del Canje de Notas por la FAO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03 </w:t>
      </w:r>
    </w:p>
    <w:p w:rsidR="003117BA" w:rsidRPr="002D4611" w:rsidRDefault="002D4611" w:rsidP="002D4611">
      <w:r w:rsidRPr="002D4611">
        <w:t xml:space="preserve">Ratifícase la aprobación y pronun-ciamiento al addéndum al Estudio de Impacto Ambiental y Plan de Manejo Ambiental, para el Desarrollo y Producción de la Plataforma Penke B y Línea de Flujo en el Bloque 14 </w:t>
      </w:r>
    </w:p>
    <w:p w:rsidR="003117BA" w:rsidRPr="002D4611" w:rsidRDefault="003117BA" w:rsidP="002D4611"/>
    <w:p w:rsidR="003117BA" w:rsidRPr="002D4611" w:rsidRDefault="002D4611" w:rsidP="002D4611">
      <w:r w:rsidRPr="002D4611">
        <w:t xml:space="preserve">DEFENSORIA DEL PUEBLO: </w:t>
      </w:r>
    </w:p>
    <w:p w:rsidR="003117BA" w:rsidRPr="002D4611" w:rsidRDefault="003117BA" w:rsidP="002D4611"/>
    <w:p w:rsidR="003117BA" w:rsidRPr="002D4611" w:rsidRDefault="002D4611" w:rsidP="002D4611">
      <w:r w:rsidRPr="002D4611">
        <w:t xml:space="preserve">008-D-DP-2005 </w:t>
      </w:r>
    </w:p>
    <w:p w:rsidR="003117BA" w:rsidRPr="002D4611" w:rsidRDefault="002D4611" w:rsidP="002D4611">
      <w:r w:rsidRPr="002D4611">
        <w:t xml:space="preserve">Expídese el Reglamento de Funcionamiento de Promotores Indígenas de los Derechos Humanos </w:t>
      </w:r>
    </w:p>
    <w:p w:rsidR="003117BA" w:rsidRPr="002D4611" w:rsidRDefault="003117BA" w:rsidP="002D4611"/>
    <w:p w:rsidR="003117BA" w:rsidRPr="002D4611" w:rsidRDefault="002D4611" w:rsidP="002D4611">
      <w:r w:rsidRPr="002D4611">
        <w:t xml:space="preserve">SECRETARIA NACIONAL TECNICA DE DESARROLLO DE RECURSOS HUMANOS Y REMUNERACIONES DEL SECTOR PUBLICO: </w:t>
      </w:r>
    </w:p>
    <w:p w:rsidR="003117BA" w:rsidRPr="002D4611" w:rsidRDefault="003117BA" w:rsidP="002D4611"/>
    <w:p w:rsidR="003117BA" w:rsidRPr="002D4611" w:rsidRDefault="002D4611" w:rsidP="002D4611">
      <w:r w:rsidRPr="002D4611">
        <w:t xml:space="preserve">SENRES-2005-0010 </w:t>
      </w:r>
    </w:p>
    <w:p w:rsidR="003117BA" w:rsidRPr="002D4611" w:rsidRDefault="002D4611" w:rsidP="002D4611">
      <w:r w:rsidRPr="002D4611">
        <w:t xml:space="preserve">Elimínase el puesto de Presidente del Directorio del Banco del Estado, ubicado en el grado 6 de la Escala de Remuneraciones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ALA ESPECIALIZADA DE LO FISCA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lastRenderedPageBreak/>
        <w:t xml:space="preserve">96-98 </w:t>
      </w:r>
    </w:p>
    <w:p w:rsidR="003117BA" w:rsidRPr="002D4611" w:rsidRDefault="002D4611" w:rsidP="002D4611">
      <w:r w:rsidRPr="002D4611">
        <w:t xml:space="preserve">Compañía Distribuidora Ditoni Quito Cía. Ltda. en contra del Delegado Regional de Rentas del Litoral Centro 1 </w:t>
      </w:r>
    </w:p>
    <w:p w:rsidR="003117BA" w:rsidRPr="002D4611" w:rsidRDefault="003117BA" w:rsidP="002D4611"/>
    <w:p w:rsidR="003117BA" w:rsidRPr="002D4611" w:rsidRDefault="002D4611" w:rsidP="002D4611">
      <w:r w:rsidRPr="002D4611">
        <w:t xml:space="preserve">122-2000 </w:t>
      </w:r>
    </w:p>
    <w:p w:rsidR="003117BA" w:rsidRPr="002D4611" w:rsidRDefault="002D4611" w:rsidP="002D4611">
      <w:r w:rsidRPr="002D4611">
        <w:t xml:space="preserve">MULTICAMBIO S. A. en contra de la Directora General del Servicio de Rentas Internas </w:t>
      </w:r>
    </w:p>
    <w:p w:rsidR="003117BA" w:rsidRPr="002D4611" w:rsidRDefault="003117BA" w:rsidP="002D4611"/>
    <w:p w:rsidR="003117BA" w:rsidRPr="002D4611" w:rsidRDefault="002D4611" w:rsidP="002D4611">
      <w:r w:rsidRPr="002D4611">
        <w:t xml:space="preserve">126-2001 </w:t>
      </w:r>
    </w:p>
    <w:p w:rsidR="003117BA" w:rsidRPr="002D4611" w:rsidRDefault="002D4611" w:rsidP="002D4611">
      <w:r w:rsidRPr="002D4611">
        <w:t>Cables Eléctricos Ecuatorianos C. A., CABLEC en contra del Director General de Rentas</w:t>
      </w:r>
    </w:p>
    <w:p w:rsidR="003117BA" w:rsidRPr="002D4611" w:rsidRDefault="003117BA" w:rsidP="002D4611"/>
    <w:p w:rsidR="003117BA" w:rsidRPr="002D4611" w:rsidRDefault="002D4611" w:rsidP="002D4611">
      <w:r w:rsidRPr="002D4611">
        <w:t xml:space="preserve">37-2002 </w:t>
      </w:r>
    </w:p>
    <w:p w:rsidR="003117BA" w:rsidRPr="002D4611" w:rsidRDefault="002D4611" w:rsidP="002D4611">
      <w:r w:rsidRPr="002D4611">
        <w:t xml:space="preserve">Compañía Raúl Marín Constructor RAMACO Cía. Ltda. en contra de la Directora General del Servicio de Rentas Internas </w:t>
      </w:r>
    </w:p>
    <w:p w:rsidR="003117BA" w:rsidRPr="002D4611" w:rsidRDefault="003117BA" w:rsidP="002D4611"/>
    <w:p w:rsidR="003117BA" w:rsidRPr="002D4611" w:rsidRDefault="002D4611" w:rsidP="002D4611">
      <w:r w:rsidRPr="002D4611">
        <w:t xml:space="preserve">97-2002 </w:t>
      </w:r>
    </w:p>
    <w:p w:rsidR="003117BA" w:rsidRPr="002D4611" w:rsidRDefault="002D4611" w:rsidP="002D4611">
      <w:r w:rsidRPr="002D4611">
        <w:t xml:space="preserve">Banco Popular del Ecuador S. A. en contra del Director del Departamento Financiero del Municipio del Distrito Metropolitano de Quito </w:t>
      </w:r>
    </w:p>
    <w:p w:rsidR="003117BA" w:rsidRPr="002D4611" w:rsidRDefault="003117BA" w:rsidP="002D4611"/>
    <w:p w:rsidR="003117BA" w:rsidRPr="002D4611" w:rsidRDefault="002D4611" w:rsidP="002D4611">
      <w:r w:rsidRPr="002D4611">
        <w:t xml:space="preserve">2-2003 </w:t>
      </w:r>
    </w:p>
    <w:p w:rsidR="003117BA" w:rsidRPr="002D4611" w:rsidRDefault="002D4611" w:rsidP="002D4611">
      <w:r w:rsidRPr="002D4611">
        <w:t xml:space="preserve">Empresa Frutera Jambelí, FRUJASA C. A. en contra de la Gerencia del Distrito I, de la Corporación Aduanera Ecuatoriana </w:t>
      </w:r>
    </w:p>
    <w:p w:rsidR="003117BA" w:rsidRPr="002D4611" w:rsidRDefault="003117BA" w:rsidP="002D4611"/>
    <w:p w:rsidR="003117BA" w:rsidRPr="002D4611" w:rsidRDefault="002D4611" w:rsidP="002D4611">
      <w:r w:rsidRPr="002D4611">
        <w:t xml:space="preserve">17-2003 </w:t>
      </w:r>
    </w:p>
    <w:p w:rsidR="003117BA" w:rsidRPr="002D4611" w:rsidRDefault="002D4611" w:rsidP="002D4611">
      <w:r w:rsidRPr="002D4611">
        <w:t xml:space="preserve">Livia Judith Cueva Cueva en contra de la Corporación Aduanera Ecuatoriana de Manta </w:t>
      </w:r>
    </w:p>
    <w:p w:rsidR="003117BA" w:rsidRPr="002D4611" w:rsidRDefault="003117BA" w:rsidP="002D4611"/>
    <w:p w:rsidR="003117BA" w:rsidRPr="002D4611" w:rsidRDefault="002D4611" w:rsidP="002D4611">
      <w:r w:rsidRPr="002D4611">
        <w:t xml:space="preserve">68-2003 </w:t>
      </w:r>
    </w:p>
    <w:p w:rsidR="003117BA" w:rsidRPr="002D4611" w:rsidRDefault="002D4611" w:rsidP="002D4611">
      <w:r w:rsidRPr="002D4611">
        <w:t xml:space="preserve">Banco de la Producción, sucursal en Santo Domingo de los Colorados en contra del Municipio de Santo Domingo de los Colorados </w:t>
      </w:r>
    </w:p>
    <w:p w:rsidR="003117BA" w:rsidRPr="002D4611" w:rsidRDefault="003117BA" w:rsidP="002D4611"/>
    <w:p w:rsidR="003117BA" w:rsidRPr="002D4611" w:rsidRDefault="002D4611" w:rsidP="002D4611">
      <w:r w:rsidRPr="002D4611">
        <w:t xml:space="preserve">130-2003 </w:t>
      </w:r>
    </w:p>
    <w:p w:rsidR="003117BA" w:rsidRPr="002D4611" w:rsidRDefault="002D4611" w:rsidP="002D4611">
      <w:r w:rsidRPr="002D4611">
        <w:t xml:space="preserve">José Ramón Paladines Bazurto en contra del Servicio de Rentas Internas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36-IP-2003 </w:t>
      </w:r>
    </w:p>
    <w:p w:rsidR="003117BA" w:rsidRPr="002D4611" w:rsidRDefault="002D4611" w:rsidP="002D4611">
      <w:r w:rsidRPr="002D4611">
        <w:t xml:space="preserve">Interpretación Prejudicial del artículo 83 literal a) de la Decisión 344 de la Comisión del Acuerdo de Cartagena, solicitada por el Tribunal de lo Contencioso Administrativo, Distrito de Quito, República del Ecuador; e interpretación de oficio de los artículos 81, 83 literales d) y e), 84, 95 y 102 de la misma Decisión. Proceso Interno N° 5021-576-98-ED. Actor: Licorería Zacapaneca S.A. Marca: ZACAPA CENTENARIO Y LOGOTIPO </w:t>
      </w:r>
    </w:p>
    <w:p w:rsidR="003117BA" w:rsidRPr="002D4611" w:rsidRDefault="003117BA" w:rsidP="002D4611"/>
    <w:p w:rsidR="003117BA" w:rsidRPr="002D4611" w:rsidRDefault="002D4611" w:rsidP="002D4611">
      <w:r w:rsidRPr="002D4611">
        <w:t xml:space="preserve">3-IP-2004 </w:t>
      </w:r>
    </w:p>
    <w:p w:rsidR="003117BA" w:rsidRPr="002D4611" w:rsidRDefault="002D4611" w:rsidP="002D4611">
      <w:r w:rsidRPr="002D4611">
        <w:t xml:space="preserve">Interpretación prejudicial de los artículos 81 y 83 literal a) de la Decisión 344 de la Comisión del Acuerdo de Cartagena, solicitada por el Consejo de Estado de la República de Colombia, Sala de lo Contencioso Administrativo, Sección Primera. Interpretación de oficio de la Disposición Transitoria Primera de la Decisión 486. Actor: LANCOME PARFUMS ET BEAUTE &amp; CIE. Marca: “AMPLICILS”. Proceso interno N° 7721 </w:t>
      </w:r>
    </w:p>
    <w:p w:rsidR="003117BA" w:rsidRPr="002D4611" w:rsidRDefault="003117BA" w:rsidP="002D4611"/>
    <w:p w:rsidR="003117BA" w:rsidRPr="002D4611" w:rsidRDefault="003117BA" w:rsidP="002D4611"/>
    <w:p w:rsidR="003117BA" w:rsidRPr="002D4611" w:rsidRDefault="002D4611" w:rsidP="002D4611">
      <w:r w:rsidRPr="002D4611">
        <w:t>TRIBUNAL CONSTITUCIONAL SEGUNDA SALA</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899-2004-RA </w:t>
      </w:r>
    </w:p>
    <w:p w:rsidR="003117BA" w:rsidRPr="002D4611" w:rsidRDefault="002D4611" w:rsidP="002D4611">
      <w:r w:rsidRPr="002D4611">
        <w:t>Revócase la resolución venida en grado y concédese el amparo solicitado por Eloy Froilán Nieto Chillogallo</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Cantón Archidona: De creación y regulación del Patronato Municipal de Amparo y Protección Social </w:t>
      </w:r>
    </w:p>
    <w:p w:rsidR="003117BA" w:rsidRPr="002D4611" w:rsidRDefault="003117BA" w:rsidP="002D4611"/>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2D4611" w:rsidP="002D4611">
      <w:r w:rsidRPr="002D4611">
        <w:t>Rectificamos a continuación un error deslizado en el logotipo del Anexo N° 6 de la Resolución N° 01-01-CONATEL-2005, efectuada en el Registro Oficial N° 536 de 3 de marzo del 2005</w:t>
      </w:r>
    </w:p>
    <w:p w:rsidR="003117BA" w:rsidRPr="002D4611" w:rsidRDefault="002D4611" w:rsidP="002D4611">
      <w:r w:rsidRPr="002D4611">
        <w:t>TRIBUNAL CONSTITUCIONAL</w:t>
      </w:r>
    </w:p>
    <w:p w:rsidR="003117BA" w:rsidRPr="002D4611" w:rsidRDefault="002D4611" w:rsidP="002D4611">
      <w:r w:rsidRPr="002D4611">
        <w:t>Suplemento del Registro Oficial</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Jueves 31 de Marzo del 2005 - Nº 55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2675-A</w:t>
      </w:r>
    </w:p>
    <w:p w:rsidR="003117BA" w:rsidRPr="002D4611" w:rsidRDefault="002D4611" w:rsidP="002D4611">
      <w:r w:rsidRPr="002D4611">
        <w:t xml:space="preserve">Incorpóranse a la legislación nacional el Acuerdo de Complementación Económica No. 59 entre los gobiernos de la República de Argentina, República Federativa del Brasil, República del Paraguay y República Oriental del Uruguay, Estados Partes del MERCOSUR y los gobiernos de las repúblicas de Colombia, Ecuador y Bolivariana de Venezuela, Países Miembros de la Comunidad Andina, y el Primer Protocolo Adicional del Régimen de Solución de Controversias </w:t>
      </w:r>
    </w:p>
    <w:p w:rsidR="003117BA" w:rsidRPr="002D4611" w:rsidRDefault="003117BA" w:rsidP="002D4611"/>
    <w:p w:rsidR="003117BA" w:rsidRPr="002D4611" w:rsidRDefault="002D4611" w:rsidP="002D4611">
      <w:r w:rsidRPr="002D4611">
        <w:t xml:space="preserve">2676 </w:t>
      </w:r>
    </w:p>
    <w:p w:rsidR="003117BA" w:rsidRPr="002D4611" w:rsidRDefault="002D4611" w:rsidP="002D4611">
      <w:r w:rsidRPr="002D4611">
        <w:t xml:space="preserve">Declárase en comisión de servicios al Embajador Patricio Zuquilanda Duque, Ministro de Relaciones Exteriores </w:t>
      </w:r>
    </w:p>
    <w:p w:rsidR="003117BA" w:rsidRPr="002D4611" w:rsidRDefault="003117BA" w:rsidP="002D4611"/>
    <w:p w:rsidR="003117BA" w:rsidRPr="002D4611" w:rsidRDefault="003117BA" w:rsidP="002D4611"/>
    <w:p w:rsidR="003117BA" w:rsidRPr="002D4611" w:rsidRDefault="002D4611" w:rsidP="002D4611">
      <w:r w:rsidRPr="002D4611">
        <w:t xml:space="preserve">2677 </w:t>
      </w:r>
    </w:p>
    <w:p w:rsidR="003117BA" w:rsidRPr="002D4611" w:rsidRDefault="002D4611" w:rsidP="002D4611">
      <w:r w:rsidRPr="002D4611">
        <w:t xml:space="preserve">Dase de baja de las Fuerzas Armadas a los oficiales CAPT. ESP. AVC. Dennys Alfredo Castro Cornejo y Wladimir Estuardo Astudillo Romero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69-2005 </w:t>
      </w:r>
    </w:p>
    <w:p w:rsidR="003117BA" w:rsidRPr="002D4611" w:rsidRDefault="002D4611" w:rsidP="002D4611">
      <w:r w:rsidRPr="002D4611">
        <w:t xml:space="preserve">Delégase al ingeniero Vicente C. Páez, Subsecretario General de Coordinación, para que represente al señor Ministro ante el Consejo Directivo del Instituto Antártico Ecuatoriano, INAE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Enmienda al Acuerdo sobre la Utilización de Expertos para la Cooperación Técnica entre Países en Desarrollo, suscrito a través del Canje de Notas por la FAO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03 </w:t>
      </w:r>
    </w:p>
    <w:p w:rsidR="003117BA" w:rsidRPr="002D4611" w:rsidRDefault="002D4611" w:rsidP="002D4611">
      <w:r w:rsidRPr="002D4611">
        <w:t xml:space="preserve">Ratifícase la aprobación y pronun-ciamiento al addéndum al Estudio de Impacto Ambiental y Plan de Manejo Ambiental, para el Desarrollo y Producción de la Plataforma Penke B y Línea de Flujo en el Bloque 14 </w:t>
      </w:r>
    </w:p>
    <w:p w:rsidR="003117BA" w:rsidRPr="002D4611" w:rsidRDefault="003117BA" w:rsidP="002D4611"/>
    <w:p w:rsidR="003117BA" w:rsidRPr="002D4611" w:rsidRDefault="002D4611" w:rsidP="002D4611">
      <w:r w:rsidRPr="002D4611">
        <w:t xml:space="preserve">DEFENSORIA DEL PUEBLO: </w:t>
      </w:r>
    </w:p>
    <w:p w:rsidR="003117BA" w:rsidRPr="002D4611" w:rsidRDefault="003117BA" w:rsidP="002D4611"/>
    <w:p w:rsidR="003117BA" w:rsidRPr="002D4611" w:rsidRDefault="002D4611" w:rsidP="002D4611">
      <w:r w:rsidRPr="002D4611">
        <w:t xml:space="preserve">008-D-DP-2005 </w:t>
      </w:r>
    </w:p>
    <w:p w:rsidR="003117BA" w:rsidRPr="002D4611" w:rsidRDefault="002D4611" w:rsidP="002D4611">
      <w:r w:rsidRPr="002D4611">
        <w:t xml:space="preserve">Expídese el Reglamento de Funcionamiento de Promotores Indígenas de los Derechos Humanos </w:t>
      </w:r>
    </w:p>
    <w:p w:rsidR="003117BA" w:rsidRPr="002D4611" w:rsidRDefault="003117BA" w:rsidP="002D4611"/>
    <w:p w:rsidR="003117BA" w:rsidRPr="002D4611" w:rsidRDefault="002D4611" w:rsidP="002D4611">
      <w:r w:rsidRPr="002D4611">
        <w:t xml:space="preserve">SECRETARIA NACIONAL TECNICA DE DESARROLLO DE RECURSOS HUMANOS Y REMUNERACIONES DEL SECTOR PUBLICO: </w:t>
      </w:r>
    </w:p>
    <w:p w:rsidR="003117BA" w:rsidRPr="002D4611" w:rsidRDefault="003117BA" w:rsidP="002D4611"/>
    <w:p w:rsidR="003117BA" w:rsidRPr="002D4611" w:rsidRDefault="002D4611" w:rsidP="002D4611">
      <w:r w:rsidRPr="002D4611">
        <w:t xml:space="preserve">SENRES-2005-0010 </w:t>
      </w:r>
    </w:p>
    <w:p w:rsidR="003117BA" w:rsidRPr="002D4611" w:rsidRDefault="002D4611" w:rsidP="002D4611">
      <w:r w:rsidRPr="002D4611">
        <w:t xml:space="preserve">Elimínase el puesto de Presidente del Directorio del Banco del Estado, ubicado en el grado 6 de la Escala de Remuneraciones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ALA ESPECIALIZADA DE LO FISCA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96-98 </w:t>
      </w:r>
    </w:p>
    <w:p w:rsidR="003117BA" w:rsidRPr="002D4611" w:rsidRDefault="002D4611" w:rsidP="002D4611">
      <w:r w:rsidRPr="002D4611">
        <w:t xml:space="preserve">Compañía Distribuidora Ditoni Quito Cía. Ltda. en contra del Delegado Regional de Rentas del Litoral Centro 1 </w:t>
      </w:r>
    </w:p>
    <w:p w:rsidR="003117BA" w:rsidRPr="002D4611" w:rsidRDefault="003117BA" w:rsidP="002D4611"/>
    <w:p w:rsidR="003117BA" w:rsidRPr="002D4611" w:rsidRDefault="002D4611" w:rsidP="002D4611">
      <w:r w:rsidRPr="002D4611">
        <w:t xml:space="preserve">122-2000 </w:t>
      </w:r>
    </w:p>
    <w:p w:rsidR="003117BA" w:rsidRPr="002D4611" w:rsidRDefault="002D4611" w:rsidP="002D4611">
      <w:r w:rsidRPr="002D4611">
        <w:t xml:space="preserve">MULTICAMBIO S. A. en contra de la Directora General del Servicio de Rentas Internas </w:t>
      </w:r>
    </w:p>
    <w:p w:rsidR="003117BA" w:rsidRPr="002D4611" w:rsidRDefault="003117BA" w:rsidP="002D4611"/>
    <w:p w:rsidR="003117BA" w:rsidRPr="002D4611" w:rsidRDefault="002D4611" w:rsidP="002D4611">
      <w:r w:rsidRPr="002D4611">
        <w:t xml:space="preserve">126-2001 </w:t>
      </w:r>
    </w:p>
    <w:p w:rsidR="003117BA" w:rsidRPr="002D4611" w:rsidRDefault="002D4611" w:rsidP="002D4611">
      <w:r w:rsidRPr="002D4611">
        <w:t>Cables Eléctricos Ecuatorianos C. A., CABLEC en contra del Director General de Rentas</w:t>
      </w:r>
    </w:p>
    <w:p w:rsidR="003117BA" w:rsidRPr="002D4611" w:rsidRDefault="003117BA" w:rsidP="002D4611"/>
    <w:p w:rsidR="003117BA" w:rsidRPr="002D4611" w:rsidRDefault="002D4611" w:rsidP="002D4611">
      <w:r w:rsidRPr="002D4611">
        <w:t xml:space="preserve">37-2002 </w:t>
      </w:r>
    </w:p>
    <w:p w:rsidR="003117BA" w:rsidRPr="002D4611" w:rsidRDefault="002D4611" w:rsidP="002D4611">
      <w:r w:rsidRPr="002D4611">
        <w:t xml:space="preserve">Compañía Raúl Marín Constructor RAMACO Cía. Ltda. en contra de la Directora General del Servicio de Rentas Internas </w:t>
      </w:r>
    </w:p>
    <w:p w:rsidR="003117BA" w:rsidRPr="002D4611" w:rsidRDefault="003117BA" w:rsidP="002D4611"/>
    <w:p w:rsidR="003117BA" w:rsidRPr="002D4611" w:rsidRDefault="002D4611" w:rsidP="002D4611">
      <w:r w:rsidRPr="002D4611">
        <w:t xml:space="preserve">97-2002 </w:t>
      </w:r>
    </w:p>
    <w:p w:rsidR="003117BA" w:rsidRPr="002D4611" w:rsidRDefault="002D4611" w:rsidP="002D4611">
      <w:r w:rsidRPr="002D4611">
        <w:t xml:space="preserve">Banco Popular del Ecuador S. A. en contra del Director del Departamento Financiero del Municipio del Distrito Metropolitano de Quito </w:t>
      </w:r>
    </w:p>
    <w:p w:rsidR="003117BA" w:rsidRPr="002D4611" w:rsidRDefault="003117BA" w:rsidP="002D4611"/>
    <w:p w:rsidR="003117BA" w:rsidRPr="002D4611" w:rsidRDefault="002D4611" w:rsidP="002D4611">
      <w:r w:rsidRPr="002D4611">
        <w:t xml:space="preserve">2-2003 </w:t>
      </w:r>
    </w:p>
    <w:p w:rsidR="003117BA" w:rsidRPr="002D4611" w:rsidRDefault="002D4611" w:rsidP="002D4611">
      <w:r w:rsidRPr="002D4611">
        <w:t xml:space="preserve">Empresa Frutera Jambelí, FRUJASA C. A. en contra de la Gerencia del Distrito I, de la Corporación Aduanera Ecuatoriana </w:t>
      </w:r>
    </w:p>
    <w:p w:rsidR="003117BA" w:rsidRPr="002D4611" w:rsidRDefault="003117BA" w:rsidP="002D4611"/>
    <w:p w:rsidR="003117BA" w:rsidRPr="002D4611" w:rsidRDefault="002D4611" w:rsidP="002D4611">
      <w:r w:rsidRPr="002D4611">
        <w:t xml:space="preserve">17-2003 </w:t>
      </w:r>
    </w:p>
    <w:p w:rsidR="003117BA" w:rsidRPr="002D4611" w:rsidRDefault="002D4611" w:rsidP="002D4611">
      <w:r w:rsidRPr="002D4611">
        <w:t xml:space="preserve">Livia Judith Cueva Cueva en contra de la Corporación Aduanera Ecuatoriana de Manta </w:t>
      </w:r>
    </w:p>
    <w:p w:rsidR="003117BA" w:rsidRPr="002D4611" w:rsidRDefault="003117BA" w:rsidP="002D4611"/>
    <w:p w:rsidR="003117BA" w:rsidRPr="002D4611" w:rsidRDefault="002D4611" w:rsidP="002D4611">
      <w:r w:rsidRPr="002D4611">
        <w:t xml:space="preserve">68-2003 </w:t>
      </w:r>
    </w:p>
    <w:p w:rsidR="003117BA" w:rsidRPr="002D4611" w:rsidRDefault="002D4611" w:rsidP="002D4611">
      <w:r w:rsidRPr="002D4611">
        <w:t xml:space="preserve">Banco de la Producción, sucursal en Santo Domingo de los Colorados en contra del Municipio de Santo Domingo de los Colorados </w:t>
      </w:r>
    </w:p>
    <w:p w:rsidR="003117BA" w:rsidRPr="002D4611" w:rsidRDefault="003117BA" w:rsidP="002D4611"/>
    <w:p w:rsidR="003117BA" w:rsidRPr="002D4611" w:rsidRDefault="002D4611" w:rsidP="002D4611">
      <w:r w:rsidRPr="002D4611">
        <w:t xml:space="preserve">130-2003 </w:t>
      </w:r>
    </w:p>
    <w:p w:rsidR="003117BA" w:rsidRPr="002D4611" w:rsidRDefault="002D4611" w:rsidP="002D4611">
      <w:r w:rsidRPr="002D4611">
        <w:t xml:space="preserve">José Ramón Paladines Bazurto en contra del Servicio de Rentas Internas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36-IP-2003 </w:t>
      </w:r>
    </w:p>
    <w:p w:rsidR="003117BA" w:rsidRPr="002D4611" w:rsidRDefault="002D4611" w:rsidP="002D4611">
      <w:r w:rsidRPr="002D4611">
        <w:t xml:space="preserve">Interpretación Prejudicial del artículo 83 literal a) de la Decisión 344 de la Comisión del Acuerdo de Cartagena, solicitada por el Tribunal de lo Contencioso Administrativo, Distrito de Quito, República del Ecuador; e interpretación de oficio de los artículos 81, 83 literales d) y e), 84, 95 y 102 de la misma Decisión. Proceso Interno N° 5021-576-98-ED. Actor: Licorería Zacapaneca S.A. Marca: ZACAPA CENTENARIO Y LOGOTIPO </w:t>
      </w:r>
    </w:p>
    <w:p w:rsidR="003117BA" w:rsidRPr="002D4611" w:rsidRDefault="003117BA" w:rsidP="002D4611"/>
    <w:p w:rsidR="003117BA" w:rsidRPr="002D4611" w:rsidRDefault="002D4611" w:rsidP="002D4611">
      <w:r w:rsidRPr="002D4611">
        <w:t xml:space="preserve">3-IP-2004 </w:t>
      </w:r>
    </w:p>
    <w:p w:rsidR="003117BA" w:rsidRPr="002D4611" w:rsidRDefault="002D4611" w:rsidP="002D4611">
      <w:r w:rsidRPr="002D4611">
        <w:t xml:space="preserve">Interpretación prejudicial de los artículos 81 y 83 literal a) de la Decisión 344 de la Comisión del Acuerdo de Cartagena, solicitada por el Consejo de Estado de la República de Colombia, Sala de lo Contencioso Administrativo, Sección Primera. Interpretación de oficio de la Disposición Transitoria Primera de la Decisión 486. Actor: LANCOME PARFUMS ET BEAUTE &amp; CIE. Marca: “AMPLICILS”. Proceso interno N° 7721 </w:t>
      </w:r>
    </w:p>
    <w:p w:rsidR="003117BA" w:rsidRPr="002D4611" w:rsidRDefault="003117BA" w:rsidP="002D4611"/>
    <w:p w:rsidR="003117BA" w:rsidRPr="002D4611" w:rsidRDefault="002D4611" w:rsidP="002D4611">
      <w:r w:rsidRPr="002D4611">
        <w:t>TRIBUNAL CONSTITUCIONAL SEGUNDA SALA</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899-2004-RA </w:t>
      </w:r>
    </w:p>
    <w:p w:rsidR="003117BA" w:rsidRPr="002D4611" w:rsidRDefault="002D4611" w:rsidP="002D4611">
      <w:r w:rsidRPr="002D4611">
        <w:t>Revócase la resolución venida en grado y concédese el amparo solicitado por Eloy Froilán Nieto Chillogallo</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Cantón Archidona: De creación y regulación del Patronato Municipal de Amparo y Protección Social </w:t>
      </w:r>
    </w:p>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2D4611" w:rsidP="002D4611">
      <w:r w:rsidRPr="002D4611">
        <w:t>Rectificamos a continuación un error deslizado en el logotipo del Anexo N° 6 de la Resolución N° 01-01-CONATEL-2005, efectuada en el Registro Oficial N° 536 de 3 de marzo del 2005</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Viernes 1 de Abril del 2005 - Nº 556</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681 </w:t>
      </w:r>
    </w:p>
    <w:p w:rsidR="003117BA" w:rsidRPr="002D4611" w:rsidRDefault="002D4611" w:rsidP="002D4611">
      <w:r w:rsidRPr="002D4611">
        <w:t xml:space="preserve">Nómbrase al doctor Víctor Hugo del Pozo Gómez, Ministro Juez de la Corte de Justicia Policial </w:t>
      </w:r>
    </w:p>
    <w:p w:rsidR="003117BA" w:rsidRPr="002D4611" w:rsidRDefault="003117BA" w:rsidP="002D4611"/>
    <w:p w:rsidR="003117BA" w:rsidRPr="002D4611" w:rsidRDefault="002D4611" w:rsidP="002D4611">
      <w:r w:rsidRPr="002D4611">
        <w:t xml:space="preserve">2682 </w:t>
      </w:r>
    </w:p>
    <w:p w:rsidR="003117BA" w:rsidRPr="002D4611" w:rsidRDefault="002D4611" w:rsidP="002D4611">
      <w:r w:rsidRPr="002D4611">
        <w:t xml:space="preserve">Dase de baja de las filas de la institución policial al General de Distrito de Justicia doctor Juan Eduardo Moncayo Gallegos </w:t>
      </w:r>
    </w:p>
    <w:p w:rsidR="003117BA" w:rsidRPr="002D4611" w:rsidRDefault="003117BA" w:rsidP="002D4611"/>
    <w:p w:rsidR="003117BA" w:rsidRPr="002D4611" w:rsidRDefault="002D4611" w:rsidP="002D4611">
      <w:r w:rsidRPr="002D4611">
        <w:t xml:space="preserve">2683 </w:t>
      </w:r>
    </w:p>
    <w:p w:rsidR="003117BA" w:rsidRPr="002D4611" w:rsidRDefault="002D4611" w:rsidP="002D4611">
      <w:r w:rsidRPr="002D4611">
        <w:t xml:space="preserve">Dase de baja de las filas de la institución policial al Teniente Coronel de Policía de E.M. Rommel Patricio Ochoa Erazo </w:t>
      </w:r>
    </w:p>
    <w:p w:rsidR="003117BA" w:rsidRPr="002D4611" w:rsidRDefault="003117BA" w:rsidP="002D4611"/>
    <w:p w:rsidR="003117BA" w:rsidRPr="002D4611" w:rsidRDefault="002D4611" w:rsidP="002D4611">
      <w:r w:rsidRPr="002D4611">
        <w:t xml:space="preserve">2684 </w:t>
      </w:r>
    </w:p>
    <w:p w:rsidR="003117BA" w:rsidRPr="002D4611" w:rsidRDefault="002D4611" w:rsidP="002D4611">
      <w:r w:rsidRPr="002D4611">
        <w:t xml:space="preserve">Dase de baja de las filas de la institución policial al Teniente de Policía de Línea Freddy Xavier Maya Bastida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0126 </w:t>
      </w:r>
    </w:p>
    <w:p w:rsidR="003117BA" w:rsidRPr="002D4611" w:rsidRDefault="002D4611" w:rsidP="002D4611">
      <w:r w:rsidRPr="002D4611">
        <w:t xml:space="preserve">Solicítase la colaboración del Consejo de Embajadores en el proceso anual de selección para ascenso a la Primera Categoría del Servicio Exterior Ecuatoriano, así como en el proceso de calificación anual de todos los funcionarios pertenecientes a la Segunda Categoría </w:t>
      </w:r>
    </w:p>
    <w:p w:rsidR="003117BA" w:rsidRPr="002D4611" w:rsidRDefault="003117BA" w:rsidP="002D4611"/>
    <w:p w:rsidR="003117BA" w:rsidRPr="002D4611" w:rsidRDefault="002D4611" w:rsidP="002D4611">
      <w:r w:rsidRPr="002D4611">
        <w:t xml:space="preserve">0127 </w:t>
      </w:r>
    </w:p>
    <w:p w:rsidR="003117BA" w:rsidRPr="002D4611" w:rsidRDefault="002D4611" w:rsidP="002D4611">
      <w:r w:rsidRPr="002D4611">
        <w:t xml:space="preserve">Dispónese que el Consejo de Embajadores aplicará varias normas de procedimiento para el proceso anual de selección de los funcionarios de carrera pertenecientes a la Segunda Categoría del Servicio Exterior, para ascender a la Primera Categoría </w:t>
      </w:r>
    </w:p>
    <w:p w:rsidR="003117BA" w:rsidRPr="002D4611" w:rsidRDefault="003117BA" w:rsidP="002D4611"/>
    <w:p w:rsidR="003117BA" w:rsidRPr="002D4611" w:rsidRDefault="002D4611" w:rsidP="002D4611">
      <w:r w:rsidRPr="002D4611">
        <w:lastRenderedPageBreak/>
        <w:t xml:space="preserve">Convención Interamericana para la eliminación de todas las formas de discriminación contra las personas con discapacidad </w:t>
      </w:r>
    </w:p>
    <w:p w:rsidR="003117BA" w:rsidRPr="002D4611" w:rsidRDefault="003117BA" w:rsidP="002D4611"/>
    <w:p w:rsidR="003117BA" w:rsidRPr="002D4611" w:rsidRDefault="002D4611" w:rsidP="002D4611">
      <w:r w:rsidRPr="002D4611">
        <w:t xml:space="preserve">MINISTERIO DE TRABAJO: </w:t>
      </w:r>
    </w:p>
    <w:p w:rsidR="003117BA" w:rsidRPr="002D4611" w:rsidRDefault="003117BA" w:rsidP="002D4611"/>
    <w:p w:rsidR="003117BA" w:rsidRPr="002D4611" w:rsidRDefault="002D4611" w:rsidP="002D4611">
      <w:r w:rsidRPr="002D4611">
        <w:t xml:space="preserve">0143 </w:t>
      </w:r>
    </w:p>
    <w:p w:rsidR="003117BA" w:rsidRPr="002D4611" w:rsidRDefault="002D4611" w:rsidP="002D4611">
      <w:r w:rsidRPr="002D4611">
        <w:t xml:space="preserve">Créase con el carácter de permanente el Foro Social Florícola (FSF), con la finalidad de conseguir la erradicación progresiva del trabajo infantil en el sector florícola y salvaguardar los derechos de los niños y adolescentes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NACIONAL DE CAPACITACION Y FORMACION PROFESIONAL (CNCF): </w:t>
      </w:r>
    </w:p>
    <w:p w:rsidR="003117BA" w:rsidRPr="002D4611" w:rsidRDefault="003117BA" w:rsidP="002D4611"/>
    <w:p w:rsidR="003117BA" w:rsidRPr="002D4611" w:rsidRDefault="002D4611" w:rsidP="002D4611">
      <w:r w:rsidRPr="002D4611">
        <w:t>Expídese el Reglamento de Financiamiento de la Capacitación y Formación Profesional</w:t>
      </w:r>
    </w:p>
    <w:p w:rsidR="003117BA" w:rsidRPr="002D4611" w:rsidRDefault="003117BA" w:rsidP="002D4611"/>
    <w:p w:rsidR="003117BA" w:rsidRPr="002D4611" w:rsidRDefault="002D4611" w:rsidP="002D4611">
      <w:r w:rsidRPr="002D4611">
        <w:t xml:space="preserve">Expídese el Reglamento de uso de clave electrónica para el servicio de financiamiento de cursos a través del portal web </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DRNO-DEL-R-2005-0010 </w:t>
      </w:r>
    </w:p>
    <w:p w:rsidR="003117BA" w:rsidRPr="002D4611" w:rsidRDefault="002D4611" w:rsidP="002D4611">
      <w:r w:rsidRPr="002D4611">
        <w:t xml:space="preserve">Deléganse atribuciones al doctor Mauricio Rubén Bedoya Martínez, dentro de la Dirección Regional Norte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 xml:space="preserve">CORTE SUPREMA DE JUSTICIA </w:t>
      </w:r>
    </w:p>
    <w:p w:rsidR="003117BA" w:rsidRPr="002D4611" w:rsidRDefault="003117BA" w:rsidP="002D4611"/>
    <w:p w:rsidR="003117BA" w:rsidRPr="002D4611" w:rsidRDefault="002D4611" w:rsidP="002D4611">
      <w:r w:rsidRPr="002D4611">
        <w:t xml:space="preserve">Díctanse políticas generales del Consejo Nacional de la Judicatura que se agregarán a las publicadas en el Registro Oficial N° 112 de 20 de enero de 1999 </w:t>
      </w:r>
    </w:p>
    <w:p w:rsidR="003117BA" w:rsidRPr="002D4611" w:rsidRDefault="003117BA" w:rsidP="002D4611"/>
    <w:p w:rsidR="003117BA" w:rsidRPr="002D4611" w:rsidRDefault="002D4611" w:rsidP="002D4611">
      <w:r w:rsidRPr="002D4611">
        <w:t xml:space="preserve">SALA ESPECIALIZADA DE LO FISCA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154-2003 </w:t>
      </w:r>
    </w:p>
    <w:p w:rsidR="003117BA" w:rsidRPr="002D4611" w:rsidRDefault="002D4611" w:rsidP="002D4611">
      <w:r w:rsidRPr="002D4611">
        <w:t>Doctor Carlos Echeverría Pinos en contra del Municipio del Distrito Metropolitano de Quito</w:t>
      </w:r>
    </w:p>
    <w:p w:rsidR="003117BA" w:rsidRPr="002D4611" w:rsidRDefault="003117BA" w:rsidP="002D4611"/>
    <w:p w:rsidR="003117BA" w:rsidRPr="002D4611" w:rsidRDefault="002D4611" w:rsidP="002D4611">
      <w:r w:rsidRPr="002D4611">
        <w:t xml:space="preserve">156-2003 Constructora del Litoral COLISA S. A. en contra de la Universidad de Guayaquil </w:t>
      </w:r>
    </w:p>
    <w:p w:rsidR="003117BA" w:rsidRPr="002D4611" w:rsidRDefault="003117BA" w:rsidP="002D4611"/>
    <w:p w:rsidR="003117BA" w:rsidRPr="002D4611" w:rsidRDefault="002D4611" w:rsidP="002D4611">
      <w:r w:rsidRPr="002D4611">
        <w:t xml:space="preserve">158-2003 </w:t>
      </w:r>
    </w:p>
    <w:p w:rsidR="003117BA" w:rsidRPr="002D4611" w:rsidRDefault="002D4611" w:rsidP="002D4611">
      <w:r w:rsidRPr="002D4611">
        <w:t>DALVA S. A. en contra del Director Regional del Servicio de Rentas Internas Sur</w:t>
      </w:r>
    </w:p>
    <w:p w:rsidR="003117BA" w:rsidRPr="002D4611" w:rsidRDefault="003117BA" w:rsidP="002D4611"/>
    <w:p w:rsidR="003117BA" w:rsidRPr="002D4611" w:rsidRDefault="002D4611" w:rsidP="002D4611">
      <w:r w:rsidRPr="002D4611">
        <w:t xml:space="preserve">160-2003 </w:t>
      </w:r>
    </w:p>
    <w:p w:rsidR="003117BA" w:rsidRPr="002D4611" w:rsidRDefault="002D4611" w:rsidP="002D4611">
      <w:r w:rsidRPr="002D4611">
        <w:t xml:space="preserve">Cecilia del Carmen Moyano Arias en contra del Director Regional del Servicio de Rentas Internas del Austro </w:t>
      </w:r>
    </w:p>
    <w:p w:rsidR="003117BA" w:rsidRPr="002D4611" w:rsidRDefault="003117BA" w:rsidP="002D4611"/>
    <w:p w:rsidR="003117BA" w:rsidRPr="002D4611" w:rsidRDefault="002D4611" w:rsidP="002D4611">
      <w:r w:rsidRPr="002D4611">
        <w:t xml:space="preserve">164-2003 </w:t>
      </w:r>
    </w:p>
    <w:p w:rsidR="003117BA" w:rsidRPr="002D4611" w:rsidRDefault="002D4611" w:rsidP="002D4611">
      <w:r w:rsidRPr="002D4611">
        <w:lastRenderedPageBreak/>
        <w:t xml:space="preserve">Distribuidora DISMANSAN Cía. Ltda. en contra del Director Regional del Servicio de Rentas Internas de Manabí </w:t>
      </w:r>
    </w:p>
    <w:p w:rsidR="003117BA" w:rsidRPr="002D4611" w:rsidRDefault="003117BA" w:rsidP="002D4611"/>
    <w:p w:rsidR="003117BA" w:rsidRPr="002D4611" w:rsidRDefault="002D4611" w:rsidP="002D4611">
      <w:r w:rsidRPr="002D4611">
        <w:t xml:space="preserve">174-2003 </w:t>
      </w:r>
    </w:p>
    <w:p w:rsidR="003117BA" w:rsidRPr="002D4611" w:rsidRDefault="002D4611" w:rsidP="002D4611">
      <w:r w:rsidRPr="002D4611">
        <w:t xml:space="preserve">Las Fragancias Cía. Ltda. en contra del Gerente Distrital de la Corporación Aduanera Ecuatoriana de Cuenca </w:t>
      </w:r>
    </w:p>
    <w:p w:rsidR="003117BA" w:rsidRPr="002D4611" w:rsidRDefault="003117BA" w:rsidP="002D4611"/>
    <w:p w:rsidR="003117BA" w:rsidRPr="002D4611" w:rsidRDefault="002D4611" w:rsidP="002D4611">
      <w:r w:rsidRPr="002D4611">
        <w:t xml:space="preserve">179-2003 </w:t>
      </w:r>
    </w:p>
    <w:p w:rsidR="003117BA" w:rsidRPr="002D4611" w:rsidRDefault="002D4611" w:rsidP="002D4611">
      <w:r w:rsidRPr="002D4611">
        <w:t xml:space="preserve">Asociación Mutualista de Ahorro y Crédito para la Vivienda Sebastián de Benalcázar en contra del Director del Departamento Financiero del Distrito Metropolitano de Quito </w:t>
      </w:r>
    </w:p>
    <w:p w:rsidR="003117BA" w:rsidRPr="002D4611" w:rsidRDefault="003117BA" w:rsidP="002D4611"/>
    <w:p w:rsidR="003117BA" w:rsidRPr="002D4611" w:rsidRDefault="002D4611" w:rsidP="002D4611">
      <w:r w:rsidRPr="002D4611">
        <w:t xml:space="preserve">184-2003 </w:t>
      </w:r>
    </w:p>
    <w:p w:rsidR="003117BA" w:rsidRPr="002D4611" w:rsidRDefault="002D4611" w:rsidP="002D4611">
      <w:r w:rsidRPr="002D4611">
        <w:t xml:space="preserve">ALTIRSA Cía. Ltda. en contra del Gerente Distrital de la Corporación Aduanera Ecuatoriana de Guayaquil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137-IP-2003 </w:t>
      </w:r>
    </w:p>
    <w:p w:rsidR="003117BA" w:rsidRPr="002D4611" w:rsidRDefault="002D4611" w:rsidP="002D4611">
      <w:r w:rsidRPr="002D4611">
        <w:t xml:space="preserve">Interpretación prejudicial de las disposiciones previstas en el inciso final del artículo 1 del Acuerdo de Cartagena, y en los artículos 1, 3, 5, 19 y 54 de la Decisión 436 de la Comisión de la Comunidad Andina, solicitada por la Corte Constitucional de la República de Colombia, e interpretación de oficio de los artículos 4 y 53 eiusdem. Parte actora: Marcel Tangarife Torres. Caso: “Demanda de inconstitucionalidad parcial del artículo 4 de la Ley 822 del 10 de julio de 2003”. Expediente Interno N° D-4884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001 </w:t>
      </w:r>
    </w:p>
    <w:p w:rsidR="003117BA" w:rsidRPr="002D4611" w:rsidRDefault="002D4611" w:rsidP="002D4611">
      <w:r w:rsidRPr="002D4611">
        <w:t xml:space="preserve">Cantón San Pedro de Alausí: Que expide el Reglamento interno de sesiones ordinarias y extraordinarias del I. Concejo Cantonal </w:t>
      </w:r>
    </w:p>
    <w:p w:rsidR="003117BA" w:rsidRPr="002D4611" w:rsidRDefault="003117BA" w:rsidP="002D4611"/>
    <w:p w:rsidR="003117BA" w:rsidRPr="002D4611" w:rsidRDefault="002D4611" w:rsidP="002D4611">
      <w:r w:rsidRPr="002D4611">
        <w:t>Cantón Morona: De ornato y fábrica</w:t>
      </w:r>
    </w:p>
    <w:p w:rsidR="003117BA" w:rsidRPr="002D4611" w:rsidRDefault="003117BA" w:rsidP="002D4611"/>
    <w:p w:rsidR="003117BA" w:rsidRPr="002D4611" w:rsidRDefault="002D4611" w:rsidP="002D4611">
      <w:r w:rsidRPr="002D4611">
        <w:t xml:space="preserve">Cantón Zamora: Que reforma a la Ordenanza que regula el Plan de Ordenamiento Urbano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Lunes 4 de Abril del 2005 - Nº 557</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557 </w:t>
      </w:r>
    </w:p>
    <w:p w:rsidR="003117BA" w:rsidRPr="002D4611" w:rsidRDefault="002D4611" w:rsidP="002D4611">
      <w:r w:rsidRPr="002D4611">
        <w:lastRenderedPageBreak/>
        <w:t xml:space="preserve">Autorízase al Ministerio de Economía y Finanzas para que disponga el traspaso a la Cuenta Corriente Unica del Tesoro Nacional de los excedentes de caja correspondientes al ejercicio fiscal 2004 </w:t>
      </w:r>
    </w:p>
    <w:p w:rsidR="003117BA" w:rsidRPr="002D4611" w:rsidRDefault="003117BA" w:rsidP="002D4611"/>
    <w:p w:rsidR="003117BA" w:rsidRPr="002D4611" w:rsidRDefault="002D4611" w:rsidP="002D4611">
      <w:r w:rsidRPr="002D4611">
        <w:t xml:space="preserve">2685 </w:t>
      </w:r>
    </w:p>
    <w:p w:rsidR="003117BA" w:rsidRPr="002D4611" w:rsidRDefault="002D4611" w:rsidP="002D4611">
      <w:r w:rsidRPr="002D4611">
        <w:t xml:space="preserve">Derógase el Decreto Ejecutivo N° 2056, publicado en el Registro Oficial N° 422 de 16 de septiembre del 2004 </w:t>
      </w:r>
    </w:p>
    <w:p w:rsidR="003117BA" w:rsidRPr="002D4611" w:rsidRDefault="003117BA" w:rsidP="002D4611"/>
    <w:p w:rsidR="003117BA" w:rsidRPr="002D4611" w:rsidRDefault="002D4611" w:rsidP="002D4611">
      <w:r w:rsidRPr="002D4611">
        <w:t xml:space="preserve">2686 </w:t>
      </w:r>
    </w:p>
    <w:p w:rsidR="003117BA" w:rsidRPr="002D4611" w:rsidRDefault="002D4611" w:rsidP="002D4611">
      <w:r w:rsidRPr="002D4611">
        <w:t xml:space="preserve">Acéptase la renuncia del ingeniero Jorge Pinos Orellana, al cargo de Ministro de Obras Públicas y Comunicaciones </w:t>
      </w:r>
    </w:p>
    <w:p w:rsidR="003117BA" w:rsidRPr="002D4611" w:rsidRDefault="003117BA" w:rsidP="002D4611"/>
    <w:p w:rsidR="003117BA" w:rsidRPr="002D4611" w:rsidRDefault="002D4611" w:rsidP="002D4611">
      <w:r w:rsidRPr="002D4611">
        <w:t xml:space="preserve">2687 </w:t>
      </w:r>
    </w:p>
    <w:p w:rsidR="003117BA" w:rsidRPr="002D4611" w:rsidRDefault="002D4611" w:rsidP="002D4611">
      <w:r w:rsidRPr="002D4611">
        <w:t xml:space="preserve">Suspéndese las jornadas laborales los días miércoles 23 y jueves 24 de marzo del 2005 en los sectores público y privado </w:t>
      </w:r>
    </w:p>
    <w:p w:rsidR="003117BA" w:rsidRPr="002D4611" w:rsidRDefault="003117BA" w:rsidP="002D4611"/>
    <w:p w:rsidR="003117BA" w:rsidRPr="002D4611" w:rsidRDefault="002D4611" w:rsidP="002D4611">
      <w:r w:rsidRPr="002D4611">
        <w:t xml:space="preserve">2688 </w:t>
      </w:r>
    </w:p>
    <w:p w:rsidR="003117BA" w:rsidRPr="002D4611" w:rsidRDefault="002D4611" w:rsidP="002D4611">
      <w:r w:rsidRPr="002D4611">
        <w:t>Derógase el Decreto Ejecutivo N° 2687 de 22 de marzo del 2005</w:t>
      </w:r>
    </w:p>
    <w:p w:rsidR="003117BA" w:rsidRPr="002D4611" w:rsidRDefault="003117BA" w:rsidP="002D4611"/>
    <w:p w:rsidR="003117BA" w:rsidRPr="002D4611" w:rsidRDefault="002D4611" w:rsidP="002D4611">
      <w:r w:rsidRPr="002D4611">
        <w:t xml:space="preserve">2689 </w:t>
      </w:r>
    </w:p>
    <w:p w:rsidR="003117BA" w:rsidRPr="002D4611" w:rsidRDefault="002D4611" w:rsidP="002D4611">
      <w:r w:rsidRPr="002D4611">
        <w:t xml:space="preserve">Derógase el Decreto N° 2609 de 2 de marzo del 2005 y nómbrase al ingeniero Edgar Raúl Guerrero Montalvo, delegado del señor Presidente de la República ante el Directorio del Banco Nacional de Fomento </w:t>
      </w:r>
    </w:p>
    <w:p w:rsidR="003117BA" w:rsidRPr="002D4611" w:rsidRDefault="003117BA" w:rsidP="002D4611"/>
    <w:p w:rsidR="003117BA" w:rsidRPr="002D4611" w:rsidRDefault="002D4611" w:rsidP="002D4611">
      <w:r w:rsidRPr="002D4611">
        <w:t xml:space="preserve">2690 </w:t>
      </w:r>
    </w:p>
    <w:p w:rsidR="003117BA" w:rsidRPr="002D4611" w:rsidRDefault="002D4611" w:rsidP="002D4611">
      <w:r w:rsidRPr="002D4611">
        <w:t>Otórgase la condecoración “Al Mérito Atahualpa” en el grado de “Caballero” al señor Edwin H. Moreano Chávez, Presidente de la Fundación Médica “Mitad del Mundo”</w:t>
      </w:r>
    </w:p>
    <w:p w:rsidR="003117BA" w:rsidRPr="002D4611" w:rsidRDefault="003117BA" w:rsidP="002D4611"/>
    <w:p w:rsidR="003117BA" w:rsidRPr="002D4611" w:rsidRDefault="002D4611" w:rsidP="002D4611">
      <w:r w:rsidRPr="002D4611">
        <w:t xml:space="preserve">2691 </w:t>
      </w:r>
    </w:p>
    <w:p w:rsidR="003117BA" w:rsidRPr="002D4611" w:rsidRDefault="002D4611" w:rsidP="002D4611">
      <w:r w:rsidRPr="002D4611">
        <w:t>Colócase en situación de disponibilidad a varios oficiales de la Fuerza Terrestre</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185 </w:t>
      </w:r>
    </w:p>
    <w:p w:rsidR="003117BA" w:rsidRPr="002D4611" w:rsidRDefault="002D4611" w:rsidP="002D4611">
      <w:r w:rsidRPr="002D4611">
        <w:t xml:space="preserve">Expídese el Manual de procedimiento de las custodias de mercancías por parte de los miembros del Servicio de Vigilancia Aduanera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SBS-2005-065 </w:t>
      </w:r>
    </w:p>
    <w:p w:rsidR="003117BA" w:rsidRPr="002D4611" w:rsidRDefault="002D4611" w:rsidP="002D4611">
      <w:r w:rsidRPr="002D4611">
        <w:t xml:space="preserve">Refórmase la norma para la calificación, declaración de inhabilidad y remoción de los miembros del Consejo Directivo del IES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87 </w:t>
      </w:r>
    </w:p>
    <w:p w:rsidR="003117BA" w:rsidRPr="002D4611" w:rsidRDefault="002D4611" w:rsidP="002D4611">
      <w:r w:rsidRPr="002D4611">
        <w:t>Amplíase la calificación al ingeniero mecánico Angel Fernando Vargas Zúñiga</w:t>
      </w:r>
    </w:p>
    <w:p w:rsidR="003117BA" w:rsidRPr="002D4611" w:rsidRDefault="003117BA" w:rsidP="002D4611"/>
    <w:p w:rsidR="003117BA" w:rsidRPr="002D4611" w:rsidRDefault="002D4611" w:rsidP="002D4611">
      <w:r w:rsidRPr="002D4611">
        <w:t xml:space="preserve">SBS-INJ-2005-092 </w:t>
      </w:r>
    </w:p>
    <w:p w:rsidR="003117BA" w:rsidRPr="002D4611" w:rsidRDefault="002D4611" w:rsidP="002D4611">
      <w:r w:rsidRPr="002D4611">
        <w:t xml:space="preserve">Ingeniero electrónico Fan Alí Valverde Valarezo </w:t>
      </w:r>
    </w:p>
    <w:p w:rsidR="003117BA" w:rsidRPr="002D4611" w:rsidRDefault="003117BA" w:rsidP="002D4611"/>
    <w:p w:rsidR="003117BA" w:rsidRPr="002D4611" w:rsidRDefault="002D4611" w:rsidP="002D4611">
      <w:r w:rsidRPr="002D4611">
        <w:t xml:space="preserve">SBS-INJ-2005-093 </w:t>
      </w:r>
    </w:p>
    <w:p w:rsidR="003117BA" w:rsidRPr="002D4611" w:rsidRDefault="002D4611" w:rsidP="002D4611">
      <w:r w:rsidRPr="002D4611">
        <w:t xml:space="preserve">Ingeniero civil Omar Giovanni Navas Miño </w:t>
      </w:r>
    </w:p>
    <w:p w:rsidR="003117BA" w:rsidRPr="002D4611" w:rsidRDefault="003117BA" w:rsidP="002D4611"/>
    <w:p w:rsidR="003117BA" w:rsidRPr="002D4611" w:rsidRDefault="002D4611" w:rsidP="002D4611">
      <w:r w:rsidRPr="002D4611">
        <w:t xml:space="preserve">SBS-INJ-2005-100 </w:t>
      </w:r>
    </w:p>
    <w:p w:rsidR="003117BA" w:rsidRPr="002D4611" w:rsidRDefault="002D4611" w:rsidP="002D4611">
      <w:r w:rsidRPr="002D4611">
        <w:t xml:space="preserve">Ingeniero civil Francisco Antonio Mayorga Esparza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 xml:space="preserve">CORTE SUPREMA DE JUSTICIA SALA ESPECIALIZADA DE LO FISCA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201-2003 </w:t>
      </w:r>
    </w:p>
    <w:p w:rsidR="003117BA" w:rsidRPr="002D4611" w:rsidRDefault="002D4611" w:rsidP="002D4611">
      <w:r w:rsidRPr="002D4611">
        <w:t>ANDINATEL S. A. en contra de la Directora General del Servicio de Rentas Internas</w:t>
      </w:r>
    </w:p>
    <w:p w:rsidR="003117BA" w:rsidRPr="002D4611" w:rsidRDefault="003117BA" w:rsidP="002D4611"/>
    <w:p w:rsidR="003117BA" w:rsidRPr="002D4611" w:rsidRDefault="002D4611" w:rsidP="002D4611">
      <w:r w:rsidRPr="002D4611">
        <w:t xml:space="preserve">204-2003 </w:t>
      </w:r>
    </w:p>
    <w:p w:rsidR="003117BA" w:rsidRPr="002D4611" w:rsidRDefault="002D4611" w:rsidP="002D4611">
      <w:r w:rsidRPr="002D4611">
        <w:t>Representaciones Mora Miño C. Ltda. en contra de la Directora General del Servicio de Rentas Internas</w:t>
      </w:r>
    </w:p>
    <w:p w:rsidR="003117BA" w:rsidRPr="002D4611" w:rsidRDefault="003117BA" w:rsidP="002D4611"/>
    <w:p w:rsidR="003117BA" w:rsidRPr="002D4611" w:rsidRDefault="002D4611" w:rsidP="002D4611">
      <w:r w:rsidRPr="002D4611">
        <w:t xml:space="preserve">208-2003 </w:t>
      </w:r>
    </w:p>
    <w:p w:rsidR="003117BA" w:rsidRPr="002D4611" w:rsidRDefault="002D4611" w:rsidP="002D4611">
      <w:r w:rsidRPr="002D4611">
        <w:t xml:space="preserve">Asociación Mutualista de Ahorro y Crédito para la Vivienda Sebastián de Benalcázar en contra del Director del Departamento Financiero del Distrito Metropolitano de Quito </w:t>
      </w:r>
    </w:p>
    <w:p w:rsidR="003117BA" w:rsidRPr="002D4611" w:rsidRDefault="003117BA" w:rsidP="002D4611"/>
    <w:p w:rsidR="003117BA" w:rsidRPr="002D4611" w:rsidRDefault="002D4611" w:rsidP="002D4611">
      <w:r w:rsidRPr="002D4611">
        <w:t>5-2004</w:t>
      </w:r>
    </w:p>
    <w:p w:rsidR="003117BA" w:rsidRPr="002D4611" w:rsidRDefault="002D4611" w:rsidP="002D4611">
      <w:r w:rsidRPr="002D4611">
        <w:t xml:space="preserve">INVERPLATA S. A. en contra del Gerente del Primer Distrito de la Corporación Aduanera Ecuatoriana </w:t>
      </w:r>
    </w:p>
    <w:p w:rsidR="003117BA" w:rsidRPr="002D4611" w:rsidRDefault="003117BA" w:rsidP="002D4611"/>
    <w:p w:rsidR="003117BA" w:rsidRPr="002D4611" w:rsidRDefault="002D4611" w:rsidP="002D4611">
      <w:r w:rsidRPr="002D4611">
        <w:t>9-2004</w:t>
      </w:r>
    </w:p>
    <w:p w:rsidR="003117BA" w:rsidRPr="002D4611" w:rsidRDefault="002D4611" w:rsidP="002D4611">
      <w:r w:rsidRPr="002D4611">
        <w:t xml:space="preserve">Distribuidora GEYOCA C. A. en contra del Director Regional del Servicio de Rentas Internas del Litoral del Sur </w:t>
      </w:r>
    </w:p>
    <w:p w:rsidR="003117BA" w:rsidRPr="002D4611" w:rsidRDefault="003117BA" w:rsidP="002D4611"/>
    <w:p w:rsidR="003117BA" w:rsidRPr="002D4611" w:rsidRDefault="002D4611" w:rsidP="002D4611">
      <w:r w:rsidRPr="002D4611">
        <w:t>13-2004</w:t>
      </w:r>
    </w:p>
    <w:p w:rsidR="003117BA" w:rsidRPr="002D4611" w:rsidRDefault="002D4611" w:rsidP="002D4611">
      <w:r w:rsidRPr="002D4611">
        <w:t xml:space="preserve">Asociación Mutualista de Ahorro y Crédito para la Vivienda Sebastián de Benalcázar en contra del Director del Departamento Financiero del Distrito Metropolitano de Quito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021-2001-AA </w:t>
      </w:r>
    </w:p>
    <w:p w:rsidR="003117BA" w:rsidRPr="002D4611" w:rsidRDefault="002D4611" w:rsidP="002D4611">
      <w:r w:rsidRPr="002D4611">
        <w:t xml:space="preserve">Inadmítese la demanda de inconstitucionalidad de acto administrativo planteada por el señor Miguel Lluco Tixe </w:t>
      </w:r>
    </w:p>
    <w:p w:rsidR="003117BA" w:rsidRPr="002D4611" w:rsidRDefault="003117BA" w:rsidP="002D4611"/>
    <w:p w:rsidR="003117BA" w:rsidRPr="002D4611" w:rsidRDefault="002D4611" w:rsidP="002D4611">
      <w:r w:rsidRPr="002D4611">
        <w:t xml:space="preserve">0648-02-RA </w:t>
      </w:r>
    </w:p>
    <w:p w:rsidR="003117BA" w:rsidRPr="002D4611" w:rsidRDefault="002D4611" w:rsidP="002D4611">
      <w:r w:rsidRPr="002D4611">
        <w:t>Inadmítese la acción de amparo constitucional propuesta por el abogado Wilson Homero Sánchez Castello</w:t>
      </w:r>
    </w:p>
    <w:p w:rsidR="003117BA" w:rsidRPr="002D4611" w:rsidRDefault="003117BA" w:rsidP="002D4611"/>
    <w:p w:rsidR="003117BA" w:rsidRPr="002D4611" w:rsidRDefault="002D4611" w:rsidP="002D4611">
      <w:r w:rsidRPr="002D4611">
        <w:t xml:space="preserve">0676-2004-RA </w:t>
      </w:r>
    </w:p>
    <w:p w:rsidR="003117BA" w:rsidRPr="002D4611" w:rsidRDefault="002D4611" w:rsidP="002D4611">
      <w:r w:rsidRPr="002D4611">
        <w:t xml:space="preserve">Confírmase la resolución del Juez de instancia y concédese el amparo constitucional propuesto por el señor Manuel Suárez Arosemena </w:t>
      </w:r>
    </w:p>
    <w:p w:rsidR="003117BA" w:rsidRPr="002D4611" w:rsidRDefault="003117BA" w:rsidP="002D4611"/>
    <w:p w:rsidR="003117BA" w:rsidRPr="002D4611" w:rsidRDefault="002D4611" w:rsidP="002D4611">
      <w:r w:rsidRPr="002D4611">
        <w:t xml:space="preserve">0714-04-RA </w:t>
      </w:r>
    </w:p>
    <w:p w:rsidR="003117BA" w:rsidRPr="002D4611" w:rsidRDefault="002D4611" w:rsidP="002D4611">
      <w:r w:rsidRPr="002D4611">
        <w:t xml:space="preserve">Revócase la resolución venida en grado y acéptase la demanda de amparo constitucional formulada por Segundo Melchor Llumiquinga Muzo y otros </w:t>
      </w:r>
    </w:p>
    <w:p w:rsidR="003117BA" w:rsidRPr="002D4611" w:rsidRDefault="003117BA" w:rsidP="002D4611"/>
    <w:p w:rsidR="003117BA" w:rsidRPr="002D4611" w:rsidRDefault="002D4611" w:rsidP="002D4611">
      <w:r w:rsidRPr="002D4611">
        <w:t xml:space="preserve">0001-05-CI </w:t>
      </w:r>
    </w:p>
    <w:p w:rsidR="003117BA" w:rsidRPr="002D4611" w:rsidRDefault="002D4611" w:rsidP="002D4611">
      <w:r w:rsidRPr="002D4611">
        <w:t xml:space="preserve">Emítese dictamen favorable previo la aprobación del Convenio Marco de la Organización Mundial de la Salud para el Control del Tabaco </w:t>
      </w:r>
    </w:p>
    <w:p w:rsidR="003117BA" w:rsidRPr="002D4611" w:rsidRDefault="003117BA" w:rsidP="002D4611"/>
    <w:p w:rsidR="003117BA" w:rsidRPr="002D4611" w:rsidRDefault="002D4611" w:rsidP="002D4611">
      <w:r w:rsidRPr="002D4611">
        <w:t>PRIMERA SALA</w:t>
      </w:r>
    </w:p>
    <w:p w:rsidR="003117BA" w:rsidRPr="002D4611" w:rsidRDefault="003117BA" w:rsidP="002D4611"/>
    <w:p w:rsidR="003117BA" w:rsidRPr="002D4611" w:rsidRDefault="002D4611" w:rsidP="002D4611">
      <w:r w:rsidRPr="002D4611">
        <w:t xml:space="preserve">0008-2004-AA </w:t>
      </w:r>
    </w:p>
    <w:p w:rsidR="003117BA" w:rsidRPr="002D4611" w:rsidRDefault="002D4611" w:rsidP="002D4611">
      <w:r w:rsidRPr="002D4611">
        <w:t xml:space="preserve">Deséchase, por improcedente la demanda de inconstitucionalidad planteada por el doctor Ramiro José García Falconí </w:t>
      </w:r>
    </w:p>
    <w:p w:rsidR="003117BA" w:rsidRPr="002D4611" w:rsidRDefault="003117BA" w:rsidP="002D4611"/>
    <w:p w:rsidR="003117BA" w:rsidRPr="002D4611" w:rsidRDefault="002D4611" w:rsidP="002D4611">
      <w:r w:rsidRPr="002D4611">
        <w:t xml:space="preserve">0829-2004-RA </w:t>
      </w:r>
    </w:p>
    <w:p w:rsidR="003117BA" w:rsidRPr="002D4611" w:rsidRDefault="002D4611" w:rsidP="002D4611">
      <w:r w:rsidRPr="002D4611">
        <w:t xml:space="preserve">Revócase la resolución del Juez de instancia y concédese el amparo constitucional propuesto por la señorita Sheyla Lorena Guerra Torres </w:t>
      </w:r>
    </w:p>
    <w:p w:rsidR="003117BA" w:rsidRPr="002D4611" w:rsidRDefault="003117BA" w:rsidP="002D4611"/>
    <w:p w:rsidR="003117BA" w:rsidRPr="002D4611" w:rsidRDefault="002D4611" w:rsidP="002D4611">
      <w:r w:rsidRPr="002D4611">
        <w:t xml:space="preserve">AVISOS JUDICIALES: </w:t>
      </w:r>
    </w:p>
    <w:p w:rsidR="003117BA" w:rsidRPr="002D4611" w:rsidRDefault="003117BA" w:rsidP="002D4611"/>
    <w:p w:rsidR="003117BA" w:rsidRPr="002D4611" w:rsidRDefault="002D4611" w:rsidP="002D4611">
      <w:r w:rsidRPr="002D4611">
        <w:t xml:space="preserve">Juicio de rehabilitación de insolvencia que antecede deducida por Manuel Sinaluisa Sinaluisa en contra de Martín Quishpi Villa </w:t>
      </w:r>
    </w:p>
    <w:p w:rsidR="003117BA" w:rsidRPr="002D4611" w:rsidRDefault="003117BA" w:rsidP="002D4611"/>
    <w:p w:rsidR="003117BA" w:rsidRPr="002D4611" w:rsidRDefault="002D4611" w:rsidP="002D4611">
      <w:r w:rsidRPr="002D4611">
        <w:t xml:space="preserve">Muerte presunta de Carlos Cesario Jiménez Villafuerte (1ra. publicación) </w:t>
      </w:r>
    </w:p>
    <w:p w:rsidR="003117BA" w:rsidRPr="002D4611" w:rsidRDefault="003117BA" w:rsidP="002D4611"/>
    <w:p w:rsidR="003117BA" w:rsidRPr="002D4611" w:rsidRDefault="002D4611" w:rsidP="002D4611">
      <w:r w:rsidRPr="002D4611">
        <w:t xml:space="preserve">Muerte presunta de Juan Celiano Tituaña Pulupa (1ra. publicación) </w:t>
      </w:r>
    </w:p>
    <w:p w:rsidR="003117BA" w:rsidRPr="002D4611" w:rsidRDefault="003117BA" w:rsidP="002D4611"/>
    <w:p w:rsidR="003117BA" w:rsidRPr="002D4611" w:rsidRDefault="002D4611" w:rsidP="002D4611">
      <w:r w:rsidRPr="002D4611">
        <w:t xml:space="preserve">Juicio de expropiación seguido por el I. Municipio de Ambato en contra de Nidia Yolanda Yanala Egas (1ra. publicación) </w:t>
      </w:r>
    </w:p>
    <w:p w:rsidR="003117BA" w:rsidRPr="002D4611" w:rsidRDefault="003117BA" w:rsidP="002D4611"/>
    <w:p w:rsidR="003117BA" w:rsidRPr="002D4611" w:rsidRDefault="002D4611" w:rsidP="002D4611">
      <w:r w:rsidRPr="002D4611">
        <w:t>Muerte presunta de María Otilia Sailema Palate (2da. publicación)</w:t>
      </w:r>
    </w:p>
    <w:p w:rsidR="003117BA" w:rsidRPr="002D4611" w:rsidRDefault="003117BA" w:rsidP="002D4611"/>
    <w:p w:rsidR="003117BA" w:rsidRPr="002D4611" w:rsidRDefault="002D4611" w:rsidP="002D4611">
      <w:r w:rsidRPr="002D4611">
        <w:t>Juicio de expropiación seguido por la M. I. Municipalidad de Guayaquil en contra de José Fernando Cuenca Caguas y otros (2da. publicación)</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Martes 5 de Abril del 2005 - Nº 558</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lastRenderedPageBreak/>
        <w:t>26-601</w:t>
      </w:r>
    </w:p>
    <w:p w:rsidR="003117BA" w:rsidRPr="002D4611" w:rsidRDefault="002D4611" w:rsidP="002D4611">
      <w:r w:rsidRPr="002D4611">
        <w:t xml:space="preserve">Proyecto de Ley Reformatoria al Código del Trabajo </w:t>
      </w:r>
    </w:p>
    <w:p w:rsidR="003117BA" w:rsidRPr="002D4611" w:rsidRDefault="003117BA" w:rsidP="002D4611"/>
    <w:p w:rsidR="003117BA" w:rsidRPr="002D4611" w:rsidRDefault="002D4611" w:rsidP="002D4611">
      <w:r w:rsidRPr="002D4611">
        <w:t>26-602</w:t>
      </w:r>
    </w:p>
    <w:p w:rsidR="003117BA" w:rsidRPr="002D4611" w:rsidRDefault="002D4611" w:rsidP="002D4611">
      <w:r w:rsidRPr="002D4611">
        <w:t xml:space="preserve">Proyecto de Ley Reformatoria a la Ley Reformatoria de Régimen Municipal </w:t>
      </w:r>
    </w:p>
    <w:p w:rsidR="003117BA" w:rsidRPr="002D4611" w:rsidRDefault="003117BA" w:rsidP="002D4611"/>
    <w:p w:rsidR="003117BA" w:rsidRPr="002D4611" w:rsidRDefault="002D4611" w:rsidP="002D4611">
      <w:r w:rsidRPr="002D4611">
        <w:t>26-603</w:t>
      </w:r>
    </w:p>
    <w:p w:rsidR="003117BA" w:rsidRPr="002D4611" w:rsidRDefault="002D4611" w:rsidP="002D4611">
      <w:r w:rsidRPr="002D4611">
        <w:t xml:space="preserve">Proyecto de Ley Interpretativa de la Ley Orgánica de la Función Judicial </w:t>
      </w:r>
    </w:p>
    <w:p w:rsidR="003117BA" w:rsidRPr="002D4611" w:rsidRDefault="003117BA" w:rsidP="002D4611"/>
    <w:p w:rsidR="003117BA" w:rsidRPr="002D4611" w:rsidRDefault="002D4611" w:rsidP="002D4611">
      <w:r w:rsidRPr="002D4611">
        <w:t>26-604</w:t>
      </w:r>
    </w:p>
    <w:p w:rsidR="003117BA" w:rsidRPr="002D4611" w:rsidRDefault="002D4611" w:rsidP="002D4611">
      <w:r w:rsidRPr="002D4611">
        <w:t xml:space="preserve">Proyecto de Ley Reformatoria a la Ley Orgánica de Defensa del Consumidor </w:t>
      </w:r>
    </w:p>
    <w:p w:rsidR="003117BA" w:rsidRPr="002D4611" w:rsidRDefault="003117BA" w:rsidP="002D4611"/>
    <w:p w:rsidR="003117BA" w:rsidRPr="002D4611" w:rsidRDefault="002D4611" w:rsidP="002D4611">
      <w:r w:rsidRPr="002D4611">
        <w:t>26-605</w:t>
      </w:r>
    </w:p>
    <w:p w:rsidR="003117BA" w:rsidRPr="002D4611" w:rsidRDefault="002D4611" w:rsidP="002D4611">
      <w:r w:rsidRPr="002D4611">
        <w:t xml:space="preserve">Proyecto de Ley Reformatoria a la Ley de Tránsito y Transporte Terrestres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678 </w:t>
      </w:r>
    </w:p>
    <w:p w:rsidR="003117BA" w:rsidRPr="002D4611" w:rsidRDefault="002D4611" w:rsidP="002D4611">
      <w:r w:rsidRPr="002D4611">
        <w:t xml:space="preserve">Déjase sin efecto el nombramiento del señor Marcelo Córdova, como delegado del señor Presidente de la República ante el Directorio del Fondo de Desarrollo de los Pueblos Indígenas del Ecuador (FODEPI) </w:t>
      </w:r>
    </w:p>
    <w:p w:rsidR="003117BA" w:rsidRPr="002D4611" w:rsidRDefault="003117BA" w:rsidP="002D4611"/>
    <w:p w:rsidR="003117BA" w:rsidRPr="002D4611" w:rsidRDefault="002D4611" w:rsidP="002D4611">
      <w:r w:rsidRPr="002D4611">
        <w:t xml:space="preserve">2679 </w:t>
      </w:r>
    </w:p>
    <w:p w:rsidR="003117BA" w:rsidRPr="002D4611" w:rsidRDefault="002D4611" w:rsidP="002D4611">
      <w:r w:rsidRPr="002D4611">
        <w:t xml:space="preserve">Autorízase el viaje y declárase en comisión de servicios en Buenos Aires-Argentina, al economista Vicente Saavedra, Director General del Servicio de Rentas Internas </w:t>
      </w:r>
    </w:p>
    <w:p w:rsidR="003117BA" w:rsidRPr="002D4611" w:rsidRDefault="003117BA" w:rsidP="002D4611"/>
    <w:p w:rsidR="003117BA" w:rsidRPr="002D4611" w:rsidRDefault="002D4611" w:rsidP="002D4611">
      <w:r w:rsidRPr="002D4611">
        <w:t xml:space="preserve">2680 </w:t>
      </w:r>
    </w:p>
    <w:p w:rsidR="003117BA" w:rsidRPr="002D4611" w:rsidRDefault="002D4611" w:rsidP="002D4611">
      <w:r w:rsidRPr="002D4611">
        <w:t xml:space="preserve">Confórmase la delegación ecuatoriana ante la 292ª Reunión del Consejo de Administración de la Organización Internacional del Trabajo, OIT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DESARROLLO URBANO Y VIVIENDA: </w:t>
      </w:r>
    </w:p>
    <w:p w:rsidR="003117BA" w:rsidRPr="002D4611" w:rsidRDefault="003117BA" w:rsidP="002D4611"/>
    <w:p w:rsidR="003117BA" w:rsidRPr="002D4611" w:rsidRDefault="002D4611" w:rsidP="002D4611">
      <w:r w:rsidRPr="002D4611">
        <w:t xml:space="preserve">0211 </w:t>
      </w:r>
    </w:p>
    <w:p w:rsidR="003117BA" w:rsidRPr="002D4611" w:rsidRDefault="002D4611" w:rsidP="002D4611">
      <w:r w:rsidRPr="002D4611">
        <w:t xml:space="preserve">Expídese el Instructivo que regula la emisión, entrega y desembolsos de los bonos para vivienda nueva, que se desarrollan en proyectos inmobiliarios de vivienda de interés social a través de fideicomisos mercantiles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72-2005 </w:t>
      </w:r>
    </w:p>
    <w:p w:rsidR="003117BA" w:rsidRPr="002D4611" w:rsidRDefault="002D4611" w:rsidP="002D4611">
      <w:r w:rsidRPr="002D4611">
        <w:t>Delégase al ingeniero Vicente C. Páez, Subsecretario General de Coordinación para que represente al señor Ministro en la sesión del Directorio del Banco Central del Ecuador</w:t>
      </w:r>
    </w:p>
    <w:p w:rsidR="003117BA" w:rsidRPr="002D4611" w:rsidRDefault="003117BA" w:rsidP="002D4611"/>
    <w:p w:rsidR="003117BA" w:rsidRPr="002D4611" w:rsidRDefault="002D4611" w:rsidP="002D4611">
      <w:r w:rsidRPr="002D4611">
        <w:t xml:space="preserve">073-2005 </w:t>
      </w:r>
    </w:p>
    <w:p w:rsidR="003117BA" w:rsidRPr="002D4611" w:rsidRDefault="002D4611" w:rsidP="002D4611">
      <w:r w:rsidRPr="002D4611">
        <w:t xml:space="preserve">Delégase al ingeniero Vicente C. Páez, Subsecretario General de Coordinación para que represente al señor Ministro en la sesión del Directorio del Banco Central del Ecuador </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05 </w:t>
      </w:r>
    </w:p>
    <w:p w:rsidR="003117BA" w:rsidRPr="002D4611" w:rsidRDefault="002D4611" w:rsidP="002D4611">
      <w:r w:rsidRPr="002D4611">
        <w:t xml:space="preserve">Dase por concluida la designación del ingeniero Leiner Eduardo Paredes Serrano, como representante del señor Ministro ante el Directorio de Autoridad Portuaria de Puerto Bolívar </w:t>
      </w:r>
    </w:p>
    <w:p w:rsidR="003117BA" w:rsidRPr="002D4611" w:rsidRDefault="003117BA" w:rsidP="002D4611"/>
    <w:p w:rsidR="003117BA" w:rsidRPr="002D4611" w:rsidRDefault="002D4611" w:rsidP="002D4611">
      <w:r w:rsidRPr="002D4611">
        <w:t xml:space="preserve">006 </w:t>
      </w:r>
    </w:p>
    <w:p w:rsidR="003117BA" w:rsidRPr="002D4611" w:rsidRDefault="002D4611" w:rsidP="002D4611">
      <w:r w:rsidRPr="002D4611">
        <w:t xml:space="preserve">Desígnase al ingeniero Líder Gerardo Balcázar Vega, como representante del señor Ministro ante el Directorio de Autoridad Portuaria de Puerto Bolívar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JUNTA BANCARIA: </w:t>
      </w:r>
    </w:p>
    <w:p w:rsidR="003117BA" w:rsidRPr="002D4611" w:rsidRDefault="003117BA" w:rsidP="002D4611"/>
    <w:p w:rsidR="003117BA" w:rsidRPr="002D4611" w:rsidRDefault="002D4611" w:rsidP="002D4611">
      <w:r w:rsidRPr="002D4611">
        <w:t xml:space="preserve">JB-2005-764 </w:t>
      </w:r>
    </w:p>
    <w:p w:rsidR="003117BA" w:rsidRPr="002D4611" w:rsidRDefault="002D4611" w:rsidP="002D4611">
      <w:r w:rsidRPr="002D4611">
        <w:t xml:space="preserve">Refórmase la norma para la publicación de información financiera </w:t>
      </w:r>
    </w:p>
    <w:p w:rsidR="003117BA" w:rsidRPr="002D4611" w:rsidRDefault="003117BA" w:rsidP="002D4611"/>
    <w:p w:rsidR="003117BA" w:rsidRPr="002D4611" w:rsidRDefault="002D4611" w:rsidP="002D4611">
      <w:r w:rsidRPr="002D4611">
        <w:t xml:space="preserve">JB-2005-765 </w:t>
      </w:r>
    </w:p>
    <w:p w:rsidR="003117BA" w:rsidRPr="002D4611" w:rsidRDefault="002D4611" w:rsidP="002D4611">
      <w:r w:rsidRPr="002D4611">
        <w:t xml:space="preserve">Refórmase la norma de las remuneraciones por servicios financieros </w:t>
      </w:r>
    </w:p>
    <w:p w:rsidR="003117BA" w:rsidRPr="002D4611" w:rsidRDefault="003117BA" w:rsidP="002D4611"/>
    <w:p w:rsidR="003117BA" w:rsidRPr="002D4611" w:rsidRDefault="002D4611" w:rsidP="002D4611">
      <w:r w:rsidRPr="002D4611">
        <w:t xml:space="preserve">JB-2005-766 </w:t>
      </w:r>
    </w:p>
    <w:p w:rsidR="003117BA" w:rsidRPr="002D4611" w:rsidRDefault="002D4611" w:rsidP="002D4611">
      <w:r w:rsidRPr="002D4611">
        <w:t xml:space="preserve">Expídese la normativa para la transparencia de la información al consumidor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101 </w:t>
      </w:r>
    </w:p>
    <w:p w:rsidR="003117BA" w:rsidRPr="002D4611" w:rsidRDefault="002D4611" w:rsidP="002D4611">
      <w:r w:rsidRPr="002D4611">
        <w:t xml:space="preserve">Arquitecto Wilson René Moreta Aulestia </w:t>
      </w:r>
    </w:p>
    <w:p w:rsidR="003117BA" w:rsidRPr="002D4611" w:rsidRDefault="003117BA" w:rsidP="002D4611"/>
    <w:p w:rsidR="003117BA" w:rsidRPr="002D4611" w:rsidRDefault="002D4611" w:rsidP="002D4611">
      <w:r w:rsidRPr="002D4611">
        <w:t xml:space="preserve">SBS-INJ-2005-0102 </w:t>
      </w:r>
    </w:p>
    <w:p w:rsidR="003117BA" w:rsidRPr="002D4611" w:rsidRDefault="002D4611" w:rsidP="002D4611">
      <w:r w:rsidRPr="002D4611">
        <w:t xml:space="preserve">Arquitecto Jaime Rodrigo Amancha Chiluisa </w:t>
      </w:r>
    </w:p>
    <w:p w:rsidR="003117BA" w:rsidRPr="002D4611" w:rsidRDefault="003117BA" w:rsidP="002D4611"/>
    <w:p w:rsidR="003117BA" w:rsidRPr="002D4611" w:rsidRDefault="002D4611" w:rsidP="002D4611">
      <w:r w:rsidRPr="002D4611">
        <w:t xml:space="preserve">SBS-INJ-2005-104 </w:t>
      </w:r>
    </w:p>
    <w:p w:rsidR="003117BA" w:rsidRPr="002D4611" w:rsidRDefault="002D4611" w:rsidP="002D4611">
      <w:r w:rsidRPr="002D4611">
        <w:t xml:space="preserve">Ingeniero civil Iván Guillermo Grijalva Ojeda </w:t>
      </w:r>
    </w:p>
    <w:p w:rsidR="003117BA" w:rsidRPr="002D4611" w:rsidRDefault="003117BA" w:rsidP="002D4611"/>
    <w:p w:rsidR="003117BA" w:rsidRPr="002D4611" w:rsidRDefault="002D4611" w:rsidP="002D4611">
      <w:r w:rsidRPr="002D4611">
        <w:t xml:space="preserve">SBS-INJ-2005-105 </w:t>
      </w:r>
    </w:p>
    <w:p w:rsidR="003117BA" w:rsidRPr="002D4611" w:rsidRDefault="002D4611" w:rsidP="002D4611">
      <w:r w:rsidRPr="002D4611">
        <w:t xml:space="preserve">Aquitecto César Augusto Rodríguez Gómez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ALA ESPECIALIZADA DE LO FISCA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15-2004 </w:t>
      </w:r>
    </w:p>
    <w:p w:rsidR="003117BA" w:rsidRPr="002D4611" w:rsidRDefault="002D4611" w:rsidP="002D4611">
      <w:r w:rsidRPr="002D4611">
        <w:lastRenderedPageBreak/>
        <w:t xml:space="preserve">Asociación Mutualista de Ahorro y Crédito para la Vivienda Sebastián de Benalcázar en contra del Director del Departamento Financiero del Distrito Metropolitano de Quito </w:t>
      </w:r>
    </w:p>
    <w:p w:rsidR="003117BA" w:rsidRPr="002D4611" w:rsidRDefault="003117BA" w:rsidP="002D4611"/>
    <w:p w:rsidR="003117BA" w:rsidRPr="002D4611" w:rsidRDefault="002D4611" w:rsidP="002D4611">
      <w:r w:rsidRPr="002D4611">
        <w:t xml:space="preserve">17-2004 </w:t>
      </w:r>
    </w:p>
    <w:p w:rsidR="003117BA" w:rsidRPr="002D4611" w:rsidRDefault="002D4611" w:rsidP="002D4611">
      <w:r w:rsidRPr="002D4611">
        <w:t xml:space="preserve">Doctor Carlos Echeverría Pinos en contra del Municipio del Distrito Metropolitano de Quito </w:t>
      </w:r>
    </w:p>
    <w:p w:rsidR="003117BA" w:rsidRPr="002D4611" w:rsidRDefault="003117BA" w:rsidP="002D4611"/>
    <w:p w:rsidR="003117BA" w:rsidRPr="002D4611" w:rsidRDefault="002D4611" w:rsidP="002D4611">
      <w:r w:rsidRPr="002D4611">
        <w:t xml:space="preserve">23-2004 </w:t>
      </w:r>
    </w:p>
    <w:p w:rsidR="003117BA" w:rsidRPr="002D4611" w:rsidRDefault="002D4611" w:rsidP="002D4611">
      <w:r w:rsidRPr="002D4611">
        <w:t xml:space="preserve">Doctor Carlos Echeverría Pinos en contra del Director del Departamento Financiero del Distrito Metropolitano de Quito </w:t>
      </w:r>
    </w:p>
    <w:p w:rsidR="003117BA" w:rsidRPr="002D4611" w:rsidRDefault="003117BA" w:rsidP="002D4611"/>
    <w:p w:rsidR="003117BA" w:rsidRPr="002D4611" w:rsidRDefault="002D4611" w:rsidP="002D4611">
      <w:r w:rsidRPr="002D4611">
        <w:t xml:space="preserve">27-2004 </w:t>
      </w:r>
    </w:p>
    <w:p w:rsidR="003117BA" w:rsidRPr="002D4611" w:rsidRDefault="002D4611" w:rsidP="002D4611">
      <w:r w:rsidRPr="002D4611">
        <w:t xml:space="preserve">Asociación Mutualista de Ahorro y Crédito para la Vivienda Sebastián de Benalcázar en contra del Director del Departamento Financiero del Distrito Metropolitano de Quito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1-IP-2004 </w:t>
      </w:r>
    </w:p>
    <w:p w:rsidR="003117BA" w:rsidRPr="002D4611" w:rsidRDefault="002D4611" w:rsidP="002D4611">
      <w:r w:rsidRPr="002D4611">
        <w:t xml:space="preserve">Interpretación prejudicial de la norma prevista en el artículo 83, literal a) de la Decisión 344 de la Comisión del Acuerdo de Cartagena, solicitada por el Consejo de Estado de la República de Colombia, Sala de lo Contencioso Administrativo, Sección Primera, e interpretación de oficio de los artículos 81, 82, literal e) y 96 eiusdem. Parte actora: Sociedad ESCADA AKTIENGESELLSCHAFT. Caso: deno-minación “SPORT SPIRIT” Expediente interno N° 7284 (2001-00246)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Esmeraldas: De contribuciones especiales de mejoras para los sectores beneficiados con las obras de asfaltado, reasfaltado ejecutadas hasta mayo del 2004 </w:t>
      </w:r>
    </w:p>
    <w:p w:rsidR="003117BA" w:rsidRPr="002D4611" w:rsidRDefault="003117BA" w:rsidP="002D4611"/>
    <w:p w:rsidR="003117BA" w:rsidRPr="002D4611" w:rsidRDefault="002D4611" w:rsidP="002D4611">
      <w:r w:rsidRPr="002D4611">
        <w:t xml:space="preserve">Gobierno Municipal del Cantón Chunchi: Que regula el cobro del derecho de patente anual, que grabrará el ejercicio de toda actividad de orden económico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Miércoles 6 de Abril del 2005 - Nº 559</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26-606</w:t>
      </w:r>
    </w:p>
    <w:p w:rsidR="003117BA" w:rsidRPr="002D4611" w:rsidRDefault="002D4611" w:rsidP="002D4611">
      <w:r w:rsidRPr="002D4611">
        <w:t xml:space="preserve">Proyecto de Ley Reformatoria al Código Civil </w:t>
      </w:r>
    </w:p>
    <w:p w:rsidR="003117BA" w:rsidRPr="002D4611" w:rsidRDefault="003117BA" w:rsidP="002D4611"/>
    <w:p w:rsidR="003117BA" w:rsidRPr="002D4611" w:rsidRDefault="002D4611" w:rsidP="002D4611">
      <w:r w:rsidRPr="002D4611">
        <w:t>26-607</w:t>
      </w:r>
    </w:p>
    <w:p w:rsidR="003117BA" w:rsidRPr="002D4611" w:rsidRDefault="002D4611" w:rsidP="002D4611">
      <w:r w:rsidRPr="002D4611">
        <w:t xml:space="preserve">Proyecto de Ley de Vivienda </w:t>
      </w:r>
    </w:p>
    <w:p w:rsidR="003117BA" w:rsidRPr="002D4611" w:rsidRDefault="003117BA" w:rsidP="002D4611"/>
    <w:p w:rsidR="003117BA" w:rsidRPr="002D4611" w:rsidRDefault="002D4611" w:rsidP="002D4611">
      <w:r w:rsidRPr="002D4611">
        <w:lastRenderedPageBreak/>
        <w:t>26-609</w:t>
      </w:r>
    </w:p>
    <w:p w:rsidR="003117BA" w:rsidRPr="002D4611" w:rsidRDefault="002D4611" w:rsidP="002D4611">
      <w:r w:rsidRPr="002D4611">
        <w:t xml:space="preserve">Proyecto de Ley de Creación del Cantón “San Isidro de Muchique” en la Provincia de Manabí </w:t>
      </w:r>
    </w:p>
    <w:p w:rsidR="003117BA" w:rsidRPr="002D4611" w:rsidRDefault="003117BA" w:rsidP="002D4611"/>
    <w:p w:rsidR="003117BA" w:rsidRPr="002D4611" w:rsidRDefault="002D4611" w:rsidP="002D4611">
      <w:r w:rsidRPr="002D4611">
        <w:t xml:space="preserve">26-610 </w:t>
      </w:r>
    </w:p>
    <w:p w:rsidR="003117BA" w:rsidRPr="002D4611" w:rsidRDefault="002D4611" w:rsidP="002D4611">
      <w:r w:rsidRPr="002D4611">
        <w:t xml:space="preserve">Proyecto de Ley Orgánica de la Casa de la Cultura Ecuatoriana “Benjamín Carrión”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1653 </w:t>
      </w:r>
    </w:p>
    <w:p w:rsidR="003117BA" w:rsidRPr="002D4611" w:rsidRDefault="002D4611" w:rsidP="002D4611">
      <w:r w:rsidRPr="002D4611">
        <w:t xml:space="preserve">Concédese facultades a la Unidad Educativa “América Latina”, de la ciudad de Quito </w:t>
      </w:r>
    </w:p>
    <w:p w:rsidR="003117BA" w:rsidRPr="002D4611" w:rsidRDefault="003117BA" w:rsidP="002D4611"/>
    <w:p w:rsidR="003117BA" w:rsidRPr="002D4611" w:rsidRDefault="002D4611" w:rsidP="002D4611">
      <w:r w:rsidRPr="002D4611">
        <w:t xml:space="preserve">1752 </w:t>
      </w:r>
    </w:p>
    <w:p w:rsidR="003117BA" w:rsidRPr="002D4611" w:rsidRDefault="002D4611" w:rsidP="002D4611">
      <w:r w:rsidRPr="002D4611">
        <w:t xml:space="preserve">Declárase Unidad Educativa al Colegio Particular “Liceo del Sur” de esta ciudad de Quito </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040 </w:t>
      </w:r>
    </w:p>
    <w:p w:rsidR="003117BA" w:rsidRPr="002D4611" w:rsidRDefault="002D4611" w:rsidP="002D4611">
      <w:r w:rsidRPr="002D4611">
        <w:t xml:space="preserve">Refórmase el Reglamento Interno de Contrataciones para la Adquisición de Bienes Muebles, Ejecución de Obras, Prestación de Servicios y Arrendamiento Mercantil </w:t>
      </w:r>
    </w:p>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2D4611" w:rsidP="002D4611">
      <w:r w:rsidRPr="002D4611">
        <w:t xml:space="preserve">010-CG </w:t>
      </w:r>
    </w:p>
    <w:p w:rsidR="003117BA" w:rsidRPr="002D4611" w:rsidRDefault="002D4611" w:rsidP="002D4611">
      <w:r w:rsidRPr="002D4611">
        <w:t xml:space="preserve">Expídese el Reglamento sustitutivo de delegación de firmas para documentos oficiales </w:t>
      </w:r>
    </w:p>
    <w:p w:rsidR="003117BA" w:rsidRPr="002D4611" w:rsidRDefault="003117BA" w:rsidP="002D4611"/>
    <w:p w:rsidR="003117BA" w:rsidRPr="002D4611" w:rsidRDefault="002D4611" w:rsidP="002D4611">
      <w:r w:rsidRPr="002D4611">
        <w:t xml:space="preserve">UNIDAD POSTAL (CONAM): </w:t>
      </w:r>
    </w:p>
    <w:p w:rsidR="003117BA" w:rsidRPr="002D4611" w:rsidRDefault="003117BA" w:rsidP="002D4611"/>
    <w:p w:rsidR="003117BA" w:rsidRPr="002D4611" w:rsidRDefault="003117BA" w:rsidP="002D4611"/>
    <w:p w:rsidR="003117BA" w:rsidRPr="002D4611" w:rsidRDefault="002D4611" w:rsidP="002D4611">
      <w:r w:rsidRPr="002D4611">
        <w:t>002-A</w:t>
      </w:r>
    </w:p>
    <w:p w:rsidR="003117BA" w:rsidRPr="002D4611" w:rsidRDefault="002D4611" w:rsidP="002D4611">
      <w:r w:rsidRPr="002D4611">
        <w:t xml:space="preserve">Adjudícase diferentes adquisiciones de conformidad con la oferta, a varias empresas </w:t>
      </w:r>
    </w:p>
    <w:p w:rsidR="003117BA" w:rsidRPr="002D4611" w:rsidRDefault="003117BA" w:rsidP="002D4611"/>
    <w:p w:rsidR="003117BA" w:rsidRPr="002D4611" w:rsidRDefault="002D4611" w:rsidP="002D4611">
      <w:r w:rsidRPr="002D4611">
        <w:t>004-A</w:t>
      </w:r>
    </w:p>
    <w:p w:rsidR="003117BA" w:rsidRPr="002D4611" w:rsidRDefault="002D4611" w:rsidP="002D4611">
      <w:r w:rsidRPr="002D4611">
        <w:t xml:space="preserve">Déjase sin efecto el proceso de contrataciones menores CMB05001 - servicio de limpieza para la sucursal mayor Guayaquil y sus 8 agencias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4-2005-R10 </w:t>
      </w:r>
    </w:p>
    <w:p w:rsidR="003117BA" w:rsidRPr="002D4611" w:rsidRDefault="002D4611" w:rsidP="002D4611">
      <w:r w:rsidRPr="002D4611">
        <w:t xml:space="preserve">Refórmase la Resolución 5-2003-R5, publicada en el Registro Oficial N° 83 de 16 de mayo del 2003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lastRenderedPageBreak/>
        <w:t xml:space="preserve">SALA ESPECIALIZADA DE LO FISCA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34-2004</w:t>
      </w:r>
    </w:p>
    <w:p w:rsidR="003117BA" w:rsidRPr="002D4611" w:rsidRDefault="002D4611" w:rsidP="002D4611">
      <w:r w:rsidRPr="002D4611">
        <w:t>Doctor Carlos Echeverria Pinos en contra del Director del Departamento Financiero del Distrito Metropolitano de Quito</w:t>
      </w:r>
    </w:p>
    <w:p w:rsidR="003117BA" w:rsidRPr="002D4611" w:rsidRDefault="003117BA" w:rsidP="002D4611"/>
    <w:p w:rsidR="003117BA" w:rsidRPr="002D4611" w:rsidRDefault="002D4611" w:rsidP="002D4611">
      <w:r w:rsidRPr="002D4611">
        <w:t>47-2004</w:t>
      </w:r>
    </w:p>
    <w:p w:rsidR="003117BA" w:rsidRPr="002D4611" w:rsidRDefault="002D4611" w:rsidP="002D4611">
      <w:r w:rsidRPr="002D4611">
        <w:t xml:space="preserve">Compañía de Elaborados de Café, ELCAFE C. A. en contra del Gerente General de la Corporación Aduanera Ecuatoriana </w:t>
      </w:r>
    </w:p>
    <w:p w:rsidR="003117BA" w:rsidRPr="002D4611" w:rsidRDefault="003117BA" w:rsidP="002D4611"/>
    <w:p w:rsidR="003117BA" w:rsidRPr="002D4611" w:rsidRDefault="002D4611" w:rsidP="002D4611">
      <w:r w:rsidRPr="002D4611">
        <w:t>49-2004</w:t>
      </w:r>
    </w:p>
    <w:p w:rsidR="003117BA" w:rsidRPr="002D4611" w:rsidRDefault="002D4611" w:rsidP="002D4611">
      <w:r w:rsidRPr="002D4611">
        <w:t xml:space="preserve">Compañía de Elaborados de Café, ELCAFE C. A. en contra del Gerente General de la Corporación Aduanera Ecuatoriana </w:t>
      </w:r>
    </w:p>
    <w:p w:rsidR="003117BA" w:rsidRPr="002D4611" w:rsidRDefault="003117BA" w:rsidP="002D4611"/>
    <w:p w:rsidR="003117BA" w:rsidRPr="002D4611" w:rsidRDefault="002D4611" w:rsidP="002D4611">
      <w:r w:rsidRPr="002D4611">
        <w:t>55-2004</w:t>
      </w:r>
    </w:p>
    <w:p w:rsidR="003117BA" w:rsidRPr="002D4611" w:rsidRDefault="002D4611" w:rsidP="002D4611">
      <w:r w:rsidRPr="002D4611">
        <w:t xml:space="preserve">Compañía de Elaborados de Café, ELCAFE C. A. en contra de la Directora General del Servicio de Rentas Internas </w:t>
      </w:r>
    </w:p>
    <w:p w:rsidR="003117BA" w:rsidRPr="002D4611" w:rsidRDefault="003117BA" w:rsidP="002D4611"/>
    <w:p w:rsidR="003117BA" w:rsidRPr="002D4611" w:rsidRDefault="002D4611" w:rsidP="002D4611">
      <w:r w:rsidRPr="002D4611">
        <w:t>56-2004</w:t>
      </w:r>
    </w:p>
    <w:p w:rsidR="003117BA" w:rsidRPr="002D4611" w:rsidRDefault="002D4611" w:rsidP="002D4611">
      <w:r w:rsidRPr="002D4611">
        <w:t xml:space="preserve">María Eulalia del Carmen Guillén García en contra del Director Regional del Servicio de Rentas Internas del Austro </w:t>
      </w:r>
    </w:p>
    <w:p w:rsidR="003117BA" w:rsidRPr="002D4611" w:rsidRDefault="003117BA" w:rsidP="002D4611"/>
    <w:p w:rsidR="003117BA" w:rsidRPr="002D4611" w:rsidRDefault="002D4611" w:rsidP="002D4611">
      <w:r w:rsidRPr="002D4611">
        <w:t xml:space="preserve">63-2004 </w:t>
      </w:r>
    </w:p>
    <w:p w:rsidR="003117BA" w:rsidRPr="002D4611" w:rsidRDefault="002D4611" w:rsidP="002D4611">
      <w:r w:rsidRPr="002D4611">
        <w:t xml:space="preserve">Doctor Carlos Echeverría Pinos en contra del Director del Departamento Financiero del Distrito Metropolitano de Quito </w:t>
      </w:r>
    </w:p>
    <w:p w:rsidR="003117BA" w:rsidRPr="002D4611" w:rsidRDefault="003117BA" w:rsidP="002D4611"/>
    <w:p w:rsidR="003117BA" w:rsidRPr="002D4611" w:rsidRDefault="002D4611" w:rsidP="002D4611">
      <w:r w:rsidRPr="002D4611">
        <w:t xml:space="preserve">64-2004 </w:t>
      </w:r>
    </w:p>
    <w:p w:rsidR="003117BA" w:rsidRPr="002D4611" w:rsidRDefault="002D4611" w:rsidP="002D4611">
      <w:r w:rsidRPr="002D4611">
        <w:t xml:space="preserve">Prospección Proyectos y Minas S. A. en contra del Director Financiero Municipal del Distrito Metropolitano de Quito </w:t>
      </w:r>
    </w:p>
    <w:p w:rsidR="003117BA" w:rsidRPr="002D4611" w:rsidRDefault="003117BA" w:rsidP="002D4611"/>
    <w:p w:rsidR="003117BA" w:rsidRPr="002D4611" w:rsidRDefault="002D4611" w:rsidP="002D4611">
      <w:r w:rsidRPr="002D4611">
        <w:t xml:space="preserve">65-2004 </w:t>
      </w:r>
    </w:p>
    <w:p w:rsidR="003117BA" w:rsidRPr="002D4611" w:rsidRDefault="002D4611" w:rsidP="002D4611">
      <w:r w:rsidRPr="002D4611">
        <w:t xml:space="preserve">Asociación Mutualista de Ahorro y Crédito para la Vivienda Sebastián de Benalcázar en contra del Director Financiero del Distrito Metropolitano de Quito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139-IP-2003 </w:t>
      </w:r>
    </w:p>
    <w:p w:rsidR="003117BA" w:rsidRPr="002D4611" w:rsidRDefault="002D4611" w:rsidP="002D4611">
      <w:r w:rsidRPr="002D4611">
        <w:t xml:space="preserve">Solicitud de interpretación prejudicial de los artículos 1, 4 literal a), 8, 11 literales a), b), c), 52, 54, 55 de la Decisión 351 de la Comisión del Acuerdo de Cartagena, formulada por el Tribunal Distrital de lo Contencioso Administrativo Nº 3, con sede en Cuenca, República del Ecuador, e interpretación de oficio de los artículos 22 literal a) y 57 de la misma decisión. Actor: Fabián Mensías Pavón </w:t>
      </w:r>
    </w:p>
    <w:p w:rsidR="003117BA" w:rsidRPr="002D4611" w:rsidRDefault="003117BA" w:rsidP="002D4611"/>
    <w:p w:rsidR="003117BA" w:rsidRPr="002D4611" w:rsidRDefault="002D4611" w:rsidP="002D4611">
      <w:r w:rsidRPr="002D4611">
        <w:t xml:space="preserve">ORDENANZA METROPOLITANA: </w:t>
      </w:r>
    </w:p>
    <w:p w:rsidR="003117BA" w:rsidRPr="002D4611" w:rsidRDefault="003117BA" w:rsidP="002D4611"/>
    <w:p w:rsidR="003117BA" w:rsidRPr="002D4611" w:rsidRDefault="002D4611" w:rsidP="002D4611">
      <w:r w:rsidRPr="002D4611">
        <w:t xml:space="preserve">0001 </w:t>
      </w:r>
    </w:p>
    <w:p w:rsidR="003117BA" w:rsidRPr="002D4611" w:rsidRDefault="002D4611" w:rsidP="002D4611">
      <w:r w:rsidRPr="002D4611">
        <w:lastRenderedPageBreak/>
        <w:t xml:space="preserve">Concejo Metropolitano de Quito: Especial de zonificación para propiedad municipal con propósito de subdivisión, reformatoria a la Ordenanza de Zonificación N° 0011, que contiene el Plan de Uso y Ocupación del Suelo (PUO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Samborondón: Que establece el cobro del impuesto anual de patente </w:t>
      </w:r>
    </w:p>
    <w:p w:rsidR="003117BA" w:rsidRPr="002D4611" w:rsidRDefault="003117BA" w:rsidP="002D4611"/>
    <w:p w:rsidR="003117BA" w:rsidRPr="002D4611" w:rsidRDefault="002D4611" w:rsidP="002D4611">
      <w:r w:rsidRPr="002D4611">
        <w:t xml:space="preserve">Cantón San Miguel de Ibarra: Reformatoria a la Ordenanza que reglamenta la comercialización de ganado en pie, el faenamiento y la distribución de carnes </w:t>
      </w:r>
    </w:p>
    <w:p w:rsidR="003117BA" w:rsidRPr="002D4611" w:rsidRDefault="003117BA" w:rsidP="002D4611"/>
    <w:p w:rsidR="003117BA" w:rsidRPr="002D4611" w:rsidRDefault="002D4611" w:rsidP="002D4611">
      <w:r w:rsidRPr="002D4611">
        <w:t xml:space="preserve">Cantón Paquisha: Para la aplicación y el cobro del impuesto al rodaje de vehículos </w:t>
      </w:r>
    </w:p>
    <w:p w:rsidR="003117BA" w:rsidRPr="002D4611" w:rsidRDefault="003117BA" w:rsidP="002D4611"/>
    <w:p w:rsidR="003117BA" w:rsidRPr="002D4611" w:rsidRDefault="002D4611" w:rsidP="002D4611">
      <w:r w:rsidRPr="002D4611">
        <w:t xml:space="preserve">ORDENANZA PROVINCIAL: </w:t>
      </w:r>
    </w:p>
    <w:p w:rsidR="003117BA" w:rsidRPr="002D4611" w:rsidRDefault="003117BA" w:rsidP="002D4611"/>
    <w:p w:rsidR="003117BA" w:rsidRPr="002D4611" w:rsidRDefault="002D4611" w:rsidP="002D4611">
      <w:r w:rsidRPr="002D4611">
        <w:t>Provincia de Orellana: De remuneración del Prefecto(a)</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Año III - Quito, Jueves 7 de Abril del 2005 - Nº 560</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CODIFICACIONES:</w:t>
      </w:r>
    </w:p>
    <w:p w:rsidR="003117BA" w:rsidRPr="002D4611" w:rsidRDefault="003117BA" w:rsidP="002D4611"/>
    <w:p w:rsidR="003117BA" w:rsidRPr="002D4611" w:rsidRDefault="002D4611" w:rsidP="002D4611">
      <w:r w:rsidRPr="002D4611">
        <w:t xml:space="preserve">2005-002 </w:t>
      </w:r>
    </w:p>
    <w:p w:rsidR="003117BA" w:rsidRPr="002D4611" w:rsidRDefault="002D4611" w:rsidP="002D4611">
      <w:r w:rsidRPr="002D4611">
        <w:t xml:space="preserve">Expídese la Codificación de la Ley de Ventas por Sorteo </w:t>
      </w:r>
    </w:p>
    <w:p w:rsidR="003117BA" w:rsidRPr="002D4611" w:rsidRDefault="003117BA" w:rsidP="002D4611"/>
    <w:p w:rsidR="003117BA" w:rsidRPr="002D4611" w:rsidRDefault="002D4611" w:rsidP="002D4611">
      <w:r w:rsidRPr="002D4611">
        <w:t xml:space="preserve">2005-003 </w:t>
      </w:r>
    </w:p>
    <w:p w:rsidR="003117BA" w:rsidRPr="002D4611" w:rsidRDefault="002D4611" w:rsidP="002D4611">
      <w:r w:rsidRPr="002D4611">
        <w:t xml:space="preserve">Expídese la Codificación de la Ley de Pesas y Medidas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692 </w:t>
      </w:r>
    </w:p>
    <w:p w:rsidR="003117BA" w:rsidRPr="002D4611" w:rsidRDefault="002D4611" w:rsidP="002D4611">
      <w:r w:rsidRPr="002D4611">
        <w:t>Acéptase la renuncia al licenciado Xavier Ledesma Ginatta, dejando expresa constancia del agradecimiento personal y del Gobierno Nacional</w:t>
      </w:r>
    </w:p>
    <w:p w:rsidR="003117BA" w:rsidRPr="002D4611" w:rsidRDefault="003117BA" w:rsidP="002D4611"/>
    <w:p w:rsidR="003117BA" w:rsidRPr="002D4611" w:rsidRDefault="002D4611" w:rsidP="002D4611">
      <w:r w:rsidRPr="002D4611">
        <w:t xml:space="preserve">2693 </w:t>
      </w:r>
    </w:p>
    <w:p w:rsidR="003117BA" w:rsidRPr="002D4611" w:rsidRDefault="002D4611" w:rsidP="002D4611">
      <w:r w:rsidRPr="002D4611">
        <w:t xml:space="preserve">Acéptase la renuncia del ingeniero Oscar Ayerve Rosas, dejando expresa constancia del agradecimiento personal y del Gobierno Nacional </w:t>
      </w:r>
    </w:p>
    <w:p w:rsidR="003117BA" w:rsidRPr="002D4611" w:rsidRDefault="003117BA" w:rsidP="002D4611"/>
    <w:p w:rsidR="003117BA" w:rsidRPr="002D4611" w:rsidRDefault="002D4611" w:rsidP="002D4611">
      <w:r w:rsidRPr="002D4611">
        <w:t xml:space="preserve">2697 </w:t>
      </w:r>
    </w:p>
    <w:p w:rsidR="003117BA" w:rsidRPr="002D4611" w:rsidRDefault="002D4611" w:rsidP="002D4611">
      <w:r w:rsidRPr="002D4611">
        <w:t xml:space="preserve">Concédese el diferimiento arancelario a cero por ciento (0%) para la importación de un vehículo automóvil tipo 4X4, marca BMW X 5 3.0, año 2005, clasificado en la subpartida arancelaria NANDINA 8703.23.00.90 del Arancel Nacional de Importaciones, a favor del señor Jefferson Leonardo Pérez Quezad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3117BA" w:rsidP="002D4611"/>
    <w:p w:rsidR="003117BA" w:rsidRPr="002D4611" w:rsidRDefault="002D4611" w:rsidP="002D4611">
      <w:r w:rsidRPr="002D4611">
        <w:t xml:space="preserve">SBS-2005-0107 </w:t>
      </w:r>
    </w:p>
    <w:p w:rsidR="003117BA" w:rsidRPr="002D4611" w:rsidRDefault="002D4611" w:rsidP="002D4611">
      <w:r w:rsidRPr="002D4611">
        <w:t xml:space="preserve">Sustitúyese el Capítulo VI “Valoración de portafolios de inversión constituidos con recursos previsionales” en el Subtítulo III “De las operaciones del IESS, ISSFA, ISSPOL, del Servicio de Cesantía de la Policía Nacional y de las entidades depositarias del ahorro previsional (EDAP’s)”, del Título XV “Normas generales para la aplicación de la Ley de Seguridad Social” de la Codificación de Resoluciones de la Superintendencia de Bancos y Seguros y de la Junta Bancaria </w:t>
      </w:r>
    </w:p>
    <w:p w:rsidR="003117BA" w:rsidRPr="002D4611" w:rsidRDefault="003117BA" w:rsidP="002D4611"/>
    <w:p w:rsidR="003117BA" w:rsidRPr="002D4611" w:rsidRDefault="002D4611" w:rsidP="002D4611">
      <w:r w:rsidRPr="002D4611">
        <w:t xml:space="preserve">SBS-INSP-2005-0108 </w:t>
      </w:r>
    </w:p>
    <w:p w:rsidR="003117BA" w:rsidRPr="002D4611" w:rsidRDefault="002D4611" w:rsidP="002D4611">
      <w:r w:rsidRPr="002D4611">
        <w:t>Créase la Central de Siniestros y Deudores para el sistema asegurador ecuatoriano</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 xml:space="preserve">CORTE SUPREMA DE JUSTICIA SALA ESPECIALIZADA </w:t>
      </w:r>
    </w:p>
    <w:p w:rsidR="003117BA" w:rsidRPr="002D4611" w:rsidRDefault="002D4611" w:rsidP="002D4611">
      <w:r w:rsidRPr="002D4611">
        <w:t xml:space="preserve">DE LO FISCA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67-2004 </w:t>
      </w:r>
    </w:p>
    <w:p w:rsidR="003117BA" w:rsidRPr="002D4611" w:rsidRDefault="002D4611" w:rsidP="002D4611">
      <w:r w:rsidRPr="002D4611">
        <w:t xml:space="preserve">Doctor Carlos Echeverría Pinos en contra del Director del Departamento Financiero del Distrito Metropolitano de Quito </w:t>
      </w:r>
    </w:p>
    <w:p w:rsidR="003117BA" w:rsidRPr="002D4611" w:rsidRDefault="003117BA" w:rsidP="002D4611"/>
    <w:p w:rsidR="003117BA" w:rsidRPr="002D4611" w:rsidRDefault="002D4611" w:rsidP="002D4611">
      <w:r w:rsidRPr="002D4611">
        <w:t xml:space="preserve">69-2004 </w:t>
      </w:r>
    </w:p>
    <w:p w:rsidR="003117BA" w:rsidRPr="002D4611" w:rsidRDefault="002D4611" w:rsidP="002D4611">
      <w:r w:rsidRPr="002D4611">
        <w:t xml:space="preserve">Doctor Carlos Echeverría Pinos en contra del Director del Departamento Financiero del Distrito Metropolitano de Quito </w:t>
      </w:r>
    </w:p>
    <w:p w:rsidR="003117BA" w:rsidRPr="002D4611" w:rsidRDefault="003117BA" w:rsidP="002D4611"/>
    <w:p w:rsidR="003117BA" w:rsidRPr="002D4611" w:rsidRDefault="002D4611" w:rsidP="002D4611">
      <w:r w:rsidRPr="002D4611">
        <w:t xml:space="preserve">71-2004 </w:t>
      </w:r>
    </w:p>
    <w:p w:rsidR="003117BA" w:rsidRPr="002D4611" w:rsidRDefault="002D4611" w:rsidP="002D4611">
      <w:r w:rsidRPr="002D4611">
        <w:t xml:space="preserve">Asociación Mutualista de Ahorro y Crédito para la Vivienda Sebastián de Benalcázar en contra del Director del Departamento Financiero del Distrito Metropolitano de Quito </w:t>
      </w:r>
    </w:p>
    <w:p w:rsidR="003117BA" w:rsidRPr="002D4611" w:rsidRDefault="003117BA" w:rsidP="002D4611"/>
    <w:p w:rsidR="003117BA" w:rsidRPr="002D4611" w:rsidRDefault="002D4611" w:rsidP="002D4611">
      <w:r w:rsidRPr="002D4611">
        <w:t xml:space="preserve">73-2004 </w:t>
      </w:r>
    </w:p>
    <w:p w:rsidR="003117BA" w:rsidRPr="002D4611" w:rsidRDefault="002D4611" w:rsidP="002D4611">
      <w:r w:rsidRPr="002D4611">
        <w:t xml:space="preserve">Doctor Carlos Echeverría Pinos en contra del Director del Departamento Financiero del Distrito Metropolitano de Quito </w:t>
      </w:r>
    </w:p>
    <w:p w:rsidR="003117BA" w:rsidRPr="002D4611" w:rsidRDefault="003117BA" w:rsidP="002D4611"/>
    <w:p w:rsidR="003117BA" w:rsidRPr="002D4611" w:rsidRDefault="002D4611" w:rsidP="002D4611">
      <w:r w:rsidRPr="002D4611">
        <w:t xml:space="preserve">75-2004 </w:t>
      </w:r>
    </w:p>
    <w:p w:rsidR="003117BA" w:rsidRPr="002D4611" w:rsidRDefault="002D4611" w:rsidP="002D4611">
      <w:r w:rsidRPr="002D4611">
        <w:t xml:space="preserve">Doctor Carlos Echeverría Pinos en contra del Director del Departamento Financiero del Distrito Metropolitano de Quito </w:t>
      </w:r>
    </w:p>
    <w:p w:rsidR="003117BA" w:rsidRPr="002D4611" w:rsidRDefault="003117BA" w:rsidP="002D4611"/>
    <w:p w:rsidR="003117BA" w:rsidRPr="002D4611" w:rsidRDefault="002D4611" w:rsidP="002D4611">
      <w:r w:rsidRPr="002D4611">
        <w:t xml:space="preserve">77-2004 </w:t>
      </w:r>
    </w:p>
    <w:p w:rsidR="003117BA" w:rsidRPr="002D4611" w:rsidRDefault="002D4611" w:rsidP="002D4611">
      <w:r w:rsidRPr="002D4611">
        <w:t xml:space="preserve">Asociación Mutualista de Ahorro y Crédito para la Vivienda Sebastián de Benalcázar en contra del Director Financiero del Distrito Metropolitano de Quito </w:t>
      </w:r>
    </w:p>
    <w:p w:rsidR="003117BA" w:rsidRPr="002D4611" w:rsidRDefault="003117BA" w:rsidP="002D4611"/>
    <w:p w:rsidR="003117BA" w:rsidRPr="002D4611" w:rsidRDefault="002D4611" w:rsidP="002D4611">
      <w:r w:rsidRPr="002D4611">
        <w:t xml:space="preserve">79-2004 </w:t>
      </w:r>
    </w:p>
    <w:p w:rsidR="003117BA" w:rsidRPr="002D4611" w:rsidRDefault="002D4611" w:rsidP="002D4611">
      <w:r w:rsidRPr="002D4611">
        <w:lastRenderedPageBreak/>
        <w:t xml:space="preserve">Doctor Carlos Echeverría Pinos en contra del Director del Departamento Financiero del Distrito Metropolitano de Quito </w:t>
      </w:r>
    </w:p>
    <w:p w:rsidR="003117BA" w:rsidRPr="002D4611" w:rsidRDefault="003117BA" w:rsidP="002D4611"/>
    <w:p w:rsidR="003117BA" w:rsidRPr="002D4611" w:rsidRDefault="002D4611" w:rsidP="002D4611">
      <w:r w:rsidRPr="002D4611">
        <w:t xml:space="preserve">81-2004 </w:t>
      </w:r>
    </w:p>
    <w:p w:rsidR="003117BA" w:rsidRPr="002D4611" w:rsidRDefault="002D4611" w:rsidP="002D4611">
      <w:r w:rsidRPr="002D4611">
        <w:t xml:space="preserve">Doctor Carlos Echeverría Pinos en contra del Director del Departamento Financiero del Distrito Metropolitano de Quito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06-IP-2004 </w:t>
      </w:r>
    </w:p>
    <w:p w:rsidR="003117BA" w:rsidRPr="002D4611" w:rsidRDefault="002D4611" w:rsidP="002D4611">
      <w:r w:rsidRPr="002D4611">
        <w:t xml:space="preserve">Interpretación prejudicial de los artículos 81, 82 literales a) y d) de la Decisión 344 de la Comisión del Acuerdo de Cartagena e interpretación de oficio del artículo 113 de la misma Decisión, con fundamento en la solicitud proveniente del Consejo de Estado de la República de Colombia. Expedientes Internos Acumulados Nos. 5824 y 6489. Actor: “PAPELES NACIONALES S.A. y COLOMBIANA KIMBERLY COLPAPEL S.A.”, Marca: “FAMILIA 2 EN 1” (Mixta) </w:t>
      </w:r>
    </w:p>
    <w:p w:rsidR="003117BA" w:rsidRPr="002D4611" w:rsidRDefault="003117BA" w:rsidP="002D4611"/>
    <w:p w:rsidR="003117BA" w:rsidRPr="002D4611" w:rsidRDefault="002D4611" w:rsidP="002D4611">
      <w:r w:rsidRPr="002D4611">
        <w:t>FE DE ERRATAS</w:t>
      </w:r>
    </w:p>
    <w:p w:rsidR="003117BA" w:rsidRPr="002D4611" w:rsidRDefault="003117BA" w:rsidP="002D4611"/>
    <w:p w:rsidR="003117BA" w:rsidRPr="002D4611" w:rsidRDefault="002D4611" w:rsidP="002D4611">
      <w:r w:rsidRPr="002D4611">
        <w:t xml:space="preserve">Rectificamos a continuación un error deslizado en la publicación de la Resolución N° 189-2004 de la Corte Suprema de Justicia, Segunda Sala de lo Civil y Mercantil, efectuada en el Registro Oficial N° 544 de 15 de marzo del 2005 </w:t>
      </w:r>
    </w:p>
    <w:p w:rsidR="003117BA" w:rsidRPr="002D4611" w:rsidRDefault="003117BA" w:rsidP="002D4611"/>
    <w:p w:rsidR="003117BA" w:rsidRPr="002D4611" w:rsidRDefault="003117BA" w:rsidP="002D4611"/>
    <w:p w:rsidR="003117BA" w:rsidRPr="002D4611" w:rsidRDefault="002D4611" w:rsidP="002D4611">
      <w:r w:rsidRPr="002D4611">
        <w:t>Año III - Quito, Viernes 8 de Abril del 2005 - Nº 561</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694 </w:t>
      </w:r>
    </w:p>
    <w:p w:rsidR="003117BA" w:rsidRPr="002D4611" w:rsidRDefault="002D4611" w:rsidP="002D4611">
      <w:r w:rsidRPr="002D4611">
        <w:t>Nómbrase al ingeniero Oscar Ayerve Rosas, Ministro de Gobierno y Policía</w:t>
      </w:r>
    </w:p>
    <w:p w:rsidR="003117BA" w:rsidRPr="002D4611" w:rsidRDefault="003117BA" w:rsidP="002D4611"/>
    <w:p w:rsidR="003117BA" w:rsidRPr="002D4611" w:rsidRDefault="002D4611" w:rsidP="002D4611">
      <w:r w:rsidRPr="002D4611">
        <w:t xml:space="preserve">2695 </w:t>
      </w:r>
    </w:p>
    <w:p w:rsidR="003117BA" w:rsidRPr="002D4611" w:rsidRDefault="002D4611" w:rsidP="002D4611">
      <w:r w:rsidRPr="002D4611">
        <w:t xml:space="preserve">Nómbrase al Coronel (SP) Fausto Cobo Montalvo, Secretario General de la Administración Pública </w:t>
      </w:r>
    </w:p>
    <w:p w:rsidR="003117BA" w:rsidRPr="002D4611" w:rsidRDefault="003117BA" w:rsidP="002D4611"/>
    <w:p w:rsidR="003117BA" w:rsidRPr="002D4611" w:rsidRDefault="002D4611" w:rsidP="002D4611">
      <w:r w:rsidRPr="002D4611">
        <w:t xml:space="preserve">2696 </w:t>
      </w:r>
    </w:p>
    <w:p w:rsidR="003117BA" w:rsidRPr="002D4611" w:rsidRDefault="002D4611" w:rsidP="002D4611">
      <w:r w:rsidRPr="002D4611">
        <w:t xml:space="preserve">Nómbrase al señor Víctor Julio Ulcuango Neppas, delegado del Presidente de la República ante el Directorio del Fondo de Desarrollo de los Pueblos Indígenas del Ecuador (FODEPI) </w:t>
      </w:r>
    </w:p>
    <w:p w:rsidR="003117BA" w:rsidRPr="002D4611" w:rsidRDefault="003117BA" w:rsidP="002D4611"/>
    <w:p w:rsidR="003117BA" w:rsidRPr="002D4611" w:rsidRDefault="002D4611" w:rsidP="002D4611">
      <w:r w:rsidRPr="002D4611">
        <w:t xml:space="preserve">2699 </w:t>
      </w:r>
    </w:p>
    <w:p w:rsidR="003117BA" w:rsidRPr="002D4611" w:rsidRDefault="002D4611" w:rsidP="002D4611">
      <w:r w:rsidRPr="002D4611">
        <w:t xml:space="preserve">Nómbrase al doctor Bolívar Castillo Vivanco como Embajador Extraordinario y Plenipotenciario del Ecuador ante el Gobierno de la República Federal de Alemania </w:t>
      </w:r>
    </w:p>
    <w:p w:rsidR="003117BA" w:rsidRPr="002D4611" w:rsidRDefault="003117BA" w:rsidP="002D4611"/>
    <w:p w:rsidR="003117BA" w:rsidRPr="002D4611" w:rsidRDefault="002D4611" w:rsidP="002D4611">
      <w:r w:rsidRPr="002D4611">
        <w:t xml:space="preserve">2700 </w:t>
      </w:r>
    </w:p>
    <w:p w:rsidR="003117BA" w:rsidRPr="002D4611" w:rsidRDefault="002D4611" w:rsidP="002D4611">
      <w:r w:rsidRPr="002D4611">
        <w:lastRenderedPageBreak/>
        <w:t xml:space="preserve">Autorízase el viaje y declárase en comisión de servicios en el exterior al ingeniero Juan Carlos Camacho Dávila, Ministro del Ambiente </w:t>
      </w:r>
    </w:p>
    <w:p w:rsidR="003117BA" w:rsidRPr="002D4611" w:rsidRDefault="003117BA" w:rsidP="002D4611"/>
    <w:p w:rsidR="003117BA" w:rsidRPr="002D4611" w:rsidRDefault="002D4611" w:rsidP="002D4611">
      <w:r w:rsidRPr="002D4611">
        <w:t xml:space="preserve">2701 </w:t>
      </w:r>
    </w:p>
    <w:p w:rsidR="003117BA" w:rsidRPr="002D4611" w:rsidRDefault="002D4611" w:rsidP="002D4611">
      <w:r w:rsidRPr="002D4611">
        <w:t xml:space="preserve">Autorízase el viaje de la Ministra de Comercio Exterior, Industrialización, Pesca y Competitividad, señora Ivonne Juez de Baki </w:t>
      </w:r>
    </w:p>
    <w:p w:rsidR="003117BA" w:rsidRPr="002D4611" w:rsidRDefault="003117BA" w:rsidP="002D4611"/>
    <w:p w:rsidR="003117BA" w:rsidRPr="002D4611" w:rsidRDefault="002D4611" w:rsidP="002D4611">
      <w:r w:rsidRPr="002D4611">
        <w:t xml:space="preserve">2702 </w:t>
      </w:r>
    </w:p>
    <w:p w:rsidR="003117BA" w:rsidRPr="002D4611" w:rsidRDefault="002D4611" w:rsidP="002D4611">
      <w:r w:rsidRPr="002D4611">
        <w:t>Derógase el Decreto Ejecutivo N° 1209 de 17 de diciembre del 2003</w:t>
      </w:r>
    </w:p>
    <w:p w:rsidR="003117BA" w:rsidRPr="002D4611" w:rsidRDefault="003117BA" w:rsidP="002D4611"/>
    <w:p w:rsidR="003117BA" w:rsidRPr="002D4611" w:rsidRDefault="002D4611" w:rsidP="002D4611">
      <w:r w:rsidRPr="002D4611">
        <w:t xml:space="preserve">2703 </w:t>
      </w:r>
    </w:p>
    <w:p w:rsidR="003117BA" w:rsidRPr="002D4611" w:rsidRDefault="002D4611" w:rsidP="002D4611">
      <w:r w:rsidRPr="002D4611">
        <w:t>Derógase el Decreto Ejecutivo N° 1210 de 17 de diciembre del 2003</w:t>
      </w:r>
    </w:p>
    <w:p w:rsidR="003117BA" w:rsidRPr="002D4611" w:rsidRDefault="003117BA" w:rsidP="002D4611"/>
    <w:p w:rsidR="003117BA" w:rsidRPr="002D4611" w:rsidRDefault="002D4611" w:rsidP="002D4611">
      <w:r w:rsidRPr="002D4611">
        <w:t xml:space="preserve">2704 </w:t>
      </w:r>
    </w:p>
    <w:p w:rsidR="003117BA" w:rsidRPr="002D4611" w:rsidRDefault="002D4611" w:rsidP="002D4611">
      <w:r w:rsidRPr="002D4611">
        <w:t xml:space="preserve">Incorpóranse a las Fuerzas Armadas Permanentes a los oficiales superiores de la Fuerza Terrestre CRNL. de EMC. Galo Gilberto Cruz Cárdenas y TCRN. de EM. Segundo Fidel Tapia Vega </w:t>
      </w:r>
    </w:p>
    <w:p w:rsidR="003117BA" w:rsidRPr="002D4611" w:rsidRDefault="003117BA" w:rsidP="002D4611"/>
    <w:p w:rsidR="003117BA" w:rsidRPr="002D4611" w:rsidRDefault="002D4611" w:rsidP="002D4611">
      <w:r w:rsidRPr="002D4611">
        <w:t xml:space="preserve">2705 </w:t>
      </w:r>
    </w:p>
    <w:p w:rsidR="003117BA" w:rsidRPr="002D4611" w:rsidRDefault="002D4611" w:rsidP="002D4611">
      <w:r w:rsidRPr="002D4611">
        <w:t xml:space="preserve">Incorpóranse a las Fuerzas Armadas Permanentes a los oficiales superiores de la Fuerza Terrestre TCRN. de EM. René Germánico Paredes Márquez y CRNL: de EMC. Eduardo Ernesto Vaca Rodas </w:t>
      </w:r>
    </w:p>
    <w:p w:rsidR="003117BA" w:rsidRPr="002D4611" w:rsidRDefault="003117BA" w:rsidP="002D4611"/>
    <w:p w:rsidR="003117BA" w:rsidRPr="002D4611" w:rsidRDefault="003117BA" w:rsidP="002D4611"/>
    <w:p w:rsidR="003117BA" w:rsidRPr="002D4611" w:rsidRDefault="002D4611" w:rsidP="002D4611">
      <w:r w:rsidRPr="002D4611">
        <w:t xml:space="preserve">2706 </w:t>
      </w:r>
    </w:p>
    <w:p w:rsidR="003117BA" w:rsidRPr="002D4611" w:rsidRDefault="002D4611" w:rsidP="002D4611">
      <w:r w:rsidRPr="002D4611">
        <w:t xml:space="preserve">Dase de baja de la institución policial al Coronel de Policía E.M. Carlos Guillermo Suárez Gavilánez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0136 </w:t>
      </w:r>
    </w:p>
    <w:p w:rsidR="003117BA" w:rsidRPr="002D4611" w:rsidRDefault="002D4611" w:rsidP="002D4611">
      <w:r w:rsidRPr="002D4611">
        <w:t>“Acuerdo Específico entre el Gobierno del Ecuador y el Instituto Interamericano de Cooperación para la Agricultura - IICA para la celebración de la Tercera Reunión Ministerial y Décima Reunión Ordinaria de la Junta Interamericana de Agricultura”</w:t>
      </w:r>
    </w:p>
    <w:p w:rsidR="003117BA" w:rsidRPr="002D4611" w:rsidRDefault="003117BA" w:rsidP="002D4611"/>
    <w:p w:rsidR="003117BA" w:rsidRPr="002D4611" w:rsidRDefault="002D4611" w:rsidP="002D4611">
      <w:r w:rsidRPr="002D4611">
        <w:t xml:space="preserve">UNIDAD POSTAL - CONAM: </w:t>
      </w:r>
    </w:p>
    <w:p w:rsidR="003117BA" w:rsidRPr="002D4611" w:rsidRDefault="003117BA" w:rsidP="002D4611"/>
    <w:p w:rsidR="003117BA" w:rsidRPr="002D4611" w:rsidRDefault="003117BA" w:rsidP="002D4611"/>
    <w:p w:rsidR="003117BA" w:rsidRPr="002D4611" w:rsidRDefault="002D4611" w:rsidP="002D4611">
      <w:r w:rsidRPr="002D4611">
        <w:t xml:space="preserve">007 </w:t>
      </w:r>
    </w:p>
    <w:p w:rsidR="003117BA" w:rsidRPr="002D4611" w:rsidRDefault="002D4611" w:rsidP="002D4611">
      <w:r w:rsidRPr="002D4611">
        <w:t xml:space="preserve">Adjudícase las diferentes adquisiciones a varias empresas de conformidad con las ofertas presentadas </w:t>
      </w:r>
    </w:p>
    <w:p w:rsidR="003117BA" w:rsidRPr="002D4611" w:rsidRDefault="003117BA" w:rsidP="002D4611"/>
    <w:p w:rsidR="003117BA" w:rsidRPr="002D4611" w:rsidRDefault="002D4611" w:rsidP="002D4611">
      <w:r w:rsidRPr="002D4611">
        <w:t xml:space="preserve">008 </w:t>
      </w:r>
    </w:p>
    <w:p w:rsidR="003117BA" w:rsidRPr="002D4611" w:rsidRDefault="002D4611" w:rsidP="002D4611">
      <w:r w:rsidRPr="002D4611">
        <w:t xml:space="preserve">Adjudícase la construcción, adecuación y ampliación del bloque de servicios del Centro Nacional de Clasificación, al arquitecto César Mantilla Navarrete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lastRenderedPageBreak/>
        <w:t>CORTE SUPREMA DE JUSTICIA</w:t>
      </w:r>
    </w:p>
    <w:p w:rsidR="003117BA" w:rsidRPr="002D4611" w:rsidRDefault="002D4611" w:rsidP="002D4611">
      <w:r w:rsidRPr="002D4611">
        <w:t xml:space="preserve">SALA ESPECIALIZADA DE LO FISCA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83-2004 </w:t>
      </w:r>
    </w:p>
    <w:p w:rsidR="003117BA" w:rsidRPr="002D4611" w:rsidRDefault="002D4611" w:rsidP="002D4611">
      <w:r w:rsidRPr="002D4611">
        <w:t xml:space="preserve">Asociación Mutualista de Ahorro y Crédito para la Vivienda Sebastián de Benalcázar en contra del Director del Departamento Financiero del Distrito Metropolitano de Quito </w:t>
      </w:r>
    </w:p>
    <w:p w:rsidR="003117BA" w:rsidRPr="002D4611" w:rsidRDefault="003117BA" w:rsidP="002D4611"/>
    <w:p w:rsidR="003117BA" w:rsidRPr="002D4611" w:rsidRDefault="002D4611" w:rsidP="002D4611">
      <w:r w:rsidRPr="002D4611">
        <w:t xml:space="preserve">85-2004 </w:t>
      </w:r>
    </w:p>
    <w:p w:rsidR="003117BA" w:rsidRPr="002D4611" w:rsidRDefault="002D4611" w:rsidP="002D4611">
      <w:r w:rsidRPr="002D4611">
        <w:t xml:space="preserve">Doctor Carlos Echeverría Pinos en contra del Director del Departamento Financiero del Distrito Metropolitano de Quito </w:t>
      </w:r>
    </w:p>
    <w:p w:rsidR="003117BA" w:rsidRPr="002D4611" w:rsidRDefault="003117BA" w:rsidP="002D4611"/>
    <w:p w:rsidR="003117BA" w:rsidRPr="002D4611" w:rsidRDefault="003117BA" w:rsidP="002D4611"/>
    <w:p w:rsidR="003117BA" w:rsidRPr="002D4611" w:rsidRDefault="002D4611" w:rsidP="002D4611">
      <w:r w:rsidRPr="002D4611">
        <w:t xml:space="preserve">87-2004 </w:t>
      </w:r>
    </w:p>
    <w:p w:rsidR="003117BA" w:rsidRPr="002D4611" w:rsidRDefault="002D4611" w:rsidP="002D4611">
      <w:r w:rsidRPr="002D4611">
        <w:t xml:space="preserve">Doctor Carlos Echeverría Pinos en contra del Director del Departamento Financiero del Distrito Metropolitano de Quito </w:t>
      </w:r>
    </w:p>
    <w:p w:rsidR="003117BA" w:rsidRPr="002D4611" w:rsidRDefault="003117BA" w:rsidP="002D4611"/>
    <w:p w:rsidR="003117BA" w:rsidRPr="002D4611" w:rsidRDefault="002D4611" w:rsidP="002D4611">
      <w:r w:rsidRPr="002D4611">
        <w:t xml:space="preserve">89-2004 </w:t>
      </w:r>
    </w:p>
    <w:p w:rsidR="003117BA" w:rsidRPr="002D4611" w:rsidRDefault="002D4611" w:rsidP="002D4611">
      <w:r w:rsidRPr="002D4611">
        <w:t xml:space="preserve">Asociación Mutualista de Ahorro y Crédito para la Vivienda Sebastián de Benalcázar en contra del Director del Departamento Financiero del Distrito Metropolitano de Quito </w:t>
      </w:r>
    </w:p>
    <w:p w:rsidR="003117BA" w:rsidRPr="002D4611" w:rsidRDefault="003117BA" w:rsidP="002D4611"/>
    <w:p w:rsidR="003117BA" w:rsidRPr="002D4611" w:rsidRDefault="002D4611" w:rsidP="002D4611">
      <w:r w:rsidRPr="002D4611">
        <w:t xml:space="preserve">91-2004 </w:t>
      </w:r>
    </w:p>
    <w:p w:rsidR="003117BA" w:rsidRPr="002D4611" w:rsidRDefault="002D4611" w:rsidP="002D4611">
      <w:r w:rsidRPr="002D4611">
        <w:t xml:space="preserve">Doctor Carlos Echeverría Pinos en contra del Director del Departamento Financiero del Distrito Metropolitano de Quito </w:t>
      </w:r>
    </w:p>
    <w:p w:rsidR="003117BA" w:rsidRPr="002D4611" w:rsidRDefault="003117BA" w:rsidP="002D4611"/>
    <w:p w:rsidR="003117BA" w:rsidRPr="002D4611" w:rsidRDefault="002D4611" w:rsidP="002D4611">
      <w:r w:rsidRPr="002D4611">
        <w:t xml:space="preserve">93-2004 </w:t>
      </w:r>
    </w:p>
    <w:p w:rsidR="003117BA" w:rsidRPr="002D4611" w:rsidRDefault="002D4611" w:rsidP="002D4611">
      <w:r w:rsidRPr="002D4611">
        <w:t xml:space="preserve">Doctor Carlos Echeverría Pinos en contra del Director del Departamento Financiero del Distrito Metropolitano de Quito </w:t>
      </w:r>
    </w:p>
    <w:p w:rsidR="003117BA" w:rsidRPr="002D4611" w:rsidRDefault="003117BA" w:rsidP="002D4611"/>
    <w:p w:rsidR="003117BA" w:rsidRPr="002D4611" w:rsidRDefault="002D4611" w:rsidP="002D4611">
      <w:r w:rsidRPr="002D4611">
        <w:t xml:space="preserve">94-2004 </w:t>
      </w:r>
    </w:p>
    <w:p w:rsidR="003117BA" w:rsidRPr="002D4611" w:rsidRDefault="002D4611" w:rsidP="002D4611">
      <w:r w:rsidRPr="002D4611">
        <w:t xml:space="preserve">Asociación Mutualista de Ahorro y Crédito para la Vivienda Sebastián de Benalcázar en contra del Director del Departamento Financiero del Distrito Metropolitano de Quito </w:t>
      </w:r>
    </w:p>
    <w:p w:rsidR="003117BA" w:rsidRPr="002D4611" w:rsidRDefault="003117BA" w:rsidP="002D4611"/>
    <w:p w:rsidR="003117BA" w:rsidRPr="002D4611" w:rsidRDefault="002D4611" w:rsidP="002D4611">
      <w:r w:rsidRPr="002D4611">
        <w:t xml:space="preserve">96-2004 </w:t>
      </w:r>
    </w:p>
    <w:p w:rsidR="003117BA" w:rsidRPr="002D4611" w:rsidRDefault="002D4611" w:rsidP="002D4611">
      <w:r w:rsidRPr="002D4611">
        <w:t xml:space="preserve">Doctor Carlos Echeverría Pinos en contra del Director del Departamento Financiero del Distrito Metropolitano de Quito </w:t>
      </w:r>
    </w:p>
    <w:p w:rsidR="003117BA" w:rsidRPr="002D4611" w:rsidRDefault="003117BA" w:rsidP="002D4611"/>
    <w:p w:rsidR="003117BA" w:rsidRPr="002D4611" w:rsidRDefault="002D4611" w:rsidP="002D4611">
      <w:r w:rsidRPr="002D4611">
        <w:t xml:space="preserve">100-2004 </w:t>
      </w:r>
    </w:p>
    <w:p w:rsidR="003117BA" w:rsidRPr="002D4611" w:rsidRDefault="002D4611" w:rsidP="002D4611">
      <w:r w:rsidRPr="002D4611">
        <w:t>Doctor Carlos Echeverría Pinos en contra del Director del Departamento Financiero del Distrito Metropolitano de Quito</w:t>
      </w:r>
    </w:p>
    <w:p w:rsidR="003117BA" w:rsidRPr="002D4611" w:rsidRDefault="003117BA" w:rsidP="002D4611"/>
    <w:p w:rsidR="003117BA" w:rsidRPr="002D4611" w:rsidRDefault="002D4611" w:rsidP="002D4611">
      <w:r w:rsidRPr="002D4611">
        <w:t xml:space="preserve">106-2004 </w:t>
      </w:r>
    </w:p>
    <w:p w:rsidR="003117BA" w:rsidRPr="002D4611" w:rsidRDefault="002D4611" w:rsidP="002D4611">
      <w:r w:rsidRPr="002D4611">
        <w:t>León Alberto Quintuña Chullca en contra del Director Regional del Servicio de Rentas Internas</w:t>
      </w:r>
    </w:p>
    <w:p w:rsidR="003117BA" w:rsidRPr="002D4611" w:rsidRDefault="003117BA" w:rsidP="002D4611"/>
    <w:p w:rsidR="003117BA" w:rsidRPr="002D4611" w:rsidRDefault="002D4611" w:rsidP="002D4611">
      <w:r w:rsidRPr="002D4611">
        <w:t xml:space="preserve">116-2004 </w:t>
      </w:r>
    </w:p>
    <w:p w:rsidR="003117BA" w:rsidRPr="002D4611" w:rsidRDefault="002D4611" w:rsidP="002D4611">
      <w:r w:rsidRPr="002D4611">
        <w:t xml:space="preserve">Fundación para la Ciencia y la Tecnología, FUNDACYT en contra de la Directora General del Servicio de Rentas Internas y otro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07-IP-2004 </w:t>
      </w:r>
    </w:p>
    <w:p w:rsidR="003117BA" w:rsidRPr="002D4611" w:rsidRDefault="002D4611" w:rsidP="002D4611">
      <w:r w:rsidRPr="002D4611">
        <w:t xml:space="preserve">Interpretación prejudicial de los artículos 2, 4, 5, 54, 55 y 56 de la Decisión 344 de la Comisión del Acuerdo de Cartagena, con fundamento en la petición proveniente del Tribunal Distrital de lo Contencioso Administrativo de Guayaquil. Expediente Interno Nº 489-02-2. Actor: FABRICA DE ENVASES FADESA. Modelo de utilidad: “ENVASE OVAL RODONADO” </w:t>
      </w:r>
    </w:p>
    <w:p w:rsidR="003117BA" w:rsidRPr="002D4611" w:rsidRDefault="003117BA" w:rsidP="002D4611"/>
    <w:p w:rsidR="003117BA" w:rsidRPr="002D4611" w:rsidRDefault="002D4611" w:rsidP="002D4611">
      <w:r w:rsidRPr="002D4611">
        <w:t xml:space="preserve">ORDENANZAS METROPOLITANAS: </w:t>
      </w:r>
    </w:p>
    <w:p w:rsidR="003117BA" w:rsidRPr="002D4611" w:rsidRDefault="003117BA" w:rsidP="002D4611"/>
    <w:p w:rsidR="003117BA" w:rsidRPr="002D4611" w:rsidRDefault="002D4611" w:rsidP="002D4611">
      <w:r w:rsidRPr="002D4611">
        <w:t xml:space="preserve">0141 </w:t>
      </w:r>
    </w:p>
    <w:p w:rsidR="003117BA" w:rsidRPr="002D4611" w:rsidRDefault="002D4611" w:rsidP="002D4611">
      <w:r w:rsidRPr="002D4611">
        <w:t xml:space="preserve">Concejo Metropolitano de Quito: Reformatoria a la Ordenanza Metropolitana N° 0138, relacionada a la modernización de la gestión territorial </w:t>
      </w:r>
    </w:p>
    <w:p w:rsidR="003117BA" w:rsidRPr="002D4611" w:rsidRDefault="003117BA" w:rsidP="002D4611"/>
    <w:p w:rsidR="003117BA" w:rsidRPr="002D4611" w:rsidRDefault="003117BA" w:rsidP="002D4611"/>
    <w:p w:rsidR="003117BA" w:rsidRPr="002D4611" w:rsidRDefault="002D4611" w:rsidP="002D4611">
      <w:r w:rsidRPr="002D4611">
        <w:t xml:space="preserve">3561 </w:t>
      </w:r>
    </w:p>
    <w:p w:rsidR="003117BA" w:rsidRPr="002D4611" w:rsidRDefault="002D4611" w:rsidP="002D4611">
      <w:r w:rsidRPr="002D4611">
        <w:t xml:space="preserve">Concejo Metropolitano de Quito: Reformatoria a la Ordenanza N° 3556, relacionada a la regulación de la construcción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Baños de Agua Santa: Que reglamenta la recaudación del impuesto a los vehículos </w:t>
      </w:r>
    </w:p>
    <w:p w:rsidR="003117BA" w:rsidRPr="002D4611" w:rsidRDefault="003117BA" w:rsidP="002D4611"/>
    <w:p w:rsidR="003117BA" w:rsidRPr="002D4611" w:rsidRDefault="002D4611" w:rsidP="002D4611">
      <w:r w:rsidRPr="002D4611">
        <w:t>Cantón Playas: Que regula el cobro de las patentes municipales</w:t>
      </w:r>
    </w:p>
    <w:p w:rsidR="003117BA" w:rsidRPr="002D4611" w:rsidRDefault="003117BA" w:rsidP="002D4611"/>
    <w:p w:rsidR="003117BA" w:rsidRPr="002D4611" w:rsidRDefault="002D4611" w:rsidP="002D4611">
      <w:r w:rsidRPr="002D4611">
        <w:t xml:space="preserve">Cantón Playas: Que contiene las normas reglamentarias pertinentes para celebrar los contratos de adquisición de bienes muebles, ejecución de obras y prestación de servicios no regulados por la Ley de Consultoría, cuya cuantía sea inferior a la establecida para el concurso público de ofertas </w:t>
      </w:r>
    </w:p>
    <w:p w:rsidR="003117BA" w:rsidRPr="002D4611" w:rsidRDefault="003117BA" w:rsidP="002D4611"/>
    <w:p w:rsidR="003117BA" w:rsidRPr="002D4611" w:rsidRDefault="002D4611" w:rsidP="002D4611">
      <w:r w:rsidRPr="002D4611">
        <w:t xml:space="preserve">Cantón Paquisha: Reformatoria al artículo 3 de la Ordenanza Constitutiva del Patronato de Amparo Social Municipal </w:t>
      </w:r>
    </w:p>
    <w:p w:rsidR="003117BA" w:rsidRPr="002D4611" w:rsidRDefault="003117BA" w:rsidP="002D4611"/>
    <w:p w:rsidR="003117BA" w:rsidRPr="002D4611" w:rsidRDefault="002D4611" w:rsidP="002D4611">
      <w:r w:rsidRPr="002D4611">
        <w:t>Cantón Paquisha: Que establece la tasa del 4% a la supervisión y fiscalización de obras</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Lunes 11 de Abril del 2005 -- Nº 562</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CODIFICACIONES:</w:t>
      </w:r>
    </w:p>
    <w:p w:rsidR="003117BA" w:rsidRPr="002D4611" w:rsidRDefault="003117BA" w:rsidP="002D4611"/>
    <w:p w:rsidR="003117BA" w:rsidRPr="002D4611" w:rsidRDefault="002D4611" w:rsidP="002D4611">
      <w:r w:rsidRPr="002D4611">
        <w:t xml:space="preserve">2005-004 </w:t>
      </w:r>
    </w:p>
    <w:p w:rsidR="003117BA" w:rsidRPr="002D4611" w:rsidRDefault="002D4611" w:rsidP="002D4611">
      <w:r w:rsidRPr="002D4611">
        <w:t xml:space="preserve">Expídese la Codificación de la Ley de Zonas Francas </w:t>
      </w:r>
    </w:p>
    <w:p w:rsidR="003117BA" w:rsidRPr="002D4611" w:rsidRDefault="003117BA" w:rsidP="002D4611"/>
    <w:p w:rsidR="003117BA" w:rsidRPr="002D4611" w:rsidRDefault="002D4611" w:rsidP="002D4611">
      <w:r w:rsidRPr="002D4611">
        <w:t xml:space="preserve">2005-005 </w:t>
      </w:r>
    </w:p>
    <w:p w:rsidR="003117BA" w:rsidRPr="002D4611" w:rsidRDefault="002D4611" w:rsidP="002D4611">
      <w:r w:rsidRPr="002D4611">
        <w:lastRenderedPageBreak/>
        <w:t>Expídese la Codificación de la Ley de Documentos de Viaje</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MINISTERIO DEL AMBIENTE:</w:t>
      </w:r>
    </w:p>
    <w:p w:rsidR="003117BA" w:rsidRPr="002D4611" w:rsidRDefault="003117BA" w:rsidP="002D4611"/>
    <w:p w:rsidR="003117BA" w:rsidRPr="002D4611" w:rsidRDefault="002D4611" w:rsidP="002D4611">
      <w:r w:rsidRPr="002D4611">
        <w:t xml:space="preserve">084 </w:t>
      </w:r>
    </w:p>
    <w:p w:rsidR="003117BA" w:rsidRPr="002D4611" w:rsidRDefault="002D4611" w:rsidP="002D4611">
      <w:r w:rsidRPr="002D4611">
        <w:t xml:space="preserve">Modifícase el Acuerdo Ministerial 125 de 9 de noviembre del 2000, mediante el cual se declaró bosque y vegetación protectores al área denominada “Dr. Servio Aguirre Villamagua”, publicado en el Registro Oficial N° 214 de 29 de los mismos mes y año </w:t>
      </w:r>
    </w:p>
    <w:p w:rsidR="003117BA" w:rsidRPr="002D4611" w:rsidRDefault="003117BA" w:rsidP="002D4611"/>
    <w:p w:rsidR="003117BA" w:rsidRPr="002D4611" w:rsidRDefault="002D4611" w:rsidP="002D4611">
      <w:r w:rsidRPr="002D4611">
        <w:t>MINISTERIO DE ECONOMIA Y FINANZAS:</w:t>
      </w:r>
    </w:p>
    <w:p w:rsidR="003117BA" w:rsidRPr="002D4611" w:rsidRDefault="003117BA" w:rsidP="002D4611"/>
    <w:p w:rsidR="003117BA" w:rsidRPr="002D4611" w:rsidRDefault="002D4611" w:rsidP="002D4611">
      <w:r w:rsidRPr="002D4611">
        <w:t xml:space="preserve">077-2005 </w:t>
      </w:r>
    </w:p>
    <w:p w:rsidR="003117BA" w:rsidRPr="002D4611" w:rsidRDefault="002D4611" w:rsidP="002D4611">
      <w:r w:rsidRPr="002D4611">
        <w:t xml:space="preserve">Delégase al doctor Ramiro Viteri, Subsecretario de Programación de la Inversión Pública, para que represente al señor Ministro en la sesión de la Junta General Ordinaria de Accionistas del Banco del Estado </w:t>
      </w:r>
    </w:p>
    <w:p w:rsidR="003117BA" w:rsidRPr="002D4611" w:rsidRDefault="003117BA" w:rsidP="002D4611"/>
    <w:p w:rsidR="003117BA" w:rsidRPr="002D4611" w:rsidRDefault="002D4611" w:rsidP="002D4611">
      <w:r w:rsidRPr="002D4611">
        <w:t xml:space="preserve">078-2005 </w:t>
      </w:r>
    </w:p>
    <w:p w:rsidR="003117BA" w:rsidRPr="002D4611" w:rsidRDefault="002D4611" w:rsidP="002D4611">
      <w:r w:rsidRPr="002D4611">
        <w:t xml:space="preserve">Delégase al ingeniero Vicente C. Páez, Subsecretario General de Coordinación, para que represente al señor Ministro en la sesión del Plenario de la H. Junta de Defensa Nacional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SERVICIO DE RENTAS INTERNAS:</w:t>
      </w:r>
    </w:p>
    <w:p w:rsidR="003117BA" w:rsidRPr="002D4611" w:rsidRDefault="003117BA" w:rsidP="002D4611"/>
    <w:p w:rsidR="003117BA" w:rsidRPr="002D4611" w:rsidRDefault="002D4611" w:rsidP="002D4611">
      <w:r w:rsidRPr="002D4611">
        <w:t xml:space="preserve">NAC-DGER2005-0166 </w:t>
      </w:r>
    </w:p>
    <w:p w:rsidR="003117BA" w:rsidRPr="002D4611" w:rsidRDefault="002D4611" w:rsidP="002D4611">
      <w:r w:rsidRPr="002D4611">
        <w:t xml:space="preserve">Dispónese que para la realización de sumarios o expedientes disciplinarios administrativos contra funcionarios, se proceda conforme a las normas que constan en la Sección V del Capítulo V del Título III del Reglamento de la Ley Orgánica de Servicio Civil y Carrera Administrativa y de Unificación y Homologación de las Remuneraciones del Sector Público </w:t>
      </w:r>
    </w:p>
    <w:p w:rsidR="003117BA" w:rsidRPr="002D4611" w:rsidRDefault="003117BA" w:rsidP="002D4611"/>
    <w:p w:rsidR="003117BA" w:rsidRPr="002D4611" w:rsidRDefault="002D4611" w:rsidP="002D4611">
      <w:r w:rsidRPr="002D4611">
        <w:t xml:space="preserve">NAC-DGER2005-0168 </w:t>
      </w:r>
    </w:p>
    <w:p w:rsidR="003117BA" w:rsidRPr="002D4611" w:rsidRDefault="002D4611" w:rsidP="002D4611">
      <w:r w:rsidRPr="002D4611">
        <w:t xml:space="preserve">Clasifícase como reservada la información del Servicio de Rentas Internas </w:t>
      </w:r>
    </w:p>
    <w:p w:rsidR="003117BA" w:rsidRPr="002D4611" w:rsidRDefault="003117BA" w:rsidP="002D4611"/>
    <w:p w:rsidR="003117BA" w:rsidRPr="002D4611" w:rsidRDefault="002D4611" w:rsidP="002D4611">
      <w:r w:rsidRPr="002D4611">
        <w:t>UNIDAD POSTAL - CONAM:</w:t>
      </w:r>
    </w:p>
    <w:p w:rsidR="003117BA" w:rsidRPr="002D4611" w:rsidRDefault="003117BA" w:rsidP="002D4611"/>
    <w:p w:rsidR="003117BA" w:rsidRPr="002D4611" w:rsidRDefault="002D4611" w:rsidP="002D4611">
      <w:r w:rsidRPr="002D4611">
        <w:t xml:space="preserve">2005-0020 </w:t>
      </w:r>
    </w:p>
    <w:p w:rsidR="003117BA" w:rsidRPr="002D4611" w:rsidRDefault="002D4611" w:rsidP="002D4611">
      <w:r w:rsidRPr="002D4611">
        <w:t xml:space="preserve">Apruébase la emisión postal denominada: “Homenaje a El Mercurio, Diario Independiente de Cuenca” </w:t>
      </w:r>
    </w:p>
    <w:p w:rsidR="003117BA" w:rsidRPr="002D4611" w:rsidRDefault="003117BA" w:rsidP="002D4611"/>
    <w:p w:rsidR="003117BA" w:rsidRPr="002D4611" w:rsidRDefault="002D4611" w:rsidP="002D4611">
      <w:r w:rsidRPr="002D4611">
        <w:t>FUNCION JUDICIAL</w:t>
      </w:r>
    </w:p>
    <w:p w:rsidR="003117BA" w:rsidRPr="002D4611" w:rsidRDefault="002D4611" w:rsidP="002D4611">
      <w:r w:rsidRPr="002D4611">
        <w:t>CORTE SUPREMA DE JUSTICIA</w:t>
      </w:r>
    </w:p>
    <w:p w:rsidR="003117BA" w:rsidRPr="002D4611" w:rsidRDefault="003117BA" w:rsidP="002D4611"/>
    <w:p w:rsidR="003117BA" w:rsidRPr="002D4611" w:rsidRDefault="002D4611" w:rsidP="002D4611">
      <w:r w:rsidRPr="002D4611">
        <w:t>TERCERA SALA DE LO CIVIL Y MERCANTIL:</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lastRenderedPageBreak/>
        <w:t xml:space="preserve">94-2004 </w:t>
      </w:r>
    </w:p>
    <w:p w:rsidR="003117BA" w:rsidRPr="002D4611" w:rsidRDefault="002D4611" w:rsidP="002D4611">
      <w:r w:rsidRPr="002D4611">
        <w:t xml:space="preserve">Jorge Quiñónez de la Cruz y otra en contra de ASOMAR </w:t>
      </w:r>
    </w:p>
    <w:p w:rsidR="003117BA" w:rsidRPr="002D4611" w:rsidRDefault="003117BA" w:rsidP="002D4611"/>
    <w:p w:rsidR="003117BA" w:rsidRPr="002D4611" w:rsidRDefault="002D4611" w:rsidP="002D4611">
      <w:r w:rsidRPr="002D4611">
        <w:t xml:space="preserve">95-2004 </w:t>
      </w:r>
    </w:p>
    <w:p w:rsidR="003117BA" w:rsidRPr="002D4611" w:rsidRDefault="002D4611" w:rsidP="002D4611">
      <w:r w:rsidRPr="002D4611">
        <w:t xml:space="preserve">Gualberto Mora Armijo y otros en contra de Ruperto Jiménez y otros </w:t>
      </w:r>
    </w:p>
    <w:p w:rsidR="003117BA" w:rsidRPr="002D4611" w:rsidRDefault="003117BA" w:rsidP="002D4611"/>
    <w:p w:rsidR="003117BA" w:rsidRPr="002D4611" w:rsidRDefault="002D4611" w:rsidP="002D4611">
      <w:r w:rsidRPr="002D4611">
        <w:t xml:space="preserve">171-2004 </w:t>
      </w:r>
    </w:p>
    <w:p w:rsidR="003117BA" w:rsidRPr="002D4611" w:rsidRDefault="002D4611" w:rsidP="002D4611">
      <w:r w:rsidRPr="002D4611">
        <w:t xml:space="preserve">Luis Coraisaca Coraisaca en contra de Alcides López Romero y otros </w:t>
      </w:r>
    </w:p>
    <w:p w:rsidR="003117BA" w:rsidRPr="002D4611" w:rsidRDefault="003117BA" w:rsidP="002D4611"/>
    <w:p w:rsidR="003117BA" w:rsidRPr="002D4611" w:rsidRDefault="002D4611" w:rsidP="002D4611">
      <w:r w:rsidRPr="002D4611">
        <w:t xml:space="preserve">172-2004 </w:t>
      </w:r>
    </w:p>
    <w:p w:rsidR="003117BA" w:rsidRPr="002D4611" w:rsidRDefault="002D4611" w:rsidP="002D4611">
      <w:r w:rsidRPr="002D4611">
        <w:t xml:space="preserve">Angel Benigno Bustamante Córdova en contra del licenciado Romel Efrén Durán Castillo y otro </w:t>
      </w:r>
    </w:p>
    <w:p w:rsidR="003117BA" w:rsidRPr="002D4611" w:rsidRDefault="003117BA" w:rsidP="002D4611"/>
    <w:p w:rsidR="003117BA" w:rsidRPr="002D4611" w:rsidRDefault="002D4611" w:rsidP="002D4611">
      <w:r w:rsidRPr="002D4611">
        <w:t xml:space="preserve">174-2004 </w:t>
      </w:r>
    </w:p>
    <w:p w:rsidR="003117BA" w:rsidRPr="002D4611" w:rsidRDefault="002D4611" w:rsidP="002D4611">
      <w:r w:rsidRPr="002D4611">
        <w:t xml:space="preserve">Rodrigo Teodoro Guerrero Calderón en contra de Alejandro Arbulu Herrera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143-IP-2003 </w:t>
      </w:r>
    </w:p>
    <w:p w:rsidR="003117BA" w:rsidRPr="002D4611" w:rsidRDefault="002D4611" w:rsidP="002D4611">
      <w:r w:rsidRPr="002D4611">
        <w:t xml:space="preserve">Interpretación prejudicial solicitada por el Tribunal de lo Contencioso Administrativo de Guayaquil, República del Ecuador. Interpretación de oficio de los artículos 81, 82 literal a), 83 literales a), d) y e), 84 y 95 de la Decisión 344 de la Comisión del Acuerdo de Cartagena. Proceso Interno N° 230-00-AB. Actor: Industrias ROCACEM S.A. Marca: PEGAROC </w:t>
      </w:r>
    </w:p>
    <w:p w:rsidR="003117BA" w:rsidRPr="002D4611" w:rsidRDefault="003117BA" w:rsidP="002D4611"/>
    <w:p w:rsidR="003117BA" w:rsidRPr="002D4611" w:rsidRDefault="002D4611" w:rsidP="002D4611">
      <w:r w:rsidRPr="002D4611">
        <w:t>ORDENANZA METROPOLITANA:</w:t>
      </w:r>
    </w:p>
    <w:p w:rsidR="003117BA" w:rsidRPr="002D4611" w:rsidRDefault="003117BA" w:rsidP="002D4611"/>
    <w:p w:rsidR="003117BA" w:rsidRPr="002D4611" w:rsidRDefault="002D4611" w:rsidP="002D4611">
      <w:r w:rsidRPr="002D4611">
        <w:t xml:space="preserve">0140 </w:t>
      </w:r>
    </w:p>
    <w:p w:rsidR="003117BA" w:rsidRPr="002D4611" w:rsidRDefault="002D4611" w:rsidP="002D4611">
      <w:r w:rsidRPr="002D4611">
        <w:t xml:space="preserve">Concejo Metropolitano de Quito: Sustitutiva del Capítulo I, “De las Comisiones”, del Título I, del Libro Primero del Código Municipal </w:t>
      </w:r>
    </w:p>
    <w:p w:rsidR="003117BA" w:rsidRPr="002D4611" w:rsidRDefault="003117BA" w:rsidP="002D4611"/>
    <w:p w:rsidR="003117BA" w:rsidRPr="002D4611" w:rsidRDefault="002D4611" w:rsidP="002D4611">
      <w:r w:rsidRPr="002D4611">
        <w:t>FE DE ERRATAS:</w:t>
      </w:r>
    </w:p>
    <w:p w:rsidR="003117BA" w:rsidRPr="002D4611" w:rsidRDefault="003117BA" w:rsidP="002D4611"/>
    <w:p w:rsidR="003117BA" w:rsidRPr="002D4611" w:rsidRDefault="002D4611" w:rsidP="002D4611">
      <w:r w:rsidRPr="002D4611">
        <w:t>A la publicación de la Resolución del Consejo de Comercio Exterior e Inversiones N° 300 del 31 de enero del año en curso en el Anexo 2, efectuada en el Suplemento del Registro Oficial N° 555 de 31 de marzo del 2005</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Oficial</w:t>
      </w:r>
    </w:p>
    <w:p w:rsidR="003117BA" w:rsidRPr="002D4611" w:rsidRDefault="003117BA" w:rsidP="002D4611"/>
    <w:p w:rsidR="003117BA" w:rsidRPr="002D4611" w:rsidRDefault="002D4611" w:rsidP="002D4611">
      <w:r w:rsidRPr="002D4611">
        <w:t>Año III - Quito, Lunes 11 de Abril del 2005 - Nº 562</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043 </w:t>
      </w:r>
    </w:p>
    <w:p w:rsidR="003117BA" w:rsidRPr="002D4611" w:rsidRDefault="002D4611" w:rsidP="002D4611">
      <w:r w:rsidRPr="002D4611">
        <w:t xml:space="preserve">Expídense las bases de contratación para la explotación de petróleo crudo y la exploración adicional de hidrocarburos en campos marginales de PETRO-ECUADOR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Cantón Manta: Que norma el uso y usufructo de bienes municipales de uso público</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Año III - Quito, Martes 12 de Abril del 2005 - Nº 563</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CODIFICACION:</w:t>
      </w:r>
    </w:p>
    <w:p w:rsidR="003117BA" w:rsidRPr="002D4611" w:rsidRDefault="003117BA" w:rsidP="002D4611"/>
    <w:p w:rsidR="003117BA" w:rsidRPr="002D4611" w:rsidRDefault="002D4611" w:rsidP="002D4611">
      <w:r w:rsidRPr="002D4611">
        <w:t xml:space="preserve">2005-006 </w:t>
      </w:r>
    </w:p>
    <w:p w:rsidR="003117BA" w:rsidRPr="002D4611" w:rsidRDefault="002D4611" w:rsidP="002D4611">
      <w:r w:rsidRPr="002D4611">
        <w:t xml:space="preserve">Expídese la Codificación de la Ley de Migración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707 </w:t>
      </w:r>
    </w:p>
    <w:p w:rsidR="003117BA" w:rsidRPr="002D4611" w:rsidRDefault="002D4611" w:rsidP="002D4611">
      <w:r w:rsidRPr="002D4611">
        <w:t xml:space="preserve">Declárase tres días de duelo nacional, a partir de la presente fecha, debiendo izarse a media asta la Bandera Nacional en todos los edificios públicos durante este período </w:t>
      </w:r>
    </w:p>
    <w:p w:rsidR="003117BA" w:rsidRPr="002D4611" w:rsidRDefault="003117BA" w:rsidP="002D4611"/>
    <w:p w:rsidR="003117BA" w:rsidRPr="002D4611" w:rsidRDefault="002D4611" w:rsidP="002D4611">
      <w:r w:rsidRPr="002D4611">
        <w:t xml:space="preserve">2713 </w:t>
      </w:r>
    </w:p>
    <w:p w:rsidR="003117BA" w:rsidRPr="002D4611" w:rsidRDefault="002D4611" w:rsidP="002D4611">
      <w:r w:rsidRPr="002D4611">
        <w:t xml:space="preserve">Declárase en estado de emergencia médica y sanitaria a todas las áreas, centros de salud y hospitales del país, pertenecientes al Ministerio de Salud Públic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COMERCIO EXTERIOR, SUBSECRETARIA DE RECURSOS PESQUEROS: </w:t>
      </w:r>
    </w:p>
    <w:p w:rsidR="003117BA" w:rsidRPr="002D4611" w:rsidRDefault="003117BA" w:rsidP="002D4611"/>
    <w:p w:rsidR="003117BA" w:rsidRPr="002D4611" w:rsidRDefault="002D4611" w:rsidP="002D4611">
      <w:r w:rsidRPr="002D4611">
        <w:t xml:space="preserve">027 </w:t>
      </w:r>
    </w:p>
    <w:p w:rsidR="003117BA" w:rsidRPr="002D4611" w:rsidRDefault="002D4611" w:rsidP="002D4611">
      <w:r w:rsidRPr="002D4611">
        <w:t xml:space="preserve">Refórmase el Acuerdo Ministerial N° 03 317 de julio 3 del 2003, publicado en el Registro Oficial N° 141 del 6 de agosto del 2003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80-2005 </w:t>
      </w:r>
    </w:p>
    <w:p w:rsidR="003117BA" w:rsidRPr="002D4611" w:rsidRDefault="002D4611" w:rsidP="002D4611">
      <w:r w:rsidRPr="002D4611">
        <w:t>Delégase al economista Javier Game B., Subsecretario General de Economía para que represente al señor Ministro ante el Directorio del Fondo de Desarrollo de los Pueblos Indígenas del Ecuador, FODEPI .</w:t>
      </w:r>
    </w:p>
    <w:p w:rsidR="003117BA" w:rsidRPr="002D4611" w:rsidRDefault="003117BA" w:rsidP="002D4611"/>
    <w:p w:rsidR="003117BA" w:rsidRPr="002D4611" w:rsidRDefault="002D4611" w:rsidP="002D4611">
      <w:r w:rsidRPr="002D4611">
        <w:lastRenderedPageBreak/>
        <w:t xml:space="preserve">MINISTERIO DE GOBIERNO: </w:t>
      </w:r>
    </w:p>
    <w:p w:rsidR="003117BA" w:rsidRPr="002D4611" w:rsidRDefault="003117BA" w:rsidP="002D4611"/>
    <w:p w:rsidR="003117BA" w:rsidRPr="002D4611" w:rsidRDefault="002D4611" w:rsidP="002D4611">
      <w:r w:rsidRPr="002D4611">
        <w:t xml:space="preserve">0057 </w:t>
      </w:r>
    </w:p>
    <w:p w:rsidR="003117BA" w:rsidRPr="002D4611" w:rsidRDefault="002D4611" w:rsidP="002D4611">
      <w:r w:rsidRPr="002D4611">
        <w:t xml:space="preserve">Expídese el Reglamento interno para el pago de viáticos, movilizaciones y subsistencias para el personal </w:t>
      </w:r>
    </w:p>
    <w:p w:rsidR="003117BA" w:rsidRPr="002D4611" w:rsidRDefault="003117BA" w:rsidP="002D4611"/>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Acuerdo de Cooperación entre el Gobierno de la República del Ecuador y el Gobierno de la República de Colombia en la Esfera de la Actividad Musical </w:t>
      </w:r>
    </w:p>
    <w:p w:rsidR="003117BA" w:rsidRPr="002D4611" w:rsidRDefault="003117BA" w:rsidP="002D4611"/>
    <w:p w:rsidR="003117BA" w:rsidRPr="002D4611" w:rsidRDefault="002D4611" w:rsidP="002D4611">
      <w:r w:rsidRPr="002D4611">
        <w:t xml:space="preserve">MINISTERIO DE TURISMO: </w:t>
      </w:r>
    </w:p>
    <w:p w:rsidR="003117BA" w:rsidRPr="002D4611" w:rsidRDefault="003117BA" w:rsidP="002D4611"/>
    <w:p w:rsidR="003117BA" w:rsidRPr="002D4611" w:rsidRDefault="002D4611" w:rsidP="002D4611">
      <w:r w:rsidRPr="002D4611">
        <w:t xml:space="preserve">20050010 </w:t>
      </w:r>
    </w:p>
    <w:p w:rsidR="003117BA" w:rsidRPr="002D4611" w:rsidRDefault="002D4611" w:rsidP="002D4611">
      <w:r w:rsidRPr="002D4611">
        <w:t xml:space="preserve">Refórmanse los literales a) y f) del artículo 1 del Acuerdo Ministerial N° 20050006 de 4 de febrero del 2005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SUPERINTENDENCIA DE COMPAÑIAS: </w:t>
      </w:r>
    </w:p>
    <w:p w:rsidR="003117BA" w:rsidRPr="002D4611" w:rsidRDefault="003117BA" w:rsidP="002D4611"/>
    <w:p w:rsidR="003117BA" w:rsidRPr="002D4611" w:rsidRDefault="002D4611" w:rsidP="002D4611">
      <w:r w:rsidRPr="002D4611">
        <w:t xml:space="preserve">PYP 2005021 </w:t>
      </w:r>
    </w:p>
    <w:p w:rsidR="003117BA" w:rsidRPr="002D4611" w:rsidRDefault="002D4611" w:rsidP="002D4611">
      <w:r w:rsidRPr="002D4611">
        <w:t xml:space="preserve">Modifícase el Reglamento codificado para la determinación y recaudación de contribuciones que deben pagar anual-mente las compañías sujetas al control y supervisión </w:t>
      </w:r>
    </w:p>
    <w:p w:rsidR="003117BA" w:rsidRPr="002D4611" w:rsidRDefault="003117BA" w:rsidP="002D4611"/>
    <w:p w:rsidR="003117BA" w:rsidRPr="002D4611" w:rsidRDefault="002D4611" w:rsidP="002D4611">
      <w:r w:rsidRPr="002D4611">
        <w:t xml:space="preserve">UNIDAD POSTAL - CONAM: </w:t>
      </w:r>
    </w:p>
    <w:p w:rsidR="003117BA" w:rsidRPr="002D4611" w:rsidRDefault="003117BA" w:rsidP="002D4611"/>
    <w:p w:rsidR="003117BA" w:rsidRPr="002D4611" w:rsidRDefault="002D4611" w:rsidP="002D4611">
      <w:r w:rsidRPr="002D4611">
        <w:t xml:space="preserve">2005 0030 </w:t>
      </w:r>
    </w:p>
    <w:p w:rsidR="003117BA" w:rsidRPr="002D4611" w:rsidRDefault="002D4611" w:rsidP="002D4611">
      <w:r w:rsidRPr="002D4611">
        <w:t>Apruébase la emisión postal denominada: “25 Años de la Federación Ecuatoriana de Ajedrez”</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TERCER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175-2004 </w:t>
      </w:r>
    </w:p>
    <w:p w:rsidR="003117BA" w:rsidRPr="002D4611" w:rsidRDefault="002D4611" w:rsidP="002D4611">
      <w:r w:rsidRPr="002D4611">
        <w:t xml:space="preserve">Celina de Jesús Montaño Godoy en contra de Julio Jaime Montaño Montaño </w:t>
      </w:r>
    </w:p>
    <w:p w:rsidR="003117BA" w:rsidRPr="002D4611" w:rsidRDefault="003117BA" w:rsidP="002D4611"/>
    <w:p w:rsidR="003117BA" w:rsidRPr="002D4611" w:rsidRDefault="002D4611" w:rsidP="002D4611">
      <w:r w:rsidRPr="002D4611">
        <w:t xml:space="preserve">177-2004 </w:t>
      </w:r>
    </w:p>
    <w:p w:rsidR="003117BA" w:rsidRPr="002D4611" w:rsidRDefault="002D4611" w:rsidP="002D4611">
      <w:r w:rsidRPr="002D4611">
        <w:t xml:space="preserve">Bertha Beatriz Espinoza Espinoza en contra de Carlos Rubén Ortega Matute </w:t>
      </w:r>
    </w:p>
    <w:p w:rsidR="003117BA" w:rsidRPr="002D4611" w:rsidRDefault="003117BA" w:rsidP="002D4611"/>
    <w:p w:rsidR="003117BA" w:rsidRPr="002D4611" w:rsidRDefault="002D4611" w:rsidP="002D4611">
      <w:r w:rsidRPr="002D4611">
        <w:t xml:space="preserve">191-2004 </w:t>
      </w:r>
    </w:p>
    <w:p w:rsidR="003117BA" w:rsidRPr="002D4611" w:rsidRDefault="002D4611" w:rsidP="002D4611">
      <w:r w:rsidRPr="002D4611">
        <w:t xml:space="preserve">Banco de Guayaquil S. A. en contra de Antonio Arosemena Gómez Lince </w:t>
      </w:r>
    </w:p>
    <w:p w:rsidR="003117BA" w:rsidRPr="002D4611" w:rsidRDefault="003117BA" w:rsidP="002D4611"/>
    <w:p w:rsidR="003117BA" w:rsidRPr="002D4611" w:rsidRDefault="002D4611" w:rsidP="002D4611">
      <w:r w:rsidRPr="002D4611">
        <w:t xml:space="preserve">192-2004 </w:t>
      </w:r>
    </w:p>
    <w:p w:rsidR="003117BA" w:rsidRPr="002D4611" w:rsidRDefault="002D4611" w:rsidP="002D4611">
      <w:r w:rsidRPr="002D4611">
        <w:t xml:space="preserve">Clementina Morales vda. de Aldaz en contra de Carlos Alvarez Muñoz y otra </w:t>
      </w:r>
    </w:p>
    <w:p w:rsidR="003117BA" w:rsidRPr="002D4611" w:rsidRDefault="003117BA" w:rsidP="002D4611"/>
    <w:p w:rsidR="003117BA" w:rsidRPr="002D4611" w:rsidRDefault="002D4611" w:rsidP="002D4611">
      <w:r w:rsidRPr="002D4611">
        <w:lastRenderedPageBreak/>
        <w:t xml:space="preserve">193-2004 </w:t>
      </w:r>
    </w:p>
    <w:p w:rsidR="003117BA" w:rsidRPr="002D4611" w:rsidRDefault="002D4611" w:rsidP="002D4611">
      <w:r w:rsidRPr="002D4611">
        <w:t xml:space="preserve">Luis David Díaz y otra en contra de José González Cotacachi </w:t>
      </w:r>
    </w:p>
    <w:p w:rsidR="003117BA" w:rsidRPr="002D4611" w:rsidRDefault="003117BA" w:rsidP="002D4611"/>
    <w:p w:rsidR="003117BA" w:rsidRPr="002D4611" w:rsidRDefault="002D4611" w:rsidP="002D4611">
      <w:r w:rsidRPr="002D4611">
        <w:t xml:space="preserve">195-2004 </w:t>
      </w:r>
    </w:p>
    <w:p w:rsidR="003117BA" w:rsidRPr="002D4611" w:rsidRDefault="002D4611" w:rsidP="002D4611">
      <w:r w:rsidRPr="002D4611">
        <w:t xml:space="preserve">Rosa Carmita Espinoza Armijos en contra de Jorge Nelson Bedón Cisneros y otra </w:t>
      </w:r>
    </w:p>
    <w:p w:rsidR="003117BA" w:rsidRPr="002D4611" w:rsidRDefault="003117BA" w:rsidP="002D4611"/>
    <w:p w:rsidR="003117BA" w:rsidRPr="002D4611" w:rsidRDefault="002D4611" w:rsidP="002D4611">
      <w:r w:rsidRPr="002D4611">
        <w:t>TRIBUNAL CONSTITUCIONAL PRIMERA SAL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626-2004-RA </w:t>
      </w:r>
    </w:p>
    <w:p w:rsidR="003117BA" w:rsidRPr="002D4611" w:rsidRDefault="002D4611" w:rsidP="002D4611">
      <w:r w:rsidRPr="002D4611">
        <w:t xml:space="preserve">Concédese el amparo interpuesto por el doctor Eloy Alfonso Proaño Gaybor y revócase en todas sus partes la resolución de la Jueza Quinta de lo Civil de Pichincha </w:t>
      </w:r>
    </w:p>
    <w:p w:rsidR="003117BA" w:rsidRPr="002D4611" w:rsidRDefault="003117BA" w:rsidP="002D4611"/>
    <w:p w:rsidR="003117BA" w:rsidRPr="002D4611" w:rsidRDefault="002D4611" w:rsidP="002D4611">
      <w:r w:rsidRPr="002D4611">
        <w:t xml:space="preserve">0871-2004-RA </w:t>
      </w:r>
    </w:p>
    <w:p w:rsidR="003117BA" w:rsidRPr="002D4611" w:rsidRDefault="002D4611" w:rsidP="002D4611">
      <w:r w:rsidRPr="002D4611">
        <w:t xml:space="preserve">Concédese el amparo interpuesto por el doctor Armando Gonzalo Arcos Balladares y confírmase la resolución del Tribunal Distrital N° 1 de lo Contencioso Administrativo, Segunda Sala </w:t>
      </w:r>
    </w:p>
    <w:p w:rsidR="003117BA" w:rsidRPr="002D4611" w:rsidRDefault="003117BA" w:rsidP="002D4611"/>
    <w:p w:rsidR="003117BA" w:rsidRPr="002D4611" w:rsidRDefault="002D4611" w:rsidP="002D4611">
      <w:r w:rsidRPr="002D4611">
        <w:t xml:space="preserve">0876-2004-RA </w:t>
      </w:r>
    </w:p>
    <w:p w:rsidR="003117BA" w:rsidRPr="002D4611" w:rsidRDefault="002D4611" w:rsidP="002D4611">
      <w:r w:rsidRPr="002D4611">
        <w:t>Confírmase la resolución de primer nivel y niégase el amparo constitucional planteado por Luis Roberto López Matamorros</w:t>
      </w:r>
    </w:p>
    <w:p w:rsidR="003117BA" w:rsidRPr="002D4611" w:rsidRDefault="003117BA" w:rsidP="002D4611"/>
    <w:p w:rsidR="003117BA" w:rsidRPr="002D4611" w:rsidRDefault="002D4611" w:rsidP="002D4611">
      <w:r w:rsidRPr="002D4611">
        <w:t xml:space="preserve">1079-2004-RA </w:t>
      </w:r>
    </w:p>
    <w:p w:rsidR="003117BA" w:rsidRPr="002D4611" w:rsidRDefault="002D4611" w:rsidP="002D4611">
      <w:r w:rsidRPr="002D4611">
        <w:t>Revócase la resolución de primer nivel y concédese el amparo constitucional solicitado por José Enrique Velasco</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Alausí: Que expide el Reglamento interno para el pago de viáticos, subsistencias, alimentación, transporte y valores complementarios para la movilización del Alcalde, concejales y servidores municipales </w:t>
      </w:r>
    </w:p>
    <w:p w:rsidR="003117BA" w:rsidRPr="002D4611" w:rsidRDefault="003117BA" w:rsidP="002D4611"/>
    <w:p w:rsidR="003117BA" w:rsidRPr="002D4611" w:rsidRDefault="002D4611" w:rsidP="002D4611">
      <w:r w:rsidRPr="002D4611">
        <w:t xml:space="preserve">Cantón Mejía: De determinación, control y recaudación del impuesto de patentes municipales </w:t>
      </w:r>
    </w:p>
    <w:p w:rsidR="003117BA" w:rsidRPr="002D4611" w:rsidRDefault="003117BA" w:rsidP="002D4611"/>
    <w:p w:rsidR="003117BA" w:rsidRPr="002D4611" w:rsidRDefault="002D4611" w:rsidP="002D4611">
      <w:r w:rsidRPr="002D4611">
        <w:t xml:space="preserve">Cantón Pedro Moncayo: Que define la denominación de Gobierno Municipal de Pedro Moncayo </w:t>
      </w:r>
    </w:p>
    <w:p w:rsidR="003117BA" w:rsidRPr="002D4611" w:rsidRDefault="003117BA" w:rsidP="002D4611"/>
    <w:p w:rsidR="003117BA" w:rsidRPr="002D4611" w:rsidRDefault="002D4611" w:rsidP="002D4611">
      <w:r w:rsidRPr="002D4611">
        <w:t xml:space="preserve">Cantón Piñas: Sustitutiva de la Ordenanza que reglamenta el servicio del camal municipal y el cobro de las tasas respectivas, publicada en el R. O. N° 229 del 10 de diciembre del 2003 y sus reformas </w:t>
      </w:r>
    </w:p>
    <w:p w:rsidR="003117BA" w:rsidRPr="002D4611" w:rsidRDefault="003117BA" w:rsidP="002D4611"/>
    <w:p w:rsidR="003117BA" w:rsidRPr="002D4611" w:rsidRDefault="002D4611" w:rsidP="002D4611">
      <w:r w:rsidRPr="002D4611">
        <w:t xml:space="preserve">Gobierno Municipal del Cantón Baba: Que reglamenta el fondo de caja chica </w:t>
      </w:r>
    </w:p>
    <w:p w:rsidR="003117BA" w:rsidRPr="002D4611" w:rsidRDefault="003117BA" w:rsidP="002D4611"/>
    <w:p w:rsidR="003117BA" w:rsidRPr="002D4611" w:rsidRDefault="002D4611" w:rsidP="002D4611">
      <w:r w:rsidRPr="002D4611">
        <w:t>Cantón Paquisha: De la tasa de recolección de basura y aseo público</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Miércoles 13 de Abril del 2005 - Nº 564</w:t>
      </w:r>
    </w:p>
    <w:p w:rsidR="003117BA" w:rsidRPr="002D4611" w:rsidRDefault="003117BA" w:rsidP="002D4611"/>
    <w:p w:rsidR="003117BA" w:rsidRPr="002D4611" w:rsidRDefault="002D4611" w:rsidP="002D4611">
      <w:r w:rsidRPr="002D4611">
        <w:lastRenderedPageBreak/>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26-611</w:t>
      </w:r>
    </w:p>
    <w:p w:rsidR="003117BA" w:rsidRPr="002D4611" w:rsidRDefault="002D4611" w:rsidP="002D4611">
      <w:r w:rsidRPr="002D4611">
        <w:t xml:space="preserve">Proyecto de Ley Reformatoria a la Ley de Incremento de Pensiones Jubilares del Instituto Ecuatoriano de Seguridad Social, IESS </w:t>
      </w:r>
    </w:p>
    <w:p w:rsidR="003117BA" w:rsidRPr="002D4611" w:rsidRDefault="003117BA" w:rsidP="002D4611"/>
    <w:p w:rsidR="003117BA" w:rsidRPr="002D4611" w:rsidRDefault="002D4611" w:rsidP="002D4611">
      <w:r w:rsidRPr="002D4611">
        <w:t>26-612</w:t>
      </w:r>
    </w:p>
    <w:p w:rsidR="003117BA" w:rsidRPr="002D4611" w:rsidRDefault="002D4611" w:rsidP="002D4611">
      <w:r w:rsidRPr="002D4611">
        <w:t xml:space="preserve">Proyecto de Ley de Creación del Instituto Ecuatoriano del Banano “INEBAN” </w:t>
      </w:r>
    </w:p>
    <w:p w:rsidR="003117BA" w:rsidRPr="002D4611" w:rsidRDefault="003117BA" w:rsidP="002D4611"/>
    <w:p w:rsidR="003117BA" w:rsidRPr="002D4611" w:rsidRDefault="002D4611" w:rsidP="002D4611">
      <w:r w:rsidRPr="002D4611">
        <w:t xml:space="preserve">26-613 </w:t>
      </w:r>
    </w:p>
    <w:p w:rsidR="003117BA" w:rsidRPr="002D4611" w:rsidRDefault="002D4611" w:rsidP="002D4611">
      <w:r w:rsidRPr="002D4611">
        <w:t xml:space="preserve">Proyecto de Ley Reformatoria al Artículo 94 de la Ley de Seguridad Social de las Fuerzas Armadas </w:t>
      </w:r>
    </w:p>
    <w:p w:rsidR="003117BA" w:rsidRPr="002D4611" w:rsidRDefault="003117BA" w:rsidP="002D4611"/>
    <w:p w:rsidR="003117BA" w:rsidRPr="002D4611" w:rsidRDefault="002D4611" w:rsidP="002D4611">
      <w:r w:rsidRPr="002D4611">
        <w:t xml:space="preserve">26-614 </w:t>
      </w:r>
    </w:p>
    <w:p w:rsidR="003117BA" w:rsidRPr="002D4611" w:rsidRDefault="002D4611" w:rsidP="002D4611">
      <w:r w:rsidRPr="002D4611">
        <w:t xml:space="preserve">Proyecto de Ley Reformatoria a la Ley de Migración </w:t>
      </w:r>
    </w:p>
    <w:p w:rsidR="003117BA" w:rsidRPr="002D4611" w:rsidRDefault="003117BA" w:rsidP="002D4611"/>
    <w:p w:rsidR="003117BA" w:rsidRPr="002D4611" w:rsidRDefault="002D4611" w:rsidP="002D4611">
      <w:r w:rsidRPr="002D4611">
        <w:t xml:space="preserve">26-615 </w:t>
      </w:r>
    </w:p>
    <w:p w:rsidR="003117BA" w:rsidRPr="002D4611" w:rsidRDefault="002D4611" w:rsidP="002D4611">
      <w:r w:rsidRPr="002D4611">
        <w:t xml:space="preserve">Proyecto de Ley Interpretativa del Artículo 12 de la Ley Orgánica de la Función Judicial </w:t>
      </w:r>
    </w:p>
    <w:p w:rsidR="003117BA" w:rsidRPr="002D4611" w:rsidRDefault="003117BA" w:rsidP="002D4611"/>
    <w:p w:rsidR="003117BA" w:rsidRPr="002D4611" w:rsidRDefault="002D4611" w:rsidP="002D4611">
      <w:r w:rsidRPr="002D4611">
        <w:t xml:space="preserve">26-616 </w:t>
      </w:r>
    </w:p>
    <w:p w:rsidR="003117BA" w:rsidRPr="002D4611" w:rsidRDefault="002D4611" w:rsidP="002D4611">
      <w:r w:rsidRPr="002D4611">
        <w:t xml:space="preserve">Proyecto de Ley Reformatoria a la Ley Sustitutiva de la Ley de Creación de la Comisión de Tránsito de la Provincia del Guayas </w:t>
      </w:r>
    </w:p>
    <w:p w:rsidR="003117BA" w:rsidRPr="002D4611" w:rsidRDefault="003117BA" w:rsidP="002D4611"/>
    <w:p w:rsidR="003117BA" w:rsidRPr="002D4611" w:rsidRDefault="002D4611" w:rsidP="002D4611">
      <w:r w:rsidRPr="002D4611">
        <w:t xml:space="preserve">26-621 </w:t>
      </w:r>
    </w:p>
    <w:p w:rsidR="003117BA" w:rsidRPr="002D4611" w:rsidRDefault="002D4611" w:rsidP="002D4611">
      <w:r w:rsidRPr="002D4611">
        <w:t xml:space="preserve">Proyecto de Ley Orgánica Reformatoria a la Ley Orgánica de la Función Judicial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708 </w:t>
      </w:r>
    </w:p>
    <w:p w:rsidR="003117BA" w:rsidRPr="002D4611" w:rsidRDefault="002D4611" w:rsidP="002D4611">
      <w:r w:rsidRPr="002D4611">
        <w:t xml:space="preserve">Derógase el Decreto Ejecutivo N° 580 del 14 de julio del 2003, agradeciendo a la abogada Rosita Cabezas vda. de Narváez, al cargo de Gobernadora de la Provincia de Esmeraldas </w:t>
      </w:r>
    </w:p>
    <w:p w:rsidR="003117BA" w:rsidRPr="002D4611" w:rsidRDefault="003117BA" w:rsidP="002D4611"/>
    <w:p w:rsidR="003117BA" w:rsidRPr="002D4611" w:rsidRDefault="002D4611" w:rsidP="002D4611">
      <w:r w:rsidRPr="002D4611">
        <w:t xml:space="preserve">2709 </w:t>
      </w:r>
    </w:p>
    <w:p w:rsidR="003117BA" w:rsidRPr="002D4611" w:rsidRDefault="002D4611" w:rsidP="002D4611">
      <w:r w:rsidRPr="002D4611">
        <w:t xml:space="preserve">Nómbrase al señor Iván Rhor Bernal, Gobernador de la provincia de Esmeraldas </w:t>
      </w:r>
    </w:p>
    <w:p w:rsidR="003117BA" w:rsidRPr="002D4611" w:rsidRDefault="003117BA" w:rsidP="002D4611"/>
    <w:p w:rsidR="003117BA" w:rsidRPr="002D4611" w:rsidRDefault="002D4611" w:rsidP="002D4611">
      <w:r w:rsidRPr="002D4611">
        <w:t xml:space="preserve">2710 </w:t>
      </w:r>
    </w:p>
    <w:p w:rsidR="003117BA" w:rsidRPr="002D4611" w:rsidRDefault="002D4611" w:rsidP="002D4611">
      <w:r w:rsidRPr="002D4611">
        <w:t xml:space="preserve">Concédese licencia al licenciado Iván Oña, Secretario General de Comunicación de la Presidencia de la Repúblic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03 </w:t>
      </w:r>
    </w:p>
    <w:p w:rsidR="003117BA" w:rsidRPr="002D4611" w:rsidRDefault="002D4611" w:rsidP="002D4611">
      <w:r w:rsidRPr="002D4611">
        <w:lastRenderedPageBreak/>
        <w:t xml:space="preserve">Apruébase el Estatuto de la Fundación Bosques para la Conservación, domiciliada en la ciudad de Quito, Distrito Metropolitano, provincia de Pichincha y otórgasele personería jurídica </w:t>
      </w:r>
    </w:p>
    <w:p w:rsidR="003117BA" w:rsidRPr="002D4611" w:rsidRDefault="003117BA" w:rsidP="002D4611"/>
    <w:p w:rsidR="003117BA" w:rsidRPr="002D4611" w:rsidRDefault="002D4611" w:rsidP="002D4611">
      <w:r w:rsidRPr="002D4611">
        <w:t xml:space="preserve">006 </w:t>
      </w:r>
    </w:p>
    <w:p w:rsidR="003117BA" w:rsidRPr="002D4611" w:rsidRDefault="002D4611" w:rsidP="002D4611">
      <w:r w:rsidRPr="002D4611">
        <w:t xml:space="preserve">Declárase Area de Bosque y Vegetación Protectores a doscientas sesenta y nueve con cuarenta y un hectáreas de propiedad del ingeniero Hugo Torres Paredes y otra, denominada “YACUMA” ubicada en el sector de Chontayacu, parroquia Chonta-punta, cantón Tena, provincia de Napo </w:t>
      </w:r>
    </w:p>
    <w:p w:rsidR="003117BA" w:rsidRPr="002D4611" w:rsidRDefault="003117BA" w:rsidP="002D4611"/>
    <w:p w:rsidR="003117BA" w:rsidRPr="002D4611" w:rsidRDefault="003117BA" w:rsidP="002D4611"/>
    <w:p w:rsidR="003117BA" w:rsidRPr="002D4611" w:rsidRDefault="002D4611" w:rsidP="002D4611">
      <w:r w:rsidRPr="002D4611">
        <w:t xml:space="preserve">014 </w:t>
      </w:r>
    </w:p>
    <w:p w:rsidR="003117BA" w:rsidRPr="002D4611" w:rsidRDefault="002D4611" w:rsidP="002D4611">
      <w:r w:rsidRPr="002D4611">
        <w:t xml:space="preserve">Prohíbese todo tipo de actividad de pesca deportiva recreacional y turística en la Reserva Marina de Galápagos hasta que se emita el Reglamento de Pesca Deportiva </w:t>
      </w:r>
    </w:p>
    <w:p w:rsidR="003117BA" w:rsidRPr="002D4611" w:rsidRDefault="003117BA" w:rsidP="002D4611"/>
    <w:p w:rsidR="003117BA" w:rsidRPr="002D4611" w:rsidRDefault="002D4611" w:rsidP="002D4611">
      <w:r w:rsidRPr="002D4611">
        <w:t>CONSULTA DE AFORO:</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017 </w:t>
      </w:r>
    </w:p>
    <w:p w:rsidR="003117BA" w:rsidRPr="002D4611" w:rsidRDefault="002D4611" w:rsidP="002D4611">
      <w:r w:rsidRPr="002D4611">
        <w:t xml:space="preserve">Relativa al producto: “Vitavantage” </w:t>
      </w:r>
    </w:p>
    <w:p w:rsidR="003117BA" w:rsidRPr="002D4611" w:rsidRDefault="003117BA" w:rsidP="002D4611"/>
    <w:p w:rsidR="003117BA" w:rsidRPr="002D4611" w:rsidRDefault="002D4611" w:rsidP="002D4611">
      <w:r w:rsidRPr="002D4611">
        <w:t>JUNTA BANCARIA</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JB-2005-767 </w:t>
      </w:r>
    </w:p>
    <w:p w:rsidR="003117BA" w:rsidRPr="002D4611" w:rsidRDefault="002D4611" w:rsidP="002D4611">
      <w:r w:rsidRPr="002D4611">
        <w:t xml:space="preserve">Expídense las normas para el sorteo de cédulas hipotecarias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TERCER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196-2004 </w:t>
      </w:r>
    </w:p>
    <w:p w:rsidR="003117BA" w:rsidRPr="002D4611" w:rsidRDefault="002D4611" w:rsidP="002D4611">
      <w:r w:rsidRPr="002D4611">
        <w:t xml:space="preserve">Pablo Aníbal Velasteguí Cabezas en contra de Javier Palacios Sánchez </w:t>
      </w:r>
    </w:p>
    <w:p w:rsidR="003117BA" w:rsidRPr="002D4611" w:rsidRDefault="003117BA" w:rsidP="002D4611"/>
    <w:p w:rsidR="003117BA" w:rsidRPr="002D4611" w:rsidRDefault="002D4611" w:rsidP="002D4611">
      <w:r w:rsidRPr="002D4611">
        <w:t xml:space="preserve">197-2004 </w:t>
      </w:r>
    </w:p>
    <w:p w:rsidR="003117BA" w:rsidRPr="002D4611" w:rsidRDefault="002D4611" w:rsidP="002D4611">
      <w:r w:rsidRPr="002D4611">
        <w:t>Amalia Elizabeth Alvarez Mosquera en contra de Marieta Melba Alvarez Mosquera de Stanco</w:t>
      </w:r>
    </w:p>
    <w:p w:rsidR="003117BA" w:rsidRPr="002D4611" w:rsidRDefault="003117BA" w:rsidP="002D4611"/>
    <w:p w:rsidR="003117BA" w:rsidRPr="002D4611" w:rsidRDefault="002D4611" w:rsidP="002D4611">
      <w:r w:rsidRPr="002D4611">
        <w:t xml:space="preserve">198-2004 </w:t>
      </w:r>
    </w:p>
    <w:p w:rsidR="003117BA" w:rsidRPr="002D4611" w:rsidRDefault="002D4611" w:rsidP="002D4611">
      <w:r w:rsidRPr="002D4611">
        <w:t xml:space="preserve">María Carmelina Ipiales en contra de María Isolina Ipiales y otros </w:t>
      </w:r>
    </w:p>
    <w:p w:rsidR="003117BA" w:rsidRPr="002D4611" w:rsidRDefault="003117BA" w:rsidP="002D4611"/>
    <w:p w:rsidR="003117BA" w:rsidRPr="002D4611" w:rsidRDefault="002D4611" w:rsidP="002D4611">
      <w:r w:rsidRPr="002D4611">
        <w:t xml:space="preserve">199-2004 </w:t>
      </w:r>
    </w:p>
    <w:p w:rsidR="003117BA" w:rsidRPr="002D4611" w:rsidRDefault="002D4611" w:rsidP="002D4611">
      <w:r w:rsidRPr="002D4611">
        <w:t xml:space="preserve">Laura María Zumárraga Dávila en contra de Marco Antonio Parreño Yaselga </w:t>
      </w:r>
    </w:p>
    <w:p w:rsidR="003117BA" w:rsidRPr="002D4611" w:rsidRDefault="003117BA" w:rsidP="002D4611"/>
    <w:p w:rsidR="003117BA" w:rsidRPr="002D4611" w:rsidRDefault="002D4611" w:rsidP="002D4611">
      <w:r w:rsidRPr="002D4611">
        <w:t xml:space="preserve">200-2004 </w:t>
      </w:r>
    </w:p>
    <w:p w:rsidR="003117BA" w:rsidRPr="002D4611" w:rsidRDefault="002D4611" w:rsidP="002D4611">
      <w:r w:rsidRPr="002D4611">
        <w:t xml:space="preserve">Doris Liliana Parales Suárez en contra de Luis Eladio Zapata Castillo </w:t>
      </w:r>
    </w:p>
    <w:p w:rsidR="003117BA" w:rsidRPr="002D4611" w:rsidRDefault="003117BA" w:rsidP="002D4611"/>
    <w:p w:rsidR="003117BA" w:rsidRPr="002D4611" w:rsidRDefault="002D4611" w:rsidP="002D4611">
      <w:r w:rsidRPr="002D4611">
        <w:lastRenderedPageBreak/>
        <w:t xml:space="preserve">201-2004 </w:t>
      </w:r>
    </w:p>
    <w:p w:rsidR="003117BA" w:rsidRPr="002D4611" w:rsidRDefault="002D4611" w:rsidP="002D4611">
      <w:r w:rsidRPr="002D4611">
        <w:t xml:space="preserve">Félix Fernando Pérez Pérez en contra de Luis Felipe Lara Vera </w:t>
      </w:r>
    </w:p>
    <w:p w:rsidR="003117BA" w:rsidRPr="002D4611" w:rsidRDefault="003117BA" w:rsidP="002D4611"/>
    <w:p w:rsidR="003117BA" w:rsidRPr="002D4611" w:rsidRDefault="002D4611" w:rsidP="002D4611">
      <w:r w:rsidRPr="002D4611">
        <w:t xml:space="preserve">203-2004 </w:t>
      </w:r>
    </w:p>
    <w:p w:rsidR="003117BA" w:rsidRPr="002D4611" w:rsidRDefault="002D4611" w:rsidP="002D4611">
      <w:r w:rsidRPr="002D4611">
        <w:t>Ricardo Washington Velasteguí Valencia y otro en contra de la doctora Ximena Moreno de Solines y otro</w:t>
      </w:r>
    </w:p>
    <w:p w:rsidR="003117BA" w:rsidRPr="002D4611" w:rsidRDefault="003117BA" w:rsidP="002D4611"/>
    <w:p w:rsidR="003117BA" w:rsidRPr="002D4611" w:rsidRDefault="002D4611" w:rsidP="002D4611">
      <w:r w:rsidRPr="002D4611">
        <w:t xml:space="preserve">206-2004 </w:t>
      </w:r>
    </w:p>
    <w:p w:rsidR="003117BA" w:rsidRPr="002D4611" w:rsidRDefault="002D4611" w:rsidP="002D4611">
      <w:r w:rsidRPr="002D4611">
        <w:t xml:space="preserve">María Trinidad Solís Avila en contra de Román Wilfrido Aguilar Aguilar y otros </w:t>
      </w:r>
    </w:p>
    <w:p w:rsidR="003117BA" w:rsidRPr="002D4611" w:rsidRDefault="003117BA" w:rsidP="002D4611"/>
    <w:p w:rsidR="003117BA" w:rsidRPr="002D4611" w:rsidRDefault="002D4611" w:rsidP="002D4611">
      <w:r w:rsidRPr="002D4611">
        <w:t xml:space="preserve">207-2004 </w:t>
      </w:r>
    </w:p>
    <w:p w:rsidR="003117BA" w:rsidRPr="002D4611" w:rsidRDefault="002D4611" w:rsidP="002D4611">
      <w:r w:rsidRPr="002D4611">
        <w:t xml:space="preserve">Segundo David Torres Torres en contra de José Félix Bravo y otro </w:t>
      </w:r>
    </w:p>
    <w:p w:rsidR="003117BA" w:rsidRPr="002D4611" w:rsidRDefault="003117BA" w:rsidP="002D4611"/>
    <w:p w:rsidR="003117BA" w:rsidRPr="002D4611" w:rsidRDefault="003117BA" w:rsidP="002D4611"/>
    <w:p w:rsidR="003117BA" w:rsidRPr="002D4611" w:rsidRDefault="002D4611" w:rsidP="002D4611">
      <w:r w:rsidRPr="002D4611">
        <w:t xml:space="preserve">208-2004 </w:t>
      </w:r>
    </w:p>
    <w:p w:rsidR="003117BA" w:rsidRPr="002D4611" w:rsidRDefault="002D4611" w:rsidP="002D4611">
      <w:r w:rsidRPr="002D4611">
        <w:t xml:space="preserve">Carlos Antonio Domínguez Placencia y otra en contra de María Manuela Zhiminay Zamora </w:t>
      </w:r>
    </w:p>
    <w:p w:rsidR="003117BA" w:rsidRPr="002D4611" w:rsidRDefault="003117BA" w:rsidP="002D4611"/>
    <w:p w:rsidR="003117BA" w:rsidRPr="002D4611" w:rsidRDefault="002D4611" w:rsidP="002D4611">
      <w:r w:rsidRPr="002D4611">
        <w:t xml:space="preserve">209-2004 </w:t>
      </w:r>
    </w:p>
    <w:p w:rsidR="003117BA" w:rsidRPr="002D4611" w:rsidRDefault="002D4611" w:rsidP="002D4611">
      <w:r w:rsidRPr="002D4611">
        <w:t xml:space="preserve">Miguel Cedeño Salazar en contra de Ana Cedeño Manzaba </w:t>
      </w:r>
    </w:p>
    <w:p w:rsidR="003117BA" w:rsidRPr="002D4611" w:rsidRDefault="003117BA" w:rsidP="002D4611"/>
    <w:p w:rsidR="003117BA" w:rsidRPr="002D4611" w:rsidRDefault="002D4611" w:rsidP="002D4611">
      <w:r w:rsidRPr="002D4611">
        <w:t xml:space="preserve">210-2004 </w:t>
      </w:r>
    </w:p>
    <w:p w:rsidR="003117BA" w:rsidRPr="002D4611" w:rsidRDefault="002D4611" w:rsidP="002D4611">
      <w:r w:rsidRPr="002D4611">
        <w:t xml:space="preserve">María Dolores Uguña Zhingri en contra de María Serafina Pauta Vallejo y otros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26-2002-TC </w:t>
      </w:r>
    </w:p>
    <w:p w:rsidR="003117BA" w:rsidRPr="002D4611" w:rsidRDefault="002D4611" w:rsidP="002D4611">
      <w:r w:rsidRPr="002D4611">
        <w:t xml:space="preserve">Acéptase la demanda formulada por el doctor Julio César Trujillo y otros y declárase inconstitucional el inciso tercero del artículo 37 de la Ley de Partidos Políticos </w:t>
      </w:r>
    </w:p>
    <w:p w:rsidR="003117BA" w:rsidRPr="002D4611" w:rsidRDefault="003117BA" w:rsidP="002D4611"/>
    <w:p w:rsidR="003117BA" w:rsidRPr="002D4611" w:rsidRDefault="002D4611" w:rsidP="002D4611">
      <w:r w:rsidRPr="002D4611">
        <w:t xml:space="preserve">0811-03-RA </w:t>
      </w:r>
    </w:p>
    <w:p w:rsidR="003117BA" w:rsidRPr="002D4611" w:rsidRDefault="002D4611" w:rsidP="002D4611">
      <w:r w:rsidRPr="002D4611">
        <w:t>Inadmítese la acción de amparo constitucional propuesta por el doctor Juan Francisco Gabriel Morales Suárez</w:t>
      </w:r>
    </w:p>
    <w:p w:rsidR="003117BA" w:rsidRPr="002D4611" w:rsidRDefault="003117BA" w:rsidP="002D4611"/>
    <w:p w:rsidR="003117BA" w:rsidRPr="002D4611" w:rsidRDefault="002D4611" w:rsidP="002D4611">
      <w:r w:rsidRPr="002D4611">
        <w:t xml:space="preserve">0095-2004-HD </w:t>
      </w:r>
    </w:p>
    <w:p w:rsidR="003117BA" w:rsidRPr="002D4611" w:rsidRDefault="002D4611" w:rsidP="002D4611">
      <w:r w:rsidRPr="002D4611">
        <w:t xml:space="preserve">Revócase la resolución del Juez de instancia y concédese el recurso de hábeas data solicitado por el doctor Manuel Andrés Cordero Borrero </w:t>
      </w:r>
    </w:p>
    <w:p w:rsidR="003117BA" w:rsidRPr="002D4611" w:rsidRDefault="003117BA" w:rsidP="002D4611"/>
    <w:p w:rsidR="003117BA" w:rsidRPr="002D4611" w:rsidRDefault="002D4611" w:rsidP="002D4611">
      <w:r w:rsidRPr="002D4611">
        <w:t xml:space="preserve">0352-04-RA </w:t>
      </w:r>
    </w:p>
    <w:p w:rsidR="003117BA" w:rsidRPr="002D4611" w:rsidRDefault="002D4611" w:rsidP="002D4611">
      <w:r w:rsidRPr="002D4611">
        <w:t xml:space="preserve">Acéptase el desistimiento presentado por la doctora Blanca Isabel Silva Arias y se devuelve al inferior para su archivo </w:t>
      </w:r>
    </w:p>
    <w:p w:rsidR="003117BA" w:rsidRPr="002D4611" w:rsidRDefault="003117BA" w:rsidP="002D4611"/>
    <w:p w:rsidR="003117BA" w:rsidRPr="002D4611" w:rsidRDefault="002D4611" w:rsidP="002D4611">
      <w:r w:rsidRPr="002D4611">
        <w:t xml:space="preserve">0372-04-RA </w:t>
      </w:r>
    </w:p>
    <w:p w:rsidR="003117BA" w:rsidRPr="002D4611" w:rsidRDefault="002D4611" w:rsidP="002D4611">
      <w:r w:rsidRPr="002D4611">
        <w:t xml:space="preserve">Revócase la resolución venida en grado y acéptase la demanda de amparo constitucional formulada por Gladys Eulalia Montalvo Castillo </w:t>
      </w:r>
    </w:p>
    <w:p w:rsidR="003117BA" w:rsidRPr="002D4611" w:rsidRDefault="003117BA" w:rsidP="002D4611"/>
    <w:p w:rsidR="003117BA" w:rsidRPr="002D4611" w:rsidRDefault="002D4611" w:rsidP="002D4611">
      <w:r w:rsidRPr="002D4611">
        <w:t xml:space="preserve">0547-04-RA </w:t>
      </w:r>
    </w:p>
    <w:p w:rsidR="003117BA" w:rsidRPr="002D4611" w:rsidRDefault="002D4611" w:rsidP="002D4611">
      <w:r w:rsidRPr="002D4611">
        <w:t>Concédese de manera parcial y cautelar el amparo constitucional interpuesto por el doctor Alberto Alcívar Páez</w:t>
      </w:r>
    </w:p>
    <w:p w:rsidR="003117BA" w:rsidRPr="002D4611" w:rsidRDefault="003117BA" w:rsidP="002D4611"/>
    <w:p w:rsidR="003117BA" w:rsidRPr="002D4611" w:rsidRDefault="002D4611" w:rsidP="002D4611">
      <w:r w:rsidRPr="002D4611">
        <w:t xml:space="preserve">0784-04-RA </w:t>
      </w:r>
    </w:p>
    <w:p w:rsidR="003117BA" w:rsidRPr="002D4611" w:rsidRDefault="002D4611" w:rsidP="002D4611">
      <w:r w:rsidRPr="002D4611">
        <w:t xml:space="preserve">Confírmase la resolución emitida por el Juez de instancia y niégase la acción de amparo propuesta por el Cabo Primero de Policía Luis Antonio Romero Acost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Chinchipe: Para la determinación, control y recaudación del impuesto al rodaje de los vehículos </w:t>
      </w:r>
    </w:p>
    <w:p w:rsidR="003117BA" w:rsidRPr="002D4611" w:rsidRDefault="003117BA" w:rsidP="002D4611"/>
    <w:p w:rsidR="003117BA" w:rsidRPr="002D4611" w:rsidRDefault="002D4611" w:rsidP="002D4611">
      <w:r w:rsidRPr="002D4611">
        <w:t xml:space="preserve">Cantón El Empalme: Para la determinación, recaudación y control de impuestos de patentes municipales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Jueves 14 de Abril del 2005 - Nº 56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617 </w:t>
      </w:r>
    </w:p>
    <w:p w:rsidR="003117BA" w:rsidRPr="002D4611" w:rsidRDefault="002D4611" w:rsidP="002D4611">
      <w:r w:rsidRPr="002D4611">
        <w:t>Proyecto de Ley de Rehabilitación del Sistema Ferroviario Nacional</w:t>
      </w:r>
    </w:p>
    <w:p w:rsidR="003117BA" w:rsidRPr="002D4611" w:rsidRDefault="003117BA" w:rsidP="002D4611"/>
    <w:p w:rsidR="003117BA" w:rsidRPr="002D4611" w:rsidRDefault="002D4611" w:rsidP="002D4611">
      <w:r w:rsidRPr="002D4611">
        <w:t xml:space="preserve">26-618 </w:t>
      </w:r>
    </w:p>
    <w:p w:rsidR="003117BA" w:rsidRPr="002D4611" w:rsidRDefault="002D4611" w:rsidP="002D4611">
      <w:r w:rsidRPr="002D4611">
        <w:t>Proyecto de Ley Orgánica Reformatoria a la Ley Orgánica de la Función Judicial</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MINISTERIO DE ECONOMIA Y FINANZAS, SUBSECRETARIA ADMINISTRATIVA: </w:t>
      </w:r>
    </w:p>
    <w:p w:rsidR="003117BA" w:rsidRPr="002D4611" w:rsidRDefault="003117BA" w:rsidP="002D4611"/>
    <w:p w:rsidR="003117BA" w:rsidRPr="002D4611" w:rsidRDefault="002D4611" w:rsidP="002D4611">
      <w:r w:rsidRPr="002D4611">
        <w:t xml:space="preserve">075-2005 </w:t>
      </w:r>
    </w:p>
    <w:p w:rsidR="003117BA" w:rsidRPr="002D4611" w:rsidRDefault="002D4611" w:rsidP="002D4611">
      <w:r w:rsidRPr="002D4611">
        <w:t xml:space="preserve">Autorízase la emisión e impresión de doscientas veinte mil (220.000) tarjetas de visita al Parque Nacional Galápagos </w:t>
      </w:r>
    </w:p>
    <w:p w:rsidR="003117BA" w:rsidRPr="002D4611" w:rsidRDefault="003117BA" w:rsidP="002D4611"/>
    <w:p w:rsidR="003117BA" w:rsidRPr="002D4611" w:rsidRDefault="002D4611" w:rsidP="002D4611">
      <w:r w:rsidRPr="002D4611">
        <w:t xml:space="preserve">TRIBUNAL CONSTITUCIONAL PRIMERA SAL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571-2004-RA </w:t>
      </w:r>
    </w:p>
    <w:p w:rsidR="003117BA" w:rsidRPr="002D4611" w:rsidRDefault="002D4611" w:rsidP="002D4611">
      <w:r w:rsidRPr="002D4611">
        <w:t xml:space="preserve">Niégase el amparo interpuesto por la señora Nancy Cecilia Pabón Grijalva y confírmase la resolución del Tribunal Distrital N° 1 de lo Contencioso Administrativo, Segunda Sala </w:t>
      </w:r>
    </w:p>
    <w:p w:rsidR="003117BA" w:rsidRPr="002D4611" w:rsidRDefault="003117BA" w:rsidP="002D4611"/>
    <w:p w:rsidR="003117BA" w:rsidRPr="002D4611" w:rsidRDefault="002D4611" w:rsidP="002D4611">
      <w:r w:rsidRPr="002D4611">
        <w:t xml:space="preserve">0848-2004-RA </w:t>
      </w:r>
    </w:p>
    <w:p w:rsidR="003117BA" w:rsidRPr="002D4611" w:rsidRDefault="002D4611" w:rsidP="002D4611">
      <w:r w:rsidRPr="002D4611">
        <w:t xml:space="preserve">Niégase el amparo interpuesto por el señor Wilson Efraín Rosero Lozada y confírmase la resolución del Juez Segundo de lo Penal de Pichincha </w:t>
      </w:r>
    </w:p>
    <w:p w:rsidR="003117BA" w:rsidRPr="002D4611" w:rsidRDefault="003117BA" w:rsidP="002D4611"/>
    <w:p w:rsidR="003117BA" w:rsidRPr="002D4611" w:rsidRDefault="002D4611" w:rsidP="002D4611">
      <w:r w:rsidRPr="002D4611">
        <w:t xml:space="preserve">0870-2004-RA </w:t>
      </w:r>
    </w:p>
    <w:p w:rsidR="003117BA" w:rsidRPr="002D4611" w:rsidRDefault="002D4611" w:rsidP="002D4611">
      <w:r w:rsidRPr="002D4611">
        <w:t xml:space="preserve">Confírmase la resolución de primer Nivel y niégase el amparo constitucional interpuesto por Hernán Montalvo </w:t>
      </w:r>
    </w:p>
    <w:p w:rsidR="003117BA" w:rsidRPr="002D4611" w:rsidRDefault="003117BA" w:rsidP="002D4611"/>
    <w:p w:rsidR="003117BA" w:rsidRPr="002D4611" w:rsidRDefault="002D4611" w:rsidP="002D4611">
      <w:r w:rsidRPr="002D4611">
        <w:t xml:space="preserve">0887-2004-RA </w:t>
      </w:r>
    </w:p>
    <w:p w:rsidR="003117BA" w:rsidRPr="002D4611" w:rsidRDefault="002D4611" w:rsidP="002D4611">
      <w:r w:rsidRPr="002D4611">
        <w:t xml:space="preserve">Confírmase la resolución del inferior y deséchase por improcedente la acción de amparo constitucional interpuesta por Ramona Esterlina Loor Loor </w:t>
      </w:r>
    </w:p>
    <w:p w:rsidR="003117BA" w:rsidRPr="002D4611" w:rsidRDefault="003117BA" w:rsidP="002D4611"/>
    <w:p w:rsidR="003117BA" w:rsidRPr="002D4611" w:rsidRDefault="002D4611" w:rsidP="002D4611">
      <w:r w:rsidRPr="002D4611">
        <w:t xml:space="preserve">0891-2004-RA </w:t>
      </w:r>
    </w:p>
    <w:p w:rsidR="003117BA" w:rsidRPr="002D4611" w:rsidRDefault="002D4611" w:rsidP="002D4611">
      <w:r w:rsidRPr="002D4611">
        <w:t xml:space="preserve">Confírmase la resolución del inferior y niégase el amparo interpuesto por la señora Santa Cecilia Franco Delgado </w:t>
      </w:r>
    </w:p>
    <w:p w:rsidR="003117BA" w:rsidRPr="002D4611" w:rsidRDefault="003117BA" w:rsidP="002D4611"/>
    <w:p w:rsidR="003117BA" w:rsidRPr="002D4611" w:rsidRDefault="002D4611" w:rsidP="002D4611">
      <w:r w:rsidRPr="002D4611">
        <w:t xml:space="preserve">0896-2004-RA </w:t>
      </w:r>
    </w:p>
    <w:p w:rsidR="003117BA" w:rsidRPr="002D4611" w:rsidRDefault="002D4611" w:rsidP="002D4611">
      <w:r w:rsidRPr="002D4611">
        <w:t xml:space="preserve">Confírmase la resolución del inferior y deséchase por improcedente el amparo constitucional presentado por la señora Eufemia Liliana Rosado Marcillo </w:t>
      </w:r>
    </w:p>
    <w:p w:rsidR="003117BA" w:rsidRPr="002D4611" w:rsidRDefault="003117BA" w:rsidP="002D4611"/>
    <w:p w:rsidR="003117BA" w:rsidRPr="002D4611" w:rsidRDefault="002D4611" w:rsidP="002D4611">
      <w:r w:rsidRPr="002D4611">
        <w:t>TERCERA SALA</w:t>
      </w:r>
    </w:p>
    <w:p w:rsidR="003117BA" w:rsidRPr="002D4611" w:rsidRDefault="003117BA" w:rsidP="002D4611"/>
    <w:p w:rsidR="003117BA" w:rsidRPr="002D4611" w:rsidRDefault="002D4611" w:rsidP="002D4611">
      <w:r w:rsidRPr="002D4611">
        <w:t xml:space="preserve">0959-2004-RA </w:t>
      </w:r>
    </w:p>
    <w:p w:rsidR="003117BA" w:rsidRPr="002D4611" w:rsidRDefault="002D4611" w:rsidP="002D4611">
      <w:r w:rsidRPr="002D4611">
        <w:t>Revócase la resolución venida en grado y dispónese el archivo de la acción de amparo constitucional planteada por César Armando Jácome y otra, por desistimiento</w:t>
      </w:r>
    </w:p>
    <w:p w:rsidR="003117BA" w:rsidRPr="002D4611" w:rsidRDefault="003117BA" w:rsidP="002D4611"/>
    <w:p w:rsidR="003117BA" w:rsidRPr="002D4611" w:rsidRDefault="002D4611" w:rsidP="002D4611">
      <w:r w:rsidRPr="002D4611">
        <w:t xml:space="preserve">0960-2004-RA </w:t>
      </w:r>
    </w:p>
    <w:p w:rsidR="003117BA" w:rsidRPr="002D4611" w:rsidRDefault="002D4611" w:rsidP="002D4611">
      <w:r w:rsidRPr="002D4611">
        <w:t xml:space="preserve">Confírmase la resolución del Juez de instancia y niégase el amparo constitucional propuesto por Luis Gerardo Cuja Macas y otro, por improcedente </w:t>
      </w:r>
    </w:p>
    <w:p w:rsidR="003117BA" w:rsidRPr="002D4611" w:rsidRDefault="003117BA" w:rsidP="002D4611"/>
    <w:p w:rsidR="003117BA" w:rsidRPr="002D4611" w:rsidRDefault="002D4611" w:rsidP="002D4611">
      <w:r w:rsidRPr="002D4611">
        <w:t xml:space="preserve">0970-2004-RA </w:t>
      </w:r>
    </w:p>
    <w:p w:rsidR="003117BA" w:rsidRPr="002D4611" w:rsidRDefault="002D4611" w:rsidP="002D4611">
      <w:r w:rsidRPr="002D4611">
        <w:t xml:space="preserve">Confírmase la resolución venida en grado y niégase el amparo constitucional propuesto por Celso Modesto Arteaga Valencia, por improcedente </w:t>
      </w:r>
    </w:p>
    <w:p w:rsidR="003117BA" w:rsidRPr="002D4611" w:rsidRDefault="003117BA" w:rsidP="002D4611"/>
    <w:p w:rsidR="003117BA" w:rsidRPr="002D4611" w:rsidRDefault="002D4611" w:rsidP="002D4611">
      <w:r w:rsidRPr="002D4611">
        <w:t xml:space="preserve">0976-2004-RA </w:t>
      </w:r>
    </w:p>
    <w:p w:rsidR="003117BA" w:rsidRPr="002D4611" w:rsidRDefault="002D4611" w:rsidP="002D4611">
      <w:r w:rsidRPr="002D4611">
        <w:t>Confírmase la resolución del Juez de instancia y niégase el amparo constitucional propuesto por Sisne Margarita Díaz Soto, por improcedente</w:t>
      </w:r>
    </w:p>
    <w:p w:rsidR="003117BA" w:rsidRPr="002D4611" w:rsidRDefault="003117BA" w:rsidP="002D4611"/>
    <w:p w:rsidR="003117BA" w:rsidRPr="002D4611" w:rsidRDefault="002D4611" w:rsidP="002D4611">
      <w:r w:rsidRPr="002D4611">
        <w:t xml:space="preserve">1008-2004-RA </w:t>
      </w:r>
    </w:p>
    <w:p w:rsidR="003117BA" w:rsidRPr="002D4611" w:rsidRDefault="002D4611" w:rsidP="002D4611">
      <w:r w:rsidRPr="002D4611">
        <w:t xml:space="preserve">Confírmase la resolución subida en grado y niégase por improcedente la acción de amparo constitucional planteada por el Cbos. de Policía Julio César Guevara Salazar </w:t>
      </w:r>
    </w:p>
    <w:p w:rsidR="003117BA" w:rsidRPr="002D4611" w:rsidRDefault="003117BA" w:rsidP="002D4611"/>
    <w:p w:rsidR="003117BA" w:rsidRPr="002D4611" w:rsidRDefault="002D4611" w:rsidP="002D4611">
      <w:r w:rsidRPr="002D4611">
        <w:t xml:space="preserve">1012-2004-RA </w:t>
      </w:r>
    </w:p>
    <w:p w:rsidR="003117BA" w:rsidRPr="002D4611" w:rsidRDefault="002D4611" w:rsidP="002D4611">
      <w:r w:rsidRPr="002D4611">
        <w:t xml:space="preserve">Inadmítese la acción planteada por María Liliana Cristina Solís Chririboga por incumplir lo previsto en el artículo 57 de la Ley de Control Constitucional </w:t>
      </w:r>
    </w:p>
    <w:p w:rsidR="003117BA" w:rsidRPr="002D4611" w:rsidRDefault="003117BA" w:rsidP="002D4611"/>
    <w:p w:rsidR="003117BA" w:rsidRPr="002D4611" w:rsidRDefault="002D4611" w:rsidP="002D4611">
      <w:r w:rsidRPr="002D4611">
        <w:t xml:space="preserve">1034-2004-RA </w:t>
      </w:r>
    </w:p>
    <w:p w:rsidR="003117BA" w:rsidRPr="002D4611" w:rsidRDefault="002D4611" w:rsidP="002D4611">
      <w:r w:rsidRPr="002D4611">
        <w:t xml:space="preserve">Confírmase la resolución venida en grado y niégase la acción de amparo constitucional planteada por el doctor Hernán Patricio Gallo Zurita y otros </w:t>
      </w:r>
    </w:p>
    <w:p w:rsidR="003117BA" w:rsidRPr="002D4611" w:rsidRDefault="003117BA" w:rsidP="002D4611"/>
    <w:p w:rsidR="003117BA" w:rsidRPr="002D4611" w:rsidRDefault="002D4611" w:rsidP="002D4611">
      <w:r w:rsidRPr="002D4611">
        <w:t xml:space="preserve">1040-2004-RA </w:t>
      </w:r>
    </w:p>
    <w:p w:rsidR="003117BA" w:rsidRPr="002D4611" w:rsidRDefault="003117BA" w:rsidP="002D4611"/>
    <w:p w:rsidR="003117BA" w:rsidRPr="002D4611" w:rsidRDefault="002D4611" w:rsidP="002D4611">
      <w:r w:rsidRPr="002D4611">
        <w:lastRenderedPageBreak/>
        <w:t xml:space="preserve">Revócase la resolución pronunciada por el Tribunal Distrital Contencioso Administrativo de Portoviejo y concédese el amparo constitucional propuesto por el señor Fausto Giancarlo Zambrano Velásquez y otros </w:t>
      </w:r>
    </w:p>
    <w:p w:rsidR="003117BA" w:rsidRPr="002D4611" w:rsidRDefault="003117BA" w:rsidP="002D4611"/>
    <w:p w:rsidR="003117BA" w:rsidRPr="002D4611" w:rsidRDefault="002D4611" w:rsidP="002D4611">
      <w:r w:rsidRPr="002D4611">
        <w:t xml:space="preserve">1070-2004-RA </w:t>
      </w:r>
    </w:p>
    <w:p w:rsidR="003117BA" w:rsidRPr="002D4611" w:rsidRDefault="002D4611" w:rsidP="002D4611">
      <w:r w:rsidRPr="002D4611">
        <w:t xml:space="preserve">Confírmase la resolución pronunciada por el Juez Décimo Tercero de lo Civil de Pichincha, que inadmite la acción de amparo propuesta por Bolívar Vicuña Rodas </w:t>
      </w:r>
    </w:p>
    <w:p w:rsidR="003117BA" w:rsidRPr="002D4611" w:rsidRDefault="003117BA" w:rsidP="002D4611"/>
    <w:p w:rsidR="003117BA" w:rsidRPr="002D4611" w:rsidRDefault="002D4611" w:rsidP="002D4611">
      <w:r w:rsidRPr="002D4611">
        <w:t xml:space="preserve">1078-2004-RA </w:t>
      </w:r>
    </w:p>
    <w:p w:rsidR="003117BA" w:rsidRPr="002D4611" w:rsidRDefault="002D4611" w:rsidP="002D4611">
      <w:r w:rsidRPr="002D4611">
        <w:t xml:space="preserve">Revócase en todas sus partes la resolución pronunciada por el Juez Vigésimo Primero de lo Civil de Pichincha, que niega el amparo constitucional y concédese la acción de amparo propuesta por Ana Mariana Flores Hinojosa </w:t>
      </w:r>
    </w:p>
    <w:p w:rsidR="003117BA" w:rsidRPr="002D4611" w:rsidRDefault="003117BA" w:rsidP="002D4611"/>
    <w:p w:rsidR="003117BA" w:rsidRPr="002D4611" w:rsidRDefault="002D4611" w:rsidP="002D4611">
      <w:r w:rsidRPr="002D4611">
        <w:t xml:space="preserve">1086-2004-RA </w:t>
      </w:r>
    </w:p>
    <w:p w:rsidR="003117BA" w:rsidRPr="002D4611" w:rsidRDefault="002D4611" w:rsidP="002D4611">
      <w:r w:rsidRPr="002D4611">
        <w:t xml:space="preserve">Confírmase la resolución pronunciada por el Juez Cuarto de lo Civil de Chimborazo, con despacho en Riobamba, que declara sin lugar la acción de amparo interpuesta por José David Rodríguez Garcés </w:t>
      </w:r>
    </w:p>
    <w:p w:rsidR="003117BA" w:rsidRPr="002D4611" w:rsidRDefault="003117BA" w:rsidP="002D4611"/>
    <w:p w:rsidR="003117BA" w:rsidRPr="002D4611" w:rsidRDefault="002D4611" w:rsidP="002D4611">
      <w:r w:rsidRPr="002D4611">
        <w:t xml:space="preserve">1090-2004-RA </w:t>
      </w:r>
    </w:p>
    <w:p w:rsidR="003117BA" w:rsidRPr="002D4611" w:rsidRDefault="002D4611" w:rsidP="002D4611">
      <w:r w:rsidRPr="002D4611">
        <w:t>Confírmase en todas sus partes la resolución pronunciada por la Primera Sala del Tribunal de lo Contencioso Administrativo, Distrito de Quito, que niega la acción de amparo propuesta por Sara Abril Jaramillo</w:t>
      </w:r>
    </w:p>
    <w:p w:rsidR="003117BA" w:rsidRPr="002D4611" w:rsidRDefault="003117BA" w:rsidP="002D4611"/>
    <w:p w:rsidR="003117BA" w:rsidRPr="002D4611" w:rsidRDefault="002D4611" w:rsidP="002D4611">
      <w:r w:rsidRPr="002D4611">
        <w:t xml:space="preserve">0026-2005-HC </w:t>
      </w:r>
    </w:p>
    <w:p w:rsidR="003117BA" w:rsidRPr="002D4611" w:rsidRDefault="002D4611" w:rsidP="002D4611">
      <w:r w:rsidRPr="002D4611">
        <w:t xml:space="preserve">Confírmase la resolución pronunciada por la Alcaldesa del Distrito Metropolitano de Quito (E), que niega el recurso de hábeas corpus interpuesto por Margot Azucena Lara C., y otra </w:t>
      </w:r>
    </w:p>
    <w:p w:rsidR="003117BA" w:rsidRPr="002D4611" w:rsidRDefault="003117BA" w:rsidP="002D4611"/>
    <w:p w:rsidR="003117BA" w:rsidRPr="002D4611" w:rsidRDefault="002D4611" w:rsidP="002D4611">
      <w:r w:rsidRPr="002D4611">
        <w:t xml:space="preserve">ORDENANZA METROPOLITANA: </w:t>
      </w:r>
    </w:p>
    <w:p w:rsidR="003117BA" w:rsidRPr="002D4611" w:rsidRDefault="003117BA" w:rsidP="002D4611"/>
    <w:p w:rsidR="003117BA" w:rsidRPr="002D4611" w:rsidRDefault="002D4611" w:rsidP="002D4611">
      <w:r w:rsidRPr="002D4611">
        <w:t xml:space="preserve">0014 </w:t>
      </w:r>
    </w:p>
    <w:p w:rsidR="003117BA" w:rsidRPr="002D4611" w:rsidRDefault="002D4611" w:rsidP="002D4611">
      <w:r w:rsidRPr="002D4611">
        <w:t xml:space="preserve">Concejo Metropolitano de Quito: Reformatoria a la Ordenanza de Zonificación N° 011 del Plan de Uso y Ocupación del Suelo, en lo que se refiere a la modificatoria del Mapa B3-B de la Categorización y Dimensionamiento Vial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San Pedro de Alausí: Que reglamenta los procesos de contratación en la Municipalidad </w:t>
      </w:r>
    </w:p>
    <w:p w:rsidR="003117BA" w:rsidRPr="002D4611" w:rsidRDefault="003117BA" w:rsidP="002D4611"/>
    <w:p w:rsidR="003117BA" w:rsidRPr="002D4611" w:rsidRDefault="002D4611" w:rsidP="002D4611">
      <w:r w:rsidRPr="002D4611">
        <w:t xml:space="preserve">006-2005 </w:t>
      </w:r>
    </w:p>
    <w:p w:rsidR="003117BA" w:rsidRPr="002D4611" w:rsidRDefault="002D4611" w:rsidP="002D4611">
      <w:r w:rsidRPr="002D4611">
        <w:t xml:space="preserve">Cantón Rumiñahui: Sustitutiva que regula la cuantía del pago del impuesto de patentes al ejercicio de actividades económicas </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Año III - Quito, Viernes 15 de Abril del 2005 - Nº 566</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619 </w:t>
      </w:r>
    </w:p>
    <w:p w:rsidR="003117BA" w:rsidRPr="002D4611" w:rsidRDefault="002D4611" w:rsidP="002D4611">
      <w:r w:rsidRPr="002D4611">
        <w:t xml:space="preserve">Proyecto de Ley del Sistema Nacional de Bibliotecas y Centros de Documentación </w:t>
      </w:r>
    </w:p>
    <w:p w:rsidR="003117BA" w:rsidRPr="002D4611" w:rsidRDefault="003117BA" w:rsidP="002D4611"/>
    <w:p w:rsidR="003117BA" w:rsidRPr="002D4611" w:rsidRDefault="002D4611" w:rsidP="002D4611">
      <w:r w:rsidRPr="002D4611">
        <w:t xml:space="preserve">26-620 </w:t>
      </w:r>
    </w:p>
    <w:p w:rsidR="003117BA" w:rsidRPr="002D4611" w:rsidRDefault="002D4611" w:rsidP="002D4611">
      <w:r w:rsidRPr="002D4611">
        <w:t xml:space="preserve">Proyecto de Ley Reformatoria a la Ley para la Transformación Económica del Ecuador y a la Ley General de Instituciones del Sistema Financier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711 </w:t>
      </w:r>
    </w:p>
    <w:p w:rsidR="003117BA" w:rsidRPr="002D4611" w:rsidRDefault="002D4611" w:rsidP="002D4611">
      <w:r w:rsidRPr="002D4611">
        <w:t xml:space="preserve">Acéptase la renuncia del economista Jorge Mogollón Rojas </w:t>
      </w:r>
    </w:p>
    <w:p w:rsidR="003117BA" w:rsidRPr="002D4611" w:rsidRDefault="003117BA" w:rsidP="002D4611"/>
    <w:p w:rsidR="003117BA" w:rsidRPr="002D4611" w:rsidRDefault="002D4611" w:rsidP="002D4611">
      <w:r w:rsidRPr="002D4611">
        <w:t xml:space="preserve">2712 </w:t>
      </w:r>
    </w:p>
    <w:p w:rsidR="003117BA" w:rsidRPr="002D4611" w:rsidRDefault="002D4611" w:rsidP="002D4611">
      <w:r w:rsidRPr="002D4611">
        <w:t xml:space="preserve">Nómbrase al licenciado Eddy Fernando Sánchez Cuenca, para desempeñar las funciones de representante principal ante el Consejo Directivo del Instituto Ecuatoriano de Seguridad Social, IESS </w:t>
      </w:r>
    </w:p>
    <w:p w:rsidR="003117BA" w:rsidRPr="002D4611" w:rsidRDefault="003117BA" w:rsidP="002D4611"/>
    <w:p w:rsidR="003117BA" w:rsidRPr="002D4611" w:rsidRDefault="002D4611" w:rsidP="002D4611">
      <w:r w:rsidRPr="002D4611">
        <w:t xml:space="preserve">2716 </w:t>
      </w:r>
    </w:p>
    <w:p w:rsidR="003117BA" w:rsidRPr="002D4611" w:rsidRDefault="002D4611" w:rsidP="002D4611">
      <w:r w:rsidRPr="002D4611">
        <w:t xml:space="preserve">Refórmase el Decreto Ejecutivo N° 2136 de 30 de septiembre del 2004, publicado en el Registro Oficial N° 439 de 11 de octubre del 2004 </w:t>
      </w:r>
    </w:p>
    <w:p w:rsidR="003117BA" w:rsidRPr="002D4611" w:rsidRDefault="003117BA" w:rsidP="002D4611"/>
    <w:p w:rsidR="003117BA" w:rsidRPr="002D4611" w:rsidRDefault="002D4611" w:rsidP="002D4611">
      <w:r w:rsidRPr="002D4611">
        <w:t xml:space="preserve">2717 </w:t>
      </w:r>
    </w:p>
    <w:p w:rsidR="003117BA" w:rsidRPr="002D4611" w:rsidRDefault="002D4611" w:rsidP="002D4611">
      <w:r w:rsidRPr="002D4611">
        <w:t xml:space="preserve">Declárase a la Política de Salud y Derechos Sexuales y Reproductivos como parte de la Política del Sistema Nacional de Salud </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0135 </w:t>
      </w:r>
    </w:p>
    <w:p w:rsidR="003117BA" w:rsidRPr="002D4611" w:rsidRDefault="002D4611" w:rsidP="002D4611">
      <w:r w:rsidRPr="002D4611">
        <w:t xml:space="preserve">Expídese el Reglamento para el análisis, registro y control de los informes sobre las actuaciones en las oficinas consulares y de las unidades de recaudación autorizadas en el Ecuador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109 </w:t>
      </w:r>
    </w:p>
    <w:p w:rsidR="003117BA" w:rsidRPr="002D4611" w:rsidRDefault="002D4611" w:rsidP="002D4611">
      <w:r w:rsidRPr="002D4611">
        <w:t xml:space="preserve">A la firma auditora externa Varela Auditores S. A. </w:t>
      </w:r>
    </w:p>
    <w:p w:rsidR="003117BA" w:rsidRPr="002D4611" w:rsidRDefault="003117BA" w:rsidP="002D4611"/>
    <w:p w:rsidR="003117BA" w:rsidRPr="002D4611" w:rsidRDefault="002D4611" w:rsidP="002D4611">
      <w:r w:rsidRPr="002D4611">
        <w:t xml:space="preserve">SBS-INJ-2005-127 </w:t>
      </w:r>
    </w:p>
    <w:p w:rsidR="003117BA" w:rsidRPr="002D4611" w:rsidRDefault="002D4611" w:rsidP="002D4611">
      <w:r w:rsidRPr="002D4611">
        <w:lastRenderedPageBreak/>
        <w:t xml:space="preserve">Ingeniero comercial Carlos Enrique Rivas Vallejo </w:t>
      </w:r>
    </w:p>
    <w:p w:rsidR="003117BA" w:rsidRPr="002D4611" w:rsidRDefault="003117BA" w:rsidP="002D4611"/>
    <w:p w:rsidR="003117BA" w:rsidRPr="002D4611" w:rsidRDefault="002D4611" w:rsidP="002D4611">
      <w:r w:rsidRPr="002D4611">
        <w:t xml:space="preserve">SBS-INJ-2005-128 </w:t>
      </w:r>
    </w:p>
    <w:p w:rsidR="003117BA" w:rsidRPr="002D4611" w:rsidRDefault="002D4611" w:rsidP="002D4611">
      <w:r w:rsidRPr="002D4611">
        <w:t xml:space="preserve">Arquitecto Andrés Augusto Ycaza Leyva </w:t>
      </w:r>
    </w:p>
    <w:p w:rsidR="003117BA" w:rsidRPr="002D4611" w:rsidRDefault="003117BA" w:rsidP="002D4611"/>
    <w:p w:rsidR="003117BA" w:rsidRPr="002D4611" w:rsidRDefault="002D4611" w:rsidP="002D4611">
      <w:r w:rsidRPr="002D4611">
        <w:t xml:space="preserve">SBS-INJ-2005-129 </w:t>
      </w:r>
    </w:p>
    <w:p w:rsidR="003117BA" w:rsidRPr="002D4611" w:rsidRDefault="002D4611" w:rsidP="002D4611">
      <w:r w:rsidRPr="002D4611">
        <w:t xml:space="preserve">Arquitecta María Virginia Durán Barriga </w:t>
      </w:r>
    </w:p>
    <w:p w:rsidR="003117BA" w:rsidRPr="002D4611" w:rsidRDefault="003117BA" w:rsidP="002D4611"/>
    <w:p w:rsidR="003117BA" w:rsidRPr="002D4611" w:rsidRDefault="002D4611" w:rsidP="002D4611">
      <w:r w:rsidRPr="002D4611">
        <w:t xml:space="preserve">SBS-INJ-2005-130 </w:t>
      </w:r>
    </w:p>
    <w:p w:rsidR="003117BA" w:rsidRPr="002D4611" w:rsidRDefault="002D4611" w:rsidP="002D4611">
      <w:r w:rsidRPr="002D4611">
        <w:t xml:space="preserve">Ingeniero civil Jorge Enrique Mejía Salvatierra </w:t>
      </w:r>
    </w:p>
    <w:p w:rsidR="003117BA" w:rsidRPr="002D4611" w:rsidRDefault="003117BA" w:rsidP="002D4611"/>
    <w:p w:rsidR="003117BA" w:rsidRPr="002D4611" w:rsidRDefault="002D4611" w:rsidP="002D4611">
      <w:r w:rsidRPr="002D4611">
        <w:t xml:space="preserve">SBS-INJ-2005-131 </w:t>
      </w:r>
    </w:p>
    <w:p w:rsidR="003117BA" w:rsidRPr="002D4611" w:rsidRDefault="002D4611" w:rsidP="002D4611">
      <w:r w:rsidRPr="002D4611">
        <w:t xml:space="preserve">Ingeniero agrícola César Alfredo Jarre Cedeño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TERCER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135-2004 </w:t>
      </w:r>
    </w:p>
    <w:p w:rsidR="003117BA" w:rsidRPr="002D4611" w:rsidRDefault="002D4611" w:rsidP="002D4611">
      <w:r w:rsidRPr="002D4611">
        <w:t xml:space="preserve">Ingeniero Hernán Oswaldo Nieto Lombeyda en contra de la Municipalidad de Echeandía </w:t>
      </w:r>
    </w:p>
    <w:p w:rsidR="003117BA" w:rsidRPr="002D4611" w:rsidRDefault="003117BA" w:rsidP="002D4611"/>
    <w:p w:rsidR="003117BA" w:rsidRPr="002D4611" w:rsidRDefault="002D4611" w:rsidP="002D4611">
      <w:r w:rsidRPr="002D4611">
        <w:t xml:space="preserve">01-2005 </w:t>
      </w:r>
    </w:p>
    <w:p w:rsidR="003117BA" w:rsidRPr="002D4611" w:rsidRDefault="002D4611" w:rsidP="002D4611">
      <w:r w:rsidRPr="002D4611">
        <w:t xml:space="preserve">Zoila Flor Cedeño Figueroa en contra de Betty Vargas Contreras </w:t>
      </w:r>
    </w:p>
    <w:p w:rsidR="003117BA" w:rsidRPr="002D4611" w:rsidRDefault="003117BA" w:rsidP="002D4611"/>
    <w:p w:rsidR="003117BA" w:rsidRPr="002D4611" w:rsidRDefault="002D4611" w:rsidP="002D4611">
      <w:r w:rsidRPr="002D4611">
        <w:t xml:space="preserve">02-2005 </w:t>
      </w:r>
    </w:p>
    <w:p w:rsidR="003117BA" w:rsidRPr="002D4611" w:rsidRDefault="002D4611" w:rsidP="002D4611">
      <w:r w:rsidRPr="002D4611">
        <w:t xml:space="preserve">Marcelo Gallegos Jarrín y otra en contra de Martha Jimena Briones Egas de Guerra </w:t>
      </w:r>
    </w:p>
    <w:p w:rsidR="003117BA" w:rsidRPr="002D4611" w:rsidRDefault="003117BA" w:rsidP="002D4611"/>
    <w:p w:rsidR="003117BA" w:rsidRPr="002D4611" w:rsidRDefault="002D4611" w:rsidP="002D4611">
      <w:r w:rsidRPr="002D4611">
        <w:t xml:space="preserve">05-2005 </w:t>
      </w:r>
    </w:p>
    <w:p w:rsidR="003117BA" w:rsidRPr="002D4611" w:rsidRDefault="002D4611" w:rsidP="002D4611">
      <w:r w:rsidRPr="002D4611">
        <w:t xml:space="preserve">Ministerio de Obras Públicas y Comunicaciones en contra del ingeniero Carlos Heredia Carrión </w:t>
      </w:r>
    </w:p>
    <w:p w:rsidR="003117BA" w:rsidRPr="002D4611" w:rsidRDefault="003117BA" w:rsidP="002D4611"/>
    <w:p w:rsidR="003117BA" w:rsidRPr="002D4611" w:rsidRDefault="002D4611" w:rsidP="002D4611">
      <w:r w:rsidRPr="002D4611">
        <w:t>06-2005</w:t>
      </w:r>
    </w:p>
    <w:p w:rsidR="003117BA" w:rsidRPr="002D4611" w:rsidRDefault="002D4611" w:rsidP="002D4611">
      <w:r w:rsidRPr="002D4611">
        <w:t>Martha Verónica Cajilema Moyolema en contra de Marco Antonio Guamán Peña</w:t>
      </w:r>
    </w:p>
    <w:p w:rsidR="003117BA" w:rsidRPr="002D4611" w:rsidRDefault="003117BA" w:rsidP="002D4611"/>
    <w:p w:rsidR="003117BA" w:rsidRPr="002D4611" w:rsidRDefault="002D4611" w:rsidP="002D4611">
      <w:r w:rsidRPr="002D4611">
        <w:t xml:space="preserve">07-2005 </w:t>
      </w:r>
    </w:p>
    <w:p w:rsidR="003117BA" w:rsidRPr="002D4611" w:rsidRDefault="002D4611" w:rsidP="002D4611">
      <w:r w:rsidRPr="002D4611">
        <w:t xml:space="preserve">María Alejandra Dueñas Alcívar en contra de Eugenio Alfonso Ureta Loor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144-IP-2003 </w:t>
      </w:r>
    </w:p>
    <w:p w:rsidR="003117BA" w:rsidRPr="002D4611" w:rsidRDefault="002D4611" w:rsidP="002D4611">
      <w:r w:rsidRPr="002D4611">
        <w:t xml:space="preserve">Interpretación prejudicial de oficio de los artículos 81 y 83, literal a) de la Decisión 344 de la Comisión del Acuerdo de Cartagena y de la Disposición Transitoria Primera de la Decisión 486 de la Comisión de la Comunidad Andina, dentro de la solicitud presentada por el Tribunal Distrital de lo Contencioso Administrativo de Guayaquil, República del Ecuador. Marca: “PGALOC”. Actor: INDUSTRIAS ROCACEM S.A. Proceso Interno N° 021-02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Cantón Calvas: Para el manejo integral de residuos sólidos</w:t>
      </w:r>
    </w:p>
    <w:p w:rsidR="003117BA" w:rsidRPr="002D4611" w:rsidRDefault="003117BA" w:rsidP="002D4611"/>
    <w:p w:rsidR="003117BA" w:rsidRPr="002D4611" w:rsidRDefault="002D4611" w:rsidP="002D4611">
      <w:r w:rsidRPr="002D4611">
        <w:t>Cantón Santiago: Para la determinación, administración, control y recaudación del impuesto de patentes municipales</w:t>
      </w:r>
    </w:p>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2D4611" w:rsidP="002D4611">
      <w:r w:rsidRPr="002D4611">
        <w:t xml:space="preserve">A la publicación del Decreto Ejecutivo N° 2558 de 14 de febrero del 2005, publicado en el Registro Oficial N° 530 del mismo mes y año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Lunes 18 de Abril del 2005 - Nº 567</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731 </w:t>
      </w:r>
    </w:p>
    <w:p w:rsidR="003117BA" w:rsidRPr="002D4611" w:rsidRDefault="002D4611" w:rsidP="002D4611">
      <w:r w:rsidRPr="002D4611">
        <w:t xml:space="preserve">Declárase el tercer sábado del mes de marzo de cada año, como el Día del Productor Arrocero Ecuatoriano e Inicio de la Cosecha Nacional </w:t>
      </w:r>
    </w:p>
    <w:p w:rsidR="003117BA" w:rsidRPr="002D4611" w:rsidRDefault="003117BA" w:rsidP="002D4611"/>
    <w:p w:rsidR="003117BA" w:rsidRPr="002D4611" w:rsidRDefault="002D4611" w:rsidP="002D4611">
      <w:r w:rsidRPr="002D4611">
        <w:t xml:space="preserve">2733 </w:t>
      </w:r>
    </w:p>
    <w:p w:rsidR="003117BA" w:rsidRPr="002D4611" w:rsidRDefault="002D4611" w:rsidP="002D4611">
      <w:r w:rsidRPr="002D4611">
        <w:t xml:space="preserve">Declárase el estado de emergencia en las zonas de Santa María del Vergel, San Isidro, 5 de Junio, 24 de Mayo, Los Trigales, Carmen de Guzho, Paccha, Nulti, Dizha la Dolorosa, Llacao, el Centro de Turi, El Valle, San José de Sidcay y Cumbe del cantón Cuenca, provincia del Azuay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VICEPRESIDENCIA DE LA REPUBLICA: </w:t>
      </w:r>
    </w:p>
    <w:p w:rsidR="003117BA" w:rsidRPr="002D4611" w:rsidRDefault="003117BA" w:rsidP="002D4611"/>
    <w:p w:rsidR="003117BA" w:rsidRPr="002D4611" w:rsidRDefault="002D4611" w:rsidP="002D4611">
      <w:r w:rsidRPr="002D4611">
        <w:t>0189</w:t>
      </w:r>
    </w:p>
    <w:p w:rsidR="003117BA" w:rsidRPr="002D4611" w:rsidRDefault="002D4611" w:rsidP="002D4611">
      <w:r w:rsidRPr="002D4611">
        <w:t xml:space="preserve">Ríndese homenaje de agradecimiento a Laboratorios Merck Sharp &amp; Dohme - Ecuador, subsidiaria de Laboratorios Merck &amp; Co. Inc. </w:t>
      </w:r>
    </w:p>
    <w:p w:rsidR="003117BA" w:rsidRPr="002D4611" w:rsidRDefault="003117BA" w:rsidP="002D4611"/>
    <w:p w:rsidR="003117BA" w:rsidRPr="002D4611" w:rsidRDefault="002D4611" w:rsidP="002D4611">
      <w:r w:rsidRPr="002D4611">
        <w:t xml:space="preserve">0190 </w:t>
      </w:r>
    </w:p>
    <w:p w:rsidR="003117BA" w:rsidRPr="002D4611" w:rsidRDefault="002D4611" w:rsidP="002D4611">
      <w:r w:rsidRPr="002D4611">
        <w:t xml:space="preserve">Ríndese homenaje de agradecimiento a la Organización HCJB La Voz de Los Andes, Desarrollo Comunitario Vozandes </w:t>
      </w:r>
    </w:p>
    <w:p w:rsidR="003117BA" w:rsidRPr="002D4611" w:rsidRDefault="003117BA" w:rsidP="002D4611"/>
    <w:p w:rsidR="003117BA" w:rsidRPr="002D4611" w:rsidRDefault="002D4611" w:rsidP="002D4611">
      <w:r w:rsidRPr="002D4611">
        <w:t xml:space="preserve">0191 </w:t>
      </w:r>
    </w:p>
    <w:p w:rsidR="003117BA" w:rsidRPr="002D4611" w:rsidRDefault="002D4611" w:rsidP="002D4611">
      <w:r w:rsidRPr="002D4611">
        <w:t xml:space="preserve">Exprésase reconocimiento del Gobierno Nacional al doctor José Enrique Rumbea Guzmán, al frente del Programa Nacional de Eliminación de Oncocercosis </w:t>
      </w:r>
    </w:p>
    <w:p w:rsidR="003117BA" w:rsidRPr="002D4611" w:rsidRDefault="003117BA" w:rsidP="002D4611"/>
    <w:p w:rsidR="003117BA" w:rsidRPr="002D4611" w:rsidRDefault="002D4611" w:rsidP="002D4611">
      <w:r w:rsidRPr="002D4611">
        <w:t>REGULACIONES:</w:t>
      </w:r>
    </w:p>
    <w:p w:rsidR="003117BA" w:rsidRPr="002D4611" w:rsidRDefault="003117BA" w:rsidP="002D4611"/>
    <w:p w:rsidR="003117BA" w:rsidRPr="002D4611" w:rsidRDefault="002D4611" w:rsidP="002D4611">
      <w:r w:rsidRPr="002D4611">
        <w:t xml:space="preserve">BANCO CENTRAL DEL ECUADOR: </w:t>
      </w:r>
    </w:p>
    <w:p w:rsidR="003117BA" w:rsidRPr="002D4611" w:rsidRDefault="003117BA" w:rsidP="002D4611"/>
    <w:p w:rsidR="003117BA" w:rsidRPr="002D4611" w:rsidRDefault="002D4611" w:rsidP="002D4611">
      <w:r w:rsidRPr="002D4611">
        <w:t xml:space="preserve">127-2005 </w:t>
      </w:r>
    </w:p>
    <w:p w:rsidR="003117BA" w:rsidRPr="002D4611" w:rsidRDefault="002D4611" w:rsidP="002D4611">
      <w:r w:rsidRPr="002D4611">
        <w:t xml:space="preserve">Refórmase el título primero (Operaciones de Mercado Abierto) del Libro I (Política Monetaria-Crediticia) de la Codificación de Regulaciones del Banco Central del Ecuador, relativo a las operaciones de reciclaje de liquidez </w:t>
      </w:r>
    </w:p>
    <w:p w:rsidR="003117BA" w:rsidRPr="002D4611" w:rsidRDefault="003117BA" w:rsidP="002D4611"/>
    <w:p w:rsidR="003117BA" w:rsidRPr="002D4611" w:rsidRDefault="002D4611" w:rsidP="002D4611">
      <w:r w:rsidRPr="002D4611">
        <w:t xml:space="preserve">128-2005 </w:t>
      </w:r>
    </w:p>
    <w:p w:rsidR="003117BA" w:rsidRPr="002D4611" w:rsidRDefault="002D4611" w:rsidP="002D4611">
      <w:r w:rsidRPr="002D4611">
        <w:t xml:space="preserve">Modifícase el Reglamento para las inversiones financieras del sector público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CONSEJO NACIONAL DE VALORES: </w:t>
      </w:r>
    </w:p>
    <w:p w:rsidR="003117BA" w:rsidRPr="002D4611" w:rsidRDefault="003117BA" w:rsidP="002D4611"/>
    <w:p w:rsidR="003117BA" w:rsidRPr="002D4611" w:rsidRDefault="002D4611" w:rsidP="002D4611">
      <w:r w:rsidRPr="002D4611">
        <w:t xml:space="preserve">CNV-003-2005 </w:t>
      </w:r>
    </w:p>
    <w:p w:rsidR="003117BA" w:rsidRPr="002D4611" w:rsidRDefault="002D4611" w:rsidP="002D4611">
      <w:r w:rsidRPr="002D4611">
        <w:t xml:space="preserve">Apruébase el Manual operativo para valoración a precios de mercado de valores de contenido crediticio y de participación y procedimientos de aplicación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TERCER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167-2004 </w:t>
      </w:r>
    </w:p>
    <w:p w:rsidR="003117BA" w:rsidRPr="002D4611" w:rsidRDefault="002D4611" w:rsidP="002D4611">
      <w:r w:rsidRPr="002D4611">
        <w:t>Carmen Valentina Rivera Aguilar en contra de Amalia Trinidad Intriago Vega de Lascano</w:t>
      </w:r>
    </w:p>
    <w:p w:rsidR="003117BA" w:rsidRPr="002D4611" w:rsidRDefault="003117BA" w:rsidP="002D4611"/>
    <w:p w:rsidR="003117BA" w:rsidRPr="002D4611" w:rsidRDefault="002D4611" w:rsidP="002D4611">
      <w:r w:rsidRPr="002D4611">
        <w:t xml:space="preserve">168-2004 </w:t>
      </w:r>
    </w:p>
    <w:p w:rsidR="003117BA" w:rsidRPr="002D4611" w:rsidRDefault="002D4611" w:rsidP="002D4611">
      <w:r w:rsidRPr="002D4611">
        <w:t xml:space="preserve">Manuel Agustín Granda Curisaca y otra en contra de Fabián Cabrera y otra </w:t>
      </w:r>
    </w:p>
    <w:p w:rsidR="003117BA" w:rsidRPr="002D4611" w:rsidRDefault="003117BA" w:rsidP="002D4611"/>
    <w:p w:rsidR="003117BA" w:rsidRPr="002D4611" w:rsidRDefault="002D4611" w:rsidP="002D4611">
      <w:r w:rsidRPr="002D4611">
        <w:t xml:space="preserve">169-2004 </w:t>
      </w:r>
    </w:p>
    <w:p w:rsidR="003117BA" w:rsidRPr="002D4611" w:rsidRDefault="002D4611" w:rsidP="002D4611">
      <w:r w:rsidRPr="002D4611">
        <w:t xml:space="preserve">Angel Arturo Barreto Barreto en contra de Juan José Jaigua </w:t>
      </w:r>
    </w:p>
    <w:p w:rsidR="003117BA" w:rsidRPr="002D4611" w:rsidRDefault="003117BA" w:rsidP="002D4611"/>
    <w:p w:rsidR="003117BA" w:rsidRPr="002D4611" w:rsidRDefault="002D4611" w:rsidP="002D4611">
      <w:r w:rsidRPr="002D4611">
        <w:t xml:space="preserve">170-2004 </w:t>
      </w:r>
    </w:p>
    <w:p w:rsidR="003117BA" w:rsidRPr="002D4611" w:rsidRDefault="002D4611" w:rsidP="002D4611">
      <w:r w:rsidRPr="002D4611">
        <w:t xml:space="preserve">José Ignacio Andrade Gutiérrez en contra de Aurelio Ortega Peñafiel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4-IP-2004 </w:t>
      </w:r>
    </w:p>
    <w:p w:rsidR="003117BA" w:rsidRPr="002D4611" w:rsidRDefault="002D4611" w:rsidP="002D4611">
      <w:r w:rsidRPr="002D4611">
        <w:t xml:space="preserve">Interpretación prejudicial de los artículos 71, 73 literal a) y 92 de la Decisión 313, que corresponde a la solicitud presentada por el Consejo de Estado de la República de Colombia, Sala de lo Contencioso Administrativo, Sección Primera. Marca: DON JUAN. Actor: INDUSTRIA LICORERA Y EMBOTELLADORA DEL NORTE S.A. Proceso Interno Nº 6484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lastRenderedPageBreak/>
        <w:t xml:space="preserve">Gobierno Municipal de Piñas: Reformatoria a la Ordenanza municipal para el servicio de agua potable </w:t>
      </w:r>
    </w:p>
    <w:p w:rsidR="003117BA" w:rsidRPr="002D4611" w:rsidRDefault="003117BA" w:rsidP="002D4611"/>
    <w:p w:rsidR="003117BA" w:rsidRPr="002D4611" w:rsidRDefault="002D4611" w:rsidP="002D4611">
      <w:r w:rsidRPr="002D4611">
        <w:t xml:space="preserve">AVISOS JUDICIALES: </w:t>
      </w:r>
    </w:p>
    <w:p w:rsidR="003117BA" w:rsidRPr="002D4611" w:rsidRDefault="003117BA" w:rsidP="002D4611"/>
    <w:p w:rsidR="003117BA" w:rsidRPr="002D4611" w:rsidRDefault="002D4611" w:rsidP="002D4611">
      <w:r w:rsidRPr="002D4611">
        <w:t xml:space="preserve">Muerte presunta del señor Félix Chalela Diab (1ra. publicación) </w:t>
      </w:r>
    </w:p>
    <w:p w:rsidR="003117BA" w:rsidRPr="002D4611" w:rsidRDefault="003117BA" w:rsidP="002D4611"/>
    <w:p w:rsidR="003117BA" w:rsidRPr="002D4611" w:rsidRDefault="002D4611" w:rsidP="002D4611">
      <w:r w:rsidRPr="002D4611">
        <w:t xml:space="preserve">Juicio de expropiación seguido por el Municipio de Ambato en contra de Elfrida Noemí Solís Acosta y otro (2da. publicación) </w:t>
      </w:r>
    </w:p>
    <w:p w:rsidR="003117BA" w:rsidRPr="002D4611" w:rsidRDefault="003117BA" w:rsidP="002D4611"/>
    <w:p w:rsidR="003117BA" w:rsidRPr="002D4611" w:rsidRDefault="002D4611" w:rsidP="002D4611">
      <w:r w:rsidRPr="002D4611">
        <w:t>Muerte presunta del señor Jaime Gustavo Meneses Ontaneda (2da. publicación)</w:t>
      </w:r>
    </w:p>
    <w:p w:rsidR="003117BA" w:rsidRPr="002D4611" w:rsidRDefault="003117BA" w:rsidP="002D4611"/>
    <w:p w:rsidR="003117BA" w:rsidRPr="002D4611" w:rsidRDefault="002D4611" w:rsidP="002D4611">
      <w:r w:rsidRPr="002D4611">
        <w:t>Muerte presunta del señor Jorge Oswaldo Guzmán Cabrera (2da. publicación)</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Martes 19 de Abril del 2005 -- Nº 568</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698 </w:t>
      </w:r>
    </w:p>
    <w:p w:rsidR="003117BA" w:rsidRPr="002D4611" w:rsidRDefault="002D4611" w:rsidP="002D4611">
      <w:r w:rsidRPr="002D4611">
        <w:t xml:space="preserve">Declárase en comisión de servicios en el exterior a la señora Gladys Eljuri de Alvarez, Ministra de Turismo </w:t>
      </w:r>
    </w:p>
    <w:p w:rsidR="003117BA" w:rsidRPr="002D4611" w:rsidRDefault="003117BA" w:rsidP="002D4611"/>
    <w:p w:rsidR="003117BA" w:rsidRPr="002D4611" w:rsidRDefault="002D4611" w:rsidP="002D4611">
      <w:r w:rsidRPr="002D4611">
        <w:t xml:space="preserve">2714 </w:t>
      </w:r>
    </w:p>
    <w:p w:rsidR="003117BA" w:rsidRPr="002D4611" w:rsidRDefault="002D4611" w:rsidP="002D4611">
      <w:r w:rsidRPr="002D4611">
        <w:t>Declárase en comisión de servicios en el exterior al Embajador Patricio Zuquilanda Duque, Ministro de Relaciones Exteriores</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MINISTERIO DE RELACIONES EXTERIORES:</w:t>
      </w:r>
    </w:p>
    <w:p w:rsidR="003117BA" w:rsidRPr="002D4611" w:rsidRDefault="003117BA" w:rsidP="002D4611"/>
    <w:p w:rsidR="003117BA" w:rsidRPr="002D4611" w:rsidRDefault="002D4611" w:rsidP="002D4611">
      <w:r w:rsidRPr="002D4611">
        <w:t xml:space="preserve">0125 </w:t>
      </w:r>
    </w:p>
    <w:p w:rsidR="003117BA" w:rsidRPr="002D4611" w:rsidRDefault="002D4611" w:rsidP="002D4611">
      <w:r w:rsidRPr="002D4611">
        <w:t>Expídese el ReglamentoOrgánico Funcional</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JUNTA BANCARIA: </w:t>
      </w:r>
    </w:p>
    <w:p w:rsidR="003117BA" w:rsidRPr="002D4611" w:rsidRDefault="003117BA" w:rsidP="002D4611"/>
    <w:p w:rsidR="003117BA" w:rsidRPr="002D4611" w:rsidRDefault="002D4611" w:rsidP="002D4611">
      <w:r w:rsidRPr="002D4611">
        <w:t xml:space="preserve">JB-2005-778 </w:t>
      </w:r>
    </w:p>
    <w:p w:rsidR="003117BA" w:rsidRPr="002D4611" w:rsidRDefault="002D4611" w:rsidP="002D4611">
      <w:r w:rsidRPr="002D4611">
        <w:t>Refórmase la norma de operaciones derivadas para los bancos y sociedades financieras</w:t>
      </w:r>
    </w:p>
    <w:p w:rsidR="003117BA" w:rsidRPr="002D4611" w:rsidRDefault="003117BA" w:rsidP="002D4611"/>
    <w:p w:rsidR="003117BA" w:rsidRPr="002D4611" w:rsidRDefault="002D4611" w:rsidP="002D4611">
      <w:r w:rsidRPr="002D4611">
        <w:t xml:space="preserve">JB-2005-780 </w:t>
      </w:r>
    </w:p>
    <w:p w:rsidR="003117BA" w:rsidRPr="002D4611" w:rsidRDefault="002D4611" w:rsidP="002D4611">
      <w:r w:rsidRPr="002D4611">
        <w:t>Expídense las normas relativas a la administración del reaseguro</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II - Quito, Miércoles 20 de Abril del 2005 - Nº 569</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26-622</w:t>
      </w:r>
    </w:p>
    <w:p w:rsidR="003117BA" w:rsidRPr="002D4611" w:rsidRDefault="002D4611" w:rsidP="002D4611">
      <w:r w:rsidRPr="002D4611">
        <w:t xml:space="preserve">Proyecto de Ley Orgánica Reformatoria a la Ley Orgánica del Ministerio Público </w:t>
      </w:r>
    </w:p>
    <w:p w:rsidR="003117BA" w:rsidRPr="002D4611" w:rsidRDefault="003117BA" w:rsidP="002D4611"/>
    <w:p w:rsidR="003117BA" w:rsidRPr="002D4611" w:rsidRDefault="002D4611" w:rsidP="002D4611">
      <w:r w:rsidRPr="002D4611">
        <w:t xml:space="preserve">26-623 </w:t>
      </w:r>
    </w:p>
    <w:p w:rsidR="003117BA" w:rsidRPr="002D4611" w:rsidRDefault="002D4611" w:rsidP="002D4611">
      <w:r w:rsidRPr="002D4611">
        <w:t>Proyecto de Ley Reformatoria al Código de la Salud</w:t>
      </w:r>
    </w:p>
    <w:p w:rsidR="003117BA" w:rsidRPr="002D4611" w:rsidRDefault="003117BA" w:rsidP="002D4611"/>
    <w:p w:rsidR="003117BA" w:rsidRPr="002D4611" w:rsidRDefault="002D4611" w:rsidP="002D4611">
      <w:r w:rsidRPr="002D4611">
        <w:t>26-624</w:t>
      </w:r>
    </w:p>
    <w:p w:rsidR="003117BA" w:rsidRPr="002D4611" w:rsidRDefault="002D4611" w:rsidP="002D4611">
      <w:r w:rsidRPr="002D4611">
        <w:t xml:space="preserve">Proyecto de Ley Reformatoria a la Constitución Política de la República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718 </w:t>
      </w:r>
    </w:p>
    <w:p w:rsidR="003117BA" w:rsidRPr="002D4611" w:rsidRDefault="002D4611" w:rsidP="002D4611">
      <w:r w:rsidRPr="002D4611">
        <w:t xml:space="preserve">Desígnase como Agregado Militar y Aéreo a la Embajada del Ecuador en la República de Venezuela, con sede en Caracas al CRNL. de E.M.C. Fernando Xavier León Nolivos </w:t>
      </w:r>
    </w:p>
    <w:p w:rsidR="003117BA" w:rsidRPr="002D4611" w:rsidRDefault="003117BA" w:rsidP="002D4611"/>
    <w:p w:rsidR="003117BA" w:rsidRPr="002D4611" w:rsidRDefault="002D4611" w:rsidP="002D4611">
      <w:r w:rsidRPr="002D4611">
        <w:t xml:space="preserve">2719 </w:t>
      </w:r>
    </w:p>
    <w:p w:rsidR="003117BA" w:rsidRPr="002D4611" w:rsidRDefault="002D4611" w:rsidP="002D4611">
      <w:r w:rsidRPr="002D4611">
        <w:t xml:space="preserve">Incorpórase a las Fuerzas Armadas Permanentes al CPNV-EM. Luis Alfredo Santiago Chávez y nómbrase al Capitán de Navío-EM. Carlos Albuja Obregón, Agregado de Defensa Militar, Naval y Aéreo a la Embajada del Ecuador en Italia y Agregado Naval Concurrente en Alemania </w:t>
      </w:r>
    </w:p>
    <w:p w:rsidR="003117BA" w:rsidRPr="002D4611" w:rsidRDefault="003117BA" w:rsidP="002D4611"/>
    <w:p w:rsidR="003117BA" w:rsidRPr="002D4611" w:rsidRDefault="002D4611" w:rsidP="002D4611">
      <w:r w:rsidRPr="002D4611">
        <w:t xml:space="preserve">2720 </w:t>
      </w:r>
    </w:p>
    <w:p w:rsidR="003117BA" w:rsidRPr="002D4611" w:rsidRDefault="002D4611" w:rsidP="002D4611">
      <w:r w:rsidRPr="002D4611">
        <w:t xml:space="preserve">Incorpórase a las Fuerzas Armadas Permanentes al CPNV-EM. Marcelo Bohórquez Flores y nómbrase al Capitán de Navío-EM. Fernando Noboa Rodas, Agregado Naval a la Embajada del Ecuador en Perú </w:t>
      </w:r>
    </w:p>
    <w:p w:rsidR="003117BA" w:rsidRPr="002D4611" w:rsidRDefault="003117BA" w:rsidP="002D4611"/>
    <w:p w:rsidR="003117BA" w:rsidRPr="002D4611" w:rsidRDefault="002D4611" w:rsidP="002D4611">
      <w:r w:rsidRPr="002D4611">
        <w:t xml:space="preserve">2721 </w:t>
      </w:r>
    </w:p>
    <w:p w:rsidR="003117BA" w:rsidRPr="002D4611" w:rsidRDefault="002D4611" w:rsidP="002D4611">
      <w:r w:rsidRPr="002D4611">
        <w:t xml:space="preserve">Nómbrase al doctor Fabián Enrique Valdivieso Eguiguren como Representante Permanente del Ecuador ante la Oficina Europea, los Organismos Especializados de la Organización de las Naciones Unidas y la Organización Mundial del Comercio, con sede en Ginebra, Suiza </w:t>
      </w:r>
    </w:p>
    <w:p w:rsidR="003117BA" w:rsidRPr="002D4611" w:rsidRDefault="003117BA" w:rsidP="002D4611"/>
    <w:p w:rsidR="003117BA" w:rsidRPr="002D4611" w:rsidRDefault="002D4611" w:rsidP="002D4611">
      <w:r w:rsidRPr="002D4611">
        <w:t xml:space="preserve">2722 </w:t>
      </w:r>
    </w:p>
    <w:p w:rsidR="003117BA" w:rsidRPr="002D4611" w:rsidRDefault="002D4611" w:rsidP="002D4611">
      <w:r w:rsidRPr="002D4611">
        <w:t xml:space="preserve">Declárase en comisión de servicios en el exterior al Embajador Patricio Zuquilanda Duque, Ministro de Relaciones Exteriore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lastRenderedPageBreak/>
        <w:t xml:space="preserve">021 </w:t>
      </w:r>
    </w:p>
    <w:p w:rsidR="003117BA" w:rsidRPr="002D4611" w:rsidRDefault="002D4611" w:rsidP="002D4611">
      <w:r w:rsidRPr="002D4611">
        <w:t xml:space="preserve">Apruébase el contenido del Plan de Manejo Integral del Parque Nacional Cajas en cumplimiento del convenio vigente con la Ilustre Municipalidad de Cuenca </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045 </w:t>
      </w:r>
    </w:p>
    <w:p w:rsidR="003117BA" w:rsidRPr="002D4611" w:rsidRDefault="002D4611" w:rsidP="002D4611">
      <w:r w:rsidRPr="002D4611">
        <w:t xml:space="preserve">Ríndese homenaje de gratitud y reconocimiento al Centro Agrícola Cantonal “Tosagua” </w:t>
      </w:r>
    </w:p>
    <w:p w:rsidR="003117BA" w:rsidRPr="002D4611" w:rsidRDefault="003117BA" w:rsidP="002D4611"/>
    <w:p w:rsidR="003117BA" w:rsidRPr="002D4611" w:rsidRDefault="002D4611" w:rsidP="002D4611">
      <w:r w:rsidRPr="002D4611">
        <w:t xml:space="preserve">046 </w:t>
      </w:r>
    </w:p>
    <w:p w:rsidR="003117BA" w:rsidRPr="002D4611" w:rsidRDefault="002D4611" w:rsidP="002D4611">
      <w:r w:rsidRPr="002D4611">
        <w:t xml:space="preserve">Delégase al Subsecretario de Fomento Agroproductivo de esta Cartera de Estado, para que conforme el Consejo Asesor de Ciencia y Tecnología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83-2005 </w:t>
      </w:r>
    </w:p>
    <w:p w:rsidR="003117BA" w:rsidRPr="002D4611" w:rsidRDefault="002D4611" w:rsidP="002D4611">
      <w:r w:rsidRPr="002D4611">
        <w:t xml:space="preserve">Encárgase la Subsecretaría General de Economía al doctor Ramiro Viteri Guerrero, Subsecretario de Programación de la Inversión Pública </w:t>
      </w:r>
    </w:p>
    <w:p w:rsidR="003117BA" w:rsidRPr="002D4611" w:rsidRDefault="003117BA" w:rsidP="002D4611"/>
    <w:p w:rsidR="003117BA" w:rsidRPr="002D4611" w:rsidRDefault="002D4611" w:rsidP="002D4611">
      <w:r w:rsidRPr="002D4611">
        <w:t xml:space="preserve">084-2005 </w:t>
      </w:r>
    </w:p>
    <w:p w:rsidR="003117BA" w:rsidRPr="002D4611" w:rsidRDefault="002D4611" w:rsidP="002D4611">
      <w:r w:rsidRPr="002D4611">
        <w:t xml:space="preserve">Delégase al ingeniero Vicente C. Páez, Subsecretario General de Coordinación, para que represente al señor Ministro en la sesión del Directorio del Banco Central del Ecuador </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10 </w:t>
      </w:r>
    </w:p>
    <w:p w:rsidR="003117BA" w:rsidRPr="002D4611" w:rsidRDefault="002D4611" w:rsidP="002D4611">
      <w:r w:rsidRPr="002D4611">
        <w:t xml:space="preserve">Dase por concluido el nombramiento del ingeniero Germán Federico López Monsalve, como Gerente General de la Empresa Nacional de Ferrocarriles del Estado </w:t>
      </w:r>
    </w:p>
    <w:p w:rsidR="003117BA" w:rsidRPr="002D4611" w:rsidRDefault="003117BA" w:rsidP="002D4611"/>
    <w:p w:rsidR="003117BA" w:rsidRPr="002D4611" w:rsidRDefault="002D4611" w:rsidP="002D4611">
      <w:r w:rsidRPr="002D4611">
        <w:t xml:space="preserve">012 </w:t>
      </w:r>
    </w:p>
    <w:p w:rsidR="003117BA" w:rsidRPr="002D4611" w:rsidRDefault="002D4611" w:rsidP="002D4611">
      <w:r w:rsidRPr="002D4611">
        <w:t xml:space="preserve">Nómbrase al Crnl. EMC. (sp) Ciro Ernesto Escobar Escobar, Gerente General de la Empresa Nacional de Ferrocarriles del Estado </w:t>
      </w:r>
    </w:p>
    <w:p w:rsidR="003117BA" w:rsidRPr="002D4611" w:rsidRDefault="003117BA" w:rsidP="002D4611"/>
    <w:p w:rsidR="003117BA" w:rsidRPr="002D4611" w:rsidRDefault="002D4611" w:rsidP="002D4611">
      <w:r w:rsidRPr="002D4611">
        <w:t xml:space="preserve">013 </w:t>
      </w:r>
    </w:p>
    <w:p w:rsidR="003117BA" w:rsidRPr="002D4611" w:rsidRDefault="002D4611" w:rsidP="002D4611">
      <w:r w:rsidRPr="002D4611">
        <w:t xml:space="preserve">Declárase concluida la gestión de la Unidad Ejecutora del Programa de Caminos Vecinales, UCV creada mediante Acuerdo Ministerial N° 057 de 5 de septiembre del 2000, publicado en el Registro Oficial N° 162 de 13 de los referidos mes y año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0150 </w:t>
      </w:r>
    </w:p>
    <w:p w:rsidR="003117BA" w:rsidRPr="002D4611" w:rsidRDefault="002D4611" w:rsidP="002D4611">
      <w:r w:rsidRPr="002D4611">
        <w:t xml:space="preserve">Convenio Básico de Cooperación Técnica y Funcionamiento entre el Gobierno del Ecuador y Action International Ministries </w:t>
      </w:r>
    </w:p>
    <w:p w:rsidR="003117BA" w:rsidRPr="002D4611" w:rsidRDefault="003117BA" w:rsidP="002D4611"/>
    <w:p w:rsidR="003117BA" w:rsidRPr="002D4611" w:rsidRDefault="002D4611" w:rsidP="002D4611">
      <w:r w:rsidRPr="002D4611">
        <w:t xml:space="preserve">CONSEJO NACIONAL DE AVIACION CIVIL: </w:t>
      </w:r>
    </w:p>
    <w:p w:rsidR="003117BA" w:rsidRPr="002D4611" w:rsidRDefault="003117BA" w:rsidP="002D4611"/>
    <w:p w:rsidR="003117BA" w:rsidRPr="002D4611" w:rsidRDefault="002D4611" w:rsidP="002D4611">
      <w:r w:rsidRPr="002D4611">
        <w:t xml:space="preserve">016/2005 </w:t>
      </w:r>
    </w:p>
    <w:p w:rsidR="003117BA" w:rsidRPr="002D4611" w:rsidRDefault="002D4611" w:rsidP="002D4611">
      <w:r w:rsidRPr="002D4611">
        <w:t xml:space="preserve">Modifícase el Acuerdo N° 004/97 de 22 de enero de 1997, publicado en el Registro Oficial N° 10 de 25 de febrero de 1997 que aprobó las Regulaciones Técnicas de Aviación Civil (RDAC) </w:t>
      </w:r>
    </w:p>
    <w:p w:rsidR="003117BA" w:rsidRPr="002D4611" w:rsidRDefault="003117BA" w:rsidP="002D4611"/>
    <w:p w:rsidR="003117BA" w:rsidRPr="002D4611" w:rsidRDefault="002D4611" w:rsidP="002D4611">
      <w:r w:rsidRPr="002D4611">
        <w:lastRenderedPageBreak/>
        <w:t>RESOLUCIONES:</w:t>
      </w:r>
    </w:p>
    <w:p w:rsidR="003117BA" w:rsidRPr="002D4611" w:rsidRDefault="003117BA" w:rsidP="002D4611"/>
    <w:p w:rsidR="003117BA" w:rsidRPr="002D4611" w:rsidRDefault="002D4611" w:rsidP="002D4611">
      <w:r w:rsidRPr="002D4611">
        <w:t xml:space="preserve">CONSEJO NACIONAL DE TRANSITO Y TRANSPORTE TERRESTRES: </w:t>
      </w:r>
    </w:p>
    <w:p w:rsidR="003117BA" w:rsidRPr="002D4611" w:rsidRDefault="003117BA" w:rsidP="002D4611"/>
    <w:p w:rsidR="003117BA" w:rsidRPr="002D4611" w:rsidRDefault="002D4611" w:rsidP="002D4611">
      <w:r w:rsidRPr="002D4611">
        <w:t xml:space="preserve">008-DIR-2005-CNTTT </w:t>
      </w:r>
    </w:p>
    <w:p w:rsidR="003117BA" w:rsidRPr="002D4611" w:rsidRDefault="002D4611" w:rsidP="002D4611">
      <w:r w:rsidRPr="002D4611">
        <w:t>Expídese el Instructivo para la matriculación de unidades de carga</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NAN-DGER2005-0178 </w:t>
      </w:r>
    </w:p>
    <w:p w:rsidR="003117BA" w:rsidRPr="002D4611" w:rsidRDefault="002D4611" w:rsidP="002D4611">
      <w:r w:rsidRPr="002D4611">
        <w:t xml:space="preserve">Expídense las normas para la regulación de los servicios electrónicos puestos a disposición por el SRI a los sujetos pasivos y otros usuarios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Jueves 21 de Abril del 2005 - Nº 1</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715 </w:t>
      </w:r>
    </w:p>
    <w:p w:rsidR="003117BA" w:rsidRPr="002D4611" w:rsidRDefault="002D4611" w:rsidP="002D4611">
      <w:r w:rsidRPr="002D4611">
        <w:t xml:space="preserve">Créase adscrito a la Presidencia de la República el Consejo de Desarrollo Afroecuatoriano, CODAE como orga-nismo de derecho público, descentralizado y participativo, cuya sede principal será la ciudad de Quito </w:t>
      </w:r>
    </w:p>
    <w:p w:rsidR="003117BA" w:rsidRPr="002D4611" w:rsidRDefault="003117BA" w:rsidP="002D4611"/>
    <w:p w:rsidR="003117BA" w:rsidRPr="002D4611" w:rsidRDefault="002D4611" w:rsidP="002D4611">
      <w:r w:rsidRPr="002D4611">
        <w:t xml:space="preserve">2723 </w:t>
      </w:r>
    </w:p>
    <w:p w:rsidR="003117BA" w:rsidRPr="002D4611" w:rsidRDefault="002D4611" w:rsidP="002D4611">
      <w:r w:rsidRPr="002D4611">
        <w:t xml:space="preserve">Dase de baja de la Fuerza Terrestre al CAPT. de INF. José Eduardo Moncayo Aguirre </w:t>
      </w:r>
    </w:p>
    <w:p w:rsidR="003117BA" w:rsidRPr="002D4611" w:rsidRDefault="003117BA" w:rsidP="002D4611"/>
    <w:p w:rsidR="003117BA" w:rsidRPr="002D4611" w:rsidRDefault="002D4611" w:rsidP="002D4611">
      <w:r w:rsidRPr="002D4611">
        <w:t xml:space="preserve">2726 </w:t>
      </w:r>
    </w:p>
    <w:p w:rsidR="003117BA" w:rsidRPr="002D4611" w:rsidRDefault="002D4611" w:rsidP="002D4611">
      <w:r w:rsidRPr="002D4611">
        <w:t xml:space="preserve">Acéptase la renuncia al profesor Emilio Guerrón, al cargo de Gobernador de la provincia del Carchi </w:t>
      </w:r>
    </w:p>
    <w:p w:rsidR="003117BA" w:rsidRPr="002D4611" w:rsidRDefault="003117BA" w:rsidP="002D4611"/>
    <w:p w:rsidR="003117BA" w:rsidRPr="002D4611" w:rsidRDefault="002D4611" w:rsidP="002D4611">
      <w:r w:rsidRPr="002D4611">
        <w:t xml:space="preserve">2727 </w:t>
      </w:r>
    </w:p>
    <w:p w:rsidR="003117BA" w:rsidRPr="002D4611" w:rsidRDefault="002D4611" w:rsidP="002D4611">
      <w:r w:rsidRPr="002D4611">
        <w:t>Dase de baja de las Fuerzas Armadas al TNTE. Kléber Paúl Escobar Sánchez</w:t>
      </w:r>
    </w:p>
    <w:p w:rsidR="003117BA" w:rsidRPr="002D4611" w:rsidRDefault="003117BA" w:rsidP="002D4611"/>
    <w:p w:rsidR="003117BA" w:rsidRPr="002D4611" w:rsidRDefault="002D4611" w:rsidP="002D4611">
      <w:r w:rsidRPr="002D4611">
        <w:t xml:space="preserve">2728 </w:t>
      </w:r>
    </w:p>
    <w:p w:rsidR="003117BA" w:rsidRPr="002D4611" w:rsidRDefault="002D4611" w:rsidP="002D4611">
      <w:r w:rsidRPr="002D4611">
        <w:t xml:space="preserve">Colócase en situación de disponibilidad de la Fuerza Terrestre al MAYO. de M.G. Nelson Vinicio García Ordóñez </w:t>
      </w:r>
    </w:p>
    <w:p w:rsidR="003117BA" w:rsidRPr="002D4611" w:rsidRDefault="003117BA" w:rsidP="002D4611"/>
    <w:p w:rsidR="003117BA" w:rsidRPr="002D4611" w:rsidRDefault="002D4611" w:rsidP="002D4611">
      <w:r w:rsidRPr="002D4611">
        <w:t>2729</w:t>
      </w:r>
    </w:p>
    <w:p w:rsidR="003117BA" w:rsidRPr="002D4611" w:rsidRDefault="002D4611" w:rsidP="002D4611">
      <w:r w:rsidRPr="002D4611">
        <w:t>Colócase en situación de disponibilidad al Oficial de la Fuerza Aérea TNTE. TEC. AVC. Gonzalo Patricio Camacho Bonilla</w:t>
      </w:r>
    </w:p>
    <w:p w:rsidR="003117BA" w:rsidRPr="002D4611" w:rsidRDefault="003117BA" w:rsidP="002D4611"/>
    <w:p w:rsidR="003117BA" w:rsidRPr="002D4611" w:rsidRDefault="002D4611" w:rsidP="002D4611">
      <w:r w:rsidRPr="002D4611">
        <w:t xml:space="preserve">2730 </w:t>
      </w:r>
    </w:p>
    <w:p w:rsidR="003117BA" w:rsidRPr="002D4611" w:rsidRDefault="002D4611" w:rsidP="002D4611">
      <w:r w:rsidRPr="002D4611">
        <w:t xml:space="preserve">Nómbrase al señor Manuel Armando Pesantes García, Embajador Extraordina-rio y Plenipotenciario del Ecuador Concurrente ante el Reino de Tailandia con residencia en Kuala Lumpur </w:t>
      </w:r>
    </w:p>
    <w:p w:rsidR="003117BA" w:rsidRPr="002D4611" w:rsidRDefault="003117BA" w:rsidP="002D4611"/>
    <w:p w:rsidR="003117BA" w:rsidRPr="002D4611" w:rsidRDefault="002D4611" w:rsidP="002D4611">
      <w:r w:rsidRPr="002D4611">
        <w:t xml:space="preserve">2732 </w:t>
      </w:r>
    </w:p>
    <w:p w:rsidR="003117BA" w:rsidRPr="002D4611" w:rsidRDefault="002D4611" w:rsidP="002D4611">
      <w:r w:rsidRPr="002D4611">
        <w:t xml:space="preserve">Declárase el estado de emergencia vial y determínase como zona de atención prioritaria a la provincia del Azuay y dispónese que el señor Ministro de Obras Públicas y Comunicaciones se encargue de realizar todos los trámites y procedimientos establecidos en la Ley de Contratación Pública y su reglamento general de aplicación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02 </w:t>
      </w:r>
    </w:p>
    <w:p w:rsidR="003117BA" w:rsidRPr="002D4611" w:rsidRDefault="002D4611" w:rsidP="002D4611">
      <w:r w:rsidRPr="002D4611">
        <w:t xml:space="preserve">Apruébase el Estatuto de la Corporación Instituto para la Conservación y Capacitación Ambiental “ICCA”, domiciliada en la ciudad de Quito, Distrito Metropolitano, provincia de Pichincha </w:t>
      </w:r>
    </w:p>
    <w:p w:rsidR="003117BA" w:rsidRPr="002D4611" w:rsidRDefault="003117BA" w:rsidP="002D4611"/>
    <w:p w:rsidR="003117BA" w:rsidRPr="002D4611" w:rsidRDefault="002D4611" w:rsidP="002D4611">
      <w:r w:rsidRPr="002D4611">
        <w:t xml:space="preserve">004 </w:t>
      </w:r>
    </w:p>
    <w:p w:rsidR="003117BA" w:rsidRPr="002D4611" w:rsidRDefault="002D4611" w:rsidP="002D4611">
      <w:r w:rsidRPr="002D4611">
        <w:t xml:space="preserve">Apruébase el Estatuto de la Fundación Naturaleza Ecuatoriana Renovable “NER”, domiciliada en la ciudad de Quito, Distrito Metropolitano, provincia de Pichincha </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1653-A</w:t>
      </w:r>
    </w:p>
    <w:p w:rsidR="003117BA" w:rsidRPr="002D4611" w:rsidRDefault="002D4611" w:rsidP="002D4611">
      <w:r w:rsidRPr="002D4611">
        <w:t xml:space="preserve">Expídese el Reglamento Especial Sustitutivo de Educación a Distancia </w:t>
      </w:r>
    </w:p>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2D4611" w:rsidP="002D4611">
      <w:r w:rsidRPr="002D4611">
        <w:t xml:space="preserve">011 CG </w:t>
      </w:r>
    </w:p>
    <w:p w:rsidR="003117BA" w:rsidRPr="002D4611" w:rsidRDefault="002D4611" w:rsidP="002D4611">
      <w:r w:rsidRPr="002D4611">
        <w:t xml:space="preserve">Refórmase el Reglamento codificado de administración del fondo privado de jubilación patronal de los servidores </w:t>
      </w:r>
    </w:p>
    <w:p w:rsidR="003117BA" w:rsidRPr="002D4611" w:rsidRDefault="003117BA" w:rsidP="002D4611"/>
    <w:p w:rsidR="003117BA" w:rsidRPr="002D4611" w:rsidRDefault="002D4611" w:rsidP="002D4611">
      <w:r w:rsidRPr="002D4611">
        <w:t xml:space="preserve">CONSEJO NACIONAL DE LA NIÑEZ Y ADOLESCENCIA: </w:t>
      </w:r>
    </w:p>
    <w:p w:rsidR="003117BA" w:rsidRPr="002D4611" w:rsidRDefault="003117BA" w:rsidP="002D4611"/>
    <w:p w:rsidR="003117BA" w:rsidRPr="002D4611" w:rsidRDefault="002D4611" w:rsidP="002D4611">
      <w:r w:rsidRPr="002D4611">
        <w:t xml:space="preserve">001 </w:t>
      </w:r>
    </w:p>
    <w:p w:rsidR="003117BA" w:rsidRPr="002D4611" w:rsidRDefault="002D4611" w:rsidP="002D4611">
      <w:r w:rsidRPr="002D4611">
        <w:t xml:space="preserve">Deléganse atribuciones a la Secretaria Nacional Ejecutiv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006</w:t>
      </w:r>
    </w:p>
    <w:p w:rsidR="003117BA" w:rsidRPr="002D4611" w:rsidRDefault="002D4611" w:rsidP="002D4611">
      <w:r w:rsidRPr="002D4611">
        <w:t>Apruébase la auditoría ambiental y Plan de Manejo Ambiental para la Planta Procesamiento de Cemento Selva Alegre, ubicada en la provincia de Imbabura, cantón Otavalo, sector Perugachi</w:t>
      </w:r>
    </w:p>
    <w:p w:rsidR="003117BA" w:rsidRPr="002D4611" w:rsidRDefault="003117BA" w:rsidP="002D4611"/>
    <w:p w:rsidR="003117BA" w:rsidRPr="002D4611" w:rsidRDefault="002D4611" w:rsidP="002D4611">
      <w:r w:rsidRPr="002D4611">
        <w:t xml:space="preserve">017 </w:t>
      </w:r>
    </w:p>
    <w:p w:rsidR="003117BA" w:rsidRPr="002D4611" w:rsidRDefault="002D4611" w:rsidP="002D4611">
      <w:r w:rsidRPr="002D4611">
        <w:t xml:space="preserve">Ratifícase la aprobación del Estudio de Impacto Ambiental y Plan de Manejo Ambiental y auditorías ambientales correspondientes a los años 2001 - 2002 del área minera Guaysimi Alto que se ubica en la provincia de Zamora Chinchipe y otórgase la licencia ambiental a la Cía. Minera Zamora “COMINZASA” </w:t>
      </w:r>
    </w:p>
    <w:p w:rsidR="003117BA" w:rsidRPr="002D4611" w:rsidRDefault="003117BA" w:rsidP="002D4611"/>
    <w:p w:rsidR="003117BA" w:rsidRPr="002D4611" w:rsidRDefault="002D4611" w:rsidP="002D4611">
      <w:r w:rsidRPr="002D4611">
        <w:t xml:space="preserve">CONSEJO NACIONAL DE ELECTRICIDAD: </w:t>
      </w:r>
    </w:p>
    <w:p w:rsidR="003117BA" w:rsidRPr="002D4611" w:rsidRDefault="003117BA" w:rsidP="002D4611"/>
    <w:p w:rsidR="003117BA" w:rsidRPr="002D4611" w:rsidRDefault="002D4611" w:rsidP="002D4611">
      <w:r w:rsidRPr="002D4611">
        <w:t xml:space="preserve">CONELEC-002/05 </w:t>
      </w:r>
    </w:p>
    <w:p w:rsidR="003117BA" w:rsidRPr="002D4611" w:rsidRDefault="002D4611" w:rsidP="002D4611">
      <w:r w:rsidRPr="002D4611">
        <w:t xml:space="preserve">Expídese la Regulación por la cual se establecen los procedimientos para presentar, calificar y priorizar los proyectos del FERUM </w:t>
      </w:r>
    </w:p>
    <w:p w:rsidR="003117BA" w:rsidRPr="002D4611" w:rsidRDefault="003117BA" w:rsidP="002D4611"/>
    <w:p w:rsidR="003117BA" w:rsidRPr="002D4611" w:rsidRDefault="002D4611" w:rsidP="002D4611">
      <w:r w:rsidRPr="002D4611">
        <w:t xml:space="preserve">CONSEJO NACIONAL DE MODERNIZACION DEL ESTADO: </w:t>
      </w:r>
    </w:p>
    <w:p w:rsidR="003117BA" w:rsidRPr="002D4611" w:rsidRDefault="003117BA" w:rsidP="002D4611"/>
    <w:p w:rsidR="003117BA" w:rsidRPr="002D4611" w:rsidRDefault="002D4611" w:rsidP="002D4611">
      <w:r w:rsidRPr="002D4611">
        <w:t xml:space="preserve">3 </w:t>
      </w:r>
    </w:p>
    <w:p w:rsidR="003117BA" w:rsidRPr="002D4611" w:rsidRDefault="002D4611" w:rsidP="002D4611">
      <w:r w:rsidRPr="002D4611">
        <w:t xml:space="preserve">Refórmase la Política Remunerativa del CONAM N° 1, publicado en el Registro Oficial N° 402 de 19 de agosto del 2004 </w:t>
      </w:r>
    </w:p>
    <w:p w:rsidR="003117BA" w:rsidRPr="002D4611" w:rsidRDefault="003117BA" w:rsidP="002D4611"/>
    <w:p w:rsidR="003117BA" w:rsidRPr="002D4611" w:rsidRDefault="002D4611" w:rsidP="002D4611">
      <w:r w:rsidRPr="002D4611">
        <w:t xml:space="preserve">CONSEJO NACIONAL DE TRANSITO Y TRANSPORTE TERRESTRES: </w:t>
      </w:r>
    </w:p>
    <w:p w:rsidR="003117BA" w:rsidRPr="002D4611" w:rsidRDefault="003117BA" w:rsidP="002D4611"/>
    <w:p w:rsidR="003117BA" w:rsidRPr="002D4611" w:rsidRDefault="002D4611" w:rsidP="002D4611">
      <w:r w:rsidRPr="002D4611">
        <w:t xml:space="preserve">011-DIR-CNTTT-2005 </w:t>
      </w:r>
    </w:p>
    <w:p w:rsidR="003117BA" w:rsidRPr="002D4611" w:rsidRDefault="002D4611" w:rsidP="002D4611">
      <w:r w:rsidRPr="002D4611">
        <w:t xml:space="preserve">Expídese el Reglamento para el trámite de comisiones de servicio y pago de viáticos, subsistencias, transporte y movilización, dentro del país de los miembros del Directorio y servidores </w:t>
      </w:r>
    </w:p>
    <w:p w:rsidR="003117BA" w:rsidRPr="002D4611" w:rsidRDefault="003117BA" w:rsidP="002D4611"/>
    <w:p w:rsidR="003117BA" w:rsidRPr="002D4611" w:rsidRDefault="002D4611" w:rsidP="002D4611">
      <w:r w:rsidRPr="002D4611">
        <w:t xml:space="preserve">012-DIR-2005-CNTTT </w:t>
      </w:r>
    </w:p>
    <w:p w:rsidR="003117BA" w:rsidRPr="002D4611" w:rsidRDefault="002D4611" w:rsidP="002D4611">
      <w:r w:rsidRPr="002D4611">
        <w:t>Acéptase la incorporación del doctor Carlos Vicente Rodríguez Naspud, Vocal representante del Minis-terio de Obras Públicas y Comunica-ciones, ante la comisión designada para realizar las inspecciones y verificaciones a las escuelas de capacitación para conductores profesionales de los sindicatos de choferes profesionales</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w:t>
      </w:r>
    </w:p>
    <w:p w:rsidR="003117BA" w:rsidRPr="002D4611" w:rsidRDefault="003117BA" w:rsidP="002D4611"/>
    <w:p w:rsidR="003117BA" w:rsidRPr="002D4611" w:rsidRDefault="002D4611" w:rsidP="002D4611">
      <w:r w:rsidRPr="002D4611">
        <w:t xml:space="preserve">187-2003 </w:t>
      </w:r>
    </w:p>
    <w:p w:rsidR="003117BA" w:rsidRPr="002D4611" w:rsidRDefault="002D4611" w:rsidP="002D4611">
      <w:r w:rsidRPr="002D4611">
        <w:t xml:space="preserve">Raúl Manuel Aguilar Cano en contra de ECAPAG </w:t>
      </w:r>
    </w:p>
    <w:p w:rsidR="003117BA" w:rsidRPr="002D4611" w:rsidRDefault="003117BA" w:rsidP="002D4611"/>
    <w:p w:rsidR="003117BA" w:rsidRPr="002D4611" w:rsidRDefault="002D4611" w:rsidP="002D4611">
      <w:r w:rsidRPr="002D4611">
        <w:t xml:space="preserve">210-2003 </w:t>
      </w:r>
    </w:p>
    <w:p w:rsidR="003117BA" w:rsidRPr="002D4611" w:rsidRDefault="002D4611" w:rsidP="002D4611">
      <w:r w:rsidRPr="002D4611">
        <w:t>Arq. Marco Vinicio Regalado Serrano en contra del Ministerio de Desarrollo Urbano y Vivienda</w:t>
      </w:r>
    </w:p>
    <w:p w:rsidR="003117BA" w:rsidRPr="002D4611" w:rsidRDefault="003117BA" w:rsidP="002D4611"/>
    <w:p w:rsidR="003117BA" w:rsidRPr="002D4611" w:rsidRDefault="002D4611" w:rsidP="002D4611">
      <w:r w:rsidRPr="002D4611">
        <w:t xml:space="preserve">279-2003 </w:t>
      </w:r>
    </w:p>
    <w:p w:rsidR="003117BA" w:rsidRPr="002D4611" w:rsidRDefault="002D4611" w:rsidP="002D4611">
      <w:r w:rsidRPr="002D4611">
        <w:t xml:space="preserve">Deise Mariana Zambrano Pinargote en contra de Autoridad Portuaria de Manta </w:t>
      </w:r>
    </w:p>
    <w:p w:rsidR="003117BA" w:rsidRPr="002D4611" w:rsidRDefault="003117BA" w:rsidP="002D4611"/>
    <w:p w:rsidR="003117BA" w:rsidRPr="002D4611" w:rsidRDefault="002D4611" w:rsidP="002D4611">
      <w:r w:rsidRPr="002D4611">
        <w:t xml:space="preserve">282-2003 </w:t>
      </w:r>
    </w:p>
    <w:p w:rsidR="003117BA" w:rsidRPr="002D4611" w:rsidRDefault="002D4611" w:rsidP="002D4611">
      <w:r w:rsidRPr="002D4611">
        <w:t xml:space="preserve">Jhonny Lenin Vélez Rengifo en contra de Holguer Antonio Macías Rengifo </w:t>
      </w:r>
    </w:p>
    <w:p w:rsidR="003117BA" w:rsidRPr="002D4611" w:rsidRDefault="003117BA" w:rsidP="002D4611"/>
    <w:p w:rsidR="003117BA" w:rsidRPr="002D4611" w:rsidRDefault="002D4611" w:rsidP="002D4611">
      <w:r w:rsidRPr="002D4611">
        <w:t xml:space="preserve">292-2003 </w:t>
      </w:r>
    </w:p>
    <w:p w:rsidR="003117BA" w:rsidRPr="002D4611" w:rsidRDefault="002D4611" w:rsidP="002D4611">
      <w:r w:rsidRPr="002D4611">
        <w:t xml:space="preserve">Edmundo Enrique Avila Prado en contra del Banco Central del Ecuador </w:t>
      </w:r>
    </w:p>
    <w:p w:rsidR="003117BA" w:rsidRPr="002D4611" w:rsidRDefault="003117BA" w:rsidP="002D4611"/>
    <w:p w:rsidR="003117BA" w:rsidRPr="002D4611" w:rsidRDefault="002D4611" w:rsidP="002D4611">
      <w:r w:rsidRPr="002D4611">
        <w:t xml:space="preserve">303-2003 </w:t>
      </w:r>
    </w:p>
    <w:p w:rsidR="003117BA" w:rsidRPr="002D4611" w:rsidRDefault="002D4611" w:rsidP="002D4611">
      <w:r w:rsidRPr="002D4611">
        <w:t xml:space="preserve">José Andrés Martínez Acosta en contra del Director General de Aviación Civil </w:t>
      </w:r>
    </w:p>
    <w:p w:rsidR="003117BA" w:rsidRPr="002D4611" w:rsidRDefault="003117BA" w:rsidP="002D4611"/>
    <w:p w:rsidR="003117BA" w:rsidRPr="002D4611" w:rsidRDefault="002D4611" w:rsidP="002D4611">
      <w:r w:rsidRPr="002D4611">
        <w:t xml:space="preserve">341-2003 </w:t>
      </w:r>
    </w:p>
    <w:p w:rsidR="003117BA" w:rsidRPr="002D4611" w:rsidRDefault="002D4611" w:rsidP="002D4611">
      <w:r w:rsidRPr="002D4611">
        <w:t xml:space="preserve">Ingeniero Raúl Morales Ruiz en contra de la Cámara de Agricultura de la Primera Zona </w:t>
      </w:r>
    </w:p>
    <w:p w:rsidR="003117BA" w:rsidRPr="002D4611" w:rsidRDefault="003117BA" w:rsidP="002D4611"/>
    <w:p w:rsidR="003117BA" w:rsidRPr="002D4611" w:rsidRDefault="002D4611" w:rsidP="002D4611">
      <w:r w:rsidRPr="002D4611">
        <w:t xml:space="preserve">343-2003 </w:t>
      </w:r>
    </w:p>
    <w:p w:rsidR="003117BA" w:rsidRPr="002D4611" w:rsidRDefault="002D4611" w:rsidP="002D4611">
      <w:r w:rsidRPr="002D4611">
        <w:t xml:space="preserve">Richard Vicente Encalada Arévalo en contra del Consejo Provincial de El Oro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Sucúa: Reformatoria a la Ordenanza que reglamenta la aplicación y cobro del impuesto de patentes municipales </w:t>
      </w:r>
    </w:p>
    <w:p w:rsidR="003117BA" w:rsidRPr="002D4611" w:rsidRDefault="003117BA" w:rsidP="002D4611"/>
    <w:p w:rsidR="003117BA" w:rsidRPr="002D4611" w:rsidRDefault="002D4611" w:rsidP="002D4611">
      <w:r w:rsidRPr="002D4611">
        <w:t>Cantón Palanda: Para la explotación de minas de piedra o canteras y movimientos de tierra, así como la explotación de materiales de construcción en los ríos, esteros y otros sitios de la jurisdicción</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Viernes 22 de Abril del 2005 - Nº 2</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734 </w:t>
      </w:r>
    </w:p>
    <w:p w:rsidR="003117BA" w:rsidRPr="002D4611" w:rsidRDefault="002D4611" w:rsidP="002D4611">
      <w:r w:rsidRPr="002D4611">
        <w:t xml:space="preserve">Declárase en comisión de servicios en Washington-Estados Unidos de América, al abogado Carlos Pólit Faggioni, Secretario General de la Presidencia de la República </w:t>
      </w:r>
    </w:p>
    <w:p w:rsidR="003117BA" w:rsidRPr="002D4611" w:rsidRDefault="003117BA" w:rsidP="002D4611"/>
    <w:p w:rsidR="003117BA" w:rsidRPr="002D4611" w:rsidRDefault="002D4611" w:rsidP="002D4611">
      <w:r w:rsidRPr="002D4611">
        <w:t xml:space="preserve">2735 </w:t>
      </w:r>
    </w:p>
    <w:p w:rsidR="003117BA" w:rsidRPr="002D4611" w:rsidRDefault="002D4611" w:rsidP="002D4611">
      <w:r w:rsidRPr="002D4611">
        <w:t xml:space="preserve">Dase por terminadas las funciones del ingeniero Jorge Antonio López Cordovez como Embajador Extraordinario y Plenipotenciario del Ecuador ante el Gobierno de la República Federal de Alemania </w:t>
      </w:r>
    </w:p>
    <w:p w:rsidR="003117BA" w:rsidRPr="002D4611" w:rsidRDefault="003117BA" w:rsidP="002D4611"/>
    <w:p w:rsidR="003117BA" w:rsidRPr="002D4611" w:rsidRDefault="002D4611" w:rsidP="002D4611">
      <w:r w:rsidRPr="002D4611">
        <w:t xml:space="preserve">2736 </w:t>
      </w:r>
    </w:p>
    <w:p w:rsidR="003117BA" w:rsidRPr="002D4611" w:rsidRDefault="002D4611" w:rsidP="002D4611">
      <w:r w:rsidRPr="002D4611">
        <w:t xml:space="preserve">Nómbrase al ingeniero Jorge Antonio López Cordovez como Embajador Extraordinario y Plenipotenciario del Ecuador ante el Gobierno de la República de Polonia </w:t>
      </w:r>
    </w:p>
    <w:p w:rsidR="003117BA" w:rsidRPr="002D4611" w:rsidRDefault="003117BA" w:rsidP="002D4611"/>
    <w:p w:rsidR="003117BA" w:rsidRPr="002D4611" w:rsidRDefault="002D4611" w:rsidP="002D4611">
      <w:r w:rsidRPr="002D4611">
        <w:t xml:space="preserve">2737 </w:t>
      </w:r>
    </w:p>
    <w:p w:rsidR="003117BA" w:rsidRPr="002D4611" w:rsidRDefault="002D4611" w:rsidP="002D4611">
      <w:r w:rsidRPr="002D4611">
        <w:t xml:space="preserve">Confiérese la condecoración de la Orden Nacional “Al Mérito” en el grado de Caballero al doctor David Challinor </w:t>
      </w:r>
    </w:p>
    <w:p w:rsidR="003117BA" w:rsidRPr="002D4611" w:rsidRDefault="003117BA" w:rsidP="002D4611"/>
    <w:p w:rsidR="003117BA" w:rsidRPr="002D4611" w:rsidRDefault="002D4611" w:rsidP="002D4611">
      <w:r w:rsidRPr="002D4611">
        <w:t xml:space="preserve">2738 </w:t>
      </w:r>
    </w:p>
    <w:p w:rsidR="003117BA" w:rsidRPr="002D4611" w:rsidRDefault="002D4611" w:rsidP="002D4611">
      <w:r w:rsidRPr="002D4611">
        <w:t xml:space="preserve">Declárase en comisión de servicios en el exterior a los economistas Mauricio Yépez Najas, Ministro de Economía y Finanzas y Ramiro Galarza Andrade, Subsecretario General de Finanzas </w:t>
      </w:r>
    </w:p>
    <w:p w:rsidR="003117BA" w:rsidRPr="002D4611" w:rsidRDefault="003117BA" w:rsidP="002D4611"/>
    <w:p w:rsidR="003117BA" w:rsidRPr="002D4611" w:rsidRDefault="002D4611" w:rsidP="002D4611">
      <w:r w:rsidRPr="002D4611">
        <w:t xml:space="preserve">2739 </w:t>
      </w:r>
    </w:p>
    <w:p w:rsidR="003117BA" w:rsidRPr="002D4611" w:rsidRDefault="002D4611" w:rsidP="002D4611">
      <w:r w:rsidRPr="002D4611">
        <w:lastRenderedPageBreak/>
        <w:t xml:space="preserve">Derógase el Decreto Ejecutivo N° 2698 del 29 de marzo del 2005, mediante el cual se declaró en comisión de servicios en el exterior a la señora Gladys Eljuri de Alvarez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048 </w:t>
      </w:r>
    </w:p>
    <w:p w:rsidR="003117BA" w:rsidRPr="002D4611" w:rsidRDefault="002D4611" w:rsidP="002D4611">
      <w:r w:rsidRPr="002D4611">
        <w:t xml:space="preserve">Deléganse facultades al Subsecretario de Fomento Agroproductivo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Notas Reversales que constituyen un Acuerdo de donación de artículos depor-tivos” y el “Convenio de Cooperación Económica y Técnica”, relativo a una donación de veinte (20) millones de yuanes de Renminbí, suscritos el 16 de agosto del 2004 entre los gobiernos del Ecuador y la República Popular China </w:t>
      </w:r>
    </w:p>
    <w:p w:rsidR="003117BA" w:rsidRPr="002D4611" w:rsidRDefault="003117BA" w:rsidP="002D4611"/>
    <w:p w:rsidR="003117BA" w:rsidRPr="002D4611" w:rsidRDefault="002D4611" w:rsidP="002D4611">
      <w:r w:rsidRPr="002D4611">
        <w:t xml:space="preserve">UNIDAD POSTAL - CONAM: </w:t>
      </w:r>
    </w:p>
    <w:p w:rsidR="003117BA" w:rsidRPr="002D4611" w:rsidRDefault="003117BA" w:rsidP="002D4611"/>
    <w:p w:rsidR="003117BA" w:rsidRPr="002D4611" w:rsidRDefault="002D4611" w:rsidP="002D4611">
      <w:r w:rsidRPr="002D4611">
        <w:t xml:space="preserve">09 </w:t>
      </w:r>
    </w:p>
    <w:p w:rsidR="003117BA" w:rsidRPr="002D4611" w:rsidRDefault="002D4611" w:rsidP="002D4611">
      <w:r w:rsidRPr="002D4611">
        <w:t>Adjudícase con las adecuaciones de la sucursal Loja, al ingeniero Enrique Chiguano</w:t>
      </w:r>
    </w:p>
    <w:p w:rsidR="003117BA" w:rsidRPr="002D4611" w:rsidRDefault="003117BA" w:rsidP="002D4611"/>
    <w:p w:rsidR="003117BA" w:rsidRPr="002D4611" w:rsidRDefault="002D4611" w:rsidP="002D4611">
      <w:r w:rsidRPr="002D4611">
        <w:t xml:space="preserve">10 </w:t>
      </w:r>
    </w:p>
    <w:p w:rsidR="003117BA" w:rsidRPr="002D4611" w:rsidRDefault="002D4611" w:rsidP="002D4611">
      <w:r w:rsidRPr="002D4611">
        <w:t xml:space="preserve">Adjudícase las adquisiciones de confor-midad con la oferta de las empresas TECNOPLUS y ECC TRADING GROUP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JUNTA BANCARIA: </w:t>
      </w:r>
    </w:p>
    <w:p w:rsidR="003117BA" w:rsidRPr="002D4611" w:rsidRDefault="003117BA" w:rsidP="002D4611"/>
    <w:p w:rsidR="003117BA" w:rsidRPr="002D4611" w:rsidRDefault="002D4611" w:rsidP="002D4611">
      <w:r w:rsidRPr="002D4611">
        <w:t xml:space="preserve">JB-2005-779 </w:t>
      </w:r>
    </w:p>
    <w:p w:rsidR="003117BA" w:rsidRPr="002D4611" w:rsidRDefault="002D4611" w:rsidP="002D4611">
      <w:r w:rsidRPr="002D4611">
        <w:t xml:space="preserve">Expídense las normas para la determinación de las personas naturales o jurídicas vinculadas por propiedad, administración o presunción con las personas jurídicas que integran el sistema de seguro privado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SBS-2005-0138 </w:t>
      </w:r>
    </w:p>
    <w:p w:rsidR="003117BA" w:rsidRPr="002D4611" w:rsidRDefault="002D4611" w:rsidP="002D4611">
      <w:r w:rsidRPr="002D4611">
        <w:t xml:space="preserve">Refórmase la norma de fondos complementarios previsionales </w:t>
      </w:r>
    </w:p>
    <w:p w:rsidR="003117BA" w:rsidRPr="002D4611" w:rsidRDefault="003117BA" w:rsidP="002D4611"/>
    <w:p w:rsidR="003117BA" w:rsidRPr="002D4611" w:rsidRDefault="002D4611" w:rsidP="002D4611">
      <w:r w:rsidRPr="002D4611">
        <w:t xml:space="preserve">SBS-2005-0140 </w:t>
      </w:r>
    </w:p>
    <w:p w:rsidR="003117BA" w:rsidRPr="002D4611" w:rsidRDefault="002D4611" w:rsidP="002D4611">
      <w:r w:rsidRPr="002D4611">
        <w:t xml:space="preserve">Suspéndese el proceso de disolución voluntaria y anticipada de PROINCO Sociedad Financiera S. A. en liquidación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w:t>
      </w:r>
    </w:p>
    <w:p w:rsidR="003117BA" w:rsidRPr="002D4611" w:rsidRDefault="003117BA" w:rsidP="002D4611"/>
    <w:p w:rsidR="003117BA" w:rsidRPr="002D4611" w:rsidRDefault="002D4611" w:rsidP="002D4611">
      <w:r w:rsidRPr="002D4611">
        <w:t xml:space="preserve">348-2003 </w:t>
      </w:r>
    </w:p>
    <w:p w:rsidR="003117BA" w:rsidRPr="002D4611" w:rsidRDefault="002D4611" w:rsidP="002D4611">
      <w:r w:rsidRPr="002D4611">
        <w:t xml:space="preserve">Andrés Humberto Alvarado Torres en contra del doctor Nicolás Castro Benítez y otro </w:t>
      </w:r>
    </w:p>
    <w:p w:rsidR="003117BA" w:rsidRPr="002D4611" w:rsidRDefault="003117BA" w:rsidP="002D4611"/>
    <w:p w:rsidR="003117BA" w:rsidRPr="002D4611" w:rsidRDefault="002D4611" w:rsidP="002D4611">
      <w:r w:rsidRPr="002D4611">
        <w:t xml:space="preserve">351-2003 </w:t>
      </w:r>
    </w:p>
    <w:p w:rsidR="003117BA" w:rsidRPr="002D4611" w:rsidRDefault="002D4611" w:rsidP="002D4611">
      <w:r w:rsidRPr="002D4611">
        <w:t xml:space="preserve">Jorge Coba Velasco en contra de la I. Municipalidad de Guayaquil </w:t>
      </w:r>
    </w:p>
    <w:p w:rsidR="003117BA" w:rsidRPr="002D4611" w:rsidRDefault="003117BA" w:rsidP="002D4611"/>
    <w:p w:rsidR="003117BA" w:rsidRPr="002D4611" w:rsidRDefault="002D4611" w:rsidP="002D4611">
      <w:r w:rsidRPr="002D4611">
        <w:t xml:space="preserve">354-2003 </w:t>
      </w:r>
    </w:p>
    <w:p w:rsidR="003117BA" w:rsidRPr="002D4611" w:rsidRDefault="002D4611" w:rsidP="002D4611">
      <w:r w:rsidRPr="002D4611">
        <w:t xml:space="preserve">Médico Veterinario Marcelo Román Pazmiño Zurita en contra del Banco Nacional de Fomento </w:t>
      </w:r>
    </w:p>
    <w:p w:rsidR="003117BA" w:rsidRPr="002D4611" w:rsidRDefault="003117BA" w:rsidP="002D4611"/>
    <w:p w:rsidR="003117BA" w:rsidRPr="002D4611" w:rsidRDefault="002D4611" w:rsidP="002D4611">
      <w:r w:rsidRPr="002D4611">
        <w:t xml:space="preserve">364-2003 </w:t>
      </w:r>
    </w:p>
    <w:p w:rsidR="003117BA" w:rsidRPr="002D4611" w:rsidRDefault="002D4611" w:rsidP="002D4611">
      <w:r w:rsidRPr="002D4611">
        <w:t xml:space="preserve">Rubén Darío Aguilar Ojeda en contra del IESS </w:t>
      </w:r>
    </w:p>
    <w:p w:rsidR="003117BA" w:rsidRPr="002D4611" w:rsidRDefault="003117BA" w:rsidP="002D4611"/>
    <w:p w:rsidR="003117BA" w:rsidRPr="002D4611" w:rsidRDefault="002D4611" w:rsidP="002D4611">
      <w:r w:rsidRPr="002D4611">
        <w:t xml:space="preserve">367-2003 </w:t>
      </w:r>
    </w:p>
    <w:p w:rsidR="003117BA" w:rsidRPr="002D4611" w:rsidRDefault="002D4611" w:rsidP="002D4611">
      <w:r w:rsidRPr="002D4611">
        <w:t xml:space="preserve">Héctor Erasmo Almeida León en contra de la Compañía Azucarera Valdez S. A.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PRIMERA SAL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721-04-RA </w:t>
      </w:r>
    </w:p>
    <w:p w:rsidR="003117BA" w:rsidRPr="002D4611" w:rsidRDefault="002D4611" w:rsidP="002D4611">
      <w:r w:rsidRPr="002D4611">
        <w:t>Confírmase la resolución pronunciada por la doctora Mariana Mena, Jueza Séptima de lo Civil de Tungurahua con asiento en Ambato, que niega el amparo constitucional presentado por el ingeniero Abel Alonso Gavilánez Bayas en contra del Director Ejecutivo de CORSICEN</w:t>
      </w:r>
    </w:p>
    <w:p w:rsidR="003117BA" w:rsidRPr="002D4611" w:rsidRDefault="003117BA" w:rsidP="002D4611"/>
    <w:p w:rsidR="003117BA" w:rsidRPr="002D4611" w:rsidRDefault="002D4611" w:rsidP="002D4611">
      <w:r w:rsidRPr="002D4611">
        <w:t xml:space="preserve">0827-2004-RA </w:t>
      </w:r>
    </w:p>
    <w:p w:rsidR="003117BA" w:rsidRPr="002D4611" w:rsidRDefault="002D4611" w:rsidP="002D4611">
      <w:r w:rsidRPr="002D4611">
        <w:t xml:space="preserve">Confírmase la resolución dictada por el Juez Tercero de lo Civil de El Oro y niégase el amparo constitucional planteado por el señor Magner Stalin Aguilar León </w:t>
      </w:r>
    </w:p>
    <w:p w:rsidR="003117BA" w:rsidRPr="002D4611" w:rsidRDefault="003117BA" w:rsidP="002D4611"/>
    <w:p w:rsidR="003117BA" w:rsidRPr="002D4611" w:rsidRDefault="002D4611" w:rsidP="002D4611">
      <w:r w:rsidRPr="002D4611">
        <w:t xml:space="preserve">0902-2004-RA </w:t>
      </w:r>
    </w:p>
    <w:p w:rsidR="003117BA" w:rsidRPr="002D4611" w:rsidRDefault="002D4611" w:rsidP="002D4611">
      <w:r w:rsidRPr="002D4611">
        <w:t xml:space="preserve">Confírmase la resolución del Tribunal de instancia y deséchase por improcedente el amparo constitucional interpuesto por Mario Alberto Lucas Molina en contra del Director Provincial de Educación de Manabí </w:t>
      </w:r>
    </w:p>
    <w:p w:rsidR="003117BA" w:rsidRPr="002D4611" w:rsidRDefault="003117BA" w:rsidP="002D4611"/>
    <w:p w:rsidR="003117BA" w:rsidRPr="002D4611" w:rsidRDefault="002D4611" w:rsidP="002D4611">
      <w:r w:rsidRPr="002D4611">
        <w:t xml:space="preserve">0906-2004-RA </w:t>
      </w:r>
    </w:p>
    <w:p w:rsidR="003117BA" w:rsidRPr="002D4611" w:rsidRDefault="002D4611" w:rsidP="002D4611">
      <w:r w:rsidRPr="002D4611">
        <w:t xml:space="preserve">Confírmase lo resuelto en primer nivel y niégase el amparo constitucional planteado por Eulalia Sevillano Bermúdez </w:t>
      </w:r>
    </w:p>
    <w:p w:rsidR="003117BA" w:rsidRPr="002D4611" w:rsidRDefault="003117BA" w:rsidP="002D4611"/>
    <w:p w:rsidR="003117BA" w:rsidRPr="002D4611" w:rsidRDefault="002D4611" w:rsidP="002D4611">
      <w:r w:rsidRPr="002D4611">
        <w:t xml:space="preserve">0919-2004-RA </w:t>
      </w:r>
    </w:p>
    <w:p w:rsidR="003117BA" w:rsidRPr="002D4611" w:rsidRDefault="002D4611" w:rsidP="002D4611">
      <w:r w:rsidRPr="002D4611">
        <w:t xml:space="preserve">Confírmase la resolución de primer nivel y acéptase el amparo constitucional planteado por la doctora Rita Ximena Gallegos Rojas </w:t>
      </w:r>
    </w:p>
    <w:p w:rsidR="003117BA" w:rsidRPr="002D4611" w:rsidRDefault="003117BA" w:rsidP="002D4611"/>
    <w:p w:rsidR="003117BA" w:rsidRPr="002D4611" w:rsidRDefault="003117BA" w:rsidP="002D4611"/>
    <w:p w:rsidR="003117BA" w:rsidRPr="002D4611" w:rsidRDefault="002D4611" w:rsidP="002D4611">
      <w:r w:rsidRPr="002D4611">
        <w:t xml:space="preserve">0922-2004-RA </w:t>
      </w:r>
    </w:p>
    <w:p w:rsidR="003117BA" w:rsidRPr="002D4611" w:rsidRDefault="002D4611" w:rsidP="002D4611">
      <w:r w:rsidRPr="002D4611">
        <w:t xml:space="preserve">Confírmase la resolución del inferior y niégase el amparo interpuesto por el señor Hugo Enrique Veintimilla Macías y otros </w:t>
      </w:r>
    </w:p>
    <w:p w:rsidR="003117BA" w:rsidRPr="002D4611" w:rsidRDefault="003117BA" w:rsidP="002D4611"/>
    <w:p w:rsidR="003117BA" w:rsidRPr="002D4611" w:rsidRDefault="002D4611" w:rsidP="002D4611">
      <w:r w:rsidRPr="002D4611">
        <w:t xml:space="preserve">0943-2004-RA </w:t>
      </w:r>
    </w:p>
    <w:p w:rsidR="003117BA" w:rsidRPr="002D4611" w:rsidRDefault="002D4611" w:rsidP="002D4611">
      <w:r w:rsidRPr="002D4611">
        <w:lastRenderedPageBreak/>
        <w:t xml:space="preserve">Niégase el amparo interpuesto por el señor Luis Felipe Navarrete Zambrano y confírmase la resolución del Juez Sexto de lo Civil de Manabí </w:t>
      </w:r>
    </w:p>
    <w:p w:rsidR="003117BA" w:rsidRPr="002D4611" w:rsidRDefault="003117BA" w:rsidP="002D4611"/>
    <w:p w:rsidR="003117BA" w:rsidRPr="002D4611" w:rsidRDefault="002D4611" w:rsidP="002D4611">
      <w:r w:rsidRPr="002D4611">
        <w:t xml:space="preserve">0951-2004-RA </w:t>
      </w:r>
    </w:p>
    <w:p w:rsidR="003117BA" w:rsidRPr="002D4611" w:rsidRDefault="002D4611" w:rsidP="002D4611">
      <w:r w:rsidRPr="002D4611">
        <w:t xml:space="preserve">Niégase el amparo interpuesto por la doctora María Regina Morales León y confírmase la resolución de la Primera Sala del Tribunal Distrital de lo Contencioso Administrativo N° 1 </w:t>
      </w:r>
    </w:p>
    <w:p w:rsidR="003117BA" w:rsidRPr="002D4611" w:rsidRDefault="003117BA" w:rsidP="002D4611"/>
    <w:p w:rsidR="003117BA" w:rsidRPr="002D4611" w:rsidRDefault="002D4611" w:rsidP="002D4611">
      <w:r w:rsidRPr="002D4611">
        <w:t xml:space="preserve">0008-2005-HD </w:t>
      </w:r>
    </w:p>
    <w:p w:rsidR="003117BA" w:rsidRPr="002D4611" w:rsidRDefault="002D4611" w:rsidP="002D4611">
      <w:r w:rsidRPr="002D4611">
        <w:t xml:space="preserve">Revócase la resolución de primer nivel y dispónese la respectiva rectificación del lugar de nacimiento de Carla Lidia Lima Hurtado y hágase conocer legalmente de esta decisión al Jefe Provincial del Registro Civil de Los Río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Girón: Que establece la nomenclatura de las calles de la parroquia San Gerardo </w:t>
      </w:r>
    </w:p>
    <w:p w:rsidR="003117BA" w:rsidRPr="002D4611" w:rsidRDefault="003117BA" w:rsidP="002D4611"/>
    <w:p w:rsidR="003117BA" w:rsidRPr="002D4611" w:rsidRDefault="002D4611" w:rsidP="002D4611">
      <w:r w:rsidRPr="002D4611">
        <w:t>Cantón Girón: Que reglamenta el pago de dietas a los señores concejales</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Lunes 25 de Abril del 2005 - Nº 3</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R-26-021 </w:t>
      </w:r>
    </w:p>
    <w:p w:rsidR="003117BA" w:rsidRPr="002D4611" w:rsidRDefault="002D4611" w:rsidP="002D4611">
      <w:r w:rsidRPr="002D4611">
        <w:t xml:space="preserve">Déjase sin efecto la Resolución N° 25-181 adoptada por el Congreso Nacional el 8 de diciembre del 2004, publicada en el Registro Oficial N° 485 del 20 de diciembre del 2004, mediante la cual se reemplazó a los miembros de la Corte Suprema de Justicia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724 </w:t>
      </w:r>
    </w:p>
    <w:p w:rsidR="003117BA" w:rsidRPr="002D4611" w:rsidRDefault="002D4611" w:rsidP="002D4611">
      <w:r w:rsidRPr="002D4611">
        <w:t xml:space="preserve">Declárase en comisión de servicios en el exterior al ingeniero Leonardo Escobar Bravo, Ministro de Agricultura y Ganadería </w:t>
      </w:r>
    </w:p>
    <w:p w:rsidR="003117BA" w:rsidRPr="002D4611" w:rsidRDefault="003117BA" w:rsidP="002D4611"/>
    <w:p w:rsidR="003117BA" w:rsidRPr="002D4611" w:rsidRDefault="002D4611" w:rsidP="002D4611">
      <w:r w:rsidRPr="002D4611">
        <w:t xml:space="preserve">2740 </w:t>
      </w:r>
    </w:p>
    <w:p w:rsidR="003117BA" w:rsidRPr="002D4611" w:rsidRDefault="002D4611" w:rsidP="002D4611">
      <w:r w:rsidRPr="002D4611">
        <w:t xml:space="preserve">Derógase el Decreto Ejecutivo N° 1983 de 18 de agosto del 2004 </w:t>
      </w:r>
    </w:p>
    <w:p w:rsidR="003117BA" w:rsidRPr="002D4611" w:rsidRDefault="003117BA" w:rsidP="002D4611"/>
    <w:p w:rsidR="003117BA" w:rsidRPr="002D4611" w:rsidRDefault="002D4611" w:rsidP="002D4611">
      <w:r w:rsidRPr="002D4611">
        <w:t xml:space="preserve">2741 </w:t>
      </w:r>
    </w:p>
    <w:p w:rsidR="003117BA" w:rsidRPr="002D4611" w:rsidRDefault="002D4611" w:rsidP="002D4611">
      <w:r w:rsidRPr="002D4611">
        <w:t xml:space="preserve">Nómbrase al ingeniero Rafael Robles Neira, delegado del señor Presidente de la República ante el Directorio de la Empresa Cantonal de Agua Potable y Alcantarillado de Guayaquil, ECAPAG </w:t>
      </w:r>
    </w:p>
    <w:p w:rsidR="003117BA" w:rsidRPr="002D4611" w:rsidRDefault="003117BA" w:rsidP="002D4611"/>
    <w:p w:rsidR="003117BA" w:rsidRPr="002D4611" w:rsidRDefault="002D4611" w:rsidP="002D4611">
      <w:r w:rsidRPr="002D4611">
        <w:lastRenderedPageBreak/>
        <w:t xml:space="preserve">2742 </w:t>
      </w:r>
    </w:p>
    <w:p w:rsidR="003117BA" w:rsidRPr="002D4611" w:rsidRDefault="002D4611" w:rsidP="002D4611">
      <w:r w:rsidRPr="002D4611">
        <w:t xml:space="preserve">Dase de baja de la institución policial al Teniente de Policía Giovanny Patricio Cevallos Altamirano </w:t>
      </w:r>
    </w:p>
    <w:p w:rsidR="003117BA" w:rsidRPr="002D4611" w:rsidRDefault="003117BA" w:rsidP="002D4611"/>
    <w:p w:rsidR="003117BA" w:rsidRPr="002D4611" w:rsidRDefault="002D4611" w:rsidP="002D4611">
      <w:r w:rsidRPr="002D4611">
        <w:t xml:space="preserve">2743 </w:t>
      </w:r>
    </w:p>
    <w:p w:rsidR="003117BA" w:rsidRPr="002D4611" w:rsidRDefault="002D4611" w:rsidP="002D4611">
      <w:r w:rsidRPr="002D4611">
        <w:t xml:space="preserve">Confiérese la condecoración “Policía Nacional” de “Segunda Categoría”, al Mayor de Policía Edgar William López Mejía </w:t>
      </w:r>
    </w:p>
    <w:p w:rsidR="003117BA" w:rsidRPr="002D4611" w:rsidRDefault="003117BA" w:rsidP="002D4611"/>
    <w:p w:rsidR="003117BA" w:rsidRPr="002D4611" w:rsidRDefault="002D4611" w:rsidP="002D4611">
      <w:r w:rsidRPr="002D4611">
        <w:t xml:space="preserve">2744 </w:t>
      </w:r>
    </w:p>
    <w:p w:rsidR="003117BA" w:rsidRPr="002D4611" w:rsidRDefault="002D4611" w:rsidP="002D4611">
      <w:r w:rsidRPr="002D4611">
        <w:t xml:space="preserve">Confiérese la condecoración “Al Mérito Profesional” en el grado de “Gran Oficial”, al Coronel de Policía de E.M. Jorge Oldemar Erazo Miranda </w:t>
      </w:r>
    </w:p>
    <w:p w:rsidR="003117BA" w:rsidRPr="002D4611" w:rsidRDefault="003117BA" w:rsidP="002D4611"/>
    <w:p w:rsidR="003117BA" w:rsidRPr="002D4611" w:rsidRDefault="002D4611" w:rsidP="002D4611">
      <w:r w:rsidRPr="002D4611">
        <w:t xml:space="preserve">2745 </w:t>
      </w:r>
    </w:p>
    <w:p w:rsidR="003117BA" w:rsidRPr="002D4611" w:rsidRDefault="002D4611" w:rsidP="002D4611">
      <w:r w:rsidRPr="002D4611">
        <w:t xml:space="preserve">Confiérese la condecoración “Al Mérito Profesional” en el grado de “Gran Oficial”, al Coronel de Policía de E.M. Raúl Fernando Corella Chávez </w:t>
      </w:r>
    </w:p>
    <w:p w:rsidR="003117BA" w:rsidRPr="002D4611" w:rsidRDefault="003117BA" w:rsidP="002D4611"/>
    <w:p w:rsidR="003117BA" w:rsidRPr="002D4611" w:rsidRDefault="002D4611" w:rsidP="002D4611">
      <w:r w:rsidRPr="002D4611">
        <w:t xml:space="preserve">2746 </w:t>
      </w:r>
    </w:p>
    <w:p w:rsidR="003117BA" w:rsidRPr="002D4611" w:rsidRDefault="002D4611" w:rsidP="002D4611">
      <w:r w:rsidRPr="002D4611">
        <w:t xml:space="preserve">Asciéndese al grado de Coronel de Policía de E.M. de Línea, al Teniente Coronel de Policía de E.M. Luis Ernesto García Portilla </w:t>
      </w:r>
    </w:p>
    <w:p w:rsidR="003117BA" w:rsidRPr="002D4611" w:rsidRDefault="003117BA" w:rsidP="002D4611"/>
    <w:p w:rsidR="003117BA" w:rsidRPr="002D4611" w:rsidRDefault="002D4611" w:rsidP="002D4611">
      <w:r w:rsidRPr="002D4611">
        <w:t>2747</w:t>
      </w:r>
    </w:p>
    <w:p w:rsidR="003117BA" w:rsidRPr="002D4611" w:rsidRDefault="002D4611" w:rsidP="002D4611">
      <w:r w:rsidRPr="002D4611">
        <w:t xml:space="preserve">Dase de baja de las filas de la institución policial al Teniente Coronel de Policía de Intendencia Milton Leonel Saltos Montúfar </w:t>
      </w:r>
    </w:p>
    <w:p w:rsidR="003117BA" w:rsidRPr="002D4611" w:rsidRDefault="003117BA" w:rsidP="002D4611"/>
    <w:p w:rsidR="003117BA" w:rsidRPr="002D4611" w:rsidRDefault="002D4611" w:rsidP="002D4611">
      <w:r w:rsidRPr="002D4611">
        <w:t xml:space="preserve">2748 </w:t>
      </w:r>
    </w:p>
    <w:p w:rsidR="003117BA" w:rsidRPr="002D4611" w:rsidRDefault="002D4611" w:rsidP="002D4611">
      <w:r w:rsidRPr="002D4611">
        <w:t xml:space="preserve">Confiérese la condecoración “Escudo al Mérito Policial”, al Coronel de Policía del Perú Alfredo Torres Moscoso y Comandante de Policía Nacional del Perú Luis Martín Mogrovejo Castillo </w:t>
      </w:r>
    </w:p>
    <w:p w:rsidR="003117BA" w:rsidRPr="002D4611" w:rsidRDefault="003117BA" w:rsidP="002D4611"/>
    <w:p w:rsidR="003117BA" w:rsidRPr="002D4611" w:rsidRDefault="002D4611" w:rsidP="002D4611">
      <w:r w:rsidRPr="002D4611">
        <w:t xml:space="preserve">2749 </w:t>
      </w:r>
    </w:p>
    <w:p w:rsidR="003117BA" w:rsidRPr="002D4611" w:rsidRDefault="002D4611" w:rsidP="002D4611">
      <w:r w:rsidRPr="002D4611">
        <w:t xml:space="preserve">Nómbrase Gobernador Alterno ante el Fondo Monetario Internacional, FMI, al doctor Angel Polibio Córdova Calderón, Presidente del Directorio del Banco Central del Ecuador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87-2005 </w:t>
      </w:r>
    </w:p>
    <w:p w:rsidR="003117BA" w:rsidRPr="002D4611" w:rsidRDefault="002D4611" w:rsidP="002D4611">
      <w:r w:rsidRPr="002D4611">
        <w:t xml:space="preserve">Delégase al ingeniero Vicente C. Páez, Subsecretario General de Coordinación, para que represente al señor Ministro en la sesión del Directorio del Banco Central del Ecuador </w:t>
      </w:r>
    </w:p>
    <w:p w:rsidR="003117BA" w:rsidRPr="002D4611" w:rsidRDefault="003117BA" w:rsidP="002D4611"/>
    <w:p w:rsidR="003117BA" w:rsidRPr="002D4611" w:rsidRDefault="002D4611" w:rsidP="002D4611">
      <w:r w:rsidRPr="002D4611">
        <w:t xml:space="preserve">088-2005 </w:t>
      </w:r>
    </w:p>
    <w:p w:rsidR="003117BA" w:rsidRPr="002D4611" w:rsidRDefault="002D4611" w:rsidP="002D4611">
      <w:r w:rsidRPr="002D4611">
        <w:t xml:space="preserve">Delégase al ingeniero Vicente C. Páez, Subsecretario General de Coordinación, para que represente al señor Ministro en la sesión de la Comisión Ejecutiva de la Corporación Financiera Nacional (CFN) </w:t>
      </w:r>
    </w:p>
    <w:p w:rsidR="003117BA" w:rsidRPr="002D4611" w:rsidRDefault="003117BA" w:rsidP="002D4611"/>
    <w:p w:rsidR="003117BA" w:rsidRPr="002D4611" w:rsidRDefault="002D4611" w:rsidP="002D4611">
      <w:r w:rsidRPr="002D4611">
        <w:t xml:space="preserve">089-2005 </w:t>
      </w:r>
    </w:p>
    <w:p w:rsidR="003117BA" w:rsidRPr="002D4611" w:rsidRDefault="002D4611" w:rsidP="002D4611">
      <w:r w:rsidRPr="002D4611">
        <w:t xml:space="preserve">Delégase al ingeniero Vicente C. Páez, Subsecretario General de Coordinación, para que represente al señor Ministro en la sesión de Directorio de la Corporación Financiera Nacional (CFN) </w:t>
      </w:r>
    </w:p>
    <w:p w:rsidR="003117BA" w:rsidRPr="002D4611" w:rsidRDefault="003117BA" w:rsidP="002D4611"/>
    <w:p w:rsidR="003117BA" w:rsidRPr="002D4611" w:rsidRDefault="002D4611" w:rsidP="002D4611">
      <w:r w:rsidRPr="002D4611">
        <w:lastRenderedPageBreak/>
        <w:t xml:space="preserve">094-2005 </w:t>
      </w:r>
    </w:p>
    <w:p w:rsidR="003117BA" w:rsidRPr="002D4611" w:rsidRDefault="002D4611" w:rsidP="002D4611">
      <w:r w:rsidRPr="002D4611">
        <w:t xml:space="preserve">Encárganse las subsecretarías General de Economía, de Programación de la Inversión Pública, de Finanzas y de Presupuestos a varios funcionarios de esta Cartera de Estado </w:t>
      </w:r>
    </w:p>
    <w:p w:rsidR="003117BA" w:rsidRPr="002D4611" w:rsidRDefault="003117BA" w:rsidP="002D4611"/>
    <w:p w:rsidR="003117BA" w:rsidRPr="002D4611" w:rsidRDefault="002D4611" w:rsidP="002D4611">
      <w:r w:rsidRPr="002D4611">
        <w:t xml:space="preserve">CONSEJO DE SEGURIDAD NACIONAL: </w:t>
      </w:r>
    </w:p>
    <w:p w:rsidR="003117BA" w:rsidRPr="002D4611" w:rsidRDefault="003117BA" w:rsidP="002D4611"/>
    <w:p w:rsidR="003117BA" w:rsidRPr="002D4611" w:rsidRDefault="002D4611" w:rsidP="002D4611">
      <w:r w:rsidRPr="002D4611">
        <w:t xml:space="preserve">2005-005-SG/CSN </w:t>
      </w:r>
    </w:p>
    <w:p w:rsidR="003117BA" w:rsidRPr="002D4611" w:rsidRDefault="002D4611" w:rsidP="002D4611">
      <w:r w:rsidRPr="002D4611">
        <w:t xml:space="preserve">Delégase al Crnl. EM. César Aníbal Almeida Cruz para que actúe a nombre y en representación del Secretario General, como Miembro del Consejo Nacional de Geoinformátic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NACIONAL DE LAS MUJERES: </w:t>
      </w:r>
    </w:p>
    <w:p w:rsidR="003117BA" w:rsidRPr="002D4611" w:rsidRDefault="003117BA" w:rsidP="002D4611"/>
    <w:p w:rsidR="003117BA" w:rsidRPr="002D4611" w:rsidRDefault="002D4611" w:rsidP="002D4611">
      <w:r w:rsidRPr="002D4611">
        <w:t xml:space="preserve">037-2005 </w:t>
      </w:r>
    </w:p>
    <w:p w:rsidR="003117BA" w:rsidRPr="002D4611" w:rsidRDefault="002D4611" w:rsidP="002D4611">
      <w:r w:rsidRPr="002D4611">
        <w:t xml:space="preserve">Expídese el Reglamento para la concesión de personería jurídica, control, disolución y liquidación de las organizaciones de mujeres, constituidas de conformidad con el Título XXIX, Libro I del Código Civil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Califícanse a varias personas para que puedan ejercer diferentes cargos de peritos avaluadores en las instituciones del sistema financiero:</w:t>
      </w:r>
    </w:p>
    <w:p w:rsidR="003117BA" w:rsidRPr="002D4611" w:rsidRDefault="003117BA" w:rsidP="002D4611"/>
    <w:p w:rsidR="003117BA" w:rsidRPr="002D4611" w:rsidRDefault="002D4611" w:rsidP="002D4611">
      <w:r w:rsidRPr="002D4611">
        <w:t xml:space="preserve">SBS-INJ-2005-0141 </w:t>
      </w:r>
    </w:p>
    <w:p w:rsidR="003117BA" w:rsidRPr="002D4611" w:rsidRDefault="002D4611" w:rsidP="002D4611">
      <w:r w:rsidRPr="002D4611">
        <w:t xml:space="preserve">Ingeniero comercial Fabián Alexander Pazmiño Serrano </w:t>
      </w:r>
    </w:p>
    <w:p w:rsidR="003117BA" w:rsidRPr="002D4611" w:rsidRDefault="003117BA" w:rsidP="002D4611"/>
    <w:p w:rsidR="003117BA" w:rsidRPr="002D4611" w:rsidRDefault="002D4611" w:rsidP="002D4611">
      <w:r w:rsidRPr="002D4611">
        <w:t xml:space="preserve">SBS-INJ-2005-0142 </w:t>
      </w:r>
    </w:p>
    <w:p w:rsidR="003117BA" w:rsidRPr="002D4611" w:rsidRDefault="002D4611" w:rsidP="002D4611">
      <w:r w:rsidRPr="002D4611">
        <w:t xml:space="preserve">Ingeniero eléctrico Renato Alfonso Gudiño Segovia </w:t>
      </w:r>
    </w:p>
    <w:p w:rsidR="003117BA" w:rsidRPr="002D4611" w:rsidRDefault="003117BA" w:rsidP="002D4611"/>
    <w:p w:rsidR="003117BA" w:rsidRPr="002D4611" w:rsidRDefault="002D4611" w:rsidP="002D4611">
      <w:r w:rsidRPr="002D4611">
        <w:t xml:space="preserve">SBS-INJ-2005-0144 </w:t>
      </w:r>
    </w:p>
    <w:p w:rsidR="003117BA" w:rsidRPr="002D4611" w:rsidRDefault="002D4611" w:rsidP="002D4611">
      <w:r w:rsidRPr="002D4611">
        <w:t xml:space="preserve">Tecnólogo Wilson Bolívar León Espinoza </w:t>
      </w:r>
    </w:p>
    <w:p w:rsidR="003117BA" w:rsidRPr="002D4611" w:rsidRDefault="003117BA" w:rsidP="002D4611"/>
    <w:p w:rsidR="003117BA" w:rsidRPr="002D4611" w:rsidRDefault="002D4611" w:rsidP="002D4611">
      <w:r w:rsidRPr="002D4611">
        <w:t xml:space="preserve">SBS-INJ-2005-0145 </w:t>
      </w:r>
    </w:p>
    <w:p w:rsidR="003117BA" w:rsidRPr="002D4611" w:rsidRDefault="002D4611" w:rsidP="002D4611">
      <w:r w:rsidRPr="002D4611">
        <w:t xml:space="preserve">Licenciada en contabilidad y auditoría, contadora pública auditora Katia Silvana Moposita Fernández </w:t>
      </w:r>
    </w:p>
    <w:p w:rsidR="003117BA" w:rsidRPr="002D4611" w:rsidRDefault="003117BA" w:rsidP="002D4611"/>
    <w:p w:rsidR="003117BA" w:rsidRPr="002D4611" w:rsidRDefault="002D4611" w:rsidP="002D4611">
      <w:r w:rsidRPr="002D4611">
        <w:t xml:space="preserve">SBS-INJ-2005-0147 </w:t>
      </w:r>
    </w:p>
    <w:p w:rsidR="003117BA" w:rsidRPr="002D4611" w:rsidRDefault="002D4611" w:rsidP="002D4611">
      <w:r w:rsidRPr="002D4611">
        <w:t xml:space="preserve">Arquitecto Jorge Vinicio Chiriboga Reyes </w:t>
      </w:r>
    </w:p>
    <w:p w:rsidR="003117BA" w:rsidRPr="002D4611" w:rsidRDefault="003117BA" w:rsidP="002D4611"/>
    <w:p w:rsidR="003117BA" w:rsidRPr="002D4611" w:rsidRDefault="002D4611" w:rsidP="002D4611">
      <w:r w:rsidRPr="002D4611">
        <w:t xml:space="preserve">SBS-2005-0150 </w:t>
      </w:r>
    </w:p>
    <w:p w:rsidR="003117BA" w:rsidRPr="002D4611" w:rsidRDefault="002D4611" w:rsidP="002D4611">
      <w:r w:rsidRPr="002D4611">
        <w:t xml:space="preserve">Apruébanse los estatutos del Fondo de Cesantía del Magisterio Ecuatoriano FCME-fcpc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3117BA" w:rsidP="002D4611"/>
    <w:p w:rsidR="003117BA" w:rsidRPr="002D4611" w:rsidRDefault="002D4611" w:rsidP="002D4611">
      <w:r w:rsidRPr="002D4611">
        <w:t>SEGUNDA SALA DE LO</w:t>
      </w:r>
    </w:p>
    <w:p w:rsidR="003117BA" w:rsidRPr="002D4611" w:rsidRDefault="002D4611" w:rsidP="002D4611">
      <w:r w:rsidRPr="002D4611">
        <w:t xml:space="preserve">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w:t>
      </w:r>
    </w:p>
    <w:p w:rsidR="003117BA" w:rsidRPr="002D4611" w:rsidRDefault="003117BA" w:rsidP="002D4611"/>
    <w:p w:rsidR="003117BA" w:rsidRPr="002D4611" w:rsidRDefault="002D4611" w:rsidP="002D4611">
      <w:r w:rsidRPr="002D4611">
        <w:t xml:space="preserve">368-2003 </w:t>
      </w:r>
    </w:p>
    <w:p w:rsidR="003117BA" w:rsidRPr="002D4611" w:rsidRDefault="002D4611" w:rsidP="002D4611">
      <w:r w:rsidRPr="002D4611">
        <w:t xml:space="preserve">Modesto Omar Barcia Rivadeneira en contra de Eternit Ecuatoriana S. A. </w:t>
      </w:r>
    </w:p>
    <w:p w:rsidR="003117BA" w:rsidRPr="002D4611" w:rsidRDefault="003117BA" w:rsidP="002D4611"/>
    <w:p w:rsidR="003117BA" w:rsidRPr="002D4611" w:rsidRDefault="002D4611" w:rsidP="002D4611">
      <w:r w:rsidRPr="002D4611">
        <w:t xml:space="preserve">375-2003 </w:t>
      </w:r>
    </w:p>
    <w:p w:rsidR="003117BA" w:rsidRPr="002D4611" w:rsidRDefault="002D4611" w:rsidP="002D4611">
      <w:r w:rsidRPr="002D4611">
        <w:t>RAMON ALEJANDRO VILLAMAR MENDOZA EN CONTRA DE LA COMPAÑIA AZUCARERA VALDEZ S.A.</w:t>
      </w:r>
    </w:p>
    <w:p w:rsidR="003117BA" w:rsidRPr="002D4611" w:rsidRDefault="003117BA" w:rsidP="002D4611"/>
    <w:p w:rsidR="003117BA" w:rsidRPr="002D4611" w:rsidRDefault="002D4611" w:rsidP="002D4611">
      <w:r w:rsidRPr="002D4611">
        <w:t xml:space="preserve">392-2003 </w:t>
      </w:r>
    </w:p>
    <w:p w:rsidR="003117BA" w:rsidRPr="002D4611" w:rsidRDefault="002D4611" w:rsidP="002D4611">
      <w:r w:rsidRPr="002D4611">
        <w:t>Fabián Stalin Barzallo Pesántez en contra de la Compañía Andina de Llantas S. A.</w:t>
      </w:r>
    </w:p>
    <w:p w:rsidR="003117BA" w:rsidRPr="002D4611" w:rsidRDefault="003117BA" w:rsidP="002D4611"/>
    <w:p w:rsidR="003117BA" w:rsidRPr="002D4611" w:rsidRDefault="002D4611" w:rsidP="002D4611">
      <w:r w:rsidRPr="002D4611">
        <w:t xml:space="preserve">403-2003 </w:t>
      </w:r>
    </w:p>
    <w:p w:rsidR="003117BA" w:rsidRPr="002D4611" w:rsidRDefault="002D4611" w:rsidP="002D4611">
      <w:r w:rsidRPr="002D4611">
        <w:t xml:space="preserve">Gioconda Cecilia Alvarado Tobar en contra del IESS </w:t>
      </w:r>
    </w:p>
    <w:p w:rsidR="003117BA" w:rsidRPr="002D4611" w:rsidRDefault="003117BA" w:rsidP="002D4611"/>
    <w:p w:rsidR="003117BA" w:rsidRPr="002D4611" w:rsidRDefault="002D4611" w:rsidP="002D4611">
      <w:r w:rsidRPr="002D4611">
        <w:t xml:space="preserve">7-2004 </w:t>
      </w:r>
    </w:p>
    <w:p w:rsidR="003117BA" w:rsidRPr="002D4611" w:rsidRDefault="002D4611" w:rsidP="002D4611">
      <w:r w:rsidRPr="002D4611">
        <w:t xml:space="preserve">Segundo Tobías Merizalde Baroja en contra de Industria Cartonera Ecuatoriana S. A. </w:t>
      </w:r>
    </w:p>
    <w:p w:rsidR="003117BA" w:rsidRPr="002D4611" w:rsidRDefault="003117BA" w:rsidP="002D4611"/>
    <w:p w:rsidR="003117BA" w:rsidRPr="002D4611" w:rsidRDefault="002D4611" w:rsidP="002D4611">
      <w:r w:rsidRPr="002D4611">
        <w:t>11-2004</w:t>
      </w:r>
    </w:p>
    <w:p w:rsidR="003117BA" w:rsidRPr="002D4611" w:rsidRDefault="002D4611" w:rsidP="002D4611">
      <w:r w:rsidRPr="002D4611">
        <w:t xml:space="preserve">Yerry Francisco Cedeño Guevara en contra de José Fernando Guarderas Mancheno y otros </w:t>
      </w:r>
    </w:p>
    <w:p w:rsidR="003117BA" w:rsidRPr="002D4611" w:rsidRDefault="003117BA" w:rsidP="002D4611"/>
    <w:p w:rsidR="003117BA" w:rsidRPr="002D4611" w:rsidRDefault="002D4611" w:rsidP="002D4611">
      <w:r w:rsidRPr="002D4611">
        <w:t>35-2004</w:t>
      </w:r>
    </w:p>
    <w:p w:rsidR="003117BA" w:rsidRPr="002D4611" w:rsidRDefault="002D4611" w:rsidP="002D4611">
      <w:r w:rsidRPr="002D4611">
        <w:t xml:space="preserve">Antonio Paredes Alarcón en contra de Acerías Nacionales del Ecuador S. A. (ANDEC)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49-IP-2003 </w:t>
      </w:r>
    </w:p>
    <w:p w:rsidR="003117BA" w:rsidRPr="002D4611" w:rsidRDefault="002D4611" w:rsidP="002D4611">
      <w:r w:rsidRPr="002D4611">
        <w:t xml:space="preserve">Interpretación prejudicial de los artículos 81, 82 literal a), y 83 literal a) de la Decisión 344 de la Comisión del Acuerdo de Cartagena, solicitada por el Consejo de Estado, Sala de lo Contencioso Administrativo, Sección Primera de la República de Colombia. Proceso Interno N° 1101032400020020184 01. Actor: ELLIPSE S. A. Marca: O.H.M. YANBAL </w:t>
      </w:r>
    </w:p>
    <w:p w:rsidR="003117BA" w:rsidRPr="002D4611" w:rsidRDefault="003117BA" w:rsidP="002D4611"/>
    <w:p w:rsidR="003117BA" w:rsidRPr="002D4611" w:rsidRDefault="002D4611" w:rsidP="002D4611">
      <w:r w:rsidRPr="002D4611">
        <w:t xml:space="preserve">9-IP2004 </w:t>
      </w:r>
    </w:p>
    <w:p w:rsidR="003117BA" w:rsidRPr="002D4611" w:rsidRDefault="002D4611" w:rsidP="002D4611">
      <w:r w:rsidRPr="002D4611">
        <w:t xml:space="preserve">Interpretación prejudicial de los artículos 81, 83 literal a) y 96 de la Decisión 344 de la Comisión del Acuerdo de Cartagena, solicitada por el Consejo de Estado de la República de Colombia, Sala de lo Contencioso Administrativo, Sección Primera. Actor: SOCIEDAD RHONE-POULENC AGRO. Marca: “RAFT” (nominativa). Proceso interno N° 7334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Chunchi: Que reforma a la denominación del reglamento y artículo 9 literal a), b) y g) del Reglamento interno para el uso de las instalaciones de la Ilustre Municipalidad </w:t>
      </w:r>
    </w:p>
    <w:p w:rsidR="003117BA" w:rsidRPr="002D4611" w:rsidRDefault="003117BA" w:rsidP="002D4611"/>
    <w:p w:rsidR="003117BA" w:rsidRPr="002D4611" w:rsidRDefault="002D4611" w:rsidP="002D4611">
      <w:r w:rsidRPr="002D4611">
        <w:t xml:space="preserve">Cantón Chunchi: Que expide la reforma a la Ordenanza constitutiva del Patronato Municipal de Amparo Social </w:t>
      </w:r>
    </w:p>
    <w:p w:rsidR="003117BA" w:rsidRPr="002D4611" w:rsidRDefault="003117BA" w:rsidP="002D4611"/>
    <w:p w:rsidR="003117BA" w:rsidRPr="002D4611" w:rsidRDefault="002D4611" w:rsidP="002D4611">
      <w:r w:rsidRPr="002D4611">
        <w:lastRenderedPageBreak/>
        <w:t xml:space="preserve">Cantón Paquisha: Que regula la determinación, administración y recaudación del impuesto a los predios rurales </w:t>
      </w:r>
    </w:p>
    <w:p w:rsidR="003117BA" w:rsidRPr="002D4611" w:rsidRDefault="003117BA" w:rsidP="002D4611"/>
    <w:p w:rsidR="003117BA" w:rsidRPr="002D4611" w:rsidRDefault="002D4611" w:rsidP="002D4611">
      <w:r w:rsidRPr="002D4611">
        <w:t xml:space="preserve">Gobierno Local de Puyango: Que reforma a la Ordenanza que reglamenta el cobro de los servicios técnicos y administrativos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Martes 26 de Abril del 2005 - Nº 4</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750 </w:t>
      </w:r>
    </w:p>
    <w:p w:rsidR="003117BA" w:rsidRPr="002D4611" w:rsidRDefault="002D4611" w:rsidP="002D4611">
      <w:r w:rsidRPr="002D4611">
        <w:t xml:space="preserve">Facúltase a la Empresa Estatal Petróleos del Ecuador, PETROECUADOR, para propiciar e impulsar la organización, desarrollo y ejecución de proyectos de desarrollo y de apoyo a las comunidades y asentamientos humanos localizados en las zonas en donde se realizan actividades hidrocarburíferas en todas sus fases, no atendidas por las demás instituciones del Estado </w:t>
      </w:r>
    </w:p>
    <w:p w:rsidR="003117BA" w:rsidRPr="002D4611" w:rsidRDefault="003117BA" w:rsidP="002D4611"/>
    <w:p w:rsidR="003117BA" w:rsidRPr="002D4611" w:rsidRDefault="002D4611" w:rsidP="002D4611">
      <w:r w:rsidRPr="002D4611">
        <w:t xml:space="preserve">2751 </w:t>
      </w:r>
    </w:p>
    <w:p w:rsidR="003117BA" w:rsidRPr="002D4611" w:rsidRDefault="002D4611" w:rsidP="002D4611">
      <w:r w:rsidRPr="002D4611">
        <w:t xml:space="preserve">Autorízase a la Empresa Estatal Petróleos del Ecuador, PETROECUADOR la constitución y desarrollo del Proyecto Complejo Industrial Hidrocarburífero “Jaramijó” de conformidad con las leyes y reglamentos vigentes en el paí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0064-A</w:t>
      </w:r>
    </w:p>
    <w:p w:rsidR="003117BA" w:rsidRPr="002D4611" w:rsidRDefault="002D4611" w:rsidP="002D4611">
      <w:r w:rsidRPr="002D4611">
        <w:t xml:space="preserve">Deléganse facultades al Coronel (s.p.) Edgar Arturo Arias Arias, Subsecretario de Desarrollo Organizacional </w:t>
      </w:r>
    </w:p>
    <w:p w:rsidR="003117BA" w:rsidRPr="002D4611" w:rsidRDefault="003117BA" w:rsidP="002D4611"/>
    <w:p w:rsidR="003117BA" w:rsidRPr="002D4611" w:rsidRDefault="002D4611" w:rsidP="002D4611">
      <w:r w:rsidRPr="002D4611">
        <w:t xml:space="preserve">0069 </w:t>
      </w:r>
    </w:p>
    <w:p w:rsidR="003117BA" w:rsidRPr="002D4611" w:rsidRDefault="002D4611" w:rsidP="002D4611">
      <w:r w:rsidRPr="002D4611">
        <w:t xml:space="preserve">Deléganse facultades al abogado Edison Carrera Cazar, Subsecretario General de Gobierno </w:t>
      </w:r>
    </w:p>
    <w:p w:rsidR="003117BA" w:rsidRPr="002D4611" w:rsidRDefault="003117BA" w:rsidP="002D4611"/>
    <w:p w:rsidR="003117BA" w:rsidRPr="002D4611" w:rsidRDefault="002D4611" w:rsidP="002D4611">
      <w:r w:rsidRPr="002D4611">
        <w:t xml:space="preserve">0070 </w:t>
      </w:r>
    </w:p>
    <w:p w:rsidR="003117BA" w:rsidRPr="002D4611" w:rsidRDefault="002D4611" w:rsidP="002D4611">
      <w:r w:rsidRPr="002D4611">
        <w:t xml:space="preserve">Delégase al abogado Edison Carrera Cazar, Subsecretario General de Gobierno, para que represente al señor Ministro, integre y presida el Consejo Nacional de Rehabilitación Social </w:t>
      </w:r>
    </w:p>
    <w:p w:rsidR="003117BA" w:rsidRPr="002D4611" w:rsidRDefault="003117BA" w:rsidP="002D4611"/>
    <w:p w:rsidR="003117BA" w:rsidRPr="002D4611" w:rsidRDefault="002D4611" w:rsidP="002D4611">
      <w:r w:rsidRPr="002D4611">
        <w:t xml:space="preserve">0071 </w:t>
      </w:r>
    </w:p>
    <w:p w:rsidR="003117BA" w:rsidRPr="002D4611" w:rsidRDefault="002D4611" w:rsidP="002D4611">
      <w:r w:rsidRPr="002D4611">
        <w:t xml:space="preserve">Delégase al abogado Edison Carrera Cazar, Subsecretario General de Gobierno, para que represente al señor Ministro e integre el Directorio del Instituto Nacional de Patrimonio Cultural </w:t>
      </w:r>
    </w:p>
    <w:p w:rsidR="003117BA" w:rsidRPr="002D4611" w:rsidRDefault="003117BA" w:rsidP="002D4611"/>
    <w:p w:rsidR="003117BA" w:rsidRPr="002D4611" w:rsidRDefault="002D4611" w:rsidP="002D4611">
      <w:r w:rsidRPr="002D4611">
        <w:t xml:space="preserve">0072 </w:t>
      </w:r>
    </w:p>
    <w:p w:rsidR="003117BA" w:rsidRPr="002D4611" w:rsidRDefault="002D4611" w:rsidP="002D4611">
      <w:r w:rsidRPr="002D4611">
        <w:lastRenderedPageBreak/>
        <w:t xml:space="preserve">Delégase al abogado Edison Carrera Cazar, Subsecretario General de Gobierno, para que represente al señor Ministro y presida la Comisión para la elaboración del Plan nacional para combatir el plagio de personas, tráfico ilegal de migrantes, explotación sexual, laboral y otros </w:t>
      </w:r>
    </w:p>
    <w:p w:rsidR="003117BA" w:rsidRPr="002D4611" w:rsidRDefault="003117BA" w:rsidP="002D4611"/>
    <w:p w:rsidR="003117BA" w:rsidRPr="002D4611" w:rsidRDefault="002D4611" w:rsidP="002D4611">
      <w:r w:rsidRPr="002D4611">
        <w:t xml:space="preserve">0073 </w:t>
      </w:r>
    </w:p>
    <w:p w:rsidR="003117BA" w:rsidRPr="002D4611" w:rsidRDefault="002D4611" w:rsidP="002D4611">
      <w:r w:rsidRPr="002D4611">
        <w:t xml:space="preserve">Deléganse atribuciones al abogado Edison Carrera Cazar, Subsecretario General de Gobierno </w:t>
      </w:r>
    </w:p>
    <w:p w:rsidR="003117BA" w:rsidRPr="002D4611" w:rsidRDefault="003117BA" w:rsidP="002D4611"/>
    <w:p w:rsidR="003117BA" w:rsidRPr="002D4611" w:rsidRDefault="002D4611" w:rsidP="002D4611">
      <w:r w:rsidRPr="002D4611">
        <w:t xml:space="preserve">0074 </w:t>
      </w:r>
    </w:p>
    <w:p w:rsidR="003117BA" w:rsidRPr="002D4611" w:rsidRDefault="002D4611" w:rsidP="002D4611">
      <w:r w:rsidRPr="002D4611">
        <w:t>Delégase al señor Harrison Fabián Vizcaíno Andrade, Subsecretario General de Coordinación y Asesoría de Tránsito y Transporte Terrestres, para que presida el Consejo Nacional de Tránsito y Transporte Terrestres</w:t>
      </w:r>
    </w:p>
    <w:p w:rsidR="003117BA" w:rsidRPr="002D4611" w:rsidRDefault="003117BA" w:rsidP="002D4611"/>
    <w:p w:rsidR="003117BA" w:rsidRPr="002D4611" w:rsidRDefault="002D4611" w:rsidP="002D4611">
      <w:r w:rsidRPr="002D4611">
        <w:t xml:space="preserve">0075 </w:t>
      </w:r>
    </w:p>
    <w:p w:rsidR="003117BA" w:rsidRPr="002D4611" w:rsidRDefault="002D4611" w:rsidP="002D4611">
      <w:r w:rsidRPr="002D4611">
        <w:t xml:space="preserve">Desígnase al abogado Edison Carrera Cazar, Subsecretario General de Gobierno, como delegado y presida la Comisión Especial de Límites Internos de la República (CELIR) </w:t>
      </w:r>
    </w:p>
    <w:p w:rsidR="003117BA" w:rsidRPr="002D4611" w:rsidRDefault="003117BA" w:rsidP="002D4611"/>
    <w:p w:rsidR="003117BA" w:rsidRPr="002D4611" w:rsidRDefault="002D4611" w:rsidP="002D4611">
      <w:r w:rsidRPr="002D4611">
        <w:t>CONSULTAS DE AFORO.</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015 </w:t>
      </w:r>
    </w:p>
    <w:p w:rsidR="003117BA" w:rsidRPr="002D4611" w:rsidRDefault="002D4611" w:rsidP="002D4611">
      <w:r w:rsidRPr="002D4611">
        <w:t xml:space="preserve">Relativa al producto: “MEGAVIT H” </w:t>
      </w:r>
    </w:p>
    <w:p w:rsidR="003117BA" w:rsidRPr="002D4611" w:rsidRDefault="003117BA" w:rsidP="002D4611"/>
    <w:p w:rsidR="003117BA" w:rsidRPr="002D4611" w:rsidRDefault="002D4611" w:rsidP="002D4611">
      <w:r w:rsidRPr="002D4611">
        <w:t>016</w:t>
      </w:r>
    </w:p>
    <w:p w:rsidR="003117BA" w:rsidRPr="002D4611" w:rsidRDefault="002D4611" w:rsidP="002D4611">
      <w:r w:rsidRPr="002D4611">
        <w:t xml:space="preserve">Relativa al producto: “ANTIOX PLUS”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2D4611" w:rsidP="002D4611">
      <w:r w:rsidRPr="002D4611">
        <w:t xml:space="preserve">308 </w:t>
      </w:r>
    </w:p>
    <w:p w:rsidR="003117BA" w:rsidRPr="002D4611" w:rsidRDefault="002D4611" w:rsidP="002D4611">
      <w:r w:rsidRPr="002D4611">
        <w:t>Autorízase la nacionalización de varios equipos camineros y vehículos especiales</w:t>
      </w:r>
    </w:p>
    <w:p w:rsidR="003117BA" w:rsidRPr="002D4611" w:rsidRDefault="003117BA" w:rsidP="002D4611"/>
    <w:p w:rsidR="003117BA" w:rsidRPr="002D4611" w:rsidRDefault="002D4611" w:rsidP="002D4611">
      <w:r w:rsidRPr="002D4611">
        <w:t xml:space="preserve">CONSEJO NACIONAL DE EVALUACION Y ACREDITACION: </w:t>
      </w:r>
    </w:p>
    <w:p w:rsidR="003117BA" w:rsidRPr="002D4611" w:rsidRDefault="003117BA" w:rsidP="002D4611"/>
    <w:p w:rsidR="003117BA" w:rsidRPr="002D4611" w:rsidRDefault="002D4611" w:rsidP="002D4611">
      <w:r w:rsidRPr="002D4611">
        <w:t xml:space="preserve">001-CONEA-2005-035DC </w:t>
      </w:r>
    </w:p>
    <w:p w:rsidR="003117BA" w:rsidRPr="002D4611" w:rsidRDefault="002D4611" w:rsidP="002D4611">
      <w:r w:rsidRPr="002D4611">
        <w:t xml:space="preserve">Apruébase el Manual de evaluación externa con fines de acreditación para los programas de postgrado de las universidades y escuelas politécnicas </w:t>
      </w:r>
    </w:p>
    <w:p w:rsidR="003117BA" w:rsidRPr="002D4611" w:rsidRDefault="003117BA" w:rsidP="002D4611"/>
    <w:p w:rsidR="003117BA" w:rsidRPr="002D4611" w:rsidRDefault="002D4611" w:rsidP="002D4611">
      <w:r w:rsidRPr="002D4611">
        <w:t xml:space="preserve">CONSEJO NACIONAL DE TRANSITO Y TRANSPORTE TERRESTRES: </w:t>
      </w:r>
    </w:p>
    <w:p w:rsidR="003117BA" w:rsidRPr="002D4611" w:rsidRDefault="003117BA" w:rsidP="002D4611"/>
    <w:p w:rsidR="003117BA" w:rsidRPr="002D4611" w:rsidRDefault="002D4611" w:rsidP="002D4611">
      <w:r w:rsidRPr="002D4611">
        <w:t xml:space="preserve">013-DIR-2005-CNTTT </w:t>
      </w:r>
    </w:p>
    <w:p w:rsidR="003117BA" w:rsidRPr="002D4611" w:rsidRDefault="002D4611" w:rsidP="002D4611">
      <w:r w:rsidRPr="002D4611">
        <w:t xml:space="preserve">Dispónese que esta resolución no significa una modificación del cuadro de vida útil vigente mediante Resolución N° 035-DIR-2003-CNTTT de veinticinco de noviembre del dos mil tres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019-03-TC </w:t>
      </w:r>
    </w:p>
    <w:p w:rsidR="003117BA" w:rsidRPr="002D4611" w:rsidRDefault="002D4611" w:rsidP="002D4611">
      <w:r w:rsidRPr="002D4611">
        <w:lastRenderedPageBreak/>
        <w:t xml:space="preserve">Inadmítese la demanda de inconstitucionalidad planteada por el doctor Víctor Granda Aguilar </w:t>
      </w:r>
    </w:p>
    <w:p w:rsidR="003117BA" w:rsidRPr="002D4611" w:rsidRDefault="003117BA" w:rsidP="002D4611"/>
    <w:p w:rsidR="003117BA" w:rsidRPr="002D4611" w:rsidRDefault="002D4611" w:rsidP="002D4611">
      <w:r w:rsidRPr="002D4611">
        <w:t xml:space="preserve">0028-04-TC </w:t>
      </w:r>
    </w:p>
    <w:p w:rsidR="003117BA" w:rsidRPr="002D4611" w:rsidRDefault="003117BA" w:rsidP="002D4611"/>
    <w:p w:rsidR="003117BA" w:rsidRPr="002D4611" w:rsidRDefault="002D4611" w:rsidP="002D4611">
      <w:r w:rsidRPr="002D4611">
        <w:t xml:space="preserve">Ordénase el archivo del expediente propuesto por el abogado Lendy Bennett Johnson </w:t>
      </w:r>
    </w:p>
    <w:p w:rsidR="003117BA" w:rsidRPr="002D4611" w:rsidRDefault="003117BA" w:rsidP="002D4611"/>
    <w:p w:rsidR="003117BA" w:rsidRPr="002D4611" w:rsidRDefault="002D4611" w:rsidP="002D4611">
      <w:r w:rsidRPr="002D4611">
        <w:t xml:space="preserve">0030-04-TC </w:t>
      </w:r>
    </w:p>
    <w:p w:rsidR="003117BA" w:rsidRPr="002D4611" w:rsidRDefault="002D4611" w:rsidP="002D4611">
      <w:r w:rsidRPr="002D4611">
        <w:t xml:space="preserve">Deséchase la demanda de inconstitucionalidad planteada por el ingeniero Julio César González Granda y otros </w:t>
      </w:r>
    </w:p>
    <w:p w:rsidR="003117BA" w:rsidRPr="002D4611" w:rsidRDefault="003117BA" w:rsidP="002D4611"/>
    <w:p w:rsidR="003117BA" w:rsidRPr="002D4611" w:rsidRDefault="002D4611" w:rsidP="002D4611">
      <w:r w:rsidRPr="002D4611">
        <w:t xml:space="preserve">0066-04-RA </w:t>
      </w:r>
    </w:p>
    <w:p w:rsidR="003117BA" w:rsidRPr="002D4611" w:rsidRDefault="002D4611" w:rsidP="002D4611">
      <w:r w:rsidRPr="002D4611">
        <w:t>Dispónese al Juez Octavo de lo Civil de Pichincha, que proceda a exigir el inmediato cumplimiento de la Resolución N° 066-04-RA adoptada por el Pleno del Tribunal Constitucional el 4 de mayo del 2004</w:t>
      </w:r>
    </w:p>
    <w:p w:rsidR="003117BA" w:rsidRPr="002D4611" w:rsidRDefault="003117BA" w:rsidP="002D4611"/>
    <w:p w:rsidR="003117BA" w:rsidRPr="002D4611" w:rsidRDefault="002D4611" w:rsidP="002D4611">
      <w:r w:rsidRPr="002D4611">
        <w:t xml:space="preserve">0413-04-RA </w:t>
      </w:r>
    </w:p>
    <w:p w:rsidR="003117BA" w:rsidRPr="002D4611" w:rsidRDefault="002D4611" w:rsidP="002D4611">
      <w:r w:rsidRPr="002D4611">
        <w:t xml:space="preserve">Concédese el amparo interpuesto por el señor Andrés Cordovéz Dávalos de manera cautelar y parcial para que la Junta Bancaria revise la Resolución N° JB-2004-647, emitida el 10 de marzo del 2004 y confírmase la resolución del Juez Vigésimo de lo Civil de Pichincha </w:t>
      </w:r>
    </w:p>
    <w:p w:rsidR="003117BA" w:rsidRPr="002D4611" w:rsidRDefault="003117BA" w:rsidP="002D4611"/>
    <w:p w:rsidR="003117BA" w:rsidRPr="002D4611" w:rsidRDefault="002D4611" w:rsidP="002D4611">
      <w:r w:rsidRPr="002D4611">
        <w:t xml:space="preserve">0760-04-RA </w:t>
      </w:r>
    </w:p>
    <w:p w:rsidR="003117BA" w:rsidRPr="002D4611" w:rsidRDefault="002D4611" w:rsidP="002D4611">
      <w:r w:rsidRPr="002D4611">
        <w:t xml:space="preserve">Niégase por improcedente la acción de amparo interpuesta por el señor Patricio Fernando Maldonado Carbo y confírmase la resolución del Juez Décimo de lo Civil de Pichincha </w:t>
      </w:r>
    </w:p>
    <w:p w:rsidR="003117BA" w:rsidRPr="002D4611" w:rsidRDefault="003117BA" w:rsidP="002D4611"/>
    <w:p w:rsidR="003117BA" w:rsidRPr="002D4611" w:rsidRDefault="002D4611" w:rsidP="002D4611">
      <w:r w:rsidRPr="002D4611">
        <w:t xml:space="preserve">0867-04-RA </w:t>
      </w:r>
    </w:p>
    <w:p w:rsidR="003117BA" w:rsidRPr="002D4611" w:rsidRDefault="002D4611" w:rsidP="002D4611">
      <w:r w:rsidRPr="002D4611">
        <w:t xml:space="preserve">Confírmase la resolución venida en grado y niégase la acción de amparo constitucional propuesta por el señor Pablo Hipólito Pinela Cortez </w:t>
      </w:r>
    </w:p>
    <w:p w:rsidR="003117BA" w:rsidRPr="002D4611" w:rsidRDefault="003117BA" w:rsidP="002D4611"/>
    <w:p w:rsidR="003117BA" w:rsidRPr="002D4611" w:rsidRDefault="002D4611" w:rsidP="002D4611">
      <w:r w:rsidRPr="002D4611">
        <w:t xml:space="preserve">0911-04-RA </w:t>
      </w:r>
    </w:p>
    <w:p w:rsidR="003117BA" w:rsidRPr="002D4611" w:rsidRDefault="002D4611" w:rsidP="002D4611">
      <w:r w:rsidRPr="002D4611">
        <w:t xml:space="preserve">Inadmítese la acción propuesta por Jaime Fernando Lituma Serrano y refórmase el fallo del inferior </w:t>
      </w:r>
    </w:p>
    <w:p w:rsidR="003117BA" w:rsidRPr="002D4611" w:rsidRDefault="003117BA" w:rsidP="002D4611"/>
    <w:p w:rsidR="003117BA" w:rsidRPr="002D4611" w:rsidRDefault="002D4611" w:rsidP="002D4611">
      <w:r w:rsidRPr="002D4611">
        <w:t xml:space="preserve">0028-05-HC </w:t>
      </w:r>
    </w:p>
    <w:p w:rsidR="003117BA" w:rsidRPr="002D4611" w:rsidRDefault="002D4611" w:rsidP="002D4611">
      <w:r w:rsidRPr="002D4611">
        <w:t xml:space="preserve">Confírmase la resolución emitida por la encargada de la Alcaldía del Distrito Metropolitano de Quito y niégase el recurso de hábeas corpus propuesto a favor de la señora Florinda Elizabeth Ayoví Cotera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Cantón Girón: Que regula el establecimiento de servidumbre y cesión gratuita de terrenos para alcantarillado sanitario y pluvial para canales abiertos para aguas lluvias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Miércoles 27 de Abril del 2005 - Nº 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lastRenderedPageBreak/>
        <w:t>EXTRACTOS:</w:t>
      </w:r>
    </w:p>
    <w:p w:rsidR="003117BA" w:rsidRPr="002D4611" w:rsidRDefault="003117BA" w:rsidP="002D4611"/>
    <w:p w:rsidR="003117BA" w:rsidRPr="002D4611" w:rsidRDefault="003117BA" w:rsidP="002D4611"/>
    <w:p w:rsidR="003117BA" w:rsidRPr="002D4611" w:rsidRDefault="002D4611" w:rsidP="002D4611">
      <w:r w:rsidRPr="002D4611">
        <w:t xml:space="preserve">26-627 </w:t>
      </w:r>
    </w:p>
    <w:p w:rsidR="003117BA" w:rsidRPr="002D4611" w:rsidRDefault="002D4611" w:rsidP="002D4611">
      <w:r w:rsidRPr="002D4611">
        <w:t>Proyecto de Ley Reformatoria a la Ley de Defensa contra Incendios</w:t>
      </w:r>
    </w:p>
    <w:p w:rsidR="003117BA" w:rsidRPr="002D4611" w:rsidRDefault="003117BA" w:rsidP="002D4611"/>
    <w:p w:rsidR="003117BA" w:rsidRPr="002D4611" w:rsidRDefault="002D4611" w:rsidP="002D4611">
      <w:r w:rsidRPr="002D4611">
        <w:t>26-628</w:t>
      </w:r>
    </w:p>
    <w:p w:rsidR="003117BA" w:rsidRPr="002D4611" w:rsidRDefault="002D4611" w:rsidP="002D4611">
      <w:r w:rsidRPr="002D4611">
        <w:t>Proyecto de Ley de Creación de Cuenca Ciudad Universitaria</w:t>
      </w:r>
    </w:p>
    <w:p w:rsidR="003117BA" w:rsidRPr="002D4611" w:rsidRDefault="003117BA" w:rsidP="002D4611"/>
    <w:p w:rsidR="003117BA" w:rsidRPr="002D4611" w:rsidRDefault="002D4611" w:rsidP="002D4611">
      <w:r w:rsidRPr="002D4611">
        <w:t>26-629</w:t>
      </w:r>
    </w:p>
    <w:p w:rsidR="003117BA" w:rsidRPr="002D4611" w:rsidRDefault="002D4611" w:rsidP="002D4611">
      <w:r w:rsidRPr="002D4611">
        <w:t xml:space="preserve">Proyecto de Ley que Establece las Obligaciones del Estado sobre la Seguridad Alimenticia de sus Ciudadanos </w:t>
      </w:r>
    </w:p>
    <w:p w:rsidR="003117BA" w:rsidRPr="002D4611" w:rsidRDefault="003117BA" w:rsidP="002D4611"/>
    <w:p w:rsidR="003117BA" w:rsidRPr="002D4611" w:rsidRDefault="002D4611" w:rsidP="002D4611">
      <w:r w:rsidRPr="002D4611">
        <w:t>26-630</w:t>
      </w:r>
    </w:p>
    <w:p w:rsidR="003117BA" w:rsidRPr="002D4611" w:rsidRDefault="002D4611" w:rsidP="002D4611">
      <w:r w:rsidRPr="002D4611">
        <w:t xml:space="preserve">Proyecto de Ley Reformatoria a la Ley de Servicio Civil y Carrera Administrativa y Unificación y Homologación de las Remuneraciones del Sector Público </w:t>
      </w:r>
    </w:p>
    <w:p w:rsidR="003117BA" w:rsidRPr="002D4611" w:rsidRDefault="003117BA" w:rsidP="002D4611"/>
    <w:p w:rsidR="003117BA" w:rsidRPr="002D4611" w:rsidRDefault="002D4611" w:rsidP="002D4611">
      <w:r w:rsidRPr="002D4611">
        <w:t xml:space="preserve">26-631 </w:t>
      </w:r>
    </w:p>
    <w:p w:rsidR="003117BA" w:rsidRPr="002D4611" w:rsidRDefault="002D4611" w:rsidP="002D4611">
      <w:r w:rsidRPr="002D4611">
        <w:t xml:space="preserve">Proyecto de Ley de Creación del Consejo de Riego de la Provincia de El Oro (CORIEG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0120 </w:t>
      </w:r>
    </w:p>
    <w:p w:rsidR="003117BA" w:rsidRPr="002D4611" w:rsidRDefault="002D4611" w:rsidP="002D4611">
      <w:r w:rsidRPr="002D4611">
        <w:t xml:space="preserve">Expídese el Plan Estratégico </w:t>
      </w:r>
    </w:p>
    <w:p w:rsidR="003117BA" w:rsidRPr="002D4611" w:rsidRDefault="003117BA" w:rsidP="002D4611"/>
    <w:p w:rsidR="003117BA" w:rsidRPr="002D4611" w:rsidRDefault="002D4611" w:rsidP="002D4611">
      <w:r w:rsidRPr="002D4611">
        <w:t>CONSULTA DE AFORO:</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018 </w:t>
      </w:r>
    </w:p>
    <w:p w:rsidR="003117BA" w:rsidRPr="002D4611" w:rsidRDefault="002D4611" w:rsidP="002D4611">
      <w:r w:rsidRPr="002D4611">
        <w:t xml:space="preserve">Relativa al producto: “GIN-E” </w:t>
      </w:r>
    </w:p>
    <w:p w:rsidR="003117BA" w:rsidRPr="002D4611" w:rsidRDefault="003117BA" w:rsidP="002D4611"/>
    <w:p w:rsidR="003117BA" w:rsidRPr="002D4611" w:rsidRDefault="002D4611" w:rsidP="002D4611">
      <w:r w:rsidRPr="002D4611">
        <w:t xml:space="preserve">019 </w:t>
      </w:r>
    </w:p>
    <w:p w:rsidR="003117BA" w:rsidRPr="002D4611" w:rsidRDefault="002D4611" w:rsidP="002D4611">
      <w:r w:rsidRPr="002D4611">
        <w:t xml:space="preserve">Relativa al producto: “OSTEOCARE Tabletas”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DIRECCION GENERAL DE AVIACION CIVIL: </w:t>
      </w:r>
    </w:p>
    <w:p w:rsidR="003117BA" w:rsidRPr="002D4611" w:rsidRDefault="003117BA" w:rsidP="002D4611"/>
    <w:p w:rsidR="003117BA" w:rsidRPr="002D4611" w:rsidRDefault="002D4611" w:rsidP="002D4611">
      <w:r w:rsidRPr="002D4611">
        <w:t xml:space="preserve">065/2005 </w:t>
      </w:r>
    </w:p>
    <w:p w:rsidR="003117BA" w:rsidRPr="002D4611" w:rsidRDefault="002D4611" w:rsidP="002D4611">
      <w:r w:rsidRPr="002D4611">
        <w:t xml:space="preserve">Declárase en emergencia grave al aeropuerto “Seymour” de la Isla Baltra de la provincia de Galápagos </w:t>
      </w:r>
    </w:p>
    <w:p w:rsidR="003117BA" w:rsidRPr="002D4611" w:rsidRDefault="003117BA" w:rsidP="002D4611"/>
    <w:p w:rsidR="003117BA" w:rsidRPr="002D4611" w:rsidRDefault="002D4611" w:rsidP="002D4611">
      <w:r w:rsidRPr="002D4611">
        <w:t xml:space="preserve">DIRECCION GENERAL DE LA MARINA MERCANTE Y DEL LITORAL: </w:t>
      </w:r>
    </w:p>
    <w:p w:rsidR="003117BA" w:rsidRPr="002D4611" w:rsidRDefault="003117BA" w:rsidP="002D4611"/>
    <w:p w:rsidR="003117BA" w:rsidRPr="002D4611" w:rsidRDefault="002D4611" w:rsidP="002D4611">
      <w:r w:rsidRPr="002D4611">
        <w:t xml:space="preserve">319/05 </w:t>
      </w:r>
    </w:p>
    <w:p w:rsidR="003117BA" w:rsidRPr="002D4611" w:rsidRDefault="002D4611" w:rsidP="002D4611">
      <w:r w:rsidRPr="002D4611">
        <w:lastRenderedPageBreak/>
        <w:t>Establécese la clasificación del personal de a bordo y de tierra</w:t>
      </w:r>
    </w:p>
    <w:p w:rsidR="003117BA" w:rsidRPr="002D4611" w:rsidRDefault="003117BA" w:rsidP="002D4611"/>
    <w:p w:rsidR="003117BA" w:rsidRPr="002D4611" w:rsidRDefault="002D4611" w:rsidP="002D4611">
      <w:r w:rsidRPr="002D4611">
        <w:t xml:space="preserve">UNIDAD POSTAL: </w:t>
      </w:r>
    </w:p>
    <w:p w:rsidR="003117BA" w:rsidRPr="002D4611" w:rsidRDefault="003117BA" w:rsidP="002D4611"/>
    <w:p w:rsidR="003117BA" w:rsidRPr="002D4611" w:rsidRDefault="002D4611" w:rsidP="002D4611">
      <w:r w:rsidRPr="002D4611">
        <w:t xml:space="preserve">04 </w:t>
      </w:r>
    </w:p>
    <w:p w:rsidR="003117BA" w:rsidRPr="002D4611" w:rsidRDefault="002D4611" w:rsidP="002D4611">
      <w:r w:rsidRPr="002D4611">
        <w:t>Declárase en comisión de servicios en el exterior a la ingeniera Rebeca Estrella, Gerente de Marketing</w:t>
      </w:r>
    </w:p>
    <w:p w:rsidR="003117BA" w:rsidRPr="002D4611" w:rsidRDefault="003117BA" w:rsidP="002D4611"/>
    <w:p w:rsidR="003117BA" w:rsidRPr="002D4611" w:rsidRDefault="002D4611" w:rsidP="002D4611">
      <w:r w:rsidRPr="002D4611">
        <w:t xml:space="preserve">2005-0017A </w:t>
      </w:r>
    </w:p>
    <w:p w:rsidR="003117BA" w:rsidRPr="002D4611" w:rsidRDefault="002D4611" w:rsidP="002D4611">
      <w:r w:rsidRPr="002D4611">
        <w:t xml:space="preserve">Increméntase el tiraje del primer y segundo sello de 25.000 a 300.000 sellos y en el segundo sello el valor varía de 1,05 a US $ 0,25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w:t>
      </w:r>
    </w:p>
    <w:p w:rsidR="003117BA" w:rsidRPr="002D4611" w:rsidRDefault="003117BA" w:rsidP="002D4611"/>
    <w:p w:rsidR="003117BA" w:rsidRPr="002D4611" w:rsidRDefault="002D4611" w:rsidP="002D4611">
      <w:r w:rsidRPr="002D4611">
        <w:t xml:space="preserve">50-2004 </w:t>
      </w:r>
    </w:p>
    <w:p w:rsidR="003117BA" w:rsidRPr="002D4611" w:rsidRDefault="002D4611" w:rsidP="002D4611">
      <w:r w:rsidRPr="002D4611">
        <w:t xml:space="preserve">Camilo Enrique González Escobar en contra de Industria Cartonera Ecuatoriana S. A. </w:t>
      </w:r>
    </w:p>
    <w:p w:rsidR="003117BA" w:rsidRPr="002D4611" w:rsidRDefault="003117BA" w:rsidP="002D4611"/>
    <w:p w:rsidR="003117BA" w:rsidRPr="002D4611" w:rsidRDefault="002D4611" w:rsidP="002D4611">
      <w:r w:rsidRPr="002D4611">
        <w:t xml:space="preserve">57-2004 </w:t>
      </w:r>
    </w:p>
    <w:p w:rsidR="003117BA" w:rsidRPr="002D4611" w:rsidRDefault="002D4611" w:rsidP="002D4611">
      <w:r w:rsidRPr="002D4611">
        <w:t xml:space="preserve">José Solón Herrera Farías en contra de Continental Hotel S. A. </w:t>
      </w:r>
    </w:p>
    <w:p w:rsidR="003117BA" w:rsidRPr="002D4611" w:rsidRDefault="003117BA" w:rsidP="002D4611"/>
    <w:p w:rsidR="003117BA" w:rsidRPr="002D4611" w:rsidRDefault="002D4611" w:rsidP="002D4611">
      <w:r w:rsidRPr="002D4611">
        <w:t xml:space="preserve">60-2004 </w:t>
      </w:r>
    </w:p>
    <w:p w:rsidR="003117BA" w:rsidRPr="002D4611" w:rsidRDefault="002D4611" w:rsidP="002D4611">
      <w:r w:rsidRPr="002D4611">
        <w:t>Kelvin Ramón Zambrano Navarrete en contra del INIAP</w:t>
      </w:r>
    </w:p>
    <w:p w:rsidR="003117BA" w:rsidRPr="002D4611" w:rsidRDefault="003117BA" w:rsidP="002D4611"/>
    <w:p w:rsidR="003117BA" w:rsidRPr="002D4611" w:rsidRDefault="002D4611" w:rsidP="002D4611">
      <w:r w:rsidRPr="002D4611">
        <w:t xml:space="preserve">63-2004 </w:t>
      </w:r>
    </w:p>
    <w:p w:rsidR="003117BA" w:rsidRPr="002D4611" w:rsidRDefault="002D4611" w:rsidP="002D4611">
      <w:r w:rsidRPr="002D4611">
        <w:t xml:space="preserve">Abogada Giselle Azucena Vaca Sánchez en contra de la Directora Regional en Guayaquil del Banco Ecuatoriano de la Vivienda </w:t>
      </w:r>
    </w:p>
    <w:p w:rsidR="003117BA" w:rsidRPr="002D4611" w:rsidRDefault="003117BA" w:rsidP="002D4611"/>
    <w:p w:rsidR="003117BA" w:rsidRPr="002D4611" w:rsidRDefault="002D4611" w:rsidP="002D4611">
      <w:r w:rsidRPr="002D4611">
        <w:t xml:space="preserve">64-2004 </w:t>
      </w:r>
    </w:p>
    <w:p w:rsidR="003117BA" w:rsidRPr="002D4611" w:rsidRDefault="002D4611" w:rsidP="002D4611">
      <w:r w:rsidRPr="002D4611">
        <w:t xml:space="preserve">Feliciano Arnulfo Lucas Marcillo en contra de Industria Cartonera Ecuatoriana S. A. </w:t>
      </w:r>
    </w:p>
    <w:p w:rsidR="003117BA" w:rsidRPr="002D4611" w:rsidRDefault="003117BA" w:rsidP="002D4611"/>
    <w:p w:rsidR="003117BA" w:rsidRPr="002D4611" w:rsidRDefault="002D4611" w:rsidP="002D4611">
      <w:r w:rsidRPr="002D4611">
        <w:t xml:space="preserve">71-2004 </w:t>
      </w:r>
    </w:p>
    <w:p w:rsidR="003117BA" w:rsidRPr="002D4611" w:rsidRDefault="002D4611" w:rsidP="002D4611">
      <w:r w:rsidRPr="002D4611">
        <w:t xml:space="preserve">Katiuska Mestanza Arregui en contra del Banco del Pichincha C. A. </w:t>
      </w:r>
    </w:p>
    <w:p w:rsidR="003117BA" w:rsidRPr="002D4611" w:rsidRDefault="003117BA" w:rsidP="002D4611"/>
    <w:p w:rsidR="003117BA" w:rsidRPr="002D4611" w:rsidRDefault="002D4611" w:rsidP="002D4611">
      <w:r w:rsidRPr="002D4611">
        <w:t xml:space="preserve">78-2004 </w:t>
      </w:r>
    </w:p>
    <w:p w:rsidR="003117BA" w:rsidRPr="002D4611" w:rsidRDefault="002D4611" w:rsidP="002D4611">
      <w:r w:rsidRPr="002D4611">
        <w:t xml:space="preserve">Ander Alexander Gallo Medranda en contra del Banco del Pacífico S. A. </w:t>
      </w:r>
    </w:p>
    <w:p w:rsidR="003117BA" w:rsidRPr="002D4611" w:rsidRDefault="003117BA" w:rsidP="002D4611"/>
    <w:p w:rsidR="003117BA" w:rsidRPr="002D4611" w:rsidRDefault="002D4611" w:rsidP="002D4611">
      <w:r w:rsidRPr="002D4611">
        <w:t xml:space="preserve">95-2004 </w:t>
      </w:r>
    </w:p>
    <w:p w:rsidR="003117BA" w:rsidRPr="002D4611" w:rsidRDefault="002D4611" w:rsidP="002D4611">
      <w:r w:rsidRPr="002D4611">
        <w:t xml:space="preserve">Cielo María Solórzano Rengifo en contra de FILANBANCO S. A.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15-IP-2004 </w:t>
      </w:r>
    </w:p>
    <w:p w:rsidR="003117BA" w:rsidRPr="002D4611" w:rsidRDefault="002D4611" w:rsidP="002D4611">
      <w:r w:rsidRPr="002D4611">
        <w:lastRenderedPageBreak/>
        <w:t>Interpretación prejudicial de los artículos 1, 2 y 4 de la Decisión 344 de la Comisión del Acuerdo de Cartagena, efectuada por el Tribunal a partir de solicitud formulada por el Consejo de Estado de la República de Colombia, Sala de lo Contencioso Administrativo, Sección Primera, e interpretación de oficio de la Disposición Transitoria Primera de la Decisión 486. Actor: JOHNSON &amp; JOHNSON INC. Patente: “ARTICULOS SANITARIOS ABSORBENTES CON BARRERAS LATERALES CONTRA LA FILTRACION Y METODO PARA SU FABRICACION”. Expediente interno 8287</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Palanda: Que expide la Ordenanza reformatoria para el pago de viáticos, subsistencias, alimentación y gastos de transporte de los funcionarios, empleados y trabajadores de la I. Municipalidad </w:t>
      </w:r>
    </w:p>
    <w:p w:rsidR="003117BA" w:rsidRPr="002D4611" w:rsidRDefault="003117BA" w:rsidP="002D4611"/>
    <w:p w:rsidR="003117BA" w:rsidRPr="002D4611" w:rsidRDefault="002D4611" w:rsidP="002D4611">
      <w:r w:rsidRPr="002D4611">
        <w:t xml:space="preserve">Gobierno Municipal del Cantón Cumandá: Que reglamenta el pago de dietas y viáticos a los concejales por la asistencia a las sesiones ordinarias y extraordinarias de Concejo </w:t>
      </w:r>
    </w:p>
    <w:p w:rsidR="003117BA" w:rsidRPr="002D4611" w:rsidRDefault="003117BA" w:rsidP="002D4611"/>
    <w:p w:rsidR="003117BA" w:rsidRPr="002D4611" w:rsidRDefault="002D4611" w:rsidP="002D4611">
      <w:r w:rsidRPr="002D4611">
        <w:t xml:space="preserve">Gobierno Municipal del Cantón Cumandá: Para el ejercicio de la acción coactiva </w:t>
      </w:r>
    </w:p>
    <w:p w:rsidR="003117BA" w:rsidRPr="002D4611" w:rsidRDefault="003117BA" w:rsidP="002D4611"/>
    <w:p w:rsidR="003117BA" w:rsidRPr="002D4611" w:rsidRDefault="002D4611" w:rsidP="002D4611">
      <w:r w:rsidRPr="002D4611">
        <w:t xml:space="preserve">Gobierno Municipal del Cantón Cumandá: Para la aplicación y cobro del impuesto a la patente anual, comercial e industrial </w:t>
      </w:r>
    </w:p>
    <w:p w:rsidR="003117BA" w:rsidRPr="002D4611" w:rsidRDefault="003117BA" w:rsidP="002D4611"/>
    <w:p w:rsidR="003117BA" w:rsidRPr="002D4611" w:rsidRDefault="002D4611" w:rsidP="002D4611">
      <w:r w:rsidRPr="002D4611">
        <w:t xml:space="preserve">Cantón Milagro: De cobro mediante la acción o jurisdicción coactiva de créditos tributarios y no tributarios que se adeudan a la Municipalidad y de baja de especies incobrables </w:t>
      </w:r>
    </w:p>
    <w:p w:rsidR="003117BA" w:rsidRPr="002D4611" w:rsidRDefault="003117BA" w:rsidP="002D4611"/>
    <w:p w:rsidR="003117BA" w:rsidRPr="002D4611" w:rsidRDefault="002D4611" w:rsidP="002D4611">
      <w:r w:rsidRPr="002D4611">
        <w:t xml:space="preserve">Cantón Azogues: Que reforma a la Ordenanza para la aplicación y cobro del impuesto de patentes municipales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Oficial</w:t>
      </w:r>
    </w:p>
    <w:p w:rsidR="003117BA" w:rsidRPr="002D4611" w:rsidRDefault="003117BA" w:rsidP="002D4611"/>
    <w:p w:rsidR="003117BA" w:rsidRPr="002D4611" w:rsidRDefault="002D4611" w:rsidP="002D4611">
      <w:r w:rsidRPr="002D4611">
        <w:t>Año I - Quito, Miércoles 27 de Abril del 2005 - Nº 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DECISIONES:</w:t>
      </w:r>
    </w:p>
    <w:p w:rsidR="003117BA" w:rsidRPr="002D4611" w:rsidRDefault="003117BA" w:rsidP="002D4611"/>
    <w:p w:rsidR="003117BA" w:rsidRPr="002D4611" w:rsidRDefault="002D4611" w:rsidP="002D4611">
      <w:r w:rsidRPr="002D4611">
        <w:t xml:space="preserve">587 </w:t>
      </w:r>
    </w:p>
    <w:p w:rsidR="003117BA" w:rsidRPr="002D4611" w:rsidRDefault="002D4611" w:rsidP="002D4611">
      <w:r w:rsidRPr="002D4611">
        <w:t xml:space="preserve">Lineamientos de la Política de Seguridad Externa Común Andina </w:t>
      </w:r>
    </w:p>
    <w:p w:rsidR="003117BA" w:rsidRPr="002D4611" w:rsidRDefault="003117BA" w:rsidP="002D4611"/>
    <w:p w:rsidR="003117BA" w:rsidRPr="002D4611" w:rsidRDefault="002D4611" w:rsidP="002D4611">
      <w:r w:rsidRPr="002D4611">
        <w:t xml:space="preserve">588 </w:t>
      </w:r>
    </w:p>
    <w:p w:rsidR="003117BA" w:rsidRPr="002D4611" w:rsidRDefault="002D4611" w:rsidP="002D4611">
      <w:r w:rsidRPr="002D4611">
        <w:t xml:space="preserve">Sustitución de la Decisión 460 sobre la protección y recuperación de bienes del patrimonio cultural de los Países Miembros de la Comunidad Andina </w:t>
      </w:r>
    </w:p>
    <w:p w:rsidR="003117BA" w:rsidRPr="002D4611" w:rsidRDefault="003117BA" w:rsidP="002D4611"/>
    <w:p w:rsidR="003117BA" w:rsidRPr="002D4611" w:rsidRDefault="002D4611" w:rsidP="002D4611">
      <w:r w:rsidRPr="002D4611">
        <w:t xml:space="preserve">589 </w:t>
      </w:r>
    </w:p>
    <w:p w:rsidR="003117BA" w:rsidRPr="002D4611" w:rsidRDefault="002D4611" w:rsidP="002D4611">
      <w:r w:rsidRPr="002D4611">
        <w:t xml:space="preserve">Incorporación del Instrumento Andino de Cooperación entre los Fiscales Generales de Bolivia, Colombia, Ecuador, Perú y Venezuela al Sistema Andino de Integración </w:t>
      </w:r>
    </w:p>
    <w:p w:rsidR="003117BA" w:rsidRPr="002D4611" w:rsidRDefault="003117BA" w:rsidP="002D4611"/>
    <w:p w:rsidR="003117BA" w:rsidRPr="002D4611" w:rsidRDefault="002D4611" w:rsidP="002D4611">
      <w:r w:rsidRPr="002D4611">
        <w:t xml:space="preserve">590 </w:t>
      </w:r>
    </w:p>
    <w:p w:rsidR="003117BA" w:rsidRPr="002D4611" w:rsidRDefault="002D4611" w:rsidP="002D4611">
      <w:r w:rsidRPr="002D4611">
        <w:t xml:space="preserve">Adscripción del Consejo Andino de Defensores del Pueblo al Sistema Andino de Integración </w:t>
      </w:r>
    </w:p>
    <w:p w:rsidR="003117BA" w:rsidRPr="002D4611" w:rsidRDefault="003117BA" w:rsidP="002D4611"/>
    <w:p w:rsidR="003117BA" w:rsidRPr="002D4611" w:rsidRDefault="002D4611" w:rsidP="002D4611">
      <w:r w:rsidRPr="002D4611">
        <w:t xml:space="preserve">591 </w:t>
      </w:r>
    </w:p>
    <w:p w:rsidR="003117BA" w:rsidRPr="002D4611" w:rsidRDefault="002D4611" w:rsidP="002D4611">
      <w:r w:rsidRPr="002D4611">
        <w:t xml:space="preserve">Estrategia Andina para la Prevención y Atención de Desastres </w:t>
      </w:r>
    </w:p>
    <w:p w:rsidR="003117BA" w:rsidRPr="002D4611" w:rsidRDefault="003117BA" w:rsidP="002D4611"/>
    <w:p w:rsidR="003117BA" w:rsidRPr="002D4611" w:rsidRDefault="002D4611" w:rsidP="002D4611">
      <w:r w:rsidRPr="002D4611">
        <w:t xml:space="preserve">592 </w:t>
      </w:r>
    </w:p>
    <w:p w:rsidR="003117BA" w:rsidRPr="002D4611" w:rsidRDefault="002D4611" w:rsidP="002D4611">
      <w:r w:rsidRPr="002D4611">
        <w:t xml:space="preserve">Creación del Consejo Andino de Ministros de Desarrollo Social </w:t>
      </w:r>
    </w:p>
    <w:p w:rsidR="003117BA" w:rsidRPr="002D4611" w:rsidRDefault="003117BA" w:rsidP="002D4611"/>
    <w:p w:rsidR="003117BA" w:rsidRPr="002D4611" w:rsidRDefault="002D4611" w:rsidP="002D4611">
      <w:r w:rsidRPr="002D4611">
        <w:t xml:space="preserve">593 </w:t>
      </w:r>
    </w:p>
    <w:p w:rsidR="003117BA" w:rsidRPr="002D4611" w:rsidRDefault="002D4611" w:rsidP="002D4611">
      <w:r w:rsidRPr="002D4611">
        <w:t xml:space="preserve">Creación del Consejo Andino de Ministros de Educación y Responsables de Políticas Culturales </w:t>
      </w:r>
    </w:p>
    <w:p w:rsidR="003117BA" w:rsidRPr="002D4611" w:rsidRDefault="003117BA" w:rsidP="002D4611"/>
    <w:p w:rsidR="003117BA" w:rsidRPr="002D4611" w:rsidRDefault="002D4611" w:rsidP="002D4611">
      <w:r w:rsidRPr="002D4611">
        <w:t xml:space="preserve">594 </w:t>
      </w:r>
    </w:p>
    <w:p w:rsidR="003117BA" w:rsidRPr="002D4611" w:rsidRDefault="002D4611" w:rsidP="002D4611">
      <w:r w:rsidRPr="002D4611">
        <w:t>Incorporación de la temática de inte-gración en los programas y contenidos educativos escolares de los Países Miembros de la Comunidad Andina</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3117BA" w:rsidP="002D4611"/>
    <w:p w:rsidR="003117BA" w:rsidRPr="002D4611" w:rsidRDefault="002D4611" w:rsidP="002D4611">
      <w:r w:rsidRPr="002D4611">
        <w:t>Año I - Quito, Jueves 28 de Abril del 2005 - Nº 6</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1 </w:t>
      </w:r>
    </w:p>
    <w:p w:rsidR="003117BA" w:rsidRPr="002D4611" w:rsidRDefault="002D4611" w:rsidP="002D4611">
      <w:r w:rsidRPr="002D4611">
        <w:t xml:space="preserve">Asume a partir del día 20 de abril del presente año la Presidencia Constitucional de la República el doctor Alfredo Palacio Gonzáles </w:t>
      </w:r>
    </w:p>
    <w:p w:rsidR="003117BA" w:rsidRPr="002D4611" w:rsidRDefault="003117BA" w:rsidP="002D4611"/>
    <w:p w:rsidR="003117BA" w:rsidRPr="002D4611" w:rsidRDefault="002D4611" w:rsidP="002D4611">
      <w:r w:rsidRPr="002D4611">
        <w:t xml:space="preserve">2 </w:t>
      </w:r>
    </w:p>
    <w:p w:rsidR="003117BA" w:rsidRPr="002D4611" w:rsidRDefault="002D4611" w:rsidP="002D4611">
      <w:r w:rsidRPr="002D4611">
        <w:t xml:space="preserve">Nómbrase al señor doctor Luis Alberto Herrería Bonnet, Secretario General de la Administración Pública </w:t>
      </w:r>
    </w:p>
    <w:p w:rsidR="003117BA" w:rsidRPr="002D4611" w:rsidRDefault="003117BA" w:rsidP="002D4611"/>
    <w:p w:rsidR="003117BA" w:rsidRPr="002D4611" w:rsidRDefault="002D4611" w:rsidP="002D4611">
      <w:r w:rsidRPr="002D4611">
        <w:t xml:space="preserve">3 </w:t>
      </w:r>
    </w:p>
    <w:p w:rsidR="003117BA" w:rsidRPr="002D4611" w:rsidRDefault="002D4611" w:rsidP="002D4611">
      <w:r w:rsidRPr="002D4611">
        <w:t xml:space="preserve">Nómbrase al señor doctor Mauricio Gándara Gallegos, Ministro de Gobierno y Policía </w:t>
      </w:r>
    </w:p>
    <w:p w:rsidR="003117BA" w:rsidRPr="002D4611" w:rsidRDefault="003117BA" w:rsidP="002D4611"/>
    <w:p w:rsidR="003117BA" w:rsidRPr="002D4611" w:rsidRDefault="002D4611" w:rsidP="002D4611">
      <w:r w:rsidRPr="002D4611">
        <w:t xml:space="preserve">4 </w:t>
      </w:r>
    </w:p>
    <w:p w:rsidR="003117BA" w:rsidRPr="002D4611" w:rsidRDefault="002D4611" w:rsidP="002D4611">
      <w:r w:rsidRPr="002D4611">
        <w:t>Nómbrase al señor doctor Antonio Parra Gil, Ministro de Relaciones Exteriores</w:t>
      </w:r>
    </w:p>
    <w:p w:rsidR="003117BA" w:rsidRPr="002D4611" w:rsidRDefault="003117BA" w:rsidP="002D4611"/>
    <w:p w:rsidR="003117BA" w:rsidRPr="002D4611" w:rsidRDefault="002D4611" w:rsidP="002D4611">
      <w:r w:rsidRPr="002D4611">
        <w:t xml:space="preserve">5 </w:t>
      </w:r>
    </w:p>
    <w:p w:rsidR="003117BA" w:rsidRPr="002D4611" w:rsidRDefault="002D4611" w:rsidP="002D4611">
      <w:r w:rsidRPr="002D4611">
        <w:t xml:space="preserve">Nómbrase al señor General (R) Aníbal Solón Espinosa Ayala, Ministro de Defensa Nacional </w:t>
      </w:r>
    </w:p>
    <w:p w:rsidR="003117BA" w:rsidRPr="002D4611" w:rsidRDefault="003117BA" w:rsidP="002D4611"/>
    <w:p w:rsidR="003117BA" w:rsidRPr="002D4611" w:rsidRDefault="002D4611" w:rsidP="002D4611">
      <w:r w:rsidRPr="002D4611">
        <w:t xml:space="preserve">6 </w:t>
      </w:r>
    </w:p>
    <w:p w:rsidR="003117BA" w:rsidRPr="002D4611" w:rsidRDefault="002D4611" w:rsidP="002D4611">
      <w:r w:rsidRPr="002D4611">
        <w:t xml:space="preserve">Nómbrase al señor doctor Oswaldo Molestina Zavala, Ministro de Comercio Exterior, Industrialización, Pesca y Competitividad </w:t>
      </w:r>
    </w:p>
    <w:p w:rsidR="003117BA" w:rsidRPr="002D4611" w:rsidRDefault="003117BA" w:rsidP="002D4611"/>
    <w:p w:rsidR="003117BA" w:rsidRPr="002D4611" w:rsidRDefault="002D4611" w:rsidP="002D4611">
      <w:r w:rsidRPr="002D4611">
        <w:lastRenderedPageBreak/>
        <w:t xml:space="preserve">7 </w:t>
      </w:r>
    </w:p>
    <w:p w:rsidR="003117BA" w:rsidRPr="002D4611" w:rsidRDefault="002D4611" w:rsidP="002D4611">
      <w:r w:rsidRPr="002D4611">
        <w:t xml:space="preserve">Nómbrase al señor doctor Rafael Correa Delgado, Ministro de Economía y Finanzas </w:t>
      </w:r>
    </w:p>
    <w:p w:rsidR="003117BA" w:rsidRPr="002D4611" w:rsidRDefault="003117BA" w:rsidP="002D4611"/>
    <w:p w:rsidR="003117BA" w:rsidRPr="002D4611" w:rsidRDefault="002D4611" w:rsidP="002D4611">
      <w:r w:rsidRPr="002D4611">
        <w:t xml:space="preserve">8 </w:t>
      </w:r>
    </w:p>
    <w:p w:rsidR="003117BA" w:rsidRPr="002D4611" w:rsidRDefault="002D4611" w:rsidP="002D4611">
      <w:r w:rsidRPr="002D4611">
        <w:t xml:space="preserve">Nómbrase al señor doctor Carlos Eduardo Muñoz Rosado, Secretario General de la Presidencia de la República </w:t>
      </w:r>
    </w:p>
    <w:p w:rsidR="003117BA" w:rsidRPr="002D4611" w:rsidRDefault="003117BA" w:rsidP="002D4611"/>
    <w:p w:rsidR="003117BA" w:rsidRPr="002D4611" w:rsidRDefault="002D4611" w:rsidP="002D4611">
      <w:r w:rsidRPr="002D4611">
        <w:t xml:space="preserve">9 </w:t>
      </w:r>
    </w:p>
    <w:p w:rsidR="003117BA" w:rsidRPr="002D4611" w:rsidRDefault="002D4611" w:rsidP="002D4611">
      <w:r w:rsidRPr="002D4611">
        <w:t xml:space="preserve">Nómbrase al ingeniero José Jouvín Vernaza, Vocal Principal Representante del Presidente de la República ante el Directorio del Banco del Estado </w:t>
      </w:r>
    </w:p>
    <w:p w:rsidR="003117BA" w:rsidRPr="002D4611" w:rsidRDefault="003117BA" w:rsidP="002D4611"/>
    <w:p w:rsidR="003117BA" w:rsidRPr="002D4611" w:rsidRDefault="002D4611" w:rsidP="002D4611">
      <w:r w:rsidRPr="002D4611">
        <w:t xml:space="preserve">10 </w:t>
      </w:r>
    </w:p>
    <w:p w:rsidR="003117BA" w:rsidRPr="002D4611" w:rsidRDefault="002D4611" w:rsidP="002D4611">
      <w:r w:rsidRPr="002D4611">
        <w:t xml:space="preserve">Confórmase la delegación oficial que representará al Ecuador en la Sesión Extraordinaria del Consejo Permanente de la Organización de Estados Americanos -OEA- </w:t>
      </w:r>
    </w:p>
    <w:p w:rsidR="003117BA" w:rsidRPr="002D4611" w:rsidRDefault="003117BA" w:rsidP="002D4611"/>
    <w:p w:rsidR="003117BA" w:rsidRPr="002D4611" w:rsidRDefault="002D4611" w:rsidP="002D4611">
      <w:r w:rsidRPr="002D4611">
        <w:t xml:space="preserve">11 </w:t>
      </w:r>
    </w:p>
    <w:p w:rsidR="003117BA" w:rsidRPr="002D4611" w:rsidRDefault="002D4611" w:rsidP="002D4611">
      <w:r w:rsidRPr="002D4611">
        <w:t xml:space="preserve">Confórmase la delegación oficial que representará al Ecuador en la ceremonia de entronización del Sumo Pontífice, Benedicto XVI </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Convención de Viena sobre el Derecho de los Tratados</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SBS-2005-0154 </w:t>
      </w:r>
    </w:p>
    <w:p w:rsidR="003117BA" w:rsidRPr="002D4611" w:rsidRDefault="002D4611" w:rsidP="002D4611">
      <w:r w:rsidRPr="002D4611">
        <w:t xml:space="preserve">Apruébanse los Estatutos del Fondo Complementario Previsional Cerrado de los Empleados, Jubilados y Pensionistas del Banco Central del Ecuador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158 </w:t>
      </w:r>
    </w:p>
    <w:p w:rsidR="003117BA" w:rsidRPr="002D4611" w:rsidRDefault="002D4611" w:rsidP="002D4611">
      <w:r w:rsidRPr="002D4611">
        <w:t xml:space="preserve">Ingeniero civil Rafael Vicente Eduardo García Reyes </w:t>
      </w:r>
    </w:p>
    <w:p w:rsidR="003117BA" w:rsidRPr="002D4611" w:rsidRDefault="003117BA" w:rsidP="002D4611"/>
    <w:p w:rsidR="003117BA" w:rsidRPr="002D4611" w:rsidRDefault="002D4611" w:rsidP="002D4611">
      <w:r w:rsidRPr="002D4611">
        <w:t xml:space="preserve">SBS-INJ-2005-0160 </w:t>
      </w:r>
    </w:p>
    <w:p w:rsidR="003117BA" w:rsidRPr="002D4611" w:rsidRDefault="002D4611" w:rsidP="002D4611">
      <w:r w:rsidRPr="002D4611">
        <w:t xml:space="preserve">Ingeniero civil Ivo Raúl Rosero Cueva </w:t>
      </w:r>
    </w:p>
    <w:p w:rsidR="003117BA" w:rsidRPr="002D4611" w:rsidRDefault="003117BA" w:rsidP="002D4611"/>
    <w:p w:rsidR="003117BA" w:rsidRPr="002D4611" w:rsidRDefault="002D4611" w:rsidP="002D4611">
      <w:r w:rsidRPr="002D4611">
        <w:t xml:space="preserve">SBS-INJ-2005-161 </w:t>
      </w:r>
    </w:p>
    <w:p w:rsidR="003117BA" w:rsidRPr="002D4611" w:rsidRDefault="002D4611" w:rsidP="002D4611">
      <w:r w:rsidRPr="002D4611">
        <w:t xml:space="preserve">Doctora en contabilidad y auditoría Carmen Ubaldina Quishpi Santillán </w:t>
      </w:r>
    </w:p>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2D4611" w:rsidP="002D4611">
      <w:r w:rsidRPr="002D4611">
        <w:t xml:space="preserve">Lista de personas naturales y jurídicas que han incumplido contratos con el Estado, que han sido declaradas como adjudicatarios fallidos y que han dejado de constar en el Registro de Contratistas Incumplidos y Adjudicatarios Fallidos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Viernes 29 de Abril del 2005 - Nº 7</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12 </w:t>
      </w:r>
    </w:p>
    <w:p w:rsidR="003117BA" w:rsidRPr="002D4611" w:rsidRDefault="002D4611" w:rsidP="002D4611">
      <w:r w:rsidRPr="002D4611">
        <w:t xml:space="preserve">Déjanse sin efecto todos los nombra-mientos de los funcionarios de libre remo-ción, los contratos de servicios profesio-nales y ocasionales y dar por terminadas las comisiones de servicios interinstitucio-nales, expedidas y ejecutadas por el Gobierno del destituido Presidente de la República, ingeniero Lucio Gutiérrez Borbúa, desde el 15 de enero del 2003 hasta el 20 de abril del 2005 </w:t>
      </w:r>
    </w:p>
    <w:p w:rsidR="003117BA" w:rsidRPr="002D4611" w:rsidRDefault="003117BA" w:rsidP="002D4611"/>
    <w:p w:rsidR="003117BA" w:rsidRPr="002D4611" w:rsidRDefault="002D4611" w:rsidP="002D4611">
      <w:r w:rsidRPr="002D4611">
        <w:t xml:space="preserve">13 </w:t>
      </w:r>
    </w:p>
    <w:p w:rsidR="003117BA" w:rsidRPr="002D4611" w:rsidRDefault="002D4611" w:rsidP="002D4611">
      <w:r w:rsidRPr="002D4611">
        <w:t xml:space="preserve">Desígnase al General de Distrito licenciado José Antonio Vinueza Jarrín, Comandante General de la Policía Nacional del Ecuador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2D4611" w:rsidP="002D4611">
      <w:r w:rsidRPr="002D4611">
        <w:t xml:space="preserve">309 </w:t>
      </w:r>
    </w:p>
    <w:p w:rsidR="003117BA" w:rsidRPr="002D4611" w:rsidRDefault="002D4611" w:rsidP="002D4611">
      <w:r w:rsidRPr="002D4611">
        <w:t xml:space="preserve">Autorízase la nacionalización de los vehículos especiales, equipos camineros y agrícolas </w:t>
      </w:r>
    </w:p>
    <w:p w:rsidR="003117BA" w:rsidRPr="002D4611" w:rsidRDefault="003117BA" w:rsidP="002D4611"/>
    <w:p w:rsidR="003117BA" w:rsidRPr="002D4611" w:rsidRDefault="002D4611" w:rsidP="002D4611">
      <w:r w:rsidRPr="002D4611">
        <w:t xml:space="preserve">SERVICIO ECUATORIANO DE SANIDAD AGROPECUARIA: </w:t>
      </w:r>
    </w:p>
    <w:p w:rsidR="003117BA" w:rsidRPr="002D4611" w:rsidRDefault="003117BA" w:rsidP="002D4611"/>
    <w:p w:rsidR="003117BA" w:rsidRPr="002D4611" w:rsidRDefault="002D4611" w:rsidP="002D4611">
      <w:r w:rsidRPr="002D4611">
        <w:t xml:space="preserve">002 </w:t>
      </w:r>
    </w:p>
    <w:p w:rsidR="003117BA" w:rsidRPr="002D4611" w:rsidRDefault="002D4611" w:rsidP="002D4611">
      <w:r w:rsidRPr="002D4611">
        <w:t xml:space="preserve">Establécese del 15 de mayo al 30 de junio del 2005, la primera fase de vacunación contra la fiebre aftosa en todo el territorio nacional </w:t>
      </w:r>
    </w:p>
    <w:p w:rsidR="003117BA" w:rsidRPr="002D4611" w:rsidRDefault="003117BA" w:rsidP="002D4611"/>
    <w:p w:rsidR="003117BA" w:rsidRPr="002D4611" w:rsidRDefault="003117BA" w:rsidP="002D4611"/>
    <w:p w:rsidR="003117BA" w:rsidRPr="002D4611" w:rsidRDefault="002D4611" w:rsidP="002D4611">
      <w:r w:rsidRPr="002D4611">
        <w:t xml:space="preserve">PROCURADURIA GENERAL DEL ESTADO: </w:t>
      </w:r>
    </w:p>
    <w:p w:rsidR="003117BA" w:rsidRPr="002D4611" w:rsidRDefault="003117BA" w:rsidP="002D4611"/>
    <w:p w:rsidR="003117BA" w:rsidRPr="002D4611" w:rsidRDefault="002D4611" w:rsidP="002D4611">
      <w:r w:rsidRPr="002D4611">
        <w:t xml:space="preserve">Extractos de consultas del mes de febrero del 2005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e instituciones: </w:t>
      </w:r>
    </w:p>
    <w:p w:rsidR="003117BA" w:rsidRPr="002D4611" w:rsidRDefault="003117BA" w:rsidP="002D4611"/>
    <w:p w:rsidR="003117BA" w:rsidRPr="002D4611" w:rsidRDefault="002D4611" w:rsidP="002D4611">
      <w:r w:rsidRPr="002D4611">
        <w:t xml:space="preserve">138-2004 </w:t>
      </w:r>
    </w:p>
    <w:p w:rsidR="003117BA" w:rsidRPr="002D4611" w:rsidRDefault="002D4611" w:rsidP="002D4611">
      <w:r w:rsidRPr="002D4611">
        <w:t>Blanca Estrella Tejena Laz en contra de la abogada María Victoria Cadena de Sánchez</w:t>
      </w:r>
    </w:p>
    <w:p w:rsidR="003117BA" w:rsidRPr="002D4611" w:rsidRDefault="003117BA" w:rsidP="002D4611"/>
    <w:p w:rsidR="003117BA" w:rsidRPr="002D4611" w:rsidRDefault="002D4611" w:rsidP="002D4611">
      <w:r w:rsidRPr="002D4611">
        <w:t xml:space="preserve">140-2004 </w:t>
      </w:r>
    </w:p>
    <w:p w:rsidR="003117BA" w:rsidRPr="002D4611" w:rsidRDefault="002D4611" w:rsidP="002D4611">
      <w:r w:rsidRPr="002D4611">
        <w:t xml:space="preserve">Leury Dolores Loor Zambrano en contra de FILANBANCO S. A. </w:t>
      </w:r>
    </w:p>
    <w:p w:rsidR="003117BA" w:rsidRPr="002D4611" w:rsidRDefault="003117BA" w:rsidP="002D4611"/>
    <w:p w:rsidR="003117BA" w:rsidRPr="002D4611" w:rsidRDefault="002D4611" w:rsidP="002D4611">
      <w:r w:rsidRPr="002D4611">
        <w:t xml:space="preserve">143-2004 </w:t>
      </w:r>
    </w:p>
    <w:p w:rsidR="003117BA" w:rsidRPr="002D4611" w:rsidRDefault="002D4611" w:rsidP="002D4611">
      <w:r w:rsidRPr="002D4611">
        <w:t>Luis Abrahán Orellana Villavicencio en contra de la Compañía Standard Fruit Company o Unión de Bananeros Ecuatorianos S. A.</w:t>
      </w:r>
    </w:p>
    <w:p w:rsidR="003117BA" w:rsidRPr="002D4611" w:rsidRDefault="003117BA" w:rsidP="002D4611"/>
    <w:p w:rsidR="003117BA" w:rsidRPr="002D4611" w:rsidRDefault="002D4611" w:rsidP="002D4611">
      <w:r w:rsidRPr="002D4611">
        <w:t xml:space="preserve">144-2004 </w:t>
      </w:r>
    </w:p>
    <w:p w:rsidR="003117BA" w:rsidRPr="002D4611" w:rsidRDefault="002D4611" w:rsidP="002D4611">
      <w:r w:rsidRPr="002D4611">
        <w:t xml:space="preserve">Gustavo Enrique Carrillo Flores en contra de Miguel Angel Mejía Herrera </w:t>
      </w:r>
    </w:p>
    <w:p w:rsidR="003117BA" w:rsidRPr="002D4611" w:rsidRDefault="003117BA" w:rsidP="002D4611"/>
    <w:p w:rsidR="003117BA" w:rsidRPr="002D4611" w:rsidRDefault="002D4611" w:rsidP="002D4611">
      <w:r w:rsidRPr="002D4611">
        <w:t xml:space="preserve">148-2004 </w:t>
      </w:r>
    </w:p>
    <w:p w:rsidR="003117BA" w:rsidRPr="002D4611" w:rsidRDefault="003117BA" w:rsidP="002D4611"/>
    <w:p w:rsidR="003117BA" w:rsidRPr="002D4611" w:rsidRDefault="002D4611" w:rsidP="002D4611">
      <w:r w:rsidRPr="002D4611">
        <w:t xml:space="preserve">Doctor Byron Patricio Garcés Loyola en contra de la Cámara de Comercio de Loja </w:t>
      </w:r>
    </w:p>
    <w:p w:rsidR="003117BA" w:rsidRPr="002D4611" w:rsidRDefault="003117BA" w:rsidP="002D4611"/>
    <w:p w:rsidR="003117BA" w:rsidRPr="002D4611" w:rsidRDefault="002D4611" w:rsidP="002D4611">
      <w:r w:rsidRPr="002D4611">
        <w:t xml:space="preserve">149-2004 </w:t>
      </w:r>
    </w:p>
    <w:p w:rsidR="003117BA" w:rsidRPr="002D4611" w:rsidRDefault="002D4611" w:rsidP="002D4611">
      <w:r w:rsidRPr="002D4611">
        <w:t xml:space="preserve">Doctora Gladys Ercilia García Vera en contra del Director General del IESS </w:t>
      </w:r>
    </w:p>
    <w:p w:rsidR="003117BA" w:rsidRPr="002D4611" w:rsidRDefault="003117BA" w:rsidP="002D4611"/>
    <w:p w:rsidR="003117BA" w:rsidRPr="002D4611" w:rsidRDefault="002D4611" w:rsidP="002D4611">
      <w:r w:rsidRPr="002D4611">
        <w:t xml:space="preserve">158-2004 </w:t>
      </w:r>
    </w:p>
    <w:p w:rsidR="003117BA" w:rsidRPr="002D4611" w:rsidRDefault="002D4611" w:rsidP="002D4611">
      <w:r w:rsidRPr="002D4611">
        <w:t xml:space="preserve">Hernán Rubén Uchuari Poma en contra del I. Municipio del Cantón Pindal </w:t>
      </w:r>
    </w:p>
    <w:p w:rsidR="003117BA" w:rsidRPr="002D4611" w:rsidRDefault="003117BA" w:rsidP="002D4611"/>
    <w:p w:rsidR="003117BA" w:rsidRPr="002D4611" w:rsidRDefault="002D4611" w:rsidP="002D4611">
      <w:r w:rsidRPr="002D4611">
        <w:t xml:space="preserve">159-2004 </w:t>
      </w:r>
    </w:p>
    <w:p w:rsidR="003117BA" w:rsidRPr="002D4611" w:rsidRDefault="002D4611" w:rsidP="002D4611">
      <w:r w:rsidRPr="002D4611">
        <w:t xml:space="preserve">Walter Vidal Villavicencio Galván en contra del H. Consejo Provincial de Loja </w:t>
      </w:r>
    </w:p>
    <w:p w:rsidR="003117BA" w:rsidRPr="002D4611" w:rsidRDefault="003117BA" w:rsidP="002D4611"/>
    <w:p w:rsidR="003117BA" w:rsidRPr="002D4611" w:rsidRDefault="002D4611" w:rsidP="002D4611">
      <w:r w:rsidRPr="002D4611">
        <w:t xml:space="preserve">164-2004 </w:t>
      </w:r>
    </w:p>
    <w:p w:rsidR="003117BA" w:rsidRPr="002D4611" w:rsidRDefault="002D4611" w:rsidP="002D4611">
      <w:r w:rsidRPr="002D4611">
        <w:t xml:space="preserve">Licenciada Yolanda de las Mercedes Andrade Nieto en contra del Director del IESS </w:t>
      </w:r>
    </w:p>
    <w:p w:rsidR="003117BA" w:rsidRPr="002D4611" w:rsidRDefault="003117BA" w:rsidP="002D4611"/>
    <w:p w:rsidR="003117BA" w:rsidRPr="002D4611" w:rsidRDefault="002D4611" w:rsidP="002D4611">
      <w:r w:rsidRPr="002D4611">
        <w:t xml:space="preserve">165-2004 </w:t>
      </w:r>
    </w:p>
    <w:p w:rsidR="003117BA" w:rsidRPr="002D4611" w:rsidRDefault="002D4611" w:rsidP="002D4611">
      <w:r w:rsidRPr="002D4611">
        <w:t xml:space="preserve">Vicente Simbaña Toapanta en contra del Director General del IESS </w:t>
      </w:r>
    </w:p>
    <w:p w:rsidR="003117BA" w:rsidRPr="002D4611" w:rsidRDefault="003117BA" w:rsidP="002D4611"/>
    <w:p w:rsidR="003117BA" w:rsidRPr="002D4611" w:rsidRDefault="002D4611" w:rsidP="002D4611">
      <w:r w:rsidRPr="002D4611">
        <w:t xml:space="preserve">176-2004 </w:t>
      </w:r>
    </w:p>
    <w:p w:rsidR="003117BA" w:rsidRPr="002D4611" w:rsidRDefault="002D4611" w:rsidP="002D4611">
      <w:r w:rsidRPr="002D4611">
        <w:t xml:space="preserve">Sonia Briceida Menéndez Roldán en contra de SOLCA </w:t>
      </w:r>
    </w:p>
    <w:p w:rsidR="003117BA" w:rsidRPr="002D4611" w:rsidRDefault="003117BA" w:rsidP="002D4611"/>
    <w:p w:rsidR="003117BA" w:rsidRPr="002D4611" w:rsidRDefault="002D4611" w:rsidP="002D4611">
      <w:r w:rsidRPr="002D4611">
        <w:t xml:space="preserve">182-2004 </w:t>
      </w:r>
    </w:p>
    <w:p w:rsidR="003117BA" w:rsidRPr="002D4611" w:rsidRDefault="002D4611" w:rsidP="002D4611">
      <w:r w:rsidRPr="002D4611">
        <w:t xml:space="preserve">Pierre Fernando Cevallos Párraga en contra de FILANBANCO S. A. y otro </w:t>
      </w:r>
    </w:p>
    <w:p w:rsidR="003117BA" w:rsidRPr="002D4611" w:rsidRDefault="003117BA" w:rsidP="002D4611"/>
    <w:p w:rsidR="003117BA" w:rsidRPr="002D4611" w:rsidRDefault="002D4611" w:rsidP="002D4611">
      <w:r w:rsidRPr="002D4611">
        <w:t xml:space="preserve">183-2004 </w:t>
      </w:r>
    </w:p>
    <w:p w:rsidR="003117BA" w:rsidRPr="002D4611" w:rsidRDefault="002D4611" w:rsidP="002D4611">
      <w:r w:rsidRPr="002D4611">
        <w:t xml:space="preserve">Augusto Antonio Zambrano Moreira en contra de FILANBANCO S. A. y otro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40-IP-2003 </w:t>
      </w:r>
    </w:p>
    <w:p w:rsidR="003117BA" w:rsidRPr="002D4611" w:rsidRDefault="002D4611" w:rsidP="002D4611">
      <w:r w:rsidRPr="002D4611">
        <w:t xml:space="preserve">Interpretación prejudicial de oficio de los artículos 1, 2, 4, 12, 51 y 53 de la Decisión 313 de la Comisión del Acuerdo de Cartagena, en la solicitud presentada por el Tribunal Distrital de lo Contencioso Administrativo de Guayaquil de la República del Ecuador. Patente: Máquina de bucle para arrollar una cinta en forma de espiral. Actor: PLASTIGAMA S. A. Proceso Interno Nº 526-02-1 </w:t>
      </w:r>
    </w:p>
    <w:p w:rsidR="003117BA" w:rsidRPr="002D4611" w:rsidRDefault="003117BA" w:rsidP="002D4611"/>
    <w:p w:rsidR="003117BA" w:rsidRPr="002D4611" w:rsidRDefault="002D4611" w:rsidP="002D4611">
      <w:r w:rsidRPr="002D4611">
        <w:lastRenderedPageBreak/>
        <w:t xml:space="preserve">13-IP-2004 </w:t>
      </w:r>
    </w:p>
    <w:p w:rsidR="003117BA" w:rsidRPr="002D4611" w:rsidRDefault="002D4611" w:rsidP="002D4611">
      <w:r w:rsidRPr="002D4611">
        <w:t xml:space="preserve">Interpretación prejudicial de las disposiciones previstas en los artículos 1 y 4 de la Decisión 344 de la Comisión del Acuerdo de Cartagena, solicitada por el Consejo de Estado de la República de Colombia, Sala de lo Contencioso Administrativo, Sección Primera. Parte actora: Sociedad RHONE-POULENC RORER S.A. Caso: solicitud de patente “TRIHIDRATO DE (2R.3S)-3-TERTBUTOXICARBONILAMINO- 2-HIDROXI-3-FENILPROPIONATO DE 4-ACETOXI-2- BEZOILOXI-5B, 20-EPOXI-1, 7B, 10B-TRIHIDROXI-9-OXO-TAX-11-EN-13–ILO”. Expediente Interno N° (7025) 2001-0150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Paute: Que reglamenta la introducción y faenamiento de ganado en el camal municipal, el uso de la plaza de mercado para la comercialización de ganado en pie y la determinación y recaudación de las tasas del servicio </w:t>
      </w:r>
    </w:p>
    <w:p w:rsidR="003117BA" w:rsidRPr="002D4611" w:rsidRDefault="003117BA" w:rsidP="002D4611"/>
    <w:p w:rsidR="003117BA" w:rsidRPr="002D4611" w:rsidRDefault="002D4611" w:rsidP="002D4611">
      <w:r w:rsidRPr="002D4611">
        <w:t xml:space="preserve">Cantón Gualaceo: Para la retención del cobro correspondiente al 6% por fiscalización de contratos de construcción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Oficial</w:t>
      </w:r>
    </w:p>
    <w:p w:rsidR="003117BA" w:rsidRPr="002D4611" w:rsidRDefault="003117BA" w:rsidP="002D4611"/>
    <w:p w:rsidR="003117BA" w:rsidRPr="002D4611" w:rsidRDefault="002D4611" w:rsidP="002D4611">
      <w:r w:rsidRPr="002D4611">
        <w:t>Año I - Quito, Viernes 29 de Abril del 2005 - Nº 7</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PENAL: </w:t>
      </w:r>
    </w:p>
    <w:p w:rsidR="003117BA" w:rsidRPr="002D4611" w:rsidRDefault="003117BA" w:rsidP="002D4611"/>
    <w:p w:rsidR="003117BA" w:rsidRPr="002D4611" w:rsidRDefault="002D4611" w:rsidP="002D4611">
      <w:r w:rsidRPr="002D4611">
        <w:t xml:space="preserve">Recursos de casación en los juicios penales y colusorios seguidos en contra de las siguientes personas: </w:t>
      </w:r>
    </w:p>
    <w:p w:rsidR="003117BA" w:rsidRPr="002D4611" w:rsidRDefault="003117BA" w:rsidP="002D4611"/>
    <w:p w:rsidR="003117BA" w:rsidRPr="002D4611" w:rsidRDefault="002D4611" w:rsidP="002D4611">
      <w:r w:rsidRPr="002D4611">
        <w:t>478-04</w:t>
      </w:r>
    </w:p>
    <w:p w:rsidR="003117BA" w:rsidRPr="002D4611" w:rsidRDefault="002D4611" w:rsidP="002D4611">
      <w:r w:rsidRPr="002D4611">
        <w:t xml:space="preserve">Delfos Medario Berrones Vallejo por el delito de estupro tipificado en el Art. 509 y sancionado en el Art. 510 del Código Penal </w:t>
      </w:r>
    </w:p>
    <w:p w:rsidR="003117BA" w:rsidRPr="002D4611" w:rsidRDefault="003117BA" w:rsidP="002D4611"/>
    <w:p w:rsidR="003117BA" w:rsidRPr="002D4611" w:rsidRDefault="002D4611" w:rsidP="002D4611">
      <w:r w:rsidRPr="002D4611">
        <w:t>479-04</w:t>
      </w:r>
    </w:p>
    <w:p w:rsidR="003117BA" w:rsidRPr="002D4611" w:rsidRDefault="002D4611" w:rsidP="002D4611">
      <w:r w:rsidRPr="002D4611">
        <w:t xml:space="preserve">Pedro Marcelino Conforme Ortíz por el delito de homicidio simple tipificado y sancionado en el Art. 449 del Código Penal en perjuicio del Ing. Oswaldo Flores Crespín (acusador particular) </w:t>
      </w:r>
    </w:p>
    <w:p w:rsidR="003117BA" w:rsidRPr="002D4611" w:rsidRDefault="003117BA" w:rsidP="002D4611"/>
    <w:p w:rsidR="003117BA" w:rsidRPr="002D4611" w:rsidRDefault="002D4611" w:rsidP="002D4611">
      <w:r w:rsidRPr="002D4611">
        <w:t>480-04</w:t>
      </w:r>
    </w:p>
    <w:p w:rsidR="003117BA" w:rsidRPr="002D4611" w:rsidRDefault="002D4611" w:rsidP="002D4611">
      <w:r w:rsidRPr="002D4611">
        <w:t xml:space="preserve">Danny Daniel Castillo Díaz y otro por el delito de violación tipificado en el Art. 512 y reprimido en el Art. 513 del Código Penal </w:t>
      </w:r>
    </w:p>
    <w:p w:rsidR="003117BA" w:rsidRPr="002D4611" w:rsidRDefault="003117BA" w:rsidP="002D4611"/>
    <w:p w:rsidR="003117BA" w:rsidRPr="002D4611" w:rsidRDefault="002D4611" w:rsidP="002D4611">
      <w:r w:rsidRPr="002D4611">
        <w:t>483-04</w:t>
      </w:r>
    </w:p>
    <w:p w:rsidR="003117BA" w:rsidRPr="002D4611" w:rsidRDefault="002D4611" w:rsidP="002D4611">
      <w:r w:rsidRPr="002D4611">
        <w:t xml:space="preserve">Milton Laurentino Cedeño Briones y otro por el delito tipificado y reprimido en el Art. 62 de la Ley de Sustancias Estupefacientes y Psicotrópicas </w:t>
      </w:r>
    </w:p>
    <w:p w:rsidR="003117BA" w:rsidRPr="002D4611" w:rsidRDefault="003117BA" w:rsidP="002D4611"/>
    <w:p w:rsidR="003117BA" w:rsidRPr="002D4611" w:rsidRDefault="002D4611" w:rsidP="002D4611">
      <w:r w:rsidRPr="002D4611">
        <w:lastRenderedPageBreak/>
        <w:t>484-04</w:t>
      </w:r>
    </w:p>
    <w:p w:rsidR="003117BA" w:rsidRPr="002D4611" w:rsidRDefault="002D4611" w:rsidP="002D4611">
      <w:r w:rsidRPr="002D4611">
        <w:t xml:space="preserve">Nancy María Martha Maldonado Villalba por el delito tipificado en el Art. 64 de la Ley de Sustancias Estupefacientes y Psicotrópicas </w:t>
      </w:r>
    </w:p>
    <w:p w:rsidR="003117BA" w:rsidRPr="002D4611" w:rsidRDefault="003117BA" w:rsidP="002D4611"/>
    <w:p w:rsidR="003117BA" w:rsidRPr="002D4611" w:rsidRDefault="002D4611" w:rsidP="002D4611">
      <w:r w:rsidRPr="002D4611">
        <w:t>485-04</w:t>
      </w:r>
    </w:p>
    <w:p w:rsidR="003117BA" w:rsidRPr="002D4611" w:rsidRDefault="002D4611" w:rsidP="002D4611">
      <w:r w:rsidRPr="002D4611">
        <w:t xml:space="preserve">Luis Alcides Ceme Jaramillo y otro por el delito de asesinato tipificado y reprimido en el Art. 450 del Código Penal. </w:t>
      </w:r>
    </w:p>
    <w:p w:rsidR="003117BA" w:rsidRPr="002D4611" w:rsidRDefault="003117BA" w:rsidP="002D4611"/>
    <w:p w:rsidR="003117BA" w:rsidRPr="002D4611" w:rsidRDefault="002D4611" w:rsidP="002D4611">
      <w:r w:rsidRPr="002D4611">
        <w:t>486-04</w:t>
      </w:r>
    </w:p>
    <w:p w:rsidR="003117BA" w:rsidRPr="002D4611" w:rsidRDefault="002D4611" w:rsidP="002D4611">
      <w:r w:rsidRPr="002D4611">
        <w:t xml:space="preserve">James Atkinson por el delito tipificado y reprimido en el Art. 64 de la Ley de Sustancias Estupefacientes y Psicotrópicas </w:t>
      </w:r>
    </w:p>
    <w:p w:rsidR="003117BA" w:rsidRPr="002D4611" w:rsidRDefault="003117BA" w:rsidP="002D4611"/>
    <w:p w:rsidR="003117BA" w:rsidRPr="002D4611" w:rsidRDefault="002D4611" w:rsidP="002D4611">
      <w:r w:rsidRPr="002D4611">
        <w:t>487-04</w:t>
      </w:r>
    </w:p>
    <w:p w:rsidR="003117BA" w:rsidRPr="002D4611" w:rsidRDefault="002D4611" w:rsidP="002D4611">
      <w:r w:rsidRPr="002D4611">
        <w:t xml:space="preserve">Colusorio propuesto por Edgar Alfonso Silva Coral en contra de María Eugenia Mora Vallejo y otro </w:t>
      </w:r>
    </w:p>
    <w:p w:rsidR="003117BA" w:rsidRPr="002D4611" w:rsidRDefault="003117BA" w:rsidP="002D4611"/>
    <w:p w:rsidR="003117BA" w:rsidRPr="002D4611" w:rsidRDefault="002D4611" w:rsidP="002D4611">
      <w:r w:rsidRPr="002D4611">
        <w:t xml:space="preserve">488-04 </w:t>
      </w:r>
    </w:p>
    <w:p w:rsidR="003117BA" w:rsidRPr="002D4611" w:rsidRDefault="002D4611" w:rsidP="002D4611">
      <w:r w:rsidRPr="002D4611">
        <w:t xml:space="preserve">Sidenia o Sidneia o Sidneya de Oliveira por el delito tipificado y reprimido en el Art. 64 de la Ley de Sustancias Estupefacientes y Psicotrópicas </w:t>
      </w:r>
    </w:p>
    <w:p w:rsidR="003117BA" w:rsidRPr="002D4611" w:rsidRDefault="003117BA" w:rsidP="002D4611"/>
    <w:p w:rsidR="003117BA" w:rsidRPr="002D4611" w:rsidRDefault="002D4611" w:rsidP="002D4611">
      <w:r w:rsidRPr="002D4611">
        <w:t>489-04</w:t>
      </w:r>
    </w:p>
    <w:p w:rsidR="003117BA" w:rsidRPr="002D4611" w:rsidRDefault="002D4611" w:rsidP="002D4611">
      <w:r w:rsidRPr="002D4611">
        <w:t xml:space="preserve">Sergio Eduardo Calle Genovez por el delito de estafa tipificado y sancionado en el Art. 563 del Código Penal </w:t>
      </w:r>
    </w:p>
    <w:p w:rsidR="003117BA" w:rsidRPr="002D4611" w:rsidRDefault="003117BA" w:rsidP="002D4611"/>
    <w:p w:rsidR="003117BA" w:rsidRPr="002D4611" w:rsidRDefault="002D4611" w:rsidP="002D4611">
      <w:r w:rsidRPr="002D4611">
        <w:t>491-04</w:t>
      </w:r>
    </w:p>
    <w:p w:rsidR="003117BA" w:rsidRPr="002D4611" w:rsidRDefault="002D4611" w:rsidP="002D4611">
      <w:r w:rsidRPr="002D4611">
        <w:t xml:space="preserve">Oswaldo Rodrigo Avila Zapata y otro por el delito de violación descrito en el Art. 512 y sancionado en el Art. 513 del Código Penal </w:t>
      </w:r>
    </w:p>
    <w:p w:rsidR="003117BA" w:rsidRPr="002D4611" w:rsidRDefault="003117BA" w:rsidP="002D4611"/>
    <w:p w:rsidR="003117BA" w:rsidRPr="002D4611" w:rsidRDefault="002D4611" w:rsidP="002D4611">
      <w:r w:rsidRPr="002D4611">
        <w:t xml:space="preserve">493-04 </w:t>
      </w:r>
    </w:p>
    <w:p w:rsidR="003117BA" w:rsidRPr="002D4611" w:rsidRDefault="002D4611" w:rsidP="002D4611">
      <w:r w:rsidRPr="002D4611">
        <w:t xml:space="preserve">Marco Vinicio Eldredge Orquera y otro por transgresión a las normas contenidas en los artículos 19 y 31 de la Ley de Fabricación, Importación, Comercialización y Tenencia de Armas, Municiones, Explosivos y Accesorios </w:t>
      </w:r>
    </w:p>
    <w:p w:rsidR="003117BA" w:rsidRPr="002D4611" w:rsidRDefault="003117BA" w:rsidP="002D4611"/>
    <w:p w:rsidR="003117BA" w:rsidRPr="002D4611" w:rsidRDefault="002D4611" w:rsidP="002D4611">
      <w:r w:rsidRPr="002D4611">
        <w:t>494-04</w:t>
      </w:r>
    </w:p>
    <w:p w:rsidR="003117BA" w:rsidRPr="002D4611" w:rsidRDefault="002D4611" w:rsidP="002D4611">
      <w:r w:rsidRPr="002D4611">
        <w:t xml:space="preserve">Angel René Ibarra Briones y otros por el delito de violación en perjuicio de Betty del Cisne y otra </w:t>
      </w:r>
    </w:p>
    <w:p w:rsidR="003117BA" w:rsidRPr="002D4611" w:rsidRDefault="003117BA" w:rsidP="002D4611"/>
    <w:p w:rsidR="003117BA" w:rsidRPr="002D4611" w:rsidRDefault="002D4611" w:rsidP="002D4611">
      <w:r w:rsidRPr="002D4611">
        <w:t>495-04</w:t>
      </w:r>
    </w:p>
    <w:p w:rsidR="003117BA" w:rsidRPr="002D4611" w:rsidRDefault="002D4611" w:rsidP="002D4611">
      <w:r w:rsidRPr="002D4611">
        <w:t xml:space="preserve">Raúl Antonio Sanpedro Girón por el delito tipificado y reprimido en el Art. 228 del Código Penal </w:t>
      </w:r>
    </w:p>
    <w:p w:rsidR="003117BA" w:rsidRPr="002D4611" w:rsidRDefault="003117BA" w:rsidP="002D4611"/>
    <w:p w:rsidR="003117BA" w:rsidRPr="002D4611" w:rsidRDefault="002D4611" w:rsidP="002D4611">
      <w:r w:rsidRPr="002D4611">
        <w:t>497-04</w:t>
      </w:r>
    </w:p>
    <w:p w:rsidR="003117BA" w:rsidRPr="002D4611" w:rsidRDefault="002D4611" w:rsidP="002D4611">
      <w:r w:rsidRPr="002D4611">
        <w:t xml:space="preserve">Colusorio propuesto por Francisco Rosendo Sangurima Sangurima en contra de María Rosario Borja Loja y otra </w:t>
      </w:r>
    </w:p>
    <w:p w:rsidR="003117BA" w:rsidRPr="002D4611" w:rsidRDefault="003117BA" w:rsidP="002D4611"/>
    <w:p w:rsidR="003117BA" w:rsidRPr="002D4611" w:rsidRDefault="002D4611" w:rsidP="002D4611">
      <w:r w:rsidRPr="002D4611">
        <w:t>498-04</w:t>
      </w:r>
    </w:p>
    <w:p w:rsidR="003117BA" w:rsidRPr="002D4611" w:rsidRDefault="002D4611" w:rsidP="002D4611">
      <w:r w:rsidRPr="002D4611">
        <w:t xml:space="preserve">Jervis Patricio Morales Barragán por el delito de robo tipificado en el Art. 550 y sancionado en el Art. 552 del Código Penal </w:t>
      </w:r>
    </w:p>
    <w:p w:rsidR="003117BA" w:rsidRPr="002D4611" w:rsidRDefault="003117BA" w:rsidP="002D4611"/>
    <w:p w:rsidR="003117BA" w:rsidRPr="002D4611" w:rsidRDefault="002D4611" w:rsidP="002D4611">
      <w:r w:rsidRPr="002D4611">
        <w:t>499-04</w:t>
      </w:r>
    </w:p>
    <w:p w:rsidR="003117BA" w:rsidRPr="002D4611" w:rsidRDefault="002D4611" w:rsidP="002D4611">
      <w:r w:rsidRPr="002D4611">
        <w:lastRenderedPageBreak/>
        <w:t xml:space="preserve">Guido Ernesto Cevallos Caicedo por el delito de atentado contra el pudor tipificado en el Art. 505 y sancionado en el Art. 506 del Código Penal </w:t>
      </w:r>
    </w:p>
    <w:p w:rsidR="003117BA" w:rsidRPr="002D4611" w:rsidRDefault="003117BA" w:rsidP="002D4611"/>
    <w:p w:rsidR="003117BA" w:rsidRPr="002D4611" w:rsidRDefault="002D4611" w:rsidP="002D4611">
      <w:r w:rsidRPr="002D4611">
        <w:t>500-04</w:t>
      </w:r>
    </w:p>
    <w:p w:rsidR="003117BA" w:rsidRPr="002D4611" w:rsidRDefault="002D4611" w:rsidP="002D4611">
      <w:r w:rsidRPr="002D4611">
        <w:t xml:space="preserve">José Napoleón Sánchez Rogel por el delito de robo tipificado en el Art. 550 y sancionado en el Art. 551 en concordancia con el numeral 2 del Art. 552 del Código Penal </w:t>
      </w:r>
    </w:p>
    <w:p w:rsidR="003117BA" w:rsidRPr="002D4611" w:rsidRDefault="003117BA" w:rsidP="002D4611"/>
    <w:p w:rsidR="003117BA" w:rsidRPr="002D4611" w:rsidRDefault="002D4611" w:rsidP="002D4611">
      <w:r w:rsidRPr="002D4611">
        <w:t>501-04</w:t>
      </w:r>
    </w:p>
    <w:p w:rsidR="003117BA" w:rsidRPr="002D4611" w:rsidRDefault="002D4611" w:rsidP="002D4611">
      <w:r w:rsidRPr="002D4611">
        <w:t xml:space="preserve">Edgar Ramiro Freire Sumbana por el delito de homicidio simple que describe y sanciona el Art. 449 del Código Penal </w:t>
      </w:r>
    </w:p>
    <w:p w:rsidR="003117BA" w:rsidRPr="002D4611" w:rsidRDefault="003117BA" w:rsidP="002D4611"/>
    <w:p w:rsidR="003117BA" w:rsidRPr="002D4611" w:rsidRDefault="002D4611" w:rsidP="002D4611">
      <w:r w:rsidRPr="002D4611">
        <w:t>502-04</w:t>
      </w:r>
    </w:p>
    <w:p w:rsidR="003117BA" w:rsidRPr="002D4611" w:rsidRDefault="002D4611" w:rsidP="002D4611">
      <w:r w:rsidRPr="002D4611">
        <w:t xml:space="preserve">Por excusa del Presidente de la Corte Superior de Justicia de Latacunga ante el doctor José A. Córdova Robert, Presidente subrogante de dicha Corte Dr. Carlos Sandoval Maldonado y la negativa de éste </w:t>
      </w:r>
    </w:p>
    <w:p w:rsidR="003117BA" w:rsidRPr="002D4611" w:rsidRDefault="003117BA" w:rsidP="002D4611"/>
    <w:p w:rsidR="003117BA" w:rsidRPr="002D4611" w:rsidRDefault="002D4611" w:rsidP="002D4611">
      <w:r w:rsidRPr="002D4611">
        <w:t xml:space="preserve">504-04 </w:t>
      </w:r>
    </w:p>
    <w:p w:rsidR="003117BA" w:rsidRPr="002D4611" w:rsidRDefault="002D4611" w:rsidP="002D4611">
      <w:r w:rsidRPr="002D4611">
        <w:t xml:space="preserve">José Luis Toaquiza Cabrera y otra por el delito de estafa tipificado y sancionado por el Art. 563 del Código Penal </w:t>
      </w:r>
    </w:p>
    <w:p w:rsidR="003117BA" w:rsidRPr="002D4611" w:rsidRDefault="003117BA" w:rsidP="002D4611"/>
    <w:p w:rsidR="003117BA" w:rsidRPr="002D4611" w:rsidRDefault="002D4611" w:rsidP="002D4611">
      <w:r w:rsidRPr="002D4611">
        <w:t xml:space="preserve">505-04 </w:t>
      </w:r>
    </w:p>
    <w:p w:rsidR="003117BA" w:rsidRPr="002D4611" w:rsidRDefault="002D4611" w:rsidP="002D4611">
      <w:r w:rsidRPr="002D4611">
        <w:t xml:space="preserve">Vicente Rafael Olvera Silva por el delito que tipifica y sanciona el Art. 64 de la Ley de Sustancias Estupefacientes y Psicotrópicas </w:t>
      </w:r>
    </w:p>
    <w:p w:rsidR="003117BA" w:rsidRPr="002D4611" w:rsidRDefault="003117BA" w:rsidP="002D4611"/>
    <w:p w:rsidR="003117BA" w:rsidRPr="002D4611" w:rsidRDefault="002D4611" w:rsidP="002D4611">
      <w:r w:rsidRPr="002D4611">
        <w:t xml:space="preserve">506-04 </w:t>
      </w:r>
    </w:p>
    <w:p w:rsidR="003117BA" w:rsidRPr="002D4611" w:rsidRDefault="002D4611" w:rsidP="002D4611">
      <w:r w:rsidRPr="002D4611">
        <w:t xml:space="preserve">Rosalino Edison Albán Toscano por el delito de peculado tipificado en el Art. 257 del Código Penal </w:t>
      </w:r>
    </w:p>
    <w:p w:rsidR="003117BA" w:rsidRPr="002D4611" w:rsidRDefault="003117BA" w:rsidP="002D4611"/>
    <w:p w:rsidR="003117BA" w:rsidRPr="002D4611" w:rsidRDefault="002D4611" w:rsidP="002D4611">
      <w:r w:rsidRPr="002D4611">
        <w:t>507-04</w:t>
      </w:r>
    </w:p>
    <w:p w:rsidR="003117BA" w:rsidRPr="002D4611" w:rsidRDefault="002D4611" w:rsidP="002D4611">
      <w:r w:rsidRPr="002D4611">
        <w:t xml:space="preserve">Marcos Vinicio Morales Cuasapaz por el delito de tenencia ilícita de estupefacientes que describe y sanciona el Art. 64 de la Ley de Sustancias Estupefacientes y Psicotrópicas </w:t>
      </w:r>
    </w:p>
    <w:p w:rsidR="003117BA" w:rsidRPr="002D4611" w:rsidRDefault="003117BA" w:rsidP="002D4611"/>
    <w:p w:rsidR="003117BA" w:rsidRPr="002D4611" w:rsidRDefault="002D4611" w:rsidP="002D4611">
      <w:r w:rsidRPr="002D4611">
        <w:t xml:space="preserve">509-04 </w:t>
      </w:r>
    </w:p>
    <w:p w:rsidR="003117BA" w:rsidRPr="002D4611" w:rsidRDefault="002D4611" w:rsidP="002D4611">
      <w:r w:rsidRPr="002D4611">
        <w:t xml:space="preserve">Pedro Guamán Caguana por el delito de lesiones tipificado en los artículos 463 y 417 del Código Penal </w:t>
      </w:r>
    </w:p>
    <w:p w:rsidR="003117BA" w:rsidRPr="002D4611" w:rsidRDefault="003117BA" w:rsidP="002D4611"/>
    <w:p w:rsidR="003117BA" w:rsidRPr="002D4611" w:rsidRDefault="002D4611" w:rsidP="002D4611">
      <w:r w:rsidRPr="002D4611">
        <w:t>510-04</w:t>
      </w:r>
    </w:p>
    <w:p w:rsidR="003117BA" w:rsidRPr="002D4611" w:rsidRDefault="002D4611" w:rsidP="002D4611">
      <w:r w:rsidRPr="002D4611">
        <w:t xml:space="preserve">Miguel Angel Sánchez Orbe por el delito tipificado y sancionado en el Art. 64 de la Ley de Sustancias Estupe-facientes y Psicotrópicas </w:t>
      </w:r>
    </w:p>
    <w:p w:rsidR="003117BA" w:rsidRPr="002D4611" w:rsidRDefault="003117BA" w:rsidP="002D4611"/>
    <w:p w:rsidR="003117BA" w:rsidRPr="002D4611" w:rsidRDefault="002D4611" w:rsidP="002D4611">
      <w:r w:rsidRPr="002D4611">
        <w:t xml:space="preserve">511-04 </w:t>
      </w:r>
    </w:p>
    <w:p w:rsidR="003117BA" w:rsidRPr="002D4611" w:rsidRDefault="002D4611" w:rsidP="002D4611">
      <w:r w:rsidRPr="002D4611">
        <w:t xml:space="preserve">Jaime Enrique Quevedo Guayanay por el delito de atentado contra el pudor tipificado y sancionado en los artículos 505 y 506 del Código Penal </w:t>
      </w:r>
    </w:p>
    <w:p w:rsidR="003117BA" w:rsidRPr="002D4611" w:rsidRDefault="003117BA" w:rsidP="002D4611"/>
    <w:p w:rsidR="003117BA" w:rsidRPr="002D4611" w:rsidRDefault="002D4611" w:rsidP="002D4611">
      <w:r w:rsidRPr="002D4611">
        <w:t>512-04</w:t>
      </w:r>
    </w:p>
    <w:p w:rsidR="003117BA" w:rsidRPr="002D4611" w:rsidRDefault="002D4611" w:rsidP="002D4611">
      <w:r w:rsidRPr="002D4611">
        <w:t xml:space="preserve">Por excusa del Dr. Efraín Herrera Carrillo, Presidente de la Corte Superior de Riobamba ante el Presidente subrogante de dicha Corte Superior Dr. Aurelio Pontón Alegría, en la causa penal seguida en contra del Ing. Alfonso Burbano Aráuz </w:t>
      </w:r>
    </w:p>
    <w:p w:rsidR="003117BA" w:rsidRPr="002D4611" w:rsidRDefault="003117BA" w:rsidP="002D4611"/>
    <w:p w:rsidR="003117BA" w:rsidRPr="002D4611" w:rsidRDefault="002D4611" w:rsidP="002D4611">
      <w:r w:rsidRPr="002D4611">
        <w:t xml:space="preserve">513-04 </w:t>
      </w:r>
    </w:p>
    <w:p w:rsidR="003117BA" w:rsidRPr="002D4611" w:rsidRDefault="002D4611" w:rsidP="002D4611">
      <w:r w:rsidRPr="002D4611">
        <w:lastRenderedPageBreak/>
        <w:t xml:space="preserve">Milton Raúl Navarrete Moreta por el delito de violación perpetrado en perjuicio de Mónica Elizabeth Abad Correa </w:t>
      </w:r>
    </w:p>
    <w:p w:rsidR="003117BA" w:rsidRPr="002D4611" w:rsidRDefault="003117BA" w:rsidP="002D4611"/>
    <w:p w:rsidR="003117BA" w:rsidRPr="002D4611" w:rsidRDefault="002D4611" w:rsidP="002D4611">
      <w:r w:rsidRPr="002D4611">
        <w:t xml:space="preserve">514-04 </w:t>
      </w:r>
    </w:p>
    <w:p w:rsidR="003117BA" w:rsidRPr="002D4611" w:rsidRDefault="002D4611" w:rsidP="002D4611">
      <w:r w:rsidRPr="002D4611">
        <w:t xml:space="preserve">Mario Bernal Arteaga o Mario Bernal y otro por el delito de asesinato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DECISIONES:</w:t>
      </w:r>
    </w:p>
    <w:p w:rsidR="003117BA" w:rsidRPr="002D4611" w:rsidRDefault="003117BA" w:rsidP="002D4611"/>
    <w:p w:rsidR="003117BA" w:rsidRPr="002D4611" w:rsidRDefault="002D4611" w:rsidP="002D4611">
      <w:r w:rsidRPr="002D4611">
        <w:t xml:space="preserve">595 </w:t>
      </w:r>
    </w:p>
    <w:p w:rsidR="003117BA" w:rsidRPr="002D4611" w:rsidRDefault="002D4611" w:rsidP="002D4611">
      <w:r w:rsidRPr="002D4611">
        <w:t xml:space="preserve">Acuerdo de Diálogo Político y Cooperación entre la Comunidad Europea y sus Estados Miembros, por una parte, y la Comunidad Andina y sus Estados Miembros, Bolivia, Colombia, Ecuador, Perú y Venezuela, por otra parte </w:t>
      </w:r>
    </w:p>
    <w:p w:rsidR="003117BA" w:rsidRPr="002D4611" w:rsidRDefault="003117BA" w:rsidP="002D4611"/>
    <w:p w:rsidR="003117BA" w:rsidRPr="002D4611" w:rsidRDefault="002D4611" w:rsidP="002D4611">
      <w:r w:rsidRPr="002D4611">
        <w:t xml:space="preserve">596 </w:t>
      </w:r>
    </w:p>
    <w:p w:rsidR="003117BA" w:rsidRPr="002D4611" w:rsidRDefault="002D4611" w:rsidP="002D4611">
      <w:r w:rsidRPr="002D4611">
        <w:t xml:space="preserve">Creación del Consejo de Ministros de Medio Ambiente y Desarrollo Sostenible de la Comunidad Andina </w:t>
      </w:r>
    </w:p>
    <w:p w:rsidR="003117BA" w:rsidRPr="002D4611" w:rsidRDefault="003117BA" w:rsidP="002D4611"/>
    <w:p w:rsidR="003117BA" w:rsidRPr="002D4611" w:rsidRDefault="002D4611" w:rsidP="002D4611">
      <w:r w:rsidRPr="002D4611">
        <w:t xml:space="preserve">597 </w:t>
      </w:r>
    </w:p>
    <w:p w:rsidR="003117BA" w:rsidRPr="002D4611" w:rsidRDefault="002D4611" w:rsidP="002D4611">
      <w:r w:rsidRPr="002D4611">
        <w:t xml:space="preserve">Reuniones y sesiones a distancia del Consejo Andino de Ministros de Relaciones Exteriores, de la Comisión de la Comunidad Andina, de los Consejos, Comités, Reuniones de Expertos y Grupos Ad-Hoc </w:t>
      </w:r>
    </w:p>
    <w:p w:rsidR="003117BA" w:rsidRPr="002D4611" w:rsidRDefault="003117BA" w:rsidP="002D4611"/>
    <w:p w:rsidR="003117BA" w:rsidRPr="002D4611" w:rsidRDefault="002D4611" w:rsidP="002D4611">
      <w:r w:rsidRPr="002D4611">
        <w:t>598</w:t>
      </w:r>
    </w:p>
    <w:p w:rsidR="003117BA" w:rsidRPr="002D4611" w:rsidRDefault="002D4611" w:rsidP="002D4611">
      <w:r w:rsidRPr="002D4611">
        <w:t xml:space="preserve">Relaciones comerciales con terceros países </w:t>
      </w:r>
    </w:p>
    <w:p w:rsidR="003117BA" w:rsidRPr="002D4611" w:rsidRDefault="003117BA" w:rsidP="002D4611"/>
    <w:p w:rsidR="003117BA" w:rsidRPr="002D4611" w:rsidRDefault="002D4611" w:rsidP="002D4611">
      <w:r w:rsidRPr="002D4611">
        <w:t xml:space="preserve">599 </w:t>
      </w:r>
    </w:p>
    <w:p w:rsidR="003117BA" w:rsidRPr="002D4611" w:rsidRDefault="002D4611" w:rsidP="002D4611">
      <w:r w:rsidRPr="002D4611">
        <w:t xml:space="preserve">Armonización de Aspectos Sustanciales y Procedimentales de los Impuestos Tipo Valor Agregado </w:t>
      </w:r>
    </w:p>
    <w:p w:rsidR="003117BA" w:rsidRPr="002D4611" w:rsidRDefault="003117BA" w:rsidP="002D4611"/>
    <w:p w:rsidR="003117BA" w:rsidRPr="002D4611" w:rsidRDefault="002D4611" w:rsidP="002D4611">
      <w:r w:rsidRPr="002D4611">
        <w:t xml:space="preserve">600 </w:t>
      </w:r>
    </w:p>
    <w:p w:rsidR="003117BA" w:rsidRPr="002D4611" w:rsidRDefault="002D4611" w:rsidP="002D4611">
      <w:r w:rsidRPr="002D4611">
        <w:t xml:space="preserve">Armonización de los Impuestos Tipo Selectivo al Consumo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Cantón Girón: Que reglamenta los procesos de contratación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Lunes 2 de Mayo del 2005 - Nº 8</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MINISTERIO DE TURISMO: </w:t>
      </w:r>
    </w:p>
    <w:p w:rsidR="003117BA" w:rsidRPr="002D4611" w:rsidRDefault="003117BA" w:rsidP="002D4611"/>
    <w:p w:rsidR="003117BA" w:rsidRPr="002D4611" w:rsidRDefault="002D4611" w:rsidP="002D4611">
      <w:r w:rsidRPr="002D4611">
        <w:t xml:space="preserve">20050005 </w:t>
      </w:r>
    </w:p>
    <w:p w:rsidR="003117BA" w:rsidRPr="002D4611" w:rsidRDefault="002D4611" w:rsidP="002D4611">
      <w:r w:rsidRPr="002D4611">
        <w:t xml:space="preserve">Expídese el Reglamento general de operaciones del fondo mixto de promoción turística y asignación de competencias a los órganos en esta materi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NACIONAL DE TRANSITO Y TRANSPORTE TERRESTRES: </w:t>
      </w:r>
    </w:p>
    <w:p w:rsidR="003117BA" w:rsidRPr="002D4611" w:rsidRDefault="003117BA" w:rsidP="002D4611"/>
    <w:p w:rsidR="003117BA" w:rsidRPr="002D4611" w:rsidRDefault="002D4611" w:rsidP="002D4611">
      <w:r w:rsidRPr="002D4611">
        <w:t xml:space="preserve">015-DIR-2005-CNTTT </w:t>
      </w:r>
    </w:p>
    <w:p w:rsidR="003117BA" w:rsidRPr="002D4611" w:rsidRDefault="002D4611" w:rsidP="002D4611">
      <w:r w:rsidRPr="002D4611">
        <w:t xml:space="preserve">Dispónese por única vez, la inmediata matriculación en la provincia del Guayas de los vehículos que no se encuentren amparados bajo un permiso de operación y que consten de la matriz del parque automotor de buses intraprovinciales </w:t>
      </w:r>
    </w:p>
    <w:p w:rsidR="003117BA" w:rsidRPr="002D4611" w:rsidRDefault="003117BA" w:rsidP="002D4611"/>
    <w:p w:rsidR="003117BA" w:rsidRPr="002D4611" w:rsidRDefault="002D4611" w:rsidP="002D4611">
      <w:r w:rsidRPr="002D4611">
        <w:t xml:space="preserve">016-DIR-2005-CNTTT </w:t>
      </w:r>
    </w:p>
    <w:p w:rsidR="003117BA" w:rsidRPr="002D4611" w:rsidRDefault="002D4611" w:rsidP="002D4611">
      <w:r w:rsidRPr="002D4611">
        <w:t xml:space="preserve">Dispónese que el Presidente del Consejo, proceda a la conformación de los tribunales que tomarán las pruebas de suficiencia en forma previa a la graduación de los alumnos de las escuelas de Capacitación de Conductores Profesionales conforme al artículo 36 de la Ley de Tránsito y Transporte Terrestres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TERCERA SALA DE LO 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w:t>
      </w:r>
    </w:p>
    <w:p w:rsidR="003117BA" w:rsidRPr="002D4611" w:rsidRDefault="003117BA" w:rsidP="002D4611"/>
    <w:p w:rsidR="003117BA" w:rsidRPr="002D4611" w:rsidRDefault="002D4611" w:rsidP="002D4611">
      <w:r w:rsidRPr="002D4611">
        <w:t xml:space="preserve">232-2003 </w:t>
      </w:r>
    </w:p>
    <w:p w:rsidR="003117BA" w:rsidRPr="002D4611" w:rsidRDefault="002D4611" w:rsidP="002D4611">
      <w:r w:rsidRPr="002D4611">
        <w:t xml:space="preserve">Lucero Patricio Villacrés Carrión en contra de Irina Kholodova </w:t>
      </w:r>
    </w:p>
    <w:p w:rsidR="003117BA" w:rsidRPr="002D4611" w:rsidRDefault="003117BA" w:rsidP="002D4611"/>
    <w:p w:rsidR="003117BA" w:rsidRPr="002D4611" w:rsidRDefault="002D4611" w:rsidP="002D4611">
      <w:r w:rsidRPr="002D4611">
        <w:t xml:space="preserve">57-2004 </w:t>
      </w:r>
    </w:p>
    <w:p w:rsidR="003117BA" w:rsidRPr="002D4611" w:rsidRDefault="002D4611" w:rsidP="002D4611">
      <w:r w:rsidRPr="002D4611">
        <w:t>María Luisa Werner de Brescia en contra del Banco del Pacífico S. A.</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San Pedro de Alausí: Que regula el cobro de tasas y la prestación de los servicios de agua potable </w:t>
      </w:r>
    </w:p>
    <w:p w:rsidR="003117BA" w:rsidRPr="002D4611" w:rsidRDefault="003117BA" w:rsidP="002D4611"/>
    <w:p w:rsidR="003117BA" w:rsidRPr="002D4611" w:rsidRDefault="002D4611" w:rsidP="002D4611">
      <w:r w:rsidRPr="002D4611">
        <w:t>Cantón Babahoyo: Especial de regularización para desmembraciones de solares con edificaciones realizadas, dentro o fuera de normas y que no han tramitado autorización municipal</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Martes 3 de Mayo del 2005 - Nº 9</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lastRenderedPageBreak/>
        <w:t>DECRETOS:</w:t>
      </w:r>
    </w:p>
    <w:p w:rsidR="003117BA" w:rsidRPr="002D4611" w:rsidRDefault="003117BA" w:rsidP="002D4611"/>
    <w:p w:rsidR="003117BA" w:rsidRPr="002D4611" w:rsidRDefault="002D4611" w:rsidP="002D4611">
      <w:r w:rsidRPr="002D4611">
        <w:t xml:space="preserve">14 </w:t>
      </w:r>
    </w:p>
    <w:p w:rsidR="003117BA" w:rsidRPr="002D4611" w:rsidRDefault="002D4611" w:rsidP="002D4611">
      <w:r w:rsidRPr="002D4611">
        <w:t xml:space="preserve">Desígnase al Vicealmirante Manuel Zapater Ramos, Jefe del Comando Conjunto de las Fuerzas Armadas, al General de División César Ubillus Vergara, Comandante General de la Fuerza Terrestre, al Contralmirante Héctor Holguín Darquea, Comandante General de la Fuerza Naval y al Brigadier General Edmundo Baquero Madera, Comandante General de la Fuerza Aérea Ecuatoriana </w:t>
      </w:r>
    </w:p>
    <w:p w:rsidR="003117BA" w:rsidRPr="002D4611" w:rsidRDefault="003117BA" w:rsidP="002D4611"/>
    <w:p w:rsidR="003117BA" w:rsidRPr="002D4611" w:rsidRDefault="002D4611" w:rsidP="002D4611">
      <w:r w:rsidRPr="002D4611">
        <w:t xml:space="preserve">15 </w:t>
      </w:r>
    </w:p>
    <w:p w:rsidR="003117BA" w:rsidRPr="002D4611" w:rsidRDefault="002D4611" w:rsidP="002D4611">
      <w:r w:rsidRPr="002D4611">
        <w:t xml:space="preserve">Nómbrase al doctor Wellington Gonzalo Sandoval Córdova, Ministro de Salud Pública </w:t>
      </w:r>
    </w:p>
    <w:p w:rsidR="003117BA" w:rsidRPr="002D4611" w:rsidRDefault="003117BA" w:rsidP="002D4611"/>
    <w:p w:rsidR="003117BA" w:rsidRPr="002D4611" w:rsidRDefault="002D4611" w:rsidP="002D4611">
      <w:r w:rsidRPr="002D4611">
        <w:t xml:space="preserve">16 </w:t>
      </w:r>
    </w:p>
    <w:p w:rsidR="003117BA" w:rsidRPr="002D4611" w:rsidRDefault="002D4611" w:rsidP="002D4611">
      <w:r w:rsidRPr="002D4611">
        <w:t xml:space="preserve">Nómbrase a la doctora Consuelo Yánez Cossio, Ministra de Educación y Cultura </w:t>
      </w:r>
    </w:p>
    <w:p w:rsidR="003117BA" w:rsidRPr="002D4611" w:rsidRDefault="003117BA" w:rsidP="002D4611"/>
    <w:p w:rsidR="003117BA" w:rsidRPr="002D4611" w:rsidRDefault="002D4611" w:rsidP="002D4611">
      <w:r w:rsidRPr="002D4611">
        <w:t xml:space="preserve">17 </w:t>
      </w:r>
    </w:p>
    <w:p w:rsidR="003117BA" w:rsidRPr="002D4611" w:rsidRDefault="002D4611" w:rsidP="002D4611">
      <w:r w:rsidRPr="002D4611">
        <w:t>Nómbrase a la señora María Isabel Salvador Crespo, Ministra de Turismo</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TURISMO: </w:t>
      </w:r>
    </w:p>
    <w:p w:rsidR="003117BA" w:rsidRPr="002D4611" w:rsidRDefault="003117BA" w:rsidP="002D4611"/>
    <w:p w:rsidR="003117BA" w:rsidRPr="002D4611" w:rsidRDefault="002D4611" w:rsidP="002D4611">
      <w:r w:rsidRPr="002D4611">
        <w:t xml:space="preserve">20050006 </w:t>
      </w:r>
    </w:p>
    <w:p w:rsidR="003117BA" w:rsidRPr="002D4611" w:rsidRDefault="002D4611" w:rsidP="002D4611">
      <w:r w:rsidRPr="002D4611">
        <w:t xml:space="preserve">Expídese el Instructivo para la concesión de anticipos de hasta dos remuneraciones mensuales unificadas a los funcionarios </w:t>
      </w:r>
    </w:p>
    <w:p w:rsidR="003117BA" w:rsidRPr="002D4611" w:rsidRDefault="003117BA" w:rsidP="002D4611"/>
    <w:p w:rsidR="003117BA" w:rsidRPr="002D4611" w:rsidRDefault="002D4611" w:rsidP="002D4611">
      <w:r w:rsidRPr="002D4611">
        <w:t xml:space="preserve">20050007 </w:t>
      </w:r>
    </w:p>
    <w:p w:rsidR="003117BA" w:rsidRPr="002D4611" w:rsidRDefault="003117BA" w:rsidP="002D4611"/>
    <w:p w:rsidR="003117BA" w:rsidRPr="002D4611" w:rsidRDefault="002D4611" w:rsidP="002D4611">
      <w:r w:rsidRPr="002D4611">
        <w:t xml:space="preserve">Expídese el Reglamento interno para el pago de viáticos, subsistencias, alimentación y gastos de transporte de los funcionarios y empleados </w:t>
      </w:r>
    </w:p>
    <w:p w:rsidR="003117BA" w:rsidRPr="002D4611" w:rsidRDefault="003117BA" w:rsidP="002D4611"/>
    <w:p w:rsidR="003117BA" w:rsidRPr="002D4611" w:rsidRDefault="002D4611" w:rsidP="002D4611">
      <w:r w:rsidRPr="002D4611">
        <w:t xml:space="preserve">MINISTERIOS DE AGRICULTURA Y DE COMERCIO EXTERIOR: </w:t>
      </w:r>
    </w:p>
    <w:p w:rsidR="003117BA" w:rsidRPr="002D4611" w:rsidRDefault="003117BA" w:rsidP="002D4611"/>
    <w:p w:rsidR="003117BA" w:rsidRPr="002D4611" w:rsidRDefault="002D4611" w:rsidP="002D4611">
      <w:r w:rsidRPr="002D4611">
        <w:t xml:space="preserve">053 </w:t>
      </w:r>
    </w:p>
    <w:p w:rsidR="003117BA" w:rsidRPr="002D4611" w:rsidRDefault="002D4611" w:rsidP="002D4611">
      <w:r w:rsidRPr="002D4611">
        <w:t xml:space="preserve">Fíjanse los precios mínimos de sustentación del banano, plátano y otras musáceas, en dólares de los Estados Unidos de Améric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DEL INSTITUTO NACIONAL GALAPAGOS: </w:t>
      </w:r>
    </w:p>
    <w:p w:rsidR="003117BA" w:rsidRPr="002D4611" w:rsidRDefault="003117BA" w:rsidP="002D4611"/>
    <w:p w:rsidR="003117BA" w:rsidRPr="002D4611" w:rsidRDefault="002D4611" w:rsidP="002D4611">
      <w:r w:rsidRPr="002D4611">
        <w:t xml:space="preserve">01-CI-17-I-2005 </w:t>
      </w:r>
    </w:p>
    <w:p w:rsidR="003117BA" w:rsidRPr="002D4611" w:rsidRDefault="002D4611" w:rsidP="002D4611">
      <w:r w:rsidRPr="002D4611">
        <w:t xml:space="preserve">Apruébase el acta de la sesión ordinaria del 9 y 10 de septiembre y extraordinaria del 30 de septiembre y 1 de octubre; y, 9 y 10 de diciembre del 2004 </w:t>
      </w:r>
    </w:p>
    <w:p w:rsidR="003117BA" w:rsidRPr="002D4611" w:rsidRDefault="003117BA" w:rsidP="002D4611"/>
    <w:p w:rsidR="003117BA" w:rsidRPr="002D4611" w:rsidRDefault="002D4611" w:rsidP="002D4611">
      <w:r w:rsidRPr="002D4611">
        <w:t xml:space="preserve">02-CI-18-I-2005 </w:t>
      </w:r>
    </w:p>
    <w:p w:rsidR="003117BA" w:rsidRPr="002D4611" w:rsidRDefault="002D4611" w:rsidP="002D4611">
      <w:r w:rsidRPr="002D4611">
        <w:t>Expídese el Reglamento especial de control de ingreso de vehículos motorizados y maquinaria a la provincia de Galápagos</w:t>
      </w:r>
    </w:p>
    <w:p w:rsidR="003117BA" w:rsidRPr="002D4611" w:rsidRDefault="003117BA" w:rsidP="002D4611"/>
    <w:p w:rsidR="003117BA" w:rsidRPr="002D4611" w:rsidRDefault="002D4611" w:rsidP="002D4611">
      <w:r w:rsidRPr="002D4611">
        <w:t xml:space="preserve">03-CI-18-I-2005 </w:t>
      </w:r>
    </w:p>
    <w:p w:rsidR="003117BA" w:rsidRPr="002D4611" w:rsidRDefault="002D4611" w:rsidP="002D4611">
      <w:r w:rsidRPr="002D4611">
        <w:lastRenderedPageBreak/>
        <w:t xml:space="preserve">Dispónese que la distribución de la recaudación de los ingresos provenientes del ingreso a las áreas protegidas se mantengan en la forma establecida, para la conservación y desarrollo sustentable de la provincia </w:t>
      </w:r>
    </w:p>
    <w:p w:rsidR="003117BA" w:rsidRPr="002D4611" w:rsidRDefault="003117BA" w:rsidP="002D4611"/>
    <w:p w:rsidR="003117BA" w:rsidRPr="002D4611" w:rsidRDefault="002D4611" w:rsidP="002D4611">
      <w:r w:rsidRPr="002D4611">
        <w:t xml:space="preserve">04-CI-18-I-2005 </w:t>
      </w:r>
    </w:p>
    <w:p w:rsidR="003117BA" w:rsidRPr="002D4611" w:rsidRDefault="002D4611" w:rsidP="002D4611">
      <w:r w:rsidRPr="002D4611">
        <w:t xml:space="preserve">Déjase sin efecto el Art. 3 de la Resolución de Consejo N° 012-CI-2001 del dos de marzo del dos mil uno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 xml:space="preserve">CORTE SUPREMA DE JUSTICIA </w:t>
      </w:r>
    </w:p>
    <w:p w:rsidR="003117BA" w:rsidRPr="002D4611" w:rsidRDefault="002D4611" w:rsidP="002D4611">
      <w:r w:rsidRPr="002D4611">
        <w:t xml:space="preserve">SEGUND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252-2004</w:t>
      </w:r>
    </w:p>
    <w:p w:rsidR="003117BA" w:rsidRPr="002D4611" w:rsidRDefault="002D4611" w:rsidP="002D4611">
      <w:r w:rsidRPr="002D4611">
        <w:t xml:space="preserve">Bolívar Sáenz Ordóñez en contra de Esthela Sáenz Espinoza y otros </w:t>
      </w:r>
    </w:p>
    <w:p w:rsidR="003117BA" w:rsidRPr="002D4611" w:rsidRDefault="003117BA" w:rsidP="002D4611"/>
    <w:p w:rsidR="003117BA" w:rsidRPr="002D4611" w:rsidRDefault="002D4611" w:rsidP="002D4611">
      <w:r w:rsidRPr="002D4611">
        <w:t xml:space="preserve">254-2004 </w:t>
      </w:r>
    </w:p>
    <w:p w:rsidR="003117BA" w:rsidRPr="002D4611" w:rsidRDefault="002D4611" w:rsidP="002D4611">
      <w:r w:rsidRPr="002D4611">
        <w:t xml:space="preserve">Abogado Fabián Moreno Nicolalde en contra de José Rafael Velín </w:t>
      </w:r>
    </w:p>
    <w:p w:rsidR="003117BA" w:rsidRPr="002D4611" w:rsidRDefault="003117BA" w:rsidP="002D4611"/>
    <w:p w:rsidR="003117BA" w:rsidRPr="002D4611" w:rsidRDefault="002D4611" w:rsidP="002D4611">
      <w:r w:rsidRPr="002D4611">
        <w:t xml:space="preserve">255-2004 </w:t>
      </w:r>
    </w:p>
    <w:p w:rsidR="003117BA" w:rsidRPr="002D4611" w:rsidRDefault="002D4611" w:rsidP="002D4611">
      <w:r w:rsidRPr="002D4611">
        <w:t xml:space="preserve">Antonio Ramón Menéndez en contra del Municipio del Cantón Pedro Carbo </w:t>
      </w:r>
    </w:p>
    <w:p w:rsidR="003117BA" w:rsidRPr="002D4611" w:rsidRDefault="003117BA" w:rsidP="002D4611"/>
    <w:p w:rsidR="003117BA" w:rsidRPr="002D4611" w:rsidRDefault="002D4611" w:rsidP="002D4611">
      <w:r w:rsidRPr="002D4611">
        <w:t xml:space="preserve">258-2004 </w:t>
      </w:r>
    </w:p>
    <w:p w:rsidR="003117BA" w:rsidRPr="002D4611" w:rsidRDefault="002D4611" w:rsidP="002D4611">
      <w:r w:rsidRPr="002D4611">
        <w:t xml:space="preserve">Ernestina Torres de Eras en contra de Manuel Eliseo Méndez Campoverde </w:t>
      </w:r>
    </w:p>
    <w:p w:rsidR="003117BA" w:rsidRPr="002D4611" w:rsidRDefault="003117BA" w:rsidP="002D4611"/>
    <w:p w:rsidR="003117BA" w:rsidRPr="002D4611" w:rsidRDefault="002D4611" w:rsidP="002D4611">
      <w:r w:rsidRPr="002D4611">
        <w:t xml:space="preserve">259-2004 </w:t>
      </w:r>
    </w:p>
    <w:p w:rsidR="003117BA" w:rsidRPr="002D4611" w:rsidRDefault="002D4611" w:rsidP="002D4611">
      <w:r w:rsidRPr="002D4611">
        <w:t xml:space="preserve">María Dolores Marca Marca y otro en contra de Martha Coello Vásquez de Molina </w:t>
      </w:r>
    </w:p>
    <w:p w:rsidR="003117BA" w:rsidRPr="002D4611" w:rsidRDefault="003117BA" w:rsidP="002D4611"/>
    <w:p w:rsidR="003117BA" w:rsidRPr="002D4611" w:rsidRDefault="002D4611" w:rsidP="002D4611">
      <w:r w:rsidRPr="002D4611">
        <w:t xml:space="preserve">260-2004 </w:t>
      </w:r>
    </w:p>
    <w:p w:rsidR="003117BA" w:rsidRPr="002D4611" w:rsidRDefault="002D4611" w:rsidP="002D4611">
      <w:r w:rsidRPr="002D4611">
        <w:t xml:space="preserve">Zoila María Barrera en contra de José Elías Mendoza y otro </w:t>
      </w:r>
    </w:p>
    <w:p w:rsidR="003117BA" w:rsidRPr="002D4611" w:rsidRDefault="003117BA" w:rsidP="002D4611"/>
    <w:p w:rsidR="003117BA" w:rsidRPr="002D4611" w:rsidRDefault="002D4611" w:rsidP="002D4611">
      <w:r w:rsidRPr="002D4611">
        <w:t xml:space="preserve">261-2004 </w:t>
      </w:r>
    </w:p>
    <w:p w:rsidR="003117BA" w:rsidRPr="002D4611" w:rsidRDefault="002D4611" w:rsidP="002D4611">
      <w:r w:rsidRPr="002D4611">
        <w:t xml:space="preserve">Cumandá León Sarmiento en contra de María Jurado Morales y otro </w:t>
      </w:r>
    </w:p>
    <w:p w:rsidR="003117BA" w:rsidRPr="002D4611" w:rsidRDefault="003117BA" w:rsidP="002D4611"/>
    <w:p w:rsidR="003117BA" w:rsidRPr="002D4611" w:rsidRDefault="002D4611" w:rsidP="002D4611">
      <w:r w:rsidRPr="002D4611">
        <w:t xml:space="preserve">264-2004 </w:t>
      </w:r>
    </w:p>
    <w:p w:rsidR="003117BA" w:rsidRPr="002D4611" w:rsidRDefault="002D4611" w:rsidP="002D4611">
      <w:r w:rsidRPr="002D4611">
        <w:t>María Patricia Alarcón Cedeño en contra de la Asociación de Servidores Públicos del Ministerio de Gobierno de Manabí</w:t>
      </w:r>
    </w:p>
    <w:p w:rsidR="003117BA" w:rsidRPr="002D4611" w:rsidRDefault="003117BA" w:rsidP="002D4611"/>
    <w:p w:rsidR="003117BA" w:rsidRPr="002D4611" w:rsidRDefault="002D4611" w:rsidP="002D4611">
      <w:r w:rsidRPr="002D4611">
        <w:t xml:space="preserve">268-2004 </w:t>
      </w:r>
    </w:p>
    <w:p w:rsidR="003117BA" w:rsidRPr="002D4611" w:rsidRDefault="002D4611" w:rsidP="002D4611">
      <w:r w:rsidRPr="002D4611">
        <w:t xml:space="preserve">Segundo Pío Gamarra Monserrate en contra del Banco de Guayaquil S. A. </w:t>
      </w:r>
    </w:p>
    <w:p w:rsidR="003117BA" w:rsidRPr="002D4611" w:rsidRDefault="003117BA" w:rsidP="002D4611"/>
    <w:p w:rsidR="003117BA" w:rsidRPr="002D4611" w:rsidRDefault="002D4611" w:rsidP="002D4611">
      <w:r w:rsidRPr="002D4611">
        <w:t xml:space="preserve">270-2004 </w:t>
      </w:r>
    </w:p>
    <w:p w:rsidR="003117BA" w:rsidRPr="002D4611" w:rsidRDefault="002D4611" w:rsidP="002D4611">
      <w:r w:rsidRPr="002D4611">
        <w:t xml:space="preserve">Ingeniero Ricardo Genaro Rivera Aráuz en contra de Evelyn Ferretti Lecaro </w:t>
      </w:r>
    </w:p>
    <w:p w:rsidR="003117BA" w:rsidRPr="002D4611" w:rsidRDefault="003117BA" w:rsidP="002D4611"/>
    <w:p w:rsidR="003117BA" w:rsidRPr="002D4611" w:rsidRDefault="002D4611" w:rsidP="002D4611">
      <w:r w:rsidRPr="002D4611">
        <w:t xml:space="preserve">271-2004 </w:t>
      </w:r>
    </w:p>
    <w:p w:rsidR="003117BA" w:rsidRPr="002D4611" w:rsidRDefault="002D4611" w:rsidP="002D4611">
      <w:r w:rsidRPr="002D4611">
        <w:t xml:space="preserve">José Suntasig Tupuma y otra en contra de Luis Alfaro Viteri y otra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5-IP-2004 </w:t>
      </w:r>
    </w:p>
    <w:p w:rsidR="003117BA" w:rsidRPr="002D4611" w:rsidRDefault="002D4611" w:rsidP="002D4611">
      <w:r w:rsidRPr="002D4611">
        <w:t xml:space="preserve">Interpretación prejudicial de oficio de los artículos 81 y 83 literal a) de la Decisión 344 de la Comisión del Acuerdo de Cartagena, solicitada por el Consejo de Estado, Sala de lo Contencioso Administrativo, Sección Primera, de la República de Colombia. Proceso Interno Nº 8049. Actor: ASTRAZENECA AB. Marca: ATORAVIL </w:t>
      </w:r>
    </w:p>
    <w:p w:rsidR="003117BA" w:rsidRPr="002D4611" w:rsidRDefault="003117BA" w:rsidP="002D4611"/>
    <w:p w:rsidR="003117BA" w:rsidRPr="002D4611" w:rsidRDefault="002D4611" w:rsidP="002D4611">
      <w:r w:rsidRPr="002D4611">
        <w:t xml:space="preserve">20-IP-2004 </w:t>
      </w:r>
    </w:p>
    <w:p w:rsidR="003117BA" w:rsidRPr="002D4611" w:rsidRDefault="002D4611" w:rsidP="002D4611">
      <w:r w:rsidRPr="002D4611">
        <w:t>Interpretación prejudicial del artículo 83 literal a) de la Decisión 344 de la Comisión del Acuerdo de Cartagena, realizada con base en solicitud formulada por el Consejo de Estado de la República de Colombia, Sala de lo Contencioso Administrativo, Sección Primera. Interpretaciones de oficio del artículo 81 de la misma Decisión y, de la Disposición Transitoria Primera de la Decisión 486 de la Comisión de la Comunidad Andina. Actor: LLOREDA S.A.; Marca: “MANE’N TAIL”. Proceso interno Nº 8081</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Cantón Paute: Para el cobro de la contribución especial de mejoras, por alcantarillado</w:t>
      </w:r>
    </w:p>
    <w:p w:rsidR="003117BA" w:rsidRPr="002D4611" w:rsidRDefault="003117BA" w:rsidP="002D4611"/>
    <w:p w:rsidR="003117BA" w:rsidRPr="002D4611" w:rsidRDefault="002D4611" w:rsidP="002D4611">
      <w:r w:rsidRPr="002D4611">
        <w:t xml:space="preserve">Gobierno Municipal de Cascales: Que expide el Reglamento interno de viáticos, subsistencias, alimentación y transporte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Miércoles 4 de Mayo del 2005 - Nº 10</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18 </w:t>
      </w:r>
    </w:p>
    <w:p w:rsidR="003117BA" w:rsidRPr="002D4611" w:rsidRDefault="002D4611" w:rsidP="002D4611">
      <w:r w:rsidRPr="002D4611">
        <w:t xml:space="preserve">Nómbrase a la economista Elsa Romo Leroux de Mena, Directora General del Servicio de Rentas Internas (SRI) </w:t>
      </w:r>
    </w:p>
    <w:p w:rsidR="003117BA" w:rsidRPr="002D4611" w:rsidRDefault="003117BA" w:rsidP="002D4611"/>
    <w:p w:rsidR="003117BA" w:rsidRPr="002D4611" w:rsidRDefault="002D4611" w:rsidP="002D4611">
      <w:r w:rsidRPr="002D4611">
        <w:t xml:space="preserve">19 </w:t>
      </w:r>
    </w:p>
    <w:p w:rsidR="003117BA" w:rsidRPr="002D4611" w:rsidRDefault="002D4611" w:rsidP="002D4611">
      <w:r w:rsidRPr="002D4611">
        <w:t xml:space="preserve">Nómbrase al economista Carlos Cortez Castro, Secretario General de Comunicación de la Presidencia de la República, quien tendrá rango de Ministro de Estado </w:t>
      </w:r>
    </w:p>
    <w:p w:rsidR="003117BA" w:rsidRPr="002D4611" w:rsidRDefault="003117BA" w:rsidP="002D4611"/>
    <w:p w:rsidR="003117BA" w:rsidRPr="002D4611" w:rsidRDefault="002D4611" w:rsidP="002D4611">
      <w:r w:rsidRPr="002D4611">
        <w:t xml:space="preserve">20 </w:t>
      </w:r>
    </w:p>
    <w:p w:rsidR="003117BA" w:rsidRPr="002D4611" w:rsidRDefault="002D4611" w:rsidP="002D4611">
      <w:r w:rsidRPr="002D4611">
        <w:t xml:space="preserve">Mientras se designa al titular, encárgase las funciones de Ministro del Ambiente, al master Magno Antonio Matamoros Burgos </w:t>
      </w:r>
    </w:p>
    <w:p w:rsidR="003117BA" w:rsidRPr="002D4611" w:rsidRDefault="003117BA" w:rsidP="002D4611"/>
    <w:p w:rsidR="003117BA" w:rsidRPr="002D4611" w:rsidRDefault="002D4611" w:rsidP="002D4611">
      <w:r w:rsidRPr="002D4611">
        <w:t xml:space="preserve">21 </w:t>
      </w:r>
    </w:p>
    <w:p w:rsidR="003117BA" w:rsidRPr="002D4611" w:rsidRDefault="002D4611" w:rsidP="002D4611">
      <w:r w:rsidRPr="002D4611">
        <w:t xml:space="preserve">Nómbrase al doctor Héctor Hugo Vargas Rodríguez, Gobernador de la provincia de Manabí </w:t>
      </w:r>
    </w:p>
    <w:p w:rsidR="003117BA" w:rsidRPr="002D4611" w:rsidRDefault="003117BA" w:rsidP="002D4611"/>
    <w:p w:rsidR="003117BA" w:rsidRPr="002D4611" w:rsidRDefault="002D4611" w:rsidP="002D4611">
      <w:r w:rsidRPr="002D4611">
        <w:t xml:space="preserve">25 </w:t>
      </w:r>
    </w:p>
    <w:p w:rsidR="003117BA" w:rsidRPr="002D4611" w:rsidRDefault="002D4611" w:rsidP="002D4611">
      <w:r w:rsidRPr="002D4611">
        <w:lastRenderedPageBreak/>
        <w:t xml:space="preserve">Declárase en estado de emergencia sanitaria a la provincia de Manabí, seriamente afectada por las inundaciones derivadas de la fuerte temporada invernal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Jueves 5 de Mayo del 2005 - Nº 11</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R-26-034 </w:t>
      </w:r>
    </w:p>
    <w:p w:rsidR="003117BA" w:rsidRPr="002D4611" w:rsidRDefault="002D4611" w:rsidP="002D4611">
      <w:r w:rsidRPr="002D4611">
        <w:t xml:space="preserve">Elígese Presidente del Congreso Nacional, al señor Diputado doctor Wilfrido Lucero Bolaños </w:t>
      </w:r>
    </w:p>
    <w:p w:rsidR="003117BA" w:rsidRPr="002D4611" w:rsidRDefault="003117BA" w:rsidP="002D4611"/>
    <w:p w:rsidR="003117BA" w:rsidRPr="002D4611" w:rsidRDefault="002D4611" w:rsidP="002D4611">
      <w:r w:rsidRPr="002D4611">
        <w:t xml:space="preserve">R-26-035 </w:t>
      </w:r>
    </w:p>
    <w:p w:rsidR="003117BA" w:rsidRPr="002D4611" w:rsidRDefault="002D4611" w:rsidP="002D4611">
      <w:r w:rsidRPr="002D4611">
        <w:t xml:space="preserve">Sanciónanse con la pérdida de la calidad de diputados, con la cesación definitiva de sus funciones a varios diputados y llámase en forma inmediata a los respectivos suplentes para principalizarlos </w:t>
      </w:r>
    </w:p>
    <w:p w:rsidR="003117BA" w:rsidRPr="002D4611" w:rsidRDefault="003117BA" w:rsidP="002D4611"/>
    <w:p w:rsidR="003117BA" w:rsidRPr="002D4611" w:rsidRDefault="002D4611" w:rsidP="002D4611">
      <w:r w:rsidRPr="002D4611">
        <w:t>R-26-036</w:t>
      </w:r>
    </w:p>
    <w:p w:rsidR="003117BA" w:rsidRPr="002D4611" w:rsidRDefault="002D4611" w:rsidP="002D4611">
      <w:r w:rsidRPr="002D4611">
        <w:t xml:space="preserve">Déjanse sin efecto las resoluciones Nos. R-25-161, R-25-162, R-25-163, R-25-164, R-25-165, R-25-166, R-25-167, R-25-168 y R-25-169 de 25 de noviembre del 2004 y dispónese que los organismos nominadores remitan inmediatamente las ternas respectivas para la conformación del Tribunal Constitucional </w:t>
      </w:r>
    </w:p>
    <w:p w:rsidR="003117BA" w:rsidRPr="002D4611" w:rsidRDefault="003117BA" w:rsidP="002D4611"/>
    <w:p w:rsidR="003117BA" w:rsidRPr="002D4611" w:rsidRDefault="002D4611" w:rsidP="002D4611">
      <w:r w:rsidRPr="002D4611">
        <w:t xml:space="preserve">R-26-037 </w:t>
      </w:r>
    </w:p>
    <w:p w:rsidR="003117BA" w:rsidRPr="002D4611" w:rsidRDefault="002D4611" w:rsidP="002D4611">
      <w:r w:rsidRPr="002D4611">
        <w:t xml:space="preserve">Déjanse sin efecto las resoluciones Nos. R-25-170, R-25-171, R-25-172, R-25-173, R-25-174, R-25-175 y R-25-176 de 26 de noviembre del 2004 e intégrase el Tribunal Supremo Electoral, de conformidad al artículo 209 de la Constitución Política de la Repúblic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COMERCIO EXTERIOR: </w:t>
      </w:r>
    </w:p>
    <w:p w:rsidR="003117BA" w:rsidRPr="002D4611" w:rsidRDefault="003117BA" w:rsidP="002D4611"/>
    <w:p w:rsidR="003117BA" w:rsidRPr="002D4611" w:rsidRDefault="002D4611" w:rsidP="002D4611">
      <w:r w:rsidRPr="002D4611">
        <w:t xml:space="preserve">Oficialízase con el carácter de voluntaria la Norma Técnica Ecuatoriana de varios productos: </w:t>
      </w:r>
    </w:p>
    <w:p w:rsidR="003117BA" w:rsidRPr="002D4611" w:rsidRDefault="003117BA" w:rsidP="002D4611"/>
    <w:p w:rsidR="003117BA" w:rsidRPr="002D4611" w:rsidRDefault="002D4611" w:rsidP="002D4611">
      <w:r w:rsidRPr="002D4611">
        <w:t>N° 05 286</w:t>
      </w:r>
    </w:p>
    <w:p w:rsidR="003117BA" w:rsidRPr="002D4611" w:rsidRDefault="002D4611" w:rsidP="002D4611">
      <w:r w:rsidRPr="002D4611">
        <w:t>LA MINISTRA DE COMERCIO EXTERIOR, INDUSTRIALIZACION, PESCA Y COMPETITIVIDAD</w:t>
      </w:r>
    </w:p>
    <w:p w:rsidR="003117BA" w:rsidRPr="002D4611" w:rsidRDefault="003117BA" w:rsidP="002D4611"/>
    <w:p w:rsidR="003117BA" w:rsidRPr="002D4611" w:rsidRDefault="002D4611" w:rsidP="002D4611">
      <w:r w:rsidRPr="002D4611">
        <w:t xml:space="preserve">05 286 NTE </w:t>
      </w:r>
    </w:p>
    <w:p w:rsidR="003117BA" w:rsidRPr="002D4611" w:rsidRDefault="002D4611" w:rsidP="002D4611">
      <w:r w:rsidRPr="002D4611">
        <w:t xml:space="preserve">INEN-ISO/IEC 17024 (Evaluación de la conformidad - Requisitos generales para los organismos que realizan la certificación de personas) </w:t>
      </w:r>
    </w:p>
    <w:p w:rsidR="003117BA" w:rsidRPr="002D4611" w:rsidRDefault="003117BA" w:rsidP="002D4611"/>
    <w:p w:rsidR="003117BA" w:rsidRPr="002D4611" w:rsidRDefault="002D4611" w:rsidP="002D4611">
      <w:r w:rsidRPr="002D4611">
        <w:t xml:space="preserve">05 287 NTE </w:t>
      </w:r>
    </w:p>
    <w:p w:rsidR="003117BA" w:rsidRPr="002D4611" w:rsidRDefault="002D4611" w:rsidP="002D4611">
      <w:r w:rsidRPr="002D4611">
        <w:t xml:space="preserve">INEN 2 381 (Té. Requisitos) </w:t>
      </w:r>
    </w:p>
    <w:p w:rsidR="003117BA" w:rsidRPr="002D4611" w:rsidRDefault="003117BA" w:rsidP="002D4611"/>
    <w:p w:rsidR="003117BA" w:rsidRPr="002D4611" w:rsidRDefault="002D4611" w:rsidP="002D4611">
      <w:r w:rsidRPr="002D4611">
        <w:t xml:space="preserve">05 288 NTE </w:t>
      </w:r>
    </w:p>
    <w:p w:rsidR="003117BA" w:rsidRPr="002D4611" w:rsidRDefault="002D4611" w:rsidP="002D4611">
      <w:r w:rsidRPr="002D4611">
        <w:lastRenderedPageBreak/>
        <w:t>INEN 2 085. (Galletas. Requisitos)</w:t>
      </w:r>
    </w:p>
    <w:p w:rsidR="003117BA" w:rsidRPr="002D4611" w:rsidRDefault="003117BA" w:rsidP="002D4611"/>
    <w:p w:rsidR="003117BA" w:rsidRPr="002D4611" w:rsidRDefault="002D4611" w:rsidP="002D4611">
      <w:r w:rsidRPr="002D4611">
        <w:t xml:space="preserve">05 289 NTE </w:t>
      </w:r>
    </w:p>
    <w:p w:rsidR="003117BA" w:rsidRPr="002D4611" w:rsidRDefault="002D4611" w:rsidP="002D4611">
      <w:r w:rsidRPr="002D4611">
        <w:t xml:space="preserve">INEN 1 493. (Productos de petróleo. Determinación del punto de inflamación en vaso cerrado (Pensky-Martens)) </w:t>
      </w:r>
    </w:p>
    <w:p w:rsidR="003117BA" w:rsidRPr="002D4611" w:rsidRDefault="003117BA" w:rsidP="002D4611"/>
    <w:p w:rsidR="003117BA" w:rsidRPr="002D4611" w:rsidRDefault="002D4611" w:rsidP="002D4611">
      <w:r w:rsidRPr="002D4611">
        <w:t xml:space="preserve">05 290 NTE </w:t>
      </w:r>
    </w:p>
    <w:p w:rsidR="003117BA" w:rsidRPr="002D4611" w:rsidRDefault="002D4611" w:rsidP="002D4611">
      <w:r w:rsidRPr="002D4611">
        <w:t xml:space="preserve">INEN 1 795. (Productos cerámicos. Vajilla. Definiciones y clasificación) </w:t>
      </w:r>
    </w:p>
    <w:p w:rsidR="003117BA" w:rsidRPr="002D4611" w:rsidRDefault="003117BA" w:rsidP="002D4611"/>
    <w:p w:rsidR="003117BA" w:rsidRPr="002D4611" w:rsidRDefault="002D4611" w:rsidP="002D4611">
      <w:r w:rsidRPr="002D4611">
        <w:t xml:space="preserve">MINISTERIO DE TRABAJO Y EMPLEO: </w:t>
      </w:r>
    </w:p>
    <w:p w:rsidR="003117BA" w:rsidRPr="002D4611" w:rsidRDefault="003117BA" w:rsidP="002D4611"/>
    <w:p w:rsidR="003117BA" w:rsidRPr="002D4611" w:rsidRDefault="002D4611" w:rsidP="002D4611">
      <w:r w:rsidRPr="002D4611">
        <w:t xml:space="preserve">0113 </w:t>
      </w:r>
    </w:p>
    <w:p w:rsidR="003117BA" w:rsidRPr="002D4611" w:rsidRDefault="002D4611" w:rsidP="002D4611">
      <w:r w:rsidRPr="002D4611">
        <w:t xml:space="preserve">Refórmase a partir del 1 de enero del 2005, la estructura ocupacional y fíjanse las remuneraciones mínimas sectoriales y/o tarifas mínimas legales, a nivel nacional, que recibirán los trabajadores protegidos por el Código del Trabajo que laboran en la rama o actividad económica de: Procesos de embarque y desembarque de frutas en buques de alto bordo </w:t>
      </w:r>
    </w:p>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DEL INSTITUTO NACIONAL GALAPAGOS: </w:t>
      </w:r>
    </w:p>
    <w:p w:rsidR="003117BA" w:rsidRPr="002D4611" w:rsidRDefault="003117BA" w:rsidP="002D4611"/>
    <w:p w:rsidR="003117BA" w:rsidRPr="002D4611" w:rsidRDefault="002D4611" w:rsidP="002D4611">
      <w:r w:rsidRPr="002D4611">
        <w:t xml:space="preserve">05-CI-17-I-2005 </w:t>
      </w:r>
    </w:p>
    <w:p w:rsidR="003117BA" w:rsidRPr="002D4611" w:rsidRDefault="002D4611" w:rsidP="002D4611">
      <w:r w:rsidRPr="002D4611">
        <w:t xml:space="preserve">Déjase sin efecto la Resolución N° 02-CI-2002 de 21 de marzo del 2002 </w:t>
      </w:r>
    </w:p>
    <w:p w:rsidR="003117BA" w:rsidRPr="002D4611" w:rsidRDefault="003117BA" w:rsidP="002D4611"/>
    <w:p w:rsidR="003117BA" w:rsidRPr="002D4611" w:rsidRDefault="002D4611" w:rsidP="002D4611">
      <w:r w:rsidRPr="002D4611">
        <w:t xml:space="preserve">06-CI-18-I-2005 </w:t>
      </w:r>
    </w:p>
    <w:p w:rsidR="003117BA" w:rsidRPr="002D4611" w:rsidRDefault="002D4611" w:rsidP="002D4611">
      <w:r w:rsidRPr="002D4611">
        <w:t xml:space="preserve">Nómbrase a la señorita Paulina Badillo Montalván, Secretaria de la Dirección de Asesoría Jurídica, Prosecretaria del Consejo del INGALA </w:t>
      </w:r>
    </w:p>
    <w:p w:rsidR="003117BA" w:rsidRPr="002D4611" w:rsidRDefault="003117BA" w:rsidP="002D4611"/>
    <w:p w:rsidR="003117BA" w:rsidRPr="002D4611" w:rsidRDefault="002D4611" w:rsidP="002D4611">
      <w:r w:rsidRPr="002D4611">
        <w:t xml:space="preserve">07-CI-31-I-2005 </w:t>
      </w:r>
    </w:p>
    <w:p w:rsidR="003117BA" w:rsidRPr="002D4611" w:rsidRDefault="002D4611" w:rsidP="002D4611">
      <w:r w:rsidRPr="002D4611">
        <w:t xml:space="preserve">Instase al Ministro del Ambiente, en calidad de Presidente de la Autoridad Institucional de Manejo (AIM) que analice y resuelva sobre la regulación especial del palangre para la operación de pesca de altura en la Reserva Marina de Galápagos </w:t>
      </w:r>
    </w:p>
    <w:p w:rsidR="003117BA" w:rsidRPr="002D4611" w:rsidRDefault="003117BA" w:rsidP="002D4611"/>
    <w:p w:rsidR="003117BA" w:rsidRPr="002D4611" w:rsidRDefault="002D4611" w:rsidP="002D4611">
      <w:r w:rsidRPr="002D4611">
        <w:t xml:space="preserve">08-CI-01-II-2005 </w:t>
      </w:r>
    </w:p>
    <w:p w:rsidR="003117BA" w:rsidRPr="002D4611" w:rsidRDefault="002D4611" w:rsidP="002D4611">
      <w:r w:rsidRPr="002D4611">
        <w:t xml:space="preserve">Declárase de prioridad provincial la implementación de alternativas económicas sostenibles y compatibles con las condiciones ambientales peculiares de la provincia de Galápagos </w:t>
      </w:r>
    </w:p>
    <w:p w:rsidR="003117BA" w:rsidRPr="002D4611" w:rsidRDefault="003117BA" w:rsidP="002D4611"/>
    <w:p w:rsidR="003117BA" w:rsidRPr="002D4611" w:rsidRDefault="002D4611" w:rsidP="002D4611">
      <w:r w:rsidRPr="002D4611">
        <w:t xml:space="preserve">09-CI-01-II-2005 </w:t>
      </w:r>
    </w:p>
    <w:p w:rsidR="003117BA" w:rsidRPr="002D4611" w:rsidRDefault="002D4611" w:rsidP="002D4611">
      <w:r w:rsidRPr="002D4611">
        <w:t xml:space="preserve">Solicítase a la Coordinación de la Junta de Manejo Participativo que entregue al Ministro del Ambiente los consensos logrados respecto al Proyecto de Estatuto Administrativo del Parque Nacional Galápagos </w:t>
      </w:r>
    </w:p>
    <w:p w:rsidR="003117BA" w:rsidRPr="002D4611" w:rsidRDefault="003117BA" w:rsidP="002D4611"/>
    <w:p w:rsidR="003117BA" w:rsidRPr="002D4611" w:rsidRDefault="002D4611" w:rsidP="002D4611">
      <w:r w:rsidRPr="002D4611">
        <w:t xml:space="preserve">10-CI-01-II-2005 </w:t>
      </w:r>
    </w:p>
    <w:p w:rsidR="003117BA" w:rsidRPr="002D4611" w:rsidRDefault="002D4611" w:rsidP="002D4611">
      <w:r w:rsidRPr="002D4611">
        <w:t xml:space="preserve">Recomiéndase al Director del Parque Nacional Galápagos que en forma urgente se publique el estudio de capacidad de carga de los sitios de visita marinos de las Reserva Marina de Galápagos </w:t>
      </w:r>
    </w:p>
    <w:p w:rsidR="003117BA" w:rsidRPr="002D4611" w:rsidRDefault="003117BA" w:rsidP="002D4611"/>
    <w:p w:rsidR="003117BA" w:rsidRPr="002D4611" w:rsidRDefault="002D4611" w:rsidP="002D4611">
      <w:r w:rsidRPr="002D4611">
        <w:t xml:space="preserve">11-CI-01-II-2005 </w:t>
      </w:r>
    </w:p>
    <w:p w:rsidR="003117BA" w:rsidRPr="002D4611" w:rsidRDefault="002D4611" w:rsidP="002D4611">
      <w:r w:rsidRPr="002D4611">
        <w:lastRenderedPageBreak/>
        <w:t>Solicítase al Gobierno Municipal del Cantón San Cristóbal, postergue el evento internacional de pesca deportiva hasta que la normativa pertinente haya sido expedida y se encuentre vigente</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Viernes 6 de Mayo del 2005 - Nº 12</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625 </w:t>
      </w:r>
    </w:p>
    <w:p w:rsidR="003117BA" w:rsidRPr="002D4611" w:rsidRDefault="002D4611" w:rsidP="002D4611">
      <w:r w:rsidRPr="002D4611">
        <w:t xml:space="preserve">Proyecto de Ley de Igualdad de Oportunidades en el Mercado Labora </w:t>
      </w:r>
    </w:p>
    <w:p w:rsidR="003117BA" w:rsidRPr="002D4611" w:rsidRDefault="003117BA" w:rsidP="002D4611"/>
    <w:p w:rsidR="003117BA" w:rsidRPr="002D4611" w:rsidRDefault="002D4611" w:rsidP="002D4611">
      <w:r w:rsidRPr="002D4611">
        <w:t>26-626</w:t>
      </w:r>
    </w:p>
    <w:p w:rsidR="003117BA" w:rsidRPr="002D4611" w:rsidRDefault="002D4611" w:rsidP="002D4611">
      <w:r w:rsidRPr="002D4611">
        <w:t>Proyecto de Ley Reformatoria a la Ley Orgánica de Defensa del Consumidor</w:t>
      </w:r>
    </w:p>
    <w:p w:rsidR="003117BA" w:rsidRPr="002D4611" w:rsidRDefault="003117BA" w:rsidP="002D4611"/>
    <w:p w:rsidR="003117BA" w:rsidRPr="002D4611" w:rsidRDefault="002D4611" w:rsidP="002D4611">
      <w:r w:rsidRPr="002D4611">
        <w:t>26-632</w:t>
      </w:r>
    </w:p>
    <w:p w:rsidR="003117BA" w:rsidRPr="002D4611" w:rsidRDefault="002D4611" w:rsidP="002D4611">
      <w:r w:rsidRPr="002D4611">
        <w:t xml:space="preserve">Proyecto de Ley de Desarrollo del Sector Agropecuario Nacional </w:t>
      </w:r>
    </w:p>
    <w:p w:rsidR="003117BA" w:rsidRPr="002D4611" w:rsidRDefault="003117BA" w:rsidP="002D4611"/>
    <w:p w:rsidR="003117BA" w:rsidRPr="002D4611" w:rsidRDefault="002D4611" w:rsidP="002D4611">
      <w:r w:rsidRPr="002D4611">
        <w:t>26-633</w:t>
      </w:r>
    </w:p>
    <w:p w:rsidR="003117BA" w:rsidRPr="002D4611" w:rsidRDefault="002D4611" w:rsidP="002D4611">
      <w:r w:rsidRPr="002D4611">
        <w:t xml:space="preserve">Proyecto de Ley Reformatoria a la Ley de Educación Superior </w:t>
      </w:r>
    </w:p>
    <w:p w:rsidR="003117BA" w:rsidRPr="002D4611" w:rsidRDefault="003117BA" w:rsidP="002D4611"/>
    <w:p w:rsidR="003117BA" w:rsidRPr="002D4611" w:rsidRDefault="002D4611" w:rsidP="002D4611">
      <w:r w:rsidRPr="002D4611">
        <w:t>26-634</w:t>
      </w:r>
    </w:p>
    <w:p w:rsidR="003117BA" w:rsidRPr="002D4611" w:rsidRDefault="002D4611" w:rsidP="002D4611">
      <w:r w:rsidRPr="002D4611">
        <w:t xml:space="preserve">Proyecto de Ley de Reformas a la Constitución Política de la República </w:t>
      </w:r>
    </w:p>
    <w:p w:rsidR="003117BA" w:rsidRPr="002D4611" w:rsidRDefault="003117BA" w:rsidP="002D4611"/>
    <w:p w:rsidR="003117BA" w:rsidRPr="002D4611" w:rsidRDefault="002D4611" w:rsidP="002D4611">
      <w:r w:rsidRPr="002D4611">
        <w:t>26-635</w:t>
      </w:r>
    </w:p>
    <w:p w:rsidR="003117BA" w:rsidRPr="002D4611" w:rsidRDefault="002D4611" w:rsidP="002D4611">
      <w:r w:rsidRPr="002D4611">
        <w:t xml:space="preserve">Proyecto de Ley Orgánica Reformatoria de la Ley Orgánica de Elecciones </w:t>
      </w:r>
    </w:p>
    <w:p w:rsidR="003117BA" w:rsidRPr="002D4611" w:rsidRDefault="003117BA" w:rsidP="002D4611"/>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752 </w:t>
      </w:r>
    </w:p>
    <w:p w:rsidR="003117BA" w:rsidRPr="002D4611" w:rsidRDefault="002D4611" w:rsidP="002D4611">
      <w:r w:rsidRPr="002D4611">
        <w:t>Declárase el estado de emergencia en el Distrito Metropolitano de Quito, provincia de Pichincha</w:t>
      </w:r>
    </w:p>
    <w:p w:rsidR="003117BA" w:rsidRPr="002D4611" w:rsidRDefault="003117BA" w:rsidP="002D4611"/>
    <w:p w:rsidR="003117BA" w:rsidRPr="002D4611" w:rsidRDefault="002D4611" w:rsidP="002D4611">
      <w:r w:rsidRPr="002D4611">
        <w:t xml:space="preserve">2754 </w:t>
      </w:r>
    </w:p>
    <w:p w:rsidR="003117BA" w:rsidRPr="002D4611" w:rsidRDefault="002D4611" w:rsidP="002D4611">
      <w:r w:rsidRPr="002D4611">
        <w:t>Declárase terminado el estado de emergencia en el Distrito Metropolitano de Quito, provincia de Pichincha</w:t>
      </w:r>
    </w:p>
    <w:p w:rsidR="003117BA" w:rsidRPr="002D4611" w:rsidRDefault="003117BA" w:rsidP="002D4611"/>
    <w:p w:rsidR="003117BA" w:rsidRPr="002D4611" w:rsidRDefault="002D4611" w:rsidP="002D4611">
      <w:r w:rsidRPr="002D4611">
        <w:t xml:space="preserve">22 </w:t>
      </w:r>
    </w:p>
    <w:p w:rsidR="003117BA" w:rsidRPr="002D4611" w:rsidRDefault="002D4611" w:rsidP="002D4611">
      <w:r w:rsidRPr="002D4611">
        <w:t xml:space="preserve">Nómbrase al doctor Roberto González Torre, Subsecretario General Jurídico de la Presidencia de la República </w:t>
      </w:r>
    </w:p>
    <w:p w:rsidR="003117BA" w:rsidRPr="002D4611" w:rsidRDefault="003117BA" w:rsidP="002D4611"/>
    <w:p w:rsidR="003117BA" w:rsidRPr="002D4611" w:rsidRDefault="002D4611" w:rsidP="002D4611">
      <w:r w:rsidRPr="002D4611">
        <w:t xml:space="preserve">23 </w:t>
      </w:r>
    </w:p>
    <w:p w:rsidR="003117BA" w:rsidRPr="002D4611" w:rsidRDefault="002D4611" w:rsidP="002D4611">
      <w:r w:rsidRPr="002D4611">
        <w:lastRenderedPageBreak/>
        <w:t xml:space="preserve">Nómbrase al señor Omar Cevallos Patiño, Secretario Nacional del Deporte, Educación Física y Recreación </w:t>
      </w:r>
    </w:p>
    <w:p w:rsidR="003117BA" w:rsidRPr="002D4611" w:rsidRDefault="003117BA" w:rsidP="002D4611"/>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03-2005 </w:t>
      </w:r>
    </w:p>
    <w:p w:rsidR="003117BA" w:rsidRPr="002D4611" w:rsidRDefault="002D4611" w:rsidP="002D4611">
      <w:r w:rsidRPr="002D4611">
        <w:t xml:space="preserve">Nómbrase a la doctora Magdalena Barreiro Riofrío, Subsecretaria General de Finanzas </w:t>
      </w:r>
    </w:p>
    <w:p w:rsidR="003117BA" w:rsidRPr="002D4611" w:rsidRDefault="003117BA" w:rsidP="002D4611"/>
    <w:p w:rsidR="003117BA" w:rsidRPr="002D4611" w:rsidRDefault="002D4611" w:rsidP="002D4611">
      <w:r w:rsidRPr="002D4611">
        <w:t xml:space="preserve">004-2005 </w:t>
      </w:r>
    </w:p>
    <w:p w:rsidR="003117BA" w:rsidRPr="002D4611" w:rsidRDefault="002D4611" w:rsidP="002D4611">
      <w:r w:rsidRPr="002D4611">
        <w:t>Nómbrase al economista Lenín Pablo Dávalos Aguilar, Subsecretario General de Economía</w:t>
      </w:r>
    </w:p>
    <w:p w:rsidR="003117BA" w:rsidRPr="002D4611" w:rsidRDefault="003117BA" w:rsidP="002D4611"/>
    <w:p w:rsidR="003117BA" w:rsidRPr="002D4611" w:rsidRDefault="002D4611" w:rsidP="002D4611">
      <w:r w:rsidRPr="002D4611">
        <w:t xml:space="preserve">005-2005 </w:t>
      </w:r>
    </w:p>
    <w:p w:rsidR="003117BA" w:rsidRPr="002D4611" w:rsidRDefault="002D4611" w:rsidP="002D4611">
      <w:r w:rsidRPr="002D4611">
        <w:t xml:space="preserve">Nómbrase al señor Fausto Leonardo Ortiz De la Cadena, Subsecretario de Tesorería de la Nación </w:t>
      </w:r>
    </w:p>
    <w:p w:rsidR="003117BA" w:rsidRPr="002D4611" w:rsidRDefault="003117BA" w:rsidP="002D4611"/>
    <w:p w:rsidR="003117BA" w:rsidRPr="002D4611" w:rsidRDefault="002D4611" w:rsidP="002D4611">
      <w:r w:rsidRPr="002D4611">
        <w:t xml:space="preserve">006-2005 </w:t>
      </w:r>
    </w:p>
    <w:p w:rsidR="003117BA" w:rsidRPr="002D4611" w:rsidRDefault="002D4611" w:rsidP="002D4611">
      <w:r w:rsidRPr="002D4611">
        <w:t xml:space="preserve">Nómbrase al señor Juan Carlos Toledo Gradín, Subsecretario General de Coordinación </w:t>
      </w:r>
    </w:p>
    <w:p w:rsidR="003117BA" w:rsidRPr="002D4611" w:rsidRDefault="003117BA" w:rsidP="002D4611"/>
    <w:p w:rsidR="003117BA" w:rsidRPr="002D4611" w:rsidRDefault="002D4611" w:rsidP="002D4611">
      <w:r w:rsidRPr="002D4611">
        <w:t xml:space="preserve">007-2005 </w:t>
      </w:r>
    </w:p>
    <w:p w:rsidR="003117BA" w:rsidRPr="002D4611" w:rsidRDefault="002D4611" w:rsidP="002D4611">
      <w:r w:rsidRPr="002D4611">
        <w:t>Nómbrase al señor Pablo Javier Proaño González, Subsecretario de Programación de la Inversión Pública</w:t>
      </w:r>
    </w:p>
    <w:p w:rsidR="003117BA" w:rsidRPr="002D4611" w:rsidRDefault="003117BA" w:rsidP="002D4611"/>
    <w:p w:rsidR="003117BA" w:rsidRPr="002D4611" w:rsidRDefault="002D4611" w:rsidP="002D4611">
      <w:r w:rsidRPr="002D4611">
        <w:t xml:space="preserve">008-2005 </w:t>
      </w:r>
    </w:p>
    <w:p w:rsidR="003117BA" w:rsidRPr="002D4611" w:rsidRDefault="002D4611" w:rsidP="002D4611">
      <w:r w:rsidRPr="002D4611">
        <w:t xml:space="preserve">Nómbrase al señor Luis Warner Rosero Mallea, Subsecretario de Política Económica </w:t>
      </w:r>
    </w:p>
    <w:p w:rsidR="003117BA" w:rsidRPr="002D4611" w:rsidRDefault="003117BA" w:rsidP="002D4611"/>
    <w:p w:rsidR="003117BA" w:rsidRPr="002D4611" w:rsidRDefault="002D4611" w:rsidP="002D4611">
      <w:r w:rsidRPr="002D4611">
        <w:t xml:space="preserve">009-2005 </w:t>
      </w:r>
    </w:p>
    <w:p w:rsidR="003117BA" w:rsidRPr="002D4611" w:rsidRDefault="002D4611" w:rsidP="002D4611">
      <w:r w:rsidRPr="002D4611">
        <w:t xml:space="preserve">Nómbrase al economista Guido Vinicio Rivadeneira Guerrón, Subsecretario Administrativo </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Oficial</w:t>
      </w:r>
    </w:p>
    <w:p w:rsidR="003117BA" w:rsidRPr="002D4611" w:rsidRDefault="003117BA" w:rsidP="002D4611"/>
    <w:p w:rsidR="003117BA" w:rsidRPr="002D4611" w:rsidRDefault="002D4611" w:rsidP="002D4611">
      <w:r w:rsidRPr="002D4611">
        <w:t>Año I - Quito, Viernes 6 de Mayo del 2005 - Nº 12</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ALA DE LO CONTENCIOSO ADMINISTRATIVO: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257-04</w:t>
      </w:r>
    </w:p>
    <w:p w:rsidR="003117BA" w:rsidRPr="002D4611" w:rsidRDefault="002D4611" w:rsidP="002D4611">
      <w:r w:rsidRPr="002D4611">
        <w:t xml:space="preserve">Edwin Marcelo Guamaní Jame en contra del Gerente de la Corporación Aduanera Ecuatoriana </w:t>
      </w:r>
    </w:p>
    <w:p w:rsidR="003117BA" w:rsidRPr="002D4611" w:rsidRDefault="003117BA" w:rsidP="002D4611"/>
    <w:p w:rsidR="003117BA" w:rsidRPr="002D4611" w:rsidRDefault="002D4611" w:rsidP="002D4611">
      <w:r w:rsidRPr="002D4611">
        <w:t>270-04</w:t>
      </w:r>
    </w:p>
    <w:p w:rsidR="003117BA" w:rsidRPr="002D4611" w:rsidRDefault="002D4611" w:rsidP="002D4611">
      <w:r w:rsidRPr="002D4611">
        <w:t xml:space="preserve">Miguel Angel Granado Montalvo en contra de la Empresa Cantonal de Agua Potable y Alcantarillado (ECAPAG) </w:t>
      </w:r>
    </w:p>
    <w:p w:rsidR="003117BA" w:rsidRPr="002D4611" w:rsidRDefault="003117BA" w:rsidP="002D4611"/>
    <w:p w:rsidR="003117BA" w:rsidRPr="002D4611" w:rsidRDefault="002D4611" w:rsidP="002D4611">
      <w:r w:rsidRPr="002D4611">
        <w:t>271-04</w:t>
      </w:r>
    </w:p>
    <w:p w:rsidR="003117BA" w:rsidRPr="002D4611" w:rsidRDefault="002D4611" w:rsidP="002D4611">
      <w:r w:rsidRPr="002D4611">
        <w:t xml:space="preserve">Alcalde del Municipio de Rocafuerte y otro interponen recurso de casación contra la sentencia dictada por el Tribunal Distrital Nº 4 de lo Contencioso Administrativo con sede en Portoviejo </w:t>
      </w:r>
    </w:p>
    <w:p w:rsidR="003117BA" w:rsidRPr="002D4611" w:rsidRDefault="003117BA" w:rsidP="002D4611"/>
    <w:p w:rsidR="003117BA" w:rsidRPr="002D4611" w:rsidRDefault="002D4611" w:rsidP="002D4611">
      <w:r w:rsidRPr="002D4611">
        <w:t>272-04</w:t>
      </w:r>
    </w:p>
    <w:p w:rsidR="003117BA" w:rsidRPr="002D4611" w:rsidRDefault="002D4611" w:rsidP="002D4611">
      <w:r w:rsidRPr="002D4611">
        <w:t xml:space="preserve">Enma Cartagena Hidalgo en contra de la Superintendencia de Bancos </w:t>
      </w:r>
    </w:p>
    <w:p w:rsidR="003117BA" w:rsidRPr="002D4611" w:rsidRDefault="003117BA" w:rsidP="002D4611"/>
    <w:p w:rsidR="003117BA" w:rsidRPr="002D4611" w:rsidRDefault="002D4611" w:rsidP="002D4611">
      <w:r w:rsidRPr="002D4611">
        <w:t xml:space="preserve">273-04 </w:t>
      </w:r>
    </w:p>
    <w:p w:rsidR="003117BA" w:rsidRPr="002D4611" w:rsidRDefault="002D4611" w:rsidP="002D4611">
      <w:r w:rsidRPr="002D4611">
        <w:t xml:space="preserve">Economista Jaime Alomía Matheu en contra de PETROPRODUCCION </w:t>
      </w:r>
    </w:p>
    <w:p w:rsidR="003117BA" w:rsidRPr="002D4611" w:rsidRDefault="003117BA" w:rsidP="002D4611"/>
    <w:p w:rsidR="003117BA" w:rsidRPr="002D4611" w:rsidRDefault="002D4611" w:rsidP="002D4611">
      <w:r w:rsidRPr="002D4611">
        <w:t xml:space="preserve">274-04 </w:t>
      </w:r>
    </w:p>
    <w:p w:rsidR="003117BA" w:rsidRPr="002D4611" w:rsidRDefault="002D4611" w:rsidP="002D4611">
      <w:r w:rsidRPr="002D4611">
        <w:t xml:space="preserve">Asociación de Consultores Sanitarios y Ambientales (ACSAM) en contra del IESS </w:t>
      </w:r>
    </w:p>
    <w:p w:rsidR="003117BA" w:rsidRPr="002D4611" w:rsidRDefault="003117BA" w:rsidP="002D4611"/>
    <w:p w:rsidR="003117BA" w:rsidRPr="002D4611" w:rsidRDefault="002D4611" w:rsidP="002D4611">
      <w:r w:rsidRPr="002D4611">
        <w:t xml:space="preserve">275-04 </w:t>
      </w:r>
    </w:p>
    <w:p w:rsidR="003117BA" w:rsidRPr="002D4611" w:rsidRDefault="002D4611" w:rsidP="002D4611">
      <w:r w:rsidRPr="002D4611">
        <w:t xml:space="preserve">Doctor Manuel Eduardo Espinoza Fernández en contra del Consejo Na-cional de Control de Sustancias Estupe-facientes y Psicotrópicas CONSEP </w:t>
      </w:r>
    </w:p>
    <w:p w:rsidR="003117BA" w:rsidRPr="002D4611" w:rsidRDefault="003117BA" w:rsidP="002D4611"/>
    <w:p w:rsidR="003117BA" w:rsidRPr="002D4611" w:rsidRDefault="002D4611" w:rsidP="002D4611">
      <w:r w:rsidRPr="002D4611">
        <w:t>277-04</w:t>
      </w:r>
    </w:p>
    <w:p w:rsidR="003117BA" w:rsidRPr="002D4611" w:rsidRDefault="002D4611" w:rsidP="002D4611">
      <w:r w:rsidRPr="002D4611">
        <w:t xml:space="preserve">María Dolores Navas Romero en contra del IESS </w:t>
      </w:r>
    </w:p>
    <w:p w:rsidR="003117BA" w:rsidRPr="002D4611" w:rsidRDefault="003117BA" w:rsidP="002D4611"/>
    <w:p w:rsidR="003117BA" w:rsidRPr="002D4611" w:rsidRDefault="002D4611" w:rsidP="002D4611">
      <w:r w:rsidRPr="002D4611">
        <w:t>278-04</w:t>
      </w:r>
    </w:p>
    <w:p w:rsidR="003117BA" w:rsidRPr="002D4611" w:rsidRDefault="002D4611" w:rsidP="002D4611">
      <w:r w:rsidRPr="002D4611">
        <w:t xml:space="preserve">Milton Vivero Boya en contra del Director General del Registro Civil, Identificación y Cedulación y otro </w:t>
      </w:r>
    </w:p>
    <w:p w:rsidR="003117BA" w:rsidRPr="002D4611" w:rsidRDefault="003117BA" w:rsidP="002D4611"/>
    <w:p w:rsidR="003117BA" w:rsidRPr="002D4611" w:rsidRDefault="002D4611" w:rsidP="002D4611">
      <w:r w:rsidRPr="002D4611">
        <w:t>281-04</w:t>
      </w:r>
    </w:p>
    <w:p w:rsidR="003117BA" w:rsidRPr="002D4611" w:rsidRDefault="002D4611" w:rsidP="002D4611">
      <w:r w:rsidRPr="002D4611">
        <w:t xml:space="preserve">Martha Janeth Reascos Angueta en contra del Alcalde del Municipio de Santo Domingo y otro </w:t>
      </w:r>
    </w:p>
    <w:p w:rsidR="003117BA" w:rsidRPr="002D4611" w:rsidRDefault="003117BA" w:rsidP="002D4611"/>
    <w:p w:rsidR="003117BA" w:rsidRPr="002D4611" w:rsidRDefault="002D4611" w:rsidP="002D4611">
      <w:r w:rsidRPr="002D4611">
        <w:t>283-04</w:t>
      </w:r>
    </w:p>
    <w:p w:rsidR="003117BA" w:rsidRPr="002D4611" w:rsidRDefault="002D4611" w:rsidP="002D4611">
      <w:r w:rsidRPr="002D4611">
        <w:t xml:space="preserve">Abogada Ivonne Hernández Vega en contra del IESS </w:t>
      </w:r>
    </w:p>
    <w:p w:rsidR="003117BA" w:rsidRPr="002D4611" w:rsidRDefault="003117BA" w:rsidP="002D4611"/>
    <w:p w:rsidR="003117BA" w:rsidRPr="002D4611" w:rsidRDefault="002D4611" w:rsidP="002D4611">
      <w:r w:rsidRPr="002D4611">
        <w:t>285-04</w:t>
      </w:r>
    </w:p>
    <w:p w:rsidR="003117BA" w:rsidRPr="002D4611" w:rsidRDefault="002D4611" w:rsidP="002D4611">
      <w:r w:rsidRPr="002D4611">
        <w:t xml:space="preserve">Gliceria Prado Solís en contra de la Municipalidad del Cantón Eloy Alfaro </w:t>
      </w:r>
    </w:p>
    <w:p w:rsidR="003117BA" w:rsidRPr="002D4611" w:rsidRDefault="003117BA" w:rsidP="002D4611"/>
    <w:p w:rsidR="003117BA" w:rsidRPr="002D4611" w:rsidRDefault="002D4611" w:rsidP="002D4611">
      <w:r w:rsidRPr="002D4611">
        <w:t xml:space="preserve">287-04 </w:t>
      </w:r>
    </w:p>
    <w:p w:rsidR="003117BA" w:rsidRPr="002D4611" w:rsidRDefault="002D4611" w:rsidP="002D4611">
      <w:r w:rsidRPr="002D4611">
        <w:t xml:space="preserve">Raúl Pérez Torres en contra del Contralor General y otro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833 </w:t>
      </w:r>
    </w:p>
    <w:p w:rsidR="003117BA" w:rsidRPr="002D4611" w:rsidRDefault="002D4611" w:rsidP="002D4611">
      <w:r w:rsidRPr="002D4611">
        <w:t xml:space="preserve">Condiciones técnicas para la habilitación y permanencia de los ómnibuses o autobuses en el servicio de transporte internacional de pasajeros por carretera - Decisión 561 </w:t>
      </w:r>
    </w:p>
    <w:p w:rsidR="003117BA" w:rsidRPr="002D4611" w:rsidRDefault="003117BA" w:rsidP="002D4611"/>
    <w:p w:rsidR="003117BA" w:rsidRPr="002D4611" w:rsidRDefault="002D4611" w:rsidP="002D4611">
      <w:r w:rsidRPr="002D4611">
        <w:t xml:space="preserve">834 </w:t>
      </w:r>
    </w:p>
    <w:p w:rsidR="003117BA" w:rsidRPr="002D4611" w:rsidRDefault="002D4611" w:rsidP="002D4611">
      <w:r w:rsidRPr="002D4611">
        <w:lastRenderedPageBreak/>
        <w:t xml:space="preserve">Precios de Referencia del Sistema Andino de Franjas de Precios para la primera quincena de julio del 2004, correspondientes a la Circular N° 223 del 21 de junio del 2004 </w:t>
      </w:r>
    </w:p>
    <w:p w:rsidR="003117BA" w:rsidRPr="002D4611" w:rsidRDefault="003117BA" w:rsidP="002D4611"/>
    <w:p w:rsidR="003117BA" w:rsidRPr="002D4611" w:rsidRDefault="002D4611" w:rsidP="002D4611">
      <w:r w:rsidRPr="002D4611">
        <w:t xml:space="preserve">835 </w:t>
      </w:r>
    </w:p>
    <w:p w:rsidR="003117BA" w:rsidRPr="002D4611" w:rsidRDefault="002D4611" w:rsidP="002D4611">
      <w:r w:rsidRPr="002D4611">
        <w:t xml:space="preserve">Precios de Referencia del Sistema Andino de Franjas de Precios para la segunda quincena de julio del 2004, correspondientes a la Circular N° 224 del 7 de julio del 2004 </w:t>
      </w:r>
    </w:p>
    <w:p w:rsidR="003117BA" w:rsidRPr="002D4611" w:rsidRDefault="003117BA" w:rsidP="002D4611"/>
    <w:p w:rsidR="003117BA" w:rsidRPr="002D4611" w:rsidRDefault="002D4611" w:rsidP="002D4611">
      <w:r w:rsidRPr="002D4611">
        <w:t xml:space="preserve">836 </w:t>
      </w:r>
    </w:p>
    <w:p w:rsidR="003117BA" w:rsidRPr="002D4611" w:rsidRDefault="002D4611" w:rsidP="002D4611">
      <w:r w:rsidRPr="002D4611">
        <w:t xml:space="preserve">Recurso de Reconsideración interpuesto por la República del Perú contra la Resolución 785 de la Secretaría General </w:t>
      </w:r>
    </w:p>
    <w:p w:rsidR="003117BA" w:rsidRPr="002D4611" w:rsidRDefault="003117BA" w:rsidP="002D4611"/>
    <w:p w:rsidR="003117BA" w:rsidRPr="002D4611" w:rsidRDefault="002D4611" w:rsidP="002D4611">
      <w:r w:rsidRPr="002D4611">
        <w:t xml:space="preserve">837 </w:t>
      </w:r>
    </w:p>
    <w:p w:rsidR="003117BA" w:rsidRPr="002D4611" w:rsidRDefault="002D4611" w:rsidP="002D4611">
      <w:r w:rsidRPr="002D4611">
        <w:t xml:space="preserve">Recurso de Reconsideración interpuesto por la República del Ecuador y la empresa EGAR S.A. contra la Resolución 800 de la Secretaría General </w:t>
      </w:r>
    </w:p>
    <w:p w:rsidR="003117BA" w:rsidRPr="002D4611" w:rsidRDefault="003117BA" w:rsidP="002D4611"/>
    <w:p w:rsidR="003117BA" w:rsidRPr="002D4611" w:rsidRDefault="002D4611" w:rsidP="002D4611">
      <w:r w:rsidRPr="002D4611">
        <w:t xml:space="preserve">838 </w:t>
      </w:r>
    </w:p>
    <w:p w:rsidR="003117BA" w:rsidRPr="002D4611" w:rsidRDefault="002D4611" w:rsidP="002D4611">
      <w:r w:rsidRPr="002D4611">
        <w:t xml:space="preserve">Recurso de reconsideración interpuesto por las empresas C.A. Ecuatoriana de Cerámica, Cerámica Rialto S. A. y Cerámicas Graiman Cía. Ltda. contra la Resolución 814 de la Secretaría General </w:t>
      </w:r>
    </w:p>
    <w:p w:rsidR="003117BA" w:rsidRPr="002D4611" w:rsidRDefault="003117BA" w:rsidP="002D4611"/>
    <w:p w:rsidR="003117BA" w:rsidRPr="002D4611" w:rsidRDefault="002D4611" w:rsidP="002D4611">
      <w:r w:rsidRPr="002D4611">
        <w:t xml:space="preserve">839 </w:t>
      </w:r>
    </w:p>
    <w:p w:rsidR="003117BA" w:rsidRPr="002D4611" w:rsidRDefault="002D4611" w:rsidP="002D4611">
      <w:r w:rsidRPr="002D4611">
        <w:t xml:space="preserve">Dictamen N° 09-2004 de Incumplimiento por parte de la República del Ecuador de la Resolución 802 que calificó como restricción al comercio intrasubregional la exigencia de licencias y autorizaciones previas para la importación de los productos identificados en la Resolución 183 del Consejo de Comercio Exterior e Inversiones COMEXI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oncejo Municipal del Cantón Centinela del Cóndor: Que establece el Reglamento para el pago de viáticos, movilizaciones y subsistencias </w:t>
      </w:r>
    </w:p>
    <w:p w:rsidR="003117BA" w:rsidRPr="002D4611" w:rsidRDefault="003117BA" w:rsidP="002D4611"/>
    <w:p w:rsidR="003117BA" w:rsidRPr="002D4611" w:rsidRDefault="002D4611" w:rsidP="002D4611">
      <w:r w:rsidRPr="002D4611">
        <w:t xml:space="preserve">Concejo Municipal del Cantón Centinela del Cóndor: Que establece el pago de viáticos, subsistencias, transporte, movilización, alojamiento y alimentación </w:t>
      </w:r>
    </w:p>
    <w:p w:rsidR="003117BA" w:rsidRPr="002D4611" w:rsidRDefault="003117BA" w:rsidP="002D4611"/>
    <w:p w:rsidR="003117BA" w:rsidRPr="002D4611" w:rsidRDefault="002D4611" w:rsidP="002D4611">
      <w:r w:rsidRPr="002D4611">
        <w:t>Concejo Municipal del Cantón Centinela del Cóndor: Que regula el pago de las dietas de los señores concejales que percibirán por concepto de la asistencia a las sesiones ordinarias y extraordinarias</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Lunes 9 de Mayo del 2005 - Nº 13</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MINISTERIO DE TRABAJO: </w:t>
      </w:r>
    </w:p>
    <w:p w:rsidR="003117BA" w:rsidRPr="002D4611" w:rsidRDefault="003117BA" w:rsidP="002D4611"/>
    <w:p w:rsidR="003117BA" w:rsidRPr="002D4611" w:rsidRDefault="002D4611" w:rsidP="002D4611">
      <w:r w:rsidRPr="002D4611">
        <w:lastRenderedPageBreak/>
        <w:t xml:space="preserve">0171 </w:t>
      </w:r>
    </w:p>
    <w:p w:rsidR="003117BA" w:rsidRPr="002D4611" w:rsidRDefault="002D4611" w:rsidP="002D4611">
      <w:r w:rsidRPr="002D4611">
        <w:t xml:space="preserve">Refórmase el Reglamento para la Aplicación de la Ley de Defensa Profesional del Artista </w:t>
      </w:r>
    </w:p>
    <w:p w:rsidR="003117BA" w:rsidRPr="002D4611" w:rsidRDefault="003117BA" w:rsidP="002D4611"/>
    <w:p w:rsidR="003117BA" w:rsidRPr="002D4611" w:rsidRDefault="002D4611" w:rsidP="002D4611">
      <w:r w:rsidRPr="002D4611">
        <w:t>CONSULTAS DE AFORO</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GGN-DNA-UCN-CA-022 </w:t>
      </w:r>
    </w:p>
    <w:p w:rsidR="003117BA" w:rsidRPr="002D4611" w:rsidRDefault="002D4611" w:rsidP="002D4611">
      <w:r w:rsidRPr="002D4611">
        <w:t xml:space="preserve">Relativo al producto: “Biolan Mezclas de Turba COE” </w:t>
      </w:r>
    </w:p>
    <w:p w:rsidR="003117BA" w:rsidRPr="002D4611" w:rsidRDefault="003117BA" w:rsidP="002D4611"/>
    <w:p w:rsidR="003117BA" w:rsidRPr="002D4611" w:rsidRDefault="002D4611" w:rsidP="002D4611">
      <w:r w:rsidRPr="002D4611">
        <w:t xml:space="preserve">GGN-DNA-UCN-CA-023 </w:t>
      </w:r>
    </w:p>
    <w:p w:rsidR="003117BA" w:rsidRPr="002D4611" w:rsidRDefault="002D4611" w:rsidP="002D4611">
      <w:r w:rsidRPr="002D4611">
        <w:t xml:space="preserve">Relativo al producto: “Biolan Mezclas de Turba C1”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RA1-JURR20050009 </w:t>
      </w:r>
    </w:p>
    <w:p w:rsidR="003117BA" w:rsidRPr="002D4611" w:rsidRDefault="002D4611" w:rsidP="002D4611">
      <w:r w:rsidRPr="002D4611">
        <w:t xml:space="preserve">Desígnase a la economista María Caridad Carrión Solís, para que sustancie los reclamos o peticiones que se presenten en esta Dirección Regional </w:t>
      </w:r>
    </w:p>
    <w:p w:rsidR="003117BA" w:rsidRPr="002D4611" w:rsidRDefault="003117BA" w:rsidP="002D4611"/>
    <w:p w:rsidR="003117BA" w:rsidRPr="002D4611" w:rsidRDefault="002D4611" w:rsidP="002D4611">
      <w:r w:rsidRPr="002D4611">
        <w:t xml:space="preserve">RA1-JURR20050010 </w:t>
      </w:r>
    </w:p>
    <w:p w:rsidR="003117BA" w:rsidRPr="002D4611" w:rsidRDefault="002D4611" w:rsidP="002D4611">
      <w:r w:rsidRPr="002D4611">
        <w:t xml:space="preserve">Desígnase al ingeniero Luis Paúl Cisneros Ramos, para que suscriba y de ser el caso notifique varios actos que se emitan dentro de la jurisdicción de esta Dirección Regional </w:t>
      </w:r>
    </w:p>
    <w:p w:rsidR="003117BA" w:rsidRPr="002D4611" w:rsidRDefault="003117BA" w:rsidP="002D4611"/>
    <w:p w:rsidR="003117BA" w:rsidRPr="002D4611" w:rsidRDefault="002D4611" w:rsidP="002D4611">
      <w:r w:rsidRPr="002D4611">
        <w:t xml:space="preserve">RA1-JURR20050011 </w:t>
      </w:r>
    </w:p>
    <w:p w:rsidR="003117BA" w:rsidRPr="002D4611" w:rsidRDefault="002D4611" w:rsidP="002D4611">
      <w:r w:rsidRPr="002D4611">
        <w:t xml:space="preserve">Desígnase al economista Xavier Fernando Hermida Coello, para que suscriba y de ser el caso notifique varios actos que se emitan dentro de la jurisdicción de esta Dirección Regional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169 </w:t>
      </w:r>
    </w:p>
    <w:p w:rsidR="003117BA" w:rsidRPr="002D4611" w:rsidRDefault="002D4611" w:rsidP="002D4611">
      <w:r w:rsidRPr="002D4611">
        <w:t xml:space="preserve">Arquitecto Vicente Fernando Puente Ayala </w:t>
      </w:r>
    </w:p>
    <w:p w:rsidR="003117BA" w:rsidRPr="002D4611" w:rsidRDefault="003117BA" w:rsidP="002D4611"/>
    <w:p w:rsidR="003117BA" w:rsidRPr="002D4611" w:rsidRDefault="002D4611" w:rsidP="002D4611">
      <w:r w:rsidRPr="002D4611">
        <w:t xml:space="preserve">SBS-INJ-2005-0173 </w:t>
      </w:r>
    </w:p>
    <w:p w:rsidR="003117BA" w:rsidRPr="002D4611" w:rsidRDefault="002D4611" w:rsidP="002D4611">
      <w:r w:rsidRPr="002D4611">
        <w:t xml:space="preserve">Ingeniero civil Boris Sebastián Córdova González </w:t>
      </w:r>
    </w:p>
    <w:p w:rsidR="003117BA" w:rsidRPr="002D4611" w:rsidRDefault="003117BA" w:rsidP="002D4611"/>
    <w:p w:rsidR="003117BA" w:rsidRPr="002D4611" w:rsidRDefault="002D4611" w:rsidP="002D4611">
      <w:r w:rsidRPr="002D4611">
        <w:t xml:space="preserve">SBS-INJ-2005-0176 </w:t>
      </w:r>
    </w:p>
    <w:p w:rsidR="003117BA" w:rsidRPr="002D4611" w:rsidRDefault="002D4611" w:rsidP="002D4611">
      <w:r w:rsidRPr="002D4611">
        <w:t xml:space="preserve">Ingeniero industrial Wilson Lorenzo Jiménez Mota </w:t>
      </w:r>
    </w:p>
    <w:p w:rsidR="003117BA" w:rsidRPr="002D4611" w:rsidRDefault="003117BA" w:rsidP="002D4611"/>
    <w:p w:rsidR="003117BA" w:rsidRPr="002D4611" w:rsidRDefault="002D4611" w:rsidP="002D4611">
      <w:r w:rsidRPr="002D4611">
        <w:t xml:space="preserve">SBS-INJ-2005-0177 </w:t>
      </w:r>
    </w:p>
    <w:p w:rsidR="003117BA" w:rsidRPr="002D4611" w:rsidRDefault="002D4611" w:rsidP="002D4611">
      <w:r w:rsidRPr="002D4611">
        <w:t xml:space="preserve">Ingeniero agrónomo Carlos Humberto Luzuriaga Guevara </w:t>
      </w:r>
    </w:p>
    <w:p w:rsidR="003117BA" w:rsidRPr="002D4611" w:rsidRDefault="003117BA" w:rsidP="002D4611"/>
    <w:p w:rsidR="003117BA" w:rsidRPr="002D4611" w:rsidRDefault="002D4611" w:rsidP="002D4611">
      <w:r w:rsidRPr="002D4611">
        <w:t xml:space="preserve">SBS-INJ-2005-0180 </w:t>
      </w:r>
    </w:p>
    <w:p w:rsidR="003117BA" w:rsidRPr="002D4611" w:rsidRDefault="002D4611" w:rsidP="002D4611">
      <w:r w:rsidRPr="002D4611">
        <w:t>Arquitecto Fausto Ricardo Pastor Flores</w:t>
      </w:r>
    </w:p>
    <w:p w:rsidR="003117BA" w:rsidRPr="002D4611" w:rsidRDefault="003117BA" w:rsidP="002D4611"/>
    <w:p w:rsidR="003117BA" w:rsidRPr="005842AF" w:rsidRDefault="002D4611" w:rsidP="002D4611">
      <w:pPr>
        <w:rPr>
          <w:lang w:val="en-US"/>
        </w:rPr>
      </w:pPr>
      <w:r w:rsidRPr="005842AF">
        <w:rPr>
          <w:lang w:val="en-US"/>
        </w:rPr>
        <w:t xml:space="preserve">SBS-INJ-2005-0181 </w:t>
      </w:r>
    </w:p>
    <w:p w:rsidR="003117BA" w:rsidRPr="005842AF" w:rsidRDefault="002D4611" w:rsidP="002D4611">
      <w:pPr>
        <w:rPr>
          <w:lang w:val="en-US"/>
        </w:rPr>
      </w:pPr>
      <w:r w:rsidRPr="005842AF">
        <w:rPr>
          <w:lang w:val="en-US"/>
        </w:rPr>
        <w:lastRenderedPageBreak/>
        <w:t xml:space="preserve">Arquitecto Bayron Hernán Ríos Alminate </w:t>
      </w:r>
    </w:p>
    <w:p w:rsidR="003117BA" w:rsidRPr="005842AF" w:rsidRDefault="003117BA" w:rsidP="002D4611">
      <w:pPr>
        <w:rPr>
          <w:lang w:val="en-US"/>
        </w:rPr>
      </w:pPr>
    </w:p>
    <w:p w:rsidR="003117BA" w:rsidRPr="002D4611" w:rsidRDefault="002D4611" w:rsidP="002D4611">
      <w:r w:rsidRPr="002D4611">
        <w:t xml:space="preserve">SBS-INJ-2005-0187 </w:t>
      </w:r>
    </w:p>
    <w:p w:rsidR="003117BA" w:rsidRPr="002D4611" w:rsidRDefault="002D4611" w:rsidP="002D4611">
      <w:r w:rsidRPr="002D4611">
        <w:t xml:space="preserve">Licenciado en contabilidad y auditoría Luis Rolando Macas Cuenca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TERCERA SALA DE LO 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w:t>
      </w:r>
    </w:p>
    <w:p w:rsidR="003117BA" w:rsidRPr="002D4611" w:rsidRDefault="003117BA" w:rsidP="002D4611"/>
    <w:p w:rsidR="003117BA" w:rsidRPr="002D4611" w:rsidRDefault="002D4611" w:rsidP="002D4611">
      <w:r w:rsidRPr="002D4611">
        <w:t xml:space="preserve">316-2001 </w:t>
      </w:r>
    </w:p>
    <w:p w:rsidR="003117BA" w:rsidRPr="002D4611" w:rsidRDefault="002D4611" w:rsidP="002D4611">
      <w:r w:rsidRPr="002D4611">
        <w:t xml:space="preserve">Néstor Tarquino Cumbe Quinde en contra de la I. Municipalidad de Guayaquil </w:t>
      </w:r>
    </w:p>
    <w:p w:rsidR="003117BA" w:rsidRPr="002D4611" w:rsidRDefault="003117BA" w:rsidP="002D4611"/>
    <w:p w:rsidR="003117BA" w:rsidRPr="002D4611" w:rsidRDefault="002D4611" w:rsidP="002D4611">
      <w:r w:rsidRPr="002D4611">
        <w:t xml:space="preserve">375-2001 </w:t>
      </w:r>
    </w:p>
    <w:p w:rsidR="003117BA" w:rsidRPr="002D4611" w:rsidRDefault="002D4611" w:rsidP="002D4611">
      <w:r w:rsidRPr="002D4611">
        <w:t xml:space="preserve">Ingeniero Manuel Eliécer Anchundia Santillán en contra de la Compañía NOFIVISA S. A. </w:t>
      </w:r>
    </w:p>
    <w:p w:rsidR="003117BA" w:rsidRPr="002D4611" w:rsidRDefault="003117BA" w:rsidP="002D4611"/>
    <w:p w:rsidR="003117BA" w:rsidRPr="002D4611" w:rsidRDefault="002D4611" w:rsidP="002D4611">
      <w:r w:rsidRPr="002D4611">
        <w:t xml:space="preserve">232-2002 </w:t>
      </w:r>
    </w:p>
    <w:p w:rsidR="003117BA" w:rsidRPr="002D4611" w:rsidRDefault="002D4611" w:rsidP="002D4611">
      <w:r w:rsidRPr="002D4611">
        <w:t xml:space="preserve">Azucena Margarita Avila Carreño en contra de INEPACA </w:t>
      </w:r>
    </w:p>
    <w:p w:rsidR="003117BA" w:rsidRPr="002D4611" w:rsidRDefault="003117BA" w:rsidP="002D4611"/>
    <w:p w:rsidR="003117BA" w:rsidRPr="002D4611" w:rsidRDefault="002D4611" w:rsidP="002D4611">
      <w:r w:rsidRPr="002D4611">
        <w:t>36-2003</w:t>
      </w:r>
    </w:p>
    <w:p w:rsidR="003117BA" w:rsidRPr="002D4611" w:rsidRDefault="002D4611" w:rsidP="002D4611">
      <w:r w:rsidRPr="002D4611">
        <w:t xml:space="preserve">Guadalupe Victoria Maya Vivar en contra de Tarento Sociedad Civil y Comercial </w:t>
      </w:r>
    </w:p>
    <w:p w:rsidR="003117BA" w:rsidRPr="002D4611" w:rsidRDefault="003117BA" w:rsidP="002D4611"/>
    <w:p w:rsidR="003117BA" w:rsidRPr="002D4611" w:rsidRDefault="002D4611" w:rsidP="002D4611">
      <w:r w:rsidRPr="002D4611">
        <w:t>38-2003</w:t>
      </w:r>
    </w:p>
    <w:p w:rsidR="003117BA" w:rsidRPr="002D4611" w:rsidRDefault="002D4611" w:rsidP="002D4611">
      <w:r w:rsidRPr="002D4611">
        <w:t xml:space="preserve">Dalia Estela Pico López en contra de EMELMANABI </w:t>
      </w:r>
    </w:p>
    <w:p w:rsidR="003117BA" w:rsidRPr="002D4611" w:rsidRDefault="003117BA" w:rsidP="002D4611"/>
    <w:p w:rsidR="003117BA" w:rsidRPr="002D4611" w:rsidRDefault="002D4611" w:rsidP="002D4611">
      <w:r w:rsidRPr="002D4611">
        <w:t xml:space="preserve">201-2003 </w:t>
      </w:r>
    </w:p>
    <w:p w:rsidR="003117BA" w:rsidRPr="002D4611" w:rsidRDefault="002D4611" w:rsidP="002D4611">
      <w:r w:rsidRPr="002D4611">
        <w:t xml:space="preserve">Yolanda Muñoz Quirumbay en contra de la Compañía ELICROSA S. A. </w:t>
      </w:r>
    </w:p>
    <w:p w:rsidR="003117BA" w:rsidRPr="002D4611" w:rsidRDefault="003117BA" w:rsidP="002D4611"/>
    <w:p w:rsidR="003117BA" w:rsidRPr="002D4611" w:rsidRDefault="002D4611" w:rsidP="002D4611">
      <w:r w:rsidRPr="002D4611">
        <w:t xml:space="preserve">221-2003 </w:t>
      </w:r>
    </w:p>
    <w:p w:rsidR="003117BA" w:rsidRPr="002D4611" w:rsidRDefault="002D4611" w:rsidP="002D4611">
      <w:r w:rsidRPr="002D4611">
        <w:t xml:space="preserve">Isabel Leticia Noboa Hidalgo en contra de ANDINATEL S. A. </w:t>
      </w:r>
    </w:p>
    <w:p w:rsidR="003117BA" w:rsidRPr="002D4611" w:rsidRDefault="003117BA" w:rsidP="002D4611"/>
    <w:p w:rsidR="003117BA" w:rsidRPr="002D4611" w:rsidRDefault="002D4611" w:rsidP="002D4611">
      <w:r w:rsidRPr="002D4611">
        <w:t>304-2003 Walter Antonio Jiménez en contra del IESS</w:t>
      </w:r>
    </w:p>
    <w:p w:rsidR="003117BA" w:rsidRPr="002D4611" w:rsidRDefault="003117BA" w:rsidP="002D4611"/>
    <w:p w:rsidR="003117BA" w:rsidRPr="002D4611" w:rsidRDefault="002D4611" w:rsidP="002D4611">
      <w:r w:rsidRPr="002D4611">
        <w:t xml:space="preserve">305-2003 </w:t>
      </w:r>
    </w:p>
    <w:p w:rsidR="003117BA" w:rsidRPr="002D4611" w:rsidRDefault="002D4611" w:rsidP="002D4611">
      <w:r w:rsidRPr="002D4611">
        <w:t xml:space="preserve">Daysi de Lourdes Yánez Coello en contra de ANDINATEL S. A. </w:t>
      </w:r>
    </w:p>
    <w:p w:rsidR="003117BA" w:rsidRPr="002D4611" w:rsidRDefault="003117BA" w:rsidP="002D4611"/>
    <w:p w:rsidR="003117BA" w:rsidRPr="002D4611" w:rsidRDefault="002D4611" w:rsidP="002D4611">
      <w:r w:rsidRPr="002D4611">
        <w:t xml:space="preserve">356-2003 </w:t>
      </w:r>
    </w:p>
    <w:p w:rsidR="003117BA" w:rsidRPr="002D4611" w:rsidRDefault="002D4611" w:rsidP="002D4611">
      <w:r w:rsidRPr="002D4611">
        <w:t xml:space="preserve">José Luis Pambaquishpe Valeriano en contra de la Empresa Nacional de Ferrocarriles del Estado -ENFE- </w:t>
      </w:r>
    </w:p>
    <w:p w:rsidR="003117BA" w:rsidRPr="002D4611" w:rsidRDefault="003117BA" w:rsidP="002D4611"/>
    <w:p w:rsidR="003117BA" w:rsidRPr="002D4611" w:rsidRDefault="002D4611" w:rsidP="002D4611">
      <w:r w:rsidRPr="002D4611">
        <w:t xml:space="preserve">371-2003 </w:t>
      </w:r>
    </w:p>
    <w:p w:rsidR="003117BA" w:rsidRPr="002D4611" w:rsidRDefault="002D4611" w:rsidP="002D4611">
      <w:r w:rsidRPr="002D4611">
        <w:t xml:space="preserve">Nicolás Hermógenes Vargas Calvache en contra de Autoridad Portuaria de Guayaquil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23-IP-2004 </w:t>
      </w:r>
    </w:p>
    <w:p w:rsidR="003117BA" w:rsidRPr="002D4611" w:rsidRDefault="002D4611" w:rsidP="002D4611">
      <w:r w:rsidRPr="002D4611">
        <w:lastRenderedPageBreak/>
        <w:t xml:space="preserve">Solicitud de interpretación prejudicial de los artículos 81, 83, literal a), d), y e) de la Decisión 344 de la Comisión del Acuerdo de Cartagena, formulada por el Consejo de Estado de la República de Colombia. Sala de lo Contencioso Administrativo, Expediente Interno Nº 7268. Actor: CONAVI BANCO COMERCIAL Y DE AHORROS S. A. Marca Figurativa: “Figura de una hormiga” </w:t>
      </w:r>
    </w:p>
    <w:p w:rsidR="003117BA" w:rsidRPr="002D4611" w:rsidRDefault="003117BA" w:rsidP="002D4611"/>
    <w:p w:rsidR="003117BA" w:rsidRPr="002D4611" w:rsidRDefault="002D4611" w:rsidP="002D4611">
      <w:r w:rsidRPr="002D4611">
        <w:t xml:space="preserve">25-IP-2004 </w:t>
      </w:r>
    </w:p>
    <w:p w:rsidR="003117BA" w:rsidRPr="002D4611" w:rsidRDefault="002D4611" w:rsidP="002D4611">
      <w:r w:rsidRPr="002D4611">
        <w:t>Interpretación prejudicial de los artículos 81, 82 literal d) y 96 de la Decisión 344 de la Comisión del Acuerdo de Cartagena, realizada con base en solicitud formulada por el Consejo de Estado de la República de Colombia, Sala de lo Contencioso Administrativo, Sección Primera. Interpretación, de oficio, de la Disposición Transitoria Primera de la Decisión 486 de la Comisión de la Comunidad Andina. Actor: C.I. FLORIMEX COLOMBIA LTDA. Marca: “FLORCONTROL” (nominativa). Proceso interno Nº 7801</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Cantón Pedro Vicente Maldonado: Que regula la administración y recaudación del impuesto de patente anual municipal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Martes 10 de Mayo del 2005 - Nº 14</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4 </w:t>
      </w:r>
    </w:p>
    <w:p w:rsidR="003117BA" w:rsidRPr="002D4611" w:rsidRDefault="002D4611" w:rsidP="002D4611">
      <w:r w:rsidRPr="002D4611">
        <w:t xml:space="preserve">Nómbrase al economista Marcelo Arcos Astudillo, delegado del Presidente de la República ante el Directorio del Fondo de Solidaridad </w:t>
      </w:r>
    </w:p>
    <w:p w:rsidR="003117BA" w:rsidRPr="002D4611" w:rsidRDefault="003117BA" w:rsidP="002D4611"/>
    <w:p w:rsidR="003117BA" w:rsidRPr="002D4611" w:rsidRDefault="002D4611" w:rsidP="002D4611">
      <w:r w:rsidRPr="002D4611">
        <w:t xml:space="preserve">24-A </w:t>
      </w:r>
    </w:p>
    <w:p w:rsidR="003117BA" w:rsidRPr="002D4611" w:rsidRDefault="002D4611" w:rsidP="002D4611">
      <w:r w:rsidRPr="002D4611">
        <w:t xml:space="preserve">Nómbrase al señor Antonio Llumitagsi, Gobernador de la provincia de Cotopaxi </w:t>
      </w:r>
    </w:p>
    <w:p w:rsidR="003117BA" w:rsidRPr="002D4611" w:rsidRDefault="003117BA" w:rsidP="002D4611"/>
    <w:p w:rsidR="003117BA" w:rsidRPr="002D4611" w:rsidRDefault="002D4611" w:rsidP="002D4611">
      <w:r w:rsidRPr="002D4611">
        <w:t xml:space="preserve">26 </w:t>
      </w:r>
    </w:p>
    <w:p w:rsidR="003117BA" w:rsidRPr="002D4611" w:rsidRDefault="002D4611" w:rsidP="002D4611">
      <w:r w:rsidRPr="002D4611">
        <w:t xml:space="preserve">Nómbrase al ingeniero Derlis Palacios Guerrero, Ministro de Obras Públicas y Comunicaciones </w:t>
      </w:r>
    </w:p>
    <w:p w:rsidR="003117BA" w:rsidRPr="002D4611" w:rsidRDefault="003117BA" w:rsidP="002D4611"/>
    <w:p w:rsidR="003117BA" w:rsidRPr="002D4611" w:rsidRDefault="002D4611" w:rsidP="002D4611">
      <w:r w:rsidRPr="002D4611">
        <w:t xml:space="preserve">27 </w:t>
      </w:r>
    </w:p>
    <w:p w:rsidR="003117BA" w:rsidRPr="002D4611" w:rsidRDefault="002D4611" w:rsidP="002D4611">
      <w:r w:rsidRPr="002D4611">
        <w:t xml:space="preserve">Nómbrase a la señorita Silvia Maritza Barroso Zavala, Gobernadora de la provincia de Pastaza </w:t>
      </w:r>
    </w:p>
    <w:p w:rsidR="003117BA" w:rsidRPr="002D4611" w:rsidRDefault="003117BA" w:rsidP="002D4611"/>
    <w:p w:rsidR="003117BA" w:rsidRPr="002D4611" w:rsidRDefault="002D4611" w:rsidP="002D4611">
      <w:r w:rsidRPr="002D4611">
        <w:t xml:space="preserve">28 </w:t>
      </w:r>
    </w:p>
    <w:p w:rsidR="003117BA" w:rsidRPr="002D4611" w:rsidRDefault="002D4611" w:rsidP="002D4611">
      <w:r w:rsidRPr="002D4611">
        <w:t xml:space="preserve">Nómbrase a la doctora Marcela Costales Peñaherrera, Gobernadora de la provincia de Chimborazo </w:t>
      </w:r>
    </w:p>
    <w:p w:rsidR="003117BA" w:rsidRPr="002D4611" w:rsidRDefault="003117BA" w:rsidP="002D4611"/>
    <w:p w:rsidR="003117BA" w:rsidRPr="002D4611" w:rsidRDefault="002D4611" w:rsidP="002D4611">
      <w:r w:rsidRPr="002D4611">
        <w:t xml:space="preserve">29 </w:t>
      </w:r>
    </w:p>
    <w:p w:rsidR="003117BA" w:rsidRPr="002D4611" w:rsidRDefault="002D4611" w:rsidP="002D4611">
      <w:r w:rsidRPr="002D4611">
        <w:lastRenderedPageBreak/>
        <w:t xml:space="preserve">Nómbrase al señor José Francisco Paqui González, Gobernador de la provincia de Zamora Chinchipe </w:t>
      </w:r>
    </w:p>
    <w:p w:rsidR="003117BA" w:rsidRPr="002D4611" w:rsidRDefault="003117BA" w:rsidP="002D4611"/>
    <w:p w:rsidR="003117BA" w:rsidRPr="002D4611" w:rsidRDefault="002D4611" w:rsidP="002D4611">
      <w:r w:rsidRPr="002D4611">
        <w:t xml:space="preserve">30 </w:t>
      </w:r>
    </w:p>
    <w:p w:rsidR="003117BA" w:rsidRPr="002D4611" w:rsidRDefault="002D4611" w:rsidP="002D4611">
      <w:r w:rsidRPr="002D4611">
        <w:t xml:space="preserve">Nómbrase al doctor Pablo Rafael Lemos Ramírez, Gobernador de la provincia de Esmeraldas </w:t>
      </w:r>
    </w:p>
    <w:p w:rsidR="003117BA" w:rsidRPr="002D4611" w:rsidRDefault="003117BA" w:rsidP="002D4611"/>
    <w:p w:rsidR="003117BA" w:rsidRPr="002D4611" w:rsidRDefault="003117BA" w:rsidP="002D4611"/>
    <w:p w:rsidR="003117BA" w:rsidRPr="002D4611" w:rsidRDefault="002D4611" w:rsidP="002D4611">
      <w:r w:rsidRPr="002D4611">
        <w:t xml:space="preserve">31 </w:t>
      </w:r>
    </w:p>
    <w:p w:rsidR="003117BA" w:rsidRPr="002D4611" w:rsidRDefault="002D4611" w:rsidP="002D4611">
      <w:r w:rsidRPr="002D4611">
        <w:t xml:space="preserve">Nómbrase al ingeniero Armando Rogelio Bravo Núñez, Ministro de Desarrollo Urbano y Vivienda </w:t>
      </w:r>
    </w:p>
    <w:p w:rsidR="003117BA" w:rsidRPr="002D4611" w:rsidRDefault="003117BA" w:rsidP="002D4611"/>
    <w:p w:rsidR="003117BA" w:rsidRPr="002D4611" w:rsidRDefault="002D4611" w:rsidP="002D4611">
      <w:r w:rsidRPr="002D4611">
        <w:t xml:space="preserve">32 </w:t>
      </w:r>
    </w:p>
    <w:p w:rsidR="003117BA" w:rsidRPr="002D4611" w:rsidRDefault="002D4611" w:rsidP="002D4611">
      <w:r w:rsidRPr="002D4611">
        <w:t xml:space="preserve">Nómbrase al economista Gonzalo Mejía Usubillaga, representante del Presidente de la República ante el Directorio de la Corporación Financiera Nacional </w:t>
      </w:r>
    </w:p>
    <w:p w:rsidR="003117BA" w:rsidRPr="002D4611" w:rsidRDefault="003117BA" w:rsidP="002D4611"/>
    <w:p w:rsidR="003117BA" w:rsidRPr="002D4611" w:rsidRDefault="002D4611" w:rsidP="002D4611">
      <w:r w:rsidRPr="002D4611">
        <w:t xml:space="preserve">33 </w:t>
      </w:r>
    </w:p>
    <w:p w:rsidR="003117BA" w:rsidRPr="002D4611" w:rsidRDefault="002D4611" w:rsidP="002D4611">
      <w:r w:rsidRPr="002D4611">
        <w:t xml:space="preserve">Nómbrase al doctor Alberto Enrique Rigail Arosemena, Ministro de Bienestar Social </w:t>
      </w:r>
    </w:p>
    <w:p w:rsidR="003117BA" w:rsidRPr="002D4611" w:rsidRDefault="003117BA" w:rsidP="002D4611"/>
    <w:p w:rsidR="003117BA" w:rsidRPr="002D4611" w:rsidRDefault="002D4611" w:rsidP="002D4611">
      <w:r w:rsidRPr="002D4611">
        <w:t xml:space="preserve">34 </w:t>
      </w:r>
    </w:p>
    <w:p w:rsidR="003117BA" w:rsidRPr="002D4611" w:rsidRDefault="002D4611" w:rsidP="002D4611">
      <w:r w:rsidRPr="002D4611">
        <w:t xml:space="preserve">Nómbrase al doctor Néstor Orlando Coello León, Gobernador de la provincia de Los Ríos </w:t>
      </w:r>
    </w:p>
    <w:p w:rsidR="003117BA" w:rsidRPr="002D4611" w:rsidRDefault="003117BA" w:rsidP="002D4611"/>
    <w:p w:rsidR="003117BA" w:rsidRPr="002D4611" w:rsidRDefault="002D4611" w:rsidP="002D4611">
      <w:r w:rsidRPr="002D4611">
        <w:t xml:space="preserve">35 </w:t>
      </w:r>
    </w:p>
    <w:p w:rsidR="003117BA" w:rsidRPr="002D4611" w:rsidRDefault="002D4611" w:rsidP="002D4611">
      <w:r w:rsidRPr="002D4611">
        <w:t xml:space="preserve">Nómbrase a la abogada Anita Albán Mora, Ministra del Ambiente </w:t>
      </w:r>
    </w:p>
    <w:p w:rsidR="003117BA" w:rsidRPr="002D4611" w:rsidRDefault="003117BA" w:rsidP="002D4611"/>
    <w:p w:rsidR="003117BA" w:rsidRPr="002D4611" w:rsidRDefault="002D4611" w:rsidP="002D4611">
      <w:r w:rsidRPr="002D4611">
        <w:t xml:space="preserve">36 </w:t>
      </w:r>
    </w:p>
    <w:p w:rsidR="003117BA" w:rsidRPr="002D4611" w:rsidRDefault="002D4611" w:rsidP="002D4611">
      <w:r w:rsidRPr="002D4611">
        <w:t xml:space="preserve">Nómbrase al abogado Juan Antonio López Cordero, Secretario Privado del Presidente de la República </w:t>
      </w:r>
    </w:p>
    <w:p w:rsidR="003117BA" w:rsidRPr="002D4611" w:rsidRDefault="003117BA" w:rsidP="002D4611"/>
    <w:p w:rsidR="003117BA" w:rsidRPr="002D4611" w:rsidRDefault="002D4611" w:rsidP="002D4611">
      <w:r w:rsidRPr="002D4611">
        <w:t xml:space="preserve">37 </w:t>
      </w:r>
    </w:p>
    <w:p w:rsidR="003117BA" w:rsidRPr="002D4611" w:rsidRDefault="002D4611" w:rsidP="002D4611">
      <w:r w:rsidRPr="002D4611">
        <w:t xml:space="preserve">Nómbrase al doctor Roberto González Torre, representante personal del Presidente de la República ante el Directorio de la Agencia de Garantía de Depósitos, AGD </w:t>
      </w:r>
    </w:p>
    <w:p w:rsidR="003117BA" w:rsidRPr="002D4611" w:rsidRDefault="003117BA" w:rsidP="002D4611"/>
    <w:p w:rsidR="003117BA" w:rsidRPr="002D4611" w:rsidRDefault="002D4611" w:rsidP="002D4611">
      <w:r w:rsidRPr="002D4611">
        <w:t xml:space="preserve">38 </w:t>
      </w:r>
    </w:p>
    <w:p w:rsidR="003117BA" w:rsidRPr="002D4611" w:rsidRDefault="002D4611" w:rsidP="002D4611">
      <w:r w:rsidRPr="002D4611">
        <w:t xml:space="preserve">Dase por terminadas las funciones de varios funcionarios de la Primera Categoría del Servicio Exterior </w:t>
      </w:r>
    </w:p>
    <w:p w:rsidR="003117BA" w:rsidRPr="002D4611" w:rsidRDefault="003117BA" w:rsidP="002D4611"/>
    <w:p w:rsidR="003117BA" w:rsidRPr="002D4611" w:rsidRDefault="002D4611" w:rsidP="002D4611">
      <w:r w:rsidRPr="002D4611">
        <w:t xml:space="preserve">39 </w:t>
      </w:r>
    </w:p>
    <w:p w:rsidR="003117BA" w:rsidRPr="002D4611" w:rsidRDefault="002D4611" w:rsidP="002D4611">
      <w:r w:rsidRPr="002D4611">
        <w:t xml:space="preserve">Dase por terminadas las funciones del licenciado Hernán Escudero Martínez como Embajador, Representante Perma-nente del Ecuador ante la Oficina Europea, los Organismos Especializados de la Organización de las Naciones Unidas y la Organización Mundial de Comercio, con sede en Ginebra, Suiza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COMITE DE SANIDAD AGROPE-CUARIA Y SICGAL: </w:t>
      </w:r>
    </w:p>
    <w:p w:rsidR="003117BA" w:rsidRPr="002D4611" w:rsidRDefault="003117BA" w:rsidP="002D4611"/>
    <w:p w:rsidR="003117BA" w:rsidRPr="002D4611" w:rsidRDefault="002D4611" w:rsidP="002D4611">
      <w:r w:rsidRPr="002D4611">
        <w:t xml:space="preserve">CSA/42-2004 </w:t>
      </w:r>
    </w:p>
    <w:p w:rsidR="003117BA" w:rsidRPr="002D4611" w:rsidRDefault="002D4611" w:rsidP="002D4611">
      <w:r w:rsidRPr="002D4611">
        <w:t xml:space="preserve">Apruébase el Plan (Protocolo) General de Sistema de Respuesta Rápida a Emergencia Sanitaria y Fitosanitaria para Galápagos </w:t>
      </w:r>
    </w:p>
    <w:p w:rsidR="003117BA" w:rsidRPr="002D4611" w:rsidRDefault="003117BA" w:rsidP="002D4611"/>
    <w:p w:rsidR="003117BA" w:rsidRPr="002D4611" w:rsidRDefault="002D4611" w:rsidP="002D4611">
      <w:r w:rsidRPr="002D4611">
        <w:lastRenderedPageBreak/>
        <w:t xml:space="preserve">ORDENANZAS MUNICIPALES: </w:t>
      </w:r>
    </w:p>
    <w:p w:rsidR="003117BA" w:rsidRPr="002D4611" w:rsidRDefault="003117BA" w:rsidP="002D4611"/>
    <w:p w:rsidR="003117BA" w:rsidRPr="002D4611" w:rsidRDefault="002D4611" w:rsidP="002D4611">
      <w:r w:rsidRPr="002D4611">
        <w:t xml:space="preserve">Gobierno Municipal del Cantón Chone: Sustitutiva para el cobro de la patente municipal </w:t>
      </w:r>
    </w:p>
    <w:p w:rsidR="003117BA" w:rsidRPr="002D4611" w:rsidRDefault="003117BA" w:rsidP="002D4611"/>
    <w:p w:rsidR="003117BA" w:rsidRPr="002D4611" w:rsidRDefault="002D4611" w:rsidP="002D4611">
      <w:r w:rsidRPr="002D4611">
        <w:t xml:space="preserve">Gobierno Local de Echeandía: Que regula las urbanizaciones y lotizaciones de los predios </w:t>
      </w:r>
    </w:p>
    <w:p w:rsidR="003117BA" w:rsidRPr="002D4611" w:rsidRDefault="003117BA" w:rsidP="002D4611"/>
    <w:p w:rsidR="003117BA" w:rsidRPr="002D4611" w:rsidRDefault="002D4611" w:rsidP="002D4611">
      <w:r w:rsidRPr="002D4611">
        <w:t xml:space="preserve">001-2005 </w:t>
      </w:r>
    </w:p>
    <w:p w:rsidR="003117BA" w:rsidRPr="002D4611" w:rsidRDefault="002D4611" w:rsidP="002D4611">
      <w:r w:rsidRPr="002D4611">
        <w:t>Cantón Rumiñahui: Que reforma a la Ordenanza reformatoria a la Ordenanza del Reglamento Orgánico Estructural por Procesos</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Miércoles 11 de Mayo del 2005 - Nº 1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CODIFICACION:</w:t>
      </w:r>
    </w:p>
    <w:p w:rsidR="003117BA" w:rsidRPr="002D4611" w:rsidRDefault="003117BA" w:rsidP="002D4611"/>
    <w:p w:rsidR="003117BA" w:rsidRPr="002D4611" w:rsidRDefault="002D4611" w:rsidP="002D4611">
      <w:r w:rsidRPr="002D4611">
        <w:t xml:space="preserve">2005-007 </w:t>
      </w:r>
    </w:p>
    <w:p w:rsidR="003117BA" w:rsidRPr="002D4611" w:rsidRDefault="002D4611" w:rsidP="002D4611">
      <w:r w:rsidRPr="002D4611">
        <w:t xml:space="preserve">Expídese la Codificación de la Ley de Pesca y Desarrollo Pesquero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R-26-041 </w:t>
      </w:r>
    </w:p>
    <w:p w:rsidR="003117BA" w:rsidRPr="002D4611" w:rsidRDefault="002D4611" w:rsidP="002D4611">
      <w:r w:rsidRPr="002D4611">
        <w:t xml:space="preserve">Declárase nulo y déjanse insubsistentes las acreditaciones y actas de posesión como miembros del Directorio del Banco Central del Ecuador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40 </w:t>
      </w:r>
    </w:p>
    <w:p w:rsidR="003117BA" w:rsidRPr="002D4611" w:rsidRDefault="002D4611" w:rsidP="002D4611">
      <w:r w:rsidRPr="002D4611">
        <w:t xml:space="preserve">Dase de baja de las filas de la institución policial al General Inspector licenciado Jorge Fernando Poveda Zúñiga, Comandante General de la Policía Nacional </w:t>
      </w:r>
    </w:p>
    <w:p w:rsidR="003117BA" w:rsidRPr="002D4611" w:rsidRDefault="003117BA" w:rsidP="002D4611"/>
    <w:p w:rsidR="003117BA" w:rsidRPr="002D4611" w:rsidRDefault="002D4611" w:rsidP="002D4611">
      <w:r w:rsidRPr="002D4611">
        <w:t xml:space="preserve">41 </w:t>
      </w:r>
    </w:p>
    <w:p w:rsidR="003117BA" w:rsidRPr="002D4611" w:rsidRDefault="002D4611" w:rsidP="002D4611">
      <w:r w:rsidRPr="002D4611">
        <w:t xml:space="preserve">Autorízase el viaje al exterior a la señora María Paret de Palacio, Primera Dama de la Nación </w:t>
      </w:r>
    </w:p>
    <w:p w:rsidR="003117BA" w:rsidRPr="002D4611" w:rsidRDefault="003117BA" w:rsidP="002D4611"/>
    <w:p w:rsidR="003117BA" w:rsidRPr="002D4611" w:rsidRDefault="002D4611" w:rsidP="002D4611">
      <w:r w:rsidRPr="002D4611">
        <w:t xml:space="preserve">42 </w:t>
      </w:r>
    </w:p>
    <w:p w:rsidR="003117BA" w:rsidRPr="002D4611" w:rsidRDefault="002D4611" w:rsidP="002D4611">
      <w:r w:rsidRPr="002D4611">
        <w:t xml:space="preserve">Nómbrase al doctor Oswaldo Molestina Zavala, Ministro de Comercio Exterior, Industrialización, Pesca y Competitividad, representante permanente del Presidente de la República ante el COMEXI </w:t>
      </w:r>
    </w:p>
    <w:p w:rsidR="003117BA" w:rsidRPr="002D4611" w:rsidRDefault="003117BA" w:rsidP="002D4611"/>
    <w:p w:rsidR="003117BA" w:rsidRPr="002D4611" w:rsidRDefault="002D4611" w:rsidP="002D4611">
      <w:r w:rsidRPr="002D4611">
        <w:t xml:space="preserve">43 </w:t>
      </w:r>
    </w:p>
    <w:p w:rsidR="003117BA" w:rsidRPr="002D4611" w:rsidRDefault="002D4611" w:rsidP="002D4611">
      <w:r w:rsidRPr="002D4611">
        <w:t xml:space="preserve">Nómbrase al señor Paúl Esteban Sánchez Moscoso, Gobernador de la provincia del Azuay </w:t>
      </w:r>
    </w:p>
    <w:p w:rsidR="003117BA" w:rsidRPr="002D4611" w:rsidRDefault="003117BA" w:rsidP="002D4611"/>
    <w:p w:rsidR="003117BA" w:rsidRPr="002D4611" w:rsidRDefault="002D4611" w:rsidP="002D4611">
      <w:r w:rsidRPr="002D4611">
        <w:t xml:space="preserve">44 </w:t>
      </w:r>
    </w:p>
    <w:p w:rsidR="003117BA" w:rsidRPr="002D4611" w:rsidRDefault="002D4611" w:rsidP="002D4611">
      <w:r w:rsidRPr="002D4611">
        <w:lastRenderedPageBreak/>
        <w:t xml:space="preserve">Declárase en comisión de servicios en el exterior al doctor Antonio Parra Gil, Ministro de Relaciones Exteriore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10-2005 </w:t>
      </w:r>
    </w:p>
    <w:p w:rsidR="003117BA" w:rsidRPr="002D4611" w:rsidRDefault="002D4611" w:rsidP="002D4611">
      <w:r w:rsidRPr="002D4611">
        <w:t xml:space="preserve">Nómbrase al señor Miguel Fabricio Ruíz Martínez, Subsecretario del Litoral </w:t>
      </w:r>
    </w:p>
    <w:p w:rsidR="003117BA" w:rsidRPr="002D4611" w:rsidRDefault="003117BA" w:rsidP="002D4611"/>
    <w:p w:rsidR="003117BA" w:rsidRPr="002D4611" w:rsidRDefault="002D4611" w:rsidP="002D4611">
      <w:r w:rsidRPr="002D4611">
        <w:t xml:space="preserve">011-2005 </w:t>
      </w:r>
    </w:p>
    <w:p w:rsidR="003117BA" w:rsidRPr="002D4611" w:rsidRDefault="002D4611" w:rsidP="002D4611">
      <w:r w:rsidRPr="002D4611">
        <w:t xml:space="preserve">Acéptase en comisión de servicios con remuneración de esta Cartera de Estado, al doctor Jorge Cevallos Dillon, en el cargo de Subsecretario General Jurídico </w:t>
      </w:r>
    </w:p>
    <w:p w:rsidR="003117BA" w:rsidRPr="002D4611" w:rsidRDefault="003117BA" w:rsidP="002D4611"/>
    <w:p w:rsidR="003117BA" w:rsidRPr="002D4611" w:rsidRDefault="002D4611" w:rsidP="002D4611">
      <w:r w:rsidRPr="002D4611">
        <w:t xml:space="preserve">MINISTERIO DE SALUD PUBLICA: </w:t>
      </w:r>
    </w:p>
    <w:p w:rsidR="003117BA" w:rsidRPr="002D4611" w:rsidRDefault="003117BA" w:rsidP="002D4611"/>
    <w:p w:rsidR="003117BA" w:rsidRPr="002D4611" w:rsidRDefault="002D4611" w:rsidP="002D4611">
      <w:r w:rsidRPr="002D4611">
        <w:t xml:space="preserve">0112 </w:t>
      </w:r>
    </w:p>
    <w:p w:rsidR="003117BA" w:rsidRPr="002D4611" w:rsidRDefault="002D4611" w:rsidP="002D4611">
      <w:r w:rsidRPr="002D4611">
        <w:t>Publícase la lista de medicamentos registrados en el Instituto Nacional de Higiene “Leopoldo Izquieta Pérez” - Guayaquil</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TERCERA SALA DE LO 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w:t>
      </w:r>
    </w:p>
    <w:p w:rsidR="003117BA" w:rsidRPr="002D4611" w:rsidRDefault="003117BA" w:rsidP="002D4611"/>
    <w:p w:rsidR="003117BA" w:rsidRPr="002D4611" w:rsidRDefault="002D4611" w:rsidP="002D4611">
      <w:r w:rsidRPr="002D4611">
        <w:t xml:space="preserve">373-2003 </w:t>
      </w:r>
    </w:p>
    <w:p w:rsidR="003117BA" w:rsidRPr="002D4611" w:rsidRDefault="002D4611" w:rsidP="002D4611">
      <w:r w:rsidRPr="002D4611">
        <w:t xml:space="preserve">Segundo García Navarrete en contra de la Compañía Azucarera Valdez </w:t>
      </w:r>
    </w:p>
    <w:p w:rsidR="003117BA" w:rsidRPr="002D4611" w:rsidRDefault="003117BA" w:rsidP="002D4611"/>
    <w:p w:rsidR="003117BA" w:rsidRPr="002D4611" w:rsidRDefault="002D4611" w:rsidP="002D4611">
      <w:r w:rsidRPr="002D4611">
        <w:t xml:space="preserve">378-2003 </w:t>
      </w:r>
    </w:p>
    <w:p w:rsidR="003117BA" w:rsidRPr="002D4611" w:rsidRDefault="002D4611" w:rsidP="002D4611">
      <w:r w:rsidRPr="002D4611">
        <w:t xml:space="preserve">Jorge Aníbal Bastidas Silva en contra del IESS </w:t>
      </w:r>
    </w:p>
    <w:p w:rsidR="003117BA" w:rsidRPr="002D4611" w:rsidRDefault="003117BA" w:rsidP="002D4611"/>
    <w:p w:rsidR="003117BA" w:rsidRPr="002D4611" w:rsidRDefault="002D4611" w:rsidP="002D4611">
      <w:r w:rsidRPr="002D4611">
        <w:t xml:space="preserve">392-2003 </w:t>
      </w:r>
    </w:p>
    <w:p w:rsidR="003117BA" w:rsidRPr="002D4611" w:rsidRDefault="002D4611" w:rsidP="002D4611">
      <w:r w:rsidRPr="002D4611">
        <w:t xml:space="preserve">José Ariosto Guevara Espinoza en contra de la Sociedad en Predios Rústicos Agrícola Balao S. C. </w:t>
      </w:r>
    </w:p>
    <w:p w:rsidR="003117BA" w:rsidRPr="002D4611" w:rsidRDefault="003117BA" w:rsidP="002D4611"/>
    <w:p w:rsidR="003117BA" w:rsidRPr="002D4611" w:rsidRDefault="002D4611" w:rsidP="002D4611">
      <w:r w:rsidRPr="002D4611">
        <w:t xml:space="preserve">397-2003 </w:t>
      </w:r>
    </w:p>
    <w:p w:rsidR="003117BA" w:rsidRPr="002D4611" w:rsidRDefault="002D4611" w:rsidP="002D4611">
      <w:r w:rsidRPr="002D4611">
        <w:t xml:space="preserve">José Sisa Anaguarqui en contra de la Sociedad Cemento Chimborazo C. A. y otro </w:t>
      </w:r>
    </w:p>
    <w:p w:rsidR="003117BA" w:rsidRPr="002D4611" w:rsidRDefault="003117BA" w:rsidP="002D4611"/>
    <w:p w:rsidR="003117BA" w:rsidRPr="002D4611" w:rsidRDefault="002D4611" w:rsidP="002D4611">
      <w:r w:rsidRPr="002D4611">
        <w:t xml:space="preserve">15-2004 </w:t>
      </w:r>
    </w:p>
    <w:p w:rsidR="003117BA" w:rsidRPr="002D4611" w:rsidRDefault="002D4611" w:rsidP="002D4611">
      <w:r w:rsidRPr="002D4611">
        <w:t xml:space="preserve">José Guillermo Delgado Ortega en contra de la Empresa Nacional de Ferrocarriles del Estado (ENFE) </w:t>
      </w:r>
    </w:p>
    <w:p w:rsidR="003117BA" w:rsidRPr="002D4611" w:rsidRDefault="003117BA" w:rsidP="002D4611"/>
    <w:p w:rsidR="003117BA" w:rsidRPr="002D4611" w:rsidRDefault="002D4611" w:rsidP="002D4611">
      <w:r w:rsidRPr="002D4611">
        <w:t xml:space="preserve">19-2004 </w:t>
      </w:r>
    </w:p>
    <w:p w:rsidR="003117BA" w:rsidRPr="002D4611" w:rsidRDefault="002D4611" w:rsidP="002D4611">
      <w:r w:rsidRPr="002D4611">
        <w:t xml:space="preserve">Héctor Quisnancela Vaca en contra de la Sociedad Cemento Chimborazo C. A. y otro </w:t>
      </w:r>
    </w:p>
    <w:p w:rsidR="003117BA" w:rsidRPr="002D4611" w:rsidRDefault="003117BA" w:rsidP="002D4611"/>
    <w:p w:rsidR="003117BA" w:rsidRPr="002D4611" w:rsidRDefault="002D4611" w:rsidP="002D4611">
      <w:r w:rsidRPr="002D4611">
        <w:t xml:space="preserve">32-2004 </w:t>
      </w:r>
    </w:p>
    <w:p w:rsidR="003117BA" w:rsidRPr="002D4611" w:rsidRDefault="002D4611" w:rsidP="002D4611">
      <w:r w:rsidRPr="002D4611">
        <w:t xml:space="preserve">Rosa María Arteaga Muentes en contra de Wilma Emérita Guarderas Samaniego </w:t>
      </w:r>
    </w:p>
    <w:p w:rsidR="003117BA" w:rsidRPr="002D4611" w:rsidRDefault="003117BA" w:rsidP="002D4611"/>
    <w:p w:rsidR="003117BA" w:rsidRPr="002D4611" w:rsidRDefault="002D4611" w:rsidP="002D4611">
      <w:r w:rsidRPr="002D4611">
        <w:lastRenderedPageBreak/>
        <w:t xml:space="preserve">34-2004 </w:t>
      </w:r>
    </w:p>
    <w:p w:rsidR="003117BA" w:rsidRPr="002D4611" w:rsidRDefault="002D4611" w:rsidP="002D4611">
      <w:r w:rsidRPr="002D4611">
        <w:t xml:space="preserve">Jaime Hugo Arteaga Ubidia en contra de Autoridad Portuaria de Guayaquil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26-IP-2004 </w:t>
      </w:r>
    </w:p>
    <w:p w:rsidR="003117BA" w:rsidRPr="002D4611" w:rsidRDefault="002D4611" w:rsidP="002D4611">
      <w:r w:rsidRPr="002D4611">
        <w:t xml:space="preserve">Interpretación prejudicial de las disposiciones previstas en los artículos 81 y 83, literal a) de la Decisión 344 de la Comisión del Acuerdo de Cartagena, solicitada por la Primera Sala del Tribunal de lo Contencioso Administrativo, Distrito de Quito, República del Ecuador. Parte actora: sociedad KRAFT FOODS INC. Caso: denominación “KISS COOL”. Expediente Interno: Nº 5896-ML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Cantón Centinela del Cóndor: Que deroga la Ordenanza que crea el Departamento de Planificación y Desarrollo Social Comunitario y crea el Departamento de Producción Sustentable (DPS)</w:t>
      </w:r>
    </w:p>
    <w:p w:rsidR="003117BA" w:rsidRPr="002D4611" w:rsidRDefault="003117BA" w:rsidP="002D4611"/>
    <w:p w:rsidR="003117BA" w:rsidRPr="002D4611" w:rsidRDefault="002D4611" w:rsidP="002D4611">
      <w:r w:rsidRPr="002D4611">
        <w:t xml:space="preserve">Cantón Pedro Vicente Maldonado: Que reglamenta el proceso de escrituración de los bienes inmuebles vacantes o mostrencos y la legalización de bienes en posesión de las particulares </w:t>
      </w:r>
    </w:p>
    <w:p w:rsidR="003117BA" w:rsidRPr="002D4611" w:rsidRDefault="003117BA" w:rsidP="002D4611"/>
    <w:p w:rsidR="003117BA" w:rsidRPr="002D4611" w:rsidRDefault="002D4611" w:rsidP="002D4611">
      <w:r w:rsidRPr="002D4611">
        <w:t xml:space="preserve">Gobierno Municipal de Santa Cruz: Que regula y pone en vigencia el Plan de Desarrollo Estratégico </w:t>
      </w:r>
    </w:p>
    <w:p w:rsidR="003117BA" w:rsidRPr="002D4611" w:rsidRDefault="003117BA" w:rsidP="002D4611"/>
    <w:p w:rsidR="003117BA" w:rsidRPr="002D4611" w:rsidRDefault="002D4611" w:rsidP="002D4611">
      <w:r w:rsidRPr="002D4611">
        <w:t xml:space="preserve">AVISOS JUDICIALES: </w:t>
      </w:r>
    </w:p>
    <w:p w:rsidR="003117BA" w:rsidRPr="002D4611" w:rsidRDefault="003117BA" w:rsidP="002D4611"/>
    <w:p w:rsidR="003117BA" w:rsidRPr="002D4611" w:rsidRDefault="002D4611" w:rsidP="002D4611">
      <w:r w:rsidRPr="002D4611">
        <w:t xml:space="preserve">Juicio de rehabilitación de insolvencia que sigue Augusto Hervas Moreno en contra de Rodrigo Suárez Bahamonde </w:t>
      </w:r>
    </w:p>
    <w:p w:rsidR="003117BA" w:rsidRPr="002D4611" w:rsidRDefault="003117BA" w:rsidP="002D4611"/>
    <w:p w:rsidR="003117BA" w:rsidRPr="002D4611" w:rsidRDefault="002D4611" w:rsidP="002D4611">
      <w:r w:rsidRPr="002D4611">
        <w:t xml:space="preserve">Muerte presunta de Carlos Cesario Jiménez Villafuerte (2da. publicación) </w:t>
      </w:r>
    </w:p>
    <w:p w:rsidR="003117BA" w:rsidRPr="002D4611" w:rsidRDefault="003117BA" w:rsidP="002D4611"/>
    <w:p w:rsidR="003117BA" w:rsidRPr="002D4611" w:rsidRDefault="002D4611" w:rsidP="002D4611">
      <w:r w:rsidRPr="002D4611">
        <w:t xml:space="preserve">Muerte presunta de Juan Celiano Tituaña Pulupa (2da. publicación) </w:t>
      </w:r>
    </w:p>
    <w:p w:rsidR="003117BA" w:rsidRPr="002D4611" w:rsidRDefault="003117BA" w:rsidP="002D4611"/>
    <w:p w:rsidR="003117BA" w:rsidRPr="002D4611" w:rsidRDefault="002D4611" w:rsidP="002D4611">
      <w:r w:rsidRPr="002D4611">
        <w:t xml:space="preserve">Juicio de expropiación seguido por el I. Municipio de Ambato en contra de Nidia Yolanda Yanala Egas (2da. publicación) </w:t>
      </w:r>
    </w:p>
    <w:p w:rsidR="003117BA" w:rsidRPr="002D4611" w:rsidRDefault="003117BA" w:rsidP="002D4611"/>
    <w:p w:rsidR="003117BA" w:rsidRPr="002D4611" w:rsidRDefault="002D4611" w:rsidP="002D4611">
      <w:r w:rsidRPr="002D4611">
        <w:t xml:space="preserve">Muerte presunta de María Otilia Sailema Palate (3ra. publicación) </w:t>
      </w:r>
    </w:p>
    <w:p w:rsidR="003117BA" w:rsidRPr="002D4611" w:rsidRDefault="003117BA" w:rsidP="002D4611"/>
    <w:p w:rsidR="003117BA" w:rsidRPr="002D4611" w:rsidRDefault="002D4611" w:rsidP="002D4611">
      <w:r w:rsidRPr="002D4611">
        <w:t xml:space="preserve">Juicio de expropiación seguido por la M. I. Municipalidad de Guayaquil en contra de José Fernando Cuenca Caguas y otros (3ra. publicación) </w:t>
      </w:r>
    </w:p>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2D4611" w:rsidP="002D4611">
      <w:r w:rsidRPr="002D4611">
        <w:t xml:space="preserve">A la publicación de la Ordenanza Reformatoria que Reglamenta la Aplicación y el Cobro del Impuesto de Patentes Municipales del cantón Sucúa, efectuada en el Registro Oficial N° 1 de 21 de abril del 2005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Jueves 12 de Mayo del 2005 - Nº 16</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CODIFICACION:</w:t>
      </w:r>
    </w:p>
    <w:p w:rsidR="003117BA" w:rsidRPr="002D4611" w:rsidRDefault="003117BA" w:rsidP="002D4611"/>
    <w:p w:rsidR="003117BA" w:rsidRPr="002D4611" w:rsidRDefault="002D4611" w:rsidP="002D4611">
      <w:r w:rsidRPr="002D4611">
        <w:t xml:space="preserve">2005-008 </w:t>
      </w:r>
    </w:p>
    <w:p w:rsidR="003117BA" w:rsidRPr="002D4611" w:rsidRDefault="002D4611" w:rsidP="002D4611">
      <w:r w:rsidRPr="002D4611">
        <w:t xml:space="preserve">Expídese la Codificación de la Ley Orgánica de Servicio Civil y Carrera Administrativa y de Unificación y Homologación de la Remuneraciones del Sector Público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R-26-042 </w:t>
      </w:r>
    </w:p>
    <w:p w:rsidR="003117BA" w:rsidRPr="002D4611" w:rsidRDefault="002D4611" w:rsidP="002D4611">
      <w:r w:rsidRPr="002D4611">
        <w:t xml:space="preserve">Déjase insubsistente la Resolución del Congreso Nacional N° 25-182, publicada en el Registro Oficial N° 484 de 17 de diciembre del 2004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47 </w:t>
      </w:r>
    </w:p>
    <w:p w:rsidR="003117BA" w:rsidRPr="002D4611" w:rsidRDefault="002D4611" w:rsidP="002D4611">
      <w:r w:rsidRPr="002D4611">
        <w:t xml:space="preserve">Refórmase la disposición transitoria primera del Decreto Ejecutivo N° 1833-A del 30 de junio del 2004, publicado en el Registro Oficial N° 378 del 15 de julio del mismo año </w:t>
      </w:r>
    </w:p>
    <w:p w:rsidR="003117BA" w:rsidRPr="002D4611" w:rsidRDefault="003117BA" w:rsidP="002D4611"/>
    <w:p w:rsidR="003117BA" w:rsidRPr="002D4611" w:rsidRDefault="002D4611" w:rsidP="002D4611">
      <w:r w:rsidRPr="002D4611">
        <w:t xml:space="preserve">48 </w:t>
      </w:r>
    </w:p>
    <w:p w:rsidR="003117BA" w:rsidRPr="002D4611" w:rsidRDefault="002D4611" w:rsidP="002D4611">
      <w:r w:rsidRPr="002D4611">
        <w:t xml:space="preserve">Derógase el Decreto Ejecutivo N° 1897, publicado en el Registro Oficial N° 385 de 26 de julio del 2004 y nómbrase a la doctora Lourdes Tibán Guala, Secretaria Nacional Ejecutiva del Consejo de Desarrollo de las Nacionalidades y Pueblos del Ecuador, CODENPE </w:t>
      </w:r>
    </w:p>
    <w:p w:rsidR="003117BA" w:rsidRPr="002D4611" w:rsidRDefault="003117BA" w:rsidP="002D4611"/>
    <w:p w:rsidR="003117BA" w:rsidRPr="002D4611" w:rsidRDefault="002D4611" w:rsidP="002D4611">
      <w:r w:rsidRPr="002D4611">
        <w:t xml:space="preserve">49 </w:t>
      </w:r>
    </w:p>
    <w:p w:rsidR="003117BA" w:rsidRPr="002D4611" w:rsidRDefault="002D4611" w:rsidP="002D4611">
      <w:r w:rsidRPr="002D4611">
        <w:t xml:space="preserve">Nómbrase al señor Héctor Espinel Chiriboga, Secretario Nacional de Planificación y Desarrollo </w:t>
      </w:r>
    </w:p>
    <w:p w:rsidR="003117BA" w:rsidRPr="002D4611" w:rsidRDefault="003117BA" w:rsidP="002D4611"/>
    <w:p w:rsidR="003117BA" w:rsidRPr="002D4611" w:rsidRDefault="002D4611" w:rsidP="002D4611">
      <w:r w:rsidRPr="002D4611">
        <w:t xml:space="preserve">50 </w:t>
      </w:r>
    </w:p>
    <w:p w:rsidR="003117BA" w:rsidRPr="002D4611" w:rsidRDefault="002D4611" w:rsidP="002D4611">
      <w:r w:rsidRPr="002D4611">
        <w:t xml:space="preserve">Colócase en disponibilidad a los señores vicealmirantes Víctor Hugo Rosero Barba, Eduardo Renán Sánchez Coba, General de División Luis Edilberto Aguas Narváez y Teniente General Luis Hernán Ayala Salazar, quienes dejarán de constar como Jefe del Comando Conjunto de las Fuerzas Armadas y comandantes generales de las Fuerzas, Naval, Terrestre y Aérea </w:t>
      </w:r>
    </w:p>
    <w:p w:rsidR="003117BA" w:rsidRPr="002D4611" w:rsidRDefault="003117BA" w:rsidP="002D4611"/>
    <w:p w:rsidR="003117BA" w:rsidRPr="002D4611" w:rsidRDefault="002D4611" w:rsidP="002D4611">
      <w:r w:rsidRPr="002D4611">
        <w:t xml:space="preserve">51 </w:t>
      </w:r>
    </w:p>
    <w:p w:rsidR="003117BA" w:rsidRPr="002D4611" w:rsidRDefault="002D4611" w:rsidP="002D4611">
      <w:r w:rsidRPr="002D4611">
        <w:t xml:space="preserve">Colócase en disponibilidad de las Fuerzas Armadas al Vicealmirante Héctor Fernando Coba Terán </w:t>
      </w:r>
    </w:p>
    <w:p w:rsidR="003117BA" w:rsidRPr="002D4611" w:rsidRDefault="003117BA" w:rsidP="002D4611"/>
    <w:p w:rsidR="003117BA" w:rsidRPr="002D4611" w:rsidRDefault="002D4611" w:rsidP="002D4611">
      <w:r w:rsidRPr="002D4611">
        <w:t xml:space="preserve">52 </w:t>
      </w:r>
    </w:p>
    <w:p w:rsidR="003117BA" w:rsidRPr="002D4611" w:rsidRDefault="002D4611" w:rsidP="002D4611">
      <w:r w:rsidRPr="002D4611">
        <w:t xml:space="preserve">Colócase en situación de disponibilidad a los oficiales MAYO. de C.B. Fidel Patricio Araujo López y MAYO. de INF. Wilmer Arturo Fuertes López </w:t>
      </w:r>
    </w:p>
    <w:p w:rsidR="003117BA" w:rsidRPr="002D4611" w:rsidRDefault="003117BA" w:rsidP="002D4611"/>
    <w:p w:rsidR="003117BA" w:rsidRPr="002D4611" w:rsidRDefault="002D4611" w:rsidP="002D4611">
      <w:r w:rsidRPr="002D4611">
        <w:t xml:space="preserve">53 </w:t>
      </w:r>
    </w:p>
    <w:p w:rsidR="003117BA" w:rsidRPr="002D4611" w:rsidRDefault="002D4611" w:rsidP="002D4611">
      <w:r w:rsidRPr="002D4611">
        <w:lastRenderedPageBreak/>
        <w:t xml:space="preserve">Colócase en situación de disponibilidad al MAYO. de COM. Nelson Rodrigo Mancheno Egas </w:t>
      </w:r>
    </w:p>
    <w:p w:rsidR="003117BA" w:rsidRPr="002D4611" w:rsidRDefault="003117BA" w:rsidP="002D4611"/>
    <w:p w:rsidR="003117BA" w:rsidRPr="002D4611" w:rsidRDefault="002D4611" w:rsidP="002D4611">
      <w:r w:rsidRPr="002D4611">
        <w:t xml:space="preserve">54 </w:t>
      </w:r>
    </w:p>
    <w:p w:rsidR="003117BA" w:rsidRPr="002D4611" w:rsidRDefault="002D4611" w:rsidP="002D4611">
      <w:r w:rsidRPr="002D4611">
        <w:t>Dase de baja de las Fuerzas Armadas al CAPT. Gustavo Patricio Mafla Jiménez</w:t>
      </w:r>
    </w:p>
    <w:p w:rsidR="003117BA" w:rsidRPr="002D4611" w:rsidRDefault="003117BA" w:rsidP="002D4611"/>
    <w:p w:rsidR="003117BA" w:rsidRPr="002D4611" w:rsidRDefault="002D4611" w:rsidP="002D4611">
      <w:r w:rsidRPr="002D4611">
        <w:t xml:space="preserve">55 </w:t>
      </w:r>
    </w:p>
    <w:p w:rsidR="003117BA" w:rsidRPr="002D4611" w:rsidRDefault="002D4611" w:rsidP="002D4611">
      <w:r w:rsidRPr="002D4611">
        <w:t xml:space="preserve">Otórgase la condecoración “Estrella de las Fuerzas Armadas del Ecuador” en el grado de “Estrella al Mérito Militar” al Coronel F.A.C. Gustavo Adolfo Ocampo Nahar </w:t>
      </w:r>
    </w:p>
    <w:p w:rsidR="003117BA" w:rsidRPr="002D4611" w:rsidRDefault="003117BA" w:rsidP="002D4611"/>
    <w:p w:rsidR="003117BA" w:rsidRPr="002D4611" w:rsidRDefault="002D4611" w:rsidP="002D4611">
      <w:r w:rsidRPr="002D4611">
        <w:t>56</w:t>
      </w:r>
    </w:p>
    <w:p w:rsidR="003117BA" w:rsidRPr="002D4611" w:rsidRDefault="002D4611" w:rsidP="002D4611">
      <w:r w:rsidRPr="002D4611">
        <w:t>Declárase el estado de emergencia a la provincia de Manabí y dispónese que el Ministerio de Economía y Finanzas entregue a la Gobernación de la Provincia de Manabí, del Fondo de Estabilización, Inversión Social y Productividad y Reducción del Endeudamiento Público, (FEIREP), la cantidad de USD 4'000.000,00 (cuatro millones de dólares de los Estados Unidos de América)</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Viernes 13 de Mayo del 2005 - Nº 17</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636 </w:t>
      </w:r>
    </w:p>
    <w:p w:rsidR="003117BA" w:rsidRPr="002D4611" w:rsidRDefault="002D4611" w:rsidP="002D4611">
      <w:r w:rsidRPr="002D4611">
        <w:t xml:space="preserve">Proyecto de Ley Reformatoria al Código Penal </w:t>
      </w:r>
    </w:p>
    <w:p w:rsidR="003117BA" w:rsidRPr="002D4611" w:rsidRDefault="003117BA" w:rsidP="002D4611"/>
    <w:p w:rsidR="003117BA" w:rsidRPr="002D4611" w:rsidRDefault="002D4611" w:rsidP="002D4611">
      <w:r w:rsidRPr="002D4611">
        <w:t xml:space="preserve">26-637 </w:t>
      </w:r>
    </w:p>
    <w:p w:rsidR="003117BA" w:rsidRPr="002D4611" w:rsidRDefault="002D4611" w:rsidP="002D4611">
      <w:r w:rsidRPr="002D4611">
        <w:t xml:space="preserve">Proyecto de Ley de Manejo Forestal en las Cuencas y Microcuencas de la Región Amazónica Ecuatoriana </w:t>
      </w:r>
    </w:p>
    <w:p w:rsidR="003117BA" w:rsidRPr="002D4611" w:rsidRDefault="003117BA" w:rsidP="002D4611"/>
    <w:p w:rsidR="003117BA" w:rsidRPr="002D4611" w:rsidRDefault="002D4611" w:rsidP="002D4611">
      <w:r w:rsidRPr="002D4611">
        <w:t>26-638</w:t>
      </w:r>
    </w:p>
    <w:p w:rsidR="003117BA" w:rsidRPr="002D4611" w:rsidRDefault="002D4611" w:rsidP="002D4611">
      <w:r w:rsidRPr="002D4611">
        <w:t xml:space="preserve">Proyecto de Ley Reformatoria a la Ley Contra la Violencia de la Mujer y la Familia </w:t>
      </w:r>
    </w:p>
    <w:p w:rsidR="003117BA" w:rsidRPr="002D4611" w:rsidRDefault="003117BA" w:rsidP="002D4611"/>
    <w:p w:rsidR="003117BA" w:rsidRPr="002D4611" w:rsidRDefault="002D4611" w:rsidP="002D4611">
      <w:r w:rsidRPr="002D4611">
        <w:t>26-639</w:t>
      </w:r>
    </w:p>
    <w:p w:rsidR="003117BA" w:rsidRPr="002D4611" w:rsidRDefault="002D4611" w:rsidP="002D4611">
      <w:r w:rsidRPr="002D4611">
        <w:t xml:space="preserve">Proyecto de Ley Reformatoria de la Ley de Creación de la Corporación Ejecutiva para la Reconstrucción de las Zonas Afectadas por el Fenómeno El Niño - CORPECUADOR </w:t>
      </w:r>
    </w:p>
    <w:p w:rsidR="003117BA" w:rsidRPr="002D4611" w:rsidRDefault="003117BA" w:rsidP="002D4611"/>
    <w:p w:rsidR="003117BA" w:rsidRPr="002D4611" w:rsidRDefault="002D4611" w:rsidP="002D4611">
      <w:r w:rsidRPr="002D4611">
        <w:t>26-640</w:t>
      </w:r>
    </w:p>
    <w:p w:rsidR="003117BA" w:rsidRPr="002D4611" w:rsidRDefault="002D4611" w:rsidP="002D4611">
      <w:r w:rsidRPr="002D4611">
        <w:t xml:space="preserve">Proyecto de Ley que faculta al Instituto Ecuatoriano de Seguridad Social invertir en el Area Petrolera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lastRenderedPageBreak/>
        <w:t xml:space="preserve">012-2005 </w:t>
      </w:r>
    </w:p>
    <w:p w:rsidR="003117BA" w:rsidRPr="002D4611" w:rsidRDefault="002D4611" w:rsidP="002D4611">
      <w:r w:rsidRPr="002D4611">
        <w:t xml:space="preserve">Nómbrase al señor Luis Fernando Pineda Cabrera, Subsecretario de Contabilidad Gubernamental </w:t>
      </w:r>
    </w:p>
    <w:p w:rsidR="003117BA" w:rsidRPr="002D4611" w:rsidRDefault="003117BA" w:rsidP="002D4611"/>
    <w:p w:rsidR="003117BA" w:rsidRPr="002D4611" w:rsidRDefault="002D4611" w:rsidP="002D4611">
      <w:r w:rsidRPr="002D4611">
        <w:t xml:space="preserve">013-2005 </w:t>
      </w:r>
    </w:p>
    <w:p w:rsidR="003117BA" w:rsidRPr="002D4611" w:rsidRDefault="002D4611" w:rsidP="002D4611">
      <w:r w:rsidRPr="002D4611">
        <w:t xml:space="preserve">Delégase al economista Pablo Dávalos Aguilar, Subsecretario General de Economía, para que represente al señor Ministro en la sesión de Directorio del Banco del Estado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081 </w:t>
      </w:r>
    </w:p>
    <w:p w:rsidR="003117BA" w:rsidRPr="002D4611" w:rsidRDefault="002D4611" w:rsidP="002D4611">
      <w:r w:rsidRPr="002D4611">
        <w:t xml:space="preserve">Califícase como necesaria la contratación para la adquisición de varios vehículos y sus respectivos accesorios, destinados al Plan de Apoyo a la Policía Nacional en operativos de vigilancia y seguridad en la ciudad de Guayaquil </w:t>
      </w:r>
    </w:p>
    <w:p w:rsidR="003117BA" w:rsidRPr="002D4611" w:rsidRDefault="003117BA" w:rsidP="002D4611"/>
    <w:p w:rsidR="003117BA" w:rsidRPr="002D4611" w:rsidRDefault="002D4611" w:rsidP="002D4611">
      <w:r w:rsidRPr="002D4611">
        <w:t xml:space="preserve">COMITE DE SANIDAD AGROPECUARIA Y SICGAL: </w:t>
      </w:r>
    </w:p>
    <w:p w:rsidR="003117BA" w:rsidRPr="002D4611" w:rsidRDefault="003117BA" w:rsidP="002D4611"/>
    <w:p w:rsidR="003117BA" w:rsidRPr="002D4611" w:rsidRDefault="002D4611" w:rsidP="002D4611">
      <w:r w:rsidRPr="002D4611">
        <w:t xml:space="preserve">CSA/43-2005 </w:t>
      </w:r>
    </w:p>
    <w:p w:rsidR="003117BA" w:rsidRPr="002D4611" w:rsidRDefault="002D4611" w:rsidP="002D4611">
      <w:r w:rsidRPr="002D4611">
        <w:t xml:space="preserve">Apruébanse los procedimientos para la desinsectación de aeronaves con destino a la provincia de Galápagos e interislas </w:t>
      </w:r>
    </w:p>
    <w:p w:rsidR="003117BA" w:rsidRPr="002D4611" w:rsidRDefault="003117BA" w:rsidP="002D4611"/>
    <w:p w:rsidR="003117BA" w:rsidRPr="002D4611" w:rsidRDefault="002D4611" w:rsidP="002D4611">
      <w:r w:rsidRPr="002D4611">
        <w:t xml:space="preserve">JUNTA BANCARIA: </w:t>
      </w:r>
    </w:p>
    <w:p w:rsidR="003117BA" w:rsidRPr="002D4611" w:rsidRDefault="003117BA" w:rsidP="002D4611"/>
    <w:p w:rsidR="003117BA" w:rsidRPr="002D4611" w:rsidRDefault="002D4611" w:rsidP="002D4611">
      <w:r w:rsidRPr="002D4611">
        <w:t xml:space="preserve">JB-2005-781 </w:t>
      </w:r>
    </w:p>
    <w:p w:rsidR="003117BA" w:rsidRPr="002D4611" w:rsidRDefault="002D4611" w:rsidP="002D4611">
      <w:r w:rsidRPr="002D4611">
        <w:t xml:space="preserve">Refórmase la norma para la determinación de las personas naturales o jurídicas vinculadas por propiedad, administración o presunción con las personas jurídicas que integran el sistema de seguro privado </w:t>
      </w:r>
    </w:p>
    <w:p w:rsidR="003117BA" w:rsidRPr="002D4611" w:rsidRDefault="003117BA" w:rsidP="002D4611"/>
    <w:p w:rsidR="003117BA" w:rsidRPr="002D4611" w:rsidRDefault="002D4611" w:rsidP="002D4611">
      <w:r w:rsidRPr="002D4611">
        <w:t xml:space="preserve">JB-2005-782 </w:t>
      </w:r>
    </w:p>
    <w:p w:rsidR="003117BA" w:rsidRPr="002D4611" w:rsidRDefault="002D4611" w:rsidP="002D4611">
      <w:r w:rsidRPr="002D4611">
        <w:t xml:space="preserve">Refórmase la norma para la enajenación de los activos de las entidades sujetas al control de la SBS que se hallaren sometidas a procesos liquidatorios </w:t>
      </w:r>
    </w:p>
    <w:p w:rsidR="003117BA" w:rsidRPr="002D4611" w:rsidRDefault="003117BA" w:rsidP="002D4611"/>
    <w:p w:rsidR="003117BA" w:rsidRPr="002D4611" w:rsidRDefault="002D4611" w:rsidP="002D4611">
      <w:r w:rsidRPr="002D4611">
        <w:t xml:space="preserve">JB-2005-785 </w:t>
      </w:r>
    </w:p>
    <w:p w:rsidR="003117BA" w:rsidRPr="002D4611" w:rsidRDefault="002D4611" w:rsidP="002D4611">
      <w:r w:rsidRPr="002D4611">
        <w:t xml:space="preserve">Refórmase la norma para que las instituciones financieras, las compañías de arrendamiento mercantil y las emisoras o administradoras de tarjetas de crédito mantengan un nivel de liquidez estructural adecuado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5842AF" w:rsidRDefault="002D4611" w:rsidP="002D4611">
      <w:pPr>
        <w:rPr>
          <w:lang w:val="en-US"/>
        </w:rPr>
      </w:pPr>
      <w:r w:rsidRPr="005842AF">
        <w:rPr>
          <w:lang w:val="en-US"/>
        </w:rPr>
        <w:t xml:space="preserve">SBS-INJ-2005-0189 </w:t>
      </w:r>
    </w:p>
    <w:p w:rsidR="003117BA" w:rsidRPr="005842AF" w:rsidRDefault="002D4611" w:rsidP="002D4611">
      <w:pPr>
        <w:rPr>
          <w:lang w:val="en-US"/>
        </w:rPr>
      </w:pPr>
      <w:r w:rsidRPr="005842AF">
        <w:rPr>
          <w:lang w:val="en-US"/>
        </w:rPr>
        <w:t xml:space="preserve">Arquitecto José Rubén Brito Benavides </w:t>
      </w:r>
    </w:p>
    <w:p w:rsidR="003117BA" w:rsidRPr="005842AF" w:rsidRDefault="003117BA" w:rsidP="002D4611">
      <w:pPr>
        <w:rPr>
          <w:lang w:val="en-US"/>
        </w:rPr>
      </w:pPr>
    </w:p>
    <w:p w:rsidR="003117BA" w:rsidRPr="002D4611" w:rsidRDefault="002D4611" w:rsidP="002D4611">
      <w:r w:rsidRPr="002D4611">
        <w:t xml:space="preserve">SBS-INJ-2005-0191 </w:t>
      </w:r>
    </w:p>
    <w:p w:rsidR="003117BA" w:rsidRPr="002D4611" w:rsidRDefault="002D4611" w:rsidP="002D4611">
      <w:r w:rsidRPr="002D4611">
        <w:t>Arquitecto Byron Vinicio Pozo Játiva</w:t>
      </w:r>
    </w:p>
    <w:p w:rsidR="003117BA" w:rsidRPr="002D4611" w:rsidRDefault="003117BA" w:rsidP="002D4611"/>
    <w:p w:rsidR="003117BA" w:rsidRPr="002D4611" w:rsidRDefault="002D4611" w:rsidP="002D4611">
      <w:r w:rsidRPr="002D4611">
        <w:lastRenderedPageBreak/>
        <w:t>TRIBUNAL CONSTITUCIONAL</w:t>
      </w:r>
    </w:p>
    <w:p w:rsidR="003117BA" w:rsidRPr="002D4611" w:rsidRDefault="002D4611" w:rsidP="002D4611">
      <w:r w:rsidRPr="002D4611">
        <w:t>Suplemento del Registro Oficial</w:t>
      </w:r>
    </w:p>
    <w:p w:rsidR="003117BA" w:rsidRPr="002D4611" w:rsidRDefault="003117BA" w:rsidP="002D4611"/>
    <w:p w:rsidR="003117BA" w:rsidRPr="002D4611" w:rsidRDefault="002D4611" w:rsidP="002D4611">
      <w:r w:rsidRPr="002D4611">
        <w:t>Año I - Quito, Viernes 13 de Mayo del 2005 - Nº 17</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SALA DE LO CONTENCIOSO</w:t>
      </w:r>
    </w:p>
    <w:p w:rsidR="003117BA" w:rsidRPr="002D4611" w:rsidRDefault="002D4611" w:rsidP="002D4611">
      <w:r w:rsidRPr="002D4611">
        <w:t xml:space="preserve">ADMINISTRATIVO: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198-04</w:t>
      </w:r>
    </w:p>
    <w:p w:rsidR="003117BA" w:rsidRPr="002D4611" w:rsidRDefault="002D4611" w:rsidP="002D4611">
      <w:r w:rsidRPr="002D4611">
        <w:t xml:space="preserve">María Eugenia Solórzano en contra de la Municipalidad de Tosagua </w:t>
      </w:r>
    </w:p>
    <w:p w:rsidR="003117BA" w:rsidRPr="002D4611" w:rsidRDefault="003117BA" w:rsidP="002D4611"/>
    <w:p w:rsidR="003117BA" w:rsidRPr="002D4611" w:rsidRDefault="002D4611" w:rsidP="002D4611">
      <w:r w:rsidRPr="002D4611">
        <w:t>199-04</w:t>
      </w:r>
    </w:p>
    <w:p w:rsidR="003117BA" w:rsidRPr="002D4611" w:rsidRDefault="002D4611" w:rsidP="002D4611">
      <w:r w:rsidRPr="002D4611">
        <w:t>María Teresa Ruiz Velasco y otros en contra del Director Ejecutivo del INDA</w:t>
      </w:r>
    </w:p>
    <w:p w:rsidR="003117BA" w:rsidRPr="002D4611" w:rsidRDefault="003117BA" w:rsidP="002D4611"/>
    <w:p w:rsidR="003117BA" w:rsidRPr="002D4611" w:rsidRDefault="002D4611" w:rsidP="002D4611">
      <w:r w:rsidRPr="002D4611">
        <w:t>212-04</w:t>
      </w:r>
    </w:p>
    <w:p w:rsidR="003117BA" w:rsidRPr="002D4611" w:rsidRDefault="002D4611" w:rsidP="002D4611">
      <w:r w:rsidRPr="002D4611">
        <w:t xml:space="preserve">Consorcio Ecuatoriano de Telecomunicaciones S. A. CONECEL en contra de la Superintendencia de Telecomunicaciones </w:t>
      </w:r>
    </w:p>
    <w:p w:rsidR="003117BA" w:rsidRPr="002D4611" w:rsidRDefault="003117BA" w:rsidP="002D4611"/>
    <w:p w:rsidR="003117BA" w:rsidRPr="002D4611" w:rsidRDefault="002D4611" w:rsidP="002D4611">
      <w:r w:rsidRPr="002D4611">
        <w:t xml:space="preserve">219-04 </w:t>
      </w:r>
    </w:p>
    <w:p w:rsidR="003117BA" w:rsidRPr="002D4611" w:rsidRDefault="002D4611" w:rsidP="002D4611">
      <w:r w:rsidRPr="002D4611">
        <w:t xml:space="preserve">Seguros Equinoccial en contra del Ministerio de Economía y Finanzas </w:t>
      </w:r>
    </w:p>
    <w:p w:rsidR="003117BA" w:rsidRPr="002D4611" w:rsidRDefault="003117BA" w:rsidP="002D4611"/>
    <w:p w:rsidR="003117BA" w:rsidRPr="002D4611" w:rsidRDefault="002D4611" w:rsidP="002D4611">
      <w:r w:rsidRPr="002D4611">
        <w:t xml:space="preserve">223-04 </w:t>
      </w:r>
    </w:p>
    <w:p w:rsidR="003117BA" w:rsidRPr="002D4611" w:rsidRDefault="002D4611" w:rsidP="002D4611">
      <w:r w:rsidRPr="002D4611">
        <w:t xml:space="preserve">Manuel Armando Cochea Perlaza en contra del Municipio de Santa Elena </w:t>
      </w:r>
    </w:p>
    <w:p w:rsidR="003117BA" w:rsidRPr="002D4611" w:rsidRDefault="003117BA" w:rsidP="002D4611"/>
    <w:p w:rsidR="003117BA" w:rsidRPr="002D4611" w:rsidRDefault="002D4611" w:rsidP="002D4611">
      <w:r w:rsidRPr="002D4611">
        <w:t xml:space="preserve">224-04 </w:t>
      </w:r>
    </w:p>
    <w:p w:rsidR="003117BA" w:rsidRPr="002D4611" w:rsidRDefault="002D4611" w:rsidP="002D4611">
      <w:r w:rsidRPr="002D4611">
        <w:t>Lcdo. Oscar Alfredo Pilay Guale en contra del Municipio de Santa Elena</w:t>
      </w:r>
    </w:p>
    <w:p w:rsidR="003117BA" w:rsidRPr="002D4611" w:rsidRDefault="003117BA" w:rsidP="002D4611"/>
    <w:p w:rsidR="003117BA" w:rsidRPr="002D4611" w:rsidRDefault="002D4611" w:rsidP="002D4611">
      <w:r w:rsidRPr="002D4611">
        <w:t xml:space="preserve">225-04 </w:t>
      </w:r>
    </w:p>
    <w:p w:rsidR="003117BA" w:rsidRPr="002D4611" w:rsidRDefault="002D4611" w:rsidP="002D4611">
      <w:r w:rsidRPr="002D4611">
        <w:t>Johnny Miguel Vera Alejandro en contra del Municipio de Santa Elena</w:t>
      </w:r>
    </w:p>
    <w:p w:rsidR="003117BA" w:rsidRPr="002D4611" w:rsidRDefault="003117BA" w:rsidP="002D4611"/>
    <w:p w:rsidR="003117BA" w:rsidRPr="002D4611" w:rsidRDefault="002D4611" w:rsidP="002D4611">
      <w:r w:rsidRPr="002D4611">
        <w:t xml:space="preserve">248-04 </w:t>
      </w:r>
    </w:p>
    <w:p w:rsidR="003117BA" w:rsidRPr="002D4611" w:rsidRDefault="002D4611" w:rsidP="002D4611">
      <w:r w:rsidRPr="002D4611">
        <w:t>Edgar Antonio Dávila Jarrín en contra del Municipio del Cantón Rumiñahui</w:t>
      </w:r>
    </w:p>
    <w:p w:rsidR="003117BA" w:rsidRPr="002D4611" w:rsidRDefault="003117BA" w:rsidP="002D4611"/>
    <w:p w:rsidR="003117BA" w:rsidRPr="002D4611" w:rsidRDefault="002D4611" w:rsidP="002D4611">
      <w:r w:rsidRPr="002D4611">
        <w:t xml:space="preserve">249-04 </w:t>
      </w:r>
    </w:p>
    <w:p w:rsidR="003117BA" w:rsidRPr="002D4611" w:rsidRDefault="002D4611" w:rsidP="002D4611">
      <w:r w:rsidRPr="002D4611">
        <w:t xml:space="preserve">Ximena Elizabeth Pozo López en contra del IESS </w:t>
      </w:r>
    </w:p>
    <w:p w:rsidR="003117BA" w:rsidRPr="002D4611" w:rsidRDefault="003117BA" w:rsidP="002D4611"/>
    <w:p w:rsidR="003117BA" w:rsidRPr="002D4611" w:rsidRDefault="002D4611" w:rsidP="002D4611">
      <w:r w:rsidRPr="002D4611">
        <w:t xml:space="preserve">250-04 </w:t>
      </w:r>
    </w:p>
    <w:p w:rsidR="003117BA" w:rsidRPr="002D4611" w:rsidRDefault="002D4611" w:rsidP="002D4611">
      <w:r w:rsidRPr="002D4611">
        <w:t>OTECEL S. A. en contra del Instituto Nacional de Desarrollo Agrario –INDA-</w:t>
      </w:r>
    </w:p>
    <w:p w:rsidR="003117BA" w:rsidRPr="002D4611" w:rsidRDefault="003117BA" w:rsidP="002D4611"/>
    <w:p w:rsidR="003117BA" w:rsidRPr="002D4611" w:rsidRDefault="002D4611" w:rsidP="002D4611">
      <w:r w:rsidRPr="002D4611">
        <w:t xml:space="preserve">256-04 </w:t>
      </w:r>
    </w:p>
    <w:p w:rsidR="003117BA" w:rsidRPr="002D4611" w:rsidRDefault="002D4611" w:rsidP="002D4611">
      <w:r w:rsidRPr="002D4611">
        <w:t xml:space="preserve">Alejandrina Arteaga Cevallos en contra de la Superintendencia de Bancos </w:t>
      </w:r>
    </w:p>
    <w:p w:rsidR="003117BA" w:rsidRPr="002D4611" w:rsidRDefault="003117BA" w:rsidP="002D4611"/>
    <w:p w:rsidR="003117BA" w:rsidRPr="002D4611" w:rsidRDefault="002D4611" w:rsidP="002D4611">
      <w:r w:rsidRPr="002D4611">
        <w:t>258-04</w:t>
      </w:r>
    </w:p>
    <w:p w:rsidR="003117BA" w:rsidRPr="002D4611" w:rsidRDefault="002D4611" w:rsidP="002D4611">
      <w:r w:rsidRPr="002D4611">
        <w:lastRenderedPageBreak/>
        <w:t xml:space="preserve">Abogado Juan Carlos Cedeño Romero en contra de la Dirección Provincial de Salud de Manabí y otro </w:t>
      </w:r>
    </w:p>
    <w:p w:rsidR="003117BA" w:rsidRPr="002D4611" w:rsidRDefault="003117BA" w:rsidP="002D4611"/>
    <w:p w:rsidR="003117BA" w:rsidRPr="002D4611" w:rsidRDefault="002D4611" w:rsidP="002D4611">
      <w:r w:rsidRPr="002D4611">
        <w:t xml:space="preserve">261-04 </w:t>
      </w:r>
    </w:p>
    <w:p w:rsidR="003117BA" w:rsidRPr="002D4611" w:rsidRDefault="002D4611" w:rsidP="002D4611">
      <w:r w:rsidRPr="002D4611">
        <w:t xml:space="preserve">Luis Reinaldo Valdivieso Castillo en contra del Ministerio de Educación </w:t>
      </w:r>
    </w:p>
    <w:p w:rsidR="003117BA" w:rsidRPr="002D4611" w:rsidRDefault="003117BA" w:rsidP="002D4611"/>
    <w:p w:rsidR="003117BA" w:rsidRPr="002D4611" w:rsidRDefault="002D4611" w:rsidP="002D4611">
      <w:r w:rsidRPr="002D4611">
        <w:t xml:space="preserve">262-04 </w:t>
      </w:r>
    </w:p>
    <w:p w:rsidR="003117BA" w:rsidRPr="002D4611" w:rsidRDefault="002D4611" w:rsidP="002D4611">
      <w:r w:rsidRPr="002D4611">
        <w:t xml:space="preserve">José Prado Carrillo en contra del Municipio de Quito </w:t>
      </w:r>
    </w:p>
    <w:p w:rsidR="003117BA" w:rsidRPr="002D4611" w:rsidRDefault="003117BA" w:rsidP="002D4611"/>
    <w:p w:rsidR="003117BA" w:rsidRPr="002D4611" w:rsidRDefault="002D4611" w:rsidP="002D4611">
      <w:r w:rsidRPr="002D4611">
        <w:t xml:space="preserve">263-04 </w:t>
      </w:r>
    </w:p>
    <w:p w:rsidR="003117BA" w:rsidRPr="002D4611" w:rsidRDefault="002D4611" w:rsidP="002D4611">
      <w:r w:rsidRPr="002D4611">
        <w:t xml:space="preserve">María Lucila Guaña Rojas de Moromenacho en contra de la Municipalidad de Rumiñahui </w:t>
      </w:r>
    </w:p>
    <w:p w:rsidR="003117BA" w:rsidRPr="002D4611" w:rsidRDefault="003117BA" w:rsidP="002D4611"/>
    <w:p w:rsidR="003117BA" w:rsidRPr="002D4611" w:rsidRDefault="002D4611" w:rsidP="002D4611">
      <w:r w:rsidRPr="002D4611">
        <w:t xml:space="preserve">264-04 </w:t>
      </w:r>
    </w:p>
    <w:p w:rsidR="003117BA" w:rsidRPr="002D4611" w:rsidRDefault="002D4611" w:rsidP="002D4611">
      <w:r w:rsidRPr="002D4611">
        <w:t xml:space="preserve">Susana Isabel Albuja Zumárraga de Vinueza en contra del Consejo Nacional de Recursos Hídricos </w:t>
      </w:r>
    </w:p>
    <w:p w:rsidR="003117BA" w:rsidRPr="002D4611" w:rsidRDefault="003117BA" w:rsidP="002D4611"/>
    <w:p w:rsidR="003117BA" w:rsidRPr="002D4611" w:rsidRDefault="002D4611" w:rsidP="002D4611">
      <w:r w:rsidRPr="002D4611">
        <w:t xml:space="preserve">266-04 </w:t>
      </w:r>
    </w:p>
    <w:p w:rsidR="003117BA" w:rsidRPr="002D4611" w:rsidRDefault="002D4611" w:rsidP="002D4611">
      <w:r w:rsidRPr="002D4611">
        <w:t xml:space="preserve">MANACRIPEX Compañía Limitada en contra del Municipio del Cantón Jaramijó y otro </w:t>
      </w:r>
    </w:p>
    <w:p w:rsidR="003117BA" w:rsidRPr="002D4611" w:rsidRDefault="003117BA" w:rsidP="002D4611"/>
    <w:p w:rsidR="003117BA" w:rsidRPr="002D4611" w:rsidRDefault="002D4611" w:rsidP="002D4611">
      <w:r w:rsidRPr="002D4611">
        <w:t xml:space="preserve">267-04 </w:t>
      </w:r>
    </w:p>
    <w:p w:rsidR="003117BA" w:rsidRPr="002D4611" w:rsidRDefault="002D4611" w:rsidP="002D4611">
      <w:r w:rsidRPr="002D4611">
        <w:t xml:space="preserve">Ingeniero Juan Claudio Robalino Gándara en contra del Consejo Provincial de Pichincha </w:t>
      </w:r>
    </w:p>
    <w:p w:rsidR="003117BA" w:rsidRPr="002D4611" w:rsidRDefault="003117BA" w:rsidP="002D4611"/>
    <w:p w:rsidR="003117BA" w:rsidRPr="002D4611" w:rsidRDefault="002D4611" w:rsidP="002D4611">
      <w:r w:rsidRPr="002D4611">
        <w:t xml:space="preserve">269-04 </w:t>
      </w:r>
    </w:p>
    <w:p w:rsidR="003117BA" w:rsidRPr="002D4611" w:rsidRDefault="002D4611" w:rsidP="002D4611">
      <w:r w:rsidRPr="002D4611">
        <w:t xml:space="preserve">Jorge Aníbal Narváez Díaz en contra del ingeniero Jorge Enrique Madera Castillo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840 </w:t>
      </w:r>
    </w:p>
    <w:p w:rsidR="003117BA" w:rsidRPr="002D4611" w:rsidRDefault="002D4611" w:rsidP="002D4611">
      <w:r w:rsidRPr="002D4611">
        <w:t xml:space="preserve">Precios de Referencia del Sistema Andino de Franjas de Precios para la primera quincena de agosto del 2004, correspondientes a la Circular N° 225 del 19 de julio del 2004 </w:t>
      </w:r>
    </w:p>
    <w:p w:rsidR="003117BA" w:rsidRPr="002D4611" w:rsidRDefault="003117BA" w:rsidP="002D4611"/>
    <w:p w:rsidR="003117BA" w:rsidRPr="002D4611" w:rsidRDefault="002D4611" w:rsidP="002D4611">
      <w:r w:rsidRPr="002D4611">
        <w:t xml:space="preserve">841 </w:t>
      </w:r>
    </w:p>
    <w:p w:rsidR="003117BA" w:rsidRPr="002D4611" w:rsidRDefault="002D4611" w:rsidP="002D4611">
      <w:r w:rsidRPr="002D4611">
        <w:t xml:space="preserve">Solicitud del Gobierno de la República Bolivariana de Venezuela para el diferimiento del Arancel Externo Común del “Algodón sin cardar ni peinar”, correspondiente a la subpartida NANDINA 5201.00.00 </w:t>
      </w:r>
    </w:p>
    <w:p w:rsidR="003117BA" w:rsidRPr="002D4611" w:rsidRDefault="003117BA" w:rsidP="002D4611"/>
    <w:p w:rsidR="003117BA" w:rsidRPr="002D4611" w:rsidRDefault="002D4611" w:rsidP="002D4611">
      <w:r w:rsidRPr="002D4611">
        <w:t xml:space="preserve">842 </w:t>
      </w:r>
    </w:p>
    <w:p w:rsidR="003117BA" w:rsidRPr="002D4611" w:rsidRDefault="002D4611" w:rsidP="002D4611">
      <w:r w:rsidRPr="002D4611">
        <w:t xml:space="preserve">Procedimiento para solicitar diferimiento al Arancel Externo Común al amparo de la Decisión 580 </w:t>
      </w:r>
    </w:p>
    <w:p w:rsidR="003117BA" w:rsidRPr="002D4611" w:rsidRDefault="003117BA" w:rsidP="002D4611"/>
    <w:p w:rsidR="003117BA" w:rsidRPr="002D4611" w:rsidRDefault="002D4611" w:rsidP="002D4611">
      <w:r w:rsidRPr="002D4611">
        <w:t xml:space="preserve">843 </w:t>
      </w:r>
    </w:p>
    <w:p w:rsidR="003117BA" w:rsidRPr="002D4611" w:rsidRDefault="002D4611" w:rsidP="002D4611">
      <w:r w:rsidRPr="002D4611">
        <w:t xml:space="preserve">Dictamen N° 10-2004 de Incumplimiento por parte del Gobierno de Colombia de la Decisión 436 de la Comisión de la Comunidad Andina y de la Resolución 630 de la Secretaría General de la Comunidad Andina </w:t>
      </w:r>
    </w:p>
    <w:p w:rsidR="003117BA" w:rsidRPr="002D4611" w:rsidRDefault="003117BA" w:rsidP="002D4611"/>
    <w:p w:rsidR="003117BA" w:rsidRPr="002D4611" w:rsidRDefault="002D4611" w:rsidP="002D4611">
      <w:r w:rsidRPr="002D4611">
        <w:t xml:space="preserve">844 </w:t>
      </w:r>
    </w:p>
    <w:p w:rsidR="003117BA" w:rsidRPr="002D4611" w:rsidRDefault="002D4611" w:rsidP="002D4611">
      <w:r w:rsidRPr="002D4611">
        <w:lastRenderedPageBreak/>
        <w:t>Que resuelve el Recurso de Reconsideración contra la Resolución 807 presentada por las empresas peruanas Industrias del Espino S. A., Industrial Alpamayo S. A., Alicorp S. A. A. y Ucisa S. A.; y</w:t>
      </w:r>
    </w:p>
    <w:p w:rsidR="003117BA" w:rsidRPr="002D4611" w:rsidRDefault="003117BA" w:rsidP="002D4611"/>
    <w:p w:rsidR="003117BA" w:rsidRPr="002D4611" w:rsidRDefault="002D4611" w:rsidP="002D4611">
      <w:r w:rsidRPr="002D4611">
        <w:t xml:space="preserve">Que resuelve sobre la aplicación de derechos antidumping definitivos a las importaciones peruanas de manteca vegetal comestible, comprendida en la subpartida NANDINA 1516.20.00, solicitada por las mismas empresas </w:t>
      </w:r>
    </w:p>
    <w:p w:rsidR="003117BA" w:rsidRPr="002D4611" w:rsidRDefault="003117BA" w:rsidP="002D4611"/>
    <w:p w:rsidR="003117BA" w:rsidRPr="002D4611" w:rsidRDefault="002D4611" w:rsidP="002D4611">
      <w:r w:rsidRPr="002D4611">
        <w:t xml:space="preserve">845 </w:t>
      </w:r>
    </w:p>
    <w:p w:rsidR="003117BA" w:rsidRPr="002D4611" w:rsidRDefault="002D4611" w:rsidP="002D4611">
      <w:r w:rsidRPr="002D4611">
        <w:t xml:space="preserve">Precios de Referencia del Sistema Andino de Franjas de Precios para la segunda quincena de agosto del 2004, corres-pondientes a la Circular N° 226 del 3 de agosto del 2004 </w:t>
      </w:r>
    </w:p>
    <w:p w:rsidR="003117BA" w:rsidRPr="002D4611" w:rsidRDefault="003117BA" w:rsidP="002D4611"/>
    <w:p w:rsidR="003117BA" w:rsidRPr="002D4611" w:rsidRDefault="002D4611" w:rsidP="002D4611">
      <w:r w:rsidRPr="002D4611">
        <w:t xml:space="preserve">846 </w:t>
      </w:r>
    </w:p>
    <w:p w:rsidR="003117BA" w:rsidRPr="002D4611" w:rsidRDefault="002D4611" w:rsidP="002D4611">
      <w:r w:rsidRPr="002D4611">
        <w:t xml:space="preserve">Reglamento Comunitario de la Decisión 571 - Valor en Aduana de las Mercancías Importadas </w:t>
      </w:r>
    </w:p>
    <w:p w:rsidR="003117BA" w:rsidRPr="002D4611" w:rsidRDefault="003117BA" w:rsidP="002D4611"/>
    <w:p w:rsidR="003117BA" w:rsidRPr="002D4611" w:rsidRDefault="002D4611" w:rsidP="002D4611">
      <w:r w:rsidRPr="002D4611">
        <w:t xml:space="preserve">848 </w:t>
      </w:r>
    </w:p>
    <w:p w:rsidR="003117BA" w:rsidRPr="002D4611" w:rsidRDefault="002D4611" w:rsidP="002D4611">
      <w:r w:rsidRPr="002D4611">
        <w:t xml:space="preserve">Dictamen Nº 11-2004 de Incumplimiento por parte del Gobierno de Colombia de la Resolución 347 de la Junta del Acuerdo de Cartagena </w:t>
      </w:r>
    </w:p>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2D4611" w:rsidP="002D4611">
      <w:r w:rsidRPr="002D4611">
        <w:t>Gaceta Oficial Nº 1067</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Lunes 16 de Mayo del 2005 - Nº 18</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45 </w:t>
      </w:r>
    </w:p>
    <w:p w:rsidR="003117BA" w:rsidRPr="002D4611" w:rsidRDefault="002D4611" w:rsidP="002D4611">
      <w:r w:rsidRPr="002D4611">
        <w:t xml:space="preserve">Nómbrase al ingeniero Pablo Rizzo Pástor, Ministro de Agricultura y Ganadería </w:t>
      </w:r>
    </w:p>
    <w:p w:rsidR="003117BA" w:rsidRPr="002D4611" w:rsidRDefault="003117BA" w:rsidP="002D4611"/>
    <w:p w:rsidR="003117BA" w:rsidRPr="002D4611" w:rsidRDefault="002D4611" w:rsidP="002D4611">
      <w:r w:rsidRPr="002D4611">
        <w:t xml:space="preserve">46 </w:t>
      </w:r>
    </w:p>
    <w:p w:rsidR="003117BA" w:rsidRPr="002D4611" w:rsidRDefault="002D4611" w:rsidP="002D4611">
      <w:r w:rsidRPr="002D4611">
        <w:t xml:space="preserve">Derógase el Decreto Ejecutivo N° 1224 de 22 de diciembre del 2003 y nómbrase a la señora Lourdes Luque de Jaramillo, representante del Presidente de la República ante la Comisión de Estudios para el Desarrollo de la Cuenca del Río Guayas, CEDEGE </w:t>
      </w:r>
    </w:p>
    <w:p w:rsidR="003117BA" w:rsidRPr="002D4611" w:rsidRDefault="003117BA" w:rsidP="002D4611"/>
    <w:p w:rsidR="003117BA" w:rsidRPr="002D4611" w:rsidRDefault="002D4611" w:rsidP="002D4611">
      <w:r w:rsidRPr="002D4611">
        <w:t xml:space="preserve">57 </w:t>
      </w:r>
    </w:p>
    <w:p w:rsidR="003117BA" w:rsidRPr="002D4611" w:rsidRDefault="002D4611" w:rsidP="002D4611">
      <w:r w:rsidRPr="002D4611">
        <w:t xml:space="preserve">Nómbrase al señor Fausto Hernán Cordovez Chiriboga, Ministro de Energía y Minas </w:t>
      </w:r>
    </w:p>
    <w:p w:rsidR="003117BA" w:rsidRPr="002D4611" w:rsidRDefault="003117BA" w:rsidP="002D4611"/>
    <w:p w:rsidR="003117BA" w:rsidRPr="002D4611" w:rsidRDefault="002D4611" w:rsidP="002D4611">
      <w:r w:rsidRPr="002D4611">
        <w:t xml:space="preserve">58 </w:t>
      </w:r>
    </w:p>
    <w:p w:rsidR="003117BA" w:rsidRPr="002D4611" w:rsidRDefault="002D4611" w:rsidP="002D4611">
      <w:r w:rsidRPr="002D4611">
        <w:t xml:space="preserve">Derógase el Decreto Ejecutivo N° 1819 de 28 de junio del 2004 y nómbrase al ingeniero Juan de Dios Villafuerte Quimis, representante del Presidente de la República ante el Directorio del Consejo Nacional de Discapacidades, CONADIS </w:t>
      </w:r>
    </w:p>
    <w:p w:rsidR="003117BA" w:rsidRPr="002D4611" w:rsidRDefault="003117BA" w:rsidP="002D4611"/>
    <w:p w:rsidR="003117BA" w:rsidRPr="002D4611" w:rsidRDefault="002D4611" w:rsidP="002D4611">
      <w:r w:rsidRPr="002D4611">
        <w:t xml:space="preserve">59 </w:t>
      </w:r>
    </w:p>
    <w:p w:rsidR="003117BA" w:rsidRPr="002D4611" w:rsidRDefault="002D4611" w:rsidP="002D4611">
      <w:r w:rsidRPr="002D4611">
        <w:lastRenderedPageBreak/>
        <w:t xml:space="preserve">Derógase el Decreto Ejecutivo N° 1634 de 29 de abril del 2004 y nómbrase al ingeniero Marcelo Arcos Astudillo, miembro del Directorio de la Empresa Estatal de Petróleos del Ecuador, PETROECUADOR </w:t>
      </w:r>
    </w:p>
    <w:p w:rsidR="003117BA" w:rsidRPr="002D4611" w:rsidRDefault="003117BA" w:rsidP="002D4611"/>
    <w:p w:rsidR="003117BA" w:rsidRPr="002D4611" w:rsidRDefault="002D4611" w:rsidP="002D4611">
      <w:r w:rsidRPr="002D4611">
        <w:t xml:space="preserve">60 </w:t>
      </w:r>
    </w:p>
    <w:p w:rsidR="003117BA" w:rsidRPr="002D4611" w:rsidRDefault="002D4611" w:rsidP="002D4611">
      <w:r w:rsidRPr="002D4611">
        <w:t xml:space="preserve">Nómbrase al economista Roosevelt Chica Zambrano, Asesor del Presidente de la República </w:t>
      </w:r>
    </w:p>
    <w:p w:rsidR="003117BA" w:rsidRPr="002D4611" w:rsidRDefault="003117BA" w:rsidP="002D4611"/>
    <w:p w:rsidR="003117BA" w:rsidRPr="002D4611" w:rsidRDefault="002D4611" w:rsidP="002D4611">
      <w:r w:rsidRPr="002D4611">
        <w:t xml:space="preserve">61 </w:t>
      </w:r>
    </w:p>
    <w:p w:rsidR="003117BA" w:rsidRPr="002D4611" w:rsidRDefault="002D4611" w:rsidP="002D4611">
      <w:r w:rsidRPr="002D4611">
        <w:t xml:space="preserve">Derógase el Decreto Ejecutivo N° 1208 de 17 de diciembre del 2003 y nómbrase al licenciado Yuri Baque Baque, Secretario Particular de la Presidencia de la República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023-04-TC </w:t>
      </w:r>
    </w:p>
    <w:p w:rsidR="003117BA" w:rsidRPr="002D4611" w:rsidRDefault="002D4611" w:rsidP="002D4611">
      <w:r w:rsidRPr="002D4611">
        <w:t xml:space="preserve">Acéptase parcialmente la demanda propuesta y declárase la inconstitucio-nalidad por el fondo de las palabras “al último modelo” y “del último modelo”, constantes en el tercer inciso del Art. 4 de la Ley de Reforma Tributaria, publicada en el Suplemento del Registro Oficial N° 325 de 14 de mayo del 2001 </w:t>
      </w:r>
    </w:p>
    <w:p w:rsidR="003117BA" w:rsidRPr="002D4611" w:rsidRDefault="003117BA" w:rsidP="002D4611"/>
    <w:p w:rsidR="003117BA" w:rsidRPr="002D4611" w:rsidRDefault="002D4611" w:rsidP="002D4611">
      <w:r w:rsidRPr="002D4611">
        <w:t xml:space="preserve">0029-04-TC </w:t>
      </w:r>
    </w:p>
    <w:p w:rsidR="003117BA" w:rsidRPr="002D4611" w:rsidRDefault="002D4611" w:rsidP="002D4611">
      <w:r w:rsidRPr="002D4611">
        <w:t>Deséchase la demanda de inconstitucionalidad presentada por el señor Luber Alberto Macías Quiroz y ordénase su archivo</w:t>
      </w:r>
    </w:p>
    <w:p w:rsidR="003117BA" w:rsidRPr="002D4611" w:rsidRDefault="003117BA" w:rsidP="002D4611"/>
    <w:p w:rsidR="003117BA" w:rsidRPr="002D4611" w:rsidRDefault="002D4611" w:rsidP="002D4611">
      <w:r w:rsidRPr="002D4611">
        <w:t xml:space="preserve">0032-04-TC </w:t>
      </w:r>
    </w:p>
    <w:p w:rsidR="003117BA" w:rsidRPr="002D4611" w:rsidRDefault="002D4611" w:rsidP="002D4611">
      <w:r w:rsidRPr="002D4611">
        <w:t xml:space="preserve">Deséchase la demanda de inconstitucionalidad formulada contra el Decreto Ejecutivo N° 2174 de 9 de octubre del 2004, publicado en el Registro Oficial N° 446 de 20 de octubre del 2004 </w:t>
      </w:r>
    </w:p>
    <w:p w:rsidR="003117BA" w:rsidRPr="002D4611" w:rsidRDefault="003117BA" w:rsidP="002D4611"/>
    <w:p w:rsidR="003117BA" w:rsidRPr="002D4611" w:rsidRDefault="002D4611" w:rsidP="002D4611">
      <w:r w:rsidRPr="002D4611">
        <w:t xml:space="preserve">0034-04-TC </w:t>
      </w:r>
    </w:p>
    <w:p w:rsidR="003117BA" w:rsidRPr="002D4611" w:rsidRDefault="002D4611" w:rsidP="002D4611">
      <w:r w:rsidRPr="002D4611">
        <w:t xml:space="preserve">Deséchase la demanda de inconstitucionalidad propuesta por la Compañía Tripleoro C.E.M. </w:t>
      </w:r>
    </w:p>
    <w:p w:rsidR="003117BA" w:rsidRPr="002D4611" w:rsidRDefault="003117BA" w:rsidP="002D4611"/>
    <w:p w:rsidR="003117BA" w:rsidRPr="002D4611" w:rsidRDefault="002D4611" w:rsidP="002D4611">
      <w:r w:rsidRPr="002D4611">
        <w:t xml:space="preserve">0655-04-RA </w:t>
      </w:r>
    </w:p>
    <w:p w:rsidR="003117BA" w:rsidRPr="002D4611" w:rsidRDefault="002D4611" w:rsidP="002D4611">
      <w:r w:rsidRPr="002D4611">
        <w:t xml:space="preserve">Revócase la resolución del Juez de instancia y concédese el amparo solicitado por Enrique Manuel Gagliardo Muñoz </w:t>
      </w:r>
    </w:p>
    <w:p w:rsidR="003117BA" w:rsidRPr="002D4611" w:rsidRDefault="003117BA" w:rsidP="002D4611"/>
    <w:p w:rsidR="003117BA" w:rsidRPr="002D4611" w:rsidRDefault="002D4611" w:rsidP="002D4611">
      <w:r w:rsidRPr="002D4611">
        <w:t xml:space="preserve">0774-04-RA </w:t>
      </w:r>
    </w:p>
    <w:p w:rsidR="003117BA" w:rsidRPr="002D4611" w:rsidRDefault="002D4611" w:rsidP="002D4611">
      <w:r w:rsidRPr="002D4611">
        <w:t xml:space="preserve">Confírmase la resolución venida en grado y niégase la acción de amparo constitucional propuesta por Nelly Consuelo Loor </w:t>
      </w:r>
    </w:p>
    <w:p w:rsidR="003117BA" w:rsidRPr="002D4611" w:rsidRDefault="003117BA" w:rsidP="002D4611"/>
    <w:p w:rsidR="003117BA" w:rsidRPr="002D4611" w:rsidRDefault="002D4611" w:rsidP="002D4611">
      <w:r w:rsidRPr="002D4611">
        <w:t xml:space="preserve">1006-04-RA </w:t>
      </w:r>
    </w:p>
    <w:p w:rsidR="003117BA" w:rsidRPr="002D4611" w:rsidRDefault="002D4611" w:rsidP="002D4611">
      <w:r w:rsidRPr="002D4611">
        <w:t xml:space="preserve">Revócase la resolución venida en grado y concédese el amparo solicitado por el señor Arturo Rafael Cuesta Dávila </w:t>
      </w:r>
    </w:p>
    <w:p w:rsidR="003117BA" w:rsidRPr="002D4611" w:rsidRDefault="003117BA" w:rsidP="002D4611"/>
    <w:p w:rsidR="003117BA" w:rsidRPr="002D4611" w:rsidRDefault="002D4611" w:rsidP="002D4611">
      <w:r w:rsidRPr="002D4611">
        <w:t>PRIMERA SALA</w:t>
      </w:r>
    </w:p>
    <w:p w:rsidR="003117BA" w:rsidRPr="002D4611" w:rsidRDefault="003117BA" w:rsidP="002D4611"/>
    <w:p w:rsidR="003117BA" w:rsidRPr="002D4611" w:rsidRDefault="002D4611" w:rsidP="002D4611">
      <w:r w:rsidRPr="002D4611">
        <w:t xml:space="preserve">0737-2004-RA </w:t>
      </w:r>
    </w:p>
    <w:p w:rsidR="003117BA" w:rsidRPr="002D4611" w:rsidRDefault="002D4611" w:rsidP="002D4611">
      <w:r w:rsidRPr="002D4611">
        <w:t xml:space="preserve">Confírmase en todas sus partes la resolución subida en grado y niégase la acción de amparo propuesta por el abogado Fernando Cassis Martínez </w:t>
      </w:r>
    </w:p>
    <w:p w:rsidR="003117BA" w:rsidRPr="002D4611" w:rsidRDefault="003117BA" w:rsidP="002D4611"/>
    <w:p w:rsidR="003117BA" w:rsidRPr="002D4611" w:rsidRDefault="002D4611" w:rsidP="002D4611">
      <w:r w:rsidRPr="002D4611">
        <w:lastRenderedPageBreak/>
        <w:t xml:space="preserve">0780-2004-RA </w:t>
      </w:r>
    </w:p>
    <w:p w:rsidR="003117BA" w:rsidRPr="002D4611" w:rsidRDefault="002D4611" w:rsidP="002D4611">
      <w:r w:rsidRPr="002D4611">
        <w:t xml:space="preserve">Confírmase la resolución venida en grado y concédese el amparo constitucional propuesto por el señor Ricardo Rafael Alarcón Cobeña </w:t>
      </w:r>
    </w:p>
    <w:p w:rsidR="003117BA" w:rsidRPr="002D4611" w:rsidRDefault="003117BA" w:rsidP="002D4611"/>
    <w:p w:rsidR="003117BA" w:rsidRPr="002D4611" w:rsidRDefault="002D4611" w:rsidP="002D4611">
      <w:r w:rsidRPr="002D4611">
        <w:t xml:space="preserve">0822-2004-RA </w:t>
      </w:r>
    </w:p>
    <w:p w:rsidR="003117BA" w:rsidRPr="002D4611" w:rsidRDefault="002D4611" w:rsidP="002D4611">
      <w:r w:rsidRPr="002D4611">
        <w:t xml:space="preserve">Confírmase la resolución del Juez de instancia y niégase el amparo constitucional propuesto por el señor Héctor Vinicio Allán Baño </w:t>
      </w:r>
    </w:p>
    <w:p w:rsidR="003117BA" w:rsidRPr="002D4611" w:rsidRDefault="003117BA" w:rsidP="002D4611"/>
    <w:p w:rsidR="003117BA" w:rsidRPr="002D4611" w:rsidRDefault="002D4611" w:rsidP="002D4611">
      <w:r w:rsidRPr="002D4611">
        <w:t xml:space="preserve">0875-2004-RA </w:t>
      </w:r>
    </w:p>
    <w:p w:rsidR="003117BA" w:rsidRPr="002D4611" w:rsidRDefault="002D4611" w:rsidP="002D4611">
      <w:r w:rsidRPr="002D4611">
        <w:t xml:space="preserve">Revócase la resolución del Juez de instancia y niégase el amparo constitucional propuesto por el ingeniero civil Eduardo Iván Coello León </w:t>
      </w:r>
    </w:p>
    <w:p w:rsidR="003117BA" w:rsidRPr="002D4611" w:rsidRDefault="003117BA" w:rsidP="002D4611"/>
    <w:p w:rsidR="003117BA" w:rsidRPr="002D4611" w:rsidRDefault="002D4611" w:rsidP="002D4611">
      <w:r w:rsidRPr="002D4611">
        <w:t xml:space="preserve">0912-2004-RA </w:t>
      </w:r>
    </w:p>
    <w:p w:rsidR="003117BA" w:rsidRPr="002D4611" w:rsidRDefault="002D4611" w:rsidP="002D4611">
      <w:r w:rsidRPr="002D4611">
        <w:t xml:space="preserve">Niégase el amparo interpuesto por el señor Segundo Pablo Aguilar Coles y confírmase la resolución del Juez Cuarto de lo Civil de Bolívar </w:t>
      </w:r>
    </w:p>
    <w:p w:rsidR="003117BA" w:rsidRPr="002D4611" w:rsidRDefault="003117BA" w:rsidP="002D4611"/>
    <w:p w:rsidR="003117BA" w:rsidRPr="002D4611" w:rsidRDefault="002D4611" w:rsidP="002D4611">
      <w:r w:rsidRPr="002D4611">
        <w:t xml:space="preserve">0917-2004-RA </w:t>
      </w:r>
    </w:p>
    <w:p w:rsidR="003117BA" w:rsidRPr="002D4611" w:rsidRDefault="002D4611" w:rsidP="002D4611">
      <w:r w:rsidRPr="002D4611">
        <w:t xml:space="preserve">Confírmase la resolución de primer nivel y niégase el amparo constitucional presentado por Maritza Alexandra Albán Llerena </w:t>
      </w:r>
    </w:p>
    <w:p w:rsidR="003117BA" w:rsidRPr="002D4611" w:rsidRDefault="003117BA" w:rsidP="002D4611"/>
    <w:p w:rsidR="003117BA" w:rsidRPr="002D4611" w:rsidRDefault="002D4611" w:rsidP="002D4611">
      <w:r w:rsidRPr="002D4611">
        <w:t xml:space="preserve">0924-2004-RA </w:t>
      </w:r>
    </w:p>
    <w:p w:rsidR="003117BA" w:rsidRPr="002D4611" w:rsidRDefault="002D4611" w:rsidP="002D4611">
      <w:r w:rsidRPr="002D4611">
        <w:t xml:space="preserve">Revócase la resolución del Juez de instancia y niégase el amparo constitucional propuesto por el señor Santiago Fanny Puga Vinueza </w:t>
      </w:r>
    </w:p>
    <w:p w:rsidR="003117BA" w:rsidRPr="002D4611" w:rsidRDefault="003117BA" w:rsidP="002D4611"/>
    <w:p w:rsidR="003117BA" w:rsidRPr="002D4611" w:rsidRDefault="002D4611" w:rsidP="002D4611">
      <w:r w:rsidRPr="002D4611">
        <w:t xml:space="preserve">0931-2004-RA </w:t>
      </w:r>
    </w:p>
    <w:p w:rsidR="003117BA" w:rsidRPr="002D4611" w:rsidRDefault="002D4611" w:rsidP="002D4611">
      <w:r w:rsidRPr="002D4611">
        <w:t>Niégase el amparo interpuesto por el Policía Nacional Alex Henry Vinueza Merino y confírmase la resolución del Juez Sexto de lo Civil de Pichincha</w:t>
      </w:r>
    </w:p>
    <w:p w:rsidR="003117BA" w:rsidRPr="002D4611" w:rsidRDefault="003117BA" w:rsidP="002D4611"/>
    <w:p w:rsidR="003117BA" w:rsidRPr="002D4611" w:rsidRDefault="002D4611" w:rsidP="002D4611">
      <w:r w:rsidRPr="002D4611">
        <w:t xml:space="preserve">0940-2004-RA </w:t>
      </w:r>
    </w:p>
    <w:p w:rsidR="003117BA" w:rsidRPr="002D4611" w:rsidRDefault="002D4611" w:rsidP="002D4611">
      <w:r w:rsidRPr="002D4611">
        <w:t xml:space="preserve">Confírmase lo resuelto en primer nivel y deséchase por improcedente el amparo constitucional interpuesto por Leoncio Walter Arcos Soliz </w:t>
      </w:r>
    </w:p>
    <w:p w:rsidR="003117BA" w:rsidRPr="002D4611" w:rsidRDefault="003117BA" w:rsidP="002D4611"/>
    <w:p w:rsidR="003117BA" w:rsidRPr="002D4611" w:rsidRDefault="002D4611" w:rsidP="002D4611">
      <w:r w:rsidRPr="002D4611">
        <w:t xml:space="preserve">0945-2004-RA </w:t>
      </w:r>
    </w:p>
    <w:p w:rsidR="003117BA" w:rsidRPr="002D4611" w:rsidRDefault="002D4611" w:rsidP="002D4611">
      <w:r w:rsidRPr="002D4611">
        <w:t xml:space="preserve">Revócase la resolución de primer nivel y niégase el amparo constitucional presentado por Vicente Isauro Cobos Rivera </w:t>
      </w:r>
    </w:p>
    <w:p w:rsidR="003117BA" w:rsidRPr="002D4611" w:rsidRDefault="003117BA" w:rsidP="002D4611"/>
    <w:p w:rsidR="003117BA" w:rsidRPr="002D4611" w:rsidRDefault="002D4611" w:rsidP="002D4611">
      <w:r w:rsidRPr="002D4611">
        <w:t xml:space="preserve">0957-2004-RA </w:t>
      </w:r>
    </w:p>
    <w:p w:rsidR="003117BA" w:rsidRPr="002D4611" w:rsidRDefault="002D4611" w:rsidP="002D4611">
      <w:r w:rsidRPr="002D4611">
        <w:t xml:space="preserve">Confírmase la resolución del Juez de instancia y niégase el amparo constitucional propuesto por el señor Julián Sebastián López Maldonado </w:t>
      </w:r>
    </w:p>
    <w:p w:rsidR="003117BA" w:rsidRPr="002D4611" w:rsidRDefault="003117BA" w:rsidP="002D4611"/>
    <w:p w:rsidR="003117BA" w:rsidRPr="002D4611" w:rsidRDefault="002D4611" w:rsidP="002D4611">
      <w:r w:rsidRPr="002D4611">
        <w:t xml:space="preserve">0968-2004-RA </w:t>
      </w:r>
    </w:p>
    <w:p w:rsidR="003117BA" w:rsidRPr="002D4611" w:rsidRDefault="002D4611" w:rsidP="002D4611">
      <w:r w:rsidRPr="002D4611">
        <w:t xml:space="preserve">Confírmase la resolución del Juez de instancia y niégase el amparo constitucional propuesto por la abogada Dora Gladys Nancy Bravo Núñez </w:t>
      </w:r>
    </w:p>
    <w:p w:rsidR="003117BA" w:rsidRPr="002D4611" w:rsidRDefault="003117BA" w:rsidP="002D4611"/>
    <w:p w:rsidR="003117BA" w:rsidRPr="002D4611" w:rsidRDefault="002D4611" w:rsidP="002D4611">
      <w:r w:rsidRPr="002D4611">
        <w:t xml:space="preserve">0971-2004-RA </w:t>
      </w:r>
    </w:p>
    <w:p w:rsidR="003117BA" w:rsidRPr="002D4611" w:rsidRDefault="002D4611" w:rsidP="002D4611">
      <w:r w:rsidRPr="002D4611">
        <w:t xml:space="preserve">Confírmase la resolución dictada por el Juez Primero de lo Civil de Los Ríos y niégase la acción de amparo constitucional planteada por el señor Rubén Román Arechua Galarza y otra </w:t>
      </w:r>
    </w:p>
    <w:p w:rsidR="003117BA" w:rsidRPr="002D4611" w:rsidRDefault="003117BA" w:rsidP="002D4611"/>
    <w:p w:rsidR="003117BA" w:rsidRPr="002D4611" w:rsidRDefault="002D4611" w:rsidP="002D4611">
      <w:r w:rsidRPr="002D4611">
        <w:t xml:space="preserve">0980-2004-RA </w:t>
      </w:r>
    </w:p>
    <w:p w:rsidR="003117BA" w:rsidRPr="002D4611" w:rsidRDefault="002D4611" w:rsidP="002D4611">
      <w:r w:rsidRPr="002D4611">
        <w:lastRenderedPageBreak/>
        <w:t xml:space="preserve">Confírmase lo resuelto en primer nivel e inadmítese el amparo constitucional planteado por Luis Alfonso Villarroel Moreno </w:t>
      </w:r>
    </w:p>
    <w:p w:rsidR="003117BA" w:rsidRPr="002D4611" w:rsidRDefault="003117BA" w:rsidP="002D4611"/>
    <w:p w:rsidR="003117BA" w:rsidRPr="002D4611" w:rsidRDefault="002D4611" w:rsidP="002D4611">
      <w:r w:rsidRPr="002D4611">
        <w:t xml:space="preserve">0985-2004-RA </w:t>
      </w:r>
    </w:p>
    <w:p w:rsidR="003117BA" w:rsidRPr="002D4611" w:rsidRDefault="002D4611" w:rsidP="002D4611">
      <w:r w:rsidRPr="002D4611">
        <w:t xml:space="preserve">Confírmase lo resuelto en primer nivel y concédese el amparo constitucional interpuesto por Angel Oswaldo Vergara Saula y otra </w:t>
      </w:r>
    </w:p>
    <w:p w:rsidR="003117BA" w:rsidRPr="002D4611" w:rsidRDefault="003117BA" w:rsidP="002D4611"/>
    <w:p w:rsidR="003117BA" w:rsidRPr="002D4611" w:rsidRDefault="002D4611" w:rsidP="002D4611">
      <w:r w:rsidRPr="002D4611">
        <w:t xml:space="preserve">0995-2004-RA </w:t>
      </w:r>
    </w:p>
    <w:p w:rsidR="003117BA" w:rsidRPr="002D4611" w:rsidRDefault="002D4611" w:rsidP="002D4611">
      <w:r w:rsidRPr="002D4611">
        <w:t xml:space="preserve">Confírmase la resolución del Juez de instancia y niégase el amparo constitucional propuesto por el señor Wilfrido Hernán Flores Pazmiño </w:t>
      </w:r>
    </w:p>
    <w:p w:rsidR="003117BA" w:rsidRPr="002D4611" w:rsidRDefault="003117BA" w:rsidP="002D4611"/>
    <w:p w:rsidR="003117BA" w:rsidRPr="002D4611" w:rsidRDefault="002D4611" w:rsidP="002D4611">
      <w:r w:rsidRPr="002D4611">
        <w:t xml:space="preserve">1000-2004-RA </w:t>
      </w:r>
    </w:p>
    <w:p w:rsidR="003117BA" w:rsidRPr="002D4611" w:rsidRDefault="002D4611" w:rsidP="002D4611">
      <w:r w:rsidRPr="002D4611">
        <w:t xml:space="preserve">Confírmase la resolución dictada por el Juez Séptimo de lo Civil de Pichincha y niégase la acción de amparo constitucional planteada por el señor Juan Manuel Acosta Caíza </w:t>
      </w:r>
    </w:p>
    <w:p w:rsidR="003117BA" w:rsidRPr="002D4611" w:rsidRDefault="003117BA" w:rsidP="002D4611"/>
    <w:p w:rsidR="003117BA" w:rsidRPr="002D4611" w:rsidRDefault="002D4611" w:rsidP="002D4611">
      <w:r w:rsidRPr="002D4611">
        <w:t xml:space="preserve">1002-2004-RA </w:t>
      </w:r>
    </w:p>
    <w:p w:rsidR="003117BA" w:rsidRPr="002D4611" w:rsidRDefault="002D4611" w:rsidP="002D4611">
      <w:r w:rsidRPr="002D4611">
        <w:t xml:space="preserve">Revócase la resolución emitida por el Juez de instancia y niégase el amparo constitucional solicitado por la doctora Patricia del Rocío Báez Quishpe y otro </w:t>
      </w:r>
    </w:p>
    <w:p w:rsidR="003117BA" w:rsidRPr="002D4611" w:rsidRDefault="003117BA" w:rsidP="002D4611"/>
    <w:p w:rsidR="003117BA" w:rsidRPr="002D4611" w:rsidRDefault="002D4611" w:rsidP="002D4611">
      <w:r w:rsidRPr="002D4611">
        <w:t xml:space="preserve">0004-2005-RS </w:t>
      </w:r>
    </w:p>
    <w:p w:rsidR="003117BA" w:rsidRPr="002D4611" w:rsidRDefault="002D4611" w:rsidP="002D4611">
      <w:r w:rsidRPr="002D4611">
        <w:t>Desestímase el recurso planteado por la señora Amanda Beatriz Aguilar Ramírez</w:t>
      </w:r>
    </w:p>
    <w:p w:rsidR="003117BA" w:rsidRPr="002D4611" w:rsidRDefault="003117BA" w:rsidP="002D4611"/>
    <w:p w:rsidR="003117BA" w:rsidRPr="002D4611" w:rsidRDefault="002D4611" w:rsidP="002D4611">
      <w:r w:rsidRPr="002D4611">
        <w:t xml:space="preserve">0024-2005-HC </w:t>
      </w:r>
    </w:p>
    <w:p w:rsidR="003117BA" w:rsidRPr="002D4611" w:rsidRDefault="002D4611" w:rsidP="002D4611">
      <w:r w:rsidRPr="002D4611">
        <w:t xml:space="preserve">Confírmase la resolución emitida por el Alcalde, Enc. del Distrito Metropolitano de Quito y niégase el recurso de hábeas corpus interpuesto por la señora Irma María Armijos Salazar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Martes 17 de Mayo del 2005 - Nº 19</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26-642</w:t>
      </w:r>
    </w:p>
    <w:p w:rsidR="003117BA" w:rsidRPr="002D4611" w:rsidRDefault="002D4611" w:rsidP="002D4611">
      <w:r w:rsidRPr="002D4611">
        <w:t xml:space="preserve">Proyecto de Ley para la Forestación y Cuidado Ambiental de la Provincia del Cañar </w:t>
      </w:r>
    </w:p>
    <w:p w:rsidR="003117BA" w:rsidRPr="002D4611" w:rsidRDefault="003117BA" w:rsidP="002D4611"/>
    <w:p w:rsidR="003117BA" w:rsidRPr="002D4611" w:rsidRDefault="002D4611" w:rsidP="002D4611">
      <w:r w:rsidRPr="002D4611">
        <w:t>26-643</w:t>
      </w:r>
    </w:p>
    <w:p w:rsidR="003117BA" w:rsidRPr="002D4611" w:rsidRDefault="002D4611" w:rsidP="002D4611">
      <w:r w:rsidRPr="002D4611">
        <w:t xml:space="preserve">Proyecto de Ley Reformatoria a la Ley Orgánica de Responsabilidad y Transparencia Fiscal </w:t>
      </w:r>
    </w:p>
    <w:p w:rsidR="003117BA" w:rsidRPr="002D4611" w:rsidRDefault="003117BA" w:rsidP="002D4611"/>
    <w:p w:rsidR="003117BA" w:rsidRPr="002D4611" w:rsidRDefault="002D4611" w:rsidP="002D4611">
      <w:r w:rsidRPr="002D4611">
        <w:t>26-645</w:t>
      </w:r>
    </w:p>
    <w:p w:rsidR="003117BA" w:rsidRPr="002D4611" w:rsidRDefault="002D4611" w:rsidP="002D4611">
      <w:r w:rsidRPr="002D4611">
        <w:t xml:space="preserve">Proyecto de Ley que declara sitio Arqueológico y Cultural a la Zona denominada “Baños del Inca”, ubicada en el sector Coyoctor, Provincia del Cañar </w:t>
      </w:r>
    </w:p>
    <w:p w:rsidR="003117BA" w:rsidRPr="002D4611" w:rsidRDefault="003117BA" w:rsidP="002D4611"/>
    <w:p w:rsidR="003117BA" w:rsidRPr="002D4611" w:rsidRDefault="002D4611" w:rsidP="002D4611">
      <w:r w:rsidRPr="002D4611">
        <w:t>26-646</w:t>
      </w:r>
    </w:p>
    <w:p w:rsidR="003117BA" w:rsidRPr="002D4611" w:rsidRDefault="002D4611" w:rsidP="002D4611">
      <w:r w:rsidRPr="002D4611">
        <w:t xml:space="preserve">Proyecto de Ley de Fomento del Libr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COMERCIO EXTERIOR: </w:t>
      </w:r>
    </w:p>
    <w:p w:rsidR="003117BA" w:rsidRPr="002D4611" w:rsidRDefault="003117BA" w:rsidP="002D4611"/>
    <w:p w:rsidR="003117BA" w:rsidRPr="002D4611" w:rsidRDefault="002D4611" w:rsidP="002D4611">
      <w:r w:rsidRPr="002D4611">
        <w:t>05 282</w:t>
      </w:r>
    </w:p>
    <w:p w:rsidR="003117BA" w:rsidRPr="002D4611" w:rsidRDefault="002D4611" w:rsidP="002D4611">
      <w:r w:rsidRPr="002D4611">
        <w:t xml:space="preserve">Modifícase la tabla del Art. 1 del Reglamento sustitutivo para la adquisición de bienes muebles, ejecución de obra y la prestación de servicios no regulados por la Ley de Consultoría, publicado en el Registro Oficial N° 51 del 31 de marzo del 2003 </w:t>
      </w:r>
    </w:p>
    <w:p w:rsidR="003117BA" w:rsidRPr="002D4611" w:rsidRDefault="003117BA" w:rsidP="002D4611"/>
    <w:p w:rsidR="003117BA" w:rsidRPr="002D4611" w:rsidRDefault="002D4611" w:rsidP="002D4611">
      <w:r w:rsidRPr="002D4611">
        <w:t xml:space="preserve">05 283 </w:t>
      </w:r>
    </w:p>
    <w:p w:rsidR="003117BA" w:rsidRPr="002D4611" w:rsidRDefault="002D4611" w:rsidP="002D4611">
      <w:r w:rsidRPr="002D4611">
        <w:t xml:space="preserve">Expídese el Instructivo para pagos a proveedores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Convenio de Cooperación entre el Ministerio de Relaciones Exteriores y la Organización Internacional para las Migraciones -OIM-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DRNO-DEL-R-2005-0011 </w:t>
      </w:r>
    </w:p>
    <w:p w:rsidR="003117BA" w:rsidRPr="002D4611" w:rsidRDefault="002D4611" w:rsidP="002D4611">
      <w:r w:rsidRPr="002D4611">
        <w:t xml:space="preserve">Deléganse atribuciones dentro de la jurisdicción de la Dirección Regional Norte, a Lucía de las Mercedes Vilatuña Arellano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EGUNDA SAL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13-2004-AA </w:t>
      </w:r>
    </w:p>
    <w:p w:rsidR="003117BA" w:rsidRPr="002D4611" w:rsidRDefault="002D4611" w:rsidP="002D4611">
      <w:r w:rsidRPr="002D4611">
        <w:t>Acéptase la demanda del señor Juan Hernando Velásquez Delgado y otro y declárase la inconstitucionalidad del acto administrativo contenido en la resolución del Concejo del Distrito Metropolitano de Quito de fecha 25 de octubre del 2001 y posterior modificatoria de fecha 15 de enero del 2004</w:t>
      </w:r>
    </w:p>
    <w:p w:rsidR="003117BA" w:rsidRPr="002D4611" w:rsidRDefault="003117BA" w:rsidP="002D4611"/>
    <w:p w:rsidR="003117BA" w:rsidRPr="002D4611" w:rsidRDefault="002D4611" w:rsidP="002D4611">
      <w:r w:rsidRPr="002D4611">
        <w:t xml:space="preserve">0348-04-RA </w:t>
      </w:r>
    </w:p>
    <w:p w:rsidR="003117BA" w:rsidRPr="002D4611" w:rsidRDefault="002D4611" w:rsidP="002D4611">
      <w:r w:rsidRPr="002D4611">
        <w:t xml:space="preserve">Confírmase la resolución venida en grado y niégase el amparo constitucional solicitado por José María Andrango y otros </w:t>
      </w:r>
    </w:p>
    <w:p w:rsidR="003117BA" w:rsidRPr="002D4611" w:rsidRDefault="003117BA" w:rsidP="002D4611"/>
    <w:p w:rsidR="003117BA" w:rsidRPr="002D4611" w:rsidRDefault="002D4611" w:rsidP="002D4611">
      <w:r w:rsidRPr="002D4611">
        <w:t xml:space="preserve">0726-04-RA </w:t>
      </w:r>
    </w:p>
    <w:p w:rsidR="003117BA" w:rsidRPr="002D4611" w:rsidRDefault="002D4611" w:rsidP="002D4611">
      <w:r w:rsidRPr="002D4611">
        <w:t xml:space="preserve">Confírmase la resolución venida en grado y acéptase la acción de amparo constitucional propuesta por Anita del Pilar Matos Romero </w:t>
      </w:r>
    </w:p>
    <w:p w:rsidR="003117BA" w:rsidRPr="002D4611" w:rsidRDefault="003117BA" w:rsidP="002D4611"/>
    <w:p w:rsidR="003117BA" w:rsidRPr="002D4611" w:rsidRDefault="002D4611" w:rsidP="002D4611">
      <w:r w:rsidRPr="002D4611">
        <w:t xml:space="preserve">734-2004-RA </w:t>
      </w:r>
    </w:p>
    <w:p w:rsidR="003117BA" w:rsidRPr="002D4611" w:rsidRDefault="002D4611" w:rsidP="002D4611">
      <w:r w:rsidRPr="002D4611">
        <w:t xml:space="preserve">Inadmítese la acción planteada por Mahmud Samandari Sadat-Khamsi, por improcedente </w:t>
      </w:r>
    </w:p>
    <w:p w:rsidR="003117BA" w:rsidRPr="002D4611" w:rsidRDefault="003117BA" w:rsidP="002D4611"/>
    <w:p w:rsidR="003117BA" w:rsidRPr="002D4611" w:rsidRDefault="002D4611" w:rsidP="002D4611">
      <w:r w:rsidRPr="002D4611">
        <w:t xml:space="preserve">0789-2004-RA </w:t>
      </w:r>
    </w:p>
    <w:p w:rsidR="003117BA" w:rsidRPr="002D4611" w:rsidRDefault="002D4611" w:rsidP="002D4611">
      <w:r w:rsidRPr="002D4611">
        <w:t xml:space="preserve">Inadmítese la acción planteada por José Adolfo Nieto Lineros, por improcedente </w:t>
      </w:r>
    </w:p>
    <w:p w:rsidR="003117BA" w:rsidRPr="002D4611" w:rsidRDefault="003117BA" w:rsidP="002D4611"/>
    <w:p w:rsidR="003117BA" w:rsidRPr="002D4611" w:rsidRDefault="002D4611" w:rsidP="002D4611">
      <w:r w:rsidRPr="002D4611">
        <w:t xml:space="preserve">0798-2004-RA </w:t>
      </w:r>
    </w:p>
    <w:p w:rsidR="003117BA" w:rsidRPr="002D4611" w:rsidRDefault="002D4611" w:rsidP="002D4611">
      <w:r w:rsidRPr="002D4611">
        <w:t xml:space="preserve">Deséchase el recurso de apelación interpuesto por Ramón Gustavo Zambrano Zambrano en la presente causa por el Delegado de la Procuraduría General del Estado </w:t>
      </w:r>
    </w:p>
    <w:p w:rsidR="003117BA" w:rsidRPr="002D4611" w:rsidRDefault="003117BA" w:rsidP="002D4611"/>
    <w:p w:rsidR="003117BA" w:rsidRPr="002D4611" w:rsidRDefault="002D4611" w:rsidP="002D4611">
      <w:r w:rsidRPr="002D4611">
        <w:t xml:space="preserve">802-2004-RA </w:t>
      </w:r>
    </w:p>
    <w:p w:rsidR="003117BA" w:rsidRPr="002D4611" w:rsidRDefault="002D4611" w:rsidP="002D4611">
      <w:r w:rsidRPr="002D4611">
        <w:t xml:space="preserve">Revócase la resolución del Tribunal de origen y niégase el amparo solicitado por el abogado Vicente Izurieta Gaviria </w:t>
      </w:r>
    </w:p>
    <w:p w:rsidR="003117BA" w:rsidRPr="002D4611" w:rsidRDefault="003117BA" w:rsidP="002D4611"/>
    <w:p w:rsidR="003117BA" w:rsidRPr="002D4611" w:rsidRDefault="002D4611" w:rsidP="002D4611">
      <w:r w:rsidRPr="002D4611">
        <w:t xml:space="preserve">814-2004-RA </w:t>
      </w:r>
    </w:p>
    <w:p w:rsidR="003117BA" w:rsidRPr="002D4611" w:rsidRDefault="002D4611" w:rsidP="002D4611">
      <w:r w:rsidRPr="002D4611">
        <w:t xml:space="preserve">Revócase la resolución adoptada por el Juez de instancia y niégase el amparo solicitado por Dagfin Edison Cobos Córdova </w:t>
      </w:r>
    </w:p>
    <w:p w:rsidR="003117BA" w:rsidRPr="002D4611" w:rsidRDefault="003117BA" w:rsidP="002D4611"/>
    <w:p w:rsidR="003117BA" w:rsidRPr="002D4611" w:rsidRDefault="002D4611" w:rsidP="002D4611">
      <w:r w:rsidRPr="002D4611">
        <w:t xml:space="preserve">0854-2004-RA </w:t>
      </w:r>
    </w:p>
    <w:p w:rsidR="003117BA" w:rsidRPr="002D4611" w:rsidRDefault="002D4611" w:rsidP="002D4611">
      <w:r w:rsidRPr="002D4611">
        <w:t xml:space="preserve">Confírmase la resolución emitida por el Juez de instancia y concédese el amparo solicitado por el señor Carlos Arnaldo Granda Granda y otros </w:t>
      </w:r>
    </w:p>
    <w:p w:rsidR="003117BA" w:rsidRPr="002D4611" w:rsidRDefault="002D4611" w:rsidP="002D4611">
      <w:r w:rsidRPr="002D4611">
        <w:t xml:space="preserve">Revócase la resolución del Tribunal de instancia y concédese el amparo constitucional propuesto por el señor Hedí Alejandro Vega Pinargote </w:t>
      </w:r>
    </w:p>
    <w:p w:rsidR="003117BA" w:rsidRPr="002D4611" w:rsidRDefault="003117BA" w:rsidP="002D4611"/>
    <w:p w:rsidR="003117BA" w:rsidRPr="002D4611" w:rsidRDefault="002D4611" w:rsidP="002D4611">
      <w:r w:rsidRPr="002D4611">
        <w:t>0882-2004-RA</w:t>
      </w:r>
    </w:p>
    <w:p w:rsidR="003117BA" w:rsidRPr="002D4611" w:rsidRDefault="002D4611" w:rsidP="002D4611">
      <w:r w:rsidRPr="002D4611">
        <w:t xml:space="preserve">Revócase la resolución del Tribunal de instancia y concédese el amparo constitucional propuesto por Larigza Josefa Ordóñez Valencia </w:t>
      </w:r>
    </w:p>
    <w:p w:rsidR="003117BA" w:rsidRPr="002D4611" w:rsidRDefault="003117BA" w:rsidP="002D4611"/>
    <w:p w:rsidR="003117BA" w:rsidRPr="002D4611" w:rsidRDefault="002D4611" w:rsidP="002D4611">
      <w:r w:rsidRPr="002D4611">
        <w:t>0886-2004-RA</w:t>
      </w:r>
    </w:p>
    <w:p w:rsidR="003117BA" w:rsidRPr="002D4611" w:rsidRDefault="002D4611" w:rsidP="002D4611">
      <w:r w:rsidRPr="002D4611">
        <w:t>Revóquese la resolución del Tribunal de instancia y concédase el amparo constitucional propuesto por el señor Hedí Alejandro Saltos Macías.</w:t>
      </w:r>
    </w:p>
    <w:p w:rsidR="003117BA" w:rsidRPr="002D4611" w:rsidRDefault="003117BA" w:rsidP="002D4611"/>
    <w:p w:rsidR="003117BA" w:rsidRPr="002D4611" w:rsidRDefault="002D4611" w:rsidP="002D4611">
      <w:r w:rsidRPr="002D4611">
        <w:t xml:space="preserve">0925-2004-RA </w:t>
      </w:r>
    </w:p>
    <w:p w:rsidR="003117BA" w:rsidRPr="002D4611" w:rsidRDefault="002D4611" w:rsidP="002D4611">
      <w:r w:rsidRPr="002D4611">
        <w:t xml:space="preserve">Revócase la resolución emitida por el Tribunal de instancia y acéptase la acción de amparo propuesta por Ricarte Normandia Saltos Macías </w:t>
      </w:r>
    </w:p>
    <w:p w:rsidR="003117BA" w:rsidRPr="002D4611" w:rsidRDefault="003117BA" w:rsidP="002D4611"/>
    <w:p w:rsidR="003117BA" w:rsidRPr="002D4611" w:rsidRDefault="002D4611" w:rsidP="002D4611">
      <w:r w:rsidRPr="002D4611">
        <w:t xml:space="preserve">0947-2004-RA </w:t>
      </w:r>
    </w:p>
    <w:p w:rsidR="003117BA" w:rsidRPr="002D4611" w:rsidRDefault="002D4611" w:rsidP="002D4611">
      <w:r w:rsidRPr="002D4611">
        <w:t xml:space="preserve">Inadmítese la acción planteada por Luis Trujillo Bustamante, por improcedente </w:t>
      </w:r>
    </w:p>
    <w:p w:rsidR="003117BA" w:rsidRPr="002D4611" w:rsidRDefault="003117BA" w:rsidP="002D4611"/>
    <w:p w:rsidR="003117BA" w:rsidRPr="002D4611" w:rsidRDefault="002D4611" w:rsidP="002D4611">
      <w:r w:rsidRPr="002D4611">
        <w:t xml:space="preserve">1041-04-RA </w:t>
      </w:r>
    </w:p>
    <w:p w:rsidR="003117BA" w:rsidRPr="002D4611" w:rsidRDefault="002D4611" w:rsidP="002D4611">
      <w:r w:rsidRPr="002D4611">
        <w:t xml:space="preserve">Confírmase la resolución expedida por el Juez de instancia y niégase la acción de amparo constitucional propuesta por Manuel Nicanor Riera Rodríguez </w:t>
      </w:r>
    </w:p>
    <w:p w:rsidR="003117BA" w:rsidRPr="002D4611" w:rsidRDefault="003117BA" w:rsidP="002D4611"/>
    <w:p w:rsidR="003117BA" w:rsidRPr="002D4611" w:rsidRDefault="002D4611" w:rsidP="002D4611">
      <w:r w:rsidRPr="002D4611">
        <w:t xml:space="preserve">1092-04-RA </w:t>
      </w:r>
    </w:p>
    <w:p w:rsidR="003117BA" w:rsidRPr="002D4611" w:rsidRDefault="002D4611" w:rsidP="002D4611">
      <w:r w:rsidRPr="002D4611">
        <w:t>Confírmase la resolución venida en grado y concédese la acción de amparo constitucional propuesta por José Orlando Carrión Feijoo</w:t>
      </w:r>
    </w:p>
    <w:p w:rsidR="003117BA" w:rsidRPr="002D4611" w:rsidRDefault="003117BA" w:rsidP="002D4611"/>
    <w:p w:rsidR="003117BA" w:rsidRPr="002D4611" w:rsidRDefault="002D4611" w:rsidP="002D4611">
      <w:r w:rsidRPr="002D4611">
        <w:t>TERCERA SALA</w:t>
      </w:r>
    </w:p>
    <w:p w:rsidR="003117BA" w:rsidRPr="002D4611" w:rsidRDefault="003117BA" w:rsidP="002D4611"/>
    <w:p w:rsidR="003117BA" w:rsidRPr="002D4611" w:rsidRDefault="002D4611" w:rsidP="002D4611">
      <w:r w:rsidRPr="002D4611">
        <w:t xml:space="preserve">0955-2004-RA </w:t>
      </w:r>
    </w:p>
    <w:p w:rsidR="003117BA" w:rsidRPr="002D4611" w:rsidRDefault="002D4611" w:rsidP="002D4611">
      <w:r w:rsidRPr="002D4611">
        <w:t xml:space="preserve">Confírmase la resolución del Juez de instancia y niégase el amparo constitucional propuesto por el señor Jorge Fernando Chávez Manosalvas, por improcedente </w:t>
      </w:r>
    </w:p>
    <w:p w:rsidR="003117BA" w:rsidRPr="002D4611" w:rsidRDefault="003117BA" w:rsidP="002D4611"/>
    <w:p w:rsidR="003117BA" w:rsidRPr="002D4611" w:rsidRDefault="002D4611" w:rsidP="002D4611">
      <w:r w:rsidRPr="002D4611">
        <w:t xml:space="preserve">0991-2004-RA </w:t>
      </w:r>
    </w:p>
    <w:p w:rsidR="003117BA" w:rsidRPr="002D4611" w:rsidRDefault="002D4611" w:rsidP="002D4611">
      <w:r w:rsidRPr="002D4611">
        <w:lastRenderedPageBreak/>
        <w:t xml:space="preserve">Confírmase la resolución del Juez de instancia y niégase el amparo constitucional propuesto por Pedro Adrián Machado Clavijo, por improcedente </w:t>
      </w:r>
    </w:p>
    <w:p w:rsidR="003117BA" w:rsidRPr="002D4611" w:rsidRDefault="003117BA" w:rsidP="002D4611"/>
    <w:p w:rsidR="003117BA" w:rsidRPr="002D4611" w:rsidRDefault="002D4611" w:rsidP="002D4611">
      <w:r w:rsidRPr="002D4611">
        <w:t xml:space="preserve">1001-2004-RA </w:t>
      </w:r>
    </w:p>
    <w:p w:rsidR="003117BA" w:rsidRPr="002D4611" w:rsidRDefault="002D4611" w:rsidP="002D4611">
      <w:r w:rsidRPr="002D4611">
        <w:t xml:space="preserve">Revócase la resolución del Juez de instancia y concédese el amparo constitucional propuesto por Silvana del Carmen Herrera Herrera, por ser procedente </w:t>
      </w:r>
    </w:p>
    <w:p w:rsidR="003117BA" w:rsidRPr="002D4611" w:rsidRDefault="003117BA" w:rsidP="002D4611"/>
    <w:p w:rsidR="003117BA" w:rsidRPr="002D4611" w:rsidRDefault="002D4611" w:rsidP="002D4611">
      <w:r w:rsidRPr="002D4611">
        <w:t xml:space="preserve">1050-2004-RA </w:t>
      </w:r>
    </w:p>
    <w:p w:rsidR="003117BA" w:rsidRPr="002D4611" w:rsidRDefault="002D4611" w:rsidP="002D4611">
      <w:r w:rsidRPr="002D4611">
        <w:t xml:space="preserve">Confírmase la resolución venida en grado y niégase la acción de amparo constitucional planteada por el señor Julio Enrique Dillon Araujo </w:t>
      </w:r>
    </w:p>
    <w:p w:rsidR="003117BA" w:rsidRPr="002D4611" w:rsidRDefault="003117BA" w:rsidP="002D4611"/>
    <w:p w:rsidR="003117BA" w:rsidRPr="002D4611" w:rsidRDefault="002D4611" w:rsidP="002D4611">
      <w:r w:rsidRPr="002D4611">
        <w:t xml:space="preserve">1071-2004-RA </w:t>
      </w:r>
    </w:p>
    <w:p w:rsidR="003117BA" w:rsidRPr="002D4611" w:rsidRDefault="002D4611" w:rsidP="002D4611">
      <w:r w:rsidRPr="002D4611">
        <w:t xml:space="preserve">Confírmase la resolución venida en grado y niégase la acción de amparo constitucional planteada por Esbelta Auxiliadora Baque Bozada y otros, por improcedente </w:t>
      </w:r>
    </w:p>
    <w:p w:rsidR="003117BA" w:rsidRPr="002D4611" w:rsidRDefault="003117BA" w:rsidP="002D4611"/>
    <w:p w:rsidR="003117BA" w:rsidRPr="002D4611" w:rsidRDefault="002D4611" w:rsidP="002D4611">
      <w:r w:rsidRPr="002D4611">
        <w:t xml:space="preserve">1087-2004-RA </w:t>
      </w:r>
    </w:p>
    <w:p w:rsidR="003117BA" w:rsidRPr="002D4611" w:rsidRDefault="002D4611" w:rsidP="002D4611">
      <w:r w:rsidRPr="002D4611">
        <w:t xml:space="preserve">Confírmase la resolución venida en grado y acéptase la acción de amparo constitucional propuesta por el señor Marco Antonio Freire </w:t>
      </w:r>
    </w:p>
    <w:p w:rsidR="003117BA" w:rsidRPr="002D4611" w:rsidRDefault="003117BA" w:rsidP="002D4611"/>
    <w:p w:rsidR="003117BA" w:rsidRPr="002D4611" w:rsidRDefault="002D4611" w:rsidP="002D4611">
      <w:r w:rsidRPr="002D4611">
        <w:t xml:space="preserve">1093-2004-RA </w:t>
      </w:r>
    </w:p>
    <w:p w:rsidR="003117BA" w:rsidRPr="002D4611" w:rsidRDefault="002D4611" w:rsidP="002D4611">
      <w:r w:rsidRPr="002D4611">
        <w:t xml:space="preserve">Confírmase la resolución venida en grado y niégase la acción de amparo constitucional propuesta por el licenciado Jorge Milton Lara Sinaluisa </w:t>
      </w:r>
    </w:p>
    <w:p w:rsidR="003117BA" w:rsidRPr="002D4611" w:rsidRDefault="003117BA" w:rsidP="002D4611"/>
    <w:p w:rsidR="003117BA" w:rsidRPr="002D4611" w:rsidRDefault="002D4611" w:rsidP="002D4611">
      <w:r w:rsidRPr="002D4611">
        <w:t xml:space="preserve">1115-2004-RA </w:t>
      </w:r>
    </w:p>
    <w:p w:rsidR="003117BA" w:rsidRPr="002D4611" w:rsidRDefault="002D4611" w:rsidP="002D4611">
      <w:r w:rsidRPr="002D4611">
        <w:t xml:space="preserve">Confírmase la resolución pronunciada por el Juez Undécimo de lo Civil de Pichincha con despacho en Quito, que desecha el amparo constitucional propuesto por Miguel Angel Parra Rodríguez </w:t>
      </w:r>
    </w:p>
    <w:p w:rsidR="003117BA" w:rsidRPr="002D4611" w:rsidRDefault="003117BA" w:rsidP="002D4611"/>
    <w:p w:rsidR="003117BA" w:rsidRPr="002D4611" w:rsidRDefault="002D4611" w:rsidP="002D4611">
      <w:r w:rsidRPr="002D4611">
        <w:t xml:space="preserve">1129-2004-RA </w:t>
      </w:r>
    </w:p>
    <w:p w:rsidR="003117BA" w:rsidRPr="002D4611" w:rsidRDefault="002D4611" w:rsidP="002D4611">
      <w:r w:rsidRPr="002D4611">
        <w:t xml:space="preserve">Confírmase la resolución pronunciada por el Juez Cuarto de lo Civil de Pichincha, que rechaza por improcedente el amparo constitucional deducido por Luis Alfredo Arévalo Duarte </w:t>
      </w:r>
    </w:p>
    <w:p w:rsidR="003117BA" w:rsidRPr="002D4611" w:rsidRDefault="003117BA" w:rsidP="002D4611"/>
    <w:p w:rsidR="003117BA" w:rsidRPr="002D4611" w:rsidRDefault="002D4611" w:rsidP="002D4611">
      <w:r w:rsidRPr="002D4611">
        <w:t xml:space="preserve">0001-2005-HC </w:t>
      </w:r>
    </w:p>
    <w:p w:rsidR="003117BA" w:rsidRPr="002D4611" w:rsidRDefault="002D4611" w:rsidP="002D4611">
      <w:r w:rsidRPr="002D4611">
        <w:t xml:space="preserve">Confírmase la resolución pronunciada por la Vicepresidenta del I. Concejo Cantonal de Riobamba, encargada de la sustanciación de hábeas corpus, que niega el recurso presentado a favor de Angel Edmundo Hernández Santillán y otro </w:t>
      </w:r>
    </w:p>
    <w:p w:rsidR="003117BA" w:rsidRPr="002D4611" w:rsidRDefault="003117BA" w:rsidP="002D4611"/>
    <w:p w:rsidR="003117BA" w:rsidRPr="002D4611" w:rsidRDefault="002D4611" w:rsidP="002D4611">
      <w:r w:rsidRPr="002D4611">
        <w:t xml:space="preserve">0003-2005-RS </w:t>
      </w:r>
    </w:p>
    <w:p w:rsidR="003117BA" w:rsidRPr="002D4611" w:rsidRDefault="002D4611" w:rsidP="002D4611">
      <w:r w:rsidRPr="002D4611">
        <w:t xml:space="preserve">Confírmase la resolución del H. Consejo Provincial del Guayas, que ratifica la resolución adoptada por el M. I. Concejo Cantonal de Guayaquil, que a su vez ratifica la resolución dictada por el Comisario Séptimo Municipal de Guayaquil </w:t>
      </w:r>
    </w:p>
    <w:p w:rsidR="003117BA" w:rsidRPr="002D4611" w:rsidRDefault="003117BA" w:rsidP="002D4611"/>
    <w:p w:rsidR="003117BA" w:rsidRPr="002D4611" w:rsidRDefault="002D4611" w:rsidP="002D4611">
      <w:r w:rsidRPr="002D4611">
        <w:t xml:space="preserve">0031-2005-HC </w:t>
      </w:r>
    </w:p>
    <w:p w:rsidR="003117BA" w:rsidRPr="002D4611" w:rsidRDefault="002D4611" w:rsidP="002D4611">
      <w:r w:rsidRPr="002D4611">
        <w:t xml:space="preserve">Confírmase la resolución subida en grado y niégase el recurso de hábeas corpus, interpuesto a favor del ciudadano Luis Andrés Guachamín Arévalo </w:t>
      </w:r>
    </w:p>
    <w:p w:rsidR="003117BA" w:rsidRPr="002D4611" w:rsidRDefault="003117BA" w:rsidP="002D4611"/>
    <w:p w:rsidR="003117BA" w:rsidRPr="002D4611" w:rsidRDefault="002D4611" w:rsidP="002D4611">
      <w:r w:rsidRPr="002D4611">
        <w:t xml:space="preserve">ORDENANZA METROPOLITANA: </w:t>
      </w:r>
    </w:p>
    <w:p w:rsidR="003117BA" w:rsidRPr="002D4611" w:rsidRDefault="003117BA" w:rsidP="002D4611"/>
    <w:p w:rsidR="003117BA" w:rsidRPr="002D4611" w:rsidRDefault="002D4611" w:rsidP="002D4611">
      <w:r w:rsidRPr="002D4611">
        <w:t xml:space="preserve">3574 </w:t>
      </w:r>
    </w:p>
    <w:p w:rsidR="003117BA" w:rsidRPr="002D4611" w:rsidRDefault="002D4611" w:rsidP="002D4611">
      <w:r w:rsidRPr="002D4611">
        <w:lastRenderedPageBreak/>
        <w:t xml:space="preserve">Concejo Metropolitano de Quito: Mediante la cual se deroga las ordenanzas N° 3556 de Regulación de la Construcción en el Distrito Metropolitano de Quito y N° 3561 que amplía el plazo de aplicación de la N° 3556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Gobierno Municipal de Cascales: Que reglamenta el cobro de tasas por servicios administrativos y técnicos</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miércoles 18 de Mayo del 2005 - Nº 20</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41-A</w:t>
      </w:r>
    </w:p>
    <w:p w:rsidR="003117BA" w:rsidRPr="002D4611" w:rsidRDefault="003117BA" w:rsidP="002D4611"/>
    <w:p w:rsidR="003117BA" w:rsidRPr="002D4611" w:rsidRDefault="002D4611" w:rsidP="002D4611">
      <w:r w:rsidRPr="002D4611">
        <w:t xml:space="preserve">Nómbrase al abogado Segundo Boanerges Solano Gavilanes, Gobernador de la provincia de El Oro </w:t>
      </w:r>
    </w:p>
    <w:p w:rsidR="003117BA" w:rsidRPr="002D4611" w:rsidRDefault="003117BA" w:rsidP="002D4611"/>
    <w:p w:rsidR="003117BA" w:rsidRPr="002D4611" w:rsidRDefault="002D4611" w:rsidP="002D4611">
      <w:r w:rsidRPr="002D4611">
        <w:t xml:space="preserve">62 </w:t>
      </w:r>
    </w:p>
    <w:p w:rsidR="003117BA" w:rsidRPr="002D4611" w:rsidRDefault="002D4611" w:rsidP="002D4611">
      <w:r w:rsidRPr="002D4611">
        <w:t xml:space="preserve">Nómbrase al señor César Augusto Correa Criollo, Gobernador de la provincia de Morona Santiago </w:t>
      </w:r>
    </w:p>
    <w:p w:rsidR="003117BA" w:rsidRPr="002D4611" w:rsidRDefault="003117BA" w:rsidP="002D4611"/>
    <w:p w:rsidR="003117BA" w:rsidRPr="002D4611" w:rsidRDefault="002D4611" w:rsidP="002D4611">
      <w:r w:rsidRPr="002D4611">
        <w:t xml:space="preserve">63 </w:t>
      </w:r>
    </w:p>
    <w:p w:rsidR="003117BA" w:rsidRPr="002D4611" w:rsidRDefault="002D4611" w:rsidP="002D4611">
      <w:r w:rsidRPr="002D4611">
        <w:t xml:space="preserve">Nómbrase al señor Emigdio Rigoberto Rojas Marín, Gobernador de la provincia de Sucumbíos </w:t>
      </w:r>
    </w:p>
    <w:p w:rsidR="003117BA" w:rsidRPr="002D4611" w:rsidRDefault="003117BA" w:rsidP="002D4611"/>
    <w:p w:rsidR="003117BA" w:rsidRPr="002D4611" w:rsidRDefault="002D4611" w:rsidP="002D4611">
      <w:r w:rsidRPr="002D4611">
        <w:t xml:space="preserve">64 </w:t>
      </w:r>
    </w:p>
    <w:p w:rsidR="003117BA" w:rsidRPr="002D4611" w:rsidRDefault="002D4611" w:rsidP="002D4611">
      <w:r w:rsidRPr="002D4611">
        <w:t xml:space="preserve">Nómbrase al señor Franklin Arturo Sevilla Cedeño, Gobernador de la provincia de Galápagos </w:t>
      </w:r>
    </w:p>
    <w:p w:rsidR="003117BA" w:rsidRPr="002D4611" w:rsidRDefault="003117BA" w:rsidP="002D4611"/>
    <w:p w:rsidR="003117BA" w:rsidRPr="002D4611" w:rsidRDefault="002D4611" w:rsidP="002D4611">
      <w:r w:rsidRPr="002D4611">
        <w:t xml:space="preserve">65 </w:t>
      </w:r>
    </w:p>
    <w:p w:rsidR="003117BA" w:rsidRPr="002D4611" w:rsidRDefault="002D4611" w:rsidP="002D4611">
      <w:r w:rsidRPr="002D4611">
        <w:t xml:space="preserve">Modifícase el artículo primero del Decreto Ejecutivo N° 44 de 28 de abril del 2005 y declárase en comisión de servicios en el exterior al doctor Antonio Parra Gil, Ministro de Relaciones Exteriores </w:t>
      </w:r>
    </w:p>
    <w:p w:rsidR="003117BA" w:rsidRPr="002D4611" w:rsidRDefault="003117BA" w:rsidP="002D4611"/>
    <w:p w:rsidR="003117BA" w:rsidRPr="002D4611" w:rsidRDefault="002D4611" w:rsidP="002D4611">
      <w:r w:rsidRPr="002D4611">
        <w:t xml:space="preserve">66 </w:t>
      </w:r>
    </w:p>
    <w:p w:rsidR="003117BA" w:rsidRPr="002D4611" w:rsidRDefault="002D4611" w:rsidP="002D4611">
      <w:r w:rsidRPr="002D4611">
        <w:t xml:space="preserve">Declárase en comisión de servicios en el exterior al doctor Antonio Parra Gil, Ministro de Relaciones Exteriores </w:t>
      </w:r>
    </w:p>
    <w:p w:rsidR="003117BA" w:rsidRPr="002D4611" w:rsidRDefault="003117BA" w:rsidP="002D4611"/>
    <w:p w:rsidR="003117BA" w:rsidRPr="002D4611" w:rsidRDefault="002D4611" w:rsidP="002D4611">
      <w:r w:rsidRPr="002D4611">
        <w:t xml:space="preserve">67 </w:t>
      </w:r>
    </w:p>
    <w:p w:rsidR="003117BA" w:rsidRPr="002D4611" w:rsidRDefault="002D4611" w:rsidP="002D4611">
      <w:r w:rsidRPr="002D4611">
        <w:t xml:space="preserve">Asciéndese al grado de General de Distrito al Coronel de Policía de E.M. Msc. Paco Bolívar Terán Bustillos y rectifícase el Decreto Ejecutivo N° 1693 de 18 de mayo del 2004 </w:t>
      </w:r>
    </w:p>
    <w:p w:rsidR="003117BA" w:rsidRPr="002D4611" w:rsidRDefault="003117BA" w:rsidP="002D4611"/>
    <w:p w:rsidR="003117BA" w:rsidRPr="002D4611" w:rsidRDefault="002D4611" w:rsidP="002D4611">
      <w:r w:rsidRPr="002D4611">
        <w:t>TRIBUNAL CONSTITUCIONAL SEGUNDA SAL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08-04-QE </w:t>
      </w:r>
    </w:p>
    <w:p w:rsidR="003117BA" w:rsidRPr="002D4611" w:rsidRDefault="002D4611" w:rsidP="002D4611">
      <w:r w:rsidRPr="002D4611">
        <w:t xml:space="preserve">Inadmítese la queja presentada por el abogado Joffre Jorge Alava, por improcedente </w:t>
      </w:r>
    </w:p>
    <w:p w:rsidR="003117BA" w:rsidRPr="002D4611" w:rsidRDefault="003117BA" w:rsidP="002D4611"/>
    <w:p w:rsidR="003117BA" w:rsidRPr="002D4611" w:rsidRDefault="002D4611" w:rsidP="002D4611">
      <w:r w:rsidRPr="002D4611">
        <w:t xml:space="preserve">0106-04-HD </w:t>
      </w:r>
    </w:p>
    <w:p w:rsidR="003117BA" w:rsidRPr="002D4611" w:rsidRDefault="002D4611" w:rsidP="002D4611">
      <w:r w:rsidRPr="002D4611">
        <w:t xml:space="preserve">Confírmase la resolución venida en grado y niégase la acción de hábeas data propuesta por Ruth Cristina Baca Báez </w:t>
      </w:r>
    </w:p>
    <w:p w:rsidR="003117BA" w:rsidRPr="002D4611" w:rsidRDefault="003117BA" w:rsidP="002D4611"/>
    <w:p w:rsidR="003117BA" w:rsidRPr="002D4611" w:rsidRDefault="002D4611" w:rsidP="002D4611">
      <w:r w:rsidRPr="002D4611">
        <w:t xml:space="preserve">0471-2004-RA </w:t>
      </w:r>
    </w:p>
    <w:p w:rsidR="003117BA" w:rsidRPr="002D4611" w:rsidRDefault="002D4611" w:rsidP="002D4611">
      <w:r w:rsidRPr="002D4611">
        <w:t xml:space="preserve">Revócase la resolución venida en grado y acéptase la demanda de amparo constitucional formulada por María Eugenia Cárdenas Martínez </w:t>
      </w:r>
    </w:p>
    <w:p w:rsidR="003117BA" w:rsidRPr="002D4611" w:rsidRDefault="003117BA" w:rsidP="002D4611"/>
    <w:p w:rsidR="003117BA" w:rsidRPr="002D4611" w:rsidRDefault="002D4611" w:rsidP="002D4611">
      <w:r w:rsidRPr="002D4611">
        <w:t xml:space="preserve">0534-2004-RA </w:t>
      </w:r>
    </w:p>
    <w:p w:rsidR="003117BA" w:rsidRPr="002D4611" w:rsidRDefault="002D4611" w:rsidP="002D4611">
      <w:r w:rsidRPr="002D4611">
        <w:t xml:space="preserve">Revócase la resolución venida en grado y acéptase la demanda de amparo constitucional formulada por Teresa Marlene Piñeiros Narváez </w:t>
      </w:r>
    </w:p>
    <w:p w:rsidR="003117BA" w:rsidRPr="002D4611" w:rsidRDefault="003117BA" w:rsidP="002D4611"/>
    <w:p w:rsidR="003117BA" w:rsidRPr="002D4611" w:rsidRDefault="002D4611" w:rsidP="002D4611">
      <w:r w:rsidRPr="002D4611">
        <w:t xml:space="preserve">586-2004-RA </w:t>
      </w:r>
    </w:p>
    <w:p w:rsidR="003117BA" w:rsidRPr="002D4611" w:rsidRDefault="002D4611" w:rsidP="002D4611">
      <w:r w:rsidRPr="002D4611">
        <w:t>Revócase la resolución venida en grado y acéptase la acción de amparo constitucional propuesta por Víctor Edison Hidalgo Santiana</w:t>
      </w:r>
    </w:p>
    <w:p w:rsidR="003117BA" w:rsidRPr="002D4611" w:rsidRDefault="003117BA" w:rsidP="002D4611"/>
    <w:p w:rsidR="003117BA" w:rsidRPr="002D4611" w:rsidRDefault="002D4611" w:rsidP="002D4611">
      <w:r w:rsidRPr="002D4611">
        <w:t xml:space="preserve">0589-2004-RA </w:t>
      </w:r>
    </w:p>
    <w:p w:rsidR="003117BA" w:rsidRPr="002D4611" w:rsidRDefault="002D4611" w:rsidP="002D4611">
      <w:r w:rsidRPr="002D4611">
        <w:t xml:space="preserve">Revócase la resolución venida en grado y acéptase la demanda de amparo constitucional formulada por Nancy Guadalupe Ortiz Herrera </w:t>
      </w:r>
    </w:p>
    <w:p w:rsidR="003117BA" w:rsidRPr="002D4611" w:rsidRDefault="003117BA" w:rsidP="002D4611"/>
    <w:p w:rsidR="003117BA" w:rsidRPr="002D4611" w:rsidRDefault="002D4611" w:rsidP="002D4611">
      <w:r w:rsidRPr="002D4611">
        <w:t xml:space="preserve">0591-2004-RA </w:t>
      </w:r>
    </w:p>
    <w:p w:rsidR="003117BA" w:rsidRPr="002D4611" w:rsidRDefault="002D4611" w:rsidP="002D4611">
      <w:r w:rsidRPr="002D4611">
        <w:t xml:space="preserve">Revócase la resolución venida en grado y acéptase la demanda de amparo constitucional formulada por Raúl Germánico Estrella Albán </w:t>
      </w:r>
    </w:p>
    <w:p w:rsidR="003117BA" w:rsidRPr="002D4611" w:rsidRDefault="003117BA" w:rsidP="002D4611"/>
    <w:p w:rsidR="003117BA" w:rsidRPr="002D4611" w:rsidRDefault="002D4611" w:rsidP="002D4611">
      <w:r w:rsidRPr="002D4611">
        <w:t xml:space="preserve">0765-2004-RA </w:t>
      </w:r>
    </w:p>
    <w:p w:rsidR="003117BA" w:rsidRPr="002D4611" w:rsidRDefault="002D4611" w:rsidP="002D4611">
      <w:r w:rsidRPr="002D4611">
        <w:t xml:space="preserve">Revócase la resolución venida en grado e inadmítese la acción de amparo propuesta por Carlos Roberto Brauer Cornejo </w:t>
      </w:r>
    </w:p>
    <w:p w:rsidR="003117BA" w:rsidRPr="002D4611" w:rsidRDefault="003117BA" w:rsidP="002D4611"/>
    <w:p w:rsidR="003117BA" w:rsidRPr="002D4611" w:rsidRDefault="002D4611" w:rsidP="002D4611">
      <w:r w:rsidRPr="002D4611">
        <w:t xml:space="preserve">0807-2004-RA </w:t>
      </w:r>
    </w:p>
    <w:p w:rsidR="003117BA" w:rsidRPr="002D4611" w:rsidRDefault="002D4611" w:rsidP="002D4611">
      <w:r w:rsidRPr="002D4611">
        <w:t xml:space="preserve">Confírmase la resolución venida en grado y niégase la acción de amparo propuesta por Julieta Esperanza Jaramillo Núñez Del Arco </w:t>
      </w:r>
    </w:p>
    <w:p w:rsidR="003117BA" w:rsidRPr="002D4611" w:rsidRDefault="003117BA" w:rsidP="002D4611"/>
    <w:p w:rsidR="003117BA" w:rsidRPr="002D4611" w:rsidRDefault="002D4611" w:rsidP="002D4611">
      <w:r w:rsidRPr="002D4611">
        <w:t xml:space="preserve">834-2004-RA </w:t>
      </w:r>
    </w:p>
    <w:p w:rsidR="003117BA" w:rsidRPr="002D4611" w:rsidRDefault="002D4611" w:rsidP="002D4611">
      <w:r w:rsidRPr="002D4611">
        <w:t xml:space="preserve">Revócase la resolución venida en grado y acéptase la acción de amparo constitucional propuesta por Segundo Manuel Medina Correa </w:t>
      </w:r>
    </w:p>
    <w:p w:rsidR="003117BA" w:rsidRPr="002D4611" w:rsidRDefault="003117BA" w:rsidP="002D4611"/>
    <w:p w:rsidR="003117BA" w:rsidRPr="002D4611" w:rsidRDefault="002D4611" w:rsidP="002D4611">
      <w:r w:rsidRPr="002D4611">
        <w:t xml:space="preserve">840-2004-RA </w:t>
      </w:r>
    </w:p>
    <w:p w:rsidR="003117BA" w:rsidRPr="002D4611" w:rsidRDefault="002D4611" w:rsidP="002D4611">
      <w:r w:rsidRPr="002D4611">
        <w:t xml:space="preserve">Revócase la resolución venida en grado y acéptase la acción de amparo constitucional propuesta por David Alberto Mendoza Jaens </w:t>
      </w:r>
    </w:p>
    <w:p w:rsidR="003117BA" w:rsidRPr="002D4611" w:rsidRDefault="003117BA" w:rsidP="002D4611"/>
    <w:p w:rsidR="003117BA" w:rsidRPr="002D4611" w:rsidRDefault="002D4611" w:rsidP="002D4611">
      <w:r w:rsidRPr="002D4611">
        <w:t xml:space="preserve">0839-04-RA </w:t>
      </w:r>
    </w:p>
    <w:p w:rsidR="003117BA" w:rsidRPr="002D4611" w:rsidRDefault="002D4611" w:rsidP="002D4611">
      <w:r w:rsidRPr="002D4611">
        <w:t>Revócase la resolución venida en grado y acéptase la demanda de amparo constitucional formulada por Obdulio Efraín Drouet Cortez</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lastRenderedPageBreak/>
        <w:t>Año I - Quito, Jueves 19 de Mayo del 2005 - Nº 21</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26-647</w:t>
      </w:r>
    </w:p>
    <w:p w:rsidR="003117BA" w:rsidRPr="002D4611" w:rsidRDefault="002D4611" w:rsidP="002D4611">
      <w:r w:rsidRPr="002D4611">
        <w:t xml:space="preserve">Proyecto de Ley que Establece los Principios en los que Desarrollarán sus Funciones, Dignatarios y Autoridades </w:t>
      </w:r>
    </w:p>
    <w:p w:rsidR="003117BA" w:rsidRPr="002D4611" w:rsidRDefault="003117BA" w:rsidP="002D4611"/>
    <w:p w:rsidR="003117BA" w:rsidRPr="002D4611" w:rsidRDefault="002D4611" w:rsidP="002D4611">
      <w:r w:rsidRPr="002D4611">
        <w:t>26-648</w:t>
      </w:r>
    </w:p>
    <w:p w:rsidR="003117BA" w:rsidRPr="002D4611" w:rsidRDefault="002D4611" w:rsidP="002D4611">
      <w:r w:rsidRPr="002D4611">
        <w:t xml:space="preserve">Proyecto de Ley Orgánica de Desenrolamiento Inmediato de Empleados Públicos y otros </w:t>
      </w:r>
    </w:p>
    <w:p w:rsidR="003117BA" w:rsidRPr="002D4611" w:rsidRDefault="003117BA" w:rsidP="002D4611"/>
    <w:p w:rsidR="003117BA" w:rsidRPr="002D4611" w:rsidRDefault="002D4611" w:rsidP="002D4611">
      <w:r w:rsidRPr="002D4611">
        <w:t>26-649</w:t>
      </w:r>
    </w:p>
    <w:p w:rsidR="003117BA" w:rsidRPr="002D4611" w:rsidRDefault="002D4611" w:rsidP="002D4611">
      <w:r w:rsidRPr="002D4611">
        <w:t>Proyecto de Ley Orgánica Reformatoria a la Ley Orgánica de Régimen Municipal</w:t>
      </w:r>
    </w:p>
    <w:p w:rsidR="003117BA" w:rsidRPr="002D4611" w:rsidRDefault="003117BA" w:rsidP="002D4611"/>
    <w:p w:rsidR="003117BA" w:rsidRPr="002D4611" w:rsidRDefault="002D4611" w:rsidP="002D4611">
      <w:r w:rsidRPr="002D4611">
        <w:t>26-650</w:t>
      </w:r>
    </w:p>
    <w:p w:rsidR="003117BA" w:rsidRPr="002D4611" w:rsidRDefault="002D4611" w:rsidP="002D4611">
      <w:r w:rsidRPr="002D4611">
        <w:t xml:space="preserve">Proyecto de Ley Reformatoria al Artículo 275 de la Constitución Política de la República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68 </w:t>
      </w:r>
    </w:p>
    <w:p w:rsidR="003117BA" w:rsidRPr="002D4611" w:rsidRDefault="002D4611" w:rsidP="002D4611">
      <w:r w:rsidRPr="002D4611">
        <w:t xml:space="preserve">Derógase el Decreto Ejecutivo N° 2335 de 2 de diciembre del 2004 y nómbrase al doctor Enrique Cedeño Cabanilla, representante del Presidente de la República ante el Directorio de la Comisión de Tránsito de la Provincia del Guayas </w:t>
      </w:r>
    </w:p>
    <w:p w:rsidR="003117BA" w:rsidRPr="002D4611" w:rsidRDefault="003117BA" w:rsidP="002D4611"/>
    <w:p w:rsidR="003117BA" w:rsidRPr="002D4611" w:rsidRDefault="002D4611" w:rsidP="002D4611">
      <w:r w:rsidRPr="002D4611">
        <w:t xml:space="preserve">69 </w:t>
      </w:r>
    </w:p>
    <w:p w:rsidR="003117BA" w:rsidRPr="002D4611" w:rsidRDefault="002D4611" w:rsidP="002D4611">
      <w:r w:rsidRPr="002D4611">
        <w:t xml:space="preserve">Nómbrase al doctor Rubén Alberto Barberán Torres, representante principal de la Función Ejecutiva ante el Consejo Directivo del Instituto Ecuatoriano de Seguridad Social, IESS </w:t>
      </w:r>
    </w:p>
    <w:p w:rsidR="003117BA" w:rsidRPr="002D4611" w:rsidRDefault="003117BA" w:rsidP="002D4611"/>
    <w:p w:rsidR="003117BA" w:rsidRPr="002D4611" w:rsidRDefault="003117BA" w:rsidP="002D4611"/>
    <w:p w:rsidR="003117BA" w:rsidRPr="002D4611" w:rsidRDefault="002D4611" w:rsidP="002D4611">
      <w:r w:rsidRPr="002D4611">
        <w:t xml:space="preserve">70 </w:t>
      </w:r>
    </w:p>
    <w:p w:rsidR="003117BA" w:rsidRPr="002D4611" w:rsidRDefault="002D4611" w:rsidP="002D4611">
      <w:r w:rsidRPr="002D4611">
        <w:t xml:space="preserve">Colócase en situación de disponibilidad de las Fuerzas Armadas al MAYO. de M.G. Silvio Eduardo Palacios Torres </w:t>
      </w:r>
    </w:p>
    <w:p w:rsidR="003117BA" w:rsidRPr="002D4611" w:rsidRDefault="003117BA" w:rsidP="002D4611"/>
    <w:p w:rsidR="003117BA" w:rsidRPr="002D4611" w:rsidRDefault="002D4611" w:rsidP="002D4611">
      <w:r w:rsidRPr="002D4611">
        <w:t>71</w:t>
      </w:r>
    </w:p>
    <w:p w:rsidR="003117BA" w:rsidRPr="002D4611" w:rsidRDefault="002D4611" w:rsidP="002D4611">
      <w:r w:rsidRPr="002D4611">
        <w:t xml:space="preserve">Colócase en situación de disponibilidad de las Fuerzas Armadas a los oficiales MAYO. PLTO. AVC. Vicente Rodrigo Vela Núñez y Luis Alberto Padilla Hernández </w:t>
      </w:r>
    </w:p>
    <w:p w:rsidR="003117BA" w:rsidRPr="002D4611" w:rsidRDefault="003117BA" w:rsidP="002D4611"/>
    <w:p w:rsidR="003117BA" w:rsidRPr="002D4611" w:rsidRDefault="002D4611" w:rsidP="002D4611">
      <w:r w:rsidRPr="002D4611">
        <w:t xml:space="preserve">72 </w:t>
      </w:r>
    </w:p>
    <w:p w:rsidR="003117BA" w:rsidRPr="002D4611" w:rsidRDefault="002D4611" w:rsidP="002D4611">
      <w:r w:rsidRPr="002D4611">
        <w:t xml:space="preserve">Colócase en situación de disponibilidad de las Fuerzas Armadas al MAYO. PLTO. AVC. Juan Aníbal Romero Palacios </w:t>
      </w:r>
    </w:p>
    <w:p w:rsidR="003117BA" w:rsidRPr="002D4611" w:rsidRDefault="003117BA" w:rsidP="002D4611"/>
    <w:p w:rsidR="003117BA" w:rsidRPr="002D4611" w:rsidRDefault="002D4611" w:rsidP="002D4611">
      <w:r w:rsidRPr="002D4611">
        <w:t xml:space="preserve">73 </w:t>
      </w:r>
    </w:p>
    <w:p w:rsidR="003117BA" w:rsidRPr="002D4611" w:rsidRDefault="002D4611" w:rsidP="002D4611">
      <w:r w:rsidRPr="002D4611">
        <w:t xml:space="preserve">Dase de baja de las Fuerzas Armadas al Teniente General Luis Hernán Ayala Salazar </w:t>
      </w:r>
    </w:p>
    <w:p w:rsidR="003117BA" w:rsidRPr="002D4611" w:rsidRDefault="003117BA" w:rsidP="002D4611"/>
    <w:p w:rsidR="003117BA" w:rsidRPr="002D4611" w:rsidRDefault="002D4611" w:rsidP="002D4611">
      <w:r w:rsidRPr="002D4611">
        <w:lastRenderedPageBreak/>
        <w:t xml:space="preserve">74 </w:t>
      </w:r>
    </w:p>
    <w:p w:rsidR="003117BA" w:rsidRPr="002D4611" w:rsidRDefault="002D4611" w:rsidP="002D4611">
      <w:r w:rsidRPr="002D4611">
        <w:t xml:space="preserve">Dase de baja de las Fuerzas Armadas al TCRN. CSM. AVC. Ricardo Javier Montero Abarca </w:t>
      </w:r>
    </w:p>
    <w:p w:rsidR="003117BA" w:rsidRPr="002D4611" w:rsidRDefault="003117BA" w:rsidP="002D4611"/>
    <w:p w:rsidR="003117BA" w:rsidRPr="002D4611" w:rsidRDefault="002D4611" w:rsidP="002D4611">
      <w:r w:rsidRPr="002D4611">
        <w:t xml:space="preserve">75 </w:t>
      </w:r>
    </w:p>
    <w:p w:rsidR="003117BA" w:rsidRPr="002D4611" w:rsidRDefault="002D4611" w:rsidP="002D4611">
      <w:r w:rsidRPr="002D4611">
        <w:t>Colócase en situación de disponibilidad de las Fuerzas Armadas al TCRN. CSM. AVC. Miguel Antonio Díaz Estrella</w:t>
      </w:r>
    </w:p>
    <w:p w:rsidR="003117BA" w:rsidRPr="002D4611" w:rsidRDefault="003117BA" w:rsidP="002D4611"/>
    <w:p w:rsidR="003117BA" w:rsidRPr="002D4611" w:rsidRDefault="002D4611" w:rsidP="002D4611">
      <w:r w:rsidRPr="002D4611">
        <w:t xml:space="preserve">76 </w:t>
      </w:r>
    </w:p>
    <w:p w:rsidR="003117BA" w:rsidRPr="002D4611" w:rsidRDefault="002D4611" w:rsidP="002D4611">
      <w:r w:rsidRPr="002D4611">
        <w:t xml:space="preserve">Colócase en situación de disponibilidad de las Fuerzas Armadas a los oficiales CRNL. EMC. AVC. Enrique Gustavo Cuesta Moscoso y Raúl Esteban Carrera Cordero </w:t>
      </w:r>
    </w:p>
    <w:p w:rsidR="003117BA" w:rsidRPr="002D4611" w:rsidRDefault="003117BA" w:rsidP="002D4611"/>
    <w:p w:rsidR="003117BA" w:rsidRPr="002D4611" w:rsidRDefault="002D4611" w:rsidP="002D4611">
      <w:r w:rsidRPr="002D4611">
        <w:t xml:space="preserve">77 </w:t>
      </w:r>
    </w:p>
    <w:p w:rsidR="003117BA" w:rsidRPr="002D4611" w:rsidRDefault="002D4611" w:rsidP="002D4611">
      <w:r w:rsidRPr="002D4611">
        <w:t xml:space="preserve">Colócase en situación de disponibilidad de las Fuerzas Armadas a varios oficiales </w:t>
      </w:r>
    </w:p>
    <w:p w:rsidR="003117BA" w:rsidRPr="002D4611" w:rsidRDefault="003117BA" w:rsidP="002D4611"/>
    <w:p w:rsidR="003117BA" w:rsidRPr="002D4611" w:rsidRDefault="002D4611" w:rsidP="002D4611">
      <w:r w:rsidRPr="002D4611">
        <w:t xml:space="preserve">78 </w:t>
      </w:r>
    </w:p>
    <w:p w:rsidR="003117BA" w:rsidRPr="002D4611" w:rsidRDefault="002D4611" w:rsidP="002D4611">
      <w:r w:rsidRPr="002D4611">
        <w:t xml:space="preserve">Colócase en situación de disponibilidad de las Fuerzas Armadas al Oficial Brigadier General Luis Eduardo Carrera Cordero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EGUNDA SAL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873-04-RA </w:t>
      </w:r>
    </w:p>
    <w:p w:rsidR="003117BA" w:rsidRPr="002D4611" w:rsidRDefault="002D4611" w:rsidP="002D4611">
      <w:r w:rsidRPr="002D4611">
        <w:t xml:space="preserve">Confírmase la resolución venida en grado y acéptase la acción de amparo propuesta por Washington Alberto Vargas Cerdán y otros </w:t>
      </w:r>
    </w:p>
    <w:p w:rsidR="003117BA" w:rsidRPr="002D4611" w:rsidRDefault="003117BA" w:rsidP="002D4611"/>
    <w:p w:rsidR="003117BA" w:rsidRPr="002D4611" w:rsidRDefault="002D4611" w:rsidP="002D4611">
      <w:r w:rsidRPr="002D4611">
        <w:t xml:space="preserve">0892-2004-RA </w:t>
      </w:r>
    </w:p>
    <w:p w:rsidR="003117BA" w:rsidRPr="002D4611" w:rsidRDefault="002D4611" w:rsidP="002D4611">
      <w:r w:rsidRPr="002D4611">
        <w:t xml:space="preserve">Revócase la resolución del Tribunal de instancia y acéptase la acción de amparo constitucional propuesta por Diómedes Idelfonso Pinargote Talledo </w:t>
      </w:r>
    </w:p>
    <w:p w:rsidR="003117BA" w:rsidRPr="002D4611" w:rsidRDefault="003117BA" w:rsidP="002D4611"/>
    <w:p w:rsidR="003117BA" w:rsidRPr="002D4611" w:rsidRDefault="002D4611" w:rsidP="002D4611">
      <w:r w:rsidRPr="002D4611">
        <w:t xml:space="preserve">0893-2004-RA </w:t>
      </w:r>
    </w:p>
    <w:p w:rsidR="003117BA" w:rsidRPr="002D4611" w:rsidRDefault="002D4611" w:rsidP="002D4611">
      <w:r w:rsidRPr="002D4611">
        <w:t xml:space="preserve">Revócase la resolución del Tribunal de instancia y concédese el amparo constitucional propuesto por el señor Marcos Oswaldo López Zambrano </w:t>
      </w:r>
    </w:p>
    <w:p w:rsidR="003117BA" w:rsidRPr="002D4611" w:rsidRDefault="003117BA" w:rsidP="002D4611"/>
    <w:p w:rsidR="003117BA" w:rsidRPr="002D4611" w:rsidRDefault="002D4611" w:rsidP="002D4611">
      <w:r w:rsidRPr="002D4611">
        <w:t xml:space="preserve">0900-2004-RA </w:t>
      </w:r>
    </w:p>
    <w:p w:rsidR="003117BA" w:rsidRPr="002D4611" w:rsidRDefault="002D4611" w:rsidP="002D4611">
      <w:r w:rsidRPr="002D4611">
        <w:t xml:space="preserve">Revócase la resolución del Tribunal de instancia y acéptase la acción de amparo constitucional propuesta por Luz María Cornejo Proaño </w:t>
      </w:r>
    </w:p>
    <w:p w:rsidR="003117BA" w:rsidRPr="002D4611" w:rsidRDefault="003117BA" w:rsidP="002D4611"/>
    <w:p w:rsidR="003117BA" w:rsidRPr="002D4611" w:rsidRDefault="002D4611" w:rsidP="002D4611">
      <w:r w:rsidRPr="002D4611">
        <w:t xml:space="preserve">901-2004-RA </w:t>
      </w:r>
    </w:p>
    <w:p w:rsidR="003117BA" w:rsidRPr="002D4611" w:rsidRDefault="002D4611" w:rsidP="002D4611">
      <w:r w:rsidRPr="002D4611">
        <w:t xml:space="preserve">Revócase la resolución adoptada por el Tribunal Distrital de lo Contencioso Administrativo de Portoviejo y concédese el amparo solicitado por Beatriz Avelina Vera Solórzano </w:t>
      </w:r>
    </w:p>
    <w:p w:rsidR="003117BA" w:rsidRPr="002D4611" w:rsidRDefault="003117BA" w:rsidP="002D4611"/>
    <w:p w:rsidR="003117BA" w:rsidRPr="002D4611" w:rsidRDefault="002D4611" w:rsidP="002D4611">
      <w:r w:rsidRPr="002D4611">
        <w:t xml:space="preserve">0920-2004-RA </w:t>
      </w:r>
    </w:p>
    <w:p w:rsidR="003117BA" w:rsidRPr="002D4611" w:rsidRDefault="002D4611" w:rsidP="002D4611">
      <w:r w:rsidRPr="002D4611">
        <w:t xml:space="preserve">Confírmase la resolución del Juez de instancia y concédese el amparo solicitado por el señor Alex Armando Landeta Valladares </w:t>
      </w:r>
    </w:p>
    <w:p w:rsidR="003117BA" w:rsidRPr="002D4611" w:rsidRDefault="003117BA" w:rsidP="002D4611"/>
    <w:p w:rsidR="003117BA" w:rsidRPr="002D4611" w:rsidRDefault="002D4611" w:rsidP="002D4611">
      <w:r w:rsidRPr="002D4611">
        <w:t xml:space="preserve">0928-2004-RA </w:t>
      </w:r>
    </w:p>
    <w:p w:rsidR="003117BA" w:rsidRPr="002D4611" w:rsidRDefault="002D4611" w:rsidP="002D4611">
      <w:r w:rsidRPr="002D4611">
        <w:t xml:space="preserve">Confírmase la resolución del Juez de instancia y niégase el amparo solicitado por el señor Gabriel Galarza Maiquez </w:t>
      </w:r>
    </w:p>
    <w:p w:rsidR="003117BA" w:rsidRPr="002D4611" w:rsidRDefault="003117BA" w:rsidP="002D4611"/>
    <w:p w:rsidR="003117BA" w:rsidRPr="002D4611" w:rsidRDefault="002D4611" w:rsidP="002D4611">
      <w:r w:rsidRPr="002D4611">
        <w:t xml:space="preserve">0950-04-RA </w:t>
      </w:r>
    </w:p>
    <w:p w:rsidR="003117BA" w:rsidRPr="002D4611" w:rsidRDefault="002D4611" w:rsidP="002D4611">
      <w:r w:rsidRPr="002D4611">
        <w:t xml:space="preserve">Revócase la resolución expedida por el Juez de instancia y niégase la acción de amparo constitucional propuesta por Mariana de Jesús Gordillo Córdova </w:t>
      </w:r>
    </w:p>
    <w:p w:rsidR="003117BA" w:rsidRPr="002D4611" w:rsidRDefault="003117BA" w:rsidP="002D4611"/>
    <w:p w:rsidR="003117BA" w:rsidRPr="002D4611" w:rsidRDefault="002D4611" w:rsidP="002D4611">
      <w:r w:rsidRPr="002D4611">
        <w:t xml:space="preserve">0954-2004-RA </w:t>
      </w:r>
    </w:p>
    <w:p w:rsidR="003117BA" w:rsidRPr="002D4611" w:rsidRDefault="002D4611" w:rsidP="002D4611">
      <w:r w:rsidRPr="002D4611">
        <w:t>Confírmase la decisión del Juez de instancia y niégase el amparo solicitado por el Cabo Segundo de Policía Walner Alter Mina Nazareno</w:t>
      </w:r>
    </w:p>
    <w:p w:rsidR="003117BA" w:rsidRPr="002D4611" w:rsidRDefault="003117BA" w:rsidP="002D4611"/>
    <w:p w:rsidR="003117BA" w:rsidRPr="002D4611" w:rsidRDefault="002D4611" w:rsidP="002D4611">
      <w:r w:rsidRPr="002D4611">
        <w:t xml:space="preserve">0956-04-RA </w:t>
      </w:r>
    </w:p>
    <w:p w:rsidR="003117BA" w:rsidRPr="002D4611" w:rsidRDefault="002D4611" w:rsidP="002D4611">
      <w:r w:rsidRPr="002D4611">
        <w:t xml:space="preserve">Confírmase la resolución del Juez de instancia y niégase el amparo solicitado por el señor Luis Germán Cuenca Huachizaca </w:t>
      </w:r>
    </w:p>
    <w:p w:rsidR="003117BA" w:rsidRPr="002D4611" w:rsidRDefault="003117BA" w:rsidP="002D4611"/>
    <w:p w:rsidR="003117BA" w:rsidRPr="002D4611" w:rsidRDefault="002D4611" w:rsidP="002D4611">
      <w:r w:rsidRPr="002D4611">
        <w:t xml:space="preserve">0981-04-RA </w:t>
      </w:r>
    </w:p>
    <w:p w:rsidR="003117BA" w:rsidRPr="002D4611" w:rsidRDefault="002D4611" w:rsidP="002D4611">
      <w:r w:rsidRPr="002D4611">
        <w:t xml:space="preserve">Confírmase la resolución del Juez de instancia y niégase el amparo solicitado por el doctor Jorge Rubén Urgilés </w:t>
      </w:r>
    </w:p>
    <w:p w:rsidR="003117BA" w:rsidRPr="002D4611" w:rsidRDefault="003117BA" w:rsidP="002D4611"/>
    <w:p w:rsidR="003117BA" w:rsidRPr="002D4611" w:rsidRDefault="002D4611" w:rsidP="002D4611">
      <w:r w:rsidRPr="002D4611">
        <w:t xml:space="preserve">0993-04-RA </w:t>
      </w:r>
    </w:p>
    <w:p w:rsidR="003117BA" w:rsidRPr="002D4611" w:rsidRDefault="002D4611" w:rsidP="002D4611">
      <w:r w:rsidRPr="002D4611">
        <w:t xml:space="preserve">Confírmase la resolución venida en grado y niégase la acción de amparo constitucional propuesta por Jorge Velásquez Yánez </w:t>
      </w:r>
    </w:p>
    <w:p w:rsidR="003117BA" w:rsidRPr="002D4611" w:rsidRDefault="003117BA" w:rsidP="002D4611"/>
    <w:p w:rsidR="003117BA" w:rsidRPr="002D4611" w:rsidRDefault="002D4611" w:rsidP="002D4611">
      <w:r w:rsidRPr="002D4611">
        <w:t xml:space="preserve">1003-2004-RA </w:t>
      </w:r>
    </w:p>
    <w:p w:rsidR="003117BA" w:rsidRPr="002D4611" w:rsidRDefault="002D4611" w:rsidP="002D4611">
      <w:r w:rsidRPr="002D4611">
        <w:t xml:space="preserve">Revócase la resolución del Juez de instancia y concédese el amparo solicitado por la señorita Cbos. de Policía Jenny Adriana Quiñónez Changoluisa </w:t>
      </w:r>
    </w:p>
    <w:p w:rsidR="003117BA" w:rsidRPr="002D4611" w:rsidRDefault="003117BA" w:rsidP="002D4611"/>
    <w:p w:rsidR="003117BA" w:rsidRPr="002D4611" w:rsidRDefault="002D4611" w:rsidP="002D4611">
      <w:r w:rsidRPr="002D4611">
        <w:t xml:space="preserve">1015-2004-RA </w:t>
      </w:r>
    </w:p>
    <w:p w:rsidR="003117BA" w:rsidRPr="002D4611" w:rsidRDefault="002D4611" w:rsidP="002D4611">
      <w:r w:rsidRPr="002D4611">
        <w:t xml:space="preserve">Revócase la resolución venida en grado y concédese el amparo solicitado por Lucy Elizabeth Santos Quezada </w:t>
      </w:r>
    </w:p>
    <w:p w:rsidR="003117BA" w:rsidRPr="002D4611" w:rsidRDefault="003117BA" w:rsidP="002D4611"/>
    <w:p w:rsidR="003117BA" w:rsidRPr="002D4611" w:rsidRDefault="002D4611" w:rsidP="002D4611">
      <w:r w:rsidRPr="002D4611">
        <w:t xml:space="preserve">1016-04-RA </w:t>
      </w:r>
    </w:p>
    <w:p w:rsidR="003117BA" w:rsidRPr="002D4611" w:rsidRDefault="002D4611" w:rsidP="002D4611">
      <w:r w:rsidRPr="002D4611">
        <w:t xml:space="preserve">Revócase la resolución venida en grado y niégase la acción de amparo propuesta por Javier Poveda Vallejo </w:t>
      </w:r>
    </w:p>
    <w:p w:rsidR="003117BA" w:rsidRPr="002D4611" w:rsidRDefault="003117BA" w:rsidP="002D4611"/>
    <w:p w:rsidR="003117BA" w:rsidRPr="002D4611" w:rsidRDefault="002D4611" w:rsidP="002D4611">
      <w:r w:rsidRPr="002D4611">
        <w:t xml:space="preserve">1025-04-RA </w:t>
      </w:r>
    </w:p>
    <w:p w:rsidR="003117BA" w:rsidRPr="002D4611" w:rsidRDefault="002D4611" w:rsidP="002D4611">
      <w:r w:rsidRPr="002D4611">
        <w:t xml:space="preserve">Niégase el amparo interpuesto por Teresa Rivadeneira Coello y otro y confírmase la resolución del Juez de instancia </w:t>
      </w:r>
    </w:p>
    <w:p w:rsidR="003117BA" w:rsidRPr="002D4611" w:rsidRDefault="003117BA" w:rsidP="002D4611"/>
    <w:p w:rsidR="003117BA" w:rsidRPr="002D4611" w:rsidRDefault="003117BA" w:rsidP="002D4611"/>
    <w:p w:rsidR="003117BA" w:rsidRPr="002D4611" w:rsidRDefault="002D4611" w:rsidP="002D4611">
      <w:r w:rsidRPr="002D4611">
        <w:t xml:space="preserve">1029-2004-RA </w:t>
      </w:r>
    </w:p>
    <w:p w:rsidR="003117BA" w:rsidRPr="002D4611" w:rsidRDefault="002D4611" w:rsidP="002D4611">
      <w:r w:rsidRPr="002D4611">
        <w:t xml:space="preserve">Confírmase la resolución de la Jueza de instancia y refórmase en el sentido de que procede la reparación del acto impugnado por Carlos Alberto Luzuriaga Galarza </w:t>
      </w:r>
    </w:p>
    <w:p w:rsidR="003117BA" w:rsidRPr="002D4611" w:rsidRDefault="003117BA" w:rsidP="002D4611"/>
    <w:p w:rsidR="003117BA" w:rsidRPr="002D4611" w:rsidRDefault="002D4611" w:rsidP="002D4611">
      <w:r w:rsidRPr="002D4611">
        <w:t xml:space="preserve">1045-04-RA </w:t>
      </w:r>
    </w:p>
    <w:p w:rsidR="003117BA" w:rsidRPr="002D4611" w:rsidRDefault="002D4611" w:rsidP="002D4611">
      <w:r w:rsidRPr="002D4611">
        <w:t xml:space="preserve">Confírmase la resolución expedida por el Juez de instancia y niégase la acción de amparo constitucional propuesta por el señor Gerardo Salguero Abarca </w:t>
      </w:r>
    </w:p>
    <w:p w:rsidR="003117BA" w:rsidRPr="002D4611" w:rsidRDefault="003117BA" w:rsidP="002D4611"/>
    <w:p w:rsidR="003117BA" w:rsidRPr="002D4611" w:rsidRDefault="002D4611" w:rsidP="002D4611">
      <w:r w:rsidRPr="002D4611">
        <w:t xml:space="preserve">1061-04-RA </w:t>
      </w:r>
    </w:p>
    <w:p w:rsidR="003117BA" w:rsidRPr="002D4611" w:rsidRDefault="002D4611" w:rsidP="002D4611">
      <w:r w:rsidRPr="002D4611">
        <w:t xml:space="preserve">Confírmase la resolución expedida por el Juez de instancia y niégase la acción de amparo constitucional propuesta por el doctor Miguel Angel Redrobán Arroyo </w:t>
      </w:r>
    </w:p>
    <w:p w:rsidR="003117BA" w:rsidRPr="002D4611" w:rsidRDefault="003117BA" w:rsidP="002D4611"/>
    <w:p w:rsidR="003117BA" w:rsidRPr="002D4611" w:rsidRDefault="002D4611" w:rsidP="002D4611">
      <w:r w:rsidRPr="002D4611">
        <w:lastRenderedPageBreak/>
        <w:t xml:space="preserve">1065-04-RA </w:t>
      </w:r>
    </w:p>
    <w:p w:rsidR="003117BA" w:rsidRPr="002D4611" w:rsidRDefault="002D4611" w:rsidP="002D4611">
      <w:r w:rsidRPr="002D4611">
        <w:t xml:space="preserve">Confírmase la resolución venida en grado y niégase la acción de amparo constitucional propuesta por Edwin García Calle </w:t>
      </w:r>
    </w:p>
    <w:p w:rsidR="003117BA" w:rsidRPr="002D4611" w:rsidRDefault="003117BA" w:rsidP="002D4611"/>
    <w:p w:rsidR="003117BA" w:rsidRPr="002D4611" w:rsidRDefault="002D4611" w:rsidP="002D4611">
      <w:r w:rsidRPr="002D4611">
        <w:t xml:space="preserve">1068-2004-RA </w:t>
      </w:r>
    </w:p>
    <w:p w:rsidR="003117BA" w:rsidRPr="002D4611" w:rsidRDefault="002D4611" w:rsidP="002D4611">
      <w:r w:rsidRPr="002D4611">
        <w:t xml:space="preserve">Confírmase la resolución adoptada por el Juez de instancia y niégase el amparo solicitado por Miguel Fernando Narváez Suárez </w:t>
      </w:r>
    </w:p>
    <w:p w:rsidR="003117BA" w:rsidRPr="002D4611" w:rsidRDefault="003117BA" w:rsidP="002D4611"/>
    <w:p w:rsidR="003117BA" w:rsidRPr="002D4611" w:rsidRDefault="002D4611" w:rsidP="002D4611">
      <w:r w:rsidRPr="002D4611">
        <w:t xml:space="preserve">1121-2004-RA </w:t>
      </w:r>
    </w:p>
    <w:p w:rsidR="003117BA" w:rsidRPr="002D4611" w:rsidRDefault="002D4611" w:rsidP="002D4611">
      <w:r w:rsidRPr="002D4611">
        <w:t xml:space="preserve">Inadmítese la acción planteada por Julio Enrique Alcoser Banda, por improcedente </w:t>
      </w:r>
    </w:p>
    <w:p w:rsidR="003117BA" w:rsidRPr="002D4611" w:rsidRDefault="003117BA" w:rsidP="002D4611"/>
    <w:p w:rsidR="003117BA" w:rsidRPr="002D4611" w:rsidRDefault="002D4611" w:rsidP="002D4611">
      <w:r w:rsidRPr="002D4611">
        <w:t xml:space="preserve">0022-2005-HC </w:t>
      </w:r>
    </w:p>
    <w:p w:rsidR="003117BA" w:rsidRPr="002D4611" w:rsidRDefault="002D4611" w:rsidP="002D4611">
      <w:r w:rsidRPr="002D4611">
        <w:t>Confírmase la resolución emitida por la encargada de la Alcaldía del Distrito Metropolitano de Quito y niégase el recurso de hábeas corpus propuesto a favor de Pedro Leonel Rivadeneira Vallejo</w:t>
      </w:r>
    </w:p>
    <w:p w:rsidR="003117BA" w:rsidRPr="002D4611" w:rsidRDefault="003117BA" w:rsidP="002D4611"/>
    <w:p w:rsidR="003117BA" w:rsidRPr="002D4611" w:rsidRDefault="002D4611" w:rsidP="002D4611">
      <w:r w:rsidRPr="002D4611">
        <w:t xml:space="preserve">0025-05-HC </w:t>
      </w:r>
    </w:p>
    <w:p w:rsidR="003117BA" w:rsidRPr="002D4611" w:rsidRDefault="002D4611" w:rsidP="002D4611">
      <w:r w:rsidRPr="002D4611">
        <w:t xml:space="preserve">Confírmase la resolución venida en grado y niégase el recurso de hábeas corpus propuesto por el doctor Iván Durazno C. </w:t>
      </w:r>
    </w:p>
    <w:p w:rsidR="003117BA" w:rsidRPr="002D4611" w:rsidRDefault="003117BA" w:rsidP="002D4611"/>
    <w:p w:rsidR="003117BA" w:rsidRPr="002D4611" w:rsidRDefault="002D4611" w:rsidP="002D4611">
      <w:r w:rsidRPr="002D4611">
        <w:t xml:space="preserve">0027-2005-HC </w:t>
      </w:r>
    </w:p>
    <w:p w:rsidR="003117BA" w:rsidRPr="002D4611" w:rsidRDefault="002D4611" w:rsidP="002D4611">
      <w:r w:rsidRPr="002D4611">
        <w:t xml:space="preserve">Confírmase la resolución venida en grado y deséchase el recurso de hábeas corpus interpuesto a favor de Ana María Chicaiza Caza </w:t>
      </w:r>
    </w:p>
    <w:p w:rsidR="003117BA" w:rsidRPr="002D4611" w:rsidRDefault="003117BA" w:rsidP="002D4611"/>
    <w:p w:rsidR="003117BA" w:rsidRPr="002D4611" w:rsidRDefault="002D4611" w:rsidP="002D4611">
      <w:r w:rsidRPr="002D4611">
        <w:t xml:space="preserve">0030-05-HC </w:t>
      </w:r>
    </w:p>
    <w:p w:rsidR="003117BA" w:rsidRPr="002D4611" w:rsidRDefault="002D4611" w:rsidP="002D4611">
      <w:r w:rsidRPr="002D4611">
        <w:t xml:space="preserve">Confírmase la resolución venida en grado y niégase el recurso de hábeas corpus propuesto por el doctor Miguel Angel Villarreal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Gobierno Municipal de La Joya de los Sachas: Que establece la construcción subterránea del oleoducto secundario que atraviesa la ciudad</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Viernes 20 de Mayo del 2005 - Nº 22</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79 </w:t>
      </w:r>
    </w:p>
    <w:p w:rsidR="003117BA" w:rsidRPr="002D4611" w:rsidRDefault="002D4611" w:rsidP="002D4611">
      <w:r w:rsidRPr="002D4611">
        <w:t xml:space="preserve">Déjase sin efecto el Decreto Ejecutivo N° 2334, publicado en el Registro Oficial 485 de 20 de diciembre del 2004 y desígnase al economista Carlos Francisco Cortez Castro, Secretario General de Comunica-ción Social de la Presidencia de la República, como representante del señor Presidente Constitucional de la República ante el Directorio de la Comisión de Estabilización, Inversión Social y Productiva y Reducción del Endeuda-miento Público </w:t>
      </w:r>
    </w:p>
    <w:p w:rsidR="003117BA" w:rsidRPr="002D4611" w:rsidRDefault="003117BA" w:rsidP="002D4611"/>
    <w:p w:rsidR="003117BA" w:rsidRPr="002D4611" w:rsidRDefault="002D4611" w:rsidP="002D4611">
      <w:r w:rsidRPr="002D4611">
        <w:lastRenderedPageBreak/>
        <w:t xml:space="preserve">80 </w:t>
      </w:r>
    </w:p>
    <w:p w:rsidR="003117BA" w:rsidRPr="002D4611" w:rsidRDefault="002D4611" w:rsidP="002D4611">
      <w:r w:rsidRPr="002D4611">
        <w:t xml:space="preserve">Desígnase al doctor Rafael Correa Delgado, Gobernador principal ante el Banco Interamericano de Desarrollo, BID y sus organismos filiales </w:t>
      </w:r>
    </w:p>
    <w:p w:rsidR="003117BA" w:rsidRPr="002D4611" w:rsidRDefault="003117BA" w:rsidP="002D4611"/>
    <w:p w:rsidR="003117BA" w:rsidRPr="002D4611" w:rsidRDefault="002D4611" w:rsidP="002D4611">
      <w:r w:rsidRPr="002D4611">
        <w:t xml:space="preserve">81 </w:t>
      </w:r>
    </w:p>
    <w:p w:rsidR="003117BA" w:rsidRPr="002D4611" w:rsidRDefault="002D4611" w:rsidP="002D4611">
      <w:r w:rsidRPr="002D4611">
        <w:t>Declárase vacante el cargo de Gerente General del Fondo de Inversión Social de Emergencia, FISE y encárgase dicha Gerencia General al señor Diego Guzmán Espinosa</w:t>
      </w:r>
    </w:p>
    <w:p w:rsidR="003117BA" w:rsidRPr="002D4611" w:rsidRDefault="003117BA" w:rsidP="002D4611"/>
    <w:p w:rsidR="003117BA" w:rsidRPr="002D4611" w:rsidRDefault="002D4611" w:rsidP="002D4611">
      <w:r w:rsidRPr="002D4611">
        <w:t xml:space="preserve">82 </w:t>
      </w:r>
    </w:p>
    <w:p w:rsidR="003117BA" w:rsidRPr="002D4611" w:rsidRDefault="002D4611" w:rsidP="002D4611">
      <w:r w:rsidRPr="002D4611">
        <w:t xml:space="preserve">Declárase en comisión de servicios en el exterior al doctor Rafael Correa Delgado, Ministro de Economía y Finanzas y al economista Fausto Ortiz de la Cadena, Subsecretario de Tesorería de la Nación </w:t>
      </w:r>
    </w:p>
    <w:p w:rsidR="003117BA" w:rsidRPr="002D4611" w:rsidRDefault="003117BA" w:rsidP="002D4611"/>
    <w:p w:rsidR="003117BA" w:rsidRPr="002D4611" w:rsidRDefault="002D4611" w:rsidP="002D4611">
      <w:r w:rsidRPr="002D4611">
        <w:t xml:space="preserve">83 </w:t>
      </w:r>
    </w:p>
    <w:p w:rsidR="003117BA" w:rsidRPr="002D4611" w:rsidRDefault="002D4611" w:rsidP="002D4611">
      <w:r w:rsidRPr="002D4611">
        <w:t xml:space="preserve">Dase de baja de las filas de la institución policial al Coronel de Policía de E.M. Ricardo Guillermo Armas de la Bastida </w:t>
      </w:r>
    </w:p>
    <w:p w:rsidR="003117BA" w:rsidRPr="002D4611" w:rsidRDefault="003117BA" w:rsidP="002D4611"/>
    <w:p w:rsidR="003117BA" w:rsidRPr="002D4611" w:rsidRDefault="002D4611" w:rsidP="002D4611">
      <w:r w:rsidRPr="002D4611">
        <w:t xml:space="preserve">84 </w:t>
      </w:r>
    </w:p>
    <w:p w:rsidR="003117BA" w:rsidRPr="002D4611" w:rsidRDefault="002D4611" w:rsidP="002D4611">
      <w:r w:rsidRPr="002D4611">
        <w:t xml:space="preserve">Confiérese la condecoración “Cruz del Orden y Seguridad Nacional” al Suboficial Mayor de Policía Euclides Virgilio Cervantes Burgos </w:t>
      </w:r>
    </w:p>
    <w:p w:rsidR="003117BA" w:rsidRPr="002D4611" w:rsidRDefault="003117BA" w:rsidP="002D4611"/>
    <w:p w:rsidR="003117BA" w:rsidRPr="002D4611" w:rsidRDefault="002D4611" w:rsidP="002D4611">
      <w:r w:rsidRPr="002D4611">
        <w:t xml:space="preserve">85 </w:t>
      </w:r>
    </w:p>
    <w:p w:rsidR="003117BA" w:rsidRPr="002D4611" w:rsidRDefault="002D4611" w:rsidP="002D4611">
      <w:r w:rsidRPr="002D4611">
        <w:t xml:space="preserve">Confiérese la condecoración “Policía Nacional” de “Segunda Categoría” al Capitán de Policía de Servicios de Sanidad Sergio Segundo Vallejo Rojas y Teniente de Policía de Servicios de Sanidad Luis Estuardo Cisneros Yépez </w:t>
      </w:r>
    </w:p>
    <w:p w:rsidR="003117BA" w:rsidRPr="002D4611" w:rsidRDefault="003117BA" w:rsidP="002D4611"/>
    <w:p w:rsidR="003117BA" w:rsidRPr="002D4611" w:rsidRDefault="002D4611" w:rsidP="002D4611">
      <w:r w:rsidRPr="002D4611">
        <w:t xml:space="preserve">86 </w:t>
      </w:r>
    </w:p>
    <w:p w:rsidR="003117BA" w:rsidRPr="002D4611" w:rsidRDefault="002D4611" w:rsidP="002D4611">
      <w:r w:rsidRPr="002D4611">
        <w:t xml:space="preserve">Dase de baja de las filas de la institución policial al Mayor de Policía Edison Ricardo Campaña Zurita </w:t>
      </w:r>
    </w:p>
    <w:p w:rsidR="003117BA" w:rsidRPr="002D4611" w:rsidRDefault="003117BA" w:rsidP="002D4611"/>
    <w:p w:rsidR="003117BA" w:rsidRPr="002D4611" w:rsidRDefault="002D4611" w:rsidP="002D4611">
      <w:r w:rsidRPr="002D4611">
        <w:t xml:space="preserve">87 </w:t>
      </w:r>
    </w:p>
    <w:p w:rsidR="003117BA" w:rsidRPr="002D4611" w:rsidRDefault="002D4611" w:rsidP="002D4611">
      <w:r w:rsidRPr="002D4611">
        <w:t xml:space="preserve">Confiérese la condecoración “Policía Nacional” de “Segunda Categoría”, al Sargento Segundo de Policía Celso Isaac Chóez Pilay </w:t>
      </w:r>
    </w:p>
    <w:p w:rsidR="003117BA" w:rsidRPr="002D4611" w:rsidRDefault="003117BA" w:rsidP="002D4611"/>
    <w:p w:rsidR="003117BA" w:rsidRPr="002D4611" w:rsidRDefault="002D4611" w:rsidP="002D4611">
      <w:r w:rsidRPr="002D4611">
        <w:t xml:space="preserve">88 </w:t>
      </w:r>
    </w:p>
    <w:p w:rsidR="003117BA" w:rsidRPr="002D4611" w:rsidRDefault="002D4611" w:rsidP="002D4611">
      <w:r w:rsidRPr="002D4611">
        <w:t>Rectifícase el Decreto Ejecutivo N° 2539 en cuanto a la fecha de baja del Capitán de Policía de Línea Gustavo Herminio Muñoz Castillo</w:t>
      </w:r>
    </w:p>
    <w:p w:rsidR="003117BA" w:rsidRPr="002D4611" w:rsidRDefault="003117BA" w:rsidP="002D4611"/>
    <w:p w:rsidR="003117BA" w:rsidRPr="002D4611" w:rsidRDefault="002D4611" w:rsidP="002D4611">
      <w:r w:rsidRPr="002D4611">
        <w:t xml:space="preserve">89 </w:t>
      </w:r>
    </w:p>
    <w:p w:rsidR="003117BA" w:rsidRPr="002D4611" w:rsidRDefault="002D4611" w:rsidP="002D4611">
      <w:r w:rsidRPr="002D4611">
        <w:t xml:space="preserve">Confiérese la condecoración “Policía Nacional” de “Tercera Categoría” al Capitán de Policía de Línea Gustavo Fernando Abarca Coronel y Subteniente de Policía de Servicios de Justicia Edison Germán Vergara Brito </w:t>
      </w:r>
    </w:p>
    <w:p w:rsidR="003117BA" w:rsidRPr="002D4611" w:rsidRDefault="003117BA" w:rsidP="002D4611"/>
    <w:p w:rsidR="003117BA" w:rsidRPr="002D4611" w:rsidRDefault="003117BA" w:rsidP="002D4611"/>
    <w:p w:rsidR="003117BA" w:rsidRPr="002D4611" w:rsidRDefault="002D4611" w:rsidP="002D4611">
      <w:r w:rsidRPr="002D4611">
        <w:t xml:space="preserve">90 </w:t>
      </w:r>
    </w:p>
    <w:p w:rsidR="003117BA" w:rsidRPr="002D4611" w:rsidRDefault="002D4611" w:rsidP="002D4611">
      <w:r w:rsidRPr="002D4611">
        <w:t xml:space="preserve">Confiérese la condecoración “Recono-cimiento Institucional” a los coroneles de Policía de E.M., en servicio pasivo, Galo Fabián Grijalva Ortiz y Julio César Obando Guzmán </w:t>
      </w:r>
    </w:p>
    <w:p w:rsidR="003117BA" w:rsidRPr="002D4611" w:rsidRDefault="003117BA" w:rsidP="002D4611"/>
    <w:p w:rsidR="003117BA" w:rsidRPr="002D4611" w:rsidRDefault="003117BA" w:rsidP="002D4611"/>
    <w:p w:rsidR="003117BA" w:rsidRPr="002D4611" w:rsidRDefault="002D4611" w:rsidP="002D4611">
      <w:r w:rsidRPr="002D4611">
        <w:t xml:space="preserve">91 </w:t>
      </w:r>
    </w:p>
    <w:p w:rsidR="003117BA" w:rsidRPr="002D4611" w:rsidRDefault="002D4611" w:rsidP="002D4611">
      <w:r w:rsidRPr="002D4611">
        <w:lastRenderedPageBreak/>
        <w:t xml:space="preserve">Confiérese la condecoración “Misión Cumplida”, al Suboficial Mayor de Policía (SP) Luis Enrique Morales </w:t>
      </w:r>
    </w:p>
    <w:p w:rsidR="003117BA" w:rsidRPr="002D4611" w:rsidRDefault="003117BA" w:rsidP="002D4611"/>
    <w:p w:rsidR="003117BA" w:rsidRPr="002D4611" w:rsidRDefault="002D4611" w:rsidP="002D4611">
      <w:r w:rsidRPr="002D4611">
        <w:t xml:space="preserve">92 </w:t>
      </w:r>
    </w:p>
    <w:p w:rsidR="003117BA" w:rsidRPr="002D4611" w:rsidRDefault="002D4611" w:rsidP="002D4611">
      <w:r w:rsidRPr="002D4611">
        <w:t xml:space="preserve">Delégase a la señora María Beatriz Paret de Palacio, para que integre en representación del señor Presidente Constitucional de la República, el Consejo Nacional de las Mujeres - CONAMU </w:t>
      </w:r>
    </w:p>
    <w:p w:rsidR="003117BA" w:rsidRPr="002D4611" w:rsidRDefault="003117BA" w:rsidP="002D4611"/>
    <w:p w:rsidR="003117BA" w:rsidRPr="002D4611" w:rsidRDefault="002D4611" w:rsidP="002D4611">
      <w:r w:rsidRPr="002D4611">
        <w:t>105</w:t>
      </w:r>
    </w:p>
    <w:p w:rsidR="003117BA" w:rsidRPr="002D4611" w:rsidRDefault="002D4611" w:rsidP="002D4611">
      <w:r w:rsidRPr="002D4611">
        <w:t xml:space="preserve">Expídese el Reglamento para la operatividad y distribución del subsidio eléctrico directo al consumidor final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16-2005 </w:t>
      </w:r>
    </w:p>
    <w:p w:rsidR="003117BA" w:rsidRPr="002D4611" w:rsidRDefault="002D4611" w:rsidP="002D4611">
      <w:r w:rsidRPr="002D4611">
        <w:t xml:space="preserve">Encárgase la Subsecretaría de Tesorería de la Nación de esta Secretaría de Estado, al licenciado Jorge Cueva Morales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088 </w:t>
      </w:r>
    </w:p>
    <w:p w:rsidR="003117BA" w:rsidRPr="002D4611" w:rsidRDefault="002D4611" w:rsidP="002D4611">
      <w:r w:rsidRPr="002D4611">
        <w:t xml:space="preserve">Deléganse facultades a la economista María Bernarda Mena Remoleroux, Subsecretaria de Desarrollo Organizacional </w:t>
      </w:r>
    </w:p>
    <w:p w:rsidR="003117BA" w:rsidRPr="002D4611" w:rsidRDefault="003117BA" w:rsidP="002D4611"/>
    <w:p w:rsidR="003117BA" w:rsidRPr="002D4611" w:rsidRDefault="002D4611" w:rsidP="002D4611">
      <w:r w:rsidRPr="002D4611">
        <w:t xml:space="preserve">0090 </w:t>
      </w:r>
    </w:p>
    <w:p w:rsidR="003117BA" w:rsidRPr="002D4611" w:rsidRDefault="003117BA" w:rsidP="002D4611"/>
    <w:p w:rsidR="003117BA" w:rsidRPr="002D4611" w:rsidRDefault="002D4611" w:rsidP="002D4611">
      <w:r w:rsidRPr="002D4611">
        <w:t xml:space="preserve">Delégase al licenciado Juan Carlos Guzmán C., Subsecretario General de Gobierno, para que a nombre del señor Ministro, presida la Comisión para la elaboración del Plan nacional para combatir el plagio de personas, tráfico ilegal de migrantes, explotación sexual y laboral </w:t>
      </w:r>
    </w:p>
    <w:p w:rsidR="003117BA" w:rsidRPr="002D4611" w:rsidRDefault="003117BA" w:rsidP="002D4611"/>
    <w:p w:rsidR="003117BA" w:rsidRPr="002D4611" w:rsidRDefault="002D4611" w:rsidP="002D4611">
      <w:r w:rsidRPr="002D4611">
        <w:t xml:space="preserve">0091 </w:t>
      </w:r>
    </w:p>
    <w:p w:rsidR="003117BA" w:rsidRPr="002D4611" w:rsidRDefault="002D4611" w:rsidP="002D4611">
      <w:r w:rsidRPr="002D4611">
        <w:t xml:space="preserve">Delégase al licenciado Juan Carlos Guzmán C., Subsecretario General de Gobierno, para que a nombre del señor Ministro integre y presida el Consejo Nacional de Rehabilitación Social </w:t>
      </w:r>
    </w:p>
    <w:p w:rsidR="003117BA" w:rsidRPr="002D4611" w:rsidRDefault="003117BA" w:rsidP="002D4611"/>
    <w:p w:rsidR="003117BA" w:rsidRPr="002D4611" w:rsidRDefault="002D4611" w:rsidP="002D4611">
      <w:r w:rsidRPr="002D4611">
        <w:t xml:space="preserve">0092 </w:t>
      </w:r>
    </w:p>
    <w:p w:rsidR="003117BA" w:rsidRPr="002D4611" w:rsidRDefault="002D4611" w:rsidP="002D4611">
      <w:r w:rsidRPr="002D4611">
        <w:t>Desígnase al licenciado Juan Carlos Guzmán C., Subsecretario General de Gobierno, para que como delegado del Portafolio presida la Comisión Especial de Límites Internos de la República (CELIR)</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GGN-GAJ-DTA-RE-249 </w:t>
      </w:r>
    </w:p>
    <w:p w:rsidR="003117BA" w:rsidRPr="002D4611" w:rsidRDefault="002D4611" w:rsidP="002D4611">
      <w:r w:rsidRPr="002D4611">
        <w:t xml:space="preserve">Refórmase la Resolución 165 del 31 de marzo del 2004, publicada en el Registro Oficial N° 319 del 22 de abril del mismo año </w:t>
      </w:r>
    </w:p>
    <w:p w:rsidR="003117BA" w:rsidRPr="002D4611" w:rsidRDefault="003117BA" w:rsidP="002D4611"/>
    <w:p w:rsidR="003117BA" w:rsidRPr="002D4611" w:rsidRDefault="002D4611" w:rsidP="002D4611">
      <w:r w:rsidRPr="002D4611">
        <w:t xml:space="preserve">CONSEJO ECUATORIANO DE SEGURIDAD SOCIAL: </w:t>
      </w:r>
    </w:p>
    <w:p w:rsidR="003117BA" w:rsidRPr="002D4611" w:rsidRDefault="003117BA" w:rsidP="002D4611"/>
    <w:p w:rsidR="003117BA" w:rsidRPr="002D4611" w:rsidRDefault="002D4611" w:rsidP="002D4611">
      <w:r w:rsidRPr="002D4611">
        <w:t xml:space="preserve">C.D.054 </w:t>
      </w:r>
    </w:p>
    <w:p w:rsidR="003117BA" w:rsidRPr="002D4611" w:rsidRDefault="002D4611" w:rsidP="002D4611">
      <w:r w:rsidRPr="002D4611">
        <w:t xml:space="preserve">Refórmase la Resolución N° C.D.021 de 13 de octubre del 2003, con el propósito de conformar la Dirección Nacional de Riesgos dentro de la Estructura Orgánica del IESS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PRIMERA SALA DE LO LABORAL Y SOCIAL: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47-2004 </w:t>
      </w:r>
    </w:p>
    <w:p w:rsidR="003117BA" w:rsidRPr="002D4611" w:rsidRDefault="002D4611" w:rsidP="002D4611">
      <w:r w:rsidRPr="002D4611">
        <w:t xml:space="preserve">Julissa Murillo en contra de Guido Jalil </w:t>
      </w:r>
    </w:p>
    <w:p w:rsidR="003117BA" w:rsidRPr="002D4611" w:rsidRDefault="003117BA" w:rsidP="002D4611"/>
    <w:p w:rsidR="003117BA" w:rsidRPr="002D4611" w:rsidRDefault="002D4611" w:rsidP="002D4611">
      <w:r w:rsidRPr="002D4611">
        <w:t xml:space="preserve">89-2004 </w:t>
      </w:r>
    </w:p>
    <w:p w:rsidR="003117BA" w:rsidRPr="002D4611" w:rsidRDefault="002D4611" w:rsidP="002D4611">
      <w:r w:rsidRPr="002D4611">
        <w:t xml:space="preserve">Rosa Piedad Neira Rodas en contra de Marlene Mercedes Correa Jiménez </w:t>
      </w:r>
    </w:p>
    <w:p w:rsidR="003117BA" w:rsidRPr="002D4611" w:rsidRDefault="003117BA" w:rsidP="002D4611"/>
    <w:p w:rsidR="003117BA" w:rsidRPr="002D4611" w:rsidRDefault="002D4611" w:rsidP="002D4611">
      <w:r w:rsidRPr="002D4611">
        <w:t xml:space="preserve">218-2004 </w:t>
      </w:r>
    </w:p>
    <w:p w:rsidR="003117BA" w:rsidRPr="002D4611" w:rsidRDefault="002D4611" w:rsidP="002D4611">
      <w:r w:rsidRPr="002D4611">
        <w:t xml:space="preserve">Edith Paulina Berrú Pólit en contra de Lloyds Bank (BLSA) Ltd. </w:t>
      </w:r>
    </w:p>
    <w:p w:rsidR="003117BA" w:rsidRPr="002D4611" w:rsidRDefault="003117BA" w:rsidP="002D4611"/>
    <w:p w:rsidR="003117BA" w:rsidRPr="002D4611" w:rsidRDefault="002D4611" w:rsidP="002D4611">
      <w:r w:rsidRPr="002D4611">
        <w:t xml:space="preserve">333-2004 </w:t>
      </w:r>
    </w:p>
    <w:p w:rsidR="003117BA" w:rsidRPr="002D4611" w:rsidRDefault="002D4611" w:rsidP="002D4611">
      <w:r w:rsidRPr="002D4611">
        <w:t xml:space="preserve">Carlos Gregorio Cortez Sánchez en contra de Luis Olmedo Vicuña García </w:t>
      </w:r>
    </w:p>
    <w:p w:rsidR="003117BA" w:rsidRPr="002D4611" w:rsidRDefault="003117BA" w:rsidP="002D4611"/>
    <w:p w:rsidR="003117BA" w:rsidRPr="002D4611" w:rsidRDefault="002D4611" w:rsidP="002D4611">
      <w:r w:rsidRPr="002D4611">
        <w:t xml:space="preserve">339-2004 </w:t>
      </w:r>
    </w:p>
    <w:p w:rsidR="003117BA" w:rsidRPr="002D4611" w:rsidRDefault="002D4611" w:rsidP="002D4611">
      <w:r w:rsidRPr="002D4611">
        <w:t xml:space="preserve">Juan Bautista Villamar Arreaga en contra de la Empresa Fertilizantes Ecuatorianos C. E. M. “FERTISA” </w:t>
      </w:r>
    </w:p>
    <w:p w:rsidR="003117BA" w:rsidRPr="002D4611" w:rsidRDefault="003117BA" w:rsidP="002D4611"/>
    <w:p w:rsidR="003117BA" w:rsidRPr="002D4611" w:rsidRDefault="002D4611" w:rsidP="002D4611">
      <w:r w:rsidRPr="002D4611">
        <w:t xml:space="preserve">360-2004 </w:t>
      </w:r>
    </w:p>
    <w:p w:rsidR="003117BA" w:rsidRPr="002D4611" w:rsidRDefault="002D4611" w:rsidP="002D4611">
      <w:r w:rsidRPr="002D4611">
        <w:t xml:space="preserve">María Cabrera en contra de Carlos Alejandro Abad Sánchez </w:t>
      </w:r>
    </w:p>
    <w:p w:rsidR="003117BA" w:rsidRPr="002D4611" w:rsidRDefault="003117BA" w:rsidP="002D4611"/>
    <w:p w:rsidR="003117BA" w:rsidRPr="002D4611" w:rsidRDefault="002D4611" w:rsidP="002D4611">
      <w:r w:rsidRPr="002D4611">
        <w:t xml:space="preserve">SEGUNDA SALA DE LO CIVIL Y MERCANTIL: </w:t>
      </w:r>
    </w:p>
    <w:p w:rsidR="003117BA" w:rsidRPr="002D4611" w:rsidRDefault="003117BA" w:rsidP="002D4611"/>
    <w:p w:rsidR="003117BA" w:rsidRPr="002D4611" w:rsidRDefault="002D4611" w:rsidP="002D4611">
      <w:r w:rsidRPr="002D4611">
        <w:t xml:space="preserve">277-2004 </w:t>
      </w:r>
    </w:p>
    <w:p w:rsidR="003117BA" w:rsidRPr="002D4611" w:rsidRDefault="002D4611" w:rsidP="002D4611">
      <w:r w:rsidRPr="002D4611">
        <w:t xml:space="preserve">Jacinta Muñoz Zúñiga en contra de los herederos conocidos, desconocidos y presuntos de Pedro Aquiles Bobadilla Sánchez </w:t>
      </w:r>
    </w:p>
    <w:p w:rsidR="003117BA" w:rsidRPr="002D4611" w:rsidRDefault="003117BA" w:rsidP="002D4611"/>
    <w:p w:rsidR="003117BA" w:rsidRPr="002D4611" w:rsidRDefault="002D4611" w:rsidP="002D4611">
      <w:r w:rsidRPr="002D4611">
        <w:t xml:space="preserve">279-2004 </w:t>
      </w:r>
    </w:p>
    <w:p w:rsidR="003117BA" w:rsidRPr="002D4611" w:rsidRDefault="002D4611" w:rsidP="002D4611">
      <w:r w:rsidRPr="002D4611">
        <w:t xml:space="preserve">Ingeniera Jacqueline Ruela Anchundia de Cueva en contra del doctor Luis Salazar Ortega </w:t>
      </w:r>
    </w:p>
    <w:p w:rsidR="003117BA" w:rsidRPr="002D4611" w:rsidRDefault="003117BA" w:rsidP="002D4611"/>
    <w:p w:rsidR="003117BA" w:rsidRPr="002D4611" w:rsidRDefault="002D4611" w:rsidP="002D4611">
      <w:r w:rsidRPr="002D4611">
        <w:t xml:space="preserve">280-2004 </w:t>
      </w:r>
    </w:p>
    <w:p w:rsidR="003117BA" w:rsidRPr="002D4611" w:rsidRDefault="002D4611" w:rsidP="002D4611">
      <w:r w:rsidRPr="002D4611">
        <w:t xml:space="preserve">Abogado Ernesto Robalino Peña y otros en contra de Alianza Compañía de Seguros y Reaseguros S. A. </w:t>
      </w:r>
    </w:p>
    <w:p w:rsidR="003117BA" w:rsidRPr="002D4611" w:rsidRDefault="003117BA" w:rsidP="002D4611"/>
    <w:p w:rsidR="003117BA" w:rsidRPr="002D4611" w:rsidRDefault="002D4611" w:rsidP="002D4611">
      <w:r w:rsidRPr="002D4611">
        <w:t xml:space="preserve">281-2004 </w:t>
      </w:r>
    </w:p>
    <w:p w:rsidR="003117BA" w:rsidRPr="002D4611" w:rsidRDefault="002D4611" w:rsidP="002D4611">
      <w:r w:rsidRPr="002D4611">
        <w:t xml:space="preserve">Francisco Vicente Cueva Narváez en contra de José Asdrúbal Criollo Vargas y otr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lastRenderedPageBreak/>
        <w:t xml:space="preserve">Cantón Zamora: Que reglamenta el servicio y consumo de agua potable de la parroquia San Carlos de Las Minas </w:t>
      </w:r>
    </w:p>
    <w:p w:rsidR="003117BA" w:rsidRPr="002D4611" w:rsidRDefault="003117BA" w:rsidP="002D4611"/>
    <w:p w:rsidR="003117BA" w:rsidRPr="002D4611" w:rsidRDefault="002D4611" w:rsidP="002D4611">
      <w:r w:rsidRPr="002D4611">
        <w:t xml:space="preserve">Cantón Arenillas: Para el manejo integral de residuos sólidos </w:t>
      </w:r>
    </w:p>
    <w:p w:rsidR="003117BA" w:rsidRPr="002D4611" w:rsidRDefault="003117BA" w:rsidP="002D4611"/>
    <w:p w:rsidR="003117BA" w:rsidRPr="002D4611" w:rsidRDefault="002D4611" w:rsidP="002D4611">
      <w:r w:rsidRPr="002D4611">
        <w:t xml:space="preserve">Cantón Catamayo: Que reforma a la Ordenanza de la Dirección de Gestión Ambiental, Salud e Higiene Municipal </w:t>
      </w:r>
    </w:p>
    <w:p w:rsidR="003117BA" w:rsidRPr="002D4611" w:rsidRDefault="003117BA" w:rsidP="002D4611"/>
    <w:p w:rsidR="003117BA" w:rsidRPr="002D4611" w:rsidRDefault="002D4611" w:rsidP="002D4611">
      <w:r w:rsidRPr="002D4611">
        <w:t xml:space="preserve">Gobierno Municipal del Cantón Otavalo: Que reforma a la Ordenanza sustitutiva para la ocupación de espacios públicos y mercados </w:t>
      </w:r>
    </w:p>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2D4611" w:rsidP="002D4611">
      <w:r w:rsidRPr="002D4611">
        <w:t xml:space="preserve">A la publicación de la Resolución N° 023 de la Dirección General de Aviación Civil del 2 de febrero del 2005, efectuada en el Registro Oficial N° 538 del 7 de marzo del 2005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Oficial</w:t>
      </w:r>
    </w:p>
    <w:p w:rsidR="003117BA" w:rsidRPr="002D4611" w:rsidRDefault="003117BA" w:rsidP="002D4611"/>
    <w:p w:rsidR="003117BA" w:rsidRPr="002D4611" w:rsidRDefault="002D4611" w:rsidP="002D4611">
      <w:r w:rsidRPr="002D4611">
        <w:t>Año I - Quito, Viernes 20 de Mayo del 2005 - Nº 22</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847 </w:t>
      </w:r>
    </w:p>
    <w:p w:rsidR="003117BA" w:rsidRPr="002D4611" w:rsidRDefault="002D4611" w:rsidP="002D4611">
      <w:r w:rsidRPr="002D4611">
        <w:t xml:space="preserve">Modificación del Catálogo Básico de Plagas y Enfermedades de los Animales Exóticas a la Subregión Andina (Resoluciones 447 de la Junta del Acuerdo de Cartagena y 146 y 480 de la Secretaría General de la Comunidad Andina) </w:t>
      </w:r>
    </w:p>
    <w:p w:rsidR="003117BA" w:rsidRPr="002D4611" w:rsidRDefault="003117BA" w:rsidP="002D4611"/>
    <w:p w:rsidR="003117BA" w:rsidRPr="002D4611" w:rsidRDefault="002D4611" w:rsidP="002D4611">
      <w:r w:rsidRPr="002D4611">
        <w:t xml:space="preserve">849 </w:t>
      </w:r>
    </w:p>
    <w:p w:rsidR="003117BA" w:rsidRPr="002D4611" w:rsidRDefault="002D4611" w:rsidP="002D4611">
      <w:r w:rsidRPr="002D4611">
        <w:t xml:space="preserve">Precios de Referencia del Sistema Andino de Franjas de Precios para la primera quincena de setiembre del 2004, correspondientes a la Circular N° 227 del 17 de agosto del 2004 </w:t>
      </w:r>
    </w:p>
    <w:p w:rsidR="003117BA" w:rsidRPr="002D4611" w:rsidRDefault="003117BA" w:rsidP="002D4611"/>
    <w:p w:rsidR="003117BA" w:rsidRPr="002D4611" w:rsidRDefault="002D4611" w:rsidP="002D4611">
      <w:r w:rsidRPr="002D4611">
        <w:t>850</w:t>
      </w:r>
    </w:p>
    <w:p w:rsidR="003117BA" w:rsidRPr="002D4611" w:rsidRDefault="002D4611" w:rsidP="002D4611">
      <w:r w:rsidRPr="002D4611">
        <w:t xml:space="preserve">Precios de Referencia del Sistema Andino de Franjas de Precios para la segunda quincena de setiembre del 2004, correspondientes a la Circular N° 228 del 3 de setiembre del 2004 </w:t>
      </w:r>
    </w:p>
    <w:p w:rsidR="003117BA" w:rsidRPr="002D4611" w:rsidRDefault="003117BA" w:rsidP="002D4611"/>
    <w:p w:rsidR="003117BA" w:rsidRPr="002D4611" w:rsidRDefault="003117BA" w:rsidP="002D4611"/>
    <w:p w:rsidR="003117BA" w:rsidRPr="002D4611" w:rsidRDefault="002D4611" w:rsidP="002D4611">
      <w:r w:rsidRPr="002D4611">
        <w:t xml:space="preserve">851 </w:t>
      </w:r>
    </w:p>
    <w:p w:rsidR="003117BA" w:rsidRPr="002D4611" w:rsidRDefault="002D4611" w:rsidP="002D4611">
      <w:r w:rsidRPr="002D4611">
        <w:t xml:space="preserve">Recurso de reconsideración interpuesto por la República de Bolivia contra la Resolución 831 de la Secretaría General </w:t>
      </w:r>
    </w:p>
    <w:p w:rsidR="003117BA" w:rsidRPr="002D4611" w:rsidRDefault="003117BA" w:rsidP="002D4611"/>
    <w:p w:rsidR="003117BA" w:rsidRPr="002D4611" w:rsidRDefault="002D4611" w:rsidP="002D4611">
      <w:r w:rsidRPr="002D4611">
        <w:t xml:space="preserve">852 </w:t>
      </w:r>
    </w:p>
    <w:p w:rsidR="003117BA" w:rsidRPr="002D4611" w:rsidRDefault="002D4611" w:rsidP="002D4611">
      <w:r w:rsidRPr="002D4611">
        <w:t xml:space="preserve">Normas sobre acceso del público al acervo documental de la Comunidad Andina </w:t>
      </w:r>
    </w:p>
    <w:p w:rsidR="003117BA" w:rsidRPr="002D4611" w:rsidRDefault="003117BA" w:rsidP="002D4611"/>
    <w:p w:rsidR="003117BA" w:rsidRPr="002D4611" w:rsidRDefault="002D4611" w:rsidP="002D4611">
      <w:r w:rsidRPr="002D4611">
        <w:t xml:space="preserve">853 </w:t>
      </w:r>
    </w:p>
    <w:p w:rsidR="003117BA" w:rsidRPr="002D4611" w:rsidRDefault="002D4611" w:rsidP="002D4611">
      <w:r w:rsidRPr="002D4611">
        <w:lastRenderedPageBreak/>
        <w:t xml:space="preserve">Recurso de reconsideración interpuesto por la República del Ecuador contra la Resolución 839 que contiene el Dictamen N° 09-2004 de Incumplimiento de la Resolución 802 que calificó como restricción al comercio intrasubregional la exigencia de licencias y autorizaciones previas para la importación de los productos identificados en la Resolución 183 del Consejo de Comercio Exterior e Inversiones, COMEXI </w:t>
      </w:r>
    </w:p>
    <w:p w:rsidR="003117BA" w:rsidRPr="002D4611" w:rsidRDefault="003117BA" w:rsidP="002D4611"/>
    <w:p w:rsidR="003117BA" w:rsidRPr="002D4611" w:rsidRDefault="002D4611" w:rsidP="002D4611">
      <w:r w:rsidRPr="002D4611">
        <w:t xml:space="preserve">854 </w:t>
      </w:r>
    </w:p>
    <w:p w:rsidR="003117BA" w:rsidRPr="002D4611" w:rsidRDefault="002D4611" w:rsidP="002D4611">
      <w:r w:rsidRPr="002D4611">
        <w:t xml:space="preserve">Recurso de Reconsideración interpuesto por la República del Perú contra la Resolución 810 que contiene el Dictamen 04-2004 de Incumplimiento por parte de la República del Ecuador relativo a los procedimientos de notificación y exigencia a los Países Miembros del cumplimiento de normas técnicas aplicables a las cocinas y extintores portátiles </w:t>
      </w:r>
    </w:p>
    <w:p w:rsidR="003117BA" w:rsidRPr="002D4611" w:rsidRDefault="003117BA" w:rsidP="002D4611"/>
    <w:p w:rsidR="003117BA" w:rsidRPr="002D4611" w:rsidRDefault="002D4611" w:rsidP="002D4611">
      <w:r w:rsidRPr="002D4611">
        <w:t xml:space="preserve">855 </w:t>
      </w:r>
    </w:p>
    <w:p w:rsidR="003117BA" w:rsidRPr="002D4611" w:rsidRDefault="002D4611" w:rsidP="002D4611">
      <w:r w:rsidRPr="002D4611">
        <w:t xml:space="preserve">Precios de Referencia del Sistema Andino de Franjas de Precios para la primera quincena de octubre del 2004, correspondientes a la Circular N° 229 del 21 de setiembre del 2004 </w:t>
      </w:r>
    </w:p>
    <w:p w:rsidR="003117BA" w:rsidRPr="002D4611" w:rsidRDefault="003117BA" w:rsidP="002D4611"/>
    <w:p w:rsidR="003117BA" w:rsidRPr="002D4611" w:rsidRDefault="002D4611" w:rsidP="002D4611">
      <w:r w:rsidRPr="002D4611">
        <w:t xml:space="preserve">856 </w:t>
      </w:r>
    </w:p>
    <w:p w:rsidR="003117BA" w:rsidRPr="002D4611" w:rsidRDefault="002D4611" w:rsidP="002D4611">
      <w:r w:rsidRPr="002D4611">
        <w:t xml:space="preserve">Solicitud del Gobierno de Colombia para el diferimiento del Arancel Externo Común del algodón sin cardar ni peinar clasificado en la subpartida Nandina 5201.00.00 por razones de emergencia nacional </w:t>
      </w:r>
    </w:p>
    <w:p w:rsidR="003117BA" w:rsidRPr="002D4611" w:rsidRDefault="003117BA" w:rsidP="002D4611"/>
    <w:p w:rsidR="003117BA" w:rsidRPr="002D4611" w:rsidRDefault="002D4611" w:rsidP="002D4611">
      <w:r w:rsidRPr="002D4611">
        <w:t xml:space="preserve">857 </w:t>
      </w:r>
    </w:p>
    <w:p w:rsidR="003117BA" w:rsidRPr="002D4611" w:rsidRDefault="002D4611" w:rsidP="002D4611">
      <w:r w:rsidRPr="002D4611">
        <w:t xml:space="preserve">Recurso de Reconsideración presentado por la República de Colombia contra la Resolución 826 de la Secretaría General </w:t>
      </w:r>
    </w:p>
    <w:p w:rsidR="003117BA" w:rsidRPr="002D4611" w:rsidRDefault="003117BA" w:rsidP="002D4611"/>
    <w:p w:rsidR="003117BA" w:rsidRPr="002D4611" w:rsidRDefault="002D4611" w:rsidP="002D4611">
      <w:r w:rsidRPr="002D4611">
        <w:t xml:space="preserve">859 </w:t>
      </w:r>
    </w:p>
    <w:p w:rsidR="003117BA" w:rsidRPr="002D4611" w:rsidRDefault="002D4611" w:rsidP="002D4611">
      <w:r w:rsidRPr="002D4611">
        <w:t xml:space="preserve">Precios de Referencia del Sistema Andino de Franjas de Precios para la segunda quincena de octubre del 2004, correspondientes a la Circular N° 230 del 6 de octubre del 2004 </w:t>
      </w:r>
    </w:p>
    <w:p w:rsidR="003117BA" w:rsidRPr="002D4611" w:rsidRDefault="003117BA" w:rsidP="002D4611"/>
    <w:p w:rsidR="003117BA" w:rsidRPr="002D4611" w:rsidRDefault="002D4611" w:rsidP="002D4611">
      <w:r w:rsidRPr="002D4611">
        <w:t xml:space="preserve">860 </w:t>
      </w:r>
    </w:p>
    <w:p w:rsidR="003117BA" w:rsidRPr="002D4611" w:rsidRDefault="002D4611" w:rsidP="002D4611">
      <w:r w:rsidRPr="002D4611">
        <w:t xml:space="preserve">Actualización de la Nómina de Bienes No Producidos en la Subregión para efectos de la aplicación del artículo 83 del Acuerdo de Cartagena </w:t>
      </w:r>
    </w:p>
    <w:p w:rsidR="003117BA" w:rsidRPr="002D4611" w:rsidRDefault="003117BA" w:rsidP="002D4611"/>
    <w:p w:rsidR="003117BA" w:rsidRPr="002D4611" w:rsidRDefault="002D4611" w:rsidP="002D4611">
      <w:r w:rsidRPr="002D4611">
        <w:t xml:space="preserve">861 </w:t>
      </w:r>
    </w:p>
    <w:p w:rsidR="003117BA" w:rsidRPr="002D4611" w:rsidRDefault="002D4611" w:rsidP="002D4611">
      <w:r w:rsidRPr="002D4611">
        <w:t>Dictamen N° 12-2004 de Incumplimiento por parte de la República de Colombia por la aplicación de precios estimados como mecanismo de control de los valores declarados en la importación de calzado originario de la Subregión</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Lunes 23 de Mayo del 2005 - Nº 23</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93</w:t>
      </w:r>
    </w:p>
    <w:p w:rsidR="003117BA" w:rsidRPr="002D4611" w:rsidRDefault="002D4611" w:rsidP="002D4611">
      <w:r w:rsidRPr="002D4611">
        <w:t xml:space="preserve">Nómbrase al señor Ricardo Solórzano Mantilla, Asesor de la Presidencia de la República </w:t>
      </w:r>
    </w:p>
    <w:p w:rsidR="003117BA" w:rsidRPr="002D4611" w:rsidRDefault="003117BA" w:rsidP="002D4611"/>
    <w:p w:rsidR="003117BA" w:rsidRPr="002D4611" w:rsidRDefault="002D4611" w:rsidP="002D4611">
      <w:r w:rsidRPr="002D4611">
        <w:t xml:space="preserve">94 </w:t>
      </w:r>
    </w:p>
    <w:p w:rsidR="003117BA" w:rsidRPr="002D4611" w:rsidRDefault="002D4611" w:rsidP="002D4611">
      <w:r w:rsidRPr="002D4611">
        <w:t xml:space="preserve">Nómbrase al licenciado Luis Antonio Maldonado Lince, Secretario General para la Producción de la Presidencia de la República </w:t>
      </w:r>
    </w:p>
    <w:p w:rsidR="003117BA" w:rsidRPr="002D4611" w:rsidRDefault="003117BA" w:rsidP="002D4611"/>
    <w:p w:rsidR="003117BA" w:rsidRPr="002D4611" w:rsidRDefault="002D4611" w:rsidP="002D4611">
      <w:r w:rsidRPr="002D4611">
        <w:t xml:space="preserve">96 </w:t>
      </w:r>
    </w:p>
    <w:p w:rsidR="003117BA" w:rsidRPr="002D4611" w:rsidRDefault="002D4611" w:rsidP="002D4611">
      <w:r w:rsidRPr="002D4611">
        <w:t xml:space="preserve">Nómbrase al doctor Galo Chiriboga Zambrano, Ministro de Trabajo y Empleo </w:t>
      </w:r>
    </w:p>
    <w:p w:rsidR="003117BA" w:rsidRPr="002D4611" w:rsidRDefault="003117BA" w:rsidP="002D4611"/>
    <w:p w:rsidR="003117BA" w:rsidRPr="002D4611" w:rsidRDefault="002D4611" w:rsidP="002D4611">
      <w:r w:rsidRPr="002D4611">
        <w:t xml:space="preserve">97 </w:t>
      </w:r>
    </w:p>
    <w:p w:rsidR="003117BA" w:rsidRPr="002D4611" w:rsidRDefault="002D4611" w:rsidP="002D4611">
      <w:r w:rsidRPr="002D4611">
        <w:t xml:space="preserve">Nómbrase al arquitecto Luis Javier Correa Correa, Gobernador de provincia de Loja </w:t>
      </w:r>
    </w:p>
    <w:p w:rsidR="003117BA" w:rsidRPr="002D4611" w:rsidRDefault="003117BA" w:rsidP="002D4611"/>
    <w:p w:rsidR="003117BA" w:rsidRPr="002D4611" w:rsidRDefault="002D4611" w:rsidP="002D4611">
      <w:r w:rsidRPr="002D4611">
        <w:t xml:space="preserve">98 </w:t>
      </w:r>
    </w:p>
    <w:p w:rsidR="003117BA" w:rsidRPr="002D4611" w:rsidRDefault="002D4611" w:rsidP="002D4611">
      <w:r w:rsidRPr="002D4611">
        <w:t xml:space="preserve">Dispónese que el doctor Oswaldo Molestina Zavala, Ministro de Comercio Exterior, Industrialización, Pesca y Competitividad, actúe como Jefe Negociador en representación del Estado Ecuatoriano y asuma con plenos poderes el proceso de negociación del Tratado de Libre Comercio con los Estados Unidos de Norteamérica </w:t>
      </w:r>
    </w:p>
    <w:p w:rsidR="003117BA" w:rsidRPr="002D4611" w:rsidRDefault="003117BA" w:rsidP="002D4611"/>
    <w:p w:rsidR="003117BA" w:rsidRPr="002D4611" w:rsidRDefault="002D4611" w:rsidP="002D4611">
      <w:r w:rsidRPr="002D4611">
        <w:t xml:space="preserve">99 </w:t>
      </w:r>
    </w:p>
    <w:p w:rsidR="003117BA" w:rsidRPr="002D4611" w:rsidRDefault="002D4611" w:rsidP="002D4611">
      <w:r w:rsidRPr="002D4611">
        <w:t xml:space="preserve">Derógase el Decreto Ejecutivo N° 47 de 23 de enero del 2003 y nómbrase al Coronel (SP) Andrés Córdova Galarza, delegado del señor Presidente de la República ante el Consejo Nacional de Aviación Civil </w:t>
      </w:r>
    </w:p>
    <w:p w:rsidR="003117BA" w:rsidRPr="002D4611" w:rsidRDefault="003117BA" w:rsidP="002D4611"/>
    <w:p w:rsidR="003117BA" w:rsidRPr="002D4611" w:rsidRDefault="002D4611" w:rsidP="002D4611">
      <w:r w:rsidRPr="002D4611">
        <w:t xml:space="preserve">100 </w:t>
      </w:r>
    </w:p>
    <w:p w:rsidR="003117BA" w:rsidRPr="002D4611" w:rsidRDefault="002D4611" w:rsidP="002D4611">
      <w:r w:rsidRPr="002D4611">
        <w:t xml:space="preserve">Derógase el Decreto Ejecutivo N° 37 de 21 de enero del 2003 y nómbrase al General (SP) William Birkett Mórtola, Director General de Aviación Civil </w:t>
      </w:r>
    </w:p>
    <w:p w:rsidR="003117BA" w:rsidRPr="002D4611" w:rsidRDefault="003117BA" w:rsidP="002D4611"/>
    <w:p w:rsidR="003117BA" w:rsidRPr="002D4611" w:rsidRDefault="002D4611" w:rsidP="002D4611">
      <w:r w:rsidRPr="002D4611">
        <w:t>101</w:t>
      </w:r>
    </w:p>
    <w:p w:rsidR="003117BA" w:rsidRPr="002D4611" w:rsidRDefault="002D4611" w:rsidP="002D4611">
      <w:r w:rsidRPr="002D4611">
        <w:t xml:space="preserve">Nómbrase al licenciado Bolívar Alonso Chamorro Hidalgo, Gobernador de la provincia del Carchi </w:t>
      </w:r>
    </w:p>
    <w:p w:rsidR="003117BA" w:rsidRPr="002D4611" w:rsidRDefault="003117BA" w:rsidP="002D4611"/>
    <w:p w:rsidR="003117BA" w:rsidRPr="002D4611" w:rsidRDefault="002D4611" w:rsidP="002D4611">
      <w:r w:rsidRPr="002D4611">
        <w:t xml:space="preserve">102 </w:t>
      </w:r>
    </w:p>
    <w:p w:rsidR="003117BA" w:rsidRPr="002D4611" w:rsidRDefault="002D4611" w:rsidP="002D4611">
      <w:r w:rsidRPr="002D4611">
        <w:t xml:space="preserve">Declárase en comisión de servicios en el exterior a la doctora María Isabel Salvador, Ministra de Turismo </w:t>
      </w:r>
    </w:p>
    <w:p w:rsidR="003117BA" w:rsidRPr="002D4611" w:rsidRDefault="003117BA" w:rsidP="002D4611"/>
    <w:p w:rsidR="003117BA" w:rsidRPr="002D4611" w:rsidRDefault="002D4611" w:rsidP="002D4611">
      <w:r w:rsidRPr="002D4611">
        <w:t xml:space="preserve">103 </w:t>
      </w:r>
    </w:p>
    <w:p w:rsidR="003117BA" w:rsidRPr="002D4611" w:rsidRDefault="003117BA" w:rsidP="002D4611"/>
    <w:p w:rsidR="003117BA" w:rsidRPr="002D4611" w:rsidRDefault="002D4611" w:rsidP="002D4611">
      <w:r w:rsidRPr="002D4611">
        <w:t xml:space="preserve">Derógase el Decreto Ejecutivo N° 2261 de 16 de noviembre del 2004 y nómbrase al ingeniero Fernando Bucheli Naula, delegado del señor Presidente de la República ante el Consejo Nacional de Radiodifusión y Televisión, CONARTEL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Apruébase el nuevo Plan de Manejo del Parque Nacional Galápagos, denominado “Un Pacto por la Conservación y Desarrollo Sustentable del Archipiélago de Galápagos”</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001</w:t>
      </w:r>
    </w:p>
    <w:p w:rsidR="003117BA" w:rsidRPr="002D4611" w:rsidRDefault="002D4611" w:rsidP="002D4611">
      <w:r w:rsidRPr="002D4611">
        <w:lastRenderedPageBreak/>
        <w:t>Dase por concluida la designación del ingeniero Jaime Dávila Jaramillo, como representante suplente del señor Ministro ante Autoridad Portuaria del Guayas</w:t>
      </w:r>
    </w:p>
    <w:p w:rsidR="003117BA" w:rsidRPr="002D4611" w:rsidRDefault="003117BA" w:rsidP="002D4611"/>
    <w:p w:rsidR="003117BA" w:rsidRPr="002D4611" w:rsidRDefault="002D4611" w:rsidP="002D4611">
      <w:r w:rsidRPr="002D4611">
        <w:t xml:space="preserve">002 </w:t>
      </w:r>
    </w:p>
    <w:p w:rsidR="003117BA" w:rsidRPr="002D4611" w:rsidRDefault="002D4611" w:rsidP="002D4611">
      <w:r w:rsidRPr="002D4611">
        <w:t xml:space="preserve">Desígnase al ingeniero Luis Cabrera Alvarez, como representante principal del señor Ministro ante Autoridad Portuaria del Guayas </w:t>
      </w:r>
    </w:p>
    <w:p w:rsidR="003117BA" w:rsidRPr="002D4611" w:rsidRDefault="003117BA" w:rsidP="002D4611"/>
    <w:p w:rsidR="003117BA" w:rsidRPr="002D4611" w:rsidRDefault="002D4611" w:rsidP="002D4611">
      <w:r w:rsidRPr="002D4611">
        <w:t xml:space="preserve">003 </w:t>
      </w:r>
    </w:p>
    <w:p w:rsidR="003117BA" w:rsidRPr="002D4611" w:rsidRDefault="002D4611" w:rsidP="002D4611">
      <w:r w:rsidRPr="002D4611">
        <w:t xml:space="preserve">Dase por concluida la designación del licenciado Iván Patricio Durán Pitarque, como representante principal del señor Ministro ante Autoridad Portuaria del Guayas </w:t>
      </w:r>
    </w:p>
    <w:p w:rsidR="003117BA" w:rsidRPr="002D4611" w:rsidRDefault="003117BA" w:rsidP="002D4611"/>
    <w:p w:rsidR="003117BA" w:rsidRPr="002D4611" w:rsidRDefault="002D4611" w:rsidP="002D4611">
      <w:r w:rsidRPr="002D4611">
        <w:t xml:space="preserve">004 </w:t>
      </w:r>
    </w:p>
    <w:p w:rsidR="003117BA" w:rsidRPr="002D4611" w:rsidRDefault="002D4611" w:rsidP="002D4611">
      <w:r w:rsidRPr="002D4611">
        <w:t xml:space="preserve">Desígnase al doctor Guillermo Ignacio Ochoa Morales, como representante suplente del señor Ministro ante Autoridad Portuaria del Guayas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DIRECCION GENERAL DE LA MARINA MERCANTE Y DEL LITORAL: </w:t>
      </w:r>
    </w:p>
    <w:p w:rsidR="003117BA" w:rsidRPr="002D4611" w:rsidRDefault="003117BA" w:rsidP="002D4611"/>
    <w:p w:rsidR="003117BA" w:rsidRPr="002D4611" w:rsidRDefault="002D4611" w:rsidP="002D4611">
      <w:r w:rsidRPr="002D4611">
        <w:t xml:space="preserve">321/05 </w:t>
      </w:r>
    </w:p>
    <w:p w:rsidR="003117BA" w:rsidRPr="002D4611" w:rsidRDefault="002D4611" w:rsidP="002D4611">
      <w:r w:rsidRPr="002D4611">
        <w:t xml:space="preserve">Expídense las normas para la conformación y presentación de las ternas previo a la designación de los gerentes de las autoridades portuarias </w:t>
      </w:r>
    </w:p>
    <w:p w:rsidR="003117BA" w:rsidRPr="002D4611" w:rsidRDefault="003117BA" w:rsidP="002D4611"/>
    <w:p w:rsidR="003117BA" w:rsidRPr="002D4611" w:rsidRDefault="002D4611" w:rsidP="002D4611">
      <w:r w:rsidRPr="002D4611">
        <w:t xml:space="preserve">COMITE DE SANIDAD AGROPECUARIA Y SICGAL: </w:t>
      </w:r>
    </w:p>
    <w:p w:rsidR="003117BA" w:rsidRPr="002D4611" w:rsidRDefault="003117BA" w:rsidP="002D4611"/>
    <w:p w:rsidR="003117BA" w:rsidRPr="002D4611" w:rsidRDefault="002D4611" w:rsidP="002D4611">
      <w:r w:rsidRPr="002D4611">
        <w:t xml:space="preserve">CSA/43-A-2005 </w:t>
      </w:r>
    </w:p>
    <w:p w:rsidR="003117BA" w:rsidRPr="002D4611" w:rsidRDefault="002D4611" w:rsidP="002D4611">
      <w:r w:rsidRPr="002D4611">
        <w:t xml:space="preserve">Apruébase el procedimiento para la desinfección de embarcaciones durante el transporte marítimo continental a la provincia de Galápagos </w:t>
      </w:r>
    </w:p>
    <w:p w:rsidR="003117BA" w:rsidRPr="002D4611" w:rsidRDefault="003117BA" w:rsidP="002D4611"/>
    <w:p w:rsidR="003117BA" w:rsidRPr="002D4611" w:rsidRDefault="002D4611" w:rsidP="002D4611">
      <w:r w:rsidRPr="002D4611">
        <w:t xml:space="preserve">JUNTA BANCARIA: </w:t>
      </w:r>
    </w:p>
    <w:p w:rsidR="003117BA" w:rsidRPr="002D4611" w:rsidRDefault="003117BA" w:rsidP="002D4611"/>
    <w:p w:rsidR="003117BA" w:rsidRPr="002D4611" w:rsidRDefault="002D4611" w:rsidP="002D4611">
      <w:r w:rsidRPr="002D4611">
        <w:t xml:space="preserve">JB-2005-0786 </w:t>
      </w:r>
    </w:p>
    <w:p w:rsidR="003117BA" w:rsidRPr="002D4611" w:rsidRDefault="002D4611" w:rsidP="002D4611">
      <w:r w:rsidRPr="002D4611">
        <w:t xml:space="preserve">Refórmase la Norma para la publicación de información financiera </w:t>
      </w:r>
    </w:p>
    <w:p w:rsidR="003117BA" w:rsidRPr="002D4611" w:rsidRDefault="003117BA" w:rsidP="002D4611"/>
    <w:p w:rsidR="003117BA" w:rsidRPr="002D4611" w:rsidRDefault="002D4611" w:rsidP="002D4611">
      <w:r w:rsidRPr="002D4611">
        <w:t xml:space="preserve">JB-2005-0790 </w:t>
      </w:r>
    </w:p>
    <w:p w:rsidR="003117BA" w:rsidRPr="002D4611" w:rsidRDefault="002D4611" w:rsidP="002D4611">
      <w:r w:rsidRPr="002D4611">
        <w:t xml:space="preserve">Refórmase la Norma para la publicación de información financiera </w:t>
      </w:r>
    </w:p>
    <w:p w:rsidR="003117BA" w:rsidRPr="002D4611" w:rsidRDefault="003117BA" w:rsidP="002D4611"/>
    <w:p w:rsidR="003117BA" w:rsidRPr="002D4611" w:rsidRDefault="002D4611" w:rsidP="002D4611">
      <w:r w:rsidRPr="002D4611">
        <w:t xml:space="preserve">JB-2005-0791 </w:t>
      </w:r>
    </w:p>
    <w:p w:rsidR="003117BA" w:rsidRPr="002D4611" w:rsidRDefault="002D4611" w:rsidP="002D4611">
      <w:r w:rsidRPr="002D4611">
        <w:t xml:space="preserve">Refórmase la Norma de las remuneraciones por servicios financieros </w:t>
      </w:r>
    </w:p>
    <w:p w:rsidR="003117BA" w:rsidRPr="002D4611" w:rsidRDefault="003117BA" w:rsidP="002D4611"/>
    <w:p w:rsidR="003117BA" w:rsidRPr="002D4611" w:rsidRDefault="002D4611" w:rsidP="002D4611">
      <w:r w:rsidRPr="002D4611">
        <w:t xml:space="preserve">JB-2005-0792 </w:t>
      </w:r>
    </w:p>
    <w:p w:rsidR="003117BA" w:rsidRPr="002D4611" w:rsidRDefault="002D4611" w:rsidP="002D4611">
      <w:r w:rsidRPr="002D4611">
        <w:t xml:space="preserve">Refórmase la Norma de los contratos de adhesión y de los servicios de atención al cliente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TERCER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lastRenderedPageBreak/>
        <w:t xml:space="preserve">178-2004 </w:t>
      </w:r>
    </w:p>
    <w:p w:rsidR="003117BA" w:rsidRPr="002D4611" w:rsidRDefault="002D4611" w:rsidP="002D4611">
      <w:r w:rsidRPr="002D4611">
        <w:t xml:space="preserve">Carlos Germán Achón Quiñónez en contra de Fresia Saavedra Gómez </w:t>
      </w:r>
    </w:p>
    <w:p w:rsidR="003117BA" w:rsidRPr="002D4611" w:rsidRDefault="003117BA" w:rsidP="002D4611"/>
    <w:p w:rsidR="003117BA" w:rsidRPr="002D4611" w:rsidRDefault="002D4611" w:rsidP="002D4611">
      <w:r w:rsidRPr="002D4611">
        <w:t xml:space="preserve">179-2004 </w:t>
      </w:r>
    </w:p>
    <w:p w:rsidR="003117BA" w:rsidRPr="002D4611" w:rsidRDefault="002D4611" w:rsidP="002D4611">
      <w:r w:rsidRPr="002D4611">
        <w:t xml:space="preserve">Washington Alberto Chiriboga Casanova en contra del Banco de Guayaquil S. A. y otro </w:t>
      </w:r>
    </w:p>
    <w:p w:rsidR="003117BA" w:rsidRPr="002D4611" w:rsidRDefault="003117BA" w:rsidP="002D4611"/>
    <w:p w:rsidR="003117BA" w:rsidRPr="002D4611" w:rsidRDefault="002D4611" w:rsidP="002D4611">
      <w:r w:rsidRPr="002D4611">
        <w:t xml:space="preserve">180-2004 </w:t>
      </w:r>
    </w:p>
    <w:p w:rsidR="003117BA" w:rsidRPr="002D4611" w:rsidRDefault="002D4611" w:rsidP="002D4611">
      <w:r w:rsidRPr="002D4611">
        <w:t xml:space="preserve">Alida Josefina Quezada Zabala en contra de María Teresa Guayasamín Anchaluisa </w:t>
      </w:r>
    </w:p>
    <w:p w:rsidR="003117BA" w:rsidRPr="002D4611" w:rsidRDefault="003117BA" w:rsidP="002D4611"/>
    <w:p w:rsidR="003117BA" w:rsidRPr="002D4611" w:rsidRDefault="002D4611" w:rsidP="002D4611">
      <w:r w:rsidRPr="002D4611">
        <w:t xml:space="preserve">181-2004 </w:t>
      </w:r>
    </w:p>
    <w:p w:rsidR="003117BA" w:rsidRPr="002D4611" w:rsidRDefault="002D4611" w:rsidP="002D4611">
      <w:r w:rsidRPr="002D4611">
        <w:t xml:space="preserve">Hugo Vicente Alarcón Cedeño en contra de Inés Mariana García Andrade </w:t>
      </w:r>
    </w:p>
    <w:p w:rsidR="003117BA" w:rsidRPr="002D4611" w:rsidRDefault="003117BA" w:rsidP="002D4611"/>
    <w:p w:rsidR="003117BA" w:rsidRPr="002D4611" w:rsidRDefault="002D4611" w:rsidP="002D4611">
      <w:r w:rsidRPr="002D4611">
        <w:t xml:space="preserve">182-2004 </w:t>
      </w:r>
    </w:p>
    <w:p w:rsidR="003117BA" w:rsidRPr="002D4611" w:rsidRDefault="002D4611" w:rsidP="002D4611">
      <w:r w:rsidRPr="002D4611">
        <w:t xml:space="preserve">Isidro Hernán Toasa Pilamunga y otro en contra de Angel Salomón Núñez y otra </w:t>
      </w:r>
    </w:p>
    <w:p w:rsidR="003117BA" w:rsidRPr="002D4611" w:rsidRDefault="003117BA" w:rsidP="002D4611"/>
    <w:p w:rsidR="003117BA" w:rsidRPr="002D4611" w:rsidRDefault="002D4611" w:rsidP="002D4611">
      <w:r w:rsidRPr="002D4611">
        <w:t xml:space="preserve">183-2004 </w:t>
      </w:r>
    </w:p>
    <w:p w:rsidR="003117BA" w:rsidRPr="002D4611" w:rsidRDefault="002D4611" w:rsidP="002D4611">
      <w:r w:rsidRPr="002D4611">
        <w:t xml:space="preserve">Lucila Fanny Delgado Reyes en contra de Vicente Rubén Cedeño Solórzano </w:t>
      </w:r>
    </w:p>
    <w:p w:rsidR="003117BA" w:rsidRPr="002D4611" w:rsidRDefault="003117BA" w:rsidP="002D4611"/>
    <w:p w:rsidR="003117BA" w:rsidRPr="002D4611" w:rsidRDefault="002D4611" w:rsidP="002D4611">
      <w:r w:rsidRPr="002D4611">
        <w:t xml:space="preserve">184-2004 </w:t>
      </w:r>
    </w:p>
    <w:p w:rsidR="003117BA" w:rsidRPr="002D4611" w:rsidRDefault="002D4611" w:rsidP="002D4611">
      <w:r w:rsidRPr="002D4611">
        <w:t xml:space="preserve">Mario Eugenio Galarza Machuca y otra en contra de Carlos César Silva Segarra y otr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l Cantón Caluma: Que regula la administración del impuesto de patentes municipales </w:t>
      </w:r>
    </w:p>
    <w:p w:rsidR="003117BA" w:rsidRPr="002D4611" w:rsidRDefault="003117BA" w:rsidP="002D4611"/>
    <w:p w:rsidR="003117BA" w:rsidRPr="002D4611" w:rsidRDefault="002D4611" w:rsidP="002D4611">
      <w:r w:rsidRPr="002D4611">
        <w:t xml:space="preserve">Cantón Yanzatza: Que reglamenta la ubicación, reubicación, ocupación, organización, funcionamiento, expendio y consumo de bebidas alcohólicas en locales comerciales, centros nocturnos y más establecimientos afines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Martes 24 de Mayo del 2005 - Nº 24</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95 </w:t>
      </w:r>
    </w:p>
    <w:p w:rsidR="003117BA" w:rsidRPr="002D4611" w:rsidRDefault="002D4611" w:rsidP="002D4611">
      <w:r w:rsidRPr="002D4611">
        <w:t xml:space="preserve">Desígnase al doctor Rafael Correa Delgado, Ministro de Economía y Finanzas, como Gobernador principal ante el Banco Interamericano de Desarrollo, BID y sus organismos filiales </w:t>
      </w:r>
    </w:p>
    <w:p w:rsidR="003117BA" w:rsidRPr="002D4611" w:rsidRDefault="003117BA" w:rsidP="002D4611"/>
    <w:p w:rsidR="003117BA" w:rsidRPr="002D4611" w:rsidRDefault="002D4611" w:rsidP="002D4611">
      <w:r w:rsidRPr="002D4611">
        <w:t xml:space="preserve">104 </w:t>
      </w:r>
    </w:p>
    <w:p w:rsidR="003117BA" w:rsidRPr="002D4611" w:rsidRDefault="002D4611" w:rsidP="002D4611">
      <w:r w:rsidRPr="002D4611">
        <w:t xml:space="preserve">Derógase el Decreto Ejecutivo N° 733 de 13 de agosto del 2003 y nómbrase al economista Carlos Carrión González, Gerente del Instituto Nacional Galápagos, INGALA </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136 </w:t>
      </w:r>
    </w:p>
    <w:p w:rsidR="003117BA" w:rsidRPr="002D4611" w:rsidRDefault="002D4611" w:rsidP="002D4611">
      <w:r w:rsidRPr="002D4611">
        <w:t xml:space="preserve">Declárase área de bosque y vegetación protectores a tres mil trescientos cuarenta y cuatro hectáreas (3.344 has), que conforman los predios de la Comunidad Etnológica Pablo López de Oglán Alto “CEPLOA”, ubicada en la parroquia Arajuno, cantón Arajuno, provincia de Pastaza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372-04-RA </w:t>
      </w:r>
    </w:p>
    <w:p w:rsidR="003117BA" w:rsidRPr="002D4611" w:rsidRDefault="002D4611" w:rsidP="002D4611">
      <w:r w:rsidRPr="002D4611">
        <w:t xml:space="preserve">Revócase la resolución venida en grado y acéptase la demanda de amparo constitucional formulada por Gladys Eulalia Montalvo Castillo </w:t>
      </w:r>
    </w:p>
    <w:p w:rsidR="003117BA" w:rsidRPr="002D4611" w:rsidRDefault="003117BA" w:rsidP="002D4611"/>
    <w:p w:rsidR="003117BA" w:rsidRPr="002D4611" w:rsidRDefault="002D4611" w:rsidP="002D4611">
      <w:r w:rsidRPr="002D4611">
        <w:t xml:space="preserve">0782-04-RA </w:t>
      </w:r>
    </w:p>
    <w:p w:rsidR="003117BA" w:rsidRPr="002D4611" w:rsidRDefault="002D4611" w:rsidP="002D4611">
      <w:r w:rsidRPr="002D4611">
        <w:t xml:space="preserve">Revócase la resolución del Juez de instancia y niégase el amparo constitucional propuesto por el señor Angel Benigno Ruiz Castillo </w:t>
      </w:r>
    </w:p>
    <w:p w:rsidR="003117BA" w:rsidRPr="002D4611" w:rsidRDefault="003117BA" w:rsidP="002D4611"/>
    <w:p w:rsidR="003117BA" w:rsidRPr="002D4611" w:rsidRDefault="002D4611" w:rsidP="002D4611">
      <w:r w:rsidRPr="002D4611">
        <w:t xml:space="preserve">0809-04-RA </w:t>
      </w:r>
    </w:p>
    <w:p w:rsidR="003117BA" w:rsidRPr="002D4611" w:rsidRDefault="002D4611" w:rsidP="002D4611">
      <w:r w:rsidRPr="002D4611">
        <w:t xml:space="preserve">Revócase la resolución subida en grado y concédese el amparo solicitado por el señor Alberto Flores Coronel y déjase sin efecto la resolución emitida por la Comisaría Sexta de Construcciones de Guayaquil </w:t>
      </w:r>
    </w:p>
    <w:p w:rsidR="003117BA" w:rsidRPr="002D4611" w:rsidRDefault="003117BA" w:rsidP="002D4611"/>
    <w:p w:rsidR="003117BA" w:rsidRPr="002D4611" w:rsidRDefault="002D4611" w:rsidP="002D4611">
      <w:r w:rsidRPr="002D4611">
        <w:t xml:space="preserve">0844-04-RA </w:t>
      </w:r>
    </w:p>
    <w:p w:rsidR="003117BA" w:rsidRPr="002D4611" w:rsidRDefault="002D4611" w:rsidP="002D4611">
      <w:r w:rsidRPr="002D4611">
        <w:t xml:space="preserve">Revócase la resolución del Juez de instancia y niégase el amparo constitucional propuesto por el señor Wilfredo Vitervo Armijo Hidalgo y otro </w:t>
      </w:r>
    </w:p>
    <w:p w:rsidR="003117BA" w:rsidRPr="002D4611" w:rsidRDefault="003117BA" w:rsidP="002D4611"/>
    <w:p w:rsidR="003117BA" w:rsidRPr="002D4611" w:rsidRDefault="002D4611" w:rsidP="002D4611">
      <w:r w:rsidRPr="002D4611">
        <w:t xml:space="preserve">0861-04-RA </w:t>
      </w:r>
    </w:p>
    <w:p w:rsidR="003117BA" w:rsidRPr="002D4611" w:rsidRDefault="002D4611" w:rsidP="002D4611">
      <w:r w:rsidRPr="002D4611">
        <w:t xml:space="preserve">Niégase el amparo interpuesto por el doctor Hugo Gustavo Salvador Cruz y confírmase la resolución del Juez Noveno de lo Civil de Pichincha </w:t>
      </w:r>
    </w:p>
    <w:p w:rsidR="003117BA" w:rsidRPr="002D4611" w:rsidRDefault="003117BA" w:rsidP="002D4611"/>
    <w:p w:rsidR="003117BA" w:rsidRPr="002D4611" w:rsidRDefault="002D4611" w:rsidP="002D4611">
      <w:r w:rsidRPr="002D4611">
        <w:t xml:space="preserve">0866-04-RA </w:t>
      </w:r>
    </w:p>
    <w:p w:rsidR="003117BA" w:rsidRPr="002D4611" w:rsidRDefault="002D4611" w:rsidP="002D4611">
      <w:r w:rsidRPr="002D4611">
        <w:t xml:space="preserve">Confírmase la resolución venida en grado y niégase la acción de amparo constitucional propuesta por Gregorio Gabriel Gonzalo Andrade Bravo </w:t>
      </w:r>
    </w:p>
    <w:p w:rsidR="003117BA" w:rsidRPr="002D4611" w:rsidRDefault="003117BA" w:rsidP="002D4611"/>
    <w:p w:rsidR="003117BA" w:rsidRPr="002D4611" w:rsidRDefault="002D4611" w:rsidP="002D4611">
      <w:r w:rsidRPr="002D4611">
        <w:t xml:space="preserve">0942-04-RA </w:t>
      </w:r>
    </w:p>
    <w:p w:rsidR="003117BA" w:rsidRPr="002D4611" w:rsidRDefault="002D4611" w:rsidP="002D4611">
      <w:r w:rsidRPr="002D4611">
        <w:t xml:space="preserve">Revócase la resolución del Juez de instancia y concédese la acción de amparo constitucional propuesta por la señora Doris Muñoz Mejía de Arellano </w:t>
      </w:r>
    </w:p>
    <w:p w:rsidR="003117BA" w:rsidRPr="002D4611" w:rsidRDefault="003117BA" w:rsidP="002D4611"/>
    <w:p w:rsidR="003117BA" w:rsidRPr="002D4611" w:rsidRDefault="002D4611" w:rsidP="002D4611">
      <w:r w:rsidRPr="002D4611">
        <w:t xml:space="preserve">0972-04-RA </w:t>
      </w:r>
    </w:p>
    <w:p w:rsidR="003117BA" w:rsidRPr="002D4611" w:rsidRDefault="002D4611" w:rsidP="002D4611">
      <w:r w:rsidRPr="002D4611">
        <w:t xml:space="preserve">Concédese la acción de amparo constitucional propuesta por la señora Magda Lilián Paredes Vásconez </w:t>
      </w:r>
    </w:p>
    <w:p w:rsidR="003117BA" w:rsidRPr="002D4611" w:rsidRDefault="003117BA" w:rsidP="002D4611"/>
    <w:p w:rsidR="003117BA" w:rsidRPr="002D4611" w:rsidRDefault="002D4611" w:rsidP="002D4611">
      <w:r w:rsidRPr="002D4611">
        <w:t xml:space="preserve">0001-05-RS </w:t>
      </w:r>
    </w:p>
    <w:p w:rsidR="003117BA" w:rsidRPr="002D4611" w:rsidRDefault="002D4611" w:rsidP="002D4611">
      <w:r w:rsidRPr="002D4611">
        <w:t xml:space="preserve">Niégase el recurso de apelación planteado por el ingeniero Jorge Marcelo Gallardo Salcedo y déjase subsistente la resolución pronunciada por el H. Consejo Provincial de Loja en todas sus partes </w:t>
      </w:r>
    </w:p>
    <w:p w:rsidR="003117BA" w:rsidRPr="002D4611" w:rsidRDefault="003117BA" w:rsidP="002D4611"/>
    <w:p w:rsidR="003117BA" w:rsidRPr="002D4611" w:rsidRDefault="002D4611" w:rsidP="002D4611">
      <w:r w:rsidRPr="002D4611">
        <w:t xml:space="preserve">0018-05-HC </w:t>
      </w:r>
    </w:p>
    <w:p w:rsidR="003117BA" w:rsidRPr="002D4611" w:rsidRDefault="002D4611" w:rsidP="002D4611">
      <w:r w:rsidRPr="002D4611">
        <w:t xml:space="preserve">Revócase la resolución del Alcalde (E) del I. Municipio del Distrito Metropolitano de Quito y concédese el hábeas corpus interpuesto por el señor Víctor Hugo Uquilla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Mocha: Sustitutiva de aplicación y cobro del impuesto a los vehículos </w:t>
      </w:r>
    </w:p>
    <w:p w:rsidR="003117BA" w:rsidRPr="002D4611" w:rsidRDefault="003117BA" w:rsidP="002D4611"/>
    <w:p w:rsidR="003117BA" w:rsidRPr="002D4611" w:rsidRDefault="002D4611" w:rsidP="002D4611">
      <w:r w:rsidRPr="002D4611">
        <w:t xml:space="preserve">Gobierno Municipal de Mocha: Sustitutiva para el cobro y recaudación de los impuestos de patentes a comerciantes e industriales </w:t>
      </w:r>
    </w:p>
    <w:p w:rsidR="003117BA" w:rsidRPr="002D4611" w:rsidRDefault="003117BA" w:rsidP="002D4611"/>
    <w:p w:rsidR="003117BA" w:rsidRPr="002D4611" w:rsidRDefault="002D4611" w:rsidP="002D4611">
      <w:r w:rsidRPr="002D4611">
        <w:t xml:space="preserve">Gobierno Municipal del Cantón San Miguel de Bolívar: Que determina el marco jurídico de seguridad ciudadana </w:t>
      </w:r>
    </w:p>
    <w:p w:rsidR="003117BA" w:rsidRPr="002D4611" w:rsidRDefault="003117BA" w:rsidP="002D4611"/>
    <w:p w:rsidR="003117BA" w:rsidRPr="002D4611" w:rsidRDefault="002D4611" w:rsidP="002D4611">
      <w:r w:rsidRPr="002D4611">
        <w:t xml:space="preserve">AVISOS JUDICIALES: </w:t>
      </w:r>
    </w:p>
    <w:p w:rsidR="003117BA" w:rsidRPr="002D4611" w:rsidRDefault="003117BA" w:rsidP="002D4611"/>
    <w:p w:rsidR="003117BA" w:rsidRPr="002D4611" w:rsidRDefault="002D4611" w:rsidP="002D4611">
      <w:r w:rsidRPr="002D4611">
        <w:t xml:space="preserve">Muerte presunta del señor Adolfo Efraín Paucar López (1ra. publicación) </w:t>
      </w:r>
    </w:p>
    <w:p w:rsidR="003117BA" w:rsidRPr="002D4611" w:rsidRDefault="003117BA" w:rsidP="002D4611"/>
    <w:p w:rsidR="003117BA" w:rsidRPr="002D4611" w:rsidRDefault="002D4611" w:rsidP="002D4611">
      <w:r w:rsidRPr="002D4611">
        <w:t xml:space="preserve">Muerte presunta del señor Félix Chalela Diab (2da. publicación) </w:t>
      </w:r>
    </w:p>
    <w:p w:rsidR="003117BA" w:rsidRPr="002D4611" w:rsidRDefault="003117BA" w:rsidP="002D4611"/>
    <w:p w:rsidR="003117BA" w:rsidRPr="002D4611" w:rsidRDefault="002D4611" w:rsidP="002D4611">
      <w:r w:rsidRPr="002D4611">
        <w:t xml:space="preserve">Juicio de expropiación seguido por el Municipio de Ambato en contra de Elfrida Noemí Solís Acosta y otro (3ra. publicación) </w:t>
      </w:r>
    </w:p>
    <w:p w:rsidR="003117BA" w:rsidRPr="002D4611" w:rsidRDefault="003117BA" w:rsidP="002D4611"/>
    <w:p w:rsidR="003117BA" w:rsidRPr="002D4611" w:rsidRDefault="002D4611" w:rsidP="002D4611">
      <w:r w:rsidRPr="002D4611">
        <w:t xml:space="preserve">Muerte presunta del señor Jaime Gustavo Meneses Ontaneda (3ra. publicación) </w:t>
      </w:r>
    </w:p>
    <w:p w:rsidR="003117BA" w:rsidRPr="002D4611" w:rsidRDefault="003117BA" w:rsidP="002D4611"/>
    <w:p w:rsidR="003117BA" w:rsidRPr="002D4611" w:rsidRDefault="002D4611" w:rsidP="002D4611">
      <w:r w:rsidRPr="002D4611">
        <w:t>Muerte presunta del señor Jorge Oswaldo Guzmán Cabrera (3ra. publicación)</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Miércoles 25 de Mayo del 2005 - Nº 2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651 </w:t>
      </w:r>
    </w:p>
    <w:p w:rsidR="003117BA" w:rsidRPr="002D4611" w:rsidRDefault="002D4611" w:rsidP="002D4611">
      <w:r w:rsidRPr="002D4611">
        <w:t xml:space="preserve">Proyecto de Ley Reformatoria al Código de Etica de la Legislatura </w:t>
      </w:r>
    </w:p>
    <w:p w:rsidR="003117BA" w:rsidRPr="002D4611" w:rsidRDefault="003117BA" w:rsidP="002D4611"/>
    <w:p w:rsidR="003117BA" w:rsidRPr="002D4611" w:rsidRDefault="002D4611" w:rsidP="002D4611">
      <w:r w:rsidRPr="002D4611">
        <w:t xml:space="preserve">26-652 </w:t>
      </w:r>
    </w:p>
    <w:p w:rsidR="003117BA" w:rsidRPr="002D4611" w:rsidRDefault="002D4611" w:rsidP="002D4611">
      <w:r w:rsidRPr="002D4611">
        <w:t xml:space="preserve">Proyecto de Ley que Determina el Procedimiento para la Conformación del Tribunal Constitucional </w:t>
      </w:r>
    </w:p>
    <w:p w:rsidR="003117BA" w:rsidRPr="002D4611" w:rsidRDefault="003117BA" w:rsidP="002D4611"/>
    <w:p w:rsidR="003117BA" w:rsidRPr="002D4611" w:rsidRDefault="002D4611" w:rsidP="002D4611">
      <w:r w:rsidRPr="002D4611">
        <w:t xml:space="preserve">26-653 </w:t>
      </w:r>
    </w:p>
    <w:p w:rsidR="003117BA" w:rsidRPr="002D4611" w:rsidRDefault="002D4611" w:rsidP="002D4611">
      <w:r w:rsidRPr="002D4611">
        <w:t xml:space="preserve">Proyecto de Ley Orgánica Reformatoria a la Ley Orgánica de la Función Legislativa </w:t>
      </w:r>
    </w:p>
    <w:p w:rsidR="003117BA" w:rsidRPr="002D4611" w:rsidRDefault="003117BA" w:rsidP="002D4611"/>
    <w:p w:rsidR="003117BA" w:rsidRPr="002D4611" w:rsidRDefault="002D4611" w:rsidP="002D4611">
      <w:r w:rsidRPr="002D4611">
        <w:t xml:space="preserve">26-654 </w:t>
      </w:r>
    </w:p>
    <w:p w:rsidR="003117BA" w:rsidRPr="002D4611" w:rsidRDefault="002D4611" w:rsidP="002D4611">
      <w:r w:rsidRPr="002D4611">
        <w:t xml:space="preserve">Proyecto de Ley del Libro </w:t>
      </w:r>
    </w:p>
    <w:p w:rsidR="003117BA" w:rsidRPr="002D4611" w:rsidRDefault="003117BA" w:rsidP="002D4611"/>
    <w:p w:rsidR="003117BA" w:rsidRPr="002D4611" w:rsidRDefault="002D4611" w:rsidP="002D4611">
      <w:r w:rsidRPr="002D4611">
        <w:t xml:space="preserve">26-655 </w:t>
      </w:r>
    </w:p>
    <w:p w:rsidR="003117BA" w:rsidRPr="002D4611" w:rsidRDefault="002D4611" w:rsidP="002D4611">
      <w:r w:rsidRPr="002D4611">
        <w:t xml:space="preserve">Proyecto de Ley Reformatoria a la Ley de Régimen Especial para la Conservación y Desarrollo Sustentable de la Provincia de Galápagos </w:t>
      </w:r>
    </w:p>
    <w:p w:rsidR="003117BA" w:rsidRPr="002D4611" w:rsidRDefault="003117BA" w:rsidP="002D4611"/>
    <w:p w:rsidR="003117BA" w:rsidRPr="002D4611" w:rsidRDefault="003117BA" w:rsidP="002D4611"/>
    <w:p w:rsidR="003117BA" w:rsidRPr="002D4611" w:rsidRDefault="002D4611" w:rsidP="002D4611">
      <w:r w:rsidRPr="002D4611">
        <w:t xml:space="preserve">26-656 </w:t>
      </w:r>
    </w:p>
    <w:p w:rsidR="003117BA" w:rsidRPr="002D4611" w:rsidRDefault="002D4611" w:rsidP="002D4611">
      <w:r w:rsidRPr="002D4611">
        <w:t xml:space="preserve">Proyecto de Ley Orgánica de Seguridad Ciudadana </w:t>
      </w:r>
    </w:p>
    <w:p w:rsidR="003117BA" w:rsidRPr="002D4611" w:rsidRDefault="003117BA" w:rsidP="002D4611"/>
    <w:p w:rsidR="003117BA" w:rsidRPr="002D4611" w:rsidRDefault="002D4611" w:rsidP="002D4611">
      <w:r w:rsidRPr="002D4611">
        <w:t xml:space="preserve">26-657 </w:t>
      </w:r>
    </w:p>
    <w:p w:rsidR="003117BA" w:rsidRPr="002D4611" w:rsidRDefault="002D4611" w:rsidP="002D4611">
      <w:r w:rsidRPr="002D4611">
        <w:t xml:space="preserve">Proyecto de Ley Reformatoria a la Ley Mediante la cual se Establece el Procedimiento Oral en los Juicios Laborales </w:t>
      </w:r>
    </w:p>
    <w:p w:rsidR="003117BA" w:rsidRPr="002D4611" w:rsidRDefault="003117BA" w:rsidP="002D4611"/>
    <w:p w:rsidR="003117BA" w:rsidRPr="002D4611" w:rsidRDefault="002D4611" w:rsidP="002D4611">
      <w:r w:rsidRPr="002D4611">
        <w:t xml:space="preserve">26-658 </w:t>
      </w:r>
    </w:p>
    <w:p w:rsidR="003117BA" w:rsidRPr="002D4611" w:rsidRDefault="002D4611" w:rsidP="002D4611">
      <w:r w:rsidRPr="002D4611">
        <w:t xml:space="preserve">Proyecto de Ley de Creación de la Asociación de Juntas de Regantes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010 </w:t>
      </w:r>
    </w:p>
    <w:p w:rsidR="003117BA" w:rsidRPr="002D4611" w:rsidRDefault="002D4611" w:rsidP="002D4611">
      <w:r w:rsidRPr="002D4611">
        <w:t xml:space="preserve">Deléganse atribuciones al abogado Miguel Martínez Dávalos, Subsecretario de Fortalecimiento Institucional </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182</w:t>
      </w:r>
    </w:p>
    <w:p w:rsidR="003117BA" w:rsidRPr="002D4611" w:rsidRDefault="002D4611" w:rsidP="002D4611">
      <w:r w:rsidRPr="002D4611">
        <w:t xml:space="preserve">Refórmase el Estatuto del Centro Internacional de Estudios Superiores de Comunicación para América Latina “CIESPAL”, con domicilio en la ciudad de Quito, provincia de Pichincha </w:t>
      </w:r>
    </w:p>
    <w:p w:rsidR="003117BA" w:rsidRPr="002D4611" w:rsidRDefault="003117BA" w:rsidP="002D4611"/>
    <w:p w:rsidR="003117BA" w:rsidRPr="002D4611" w:rsidRDefault="002D4611" w:rsidP="002D4611">
      <w:r w:rsidRPr="002D4611">
        <w:t xml:space="preserve">0381 </w:t>
      </w:r>
    </w:p>
    <w:p w:rsidR="003117BA" w:rsidRPr="002D4611" w:rsidRDefault="002D4611" w:rsidP="002D4611">
      <w:r w:rsidRPr="002D4611">
        <w:t xml:space="preserve">Apruébase el Estatuto de la Fundación para el Desarrollo de Competencias - FUNDECOM, con domicilio en la ciudad de Quito, provincia de Pichincha </w:t>
      </w:r>
    </w:p>
    <w:p w:rsidR="003117BA" w:rsidRPr="002D4611" w:rsidRDefault="003117BA" w:rsidP="002D4611"/>
    <w:p w:rsidR="003117BA" w:rsidRPr="002D4611" w:rsidRDefault="002D4611" w:rsidP="002D4611">
      <w:r w:rsidRPr="002D4611">
        <w:t xml:space="preserve">2005 </w:t>
      </w:r>
    </w:p>
    <w:p w:rsidR="003117BA" w:rsidRPr="002D4611" w:rsidRDefault="002D4611" w:rsidP="002D4611">
      <w:r w:rsidRPr="002D4611">
        <w:t xml:space="preserve">Apruébase el Estatuto de la Corporación de Estudios Educativos y Sociales para el Desarrollo “CESODE”, con domicilio en la ciudad de Quito, provincia de Pichinch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NACIONAL DE AVIACION CIVIL: </w:t>
      </w:r>
    </w:p>
    <w:p w:rsidR="003117BA" w:rsidRPr="002D4611" w:rsidRDefault="003117BA" w:rsidP="002D4611"/>
    <w:p w:rsidR="003117BA" w:rsidRPr="002D4611" w:rsidRDefault="002D4611" w:rsidP="002D4611">
      <w:r w:rsidRPr="002D4611">
        <w:t xml:space="preserve">031/2005 </w:t>
      </w:r>
    </w:p>
    <w:p w:rsidR="003117BA" w:rsidRPr="002D4611" w:rsidRDefault="002D4611" w:rsidP="002D4611">
      <w:r w:rsidRPr="002D4611">
        <w:t xml:space="preserve">Modifícase el Capítulo IV de los Derechos por exámenes médicos de la Resolución CNAC-DAC N° 020/2001 </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lastRenderedPageBreak/>
        <w:t xml:space="preserve">DRNO-DEL-R-2005-0012 </w:t>
      </w:r>
    </w:p>
    <w:p w:rsidR="003117BA" w:rsidRPr="002D4611" w:rsidRDefault="002D4611" w:rsidP="002D4611">
      <w:r w:rsidRPr="002D4611">
        <w:t xml:space="preserve">Deléganse atribuciones al ingeniero Raúl Eduardo Martínez Burbano, dentro del ámbito de competencia del Departamento de Gestión Tributaria de la Dirección Regional Norte </w:t>
      </w:r>
    </w:p>
    <w:p w:rsidR="003117BA" w:rsidRPr="002D4611" w:rsidRDefault="003117BA" w:rsidP="002D4611"/>
    <w:p w:rsidR="003117BA" w:rsidRPr="002D4611" w:rsidRDefault="002D4611" w:rsidP="002D4611">
      <w:r w:rsidRPr="002D4611">
        <w:t xml:space="preserve">DRNO-DEL-R-2005-0014 </w:t>
      </w:r>
    </w:p>
    <w:p w:rsidR="003117BA" w:rsidRPr="002D4611" w:rsidRDefault="002D4611" w:rsidP="002D4611">
      <w:r w:rsidRPr="002D4611">
        <w:t xml:space="preserve">Deléganse atribuciones al abogado Francisco Viteri Martínez, dentro del ámbito de competencia del Departamento de Auditoría Tributaria de la Dirección Regional Norte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SBS-INSP-2005-204 </w:t>
      </w:r>
    </w:p>
    <w:p w:rsidR="003117BA" w:rsidRPr="002D4611" w:rsidRDefault="002D4611" w:rsidP="002D4611">
      <w:r w:rsidRPr="002D4611">
        <w:t xml:space="preserve">Déjase sin efecto el nombramiento a la ingeniera Fabiola Amparo Andrade Bolaños y nómbrase al economista Francisco Yumbla León, Liquidador de la Compañía Ecuatoriana de Seguros S. A., ECUASEGUROS </w:t>
      </w:r>
    </w:p>
    <w:p w:rsidR="003117BA" w:rsidRPr="002D4611" w:rsidRDefault="003117BA" w:rsidP="002D4611"/>
    <w:p w:rsidR="003117BA" w:rsidRPr="002D4611" w:rsidRDefault="002D4611" w:rsidP="002D4611">
      <w:r w:rsidRPr="002D4611">
        <w:t xml:space="preserve">SBS-INSP-2005-205 </w:t>
      </w:r>
    </w:p>
    <w:p w:rsidR="003117BA" w:rsidRPr="002D4611" w:rsidRDefault="002D4611" w:rsidP="002D4611">
      <w:r w:rsidRPr="002D4611">
        <w:t xml:space="preserve">Déjase sin efecto el nombramiento a la ingeniera Fabiola Amparo Andrade Bolaños y nómbrase al economista Francisco Yumbla León, Liquidador de Amazonas Compañía Anónima de Seguros </w:t>
      </w:r>
    </w:p>
    <w:p w:rsidR="003117BA" w:rsidRPr="002D4611" w:rsidRDefault="003117BA" w:rsidP="002D4611"/>
    <w:p w:rsidR="003117BA" w:rsidRPr="002D4611" w:rsidRDefault="002D4611" w:rsidP="002D4611">
      <w:r w:rsidRPr="002D4611">
        <w:t xml:space="preserve">SBS-2005-209 </w:t>
      </w:r>
    </w:p>
    <w:p w:rsidR="003117BA" w:rsidRPr="002D4611" w:rsidRDefault="002D4611" w:rsidP="002D4611">
      <w:r w:rsidRPr="002D4611">
        <w:t xml:space="preserve">Apruébanse los Estatutos del Fondo de Cesantía Privado de los Servidores del Ministerio de Gobierno de la Provincia de Pichincha, FONCEMIGOP-FCPC </w:t>
      </w:r>
    </w:p>
    <w:p w:rsidR="003117BA" w:rsidRPr="002D4611" w:rsidRDefault="003117BA" w:rsidP="002D4611"/>
    <w:p w:rsidR="003117BA" w:rsidRPr="002D4611" w:rsidRDefault="002D4611" w:rsidP="002D4611">
      <w:r w:rsidRPr="002D4611">
        <w:t xml:space="preserve">SUPERINTENDENCIA DE TELECOMUNICACIONES: </w:t>
      </w:r>
    </w:p>
    <w:p w:rsidR="003117BA" w:rsidRPr="002D4611" w:rsidRDefault="003117BA" w:rsidP="002D4611"/>
    <w:p w:rsidR="003117BA" w:rsidRPr="002D4611" w:rsidRDefault="002D4611" w:rsidP="002D4611">
      <w:r w:rsidRPr="002D4611">
        <w:t xml:space="preserve">ST-2005-0031 </w:t>
      </w:r>
    </w:p>
    <w:p w:rsidR="003117BA" w:rsidRPr="002D4611" w:rsidRDefault="002D4611" w:rsidP="002D4611">
      <w:r w:rsidRPr="002D4611">
        <w:t xml:space="preserve">Expídese el Instructivo para los procesos administrativos técnicos y financieros para la homologación de equipos de telecomunicaciones </w:t>
      </w:r>
    </w:p>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2D4611" w:rsidP="002D4611">
      <w:r w:rsidRPr="002D4611">
        <w:t xml:space="preserve">Lista de personas naturales y jurídicas que han incumplido contratos con el Estado, que han sido declaradas como adjudicatarios fallidos y que han dejado de constar en el Registro de Contratistas Incumplidos y Adjudicatarios Fallidos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TERCER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185-2004 </w:t>
      </w:r>
    </w:p>
    <w:p w:rsidR="003117BA" w:rsidRPr="002D4611" w:rsidRDefault="002D4611" w:rsidP="002D4611">
      <w:r w:rsidRPr="002D4611">
        <w:t xml:space="preserve">Inmobiliaria Vargas Vargas Cía. Ltda. en contra de Segundo Alcides Reinoso Utreras </w:t>
      </w:r>
    </w:p>
    <w:p w:rsidR="003117BA" w:rsidRPr="002D4611" w:rsidRDefault="003117BA" w:rsidP="002D4611"/>
    <w:p w:rsidR="003117BA" w:rsidRPr="002D4611" w:rsidRDefault="002D4611" w:rsidP="002D4611">
      <w:r w:rsidRPr="002D4611">
        <w:t xml:space="preserve">186-2004 </w:t>
      </w:r>
    </w:p>
    <w:p w:rsidR="003117BA" w:rsidRPr="002D4611" w:rsidRDefault="002D4611" w:rsidP="002D4611">
      <w:r w:rsidRPr="002D4611">
        <w:t xml:space="preserve">Cleofa Esmeralda Castillo Villegas en contra de Amador Gonzalo Chancay Garcés </w:t>
      </w:r>
    </w:p>
    <w:p w:rsidR="003117BA" w:rsidRPr="002D4611" w:rsidRDefault="003117BA" w:rsidP="002D4611"/>
    <w:p w:rsidR="003117BA" w:rsidRPr="002D4611" w:rsidRDefault="002D4611" w:rsidP="002D4611">
      <w:r w:rsidRPr="002D4611">
        <w:t xml:space="preserve">187-2004 </w:t>
      </w:r>
    </w:p>
    <w:p w:rsidR="003117BA" w:rsidRPr="002D4611" w:rsidRDefault="003117BA" w:rsidP="002D4611"/>
    <w:p w:rsidR="003117BA" w:rsidRPr="002D4611" w:rsidRDefault="002D4611" w:rsidP="002D4611">
      <w:r w:rsidRPr="002D4611">
        <w:t xml:space="preserve">Wilmer Shamil Quelal Paspuezan en contra de Segunda Raquel Quelal Estrada y otros </w:t>
      </w:r>
    </w:p>
    <w:p w:rsidR="003117BA" w:rsidRPr="002D4611" w:rsidRDefault="003117BA" w:rsidP="002D4611"/>
    <w:p w:rsidR="003117BA" w:rsidRPr="002D4611" w:rsidRDefault="002D4611" w:rsidP="002D4611">
      <w:r w:rsidRPr="002D4611">
        <w:t xml:space="preserve">188-2004 </w:t>
      </w:r>
    </w:p>
    <w:p w:rsidR="003117BA" w:rsidRPr="002D4611" w:rsidRDefault="003117BA" w:rsidP="002D4611"/>
    <w:p w:rsidR="003117BA" w:rsidRPr="002D4611" w:rsidRDefault="002D4611" w:rsidP="002D4611">
      <w:r w:rsidRPr="002D4611">
        <w:t xml:space="preserve">Doctor David Ricardo Morán Cabascango y otra en contra de Teresa Magdalena Jaramillo Mantilla </w:t>
      </w:r>
    </w:p>
    <w:p w:rsidR="003117BA" w:rsidRPr="002D4611" w:rsidRDefault="003117BA" w:rsidP="002D4611"/>
    <w:p w:rsidR="003117BA" w:rsidRPr="002D4611" w:rsidRDefault="002D4611" w:rsidP="002D4611">
      <w:r w:rsidRPr="002D4611">
        <w:t xml:space="preserve">189-2004 </w:t>
      </w:r>
    </w:p>
    <w:p w:rsidR="003117BA" w:rsidRPr="002D4611" w:rsidRDefault="002D4611" w:rsidP="002D4611">
      <w:r w:rsidRPr="002D4611">
        <w:t xml:space="preserve">José Miguel Loja Murillo en contra de Manuel Antonio Jetón </w:t>
      </w:r>
    </w:p>
    <w:p w:rsidR="003117BA" w:rsidRPr="002D4611" w:rsidRDefault="003117BA" w:rsidP="002D4611"/>
    <w:p w:rsidR="003117BA" w:rsidRPr="002D4611" w:rsidRDefault="002D4611" w:rsidP="002D4611">
      <w:r w:rsidRPr="002D4611">
        <w:t xml:space="preserve">ORDENANZA METROPOLITANA: </w:t>
      </w:r>
    </w:p>
    <w:p w:rsidR="003117BA" w:rsidRPr="002D4611" w:rsidRDefault="003117BA" w:rsidP="002D4611"/>
    <w:p w:rsidR="003117BA" w:rsidRPr="002D4611" w:rsidRDefault="002D4611" w:rsidP="002D4611">
      <w:r w:rsidRPr="002D4611">
        <w:t xml:space="preserve">0142 </w:t>
      </w:r>
    </w:p>
    <w:p w:rsidR="003117BA" w:rsidRPr="002D4611" w:rsidRDefault="002D4611" w:rsidP="002D4611">
      <w:r w:rsidRPr="002D4611">
        <w:t xml:space="preserve">Concejo Metropolitano de Quito: Refor-matoria a la Ordenanza Metropolitana N° 096 de publicidad exterior referente al diseño tipo para las áreas histórica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Cuyabeno: Que regula la administración del impuesto de patentes municipales </w:t>
      </w:r>
    </w:p>
    <w:p w:rsidR="003117BA" w:rsidRPr="002D4611" w:rsidRDefault="003117BA" w:rsidP="002D4611"/>
    <w:p w:rsidR="003117BA" w:rsidRPr="002D4611" w:rsidRDefault="002D4611" w:rsidP="002D4611">
      <w:r w:rsidRPr="002D4611">
        <w:t xml:space="preserve">Gobierno Municipal de Centinela del Cóndor: Que reglamenta los procesos de contratación de la I. Municipalidad, refor-matoria a la Ordenanza que reglamenta la conformación y procedimientos del Comité de Contrataciones </w:t>
      </w:r>
    </w:p>
    <w:p w:rsidR="003117BA" w:rsidRPr="002D4611" w:rsidRDefault="003117BA" w:rsidP="002D4611"/>
    <w:p w:rsidR="003117BA" w:rsidRPr="002D4611" w:rsidRDefault="002D4611" w:rsidP="002D4611">
      <w:r w:rsidRPr="002D4611">
        <w:t xml:space="preserve">Cantón Pujilí: Que reglamenta la administración del impuesto anual de patentes municipales </w:t>
      </w:r>
    </w:p>
    <w:p w:rsidR="003117BA" w:rsidRPr="002D4611" w:rsidRDefault="003117BA" w:rsidP="002D4611"/>
    <w:p w:rsidR="003117BA" w:rsidRPr="002D4611" w:rsidRDefault="002D4611" w:rsidP="002D4611">
      <w:r w:rsidRPr="002D4611">
        <w:t xml:space="preserve">Cantón Catamayo: Para la concesión de condecoraciones y otros estímulos con motivo de las festividades de cantonización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Jueves 26 de Mayo del 2005 - Nº 26</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LEY:</w:t>
      </w:r>
    </w:p>
    <w:p w:rsidR="003117BA" w:rsidRPr="002D4611" w:rsidRDefault="003117BA" w:rsidP="002D4611"/>
    <w:p w:rsidR="003117BA" w:rsidRPr="002D4611" w:rsidRDefault="002D4611" w:rsidP="002D4611">
      <w:r w:rsidRPr="002D4611">
        <w:t xml:space="preserve">2005-001 </w:t>
      </w:r>
    </w:p>
    <w:p w:rsidR="003117BA" w:rsidRPr="002D4611" w:rsidRDefault="002D4611" w:rsidP="002D4611">
      <w:r w:rsidRPr="002D4611">
        <w:t xml:space="preserve">Ley Orgánica Reformatoria a la Ley Orgánica de la Función Judicial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R-26-049 </w:t>
      </w:r>
    </w:p>
    <w:p w:rsidR="003117BA" w:rsidRPr="002D4611" w:rsidRDefault="002D4611" w:rsidP="002D4611">
      <w:r w:rsidRPr="002D4611">
        <w:t xml:space="preserve">Declárase que los artículos 1, 4, 5, 6, 7, 8 y las disposiciones transitorias 6ª y 7ª constantes en la objeción parcial al Proyecto de Ley Orgánica Reformatoria a la Ley Orgánica de la Función Judicial, del señor Presidente Constitucional de la República, doctor Alfredo Palacio, mediante </w:t>
      </w:r>
      <w:r w:rsidRPr="002D4611">
        <w:lastRenderedPageBreak/>
        <w:t xml:space="preserve">oficio s/n de 5 de mayo del 2005, no se los remitirá al Registro Oficial para su publicación, por cuanto el Parlamento no puede ni allanarse a la objeción, ni ratificar los textos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 xml:space="preserve">DECRETO: </w:t>
      </w:r>
    </w:p>
    <w:p w:rsidR="003117BA" w:rsidRPr="002D4611" w:rsidRDefault="003117BA" w:rsidP="002D4611"/>
    <w:p w:rsidR="003117BA" w:rsidRPr="002D4611" w:rsidRDefault="002D4611" w:rsidP="002D4611">
      <w:r w:rsidRPr="002D4611">
        <w:t xml:space="preserve">131 </w:t>
      </w:r>
    </w:p>
    <w:p w:rsidR="003117BA" w:rsidRPr="002D4611" w:rsidRDefault="002D4611" w:rsidP="002D4611">
      <w:r w:rsidRPr="002D4611">
        <w:t xml:space="preserve">Autorízase al Ministro de Economía y Finanzas para que suscriba con el Banco del Estado como prestamista, la I. Municipalidad de Cuenca como ejecutora y beneficiaria y el Banco Central del Ecuador, como agente fiduciario, un contrato de crédito y fideicomiso por el monto de USD 4’666,839.00, destinado a financiar parcialmente la ejecución del Proyecto de Inversión Plan de Tráfico Sustentable para la ciudad de Cuenc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16-2005-A </w:t>
      </w:r>
    </w:p>
    <w:p w:rsidR="003117BA" w:rsidRPr="002D4611" w:rsidRDefault="002D4611" w:rsidP="002D4611">
      <w:r w:rsidRPr="002D4611">
        <w:t xml:space="preserve">Delégase al economista Pablo Proaño González, Subsecretario de Programación, para que represente al señor Ministro en la sesión del Consejo Administrativo del Fondo de Inversión Social de Emergencia, FISE </w:t>
      </w:r>
    </w:p>
    <w:p w:rsidR="003117BA" w:rsidRPr="002D4611" w:rsidRDefault="003117BA" w:rsidP="002D4611"/>
    <w:p w:rsidR="003117BA" w:rsidRPr="002D4611" w:rsidRDefault="002D4611" w:rsidP="002D4611">
      <w:r w:rsidRPr="002D4611">
        <w:t xml:space="preserve">018-2005 </w:t>
      </w:r>
    </w:p>
    <w:p w:rsidR="003117BA" w:rsidRPr="002D4611" w:rsidRDefault="002D4611" w:rsidP="002D4611">
      <w:r w:rsidRPr="002D4611">
        <w:t xml:space="preserve">Déjase sin efecto el Acuerdo Ministerial N° 184, publicado en el Registro Oficial N° 391 de 3 de agosto del 2004 y delégase al señor Julio Alfonso Román Freile, para que represente al señor Ministro ante el Directorio del Banco Nacional de Fomento (BNF) </w:t>
      </w:r>
    </w:p>
    <w:p w:rsidR="003117BA" w:rsidRPr="002D4611" w:rsidRDefault="003117BA" w:rsidP="002D4611"/>
    <w:p w:rsidR="003117BA" w:rsidRPr="002D4611" w:rsidRDefault="002D4611" w:rsidP="002D4611">
      <w:r w:rsidRPr="002D4611">
        <w:t xml:space="preserve">019-2005 </w:t>
      </w:r>
    </w:p>
    <w:p w:rsidR="003117BA" w:rsidRPr="002D4611" w:rsidRDefault="002D4611" w:rsidP="002D4611">
      <w:r w:rsidRPr="002D4611">
        <w:t>Nómbrase provisionalmente a la doctora Rosa Mercedes Pérez, Subsecretaria General Jurídica de esta Cartera de Estado</w:t>
      </w:r>
    </w:p>
    <w:p w:rsidR="003117BA" w:rsidRPr="002D4611" w:rsidRDefault="003117BA" w:rsidP="002D4611"/>
    <w:p w:rsidR="003117BA" w:rsidRPr="002D4611" w:rsidRDefault="002D4611" w:rsidP="002D4611">
      <w:r w:rsidRPr="002D4611">
        <w:t xml:space="preserve">020-2005 </w:t>
      </w:r>
    </w:p>
    <w:p w:rsidR="003117BA" w:rsidRPr="002D4611" w:rsidRDefault="002D4611" w:rsidP="002D4611">
      <w:r w:rsidRPr="002D4611">
        <w:t xml:space="preserve">Déjanse sin efecto los acuerdos ministeriales Nos. 189 y 233 de 21 de julio y 10 de septiembre del 2004 y delégase al ingeniero comercial Washington Hago Mendizábal, para que represente al señor Ministro ante el Directorio de la Corpora-ción Aduanera Ecuatoriana (CAE) </w:t>
      </w:r>
    </w:p>
    <w:p w:rsidR="003117BA" w:rsidRPr="002D4611" w:rsidRDefault="003117BA" w:rsidP="002D4611"/>
    <w:p w:rsidR="003117BA" w:rsidRPr="002D4611" w:rsidRDefault="002D4611" w:rsidP="002D4611">
      <w:r w:rsidRPr="002D4611">
        <w:t xml:space="preserve">021-2005 </w:t>
      </w:r>
    </w:p>
    <w:p w:rsidR="003117BA" w:rsidRPr="002D4611" w:rsidRDefault="002D4611" w:rsidP="002D4611">
      <w:r w:rsidRPr="002D4611">
        <w:t xml:space="preserve">Desígnase al economista Miguel Fabricio Ruiz Martínez, Subsecretario del Litoral, delegado en representación del señor Ministro ante la Junta Provincial de Defensa Civil de Manabí </w:t>
      </w:r>
    </w:p>
    <w:p w:rsidR="003117BA" w:rsidRPr="002D4611" w:rsidRDefault="003117BA" w:rsidP="002D4611"/>
    <w:p w:rsidR="003117BA" w:rsidRPr="002D4611" w:rsidRDefault="002D4611" w:rsidP="002D4611">
      <w:r w:rsidRPr="002D4611">
        <w:t xml:space="preserve">MINISTERIO DE SALUD: </w:t>
      </w:r>
    </w:p>
    <w:p w:rsidR="003117BA" w:rsidRPr="002D4611" w:rsidRDefault="003117BA" w:rsidP="002D4611"/>
    <w:p w:rsidR="003117BA" w:rsidRPr="002D4611" w:rsidRDefault="002D4611" w:rsidP="002D4611">
      <w:r w:rsidRPr="002D4611">
        <w:t xml:space="preserve">0161 </w:t>
      </w:r>
    </w:p>
    <w:p w:rsidR="003117BA" w:rsidRPr="002D4611" w:rsidRDefault="002D4611" w:rsidP="002D4611">
      <w:r w:rsidRPr="002D4611">
        <w:t xml:space="preserve">Apruébase y publícase el Manual de Manejo Sindrómico para Infecciones de Transmisión Sexual previo a la impresión, difusión y cumplimiento de las normas en los diferentes niveles del Sistema Nacional de Salud </w:t>
      </w:r>
    </w:p>
    <w:p w:rsidR="003117BA" w:rsidRPr="002D4611" w:rsidRDefault="003117BA" w:rsidP="002D4611"/>
    <w:p w:rsidR="003117BA" w:rsidRPr="002D4611" w:rsidRDefault="002D4611" w:rsidP="002D4611">
      <w:r w:rsidRPr="002D4611">
        <w:t xml:space="preserve">0047 </w:t>
      </w:r>
    </w:p>
    <w:p w:rsidR="003117BA" w:rsidRPr="002D4611" w:rsidRDefault="002D4611" w:rsidP="002D4611">
      <w:r w:rsidRPr="002D4611">
        <w:lastRenderedPageBreak/>
        <w:t xml:space="preserve">Encárgase al doctor Augusto Eduardo Maldonado Mejía, la Coordinación General del Proyecto MODERSA </w:t>
      </w:r>
    </w:p>
    <w:p w:rsidR="003117BA" w:rsidRPr="002D4611" w:rsidRDefault="003117BA" w:rsidP="002D4611"/>
    <w:p w:rsidR="003117BA" w:rsidRPr="002D4611" w:rsidRDefault="002D4611" w:rsidP="002D4611">
      <w:r w:rsidRPr="002D4611">
        <w:t xml:space="preserve">0050 </w:t>
      </w:r>
    </w:p>
    <w:p w:rsidR="003117BA" w:rsidRPr="002D4611" w:rsidRDefault="002D4611" w:rsidP="002D4611">
      <w:r w:rsidRPr="002D4611">
        <w:t xml:space="preserve">Desígnase al doctor Nicolás Jara Orellana, para que asista en representación del señor Ministro a la sesión del Consejo Nacional de Fijación y Revisión de Precios de Medicamentos de Uso Humano </w:t>
      </w:r>
    </w:p>
    <w:p w:rsidR="003117BA" w:rsidRPr="002D4611" w:rsidRDefault="003117BA" w:rsidP="002D4611"/>
    <w:p w:rsidR="003117BA" w:rsidRPr="002D4611" w:rsidRDefault="002D4611" w:rsidP="002D4611">
      <w:r w:rsidRPr="002D4611">
        <w:t xml:space="preserve">0051 </w:t>
      </w:r>
    </w:p>
    <w:p w:rsidR="003117BA" w:rsidRPr="002D4611" w:rsidRDefault="002D4611" w:rsidP="002D4611">
      <w:r w:rsidRPr="002D4611">
        <w:t xml:space="preserve">Desígnase al doctor Fernando Moscoso Jaramillo delegado permanente ante el Consejo Nacional de Fijación y Revisión de Precios de Medicamentos de Uso Humano </w:t>
      </w:r>
    </w:p>
    <w:p w:rsidR="003117BA" w:rsidRPr="002D4611" w:rsidRDefault="003117BA" w:rsidP="002D4611"/>
    <w:p w:rsidR="003117BA" w:rsidRPr="002D4611" w:rsidRDefault="002D4611" w:rsidP="002D4611">
      <w:r w:rsidRPr="002D4611">
        <w:t xml:space="preserve">MINISTERIO DE TURISMO: </w:t>
      </w:r>
    </w:p>
    <w:p w:rsidR="003117BA" w:rsidRPr="002D4611" w:rsidRDefault="003117BA" w:rsidP="002D4611"/>
    <w:p w:rsidR="003117BA" w:rsidRPr="002D4611" w:rsidRDefault="002D4611" w:rsidP="002D4611">
      <w:r w:rsidRPr="002D4611">
        <w:t xml:space="preserve">20050001 </w:t>
      </w:r>
    </w:p>
    <w:p w:rsidR="003117BA" w:rsidRPr="002D4611" w:rsidRDefault="002D4611" w:rsidP="002D4611">
      <w:r w:rsidRPr="002D4611">
        <w:t xml:space="preserve">Refórmase el Estatuto de la Cámara Provincial de Turismo de Tungurahua, con domicilio en la ciudad de Ambato de la provincia de Tungurahua </w:t>
      </w:r>
    </w:p>
    <w:p w:rsidR="003117BA" w:rsidRPr="002D4611" w:rsidRDefault="003117BA" w:rsidP="002D4611"/>
    <w:p w:rsidR="003117BA" w:rsidRPr="002D4611" w:rsidRDefault="002D4611" w:rsidP="002D4611">
      <w:r w:rsidRPr="002D4611">
        <w:t xml:space="preserve">20050002 </w:t>
      </w:r>
    </w:p>
    <w:p w:rsidR="003117BA" w:rsidRPr="002D4611" w:rsidRDefault="002D4611" w:rsidP="002D4611">
      <w:r w:rsidRPr="002D4611">
        <w:t xml:space="preserve">Apruébase el Estatuto de la Cámara de Turismo Capítulo San Cristóbal, con domicilio en la ciudad de Puerto Baquerizo Moreno, cantón San Cristóbal, provincia de Galápagos </w:t>
      </w:r>
    </w:p>
    <w:p w:rsidR="003117BA" w:rsidRPr="002D4611" w:rsidRDefault="003117BA" w:rsidP="002D4611"/>
    <w:p w:rsidR="003117BA" w:rsidRPr="002D4611" w:rsidRDefault="002D4611" w:rsidP="002D4611">
      <w:r w:rsidRPr="002D4611">
        <w:t xml:space="preserve">20050003 </w:t>
      </w:r>
    </w:p>
    <w:p w:rsidR="003117BA" w:rsidRPr="002D4611" w:rsidRDefault="002D4611" w:rsidP="002D4611">
      <w:r w:rsidRPr="002D4611">
        <w:t xml:space="preserve">Dispónese la inscripción de SKAL Club de Quito, con domicilio en el Distrito Metropolitano de Quito, capital de la República del Ecuador </w:t>
      </w:r>
    </w:p>
    <w:p w:rsidR="003117BA" w:rsidRPr="002D4611" w:rsidRDefault="003117BA" w:rsidP="002D4611"/>
    <w:p w:rsidR="003117BA" w:rsidRPr="002D4611" w:rsidRDefault="002D4611" w:rsidP="002D4611">
      <w:r w:rsidRPr="002D4611">
        <w:t xml:space="preserve">20050010B </w:t>
      </w:r>
    </w:p>
    <w:p w:rsidR="003117BA" w:rsidRPr="002D4611" w:rsidRDefault="002D4611" w:rsidP="002D4611">
      <w:r w:rsidRPr="002D4611">
        <w:t xml:space="preserve">Expídese el Reglamento por el que se instituye y regula la Condecoración al Mérito en el Turismo </w:t>
      </w:r>
    </w:p>
    <w:p w:rsidR="003117BA" w:rsidRPr="002D4611" w:rsidRDefault="003117BA" w:rsidP="002D4611"/>
    <w:p w:rsidR="003117BA" w:rsidRPr="002D4611" w:rsidRDefault="002D4611" w:rsidP="002D4611">
      <w:r w:rsidRPr="002D4611">
        <w:t xml:space="preserve">20050012 </w:t>
      </w:r>
    </w:p>
    <w:p w:rsidR="003117BA" w:rsidRPr="002D4611" w:rsidRDefault="002D4611" w:rsidP="002D4611">
      <w:r w:rsidRPr="002D4611">
        <w:t>Apruébase el estatuto y concédese personería jurídica a la Fundación de Ecoturismo Comunitario Mariposa Azul “Pinpilitu Llushan Tullpu”, con domicilio en el Tena, provincia del Napo</w:t>
      </w:r>
    </w:p>
    <w:p w:rsidR="003117BA" w:rsidRPr="002D4611" w:rsidRDefault="003117BA" w:rsidP="002D4611"/>
    <w:p w:rsidR="003117BA" w:rsidRPr="002D4611" w:rsidRDefault="002D4611" w:rsidP="002D4611">
      <w:r w:rsidRPr="002D4611">
        <w:t xml:space="preserve">20050013 </w:t>
      </w:r>
    </w:p>
    <w:p w:rsidR="003117BA" w:rsidRPr="002D4611" w:rsidRDefault="002D4611" w:rsidP="002D4611">
      <w:r w:rsidRPr="002D4611">
        <w:t xml:space="preserve">Apruébase el estatuto y concédese personería jurídica a la Fundación “San Cristóbal”, con domicilio en la ciudad de Quito, provincia de Pichinch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2D4611" w:rsidP="002D4611">
      <w:r w:rsidRPr="002D4611">
        <w:t xml:space="preserve">311 </w:t>
      </w:r>
    </w:p>
    <w:p w:rsidR="003117BA" w:rsidRPr="002D4611" w:rsidRDefault="002D4611" w:rsidP="002D4611">
      <w:r w:rsidRPr="002D4611">
        <w:t xml:space="preserve">Modifícase la Resolución 183, publicada en la Edición Especial del Registro Oficial N° 6 de 5 de mayo del 2003 </w:t>
      </w:r>
    </w:p>
    <w:p w:rsidR="003117BA" w:rsidRPr="002D4611" w:rsidRDefault="003117BA" w:rsidP="002D4611"/>
    <w:p w:rsidR="003117BA" w:rsidRPr="002D4611" w:rsidRDefault="002D4611" w:rsidP="002D4611">
      <w:r w:rsidRPr="002D4611">
        <w:t xml:space="preserve">CONSEJO NACIONAL DE ZONAS FRANCAS (CONAZOFRA): </w:t>
      </w:r>
    </w:p>
    <w:p w:rsidR="003117BA" w:rsidRPr="002D4611" w:rsidRDefault="003117BA" w:rsidP="002D4611"/>
    <w:p w:rsidR="003117BA" w:rsidRPr="002D4611" w:rsidRDefault="002D4611" w:rsidP="002D4611">
      <w:r w:rsidRPr="002D4611">
        <w:t>2005-04</w:t>
      </w:r>
    </w:p>
    <w:p w:rsidR="003117BA" w:rsidRPr="002D4611" w:rsidRDefault="002D4611" w:rsidP="002D4611">
      <w:r w:rsidRPr="002D4611">
        <w:lastRenderedPageBreak/>
        <w:t xml:space="preserve">Regístrase la calificación de la Empresa Unipersonal Edgar Polibio Granda Herrera, como usuaria para establecerse en la Empresa Zona Franca Manabí - ZOFRAMA </w:t>
      </w:r>
    </w:p>
    <w:p w:rsidR="003117BA" w:rsidRPr="002D4611" w:rsidRDefault="003117BA" w:rsidP="002D4611"/>
    <w:p w:rsidR="003117BA" w:rsidRPr="002D4611" w:rsidRDefault="002D4611" w:rsidP="002D4611">
      <w:r w:rsidRPr="002D4611">
        <w:t xml:space="preserve">SUPERINTENDENCIA DE COMPAÑIAS: </w:t>
      </w:r>
    </w:p>
    <w:p w:rsidR="003117BA" w:rsidRPr="002D4611" w:rsidRDefault="003117BA" w:rsidP="002D4611"/>
    <w:p w:rsidR="003117BA" w:rsidRPr="002D4611" w:rsidRDefault="002D4611" w:rsidP="002D4611">
      <w:r w:rsidRPr="002D4611">
        <w:t xml:space="preserve">PYP-2005036 </w:t>
      </w:r>
    </w:p>
    <w:p w:rsidR="003117BA" w:rsidRPr="002D4611" w:rsidRDefault="002D4611" w:rsidP="002D4611">
      <w:r w:rsidRPr="002D4611">
        <w:t xml:space="preserve">Dispónese que la contribución para el año 2005, que las compañías y otras entidades sujetas a la vigilancia y control deben pagar a ésta, será: el valor correspondiente al uno por mil de sus activos reales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194 </w:t>
      </w:r>
    </w:p>
    <w:p w:rsidR="003117BA" w:rsidRPr="002D4611" w:rsidRDefault="002D4611" w:rsidP="002D4611">
      <w:r w:rsidRPr="002D4611">
        <w:t xml:space="preserve">Amplíase la calificación del contador público auditor Sandro Leonardo Pillco Baculima </w:t>
      </w:r>
    </w:p>
    <w:p w:rsidR="003117BA" w:rsidRPr="002D4611" w:rsidRDefault="003117BA" w:rsidP="002D4611"/>
    <w:p w:rsidR="003117BA" w:rsidRPr="002D4611" w:rsidRDefault="002D4611" w:rsidP="002D4611">
      <w:r w:rsidRPr="002D4611">
        <w:t xml:space="preserve">SBS-INJ-2005-0196 </w:t>
      </w:r>
    </w:p>
    <w:p w:rsidR="003117BA" w:rsidRPr="002D4611" w:rsidRDefault="002D4611" w:rsidP="002D4611">
      <w:r w:rsidRPr="002D4611">
        <w:t xml:space="preserve">Amplíase la calificación al ingeniero en finanzas Yamil Fernando Esparza Guerra </w:t>
      </w:r>
    </w:p>
    <w:p w:rsidR="003117BA" w:rsidRPr="002D4611" w:rsidRDefault="003117BA" w:rsidP="002D4611"/>
    <w:p w:rsidR="003117BA" w:rsidRPr="002D4611" w:rsidRDefault="002D4611" w:rsidP="002D4611">
      <w:r w:rsidRPr="002D4611">
        <w:t xml:space="preserve">SBS-INJ-2005-0206 </w:t>
      </w:r>
    </w:p>
    <w:p w:rsidR="003117BA" w:rsidRPr="002D4611" w:rsidRDefault="002D4611" w:rsidP="002D4611">
      <w:r w:rsidRPr="002D4611">
        <w:t xml:space="preserve">A la Compañía Técnicas de Valoración TECNIVAL S. A. </w:t>
      </w:r>
    </w:p>
    <w:p w:rsidR="003117BA" w:rsidRPr="002D4611" w:rsidRDefault="003117BA" w:rsidP="002D4611"/>
    <w:p w:rsidR="003117BA" w:rsidRPr="002D4611" w:rsidRDefault="002D4611" w:rsidP="002D4611">
      <w:r w:rsidRPr="002D4611">
        <w:t xml:space="preserve">SBS-INJ-2005-0212 </w:t>
      </w:r>
    </w:p>
    <w:p w:rsidR="003117BA" w:rsidRPr="002D4611" w:rsidRDefault="002D4611" w:rsidP="002D4611">
      <w:r w:rsidRPr="002D4611">
        <w:t xml:space="preserve">Arquitecta Emperatriz de las Mercedes Delgado Puruncajas </w:t>
      </w:r>
    </w:p>
    <w:p w:rsidR="003117BA" w:rsidRPr="002D4611" w:rsidRDefault="003117BA" w:rsidP="002D4611"/>
    <w:p w:rsidR="003117BA" w:rsidRPr="002D4611" w:rsidRDefault="002D4611" w:rsidP="002D4611">
      <w:r w:rsidRPr="002D4611">
        <w:t xml:space="preserve">SBS-INJ-2005-0213 </w:t>
      </w:r>
    </w:p>
    <w:p w:rsidR="003117BA" w:rsidRPr="002D4611" w:rsidRDefault="002D4611" w:rsidP="002D4611">
      <w:r w:rsidRPr="002D4611">
        <w:t xml:space="preserve">Compañía Corporation Appraiser Marine &amp; Industrial Corpraiser S. A. </w:t>
      </w:r>
    </w:p>
    <w:p w:rsidR="003117BA" w:rsidRPr="002D4611" w:rsidRDefault="003117BA" w:rsidP="002D4611"/>
    <w:p w:rsidR="003117BA" w:rsidRPr="002D4611" w:rsidRDefault="002D4611" w:rsidP="002D4611">
      <w:r w:rsidRPr="002D4611">
        <w:t xml:space="preserve">SBS-INJ-2005-0214 </w:t>
      </w:r>
    </w:p>
    <w:p w:rsidR="003117BA" w:rsidRPr="002D4611" w:rsidRDefault="002D4611" w:rsidP="002D4611">
      <w:r w:rsidRPr="002D4611">
        <w:t xml:space="preserve">Ingeniero civil Xavier Polibio Romero Torres </w:t>
      </w:r>
    </w:p>
    <w:p w:rsidR="003117BA" w:rsidRPr="002D4611" w:rsidRDefault="003117BA" w:rsidP="002D4611"/>
    <w:p w:rsidR="003117BA" w:rsidRPr="005842AF" w:rsidRDefault="002D4611" w:rsidP="002D4611">
      <w:pPr>
        <w:rPr>
          <w:lang w:val="en-US"/>
        </w:rPr>
      </w:pPr>
      <w:r w:rsidRPr="005842AF">
        <w:rPr>
          <w:lang w:val="en-US"/>
        </w:rPr>
        <w:t xml:space="preserve">SBS-INJ-2005-0217 </w:t>
      </w:r>
    </w:p>
    <w:p w:rsidR="003117BA" w:rsidRPr="005842AF" w:rsidRDefault="002D4611" w:rsidP="002D4611">
      <w:pPr>
        <w:rPr>
          <w:lang w:val="en-US"/>
        </w:rPr>
      </w:pPr>
      <w:r w:rsidRPr="005842AF">
        <w:rPr>
          <w:lang w:val="en-US"/>
        </w:rPr>
        <w:t xml:space="preserve">Arquitecto Walter Alonso Morales Heredia </w:t>
      </w:r>
    </w:p>
    <w:p w:rsidR="003117BA" w:rsidRPr="005842AF" w:rsidRDefault="003117BA" w:rsidP="002D4611">
      <w:pPr>
        <w:rPr>
          <w:lang w:val="en-US"/>
        </w:rPr>
      </w:pPr>
    </w:p>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e instituciones: </w:t>
      </w:r>
    </w:p>
    <w:p w:rsidR="003117BA" w:rsidRPr="002D4611" w:rsidRDefault="003117BA" w:rsidP="002D4611"/>
    <w:p w:rsidR="003117BA" w:rsidRPr="002D4611" w:rsidRDefault="002D4611" w:rsidP="002D4611">
      <w:r w:rsidRPr="002D4611">
        <w:t xml:space="preserve">304-2003 </w:t>
      </w:r>
    </w:p>
    <w:p w:rsidR="003117BA" w:rsidRPr="002D4611" w:rsidRDefault="002D4611" w:rsidP="002D4611">
      <w:r w:rsidRPr="002D4611">
        <w:t xml:space="preserve">Liuva Rowena García Benítez en contra de Mario Fernando Freire Vela </w:t>
      </w:r>
    </w:p>
    <w:p w:rsidR="003117BA" w:rsidRPr="002D4611" w:rsidRDefault="003117BA" w:rsidP="002D4611"/>
    <w:p w:rsidR="003117BA" w:rsidRPr="002D4611" w:rsidRDefault="002D4611" w:rsidP="002D4611">
      <w:r w:rsidRPr="002D4611">
        <w:t>307-2003</w:t>
      </w:r>
    </w:p>
    <w:p w:rsidR="003117BA" w:rsidRPr="002D4611" w:rsidRDefault="002D4611" w:rsidP="002D4611">
      <w:r w:rsidRPr="002D4611">
        <w:t xml:space="preserve">Angel Elpidio Andrade Alvarado en contra de la Empresa Municipal de Agua Potable y Alcantarillado de Santo Domingo de los Colorados </w:t>
      </w:r>
    </w:p>
    <w:p w:rsidR="003117BA" w:rsidRPr="002D4611" w:rsidRDefault="003117BA" w:rsidP="002D4611"/>
    <w:p w:rsidR="003117BA" w:rsidRPr="002D4611" w:rsidRDefault="002D4611" w:rsidP="002D4611">
      <w:r w:rsidRPr="002D4611">
        <w:t xml:space="preserve">356-2003 </w:t>
      </w:r>
    </w:p>
    <w:p w:rsidR="003117BA" w:rsidRPr="002D4611" w:rsidRDefault="002D4611" w:rsidP="002D4611">
      <w:r w:rsidRPr="002D4611">
        <w:t xml:space="preserve">María Eusthela Muñoz Arce en contra del IESS </w:t>
      </w:r>
    </w:p>
    <w:p w:rsidR="003117BA" w:rsidRPr="002D4611" w:rsidRDefault="003117BA" w:rsidP="002D4611"/>
    <w:p w:rsidR="003117BA" w:rsidRPr="002D4611" w:rsidRDefault="002D4611" w:rsidP="002D4611">
      <w:r w:rsidRPr="002D4611">
        <w:t xml:space="preserve">374-2003 </w:t>
      </w:r>
    </w:p>
    <w:p w:rsidR="003117BA" w:rsidRPr="002D4611" w:rsidRDefault="002D4611" w:rsidP="002D4611">
      <w:r w:rsidRPr="002D4611">
        <w:t xml:space="preserve">James John Calva Rosario en contra del Embajador del Reino de España </w:t>
      </w:r>
    </w:p>
    <w:p w:rsidR="003117BA" w:rsidRPr="002D4611" w:rsidRDefault="003117BA" w:rsidP="002D4611"/>
    <w:p w:rsidR="003117BA" w:rsidRPr="002D4611" w:rsidRDefault="002D4611" w:rsidP="002D4611">
      <w:r w:rsidRPr="002D4611">
        <w:t xml:space="preserve">377-2003 </w:t>
      </w:r>
    </w:p>
    <w:p w:rsidR="003117BA" w:rsidRPr="002D4611" w:rsidRDefault="002D4611" w:rsidP="002D4611">
      <w:r w:rsidRPr="002D4611">
        <w:t>Tito Rigoberto Loor Cedeño en contra de la Empresa de Maquinarias y Vehículos S. A., MAVESA</w:t>
      </w:r>
    </w:p>
    <w:p w:rsidR="003117BA" w:rsidRPr="002D4611" w:rsidRDefault="003117BA" w:rsidP="002D4611"/>
    <w:p w:rsidR="003117BA" w:rsidRPr="002D4611" w:rsidRDefault="002D4611" w:rsidP="002D4611">
      <w:r w:rsidRPr="002D4611">
        <w:t xml:space="preserve">384-2003 </w:t>
      </w:r>
    </w:p>
    <w:p w:rsidR="003117BA" w:rsidRPr="002D4611" w:rsidRDefault="002D4611" w:rsidP="002D4611">
      <w:r w:rsidRPr="002D4611">
        <w:t xml:space="preserve">Doctor Marcelo Palacios Astudillo en contra del doctor Juan Peralta Espinoza </w:t>
      </w:r>
    </w:p>
    <w:p w:rsidR="003117BA" w:rsidRPr="002D4611" w:rsidRDefault="003117BA" w:rsidP="002D4611"/>
    <w:p w:rsidR="003117BA" w:rsidRPr="002D4611" w:rsidRDefault="002D4611" w:rsidP="002D4611">
      <w:r w:rsidRPr="002D4611">
        <w:t xml:space="preserve">394-2003 </w:t>
      </w:r>
    </w:p>
    <w:p w:rsidR="003117BA" w:rsidRPr="002D4611" w:rsidRDefault="002D4611" w:rsidP="002D4611">
      <w:r w:rsidRPr="002D4611">
        <w:t>Angel Virgilio Zhunaula Vacacela en contra del señor Máximo Antonio Escaleras Encalada</w:t>
      </w:r>
    </w:p>
    <w:p w:rsidR="003117BA" w:rsidRPr="002D4611" w:rsidRDefault="003117BA" w:rsidP="002D4611"/>
    <w:p w:rsidR="003117BA" w:rsidRPr="002D4611" w:rsidRDefault="002D4611" w:rsidP="002D4611">
      <w:r w:rsidRPr="002D4611">
        <w:t xml:space="preserve">402-2003 </w:t>
      </w:r>
    </w:p>
    <w:p w:rsidR="003117BA" w:rsidRPr="002D4611" w:rsidRDefault="002D4611" w:rsidP="002D4611">
      <w:r w:rsidRPr="002D4611">
        <w:t xml:space="preserve">Luis Bartolomé Caguana Atancuri en contra del Municipio de Guayaquil </w:t>
      </w:r>
    </w:p>
    <w:p w:rsidR="003117BA" w:rsidRPr="002D4611" w:rsidRDefault="003117BA" w:rsidP="002D4611"/>
    <w:p w:rsidR="003117BA" w:rsidRPr="002D4611" w:rsidRDefault="002D4611" w:rsidP="002D4611">
      <w:r w:rsidRPr="002D4611">
        <w:t xml:space="preserve">25-2004 </w:t>
      </w:r>
    </w:p>
    <w:p w:rsidR="003117BA" w:rsidRPr="002D4611" w:rsidRDefault="002D4611" w:rsidP="002D4611">
      <w:r w:rsidRPr="002D4611">
        <w:t xml:space="preserve">Vladimiro Bolívar Endara Murgueytio en contra de Nelson Humberto Ortiz Flores </w:t>
      </w:r>
    </w:p>
    <w:p w:rsidR="003117BA" w:rsidRPr="002D4611" w:rsidRDefault="003117BA" w:rsidP="002D4611"/>
    <w:p w:rsidR="003117BA" w:rsidRPr="002D4611" w:rsidRDefault="002D4611" w:rsidP="002D4611">
      <w:r w:rsidRPr="002D4611">
        <w:t>37-2004</w:t>
      </w:r>
    </w:p>
    <w:p w:rsidR="003117BA" w:rsidRPr="002D4611" w:rsidRDefault="002D4611" w:rsidP="002D4611">
      <w:r w:rsidRPr="002D4611">
        <w:t>José María Suntasig Guacanguilla en contra de la Fábrica LANAFIT S. A.</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008-2005 </w:t>
      </w:r>
    </w:p>
    <w:p w:rsidR="003117BA" w:rsidRPr="002D4611" w:rsidRDefault="002D4611" w:rsidP="002D4611">
      <w:r w:rsidRPr="002D4611">
        <w:t xml:space="preserve">Cantón Milagro: Que reglamenta los procesos de contratación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Oficial</w:t>
      </w:r>
    </w:p>
    <w:p w:rsidR="003117BA" w:rsidRPr="002D4611" w:rsidRDefault="003117BA" w:rsidP="002D4611"/>
    <w:p w:rsidR="003117BA" w:rsidRPr="002D4611" w:rsidRDefault="002D4611" w:rsidP="002D4611">
      <w:r w:rsidRPr="002D4611">
        <w:t>Año I - Quito, Jueves 26 de Mayo del 2005 - Nº 26</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DECISION:</w:t>
      </w:r>
    </w:p>
    <w:p w:rsidR="003117BA" w:rsidRPr="002D4611" w:rsidRDefault="003117BA" w:rsidP="002D4611"/>
    <w:p w:rsidR="003117BA" w:rsidRPr="002D4611" w:rsidRDefault="002D4611" w:rsidP="002D4611">
      <w:r w:rsidRPr="002D4611">
        <w:t xml:space="preserve">601 </w:t>
      </w:r>
    </w:p>
    <w:p w:rsidR="003117BA" w:rsidRPr="002D4611" w:rsidRDefault="002D4611" w:rsidP="002D4611">
      <w:r w:rsidRPr="002D4611">
        <w:t xml:space="preserve">Plan Integrado de Desarrollo Social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862 </w:t>
      </w:r>
    </w:p>
    <w:p w:rsidR="003117BA" w:rsidRPr="002D4611" w:rsidRDefault="002D4611" w:rsidP="002D4611">
      <w:r w:rsidRPr="002D4611">
        <w:lastRenderedPageBreak/>
        <w:t xml:space="preserve">Dictamen N° 13-2004 de incumplimiento por parte de la República del Perú al no haber suspendido las medidas correctivas a las importaciones de productos oleaginosos originarios de la Comunidad Andina, así como al no aplicar un contingente libre de gravamen </w:t>
      </w:r>
    </w:p>
    <w:p w:rsidR="003117BA" w:rsidRPr="002D4611" w:rsidRDefault="003117BA" w:rsidP="002D4611"/>
    <w:p w:rsidR="003117BA" w:rsidRPr="002D4611" w:rsidRDefault="002D4611" w:rsidP="002D4611">
      <w:r w:rsidRPr="002D4611">
        <w:t xml:space="preserve">863 </w:t>
      </w:r>
    </w:p>
    <w:p w:rsidR="003117BA" w:rsidRPr="002D4611" w:rsidRDefault="002D4611" w:rsidP="002D4611">
      <w:r w:rsidRPr="002D4611">
        <w:t xml:space="preserve">Precios de Referencia del Sistema Andino de Franjas de Precios para la primera quincena de noviembre del 2004, correspondientes a la circular N° 231 del 19 de octubre del 2004 </w:t>
      </w:r>
    </w:p>
    <w:p w:rsidR="003117BA" w:rsidRPr="002D4611" w:rsidRDefault="003117BA" w:rsidP="002D4611"/>
    <w:p w:rsidR="003117BA" w:rsidRPr="002D4611" w:rsidRDefault="002D4611" w:rsidP="002D4611">
      <w:r w:rsidRPr="002D4611">
        <w:t xml:space="preserve">864 </w:t>
      </w:r>
    </w:p>
    <w:p w:rsidR="003117BA" w:rsidRPr="002D4611" w:rsidRDefault="002D4611" w:rsidP="002D4611">
      <w:r w:rsidRPr="002D4611">
        <w:t>Solicitud presentada por la Empresa Industria Conservera de la Pesca INCOPES C. Ltda. de Ecuador, sobre supuesto incumplimiento por parte de la República del Ecuador en la aplicación de normativa comunitaria andina sobre propiedad industrial, y supuesta omisión a la obligación de solicitar interpretación prejudicial</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Lunes 30 de Mayo del 2005 - Nº 27</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659 </w:t>
      </w:r>
    </w:p>
    <w:p w:rsidR="003117BA" w:rsidRPr="002D4611" w:rsidRDefault="002D4611" w:rsidP="002D4611">
      <w:r w:rsidRPr="002D4611">
        <w:t xml:space="preserve">Proyecto de Ley que Protege al Enfermo de Cáncer y su Familia </w:t>
      </w:r>
    </w:p>
    <w:p w:rsidR="003117BA" w:rsidRPr="002D4611" w:rsidRDefault="003117BA" w:rsidP="002D4611"/>
    <w:p w:rsidR="003117BA" w:rsidRPr="002D4611" w:rsidRDefault="002D4611" w:rsidP="002D4611">
      <w:r w:rsidRPr="002D4611">
        <w:t xml:space="preserve">26-660 </w:t>
      </w:r>
    </w:p>
    <w:p w:rsidR="003117BA" w:rsidRPr="002D4611" w:rsidRDefault="002D4611" w:rsidP="002D4611">
      <w:r w:rsidRPr="002D4611">
        <w:t xml:space="preserve">Proyecto de Ley Reformatoria a la Ley de Incremento de las Pensiones Jubilares del Instituto Ecuatoriano de Seguridad Social </w:t>
      </w:r>
    </w:p>
    <w:p w:rsidR="003117BA" w:rsidRPr="002D4611" w:rsidRDefault="003117BA" w:rsidP="002D4611"/>
    <w:p w:rsidR="003117BA" w:rsidRPr="002D4611" w:rsidRDefault="002D4611" w:rsidP="002D4611">
      <w:r w:rsidRPr="002D4611">
        <w:t xml:space="preserve">26-661 </w:t>
      </w:r>
    </w:p>
    <w:p w:rsidR="003117BA" w:rsidRPr="002D4611" w:rsidRDefault="002D4611" w:rsidP="002D4611">
      <w:r w:rsidRPr="002D4611">
        <w:t xml:space="preserve">Proyecto de Ley Reformatoria a la Ley Especial de Distribución del 15% del Presupuesto del Gobierno Nacional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104-A</w:t>
      </w:r>
    </w:p>
    <w:p w:rsidR="003117BA" w:rsidRPr="002D4611" w:rsidRDefault="002D4611" w:rsidP="002D4611">
      <w:r w:rsidRPr="002D4611">
        <w:t xml:space="preserve">Derógase el Decreto Ejecutivo N° 2079, expedido el 10 de septiembre del 2004 </w:t>
      </w:r>
    </w:p>
    <w:p w:rsidR="003117BA" w:rsidRPr="002D4611" w:rsidRDefault="003117BA" w:rsidP="002D4611"/>
    <w:p w:rsidR="003117BA" w:rsidRPr="002D4611" w:rsidRDefault="002D4611" w:rsidP="002D4611">
      <w:r w:rsidRPr="002D4611">
        <w:t>104-B</w:t>
      </w:r>
    </w:p>
    <w:p w:rsidR="003117BA" w:rsidRPr="002D4611" w:rsidRDefault="002D4611" w:rsidP="002D4611">
      <w:r w:rsidRPr="002D4611">
        <w:t xml:space="preserve">Desígnase al doctor César Dávila Torres, Presidente del Instituto Ecuatoriano de la Propiedad Intelectual -IEPI- </w:t>
      </w:r>
    </w:p>
    <w:p w:rsidR="003117BA" w:rsidRPr="002D4611" w:rsidRDefault="003117BA" w:rsidP="002D4611"/>
    <w:p w:rsidR="003117BA" w:rsidRPr="002D4611" w:rsidRDefault="002D4611" w:rsidP="002D4611">
      <w:r w:rsidRPr="002D4611">
        <w:t xml:space="preserve">106 </w:t>
      </w:r>
    </w:p>
    <w:p w:rsidR="003117BA" w:rsidRPr="002D4611" w:rsidRDefault="002D4611" w:rsidP="002D4611">
      <w:r w:rsidRPr="002D4611">
        <w:t xml:space="preserve">Derógase el Decreto Ejecutivo N° 2116 de 22 de septiembre del 2004 y nómbrase a la señorita Nercis Leandra Quiñónez Rodríguez, delegada del Presidente de la República ante el Consejo de Desarrollo Afroecuatoriano, CODAE </w:t>
      </w:r>
    </w:p>
    <w:p w:rsidR="003117BA" w:rsidRPr="002D4611" w:rsidRDefault="003117BA" w:rsidP="002D4611"/>
    <w:p w:rsidR="003117BA" w:rsidRPr="002D4611" w:rsidRDefault="002D4611" w:rsidP="002D4611">
      <w:r w:rsidRPr="002D4611">
        <w:t xml:space="preserve">107 </w:t>
      </w:r>
    </w:p>
    <w:p w:rsidR="003117BA" w:rsidRPr="002D4611" w:rsidRDefault="002D4611" w:rsidP="002D4611">
      <w:r w:rsidRPr="002D4611">
        <w:t xml:space="preserve">Por esta ocasión en forma directa y sin terna previa, nómbrase al señor José Libio Arce Arboleda, Secretario Ejecutivo del Consejo Nacional de Desarrollo Afroecuatoriano, CODAE </w:t>
      </w:r>
    </w:p>
    <w:p w:rsidR="003117BA" w:rsidRPr="002D4611" w:rsidRDefault="003117BA" w:rsidP="002D4611"/>
    <w:p w:rsidR="003117BA" w:rsidRPr="002D4611" w:rsidRDefault="002D4611" w:rsidP="002D4611">
      <w:r w:rsidRPr="002D4611">
        <w:t xml:space="preserve">108 </w:t>
      </w:r>
    </w:p>
    <w:p w:rsidR="003117BA" w:rsidRPr="002D4611" w:rsidRDefault="002D4611" w:rsidP="002D4611">
      <w:r w:rsidRPr="002D4611">
        <w:t xml:space="preserve">Derógase el Decreto Ejecutivo N° 2351 del 13 de diciembre del 2004 y nómbrase al doctor Juan Abel Echeverría Ramírez, Secretario Nacional Técnico de Desarrollo de Recursos Humanos y de Remunera-ciones del Sector Público, SENRES </w:t>
      </w:r>
    </w:p>
    <w:p w:rsidR="003117BA" w:rsidRPr="002D4611" w:rsidRDefault="003117BA" w:rsidP="002D4611"/>
    <w:p w:rsidR="003117BA" w:rsidRPr="002D4611" w:rsidRDefault="002D4611" w:rsidP="002D4611">
      <w:r w:rsidRPr="002D4611">
        <w:t xml:space="preserve">109 </w:t>
      </w:r>
    </w:p>
    <w:p w:rsidR="003117BA" w:rsidRPr="002D4611" w:rsidRDefault="002D4611" w:rsidP="002D4611">
      <w:r w:rsidRPr="002D4611">
        <w:t xml:space="preserve">Derógase el Decreto Ejecutivo N° 2273 de 23 de noviembre del 2004 y nómbrase al doctor Iván Zambrano Cedeño, Presidente Ejecutivo de la Unidad de Desarrollo Norte, UDENOR </w:t>
      </w:r>
    </w:p>
    <w:p w:rsidR="003117BA" w:rsidRPr="002D4611" w:rsidRDefault="003117BA" w:rsidP="002D4611"/>
    <w:p w:rsidR="003117BA" w:rsidRPr="002D4611" w:rsidRDefault="002D4611" w:rsidP="002D4611">
      <w:r w:rsidRPr="002D4611">
        <w:t xml:space="preserve">110 </w:t>
      </w:r>
    </w:p>
    <w:p w:rsidR="003117BA" w:rsidRPr="002D4611" w:rsidRDefault="002D4611" w:rsidP="002D4611">
      <w:r w:rsidRPr="002D4611">
        <w:t xml:space="preserve">Derógase el Decreto Ejecutivo N° 11 de 17 de enero del 2003 y dispónese que la Presidencia del Consejo Nacional de Modernización del Estado, CONAM, la ejercerá el Vicepresidente Constitucional de la República, ingeniero Alejandro Serrano Aguilar </w:t>
      </w:r>
    </w:p>
    <w:p w:rsidR="003117BA" w:rsidRPr="002D4611" w:rsidRDefault="003117BA" w:rsidP="002D4611"/>
    <w:p w:rsidR="003117BA" w:rsidRPr="002D4611" w:rsidRDefault="002D4611" w:rsidP="002D4611">
      <w:r w:rsidRPr="002D4611">
        <w:t xml:space="preserve">111 </w:t>
      </w:r>
    </w:p>
    <w:p w:rsidR="003117BA" w:rsidRPr="002D4611" w:rsidRDefault="002D4611" w:rsidP="002D4611">
      <w:r w:rsidRPr="002D4611">
        <w:t>Nómbrase al ingeniero comercial Adolfo Grunauer Klaere, Asesor Presidencial</w:t>
      </w:r>
    </w:p>
    <w:p w:rsidR="003117BA" w:rsidRPr="002D4611" w:rsidRDefault="003117BA" w:rsidP="002D4611"/>
    <w:p w:rsidR="003117BA" w:rsidRPr="002D4611" w:rsidRDefault="002D4611" w:rsidP="002D4611">
      <w:r w:rsidRPr="002D4611">
        <w:t xml:space="preserve">112 </w:t>
      </w:r>
    </w:p>
    <w:p w:rsidR="003117BA" w:rsidRPr="002D4611" w:rsidRDefault="002D4611" w:rsidP="002D4611">
      <w:r w:rsidRPr="002D4611">
        <w:t xml:space="preserve">Derógase el Decreto Ejecutivo N° 2524 de 9 de febrero del 2005 y nómbrase a la señora Irene Emperatriz Pesántez Calle, delegada del Presidente de la República y Presidenta del Consejo de Programación de Obras de Emergencia de las Cuencas del Río Paute y sus Afluentes, COPOE </w:t>
      </w:r>
    </w:p>
    <w:p w:rsidR="003117BA" w:rsidRPr="002D4611" w:rsidRDefault="003117BA" w:rsidP="002D4611"/>
    <w:p w:rsidR="003117BA" w:rsidRPr="002D4611" w:rsidRDefault="002D4611" w:rsidP="002D4611">
      <w:r w:rsidRPr="002D4611">
        <w:t xml:space="preserve">114 </w:t>
      </w:r>
    </w:p>
    <w:p w:rsidR="003117BA" w:rsidRPr="002D4611" w:rsidRDefault="002D4611" w:rsidP="002D4611">
      <w:r w:rsidRPr="002D4611">
        <w:t xml:space="preserve">Sustitúyese el artículo 2 del Decreto Ejecutivo N° 2713, publicado en el Registro Oficial N° 563 de 12 de abril del 2005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26 </w:t>
      </w:r>
    </w:p>
    <w:p w:rsidR="003117BA" w:rsidRPr="002D4611" w:rsidRDefault="002D4611" w:rsidP="002D4611">
      <w:r w:rsidRPr="002D4611">
        <w:t xml:space="preserve">Nómbrase provisionalmente a la economista Olga Núñez Sánchez, Subsecretaria de Presupuestos de esta Cartera de Estado </w:t>
      </w:r>
    </w:p>
    <w:p w:rsidR="003117BA" w:rsidRPr="002D4611" w:rsidRDefault="003117BA" w:rsidP="002D4611"/>
    <w:p w:rsidR="003117BA" w:rsidRPr="002D4611" w:rsidRDefault="002D4611" w:rsidP="002D4611">
      <w:r w:rsidRPr="002D4611">
        <w:t xml:space="preserve">027-2005 </w:t>
      </w:r>
    </w:p>
    <w:p w:rsidR="003117BA" w:rsidRPr="002D4611" w:rsidRDefault="002D4611" w:rsidP="002D4611">
      <w:r w:rsidRPr="002D4611">
        <w:t xml:space="preserve">Déjase sin efecto el Acuerdo Ministerial N° 165 y desígnase al ingeniero Alex Raúl Villacrés Sánchez, delegado del señor Ministro ante el Directorio de Autoridad Portuaria de Guayaquil </w:t>
      </w:r>
    </w:p>
    <w:p w:rsidR="003117BA" w:rsidRPr="002D4611" w:rsidRDefault="003117BA" w:rsidP="002D4611"/>
    <w:p w:rsidR="003117BA" w:rsidRPr="002D4611" w:rsidRDefault="002D4611" w:rsidP="002D4611">
      <w:r w:rsidRPr="002D4611">
        <w:t xml:space="preserve">028-2005 </w:t>
      </w:r>
    </w:p>
    <w:p w:rsidR="003117BA" w:rsidRPr="002D4611" w:rsidRDefault="002D4611" w:rsidP="002D4611">
      <w:r w:rsidRPr="002D4611">
        <w:t xml:space="preserve">Déjase sin efecto el Acuerdo Ministerial N° 171 y delégase al economista Miguel Fabricio Ruiz Martínez, Subsecretario del Litoral, para que represente al señor Ministro ante la Comisión de Evaluación y Seguimiento a la propuesta presentada por la Cámara Nacional de Acuacultura </w:t>
      </w:r>
    </w:p>
    <w:p w:rsidR="003117BA" w:rsidRPr="002D4611" w:rsidRDefault="003117BA" w:rsidP="002D4611"/>
    <w:p w:rsidR="003117BA" w:rsidRPr="002D4611" w:rsidRDefault="002D4611" w:rsidP="002D4611">
      <w:r w:rsidRPr="002D4611">
        <w:t>029-2005</w:t>
      </w:r>
    </w:p>
    <w:p w:rsidR="003117BA" w:rsidRPr="002D4611" w:rsidRDefault="002D4611" w:rsidP="002D4611">
      <w:r w:rsidRPr="002D4611">
        <w:lastRenderedPageBreak/>
        <w:t xml:space="preserve">Déjase sin efecto el Acuerdo Ministerial 177 y delégase al economista Miguel Fabricio Ruiz Martínez, Subsecretario del Litoral, para que represente al señor Ministro ante el Consejo Nacional de Desarrollo Pesquero </w:t>
      </w:r>
    </w:p>
    <w:p w:rsidR="003117BA" w:rsidRPr="002D4611" w:rsidRDefault="003117BA" w:rsidP="002D4611"/>
    <w:p w:rsidR="003117BA" w:rsidRPr="002D4611" w:rsidRDefault="002D4611" w:rsidP="002D4611">
      <w:r w:rsidRPr="002D4611">
        <w:t xml:space="preserve">030-2005 </w:t>
      </w:r>
    </w:p>
    <w:p w:rsidR="003117BA" w:rsidRPr="002D4611" w:rsidRDefault="002D4611" w:rsidP="002D4611">
      <w:r w:rsidRPr="002D4611">
        <w:t xml:space="preserve">Desígnase al economista Miguel Fabricio Ruiz Martínez, Subsecretario del Litoral, delegado del señor Ministro ante la Junta Provincial de Defensa Civil de El Oro </w:t>
      </w:r>
    </w:p>
    <w:p w:rsidR="003117BA" w:rsidRPr="002D4611" w:rsidRDefault="003117BA" w:rsidP="002D4611"/>
    <w:p w:rsidR="003117BA" w:rsidRPr="002D4611" w:rsidRDefault="002D4611" w:rsidP="002D4611">
      <w:r w:rsidRPr="002D4611">
        <w:t xml:space="preserve">031-2005 </w:t>
      </w:r>
    </w:p>
    <w:p w:rsidR="003117BA" w:rsidRPr="002D4611" w:rsidRDefault="002D4611" w:rsidP="002D4611">
      <w:r w:rsidRPr="002D4611">
        <w:t xml:space="preserve">Desígnase al economista Miguel Fabricio Ruiz Martínez, Subsecretario del Litoral, señor Ministro ante la Junta Provincial de Defensa Civil del Guayas </w:t>
      </w:r>
    </w:p>
    <w:p w:rsidR="003117BA" w:rsidRPr="002D4611" w:rsidRDefault="003117BA" w:rsidP="002D4611"/>
    <w:p w:rsidR="003117BA" w:rsidRPr="002D4611" w:rsidRDefault="002D4611" w:rsidP="002D4611">
      <w:r w:rsidRPr="002D4611">
        <w:t xml:space="preserve">032-2005 </w:t>
      </w:r>
    </w:p>
    <w:p w:rsidR="003117BA" w:rsidRPr="002D4611" w:rsidRDefault="002D4611" w:rsidP="002D4611">
      <w:r w:rsidRPr="002D4611">
        <w:t>Desígnase al economista Miguel Fabricio Ruiz Martínez, Subsecretario del Litoral, delegado del señor Ministro ante el Comité Especial de Desarrollo Agroindustrial y Turístico de la Provincia de Manabí.</w:t>
      </w:r>
    </w:p>
    <w:p w:rsidR="003117BA" w:rsidRPr="002D4611" w:rsidRDefault="003117BA" w:rsidP="002D4611"/>
    <w:p w:rsidR="003117BA" w:rsidRPr="002D4611" w:rsidRDefault="002D4611" w:rsidP="002D4611">
      <w:r w:rsidRPr="002D4611">
        <w:t xml:space="preserve">MINISTERIO DE SALUD: </w:t>
      </w:r>
    </w:p>
    <w:p w:rsidR="003117BA" w:rsidRPr="002D4611" w:rsidRDefault="003117BA" w:rsidP="002D4611"/>
    <w:p w:rsidR="003117BA" w:rsidRPr="002D4611" w:rsidRDefault="002D4611" w:rsidP="002D4611">
      <w:r w:rsidRPr="002D4611">
        <w:t xml:space="preserve">0065 </w:t>
      </w:r>
    </w:p>
    <w:p w:rsidR="003117BA" w:rsidRPr="002D4611" w:rsidRDefault="002D4611" w:rsidP="002D4611">
      <w:r w:rsidRPr="002D4611">
        <w:t xml:space="preserve">Derógase el Acuerdo Ministerial N° 090 de 8 de febrero del 2001, publicado en el Registro Oficial N° 290 de 22 de marzo del 2001 </w:t>
      </w:r>
    </w:p>
    <w:p w:rsidR="003117BA" w:rsidRPr="002D4611" w:rsidRDefault="003117BA" w:rsidP="002D4611"/>
    <w:p w:rsidR="003117BA" w:rsidRPr="002D4611" w:rsidRDefault="002D4611" w:rsidP="002D4611">
      <w:r w:rsidRPr="002D4611">
        <w:t xml:space="preserve">0072 </w:t>
      </w:r>
    </w:p>
    <w:p w:rsidR="003117BA" w:rsidRPr="002D4611" w:rsidRDefault="002D4611" w:rsidP="002D4611">
      <w:r w:rsidRPr="002D4611">
        <w:t xml:space="preserve">Refórmase el Acuerdo Ministerial N° 00050 de 1 de marzo del 2004, en el que se conforma la comisión que realizará el estudio de sectorización de farmacias </w:t>
      </w:r>
    </w:p>
    <w:p w:rsidR="003117BA" w:rsidRPr="002D4611" w:rsidRDefault="003117BA" w:rsidP="002D4611"/>
    <w:p w:rsidR="003117BA" w:rsidRPr="002D4611" w:rsidRDefault="002D4611" w:rsidP="002D4611">
      <w:r w:rsidRPr="002D4611">
        <w:t xml:space="preserve">0074 </w:t>
      </w:r>
    </w:p>
    <w:p w:rsidR="003117BA" w:rsidRPr="002D4611" w:rsidRDefault="002D4611" w:rsidP="002D4611">
      <w:r w:rsidRPr="002D4611">
        <w:t xml:space="preserve">Delégase al doctor Nicolás Jara Orellana, Subsecretario General de Salud, para que presida el Comité de Contrataciones de esta Cartera de Estado </w:t>
      </w:r>
    </w:p>
    <w:p w:rsidR="003117BA" w:rsidRPr="002D4611" w:rsidRDefault="003117BA" w:rsidP="002D4611"/>
    <w:p w:rsidR="003117BA" w:rsidRPr="002D4611" w:rsidRDefault="002D4611" w:rsidP="002D4611">
      <w:r w:rsidRPr="002D4611">
        <w:t xml:space="preserve">0075 </w:t>
      </w:r>
    </w:p>
    <w:p w:rsidR="003117BA" w:rsidRPr="002D4611" w:rsidRDefault="002D4611" w:rsidP="002D4611">
      <w:r w:rsidRPr="002D4611">
        <w:t xml:space="preserve">Encárgase la Dirección Ejecutiva del Consejo Nacional de Salud, al doctor Jorge Aurelio Albán Villacís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NACIONAL DEL SISTEMA MNAC: </w:t>
      </w:r>
    </w:p>
    <w:p w:rsidR="003117BA" w:rsidRPr="002D4611" w:rsidRDefault="003117BA" w:rsidP="002D4611"/>
    <w:p w:rsidR="003117BA" w:rsidRPr="002D4611" w:rsidRDefault="002D4611" w:rsidP="002D4611">
      <w:r w:rsidRPr="002D4611">
        <w:t xml:space="preserve">MNAC-012 </w:t>
      </w:r>
    </w:p>
    <w:p w:rsidR="003117BA" w:rsidRPr="002D4611" w:rsidRDefault="002D4611" w:rsidP="002D4611">
      <w:r w:rsidRPr="002D4611">
        <w:t xml:space="preserve">Otórgase la acreditación a los laboratorios: LAB-PSI Cía. Ltda., en el área ambiental y al Departamento de Ciencia de Alimentos y Biotecnología, DECAB, en el área de alimentos </w:t>
      </w:r>
    </w:p>
    <w:p w:rsidR="003117BA" w:rsidRPr="002D4611" w:rsidRDefault="003117BA" w:rsidP="002D4611"/>
    <w:p w:rsidR="003117BA" w:rsidRPr="002D4611" w:rsidRDefault="002D4611" w:rsidP="002D4611">
      <w:r w:rsidRPr="002D4611">
        <w:t xml:space="preserve">SUBSECRETARIA DE RECURSOS PESQUEROS: </w:t>
      </w:r>
    </w:p>
    <w:p w:rsidR="003117BA" w:rsidRPr="002D4611" w:rsidRDefault="003117BA" w:rsidP="002D4611"/>
    <w:p w:rsidR="003117BA" w:rsidRPr="002D4611" w:rsidRDefault="002D4611" w:rsidP="002D4611">
      <w:r w:rsidRPr="002D4611">
        <w:t xml:space="preserve">060 </w:t>
      </w:r>
    </w:p>
    <w:p w:rsidR="003117BA" w:rsidRPr="002D4611" w:rsidRDefault="002D4611" w:rsidP="002D4611">
      <w:r w:rsidRPr="002D4611">
        <w:t xml:space="preserve">Refórmase el Art. 22 del Acuerdo Ministerial N° 001 de 21 de enero del 2004 </w:t>
      </w:r>
    </w:p>
    <w:p w:rsidR="003117BA" w:rsidRPr="002D4611" w:rsidRDefault="003117BA" w:rsidP="002D4611"/>
    <w:p w:rsidR="003117BA" w:rsidRPr="002D4611" w:rsidRDefault="002D4611" w:rsidP="002D4611">
      <w:r w:rsidRPr="002D4611">
        <w:t xml:space="preserve">PROCURADURIA GENERAL DEL ESTADO: </w:t>
      </w:r>
    </w:p>
    <w:p w:rsidR="003117BA" w:rsidRPr="002D4611" w:rsidRDefault="003117BA" w:rsidP="002D4611"/>
    <w:p w:rsidR="003117BA" w:rsidRPr="002D4611" w:rsidRDefault="002D4611" w:rsidP="002D4611">
      <w:r w:rsidRPr="002D4611">
        <w:lastRenderedPageBreak/>
        <w:t xml:space="preserve">Extractos de consultas del mes de marzo del 2005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 xml:space="preserve">CONSEJO NACIONAL DE LA JUDICATURA: </w:t>
      </w:r>
    </w:p>
    <w:p w:rsidR="003117BA" w:rsidRPr="002D4611" w:rsidRDefault="003117BA" w:rsidP="002D4611"/>
    <w:p w:rsidR="003117BA" w:rsidRPr="002D4611" w:rsidRDefault="002D4611" w:rsidP="002D4611">
      <w:r w:rsidRPr="002D4611">
        <w:t xml:space="preserve">Revócase la declaratoria de utilidad pública del inmueble de propiedad del señor Saúl Reemberto Lara Paredes y otra, ubicado en la provincia de Tungurahua, cantón Ambato, en las calles Guayaquil 726 entre Sucre y Bolívar </w:t>
      </w:r>
    </w:p>
    <w:p w:rsidR="003117BA" w:rsidRPr="002D4611" w:rsidRDefault="003117BA" w:rsidP="002D4611"/>
    <w:p w:rsidR="003117BA" w:rsidRPr="002D4611" w:rsidRDefault="002D4611" w:rsidP="002D4611">
      <w:r w:rsidRPr="002D4611">
        <w:t xml:space="preserve">CORTE SUPREMA DE JUSTICIA </w:t>
      </w:r>
    </w:p>
    <w:p w:rsidR="003117BA" w:rsidRPr="002D4611" w:rsidRDefault="002D4611" w:rsidP="002D4611">
      <w:r w:rsidRPr="002D4611">
        <w:t xml:space="preserve">SEGUNDA SALA DE LO 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e instituciones: </w:t>
      </w:r>
    </w:p>
    <w:p w:rsidR="003117BA" w:rsidRPr="002D4611" w:rsidRDefault="003117BA" w:rsidP="002D4611"/>
    <w:p w:rsidR="003117BA" w:rsidRPr="002D4611" w:rsidRDefault="002D4611" w:rsidP="002D4611">
      <w:r w:rsidRPr="002D4611">
        <w:t xml:space="preserve">38-2004 </w:t>
      </w:r>
    </w:p>
    <w:p w:rsidR="003117BA" w:rsidRPr="002D4611" w:rsidRDefault="002D4611" w:rsidP="002D4611">
      <w:r w:rsidRPr="002D4611">
        <w:t>Arturo Benalcázar Herrera en contra de la Cooperativa de Vivienda Santa Ana de Cotacachi</w:t>
      </w:r>
    </w:p>
    <w:p w:rsidR="003117BA" w:rsidRPr="002D4611" w:rsidRDefault="003117BA" w:rsidP="002D4611"/>
    <w:p w:rsidR="003117BA" w:rsidRPr="002D4611" w:rsidRDefault="002D4611" w:rsidP="002D4611">
      <w:r w:rsidRPr="002D4611">
        <w:t xml:space="preserve">47-2004 </w:t>
      </w:r>
    </w:p>
    <w:p w:rsidR="003117BA" w:rsidRPr="002D4611" w:rsidRDefault="002D4611" w:rsidP="002D4611">
      <w:r w:rsidRPr="002D4611">
        <w:t xml:space="preserve">Néstor Francisco Ruiz en contra de Autoridad Portuaria de Guayaquil </w:t>
      </w:r>
    </w:p>
    <w:p w:rsidR="003117BA" w:rsidRPr="002D4611" w:rsidRDefault="003117BA" w:rsidP="002D4611"/>
    <w:p w:rsidR="003117BA" w:rsidRPr="002D4611" w:rsidRDefault="002D4611" w:rsidP="002D4611">
      <w:r w:rsidRPr="002D4611">
        <w:t xml:space="preserve">49-2004 </w:t>
      </w:r>
    </w:p>
    <w:p w:rsidR="003117BA" w:rsidRPr="002D4611" w:rsidRDefault="002D4611" w:rsidP="002D4611">
      <w:r w:rsidRPr="002D4611">
        <w:t xml:space="preserve">María Pastora Chiguano Ayala en contra de Luis Pedro Vega </w:t>
      </w:r>
    </w:p>
    <w:p w:rsidR="003117BA" w:rsidRPr="002D4611" w:rsidRDefault="003117BA" w:rsidP="002D4611"/>
    <w:p w:rsidR="003117BA" w:rsidRPr="002D4611" w:rsidRDefault="002D4611" w:rsidP="002D4611">
      <w:r w:rsidRPr="002D4611">
        <w:t xml:space="preserve">66-2004 </w:t>
      </w:r>
    </w:p>
    <w:p w:rsidR="003117BA" w:rsidRPr="002D4611" w:rsidRDefault="002D4611" w:rsidP="002D4611">
      <w:r w:rsidRPr="002D4611">
        <w:t xml:space="preserve">Segundo José María Pacheco Chamba en contra de PREDESUR </w:t>
      </w:r>
    </w:p>
    <w:p w:rsidR="003117BA" w:rsidRPr="002D4611" w:rsidRDefault="003117BA" w:rsidP="002D4611"/>
    <w:p w:rsidR="003117BA" w:rsidRPr="002D4611" w:rsidRDefault="002D4611" w:rsidP="002D4611">
      <w:r w:rsidRPr="002D4611">
        <w:t xml:space="preserve">76-2004 </w:t>
      </w:r>
    </w:p>
    <w:p w:rsidR="003117BA" w:rsidRPr="002D4611" w:rsidRDefault="002D4611" w:rsidP="002D4611">
      <w:r w:rsidRPr="002D4611">
        <w:t xml:space="preserve">Gabriela Ivania Romero Vélez en contra de FILANBANCO S. A. </w:t>
      </w:r>
    </w:p>
    <w:p w:rsidR="003117BA" w:rsidRPr="002D4611" w:rsidRDefault="003117BA" w:rsidP="002D4611"/>
    <w:p w:rsidR="003117BA" w:rsidRPr="002D4611" w:rsidRDefault="002D4611" w:rsidP="002D4611">
      <w:r w:rsidRPr="002D4611">
        <w:t xml:space="preserve">81-2004 </w:t>
      </w:r>
    </w:p>
    <w:p w:rsidR="003117BA" w:rsidRPr="002D4611" w:rsidRDefault="002D4611" w:rsidP="002D4611">
      <w:r w:rsidRPr="002D4611">
        <w:t xml:space="preserve">Anderson Roberto Munera Godoy en contra de ANDINATEL S. A. </w:t>
      </w:r>
    </w:p>
    <w:p w:rsidR="003117BA" w:rsidRPr="002D4611" w:rsidRDefault="003117BA" w:rsidP="002D4611"/>
    <w:p w:rsidR="003117BA" w:rsidRPr="002D4611" w:rsidRDefault="002D4611" w:rsidP="002D4611">
      <w:r w:rsidRPr="002D4611">
        <w:t xml:space="preserve">83-2004 </w:t>
      </w:r>
    </w:p>
    <w:p w:rsidR="003117BA" w:rsidRPr="002D4611" w:rsidRDefault="002D4611" w:rsidP="002D4611">
      <w:r w:rsidRPr="002D4611">
        <w:t xml:space="preserve">Ana Lucía García Villavicencio en contra de FILANBANCO S. A. y otro </w:t>
      </w:r>
    </w:p>
    <w:p w:rsidR="003117BA" w:rsidRPr="002D4611" w:rsidRDefault="003117BA" w:rsidP="002D4611"/>
    <w:p w:rsidR="003117BA" w:rsidRPr="002D4611" w:rsidRDefault="002D4611" w:rsidP="002D4611">
      <w:r w:rsidRPr="002D4611">
        <w:t xml:space="preserve">97-2004 </w:t>
      </w:r>
    </w:p>
    <w:p w:rsidR="003117BA" w:rsidRPr="002D4611" w:rsidRDefault="002D4611" w:rsidP="002D4611">
      <w:r w:rsidRPr="002D4611">
        <w:t xml:space="preserve">José Luis García Vásconez en contra del Director General de Aviación Civil </w:t>
      </w:r>
    </w:p>
    <w:p w:rsidR="003117BA" w:rsidRPr="002D4611" w:rsidRDefault="003117BA" w:rsidP="002D4611"/>
    <w:p w:rsidR="003117BA" w:rsidRPr="002D4611" w:rsidRDefault="002D4611" w:rsidP="002D4611">
      <w:r w:rsidRPr="002D4611">
        <w:t xml:space="preserve">99-2004 </w:t>
      </w:r>
    </w:p>
    <w:p w:rsidR="003117BA" w:rsidRPr="002D4611" w:rsidRDefault="002D4611" w:rsidP="002D4611">
      <w:r w:rsidRPr="002D4611">
        <w:t xml:space="preserve">Juan Alcides Viracocha Tocte en contra del Gerente General de FLOLASA (Flores Latacunga S. A.) </w:t>
      </w:r>
    </w:p>
    <w:p w:rsidR="003117BA" w:rsidRPr="002D4611" w:rsidRDefault="003117BA" w:rsidP="002D4611"/>
    <w:p w:rsidR="003117BA" w:rsidRPr="002D4611" w:rsidRDefault="003117BA" w:rsidP="002D4611"/>
    <w:p w:rsidR="003117BA" w:rsidRPr="002D4611" w:rsidRDefault="002D4611" w:rsidP="002D4611">
      <w:r w:rsidRPr="002D4611">
        <w:t xml:space="preserve">103-2004 </w:t>
      </w:r>
    </w:p>
    <w:p w:rsidR="003117BA" w:rsidRPr="002D4611" w:rsidRDefault="002D4611" w:rsidP="002D4611">
      <w:r w:rsidRPr="002D4611">
        <w:t xml:space="preserve">Tomás Alvarado Paz en contra de Industria Cartonera Ecuatoriana S. 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lastRenderedPageBreak/>
        <w:t xml:space="preserve">Cantón Suscal: Que regula la ocupación y funcionamiento de locales en los bienes municipales afectados al servicio público </w:t>
      </w:r>
    </w:p>
    <w:p w:rsidR="003117BA" w:rsidRPr="002D4611" w:rsidRDefault="003117BA" w:rsidP="002D4611"/>
    <w:p w:rsidR="003117BA" w:rsidRPr="002D4611" w:rsidRDefault="002D4611" w:rsidP="002D4611">
      <w:r w:rsidRPr="002D4611">
        <w:t xml:space="preserve">Cantón Suscal: Que reglamenta el manejo, custodia y control de los fondos de caja chica </w:t>
      </w:r>
    </w:p>
    <w:p w:rsidR="003117BA" w:rsidRPr="002D4611" w:rsidRDefault="003117BA" w:rsidP="002D4611"/>
    <w:p w:rsidR="003117BA" w:rsidRPr="002D4611" w:rsidRDefault="002D4611" w:rsidP="002D4611">
      <w:r w:rsidRPr="002D4611">
        <w:t xml:space="preserve">Cantón Suscal: Para la determinación, administración, control y recaudación del impuesto al rodaje de los vehículos </w:t>
      </w:r>
    </w:p>
    <w:p w:rsidR="003117BA" w:rsidRPr="002D4611" w:rsidRDefault="003117BA" w:rsidP="002D4611"/>
    <w:p w:rsidR="003117BA" w:rsidRPr="002D4611" w:rsidRDefault="002D4611" w:rsidP="002D4611">
      <w:r w:rsidRPr="002D4611">
        <w:t>Cantón Yanzatza: Que expide la segunda reforma a la Ordenanza de Creación de la Dirección de Cultura, Desarrollo Sustentable y Ecoturismo</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1 -- Quito, Martes 31 de Mayo de 2005 -- Nº 28</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115 </w:t>
      </w:r>
    </w:p>
    <w:p w:rsidR="003117BA" w:rsidRPr="002D4611" w:rsidRDefault="002D4611" w:rsidP="002D4611">
      <w:r w:rsidRPr="002D4611">
        <w:t xml:space="preserve">Desígnase al doctor Mario Alemán Salvador, Embajador en misión especial para que asista a las sesiones del Consejo Permanente de la Organización de los Estados Americanos -OEA- </w:t>
      </w:r>
    </w:p>
    <w:p w:rsidR="003117BA" w:rsidRPr="002D4611" w:rsidRDefault="003117BA" w:rsidP="002D4611"/>
    <w:p w:rsidR="003117BA" w:rsidRPr="002D4611" w:rsidRDefault="002D4611" w:rsidP="002D4611">
      <w:r w:rsidRPr="002D4611">
        <w:t>116</w:t>
      </w:r>
    </w:p>
    <w:p w:rsidR="003117BA" w:rsidRPr="002D4611" w:rsidRDefault="002D4611" w:rsidP="002D4611">
      <w:r w:rsidRPr="002D4611">
        <w:t>Autorice al viaje al exterior al Doctor Oswaldo Molestina Zabala, Ministro de Comercio Exterior</w:t>
      </w:r>
    </w:p>
    <w:p w:rsidR="003117BA" w:rsidRPr="002D4611" w:rsidRDefault="003117BA" w:rsidP="002D4611"/>
    <w:p w:rsidR="003117BA" w:rsidRPr="002D4611" w:rsidRDefault="002D4611" w:rsidP="002D4611">
      <w:r w:rsidRPr="002D4611">
        <w:t xml:space="preserve">117 </w:t>
      </w:r>
    </w:p>
    <w:p w:rsidR="003117BA" w:rsidRPr="002D4611" w:rsidRDefault="002D4611" w:rsidP="002D4611">
      <w:r w:rsidRPr="002D4611">
        <w:t xml:space="preserve">Promuévese al inmediato grado superior al Oficial CAP. E. COM. Gonzalo Gustavo Bladimir Herrera Pozo </w:t>
      </w:r>
    </w:p>
    <w:p w:rsidR="003117BA" w:rsidRPr="002D4611" w:rsidRDefault="003117BA" w:rsidP="002D4611"/>
    <w:p w:rsidR="003117BA" w:rsidRPr="002D4611" w:rsidRDefault="002D4611" w:rsidP="002D4611">
      <w:r w:rsidRPr="002D4611">
        <w:t xml:space="preserve">118 </w:t>
      </w:r>
    </w:p>
    <w:p w:rsidR="003117BA" w:rsidRPr="002D4611" w:rsidRDefault="002D4611" w:rsidP="002D4611">
      <w:r w:rsidRPr="002D4611">
        <w:t xml:space="preserve">Colócase en situación de disponibilidad al MAYO. de E. Guillermo Oswaldo Martínez Carrera </w:t>
      </w:r>
    </w:p>
    <w:p w:rsidR="003117BA" w:rsidRPr="002D4611" w:rsidRDefault="003117BA" w:rsidP="002D4611"/>
    <w:p w:rsidR="003117BA" w:rsidRPr="002D4611" w:rsidRDefault="002D4611" w:rsidP="002D4611">
      <w:r w:rsidRPr="002D4611">
        <w:t xml:space="preserve">119 </w:t>
      </w:r>
    </w:p>
    <w:p w:rsidR="003117BA" w:rsidRPr="002D4611" w:rsidRDefault="002D4611" w:rsidP="002D4611">
      <w:r w:rsidRPr="002D4611">
        <w:t xml:space="preserve">Promuévese al inmediato grado superior a varios oficiales de las Fuerzas Armadas </w:t>
      </w:r>
    </w:p>
    <w:p w:rsidR="003117BA" w:rsidRPr="002D4611" w:rsidRDefault="003117BA" w:rsidP="002D4611"/>
    <w:p w:rsidR="003117BA" w:rsidRPr="002D4611" w:rsidRDefault="002D4611" w:rsidP="002D4611">
      <w:r w:rsidRPr="002D4611">
        <w:t xml:space="preserve">120 </w:t>
      </w:r>
    </w:p>
    <w:p w:rsidR="003117BA" w:rsidRPr="002D4611" w:rsidRDefault="002D4611" w:rsidP="002D4611">
      <w:r w:rsidRPr="002D4611">
        <w:t xml:space="preserve">Colócase en disponibilidad al General de División César Augusto Ubillus Vergara, quien dejará de constar como Comandante General de la Fuerza Terrestre </w:t>
      </w:r>
    </w:p>
    <w:p w:rsidR="003117BA" w:rsidRPr="002D4611" w:rsidRDefault="003117BA" w:rsidP="002D4611"/>
    <w:p w:rsidR="003117BA" w:rsidRPr="002D4611" w:rsidRDefault="002D4611" w:rsidP="002D4611">
      <w:r w:rsidRPr="002D4611">
        <w:t xml:space="preserve">121 </w:t>
      </w:r>
    </w:p>
    <w:p w:rsidR="003117BA" w:rsidRPr="002D4611" w:rsidRDefault="002D4611" w:rsidP="002D4611">
      <w:r w:rsidRPr="002D4611">
        <w:t xml:space="preserve">Desígnase al General de División Jorge Fernando Zurita Ríos, Comandante General de la Fuerza Terrestre </w:t>
      </w:r>
    </w:p>
    <w:p w:rsidR="003117BA" w:rsidRPr="002D4611" w:rsidRDefault="003117BA" w:rsidP="002D4611"/>
    <w:p w:rsidR="003117BA" w:rsidRPr="002D4611" w:rsidRDefault="002D4611" w:rsidP="002D4611">
      <w:r w:rsidRPr="002D4611">
        <w:t xml:space="preserve">122 </w:t>
      </w:r>
    </w:p>
    <w:p w:rsidR="003117BA" w:rsidRPr="002D4611" w:rsidRDefault="002D4611" w:rsidP="002D4611">
      <w:r w:rsidRPr="002D4611">
        <w:t xml:space="preserve">Nómbrase a la master Alexandra Pérez Salazar, Directora Ejecutiva del Consejo Nacional de Modernización del Estado, CONAM </w:t>
      </w:r>
    </w:p>
    <w:p w:rsidR="003117BA" w:rsidRPr="002D4611" w:rsidRDefault="003117BA" w:rsidP="002D4611"/>
    <w:p w:rsidR="003117BA" w:rsidRPr="002D4611" w:rsidRDefault="002D4611" w:rsidP="002D4611">
      <w:r w:rsidRPr="002D4611">
        <w:lastRenderedPageBreak/>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22-2005 </w:t>
      </w:r>
    </w:p>
    <w:p w:rsidR="003117BA" w:rsidRPr="002D4611" w:rsidRDefault="002D4611" w:rsidP="002D4611">
      <w:r w:rsidRPr="002D4611">
        <w:t xml:space="preserve">Déjase sin efecto el Acuerdo Ministerial N° 055, expedido el 21 de febrero del 2003 y desígnase al ingeniero Alex Raúl Villacrés Sánchez, delegado del señor Ministro ante el Directorio de la CEDEGE </w:t>
      </w:r>
    </w:p>
    <w:p w:rsidR="003117BA" w:rsidRPr="002D4611" w:rsidRDefault="003117BA" w:rsidP="002D4611"/>
    <w:p w:rsidR="003117BA" w:rsidRPr="002D4611" w:rsidRDefault="002D4611" w:rsidP="002D4611">
      <w:r w:rsidRPr="002D4611">
        <w:t xml:space="preserve">023-2005 </w:t>
      </w:r>
    </w:p>
    <w:p w:rsidR="003117BA" w:rsidRPr="002D4611" w:rsidRDefault="002D4611" w:rsidP="002D4611">
      <w:r w:rsidRPr="002D4611">
        <w:t xml:space="preserve">Convalídase la actuación del economista Wilson Torres, quien asistió en represen-tación del señor Ministro a la sesión ordinaria de Directorio de la Comisión Ecuatoriana de Energía Atómica (CEEA) </w:t>
      </w:r>
    </w:p>
    <w:p w:rsidR="003117BA" w:rsidRPr="002D4611" w:rsidRDefault="003117BA" w:rsidP="002D4611"/>
    <w:p w:rsidR="003117BA" w:rsidRPr="002D4611" w:rsidRDefault="002D4611" w:rsidP="002D4611">
      <w:r w:rsidRPr="002D4611">
        <w:t xml:space="preserve">024-2005 </w:t>
      </w:r>
    </w:p>
    <w:p w:rsidR="003117BA" w:rsidRPr="002D4611" w:rsidRDefault="002D4611" w:rsidP="002D4611">
      <w:r w:rsidRPr="002D4611">
        <w:t>Desígnase al economista Miguel Fabricio Ruiz Martínez, Subsecretario del Litoral, delegado del señor Ministro ante la Junta Provincial de Defensa Civil de Los Ríos</w:t>
      </w:r>
    </w:p>
    <w:p w:rsidR="003117BA" w:rsidRPr="002D4611" w:rsidRDefault="003117BA" w:rsidP="002D4611"/>
    <w:p w:rsidR="003117BA" w:rsidRPr="002D4611" w:rsidRDefault="002D4611" w:rsidP="002D4611">
      <w:r w:rsidRPr="002D4611">
        <w:t xml:space="preserve">025-2005 </w:t>
      </w:r>
    </w:p>
    <w:p w:rsidR="003117BA" w:rsidRPr="002D4611" w:rsidRDefault="003117BA" w:rsidP="002D4611"/>
    <w:p w:rsidR="003117BA" w:rsidRPr="002D4611" w:rsidRDefault="002D4611" w:rsidP="002D4611">
      <w:r w:rsidRPr="002D4611">
        <w:t xml:space="preserve">Nómbrase al señor Alexis Valencia Moreno, Subsecretario de Crédito Público </w:t>
      </w:r>
    </w:p>
    <w:p w:rsidR="003117BA" w:rsidRPr="002D4611" w:rsidRDefault="003117BA" w:rsidP="002D4611"/>
    <w:p w:rsidR="003117BA" w:rsidRPr="002D4611" w:rsidRDefault="002D4611" w:rsidP="002D4611">
      <w:r w:rsidRPr="002D4611">
        <w:t xml:space="preserve">033-2005 </w:t>
      </w:r>
    </w:p>
    <w:p w:rsidR="003117BA" w:rsidRPr="002D4611" w:rsidRDefault="002D4611" w:rsidP="002D4611">
      <w:r w:rsidRPr="002D4611">
        <w:t xml:space="preserve">Déjase sin efecto el Acuerdo Ministerial N° 263 y delégase a la economista Olga Núñez, Subsecretaria de Presupuestos (E), para que represente al señor Ministro ante el Consejo Nacional de Discapacidades, CONADIS </w:t>
      </w:r>
    </w:p>
    <w:p w:rsidR="003117BA" w:rsidRPr="002D4611" w:rsidRDefault="003117BA" w:rsidP="002D4611"/>
    <w:p w:rsidR="003117BA" w:rsidRPr="002D4611" w:rsidRDefault="002D4611" w:rsidP="002D4611">
      <w:r w:rsidRPr="002D4611">
        <w:t xml:space="preserve">034-2005 </w:t>
      </w:r>
    </w:p>
    <w:p w:rsidR="003117BA" w:rsidRPr="002D4611" w:rsidRDefault="002D4611" w:rsidP="002D4611">
      <w:r w:rsidRPr="002D4611">
        <w:t>Déjase sin efecto el Acuerdo Ministerial N° 188 y delégase al economista Miguel Fabricio Ruiz Martínez, Subsecretario del Litoral, para que represente al señor Ministro ante el Consejo del Instituto Nacional Galápagos (INGALA)</w:t>
      </w:r>
    </w:p>
    <w:p w:rsidR="003117BA" w:rsidRPr="002D4611" w:rsidRDefault="003117BA" w:rsidP="002D4611"/>
    <w:p w:rsidR="003117BA" w:rsidRPr="002D4611" w:rsidRDefault="002D4611" w:rsidP="002D4611">
      <w:r w:rsidRPr="002D4611">
        <w:t xml:space="preserve">035-2005 </w:t>
      </w:r>
    </w:p>
    <w:p w:rsidR="003117BA" w:rsidRPr="002D4611" w:rsidRDefault="002D4611" w:rsidP="002D4611">
      <w:r w:rsidRPr="002D4611">
        <w:t>Déjase sin efecto el Acuerdo Ministerial N° 241 y delégase al economista Pablo Dávalos Aguilar, Subsecretario General de Economía, para que represente al señor Ministro ante la Junta Directiva del Instituto Nacional Autónomo de Investigaciones Agropecuarias (INIAP)</w:t>
      </w:r>
    </w:p>
    <w:p w:rsidR="003117BA" w:rsidRPr="002D4611" w:rsidRDefault="003117BA" w:rsidP="002D4611"/>
    <w:p w:rsidR="003117BA" w:rsidRPr="002D4611" w:rsidRDefault="002D4611" w:rsidP="002D4611">
      <w:r w:rsidRPr="002D4611">
        <w:t xml:space="preserve">036-2005 </w:t>
      </w:r>
    </w:p>
    <w:p w:rsidR="003117BA" w:rsidRPr="002D4611" w:rsidRDefault="002D4611" w:rsidP="002D4611">
      <w:r w:rsidRPr="002D4611">
        <w:t xml:space="preserve">Déjase sin efecto el Acuerdo Ministerial N° 089 y delégase al economista Guido Vinicio Rivadeneira Guerrón, Subsecretario Administrativo, para que represente al señor Ministro ante el Consejo de la Lotería de Fútbol </w:t>
      </w:r>
    </w:p>
    <w:p w:rsidR="003117BA" w:rsidRPr="002D4611" w:rsidRDefault="003117BA" w:rsidP="002D4611"/>
    <w:p w:rsidR="003117BA" w:rsidRPr="002D4611" w:rsidRDefault="002D4611" w:rsidP="002D4611">
      <w:r w:rsidRPr="002D4611">
        <w:t xml:space="preserve">038-2005 Déjase sin efecto el Acuerdo Ministerial N° 228 y delégase a la doctora Magdalena Barreiro Riofrío, Subsecretaria General de Finanzas, para que represente al señor Ministro ante el Consejo Nacional de la Marina Mercante y Puertos </w:t>
      </w:r>
    </w:p>
    <w:p w:rsidR="003117BA" w:rsidRPr="002D4611" w:rsidRDefault="003117BA" w:rsidP="002D4611"/>
    <w:p w:rsidR="003117BA" w:rsidRPr="002D4611" w:rsidRDefault="002D4611" w:rsidP="002D4611">
      <w:r w:rsidRPr="002D4611">
        <w:t xml:space="preserve">040-2005 </w:t>
      </w:r>
    </w:p>
    <w:p w:rsidR="003117BA" w:rsidRPr="002D4611" w:rsidRDefault="002D4611" w:rsidP="002D4611">
      <w:r w:rsidRPr="002D4611">
        <w:t xml:space="preserve">Delégase al economista Fausto L. Ortiz De la Cadena, Subsecretario de Tesorería de la Nación, para que represente al señor Ministro en la sesión de Directorio de la Corporación Financiera Nacional (CFN)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3117BA" w:rsidP="002D4611"/>
    <w:p w:rsidR="003117BA" w:rsidRPr="002D4611" w:rsidRDefault="002D4611" w:rsidP="002D4611">
      <w:r w:rsidRPr="002D4611">
        <w:t xml:space="preserve">DIRECCION GENERAL DE LA MARINA MERCANTE Y DEL LITORAL: </w:t>
      </w:r>
    </w:p>
    <w:p w:rsidR="003117BA" w:rsidRPr="002D4611" w:rsidRDefault="003117BA" w:rsidP="002D4611"/>
    <w:p w:rsidR="003117BA" w:rsidRPr="002D4611" w:rsidRDefault="002D4611" w:rsidP="002D4611">
      <w:r w:rsidRPr="002D4611">
        <w:t xml:space="preserve">328/05 </w:t>
      </w:r>
    </w:p>
    <w:p w:rsidR="003117BA" w:rsidRPr="002D4611" w:rsidRDefault="002D4611" w:rsidP="002D4611">
      <w:r w:rsidRPr="002D4611">
        <w:t xml:space="preserve">Expídense las normas para el transporte de hidrocarburos en aplicación de las reglas 13F, 13G y 13H del Anexo I del Convenio MARPOL 73/78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226 </w:t>
      </w:r>
    </w:p>
    <w:p w:rsidR="003117BA" w:rsidRPr="002D4611" w:rsidRDefault="002D4611" w:rsidP="002D4611">
      <w:r w:rsidRPr="002D4611">
        <w:t xml:space="preserve">Arquitecta Clara Asunción Rodríguez Rivas </w:t>
      </w:r>
    </w:p>
    <w:p w:rsidR="003117BA" w:rsidRPr="002D4611" w:rsidRDefault="003117BA" w:rsidP="002D4611"/>
    <w:p w:rsidR="003117BA" w:rsidRPr="002D4611" w:rsidRDefault="002D4611" w:rsidP="002D4611">
      <w:r w:rsidRPr="002D4611">
        <w:t xml:space="preserve">SBS-INJ-2005-0227 </w:t>
      </w:r>
    </w:p>
    <w:p w:rsidR="003117BA" w:rsidRPr="002D4611" w:rsidRDefault="002D4611" w:rsidP="002D4611">
      <w:r w:rsidRPr="002D4611">
        <w:t xml:space="preserve">Licenciada en contabilidad y auditoría Silvia Jackeline Cevallos Reinoso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w:t>
      </w:r>
    </w:p>
    <w:p w:rsidR="003117BA" w:rsidRPr="002D4611" w:rsidRDefault="003117BA" w:rsidP="002D4611"/>
    <w:p w:rsidR="003117BA" w:rsidRPr="002D4611" w:rsidRDefault="002D4611" w:rsidP="002D4611">
      <w:r w:rsidRPr="002D4611">
        <w:t xml:space="preserve">104-2004 </w:t>
      </w:r>
    </w:p>
    <w:p w:rsidR="003117BA" w:rsidRPr="002D4611" w:rsidRDefault="002D4611" w:rsidP="002D4611">
      <w:r w:rsidRPr="002D4611">
        <w:t xml:space="preserve">Segundo Marcelo Cruz Quimba en contra de la Empresa Industrial de Gaseosas, INDEGA S. A. </w:t>
      </w:r>
    </w:p>
    <w:p w:rsidR="003117BA" w:rsidRPr="002D4611" w:rsidRDefault="003117BA" w:rsidP="002D4611"/>
    <w:p w:rsidR="003117BA" w:rsidRPr="002D4611" w:rsidRDefault="002D4611" w:rsidP="002D4611">
      <w:r w:rsidRPr="002D4611">
        <w:t xml:space="preserve">108-2004 </w:t>
      </w:r>
    </w:p>
    <w:p w:rsidR="003117BA" w:rsidRPr="002D4611" w:rsidRDefault="002D4611" w:rsidP="002D4611">
      <w:r w:rsidRPr="002D4611">
        <w:t xml:space="preserve">Gustavo Fernando Logroño Guadalupe en contra de la Empresa ANDINATEL S. A. </w:t>
      </w:r>
    </w:p>
    <w:p w:rsidR="003117BA" w:rsidRPr="002D4611" w:rsidRDefault="003117BA" w:rsidP="002D4611"/>
    <w:p w:rsidR="003117BA" w:rsidRPr="002D4611" w:rsidRDefault="002D4611" w:rsidP="002D4611">
      <w:r w:rsidRPr="002D4611">
        <w:t xml:space="preserve">109-2004 </w:t>
      </w:r>
    </w:p>
    <w:p w:rsidR="003117BA" w:rsidRPr="002D4611" w:rsidRDefault="002D4611" w:rsidP="002D4611">
      <w:r w:rsidRPr="002D4611">
        <w:t xml:space="preserve">Juan José Barrera Pintado en contra de Embotelladora Azuaya S. A. -EASA- </w:t>
      </w:r>
    </w:p>
    <w:p w:rsidR="003117BA" w:rsidRPr="002D4611" w:rsidRDefault="003117BA" w:rsidP="002D4611"/>
    <w:p w:rsidR="003117BA" w:rsidRPr="002D4611" w:rsidRDefault="002D4611" w:rsidP="002D4611">
      <w:r w:rsidRPr="002D4611">
        <w:t xml:space="preserve">112-2004 </w:t>
      </w:r>
    </w:p>
    <w:p w:rsidR="003117BA" w:rsidRPr="002D4611" w:rsidRDefault="002D4611" w:rsidP="002D4611">
      <w:r w:rsidRPr="002D4611">
        <w:t xml:space="preserve">José Ramón Sánchez Quilumba en contra de María Eugenia Tobar Alvarez </w:t>
      </w:r>
    </w:p>
    <w:p w:rsidR="003117BA" w:rsidRPr="002D4611" w:rsidRDefault="003117BA" w:rsidP="002D4611"/>
    <w:p w:rsidR="003117BA" w:rsidRPr="002D4611" w:rsidRDefault="002D4611" w:rsidP="002D4611">
      <w:r w:rsidRPr="002D4611">
        <w:t xml:space="preserve">117-2004 </w:t>
      </w:r>
    </w:p>
    <w:p w:rsidR="003117BA" w:rsidRPr="002D4611" w:rsidRDefault="002D4611" w:rsidP="002D4611">
      <w:r w:rsidRPr="002D4611">
        <w:t>Guillermo Bustamante Bustamante en contra de José Manuel Cevallos Ugarte</w:t>
      </w:r>
    </w:p>
    <w:p w:rsidR="003117BA" w:rsidRPr="002D4611" w:rsidRDefault="003117BA" w:rsidP="002D4611"/>
    <w:p w:rsidR="003117BA" w:rsidRPr="002D4611" w:rsidRDefault="002D4611" w:rsidP="002D4611">
      <w:r w:rsidRPr="002D4611">
        <w:t xml:space="preserve">123-2004 </w:t>
      </w:r>
    </w:p>
    <w:p w:rsidR="003117BA" w:rsidRPr="002D4611" w:rsidRDefault="002D4611" w:rsidP="002D4611">
      <w:r w:rsidRPr="002D4611">
        <w:t xml:space="preserve">Pablo Emilio Carpio Cedeño en contra del Municipio del Cantón Urdaneta </w:t>
      </w:r>
    </w:p>
    <w:p w:rsidR="003117BA" w:rsidRPr="002D4611" w:rsidRDefault="003117BA" w:rsidP="002D4611"/>
    <w:p w:rsidR="003117BA" w:rsidRPr="002D4611" w:rsidRDefault="002D4611" w:rsidP="002D4611">
      <w:r w:rsidRPr="002D4611">
        <w:t xml:space="preserve">129-2004 </w:t>
      </w:r>
    </w:p>
    <w:p w:rsidR="003117BA" w:rsidRPr="002D4611" w:rsidRDefault="002D4611" w:rsidP="002D4611">
      <w:r w:rsidRPr="002D4611">
        <w:t xml:space="preserve">Witman Eduardo Mogrovejo Armijos en contra de la Escuela Politécnica Javeriana del Ecuador </w:t>
      </w:r>
    </w:p>
    <w:p w:rsidR="003117BA" w:rsidRPr="002D4611" w:rsidRDefault="003117BA" w:rsidP="002D4611"/>
    <w:p w:rsidR="003117BA" w:rsidRPr="002D4611" w:rsidRDefault="002D4611" w:rsidP="002D4611">
      <w:r w:rsidRPr="002D4611">
        <w:t xml:space="preserve">134-2004 </w:t>
      </w:r>
    </w:p>
    <w:p w:rsidR="003117BA" w:rsidRPr="002D4611" w:rsidRDefault="002D4611" w:rsidP="002D4611">
      <w:r w:rsidRPr="002D4611">
        <w:t xml:space="preserve">Eduardo Enrique Muñoz Japón en contra de PREDESUR </w:t>
      </w:r>
    </w:p>
    <w:p w:rsidR="003117BA" w:rsidRPr="002D4611" w:rsidRDefault="003117BA" w:rsidP="002D4611"/>
    <w:p w:rsidR="003117BA" w:rsidRPr="002D4611" w:rsidRDefault="002D4611" w:rsidP="002D4611">
      <w:r w:rsidRPr="002D4611">
        <w:t xml:space="preserve">139-2004 </w:t>
      </w:r>
    </w:p>
    <w:p w:rsidR="003117BA" w:rsidRPr="002D4611" w:rsidRDefault="002D4611" w:rsidP="002D4611">
      <w:r w:rsidRPr="002D4611">
        <w:t xml:space="preserve">Mariana de Jesús Reyna Zambrano en contra de FILANBANCO S. 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Baños de Agua Santa: Que expide el Plan de Desarrollo Estratégico </w:t>
      </w:r>
    </w:p>
    <w:p w:rsidR="003117BA" w:rsidRPr="002D4611" w:rsidRDefault="003117BA" w:rsidP="002D4611"/>
    <w:p w:rsidR="003117BA" w:rsidRPr="002D4611" w:rsidRDefault="002D4611" w:rsidP="002D4611">
      <w:r w:rsidRPr="002D4611">
        <w:t xml:space="preserve">Gobierno Municipal del Cantón San Miguel de Bolívar: Que reglamenta el uso del Mercado “24 de Mayo” </w:t>
      </w:r>
    </w:p>
    <w:p w:rsidR="003117BA" w:rsidRPr="002D4611" w:rsidRDefault="003117BA" w:rsidP="002D4611"/>
    <w:p w:rsidR="003117BA" w:rsidRPr="002D4611" w:rsidRDefault="002D4611" w:rsidP="002D4611">
      <w:r w:rsidRPr="002D4611">
        <w:t xml:space="preserve">Gobierno Municipal del Cantón San Miguel de Bolívar: Que establece el monto de las dietas que los señores concejales y concejalas recibirán por el desempeño de la función de Concejal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Oficial</w:t>
      </w:r>
    </w:p>
    <w:p w:rsidR="003117BA" w:rsidRPr="002D4611" w:rsidRDefault="003117BA" w:rsidP="002D4611"/>
    <w:p w:rsidR="003117BA" w:rsidRPr="002D4611" w:rsidRDefault="002D4611" w:rsidP="002D4611">
      <w:r w:rsidRPr="002D4611">
        <w:t>Año 1 -- Quito, Martes 31 de Mayo de 2005 -- Nº 28</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162 </w:t>
      </w:r>
    </w:p>
    <w:p w:rsidR="003117BA" w:rsidRPr="002D4611" w:rsidRDefault="002D4611" w:rsidP="002D4611">
      <w:r w:rsidRPr="002D4611">
        <w:t xml:space="preserve">Declárase el estado de emergencia y determínase como zona de seguridad a las provincias de Sucumbíos y Orellana </w:t>
      </w:r>
    </w:p>
    <w:p w:rsidR="003117BA" w:rsidRPr="002D4611" w:rsidRDefault="003117BA" w:rsidP="002D4611"/>
    <w:p w:rsidR="003117BA" w:rsidRPr="002D4611" w:rsidRDefault="002D4611" w:rsidP="002D4611">
      <w:r w:rsidRPr="002D4611">
        <w:t xml:space="preserve">165 </w:t>
      </w:r>
    </w:p>
    <w:p w:rsidR="003117BA" w:rsidRPr="002D4611" w:rsidRDefault="002D4611" w:rsidP="002D4611">
      <w:r w:rsidRPr="002D4611">
        <w:t xml:space="preserve">Declárase el estado de emergencia vial y determínase como zona de atención prioritaria a varias vías de la provincia del Azuay </w:t>
      </w:r>
    </w:p>
    <w:p w:rsidR="003117BA" w:rsidRPr="002D4611" w:rsidRDefault="003117BA" w:rsidP="002D4611"/>
    <w:p w:rsidR="003117BA" w:rsidRPr="002D4611" w:rsidRDefault="002D4611" w:rsidP="002D4611">
      <w:r w:rsidRPr="002D4611">
        <w:t xml:space="preserve">175 </w:t>
      </w:r>
    </w:p>
    <w:p w:rsidR="003117BA" w:rsidRPr="002D4611" w:rsidRDefault="002D4611" w:rsidP="002D4611">
      <w:r w:rsidRPr="002D4611">
        <w:t xml:space="preserve">Mientras dure la ausencia en el país del Presidente Constitucional de la Repú-blica, doctor Alfredo Palacio Gonzáles, deléganse funciones al señor doctor Alejandro Serrano Aguilar, Vicepre-sidente Constitucional de la Repúblic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DIRECCION GENERAL DEL SERVICIO DE RENTAS INTERNAS: </w:t>
      </w:r>
    </w:p>
    <w:p w:rsidR="003117BA" w:rsidRPr="002D4611" w:rsidRDefault="003117BA" w:rsidP="002D4611"/>
    <w:p w:rsidR="003117BA" w:rsidRPr="002D4611" w:rsidRDefault="002D4611" w:rsidP="002D4611">
      <w:r w:rsidRPr="002D4611">
        <w:t>NAC-DGER2005-0268</w:t>
      </w:r>
    </w:p>
    <w:p w:rsidR="003117BA" w:rsidRPr="002D4611" w:rsidRDefault="002D4611" w:rsidP="002D4611">
      <w:r w:rsidRPr="002D4611">
        <w:t xml:space="preserve">Dispónese que la entrega del informe de cumplimiento de las obligaciones tributarias corres-pondiente al ejercicio económico del ejercicio 2004, deberá ser presentada por los auditores externos hasta el 30 de junio del 2005 </w:t>
      </w:r>
    </w:p>
    <w:p w:rsidR="003117BA" w:rsidRPr="002D4611" w:rsidRDefault="003117BA" w:rsidP="002D4611"/>
    <w:p w:rsidR="003117BA" w:rsidRPr="002D4611" w:rsidRDefault="002D4611" w:rsidP="002D4611">
      <w:r w:rsidRPr="002D4611">
        <w:lastRenderedPageBreak/>
        <w:t xml:space="preserve">TRIBUNAL SUPREMO ELECTORAL: </w:t>
      </w:r>
    </w:p>
    <w:p w:rsidR="003117BA" w:rsidRPr="002D4611" w:rsidRDefault="003117BA" w:rsidP="002D4611"/>
    <w:p w:rsidR="003117BA" w:rsidRPr="002D4611" w:rsidRDefault="002D4611" w:rsidP="002D4611">
      <w:r w:rsidRPr="002D4611">
        <w:t xml:space="preserve">RJE-PLE-TSE-1-24-5-2005 </w:t>
      </w:r>
    </w:p>
    <w:p w:rsidR="003117BA" w:rsidRPr="002D4611" w:rsidRDefault="002D4611" w:rsidP="002D4611">
      <w:r w:rsidRPr="002D4611">
        <w:t xml:space="preserve">Convócase a los Colegios Electorales para que designen las ternas para representantes principales y suplentes que serán remitidas al H. Congreso Nacional, para la elección de los vocales del Tribunal Constitucional </w:t>
      </w:r>
    </w:p>
    <w:p w:rsidR="003117BA" w:rsidRPr="002D4611" w:rsidRDefault="003117BA" w:rsidP="002D4611"/>
    <w:p w:rsidR="003117BA" w:rsidRPr="002D4611" w:rsidRDefault="002D4611" w:rsidP="002D4611">
      <w:r w:rsidRPr="002D4611">
        <w:t xml:space="preserve">RJE-PLE-TSE-1-25-5-2005 </w:t>
      </w:r>
    </w:p>
    <w:p w:rsidR="003117BA" w:rsidRPr="002D4611" w:rsidRDefault="002D4611" w:rsidP="002D4611">
      <w:r w:rsidRPr="002D4611">
        <w:t xml:space="preserve">Refórmase el Instructivo de Examen y Juzgamiento de Cuentas de Campaña Electoral, publi-cado en el Registro Oficial No. 720 de 9 de diciembre del 2002 </w:t>
      </w:r>
    </w:p>
    <w:p w:rsidR="003117BA" w:rsidRPr="002D4611" w:rsidRDefault="003117BA" w:rsidP="002D4611"/>
    <w:p w:rsidR="003117BA" w:rsidRPr="002D4611" w:rsidRDefault="002D4611" w:rsidP="002D4611">
      <w:r w:rsidRPr="002D4611">
        <w:t xml:space="preserve">RJE-PLE-TSE-2-25-5-2005 </w:t>
      </w:r>
    </w:p>
    <w:p w:rsidR="003117BA" w:rsidRPr="002D4611" w:rsidRDefault="002D4611" w:rsidP="002D4611">
      <w:r w:rsidRPr="002D4611">
        <w:t xml:space="preserve">Refórmase el Reglamento Orgánico Funcional del Tribunal Supremo Electoral y de los Tribunales Provinciales Electorales, publicado en el Registro Oficial No. 115 de 25 de enero de 1999 </w:t>
      </w:r>
    </w:p>
    <w:p w:rsidR="003117BA" w:rsidRPr="002D4611" w:rsidRDefault="003117BA" w:rsidP="002D4611"/>
    <w:p w:rsidR="003117BA" w:rsidRPr="002D4611" w:rsidRDefault="002D4611" w:rsidP="002D4611">
      <w:r w:rsidRPr="002D4611">
        <w:t xml:space="preserve">RJE-PLE-TSE-4-26-5-2005 </w:t>
      </w:r>
    </w:p>
    <w:p w:rsidR="003117BA" w:rsidRPr="002D4611" w:rsidRDefault="002D4611" w:rsidP="002D4611">
      <w:r w:rsidRPr="002D4611">
        <w:t>Apruébase y acéptase la delegación del ejercicio de la jurisdicción coactiva realizada por el señor doctor Gilberto Vaca García, en su calidad de Presidente del Tribunal Su-premo Electoral, a favor del señor doctor Guillermo González, Vocal Principal de tal organismo</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Miércoles 1 de Junio del 2005 - Nº 29</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31 </w:t>
      </w:r>
    </w:p>
    <w:p w:rsidR="003117BA" w:rsidRPr="002D4611" w:rsidRDefault="002D4611" w:rsidP="002D4611">
      <w:r w:rsidRPr="002D4611">
        <w:t xml:space="preserve">Deléganse atribuciones al Subsecretario de Desarrollo Organizacional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093 </w:t>
      </w:r>
    </w:p>
    <w:p w:rsidR="003117BA" w:rsidRPr="002D4611" w:rsidRDefault="002D4611" w:rsidP="002D4611">
      <w:r w:rsidRPr="002D4611">
        <w:t xml:space="preserve">Apruébanse las reformas del Estatuto Codificado de la “Fundación Transporte Masivo Urbano de Guayaquil” y su cambio de denominación por el de: “Fundación Municipal Transporte Masivo Urbano de Guayaquil”, con domicilio principal en la ciudad de Santiago de Guayaquil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Convenio sobre Asistencia Jurídica en Materia Penal entre la República del Ecuador y los Estados Unidos Mexicanos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lastRenderedPageBreak/>
        <w:t xml:space="preserve">CONSEJO DE COMERCIO EXTERIOR E INVERSIONES: </w:t>
      </w:r>
    </w:p>
    <w:p w:rsidR="003117BA" w:rsidRPr="002D4611" w:rsidRDefault="003117BA" w:rsidP="002D4611"/>
    <w:p w:rsidR="003117BA" w:rsidRPr="002D4611" w:rsidRDefault="002D4611" w:rsidP="002D4611">
      <w:r w:rsidRPr="002D4611">
        <w:t xml:space="preserve">312 </w:t>
      </w:r>
    </w:p>
    <w:p w:rsidR="003117BA" w:rsidRPr="002D4611" w:rsidRDefault="002D4611" w:rsidP="002D4611">
      <w:r w:rsidRPr="002D4611">
        <w:t xml:space="preserve">Autorízase la nacionalización de varios vehículos especiales, equipos camineros y agrícolas </w:t>
      </w:r>
    </w:p>
    <w:p w:rsidR="003117BA" w:rsidRPr="002D4611" w:rsidRDefault="003117BA" w:rsidP="002D4611"/>
    <w:p w:rsidR="003117BA" w:rsidRPr="002D4611" w:rsidRDefault="002D4611" w:rsidP="002D4611">
      <w:r w:rsidRPr="002D4611">
        <w:t xml:space="preserve">INSTITUTO ECUATORIANO DE NORMALIZACION, INEN: </w:t>
      </w:r>
    </w:p>
    <w:p w:rsidR="003117BA" w:rsidRPr="002D4611" w:rsidRDefault="003117BA" w:rsidP="002D4611"/>
    <w:p w:rsidR="003117BA" w:rsidRPr="002D4611" w:rsidRDefault="003117BA" w:rsidP="002D4611"/>
    <w:p w:rsidR="003117BA" w:rsidRPr="002D4611" w:rsidRDefault="002D4611" w:rsidP="002D4611">
      <w:r w:rsidRPr="002D4611">
        <w:t xml:space="preserve">2005-006 </w:t>
      </w:r>
    </w:p>
    <w:p w:rsidR="003117BA" w:rsidRPr="002D4611" w:rsidRDefault="002D4611" w:rsidP="002D4611">
      <w:r w:rsidRPr="002D4611">
        <w:t>Apruébase bajo el N° 21.01 el servicio de certificación electrónica de la vigencia del Formulario INEN 1 con un costo de USD 3,00</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229 </w:t>
      </w:r>
    </w:p>
    <w:p w:rsidR="003117BA" w:rsidRPr="002D4611" w:rsidRDefault="002D4611" w:rsidP="002D4611">
      <w:r w:rsidRPr="002D4611">
        <w:t xml:space="preserve">Doctor en ciencias contables MBA Luis Santiago Maldonado Morales </w:t>
      </w:r>
    </w:p>
    <w:p w:rsidR="003117BA" w:rsidRPr="002D4611" w:rsidRDefault="003117BA" w:rsidP="002D4611"/>
    <w:p w:rsidR="003117BA" w:rsidRPr="002D4611" w:rsidRDefault="002D4611" w:rsidP="002D4611">
      <w:r w:rsidRPr="002D4611">
        <w:t xml:space="preserve">SBS-INJ-2005-0236 </w:t>
      </w:r>
    </w:p>
    <w:p w:rsidR="003117BA" w:rsidRPr="002D4611" w:rsidRDefault="002D4611" w:rsidP="002D4611">
      <w:r w:rsidRPr="002D4611">
        <w:t xml:space="preserve">Ingeniero civil Héctor Fabricio Morales Naranjo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TERCER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238-2004 </w:t>
      </w:r>
    </w:p>
    <w:p w:rsidR="003117BA" w:rsidRPr="002D4611" w:rsidRDefault="002D4611" w:rsidP="002D4611">
      <w:r w:rsidRPr="002D4611">
        <w:t xml:space="preserve">Juana Chica Vásquez y otras en contra de Luz María Chica Segovia </w:t>
      </w:r>
    </w:p>
    <w:p w:rsidR="003117BA" w:rsidRPr="002D4611" w:rsidRDefault="003117BA" w:rsidP="002D4611"/>
    <w:p w:rsidR="003117BA" w:rsidRPr="002D4611" w:rsidRDefault="002D4611" w:rsidP="002D4611">
      <w:r w:rsidRPr="002D4611">
        <w:t xml:space="preserve">239-2004 </w:t>
      </w:r>
    </w:p>
    <w:p w:rsidR="003117BA" w:rsidRPr="002D4611" w:rsidRDefault="002D4611" w:rsidP="002D4611">
      <w:r w:rsidRPr="002D4611">
        <w:t xml:space="preserve">Oscar Reyna Santacruz en contra de Manuel Alberto de la Torre Santa Cruz </w:t>
      </w:r>
    </w:p>
    <w:p w:rsidR="003117BA" w:rsidRPr="002D4611" w:rsidRDefault="003117BA" w:rsidP="002D4611"/>
    <w:p w:rsidR="003117BA" w:rsidRPr="002D4611" w:rsidRDefault="002D4611" w:rsidP="002D4611">
      <w:r w:rsidRPr="002D4611">
        <w:t xml:space="preserve">240-2004 </w:t>
      </w:r>
    </w:p>
    <w:p w:rsidR="003117BA" w:rsidRPr="002D4611" w:rsidRDefault="002D4611" w:rsidP="002D4611">
      <w:r w:rsidRPr="002D4611">
        <w:t xml:space="preserve">Galo Cosme Naranjo Izurieta en contra de Inés María Naranjo Sánchez </w:t>
      </w:r>
    </w:p>
    <w:p w:rsidR="003117BA" w:rsidRPr="002D4611" w:rsidRDefault="003117BA" w:rsidP="002D4611"/>
    <w:p w:rsidR="003117BA" w:rsidRPr="002D4611" w:rsidRDefault="002D4611" w:rsidP="002D4611">
      <w:r w:rsidRPr="002D4611">
        <w:t xml:space="preserve">241-2004 </w:t>
      </w:r>
    </w:p>
    <w:p w:rsidR="003117BA" w:rsidRPr="002D4611" w:rsidRDefault="002D4611" w:rsidP="002D4611">
      <w:r w:rsidRPr="002D4611">
        <w:t xml:space="preserve">EMETEL en contra del IESS </w:t>
      </w:r>
    </w:p>
    <w:p w:rsidR="003117BA" w:rsidRPr="002D4611" w:rsidRDefault="003117BA" w:rsidP="002D4611"/>
    <w:p w:rsidR="003117BA" w:rsidRPr="002D4611" w:rsidRDefault="002D4611" w:rsidP="002D4611">
      <w:r w:rsidRPr="002D4611">
        <w:t xml:space="preserve">242-2004 </w:t>
      </w:r>
    </w:p>
    <w:p w:rsidR="003117BA" w:rsidRPr="002D4611" w:rsidRDefault="002D4611" w:rsidP="002D4611">
      <w:r w:rsidRPr="002D4611">
        <w:t xml:space="preserve">Doctor Víctor Hugo Sicouret en contra del doctor Alfonso Loayza Jaramillo </w:t>
      </w:r>
    </w:p>
    <w:p w:rsidR="003117BA" w:rsidRPr="002D4611" w:rsidRDefault="003117BA" w:rsidP="002D4611"/>
    <w:p w:rsidR="003117BA" w:rsidRPr="002D4611" w:rsidRDefault="002D4611" w:rsidP="002D4611">
      <w:r w:rsidRPr="002D4611">
        <w:t xml:space="preserve">243-2004 </w:t>
      </w:r>
    </w:p>
    <w:p w:rsidR="003117BA" w:rsidRPr="002D4611" w:rsidRDefault="002D4611" w:rsidP="002D4611">
      <w:r w:rsidRPr="002D4611">
        <w:t xml:space="preserve">Miguel Angel Castillo y otra en contra de Libia Cabrera Delgado y otro </w:t>
      </w:r>
    </w:p>
    <w:p w:rsidR="003117BA" w:rsidRPr="002D4611" w:rsidRDefault="003117BA" w:rsidP="002D4611"/>
    <w:p w:rsidR="003117BA" w:rsidRPr="002D4611" w:rsidRDefault="002D4611" w:rsidP="002D4611">
      <w:r w:rsidRPr="002D4611">
        <w:t xml:space="preserve">244-2004 </w:t>
      </w:r>
    </w:p>
    <w:p w:rsidR="003117BA" w:rsidRPr="002D4611" w:rsidRDefault="002D4611" w:rsidP="002D4611">
      <w:r w:rsidRPr="002D4611">
        <w:t xml:space="preserve">Angel Manuel Narea Marriott en contra de Camilo Nuques Correa y otra </w:t>
      </w:r>
    </w:p>
    <w:p w:rsidR="003117BA" w:rsidRPr="002D4611" w:rsidRDefault="003117BA" w:rsidP="002D4611"/>
    <w:p w:rsidR="003117BA" w:rsidRPr="002D4611" w:rsidRDefault="002D4611" w:rsidP="002D4611">
      <w:r w:rsidRPr="002D4611">
        <w:t xml:space="preserve">245-2004 </w:t>
      </w:r>
    </w:p>
    <w:p w:rsidR="003117BA" w:rsidRPr="002D4611" w:rsidRDefault="002D4611" w:rsidP="002D4611">
      <w:r w:rsidRPr="002D4611">
        <w:t xml:space="preserve">Cooperativa Pimampireña de Producción y Crédito “La Esperanza” en contra de la Compañía Agro-Industrial Paragachi S. A. </w:t>
      </w:r>
    </w:p>
    <w:p w:rsidR="003117BA" w:rsidRPr="002D4611" w:rsidRDefault="003117BA" w:rsidP="002D4611"/>
    <w:p w:rsidR="003117BA" w:rsidRPr="002D4611" w:rsidRDefault="002D4611" w:rsidP="002D4611">
      <w:r w:rsidRPr="002D4611">
        <w:t xml:space="preserve">246-2004 </w:t>
      </w:r>
    </w:p>
    <w:p w:rsidR="003117BA" w:rsidRPr="002D4611" w:rsidRDefault="002D4611" w:rsidP="002D4611">
      <w:r w:rsidRPr="002D4611">
        <w:t xml:space="preserve">Eduardo Amaro Bermeo Bermeo en contra del Municipio de Riobamba </w:t>
      </w:r>
    </w:p>
    <w:p w:rsidR="003117BA" w:rsidRPr="002D4611" w:rsidRDefault="003117BA" w:rsidP="002D4611"/>
    <w:p w:rsidR="003117BA" w:rsidRPr="002D4611" w:rsidRDefault="002D4611" w:rsidP="002D4611">
      <w:r w:rsidRPr="002D4611">
        <w:t xml:space="preserve">247-2004 </w:t>
      </w:r>
    </w:p>
    <w:p w:rsidR="003117BA" w:rsidRPr="002D4611" w:rsidRDefault="002D4611" w:rsidP="002D4611">
      <w:r w:rsidRPr="002D4611">
        <w:t xml:space="preserve">Compañía Sistema Integral de Televisión S. I. TV S. A. en contra de la Corporación Financiera Nacional, sucursal mayor Guayaquil </w:t>
      </w:r>
    </w:p>
    <w:p w:rsidR="003117BA" w:rsidRPr="002D4611" w:rsidRDefault="003117BA" w:rsidP="002D4611"/>
    <w:p w:rsidR="003117BA" w:rsidRPr="002D4611" w:rsidRDefault="002D4611" w:rsidP="002D4611">
      <w:r w:rsidRPr="002D4611">
        <w:t xml:space="preserve">248-2004 </w:t>
      </w:r>
    </w:p>
    <w:p w:rsidR="003117BA" w:rsidRPr="002D4611" w:rsidRDefault="002D4611" w:rsidP="002D4611">
      <w:r w:rsidRPr="002D4611">
        <w:t xml:space="preserve">Compañía Industrial Arrocera Puebloviejo C. A., INPUVIECA en liquidación en contra de la Compañía Almacenera Nacional C. A., ALNACA en liquidación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005-2005 </w:t>
      </w:r>
    </w:p>
    <w:p w:rsidR="003117BA" w:rsidRPr="002D4611" w:rsidRDefault="002D4611" w:rsidP="002D4611">
      <w:r w:rsidRPr="002D4611">
        <w:t xml:space="preserve">Cantón Rumiñahui: Para la gestión de desechos de los establecimientos de salud </w:t>
      </w:r>
    </w:p>
    <w:p w:rsidR="003117BA" w:rsidRPr="002D4611" w:rsidRDefault="003117BA" w:rsidP="002D4611"/>
    <w:p w:rsidR="003117BA" w:rsidRPr="002D4611" w:rsidRDefault="002D4611" w:rsidP="002D4611">
      <w:r w:rsidRPr="002D4611">
        <w:t xml:space="preserve">Cantón Machala: Que reforma a la Ordenanza para la aplicación y cobro del impuesto a las patentes municipales </w:t>
      </w:r>
    </w:p>
    <w:p w:rsidR="003117BA" w:rsidRPr="002D4611" w:rsidRDefault="003117BA" w:rsidP="002D4611"/>
    <w:p w:rsidR="003117BA" w:rsidRPr="002D4611" w:rsidRDefault="002D4611" w:rsidP="002D4611">
      <w:r w:rsidRPr="002D4611">
        <w:t xml:space="preserve">Cantón Catamayo: Que reforma la Ordenanza que reglamenta la explotación de materiales pétreos en los ríos y playas </w:t>
      </w:r>
    </w:p>
    <w:p w:rsidR="003117BA" w:rsidRPr="002D4611" w:rsidRDefault="003117BA" w:rsidP="002D4611"/>
    <w:p w:rsidR="003117BA" w:rsidRPr="002D4611" w:rsidRDefault="002D4611" w:rsidP="002D4611">
      <w:r w:rsidRPr="002D4611">
        <w:t xml:space="preserve">Cantón Catamayo: Que reforma la Ordenanza que norma el funcionamiento del camal municipal, que fuera publicada en el Registro Oficial 596 del 13 de junio del 2002 </w:t>
      </w:r>
    </w:p>
    <w:p w:rsidR="003117BA" w:rsidRPr="002D4611" w:rsidRDefault="003117BA" w:rsidP="002D4611"/>
    <w:p w:rsidR="003117BA" w:rsidRPr="002D4611" w:rsidRDefault="002D4611" w:rsidP="002D4611">
      <w:r w:rsidRPr="002D4611">
        <w:t>Gobierno Municipal de Joya de los Sachas: Que reglamenta el pago de dietas a los concejales.</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Jueves 2 de Junio del 2005 - Nº 30</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26-662</w:t>
      </w:r>
    </w:p>
    <w:p w:rsidR="003117BA" w:rsidRPr="002D4611" w:rsidRDefault="002D4611" w:rsidP="002D4611">
      <w:r w:rsidRPr="002D4611">
        <w:t xml:space="preserve">Proyecto de Ley Reformatoria de la Constitución Política del Estado </w:t>
      </w:r>
    </w:p>
    <w:p w:rsidR="003117BA" w:rsidRPr="002D4611" w:rsidRDefault="003117BA" w:rsidP="002D4611"/>
    <w:p w:rsidR="003117BA" w:rsidRPr="002D4611" w:rsidRDefault="002D4611" w:rsidP="002D4611">
      <w:r w:rsidRPr="002D4611">
        <w:t xml:space="preserve">26-663 </w:t>
      </w:r>
    </w:p>
    <w:p w:rsidR="003117BA" w:rsidRPr="002D4611" w:rsidRDefault="002D4611" w:rsidP="002D4611">
      <w:r w:rsidRPr="002D4611">
        <w:t xml:space="preserve">Proyecto de Ley Reformatoria al Código de Procedimiento Penal </w:t>
      </w:r>
    </w:p>
    <w:p w:rsidR="003117BA" w:rsidRPr="002D4611" w:rsidRDefault="003117BA" w:rsidP="002D4611"/>
    <w:p w:rsidR="003117BA" w:rsidRPr="002D4611" w:rsidRDefault="002D4611" w:rsidP="002D4611">
      <w:r w:rsidRPr="002D4611">
        <w:t xml:space="preserve">26-664 </w:t>
      </w:r>
    </w:p>
    <w:p w:rsidR="003117BA" w:rsidRPr="002D4611" w:rsidRDefault="002D4611" w:rsidP="002D4611">
      <w:r w:rsidRPr="002D4611">
        <w:lastRenderedPageBreak/>
        <w:t xml:space="preserve">Proyecto de Ley de Recuperación de los Niños de la Calle </w:t>
      </w:r>
    </w:p>
    <w:p w:rsidR="003117BA" w:rsidRPr="002D4611" w:rsidRDefault="003117BA" w:rsidP="002D4611"/>
    <w:p w:rsidR="003117BA" w:rsidRPr="002D4611" w:rsidRDefault="002D4611" w:rsidP="002D4611">
      <w:r w:rsidRPr="002D4611">
        <w:t xml:space="preserve">26-672 </w:t>
      </w:r>
    </w:p>
    <w:p w:rsidR="003117BA" w:rsidRPr="002D4611" w:rsidRDefault="002D4611" w:rsidP="002D4611">
      <w:r w:rsidRPr="002D4611">
        <w:t xml:space="preserve">Proyecto de Ley Orgánica Reformatoria a la Ley Orgánica de Responsabilidad, Estabilización y Transparencia Fiscal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113 </w:t>
      </w:r>
    </w:p>
    <w:p w:rsidR="003117BA" w:rsidRPr="002D4611" w:rsidRDefault="002D4611" w:rsidP="002D4611">
      <w:r w:rsidRPr="002D4611">
        <w:t xml:space="preserve">Concédese licencia al exterior al doctor Alberto Rigail Arosemena, Ministro de Bienestar Social, para que participe en la II Reunión del Consejo Andino de Ministros de Desarrollo Social </w:t>
      </w:r>
    </w:p>
    <w:p w:rsidR="003117BA" w:rsidRPr="002D4611" w:rsidRDefault="003117BA" w:rsidP="002D4611"/>
    <w:p w:rsidR="003117BA" w:rsidRPr="002D4611" w:rsidRDefault="002D4611" w:rsidP="002D4611">
      <w:r w:rsidRPr="002D4611">
        <w:t>122-A</w:t>
      </w:r>
    </w:p>
    <w:p w:rsidR="003117BA" w:rsidRPr="002D4611" w:rsidRDefault="002D4611" w:rsidP="002D4611">
      <w:r w:rsidRPr="002D4611">
        <w:t xml:space="preserve">Asciéndese a los ministros del Servicio Exterior Mauricio Montalvo, Franklin Chávez, Galo Galarza, Rodrigo Riofrío, Rafael Veintimilla, Julio Prado, Carlos Abad y Claudio Cevallos a la categoría de Embajadores de Carrera de la República </w:t>
      </w:r>
    </w:p>
    <w:p w:rsidR="003117BA" w:rsidRPr="002D4611" w:rsidRDefault="003117BA" w:rsidP="002D4611"/>
    <w:p w:rsidR="003117BA" w:rsidRPr="002D4611" w:rsidRDefault="002D4611" w:rsidP="002D4611">
      <w:r w:rsidRPr="002D4611">
        <w:t xml:space="preserve">123 </w:t>
      </w:r>
    </w:p>
    <w:p w:rsidR="003117BA" w:rsidRPr="002D4611" w:rsidRDefault="002D4611" w:rsidP="002D4611">
      <w:r w:rsidRPr="002D4611">
        <w:t xml:space="preserve">Autorízase el viaje y declárase en misión oficial en la ciudad de Miami-Estados Unidos de América, a la señora María Beatriz Paret de Palacio, Primera Dama de la Nación </w:t>
      </w:r>
    </w:p>
    <w:p w:rsidR="003117BA" w:rsidRPr="002D4611" w:rsidRDefault="003117BA" w:rsidP="002D4611"/>
    <w:p w:rsidR="003117BA" w:rsidRPr="002D4611" w:rsidRDefault="002D4611" w:rsidP="002D4611">
      <w:r w:rsidRPr="002D4611">
        <w:t xml:space="preserve">124 </w:t>
      </w:r>
    </w:p>
    <w:p w:rsidR="003117BA" w:rsidRPr="002D4611" w:rsidRDefault="002D4611" w:rsidP="002D4611">
      <w:r w:rsidRPr="002D4611">
        <w:t xml:space="preserve">Derógase el Decreto Ejecutivo 2231 de 4 de noviembre del 2004, publicado en el Registro Oficial N° 461 de 15 de noviembre del 2004 </w:t>
      </w:r>
    </w:p>
    <w:p w:rsidR="003117BA" w:rsidRPr="002D4611" w:rsidRDefault="003117BA" w:rsidP="002D4611"/>
    <w:p w:rsidR="003117BA" w:rsidRPr="002D4611" w:rsidRDefault="002D4611" w:rsidP="002D4611">
      <w:r w:rsidRPr="002D4611">
        <w:t xml:space="preserve">125 </w:t>
      </w:r>
    </w:p>
    <w:p w:rsidR="003117BA" w:rsidRPr="002D4611" w:rsidRDefault="002D4611" w:rsidP="002D4611">
      <w:r w:rsidRPr="002D4611">
        <w:t xml:space="preserve">Nómbrase al doctor Mario Alemán Salvador, Embajador, Representante Permanente del Ecuador ante la Organización de Estados Americanos, con sede en Washington, Estados Unidos de América </w:t>
      </w:r>
    </w:p>
    <w:p w:rsidR="003117BA" w:rsidRPr="002D4611" w:rsidRDefault="003117BA" w:rsidP="002D4611"/>
    <w:p w:rsidR="003117BA" w:rsidRPr="002D4611" w:rsidRDefault="002D4611" w:rsidP="002D4611">
      <w:r w:rsidRPr="002D4611">
        <w:t xml:space="preserve">126 </w:t>
      </w:r>
    </w:p>
    <w:p w:rsidR="003117BA" w:rsidRPr="002D4611" w:rsidRDefault="002D4611" w:rsidP="002D4611">
      <w:r w:rsidRPr="002D4611">
        <w:t xml:space="preserve">Derógase el Decreto Ejecutivo N° 464 de 2 de junio del 2003 y nómbrase al ingeniero Alejandro Ribadeneira, delegado permanente del Presidente de la República ante el Directorio del Consejo Nacional de Electricidad, CONELEC </w:t>
      </w:r>
    </w:p>
    <w:p w:rsidR="003117BA" w:rsidRPr="002D4611" w:rsidRDefault="003117BA" w:rsidP="002D4611"/>
    <w:p w:rsidR="003117BA" w:rsidRPr="002D4611" w:rsidRDefault="002D4611" w:rsidP="002D4611">
      <w:r w:rsidRPr="002D4611">
        <w:t xml:space="preserve">128 </w:t>
      </w:r>
    </w:p>
    <w:p w:rsidR="003117BA" w:rsidRPr="002D4611" w:rsidRDefault="002D4611" w:rsidP="002D4611">
      <w:r w:rsidRPr="002D4611">
        <w:t>Derógase el Decreto Ejecutivo N° 1369 de 11 de febrero del 2004 y nómbrase al abogado Jaime Andrés Robles Cedeño, representante del Presidente de la República ante la Corporación Regula-dora de Manejo Hídrico de Manabí, CRM</w:t>
      </w:r>
    </w:p>
    <w:p w:rsidR="003117BA" w:rsidRPr="002D4611" w:rsidRDefault="003117BA" w:rsidP="002D4611"/>
    <w:p w:rsidR="003117BA" w:rsidRPr="002D4611" w:rsidRDefault="002D4611" w:rsidP="002D4611">
      <w:r w:rsidRPr="002D4611">
        <w:t xml:space="preserve">129 </w:t>
      </w:r>
    </w:p>
    <w:p w:rsidR="003117BA" w:rsidRPr="002D4611" w:rsidRDefault="002D4611" w:rsidP="002D4611">
      <w:r w:rsidRPr="002D4611">
        <w:t xml:space="preserve">Derógase el Decreto Ejecutivo N° 2741 del 12 de abril del 2005 y nómbrase al ingeniero Fernando Abad Montero, delegado del Presidente de la República ante el Directorio de la ECAPAG </w:t>
      </w:r>
    </w:p>
    <w:p w:rsidR="003117BA" w:rsidRPr="002D4611" w:rsidRDefault="003117BA" w:rsidP="002D4611"/>
    <w:p w:rsidR="003117BA" w:rsidRPr="002D4611" w:rsidRDefault="002D4611" w:rsidP="002D4611">
      <w:r w:rsidRPr="002D4611">
        <w:t xml:space="preserve">132 </w:t>
      </w:r>
    </w:p>
    <w:p w:rsidR="003117BA" w:rsidRPr="002D4611" w:rsidRDefault="002D4611" w:rsidP="002D4611">
      <w:r w:rsidRPr="002D4611">
        <w:lastRenderedPageBreak/>
        <w:t xml:space="preserve">Nómbrase al Coronel E.M.C. Avc. César Ramiro Rodríguez Miranda, delegado de las Fuerzas Armadas del Ecuador ante la JIATF-EAST </w:t>
      </w:r>
    </w:p>
    <w:p w:rsidR="003117BA" w:rsidRPr="002D4611" w:rsidRDefault="003117BA" w:rsidP="002D4611"/>
    <w:p w:rsidR="003117BA" w:rsidRPr="002D4611" w:rsidRDefault="002D4611" w:rsidP="002D4611">
      <w:r w:rsidRPr="002D4611">
        <w:t xml:space="preserve">133 </w:t>
      </w:r>
    </w:p>
    <w:p w:rsidR="003117BA" w:rsidRPr="002D4611" w:rsidRDefault="002D4611" w:rsidP="002D4611">
      <w:r w:rsidRPr="002D4611">
        <w:t xml:space="preserve">Incorpórase a las Fuerzas Armadas permanentes al CPNV-EM. Luis Aurelio Jaramillo Arias y nómbrase al Capitán de Navio-EM. Roberto González Quintanilla, Agregado Naval a la Embajada del Ecuador en Chile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003 </w:t>
      </w:r>
    </w:p>
    <w:p w:rsidR="003117BA" w:rsidRPr="002D4611" w:rsidRDefault="002D4611" w:rsidP="002D4611">
      <w:r w:rsidRPr="002D4611">
        <w:t xml:space="preserve">Confórmase el Comité Especial de Regulación de la Oferta Exportable de Banano </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53 </w:t>
      </w:r>
    </w:p>
    <w:p w:rsidR="003117BA" w:rsidRPr="002D4611" w:rsidRDefault="002D4611" w:rsidP="002D4611">
      <w:r w:rsidRPr="002D4611">
        <w:t xml:space="preserve">Deléganse facultades a la señora Subsecretaria General de Educación </w:t>
      </w:r>
    </w:p>
    <w:p w:rsidR="003117BA" w:rsidRPr="002D4611" w:rsidRDefault="003117BA" w:rsidP="002D4611"/>
    <w:p w:rsidR="003117BA" w:rsidRPr="002D4611" w:rsidRDefault="002D4611" w:rsidP="002D4611">
      <w:r w:rsidRPr="002D4611">
        <w:t xml:space="preserve">3103 </w:t>
      </w:r>
    </w:p>
    <w:p w:rsidR="003117BA" w:rsidRPr="002D4611" w:rsidRDefault="002D4611" w:rsidP="002D4611">
      <w:r w:rsidRPr="002D4611">
        <w:t xml:space="preserve">Apruébase el Estatuto del Colegio Provincial de Contadores Bachilleres y Públicos de Pichincha, con domicilio en la ciudad de Quito, provincia de Pichincha </w:t>
      </w:r>
    </w:p>
    <w:p w:rsidR="003117BA" w:rsidRPr="002D4611" w:rsidRDefault="003117BA" w:rsidP="002D4611"/>
    <w:p w:rsidR="003117BA" w:rsidRPr="002D4611" w:rsidRDefault="002D4611" w:rsidP="002D4611">
      <w:r w:rsidRPr="002D4611">
        <w:t xml:space="preserve">3209 </w:t>
      </w:r>
    </w:p>
    <w:p w:rsidR="003117BA" w:rsidRPr="002D4611" w:rsidRDefault="002D4611" w:rsidP="002D4611">
      <w:r w:rsidRPr="002D4611">
        <w:t xml:space="preserve">Apruébase el Estatuto de la Fundación “ACE SEGUROS”, con domicilio en la ciudad de Quito, provincia de Pichincha </w:t>
      </w:r>
    </w:p>
    <w:p w:rsidR="003117BA" w:rsidRPr="002D4611" w:rsidRDefault="003117BA" w:rsidP="002D4611"/>
    <w:p w:rsidR="003117BA" w:rsidRPr="002D4611" w:rsidRDefault="002D4611" w:rsidP="002D4611">
      <w:r w:rsidRPr="002D4611">
        <w:t xml:space="preserve">3732 </w:t>
      </w:r>
    </w:p>
    <w:p w:rsidR="003117BA" w:rsidRPr="002D4611" w:rsidRDefault="002D4611" w:rsidP="002D4611">
      <w:r w:rsidRPr="002D4611">
        <w:t xml:space="preserve">Apruébase el Estatuto del Colegio de Contadores Públicos de Pichincha, con domicilio en la ciudad de Quito, provincia de Pichincha </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002 </w:t>
      </w:r>
    </w:p>
    <w:p w:rsidR="003117BA" w:rsidRPr="002D4611" w:rsidRDefault="002D4611" w:rsidP="002D4611">
      <w:r w:rsidRPr="002D4611">
        <w:t xml:space="preserve">Deléganse atribuciones al Subsecretario de Desarrollo Organizacional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CONSEJO NACIONAL DE ZONAS</w:t>
      </w:r>
    </w:p>
    <w:p w:rsidR="003117BA" w:rsidRPr="002D4611" w:rsidRDefault="002D4611" w:rsidP="002D4611">
      <w:r w:rsidRPr="002D4611">
        <w:t xml:space="preserve">FRANCAS (CONAZOFRA): </w:t>
      </w:r>
    </w:p>
    <w:p w:rsidR="003117BA" w:rsidRPr="002D4611" w:rsidRDefault="003117BA" w:rsidP="002D4611"/>
    <w:p w:rsidR="003117BA" w:rsidRPr="002D4611" w:rsidRDefault="002D4611" w:rsidP="002D4611">
      <w:r w:rsidRPr="002D4611">
        <w:t xml:space="preserve">2005-05 </w:t>
      </w:r>
    </w:p>
    <w:p w:rsidR="003117BA" w:rsidRPr="002D4611" w:rsidRDefault="002D4611" w:rsidP="002D4611">
      <w:r w:rsidRPr="002D4611">
        <w:t>Regístrase la calificación de la Empresa Oleoducto de Crudos Pesados (OCP) Ecuador S. A., como usuaria para establecerse en la Empresa Zona Franca de Esmeraldas, CEM (ZOFREE)</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NAC-DGER2005-0252 </w:t>
      </w:r>
    </w:p>
    <w:p w:rsidR="003117BA" w:rsidRPr="002D4611" w:rsidRDefault="002D4611" w:rsidP="002D4611">
      <w:r w:rsidRPr="002D4611">
        <w:lastRenderedPageBreak/>
        <w:t xml:space="preserve">Dispónese que los contribuyentes con domicilio fiscal en la provincia de Pichincha, cantón Quito y cuyo dígito del RUC sea 6 podrán presentar sus obligaciones tributarias cuyo vencimiento fue el 20 de abril del 2005 sin la respectiva generación de multas hasta el 25 de abril del 2005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TERCER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249-2004 </w:t>
      </w:r>
    </w:p>
    <w:p w:rsidR="003117BA" w:rsidRPr="002D4611" w:rsidRDefault="002D4611" w:rsidP="002D4611">
      <w:r w:rsidRPr="002D4611">
        <w:t xml:space="preserve">Bolfio Celi Martínez en contra de Jorge de Jesús Suárez Asanza </w:t>
      </w:r>
    </w:p>
    <w:p w:rsidR="003117BA" w:rsidRPr="002D4611" w:rsidRDefault="003117BA" w:rsidP="002D4611"/>
    <w:p w:rsidR="003117BA" w:rsidRPr="002D4611" w:rsidRDefault="002D4611" w:rsidP="002D4611">
      <w:r w:rsidRPr="002D4611">
        <w:t xml:space="preserve">250-2004 </w:t>
      </w:r>
    </w:p>
    <w:p w:rsidR="003117BA" w:rsidRPr="002D4611" w:rsidRDefault="002D4611" w:rsidP="002D4611">
      <w:r w:rsidRPr="002D4611">
        <w:t xml:space="preserve">Gladis Hayde Solís Farías en contra de Mercy Beatriz Solís Aguirre y otros </w:t>
      </w:r>
    </w:p>
    <w:p w:rsidR="003117BA" w:rsidRPr="002D4611" w:rsidRDefault="003117BA" w:rsidP="002D4611"/>
    <w:p w:rsidR="003117BA" w:rsidRPr="002D4611" w:rsidRDefault="002D4611" w:rsidP="002D4611">
      <w:r w:rsidRPr="002D4611">
        <w:t xml:space="preserve">251-2004 </w:t>
      </w:r>
    </w:p>
    <w:p w:rsidR="003117BA" w:rsidRPr="002D4611" w:rsidRDefault="002D4611" w:rsidP="002D4611">
      <w:r w:rsidRPr="002D4611">
        <w:t xml:space="preserve">Ingeniero eléctrico Benito Joel Alcívar Valencia en contra del Municipio del Cantón Portoviejo </w:t>
      </w:r>
    </w:p>
    <w:p w:rsidR="003117BA" w:rsidRPr="002D4611" w:rsidRDefault="003117BA" w:rsidP="002D4611"/>
    <w:p w:rsidR="003117BA" w:rsidRPr="002D4611" w:rsidRDefault="002D4611" w:rsidP="002D4611">
      <w:r w:rsidRPr="002D4611">
        <w:t xml:space="preserve">252-2004 </w:t>
      </w:r>
    </w:p>
    <w:p w:rsidR="003117BA" w:rsidRPr="002D4611" w:rsidRDefault="002D4611" w:rsidP="002D4611">
      <w:r w:rsidRPr="002D4611">
        <w:t xml:space="preserve">Mariano de Jesús Calderón Medina en contra de Mónica del Rosario Bedoya Hurtado y otro </w:t>
      </w:r>
    </w:p>
    <w:p w:rsidR="003117BA" w:rsidRPr="002D4611" w:rsidRDefault="003117BA" w:rsidP="002D4611"/>
    <w:p w:rsidR="003117BA" w:rsidRPr="002D4611" w:rsidRDefault="002D4611" w:rsidP="002D4611">
      <w:r w:rsidRPr="002D4611">
        <w:t xml:space="preserve">253-2004 </w:t>
      </w:r>
    </w:p>
    <w:p w:rsidR="003117BA" w:rsidRPr="002D4611" w:rsidRDefault="002D4611" w:rsidP="002D4611">
      <w:r w:rsidRPr="002D4611">
        <w:t xml:space="preserve">María Angélica Ochoa en contra de Julio César Rivas </w:t>
      </w:r>
    </w:p>
    <w:p w:rsidR="003117BA" w:rsidRPr="002D4611" w:rsidRDefault="003117BA" w:rsidP="002D4611"/>
    <w:p w:rsidR="003117BA" w:rsidRPr="002D4611" w:rsidRDefault="002D4611" w:rsidP="002D4611">
      <w:r w:rsidRPr="002D4611">
        <w:t xml:space="preserve">254-2004 </w:t>
      </w:r>
    </w:p>
    <w:p w:rsidR="003117BA" w:rsidRPr="002D4611" w:rsidRDefault="002D4611" w:rsidP="002D4611">
      <w:r w:rsidRPr="002D4611">
        <w:t>Jorge Luis Reyes Azanza en contra de Luis Emilio García Figueroa</w:t>
      </w:r>
    </w:p>
    <w:p w:rsidR="003117BA" w:rsidRPr="002D4611" w:rsidRDefault="003117BA" w:rsidP="002D4611"/>
    <w:p w:rsidR="003117BA" w:rsidRPr="002D4611" w:rsidRDefault="002D4611" w:rsidP="002D4611">
      <w:r w:rsidRPr="002D4611">
        <w:t xml:space="preserve">255-2004 </w:t>
      </w:r>
    </w:p>
    <w:p w:rsidR="003117BA" w:rsidRPr="002D4611" w:rsidRDefault="002D4611" w:rsidP="002D4611">
      <w:r w:rsidRPr="002D4611">
        <w:t xml:space="preserve">Diners Club del Ecuador S. A., Sociedad Financiera en contra de María Teresa Ramírez Chávez de Yépez y otra </w:t>
      </w:r>
    </w:p>
    <w:p w:rsidR="003117BA" w:rsidRPr="002D4611" w:rsidRDefault="003117BA" w:rsidP="002D4611"/>
    <w:p w:rsidR="003117BA" w:rsidRPr="002D4611" w:rsidRDefault="002D4611" w:rsidP="002D4611">
      <w:r w:rsidRPr="002D4611">
        <w:t xml:space="preserve">257-2004 </w:t>
      </w:r>
    </w:p>
    <w:p w:rsidR="003117BA" w:rsidRPr="002D4611" w:rsidRDefault="002D4611" w:rsidP="002D4611">
      <w:r w:rsidRPr="002D4611">
        <w:t xml:space="preserve">Municipio del Cantón Zamora en contra de Olmedo Berrú y otros </w:t>
      </w:r>
    </w:p>
    <w:p w:rsidR="003117BA" w:rsidRPr="002D4611" w:rsidRDefault="003117BA" w:rsidP="002D4611"/>
    <w:p w:rsidR="003117BA" w:rsidRPr="002D4611" w:rsidRDefault="002D4611" w:rsidP="002D4611">
      <w:r w:rsidRPr="002D4611">
        <w:t xml:space="preserve">258-2004 </w:t>
      </w:r>
    </w:p>
    <w:p w:rsidR="003117BA" w:rsidRPr="002D4611" w:rsidRDefault="002D4611" w:rsidP="002D4611">
      <w:r w:rsidRPr="002D4611">
        <w:t xml:space="preserve">Carlos Fernando Rocha Toapanta en contra de Edmundo Tuz Becerra y otros </w:t>
      </w:r>
    </w:p>
    <w:p w:rsidR="003117BA" w:rsidRPr="002D4611" w:rsidRDefault="003117BA" w:rsidP="002D4611"/>
    <w:p w:rsidR="003117BA" w:rsidRPr="002D4611" w:rsidRDefault="002D4611" w:rsidP="002D4611">
      <w:r w:rsidRPr="002D4611">
        <w:t xml:space="preserve">259-2004 </w:t>
      </w:r>
    </w:p>
    <w:p w:rsidR="003117BA" w:rsidRPr="002D4611" w:rsidRDefault="002D4611" w:rsidP="002D4611">
      <w:r w:rsidRPr="002D4611">
        <w:t>Irlanda Cornelia Mora Pesántez en contra de María Simona Paguay Palaguachi y otra</w:t>
      </w:r>
    </w:p>
    <w:p w:rsidR="003117BA" w:rsidRPr="002D4611" w:rsidRDefault="003117BA" w:rsidP="002D4611"/>
    <w:p w:rsidR="003117BA" w:rsidRPr="002D4611" w:rsidRDefault="002D4611" w:rsidP="002D4611">
      <w:r w:rsidRPr="002D4611">
        <w:t xml:space="preserve">260-2004 </w:t>
      </w:r>
    </w:p>
    <w:p w:rsidR="003117BA" w:rsidRPr="002D4611" w:rsidRDefault="002D4611" w:rsidP="002D4611">
      <w:r w:rsidRPr="002D4611">
        <w:t xml:space="preserve">José Miguel Manguia Marcatoma en contra de María Mercedes Roldán Puculpala </w:t>
      </w:r>
    </w:p>
    <w:p w:rsidR="003117BA" w:rsidRPr="002D4611" w:rsidRDefault="003117BA" w:rsidP="002D4611"/>
    <w:p w:rsidR="003117BA" w:rsidRPr="002D4611" w:rsidRDefault="002D4611" w:rsidP="002D4611">
      <w:r w:rsidRPr="002D4611">
        <w:t xml:space="preserve">ORDENANZAS METROPOLITANAS: </w:t>
      </w:r>
    </w:p>
    <w:p w:rsidR="003117BA" w:rsidRPr="002D4611" w:rsidRDefault="003117BA" w:rsidP="002D4611"/>
    <w:p w:rsidR="003117BA" w:rsidRPr="002D4611" w:rsidRDefault="002D4611" w:rsidP="002D4611">
      <w:r w:rsidRPr="002D4611">
        <w:t xml:space="preserve">0143 </w:t>
      </w:r>
    </w:p>
    <w:p w:rsidR="003117BA" w:rsidRPr="002D4611" w:rsidRDefault="002D4611" w:rsidP="002D4611">
      <w:r w:rsidRPr="002D4611">
        <w:lastRenderedPageBreak/>
        <w:t>Concejo Metropolitano de Quito: Refor-matoria a la Ordenanza Metropolitana N° 095 del Nuevo Régimen del Suelo, que regula el uso y protección del espacio público del Centro Histórico de Quito</w:t>
      </w:r>
    </w:p>
    <w:p w:rsidR="003117BA" w:rsidRPr="002D4611" w:rsidRDefault="003117BA" w:rsidP="002D4611"/>
    <w:p w:rsidR="003117BA" w:rsidRPr="002D4611" w:rsidRDefault="002D4611" w:rsidP="002D4611">
      <w:r w:rsidRPr="002D4611">
        <w:t xml:space="preserve">0145 </w:t>
      </w:r>
    </w:p>
    <w:p w:rsidR="003117BA" w:rsidRPr="002D4611" w:rsidRDefault="002D4611" w:rsidP="002D4611">
      <w:r w:rsidRPr="002D4611">
        <w:t xml:space="preserve">Concejo Metropolitano de Quito: Reformatoria de la Ordenanza Metropolitana N° 100, Capítulo I, Título V del Libro II del Código Municipal, relacionada con el barrido, entrega, recolección, transporte, transferencia y disposición final de los residuos sólidos urbanos domésticos, comerciales, industriales y biológicos no tóxico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l Cantón Coronel Marcelino Maridueña: Que reglamenta el valor y recaudación de la tasa por la emisión de cada especie que se emite por los títulos de crédito </w:t>
      </w:r>
    </w:p>
    <w:p w:rsidR="003117BA" w:rsidRPr="002D4611" w:rsidRDefault="003117BA" w:rsidP="002D4611"/>
    <w:p w:rsidR="003117BA" w:rsidRPr="002D4611" w:rsidRDefault="002D4611" w:rsidP="002D4611">
      <w:r w:rsidRPr="002D4611">
        <w:t xml:space="preserve">Cantón Naranjito: Que reglamenta la explotación de canteras y yacimientos de piedras, arenas, arcillas y demás materiales pétreos </w:t>
      </w:r>
    </w:p>
    <w:p w:rsidR="003117BA" w:rsidRPr="002D4611" w:rsidRDefault="003117BA" w:rsidP="002D4611"/>
    <w:p w:rsidR="003117BA" w:rsidRPr="002D4611" w:rsidRDefault="002D4611" w:rsidP="002D4611">
      <w:r w:rsidRPr="002D4611">
        <w:t xml:space="preserve">Cantón Naranjito: Que establece el pago de la tasa por servicio eléctrico de alumbrado público </w:t>
      </w:r>
    </w:p>
    <w:p w:rsidR="003117BA" w:rsidRPr="002D4611" w:rsidRDefault="003117BA" w:rsidP="002D4611"/>
    <w:p w:rsidR="003117BA" w:rsidRPr="002D4611" w:rsidRDefault="002D4611" w:rsidP="002D4611">
      <w:r w:rsidRPr="002D4611">
        <w:t xml:space="preserve">Gobierno Municipal del Cantón Mera: Que reglamenta el cobro de la tasa por servicios técnicos y administrativos </w:t>
      </w:r>
    </w:p>
    <w:p w:rsidR="003117BA" w:rsidRPr="002D4611" w:rsidRDefault="003117BA" w:rsidP="002D4611"/>
    <w:p w:rsidR="003117BA" w:rsidRPr="002D4611" w:rsidRDefault="002D4611" w:rsidP="002D4611">
      <w:r w:rsidRPr="002D4611">
        <w:t xml:space="preserve">009-2005 </w:t>
      </w:r>
    </w:p>
    <w:p w:rsidR="003117BA" w:rsidRPr="002D4611" w:rsidRDefault="002D4611" w:rsidP="002D4611">
      <w:r w:rsidRPr="002D4611">
        <w:t xml:space="preserve">Cantón Milagro: Reformatoria a la Ordenanza que reglamenta la aplicación del Decreto 2000-3 de 15 de enero del 2001, que declara de utilidad pública y expropia a favor de la Ilustre Municipalidad, terrenos que se encuentran dentro de la jurisdicción </w:t>
      </w:r>
    </w:p>
    <w:p w:rsidR="003117BA" w:rsidRPr="002D4611" w:rsidRDefault="003117BA" w:rsidP="002D4611"/>
    <w:p w:rsidR="003117BA" w:rsidRPr="002D4611" w:rsidRDefault="002D4611" w:rsidP="002D4611">
      <w:r w:rsidRPr="002D4611">
        <w:t xml:space="preserve">010-2005 </w:t>
      </w:r>
    </w:p>
    <w:p w:rsidR="003117BA" w:rsidRPr="002D4611" w:rsidRDefault="002D4611" w:rsidP="002D4611">
      <w:r w:rsidRPr="002D4611">
        <w:t xml:space="preserve">Cantón Milagro: Que establece el cobro del impuesto anual de patente municipal </w:t>
      </w:r>
    </w:p>
    <w:p w:rsidR="003117BA" w:rsidRPr="002D4611" w:rsidRDefault="003117BA" w:rsidP="002D4611"/>
    <w:p w:rsidR="003117BA" w:rsidRPr="002D4611" w:rsidRDefault="002D4611" w:rsidP="002D4611">
      <w:r w:rsidRPr="002D4611">
        <w:t xml:space="preserve">Cantón Zapotillo: De condecoraciones y programación del aniversario cívico de cantonización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Viernes 3 de Junio del 2005 - Nº 31</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115-A </w:t>
      </w:r>
    </w:p>
    <w:p w:rsidR="003117BA" w:rsidRPr="002D4611" w:rsidRDefault="002D4611" w:rsidP="002D4611">
      <w:r w:rsidRPr="002D4611">
        <w:t xml:space="preserve">Autorízase la permanencia del doctor Mario Alemán Salvador, Embajador en Misión Especial, en la ciudad de Washington D. C. </w:t>
      </w:r>
    </w:p>
    <w:p w:rsidR="003117BA" w:rsidRPr="002D4611" w:rsidRDefault="003117BA" w:rsidP="002D4611"/>
    <w:p w:rsidR="003117BA" w:rsidRPr="002D4611" w:rsidRDefault="002D4611" w:rsidP="002D4611">
      <w:r w:rsidRPr="002D4611">
        <w:t xml:space="preserve">134 </w:t>
      </w:r>
    </w:p>
    <w:p w:rsidR="003117BA" w:rsidRPr="002D4611" w:rsidRDefault="002D4611" w:rsidP="002D4611">
      <w:r w:rsidRPr="002D4611">
        <w:t xml:space="preserve">Dase de baja de las Fuerzas Armadas al CPNV-EMC Milton Alberto Tobar Vega </w:t>
      </w:r>
    </w:p>
    <w:p w:rsidR="003117BA" w:rsidRPr="002D4611" w:rsidRDefault="003117BA" w:rsidP="002D4611"/>
    <w:p w:rsidR="003117BA" w:rsidRPr="002D4611" w:rsidRDefault="002D4611" w:rsidP="002D4611">
      <w:r w:rsidRPr="002D4611">
        <w:lastRenderedPageBreak/>
        <w:t xml:space="preserve">135 </w:t>
      </w:r>
    </w:p>
    <w:p w:rsidR="003117BA" w:rsidRPr="002D4611" w:rsidRDefault="002D4611" w:rsidP="002D4611">
      <w:r w:rsidRPr="002D4611">
        <w:t xml:space="preserve">Dase de baja de las Fuerzas Armadas al CPFG-SU Alfonso Montalvo Sandoval </w:t>
      </w:r>
    </w:p>
    <w:p w:rsidR="003117BA" w:rsidRPr="002D4611" w:rsidRDefault="003117BA" w:rsidP="002D4611"/>
    <w:p w:rsidR="003117BA" w:rsidRPr="002D4611" w:rsidRDefault="002D4611" w:rsidP="002D4611">
      <w:r w:rsidRPr="002D4611">
        <w:t xml:space="preserve">136 </w:t>
      </w:r>
    </w:p>
    <w:p w:rsidR="003117BA" w:rsidRPr="002D4611" w:rsidRDefault="002D4611" w:rsidP="002D4611">
      <w:r w:rsidRPr="002D4611">
        <w:t xml:space="preserve">Dase de baja de las Fuerzas Armadas al TNNV-SU Mario Enrique Barrionuevo Cela </w:t>
      </w:r>
    </w:p>
    <w:p w:rsidR="003117BA" w:rsidRPr="002D4611" w:rsidRDefault="003117BA" w:rsidP="002D4611"/>
    <w:p w:rsidR="003117BA" w:rsidRPr="002D4611" w:rsidRDefault="002D4611" w:rsidP="002D4611">
      <w:r w:rsidRPr="002D4611">
        <w:t xml:space="preserve">137 </w:t>
      </w:r>
    </w:p>
    <w:p w:rsidR="003117BA" w:rsidRPr="002D4611" w:rsidRDefault="002D4611" w:rsidP="002D4611">
      <w:r w:rsidRPr="002D4611">
        <w:t xml:space="preserve">Confiérese la condecoración “Cruz del Orden y Seguridad Nacional”, al Suboficial Mayor de Policía José Ruperto Loaiza Carrión </w:t>
      </w:r>
    </w:p>
    <w:p w:rsidR="003117BA" w:rsidRPr="002D4611" w:rsidRDefault="003117BA" w:rsidP="002D4611"/>
    <w:p w:rsidR="003117BA" w:rsidRPr="002D4611" w:rsidRDefault="002D4611" w:rsidP="002D4611">
      <w:r w:rsidRPr="002D4611">
        <w:t xml:space="preserve">138 </w:t>
      </w:r>
    </w:p>
    <w:p w:rsidR="003117BA" w:rsidRPr="002D4611" w:rsidRDefault="002D4611" w:rsidP="002D4611">
      <w:r w:rsidRPr="002D4611">
        <w:t xml:space="preserve">Confiérese la condecoración “Al Mérito Profesional” en el grado de “Gran Oficial”, al Suboficial Segundo de Policía Carlos Wilson Salazar Estrella </w:t>
      </w:r>
    </w:p>
    <w:p w:rsidR="003117BA" w:rsidRPr="002D4611" w:rsidRDefault="003117BA" w:rsidP="002D4611"/>
    <w:p w:rsidR="003117BA" w:rsidRPr="002D4611" w:rsidRDefault="002D4611" w:rsidP="002D4611">
      <w:r w:rsidRPr="002D4611">
        <w:t xml:space="preserve">139 </w:t>
      </w:r>
    </w:p>
    <w:p w:rsidR="003117BA" w:rsidRPr="002D4611" w:rsidRDefault="002D4611" w:rsidP="002D4611">
      <w:r w:rsidRPr="002D4611">
        <w:t xml:space="preserve">Confiérese la condecoración “Policía Nacional” de “Primera Categoría”, al Mayor de Policía Pablo Aníbal Figueroa Zaldumbide </w:t>
      </w:r>
    </w:p>
    <w:p w:rsidR="003117BA" w:rsidRPr="002D4611" w:rsidRDefault="003117BA" w:rsidP="002D4611"/>
    <w:p w:rsidR="003117BA" w:rsidRPr="002D4611" w:rsidRDefault="002D4611" w:rsidP="002D4611">
      <w:r w:rsidRPr="002D4611">
        <w:t xml:space="preserve">140 </w:t>
      </w:r>
    </w:p>
    <w:p w:rsidR="003117BA" w:rsidRPr="002D4611" w:rsidRDefault="002D4611" w:rsidP="002D4611">
      <w:r w:rsidRPr="002D4611">
        <w:t xml:space="preserve">Confiérese la condecoración “Policía Nacional” de “Segunda Categoría”, al Sargento Segundo de Policía César Alcides Ortiz Luzuriaga </w:t>
      </w:r>
    </w:p>
    <w:p w:rsidR="003117BA" w:rsidRPr="002D4611" w:rsidRDefault="003117BA" w:rsidP="002D4611"/>
    <w:p w:rsidR="003117BA" w:rsidRPr="002D4611" w:rsidRDefault="002D4611" w:rsidP="002D4611">
      <w:r w:rsidRPr="002D4611">
        <w:t xml:space="preserve">141 </w:t>
      </w:r>
    </w:p>
    <w:p w:rsidR="003117BA" w:rsidRPr="002D4611" w:rsidRDefault="002D4611" w:rsidP="002D4611">
      <w:r w:rsidRPr="002D4611">
        <w:t xml:space="preserve">Confiérese la condecoración “Cruz del Orden y Seguridad Nacional”, al Suboficial Mayor de Policía Miguel Angel Pico López </w:t>
      </w:r>
    </w:p>
    <w:p w:rsidR="003117BA" w:rsidRPr="002D4611" w:rsidRDefault="003117BA" w:rsidP="002D4611"/>
    <w:p w:rsidR="003117BA" w:rsidRPr="002D4611" w:rsidRDefault="002D4611" w:rsidP="002D4611">
      <w:r w:rsidRPr="002D4611">
        <w:t xml:space="preserve">142 </w:t>
      </w:r>
    </w:p>
    <w:p w:rsidR="003117BA" w:rsidRPr="002D4611" w:rsidRDefault="002D4611" w:rsidP="002D4611">
      <w:r w:rsidRPr="002D4611">
        <w:t xml:space="preserve">Confiérese la condecoración “Misión Cumplida”, al Suboficial Mayor de Policía en servicio pasivo Francisco Alfonso Rueda Puga </w:t>
      </w:r>
    </w:p>
    <w:p w:rsidR="003117BA" w:rsidRPr="002D4611" w:rsidRDefault="003117BA" w:rsidP="002D4611"/>
    <w:p w:rsidR="003117BA" w:rsidRPr="002D4611" w:rsidRDefault="002D4611" w:rsidP="002D4611">
      <w:r w:rsidRPr="002D4611">
        <w:t xml:space="preserve">143 </w:t>
      </w:r>
    </w:p>
    <w:p w:rsidR="003117BA" w:rsidRPr="002D4611" w:rsidRDefault="002D4611" w:rsidP="002D4611">
      <w:r w:rsidRPr="002D4611">
        <w:t xml:space="preserve">Confiérese la condecoración “Al Mérito Institucional” en el grado de “Oficial”, al Suboficial Primero de Policía Jaime Enrique Viteri Bautista </w:t>
      </w:r>
    </w:p>
    <w:p w:rsidR="003117BA" w:rsidRPr="002D4611" w:rsidRDefault="003117BA" w:rsidP="002D4611"/>
    <w:p w:rsidR="003117BA" w:rsidRPr="002D4611" w:rsidRDefault="002D4611" w:rsidP="002D4611">
      <w:r w:rsidRPr="002D4611">
        <w:t xml:space="preserve">144 </w:t>
      </w:r>
    </w:p>
    <w:p w:rsidR="003117BA" w:rsidRPr="002D4611" w:rsidRDefault="002D4611" w:rsidP="002D4611">
      <w:r w:rsidRPr="002D4611">
        <w:t xml:space="preserve">Nómbrase Gobernador Principal ante el Fondo Monetario Internacional, FMI, al doctor Rafael Correa Delgado, Ministro de Economía y Finanzas </w:t>
      </w:r>
    </w:p>
    <w:p w:rsidR="003117BA" w:rsidRPr="002D4611" w:rsidRDefault="003117BA" w:rsidP="002D4611"/>
    <w:p w:rsidR="003117BA" w:rsidRPr="002D4611" w:rsidRDefault="002D4611" w:rsidP="002D4611">
      <w:r w:rsidRPr="002D4611">
        <w:t xml:space="preserve">145 </w:t>
      </w:r>
    </w:p>
    <w:p w:rsidR="003117BA" w:rsidRPr="002D4611" w:rsidRDefault="002D4611" w:rsidP="002D4611">
      <w:r w:rsidRPr="002D4611">
        <w:t>Colócase en situación de disponibilidad al MAYO. de INT. Edwin Omar Guevara Robles</w:t>
      </w:r>
    </w:p>
    <w:p w:rsidR="003117BA" w:rsidRPr="002D4611" w:rsidRDefault="003117BA" w:rsidP="002D4611"/>
    <w:p w:rsidR="003117BA" w:rsidRPr="002D4611" w:rsidRDefault="002D4611" w:rsidP="002D4611">
      <w:r w:rsidRPr="002D4611">
        <w:t xml:space="preserve">146 </w:t>
      </w:r>
    </w:p>
    <w:p w:rsidR="003117BA" w:rsidRPr="002D4611" w:rsidRDefault="002D4611" w:rsidP="002D4611">
      <w:r w:rsidRPr="002D4611">
        <w:t xml:space="preserve">Colócase en situación de disponibilidad al CAPT. de C.B. Jaime Giovanny Tapia Córdova </w:t>
      </w:r>
    </w:p>
    <w:p w:rsidR="003117BA" w:rsidRPr="002D4611" w:rsidRDefault="003117BA" w:rsidP="002D4611"/>
    <w:p w:rsidR="003117BA" w:rsidRPr="002D4611" w:rsidRDefault="002D4611" w:rsidP="002D4611">
      <w:r w:rsidRPr="002D4611">
        <w:t>147</w:t>
      </w:r>
    </w:p>
    <w:p w:rsidR="003117BA" w:rsidRPr="002D4611" w:rsidRDefault="002D4611" w:rsidP="002D4611">
      <w:r w:rsidRPr="002D4611">
        <w:t xml:space="preserve">Refórmase el artículo 2 del Decreto 116 de 17 de mayo del 2005 y encárgase el Despacho del Ministro de Comercio Exterior, Industrialización, Pesca y Competitividad, al Viceministro ingeniero Alfredo Ortega Maldonado </w:t>
      </w:r>
    </w:p>
    <w:p w:rsidR="003117BA" w:rsidRPr="002D4611" w:rsidRDefault="003117BA" w:rsidP="002D4611"/>
    <w:p w:rsidR="003117BA" w:rsidRPr="002D4611" w:rsidRDefault="002D4611" w:rsidP="002D4611">
      <w:r w:rsidRPr="002D4611">
        <w:t xml:space="preserve">148 </w:t>
      </w:r>
    </w:p>
    <w:p w:rsidR="003117BA" w:rsidRPr="002D4611" w:rsidRDefault="002D4611" w:rsidP="002D4611">
      <w:r w:rsidRPr="002D4611">
        <w:lastRenderedPageBreak/>
        <w:t xml:space="preserve">Derógase el Decreto Ejecutivo N° 2339 del 2 de diciembre del 2004 y nómbrase al doctor Arturo Carpio Rodas, Secretario Nacional de Ciencia y Tecnología </w:t>
      </w:r>
    </w:p>
    <w:p w:rsidR="003117BA" w:rsidRPr="002D4611" w:rsidRDefault="003117BA" w:rsidP="002D4611"/>
    <w:p w:rsidR="003117BA" w:rsidRPr="002D4611" w:rsidRDefault="002D4611" w:rsidP="002D4611">
      <w:r w:rsidRPr="002D4611">
        <w:t xml:space="preserve">149 </w:t>
      </w:r>
    </w:p>
    <w:p w:rsidR="003117BA" w:rsidRPr="002D4611" w:rsidRDefault="002D4611" w:rsidP="002D4611">
      <w:r w:rsidRPr="002D4611">
        <w:t xml:space="preserve">Desígnase al doctor Rafael Correa Delgado, Ministro de Economía y Finanzas, Gobernador Principal ante el Banco Internacional de Reconstrucción y Fomento, BIRF y sus organismos filiales </w:t>
      </w:r>
    </w:p>
    <w:p w:rsidR="003117BA" w:rsidRPr="002D4611" w:rsidRDefault="003117BA" w:rsidP="002D4611"/>
    <w:p w:rsidR="003117BA" w:rsidRPr="002D4611" w:rsidRDefault="002D4611" w:rsidP="002D4611">
      <w:r w:rsidRPr="002D4611">
        <w:t xml:space="preserve">150 </w:t>
      </w:r>
    </w:p>
    <w:p w:rsidR="003117BA" w:rsidRPr="002D4611" w:rsidRDefault="002D4611" w:rsidP="002D4611">
      <w:r w:rsidRPr="002D4611">
        <w:t xml:space="preserve">Acéptanse las excusas presentadas por los señores Francisco Alarcón Fernández Salvador y Blasco Peñaherrera Solah, como Miembros del Equipo de Negociación del Ecuador ante el Tratado de Libre Comercio (TLC) y modifícase el Art. 4 del Decreto Ejecutivo N° 98 de 11 de mayo del 2005, publicado en el Registro Oficial N° 23 de 23 de los citados mes y año </w:t>
      </w:r>
    </w:p>
    <w:p w:rsidR="003117BA" w:rsidRPr="002D4611" w:rsidRDefault="003117BA" w:rsidP="002D4611"/>
    <w:p w:rsidR="003117BA" w:rsidRPr="002D4611" w:rsidRDefault="002D4611" w:rsidP="002D4611">
      <w:r w:rsidRPr="002D4611">
        <w:t xml:space="preserve">151 </w:t>
      </w:r>
    </w:p>
    <w:p w:rsidR="003117BA" w:rsidRPr="002D4611" w:rsidRDefault="002D4611" w:rsidP="002D4611">
      <w:r w:rsidRPr="002D4611">
        <w:t xml:space="preserve">Otórgase a la Empresa Terminal Aeroportuaria de Guayaquil S. A., TAGSA, domiciliada en el cantón Guayaquil, provincia del Guayas, la concesión para la operación y establecimiento de una zona franca en la cual se instalarán empresas comerciales y de servicios internacionales </w:t>
      </w:r>
    </w:p>
    <w:p w:rsidR="003117BA" w:rsidRPr="002D4611" w:rsidRDefault="003117BA" w:rsidP="002D4611"/>
    <w:p w:rsidR="003117BA" w:rsidRPr="002D4611" w:rsidRDefault="002D4611" w:rsidP="002D4611">
      <w:r w:rsidRPr="002D4611">
        <w:t xml:space="preserve">152 </w:t>
      </w:r>
    </w:p>
    <w:p w:rsidR="003117BA" w:rsidRPr="002D4611" w:rsidRDefault="002D4611" w:rsidP="002D4611">
      <w:r w:rsidRPr="002D4611">
        <w:t xml:space="preserve">Derógase el Decreto Ejecutivo N° 2522, publicado en el Registro Oficial N° 523 del 14 de febrero del 2005 y trasládase por mandato de la Ley de Servicio Civil y Carrera Administrativa y Unificación y Homologación de las Remuneraciones del Sector Público el feriado del día 24 de mayo por la Batalla del Pichincha, al viernes 27 de mayo del 2005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43-2005 </w:t>
      </w:r>
    </w:p>
    <w:p w:rsidR="003117BA" w:rsidRPr="002D4611" w:rsidRDefault="002D4611" w:rsidP="002D4611">
      <w:r w:rsidRPr="002D4611">
        <w:t xml:space="preserve">Encárgase la Subsecretaría General de Finanzas al economista Fausto L. Ortiz De la Cadena, Subsecretario de Tesorería de la Nación </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004 </w:t>
      </w:r>
    </w:p>
    <w:p w:rsidR="003117BA" w:rsidRPr="002D4611" w:rsidRDefault="002D4611" w:rsidP="002D4611">
      <w:r w:rsidRPr="002D4611">
        <w:t xml:space="preserve">Desígnase a la abogada María Vidal Maspons, delegada de esta Secretaría de Estado ante la Comisión de Estudios para el Desarrollo de la Cuenca del Río Guayas (CEDEGE) </w:t>
      </w:r>
    </w:p>
    <w:p w:rsidR="003117BA" w:rsidRPr="002D4611" w:rsidRDefault="003117BA" w:rsidP="002D4611"/>
    <w:p w:rsidR="003117BA" w:rsidRPr="002D4611" w:rsidRDefault="002D4611" w:rsidP="002D4611">
      <w:r w:rsidRPr="002D4611">
        <w:t xml:space="preserve">005 </w:t>
      </w:r>
    </w:p>
    <w:p w:rsidR="003117BA" w:rsidRPr="002D4611" w:rsidRDefault="002D4611" w:rsidP="002D4611">
      <w:r w:rsidRPr="002D4611">
        <w:t xml:space="preserve">Desígnase al abogado Alfredo Barragán M., Subsecretario de Protección Ambiental, delegado de esta Secretaría de Estado para que integre el Consejo Nacional de Recursos Hídricos, CNRH </w:t>
      </w:r>
    </w:p>
    <w:p w:rsidR="003117BA" w:rsidRPr="002D4611" w:rsidRDefault="003117BA" w:rsidP="002D4611"/>
    <w:p w:rsidR="003117BA" w:rsidRPr="002D4611" w:rsidRDefault="002D4611" w:rsidP="002D4611">
      <w:r w:rsidRPr="002D4611">
        <w:t xml:space="preserve">006 </w:t>
      </w:r>
    </w:p>
    <w:p w:rsidR="003117BA" w:rsidRPr="002D4611" w:rsidRDefault="002D4611" w:rsidP="002D4611">
      <w:r w:rsidRPr="002D4611">
        <w:t xml:space="preserve">Desígnase al abogado Xavier Flores Marín, Subsecretario de Desarrollo Organizacional, en representación del señor Ministro ante el Directorio de la Corporación Financiera Nacional, CFN </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06 </w:t>
      </w:r>
    </w:p>
    <w:p w:rsidR="003117BA" w:rsidRPr="002D4611" w:rsidRDefault="002D4611" w:rsidP="002D4611">
      <w:r w:rsidRPr="002D4611">
        <w:t xml:space="preserve">Dase por concluida la designación del ingeniero Lider Gerardo Balcázar Vega, representante principal del señor Ministro ante el Directorio de Autoridad Portuaria de Puerto Bolívar </w:t>
      </w:r>
    </w:p>
    <w:p w:rsidR="003117BA" w:rsidRPr="002D4611" w:rsidRDefault="003117BA" w:rsidP="002D4611"/>
    <w:p w:rsidR="003117BA" w:rsidRPr="002D4611" w:rsidRDefault="002D4611" w:rsidP="002D4611">
      <w:r w:rsidRPr="002D4611">
        <w:t xml:space="preserve">007 </w:t>
      </w:r>
    </w:p>
    <w:p w:rsidR="003117BA" w:rsidRPr="002D4611" w:rsidRDefault="002D4611" w:rsidP="002D4611">
      <w:r w:rsidRPr="002D4611">
        <w:t xml:space="preserve">Desígnase al ingeniero Pablo Daniel Fernández de Córdova Fernández de Córdova, representante principal del señor Ministro ante el Directorio de Autoridad Portuaria de Puerto Bolívar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CONSEJO DIRECTIVO DEL INSTITUTO ECUATORIANO DE SEGURIDAD SOCIAL: </w:t>
      </w:r>
    </w:p>
    <w:p w:rsidR="003117BA" w:rsidRPr="002D4611" w:rsidRDefault="003117BA" w:rsidP="002D4611"/>
    <w:p w:rsidR="003117BA" w:rsidRPr="002D4611" w:rsidRDefault="002D4611" w:rsidP="002D4611">
      <w:r w:rsidRPr="002D4611">
        <w:t xml:space="preserve">C.D.057 </w:t>
      </w:r>
    </w:p>
    <w:p w:rsidR="003117BA" w:rsidRPr="002D4611" w:rsidRDefault="002D4611" w:rsidP="002D4611">
      <w:r w:rsidRPr="002D4611">
        <w:t xml:space="preserve">Dispónese que a partir del 1 de enero del 2005, se aplicarán varias categorías de remuneraciones e ingresos mínimos de aportación al Seguro General Obligatorio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 xml:space="preserve">CORTE SUPREMA DE JUSTICIA </w:t>
      </w:r>
    </w:p>
    <w:p w:rsidR="003117BA" w:rsidRPr="002D4611" w:rsidRDefault="002D4611" w:rsidP="002D4611">
      <w:r w:rsidRPr="002D4611">
        <w:t xml:space="preserve">SEGUNDA SALA DE LO 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w:t>
      </w:r>
    </w:p>
    <w:p w:rsidR="003117BA" w:rsidRPr="002D4611" w:rsidRDefault="003117BA" w:rsidP="002D4611"/>
    <w:p w:rsidR="003117BA" w:rsidRPr="002D4611" w:rsidRDefault="002D4611" w:rsidP="002D4611">
      <w:r w:rsidRPr="002D4611">
        <w:t xml:space="preserve">152-2004 </w:t>
      </w:r>
    </w:p>
    <w:p w:rsidR="003117BA" w:rsidRPr="002D4611" w:rsidRDefault="002D4611" w:rsidP="002D4611">
      <w:r w:rsidRPr="002D4611">
        <w:t xml:space="preserve">Mónica Patricia Morales Vizuete en contra de Jorge Esteban Alvarez Palacio </w:t>
      </w:r>
    </w:p>
    <w:p w:rsidR="003117BA" w:rsidRPr="002D4611" w:rsidRDefault="003117BA" w:rsidP="002D4611"/>
    <w:p w:rsidR="003117BA" w:rsidRPr="002D4611" w:rsidRDefault="002D4611" w:rsidP="002D4611">
      <w:r w:rsidRPr="002D4611">
        <w:t xml:space="preserve">156-2004 </w:t>
      </w:r>
    </w:p>
    <w:p w:rsidR="003117BA" w:rsidRPr="002D4611" w:rsidRDefault="002D4611" w:rsidP="002D4611">
      <w:r w:rsidRPr="002D4611">
        <w:t xml:space="preserve">Miguel Angel Zúñiga Andrade en contra de PREDESUR </w:t>
      </w:r>
    </w:p>
    <w:p w:rsidR="003117BA" w:rsidRPr="002D4611" w:rsidRDefault="003117BA" w:rsidP="002D4611"/>
    <w:p w:rsidR="003117BA" w:rsidRPr="002D4611" w:rsidRDefault="002D4611" w:rsidP="002D4611">
      <w:r w:rsidRPr="002D4611">
        <w:t xml:space="preserve">174-2004 </w:t>
      </w:r>
    </w:p>
    <w:p w:rsidR="003117BA" w:rsidRPr="002D4611" w:rsidRDefault="002D4611" w:rsidP="002D4611">
      <w:r w:rsidRPr="002D4611">
        <w:t xml:space="preserve">Salomé del Rosario Iturralde Albán en contra del IESS </w:t>
      </w:r>
    </w:p>
    <w:p w:rsidR="003117BA" w:rsidRPr="002D4611" w:rsidRDefault="003117BA" w:rsidP="002D4611"/>
    <w:p w:rsidR="003117BA" w:rsidRPr="002D4611" w:rsidRDefault="002D4611" w:rsidP="002D4611">
      <w:r w:rsidRPr="002D4611">
        <w:t xml:space="preserve">177-2004 </w:t>
      </w:r>
    </w:p>
    <w:p w:rsidR="003117BA" w:rsidRPr="002D4611" w:rsidRDefault="002D4611" w:rsidP="002D4611">
      <w:r w:rsidRPr="002D4611">
        <w:t xml:space="preserve">Wilmer Elder García Zambrano en contra de la Compañía GALAPESCA S. A. </w:t>
      </w:r>
    </w:p>
    <w:p w:rsidR="003117BA" w:rsidRPr="002D4611" w:rsidRDefault="003117BA" w:rsidP="002D4611"/>
    <w:p w:rsidR="003117BA" w:rsidRPr="002D4611" w:rsidRDefault="002D4611" w:rsidP="002D4611">
      <w:r w:rsidRPr="002D4611">
        <w:t xml:space="preserve">178-2004 </w:t>
      </w:r>
    </w:p>
    <w:p w:rsidR="003117BA" w:rsidRPr="002D4611" w:rsidRDefault="002D4611" w:rsidP="002D4611">
      <w:r w:rsidRPr="002D4611">
        <w:t xml:space="preserve">Mery Odalia Mosquera Olaya en contra de Angel Espinoza Tituana y otra </w:t>
      </w:r>
    </w:p>
    <w:p w:rsidR="003117BA" w:rsidRPr="002D4611" w:rsidRDefault="003117BA" w:rsidP="002D4611"/>
    <w:p w:rsidR="003117BA" w:rsidRPr="002D4611" w:rsidRDefault="002D4611" w:rsidP="002D4611">
      <w:r w:rsidRPr="002D4611">
        <w:t xml:space="preserve">180-2004 </w:t>
      </w:r>
    </w:p>
    <w:p w:rsidR="003117BA" w:rsidRPr="002D4611" w:rsidRDefault="002D4611" w:rsidP="002D4611">
      <w:r w:rsidRPr="002D4611">
        <w:t xml:space="preserve">Manuel Antonio Soto Arreaga en contra del IESS </w:t>
      </w:r>
    </w:p>
    <w:p w:rsidR="003117BA" w:rsidRPr="002D4611" w:rsidRDefault="003117BA" w:rsidP="002D4611"/>
    <w:p w:rsidR="003117BA" w:rsidRPr="002D4611" w:rsidRDefault="002D4611" w:rsidP="002D4611">
      <w:r w:rsidRPr="002D4611">
        <w:t xml:space="preserve">181-2004 </w:t>
      </w:r>
    </w:p>
    <w:p w:rsidR="003117BA" w:rsidRPr="002D4611" w:rsidRDefault="002D4611" w:rsidP="002D4611">
      <w:r w:rsidRPr="002D4611">
        <w:t xml:space="preserve">Jimena del Rocío Monge Sánchez en contra del Banco La Previsora, (actualmente Filanbanco S. A.) </w:t>
      </w:r>
    </w:p>
    <w:p w:rsidR="003117BA" w:rsidRPr="002D4611" w:rsidRDefault="003117BA" w:rsidP="002D4611"/>
    <w:p w:rsidR="003117BA" w:rsidRPr="002D4611" w:rsidRDefault="002D4611" w:rsidP="002D4611">
      <w:r w:rsidRPr="002D4611">
        <w:t xml:space="preserve">187-2004 </w:t>
      </w:r>
    </w:p>
    <w:p w:rsidR="003117BA" w:rsidRPr="002D4611" w:rsidRDefault="002D4611" w:rsidP="002D4611">
      <w:r w:rsidRPr="002D4611">
        <w:t xml:space="preserve">Sabulón Bernabé González Lazo en contra de Unión de Bananeros Ecuatorianos S. A. (UBESA) </w:t>
      </w:r>
    </w:p>
    <w:p w:rsidR="003117BA" w:rsidRPr="002D4611" w:rsidRDefault="003117BA" w:rsidP="002D4611"/>
    <w:p w:rsidR="003117BA" w:rsidRPr="002D4611" w:rsidRDefault="002D4611" w:rsidP="002D4611">
      <w:r w:rsidRPr="002D4611">
        <w:t xml:space="preserve">188-2004 </w:t>
      </w:r>
    </w:p>
    <w:p w:rsidR="003117BA" w:rsidRPr="002D4611" w:rsidRDefault="002D4611" w:rsidP="002D4611">
      <w:r w:rsidRPr="002D4611">
        <w:t xml:space="preserve">Luis Alfonso Pérez Sánchez en contra del Presidente de la Cruz Roja del Cañar </w:t>
      </w:r>
    </w:p>
    <w:p w:rsidR="003117BA" w:rsidRPr="002D4611" w:rsidRDefault="003117BA" w:rsidP="002D4611"/>
    <w:p w:rsidR="003117BA" w:rsidRPr="002D4611" w:rsidRDefault="002D4611" w:rsidP="002D4611">
      <w:r w:rsidRPr="002D4611">
        <w:t xml:space="preserve">194-2004 </w:t>
      </w:r>
    </w:p>
    <w:p w:rsidR="003117BA" w:rsidRPr="002D4611" w:rsidRDefault="002D4611" w:rsidP="002D4611">
      <w:r w:rsidRPr="002D4611">
        <w:t xml:space="preserve">Ana Demetria Carrera Carrasco en contra de ANDINATEL S. A. </w:t>
      </w:r>
    </w:p>
    <w:p w:rsidR="003117BA" w:rsidRPr="002D4611" w:rsidRDefault="003117BA" w:rsidP="002D4611"/>
    <w:p w:rsidR="003117BA" w:rsidRPr="002D4611" w:rsidRDefault="002D4611" w:rsidP="002D4611">
      <w:r w:rsidRPr="002D4611">
        <w:t xml:space="preserve">195-2004 </w:t>
      </w:r>
    </w:p>
    <w:p w:rsidR="003117BA" w:rsidRPr="002D4611" w:rsidRDefault="002D4611" w:rsidP="002D4611">
      <w:r w:rsidRPr="002D4611">
        <w:t xml:space="preserve">Ernesto Alfredo Gómez García en contra de ABN AMRO BANK (Banco Holandés Unido S. 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Antonio Ante: Que establece el cobro del impuesto anual de patente </w:t>
      </w:r>
    </w:p>
    <w:p w:rsidR="003117BA" w:rsidRPr="002D4611" w:rsidRDefault="003117BA" w:rsidP="002D4611"/>
    <w:p w:rsidR="003117BA" w:rsidRPr="002D4611" w:rsidRDefault="002D4611" w:rsidP="002D4611">
      <w:r w:rsidRPr="002D4611">
        <w:t xml:space="preserve">Gobierno Municipal de Antonio Ante: Que reglamenta el pago de las dietas a los señores concejales </w:t>
      </w:r>
    </w:p>
    <w:p w:rsidR="003117BA" w:rsidRPr="002D4611" w:rsidRDefault="003117BA" w:rsidP="002D4611"/>
    <w:p w:rsidR="003117BA" w:rsidRPr="002D4611" w:rsidRDefault="002D4611" w:rsidP="002D4611">
      <w:r w:rsidRPr="002D4611">
        <w:t xml:space="preserve">Cantón Baños de Agua Santa: Que regula la aplicación y recaudación del impuesto de patentes municipales </w:t>
      </w:r>
    </w:p>
    <w:p w:rsidR="003117BA" w:rsidRPr="002D4611" w:rsidRDefault="003117BA" w:rsidP="002D4611"/>
    <w:p w:rsidR="003117BA" w:rsidRPr="002D4611" w:rsidRDefault="002D4611" w:rsidP="002D4611">
      <w:r w:rsidRPr="002D4611">
        <w:t xml:space="preserve">Cantón Chambo: Para el cobro de especies valoradas, que se utilizarán en las diferentes unidades técnicas y administrativas </w:t>
      </w:r>
    </w:p>
    <w:p w:rsidR="003117BA" w:rsidRPr="002D4611" w:rsidRDefault="003117BA" w:rsidP="002D4611"/>
    <w:p w:rsidR="003117BA" w:rsidRPr="002D4611" w:rsidRDefault="002D4611" w:rsidP="002D4611">
      <w:r w:rsidRPr="002D4611">
        <w:t xml:space="preserve">Cantón Chambo: Para el cobro de patentes municipales </w:t>
      </w:r>
    </w:p>
    <w:p w:rsidR="003117BA" w:rsidRPr="002D4611" w:rsidRDefault="003117BA" w:rsidP="002D4611"/>
    <w:p w:rsidR="003117BA" w:rsidRPr="002D4611" w:rsidRDefault="002D4611" w:rsidP="002D4611">
      <w:r w:rsidRPr="002D4611">
        <w:t xml:space="preserve">Cantón Sucúa: Que determina la conservación de animales en el centro urbano </w:t>
      </w:r>
    </w:p>
    <w:p w:rsidR="003117BA" w:rsidRPr="002D4611" w:rsidRDefault="003117BA" w:rsidP="002D4611"/>
    <w:p w:rsidR="003117BA" w:rsidRPr="002D4611" w:rsidRDefault="002D4611" w:rsidP="002D4611">
      <w:r w:rsidRPr="002D4611">
        <w:t>Cantón Zapotillo: Que reglamenta la administración del personal de servidores sujetos a la Ley de Servicio Civil y Carrera Administrativa y Unificación y Homologación de las Remuneraciones</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Lunes 6 de Junio del 2005 - Nº 32</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42-2005 </w:t>
      </w:r>
    </w:p>
    <w:p w:rsidR="003117BA" w:rsidRPr="002D4611" w:rsidRDefault="002D4611" w:rsidP="002D4611">
      <w:r w:rsidRPr="002D4611">
        <w:t xml:space="preserve">Delégase al economista Rubén Salinas, funcionario de esta Secretaría de Estado, para que represente al señor Ministro en la sesión de Directorio del Consejo Nacional de Recursos Hídricos – CNRH </w:t>
      </w:r>
    </w:p>
    <w:p w:rsidR="003117BA" w:rsidRPr="002D4611" w:rsidRDefault="003117BA" w:rsidP="002D4611"/>
    <w:p w:rsidR="003117BA" w:rsidRPr="002D4611" w:rsidRDefault="002D4611" w:rsidP="002D4611">
      <w:r w:rsidRPr="002D4611">
        <w:t xml:space="preserve">045-2005 </w:t>
      </w:r>
    </w:p>
    <w:p w:rsidR="003117BA" w:rsidRPr="002D4611" w:rsidRDefault="002D4611" w:rsidP="002D4611">
      <w:r w:rsidRPr="002D4611">
        <w:lastRenderedPageBreak/>
        <w:t xml:space="preserve">Desígnase delegado alterno al economista Fernando Suárez Andrade, funcionario de la Subsecretaría de Política Económica, represente al señor Ministro ante el Directorio de la Corporación Aduanera Ecuatoriana (CAE) </w:t>
      </w:r>
    </w:p>
    <w:p w:rsidR="003117BA" w:rsidRPr="002D4611" w:rsidRDefault="003117BA" w:rsidP="002D4611"/>
    <w:p w:rsidR="003117BA" w:rsidRPr="002D4611" w:rsidRDefault="003117BA" w:rsidP="002D4611"/>
    <w:p w:rsidR="003117BA" w:rsidRPr="002D4611" w:rsidRDefault="002D4611" w:rsidP="002D4611">
      <w:r w:rsidRPr="002D4611">
        <w:t xml:space="preserve">048-2005 </w:t>
      </w:r>
    </w:p>
    <w:p w:rsidR="003117BA" w:rsidRPr="002D4611" w:rsidRDefault="002D4611" w:rsidP="002D4611">
      <w:r w:rsidRPr="002D4611">
        <w:t xml:space="preserve">Desígnase a la ingeniera comercial María Ignacia Altamirano Moreira, delegada en representación del señor Ministro ante la Comisión para el Desarrollo de la Zona Norte de Manabí, CEDEM </w:t>
      </w:r>
    </w:p>
    <w:p w:rsidR="003117BA" w:rsidRPr="002D4611" w:rsidRDefault="003117BA" w:rsidP="002D4611"/>
    <w:p w:rsidR="003117BA" w:rsidRPr="002D4611" w:rsidRDefault="002D4611" w:rsidP="002D4611">
      <w:r w:rsidRPr="002D4611">
        <w:t xml:space="preserve">049-2005 </w:t>
      </w:r>
    </w:p>
    <w:p w:rsidR="003117BA" w:rsidRPr="002D4611" w:rsidRDefault="002D4611" w:rsidP="002D4611">
      <w:r w:rsidRPr="002D4611">
        <w:t xml:space="preserve">Déjase sin efecto el Acuerdo Ministerial N° 050 y delégase al ingeniero Rodrigo Vélez Velasco, represente al señor Ministro ante el Directorio de la Corporación Reguladora del Manejo Hídrico de Manabí (CRM) </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08 </w:t>
      </w:r>
    </w:p>
    <w:p w:rsidR="003117BA" w:rsidRPr="002D4611" w:rsidRDefault="002D4611" w:rsidP="002D4611">
      <w:r w:rsidRPr="002D4611">
        <w:t xml:space="preserve">Derógase el Acuerdo Ministerial 051 de 11 de mayo del 2004, publicado en el Registro Oficial 367 de 30 de junio del mismo año </w:t>
      </w:r>
    </w:p>
    <w:p w:rsidR="003117BA" w:rsidRPr="002D4611" w:rsidRDefault="003117BA" w:rsidP="002D4611"/>
    <w:p w:rsidR="003117BA" w:rsidRPr="002D4611" w:rsidRDefault="002D4611" w:rsidP="002D4611">
      <w:r w:rsidRPr="002D4611">
        <w:t xml:space="preserve">MINISTERIO DE TURISMO: </w:t>
      </w:r>
    </w:p>
    <w:p w:rsidR="003117BA" w:rsidRPr="002D4611" w:rsidRDefault="003117BA" w:rsidP="002D4611"/>
    <w:p w:rsidR="003117BA" w:rsidRPr="002D4611" w:rsidRDefault="002D4611" w:rsidP="002D4611">
      <w:r w:rsidRPr="002D4611">
        <w:t xml:space="preserve">20050004 </w:t>
      </w:r>
    </w:p>
    <w:p w:rsidR="003117BA" w:rsidRPr="002D4611" w:rsidRDefault="002D4611" w:rsidP="002D4611">
      <w:r w:rsidRPr="002D4611">
        <w:t xml:space="preserve">Refórmase el Art. 1 del Acuerdo Ministerial N° 20020023 de 30 de abril del 2002 </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CONSULTAS DE AFORO: </w:t>
      </w:r>
    </w:p>
    <w:p w:rsidR="003117BA" w:rsidRPr="002D4611" w:rsidRDefault="003117BA" w:rsidP="002D4611"/>
    <w:p w:rsidR="003117BA" w:rsidRPr="002D4611" w:rsidRDefault="002D4611" w:rsidP="002D4611">
      <w:r w:rsidRPr="002D4611">
        <w:t xml:space="preserve">024 </w:t>
      </w:r>
    </w:p>
    <w:p w:rsidR="003117BA" w:rsidRPr="002D4611" w:rsidRDefault="002D4611" w:rsidP="002D4611">
      <w:r w:rsidRPr="002D4611">
        <w:t>Relativo al producto: “JADELLE”</w:t>
      </w:r>
    </w:p>
    <w:p w:rsidR="003117BA" w:rsidRPr="002D4611" w:rsidRDefault="003117BA" w:rsidP="002D4611"/>
    <w:p w:rsidR="003117BA" w:rsidRPr="002D4611" w:rsidRDefault="002D4611" w:rsidP="002D4611">
      <w:r w:rsidRPr="002D4611">
        <w:t xml:space="preserve">GGN-UCN-CA-025 </w:t>
      </w:r>
    </w:p>
    <w:p w:rsidR="003117BA" w:rsidRPr="002D4611" w:rsidRDefault="002D4611" w:rsidP="002D4611">
      <w:r w:rsidRPr="002D4611">
        <w:t xml:space="preserve">Relativo al producto: “Carbo - Vit”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EMPRESA METROPOLITANA DE ALCANTARILLADO Y AGUA POTABLE DE QUITO, EMAAP-Q: </w:t>
      </w:r>
    </w:p>
    <w:p w:rsidR="003117BA" w:rsidRPr="002D4611" w:rsidRDefault="003117BA" w:rsidP="002D4611"/>
    <w:p w:rsidR="003117BA" w:rsidRPr="002D4611" w:rsidRDefault="002D4611" w:rsidP="002D4611">
      <w:r w:rsidRPr="002D4611">
        <w:t>Expídese el Reglamento que establece infracciones y sanciones por el uso indebido de los servicios que presta la EMAAP-Q</w:t>
      </w:r>
    </w:p>
    <w:p w:rsidR="003117BA" w:rsidRPr="002D4611" w:rsidRDefault="003117BA" w:rsidP="002D4611"/>
    <w:p w:rsidR="003117BA" w:rsidRPr="002D4611" w:rsidRDefault="002D4611" w:rsidP="002D4611">
      <w:r w:rsidRPr="002D4611">
        <w:t xml:space="preserve">PROCURADURIA GENERAL DEL ESTADO: </w:t>
      </w:r>
    </w:p>
    <w:p w:rsidR="003117BA" w:rsidRPr="002D4611" w:rsidRDefault="003117BA" w:rsidP="002D4611"/>
    <w:p w:rsidR="003117BA" w:rsidRPr="002D4611" w:rsidRDefault="002D4611" w:rsidP="002D4611">
      <w:r w:rsidRPr="002D4611">
        <w:t xml:space="preserve">Extractos de consultas correspondientes al mes de abril del 2005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lastRenderedPageBreak/>
        <w:t>CORTE SUPREMA DE JUSTICIA</w:t>
      </w:r>
    </w:p>
    <w:p w:rsidR="003117BA" w:rsidRPr="002D4611" w:rsidRDefault="002D4611" w:rsidP="002D4611">
      <w:r w:rsidRPr="002D4611">
        <w:t xml:space="preserve">SEGUNDA SALA DE LO LABORAL Y SOCIAL: </w:t>
      </w:r>
    </w:p>
    <w:p w:rsidR="003117BA" w:rsidRPr="002D4611" w:rsidRDefault="003117BA" w:rsidP="002D4611"/>
    <w:p w:rsidR="003117BA" w:rsidRPr="002D4611" w:rsidRDefault="002D4611" w:rsidP="002D4611">
      <w:r w:rsidRPr="002D4611">
        <w:t xml:space="preserve">Recursos de casación en los juicios labo-rales seguidos por las siguientes personas: </w:t>
      </w:r>
    </w:p>
    <w:p w:rsidR="003117BA" w:rsidRPr="002D4611" w:rsidRDefault="003117BA" w:rsidP="002D4611"/>
    <w:p w:rsidR="003117BA" w:rsidRPr="002D4611" w:rsidRDefault="002D4611" w:rsidP="002D4611">
      <w:r w:rsidRPr="002D4611">
        <w:t xml:space="preserve">198-2004 </w:t>
      </w:r>
    </w:p>
    <w:p w:rsidR="003117BA" w:rsidRPr="002D4611" w:rsidRDefault="002D4611" w:rsidP="002D4611">
      <w:r w:rsidRPr="002D4611">
        <w:t xml:space="preserve">Carmen Cabezas Medina en contra de Ana Rosa Murillo Páez </w:t>
      </w:r>
    </w:p>
    <w:p w:rsidR="003117BA" w:rsidRPr="002D4611" w:rsidRDefault="003117BA" w:rsidP="002D4611"/>
    <w:p w:rsidR="003117BA" w:rsidRPr="002D4611" w:rsidRDefault="002D4611" w:rsidP="002D4611">
      <w:r w:rsidRPr="002D4611">
        <w:t xml:space="preserve">199-2004 </w:t>
      </w:r>
    </w:p>
    <w:p w:rsidR="003117BA" w:rsidRPr="002D4611" w:rsidRDefault="002D4611" w:rsidP="002D4611">
      <w:r w:rsidRPr="002D4611">
        <w:t>Aída Isabel Suárez Enríquez en contra de la Empresa Nacional de Correos del Ecuador, actual Unidad Postal</w:t>
      </w:r>
    </w:p>
    <w:p w:rsidR="003117BA" w:rsidRPr="002D4611" w:rsidRDefault="003117BA" w:rsidP="002D4611"/>
    <w:p w:rsidR="003117BA" w:rsidRPr="002D4611" w:rsidRDefault="002D4611" w:rsidP="002D4611">
      <w:r w:rsidRPr="002D4611">
        <w:t xml:space="preserve">212-2004 </w:t>
      </w:r>
    </w:p>
    <w:p w:rsidR="003117BA" w:rsidRPr="002D4611" w:rsidRDefault="002D4611" w:rsidP="002D4611">
      <w:r w:rsidRPr="002D4611">
        <w:t xml:space="preserve">Gladys Susana Padrón Briones en contra de la Empresa Nacional de Almacena-miento y Comercialización de Productos Agropecuarios y Agroindustriales, ENAC </w:t>
      </w:r>
    </w:p>
    <w:p w:rsidR="003117BA" w:rsidRPr="002D4611" w:rsidRDefault="003117BA" w:rsidP="002D4611"/>
    <w:p w:rsidR="003117BA" w:rsidRPr="002D4611" w:rsidRDefault="002D4611" w:rsidP="002D4611">
      <w:r w:rsidRPr="002D4611">
        <w:t xml:space="preserve">214-2004 </w:t>
      </w:r>
    </w:p>
    <w:p w:rsidR="003117BA" w:rsidRPr="002D4611" w:rsidRDefault="002D4611" w:rsidP="002D4611">
      <w:r w:rsidRPr="002D4611">
        <w:t xml:space="preserve">Elsa Magdalena Valdez Cuñas en contra del IESS </w:t>
      </w:r>
    </w:p>
    <w:p w:rsidR="003117BA" w:rsidRPr="002D4611" w:rsidRDefault="003117BA" w:rsidP="002D4611"/>
    <w:p w:rsidR="003117BA" w:rsidRPr="002D4611" w:rsidRDefault="002D4611" w:rsidP="002D4611">
      <w:r w:rsidRPr="002D4611">
        <w:t xml:space="preserve">218-2004 </w:t>
      </w:r>
    </w:p>
    <w:p w:rsidR="003117BA" w:rsidRPr="002D4611" w:rsidRDefault="002D4611" w:rsidP="002D4611">
      <w:r w:rsidRPr="002D4611">
        <w:t xml:space="preserve">Licenciado Juan Bulmaro Jaramillo Miño en contra del IESS </w:t>
      </w:r>
    </w:p>
    <w:p w:rsidR="003117BA" w:rsidRPr="002D4611" w:rsidRDefault="003117BA" w:rsidP="002D4611"/>
    <w:p w:rsidR="003117BA" w:rsidRPr="002D4611" w:rsidRDefault="002D4611" w:rsidP="002D4611">
      <w:r w:rsidRPr="002D4611">
        <w:t xml:space="preserve">223-2004 </w:t>
      </w:r>
    </w:p>
    <w:p w:rsidR="003117BA" w:rsidRPr="002D4611" w:rsidRDefault="002D4611" w:rsidP="002D4611">
      <w:r w:rsidRPr="002D4611">
        <w:t xml:space="preserve">Eleucadia Aurita Ochoa Sarango en contra de Geovany Patricio Vintimilla Jara </w:t>
      </w:r>
    </w:p>
    <w:p w:rsidR="003117BA" w:rsidRPr="002D4611" w:rsidRDefault="003117BA" w:rsidP="002D4611"/>
    <w:p w:rsidR="003117BA" w:rsidRPr="002D4611" w:rsidRDefault="002D4611" w:rsidP="002D4611">
      <w:r w:rsidRPr="002D4611">
        <w:t xml:space="preserve">242-2004 </w:t>
      </w:r>
    </w:p>
    <w:p w:rsidR="003117BA" w:rsidRPr="002D4611" w:rsidRDefault="002D4611" w:rsidP="002D4611">
      <w:r w:rsidRPr="002D4611">
        <w:t xml:space="preserve">Segundo Miguel Sarango Sedamanos en contra de PREDESUR </w:t>
      </w:r>
    </w:p>
    <w:p w:rsidR="003117BA" w:rsidRPr="002D4611" w:rsidRDefault="003117BA" w:rsidP="002D4611"/>
    <w:p w:rsidR="003117BA" w:rsidRPr="002D4611" w:rsidRDefault="002D4611" w:rsidP="002D4611">
      <w:r w:rsidRPr="002D4611">
        <w:t xml:space="preserve">243-2004 </w:t>
      </w:r>
    </w:p>
    <w:p w:rsidR="003117BA" w:rsidRPr="002D4611" w:rsidRDefault="002D4611" w:rsidP="002D4611">
      <w:r w:rsidRPr="002D4611">
        <w:t xml:space="preserve">Veinar Augusto Melgar Ambuludi en contra de PREDESUR </w:t>
      </w:r>
    </w:p>
    <w:p w:rsidR="003117BA" w:rsidRPr="002D4611" w:rsidRDefault="003117BA" w:rsidP="002D4611"/>
    <w:p w:rsidR="003117BA" w:rsidRPr="002D4611" w:rsidRDefault="002D4611" w:rsidP="002D4611">
      <w:r w:rsidRPr="002D4611">
        <w:t xml:space="preserve">244-2004 </w:t>
      </w:r>
    </w:p>
    <w:p w:rsidR="003117BA" w:rsidRPr="002D4611" w:rsidRDefault="002D4611" w:rsidP="002D4611">
      <w:r w:rsidRPr="002D4611">
        <w:t xml:space="preserve">Luis Héctor León en contra de PREDESUR </w:t>
      </w:r>
    </w:p>
    <w:p w:rsidR="003117BA" w:rsidRPr="002D4611" w:rsidRDefault="003117BA" w:rsidP="002D4611"/>
    <w:p w:rsidR="003117BA" w:rsidRPr="002D4611" w:rsidRDefault="002D4611" w:rsidP="002D4611">
      <w:r w:rsidRPr="002D4611">
        <w:t xml:space="preserve">245-2004 </w:t>
      </w:r>
    </w:p>
    <w:p w:rsidR="003117BA" w:rsidRPr="002D4611" w:rsidRDefault="002D4611" w:rsidP="002D4611">
      <w:r w:rsidRPr="002D4611">
        <w:t xml:space="preserve">Julio César Miranda Sánchez en contra de PREDESUR </w:t>
      </w:r>
    </w:p>
    <w:p w:rsidR="003117BA" w:rsidRPr="002D4611" w:rsidRDefault="003117BA" w:rsidP="002D4611"/>
    <w:p w:rsidR="003117BA" w:rsidRPr="002D4611" w:rsidRDefault="002D4611" w:rsidP="002D4611">
      <w:r w:rsidRPr="002D4611">
        <w:t xml:space="preserve">246-2004 </w:t>
      </w:r>
    </w:p>
    <w:p w:rsidR="003117BA" w:rsidRPr="002D4611" w:rsidRDefault="002D4611" w:rsidP="002D4611">
      <w:r w:rsidRPr="002D4611">
        <w:t xml:space="preserve">Carlos Emilio Pineda Romero en contra de PREDESUR </w:t>
      </w:r>
    </w:p>
    <w:p w:rsidR="003117BA" w:rsidRPr="002D4611" w:rsidRDefault="003117BA" w:rsidP="002D4611"/>
    <w:p w:rsidR="003117BA" w:rsidRPr="002D4611" w:rsidRDefault="002D4611" w:rsidP="002D4611">
      <w:r w:rsidRPr="002D4611">
        <w:t xml:space="preserve">247-2004 </w:t>
      </w:r>
    </w:p>
    <w:p w:rsidR="003117BA" w:rsidRPr="002D4611" w:rsidRDefault="002D4611" w:rsidP="002D4611">
      <w:r w:rsidRPr="002D4611">
        <w:t xml:space="preserve">Angel Salvador Berrú Gualán en contra de PREDESUR </w:t>
      </w:r>
    </w:p>
    <w:p w:rsidR="003117BA" w:rsidRPr="002D4611" w:rsidRDefault="003117BA" w:rsidP="002D4611"/>
    <w:p w:rsidR="003117BA" w:rsidRPr="002D4611" w:rsidRDefault="002D4611" w:rsidP="002D4611">
      <w:r w:rsidRPr="002D4611">
        <w:t>250-2004</w:t>
      </w:r>
    </w:p>
    <w:p w:rsidR="003117BA" w:rsidRPr="002D4611" w:rsidRDefault="002D4611" w:rsidP="002D4611">
      <w:r w:rsidRPr="002D4611">
        <w:t xml:space="preserve">José Teodomiro Abad Cumbicus en contra de PREDESUR </w:t>
      </w:r>
    </w:p>
    <w:p w:rsidR="003117BA" w:rsidRPr="002D4611" w:rsidRDefault="003117BA" w:rsidP="002D4611"/>
    <w:p w:rsidR="003117BA" w:rsidRPr="002D4611" w:rsidRDefault="003117BA" w:rsidP="002D4611"/>
    <w:p w:rsidR="003117BA" w:rsidRPr="002D4611" w:rsidRDefault="002D4611" w:rsidP="002D4611">
      <w:r w:rsidRPr="002D4611">
        <w:t xml:space="preserve">251-2004 </w:t>
      </w:r>
    </w:p>
    <w:p w:rsidR="003117BA" w:rsidRPr="002D4611" w:rsidRDefault="002D4611" w:rsidP="002D4611">
      <w:r w:rsidRPr="002D4611">
        <w:t xml:space="preserve">José Juvenal Delgado Zambrano en contra del Director General del IESS </w:t>
      </w:r>
    </w:p>
    <w:p w:rsidR="003117BA" w:rsidRPr="002D4611" w:rsidRDefault="003117BA" w:rsidP="002D4611"/>
    <w:p w:rsidR="003117BA" w:rsidRPr="002D4611" w:rsidRDefault="002D4611" w:rsidP="002D4611">
      <w:r w:rsidRPr="002D4611">
        <w:lastRenderedPageBreak/>
        <w:t xml:space="preserve">298-2004 </w:t>
      </w:r>
    </w:p>
    <w:p w:rsidR="003117BA" w:rsidRPr="002D4611" w:rsidRDefault="002D4611" w:rsidP="002D4611">
      <w:r w:rsidRPr="002D4611">
        <w:t>Darwin Ismael Camacho Cantos en contra de la Cooperativa de Transportes “CALUMA”</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Atacames: Que regula la administración y recaudación del impuesto a la patente anual </w:t>
      </w:r>
    </w:p>
    <w:p w:rsidR="003117BA" w:rsidRPr="002D4611" w:rsidRDefault="003117BA" w:rsidP="002D4611"/>
    <w:p w:rsidR="003117BA" w:rsidRPr="002D4611" w:rsidRDefault="002D4611" w:rsidP="002D4611">
      <w:r w:rsidRPr="002D4611">
        <w:t>Cantón Espejo: De constitución de la Empresa Municipal de Agua Potable y Saneamiento Ambiental -EMAPSA-E</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Martes 7 de Junio del 2005 - Nº 33</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80-A </w:t>
      </w:r>
    </w:p>
    <w:p w:rsidR="003117BA" w:rsidRPr="002D4611" w:rsidRDefault="002D4611" w:rsidP="002D4611">
      <w:r w:rsidRPr="002D4611">
        <w:t xml:space="preserve">Derógase el Decreto Ejecutivo N° 695 de 7 de agosto del 2003 y nómbrase al doctor Luis Ricardo Ponce Palacios, representante del Presidente de la República ante el Consejo Administrativo del Fondo de Inversión Social de Emergencia, FISE </w:t>
      </w:r>
    </w:p>
    <w:p w:rsidR="003117BA" w:rsidRPr="002D4611" w:rsidRDefault="003117BA" w:rsidP="002D4611"/>
    <w:p w:rsidR="003117BA" w:rsidRPr="002D4611" w:rsidRDefault="002D4611" w:rsidP="002D4611">
      <w:r w:rsidRPr="002D4611">
        <w:t xml:space="preserve">154 </w:t>
      </w:r>
    </w:p>
    <w:p w:rsidR="003117BA" w:rsidRPr="002D4611" w:rsidRDefault="002D4611" w:rsidP="002D4611">
      <w:r w:rsidRPr="002D4611">
        <w:t xml:space="preserve">Nómbrase al doctor Guillermo Lombeida, Gobernador de la provincia de Bolívar </w:t>
      </w:r>
    </w:p>
    <w:p w:rsidR="003117BA" w:rsidRPr="002D4611" w:rsidRDefault="003117BA" w:rsidP="002D4611"/>
    <w:p w:rsidR="003117BA" w:rsidRPr="002D4611" w:rsidRDefault="002D4611" w:rsidP="002D4611">
      <w:r w:rsidRPr="002D4611">
        <w:t xml:space="preserve">163 </w:t>
      </w:r>
    </w:p>
    <w:p w:rsidR="003117BA" w:rsidRPr="002D4611" w:rsidRDefault="002D4611" w:rsidP="002D4611">
      <w:r w:rsidRPr="002D4611">
        <w:t xml:space="preserve">Refórmase el artículo 4 del Reglamento General a la Ley Orgánica de Transpa-rencia y Acceso a la Información Pública, expedida mediante Decreto Ejecutivo N° 2471, publicado en el Registro Oficial N° 507 de 19 de enero del 2005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32 </w:t>
      </w:r>
    </w:p>
    <w:p w:rsidR="003117BA" w:rsidRPr="002D4611" w:rsidRDefault="002D4611" w:rsidP="002D4611">
      <w:r w:rsidRPr="002D4611">
        <w:t xml:space="preserve">Apruébase el Estatuto de la Fundación “Nuevos Paradigmas Ambientales”, domiciliada en la ciudad de Quito, Distrito Metropolitano, provincia de Pichincha </w:t>
      </w:r>
    </w:p>
    <w:p w:rsidR="003117BA" w:rsidRPr="002D4611" w:rsidRDefault="003117BA" w:rsidP="002D4611"/>
    <w:p w:rsidR="003117BA" w:rsidRPr="002D4611" w:rsidRDefault="002D4611" w:rsidP="002D4611">
      <w:r w:rsidRPr="002D4611">
        <w:t xml:space="preserve">33 </w:t>
      </w:r>
    </w:p>
    <w:p w:rsidR="003117BA" w:rsidRPr="002D4611" w:rsidRDefault="002D4611" w:rsidP="002D4611">
      <w:r w:rsidRPr="002D4611">
        <w:t xml:space="preserve">Apruébase el Estatuto de la Fundación “Biotropical”, domiciliada en la ciudad de Quito, Distrito Metropolitano, provincia de Pichincha </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008 </w:t>
      </w:r>
    </w:p>
    <w:p w:rsidR="003117BA" w:rsidRPr="002D4611" w:rsidRDefault="002D4611" w:rsidP="002D4611">
      <w:r w:rsidRPr="002D4611">
        <w:t xml:space="preserve">Desígnase al ingeniero Mauro Zambrano Moncayo, Subsecretario de Minas para que presida el Consejo Directivo del Instituto Nacional de Meteorología e Hidrología, INAMHI </w:t>
      </w:r>
    </w:p>
    <w:p w:rsidR="003117BA" w:rsidRPr="002D4611" w:rsidRDefault="003117BA" w:rsidP="002D4611"/>
    <w:p w:rsidR="003117BA" w:rsidRPr="002D4611" w:rsidRDefault="002D4611" w:rsidP="002D4611">
      <w:r w:rsidRPr="002D4611">
        <w:t xml:space="preserve">009 </w:t>
      </w:r>
    </w:p>
    <w:p w:rsidR="003117BA" w:rsidRPr="002D4611" w:rsidRDefault="002D4611" w:rsidP="002D4611">
      <w:r w:rsidRPr="002D4611">
        <w:t xml:space="preserve">Desígnase al abogado Xavier Flores Marín, Subsecretario de Desarrollo Organizacional, para que represente al señor Ministro ante el Comité Fiduciario del Fideicomiso para la Generación y Distribución de Energía de Guayaquil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JUNTA BANCARIA: </w:t>
      </w:r>
    </w:p>
    <w:p w:rsidR="003117BA" w:rsidRPr="002D4611" w:rsidRDefault="003117BA" w:rsidP="002D4611"/>
    <w:p w:rsidR="003117BA" w:rsidRPr="002D4611" w:rsidRDefault="002D4611" w:rsidP="002D4611">
      <w:r w:rsidRPr="002D4611">
        <w:t xml:space="preserve">JB-2005-799 </w:t>
      </w:r>
    </w:p>
    <w:p w:rsidR="003117BA" w:rsidRPr="002D4611" w:rsidRDefault="002D4611" w:rsidP="002D4611">
      <w:r w:rsidRPr="002D4611">
        <w:t xml:space="preserve">Refórmase la norma para la relación entre el patrimonio técnico total y los activos y contingentes ponderados por riesgo para las instituciones del sistema financiero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236-2004 </w:t>
      </w:r>
    </w:p>
    <w:p w:rsidR="003117BA" w:rsidRPr="002D4611" w:rsidRDefault="003117BA" w:rsidP="002D4611"/>
    <w:p w:rsidR="003117BA" w:rsidRPr="002D4611" w:rsidRDefault="002D4611" w:rsidP="002D4611">
      <w:r w:rsidRPr="002D4611">
        <w:t xml:space="preserve">Segundo Carlos Tates Cadena en contra de Luis Alberto Tates Montenegro </w:t>
      </w:r>
    </w:p>
    <w:p w:rsidR="003117BA" w:rsidRPr="002D4611" w:rsidRDefault="003117BA" w:rsidP="002D4611"/>
    <w:p w:rsidR="003117BA" w:rsidRPr="002D4611" w:rsidRDefault="002D4611" w:rsidP="002D4611">
      <w:r w:rsidRPr="002D4611">
        <w:t xml:space="preserve">238-2004 </w:t>
      </w:r>
    </w:p>
    <w:p w:rsidR="003117BA" w:rsidRPr="002D4611" w:rsidRDefault="002D4611" w:rsidP="002D4611">
      <w:r w:rsidRPr="002D4611">
        <w:t xml:space="preserve">María del Cisne Loján en contra del doctor Ernesto Pérez Brito y otra </w:t>
      </w:r>
    </w:p>
    <w:p w:rsidR="003117BA" w:rsidRPr="002D4611" w:rsidRDefault="003117BA" w:rsidP="002D4611"/>
    <w:p w:rsidR="003117BA" w:rsidRPr="002D4611" w:rsidRDefault="002D4611" w:rsidP="002D4611">
      <w:r w:rsidRPr="002D4611">
        <w:t xml:space="preserve">239-2004 </w:t>
      </w:r>
    </w:p>
    <w:p w:rsidR="003117BA" w:rsidRPr="002D4611" w:rsidRDefault="002D4611" w:rsidP="002D4611">
      <w:r w:rsidRPr="002D4611">
        <w:t xml:space="preserve">Angel Macías Carrera en contra de César Macklife Castro </w:t>
      </w:r>
    </w:p>
    <w:p w:rsidR="003117BA" w:rsidRPr="002D4611" w:rsidRDefault="003117BA" w:rsidP="002D4611"/>
    <w:p w:rsidR="003117BA" w:rsidRPr="002D4611" w:rsidRDefault="002D4611" w:rsidP="002D4611">
      <w:r w:rsidRPr="002D4611">
        <w:t xml:space="preserve">240-2004 </w:t>
      </w:r>
    </w:p>
    <w:p w:rsidR="003117BA" w:rsidRPr="002D4611" w:rsidRDefault="002D4611" w:rsidP="002D4611">
      <w:r w:rsidRPr="002D4611">
        <w:t xml:space="preserve">Segundo Alvarez Villacís en contra del ingeniero Hugo Weisson Peláez </w:t>
      </w:r>
    </w:p>
    <w:p w:rsidR="003117BA" w:rsidRPr="002D4611" w:rsidRDefault="003117BA" w:rsidP="002D4611"/>
    <w:p w:rsidR="003117BA" w:rsidRPr="002D4611" w:rsidRDefault="002D4611" w:rsidP="002D4611">
      <w:r w:rsidRPr="002D4611">
        <w:t xml:space="preserve">241-2004 </w:t>
      </w:r>
    </w:p>
    <w:p w:rsidR="003117BA" w:rsidRPr="002D4611" w:rsidRDefault="002D4611" w:rsidP="002D4611">
      <w:r w:rsidRPr="002D4611">
        <w:t xml:space="preserve">Manuel Alfonso Rivera en contra de Segundo Javier Cajilima y otra </w:t>
      </w:r>
    </w:p>
    <w:p w:rsidR="003117BA" w:rsidRPr="002D4611" w:rsidRDefault="003117BA" w:rsidP="002D4611"/>
    <w:p w:rsidR="003117BA" w:rsidRPr="002D4611" w:rsidRDefault="002D4611" w:rsidP="002D4611">
      <w:r w:rsidRPr="002D4611">
        <w:t xml:space="preserve">242-2004 </w:t>
      </w:r>
    </w:p>
    <w:p w:rsidR="003117BA" w:rsidRPr="002D4611" w:rsidRDefault="002D4611" w:rsidP="002D4611">
      <w:r w:rsidRPr="002D4611">
        <w:t xml:space="preserve">Luis Roberto Yari Cali y otra en contra del doctor Braulio Illescas </w:t>
      </w:r>
    </w:p>
    <w:p w:rsidR="003117BA" w:rsidRPr="002D4611" w:rsidRDefault="003117BA" w:rsidP="002D4611"/>
    <w:p w:rsidR="003117BA" w:rsidRPr="002D4611" w:rsidRDefault="002D4611" w:rsidP="002D4611">
      <w:r w:rsidRPr="002D4611">
        <w:t xml:space="preserve">243-2004 </w:t>
      </w:r>
    </w:p>
    <w:p w:rsidR="003117BA" w:rsidRPr="002D4611" w:rsidRDefault="002D4611" w:rsidP="002D4611">
      <w:r w:rsidRPr="002D4611">
        <w:t xml:space="preserve">Miguel Maza Reyes en contra de Nilda Irene Soto Jaramillo </w:t>
      </w:r>
    </w:p>
    <w:p w:rsidR="003117BA" w:rsidRPr="002D4611" w:rsidRDefault="003117BA" w:rsidP="002D4611"/>
    <w:p w:rsidR="003117BA" w:rsidRPr="002D4611" w:rsidRDefault="002D4611" w:rsidP="002D4611">
      <w:r w:rsidRPr="002D4611">
        <w:t xml:space="preserve">244-2004 </w:t>
      </w:r>
    </w:p>
    <w:p w:rsidR="003117BA" w:rsidRPr="002D4611" w:rsidRDefault="002D4611" w:rsidP="002D4611">
      <w:r w:rsidRPr="002D4611">
        <w:t xml:space="preserve">Luis Matute Rodríguez en contra de María Rosario Carchipulla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lastRenderedPageBreak/>
        <w:t xml:space="preserve">43-AI-2000 </w:t>
      </w:r>
    </w:p>
    <w:p w:rsidR="003117BA" w:rsidRPr="002D4611" w:rsidRDefault="002D4611" w:rsidP="002D4611">
      <w:r w:rsidRPr="002D4611">
        <w:t xml:space="preserve">Acción de Incumplimiento ejercida por la Secretaría General de la Comunidad Andina contra la República del Ecuador, a causa del supuesto incumplimiento de obligaciones emanadas del artículo 4 del Tratado de Creación del Tribunal de Justicia, de la Decisión 283 de la Comisión, de la Resolución 473 de la Junta del Acuerdo de Cartagena, y de las resoluciones 231, 242 y 301, dictadas por la Secretaría General de la Comunidad Andina, y sus modificatoria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San Juan Bosco: Para la determinación y recaudación de la tasa de servicios computarizados y gastos administrativos </w:t>
      </w:r>
    </w:p>
    <w:p w:rsidR="003117BA" w:rsidRPr="002D4611" w:rsidRDefault="003117BA" w:rsidP="002D4611"/>
    <w:p w:rsidR="003117BA" w:rsidRPr="002D4611" w:rsidRDefault="002D4611" w:rsidP="002D4611">
      <w:r w:rsidRPr="002D4611">
        <w:t xml:space="preserve">Cantón San Juan Bosco: Que establece los requisitos municipales para ejercer actos de comercio y para el funcionamiento de locales destinados para desarrollar activi-dades industriales, financieras; que regula las patentes y que crea la tasa de habili-tación y control de los establecimientos comerciales e industriales </w:t>
      </w:r>
    </w:p>
    <w:p w:rsidR="003117BA" w:rsidRPr="002D4611" w:rsidRDefault="003117BA" w:rsidP="002D4611"/>
    <w:p w:rsidR="003117BA" w:rsidRPr="002D4611" w:rsidRDefault="002D4611" w:rsidP="002D4611">
      <w:r w:rsidRPr="002D4611">
        <w:t xml:space="preserve">Gobierno Municipal del Cantón Coronel Marcelino Maridueña: Que regula la determinación y cobro de la contribución especial de mejoras, por la construcción de obras </w:t>
      </w:r>
    </w:p>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2D4611" w:rsidP="002D4611">
      <w:r w:rsidRPr="002D4611">
        <w:t xml:space="preserve">A la publicación del Reglamento Nacional de Aranceles del Colegio de Arquitectos del Ecuador, efectuada en el Registro Oficial N° 198 del día martes 7 de noviembre del 2000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Año I - Quito, Miércoles 8 de Junio del 2005 - Nº 34</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665 </w:t>
      </w:r>
    </w:p>
    <w:p w:rsidR="003117BA" w:rsidRPr="002D4611" w:rsidRDefault="002D4611" w:rsidP="002D4611">
      <w:r w:rsidRPr="002D4611">
        <w:t xml:space="preserve">Proyecto de Ley Reformatoria al Código Penal </w:t>
      </w:r>
    </w:p>
    <w:p w:rsidR="003117BA" w:rsidRPr="002D4611" w:rsidRDefault="003117BA" w:rsidP="002D4611"/>
    <w:p w:rsidR="003117BA" w:rsidRPr="002D4611" w:rsidRDefault="002D4611" w:rsidP="002D4611">
      <w:r w:rsidRPr="002D4611">
        <w:t xml:space="preserve">26-666 </w:t>
      </w:r>
    </w:p>
    <w:p w:rsidR="003117BA" w:rsidRPr="002D4611" w:rsidRDefault="002D4611" w:rsidP="002D4611">
      <w:r w:rsidRPr="002D4611">
        <w:t xml:space="preserve">Proyecto de Ley Reformatoria a la Ley de Defensa del Artesano </w:t>
      </w:r>
    </w:p>
    <w:p w:rsidR="003117BA" w:rsidRPr="002D4611" w:rsidRDefault="003117BA" w:rsidP="002D4611"/>
    <w:p w:rsidR="003117BA" w:rsidRPr="002D4611" w:rsidRDefault="002D4611" w:rsidP="002D4611">
      <w:r w:rsidRPr="002D4611">
        <w:t xml:space="preserve">26-667 </w:t>
      </w:r>
    </w:p>
    <w:p w:rsidR="003117BA" w:rsidRPr="002D4611" w:rsidRDefault="002D4611" w:rsidP="002D4611">
      <w:r w:rsidRPr="002D4611">
        <w:t xml:space="preserve">Proyecto de Ley de Creación del Fondo de Desarrollo Provincial de Galápagos </w:t>
      </w:r>
    </w:p>
    <w:p w:rsidR="003117BA" w:rsidRPr="002D4611" w:rsidRDefault="003117BA" w:rsidP="002D4611"/>
    <w:p w:rsidR="003117BA" w:rsidRPr="002D4611" w:rsidRDefault="002D4611" w:rsidP="002D4611">
      <w:r w:rsidRPr="002D4611">
        <w:t xml:space="preserve">26-668 </w:t>
      </w:r>
    </w:p>
    <w:p w:rsidR="003117BA" w:rsidRPr="002D4611" w:rsidRDefault="002D4611" w:rsidP="002D4611">
      <w:r w:rsidRPr="002D4611">
        <w:t xml:space="preserve">Proyecto de Ley Reformatoria a la Codificación de la Ley de Cooperativas </w:t>
      </w:r>
    </w:p>
    <w:p w:rsidR="003117BA" w:rsidRPr="002D4611" w:rsidRDefault="003117BA" w:rsidP="002D4611"/>
    <w:p w:rsidR="003117BA" w:rsidRPr="002D4611" w:rsidRDefault="002D4611" w:rsidP="002D4611">
      <w:r w:rsidRPr="002D4611">
        <w:t xml:space="preserve">26-669 </w:t>
      </w:r>
    </w:p>
    <w:p w:rsidR="003117BA" w:rsidRPr="002D4611" w:rsidRDefault="002D4611" w:rsidP="002D4611">
      <w:r w:rsidRPr="002D4611">
        <w:t xml:space="preserve">Proyecto de Ley Reformatoria a la Ley de Sustancias, Estupefacientes y Psicotrópicas </w:t>
      </w:r>
    </w:p>
    <w:p w:rsidR="003117BA" w:rsidRPr="002D4611" w:rsidRDefault="003117BA" w:rsidP="002D4611"/>
    <w:p w:rsidR="003117BA" w:rsidRPr="002D4611" w:rsidRDefault="002D4611" w:rsidP="002D4611">
      <w:r w:rsidRPr="002D4611">
        <w:lastRenderedPageBreak/>
        <w:t xml:space="preserve">26-670 </w:t>
      </w:r>
    </w:p>
    <w:p w:rsidR="003117BA" w:rsidRPr="002D4611" w:rsidRDefault="002D4611" w:rsidP="002D4611">
      <w:r w:rsidRPr="002D4611">
        <w:t xml:space="preserve">Proyecto de Ley de la Empresa Pública Petróleos del Ecuador (PETROECUADOR) </w:t>
      </w:r>
    </w:p>
    <w:p w:rsidR="003117BA" w:rsidRPr="002D4611" w:rsidRDefault="003117BA" w:rsidP="002D4611"/>
    <w:p w:rsidR="003117BA" w:rsidRPr="002D4611" w:rsidRDefault="002D4611" w:rsidP="002D4611">
      <w:r w:rsidRPr="002D4611">
        <w:t xml:space="preserve">26-671 </w:t>
      </w:r>
    </w:p>
    <w:p w:rsidR="003117BA" w:rsidRPr="002D4611" w:rsidRDefault="002D4611" w:rsidP="002D4611">
      <w:r w:rsidRPr="002D4611">
        <w:t xml:space="preserve">Proyecto de Ley de Prevención y Control del Consumo del Tabac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155 </w:t>
      </w:r>
    </w:p>
    <w:p w:rsidR="003117BA" w:rsidRPr="002D4611" w:rsidRDefault="002D4611" w:rsidP="002D4611">
      <w:r w:rsidRPr="002D4611">
        <w:t xml:space="preserve">Nómbrase al señor Angel Salvador Aldana Castellano, Gobernador de la provincia de Francisco de Orellana </w:t>
      </w:r>
    </w:p>
    <w:p w:rsidR="003117BA" w:rsidRPr="002D4611" w:rsidRDefault="003117BA" w:rsidP="002D4611"/>
    <w:p w:rsidR="003117BA" w:rsidRPr="002D4611" w:rsidRDefault="002D4611" w:rsidP="002D4611">
      <w:r w:rsidRPr="002D4611">
        <w:t xml:space="preserve">156 </w:t>
      </w:r>
    </w:p>
    <w:p w:rsidR="003117BA" w:rsidRPr="002D4611" w:rsidRDefault="002D4611" w:rsidP="002D4611">
      <w:r w:rsidRPr="002D4611">
        <w:t xml:space="preserve">Confiérese la condecoración de la Orden Nacional “Al Mérito” en el Grado de Caballero, al señor Facundo Cabral </w:t>
      </w:r>
    </w:p>
    <w:p w:rsidR="003117BA" w:rsidRPr="002D4611" w:rsidRDefault="003117BA" w:rsidP="002D4611"/>
    <w:p w:rsidR="003117BA" w:rsidRPr="002D4611" w:rsidRDefault="002D4611" w:rsidP="002D4611">
      <w:r w:rsidRPr="002D4611">
        <w:t xml:space="preserve">157 </w:t>
      </w:r>
    </w:p>
    <w:p w:rsidR="003117BA" w:rsidRPr="002D4611" w:rsidRDefault="002D4611" w:rsidP="002D4611">
      <w:r w:rsidRPr="002D4611">
        <w:t xml:space="preserve">Confiérese la condecoración de la Orden Nacional “Al Mérito” en el Grado de Caballero, al señor Víctor Heredia </w:t>
      </w:r>
    </w:p>
    <w:p w:rsidR="003117BA" w:rsidRPr="002D4611" w:rsidRDefault="003117BA" w:rsidP="002D4611"/>
    <w:p w:rsidR="003117BA" w:rsidRPr="002D4611" w:rsidRDefault="002D4611" w:rsidP="002D4611">
      <w:r w:rsidRPr="002D4611">
        <w:t xml:space="preserve">158 </w:t>
      </w:r>
    </w:p>
    <w:p w:rsidR="003117BA" w:rsidRPr="002D4611" w:rsidRDefault="002D4611" w:rsidP="002D4611">
      <w:r w:rsidRPr="002D4611">
        <w:t xml:space="preserve">Confiérese la condecoración de la Orden Nacional “Al Mérito” en el Grado de Caballero, al señor Piero de Benedictis </w:t>
      </w:r>
    </w:p>
    <w:p w:rsidR="003117BA" w:rsidRPr="002D4611" w:rsidRDefault="003117BA" w:rsidP="002D4611"/>
    <w:p w:rsidR="003117BA" w:rsidRPr="002D4611" w:rsidRDefault="002D4611" w:rsidP="002D4611">
      <w:r w:rsidRPr="002D4611">
        <w:t xml:space="preserve">159 </w:t>
      </w:r>
    </w:p>
    <w:p w:rsidR="003117BA" w:rsidRPr="002D4611" w:rsidRDefault="002D4611" w:rsidP="002D4611">
      <w:r w:rsidRPr="002D4611">
        <w:t xml:space="preserve">Efectúase nombramientos diplomáticos a varios coroneles de las Fuerzas Armadas </w:t>
      </w:r>
    </w:p>
    <w:p w:rsidR="003117BA" w:rsidRPr="002D4611" w:rsidRDefault="003117BA" w:rsidP="002D4611"/>
    <w:p w:rsidR="003117BA" w:rsidRPr="002D4611" w:rsidRDefault="002D4611" w:rsidP="002D4611">
      <w:r w:rsidRPr="002D4611">
        <w:t xml:space="preserve">160 </w:t>
      </w:r>
    </w:p>
    <w:p w:rsidR="003117BA" w:rsidRPr="002D4611" w:rsidRDefault="002D4611" w:rsidP="002D4611">
      <w:r w:rsidRPr="002D4611">
        <w:t xml:space="preserve">Desígnase al TCRN. de EM. Armando Mauricio Silva Espinoza, para que realice el Curso de Altos Estudios de Defensa y Seguridad Hemisférica en el Colegio Interamericano de Defensa </w:t>
      </w:r>
    </w:p>
    <w:p w:rsidR="003117BA" w:rsidRPr="002D4611" w:rsidRDefault="003117BA" w:rsidP="002D4611"/>
    <w:p w:rsidR="003117BA" w:rsidRPr="002D4611" w:rsidRDefault="003117BA" w:rsidP="002D4611"/>
    <w:p w:rsidR="003117BA" w:rsidRPr="002D4611" w:rsidRDefault="002D4611" w:rsidP="002D4611">
      <w:r w:rsidRPr="002D4611">
        <w:t xml:space="preserve">161 </w:t>
      </w:r>
    </w:p>
    <w:p w:rsidR="003117BA" w:rsidRPr="002D4611" w:rsidRDefault="002D4611" w:rsidP="002D4611">
      <w:r w:rsidRPr="002D4611">
        <w:t xml:space="preserve">Nómbrase al General de Brigada Gustavo Antonio Tapia Buenaño, Jefe de la Misión Militar del Ecuador en los Estados Unidos de Norteamérica, con sede en Washington D. C. </w:t>
      </w:r>
    </w:p>
    <w:p w:rsidR="003117BA" w:rsidRPr="002D4611" w:rsidRDefault="003117BA" w:rsidP="002D4611"/>
    <w:p w:rsidR="003117BA" w:rsidRPr="002D4611" w:rsidRDefault="002D4611" w:rsidP="002D4611">
      <w:r w:rsidRPr="002D4611">
        <w:t xml:space="preserve">164 </w:t>
      </w:r>
    </w:p>
    <w:p w:rsidR="003117BA" w:rsidRPr="002D4611" w:rsidRDefault="002D4611" w:rsidP="002D4611">
      <w:r w:rsidRPr="002D4611">
        <w:t>Confiérese la condecoración “Al Mérito Profesional” en el grado de “Caballero”a varios policías</w:t>
      </w:r>
    </w:p>
    <w:p w:rsidR="003117BA" w:rsidRPr="002D4611" w:rsidRDefault="003117BA" w:rsidP="002D4611"/>
    <w:p w:rsidR="003117BA" w:rsidRPr="002D4611" w:rsidRDefault="002D4611" w:rsidP="002D4611">
      <w:r w:rsidRPr="002D4611">
        <w:t xml:space="preserve">166 </w:t>
      </w:r>
    </w:p>
    <w:p w:rsidR="003117BA" w:rsidRPr="002D4611" w:rsidRDefault="002D4611" w:rsidP="002D4611">
      <w:r w:rsidRPr="002D4611">
        <w:t xml:space="preserve">Nómbrase al arquitecto Jaime Herdoíza Cobo, Gobernador de la provincia de Tungurahua </w:t>
      </w:r>
    </w:p>
    <w:p w:rsidR="003117BA" w:rsidRPr="002D4611" w:rsidRDefault="003117BA" w:rsidP="002D4611"/>
    <w:p w:rsidR="003117BA" w:rsidRPr="002D4611" w:rsidRDefault="002D4611" w:rsidP="002D4611">
      <w:r w:rsidRPr="002D4611">
        <w:t xml:space="preserve">167 </w:t>
      </w:r>
    </w:p>
    <w:p w:rsidR="003117BA" w:rsidRPr="002D4611" w:rsidRDefault="002D4611" w:rsidP="002D4611">
      <w:r w:rsidRPr="002D4611">
        <w:t xml:space="preserve">Desígnanse a las siguientes personas: Señor Pedro Pablo Medina Cobo, inge-niero José Solís Cabezas y señor Mario Chávez Baird, delegados principales del señor Presidente de la República ante el Directorio de CORPECUADOR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36 </w:t>
      </w:r>
    </w:p>
    <w:p w:rsidR="003117BA" w:rsidRPr="002D4611" w:rsidRDefault="002D4611" w:rsidP="002D4611">
      <w:r w:rsidRPr="002D4611">
        <w:t xml:space="preserve">Adjudícase al Centro Shuar Mejech, diez mil setecientas diez y siete hectáreas con cincuenta y un áreas (10.717,51 has.) dentro del Bosque Protector Kutucú Shaimi del Patrimonio Forestal del Estado, ubicado en el Centro Shuar Mejech, de la parroquia Santiago y Yaupi del cantón Santiago y Logroño, provincia de Morona Santiago </w:t>
      </w:r>
    </w:p>
    <w:p w:rsidR="003117BA" w:rsidRPr="002D4611" w:rsidRDefault="003117BA" w:rsidP="002D4611"/>
    <w:p w:rsidR="003117BA" w:rsidRPr="002D4611" w:rsidRDefault="002D4611" w:rsidP="002D4611">
      <w:r w:rsidRPr="002D4611">
        <w:t xml:space="preserve">037 </w:t>
      </w:r>
    </w:p>
    <w:p w:rsidR="003117BA" w:rsidRPr="002D4611" w:rsidRDefault="002D4611" w:rsidP="002D4611">
      <w:r w:rsidRPr="002D4611">
        <w:t xml:space="preserve">Adjudícase al Centro Shuar Kuama, cuatro mil cuarenta y un hectáreas con cincuenta y seis áreas (4.041,56 has) dentro del Bosque Protector Kutucú Shaimi del Patrimonio Forestal del Estado, ubicado en el Centro Shuar Kuama de la parroquia Sevilla Don Bosco del cantón Morona, provincia de Morona Santiago </w:t>
      </w:r>
    </w:p>
    <w:p w:rsidR="003117BA" w:rsidRPr="002D4611" w:rsidRDefault="003117BA" w:rsidP="002D4611"/>
    <w:p w:rsidR="003117BA" w:rsidRPr="002D4611" w:rsidRDefault="002D4611" w:rsidP="002D4611">
      <w:r w:rsidRPr="002D4611">
        <w:t xml:space="preserve">038 </w:t>
      </w:r>
    </w:p>
    <w:p w:rsidR="003117BA" w:rsidRPr="002D4611" w:rsidRDefault="002D4611" w:rsidP="002D4611">
      <w:r w:rsidRPr="002D4611">
        <w:t xml:space="preserve">Adjudícase al Centro Shuar Chatus, mil novecientas noventa y cinco hectáreas con cincuenta y un áreas (1.995.51), dentro del Patrimonio Forestal del Estado, ubicado en el Centro Shuar Chatus, de la parroquia Yaupi del cantón Logroño, provincia de Morona Santiago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53-2005 </w:t>
      </w:r>
    </w:p>
    <w:p w:rsidR="003117BA" w:rsidRPr="002D4611" w:rsidRDefault="002D4611" w:rsidP="002D4611">
      <w:r w:rsidRPr="002D4611">
        <w:t xml:space="preserve">Delégase al economista Fausto L. Ortiz de la Cadena, Subsecretario de Tesorería de la Nación, represente al señor Ministro en la sesión de Directorio de la Corporación Financiera Nacional (CFN) </w:t>
      </w:r>
    </w:p>
    <w:p w:rsidR="003117BA" w:rsidRPr="002D4611" w:rsidRDefault="003117BA" w:rsidP="002D4611"/>
    <w:p w:rsidR="003117BA" w:rsidRPr="002D4611" w:rsidRDefault="002D4611" w:rsidP="002D4611">
      <w:r w:rsidRPr="002D4611">
        <w:t xml:space="preserve">054-2005 </w:t>
      </w:r>
    </w:p>
    <w:p w:rsidR="003117BA" w:rsidRPr="002D4611" w:rsidRDefault="002D4611" w:rsidP="002D4611">
      <w:r w:rsidRPr="002D4611">
        <w:t xml:space="preserve">Delégase al economista Wilson Torres A.. funcionario de la Subsecretaría de Política Económica, represente al señor Ministro ante el Comité Interinstitucional de Fomento Artesanal </w:t>
      </w:r>
    </w:p>
    <w:p w:rsidR="003117BA" w:rsidRPr="002D4611" w:rsidRDefault="003117BA" w:rsidP="002D4611"/>
    <w:p w:rsidR="003117BA" w:rsidRPr="002D4611" w:rsidRDefault="002D4611" w:rsidP="002D4611">
      <w:r w:rsidRPr="002D4611">
        <w:t xml:space="preserve">055-2005 </w:t>
      </w:r>
    </w:p>
    <w:p w:rsidR="003117BA" w:rsidRPr="002D4611" w:rsidRDefault="002D4611" w:rsidP="002D4611">
      <w:r w:rsidRPr="002D4611">
        <w:t xml:space="preserve">Déjase sin efecto el Acuerdo Ministerial N° 014 y desígnase al ingeniero Alex Raúl Villacrés Sánchez, delegado del señor Ministro ante el COPEFEN </w:t>
      </w:r>
    </w:p>
    <w:p w:rsidR="003117BA" w:rsidRPr="002D4611" w:rsidRDefault="003117BA" w:rsidP="002D4611"/>
    <w:p w:rsidR="003117BA" w:rsidRPr="002D4611" w:rsidRDefault="002D4611" w:rsidP="002D4611">
      <w:r w:rsidRPr="002D4611">
        <w:t xml:space="preserve">056-2005 </w:t>
      </w:r>
    </w:p>
    <w:p w:rsidR="003117BA" w:rsidRPr="002D4611" w:rsidRDefault="002D4611" w:rsidP="002D4611">
      <w:r w:rsidRPr="002D4611">
        <w:t xml:space="preserve">Deléganse facultades al Subsecretario de Crédito Público </w:t>
      </w:r>
    </w:p>
    <w:p w:rsidR="003117BA" w:rsidRPr="002D4611" w:rsidRDefault="003117BA" w:rsidP="002D4611"/>
    <w:p w:rsidR="003117BA" w:rsidRPr="002D4611" w:rsidRDefault="002D4611" w:rsidP="002D4611">
      <w:r w:rsidRPr="002D4611">
        <w:t>057-2005</w:t>
      </w:r>
    </w:p>
    <w:p w:rsidR="003117BA" w:rsidRPr="002D4611" w:rsidRDefault="002D4611" w:rsidP="002D4611">
      <w:r w:rsidRPr="002D4611">
        <w:t xml:space="preserve">Desígnase al abogado Freddy Giler Arteaga, delegado alterno en representación del señor Ministro ante el Directorio de la Corporación Reguladora del Manejo Hídrico de Manabí (CRM)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095 </w:t>
      </w:r>
    </w:p>
    <w:p w:rsidR="003117BA" w:rsidRPr="002D4611" w:rsidRDefault="002D4611" w:rsidP="002D4611">
      <w:r w:rsidRPr="002D4611">
        <w:t xml:space="preserve">Delégase al Coronel de E.M. Fabián Machado Arroyo, Subsecretario de Policía, delegado de este Portafolio ante el Consejo Directivo del CONSEP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3117BA" w:rsidP="002D4611"/>
    <w:p w:rsidR="003117BA" w:rsidRPr="002D4611" w:rsidRDefault="002D4611" w:rsidP="002D4611">
      <w:r w:rsidRPr="002D4611">
        <w:t xml:space="preserve">SEGUND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245-2004 </w:t>
      </w:r>
    </w:p>
    <w:p w:rsidR="003117BA" w:rsidRPr="002D4611" w:rsidRDefault="002D4611" w:rsidP="002D4611">
      <w:r w:rsidRPr="002D4611">
        <w:t xml:space="preserve">Carmen Celeste Guzmán Carrillo en contra de Arturo Clemente Vaca Aguirre </w:t>
      </w:r>
    </w:p>
    <w:p w:rsidR="003117BA" w:rsidRPr="002D4611" w:rsidRDefault="003117BA" w:rsidP="002D4611"/>
    <w:p w:rsidR="003117BA" w:rsidRPr="002D4611" w:rsidRDefault="002D4611" w:rsidP="002D4611">
      <w:r w:rsidRPr="002D4611">
        <w:t xml:space="preserve">246-2004 </w:t>
      </w:r>
    </w:p>
    <w:p w:rsidR="003117BA" w:rsidRPr="002D4611" w:rsidRDefault="002D4611" w:rsidP="002D4611">
      <w:r w:rsidRPr="002D4611">
        <w:t xml:space="preserve">CEDECEM en contra del CREA </w:t>
      </w:r>
    </w:p>
    <w:p w:rsidR="003117BA" w:rsidRPr="002D4611" w:rsidRDefault="003117BA" w:rsidP="002D4611"/>
    <w:p w:rsidR="003117BA" w:rsidRPr="002D4611" w:rsidRDefault="002D4611" w:rsidP="002D4611">
      <w:r w:rsidRPr="002D4611">
        <w:t xml:space="preserve">248-2004 </w:t>
      </w:r>
    </w:p>
    <w:p w:rsidR="003117BA" w:rsidRPr="002D4611" w:rsidRDefault="002D4611" w:rsidP="002D4611">
      <w:r w:rsidRPr="002D4611">
        <w:t xml:space="preserve">Banco de Guayaquil en contra de Raimundo Chedraui Safadi </w:t>
      </w:r>
    </w:p>
    <w:p w:rsidR="003117BA" w:rsidRPr="002D4611" w:rsidRDefault="003117BA" w:rsidP="002D4611"/>
    <w:p w:rsidR="003117BA" w:rsidRPr="002D4611" w:rsidRDefault="002D4611" w:rsidP="002D4611">
      <w:r w:rsidRPr="002D4611">
        <w:t xml:space="preserve">249-2004 </w:t>
      </w:r>
    </w:p>
    <w:p w:rsidR="003117BA" w:rsidRPr="002D4611" w:rsidRDefault="002D4611" w:rsidP="002D4611">
      <w:r w:rsidRPr="002D4611">
        <w:t xml:space="preserve">Rosa Sotelo Pozo en contra de Bertilde Isabel Cazares Narváez </w:t>
      </w:r>
    </w:p>
    <w:p w:rsidR="003117BA" w:rsidRPr="002D4611" w:rsidRDefault="003117BA" w:rsidP="002D4611"/>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0-AN-2002 </w:t>
      </w:r>
    </w:p>
    <w:p w:rsidR="003117BA" w:rsidRPr="002D4611" w:rsidRDefault="002D4611" w:rsidP="002D4611">
      <w:r w:rsidRPr="002D4611">
        <w:t xml:space="preserve">Acción de nulidad ejercida por la República del Perú, contra la Resolución 446 expedida por la Secretaría General de la Comunidad Andina, publicada en la Gaceta Oficial del Acuerdo de Cartagena N° 614 del 30 de octubre de 2000 </w:t>
      </w:r>
    </w:p>
    <w:p w:rsidR="003117BA" w:rsidRPr="002D4611" w:rsidRDefault="003117BA" w:rsidP="002D4611"/>
    <w:p w:rsidR="003117BA" w:rsidRPr="002D4611" w:rsidRDefault="002D4611" w:rsidP="002D4611">
      <w:r w:rsidRPr="002D4611">
        <w:t xml:space="preserve">116-AI-2003 </w:t>
      </w:r>
    </w:p>
    <w:p w:rsidR="003117BA" w:rsidRPr="002D4611" w:rsidRDefault="002D4611" w:rsidP="002D4611">
      <w:r w:rsidRPr="002D4611">
        <w:t xml:space="preserve">Aceptación del desistimiento planteado por la Secretaría General de la Comunidad Andin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Gobierno Municipal de Antonio Ante: Que reglamenta el faenamiento de ganado mayor y menor en camales</w:t>
      </w:r>
    </w:p>
    <w:p w:rsidR="003117BA" w:rsidRPr="002D4611" w:rsidRDefault="003117BA" w:rsidP="002D4611"/>
    <w:p w:rsidR="003117BA" w:rsidRPr="002D4611" w:rsidRDefault="002D4611" w:rsidP="002D4611">
      <w:r w:rsidRPr="002D4611">
        <w:t xml:space="preserve">Gobierno Municipal de Antonio Ante: Que reglamenta el funcionamiento del Patronato Municipal de Amparo Social </w:t>
      </w:r>
    </w:p>
    <w:p w:rsidR="003117BA" w:rsidRPr="002D4611" w:rsidRDefault="003117BA" w:rsidP="002D4611"/>
    <w:p w:rsidR="003117BA" w:rsidRPr="002D4611" w:rsidRDefault="002D4611" w:rsidP="002D4611">
      <w:r w:rsidRPr="002D4611">
        <w:t xml:space="preserve">Gobierno Municipal del Cantón Coronel Marcelino Maridueña: Que reglamenta los procesos de contratación </w:t>
      </w:r>
    </w:p>
    <w:p w:rsidR="003117BA" w:rsidRPr="002D4611" w:rsidRDefault="003117BA" w:rsidP="002D4611"/>
    <w:p w:rsidR="003117BA" w:rsidRPr="002D4611" w:rsidRDefault="002D4611" w:rsidP="002D4611">
      <w:r w:rsidRPr="002D4611">
        <w:t>Cantón Las Lajas: Que reglamenta el anticipo de remuneraciones mensuales unificadas para el personal de funcionarios, empleados y trabajadores</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 xml:space="preserve">Registro Oficial Nº 35 Año I </w:t>
      </w:r>
    </w:p>
    <w:p w:rsidR="003117BA" w:rsidRPr="002D4611" w:rsidRDefault="002D4611" w:rsidP="002D4611">
      <w:r w:rsidRPr="002D4611">
        <w:t>Quito, Jueves 9 de Junio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174 </w:t>
      </w:r>
    </w:p>
    <w:p w:rsidR="003117BA" w:rsidRPr="002D4611" w:rsidRDefault="002D4611" w:rsidP="002D4611">
      <w:r w:rsidRPr="002D4611">
        <w:t xml:space="preserve">Derógase el Decreto Ejecutivo N° 2689 de 22 de marzo del 2005 y nómbrase al doctor José Gabriel Terán Varea, delegado del señor Presidente de la República ante el Directorio del Banco Nacional de Fomento </w:t>
      </w:r>
    </w:p>
    <w:p w:rsidR="003117BA" w:rsidRPr="002D4611" w:rsidRDefault="003117BA" w:rsidP="002D4611"/>
    <w:p w:rsidR="003117BA" w:rsidRPr="002D4611" w:rsidRDefault="002D4611" w:rsidP="002D4611">
      <w:r w:rsidRPr="002D4611">
        <w:t xml:space="preserve">177 </w:t>
      </w:r>
    </w:p>
    <w:p w:rsidR="003117BA" w:rsidRPr="002D4611" w:rsidRDefault="002D4611" w:rsidP="002D4611">
      <w:r w:rsidRPr="002D4611">
        <w:t xml:space="preserve">Desígnase a la doctora Magdalena Barreiro Riofrío, Subsecretaria General de Finanzas del Ministerio de Economía y Finanzas, Gobernadora Alterna ante el Banco Internacional de Reconstrucción y Fomento, BIRF y sus organismos filiale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39 </w:t>
      </w:r>
    </w:p>
    <w:p w:rsidR="003117BA" w:rsidRPr="002D4611" w:rsidRDefault="002D4611" w:rsidP="002D4611">
      <w:r w:rsidRPr="002D4611">
        <w:t xml:space="preserve">Adjudícase a la Comunidad Ancestral Centro Shuar Guadalupe, cuatrocientas sesenta y siete hectáreas con sesenta y tres áreas (467.63 ha) dentro del Bosque Protector Kutucú Shaimi del Patrimonio Forestal del Estado, ubicado en el sector Guadalupe de la parroquia Sevilla Don Bosco del cantón Morona, provincia de Morona Santiago </w:t>
      </w:r>
    </w:p>
    <w:p w:rsidR="003117BA" w:rsidRPr="002D4611" w:rsidRDefault="003117BA" w:rsidP="002D4611"/>
    <w:p w:rsidR="003117BA" w:rsidRPr="002D4611" w:rsidRDefault="002D4611" w:rsidP="002D4611">
      <w:r w:rsidRPr="002D4611">
        <w:t xml:space="preserve">040 </w:t>
      </w:r>
    </w:p>
    <w:p w:rsidR="003117BA" w:rsidRPr="002D4611" w:rsidRDefault="002D4611" w:rsidP="002D4611">
      <w:r w:rsidRPr="002D4611">
        <w:t xml:space="preserve">Adjudícase al Centro Shuar Tuntiak, mil quinientos treinta y seis hectáreas con setenta áreas (1.536.70 has) dentro del Bosque Protector Kutucú Shaimi del Patrimonio Forestal del Estado, ubicado en el sector Centro Shuar Tuntiak de la parroquia Sevilla Don Bosco del cantón Morona, provincia de Morona Santiago </w:t>
      </w:r>
    </w:p>
    <w:p w:rsidR="003117BA" w:rsidRPr="002D4611" w:rsidRDefault="003117BA" w:rsidP="002D4611"/>
    <w:p w:rsidR="003117BA" w:rsidRPr="002D4611" w:rsidRDefault="002D4611" w:rsidP="002D4611">
      <w:r w:rsidRPr="002D4611">
        <w:t xml:space="preserve">041 </w:t>
      </w:r>
    </w:p>
    <w:p w:rsidR="003117BA" w:rsidRPr="002D4611" w:rsidRDefault="002D4611" w:rsidP="002D4611">
      <w:r w:rsidRPr="002D4611">
        <w:t xml:space="preserve">Adjudícase al Centro Shuar Wawaim, mil seiscientas cinco hectáreas con treinta y nueve áreas (1.605,39) dentro del Bosque Protector Kutucú Shaimi del Patrimonio Forestal del Estado, ubicado en el sector Wawaim de la parroquia Yaupi del cantón Logroño, provincia de Morona Santiago </w:t>
      </w:r>
    </w:p>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2D4611" w:rsidP="002D4611">
      <w:r w:rsidRPr="002D4611">
        <w:t xml:space="preserve">012 CG </w:t>
      </w:r>
    </w:p>
    <w:p w:rsidR="003117BA" w:rsidRPr="002D4611" w:rsidRDefault="002D4611" w:rsidP="002D4611">
      <w:r w:rsidRPr="002D4611">
        <w:t xml:space="preserve">Refórmase el Reglamento Orgánico Funcional Reformado y Codificado </w:t>
      </w:r>
    </w:p>
    <w:p w:rsidR="003117BA" w:rsidRPr="002D4611" w:rsidRDefault="003117BA" w:rsidP="002D4611"/>
    <w:p w:rsidR="003117BA" w:rsidRPr="002D4611" w:rsidRDefault="002D4611" w:rsidP="002D4611">
      <w:r w:rsidRPr="002D4611">
        <w:t>CONSULTA DE AFORO:</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GGN-DNA-UCN-CA-026 </w:t>
      </w:r>
    </w:p>
    <w:p w:rsidR="003117BA" w:rsidRPr="002D4611" w:rsidRDefault="002D4611" w:rsidP="002D4611">
      <w:r w:rsidRPr="002D4611">
        <w:lastRenderedPageBreak/>
        <w:t xml:space="preserve">Del producto “Suero Reengrasado al 2% fabricado en la Cooperativa Agrícola y Lechera de la Unión Ltd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NACIONAL DE ZONAS FRANCAS: </w:t>
      </w:r>
    </w:p>
    <w:p w:rsidR="003117BA" w:rsidRPr="002D4611" w:rsidRDefault="003117BA" w:rsidP="002D4611"/>
    <w:p w:rsidR="003117BA" w:rsidRPr="002D4611" w:rsidRDefault="002D4611" w:rsidP="002D4611">
      <w:r w:rsidRPr="002D4611">
        <w:t xml:space="preserve">2005-06 </w:t>
      </w:r>
    </w:p>
    <w:p w:rsidR="003117BA" w:rsidRPr="002D4611" w:rsidRDefault="002D4611" w:rsidP="002D4611">
      <w:r w:rsidRPr="002D4611">
        <w:t xml:space="preserve">Déjase sin efecto el registro de calificación del usuario: Tetra Pak Ltda., otorgado por CONAZOFRA </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157 </w:t>
      </w:r>
    </w:p>
    <w:p w:rsidR="003117BA" w:rsidRPr="002D4611" w:rsidRDefault="002D4611" w:rsidP="002D4611">
      <w:r w:rsidRPr="002D4611">
        <w:t xml:space="preserve">Deléganse atribuciones a la Gerencia de Gestión Aduanera </w:t>
      </w:r>
    </w:p>
    <w:p w:rsidR="003117BA" w:rsidRPr="002D4611" w:rsidRDefault="003117BA" w:rsidP="002D4611"/>
    <w:p w:rsidR="003117BA" w:rsidRPr="002D4611" w:rsidRDefault="002D4611" w:rsidP="002D4611">
      <w:r w:rsidRPr="002D4611">
        <w:t xml:space="preserve">350 </w:t>
      </w:r>
    </w:p>
    <w:p w:rsidR="003117BA" w:rsidRPr="002D4611" w:rsidRDefault="002D4611" w:rsidP="002D4611">
      <w:r w:rsidRPr="002D4611">
        <w:t xml:space="preserve">Déjase sin efecto la utilización de la declaración aduanera para compensar la venta a terceros que realizan los depósitos aduaneros </w:t>
      </w:r>
    </w:p>
    <w:p w:rsidR="003117BA" w:rsidRPr="002D4611" w:rsidRDefault="003117BA" w:rsidP="002D4611"/>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TERCER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213-2004 </w:t>
      </w:r>
    </w:p>
    <w:p w:rsidR="003117BA" w:rsidRPr="002D4611" w:rsidRDefault="002D4611" w:rsidP="002D4611">
      <w:r w:rsidRPr="002D4611">
        <w:t xml:space="preserve">Bertha Leonor Mata Mera en contra de Jaime Hernán Caizaluisa Llumigusín y otra </w:t>
      </w:r>
    </w:p>
    <w:p w:rsidR="003117BA" w:rsidRPr="002D4611" w:rsidRDefault="003117BA" w:rsidP="002D4611"/>
    <w:p w:rsidR="003117BA" w:rsidRPr="002D4611" w:rsidRDefault="002D4611" w:rsidP="002D4611">
      <w:r w:rsidRPr="002D4611">
        <w:t xml:space="preserve">214-2004 </w:t>
      </w:r>
    </w:p>
    <w:p w:rsidR="003117BA" w:rsidRPr="002D4611" w:rsidRDefault="002D4611" w:rsidP="002D4611">
      <w:r w:rsidRPr="002D4611">
        <w:t xml:space="preserve">José Manuel Guillén Viteri en contra de Luis Homero Vergara Garzón </w:t>
      </w:r>
    </w:p>
    <w:p w:rsidR="003117BA" w:rsidRPr="002D4611" w:rsidRDefault="003117BA" w:rsidP="002D4611"/>
    <w:p w:rsidR="003117BA" w:rsidRPr="002D4611" w:rsidRDefault="002D4611" w:rsidP="002D4611">
      <w:r w:rsidRPr="002D4611">
        <w:t xml:space="preserve">215-2004 </w:t>
      </w:r>
    </w:p>
    <w:p w:rsidR="003117BA" w:rsidRPr="002D4611" w:rsidRDefault="002D4611" w:rsidP="002D4611">
      <w:r w:rsidRPr="002D4611">
        <w:t xml:space="preserve">Targelia Gavilanes en contra de Humberto Renán Castro Castro </w:t>
      </w:r>
    </w:p>
    <w:p w:rsidR="003117BA" w:rsidRPr="002D4611" w:rsidRDefault="003117BA" w:rsidP="002D4611"/>
    <w:p w:rsidR="003117BA" w:rsidRPr="002D4611" w:rsidRDefault="002D4611" w:rsidP="002D4611">
      <w:r w:rsidRPr="002D4611">
        <w:t xml:space="preserve">216-2004 </w:t>
      </w:r>
    </w:p>
    <w:p w:rsidR="003117BA" w:rsidRPr="002D4611" w:rsidRDefault="002D4611" w:rsidP="002D4611">
      <w:r w:rsidRPr="002D4611">
        <w:t xml:space="preserve">Luis Hernán Paucar Criollo en contra de Blanca Alicia Lema Llumiquinga </w:t>
      </w:r>
    </w:p>
    <w:p w:rsidR="003117BA" w:rsidRPr="002D4611" w:rsidRDefault="003117BA" w:rsidP="002D4611"/>
    <w:p w:rsidR="003117BA" w:rsidRPr="002D4611" w:rsidRDefault="002D4611" w:rsidP="002D4611">
      <w:r w:rsidRPr="002D4611">
        <w:t xml:space="preserve">218-2004 </w:t>
      </w:r>
    </w:p>
    <w:p w:rsidR="003117BA" w:rsidRPr="002D4611" w:rsidRDefault="002D4611" w:rsidP="002D4611">
      <w:r w:rsidRPr="002D4611">
        <w:t xml:space="preserve">Carmen Mercedes Morocho Yumbla en contra de Reinaldo de Jesús Morocho Yumbla y otra </w:t>
      </w:r>
    </w:p>
    <w:p w:rsidR="003117BA" w:rsidRPr="002D4611" w:rsidRDefault="003117BA" w:rsidP="002D4611"/>
    <w:p w:rsidR="003117BA" w:rsidRPr="002D4611" w:rsidRDefault="002D4611" w:rsidP="002D4611">
      <w:r w:rsidRPr="002D4611">
        <w:t xml:space="preserve">220-2004 </w:t>
      </w:r>
    </w:p>
    <w:p w:rsidR="003117BA" w:rsidRPr="002D4611" w:rsidRDefault="002D4611" w:rsidP="002D4611">
      <w:r w:rsidRPr="002D4611">
        <w:t xml:space="preserve">Doctor Wilson Solís Solís en contra de Lorgia Carmita Cordero Cordero </w:t>
      </w:r>
    </w:p>
    <w:p w:rsidR="003117BA" w:rsidRPr="002D4611" w:rsidRDefault="003117BA" w:rsidP="002D4611"/>
    <w:p w:rsidR="003117BA" w:rsidRPr="002D4611" w:rsidRDefault="002D4611" w:rsidP="002D4611">
      <w:r w:rsidRPr="002D4611">
        <w:t xml:space="preserve">221-2004 </w:t>
      </w:r>
    </w:p>
    <w:p w:rsidR="003117BA" w:rsidRPr="002D4611" w:rsidRDefault="002D4611" w:rsidP="002D4611">
      <w:r w:rsidRPr="002D4611">
        <w:t xml:space="preserve">Germán Aníbal Alvarez y otra en contra del doctor Marco Antonio del Pozo Orozco y otros </w:t>
      </w:r>
    </w:p>
    <w:p w:rsidR="003117BA" w:rsidRPr="002D4611" w:rsidRDefault="003117BA" w:rsidP="002D4611"/>
    <w:p w:rsidR="003117BA" w:rsidRPr="002D4611" w:rsidRDefault="002D4611" w:rsidP="002D4611">
      <w:r w:rsidRPr="002D4611">
        <w:t xml:space="preserve">222-2004 </w:t>
      </w:r>
    </w:p>
    <w:p w:rsidR="003117BA" w:rsidRPr="002D4611" w:rsidRDefault="002D4611" w:rsidP="002D4611">
      <w:r w:rsidRPr="002D4611">
        <w:lastRenderedPageBreak/>
        <w:t xml:space="preserve">Mariana de Jesús Prieto Campoverde en contra de José Reinaldo Prieto Andrade </w:t>
      </w:r>
    </w:p>
    <w:p w:rsidR="003117BA" w:rsidRPr="002D4611" w:rsidRDefault="003117BA" w:rsidP="002D4611"/>
    <w:p w:rsidR="003117BA" w:rsidRPr="002D4611" w:rsidRDefault="002D4611" w:rsidP="002D4611">
      <w:r w:rsidRPr="002D4611">
        <w:t xml:space="preserve">223-2004 </w:t>
      </w:r>
    </w:p>
    <w:p w:rsidR="003117BA" w:rsidRPr="002D4611" w:rsidRDefault="002D4611" w:rsidP="002D4611">
      <w:r w:rsidRPr="002D4611">
        <w:t xml:space="preserve">Anunziata María Drouet Castro en contra de Félix Antonio Real Larrosa </w:t>
      </w:r>
    </w:p>
    <w:p w:rsidR="003117BA" w:rsidRPr="002D4611" w:rsidRDefault="003117BA" w:rsidP="002D4611"/>
    <w:p w:rsidR="003117BA" w:rsidRPr="002D4611" w:rsidRDefault="002D4611" w:rsidP="002D4611">
      <w:r w:rsidRPr="002D4611">
        <w:t xml:space="preserve">224-2004 </w:t>
      </w:r>
    </w:p>
    <w:p w:rsidR="003117BA" w:rsidRPr="002D4611" w:rsidRDefault="002D4611" w:rsidP="002D4611">
      <w:r w:rsidRPr="002D4611">
        <w:t xml:space="preserve">Carmen Olga Vera Villegas en contra de José Peña Sandoval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148-IP-2003 </w:t>
      </w:r>
    </w:p>
    <w:p w:rsidR="003117BA" w:rsidRPr="002D4611" w:rsidRDefault="002D4611" w:rsidP="002D4611">
      <w:r w:rsidRPr="002D4611">
        <w:t xml:space="preserve">Interpretación prejudicial del artículo 136 literal a) de la Decisión 486 de la Comisión de la Comunidad Andina, solicitada por el Consejo de Estado de la República de Colombia, Sala de lo Contencioso Administrativo, Sección Primera e interpretación de oficio de los artículos 134, 135 literal b), 172 y 173 de la misma Decisión. Marca: HERBAMIEL NATURE’S BLEND. Actor: NATURE’S BLEND DE COLOMBIA LTDA. C.I. Proceso Interno Nº 8070 </w:t>
      </w:r>
    </w:p>
    <w:p w:rsidR="003117BA" w:rsidRPr="002D4611" w:rsidRDefault="003117BA" w:rsidP="002D4611"/>
    <w:p w:rsidR="003117BA" w:rsidRPr="002D4611" w:rsidRDefault="002D4611" w:rsidP="002D4611">
      <w:r w:rsidRPr="002D4611">
        <w:t xml:space="preserve">ORDENANZAS METROPOLITANAS: </w:t>
      </w:r>
    </w:p>
    <w:p w:rsidR="003117BA" w:rsidRPr="002D4611" w:rsidRDefault="003117BA" w:rsidP="002D4611"/>
    <w:p w:rsidR="003117BA" w:rsidRPr="002D4611" w:rsidRDefault="002D4611" w:rsidP="002D4611">
      <w:r w:rsidRPr="002D4611">
        <w:t xml:space="preserve">0015 </w:t>
      </w:r>
    </w:p>
    <w:p w:rsidR="003117BA" w:rsidRPr="002D4611" w:rsidRDefault="002D4611" w:rsidP="002D4611">
      <w:r w:rsidRPr="002D4611">
        <w:t xml:space="preserve">Concejo Metropolitano de Quito: De zonificación modificatoria de la Ordenanza N° 011 de zonificación, que contiene el Plan Especial de Ordenación Urbana de Bellavista comprendido entre los ejes de la calle José Bosmediano y la prolongación de la Av. González Suárez de este distrito </w:t>
      </w:r>
    </w:p>
    <w:p w:rsidR="003117BA" w:rsidRPr="002D4611" w:rsidRDefault="003117BA" w:rsidP="002D4611"/>
    <w:p w:rsidR="003117BA" w:rsidRPr="002D4611" w:rsidRDefault="002D4611" w:rsidP="002D4611">
      <w:r w:rsidRPr="002D4611">
        <w:t xml:space="preserve">144 </w:t>
      </w:r>
    </w:p>
    <w:p w:rsidR="003117BA" w:rsidRPr="002D4611" w:rsidRDefault="002D4611" w:rsidP="002D4611">
      <w:r w:rsidRPr="002D4611">
        <w:t>Concejo Metropolitano de Quito: Reformatoria de las ordenanzas metropolitanas Nos. 0138, que trata de la modernización de los servicios de gestión territorial en el Distrito Metropolitano de Quito; y, 095, 115 y 141</w:t>
      </w:r>
    </w:p>
    <w:p w:rsidR="003117BA" w:rsidRPr="002D4611" w:rsidRDefault="003117BA" w:rsidP="002D4611"/>
    <w:p w:rsidR="003117BA" w:rsidRPr="002D4611" w:rsidRDefault="003117BA" w:rsidP="002D4611"/>
    <w:p w:rsidR="003117BA" w:rsidRPr="002D4611" w:rsidRDefault="002D4611" w:rsidP="002D4611">
      <w:r w:rsidRPr="002D4611">
        <w:t>Registro Oficial Nº 36 Año I</w:t>
      </w:r>
    </w:p>
    <w:p w:rsidR="003117BA" w:rsidRPr="002D4611" w:rsidRDefault="002D4611" w:rsidP="002D4611">
      <w:r w:rsidRPr="002D4611">
        <w:t xml:space="preserve">Quito, Viernes 10 de Jun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26-673</w:t>
      </w:r>
    </w:p>
    <w:p w:rsidR="003117BA" w:rsidRPr="002D4611" w:rsidRDefault="002D4611" w:rsidP="002D4611">
      <w:r w:rsidRPr="002D4611">
        <w:t xml:space="preserve">Proyecto de Ley Reformatoria a la Ley Orgánica de Régimen Provincial </w:t>
      </w:r>
    </w:p>
    <w:p w:rsidR="003117BA" w:rsidRPr="002D4611" w:rsidRDefault="003117BA" w:rsidP="002D4611"/>
    <w:p w:rsidR="003117BA" w:rsidRPr="002D4611" w:rsidRDefault="003117BA" w:rsidP="002D4611"/>
    <w:p w:rsidR="003117BA" w:rsidRPr="002D4611" w:rsidRDefault="002D4611" w:rsidP="002D4611">
      <w:r w:rsidRPr="002D4611">
        <w:t xml:space="preserve">26-674 </w:t>
      </w:r>
    </w:p>
    <w:p w:rsidR="003117BA" w:rsidRPr="002D4611" w:rsidRDefault="002D4611" w:rsidP="002D4611">
      <w:r w:rsidRPr="002D4611">
        <w:t xml:space="preserve">Proyecto de Ley Reformatoria a la Ley sobre Discapacidades, Codificada </w:t>
      </w:r>
    </w:p>
    <w:p w:rsidR="003117BA" w:rsidRPr="002D4611" w:rsidRDefault="003117BA" w:rsidP="002D4611"/>
    <w:p w:rsidR="003117BA" w:rsidRPr="002D4611" w:rsidRDefault="002D4611" w:rsidP="002D4611">
      <w:r w:rsidRPr="002D4611">
        <w:lastRenderedPageBreak/>
        <w:t xml:space="preserve">26-675 </w:t>
      </w:r>
    </w:p>
    <w:p w:rsidR="003117BA" w:rsidRPr="002D4611" w:rsidRDefault="002D4611" w:rsidP="002D4611">
      <w:r w:rsidRPr="002D4611">
        <w:t xml:space="preserve">Proyecto de Ley Reformatoria al Código de Comerci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PRESIDENCIA DE LA REPUBLICA</w:t>
      </w:r>
    </w:p>
    <w:p w:rsidR="003117BA" w:rsidRPr="002D4611" w:rsidRDefault="002D4611" w:rsidP="002D4611">
      <w:r w:rsidRPr="002D4611">
        <w:t xml:space="preserve">SECRETARIA GENERAL DE LA ADMINISTRACION PUBLICA: </w:t>
      </w:r>
    </w:p>
    <w:p w:rsidR="003117BA" w:rsidRPr="002D4611" w:rsidRDefault="003117BA" w:rsidP="002D4611"/>
    <w:p w:rsidR="003117BA" w:rsidRPr="002D4611" w:rsidRDefault="002D4611" w:rsidP="002D4611">
      <w:r w:rsidRPr="002D4611">
        <w:t xml:space="preserve">3 </w:t>
      </w:r>
    </w:p>
    <w:p w:rsidR="003117BA" w:rsidRPr="002D4611" w:rsidRDefault="002D4611" w:rsidP="002D4611">
      <w:r w:rsidRPr="002D4611">
        <w:t xml:space="preserve">Nómbrase a la doctora Cynthia Franco Echeverría, delegada del Secretario General de la Administración Pública ante el Consejo Nacional de Modernización del Estado, CONAM </w:t>
      </w:r>
    </w:p>
    <w:p w:rsidR="003117BA" w:rsidRPr="002D4611" w:rsidRDefault="003117BA" w:rsidP="002D4611"/>
    <w:p w:rsidR="003117BA" w:rsidRPr="002D4611" w:rsidRDefault="002D4611" w:rsidP="002D4611">
      <w:r w:rsidRPr="002D4611">
        <w:t xml:space="preserve">4 </w:t>
      </w:r>
    </w:p>
    <w:p w:rsidR="003117BA" w:rsidRPr="002D4611" w:rsidRDefault="002D4611" w:rsidP="002D4611">
      <w:r w:rsidRPr="002D4611">
        <w:t xml:space="preserve">Delégase al ingeniero Luis Torres Navarrete, para que en representación del Secretario General de la Administración Pública presida la Comisión Nacional del Programa de Recursos Costeros (PMRC)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SERVICIO ECUATORIANO DE SANIDAD AGROPECUARIA “SESA”: </w:t>
      </w:r>
    </w:p>
    <w:p w:rsidR="003117BA" w:rsidRPr="002D4611" w:rsidRDefault="003117BA" w:rsidP="002D4611"/>
    <w:p w:rsidR="003117BA" w:rsidRPr="002D4611" w:rsidRDefault="002D4611" w:rsidP="002D4611">
      <w:r w:rsidRPr="002D4611">
        <w:t xml:space="preserve">004 </w:t>
      </w:r>
    </w:p>
    <w:p w:rsidR="003117BA" w:rsidRPr="002D4611" w:rsidRDefault="002D4611" w:rsidP="002D4611">
      <w:r w:rsidRPr="002D4611">
        <w:t xml:space="preserve">Publícase la nómina de los plaguicidas registrados en el Ministerio de Agricul-tura y Ganadería, correspondiente al período enero 2004 - abril 2005 </w:t>
      </w:r>
    </w:p>
    <w:p w:rsidR="003117BA" w:rsidRPr="002D4611" w:rsidRDefault="003117BA" w:rsidP="002D4611"/>
    <w:p w:rsidR="003117BA" w:rsidRPr="002D4611" w:rsidRDefault="002D4611" w:rsidP="002D4611">
      <w:r w:rsidRPr="002D4611">
        <w:t xml:space="preserve">005 </w:t>
      </w:r>
    </w:p>
    <w:p w:rsidR="003117BA" w:rsidRPr="002D4611" w:rsidRDefault="002D4611" w:rsidP="002D4611">
      <w:r w:rsidRPr="002D4611">
        <w:t xml:space="preserve">Establécese la obligación de inscripción ante el SESA, de los establecimientos extranjeros que deseen exportar a Ecuador, animales vivos, productos, subproductos y derivados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164 </w:t>
      </w:r>
    </w:p>
    <w:p w:rsidR="003117BA" w:rsidRPr="002D4611" w:rsidRDefault="002D4611" w:rsidP="002D4611">
      <w:r w:rsidRPr="002D4611">
        <w:t xml:space="preserve">Ingeniero civil Edgar Eddie Muro Bonilla </w:t>
      </w:r>
    </w:p>
    <w:p w:rsidR="003117BA" w:rsidRPr="002D4611" w:rsidRDefault="003117BA" w:rsidP="002D4611"/>
    <w:p w:rsidR="003117BA" w:rsidRPr="002D4611" w:rsidRDefault="002D4611" w:rsidP="002D4611">
      <w:r w:rsidRPr="002D4611">
        <w:t xml:space="preserve">SBS-INJ-2005-0254 </w:t>
      </w:r>
    </w:p>
    <w:p w:rsidR="003117BA" w:rsidRPr="002D4611" w:rsidRDefault="002D4611" w:rsidP="002D4611">
      <w:r w:rsidRPr="002D4611">
        <w:t xml:space="preserve">Amplíase la calificación otorgada al doctor en medicina veterinaria y zootecnia Jaime Walter Orellana Bermeo </w:t>
      </w:r>
    </w:p>
    <w:p w:rsidR="003117BA" w:rsidRPr="002D4611" w:rsidRDefault="003117BA" w:rsidP="002D4611"/>
    <w:p w:rsidR="003117BA" w:rsidRPr="002D4611" w:rsidRDefault="002D4611" w:rsidP="002D4611">
      <w:r w:rsidRPr="002D4611">
        <w:t xml:space="preserve">SBS-2005-0263 </w:t>
      </w:r>
    </w:p>
    <w:p w:rsidR="003117BA" w:rsidRPr="002D4611" w:rsidRDefault="002D4611" w:rsidP="002D4611">
      <w:r w:rsidRPr="002D4611">
        <w:t xml:space="preserve">Expídense las normas para la calificación, declaración de inhabilidad y remoción de los miembros del Consejo de Administración y del representante legal de los fondos complementarios provisio-nales cerrados </w:t>
      </w:r>
    </w:p>
    <w:p w:rsidR="003117BA" w:rsidRPr="002D4611" w:rsidRDefault="003117BA" w:rsidP="002D4611"/>
    <w:p w:rsidR="003117BA" w:rsidRPr="002D4611" w:rsidRDefault="002D4611" w:rsidP="002D4611">
      <w:r w:rsidRPr="002D4611">
        <w:t xml:space="preserve">SBS-INJ-2005-0264 </w:t>
      </w:r>
    </w:p>
    <w:p w:rsidR="003117BA" w:rsidRPr="002D4611" w:rsidRDefault="002D4611" w:rsidP="002D4611">
      <w:r w:rsidRPr="002D4611">
        <w:t xml:space="preserve">Ingeniero civil Jack Leonardo Hidalgo Barrazueta </w:t>
      </w:r>
    </w:p>
    <w:p w:rsidR="003117BA" w:rsidRPr="002D4611" w:rsidRDefault="003117BA" w:rsidP="002D4611"/>
    <w:p w:rsidR="003117BA" w:rsidRPr="002D4611" w:rsidRDefault="002D4611" w:rsidP="002D4611">
      <w:r w:rsidRPr="002D4611">
        <w:t xml:space="preserve">SBS-INJ-2005-0268 </w:t>
      </w:r>
    </w:p>
    <w:p w:rsidR="003117BA" w:rsidRPr="002D4611" w:rsidRDefault="002D4611" w:rsidP="002D4611">
      <w:r w:rsidRPr="002D4611">
        <w:t xml:space="preserve">Ingeniero civil Alex Arturo Schaffry Murillo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TERCER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225-2004 </w:t>
      </w:r>
    </w:p>
    <w:p w:rsidR="003117BA" w:rsidRPr="002D4611" w:rsidRDefault="002D4611" w:rsidP="002D4611">
      <w:r w:rsidRPr="002D4611">
        <w:t xml:space="preserve">PETROECUADOR en contra del Consejo Provincial de Sucumbíos </w:t>
      </w:r>
    </w:p>
    <w:p w:rsidR="003117BA" w:rsidRPr="002D4611" w:rsidRDefault="003117BA" w:rsidP="002D4611"/>
    <w:p w:rsidR="003117BA" w:rsidRPr="002D4611" w:rsidRDefault="002D4611" w:rsidP="002D4611">
      <w:r w:rsidRPr="002D4611">
        <w:t xml:space="preserve">226-2004 </w:t>
      </w:r>
    </w:p>
    <w:p w:rsidR="003117BA" w:rsidRPr="002D4611" w:rsidRDefault="002D4611" w:rsidP="002D4611">
      <w:r w:rsidRPr="002D4611">
        <w:t xml:space="preserve">Asociación de Trabajadores Agrícolas “Ichubamba Milmahuanchi” en contra de la Cooperativa “Ichubamba Yasepan” </w:t>
      </w:r>
    </w:p>
    <w:p w:rsidR="003117BA" w:rsidRPr="002D4611" w:rsidRDefault="003117BA" w:rsidP="002D4611"/>
    <w:p w:rsidR="003117BA" w:rsidRPr="002D4611" w:rsidRDefault="002D4611" w:rsidP="002D4611">
      <w:r w:rsidRPr="002D4611">
        <w:t xml:space="preserve">227-2004 </w:t>
      </w:r>
    </w:p>
    <w:p w:rsidR="003117BA" w:rsidRPr="002D4611" w:rsidRDefault="002D4611" w:rsidP="002D4611">
      <w:r w:rsidRPr="002D4611">
        <w:t xml:space="preserve">Compañía Inversiones PANAG S. A. en contra de BALATACORP S. A. </w:t>
      </w:r>
    </w:p>
    <w:p w:rsidR="003117BA" w:rsidRPr="002D4611" w:rsidRDefault="003117BA" w:rsidP="002D4611"/>
    <w:p w:rsidR="003117BA" w:rsidRPr="002D4611" w:rsidRDefault="002D4611" w:rsidP="002D4611">
      <w:r w:rsidRPr="002D4611">
        <w:t xml:space="preserve">229-2004 </w:t>
      </w:r>
    </w:p>
    <w:p w:rsidR="003117BA" w:rsidRPr="002D4611" w:rsidRDefault="002D4611" w:rsidP="002D4611">
      <w:r w:rsidRPr="002D4611">
        <w:t xml:space="preserve">Julia María Arroyo Ayala en contra de Glen Alfredo Jara Perea </w:t>
      </w:r>
    </w:p>
    <w:p w:rsidR="003117BA" w:rsidRPr="002D4611" w:rsidRDefault="003117BA" w:rsidP="002D4611"/>
    <w:p w:rsidR="003117BA" w:rsidRPr="002D4611" w:rsidRDefault="002D4611" w:rsidP="002D4611">
      <w:r w:rsidRPr="002D4611">
        <w:t xml:space="preserve">230-2004 </w:t>
      </w:r>
    </w:p>
    <w:p w:rsidR="003117BA" w:rsidRPr="002D4611" w:rsidRDefault="002D4611" w:rsidP="002D4611">
      <w:r w:rsidRPr="002D4611">
        <w:t xml:space="preserve">Santos Victoriano Jiménez Reyes en contra de José Feliciano Cuenca Cuenca y otra </w:t>
      </w:r>
    </w:p>
    <w:p w:rsidR="003117BA" w:rsidRPr="002D4611" w:rsidRDefault="003117BA" w:rsidP="002D4611"/>
    <w:p w:rsidR="003117BA" w:rsidRPr="002D4611" w:rsidRDefault="002D4611" w:rsidP="002D4611">
      <w:r w:rsidRPr="002D4611">
        <w:t xml:space="preserve">231-2004 </w:t>
      </w:r>
    </w:p>
    <w:p w:rsidR="003117BA" w:rsidRPr="002D4611" w:rsidRDefault="002D4611" w:rsidP="002D4611">
      <w:r w:rsidRPr="002D4611">
        <w:t xml:space="preserve">Luis Gabriel Aguirre Lavayen en contra de Zoila Raquel Parra Quezada </w:t>
      </w:r>
    </w:p>
    <w:p w:rsidR="003117BA" w:rsidRPr="002D4611" w:rsidRDefault="003117BA" w:rsidP="002D4611"/>
    <w:p w:rsidR="003117BA" w:rsidRPr="002D4611" w:rsidRDefault="002D4611" w:rsidP="002D4611">
      <w:r w:rsidRPr="002D4611">
        <w:t xml:space="preserve">232-2004 </w:t>
      </w:r>
    </w:p>
    <w:p w:rsidR="003117BA" w:rsidRPr="002D4611" w:rsidRDefault="002D4611" w:rsidP="002D4611">
      <w:r w:rsidRPr="002D4611">
        <w:t xml:space="preserve">Segundo Desiderio Hernández y otra en contra de Luis Marcelo Tapia Paredes </w:t>
      </w:r>
    </w:p>
    <w:p w:rsidR="003117BA" w:rsidRPr="002D4611" w:rsidRDefault="003117BA" w:rsidP="002D4611"/>
    <w:p w:rsidR="003117BA" w:rsidRPr="002D4611" w:rsidRDefault="002D4611" w:rsidP="002D4611">
      <w:r w:rsidRPr="002D4611">
        <w:t xml:space="preserve">234-2004 </w:t>
      </w:r>
    </w:p>
    <w:p w:rsidR="003117BA" w:rsidRPr="002D4611" w:rsidRDefault="002D4611" w:rsidP="002D4611">
      <w:r w:rsidRPr="002D4611">
        <w:t xml:space="preserve">Ciro Enrique Villacreses Altamirano en contra de Pablo Torres </w:t>
      </w:r>
    </w:p>
    <w:p w:rsidR="003117BA" w:rsidRPr="002D4611" w:rsidRDefault="003117BA" w:rsidP="002D4611"/>
    <w:p w:rsidR="003117BA" w:rsidRPr="002D4611" w:rsidRDefault="002D4611" w:rsidP="002D4611">
      <w:r w:rsidRPr="002D4611">
        <w:t xml:space="preserve">235-2004 </w:t>
      </w:r>
    </w:p>
    <w:p w:rsidR="003117BA" w:rsidRPr="002D4611" w:rsidRDefault="002D4611" w:rsidP="002D4611">
      <w:r w:rsidRPr="002D4611">
        <w:t xml:space="preserve">Ruth Lilia Ochoa Solano en contra de Ricardo Nicolás Alvarado Manrique </w:t>
      </w:r>
    </w:p>
    <w:p w:rsidR="003117BA" w:rsidRPr="002D4611" w:rsidRDefault="003117BA" w:rsidP="002D4611"/>
    <w:p w:rsidR="003117BA" w:rsidRPr="002D4611" w:rsidRDefault="002D4611" w:rsidP="002D4611">
      <w:r w:rsidRPr="002D4611">
        <w:t xml:space="preserve">236-2004 </w:t>
      </w:r>
    </w:p>
    <w:p w:rsidR="003117BA" w:rsidRPr="002D4611" w:rsidRDefault="002D4611" w:rsidP="002D4611">
      <w:r w:rsidRPr="002D4611">
        <w:t xml:space="preserve">León Benigno Andrade Granizo y otra en contra de Renato Rafael Iturralde González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24-IP-2004 </w:t>
      </w:r>
    </w:p>
    <w:p w:rsidR="003117BA" w:rsidRPr="002D4611" w:rsidRDefault="002D4611" w:rsidP="002D4611">
      <w:r w:rsidRPr="002D4611">
        <w:t xml:space="preserve">Interpretación prejudicial de las normas previstas en los artículos 81 y 82, literales d) y e), de la Decisión 344 de la Comisión del Acuerdo de Cartagena, solicitada por el Consejo de Estado de la República de Colombia, Sala de lo Contencioso Administrativo, Sección Primera, e </w:t>
      </w:r>
      <w:r w:rsidRPr="002D4611">
        <w:lastRenderedPageBreak/>
        <w:t xml:space="preserve">interpretación de oficio de los artículos 96 y 113 eiusdem. Parte actora: Sociedad TECNAS S.A. Caso: marca “HUMO DE LEÑA LIQUIDO mixta”. Expediente Interno N° 6425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Las Lajas: De aplicación y cobro del impuesto al rodaje de vehículos </w:t>
      </w:r>
    </w:p>
    <w:p w:rsidR="003117BA" w:rsidRPr="002D4611" w:rsidRDefault="003117BA" w:rsidP="002D4611"/>
    <w:p w:rsidR="003117BA" w:rsidRPr="002D4611" w:rsidRDefault="002D4611" w:rsidP="002D4611">
      <w:r w:rsidRPr="002D4611">
        <w:t xml:space="preserve">Cantón Las Lajas: Para la custodia, administración, uso, control y mante-nimiento de vehículos y maquinarias </w:t>
      </w:r>
    </w:p>
    <w:p w:rsidR="003117BA" w:rsidRPr="002D4611" w:rsidRDefault="003117BA" w:rsidP="002D4611"/>
    <w:p w:rsidR="003117BA" w:rsidRPr="002D4611" w:rsidRDefault="002D4611" w:rsidP="002D4611">
      <w:r w:rsidRPr="002D4611">
        <w:t xml:space="preserve">Cantón Nabón: Que reglamenta la determinación, administración, control y recaudación del impuesto de patentes municipales </w:t>
      </w:r>
    </w:p>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2D4611" w:rsidP="002D4611">
      <w:r w:rsidRPr="002D4611">
        <w:t>A la publicación del Decreto Ejecutivo N° 95 de 10 de mayo del 2005, efectuada en el Registro Oficial N° 24 de mayo 24 del 2005</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Año I - Registro Oficial Nº 37</w:t>
      </w:r>
    </w:p>
    <w:p w:rsidR="003117BA" w:rsidRPr="002D4611" w:rsidRDefault="003117BA" w:rsidP="002D4611"/>
    <w:p w:rsidR="003117BA" w:rsidRPr="002D4611" w:rsidRDefault="002D4611" w:rsidP="002D4611">
      <w:r w:rsidRPr="002D4611">
        <w:t>Quito, Lunes 13 de Junio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127 </w:t>
      </w:r>
    </w:p>
    <w:p w:rsidR="003117BA" w:rsidRPr="002D4611" w:rsidRDefault="002D4611" w:rsidP="002D4611">
      <w:r w:rsidRPr="002D4611">
        <w:t xml:space="preserve">Derógase el Decreto Ejecutivo N° 51 de 23 de enero del 2003 y nómbrase a los señores: Edgar Ponce Iturriaga, delegado permanente del señor Presidente de la República ante el Directorio del Consejo Nacional de Electricidad; e, ingeniero Marcelo Jaramillo Aguilar, Vocal representante permanente ante el Directorio del CONELEC </w:t>
      </w:r>
    </w:p>
    <w:p w:rsidR="003117BA" w:rsidRPr="002D4611" w:rsidRDefault="003117BA" w:rsidP="002D4611"/>
    <w:p w:rsidR="003117BA" w:rsidRPr="002D4611" w:rsidRDefault="002D4611" w:rsidP="002D4611">
      <w:r w:rsidRPr="002D4611">
        <w:t xml:space="preserve">Desígnase a los siguientes ciudadanos delegados principales del señor Presidente de la República ante el Directorio de CORPECUADOR: </w:t>
      </w:r>
    </w:p>
    <w:p w:rsidR="003117BA" w:rsidRPr="002D4611" w:rsidRDefault="003117BA" w:rsidP="002D4611"/>
    <w:p w:rsidR="003117BA" w:rsidRPr="002D4611" w:rsidRDefault="002D4611" w:rsidP="002D4611">
      <w:r w:rsidRPr="002D4611">
        <w:t xml:space="preserve">168 </w:t>
      </w:r>
    </w:p>
    <w:p w:rsidR="003117BA" w:rsidRPr="002D4611" w:rsidRDefault="002D4611" w:rsidP="002D4611">
      <w:r w:rsidRPr="002D4611">
        <w:t xml:space="preserve">Ingeniero José Tomalá Ruiz, señorita Cecilia Ulloa Veirnimen e ingeniero Luis Paredes Hinostrosa, delegación Guayas </w:t>
      </w:r>
    </w:p>
    <w:p w:rsidR="003117BA" w:rsidRPr="002D4611" w:rsidRDefault="003117BA" w:rsidP="002D4611"/>
    <w:p w:rsidR="003117BA" w:rsidRPr="002D4611" w:rsidRDefault="002D4611" w:rsidP="002D4611">
      <w:r w:rsidRPr="002D4611">
        <w:t xml:space="preserve">169 </w:t>
      </w:r>
    </w:p>
    <w:p w:rsidR="003117BA" w:rsidRPr="002D4611" w:rsidRDefault="002D4611" w:rsidP="002D4611">
      <w:r w:rsidRPr="002D4611">
        <w:t xml:space="preserve">Ingenieros Hoover Proaño Cadena, Carlos Espinoza y señor Alejandro Ochoa, delegación Machala </w:t>
      </w:r>
    </w:p>
    <w:p w:rsidR="003117BA" w:rsidRPr="002D4611" w:rsidRDefault="003117BA" w:rsidP="002D4611"/>
    <w:p w:rsidR="003117BA" w:rsidRPr="002D4611" w:rsidRDefault="002D4611" w:rsidP="002D4611">
      <w:r w:rsidRPr="002D4611">
        <w:t xml:space="preserve">170 </w:t>
      </w:r>
    </w:p>
    <w:p w:rsidR="003117BA" w:rsidRPr="002D4611" w:rsidRDefault="002D4611" w:rsidP="002D4611">
      <w:r w:rsidRPr="002D4611">
        <w:t xml:space="preserve">Ingenieros José Rodríguez, Luis Sper Balanzátegui y señor Ricardo Giler Díaz, delegación Esmeraldas </w:t>
      </w:r>
    </w:p>
    <w:p w:rsidR="003117BA" w:rsidRPr="002D4611" w:rsidRDefault="003117BA" w:rsidP="002D4611"/>
    <w:p w:rsidR="003117BA" w:rsidRPr="002D4611" w:rsidRDefault="002D4611" w:rsidP="002D4611">
      <w:r w:rsidRPr="002D4611">
        <w:lastRenderedPageBreak/>
        <w:t xml:space="preserve">171 </w:t>
      </w:r>
    </w:p>
    <w:p w:rsidR="003117BA" w:rsidRPr="002D4611" w:rsidRDefault="002D4611" w:rsidP="002D4611">
      <w:r w:rsidRPr="002D4611">
        <w:t xml:space="preserve">Arquitecto Manuel Pallo, ingenieros Guillermo Espín y Flavio Escudero, delegación Quevedo </w:t>
      </w:r>
    </w:p>
    <w:p w:rsidR="003117BA" w:rsidRPr="002D4611" w:rsidRDefault="003117BA" w:rsidP="002D4611"/>
    <w:p w:rsidR="003117BA" w:rsidRPr="002D4611" w:rsidRDefault="002D4611" w:rsidP="002D4611">
      <w:r w:rsidRPr="002D4611">
        <w:t xml:space="preserve">172 </w:t>
      </w:r>
    </w:p>
    <w:p w:rsidR="003117BA" w:rsidRPr="002D4611" w:rsidRDefault="002D4611" w:rsidP="002D4611">
      <w:r w:rsidRPr="002D4611">
        <w:t xml:space="preserve">ANL. María Augusta Merizalde Ramírez, señor Fabián Ricaurte e ingeniero Marcelo Oña Almachi, delegación Santo Domingo </w:t>
      </w:r>
    </w:p>
    <w:p w:rsidR="003117BA" w:rsidRPr="002D4611" w:rsidRDefault="003117BA" w:rsidP="002D4611"/>
    <w:p w:rsidR="003117BA" w:rsidRPr="002D4611" w:rsidRDefault="002D4611" w:rsidP="002D4611">
      <w:r w:rsidRPr="002D4611">
        <w:t xml:space="preserve">173 </w:t>
      </w:r>
    </w:p>
    <w:p w:rsidR="003117BA" w:rsidRPr="002D4611" w:rsidRDefault="002D4611" w:rsidP="002D4611">
      <w:r w:rsidRPr="002D4611">
        <w:t xml:space="preserve">Ingeniero Romel Abril Jácome, señor Eduardo Molestina Zavala y licenciada Lilia Matilde Albán, delegación Caluma </w:t>
      </w:r>
    </w:p>
    <w:p w:rsidR="003117BA" w:rsidRPr="002D4611" w:rsidRDefault="003117BA" w:rsidP="002D4611"/>
    <w:p w:rsidR="003117BA" w:rsidRPr="002D4611" w:rsidRDefault="002D4611" w:rsidP="002D4611">
      <w:r w:rsidRPr="002D4611">
        <w:t xml:space="preserve">176 </w:t>
      </w:r>
    </w:p>
    <w:p w:rsidR="003117BA" w:rsidRPr="002D4611" w:rsidRDefault="002D4611" w:rsidP="002D4611">
      <w:r w:rsidRPr="002D4611">
        <w:t xml:space="preserve">Refórmase el Art. 4 del Decreto Ejecutivo N° 2174, expedido el 9 de octubre del 2004, publicado en el Registro Oficial N° 446 de 20 de octubre del 2004 </w:t>
      </w:r>
    </w:p>
    <w:p w:rsidR="003117BA" w:rsidRPr="002D4611" w:rsidRDefault="003117BA" w:rsidP="002D4611"/>
    <w:p w:rsidR="003117BA" w:rsidRPr="002D4611" w:rsidRDefault="002D4611" w:rsidP="002D4611">
      <w:r w:rsidRPr="002D4611">
        <w:t xml:space="preserve">179 </w:t>
      </w:r>
    </w:p>
    <w:p w:rsidR="003117BA" w:rsidRPr="002D4611" w:rsidRDefault="002D4611" w:rsidP="002D4611">
      <w:r w:rsidRPr="002D4611">
        <w:t xml:space="preserve">Declárase política de Estado la protección integral de los derechos de los niños, niñas y adolescentes ecuatorianos, con la finalidad de lograr su desarrollo integral en un marco de libertad, dignidad y equidad </w:t>
      </w:r>
    </w:p>
    <w:p w:rsidR="003117BA" w:rsidRPr="002D4611" w:rsidRDefault="003117BA" w:rsidP="002D4611"/>
    <w:p w:rsidR="003117BA" w:rsidRPr="002D4611" w:rsidRDefault="002D4611" w:rsidP="002D4611">
      <w:r w:rsidRPr="002D4611">
        <w:t xml:space="preserve">180 </w:t>
      </w:r>
    </w:p>
    <w:p w:rsidR="003117BA" w:rsidRPr="002D4611" w:rsidRDefault="002D4611" w:rsidP="002D4611">
      <w:r w:rsidRPr="002D4611">
        <w:t xml:space="preserve">Expídese el decreto sustitutivo del Decreto Ejecutivo N° 386, publicado en el Registro Oficial N° 86 de 11 de diciembre de 1998, de creación del Consejo de Desarrollo de las Nacionalidades y Pueblos del Ecuador, CODENPE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SALUD: </w:t>
      </w:r>
    </w:p>
    <w:p w:rsidR="003117BA" w:rsidRPr="002D4611" w:rsidRDefault="003117BA" w:rsidP="002D4611"/>
    <w:p w:rsidR="003117BA" w:rsidRPr="002D4611" w:rsidRDefault="002D4611" w:rsidP="002D4611">
      <w:r w:rsidRPr="002D4611">
        <w:t xml:space="preserve">0081 </w:t>
      </w:r>
    </w:p>
    <w:p w:rsidR="003117BA" w:rsidRPr="002D4611" w:rsidRDefault="002D4611" w:rsidP="002D4611">
      <w:r w:rsidRPr="002D4611">
        <w:t xml:space="preserve">Refórmase el Acuerdo Ministerial N° 00051 de 9 de mayo del 2005 </w:t>
      </w:r>
    </w:p>
    <w:p w:rsidR="003117BA" w:rsidRPr="002D4611" w:rsidRDefault="003117BA" w:rsidP="002D4611"/>
    <w:p w:rsidR="003117BA" w:rsidRPr="002D4611" w:rsidRDefault="002D4611" w:rsidP="002D4611">
      <w:r w:rsidRPr="002D4611">
        <w:t xml:space="preserve">0083 </w:t>
      </w:r>
    </w:p>
    <w:p w:rsidR="003117BA" w:rsidRPr="002D4611" w:rsidRDefault="002D4611" w:rsidP="002D4611">
      <w:r w:rsidRPr="002D4611">
        <w:t xml:space="preserve">Dispónese que se diseñen y ejecuten en forma periódica programas de información, educación y motivación orientados a la adopción voluntaria de estilos de vida saludables en relación al hábito de no fumar en todo su personal, tanto a nivel central, en las direcciones provinciales de Salud, en los hospitales, jefaturas de áreas y unidades de Salud </w:t>
      </w:r>
    </w:p>
    <w:p w:rsidR="003117BA" w:rsidRPr="002D4611" w:rsidRDefault="003117BA" w:rsidP="002D4611"/>
    <w:p w:rsidR="003117BA" w:rsidRPr="002D4611" w:rsidRDefault="002D4611" w:rsidP="002D4611">
      <w:r w:rsidRPr="002D4611">
        <w:t xml:space="preserve">MINISTERIO DE TRABAJO: </w:t>
      </w:r>
    </w:p>
    <w:p w:rsidR="003117BA" w:rsidRPr="002D4611" w:rsidRDefault="003117BA" w:rsidP="002D4611"/>
    <w:p w:rsidR="003117BA" w:rsidRPr="002D4611" w:rsidRDefault="002D4611" w:rsidP="002D4611">
      <w:r w:rsidRPr="002D4611">
        <w:t xml:space="preserve">0179 </w:t>
      </w:r>
    </w:p>
    <w:p w:rsidR="003117BA" w:rsidRPr="002D4611" w:rsidRDefault="002D4611" w:rsidP="002D4611">
      <w:r w:rsidRPr="002D4611">
        <w:t xml:space="preserve">Modifícase el Acuerdo Ministerial N° 0113 del 19 de abril del 2005, publicado en el Registro Oficial N° 11 del 5 de mayo del 2005 </w:t>
      </w:r>
    </w:p>
    <w:p w:rsidR="003117BA" w:rsidRPr="002D4611" w:rsidRDefault="003117BA" w:rsidP="002D4611"/>
    <w:p w:rsidR="003117BA" w:rsidRPr="002D4611" w:rsidRDefault="002D4611" w:rsidP="002D4611">
      <w:r w:rsidRPr="002D4611">
        <w:t xml:space="preserve">CONSEJO NACIONAL DE AVIACION CIVIL: </w:t>
      </w:r>
    </w:p>
    <w:p w:rsidR="003117BA" w:rsidRPr="002D4611" w:rsidRDefault="003117BA" w:rsidP="002D4611"/>
    <w:p w:rsidR="003117BA" w:rsidRPr="002D4611" w:rsidRDefault="002D4611" w:rsidP="002D4611">
      <w:r w:rsidRPr="002D4611">
        <w:t xml:space="preserve">031/2005 </w:t>
      </w:r>
    </w:p>
    <w:p w:rsidR="003117BA" w:rsidRPr="002D4611" w:rsidRDefault="002D4611" w:rsidP="002D4611">
      <w:r w:rsidRPr="002D4611">
        <w:t xml:space="preserve">Apruébanse los cambios e inclusiones a la Parte 137 de las RDAC, publicada en el Registro Oficial N° 194 de 14 de noviembre de 1997 </w:t>
      </w:r>
    </w:p>
    <w:p w:rsidR="003117BA" w:rsidRPr="002D4611" w:rsidRDefault="003117BA" w:rsidP="002D4611"/>
    <w:p w:rsidR="003117BA" w:rsidRPr="002D4611" w:rsidRDefault="002D4611" w:rsidP="002D4611">
      <w:r w:rsidRPr="002D4611">
        <w:lastRenderedPageBreak/>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ALA DE LO CONTENCIOSO ADMINISTRATIVO: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243-04 </w:t>
      </w:r>
    </w:p>
    <w:p w:rsidR="003117BA" w:rsidRPr="002D4611" w:rsidRDefault="002D4611" w:rsidP="002D4611">
      <w:r w:rsidRPr="002D4611">
        <w:t xml:space="preserve">Lidia Esperanza Guillén Mendoza en contra del Banco Nacional de Fomento </w:t>
      </w:r>
    </w:p>
    <w:p w:rsidR="003117BA" w:rsidRPr="002D4611" w:rsidRDefault="003117BA" w:rsidP="002D4611"/>
    <w:p w:rsidR="003117BA" w:rsidRPr="002D4611" w:rsidRDefault="002D4611" w:rsidP="002D4611">
      <w:r w:rsidRPr="002D4611">
        <w:t xml:space="preserve">289-04 </w:t>
      </w:r>
    </w:p>
    <w:p w:rsidR="003117BA" w:rsidRPr="002D4611" w:rsidRDefault="002D4611" w:rsidP="002D4611">
      <w:r w:rsidRPr="002D4611">
        <w:t xml:space="preserve">Mercy María Oviedo Martínez en contra del IESS </w:t>
      </w:r>
    </w:p>
    <w:p w:rsidR="003117BA" w:rsidRPr="002D4611" w:rsidRDefault="003117BA" w:rsidP="002D4611"/>
    <w:p w:rsidR="003117BA" w:rsidRPr="002D4611" w:rsidRDefault="002D4611" w:rsidP="002D4611">
      <w:r w:rsidRPr="002D4611">
        <w:t xml:space="preserve">292-04 </w:t>
      </w:r>
    </w:p>
    <w:p w:rsidR="003117BA" w:rsidRPr="002D4611" w:rsidRDefault="002D4611" w:rsidP="002D4611">
      <w:r w:rsidRPr="002D4611">
        <w:t xml:space="preserve">Vilma Verónica Velasco García en contra del Consejo Provincial del Guayas </w:t>
      </w:r>
    </w:p>
    <w:p w:rsidR="003117BA" w:rsidRPr="002D4611" w:rsidRDefault="003117BA" w:rsidP="002D4611"/>
    <w:p w:rsidR="003117BA" w:rsidRPr="002D4611" w:rsidRDefault="002D4611" w:rsidP="002D4611">
      <w:r w:rsidRPr="002D4611">
        <w:t xml:space="preserve">294-04 </w:t>
      </w:r>
    </w:p>
    <w:p w:rsidR="003117BA" w:rsidRPr="002D4611" w:rsidRDefault="002D4611" w:rsidP="002D4611">
      <w:r w:rsidRPr="002D4611">
        <w:t xml:space="preserve">Economista Gustavo Francisco Illingworth Cabanilla en contra del IESS </w:t>
      </w:r>
    </w:p>
    <w:p w:rsidR="003117BA" w:rsidRPr="002D4611" w:rsidRDefault="003117BA" w:rsidP="002D4611"/>
    <w:p w:rsidR="003117BA" w:rsidRPr="002D4611" w:rsidRDefault="002D4611" w:rsidP="002D4611">
      <w:r w:rsidRPr="002D4611">
        <w:t xml:space="preserve">295-04 </w:t>
      </w:r>
    </w:p>
    <w:p w:rsidR="003117BA" w:rsidRPr="002D4611" w:rsidRDefault="002D4611" w:rsidP="002D4611">
      <w:r w:rsidRPr="002D4611">
        <w:t xml:space="preserve">Gliceria Prado Solís en contra del Municipio de Eloy Alfaro </w:t>
      </w:r>
    </w:p>
    <w:p w:rsidR="003117BA" w:rsidRPr="002D4611" w:rsidRDefault="003117BA" w:rsidP="002D4611"/>
    <w:p w:rsidR="003117BA" w:rsidRPr="002D4611" w:rsidRDefault="002D4611" w:rsidP="002D4611">
      <w:r w:rsidRPr="002D4611">
        <w:t xml:space="preserve">296-04 </w:t>
      </w:r>
    </w:p>
    <w:p w:rsidR="003117BA" w:rsidRPr="002D4611" w:rsidRDefault="002D4611" w:rsidP="002D4611">
      <w:r w:rsidRPr="002D4611">
        <w:t xml:space="preserve">Alexandra Echeverría Yúnez de Creter en contra de la Superintendencia de Bancos </w:t>
      </w:r>
    </w:p>
    <w:p w:rsidR="003117BA" w:rsidRPr="002D4611" w:rsidRDefault="003117BA" w:rsidP="002D4611"/>
    <w:p w:rsidR="003117BA" w:rsidRPr="002D4611" w:rsidRDefault="002D4611" w:rsidP="002D4611">
      <w:r w:rsidRPr="002D4611">
        <w:t xml:space="preserve">298-04 </w:t>
      </w:r>
    </w:p>
    <w:p w:rsidR="003117BA" w:rsidRPr="002D4611" w:rsidRDefault="002D4611" w:rsidP="002D4611">
      <w:r w:rsidRPr="002D4611">
        <w:t xml:space="preserve">Víctor Hermógenes Matamoros Toro en contra de la Municipalidad de Atahualpa </w:t>
      </w:r>
    </w:p>
    <w:p w:rsidR="003117BA" w:rsidRPr="002D4611" w:rsidRDefault="003117BA" w:rsidP="002D4611"/>
    <w:p w:rsidR="003117BA" w:rsidRPr="002D4611" w:rsidRDefault="002D4611" w:rsidP="002D4611">
      <w:r w:rsidRPr="002D4611">
        <w:t xml:space="preserve">301-04 </w:t>
      </w:r>
    </w:p>
    <w:p w:rsidR="003117BA" w:rsidRPr="002D4611" w:rsidRDefault="002D4611" w:rsidP="002D4611">
      <w:r w:rsidRPr="002D4611">
        <w:t xml:space="preserve">Ingeniero Marcelo Ramiro Rodríguez Pintado en contra de la Municipalidad del Cantón Quito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6-IP-2004 </w:t>
      </w:r>
    </w:p>
    <w:p w:rsidR="003117BA" w:rsidRPr="005842AF" w:rsidRDefault="002D4611" w:rsidP="002D4611">
      <w:pPr>
        <w:rPr>
          <w:lang w:val="en-US"/>
        </w:rPr>
      </w:pPr>
      <w:r w:rsidRPr="002D4611">
        <w:t xml:space="preserve">Interpretación prejudicial del artículo 108 de la Decisión 344 de la Comisión del Acuerdo de Cartagena, solicitada por el Tribunal de lo Contencioso Administrativo, Segunda Sala, Distrito de Quito, de la República del Ecuador; e interpretación de oficio de los artículos 56, 69, 72 y 74 de la Decisión 85 de la Comisión del Acuerdo de Cartagena, y de la Primera Disposición Transitoria, de la Decisión 344 de la Comisión del Acuerdo de Cartagena. </w:t>
      </w:r>
      <w:r w:rsidRPr="005842AF">
        <w:rPr>
          <w:lang w:val="en-US"/>
        </w:rPr>
        <w:t xml:space="preserve">Proceso Interno N° 9334-LY. Actor: BROWN &amp; WILLIAMSON TOBACCO CORPORATION. Marca: MUSTANG </w:t>
      </w:r>
    </w:p>
    <w:p w:rsidR="003117BA" w:rsidRPr="005842AF" w:rsidRDefault="003117BA" w:rsidP="002D4611">
      <w:pPr>
        <w:rPr>
          <w:lang w:val="en-US"/>
        </w:rPr>
      </w:pPr>
    </w:p>
    <w:p w:rsidR="003117BA" w:rsidRPr="005842AF" w:rsidRDefault="002D4611" w:rsidP="002D4611">
      <w:pPr>
        <w:rPr>
          <w:lang w:val="en-US"/>
        </w:rPr>
      </w:pPr>
      <w:r w:rsidRPr="005842AF">
        <w:rPr>
          <w:lang w:val="en-US"/>
        </w:rPr>
        <w:t xml:space="preserve">28-IP-2004 </w:t>
      </w:r>
    </w:p>
    <w:p w:rsidR="003117BA" w:rsidRPr="002D4611" w:rsidRDefault="002D4611" w:rsidP="002D4611">
      <w:r w:rsidRPr="002D4611">
        <w:t xml:space="preserve">Interpretación prejudicial de los artículos 81 y 83 literal a) de la Decisión 344 de la Comisión del Acuerdo de Cartagena, realizada con base en solicitud formulada por el Consejo de Estado de la República de Colombia, Sala de lo Contencioso Administrativo, Sección Primera. Interpretación de oficio de la Disposición Transitoria Primera de la Decisión 486 de la Comisión de la Comunidad Andina. Actor: INVER-SIONES CASTRO PINZON HERMA-NOS LTDA. Marca: “LA CHISPA” (mixta). Proceso interno N° 2002-00396-(8454) </w:t>
      </w:r>
    </w:p>
    <w:p w:rsidR="003117BA" w:rsidRPr="002D4611" w:rsidRDefault="003117BA" w:rsidP="002D4611"/>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Morona: Que aprueba, reglamenta y pone en vigencia el Plan de Desarrollo Estratégico Participativo </w:t>
      </w:r>
    </w:p>
    <w:p w:rsidR="003117BA" w:rsidRPr="002D4611" w:rsidRDefault="003117BA" w:rsidP="002D4611"/>
    <w:p w:rsidR="003117BA" w:rsidRPr="002D4611" w:rsidRDefault="002D4611" w:rsidP="002D4611">
      <w:r w:rsidRPr="002D4611">
        <w:t xml:space="preserve">Cantón Latacunga: Que reforma a la Ordenanza que reglamenta la determi-nación, administración, control y recauda-ción del impuesto a los vehículos </w:t>
      </w:r>
    </w:p>
    <w:p w:rsidR="003117BA" w:rsidRPr="002D4611" w:rsidRDefault="003117BA" w:rsidP="002D4611"/>
    <w:p w:rsidR="003117BA" w:rsidRPr="002D4611" w:rsidRDefault="002D4611" w:rsidP="002D4611">
      <w:r w:rsidRPr="002D4611">
        <w:t xml:space="preserve">Cantón La Libertad: Que norma el expendio de carnes </w:t>
      </w:r>
    </w:p>
    <w:p w:rsidR="003117BA" w:rsidRPr="002D4611" w:rsidRDefault="003117BA" w:rsidP="002D4611"/>
    <w:p w:rsidR="003117BA" w:rsidRPr="002D4611" w:rsidRDefault="002D4611" w:rsidP="002D4611">
      <w:r w:rsidRPr="002D4611">
        <w:t>Cantón Huaquillas: Que reforma a la Ordenanza de uso de vía pública</w:t>
      </w:r>
    </w:p>
    <w:p w:rsidR="003117BA" w:rsidRPr="002D4611" w:rsidRDefault="003117BA" w:rsidP="002D4611"/>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Registro Oficial Nº 38 Año I</w:t>
      </w:r>
    </w:p>
    <w:p w:rsidR="003117BA" w:rsidRPr="002D4611" w:rsidRDefault="003117BA" w:rsidP="002D4611"/>
    <w:p w:rsidR="003117BA" w:rsidRPr="002D4611" w:rsidRDefault="002D4611" w:rsidP="002D4611">
      <w:r w:rsidRPr="002D4611">
        <w:t>Quito, Martes 14 de Junio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181 </w:t>
      </w:r>
    </w:p>
    <w:p w:rsidR="003117BA" w:rsidRPr="002D4611" w:rsidRDefault="002D4611" w:rsidP="002D4611">
      <w:r w:rsidRPr="002D4611">
        <w:t xml:space="preserve">Declárase en comisión de servicios en el exterior al ingeniero agrónomo Pablo Rizzo Pástor, Ministro de Agricultura y Ganadería </w:t>
      </w:r>
    </w:p>
    <w:p w:rsidR="003117BA" w:rsidRPr="002D4611" w:rsidRDefault="003117BA" w:rsidP="002D4611"/>
    <w:p w:rsidR="003117BA" w:rsidRPr="002D4611" w:rsidRDefault="002D4611" w:rsidP="002D4611">
      <w:r w:rsidRPr="002D4611">
        <w:t xml:space="preserve">185 </w:t>
      </w:r>
    </w:p>
    <w:p w:rsidR="003117BA" w:rsidRPr="002D4611" w:rsidRDefault="002D4611" w:rsidP="002D4611">
      <w:r w:rsidRPr="002D4611">
        <w:t xml:space="preserve">Modifícase el artículo 5 del Decreto Ejecutivo N° 162, publicado en el Suplemento del Registro Oficial N° 28 de 31 de mayo del 2005 </w:t>
      </w:r>
    </w:p>
    <w:p w:rsidR="003117BA" w:rsidRPr="002D4611" w:rsidRDefault="003117BA" w:rsidP="002D4611"/>
    <w:p w:rsidR="003117BA" w:rsidRPr="002D4611" w:rsidRDefault="002D4611" w:rsidP="002D4611">
      <w:r w:rsidRPr="002D4611">
        <w:t xml:space="preserve">186 </w:t>
      </w:r>
    </w:p>
    <w:p w:rsidR="003117BA" w:rsidRPr="002D4611" w:rsidRDefault="002D4611" w:rsidP="002D4611">
      <w:r w:rsidRPr="002D4611">
        <w:t xml:space="preserve">Créase la Subsecretaría de Coordinación y Asesoría de Tránsito y Transporte Terrestres, en el Ministerio de Gobierno y Policía, dirigida por un Subsecretario </w:t>
      </w:r>
    </w:p>
    <w:p w:rsidR="003117BA" w:rsidRPr="002D4611" w:rsidRDefault="003117BA" w:rsidP="002D4611"/>
    <w:p w:rsidR="003117BA" w:rsidRPr="002D4611" w:rsidRDefault="002D4611" w:rsidP="002D4611">
      <w:r w:rsidRPr="002D4611">
        <w:t xml:space="preserve">187 </w:t>
      </w:r>
    </w:p>
    <w:p w:rsidR="003117BA" w:rsidRPr="002D4611" w:rsidRDefault="002D4611" w:rsidP="002D4611">
      <w:r w:rsidRPr="002D4611">
        <w:t xml:space="preserve">Incorpórase a las Fuerzas Armadas permanentes al CPNV-EM. Angel Isaac Sarzosa Aguirre </w:t>
      </w:r>
    </w:p>
    <w:p w:rsidR="003117BA" w:rsidRPr="002D4611" w:rsidRDefault="003117BA" w:rsidP="002D4611"/>
    <w:p w:rsidR="003117BA" w:rsidRPr="002D4611" w:rsidRDefault="002D4611" w:rsidP="002D4611">
      <w:r w:rsidRPr="002D4611">
        <w:t xml:space="preserve">188 </w:t>
      </w:r>
    </w:p>
    <w:p w:rsidR="003117BA" w:rsidRPr="002D4611" w:rsidRDefault="002D4611" w:rsidP="002D4611">
      <w:r w:rsidRPr="002D4611">
        <w:t xml:space="preserve">Delégase al Subsecretario Jurídico de la Presidencia de la República para que a nombre y en representación del Presidente de la República, comparezca como actor o demandado ante el Tribunal Constitucional y ante los órganos de la Función Judicial </w:t>
      </w:r>
    </w:p>
    <w:p w:rsidR="003117BA" w:rsidRPr="002D4611" w:rsidRDefault="003117BA" w:rsidP="002D4611"/>
    <w:p w:rsidR="003117BA" w:rsidRPr="002D4611" w:rsidRDefault="002D4611" w:rsidP="002D4611">
      <w:r w:rsidRPr="002D4611">
        <w:t xml:space="preserve">189 </w:t>
      </w:r>
    </w:p>
    <w:p w:rsidR="003117BA" w:rsidRPr="002D4611" w:rsidRDefault="002D4611" w:rsidP="002D4611">
      <w:r w:rsidRPr="002D4611">
        <w:lastRenderedPageBreak/>
        <w:t xml:space="preserve">Decláranse en comisión de servicios en el exterior al doctor Rafael Correa Delgado, Ministro de Economía y Finanzas y economista Pablo Dávalos Aguilar, Subsecretario General de Economía </w:t>
      </w:r>
    </w:p>
    <w:p w:rsidR="003117BA" w:rsidRPr="002D4611" w:rsidRDefault="003117BA" w:rsidP="002D4611"/>
    <w:p w:rsidR="003117BA" w:rsidRPr="002D4611" w:rsidRDefault="002D4611" w:rsidP="002D4611">
      <w:r w:rsidRPr="002D4611">
        <w:t xml:space="preserve">190 </w:t>
      </w:r>
    </w:p>
    <w:p w:rsidR="003117BA" w:rsidRPr="002D4611" w:rsidRDefault="002D4611" w:rsidP="002D4611">
      <w:r w:rsidRPr="002D4611">
        <w:t xml:space="preserve">Declárase en comisión de servicios en el exterior al doctor Antonio Parra Gil, Ministro de Relaciones Exteriores </w:t>
      </w:r>
    </w:p>
    <w:p w:rsidR="003117BA" w:rsidRPr="002D4611" w:rsidRDefault="003117BA" w:rsidP="002D4611"/>
    <w:p w:rsidR="003117BA" w:rsidRPr="002D4611" w:rsidRDefault="002D4611" w:rsidP="002D4611">
      <w:r w:rsidRPr="002D4611">
        <w:t xml:space="preserve">191 </w:t>
      </w:r>
    </w:p>
    <w:p w:rsidR="003117BA" w:rsidRPr="002D4611" w:rsidRDefault="002D4611" w:rsidP="002D4611">
      <w:r w:rsidRPr="002D4611">
        <w:t xml:space="preserve">Derógase el Decreto Ejecutivo N° 2435, publicado en el Registro Oficial N° 503 de 13 de enero del 2005, que reformó el Decreto Ejecutivo N° 436, publicado en el Registro Oficial N° 90 de 2 de junio del 2000 </w:t>
      </w:r>
    </w:p>
    <w:p w:rsidR="003117BA" w:rsidRPr="002D4611" w:rsidRDefault="003117BA" w:rsidP="002D4611"/>
    <w:p w:rsidR="003117BA" w:rsidRPr="002D4611" w:rsidRDefault="002D4611" w:rsidP="002D4611">
      <w:r w:rsidRPr="002D4611">
        <w:t xml:space="preserve">192 </w:t>
      </w:r>
    </w:p>
    <w:p w:rsidR="003117BA" w:rsidRPr="002D4611" w:rsidRDefault="002D4611" w:rsidP="002D4611">
      <w:r w:rsidRPr="002D4611">
        <w:t xml:space="preserve">Autorízase la concurrencia del ingeniero Derlis Palacios Guerrero, Ministro de Obras Públicas y Comunicaciones, para que participe de una visita a organismos internacionales, organizado por el Presidente del Comité de Dirección Ejecutiva de la IIRSA </w:t>
      </w:r>
    </w:p>
    <w:p w:rsidR="003117BA" w:rsidRPr="002D4611" w:rsidRDefault="003117BA" w:rsidP="002D4611"/>
    <w:p w:rsidR="003117BA" w:rsidRPr="002D4611" w:rsidRDefault="002D4611" w:rsidP="002D4611">
      <w:r w:rsidRPr="002D4611">
        <w:t xml:space="preserve">193 </w:t>
      </w:r>
    </w:p>
    <w:p w:rsidR="003117BA" w:rsidRPr="002D4611" w:rsidRDefault="002D4611" w:rsidP="002D4611">
      <w:r w:rsidRPr="002D4611">
        <w:t>Derógase el Decreto Ejecutivo N° 2696, publicado en el Registro Oficial N° 561 de 8 de abril del 2005 y nómbrase a la ingeniera María Carmelina Chuquin Amaguaña, delegada del Presidente de la República ante el Directorio del Fondo de Desarrollo de los Pueblos Indígenas del Ecuador - FODEPI</w:t>
      </w:r>
    </w:p>
    <w:p w:rsidR="003117BA" w:rsidRPr="002D4611" w:rsidRDefault="003117BA" w:rsidP="002D4611"/>
    <w:p w:rsidR="003117BA" w:rsidRPr="002D4611" w:rsidRDefault="002D4611" w:rsidP="002D4611">
      <w:r w:rsidRPr="002D4611">
        <w:t xml:space="preserve">194 Confórmase la delegación ecuatoriana ante la 93ª Conferencia de la OIT y la 293ª Reunión del Consejo de Administración a efectuarse en Ginebra, Suiza ...................... </w:t>
      </w:r>
    </w:p>
    <w:p w:rsidR="003117BA" w:rsidRPr="002D4611" w:rsidRDefault="003117BA" w:rsidP="002D4611"/>
    <w:p w:rsidR="003117BA" w:rsidRPr="002D4611" w:rsidRDefault="002D4611" w:rsidP="002D4611">
      <w:r w:rsidRPr="002D4611">
        <w:t xml:space="preserve">195 </w:t>
      </w:r>
    </w:p>
    <w:p w:rsidR="003117BA" w:rsidRPr="002D4611" w:rsidRDefault="002D4611" w:rsidP="002D4611">
      <w:r w:rsidRPr="002D4611">
        <w:t xml:space="preserve">Refórmase el Decreto Ejecutivo N° 649-A, publicado en el Registro Oficial N° 142 de 7 de agosto del 2003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023 </w:t>
      </w:r>
    </w:p>
    <w:p w:rsidR="003117BA" w:rsidRPr="002D4611" w:rsidRDefault="002D4611" w:rsidP="002D4611">
      <w:r w:rsidRPr="002D4611">
        <w:t xml:space="preserve">Créase la Secretaría Técnica del Fondo Japonés para la preparación del “Proyecto de Competitividad Agropecuaria y Desarrollo Rural Sostenible”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61-2005 </w:t>
      </w:r>
    </w:p>
    <w:p w:rsidR="003117BA" w:rsidRPr="002D4611" w:rsidRDefault="002D4611" w:rsidP="002D4611">
      <w:r w:rsidRPr="002D4611">
        <w:t xml:space="preserve">Delégase al economista Pablo Dávalos, Subsecretario General de Economía, represente al señor Ministro en la sesión de la H. Junta de Defensa Nacional </w:t>
      </w:r>
    </w:p>
    <w:p w:rsidR="003117BA" w:rsidRPr="002D4611" w:rsidRDefault="003117BA" w:rsidP="002D4611"/>
    <w:p w:rsidR="003117BA" w:rsidRPr="002D4611" w:rsidRDefault="002D4611" w:rsidP="002D4611">
      <w:r w:rsidRPr="002D4611">
        <w:t xml:space="preserve">066-2005 </w:t>
      </w:r>
    </w:p>
    <w:p w:rsidR="003117BA" w:rsidRPr="002D4611" w:rsidRDefault="002D4611" w:rsidP="002D4611">
      <w:r w:rsidRPr="002D4611">
        <w:t xml:space="preserve">Delégase al economista Wilson Torres A., funcionario de la Subsecretaría de Política Económica, represente al señor Ministro en la sesión extraordinaria de Directorio de la Comisión Ecuatoriana de Energía Atómica (CEEA) </w:t>
      </w:r>
    </w:p>
    <w:p w:rsidR="003117BA" w:rsidRPr="002D4611" w:rsidRDefault="003117BA" w:rsidP="002D4611"/>
    <w:p w:rsidR="003117BA" w:rsidRPr="002D4611" w:rsidRDefault="002D4611" w:rsidP="002D4611">
      <w:r w:rsidRPr="002D4611">
        <w:lastRenderedPageBreak/>
        <w:t xml:space="preserve">067-2005 </w:t>
      </w:r>
    </w:p>
    <w:p w:rsidR="003117BA" w:rsidRPr="002D4611" w:rsidRDefault="002D4611" w:rsidP="002D4611">
      <w:r w:rsidRPr="002D4611">
        <w:t xml:space="preserve">Delégase al economista Fausto L. Ortiz De la Cadena, Subsecretario de Tesorería de la Nación, represente al señor Ministro en la sesión de Directorio de la Corporación Financiera Nacional (CFN) </w:t>
      </w:r>
    </w:p>
    <w:p w:rsidR="003117BA" w:rsidRPr="002D4611" w:rsidRDefault="003117BA" w:rsidP="002D4611"/>
    <w:p w:rsidR="003117BA" w:rsidRPr="002D4611" w:rsidRDefault="002D4611" w:rsidP="002D4611">
      <w:r w:rsidRPr="002D4611">
        <w:t xml:space="preserve">068-2005 </w:t>
      </w:r>
    </w:p>
    <w:p w:rsidR="003117BA" w:rsidRPr="002D4611" w:rsidRDefault="002D4611" w:rsidP="002D4611">
      <w:r w:rsidRPr="002D4611">
        <w:t xml:space="preserve">Delégase al economista Pablo Proaño González, Subsecretario de Programación de la Inversión Pública, represente al señor Ministro en la sesión del Consejo Administrativo del Fondo de Inversión Social de Emergencia, FISE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CONSEJO DIRECTIVO DEL INSTITUTO ECUATORIANO DE SEGURIDAD SOCIAL: </w:t>
      </w:r>
    </w:p>
    <w:p w:rsidR="003117BA" w:rsidRPr="002D4611" w:rsidRDefault="003117BA" w:rsidP="002D4611"/>
    <w:p w:rsidR="003117BA" w:rsidRPr="002D4611" w:rsidRDefault="002D4611" w:rsidP="002D4611">
      <w:r w:rsidRPr="002D4611">
        <w:t xml:space="preserve">C.D.058 </w:t>
      </w:r>
    </w:p>
    <w:p w:rsidR="003117BA" w:rsidRPr="002D4611" w:rsidRDefault="002D4611" w:rsidP="002D4611">
      <w:r w:rsidRPr="002D4611">
        <w:t xml:space="preserve">Refórmase la Resolución N° C.D. 021 del 13de octubre del 2003, con el propósito de modificar la estructura de la Dirección Económico Financiera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ALA DE LO CONTENCIOSO ADMINISTRATIVO: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303-04 </w:t>
      </w:r>
    </w:p>
    <w:p w:rsidR="003117BA" w:rsidRPr="002D4611" w:rsidRDefault="002D4611" w:rsidP="002D4611">
      <w:r w:rsidRPr="002D4611">
        <w:t xml:space="preserve">Compañía Simar Constructores en contra de PREDESUR </w:t>
      </w:r>
    </w:p>
    <w:p w:rsidR="003117BA" w:rsidRPr="002D4611" w:rsidRDefault="003117BA" w:rsidP="002D4611"/>
    <w:p w:rsidR="003117BA" w:rsidRPr="002D4611" w:rsidRDefault="002D4611" w:rsidP="002D4611">
      <w:r w:rsidRPr="002D4611">
        <w:t xml:space="preserve">305-04 </w:t>
      </w:r>
    </w:p>
    <w:p w:rsidR="003117BA" w:rsidRPr="002D4611" w:rsidRDefault="002D4611" w:rsidP="002D4611">
      <w:r w:rsidRPr="002D4611">
        <w:t xml:space="preserve">Inés Marlen León Naranjo en contra del Ministerio de Salud </w:t>
      </w:r>
    </w:p>
    <w:p w:rsidR="003117BA" w:rsidRPr="002D4611" w:rsidRDefault="003117BA" w:rsidP="002D4611"/>
    <w:p w:rsidR="003117BA" w:rsidRPr="002D4611" w:rsidRDefault="002D4611" w:rsidP="002D4611">
      <w:r w:rsidRPr="002D4611">
        <w:t xml:space="preserve">307-04 </w:t>
      </w:r>
    </w:p>
    <w:p w:rsidR="003117BA" w:rsidRPr="002D4611" w:rsidRDefault="002D4611" w:rsidP="002D4611">
      <w:r w:rsidRPr="002D4611">
        <w:t xml:space="preserve">Carolina Andrade Gómez en contra del Municipio de Ambato </w:t>
      </w:r>
    </w:p>
    <w:p w:rsidR="003117BA" w:rsidRPr="002D4611" w:rsidRDefault="003117BA" w:rsidP="002D4611"/>
    <w:p w:rsidR="003117BA" w:rsidRPr="002D4611" w:rsidRDefault="002D4611" w:rsidP="002D4611">
      <w:r w:rsidRPr="002D4611">
        <w:t xml:space="preserve">308-04 </w:t>
      </w:r>
    </w:p>
    <w:p w:rsidR="003117BA" w:rsidRPr="002D4611" w:rsidRDefault="002D4611" w:rsidP="002D4611">
      <w:r w:rsidRPr="002D4611">
        <w:t xml:space="preserve">Segundo Toapanta Llano en contra del Ministro del Ambiente </w:t>
      </w:r>
    </w:p>
    <w:p w:rsidR="003117BA" w:rsidRPr="002D4611" w:rsidRDefault="003117BA" w:rsidP="002D4611"/>
    <w:p w:rsidR="003117BA" w:rsidRPr="002D4611" w:rsidRDefault="002D4611" w:rsidP="002D4611">
      <w:r w:rsidRPr="002D4611">
        <w:t xml:space="preserve">309-04 </w:t>
      </w:r>
    </w:p>
    <w:p w:rsidR="003117BA" w:rsidRPr="002D4611" w:rsidRDefault="002D4611" w:rsidP="002D4611">
      <w:r w:rsidRPr="002D4611">
        <w:t xml:space="preserve">Edison Gonzalo Cobos Armas en contra del IESS </w:t>
      </w:r>
    </w:p>
    <w:p w:rsidR="003117BA" w:rsidRPr="002D4611" w:rsidRDefault="003117BA" w:rsidP="002D4611"/>
    <w:p w:rsidR="003117BA" w:rsidRPr="002D4611" w:rsidRDefault="002D4611" w:rsidP="002D4611">
      <w:r w:rsidRPr="002D4611">
        <w:t xml:space="preserve">310-04 </w:t>
      </w:r>
    </w:p>
    <w:p w:rsidR="003117BA" w:rsidRPr="002D4611" w:rsidRDefault="002D4611" w:rsidP="002D4611">
      <w:r w:rsidRPr="002D4611">
        <w:t xml:space="preserve">Luis Enrique Arcos Rendón en contra del Ministro de Relaciones Exteriores y otro </w:t>
      </w:r>
    </w:p>
    <w:p w:rsidR="003117BA" w:rsidRPr="002D4611" w:rsidRDefault="003117BA" w:rsidP="002D4611"/>
    <w:p w:rsidR="003117BA" w:rsidRPr="002D4611" w:rsidRDefault="002D4611" w:rsidP="002D4611">
      <w:r w:rsidRPr="002D4611">
        <w:t xml:space="preserve">311-04 </w:t>
      </w:r>
    </w:p>
    <w:p w:rsidR="003117BA" w:rsidRPr="002D4611" w:rsidRDefault="002D4611" w:rsidP="002D4611">
      <w:r w:rsidRPr="002D4611">
        <w:t xml:space="preserve">Rogelio Eloy Romero en contra del Ministro de Desarrollo Urbano y Vivienda y otro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lastRenderedPageBreak/>
        <w:t xml:space="preserve">38-IP-2004 </w:t>
      </w:r>
    </w:p>
    <w:p w:rsidR="003117BA" w:rsidRPr="002D4611" w:rsidRDefault="002D4611" w:rsidP="002D4611">
      <w:r w:rsidRPr="002D4611">
        <w:t xml:space="preserve">Interpretación prejudicial de los artículos 81, 82 literales a) y h), 83 literal a), 96 y 113 de la Decisión 344 de la Comisión del Acuerdo de Cartagena, con fundamento en la solicitud proveniente de la Segunda Sala del Tribunal Distrital Nº 1 de lo Contencioso Administrativo de la República del Ecuador. Expediente Interno Nº 7435-LY. Actor: “FRAN-CISCO CORDERO CORDOVEZ”. Marca: “DOLOXEN”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Las Lajas: Que regula la organización y funcionamiento del Concejo y el pago de dietas de los concejales municipales </w:t>
      </w:r>
    </w:p>
    <w:p w:rsidR="003117BA" w:rsidRPr="002D4611" w:rsidRDefault="003117BA" w:rsidP="002D4611"/>
    <w:p w:rsidR="003117BA" w:rsidRPr="002D4611" w:rsidRDefault="002D4611" w:rsidP="002D4611">
      <w:r w:rsidRPr="002D4611">
        <w:t xml:space="preserve">Cantón Las Lajas: Que expide el Reglamento para el pago de viáticos, transporte, subsistencias y alimentación de los dignatarios, autoridades, funcionarios, servidores y trabajadores </w:t>
      </w:r>
    </w:p>
    <w:p w:rsidR="003117BA" w:rsidRPr="002D4611" w:rsidRDefault="003117BA" w:rsidP="002D4611"/>
    <w:p w:rsidR="003117BA" w:rsidRPr="002D4611" w:rsidRDefault="002D4611" w:rsidP="002D4611">
      <w:r w:rsidRPr="002D4611">
        <w:t xml:space="preserve">Cantón Suscal: Para la determinación, recaudación y control de los impuestos de patentes municipales </w:t>
      </w:r>
    </w:p>
    <w:p w:rsidR="003117BA" w:rsidRPr="002D4611" w:rsidRDefault="003117BA" w:rsidP="002D4611"/>
    <w:p w:rsidR="003117BA" w:rsidRPr="002D4611" w:rsidRDefault="002D4611" w:rsidP="002D4611">
      <w:r w:rsidRPr="002D4611">
        <w:t>Cantón Santiago: Que reglamenta el pago de viáticos, movilizaciones y subsistencias</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Oficial Nº 38 Año I</w:t>
      </w:r>
    </w:p>
    <w:p w:rsidR="003117BA" w:rsidRPr="002D4611" w:rsidRDefault="003117BA" w:rsidP="002D4611"/>
    <w:p w:rsidR="003117BA" w:rsidRPr="002D4611" w:rsidRDefault="002D4611" w:rsidP="002D4611">
      <w:r w:rsidRPr="002D4611">
        <w:t>Quito, Martes 14 de Junio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CODIFICACION:</w:t>
      </w:r>
    </w:p>
    <w:p w:rsidR="003117BA" w:rsidRPr="002D4611" w:rsidRDefault="003117BA" w:rsidP="002D4611"/>
    <w:p w:rsidR="003117BA" w:rsidRPr="002D4611" w:rsidRDefault="002D4611" w:rsidP="002D4611">
      <w:r w:rsidRPr="002D4611">
        <w:t xml:space="preserve">2005-009 </w:t>
      </w:r>
    </w:p>
    <w:p w:rsidR="003117BA" w:rsidRPr="002D4611" w:rsidRDefault="002D4611" w:rsidP="002D4611">
      <w:r w:rsidRPr="002D4611">
        <w:t xml:space="preserve">Expídese la Codificación del Código Tributario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Cantón Rocafuerte: Que reglamenta el derecho al pago de viáticos, mo-vilización, subsistencia y alimentación del Alcalde, concejales, funcionarios y servidores de la Municipalidad </w:t>
      </w:r>
    </w:p>
    <w:p w:rsidR="003117BA" w:rsidRPr="002D4611" w:rsidRDefault="003117BA" w:rsidP="002D4611"/>
    <w:p w:rsidR="003117BA" w:rsidRPr="002D4611" w:rsidRDefault="003117BA" w:rsidP="002D4611"/>
    <w:p w:rsidR="003117BA" w:rsidRPr="002D4611" w:rsidRDefault="002D4611" w:rsidP="002D4611">
      <w:r w:rsidRPr="002D4611">
        <w:t>Registro Oficial Nº 39 Año I</w:t>
      </w:r>
    </w:p>
    <w:p w:rsidR="003117BA" w:rsidRPr="002D4611" w:rsidRDefault="002D4611" w:rsidP="002D4611">
      <w:r w:rsidRPr="002D4611">
        <w:t xml:space="preserve">Quito, Miércoles 15 de Jun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676 </w:t>
      </w:r>
    </w:p>
    <w:p w:rsidR="003117BA" w:rsidRPr="002D4611" w:rsidRDefault="002D4611" w:rsidP="002D4611">
      <w:r w:rsidRPr="002D4611">
        <w:t xml:space="preserve">Proyecto de Ley a favor de los Trabajadores Mineros Artesanales Auríferos </w:t>
      </w:r>
    </w:p>
    <w:p w:rsidR="003117BA" w:rsidRPr="002D4611" w:rsidRDefault="003117BA" w:rsidP="002D4611"/>
    <w:p w:rsidR="003117BA" w:rsidRPr="002D4611" w:rsidRDefault="002D4611" w:rsidP="002D4611">
      <w:r w:rsidRPr="002D4611">
        <w:t xml:space="preserve">26-677 </w:t>
      </w:r>
    </w:p>
    <w:p w:rsidR="003117BA" w:rsidRPr="002D4611" w:rsidRDefault="002D4611" w:rsidP="002D4611">
      <w:r w:rsidRPr="002D4611">
        <w:t xml:space="preserve">Proyecto de Ley Reformatoria al artículo 27 de la Constitución Política de la República del Ecuador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2D4611" w:rsidP="002D4611">
      <w:r w:rsidRPr="002D4611">
        <w:t xml:space="preserve">197 </w:t>
      </w:r>
    </w:p>
    <w:p w:rsidR="003117BA" w:rsidRPr="002D4611" w:rsidRDefault="002D4611" w:rsidP="002D4611">
      <w:r w:rsidRPr="002D4611">
        <w:t xml:space="preserve">Autorízase al Ministro de Economía y Finanzas para que en representación de la República del Ecuador suscriba un contrato de préstamo con el Banco del Estado destinado a financiar la primera etapa del Proyecto de Inversión “Plan de Emergencia Vial de la provincia de Bolívar” que incluye varias obras en las carreteras: Río Blanco-Guaranda, San Pablo-Chillanes, Chillanes-Bucay y Guanujo-Echeandía, cuya ejecución estará a cargo del Ministerio de Obras Pública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69-2005 </w:t>
      </w:r>
    </w:p>
    <w:p w:rsidR="003117BA" w:rsidRPr="002D4611" w:rsidRDefault="002D4611" w:rsidP="002D4611">
      <w:r w:rsidRPr="002D4611">
        <w:t xml:space="preserve">Delégase al economista Pablo Dávalos Aguilar, Subsecretario General de Economía, represente al señor Ministro ante el Directorio del Servicio Ecuatoriano de Capacitación Profesional, SECAP </w:t>
      </w:r>
    </w:p>
    <w:p w:rsidR="003117BA" w:rsidRPr="002D4611" w:rsidRDefault="003117BA" w:rsidP="002D4611"/>
    <w:p w:rsidR="003117BA" w:rsidRPr="002D4611" w:rsidRDefault="002D4611" w:rsidP="002D4611">
      <w:r w:rsidRPr="002D4611">
        <w:t xml:space="preserve">070-2005 </w:t>
      </w:r>
    </w:p>
    <w:p w:rsidR="003117BA" w:rsidRPr="002D4611" w:rsidRDefault="002D4611" w:rsidP="002D4611">
      <w:r w:rsidRPr="002D4611">
        <w:t xml:space="preserve">Déjase sin efecto el Acuerdo Ministerial N° 310 y delégase al economista Guido Vinicio Rivadeneira Guerrón, Subsecretario Administrativo, represente al señor Ministro ante el Directorio del FINANFONDO </w:t>
      </w:r>
    </w:p>
    <w:p w:rsidR="003117BA" w:rsidRPr="002D4611" w:rsidRDefault="003117BA" w:rsidP="002D4611"/>
    <w:p w:rsidR="003117BA" w:rsidRPr="002D4611" w:rsidRDefault="002D4611" w:rsidP="002D4611">
      <w:r w:rsidRPr="002D4611">
        <w:t xml:space="preserve">072-2005 </w:t>
      </w:r>
    </w:p>
    <w:p w:rsidR="003117BA" w:rsidRPr="002D4611" w:rsidRDefault="002D4611" w:rsidP="002D4611">
      <w:r w:rsidRPr="002D4611">
        <w:t xml:space="preserve">Delégase al economista Pablo Dávalos Aguilar, Subsecretario General de Economía, represente al señor Ministro en la sesión extraordinaria de Directorio del Fondo de Desarrollo de los Pueblos Indígenas, FODEPI </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010</w:t>
      </w:r>
    </w:p>
    <w:p w:rsidR="003117BA" w:rsidRPr="002D4611" w:rsidRDefault="002D4611" w:rsidP="002D4611">
      <w:r w:rsidRPr="002D4611">
        <w:t>Designar al señor doctor Diego Pazmiño Holguín, Asesor del Ministro de Energía y Minas, como Coordinador Nacional del Ecuador ante la Organización Latinoamericana de Energía, OLADE.</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096 </w:t>
      </w:r>
    </w:p>
    <w:p w:rsidR="003117BA" w:rsidRPr="002D4611" w:rsidRDefault="002D4611" w:rsidP="002D4611">
      <w:r w:rsidRPr="002D4611">
        <w:lastRenderedPageBreak/>
        <w:t xml:space="preserve">Delégase al licenciado Juan Carlos Guzmán, Subsecretario General de Gobierno, para que en representación del Ministerio, integre el Directorio del Instituto Nacional de Patrimonio Cultural </w:t>
      </w:r>
    </w:p>
    <w:p w:rsidR="003117BA" w:rsidRPr="002D4611" w:rsidRDefault="003117BA" w:rsidP="002D4611"/>
    <w:p w:rsidR="003117BA" w:rsidRPr="002D4611" w:rsidRDefault="002D4611" w:rsidP="002D4611">
      <w:r w:rsidRPr="002D4611">
        <w:t xml:space="preserve">CONSEJO NACIONAL DE AVIACION CIVIL: </w:t>
      </w:r>
    </w:p>
    <w:p w:rsidR="003117BA" w:rsidRPr="002D4611" w:rsidRDefault="003117BA" w:rsidP="002D4611"/>
    <w:p w:rsidR="003117BA" w:rsidRPr="002D4611" w:rsidRDefault="002D4611" w:rsidP="002D4611">
      <w:r w:rsidRPr="002D4611">
        <w:t xml:space="preserve">026/2005 </w:t>
      </w:r>
    </w:p>
    <w:p w:rsidR="003117BA" w:rsidRPr="002D4611" w:rsidRDefault="002D4611" w:rsidP="002D4611">
      <w:r w:rsidRPr="002D4611">
        <w:t xml:space="preserve">Apruébanse los diferentes cambios e inclusiones a la Parte 021 de las RDAC, que se refiere a “Certificados de Productos y Partes” </w:t>
      </w:r>
    </w:p>
    <w:p w:rsidR="003117BA" w:rsidRPr="002D4611" w:rsidRDefault="003117BA" w:rsidP="002D4611"/>
    <w:p w:rsidR="003117BA" w:rsidRPr="002D4611" w:rsidRDefault="002D4611" w:rsidP="002D4611">
      <w:r w:rsidRPr="002D4611">
        <w:t xml:space="preserve">027/2005 </w:t>
      </w:r>
    </w:p>
    <w:p w:rsidR="003117BA" w:rsidRPr="002D4611" w:rsidRDefault="002D4611" w:rsidP="002D4611">
      <w:r w:rsidRPr="002D4611">
        <w:t xml:space="preserve">Apruébanse los diferentes cambios e inclusiones a las Partes 121.365, 121.370 y 121.379 de las RDAC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SUPERINTENDENCIA DE COMPAÑIAS: </w:t>
      </w:r>
    </w:p>
    <w:p w:rsidR="003117BA" w:rsidRPr="002D4611" w:rsidRDefault="003117BA" w:rsidP="002D4611"/>
    <w:p w:rsidR="003117BA" w:rsidRPr="002D4611" w:rsidRDefault="002D4611" w:rsidP="002D4611">
      <w:r w:rsidRPr="002D4611">
        <w:t xml:space="preserve">ADM-05112 </w:t>
      </w:r>
    </w:p>
    <w:p w:rsidR="003117BA" w:rsidRPr="002D4611" w:rsidRDefault="002D4611" w:rsidP="002D4611">
      <w:r w:rsidRPr="002D4611">
        <w:t xml:space="preserve">Dispónese que la documentación de los entes y valores inscritos en el Registro del Mercado de Valores, se digitalice y/o se mantenga físicamente en cada expediente por un tiempo determinado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PRIMER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228-2004 </w:t>
      </w:r>
    </w:p>
    <w:p w:rsidR="003117BA" w:rsidRPr="002D4611" w:rsidRDefault="002D4611" w:rsidP="002D4611">
      <w:r w:rsidRPr="002D4611">
        <w:t xml:space="preserve">Bertha Fabiola Suárez Suárez en contra de Manuel de Jesús Coloma Lara y otros </w:t>
      </w:r>
    </w:p>
    <w:p w:rsidR="003117BA" w:rsidRPr="002D4611" w:rsidRDefault="003117BA" w:rsidP="002D4611"/>
    <w:p w:rsidR="003117BA" w:rsidRPr="002D4611" w:rsidRDefault="002D4611" w:rsidP="002D4611">
      <w:r w:rsidRPr="002D4611">
        <w:t xml:space="preserve">231-2004 </w:t>
      </w:r>
    </w:p>
    <w:p w:rsidR="003117BA" w:rsidRPr="002D4611" w:rsidRDefault="002D4611" w:rsidP="002D4611">
      <w:r w:rsidRPr="002D4611">
        <w:t xml:space="preserve">César Eduardo Cevallos León y otro en contra de María Luz Ramírez Pumisacho y otros </w:t>
      </w:r>
    </w:p>
    <w:p w:rsidR="003117BA" w:rsidRPr="002D4611" w:rsidRDefault="003117BA" w:rsidP="002D4611"/>
    <w:p w:rsidR="003117BA" w:rsidRPr="002D4611" w:rsidRDefault="002D4611" w:rsidP="002D4611">
      <w:r w:rsidRPr="002D4611">
        <w:t xml:space="preserve">232-2004 </w:t>
      </w:r>
    </w:p>
    <w:p w:rsidR="003117BA" w:rsidRPr="002D4611" w:rsidRDefault="002D4611" w:rsidP="002D4611">
      <w:r w:rsidRPr="002D4611">
        <w:t>Licenciado Wilson Edmundo Villarreal Granda en contra del doctor Rodrigo Castro Ordóñez y otros</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l Cantón Aguarico: Que regula el pago de dietas de los concejales </w:t>
      </w:r>
    </w:p>
    <w:p w:rsidR="003117BA" w:rsidRPr="002D4611" w:rsidRDefault="003117BA" w:rsidP="002D4611"/>
    <w:p w:rsidR="003117BA" w:rsidRPr="002D4611" w:rsidRDefault="002D4611" w:rsidP="002D4611">
      <w:r w:rsidRPr="002D4611">
        <w:t xml:space="preserve">Gobierno Municipal del Cantón Aguarico: Que reforma el Reglamento interno de viáticos, movilización, subsistencias, alimentación y gastos de transporte, así como las subrogaciones de Alcaldía </w:t>
      </w:r>
    </w:p>
    <w:p w:rsidR="003117BA" w:rsidRPr="002D4611" w:rsidRDefault="003117BA" w:rsidP="002D4611"/>
    <w:p w:rsidR="003117BA" w:rsidRPr="002D4611" w:rsidRDefault="002D4611" w:rsidP="002D4611">
      <w:r w:rsidRPr="002D4611">
        <w:t xml:space="preserve">Gobierno Municipal del Cantón Aguarico: Que expide el Reglamento interno de anticipos de remuneraciones para funcionarios, servidores y trabajadores </w:t>
      </w:r>
    </w:p>
    <w:p w:rsidR="003117BA" w:rsidRPr="002D4611" w:rsidRDefault="003117BA" w:rsidP="002D4611"/>
    <w:p w:rsidR="003117BA" w:rsidRPr="002D4611" w:rsidRDefault="002D4611" w:rsidP="002D4611">
      <w:r w:rsidRPr="002D4611">
        <w:lastRenderedPageBreak/>
        <w:t xml:space="preserve">Gobierno Municipal de Pedro Moncayo: Para la determinación, administración, control y recaudación del impuesto a los vehículos </w:t>
      </w:r>
    </w:p>
    <w:p w:rsidR="003117BA" w:rsidRPr="002D4611" w:rsidRDefault="003117BA" w:rsidP="002D4611"/>
    <w:p w:rsidR="003117BA" w:rsidRPr="002D4611" w:rsidRDefault="002D4611" w:rsidP="002D4611">
      <w:r w:rsidRPr="002D4611">
        <w:t xml:space="preserve">Gobierno Municipal del Cantón Patate: Que reglamenta el pago de viáticos, subsistencias, alimentación, gastos de transporte y movilización del Alcalde, concejales, funcionarios y empleados </w:t>
      </w:r>
    </w:p>
    <w:p w:rsidR="003117BA" w:rsidRPr="002D4611" w:rsidRDefault="003117BA" w:rsidP="002D4611"/>
    <w:p w:rsidR="003117BA" w:rsidRPr="002D4611" w:rsidRDefault="002D4611" w:rsidP="002D4611">
      <w:r w:rsidRPr="002D4611">
        <w:t xml:space="preserve">Gobierno Municipal del Cantón Patate: Que reforma a la Ordenanza que reglamenta el fondo de caja chica </w:t>
      </w:r>
    </w:p>
    <w:p w:rsidR="003117BA" w:rsidRPr="002D4611" w:rsidRDefault="003117BA" w:rsidP="002D4611"/>
    <w:p w:rsidR="003117BA" w:rsidRPr="002D4611" w:rsidRDefault="002D4611" w:rsidP="002D4611">
      <w:r w:rsidRPr="002D4611">
        <w:t xml:space="preserve">Gobierno Municipal del Cantón Patate: Que reforma a la Ordenanza que regula el funcionamiento del Patronato de Amparo Social Municipal </w:t>
      </w:r>
    </w:p>
    <w:p w:rsidR="003117BA" w:rsidRPr="002D4611" w:rsidRDefault="003117BA" w:rsidP="002D4611"/>
    <w:p w:rsidR="003117BA" w:rsidRPr="002D4611" w:rsidRDefault="002D4611" w:rsidP="002D4611">
      <w:r w:rsidRPr="002D4611">
        <w:t>Gobierno Municipal del Cantón Patate: Para la determinación administrativa y recaudación del impuesto anual de patente municipal</w:t>
      </w:r>
    </w:p>
    <w:p w:rsidR="003117BA" w:rsidRPr="002D4611" w:rsidRDefault="003117BA" w:rsidP="002D4611"/>
    <w:p w:rsidR="003117BA" w:rsidRPr="002D4611" w:rsidRDefault="003117BA" w:rsidP="002D4611"/>
    <w:p w:rsidR="003117BA" w:rsidRPr="002D4611" w:rsidRDefault="002D4611" w:rsidP="002D4611">
      <w:r w:rsidRPr="002D4611">
        <w:t>Registro Oficial Nº 40 Año I</w:t>
      </w:r>
    </w:p>
    <w:p w:rsidR="003117BA" w:rsidRPr="002D4611" w:rsidRDefault="002D4611" w:rsidP="002D4611">
      <w:r w:rsidRPr="002D4611">
        <w:t xml:space="preserve">Quito, Jueves 16 de Jun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678 </w:t>
      </w:r>
    </w:p>
    <w:p w:rsidR="003117BA" w:rsidRPr="002D4611" w:rsidRDefault="002D4611" w:rsidP="002D4611">
      <w:r w:rsidRPr="002D4611">
        <w:t xml:space="preserve">Proyecto de Ley Orgánica del Sistema Nacional de Planificación y Desarrollo </w:t>
      </w:r>
    </w:p>
    <w:p w:rsidR="003117BA" w:rsidRPr="002D4611" w:rsidRDefault="003117BA" w:rsidP="002D4611"/>
    <w:p w:rsidR="003117BA" w:rsidRPr="002D4611" w:rsidRDefault="002D4611" w:rsidP="002D4611">
      <w:r w:rsidRPr="002D4611">
        <w:t xml:space="preserve">26-679 </w:t>
      </w:r>
    </w:p>
    <w:p w:rsidR="003117BA" w:rsidRPr="002D4611" w:rsidRDefault="002D4611" w:rsidP="002D4611">
      <w:r w:rsidRPr="002D4611">
        <w:t xml:space="preserve">Proyecto de Ley Reformatoria a la Ley de Partidos Políticos del Ecuador </w:t>
      </w:r>
    </w:p>
    <w:p w:rsidR="003117BA" w:rsidRPr="002D4611" w:rsidRDefault="003117BA" w:rsidP="002D4611"/>
    <w:p w:rsidR="003117BA" w:rsidRPr="002D4611" w:rsidRDefault="002D4611" w:rsidP="002D4611">
      <w:r w:rsidRPr="002D4611">
        <w:t xml:space="preserve">26-683 </w:t>
      </w:r>
    </w:p>
    <w:p w:rsidR="003117BA" w:rsidRPr="002D4611" w:rsidRDefault="002D4611" w:rsidP="002D4611">
      <w:r w:rsidRPr="002D4611">
        <w:t xml:space="preserve">Proyecto de Ley Orgánica Reformatoria a la Ley Orgánica de la Función Judicial y al Código de Procedimiento Penal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35 </w:t>
      </w:r>
    </w:p>
    <w:p w:rsidR="003117BA" w:rsidRPr="002D4611" w:rsidRDefault="002D4611" w:rsidP="002D4611">
      <w:r w:rsidRPr="002D4611">
        <w:t xml:space="preserve">Apruébase el Estatuto de la Fundación “Terra Viva”, domiciliada en la ciudad de Quito, provincia de Pichincha </w:t>
      </w:r>
    </w:p>
    <w:p w:rsidR="003117BA" w:rsidRPr="002D4611" w:rsidRDefault="003117BA" w:rsidP="002D4611"/>
    <w:p w:rsidR="003117BA" w:rsidRPr="002D4611" w:rsidRDefault="002D4611" w:rsidP="002D4611">
      <w:r w:rsidRPr="002D4611">
        <w:t xml:space="preserve">MINISTERIO DE COMERCIO EXTERIOR: </w:t>
      </w:r>
    </w:p>
    <w:p w:rsidR="003117BA" w:rsidRPr="002D4611" w:rsidRDefault="003117BA" w:rsidP="002D4611"/>
    <w:p w:rsidR="003117BA" w:rsidRPr="002D4611" w:rsidRDefault="002D4611" w:rsidP="002D4611">
      <w:r w:rsidRPr="002D4611">
        <w:t xml:space="preserve">05 428 </w:t>
      </w:r>
    </w:p>
    <w:p w:rsidR="003117BA" w:rsidRPr="002D4611" w:rsidRDefault="002D4611" w:rsidP="002D4611">
      <w:r w:rsidRPr="002D4611">
        <w:lastRenderedPageBreak/>
        <w:t xml:space="preserve">Desígnase a la ingeniera Ana Correa y al economista Jonathan Viera, delegados permanente y suplente, integren la Comisión Nacional de Bioseguridad (CNB) </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054 </w:t>
      </w:r>
    </w:p>
    <w:p w:rsidR="003117BA" w:rsidRPr="002D4611" w:rsidRDefault="002D4611" w:rsidP="002D4611">
      <w:r w:rsidRPr="002D4611">
        <w:t xml:space="preserve">Deléganse facultades a la doctora Ana María Calderón Morales, Subsecretaria Regional de Educación del Litoral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74-2005 </w:t>
      </w:r>
    </w:p>
    <w:p w:rsidR="003117BA" w:rsidRPr="002D4611" w:rsidRDefault="002D4611" w:rsidP="002D4611">
      <w:r w:rsidRPr="002D4611">
        <w:t xml:space="preserve">Déjase sin efecto el Acuerdo Ministerial N° 143 expedido el 11 de junio del 2004 y delégase al economista Carlos Mauricio Dávalos Guevara, represente al señor Ministro ante el Directorio y Comisión Ejecutiva de la Corporación Financiera Nacional, CFN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NACIONAL DE ZONAS FRANCAS (CONAZOFRA): </w:t>
      </w:r>
    </w:p>
    <w:p w:rsidR="003117BA" w:rsidRPr="002D4611" w:rsidRDefault="003117BA" w:rsidP="002D4611"/>
    <w:p w:rsidR="003117BA" w:rsidRPr="002D4611" w:rsidRDefault="002D4611" w:rsidP="002D4611">
      <w:r w:rsidRPr="002D4611">
        <w:t xml:space="preserve">2005-07 </w:t>
      </w:r>
    </w:p>
    <w:p w:rsidR="003117BA" w:rsidRPr="002D4611" w:rsidRDefault="002D4611" w:rsidP="002D4611">
      <w:r w:rsidRPr="002D4611">
        <w:t xml:space="preserve">Regístrase la calificación de la Compañía Supermercados La Favorita C. A., como usuaria para establecerse en la Empresa Zona Franca METROZONA </w:t>
      </w:r>
    </w:p>
    <w:p w:rsidR="003117BA" w:rsidRPr="002D4611" w:rsidRDefault="003117BA" w:rsidP="002D4611"/>
    <w:p w:rsidR="003117BA" w:rsidRPr="002D4611" w:rsidRDefault="002D4611" w:rsidP="002D4611">
      <w:r w:rsidRPr="002D4611">
        <w:t xml:space="preserve">UNIDAD POSTAL: </w:t>
      </w:r>
    </w:p>
    <w:p w:rsidR="003117BA" w:rsidRPr="002D4611" w:rsidRDefault="003117BA" w:rsidP="002D4611"/>
    <w:p w:rsidR="003117BA" w:rsidRPr="002D4611" w:rsidRDefault="002D4611" w:rsidP="002D4611">
      <w:r w:rsidRPr="002D4611">
        <w:t xml:space="preserve">2005 0043 </w:t>
      </w:r>
    </w:p>
    <w:p w:rsidR="003117BA" w:rsidRPr="002D4611" w:rsidRDefault="002D4611" w:rsidP="002D4611">
      <w:r w:rsidRPr="002D4611">
        <w:t>Rectifícase el artículo primero que corresponde a la Hoja Souvenir de la Resolución N° 2005 0018 del 25 de enero del 2005</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PRIMER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234-2004 </w:t>
      </w:r>
    </w:p>
    <w:p w:rsidR="003117BA" w:rsidRPr="002D4611" w:rsidRDefault="002D4611" w:rsidP="002D4611">
      <w:r w:rsidRPr="002D4611">
        <w:t xml:space="preserve">Empresa Tuberías Tortuga Tubetor Cía. Ltda. en contra de Julio Rodríguez Zambrano </w:t>
      </w:r>
    </w:p>
    <w:p w:rsidR="003117BA" w:rsidRPr="002D4611" w:rsidRDefault="003117BA" w:rsidP="002D4611"/>
    <w:p w:rsidR="003117BA" w:rsidRPr="002D4611" w:rsidRDefault="002D4611" w:rsidP="002D4611">
      <w:r w:rsidRPr="002D4611">
        <w:t xml:space="preserve">235-2004 </w:t>
      </w:r>
    </w:p>
    <w:p w:rsidR="003117BA" w:rsidRPr="002D4611" w:rsidRDefault="002D4611" w:rsidP="002D4611">
      <w:r w:rsidRPr="002D4611">
        <w:t xml:space="preserve">INCOVIAL Cía. Ltda. en contra de Jorge Efraín Once Vera </w:t>
      </w:r>
    </w:p>
    <w:p w:rsidR="003117BA" w:rsidRPr="002D4611" w:rsidRDefault="003117BA" w:rsidP="002D4611"/>
    <w:p w:rsidR="003117BA" w:rsidRPr="002D4611" w:rsidRDefault="002D4611" w:rsidP="002D4611">
      <w:r w:rsidRPr="002D4611">
        <w:t xml:space="preserve">236-2004 </w:t>
      </w:r>
    </w:p>
    <w:p w:rsidR="003117BA" w:rsidRPr="002D4611" w:rsidRDefault="002D4611" w:rsidP="002D4611">
      <w:r w:rsidRPr="002D4611">
        <w:t xml:space="preserve">Angela Guadalupe Castro León en contra de Hilda Antonieta Yépez Camino </w:t>
      </w:r>
    </w:p>
    <w:p w:rsidR="003117BA" w:rsidRPr="002D4611" w:rsidRDefault="003117BA" w:rsidP="002D4611"/>
    <w:p w:rsidR="003117BA" w:rsidRPr="002D4611" w:rsidRDefault="002D4611" w:rsidP="002D4611">
      <w:r w:rsidRPr="002D4611">
        <w:t xml:space="preserve">240-2004 </w:t>
      </w:r>
    </w:p>
    <w:p w:rsidR="003117BA" w:rsidRPr="002D4611" w:rsidRDefault="002D4611" w:rsidP="002D4611">
      <w:r w:rsidRPr="002D4611">
        <w:t xml:space="preserve">Ecuaquímica C. A. Ecuatoriana de Productos Químicos C. A. en contra de Néstor Alberto Ochoa Rodríguez </w:t>
      </w:r>
    </w:p>
    <w:p w:rsidR="003117BA" w:rsidRPr="002D4611" w:rsidRDefault="003117BA" w:rsidP="002D4611"/>
    <w:p w:rsidR="003117BA" w:rsidRPr="002D4611" w:rsidRDefault="002D4611" w:rsidP="002D4611">
      <w:r w:rsidRPr="002D4611">
        <w:lastRenderedPageBreak/>
        <w:t xml:space="preserve">242-2004 </w:t>
      </w:r>
    </w:p>
    <w:p w:rsidR="003117BA" w:rsidRPr="002D4611" w:rsidRDefault="002D4611" w:rsidP="002D4611">
      <w:r w:rsidRPr="002D4611">
        <w:t xml:space="preserve">Rosa Matilde Villacís Maruri y otra en contra de los herederos de María Isabel Villacís Gómez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2-IP-2004 </w:t>
      </w:r>
    </w:p>
    <w:p w:rsidR="003117BA" w:rsidRPr="002D4611" w:rsidRDefault="002D4611" w:rsidP="002D4611">
      <w:r w:rsidRPr="002D4611">
        <w:t xml:space="preserve">Interpretación prejudicial de los artículos 81 y 83 literal a) de la Decisión 344, formulada por el Consejo de Estado de la República de Colombia, Sala de lo Contencioso Administrativo, Sección Primera. Marca INFOX (mixta). Actor: Cavelier Abogados. Expediente interno 7879 </w:t>
      </w:r>
    </w:p>
    <w:p w:rsidR="003117BA" w:rsidRPr="002D4611" w:rsidRDefault="003117BA" w:rsidP="002D4611"/>
    <w:p w:rsidR="003117BA" w:rsidRPr="002D4611" w:rsidRDefault="002D4611" w:rsidP="002D4611">
      <w:r w:rsidRPr="002D4611">
        <w:t xml:space="preserve">14-IP-2004 </w:t>
      </w:r>
    </w:p>
    <w:p w:rsidR="003117BA" w:rsidRPr="002D4611" w:rsidRDefault="002D4611" w:rsidP="002D4611">
      <w:r w:rsidRPr="002D4611">
        <w:t xml:space="preserve">Interpretación prejudicial de los artículos 71, 73 literal a) y 85 de la Decisión 313 de la Comisión del Acuerdo de Cartagena y de la disposición transitoria primera de la Decisión 344 de la Comisión del Acuerdo de Cartagena, que corresponde a la solicitud presentada por el Consejo de Estado de la República de Colombia, Sala de lo Contencioso Administrativo, Sección Primera. Marca: LUCKY CHARMS. Actor: SOCIETE DES PRODUITS NESTLE S. A. Proceso interno Nº 7058 </w:t>
      </w:r>
    </w:p>
    <w:p w:rsidR="003117BA" w:rsidRPr="002D4611" w:rsidRDefault="003117BA" w:rsidP="002D4611"/>
    <w:p w:rsidR="003117BA" w:rsidRPr="002D4611" w:rsidRDefault="002D4611" w:rsidP="002D4611">
      <w:r w:rsidRPr="002D4611">
        <w:t xml:space="preserve">91-AI-2000 </w:t>
      </w:r>
    </w:p>
    <w:p w:rsidR="003117BA" w:rsidRPr="002D4611" w:rsidRDefault="002D4611" w:rsidP="002D4611">
      <w:r w:rsidRPr="002D4611">
        <w:t xml:space="preserve">Suspensión de las sanciones impuestas a la República del Ecuador por Auto del 17 de julio del 2002, hasta el 10 de mayo del 2005 </w:t>
      </w:r>
    </w:p>
    <w:p w:rsidR="003117BA" w:rsidRPr="002D4611" w:rsidRDefault="003117BA" w:rsidP="002D4611"/>
    <w:p w:rsidR="003117BA" w:rsidRPr="002D4611" w:rsidRDefault="002D4611" w:rsidP="002D4611">
      <w:r w:rsidRPr="002D4611">
        <w:t xml:space="preserve">49-AI-2002 </w:t>
      </w:r>
    </w:p>
    <w:p w:rsidR="003117BA" w:rsidRPr="002D4611" w:rsidRDefault="002D4611" w:rsidP="002D4611">
      <w:r w:rsidRPr="002D4611">
        <w:t xml:space="preserve">Suspensión del procedimiento sumario iniciado contra la República de Venezuela por Auto del 17 de marzo del 2004, hasta el 10 de mayo del 2005 </w:t>
      </w:r>
    </w:p>
    <w:p w:rsidR="003117BA" w:rsidRPr="002D4611" w:rsidRDefault="003117BA" w:rsidP="002D4611"/>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Gobierno Municipal del Cantón San Miguel de Urcuquí: Que reforma a la Ordenanza que regula el cobro de impuestos a los vehículos </w:t>
      </w:r>
    </w:p>
    <w:p w:rsidR="003117BA" w:rsidRPr="002D4611" w:rsidRDefault="003117BA" w:rsidP="002D4611"/>
    <w:p w:rsidR="003117BA" w:rsidRPr="002D4611" w:rsidRDefault="002D4611" w:rsidP="002D4611">
      <w:r w:rsidRPr="002D4611">
        <w:t xml:space="preserve">AVISOS JUDICIALES: </w:t>
      </w:r>
    </w:p>
    <w:p w:rsidR="003117BA" w:rsidRPr="002D4611" w:rsidRDefault="003117BA" w:rsidP="002D4611"/>
    <w:p w:rsidR="003117BA" w:rsidRPr="002D4611" w:rsidRDefault="002D4611" w:rsidP="002D4611">
      <w:r w:rsidRPr="002D4611">
        <w:t xml:space="preserve">Muerte presunta de Sergio Analuisa Jácome (1ra. publicación) </w:t>
      </w:r>
    </w:p>
    <w:p w:rsidR="003117BA" w:rsidRPr="002D4611" w:rsidRDefault="003117BA" w:rsidP="002D4611"/>
    <w:p w:rsidR="003117BA" w:rsidRPr="002D4611" w:rsidRDefault="002D4611" w:rsidP="002D4611">
      <w:r w:rsidRPr="002D4611">
        <w:t xml:space="preserve">Muerte presunta de Víctor Manuel Yépez García (1ra. publicación) </w:t>
      </w:r>
    </w:p>
    <w:p w:rsidR="003117BA" w:rsidRPr="002D4611" w:rsidRDefault="003117BA" w:rsidP="002D4611"/>
    <w:p w:rsidR="003117BA" w:rsidRPr="002D4611" w:rsidRDefault="002D4611" w:rsidP="002D4611">
      <w:r w:rsidRPr="002D4611">
        <w:t xml:space="preserve">019-2004 </w:t>
      </w:r>
    </w:p>
    <w:p w:rsidR="003117BA" w:rsidRPr="002D4611" w:rsidRDefault="002D4611" w:rsidP="002D4611">
      <w:r w:rsidRPr="002D4611">
        <w:t xml:space="preserve">Muerte presunta de Olga María Flores Jiménez (1ra. publicación) </w:t>
      </w:r>
    </w:p>
    <w:p w:rsidR="003117BA" w:rsidRPr="002D4611" w:rsidRDefault="003117BA" w:rsidP="002D4611"/>
    <w:p w:rsidR="003117BA" w:rsidRPr="002D4611" w:rsidRDefault="002D4611" w:rsidP="002D4611">
      <w:r w:rsidRPr="002D4611">
        <w:t>Muerte presunta de Fernando Vinicio Puente Díaz (1era publicación)</w:t>
      </w:r>
    </w:p>
    <w:p w:rsidR="003117BA" w:rsidRPr="002D4611" w:rsidRDefault="003117BA" w:rsidP="002D4611"/>
    <w:p w:rsidR="003117BA" w:rsidRPr="002D4611" w:rsidRDefault="002D4611" w:rsidP="002D4611">
      <w:r w:rsidRPr="002D4611">
        <w:t xml:space="preserve">Muerte presunta de Carlos Humberto Manrique Paredes (1ra. publicación) </w:t>
      </w:r>
    </w:p>
    <w:p w:rsidR="003117BA" w:rsidRPr="002D4611" w:rsidRDefault="003117BA" w:rsidP="002D4611"/>
    <w:p w:rsidR="003117BA" w:rsidRPr="002D4611" w:rsidRDefault="002D4611" w:rsidP="002D4611">
      <w:r w:rsidRPr="002D4611">
        <w:t xml:space="preserve">Muerte presunta de Carlos Cesario Jiménez Villafuerte (3ra. publicación) </w:t>
      </w:r>
    </w:p>
    <w:p w:rsidR="003117BA" w:rsidRPr="002D4611" w:rsidRDefault="003117BA" w:rsidP="002D4611"/>
    <w:p w:rsidR="003117BA" w:rsidRPr="002D4611" w:rsidRDefault="002D4611" w:rsidP="002D4611">
      <w:r w:rsidRPr="002D4611">
        <w:t>Muerte presunta de Juan Celiano Tituaña Pulupa (3ra. publicación)</w:t>
      </w:r>
    </w:p>
    <w:p w:rsidR="003117BA" w:rsidRPr="002D4611" w:rsidRDefault="003117BA" w:rsidP="002D4611"/>
    <w:p w:rsidR="003117BA" w:rsidRPr="002D4611" w:rsidRDefault="002D4611" w:rsidP="002D4611">
      <w:r w:rsidRPr="002D4611">
        <w:t>Juicio de expropiación seguido por el I. Municipio de Ambato en contra de Nidia Yolanda Yanala Egas (3ra. publicación)</w:t>
      </w:r>
    </w:p>
    <w:p w:rsidR="003117BA" w:rsidRPr="002D4611" w:rsidRDefault="003117BA" w:rsidP="002D4611"/>
    <w:p w:rsidR="003117BA" w:rsidRPr="002D4611" w:rsidRDefault="003117BA" w:rsidP="002D4611"/>
    <w:p w:rsidR="003117BA" w:rsidRPr="002D4611" w:rsidRDefault="002D4611" w:rsidP="002D4611">
      <w:r w:rsidRPr="002D4611">
        <w:t>Registro Oficial Nº 41 Año I</w:t>
      </w:r>
    </w:p>
    <w:p w:rsidR="003117BA" w:rsidRPr="002D4611" w:rsidRDefault="002D4611" w:rsidP="002D4611">
      <w:r w:rsidRPr="002D4611">
        <w:t>Quito, Viernes 17 de Junio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680 </w:t>
      </w:r>
    </w:p>
    <w:p w:rsidR="003117BA" w:rsidRPr="002D4611" w:rsidRDefault="002D4611" w:rsidP="002D4611">
      <w:r w:rsidRPr="002D4611">
        <w:t xml:space="preserve">Proyecto de Ley Orgánica que Establece Límites al Endeudamiento Público </w:t>
      </w:r>
    </w:p>
    <w:p w:rsidR="003117BA" w:rsidRPr="002D4611" w:rsidRDefault="003117BA" w:rsidP="002D4611"/>
    <w:p w:rsidR="003117BA" w:rsidRPr="002D4611" w:rsidRDefault="002D4611" w:rsidP="002D4611">
      <w:r w:rsidRPr="002D4611">
        <w:t xml:space="preserve">26-681 </w:t>
      </w:r>
    </w:p>
    <w:p w:rsidR="003117BA" w:rsidRPr="002D4611" w:rsidRDefault="002D4611" w:rsidP="002D4611">
      <w:r w:rsidRPr="002D4611">
        <w:t xml:space="preserve">Proyecto de Ley que Crea la Superintendencia Ambiental </w:t>
      </w:r>
    </w:p>
    <w:p w:rsidR="003117BA" w:rsidRPr="002D4611" w:rsidRDefault="003117BA" w:rsidP="002D4611"/>
    <w:p w:rsidR="003117BA" w:rsidRPr="002D4611" w:rsidRDefault="002D4611" w:rsidP="002D4611">
      <w:r w:rsidRPr="002D4611">
        <w:t xml:space="preserve">26-682 </w:t>
      </w:r>
    </w:p>
    <w:p w:rsidR="003117BA" w:rsidRPr="002D4611" w:rsidRDefault="002D4611" w:rsidP="002D4611">
      <w:r w:rsidRPr="002D4611">
        <w:t xml:space="preserve">Proyecto de Ley Reformatoria del Código del Trabaj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178 </w:t>
      </w:r>
    </w:p>
    <w:p w:rsidR="003117BA" w:rsidRPr="002D4611" w:rsidRDefault="002D4611" w:rsidP="002D4611">
      <w:r w:rsidRPr="002D4611">
        <w:t xml:space="preserve">Póngase en vigencia el Estatuto del Instituto de Altos Estudios Nacionales </w:t>
      </w:r>
    </w:p>
    <w:p w:rsidR="003117BA" w:rsidRPr="002D4611" w:rsidRDefault="003117BA" w:rsidP="002D4611"/>
    <w:p w:rsidR="003117BA" w:rsidRPr="002D4611" w:rsidRDefault="002D4611" w:rsidP="002D4611">
      <w:r w:rsidRPr="002D4611">
        <w:t xml:space="preserve">196 </w:t>
      </w:r>
    </w:p>
    <w:p w:rsidR="003117BA" w:rsidRPr="002D4611" w:rsidRDefault="002D4611" w:rsidP="002D4611">
      <w:r w:rsidRPr="002D4611">
        <w:t xml:space="preserve">Derógase el Decreto Ejecutivo N° 2470 de 11 de enero del 2005 y nómbrase al ingeniero Luis Varas Luque, Vocal Presidente del Directorio de la Autoridad Portuaria de Guayaquil </w:t>
      </w:r>
    </w:p>
    <w:p w:rsidR="003117BA" w:rsidRPr="002D4611" w:rsidRDefault="003117BA" w:rsidP="002D4611"/>
    <w:p w:rsidR="003117BA" w:rsidRPr="002D4611" w:rsidRDefault="002D4611" w:rsidP="002D4611">
      <w:r w:rsidRPr="002D4611">
        <w:t xml:space="preserve">198 </w:t>
      </w:r>
    </w:p>
    <w:p w:rsidR="003117BA" w:rsidRPr="002D4611" w:rsidRDefault="002D4611" w:rsidP="002D4611">
      <w:r w:rsidRPr="002D4611">
        <w:t xml:space="preserve">Asígnase al Vicepresidente de la República y al Consejo Nacional de Modernización del Estado, CONAM, la administración del proceso concertación nacional </w:t>
      </w:r>
    </w:p>
    <w:p w:rsidR="003117BA" w:rsidRPr="002D4611" w:rsidRDefault="003117BA" w:rsidP="002D4611"/>
    <w:p w:rsidR="003117BA" w:rsidRPr="002D4611" w:rsidRDefault="002D4611" w:rsidP="002D4611">
      <w:r w:rsidRPr="002D4611">
        <w:t xml:space="preserve">199 </w:t>
      </w:r>
    </w:p>
    <w:p w:rsidR="003117BA" w:rsidRPr="002D4611" w:rsidRDefault="002D4611" w:rsidP="002D4611">
      <w:r w:rsidRPr="002D4611">
        <w:t xml:space="preserve">Fíjase en un centavo de dólar de los Estados Unidas de América (US $ 0,01) como tasa única de servicio postal para el envío de las cartas que remitan los ciudadanos u organizaciones sociales ecuatorianas con sus propuestas para el proceso de concertación </w:t>
      </w:r>
    </w:p>
    <w:p w:rsidR="003117BA" w:rsidRPr="002D4611" w:rsidRDefault="003117BA" w:rsidP="002D4611"/>
    <w:p w:rsidR="003117BA" w:rsidRPr="002D4611" w:rsidRDefault="003117BA" w:rsidP="002D4611"/>
    <w:p w:rsidR="003117BA" w:rsidRPr="002D4611" w:rsidRDefault="002D4611" w:rsidP="002D4611">
      <w:r w:rsidRPr="002D4611">
        <w:t xml:space="preserve">200 </w:t>
      </w:r>
    </w:p>
    <w:p w:rsidR="003117BA" w:rsidRPr="002D4611" w:rsidRDefault="002D4611" w:rsidP="002D4611">
      <w:r w:rsidRPr="002D4611">
        <w:t xml:space="preserve">Autorízase al Ministro de Economía y Finanzas para que suscriba un contrato de préstamo con el Banco Internacional de Reconstrucción y Fomento -BIRF-, destinado a financiar el proyecto de inversión “Programa de Consolidación Fiscal y Crecimiento de Ajuste Competitivo II”, que será ejecutado por el Ministerio de Economía y Finanzas </w:t>
      </w:r>
    </w:p>
    <w:p w:rsidR="003117BA" w:rsidRPr="002D4611" w:rsidRDefault="003117BA" w:rsidP="002D4611"/>
    <w:p w:rsidR="003117BA" w:rsidRPr="002D4611" w:rsidRDefault="002D4611" w:rsidP="002D4611">
      <w:r w:rsidRPr="002D4611">
        <w:lastRenderedPageBreak/>
        <w:t>ACUERDOS:</w:t>
      </w:r>
    </w:p>
    <w:p w:rsidR="003117BA" w:rsidRPr="002D4611" w:rsidRDefault="003117BA" w:rsidP="002D4611"/>
    <w:p w:rsidR="003117BA" w:rsidRPr="002D4611" w:rsidRDefault="002D4611" w:rsidP="002D4611">
      <w:r w:rsidRPr="002D4611">
        <w:t xml:space="preserve">MINISTERIO DE ECONOMIA Y FINANZAS, SUBSECRETARIA ADMINISTRATIVA: </w:t>
      </w:r>
    </w:p>
    <w:p w:rsidR="003117BA" w:rsidRPr="002D4611" w:rsidRDefault="003117BA" w:rsidP="002D4611"/>
    <w:p w:rsidR="003117BA" w:rsidRPr="002D4611" w:rsidRDefault="002D4611" w:rsidP="002D4611">
      <w:r w:rsidRPr="002D4611">
        <w:t xml:space="preserve">076-2005 </w:t>
      </w:r>
    </w:p>
    <w:p w:rsidR="003117BA" w:rsidRPr="002D4611" w:rsidRDefault="002D4611" w:rsidP="002D4611">
      <w:r w:rsidRPr="002D4611">
        <w:t xml:space="preserve">Autorízase la impresión y emisión de cuatrocientas cincuenta mil (450.000) tarjetas de control migratorio </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09 </w:t>
      </w:r>
    </w:p>
    <w:p w:rsidR="003117BA" w:rsidRPr="002D4611" w:rsidRDefault="002D4611" w:rsidP="002D4611">
      <w:r w:rsidRPr="002D4611">
        <w:t xml:space="preserve">Dase por concluida la designación del ingeniero Juan Carlos Espinel Echeverría, como representante del señor Ministro ante la Comisión de Límites Internos de la República “CELIR” </w:t>
      </w:r>
    </w:p>
    <w:p w:rsidR="003117BA" w:rsidRPr="002D4611" w:rsidRDefault="003117BA" w:rsidP="002D4611"/>
    <w:p w:rsidR="003117BA" w:rsidRPr="002D4611" w:rsidRDefault="002D4611" w:rsidP="002D4611">
      <w:r w:rsidRPr="002D4611">
        <w:t xml:space="preserve">010 </w:t>
      </w:r>
    </w:p>
    <w:p w:rsidR="003117BA" w:rsidRPr="002D4611" w:rsidRDefault="003117BA" w:rsidP="002D4611"/>
    <w:p w:rsidR="003117BA" w:rsidRPr="002D4611" w:rsidRDefault="002D4611" w:rsidP="002D4611">
      <w:r w:rsidRPr="002D4611">
        <w:t xml:space="preserve">Desígnase al ingeniero Juan Villavicencio Espinoza, representante del señor Ministro ante la Comisión de Límites Internos de la República “CELIR” </w:t>
      </w:r>
    </w:p>
    <w:p w:rsidR="003117BA" w:rsidRPr="002D4611" w:rsidRDefault="003117BA" w:rsidP="002D4611"/>
    <w:p w:rsidR="003117BA" w:rsidRPr="002D4611" w:rsidRDefault="002D4611" w:rsidP="002D4611">
      <w:r w:rsidRPr="002D4611">
        <w:t xml:space="preserve">012 </w:t>
      </w:r>
    </w:p>
    <w:p w:rsidR="003117BA" w:rsidRPr="002D4611" w:rsidRDefault="002D4611" w:rsidP="002D4611">
      <w:r w:rsidRPr="002D4611">
        <w:t xml:space="preserve">Dase por concluida la designación del doctor Estuardo Gualle Bonilla, como representante del señor Ministro ante el Consejo Provincial de Tránsito de Pichincha </w:t>
      </w:r>
    </w:p>
    <w:p w:rsidR="003117BA" w:rsidRPr="002D4611" w:rsidRDefault="003117BA" w:rsidP="002D4611"/>
    <w:p w:rsidR="003117BA" w:rsidRPr="002D4611" w:rsidRDefault="002D4611" w:rsidP="002D4611">
      <w:r w:rsidRPr="002D4611">
        <w:t xml:space="preserve">013 </w:t>
      </w:r>
    </w:p>
    <w:p w:rsidR="003117BA" w:rsidRPr="002D4611" w:rsidRDefault="002D4611" w:rsidP="002D4611">
      <w:r w:rsidRPr="002D4611">
        <w:t xml:space="preserve">Desígnase al ingeniero Luis Cabrera Alvarez, representante del señor Ministro ante el Consejo Provincial de Tránsito de Pichincha </w:t>
      </w:r>
    </w:p>
    <w:p w:rsidR="003117BA" w:rsidRPr="002D4611" w:rsidRDefault="003117BA" w:rsidP="002D4611"/>
    <w:p w:rsidR="003117BA" w:rsidRPr="002D4611" w:rsidRDefault="002D4611" w:rsidP="002D4611">
      <w:r w:rsidRPr="002D4611">
        <w:t>TRIBUNAL SUPREMO ELECTORAL</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RJE-PLE-TSE-4-25-5-2005 </w:t>
      </w:r>
    </w:p>
    <w:p w:rsidR="003117BA" w:rsidRPr="002D4611" w:rsidRDefault="002D4611" w:rsidP="002D4611">
      <w:r w:rsidRPr="002D4611">
        <w:t xml:space="preserve">Refórmase el Art. 2 del Reglamento de contrataciones de los tribunales Supremo y provinciales electorales, publicado en el Registro Oficial N° 617 de 12 de julio del 2002 </w:t>
      </w:r>
    </w:p>
    <w:p w:rsidR="003117BA" w:rsidRPr="002D4611" w:rsidRDefault="003117BA" w:rsidP="002D4611"/>
    <w:p w:rsidR="003117BA" w:rsidRPr="002D4611" w:rsidRDefault="002D4611" w:rsidP="002D4611">
      <w:r w:rsidRPr="002D4611">
        <w:t xml:space="preserve">RJE-PLE-TSE-5-8-6-2005 </w:t>
      </w:r>
    </w:p>
    <w:p w:rsidR="003117BA" w:rsidRPr="002D4611" w:rsidRDefault="002D4611" w:rsidP="002D4611">
      <w:r w:rsidRPr="002D4611">
        <w:t xml:space="preserve">Refórmanse los artículos 2 y 14 del Reglamento para la organiza-ción y funcionamiento de los colegios electorales para la designación de los miembros del Directorio del Instituto para el Ecodesarrollo Regional Amazónico, publicado en el Registro Oficial N° 188 de 20 de octubre del 2000 </w:t>
      </w:r>
    </w:p>
    <w:p w:rsidR="003117BA" w:rsidRPr="002D4611" w:rsidRDefault="003117BA" w:rsidP="002D4611"/>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PRIMER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244-2004 </w:t>
      </w:r>
    </w:p>
    <w:p w:rsidR="003117BA" w:rsidRPr="002D4611" w:rsidRDefault="002D4611" w:rsidP="002D4611">
      <w:r w:rsidRPr="002D4611">
        <w:lastRenderedPageBreak/>
        <w:t xml:space="preserve">José Antonio Guamán Camas en contra de Milton Armando Romero Romero y otros </w:t>
      </w:r>
    </w:p>
    <w:p w:rsidR="003117BA" w:rsidRPr="002D4611" w:rsidRDefault="003117BA" w:rsidP="002D4611"/>
    <w:p w:rsidR="003117BA" w:rsidRPr="002D4611" w:rsidRDefault="003117BA" w:rsidP="002D4611"/>
    <w:p w:rsidR="003117BA" w:rsidRPr="002D4611" w:rsidRDefault="002D4611" w:rsidP="002D4611">
      <w:r w:rsidRPr="002D4611">
        <w:t xml:space="preserve">245-2004 </w:t>
      </w:r>
    </w:p>
    <w:p w:rsidR="003117BA" w:rsidRPr="002D4611" w:rsidRDefault="002D4611" w:rsidP="002D4611">
      <w:r w:rsidRPr="002D4611">
        <w:t xml:space="preserve">Flor de María Reyes Cruel y otros en contra de Gladis González Bone </w:t>
      </w:r>
    </w:p>
    <w:p w:rsidR="003117BA" w:rsidRPr="002D4611" w:rsidRDefault="003117BA" w:rsidP="002D4611"/>
    <w:p w:rsidR="003117BA" w:rsidRPr="002D4611" w:rsidRDefault="002D4611" w:rsidP="002D4611">
      <w:r w:rsidRPr="002D4611">
        <w:t xml:space="preserve">246-2004 </w:t>
      </w:r>
    </w:p>
    <w:p w:rsidR="003117BA" w:rsidRPr="002D4611" w:rsidRDefault="002D4611" w:rsidP="002D4611">
      <w:r w:rsidRPr="002D4611">
        <w:t xml:space="preserve">Doctora Rosa Samaniego Iñiguez en contra de María Mercedes Chan Gallardo y otra </w:t>
      </w:r>
    </w:p>
    <w:p w:rsidR="003117BA" w:rsidRPr="002D4611" w:rsidRDefault="003117BA" w:rsidP="002D4611"/>
    <w:p w:rsidR="003117BA" w:rsidRPr="002D4611" w:rsidRDefault="002D4611" w:rsidP="002D4611">
      <w:r w:rsidRPr="002D4611">
        <w:t xml:space="preserve">250-2004 </w:t>
      </w:r>
    </w:p>
    <w:p w:rsidR="003117BA" w:rsidRPr="002D4611" w:rsidRDefault="002D4611" w:rsidP="002D4611">
      <w:r w:rsidRPr="002D4611">
        <w:t xml:space="preserve">Luis Washington Gutiérrez Santos en contra de Bayardo Dávila Sánchez y otro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Cantonal de Marcabelí: Que crea el Concejo Cantonal de Salud </w:t>
      </w:r>
    </w:p>
    <w:p w:rsidR="003117BA" w:rsidRPr="002D4611" w:rsidRDefault="003117BA" w:rsidP="002D4611"/>
    <w:p w:rsidR="003117BA" w:rsidRPr="002D4611" w:rsidRDefault="002D4611" w:rsidP="002D4611">
      <w:r w:rsidRPr="002D4611">
        <w:t xml:space="preserve">Gobierno Municipal de San Miguel de Urcuquí: Reformatoria que regula la administración, control y recaudación del impuesto de patentes municipales </w:t>
      </w:r>
    </w:p>
    <w:p w:rsidR="003117BA" w:rsidRPr="002D4611" w:rsidRDefault="003117BA" w:rsidP="002D4611"/>
    <w:p w:rsidR="003117BA" w:rsidRPr="002D4611" w:rsidRDefault="002D4611" w:rsidP="002D4611">
      <w:r w:rsidRPr="002D4611">
        <w:t>Gobierno Municipal de Tena: De creación de la Unidad Municipal de Desarrollo Integral Infantil (UMDIIN)</w:t>
      </w:r>
    </w:p>
    <w:p w:rsidR="003117BA" w:rsidRPr="002D4611" w:rsidRDefault="003117BA" w:rsidP="002D4611"/>
    <w:p w:rsidR="003117BA" w:rsidRPr="002D4611" w:rsidRDefault="003117BA" w:rsidP="002D4611"/>
    <w:p w:rsidR="003117BA" w:rsidRPr="002D4611" w:rsidRDefault="002D4611" w:rsidP="002D4611">
      <w:r w:rsidRPr="002D4611">
        <w:t>Registro Oficial Nº 42 Año I</w:t>
      </w:r>
    </w:p>
    <w:p w:rsidR="003117BA" w:rsidRPr="002D4611" w:rsidRDefault="002D4611" w:rsidP="002D4611">
      <w:r w:rsidRPr="002D4611">
        <w:t xml:space="preserve">Quito, Lunes 20 de Jun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01 </w:t>
      </w:r>
    </w:p>
    <w:p w:rsidR="003117BA" w:rsidRPr="002D4611" w:rsidRDefault="002D4611" w:rsidP="002D4611">
      <w:r w:rsidRPr="002D4611">
        <w:t xml:space="preserve">Declárase en comisión de servicios en el exterior a la señora María Isabel Salvador, Ministra de Turismo </w:t>
      </w:r>
    </w:p>
    <w:p w:rsidR="003117BA" w:rsidRPr="002D4611" w:rsidRDefault="003117BA" w:rsidP="002D4611"/>
    <w:p w:rsidR="003117BA" w:rsidRPr="002D4611" w:rsidRDefault="002D4611" w:rsidP="002D4611">
      <w:r w:rsidRPr="002D4611">
        <w:t xml:space="preserve">202 </w:t>
      </w:r>
    </w:p>
    <w:p w:rsidR="003117BA" w:rsidRPr="002D4611" w:rsidRDefault="002D4611" w:rsidP="002D4611">
      <w:r w:rsidRPr="002D4611">
        <w:t xml:space="preserve">Autorízase el viaje y declárase en comisión de servicios en el exterior al doctor Luis Herrería Bonnet, Secretario General de la Administración Pública </w:t>
      </w:r>
    </w:p>
    <w:p w:rsidR="003117BA" w:rsidRPr="002D4611" w:rsidRDefault="003117BA" w:rsidP="002D4611"/>
    <w:p w:rsidR="003117BA" w:rsidRPr="002D4611" w:rsidRDefault="002D4611" w:rsidP="002D4611">
      <w:r w:rsidRPr="002D4611">
        <w:t xml:space="preserve">203 </w:t>
      </w:r>
    </w:p>
    <w:p w:rsidR="003117BA" w:rsidRPr="002D4611" w:rsidRDefault="002D4611" w:rsidP="002D4611">
      <w:r w:rsidRPr="002D4611">
        <w:t xml:space="preserve">Dase de baja de las Fuerzas Armadas al CPNV-EMC. Galo Alberto Mendoza Vega </w:t>
      </w:r>
    </w:p>
    <w:p w:rsidR="003117BA" w:rsidRPr="002D4611" w:rsidRDefault="003117BA" w:rsidP="002D4611"/>
    <w:p w:rsidR="003117BA" w:rsidRPr="002D4611" w:rsidRDefault="002D4611" w:rsidP="002D4611">
      <w:r w:rsidRPr="002D4611">
        <w:t xml:space="preserve">204 </w:t>
      </w:r>
    </w:p>
    <w:p w:rsidR="003117BA" w:rsidRPr="002D4611" w:rsidRDefault="002D4611" w:rsidP="002D4611">
      <w:r w:rsidRPr="002D4611">
        <w:t xml:space="preserve">Colócase en situación de disponibilidad al CRNL. de E.M.C. Servio Manuel Samaniego Aymar </w:t>
      </w:r>
    </w:p>
    <w:p w:rsidR="003117BA" w:rsidRPr="002D4611" w:rsidRDefault="003117BA" w:rsidP="002D4611"/>
    <w:p w:rsidR="003117BA" w:rsidRPr="002D4611" w:rsidRDefault="002D4611" w:rsidP="002D4611">
      <w:r w:rsidRPr="002D4611">
        <w:t xml:space="preserve">205 </w:t>
      </w:r>
    </w:p>
    <w:p w:rsidR="003117BA" w:rsidRPr="002D4611" w:rsidRDefault="002D4611" w:rsidP="002D4611">
      <w:r w:rsidRPr="002D4611">
        <w:t xml:space="preserve">Colócase en situación de disponibilidad al MAYO. PLTO. AVC Eusevio Alvino Osorio Vargas </w:t>
      </w:r>
    </w:p>
    <w:p w:rsidR="003117BA" w:rsidRPr="002D4611" w:rsidRDefault="003117BA" w:rsidP="002D4611"/>
    <w:p w:rsidR="003117BA" w:rsidRPr="002D4611" w:rsidRDefault="002D4611" w:rsidP="002D4611">
      <w:r w:rsidRPr="002D4611">
        <w:t xml:space="preserve">206 </w:t>
      </w:r>
    </w:p>
    <w:p w:rsidR="003117BA" w:rsidRPr="002D4611" w:rsidRDefault="002D4611" w:rsidP="002D4611">
      <w:r w:rsidRPr="002D4611">
        <w:lastRenderedPageBreak/>
        <w:t xml:space="preserve">Dase de baja de la Fuerza Terrestre al SUBT. de ART. Diego Xavier Suárez Cornejo </w:t>
      </w:r>
    </w:p>
    <w:p w:rsidR="003117BA" w:rsidRPr="002D4611" w:rsidRDefault="003117BA" w:rsidP="002D4611"/>
    <w:p w:rsidR="003117BA" w:rsidRPr="002D4611" w:rsidRDefault="002D4611" w:rsidP="002D4611">
      <w:r w:rsidRPr="002D4611">
        <w:t xml:space="preserve">210 </w:t>
      </w:r>
    </w:p>
    <w:p w:rsidR="003117BA" w:rsidRPr="002D4611" w:rsidRDefault="002D4611" w:rsidP="002D4611">
      <w:r w:rsidRPr="002D4611">
        <w:t xml:space="preserve">Declárase el estado de emergencia a los cantones Quero, Cevallos, Mocha, Pelileo y Tisaleo y los sectores de Juive Grande y Pondoa de la provincia de Tungurahua y a Penipe y Guano de la provincia de Chimborazo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78-2005 </w:t>
      </w:r>
    </w:p>
    <w:p w:rsidR="003117BA" w:rsidRPr="002D4611" w:rsidRDefault="002D4611" w:rsidP="002D4611">
      <w:r w:rsidRPr="002D4611">
        <w:t xml:space="preserve">Delégase al economista Pablo Proaño González, Subsecretario de Programación de la Inversión Pública, represente al señor Ministro en la sesión extraordinaria del Consejo Administrativo del Fondo de Inversión Social de Emergencia, FISE </w:t>
      </w:r>
    </w:p>
    <w:p w:rsidR="003117BA" w:rsidRPr="002D4611" w:rsidRDefault="003117BA" w:rsidP="002D4611"/>
    <w:p w:rsidR="003117BA" w:rsidRPr="002D4611" w:rsidRDefault="002D4611" w:rsidP="002D4611">
      <w:r w:rsidRPr="002D4611">
        <w:t xml:space="preserve">079-2005 </w:t>
      </w:r>
    </w:p>
    <w:p w:rsidR="003117BA" w:rsidRPr="002D4611" w:rsidRDefault="002D4611" w:rsidP="002D4611">
      <w:r w:rsidRPr="002D4611">
        <w:t xml:space="preserve">Delégase al economista Pablo Dávalos Aguilar, Subsecretario General de Economía, represente al señor Ministro en la sesión de Directorio del Banco del Estado </w:t>
      </w:r>
    </w:p>
    <w:p w:rsidR="003117BA" w:rsidRPr="002D4611" w:rsidRDefault="003117BA" w:rsidP="002D4611"/>
    <w:p w:rsidR="003117BA" w:rsidRPr="002D4611" w:rsidRDefault="002D4611" w:rsidP="002D4611">
      <w:r w:rsidRPr="002D4611">
        <w:t xml:space="preserve">080-2005 </w:t>
      </w:r>
    </w:p>
    <w:p w:rsidR="003117BA" w:rsidRPr="002D4611" w:rsidRDefault="002D4611" w:rsidP="002D4611">
      <w:r w:rsidRPr="002D4611">
        <w:t xml:space="preserve">Delégase a la doctora Magdalena Barreiro Riofrío, Subsecretaria General de Finanzas, represente al señor Ministro en la sesión de la Comisión de Finanzas y Presupuesto de la H. Junta de Defensa Nacional </w:t>
      </w:r>
    </w:p>
    <w:p w:rsidR="003117BA" w:rsidRPr="002D4611" w:rsidRDefault="003117BA" w:rsidP="002D4611"/>
    <w:p w:rsidR="003117BA" w:rsidRPr="002D4611" w:rsidRDefault="002D4611" w:rsidP="002D4611">
      <w:r w:rsidRPr="002D4611">
        <w:t xml:space="preserve">082-2005 </w:t>
      </w:r>
    </w:p>
    <w:p w:rsidR="003117BA" w:rsidRPr="002D4611" w:rsidRDefault="002D4611" w:rsidP="002D4611">
      <w:r w:rsidRPr="002D4611">
        <w:t xml:space="preserve">Deléganse atribuciones al Subsecretario General de Economía </w:t>
      </w:r>
    </w:p>
    <w:p w:rsidR="003117BA" w:rsidRPr="002D4611" w:rsidRDefault="003117BA" w:rsidP="002D4611"/>
    <w:p w:rsidR="003117BA" w:rsidRPr="002D4611" w:rsidRDefault="002D4611" w:rsidP="002D4611">
      <w:r w:rsidRPr="002D4611">
        <w:t xml:space="preserve">083-2005 </w:t>
      </w:r>
    </w:p>
    <w:p w:rsidR="003117BA" w:rsidRPr="002D4611" w:rsidRDefault="002D4611" w:rsidP="002D4611">
      <w:r w:rsidRPr="002D4611">
        <w:t xml:space="preserve">Deléganse atribuciones al Subsecretario General de Finanzas </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14 </w:t>
      </w:r>
    </w:p>
    <w:p w:rsidR="003117BA" w:rsidRPr="002D4611" w:rsidRDefault="002D4611" w:rsidP="002D4611">
      <w:r w:rsidRPr="002D4611">
        <w:t xml:space="preserve">Derógase el Acuerdo Ministerial N° 061 de 15 de abril del 2003, publicado en el Registro Oficial N° 70 de 28 de los referidos mes y año </w:t>
      </w:r>
    </w:p>
    <w:p w:rsidR="003117BA" w:rsidRPr="002D4611" w:rsidRDefault="003117BA" w:rsidP="002D4611"/>
    <w:p w:rsidR="003117BA" w:rsidRPr="002D4611" w:rsidRDefault="002D4611" w:rsidP="002D4611">
      <w:r w:rsidRPr="002D4611">
        <w:t xml:space="preserve">015 </w:t>
      </w:r>
    </w:p>
    <w:p w:rsidR="003117BA" w:rsidRPr="002D4611" w:rsidRDefault="002D4611" w:rsidP="002D4611">
      <w:r w:rsidRPr="002D4611">
        <w:t xml:space="preserve">Expídese el instructivo para superar emergencias que provengan de fuerza mayor o caso fortuito en el MOP </w:t>
      </w:r>
    </w:p>
    <w:p w:rsidR="003117BA" w:rsidRPr="002D4611" w:rsidRDefault="003117BA" w:rsidP="002D4611"/>
    <w:p w:rsidR="003117BA" w:rsidRPr="002D4611" w:rsidRDefault="002D4611" w:rsidP="002D4611">
      <w:r w:rsidRPr="002D4611">
        <w:t xml:space="preserve">MINISTERIO DE TURISMO: </w:t>
      </w:r>
    </w:p>
    <w:p w:rsidR="003117BA" w:rsidRPr="002D4611" w:rsidRDefault="003117BA" w:rsidP="002D4611"/>
    <w:p w:rsidR="003117BA" w:rsidRPr="002D4611" w:rsidRDefault="002D4611" w:rsidP="002D4611">
      <w:r w:rsidRPr="002D4611">
        <w:t xml:space="preserve">20050005 </w:t>
      </w:r>
    </w:p>
    <w:p w:rsidR="003117BA" w:rsidRPr="002D4611" w:rsidRDefault="002D4611" w:rsidP="002D4611">
      <w:r w:rsidRPr="002D4611">
        <w:t xml:space="preserve">Refórmase el Estatuto de la Federación Plurinacional de Turismo Comunitario del Ecuador, FEPTCE </w:t>
      </w:r>
    </w:p>
    <w:p w:rsidR="003117BA" w:rsidRPr="002D4611" w:rsidRDefault="003117BA" w:rsidP="002D4611"/>
    <w:p w:rsidR="003117BA" w:rsidRPr="002D4611" w:rsidRDefault="002D4611" w:rsidP="002D4611">
      <w:r w:rsidRPr="002D4611">
        <w:t xml:space="preserve">20050006 </w:t>
      </w:r>
    </w:p>
    <w:p w:rsidR="003117BA" w:rsidRPr="002D4611" w:rsidRDefault="002D4611" w:rsidP="002D4611">
      <w:r w:rsidRPr="002D4611">
        <w:t xml:space="preserve">Déjase sin efecto el Acuerdo Ministerial N° 20040003 de 14 de enero del 2004 </w:t>
      </w:r>
    </w:p>
    <w:p w:rsidR="003117BA" w:rsidRPr="002D4611" w:rsidRDefault="003117BA" w:rsidP="002D4611"/>
    <w:p w:rsidR="003117BA" w:rsidRPr="002D4611" w:rsidRDefault="002D4611" w:rsidP="002D4611">
      <w:r w:rsidRPr="002D4611">
        <w:lastRenderedPageBreak/>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PRIMERA SALA DE LO CIVIL Y MERCANTIL: </w:t>
      </w:r>
    </w:p>
    <w:p w:rsidR="003117BA" w:rsidRPr="002D4611" w:rsidRDefault="003117BA" w:rsidP="002D4611"/>
    <w:p w:rsidR="003117BA" w:rsidRPr="002D4611" w:rsidRDefault="002D4611" w:rsidP="002D4611">
      <w:r w:rsidRPr="002D4611">
        <w:t>Recursos de casación en los juicios seguidos por las siguientes personas e instituciones:</w:t>
      </w:r>
    </w:p>
    <w:p w:rsidR="003117BA" w:rsidRPr="002D4611" w:rsidRDefault="003117BA" w:rsidP="002D4611"/>
    <w:p w:rsidR="003117BA" w:rsidRPr="002D4611" w:rsidRDefault="002D4611" w:rsidP="002D4611">
      <w:r w:rsidRPr="002D4611">
        <w:t xml:space="preserve">254-2004 </w:t>
      </w:r>
    </w:p>
    <w:p w:rsidR="003117BA" w:rsidRPr="002D4611" w:rsidRDefault="003117BA" w:rsidP="002D4611"/>
    <w:p w:rsidR="003117BA" w:rsidRPr="002D4611" w:rsidRDefault="002D4611" w:rsidP="002D4611">
      <w:r w:rsidRPr="002D4611">
        <w:t xml:space="preserve">Noemí Temilda Pazmiño Mora en contra de Ernestina Elisa Romero Carrera y otro </w:t>
      </w:r>
    </w:p>
    <w:p w:rsidR="003117BA" w:rsidRPr="002D4611" w:rsidRDefault="003117BA" w:rsidP="002D4611"/>
    <w:p w:rsidR="003117BA" w:rsidRPr="002D4611" w:rsidRDefault="002D4611" w:rsidP="002D4611">
      <w:r w:rsidRPr="002D4611">
        <w:t xml:space="preserve">255-2004 </w:t>
      </w:r>
    </w:p>
    <w:p w:rsidR="003117BA" w:rsidRPr="002D4611" w:rsidRDefault="002D4611" w:rsidP="002D4611">
      <w:r w:rsidRPr="002D4611">
        <w:t xml:space="preserve">Banco de Guayaquil S. A. en contra de Nelly Victoria Montti Mang Ging y otro </w:t>
      </w:r>
    </w:p>
    <w:p w:rsidR="003117BA" w:rsidRPr="002D4611" w:rsidRDefault="003117BA" w:rsidP="002D4611"/>
    <w:p w:rsidR="003117BA" w:rsidRPr="002D4611" w:rsidRDefault="002D4611" w:rsidP="002D4611">
      <w:r w:rsidRPr="002D4611">
        <w:t xml:space="preserve">258-2004 </w:t>
      </w:r>
    </w:p>
    <w:p w:rsidR="003117BA" w:rsidRPr="002D4611" w:rsidRDefault="002D4611" w:rsidP="002D4611">
      <w:r w:rsidRPr="002D4611">
        <w:t xml:space="preserve">Angel Raúl Pugo Pérez y otra en contra de María Manuela Pérez Pérez y otros </w:t>
      </w:r>
    </w:p>
    <w:p w:rsidR="003117BA" w:rsidRPr="002D4611" w:rsidRDefault="003117BA" w:rsidP="002D4611"/>
    <w:p w:rsidR="003117BA" w:rsidRPr="002D4611" w:rsidRDefault="002D4611" w:rsidP="002D4611">
      <w:r w:rsidRPr="002D4611">
        <w:t xml:space="preserve">260-2004 </w:t>
      </w:r>
    </w:p>
    <w:p w:rsidR="003117BA" w:rsidRPr="002D4611" w:rsidRDefault="002D4611" w:rsidP="002D4611">
      <w:r w:rsidRPr="002D4611">
        <w:t xml:space="preserve">María Teresa Currillo Orellana en contra de la I. Municipalidad del Cantón Limón Indanza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30-IP-2004 </w:t>
      </w:r>
    </w:p>
    <w:p w:rsidR="003117BA" w:rsidRPr="002D4611" w:rsidRDefault="002D4611" w:rsidP="002D4611">
      <w:r w:rsidRPr="002D4611">
        <w:t>Solicitud de interpretación prejudicial de los artículos 81 y 83, literales a) y d) de la Decisión 344 de la Comisión del Acuerdo de Cartagena, que da lugar a la interpretación de oficio de los artículos 71, 73, literales a) y d) y 117 de la Decisión 313 y de la Disposición Transitoria Primera de la Decisión 344, con fundamento en la consulta formulada por el Consejo de Estado de la República de Colombia. Expediente Interno Nº 2002-00127-7881. Actor: WARNER LAMBERT COMPANY. Marca: “DELISTER”</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Chaguarpamba: Que reglamenta la prestación del servicio del camal municipal y la determinación y recaudación de la tasa de rastro </w:t>
      </w:r>
    </w:p>
    <w:p w:rsidR="003117BA" w:rsidRPr="002D4611" w:rsidRDefault="003117BA" w:rsidP="002D4611"/>
    <w:p w:rsidR="003117BA" w:rsidRPr="002D4611" w:rsidRDefault="002D4611" w:rsidP="002D4611">
      <w:r w:rsidRPr="002D4611">
        <w:t>Cantón Chaguarpamba: De creación de la Unidad Médica Municipal</w:t>
      </w:r>
    </w:p>
    <w:p w:rsidR="003117BA" w:rsidRPr="002D4611" w:rsidRDefault="003117BA" w:rsidP="002D4611"/>
    <w:p w:rsidR="003117BA" w:rsidRPr="002D4611" w:rsidRDefault="002D4611" w:rsidP="002D4611">
      <w:r w:rsidRPr="002D4611">
        <w:t xml:space="preserve">Cantón Chaguarpamba: Que restituye la denominación institucional como Ilustre Municipio del Cantón Chaguarpamba </w:t>
      </w:r>
    </w:p>
    <w:p w:rsidR="003117BA" w:rsidRPr="002D4611" w:rsidRDefault="003117BA" w:rsidP="002D4611"/>
    <w:p w:rsidR="003117BA" w:rsidRPr="002D4611" w:rsidRDefault="002D4611" w:rsidP="002D4611">
      <w:r w:rsidRPr="002D4611">
        <w:t xml:space="preserve">Cantón Píllaro: Que reglamenta el pago de las dietas, viáticos y subsistencias de los concejales del Municipio </w:t>
      </w:r>
    </w:p>
    <w:p w:rsidR="003117BA" w:rsidRPr="002D4611" w:rsidRDefault="003117BA" w:rsidP="002D4611"/>
    <w:p w:rsidR="003117BA" w:rsidRPr="002D4611" w:rsidRDefault="002D4611" w:rsidP="002D4611">
      <w:r w:rsidRPr="002D4611">
        <w:t xml:space="preserve">Cantón Pujilí: Que reglamenta la celebración de contratos por montos inferiores al valor que resulte de multiplicar el coeficiente 0,00002 por el monto del Presupuesto Inicial del Estado del correspondiente ejercicio económico </w:t>
      </w:r>
    </w:p>
    <w:p w:rsidR="003117BA" w:rsidRPr="002D4611" w:rsidRDefault="003117BA" w:rsidP="002D4611"/>
    <w:p w:rsidR="003117BA" w:rsidRPr="002D4611" w:rsidRDefault="002D4611" w:rsidP="002D4611">
      <w:r w:rsidRPr="002D4611">
        <w:lastRenderedPageBreak/>
        <w:t xml:space="preserve">Gobierno Municipal de Tisaleo: Administrativa y de definición de la denominación de Gobierno Municipal de Tisaleo </w:t>
      </w:r>
    </w:p>
    <w:p w:rsidR="003117BA" w:rsidRPr="002D4611" w:rsidRDefault="003117BA" w:rsidP="002D4611"/>
    <w:p w:rsidR="003117BA" w:rsidRPr="002D4611" w:rsidRDefault="003117BA" w:rsidP="002D4611"/>
    <w:p w:rsidR="003117BA" w:rsidRPr="002D4611" w:rsidRDefault="002D4611" w:rsidP="002D4611">
      <w:r w:rsidRPr="002D4611">
        <w:t>Registro Oficial Nº 43 Año I</w:t>
      </w:r>
    </w:p>
    <w:p w:rsidR="003117BA" w:rsidRPr="002D4611" w:rsidRDefault="002D4611" w:rsidP="002D4611">
      <w:r w:rsidRPr="002D4611">
        <w:t xml:space="preserve">Quito, Martes 21 de Jun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08 </w:t>
      </w:r>
    </w:p>
    <w:p w:rsidR="003117BA" w:rsidRPr="002D4611" w:rsidRDefault="002D4611" w:rsidP="002D4611">
      <w:r w:rsidRPr="002D4611">
        <w:t xml:space="preserve">Acéptase la renuncia al doctor Luis Ponce Palacios </w:t>
      </w:r>
    </w:p>
    <w:p w:rsidR="003117BA" w:rsidRPr="002D4611" w:rsidRDefault="003117BA" w:rsidP="002D4611"/>
    <w:p w:rsidR="003117BA" w:rsidRPr="002D4611" w:rsidRDefault="002D4611" w:rsidP="002D4611">
      <w:r w:rsidRPr="002D4611">
        <w:t xml:space="preserve">209 </w:t>
      </w:r>
    </w:p>
    <w:p w:rsidR="003117BA" w:rsidRPr="002D4611" w:rsidRDefault="002D4611" w:rsidP="002D4611">
      <w:r w:rsidRPr="002D4611">
        <w:t xml:space="preserve">Acéptase la renuncia al economista Roosevelt Chica Zambrano </w:t>
      </w:r>
    </w:p>
    <w:p w:rsidR="003117BA" w:rsidRPr="002D4611" w:rsidRDefault="003117BA" w:rsidP="002D4611"/>
    <w:p w:rsidR="003117BA" w:rsidRPr="002D4611" w:rsidRDefault="002D4611" w:rsidP="002D4611">
      <w:r w:rsidRPr="002D4611">
        <w:t xml:space="preserve">211 </w:t>
      </w:r>
    </w:p>
    <w:p w:rsidR="003117BA" w:rsidRPr="002D4611" w:rsidRDefault="002D4611" w:rsidP="002D4611">
      <w:r w:rsidRPr="002D4611">
        <w:t xml:space="preserve">Rectifícase el Decreto Ejecutivo N° 2360 del 13 de diciembre del 2004, en el sentido de las antigüedades de los tenientes coroneles especialistas de la X Promoción </w:t>
      </w:r>
    </w:p>
    <w:p w:rsidR="003117BA" w:rsidRPr="002D4611" w:rsidRDefault="003117BA" w:rsidP="002D4611"/>
    <w:p w:rsidR="003117BA" w:rsidRPr="002D4611" w:rsidRDefault="002D4611" w:rsidP="002D4611">
      <w:r w:rsidRPr="002D4611">
        <w:t xml:space="preserve">212 </w:t>
      </w:r>
    </w:p>
    <w:p w:rsidR="003117BA" w:rsidRPr="002D4611" w:rsidRDefault="002D4611" w:rsidP="002D4611">
      <w:r w:rsidRPr="002D4611">
        <w:t xml:space="preserve">Asciéndese al grado de Subteniente de Policía de Línea al Cadete de Policía Paúl Gualberto Bahamonde Monge </w:t>
      </w:r>
    </w:p>
    <w:p w:rsidR="003117BA" w:rsidRPr="002D4611" w:rsidRDefault="003117BA" w:rsidP="002D4611"/>
    <w:p w:rsidR="003117BA" w:rsidRPr="002D4611" w:rsidRDefault="002D4611" w:rsidP="002D4611">
      <w:r w:rsidRPr="002D4611">
        <w:t xml:space="preserve">213 </w:t>
      </w:r>
    </w:p>
    <w:p w:rsidR="003117BA" w:rsidRPr="002D4611" w:rsidRDefault="002D4611" w:rsidP="002D4611">
      <w:r w:rsidRPr="002D4611">
        <w:t xml:space="preserve">Dase de baja de las filas policiales al Teniente Coronel de Policía Víctor Ramiro Larrea Dávalos </w:t>
      </w:r>
    </w:p>
    <w:p w:rsidR="003117BA" w:rsidRPr="002D4611" w:rsidRDefault="003117BA" w:rsidP="002D4611"/>
    <w:p w:rsidR="003117BA" w:rsidRPr="002D4611" w:rsidRDefault="002D4611" w:rsidP="002D4611">
      <w:r w:rsidRPr="002D4611">
        <w:t xml:space="preserve">214 </w:t>
      </w:r>
    </w:p>
    <w:p w:rsidR="003117BA" w:rsidRPr="002D4611" w:rsidRDefault="002D4611" w:rsidP="002D4611">
      <w:r w:rsidRPr="002D4611">
        <w:t xml:space="preserve">Dase de baja de las filas policiales al Teniente Coronel de Policía Pedro Renán Cadena Placencia </w:t>
      </w:r>
    </w:p>
    <w:p w:rsidR="003117BA" w:rsidRPr="002D4611" w:rsidRDefault="003117BA" w:rsidP="002D4611"/>
    <w:p w:rsidR="003117BA" w:rsidRPr="002D4611" w:rsidRDefault="002D4611" w:rsidP="002D4611">
      <w:r w:rsidRPr="002D4611">
        <w:t xml:space="preserve">226 </w:t>
      </w:r>
    </w:p>
    <w:p w:rsidR="003117BA" w:rsidRPr="002D4611" w:rsidRDefault="002D4611" w:rsidP="002D4611">
      <w:r w:rsidRPr="002D4611">
        <w:t xml:space="preserve">Autorízase al Ministro de Economía y Finanzas suscriba un contrato de crédito y fideicomiso con el Banco del Estado, destinado a financiar el proyecto “Terminación de 11 proyectos del Programa Troncal Amazónica”, cuya ejecución estará a cargo del Ministerio de Obras Públicas y Comunicaciones </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17 </w:t>
      </w:r>
    </w:p>
    <w:p w:rsidR="003117BA" w:rsidRPr="002D4611" w:rsidRDefault="002D4611" w:rsidP="002D4611">
      <w:r w:rsidRPr="002D4611">
        <w:t xml:space="preserve">Concédese personería jurídica propia de derecho privado a la Asociación de Conservación Vial denominada “Nueva Esperanza”, con domicilio en la parroquia Mira, cantón Mira, provincia del Carchi </w:t>
      </w:r>
    </w:p>
    <w:p w:rsidR="003117BA" w:rsidRPr="002D4611" w:rsidRDefault="003117BA" w:rsidP="002D4611"/>
    <w:p w:rsidR="003117BA" w:rsidRPr="002D4611" w:rsidRDefault="002D4611" w:rsidP="002D4611">
      <w:r w:rsidRPr="002D4611">
        <w:lastRenderedPageBreak/>
        <w:t>RESOLUCION:</w:t>
      </w:r>
    </w:p>
    <w:p w:rsidR="003117BA" w:rsidRPr="002D4611" w:rsidRDefault="003117BA" w:rsidP="002D4611"/>
    <w:p w:rsidR="003117BA" w:rsidRPr="002D4611" w:rsidRDefault="002D4611" w:rsidP="002D4611">
      <w:r w:rsidRPr="002D4611">
        <w:t xml:space="preserve">AGENCIA DE GARANTIA DE DEPOSITOS: </w:t>
      </w:r>
    </w:p>
    <w:p w:rsidR="003117BA" w:rsidRPr="002D4611" w:rsidRDefault="003117BA" w:rsidP="002D4611"/>
    <w:p w:rsidR="003117BA" w:rsidRPr="002D4611" w:rsidRDefault="002D4611" w:rsidP="002D4611">
      <w:r w:rsidRPr="002D4611">
        <w:t xml:space="preserve">AGD-D-2005-001 </w:t>
      </w:r>
    </w:p>
    <w:p w:rsidR="003117BA" w:rsidRPr="002D4611" w:rsidRDefault="002D4611" w:rsidP="002D4611">
      <w:r w:rsidRPr="002D4611">
        <w:t>Acéptase la renuncia al Coronel Carlos Arboleda Heredia y nómbrase Gerente General a la doctora Alexandra Cantos Molina</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PRIMER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262-2004 </w:t>
      </w:r>
    </w:p>
    <w:p w:rsidR="003117BA" w:rsidRPr="002D4611" w:rsidRDefault="002D4611" w:rsidP="002D4611">
      <w:r w:rsidRPr="002D4611">
        <w:t xml:space="preserve">Academia Naval Jambelí, ANAJAM Cía. Ltda. en contra del Banco Central del Ecuador </w:t>
      </w:r>
    </w:p>
    <w:p w:rsidR="003117BA" w:rsidRPr="002D4611" w:rsidRDefault="003117BA" w:rsidP="002D4611"/>
    <w:p w:rsidR="003117BA" w:rsidRPr="002D4611" w:rsidRDefault="002D4611" w:rsidP="002D4611">
      <w:r w:rsidRPr="002D4611">
        <w:t xml:space="preserve">263-2004 </w:t>
      </w:r>
    </w:p>
    <w:p w:rsidR="003117BA" w:rsidRPr="002D4611" w:rsidRDefault="002D4611" w:rsidP="002D4611">
      <w:r w:rsidRPr="002D4611">
        <w:t xml:space="preserve">Fanny Magdalena Enríquez Fraga en contra del doctor Celso Estrada Pancho </w:t>
      </w:r>
    </w:p>
    <w:p w:rsidR="003117BA" w:rsidRPr="002D4611" w:rsidRDefault="003117BA" w:rsidP="002D4611"/>
    <w:p w:rsidR="003117BA" w:rsidRPr="002D4611" w:rsidRDefault="002D4611" w:rsidP="002D4611">
      <w:r w:rsidRPr="002D4611">
        <w:t xml:space="preserve">264-2004 </w:t>
      </w:r>
    </w:p>
    <w:p w:rsidR="003117BA" w:rsidRPr="002D4611" w:rsidRDefault="002D4611" w:rsidP="002D4611">
      <w:r w:rsidRPr="002D4611">
        <w:t xml:space="preserve">Emperador Fernando Barzola en contra de Jenny Carlota Morán Morán </w:t>
      </w:r>
    </w:p>
    <w:p w:rsidR="003117BA" w:rsidRPr="002D4611" w:rsidRDefault="003117BA" w:rsidP="002D4611"/>
    <w:p w:rsidR="003117BA" w:rsidRPr="002D4611" w:rsidRDefault="002D4611" w:rsidP="002D4611">
      <w:r w:rsidRPr="002D4611">
        <w:t xml:space="preserve">272-2004 </w:t>
      </w:r>
    </w:p>
    <w:p w:rsidR="003117BA" w:rsidRPr="002D4611" w:rsidRDefault="002D4611" w:rsidP="002D4611">
      <w:r w:rsidRPr="002D4611">
        <w:t xml:space="preserve">Wilson Concepción Ordóñez Rivera en contra de Henry Patricio Ríos Cordero </w:t>
      </w:r>
    </w:p>
    <w:p w:rsidR="003117BA" w:rsidRPr="002D4611" w:rsidRDefault="003117BA" w:rsidP="002D4611"/>
    <w:p w:rsidR="003117BA" w:rsidRPr="002D4611" w:rsidRDefault="002D4611" w:rsidP="002D4611">
      <w:r w:rsidRPr="002D4611">
        <w:t xml:space="preserve">278-2004 </w:t>
      </w:r>
    </w:p>
    <w:p w:rsidR="003117BA" w:rsidRPr="002D4611" w:rsidRDefault="002D4611" w:rsidP="002D4611">
      <w:r w:rsidRPr="002D4611">
        <w:t xml:space="preserve">Luis Alfredo Mazón Cisneros y otra en contra del Procurador General del Estado </w:t>
      </w:r>
    </w:p>
    <w:p w:rsidR="003117BA" w:rsidRPr="002D4611" w:rsidRDefault="003117BA" w:rsidP="002D4611"/>
    <w:p w:rsidR="003117BA" w:rsidRPr="002D4611" w:rsidRDefault="002D4611" w:rsidP="002D4611">
      <w:r w:rsidRPr="002D4611">
        <w:t xml:space="preserve">279-2004 </w:t>
      </w:r>
    </w:p>
    <w:p w:rsidR="003117BA" w:rsidRPr="002D4611" w:rsidRDefault="002D4611" w:rsidP="002D4611">
      <w:r w:rsidRPr="002D4611">
        <w:t xml:space="preserve">Ingeniero Gonzalo Freile Cardozo en contra de COASINTELECOM S. A. </w:t>
      </w:r>
    </w:p>
    <w:p w:rsidR="003117BA" w:rsidRPr="002D4611" w:rsidRDefault="003117BA" w:rsidP="002D4611"/>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32-IP-2004 </w:t>
      </w:r>
    </w:p>
    <w:p w:rsidR="003117BA" w:rsidRPr="002D4611" w:rsidRDefault="002D4611" w:rsidP="002D4611">
      <w:r w:rsidRPr="002D4611">
        <w:t xml:space="preserve">Interpretación prejudicial de las disposiciones previstas en los artículos 71 y 73, literal a) de la Decisión 313 de la Comisión del Acuerdo de Cartagena, con fundamento en la solicitud del Consejo de Estado de la República de Colombia, Sala de lo Contencioso Administrativo, Sección Primera. Parte actora: sociedad SMITHKLINE BEECHAM CORPORATION. Caso: marca “CENO”. Expediente Interno N° 2002-0343 (8333)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Tisaleo: Que regula el pago de dietas a los señores concejales </w:t>
      </w:r>
    </w:p>
    <w:p w:rsidR="003117BA" w:rsidRPr="002D4611" w:rsidRDefault="003117BA" w:rsidP="002D4611"/>
    <w:p w:rsidR="003117BA" w:rsidRPr="002D4611" w:rsidRDefault="002D4611" w:rsidP="002D4611">
      <w:r w:rsidRPr="002D4611">
        <w:lastRenderedPageBreak/>
        <w:t xml:space="preserve">Gobierno Local del Cantón Chaguarpamba: Constitutiva del Patronato de Amparo Social Municipal </w:t>
      </w:r>
    </w:p>
    <w:p w:rsidR="003117BA" w:rsidRPr="002D4611" w:rsidRDefault="003117BA" w:rsidP="002D4611"/>
    <w:p w:rsidR="003117BA" w:rsidRPr="002D4611" w:rsidRDefault="002D4611" w:rsidP="002D4611">
      <w:r w:rsidRPr="002D4611">
        <w:t xml:space="preserve">Cantón Mejía: Que norma las sesiones del I. Concejo y el pago de dietas a los concejales </w:t>
      </w:r>
    </w:p>
    <w:p w:rsidR="003117BA" w:rsidRPr="002D4611" w:rsidRDefault="003117BA" w:rsidP="002D4611"/>
    <w:p w:rsidR="003117BA" w:rsidRPr="002D4611" w:rsidRDefault="003117BA" w:rsidP="002D4611"/>
    <w:p w:rsidR="003117BA" w:rsidRPr="002D4611" w:rsidRDefault="002D4611" w:rsidP="002D4611">
      <w:r w:rsidRPr="002D4611">
        <w:t xml:space="preserve">ORDENANZA PROVINCIAL: </w:t>
      </w:r>
    </w:p>
    <w:p w:rsidR="003117BA" w:rsidRPr="002D4611" w:rsidRDefault="003117BA" w:rsidP="002D4611"/>
    <w:p w:rsidR="003117BA" w:rsidRPr="002D4611" w:rsidRDefault="002D4611" w:rsidP="002D4611">
      <w:r w:rsidRPr="002D4611">
        <w:t xml:space="preserve">Provincia del Carchi: Sustitutiva a la Ordenanza de Condecoraciones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44 Año I</w:t>
      </w:r>
    </w:p>
    <w:p w:rsidR="003117BA" w:rsidRPr="002D4611" w:rsidRDefault="003117BA" w:rsidP="002D4611"/>
    <w:p w:rsidR="003117BA" w:rsidRPr="002D4611" w:rsidRDefault="002D4611" w:rsidP="002D4611">
      <w:r w:rsidRPr="002D4611">
        <w:t>Quito, Miércoles 22 de Junio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184 </w:t>
      </w:r>
    </w:p>
    <w:p w:rsidR="003117BA" w:rsidRPr="002D4611" w:rsidRDefault="002D4611" w:rsidP="002D4611">
      <w:r w:rsidRPr="002D4611">
        <w:t xml:space="preserve">Nómbrase al doctor Rafael Parreño Navas, representante del Presidente de la República ante el Comité de Consultoría </w:t>
      </w:r>
    </w:p>
    <w:p w:rsidR="003117BA" w:rsidRPr="002D4611" w:rsidRDefault="003117BA" w:rsidP="002D4611"/>
    <w:p w:rsidR="003117BA" w:rsidRPr="002D4611" w:rsidRDefault="002D4611" w:rsidP="002D4611">
      <w:r w:rsidRPr="002D4611">
        <w:t xml:space="preserve">215 </w:t>
      </w:r>
    </w:p>
    <w:p w:rsidR="003117BA" w:rsidRPr="002D4611" w:rsidRDefault="002D4611" w:rsidP="002D4611">
      <w:r w:rsidRPr="002D4611">
        <w:t xml:space="preserve">Rectifícase el Decreto Ejecutivo N° 2656 de 10 de marzo del 2005, en cuanto a la fecha de baja de la Mayor de Policía Bonnie del Carmen Carrasco Viteri </w:t>
      </w:r>
    </w:p>
    <w:p w:rsidR="003117BA" w:rsidRPr="002D4611" w:rsidRDefault="003117BA" w:rsidP="002D4611"/>
    <w:p w:rsidR="003117BA" w:rsidRPr="002D4611" w:rsidRDefault="002D4611" w:rsidP="002D4611">
      <w:r w:rsidRPr="002D4611">
        <w:t xml:space="preserve">216 </w:t>
      </w:r>
    </w:p>
    <w:p w:rsidR="003117BA" w:rsidRPr="002D4611" w:rsidRDefault="002D4611" w:rsidP="002D4611">
      <w:r w:rsidRPr="002D4611">
        <w:t xml:space="preserve">Dase de baja de la institución policial a la Teniente de Policía de Servicios de Justicia Rita Elizabeth Montenegro Landeta </w:t>
      </w:r>
    </w:p>
    <w:p w:rsidR="003117BA" w:rsidRPr="002D4611" w:rsidRDefault="003117BA" w:rsidP="002D4611"/>
    <w:p w:rsidR="003117BA" w:rsidRPr="002D4611" w:rsidRDefault="002D4611" w:rsidP="002D4611">
      <w:r w:rsidRPr="002D4611">
        <w:t xml:space="preserve">217 </w:t>
      </w:r>
    </w:p>
    <w:p w:rsidR="003117BA" w:rsidRPr="002D4611" w:rsidRDefault="002D4611" w:rsidP="002D4611">
      <w:r w:rsidRPr="002D4611">
        <w:t xml:space="preserve">Confiérese la condecoración “Misión Cumplida”, al Suboficial Mayor de Policía (SP) Adalberto Abarca Romero </w:t>
      </w:r>
    </w:p>
    <w:p w:rsidR="003117BA" w:rsidRPr="002D4611" w:rsidRDefault="003117BA" w:rsidP="002D4611"/>
    <w:p w:rsidR="003117BA" w:rsidRPr="002D4611" w:rsidRDefault="002D4611" w:rsidP="002D4611">
      <w:r w:rsidRPr="002D4611">
        <w:t xml:space="preserve">218 </w:t>
      </w:r>
    </w:p>
    <w:p w:rsidR="003117BA" w:rsidRPr="002D4611" w:rsidRDefault="002D4611" w:rsidP="002D4611">
      <w:r w:rsidRPr="002D4611">
        <w:t xml:space="preserve">Asciéndese al grado inmediato superior, al Teniente Coronel de Policía de E.M. Plácido Jesús Enríquez Rivadeneira </w:t>
      </w:r>
    </w:p>
    <w:p w:rsidR="003117BA" w:rsidRPr="002D4611" w:rsidRDefault="003117BA" w:rsidP="002D4611"/>
    <w:p w:rsidR="003117BA" w:rsidRPr="002D4611" w:rsidRDefault="002D4611" w:rsidP="002D4611">
      <w:r w:rsidRPr="002D4611">
        <w:t xml:space="preserve">219 </w:t>
      </w:r>
    </w:p>
    <w:p w:rsidR="003117BA" w:rsidRPr="002D4611" w:rsidRDefault="002D4611" w:rsidP="002D4611">
      <w:r w:rsidRPr="002D4611">
        <w:t xml:space="preserve">Confiérese la condecoración “Misión Cumplida”, al General de Distrito doctor Juan Eduardo Moncayo Gallegos </w:t>
      </w:r>
    </w:p>
    <w:p w:rsidR="003117BA" w:rsidRPr="002D4611" w:rsidRDefault="003117BA" w:rsidP="002D4611"/>
    <w:p w:rsidR="003117BA" w:rsidRPr="002D4611" w:rsidRDefault="002D4611" w:rsidP="002D4611">
      <w:r w:rsidRPr="002D4611">
        <w:t xml:space="preserve">220 </w:t>
      </w:r>
    </w:p>
    <w:p w:rsidR="003117BA" w:rsidRPr="002D4611" w:rsidRDefault="002D4611" w:rsidP="002D4611">
      <w:r w:rsidRPr="002D4611">
        <w:t xml:space="preserve">Dase de baja de las filas policiales al General Inspector Marco Antonio Cuvero Vélez, ex-Comandante General de la Policía Nacional </w:t>
      </w:r>
    </w:p>
    <w:p w:rsidR="003117BA" w:rsidRPr="002D4611" w:rsidRDefault="003117BA" w:rsidP="002D4611"/>
    <w:p w:rsidR="003117BA" w:rsidRPr="002D4611" w:rsidRDefault="002D4611" w:rsidP="002D4611">
      <w:r w:rsidRPr="002D4611">
        <w:t xml:space="preserve">221 </w:t>
      </w:r>
    </w:p>
    <w:p w:rsidR="003117BA" w:rsidRPr="002D4611" w:rsidRDefault="002D4611" w:rsidP="002D4611">
      <w:r w:rsidRPr="002D4611">
        <w:lastRenderedPageBreak/>
        <w:t xml:space="preserve">Confiérese la condecoración “Al Mérito Profesional” en el grado de “Caballero” al Mayor de Policía Patricio Carrillo Rosero </w:t>
      </w:r>
    </w:p>
    <w:p w:rsidR="003117BA" w:rsidRPr="002D4611" w:rsidRDefault="003117BA" w:rsidP="002D4611"/>
    <w:p w:rsidR="003117BA" w:rsidRPr="002D4611" w:rsidRDefault="002D4611" w:rsidP="002D4611">
      <w:r w:rsidRPr="002D4611">
        <w:t xml:space="preserve">222 </w:t>
      </w:r>
    </w:p>
    <w:p w:rsidR="003117BA" w:rsidRPr="002D4611" w:rsidRDefault="002D4611" w:rsidP="002D4611">
      <w:r w:rsidRPr="002D4611">
        <w:t xml:space="preserve">Confiérese la condecoración “Al Mérito Profesional” en el grado de “Gran Oficial” al Suboficial Primero de Policía Gilberto Oswaldo Mosquera Paredes </w:t>
      </w:r>
    </w:p>
    <w:p w:rsidR="003117BA" w:rsidRPr="002D4611" w:rsidRDefault="003117BA" w:rsidP="002D4611"/>
    <w:p w:rsidR="003117BA" w:rsidRPr="002D4611" w:rsidRDefault="002D4611" w:rsidP="002D4611">
      <w:r w:rsidRPr="002D4611">
        <w:t xml:space="preserve">223 </w:t>
      </w:r>
    </w:p>
    <w:p w:rsidR="003117BA" w:rsidRPr="002D4611" w:rsidRDefault="002D4611" w:rsidP="002D4611">
      <w:r w:rsidRPr="002D4611">
        <w:t xml:space="preserve">Nómbrase al doctor Luis Valencia Rodríguez, Embajador Extraordinario y Plenipotenciario del Ecuador ante la República del Perú </w:t>
      </w:r>
    </w:p>
    <w:p w:rsidR="003117BA" w:rsidRPr="002D4611" w:rsidRDefault="003117BA" w:rsidP="002D4611"/>
    <w:p w:rsidR="003117BA" w:rsidRPr="002D4611" w:rsidRDefault="002D4611" w:rsidP="002D4611">
      <w:r w:rsidRPr="002D4611">
        <w:t xml:space="preserve">224 </w:t>
      </w:r>
    </w:p>
    <w:p w:rsidR="003117BA" w:rsidRPr="002D4611" w:rsidRDefault="002D4611" w:rsidP="002D4611">
      <w:r w:rsidRPr="002D4611">
        <w:t xml:space="preserve">Acéptase la renuncia al señor Fausto Cordovez Chiriboga </w:t>
      </w:r>
    </w:p>
    <w:p w:rsidR="003117BA" w:rsidRPr="002D4611" w:rsidRDefault="003117BA" w:rsidP="002D4611"/>
    <w:p w:rsidR="003117BA" w:rsidRPr="002D4611" w:rsidRDefault="002D4611" w:rsidP="002D4611">
      <w:r w:rsidRPr="002D4611">
        <w:t xml:space="preserve">225 </w:t>
      </w:r>
    </w:p>
    <w:p w:rsidR="003117BA" w:rsidRPr="002D4611" w:rsidRDefault="002D4611" w:rsidP="002D4611">
      <w:r w:rsidRPr="002D4611">
        <w:t xml:space="preserve">Encárgase al General (R) Aníbal Solón Espinosa Ayala, Ministro de Defensa Nacional, para que desempeñe las funciones de Ministro de Energía y Minas, mientras se designa al titular de esa Secretaría de Estado </w:t>
      </w:r>
    </w:p>
    <w:p w:rsidR="003117BA" w:rsidRPr="002D4611" w:rsidRDefault="003117BA" w:rsidP="002D4611"/>
    <w:p w:rsidR="003117BA" w:rsidRPr="002D4611" w:rsidRDefault="002D4611" w:rsidP="002D4611">
      <w:r w:rsidRPr="002D4611">
        <w:t xml:space="preserve">227 </w:t>
      </w:r>
    </w:p>
    <w:p w:rsidR="003117BA" w:rsidRPr="002D4611" w:rsidRDefault="002D4611" w:rsidP="002D4611">
      <w:r w:rsidRPr="002D4611">
        <w:t>Nómbranse ministros jueces de la Corte Nacional de Justicia Policial</w:t>
      </w:r>
    </w:p>
    <w:p w:rsidR="003117BA" w:rsidRPr="002D4611" w:rsidRDefault="003117BA" w:rsidP="002D4611"/>
    <w:p w:rsidR="003117BA" w:rsidRPr="002D4611" w:rsidRDefault="002D4611" w:rsidP="002D4611">
      <w:r w:rsidRPr="002D4611">
        <w:t>228</w:t>
      </w:r>
    </w:p>
    <w:p w:rsidR="003117BA" w:rsidRPr="002D4611" w:rsidRDefault="002D4611" w:rsidP="002D4611">
      <w:r w:rsidRPr="002D4611">
        <w:t xml:space="preserve">Autorízase el viaje al exterior al doctor Oswaldo Molestina Zavala, Ministro de Comercio Exterior, Industrialización, Pesca y Competitividad y Jefe Negociador del TLC </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18 </w:t>
      </w:r>
    </w:p>
    <w:p w:rsidR="003117BA" w:rsidRPr="002D4611" w:rsidRDefault="002D4611" w:rsidP="002D4611">
      <w:r w:rsidRPr="002D4611">
        <w:t xml:space="preserve">Concédese personería jurídica propia de derecho privado a la Asociación de Conservación Vial denominada “Camino Hacia el Futuro”, con domicilio en la parroquia El Piartal, cantón Montúfar, provincia del Carchi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CONSEJO DIRECTIVO DEL INSTITUTO ECUATORIANO DE SEGURIDAD SOCIAL: </w:t>
      </w:r>
    </w:p>
    <w:p w:rsidR="003117BA" w:rsidRPr="002D4611" w:rsidRDefault="003117BA" w:rsidP="002D4611"/>
    <w:p w:rsidR="003117BA" w:rsidRPr="002D4611" w:rsidRDefault="002D4611" w:rsidP="002D4611">
      <w:r w:rsidRPr="002D4611">
        <w:t xml:space="preserve">C.D.064 </w:t>
      </w:r>
    </w:p>
    <w:p w:rsidR="003117BA" w:rsidRPr="002D4611" w:rsidRDefault="002D4611" w:rsidP="002D4611">
      <w:r w:rsidRPr="002D4611">
        <w:t xml:space="preserve">Reemplázase el artículo 2 del Título I del artículo uno de la Resolución C.I. 130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LABORAL Y SOCIA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220-2003 </w:t>
      </w:r>
    </w:p>
    <w:p w:rsidR="003117BA" w:rsidRPr="002D4611" w:rsidRDefault="002D4611" w:rsidP="002D4611">
      <w:r w:rsidRPr="002D4611">
        <w:lastRenderedPageBreak/>
        <w:t xml:space="preserve">José Tobías Avila Castillo en contra de Industrias Guapán S. A. </w:t>
      </w:r>
    </w:p>
    <w:p w:rsidR="003117BA" w:rsidRPr="002D4611" w:rsidRDefault="003117BA" w:rsidP="002D4611"/>
    <w:p w:rsidR="003117BA" w:rsidRPr="002D4611" w:rsidRDefault="002D4611" w:rsidP="002D4611">
      <w:r w:rsidRPr="002D4611">
        <w:t xml:space="preserve">222-2003 </w:t>
      </w:r>
    </w:p>
    <w:p w:rsidR="003117BA" w:rsidRPr="002D4611" w:rsidRDefault="002D4611" w:rsidP="002D4611">
      <w:r w:rsidRPr="002D4611">
        <w:t>Hernando Antonio Velasco Avila en contra del Gerente General de Industrias Guapán S. A.</w:t>
      </w:r>
    </w:p>
    <w:p w:rsidR="003117BA" w:rsidRPr="002D4611" w:rsidRDefault="003117BA" w:rsidP="002D4611"/>
    <w:p w:rsidR="003117BA" w:rsidRPr="002D4611" w:rsidRDefault="002D4611" w:rsidP="002D4611">
      <w:r w:rsidRPr="002D4611">
        <w:t xml:space="preserve">223-2003 </w:t>
      </w:r>
    </w:p>
    <w:p w:rsidR="003117BA" w:rsidRPr="002D4611" w:rsidRDefault="002D4611" w:rsidP="002D4611">
      <w:r w:rsidRPr="002D4611">
        <w:t xml:space="preserve">Alfonso María Guallpa Minchala en contra del Gerente General de Industrias Guapán S. A. </w:t>
      </w:r>
    </w:p>
    <w:p w:rsidR="003117BA" w:rsidRPr="002D4611" w:rsidRDefault="003117BA" w:rsidP="002D4611"/>
    <w:p w:rsidR="003117BA" w:rsidRPr="002D4611" w:rsidRDefault="002D4611" w:rsidP="002D4611">
      <w:r w:rsidRPr="002D4611">
        <w:t xml:space="preserve">224-2003 </w:t>
      </w:r>
    </w:p>
    <w:p w:rsidR="003117BA" w:rsidRPr="002D4611" w:rsidRDefault="002D4611" w:rsidP="002D4611">
      <w:r w:rsidRPr="002D4611">
        <w:t xml:space="preserve">Víctor Miguel Calle Carabajo en contra del Gerente General de Industrias Guapán S. A.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37-IP-2004 </w:t>
      </w:r>
    </w:p>
    <w:p w:rsidR="003117BA" w:rsidRPr="002D4611" w:rsidRDefault="002D4611" w:rsidP="002D4611">
      <w:r w:rsidRPr="002D4611">
        <w:t xml:space="preserve">Interpretación prejudicial de las normas previstas en los artículos 81 y 83, literal d) de la Decisión 344 de la Comisión del Acuerdo de Cartagena, solicitada por el Consejo de Estado de la República de Colombia, Sala de lo Contencioso Administrativo, Sección Primera, e interpretación de oficio de los artículos 83, literales a) y e), 84 y 102 eiusdem. Parte actora: sociedad TENNECO PACKAGING SPECIALTY AND CONSUMER PRODUCTS INC. Caso: marca “ONE ZIPAC”. Expediente Interno N° 2000-06427-01 </w:t>
      </w:r>
    </w:p>
    <w:p w:rsidR="003117BA" w:rsidRPr="002D4611" w:rsidRDefault="003117BA" w:rsidP="002D4611"/>
    <w:p w:rsidR="003117BA" w:rsidRPr="002D4611" w:rsidRDefault="002D4611" w:rsidP="002D4611">
      <w:r w:rsidRPr="002D4611">
        <w:t xml:space="preserve">ORDENANZA METROPOLITANA: </w:t>
      </w:r>
    </w:p>
    <w:p w:rsidR="003117BA" w:rsidRPr="002D4611" w:rsidRDefault="003117BA" w:rsidP="002D4611"/>
    <w:p w:rsidR="003117BA" w:rsidRPr="002D4611" w:rsidRDefault="002D4611" w:rsidP="002D4611">
      <w:r w:rsidRPr="002D4611">
        <w:t xml:space="preserve">0137 </w:t>
      </w:r>
    </w:p>
    <w:p w:rsidR="003117BA" w:rsidRPr="002D4611" w:rsidRDefault="002D4611" w:rsidP="002D4611">
      <w:r w:rsidRPr="002D4611">
        <w:t xml:space="preserve">Concejo Metropolitano de Quito: Que incorpora en el Código Municipal la sección “Del Fondo de Cesantía Privado Complementario Previsional Cerrado del Municipio del Distrito Metropolitano de Quito”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Cantón Santa Elena: Que expide el Reglamento para la provisión, uso y prestación de los servicios de agua potable, alcantarillado sanitario y drenaje pluvial</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45 Año I</w:t>
      </w:r>
    </w:p>
    <w:p w:rsidR="003117BA" w:rsidRPr="002D4611" w:rsidRDefault="003117BA" w:rsidP="002D4611"/>
    <w:p w:rsidR="003117BA" w:rsidRPr="002D4611" w:rsidRDefault="002D4611" w:rsidP="002D4611">
      <w:r w:rsidRPr="002D4611">
        <w:t>Quito, Jueves 23 de Junio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LEY:</w:t>
      </w:r>
    </w:p>
    <w:p w:rsidR="003117BA" w:rsidRPr="002D4611" w:rsidRDefault="003117BA" w:rsidP="002D4611"/>
    <w:p w:rsidR="003117BA" w:rsidRPr="002D4611" w:rsidRDefault="002D4611" w:rsidP="002D4611">
      <w:r w:rsidRPr="002D4611">
        <w:t xml:space="preserve">2005-2 </w:t>
      </w:r>
    </w:p>
    <w:p w:rsidR="003117BA" w:rsidRPr="002D4611" w:rsidRDefault="002D4611" w:rsidP="002D4611">
      <w:r w:rsidRPr="002D4611">
        <w:t xml:space="preserve">Ley Reformatoria al Código Penal que Tipifica los Delitos de Explotación Sexual de los Menores de Edad </w:t>
      </w:r>
    </w:p>
    <w:p w:rsidR="003117BA" w:rsidRPr="002D4611" w:rsidRDefault="003117BA" w:rsidP="002D4611"/>
    <w:p w:rsidR="003117BA" w:rsidRPr="002D4611" w:rsidRDefault="002D4611" w:rsidP="002D4611">
      <w:r w:rsidRPr="002D4611">
        <w:lastRenderedPageBreak/>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001 </w:t>
      </w:r>
    </w:p>
    <w:p w:rsidR="003117BA" w:rsidRPr="002D4611" w:rsidRDefault="002D4611" w:rsidP="002D4611">
      <w:r w:rsidRPr="002D4611">
        <w:t xml:space="preserve">Dase por terminada la relación laboral con el señor Galo Melecio Mancilla Ayala, Jefe de Transportes </w:t>
      </w:r>
    </w:p>
    <w:p w:rsidR="003117BA" w:rsidRPr="002D4611" w:rsidRDefault="003117BA" w:rsidP="002D4611"/>
    <w:p w:rsidR="003117BA" w:rsidRPr="002D4611" w:rsidRDefault="002D4611" w:rsidP="002D4611">
      <w:r w:rsidRPr="002D4611">
        <w:t>0002</w:t>
      </w:r>
    </w:p>
    <w:p w:rsidR="003117BA" w:rsidRPr="002D4611" w:rsidRDefault="002D4611" w:rsidP="002D4611">
      <w:r w:rsidRPr="002D4611">
        <w:t xml:space="preserve">Deléganse atribuciones al Subsecretario Provincial de Bienestar Social del Guayas </w:t>
      </w:r>
    </w:p>
    <w:p w:rsidR="003117BA" w:rsidRPr="002D4611" w:rsidRDefault="003117BA" w:rsidP="002D4611"/>
    <w:p w:rsidR="003117BA" w:rsidRPr="002D4611" w:rsidRDefault="002D4611" w:rsidP="002D4611">
      <w:r w:rsidRPr="002D4611">
        <w:t xml:space="preserve">0003 </w:t>
      </w:r>
    </w:p>
    <w:p w:rsidR="003117BA" w:rsidRPr="002D4611" w:rsidRDefault="002D4611" w:rsidP="002D4611">
      <w:r w:rsidRPr="002D4611">
        <w:t xml:space="preserve">Intégrase al Sgos. Olguer Oswaldo Castillo Ruiz, al equipo de seguridad asignado a esta Secretaría de Estado </w:t>
      </w:r>
    </w:p>
    <w:p w:rsidR="003117BA" w:rsidRPr="002D4611" w:rsidRDefault="003117BA" w:rsidP="002D4611"/>
    <w:p w:rsidR="003117BA" w:rsidRPr="002D4611" w:rsidRDefault="002D4611" w:rsidP="002D4611">
      <w:r w:rsidRPr="002D4611">
        <w:t xml:space="preserve">0004 </w:t>
      </w:r>
    </w:p>
    <w:p w:rsidR="003117BA" w:rsidRPr="002D4611" w:rsidRDefault="002D4611" w:rsidP="002D4611">
      <w:r w:rsidRPr="002D4611">
        <w:t xml:space="preserve">Intégrase al Teniente de Policía, Michel Nicolás Davo Buitrón, al equipo de seguridad asignado a esta Secretaría de Estado </w:t>
      </w:r>
    </w:p>
    <w:p w:rsidR="003117BA" w:rsidRPr="002D4611" w:rsidRDefault="003117BA" w:rsidP="002D4611"/>
    <w:p w:rsidR="003117BA" w:rsidRPr="002D4611" w:rsidRDefault="002D4611" w:rsidP="002D4611">
      <w:r w:rsidRPr="002D4611">
        <w:t xml:space="preserve">0005 </w:t>
      </w:r>
    </w:p>
    <w:p w:rsidR="003117BA" w:rsidRPr="002D4611" w:rsidRDefault="002D4611" w:rsidP="002D4611">
      <w:r w:rsidRPr="002D4611">
        <w:t xml:space="preserve">Desígnase al señor B. A. Richard Gonzalo Espinosa Guzmán, Coordinador Nacional del Programa Aliméntate Ecuador </w:t>
      </w:r>
    </w:p>
    <w:p w:rsidR="003117BA" w:rsidRPr="002D4611" w:rsidRDefault="003117BA" w:rsidP="002D4611"/>
    <w:p w:rsidR="003117BA" w:rsidRPr="002D4611" w:rsidRDefault="002D4611" w:rsidP="002D4611">
      <w:r w:rsidRPr="002D4611">
        <w:t xml:space="preserve">0006 </w:t>
      </w:r>
    </w:p>
    <w:p w:rsidR="003117BA" w:rsidRPr="002D4611" w:rsidRDefault="002D4611" w:rsidP="002D4611">
      <w:r w:rsidRPr="002D4611">
        <w:t xml:space="preserve">Desígnase al abogado Renzo Silverio Lombeida Terán, Director Ejecutivo del Programa Operación Rescate Infantil, ORI </w:t>
      </w:r>
    </w:p>
    <w:p w:rsidR="003117BA" w:rsidRPr="002D4611" w:rsidRDefault="003117BA" w:rsidP="002D4611"/>
    <w:p w:rsidR="003117BA" w:rsidRPr="002D4611" w:rsidRDefault="002D4611" w:rsidP="002D4611">
      <w:r w:rsidRPr="002D4611">
        <w:t xml:space="preserve">0007 </w:t>
      </w:r>
    </w:p>
    <w:p w:rsidR="003117BA" w:rsidRPr="002D4611" w:rsidRDefault="002D4611" w:rsidP="002D4611">
      <w:r w:rsidRPr="002D4611">
        <w:t xml:space="preserve">Desígnase a la economista Luz Elena Burbano Cadena, Secretaria Técnica de la Secretaría Técnica del Frente Social </w:t>
      </w:r>
    </w:p>
    <w:p w:rsidR="003117BA" w:rsidRPr="002D4611" w:rsidRDefault="003117BA" w:rsidP="002D4611"/>
    <w:p w:rsidR="003117BA" w:rsidRPr="002D4611" w:rsidRDefault="002D4611" w:rsidP="002D4611">
      <w:r w:rsidRPr="002D4611">
        <w:t xml:space="preserve">0008 </w:t>
      </w:r>
    </w:p>
    <w:p w:rsidR="003117BA" w:rsidRPr="002D4611" w:rsidRDefault="002D4611" w:rsidP="002D4611">
      <w:r w:rsidRPr="002D4611">
        <w:t xml:space="preserve">Desígnase a la economista Daniela Oleas Mogollón, Coordinadora Nacional del Programa de Protección Social – PPS </w:t>
      </w:r>
    </w:p>
    <w:p w:rsidR="003117BA" w:rsidRPr="002D4611" w:rsidRDefault="003117BA" w:rsidP="002D4611"/>
    <w:p w:rsidR="003117BA" w:rsidRPr="002D4611" w:rsidRDefault="002D4611" w:rsidP="002D4611">
      <w:r w:rsidRPr="002D4611">
        <w:t xml:space="preserve">MINISTERIO DE CONOMIA Y FINANZAS: </w:t>
      </w:r>
    </w:p>
    <w:p w:rsidR="003117BA" w:rsidRPr="002D4611" w:rsidRDefault="003117BA" w:rsidP="002D4611"/>
    <w:p w:rsidR="003117BA" w:rsidRPr="002D4611" w:rsidRDefault="002D4611" w:rsidP="002D4611">
      <w:r w:rsidRPr="002D4611">
        <w:t xml:space="preserve">084-2005 </w:t>
      </w:r>
    </w:p>
    <w:p w:rsidR="003117BA" w:rsidRPr="002D4611" w:rsidRDefault="002D4611" w:rsidP="002D4611">
      <w:r w:rsidRPr="002D4611">
        <w:t xml:space="preserve">Déjase sin efecto el Acuerdo N° 178, expedido el 13 de julio del 2004 y delégase al economista Carlos Mauricio Dávalos Guevara, represente al señor Ministro ante la Junta de Accionistas, Directorio y Comisión Ejecutiva del Banco del Estado (BEDE)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26 </w:t>
      </w:r>
    </w:p>
    <w:p w:rsidR="003117BA" w:rsidRPr="002D4611" w:rsidRDefault="002D4611" w:rsidP="002D4611">
      <w:r w:rsidRPr="002D4611">
        <w:lastRenderedPageBreak/>
        <w:t xml:space="preserve">Ratifícase la aprobación del Estudio de Impacto y Plan de Manejo Ambiental, presentado por Repsol YPF Ecuador S. A., para la construcción de la Plataforma de Desarrollo IRO B y vía de acceso emitida por el Ministerio de Energía y Minas, el mismo que involucra el Patrimonio Forestal Unidad 10 </w:t>
      </w:r>
    </w:p>
    <w:p w:rsidR="003117BA" w:rsidRPr="002D4611" w:rsidRDefault="003117BA" w:rsidP="002D4611"/>
    <w:p w:rsidR="003117BA" w:rsidRPr="002D4611" w:rsidRDefault="002D4611" w:rsidP="002D4611">
      <w:r w:rsidRPr="002D4611">
        <w:t xml:space="preserve">CORPORACIONA ADUANERA ECUATORIANA: </w:t>
      </w:r>
    </w:p>
    <w:p w:rsidR="003117BA" w:rsidRPr="002D4611" w:rsidRDefault="003117BA" w:rsidP="002D4611"/>
    <w:p w:rsidR="003117BA" w:rsidRPr="002D4611" w:rsidRDefault="002D4611" w:rsidP="002D4611">
      <w:r w:rsidRPr="002D4611">
        <w:t xml:space="preserve">369 </w:t>
      </w:r>
    </w:p>
    <w:p w:rsidR="003117BA" w:rsidRPr="002D4611" w:rsidRDefault="002D4611" w:rsidP="002D4611">
      <w:r w:rsidRPr="002D4611">
        <w:t xml:space="preserve">Expídense las disposiciones de carácter administrativo para la correcta aplicación de la Administración de la Gestión de Riesgo </w:t>
      </w:r>
    </w:p>
    <w:p w:rsidR="003117BA" w:rsidRPr="002D4611" w:rsidRDefault="003117BA" w:rsidP="002D4611"/>
    <w:p w:rsidR="003117BA" w:rsidRPr="002D4611" w:rsidRDefault="002D4611" w:rsidP="002D4611">
      <w:r w:rsidRPr="002D4611">
        <w:t xml:space="preserve">INSTITUTO ECUATORIANO DE PROPIEDAD INTELECTUAL, IEPI: </w:t>
      </w:r>
    </w:p>
    <w:p w:rsidR="003117BA" w:rsidRPr="002D4611" w:rsidRDefault="003117BA" w:rsidP="002D4611"/>
    <w:p w:rsidR="003117BA" w:rsidRPr="002D4611" w:rsidRDefault="002D4611" w:rsidP="002D4611">
      <w:r w:rsidRPr="002D4611">
        <w:t xml:space="preserve">001-2005-DNPI-IEPI </w:t>
      </w:r>
    </w:p>
    <w:p w:rsidR="003117BA" w:rsidRPr="002D4611" w:rsidRDefault="002D4611" w:rsidP="002D4611">
      <w:r w:rsidRPr="002D4611">
        <w:t xml:space="preserve">Deléganse facultades al doctor Ramiro Brito Ruiz, Director de Documentación y Estadística del IEPI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LABORAL Y SOCIA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225-2003 </w:t>
      </w:r>
    </w:p>
    <w:p w:rsidR="003117BA" w:rsidRPr="002D4611" w:rsidRDefault="002D4611" w:rsidP="002D4611">
      <w:r w:rsidRPr="002D4611">
        <w:t xml:space="preserve">Segundo Manuel Ludizaca Macancela en contra de Industrias Guapán S. A. </w:t>
      </w:r>
    </w:p>
    <w:p w:rsidR="003117BA" w:rsidRPr="002D4611" w:rsidRDefault="003117BA" w:rsidP="002D4611"/>
    <w:p w:rsidR="003117BA" w:rsidRPr="002D4611" w:rsidRDefault="002D4611" w:rsidP="002D4611">
      <w:r w:rsidRPr="002D4611">
        <w:t xml:space="preserve">226-2003 </w:t>
      </w:r>
    </w:p>
    <w:p w:rsidR="003117BA" w:rsidRPr="002D4611" w:rsidRDefault="002D4611" w:rsidP="002D4611">
      <w:r w:rsidRPr="002D4611">
        <w:t xml:space="preserve">Edwin Patricio Merchán Pesántez en contra de Industrias Guapán S. A. </w:t>
      </w:r>
    </w:p>
    <w:p w:rsidR="003117BA" w:rsidRPr="002D4611" w:rsidRDefault="003117BA" w:rsidP="002D4611"/>
    <w:p w:rsidR="003117BA" w:rsidRPr="002D4611" w:rsidRDefault="002D4611" w:rsidP="002D4611">
      <w:r w:rsidRPr="002D4611">
        <w:t xml:space="preserve">252-2003 </w:t>
      </w:r>
    </w:p>
    <w:p w:rsidR="003117BA" w:rsidRPr="002D4611" w:rsidRDefault="002D4611" w:rsidP="002D4611">
      <w:r w:rsidRPr="002D4611">
        <w:t xml:space="preserve">Daniel Salvador Avendaño Romero en contra de la Empresa Industrias Guapán S. A. </w:t>
      </w:r>
    </w:p>
    <w:p w:rsidR="003117BA" w:rsidRPr="002D4611" w:rsidRDefault="003117BA" w:rsidP="002D4611"/>
    <w:p w:rsidR="003117BA" w:rsidRPr="002D4611" w:rsidRDefault="002D4611" w:rsidP="002D4611">
      <w:r w:rsidRPr="002D4611">
        <w:t xml:space="preserve">254-2003 </w:t>
      </w:r>
    </w:p>
    <w:p w:rsidR="003117BA" w:rsidRPr="002D4611" w:rsidRDefault="002D4611" w:rsidP="002D4611">
      <w:r w:rsidRPr="002D4611">
        <w:t xml:space="preserve">Vicente Efraín González Castillo en contra de la Empresa Industrias Guapán S. A. </w:t>
      </w:r>
    </w:p>
    <w:p w:rsidR="003117BA" w:rsidRPr="002D4611" w:rsidRDefault="003117BA" w:rsidP="002D4611"/>
    <w:p w:rsidR="003117BA" w:rsidRPr="002D4611" w:rsidRDefault="002D4611" w:rsidP="002D4611">
      <w:r w:rsidRPr="002D4611">
        <w:t xml:space="preserve">262-2003 </w:t>
      </w:r>
    </w:p>
    <w:p w:rsidR="003117BA" w:rsidRPr="002D4611" w:rsidRDefault="002D4611" w:rsidP="002D4611">
      <w:r w:rsidRPr="002D4611">
        <w:t xml:space="preserve">José Alberto Alex Montero en contra de la Empresa Industrias Guapán S. A. </w:t>
      </w:r>
    </w:p>
    <w:p w:rsidR="003117BA" w:rsidRPr="002D4611" w:rsidRDefault="003117BA" w:rsidP="002D4611"/>
    <w:p w:rsidR="003117BA" w:rsidRPr="002D4611" w:rsidRDefault="002D4611" w:rsidP="002D4611">
      <w:r w:rsidRPr="002D4611">
        <w:t xml:space="preserve">263-2003 </w:t>
      </w:r>
    </w:p>
    <w:p w:rsidR="003117BA" w:rsidRPr="002D4611" w:rsidRDefault="002D4611" w:rsidP="002D4611">
      <w:r w:rsidRPr="002D4611">
        <w:t xml:space="preserve">Bartolomé Adriano Peñafiel en contra de la Empresa Industrias Guapán S. 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Archidona: Sustitutiva para la determinación, administración, control y recaudación del impuesto de patentes municipales </w:t>
      </w:r>
    </w:p>
    <w:p w:rsidR="003117BA" w:rsidRPr="002D4611" w:rsidRDefault="003117BA" w:rsidP="002D4611"/>
    <w:p w:rsidR="003117BA" w:rsidRPr="002D4611" w:rsidRDefault="002D4611" w:rsidP="002D4611">
      <w:r w:rsidRPr="002D4611">
        <w:t>Gobierno Municipal de Cascales: Que reglamenta el proceso interno de contratación para la adquisición de bienes muebles, ejecución de obras y la prestación de servicios no regulados por la Ley de Consultoría</w:t>
      </w:r>
    </w:p>
    <w:p w:rsidR="003117BA" w:rsidRPr="002D4611" w:rsidRDefault="003117BA" w:rsidP="002D4611"/>
    <w:p w:rsidR="003117BA" w:rsidRPr="002D4611" w:rsidRDefault="002D4611" w:rsidP="002D4611">
      <w:r w:rsidRPr="002D4611">
        <w:t xml:space="preserve">Cantón Gualaceo: Que reglamenta la determinación, administración, control y recaudación del impuesto de patentes municipales </w:t>
      </w:r>
    </w:p>
    <w:p w:rsidR="003117BA" w:rsidRPr="002D4611" w:rsidRDefault="003117BA" w:rsidP="002D4611"/>
    <w:p w:rsidR="003117BA" w:rsidRPr="002D4611" w:rsidRDefault="002D4611" w:rsidP="002D4611">
      <w:r w:rsidRPr="002D4611">
        <w:t xml:space="preserve">Cantón Gualaceo: Para la determinación, administración, control y recaudación del impuesto a los vehículos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Nº 46 Oficial Año I</w:t>
      </w:r>
    </w:p>
    <w:p w:rsidR="003117BA" w:rsidRPr="002D4611" w:rsidRDefault="003117BA" w:rsidP="002D4611"/>
    <w:p w:rsidR="003117BA" w:rsidRPr="002D4611" w:rsidRDefault="002D4611" w:rsidP="002D4611">
      <w:r w:rsidRPr="002D4611">
        <w:t xml:space="preserve">Quito, Viernes 24 de Jun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CODIFICACION:</w:t>
      </w:r>
    </w:p>
    <w:p w:rsidR="003117BA" w:rsidRPr="002D4611" w:rsidRDefault="003117BA" w:rsidP="002D4611"/>
    <w:p w:rsidR="003117BA" w:rsidRPr="002D4611" w:rsidRDefault="002D4611" w:rsidP="002D4611">
      <w:r w:rsidRPr="002D4611">
        <w:t xml:space="preserve">2005 - 010 </w:t>
      </w:r>
    </w:p>
    <w:p w:rsidR="003117BA" w:rsidRPr="002D4611" w:rsidRDefault="002D4611" w:rsidP="002D4611">
      <w:r w:rsidRPr="002D4611">
        <w:t>Expídese la Codificación del Código Civil</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47 Año I</w:t>
      </w:r>
    </w:p>
    <w:p w:rsidR="003117BA" w:rsidRPr="002D4611" w:rsidRDefault="003117BA" w:rsidP="002D4611"/>
    <w:p w:rsidR="003117BA" w:rsidRPr="002D4611" w:rsidRDefault="002D4611" w:rsidP="002D4611">
      <w:r w:rsidRPr="002D4611">
        <w:t xml:space="preserve">Quito, Lunes 27 de Jun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684 </w:t>
      </w:r>
    </w:p>
    <w:p w:rsidR="003117BA" w:rsidRPr="002D4611" w:rsidRDefault="002D4611" w:rsidP="002D4611">
      <w:r w:rsidRPr="002D4611">
        <w:t xml:space="preserve">Proyecto de Ley Reformatoria a la Ley de Modernización del Estado </w:t>
      </w:r>
    </w:p>
    <w:p w:rsidR="003117BA" w:rsidRPr="002D4611" w:rsidRDefault="003117BA" w:rsidP="002D4611"/>
    <w:p w:rsidR="003117BA" w:rsidRPr="002D4611" w:rsidRDefault="003117BA" w:rsidP="002D4611"/>
    <w:p w:rsidR="003117BA" w:rsidRPr="002D4611" w:rsidRDefault="002D4611" w:rsidP="002D4611">
      <w:r w:rsidRPr="002D4611">
        <w:t xml:space="preserve">26-685 </w:t>
      </w:r>
    </w:p>
    <w:p w:rsidR="003117BA" w:rsidRPr="002D4611" w:rsidRDefault="002D4611" w:rsidP="002D4611">
      <w:r w:rsidRPr="002D4611">
        <w:t xml:space="preserve">Proyecto de Ley que Elimina la Discriminación al Trabajo por Motivos de Edad </w:t>
      </w:r>
    </w:p>
    <w:p w:rsidR="003117BA" w:rsidRPr="002D4611" w:rsidRDefault="003117BA" w:rsidP="002D4611"/>
    <w:p w:rsidR="003117BA" w:rsidRPr="002D4611" w:rsidRDefault="002D4611" w:rsidP="002D4611">
      <w:r w:rsidRPr="002D4611">
        <w:t xml:space="preserve">26-686 </w:t>
      </w:r>
    </w:p>
    <w:p w:rsidR="003117BA" w:rsidRPr="002D4611" w:rsidRDefault="002D4611" w:rsidP="002D4611">
      <w:r w:rsidRPr="002D4611">
        <w:t xml:space="preserve">Proyecto de Ley Reformatoria al artículo 29 de la Constitución Política del Estado </w:t>
      </w:r>
    </w:p>
    <w:p w:rsidR="003117BA" w:rsidRPr="002D4611" w:rsidRDefault="003117BA" w:rsidP="002D4611"/>
    <w:p w:rsidR="003117BA" w:rsidRPr="002D4611" w:rsidRDefault="002D4611" w:rsidP="002D4611">
      <w:r w:rsidRPr="002D4611">
        <w:t xml:space="preserve">26-687 </w:t>
      </w:r>
    </w:p>
    <w:p w:rsidR="003117BA" w:rsidRPr="002D4611" w:rsidRDefault="002D4611" w:rsidP="002D4611">
      <w:r w:rsidRPr="002D4611">
        <w:t xml:space="preserve">Proyecto de Ley Especial que Modifica la Tributación de las Exportaciones Bananeras en las Provincias de Los Ríos, Cotopaxi y Cañar </w:t>
      </w:r>
    </w:p>
    <w:p w:rsidR="003117BA" w:rsidRPr="002D4611" w:rsidRDefault="003117BA" w:rsidP="002D4611"/>
    <w:p w:rsidR="003117BA" w:rsidRPr="002D4611" w:rsidRDefault="002D4611" w:rsidP="002D4611">
      <w:r w:rsidRPr="002D4611">
        <w:t xml:space="preserve">26-688 </w:t>
      </w:r>
    </w:p>
    <w:p w:rsidR="003117BA" w:rsidRPr="002D4611" w:rsidRDefault="002D4611" w:rsidP="002D4611">
      <w:r w:rsidRPr="002D4611">
        <w:t>Proyecto de Ley Reformatoria al Código de la Niñez y Adolescencia, publicado en el Registro Oficial N° 373 del 3 de enero del 2003</w:t>
      </w:r>
    </w:p>
    <w:p w:rsidR="003117BA" w:rsidRPr="002D4611" w:rsidRDefault="003117BA" w:rsidP="002D4611"/>
    <w:p w:rsidR="003117BA" w:rsidRPr="002D4611" w:rsidRDefault="002D4611" w:rsidP="002D4611">
      <w:r w:rsidRPr="002D4611">
        <w:lastRenderedPageBreak/>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95 </w:t>
      </w:r>
    </w:p>
    <w:p w:rsidR="003117BA" w:rsidRPr="002D4611" w:rsidRDefault="002D4611" w:rsidP="002D4611">
      <w:r w:rsidRPr="002D4611">
        <w:t xml:space="preserve">Derógase el Decreto Ejecutivo N° 131 del 7 febrero del 2003 y nómbrase al ingeniero Jorge Zambrano, representante del señor Presidente de la República ante el Directorio de la Empresa de Agua Potable y Alcantarillado de Manta </w:t>
      </w:r>
    </w:p>
    <w:p w:rsidR="003117BA" w:rsidRPr="002D4611" w:rsidRDefault="003117BA" w:rsidP="002D4611"/>
    <w:p w:rsidR="003117BA" w:rsidRPr="002D4611" w:rsidRDefault="002D4611" w:rsidP="002D4611">
      <w:r w:rsidRPr="002D4611">
        <w:t xml:space="preserve">183 </w:t>
      </w:r>
    </w:p>
    <w:p w:rsidR="003117BA" w:rsidRPr="002D4611" w:rsidRDefault="002D4611" w:rsidP="002D4611">
      <w:r w:rsidRPr="002D4611">
        <w:t xml:space="preserve">Derógase el Decreto Ejecutivo N° 2094 del 20 de septiembre del 2004 y nómbrase al doctor Reynaldo Mera Delgado, represen-tante del señor Presidente de la República ante el Directorio de la -EMAPA- Regional la Estancilla </w:t>
      </w:r>
    </w:p>
    <w:p w:rsidR="003117BA" w:rsidRPr="002D4611" w:rsidRDefault="003117BA" w:rsidP="002D4611"/>
    <w:p w:rsidR="003117BA" w:rsidRPr="002D4611" w:rsidRDefault="002D4611" w:rsidP="002D4611">
      <w:r w:rsidRPr="002D4611">
        <w:t xml:space="preserve">233 </w:t>
      </w:r>
    </w:p>
    <w:p w:rsidR="003117BA" w:rsidRPr="002D4611" w:rsidRDefault="002D4611" w:rsidP="002D4611">
      <w:r w:rsidRPr="002D4611">
        <w:t xml:space="preserve">Nómbrase al señor Johnny Faginson Briones, representante del señor Presidente de la República ante el Consejo Nacional de Desarrollo del Pueblo Montubio de la Costa Ecuatoriana y Zonas Subtropicales de la Región Litoral, CODEPMOC </w:t>
      </w:r>
    </w:p>
    <w:p w:rsidR="003117BA" w:rsidRPr="002D4611" w:rsidRDefault="003117BA" w:rsidP="002D4611"/>
    <w:p w:rsidR="003117BA" w:rsidRPr="002D4611" w:rsidRDefault="002D4611" w:rsidP="002D4611">
      <w:r w:rsidRPr="002D4611">
        <w:t xml:space="preserve">234 </w:t>
      </w:r>
    </w:p>
    <w:p w:rsidR="003117BA" w:rsidRPr="002D4611" w:rsidRDefault="002D4611" w:rsidP="002D4611">
      <w:r w:rsidRPr="002D4611">
        <w:t xml:space="preserve">Derógase el Decreto Ejecutivo N° 130 de 7 de febrero del 2003 y nómbrase a la señorita Cecilia Castro Márquez, Secretaria Ejecutiva del Consejo de Desarrollo del Pueblo Montubio de la Costa Ecuatoriana y Zonas Subtropicales de la Región Litoral, CODEPMOC </w:t>
      </w:r>
    </w:p>
    <w:p w:rsidR="003117BA" w:rsidRPr="002D4611" w:rsidRDefault="003117BA" w:rsidP="002D4611"/>
    <w:p w:rsidR="003117BA" w:rsidRPr="002D4611" w:rsidRDefault="003117BA" w:rsidP="002D4611"/>
    <w:p w:rsidR="003117BA" w:rsidRPr="002D4611" w:rsidRDefault="002D4611" w:rsidP="002D4611">
      <w:r w:rsidRPr="002D4611">
        <w:t xml:space="preserve">235 </w:t>
      </w:r>
    </w:p>
    <w:p w:rsidR="003117BA" w:rsidRPr="002D4611" w:rsidRDefault="002D4611" w:rsidP="002D4611">
      <w:r w:rsidRPr="002D4611">
        <w:t>Derógase el Decreto Ejecutivo N° 92 de 30 de enero del 2003 y nómbrase al abogado Freddy Barberán Torres, delegado del señor Presidente de la República ante el Directorio de la Comisión para el Desarrollo de la Zona Norte de Manabí, CEDEM</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022 </w:t>
      </w:r>
    </w:p>
    <w:p w:rsidR="003117BA" w:rsidRPr="002D4611" w:rsidRDefault="002D4611" w:rsidP="002D4611">
      <w:r w:rsidRPr="002D4611">
        <w:t xml:space="preserve">Modifícase los valores definidos en el artículo N° 3 literal b) del Acuerdo Ministerial 286 del 23 de septiembre del 2002, publicado en el Registro Oficial N° 19 del 11 de febrero del 2003 </w:t>
      </w:r>
    </w:p>
    <w:p w:rsidR="003117BA" w:rsidRPr="002D4611" w:rsidRDefault="003117BA" w:rsidP="002D4611"/>
    <w:p w:rsidR="003117BA" w:rsidRPr="002D4611" w:rsidRDefault="002D4611" w:rsidP="002D4611">
      <w:r w:rsidRPr="002D4611">
        <w:t xml:space="preserve">023 </w:t>
      </w:r>
    </w:p>
    <w:p w:rsidR="003117BA" w:rsidRPr="002D4611" w:rsidRDefault="002D4611" w:rsidP="002D4611">
      <w:r w:rsidRPr="002D4611">
        <w:t xml:space="preserve">Refórmase el Acuerdo Ministerial N° 231 del 26 de julio del 2002, publicado en el Registro Oficial N° 641 del 15 de agosto del mismo año </w:t>
      </w:r>
    </w:p>
    <w:p w:rsidR="003117BA" w:rsidRPr="002D4611" w:rsidRDefault="003117BA" w:rsidP="002D4611"/>
    <w:p w:rsidR="003117BA" w:rsidRPr="002D4611" w:rsidRDefault="002D4611" w:rsidP="002D4611">
      <w:r w:rsidRPr="002D4611">
        <w:t xml:space="preserve">028 </w:t>
      </w:r>
    </w:p>
    <w:p w:rsidR="003117BA" w:rsidRPr="002D4611" w:rsidRDefault="002D4611" w:rsidP="002D4611">
      <w:r w:rsidRPr="002D4611">
        <w:t xml:space="preserve">Autorízase al Director de Gestión de Recursos Financieros para que a partir del 2 de mayo del 2005, proceda a incluir en el rol de pago la cantidad de dos dólares para que entre a funcionar el bar comedor del MAG que prestan servicios en Planta Central y en la Dirección Provincial de Pichincha </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lastRenderedPageBreak/>
        <w:t xml:space="preserve">0017 </w:t>
      </w:r>
    </w:p>
    <w:p w:rsidR="003117BA" w:rsidRPr="002D4611" w:rsidRDefault="002D4611" w:rsidP="002D4611">
      <w:r w:rsidRPr="002D4611">
        <w:t xml:space="preserve">Apruébase el Estatuto y concédese personería jurídica a la Asociación de Suboficiales de las Fuerzas Armadas, con domicilio en la ciudad de Quito, provincia de Pichincha </w:t>
      </w:r>
    </w:p>
    <w:p w:rsidR="003117BA" w:rsidRPr="002D4611" w:rsidRDefault="003117BA" w:rsidP="002D4611"/>
    <w:p w:rsidR="003117BA" w:rsidRPr="002D4611" w:rsidRDefault="002D4611" w:rsidP="002D4611">
      <w:r w:rsidRPr="002D4611">
        <w:t xml:space="preserve">0018 </w:t>
      </w:r>
    </w:p>
    <w:p w:rsidR="003117BA" w:rsidRPr="002D4611" w:rsidRDefault="002D4611" w:rsidP="002D4611">
      <w:r w:rsidRPr="002D4611">
        <w:t xml:space="preserve">Apruébase el Estatuto y concédese personería jurídica a la Fundación de Desarrollo Social “Manos Amigas Chinchipenses, con domicilio en la ciudad del Distrito Metropolitano de Quito, provincia de Pichincha </w:t>
      </w:r>
    </w:p>
    <w:p w:rsidR="003117BA" w:rsidRPr="002D4611" w:rsidRDefault="003117BA" w:rsidP="002D4611"/>
    <w:p w:rsidR="003117BA" w:rsidRPr="002D4611" w:rsidRDefault="002D4611" w:rsidP="002D4611">
      <w:r w:rsidRPr="002D4611">
        <w:t xml:space="preserve">MINISTERIO DE COMERCIO EXTERIOR: </w:t>
      </w:r>
    </w:p>
    <w:p w:rsidR="003117BA" w:rsidRPr="002D4611" w:rsidRDefault="003117BA" w:rsidP="002D4611"/>
    <w:p w:rsidR="003117BA" w:rsidRPr="002D4611" w:rsidRDefault="002D4611" w:rsidP="002D4611">
      <w:r w:rsidRPr="002D4611">
        <w:t>05 439</w:t>
      </w:r>
    </w:p>
    <w:p w:rsidR="003117BA" w:rsidRPr="002D4611" w:rsidRDefault="002D4611" w:rsidP="002D4611">
      <w:r w:rsidRPr="002D4611">
        <w:t xml:space="preserve">Desígnase al ingeniero Jorge Illingworth, Subsecretario de Industrialización y al economista Jaime Cueva, delegados permanente y alterno para que integren el Directorio de la Comisión Ecuatoriana de Energía Atómica </w:t>
      </w:r>
    </w:p>
    <w:p w:rsidR="003117BA" w:rsidRPr="002D4611" w:rsidRDefault="003117BA" w:rsidP="002D4611"/>
    <w:p w:rsidR="003117BA" w:rsidRPr="002D4611" w:rsidRDefault="002D4611" w:rsidP="002D4611">
      <w:r w:rsidRPr="002D4611">
        <w:t>05 440</w:t>
      </w:r>
    </w:p>
    <w:p w:rsidR="003117BA" w:rsidRPr="002D4611" w:rsidRDefault="002D4611" w:rsidP="002D4611">
      <w:r w:rsidRPr="002D4611">
        <w:t xml:space="preserve">Desígnase al ingeniero Jorge Illingworth, Subsecretario de Industrialización y al economista Jonatan Viera, delegados permanente y alterno, para que integren el Directorio de Centro de Levantamientos Integrados de Recursos Naturales por Sensores Remotos (CLIRSEN) </w:t>
      </w:r>
    </w:p>
    <w:p w:rsidR="003117BA" w:rsidRPr="002D4611" w:rsidRDefault="003117BA" w:rsidP="002D4611"/>
    <w:p w:rsidR="003117BA" w:rsidRPr="002D4611" w:rsidRDefault="002D4611" w:rsidP="002D4611">
      <w:r w:rsidRPr="002D4611">
        <w:t>05 441</w:t>
      </w:r>
    </w:p>
    <w:p w:rsidR="003117BA" w:rsidRPr="002D4611" w:rsidRDefault="002D4611" w:rsidP="002D4611">
      <w:r w:rsidRPr="002D4611">
        <w:t>Desígnase al ingeniero Jorge Illingworth, Subsecretario de Industrialización, delegado permanente de esta Secretaría de Estado asista a las sesiones del Consejo Nacional de Zonas Franca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86-2005 </w:t>
      </w:r>
    </w:p>
    <w:p w:rsidR="003117BA" w:rsidRPr="002D4611" w:rsidRDefault="002D4611" w:rsidP="002D4611">
      <w:r w:rsidRPr="002D4611">
        <w:t xml:space="preserve">Encárgase la Subsecretaría General de Economía al economista Luis Rosero Mallea, Subsecretario de Política Económica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098 </w:t>
      </w:r>
    </w:p>
    <w:p w:rsidR="003117BA" w:rsidRPr="002D4611" w:rsidRDefault="002D4611" w:rsidP="002D4611">
      <w:r w:rsidRPr="002D4611">
        <w:t xml:space="preserve">Delégase al señor Alejandro Lasso de la Torre, Subsecretario de Coordinación y Asesoría de Tránsito y Transporte Terrestres, para que a nombre y representación del señor Ministro presida el Consejo Nacional de Tránsito y Transporte Terrestres </w:t>
      </w:r>
    </w:p>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2D4611" w:rsidP="002D4611">
      <w:r w:rsidRPr="002D4611">
        <w:t xml:space="preserve">Lista de personas naturales y jurídicas que han incumplido contratos con el Estado, que han sido declaradas como adjudicatarios fallidos y que han dejado de constar en el Registro de Contratistas Incumplidos y Adjudicatarios Fallidos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LABORAL Y SOCIAL: </w:t>
      </w:r>
    </w:p>
    <w:p w:rsidR="003117BA" w:rsidRPr="002D4611" w:rsidRDefault="003117BA" w:rsidP="002D4611"/>
    <w:p w:rsidR="003117BA" w:rsidRPr="002D4611" w:rsidRDefault="002D4611" w:rsidP="002D4611">
      <w:r w:rsidRPr="002D4611">
        <w:lastRenderedPageBreak/>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339-2003 </w:t>
      </w:r>
    </w:p>
    <w:p w:rsidR="003117BA" w:rsidRPr="002D4611" w:rsidRDefault="002D4611" w:rsidP="002D4611">
      <w:r w:rsidRPr="002D4611">
        <w:t xml:space="preserve">Miguel Angel Macancela en contra de la Empresa Industrias Guapán S. A. </w:t>
      </w:r>
    </w:p>
    <w:p w:rsidR="003117BA" w:rsidRPr="002D4611" w:rsidRDefault="003117BA" w:rsidP="002D4611"/>
    <w:p w:rsidR="003117BA" w:rsidRPr="002D4611" w:rsidRDefault="002D4611" w:rsidP="002D4611">
      <w:r w:rsidRPr="002D4611">
        <w:t xml:space="preserve">346-2003 </w:t>
      </w:r>
    </w:p>
    <w:p w:rsidR="003117BA" w:rsidRPr="002D4611" w:rsidRDefault="002D4611" w:rsidP="002D4611">
      <w:r w:rsidRPr="002D4611">
        <w:t xml:space="preserve">Carlos Enrique Verdugo Ortiz en contra de la Empresa Industrias Guapán S. A. </w:t>
      </w:r>
    </w:p>
    <w:p w:rsidR="003117BA" w:rsidRPr="002D4611" w:rsidRDefault="003117BA" w:rsidP="002D4611"/>
    <w:p w:rsidR="003117BA" w:rsidRPr="002D4611" w:rsidRDefault="002D4611" w:rsidP="002D4611">
      <w:r w:rsidRPr="002D4611">
        <w:t xml:space="preserve">355-2003 </w:t>
      </w:r>
    </w:p>
    <w:p w:rsidR="003117BA" w:rsidRPr="002D4611" w:rsidRDefault="002D4611" w:rsidP="002D4611">
      <w:r w:rsidRPr="002D4611">
        <w:t xml:space="preserve">Manuel Antonio Acero Latacela en contra de la Empresa Industrias Guapán S. A. </w:t>
      </w:r>
    </w:p>
    <w:p w:rsidR="003117BA" w:rsidRPr="002D4611" w:rsidRDefault="003117BA" w:rsidP="002D4611"/>
    <w:p w:rsidR="003117BA" w:rsidRPr="002D4611" w:rsidRDefault="002D4611" w:rsidP="002D4611">
      <w:r w:rsidRPr="002D4611">
        <w:t xml:space="preserve">386-2003 </w:t>
      </w:r>
    </w:p>
    <w:p w:rsidR="003117BA" w:rsidRPr="002D4611" w:rsidRDefault="002D4611" w:rsidP="002D4611">
      <w:r w:rsidRPr="002D4611">
        <w:t xml:space="preserve">Edgar Rodrigo Cazco Castelli en contra de la Empresa Cemento Chimborazo C. A. </w:t>
      </w:r>
    </w:p>
    <w:p w:rsidR="003117BA" w:rsidRPr="002D4611" w:rsidRDefault="003117BA" w:rsidP="002D4611"/>
    <w:p w:rsidR="003117BA" w:rsidRPr="002D4611" w:rsidRDefault="002D4611" w:rsidP="002D4611">
      <w:r w:rsidRPr="002D4611">
        <w:t xml:space="preserve">387-2003 </w:t>
      </w:r>
    </w:p>
    <w:p w:rsidR="003117BA" w:rsidRPr="002D4611" w:rsidRDefault="002D4611" w:rsidP="002D4611">
      <w:r w:rsidRPr="002D4611">
        <w:t xml:space="preserve">José Gilberto Andramuño Hernández en contra de la Empresa Cemento Chimborazo C. A. </w:t>
      </w:r>
    </w:p>
    <w:p w:rsidR="003117BA" w:rsidRPr="002D4611" w:rsidRDefault="003117BA" w:rsidP="002D4611"/>
    <w:p w:rsidR="003117BA" w:rsidRPr="002D4611" w:rsidRDefault="002D4611" w:rsidP="002D4611">
      <w:r w:rsidRPr="002D4611">
        <w:t xml:space="preserve">6-2004 </w:t>
      </w:r>
    </w:p>
    <w:p w:rsidR="003117BA" w:rsidRPr="002D4611" w:rsidRDefault="002D4611" w:rsidP="002D4611">
      <w:r w:rsidRPr="002D4611">
        <w:t xml:space="preserve">Antonio Eduardo Hungría Tutiven en contra de Autoridad Portuaria de Guayaquil </w:t>
      </w:r>
    </w:p>
    <w:p w:rsidR="003117BA" w:rsidRPr="002D4611" w:rsidRDefault="003117BA" w:rsidP="002D4611"/>
    <w:p w:rsidR="003117BA" w:rsidRPr="002D4611" w:rsidRDefault="002D4611" w:rsidP="002D4611">
      <w:r w:rsidRPr="002D4611">
        <w:t xml:space="preserve">33-2004 </w:t>
      </w:r>
    </w:p>
    <w:p w:rsidR="003117BA" w:rsidRPr="002D4611" w:rsidRDefault="002D4611" w:rsidP="002D4611">
      <w:r w:rsidRPr="002D4611">
        <w:t xml:space="preserve">Oswaldo Pérez Santos en contra de la Empresa Cemento Chimborazo C. A.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18-IP-2004 </w:t>
      </w:r>
    </w:p>
    <w:p w:rsidR="003117BA" w:rsidRPr="002D4611" w:rsidRDefault="002D4611" w:rsidP="002D4611">
      <w:r w:rsidRPr="002D4611">
        <w:t xml:space="preserve">Interpretación prejudicial de los artículos 12 y 19 de la Decisión 416 de la Comisión de la Comunidad Andina, sobre Normas Especiales para la Calificación y Certificación del Origen de las Mercancías, solicitada por la Segunda Sala del Tribunal Distrital de lo Fiscal Nº 1 de la República del Ecuador e interpretación de oficio de los artículos 6, 9 y 14 párrafo primero de la misma Decisión. Actor: Asociación de Fabricantes de Productos Balanceados (AFABA). Proceso interno Nº 2670-II SAL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Autónomo del Cantón Huaquillas: Que expide el Reglamento interno disciplinario para los trabajadores que están regidos por el Código Laboral </w:t>
      </w:r>
    </w:p>
    <w:p w:rsidR="003117BA" w:rsidRPr="002D4611" w:rsidRDefault="003117BA" w:rsidP="002D4611"/>
    <w:p w:rsidR="003117BA" w:rsidRPr="002D4611" w:rsidRDefault="002D4611" w:rsidP="002D4611">
      <w:r w:rsidRPr="002D4611">
        <w:t xml:space="preserve">Gobierno Municipal de Orellana: Que reglamenta el manejo, custodia, registro y control de los fondos de caja chica </w:t>
      </w:r>
    </w:p>
    <w:p w:rsidR="003117BA" w:rsidRPr="002D4611" w:rsidRDefault="003117BA" w:rsidP="002D4611"/>
    <w:p w:rsidR="003117BA" w:rsidRPr="002D4611" w:rsidRDefault="002D4611" w:rsidP="002D4611">
      <w:r w:rsidRPr="002D4611">
        <w:t xml:space="preserve">Gobierno Municipal de Orellana: De protección del empleo </w:t>
      </w:r>
    </w:p>
    <w:p w:rsidR="003117BA" w:rsidRPr="002D4611" w:rsidRDefault="003117BA" w:rsidP="002D4611"/>
    <w:p w:rsidR="003117BA" w:rsidRPr="002D4611" w:rsidRDefault="002D4611" w:rsidP="002D4611">
      <w:r w:rsidRPr="002D4611">
        <w:t xml:space="preserve">Gobierno Municipal de Orellana: Que reglamenta el pago de dietas a los concejales </w:t>
      </w:r>
    </w:p>
    <w:p w:rsidR="003117BA" w:rsidRPr="002D4611" w:rsidRDefault="003117BA" w:rsidP="002D4611"/>
    <w:p w:rsidR="003117BA" w:rsidRPr="002D4611" w:rsidRDefault="002D4611" w:rsidP="002D4611">
      <w:r w:rsidRPr="002D4611">
        <w:t xml:space="preserve">AVISOS JUDICIALES: </w:t>
      </w:r>
    </w:p>
    <w:p w:rsidR="003117BA" w:rsidRPr="002D4611" w:rsidRDefault="003117BA" w:rsidP="002D4611"/>
    <w:p w:rsidR="003117BA" w:rsidRPr="002D4611" w:rsidRDefault="002D4611" w:rsidP="002D4611">
      <w:r w:rsidRPr="002D4611">
        <w:t xml:space="preserve">Muerte presunta del señor José Heleodoro Machado Granizo (1ra. publicación) </w:t>
      </w:r>
    </w:p>
    <w:p w:rsidR="003117BA" w:rsidRPr="002D4611" w:rsidRDefault="003117BA" w:rsidP="002D4611"/>
    <w:p w:rsidR="003117BA" w:rsidRPr="002D4611" w:rsidRDefault="002D4611" w:rsidP="002D4611">
      <w:r w:rsidRPr="002D4611">
        <w:t xml:space="preserve">Muerte presunta del señor Adolfo Efraín Paucar López (2da. publicación) </w:t>
      </w:r>
    </w:p>
    <w:p w:rsidR="003117BA" w:rsidRPr="002D4611" w:rsidRDefault="003117BA" w:rsidP="002D4611"/>
    <w:p w:rsidR="003117BA" w:rsidRPr="002D4611" w:rsidRDefault="002D4611" w:rsidP="002D4611">
      <w:r w:rsidRPr="002D4611">
        <w:t>Muerte presunta del señor Félix Chalela Diab (3ra. publicación)</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48 Año I</w:t>
      </w:r>
    </w:p>
    <w:p w:rsidR="003117BA" w:rsidRPr="002D4611" w:rsidRDefault="003117BA" w:rsidP="002D4611"/>
    <w:p w:rsidR="003117BA" w:rsidRPr="002D4611" w:rsidRDefault="002D4611" w:rsidP="002D4611">
      <w:r w:rsidRPr="002D4611">
        <w:t>Quito, Martes 28 de Junio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228-A</w:t>
      </w:r>
    </w:p>
    <w:p w:rsidR="003117BA" w:rsidRPr="002D4611" w:rsidRDefault="002D4611" w:rsidP="002D4611">
      <w:r w:rsidRPr="002D4611">
        <w:t xml:space="preserve">Acéptase la renuncia al economista Carlos Cortez C. </w:t>
      </w:r>
    </w:p>
    <w:p w:rsidR="003117BA" w:rsidRPr="002D4611" w:rsidRDefault="003117BA" w:rsidP="002D4611"/>
    <w:p w:rsidR="003117BA" w:rsidRPr="002D4611" w:rsidRDefault="002D4611" w:rsidP="002D4611">
      <w:r w:rsidRPr="002D4611">
        <w:t xml:space="preserve">241 </w:t>
      </w:r>
    </w:p>
    <w:p w:rsidR="003117BA" w:rsidRPr="002D4611" w:rsidRDefault="002D4611" w:rsidP="002D4611">
      <w:r w:rsidRPr="002D4611">
        <w:t xml:space="preserve">Autorízase el viaje y declárase en comisión de servicios en Montecatini, Italia a la abogada Anita Albán Mora, Ministra del Ambiente </w:t>
      </w:r>
    </w:p>
    <w:p w:rsidR="003117BA" w:rsidRPr="002D4611" w:rsidRDefault="003117BA" w:rsidP="002D4611"/>
    <w:p w:rsidR="003117BA" w:rsidRPr="002D4611" w:rsidRDefault="002D4611" w:rsidP="002D4611">
      <w:r w:rsidRPr="002D4611">
        <w:t xml:space="preserve">242 </w:t>
      </w:r>
    </w:p>
    <w:p w:rsidR="003117BA" w:rsidRPr="002D4611" w:rsidRDefault="002D4611" w:rsidP="002D4611">
      <w:r w:rsidRPr="002D4611">
        <w:t xml:space="preserve">Autorízase al Ministro de Economía y Finanzas, suscriba con el Gobierno del Reino Unido de la Gran Bretaña e Irlanda del Norte, el Convenio Bilateral para la Consolidación de la Deuda de la República del Ecuador con el Department For International Development, DFID, del Reino Unido, que se instrumentará mediante intercambio de notas entre los dos países </w:t>
      </w:r>
    </w:p>
    <w:p w:rsidR="003117BA" w:rsidRPr="002D4611" w:rsidRDefault="003117BA" w:rsidP="002D4611"/>
    <w:p w:rsidR="003117BA" w:rsidRPr="002D4611" w:rsidRDefault="002D4611" w:rsidP="002D4611">
      <w:r w:rsidRPr="002D4611">
        <w:t xml:space="preserve">243 </w:t>
      </w:r>
    </w:p>
    <w:p w:rsidR="003117BA" w:rsidRPr="002D4611" w:rsidRDefault="002D4611" w:rsidP="002D4611">
      <w:r w:rsidRPr="002D4611">
        <w:t xml:space="preserve">Modifícase la letra a) del artículo 5 del Decreto Ejecutivo número 2568, publicado en el Registro Oficial número 534 del 1 de marzo del 2005 </w:t>
      </w:r>
    </w:p>
    <w:p w:rsidR="003117BA" w:rsidRPr="002D4611" w:rsidRDefault="003117BA" w:rsidP="002D4611"/>
    <w:p w:rsidR="003117BA" w:rsidRPr="002D4611" w:rsidRDefault="002D4611" w:rsidP="002D4611">
      <w:r w:rsidRPr="002D4611">
        <w:t xml:space="preserve">244 </w:t>
      </w:r>
    </w:p>
    <w:p w:rsidR="003117BA" w:rsidRPr="002D4611" w:rsidRDefault="002D4611" w:rsidP="002D4611">
      <w:r w:rsidRPr="002D4611">
        <w:t xml:space="preserve">Créase la Corporación de Desarrollo Afro-Ecuatoriano, CODAE, como un organismo descentralizado y participativo, con personería jurídica, adscrita a la Presidencia de la Repúblic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552 </w:t>
      </w:r>
    </w:p>
    <w:p w:rsidR="003117BA" w:rsidRPr="002D4611" w:rsidRDefault="002D4611" w:rsidP="002D4611">
      <w:r w:rsidRPr="002D4611">
        <w:t xml:space="preserve">Deléganse atribuciones al señor(a) Director(a) Provincial de Educación y Cultura Hispana de Sucumbíos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87-2005 </w:t>
      </w:r>
    </w:p>
    <w:p w:rsidR="003117BA" w:rsidRPr="002D4611" w:rsidRDefault="002D4611" w:rsidP="002D4611">
      <w:r w:rsidRPr="002D4611">
        <w:lastRenderedPageBreak/>
        <w:t xml:space="preserve">Delégase al economista Luis Rosero Mallea, Subsecretario General de Economía (E), represente al señor Ministro en la sesión plenaria de la H. Junta de Defensa Nacional </w:t>
      </w:r>
    </w:p>
    <w:p w:rsidR="003117BA" w:rsidRPr="002D4611" w:rsidRDefault="003117BA" w:rsidP="002D4611"/>
    <w:p w:rsidR="003117BA" w:rsidRPr="002D4611" w:rsidRDefault="002D4611" w:rsidP="002D4611">
      <w:r w:rsidRPr="002D4611">
        <w:t xml:space="preserve">088-2005 </w:t>
      </w:r>
    </w:p>
    <w:p w:rsidR="003117BA" w:rsidRPr="002D4611" w:rsidRDefault="003117BA" w:rsidP="002D4611"/>
    <w:p w:rsidR="003117BA" w:rsidRPr="002D4611" w:rsidRDefault="002D4611" w:rsidP="002D4611">
      <w:r w:rsidRPr="002D4611">
        <w:t xml:space="preserve">Déjase sin efecto el Acuerdo Ministerial N° 161, expedido el 29 de junio del 2004 y delégase a la economista Verónica Loján Avellán, Asesora Ministerial, represente al señor Ministro ante la Comisión Interinstitucional del Sector Eléctrico Ecuatoriano y delegado alterno al economista Wilson Torres 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SBS-2005-069 </w:t>
      </w:r>
    </w:p>
    <w:p w:rsidR="003117BA" w:rsidRPr="002D4611" w:rsidRDefault="002D4611" w:rsidP="002D4611">
      <w:r w:rsidRPr="002D4611">
        <w:t xml:space="preserve">Déjase sin efecto la calificación de la firma calificadora de riesgos Pacific Credit Rating S. A. </w:t>
      </w:r>
    </w:p>
    <w:p w:rsidR="003117BA" w:rsidRPr="002D4611" w:rsidRDefault="003117BA" w:rsidP="002D4611"/>
    <w:p w:rsidR="003117BA" w:rsidRPr="002D4611" w:rsidRDefault="002D4611" w:rsidP="002D4611">
      <w:r w:rsidRPr="002D4611">
        <w:t xml:space="preserve">SBS-2005-154 </w:t>
      </w:r>
    </w:p>
    <w:p w:rsidR="003117BA" w:rsidRPr="002D4611" w:rsidRDefault="002D4611" w:rsidP="002D4611">
      <w:r w:rsidRPr="002D4611">
        <w:t xml:space="preserve">Apruébanse los estatutos del Fondo Complementario Previsional Cerrado de los Empleados, Jubilados y Pensionistas del Banco Central del Ecuador </w:t>
      </w:r>
    </w:p>
    <w:p w:rsidR="003117BA" w:rsidRPr="002D4611" w:rsidRDefault="003117BA" w:rsidP="002D4611"/>
    <w:p w:rsidR="003117BA" w:rsidRPr="002D4611" w:rsidRDefault="003117BA" w:rsidP="002D4611"/>
    <w:p w:rsidR="003117BA" w:rsidRPr="002D4611" w:rsidRDefault="002D4611" w:rsidP="002D4611">
      <w:r w:rsidRPr="002D4611">
        <w:t xml:space="preserve">SBS-2005-0234 </w:t>
      </w:r>
    </w:p>
    <w:p w:rsidR="003117BA" w:rsidRPr="002D4611" w:rsidRDefault="002D4611" w:rsidP="002D4611">
      <w:r w:rsidRPr="002D4611">
        <w:t>Apruébanse los estatutos del Fondo Complementario Previsional Cerrado de los Servidores Públicos de la Procuraduría General del Estado</w:t>
      </w:r>
    </w:p>
    <w:p w:rsidR="003117BA" w:rsidRPr="002D4611" w:rsidRDefault="003117BA" w:rsidP="002D4611"/>
    <w:p w:rsidR="003117BA" w:rsidRPr="002D4611" w:rsidRDefault="002D4611" w:rsidP="002D4611">
      <w:r w:rsidRPr="002D4611">
        <w:t xml:space="preserve">SBS-2005-0296 </w:t>
      </w:r>
    </w:p>
    <w:p w:rsidR="003117BA" w:rsidRPr="002D4611" w:rsidRDefault="002D4611" w:rsidP="002D4611">
      <w:r w:rsidRPr="002D4611">
        <w:t>Apruébanse los estatutos del Fondo Complementario Previsional Cerrado de Cesantía de la Universidad Nacional de Chimborazo, FCPC-C-UNACH</w:t>
      </w:r>
    </w:p>
    <w:p w:rsidR="003117BA" w:rsidRPr="002D4611" w:rsidRDefault="003117BA" w:rsidP="002D4611"/>
    <w:p w:rsidR="003117BA" w:rsidRPr="002D4611" w:rsidRDefault="002D4611" w:rsidP="002D4611">
      <w:r w:rsidRPr="002D4611">
        <w:t xml:space="preserve">SBS-2005-0303 </w:t>
      </w:r>
    </w:p>
    <w:p w:rsidR="003117BA" w:rsidRPr="002D4611" w:rsidRDefault="002D4611" w:rsidP="002D4611">
      <w:r w:rsidRPr="002D4611">
        <w:t xml:space="preserve">Declárase concluido el proceso liquidatorio y la existencia legal de INTERFINSA S. A., (Casa de Cambios), en liquidación, con domicilio principal en la ciudad de Guayaquil, provincia del Guayas </w:t>
      </w:r>
    </w:p>
    <w:p w:rsidR="003117BA" w:rsidRPr="002D4611" w:rsidRDefault="003117BA" w:rsidP="002D4611"/>
    <w:p w:rsidR="003117BA" w:rsidRPr="002D4611" w:rsidRDefault="002D4611" w:rsidP="002D4611">
      <w:r w:rsidRPr="002D4611">
        <w:t xml:space="preserve">SBS-2005-0305 </w:t>
      </w:r>
    </w:p>
    <w:p w:rsidR="003117BA" w:rsidRPr="002D4611" w:rsidRDefault="002D4611" w:rsidP="002D4611">
      <w:r w:rsidRPr="002D4611">
        <w:t xml:space="preserve">Déjase sin efecto la Resolución N° SBS-2005-069 de 16 de febrero del 2005 </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0035-04-TC </w:t>
      </w:r>
    </w:p>
    <w:p w:rsidR="003117BA" w:rsidRPr="002D4611" w:rsidRDefault="002D4611" w:rsidP="002D4611">
      <w:r w:rsidRPr="002D4611">
        <w:t>Deséchase la demanda de inconstitucionalidad propuesta por los ciudadanos representados por su procurador común, señor Alberto Arias Ramírez y exhórtase al I. Municipio de Guayaquil a que promueva la más amplia participación sin discriminación de los sectores de transportistas del cantón</w:t>
      </w:r>
    </w:p>
    <w:p w:rsidR="003117BA" w:rsidRPr="002D4611" w:rsidRDefault="003117BA" w:rsidP="002D4611"/>
    <w:p w:rsidR="003117BA" w:rsidRPr="002D4611" w:rsidRDefault="002D4611" w:rsidP="002D4611">
      <w:r w:rsidRPr="002D4611">
        <w:t xml:space="preserve">0036-04-TC </w:t>
      </w:r>
    </w:p>
    <w:p w:rsidR="003117BA" w:rsidRPr="002D4611" w:rsidRDefault="002D4611" w:rsidP="002D4611">
      <w:r w:rsidRPr="002D4611">
        <w:lastRenderedPageBreak/>
        <w:t xml:space="preserve">Inadmítese, por improcedente, la demanda de inconstitucionalidad planteada por Anabel Esther Valencia Alarcón </w:t>
      </w:r>
    </w:p>
    <w:p w:rsidR="003117BA" w:rsidRPr="002D4611" w:rsidRDefault="003117BA" w:rsidP="002D4611"/>
    <w:p w:rsidR="003117BA" w:rsidRPr="002D4611" w:rsidRDefault="002D4611" w:rsidP="002D4611">
      <w:r w:rsidRPr="002D4611">
        <w:t xml:space="preserve">0037-04-TC </w:t>
      </w:r>
    </w:p>
    <w:p w:rsidR="003117BA" w:rsidRPr="002D4611" w:rsidRDefault="002D4611" w:rsidP="002D4611">
      <w:r w:rsidRPr="002D4611">
        <w:t xml:space="preserve">Recházase la acción de inconstitucionalidad planteada por el ingeniero Ricardo Alonzo Mora </w:t>
      </w:r>
    </w:p>
    <w:p w:rsidR="003117BA" w:rsidRPr="002D4611" w:rsidRDefault="003117BA" w:rsidP="002D4611"/>
    <w:p w:rsidR="003117BA" w:rsidRPr="002D4611" w:rsidRDefault="002D4611" w:rsidP="002D4611">
      <w:r w:rsidRPr="002D4611">
        <w:t xml:space="preserve">0881-04-RA </w:t>
      </w:r>
    </w:p>
    <w:p w:rsidR="003117BA" w:rsidRPr="002D4611" w:rsidRDefault="002D4611" w:rsidP="002D4611">
      <w:r w:rsidRPr="002D4611">
        <w:t xml:space="preserve">Revócase la resolución del Juez de instancia y concédese el amparo solicitado por Víctor Emilio Dota Gualán y otros y déjase sin efecto la orden de desalojo dispuesta por el Subintendente de Santo Domingo de los Colorados </w:t>
      </w:r>
    </w:p>
    <w:p w:rsidR="003117BA" w:rsidRPr="002D4611" w:rsidRDefault="003117BA" w:rsidP="002D4611"/>
    <w:p w:rsidR="003117BA" w:rsidRPr="002D4611" w:rsidRDefault="002D4611" w:rsidP="002D4611">
      <w:r w:rsidRPr="002D4611">
        <w:t xml:space="preserve">0927-04-RA </w:t>
      </w:r>
    </w:p>
    <w:p w:rsidR="003117BA" w:rsidRPr="002D4611" w:rsidRDefault="002D4611" w:rsidP="002D4611">
      <w:r w:rsidRPr="002D4611">
        <w:t>Confírmase la resolución pronunciada por el Juez Vigésimo Primero de lo Civil de Pichincha, que niega el amparo solicitado por el economista Juan Xavier Ribas Domenech</w:t>
      </w:r>
    </w:p>
    <w:p w:rsidR="003117BA" w:rsidRPr="002D4611" w:rsidRDefault="003117BA" w:rsidP="002D4611"/>
    <w:p w:rsidR="003117BA" w:rsidRPr="002D4611" w:rsidRDefault="002D4611" w:rsidP="002D4611">
      <w:r w:rsidRPr="002D4611">
        <w:t xml:space="preserve">0953-04-RA </w:t>
      </w:r>
    </w:p>
    <w:p w:rsidR="003117BA" w:rsidRPr="002D4611" w:rsidRDefault="002D4611" w:rsidP="002D4611">
      <w:r w:rsidRPr="002D4611">
        <w:t xml:space="preserve">Confírmase la resolución del Juez de instancia y concédese la acción de amparo constitucional propuesta por la señora Fanny Navarrete Parrales </w:t>
      </w:r>
    </w:p>
    <w:p w:rsidR="003117BA" w:rsidRPr="002D4611" w:rsidRDefault="003117BA" w:rsidP="002D4611"/>
    <w:p w:rsidR="003117BA" w:rsidRPr="002D4611" w:rsidRDefault="002D4611" w:rsidP="002D4611">
      <w:r w:rsidRPr="002D4611">
        <w:t xml:space="preserve">1127-04-RA </w:t>
      </w:r>
    </w:p>
    <w:p w:rsidR="003117BA" w:rsidRPr="002D4611" w:rsidRDefault="002D4611" w:rsidP="002D4611">
      <w:r w:rsidRPr="002D4611">
        <w:t xml:space="preserve">Confírmase la resolución del Juez de instancia y concédese el amparo solicitado por Jacinto Francisco Nevarez Barberán </w:t>
      </w:r>
    </w:p>
    <w:p w:rsidR="003117BA" w:rsidRPr="002D4611" w:rsidRDefault="003117BA" w:rsidP="002D4611"/>
    <w:p w:rsidR="003117BA" w:rsidRPr="002D4611" w:rsidRDefault="002D4611" w:rsidP="002D4611">
      <w:r w:rsidRPr="002D4611">
        <w:t xml:space="preserve">0014-05-HC </w:t>
      </w:r>
    </w:p>
    <w:p w:rsidR="003117BA" w:rsidRPr="002D4611" w:rsidRDefault="002D4611" w:rsidP="002D4611">
      <w:r w:rsidRPr="002D4611">
        <w:t xml:space="preserve">Confírmase la resolución venida en grado y niégase el recurso de hábeas corpus propuesto por Fermín Rogelio Criollo Quintero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El Empalme: Reformatoria a la Ordenanza que regula el servicio de cementerios </w:t>
      </w:r>
    </w:p>
    <w:p w:rsidR="003117BA" w:rsidRPr="002D4611" w:rsidRDefault="003117BA" w:rsidP="002D4611"/>
    <w:p w:rsidR="003117BA" w:rsidRPr="002D4611" w:rsidRDefault="002D4611" w:rsidP="002D4611">
      <w:r w:rsidRPr="002D4611">
        <w:t xml:space="preserve">Gobierno Municipal Autónomo del Cantón La Troncal: De creación y funcionamiento del sistema descentra-lizado del Concejo Cantonal y Protección Integral de la Niñez y Adolescencia </w:t>
      </w:r>
    </w:p>
    <w:p w:rsidR="003117BA" w:rsidRPr="002D4611" w:rsidRDefault="003117BA" w:rsidP="002D4611"/>
    <w:p w:rsidR="003117BA" w:rsidRPr="002D4611" w:rsidRDefault="002D4611" w:rsidP="002D4611">
      <w:r w:rsidRPr="002D4611">
        <w:t xml:space="preserve">Cantón Macará: Que declara a la ciudad como Zona Rural Fronteriza para efectos educativos </w:t>
      </w:r>
    </w:p>
    <w:p w:rsidR="003117BA" w:rsidRPr="002D4611" w:rsidRDefault="003117BA" w:rsidP="002D4611"/>
    <w:p w:rsidR="003117BA" w:rsidRPr="002D4611" w:rsidRDefault="002D4611" w:rsidP="002D4611">
      <w:r w:rsidRPr="002D4611">
        <w:t>Gobierno Municipal del Cantón Junín: Que establece la tasa por servicio de supervisión y fiscalización de obras, estudios y diseños de proyectos que contrate</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49 Año I</w:t>
      </w:r>
    </w:p>
    <w:p w:rsidR="003117BA" w:rsidRPr="002D4611" w:rsidRDefault="003117BA" w:rsidP="002D4611"/>
    <w:p w:rsidR="003117BA" w:rsidRPr="002D4611" w:rsidRDefault="002D4611" w:rsidP="002D4611">
      <w:r w:rsidRPr="002D4611">
        <w:t>Quito, Miércoles 29 de Junio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689 </w:t>
      </w:r>
    </w:p>
    <w:p w:rsidR="003117BA" w:rsidRPr="002D4611" w:rsidRDefault="002D4611" w:rsidP="002D4611">
      <w:r w:rsidRPr="002D4611">
        <w:t xml:space="preserve">Proyecto de Ley Reformatoria a la Ley que Reformó la Ley de la Función Judicial </w:t>
      </w:r>
    </w:p>
    <w:p w:rsidR="003117BA" w:rsidRPr="002D4611" w:rsidRDefault="003117BA" w:rsidP="002D4611"/>
    <w:p w:rsidR="003117BA" w:rsidRPr="002D4611" w:rsidRDefault="002D4611" w:rsidP="002D4611">
      <w:r w:rsidRPr="002D4611">
        <w:t xml:space="preserve">26-690 </w:t>
      </w:r>
    </w:p>
    <w:p w:rsidR="003117BA" w:rsidRPr="002D4611" w:rsidRDefault="002D4611" w:rsidP="002D4611">
      <w:r w:rsidRPr="002D4611">
        <w:t xml:space="preserve">Proyecto de Ley de Fomento del Cine Nacional </w:t>
      </w:r>
    </w:p>
    <w:p w:rsidR="003117BA" w:rsidRPr="002D4611" w:rsidRDefault="003117BA" w:rsidP="002D4611"/>
    <w:p w:rsidR="003117BA" w:rsidRPr="002D4611" w:rsidRDefault="002D4611" w:rsidP="002D4611">
      <w:r w:rsidRPr="002D4611">
        <w:t xml:space="preserve">26-691 </w:t>
      </w:r>
    </w:p>
    <w:p w:rsidR="003117BA" w:rsidRPr="002D4611" w:rsidRDefault="002D4611" w:rsidP="002D4611">
      <w:r w:rsidRPr="002D4611">
        <w:t xml:space="preserve">Proyecto de Ley Reformatoria a la Ley de Registro Civil, Identificación y Cedulación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45 </w:t>
      </w:r>
    </w:p>
    <w:p w:rsidR="003117BA" w:rsidRPr="002D4611" w:rsidRDefault="002D4611" w:rsidP="002D4611">
      <w:r w:rsidRPr="002D4611">
        <w:t xml:space="preserve">Incorpóranse a las Fuerzas Armadas Permanentes a varios oficiales superiores de la Fuerza Aérea </w:t>
      </w:r>
    </w:p>
    <w:p w:rsidR="003117BA" w:rsidRPr="002D4611" w:rsidRDefault="003117BA" w:rsidP="002D4611"/>
    <w:p w:rsidR="003117BA" w:rsidRPr="002D4611" w:rsidRDefault="002D4611" w:rsidP="002D4611">
      <w:r w:rsidRPr="002D4611">
        <w:t>246</w:t>
      </w:r>
    </w:p>
    <w:p w:rsidR="003117BA" w:rsidRPr="002D4611" w:rsidRDefault="002D4611" w:rsidP="002D4611">
      <w:r w:rsidRPr="002D4611">
        <w:t>Incorpórase a las Fuerzas Armadas Permanentes al Coronesl EMC. Avc. Lucio Favio Peñafiel Inglesias</w:t>
      </w:r>
    </w:p>
    <w:p w:rsidR="003117BA" w:rsidRPr="002D4611" w:rsidRDefault="003117BA" w:rsidP="002D4611"/>
    <w:p w:rsidR="003117BA" w:rsidRPr="002D4611" w:rsidRDefault="002D4611" w:rsidP="002D4611">
      <w:r w:rsidRPr="002D4611">
        <w:t xml:space="preserve">247 </w:t>
      </w:r>
    </w:p>
    <w:p w:rsidR="003117BA" w:rsidRPr="002D4611" w:rsidRDefault="002D4611" w:rsidP="002D4611">
      <w:r w:rsidRPr="002D4611">
        <w:t xml:space="preserve">Efectúanse nombramientos diplomáticos a varios oficiales de las Fuerzas Armadas </w:t>
      </w:r>
    </w:p>
    <w:p w:rsidR="003117BA" w:rsidRPr="002D4611" w:rsidRDefault="003117BA" w:rsidP="002D4611"/>
    <w:p w:rsidR="003117BA" w:rsidRPr="002D4611" w:rsidRDefault="002D4611" w:rsidP="002D4611">
      <w:r w:rsidRPr="002D4611">
        <w:t xml:space="preserve">248 </w:t>
      </w:r>
    </w:p>
    <w:p w:rsidR="003117BA" w:rsidRPr="002D4611" w:rsidRDefault="002D4611" w:rsidP="002D4611">
      <w:r w:rsidRPr="002D4611">
        <w:t xml:space="preserve">Confiérese la condecoración “Al Mérito Profesional” en el grado de “Gran Oficial”, al Suboficial Primero de Policía César Ignacio Peralta Zúñiga </w:t>
      </w:r>
    </w:p>
    <w:p w:rsidR="003117BA" w:rsidRPr="002D4611" w:rsidRDefault="003117BA" w:rsidP="002D4611"/>
    <w:p w:rsidR="003117BA" w:rsidRPr="002D4611" w:rsidRDefault="002D4611" w:rsidP="002D4611">
      <w:r w:rsidRPr="002D4611">
        <w:t xml:space="preserve">249 </w:t>
      </w:r>
    </w:p>
    <w:p w:rsidR="003117BA" w:rsidRPr="002D4611" w:rsidRDefault="002D4611" w:rsidP="002D4611">
      <w:r w:rsidRPr="002D4611">
        <w:t xml:space="preserve">Confiérese la condecoración “Al Mérito Profesional” en el grado de “Gran Oficial”, a varios clases y policías de la Policía Nacional </w:t>
      </w:r>
    </w:p>
    <w:p w:rsidR="003117BA" w:rsidRPr="002D4611" w:rsidRDefault="003117BA" w:rsidP="002D4611"/>
    <w:p w:rsidR="003117BA" w:rsidRPr="002D4611" w:rsidRDefault="002D4611" w:rsidP="002D4611">
      <w:r w:rsidRPr="002D4611">
        <w:t xml:space="preserve">250 </w:t>
      </w:r>
    </w:p>
    <w:p w:rsidR="003117BA" w:rsidRPr="002D4611" w:rsidRDefault="002D4611" w:rsidP="002D4611">
      <w:r w:rsidRPr="002D4611">
        <w:t xml:space="preserve">Confiérese la condecoración “Policía Nacional” de “Tercera Categoría”, al Cabo Primero de Policía Byron Rafael Castro Vera </w:t>
      </w:r>
    </w:p>
    <w:p w:rsidR="003117BA" w:rsidRPr="002D4611" w:rsidRDefault="003117BA" w:rsidP="002D4611"/>
    <w:p w:rsidR="003117BA" w:rsidRPr="002D4611" w:rsidRDefault="002D4611" w:rsidP="002D4611">
      <w:r w:rsidRPr="002D4611">
        <w:t xml:space="preserve">251 </w:t>
      </w:r>
    </w:p>
    <w:p w:rsidR="003117BA" w:rsidRPr="002D4611" w:rsidRDefault="002D4611" w:rsidP="002D4611">
      <w:r w:rsidRPr="002D4611">
        <w:t xml:space="preserve">Confiérese la condecoración “Cruz del Orden y Seguridad Nacional”, al Suboficial Mayor de Policía Angel Polivio Sisalima Puchaicela </w:t>
      </w:r>
    </w:p>
    <w:p w:rsidR="003117BA" w:rsidRPr="002D4611" w:rsidRDefault="003117BA" w:rsidP="002D4611"/>
    <w:p w:rsidR="003117BA" w:rsidRPr="002D4611" w:rsidRDefault="002D4611" w:rsidP="002D4611">
      <w:r w:rsidRPr="002D4611">
        <w:t xml:space="preserve">252 </w:t>
      </w:r>
    </w:p>
    <w:p w:rsidR="003117BA" w:rsidRPr="002D4611" w:rsidRDefault="002D4611" w:rsidP="002D4611">
      <w:r w:rsidRPr="002D4611">
        <w:t xml:space="preserve">Confiérese la condecoración “Policía Nacional” de “Primera Categoría”, al Sargento Primero de Policía Segundo José Pilco Díaz </w:t>
      </w:r>
    </w:p>
    <w:p w:rsidR="003117BA" w:rsidRPr="002D4611" w:rsidRDefault="003117BA" w:rsidP="002D4611"/>
    <w:p w:rsidR="003117BA" w:rsidRPr="002D4611" w:rsidRDefault="002D4611" w:rsidP="002D4611">
      <w:r w:rsidRPr="002D4611">
        <w:t xml:space="preserve">253 </w:t>
      </w:r>
    </w:p>
    <w:p w:rsidR="003117BA" w:rsidRPr="002D4611" w:rsidRDefault="002D4611" w:rsidP="002D4611">
      <w:r w:rsidRPr="002D4611">
        <w:t xml:space="preserve">Confiérese la condecoración “Policía Nacional” de “Segunda Categoría”, al Sargento Segundo de Policía Marcos Antonio Fernández Coello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019 </w:t>
      </w:r>
    </w:p>
    <w:p w:rsidR="003117BA" w:rsidRPr="002D4611" w:rsidRDefault="002D4611" w:rsidP="002D4611">
      <w:r w:rsidRPr="002D4611">
        <w:t xml:space="preserve">Apruébase el estatuto y concédese personería jurídica al Comité pro-Mejoras del Barrio “La Dolorosa Alta” de la parroquia Chillogallo, con domicilio en la parroquia Chillogallo, cantón Quito, provincia de Pichincha </w:t>
      </w:r>
    </w:p>
    <w:p w:rsidR="003117BA" w:rsidRPr="002D4611" w:rsidRDefault="003117BA" w:rsidP="002D4611"/>
    <w:p w:rsidR="003117BA" w:rsidRPr="002D4611" w:rsidRDefault="002D4611" w:rsidP="002D4611">
      <w:r w:rsidRPr="002D4611">
        <w:t xml:space="preserve">0020 </w:t>
      </w:r>
    </w:p>
    <w:p w:rsidR="003117BA" w:rsidRPr="002D4611" w:rsidRDefault="002D4611" w:rsidP="002D4611">
      <w:r w:rsidRPr="002D4611">
        <w:t xml:space="preserve">Encárgase atribuciones al abogado Renzo Silverio Lombeida Terán, Director Ejecutivo del Programa Operación Rescate Infantil - ORI </w:t>
      </w:r>
    </w:p>
    <w:p w:rsidR="003117BA" w:rsidRPr="002D4611" w:rsidRDefault="003117BA" w:rsidP="002D4611"/>
    <w:p w:rsidR="003117BA" w:rsidRPr="002D4611" w:rsidRDefault="002D4611" w:rsidP="002D4611">
      <w:r w:rsidRPr="002D4611">
        <w:t xml:space="preserve">0021 </w:t>
      </w:r>
    </w:p>
    <w:p w:rsidR="003117BA" w:rsidRPr="002D4611" w:rsidRDefault="002D4611" w:rsidP="002D4611">
      <w:r w:rsidRPr="002D4611">
        <w:t xml:space="preserve">Apruébase el estatuto y concédese personería jurídica a la Corporación Comunidades del Valle, con domicilio en la parroquia de Cumbayá, cantón Quito, Distrito Metropolitano, provincia de Pichinch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GGN-GAJ-DNC-RE-392 </w:t>
      </w:r>
    </w:p>
    <w:p w:rsidR="003117BA" w:rsidRPr="002D4611" w:rsidRDefault="002D4611" w:rsidP="002D4611">
      <w:r w:rsidRPr="002D4611">
        <w:t xml:space="preserve">Deléganse atribuciones a la ingeniera Miriam Jiménez, funcionaria de la Tesorería General </w:t>
      </w:r>
    </w:p>
    <w:p w:rsidR="003117BA" w:rsidRPr="002D4611" w:rsidRDefault="003117BA" w:rsidP="002D4611"/>
    <w:p w:rsidR="003117BA" w:rsidRPr="002D4611" w:rsidRDefault="002D4611" w:rsidP="002D4611">
      <w:r w:rsidRPr="002D4611">
        <w:t xml:space="preserve">DIRECCION GENERAL DE AVIACION CIVIL: </w:t>
      </w:r>
    </w:p>
    <w:p w:rsidR="003117BA" w:rsidRPr="002D4611" w:rsidRDefault="003117BA" w:rsidP="002D4611"/>
    <w:p w:rsidR="003117BA" w:rsidRPr="002D4611" w:rsidRDefault="002D4611" w:rsidP="002D4611">
      <w:r w:rsidRPr="002D4611">
        <w:t xml:space="preserve">05/133 </w:t>
      </w:r>
    </w:p>
    <w:p w:rsidR="003117BA" w:rsidRPr="002D4611" w:rsidRDefault="002D4611" w:rsidP="002D4611">
      <w:r w:rsidRPr="002D4611">
        <w:t xml:space="preserve">Derógase la Resolución No. 179, publicada en el Registro Oficial No. 355 del 26 de junio del 2001 con las reformas constantes en la Resolución No. 175 del 23 de junio del 2004 y las constantes en la Resolución No. 192, publicada en el Registro Oficial No. 412 del 2 de septiembre del 2004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LABORAL Y SOCIAL: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40-2004 </w:t>
      </w:r>
    </w:p>
    <w:p w:rsidR="003117BA" w:rsidRPr="002D4611" w:rsidRDefault="002D4611" w:rsidP="002D4611">
      <w:r w:rsidRPr="002D4611">
        <w:t xml:space="preserve">Gil Emilio Carchi Gamboa en contra de Papelera Nacional S. A. </w:t>
      </w:r>
    </w:p>
    <w:p w:rsidR="003117BA" w:rsidRPr="002D4611" w:rsidRDefault="003117BA" w:rsidP="002D4611"/>
    <w:p w:rsidR="003117BA" w:rsidRPr="002D4611" w:rsidRDefault="002D4611" w:rsidP="002D4611">
      <w:r w:rsidRPr="002D4611">
        <w:t xml:space="preserve">52-2004 </w:t>
      </w:r>
    </w:p>
    <w:p w:rsidR="003117BA" w:rsidRPr="002D4611" w:rsidRDefault="002D4611" w:rsidP="002D4611">
      <w:r w:rsidRPr="002D4611">
        <w:t xml:space="preserve">David Humberto Freire Moncada en contra del Banco de Descuento </w:t>
      </w:r>
    </w:p>
    <w:p w:rsidR="003117BA" w:rsidRPr="002D4611" w:rsidRDefault="003117BA" w:rsidP="002D4611"/>
    <w:p w:rsidR="003117BA" w:rsidRPr="002D4611" w:rsidRDefault="002D4611" w:rsidP="002D4611">
      <w:r w:rsidRPr="002D4611">
        <w:t xml:space="preserve">77-2004 </w:t>
      </w:r>
    </w:p>
    <w:p w:rsidR="003117BA" w:rsidRPr="002D4611" w:rsidRDefault="002D4611" w:rsidP="002D4611">
      <w:r w:rsidRPr="002D4611">
        <w:t xml:space="preserve">Sonia Esmeralda Herrera Guillén en contra del Banco Nacional de Fomento </w:t>
      </w:r>
    </w:p>
    <w:p w:rsidR="003117BA" w:rsidRPr="002D4611" w:rsidRDefault="003117BA" w:rsidP="002D4611"/>
    <w:p w:rsidR="003117BA" w:rsidRPr="002D4611" w:rsidRDefault="002D4611" w:rsidP="002D4611">
      <w:r w:rsidRPr="002D4611">
        <w:t xml:space="preserve">93-2004 </w:t>
      </w:r>
    </w:p>
    <w:p w:rsidR="003117BA" w:rsidRPr="002D4611" w:rsidRDefault="002D4611" w:rsidP="002D4611">
      <w:r w:rsidRPr="002D4611">
        <w:t xml:space="preserve">Flora Rebeca Alcívar Vera en contra del Consejo Provincial de Manabí </w:t>
      </w:r>
    </w:p>
    <w:p w:rsidR="003117BA" w:rsidRPr="002D4611" w:rsidRDefault="003117BA" w:rsidP="002D4611"/>
    <w:p w:rsidR="003117BA" w:rsidRPr="002D4611" w:rsidRDefault="002D4611" w:rsidP="002D4611">
      <w:r w:rsidRPr="002D4611">
        <w:t xml:space="preserve">107-2004 </w:t>
      </w:r>
    </w:p>
    <w:p w:rsidR="003117BA" w:rsidRPr="002D4611" w:rsidRDefault="002D4611" w:rsidP="002D4611">
      <w:r w:rsidRPr="002D4611">
        <w:t xml:space="preserve">Angel Miguel Leiva Leiva en contra de PREDESUR </w:t>
      </w:r>
    </w:p>
    <w:p w:rsidR="003117BA" w:rsidRPr="002D4611" w:rsidRDefault="003117BA" w:rsidP="002D4611"/>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19-IP-2004 </w:t>
      </w:r>
    </w:p>
    <w:p w:rsidR="003117BA" w:rsidRPr="002D4611" w:rsidRDefault="002D4611" w:rsidP="002D4611">
      <w:r w:rsidRPr="002D4611">
        <w:t xml:space="preserve">Interpretación prejudicial del artículo 81 de la Decisión 344 de la Comisión del Acuerdo de Cartagena, solicitada por el Consejo de Estado de la República de Colombia, Sala de lo Contencioso Administrativo, Sección Primera. Y de oficio la interpretación de los artículos 83 a) y 84 de la misma Decisión. Proceso Interno N° 2001-0231 (7269). Actor: Sociedad DAIHATSU MOTOR CO. LTDA. Marca: YRV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Gobierno Autónomo del Cantón Nobol: Que expide el Reglamento Orgánico y Funcional</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50 Año I</w:t>
      </w:r>
    </w:p>
    <w:p w:rsidR="003117BA" w:rsidRPr="002D4611" w:rsidRDefault="003117BA" w:rsidP="002D4611"/>
    <w:p w:rsidR="003117BA" w:rsidRPr="002D4611" w:rsidRDefault="002D4611" w:rsidP="002D4611">
      <w:r w:rsidRPr="002D4611">
        <w:t>Quito, Jueves 30 de Junio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692 </w:t>
      </w:r>
    </w:p>
    <w:p w:rsidR="003117BA" w:rsidRPr="002D4611" w:rsidRDefault="002D4611" w:rsidP="002D4611">
      <w:r w:rsidRPr="002D4611">
        <w:t>Proyecto de Ley Reformatoria al Código Penal Militar</w:t>
      </w:r>
    </w:p>
    <w:p w:rsidR="003117BA" w:rsidRPr="002D4611" w:rsidRDefault="003117BA" w:rsidP="002D4611"/>
    <w:p w:rsidR="003117BA" w:rsidRPr="002D4611" w:rsidRDefault="002D4611" w:rsidP="002D4611">
      <w:r w:rsidRPr="002D4611">
        <w:t xml:space="preserve">26-693 </w:t>
      </w:r>
    </w:p>
    <w:p w:rsidR="003117BA" w:rsidRPr="002D4611" w:rsidRDefault="002D4611" w:rsidP="002D4611">
      <w:r w:rsidRPr="002D4611">
        <w:t xml:space="preserve">Proyecto de Ley Reformatoria al Código Penal </w:t>
      </w:r>
    </w:p>
    <w:p w:rsidR="003117BA" w:rsidRPr="002D4611" w:rsidRDefault="003117BA" w:rsidP="002D4611"/>
    <w:p w:rsidR="003117BA" w:rsidRPr="002D4611" w:rsidRDefault="002D4611" w:rsidP="002D4611">
      <w:r w:rsidRPr="002D4611">
        <w:t xml:space="preserve">26-694 </w:t>
      </w:r>
    </w:p>
    <w:p w:rsidR="003117BA" w:rsidRPr="002D4611" w:rsidRDefault="002D4611" w:rsidP="002D4611">
      <w:r w:rsidRPr="002D4611">
        <w:t xml:space="preserve">Proyecto de Ley Reformatoria a la Ley de Personal de las Fuerzas Armadas </w:t>
      </w:r>
    </w:p>
    <w:p w:rsidR="003117BA" w:rsidRPr="002D4611" w:rsidRDefault="003117BA" w:rsidP="002D4611"/>
    <w:p w:rsidR="003117BA" w:rsidRPr="002D4611" w:rsidRDefault="002D4611" w:rsidP="002D4611">
      <w:r w:rsidRPr="002D4611">
        <w:t xml:space="preserve">26-695 </w:t>
      </w:r>
    </w:p>
    <w:p w:rsidR="003117BA" w:rsidRPr="002D4611" w:rsidRDefault="002D4611" w:rsidP="002D4611">
      <w:r w:rsidRPr="002D4611">
        <w:t xml:space="preserve">Proyecto de Ley del Sistema Nacional de Archivos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182 </w:t>
      </w:r>
    </w:p>
    <w:p w:rsidR="003117BA" w:rsidRPr="002D4611" w:rsidRDefault="002D4611" w:rsidP="002D4611">
      <w:r w:rsidRPr="002D4611">
        <w:t xml:space="preserve">Derógase el Decreto Ejecutivo N° 153 de 24 de mayo del 2005 y nómbrase al Coronel Marco Miño M., Gobernador de la provincia del Napo </w:t>
      </w:r>
    </w:p>
    <w:p w:rsidR="003117BA" w:rsidRPr="002D4611" w:rsidRDefault="003117BA" w:rsidP="002D4611"/>
    <w:p w:rsidR="003117BA" w:rsidRPr="002D4611" w:rsidRDefault="002D4611" w:rsidP="002D4611">
      <w:r w:rsidRPr="002D4611">
        <w:t xml:space="preserve">207 </w:t>
      </w:r>
    </w:p>
    <w:p w:rsidR="003117BA" w:rsidRPr="002D4611" w:rsidRDefault="002D4611" w:rsidP="002D4611">
      <w:r w:rsidRPr="002D4611">
        <w:t xml:space="preserve">Nómbrase al doctor José Modesto Apolo Terán, Asesor de la Presidencia de la República </w:t>
      </w:r>
    </w:p>
    <w:p w:rsidR="003117BA" w:rsidRPr="002D4611" w:rsidRDefault="003117BA" w:rsidP="002D4611"/>
    <w:p w:rsidR="003117BA" w:rsidRPr="002D4611" w:rsidRDefault="002D4611" w:rsidP="002D4611">
      <w:r w:rsidRPr="002D4611">
        <w:t>233-A</w:t>
      </w:r>
    </w:p>
    <w:p w:rsidR="003117BA" w:rsidRPr="002D4611" w:rsidRDefault="002D4611" w:rsidP="002D4611">
      <w:r w:rsidRPr="002D4611">
        <w:t xml:space="preserve">Nómbrase al señor Johnny Faginson Briones, representante del señor Presidente de la República ante el Consejo Nacional de Desarrollo del Pueblo Montubio de la Costa Ecuatoriana y Zonas Subtropicales de la Región Litoral, CODEPMOC </w:t>
      </w:r>
    </w:p>
    <w:p w:rsidR="003117BA" w:rsidRPr="002D4611" w:rsidRDefault="003117BA" w:rsidP="002D4611"/>
    <w:p w:rsidR="003117BA" w:rsidRPr="002D4611" w:rsidRDefault="002D4611" w:rsidP="002D4611">
      <w:r w:rsidRPr="002D4611">
        <w:t xml:space="preserve">237 </w:t>
      </w:r>
    </w:p>
    <w:p w:rsidR="003117BA" w:rsidRPr="002D4611" w:rsidRDefault="002D4611" w:rsidP="002D4611">
      <w:r w:rsidRPr="002D4611">
        <w:t xml:space="preserve">Nómbrase al ingeniero Iván Rodríguez Ramos, Ministro de Energía y Minas </w:t>
      </w:r>
    </w:p>
    <w:p w:rsidR="003117BA" w:rsidRPr="002D4611" w:rsidRDefault="003117BA" w:rsidP="002D4611"/>
    <w:p w:rsidR="003117BA" w:rsidRPr="002D4611" w:rsidRDefault="002D4611" w:rsidP="002D4611">
      <w:r w:rsidRPr="002D4611">
        <w:t xml:space="preserve">238 </w:t>
      </w:r>
    </w:p>
    <w:p w:rsidR="003117BA" w:rsidRPr="002D4611" w:rsidRDefault="002D4611" w:rsidP="002D4611">
      <w:r w:rsidRPr="002D4611">
        <w:t xml:space="preserve">Nómbrase al señor Sergio Andrés Seminario Valenzuela, Secretario General de Comunicación de la Presidencia de la República </w:t>
      </w:r>
    </w:p>
    <w:p w:rsidR="003117BA" w:rsidRPr="002D4611" w:rsidRDefault="003117BA" w:rsidP="002D4611"/>
    <w:p w:rsidR="003117BA" w:rsidRPr="002D4611" w:rsidRDefault="002D4611" w:rsidP="002D4611">
      <w:r w:rsidRPr="002D4611">
        <w:t xml:space="preserve">239 </w:t>
      </w:r>
    </w:p>
    <w:p w:rsidR="003117BA" w:rsidRPr="002D4611" w:rsidRDefault="002D4611" w:rsidP="002D4611">
      <w:r w:rsidRPr="002D4611">
        <w:t xml:space="preserve">Nómbrase al señor Ernesto Jacinto Jouvin Vernaza, Embajador Extraordinario y Plenipotenciario del Ecuador Ante la República de Panamá </w:t>
      </w:r>
    </w:p>
    <w:p w:rsidR="003117BA" w:rsidRPr="002D4611" w:rsidRDefault="003117BA" w:rsidP="002D4611"/>
    <w:p w:rsidR="003117BA" w:rsidRPr="002D4611" w:rsidRDefault="002D4611" w:rsidP="002D4611">
      <w:r w:rsidRPr="002D4611">
        <w:t xml:space="preserve">240 </w:t>
      </w:r>
    </w:p>
    <w:p w:rsidR="003117BA" w:rsidRPr="002D4611" w:rsidRDefault="002D4611" w:rsidP="002D4611">
      <w:r w:rsidRPr="002D4611">
        <w:t xml:space="preserve">Declárase en comisión de servicios en el exterior al doctor Antonio Parra Gil, Ministro de Relaciones Exteriores </w:t>
      </w:r>
    </w:p>
    <w:p w:rsidR="003117BA" w:rsidRPr="002D4611" w:rsidRDefault="003117BA" w:rsidP="002D4611"/>
    <w:p w:rsidR="003117BA" w:rsidRPr="002D4611" w:rsidRDefault="002D4611" w:rsidP="002D4611">
      <w:r w:rsidRPr="002D4611">
        <w:t xml:space="preserve">265 </w:t>
      </w:r>
    </w:p>
    <w:p w:rsidR="003117BA" w:rsidRPr="002D4611" w:rsidRDefault="002D4611" w:rsidP="002D4611">
      <w:r w:rsidRPr="002D4611">
        <w:t>Declárase en comisión de servicios y confórmase la comitiva oficial que acompañará al Primer Mandatario de la República a la ciudad de Asunción-Paraguay, para asistir a la XVIII Reunión del Consejo del Mercado Común y Cumbre de Jefes de Estado del MERCOSUR y Estados Asociados</w:t>
      </w:r>
    </w:p>
    <w:p w:rsidR="003117BA" w:rsidRPr="002D4611" w:rsidRDefault="003117BA" w:rsidP="002D4611"/>
    <w:p w:rsidR="003117BA" w:rsidRPr="002D4611" w:rsidRDefault="002D4611" w:rsidP="002D4611">
      <w:r w:rsidRPr="002D4611">
        <w:t xml:space="preserve">266 </w:t>
      </w:r>
    </w:p>
    <w:p w:rsidR="003117BA" w:rsidRPr="002D4611" w:rsidRDefault="002D4611" w:rsidP="002D4611">
      <w:r w:rsidRPr="002D4611">
        <w:t xml:space="preserve">Declárase como prioridad nacional, la realización de la Tercera Reunión Ministerial sobre Agricultura y Vida Rural en el Marco del Proceso Cumbre de las Américas y de la Décima Tercera Reunión Ordinaria de la JIA, a celebrarse en el Ecuador </w:t>
      </w:r>
    </w:p>
    <w:p w:rsidR="003117BA" w:rsidRPr="002D4611" w:rsidRDefault="003117BA" w:rsidP="002D4611"/>
    <w:p w:rsidR="003117BA" w:rsidRPr="002D4611" w:rsidRDefault="002D4611" w:rsidP="002D4611">
      <w:r w:rsidRPr="002D4611">
        <w:t xml:space="preserve">267 </w:t>
      </w:r>
    </w:p>
    <w:p w:rsidR="003117BA" w:rsidRPr="002D4611" w:rsidRDefault="002D4611" w:rsidP="002D4611">
      <w:r w:rsidRPr="002D4611">
        <w:t xml:space="preserve">Acéptase la renuncia al ingeniero Marcelo Arcos Astudillo y nómbrase al ingeniero Italo Cedeño Cedeño, miembro del Directorio de la Empresa Estatal de Petróleos del Ecuador, PETROE-CUADOR </w:t>
      </w:r>
    </w:p>
    <w:p w:rsidR="003117BA" w:rsidRPr="002D4611" w:rsidRDefault="003117BA" w:rsidP="002D4611"/>
    <w:p w:rsidR="003117BA" w:rsidRPr="002D4611" w:rsidRDefault="002D4611" w:rsidP="002D4611">
      <w:r w:rsidRPr="002D4611">
        <w:t xml:space="preserve">268 </w:t>
      </w:r>
    </w:p>
    <w:p w:rsidR="003117BA" w:rsidRPr="002D4611" w:rsidRDefault="002D4611" w:rsidP="002D4611">
      <w:r w:rsidRPr="002D4611">
        <w:t xml:space="preserve">Mientras dure la ausencia en el país del señor Presidente Constitucional de la República, doctor Alfredo Palacio González, en la ciudad de Asunción -Paraguay deléganse atribuciones al doctor Alejandro Serrano Aguilar, Vicepre-sidente Constitucional de la República </w:t>
      </w:r>
    </w:p>
    <w:p w:rsidR="003117BA" w:rsidRPr="002D4611" w:rsidRDefault="003117BA" w:rsidP="002D4611"/>
    <w:p w:rsidR="003117BA" w:rsidRPr="002D4611" w:rsidRDefault="002D4611" w:rsidP="002D4611">
      <w:r w:rsidRPr="002D4611">
        <w:t xml:space="preserve">269 </w:t>
      </w:r>
    </w:p>
    <w:p w:rsidR="003117BA" w:rsidRPr="002D4611" w:rsidRDefault="002D4611" w:rsidP="002D4611">
      <w:r w:rsidRPr="002D4611">
        <w:t xml:space="preserve">Nómbrase al master Augusto A. Jouvin, Representante de la Ciudadanía designado por el Presidente de la República ante la Agencia de Garantía de Depósitos (AGD)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46 </w:t>
      </w:r>
    </w:p>
    <w:p w:rsidR="003117BA" w:rsidRPr="002D4611" w:rsidRDefault="002D4611" w:rsidP="002D4611">
      <w:r w:rsidRPr="002D4611">
        <w:t xml:space="preserve">Nómbrase al economista Julián Rodríguez González, delegado permanente del señor Ministro ante el Directorio de la Comisión Ecuatoriana de Energía Atómica y delegado alterno al ingeniero Santiago Salazar Córdova </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022 </w:t>
      </w:r>
    </w:p>
    <w:p w:rsidR="003117BA" w:rsidRPr="002D4611" w:rsidRDefault="002D4611" w:rsidP="002D4611">
      <w:r w:rsidRPr="002D4611">
        <w:t xml:space="preserve">Apruébase el estatuto y concédese personería jurídica a la Fundación “Niños del Ecuador”, con domicilio en la urbanización San Francisco, ciudad de Sangolquí, cantón Rumiñahui, provincia de Pichincha </w:t>
      </w:r>
    </w:p>
    <w:p w:rsidR="003117BA" w:rsidRPr="002D4611" w:rsidRDefault="003117BA" w:rsidP="002D4611"/>
    <w:p w:rsidR="003117BA" w:rsidRPr="002D4611" w:rsidRDefault="002D4611" w:rsidP="002D4611">
      <w:r w:rsidRPr="002D4611">
        <w:t xml:space="preserve">0023 </w:t>
      </w:r>
    </w:p>
    <w:p w:rsidR="003117BA" w:rsidRPr="002D4611" w:rsidRDefault="002D4611" w:rsidP="002D4611">
      <w:r w:rsidRPr="002D4611">
        <w:t xml:space="preserve">Déjase sin efecto el Acuerdo Ministerial N° 4765 de 2 de febrero del 2005 y encárgase al Teniente Coronel (B) Efrén Rodríguez Castillo, las funciones de Jefe del Cuerpo de Bomberos de Puyo, provincia de Pastaza </w:t>
      </w:r>
    </w:p>
    <w:p w:rsidR="003117BA" w:rsidRPr="002D4611" w:rsidRDefault="003117BA" w:rsidP="002D4611"/>
    <w:p w:rsidR="003117BA" w:rsidRPr="002D4611" w:rsidRDefault="002D4611" w:rsidP="002D4611">
      <w:r w:rsidRPr="002D4611">
        <w:t xml:space="preserve">0024 </w:t>
      </w:r>
    </w:p>
    <w:p w:rsidR="003117BA" w:rsidRPr="002D4611" w:rsidRDefault="002D4611" w:rsidP="002D4611">
      <w:r w:rsidRPr="002D4611">
        <w:t xml:space="preserve">Apruébase el estatuto y concédese personería jurídica a la Fundación “Equator Holdings”, con domicilio en la ciudad de Quito, provincia de Pichincha, Distrito Metropolitano </w:t>
      </w:r>
    </w:p>
    <w:p w:rsidR="003117BA" w:rsidRPr="002D4611" w:rsidRDefault="003117BA" w:rsidP="002D4611"/>
    <w:p w:rsidR="003117BA" w:rsidRPr="002D4611" w:rsidRDefault="002D4611" w:rsidP="002D4611">
      <w:r w:rsidRPr="002D4611">
        <w:t xml:space="preserve">MINISTERIO DE SALUD PUBLICA: </w:t>
      </w:r>
    </w:p>
    <w:p w:rsidR="003117BA" w:rsidRPr="002D4611" w:rsidRDefault="003117BA" w:rsidP="002D4611"/>
    <w:p w:rsidR="003117BA" w:rsidRPr="002D4611" w:rsidRDefault="002D4611" w:rsidP="002D4611">
      <w:r w:rsidRPr="002D4611">
        <w:t xml:space="preserve">0095 </w:t>
      </w:r>
    </w:p>
    <w:p w:rsidR="003117BA" w:rsidRPr="002D4611" w:rsidRDefault="002D4611" w:rsidP="002D4611">
      <w:r w:rsidRPr="002D4611">
        <w:t xml:space="preserve">Declárase en estado de emergencia médica y sanitaria a todas las áreas, centros de salud y hospitales del país, por haberse presentado un brote epidemiológico de dengue hemorrágico y dengue clásico </w:t>
      </w:r>
    </w:p>
    <w:p w:rsidR="003117BA" w:rsidRPr="002D4611" w:rsidRDefault="003117BA" w:rsidP="002D4611"/>
    <w:p w:rsidR="003117BA" w:rsidRPr="002D4611" w:rsidRDefault="002D4611" w:rsidP="002D4611">
      <w:r w:rsidRPr="002D4611">
        <w:t xml:space="preserve">INSTITUTO ECUATORIANO DE NORMALIZACION, INEN: </w:t>
      </w:r>
    </w:p>
    <w:p w:rsidR="003117BA" w:rsidRPr="002D4611" w:rsidRDefault="003117BA" w:rsidP="002D4611"/>
    <w:p w:rsidR="003117BA" w:rsidRPr="002D4611" w:rsidRDefault="002D4611" w:rsidP="002D4611">
      <w:r w:rsidRPr="002D4611">
        <w:t xml:space="preserve">2005-009 </w:t>
      </w:r>
    </w:p>
    <w:p w:rsidR="003117BA" w:rsidRPr="002D4611" w:rsidRDefault="002D4611" w:rsidP="002D4611">
      <w:r w:rsidRPr="002D4611">
        <w:t xml:space="preserve">Apruébanse los costos de los ensayos que se realizarán en el Laboratorio Tropicalizado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SECRETARIA NACIONAL TECNICA DE DESARROLLO DE RECURSOS HUMANOS Y REMUNERACIONES DEL SECTOR PUBLICO: </w:t>
      </w:r>
    </w:p>
    <w:p w:rsidR="003117BA" w:rsidRPr="002D4611" w:rsidRDefault="003117BA" w:rsidP="002D4611"/>
    <w:p w:rsidR="003117BA" w:rsidRPr="002D4611" w:rsidRDefault="002D4611" w:rsidP="002D4611">
      <w:r w:rsidRPr="002D4611">
        <w:t xml:space="preserve">SENRES-2005-0022 </w:t>
      </w:r>
    </w:p>
    <w:p w:rsidR="003117BA" w:rsidRPr="002D4611" w:rsidRDefault="002D4611" w:rsidP="002D4611">
      <w:r w:rsidRPr="002D4611">
        <w:t>Dispónese que la jornada de trabajo de los profesionales médicos y odontólogos es de cuatro horas diarias</w:t>
      </w:r>
    </w:p>
    <w:p w:rsidR="003117BA" w:rsidRPr="002D4611" w:rsidRDefault="003117BA" w:rsidP="002D4611"/>
    <w:p w:rsidR="003117BA" w:rsidRPr="002D4611" w:rsidRDefault="002D4611" w:rsidP="002D4611">
      <w:r w:rsidRPr="002D4611">
        <w:t xml:space="preserve">UNIDAD POSTAL: </w:t>
      </w:r>
    </w:p>
    <w:p w:rsidR="003117BA" w:rsidRPr="002D4611" w:rsidRDefault="003117BA" w:rsidP="002D4611"/>
    <w:p w:rsidR="003117BA" w:rsidRPr="002D4611" w:rsidRDefault="002D4611" w:rsidP="002D4611">
      <w:r w:rsidRPr="002D4611">
        <w:t xml:space="preserve">2005 001 </w:t>
      </w:r>
    </w:p>
    <w:p w:rsidR="003117BA" w:rsidRPr="002D4611" w:rsidRDefault="002D4611" w:rsidP="002D4611">
      <w:r w:rsidRPr="002D4611">
        <w:t xml:space="preserve">Apruébase la emisión postal denominada: “25 Años de la Academia Olímpica Ecuatoriana” </w:t>
      </w:r>
    </w:p>
    <w:p w:rsidR="003117BA" w:rsidRPr="002D4611" w:rsidRDefault="003117BA" w:rsidP="002D4611"/>
    <w:p w:rsidR="003117BA" w:rsidRPr="002D4611" w:rsidRDefault="002D4611" w:rsidP="002D4611">
      <w:r w:rsidRPr="002D4611">
        <w:lastRenderedPageBreak/>
        <w:t xml:space="preserve">MINISTERIO DE TRABAJO: </w:t>
      </w:r>
    </w:p>
    <w:p w:rsidR="003117BA" w:rsidRPr="002D4611" w:rsidRDefault="003117BA" w:rsidP="002D4611"/>
    <w:p w:rsidR="003117BA" w:rsidRPr="002D4611" w:rsidRDefault="002D4611" w:rsidP="002D4611">
      <w:r w:rsidRPr="002D4611">
        <w:t xml:space="preserve">0184-A </w:t>
      </w:r>
    </w:p>
    <w:p w:rsidR="003117BA" w:rsidRPr="002D4611" w:rsidRDefault="002D4611" w:rsidP="002D4611">
      <w:r w:rsidRPr="002D4611">
        <w:t xml:space="preserve">Modifícase el Reglamento de calificaciones y ramas de trabajo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LABORAL Y SOCIAL: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116-2004 </w:t>
      </w:r>
    </w:p>
    <w:p w:rsidR="003117BA" w:rsidRPr="002D4611" w:rsidRDefault="002D4611" w:rsidP="002D4611">
      <w:r w:rsidRPr="002D4611">
        <w:t xml:space="preserve">Segundo Rodrigo Hernández Miranda en contra de la Empresa Cemento Chimborazo C. A. </w:t>
      </w:r>
    </w:p>
    <w:p w:rsidR="003117BA" w:rsidRPr="002D4611" w:rsidRDefault="003117BA" w:rsidP="002D4611"/>
    <w:p w:rsidR="003117BA" w:rsidRPr="002D4611" w:rsidRDefault="002D4611" w:rsidP="002D4611">
      <w:r w:rsidRPr="002D4611">
        <w:t xml:space="preserve">135-2004 </w:t>
      </w:r>
    </w:p>
    <w:p w:rsidR="003117BA" w:rsidRPr="002D4611" w:rsidRDefault="002D4611" w:rsidP="002D4611">
      <w:r w:rsidRPr="002D4611">
        <w:t>César Guido Rodríguez Mancilla en contra de PREDESUR</w:t>
      </w:r>
    </w:p>
    <w:p w:rsidR="003117BA" w:rsidRPr="002D4611" w:rsidRDefault="003117BA" w:rsidP="002D4611"/>
    <w:p w:rsidR="003117BA" w:rsidRPr="002D4611" w:rsidRDefault="002D4611" w:rsidP="002D4611">
      <w:r w:rsidRPr="002D4611">
        <w:t xml:space="preserve">153-2004 </w:t>
      </w:r>
    </w:p>
    <w:p w:rsidR="003117BA" w:rsidRPr="002D4611" w:rsidRDefault="002D4611" w:rsidP="002D4611">
      <w:r w:rsidRPr="002D4611">
        <w:t xml:space="preserve">Lorenzo Angel Cueva Cueva en contra de PREDESUR </w:t>
      </w:r>
    </w:p>
    <w:p w:rsidR="003117BA" w:rsidRPr="002D4611" w:rsidRDefault="003117BA" w:rsidP="002D4611"/>
    <w:p w:rsidR="003117BA" w:rsidRPr="002D4611" w:rsidRDefault="002D4611" w:rsidP="002D4611">
      <w:r w:rsidRPr="002D4611">
        <w:t xml:space="preserve">201-2004 </w:t>
      </w:r>
    </w:p>
    <w:p w:rsidR="003117BA" w:rsidRPr="002D4611" w:rsidRDefault="002D4611" w:rsidP="002D4611">
      <w:r w:rsidRPr="002D4611">
        <w:t xml:space="preserve">Pedro Vicente Veliz López en contra de la I. Municipalidad del Cantón Quevedo </w:t>
      </w:r>
    </w:p>
    <w:p w:rsidR="003117BA" w:rsidRPr="002D4611" w:rsidRDefault="003117BA" w:rsidP="002D4611"/>
    <w:p w:rsidR="003117BA" w:rsidRPr="002D4611" w:rsidRDefault="002D4611" w:rsidP="002D4611">
      <w:r w:rsidRPr="002D4611">
        <w:t xml:space="preserve">202-2004 </w:t>
      </w:r>
    </w:p>
    <w:p w:rsidR="003117BA" w:rsidRPr="002D4611" w:rsidRDefault="002D4611" w:rsidP="002D4611">
      <w:r w:rsidRPr="002D4611">
        <w:t xml:space="preserve">Ingeniero César Enrique Malla Valdivieso en contra de EMELSUCUMBIOS S. A. </w:t>
      </w:r>
    </w:p>
    <w:p w:rsidR="003117BA" w:rsidRPr="002D4611" w:rsidRDefault="003117BA" w:rsidP="002D4611"/>
    <w:p w:rsidR="003117BA" w:rsidRPr="002D4611" w:rsidRDefault="002D4611" w:rsidP="002D4611">
      <w:r w:rsidRPr="002D4611">
        <w:t xml:space="preserve">227-2004 </w:t>
      </w:r>
    </w:p>
    <w:p w:rsidR="003117BA" w:rsidRPr="002D4611" w:rsidRDefault="002D4611" w:rsidP="002D4611">
      <w:r w:rsidRPr="002D4611">
        <w:t xml:space="preserve">Antonio Gilberto Rodríguez Carrasco en contra de la Dirección General de Aviación Civil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22-IP-2004 </w:t>
      </w:r>
    </w:p>
    <w:p w:rsidR="003117BA" w:rsidRPr="002D4611" w:rsidRDefault="002D4611" w:rsidP="002D4611">
      <w:r w:rsidRPr="002D4611">
        <w:t xml:space="preserve">Interpretación prejudicial de los artículos 81 y 82 literal a) de la Decisión 344 de la Comisión del Acuerdo de Cartagena, formulada por el Consejo de Estado de la República de Colombia, Sala de lo Contencioso Administrativo, Sección Primera, e interpretación de oficio del artículo 83 literal a) de la misma Decisión. Marca: “KINERET”. Actor: AMGEN INC. Proceso Interno Nº 6932 </w:t>
      </w:r>
    </w:p>
    <w:p w:rsidR="003117BA" w:rsidRPr="002D4611" w:rsidRDefault="003117BA" w:rsidP="002D4611"/>
    <w:p w:rsidR="003117BA" w:rsidRPr="002D4611" w:rsidRDefault="002D4611" w:rsidP="002D4611">
      <w:r w:rsidRPr="002D4611">
        <w:t xml:space="preserve">29-IP-2004 </w:t>
      </w:r>
    </w:p>
    <w:p w:rsidR="003117BA" w:rsidRPr="002D4611" w:rsidRDefault="002D4611" w:rsidP="002D4611">
      <w:r w:rsidRPr="002D4611">
        <w:t xml:space="preserve">Interpretación prejudicial de los artículos 81 y 83 literal a) de la Decisión 344 de la Comisión del Acuerdo de Cartagena, formulada por el Consejo de Estado de la República de Colombia, Sala de lo Contencioso Administrativo, Sección Primera. Marca: “CHOKY MALTA LEONA mixta”. Actor: CERVECERIA LEONA S.A. Proceso Interno Nº 6954 </w:t>
      </w:r>
    </w:p>
    <w:p w:rsidR="003117BA" w:rsidRPr="002D4611" w:rsidRDefault="003117BA" w:rsidP="002D4611"/>
    <w:p w:rsidR="003117BA" w:rsidRPr="002D4611" w:rsidRDefault="002D4611" w:rsidP="002D4611">
      <w:r w:rsidRPr="002D4611">
        <w:t xml:space="preserve">ORDENANZA METROPOLITANA: </w:t>
      </w:r>
    </w:p>
    <w:p w:rsidR="003117BA" w:rsidRPr="002D4611" w:rsidRDefault="003117BA" w:rsidP="002D4611"/>
    <w:p w:rsidR="003117BA" w:rsidRPr="002D4611" w:rsidRDefault="002D4611" w:rsidP="002D4611">
      <w:r w:rsidRPr="002D4611">
        <w:t xml:space="preserve">0016 </w:t>
      </w:r>
    </w:p>
    <w:p w:rsidR="003117BA" w:rsidRPr="002D4611" w:rsidRDefault="002D4611" w:rsidP="002D4611">
      <w:r w:rsidRPr="002D4611">
        <w:lastRenderedPageBreak/>
        <w:t xml:space="preserve">Concejo Metropolitano de Quito: Especial de zonificación que reforma parcialmente a la Ordenanza N° 011, sustitutiva a la Ordenanza Especial de Zonificación N° 008 que contiene el Plan de Uso y Ocupación del Suelo (PUO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l Cantón Montalvo: Que establece la tasa del 4% a la supervisión y fiscalización de las obras que se ejecuten </w:t>
      </w:r>
    </w:p>
    <w:p w:rsidR="003117BA" w:rsidRPr="002D4611" w:rsidRDefault="003117BA" w:rsidP="002D4611"/>
    <w:p w:rsidR="003117BA" w:rsidRPr="002D4611" w:rsidRDefault="002D4611" w:rsidP="002D4611">
      <w:r w:rsidRPr="002D4611">
        <w:t>Cantón San Cristóbal: Sustitutiva que reglamenta la determinación, administración, control y recaudación del impuesto anual de patentes municipales</w:t>
      </w:r>
    </w:p>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2D4611" w:rsidP="002D4611">
      <w:r w:rsidRPr="002D4611">
        <w:t>A la publicación del Consejo Nacional de Radiodifusión y Televisión, CONARTEL, en el artículo segundo del Decreto Ejecutivo Nº 103 de 11 de mayo del 2005, efectuada en el Registro Oficial Nº 23 de 23 de los mismos mes y año</w:t>
      </w:r>
    </w:p>
    <w:p w:rsidR="003117BA" w:rsidRPr="002D4611" w:rsidRDefault="003117BA" w:rsidP="002D4611"/>
    <w:p w:rsidR="003117BA" w:rsidRPr="002D4611" w:rsidRDefault="003117BA" w:rsidP="002D4611"/>
    <w:p w:rsidR="003117BA" w:rsidRPr="002D4611" w:rsidRDefault="002D4611" w:rsidP="002D4611">
      <w:r w:rsidRPr="002D4611">
        <w:t>Julio 2005</w:t>
      </w:r>
    </w:p>
    <w:p w:rsidR="003117BA" w:rsidRPr="002D4611" w:rsidRDefault="003117BA" w:rsidP="002D4611"/>
    <w:p w:rsidR="003117BA" w:rsidRPr="002D4611" w:rsidRDefault="002D4611" w:rsidP="002D4611">
      <w:r w:rsidRPr="002D4611">
        <w:t>1 de julio del 2005 - R. O. No. 51</w:t>
      </w:r>
    </w:p>
    <w:p w:rsidR="003117BA" w:rsidRPr="002D4611" w:rsidRDefault="002D4611" w:rsidP="002D4611">
      <w:r w:rsidRPr="002D4611">
        <w:t>TRIBUNAL CONSTITUCIONAL</w:t>
      </w:r>
    </w:p>
    <w:p w:rsidR="003117BA" w:rsidRPr="002D4611" w:rsidRDefault="002D4611" w:rsidP="002D4611">
      <w:r w:rsidRPr="002D4611">
        <w:t>DR. RUBÉN DARIO ESPINOZA DIAZ</w:t>
      </w:r>
    </w:p>
    <w:p w:rsidR="003117BA" w:rsidRPr="002D4611" w:rsidRDefault="002D4611" w:rsidP="002D4611">
      <w:r w:rsidRPr="002D4611">
        <w:t>DIRECTOR</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FUNCIÓN EJECUTIVA</w:t>
      </w:r>
    </w:p>
    <w:p w:rsidR="003117BA" w:rsidRPr="002D4611" w:rsidRDefault="002D4611" w:rsidP="002D4611">
      <w:r w:rsidRPr="002D4611">
        <w:t>DECRETOS:</w:t>
      </w:r>
    </w:p>
    <w:p w:rsidR="003117BA" w:rsidRPr="002D4611" w:rsidRDefault="002D4611" w:rsidP="002D4611">
      <w:r w:rsidRPr="002D4611">
        <w:t>254 Confiérese la condecoración "Al Mérito Profesional" en el grado de "Gran Oficial", al Suboficial Primero de Policía Juan Oswaldo Solís Pérez.</w:t>
      </w:r>
    </w:p>
    <w:p w:rsidR="003117BA" w:rsidRPr="002D4611" w:rsidRDefault="002D4611" w:rsidP="002D4611">
      <w:r w:rsidRPr="002D4611">
        <w:t>255 Confiérese la condecoración "Policía Nacional" de "Segunda Categoría", al Sargento Segundo de Policía Medardo Honorio Riofrío Briceño..</w:t>
      </w:r>
    </w:p>
    <w:p w:rsidR="003117BA" w:rsidRPr="002D4611" w:rsidRDefault="002D4611" w:rsidP="002D4611">
      <w:r w:rsidRPr="002D4611">
        <w:t>256 Confiérese la condecoración "Al Mérito Profesional" en el grado de "Gran Oficial", al Suboficial Segundo de Policía Julio Rafael Tixi Apugllón.</w:t>
      </w:r>
    </w:p>
    <w:p w:rsidR="003117BA" w:rsidRPr="002D4611" w:rsidRDefault="002D4611" w:rsidP="002D4611">
      <w:r w:rsidRPr="002D4611">
        <w:t>257 Confiérese la condecoración "Policía Nacional" de "Segunda Categoría", al Cabo Segundo de Policía Luis Alberto Guamán Pazmiño.</w:t>
      </w:r>
    </w:p>
    <w:p w:rsidR="003117BA" w:rsidRPr="002D4611" w:rsidRDefault="002D4611" w:rsidP="002D4611">
      <w:r w:rsidRPr="002D4611">
        <w:t>258 Confiérese la condecoración "Al Mérito Profesional" en el grado de "Caballero", al Mayor de Policía Carlos Cabrera Ron.</w:t>
      </w:r>
    </w:p>
    <w:p w:rsidR="003117BA" w:rsidRPr="002D4611" w:rsidRDefault="003117BA" w:rsidP="002D4611"/>
    <w:p w:rsidR="003117BA" w:rsidRPr="002D4611" w:rsidRDefault="002D4611" w:rsidP="002D4611">
      <w:r w:rsidRPr="002D4611">
        <w:t>259 Confiérese la condecoración "Policía Nacional" de "Segunda Categoría", a los capitanes y Teniente de Policía de Servicios de Sanidad Diego Fernando Arízaga Zamora, Juan Vinicio Figueroa García y Samuel Vicente Sánchez Jara.</w:t>
      </w:r>
    </w:p>
    <w:p w:rsidR="003117BA" w:rsidRPr="002D4611" w:rsidRDefault="002D4611" w:rsidP="002D4611">
      <w:r w:rsidRPr="002D4611">
        <w:t>260 Confiérese la condecoración "Al Mérito Profesional" en el grado de "Gran Oficial", al Suboficial Segundo de Policía Manuel Gilberto Delgado Pucha.</w:t>
      </w:r>
    </w:p>
    <w:p w:rsidR="003117BA" w:rsidRPr="002D4611" w:rsidRDefault="002D4611" w:rsidP="002D4611">
      <w:r w:rsidRPr="002D4611">
        <w:t>261 Asciéndese al grado inmediato superior al Subteniente de Policía del Servicio de Sanidad doctor Héctor Patricio Santos Dueñas.</w:t>
      </w:r>
    </w:p>
    <w:p w:rsidR="003117BA" w:rsidRPr="002D4611" w:rsidRDefault="002D4611" w:rsidP="002D4611">
      <w:r w:rsidRPr="002D4611">
        <w:t>ACUERDOS:</w:t>
      </w:r>
    </w:p>
    <w:p w:rsidR="003117BA" w:rsidRPr="002D4611" w:rsidRDefault="002D4611" w:rsidP="002D4611">
      <w:r w:rsidRPr="002D4611">
        <w:t>MINISTERIO DE BIENESTAR SOCIAL:</w:t>
      </w:r>
    </w:p>
    <w:p w:rsidR="003117BA" w:rsidRPr="002D4611" w:rsidRDefault="002D4611" w:rsidP="002D4611">
      <w:r w:rsidRPr="002D4611">
        <w:lastRenderedPageBreak/>
        <w:t>0025 Apruébase el estatuto y concédese personería jurídica a la Asociación Ecuatoriana de Centros Comerciales y Afines, con domicilio en la ciudad de Quito, Distrito Metropolitano, provincia de Pichincha.</w:t>
      </w:r>
    </w:p>
    <w:p w:rsidR="003117BA" w:rsidRPr="002D4611" w:rsidRDefault="002D4611" w:rsidP="002D4611">
      <w:r w:rsidRPr="002D4611">
        <w:t>MINISTERIO DE SALUD PUBLICA:</w:t>
      </w:r>
    </w:p>
    <w:p w:rsidR="003117BA" w:rsidRPr="002D4611" w:rsidRDefault="002D4611" w:rsidP="002D4611">
      <w:r w:rsidRPr="002D4611">
        <w:t>0128 Autorízase atribuciones al doctor Augusto Maldonado Mejía, Coordin dor General de MODERSA.</w:t>
      </w:r>
    </w:p>
    <w:p w:rsidR="003117BA" w:rsidRPr="002D4611" w:rsidRDefault="002D4611" w:rsidP="002D4611">
      <w:r w:rsidRPr="002D4611">
        <w:t>0129 Autorízase la importación de mezcla de materias primas en procesamiento como parte de la elaboración de productos farmacéuticos, cuyo proceso final tendrá lugar en plantas establecidas legalmente en el país y que cuenten con certificación de Buenas Prácticas de Manufactura, BPM.</w:t>
      </w:r>
    </w:p>
    <w:p w:rsidR="003117BA" w:rsidRPr="002D4611" w:rsidRDefault="002D4611" w:rsidP="002D4611">
      <w:r w:rsidRPr="002D4611">
        <w:t>RESOLUCIONES:</w:t>
      </w:r>
    </w:p>
    <w:p w:rsidR="003117BA" w:rsidRPr="002D4611" w:rsidRDefault="002D4611" w:rsidP="002D4611">
      <w:r w:rsidRPr="002D4611">
        <w:t>SUPERINTENDENCIA DE BANCOS Y SEGUROS:</w:t>
      </w:r>
    </w:p>
    <w:p w:rsidR="003117BA" w:rsidRPr="002D4611" w:rsidRDefault="002D4611" w:rsidP="002D4611">
      <w:r w:rsidRPr="002D4611">
        <w:t>Califícanse a varias personas para que puedan ejercer diferentes cargos de peritos avaluadores en las instituciones del sistema financiero:</w:t>
      </w:r>
    </w:p>
    <w:p w:rsidR="003117BA" w:rsidRPr="002D4611" w:rsidRDefault="002D4611" w:rsidP="002D4611">
      <w:r w:rsidRPr="002D4611">
        <w:t>SBS-INJ-2005-0276 Arquitecto .Pómulo Rubén Reyes Núñez.</w:t>
      </w:r>
    </w:p>
    <w:p w:rsidR="003117BA" w:rsidRPr="002D4611" w:rsidRDefault="002D4611" w:rsidP="002D4611">
      <w:r w:rsidRPr="002D4611">
        <w:t>SBS-INJ-2005-0278 Amplíase la calificación al arquitecto Jorge Luis Arias Reyes.</w:t>
      </w:r>
    </w:p>
    <w:p w:rsidR="003117BA" w:rsidRPr="002D4611" w:rsidRDefault="002D4611" w:rsidP="002D4611">
      <w:r w:rsidRPr="002D4611">
        <w:t>FUNCIÓN JUDICIAL</w:t>
      </w:r>
    </w:p>
    <w:p w:rsidR="003117BA" w:rsidRPr="002D4611" w:rsidRDefault="002D4611" w:rsidP="002D4611">
      <w:r w:rsidRPr="002D4611">
        <w:t>CORTE SUPREMA DE JUSTICIA</w:t>
      </w:r>
    </w:p>
    <w:p w:rsidR="003117BA" w:rsidRPr="002D4611" w:rsidRDefault="002D4611" w:rsidP="002D4611">
      <w:r w:rsidRPr="002D4611">
        <w:t>SEGUNDA SALA DE LO LABORAL Y SOCIAL:</w:t>
      </w:r>
    </w:p>
    <w:p w:rsidR="003117BA" w:rsidRPr="002D4611" w:rsidRDefault="002D4611" w:rsidP="002D4611">
      <w:r w:rsidRPr="002D4611">
        <w:t>Recursos de casación en los juicios seguidos por las siguientes personas:</w:t>
      </w:r>
    </w:p>
    <w:p w:rsidR="003117BA" w:rsidRPr="002D4611" w:rsidRDefault="002D4611" w:rsidP="002D4611">
      <w:r w:rsidRPr="002D4611">
        <w:t>230-2004 José Hernán Mera Bicherel en contra de Filanbanco S. A.</w:t>
      </w:r>
    </w:p>
    <w:p w:rsidR="003117BA" w:rsidRPr="002D4611" w:rsidRDefault="002D4611" w:rsidP="002D4611">
      <w:r w:rsidRPr="002D4611">
        <w:t>253-2004 Geoconda Marisol Fernández Bowen en contra de Filanbanco S. A.</w:t>
      </w:r>
    </w:p>
    <w:p w:rsidR="003117BA" w:rsidRPr="002D4611" w:rsidRDefault="002D4611" w:rsidP="002D4611">
      <w:r w:rsidRPr="002D4611">
        <w:t>260-2004 Juan Enrique Figueroa Carabajo en contra de Wilper Leónidas Almache Toapaxi.</w:t>
      </w:r>
    </w:p>
    <w:p w:rsidR="003117BA" w:rsidRPr="002D4611" w:rsidRDefault="002D4611" w:rsidP="002D4611">
      <w:r w:rsidRPr="002D4611">
        <w:t>269-2004 Oscar Humberto Sánchez Varas en contra de la Empresa Eléctrica Los Ríos C. A.</w:t>
      </w:r>
    </w:p>
    <w:p w:rsidR="003117BA" w:rsidRPr="002D4611" w:rsidRDefault="002D4611" w:rsidP="002D4611">
      <w:r w:rsidRPr="002D4611">
        <w:t>272-2004 Zoila Victoria Narváez Rosales en contra del Ministro de Salud Pública y otro.</w:t>
      </w:r>
    </w:p>
    <w:p w:rsidR="003117BA" w:rsidRPr="002D4611" w:rsidRDefault="002D4611" w:rsidP="002D4611">
      <w:r w:rsidRPr="002D4611">
        <w:t>284-2004 José Pascual Calvache Chasilda en contra de la Compañía STANDARCORP S. A.</w:t>
      </w:r>
    </w:p>
    <w:p w:rsidR="003117BA" w:rsidRPr="002D4611" w:rsidRDefault="002D4611" w:rsidP="002D4611">
      <w:r w:rsidRPr="002D4611">
        <w:t>291-2004 Mónica Elizabeth Torres Gómez en contra de Cerámica Andina C. A.</w:t>
      </w:r>
    </w:p>
    <w:p w:rsidR="003117BA" w:rsidRPr="002D4611" w:rsidRDefault="002D4611" w:rsidP="002D4611">
      <w:r w:rsidRPr="002D4611">
        <w:t>331-2004 Doctora Merci Astrid Salazar en contra de la Cooperativa de Ahorro y Crédito "Obras Públicas Fiscales de Loja y Zamora Chinchipe"..</w:t>
      </w:r>
    </w:p>
    <w:p w:rsidR="003117BA" w:rsidRPr="002D4611" w:rsidRDefault="002D4611" w:rsidP="002D4611">
      <w:r w:rsidRPr="002D4611">
        <w:t>ACUERDO DE CARTAGENA</w:t>
      </w:r>
    </w:p>
    <w:p w:rsidR="003117BA" w:rsidRPr="002D4611" w:rsidRDefault="002D4611" w:rsidP="002D4611">
      <w:r w:rsidRPr="002D4611">
        <w:t>PROCESOS:</w:t>
      </w:r>
    </w:p>
    <w:p w:rsidR="003117BA" w:rsidRPr="002D4611" w:rsidRDefault="002D4611" w:rsidP="002D4611">
      <w:r w:rsidRPr="002D4611">
        <w:t>41-IP-2004 Interpretación prejudicial de los artículos 81 y 83 literal a) de la Decisión 344 de la Comisión del Acuerdo de Cartagena, con fundamento en la solicitud proveniente del Consejo de Estado de la República de Colombia. Sala de lo Contencioso Administrativo, Sección Primera Expediente interno No 2001 00265. Actor: "SOCIEDAD ASTRAZENECA UK LIMITEDM. Marca: "DRICOM".</w:t>
      </w:r>
    </w:p>
    <w:p w:rsidR="003117BA" w:rsidRPr="002D4611" w:rsidRDefault="002D4611" w:rsidP="002D4611">
      <w:r w:rsidRPr="002D4611">
        <w:t>47-IP-2004 Interpretación prejudicial de los artículos 81, 82 literales a) y h) y 83 literales a), d) y e) de la Decisión 344 de la Comisión del Acuerdo de Cartagena, realizada con base en solicitud formulada por la Primera Sala del Tribunal Distrital No 1 de lo Contencioso Administrativo, de la República del Ecuador. Interpretación de oficio, del artículo 84 de la misma Decisión, así como de la Disposición Transitoria Primera de la Decisión 486 de la Comisión de la Comunidad Andina. Actor: PHILIP MORRIS PRODUCTS INC. Marca: "OLA BELMONT". Proceso interno No 7231-598-00-AI.</w:t>
      </w:r>
    </w:p>
    <w:p w:rsidR="003117BA" w:rsidRPr="002D4611" w:rsidRDefault="002D4611" w:rsidP="002D4611">
      <w:r w:rsidRPr="002D4611">
        <w:t>ORDENANZA MUNICIPAL:</w:t>
      </w:r>
    </w:p>
    <w:p w:rsidR="003117BA" w:rsidRPr="002D4611" w:rsidRDefault="002D4611" w:rsidP="002D4611">
      <w:r w:rsidRPr="002D4611">
        <w:t xml:space="preserve">- Cantón Salinas: Que expide el Reglamento para la provisión, uso y prestación de los servicios de agua potable, alcantarillado sanitario, drenaje pluvial.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3117BA" w:rsidP="002D4611"/>
    <w:p w:rsidR="003117BA" w:rsidRPr="002D4611" w:rsidRDefault="002D4611" w:rsidP="002D4611">
      <w:r w:rsidRPr="002D4611">
        <w:t>4 de julio del 2005 - R. O. No. 52</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FUNCIÓN LEGISLATIVA</w:t>
      </w:r>
    </w:p>
    <w:p w:rsidR="003117BA" w:rsidRPr="002D4611" w:rsidRDefault="002D4611" w:rsidP="002D4611">
      <w:r w:rsidRPr="002D4611">
        <w:t>EXTRACTOS:</w:t>
      </w:r>
    </w:p>
    <w:p w:rsidR="003117BA" w:rsidRPr="002D4611" w:rsidRDefault="002D4611" w:rsidP="002D4611">
      <w:r w:rsidRPr="002D4611">
        <w:t>26-696 Proyecto de Ley Reformatoria al artículo277 del Código Penal.</w:t>
      </w:r>
    </w:p>
    <w:p w:rsidR="003117BA" w:rsidRPr="002D4611" w:rsidRDefault="003117BA" w:rsidP="002D4611"/>
    <w:p w:rsidR="003117BA" w:rsidRPr="002D4611" w:rsidRDefault="002D4611" w:rsidP="002D4611">
      <w:r w:rsidRPr="002D4611">
        <w:t>26-697 Proyecto de Ley Reformatoria al Código Penal y de la Ley de Fabricación, Importación y Exportación, Comercialización y Tenencia de Armas, Municiones, Explosivos y Accesorios..</w:t>
      </w:r>
    </w:p>
    <w:p w:rsidR="003117BA" w:rsidRPr="002D4611" w:rsidRDefault="002D4611" w:rsidP="002D4611">
      <w:r w:rsidRPr="002D4611">
        <w:t>26-698 Proyecto de Ley Reformatoria a la Ley Notarial.</w:t>
      </w:r>
    </w:p>
    <w:p w:rsidR="003117BA" w:rsidRPr="002D4611" w:rsidRDefault="002D4611" w:rsidP="002D4611">
      <w:r w:rsidRPr="002D4611">
        <w:t>26-699 Proyecto de Ley Reformatoria a la Ley de Centros de Transferencia y Desarrollo de Tecnologías.</w:t>
      </w:r>
    </w:p>
    <w:p w:rsidR="003117BA" w:rsidRPr="002D4611" w:rsidRDefault="002D4611" w:rsidP="002D4611">
      <w:r w:rsidRPr="002D4611">
        <w:t>26-700 Proyecto de Ley Reformatoria a la Ley de Carrera Administrativa de la Función Legislativa.</w:t>
      </w:r>
    </w:p>
    <w:p w:rsidR="003117BA" w:rsidRPr="002D4611" w:rsidRDefault="002D4611" w:rsidP="002D4611">
      <w:r w:rsidRPr="002D4611">
        <w:t>FUNCIÓN EJECUTIVA</w:t>
      </w:r>
    </w:p>
    <w:p w:rsidR="003117BA" w:rsidRPr="002D4611" w:rsidRDefault="002D4611" w:rsidP="002D4611">
      <w:r w:rsidRPr="002D4611">
        <w:t>DECRETOS:</w:t>
      </w:r>
    </w:p>
    <w:p w:rsidR="003117BA" w:rsidRPr="002D4611" w:rsidRDefault="002D4611" w:rsidP="002D4611">
      <w:r w:rsidRPr="002D4611">
        <w:t>262 Asciéndese al grado inmediato superior al Teniente de Policía de Línea Edison Rene Peralta Alarcón.</w:t>
      </w:r>
    </w:p>
    <w:p w:rsidR="003117BA" w:rsidRPr="002D4611" w:rsidRDefault="002D4611" w:rsidP="002D4611">
      <w:r w:rsidRPr="002D4611">
        <w:t>263 Declárase en comisión de servicios en el exterior al ingeniero agrónomo Pablo Rizzo Postor, Ministro de Agricultura y Ganadería.</w:t>
      </w:r>
    </w:p>
    <w:p w:rsidR="003117BA" w:rsidRPr="002D4611" w:rsidRDefault="002D4611" w:rsidP="002D4611">
      <w:r w:rsidRPr="002D4611">
        <w:t>264 Amplía la fecha de viaje a la ciudad de Miami, Estados Unidos de América a la señora María Beatriz Paret de Palacio, Primera Dama de la Nación.</w:t>
      </w:r>
    </w:p>
    <w:p w:rsidR="003117BA" w:rsidRPr="002D4611" w:rsidRDefault="002D4611" w:rsidP="002D4611">
      <w:r w:rsidRPr="002D4611">
        <w:t>ACUERDOS:</w:t>
      </w:r>
    </w:p>
    <w:p w:rsidR="003117BA" w:rsidRPr="002D4611" w:rsidRDefault="002D4611" w:rsidP="002D4611">
      <w:r w:rsidRPr="002D4611">
        <w:t>MINISTERIO DE BIENESTAR SOCIAL:</w:t>
      </w:r>
    </w:p>
    <w:p w:rsidR="003117BA" w:rsidRPr="002D4611" w:rsidRDefault="002D4611" w:rsidP="002D4611">
      <w:r w:rsidRPr="002D4611">
        <w:t>0026 Refórmase el Estatuto de la Asociación de Empresarios del Norte de Quito, con domicilio en la ciudad de Quito, Distrito Metropolitano, provincia de Pichincha.</w:t>
      </w:r>
    </w:p>
    <w:p w:rsidR="003117BA" w:rsidRPr="002D4611" w:rsidRDefault="002D4611" w:rsidP="002D4611">
      <w:r w:rsidRPr="002D4611">
        <w:t>0027 Acéptase la renuncia presentada por la señorita economista Daniela Oleas Mogollón, a las funciones de Coordinadora Nacional.</w:t>
      </w:r>
    </w:p>
    <w:p w:rsidR="003117BA" w:rsidRPr="002D4611" w:rsidRDefault="002D4611" w:rsidP="002D4611">
      <w:r w:rsidRPr="002D4611">
        <w:t>0028 Declárase concluido el encargo efectuado a favor del doctor Edisson Viteri Grijalva y desígnase a la economista Anita Elizabeth Flores Abad, Coordinadora Nacional del Programa de Protección Social - PPS..</w:t>
      </w:r>
    </w:p>
    <w:p w:rsidR="003117BA" w:rsidRPr="002D4611" w:rsidRDefault="002D4611" w:rsidP="002D4611">
      <w:r w:rsidRPr="002D4611">
        <w:t>0029 Agradécese al Comandante (B) Segundo Bastidas Aguirre y desígnase al señor Pómulo Napoleón Vélez Palomino, Jefe del Cuerpo de Bomberos de Milagro, provincia del Guayas.</w:t>
      </w:r>
    </w:p>
    <w:p w:rsidR="003117BA" w:rsidRPr="002D4611" w:rsidRDefault="002D4611" w:rsidP="002D4611">
      <w:r w:rsidRPr="002D4611">
        <w:t>0030 Derógase el Acuerdo Ministerial No 2873 de 29 de junio del 2004 y créase la Compañía de Bomberos en la parroquia Pacayacu, dependiente del Cuerpo de Bomberos del Cantón Lago Agrio, provincia de Sucumbíos..</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MINISTERIO DE ENERGÍA Y MINAS:</w:t>
      </w:r>
    </w:p>
    <w:p w:rsidR="003117BA" w:rsidRPr="002D4611" w:rsidRDefault="002D4611" w:rsidP="002D4611">
      <w:r w:rsidRPr="002D4611">
        <w:t>001 Ratifícase la designación a la abogada María Vidal Maspons, delegada de esta Secretaría de Estado ante la Comisión de Estudios para el Desarrollo de la Cuenca del Río Guayas (CEDEGE)..</w:t>
      </w:r>
    </w:p>
    <w:p w:rsidR="003117BA" w:rsidRPr="002D4611" w:rsidRDefault="002D4611" w:rsidP="002D4611">
      <w:r w:rsidRPr="002D4611">
        <w:t>MINISTERIO DE OBRAS PUBLICAS:</w:t>
      </w:r>
    </w:p>
    <w:p w:rsidR="003117BA" w:rsidRPr="002D4611" w:rsidRDefault="002D4611" w:rsidP="002D4611">
      <w:r w:rsidRPr="002D4611">
        <w:t>019 Dase por concluida la designación del arquitecto Luis Esteban Polo Mata, como representante del señor Ministro ante el Consejo Nacional de la Marina Mercante y Puertos.</w:t>
      </w:r>
    </w:p>
    <w:p w:rsidR="003117BA" w:rsidRPr="002D4611" w:rsidRDefault="002D4611" w:rsidP="002D4611">
      <w:r w:rsidRPr="002D4611">
        <w:t>020 Desígnase al ingeniero Alfredo López Caicedo, representante del señor Ministro ante el Consejo Nacional de la Marina Mercante y Puertos.</w:t>
      </w:r>
    </w:p>
    <w:p w:rsidR="003117BA" w:rsidRPr="002D4611" w:rsidRDefault="002D4611" w:rsidP="002D4611">
      <w:r w:rsidRPr="002D4611">
        <w:lastRenderedPageBreak/>
        <w:t>MINISTERIO DE SALUD PUBLICA:</w:t>
      </w:r>
    </w:p>
    <w:p w:rsidR="003117BA" w:rsidRPr="002D4611" w:rsidRDefault="002D4611" w:rsidP="002D4611">
      <w:r w:rsidRPr="002D4611">
        <w:t>0112 Dispónese que en el documento de "Normas y Procedimientos de Atención de Salud Reproductiva", al Capítulo de Planificación Familiar, se agregue la Norma Técnica del Método de los Días Fijos (MDF), con el uso del collar del ciclo.</w:t>
      </w:r>
    </w:p>
    <w:p w:rsidR="003117BA" w:rsidRPr="002D4611" w:rsidRDefault="002D4611" w:rsidP="002D4611">
      <w:r w:rsidRPr="002D4611">
        <w:t>0113 Modifícase el Acuerdo Ministerial No 1292, publicado en el Registro Oficial! No 198 de 26 de mayo de 1999..</w:t>
      </w:r>
    </w:p>
    <w:p w:rsidR="003117BA" w:rsidRPr="002D4611" w:rsidRDefault="002D4611" w:rsidP="002D4611">
      <w:r w:rsidRPr="002D4611">
        <w:t>0117 Dispónese que en el documento de "Normas de Atención a la Niñez" se incluya en el capítulo correspondiente a la "Atención de Oftalmología Infantil", con actividades de prevención de la retinopatía del prematuro; detección y manejo de baja visión; detección de estrabismo; y, agudeza visual, como parte del conjunto de la atención integral de la niñez.</w:t>
      </w:r>
    </w:p>
    <w:p w:rsidR="003117BA" w:rsidRPr="002D4611" w:rsidRDefault="002D4611" w:rsidP="002D4611">
      <w:r w:rsidRPr="002D4611">
        <w:t>0119 Apruébase la dotación normal de camas del Hospital General Docente Riobamba.</w:t>
      </w:r>
    </w:p>
    <w:p w:rsidR="003117BA" w:rsidRPr="002D4611" w:rsidRDefault="002D4611" w:rsidP="002D4611">
      <w:r w:rsidRPr="002D4611">
        <w:t>0120 Delégase y autorízase al Director Provincial de Salud de Pichincha, proceda a la elaboración y suscripción de la respectiva escritura de compra venta a favor de la Cooperativa de Vivienda "5 de Agosto".</w:t>
      </w:r>
    </w:p>
    <w:p w:rsidR="003117BA" w:rsidRPr="002D4611" w:rsidRDefault="002D4611" w:rsidP="002D4611">
      <w:r w:rsidRPr="002D4611">
        <w:t>RESOLUCIONES:</w:t>
      </w:r>
    </w:p>
    <w:p w:rsidR="003117BA" w:rsidRPr="002D4611" w:rsidRDefault="002D4611" w:rsidP="002D4611">
      <w:r w:rsidRPr="002D4611">
        <w:t>SUPERINTENDENCIA DE BANCOS Y SEGUROS:</w:t>
      </w:r>
    </w:p>
    <w:p w:rsidR="003117BA" w:rsidRPr="002D4611" w:rsidRDefault="002D4611" w:rsidP="002D4611">
      <w:r w:rsidRPr="002D4611">
        <w:t>Califícanse a varias personas para que puedan ejercer diferentes cargos de peritos avaluadores en las instituciones del sistema financiero:</w:t>
      </w:r>
    </w:p>
    <w:p w:rsidR="003117BA" w:rsidRPr="002D4611" w:rsidRDefault="002D4611" w:rsidP="002D4611">
      <w:r w:rsidRPr="002D4611">
        <w:t>SBS-INJ-2005-0290 Ingeniero civil Manuel Orlando Suárez Mendieta.</w:t>
      </w:r>
    </w:p>
    <w:p w:rsidR="003117BA" w:rsidRPr="002D4611" w:rsidRDefault="002D4611" w:rsidP="002D4611">
      <w:r w:rsidRPr="002D4611">
        <w:t>SBS-INJ-2005-0302 Doctora en contabilidad y auditoría Jeimy Catalina Terán Terán..</w:t>
      </w:r>
    </w:p>
    <w:p w:rsidR="003117BA" w:rsidRPr="002D4611" w:rsidRDefault="002D4611" w:rsidP="002D4611">
      <w:r w:rsidRPr="002D4611">
        <w:t>SBS-2005-0324 Apruébanse los estatutos del Fondo Complementario Previsional Cerrado - FCPC para Jubilación Patronal de los Servidores de la Contraloría General del Estado..</w:t>
      </w:r>
    </w:p>
    <w:p w:rsidR="003117BA" w:rsidRPr="002D4611" w:rsidRDefault="002D4611" w:rsidP="002D4611">
      <w:r w:rsidRPr="002D4611">
        <w:t>SBS-2005-0333 Refórmase la norma para la calificación, declaración de inhabilidad y remoción de los miembros del Consejo Directivo del IESS..</w:t>
      </w:r>
    </w:p>
    <w:p w:rsidR="003117BA" w:rsidRPr="002D4611" w:rsidRDefault="002D4611" w:rsidP="002D4611">
      <w:r w:rsidRPr="002D4611">
        <w:t>FUNCIÓN JUDICIAL</w:t>
      </w:r>
    </w:p>
    <w:p w:rsidR="003117BA" w:rsidRPr="002D4611" w:rsidRDefault="002D4611" w:rsidP="002D4611">
      <w:r w:rsidRPr="002D4611">
        <w:t>CORTE SUPREMA DE JUSTICIA</w:t>
      </w:r>
    </w:p>
    <w:p w:rsidR="003117BA" w:rsidRPr="002D4611" w:rsidRDefault="002D4611" w:rsidP="002D4611">
      <w:r w:rsidRPr="002D4611">
        <w:t>SEGUNDA SALA DE LO CIVIL Y MERCANTIL:</w:t>
      </w:r>
    </w:p>
    <w:p w:rsidR="003117BA" w:rsidRPr="002D4611" w:rsidRDefault="002D4611" w:rsidP="002D4611">
      <w:r w:rsidRPr="002D4611">
        <w:t>Recursos de casación en los juicios seguidos por las siguientes personas:</w:t>
      </w:r>
    </w:p>
    <w:p w:rsidR="003117BA" w:rsidRPr="002D4611" w:rsidRDefault="002D4611" w:rsidP="002D4611">
      <w:r w:rsidRPr="002D4611">
        <w:t>02-2005 Dirección Provincial de Educación de Loja en contra de David Romero.</w:t>
      </w:r>
    </w:p>
    <w:p w:rsidR="003117BA" w:rsidRPr="002D4611" w:rsidRDefault="002D4611" w:rsidP="002D4611">
      <w:r w:rsidRPr="002D4611">
        <w:t>04-2005 Manuela Natividad Barrezueta Yépez en contra de Angela Rosa Murillo Barrezueta y otro.</w:t>
      </w:r>
    </w:p>
    <w:p w:rsidR="003117BA" w:rsidRPr="002D4611" w:rsidRDefault="002D4611" w:rsidP="002D4611">
      <w:r w:rsidRPr="002D4611">
        <w:t>05-2005 Mario Oswaldo Jiménez Fonseca en contra de Molida Beatriz Cajas Racines.</w:t>
      </w:r>
    </w:p>
    <w:p w:rsidR="003117BA" w:rsidRPr="002D4611" w:rsidRDefault="002D4611" w:rsidP="002D4611">
      <w:r w:rsidRPr="002D4611">
        <w:t>06-2005 Pedro Chimbolema Caiño y otras en contra de María Chimbolema Maji (GuyIIa).</w:t>
      </w:r>
    </w:p>
    <w:p w:rsidR="003117BA" w:rsidRPr="002D4611" w:rsidRDefault="002D4611" w:rsidP="002D4611">
      <w:r w:rsidRPr="002D4611">
        <w:t>07-2005 Ingeniera María Narcisa de Jesús Pico Cedeño en contra de los herederos presuntos y desconocidos de Tulio Napoleón Arteaga García y otra.</w:t>
      </w:r>
    </w:p>
    <w:p w:rsidR="003117BA" w:rsidRPr="002D4611" w:rsidRDefault="002D4611" w:rsidP="002D4611">
      <w:r w:rsidRPr="002D4611">
        <w:t>12-2005 Juan Miranda Santos y otros en contra de María Castro Mayorga y otros.</w:t>
      </w:r>
    </w:p>
    <w:p w:rsidR="003117BA" w:rsidRPr="002D4611" w:rsidRDefault="002D4611" w:rsidP="002D4611">
      <w:r w:rsidRPr="002D4611">
        <w:t>14-2005 I. Municipio de Calvas en contra de Gudelia Torres Rivera.</w:t>
      </w:r>
    </w:p>
    <w:p w:rsidR="003117BA" w:rsidRPr="002D4611" w:rsidRDefault="002D4611" w:rsidP="002D4611">
      <w:r w:rsidRPr="002D4611">
        <w:t>ORDENANZA MUNICIPAL:</w:t>
      </w:r>
    </w:p>
    <w:p w:rsidR="003117BA" w:rsidRPr="002D4611" w:rsidRDefault="002D4611" w:rsidP="002D4611">
      <w:r w:rsidRPr="002D4611">
        <w:t>- Cantón San Miguel de los Bancos: Que reglamenta los procesos de contratación.</w:t>
      </w:r>
    </w:p>
    <w:p w:rsidR="003117BA" w:rsidRPr="002D4611" w:rsidRDefault="002D4611" w:rsidP="002D4611">
      <w:r w:rsidRPr="002D4611">
        <w:t>- Cantón Nobol: Sustítutiva a la Ordenanza de Constitución de la Empresa Municipal de Agua Potable y Alcantarillado y su reglamento de funcionamiento.</w:t>
      </w:r>
    </w:p>
    <w:p w:rsidR="003117BA" w:rsidRPr="002D4611" w:rsidRDefault="002D4611" w:rsidP="002D4611">
      <w:r w:rsidRPr="002D4611">
        <w:t>FE DE ERRATAS:</w:t>
      </w:r>
    </w:p>
    <w:p w:rsidR="003117BA" w:rsidRPr="002D4611" w:rsidRDefault="003117BA" w:rsidP="002D4611"/>
    <w:p w:rsidR="003117BA" w:rsidRPr="002D4611" w:rsidRDefault="002D4611" w:rsidP="002D4611">
      <w:r w:rsidRPr="002D4611">
        <w:t>- A la publicación de la Codificación No 2004-25, Ley de Sustancias Estupefacientes y Psicotrópicas, publicada en el Suplemento del Registro Oficial No 490 del 27 de diciembre del 2004.</w:t>
      </w:r>
    </w:p>
    <w:p w:rsidR="003117BA" w:rsidRPr="002D4611" w:rsidRDefault="002D4611" w:rsidP="002D4611">
      <w:r w:rsidRPr="002D4611">
        <w:t xml:space="preserve">- A la publicación del Acuerdo Ministerial No 088 del Ministerio del Ambiente, efectuada en el Registro Oficial No 439 de 11 de octubre del 2004. </w:t>
      </w:r>
    </w:p>
    <w:p w:rsidR="003117BA" w:rsidRPr="002D4611" w:rsidRDefault="003117BA" w:rsidP="002D4611"/>
    <w:p w:rsidR="003117BA" w:rsidRPr="002D4611" w:rsidRDefault="003117BA" w:rsidP="002D4611"/>
    <w:p w:rsidR="003117BA" w:rsidRPr="002D4611" w:rsidRDefault="002D4611" w:rsidP="002D4611">
      <w:r w:rsidRPr="002D4611">
        <w:lastRenderedPageBreak/>
        <w:t>TRIBUNAL CONSTITUCIONAL</w:t>
      </w:r>
    </w:p>
    <w:p w:rsidR="003117BA" w:rsidRPr="002D4611" w:rsidRDefault="003117BA" w:rsidP="002D4611"/>
    <w:p w:rsidR="003117BA" w:rsidRPr="002D4611" w:rsidRDefault="003117BA" w:rsidP="002D4611"/>
    <w:p w:rsidR="003117BA" w:rsidRPr="002D4611" w:rsidRDefault="002D4611" w:rsidP="002D4611">
      <w:r w:rsidRPr="002D4611">
        <w:t>4 de julio del 2005 - R. O. No. 52</w:t>
      </w:r>
    </w:p>
    <w:p w:rsidR="003117BA" w:rsidRPr="002D4611" w:rsidRDefault="002D4611" w:rsidP="002D4611">
      <w:r w:rsidRPr="002D4611">
        <w:t>SUPLEMENTO</w:t>
      </w:r>
    </w:p>
    <w:p w:rsidR="003117BA" w:rsidRPr="002D4611" w:rsidRDefault="002D4611" w:rsidP="002D4611">
      <w:r w:rsidRPr="002D4611">
        <w:t>DR. RUBÉN DARIO ESPINOZA DIAZ</w:t>
      </w:r>
    </w:p>
    <w:p w:rsidR="003117BA" w:rsidRPr="002D4611" w:rsidRDefault="002D4611" w:rsidP="002D4611">
      <w:r w:rsidRPr="002D4611">
        <w:t>DIRECTOR</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FUNCIÓN LEGISLATIVA</w:t>
      </w:r>
    </w:p>
    <w:p w:rsidR="003117BA" w:rsidRPr="002D4611" w:rsidRDefault="002D4611" w:rsidP="002D4611">
      <w:r w:rsidRPr="002D4611">
        <w:t>LEY:</w:t>
      </w:r>
    </w:p>
    <w:p w:rsidR="003117BA" w:rsidRPr="002D4611" w:rsidRDefault="002D4611" w:rsidP="002D4611">
      <w:r w:rsidRPr="002D4611">
        <w:t>2005-3 Ley Reformatoria a la Ley mediante la cual se establece el procedimiento oral en los juicios laborales.</w:t>
      </w:r>
    </w:p>
    <w:p w:rsidR="003117BA" w:rsidRPr="002D4611" w:rsidRDefault="002D4611" w:rsidP="002D4611">
      <w:r w:rsidRPr="002D4611">
        <w:t>FUNCIÓN EJECUTIVA</w:t>
      </w:r>
    </w:p>
    <w:p w:rsidR="003117BA" w:rsidRPr="002D4611" w:rsidRDefault="002D4611" w:rsidP="002D4611">
      <w:r w:rsidRPr="002D4611">
        <w:t>DECRETO:</w:t>
      </w:r>
    </w:p>
    <w:p w:rsidR="003117BA" w:rsidRPr="002D4611" w:rsidRDefault="002D4611" w:rsidP="002D4611">
      <w:r w:rsidRPr="002D4611">
        <w:t>23-A Nómbrase al señor Guido Chiriboga Parra para desempeñar las funciones de Gobernador de la provincia del Guayas..</w:t>
      </w:r>
    </w:p>
    <w:p w:rsidR="003117BA" w:rsidRPr="002D4611" w:rsidRDefault="002D4611" w:rsidP="002D4611">
      <w:r w:rsidRPr="002D4611">
        <w:t>RESOLUCIÓN:</w:t>
      </w:r>
    </w:p>
    <w:p w:rsidR="003117BA" w:rsidRPr="002D4611" w:rsidRDefault="002D4611" w:rsidP="002D4611">
      <w:r w:rsidRPr="002D4611">
        <w:t>TRIBUNAL SUPREMO ELECTORAL:</w:t>
      </w:r>
    </w:p>
    <w:p w:rsidR="003117BA" w:rsidRPr="002D4611" w:rsidRDefault="002D4611" w:rsidP="002D4611">
      <w:r w:rsidRPr="002D4611">
        <w:t>RAD-PLE-TSE-2-23-6-2005 Modifícase el Reglamento Interno para Comisiones de Servicio en la Función Electoral.</w:t>
      </w:r>
    </w:p>
    <w:p w:rsidR="003117BA" w:rsidRPr="002D4611" w:rsidRDefault="002D4611" w:rsidP="002D4611">
      <w:r w:rsidRPr="002D4611">
        <w:t>ORDENANZAS MUNICIPALES:</w:t>
      </w:r>
    </w:p>
    <w:p w:rsidR="003117BA" w:rsidRPr="002D4611" w:rsidRDefault="002D4611" w:rsidP="002D4611">
      <w:r w:rsidRPr="002D4611">
        <w:t>- Cantón Guayaquil: Que reforma el Reglamento Orgánico Funcional.</w:t>
      </w:r>
    </w:p>
    <w:p w:rsidR="003117BA" w:rsidRPr="002D4611" w:rsidRDefault="002D4611" w:rsidP="002D4611">
      <w:r w:rsidRPr="002D4611">
        <w:t xml:space="preserve">- Cantón Chinchipe: Para el servicio de agua potable de la ciudad de Zumba.. </w:t>
      </w:r>
    </w:p>
    <w:p w:rsidR="003117BA" w:rsidRPr="002D4611" w:rsidRDefault="002D4611" w:rsidP="002D4611">
      <w:r w:rsidRPr="002D4611">
        <w:t xml:space="preserve">   </w:t>
      </w:r>
    </w:p>
    <w:p w:rsidR="003117BA" w:rsidRPr="002D4611" w:rsidRDefault="002D4611" w:rsidP="002D4611">
      <w:r w:rsidRPr="002D4611">
        <w:t>Registro Oficial Nº 53 Año I</w:t>
      </w:r>
    </w:p>
    <w:p w:rsidR="003117BA" w:rsidRPr="002D4611" w:rsidRDefault="002D4611" w:rsidP="002D4611">
      <w:r w:rsidRPr="002D4611">
        <w:t>Quito, martes 5 de julio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43 </w:t>
      </w:r>
    </w:p>
    <w:p w:rsidR="003117BA" w:rsidRPr="002D4611" w:rsidRDefault="002D4611" w:rsidP="002D4611">
      <w:r w:rsidRPr="002D4611">
        <w:t xml:space="preserve">Apruébase el Estatuto de la Fundación para el Desarrollo y Conservación de los Agroecosistemas y Recursos Naturales “Shankar”, domiciliada en la ciudad de Quito, Distrito Metropolitano, provincia de Pichincha </w:t>
      </w:r>
    </w:p>
    <w:p w:rsidR="003117BA" w:rsidRPr="002D4611" w:rsidRDefault="003117BA" w:rsidP="002D4611"/>
    <w:p w:rsidR="003117BA" w:rsidRPr="002D4611" w:rsidRDefault="002D4611" w:rsidP="002D4611">
      <w:r w:rsidRPr="002D4611">
        <w:t xml:space="preserve">050 </w:t>
      </w:r>
    </w:p>
    <w:p w:rsidR="003117BA" w:rsidRPr="002D4611" w:rsidRDefault="002D4611" w:rsidP="002D4611">
      <w:r w:rsidRPr="002D4611">
        <w:t xml:space="preserve">Refórmase el artículo 2 del Acuerdo Ministerial 106 del 3 de diciembre del 2004 </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2165 </w:t>
      </w:r>
    </w:p>
    <w:p w:rsidR="003117BA" w:rsidRPr="002D4611" w:rsidRDefault="002D4611" w:rsidP="002D4611">
      <w:r w:rsidRPr="002D4611">
        <w:t xml:space="preserve">Apruébase el Estatuto de la Fundación “Chulpicine”, con domicilio en la ciudad de Quito, provincia de Pichincha </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002 </w:t>
      </w:r>
    </w:p>
    <w:p w:rsidR="003117BA" w:rsidRPr="002D4611" w:rsidRDefault="002D4611" w:rsidP="002D4611">
      <w:r w:rsidRPr="002D4611">
        <w:t xml:space="preserve">Desígnase al abogado Xavier Flores Marín, Subsecretario de Desarrollo Organizacional, para que participe en representación del señor Ministro ante el Directorio de la Corporación Financiera Nacional, CFN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099 </w:t>
      </w:r>
    </w:p>
    <w:p w:rsidR="003117BA" w:rsidRPr="002D4611" w:rsidRDefault="002D4611" w:rsidP="002D4611">
      <w:r w:rsidRPr="002D4611">
        <w:t xml:space="preserve">Apruébanse las reformas y codificación del Estatuto Social del Consejo Nacional de Juntas Parroquiales Rurales del Ecuador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DIRECCION GENERAL DE AVIACION CIVIL: </w:t>
      </w:r>
    </w:p>
    <w:p w:rsidR="003117BA" w:rsidRPr="002D4611" w:rsidRDefault="003117BA" w:rsidP="002D4611"/>
    <w:p w:rsidR="003117BA" w:rsidRPr="002D4611" w:rsidRDefault="002D4611" w:rsidP="002D4611">
      <w:r w:rsidRPr="002D4611">
        <w:t xml:space="preserve">131/2005 </w:t>
      </w:r>
    </w:p>
    <w:p w:rsidR="003117BA" w:rsidRPr="002D4611" w:rsidRDefault="002D4611" w:rsidP="002D4611">
      <w:r w:rsidRPr="002D4611">
        <w:t xml:space="preserve">Fíjase y apruébase el piso de las “Tarifas de Transporte Aéreo Internacional de Carga” originada en el Ecuador, para embarques superiores a 100 kilogramos en quince centavos de dólar (0,15) por cada kilogramo </w:t>
      </w:r>
    </w:p>
    <w:p w:rsidR="003117BA" w:rsidRPr="002D4611" w:rsidRDefault="003117BA" w:rsidP="002D4611"/>
    <w:p w:rsidR="003117BA" w:rsidRPr="002D4611" w:rsidRDefault="002D4611" w:rsidP="002D4611">
      <w:r w:rsidRPr="002D4611">
        <w:t xml:space="preserve">139/2005 </w:t>
      </w:r>
    </w:p>
    <w:p w:rsidR="003117BA" w:rsidRPr="002D4611" w:rsidRDefault="002D4611" w:rsidP="002D4611">
      <w:r w:rsidRPr="002D4611">
        <w:t xml:space="preserve">Dispónese que las aerolíneas que prestan servicios internacionales y nacionales en servicio regular y no regular de transporte aéreo, registrarán ante la Dirección General de Aviación Civil-División de Transporte Aéreo, las tarifas que apliquen desde y dentro del Ecuador hacia los destinos otorgados por la autoridad aeronáutica </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DSRI-032-2005 </w:t>
      </w:r>
    </w:p>
    <w:p w:rsidR="003117BA" w:rsidRPr="002D4611" w:rsidRDefault="002D4611" w:rsidP="002D4611">
      <w:r w:rsidRPr="002D4611">
        <w:t xml:space="preserve">Refórmase el Reglamento Orgánico Funcional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267 </w:t>
      </w:r>
    </w:p>
    <w:p w:rsidR="003117BA" w:rsidRPr="002D4611" w:rsidRDefault="002D4611" w:rsidP="002D4611">
      <w:r w:rsidRPr="002D4611">
        <w:t xml:space="preserve">Ingeniero comercial Luis Eduardo Chacón Estrella </w:t>
      </w:r>
    </w:p>
    <w:p w:rsidR="003117BA" w:rsidRPr="002D4611" w:rsidRDefault="003117BA" w:rsidP="002D4611"/>
    <w:p w:rsidR="003117BA" w:rsidRPr="002D4611" w:rsidRDefault="002D4611" w:rsidP="002D4611">
      <w:r w:rsidRPr="002D4611">
        <w:t xml:space="preserve">SBS-INJ-2005-0309 </w:t>
      </w:r>
    </w:p>
    <w:p w:rsidR="003117BA" w:rsidRPr="002D4611" w:rsidRDefault="002D4611" w:rsidP="002D4611">
      <w:r w:rsidRPr="002D4611">
        <w:t xml:space="preserve">Ingeniera comercial Alexandra Jacqueline Sotelo Almeida </w:t>
      </w:r>
    </w:p>
    <w:p w:rsidR="003117BA" w:rsidRPr="002D4611" w:rsidRDefault="003117BA" w:rsidP="002D4611"/>
    <w:p w:rsidR="003117BA" w:rsidRPr="002D4611" w:rsidRDefault="002D4611" w:rsidP="002D4611">
      <w:r w:rsidRPr="002D4611">
        <w:t xml:space="preserve">SBS-INJ-2005-0319 </w:t>
      </w:r>
    </w:p>
    <w:p w:rsidR="003117BA" w:rsidRPr="002D4611" w:rsidRDefault="002D4611" w:rsidP="002D4611">
      <w:r w:rsidRPr="002D4611">
        <w:t xml:space="preserve">Licenciada contadora pública autorizada Sandra Elizabeth Jácome Negrete </w:t>
      </w:r>
    </w:p>
    <w:p w:rsidR="003117BA" w:rsidRPr="002D4611" w:rsidRDefault="003117BA" w:rsidP="002D4611"/>
    <w:p w:rsidR="003117BA" w:rsidRPr="002D4611" w:rsidRDefault="002D4611" w:rsidP="002D4611">
      <w:r w:rsidRPr="002D4611">
        <w:t xml:space="preserve">SBS-INJ-2005-0323 </w:t>
      </w:r>
    </w:p>
    <w:p w:rsidR="003117BA" w:rsidRPr="002D4611" w:rsidRDefault="002D4611" w:rsidP="002D4611">
      <w:r w:rsidRPr="002D4611">
        <w:t xml:space="preserve">Ingeniero agrónomo José Vicente Corral Marriott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17-2005 </w:t>
      </w:r>
    </w:p>
    <w:p w:rsidR="003117BA" w:rsidRPr="002D4611" w:rsidRDefault="002D4611" w:rsidP="002D4611">
      <w:r w:rsidRPr="002D4611">
        <w:t xml:space="preserve">Wilson Amable Narváez Díaz y otra en contra de Noemí Herlinda León Capelo </w:t>
      </w:r>
    </w:p>
    <w:p w:rsidR="003117BA" w:rsidRPr="002D4611" w:rsidRDefault="003117BA" w:rsidP="002D4611"/>
    <w:p w:rsidR="003117BA" w:rsidRPr="002D4611" w:rsidRDefault="002D4611" w:rsidP="002D4611">
      <w:r w:rsidRPr="002D4611">
        <w:t xml:space="preserve">20-2005 </w:t>
      </w:r>
    </w:p>
    <w:p w:rsidR="003117BA" w:rsidRPr="002D4611" w:rsidRDefault="002D4611" w:rsidP="002D4611">
      <w:r w:rsidRPr="002D4611">
        <w:t xml:space="preserve">Fanny Catota Negrete en contra de Paco Salvador Zapata Campaña </w:t>
      </w:r>
    </w:p>
    <w:p w:rsidR="003117BA" w:rsidRPr="002D4611" w:rsidRDefault="003117BA" w:rsidP="002D4611"/>
    <w:p w:rsidR="003117BA" w:rsidRPr="002D4611" w:rsidRDefault="002D4611" w:rsidP="002D4611">
      <w:r w:rsidRPr="002D4611">
        <w:t xml:space="preserve">21-2005 </w:t>
      </w:r>
    </w:p>
    <w:p w:rsidR="003117BA" w:rsidRPr="002D4611" w:rsidRDefault="002D4611" w:rsidP="002D4611">
      <w:r w:rsidRPr="002D4611">
        <w:t xml:space="preserve">Consorcio del Pichincha CONDELPI S. A. en contra de José Granja Ramos </w:t>
      </w:r>
    </w:p>
    <w:p w:rsidR="003117BA" w:rsidRPr="002D4611" w:rsidRDefault="003117BA" w:rsidP="002D4611"/>
    <w:p w:rsidR="003117BA" w:rsidRPr="002D4611" w:rsidRDefault="002D4611" w:rsidP="002D4611">
      <w:r w:rsidRPr="002D4611">
        <w:t xml:space="preserve">23-2005 </w:t>
      </w:r>
    </w:p>
    <w:p w:rsidR="003117BA" w:rsidRPr="002D4611" w:rsidRDefault="002D4611" w:rsidP="002D4611">
      <w:r w:rsidRPr="002D4611">
        <w:t xml:space="preserve">Geroncio Gilces en contra de Hilario Alvarez Ruiz </w:t>
      </w:r>
    </w:p>
    <w:p w:rsidR="003117BA" w:rsidRPr="002D4611" w:rsidRDefault="003117BA" w:rsidP="002D4611"/>
    <w:p w:rsidR="003117BA" w:rsidRPr="002D4611" w:rsidRDefault="003117BA" w:rsidP="002D4611"/>
    <w:p w:rsidR="003117BA" w:rsidRPr="002D4611" w:rsidRDefault="002D4611" w:rsidP="002D4611">
      <w:r w:rsidRPr="002D4611">
        <w:t xml:space="preserve">24-2005 </w:t>
      </w:r>
    </w:p>
    <w:p w:rsidR="003117BA" w:rsidRPr="002D4611" w:rsidRDefault="002D4611" w:rsidP="002D4611">
      <w:r w:rsidRPr="002D4611">
        <w:t xml:space="preserve">Eduardo Avilés Alvarez y otra en contra de Raúl Eduardo Martínez Martínez </w:t>
      </w:r>
    </w:p>
    <w:p w:rsidR="003117BA" w:rsidRPr="002D4611" w:rsidRDefault="003117BA" w:rsidP="002D4611"/>
    <w:p w:rsidR="003117BA" w:rsidRPr="002D4611" w:rsidRDefault="002D4611" w:rsidP="002D4611">
      <w:r w:rsidRPr="002D4611">
        <w:t xml:space="preserve">25-2005 </w:t>
      </w:r>
    </w:p>
    <w:p w:rsidR="003117BA" w:rsidRPr="002D4611" w:rsidRDefault="002D4611" w:rsidP="002D4611">
      <w:r w:rsidRPr="002D4611">
        <w:t xml:space="preserve">Rosario Sánchez Paredes en contra de la Empresa Productos Paraíso del Ecuador S. 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Palanda: Que reforma a la Ordenanza que establece el cobro de la tasa por el servicio de agua potable </w:t>
      </w:r>
    </w:p>
    <w:p w:rsidR="003117BA" w:rsidRPr="002D4611" w:rsidRDefault="003117BA" w:rsidP="002D4611"/>
    <w:p w:rsidR="003117BA" w:rsidRPr="002D4611" w:rsidRDefault="002D4611" w:rsidP="002D4611">
      <w:r w:rsidRPr="002D4611">
        <w:t>Gobierno Municipal del Cantón Bolívar: De constitución de la Empresa Municipal de Agua Potable y Alcantarillado, EMAPA-B</w:t>
      </w:r>
    </w:p>
    <w:p w:rsidR="003117BA" w:rsidRPr="002D4611" w:rsidRDefault="003117BA" w:rsidP="002D4611"/>
    <w:p w:rsidR="003117BA" w:rsidRPr="002D4611" w:rsidRDefault="002D4611" w:rsidP="002D4611">
      <w:r w:rsidRPr="002D4611">
        <w:t xml:space="preserve">Gobierno Municipal del Cantón La Joya de los Sachas: Sustitutiva que reglamenta la concesión de permisos para la explotación de minas de piedra o canteras; y, explotación de materiales de construcción en los ríos, esteros y otros sitios de la jurisdicción </w:t>
      </w:r>
    </w:p>
    <w:p w:rsidR="003117BA" w:rsidRPr="002D4611" w:rsidRDefault="003117BA" w:rsidP="002D4611"/>
    <w:p w:rsidR="003117BA" w:rsidRPr="002D4611" w:rsidRDefault="002D4611" w:rsidP="002D4611">
      <w:r w:rsidRPr="002D4611">
        <w:t xml:space="preserve">Cantón El Triunfo: Que reglamenta el cobro del impuesto municipal a los vehículos </w:t>
      </w:r>
    </w:p>
    <w:p w:rsidR="003117BA" w:rsidRPr="002D4611" w:rsidRDefault="003117BA" w:rsidP="002D4611"/>
    <w:p w:rsidR="003117BA" w:rsidRPr="002D4611" w:rsidRDefault="002D4611" w:rsidP="002D4611">
      <w:r w:rsidRPr="002D4611">
        <w:t xml:space="preserve">Cantón El Triunfo: De uso del espacio y la vía pública </w:t>
      </w:r>
    </w:p>
    <w:p w:rsidR="003117BA" w:rsidRPr="002D4611" w:rsidRDefault="003117BA" w:rsidP="002D4611"/>
    <w:p w:rsidR="003117BA" w:rsidRPr="002D4611" w:rsidRDefault="002D4611" w:rsidP="002D4611">
      <w:r w:rsidRPr="002D4611">
        <w:t xml:space="preserve">Cantón El Triunfo: Que reforma a la Ordenanza de determinación y recaudación de la tasa de recolección y disposición de desechos sólidos y aseo público </w:t>
      </w:r>
    </w:p>
    <w:p w:rsidR="003117BA" w:rsidRPr="002D4611" w:rsidRDefault="003117BA" w:rsidP="002D4611"/>
    <w:p w:rsidR="003117BA" w:rsidRPr="002D4611" w:rsidRDefault="002D4611" w:rsidP="002D4611">
      <w:r w:rsidRPr="002D4611">
        <w:t xml:space="preserve">Cantón El Empalme: Reformatoria a la Ordenanza que reglamenta el uso de la vía pública del cantón </w:t>
      </w:r>
    </w:p>
    <w:p w:rsidR="003117BA" w:rsidRPr="002D4611" w:rsidRDefault="003117BA" w:rsidP="002D4611"/>
    <w:p w:rsidR="003117BA" w:rsidRPr="002D4611" w:rsidRDefault="002D4611" w:rsidP="002D4611">
      <w:r w:rsidRPr="002D4611">
        <w:t>Registro Oficial Nº 54 Año I</w:t>
      </w:r>
    </w:p>
    <w:p w:rsidR="003117BA" w:rsidRPr="002D4611" w:rsidRDefault="002D4611" w:rsidP="002D4611">
      <w:r w:rsidRPr="002D4611">
        <w:lastRenderedPageBreak/>
        <w:t>Quito, miércoles 6 de julio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70 </w:t>
      </w:r>
    </w:p>
    <w:p w:rsidR="003117BA" w:rsidRPr="002D4611" w:rsidRDefault="002D4611" w:rsidP="002D4611">
      <w:r w:rsidRPr="002D4611">
        <w:t xml:space="preserve">Nómbrase al doctor Nelson Eloy Izquierdo Buesta, Gobernador de la provincia del Cañar </w:t>
      </w:r>
    </w:p>
    <w:p w:rsidR="003117BA" w:rsidRPr="002D4611" w:rsidRDefault="003117BA" w:rsidP="002D4611"/>
    <w:p w:rsidR="003117BA" w:rsidRPr="002D4611" w:rsidRDefault="002D4611" w:rsidP="002D4611">
      <w:r w:rsidRPr="002D4611">
        <w:t xml:space="preserve">271 </w:t>
      </w:r>
    </w:p>
    <w:p w:rsidR="003117BA" w:rsidRPr="002D4611" w:rsidRDefault="002D4611" w:rsidP="002D4611">
      <w:r w:rsidRPr="002D4611">
        <w:t xml:space="preserve">Nómbrase al señor Juan Almeida Vaca, Gobernador de la provincia de Imbabur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135 </w:t>
      </w:r>
    </w:p>
    <w:p w:rsidR="003117BA" w:rsidRPr="002D4611" w:rsidRDefault="002D4611" w:rsidP="002D4611">
      <w:r w:rsidRPr="002D4611">
        <w:t xml:space="preserve">Deléganse atribuciones al Director(a) Provincial de Educación Hispana de Cotopaxi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Convenio de Cooperación entre el Ministerio de Relaciones Exteriores, la Defensoría del Pueblo y la Asociación Latinoamericana de Derechos Humanos en Apoyo a los Ecuatorianos en el Exterior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SERVICIO ECUATORIANO DE</w:t>
      </w:r>
    </w:p>
    <w:p w:rsidR="003117BA" w:rsidRPr="002D4611" w:rsidRDefault="002D4611" w:rsidP="002D4611">
      <w:r w:rsidRPr="002D4611">
        <w:t xml:space="preserve">SANIDAD AGROPECUARIA - SESA: </w:t>
      </w:r>
    </w:p>
    <w:p w:rsidR="003117BA" w:rsidRPr="002D4611" w:rsidRDefault="003117BA" w:rsidP="002D4611"/>
    <w:p w:rsidR="003117BA" w:rsidRPr="002D4611" w:rsidRDefault="002D4611" w:rsidP="002D4611">
      <w:r w:rsidRPr="002D4611">
        <w:t xml:space="preserve">006 </w:t>
      </w:r>
    </w:p>
    <w:p w:rsidR="003117BA" w:rsidRPr="002D4611" w:rsidRDefault="002D4611" w:rsidP="002D4611">
      <w:r w:rsidRPr="002D4611">
        <w:t xml:space="preserve">Suspéndense las importaciones y prohíbese la desaduanización de aves para reproducción, huevos fértiles, productos, subproductos y derivados de origen aviar de las especies Gallus gallus domesticus y phaisanidae procedentes de Brunei </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NAC-DGER2005-0280 </w:t>
      </w:r>
    </w:p>
    <w:p w:rsidR="003117BA" w:rsidRPr="002D4611" w:rsidRDefault="002D4611" w:rsidP="002D4611">
      <w:r w:rsidRPr="002D4611">
        <w:t xml:space="preserve">Dando cumplimiento a lo dispuesto en el último inciso del literal c) de la Ley No. 39, infórmase que la marca LIDER de cigarrillos fue la de mayor venta en el mercado nacional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26-2005 </w:t>
      </w:r>
    </w:p>
    <w:p w:rsidR="003117BA" w:rsidRPr="002D4611" w:rsidRDefault="002D4611" w:rsidP="002D4611">
      <w:r w:rsidRPr="002D4611">
        <w:t xml:space="preserve">Galo Piedra Ordóñez y otra en contra de Fausto Vicente Rojas y otra </w:t>
      </w:r>
    </w:p>
    <w:p w:rsidR="003117BA" w:rsidRPr="002D4611" w:rsidRDefault="003117BA" w:rsidP="002D4611"/>
    <w:p w:rsidR="003117BA" w:rsidRPr="002D4611" w:rsidRDefault="002D4611" w:rsidP="002D4611">
      <w:r w:rsidRPr="002D4611">
        <w:t xml:space="preserve">27-2005 </w:t>
      </w:r>
    </w:p>
    <w:p w:rsidR="003117BA" w:rsidRPr="002D4611" w:rsidRDefault="002D4611" w:rsidP="002D4611">
      <w:r w:rsidRPr="002D4611">
        <w:t xml:space="preserve">Luis Chauca en contra de Antonio Paucar y otra </w:t>
      </w:r>
    </w:p>
    <w:p w:rsidR="003117BA" w:rsidRPr="002D4611" w:rsidRDefault="003117BA" w:rsidP="002D4611"/>
    <w:p w:rsidR="003117BA" w:rsidRPr="002D4611" w:rsidRDefault="002D4611" w:rsidP="002D4611">
      <w:r w:rsidRPr="002D4611">
        <w:t xml:space="preserve">28-2005 </w:t>
      </w:r>
    </w:p>
    <w:p w:rsidR="003117BA" w:rsidRPr="002D4611" w:rsidRDefault="002D4611" w:rsidP="002D4611">
      <w:r w:rsidRPr="002D4611">
        <w:t xml:space="preserve">María Regina Sauce López en contra de Segundo Rección Tene Satián y otra </w:t>
      </w:r>
    </w:p>
    <w:p w:rsidR="003117BA" w:rsidRPr="002D4611" w:rsidRDefault="003117BA" w:rsidP="002D4611"/>
    <w:p w:rsidR="003117BA" w:rsidRPr="002D4611" w:rsidRDefault="002D4611" w:rsidP="002D4611">
      <w:r w:rsidRPr="002D4611">
        <w:t xml:space="preserve">29-2005 </w:t>
      </w:r>
    </w:p>
    <w:p w:rsidR="003117BA" w:rsidRPr="002D4611" w:rsidRDefault="002D4611" w:rsidP="002D4611">
      <w:r w:rsidRPr="002D4611">
        <w:t xml:space="preserve">Agustín Chalá Salas en contra de Segunda Suárez Folleco y otros </w:t>
      </w:r>
    </w:p>
    <w:p w:rsidR="003117BA" w:rsidRPr="002D4611" w:rsidRDefault="003117BA" w:rsidP="002D4611"/>
    <w:p w:rsidR="003117BA" w:rsidRPr="002D4611" w:rsidRDefault="002D4611" w:rsidP="002D4611">
      <w:r w:rsidRPr="002D4611">
        <w:t xml:space="preserve">30-2005 </w:t>
      </w:r>
    </w:p>
    <w:p w:rsidR="003117BA" w:rsidRPr="002D4611" w:rsidRDefault="002D4611" w:rsidP="002D4611">
      <w:r w:rsidRPr="002D4611">
        <w:t xml:space="preserve">Manuel Neptalí Salazar Gómez y otra en contra de Manuel Mesías Ramos Barreno y otros </w:t>
      </w:r>
    </w:p>
    <w:p w:rsidR="003117BA" w:rsidRPr="002D4611" w:rsidRDefault="003117BA" w:rsidP="002D4611"/>
    <w:p w:rsidR="003117BA" w:rsidRPr="002D4611" w:rsidRDefault="002D4611" w:rsidP="002D4611">
      <w:r w:rsidRPr="002D4611">
        <w:t xml:space="preserve">31-2005 </w:t>
      </w:r>
    </w:p>
    <w:p w:rsidR="003117BA" w:rsidRPr="002D4611" w:rsidRDefault="002D4611" w:rsidP="002D4611">
      <w:r w:rsidRPr="002D4611">
        <w:t xml:space="preserve">Diners Club del Ecuador S. A. en contra del ingeniero Carlos Cárdenas Mazón </w:t>
      </w:r>
    </w:p>
    <w:p w:rsidR="003117BA" w:rsidRPr="002D4611" w:rsidRDefault="003117BA" w:rsidP="002D4611"/>
    <w:p w:rsidR="003117BA" w:rsidRPr="002D4611" w:rsidRDefault="002D4611" w:rsidP="002D4611">
      <w:r w:rsidRPr="002D4611">
        <w:t xml:space="preserve">32-2005 </w:t>
      </w:r>
    </w:p>
    <w:p w:rsidR="003117BA" w:rsidRPr="002D4611" w:rsidRDefault="002D4611" w:rsidP="002D4611">
      <w:r w:rsidRPr="002D4611">
        <w:t xml:space="preserve">Doctor José Santoro de Icaza en contra de Florentino Alvarez Pintuales </w:t>
      </w:r>
    </w:p>
    <w:p w:rsidR="003117BA" w:rsidRPr="002D4611" w:rsidRDefault="003117BA" w:rsidP="002D4611"/>
    <w:p w:rsidR="003117BA" w:rsidRPr="002D4611" w:rsidRDefault="002D4611" w:rsidP="002D4611">
      <w:r w:rsidRPr="002D4611">
        <w:t xml:space="preserve">33-2005 </w:t>
      </w:r>
    </w:p>
    <w:p w:rsidR="003117BA" w:rsidRPr="002D4611" w:rsidRDefault="002D4611" w:rsidP="002D4611">
      <w:r w:rsidRPr="002D4611">
        <w:t>Nancy Cedeño Moreira en contra de los herederos de José Abad Saltos</w:t>
      </w:r>
    </w:p>
    <w:p w:rsidR="003117BA" w:rsidRPr="002D4611" w:rsidRDefault="003117BA" w:rsidP="002D4611"/>
    <w:p w:rsidR="003117BA" w:rsidRPr="002D4611" w:rsidRDefault="002D4611" w:rsidP="002D4611">
      <w:r w:rsidRPr="002D4611">
        <w:t xml:space="preserve">34-2005 </w:t>
      </w:r>
    </w:p>
    <w:p w:rsidR="003117BA" w:rsidRPr="002D4611" w:rsidRDefault="002D4611" w:rsidP="002D4611">
      <w:r w:rsidRPr="002D4611">
        <w:t xml:space="preserve">Abogado Milton Barahona Morán en contra de Mercedes Márquez Dumes </w:t>
      </w:r>
    </w:p>
    <w:p w:rsidR="003117BA" w:rsidRPr="002D4611" w:rsidRDefault="003117BA" w:rsidP="002D4611"/>
    <w:p w:rsidR="003117BA" w:rsidRPr="002D4611" w:rsidRDefault="002D4611" w:rsidP="002D4611">
      <w:r w:rsidRPr="002D4611">
        <w:t xml:space="preserve">37-2005 </w:t>
      </w:r>
    </w:p>
    <w:p w:rsidR="003117BA" w:rsidRPr="002D4611" w:rsidRDefault="002D4611" w:rsidP="002D4611">
      <w:r w:rsidRPr="002D4611">
        <w:t xml:space="preserve">María Salguero en contra de Aída Coro Cudco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27-IP-2004 </w:t>
      </w:r>
    </w:p>
    <w:p w:rsidR="003117BA" w:rsidRPr="002D4611" w:rsidRDefault="002D4611" w:rsidP="002D4611">
      <w:r w:rsidRPr="002D4611">
        <w:t xml:space="preserve">Interpretación prejudicial de los artículos 81 y 83 literal a) de la Decisión 344 de la Comisión del Acuerdo de Cartagena, solicitados por el Consejo de Estado de la República de Colombia, Sala de lo Contencioso Administrativo, Sección Primera; e interpretación de oficio de los artículos 93 y 102 de la Decisión 344 y de la Disposición Transitoria Primera de la Decisión 486 de la Comisión de la Comunidad Andina. Proceso Interno N° 2002-00197 (8020). Actor: Sociedad LABORATORIOS BUSSIE S. A. Marca: BACGEN </w:t>
      </w:r>
    </w:p>
    <w:p w:rsidR="003117BA" w:rsidRPr="002D4611" w:rsidRDefault="003117BA" w:rsidP="002D4611"/>
    <w:p w:rsidR="003117BA" w:rsidRPr="002D4611" w:rsidRDefault="002D4611" w:rsidP="002D4611">
      <w:r w:rsidRPr="002D4611">
        <w:t xml:space="preserve">34-IP-2004 </w:t>
      </w:r>
    </w:p>
    <w:p w:rsidR="003117BA" w:rsidRPr="002D4611" w:rsidRDefault="002D4611" w:rsidP="002D4611">
      <w:r w:rsidRPr="002D4611">
        <w:t>Interpretación prejudicial de los artículos 81 y 82 literal a) de la Decisión 344 de la Comisión del Acuerdo de Cartagena, realizada con base en solicitud formulada por el Consejo de Estado de la República de Colombia, Sala de lo Contencioso Administrativo, Sección Primera. Interpretación de oficio del artículo 84 de la misma Decisión y, de la Disposición Transitoria Primera de la Decisión 486 de la Comisión de la Comunidad Andina. Actor: ADIDAS SALOMON AG.; Marca Figurativa. Proceso interno N° 2002-00104 (7820)</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55 Año I</w:t>
      </w:r>
    </w:p>
    <w:p w:rsidR="003117BA" w:rsidRPr="002D4611" w:rsidRDefault="003117BA" w:rsidP="002D4611"/>
    <w:p w:rsidR="003117BA" w:rsidRPr="002D4611" w:rsidRDefault="002D4611" w:rsidP="002D4611">
      <w:r w:rsidRPr="002D4611">
        <w:t xml:space="preserve">Quito, Jueves 7 de Jul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271-A</w:t>
      </w:r>
    </w:p>
    <w:p w:rsidR="003117BA" w:rsidRPr="002D4611" w:rsidRDefault="002D4611" w:rsidP="002D4611">
      <w:r w:rsidRPr="002D4611">
        <w:t xml:space="preserve">Decláranse en comisión de servicios en el exterior al doctor Rafael Correa Delgado, Ministro de Economía y Finanzas y economista Fausto Ortiz De la Cadena, Subsecretario de Tesorería de la Nación </w:t>
      </w:r>
    </w:p>
    <w:p w:rsidR="003117BA" w:rsidRPr="002D4611" w:rsidRDefault="003117BA" w:rsidP="002D4611"/>
    <w:p w:rsidR="003117BA" w:rsidRPr="002D4611" w:rsidRDefault="002D4611" w:rsidP="002D4611">
      <w:r w:rsidRPr="002D4611">
        <w:t xml:space="preserve">272 </w:t>
      </w:r>
    </w:p>
    <w:p w:rsidR="003117BA" w:rsidRPr="002D4611" w:rsidRDefault="002D4611" w:rsidP="002D4611">
      <w:r w:rsidRPr="002D4611">
        <w:t xml:space="preserve">Adhiérese el Ecuador al “Convenio sobre Traslado de Personas Condenadas”, suscrito en la ciudad de Estrasburgo el 21 de marzo de 1983 </w:t>
      </w:r>
    </w:p>
    <w:p w:rsidR="003117BA" w:rsidRPr="002D4611" w:rsidRDefault="003117BA" w:rsidP="002D4611"/>
    <w:p w:rsidR="003117BA" w:rsidRPr="002D4611" w:rsidRDefault="002D4611" w:rsidP="002D4611">
      <w:r w:rsidRPr="002D4611">
        <w:t>CONSULTAS DE AFORO</w:t>
      </w:r>
    </w:p>
    <w:p w:rsidR="003117BA" w:rsidRPr="002D4611" w:rsidRDefault="003117BA" w:rsidP="002D4611"/>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027 </w:t>
      </w:r>
    </w:p>
    <w:p w:rsidR="003117BA" w:rsidRPr="002D4611" w:rsidRDefault="002D4611" w:rsidP="002D4611">
      <w:r w:rsidRPr="002D4611">
        <w:t xml:space="preserve">Relativa al producto: “MAUI” (Goma base) </w:t>
      </w:r>
    </w:p>
    <w:p w:rsidR="003117BA" w:rsidRPr="002D4611" w:rsidRDefault="003117BA" w:rsidP="002D4611"/>
    <w:p w:rsidR="003117BA" w:rsidRPr="002D4611" w:rsidRDefault="002D4611" w:rsidP="002D4611">
      <w:r w:rsidRPr="002D4611">
        <w:t xml:space="preserve">028 </w:t>
      </w:r>
    </w:p>
    <w:p w:rsidR="003117BA" w:rsidRPr="002D4611" w:rsidRDefault="002D4611" w:rsidP="002D4611">
      <w:r w:rsidRPr="002D4611">
        <w:t xml:space="preserve">Relativa al producto: “SUBANAL IM-9”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 xml:space="preserve">TRIBUNAL DISTRITAL DE LO FISCAL N° 1 - TERCERA SALA: </w:t>
      </w:r>
    </w:p>
    <w:p w:rsidR="003117BA" w:rsidRPr="002D4611" w:rsidRDefault="003117BA" w:rsidP="002D4611"/>
    <w:p w:rsidR="003117BA" w:rsidRPr="002D4611" w:rsidRDefault="002D4611" w:rsidP="002D4611">
      <w:r w:rsidRPr="002D4611">
        <w:t xml:space="preserve">Juicio de impugnación N° 19937-1577-B, deducido por el ingeniero Juan Pablo Grijalva Cobo, Gerente de la Asociación de Ganaderos de la Sierra y Oriente en contra del Alcalde y Procurador Síndico del Municipio de Cayambe </w:t>
      </w:r>
    </w:p>
    <w:p w:rsidR="003117BA" w:rsidRPr="002D4611" w:rsidRDefault="003117BA" w:rsidP="002D4611"/>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44-IP-2004 </w:t>
      </w:r>
    </w:p>
    <w:p w:rsidR="003117BA" w:rsidRPr="002D4611" w:rsidRDefault="002D4611" w:rsidP="002D4611">
      <w:r w:rsidRPr="002D4611">
        <w:t xml:space="preserve">Interpretación prejudicial del artículo 34 de la Decisión 486 de la Comisión de la Comunidad Andina, con fundamento en la solicitud proveniente del Consejo de Estado de la República de Colombia, Sección Primera, Sala de lo Contencioso Administrativo; e interpretación oficiosa de los artículos 1, 2, 4 de la Decisión 344 y de los artículos 276 y 277 y de la Disposición </w:t>
      </w:r>
      <w:r w:rsidRPr="002D4611">
        <w:lastRenderedPageBreak/>
        <w:t xml:space="preserve">Transitoria Primera de la Decisión 486 de la Comisión de la Comunidad Andina. Expediente Interno Nº 7684. Actor: “VERTEX PHARMACEUTICALS INCORPO-RATED”. Patente: “NUEVOS DERIVADOS AMINOACIDOS CON ACTIVIDAD MEJORADA DE RESISTENCIA MULTIDROGAS” </w:t>
      </w:r>
    </w:p>
    <w:p w:rsidR="003117BA" w:rsidRPr="002D4611" w:rsidRDefault="003117BA" w:rsidP="002D4611"/>
    <w:p w:rsidR="003117BA" w:rsidRPr="002D4611" w:rsidRDefault="002D4611" w:rsidP="002D4611">
      <w:r w:rsidRPr="002D4611">
        <w:t xml:space="preserve">48-IP-2004 </w:t>
      </w:r>
    </w:p>
    <w:p w:rsidR="003117BA" w:rsidRPr="002D4611" w:rsidRDefault="002D4611" w:rsidP="002D4611">
      <w:r w:rsidRPr="002D4611">
        <w:t xml:space="preserve">Interpretación prejudicial de las normas previstas en el artículo 83, literales a), d) y e) de la Decisión 344 de la Comisión del Acuerdo de Cartagena, solicitada por el Consejo de Estado de la República de Colombia, Sala de lo Contencioso Administrativo, Sección Primera, e interpretación de oficio de los artículos 81 y 84 eiusdem. Parte actora: Sociedad EBEL S.A. Caso: marca “EAU DE SOLEIL DE EBEL”. Expediente N° 2001 00004 01. Interno: 6745 </w:t>
      </w:r>
    </w:p>
    <w:p w:rsidR="003117BA" w:rsidRPr="002D4611" w:rsidRDefault="003117BA" w:rsidP="002D4611"/>
    <w:p w:rsidR="003117BA" w:rsidRPr="002D4611" w:rsidRDefault="002D4611" w:rsidP="002D4611">
      <w:r w:rsidRPr="002D4611">
        <w:t>50-IP-2004</w:t>
      </w:r>
    </w:p>
    <w:p w:rsidR="003117BA" w:rsidRPr="002D4611" w:rsidRDefault="002D4611" w:rsidP="002D4611">
      <w:r w:rsidRPr="002D4611">
        <w:t>Interpretación prejudicial de los artículo 83 literales a), d) y e) de la Decisión 344 de la Comisión del Acuerdo de Cartagena, e interpretación de oficio de los artículos 81 y 84 de la Decisión 344, con fundamento en la solicitud proveniente del Consejo de Estado de la República de Colombia. Sala de lo Contencioso Administrativo, Sección Primera. Expediente Interno Nº 6747. Actor: “EBEL S.A.”. Marca: “EBEL INTERNATIONAL (mixta)</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Déleg: Sustitutiva que reglamenta la integración y funcionamiento del Comité de Contrataciones para los procedimientos de licitación; de concurso público de ofertas y de los que no se sujetan al procedimiento precontractual conocido como Comité Interno de Contratación de la Ilustre Municipalidad </w:t>
      </w:r>
    </w:p>
    <w:p w:rsidR="003117BA" w:rsidRPr="002D4611" w:rsidRDefault="003117BA" w:rsidP="002D4611"/>
    <w:p w:rsidR="003117BA" w:rsidRPr="002D4611" w:rsidRDefault="002D4611" w:rsidP="002D4611">
      <w:r w:rsidRPr="002D4611">
        <w:t xml:space="preserve">Cantón El Tambo: Que reforma a la Ordenanza que reglamenta el uso del espacio y la vía pública </w:t>
      </w:r>
    </w:p>
    <w:p w:rsidR="003117BA" w:rsidRPr="002D4611" w:rsidRDefault="003117BA" w:rsidP="002D4611"/>
    <w:p w:rsidR="003117BA" w:rsidRPr="002D4611" w:rsidRDefault="002D4611" w:rsidP="002D4611">
      <w:r w:rsidRPr="002D4611">
        <w:t>Cantón El Tambo: Que reforma a la Ordenanza que reglamenta y determina el cobro de tasas por servicios técnicos y administrativos que presta a los usuarios.</w:t>
      </w:r>
    </w:p>
    <w:p w:rsidR="003117BA" w:rsidRPr="002D4611" w:rsidRDefault="003117BA" w:rsidP="002D4611"/>
    <w:p w:rsidR="003117BA" w:rsidRPr="002D4611" w:rsidRDefault="003117BA" w:rsidP="002D4611"/>
    <w:p w:rsidR="003117BA" w:rsidRPr="002D4611" w:rsidRDefault="002D4611" w:rsidP="002D4611">
      <w:r w:rsidRPr="002D4611">
        <w:t>Registro Oficial Nº 56 Año I</w:t>
      </w:r>
    </w:p>
    <w:p w:rsidR="003117BA" w:rsidRPr="002D4611" w:rsidRDefault="003117BA" w:rsidP="002D4611"/>
    <w:p w:rsidR="003117BA" w:rsidRPr="002D4611" w:rsidRDefault="002D4611" w:rsidP="002D4611">
      <w:r w:rsidRPr="002D4611">
        <w:t>Quito, Viernes 8 de Julio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674 </w:t>
      </w:r>
    </w:p>
    <w:p w:rsidR="003117BA" w:rsidRPr="002D4611" w:rsidRDefault="002D4611" w:rsidP="002D4611">
      <w:r w:rsidRPr="002D4611">
        <w:t>Proyecto de Ley Reformatoria a la Ley Sobre Discapacidades Codificada</w:t>
      </w:r>
    </w:p>
    <w:p w:rsidR="003117BA" w:rsidRPr="002D4611" w:rsidRDefault="003117BA" w:rsidP="002D4611"/>
    <w:p w:rsidR="003117BA" w:rsidRPr="002D4611" w:rsidRDefault="002D4611" w:rsidP="002D4611">
      <w:r w:rsidRPr="002D4611">
        <w:t xml:space="preserve">26-701 </w:t>
      </w:r>
    </w:p>
    <w:p w:rsidR="003117BA" w:rsidRPr="002D4611" w:rsidRDefault="002D4611" w:rsidP="002D4611">
      <w:r w:rsidRPr="002D4611">
        <w:t xml:space="preserve">Proyecto de Ley Reformatoria a la Ley Codificada para Estimular y Controlar la Producción y Comercialización del Banano, Plátano (Barraganete) y otras Musáceas Afines, Destinadas a la Exportación </w:t>
      </w:r>
    </w:p>
    <w:p w:rsidR="003117BA" w:rsidRPr="002D4611" w:rsidRDefault="003117BA" w:rsidP="002D4611"/>
    <w:p w:rsidR="003117BA" w:rsidRPr="002D4611" w:rsidRDefault="002D4611" w:rsidP="002D4611">
      <w:r w:rsidRPr="002D4611">
        <w:t xml:space="preserve">26-702 </w:t>
      </w:r>
    </w:p>
    <w:p w:rsidR="003117BA" w:rsidRPr="002D4611" w:rsidRDefault="002D4611" w:rsidP="002D4611">
      <w:r w:rsidRPr="002D4611">
        <w:t xml:space="preserve">Proyecto de Ley de Indulto a favor del señor Carlos Teófilo Franco </w:t>
      </w:r>
    </w:p>
    <w:p w:rsidR="003117BA" w:rsidRPr="002D4611" w:rsidRDefault="003117BA" w:rsidP="002D4611"/>
    <w:p w:rsidR="003117BA" w:rsidRPr="002D4611" w:rsidRDefault="002D4611" w:rsidP="002D4611">
      <w:r w:rsidRPr="002D4611">
        <w:t xml:space="preserve">26-703 </w:t>
      </w:r>
    </w:p>
    <w:p w:rsidR="003117BA" w:rsidRPr="002D4611" w:rsidRDefault="002D4611" w:rsidP="002D4611">
      <w:r w:rsidRPr="002D4611">
        <w:t xml:space="preserve">Proyecto de Ley de Indulto a favor del señor José Manuel Rea Mull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73 </w:t>
      </w:r>
    </w:p>
    <w:p w:rsidR="003117BA" w:rsidRPr="002D4611" w:rsidRDefault="002D4611" w:rsidP="002D4611">
      <w:r w:rsidRPr="002D4611">
        <w:t xml:space="preserve">Nómbrase al ingeniero Luis Varas Luque, Vocal Presidente del Directorio de la Autoridad Portuaria de Guayaquil </w:t>
      </w:r>
    </w:p>
    <w:p w:rsidR="003117BA" w:rsidRPr="002D4611" w:rsidRDefault="003117BA" w:rsidP="002D4611"/>
    <w:p w:rsidR="003117BA" w:rsidRPr="002D4611" w:rsidRDefault="002D4611" w:rsidP="002D4611">
      <w:r w:rsidRPr="002D4611">
        <w:t xml:space="preserve">274 </w:t>
      </w:r>
    </w:p>
    <w:p w:rsidR="003117BA" w:rsidRPr="002D4611" w:rsidRDefault="002D4611" w:rsidP="002D4611">
      <w:r w:rsidRPr="002D4611">
        <w:t xml:space="preserve">Desígnanse a varios ciudadanos como delegados suplentes ante el Directorio de la Corporación Ejecutiva de CORPECUADOR </w:t>
      </w:r>
    </w:p>
    <w:p w:rsidR="003117BA" w:rsidRPr="002D4611" w:rsidRDefault="003117BA" w:rsidP="002D4611"/>
    <w:p w:rsidR="003117BA" w:rsidRPr="002D4611" w:rsidRDefault="002D4611" w:rsidP="002D4611">
      <w:r w:rsidRPr="002D4611">
        <w:t xml:space="preserve">275 </w:t>
      </w:r>
    </w:p>
    <w:p w:rsidR="003117BA" w:rsidRPr="002D4611" w:rsidRDefault="002D4611" w:rsidP="002D4611">
      <w:r w:rsidRPr="002D4611">
        <w:t xml:space="preserve">Derógase el Decreto Ejecutivo N° 196 de 6 de junio del 2005, publicado en el Registro Oficial N° 41 de 17 de los citados mes y año </w:t>
      </w:r>
    </w:p>
    <w:p w:rsidR="003117BA" w:rsidRPr="002D4611" w:rsidRDefault="003117BA" w:rsidP="002D4611"/>
    <w:p w:rsidR="003117BA" w:rsidRPr="002D4611" w:rsidRDefault="002D4611" w:rsidP="002D4611">
      <w:r w:rsidRPr="002D4611">
        <w:t xml:space="preserve">276 </w:t>
      </w:r>
    </w:p>
    <w:p w:rsidR="003117BA" w:rsidRPr="002D4611" w:rsidRDefault="002D4611" w:rsidP="002D4611">
      <w:r w:rsidRPr="002D4611">
        <w:t xml:space="preserve">Autorízase el viaje al exterior al doctor Oswaldo Molestina Zavala, Ministro de Comercio Exterior, Industrialización, Pesca y Competitividad </w:t>
      </w:r>
    </w:p>
    <w:p w:rsidR="003117BA" w:rsidRPr="002D4611" w:rsidRDefault="003117BA" w:rsidP="002D4611"/>
    <w:p w:rsidR="003117BA" w:rsidRPr="002D4611" w:rsidRDefault="002D4611" w:rsidP="002D4611">
      <w:r w:rsidRPr="002D4611">
        <w:t xml:space="preserve">277 </w:t>
      </w:r>
    </w:p>
    <w:p w:rsidR="003117BA" w:rsidRPr="002D4611" w:rsidRDefault="002D4611" w:rsidP="002D4611">
      <w:r w:rsidRPr="002D4611">
        <w:t xml:space="preserve">Confiérese la condecoración de la Orden Nacional “Al Mérito” en el grado de Gran Oficial, al señor Francois Lebel, Alcalde del Distrito 8 de París </w:t>
      </w:r>
    </w:p>
    <w:p w:rsidR="003117BA" w:rsidRPr="002D4611" w:rsidRDefault="003117BA" w:rsidP="002D4611"/>
    <w:p w:rsidR="003117BA" w:rsidRPr="002D4611" w:rsidRDefault="002D4611" w:rsidP="002D4611">
      <w:r w:rsidRPr="002D4611">
        <w:t xml:space="preserve">278 </w:t>
      </w:r>
    </w:p>
    <w:p w:rsidR="003117BA" w:rsidRPr="002D4611" w:rsidRDefault="002D4611" w:rsidP="002D4611">
      <w:r w:rsidRPr="002D4611">
        <w:t xml:space="preserve">Confiérese la condecoración de la Orden Nacional “Al Mérito” en el grado de Oficial, a la señora Jeanne Dupas </w:t>
      </w:r>
    </w:p>
    <w:p w:rsidR="003117BA" w:rsidRPr="002D4611" w:rsidRDefault="003117BA" w:rsidP="002D4611"/>
    <w:p w:rsidR="003117BA" w:rsidRPr="002D4611" w:rsidRDefault="002D4611" w:rsidP="002D4611">
      <w:r w:rsidRPr="002D4611">
        <w:t xml:space="preserve">279 </w:t>
      </w:r>
    </w:p>
    <w:p w:rsidR="003117BA" w:rsidRPr="002D4611" w:rsidRDefault="002D4611" w:rsidP="002D4611">
      <w:r w:rsidRPr="002D4611">
        <w:t xml:space="preserve">Nómbrase al doctor Juan Carlos Faidutti Estrada, Representante Permanente del Ecuador ante la Oficina Europea y los Organismos Especializados de la Organización de las Naciones Unidas, con sede en Ginebra, Suiza </w:t>
      </w:r>
    </w:p>
    <w:p w:rsidR="003117BA" w:rsidRPr="002D4611" w:rsidRDefault="003117BA" w:rsidP="002D4611"/>
    <w:p w:rsidR="003117BA" w:rsidRPr="002D4611" w:rsidRDefault="002D4611" w:rsidP="002D4611">
      <w:r w:rsidRPr="002D4611">
        <w:t xml:space="preserve">280 </w:t>
      </w:r>
    </w:p>
    <w:p w:rsidR="003117BA" w:rsidRPr="002D4611" w:rsidRDefault="003117BA" w:rsidP="002D4611"/>
    <w:p w:rsidR="003117BA" w:rsidRPr="002D4611" w:rsidRDefault="002D4611" w:rsidP="002D4611">
      <w:r w:rsidRPr="002D4611">
        <w:t xml:space="preserve">Nómbrase a la economista Eva García Fabre, Representante Permanente del Ecuador ante la Organización Mundial del Comercio, con sede en Ginebra, Suiza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PRESIDENCIA DE LA REPUBLICA</w:t>
      </w:r>
    </w:p>
    <w:p w:rsidR="003117BA" w:rsidRPr="002D4611" w:rsidRDefault="002D4611" w:rsidP="002D4611">
      <w:r w:rsidRPr="002D4611">
        <w:t xml:space="preserve">SECRETARIA NACIONAL DE PLANIFICACION Y DESARROLLO: </w:t>
      </w:r>
    </w:p>
    <w:p w:rsidR="003117BA" w:rsidRPr="002D4611" w:rsidRDefault="003117BA" w:rsidP="002D4611"/>
    <w:p w:rsidR="003117BA" w:rsidRPr="002D4611" w:rsidRDefault="002D4611" w:rsidP="002D4611">
      <w:r w:rsidRPr="002D4611">
        <w:lastRenderedPageBreak/>
        <w:t xml:space="preserve">001 </w:t>
      </w:r>
    </w:p>
    <w:p w:rsidR="003117BA" w:rsidRPr="002D4611" w:rsidRDefault="002D4611" w:rsidP="002D4611">
      <w:r w:rsidRPr="002D4611">
        <w:t>Expídese la Estructura Orgánica Funcional</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ALA DE LO CONTENCIOSO ADMINISTRATIVO: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291-04 </w:t>
      </w:r>
    </w:p>
    <w:p w:rsidR="003117BA" w:rsidRPr="002D4611" w:rsidRDefault="002D4611" w:rsidP="002D4611">
      <w:r w:rsidRPr="002D4611">
        <w:t xml:space="preserve">Carmelina Herrera en contra del IESS </w:t>
      </w:r>
    </w:p>
    <w:p w:rsidR="003117BA" w:rsidRPr="002D4611" w:rsidRDefault="003117BA" w:rsidP="002D4611"/>
    <w:p w:rsidR="003117BA" w:rsidRPr="002D4611" w:rsidRDefault="002D4611" w:rsidP="002D4611">
      <w:r w:rsidRPr="002D4611">
        <w:t xml:space="preserve">297-04 </w:t>
      </w:r>
    </w:p>
    <w:p w:rsidR="003117BA" w:rsidRPr="002D4611" w:rsidRDefault="002D4611" w:rsidP="002D4611">
      <w:r w:rsidRPr="002D4611">
        <w:t xml:space="preserve">Doctor Oswaldo Bustamante Medina y otros en contra del Director Distrital encargado de la Procuraduría General del Estado de Manabí y otro </w:t>
      </w:r>
    </w:p>
    <w:p w:rsidR="003117BA" w:rsidRPr="002D4611" w:rsidRDefault="003117BA" w:rsidP="002D4611"/>
    <w:p w:rsidR="003117BA" w:rsidRPr="002D4611" w:rsidRDefault="002D4611" w:rsidP="002D4611">
      <w:r w:rsidRPr="002D4611">
        <w:t>01-05</w:t>
      </w:r>
    </w:p>
    <w:p w:rsidR="003117BA" w:rsidRPr="002D4611" w:rsidRDefault="002D4611" w:rsidP="002D4611">
      <w:r w:rsidRPr="002D4611">
        <w:t xml:space="preserve">Empresa Municipal de Telecomunica-ciones, Agua Potable y Alcantarillado “ETAPA” de la ciudad de Cuenca en contra de la Secretaría Nacional de Telecomunicaciones, SENATEL </w:t>
      </w:r>
    </w:p>
    <w:p w:rsidR="003117BA" w:rsidRPr="002D4611" w:rsidRDefault="003117BA" w:rsidP="002D4611"/>
    <w:p w:rsidR="003117BA" w:rsidRPr="002D4611" w:rsidRDefault="002D4611" w:rsidP="002D4611">
      <w:r w:rsidRPr="002D4611">
        <w:t xml:space="preserve">03-05 </w:t>
      </w:r>
    </w:p>
    <w:p w:rsidR="003117BA" w:rsidRPr="002D4611" w:rsidRDefault="002D4611" w:rsidP="002D4611">
      <w:r w:rsidRPr="002D4611">
        <w:t xml:space="preserve">Segundo Marcelo Icaza Díaz en contra del Estado Ecuatoriano </w:t>
      </w:r>
    </w:p>
    <w:p w:rsidR="003117BA" w:rsidRPr="002D4611" w:rsidRDefault="003117BA" w:rsidP="002D4611"/>
    <w:p w:rsidR="003117BA" w:rsidRPr="002D4611" w:rsidRDefault="002D4611" w:rsidP="002D4611">
      <w:r w:rsidRPr="002D4611">
        <w:t>04-05</w:t>
      </w:r>
    </w:p>
    <w:p w:rsidR="003117BA" w:rsidRPr="002D4611" w:rsidRDefault="002D4611" w:rsidP="002D4611">
      <w:r w:rsidRPr="002D4611">
        <w:t xml:space="preserve">Eduardo Aníbal Narváez Vera en contra del Estado Ecuatoriano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35-IP-2004 </w:t>
      </w:r>
    </w:p>
    <w:p w:rsidR="003117BA" w:rsidRPr="002D4611" w:rsidRDefault="002D4611" w:rsidP="002D4611">
      <w:r w:rsidRPr="002D4611">
        <w:t xml:space="preserve">Interpretación Prejudicial de los artículos 13, 14, 21, 22, 23, 25, 26, 27 y 29 de la Decisión 344 de la Comisión del Acuerdo de Cartagena, y de los artículos 33, 38, 40, 44 y 45 de la Decisión 486 de la Comisión de la Comunidad Andina; solicitada por el Consejo de Estado, Sala de lo Contencioso Administrativo, Sección Primera, de la República de Colombia; e interpretación de oficio del primer párrafo del artículo 24 de la Decisión 344 y los artículos 26, 27 h), 39, 42, 48 y Disposición Transitoria Primera de la Decisión 486. Proceso Interno Nº 2003-00165 (8949). Actor: TETRA LAVAL HOLDINGS Y FINANCE S.A. Patente de invención: “método para la producción de material de empaque decorado con tinta para impresión”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l Cantón Chunchi: Que regula el cobro del impuesto por ocupación de la vía y espacios públicos </w:t>
      </w:r>
    </w:p>
    <w:p w:rsidR="003117BA" w:rsidRPr="002D4611" w:rsidRDefault="003117BA" w:rsidP="002D4611"/>
    <w:p w:rsidR="003117BA" w:rsidRPr="002D4611" w:rsidRDefault="002D4611" w:rsidP="002D4611">
      <w:r w:rsidRPr="002D4611">
        <w:t xml:space="preserve">Gobierno Municipal del Cantón Chunchi: Que establece la tasa por servicios de supervisión y fiscalización de obras, estudios y diseños de proyectos y adquisición de bienes </w:t>
      </w:r>
    </w:p>
    <w:p w:rsidR="003117BA" w:rsidRPr="002D4611" w:rsidRDefault="003117BA" w:rsidP="002D4611"/>
    <w:p w:rsidR="003117BA" w:rsidRPr="002D4611" w:rsidRDefault="002D4611" w:rsidP="002D4611">
      <w:r w:rsidRPr="002D4611">
        <w:lastRenderedPageBreak/>
        <w:t xml:space="preserve">Gobierno Municipal del Cantón Mera: Que regula la venta de material pétreo de la mina del río Alpayacu de propiedad municipal </w:t>
      </w:r>
    </w:p>
    <w:p w:rsidR="003117BA" w:rsidRPr="002D4611" w:rsidRDefault="003117BA" w:rsidP="002D4611"/>
    <w:p w:rsidR="003117BA" w:rsidRPr="002D4611" w:rsidRDefault="002D4611" w:rsidP="002D4611">
      <w:r w:rsidRPr="002D4611">
        <w:t xml:space="preserve">Cantón Palanda: Que reforma a la Ordenanza que reglamenta el cobro de la tasa por el servicio de alcantarillado </w:t>
      </w:r>
    </w:p>
    <w:p w:rsidR="003117BA" w:rsidRPr="002D4611" w:rsidRDefault="003117BA" w:rsidP="002D4611"/>
    <w:p w:rsidR="003117BA" w:rsidRPr="002D4611" w:rsidRDefault="002D4611" w:rsidP="002D4611">
      <w:r w:rsidRPr="002D4611">
        <w:t xml:space="preserve">Cantón Palanda: Que reforma a la Ordenanza que regula la determinación, administración, recaudación y control de la tasa por el servicio de recolección de basura y desechos sólidos </w:t>
      </w:r>
    </w:p>
    <w:p w:rsidR="003117BA" w:rsidRPr="002D4611" w:rsidRDefault="003117BA" w:rsidP="002D4611"/>
    <w:p w:rsidR="003117BA" w:rsidRPr="002D4611" w:rsidRDefault="002D4611" w:rsidP="002D4611">
      <w:r w:rsidRPr="002D4611">
        <w:t xml:space="preserve">Gobierno Municipal del Cantón El Pangui: Para el pago de dietas de los señores concejales </w:t>
      </w:r>
    </w:p>
    <w:p w:rsidR="003117BA" w:rsidRPr="002D4611" w:rsidRDefault="003117BA" w:rsidP="002D4611"/>
    <w:p w:rsidR="003117BA" w:rsidRPr="002D4611" w:rsidRDefault="003117BA" w:rsidP="002D4611"/>
    <w:p w:rsidR="003117BA" w:rsidRPr="002D4611" w:rsidRDefault="002D4611" w:rsidP="002D4611">
      <w:r w:rsidRPr="002D4611">
        <w:t>Cantón Santiago de Quero: Que reglamenta el cobro del impuesto al rodaje de vehículos motorizados</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57 Año I</w:t>
      </w:r>
    </w:p>
    <w:p w:rsidR="003117BA" w:rsidRPr="002D4611" w:rsidRDefault="003117BA" w:rsidP="002D4611"/>
    <w:p w:rsidR="003117BA" w:rsidRPr="002D4611" w:rsidRDefault="002D4611" w:rsidP="002D4611">
      <w:r w:rsidRPr="002D4611">
        <w:t>Quito, Lunes 11 de Julio del 2005</w:t>
      </w:r>
    </w:p>
    <w:p w:rsidR="003117BA" w:rsidRPr="002D4611" w:rsidRDefault="003117BA" w:rsidP="002D4611"/>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704 </w:t>
      </w:r>
    </w:p>
    <w:p w:rsidR="003117BA" w:rsidRPr="002D4611" w:rsidRDefault="002D4611" w:rsidP="002D4611">
      <w:r w:rsidRPr="002D4611">
        <w:t xml:space="preserve">Proyecto de Ley Reformatoria a la Ley Orgánica de Elecciones </w:t>
      </w:r>
    </w:p>
    <w:p w:rsidR="003117BA" w:rsidRPr="002D4611" w:rsidRDefault="003117BA" w:rsidP="002D4611"/>
    <w:p w:rsidR="003117BA" w:rsidRPr="002D4611" w:rsidRDefault="002D4611" w:rsidP="002D4611">
      <w:r w:rsidRPr="002D4611">
        <w:t xml:space="preserve">26-705 </w:t>
      </w:r>
    </w:p>
    <w:p w:rsidR="003117BA" w:rsidRPr="002D4611" w:rsidRDefault="002D4611" w:rsidP="002D4611">
      <w:r w:rsidRPr="002D4611">
        <w:t xml:space="preserve">Proyecto de Ley Reformatoria al Código Penal (Artículo 236) </w:t>
      </w:r>
    </w:p>
    <w:p w:rsidR="003117BA" w:rsidRPr="002D4611" w:rsidRDefault="003117BA" w:rsidP="002D4611"/>
    <w:p w:rsidR="003117BA" w:rsidRPr="002D4611" w:rsidRDefault="002D4611" w:rsidP="002D4611">
      <w:r w:rsidRPr="002D4611">
        <w:t xml:space="preserve">26-706 </w:t>
      </w:r>
    </w:p>
    <w:p w:rsidR="003117BA" w:rsidRPr="002D4611" w:rsidRDefault="002D4611" w:rsidP="002D4611">
      <w:r w:rsidRPr="002D4611">
        <w:t xml:space="preserve">Proyecto de Ley Reformatoria al Código Penal </w:t>
      </w:r>
    </w:p>
    <w:p w:rsidR="003117BA" w:rsidRPr="002D4611" w:rsidRDefault="003117BA" w:rsidP="002D4611"/>
    <w:p w:rsidR="003117BA" w:rsidRPr="002D4611" w:rsidRDefault="002D4611" w:rsidP="002D4611">
      <w:r w:rsidRPr="002D4611">
        <w:t xml:space="preserve">26-707 </w:t>
      </w:r>
    </w:p>
    <w:p w:rsidR="003117BA" w:rsidRPr="002D4611" w:rsidRDefault="002D4611" w:rsidP="002D4611">
      <w:r w:rsidRPr="002D4611">
        <w:t xml:space="preserve">Proyecto de Ley Reformatoria a la Ley Orgánica de la Procuraduría General del Estado </w:t>
      </w:r>
    </w:p>
    <w:p w:rsidR="003117BA" w:rsidRPr="002D4611" w:rsidRDefault="003117BA" w:rsidP="002D4611"/>
    <w:p w:rsidR="003117BA" w:rsidRPr="002D4611" w:rsidRDefault="002D4611" w:rsidP="002D4611">
      <w:r w:rsidRPr="002D4611">
        <w:t xml:space="preserve">26-708 </w:t>
      </w:r>
    </w:p>
    <w:p w:rsidR="003117BA" w:rsidRPr="002D4611" w:rsidRDefault="002D4611" w:rsidP="002D4611">
      <w:r w:rsidRPr="002D4611">
        <w:t xml:space="preserve">Proyecto de Ley Reformatoria al Código Penal que Tipifica el Delito de Robo Express </w:t>
      </w:r>
    </w:p>
    <w:p w:rsidR="003117BA" w:rsidRPr="002D4611" w:rsidRDefault="003117BA" w:rsidP="002D4611"/>
    <w:p w:rsidR="003117BA" w:rsidRPr="002D4611" w:rsidRDefault="002D4611" w:rsidP="002D4611">
      <w:r w:rsidRPr="002D4611">
        <w:t xml:space="preserve">26-709 </w:t>
      </w:r>
    </w:p>
    <w:p w:rsidR="003117BA" w:rsidRPr="002D4611" w:rsidRDefault="002D4611" w:rsidP="002D4611">
      <w:r w:rsidRPr="002D4611">
        <w:t xml:space="preserve">Proyecto de Ley Reformatoria al Código del Trabajo </w:t>
      </w:r>
    </w:p>
    <w:p w:rsidR="003117BA" w:rsidRPr="002D4611" w:rsidRDefault="003117BA" w:rsidP="002D4611"/>
    <w:p w:rsidR="003117BA" w:rsidRPr="002D4611" w:rsidRDefault="003117BA" w:rsidP="002D4611"/>
    <w:p w:rsidR="003117BA" w:rsidRPr="002D4611" w:rsidRDefault="002D4611" w:rsidP="002D4611">
      <w:r w:rsidRPr="002D4611">
        <w:t xml:space="preserve">26-710 </w:t>
      </w:r>
    </w:p>
    <w:p w:rsidR="003117BA" w:rsidRPr="002D4611" w:rsidRDefault="002D4611" w:rsidP="002D4611">
      <w:r w:rsidRPr="002D4611">
        <w:t xml:space="preserve">Proyecto de Ley Reformatoria a la Ley de Creación de la Biblioteca Ecuatoriana “Aurelio Espinosa Pólit” </w:t>
      </w:r>
    </w:p>
    <w:p w:rsidR="003117BA" w:rsidRPr="002D4611" w:rsidRDefault="003117BA" w:rsidP="002D4611"/>
    <w:p w:rsidR="003117BA" w:rsidRPr="002D4611" w:rsidRDefault="002D4611" w:rsidP="002D4611">
      <w:r w:rsidRPr="002D4611">
        <w:lastRenderedPageBreak/>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281 </w:t>
      </w:r>
    </w:p>
    <w:p w:rsidR="003117BA" w:rsidRPr="002D4611" w:rsidRDefault="002D4611" w:rsidP="002D4611">
      <w:r w:rsidRPr="002D4611">
        <w:t xml:space="preserve">Autorízase al doctor Mario Alemán Salvador, Embajador en Misión Especial, a fin de que asista a la toma de posesión del nuevo Secretario General de la OEA </w:t>
      </w:r>
    </w:p>
    <w:p w:rsidR="003117BA" w:rsidRPr="002D4611" w:rsidRDefault="003117BA" w:rsidP="002D4611"/>
    <w:p w:rsidR="003117BA" w:rsidRPr="002D4611" w:rsidRDefault="002D4611" w:rsidP="002D4611">
      <w:r w:rsidRPr="002D4611">
        <w:t xml:space="preserve">282 </w:t>
      </w:r>
    </w:p>
    <w:p w:rsidR="003117BA" w:rsidRPr="002D4611" w:rsidRDefault="002D4611" w:rsidP="002D4611">
      <w:r w:rsidRPr="002D4611">
        <w:t xml:space="preserve">Colócase en disponibilidad de las Fuerzas Armadas a la Oficial TNFG-OD Jackeline Azucena Vinelli Alvear </w:t>
      </w:r>
    </w:p>
    <w:p w:rsidR="003117BA" w:rsidRPr="002D4611" w:rsidRDefault="003117BA" w:rsidP="002D4611"/>
    <w:p w:rsidR="003117BA" w:rsidRPr="002D4611" w:rsidRDefault="002D4611" w:rsidP="002D4611">
      <w:r w:rsidRPr="002D4611">
        <w:t xml:space="preserve">283 </w:t>
      </w:r>
    </w:p>
    <w:p w:rsidR="003117BA" w:rsidRPr="002D4611" w:rsidRDefault="002D4611" w:rsidP="002D4611">
      <w:r w:rsidRPr="002D4611">
        <w:t xml:space="preserve">Incorpórase a las Fuerzas Armadas permanentes al Coronel de EMC. Reinaldo Ethewaldo Estrella Viteri </w:t>
      </w:r>
    </w:p>
    <w:p w:rsidR="003117BA" w:rsidRPr="002D4611" w:rsidRDefault="003117BA" w:rsidP="002D4611"/>
    <w:p w:rsidR="003117BA" w:rsidRPr="002D4611" w:rsidRDefault="002D4611" w:rsidP="002D4611">
      <w:r w:rsidRPr="002D4611">
        <w:t xml:space="preserve">284 </w:t>
      </w:r>
    </w:p>
    <w:p w:rsidR="003117BA" w:rsidRPr="002D4611" w:rsidRDefault="002D4611" w:rsidP="002D4611">
      <w:r w:rsidRPr="002D4611">
        <w:t xml:space="preserve">Confiérese la condecoración “Al Mérito Profesional” en el grado de “Gran Oficial”, a varios clases de la Policía Nacional </w:t>
      </w:r>
    </w:p>
    <w:p w:rsidR="003117BA" w:rsidRPr="002D4611" w:rsidRDefault="003117BA" w:rsidP="002D4611"/>
    <w:p w:rsidR="003117BA" w:rsidRPr="002D4611" w:rsidRDefault="002D4611" w:rsidP="002D4611">
      <w:r w:rsidRPr="002D4611">
        <w:t xml:space="preserve">285 </w:t>
      </w:r>
    </w:p>
    <w:p w:rsidR="003117BA" w:rsidRPr="002D4611" w:rsidRDefault="002D4611" w:rsidP="002D4611">
      <w:r w:rsidRPr="002D4611">
        <w:t xml:space="preserve">Rectifícanse los decretos ejecutivos Nos. 2582, 2583 de 22 de febrero y 2551 de 10 de febrero del 2005 </w:t>
      </w:r>
    </w:p>
    <w:p w:rsidR="003117BA" w:rsidRPr="002D4611" w:rsidRDefault="003117BA" w:rsidP="002D4611"/>
    <w:p w:rsidR="003117BA" w:rsidRPr="002D4611" w:rsidRDefault="002D4611" w:rsidP="002D4611">
      <w:r w:rsidRPr="002D4611">
        <w:t xml:space="preserve">286 </w:t>
      </w:r>
    </w:p>
    <w:p w:rsidR="003117BA" w:rsidRPr="002D4611" w:rsidRDefault="002D4611" w:rsidP="002D4611">
      <w:r w:rsidRPr="002D4611">
        <w:t xml:space="preserve">Confiérese la condecoración “Recono-cimiento Institucional”, al Coronel de Policía de E.M. (S.P.) Hugo Aníbal Robalino Baquero </w:t>
      </w:r>
    </w:p>
    <w:p w:rsidR="003117BA" w:rsidRPr="002D4611" w:rsidRDefault="003117BA" w:rsidP="002D4611"/>
    <w:p w:rsidR="003117BA" w:rsidRPr="002D4611" w:rsidRDefault="002D4611" w:rsidP="002D4611">
      <w:r w:rsidRPr="002D4611">
        <w:t xml:space="preserve">287 </w:t>
      </w:r>
    </w:p>
    <w:p w:rsidR="003117BA" w:rsidRPr="002D4611" w:rsidRDefault="002D4611" w:rsidP="002D4611">
      <w:r w:rsidRPr="002D4611">
        <w:t>Confiérese la condecoración “Al Mérito Profesional” en el grado de “Gran Oficial”, al Comisario Principal Julián Marín Ríos, Agregado del Ministerio del Interior a la Embajada de España en Ecuador</w:t>
      </w:r>
    </w:p>
    <w:p w:rsidR="003117BA" w:rsidRPr="002D4611" w:rsidRDefault="003117BA" w:rsidP="002D4611"/>
    <w:p w:rsidR="003117BA" w:rsidRPr="002D4611" w:rsidRDefault="002D4611" w:rsidP="002D4611">
      <w:r w:rsidRPr="002D4611">
        <w:t xml:space="preserve">288 </w:t>
      </w:r>
    </w:p>
    <w:p w:rsidR="003117BA" w:rsidRPr="002D4611" w:rsidRDefault="002D4611" w:rsidP="002D4611">
      <w:r w:rsidRPr="002D4611">
        <w:t xml:space="preserve">Confiérese la condecoración “Al Mérito Profesional” en el grado de “Caballero” al Teniente Coronel de Policía de E.M. licenciado Héctor Mejía Araque </w:t>
      </w:r>
    </w:p>
    <w:p w:rsidR="003117BA" w:rsidRPr="002D4611" w:rsidRDefault="003117BA" w:rsidP="002D4611"/>
    <w:p w:rsidR="003117BA" w:rsidRPr="002D4611" w:rsidRDefault="002D4611" w:rsidP="002D4611">
      <w:r w:rsidRPr="002D4611">
        <w:t xml:space="preserve">289 </w:t>
      </w:r>
    </w:p>
    <w:p w:rsidR="003117BA" w:rsidRPr="002D4611" w:rsidRDefault="002D4611" w:rsidP="002D4611">
      <w:r w:rsidRPr="002D4611">
        <w:t xml:space="preserve">Colócase en disponibilidad al Oficial TNNV-SU Marcelo Alexein Jácome Velasco </w:t>
      </w:r>
    </w:p>
    <w:p w:rsidR="003117BA" w:rsidRPr="002D4611" w:rsidRDefault="003117BA" w:rsidP="002D4611"/>
    <w:p w:rsidR="003117BA" w:rsidRPr="002D4611" w:rsidRDefault="002D4611" w:rsidP="002D4611">
      <w:r w:rsidRPr="002D4611">
        <w:t xml:space="preserve">290 </w:t>
      </w:r>
    </w:p>
    <w:p w:rsidR="003117BA" w:rsidRPr="002D4611" w:rsidRDefault="002D4611" w:rsidP="002D4611">
      <w:r w:rsidRPr="002D4611">
        <w:t xml:space="preserve">Dase de baja de las Fuerzas Armadas al MAYO. Golkof Johnson Gómez Yungan </w:t>
      </w:r>
    </w:p>
    <w:p w:rsidR="003117BA" w:rsidRPr="002D4611" w:rsidRDefault="003117BA" w:rsidP="002D4611"/>
    <w:p w:rsidR="003117BA" w:rsidRPr="002D4611" w:rsidRDefault="002D4611" w:rsidP="002D4611">
      <w:r w:rsidRPr="002D4611">
        <w:t>291</w:t>
      </w:r>
    </w:p>
    <w:p w:rsidR="003117BA" w:rsidRPr="002D4611" w:rsidRDefault="002D4611" w:rsidP="002D4611">
      <w:r w:rsidRPr="002D4611">
        <w:t xml:space="preserve">Colócase en situación de disponibilidad de la Fuerza Terrestre al MAYO. DE ART. Byron Vicente Aranha Flores y MAYO. DE E. Medardo Iván Calvopiña Basantes </w:t>
      </w:r>
    </w:p>
    <w:p w:rsidR="003117BA" w:rsidRPr="002D4611" w:rsidRDefault="003117BA" w:rsidP="002D4611"/>
    <w:p w:rsidR="003117BA" w:rsidRPr="002D4611" w:rsidRDefault="002D4611" w:rsidP="002D4611">
      <w:r w:rsidRPr="002D4611">
        <w:t xml:space="preserve">292 </w:t>
      </w:r>
    </w:p>
    <w:p w:rsidR="003117BA" w:rsidRPr="002D4611" w:rsidRDefault="002D4611" w:rsidP="002D4611">
      <w:r w:rsidRPr="002D4611">
        <w:t xml:space="preserve">Dispónese que la Corporación de Desarrollo Afroecuatoriano, CODAE, podrá constituir de conformidad con la Ley de Mercado de Valores, contratos de fideicomiso mercantil para que </w:t>
      </w:r>
      <w:r w:rsidRPr="002D4611">
        <w:lastRenderedPageBreak/>
        <w:t xml:space="preserve">administre los fondos de proyectos específicos que apruebe el Directorio Nacional de la CODAE </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003 </w:t>
      </w:r>
    </w:p>
    <w:p w:rsidR="003117BA" w:rsidRPr="002D4611" w:rsidRDefault="002D4611" w:rsidP="002D4611">
      <w:r w:rsidRPr="002D4611">
        <w:t xml:space="preserve">Desígnase al ingeniero Alfredo Barragán Medina, Subsecretario de Protección Ambiental y a la economista Alba Barahona Saa, Técnica Ambiental, como representantes principal y alterna de esta Secretaría de Estado, ante el Comité Nacional del Clima, CNC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INSTITUTO ECUATORIANO DE LA PROPIEDAD INTELECTUAL -IEPI-: </w:t>
      </w:r>
    </w:p>
    <w:p w:rsidR="003117BA" w:rsidRPr="002D4611" w:rsidRDefault="003117BA" w:rsidP="002D4611"/>
    <w:p w:rsidR="003117BA" w:rsidRPr="002D4611" w:rsidRDefault="002D4611" w:rsidP="002D4611">
      <w:r w:rsidRPr="002D4611">
        <w:t xml:space="preserve">05-047 P-IEPI </w:t>
      </w:r>
    </w:p>
    <w:p w:rsidR="003117BA" w:rsidRPr="002D4611" w:rsidRDefault="002D4611" w:rsidP="002D4611">
      <w:r w:rsidRPr="002D4611">
        <w:t xml:space="preserve">Expídese el Reglamento de Contrataciones de Seguros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ALA DE LO CONTENCIOSO ADMINISTRATIVO: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05-05 </w:t>
      </w:r>
    </w:p>
    <w:p w:rsidR="003117BA" w:rsidRPr="002D4611" w:rsidRDefault="002D4611" w:rsidP="002D4611">
      <w:r w:rsidRPr="002D4611">
        <w:t xml:space="preserve">Carlos Eduardo Landeta Arias en contra del Estado Ecuatoriano </w:t>
      </w:r>
    </w:p>
    <w:p w:rsidR="003117BA" w:rsidRPr="002D4611" w:rsidRDefault="003117BA" w:rsidP="002D4611"/>
    <w:p w:rsidR="003117BA" w:rsidRPr="002D4611" w:rsidRDefault="002D4611" w:rsidP="002D4611">
      <w:r w:rsidRPr="002D4611">
        <w:t xml:space="preserve">06-05 </w:t>
      </w:r>
    </w:p>
    <w:p w:rsidR="003117BA" w:rsidRPr="002D4611" w:rsidRDefault="002D4611" w:rsidP="002D4611">
      <w:r w:rsidRPr="002D4611">
        <w:t xml:space="preserve">José Augusto Almachi Barahona en contra del Estado Ecuatoriano </w:t>
      </w:r>
    </w:p>
    <w:p w:rsidR="003117BA" w:rsidRPr="002D4611" w:rsidRDefault="003117BA" w:rsidP="002D4611"/>
    <w:p w:rsidR="003117BA" w:rsidRPr="002D4611" w:rsidRDefault="002D4611" w:rsidP="002D4611">
      <w:r w:rsidRPr="002D4611">
        <w:t xml:space="preserve">07-05 </w:t>
      </w:r>
    </w:p>
    <w:p w:rsidR="003117BA" w:rsidRPr="002D4611" w:rsidRDefault="002D4611" w:rsidP="002D4611">
      <w:r w:rsidRPr="002D4611">
        <w:t xml:space="preserve">Segundo Jaime Mejía Quel en contra del Estado Ecuatoriano </w:t>
      </w:r>
    </w:p>
    <w:p w:rsidR="003117BA" w:rsidRPr="002D4611" w:rsidRDefault="003117BA" w:rsidP="002D4611"/>
    <w:p w:rsidR="003117BA" w:rsidRPr="002D4611" w:rsidRDefault="002D4611" w:rsidP="002D4611">
      <w:r w:rsidRPr="002D4611">
        <w:t xml:space="preserve">08-05 </w:t>
      </w:r>
    </w:p>
    <w:p w:rsidR="003117BA" w:rsidRPr="002D4611" w:rsidRDefault="002D4611" w:rsidP="002D4611">
      <w:r w:rsidRPr="002D4611">
        <w:t xml:space="preserve">Rubén Darío Cabrera Cabrera en contra del Estado Ecuatoriano </w:t>
      </w:r>
    </w:p>
    <w:p w:rsidR="003117BA" w:rsidRPr="002D4611" w:rsidRDefault="003117BA" w:rsidP="002D4611"/>
    <w:p w:rsidR="003117BA" w:rsidRPr="002D4611" w:rsidRDefault="003117BA" w:rsidP="002D4611"/>
    <w:p w:rsidR="003117BA" w:rsidRPr="002D4611" w:rsidRDefault="002D4611" w:rsidP="002D4611">
      <w:r w:rsidRPr="002D4611">
        <w:t xml:space="preserve">09-05 </w:t>
      </w:r>
    </w:p>
    <w:p w:rsidR="003117BA" w:rsidRPr="002D4611" w:rsidRDefault="002D4611" w:rsidP="002D4611">
      <w:r w:rsidRPr="002D4611">
        <w:t xml:space="preserve">Marco Rodrigo Quinatoa Morocho en contra del Estado Ecuatoriano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54-IP-2004 </w:t>
      </w:r>
    </w:p>
    <w:p w:rsidR="003117BA" w:rsidRPr="002D4611" w:rsidRDefault="002D4611" w:rsidP="002D4611">
      <w:r w:rsidRPr="002D4611">
        <w:t xml:space="preserve">Interpretación de oficio de los artículos 81 y 83 literal a) de la Decisión 344 de la Comisión del Acuerdo de Cartagena y de la Disposición Transitoria Primera de la Decisión 486 de la Comisión de la Comunidad Andina, con fundamento en la solicitud proveniente del Consejo de </w:t>
      </w:r>
      <w:r w:rsidRPr="002D4611">
        <w:lastRenderedPageBreak/>
        <w:t xml:space="preserve">Estado de la República de Colombia, Sala de lo Contencioso Administrativo, Sección Primera. Expediente Interno Nº 8261. Actor: “CORPORACION PARA EL DESARROLLO DE LOS PARQUES Y LA RECREACION EN BOGOTA - CORPARQUES”. MARCA: “MUNDO AVENTURA” (mixt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Quevedo: Que reforma a la Ordenanza que reglamenta las construcciones </w:t>
      </w:r>
    </w:p>
    <w:p w:rsidR="003117BA" w:rsidRPr="002D4611" w:rsidRDefault="003117BA" w:rsidP="002D4611"/>
    <w:p w:rsidR="003117BA" w:rsidRPr="002D4611" w:rsidRDefault="002D4611" w:rsidP="002D4611">
      <w:r w:rsidRPr="002D4611">
        <w:t xml:space="preserve">Gobierno Municipal del Cantón Chunchi: Que regula el uso, movilización, control y mantenimiento del equipo caminero </w:t>
      </w:r>
    </w:p>
    <w:p w:rsidR="003117BA" w:rsidRPr="002D4611" w:rsidRDefault="003117BA" w:rsidP="002D4611"/>
    <w:p w:rsidR="003117BA" w:rsidRPr="002D4611" w:rsidRDefault="002D4611" w:rsidP="002D4611">
      <w:r w:rsidRPr="002D4611">
        <w:t>Cantón Chinchipe: Que reglamenta el pago de dietas a los concejales por la asistencia a las sesiones ordinarias y extraordinarias del Concejo</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58 Año I</w:t>
      </w:r>
    </w:p>
    <w:p w:rsidR="003117BA" w:rsidRPr="002D4611" w:rsidRDefault="003117BA" w:rsidP="002D4611"/>
    <w:p w:rsidR="003117BA" w:rsidRPr="002D4611" w:rsidRDefault="002D4611" w:rsidP="002D4611">
      <w:r w:rsidRPr="002D4611">
        <w:t xml:space="preserve">Quito, Martes 12 de Jul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45 </w:t>
      </w:r>
    </w:p>
    <w:p w:rsidR="003117BA" w:rsidRPr="002D4611" w:rsidRDefault="002D4611" w:rsidP="002D4611">
      <w:r w:rsidRPr="002D4611">
        <w:t xml:space="preserve">Apruébase el Estatuto de la Fundación Ambientalista “Tierra de Paz”, domiciliada en la ciudad de Quito, provincia de Pichincha </w:t>
      </w:r>
    </w:p>
    <w:p w:rsidR="003117BA" w:rsidRPr="002D4611" w:rsidRDefault="003117BA" w:rsidP="002D4611"/>
    <w:p w:rsidR="003117BA" w:rsidRPr="002D4611" w:rsidRDefault="002D4611" w:rsidP="002D4611">
      <w:r w:rsidRPr="002D4611">
        <w:t xml:space="preserve">051 </w:t>
      </w:r>
    </w:p>
    <w:p w:rsidR="003117BA" w:rsidRPr="002D4611" w:rsidRDefault="002D4611" w:rsidP="002D4611">
      <w:r w:rsidRPr="002D4611">
        <w:t xml:space="preserve">Apruébase el Estatuto de la Fundación “GUAPAN”, domiciliada en el cantón Azogues, provincia de Cañar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110 </w:t>
      </w:r>
    </w:p>
    <w:p w:rsidR="003117BA" w:rsidRPr="002D4611" w:rsidRDefault="002D4611" w:rsidP="002D4611">
      <w:r w:rsidRPr="002D4611">
        <w:t xml:space="preserve">Refórmase el Estatuto Codificado de la Sociedad de Estudiantes de la Biblia, Testigos de Jehová, con domicilio en la ciudad de Guayaquil, provincia del Guayas </w:t>
      </w:r>
    </w:p>
    <w:p w:rsidR="003117BA" w:rsidRPr="002D4611" w:rsidRDefault="003117BA" w:rsidP="002D4611"/>
    <w:p w:rsidR="003117BA" w:rsidRPr="002D4611" w:rsidRDefault="002D4611" w:rsidP="002D4611">
      <w:r w:rsidRPr="002D4611">
        <w:t xml:space="preserve">0113 </w:t>
      </w:r>
    </w:p>
    <w:p w:rsidR="003117BA" w:rsidRPr="002D4611" w:rsidRDefault="002D4611" w:rsidP="002D4611">
      <w:r w:rsidRPr="002D4611">
        <w:t xml:space="preserve">Apruébase el Estatuto Social del Frente Sur-Occidental Provincia de Tungurahua </w:t>
      </w:r>
    </w:p>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3117BA" w:rsidP="002D4611"/>
    <w:p w:rsidR="003117BA" w:rsidRPr="002D4611" w:rsidRDefault="002D4611" w:rsidP="002D4611">
      <w:r w:rsidRPr="002D4611">
        <w:t xml:space="preserve">016 CG </w:t>
      </w:r>
    </w:p>
    <w:p w:rsidR="003117BA" w:rsidRPr="002D4611" w:rsidRDefault="002D4611" w:rsidP="002D4611">
      <w:r w:rsidRPr="002D4611">
        <w:lastRenderedPageBreak/>
        <w:t xml:space="preserve">Apruébase el Plan Estratégico para la Modernización Institucional, que será aplicado durante los años 2005-2008 </w:t>
      </w:r>
    </w:p>
    <w:p w:rsidR="003117BA" w:rsidRPr="002D4611" w:rsidRDefault="003117BA" w:rsidP="002D4611"/>
    <w:p w:rsidR="003117BA" w:rsidRPr="002D4611" w:rsidRDefault="002D4611" w:rsidP="002D4611">
      <w:r w:rsidRPr="002D4611">
        <w:t xml:space="preserve">017 CG </w:t>
      </w:r>
    </w:p>
    <w:p w:rsidR="003117BA" w:rsidRPr="002D4611" w:rsidRDefault="002D4611" w:rsidP="002D4611">
      <w:r w:rsidRPr="002D4611">
        <w:t xml:space="preserve">Dispónese que los funcionarios y empleados de las entidades y organismos del sector público, responsables de la expedición y suscripción de los cheques oficiales, tienen la obligación de emitirlos en forma “cruzada” cuando su valor sea igual o superior a US $ quinientos 00/100 dólares de los Estados Unidos de América, en la fecha que se los extiend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Expídese el Instructivo de Trabajo, autorizaciones para Régimen 20 (Contratos con el Estado), marzo del 2005 </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2D4611" w:rsidP="002D4611">
      <w:r w:rsidRPr="002D4611">
        <w:t xml:space="preserve">313 </w:t>
      </w:r>
    </w:p>
    <w:p w:rsidR="003117BA" w:rsidRPr="002D4611" w:rsidRDefault="002D4611" w:rsidP="002D4611">
      <w:r w:rsidRPr="002D4611">
        <w:t>Emítese dictamen favorable para el diferimiento arancelario a cero por ciento (0%), para la importación de un vehículo ortopédico, marca Chevy Astro Wagon RWDLS, transmisión 4 speed automatic, año de fabricación 2005</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ALA DE LO CONTENCIOSO ADMINISTRATIVO: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10-2005 </w:t>
      </w:r>
    </w:p>
    <w:p w:rsidR="003117BA" w:rsidRPr="002D4611" w:rsidRDefault="002D4611" w:rsidP="002D4611">
      <w:r w:rsidRPr="002D4611">
        <w:t xml:space="preserve">Fabián Alejandro Mariño Mariño en contra del Estado Ecuatoriano </w:t>
      </w:r>
    </w:p>
    <w:p w:rsidR="003117BA" w:rsidRPr="002D4611" w:rsidRDefault="003117BA" w:rsidP="002D4611"/>
    <w:p w:rsidR="003117BA" w:rsidRPr="002D4611" w:rsidRDefault="002D4611" w:rsidP="002D4611">
      <w:r w:rsidRPr="002D4611">
        <w:t xml:space="preserve">11-2005 </w:t>
      </w:r>
    </w:p>
    <w:p w:rsidR="003117BA" w:rsidRPr="002D4611" w:rsidRDefault="002D4611" w:rsidP="002D4611">
      <w:r w:rsidRPr="002D4611">
        <w:t>Luis Marcelo Darquea Ripalda en contra del Estado Ecuatoriano</w:t>
      </w:r>
    </w:p>
    <w:p w:rsidR="003117BA" w:rsidRPr="002D4611" w:rsidRDefault="003117BA" w:rsidP="002D4611"/>
    <w:p w:rsidR="003117BA" w:rsidRPr="002D4611" w:rsidRDefault="002D4611" w:rsidP="002D4611">
      <w:r w:rsidRPr="002D4611">
        <w:t xml:space="preserve">12-2005 </w:t>
      </w:r>
    </w:p>
    <w:p w:rsidR="003117BA" w:rsidRPr="002D4611" w:rsidRDefault="002D4611" w:rsidP="002D4611">
      <w:r w:rsidRPr="002D4611">
        <w:t>Eduardo Gonzalo Molina Hernández en contra del Estado Ecuatoriano</w:t>
      </w:r>
    </w:p>
    <w:p w:rsidR="003117BA" w:rsidRPr="002D4611" w:rsidRDefault="003117BA" w:rsidP="002D4611"/>
    <w:p w:rsidR="003117BA" w:rsidRPr="002D4611" w:rsidRDefault="002D4611" w:rsidP="002D4611">
      <w:r w:rsidRPr="002D4611">
        <w:t xml:space="preserve">13-2005 </w:t>
      </w:r>
    </w:p>
    <w:p w:rsidR="003117BA" w:rsidRPr="002D4611" w:rsidRDefault="002D4611" w:rsidP="002D4611">
      <w:r w:rsidRPr="002D4611">
        <w:t xml:space="preserve">Frilman Joel Machado Cifuentes en contra del Estado Ecuatoriano </w:t>
      </w:r>
    </w:p>
    <w:p w:rsidR="003117BA" w:rsidRPr="002D4611" w:rsidRDefault="003117BA" w:rsidP="002D4611"/>
    <w:p w:rsidR="003117BA" w:rsidRPr="002D4611" w:rsidRDefault="002D4611" w:rsidP="002D4611">
      <w:r w:rsidRPr="002D4611">
        <w:t xml:space="preserve">14-2005 </w:t>
      </w:r>
    </w:p>
    <w:p w:rsidR="003117BA" w:rsidRPr="002D4611" w:rsidRDefault="002D4611" w:rsidP="002D4611">
      <w:r w:rsidRPr="002D4611">
        <w:t xml:space="preserve">Patricia Magali Merejildo Reyes en contra de la Municipalidad del Cantón Santa Elena </w:t>
      </w:r>
    </w:p>
    <w:p w:rsidR="003117BA" w:rsidRPr="002D4611" w:rsidRDefault="003117BA" w:rsidP="002D4611"/>
    <w:p w:rsidR="003117BA" w:rsidRPr="002D4611" w:rsidRDefault="002D4611" w:rsidP="002D4611">
      <w:r w:rsidRPr="002D4611">
        <w:t xml:space="preserve">ORDENANZA METROPOLITANA: </w:t>
      </w:r>
    </w:p>
    <w:p w:rsidR="003117BA" w:rsidRPr="002D4611" w:rsidRDefault="003117BA" w:rsidP="002D4611"/>
    <w:p w:rsidR="003117BA" w:rsidRPr="002D4611" w:rsidRDefault="003117BA" w:rsidP="002D4611"/>
    <w:p w:rsidR="003117BA" w:rsidRPr="002D4611" w:rsidRDefault="002D4611" w:rsidP="002D4611">
      <w:r w:rsidRPr="002D4611">
        <w:t xml:space="preserve">0003 </w:t>
      </w:r>
    </w:p>
    <w:p w:rsidR="003117BA" w:rsidRPr="002D4611" w:rsidRDefault="002D4611" w:rsidP="002D4611">
      <w:r w:rsidRPr="002D4611">
        <w:lastRenderedPageBreak/>
        <w:t xml:space="preserve">Concejo Metropolitano de Quito: Especial para la construcción del nuevo aeropuerto, su vía de acceso y demás obras complementaria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Chinchipe: Que expide la codificación a la Ordenanza que reglamenta el cobro de la tasa, por el servicio de recolección de basura y aseo de calles de la ciudad de Zumba </w:t>
      </w:r>
    </w:p>
    <w:p w:rsidR="003117BA" w:rsidRPr="002D4611" w:rsidRDefault="003117BA" w:rsidP="002D4611"/>
    <w:p w:rsidR="003117BA" w:rsidRPr="002D4611" w:rsidRDefault="002D4611" w:rsidP="002D4611">
      <w:r w:rsidRPr="002D4611">
        <w:t xml:space="preserve">Cantón Chinchipe: De cambio de denominación de Ilustre Municipio de Chinchipe por la de Gobierno Municipal del Cantón Chinchipe </w:t>
      </w:r>
    </w:p>
    <w:p w:rsidR="003117BA" w:rsidRPr="002D4611" w:rsidRDefault="003117BA" w:rsidP="002D4611"/>
    <w:p w:rsidR="003117BA" w:rsidRPr="002D4611" w:rsidRDefault="002D4611" w:rsidP="002D4611">
      <w:r w:rsidRPr="002D4611">
        <w:t>Cantón Baños de Agua Santa: Que regla-menta los diseños, construcción, ubicación, funcionamiento, tarifas, horarios, estudios de impacto ambientales-paisajísticos, control y revisión mecánica periódica, normas técnicas, concesión de licencias, seguros de operación, utilización del espacio aéreo y las demás reglamentacio-nes que para el efecto de la implementa-ción de los proyectos de tarabitas, funiculares, teleféricos y otros</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Oficial Nº 58 Año I</w:t>
      </w:r>
    </w:p>
    <w:p w:rsidR="003117BA" w:rsidRPr="002D4611" w:rsidRDefault="003117BA" w:rsidP="002D4611"/>
    <w:p w:rsidR="003117BA" w:rsidRPr="002D4611" w:rsidRDefault="002D4611" w:rsidP="002D4611">
      <w:r w:rsidRPr="002D4611">
        <w:t xml:space="preserve">Quito, Martes 12 de Jul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CODIFICACION:</w:t>
      </w:r>
    </w:p>
    <w:p w:rsidR="003117BA" w:rsidRPr="002D4611" w:rsidRDefault="003117BA" w:rsidP="002D4611"/>
    <w:p w:rsidR="003117BA" w:rsidRPr="002D4611" w:rsidRDefault="002D4611" w:rsidP="002D4611">
      <w:r w:rsidRPr="002D4611">
        <w:t xml:space="preserve">2005 - 011 </w:t>
      </w:r>
    </w:p>
    <w:p w:rsidR="003117BA" w:rsidRPr="002D4611" w:rsidRDefault="003117BA" w:rsidP="002D4611"/>
    <w:p w:rsidR="003117BA" w:rsidRPr="002D4611" w:rsidRDefault="002D4611" w:rsidP="002D4611">
      <w:r w:rsidRPr="002D4611">
        <w:t xml:space="preserve">Código de Procedimiento Civil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Cantón Macará: para la explotación de minas de piedra o canteras y movimientos de tierra, así como la explotación de materiales de construcción en los ríos, quebradas y otros sitios de la jurisdicción del cantón</w:t>
      </w:r>
    </w:p>
    <w:p w:rsidR="003117BA" w:rsidRPr="002D4611" w:rsidRDefault="003117BA" w:rsidP="002D4611"/>
    <w:p w:rsidR="003117BA" w:rsidRPr="002D4611" w:rsidRDefault="002D4611" w:rsidP="002D4611">
      <w:r w:rsidRPr="002D4611">
        <w:t>Registro Oficial Nº 59 Año I</w:t>
      </w:r>
    </w:p>
    <w:p w:rsidR="003117BA" w:rsidRPr="002D4611" w:rsidRDefault="002D4611" w:rsidP="002D4611">
      <w:r w:rsidRPr="002D4611">
        <w:t xml:space="preserve">Quito, Miércoles 13 de Jul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R-26-062 </w:t>
      </w:r>
    </w:p>
    <w:p w:rsidR="003117BA" w:rsidRPr="002D4611" w:rsidRDefault="002D4611" w:rsidP="002D4611">
      <w:r w:rsidRPr="002D4611">
        <w:t xml:space="preserve">Sanciónase con la pérdida de la calidad de Diputado y cesar definitivamente en sus funciones al señor Gilmar Gutiérrez Borbúa </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711 </w:t>
      </w:r>
    </w:p>
    <w:p w:rsidR="003117BA" w:rsidRPr="002D4611" w:rsidRDefault="002D4611" w:rsidP="002D4611">
      <w:r w:rsidRPr="002D4611">
        <w:t xml:space="preserve">Proyecto de Ley Reformatoria a la Ley Orgánica de Elecciones </w:t>
      </w:r>
    </w:p>
    <w:p w:rsidR="003117BA" w:rsidRPr="002D4611" w:rsidRDefault="003117BA" w:rsidP="002D4611"/>
    <w:p w:rsidR="003117BA" w:rsidRPr="002D4611" w:rsidRDefault="002D4611" w:rsidP="002D4611">
      <w:r w:rsidRPr="002D4611">
        <w:t xml:space="preserve">26-712 </w:t>
      </w:r>
    </w:p>
    <w:p w:rsidR="003117BA" w:rsidRPr="002D4611" w:rsidRDefault="002D4611" w:rsidP="002D4611">
      <w:r w:rsidRPr="002D4611">
        <w:t xml:space="preserve">Proyecto de Ley Reformatoria al Código Civil </w:t>
      </w:r>
    </w:p>
    <w:p w:rsidR="003117BA" w:rsidRPr="002D4611" w:rsidRDefault="003117BA" w:rsidP="002D4611"/>
    <w:p w:rsidR="003117BA" w:rsidRPr="002D4611" w:rsidRDefault="002D4611" w:rsidP="002D4611">
      <w:r w:rsidRPr="002D4611">
        <w:t xml:space="preserve">26-713 </w:t>
      </w:r>
    </w:p>
    <w:p w:rsidR="003117BA" w:rsidRPr="002D4611" w:rsidRDefault="002D4611" w:rsidP="002D4611">
      <w:r w:rsidRPr="002D4611">
        <w:t xml:space="preserve">Proyecto de Ley de Creación de la Zona de Tratamiento Especial, Comercial, Industrial, Aduanero y Tributario del Puente Internacional de “La Balsa”, provincia de Zamora-Chinchipe </w:t>
      </w:r>
    </w:p>
    <w:p w:rsidR="003117BA" w:rsidRPr="002D4611" w:rsidRDefault="003117BA" w:rsidP="002D4611"/>
    <w:p w:rsidR="003117BA" w:rsidRPr="002D4611" w:rsidRDefault="002D4611" w:rsidP="002D4611">
      <w:r w:rsidRPr="002D4611">
        <w:t xml:space="preserve">26-714 </w:t>
      </w:r>
    </w:p>
    <w:p w:rsidR="003117BA" w:rsidRPr="002D4611" w:rsidRDefault="002D4611" w:rsidP="002D4611">
      <w:r w:rsidRPr="002D4611">
        <w:t xml:space="preserve">Proyecto de Ley que Regula las Pensiones Vitalicias Mensuales a favor de los ex-Vicepresidentes de la República </w:t>
      </w:r>
    </w:p>
    <w:p w:rsidR="003117BA" w:rsidRPr="002D4611" w:rsidRDefault="003117BA" w:rsidP="002D4611"/>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2D4611" w:rsidP="002D4611">
      <w:r w:rsidRPr="002D4611">
        <w:t xml:space="preserve">294 </w:t>
      </w:r>
    </w:p>
    <w:p w:rsidR="003117BA" w:rsidRPr="002D4611" w:rsidRDefault="002D4611" w:rsidP="002D4611">
      <w:r w:rsidRPr="002D4611">
        <w:t xml:space="preserve">Declárase como política de Estado el cumplimiento de los objetivos y metas del milenio de la Organización de Naciones Unidas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PRIMERA SALA DE LO CIVIL Y MERCANTIL: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10-2005 </w:t>
      </w:r>
    </w:p>
    <w:p w:rsidR="003117BA" w:rsidRPr="002D4611" w:rsidRDefault="002D4611" w:rsidP="002D4611">
      <w:r w:rsidRPr="002D4611">
        <w:t xml:space="preserve">Angel Querubín Peña Castro y otra en contra del Club Deportivo Ecuador y otra </w:t>
      </w:r>
    </w:p>
    <w:p w:rsidR="003117BA" w:rsidRPr="002D4611" w:rsidRDefault="003117BA" w:rsidP="002D4611"/>
    <w:p w:rsidR="003117BA" w:rsidRPr="002D4611" w:rsidRDefault="002D4611" w:rsidP="002D4611">
      <w:r w:rsidRPr="002D4611">
        <w:t xml:space="preserve">17-2005 </w:t>
      </w:r>
    </w:p>
    <w:p w:rsidR="003117BA" w:rsidRPr="002D4611" w:rsidRDefault="002D4611" w:rsidP="002D4611">
      <w:r w:rsidRPr="002D4611">
        <w:t xml:space="preserve">Rosa Sumba Maurat en contra de los herederos de Carlos Toledo Benavides </w:t>
      </w:r>
    </w:p>
    <w:p w:rsidR="003117BA" w:rsidRPr="002D4611" w:rsidRDefault="003117BA" w:rsidP="002D4611"/>
    <w:p w:rsidR="003117BA" w:rsidRPr="002D4611" w:rsidRDefault="002D4611" w:rsidP="002D4611">
      <w:r w:rsidRPr="002D4611">
        <w:t xml:space="preserve">20-2005 </w:t>
      </w:r>
    </w:p>
    <w:p w:rsidR="003117BA" w:rsidRPr="002D4611" w:rsidRDefault="002D4611" w:rsidP="002D4611">
      <w:r w:rsidRPr="002D4611">
        <w:t xml:space="preserve">Gloria María Mindiola Chichande en contra de Edy Rolando Valverde Murillo y otra </w:t>
      </w:r>
    </w:p>
    <w:p w:rsidR="003117BA" w:rsidRPr="002D4611" w:rsidRDefault="003117BA" w:rsidP="002D4611"/>
    <w:p w:rsidR="003117BA" w:rsidRPr="002D4611" w:rsidRDefault="002D4611" w:rsidP="002D4611">
      <w:r w:rsidRPr="002D4611">
        <w:t xml:space="preserve">21-2005 </w:t>
      </w:r>
    </w:p>
    <w:p w:rsidR="003117BA" w:rsidRPr="002D4611" w:rsidRDefault="002D4611" w:rsidP="002D4611">
      <w:r w:rsidRPr="002D4611">
        <w:t xml:space="preserve">Cruz Orlanda Guevara Jiménez en contra de Néstor Oswaldo García García y otros </w:t>
      </w:r>
    </w:p>
    <w:p w:rsidR="003117BA" w:rsidRPr="002D4611" w:rsidRDefault="003117BA" w:rsidP="002D4611"/>
    <w:p w:rsidR="003117BA" w:rsidRPr="002D4611" w:rsidRDefault="002D4611" w:rsidP="002D4611">
      <w:r w:rsidRPr="002D4611">
        <w:t xml:space="preserve">22-2005 </w:t>
      </w:r>
    </w:p>
    <w:p w:rsidR="003117BA" w:rsidRPr="002D4611" w:rsidRDefault="002D4611" w:rsidP="002D4611">
      <w:r w:rsidRPr="002D4611">
        <w:t xml:space="preserve">Geroncio Gavino Gilces Delgado en contra de Hilario Alvarez Ruiz y otra </w:t>
      </w:r>
    </w:p>
    <w:p w:rsidR="003117BA" w:rsidRPr="002D4611" w:rsidRDefault="003117BA" w:rsidP="002D4611"/>
    <w:p w:rsidR="003117BA" w:rsidRPr="002D4611" w:rsidRDefault="002D4611" w:rsidP="002D4611">
      <w:r w:rsidRPr="002D4611">
        <w:t xml:space="preserve">23-2005 </w:t>
      </w:r>
    </w:p>
    <w:p w:rsidR="003117BA" w:rsidRPr="002D4611" w:rsidRDefault="002D4611" w:rsidP="002D4611">
      <w:r w:rsidRPr="002D4611">
        <w:t xml:space="preserve">Julio Vargas Velásquez y otra en contra de Raúl Verduga Alonso y otros </w:t>
      </w:r>
    </w:p>
    <w:p w:rsidR="003117BA" w:rsidRPr="002D4611" w:rsidRDefault="003117BA" w:rsidP="002D4611"/>
    <w:p w:rsidR="003117BA" w:rsidRPr="002D4611" w:rsidRDefault="002D4611" w:rsidP="002D4611">
      <w:r w:rsidRPr="002D4611">
        <w:t xml:space="preserve">24-2005 </w:t>
      </w:r>
    </w:p>
    <w:p w:rsidR="003117BA" w:rsidRPr="002D4611" w:rsidRDefault="002D4611" w:rsidP="002D4611">
      <w:r w:rsidRPr="002D4611">
        <w:t xml:space="preserve">José Heriberto Cotto Morales en contra del doctor José Olmedo Garnita Vargas </w:t>
      </w:r>
    </w:p>
    <w:p w:rsidR="003117BA" w:rsidRPr="002D4611" w:rsidRDefault="003117BA" w:rsidP="002D4611"/>
    <w:p w:rsidR="003117BA" w:rsidRPr="002D4611" w:rsidRDefault="002D4611" w:rsidP="002D4611">
      <w:r w:rsidRPr="002D4611">
        <w:t xml:space="preserve">25-2005 </w:t>
      </w:r>
    </w:p>
    <w:p w:rsidR="003117BA" w:rsidRPr="002D4611" w:rsidRDefault="002D4611" w:rsidP="002D4611">
      <w:r w:rsidRPr="002D4611">
        <w:t xml:space="preserve">Laurita de Jesús Reyes Valle en contra de Segundo Santos Rivera y otra </w:t>
      </w:r>
    </w:p>
    <w:p w:rsidR="003117BA" w:rsidRPr="002D4611" w:rsidRDefault="003117BA" w:rsidP="002D4611"/>
    <w:p w:rsidR="003117BA" w:rsidRPr="002D4611" w:rsidRDefault="002D4611" w:rsidP="002D4611">
      <w:r w:rsidRPr="002D4611">
        <w:t xml:space="preserve">26-2005 </w:t>
      </w:r>
    </w:p>
    <w:p w:rsidR="003117BA" w:rsidRPr="002D4611" w:rsidRDefault="002D4611" w:rsidP="002D4611">
      <w:r w:rsidRPr="002D4611">
        <w:t xml:space="preserve">Ingeniero Nelson Efraín Ordóñez Pesántez en contra de Jenny Dolores Condoy Carrión </w:t>
      </w:r>
    </w:p>
    <w:p w:rsidR="003117BA" w:rsidRPr="002D4611" w:rsidRDefault="003117BA" w:rsidP="002D4611"/>
    <w:p w:rsidR="003117BA" w:rsidRPr="002D4611" w:rsidRDefault="002D4611" w:rsidP="002D4611">
      <w:r w:rsidRPr="002D4611">
        <w:t xml:space="preserve">27-2005 </w:t>
      </w:r>
    </w:p>
    <w:p w:rsidR="003117BA" w:rsidRPr="002D4611" w:rsidRDefault="002D4611" w:rsidP="002D4611">
      <w:r w:rsidRPr="002D4611">
        <w:t xml:space="preserve">Julio Edison Aráuz Brito y otra en contra del Banco Ecuatoriano de la Vivienda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33-IP-2004 </w:t>
      </w:r>
    </w:p>
    <w:p w:rsidR="003117BA" w:rsidRPr="002D4611" w:rsidRDefault="002D4611" w:rsidP="002D4611">
      <w:r w:rsidRPr="002D4611">
        <w:t xml:space="preserve">Interpretación prejudicial de oficio de los artículos 81 y 83 literal a) de la Decisión 344 de la Comisión del Acuerdo de Cartagena y Disposición Transitoria Primera de la Decisión 486 de la Comisión de la Comunidad Andina, referente a la solicitud de interpretación prejudicial formulada por el Consejo de Estado de la República de Colombia, Sala de lo Contencioso Administrativo, Sección Primera. Marca: VOX. Actor: UNISYS DE COLOMBIA S.A. Proceso Interno Nº 8353 </w:t>
      </w:r>
    </w:p>
    <w:p w:rsidR="003117BA" w:rsidRPr="002D4611" w:rsidRDefault="003117BA" w:rsidP="002D4611"/>
    <w:p w:rsidR="003117BA" w:rsidRPr="002D4611" w:rsidRDefault="002D4611" w:rsidP="002D4611">
      <w:r w:rsidRPr="002D4611">
        <w:t xml:space="preserve">36-IP-2004 </w:t>
      </w:r>
    </w:p>
    <w:p w:rsidR="003117BA" w:rsidRPr="002D4611" w:rsidRDefault="002D4611" w:rsidP="002D4611">
      <w:r w:rsidRPr="002D4611">
        <w:t xml:space="preserve">Interpretación prejudicial de oficio de los artículos 1, 2, 4 y 28 de la Decisión 344 de la Comisión del Acuerdo de Cartagena y de la Disposición Transitoria Primera de la Decisión 486 de la Comisión de la Comunidad Andina, formulada por el Consejo de Estado de la República de Colombia, Sala de lo Contencioso Administrativo, Sección Primera. Patente: Preparados Farmacéuticos que contienen Acidos Disfosfónicos para la aplicación por vía oral. Actor: ROCHE DIAGNOSTICS GMBH. Proceso Interno Nº 7886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3117BA" w:rsidP="002D4611"/>
    <w:p w:rsidR="003117BA" w:rsidRPr="002D4611" w:rsidRDefault="002D4611" w:rsidP="002D4611">
      <w:r w:rsidRPr="002D4611">
        <w:t xml:space="preserve">Gobierno Municipal del Cantón Calvas: Que regula la obligación de presentar el certificado de solvencia municipal a todos los usuarios que realicen trámites en las instituciones públicas o privadas </w:t>
      </w:r>
    </w:p>
    <w:p w:rsidR="003117BA" w:rsidRPr="002D4611" w:rsidRDefault="003117BA" w:rsidP="002D4611"/>
    <w:p w:rsidR="003117BA" w:rsidRPr="002D4611" w:rsidRDefault="002D4611" w:rsidP="002D4611">
      <w:r w:rsidRPr="002D4611">
        <w:t xml:space="preserve">Cantón Chinchipe: Que regula el cobro de la patente municipal </w:t>
      </w:r>
    </w:p>
    <w:p w:rsidR="003117BA" w:rsidRPr="002D4611" w:rsidRDefault="003117BA" w:rsidP="002D4611"/>
    <w:p w:rsidR="003117BA" w:rsidRPr="002D4611" w:rsidRDefault="002D4611" w:rsidP="002D4611">
      <w:r w:rsidRPr="002D4611">
        <w:t>Cantón Quero: Que reglamenta el manejo, custodia, registro y control de los fondos de caja chica</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60 Año I</w:t>
      </w:r>
    </w:p>
    <w:p w:rsidR="003117BA" w:rsidRPr="002D4611" w:rsidRDefault="003117BA" w:rsidP="002D4611"/>
    <w:p w:rsidR="003117BA" w:rsidRPr="002D4611" w:rsidRDefault="002D4611" w:rsidP="002D4611">
      <w:r w:rsidRPr="002D4611">
        <w:t xml:space="preserve">Quito, Jueves 14 de Jul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3117BA" w:rsidP="002D4611"/>
    <w:p w:rsidR="003117BA" w:rsidRPr="002D4611" w:rsidRDefault="002D4611" w:rsidP="002D4611">
      <w:r w:rsidRPr="002D4611">
        <w:t>294-A</w:t>
      </w:r>
    </w:p>
    <w:p w:rsidR="003117BA" w:rsidRPr="002D4611" w:rsidRDefault="002D4611" w:rsidP="002D4611">
      <w:r w:rsidRPr="002D4611">
        <w:t xml:space="preserve">Ratifícase la declaración de prioritario y emergente del Proyecto de Agua Potable PESILLO - IMBABURA como política del Estado Ecuatoriano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89-2005 </w:t>
      </w:r>
    </w:p>
    <w:p w:rsidR="003117BA" w:rsidRPr="002D4611" w:rsidRDefault="002D4611" w:rsidP="002D4611">
      <w:r w:rsidRPr="002D4611">
        <w:t xml:space="preserve">Delégase a la abogada Sara Báez Rivera, Asesora Ministerial, represente al señor Ministro en la reunión del Directorio del Fondo de Desarrollo de los Pueblos Indígenas, FODEPI </w:t>
      </w:r>
    </w:p>
    <w:p w:rsidR="003117BA" w:rsidRPr="002D4611" w:rsidRDefault="003117BA" w:rsidP="002D4611"/>
    <w:p w:rsidR="003117BA" w:rsidRPr="002D4611" w:rsidRDefault="002D4611" w:rsidP="002D4611">
      <w:r w:rsidRPr="002D4611">
        <w:t xml:space="preserve">091-2005 </w:t>
      </w:r>
    </w:p>
    <w:p w:rsidR="003117BA" w:rsidRPr="002D4611" w:rsidRDefault="002D4611" w:rsidP="002D4611">
      <w:r w:rsidRPr="002D4611">
        <w:t xml:space="preserve">Encárgase la Subsecretaría General de Finanzas al economista Alexis Valencia, Subsecretario de Crédito Público y dicha cartera al licenciado Wilson Andrade </w:t>
      </w:r>
    </w:p>
    <w:p w:rsidR="003117BA" w:rsidRPr="002D4611" w:rsidRDefault="003117BA" w:rsidP="002D4611"/>
    <w:p w:rsidR="003117BA" w:rsidRPr="002D4611" w:rsidRDefault="002D4611" w:rsidP="002D4611">
      <w:r w:rsidRPr="002D4611">
        <w:t xml:space="preserve">092-2005 </w:t>
      </w:r>
    </w:p>
    <w:p w:rsidR="003117BA" w:rsidRPr="002D4611" w:rsidRDefault="002D4611" w:rsidP="002D4611">
      <w:r w:rsidRPr="002D4611">
        <w:t xml:space="preserve">Encárgase la Subsecretaría de Tesorería de la Nación a la doctora María del Carmen Jibaja </w:t>
      </w:r>
    </w:p>
    <w:p w:rsidR="003117BA" w:rsidRPr="002D4611" w:rsidRDefault="003117BA" w:rsidP="002D4611"/>
    <w:p w:rsidR="003117BA" w:rsidRPr="002D4611" w:rsidRDefault="002D4611" w:rsidP="002D4611">
      <w:r w:rsidRPr="002D4611">
        <w:t xml:space="preserve">093-A-2005 </w:t>
      </w:r>
    </w:p>
    <w:p w:rsidR="003117BA" w:rsidRPr="002D4611" w:rsidRDefault="002D4611" w:rsidP="002D4611">
      <w:r w:rsidRPr="002D4611">
        <w:t xml:space="preserve">Déjase sin efecto el Acuerdo Ministerial N° 045-2005 de 24 de mayo del 2005 y desígnase delegado alterno al economista Miguel Ruiz, Subsecretario del Litoral, represente al señor Ministro ante el Directorio de la Corporación Aduanera Ecuatoriana (CAE) </w:t>
      </w:r>
    </w:p>
    <w:p w:rsidR="003117BA" w:rsidRPr="002D4611" w:rsidRDefault="003117BA" w:rsidP="002D4611"/>
    <w:p w:rsidR="003117BA" w:rsidRPr="002D4611" w:rsidRDefault="002D4611" w:rsidP="002D4611">
      <w:r w:rsidRPr="002D4611">
        <w:t xml:space="preserve">097-2005 </w:t>
      </w:r>
    </w:p>
    <w:p w:rsidR="003117BA" w:rsidRPr="002D4611" w:rsidRDefault="002D4611" w:rsidP="002D4611">
      <w:r w:rsidRPr="002D4611">
        <w:t xml:space="preserve">Delégase al economista Alexis Valencia Moreno, Subsecretario General de Finanzas (E), represente al señor Ministro en la sesión extraordinaria del Consejo Nacional de la Marina Mercante y Puertos </w:t>
      </w:r>
    </w:p>
    <w:p w:rsidR="003117BA" w:rsidRPr="002D4611" w:rsidRDefault="003117BA" w:rsidP="002D4611"/>
    <w:p w:rsidR="003117BA" w:rsidRPr="002D4611" w:rsidRDefault="002D4611" w:rsidP="002D4611">
      <w:r w:rsidRPr="002D4611">
        <w:t xml:space="preserve">102-2005 </w:t>
      </w:r>
    </w:p>
    <w:p w:rsidR="003117BA" w:rsidRPr="002D4611" w:rsidRDefault="002D4611" w:rsidP="002D4611">
      <w:r w:rsidRPr="002D4611">
        <w:t xml:space="preserve">Encárgase la Subsecretaría General de Finanzas al economista Alexis Valencia Moreno, Subsecretario de Crédito Público </w:t>
      </w:r>
    </w:p>
    <w:p w:rsidR="003117BA" w:rsidRPr="002D4611" w:rsidRDefault="003117BA" w:rsidP="002D4611"/>
    <w:p w:rsidR="003117BA" w:rsidRPr="002D4611" w:rsidRDefault="002D4611" w:rsidP="002D4611">
      <w:r w:rsidRPr="002D4611">
        <w:t xml:space="preserve">103-2005 </w:t>
      </w:r>
    </w:p>
    <w:p w:rsidR="003117BA" w:rsidRPr="002D4611" w:rsidRDefault="002D4611" w:rsidP="002D4611">
      <w:r w:rsidRPr="002D4611">
        <w:t xml:space="preserve">Encárgase la Subsecretaría de Tesorería de la Nación al licenciado Jorge Cueva Morales </w:t>
      </w:r>
    </w:p>
    <w:p w:rsidR="003117BA" w:rsidRPr="002D4611" w:rsidRDefault="003117BA" w:rsidP="002D4611"/>
    <w:p w:rsidR="003117BA" w:rsidRPr="002D4611" w:rsidRDefault="002D4611" w:rsidP="002D4611">
      <w:r w:rsidRPr="002D4611">
        <w:t xml:space="preserve">104-2005 </w:t>
      </w:r>
    </w:p>
    <w:p w:rsidR="003117BA" w:rsidRPr="002D4611" w:rsidRDefault="002D4611" w:rsidP="002D4611">
      <w:r w:rsidRPr="002D4611">
        <w:t xml:space="preserve">Déjase sin efecto el Acuerdo Ministerial N° 179 de 13 de julio del 2004 y delégase a la doctora Magdalena Barreiro Riofrío, Subsecretaria General de Finanzas, represente al señor Ministro ante el Directorio del Fondo de Solidaridad </w:t>
      </w:r>
    </w:p>
    <w:p w:rsidR="003117BA" w:rsidRPr="002D4611" w:rsidRDefault="003117BA" w:rsidP="002D4611"/>
    <w:p w:rsidR="003117BA" w:rsidRPr="002D4611" w:rsidRDefault="002D4611" w:rsidP="002D4611">
      <w:r w:rsidRPr="002D4611">
        <w:t xml:space="preserve">108-2005 </w:t>
      </w:r>
    </w:p>
    <w:p w:rsidR="003117BA" w:rsidRPr="002D4611" w:rsidRDefault="002D4611" w:rsidP="002D4611">
      <w:r w:rsidRPr="002D4611">
        <w:lastRenderedPageBreak/>
        <w:t xml:space="preserve">Encárgase la Subsecretaría de Crédito Público al licenciado Wilson Andrade </w:t>
      </w:r>
    </w:p>
    <w:p w:rsidR="003117BA" w:rsidRPr="002D4611" w:rsidRDefault="003117BA" w:rsidP="002D4611"/>
    <w:p w:rsidR="003117BA" w:rsidRPr="002D4611" w:rsidRDefault="002D4611" w:rsidP="002D4611">
      <w:r w:rsidRPr="002D4611">
        <w:t xml:space="preserve">109-2005 </w:t>
      </w:r>
    </w:p>
    <w:p w:rsidR="003117BA" w:rsidRPr="002D4611" w:rsidRDefault="002D4611" w:rsidP="002D4611">
      <w:r w:rsidRPr="002D4611">
        <w:t xml:space="preserve">Delégase al licenciado Jorge Cueva M., Subsecretario de Tesorería de la Nación (E), represente al señor Ministro en la sesión de Directorio de la Corporación Financiera Nacional (CFN) </w:t>
      </w:r>
    </w:p>
    <w:p w:rsidR="003117BA" w:rsidRPr="002D4611" w:rsidRDefault="003117BA" w:rsidP="002D4611"/>
    <w:p w:rsidR="003117BA" w:rsidRPr="002D4611" w:rsidRDefault="002D4611" w:rsidP="002D4611">
      <w:r w:rsidRPr="002D4611">
        <w:t xml:space="preserve">111-2005 </w:t>
      </w:r>
    </w:p>
    <w:p w:rsidR="003117BA" w:rsidRPr="002D4611" w:rsidRDefault="002D4611" w:rsidP="002D4611">
      <w:r w:rsidRPr="002D4611">
        <w:t xml:space="preserve">Delégase a la economista Olga Núñez Sánchez, Subsecretaria de Presupuestos de esta Cartera de Estado, represente al señor Ministro en la reunión extraordinaria del Consejo Directivo del Instituto Antártico Ecuatoriano </w:t>
      </w:r>
    </w:p>
    <w:p w:rsidR="003117BA" w:rsidRPr="002D4611" w:rsidRDefault="003117BA" w:rsidP="002D4611"/>
    <w:p w:rsidR="003117BA" w:rsidRPr="002D4611" w:rsidRDefault="002D4611" w:rsidP="002D4611">
      <w:r w:rsidRPr="002D4611">
        <w:t xml:space="preserve">112-2005 </w:t>
      </w:r>
    </w:p>
    <w:p w:rsidR="003117BA" w:rsidRPr="002D4611" w:rsidRDefault="002D4611" w:rsidP="002D4611">
      <w:r w:rsidRPr="002D4611">
        <w:t xml:space="preserve">Delégase al economista Galo Viteri, funcionario de esta Secretaría de Estado, represente al señor Ministro en la sesión ordinaria de la Comisión de Defensa del Camarón Ecuatoriano </w:t>
      </w:r>
    </w:p>
    <w:p w:rsidR="003117BA" w:rsidRPr="002D4611" w:rsidRDefault="003117BA" w:rsidP="002D4611"/>
    <w:p w:rsidR="003117BA" w:rsidRPr="002D4611" w:rsidRDefault="002D4611" w:rsidP="002D4611">
      <w:r w:rsidRPr="002D4611">
        <w:t xml:space="preserve">113-2005 </w:t>
      </w:r>
    </w:p>
    <w:p w:rsidR="003117BA" w:rsidRPr="002D4611" w:rsidRDefault="002D4611" w:rsidP="002D4611">
      <w:r w:rsidRPr="002D4611">
        <w:t xml:space="preserve">Delégase al economista Rubén Salinas, funcionario de esta Secretaría de Estado, represente al señor Ministro en la sesión de Directorio del Consejo Nacional de Recursos Hídricos - CNRH </w:t>
      </w:r>
    </w:p>
    <w:p w:rsidR="003117BA" w:rsidRPr="002D4611" w:rsidRDefault="003117BA" w:rsidP="002D4611"/>
    <w:p w:rsidR="003117BA" w:rsidRPr="002D4611" w:rsidRDefault="002D4611" w:rsidP="002D4611">
      <w:r w:rsidRPr="002D4611">
        <w:t xml:space="preserve">114-2005 </w:t>
      </w:r>
    </w:p>
    <w:p w:rsidR="003117BA" w:rsidRPr="002D4611" w:rsidRDefault="002D4611" w:rsidP="002D4611">
      <w:r w:rsidRPr="002D4611">
        <w:t xml:space="preserve">Delégase al economista Wilson Torres A., funcionario de la Subsecretaría de Política Económica, represente al señor Ministro en la sesión ordinaria de Directorio de la Comisión Ecuatoriana de Energía Atómica (CEEA)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3117BA" w:rsidP="002D4611"/>
    <w:p w:rsidR="003117BA" w:rsidRPr="002D4611" w:rsidRDefault="002D4611" w:rsidP="002D4611">
      <w:r w:rsidRPr="002D4611">
        <w:t xml:space="preserve">Convenio entre el Gobierno de la República del Ecuador y el Gobierno de la República del Perú para la Cooperación entre Administraciones Tributarias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PRIMERA SALA DE LO LABORAL Y SOCIAL: </w:t>
      </w:r>
    </w:p>
    <w:p w:rsidR="003117BA" w:rsidRPr="002D4611" w:rsidRDefault="003117BA" w:rsidP="002D4611"/>
    <w:p w:rsidR="003117BA" w:rsidRPr="002D4611" w:rsidRDefault="002D4611" w:rsidP="002D4611">
      <w:r w:rsidRPr="002D4611">
        <w:t>Recursos de casación en los juicios seguidos por las siguientes personas:</w:t>
      </w:r>
    </w:p>
    <w:p w:rsidR="003117BA" w:rsidRPr="002D4611" w:rsidRDefault="003117BA" w:rsidP="002D4611"/>
    <w:p w:rsidR="003117BA" w:rsidRPr="002D4611" w:rsidRDefault="002D4611" w:rsidP="002D4611">
      <w:r w:rsidRPr="002D4611">
        <w:t xml:space="preserve">168 </w:t>
      </w:r>
    </w:p>
    <w:p w:rsidR="003117BA" w:rsidRPr="002D4611" w:rsidRDefault="002D4611" w:rsidP="002D4611">
      <w:r w:rsidRPr="002D4611">
        <w:t xml:space="preserve">Blanca Geraldina Carvajal Saltos en contra del IESS </w:t>
      </w:r>
    </w:p>
    <w:p w:rsidR="003117BA" w:rsidRPr="002D4611" w:rsidRDefault="003117BA" w:rsidP="002D4611"/>
    <w:p w:rsidR="003117BA" w:rsidRPr="002D4611" w:rsidRDefault="002D4611" w:rsidP="002D4611">
      <w:r w:rsidRPr="002D4611">
        <w:t xml:space="preserve">183-2003 </w:t>
      </w:r>
    </w:p>
    <w:p w:rsidR="003117BA" w:rsidRPr="002D4611" w:rsidRDefault="002D4611" w:rsidP="002D4611">
      <w:r w:rsidRPr="002D4611">
        <w:t xml:space="preserve">Capitán Jorge Castañeda Vélez en contra de la Compañía Líneas Aéreas Nacionales, LAN </w:t>
      </w:r>
    </w:p>
    <w:p w:rsidR="003117BA" w:rsidRPr="002D4611" w:rsidRDefault="003117BA" w:rsidP="002D4611"/>
    <w:p w:rsidR="003117BA" w:rsidRPr="002D4611" w:rsidRDefault="002D4611" w:rsidP="002D4611">
      <w:r w:rsidRPr="002D4611">
        <w:t xml:space="preserve">71-2004 </w:t>
      </w:r>
    </w:p>
    <w:p w:rsidR="003117BA" w:rsidRPr="002D4611" w:rsidRDefault="002D4611" w:rsidP="002D4611">
      <w:r w:rsidRPr="002D4611">
        <w:t xml:space="preserve">Ramón Jacinto Mero Briones en contra de Rodolfo Manuel Quijije Macías </w:t>
      </w:r>
    </w:p>
    <w:p w:rsidR="003117BA" w:rsidRPr="002D4611" w:rsidRDefault="003117BA" w:rsidP="002D4611"/>
    <w:p w:rsidR="003117BA" w:rsidRPr="002D4611" w:rsidRDefault="002D4611" w:rsidP="002D4611">
      <w:r w:rsidRPr="002D4611">
        <w:t xml:space="preserve">232-2004 </w:t>
      </w:r>
    </w:p>
    <w:p w:rsidR="003117BA" w:rsidRPr="002D4611" w:rsidRDefault="002D4611" w:rsidP="002D4611">
      <w:r w:rsidRPr="002D4611">
        <w:t xml:space="preserve">Aída Beatriz Galeas en contra de IESS </w:t>
      </w:r>
    </w:p>
    <w:p w:rsidR="003117BA" w:rsidRPr="002D4611" w:rsidRDefault="003117BA" w:rsidP="002D4611"/>
    <w:p w:rsidR="003117BA" w:rsidRPr="002D4611" w:rsidRDefault="002D4611" w:rsidP="002D4611">
      <w:r w:rsidRPr="002D4611">
        <w:t xml:space="preserve">240-2004 </w:t>
      </w:r>
    </w:p>
    <w:p w:rsidR="003117BA" w:rsidRPr="002D4611" w:rsidRDefault="002D4611" w:rsidP="002D4611">
      <w:r w:rsidRPr="002D4611">
        <w:t xml:space="preserve">David Gerardo Lange Gutiérrez en contra de Filanbanco S. A. </w:t>
      </w:r>
    </w:p>
    <w:p w:rsidR="003117BA" w:rsidRPr="002D4611" w:rsidRDefault="003117BA" w:rsidP="002D4611"/>
    <w:p w:rsidR="003117BA" w:rsidRPr="002D4611" w:rsidRDefault="002D4611" w:rsidP="002D4611">
      <w:r w:rsidRPr="002D4611">
        <w:t xml:space="preserve">281-2004 </w:t>
      </w:r>
    </w:p>
    <w:p w:rsidR="003117BA" w:rsidRPr="002D4611" w:rsidRDefault="002D4611" w:rsidP="002D4611">
      <w:r w:rsidRPr="002D4611">
        <w:t xml:space="preserve">Blanca Leonor Condo Terán en contra de Rómulo Ambrosi Vidal </w:t>
      </w:r>
    </w:p>
    <w:p w:rsidR="003117BA" w:rsidRPr="002D4611" w:rsidRDefault="003117BA" w:rsidP="002D4611"/>
    <w:p w:rsidR="003117BA" w:rsidRPr="002D4611" w:rsidRDefault="002D4611" w:rsidP="002D4611">
      <w:r w:rsidRPr="002D4611">
        <w:t xml:space="preserve">289-2004 </w:t>
      </w:r>
    </w:p>
    <w:p w:rsidR="003117BA" w:rsidRPr="002D4611" w:rsidRDefault="002D4611" w:rsidP="002D4611">
      <w:r w:rsidRPr="002D4611">
        <w:t xml:space="preserve">Rocío del Pilar Núñez Gualotuña en contra de Juan Fernando Acurio Cepeda </w:t>
      </w:r>
    </w:p>
    <w:p w:rsidR="003117BA" w:rsidRPr="002D4611" w:rsidRDefault="003117BA" w:rsidP="002D4611"/>
    <w:p w:rsidR="003117BA" w:rsidRPr="002D4611" w:rsidRDefault="002D4611" w:rsidP="002D4611">
      <w:r w:rsidRPr="002D4611">
        <w:t xml:space="preserve">290-2004 </w:t>
      </w:r>
    </w:p>
    <w:p w:rsidR="003117BA" w:rsidRPr="002D4611" w:rsidRDefault="002D4611" w:rsidP="002D4611">
      <w:r w:rsidRPr="002D4611">
        <w:t xml:space="preserve">Galo Figueroa en contra de PANESA </w:t>
      </w:r>
    </w:p>
    <w:p w:rsidR="003117BA" w:rsidRPr="002D4611" w:rsidRDefault="003117BA" w:rsidP="002D4611"/>
    <w:p w:rsidR="003117BA" w:rsidRPr="002D4611" w:rsidRDefault="002D4611" w:rsidP="002D4611">
      <w:r w:rsidRPr="002D4611">
        <w:t xml:space="preserve">341-2004 </w:t>
      </w:r>
    </w:p>
    <w:p w:rsidR="003117BA" w:rsidRPr="002D4611" w:rsidRDefault="002D4611" w:rsidP="002D4611">
      <w:r w:rsidRPr="002D4611">
        <w:t xml:space="preserve">Marco Arcesio Ríos García en contra del IESS </w:t>
      </w:r>
    </w:p>
    <w:p w:rsidR="003117BA" w:rsidRPr="002D4611" w:rsidRDefault="003117BA" w:rsidP="002D4611"/>
    <w:p w:rsidR="003117BA" w:rsidRPr="002D4611" w:rsidRDefault="002D4611" w:rsidP="002D4611">
      <w:r w:rsidRPr="002D4611">
        <w:t>348-2004</w:t>
      </w:r>
    </w:p>
    <w:p w:rsidR="003117BA" w:rsidRPr="002D4611" w:rsidRDefault="002D4611" w:rsidP="002D4611">
      <w:r w:rsidRPr="002D4611">
        <w:t>Segundo Rosalino Tutasi Condor en contra del IESS</w:t>
      </w:r>
    </w:p>
    <w:p w:rsidR="003117BA" w:rsidRPr="002D4611" w:rsidRDefault="003117BA" w:rsidP="002D4611"/>
    <w:p w:rsidR="003117BA" w:rsidRPr="002D4611" w:rsidRDefault="002D4611" w:rsidP="002D4611">
      <w:r w:rsidRPr="002D4611">
        <w:t xml:space="preserve">363-2004 </w:t>
      </w:r>
    </w:p>
    <w:p w:rsidR="003117BA" w:rsidRPr="002D4611" w:rsidRDefault="002D4611" w:rsidP="002D4611">
      <w:r w:rsidRPr="002D4611">
        <w:t xml:space="preserve">Juan Bautista Narváez Buesaquillo en contra del Mayor Héctor Hugo Játiva Pabón </w:t>
      </w:r>
    </w:p>
    <w:p w:rsidR="003117BA" w:rsidRPr="002D4611" w:rsidRDefault="003117BA" w:rsidP="002D4611"/>
    <w:p w:rsidR="003117BA" w:rsidRPr="002D4611" w:rsidRDefault="002D4611" w:rsidP="002D4611">
      <w:r w:rsidRPr="002D4611">
        <w:t xml:space="preserve">411-2004 </w:t>
      </w:r>
    </w:p>
    <w:p w:rsidR="003117BA" w:rsidRPr="002D4611" w:rsidRDefault="002D4611" w:rsidP="002D4611">
      <w:r w:rsidRPr="002D4611">
        <w:t xml:space="preserve">Vicente Wilson Calle Arévalo en contra de Industrias Gaseosas, El Oro Cía. Ltda., INGAORO </w:t>
      </w:r>
    </w:p>
    <w:p w:rsidR="003117BA" w:rsidRPr="002D4611" w:rsidRDefault="003117BA" w:rsidP="002D4611"/>
    <w:p w:rsidR="003117BA" w:rsidRPr="002D4611" w:rsidRDefault="002D4611" w:rsidP="002D4611">
      <w:r w:rsidRPr="002D4611">
        <w:t xml:space="preserve">ACUERDO DE CARTAGENA </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60-IP-2004 </w:t>
      </w:r>
    </w:p>
    <w:p w:rsidR="003117BA" w:rsidRPr="002D4611" w:rsidRDefault="002D4611" w:rsidP="002D4611">
      <w:r w:rsidRPr="002D4611">
        <w:t xml:space="preserve">Interpretación prejudicial de los artículos 56 y 58 literal g) de la Decisión 85 de la Comisión del Acuerdo de Cartagena, realizada con base en solicitud formulada por el Consejo de Estado de la República de Colombia, Sala de lo Contencioso Administrativo, Sección Primera. Interpretación de oficio de la Disposición Transitoria Primera de la Decisión 344 de la Comisión del Acuerdo de Cartagena. Actor: PARKE DAVIS Y CO. LIMITED. Marca: “HALITOS”. Proceso interno Nº 1998-05214 (5214) </w:t>
      </w:r>
    </w:p>
    <w:p w:rsidR="003117BA" w:rsidRPr="002D4611" w:rsidRDefault="003117BA" w:rsidP="002D4611"/>
    <w:p w:rsidR="003117BA" w:rsidRPr="002D4611" w:rsidRDefault="002D4611" w:rsidP="002D4611">
      <w:r w:rsidRPr="002D4611">
        <w:t xml:space="preserve">61-IP-2004 </w:t>
      </w:r>
    </w:p>
    <w:p w:rsidR="003117BA" w:rsidRPr="002D4611" w:rsidRDefault="002D4611" w:rsidP="002D4611">
      <w:r w:rsidRPr="002D4611">
        <w:t xml:space="preserve">Interpretación prejudicial de los artículos 71, 72 literales a) y h), 73 literal a), 85 y 92 de la Decisión 313 de la Comisión del Acuerdo de Cartagena, realizada con base en solicitud formulada por la Segunda Sala del Tribunal de lo Contencioso Administrativo, Distrito de Quito, de la República del Ecuador. Interpretación de oficio, de la Disposición Transitoria Primera de la Decisión 344 de la Comisión del Acuerdo de Cartagena. Actor: BAYER AKTIENGESELLSCHAFT Marca: “EUDERM”. Proceso interno Nº 5335-98-M. P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IMM-012-2005 </w:t>
      </w:r>
    </w:p>
    <w:p w:rsidR="003117BA" w:rsidRPr="002D4611" w:rsidRDefault="002D4611" w:rsidP="002D4611">
      <w:r w:rsidRPr="002D4611">
        <w:t xml:space="preserve">Cantón Milagro: Reformatoria a la Ordenanza municipal del uso del espacio y vía pública </w:t>
      </w:r>
    </w:p>
    <w:p w:rsidR="003117BA" w:rsidRPr="002D4611" w:rsidRDefault="003117BA" w:rsidP="002D4611"/>
    <w:p w:rsidR="003117BA" w:rsidRPr="002D4611" w:rsidRDefault="002D4611" w:rsidP="002D4611">
      <w:r w:rsidRPr="002D4611">
        <w:lastRenderedPageBreak/>
        <w:t xml:space="preserve">Cantón Mejía: Que reglamenta las fiestas conmemorativas </w:t>
      </w:r>
    </w:p>
    <w:p w:rsidR="003117BA" w:rsidRPr="002D4611" w:rsidRDefault="003117BA" w:rsidP="002D4611"/>
    <w:p w:rsidR="003117BA" w:rsidRPr="002D4611" w:rsidRDefault="002D4611" w:rsidP="002D4611">
      <w:r w:rsidRPr="002D4611">
        <w:t>Gobierno Municipal del Cantón La Joya de los Sachas: Que reglamenta los horarios y el funcionamiento de los locales comerciales, locales de diversión y otros, en los que se comercialicen alimentos y bebidas alcohólicas</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61 Año I</w:t>
      </w:r>
    </w:p>
    <w:p w:rsidR="003117BA" w:rsidRPr="002D4611" w:rsidRDefault="003117BA" w:rsidP="002D4611"/>
    <w:p w:rsidR="003117BA" w:rsidRPr="002D4611" w:rsidRDefault="002D4611" w:rsidP="002D4611">
      <w:r w:rsidRPr="002D4611">
        <w:t xml:space="preserve">Quito, Viernes 15 de Jul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w:t>
      </w:r>
    </w:p>
    <w:p w:rsidR="003117BA" w:rsidRPr="002D4611" w:rsidRDefault="003117BA" w:rsidP="002D4611"/>
    <w:p w:rsidR="003117BA" w:rsidRPr="002D4611" w:rsidRDefault="002D4611" w:rsidP="002D4611">
      <w:r w:rsidRPr="002D4611">
        <w:t xml:space="preserve">26-715 </w:t>
      </w:r>
    </w:p>
    <w:p w:rsidR="003117BA" w:rsidRPr="002D4611" w:rsidRDefault="002D4611" w:rsidP="002D4611">
      <w:r w:rsidRPr="002D4611">
        <w:t xml:space="preserve">Proyecto de Ley que Regula las Pensiones Vitalicias Mensuales a favor de los ex-Presidentes y ex-Vicepresidentes de la República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038 </w:t>
      </w:r>
    </w:p>
    <w:p w:rsidR="003117BA" w:rsidRPr="002D4611" w:rsidRDefault="002D4611" w:rsidP="002D4611">
      <w:r w:rsidRPr="002D4611">
        <w:t xml:space="preserve">Deléganse facultades al Subsecretario de Direccionamiento Estratégico Agropro-ductivo </w:t>
      </w:r>
    </w:p>
    <w:p w:rsidR="003117BA" w:rsidRPr="002D4611" w:rsidRDefault="003117BA" w:rsidP="002D4611"/>
    <w:p w:rsidR="003117BA" w:rsidRPr="002D4611" w:rsidRDefault="002D4611" w:rsidP="002D4611">
      <w:r w:rsidRPr="002D4611">
        <w:t xml:space="preserve">039 </w:t>
      </w:r>
    </w:p>
    <w:p w:rsidR="003117BA" w:rsidRPr="002D4611" w:rsidRDefault="002D4611" w:rsidP="002D4611">
      <w:r w:rsidRPr="002D4611">
        <w:t xml:space="preserve">Créase y reglaméntase el comité que se encargará del análisis y evaluación de los proyectos que serán financiados con los fondos de contraparte o contravalor de la donación del Gobierno de Japón, bajo la línea de fondos Segunda Ronda Kennedy (2KR) </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103 </w:t>
      </w:r>
    </w:p>
    <w:p w:rsidR="003117BA" w:rsidRPr="002D4611" w:rsidRDefault="002D4611" w:rsidP="002D4611">
      <w:r w:rsidRPr="002D4611">
        <w:t xml:space="preserve">Delégase al doctor Mauro Federico Gudiño Espinoza, representante de este Despacho ante el Consejo Nacional de Tránsito y Transporte Terrestres </w:t>
      </w:r>
    </w:p>
    <w:p w:rsidR="003117BA" w:rsidRPr="002D4611" w:rsidRDefault="003117BA" w:rsidP="002D4611"/>
    <w:p w:rsidR="003117BA" w:rsidRPr="002D4611" w:rsidRDefault="002D4611" w:rsidP="002D4611">
      <w:r w:rsidRPr="002D4611">
        <w:t xml:space="preserve">112 </w:t>
      </w:r>
    </w:p>
    <w:p w:rsidR="003117BA" w:rsidRPr="002D4611" w:rsidRDefault="002D4611" w:rsidP="002D4611">
      <w:r w:rsidRPr="002D4611">
        <w:t xml:space="preserve">Derógase el Acuerdo Ministerial N° 3739 de 22 de septiembre del 2004 y desígnase al doctor César Valencia Terán, abogado de la Dirección Nacional de Asesoría Jurídica del Ministerio de Educación y Cultura, delegado ante el Directorio del Consejo Provincial de Tránsito y Transporte Terrestres de Pichincha </w:t>
      </w:r>
    </w:p>
    <w:p w:rsidR="003117BA" w:rsidRPr="002D4611" w:rsidRDefault="003117BA" w:rsidP="002D4611"/>
    <w:p w:rsidR="003117BA" w:rsidRPr="002D4611" w:rsidRDefault="002D4611" w:rsidP="002D4611">
      <w:r w:rsidRPr="002D4611">
        <w:t xml:space="preserve">144 </w:t>
      </w:r>
    </w:p>
    <w:p w:rsidR="003117BA" w:rsidRPr="002D4611" w:rsidRDefault="002D4611" w:rsidP="002D4611">
      <w:r w:rsidRPr="002D4611">
        <w:lastRenderedPageBreak/>
        <w:t xml:space="preserve">Delégase al señor(a) Director(a) Provincial de Educación y Cultura Hispana de Chimborazo, para que a nombre del señor Ministro, celebre el contrato de comodato del inmueble en donde funcionaba la Escuela “Antonio Alvarez Jácome”, a favor de la Comunidad “LA INMACULADA” de la parroquia San Luis (vía a Chambo), cantón Riobamba, provincia de Chimborazo </w:t>
      </w:r>
    </w:p>
    <w:p w:rsidR="003117BA" w:rsidRPr="002D4611" w:rsidRDefault="003117BA" w:rsidP="002D4611"/>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109 </w:t>
      </w:r>
    </w:p>
    <w:p w:rsidR="003117BA" w:rsidRPr="002D4611" w:rsidRDefault="002D4611" w:rsidP="002D4611">
      <w:r w:rsidRPr="002D4611">
        <w:t xml:space="preserve">Refórmase el Estatuto Codificado del Centro Misionero a las Naciones “El Renuevo”, con domicilio en el cantón Santo Domingo de los Colorados </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21 </w:t>
      </w:r>
    </w:p>
    <w:p w:rsidR="003117BA" w:rsidRPr="002D4611" w:rsidRDefault="002D4611" w:rsidP="002D4611">
      <w:r w:rsidRPr="002D4611">
        <w:t xml:space="preserve">Desígnase al ingeniero Holger Holguín, representante principal del señor Ministro ante Autoridad Portuaria de Esmeraldas </w:t>
      </w:r>
    </w:p>
    <w:p w:rsidR="003117BA" w:rsidRPr="002D4611" w:rsidRDefault="003117BA" w:rsidP="002D4611"/>
    <w:p w:rsidR="003117BA" w:rsidRPr="002D4611" w:rsidRDefault="002D4611" w:rsidP="002D4611">
      <w:r w:rsidRPr="002D4611">
        <w:t xml:space="preserve">022 </w:t>
      </w:r>
    </w:p>
    <w:p w:rsidR="003117BA" w:rsidRPr="002D4611" w:rsidRDefault="002D4611" w:rsidP="002D4611">
      <w:r w:rsidRPr="002D4611">
        <w:t>Dase por concluida la designación del licenciado Luis Alberto Ramírez Angulo, representante suplente del señor Ministro ante Autoridad Portuaria de Esmeraldas</w:t>
      </w:r>
    </w:p>
    <w:p w:rsidR="003117BA" w:rsidRPr="002D4611" w:rsidRDefault="003117BA" w:rsidP="002D4611"/>
    <w:p w:rsidR="003117BA" w:rsidRPr="002D4611" w:rsidRDefault="002D4611" w:rsidP="002D4611">
      <w:r w:rsidRPr="002D4611">
        <w:t xml:space="preserve">023 </w:t>
      </w:r>
    </w:p>
    <w:p w:rsidR="003117BA" w:rsidRPr="002D4611" w:rsidRDefault="002D4611" w:rsidP="002D4611">
      <w:r w:rsidRPr="002D4611">
        <w:t xml:space="preserve">Dase por concluida la designación del ingeniero Freddy Zuleta Chica, repre-sentante principal del señor Ministro ante Autoridad Portuaria de Esmeraldas </w:t>
      </w:r>
    </w:p>
    <w:p w:rsidR="003117BA" w:rsidRPr="002D4611" w:rsidRDefault="003117BA" w:rsidP="002D4611"/>
    <w:p w:rsidR="003117BA" w:rsidRPr="002D4611" w:rsidRDefault="002D4611" w:rsidP="002D4611">
      <w:r w:rsidRPr="002D4611">
        <w:t xml:space="preserve">024 </w:t>
      </w:r>
    </w:p>
    <w:p w:rsidR="003117BA" w:rsidRPr="002D4611" w:rsidRDefault="002D4611" w:rsidP="002D4611">
      <w:r w:rsidRPr="002D4611">
        <w:t xml:space="preserve">Desígnase al ingeniero Jorge Francisco Alvarado Vintimilla, representante principal del señor Ministro ante el Comité Técnico Binacional de Régimen Fronterizo Ecuatoriano - Peruano </w:t>
      </w:r>
    </w:p>
    <w:p w:rsidR="003117BA" w:rsidRPr="002D4611" w:rsidRDefault="003117BA" w:rsidP="002D4611"/>
    <w:p w:rsidR="003117BA" w:rsidRPr="002D4611" w:rsidRDefault="002D4611" w:rsidP="002D4611">
      <w:r w:rsidRPr="002D4611">
        <w:t xml:space="preserve">025 </w:t>
      </w:r>
    </w:p>
    <w:p w:rsidR="003117BA" w:rsidRPr="002D4611" w:rsidRDefault="002D4611" w:rsidP="002D4611">
      <w:r w:rsidRPr="002D4611">
        <w:t xml:space="preserve">Dase por concluida la designación del ingeniero Manuel Patricio Pugarín Díaz, represente principal del señor Ministro ante el Comité Técnico Binacional de Régimen Fronterizo Ecuatoriano - Peruano </w:t>
      </w:r>
    </w:p>
    <w:p w:rsidR="003117BA" w:rsidRPr="002D4611" w:rsidRDefault="003117BA" w:rsidP="002D4611"/>
    <w:p w:rsidR="003117BA" w:rsidRPr="002D4611" w:rsidRDefault="002D4611" w:rsidP="002D4611">
      <w:r w:rsidRPr="002D4611">
        <w:t xml:space="preserve">026 </w:t>
      </w:r>
    </w:p>
    <w:p w:rsidR="003117BA" w:rsidRPr="002D4611" w:rsidRDefault="002D4611" w:rsidP="002D4611">
      <w:r w:rsidRPr="002D4611">
        <w:t xml:space="preserve">Desígnase al abogado Italo Chávez Ortiz, representante suplente del señor Ministro ante Autoridad Portuaria de Esmeraldas </w:t>
      </w:r>
    </w:p>
    <w:p w:rsidR="003117BA" w:rsidRPr="002D4611" w:rsidRDefault="003117BA" w:rsidP="002D4611"/>
    <w:p w:rsidR="003117BA" w:rsidRPr="002D4611" w:rsidRDefault="002D4611" w:rsidP="002D4611">
      <w:r w:rsidRPr="002D4611">
        <w:t xml:space="preserve">027 </w:t>
      </w:r>
    </w:p>
    <w:p w:rsidR="003117BA" w:rsidRPr="002D4611" w:rsidRDefault="002D4611" w:rsidP="002D4611">
      <w:r w:rsidRPr="002D4611">
        <w:t xml:space="preserve">Nómbrase al ingeniero Pablo Daniel Fernández de Córdova Fernández de Córdova, Gerente General de la Empresa Nacional de Ferrocarriles del Estado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3117BA" w:rsidP="002D4611"/>
    <w:p w:rsidR="003117BA" w:rsidRPr="002D4611" w:rsidRDefault="002D4611" w:rsidP="002D4611">
      <w:r w:rsidRPr="002D4611">
        <w:t xml:space="preserve">Apruébase el Estudio de Impacto Ambiental y el Plan de Manejo Ambiental para el ingreso del barco MV Discovery con 500 pasajeros a la Isla San Cristóbal, Galápagos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42-IP-2004 </w:t>
      </w:r>
    </w:p>
    <w:p w:rsidR="003117BA" w:rsidRPr="002D4611" w:rsidRDefault="002D4611" w:rsidP="002D4611">
      <w:r w:rsidRPr="002D4611">
        <w:t xml:space="preserve">Interpretación prejudicial de oficio de los artículos 56 y 58 literal f) de la Decisión 85 de la Comisión del Acuerdo de Cartagena, fundamentada en la solicitud de Interpretación Prejudicial de los artículos 81 y 83 a) de la Decisión 344 de la Comisión del Acuerdo de Cartagena formulada por el Consejo de Estado de la República de Colombia, Sala de lo Contencioso Administrativo, Sección Primera. Proceso Interno Nº 5720. Actor: W. R. GRACE &amp; CO.-CONN. Marca: DAREX </w:t>
      </w:r>
    </w:p>
    <w:p w:rsidR="003117BA" w:rsidRPr="002D4611" w:rsidRDefault="003117BA" w:rsidP="002D4611"/>
    <w:p w:rsidR="003117BA" w:rsidRPr="002D4611" w:rsidRDefault="002D4611" w:rsidP="002D4611">
      <w:r w:rsidRPr="002D4611">
        <w:t xml:space="preserve">64-IP-2004 </w:t>
      </w:r>
    </w:p>
    <w:p w:rsidR="003117BA" w:rsidRPr="002D4611" w:rsidRDefault="002D4611" w:rsidP="002D4611">
      <w:r w:rsidRPr="002D4611">
        <w:t xml:space="preserve">Interpretación prejudicial de los artículos 81, 82 literal a), 83 literales a), d), y e) y 84 de la Decisión 344 de la Comisión de la Comunidad Andina, con fundamento en la solicitud proveniente de la Primera Sala del Tribunal Distrital Nº 1 de lo Contencioso Administrativo de la República del Ecuador. Expediente Interno Nº 6695-ML. Actor: “LEGISLACION ECONOMICA S. A. LEGIS S.A.”. Marca: “NEXI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Atahualpa: Que regula la administración del impuesto de patente municipal anual </w:t>
      </w:r>
    </w:p>
    <w:p w:rsidR="003117BA" w:rsidRPr="002D4611" w:rsidRDefault="003117BA" w:rsidP="002D4611"/>
    <w:p w:rsidR="003117BA" w:rsidRPr="002D4611" w:rsidRDefault="002D4611" w:rsidP="002D4611">
      <w:r w:rsidRPr="002D4611">
        <w:t xml:space="preserve">Gobierno Municipal de Atahualpa: Reformatoria a la Ordenanza de prestación de servicios del camal municipal, determinación y recaudación de la tasa de rastro </w:t>
      </w:r>
    </w:p>
    <w:p w:rsidR="003117BA" w:rsidRPr="002D4611" w:rsidRDefault="003117BA" w:rsidP="002D4611"/>
    <w:p w:rsidR="003117BA" w:rsidRPr="002D4611" w:rsidRDefault="002D4611" w:rsidP="002D4611">
      <w:r w:rsidRPr="002D4611">
        <w:t xml:space="preserve">Gobierno Municipal del Cantón Santa Ana de Cotacachi: Sustitutiva para la determinación, administración, control y recaudación de impuesto de patentes municipales </w:t>
      </w:r>
    </w:p>
    <w:p w:rsidR="003117BA" w:rsidRPr="002D4611" w:rsidRDefault="003117BA" w:rsidP="002D4611"/>
    <w:p w:rsidR="003117BA" w:rsidRPr="002D4611" w:rsidRDefault="002D4611" w:rsidP="002D4611">
      <w:r w:rsidRPr="002D4611">
        <w:t xml:space="preserve">Cantón Machala: Para el cobro de la tasa de alumbrado público </w:t>
      </w:r>
    </w:p>
    <w:p w:rsidR="003117BA" w:rsidRPr="002D4611" w:rsidRDefault="003117BA" w:rsidP="002D4611"/>
    <w:p w:rsidR="003117BA" w:rsidRPr="002D4611" w:rsidRDefault="002D4611" w:rsidP="002D4611">
      <w:r w:rsidRPr="002D4611">
        <w:t xml:space="preserve">Cantón Lomas de Sargentillo: Que establece el horario de asistencia a las sesiones ordinarias del Concejo Cantonal </w:t>
      </w:r>
    </w:p>
    <w:p w:rsidR="003117BA" w:rsidRPr="002D4611" w:rsidRDefault="003117BA" w:rsidP="002D4611"/>
    <w:p w:rsidR="003117BA" w:rsidRPr="002D4611" w:rsidRDefault="002D4611" w:rsidP="002D4611">
      <w:r w:rsidRPr="002D4611">
        <w:t xml:space="preserve">Cantón San Felipe de Oña: Para el servicio de agua potable </w:t>
      </w:r>
    </w:p>
    <w:p w:rsidR="003117BA" w:rsidRPr="002D4611" w:rsidRDefault="003117BA" w:rsidP="002D4611"/>
    <w:p w:rsidR="003117BA" w:rsidRPr="002D4611" w:rsidRDefault="002D4611" w:rsidP="002D4611">
      <w:r w:rsidRPr="002D4611">
        <w:t xml:space="preserve">JUNTA PARROQUIAL DE NONO: </w:t>
      </w:r>
    </w:p>
    <w:p w:rsidR="003117BA" w:rsidRPr="002D4611" w:rsidRDefault="003117BA" w:rsidP="002D4611"/>
    <w:p w:rsidR="003117BA" w:rsidRPr="002D4611" w:rsidRDefault="002D4611" w:rsidP="002D4611">
      <w:r w:rsidRPr="002D4611">
        <w:t>Expídese el Reglamento interno de contratación pública para la adquisición de bienes, ejecución de obras y la prestación de servicios</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Oficial Nº 61 Año I</w:t>
      </w:r>
    </w:p>
    <w:p w:rsidR="003117BA" w:rsidRPr="002D4611" w:rsidRDefault="003117BA" w:rsidP="002D4611"/>
    <w:p w:rsidR="003117BA" w:rsidRPr="002D4611" w:rsidRDefault="002D4611" w:rsidP="002D4611">
      <w:r w:rsidRPr="002D4611">
        <w:t xml:space="preserve">Quito, Viernes 15 de Jul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40-IP-2004 </w:t>
      </w:r>
    </w:p>
    <w:p w:rsidR="003117BA" w:rsidRPr="002D4611" w:rsidRDefault="002D4611" w:rsidP="002D4611">
      <w:r w:rsidRPr="002D4611">
        <w:t xml:space="preserve">Interpretación prejudicial de los artículos 134, 135 literal b), 136 literal a) y 150 de la Decisión 486 de la Comisión de la Comunidad, formulada por el Con-sejo de Estado de la República de Colom-bia, Sala de lo Contencioso Administra-tivo, Sección Primera. Marca: BSCH INFOCASH. Actor: J.P. MORGAN CHASE &amp; CO. Proceso Interno Nº 7965 </w:t>
      </w:r>
    </w:p>
    <w:p w:rsidR="003117BA" w:rsidRPr="002D4611" w:rsidRDefault="003117BA" w:rsidP="002D4611"/>
    <w:p w:rsidR="003117BA" w:rsidRPr="002D4611" w:rsidRDefault="002D4611" w:rsidP="002D4611">
      <w:r w:rsidRPr="002D4611">
        <w:t xml:space="preserve">49-IP-2004 </w:t>
      </w:r>
    </w:p>
    <w:p w:rsidR="003117BA" w:rsidRPr="002D4611" w:rsidRDefault="002D4611" w:rsidP="002D4611">
      <w:r w:rsidRPr="002D4611">
        <w:t xml:space="preserve">Interpretación prejudicial del artículo 83 literales a), d) y e) de la Decisión 344 de la Comisión del Acuerdo de Cartagena, formulada por el Consejo de Estado de la República de Colombia, Sala de lo Contencioso Administrativo, Sec-ción Primera, e interpretación de oficio de los artículos 81 y 84 de la misma Decisión. Marca: EBEL INTERNA-TIONAL (mixta). Actor: EBEL INTER-NATIONAL LIMITED. Proceso Interno Nº 6746 </w:t>
      </w:r>
    </w:p>
    <w:p w:rsidR="003117BA" w:rsidRPr="002D4611" w:rsidRDefault="003117BA" w:rsidP="002D4611"/>
    <w:p w:rsidR="003117BA" w:rsidRPr="002D4611" w:rsidRDefault="002D4611" w:rsidP="002D4611">
      <w:r w:rsidRPr="002D4611">
        <w:t xml:space="preserve">57-IP-2004 </w:t>
      </w:r>
    </w:p>
    <w:p w:rsidR="003117BA" w:rsidRPr="002D4611" w:rsidRDefault="002D4611" w:rsidP="002D4611">
      <w:r w:rsidRPr="002D4611">
        <w:t xml:space="preserve">Interpretación prejudicial de oficio de los artículos 81, 83 literal a) de la Decisión 344 de la Comisión del Acuerdo de Cartagena que corresponden a la solicitud de interpretación prejudicial formulada por el Consejo de Estado de la República de Colombia, Sala de lo Con-tencioso Administrativo, Sección Prime-ra. Marca: BSCH (mixta y en combina-ción de colores). Actor: SANTANDER INVESTMENT BANK LIMITED. Proceso Interno Nº 7318 </w:t>
      </w:r>
    </w:p>
    <w:p w:rsidR="003117BA" w:rsidRPr="002D4611" w:rsidRDefault="003117BA" w:rsidP="002D4611"/>
    <w:p w:rsidR="003117BA" w:rsidRPr="002D4611" w:rsidRDefault="002D4611" w:rsidP="002D4611">
      <w:r w:rsidRPr="002D4611">
        <w:t xml:space="preserve">59-IP-2004 </w:t>
      </w:r>
    </w:p>
    <w:p w:rsidR="003117BA" w:rsidRPr="002D4611" w:rsidRDefault="002D4611" w:rsidP="002D4611">
      <w:r w:rsidRPr="002D4611">
        <w:t xml:space="preserve">Interpretación prejudicial del artículo 82 literal d) de la Decisión 344 de la Comisión del Acuerdo de Cartagena formulada por el Consejo de Estado de la República de Colombia, Sala de lo Con-tencioso Administrativo, Sección Prime- ra, e interpretación de oficio de los artículos 81 y 82 literal e) de la misma Decisión. Marca: CINE CLASSICS (mix-ta). Actor: CANAL + SOCIÉTÉ ANO-NYME. Proceso interno Nº 7182 </w:t>
      </w:r>
    </w:p>
    <w:p w:rsidR="003117BA" w:rsidRPr="002D4611" w:rsidRDefault="003117BA" w:rsidP="002D4611"/>
    <w:p w:rsidR="003117BA" w:rsidRPr="002D4611" w:rsidRDefault="002D4611" w:rsidP="002D4611">
      <w:r w:rsidRPr="002D4611">
        <w:t xml:space="preserve">75-IP-2004 </w:t>
      </w:r>
    </w:p>
    <w:p w:rsidR="003117BA" w:rsidRPr="002D4611" w:rsidRDefault="002D4611" w:rsidP="002D4611">
      <w:r w:rsidRPr="002D4611">
        <w:t xml:space="preserve">Solicitud de interpretación prejudicial de los artículos 14, 16 y 18 de la Decisión 486 de la Comisión de la Comu-nidad Andina e interpretación de oficio de los artículos 1, 2 y 4 de la Decisión 344, con fundamento en la solicitud procedente del Consejo de Estado de la República de Colombia, Sala de lo Con-tencioso Administrativo, Sección Prime-ra. Expediente Interno Nº 2003-00011 (8609). Actor: “WARNER LAMBERT COMPANY” Patente: “COMPOSICIO-NES ANTIMICROBIANAS QUE CON-TIENEN ALCOHOL”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Pujilí: Que reglamenta la gestión integral de los desechos sólidos </w:t>
      </w:r>
    </w:p>
    <w:p w:rsidR="003117BA" w:rsidRPr="002D4611" w:rsidRDefault="003117BA" w:rsidP="002D4611"/>
    <w:p w:rsidR="003117BA" w:rsidRPr="002D4611" w:rsidRDefault="002D4611" w:rsidP="002D4611">
      <w:r w:rsidRPr="002D4611">
        <w:t xml:space="preserve">Gobierno Municipal del Cantón Cotacachi: Que reglamenta los procesos de contratación </w:t>
      </w:r>
    </w:p>
    <w:p w:rsidR="003117BA" w:rsidRPr="002D4611" w:rsidRDefault="003117BA" w:rsidP="002D4611"/>
    <w:p w:rsidR="003117BA" w:rsidRPr="002D4611" w:rsidRDefault="002D4611" w:rsidP="002D4611">
      <w:r w:rsidRPr="002D4611">
        <w:t>Gobierno Municipal de Sigchos: Que reforma a la Ordenanza que reglamenta el cobro de contribuciones especiales por mejoras</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lastRenderedPageBreak/>
        <w:t>Registro Oficial Nº 62 Año I</w:t>
      </w:r>
    </w:p>
    <w:p w:rsidR="003117BA" w:rsidRPr="002D4611" w:rsidRDefault="003117BA" w:rsidP="002D4611"/>
    <w:p w:rsidR="003117BA" w:rsidRPr="002D4611" w:rsidRDefault="002D4611" w:rsidP="002D4611">
      <w:r w:rsidRPr="002D4611">
        <w:t xml:space="preserve">Quito, Lunes 18 de Jul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293</w:t>
      </w:r>
    </w:p>
    <w:p w:rsidR="003117BA" w:rsidRPr="002D4611" w:rsidRDefault="002D4611" w:rsidP="002D4611">
      <w:r w:rsidRPr="002D4611">
        <w:t xml:space="preserve">Asciéndese al grado de General Inspector al General de Distrito licenciado José Antonio Vinueza Jarrín </w:t>
      </w:r>
    </w:p>
    <w:p w:rsidR="003117BA" w:rsidRPr="002D4611" w:rsidRDefault="003117BA" w:rsidP="002D4611"/>
    <w:p w:rsidR="003117BA" w:rsidRPr="002D4611" w:rsidRDefault="002D4611" w:rsidP="002D4611">
      <w:r w:rsidRPr="002D4611">
        <w:t xml:space="preserve">295 </w:t>
      </w:r>
    </w:p>
    <w:p w:rsidR="003117BA" w:rsidRPr="002D4611" w:rsidRDefault="002D4611" w:rsidP="002D4611">
      <w:r w:rsidRPr="002D4611">
        <w:t xml:space="preserve">Nómbrase al licenciado Rodrigo Torres Sarmiento, Secretario Nacional de los Objetivos de Desarrollo del Milenio (SODEM) </w:t>
      </w:r>
    </w:p>
    <w:p w:rsidR="003117BA" w:rsidRPr="002D4611" w:rsidRDefault="003117BA" w:rsidP="002D4611"/>
    <w:p w:rsidR="003117BA" w:rsidRPr="002D4611" w:rsidRDefault="002D4611" w:rsidP="002D4611">
      <w:r w:rsidRPr="002D4611">
        <w:t xml:space="preserve">296 </w:t>
      </w:r>
    </w:p>
    <w:p w:rsidR="003117BA" w:rsidRPr="002D4611" w:rsidRDefault="002D4611" w:rsidP="002D4611">
      <w:r w:rsidRPr="002D4611">
        <w:t xml:space="preserve">Acéptase la renuncia al señor Jaime Moncayo García al cargo de Embajador, Representante Permanente del Ecuador ante la Organización de las Naciones Unidas -ONU- </w:t>
      </w:r>
    </w:p>
    <w:p w:rsidR="003117BA" w:rsidRPr="002D4611" w:rsidRDefault="003117BA" w:rsidP="002D4611"/>
    <w:p w:rsidR="003117BA" w:rsidRPr="002D4611" w:rsidRDefault="002D4611" w:rsidP="002D4611">
      <w:r w:rsidRPr="002D4611">
        <w:t xml:space="preserve">297 </w:t>
      </w:r>
    </w:p>
    <w:p w:rsidR="003117BA" w:rsidRPr="002D4611" w:rsidRDefault="002D4611" w:rsidP="002D4611">
      <w:r w:rsidRPr="002D4611">
        <w:t xml:space="preserve">Nómbrase al señor Pedro Saad Herrería, Representante de las Instituciones del Sector Público ante el Consejo Nacional de Cultura </w:t>
      </w:r>
    </w:p>
    <w:p w:rsidR="003117BA" w:rsidRPr="002D4611" w:rsidRDefault="003117BA" w:rsidP="002D4611"/>
    <w:p w:rsidR="003117BA" w:rsidRPr="002D4611" w:rsidRDefault="002D4611" w:rsidP="002D4611">
      <w:r w:rsidRPr="002D4611">
        <w:t xml:space="preserve">298 </w:t>
      </w:r>
    </w:p>
    <w:p w:rsidR="003117BA" w:rsidRPr="002D4611" w:rsidRDefault="002D4611" w:rsidP="002D4611">
      <w:r w:rsidRPr="002D4611">
        <w:t xml:space="preserve">Dase de baja de las Fuerzas Armadas al CPNV-CSM. Héctor Eduardo García Espinoza </w:t>
      </w:r>
    </w:p>
    <w:p w:rsidR="003117BA" w:rsidRPr="002D4611" w:rsidRDefault="003117BA" w:rsidP="002D4611"/>
    <w:p w:rsidR="003117BA" w:rsidRPr="002D4611" w:rsidRDefault="002D4611" w:rsidP="002D4611">
      <w:r w:rsidRPr="002D4611">
        <w:t xml:space="preserve">299 </w:t>
      </w:r>
    </w:p>
    <w:p w:rsidR="003117BA" w:rsidRPr="002D4611" w:rsidRDefault="002D4611" w:rsidP="002D4611">
      <w:r w:rsidRPr="002D4611">
        <w:t xml:space="preserve">Dase de baja de las Fuerzas Armadas a los oficiales subalternos CAPT. Luis Pabel Bustos Cedeño y TNTE. Alex Xavier Vela Ortiz </w:t>
      </w:r>
    </w:p>
    <w:p w:rsidR="003117BA" w:rsidRPr="002D4611" w:rsidRDefault="003117BA" w:rsidP="002D4611"/>
    <w:p w:rsidR="003117BA" w:rsidRPr="002D4611" w:rsidRDefault="002D4611" w:rsidP="002D4611">
      <w:r w:rsidRPr="002D4611">
        <w:t xml:space="preserve">300 </w:t>
      </w:r>
    </w:p>
    <w:p w:rsidR="003117BA" w:rsidRPr="002D4611" w:rsidRDefault="002D4611" w:rsidP="002D4611">
      <w:r w:rsidRPr="002D4611">
        <w:t xml:space="preserve">Dase de baja de las Fuerzas Armadas a los oficiales CPNV-CSM Patricio Ernesto Rosero Ortiz y TNNV-MD. Franklin Alejandro Espinoza Erique </w:t>
      </w:r>
    </w:p>
    <w:p w:rsidR="003117BA" w:rsidRPr="002D4611" w:rsidRDefault="003117BA" w:rsidP="002D4611"/>
    <w:p w:rsidR="003117BA" w:rsidRPr="002D4611" w:rsidRDefault="002D4611" w:rsidP="002D4611">
      <w:r w:rsidRPr="002D4611">
        <w:t xml:space="preserve">301 </w:t>
      </w:r>
    </w:p>
    <w:p w:rsidR="003117BA" w:rsidRPr="002D4611" w:rsidRDefault="002D4611" w:rsidP="002D4611">
      <w:r w:rsidRPr="002D4611">
        <w:t xml:space="preserve">Dase de baja de las Fuerzas Armadas al CPNV-CSM. Edmundo De la Cadena Flores </w:t>
      </w:r>
    </w:p>
    <w:p w:rsidR="003117BA" w:rsidRPr="002D4611" w:rsidRDefault="003117BA" w:rsidP="002D4611"/>
    <w:p w:rsidR="003117BA" w:rsidRPr="002D4611" w:rsidRDefault="002D4611" w:rsidP="002D4611">
      <w:r w:rsidRPr="002D4611">
        <w:t xml:space="preserve">302 </w:t>
      </w:r>
    </w:p>
    <w:p w:rsidR="003117BA" w:rsidRPr="002D4611" w:rsidRDefault="002D4611" w:rsidP="002D4611">
      <w:r w:rsidRPr="002D4611">
        <w:t xml:space="preserve">Colócase en situación de disponibilidad de las Fuerzas Armadas al MAYO. de C.B. Sergio Enrique Jijón Barahona </w:t>
      </w:r>
    </w:p>
    <w:p w:rsidR="003117BA" w:rsidRPr="002D4611" w:rsidRDefault="003117BA" w:rsidP="002D4611"/>
    <w:p w:rsidR="003117BA" w:rsidRPr="002D4611" w:rsidRDefault="002D4611" w:rsidP="002D4611">
      <w:r w:rsidRPr="002D4611">
        <w:t xml:space="preserve">303 </w:t>
      </w:r>
    </w:p>
    <w:p w:rsidR="003117BA" w:rsidRPr="002D4611" w:rsidRDefault="002D4611" w:rsidP="002D4611">
      <w:r w:rsidRPr="002D4611">
        <w:t xml:space="preserve">Dase de baja de las Fuerzas Armadas a varios oficiales </w:t>
      </w:r>
    </w:p>
    <w:p w:rsidR="003117BA" w:rsidRPr="002D4611" w:rsidRDefault="003117BA" w:rsidP="002D4611"/>
    <w:p w:rsidR="003117BA" w:rsidRPr="002D4611" w:rsidRDefault="002D4611" w:rsidP="002D4611">
      <w:r w:rsidRPr="002D4611">
        <w:t xml:space="preserve">310 </w:t>
      </w:r>
    </w:p>
    <w:p w:rsidR="003117BA" w:rsidRPr="002D4611" w:rsidRDefault="002D4611" w:rsidP="002D4611">
      <w:r w:rsidRPr="002D4611">
        <w:t xml:space="preserve">Exceptúase de la restricción al otorgamiento de garantías por parte del Gobierno Nacional a entidades y organismos del sector público, al Proyecto de Inversión de TAME, Línea Aérea del </w:t>
      </w:r>
      <w:r w:rsidRPr="002D4611">
        <w:lastRenderedPageBreak/>
        <w:t xml:space="preserve">Ecuador, la adquisición de tres aeronaves con su respectivo paquete técnico logístico, que será financiado con un crédito que otorgará el Banco Nacional de Desarrollo Económico y Social -BNDES-, entidad financiera del Brasil, por un monto de hasta US $ 61'600.000 </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SECRETARIA GENERAL DE LA PRESIDENCIA DE LA REPUBLICA: </w:t>
      </w:r>
    </w:p>
    <w:p w:rsidR="003117BA" w:rsidRPr="002D4611" w:rsidRDefault="003117BA" w:rsidP="002D4611"/>
    <w:p w:rsidR="003117BA" w:rsidRPr="002D4611" w:rsidRDefault="002D4611" w:rsidP="002D4611">
      <w:r w:rsidRPr="002D4611">
        <w:t xml:space="preserve">25 </w:t>
      </w:r>
    </w:p>
    <w:p w:rsidR="003117BA" w:rsidRPr="002D4611" w:rsidRDefault="002D4611" w:rsidP="002D4611">
      <w:r w:rsidRPr="002D4611">
        <w:t xml:space="preserve">Deléganse funciones a la Subsecretaria General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41 </w:t>
      </w:r>
    </w:p>
    <w:p w:rsidR="003117BA" w:rsidRPr="002D4611" w:rsidRDefault="002D4611" w:rsidP="002D4611">
      <w:r w:rsidRPr="002D4611">
        <w:t xml:space="preserve">Apruébase el Estudio de Impacto Ambiental ex post de la Red Celular de Telecsa Alegro PCS que incluye las ciudades de Quito, Guayaquil, Same y Salinas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TERCERA SALA DE LO LABORAL Y SOCIAL: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148-2003 </w:t>
      </w:r>
    </w:p>
    <w:p w:rsidR="003117BA" w:rsidRPr="002D4611" w:rsidRDefault="002D4611" w:rsidP="002D4611">
      <w:r w:rsidRPr="002D4611">
        <w:t xml:space="preserve">Angel Ramiro Heredia en contra de la Empresa Nacional de Correos </w:t>
      </w:r>
    </w:p>
    <w:p w:rsidR="003117BA" w:rsidRPr="002D4611" w:rsidRDefault="003117BA" w:rsidP="002D4611"/>
    <w:p w:rsidR="003117BA" w:rsidRPr="002D4611" w:rsidRDefault="002D4611" w:rsidP="002D4611">
      <w:r w:rsidRPr="002D4611">
        <w:t xml:space="preserve">155-2003 </w:t>
      </w:r>
    </w:p>
    <w:p w:rsidR="003117BA" w:rsidRPr="002D4611" w:rsidRDefault="002D4611" w:rsidP="002D4611">
      <w:r w:rsidRPr="002D4611">
        <w:t xml:space="preserve">Leonardo Espinoza Barrera en contra de la Empresa Nacional de Ferrocarriles del Estado (ENFE) </w:t>
      </w:r>
    </w:p>
    <w:p w:rsidR="003117BA" w:rsidRPr="002D4611" w:rsidRDefault="003117BA" w:rsidP="002D4611"/>
    <w:p w:rsidR="003117BA" w:rsidRPr="002D4611" w:rsidRDefault="002D4611" w:rsidP="002D4611">
      <w:r w:rsidRPr="002D4611">
        <w:t xml:space="preserve">166-2003 </w:t>
      </w:r>
    </w:p>
    <w:p w:rsidR="003117BA" w:rsidRPr="002D4611" w:rsidRDefault="002D4611" w:rsidP="002D4611">
      <w:r w:rsidRPr="002D4611">
        <w:t xml:space="preserve">Verónica Franco Salazar en contra del Banco del Pichincha C. A. </w:t>
      </w:r>
    </w:p>
    <w:p w:rsidR="003117BA" w:rsidRPr="002D4611" w:rsidRDefault="003117BA" w:rsidP="002D4611"/>
    <w:p w:rsidR="003117BA" w:rsidRPr="002D4611" w:rsidRDefault="002D4611" w:rsidP="002D4611">
      <w:r w:rsidRPr="002D4611">
        <w:t xml:space="preserve">215-2004 </w:t>
      </w:r>
    </w:p>
    <w:p w:rsidR="003117BA" w:rsidRPr="002D4611" w:rsidRDefault="002D4611" w:rsidP="002D4611">
      <w:r w:rsidRPr="002D4611">
        <w:t xml:space="preserve">Guillermo Enrique Ramos Solano en contra de la Sociedad Cemento Chimborazo C. A. y otro </w:t>
      </w:r>
    </w:p>
    <w:p w:rsidR="003117BA" w:rsidRPr="002D4611" w:rsidRDefault="003117BA" w:rsidP="002D4611"/>
    <w:p w:rsidR="003117BA" w:rsidRPr="002D4611" w:rsidRDefault="003117BA" w:rsidP="002D4611"/>
    <w:p w:rsidR="003117BA" w:rsidRPr="002D4611" w:rsidRDefault="002D4611" w:rsidP="002D4611">
      <w:r w:rsidRPr="002D4611">
        <w:t xml:space="preserve">366-2004 </w:t>
      </w:r>
    </w:p>
    <w:p w:rsidR="003117BA" w:rsidRPr="002D4611" w:rsidRDefault="002D4611" w:rsidP="002D4611">
      <w:r w:rsidRPr="002D4611">
        <w:t xml:space="preserve">Augusto Guevara Alvarez en contra de Hernán Palacios Sánchez </w:t>
      </w:r>
    </w:p>
    <w:p w:rsidR="003117BA" w:rsidRPr="002D4611" w:rsidRDefault="003117BA" w:rsidP="002D4611"/>
    <w:p w:rsidR="003117BA" w:rsidRPr="002D4611" w:rsidRDefault="002D4611" w:rsidP="002D4611">
      <w:r w:rsidRPr="002D4611">
        <w:t xml:space="preserve">ACUERDO DE CARTAGENA </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65-IP-2004 </w:t>
      </w:r>
    </w:p>
    <w:p w:rsidR="003117BA" w:rsidRPr="002D4611" w:rsidRDefault="002D4611" w:rsidP="002D4611">
      <w:r w:rsidRPr="002D4611">
        <w:t xml:space="preserve">Interpretación prejudicial de los artículos 81, 82 literales d), h) y l), 83 literales a) y d), 95, 113 literal c) y 128 de la Decisión 344 de la Comisión del Acuerdo de Cartagena, solicitada por el </w:t>
      </w:r>
      <w:r w:rsidRPr="002D4611">
        <w:lastRenderedPageBreak/>
        <w:t xml:space="preserve">Consejo de Estado de la República de Colombia, Sala de lo Contencioso Administrativo, Sección Primera. Interpretación, de oficio, del artículo 114 de la misma Decisión. Actor: FABRICA DE LICORES DEL TOLIMA LTDA. Marca: “TAPA ROJA”. Proceso interno N° 2000-06370 (6370)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Pedro Moncayo: Que reforma a la Ordenanza que reglamenta los horarios y el funcionamiento de locales comerciales, de diversión, eventos públicos en los que se expendan y comercialicen bebidas alcohólicas </w:t>
      </w:r>
    </w:p>
    <w:p w:rsidR="003117BA" w:rsidRPr="002D4611" w:rsidRDefault="003117BA" w:rsidP="002D4611"/>
    <w:p w:rsidR="003117BA" w:rsidRPr="002D4611" w:rsidRDefault="002D4611" w:rsidP="002D4611">
      <w:r w:rsidRPr="002D4611">
        <w:t xml:space="preserve">Cantón Quevedo: Que reforma la Ordenanza que reglamenta la concesión de los permisos para la explotación de material pétreo y arenas en los ríos y playas </w:t>
      </w:r>
    </w:p>
    <w:p w:rsidR="003117BA" w:rsidRPr="002D4611" w:rsidRDefault="003117BA" w:rsidP="002D4611"/>
    <w:p w:rsidR="003117BA" w:rsidRPr="002D4611" w:rsidRDefault="002D4611" w:rsidP="002D4611">
      <w:r w:rsidRPr="002D4611">
        <w:t xml:space="preserve">Gobierno Municipal de Santa Cruz: Que reglamenta el cobro de la tasa de prevención y control medio ambiental por el ingreso y reingreso de vehículos y maquinaria motorizados </w:t>
      </w:r>
    </w:p>
    <w:p w:rsidR="003117BA" w:rsidRPr="002D4611" w:rsidRDefault="003117BA" w:rsidP="002D4611"/>
    <w:p w:rsidR="003117BA" w:rsidRPr="002D4611" w:rsidRDefault="002D4611" w:rsidP="002D4611">
      <w:r w:rsidRPr="002D4611">
        <w:t xml:space="preserve">Gobierno Municipal de Santa Cruz: Que reforma la Ordenanza modificatoria y complementaria a la Ordenanza que regula el servicio de agua </w:t>
      </w:r>
    </w:p>
    <w:p w:rsidR="003117BA" w:rsidRPr="002D4611" w:rsidRDefault="003117BA" w:rsidP="002D4611"/>
    <w:p w:rsidR="003117BA" w:rsidRPr="002D4611" w:rsidRDefault="002D4611" w:rsidP="002D4611">
      <w:r w:rsidRPr="002D4611">
        <w:t xml:space="preserve">Cantón Salinas: Que reforma a la Ordenanza sustitutiva de tasas por servicios técnicos y administrativos </w:t>
      </w:r>
    </w:p>
    <w:p w:rsidR="003117BA" w:rsidRPr="002D4611" w:rsidRDefault="003117BA" w:rsidP="002D4611"/>
    <w:p w:rsidR="003117BA" w:rsidRPr="002D4611" w:rsidRDefault="002D4611" w:rsidP="002D4611">
      <w:r w:rsidRPr="002D4611">
        <w:t xml:space="preserve">Cantón Valencia: Que reglamenta los horarios de funcionamiento de los locales y comercios que expendan y comercialicen bebidas alcohólicas, control de personas indocumentadas y consumo de bebidas alcohólicas </w:t>
      </w:r>
    </w:p>
    <w:p w:rsidR="003117BA" w:rsidRPr="002D4611" w:rsidRDefault="003117BA" w:rsidP="002D4611"/>
    <w:p w:rsidR="003117BA" w:rsidRPr="002D4611" w:rsidRDefault="002D4611" w:rsidP="002D4611">
      <w:r w:rsidRPr="002D4611">
        <w:t xml:space="preserve">Cantón Valencia: Que regula las operaciones del transporte de vehículos de tres llantas a tracción humana y mecanizados </w:t>
      </w:r>
    </w:p>
    <w:p w:rsidR="003117BA" w:rsidRPr="002D4611" w:rsidRDefault="003117BA" w:rsidP="002D4611"/>
    <w:p w:rsidR="003117BA" w:rsidRPr="002D4611" w:rsidRDefault="002D4611" w:rsidP="002D4611">
      <w:r w:rsidRPr="002D4611">
        <w:t xml:space="preserve">AVISOS JUDICIALES: </w:t>
      </w:r>
    </w:p>
    <w:p w:rsidR="003117BA" w:rsidRPr="002D4611" w:rsidRDefault="003117BA" w:rsidP="002D4611"/>
    <w:p w:rsidR="003117BA" w:rsidRPr="002D4611" w:rsidRDefault="002D4611" w:rsidP="002D4611">
      <w:r w:rsidRPr="002D4611">
        <w:t xml:space="preserve">Juicio de insolvencia que se declara la rehabilitación del señor José Patricio Zabala Barona </w:t>
      </w:r>
    </w:p>
    <w:p w:rsidR="003117BA" w:rsidRPr="002D4611" w:rsidRDefault="003117BA" w:rsidP="002D4611"/>
    <w:p w:rsidR="003117BA" w:rsidRPr="002D4611" w:rsidRDefault="002D4611" w:rsidP="002D4611">
      <w:r w:rsidRPr="002D4611">
        <w:t xml:space="preserve">Juicio de expropiación seguido por el Municipio de Ambato en contra de Luis Marcelo Núñez Ibarra y otra (1ra. publicación) </w:t>
      </w:r>
    </w:p>
    <w:p w:rsidR="003117BA" w:rsidRPr="002D4611" w:rsidRDefault="003117BA" w:rsidP="002D4611"/>
    <w:p w:rsidR="003117BA" w:rsidRPr="002D4611" w:rsidRDefault="002D4611" w:rsidP="002D4611">
      <w:r w:rsidRPr="002D4611">
        <w:t xml:space="preserve">Muerte presunta de Delia Mélida Cepeda Badillo (1ra. publicación) </w:t>
      </w:r>
    </w:p>
    <w:p w:rsidR="003117BA" w:rsidRPr="002D4611" w:rsidRDefault="003117BA" w:rsidP="002D4611"/>
    <w:p w:rsidR="003117BA" w:rsidRPr="002D4611" w:rsidRDefault="002D4611" w:rsidP="002D4611">
      <w:r w:rsidRPr="002D4611">
        <w:t xml:space="preserve">Muerte presunta de Juan Agustín Zambrano Arce (1ra. publicación) </w:t>
      </w:r>
    </w:p>
    <w:p w:rsidR="003117BA" w:rsidRPr="002D4611" w:rsidRDefault="003117BA" w:rsidP="002D4611"/>
    <w:p w:rsidR="003117BA" w:rsidRPr="002D4611" w:rsidRDefault="002D4611" w:rsidP="002D4611">
      <w:r w:rsidRPr="002D4611">
        <w:t xml:space="preserve">Muerte presunta de Sergio Analuisa Jácome (2da. publicación) </w:t>
      </w:r>
    </w:p>
    <w:p w:rsidR="003117BA" w:rsidRPr="002D4611" w:rsidRDefault="003117BA" w:rsidP="002D4611"/>
    <w:p w:rsidR="003117BA" w:rsidRPr="002D4611" w:rsidRDefault="002D4611" w:rsidP="002D4611">
      <w:r w:rsidRPr="002D4611">
        <w:t xml:space="preserve">Muerte presunta de Víctor Manuel Yépez García (2da. publicación) </w:t>
      </w:r>
    </w:p>
    <w:p w:rsidR="003117BA" w:rsidRPr="002D4611" w:rsidRDefault="003117BA" w:rsidP="002D4611"/>
    <w:p w:rsidR="003117BA" w:rsidRPr="002D4611" w:rsidRDefault="002D4611" w:rsidP="002D4611">
      <w:r w:rsidRPr="002D4611">
        <w:t xml:space="preserve">019-2004 </w:t>
      </w:r>
    </w:p>
    <w:p w:rsidR="003117BA" w:rsidRPr="002D4611" w:rsidRDefault="002D4611" w:rsidP="002D4611">
      <w:r w:rsidRPr="002D4611">
        <w:t xml:space="preserve">Muerte presunta de Olga María Flores Jiménez (2da. publicación) </w:t>
      </w:r>
    </w:p>
    <w:p w:rsidR="003117BA" w:rsidRPr="002D4611" w:rsidRDefault="003117BA" w:rsidP="002D4611"/>
    <w:p w:rsidR="003117BA" w:rsidRPr="002D4611" w:rsidRDefault="002D4611" w:rsidP="002D4611">
      <w:r w:rsidRPr="002D4611">
        <w:t xml:space="preserve">Muerte presunta de Fernando Vinicio Puente Díaz (2da. publicación) </w:t>
      </w:r>
    </w:p>
    <w:p w:rsidR="003117BA" w:rsidRPr="002D4611" w:rsidRDefault="003117BA" w:rsidP="002D4611"/>
    <w:p w:rsidR="003117BA" w:rsidRPr="002D4611" w:rsidRDefault="002D4611" w:rsidP="002D4611">
      <w:r w:rsidRPr="002D4611">
        <w:lastRenderedPageBreak/>
        <w:t>Muerte presunta de Carlos Humberto Manrique Paredes (2da. publicación)</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Registro Oficial Nº 63 Año I</w:t>
      </w:r>
    </w:p>
    <w:p w:rsidR="003117BA" w:rsidRPr="002D4611" w:rsidRDefault="003117BA" w:rsidP="002D4611"/>
    <w:p w:rsidR="003117BA" w:rsidRPr="002D4611" w:rsidRDefault="002D4611" w:rsidP="002D4611">
      <w:r w:rsidRPr="002D4611">
        <w:t xml:space="preserve">Quito, martes 19 de jul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26-716</w:t>
      </w:r>
    </w:p>
    <w:p w:rsidR="003117BA" w:rsidRPr="002D4611" w:rsidRDefault="002D4611" w:rsidP="002D4611">
      <w:r w:rsidRPr="002D4611">
        <w:t xml:space="preserve">Proyecto de Ley Reformatoria a la Ley de Casación </w:t>
      </w:r>
    </w:p>
    <w:p w:rsidR="003117BA" w:rsidRPr="002D4611" w:rsidRDefault="003117BA" w:rsidP="002D4611"/>
    <w:p w:rsidR="003117BA" w:rsidRPr="002D4611" w:rsidRDefault="002D4611" w:rsidP="002D4611">
      <w:r w:rsidRPr="002D4611">
        <w:t xml:space="preserve">26-717 </w:t>
      </w:r>
    </w:p>
    <w:p w:rsidR="003117BA" w:rsidRPr="002D4611" w:rsidRDefault="002D4611" w:rsidP="002D4611">
      <w:r w:rsidRPr="002D4611">
        <w:t xml:space="preserve">Proyecto de Ley Reformatoria al Artículo 328 del Código de Procedimiento Penal </w:t>
      </w:r>
    </w:p>
    <w:p w:rsidR="003117BA" w:rsidRPr="002D4611" w:rsidRDefault="003117BA" w:rsidP="002D4611"/>
    <w:p w:rsidR="003117BA" w:rsidRPr="002D4611" w:rsidRDefault="002D4611" w:rsidP="002D4611">
      <w:r w:rsidRPr="002D4611">
        <w:t xml:space="preserve">26-718 </w:t>
      </w:r>
    </w:p>
    <w:p w:rsidR="003117BA" w:rsidRPr="002D4611" w:rsidRDefault="003117BA" w:rsidP="002D4611"/>
    <w:p w:rsidR="003117BA" w:rsidRPr="002D4611" w:rsidRDefault="002D4611" w:rsidP="002D4611">
      <w:r w:rsidRPr="002D4611">
        <w:t xml:space="preserve">Proyecto de Ley Reformatoria al Código Penal </w:t>
      </w:r>
    </w:p>
    <w:p w:rsidR="003117BA" w:rsidRPr="002D4611" w:rsidRDefault="003117BA" w:rsidP="002D4611"/>
    <w:p w:rsidR="003117BA" w:rsidRPr="002D4611" w:rsidRDefault="002D4611" w:rsidP="002D4611">
      <w:r w:rsidRPr="002D4611">
        <w:t xml:space="preserve">26-719 </w:t>
      </w:r>
    </w:p>
    <w:p w:rsidR="003117BA" w:rsidRPr="002D4611" w:rsidRDefault="002D4611" w:rsidP="002D4611">
      <w:r w:rsidRPr="002D4611">
        <w:t xml:space="preserve">Proyecto de Ley Interpretativa del Artículo 76 de la Ley de Régimen Tributario Interno </w:t>
      </w:r>
    </w:p>
    <w:p w:rsidR="003117BA" w:rsidRPr="002D4611" w:rsidRDefault="003117BA" w:rsidP="002D4611"/>
    <w:p w:rsidR="003117BA" w:rsidRPr="002D4611" w:rsidRDefault="002D4611" w:rsidP="002D4611">
      <w:r w:rsidRPr="002D4611">
        <w:t xml:space="preserve">26-720 </w:t>
      </w:r>
    </w:p>
    <w:p w:rsidR="003117BA" w:rsidRPr="002D4611" w:rsidRDefault="002D4611" w:rsidP="002D4611">
      <w:r w:rsidRPr="002D4611">
        <w:t xml:space="preserve">Proyecto de Ley Reformatoria al Código Penal </w:t>
      </w:r>
    </w:p>
    <w:p w:rsidR="003117BA" w:rsidRPr="002D4611" w:rsidRDefault="003117BA" w:rsidP="002D4611"/>
    <w:p w:rsidR="003117BA" w:rsidRPr="002D4611" w:rsidRDefault="002D4611" w:rsidP="002D4611">
      <w:r w:rsidRPr="002D4611">
        <w:t xml:space="preserve">26-721 </w:t>
      </w:r>
    </w:p>
    <w:p w:rsidR="003117BA" w:rsidRPr="002D4611" w:rsidRDefault="002D4611" w:rsidP="002D4611">
      <w:r w:rsidRPr="002D4611">
        <w:t xml:space="preserve">Proyecto de Ley Reformatoria a la Ley de Seguridad Social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304 </w:t>
      </w:r>
    </w:p>
    <w:p w:rsidR="003117BA" w:rsidRPr="002D4611" w:rsidRDefault="002D4611" w:rsidP="002D4611">
      <w:r w:rsidRPr="002D4611">
        <w:t xml:space="preserve">Autorízase el viaje y declárase en comisión de servicios en el exterior al doctor Galo Chiriboga Zambrano, Ministro de Trabajo y Empleo </w:t>
      </w:r>
    </w:p>
    <w:p w:rsidR="003117BA" w:rsidRPr="002D4611" w:rsidRDefault="003117BA" w:rsidP="002D4611"/>
    <w:p w:rsidR="003117BA" w:rsidRPr="002D4611" w:rsidRDefault="002D4611" w:rsidP="002D4611">
      <w:r w:rsidRPr="002D4611">
        <w:t xml:space="preserve">305 </w:t>
      </w:r>
    </w:p>
    <w:p w:rsidR="003117BA" w:rsidRPr="002D4611" w:rsidRDefault="002D4611" w:rsidP="002D4611">
      <w:r w:rsidRPr="002D4611">
        <w:t xml:space="preserve">Dase de baja de las Fuerzas Armadas a varios oficiales </w:t>
      </w:r>
    </w:p>
    <w:p w:rsidR="003117BA" w:rsidRPr="002D4611" w:rsidRDefault="003117BA" w:rsidP="002D4611"/>
    <w:p w:rsidR="003117BA" w:rsidRPr="002D4611" w:rsidRDefault="002D4611" w:rsidP="002D4611">
      <w:r w:rsidRPr="002D4611">
        <w:t xml:space="preserve">306 </w:t>
      </w:r>
    </w:p>
    <w:p w:rsidR="003117BA" w:rsidRPr="002D4611" w:rsidRDefault="002D4611" w:rsidP="002D4611">
      <w:r w:rsidRPr="002D4611">
        <w:t>Declárase en comisión de servicios en el exterior y confórmase la comitiva oficial que acompañará al Primer Mandatario de la República, a la Cumbre de Países Lati-noamericanos Exportadores de Banano</w:t>
      </w:r>
    </w:p>
    <w:p w:rsidR="003117BA" w:rsidRPr="002D4611" w:rsidRDefault="003117BA" w:rsidP="002D4611"/>
    <w:p w:rsidR="003117BA" w:rsidRPr="002D4611" w:rsidRDefault="002D4611" w:rsidP="002D4611">
      <w:r w:rsidRPr="002D4611">
        <w:t xml:space="preserve">307 </w:t>
      </w:r>
    </w:p>
    <w:p w:rsidR="003117BA" w:rsidRPr="002D4611" w:rsidRDefault="002D4611" w:rsidP="002D4611">
      <w:r w:rsidRPr="002D4611">
        <w:lastRenderedPageBreak/>
        <w:t xml:space="preserve">Autorízase el viaje y declárase en comisión de servicios en el exterior a la doctora Consuelo Yánez Cassío, Ministra de Educación y Cultura </w:t>
      </w:r>
    </w:p>
    <w:p w:rsidR="003117BA" w:rsidRPr="002D4611" w:rsidRDefault="003117BA" w:rsidP="002D4611"/>
    <w:p w:rsidR="003117BA" w:rsidRPr="002D4611" w:rsidRDefault="002D4611" w:rsidP="002D4611">
      <w:r w:rsidRPr="002D4611">
        <w:t xml:space="preserve">308 </w:t>
      </w:r>
    </w:p>
    <w:p w:rsidR="003117BA" w:rsidRPr="002D4611" w:rsidRDefault="002D4611" w:rsidP="002D4611">
      <w:r w:rsidRPr="002D4611">
        <w:t xml:space="preserve">Declárase en comisión de servicios en el exterior al doctor Antonio Parra Gil, Ministro de Relaciones Exteriores </w:t>
      </w:r>
    </w:p>
    <w:p w:rsidR="003117BA" w:rsidRPr="002D4611" w:rsidRDefault="003117BA" w:rsidP="002D4611"/>
    <w:p w:rsidR="003117BA" w:rsidRPr="002D4611" w:rsidRDefault="002D4611" w:rsidP="002D4611">
      <w:r w:rsidRPr="002D4611">
        <w:t xml:space="preserve">309 </w:t>
      </w:r>
    </w:p>
    <w:p w:rsidR="003117BA" w:rsidRPr="002D4611" w:rsidRDefault="002D4611" w:rsidP="002D4611">
      <w:r w:rsidRPr="002D4611">
        <w:t xml:space="preserve">Nómbrase al doctor Luis Gallegos Chiriboga, Representante Permanente del Ecuador ante la Organización de las Naciones Unidas, con sede en New York, Estados Unidos de América </w:t>
      </w:r>
    </w:p>
    <w:p w:rsidR="003117BA" w:rsidRPr="002D4611" w:rsidRDefault="003117BA" w:rsidP="002D4611"/>
    <w:p w:rsidR="003117BA" w:rsidRPr="002D4611" w:rsidRDefault="002D4611" w:rsidP="002D4611">
      <w:r w:rsidRPr="002D4611">
        <w:t xml:space="preserve">319 </w:t>
      </w:r>
    </w:p>
    <w:p w:rsidR="003117BA" w:rsidRPr="002D4611" w:rsidRDefault="002D4611" w:rsidP="002D4611">
      <w:r w:rsidRPr="002D4611">
        <w:t xml:space="preserve">Mientras dure la ausencia en el país del señor Presidente Constitucional de la República, doctor Alfredo Palacio González, deléganse atribuciones al doctor Alejandro Serrano Aguilar, Vicepre-sidente Constitucional de la Repúblic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040 </w:t>
      </w:r>
    </w:p>
    <w:p w:rsidR="003117BA" w:rsidRPr="002D4611" w:rsidRDefault="002D4611" w:rsidP="002D4611">
      <w:r w:rsidRPr="002D4611">
        <w:t xml:space="preserve">Exprésase el más alto reconocimiento a don Homero Castro Zurita, distinguido técnico ecuatoriano quien a través de muchos años de persistente investigación logró el clon que lo denominó CCN51 </w:t>
      </w:r>
    </w:p>
    <w:p w:rsidR="003117BA" w:rsidRPr="002D4611" w:rsidRDefault="003117BA" w:rsidP="002D4611"/>
    <w:p w:rsidR="003117BA" w:rsidRPr="002D4611" w:rsidRDefault="002D4611" w:rsidP="002D4611">
      <w:r w:rsidRPr="002D4611">
        <w:t xml:space="preserve">042 </w:t>
      </w:r>
    </w:p>
    <w:p w:rsidR="003117BA" w:rsidRPr="002D4611" w:rsidRDefault="002D4611" w:rsidP="002D4611">
      <w:r w:rsidRPr="002D4611">
        <w:t>Deléganse facultades al Director de Gestión de Desarrollo Organizacional</w:t>
      </w:r>
    </w:p>
    <w:p w:rsidR="003117BA" w:rsidRPr="002D4611" w:rsidRDefault="003117BA" w:rsidP="002D4611"/>
    <w:p w:rsidR="003117BA" w:rsidRPr="002D4611" w:rsidRDefault="002D4611" w:rsidP="002D4611">
      <w:r w:rsidRPr="002D4611">
        <w:t xml:space="preserve">045 </w:t>
      </w:r>
    </w:p>
    <w:p w:rsidR="003117BA" w:rsidRPr="002D4611" w:rsidRDefault="002D4611" w:rsidP="002D4611">
      <w:r w:rsidRPr="002D4611">
        <w:t xml:space="preserve">Dase por terminado el tiempo de vigencia de la Unidad de Implementación del Programa de Modernización de Servicios Agropecuarios, PROMSA </w:t>
      </w:r>
    </w:p>
    <w:p w:rsidR="003117BA" w:rsidRPr="002D4611" w:rsidRDefault="003117BA" w:rsidP="002D4611"/>
    <w:p w:rsidR="003117BA" w:rsidRPr="002D4611" w:rsidRDefault="002D4611" w:rsidP="002D4611">
      <w:r w:rsidRPr="002D4611">
        <w:t xml:space="preserve">MINISTERIO DE DEFENSA NACIONAL: </w:t>
      </w:r>
    </w:p>
    <w:p w:rsidR="003117BA" w:rsidRPr="002D4611" w:rsidRDefault="003117BA" w:rsidP="002D4611"/>
    <w:p w:rsidR="003117BA" w:rsidRPr="002D4611" w:rsidRDefault="003117BA" w:rsidP="002D4611"/>
    <w:p w:rsidR="003117BA" w:rsidRPr="002D4611" w:rsidRDefault="002D4611" w:rsidP="002D4611">
      <w:r w:rsidRPr="002D4611">
        <w:t xml:space="preserve">474 </w:t>
      </w:r>
    </w:p>
    <w:p w:rsidR="003117BA" w:rsidRPr="002D4611" w:rsidRDefault="002D4611" w:rsidP="002D4611">
      <w:r w:rsidRPr="002D4611">
        <w:t xml:space="preserve">Refórmase el Reglamento de derechos por servicios prestados por la Dirección General de la Marina Mercante y del Litoral y capitanías de Puerto de la República </w:t>
      </w:r>
    </w:p>
    <w:p w:rsidR="003117BA" w:rsidRPr="002D4611" w:rsidRDefault="003117BA" w:rsidP="002D4611"/>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115-2005 </w:t>
      </w:r>
    </w:p>
    <w:p w:rsidR="003117BA" w:rsidRPr="002D4611" w:rsidRDefault="002D4611" w:rsidP="002D4611">
      <w:r w:rsidRPr="002D4611">
        <w:t xml:space="preserve">Dase por concluido el nombramiento del señor Luis Coronel y nómbrase al ingeniero César Alfredo Efraín Regalado Iglesias, Coordinador General de la Unidad de Implementación </w:t>
      </w:r>
    </w:p>
    <w:p w:rsidR="003117BA" w:rsidRPr="002D4611" w:rsidRDefault="003117BA" w:rsidP="002D4611"/>
    <w:p w:rsidR="003117BA" w:rsidRPr="002D4611" w:rsidRDefault="002D4611" w:rsidP="002D4611">
      <w:r w:rsidRPr="002D4611">
        <w:t xml:space="preserve">116-2005 </w:t>
      </w:r>
    </w:p>
    <w:p w:rsidR="003117BA" w:rsidRPr="002D4611" w:rsidRDefault="002D4611" w:rsidP="002D4611">
      <w:r w:rsidRPr="002D4611">
        <w:t xml:space="preserve">Delégase a la doctora Rosa Mercedes Pérez, Subsecretaria General Jurídica (E) represente al señor Ministro en la sesión de la Comisión Jurídica de la H. Junta de Defensa Nacional </w:t>
      </w:r>
    </w:p>
    <w:p w:rsidR="003117BA" w:rsidRPr="002D4611" w:rsidRDefault="003117BA" w:rsidP="002D4611"/>
    <w:p w:rsidR="003117BA" w:rsidRPr="002D4611" w:rsidRDefault="002D4611" w:rsidP="002D4611">
      <w:r w:rsidRPr="002D4611">
        <w:lastRenderedPageBreak/>
        <w:t xml:space="preserve">117-2005 </w:t>
      </w:r>
    </w:p>
    <w:p w:rsidR="003117BA" w:rsidRPr="002D4611" w:rsidRDefault="002D4611" w:rsidP="002D4611">
      <w:r w:rsidRPr="002D4611">
        <w:t>Delégase al economista Alexis Valencia Moreno, Subsecretario General de Finanzas (E), represente al señor Ministro en la sesión del Consejo Nacional de la Marina Mercante y Puertos</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005 </w:t>
      </w:r>
    </w:p>
    <w:p w:rsidR="003117BA" w:rsidRPr="002D4611" w:rsidRDefault="002D4611" w:rsidP="002D4611">
      <w:r w:rsidRPr="002D4611">
        <w:t xml:space="preserve">Desígnase al doctor Alfredo Barragán Medina, Subsecretario de Protección Ambiental y a la ingeniera Victoria Prijodko A., Coordinadora de la Subsecretaría como delegados principal y alterna ante el Directorio de la Comisión Ecuatoriana de Energía Atómica, CEE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SECRETARIA NACIONAL TECNICA DE DESARROLLO DE RECURSOS HUMANOS Y REMUNERACIONES DEL SECTOR PUBLICO: </w:t>
      </w:r>
    </w:p>
    <w:p w:rsidR="003117BA" w:rsidRPr="002D4611" w:rsidRDefault="003117BA" w:rsidP="002D4611"/>
    <w:p w:rsidR="003117BA" w:rsidRPr="002D4611" w:rsidRDefault="002D4611" w:rsidP="002D4611">
      <w:r w:rsidRPr="002D4611">
        <w:t xml:space="preserve">SENRES-2005-0026 </w:t>
      </w:r>
    </w:p>
    <w:p w:rsidR="003117BA" w:rsidRPr="002D4611" w:rsidRDefault="002D4611" w:rsidP="002D4611">
      <w:r w:rsidRPr="002D4611">
        <w:t xml:space="preserve">Agrúpase las clases de puestos de los profesionales médicos y odontólogos en los grupos ocupacionales establecidos en la Escala de Remuneraciones Mensuales Unificadas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297 </w:t>
      </w:r>
    </w:p>
    <w:p w:rsidR="003117BA" w:rsidRPr="002D4611" w:rsidRDefault="002D4611" w:rsidP="002D4611">
      <w:r w:rsidRPr="002D4611">
        <w:t xml:space="preserve">Ingeniero civil Wilson Edmundo Guamialama Martínez </w:t>
      </w:r>
    </w:p>
    <w:p w:rsidR="003117BA" w:rsidRPr="002D4611" w:rsidRDefault="003117BA" w:rsidP="002D4611"/>
    <w:p w:rsidR="003117BA" w:rsidRPr="002D4611" w:rsidRDefault="002D4611" w:rsidP="002D4611">
      <w:r w:rsidRPr="002D4611">
        <w:t xml:space="preserve">SBS-INJ-2005-0307 </w:t>
      </w:r>
    </w:p>
    <w:p w:rsidR="003117BA" w:rsidRPr="002D4611" w:rsidRDefault="002D4611" w:rsidP="002D4611">
      <w:r w:rsidRPr="002D4611">
        <w:t xml:space="preserve">Suspéndese al auditor interno Jaime Tello Reina </w:t>
      </w:r>
    </w:p>
    <w:p w:rsidR="003117BA" w:rsidRPr="002D4611" w:rsidRDefault="003117BA" w:rsidP="002D4611"/>
    <w:p w:rsidR="003117BA" w:rsidRPr="002D4611" w:rsidRDefault="002D4611" w:rsidP="002D4611">
      <w:r w:rsidRPr="002D4611">
        <w:t xml:space="preserve">SBS-INJ-2005-0315 </w:t>
      </w:r>
    </w:p>
    <w:p w:rsidR="003117BA" w:rsidRPr="002D4611" w:rsidRDefault="002D4611" w:rsidP="002D4611">
      <w:r w:rsidRPr="002D4611">
        <w:t xml:space="preserve">Ingeniero civil José Vicente Aguirre Jaramillo </w:t>
      </w:r>
    </w:p>
    <w:p w:rsidR="003117BA" w:rsidRPr="002D4611" w:rsidRDefault="003117BA" w:rsidP="002D4611"/>
    <w:p w:rsidR="003117BA" w:rsidRPr="002D4611" w:rsidRDefault="002D4611" w:rsidP="002D4611">
      <w:r w:rsidRPr="002D4611">
        <w:t xml:space="preserve">SBS-INJ-2005-0316 </w:t>
      </w:r>
    </w:p>
    <w:p w:rsidR="003117BA" w:rsidRPr="002D4611" w:rsidRDefault="002D4611" w:rsidP="002D4611">
      <w:r w:rsidRPr="002D4611">
        <w:t xml:space="preserve">Ingeniero civil Williams Edison Gavilánez Vaca </w:t>
      </w:r>
    </w:p>
    <w:p w:rsidR="003117BA" w:rsidRPr="002D4611" w:rsidRDefault="003117BA" w:rsidP="002D4611"/>
    <w:p w:rsidR="003117BA" w:rsidRPr="002D4611" w:rsidRDefault="002D4611" w:rsidP="002D4611">
      <w:r w:rsidRPr="002D4611">
        <w:t xml:space="preserve">SBS-INJ-2005-0318 </w:t>
      </w:r>
    </w:p>
    <w:p w:rsidR="003117BA" w:rsidRPr="002D4611" w:rsidRDefault="002D4611" w:rsidP="002D4611">
      <w:r w:rsidRPr="002D4611">
        <w:t xml:space="preserve">Ingeniero civil Juan Carlos Calderón Segovia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67-IP-2004 </w:t>
      </w:r>
    </w:p>
    <w:p w:rsidR="003117BA" w:rsidRPr="002D4611" w:rsidRDefault="002D4611" w:rsidP="002D4611">
      <w:r w:rsidRPr="002D4611">
        <w:t xml:space="preserve">Solicitud de interpretación prejudicial de los artículos 83 literal a) y 95 de la Decisión 344 de la Comisión de la Comunidad Andina e interpretación de oficio del artículo 81 de la Decisión 344, con fundamento en la solicitud procedente de la Segunda Sala del Tribunal Distrital Nº 1 de lo </w:t>
      </w:r>
      <w:r w:rsidRPr="002D4611">
        <w:lastRenderedPageBreak/>
        <w:t xml:space="preserve">Contencioso Administrativo de la República del Ecuador. Expediente Interno Nº 6591-99-MP. Actor: “LICHTWER PHARMA GMBH.” MARCA: “EUMINT” </w:t>
      </w:r>
    </w:p>
    <w:p w:rsidR="003117BA" w:rsidRPr="002D4611" w:rsidRDefault="003117BA" w:rsidP="002D4611"/>
    <w:p w:rsidR="003117BA" w:rsidRPr="002D4611" w:rsidRDefault="002D4611" w:rsidP="002D4611">
      <w:r w:rsidRPr="002D4611">
        <w:t xml:space="preserve">ORDENANZA METROPOLITANA: </w:t>
      </w:r>
    </w:p>
    <w:p w:rsidR="003117BA" w:rsidRPr="002D4611" w:rsidRDefault="003117BA" w:rsidP="002D4611"/>
    <w:p w:rsidR="003117BA" w:rsidRPr="002D4611" w:rsidRDefault="002D4611" w:rsidP="002D4611">
      <w:r w:rsidRPr="002D4611">
        <w:t xml:space="preserve">0147 </w:t>
      </w:r>
    </w:p>
    <w:p w:rsidR="003117BA" w:rsidRPr="002D4611" w:rsidRDefault="002D4611" w:rsidP="002D4611">
      <w:r w:rsidRPr="002D4611">
        <w:t xml:space="preserve">Concejo Metropolitano de Quito: Sustitutiva de la Ordenanza 117 de la reglamentación para la circulación de vehículos de transporte de carga y transporte de productos químicos peligrosos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Gobierno Cantonal de San Vicente: Que reglamenta los procesos de contratación ...</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Registro Oficial Nº 64 Año I</w:t>
      </w:r>
    </w:p>
    <w:p w:rsidR="003117BA" w:rsidRPr="002D4611" w:rsidRDefault="003117BA" w:rsidP="002D4611"/>
    <w:p w:rsidR="003117BA" w:rsidRPr="002D4611" w:rsidRDefault="002D4611" w:rsidP="002D4611">
      <w:r w:rsidRPr="002D4611">
        <w:t>Quito, miércoles 20 de julio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311 </w:t>
      </w:r>
    </w:p>
    <w:p w:rsidR="003117BA" w:rsidRPr="002D4611" w:rsidRDefault="002D4611" w:rsidP="002D4611">
      <w:r w:rsidRPr="002D4611">
        <w:t xml:space="preserve">Nómbrase al economista Santiago Coral Calderón, Representante del Presidente Constitucional de la República ante el Directorio de la Comisión de Estabilización, Inversión Social y Productiva y Reducción del Endeudamiento Público </w:t>
      </w:r>
    </w:p>
    <w:p w:rsidR="003117BA" w:rsidRPr="002D4611" w:rsidRDefault="003117BA" w:rsidP="002D4611"/>
    <w:p w:rsidR="003117BA" w:rsidRPr="002D4611" w:rsidRDefault="002D4611" w:rsidP="002D4611">
      <w:r w:rsidRPr="002D4611">
        <w:t xml:space="preserve">312 </w:t>
      </w:r>
    </w:p>
    <w:p w:rsidR="003117BA" w:rsidRPr="002D4611" w:rsidRDefault="002D4611" w:rsidP="002D4611">
      <w:r w:rsidRPr="002D4611">
        <w:t xml:space="preserve">Colócase en situación de disponibilidad de las Fuerzas Armadas al MAYO. de TRP. Galo Patricio Manguia Viteri </w:t>
      </w:r>
    </w:p>
    <w:p w:rsidR="003117BA" w:rsidRPr="002D4611" w:rsidRDefault="003117BA" w:rsidP="002D4611"/>
    <w:p w:rsidR="003117BA" w:rsidRPr="002D4611" w:rsidRDefault="002D4611" w:rsidP="002D4611">
      <w:r w:rsidRPr="002D4611">
        <w:t xml:space="preserve">313 </w:t>
      </w:r>
    </w:p>
    <w:p w:rsidR="003117BA" w:rsidRPr="002D4611" w:rsidRDefault="002D4611" w:rsidP="002D4611">
      <w:r w:rsidRPr="002D4611">
        <w:t xml:space="preserve">Dase de baja de la Fuerza Terrestre al GRAD. Luis Edilberto Aguas Narváez </w:t>
      </w:r>
    </w:p>
    <w:p w:rsidR="003117BA" w:rsidRPr="002D4611" w:rsidRDefault="003117BA" w:rsidP="002D4611"/>
    <w:p w:rsidR="003117BA" w:rsidRPr="002D4611" w:rsidRDefault="002D4611" w:rsidP="002D4611">
      <w:r w:rsidRPr="002D4611">
        <w:t xml:space="preserve">314 </w:t>
      </w:r>
    </w:p>
    <w:p w:rsidR="003117BA" w:rsidRPr="002D4611" w:rsidRDefault="002D4611" w:rsidP="002D4611">
      <w:r w:rsidRPr="002D4611">
        <w:t xml:space="preserve">Efectúanse varios nombramientos diplomáticos </w:t>
      </w:r>
    </w:p>
    <w:p w:rsidR="003117BA" w:rsidRPr="002D4611" w:rsidRDefault="003117BA" w:rsidP="002D4611"/>
    <w:p w:rsidR="003117BA" w:rsidRPr="002D4611" w:rsidRDefault="002D4611" w:rsidP="002D4611">
      <w:r w:rsidRPr="002D4611">
        <w:t xml:space="preserve">315 </w:t>
      </w:r>
    </w:p>
    <w:p w:rsidR="003117BA" w:rsidRPr="002D4611" w:rsidRDefault="002D4611" w:rsidP="002D4611">
      <w:r w:rsidRPr="002D4611">
        <w:t xml:space="preserve">Nómbrase al señor Fernando Borja Gallegos, Embajador Extraordinario y Plenipotenciario del Ecuador ante el Gobierno de la República Dominicana </w:t>
      </w:r>
    </w:p>
    <w:p w:rsidR="003117BA" w:rsidRPr="002D4611" w:rsidRDefault="003117BA" w:rsidP="002D4611"/>
    <w:p w:rsidR="003117BA" w:rsidRPr="002D4611" w:rsidRDefault="002D4611" w:rsidP="002D4611">
      <w:r w:rsidRPr="002D4611">
        <w:t xml:space="preserve">316 </w:t>
      </w:r>
    </w:p>
    <w:p w:rsidR="003117BA" w:rsidRPr="002D4611" w:rsidRDefault="002D4611" w:rsidP="002D4611">
      <w:r w:rsidRPr="002D4611">
        <w:t xml:space="preserve">Acéptase la renuncia al señor Pedro Pablo Medina Cobo </w:t>
      </w:r>
    </w:p>
    <w:p w:rsidR="003117BA" w:rsidRPr="002D4611" w:rsidRDefault="003117BA" w:rsidP="002D4611"/>
    <w:p w:rsidR="003117BA" w:rsidRPr="002D4611" w:rsidRDefault="002D4611" w:rsidP="002D4611">
      <w:r w:rsidRPr="002D4611">
        <w:t xml:space="preserve">317 </w:t>
      </w:r>
    </w:p>
    <w:p w:rsidR="003117BA" w:rsidRPr="002D4611" w:rsidRDefault="002D4611" w:rsidP="002D4611">
      <w:r w:rsidRPr="002D4611">
        <w:t xml:space="preserve">Nómbrase al doctor Ramiro Silva del Pozo, Embajador Extraordinario y Plenipotenciario del Ecuador en Colombia </w:t>
      </w:r>
    </w:p>
    <w:p w:rsidR="003117BA" w:rsidRPr="002D4611" w:rsidRDefault="003117BA" w:rsidP="002D4611"/>
    <w:p w:rsidR="003117BA" w:rsidRPr="002D4611" w:rsidRDefault="002D4611" w:rsidP="002D4611">
      <w:r w:rsidRPr="002D4611">
        <w:t xml:space="preserve">318 </w:t>
      </w:r>
    </w:p>
    <w:p w:rsidR="003117BA" w:rsidRPr="002D4611" w:rsidRDefault="002D4611" w:rsidP="002D4611">
      <w:r w:rsidRPr="002D4611">
        <w:t xml:space="preserve">Nómbrase al abogado Alfredo Santos Oberti, Delegado Principal del Presidente de la República ante el Directorio de CORPECUADOR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154 </w:t>
      </w:r>
    </w:p>
    <w:p w:rsidR="003117BA" w:rsidRPr="002D4611" w:rsidRDefault="002D4611" w:rsidP="002D4611">
      <w:r w:rsidRPr="002D4611">
        <w:t xml:space="preserve">Deléganse atribuciones al señor(a) Director(a) Provincial de Educación y Cultura Hispana de Chimborazo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118-2005 </w:t>
      </w:r>
    </w:p>
    <w:p w:rsidR="003117BA" w:rsidRPr="002D4611" w:rsidRDefault="002D4611" w:rsidP="002D4611">
      <w:r w:rsidRPr="002D4611">
        <w:t xml:space="preserve">Delégase a la doctora Rosa Mercedes Pérez, Subsecretaria General Jurídica, represente al señor Ministro ante la Comisión Jurídica de la H. Junta de Defensa Nacional </w:t>
      </w:r>
    </w:p>
    <w:p w:rsidR="003117BA" w:rsidRPr="002D4611" w:rsidRDefault="003117BA" w:rsidP="002D4611"/>
    <w:p w:rsidR="003117BA" w:rsidRPr="002D4611" w:rsidRDefault="002D4611" w:rsidP="002D4611">
      <w:r w:rsidRPr="002D4611">
        <w:t xml:space="preserve">119-2005 </w:t>
      </w:r>
    </w:p>
    <w:p w:rsidR="003117BA" w:rsidRPr="002D4611" w:rsidRDefault="002D4611" w:rsidP="002D4611">
      <w:r w:rsidRPr="002D4611">
        <w:t xml:space="preserve">Déjase sin efecto el Acuerdo Ministerial N° 216, expedido el 24 de agosto del 2004 y desígnase en representación del señor Ministro, a la economista María Fernanda Sáenz, Asesora </w:t>
      </w:r>
    </w:p>
    <w:p w:rsidR="003117BA" w:rsidRPr="002D4611" w:rsidRDefault="003117BA" w:rsidP="002D4611"/>
    <w:p w:rsidR="003117BA" w:rsidRPr="002D4611" w:rsidRDefault="002D4611" w:rsidP="002D4611">
      <w:r w:rsidRPr="002D4611">
        <w:t xml:space="preserve">120-2005 </w:t>
      </w:r>
    </w:p>
    <w:p w:rsidR="003117BA" w:rsidRPr="002D4611" w:rsidRDefault="003117BA" w:rsidP="002D4611"/>
    <w:p w:rsidR="003117BA" w:rsidRPr="002D4611" w:rsidRDefault="002D4611" w:rsidP="002D4611">
      <w:r w:rsidRPr="002D4611">
        <w:t>Delégase a la abogada Sara Báez Rivera, Asesora Ministerial, represente al señor Ministro en la sesión extraordinaria del Directorio del Fondo de Desarrollo de los Pueblos Indígenas, FODEPI</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108 </w:t>
      </w:r>
    </w:p>
    <w:p w:rsidR="003117BA" w:rsidRPr="002D4611" w:rsidRDefault="002D4611" w:rsidP="002D4611">
      <w:r w:rsidRPr="002D4611">
        <w:t xml:space="preserve">Ordénase el registro del estatuto constitutivo presentado por la organización religiosa denominada Consejo Integral de Desarrollo Evangélico “Nuevo Milenio”, con domicilio en el cantón Otavalo, provincia de Imbabur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Apruébase el texto de los estatutos de la Organización de Estados Iberoamericanos para la Educación, la Ciencia y la Cultura </w:t>
      </w:r>
    </w:p>
    <w:p w:rsidR="003117BA" w:rsidRPr="002D4611" w:rsidRDefault="003117BA" w:rsidP="002D4611"/>
    <w:p w:rsidR="003117BA" w:rsidRPr="002D4611" w:rsidRDefault="002D4611" w:rsidP="002D4611">
      <w:r w:rsidRPr="002D4611">
        <w:t xml:space="preserve">CONSEJO NACIONAL DE TELECOMUNICACIONES, CONATEL: </w:t>
      </w:r>
    </w:p>
    <w:p w:rsidR="003117BA" w:rsidRPr="002D4611" w:rsidRDefault="003117BA" w:rsidP="002D4611"/>
    <w:p w:rsidR="003117BA" w:rsidRPr="002D4611" w:rsidRDefault="002D4611" w:rsidP="002D4611">
      <w:r w:rsidRPr="002D4611">
        <w:t xml:space="preserve">163-08-CONATEL-2005 </w:t>
      </w:r>
    </w:p>
    <w:p w:rsidR="003117BA" w:rsidRPr="002D4611" w:rsidRDefault="002D4611" w:rsidP="002D4611">
      <w:r w:rsidRPr="002D4611">
        <w:t xml:space="preserve">Expídese la norma de instalación de sistemas de radiocomu-nicaciones dentro de zonas de protección de ayudas a la navegación aérea </w:t>
      </w:r>
    </w:p>
    <w:p w:rsidR="003117BA" w:rsidRPr="002D4611" w:rsidRDefault="003117BA" w:rsidP="002D4611"/>
    <w:p w:rsidR="003117BA" w:rsidRPr="002D4611" w:rsidRDefault="002D4611" w:rsidP="002D4611">
      <w:r w:rsidRPr="002D4611">
        <w:lastRenderedPageBreak/>
        <w:t xml:space="preserve">SECRETARIA NACIONAL TECNICA DE DESARROLLO DE RECURSOS HUMANOS Y REMUNERACIONES DEL SECTOR PUBLICO: </w:t>
      </w:r>
    </w:p>
    <w:p w:rsidR="003117BA" w:rsidRPr="002D4611" w:rsidRDefault="003117BA" w:rsidP="002D4611"/>
    <w:p w:rsidR="003117BA" w:rsidRPr="002D4611" w:rsidRDefault="002D4611" w:rsidP="002D4611">
      <w:r w:rsidRPr="002D4611">
        <w:t xml:space="preserve">SENRES-2005-24 </w:t>
      </w:r>
    </w:p>
    <w:p w:rsidR="003117BA" w:rsidRPr="002D4611" w:rsidRDefault="002D4611" w:rsidP="002D4611">
      <w:r w:rsidRPr="002D4611">
        <w:t xml:space="preserve">Expídese el Reglamento sustitotivo para el pago de horas suplementarias y extraordinarias para funcionarios y servidores de las instituciones, entidades, organismos y empresas del Estado </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NAC-DGEC2005-0004 </w:t>
      </w:r>
    </w:p>
    <w:p w:rsidR="003117BA" w:rsidRPr="002D4611" w:rsidRDefault="002D4611" w:rsidP="002D4611">
      <w:r w:rsidRPr="002D4611">
        <w:t xml:space="preserve">Circular a los directores regionales y provinciales </w:t>
      </w:r>
    </w:p>
    <w:p w:rsidR="003117BA" w:rsidRPr="002D4611" w:rsidRDefault="003117BA" w:rsidP="002D4611"/>
    <w:p w:rsidR="003117BA" w:rsidRPr="002D4611" w:rsidRDefault="002D4611" w:rsidP="002D4611">
      <w:r w:rsidRPr="002D4611">
        <w:t xml:space="preserve">NAC-DGER2005-0304 </w:t>
      </w:r>
    </w:p>
    <w:p w:rsidR="003117BA" w:rsidRPr="002D4611" w:rsidRDefault="002D4611" w:rsidP="002D4611">
      <w:r w:rsidRPr="002D4611">
        <w:t xml:space="preserve">Deléganse facultades a los directores provinciales de la Dirección Regional Norte y al Jefe Zonal de Santo Domingo de los Colorados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31-IP-2004 </w:t>
      </w:r>
    </w:p>
    <w:p w:rsidR="003117BA" w:rsidRPr="002D4611" w:rsidRDefault="002D4611" w:rsidP="002D4611">
      <w:r w:rsidRPr="002D4611">
        <w:t>Interpretación prejudicial de los artículos 81, 82 a) y 113 literal a) de la Decisión 344 de la Comisión del Acuerdo de Cartagena, solicitada por la Segunda Sala del Tribunal Distrital Nº 1 de lo Contencioso Administrativo de la República del Ecuador, e interpretación de oficio de los artículos 83 a), 84, 87 c), 96 y 102 de la misma Decisión. Proceso Interno N° 7261-LY. Actor: THE PILLSBURY Company. Marca: GIGANTE Y LOGOTIPO</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Cantonal de San Vicente: Que regula el cobro del derecho de patente anual que grava el ejercicio de toda actividad de orden económico y que aperan dentro del cantón </w:t>
      </w:r>
    </w:p>
    <w:p w:rsidR="003117BA" w:rsidRPr="002D4611" w:rsidRDefault="003117BA" w:rsidP="002D4611"/>
    <w:p w:rsidR="003117BA" w:rsidRPr="002D4611" w:rsidRDefault="003117BA" w:rsidP="002D4611"/>
    <w:p w:rsidR="003117BA" w:rsidRPr="002D4611" w:rsidRDefault="002D4611" w:rsidP="002D4611">
      <w:r w:rsidRPr="002D4611">
        <w:t xml:space="preserve">Gobierno Cantonal de San Vicente: Que reglamenta el manejo, custodia, registro y control de los fondos de caja chica </w:t>
      </w:r>
    </w:p>
    <w:p w:rsidR="003117BA" w:rsidRPr="002D4611" w:rsidRDefault="003117BA" w:rsidP="002D4611"/>
    <w:p w:rsidR="003117BA" w:rsidRPr="002D4611" w:rsidRDefault="002D4611" w:rsidP="002D4611">
      <w:r w:rsidRPr="002D4611">
        <w:t xml:space="preserve">Gobierno Cantonal de San Vicente: Que expide el Reglamento para el pago de dietas a los concejales por la asistencia a las sesiones ordinarias del Concejo </w:t>
      </w:r>
    </w:p>
    <w:p w:rsidR="003117BA" w:rsidRPr="002D4611" w:rsidRDefault="003117BA" w:rsidP="002D4611"/>
    <w:p w:rsidR="003117BA" w:rsidRPr="002D4611" w:rsidRDefault="002D4611" w:rsidP="002D4611">
      <w:r w:rsidRPr="002D4611">
        <w:t xml:space="preserve">Gobierno Cantonal de San Vicente: Que expide el Reglamento interno para el pago de viáticos, subsistencia, alimentación, transporte y movilización del personal con nombramiento, contrato, comisión de servicios con o sin sueldo y personal asesor cuyos contratos así lo establezcan </w:t>
      </w:r>
    </w:p>
    <w:p w:rsidR="003117BA" w:rsidRPr="002D4611" w:rsidRDefault="003117BA" w:rsidP="002D4611"/>
    <w:p w:rsidR="003117BA" w:rsidRPr="002D4611" w:rsidRDefault="002D4611" w:rsidP="002D4611">
      <w:r w:rsidRPr="002D4611">
        <w:t xml:space="preserve">Gobierno Municipal del Cantón El Guabo: Que reglamenta la determinación, recaudación, administración y control sobre los activos totales </w:t>
      </w:r>
    </w:p>
    <w:p w:rsidR="003117BA" w:rsidRPr="002D4611" w:rsidRDefault="003117BA" w:rsidP="002D4611"/>
    <w:p w:rsidR="003117BA" w:rsidRPr="002D4611" w:rsidRDefault="002D4611" w:rsidP="002D4611">
      <w:r w:rsidRPr="002D4611">
        <w:t xml:space="preserve">Gobierno Municipal del Cantón El Guabo: Que establece el cobro del impuesto anual de patente </w:t>
      </w:r>
    </w:p>
    <w:p w:rsidR="003117BA" w:rsidRPr="002D4611" w:rsidRDefault="003117BA" w:rsidP="002D4611"/>
    <w:p w:rsidR="003117BA" w:rsidRPr="002D4611" w:rsidRDefault="002D4611" w:rsidP="002D4611">
      <w:r w:rsidRPr="002D4611">
        <w:t>Gobierno Municipal del Cantón El Guabo: Que reglamenta el cobro del impuesto a los vehículos</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65 Año I</w:t>
      </w:r>
    </w:p>
    <w:p w:rsidR="003117BA" w:rsidRPr="002D4611" w:rsidRDefault="003117BA" w:rsidP="002D4611"/>
    <w:p w:rsidR="003117BA" w:rsidRPr="002D4611" w:rsidRDefault="002D4611" w:rsidP="002D4611">
      <w:r w:rsidRPr="002D4611">
        <w:t xml:space="preserve">Quito, Jueves 21 de Jul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722 </w:t>
      </w:r>
    </w:p>
    <w:p w:rsidR="003117BA" w:rsidRPr="002D4611" w:rsidRDefault="002D4611" w:rsidP="002D4611">
      <w:r w:rsidRPr="002D4611">
        <w:t xml:space="preserve">Proyecto de Ley Reformatoria a la Constitución Política de la República </w:t>
      </w:r>
    </w:p>
    <w:p w:rsidR="003117BA" w:rsidRPr="002D4611" w:rsidRDefault="003117BA" w:rsidP="002D4611"/>
    <w:p w:rsidR="003117BA" w:rsidRPr="002D4611" w:rsidRDefault="002D4611" w:rsidP="002D4611">
      <w:r w:rsidRPr="002D4611">
        <w:t xml:space="preserve">26-723 </w:t>
      </w:r>
    </w:p>
    <w:p w:rsidR="003117BA" w:rsidRPr="002D4611" w:rsidRDefault="002D4611" w:rsidP="002D4611">
      <w:r w:rsidRPr="002D4611">
        <w:t xml:space="preserve">Proyecto de Ley Reformatoria a la Ley de Maternidad Gratuita y Atención a la Infancia </w:t>
      </w:r>
    </w:p>
    <w:p w:rsidR="003117BA" w:rsidRPr="002D4611" w:rsidRDefault="003117BA" w:rsidP="002D4611"/>
    <w:p w:rsidR="003117BA" w:rsidRPr="002D4611" w:rsidRDefault="002D4611" w:rsidP="002D4611">
      <w:r w:rsidRPr="002D4611">
        <w:t xml:space="preserve">26-724 </w:t>
      </w:r>
    </w:p>
    <w:p w:rsidR="003117BA" w:rsidRPr="002D4611" w:rsidRDefault="002D4611" w:rsidP="002D4611">
      <w:r w:rsidRPr="002D4611">
        <w:t xml:space="preserve">Proyecto de Ley Reformatoria al Código Penal (de las Contravenciones) </w:t>
      </w:r>
    </w:p>
    <w:p w:rsidR="003117BA" w:rsidRPr="002D4611" w:rsidRDefault="003117BA" w:rsidP="002D4611"/>
    <w:p w:rsidR="003117BA" w:rsidRPr="002D4611" w:rsidRDefault="002D4611" w:rsidP="002D4611">
      <w:r w:rsidRPr="002D4611">
        <w:t xml:space="preserve">26-725 </w:t>
      </w:r>
    </w:p>
    <w:p w:rsidR="003117BA" w:rsidRPr="002D4611" w:rsidRDefault="002D4611" w:rsidP="002D4611">
      <w:r w:rsidRPr="002D4611">
        <w:t xml:space="preserve">Proyecto de Ley Reformatoria a la Ley de Tránsito y Transporte Terrestres </w:t>
      </w:r>
    </w:p>
    <w:p w:rsidR="003117BA" w:rsidRPr="002D4611" w:rsidRDefault="003117BA" w:rsidP="002D4611"/>
    <w:p w:rsidR="003117BA" w:rsidRPr="002D4611" w:rsidRDefault="002D4611" w:rsidP="002D4611">
      <w:r w:rsidRPr="002D4611">
        <w:t xml:space="preserve">26-726 </w:t>
      </w:r>
    </w:p>
    <w:p w:rsidR="003117BA" w:rsidRPr="002D4611" w:rsidRDefault="002D4611" w:rsidP="002D4611">
      <w:r w:rsidRPr="002D4611">
        <w:t xml:space="preserve">Proyecto de Ley Reformatoria a la Ley Reformatoria de la Ley de Escalafón y Sueldos de los Ingenieros Civiles del Ecuador, publicada en el Registro Oficial 143 de 2 de septiembre de 1997 </w:t>
      </w:r>
    </w:p>
    <w:p w:rsidR="003117BA" w:rsidRPr="002D4611" w:rsidRDefault="003117BA" w:rsidP="002D4611"/>
    <w:p w:rsidR="003117BA" w:rsidRPr="002D4611" w:rsidRDefault="002D4611" w:rsidP="002D4611">
      <w:r w:rsidRPr="002D4611">
        <w:t xml:space="preserve">26-727 </w:t>
      </w:r>
    </w:p>
    <w:p w:rsidR="003117BA" w:rsidRPr="002D4611" w:rsidRDefault="002D4611" w:rsidP="002D4611">
      <w:r w:rsidRPr="002D4611">
        <w:t xml:space="preserve">Proyecto de Ley Reformatoria a la Ley de Régimen del Sector Eléctrico </w:t>
      </w:r>
    </w:p>
    <w:p w:rsidR="003117BA" w:rsidRPr="002D4611" w:rsidRDefault="003117BA" w:rsidP="002D4611"/>
    <w:p w:rsidR="003117BA" w:rsidRPr="002D4611" w:rsidRDefault="002D4611" w:rsidP="002D4611">
      <w:r w:rsidRPr="002D4611">
        <w:t xml:space="preserve">26-729 </w:t>
      </w:r>
    </w:p>
    <w:p w:rsidR="003117BA" w:rsidRPr="002D4611" w:rsidRDefault="002D4611" w:rsidP="002D4611">
      <w:r w:rsidRPr="002D4611">
        <w:t xml:space="preserve">Proyecto de Ley Interpretativa de la Letra b) del Artículo 92 de la Codificación de la Ley Orgánica de Servicio Civil y Carrera Administrativa y de Unificación y Homologación de las Remuneraciones del Sector Público </w:t>
      </w:r>
    </w:p>
    <w:p w:rsidR="003117BA" w:rsidRPr="002D4611" w:rsidRDefault="003117BA" w:rsidP="002D4611"/>
    <w:p w:rsidR="003117BA" w:rsidRPr="002D4611" w:rsidRDefault="002D4611" w:rsidP="002D4611">
      <w:r w:rsidRPr="002D4611">
        <w:t xml:space="preserve">26-730 </w:t>
      </w:r>
    </w:p>
    <w:p w:rsidR="003117BA" w:rsidRPr="002D4611" w:rsidRDefault="002D4611" w:rsidP="002D4611">
      <w:r w:rsidRPr="002D4611">
        <w:t xml:space="preserve">Proyecto de Ley Reformatoria al Código Penal, Libro Tercero, Capítulo II de las Contravenciones de Segunda Clase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lastRenderedPageBreak/>
        <w:t xml:space="preserve">320 </w:t>
      </w:r>
    </w:p>
    <w:p w:rsidR="003117BA" w:rsidRPr="002D4611" w:rsidRDefault="002D4611" w:rsidP="002D4611">
      <w:r w:rsidRPr="002D4611">
        <w:t xml:space="preserve">Nómbrase al licenciado Francisco Salazar Alvarado, Embajador Extraordinario y Plenipotenciario del Ecuador ante la Santa Sede </w:t>
      </w:r>
    </w:p>
    <w:p w:rsidR="003117BA" w:rsidRPr="002D4611" w:rsidRDefault="003117BA" w:rsidP="002D4611"/>
    <w:p w:rsidR="003117BA" w:rsidRPr="002D4611" w:rsidRDefault="002D4611" w:rsidP="002D4611">
      <w:r w:rsidRPr="002D4611">
        <w:t xml:space="preserve">321 </w:t>
      </w:r>
    </w:p>
    <w:p w:rsidR="003117BA" w:rsidRPr="002D4611" w:rsidRDefault="002D4611" w:rsidP="002D4611">
      <w:r w:rsidRPr="002D4611">
        <w:t xml:space="preserve">Dase por terminadas las funciones del señor Hernán Escudero Martínez en su calidad de Embajador Representante Permanente del Ecuador ante la Oficina Europea, los Organismos Especializados de la Organización de las Naciones Unidas, y la Organización Mundial de Comercio, con sede en Ginebra, Suiza </w:t>
      </w:r>
    </w:p>
    <w:p w:rsidR="003117BA" w:rsidRPr="002D4611" w:rsidRDefault="003117BA" w:rsidP="002D4611"/>
    <w:p w:rsidR="003117BA" w:rsidRPr="002D4611" w:rsidRDefault="002D4611" w:rsidP="002D4611">
      <w:r w:rsidRPr="002D4611">
        <w:t xml:space="preserve">328 </w:t>
      </w:r>
    </w:p>
    <w:p w:rsidR="003117BA" w:rsidRPr="002D4611" w:rsidRDefault="002D4611" w:rsidP="002D4611">
      <w:r w:rsidRPr="002D4611">
        <w:t xml:space="preserve">Autorízase la suscripción de la enmienda al convenio de crédito suscrito el 15 de mayo del 2003, entre la Municipalidad de Santo Domingo de los Colorados y el Export Import Bank de Corea, en los términos dictaminados por el Procurador General del Estado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050 </w:t>
      </w:r>
    </w:p>
    <w:p w:rsidR="003117BA" w:rsidRPr="002D4611" w:rsidRDefault="002D4611" w:rsidP="002D4611">
      <w:r w:rsidRPr="002D4611">
        <w:t xml:space="preserve">Establécese el Consejo Consultivo de Insumos Agropecuarios como instrumento de concertación entre el sector público y privado, relacionado con la investigación, producción, industrialización y comercialización de varios productos y bienes </w:t>
      </w:r>
    </w:p>
    <w:p w:rsidR="003117BA" w:rsidRPr="002D4611" w:rsidRDefault="003117BA" w:rsidP="002D4611"/>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Notas reversales entre los representantes de los gobiernos del Ecuador y de la República Popular China, mediante el cual el Gobierno de la República Popular China dona quinientos mil dólares americanos con el objeto de ayudar al Gobierno Ecuatoriano a comprar equipos y medicamentos para prevención de dengue hemorrágico </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29 </w:t>
      </w:r>
    </w:p>
    <w:p w:rsidR="003117BA" w:rsidRPr="002D4611" w:rsidRDefault="002D4611" w:rsidP="002D4611">
      <w:r w:rsidRPr="002D4611">
        <w:t xml:space="preserve">Refórmase el Acuerdo Ministerial N° 049 de 3 de julio del 2000, publicado en el Registro Oficial 118 de 12 de los mismos mes y año </w:t>
      </w:r>
    </w:p>
    <w:p w:rsidR="003117BA" w:rsidRPr="002D4611" w:rsidRDefault="003117BA" w:rsidP="002D4611"/>
    <w:p w:rsidR="003117BA" w:rsidRPr="002D4611" w:rsidRDefault="002D4611" w:rsidP="002D4611">
      <w:r w:rsidRPr="002D4611">
        <w:t xml:space="preserve">MINISTERIO DE AGRICULTURA Y DE COMERCIO EXTERIOR: </w:t>
      </w:r>
    </w:p>
    <w:p w:rsidR="003117BA" w:rsidRPr="002D4611" w:rsidRDefault="003117BA" w:rsidP="002D4611"/>
    <w:p w:rsidR="003117BA" w:rsidRPr="002D4611" w:rsidRDefault="002D4611" w:rsidP="002D4611">
      <w:r w:rsidRPr="002D4611">
        <w:t xml:space="preserve">053 </w:t>
      </w:r>
    </w:p>
    <w:p w:rsidR="003117BA" w:rsidRPr="002D4611" w:rsidRDefault="002D4611" w:rsidP="002D4611">
      <w:r w:rsidRPr="002D4611">
        <w:t xml:space="preserve">Fíjase el nuevo precio mínimo de sustentación al pie del barco, para el producto de banano, plátano y otras musáceas, en dólares de los Estados Unidos de Améric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39 </w:t>
      </w:r>
    </w:p>
    <w:p w:rsidR="003117BA" w:rsidRPr="002D4611" w:rsidRDefault="002D4611" w:rsidP="002D4611">
      <w:r w:rsidRPr="002D4611">
        <w:lastRenderedPageBreak/>
        <w:t xml:space="preserve">Ratifícase la aprobación de la Reevaluación del Estudio de Impacto Ambiental del campo Sunka-Wanke (Bloque 14), para la construcción y operación de la líneas de inyección de agua desde CDP hasta Penke A y Plan de Manejo Ambiental </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417 </w:t>
      </w:r>
    </w:p>
    <w:p w:rsidR="003117BA" w:rsidRPr="002D4611" w:rsidRDefault="002D4611" w:rsidP="002D4611">
      <w:r w:rsidRPr="002D4611">
        <w:t xml:space="preserve">Expídese el procedimiento para la aplicación del tránsito aduanero internacional de la Comunidad Andina </w:t>
      </w:r>
    </w:p>
    <w:p w:rsidR="003117BA" w:rsidRPr="002D4611" w:rsidRDefault="003117BA" w:rsidP="002D4611"/>
    <w:p w:rsidR="003117BA" w:rsidRPr="002D4611" w:rsidRDefault="002D4611" w:rsidP="002D4611">
      <w:r w:rsidRPr="002D4611">
        <w:t xml:space="preserve">SERVICIO ECUATORIANO DE SANIDAD AGROPECUARIA, SESA: </w:t>
      </w:r>
    </w:p>
    <w:p w:rsidR="003117BA" w:rsidRPr="002D4611" w:rsidRDefault="003117BA" w:rsidP="002D4611"/>
    <w:p w:rsidR="003117BA" w:rsidRPr="002D4611" w:rsidRDefault="002D4611" w:rsidP="002D4611">
      <w:r w:rsidRPr="002D4611">
        <w:t xml:space="preserve">008 </w:t>
      </w:r>
    </w:p>
    <w:p w:rsidR="003117BA" w:rsidRPr="002D4611" w:rsidRDefault="002D4611" w:rsidP="002D4611">
      <w:r w:rsidRPr="002D4611">
        <w:t>Modifícase la Resolución N° 002, publicada en el Registro Oficial N° 352 del 9 de junio del 2004</w:t>
      </w:r>
    </w:p>
    <w:p w:rsidR="003117BA" w:rsidRPr="002D4611" w:rsidRDefault="003117BA" w:rsidP="002D4611"/>
    <w:p w:rsidR="003117BA" w:rsidRPr="002D4611" w:rsidRDefault="002D4611" w:rsidP="002D4611">
      <w:r w:rsidRPr="002D4611">
        <w:t xml:space="preserve">009 </w:t>
      </w:r>
    </w:p>
    <w:p w:rsidR="003117BA" w:rsidRPr="002D4611" w:rsidRDefault="002D4611" w:rsidP="002D4611">
      <w:r w:rsidRPr="002D4611">
        <w:t xml:space="preserve">Finalízase la emergencia fitosanitaria en la provincia del Carchi y declárase a la polilla guatemalteca de la papa Tecia solanivora (Povolny) como plaga de control oficial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322 </w:t>
      </w:r>
    </w:p>
    <w:p w:rsidR="003117BA" w:rsidRPr="002D4611" w:rsidRDefault="002D4611" w:rsidP="002D4611">
      <w:r w:rsidRPr="002D4611">
        <w:t xml:space="preserve">Arquitecta Kathy Silvana Aguilera Jiménez </w:t>
      </w:r>
    </w:p>
    <w:p w:rsidR="003117BA" w:rsidRPr="002D4611" w:rsidRDefault="003117BA" w:rsidP="002D4611"/>
    <w:p w:rsidR="003117BA" w:rsidRPr="002D4611" w:rsidRDefault="002D4611" w:rsidP="002D4611">
      <w:r w:rsidRPr="002D4611">
        <w:t xml:space="preserve">SBS-INJ-2005-0325 </w:t>
      </w:r>
    </w:p>
    <w:p w:rsidR="003117BA" w:rsidRPr="002D4611" w:rsidRDefault="002D4611" w:rsidP="002D4611">
      <w:r w:rsidRPr="002D4611">
        <w:t xml:space="preserve">Arquitecto César Augusto Veloz Cevallos </w:t>
      </w:r>
    </w:p>
    <w:p w:rsidR="003117BA" w:rsidRPr="002D4611" w:rsidRDefault="003117BA" w:rsidP="002D4611"/>
    <w:p w:rsidR="003117BA" w:rsidRPr="002D4611" w:rsidRDefault="002D4611" w:rsidP="002D4611">
      <w:r w:rsidRPr="002D4611">
        <w:t xml:space="preserve">SBS-INJ-2005-0334 </w:t>
      </w:r>
    </w:p>
    <w:p w:rsidR="003117BA" w:rsidRPr="002D4611" w:rsidRDefault="002D4611" w:rsidP="002D4611">
      <w:r w:rsidRPr="002D4611">
        <w:t>César Edmundo López Vivero</w:t>
      </w:r>
    </w:p>
    <w:p w:rsidR="003117BA" w:rsidRPr="002D4611" w:rsidRDefault="003117BA" w:rsidP="002D4611"/>
    <w:p w:rsidR="003117BA" w:rsidRPr="002D4611" w:rsidRDefault="002D4611" w:rsidP="002D4611">
      <w:r w:rsidRPr="002D4611">
        <w:t xml:space="preserve">SBS-INJ-2005-0335 </w:t>
      </w:r>
    </w:p>
    <w:p w:rsidR="003117BA" w:rsidRPr="002D4611" w:rsidRDefault="002D4611" w:rsidP="002D4611">
      <w:r w:rsidRPr="002D4611">
        <w:t xml:space="preserve">Licenciada en contabilidad y auditoría Patricia Estela Merchán Polanco </w:t>
      </w:r>
    </w:p>
    <w:p w:rsidR="003117BA" w:rsidRPr="002D4611" w:rsidRDefault="003117BA" w:rsidP="002D4611"/>
    <w:p w:rsidR="003117BA" w:rsidRPr="002D4611" w:rsidRDefault="002D4611" w:rsidP="002D4611">
      <w:r w:rsidRPr="002D4611">
        <w:t xml:space="preserve">SBS-2005-0338 </w:t>
      </w:r>
    </w:p>
    <w:p w:rsidR="003117BA" w:rsidRPr="002D4611" w:rsidRDefault="002D4611" w:rsidP="002D4611">
      <w:r w:rsidRPr="002D4611">
        <w:t xml:space="preserve">Apruébanse los estatutos de la Corporación Fondo de Cesantía de los Funcionarios, Empleados y Trabajadores de PETROECUADOR y sus Filiales Fondo Complementario Previsional Cerrado CORFOCESANTIA - FCPC </w:t>
      </w:r>
    </w:p>
    <w:p w:rsidR="003117BA" w:rsidRPr="002D4611" w:rsidRDefault="003117BA" w:rsidP="002D4611"/>
    <w:p w:rsidR="003117BA" w:rsidRPr="002D4611" w:rsidRDefault="002D4611" w:rsidP="002D4611">
      <w:r w:rsidRPr="002D4611">
        <w:t xml:space="preserve">SBS-INJ-2005-0350 </w:t>
      </w:r>
    </w:p>
    <w:p w:rsidR="003117BA" w:rsidRPr="002D4611" w:rsidRDefault="002D4611" w:rsidP="002D4611">
      <w:r w:rsidRPr="002D4611">
        <w:t xml:space="preserve">Suspéndese al señor Marco Antonio Mujica Villamar por el período de seis meses a partir de la expedición de esta resolución </w:t>
      </w:r>
    </w:p>
    <w:p w:rsidR="003117BA" w:rsidRPr="002D4611" w:rsidRDefault="003117BA" w:rsidP="002D4611"/>
    <w:p w:rsidR="003117BA" w:rsidRPr="002D4611" w:rsidRDefault="003117BA" w:rsidP="002D4611"/>
    <w:p w:rsidR="003117BA" w:rsidRPr="002D4611" w:rsidRDefault="002D4611" w:rsidP="002D4611">
      <w:r w:rsidRPr="002D4611">
        <w:t xml:space="preserve">SBS-INJ-2005-0363 </w:t>
      </w:r>
    </w:p>
    <w:p w:rsidR="003117BA" w:rsidRPr="002D4611" w:rsidRDefault="002D4611" w:rsidP="002D4611">
      <w:r w:rsidRPr="002D4611">
        <w:t xml:space="preserve">Doctora en contabilidad y auditoría Mónica del Rosario Alarcón Egas </w:t>
      </w:r>
    </w:p>
    <w:p w:rsidR="003117BA" w:rsidRPr="002D4611" w:rsidRDefault="003117BA" w:rsidP="002D4611"/>
    <w:p w:rsidR="003117BA" w:rsidRPr="002D4611" w:rsidRDefault="002D4611" w:rsidP="002D4611">
      <w:r w:rsidRPr="002D4611">
        <w:lastRenderedPageBreak/>
        <w:t xml:space="preserve">TRIBUNAL SUPREMO ELECTORAL: </w:t>
      </w:r>
    </w:p>
    <w:p w:rsidR="003117BA" w:rsidRPr="002D4611" w:rsidRDefault="003117BA" w:rsidP="002D4611"/>
    <w:p w:rsidR="003117BA" w:rsidRPr="002D4611" w:rsidRDefault="002D4611" w:rsidP="002D4611">
      <w:r w:rsidRPr="002D4611">
        <w:t xml:space="preserve">RJE-PLE-TSE-3-25-5-2005 </w:t>
      </w:r>
    </w:p>
    <w:p w:rsidR="003117BA" w:rsidRPr="002D4611" w:rsidRDefault="002D4611" w:rsidP="002D4611">
      <w:r w:rsidRPr="002D4611">
        <w:t xml:space="preserve">Refórmase el Art. 31 del Reglamento Interno de los Organismos: Nacional y Provinciales de la Función Electoral, publicado en el Registro Oficial N° 366 de 11 de julio del 2001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53-IP-2004 </w:t>
      </w:r>
    </w:p>
    <w:p w:rsidR="003117BA" w:rsidRPr="002D4611" w:rsidRDefault="002D4611" w:rsidP="002D4611">
      <w:r w:rsidRPr="002D4611">
        <w:t xml:space="preserve">Interpretación prejudicial de los artículos 71, 73 literales a), d) y e), 98, 99 y 117 de la Decisión 313 de la Comisión del Acuerdo de Cartagena, realizada con base en solicitud formulada por la Segunda Sala del Tribunal de lo Contencioso Administrativo, Distrito de Quito, República del Ecuador. Interpretación de oficio, de la Disposición Transitoria Primera de la Decisión 344 de la Comisión del Acuerdo de Cartagena. Actor: OROTELS ECUADOR S. A. Marca: “OROTELS”. Proceso interno N° 9696-LYM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Ambato: Sustitutiva para el cobro del impuesto anual de patente </w:t>
      </w:r>
    </w:p>
    <w:p w:rsidR="003117BA" w:rsidRPr="002D4611" w:rsidRDefault="003117BA" w:rsidP="002D4611"/>
    <w:p w:rsidR="003117BA" w:rsidRPr="002D4611" w:rsidRDefault="002D4611" w:rsidP="002D4611">
      <w:r w:rsidRPr="002D4611">
        <w:t xml:space="preserve">Cantón Girón: Que reglamenta la conformación y funcionamiento de la Comisión Técnica de Consultoría </w:t>
      </w:r>
    </w:p>
    <w:p w:rsidR="003117BA" w:rsidRPr="002D4611" w:rsidRDefault="003117BA" w:rsidP="002D4611"/>
    <w:p w:rsidR="003117BA" w:rsidRPr="002D4611" w:rsidRDefault="002D4611" w:rsidP="002D4611">
      <w:r w:rsidRPr="002D4611">
        <w:t xml:space="preserve">Cantón Bolívar: De cobro del impuesto a los vehículos </w:t>
      </w:r>
    </w:p>
    <w:p w:rsidR="003117BA" w:rsidRPr="002D4611" w:rsidRDefault="003117BA" w:rsidP="002D4611"/>
    <w:p w:rsidR="003117BA" w:rsidRPr="002D4611" w:rsidRDefault="003117BA" w:rsidP="002D4611"/>
    <w:p w:rsidR="003117BA" w:rsidRPr="002D4611" w:rsidRDefault="002D4611" w:rsidP="002D4611">
      <w:r w:rsidRPr="002D4611">
        <w:t>Gobierno Municipal de Carlos Julio Arosemena Tola: Que reglamenta el cobro de la tasa por servicios técnicos y administrativos y aprobación de planos</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66 Año I</w:t>
      </w:r>
    </w:p>
    <w:p w:rsidR="003117BA" w:rsidRPr="002D4611" w:rsidRDefault="003117BA" w:rsidP="002D4611"/>
    <w:p w:rsidR="003117BA" w:rsidRPr="002D4611" w:rsidRDefault="002D4611" w:rsidP="002D4611">
      <w:r w:rsidRPr="002D4611">
        <w:t xml:space="preserve">Quito, Viernes 22 de Jul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322 </w:t>
      </w:r>
    </w:p>
    <w:p w:rsidR="003117BA" w:rsidRPr="002D4611" w:rsidRDefault="002D4611" w:rsidP="002D4611">
      <w:r w:rsidRPr="002D4611">
        <w:t>Declárase en comisión de servicios en el exterior al doctor Antonio Parra Gil, Ministro de Relaciones Exteriores</w:t>
      </w:r>
    </w:p>
    <w:p w:rsidR="003117BA" w:rsidRPr="002D4611" w:rsidRDefault="003117BA" w:rsidP="002D4611"/>
    <w:p w:rsidR="003117BA" w:rsidRPr="002D4611" w:rsidRDefault="002D4611" w:rsidP="002D4611">
      <w:r w:rsidRPr="002D4611">
        <w:t xml:space="preserve">323 </w:t>
      </w:r>
    </w:p>
    <w:p w:rsidR="003117BA" w:rsidRPr="002D4611" w:rsidRDefault="002D4611" w:rsidP="002D4611">
      <w:r w:rsidRPr="002D4611">
        <w:t xml:space="preserve">Nómbrase al señor Pedro Saad Herrería, Asesor Presidencial </w:t>
      </w:r>
    </w:p>
    <w:p w:rsidR="003117BA" w:rsidRPr="002D4611" w:rsidRDefault="003117BA" w:rsidP="002D4611"/>
    <w:p w:rsidR="003117BA" w:rsidRPr="002D4611" w:rsidRDefault="002D4611" w:rsidP="002D4611">
      <w:r w:rsidRPr="002D4611">
        <w:lastRenderedPageBreak/>
        <w:t xml:space="preserve">324 </w:t>
      </w:r>
    </w:p>
    <w:p w:rsidR="003117BA" w:rsidRPr="002D4611" w:rsidRDefault="002D4611" w:rsidP="002D4611">
      <w:r w:rsidRPr="002D4611">
        <w:t xml:space="preserve">Declárase en comisión de servicios en la ciudad de Lima, Perú, al ingeniero Iván Rodríguez Ramos, Ministro de Energía y Minas y al doctor Hernán Sánchez Valdiviezo, Subsecretario de Electrificación </w:t>
      </w:r>
    </w:p>
    <w:p w:rsidR="003117BA" w:rsidRPr="002D4611" w:rsidRDefault="003117BA" w:rsidP="002D4611"/>
    <w:p w:rsidR="003117BA" w:rsidRPr="002D4611" w:rsidRDefault="002D4611" w:rsidP="002D4611">
      <w:r w:rsidRPr="002D4611">
        <w:t xml:space="preserve">325 </w:t>
      </w:r>
    </w:p>
    <w:p w:rsidR="003117BA" w:rsidRPr="002D4611" w:rsidRDefault="002D4611" w:rsidP="002D4611">
      <w:r w:rsidRPr="002D4611">
        <w:t xml:space="preserve">Asciéndese al grado de Mayor de Policía de Línea a varios capitanes de Policía de Línea </w:t>
      </w:r>
    </w:p>
    <w:p w:rsidR="003117BA" w:rsidRPr="002D4611" w:rsidRDefault="003117BA" w:rsidP="002D4611"/>
    <w:p w:rsidR="003117BA" w:rsidRPr="002D4611" w:rsidRDefault="002D4611" w:rsidP="002D4611">
      <w:r w:rsidRPr="002D4611">
        <w:t xml:space="preserve">326 </w:t>
      </w:r>
    </w:p>
    <w:p w:rsidR="003117BA" w:rsidRPr="002D4611" w:rsidRDefault="002D4611" w:rsidP="002D4611">
      <w:r w:rsidRPr="002D4611">
        <w:t xml:space="preserve">Confiérese la condecoración de la Orden Nacional “Al Mérito” en el grado de Gran Oficial, al señor don Jean-Luc Bodin, Primer Consejero de la Embajada de Francia en el Ecuador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30 </w:t>
      </w:r>
    </w:p>
    <w:p w:rsidR="003117BA" w:rsidRPr="002D4611" w:rsidRDefault="002D4611" w:rsidP="002D4611">
      <w:r w:rsidRPr="002D4611">
        <w:t xml:space="preserve">Desígnase al ingeniero Germán Andrade Vélez, Representante Principal del señor Ministro ante Autoridad Portuaria de Manta </w:t>
      </w:r>
    </w:p>
    <w:p w:rsidR="003117BA" w:rsidRPr="002D4611" w:rsidRDefault="003117BA" w:rsidP="002D4611"/>
    <w:p w:rsidR="003117BA" w:rsidRPr="002D4611" w:rsidRDefault="003117BA" w:rsidP="002D4611"/>
    <w:p w:rsidR="003117BA" w:rsidRPr="002D4611" w:rsidRDefault="002D4611" w:rsidP="002D4611">
      <w:r w:rsidRPr="002D4611">
        <w:t xml:space="preserve">031 </w:t>
      </w:r>
    </w:p>
    <w:p w:rsidR="003117BA" w:rsidRPr="002D4611" w:rsidRDefault="002D4611" w:rsidP="002D4611">
      <w:r w:rsidRPr="002D4611">
        <w:t xml:space="preserve">Dase por concluida la designación del abogado Carlos Manuel Manjarrez Ramírez, representante del señor Ministro ante Autoridad Portuaria de Manta </w:t>
      </w:r>
    </w:p>
    <w:p w:rsidR="003117BA" w:rsidRPr="002D4611" w:rsidRDefault="003117BA" w:rsidP="002D4611"/>
    <w:p w:rsidR="003117BA" w:rsidRPr="002D4611" w:rsidRDefault="002D4611" w:rsidP="002D4611">
      <w:r w:rsidRPr="002D4611">
        <w:t xml:space="preserve">032 </w:t>
      </w:r>
    </w:p>
    <w:p w:rsidR="003117BA" w:rsidRPr="002D4611" w:rsidRDefault="002D4611" w:rsidP="002D4611">
      <w:r w:rsidRPr="002D4611">
        <w:t xml:space="preserve">Desígnase al economista Ricardo Alberto Delgado Albeiga, Representante Alterno del señor Ministro ante Autoridad Portuaria de Manta </w:t>
      </w:r>
    </w:p>
    <w:p w:rsidR="003117BA" w:rsidRPr="002D4611" w:rsidRDefault="003117BA" w:rsidP="002D4611"/>
    <w:p w:rsidR="003117BA" w:rsidRPr="002D4611" w:rsidRDefault="002D4611" w:rsidP="002D4611">
      <w:r w:rsidRPr="002D4611">
        <w:t xml:space="preserve">034 </w:t>
      </w:r>
    </w:p>
    <w:p w:rsidR="003117BA" w:rsidRPr="002D4611" w:rsidRDefault="002D4611" w:rsidP="002D4611">
      <w:r w:rsidRPr="002D4611">
        <w:t xml:space="preserve">Desígnase al doctor Guido Bolívar Padilla Sánchez, Representante Principal del señor Ministro ante el Directorio de Autoridad Portuaria de Puerto Bolívar </w:t>
      </w:r>
    </w:p>
    <w:p w:rsidR="003117BA" w:rsidRPr="002D4611" w:rsidRDefault="003117BA" w:rsidP="002D4611"/>
    <w:p w:rsidR="003117BA" w:rsidRPr="002D4611" w:rsidRDefault="002D4611" w:rsidP="002D4611">
      <w:r w:rsidRPr="002D4611">
        <w:t xml:space="preserve">035 </w:t>
      </w:r>
    </w:p>
    <w:p w:rsidR="003117BA" w:rsidRPr="002D4611" w:rsidRDefault="002D4611" w:rsidP="002D4611">
      <w:r w:rsidRPr="002D4611">
        <w:t xml:space="preserve">Dase por concluida la designación del ingeniero Pablo Daniel Fernández de Córdova Fernández de Córdova, Repre-sentante Principal del señor Ministro ante el Directorio de Autoridad Portuaria de Puerto Bolívar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43 </w:t>
      </w:r>
    </w:p>
    <w:p w:rsidR="003117BA" w:rsidRPr="002D4611" w:rsidRDefault="002D4611" w:rsidP="002D4611">
      <w:r w:rsidRPr="002D4611">
        <w:t xml:space="preserve">Apruébase el Estudio de Impacto Ambiental y Plan de Manejo Ambiental del Proyecto “Planta de Reciclaje de Desechos Sólidos y Fábrica de Cerámicos, CERAMLAGO”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SBS-2005-0358 </w:t>
      </w:r>
    </w:p>
    <w:p w:rsidR="003117BA" w:rsidRPr="002D4611" w:rsidRDefault="002D4611" w:rsidP="002D4611">
      <w:r w:rsidRPr="002D4611">
        <w:lastRenderedPageBreak/>
        <w:t xml:space="preserve">Refórmase la norma para la calificación, declaración de inhabilidad y remoción de los miembros del Consejo Directivo del IES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360 </w:t>
      </w:r>
    </w:p>
    <w:p w:rsidR="003117BA" w:rsidRPr="002D4611" w:rsidRDefault="002D4611" w:rsidP="002D4611">
      <w:r w:rsidRPr="002D4611">
        <w:t xml:space="preserve">Arquitecto Antonio José Andrede Ramírez </w:t>
      </w:r>
    </w:p>
    <w:p w:rsidR="003117BA" w:rsidRPr="002D4611" w:rsidRDefault="003117BA" w:rsidP="002D4611"/>
    <w:p w:rsidR="003117BA" w:rsidRPr="002D4611" w:rsidRDefault="002D4611" w:rsidP="002D4611">
      <w:r w:rsidRPr="002D4611">
        <w:t xml:space="preserve">SBS-INJ-2005-0364 </w:t>
      </w:r>
    </w:p>
    <w:p w:rsidR="003117BA" w:rsidRPr="002D4611" w:rsidRDefault="002D4611" w:rsidP="002D4611">
      <w:r w:rsidRPr="002D4611">
        <w:t xml:space="preserve">Ingeniero civil Pablo Alfonso Valarezo Bravo </w:t>
      </w:r>
    </w:p>
    <w:p w:rsidR="003117BA" w:rsidRPr="002D4611" w:rsidRDefault="003117BA" w:rsidP="002D4611"/>
    <w:p w:rsidR="003117BA" w:rsidRPr="002D4611" w:rsidRDefault="002D4611" w:rsidP="002D4611">
      <w:r w:rsidRPr="002D4611">
        <w:t xml:space="preserve">SBS-2005-0378 </w:t>
      </w:r>
    </w:p>
    <w:p w:rsidR="003117BA" w:rsidRPr="002D4611" w:rsidRDefault="002D4611" w:rsidP="002D4611">
      <w:r w:rsidRPr="002D4611">
        <w:t>Refórmase la norma para la calificación de idoneidad de los candidatos a directores y Subdirector General del IESS</w:t>
      </w:r>
    </w:p>
    <w:p w:rsidR="003117BA" w:rsidRPr="002D4611" w:rsidRDefault="003117BA" w:rsidP="002D4611"/>
    <w:p w:rsidR="003117BA" w:rsidRPr="002D4611" w:rsidRDefault="002D4611" w:rsidP="002D4611">
      <w:r w:rsidRPr="002D4611">
        <w:t xml:space="preserve">PROCURADURIA GENERAL DEL ESTADO: </w:t>
      </w:r>
    </w:p>
    <w:p w:rsidR="003117BA" w:rsidRPr="002D4611" w:rsidRDefault="003117BA" w:rsidP="002D4611"/>
    <w:p w:rsidR="003117BA" w:rsidRPr="002D4611" w:rsidRDefault="002D4611" w:rsidP="002D4611">
      <w:r w:rsidRPr="002D4611">
        <w:t xml:space="preserve">- Declárase de utilidad pública con fines de expropiación urgente y ocupación inmediata el inmueble ubicado en la avenida República del Salvador N° 950 y Suecia, parroquia Benalcázar del cantón Quito de propiedad de la Compañía en liquidación COFRINI S. A. </w:t>
      </w:r>
    </w:p>
    <w:p w:rsidR="003117BA" w:rsidRPr="002D4611" w:rsidRDefault="003117BA" w:rsidP="002D4611"/>
    <w:p w:rsidR="003117BA" w:rsidRPr="002D4611" w:rsidRDefault="002D4611" w:rsidP="002D4611">
      <w:r w:rsidRPr="002D4611">
        <w:t xml:space="preserve">- Extractos de consultas del mes de mayo del 2005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56-IP-2004 </w:t>
      </w:r>
    </w:p>
    <w:p w:rsidR="003117BA" w:rsidRPr="002D4611" w:rsidRDefault="002D4611" w:rsidP="002D4611">
      <w:r w:rsidRPr="002D4611">
        <w:t xml:space="preserve">Interpretación prejudicial de la norma prevista en el artículo 83, literal a) de la Decisión 344 de la Comisión del Acuerdo de Cartagena, solicitada por el Consejo de Estado de la República de Colombia, Sala de lo Contencioso Administrativo, Sección Primera, e interpretación de oficio del artículo 81 eiusdem. Parte actora: sociedad COTO CENTRO INTEGRAL DE COMERCIALIZACION S. A. Caso: “COTO etiqueta”. Expediente N° 2001 0210 01. Interno: 7197 </w:t>
      </w:r>
    </w:p>
    <w:p w:rsidR="003117BA" w:rsidRPr="002D4611" w:rsidRDefault="003117BA" w:rsidP="002D4611"/>
    <w:p w:rsidR="003117BA" w:rsidRPr="002D4611" w:rsidRDefault="002D4611" w:rsidP="002D4611">
      <w:r w:rsidRPr="002D4611">
        <w:t xml:space="preserve">52-AI-2002 </w:t>
      </w:r>
    </w:p>
    <w:p w:rsidR="003117BA" w:rsidRPr="002D4611" w:rsidRDefault="002D4611" w:rsidP="002D4611">
      <w:r w:rsidRPr="002D4611">
        <w:t>Auto mediante el cual se determina la imposición de sanciones a la República Bolivariana de Venezuela por el incumplimiento de la sentencia 52-AI-2002</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Carlos Julio Arosemena Tola: Que regula la administración, control y recaudación del impuesto de patente municipal sustitutiva a la Ordenanza que regula la administración del impuesto de patentes municipales </w:t>
      </w:r>
    </w:p>
    <w:p w:rsidR="003117BA" w:rsidRPr="002D4611" w:rsidRDefault="003117BA" w:rsidP="002D4611"/>
    <w:p w:rsidR="003117BA" w:rsidRPr="002D4611" w:rsidRDefault="002D4611" w:rsidP="002D4611">
      <w:r w:rsidRPr="002D4611">
        <w:t xml:space="preserve">Gobierno Municipal de Carlos Julio Arosemena Tola: Que regula la administración, control y recaudación del impuesto a los espectáculos públicos </w:t>
      </w:r>
    </w:p>
    <w:p w:rsidR="003117BA" w:rsidRPr="002D4611" w:rsidRDefault="003117BA" w:rsidP="002D4611"/>
    <w:p w:rsidR="003117BA" w:rsidRPr="002D4611" w:rsidRDefault="002D4611" w:rsidP="002D4611">
      <w:r w:rsidRPr="002D4611">
        <w:t xml:space="preserve">Cantón Girón: De creación de la Unidad de Gestión Ambiental </w:t>
      </w:r>
    </w:p>
    <w:p w:rsidR="003117BA" w:rsidRPr="002D4611" w:rsidRDefault="003117BA" w:rsidP="002D4611"/>
    <w:p w:rsidR="003117BA" w:rsidRPr="002D4611" w:rsidRDefault="002D4611" w:rsidP="002D4611">
      <w:r w:rsidRPr="002D4611">
        <w:t xml:space="preserve">Gobierno Municipal del Cantón Tiwintza: Para el mantenimiento y el cobro del servicio de la gabarra en el río Morona que se encuentra ubicado en el sector de Puerto Morona, parroquia San José de Morona, cantón Tiwintza, provincia de Morona Santiago </w:t>
      </w:r>
    </w:p>
    <w:p w:rsidR="003117BA" w:rsidRPr="002D4611" w:rsidRDefault="003117BA" w:rsidP="002D4611"/>
    <w:p w:rsidR="003117BA" w:rsidRPr="002D4611" w:rsidRDefault="002D4611" w:rsidP="002D4611">
      <w:r w:rsidRPr="002D4611">
        <w:t>Cantón Catamayo: Para el manejo de desechos sólidos</w:t>
      </w:r>
    </w:p>
    <w:p w:rsidR="003117BA" w:rsidRPr="002D4611" w:rsidRDefault="003117BA" w:rsidP="002D4611"/>
    <w:p w:rsidR="003117BA" w:rsidRPr="002D4611" w:rsidRDefault="003117BA" w:rsidP="002D4611"/>
    <w:p w:rsidR="003117BA" w:rsidRPr="002D4611" w:rsidRDefault="002D4611" w:rsidP="002D4611">
      <w:r w:rsidRPr="002D4611">
        <w:t>Suplemento del Registro Oficial Nº 66 Año I</w:t>
      </w:r>
    </w:p>
    <w:p w:rsidR="003117BA" w:rsidRPr="002D4611" w:rsidRDefault="003117BA" w:rsidP="002D4611"/>
    <w:p w:rsidR="003117BA" w:rsidRPr="002D4611" w:rsidRDefault="002D4611" w:rsidP="002D4611">
      <w:r w:rsidRPr="002D4611">
        <w:t xml:space="preserve">Quito, Viernes 22 de Jul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52-IP-2004 </w:t>
      </w:r>
    </w:p>
    <w:p w:rsidR="003117BA" w:rsidRPr="002D4611" w:rsidRDefault="002D4611" w:rsidP="002D4611">
      <w:r w:rsidRPr="002D4611">
        <w:t xml:space="preserve">Interpretación Prejudicial de oficio de los artículos 56 y 58 literal f) de la Decisión 85 de la Comisión del Acuerdo de Cartagena, fundamentada en la solicitud de Interpretación Prejudicial de los artículos 81, 82 y 83 literal a), de la Decisión 344 de la Comisión del Acuerdo de Cartagena formulada por el Consejo de Estado de la República de Colombia, Sala de lo Contencioso Administrativo, Sección Primera. Proceso Interno N° 2001-00275 (7363). Actor: CPC INTER-NATIONAL INC. Marca: UNIVERSAL (mixta) </w:t>
      </w:r>
    </w:p>
    <w:p w:rsidR="003117BA" w:rsidRPr="002D4611" w:rsidRDefault="003117BA" w:rsidP="002D4611"/>
    <w:p w:rsidR="003117BA" w:rsidRPr="002D4611" w:rsidRDefault="002D4611" w:rsidP="002D4611">
      <w:r w:rsidRPr="002D4611">
        <w:t xml:space="preserve">55-IP-2004 </w:t>
      </w:r>
    </w:p>
    <w:p w:rsidR="003117BA" w:rsidRPr="002D4611" w:rsidRDefault="002D4611" w:rsidP="002D4611">
      <w:r w:rsidRPr="002D4611">
        <w:t xml:space="preserve">Interpretación Prejudicial de los artículos 81 y 83 literal a) de la Decisión 344 de la Comisión del Acuerdo de Cartagena solicitada por el Consejo de Estado de la República de Colombia, Sala de lo Contencioso Administrativo, Sec-ción Primera. Proceso Interno N° 2002-00134 (7888). Actor: LA SAN MARCO S.P.A. Marca: SM La San Marco (mixta) </w:t>
      </w:r>
    </w:p>
    <w:p w:rsidR="003117BA" w:rsidRPr="002D4611" w:rsidRDefault="003117BA" w:rsidP="002D4611"/>
    <w:p w:rsidR="003117BA" w:rsidRPr="002D4611" w:rsidRDefault="002D4611" w:rsidP="002D4611">
      <w:r w:rsidRPr="002D4611">
        <w:t xml:space="preserve">63-IP-2004 </w:t>
      </w:r>
    </w:p>
    <w:p w:rsidR="003117BA" w:rsidRPr="002D4611" w:rsidRDefault="002D4611" w:rsidP="002D4611">
      <w:r w:rsidRPr="002D4611">
        <w:t xml:space="preserve">Interpretación Prejudicial de los artículos 81, 82 literales a) y h), 83 literales a), d) y e), y 84 de la Decisión 344 de la Comisión del Acuerdo de Cartagena, solicitada por la Primera Sala del Tribunal de lo Contencioso Administrativo, Distrito de Quito de la República del Ecuador; e interpretación de oficio del artículo 93 de la misma Decisión. Proceso Interno N° 6401-ML. Actor: CERVECERIA AGUILA S.A. Marca: GRAFICA BOTELLA CON LOGOTIPO AGUILA DENTRO DE UN ESCUDO </w:t>
      </w:r>
    </w:p>
    <w:p w:rsidR="003117BA" w:rsidRPr="002D4611" w:rsidRDefault="003117BA" w:rsidP="002D4611"/>
    <w:p w:rsidR="003117BA" w:rsidRPr="002D4611" w:rsidRDefault="002D4611" w:rsidP="002D4611">
      <w:r w:rsidRPr="002D4611">
        <w:t xml:space="preserve">66-IP-2004 </w:t>
      </w:r>
    </w:p>
    <w:p w:rsidR="003117BA" w:rsidRPr="002D4611" w:rsidRDefault="002D4611" w:rsidP="002D4611">
      <w:r w:rsidRPr="002D4611">
        <w:t xml:space="preserve">Interpretación Prejudicial de los artículos 81, 82 literales d) y e) de la Decisión 344 de la Comisión del Acuerdo de Cartagena formulada por la Primera Sala del Tribunal Distrital Nº 1 de lo Contencioso Administrativo de la Repú-blica del Ecuador. Marca: BENEFICIOS MEDICOS INTERNACIONALES y logotipo. Actor: BMI DEL ECUADOR COMPAÑIA DE SEGUROS DE VIDA S.A. Proceso Interno Nº 7130-WM </w:t>
      </w:r>
    </w:p>
    <w:p w:rsidR="003117BA" w:rsidRPr="002D4611" w:rsidRDefault="003117BA" w:rsidP="002D4611"/>
    <w:p w:rsidR="003117BA" w:rsidRPr="002D4611" w:rsidRDefault="002D4611" w:rsidP="002D4611">
      <w:r w:rsidRPr="002D4611">
        <w:t xml:space="preserve">72-IP-2004 </w:t>
      </w:r>
    </w:p>
    <w:p w:rsidR="003117BA" w:rsidRPr="002D4611" w:rsidRDefault="002D4611" w:rsidP="002D4611">
      <w:r w:rsidRPr="002D4611">
        <w:t xml:space="preserve">Interpretación Prejudicial de las disposiciones previstas en los artículos 81 y 82, literales d) y e), de la Decisión 344 de la Comisión del Acuerdo de Carta-gena, solicitada por el Consejo de </w:t>
      </w:r>
      <w:r w:rsidRPr="002D4611">
        <w:lastRenderedPageBreak/>
        <w:t xml:space="preserve">Estado de la República de Colombia, Sala de lo Contencioso Administrativo, Sección Primera, e interpretación de oficio de los artículos 118, 122 y 144 eiusdem. Parte actora: sociedad CORPORACION NA-CIONAL DE AHORRO Y VIVIENDA CONAVI. Caso: lema comercial “SIS-TEMA INTELIGENTE CONAVI PRE-PAGO”. Expediente N° 2002-00224 (8068) </w:t>
      </w:r>
    </w:p>
    <w:p w:rsidR="003117BA" w:rsidRPr="002D4611" w:rsidRDefault="003117BA" w:rsidP="002D4611"/>
    <w:p w:rsidR="003117BA" w:rsidRPr="002D4611" w:rsidRDefault="002D4611" w:rsidP="002D4611">
      <w:r w:rsidRPr="002D4611">
        <w:t xml:space="preserve">76-IP-2004 </w:t>
      </w:r>
    </w:p>
    <w:p w:rsidR="003117BA" w:rsidRPr="002D4611" w:rsidRDefault="002D4611" w:rsidP="002D4611">
      <w:r w:rsidRPr="002D4611">
        <w:t xml:space="preserve">Interpretación Prejudicial de las disposiciones previstas en los artículos 81, 82 literales a) y h), 83 literales a) y d), y 95, párrafo segundo, de la Decisión 344 de la Comisión del Acuerdo de Carta-gena, solicitada por la Segunda Sala del Tribunal de lo Contencioso Administra-tivo, Distrito de Quito, República del Ecuador, e interpretación de oficio de los artículos 83, literal e, y 84 eiusdem. Parte actora: sociedad BRISTOL-MYERS SQUIBB COMPANY. Caso: marca “ZURIT”. Expediente Interno Nº 7748 LYM </w:t>
      </w:r>
    </w:p>
    <w:p w:rsidR="003117BA" w:rsidRPr="002D4611" w:rsidRDefault="003117BA" w:rsidP="002D4611"/>
    <w:p w:rsidR="003117BA" w:rsidRPr="002D4611" w:rsidRDefault="002D4611" w:rsidP="002D4611">
      <w:r w:rsidRPr="002D4611">
        <w:t xml:space="preserve">80-IP-2004 </w:t>
      </w:r>
    </w:p>
    <w:p w:rsidR="003117BA" w:rsidRPr="002D4611" w:rsidRDefault="002D4611" w:rsidP="002D4611">
      <w:r w:rsidRPr="002D4611">
        <w:t>Interpretación Prejudicial de los artículos 71 y 73 literal a) de la Decisión 313 de la Comisión del Acuerdo de Car-tagena, realizada con base en solicitud formulada por la Primera Sala del Tribu-nal de lo Contencioso Administrativo, Distrito de Quito, de la República del Ecuador. Interpretación de oficio, de los literales d) y e) del referido artículo 73 y de la Disposición Transitoria Primera de la Decisión 344 también de la Comisión del Acuerdo de Cartagena. Actor: KELLOGG COMPANY. Marca: “PUDIN POP”. Proceso Interno N° 1443-1994-M.L</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004-2005 </w:t>
      </w:r>
    </w:p>
    <w:p w:rsidR="003117BA" w:rsidRPr="002D4611" w:rsidRDefault="002D4611" w:rsidP="002D4611">
      <w:r w:rsidRPr="002D4611">
        <w:t>Gobierno Municipal Autónomo del Cantón La Troncal: Que establece el cobro del impuesto anual de patente</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67 Año I</w:t>
      </w:r>
    </w:p>
    <w:p w:rsidR="003117BA" w:rsidRPr="002D4611" w:rsidRDefault="003117BA" w:rsidP="002D4611"/>
    <w:p w:rsidR="003117BA" w:rsidRPr="002D4611" w:rsidRDefault="002D4611" w:rsidP="002D4611">
      <w:r w:rsidRPr="002D4611">
        <w:t xml:space="preserve">Quito, Lunes 25 de Jul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2D4611" w:rsidP="002D4611">
      <w:r w:rsidRPr="002D4611">
        <w:t xml:space="preserve">329 </w:t>
      </w:r>
    </w:p>
    <w:p w:rsidR="003117BA" w:rsidRPr="002D4611" w:rsidRDefault="002D4611" w:rsidP="002D4611">
      <w:r w:rsidRPr="002D4611">
        <w:t xml:space="preserve">Desígnase al TCRN. de E. M. Jacinto Agustín Proaño Daza, para que desempeñe las funciones de “Instructor Invitado”, en el Instituto de Cooperación para la Seguridad Hemisférica (WHINSEC), Fuerte Benning, Georgia, en condiciones de Agregado Militar Adjunto a la Embajada del Ecuador en los Estados Unidos de Norteaméric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031 </w:t>
      </w:r>
    </w:p>
    <w:p w:rsidR="003117BA" w:rsidRPr="002D4611" w:rsidRDefault="002D4611" w:rsidP="002D4611">
      <w:r w:rsidRPr="002D4611">
        <w:lastRenderedPageBreak/>
        <w:t xml:space="preserve">Déjase sin efecto el Acuerdo Ministerial N° 0044 de 12 de febrero del 2003 y encárgase temporalmente al Comandante Johnny Segura A., la Jefatura del Cuerpo de Bomberos de Portoviejo, provincia de Manabí </w:t>
      </w:r>
    </w:p>
    <w:p w:rsidR="003117BA" w:rsidRPr="002D4611" w:rsidRDefault="003117BA" w:rsidP="002D4611"/>
    <w:p w:rsidR="003117BA" w:rsidRPr="002D4611" w:rsidRDefault="002D4611" w:rsidP="002D4611">
      <w:r w:rsidRPr="002D4611">
        <w:t xml:space="preserve">0032 </w:t>
      </w:r>
    </w:p>
    <w:p w:rsidR="003117BA" w:rsidRPr="002D4611" w:rsidRDefault="002D4611" w:rsidP="002D4611">
      <w:r w:rsidRPr="002D4611">
        <w:t xml:space="preserve">Desígnase al señor Fausto Elías Romero Baroja, representante de los propietarios de los predios urbanos, ante el Consejo de Administración y Disciplina del Cuerpo de Bomberos del Cantón Cotacachi, provincia de Imbabura </w:t>
      </w:r>
    </w:p>
    <w:p w:rsidR="003117BA" w:rsidRPr="002D4611" w:rsidRDefault="003117BA" w:rsidP="002D4611"/>
    <w:p w:rsidR="003117BA" w:rsidRPr="002D4611" w:rsidRDefault="002D4611" w:rsidP="002D4611">
      <w:r w:rsidRPr="002D4611">
        <w:t>0033</w:t>
      </w:r>
    </w:p>
    <w:p w:rsidR="003117BA" w:rsidRPr="002D4611" w:rsidRDefault="002D4611" w:rsidP="002D4611">
      <w:r w:rsidRPr="002D4611">
        <w:t xml:space="preserve">Agradécese al Comandante (B) Reinaldo Quiroz Cedeño los servicios prestados y desígnase al Comandante Yerovy López Alcívar, Jefe del Cuerpo de Bomberos de la Parroquia Noboa, provincia de Manabí </w:t>
      </w:r>
    </w:p>
    <w:p w:rsidR="003117BA" w:rsidRPr="002D4611" w:rsidRDefault="003117BA" w:rsidP="002D4611"/>
    <w:p w:rsidR="003117BA" w:rsidRPr="002D4611" w:rsidRDefault="002D4611" w:rsidP="002D4611">
      <w:r w:rsidRPr="002D4611">
        <w:t xml:space="preserve">0034 </w:t>
      </w:r>
    </w:p>
    <w:p w:rsidR="003117BA" w:rsidRPr="002D4611" w:rsidRDefault="002D4611" w:rsidP="002D4611">
      <w:r w:rsidRPr="002D4611">
        <w:t xml:space="preserve">Déjase sin efecto el Acuerdo Ministerial N° 3017 de 10 de agosto del 2004 y encárgase temporalmente al Comandante Fredy Platón González, la Jefatura del Cuerpo de Bomberos de Manta, provincia de Manabí </w:t>
      </w:r>
    </w:p>
    <w:p w:rsidR="003117BA" w:rsidRPr="002D4611" w:rsidRDefault="003117BA" w:rsidP="002D4611"/>
    <w:p w:rsidR="003117BA" w:rsidRPr="002D4611" w:rsidRDefault="002D4611" w:rsidP="002D4611">
      <w:r w:rsidRPr="002D4611">
        <w:t xml:space="preserve">0035 </w:t>
      </w:r>
    </w:p>
    <w:p w:rsidR="003117BA" w:rsidRPr="002D4611" w:rsidRDefault="002D4611" w:rsidP="002D4611">
      <w:r w:rsidRPr="002D4611">
        <w:t xml:space="preserve">Déjase sin efecto el Acuerdo Ministerial N° 4308 de 5 de octubre del 2004 y encárgase al señor Dennys Arcentales Fernández, las funciones de Jefe del Cuerpo de Bomberos de Machala, provincia de El Oro </w:t>
      </w:r>
    </w:p>
    <w:p w:rsidR="003117BA" w:rsidRPr="002D4611" w:rsidRDefault="003117BA" w:rsidP="002D4611"/>
    <w:p w:rsidR="003117BA" w:rsidRPr="002D4611" w:rsidRDefault="002D4611" w:rsidP="002D4611">
      <w:r w:rsidRPr="002D4611">
        <w:t xml:space="preserve">0036 </w:t>
      </w:r>
    </w:p>
    <w:p w:rsidR="003117BA" w:rsidRPr="002D4611" w:rsidRDefault="002D4611" w:rsidP="002D4611">
      <w:r w:rsidRPr="002D4611">
        <w:t xml:space="preserve">Déjase sin efecto el Acuerdo Ministerial N° 4694 de 13 de enero del 2005 y encárgase al señor Milton Reinaldo Canchingre Arteaga, las funciones de Jefe del Cuerpo de Bomberos de Pedernales, provincia de Manabí </w:t>
      </w:r>
    </w:p>
    <w:p w:rsidR="003117BA" w:rsidRPr="002D4611" w:rsidRDefault="003117BA" w:rsidP="002D4611"/>
    <w:p w:rsidR="003117BA" w:rsidRPr="002D4611" w:rsidRDefault="002D4611" w:rsidP="002D4611">
      <w:r w:rsidRPr="002D4611">
        <w:t xml:space="preserve">0037 </w:t>
      </w:r>
    </w:p>
    <w:p w:rsidR="003117BA" w:rsidRPr="002D4611" w:rsidRDefault="002D4611" w:rsidP="002D4611">
      <w:r w:rsidRPr="002D4611">
        <w:t>Déjase sin efecto el Acuerdo Ministerial N° 4917 de 11 de marzo del 2004 y encárgase al señor Ignacio David Aguinda Shiguango, las funciones de Jefe del Cuerpo de Bomberos de Tena, provincia de Napo</w:t>
      </w:r>
    </w:p>
    <w:p w:rsidR="003117BA" w:rsidRPr="002D4611" w:rsidRDefault="003117BA" w:rsidP="002D4611"/>
    <w:p w:rsidR="003117BA" w:rsidRPr="002D4611" w:rsidRDefault="002D4611" w:rsidP="002D4611">
      <w:r w:rsidRPr="002D4611">
        <w:t xml:space="preserve">0038 </w:t>
      </w:r>
    </w:p>
    <w:p w:rsidR="003117BA" w:rsidRPr="002D4611" w:rsidRDefault="002D4611" w:rsidP="002D4611">
      <w:r w:rsidRPr="002D4611">
        <w:t xml:space="preserve">Déjase sin efecto el Acuerdo Ministerial N° 4505 de 23 de noviembre del 2004 y encárgase al señor Fausto Germánico Gómez, las funciones de Jefe del Cuerpo de Bomberos de Cotacachi, provincia de Imbabur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NACIONAL DE ARCHIVOS: </w:t>
      </w:r>
    </w:p>
    <w:p w:rsidR="003117BA" w:rsidRPr="002D4611" w:rsidRDefault="003117BA" w:rsidP="002D4611"/>
    <w:p w:rsidR="003117BA" w:rsidRPr="002D4611" w:rsidRDefault="002D4611" w:rsidP="002D4611">
      <w:r w:rsidRPr="002D4611">
        <w:t xml:space="preserve">CNA-001-2005 </w:t>
      </w:r>
    </w:p>
    <w:p w:rsidR="003117BA" w:rsidRPr="002D4611" w:rsidRDefault="002D4611" w:rsidP="002D4611">
      <w:r w:rsidRPr="002D4611">
        <w:t xml:space="preserve">Expídese el Instructivo de organización básica y gestión de archivos administrativos para cumplir con lo dispuesto en la Ley Orgánica y Reglamento General de Transparencia y Acceso a la Información Pública </w:t>
      </w:r>
    </w:p>
    <w:p w:rsidR="003117BA" w:rsidRPr="002D4611" w:rsidRDefault="003117BA" w:rsidP="002D4611"/>
    <w:p w:rsidR="003117BA" w:rsidRPr="002D4611" w:rsidRDefault="002D4611" w:rsidP="002D4611">
      <w:r w:rsidRPr="002D4611">
        <w:t xml:space="preserve">INSTITUTO NACIONAL DE ESTADISTICA Y CENSOS: </w:t>
      </w:r>
    </w:p>
    <w:p w:rsidR="003117BA" w:rsidRPr="002D4611" w:rsidRDefault="003117BA" w:rsidP="002D4611"/>
    <w:p w:rsidR="003117BA" w:rsidRPr="002D4611" w:rsidRDefault="002D4611" w:rsidP="002D4611">
      <w:r w:rsidRPr="002D4611">
        <w:lastRenderedPageBreak/>
        <w:t xml:space="preserve">081-DIRG-2005 </w:t>
      </w:r>
    </w:p>
    <w:p w:rsidR="003117BA" w:rsidRPr="002D4611" w:rsidRDefault="002D4611" w:rsidP="002D4611">
      <w:r w:rsidRPr="002D4611">
        <w:t xml:space="preserve">Modifícase la Resolución N° 208- DIRG-2004 de 24 de diciembre del 2004 en la que se expidió el Reglamento para el trámite de comisiones de servicio y pago de viáticos, subsistencia, transporte y movilización, dentro del país de los servidores </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NAC-DGER2005-0316 </w:t>
      </w:r>
    </w:p>
    <w:p w:rsidR="003117BA" w:rsidRPr="002D4611" w:rsidRDefault="002D4611" w:rsidP="002D4611">
      <w:r w:rsidRPr="002D4611">
        <w:t xml:space="preserve">Declárase de utilidad pública urgente con fines de ocupación inmediata el inmueble de propiedad del Banco de Préstamos S. A. en Liquidación, ubicado en las calles Ceslao Marín y 9 de Octubre esquina, en la parroquia y cantón Puyo, provincia de Pastaza </w:t>
      </w:r>
    </w:p>
    <w:p w:rsidR="003117BA" w:rsidRPr="002D4611" w:rsidRDefault="003117BA" w:rsidP="002D4611"/>
    <w:p w:rsidR="003117BA" w:rsidRPr="002D4611" w:rsidRDefault="002D4611" w:rsidP="002D4611">
      <w:r w:rsidRPr="002D4611">
        <w:t xml:space="preserve">NAC-DGER2005-0317 </w:t>
      </w:r>
    </w:p>
    <w:p w:rsidR="003117BA" w:rsidRPr="002D4611" w:rsidRDefault="002D4611" w:rsidP="002D4611">
      <w:r w:rsidRPr="002D4611">
        <w:t xml:space="preserve">Declárase de utilidad pública urgente con fines de ocupación inmediata el inmueble de propiedad de los hermanos Saúl y Laura Escobar Pico, ubicado en las calles Ceslao Marín, en la parroquia y cantón Puyo, provincia de Pastaz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Cuyabeno: Para el servicio de agua tratada </w:t>
      </w:r>
    </w:p>
    <w:p w:rsidR="003117BA" w:rsidRPr="002D4611" w:rsidRDefault="003117BA" w:rsidP="002D4611"/>
    <w:p w:rsidR="003117BA" w:rsidRPr="002D4611" w:rsidRDefault="002D4611" w:rsidP="002D4611">
      <w:r w:rsidRPr="002D4611">
        <w:t xml:space="preserve">Gobierno Municipal del Cantón La Joya de los Sachas: Sustitutiva para la administración, control y recaudación de los impuestos de la patente municipal a las actividades comerciales e industriales </w:t>
      </w:r>
    </w:p>
    <w:p w:rsidR="003117BA" w:rsidRPr="002D4611" w:rsidRDefault="003117BA" w:rsidP="002D4611"/>
    <w:p w:rsidR="003117BA" w:rsidRPr="002D4611" w:rsidRDefault="002D4611" w:rsidP="002D4611">
      <w:r w:rsidRPr="002D4611">
        <w:t xml:space="preserve">Cantón Daule: Segunda Ordenanza reformatoria a la de parcelaciones y urbanizaciones </w:t>
      </w:r>
    </w:p>
    <w:p w:rsidR="003117BA" w:rsidRPr="002D4611" w:rsidRDefault="003117BA" w:rsidP="002D4611"/>
    <w:p w:rsidR="003117BA" w:rsidRPr="002D4611" w:rsidRDefault="002D4611" w:rsidP="002D4611">
      <w:r w:rsidRPr="002D4611">
        <w:t>Cantón Ventanas: Para el cobro de la tasa por servicio de alumbrado público</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68 Año I</w:t>
      </w:r>
    </w:p>
    <w:p w:rsidR="003117BA" w:rsidRPr="002D4611" w:rsidRDefault="003117BA" w:rsidP="002D4611"/>
    <w:p w:rsidR="003117BA" w:rsidRPr="002D4611" w:rsidRDefault="002D4611" w:rsidP="002D4611">
      <w:r w:rsidRPr="002D4611">
        <w:t xml:space="preserve">Quito, Martes 26 de Jul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LEY:</w:t>
      </w:r>
    </w:p>
    <w:p w:rsidR="003117BA" w:rsidRPr="002D4611" w:rsidRDefault="003117BA" w:rsidP="002D4611"/>
    <w:p w:rsidR="003117BA" w:rsidRPr="002D4611" w:rsidRDefault="002D4611" w:rsidP="002D4611">
      <w:r w:rsidRPr="002D4611">
        <w:t xml:space="preserve">2005-5 </w:t>
      </w:r>
    </w:p>
    <w:p w:rsidR="003117BA" w:rsidRPr="002D4611" w:rsidRDefault="002D4611" w:rsidP="002D4611">
      <w:r w:rsidRPr="002D4611">
        <w:t xml:space="preserve">Ley Interpretativa a la Ley de Incremento de Pensiones Jubilares del Instituto Ecuatoriano de Seguridad Social, IESS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327 </w:t>
      </w:r>
    </w:p>
    <w:p w:rsidR="003117BA" w:rsidRPr="002D4611" w:rsidRDefault="002D4611" w:rsidP="002D4611">
      <w:r w:rsidRPr="002D4611">
        <w:lastRenderedPageBreak/>
        <w:t xml:space="preserve">Ratifícase al abogado Trajano Andrade Viteri, Vocal - Presidente del Directorio de la Autoridad Portuaria de Manta </w:t>
      </w:r>
    </w:p>
    <w:p w:rsidR="003117BA" w:rsidRPr="002D4611" w:rsidRDefault="003117BA" w:rsidP="002D4611"/>
    <w:p w:rsidR="003117BA" w:rsidRPr="002D4611" w:rsidRDefault="002D4611" w:rsidP="002D4611">
      <w:r w:rsidRPr="002D4611">
        <w:t xml:space="preserve">334 </w:t>
      </w:r>
    </w:p>
    <w:p w:rsidR="003117BA" w:rsidRPr="002D4611" w:rsidRDefault="002D4611" w:rsidP="002D4611">
      <w:r w:rsidRPr="002D4611">
        <w:t xml:space="preserve">Mientras dure la ausencia en el país del señor Presidente Constitucional de la República, doctor Alfredo Palacio González, en la ciudad de Lima - Perú, deléganse atribuciones al doctor Alejandro Serrano Aguilar, Vicepre-sidente Constitucional de la Repúblic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039 </w:t>
      </w:r>
    </w:p>
    <w:p w:rsidR="003117BA" w:rsidRPr="002D4611" w:rsidRDefault="002D4611" w:rsidP="002D4611">
      <w:r w:rsidRPr="002D4611">
        <w:t xml:space="preserve">Déjase sin efecto el Acuerdo Ministerial N° 0066 de 18 de febrero del 2003 y encárgase al señor Santiago Sánchez Zambrano, las funciones de Jefe del Cuerpo de Bomberos de Pujilí, provincia de Cotopaxi </w:t>
      </w:r>
    </w:p>
    <w:p w:rsidR="003117BA" w:rsidRPr="002D4611" w:rsidRDefault="003117BA" w:rsidP="002D4611"/>
    <w:p w:rsidR="003117BA" w:rsidRPr="002D4611" w:rsidRDefault="002D4611" w:rsidP="002D4611">
      <w:r w:rsidRPr="002D4611">
        <w:t xml:space="preserve">0040 </w:t>
      </w:r>
    </w:p>
    <w:p w:rsidR="003117BA" w:rsidRPr="002D4611" w:rsidRDefault="002D4611" w:rsidP="002D4611">
      <w:r w:rsidRPr="002D4611">
        <w:t xml:space="preserve">Déjase sin efecto el Acuerdo Ministerial N° 2444 de 31 de marzo del 2004 y encárgase al señor Guido Guato, las funciones de Jefe del Cuerpo de Bomberos de Patate, provincia de Tungurahua </w:t>
      </w:r>
    </w:p>
    <w:p w:rsidR="003117BA" w:rsidRPr="002D4611" w:rsidRDefault="003117BA" w:rsidP="002D4611"/>
    <w:p w:rsidR="003117BA" w:rsidRPr="002D4611" w:rsidRDefault="002D4611" w:rsidP="002D4611">
      <w:r w:rsidRPr="002D4611">
        <w:t xml:space="preserve">0041 </w:t>
      </w:r>
    </w:p>
    <w:p w:rsidR="003117BA" w:rsidRPr="002D4611" w:rsidRDefault="002D4611" w:rsidP="002D4611">
      <w:r w:rsidRPr="002D4611">
        <w:t xml:space="preserve">Déjase sin efecto el Acuerdo Ministerial N° 1350 de 27 de noviembre del 2003 y encárgase al señor Carlos Daniel Yancha, las funciones de Jefe del Cuerpo de Bomberos de Pelileo, provincia de Tungurahua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Convenio de Financiación entre la Comunidad Europea y el Gobierno del Ecuador, Programa de Cooperación Económica, Convenio ALA/2003/005/703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Atacames: Para el manejo de los camales municipales </w:t>
      </w:r>
    </w:p>
    <w:p w:rsidR="003117BA" w:rsidRPr="002D4611" w:rsidRDefault="003117BA" w:rsidP="002D4611"/>
    <w:p w:rsidR="003117BA" w:rsidRPr="002D4611" w:rsidRDefault="002D4611" w:rsidP="002D4611">
      <w:r w:rsidRPr="002D4611">
        <w:t>Gobierno Municipal del Cantón El Guabo: De institucionalización del Cuerpo de Bomberos</w:t>
      </w:r>
    </w:p>
    <w:p w:rsidR="003117BA" w:rsidRPr="002D4611" w:rsidRDefault="003117BA" w:rsidP="002D4611"/>
    <w:p w:rsidR="003117BA" w:rsidRPr="002D4611" w:rsidRDefault="002D4611" w:rsidP="002D4611">
      <w:r w:rsidRPr="002D4611">
        <w:t xml:space="preserve">Cantón El Guabo: Que regula la determinación, administración y recauda-ción de impuesto a los predios urbanos </w:t>
      </w:r>
    </w:p>
    <w:p w:rsidR="003117BA" w:rsidRPr="002D4611" w:rsidRDefault="003117BA" w:rsidP="002D4611"/>
    <w:p w:rsidR="003117BA" w:rsidRPr="002D4611" w:rsidRDefault="002D4611" w:rsidP="002D4611">
      <w:r w:rsidRPr="002D4611">
        <w:t>Cantón El Guabo: Sustitutiva a la Ordenanza que reglamenta la ocupación de la vía pública</w:t>
      </w:r>
    </w:p>
    <w:p w:rsidR="003117BA" w:rsidRPr="002D4611" w:rsidRDefault="003117BA" w:rsidP="002D4611"/>
    <w:p w:rsidR="003117BA" w:rsidRPr="002D4611" w:rsidRDefault="002D4611" w:rsidP="002D4611">
      <w:r w:rsidRPr="002D4611">
        <w:t>TRIBUNAL CONSTITUCIONAL</w:t>
      </w:r>
    </w:p>
    <w:p w:rsidR="003117BA" w:rsidRPr="002D4611" w:rsidRDefault="003117BA" w:rsidP="002D4611"/>
    <w:p w:rsidR="003117BA" w:rsidRPr="002D4611" w:rsidRDefault="002D4611" w:rsidP="002D4611">
      <w:r w:rsidRPr="002D4611">
        <w:t>Registro Oficial Nº 69 Año I</w:t>
      </w:r>
    </w:p>
    <w:p w:rsidR="003117BA" w:rsidRPr="002D4611" w:rsidRDefault="003117BA" w:rsidP="002D4611"/>
    <w:p w:rsidR="003117BA" w:rsidRPr="002D4611" w:rsidRDefault="002D4611" w:rsidP="002D4611">
      <w:r w:rsidRPr="002D4611">
        <w:t xml:space="preserve">Quito, Miércoles 27 de Jul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LEY:</w:t>
      </w:r>
    </w:p>
    <w:p w:rsidR="003117BA" w:rsidRPr="002D4611" w:rsidRDefault="003117BA" w:rsidP="002D4611"/>
    <w:p w:rsidR="003117BA" w:rsidRPr="002D4611" w:rsidRDefault="002D4611" w:rsidP="002D4611">
      <w:r w:rsidRPr="002D4611">
        <w:t xml:space="preserve">2005-4 </w:t>
      </w:r>
    </w:p>
    <w:p w:rsidR="003117BA" w:rsidRPr="002D4611" w:rsidRDefault="002D4611" w:rsidP="002D4611">
      <w:r w:rsidRPr="002D4611">
        <w:t xml:space="preserve">Ley Orgánica Reformatoria a la Ley Orgánica de Responsabilidad, Estabiliza-ción y Transparencia Fiscal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049 </w:t>
      </w:r>
    </w:p>
    <w:p w:rsidR="003117BA" w:rsidRPr="002D4611" w:rsidRDefault="002D4611" w:rsidP="002D4611">
      <w:r w:rsidRPr="002D4611">
        <w:t xml:space="preserve">Déjanse sin efectos los acuerdos ministeriales N° 309 del 18 de noviembre del 2003 y N° 073 del 22 de marzo del 2004 </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044 </w:t>
      </w:r>
    </w:p>
    <w:p w:rsidR="003117BA" w:rsidRPr="002D4611" w:rsidRDefault="002D4611" w:rsidP="002D4611">
      <w:r w:rsidRPr="002D4611">
        <w:t xml:space="preserve">Declárase en comisión de servicios al Subteniente (B) Boris Cano León. integrante del Cuerpo de Bomberos de Ibarra, para que asista al curso de técnica de Lucha Contra Incendios a realizarse en Tokio Japón </w:t>
      </w:r>
    </w:p>
    <w:p w:rsidR="003117BA" w:rsidRPr="002D4611" w:rsidRDefault="003117BA" w:rsidP="002D4611"/>
    <w:p w:rsidR="003117BA" w:rsidRPr="002D4611" w:rsidRDefault="002D4611" w:rsidP="002D4611">
      <w:r w:rsidRPr="002D4611">
        <w:t xml:space="preserve">0045 </w:t>
      </w:r>
    </w:p>
    <w:p w:rsidR="003117BA" w:rsidRPr="002D4611" w:rsidRDefault="002D4611" w:rsidP="002D4611">
      <w:r w:rsidRPr="002D4611">
        <w:t xml:space="preserve">Nómbrase a la doctora Susana Judith Salazar Velasco, representante de los propietarios de los predios urbanos ante el Consejo de Administración y Disciplina del Cuerpo de Bomberos del cantón Gonzalo Pizarro, provincia de Sucumbíos </w:t>
      </w:r>
    </w:p>
    <w:p w:rsidR="003117BA" w:rsidRPr="002D4611" w:rsidRDefault="003117BA" w:rsidP="002D4611"/>
    <w:p w:rsidR="003117BA" w:rsidRPr="002D4611" w:rsidRDefault="002D4611" w:rsidP="002D4611">
      <w:r w:rsidRPr="002D4611">
        <w:t>0046</w:t>
      </w:r>
    </w:p>
    <w:p w:rsidR="003117BA" w:rsidRPr="002D4611" w:rsidRDefault="002D4611" w:rsidP="002D4611">
      <w:r w:rsidRPr="002D4611">
        <w:t xml:space="preserve">Apruébase el estatuto y concédese personería jurídica a la “Corporación de Estudios Socio-Ambientales y Jurídicos para el Desarrollo Social” -CONSENSA-, con domicilio en la ciudad de Quito, provincia de Pichincha </w:t>
      </w:r>
    </w:p>
    <w:p w:rsidR="003117BA" w:rsidRPr="002D4611" w:rsidRDefault="003117BA" w:rsidP="002D4611"/>
    <w:p w:rsidR="003117BA" w:rsidRPr="002D4611" w:rsidRDefault="002D4611" w:rsidP="002D4611">
      <w:r w:rsidRPr="002D4611">
        <w:t xml:space="preserve">0047 </w:t>
      </w:r>
    </w:p>
    <w:p w:rsidR="003117BA" w:rsidRPr="002D4611" w:rsidRDefault="002D4611" w:rsidP="002D4611">
      <w:r w:rsidRPr="002D4611">
        <w:t xml:space="preserve">Apruébase el estatuto y concédese personería jurídica a la Fundación “Crecer”, con domicilio en la ciudad de Quito, provincia de Pichincha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 xml:space="preserve">122-2005 </w:t>
      </w:r>
    </w:p>
    <w:p w:rsidR="003117BA" w:rsidRPr="002D4611" w:rsidRDefault="002D4611" w:rsidP="002D4611">
      <w:r w:rsidRPr="002D4611">
        <w:t xml:space="preserve">Encárgase la Subsecretaría General de Finanzas al economista Fausto L. Ortiz De la Cadena, Subsecretario de Tesorería de la Nación y dicha Subsecretaría al licenciado Jorge Cueva Morales </w:t>
      </w:r>
    </w:p>
    <w:p w:rsidR="003117BA" w:rsidRPr="002D4611" w:rsidRDefault="003117BA" w:rsidP="002D4611"/>
    <w:p w:rsidR="003117BA" w:rsidRPr="002D4611" w:rsidRDefault="002D4611" w:rsidP="002D4611">
      <w:r w:rsidRPr="002D4611">
        <w:t xml:space="preserve">123-2005 </w:t>
      </w:r>
    </w:p>
    <w:p w:rsidR="003117BA" w:rsidRPr="002D4611" w:rsidRDefault="002D4611" w:rsidP="002D4611">
      <w:r w:rsidRPr="002D4611">
        <w:t xml:space="preserve">Delégase a la economista Olga Núñez Sánchez, Subsecretaria de Presupuestos, represente al señor Ministro en la sesión extraordinaria de Directorio del SECAP </w:t>
      </w:r>
    </w:p>
    <w:p w:rsidR="003117BA" w:rsidRPr="002D4611" w:rsidRDefault="003117BA" w:rsidP="002D4611"/>
    <w:p w:rsidR="003117BA" w:rsidRPr="002D4611" w:rsidRDefault="002D4611" w:rsidP="002D4611">
      <w:r w:rsidRPr="002D4611">
        <w:t xml:space="preserve">124-2005 </w:t>
      </w:r>
    </w:p>
    <w:p w:rsidR="003117BA" w:rsidRPr="002D4611" w:rsidRDefault="002D4611" w:rsidP="002D4611">
      <w:r w:rsidRPr="002D4611">
        <w:t xml:space="preserve">Encárgase la Subsecretaría de Política Económica, al economista Galo Viteri </w:t>
      </w:r>
    </w:p>
    <w:p w:rsidR="003117BA" w:rsidRPr="002D4611" w:rsidRDefault="003117BA" w:rsidP="002D4611"/>
    <w:p w:rsidR="003117BA" w:rsidRPr="002D4611" w:rsidRDefault="002D4611" w:rsidP="002D4611">
      <w:r w:rsidRPr="002D4611">
        <w:t xml:space="preserve">126-2005 </w:t>
      </w:r>
    </w:p>
    <w:p w:rsidR="003117BA" w:rsidRPr="002D4611" w:rsidRDefault="002D4611" w:rsidP="002D4611">
      <w:r w:rsidRPr="002D4611">
        <w:t xml:space="preserve">Delégase al economista Galo Viteri, funcionario de esta Secretaría de Estado, represente al señor Ministro en la sesión de la Comisión de Defensa del Camarón Ecuatoriano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100 </w:t>
      </w:r>
    </w:p>
    <w:p w:rsidR="003117BA" w:rsidRPr="002D4611" w:rsidRDefault="002D4611" w:rsidP="002D4611">
      <w:r w:rsidRPr="002D4611">
        <w:t xml:space="preserve">Deléganse facultades al doctor Fernando Acosta Coloma, Subsecretario General de Gobierno </w:t>
      </w:r>
    </w:p>
    <w:p w:rsidR="003117BA" w:rsidRPr="002D4611" w:rsidRDefault="003117BA" w:rsidP="002D4611"/>
    <w:p w:rsidR="003117BA" w:rsidRPr="002D4611" w:rsidRDefault="002D4611" w:rsidP="002D4611">
      <w:r w:rsidRPr="002D4611">
        <w:t xml:space="preserve">0102 </w:t>
      </w:r>
    </w:p>
    <w:p w:rsidR="003117BA" w:rsidRPr="002D4611" w:rsidRDefault="002D4611" w:rsidP="002D4611">
      <w:r w:rsidRPr="002D4611">
        <w:t xml:space="preserve">Delégase al doctor Fernando Acosta Coloma, Subsecretario General de Gobierno, para que en representación del señor Ministro presida el Consejo Nacional de Rehabilitación Social </w:t>
      </w:r>
    </w:p>
    <w:p w:rsidR="003117BA" w:rsidRPr="002D4611" w:rsidRDefault="003117BA" w:rsidP="002D4611"/>
    <w:p w:rsidR="003117BA" w:rsidRPr="002D4611" w:rsidRDefault="002D4611" w:rsidP="002D4611">
      <w:r w:rsidRPr="002D4611">
        <w:t xml:space="preserve">0103 </w:t>
      </w:r>
    </w:p>
    <w:p w:rsidR="003117BA" w:rsidRPr="002D4611" w:rsidRDefault="002D4611" w:rsidP="002D4611">
      <w:r w:rsidRPr="002D4611">
        <w:t xml:space="preserve">Delégase al señor doctor Carlos Cornejo Santoliva, Subsecretario de Coordinación Política, para que en representación del señor Ministro integre el Directorio del Instituto Nacional de Patrimonio Cultural </w:t>
      </w:r>
    </w:p>
    <w:p w:rsidR="003117BA" w:rsidRPr="002D4611" w:rsidRDefault="003117BA" w:rsidP="002D4611"/>
    <w:p w:rsidR="003117BA" w:rsidRPr="002D4611" w:rsidRDefault="002D4611" w:rsidP="002D4611">
      <w:r w:rsidRPr="002D4611">
        <w:t xml:space="preserve">0104 </w:t>
      </w:r>
    </w:p>
    <w:p w:rsidR="003117BA" w:rsidRPr="002D4611" w:rsidRDefault="002D4611" w:rsidP="002D4611">
      <w:r w:rsidRPr="002D4611">
        <w:t xml:space="preserve">Delégase al doctor Fernando Acosta Coloma, Subsecretario General de Gobierno, ante la Comisión Especial de Límites Internos de la República, CELIR </w:t>
      </w:r>
    </w:p>
    <w:p w:rsidR="003117BA" w:rsidRPr="002D4611" w:rsidRDefault="003117BA" w:rsidP="002D4611"/>
    <w:p w:rsidR="003117BA" w:rsidRPr="002D4611" w:rsidRDefault="002D4611" w:rsidP="002D4611">
      <w:r w:rsidRPr="002D4611">
        <w:t xml:space="preserve">0105 </w:t>
      </w:r>
    </w:p>
    <w:p w:rsidR="003117BA" w:rsidRPr="002D4611" w:rsidRDefault="002D4611" w:rsidP="002D4611">
      <w:r w:rsidRPr="002D4611">
        <w:t xml:space="preserve">Delégase al doctor Fernando Acosta Coloma, Subsecretario General de Gobierno, para que en representación del señor Ministro presida la comisión para la elaboración del Plan Nacional para combatir el plagio de personas, tráfico ilegal de migrantes, explotación sexual y laboral y otros </w:t>
      </w:r>
    </w:p>
    <w:p w:rsidR="003117BA" w:rsidRPr="002D4611" w:rsidRDefault="003117BA" w:rsidP="002D4611"/>
    <w:p w:rsidR="003117BA" w:rsidRPr="002D4611" w:rsidRDefault="002D4611" w:rsidP="002D4611">
      <w:r w:rsidRPr="002D4611">
        <w:t xml:space="preserve">0111 </w:t>
      </w:r>
    </w:p>
    <w:p w:rsidR="003117BA" w:rsidRPr="002D4611" w:rsidRDefault="002D4611" w:rsidP="002D4611">
      <w:r w:rsidRPr="002D4611">
        <w:t xml:space="preserve">Ordénase el registro e inscripción del estatuto constitutivo presentado por la Congregación “Misioneras Hijas de la Sagrada Familia de Nazaret”, con domicilio en el cantón Quito, provincia de Pichincha </w:t>
      </w:r>
    </w:p>
    <w:p w:rsidR="003117BA" w:rsidRPr="002D4611" w:rsidRDefault="003117BA" w:rsidP="002D4611"/>
    <w:p w:rsidR="003117BA" w:rsidRPr="002D4611" w:rsidRDefault="002D4611" w:rsidP="002D4611">
      <w:r w:rsidRPr="002D4611">
        <w:t xml:space="preserve">0119 </w:t>
      </w:r>
    </w:p>
    <w:p w:rsidR="003117BA" w:rsidRPr="002D4611" w:rsidRDefault="002D4611" w:rsidP="002D4611">
      <w:r w:rsidRPr="002D4611">
        <w:t xml:space="preserve">Delégase al señor Camilo Fernando Ontaneda Hidalgo, para que presida el Consejo Provincial de Tránsito de Pichincha </w:t>
      </w:r>
    </w:p>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2D4611" w:rsidP="002D4611">
      <w:r w:rsidRPr="002D4611">
        <w:t xml:space="preserve">018 CG </w:t>
      </w:r>
    </w:p>
    <w:p w:rsidR="003117BA" w:rsidRPr="002D4611" w:rsidRDefault="002D4611" w:rsidP="002D4611">
      <w:r w:rsidRPr="002D4611">
        <w:t xml:space="preserve">Apruébase el Manual Específico de Auditoría Interna del Instituto de Seguridad Social de la Policía Nacional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42 </w:t>
      </w:r>
    </w:p>
    <w:p w:rsidR="003117BA" w:rsidRPr="002D4611" w:rsidRDefault="002D4611" w:rsidP="002D4611">
      <w:r w:rsidRPr="002D4611">
        <w:t xml:space="preserve">Ratifícase la aprobación del Estudio de Impacto y Plan de Manejo Ambiental para la construcción de la plataforma de exploración Záparo - 2, la misma que se encuentra en el Parque Nacional Yasuní </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2D4611" w:rsidP="002D4611">
      <w:r w:rsidRPr="002D4611">
        <w:t xml:space="preserve">314 </w:t>
      </w:r>
    </w:p>
    <w:p w:rsidR="003117BA" w:rsidRPr="002D4611" w:rsidRDefault="002D4611" w:rsidP="002D4611">
      <w:r w:rsidRPr="002D4611">
        <w:t xml:space="preserve">Autorízase la nacionalización de varios equipos camineros y vehículos especiales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Gobierno Municipal del Cantón El Guabo: Que contiene el Reglamento Orgánico Funcional</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70 Año I</w:t>
      </w:r>
    </w:p>
    <w:p w:rsidR="003117BA" w:rsidRPr="002D4611" w:rsidRDefault="003117BA" w:rsidP="002D4611"/>
    <w:p w:rsidR="003117BA" w:rsidRPr="002D4611" w:rsidRDefault="002D4611" w:rsidP="002D4611">
      <w:r w:rsidRPr="002D4611">
        <w:t xml:space="preserve">Quito, Jueves 28 de Jul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330 </w:t>
      </w:r>
    </w:p>
    <w:p w:rsidR="003117BA" w:rsidRPr="002D4611" w:rsidRDefault="002D4611" w:rsidP="002D4611">
      <w:r w:rsidRPr="002D4611">
        <w:t xml:space="preserve">Declárase en estado de emergencia a la Dirección General de Registro Civil, Identificación y Cedulación </w:t>
      </w:r>
    </w:p>
    <w:p w:rsidR="003117BA" w:rsidRPr="002D4611" w:rsidRDefault="003117BA" w:rsidP="002D4611"/>
    <w:p w:rsidR="003117BA" w:rsidRPr="002D4611" w:rsidRDefault="002D4611" w:rsidP="002D4611">
      <w:r w:rsidRPr="002D4611">
        <w:t xml:space="preserve">331 </w:t>
      </w:r>
    </w:p>
    <w:p w:rsidR="003117BA" w:rsidRPr="002D4611" w:rsidRDefault="002D4611" w:rsidP="002D4611">
      <w:r w:rsidRPr="002D4611">
        <w:t xml:space="preserve">Créase el Sistema Nacional de Registro Civil, Identificación y Cedulación con el carácter de único y con el fin de garantizar el derecho a la identidad de los ciudadanos ecuatorianos y de los extranjeros residentes en el territorio nacional para el ejercicio de sus derechos constitucionales </w:t>
      </w:r>
    </w:p>
    <w:p w:rsidR="003117BA" w:rsidRPr="002D4611" w:rsidRDefault="003117BA" w:rsidP="002D4611"/>
    <w:p w:rsidR="003117BA" w:rsidRPr="002D4611" w:rsidRDefault="002D4611" w:rsidP="002D4611">
      <w:r w:rsidRPr="002D4611">
        <w:t xml:space="preserve">332 </w:t>
      </w:r>
    </w:p>
    <w:p w:rsidR="003117BA" w:rsidRPr="002D4611" w:rsidRDefault="002D4611" w:rsidP="002D4611">
      <w:r w:rsidRPr="002D4611">
        <w:t xml:space="preserve">Nómbrase al doctor Juan Carlos Solines Moreno, como Representante del señor Presidente de la República ante el Consejo Nacional de Telecomunicaciones, CONATEL </w:t>
      </w:r>
    </w:p>
    <w:p w:rsidR="003117BA" w:rsidRPr="002D4611" w:rsidRDefault="003117BA" w:rsidP="002D4611"/>
    <w:p w:rsidR="003117BA" w:rsidRPr="002D4611" w:rsidRDefault="002D4611" w:rsidP="002D4611">
      <w:r w:rsidRPr="002D4611">
        <w:t xml:space="preserve">333 </w:t>
      </w:r>
    </w:p>
    <w:p w:rsidR="003117BA" w:rsidRPr="002D4611" w:rsidRDefault="002D4611" w:rsidP="002D4611">
      <w:r w:rsidRPr="002D4611">
        <w:t xml:space="preserve">Nómbrase al doctor Hernán León Guarderas, Secretario Nacional de Telecomunicaciones, SENATEL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lastRenderedPageBreak/>
        <w:t xml:space="preserve">MINISTERIO DE BIENESTAR SOCIAL, SUBSECRETARIA DE FOR-TALECIMIENTO INSTITUCIONAL: </w:t>
      </w:r>
    </w:p>
    <w:p w:rsidR="003117BA" w:rsidRPr="002D4611" w:rsidRDefault="003117BA" w:rsidP="002D4611"/>
    <w:p w:rsidR="003117BA" w:rsidRPr="002D4611" w:rsidRDefault="002D4611" w:rsidP="002D4611">
      <w:r w:rsidRPr="002D4611">
        <w:t xml:space="preserve">0048 </w:t>
      </w:r>
    </w:p>
    <w:p w:rsidR="003117BA" w:rsidRPr="002D4611" w:rsidRDefault="002D4611" w:rsidP="002D4611">
      <w:r w:rsidRPr="002D4611">
        <w:t xml:space="preserve">Apruébanse las reformas del Estatuto de la Asociación Nacional de Supervisores de Educación del Ecuador “A.N.S.E.DE.”, con domicilio en la ciudad de Quito, provincia de Pichincha, Distrito Metropolitano </w:t>
      </w:r>
    </w:p>
    <w:p w:rsidR="003117BA" w:rsidRPr="002D4611" w:rsidRDefault="003117BA" w:rsidP="002D4611"/>
    <w:p w:rsidR="003117BA" w:rsidRPr="002D4611" w:rsidRDefault="002D4611" w:rsidP="002D4611">
      <w:r w:rsidRPr="002D4611">
        <w:t>0049</w:t>
      </w:r>
    </w:p>
    <w:p w:rsidR="003117BA" w:rsidRPr="002D4611" w:rsidRDefault="002D4611" w:rsidP="002D4611">
      <w:r w:rsidRPr="002D4611">
        <w:t xml:space="preserve">Apruébase el estatuto y concédese personería jurídica al Núcleo Cantonal de Contadores de Santo Domingo de los Colorados, con domicilio en la ciudad de Santo Domingo de los Colorados, provincia de Pichincha </w:t>
      </w:r>
    </w:p>
    <w:p w:rsidR="003117BA" w:rsidRPr="002D4611" w:rsidRDefault="003117BA" w:rsidP="002D4611"/>
    <w:p w:rsidR="003117BA" w:rsidRPr="002D4611" w:rsidRDefault="002D4611" w:rsidP="002D4611">
      <w:r w:rsidRPr="002D4611">
        <w:t xml:space="preserve">0050 </w:t>
      </w:r>
    </w:p>
    <w:p w:rsidR="003117BA" w:rsidRPr="002D4611" w:rsidRDefault="002D4611" w:rsidP="002D4611">
      <w:r w:rsidRPr="002D4611">
        <w:t xml:space="preserve">Apruébanse las reformas al Estatuto de la Fundación Los Andes de Estudios Sociales “FLADES”, con domicilio en la ciudad de Quito, provincia de Pichincha, Distrito Metropolitano </w:t>
      </w:r>
    </w:p>
    <w:p w:rsidR="003117BA" w:rsidRPr="002D4611" w:rsidRDefault="003117BA" w:rsidP="002D4611"/>
    <w:p w:rsidR="003117BA" w:rsidRPr="002D4611" w:rsidRDefault="002D4611" w:rsidP="002D4611">
      <w:r w:rsidRPr="002D4611">
        <w:t xml:space="preserve">0051 </w:t>
      </w:r>
    </w:p>
    <w:p w:rsidR="003117BA" w:rsidRPr="002D4611" w:rsidRDefault="002D4611" w:rsidP="002D4611">
      <w:r w:rsidRPr="002D4611">
        <w:t xml:space="preserve">Apruébanse las reformas al Estatuto de la Fundación Humanitaria Quito Sur, con domicilio en la ciudad de Quito, provincia de Pichincha, Distrito Metropolitano </w:t>
      </w:r>
    </w:p>
    <w:p w:rsidR="003117BA" w:rsidRPr="002D4611" w:rsidRDefault="003117BA" w:rsidP="002D4611"/>
    <w:p w:rsidR="003117BA" w:rsidRPr="002D4611" w:rsidRDefault="002D4611" w:rsidP="002D4611">
      <w:r w:rsidRPr="002D4611">
        <w:t xml:space="preserve">0052 </w:t>
      </w:r>
    </w:p>
    <w:p w:rsidR="003117BA" w:rsidRPr="002D4611" w:rsidRDefault="002D4611" w:rsidP="002D4611">
      <w:r w:rsidRPr="002D4611">
        <w:t xml:space="preserve">Apruébase el estatuto y concédese personería jurídica a la Asociación de Pequeños Comerciantes “La Prosperidad” de la Cooperativa de Vivienda Santa Martha Número Dos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118 </w:t>
      </w:r>
    </w:p>
    <w:p w:rsidR="003117BA" w:rsidRPr="002D4611" w:rsidRDefault="002D4611" w:rsidP="002D4611">
      <w:r w:rsidRPr="002D4611">
        <w:t xml:space="preserve">Refórmase el estatuto codificado y cambio de nombre de la Piadosa Asociación de los Hermanos de la Sagrada Familia por la de Asociación del Instituto de los Hermanos de la Sagrada Famili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44 </w:t>
      </w:r>
    </w:p>
    <w:p w:rsidR="003117BA" w:rsidRPr="002D4611" w:rsidRDefault="002D4611" w:rsidP="002D4611">
      <w:r w:rsidRPr="002D4611">
        <w:t xml:space="preserve">Ratifícase la aprobación del Estudio de Impacto Ambiental y Plan de Manejo Ambiental del Proyecto Fase Exploratoria Batata y Construcción de la Plataforma Batata 2, en el bloque 14, ubicado en la parroquia Monseñor Alejandro Labaka, cantón y provincia de Orellana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366 </w:t>
      </w:r>
    </w:p>
    <w:p w:rsidR="003117BA" w:rsidRPr="002D4611" w:rsidRDefault="002D4611" w:rsidP="002D4611">
      <w:r w:rsidRPr="002D4611">
        <w:t xml:space="preserve">Ingeniero mecánico Fernando Raúl Solano Núñez </w:t>
      </w:r>
    </w:p>
    <w:p w:rsidR="003117BA" w:rsidRPr="002D4611" w:rsidRDefault="003117BA" w:rsidP="002D4611"/>
    <w:p w:rsidR="003117BA" w:rsidRPr="002D4611" w:rsidRDefault="002D4611" w:rsidP="002D4611">
      <w:r w:rsidRPr="002D4611">
        <w:t xml:space="preserve">SBS-INJ-2005-0372 </w:t>
      </w:r>
    </w:p>
    <w:p w:rsidR="003117BA" w:rsidRPr="002D4611" w:rsidRDefault="002D4611" w:rsidP="002D4611">
      <w:r w:rsidRPr="002D4611">
        <w:lastRenderedPageBreak/>
        <w:t xml:space="preserve">Ingeniero comercial Luis Fernando Valenzuela Bastidas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58-IP-2004 </w:t>
      </w:r>
    </w:p>
    <w:p w:rsidR="003117BA" w:rsidRPr="002D4611" w:rsidRDefault="002D4611" w:rsidP="002D4611">
      <w:r w:rsidRPr="002D4611">
        <w:t>Interpretación prejudicial de las normas previstas en los artículos 81 y 82, literal d, de la Decisión 344 de la Comisión del Acuerdo de Cartagena, solicitada por el Consejo de Estado de la República de Colombia, Sala de lo Contencioso Administrativo, Sección Primera, e interpretación de oficio del artículo 83, literal a, eiusdem. Parte actora: señor JOSE MAURICIO DE KOLLER VELEZ. Caso: “TACOS &amp; BAR-BQ mixto”. Expediente N° 2002-00215 (8059)</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Antonio Ante: Que regula el uso y ocupación del suelo en el Area Arqueológica de Pailatola y elementos naturales de protección ecológica </w:t>
      </w:r>
    </w:p>
    <w:p w:rsidR="003117BA" w:rsidRPr="002D4611" w:rsidRDefault="003117BA" w:rsidP="002D4611"/>
    <w:p w:rsidR="003117BA" w:rsidRPr="002D4611" w:rsidRDefault="002D4611" w:rsidP="002D4611">
      <w:r w:rsidRPr="002D4611">
        <w:t xml:space="preserve">Cantón Aguarico: Modificatoria a la Ordenanza que reglamenta la tasa por uso de muelles, plataformas, puentes de penetración, parrillas, varaderos y cabotaje y el impuesto a la navegación por el río Napo </w:t>
      </w:r>
    </w:p>
    <w:p w:rsidR="003117BA" w:rsidRPr="002D4611" w:rsidRDefault="003117BA" w:rsidP="002D4611"/>
    <w:p w:rsidR="003117BA" w:rsidRPr="002D4611" w:rsidRDefault="002D4611" w:rsidP="002D4611">
      <w:r w:rsidRPr="002D4611">
        <w:t xml:space="preserve">Cantón Chaguarpamba: Que regula el cobro del impuesto vehicular </w:t>
      </w:r>
    </w:p>
    <w:p w:rsidR="003117BA" w:rsidRPr="002D4611" w:rsidRDefault="003117BA" w:rsidP="002D4611"/>
    <w:p w:rsidR="003117BA" w:rsidRPr="002D4611" w:rsidRDefault="002D4611" w:rsidP="002D4611">
      <w:r w:rsidRPr="002D4611">
        <w:t xml:space="preserve">Gobierno Municipal del Cantón Pichincha: Que regula la administración del impuesto de patentes municipales </w:t>
      </w:r>
    </w:p>
    <w:p w:rsidR="003117BA" w:rsidRPr="002D4611" w:rsidRDefault="003117BA" w:rsidP="002D4611"/>
    <w:p w:rsidR="003117BA" w:rsidRPr="002D4611" w:rsidRDefault="002D4611" w:rsidP="002D4611">
      <w:r w:rsidRPr="002D4611">
        <w:t xml:space="preserve">Cantón Pastaza: Que reforma a la Ordenanza que reglamenta la determinación, administración, control y recaudación del impuesto de patentes municipales </w:t>
      </w:r>
    </w:p>
    <w:p w:rsidR="003117BA" w:rsidRPr="002D4611" w:rsidRDefault="003117BA" w:rsidP="002D4611"/>
    <w:p w:rsidR="003117BA" w:rsidRPr="002D4611" w:rsidRDefault="002D4611" w:rsidP="002D4611">
      <w:r w:rsidRPr="002D4611">
        <w:t xml:space="preserve">Cantón Puyango: Que reglamenta la ocupación de mercados y ferias libres en la ciudad de Alamor </w:t>
      </w:r>
    </w:p>
    <w:p w:rsidR="003117BA" w:rsidRPr="002D4611" w:rsidRDefault="003117BA" w:rsidP="002D4611"/>
    <w:p w:rsidR="003117BA" w:rsidRPr="002D4611" w:rsidRDefault="002D4611" w:rsidP="002D4611">
      <w:r w:rsidRPr="002D4611">
        <w:t xml:space="preserve">Cantón Pindal: Que regula la administración, control y recaudación del impuesto a los vehículos </w:t>
      </w:r>
    </w:p>
    <w:p w:rsidR="003117BA" w:rsidRPr="002D4611" w:rsidRDefault="003117BA" w:rsidP="002D4611"/>
    <w:p w:rsidR="003117BA" w:rsidRPr="002D4611" w:rsidRDefault="002D4611" w:rsidP="002D4611">
      <w:r w:rsidRPr="002D4611">
        <w:t xml:space="preserve">AVISOS JUDICIALES: </w:t>
      </w:r>
    </w:p>
    <w:p w:rsidR="003117BA" w:rsidRPr="002D4611" w:rsidRDefault="003117BA" w:rsidP="002D4611"/>
    <w:p w:rsidR="003117BA" w:rsidRPr="002D4611" w:rsidRDefault="002D4611" w:rsidP="002D4611">
      <w:r w:rsidRPr="002D4611">
        <w:t xml:space="preserve">Rehabilitación dentro del juicio de insolvencia N° 978-95 seguido por el Banco del Pichincha C. A. en contra de los señores Rubén Eli Loor Andrade y otros </w:t>
      </w:r>
    </w:p>
    <w:p w:rsidR="003117BA" w:rsidRPr="002D4611" w:rsidRDefault="003117BA" w:rsidP="002D4611"/>
    <w:p w:rsidR="003117BA" w:rsidRPr="002D4611" w:rsidRDefault="002D4611" w:rsidP="002D4611">
      <w:r w:rsidRPr="002D4611">
        <w:t xml:space="preserve">Muerte presunta del señor José Heleodoro Machado Granizo (2da. publicación) </w:t>
      </w:r>
    </w:p>
    <w:p w:rsidR="003117BA" w:rsidRPr="002D4611" w:rsidRDefault="003117BA" w:rsidP="002D4611"/>
    <w:p w:rsidR="003117BA" w:rsidRPr="002D4611" w:rsidRDefault="002D4611" w:rsidP="002D4611">
      <w:r w:rsidRPr="002D4611">
        <w:t xml:space="preserve">Muerte presunta del señor Adolfo Efraín Paucar López (3ra. publicación) </w:t>
      </w:r>
    </w:p>
    <w:p w:rsidR="003117BA" w:rsidRPr="002D4611" w:rsidRDefault="003117BA" w:rsidP="002D4611"/>
    <w:p w:rsidR="003117BA" w:rsidRPr="002D4611" w:rsidRDefault="002D4611" w:rsidP="002D4611">
      <w:r w:rsidRPr="002D4611">
        <w:t>FE DE ERRATAS</w:t>
      </w:r>
    </w:p>
    <w:p w:rsidR="003117BA" w:rsidRPr="002D4611" w:rsidRDefault="003117BA" w:rsidP="002D4611"/>
    <w:p w:rsidR="003117BA" w:rsidRPr="002D4611" w:rsidRDefault="002D4611" w:rsidP="002D4611">
      <w:r w:rsidRPr="002D4611">
        <w:t>A la publicación de la Codificación del Código Tributario emitida por el Congreso Nacional, efectuada en el Suplemento al Registro Oficial N° 38 de 14 de junio del presente año</w:t>
      </w:r>
    </w:p>
    <w:p w:rsidR="003117BA" w:rsidRPr="002D4611" w:rsidRDefault="003117BA" w:rsidP="002D4611"/>
    <w:p w:rsidR="003117BA" w:rsidRPr="002D4611" w:rsidRDefault="002D4611" w:rsidP="002D4611">
      <w:r w:rsidRPr="002D4611">
        <w:lastRenderedPageBreak/>
        <w:t>TRIBUNAL CONSTITUCIONAL</w:t>
      </w:r>
    </w:p>
    <w:p w:rsidR="003117BA" w:rsidRPr="002D4611" w:rsidRDefault="002D4611" w:rsidP="002D4611">
      <w:r w:rsidRPr="002D4611">
        <w:t>Registro Oficial Nº 71 Año I</w:t>
      </w:r>
    </w:p>
    <w:p w:rsidR="003117BA" w:rsidRPr="002D4611" w:rsidRDefault="003117BA" w:rsidP="002D4611"/>
    <w:p w:rsidR="003117BA" w:rsidRPr="002D4611" w:rsidRDefault="002D4611" w:rsidP="002D4611">
      <w:r w:rsidRPr="002D4611">
        <w:t xml:space="preserve">Quito, Viernes 29 de Jul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w:t>
      </w:r>
    </w:p>
    <w:p w:rsidR="003117BA" w:rsidRPr="002D4611" w:rsidRDefault="003117BA" w:rsidP="002D4611"/>
    <w:p w:rsidR="003117BA" w:rsidRPr="002D4611" w:rsidRDefault="002D4611" w:rsidP="002D4611">
      <w:r w:rsidRPr="002D4611">
        <w:t xml:space="preserve">26-737 </w:t>
      </w:r>
    </w:p>
    <w:p w:rsidR="003117BA" w:rsidRPr="002D4611" w:rsidRDefault="002D4611" w:rsidP="002D4611">
      <w:r w:rsidRPr="002D4611">
        <w:t xml:space="preserve">Proyecto de Ley Reformatoria a la Ley que Crea el Fondo de Desarrollo Univer-sitario y Politécnico (FOPEDEUP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324-A</w:t>
      </w:r>
    </w:p>
    <w:p w:rsidR="003117BA" w:rsidRPr="002D4611" w:rsidRDefault="002D4611" w:rsidP="002D4611">
      <w:r w:rsidRPr="002D4611">
        <w:t xml:space="preserve">Declárase en comisión de servicios en el exterior al doctor Rafael Correa Delgado, Ministro de Economía y Finanzas </w:t>
      </w:r>
    </w:p>
    <w:p w:rsidR="003117BA" w:rsidRPr="002D4611" w:rsidRDefault="003117BA" w:rsidP="002D4611"/>
    <w:p w:rsidR="003117BA" w:rsidRPr="002D4611" w:rsidRDefault="002D4611" w:rsidP="002D4611">
      <w:r w:rsidRPr="002D4611">
        <w:t xml:space="preserve">335 </w:t>
      </w:r>
    </w:p>
    <w:p w:rsidR="003117BA" w:rsidRPr="002D4611" w:rsidRDefault="002D4611" w:rsidP="002D4611">
      <w:r w:rsidRPr="002D4611">
        <w:t xml:space="preserve">Trasládase el feriado del día miércoles 10 de agosto del 2005, fecha en la que se conmemora el Primer Grito de la Independencia, al día viernes 12 del mismo mes y año </w:t>
      </w:r>
    </w:p>
    <w:p w:rsidR="003117BA" w:rsidRPr="002D4611" w:rsidRDefault="003117BA" w:rsidP="002D4611"/>
    <w:p w:rsidR="003117BA" w:rsidRPr="002D4611" w:rsidRDefault="002D4611" w:rsidP="002D4611">
      <w:r w:rsidRPr="002D4611">
        <w:t xml:space="preserve">336 </w:t>
      </w:r>
    </w:p>
    <w:p w:rsidR="003117BA" w:rsidRPr="002D4611" w:rsidRDefault="002D4611" w:rsidP="002D4611">
      <w:r w:rsidRPr="002D4611">
        <w:t xml:space="preserve">Transfiérese a favor del Distrito Metropolitano de Quito la competencia establecida en el inciso segundo del artículo 145 de la Ley de Tránsito y Transportes Terrestres </w:t>
      </w:r>
    </w:p>
    <w:p w:rsidR="003117BA" w:rsidRPr="002D4611" w:rsidRDefault="003117BA" w:rsidP="002D4611"/>
    <w:p w:rsidR="003117BA" w:rsidRPr="002D4611" w:rsidRDefault="002D4611" w:rsidP="002D4611">
      <w:r w:rsidRPr="002D4611">
        <w:t xml:space="preserve">337 </w:t>
      </w:r>
    </w:p>
    <w:p w:rsidR="003117BA" w:rsidRPr="002D4611" w:rsidRDefault="002D4611" w:rsidP="002D4611">
      <w:r w:rsidRPr="002D4611">
        <w:t xml:space="preserve">Autorízase la concurrencia del ingeniero Derlis Palacios Guerrero, Ministro de Obras Públicas y Comunicaciones para que participe de la VI Reunión de Coordinadores Nacionales entre la Presidencia y Vicepresidencia del CDE con el CCT y la Reunión Técnica de Coordinadores Nacionales de la Iniciativa para la Integración de la Infraestructura Regional Sudamericana (IIRS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PRESIDENCIA DE LA REPUBLICA: </w:t>
      </w:r>
    </w:p>
    <w:p w:rsidR="003117BA" w:rsidRPr="002D4611" w:rsidRDefault="003117BA" w:rsidP="002D4611"/>
    <w:p w:rsidR="003117BA" w:rsidRPr="002D4611" w:rsidRDefault="002D4611" w:rsidP="002D4611">
      <w:r w:rsidRPr="002D4611">
        <w:t xml:space="preserve">36 </w:t>
      </w:r>
    </w:p>
    <w:p w:rsidR="003117BA" w:rsidRPr="002D4611" w:rsidRDefault="002D4611" w:rsidP="002D4611">
      <w:r w:rsidRPr="002D4611">
        <w:t xml:space="preserve">Modifícase el Acuerdo N° 25 de 6 de julio del 2005, publicado en el Registro Oficial N° 62 de 18 de julio del 2005 </w:t>
      </w:r>
    </w:p>
    <w:p w:rsidR="003117BA" w:rsidRPr="002D4611" w:rsidRDefault="003117BA" w:rsidP="002D4611"/>
    <w:p w:rsidR="003117BA" w:rsidRPr="002D4611" w:rsidRDefault="002D4611" w:rsidP="002D4611">
      <w:r w:rsidRPr="002D4611">
        <w:t xml:space="preserve">VICEPRESIDENCIA DE LA REPUBLICA DEL ECUADOR: </w:t>
      </w:r>
    </w:p>
    <w:p w:rsidR="003117BA" w:rsidRPr="002D4611" w:rsidRDefault="003117BA" w:rsidP="002D4611"/>
    <w:p w:rsidR="003117BA" w:rsidRPr="002D4611" w:rsidRDefault="002D4611" w:rsidP="002D4611">
      <w:r w:rsidRPr="002D4611">
        <w:t xml:space="preserve">0005 </w:t>
      </w:r>
    </w:p>
    <w:p w:rsidR="003117BA" w:rsidRPr="002D4611" w:rsidRDefault="002D4611" w:rsidP="002D4611">
      <w:r w:rsidRPr="002D4611">
        <w:t xml:space="preserve">Confiérese la condecoración “Benjamín Carrión” al doctor Francisco Alvarez González </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62 </w:t>
      </w:r>
    </w:p>
    <w:p w:rsidR="003117BA" w:rsidRPr="002D4611" w:rsidRDefault="002D4611" w:rsidP="002D4611">
      <w:r w:rsidRPr="002D4611">
        <w:t>Créase con sede en la ciudad de Quito el Comité Nacional de la Calidad del Aire -CNCA-, en calidad de Consejo Asesor Experto, de composición abierta, interinstitucional, multidisciplinario y de carácter técnico</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040 </w:t>
      </w:r>
    </w:p>
    <w:p w:rsidR="003117BA" w:rsidRPr="002D4611" w:rsidRDefault="002D4611" w:rsidP="002D4611">
      <w:r w:rsidRPr="002D4611">
        <w:t xml:space="preserve">Exprésase el más alto reconocimiento a don Homero Castro Zurita, distinguido técnico ecuatoriano quien a través de muchos años de persistente investigación logró este clon que lo denominó CCN51 </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042 </w:t>
      </w:r>
    </w:p>
    <w:p w:rsidR="003117BA" w:rsidRPr="002D4611" w:rsidRDefault="002D4611" w:rsidP="002D4611">
      <w:r w:rsidRPr="002D4611">
        <w:t xml:space="preserve">Déjase sin efecto el Acuerdo Ministerial N° 3012 de 5 de agosto del 2004 y encárgase al señor Modesto Enrique Palomino Becerra, las funciones de Jefe del Cuerpo de Bomberos de Quinindé, provincia de Esmeraldas </w:t>
      </w:r>
    </w:p>
    <w:p w:rsidR="003117BA" w:rsidRPr="002D4611" w:rsidRDefault="003117BA" w:rsidP="002D4611"/>
    <w:p w:rsidR="003117BA" w:rsidRPr="002D4611" w:rsidRDefault="002D4611" w:rsidP="002D4611">
      <w:r w:rsidRPr="002D4611">
        <w:t xml:space="preserve">0043 </w:t>
      </w:r>
    </w:p>
    <w:p w:rsidR="003117BA" w:rsidRPr="002D4611" w:rsidRDefault="002D4611" w:rsidP="002D4611">
      <w:r w:rsidRPr="002D4611">
        <w:t xml:space="preserve">Déjase sin efecto el Acuerdo Ministerial N° 5051 de 8 de abril del 2005 y encárgase al señor Sixto Olmedo Villacreses Arévalo, las funciones de Jefe del Cuerpo de Bomberos de Jipijapa, provincia de Manabí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128-2005 </w:t>
      </w:r>
    </w:p>
    <w:p w:rsidR="003117BA" w:rsidRPr="002D4611" w:rsidRDefault="002D4611" w:rsidP="002D4611">
      <w:r w:rsidRPr="002D4611">
        <w:t xml:space="preserve">Delégase al economista Fausto L. Ortiz De la Cadena, Subsecretario de Tesorería de la Nación, represente al señor Ministro en la sesión ordinaria de Directorio del Banco Ecuatoriano de la Vivienda (BEV) </w:t>
      </w:r>
    </w:p>
    <w:p w:rsidR="003117BA" w:rsidRPr="002D4611" w:rsidRDefault="003117BA" w:rsidP="002D4611"/>
    <w:p w:rsidR="003117BA" w:rsidRPr="002D4611" w:rsidRDefault="002D4611" w:rsidP="002D4611">
      <w:r w:rsidRPr="002D4611">
        <w:t xml:space="preserve">129-2005 </w:t>
      </w:r>
    </w:p>
    <w:p w:rsidR="003117BA" w:rsidRPr="002D4611" w:rsidRDefault="002D4611" w:rsidP="002D4611">
      <w:r w:rsidRPr="002D4611">
        <w:t xml:space="preserve">Encárgase la Subsecretaría General de Finanzas al economista Fausto L. Ortiz De la Cadena, Subsecretario de Tesorería de la Nación y esta Subsecretaría a la doctora María del Carmen Jibaja </w:t>
      </w:r>
    </w:p>
    <w:p w:rsidR="003117BA" w:rsidRPr="002D4611" w:rsidRDefault="003117BA" w:rsidP="002D4611"/>
    <w:p w:rsidR="003117BA" w:rsidRPr="002D4611" w:rsidRDefault="002D4611" w:rsidP="002D4611">
      <w:r w:rsidRPr="002D4611">
        <w:t xml:space="preserve">131-2005 </w:t>
      </w:r>
    </w:p>
    <w:p w:rsidR="003117BA" w:rsidRPr="002D4611" w:rsidRDefault="002D4611" w:rsidP="002D4611">
      <w:r w:rsidRPr="002D4611">
        <w:t xml:space="preserve">Acéptase la renuncia al economista Guido Vinicio Rivadeneira Guerrón y encárgase la Subsecretaría Administrativa a la señora Soraya del Pilar Arévalo Serrano, funcionaria de esta Secretaría de Estado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Modifícase el Acuerdo sobre franquicias de vehículos de propiedad de funcionarios diplomáticos, cuya publicación ha dispuesto la Asesoría Técnico Jurídica de esta Cancillería, mediante Dictamen N° 160-2005-ATJ </w:t>
      </w:r>
    </w:p>
    <w:p w:rsidR="003117BA" w:rsidRPr="002D4611" w:rsidRDefault="003117BA" w:rsidP="002D4611"/>
    <w:p w:rsidR="003117BA" w:rsidRPr="002D4611" w:rsidRDefault="002D4611" w:rsidP="002D4611">
      <w:r w:rsidRPr="002D4611">
        <w:lastRenderedPageBreak/>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62-IP-2004 </w:t>
      </w:r>
    </w:p>
    <w:p w:rsidR="003117BA" w:rsidRPr="002D4611" w:rsidRDefault="002D4611" w:rsidP="002D4611">
      <w:r w:rsidRPr="002D4611">
        <w:t xml:space="preserve">Interpretación prejudicial de la disposición prevista en el artículo 95 de la Decisión 344 de la Comisión del Acuerdo de Cartagena, solicitada por la Primera Sala del Tribunal de lo Contencioso Administrativo, Distrito de Quito, República del Ecuador, e interpretación de oficio de los artículos 71, 72, literal a, 73, literales a), d) y e) de la Decisión 313 de la Comisión del Acuerdo de Cartagena, así como del artículo 93 de la citada Decisión 344. Parte actora: sociedad BRITISH AMERICAN TOBACCO COMPANY LIMITED. Caso: marca “DERBY”. Expediente Interno Nº 3691-184-97-ML </w:t>
      </w:r>
    </w:p>
    <w:p w:rsidR="003117BA" w:rsidRPr="002D4611" w:rsidRDefault="003117BA" w:rsidP="002D4611"/>
    <w:p w:rsidR="003117BA" w:rsidRPr="002D4611" w:rsidRDefault="002D4611" w:rsidP="002D4611">
      <w:r w:rsidRPr="002D4611">
        <w:t xml:space="preserve">43-IP-2004 </w:t>
      </w:r>
    </w:p>
    <w:p w:rsidR="003117BA" w:rsidRPr="002D4611" w:rsidRDefault="003117BA" w:rsidP="002D4611"/>
    <w:p w:rsidR="003117BA" w:rsidRPr="002D4611" w:rsidRDefault="002D4611" w:rsidP="002D4611">
      <w:r w:rsidRPr="002D4611">
        <w:t xml:space="preserve">Interpretación prejudicial de las normas previstas en los artículos 6, 56, 57, 105, 153, 161 y 162 de la Decisión 486 de la Comisión de la Comunidad Andina, solicitada por el Consejo de Estado de la República de Colombia, Sala de lo Contencioso Administrativo, Sección Primera, e interpretación de oficio del artículo 276 eiusdem. Parte actora: señor EMILIO FERRERO. Caso: Impugnación de disposiciones de la “Circular Externa N° 10 de 19 de julio de 2001, Resolución N° 210 de 15 de enero del 2001, Circular N° 03 de 29 de enero del 2001 de la Superintendencia de Industria y Comercio”. Expediente N° 2002 00102 01. Interno: 7818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Pindal: Que regula la administración, control y recaudación del impuesto de patentes municipales </w:t>
      </w:r>
    </w:p>
    <w:p w:rsidR="003117BA" w:rsidRPr="002D4611" w:rsidRDefault="003117BA" w:rsidP="002D4611"/>
    <w:p w:rsidR="003117BA" w:rsidRPr="002D4611" w:rsidRDefault="002D4611" w:rsidP="002D4611">
      <w:r w:rsidRPr="002D4611">
        <w:t xml:space="preserve">Cantón Atacames: Para la creación del Concejo Cantonal de Salud </w:t>
      </w:r>
    </w:p>
    <w:p w:rsidR="003117BA" w:rsidRPr="002D4611" w:rsidRDefault="003117BA" w:rsidP="002D4611"/>
    <w:p w:rsidR="003117BA" w:rsidRPr="002D4611" w:rsidRDefault="002D4611" w:rsidP="002D4611">
      <w:r w:rsidRPr="002D4611">
        <w:t xml:space="preserve">Cantón Tulcán: De constitución de la Empresa Municipal de Agua Potable y Alcantarillado de Tulcán, EMAPA-T </w:t>
      </w:r>
    </w:p>
    <w:p w:rsidR="003117BA" w:rsidRPr="002D4611" w:rsidRDefault="003117BA" w:rsidP="002D4611"/>
    <w:p w:rsidR="003117BA" w:rsidRPr="002D4611" w:rsidRDefault="002D4611" w:rsidP="002D4611">
      <w:r w:rsidRPr="002D4611">
        <w:t xml:space="preserve">ORDENANZA PROVINCIAL: </w:t>
      </w:r>
    </w:p>
    <w:p w:rsidR="003117BA" w:rsidRPr="002D4611" w:rsidRDefault="003117BA" w:rsidP="002D4611"/>
    <w:p w:rsidR="003117BA" w:rsidRPr="002D4611" w:rsidRDefault="002D4611" w:rsidP="002D4611">
      <w:r w:rsidRPr="002D4611">
        <w:t xml:space="preserve">Provincia de Imbabura: Que crea el Fondo Complementario Previsional Cerrado de Jubilación Privada de Funcionarios y Empleados Amparados por la Ley de Servicio Civil y Carrera Administrativa, a nombramiento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Oficial Nº 71 Año I</w:t>
      </w:r>
    </w:p>
    <w:p w:rsidR="003117BA" w:rsidRPr="002D4611" w:rsidRDefault="003117BA" w:rsidP="002D4611"/>
    <w:p w:rsidR="003117BA" w:rsidRPr="002D4611" w:rsidRDefault="002D4611" w:rsidP="002D4611">
      <w:r w:rsidRPr="002D4611">
        <w:t xml:space="preserve">Quito, Viernes 29 de Juli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69-IP-2004 </w:t>
      </w:r>
    </w:p>
    <w:p w:rsidR="003117BA" w:rsidRPr="002D4611" w:rsidRDefault="002D4611" w:rsidP="002D4611">
      <w:r w:rsidRPr="002D4611">
        <w:t xml:space="preserve">Interpretación Prejudicial del artículo 93 de la Decisión 344 de la Co-misión del Acuerdo de Cartagena, soli-citada por el Consejo de Estado de la República de Colombia, Sala de lo Con-tencioso Administrativo, Sección Pri-mera; e interpretación de oficio de los artículos 81, 83 a), 95 y 96 de la misma Decisión. Proceso Interno 2002-00133 (7887). Actor: BRITISH AMERICAN TOBACCO (BRANDS) LIMITED. Marca: DEYBY (mixta) </w:t>
      </w:r>
    </w:p>
    <w:p w:rsidR="003117BA" w:rsidRPr="002D4611" w:rsidRDefault="003117BA" w:rsidP="002D4611"/>
    <w:p w:rsidR="003117BA" w:rsidRPr="002D4611" w:rsidRDefault="002D4611" w:rsidP="002D4611">
      <w:r w:rsidRPr="002D4611">
        <w:t xml:space="preserve">81-IP-2004 </w:t>
      </w:r>
    </w:p>
    <w:p w:rsidR="003117BA" w:rsidRPr="002D4611" w:rsidRDefault="002D4611" w:rsidP="002D4611">
      <w:r w:rsidRPr="002D4611">
        <w:t xml:space="preserve">Interpretación Prejudicial de las disposiciones previstas en los artículos 81, 82, literales a) y h), 83 literal a), y 95, inciso segundo, de la Decisión 344 de la Comisión del Acuerdo de Cartagena, so-licitada por la Primera Sala del Tribunal de lo Contencioso Administrativo, Dis-trito de Quito, República del Ecuador. Parte actora: sociedad VIÑA CONCHA Y TORO S. A. Caso: marca “SANTA EMILIA mixta”. Expediente Interno Nº 6840-M.L. </w:t>
      </w:r>
    </w:p>
    <w:p w:rsidR="003117BA" w:rsidRPr="002D4611" w:rsidRDefault="003117BA" w:rsidP="002D4611"/>
    <w:p w:rsidR="003117BA" w:rsidRPr="002D4611" w:rsidRDefault="002D4611" w:rsidP="002D4611">
      <w:r w:rsidRPr="002D4611">
        <w:t xml:space="preserve">88-IP-2004 </w:t>
      </w:r>
    </w:p>
    <w:p w:rsidR="003117BA" w:rsidRPr="002D4611" w:rsidRDefault="002D4611" w:rsidP="002D4611">
      <w:r w:rsidRPr="002D4611">
        <w:t xml:space="preserve">Interpretación Prejudicial de los artículos 81 y 82 literal b) de la Decisión 344 de la Comisión de la Comunidad Andina, con fundamento en la solicitud procedente del Consejo de Estado de la República de Colombia, Sala de lo Contencioso Administrativo, Sección Pri-mera. Expediente Interno Nº 2001-00376 (7619). Actor: “Gaseosas Posada Tobón S. A.” Marca figurativa: “Figura de Botella” </w:t>
      </w:r>
    </w:p>
    <w:p w:rsidR="003117BA" w:rsidRPr="002D4611" w:rsidRDefault="003117BA" w:rsidP="002D4611"/>
    <w:p w:rsidR="003117BA" w:rsidRPr="002D4611" w:rsidRDefault="002D4611" w:rsidP="002D4611">
      <w:r w:rsidRPr="002D4611">
        <w:t xml:space="preserve">68-IP-2004 </w:t>
      </w:r>
    </w:p>
    <w:p w:rsidR="003117BA" w:rsidRPr="002D4611" w:rsidRDefault="002D4611" w:rsidP="002D4611">
      <w:r w:rsidRPr="002D4611">
        <w:t xml:space="preserve">Interpretación Prejudicial del oficio de los artículos 56, 58 literales f) y g) de la Decisión 85 de la Comisión del Acuerdo de Cartagena, que corresponde a la solicitud formulada por la Primera Sala del Tribunal Distrital Nº 1 de lo Contencioso Administrativo de la Repú-blica del Ecuador. Marca: ELEFANTE y figura. Actor: INDUSTRIA PERUANA DEL ACERO S. A. Proceso Interno Nº 2276-MHM </w:t>
      </w:r>
    </w:p>
    <w:p w:rsidR="003117BA" w:rsidRPr="002D4611" w:rsidRDefault="003117BA" w:rsidP="002D4611"/>
    <w:p w:rsidR="003117BA" w:rsidRPr="002D4611" w:rsidRDefault="002D4611" w:rsidP="002D4611">
      <w:r w:rsidRPr="002D4611">
        <w:t xml:space="preserve">90-IP-2004 </w:t>
      </w:r>
    </w:p>
    <w:p w:rsidR="003117BA" w:rsidRPr="002D4611" w:rsidRDefault="002D4611" w:rsidP="002D4611">
      <w:r w:rsidRPr="002D4611">
        <w:t xml:space="preserve">Interpretación Prejudicial de los artículos 81 y 83 literal a) de la Decisión 344 de la Comisión de la Comunidad Andina, con fundamento en la solicitud procedente del Consejo de Estado de la República de Colombia, Sala de lo Con-tencioso Administrativo, Sección Prime-ra. Expediente Interno Nº 2001-00373 (7609). Actor: “THE PROCTER &amp; GAMBLE COMPANY”. MARCA: “LAVAMIL CASCADA (mixta)” </w:t>
      </w:r>
    </w:p>
    <w:p w:rsidR="003117BA" w:rsidRPr="002D4611" w:rsidRDefault="003117BA" w:rsidP="002D4611"/>
    <w:p w:rsidR="003117BA" w:rsidRPr="002D4611" w:rsidRDefault="002D4611" w:rsidP="002D4611">
      <w:r w:rsidRPr="002D4611">
        <w:t xml:space="preserve">91-IP-2004 </w:t>
      </w:r>
    </w:p>
    <w:p w:rsidR="003117BA" w:rsidRPr="002D4611" w:rsidRDefault="002D4611" w:rsidP="002D4611">
      <w:r w:rsidRPr="002D4611">
        <w:t xml:space="preserve">Interpretación Prejudicial del artículo 81 de la Decisión 344 de la Comisión del Acuerdo de Cartagena, solicitada por el Consejo de Estado de la República de Colombia, Sala de lo Contencioso Administrativo, Sección Primera. Interpretaciones, de oficio, del artículo 82 literal d) de la Decisión 344 y de la Disposición Transitoria Primera de la Decisión 486. ACTOR: INDUSTRIAS DORMILUNA LTDA. Marca: “FLEX SYSTEM” (mixta). Proceso Interno N° 2002-00106 (7822)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Cuyabeno: De mercados </w:t>
      </w:r>
    </w:p>
    <w:p w:rsidR="003117BA" w:rsidRPr="002D4611" w:rsidRDefault="003117BA" w:rsidP="002D4611"/>
    <w:p w:rsidR="003117BA" w:rsidRPr="002D4611" w:rsidRDefault="002D4611" w:rsidP="002D4611">
      <w:r w:rsidRPr="002D4611">
        <w:t xml:space="preserve">Cantón Cuenca: Que reglamenta la determinación, administración, control y recaudación del impuesto a los es-pectáculos públicos </w:t>
      </w:r>
    </w:p>
    <w:p w:rsidR="003117BA" w:rsidRPr="002D4611" w:rsidRDefault="003117BA" w:rsidP="002D4611"/>
    <w:p w:rsidR="003117BA" w:rsidRPr="002D4611" w:rsidRDefault="002D4611" w:rsidP="002D4611">
      <w:r w:rsidRPr="002D4611">
        <w:t>Cantón Macará: Que regula el pago de dietas a los concejales</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72 Año I</w:t>
      </w:r>
    </w:p>
    <w:p w:rsidR="003117BA" w:rsidRPr="002D4611" w:rsidRDefault="003117BA" w:rsidP="002D4611"/>
    <w:p w:rsidR="003117BA" w:rsidRPr="002D4611" w:rsidRDefault="002D4611" w:rsidP="002D4611">
      <w:r w:rsidRPr="002D4611">
        <w:t xml:space="preserve">Quito, Lunes 1 de Agost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738 </w:t>
      </w:r>
    </w:p>
    <w:p w:rsidR="003117BA" w:rsidRPr="002D4611" w:rsidRDefault="002D4611" w:rsidP="002D4611">
      <w:r w:rsidRPr="002D4611">
        <w:t xml:space="preserve">Proyecto de Ley Reformatoria a la Ley de Gestión Ambiental </w:t>
      </w:r>
    </w:p>
    <w:p w:rsidR="003117BA" w:rsidRPr="002D4611" w:rsidRDefault="003117BA" w:rsidP="002D4611"/>
    <w:p w:rsidR="003117BA" w:rsidRPr="002D4611" w:rsidRDefault="002D4611" w:rsidP="002D4611">
      <w:r w:rsidRPr="002D4611">
        <w:t xml:space="preserve">26-739 </w:t>
      </w:r>
    </w:p>
    <w:p w:rsidR="003117BA" w:rsidRPr="002D4611" w:rsidRDefault="002D4611" w:rsidP="002D4611">
      <w:r w:rsidRPr="002D4611">
        <w:t xml:space="preserve">Proyecto de Ley de Protección y Desarrollo del Sector Agropecuario y Piscícola </w:t>
      </w:r>
    </w:p>
    <w:p w:rsidR="003117BA" w:rsidRPr="002D4611" w:rsidRDefault="003117BA" w:rsidP="002D4611"/>
    <w:p w:rsidR="003117BA" w:rsidRPr="002D4611" w:rsidRDefault="002D4611" w:rsidP="002D4611">
      <w:r w:rsidRPr="002D4611">
        <w:t xml:space="preserve">26-743 </w:t>
      </w:r>
    </w:p>
    <w:p w:rsidR="003117BA" w:rsidRPr="002D4611" w:rsidRDefault="002D4611" w:rsidP="002D4611">
      <w:r w:rsidRPr="002D4611">
        <w:t xml:space="preserve">Proyecto de Ley de Creación del Puerto Libre de Puerto Bolívar </w:t>
      </w:r>
    </w:p>
    <w:p w:rsidR="003117BA" w:rsidRPr="002D4611" w:rsidRDefault="003117BA" w:rsidP="002D4611"/>
    <w:p w:rsidR="003117BA" w:rsidRPr="002D4611" w:rsidRDefault="002D4611" w:rsidP="002D4611">
      <w:r w:rsidRPr="002D4611">
        <w:t xml:space="preserve">26-744 </w:t>
      </w:r>
    </w:p>
    <w:p w:rsidR="003117BA" w:rsidRPr="002D4611" w:rsidRDefault="002D4611" w:rsidP="002D4611">
      <w:r w:rsidRPr="002D4611">
        <w:t xml:space="preserve">Proyecto de Ley que establece el Fondo Editorial en las Instituciones Educativas de Nivel Primario y Medio, en Beneficio del Alumnado </w:t>
      </w:r>
    </w:p>
    <w:p w:rsidR="003117BA" w:rsidRPr="002D4611" w:rsidRDefault="003117BA" w:rsidP="002D4611"/>
    <w:p w:rsidR="003117BA" w:rsidRPr="002D4611" w:rsidRDefault="002D4611" w:rsidP="002D4611">
      <w:r w:rsidRPr="002D4611">
        <w:t xml:space="preserve">26-745 </w:t>
      </w:r>
    </w:p>
    <w:p w:rsidR="003117BA" w:rsidRPr="002D4611" w:rsidRDefault="002D4611" w:rsidP="002D4611">
      <w:r w:rsidRPr="002D4611">
        <w:t xml:space="preserve">Proyecto de Ley de Tenencia de Perros Potencialmente Peligrosos </w:t>
      </w:r>
    </w:p>
    <w:p w:rsidR="003117BA" w:rsidRPr="002D4611" w:rsidRDefault="003117BA" w:rsidP="002D4611"/>
    <w:p w:rsidR="003117BA" w:rsidRPr="002D4611" w:rsidRDefault="002D4611" w:rsidP="002D4611">
      <w:r w:rsidRPr="002D4611">
        <w:t xml:space="preserve">26-746 </w:t>
      </w:r>
    </w:p>
    <w:p w:rsidR="003117BA" w:rsidRPr="002D4611" w:rsidRDefault="002D4611" w:rsidP="002D4611">
      <w:r w:rsidRPr="002D4611">
        <w:t xml:space="preserve">Proyecto de Ley Reformatoria al Código Penal, Libro Tercero, Capítulo III de las Contravenciones de Tercera Clase </w:t>
      </w:r>
    </w:p>
    <w:p w:rsidR="003117BA" w:rsidRPr="002D4611" w:rsidRDefault="003117BA" w:rsidP="002D4611"/>
    <w:p w:rsidR="003117BA" w:rsidRPr="002D4611" w:rsidRDefault="002D4611" w:rsidP="002D4611">
      <w:r w:rsidRPr="002D4611">
        <w:t xml:space="preserve">26-748 </w:t>
      </w:r>
    </w:p>
    <w:p w:rsidR="003117BA" w:rsidRPr="002D4611" w:rsidRDefault="002D4611" w:rsidP="002D4611">
      <w:r w:rsidRPr="002D4611">
        <w:t xml:space="preserve">Proyecto de Ley Reformatoria a la Ley de Trasplantes de Organos y Tejidos </w:t>
      </w:r>
    </w:p>
    <w:p w:rsidR="003117BA" w:rsidRPr="002D4611" w:rsidRDefault="003117BA" w:rsidP="002D4611"/>
    <w:p w:rsidR="003117BA" w:rsidRPr="002D4611" w:rsidRDefault="002D4611" w:rsidP="002D4611">
      <w:r w:rsidRPr="002D4611">
        <w:t xml:space="preserve">26-749 </w:t>
      </w:r>
    </w:p>
    <w:p w:rsidR="003117BA" w:rsidRPr="002D4611" w:rsidRDefault="002D4611" w:rsidP="002D4611">
      <w:r w:rsidRPr="002D4611">
        <w:t xml:space="preserve">Proyecto de Ley Reformatoria al Artículo 191 del Código de Procedimiento Penal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SUBSECRETARIA DE FORTALECIMIENTO INSTITUCIONAL: </w:t>
      </w:r>
    </w:p>
    <w:p w:rsidR="003117BA" w:rsidRPr="002D4611" w:rsidRDefault="003117BA" w:rsidP="002D4611"/>
    <w:p w:rsidR="003117BA" w:rsidRPr="002D4611" w:rsidRDefault="002D4611" w:rsidP="002D4611">
      <w:r w:rsidRPr="002D4611">
        <w:t xml:space="preserve">0053 </w:t>
      </w:r>
    </w:p>
    <w:p w:rsidR="003117BA" w:rsidRPr="002D4611" w:rsidRDefault="002D4611" w:rsidP="002D4611">
      <w:r w:rsidRPr="002D4611">
        <w:lastRenderedPageBreak/>
        <w:t xml:space="preserve">Apruébase el estatuto y concédese personería jurídica a la Asociación de Profesores, Personal Administrativo y de Servicios de la Escuela Fiscal Mixta “Juan Pío Montúfar”, con domicilio en la parroquia San Rafael, cantón Rumiñahui, provincia de Pichincha </w:t>
      </w:r>
    </w:p>
    <w:p w:rsidR="003117BA" w:rsidRPr="002D4611" w:rsidRDefault="003117BA" w:rsidP="002D4611"/>
    <w:p w:rsidR="003117BA" w:rsidRPr="002D4611" w:rsidRDefault="003117BA" w:rsidP="002D4611"/>
    <w:p w:rsidR="003117BA" w:rsidRPr="002D4611" w:rsidRDefault="002D4611" w:rsidP="002D4611">
      <w:r w:rsidRPr="002D4611">
        <w:t xml:space="preserve">0054 </w:t>
      </w:r>
    </w:p>
    <w:p w:rsidR="003117BA" w:rsidRPr="002D4611" w:rsidRDefault="002D4611" w:rsidP="002D4611">
      <w:r w:rsidRPr="002D4611">
        <w:t>Apruébase el estatuto y concédese personería jurídica a la Asociación de Indígenas Residentes en Quito “Ayllu Kawsay”, con domicilio en la ciudad de Quito, provincia de Pichincha, Distrito Metropolitano</w:t>
      </w:r>
    </w:p>
    <w:p w:rsidR="003117BA" w:rsidRPr="002D4611" w:rsidRDefault="003117BA" w:rsidP="002D4611"/>
    <w:p w:rsidR="003117BA" w:rsidRPr="002D4611" w:rsidRDefault="002D4611" w:rsidP="002D4611">
      <w:r w:rsidRPr="002D4611">
        <w:t xml:space="preserve">0055 </w:t>
      </w:r>
    </w:p>
    <w:p w:rsidR="003117BA" w:rsidRPr="002D4611" w:rsidRDefault="002D4611" w:rsidP="002D4611">
      <w:r w:rsidRPr="002D4611">
        <w:t xml:space="preserve">Apruébase el estatuto y concédese personería jurídica a la Fundación Juvenil “Justicia en Acción”, con domicilio en el Distrito Metropolitano de Quito, provincia de Pichincha </w:t>
      </w:r>
    </w:p>
    <w:p w:rsidR="003117BA" w:rsidRPr="002D4611" w:rsidRDefault="003117BA" w:rsidP="002D4611"/>
    <w:p w:rsidR="003117BA" w:rsidRPr="002D4611" w:rsidRDefault="002D4611" w:rsidP="002D4611">
      <w:r w:rsidRPr="002D4611">
        <w:t xml:space="preserve">0057 </w:t>
      </w:r>
    </w:p>
    <w:p w:rsidR="003117BA" w:rsidRPr="002D4611" w:rsidRDefault="002D4611" w:rsidP="002D4611">
      <w:r w:rsidRPr="002D4611">
        <w:t>Desígnanse al doctor Fabián Carpio Gotuzzo y licenciada Eulalia Izquierdo, miembros permanentes ante el Comité de Asignación Familiar Regional Sur</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132-2005 </w:t>
      </w:r>
    </w:p>
    <w:p w:rsidR="003117BA" w:rsidRPr="002D4611" w:rsidRDefault="002D4611" w:rsidP="002D4611">
      <w:r w:rsidRPr="002D4611">
        <w:t xml:space="preserve">Autorízase la impresión y emisión de un mil (1.000) libretines de identificación para oficiales y dos mil (2.000) libretines de identificación para tripulantes a un valor de diez dólares de los Estados Unidos de América 00/100 cada uno </w:t>
      </w:r>
    </w:p>
    <w:p w:rsidR="003117BA" w:rsidRPr="002D4611" w:rsidRDefault="003117BA" w:rsidP="002D4611"/>
    <w:p w:rsidR="003117BA" w:rsidRPr="002D4611" w:rsidRDefault="002D4611" w:rsidP="002D4611">
      <w:r w:rsidRPr="002D4611">
        <w:t xml:space="preserve">CONSEJO NACIONAL DE MODERNIZACION DEL ESTADO (CONAM): </w:t>
      </w:r>
    </w:p>
    <w:p w:rsidR="003117BA" w:rsidRPr="002D4611" w:rsidRDefault="003117BA" w:rsidP="002D4611"/>
    <w:p w:rsidR="003117BA" w:rsidRPr="002D4611" w:rsidRDefault="002D4611" w:rsidP="002D4611">
      <w:r w:rsidRPr="002D4611">
        <w:t xml:space="preserve">001 </w:t>
      </w:r>
    </w:p>
    <w:p w:rsidR="003117BA" w:rsidRPr="002D4611" w:rsidRDefault="002D4611" w:rsidP="002D4611">
      <w:r w:rsidRPr="002D4611">
        <w:t xml:space="preserve">Derógase el Acuerdo 014 de 1 de octubre del 2004 y desígnase a la licenciada Carmen Elena Salazar, delegada del Presidente del CONAM ante la Unidad Postal </w:t>
      </w:r>
    </w:p>
    <w:p w:rsidR="003117BA" w:rsidRPr="002D4611" w:rsidRDefault="003117BA" w:rsidP="002D4611"/>
    <w:p w:rsidR="003117BA" w:rsidRPr="002D4611" w:rsidRDefault="002D4611" w:rsidP="002D4611">
      <w:r w:rsidRPr="002D4611">
        <w:t xml:space="preserve">002 </w:t>
      </w:r>
    </w:p>
    <w:p w:rsidR="003117BA" w:rsidRPr="002D4611" w:rsidRDefault="002D4611" w:rsidP="002D4611">
      <w:r w:rsidRPr="002D4611">
        <w:t xml:space="preserve">Derógase el Acuerdo 16 de 10 de diciembre del 2004 y desígnase al ingeniero Oscar Armijos, representante del CONAM ante el Directorio de la Escuela Tecnológica de Pesquería del Ecuador </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 xml:space="preserve">004 </w:t>
      </w:r>
    </w:p>
    <w:p w:rsidR="003117BA" w:rsidRPr="002D4611" w:rsidRDefault="002D4611" w:rsidP="002D4611">
      <w:r w:rsidRPr="002D4611">
        <w:t xml:space="preserve">Derógase el Acuerdo 007 de 22 de marzo del 2004 y desígnase a Verónica Gallardo Aguirre, delegada permanente del Presidente del CONAM ante el Consejo Asesor de Cooperación Internacional </w:t>
      </w:r>
    </w:p>
    <w:p w:rsidR="003117BA" w:rsidRPr="002D4611" w:rsidRDefault="003117BA" w:rsidP="002D4611"/>
    <w:p w:rsidR="003117BA" w:rsidRPr="002D4611" w:rsidRDefault="002D4611" w:rsidP="002D4611">
      <w:r w:rsidRPr="002D4611">
        <w:t xml:space="preserve">005 </w:t>
      </w:r>
    </w:p>
    <w:p w:rsidR="003117BA" w:rsidRPr="002D4611" w:rsidRDefault="002D4611" w:rsidP="002D4611">
      <w:r w:rsidRPr="002D4611">
        <w:t>Desígnase al señor Jimmy Antonio Rivadeneira Flor, Director General del Registro Civil, Identificación y Cedulación</w:t>
      </w:r>
    </w:p>
    <w:p w:rsidR="003117BA" w:rsidRPr="002D4611" w:rsidRDefault="003117BA" w:rsidP="002D4611"/>
    <w:p w:rsidR="003117BA" w:rsidRPr="002D4611" w:rsidRDefault="002D4611" w:rsidP="002D4611">
      <w:r w:rsidRPr="002D4611">
        <w:t xml:space="preserve">DIRECCION EJECUTIVA DEL CONAM: </w:t>
      </w:r>
    </w:p>
    <w:p w:rsidR="003117BA" w:rsidRPr="002D4611" w:rsidRDefault="003117BA" w:rsidP="002D4611"/>
    <w:p w:rsidR="003117BA" w:rsidRPr="002D4611" w:rsidRDefault="002D4611" w:rsidP="002D4611">
      <w:r w:rsidRPr="002D4611">
        <w:t xml:space="preserve">05 </w:t>
      </w:r>
    </w:p>
    <w:p w:rsidR="003117BA" w:rsidRPr="002D4611" w:rsidRDefault="002D4611" w:rsidP="002D4611">
      <w:r w:rsidRPr="002D4611">
        <w:lastRenderedPageBreak/>
        <w:t xml:space="preserve">Refórmase la política remunerativa del CONAM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45 </w:t>
      </w:r>
    </w:p>
    <w:p w:rsidR="003117BA" w:rsidRPr="002D4611" w:rsidRDefault="002D4611" w:rsidP="002D4611">
      <w:r w:rsidRPr="002D4611">
        <w:t xml:space="preserve">Ratifícase la aprobación del Estudio de Impacto Ambiental y el Plan de Manejo Ambiental del Proyecto Línea de Transmisión Eléctrica de 69 kv que une el Proyecto Hidroeléctrico Río Abanico con la Subestación Macas </w:t>
      </w:r>
    </w:p>
    <w:p w:rsidR="003117BA" w:rsidRPr="002D4611" w:rsidRDefault="003117BA" w:rsidP="002D4611"/>
    <w:p w:rsidR="003117BA" w:rsidRPr="002D4611" w:rsidRDefault="002D4611" w:rsidP="002D4611">
      <w:r w:rsidRPr="002D4611">
        <w:t xml:space="preserve">CONSEJO NACIONAL DE MODERNI-ZACION DEL ESTADO (CONAM): </w:t>
      </w:r>
    </w:p>
    <w:p w:rsidR="003117BA" w:rsidRPr="002D4611" w:rsidRDefault="003117BA" w:rsidP="002D4611"/>
    <w:p w:rsidR="003117BA" w:rsidRPr="002D4611" w:rsidRDefault="002D4611" w:rsidP="002D4611">
      <w:r w:rsidRPr="002D4611">
        <w:t xml:space="preserve">01 </w:t>
      </w:r>
    </w:p>
    <w:p w:rsidR="003117BA" w:rsidRPr="002D4611" w:rsidRDefault="002D4611" w:rsidP="002D4611">
      <w:r w:rsidRPr="002D4611">
        <w:t xml:space="preserve">Derógase y déjase sin efecto la Resolución N° 4 de 18 de abril del 2005 y ratifícase la vigencia del Reglamento Interno de Con-trataciones de la Dirección General del Registro Civil, Identificación y Cedulación </w:t>
      </w:r>
    </w:p>
    <w:p w:rsidR="003117BA" w:rsidRPr="002D4611" w:rsidRDefault="003117BA" w:rsidP="002D4611"/>
    <w:p w:rsidR="003117BA" w:rsidRPr="002D4611" w:rsidRDefault="002D4611" w:rsidP="002D4611">
      <w:r w:rsidRPr="002D4611">
        <w:t xml:space="preserve">CONSEJO NACIONAL DE LA MARINA MERCANTE Y PUERTOS: </w:t>
      </w:r>
    </w:p>
    <w:p w:rsidR="003117BA" w:rsidRPr="002D4611" w:rsidRDefault="003117BA" w:rsidP="002D4611"/>
    <w:p w:rsidR="003117BA" w:rsidRPr="002D4611" w:rsidRDefault="002D4611" w:rsidP="002D4611">
      <w:r w:rsidRPr="002D4611">
        <w:t xml:space="preserve">029/05 </w:t>
      </w:r>
    </w:p>
    <w:p w:rsidR="003117BA" w:rsidRPr="002D4611" w:rsidRDefault="002D4611" w:rsidP="002D4611">
      <w:r w:rsidRPr="002D4611">
        <w:t xml:space="preserve">Refórmase la Resolución 082/01 del 16 de octubre del 2001, publicada en el Registro Oficial N° 444 del 31 de los mismos mes y año </w:t>
      </w:r>
    </w:p>
    <w:p w:rsidR="003117BA" w:rsidRPr="002D4611" w:rsidRDefault="003117BA" w:rsidP="002D4611"/>
    <w:p w:rsidR="003117BA" w:rsidRPr="002D4611" w:rsidRDefault="002D4611" w:rsidP="002D4611">
      <w:r w:rsidRPr="002D4611">
        <w:t xml:space="preserve">SECRETARIA NACIONAL TECNICA DE DESARROLLO DE RECURSOS HUMANOS Y REMUNERACIONES DEL SECTOR PUBLICO: </w:t>
      </w:r>
    </w:p>
    <w:p w:rsidR="003117BA" w:rsidRPr="002D4611" w:rsidRDefault="003117BA" w:rsidP="002D4611"/>
    <w:p w:rsidR="003117BA" w:rsidRPr="002D4611" w:rsidRDefault="002D4611" w:rsidP="002D4611">
      <w:r w:rsidRPr="002D4611">
        <w:t xml:space="preserve">SENRES 2005-000029 </w:t>
      </w:r>
    </w:p>
    <w:p w:rsidR="003117BA" w:rsidRPr="002D4611" w:rsidRDefault="002D4611" w:rsidP="002D4611">
      <w:r w:rsidRPr="002D4611">
        <w:t xml:space="preserve">Refórmase la Escala de Remuneraciones Mensuales Unificadas del Tribunal Supremo Electoral </w:t>
      </w:r>
    </w:p>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2D4611" w:rsidP="002D4611">
      <w:r w:rsidRPr="002D4611">
        <w:t xml:space="preserve">Lista de personas naturales y jurídicas que han incumplido contratos con el Estado, que han sido declaradas como adjudicatarios fallidos y que han dejado de constar en el Registro de Contratistas Incumplidos y Adjudicatarios Fallidos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PENAL: </w:t>
      </w:r>
    </w:p>
    <w:p w:rsidR="003117BA" w:rsidRPr="002D4611" w:rsidRDefault="003117BA" w:rsidP="002D4611"/>
    <w:p w:rsidR="003117BA" w:rsidRPr="002D4611" w:rsidRDefault="002D4611" w:rsidP="002D4611">
      <w:r w:rsidRPr="002D4611">
        <w:t xml:space="preserve">Recursos de casación en los juicios penales seguidos en contra de las siguientes personas: </w:t>
      </w:r>
    </w:p>
    <w:p w:rsidR="003117BA" w:rsidRPr="002D4611" w:rsidRDefault="003117BA" w:rsidP="002D4611"/>
    <w:p w:rsidR="003117BA" w:rsidRPr="002D4611" w:rsidRDefault="002D4611" w:rsidP="002D4611">
      <w:r w:rsidRPr="002D4611">
        <w:t xml:space="preserve">515-04 </w:t>
      </w:r>
    </w:p>
    <w:p w:rsidR="003117BA" w:rsidRPr="002D4611" w:rsidRDefault="002D4611" w:rsidP="002D4611">
      <w:r w:rsidRPr="002D4611">
        <w:t xml:space="preserve">Mario Vinicio Olmedo Quishpe por el delito tipificado y reprimido en el Art. 368 del Código Penal en perjuicio del doctor Andrés Rosales Cartagena </w:t>
      </w:r>
    </w:p>
    <w:p w:rsidR="003117BA" w:rsidRPr="002D4611" w:rsidRDefault="003117BA" w:rsidP="002D4611"/>
    <w:p w:rsidR="003117BA" w:rsidRPr="002D4611" w:rsidRDefault="002D4611" w:rsidP="002D4611">
      <w:r w:rsidRPr="002D4611">
        <w:t xml:space="preserve">523-03 </w:t>
      </w:r>
    </w:p>
    <w:p w:rsidR="003117BA" w:rsidRPr="002D4611" w:rsidRDefault="002D4611" w:rsidP="002D4611">
      <w:r w:rsidRPr="002D4611">
        <w:t xml:space="preserve">Carlos Ovidio Urbano Vega por accidente de tránsito </w:t>
      </w:r>
    </w:p>
    <w:p w:rsidR="003117BA" w:rsidRPr="002D4611" w:rsidRDefault="003117BA" w:rsidP="002D4611"/>
    <w:p w:rsidR="003117BA" w:rsidRPr="002D4611" w:rsidRDefault="002D4611" w:rsidP="002D4611">
      <w:r w:rsidRPr="002D4611">
        <w:t xml:space="preserve">524-04 </w:t>
      </w:r>
    </w:p>
    <w:p w:rsidR="003117BA" w:rsidRPr="002D4611" w:rsidRDefault="002D4611" w:rsidP="002D4611">
      <w:r w:rsidRPr="002D4611">
        <w:t xml:space="preserve">Rubén Semerene Picón, Gerente General y representante legal de Ecusport Cía. Ltda. en contra de José Oleas Jarmillo y otro </w:t>
      </w:r>
    </w:p>
    <w:p w:rsidR="003117BA" w:rsidRPr="002D4611" w:rsidRDefault="003117BA" w:rsidP="002D4611"/>
    <w:p w:rsidR="003117BA" w:rsidRPr="002D4611" w:rsidRDefault="002D4611" w:rsidP="002D4611">
      <w:r w:rsidRPr="002D4611">
        <w:t xml:space="preserve">525-04 </w:t>
      </w:r>
    </w:p>
    <w:p w:rsidR="003117BA" w:rsidRPr="002D4611" w:rsidRDefault="002D4611" w:rsidP="002D4611">
      <w:r w:rsidRPr="002D4611">
        <w:t xml:space="preserve">José Miguel Morocho Uyaguari, por el delito de lesiones tipificado y reprimido en el Art. 466 del Código Penal en perjuicio de Segundo Reinaldo Morocho Cajamarca </w:t>
      </w:r>
    </w:p>
    <w:p w:rsidR="003117BA" w:rsidRPr="002D4611" w:rsidRDefault="003117BA" w:rsidP="002D4611"/>
    <w:p w:rsidR="003117BA" w:rsidRPr="002D4611" w:rsidRDefault="002D4611" w:rsidP="002D4611">
      <w:r w:rsidRPr="002D4611">
        <w:t xml:space="preserve">528-04 </w:t>
      </w:r>
    </w:p>
    <w:p w:rsidR="003117BA" w:rsidRPr="002D4611" w:rsidRDefault="002D4611" w:rsidP="002D4611">
      <w:r w:rsidRPr="002D4611">
        <w:t xml:space="preserve">Jorge Yanchaguano Mullo y otra por el delito de lesiones en perjuicio de Rosa Chicaiza Calapiña </w:t>
      </w:r>
    </w:p>
    <w:p w:rsidR="003117BA" w:rsidRPr="002D4611" w:rsidRDefault="003117BA" w:rsidP="002D4611"/>
    <w:p w:rsidR="003117BA" w:rsidRPr="002D4611" w:rsidRDefault="002D4611" w:rsidP="002D4611">
      <w:r w:rsidRPr="002D4611">
        <w:t xml:space="preserve">530-04 </w:t>
      </w:r>
    </w:p>
    <w:p w:rsidR="003117BA" w:rsidRPr="002D4611" w:rsidRDefault="002D4611" w:rsidP="002D4611">
      <w:r w:rsidRPr="002D4611">
        <w:t xml:space="preserve">Jhonny Ignacio Anchundia Quijije por el delito tipificado y sancionado en los artículos 79 y 75 de la Ley de Tránsito y Transporte Terrestres </w:t>
      </w:r>
    </w:p>
    <w:p w:rsidR="003117BA" w:rsidRPr="002D4611" w:rsidRDefault="003117BA" w:rsidP="002D4611"/>
    <w:p w:rsidR="003117BA" w:rsidRPr="002D4611" w:rsidRDefault="002D4611" w:rsidP="002D4611">
      <w:r w:rsidRPr="002D4611">
        <w:t xml:space="preserve">531-04 </w:t>
      </w:r>
    </w:p>
    <w:p w:rsidR="003117BA" w:rsidRPr="002D4611" w:rsidRDefault="002D4611" w:rsidP="002D4611">
      <w:r w:rsidRPr="002D4611">
        <w:t xml:space="preserve">Daniel Javier Freire Ramos por el delito tipificado en el Art. 512 y sancionado en el Art. 513 del Código Penal </w:t>
      </w:r>
    </w:p>
    <w:p w:rsidR="003117BA" w:rsidRPr="002D4611" w:rsidRDefault="003117BA" w:rsidP="002D4611"/>
    <w:p w:rsidR="003117BA" w:rsidRPr="002D4611" w:rsidRDefault="002D4611" w:rsidP="002D4611">
      <w:r w:rsidRPr="002D4611">
        <w:t xml:space="preserve">532-04 </w:t>
      </w:r>
    </w:p>
    <w:p w:rsidR="003117BA" w:rsidRPr="002D4611" w:rsidRDefault="002D4611" w:rsidP="002D4611">
      <w:r w:rsidRPr="002D4611">
        <w:t>Angel Aníbal Sarmiento Tapia por violación a Jessica Cecilia Espinoza Campaña</w:t>
      </w:r>
    </w:p>
    <w:p w:rsidR="003117BA" w:rsidRPr="002D4611" w:rsidRDefault="003117BA" w:rsidP="002D4611"/>
    <w:p w:rsidR="003117BA" w:rsidRPr="002D4611" w:rsidRDefault="002D4611" w:rsidP="002D4611">
      <w:r w:rsidRPr="002D4611">
        <w:t xml:space="preserve">534-04 </w:t>
      </w:r>
    </w:p>
    <w:p w:rsidR="003117BA" w:rsidRPr="002D4611" w:rsidRDefault="002D4611" w:rsidP="002D4611">
      <w:r w:rsidRPr="002D4611">
        <w:t xml:space="preserve">Sergio Román Plaza Bermeo por homicidio simple en perjuicio de José Miguel Plaza Lima </w:t>
      </w:r>
    </w:p>
    <w:p w:rsidR="003117BA" w:rsidRPr="002D4611" w:rsidRDefault="003117BA" w:rsidP="002D4611"/>
    <w:p w:rsidR="003117BA" w:rsidRPr="002D4611" w:rsidRDefault="002D4611" w:rsidP="002D4611">
      <w:r w:rsidRPr="002D4611">
        <w:t xml:space="preserve">535-04 </w:t>
      </w:r>
    </w:p>
    <w:p w:rsidR="003117BA" w:rsidRPr="002D4611" w:rsidRDefault="002D4611" w:rsidP="002D4611">
      <w:r w:rsidRPr="002D4611">
        <w:t xml:space="preserve">Laura Dryjanska por el delito de tenencia y posesión ilícita de droga tipificado y sancionado en el Art. 64 de la Ley de Sustancias Estupefacientes y Psicotrópicas </w:t>
      </w:r>
    </w:p>
    <w:p w:rsidR="003117BA" w:rsidRPr="002D4611" w:rsidRDefault="003117BA" w:rsidP="002D4611"/>
    <w:p w:rsidR="003117BA" w:rsidRPr="002D4611" w:rsidRDefault="002D4611" w:rsidP="002D4611">
      <w:r w:rsidRPr="002D4611">
        <w:t xml:space="preserve">536-04 </w:t>
      </w:r>
    </w:p>
    <w:p w:rsidR="003117BA" w:rsidRPr="002D4611" w:rsidRDefault="002D4611" w:rsidP="002D4611">
      <w:r w:rsidRPr="002D4611">
        <w:t xml:space="preserve">Hugo o Hugoberto Sarango Castillo por homicidio simple en perjuicio de Teófilo Manuel Iñaguazo y otro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Santa Elena: Que reforma a la Ordenanza de arrendamiento y enajenación de terrenos </w:t>
      </w:r>
    </w:p>
    <w:p w:rsidR="003117BA" w:rsidRPr="002D4611" w:rsidRDefault="003117BA" w:rsidP="002D4611"/>
    <w:p w:rsidR="003117BA" w:rsidRPr="002D4611" w:rsidRDefault="002D4611" w:rsidP="002D4611">
      <w:r w:rsidRPr="002D4611">
        <w:t xml:space="preserve">Gobierno Municipal del Cantón El Pangui: De denominación de las calles de la ciudad </w:t>
      </w:r>
    </w:p>
    <w:p w:rsidR="003117BA" w:rsidRPr="002D4611" w:rsidRDefault="003117BA" w:rsidP="002D4611"/>
    <w:p w:rsidR="003117BA" w:rsidRPr="002D4611" w:rsidRDefault="002D4611" w:rsidP="002D4611">
      <w:r w:rsidRPr="002D4611">
        <w:t xml:space="preserve">Gobierno Municipal de Tulcán: Que reglamenta el pago de las dietas a los señores concejales </w:t>
      </w:r>
    </w:p>
    <w:p w:rsidR="003117BA" w:rsidRPr="002D4611" w:rsidRDefault="003117BA" w:rsidP="002D4611"/>
    <w:p w:rsidR="003117BA" w:rsidRPr="002D4611" w:rsidRDefault="002D4611" w:rsidP="002D4611">
      <w:r w:rsidRPr="002D4611">
        <w:t xml:space="preserve">Cantón Huamboya: Reformatoria para el cobro de la tasa de recolección de basura y aseo público </w:t>
      </w:r>
    </w:p>
    <w:p w:rsidR="003117BA" w:rsidRPr="002D4611" w:rsidRDefault="003117BA" w:rsidP="002D4611"/>
    <w:p w:rsidR="003117BA" w:rsidRPr="002D4611" w:rsidRDefault="002D4611" w:rsidP="002D4611">
      <w:r w:rsidRPr="002D4611">
        <w:t xml:space="preserve">Cantón Zamora: Reforma parcial a la Ordenanza que reglamenta la explotación de materiales pétreos o de construcción </w:t>
      </w:r>
    </w:p>
    <w:p w:rsidR="003117BA" w:rsidRPr="002D4611" w:rsidRDefault="003117BA" w:rsidP="002D4611"/>
    <w:p w:rsidR="003117BA" w:rsidRPr="002D4611" w:rsidRDefault="002D4611" w:rsidP="002D4611">
      <w:r w:rsidRPr="002D4611">
        <w:lastRenderedPageBreak/>
        <w:t>TRIBUNAL CONSTITUCIONAL</w:t>
      </w:r>
    </w:p>
    <w:p w:rsidR="003117BA" w:rsidRPr="002D4611" w:rsidRDefault="002D4611" w:rsidP="002D4611">
      <w:r w:rsidRPr="002D4611">
        <w:t>Registro Oficial Nº 73 Año I</w:t>
      </w:r>
    </w:p>
    <w:p w:rsidR="003117BA" w:rsidRPr="002D4611" w:rsidRDefault="003117BA" w:rsidP="002D4611"/>
    <w:p w:rsidR="003117BA" w:rsidRPr="002D4611" w:rsidRDefault="002D4611" w:rsidP="002D4611">
      <w:r w:rsidRPr="002D4611">
        <w:t>Quito, Martes 2 de Agosto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LEY:</w:t>
      </w:r>
    </w:p>
    <w:p w:rsidR="003117BA" w:rsidRPr="002D4611" w:rsidRDefault="003117BA" w:rsidP="002D4611"/>
    <w:p w:rsidR="003117BA" w:rsidRPr="002D4611" w:rsidRDefault="002D4611" w:rsidP="002D4611">
      <w:r w:rsidRPr="002D4611">
        <w:t>2005-6</w:t>
      </w:r>
    </w:p>
    <w:p w:rsidR="003117BA" w:rsidRPr="002D4611" w:rsidRDefault="002D4611" w:rsidP="002D4611">
      <w:r w:rsidRPr="002D4611">
        <w:t xml:space="preserve">Ley Reformatoria a la Ley de Seguridad Social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2D4611" w:rsidP="002D4611">
      <w:r w:rsidRPr="002D4611">
        <w:t xml:space="preserve">338 </w:t>
      </w:r>
    </w:p>
    <w:p w:rsidR="003117BA" w:rsidRPr="002D4611" w:rsidRDefault="002D4611" w:rsidP="002D4611">
      <w:r w:rsidRPr="002D4611">
        <w:t xml:space="preserve">Expídese el Reglamento sustitutivo para la regulación de los precios de los derivados de los hidrocarburo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63 </w:t>
      </w:r>
    </w:p>
    <w:p w:rsidR="003117BA" w:rsidRPr="002D4611" w:rsidRDefault="002D4611" w:rsidP="002D4611">
      <w:r w:rsidRPr="002D4611">
        <w:t xml:space="preserve">Apruébase el Estatuto de la Fundación “Ecología por la Vida”, domiciliada en la ciudad de Cariamanga, cantón Calvas, provincia de Loja </w:t>
      </w:r>
    </w:p>
    <w:p w:rsidR="003117BA" w:rsidRPr="002D4611" w:rsidRDefault="003117BA" w:rsidP="002D4611"/>
    <w:p w:rsidR="003117BA" w:rsidRPr="002D4611" w:rsidRDefault="002D4611" w:rsidP="002D4611">
      <w:r w:rsidRPr="002D4611">
        <w:t xml:space="preserve">065 </w:t>
      </w:r>
    </w:p>
    <w:p w:rsidR="003117BA" w:rsidRPr="002D4611" w:rsidRDefault="002D4611" w:rsidP="002D4611">
      <w:r w:rsidRPr="002D4611">
        <w:t xml:space="preserve">Incorpóranse las tres mil cuatrocientas treinta y ocho hectáreas (3.438 has) al bosque y vegetación protectores en la cuenca alta del río Machángara, incluyendo la quebrada del Soroche, ubicado en el sector río Machángara, parroquias Checa, Chiquintad, Sinincay, Octavio Cordero Palacios, cantón Cuenca, provincia del Azuay </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058 </w:t>
      </w:r>
    </w:p>
    <w:p w:rsidR="003117BA" w:rsidRPr="002D4611" w:rsidRDefault="002D4611" w:rsidP="002D4611">
      <w:r w:rsidRPr="002D4611">
        <w:t>Agradécese los servicios prestados al señor Martín Murillo Castro y encárgase temporalmente al Comandante (B) José Izaguirre la Jefatura del Cuerpo de Bomberos de Baba, provincia de Los Ríos</w:t>
      </w:r>
    </w:p>
    <w:p w:rsidR="003117BA" w:rsidRPr="002D4611" w:rsidRDefault="003117BA" w:rsidP="002D4611"/>
    <w:p w:rsidR="003117BA" w:rsidRPr="002D4611" w:rsidRDefault="002D4611" w:rsidP="002D4611">
      <w:r w:rsidRPr="002D4611">
        <w:t xml:space="preserve">0059 </w:t>
      </w:r>
    </w:p>
    <w:p w:rsidR="003117BA" w:rsidRPr="002D4611" w:rsidRDefault="002D4611" w:rsidP="002D4611">
      <w:r w:rsidRPr="002D4611">
        <w:t xml:space="preserve">Nómbrase al ingeniero Héctor Aníbal Paredes López, representante de los propietarios de los predios urbanos ante el Consejo de Administración y Disciplina del Cuerpo de Bomberos del Cantón La Maná, provincia de Cotopaxi </w:t>
      </w:r>
    </w:p>
    <w:p w:rsidR="003117BA" w:rsidRPr="002D4611" w:rsidRDefault="003117BA" w:rsidP="002D4611"/>
    <w:p w:rsidR="003117BA" w:rsidRPr="002D4611" w:rsidRDefault="002D4611" w:rsidP="002D4611">
      <w:r w:rsidRPr="002D4611">
        <w:t xml:space="preserve">0060 </w:t>
      </w:r>
    </w:p>
    <w:p w:rsidR="003117BA" w:rsidRPr="002D4611" w:rsidRDefault="002D4611" w:rsidP="002D4611">
      <w:r w:rsidRPr="002D4611">
        <w:lastRenderedPageBreak/>
        <w:t xml:space="preserve">Desígnase al doctor Francisco Xavier Peralvo Guzmán, Coordinador Técnico del Fondo de Desarrollo Infantil, FODI, encargado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96-2005-A </w:t>
      </w:r>
    </w:p>
    <w:p w:rsidR="003117BA" w:rsidRPr="002D4611" w:rsidRDefault="002D4611" w:rsidP="002D4611">
      <w:r w:rsidRPr="002D4611">
        <w:t>Desígnase al licenciado Marco Almeida Costa, funcionario de esta Secretaría de Estado, para que integre el Comité Especial del Centro de Reconversión Económica del Azuay, Cañar y Morona Santiago, CREA</w:t>
      </w:r>
    </w:p>
    <w:p w:rsidR="003117BA" w:rsidRPr="002D4611" w:rsidRDefault="003117BA" w:rsidP="002D4611"/>
    <w:p w:rsidR="003117BA" w:rsidRPr="002D4611" w:rsidRDefault="002D4611" w:rsidP="002D4611">
      <w:r w:rsidRPr="002D4611">
        <w:t xml:space="preserve">133-2005 </w:t>
      </w:r>
    </w:p>
    <w:p w:rsidR="003117BA" w:rsidRPr="002D4611" w:rsidRDefault="002D4611" w:rsidP="002D4611">
      <w:r w:rsidRPr="002D4611">
        <w:t xml:space="preserve">Acéptase la renuncia presentada por el economista Lenín Pablo Dávalos Aguilar y nómbrase al economista Ricardo Armando Patiño Aroca, Subsecretario General de Economía </w:t>
      </w:r>
    </w:p>
    <w:p w:rsidR="003117BA" w:rsidRPr="002D4611" w:rsidRDefault="003117BA" w:rsidP="002D4611"/>
    <w:p w:rsidR="003117BA" w:rsidRPr="002D4611" w:rsidRDefault="002D4611" w:rsidP="002D4611">
      <w:r w:rsidRPr="002D4611">
        <w:t xml:space="preserve">134-2005 </w:t>
      </w:r>
    </w:p>
    <w:p w:rsidR="003117BA" w:rsidRPr="002D4611" w:rsidRDefault="002D4611" w:rsidP="002D4611">
      <w:r w:rsidRPr="002D4611">
        <w:t xml:space="preserve">Delégase a la abogada Sara Báez Rivera, Asesora Ministerial, represente al señor Ministro en la sesión extraordinaria del Directorio del Fondo de Desarrollo de los Pueblos Indígenas del Ecuador, FODEPI </w:t>
      </w:r>
    </w:p>
    <w:p w:rsidR="003117BA" w:rsidRPr="002D4611" w:rsidRDefault="003117BA" w:rsidP="002D4611"/>
    <w:p w:rsidR="003117BA" w:rsidRPr="002D4611" w:rsidRDefault="002D4611" w:rsidP="002D4611">
      <w:r w:rsidRPr="002D4611">
        <w:t xml:space="preserve">135-2005 </w:t>
      </w:r>
    </w:p>
    <w:p w:rsidR="003117BA" w:rsidRPr="002D4611" w:rsidRDefault="002D4611" w:rsidP="002D4611">
      <w:r w:rsidRPr="002D4611">
        <w:t xml:space="preserve">Autorízase la impresión y emisión de cien mil (100.000) tickets para legalización de firmas, para el Archivo General de la Dirección Nacional de Personal de la Policía Nacional </w:t>
      </w:r>
    </w:p>
    <w:p w:rsidR="003117BA" w:rsidRPr="002D4611" w:rsidRDefault="003117BA" w:rsidP="002D4611"/>
    <w:p w:rsidR="003117BA" w:rsidRPr="002D4611" w:rsidRDefault="003117BA" w:rsidP="002D4611"/>
    <w:p w:rsidR="003117BA" w:rsidRPr="002D4611" w:rsidRDefault="002D4611" w:rsidP="002D4611">
      <w:r w:rsidRPr="002D4611">
        <w:t xml:space="preserve">136-2005 </w:t>
      </w:r>
    </w:p>
    <w:p w:rsidR="003117BA" w:rsidRPr="002D4611" w:rsidRDefault="002D4611" w:rsidP="002D4611">
      <w:r w:rsidRPr="002D4611">
        <w:t xml:space="preserve">Delégase al economista Fausto L. Ortiz De la Cadena, Subsecretario de Tesorería de la Nación, represente al señor Ministro en la sesión del Consejo Nacional de la Marina Mercante y Puertos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JUNTA BANCARIA: </w:t>
      </w:r>
    </w:p>
    <w:p w:rsidR="003117BA" w:rsidRPr="002D4611" w:rsidRDefault="003117BA" w:rsidP="002D4611"/>
    <w:p w:rsidR="003117BA" w:rsidRPr="002D4611" w:rsidRDefault="002D4611" w:rsidP="002D4611">
      <w:r w:rsidRPr="002D4611">
        <w:t xml:space="preserve">JB-2005-804 </w:t>
      </w:r>
    </w:p>
    <w:p w:rsidR="003117BA" w:rsidRPr="002D4611" w:rsidRDefault="002D4611" w:rsidP="002D4611">
      <w:r w:rsidRPr="002D4611">
        <w:t xml:space="preserve">Refórmase la norma para el sorteo de cédulas hipotecarias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375 </w:t>
      </w:r>
    </w:p>
    <w:p w:rsidR="003117BA" w:rsidRPr="002D4611" w:rsidRDefault="002D4611" w:rsidP="002D4611">
      <w:r w:rsidRPr="002D4611">
        <w:t xml:space="preserve">Doctor en contabilidad y auditoría Hernán Javier Jurado López </w:t>
      </w:r>
    </w:p>
    <w:p w:rsidR="003117BA" w:rsidRPr="002D4611" w:rsidRDefault="003117BA" w:rsidP="002D4611"/>
    <w:p w:rsidR="003117BA" w:rsidRPr="002D4611" w:rsidRDefault="002D4611" w:rsidP="002D4611">
      <w:r w:rsidRPr="002D4611">
        <w:t xml:space="preserve">SBS-INJ-2005-0381 </w:t>
      </w:r>
    </w:p>
    <w:p w:rsidR="003117BA" w:rsidRPr="002D4611" w:rsidRDefault="002D4611" w:rsidP="002D4611">
      <w:r w:rsidRPr="002D4611">
        <w:t xml:space="preserve">Licenciado en administración de empresas - contador público autorizado Juan Francisco Calle Delgado </w:t>
      </w:r>
    </w:p>
    <w:p w:rsidR="003117BA" w:rsidRPr="002D4611" w:rsidRDefault="003117BA" w:rsidP="002D4611"/>
    <w:p w:rsidR="003117BA" w:rsidRPr="002D4611" w:rsidRDefault="002D4611" w:rsidP="002D4611">
      <w:r w:rsidRPr="002D4611">
        <w:t xml:space="preserve">SBS-INJ-2005-0385 </w:t>
      </w:r>
    </w:p>
    <w:p w:rsidR="003117BA" w:rsidRPr="002D4611" w:rsidRDefault="002D4611" w:rsidP="002D4611">
      <w:r w:rsidRPr="002D4611">
        <w:t xml:space="preserve">Arquitecto José Alberto Mendoza Mendoza </w:t>
      </w:r>
    </w:p>
    <w:p w:rsidR="003117BA" w:rsidRPr="002D4611" w:rsidRDefault="003117BA" w:rsidP="002D4611"/>
    <w:p w:rsidR="003117BA" w:rsidRPr="002D4611" w:rsidRDefault="002D4611" w:rsidP="002D4611">
      <w:r w:rsidRPr="002D4611">
        <w:t xml:space="preserve">SBS-INJ-2005-0393 </w:t>
      </w:r>
    </w:p>
    <w:p w:rsidR="003117BA" w:rsidRPr="002D4611" w:rsidRDefault="002D4611" w:rsidP="002D4611">
      <w:r w:rsidRPr="002D4611">
        <w:t xml:space="preserve">Arquitecto Mario José Grunauer Jiménez </w:t>
      </w:r>
    </w:p>
    <w:p w:rsidR="003117BA" w:rsidRPr="002D4611" w:rsidRDefault="003117BA" w:rsidP="002D4611"/>
    <w:p w:rsidR="003117BA" w:rsidRPr="002D4611" w:rsidRDefault="002D4611" w:rsidP="002D4611">
      <w:r w:rsidRPr="002D4611">
        <w:t xml:space="preserve">SBS-INJ-2005-0395 </w:t>
      </w:r>
    </w:p>
    <w:p w:rsidR="003117BA" w:rsidRPr="002D4611" w:rsidRDefault="002D4611" w:rsidP="002D4611">
      <w:r w:rsidRPr="002D4611">
        <w:t xml:space="preserve">Compañía Ingeniería para el Desarrollo Acurio y Asociados S. A.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 xml:space="preserve">CORTE SUPREMA DE JUSTICIA SEGUNDA SALA DE LO PENAL: </w:t>
      </w:r>
    </w:p>
    <w:p w:rsidR="003117BA" w:rsidRPr="002D4611" w:rsidRDefault="003117BA" w:rsidP="002D4611"/>
    <w:p w:rsidR="003117BA" w:rsidRPr="002D4611" w:rsidRDefault="002D4611" w:rsidP="002D4611">
      <w:r w:rsidRPr="002D4611">
        <w:t xml:space="preserve">Recursos de casación en los juicios penales seguidos en contra de las siguientes personas: </w:t>
      </w:r>
    </w:p>
    <w:p w:rsidR="003117BA" w:rsidRPr="002D4611" w:rsidRDefault="003117BA" w:rsidP="002D4611"/>
    <w:p w:rsidR="003117BA" w:rsidRPr="002D4611" w:rsidRDefault="002D4611" w:rsidP="002D4611">
      <w:r w:rsidRPr="002D4611">
        <w:t xml:space="preserve">537-04 </w:t>
      </w:r>
    </w:p>
    <w:p w:rsidR="003117BA" w:rsidRPr="002D4611" w:rsidRDefault="002D4611" w:rsidP="002D4611">
      <w:r w:rsidRPr="002D4611">
        <w:t xml:space="preserve">Profesor Jorge Humberto Jaramillo Arciniega y otra por el delito de peculado en perjuicio del Municipio de Celica </w:t>
      </w:r>
    </w:p>
    <w:p w:rsidR="003117BA" w:rsidRPr="002D4611" w:rsidRDefault="003117BA" w:rsidP="002D4611"/>
    <w:p w:rsidR="003117BA" w:rsidRPr="002D4611" w:rsidRDefault="002D4611" w:rsidP="002D4611">
      <w:r w:rsidRPr="002D4611">
        <w:t xml:space="preserve">538-04 </w:t>
      </w:r>
    </w:p>
    <w:p w:rsidR="003117BA" w:rsidRPr="002D4611" w:rsidRDefault="002D4611" w:rsidP="002D4611">
      <w:r w:rsidRPr="002D4611">
        <w:t xml:space="preserve">Frank Javier Cruz Delgado, por robo en perjuicio de Carlos Humberto Hernández Flores y otro </w:t>
      </w:r>
    </w:p>
    <w:p w:rsidR="003117BA" w:rsidRPr="002D4611" w:rsidRDefault="003117BA" w:rsidP="002D4611"/>
    <w:p w:rsidR="003117BA" w:rsidRPr="002D4611" w:rsidRDefault="002D4611" w:rsidP="002D4611">
      <w:r w:rsidRPr="002D4611">
        <w:t xml:space="preserve">542-04 </w:t>
      </w:r>
    </w:p>
    <w:p w:rsidR="003117BA" w:rsidRPr="002D4611" w:rsidRDefault="002D4611" w:rsidP="002D4611">
      <w:r w:rsidRPr="002D4611">
        <w:t xml:space="preserve">Miguel Angel Rodríguez Ortiz, por abuso de confianza en perjuicio del doctor Mario Guillermo Chimbo </w:t>
      </w:r>
    </w:p>
    <w:p w:rsidR="003117BA" w:rsidRPr="002D4611" w:rsidRDefault="003117BA" w:rsidP="002D4611"/>
    <w:p w:rsidR="003117BA" w:rsidRPr="002D4611" w:rsidRDefault="002D4611" w:rsidP="002D4611">
      <w:r w:rsidRPr="002D4611">
        <w:t xml:space="preserve">545-04 </w:t>
      </w:r>
    </w:p>
    <w:p w:rsidR="003117BA" w:rsidRPr="002D4611" w:rsidRDefault="002D4611" w:rsidP="002D4611">
      <w:r w:rsidRPr="002D4611">
        <w:t xml:space="preserve">Juicio colusorio propuesto por Sergio Cazildo Arana Sánchez en contra de Angel Isaías Sánchez Morales y otros </w:t>
      </w:r>
    </w:p>
    <w:p w:rsidR="003117BA" w:rsidRPr="002D4611" w:rsidRDefault="003117BA" w:rsidP="002D4611"/>
    <w:p w:rsidR="003117BA" w:rsidRPr="002D4611" w:rsidRDefault="002D4611" w:rsidP="002D4611">
      <w:r w:rsidRPr="002D4611">
        <w:t xml:space="preserve">548-04 </w:t>
      </w:r>
    </w:p>
    <w:p w:rsidR="003117BA" w:rsidRPr="002D4611" w:rsidRDefault="002D4611" w:rsidP="002D4611">
      <w:r w:rsidRPr="002D4611">
        <w:t xml:space="preserve">Edgar Fernando Baquero Benalcázar, por el delito de tráfico ilícito de clorhidrato de cocaína </w:t>
      </w:r>
    </w:p>
    <w:p w:rsidR="003117BA" w:rsidRPr="002D4611" w:rsidRDefault="003117BA" w:rsidP="002D4611"/>
    <w:p w:rsidR="003117BA" w:rsidRPr="002D4611" w:rsidRDefault="002D4611" w:rsidP="002D4611">
      <w:r w:rsidRPr="002D4611">
        <w:t xml:space="preserve">549-04 </w:t>
      </w:r>
    </w:p>
    <w:p w:rsidR="003117BA" w:rsidRPr="002D4611" w:rsidRDefault="002D4611" w:rsidP="002D4611">
      <w:r w:rsidRPr="002D4611">
        <w:t xml:space="preserve">Fabián Mesías Colimba Tituaña. por lesiones a Edwin Vásquez Andrango </w:t>
      </w:r>
    </w:p>
    <w:p w:rsidR="003117BA" w:rsidRPr="002D4611" w:rsidRDefault="003117BA" w:rsidP="002D4611"/>
    <w:p w:rsidR="003117BA" w:rsidRPr="002D4611" w:rsidRDefault="002D4611" w:rsidP="002D4611">
      <w:r w:rsidRPr="002D4611">
        <w:t xml:space="preserve">553-04 </w:t>
      </w:r>
    </w:p>
    <w:p w:rsidR="003117BA" w:rsidRPr="002D4611" w:rsidRDefault="002D4611" w:rsidP="002D4611">
      <w:r w:rsidRPr="002D4611">
        <w:t xml:space="preserve">Juicio colusorio propuesto por Juan Eloy Camacho Santamaría y otra en contra del doctor Roberto Fernando Córdova Guevara y otros </w:t>
      </w:r>
    </w:p>
    <w:p w:rsidR="003117BA" w:rsidRPr="002D4611" w:rsidRDefault="003117BA" w:rsidP="002D4611"/>
    <w:p w:rsidR="003117BA" w:rsidRPr="002D4611" w:rsidRDefault="002D4611" w:rsidP="002D4611">
      <w:r w:rsidRPr="002D4611">
        <w:t xml:space="preserve">564-04 </w:t>
      </w:r>
    </w:p>
    <w:p w:rsidR="003117BA" w:rsidRPr="002D4611" w:rsidRDefault="002D4611" w:rsidP="002D4611">
      <w:r w:rsidRPr="002D4611">
        <w:t xml:space="preserve">Holger Mauricio Matute Castillo, por el delito tipificado y sancionado en el Art. 340 del Código Penal, en concordancia con el Art. 341 ibídem </w:t>
      </w:r>
    </w:p>
    <w:p w:rsidR="003117BA" w:rsidRPr="002D4611" w:rsidRDefault="003117BA" w:rsidP="002D4611"/>
    <w:p w:rsidR="003117BA" w:rsidRPr="002D4611" w:rsidRDefault="002D4611" w:rsidP="002D4611">
      <w:r w:rsidRPr="002D4611">
        <w:t xml:space="preserve">565-04 </w:t>
      </w:r>
    </w:p>
    <w:p w:rsidR="003117BA" w:rsidRPr="002D4611" w:rsidRDefault="002D4611" w:rsidP="002D4611">
      <w:r w:rsidRPr="002D4611">
        <w:t xml:space="preserve">María Hermencia Zambrano Alava, por el delito contemplado y sancionado en el Art. 62 de la Ley de Sustancias Estupefacientes y Psicotrópicas </w:t>
      </w:r>
    </w:p>
    <w:p w:rsidR="003117BA" w:rsidRPr="002D4611" w:rsidRDefault="003117BA" w:rsidP="002D4611"/>
    <w:p w:rsidR="003117BA" w:rsidRPr="002D4611" w:rsidRDefault="002D4611" w:rsidP="002D4611">
      <w:r w:rsidRPr="002D4611">
        <w:t xml:space="preserve">566-04 </w:t>
      </w:r>
    </w:p>
    <w:p w:rsidR="003117BA" w:rsidRPr="002D4611" w:rsidRDefault="002D4611" w:rsidP="002D4611">
      <w:r w:rsidRPr="002D4611">
        <w:t xml:space="preserve">Iván Mauricio Daqui Basantes, por lesiones a Vicente Viteri Proaño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Girón: De organización y funcionamiento del Sistema Nacional Descentralizado de Protección Integral de la Niñez y Adolescencia </w:t>
      </w:r>
    </w:p>
    <w:p w:rsidR="003117BA" w:rsidRPr="002D4611" w:rsidRDefault="003117BA" w:rsidP="002D4611"/>
    <w:p w:rsidR="003117BA" w:rsidRPr="002D4611" w:rsidRDefault="002D4611" w:rsidP="002D4611">
      <w:r w:rsidRPr="002D4611">
        <w:t xml:space="preserve">Cantón Lago Agrio: Que reforma a la Ordenanza de Rastro </w:t>
      </w:r>
    </w:p>
    <w:p w:rsidR="003117BA" w:rsidRPr="002D4611" w:rsidRDefault="003117BA" w:rsidP="002D4611"/>
    <w:p w:rsidR="003117BA" w:rsidRPr="002D4611" w:rsidRDefault="002D4611" w:rsidP="002D4611">
      <w:r w:rsidRPr="002D4611">
        <w:t>Gobierno Municipal de Pimampiro: De Constitución de la Empresa Municipal de Agua Potable y Alcantarillado, EMAPA-P</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74 Año I</w:t>
      </w:r>
    </w:p>
    <w:p w:rsidR="003117BA" w:rsidRPr="002D4611" w:rsidRDefault="003117BA" w:rsidP="002D4611"/>
    <w:p w:rsidR="003117BA" w:rsidRPr="002D4611" w:rsidRDefault="002D4611" w:rsidP="002D4611">
      <w:r w:rsidRPr="002D4611">
        <w:t xml:space="preserve">Quito, Miércoles 3 de Agost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731 </w:t>
      </w:r>
    </w:p>
    <w:p w:rsidR="003117BA" w:rsidRPr="002D4611" w:rsidRDefault="002D4611" w:rsidP="002D4611">
      <w:r w:rsidRPr="002D4611">
        <w:t xml:space="preserve">Proyecto de Ley que Faculta al Instituto Ecuatoriano de Seguridad Social a Vender sus Activos Improductivos </w:t>
      </w:r>
    </w:p>
    <w:p w:rsidR="003117BA" w:rsidRPr="002D4611" w:rsidRDefault="003117BA" w:rsidP="002D4611"/>
    <w:p w:rsidR="003117BA" w:rsidRPr="002D4611" w:rsidRDefault="002D4611" w:rsidP="002D4611">
      <w:r w:rsidRPr="002D4611">
        <w:t xml:space="preserve">26-732 </w:t>
      </w:r>
    </w:p>
    <w:p w:rsidR="003117BA" w:rsidRPr="002D4611" w:rsidRDefault="002D4611" w:rsidP="002D4611">
      <w:r w:rsidRPr="002D4611">
        <w:t xml:space="preserve">Proyecto de Ley Orgánica Reformatoria a la Ley Orgánica de Régimen Monetario y Banco del Estado, Referente a los Fondos de Reserva del IESS </w:t>
      </w:r>
    </w:p>
    <w:p w:rsidR="003117BA" w:rsidRPr="002D4611" w:rsidRDefault="003117BA" w:rsidP="002D4611"/>
    <w:p w:rsidR="003117BA" w:rsidRPr="002D4611" w:rsidRDefault="002D4611" w:rsidP="002D4611">
      <w:r w:rsidRPr="002D4611">
        <w:t xml:space="preserve">26-733 </w:t>
      </w:r>
    </w:p>
    <w:p w:rsidR="003117BA" w:rsidRPr="002D4611" w:rsidRDefault="002D4611" w:rsidP="002D4611">
      <w:r w:rsidRPr="002D4611">
        <w:t xml:space="preserve">Proyecto de Ley Reformatoria al Código de Procedimiento Penal </w:t>
      </w:r>
    </w:p>
    <w:p w:rsidR="003117BA" w:rsidRPr="002D4611" w:rsidRDefault="003117BA" w:rsidP="002D4611"/>
    <w:p w:rsidR="003117BA" w:rsidRPr="002D4611" w:rsidRDefault="002D4611" w:rsidP="002D4611">
      <w:r w:rsidRPr="002D4611">
        <w:t xml:space="preserve">26-734 </w:t>
      </w:r>
    </w:p>
    <w:p w:rsidR="003117BA" w:rsidRPr="002D4611" w:rsidRDefault="002D4611" w:rsidP="002D4611">
      <w:r w:rsidRPr="002D4611">
        <w:t xml:space="preserve">Proyecto de Ley Reformatoria al Código del Trabajo </w:t>
      </w:r>
    </w:p>
    <w:p w:rsidR="003117BA" w:rsidRPr="002D4611" w:rsidRDefault="003117BA" w:rsidP="002D4611"/>
    <w:p w:rsidR="003117BA" w:rsidRPr="002D4611" w:rsidRDefault="002D4611" w:rsidP="002D4611">
      <w:r w:rsidRPr="002D4611">
        <w:t xml:space="preserve">26-735 </w:t>
      </w:r>
    </w:p>
    <w:p w:rsidR="003117BA" w:rsidRPr="002D4611" w:rsidRDefault="002D4611" w:rsidP="002D4611">
      <w:r w:rsidRPr="002D4611">
        <w:t xml:space="preserve">Proyecto de Ley Reformatoria a la Ley de Educación Superior </w:t>
      </w:r>
    </w:p>
    <w:p w:rsidR="003117BA" w:rsidRPr="002D4611" w:rsidRDefault="003117BA" w:rsidP="002D4611"/>
    <w:p w:rsidR="003117BA" w:rsidRPr="002D4611" w:rsidRDefault="002D4611" w:rsidP="002D4611">
      <w:r w:rsidRPr="002D4611">
        <w:t xml:space="preserve">26-736 </w:t>
      </w:r>
    </w:p>
    <w:p w:rsidR="003117BA" w:rsidRPr="002D4611" w:rsidRDefault="002D4611" w:rsidP="002D4611">
      <w:r w:rsidRPr="002D4611">
        <w:t xml:space="preserve">Proyecto de Ley que Permite la Ocupación Inmediata de las Tierras Rurales sin Trabajar </w:t>
      </w:r>
    </w:p>
    <w:p w:rsidR="003117BA" w:rsidRPr="002D4611" w:rsidRDefault="003117BA" w:rsidP="002D4611"/>
    <w:p w:rsidR="003117BA" w:rsidRPr="002D4611" w:rsidRDefault="002D4611" w:rsidP="002D4611">
      <w:r w:rsidRPr="002D4611">
        <w:t xml:space="preserve">26-768 </w:t>
      </w:r>
    </w:p>
    <w:p w:rsidR="003117BA" w:rsidRPr="002D4611" w:rsidRDefault="002D4611" w:rsidP="002D4611">
      <w:r w:rsidRPr="002D4611">
        <w:t xml:space="preserve">Proyecto de Ley Reformatoria a la Ley Reformatoria a la Ley de Seguridad Social y de Incentivos para el Afiliado </w:t>
      </w:r>
    </w:p>
    <w:p w:rsidR="003117BA" w:rsidRPr="002D4611" w:rsidRDefault="003117BA" w:rsidP="002D4611"/>
    <w:p w:rsidR="003117BA" w:rsidRPr="002D4611" w:rsidRDefault="002D4611" w:rsidP="002D4611">
      <w:r w:rsidRPr="002D4611">
        <w:t>26-769</w:t>
      </w:r>
    </w:p>
    <w:p w:rsidR="003117BA" w:rsidRPr="002D4611" w:rsidRDefault="002D4611" w:rsidP="002D4611">
      <w:r w:rsidRPr="002D4611">
        <w:t xml:space="preserve">Proyecto de Ley Orgánica del Banco del Afiliad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3117BA" w:rsidP="002D4611"/>
    <w:p w:rsidR="003117BA" w:rsidRPr="002D4611" w:rsidRDefault="002D4611" w:rsidP="002D4611">
      <w:r w:rsidRPr="002D4611">
        <w:t xml:space="preserve">339 </w:t>
      </w:r>
    </w:p>
    <w:p w:rsidR="003117BA" w:rsidRPr="002D4611" w:rsidRDefault="002D4611" w:rsidP="002D4611">
      <w:r w:rsidRPr="002D4611">
        <w:t xml:space="preserve">Nómbrase al doctor Augusto Xavier Morán Nuques, Asesor Presidencial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SUBSECRETARIA DE FOR-TALECIMIENTO INSTITUCIONAL: </w:t>
      </w:r>
    </w:p>
    <w:p w:rsidR="003117BA" w:rsidRPr="002D4611" w:rsidRDefault="003117BA" w:rsidP="002D4611"/>
    <w:p w:rsidR="003117BA" w:rsidRPr="002D4611" w:rsidRDefault="002D4611" w:rsidP="002D4611">
      <w:r w:rsidRPr="002D4611">
        <w:t xml:space="preserve">0061 </w:t>
      </w:r>
    </w:p>
    <w:p w:rsidR="003117BA" w:rsidRPr="002D4611" w:rsidRDefault="002D4611" w:rsidP="002D4611">
      <w:r w:rsidRPr="002D4611">
        <w:t xml:space="preserve">Apruébase el estatuto y concédese personería jurídica al Comité Pro-Mejoras del Barrio “PRADESUR, Etapa Uno”, con domicilio en el Distrito Metropolitano del cantón Quito, provincia de Pichincha </w:t>
      </w:r>
    </w:p>
    <w:p w:rsidR="003117BA" w:rsidRPr="002D4611" w:rsidRDefault="003117BA" w:rsidP="002D4611"/>
    <w:p w:rsidR="003117BA" w:rsidRPr="002D4611" w:rsidRDefault="002D4611" w:rsidP="002D4611">
      <w:r w:rsidRPr="002D4611">
        <w:t xml:space="preserve">0062 </w:t>
      </w:r>
    </w:p>
    <w:p w:rsidR="003117BA" w:rsidRPr="002D4611" w:rsidRDefault="002D4611" w:rsidP="002D4611">
      <w:r w:rsidRPr="002D4611">
        <w:t xml:space="preserve">Apruébase el estatuto y concédese personería jurídica a la Fundación Colombo-Ecuatoriana, con domicilio en la ciudad de Quito, provincia de Pichincha </w:t>
      </w:r>
    </w:p>
    <w:p w:rsidR="003117BA" w:rsidRPr="002D4611" w:rsidRDefault="003117BA" w:rsidP="002D4611"/>
    <w:p w:rsidR="003117BA" w:rsidRPr="002D4611" w:rsidRDefault="002D4611" w:rsidP="002D4611">
      <w:r w:rsidRPr="002D4611">
        <w:t xml:space="preserve">0063 </w:t>
      </w:r>
    </w:p>
    <w:p w:rsidR="003117BA" w:rsidRPr="002D4611" w:rsidRDefault="002D4611" w:rsidP="002D4611">
      <w:r w:rsidRPr="002D4611">
        <w:t>Desígnanse a los doctores Guillermo Valdivieso Macías y José Hidalgo Flores, miembros permanentes ante el Comité de Asignación Familiar Jurisdicción de Quito, en representación del señor Ministro</w:t>
      </w:r>
    </w:p>
    <w:p w:rsidR="003117BA" w:rsidRPr="002D4611" w:rsidRDefault="003117BA" w:rsidP="002D4611"/>
    <w:p w:rsidR="003117BA" w:rsidRPr="002D4611" w:rsidRDefault="002D4611" w:rsidP="002D4611">
      <w:r w:rsidRPr="002D4611">
        <w:t xml:space="preserve">0064 </w:t>
      </w:r>
    </w:p>
    <w:p w:rsidR="003117BA" w:rsidRPr="002D4611" w:rsidRDefault="002D4611" w:rsidP="002D4611">
      <w:r w:rsidRPr="002D4611">
        <w:t xml:space="preserve">Apruébase el estatuto y concédese personería jurídica a la Fundación para la Asistencia Comunitaria de Ecuador “Mitad del Mundo”, con domicilio en la ciudad de Quito, provincia de Pichincha </w:t>
      </w:r>
    </w:p>
    <w:p w:rsidR="003117BA" w:rsidRPr="002D4611" w:rsidRDefault="003117BA" w:rsidP="002D4611"/>
    <w:p w:rsidR="003117BA" w:rsidRPr="002D4611" w:rsidRDefault="002D4611" w:rsidP="002D4611">
      <w:r w:rsidRPr="002D4611">
        <w:t>0065</w:t>
      </w:r>
    </w:p>
    <w:p w:rsidR="003117BA" w:rsidRPr="002D4611" w:rsidRDefault="002D4611" w:rsidP="002D4611">
      <w:r w:rsidRPr="002D4611">
        <w:t xml:space="preserve">Desígnase al doctor Carlos Cevallos Melo, Subsecretario de Desarrollo Social Rural y Urbano Marginal, en representación del señor Ministro, como delegado permanente al Fondo de Solidaridad </w:t>
      </w:r>
    </w:p>
    <w:p w:rsidR="003117BA" w:rsidRPr="002D4611" w:rsidRDefault="003117BA" w:rsidP="002D4611"/>
    <w:p w:rsidR="003117BA" w:rsidRPr="002D4611" w:rsidRDefault="002D4611" w:rsidP="002D4611">
      <w:r w:rsidRPr="002D4611">
        <w:t xml:space="preserve">MINISTERIO DE COMERCIO EXTERIOR, SUBSECRETARIA DE RECURSOS PESQUEROS: </w:t>
      </w:r>
    </w:p>
    <w:p w:rsidR="003117BA" w:rsidRPr="002D4611" w:rsidRDefault="003117BA" w:rsidP="002D4611"/>
    <w:p w:rsidR="003117BA" w:rsidRPr="002D4611" w:rsidRDefault="002D4611" w:rsidP="002D4611">
      <w:r w:rsidRPr="002D4611">
        <w:t xml:space="preserve">001 </w:t>
      </w:r>
    </w:p>
    <w:p w:rsidR="003117BA" w:rsidRPr="002D4611" w:rsidRDefault="002D4611" w:rsidP="002D4611">
      <w:r w:rsidRPr="002D4611">
        <w:t xml:space="preserve">Prohíbese a los barcos atuneros cerqueros la pesca de atún en la zona comprendida entre el litoral del continente americano y el meridiano 150º O, desde el paralelo 40º N hasta el paralelo 40º S, a partir de las 00h00 del 1 de agosto hasta las 24h00 del 11 de septiembre del 2005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116 </w:t>
      </w:r>
    </w:p>
    <w:p w:rsidR="003117BA" w:rsidRPr="002D4611" w:rsidRDefault="002D4611" w:rsidP="002D4611">
      <w:r w:rsidRPr="002D4611">
        <w:t xml:space="preserve">Apruébase el estatuto constitutivo presentado por la Fundación Evangélica, ELISAMA, con domicilio en la ciudad de Quevedo, provincia de Los Ríos </w:t>
      </w:r>
    </w:p>
    <w:p w:rsidR="003117BA" w:rsidRPr="002D4611" w:rsidRDefault="003117BA" w:rsidP="002D4611"/>
    <w:p w:rsidR="003117BA" w:rsidRPr="002D4611" w:rsidRDefault="002D4611" w:rsidP="002D4611">
      <w:r w:rsidRPr="002D4611">
        <w:t xml:space="preserve">0132 </w:t>
      </w:r>
    </w:p>
    <w:p w:rsidR="003117BA" w:rsidRPr="002D4611" w:rsidRDefault="002D4611" w:rsidP="002D4611">
      <w:r w:rsidRPr="002D4611">
        <w:lastRenderedPageBreak/>
        <w:t xml:space="preserve">Ordénase el registro del estatuto constitutivo y aprobación, presentado por la Iglesia Cristiana “Ministerios Unidos”, con domicilio en el cantón Latacunga, provincia de Cotopaxi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46 </w:t>
      </w:r>
    </w:p>
    <w:p w:rsidR="003117BA" w:rsidRPr="002D4611" w:rsidRDefault="002D4611" w:rsidP="002D4611">
      <w:r w:rsidRPr="002D4611">
        <w:t xml:space="preserve">Apruébase el Estudio de Impacto Ambiental y Plan de Manejo Ambiental para la implementación del Proyecto de Agua Potable Culebrillas </w:t>
      </w:r>
    </w:p>
    <w:p w:rsidR="003117BA" w:rsidRPr="002D4611" w:rsidRDefault="003117BA" w:rsidP="002D4611"/>
    <w:p w:rsidR="003117BA" w:rsidRPr="002D4611" w:rsidRDefault="002D4611" w:rsidP="002D4611">
      <w:r w:rsidRPr="002D4611">
        <w:t xml:space="preserve">048 </w:t>
      </w:r>
    </w:p>
    <w:p w:rsidR="003117BA" w:rsidRPr="002D4611" w:rsidRDefault="002D4611" w:rsidP="002D4611">
      <w:r w:rsidRPr="002D4611">
        <w:t xml:space="preserve">Dispónese el remate al mejor postor, mediante la modalidad de subasta pública de 59.599,93 metros cúbicos de madera de pino, eucalipto y ciprés del predio Pesillo, ubicado en la parroquia Olmedo, del cantón Cayambe, provincia de Pichincha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PENAL: </w:t>
      </w:r>
    </w:p>
    <w:p w:rsidR="003117BA" w:rsidRPr="002D4611" w:rsidRDefault="003117BA" w:rsidP="002D4611"/>
    <w:p w:rsidR="003117BA" w:rsidRPr="002D4611" w:rsidRDefault="002D4611" w:rsidP="002D4611">
      <w:r w:rsidRPr="002D4611">
        <w:t xml:space="preserve">Recursos de casación en los juicios penales seguidos en contra de las siguientes personas: </w:t>
      </w:r>
    </w:p>
    <w:p w:rsidR="003117BA" w:rsidRPr="002D4611" w:rsidRDefault="003117BA" w:rsidP="002D4611"/>
    <w:p w:rsidR="003117BA" w:rsidRPr="002D4611" w:rsidRDefault="002D4611" w:rsidP="002D4611">
      <w:r w:rsidRPr="002D4611">
        <w:t xml:space="preserve">567-04 </w:t>
      </w:r>
    </w:p>
    <w:p w:rsidR="003117BA" w:rsidRPr="002D4611" w:rsidRDefault="002D4611" w:rsidP="002D4611">
      <w:r w:rsidRPr="002D4611">
        <w:t>Tomás Modesto Mendoza Salazar, por el delito de tenencia ilícita de cocaína incriminado en el Art. 64 de la Ley de Sustancias Estupefacientes y Psicotrópicas</w:t>
      </w:r>
    </w:p>
    <w:p w:rsidR="003117BA" w:rsidRPr="002D4611" w:rsidRDefault="003117BA" w:rsidP="002D4611"/>
    <w:p w:rsidR="003117BA" w:rsidRPr="002D4611" w:rsidRDefault="002D4611" w:rsidP="002D4611">
      <w:r w:rsidRPr="002D4611">
        <w:t xml:space="preserve">568-04 </w:t>
      </w:r>
    </w:p>
    <w:p w:rsidR="003117BA" w:rsidRPr="002D4611" w:rsidRDefault="002D4611" w:rsidP="002D4611">
      <w:r w:rsidRPr="002D4611">
        <w:t xml:space="preserve">Marcel Vaclavinek, por el delito previsto y reprimido en el Art. 64 de la Ley de Sustancias Estupefacientes y Psicotrópicas </w:t>
      </w:r>
    </w:p>
    <w:p w:rsidR="003117BA" w:rsidRPr="002D4611" w:rsidRDefault="003117BA" w:rsidP="002D4611"/>
    <w:p w:rsidR="003117BA" w:rsidRPr="002D4611" w:rsidRDefault="002D4611" w:rsidP="002D4611">
      <w:r w:rsidRPr="002D4611">
        <w:t>569-04</w:t>
      </w:r>
    </w:p>
    <w:p w:rsidR="003117BA" w:rsidRPr="002D4611" w:rsidRDefault="002D4611" w:rsidP="002D4611">
      <w:r w:rsidRPr="002D4611">
        <w:t xml:space="preserve">Dione Freyo Muñoz Vélez, por el delito tipificado y sancionado en el Art. 31 de la Ley de Fabricación, Importación, Exportación, Comercialización y Tenencia de Armas, Municiones, Explosivos y Accesorios </w:t>
      </w:r>
    </w:p>
    <w:p w:rsidR="003117BA" w:rsidRPr="002D4611" w:rsidRDefault="003117BA" w:rsidP="002D4611"/>
    <w:p w:rsidR="003117BA" w:rsidRPr="002D4611" w:rsidRDefault="002D4611" w:rsidP="002D4611">
      <w:r w:rsidRPr="002D4611">
        <w:t xml:space="preserve">571-04 </w:t>
      </w:r>
    </w:p>
    <w:p w:rsidR="003117BA" w:rsidRPr="002D4611" w:rsidRDefault="002D4611" w:rsidP="002D4611">
      <w:r w:rsidRPr="002D4611">
        <w:t xml:space="preserve">Juicio colusorio propuesto por Jorge Leonardo Cáceres Macancela en contra de Ruth Teresa Villavicencio González, Presidente y representante legal de la Asociación de la Mujer Pauteña y otro </w:t>
      </w:r>
    </w:p>
    <w:p w:rsidR="003117BA" w:rsidRPr="002D4611" w:rsidRDefault="003117BA" w:rsidP="002D4611"/>
    <w:p w:rsidR="003117BA" w:rsidRPr="002D4611" w:rsidRDefault="002D4611" w:rsidP="002D4611">
      <w:r w:rsidRPr="002D4611">
        <w:t>572-04</w:t>
      </w:r>
    </w:p>
    <w:p w:rsidR="003117BA" w:rsidRPr="002D4611" w:rsidRDefault="002D4611" w:rsidP="002D4611">
      <w:r w:rsidRPr="002D4611">
        <w:t xml:space="preserve">Manuel Antonio Rogel Ochoa, por el delito de homicidio preterintencional en perjuicio de Juan </w:t>
      </w:r>
    </w:p>
    <w:p w:rsidR="003117BA" w:rsidRPr="002D4611" w:rsidRDefault="002D4611" w:rsidP="002D4611">
      <w:r w:rsidRPr="002D4611">
        <w:t>Francisco Chamorro Granda</w:t>
      </w:r>
    </w:p>
    <w:p w:rsidR="003117BA" w:rsidRPr="002D4611" w:rsidRDefault="003117BA" w:rsidP="002D4611"/>
    <w:p w:rsidR="003117BA" w:rsidRPr="002D4611" w:rsidRDefault="002D4611" w:rsidP="002D4611">
      <w:r w:rsidRPr="002D4611">
        <w:t xml:space="preserve">574-04 </w:t>
      </w:r>
    </w:p>
    <w:p w:rsidR="003117BA" w:rsidRPr="002D4611" w:rsidRDefault="002D4611" w:rsidP="002D4611">
      <w:r w:rsidRPr="002D4611">
        <w:t xml:space="preserve">Ciro Bladimiro Vivas Vélez, por el delito tipificado y reprimido en los Arts. 340 y 341 del Código Penal </w:t>
      </w:r>
    </w:p>
    <w:p w:rsidR="003117BA" w:rsidRPr="002D4611" w:rsidRDefault="003117BA" w:rsidP="002D4611"/>
    <w:p w:rsidR="003117BA" w:rsidRPr="002D4611" w:rsidRDefault="002D4611" w:rsidP="002D4611">
      <w:r w:rsidRPr="002D4611">
        <w:t xml:space="preserve">575-04 </w:t>
      </w:r>
    </w:p>
    <w:p w:rsidR="003117BA" w:rsidRPr="002D4611" w:rsidRDefault="002D4611" w:rsidP="002D4611">
      <w:r w:rsidRPr="002D4611">
        <w:lastRenderedPageBreak/>
        <w:t xml:space="preserve">Luisa Elizabeth Alcívar Mendoza y otra por intimidación en perjuicio de María Chela Méndez Gudiño </w:t>
      </w:r>
    </w:p>
    <w:p w:rsidR="003117BA" w:rsidRPr="002D4611" w:rsidRDefault="003117BA" w:rsidP="002D4611"/>
    <w:p w:rsidR="003117BA" w:rsidRPr="002D4611" w:rsidRDefault="002D4611" w:rsidP="002D4611">
      <w:r w:rsidRPr="002D4611">
        <w:t xml:space="preserve">577-04 </w:t>
      </w:r>
    </w:p>
    <w:p w:rsidR="003117BA" w:rsidRPr="002D4611" w:rsidRDefault="002D4611" w:rsidP="002D4611">
      <w:r w:rsidRPr="002D4611">
        <w:t xml:space="preserve">Amadeo Benjamín Coronel Bustamante, por el delito de abuso de confianza en perjuicio de José Zenen Zamora Cedeño </w:t>
      </w:r>
    </w:p>
    <w:p w:rsidR="003117BA" w:rsidRPr="002D4611" w:rsidRDefault="003117BA" w:rsidP="002D4611"/>
    <w:p w:rsidR="003117BA" w:rsidRPr="002D4611" w:rsidRDefault="002D4611" w:rsidP="002D4611">
      <w:r w:rsidRPr="002D4611">
        <w:t xml:space="preserve">578-04 </w:t>
      </w:r>
    </w:p>
    <w:p w:rsidR="003117BA" w:rsidRPr="002D4611" w:rsidRDefault="002D4611" w:rsidP="002D4611">
      <w:r w:rsidRPr="002D4611">
        <w:t xml:space="preserve">Dina María Guamán Morocho, por homicidio de Francisco Agustín Morocho Guamán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Cantonal de Puerto Quito: Sustitutiva a la Ordenanza que reglamenta los horarios de funcionamiento de los locales y comercios que expendan y comercialicen debidas alcohólicas </w:t>
      </w:r>
    </w:p>
    <w:p w:rsidR="003117BA" w:rsidRPr="002D4611" w:rsidRDefault="003117BA" w:rsidP="002D4611"/>
    <w:p w:rsidR="003117BA" w:rsidRPr="002D4611" w:rsidRDefault="002D4611" w:rsidP="002D4611">
      <w:r w:rsidRPr="002D4611">
        <w:t xml:space="preserve">Gobierno Cantonal de Puerto Quito: Sustitutiva que reglamenta la determinación, administración y recaudación de contribuciones especiales de mejoras </w:t>
      </w:r>
    </w:p>
    <w:p w:rsidR="003117BA" w:rsidRPr="002D4611" w:rsidRDefault="003117BA" w:rsidP="002D4611"/>
    <w:p w:rsidR="003117BA" w:rsidRPr="002D4611" w:rsidRDefault="002D4611" w:rsidP="002D4611">
      <w:r w:rsidRPr="002D4611">
        <w:t xml:space="preserve">Gobierno Cantonal de Puerto Quito: Sustitutiva a la Ordenanza que reglamenta el pago de dietas y viáticos a los concejales </w:t>
      </w:r>
    </w:p>
    <w:p w:rsidR="003117BA" w:rsidRPr="002D4611" w:rsidRDefault="003117BA" w:rsidP="002D4611"/>
    <w:p w:rsidR="003117BA" w:rsidRPr="002D4611" w:rsidRDefault="002D4611" w:rsidP="002D4611">
      <w:r w:rsidRPr="002D4611">
        <w:t xml:space="preserve">Cantón Camilo Ponce Enríquez: Que regula las urbanizaciones, lotizaciones y parcelaciones de predios urbanos y rurales </w:t>
      </w:r>
    </w:p>
    <w:p w:rsidR="003117BA" w:rsidRPr="002D4611" w:rsidRDefault="003117BA" w:rsidP="002D4611"/>
    <w:p w:rsidR="003117BA" w:rsidRPr="002D4611" w:rsidRDefault="002D4611" w:rsidP="002D4611">
      <w:r w:rsidRPr="002D4611">
        <w:t>Cantón Camilo Ponce Enríquez: Sustitutiva que reglamenta la ocupación de la vía pública</w:t>
      </w:r>
    </w:p>
    <w:p w:rsidR="003117BA" w:rsidRPr="002D4611" w:rsidRDefault="003117BA" w:rsidP="002D4611"/>
    <w:p w:rsidR="003117BA" w:rsidRPr="002D4611" w:rsidRDefault="002D4611" w:rsidP="002D4611">
      <w:r w:rsidRPr="002D4611">
        <w:t>Cantón Caluma: Que reglamenta la Creación del Concejo Cantonal de Seguridad Ciudadana</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75 Año I</w:t>
      </w:r>
    </w:p>
    <w:p w:rsidR="003117BA" w:rsidRPr="002D4611" w:rsidRDefault="003117BA" w:rsidP="002D4611"/>
    <w:p w:rsidR="003117BA" w:rsidRPr="002D4611" w:rsidRDefault="002D4611" w:rsidP="002D4611">
      <w:r w:rsidRPr="002D4611">
        <w:t xml:space="preserve">Quito, Jueves 4 de Agosto del 2005 </w:t>
      </w:r>
    </w:p>
    <w:p w:rsidR="003117BA" w:rsidRPr="002D4611" w:rsidRDefault="003117BA" w:rsidP="002D4611"/>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190 </w:t>
      </w:r>
    </w:p>
    <w:p w:rsidR="003117BA" w:rsidRPr="002D4611" w:rsidRDefault="002D4611" w:rsidP="002D4611">
      <w:r w:rsidRPr="002D4611">
        <w:t xml:space="preserve">Deléganse atribuciones al señor Director Provincial de Educación y Cultura de Imbabura </w:t>
      </w:r>
    </w:p>
    <w:p w:rsidR="003117BA" w:rsidRPr="002D4611" w:rsidRDefault="003117BA" w:rsidP="002D4611"/>
    <w:p w:rsidR="003117BA" w:rsidRPr="002D4611" w:rsidRDefault="002D4611" w:rsidP="002D4611">
      <w:r w:rsidRPr="002D4611">
        <w:t>195</w:t>
      </w:r>
    </w:p>
    <w:p w:rsidR="003117BA" w:rsidRPr="002D4611" w:rsidRDefault="002D4611" w:rsidP="002D4611">
      <w:r w:rsidRPr="002D4611">
        <w:t>Delégase atribuciones al señor/a Subsecretario/a Regional de Educación del Litoral</w:t>
      </w:r>
    </w:p>
    <w:p w:rsidR="003117BA" w:rsidRPr="002D4611" w:rsidRDefault="003117BA" w:rsidP="002D4611"/>
    <w:p w:rsidR="003117BA" w:rsidRPr="002D4611" w:rsidRDefault="002D4611" w:rsidP="002D4611">
      <w:r w:rsidRPr="002D4611">
        <w:t xml:space="preserve">196 </w:t>
      </w:r>
    </w:p>
    <w:p w:rsidR="003117BA" w:rsidRPr="002D4611" w:rsidRDefault="002D4611" w:rsidP="002D4611">
      <w:r w:rsidRPr="002D4611">
        <w:lastRenderedPageBreak/>
        <w:t xml:space="preserve">Deléganse atribuciones al señor(a) Director(a) Provincial de Educación y Cultura Hispana de Esmeraldas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138-2005 </w:t>
      </w:r>
    </w:p>
    <w:p w:rsidR="003117BA" w:rsidRPr="002D4611" w:rsidRDefault="002D4611" w:rsidP="002D4611">
      <w:r w:rsidRPr="002D4611">
        <w:t xml:space="preserve">Encárganse las Subsecretarías a varios funcionarios de esta Cartera de Estado </w:t>
      </w:r>
    </w:p>
    <w:p w:rsidR="003117BA" w:rsidRPr="002D4611" w:rsidRDefault="003117BA" w:rsidP="002D4611"/>
    <w:p w:rsidR="003117BA" w:rsidRPr="002D4611" w:rsidRDefault="002D4611" w:rsidP="002D4611">
      <w:r w:rsidRPr="002D4611">
        <w:t>CONSULTAS DE AFORO:</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029 </w:t>
      </w:r>
    </w:p>
    <w:p w:rsidR="003117BA" w:rsidRPr="002D4611" w:rsidRDefault="002D4611" w:rsidP="002D4611">
      <w:r w:rsidRPr="002D4611">
        <w:t xml:space="preserve">Referente al producto: “Mallorca” (Goma base) </w:t>
      </w:r>
    </w:p>
    <w:p w:rsidR="003117BA" w:rsidRPr="002D4611" w:rsidRDefault="003117BA" w:rsidP="002D4611"/>
    <w:p w:rsidR="003117BA" w:rsidRPr="002D4611" w:rsidRDefault="002D4611" w:rsidP="002D4611">
      <w:r w:rsidRPr="002D4611">
        <w:t xml:space="preserve">030 </w:t>
      </w:r>
    </w:p>
    <w:p w:rsidR="003117BA" w:rsidRPr="002D4611" w:rsidRDefault="002D4611" w:rsidP="002D4611">
      <w:r w:rsidRPr="002D4611">
        <w:t xml:space="preserve">Referente al producto: “Mistral-T” (Goma base) </w:t>
      </w:r>
    </w:p>
    <w:p w:rsidR="003117BA" w:rsidRPr="002D4611" w:rsidRDefault="003117BA" w:rsidP="002D4611"/>
    <w:p w:rsidR="003117BA" w:rsidRPr="002D4611" w:rsidRDefault="002D4611" w:rsidP="002D4611">
      <w:r w:rsidRPr="002D4611">
        <w:t xml:space="preserve">031 </w:t>
      </w:r>
    </w:p>
    <w:p w:rsidR="003117BA" w:rsidRPr="002D4611" w:rsidRDefault="002D4611" w:rsidP="002D4611">
      <w:r w:rsidRPr="002D4611">
        <w:t xml:space="preserve">Referente al producto: “Alpha Grande” (Goma base) </w:t>
      </w:r>
    </w:p>
    <w:p w:rsidR="003117BA" w:rsidRPr="002D4611" w:rsidRDefault="003117BA" w:rsidP="002D4611"/>
    <w:p w:rsidR="003117BA" w:rsidRPr="002D4611" w:rsidRDefault="002D4611" w:rsidP="002D4611">
      <w:r w:rsidRPr="002D4611">
        <w:t xml:space="preserve">032 </w:t>
      </w:r>
    </w:p>
    <w:p w:rsidR="003117BA" w:rsidRPr="002D4611" w:rsidRDefault="002D4611" w:rsidP="002D4611">
      <w:r w:rsidRPr="002D4611">
        <w:t xml:space="preserve">Referente al producto: “Paloja” (Goma base) </w:t>
      </w:r>
    </w:p>
    <w:p w:rsidR="003117BA" w:rsidRPr="002D4611" w:rsidRDefault="003117BA" w:rsidP="002D4611"/>
    <w:p w:rsidR="003117BA" w:rsidRPr="002D4611" w:rsidRDefault="002D4611" w:rsidP="002D4611">
      <w:r w:rsidRPr="002D4611">
        <w:t xml:space="preserve">033 </w:t>
      </w:r>
    </w:p>
    <w:p w:rsidR="003117BA" w:rsidRPr="002D4611" w:rsidRDefault="002D4611" w:rsidP="002D4611">
      <w:r w:rsidRPr="002D4611">
        <w:t xml:space="preserve">Referente al producto: “Iberia-T” (Goma base) </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PROCURADURIA GENERAL DEL ESTADO: </w:t>
      </w:r>
    </w:p>
    <w:p w:rsidR="003117BA" w:rsidRPr="002D4611" w:rsidRDefault="003117BA" w:rsidP="002D4611"/>
    <w:p w:rsidR="003117BA" w:rsidRPr="002D4611" w:rsidRDefault="002D4611" w:rsidP="002D4611">
      <w:r w:rsidRPr="002D4611">
        <w:t xml:space="preserve">Consultas del mes de junio del 2005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 xml:space="preserve">CORTE SUPREMA DE JUSTICIA </w:t>
      </w:r>
    </w:p>
    <w:p w:rsidR="003117BA" w:rsidRPr="002D4611" w:rsidRDefault="002D4611" w:rsidP="002D4611">
      <w:r w:rsidRPr="002D4611">
        <w:t xml:space="preserve">SALA ESPECIALIZADA DE LO FISCA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169-2000 </w:t>
      </w:r>
    </w:p>
    <w:p w:rsidR="003117BA" w:rsidRPr="002D4611" w:rsidRDefault="002D4611" w:rsidP="002D4611">
      <w:r w:rsidRPr="002D4611">
        <w:t>Gonzalo Alejandro Peñaherrera Rodríguez en contra del Administrador del I Distrito de Aduanas</w:t>
      </w:r>
    </w:p>
    <w:p w:rsidR="003117BA" w:rsidRPr="002D4611" w:rsidRDefault="003117BA" w:rsidP="002D4611"/>
    <w:p w:rsidR="003117BA" w:rsidRPr="002D4611" w:rsidRDefault="002D4611" w:rsidP="002D4611">
      <w:r w:rsidRPr="002D4611">
        <w:t xml:space="preserve">45-2003 </w:t>
      </w:r>
    </w:p>
    <w:p w:rsidR="003117BA" w:rsidRPr="002D4611" w:rsidRDefault="002D4611" w:rsidP="002D4611">
      <w:r w:rsidRPr="002D4611">
        <w:t xml:space="preserve">CONSTRUCAÑARTE S. A. en contra de la Directora General del Servicio de Rentas Internas </w:t>
      </w:r>
    </w:p>
    <w:p w:rsidR="003117BA" w:rsidRPr="002D4611" w:rsidRDefault="003117BA" w:rsidP="002D4611"/>
    <w:p w:rsidR="003117BA" w:rsidRPr="002D4611" w:rsidRDefault="002D4611" w:rsidP="002D4611">
      <w:r w:rsidRPr="002D4611">
        <w:t xml:space="preserve">1-2004 </w:t>
      </w:r>
    </w:p>
    <w:p w:rsidR="003117BA" w:rsidRPr="002D4611" w:rsidRDefault="002D4611" w:rsidP="002D4611">
      <w:r w:rsidRPr="002D4611">
        <w:t xml:space="preserve">Fundación Ayuda en Acción de España en contra de la Directora General del Servicio de Rentas Internas </w:t>
      </w:r>
    </w:p>
    <w:p w:rsidR="003117BA" w:rsidRPr="002D4611" w:rsidRDefault="003117BA" w:rsidP="002D4611"/>
    <w:p w:rsidR="003117BA" w:rsidRPr="002D4611" w:rsidRDefault="002D4611" w:rsidP="002D4611">
      <w:r w:rsidRPr="002D4611">
        <w:t xml:space="preserve">7-2004 </w:t>
      </w:r>
    </w:p>
    <w:p w:rsidR="003117BA" w:rsidRPr="002D4611" w:rsidRDefault="002D4611" w:rsidP="002D4611">
      <w:r w:rsidRPr="002D4611">
        <w:t xml:space="preserve">Luis Alberto Acurio Ronquillo en contra del Gerente General de la Corporación Aduanera Ecuatoriana </w:t>
      </w:r>
    </w:p>
    <w:p w:rsidR="003117BA" w:rsidRPr="002D4611" w:rsidRDefault="003117BA" w:rsidP="002D4611"/>
    <w:p w:rsidR="003117BA" w:rsidRPr="002D4611" w:rsidRDefault="002D4611" w:rsidP="002D4611">
      <w:r w:rsidRPr="002D4611">
        <w:t xml:space="preserve">35-2004 </w:t>
      </w:r>
    </w:p>
    <w:p w:rsidR="003117BA" w:rsidRPr="002D4611" w:rsidRDefault="002D4611" w:rsidP="002D4611">
      <w:r w:rsidRPr="002D4611">
        <w:t xml:space="preserve">ECUAQUIMICA, Ecuatoriana de Productos Químicos C. A., en contra de la Gerencia del Primer Distrito de la Corporación Aduanera Ecuatoriana </w:t>
      </w:r>
    </w:p>
    <w:p w:rsidR="003117BA" w:rsidRPr="002D4611" w:rsidRDefault="003117BA" w:rsidP="002D4611"/>
    <w:p w:rsidR="003117BA" w:rsidRPr="002D4611" w:rsidRDefault="002D4611" w:rsidP="002D4611">
      <w:r w:rsidRPr="002D4611">
        <w:t xml:space="preserve">43-2004 </w:t>
      </w:r>
    </w:p>
    <w:p w:rsidR="003117BA" w:rsidRPr="002D4611" w:rsidRDefault="002D4611" w:rsidP="002D4611">
      <w:r w:rsidRPr="002D4611">
        <w:t xml:space="preserve">Arco de la Suerte Cía. Ltda., en contra del Director General de Rentas </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 xml:space="preserve">53-04 </w:t>
      </w:r>
    </w:p>
    <w:p w:rsidR="003117BA" w:rsidRPr="002D4611" w:rsidRDefault="002D4611" w:rsidP="002D4611">
      <w:r w:rsidRPr="002D4611">
        <w:t xml:space="preserve">Compañía de Elaborados de Café El Café C. A., en contra del Gerente General de la Corporación Aduanera Ecuatoriana y otro </w:t>
      </w:r>
    </w:p>
    <w:p w:rsidR="003117BA" w:rsidRPr="002D4611" w:rsidRDefault="003117BA" w:rsidP="002D4611"/>
    <w:p w:rsidR="003117BA" w:rsidRPr="002D4611" w:rsidRDefault="002D4611" w:rsidP="002D4611">
      <w:r w:rsidRPr="002D4611">
        <w:t xml:space="preserve">95-2004 </w:t>
      </w:r>
    </w:p>
    <w:p w:rsidR="003117BA" w:rsidRPr="002D4611" w:rsidRDefault="002D4611" w:rsidP="002D4611">
      <w:r w:rsidRPr="002D4611">
        <w:t xml:space="preserve">Doctor Carlos Echeverría Pinos en contra del Director del Departamento Financiero del Distrito Metropolitano de Quito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l Cantón Caluma: Que establece el cobro de tasas por servicios administrativos </w:t>
      </w:r>
    </w:p>
    <w:p w:rsidR="003117BA" w:rsidRPr="002D4611" w:rsidRDefault="003117BA" w:rsidP="002D4611"/>
    <w:p w:rsidR="003117BA" w:rsidRPr="002D4611" w:rsidRDefault="002D4611" w:rsidP="002D4611">
      <w:r w:rsidRPr="002D4611">
        <w:t xml:space="preserve">Gobierno Municipal del Cantón Caluma: De ornato y línea de fábrica de los inmuebles a construirse y de los construidos, llámese parroquias urbanas y rurales </w:t>
      </w:r>
    </w:p>
    <w:p w:rsidR="003117BA" w:rsidRPr="002D4611" w:rsidRDefault="003117BA" w:rsidP="002D4611"/>
    <w:p w:rsidR="003117BA" w:rsidRPr="002D4611" w:rsidRDefault="002D4611" w:rsidP="002D4611">
      <w:r w:rsidRPr="002D4611">
        <w:t xml:space="preserve">Gobierno Municipal del Cantón Caluma: De ocupación de la vía pública </w:t>
      </w:r>
    </w:p>
    <w:p w:rsidR="003117BA" w:rsidRPr="002D4611" w:rsidRDefault="003117BA" w:rsidP="002D4611"/>
    <w:p w:rsidR="003117BA" w:rsidRPr="002D4611" w:rsidRDefault="002D4611" w:rsidP="002D4611">
      <w:r w:rsidRPr="002D4611">
        <w:t>Gobierno Municipal del Cantón El Guabo: Que expide el Reglamento interno de trabajo</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76 Año I</w:t>
      </w:r>
    </w:p>
    <w:p w:rsidR="003117BA" w:rsidRPr="002D4611" w:rsidRDefault="003117BA" w:rsidP="002D4611"/>
    <w:p w:rsidR="003117BA" w:rsidRPr="002D4611" w:rsidRDefault="002D4611" w:rsidP="002D4611">
      <w:r w:rsidRPr="002D4611">
        <w:t xml:space="preserve">Quito, Viernes 5 de Agost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740 </w:t>
      </w:r>
    </w:p>
    <w:p w:rsidR="003117BA" w:rsidRPr="002D4611" w:rsidRDefault="002D4611" w:rsidP="002D4611">
      <w:r w:rsidRPr="002D4611">
        <w:t xml:space="preserve">Proyecto de Ley Reformatoria a la Ley del Anciano </w:t>
      </w:r>
    </w:p>
    <w:p w:rsidR="003117BA" w:rsidRPr="002D4611" w:rsidRDefault="003117BA" w:rsidP="002D4611"/>
    <w:p w:rsidR="003117BA" w:rsidRPr="002D4611" w:rsidRDefault="002D4611" w:rsidP="002D4611">
      <w:r w:rsidRPr="002D4611">
        <w:t xml:space="preserve">26-741 </w:t>
      </w:r>
    </w:p>
    <w:p w:rsidR="003117BA" w:rsidRPr="002D4611" w:rsidRDefault="002D4611" w:rsidP="002D4611">
      <w:r w:rsidRPr="002D4611">
        <w:t xml:space="preserve">Proyecto de Ley Reformatoria al Código de Comercio </w:t>
      </w:r>
    </w:p>
    <w:p w:rsidR="003117BA" w:rsidRPr="002D4611" w:rsidRDefault="003117BA" w:rsidP="002D4611"/>
    <w:p w:rsidR="003117BA" w:rsidRPr="002D4611" w:rsidRDefault="002D4611" w:rsidP="002D4611">
      <w:r w:rsidRPr="002D4611">
        <w:t xml:space="preserve">26-742 </w:t>
      </w:r>
    </w:p>
    <w:p w:rsidR="003117BA" w:rsidRPr="002D4611" w:rsidRDefault="002D4611" w:rsidP="002D4611">
      <w:r w:rsidRPr="002D4611">
        <w:t xml:space="preserve">Proyecto de Ley Reformatoria a la Ley de Seguridad Social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329-A </w:t>
      </w:r>
    </w:p>
    <w:p w:rsidR="003117BA" w:rsidRPr="002D4611" w:rsidRDefault="002D4611" w:rsidP="002D4611">
      <w:r w:rsidRPr="002D4611">
        <w:t xml:space="preserve">Declárase en comisión de servicios en el exterior al ingeniero agrónomo Pablo Rizzo Pástor, Ministro de Agricultura y Ganadería </w:t>
      </w:r>
    </w:p>
    <w:p w:rsidR="003117BA" w:rsidRPr="002D4611" w:rsidRDefault="003117BA" w:rsidP="002D4611"/>
    <w:p w:rsidR="003117BA" w:rsidRPr="002D4611" w:rsidRDefault="002D4611" w:rsidP="002D4611">
      <w:r w:rsidRPr="002D4611">
        <w:t>329-B</w:t>
      </w:r>
    </w:p>
    <w:p w:rsidR="003117BA" w:rsidRPr="002D4611" w:rsidRDefault="002D4611" w:rsidP="002D4611">
      <w:r w:rsidRPr="002D4611">
        <w:t xml:space="preserve">Autorízase el viaje al exterior al doctor Oswaldo Molestina Zavala, Ministro de Comercio Exterior, Industrialización, Pesca y Competitividad </w:t>
      </w:r>
    </w:p>
    <w:p w:rsidR="003117BA" w:rsidRPr="002D4611" w:rsidRDefault="003117BA" w:rsidP="002D4611"/>
    <w:p w:rsidR="003117BA" w:rsidRPr="002D4611" w:rsidRDefault="002D4611" w:rsidP="002D4611">
      <w:r w:rsidRPr="002D4611">
        <w:t xml:space="preserve">340 </w:t>
      </w:r>
    </w:p>
    <w:p w:rsidR="003117BA" w:rsidRPr="002D4611" w:rsidRDefault="002D4611" w:rsidP="002D4611">
      <w:r w:rsidRPr="002D4611">
        <w:t xml:space="preserve">Ratifícase la “Convención de las Naciones Unidas contra la Corrupción”, suscrita por el Ecuador en la ciudad de Mérida, Yucatán, Estados Unidos Mexicanos </w:t>
      </w:r>
    </w:p>
    <w:p w:rsidR="003117BA" w:rsidRPr="002D4611" w:rsidRDefault="003117BA" w:rsidP="002D4611"/>
    <w:p w:rsidR="003117BA" w:rsidRPr="002D4611" w:rsidRDefault="002D4611" w:rsidP="002D4611">
      <w:r w:rsidRPr="002D4611">
        <w:t xml:space="preserve">341 </w:t>
      </w:r>
    </w:p>
    <w:p w:rsidR="003117BA" w:rsidRPr="002D4611" w:rsidRDefault="002D4611" w:rsidP="002D4611">
      <w:r w:rsidRPr="002D4611">
        <w:t xml:space="preserve">Confiérese la condecoración de la Orden Nacional “Al Mérito” en el grado de Caballero al “REGISTRO OFICIAL” </w:t>
      </w:r>
    </w:p>
    <w:p w:rsidR="003117BA" w:rsidRPr="002D4611" w:rsidRDefault="003117BA" w:rsidP="002D4611"/>
    <w:p w:rsidR="003117BA" w:rsidRPr="002D4611" w:rsidRDefault="002D4611" w:rsidP="002D4611">
      <w:r w:rsidRPr="002D4611">
        <w:t xml:space="preserve">342 </w:t>
      </w:r>
    </w:p>
    <w:p w:rsidR="003117BA" w:rsidRPr="002D4611" w:rsidRDefault="002D4611" w:rsidP="002D4611">
      <w:r w:rsidRPr="002D4611">
        <w:t xml:space="preserve">Confiérese la condecoración de la Orden Nacional “Al Mérito” en el grado de Oficial, al señor don Marcel Taillefer, Consejero Cultural de la Embajada de Francia y Delegado General de la Alianza Francesa </w:t>
      </w:r>
    </w:p>
    <w:p w:rsidR="003117BA" w:rsidRPr="002D4611" w:rsidRDefault="003117BA" w:rsidP="002D4611"/>
    <w:p w:rsidR="003117BA" w:rsidRPr="002D4611" w:rsidRDefault="002D4611" w:rsidP="002D4611">
      <w:r w:rsidRPr="002D4611">
        <w:t xml:space="preserve">343 </w:t>
      </w:r>
    </w:p>
    <w:p w:rsidR="003117BA" w:rsidRPr="002D4611" w:rsidRDefault="002D4611" w:rsidP="002D4611">
      <w:r w:rsidRPr="002D4611">
        <w:t xml:space="preserve">Nómbrase al doctor Ramiro Silva del Pozo, Embajador Extraordinario y Plenipotenciario del Ecuador en Colombia </w:t>
      </w:r>
    </w:p>
    <w:p w:rsidR="003117BA" w:rsidRPr="002D4611" w:rsidRDefault="003117BA" w:rsidP="002D4611"/>
    <w:p w:rsidR="003117BA" w:rsidRPr="002D4611" w:rsidRDefault="002D4611" w:rsidP="002D4611">
      <w:r w:rsidRPr="002D4611">
        <w:t xml:space="preserve">344 </w:t>
      </w:r>
    </w:p>
    <w:p w:rsidR="003117BA" w:rsidRPr="002D4611" w:rsidRDefault="002D4611" w:rsidP="002D4611">
      <w:r w:rsidRPr="002D4611">
        <w:t xml:space="preserve">Incorpórase a las Fuerzas Armadas Permanentes al Coronel EMC José Aníbal Revelo Cadena </w:t>
      </w:r>
    </w:p>
    <w:p w:rsidR="003117BA" w:rsidRPr="002D4611" w:rsidRDefault="003117BA" w:rsidP="002D4611"/>
    <w:p w:rsidR="003117BA" w:rsidRPr="002D4611" w:rsidRDefault="002D4611" w:rsidP="002D4611">
      <w:r w:rsidRPr="002D4611">
        <w:t xml:space="preserve">345 </w:t>
      </w:r>
    </w:p>
    <w:p w:rsidR="003117BA" w:rsidRPr="002D4611" w:rsidRDefault="002D4611" w:rsidP="002D4611">
      <w:r w:rsidRPr="002D4611">
        <w:t xml:space="preserve">Refórmase el Decreto Ejecutivo N° 2639, publicado en el Registro Oficial N° 547 del 18 de marzo del 2005 </w:t>
      </w:r>
    </w:p>
    <w:p w:rsidR="003117BA" w:rsidRPr="002D4611" w:rsidRDefault="003117BA" w:rsidP="002D4611"/>
    <w:p w:rsidR="003117BA" w:rsidRPr="002D4611" w:rsidRDefault="002D4611" w:rsidP="002D4611">
      <w:r w:rsidRPr="002D4611">
        <w:t xml:space="preserve">346 </w:t>
      </w:r>
    </w:p>
    <w:p w:rsidR="003117BA" w:rsidRPr="002D4611" w:rsidRDefault="002D4611" w:rsidP="002D4611">
      <w:r w:rsidRPr="002D4611">
        <w:t xml:space="preserve">Refórmase el Decreto Ejecutivo N° 850, publicado en el Registro Oficial N° 177 del 25 de septiembre del 2003 </w:t>
      </w:r>
    </w:p>
    <w:p w:rsidR="003117BA" w:rsidRPr="002D4611" w:rsidRDefault="003117BA" w:rsidP="002D4611"/>
    <w:p w:rsidR="003117BA" w:rsidRPr="002D4611" w:rsidRDefault="002D4611" w:rsidP="002D4611">
      <w:r w:rsidRPr="002D4611">
        <w:t xml:space="preserve">347 </w:t>
      </w:r>
    </w:p>
    <w:p w:rsidR="003117BA" w:rsidRPr="002D4611" w:rsidRDefault="002D4611" w:rsidP="002D4611">
      <w:r w:rsidRPr="002D4611">
        <w:t>Ratifícase el “Acuerdo por el que se establece la Agencia de Cooperación y de Información para el Comercio Interna-cional como Organización Interguberna-mental”, suscrito en la ciudad de Ginebra, Suiza el 9 de diciembre del 2002</w:t>
      </w:r>
    </w:p>
    <w:p w:rsidR="003117BA" w:rsidRPr="002D4611" w:rsidRDefault="003117BA" w:rsidP="002D4611"/>
    <w:p w:rsidR="003117BA" w:rsidRPr="002D4611" w:rsidRDefault="002D4611" w:rsidP="002D4611">
      <w:r w:rsidRPr="002D4611">
        <w:lastRenderedPageBreak/>
        <w:t xml:space="preserve">CORPORACION ADUANERA ECUATORIANA: </w:t>
      </w:r>
    </w:p>
    <w:p w:rsidR="003117BA" w:rsidRPr="002D4611" w:rsidRDefault="003117BA" w:rsidP="002D4611"/>
    <w:p w:rsidR="003117BA" w:rsidRPr="002D4611" w:rsidRDefault="002D4611" w:rsidP="002D4611">
      <w:r w:rsidRPr="002D4611">
        <w:t>GUIAS DE TRABAJO:</w:t>
      </w:r>
    </w:p>
    <w:p w:rsidR="003117BA" w:rsidRPr="002D4611" w:rsidRDefault="003117BA" w:rsidP="002D4611"/>
    <w:p w:rsidR="003117BA" w:rsidRPr="002D4611" w:rsidRDefault="002D4611" w:rsidP="002D4611">
      <w:r w:rsidRPr="002D4611">
        <w:t xml:space="preserve">01 </w:t>
      </w:r>
    </w:p>
    <w:p w:rsidR="003117BA" w:rsidRPr="002D4611" w:rsidRDefault="002D4611" w:rsidP="002D4611">
      <w:r w:rsidRPr="002D4611">
        <w:t xml:space="preserve">Procedimiento para importación temporal con reexportación en el mismo estado (20) </w:t>
      </w:r>
    </w:p>
    <w:p w:rsidR="003117BA" w:rsidRPr="002D4611" w:rsidRDefault="003117BA" w:rsidP="002D4611"/>
    <w:p w:rsidR="003117BA" w:rsidRPr="002D4611" w:rsidRDefault="003117BA" w:rsidP="002D4611"/>
    <w:p w:rsidR="003117BA" w:rsidRPr="002D4611" w:rsidRDefault="002D4611" w:rsidP="002D4611">
      <w:r w:rsidRPr="002D4611">
        <w:t xml:space="preserve">02 </w:t>
      </w:r>
    </w:p>
    <w:p w:rsidR="003117BA" w:rsidRPr="002D4611" w:rsidRDefault="002D4611" w:rsidP="002D4611">
      <w:r w:rsidRPr="002D4611">
        <w:t xml:space="preserve">Procedimiento para importación temporal con reexportación en el mismo estado - contratos con el Estado (20) </w:t>
      </w:r>
    </w:p>
    <w:p w:rsidR="003117BA" w:rsidRPr="002D4611" w:rsidRDefault="003117BA" w:rsidP="002D4611"/>
    <w:p w:rsidR="003117BA" w:rsidRPr="002D4611" w:rsidRDefault="002D4611" w:rsidP="002D4611">
      <w:r w:rsidRPr="002D4611">
        <w:t xml:space="preserve">04 </w:t>
      </w:r>
    </w:p>
    <w:p w:rsidR="003117BA" w:rsidRPr="002D4611" w:rsidRDefault="002D4611" w:rsidP="002D4611">
      <w:r w:rsidRPr="002D4611">
        <w:t xml:space="preserve">Procedimiento para reexportación en el mismo estado (60)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INSTITUTO NACIONAL GALAPAGOS: </w:t>
      </w:r>
    </w:p>
    <w:p w:rsidR="003117BA" w:rsidRPr="002D4611" w:rsidRDefault="003117BA" w:rsidP="002D4611"/>
    <w:p w:rsidR="003117BA" w:rsidRPr="002D4611" w:rsidRDefault="002D4611" w:rsidP="002D4611">
      <w:r w:rsidRPr="002D4611">
        <w:t xml:space="preserve">12-CI-12-IV-2005 </w:t>
      </w:r>
    </w:p>
    <w:p w:rsidR="003117BA" w:rsidRPr="002D4611" w:rsidRDefault="002D4611" w:rsidP="002D4611">
      <w:r w:rsidRPr="002D4611">
        <w:t xml:space="preserve">Refórmase el Reglamento especial de control de ingreso de vehículos motorizados y maquinaria a la provincia de Galápagos, al cantón Isabela </w:t>
      </w:r>
    </w:p>
    <w:p w:rsidR="003117BA" w:rsidRPr="002D4611" w:rsidRDefault="003117BA" w:rsidP="002D4611"/>
    <w:p w:rsidR="003117BA" w:rsidRPr="002D4611" w:rsidRDefault="002D4611" w:rsidP="002D4611">
      <w:r w:rsidRPr="002D4611">
        <w:t xml:space="preserve">13-CI-06-VII-2005 </w:t>
      </w:r>
    </w:p>
    <w:p w:rsidR="003117BA" w:rsidRPr="002D4611" w:rsidRDefault="002D4611" w:rsidP="002D4611">
      <w:r w:rsidRPr="002D4611">
        <w:t xml:space="preserve">Apruébanse las actas de la sesión ordinaria del 17 y 18 de enero y extraordinarias del 31 y 1 de febrero; y, 12 y 13 de abril del 2005 del Consejo del Instituto Nacional Galápagos </w:t>
      </w:r>
    </w:p>
    <w:p w:rsidR="003117BA" w:rsidRPr="002D4611" w:rsidRDefault="003117BA" w:rsidP="002D4611"/>
    <w:p w:rsidR="003117BA" w:rsidRPr="002D4611" w:rsidRDefault="002D4611" w:rsidP="002D4611">
      <w:r w:rsidRPr="002D4611">
        <w:t xml:space="preserve">14-CI-06-VII-2005 </w:t>
      </w:r>
    </w:p>
    <w:p w:rsidR="003117BA" w:rsidRPr="002D4611" w:rsidRDefault="002D4611" w:rsidP="002D4611">
      <w:r w:rsidRPr="002D4611">
        <w:t xml:space="preserve">Apruébase el presupuesto para el año 2005 </w:t>
      </w:r>
    </w:p>
    <w:p w:rsidR="003117BA" w:rsidRPr="002D4611" w:rsidRDefault="003117BA" w:rsidP="002D4611"/>
    <w:p w:rsidR="003117BA" w:rsidRPr="002D4611" w:rsidRDefault="002D4611" w:rsidP="002D4611">
      <w:r w:rsidRPr="002D4611">
        <w:t xml:space="preserve">15-CI-06-VII-2005 </w:t>
      </w:r>
    </w:p>
    <w:p w:rsidR="003117BA" w:rsidRPr="002D4611" w:rsidRDefault="002D4611" w:rsidP="002D4611">
      <w:r w:rsidRPr="002D4611">
        <w:t xml:space="preserve">Asígnase la cantidad de veinte mil dólares del presupuesto del INGALA y del presupuesto del Gobierno Municipal del Cantón Santa Cruz la cantidad de dieciséis mil dólares que serán entregados a la Dirección Provincial de Educación </w:t>
      </w:r>
    </w:p>
    <w:p w:rsidR="003117BA" w:rsidRPr="002D4611" w:rsidRDefault="003117BA" w:rsidP="002D4611"/>
    <w:p w:rsidR="003117BA" w:rsidRPr="002D4611" w:rsidRDefault="002D4611" w:rsidP="002D4611">
      <w:r w:rsidRPr="002D4611">
        <w:t xml:space="preserve">16-CI-06-VII-2005 </w:t>
      </w:r>
    </w:p>
    <w:p w:rsidR="003117BA" w:rsidRPr="002D4611" w:rsidRDefault="002D4611" w:rsidP="002D4611">
      <w:r w:rsidRPr="002D4611">
        <w:t xml:space="preserve">Solicítase al señor Presidente Constitucional de la República disponga a la Secretaría Nacional Técnica de Recursos Humanos y Remuneraciones del Sector Público, SENRES, califique a las solicitudes para ocupar un cargo público en la provincia de Galápagos </w:t>
      </w:r>
    </w:p>
    <w:p w:rsidR="003117BA" w:rsidRPr="002D4611" w:rsidRDefault="003117BA" w:rsidP="002D4611"/>
    <w:p w:rsidR="003117BA" w:rsidRPr="002D4611" w:rsidRDefault="003117BA" w:rsidP="002D4611"/>
    <w:p w:rsidR="003117BA" w:rsidRPr="002D4611" w:rsidRDefault="002D4611" w:rsidP="002D4611">
      <w:r w:rsidRPr="002D4611">
        <w:t xml:space="preserve">17-CI-06-VII-2005 </w:t>
      </w:r>
    </w:p>
    <w:p w:rsidR="003117BA" w:rsidRPr="002D4611" w:rsidRDefault="002D4611" w:rsidP="002D4611">
      <w:r w:rsidRPr="002D4611">
        <w:t xml:space="preserve">Apruébase la Agenda Regional de Trabajo como una propuesta consensuada de política y proyectos prioritarios entre el Instituto Nacional Galápagos, Parque Nacional Galápagos, Dirección Provincial de Salud, Dirección Provincial de Educación, Dirección Provincial Agropecuaria, SESA, sector pesquero, turístico y agropecuario, Fundación Charles Darwin y otros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77 Año I</w:t>
      </w:r>
    </w:p>
    <w:p w:rsidR="003117BA" w:rsidRPr="002D4611" w:rsidRDefault="003117BA" w:rsidP="002D4611"/>
    <w:p w:rsidR="003117BA" w:rsidRPr="002D4611" w:rsidRDefault="002D4611" w:rsidP="002D4611">
      <w:r w:rsidRPr="002D4611">
        <w:t xml:space="preserve">Quito, Lunes 8 de Agost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348 </w:t>
      </w:r>
    </w:p>
    <w:p w:rsidR="003117BA" w:rsidRPr="002D4611" w:rsidRDefault="002D4611" w:rsidP="002D4611">
      <w:r w:rsidRPr="002D4611">
        <w:t xml:space="preserve">Derógase el Decreto Ejecutivo N° 1608, publicado en el Registro Oficial N° 324 del 29 de abril del 2004 </w:t>
      </w:r>
    </w:p>
    <w:p w:rsidR="003117BA" w:rsidRPr="002D4611" w:rsidRDefault="003117BA" w:rsidP="002D4611"/>
    <w:p w:rsidR="003117BA" w:rsidRPr="002D4611" w:rsidRDefault="002D4611" w:rsidP="002D4611">
      <w:r w:rsidRPr="002D4611">
        <w:t xml:space="preserve">349 </w:t>
      </w:r>
    </w:p>
    <w:p w:rsidR="003117BA" w:rsidRPr="002D4611" w:rsidRDefault="002D4611" w:rsidP="002D4611">
      <w:r w:rsidRPr="002D4611">
        <w:t xml:space="preserve">Decláranse en comisión de servicios en el exterior al doctor Rafael Correa Delgado, Ministro de Economía y Finanzas y varios funcionarios de la Cartera de Economía y Finanzas </w:t>
      </w:r>
    </w:p>
    <w:p w:rsidR="003117BA" w:rsidRPr="002D4611" w:rsidRDefault="003117BA" w:rsidP="002D4611"/>
    <w:p w:rsidR="003117BA" w:rsidRPr="002D4611" w:rsidRDefault="002D4611" w:rsidP="002D4611">
      <w:r w:rsidRPr="002D4611">
        <w:t xml:space="preserve">350 </w:t>
      </w:r>
    </w:p>
    <w:p w:rsidR="003117BA" w:rsidRPr="002D4611" w:rsidRDefault="002D4611" w:rsidP="002D4611">
      <w:r w:rsidRPr="002D4611">
        <w:t xml:space="preserve">Nómbrase al ingeniero Miguel Vicente Padilla Torres, Presidente Ejecutivo del Directorio de la Empresa de Agua Potable y Alcantarillado San Mateo, con domicilio en la ciudad de Esmeraldas </w:t>
      </w:r>
    </w:p>
    <w:p w:rsidR="003117BA" w:rsidRPr="002D4611" w:rsidRDefault="003117BA" w:rsidP="002D4611"/>
    <w:p w:rsidR="003117BA" w:rsidRPr="002D4611" w:rsidRDefault="002D4611" w:rsidP="002D4611">
      <w:r w:rsidRPr="002D4611">
        <w:t xml:space="preserve">351 </w:t>
      </w:r>
    </w:p>
    <w:p w:rsidR="003117BA" w:rsidRPr="002D4611" w:rsidRDefault="002D4611" w:rsidP="002D4611">
      <w:r w:rsidRPr="002D4611">
        <w:t xml:space="preserve">Nómbrase al Coronel E.M.T. Avc. Jorge William Angulo Martínez, para que desempeñe las funciones de Adjunto a la Agregaduría Aérea a la Embajada del Ecuador en Washington D.C., Estados Unidos de Norteamérica </w:t>
      </w:r>
    </w:p>
    <w:p w:rsidR="003117BA" w:rsidRPr="002D4611" w:rsidRDefault="003117BA" w:rsidP="002D4611"/>
    <w:p w:rsidR="003117BA" w:rsidRPr="002D4611" w:rsidRDefault="002D4611" w:rsidP="002D4611">
      <w:r w:rsidRPr="002D4611">
        <w:t xml:space="preserve">353 </w:t>
      </w:r>
    </w:p>
    <w:p w:rsidR="003117BA" w:rsidRPr="002D4611" w:rsidRDefault="002D4611" w:rsidP="002D4611">
      <w:r w:rsidRPr="002D4611">
        <w:t xml:space="preserve">Refórmanse los decretos ejecutivos números 2491-A, 2635, 2636 y 2637 en el sentido de que los pagos por concepto de pasajes aéreos, viáticos y gastos de representación se apliquen a las partidas presupuestarias que fueren determinadas por el Ministerio de Turismo para el ejercicio del 2005 </w:t>
      </w:r>
    </w:p>
    <w:p w:rsidR="003117BA" w:rsidRPr="002D4611" w:rsidRDefault="003117BA" w:rsidP="002D4611"/>
    <w:p w:rsidR="003117BA" w:rsidRPr="002D4611" w:rsidRDefault="002D4611" w:rsidP="002D4611">
      <w:r w:rsidRPr="002D4611">
        <w:t xml:space="preserve">355 </w:t>
      </w:r>
    </w:p>
    <w:p w:rsidR="003117BA" w:rsidRPr="002D4611" w:rsidRDefault="002D4611" w:rsidP="002D4611">
      <w:r w:rsidRPr="002D4611">
        <w:t xml:space="preserve">Refórmase el Reglamento General de Aplicación de la Ley de Turismo, expedido mediante Decreto Ejecutivo N° 1186, publicado en el Registro Oficial N° 244 del 5 de enero del 2004 </w:t>
      </w:r>
    </w:p>
    <w:p w:rsidR="003117BA" w:rsidRPr="002D4611" w:rsidRDefault="003117BA" w:rsidP="002D4611"/>
    <w:p w:rsidR="003117BA" w:rsidRPr="002D4611" w:rsidRDefault="002D4611" w:rsidP="002D4611">
      <w:r w:rsidRPr="002D4611">
        <w:t xml:space="preserve">357 </w:t>
      </w:r>
    </w:p>
    <w:p w:rsidR="003117BA" w:rsidRPr="002D4611" w:rsidRDefault="002D4611" w:rsidP="002D4611">
      <w:r w:rsidRPr="002D4611">
        <w:t xml:space="preserve">Refórmase el Decreto Ejecutivo 1885, publicado en el Registro Oficial N° 383 de 22 de julio del 2004 </w:t>
      </w:r>
    </w:p>
    <w:p w:rsidR="003117BA" w:rsidRPr="002D4611" w:rsidRDefault="003117BA" w:rsidP="002D4611"/>
    <w:p w:rsidR="003117BA" w:rsidRPr="002D4611" w:rsidRDefault="002D4611" w:rsidP="002D4611">
      <w:r w:rsidRPr="002D4611">
        <w:t>GUIAS DE TRABAJO:</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05 </w:t>
      </w:r>
    </w:p>
    <w:p w:rsidR="003117BA" w:rsidRPr="002D4611" w:rsidRDefault="002D4611" w:rsidP="002D4611">
      <w:r w:rsidRPr="002D4611">
        <w:t xml:space="preserve">Procedimiento para cambio de beneficiario o de obra pública </w:t>
      </w:r>
    </w:p>
    <w:p w:rsidR="003117BA" w:rsidRPr="002D4611" w:rsidRDefault="003117BA" w:rsidP="002D4611"/>
    <w:p w:rsidR="003117BA" w:rsidRPr="002D4611" w:rsidRDefault="003117BA" w:rsidP="002D4611"/>
    <w:p w:rsidR="003117BA" w:rsidRPr="002D4611" w:rsidRDefault="002D4611" w:rsidP="002D4611">
      <w:r w:rsidRPr="002D4611">
        <w:t xml:space="preserve">06 </w:t>
      </w:r>
    </w:p>
    <w:p w:rsidR="003117BA" w:rsidRPr="002D4611" w:rsidRDefault="002D4611" w:rsidP="002D4611">
      <w:r w:rsidRPr="002D4611">
        <w:lastRenderedPageBreak/>
        <w:t xml:space="preserve">Procedimiento para importación temporal para perfeccionamiento activo (21),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INSTITUTO ECUATORIANO DE LA PROPIEDAD INTELECTUAL -IEPI-: </w:t>
      </w:r>
    </w:p>
    <w:p w:rsidR="003117BA" w:rsidRPr="002D4611" w:rsidRDefault="003117BA" w:rsidP="002D4611"/>
    <w:p w:rsidR="003117BA" w:rsidRPr="002D4611" w:rsidRDefault="003117BA" w:rsidP="002D4611"/>
    <w:p w:rsidR="003117BA" w:rsidRPr="002D4611" w:rsidRDefault="002D4611" w:rsidP="002D4611">
      <w:r w:rsidRPr="002D4611">
        <w:t xml:space="preserve">095 </w:t>
      </w:r>
    </w:p>
    <w:p w:rsidR="003117BA" w:rsidRPr="002D4611" w:rsidRDefault="002D4611" w:rsidP="002D4611">
      <w:r w:rsidRPr="002D4611">
        <w:t xml:space="preserve">Publícase el pliego de tarifas ratificado por la Asamblea General de Socios de la “Sociedad Ecuatoriana de Gestión de Artistas Plásticos y Visuales Artegestión”, celebrada el 4 de diciembre del 2004 </w:t>
      </w:r>
    </w:p>
    <w:p w:rsidR="003117BA" w:rsidRPr="002D4611" w:rsidRDefault="003117BA" w:rsidP="002D4611"/>
    <w:p w:rsidR="003117BA" w:rsidRPr="002D4611" w:rsidRDefault="002D4611" w:rsidP="002D4611">
      <w:r w:rsidRPr="002D4611">
        <w:t xml:space="preserve">SUPERINTENDENCIA DE COMPAÑIAS: </w:t>
      </w:r>
    </w:p>
    <w:p w:rsidR="003117BA" w:rsidRPr="002D4611" w:rsidRDefault="003117BA" w:rsidP="002D4611"/>
    <w:p w:rsidR="003117BA" w:rsidRPr="002D4611" w:rsidRDefault="002D4611" w:rsidP="002D4611">
      <w:r w:rsidRPr="002D4611">
        <w:t xml:space="preserve">05.Q.IJ.001 </w:t>
      </w:r>
    </w:p>
    <w:p w:rsidR="003117BA" w:rsidRPr="002D4611" w:rsidRDefault="002D4611" w:rsidP="002D4611">
      <w:r w:rsidRPr="002D4611">
        <w:t xml:space="preserve">Dispónese que las compañías que no tengan obligaciones de ningún tipo con terceros podrán solicitar su cancelación al Superintendente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51-IP-2004 </w:t>
      </w:r>
    </w:p>
    <w:p w:rsidR="003117BA" w:rsidRPr="002D4611" w:rsidRDefault="002D4611" w:rsidP="002D4611">
      <w:r w:rsidRPr="002D4611">
        <w:t xml:space="preserve">Interpretación prejudicial de los artículos 83, literales a), b) y d), y 84 de la Decisión 344 de la Comisión del Acuerdo de Cartagena, solicitada por el Consejo de Estado de la República de Colombia, Sala de lo Contencioso Administrativo, Sección Primera; e interpretación de oficio de los artículos 81, 102 y 128 de la misma Decisión, así como de la Disposición Transitoria Primera de la Decisión 486 de la Comisión de la Comunidad Andina. Proceso Interno N° 2002-00325 (8303). Actor: HARRODS LIMITED. Marca: HARRODS (nominativa) </w:t>
      </w:r>
    </w:p>
    <w:p w:rsidR="003117BA" w:rsidRPr="002D4611" w:rsidRDefault="003117BA" w:rsidP="002D4611"/>
    <w:p w:rsidR="003117BA" w:rsidRPr="002D4611" w:rsidRDefault="002D4611" w:rsidP="002D4611">
      <w:r w:rsidRPr="002D4611">
        <w:t xml:space="preserve">ACUERDO MUNICIPAL: </w:t>
      </w:r>
    </w:p>
    <w:p w:rsidR="003117BA" w:rsidRPr="002D4611" w:rsidRDefault="003117BA" w:rsidP="002D4611"/>
    <w:p w:rsidR="003117BA" w:rsidRPr="002D4611" w:rsidRDefault="002D4611" w:rsidP="002D4611">
      <w:r w:rsidRPr="002D4611">
        <w:t xml:space="preserve">Cantones de Arenillas y Huaquillas: Para protocolizar la constitución de la Empresa Municipal de Agua Potable </w:t>
      </w:r>
    </w:p>
    <w:p w:rsidR="003117BA" w:rsidRPr="002D4611" w:rsidRDefault="003117BA" w:rsidP="002D4611"/>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Cantón Pasaje: Que establece las normas para la aplicación y el cobro del impuesto de patentes</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78 Año I</w:t>
      </w:r>
    </w:p>
    <w:p w:rsidR="003117BA" w:rsidRPr="002D4611" w:rsidRDefault="003117BA" w:rsidP="002D4611"/>
    <w:p w:rsidR="003117BA" w:rsidRPr="002D4611" w:rsidRDefault="002D4611" w:rsidP="002D4611">
      <w:r w:rsidRPr="002D4611">
        <w:t xml:space="preserve">Quito, Martes 9 de Agost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lastRenderedPageBreak/>
        <w:t>DECRETOS:</w:t>
      </w:r>
    </w:p>
    <w:p w:rsidR="003117BA" w:rsidRPr="002D4611" w:rsidRDefault="003117BA" w:rsidP="002D4611"/>
    <w:p w:rsidR="003117BA" w:rsidRPr="002D4611" w:rsidRDefault="002D4611" w:rsidP="002D4611">
      <w:r w:rsidRPr="002D4611">
        <w:t>337-A</w:t>
      </w:r>
    </w:p>
    <w:p w:rsidR="003117BA" w:rsidRPr="002D4611" w:rsidRDefault="002D4611" w:rsidP="002D4611">
      <w:r w:rsidRPr="002D4611">
        <w:t xml:space="preserve">Declárase en comisión de servicios en el exterior al doctor Antonio Parra Gil, Ministro de Relaciones Exteriores </w:t>
      </w:r>
    </w:p>
    <w:p w:rsidR="003117BA" w:rsidRPr="002D4611" w:rsidRDefault="003117BA" w:rsidP="002D4611"/>
    <w:p w:rsidR="003117BA" w:rsidRPr="002D4611" w:rsidRDefault="002D4611" w:rsidP="002D4611">
      <w:r w:rsidRPr="002D4611">
        <w:t xml:space="preserve">352 </w:t>
      </w:r>
    </w:p>
    <w:p w:rsidR="003117BA" w:rsidRPr="002D4611" w:rsidRDefault="002D4611" w:rsidP="002D4611">
      <w:r w:rsidRPr="002D4611">
        <w:t xml:space="preserve">Prorróguese hasta el 31 de octubre del 2005 el cumplimiento de las obligaciones establecidas en la segunda disposición transitoria del Decreto Ejecutivo número 2166, posteriormente reformado por el Decreto Ejecutivo número 2424 </w:t>
      </w:r>
    </w:p>
    <w:p w:rsidR="003117BA" w:rsidRPr="002D4611" w:rsidRDefault="003117BA" w:rsidP="002D4611"/>
    <w:p w:rsidR="003117BA" w:rsidRPr="002D4611" w:rsidRDefault="002D4611" w:rsidP="002D4611">
      <w:r w:rsidRPr="002D4611">
        <w:t xml:space="preserve">356 </w:t>
      </w:r>
    </w:p>
    <w:p w:rsidR="003117BA" w:rsidRPr="002D4611" w:rsidRDefault="002D4611" w:rsidP="002D4611">
      <w:r w:rsidRPr="002D4611">
        <w:t xml:space="preserve">Autorízase el viaje y declárase en comisión de servicios en el exterior al doctor Wellington Sandoval Córdova, Ministro de Salud Públic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JUNTA BANCARIA: </w:t>
      </w:r>
    </w:p>
    <w:p w:rsidR="003117BA" w:rsidRPr="002D4611" w:rsidRDefault="003117BA" w:rsidP="002D4611"/>
    <w:p w:rsidR="003117BA" w:rsidRPr="002D4611" w:rsidRDefault="002D4611" w:rsidP="002D4611">
      <w:r w:rsidRPr="002D4611">
        <w:t xml:space="preserve">JB-2005-813 </w:t>
      </w:r>
    </w:p>
    <w:p w:rsidR="003117BA" w:rsidRPr="002D4611" w:rsidRDefault="002D4611" w:rsidP="002D4611">
      <w:r w:rsidRPr="002D4611">
        <w:t xml:space="preserve">Refórmase la norma para los burós de información crediticia </w:t>
      </w:r>
    </w:p>
    <w:p w:rsidR="003117BA" w:rsidRPr="002D4611" w:rsidRDefault="003117BA" w:rsidP="002D4611"/>
    <w:p w:rsidR="003117BA" w:rsidRPr="002D4611" w:rsidRDefault="002D4611" w:rsidP="002D4611">
      <w:r w:rsidRPr="002D4611">
        <w:t xml:space="preserve">JB-2005-817 </w:t>
      </w:r>
    </w:p>
    <w:p w:rsidR="003117BA" w:rsidRPr="002D4611" w:rsidRDefault="002D4611" w:rsidP="002D4611">
      <w:r w:rsidRPr="002D4611">
        <w:t xml:space="preserve">Sustitúyese el segundo y tercer incisos del artículo 1 de la Sección I del Capítulo II “Normas para la concesión de créditos en cuenta corriente, contratados o no” y reforma la Sección IV del Subtítulo I “Operaciones de las instituciones financieras” del Título V “De las operaciones y funcionamiento” de la Codificación de Resoluciones de la Superintendencia de Bancos y Seguros y de la Junta Bancaria </w:t>
      </w:r>
    </w:p>
    <w:p w:rsidR="003117BA" w:rsidRPr="002D4611" w:rsidRDefault="003117BA" w:rsidP="002D4611"/>
    <w:p w:rsidR="003117BA" w:rsidRPr="002D4611" w:rsidRDefault="002D4611" w:rsidP="002D4611">
      <w:r w:rsidRPr="002D4611">
        <w:t xml:space="preserve">ORDENANZA METROPOLITANA: </w:t>
      </w:r>
    </w:p>
    <w:p w:rsidR="003117BA" w:rsidRPr="002D4611" w:rsidRDefault="003117BA" w:rsidP="002D4611"/>
    <w:p w:rsidR="003117BA" w:rsidRPr="002D4611" w:rsidRDefault="002D4611" w:rsidP="002D4611">
      <w:r w:rsidRPr="002D4611">
        <w:t xml:space="preserve">0146 </w:t>
      </w:r>
    </w:p>
    <w:p w:rsidR="003117BA" w:rsidRPr="002D4611" w:rsidRDefault="002D4611" w:rsidP="002D4611">
      <w:r w:rsidRPr="002D4611">
        <w:t xml:space="preserve">Concejo del Distrito Metropolitano de Quito: Sustitutiva del Título V “Del Medio Ambiente”, Libro Segundo del Código Municipal </w:t>
      </w:r>
    </w:p>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2D4611" w:rsidP="002D4611">
      <w:r w:rsidRPr="002D4611">
        <w:t>A la publicación de la reforma del Art. 20 del Reglamento Interno para Comisiones de Servicio de la Función Electoral, efectuada en el Suplemento del Registro Oficial N° 52 del lunes 4 de julio del 2005</w:t>
      </w:r>
    </w:p>
    <w:p w:rsidR="003117BA" w:rsidRPr="002D4611" w:rsidRDefault="003117BA" w:rsidP="002D4611"/>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79 Año I</w:t>
      </w:r>
    </w:p>
    <w:p w:rsidR="003117BA" w:rsidRPr="002D4611" w:rsidRDefault="003117BA" w:rsidP="002D4611"/>
    <w:p w:rsidR="003117BA" w:rsidRPr="002D4611" w:rsidRDefault="002D4611" w:rsidP="002D4611">
      <w:r w:rsidRPr="002D4611">
        <w:t xml:space="preserve">Quito, Miércoles 10 de Agost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LEY:</w:t>
      </w:r>
    </w:p>
    <w:p w:rsidR="003117BA" w:rsidRPr="002D4611" w:rsidRDefault="003117BA" w:rsidP="002D4611"/>
    <w:p w:rsidR="003117BA" w:rsidRPr="002D4611" w:rsidRDefault="002D4611" w:rsidP="002D4611">
      <w:r w:rsidRPr="002D4611">
        <w:t xml:space="preserve">2005-7 </w:t>
      </w:r>
    </w:p>
    <w:p w:rsidR="003117BA" w:rsidRPr="002D4611" w:rsidRDefault="002D4611" w:rsidP="002D4611">
      <w:r w:rsidRPr="002D4611">
        <w:t xml:space="preserve">Ley de Cultura Física, Deportes y Recreación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2D4611" w:rsidP="002D4611">
      <w:r w:rsidRPr="002D4611">
        <w:t xml:space="preserve">354 </w:t>
      </w:r>
    </w:p>
    <w:p w:rsidR="003117BA" w:rsidRPr="002D4611" w:rsidRDefault="002D4611" w:rsidP="002D4611">
      <w:r w:rsidRPr="002D4611">
        <w:t xml:space="preserve">Expídese el Reglamento que rige la constitución, organización, funcionamiento y liquidación de las cooperativas de ahorro y crédito que realizan intermediación financiera con el público, sujetas al control de la Superintendencia de Bancos y Seguro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 </w:t>
      </w:r>
    </w:p>
    <w:p w:rsidR="003117BA" w:rsidRPr="002D4611" w:rsidRDefault="003117BA" w:rsidP="002D4611"/>
    <w:p w:rsidR="003117BA" w:rsidRPr="002D4611" w:rsidRDefault="002D4611" w:rsidP="002D4611">
      <w:r w:rsidRPr="002D4611">
        <w:t xml:space="preserve">140 </w:t>
      </w:r>
    </w:p>
    <w:p w:rsidR="003117BA" w:rsidRPr="002D4611" w:rsidRDefault="002D4611" w:rsidP="002D4611">
      <w:r w:rsidRPr="002D4611">
        <w:t xml:space="preserve">Autorízase la emisión e impresión de un millón treinta y cinco mil (1’035.000) pasaportes de varias clases </w:t>
      </w:r>
    </w:p>
    <w:p w:rsidR="003117BA" w:rsidRPr="002D4611" w:rsidRDefault="003117BA" w:rsidP="002D4611"/>
    <w:p w:rsidR="003117BA" w:rsidRPr="002D4611" w:rsidRDefault="002D4611" w:rsidP="002D4611">
      <w:r w:rsidRPr="002D4611">
        <w:t xml:space="preserve">141-2005 </w:t>
      </w:r>
    </w:p>
    <w:p w:rsidR="003117BA" w:rsidRPr="002D4611" w:rsidRDefault="002D4611" w:rsidP="002D4611">
      <w:r w:rsidRPr="002D4611">
        <w:t xml:space="preserve">Déjase sin efecto el Acuerdo Ministerial N° 173, expedido el 5 de junio del 2003 y desígnase delegado en representación del Ministerio ante el Directorio del Banco Ecuatoriano de la Vivienda, BEV, al economista Ricardo Armando Patiño Aroca, Subsecretario General de Economía </w:t>
      </w:r>
    </w:p>
    <w:p w:rsidR="003117BA" w:rsidRPr="002D4611" w:rsidRDefault="003117BA" w:rsidP="002D4611"/>
    <w:p w:rsidR="003117BA" w:rsidRPr="002D4611" w:rsidRDefault="002D4611" w:rsidP="002D4611">
      <w:r w:rsidRPr="002D4611">
        <w:t xml:space="preserve">145-2005 </w:t>
      </w:r>
    </w:p>
    <w:p w:rsidR="003117BA" w:rsidRPr="002D4611" w:rsidRDefault="002D4611" w:rsidP="002D4611">
      <w:r w:rsidRPr="002D4611">
        <w:t xml:space="preserve">Delégase a la abogada Sara Báez Rivera, Asesora Ministerial, represente al señor Ministro en la sesión extraordinaria del Directorio del Fondo de Desarrollo de los Pueblos Indígenas del Ecuador, FODEPI </w:t>
      </w:r>
    </w:p>
    <w:p w:rsidR="003117BA" w:rsidRPr="002D4611" w:rsidRDefault="003117BA" w:rsidP="002D4611"/>
    <w:p w:rsidR="003117BA" w:rsidRPr="002D4611" w:rsidRDefault="002D4611" w:rsidP="002D4611">
      <w:r w:rsidRPr="002D4611">
        <w:t xml:space="preserve">146-2005 </w:t>
      </w:r>
    </w:p>
    <w:p w:rsidR="003117BA" w:rsidRPr="002D4611" w:rsidRDefault="002D4611" w:rsidP="002D4611">
      <w:r w:rsidRPr="002D4611">
        <w:t xml:space="preserve">Delégase al señor Eddie Bedón Orbe, Subsecretario General de Coordinación (E), represente al señor Ministro en la sesión de Directorio del Servicio Ecuatoriano de Capacitación Profesional (SECAP) </w:t>
      </w:r>
    </w:p>
    <w:p w:rsidR="003117BA" w:rsidRPr="002D4611" w:rsidRDefault="003117BA" w:rsidP="002D4611"/>
    <w:p w:rsidR="003117BA" w:rsidRPr="002D4611" w:rsidRDefault="002D4611" w:rsidP="002D4611">
      <w:r w:rsidRPr="002D4611">
        <w:t xml:space="preserve">MINISTERIO DE TURISMO: </w:t>
      </w:r>
    </w:p>
    <w:p w:rsidR="003117BA" w:rsidRPr="002D4611" w:rsidRDefault="003117BA" w:rsidP="002D4611"/>
    <w:p w:rsidR="003117BA" w:rsidRPr="002D4611" w:rsidRDefault="002D4611" w:rsidP="002D4611">
      <w:r w:rsidRPr="002D4611">
        <w:t xml:space="preserve">20050013 </w:t>
      </w:r>
    </w:p>
    <w:p w:rsidR="003117BA" w:rsidRPr="002D4611" w:rsidRDefault="002D4611" w:rsidP="002D4611">
      <w:r w:rsidRPr="002D4611">
        <w:t xml:space="preserve">Apruébase el estatuto y concédese personería jurídica a la Fundación Municipal “Turismo para Cuenca”, con domicilio en el cantón Cuenca, provincia del Azuay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RC1-SRERI-2005-002 </w:t>
      </w:r>
    </w:p>
    <w:p w:rsidR="003117BA" w:rsidRPr="002D4611" w:rsidRDefault="002D4611" w:rsidP="002D4611">
      <w:r w:rsidRPr="002D4611">
        <w:t xml:space="preserve">Déjanse sin efectos varias resoluciones </w:t>
      </w:r>
    </w:p>
    <w:p w:rsidR="003117BA" w:rsidRPr="002D4611" w:rsidRDefault="003117BA" w:rsidP="002D4611"/>
    <w:p w:rsidR="003117BA" w:rsidRPr="002D4611" w:rsidRDefault="002D4611" w:rsidP="002D4611">
      <w:r w:rsidRPr="002D4611">
        <w:t xml:space="preserve">RC1-SRERI-2005-003 </w:t>
      </w:r>
    </w:p>
    <w:p w:rsidR="003117BA" w:rsidRPr="002D4611" w:rsidRDefault="002D4611" w:rsidP="002D4611">
      <w:r w:rsidRPr="002D4611">
        <w:t xml:space="preserve">Asígnase a la doctora Lorena Freire Guerrero, las atribuciones de la Dirección Regional del Servicio de Rentas Internas del Centro 1 </w:t>
      </w:r>
    </w:p>
    <w:p w:rsidR="003117BA" w:rsidRPr="002D4611" w:rsidRDefault="003117BA" w:rsidP="002D4611"/>
    <w:p w:rsidR="003117BA" w:rsidRPr="002D4611" w:rsidRDefault="002D4611" w:rsidP="002D4611">
      <w:r w:rsidRPr="002D4611">
        <w:t xml:space="preserve">RC1-SRERI-2005-004 </w:t>
      </w:r>
    </w:p>
    <w:p w:rsidR="003117BA" w:rsidRPr="002D4611" w:rsidRDefault="003117BA" w:rsidP="002D4611"/>
    <w:p w:rsidR="003117BA" w:rsidRPr="002D4611" w:rsidRDefault="002D4611" w:rsidP="002D4611">
      <w:r w:rsidRPr="002D4611">
        <w:t xml:space="preserve">Asígnase a la economista Jeannett Velástegui Pazmiño, las atribuciones de la Dirección Regional del Servicio de Rentas Internas del Centro 1 </w:t>
      </w:r>
    </w:p>
    <w:p w:rsidR="003117BA" w:rsidRPr="002D4611" w:rsidRDefault="003117BA" w:rsidP="002D4611"/>
    <w:p w:rsidR="003117BA" w:rsidRPr="002D4611" w:rsidRDefault="002D4611" w:rsidP="002D4611">
      <w:r w:rsidRPr="002D4611">
        <w:t xml:space="preserve">RC1-SRERI-2005-005 </w:t>
      </w:r>
    </w:p>
    <w:p w:rsidR="003117BA" w:rsidRPr="002D4611" w:rsidRDefault="002D4611" w:rsidP="002D4611">
      <w:r w:rsidRPr="002D4611">
        <w:t xml:space="preserve">Asígnase a la ingeniera Tannia Miño Villacrés, las atribuciones de la Dirección Regional del Servicio de Rentas Internas del Centro 1 </w:t>
      </w:r>
    </w:p>
    <w:p w:rsidR="003117BA" w:rsidRPr="002D4611" w:rsidRDefault="003117BA" w:rsidP="002D4611"/>
    <w:p w:rsidR="003117BA" w:rsidRPr="002D4611" w:rsidRDefault="002D4611" w:rsidP="002D4611">
      <w:r w:rsidRPr="002D4611">
        <w:t xml:space="preserve">RC1-SRERI-2005-006 </w:t>
      </w:r>
    </w:p>
    <w:p w:rsidR="003117BA" w:rsidRPr="002D4611" w:rsidRDefault="002D4611" w:rsidP="002D4611">
      <w:r w:rsidRPr="002D4611">
        <w:t xml:space="preserve">Asígnase al ingeniero Tarquino Patiño, las atribuciones de la Dirección Regional del Servicio de Rentas Internas del Centro 1 </w:t>
      </w:r>
    </w:p>
    <w:p w:rsidR="003117BA" w:rsidRPr="002D4611" w:rsidRDefault="003117BA" w:rsidP="002D4611"/>
    <w:p w:rsidR="003117BA" w:rsidRPr="002D4611" w:rsidRDefault="002D4611" w:rsidP="002D4611">
      <w:r w:rsidRPr="002D4611">
        <w:t xml:space="preserve">RC1-SRERI-2005-007 </w:t>
      </w:r>
    </w:p>
    <w:p w:rsidR="003117BA" w:rsidRPr="002D4611" w:rsidRDefault="002D4611" w:rsidP="002D4611">
      <w:r w:rsidRPr="002D4611">
        <w:t xml:space="preserve">Asígnase al doctor Fabián Altamirano Dávila, la atribución de la Dirección Regional del Servicio de Rentas Internas </w:t>
      </w:r>
    </w:p>
    <w:p w:rsidR="003117BA" w:rsidRPr="002D4611" w:rsidRDefault="003117BA" w:rsidP="002D4611"/>
    <w:p w:rsidR="003117BA" w:rsidRPr="002D4611" w:rsidRDefault="002D4611" w:rsidP="002D4611">
      <w:r w:rsidRPr="002D4611">
        <w:t xml:space="preserve">RC1-SRERI-2005-008 </w:t>
      </w:r>
    </w:p>
    <w:p w:rsidR="003117BA" w:rsidRPr="002D4611" w:rsidRDefault="002D4611" w:rsidP="002D4611">
      <w:r w:rsidRPr="002D4611">
        <w:t xml:space="preserve">Asígnase a la licenciada María Alejandra Echeverría, la atribución de la Dirección Regional del Servicio de Rentas Interna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Pedro Vicente Maldonado: Que reforma la Ordenanza de constitución de la Empresa Municipal de Agua Potable y Alcantarillado </w:t>
      </w:r>
    </w:p>
    <w:p w:rsidR="003117BA" w:rsidRPr="002D4611" w:rsidRDefault="003117BA" w:rsidP="002D4611"/>
    <w:p w:rsidR="003117BA" w:rsidRPr="002D4611" w:rsidRDefault="002D4611" w:rsidP="002D4611">
      <w:r w:rsidRPr="002D4611">
        <w:t xml:space="preserve">Cantón San Juan Bosco: Que reglamenta el funcionamiento del Comité Permanente de Festejos </w:t>
      </w:r>
    </w:p>
    <w:p w:rsidR="003117BA" w:rsidRPr="002D4611" w:rsidRDefault="003117BA" w:rsidP="002D4611"/>
    <w:p w:rsidR="003117BA" w:rsidRPr="002D4611" w:rsidRDefault="002D4611" w:rsidP="002D4611">
      <w:r w:rsidRPr="002D4611">
        <w:t>Cantón San Juan Bosco: Para la retención del cobro correspondiente al 6% de fiscalización en contratos de construcciones</w:t>
      </w:r>
    </w:p>
    <w:p w:rsidR="003117BA" w:rsidRPr="002D4611" w:rsidRDefault="003117BA" w:rsidP="002D4611"/>
    <w:p w:rsidR="003117BA" w:rsidRPr="002D4611" w:rsidRDefault="002D4611" w:rsidP="002D4611">
      <w:r w:rsidRPr="002D4611">
        <w:t xml:space="preserve">Cantón Catamayo: Para el cobro de la tasa por servicio de alumbrado público </w:t>
      </w:r>
    </w:p>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2D4611" w:rsidP="002D4611">
      <w:r w:rsidRPr="002D4611">
        <w:t>A la publicación de la Codificación del Código Civil, efectuada en el Suplemento del Registro Oficial Nº 46 de 24 de junio del 2005</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80 Año I</w:t>
      </w:r>
    </w:p>
    <w:p w:rsidR="003117BA" w:rsidRPr="002D4611" w:rsidRDefault="003117BA" w:rsidP="002D4611"/>
    <w:p w:rsidR="003117BA" w:rsidRPr="002D4611" w:rsidRDefault="002D4611" w:rsidP="002D4611">
      <w:r w:rsidRPr="002D4611">
        <w:lastRenderedPageBreak/>
        <w:t xml:space="preserve">Quito, Jueves 11 de Agost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750 </w:t>
      </w:r>
    </w:p>
    <w:p w:rsidR="003117BA" w:rsidRPr="002D4611" w:rsidRDefault="002D4611" w:rsidP="002D4611">
      <w:r w:rsidRPr="002D4611">
        <w:t xml:space="preserve">Proyecto de Ley Interpretativa a la Disposición General Segunda de la Ley Orgánica de Servicio Civil y Carrera Administrativa y de Unificación y Homologación de las Remuneraciones del Sector Público </w:t>
      </w:r>
    </w:p>
    <w:p w:rsidR="003117BA" w:rsidRPr="002D4611" w:rsidRDefault="003117BA" w:rsidP="002D4611"/>
    <w:p w:rsidR="003117BA" w:rsidRPr="002D4611" w:rsidRDefault="002D4611" w:rsidP="002D4611">
      <w:r w:rsidRPr="002D4611">
        <w:t xml:space="preserve">26-751 </w:t>
      </w:r>
    </w:p>
    <w:p w:rsidR="003117BA" w:rsidRPr="002D4611" w:rsidRDefault="002D4611" w:rsidP="002D4611">
      <w:r w:rsidRPr="002D4611">
        <w:t xml:space="preserve">Proyecto de Ley Reformatoria al Código de Procedimiento Penal </w:t>
      </w:r>
    </w:p>
    <w:p w:rsidR="003117BA" w:rsidRPr="002D4611" w:rsidRDefault="003117BA" w:rsidP="002D4611"/>
    <w:p w:rsidR="003117BA" w:rsidRPr="002D4611" w:rsidRDefault="002D4611" w:rsidP="002D4611">
      <w:r w:rsidRPr="002D4611">
        <w:t xml:space="preserve">26-752 </w:t>
      </w:r>
    </w:p>
    <w:p w:rsidR="003117BA" w:rsidRPr="002D4611" w:rsidRDefault="002D4611" w:rsidP="002D4611">
      <w:r w:rsidRPr="002D4611">
        <w:t xml:space="preserve">Proyecto de Ley Reformatoria al Código Penal, Libro Tercero, Capítulo IV, de las Contravenciones de Cuarta Clase </w:t>
      </w:r>
    </w:p>
    <w:p w:rsidR="003117BA" w:rsidRPr="002D4611" w:rsidRDefault="003117BA" w:rsidP="002D4611"/>
    <w:p w:rsidR="003117BA" w:rsidRPr="002D4611" w:rsidRDefault="002D4611" w:rsidP="002D4611">
      <w:r w:rsidRPr="002D4611">
        <w:t xml:space="preserve">26-753 </w:t>
      </w:r>
    </w:p>
    <w:p w:rsidR="003117BA" w:rsidRPr="002D4611" w:rsidRDefault="002D4611" w:rsidP="002D4611">
      <w:r w:rsidRPr="002D4611">
        <w:t xml:space="preserve">Proyecto de Ley Reformatoria a la Ley de Seguridad Social de la Creación del Banco del Afiliado </w:t>
      </w:r>
    </w:p>
    <w:p w:rsidR="003117BA" w:rsidRPr="002D4611" w:rsidRDefault="003117BA" w:rsidP="002D4611"/>
    <w:p w:rsidR="003117BA" w:rsidRPr="002D4611" w:rsidRDefault="002D4611" w:rsidP="002D4611">
      <w:r w:rsidRPr="002D4611">
        <w:t xml:space="preserve">26-754 </w:t>
      </w:r>
    </w:p>
    <w:p w:rsidR="003117BA" w:rsidRPr="002D4611" w:rsidRDefault="002D4611" w:rsidP="002D4611">
      <w:r w:rsidRPr="002D4611">
        <w:t xml:space="preserve">Proyecto de Ley Reformatoria a la Ley de Seguridad Social de Venta de los Activos Inmobiliarios Improductivos del IESS, Cuyos Recursos se Orientarán a la Construcción, Reconstrucción, Adquisi-ción y Mejoramiento de Vivienda para los Afiliados y Jubilados </w:t>
      </w:r>
    </w:p>
    <w:p w:rsidR="003117BA" w:rsidRPr="002D4611" w:rsidRDefault="003117BA" w:rsidP="002D4611"/>
    <w:p w:rsidR="003117BA" w:rsidRPr="002D4611" w:rsidRDefault="003117BA" w:rsidP="002D4611"/>
    <w:p w:rsidR="003117BA" w:rsidRPr="002D4611" w:rsidRDefault="002D4611" w:rsidP="002D4611">
      <w:r w:rsidRPr="002D4611">
        <w:t xml:space="preserve">26-755 </w:t>
      </w:r>
    </w:p>
    <w:p w:rsidR="003117BA" w:rsidRPr="002D4611" w:rsidRDefault="002D4611" w:rsidP="002D4611">
      <w:r w:rsidRPr="002D4611">
        <w:t xml:space="preserve">Proyecto de Ley Reformatoria al Código Penal, Libro Tercero, Capítulo V, de las Contravenciones Ambientales </w:t>
      </w:r>
    </w:p>
    <w:p w:rsidR="003117BA" w:rsidRPr="002D4611" w:rsidRDefault="003117BA" w:rsidP="002D4611"/>
    <w:p w:rsidR="003117BA" w:rsidRPr="002D4611" w:rsidRDefault="002D4611" w:rsidP="002D4611">
      <w:r w:rsidRPr="002D4611">
        <w:t xml:space="preserve">26-756 </w:t>
      </w:r>
    </w:p>
    <w:p w:rsidR="003117BA" w:rsidRPr="002D4611" w:rsidRDefault="002D4611" w:rsidP="002D4611">
      <w:r w:rsidRPr="002D4611">
        <w:t xml:space="preserve">Proyecto de Ley Reformatoria a la Ley Especial de Descentralización del Estado y de Participación Social </w:t>
      </w:r>
    </w:p>
    <w:p w:rsidR="003117BA" w:rsidRPr="002D4611" w:rsidRDefault="003117BA" w:rsidP="002D4611"/>
    <w:p w:rsidR="003117BA" w:rsidRPr="002D4611" w:rsidRDefault="002D4611" w:rsidP="002D4611">
      <w:r w:rsidRPr="002D4611">
        <w:t xml:space="preserve">26-757 </w:t>
      </w:r>
    </w:p>
    <w:p w:rsidR="003117BA" w:rsidRPr="002D4611" w:rsidRDefault="002D4611" w:rsidP="002D4611">
      <w:r w:rsidRPr="002D4611">
        <w:t xml:space="preserve">Proyecto de Ley Reformatoria al Código Penal </w:t>
      </w:r>
    </w:p>
    <w:p w:rsidR="003117BA" w:rsidRPr="002D4611" w:rsidRDefault="003117BA" w:rsidP="002D4611"/>
    <w:p w:rsidR="003117BA" w:rsidRPr="002D4611" w:rsidRDefault="002D4611" w:rsidP="002D4611">
      <w:r w:rsidRPr="002D4611">
        <w:t xml:space="preserve">26-758 </w:t>
      </w:r>
    </w:p>
    <w:p w:rsidR="003117BA" w:rsidRPr="002D4611" w:rsidRDefault="002D4611" w:rsidP="002D4611">
      <w:r w:rsidRPr="002D4611">
        <w:t xml:space="preserve">Proyecto de Ley de Reformas a la Constitución Política de la República </w:t>
      </w:r>
    </w:p>
    <w:p w:rsidR="003117BA" w:rsidRPr="002D4611" w:rsidRDefault="003117BA" w:rsidP="002D4611"/>
    <w:p w:rsidR="003117BA" w:rsidRPr="002D4611" w:rsidRDefault="002D4611" w:rsidP="002D4611">
      <w:r w:rsidRPr="002D4611">
        <w:t xml:space="preserve">26-759 </w:t>
      </w:r>
    </w:p>
    <w:p w:rsidR="003117BA" w:rsidRPr="002D4611" w:rsidRDefault="002D4611" w:rsidP="002D4611">
      <w:r w:rsidRPr="002D4611">
        <w:t xml:space="preserve">Proyecto de Ley Reformatoria a la Codificación de la Ley 010 (del Fondo para el Ecodesarrollo Regional Amazónico y Fortalecimiento de sus Organismos Seccionales) </w:t>
      </w:r>
    </w:p>
    <w:p w:rsidR="003117BA" w:rsidRPr="002D4611" w:rsidRDefault="003117BA" w:rsidP="002D4611"/>
    <w:p w:rsidR="003117BA" w:rsidRPr="002D4611" w:rsidRDefault="002D4611" w:rsidP="002D4611">
      <w:r w:rsidRPr="002D4611">
        <w:t xml:space="preserve">26-760 </w:t>
      </w:r>
    </w:p>
    <w:p w:rsidR="003117BA" w:rsidRPr="002D4611" w:rsidRDefault="002D4611" w:rsidP="002D4611">
      <w:r w:rsidRPr="002D4611">
        <w:lastRenderedPageBreak/>
        <w:t xml:space="preserve">Proyecto de Ley Reformatoria al Código Penal, Libro Tercero, Título II, Disposiciones Especiales Respecto de las Contravenciones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358 </w:t>
      </w:r>
    </w:p>
    <w:p w:rsidR="003117BA" w:rsidRPr="002D4611" w:rsidRDefault="002D4611" w:rsidP="002D4611">
      <w:r w:rsidRPr="002D4611">
        <w:t xml:space="preserve">Asciéndese al grado de General Inspector al General de Distrito, economista Carlos Rodrigo Calahorrano Recalde </w:t>
      </w:r>
    </w:p>
    <w:p w:rsidR="003117BA" w:rsidRPr="002D4611" w:rsidRDefault="003117BA" w:rsidP="002D4611"/>
    <w:p w:rsidR="003117BA" w:rsidRPr="002D4611" w:rsidRDefault="002D4611" w:rsidP="002D4611">
      <w:r w:rsidRPr="002D4611">
        <w:t xml:space="preserve">359 </w:t>
      </w:r>
    </w:p>
    <w:p w:rsidR="003117BA" w:rsidRPr="002D4611" w:rsidRDefault="002D4611" w:rsidP="002D4611">
      <w:r w:rsidRPr="002D4611">
        <w:t xml:space="preserve">Nómbrase al señor Universi Zambrano Romero, Embajador Extraordinario y Plenipotenciario del Ecuador ante la República de Cuba </w:t>
      </w:r>
    </w:p>
    <w:p w:rsidR="003117BA" w:rsidRPr="002D4611" w:rsidRDefault="003117BA" w:rsidP="002D4611"/>
    <w:p w:rsidR="003117BA" w:rsidRPr="002D4611" w:rsidRDefault="002D4611" w:rsidP="002D4611">
      <w:r w:rsidRPr="002D4611">
        <w:t xml:space="preserve">360 </w:t>
      </w:r>
    </w:p>
    <w:p w:rsidR="003117BA" w:rsidRPr="002D4611" w:rsidRDefault="002D4611" w:rsidP="002D4611">
      <w:r w:rsidRPr="002D4611">
        <w:t xml:space="preserve">Refórmase el Decreto Ejecutivo N° 163, publicado en el Registro Oficial N° 33 de 7 de junio del 2005 </w:t>
      </w:r>
    </w:p>
    <w:p w:rsidR="003117BA" w:rsidRPr="002D4611" w:rsidRDefault="003117BA" w:rsidP="002D4611"/>
    <w:p w:rsidR="003117BA" w:rsidRPr="002D4611" w:rsidRDefault="002D4611" w:rsidP="002D4611">
      <w:r w:rsidRPr="002D4611">
        <w:t xml:space="preserve">361 </w:t>
      </w:r>
    </w:p>
    <w:p w:rsidR="003117BA" w:rsidRPr="002D4611" w:rsidRDefault="002D4611" w:rsidP="002D4611">
      <w:r w:rsidRPr="002D4611">
        <w:t xml:space="preserve">Colócanse en situación de disponibilidad a varios oficiales de la Fuerza Terrestre </w:t>
      </w:r>
    </w:p>
    <w:p w:rsidR="003117BA" w:rsidRPr="002D4611" w:rsidRDefault="003117BA" w:rsidP="002D4611"/>
    <w:p w:rsidR="003117BA" w:rsidRPr="002D4611" w:rsidRDefault="002D4611" w:rsidP="002D4611">
      <w:r w:rsidRPr="002D4611">
        <w:t xml:space="preserve">362 </w:t>
      </w:r>
    </w:p>
    <w:p w:rsidR="003117BA" w:rsidRPr="002D4611" w:rsidRDefault="002D4611" w:rsidP="002D4611">
      <w:r w:rsidRPr="002D4611">
        <w:t xml:space="preserve">Convalídase la comisión de servicios en el exterior al ingeniero Iván Rodríguez Ramos, Ministro de Energía y Minas </w:t>
      </w:r>
    </w:p>
    <w:p w:rsidR="003117BA" w:rsidRPr="002D4611" w:rsidRDefault="003117BA" w:rsidP="002D4611"/>
    <w:p w:rsidR="003117BA" w:rsidRPr="002D4611" w:rsidRDefault="002D4611" w:rsidP="002D4611">
      <w:r w:rsidRPr="002D4611">
        <w:t xml:space="preserve">363 </w:t>
      </w:r>
    </w:p>
    <w:p w:rsidR="003117BA" w:rsidRPr="002D4611" w:rsidRDefault="002D4611" w:rsidP="002D4611">
      <w:r w:rsidRPr="002D4611">
        <w:t xml:space="preserve">Concédese licencia con cargo a vacaciones a la señora María Isabel Salvador, Ministra de Turismo </w:t>
      </w:r>
    </w:p>
    <w:p w:rsidR="003117BA" w:rsidRPr="002D4611" w:rsidRDefault="003117BA" w:rsidP="002D4611"/>
    <w:p w:rsidR="003117BA" w:rsidRPr="002D4611" w:rsidRDefault="002D4611" w:rsidP="002D4611">
      <w:r w:rsidRPr="002D4611">
        <w:t xml:space="preserve">364 </w:t>
      </w:r>
    </w:p>
    <w:p w:rsidR="003117BA" w:rsidRPr="002D4611" w:rsidRDefault="002D4611" w:rsidP="002D4611">
      <w:r w:rsidRPr="002D4611">
        <w:t xml:space="preserve">Dase de baja de las Fuerzas Armadas al Oficial MAYO. PLTO. AVC. Ernesto Giovanni Aguilar Molina </w:t>
      </w:r>
    </w:p>
    <w:p w:rsidR="003117BA" w:rsidRPr="002D4611" w:rsidRDefault="003117BA" w:rsidP="002D4611"/>
    <w:p w:rsidR="003117BA" w:rsidRPr="002D4611" w:rsidRDefault="003117BA" w:rsidP="002D4611"/>
    <w:p w:rsidR="003117BA" w:rsidRPr="002D4611" w:rsidRDefault="002D4611" w:rsidP="002D4611">
      <w:r w:rsidRPr="002D4611">
        <w:t xml:space="preserve">365 </w:t>
      </w:r>
    </w:p>
    <w:p w:rsidR="003117BA" w:rsidRPr="002D4611" w:rsidRDefault="002D4611" w:rsidP="002D4611">
      <w:r w:rsidRPr="002D4611">
        <w:t xml:space="preserve">Autorízase el viaje y declárase en comisión de servicios en la ciudad de México D. F., a la doctora Lourdes Tibán, Secretaria Ejecutiva del Consejo de Desarrollo de las Nacionalidades y Pueblos del Ecuador, CODENPE </w:t>
      </w:r>
    </w:p>
    <w:p w:rsidR="003117BA" w:rsidRPr="002D4611" w:rsidRDefault="003117BA" w:rsidP="002D4611"/>
    <w:p w:rsidR="003117BA" w:rsidRPr="002D4611" w:rsidRDefault="002D4611" w:rsidP="002D4611">
      <w:r w:rsidRPr="002D4611">
        <w:t xml:space="preserve">366 </w:t>
      </w:r>
    </w:p>
    <w:p w:rsidR="003117BA" w:rsidRPr="002D4611" w:rsidRDefault="002D4611" w:rsidP="002D4611">
      <w:r w:rsidRPr="002D4611">
        <w:t xml:space="preserve">Autorízase al Ministro de Economía y Finanzas para que suscriba un contrato de préstamo con la Corporación Andina de Fomento -CAF- destinados a financiar varios proyectos de inversión del Programa Sectorial de Transporte y Competitividad </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PRESIDENCIA DEL CONAM: </w:t>
      </w:r>
    </w:p>
    <w:p w:rsidR="003117BA" w:rsidRPr="002D4611" w:rsidRDefault="003117BA" w:rsidP="002D4611"/>
    <w:p w:rsidR="003117BA" w:rsidRPr="002D4611" w:rsidRDefault="003117BA" w:rsidP="002D4611"/>
    <w:p w:rsidR="003117BA" w:rsidRPr="002D4611" w:rsidRDefault="002D4611" w:rsidP="002D4611">
      <w:r w:rsidRPr="002D4611">
        <w:lastRenderedPageBreak/>
        <w:t xml:space="preserve">001 </w:t>
      </w:r>
    </w:p>
    <w:p w:rsidR="003117BA" w:rsidRPr="002D4611" w:rsidRDefault="002D4611" w:rsidP="002D4611">
      <w:r w:rsidRPr="002D4611">
        <w:t xml:space="preserve">Derógase el Acuerdo N° 002-CONAM-RC, expedido el 13 de diciembre del 2004, publicado en el Registro Oficial N° 498 de 6 de enero del 2005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JUNTA BANCARIA: </w:t>
      </w:r>
    </w:p>
    <w:p w:rsidR="003117BA" w:rsidRPr="002D4611" w:rsidRDefault="003117BA" w:rsidP="002D4611"/>
    <w:p w:rsidR="003117BA" w:rsidRPr="002D4611" w:rsidRDefault="002D4611" w:rsidP="002D4611">
      <w:r w:rsidRPr="002D4611">
        <w:t xml:space="preserve">JB-2005-814 </w:t>
      </w:r>
    </w:p>
    <w:p w:rsidR="003117BA" w:rsidRPr="002D4611" w:rsidRDefault="002D4611" w:rsidP="002D4611">
      <w:r w:rsidRPr="002D4611">
        <w:t xml:space="preserve">Emítense normas para el seguro de las actividades de los asesores productores de seguros, intermediarios de seguros y peritos de seguros </w:t>
      </w:r>
    </w:p>
    <w:p w:rsidR="003117BA" w:rsidRPr="002D4611" w:rsidRDefault="003117BA" w:rsidP="002D4611"/>
    <w:p w:rsidR="003117BA" w:rsidRPr="002D4611" w:rsidRDefault="002D4611" w:rsidP="002D4611">
      <w:r w:rsidRPr="002D4611">
        <w:t xml:space="preserve">JB-2005-816 </w:t>
      </w:r>
    </w:p>
    <w:p w:rsidR="003117BA" w:rsidRPr="002D4611" w:rsidRDefault="002D4611" w:rsidP="002D4611">
      <w:r w:rsidRPr="002D4611">
        <w:t xml:space="preserve">Refórmase la norma para la calificación del Gerente General, subgerentes de División, Director General y jefes bancarios del BEV </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NAC-DGER2005-0353 </w:t>
      </w:r>
    </w:p>
    <w:p w:rsidR="003117BA" w:rsidRPr="002D4611" w:rsidRDefault="002D4611" w:rsidP="002D4611">
      <w:r w:rsidRPr="002D4611">
        <w:t xml:space="preserve">Dispónese que los contribuyentes autorizados a emitir comprobantes de ventas a través de sistemas computa-rizados y otros que tengan domicilio fiscal en la provincia de Manabí, podrán realizar la respectiva presentación de la información mensual durante el mes de julio del 2005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Catamayo: Reforma a la Ordenanza que regula la ocupación de las vías públicas </w:t>
      </w:r>
    </w:p>
    <w:p w:rsidR="003117BA" w:rsidRPr="002D4611" w:rsidRDefault="003117BA" w:rsidP="002D4611"/>
    <w:p w:rsidR="003117BA" w:rsidRPr="002D4611" w:rsidRDefault="002D4611" w:rsidP="002D4611">
      <w:r w:rsidRPr="002D4611">
        <w:t xml:space="preserve">01-2005 </w:t>
      </w:r>
    </w:p>
    <w:p w:rsidR="003117BA" w:rsidRPr="002D4611" w:rsidRDefault="002D4611" w:rsidP="002D4611">
      <w:r w:rsidRPr="002D4611">
        <w:t xml:space="preserve">Cantón Penipe: Para la aplicación y cobro del impuesto de patentes municipales </w:t>
      </w:r>
    </w:p>
    <w:p w:rsidR="003117BA" w:rsidRPr="002D4611" w:rsidRDefault="003117BA" w:rsidP="002D4611"/>
    <w:p w:rsidR="003117BA" w:rsidRPr="002D4611" w:rsidRDefault="002D4611" w:rsidP="002D4611">
      <w:r w:rsidRPr="002D4611">
        <w:t xml:space="preserve">02-2005 </w:t>
      </w:r>
    </w:p>
    <w:p w:rsidR="003117BA" w:rsidRPr="002D4611" w:rsidRDefault="002D4611" w:rsidP="002D4611">
      <w:r w:rsidRPr="002D4611">
        <w:t xml:space="preserve">Cantón Penipe: Que reglamenta los procesos de contratación </w:t>
      </w:r>
    </w:p>
    <w:p w:rsidR="003117BA" w:rsidRPr="002D4611" w:rsidRDefault="003117BA" w:rsidP="002D4611"/>
    <w:p w:rsidR="003117BA" w:rsidRPr="002D4611" w:rsidRDefault="002D4611" w:rsidP="002D4611">
      <w:r w:rsidRPr="002D4611">
        <w:t xml:space="preserve">03-2005 </w:t>
      </w:r>
    </w:p>
    <w:p w:rsidR="003117BA" w:rsidRPr="002D4611" w:rsidRDefault="002D4611" w:rsidP="002D4611">
      <w:r w:rsidRPr="002D4611">
        <w:t xml:space="preserve">Cantón Penipe: Que reglamenta las sesiones internas, el pago de dietas a los señores concejales y los encargos de la Alcaldía </w:t>
      </w:r>
    </w:p>
    <w:p w:rsidR="003117BA" w:rsidRPr="002D4611" w:rsidRDefault="003117BA" w:rsidP="002D4611"/>
    <w:p w:rsidR="003117BA" w:rsidRPr="002D4611" w:rsidRDefault="002D4611" w:rsidP="002D4611">
      <w:r w:rsidRPr="002D4611">
        <w:t xml:space="preserve">04-2005 </w:t>
      </w:r>
    </w:p>
    <w:p w:rsidR="003117BA" w:rsidRPr="002D4611" w:rsidRDefault="002D4611" w:rsidP="002D4611">
      <w:r w:rsidRPr="002D4611">
        <w:t xml:space="preserve">Cantón Penipe: Que expide el Reglamento interno para el pago de viáticos, subsistencias, alimentación, transporte y valores complementarios para la moviliza-ción de los servidores municipales </w:t>
      </w:r>
    </w:p>
    <w:p w:rsidR="003117BA" w:rsidRPr="002D4611" w:rsidRDefault="003117BA" w:rsidP="002D4611"/>
    <w:p w:rsidR="003117BA" w:rsidRPr="002D4611" w:rsidRDefault="002D4611" w:rsidP="002D4611">
      <w:r w:rsidRPr="002D4611">
        <w:t xml:space="preserve">05-2005 </w:t>
      </w:r>
    </w:p>
    <w:p w:rsidR="003117BA" w:rsidRPr="002D4611" w:rsidRDefault="002D4611" w:rsidP="002D4611">
      <w:r w:rsidRPr="002D4611">
        <w:t xml:space="preserve">Cantón Penipe: Que reglamenta la crea-ción y manejo del fondo de caja chica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81 Año I</w:t>
      </w:r>
    </w:p>
    <w:p w:rsidR="003117BA" w:rsidRPr="002D4611" w:rsidRDefault="003117BA" w:rsidP="002D4611"/>
    <w:p w:rsidR="003117BA" w:rsidRPr="002D4611" w:rsidRDefault="002D4611" w:rsidP="002D4611">
      <w:r w:rsidRPr="002D4611">
        <w:t xml:space="preserve">Quito, Lunes 15 de Agost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761 </w:t>
      </w:r>
    </w:p>
    <w:p w:rsidR="003117BA" w:rsidRPr="002D4611" w:rsidRDefault="002D4611" w:rsidP="002D4611">
      <w:r w:rsidRPr="002D4611">
        <w:t xml:space="preserve">Proyecto de Ley de Creación de la Universidad Santo Tomás de Quito </w:t>
      </w:r>
    </w:p>
    <w:p w:rsidR="003117BA" w:rsidRPr="002D4611" w:rsidRDefault="003117BA" w:rsidP="002D4611"/>
    <w:p w:rsidR="003117BA" w:rsidRPr="002D4611" w:rsidRDefault="002D4611" w:rsidP="002D4611">
      <w:r w:rsidRPr="002D4611">
        <w:t xml:space="preserve">26-762 </w:t>
      </w:r>
    </w:p>
    <w:p w:rsidR="003117BA" w:rsidRPr="002D4611" w:rsidRDefault="002D4611" w:rsidP="002D4611">
      <w:r w:rsidRPr="002D4611">
        <w:t xml:space="preserve">Proyecto de Ley Reformatoria al Código Penal (Asalto Express) </w:t>
      </w:r>
    </w:p>
    <w:p w:rsidR="003117BA" w:rsidRPr="002D4611" w:rsidRDefault="003117BA" w:rsidP="002D4611"/>
    <w:p w:rsidR="003117BA" w:rsidRPr="002D4611" w:rsidRDefault="002D4611" w:rsidP="002D4611">
      <w:r w:rsidRPr="002D4611">
        <w:t xml:space="preserve">26-763 </w:t>
      </w:r>
    </w:p>
    <w:p w:rsidR="003117BA" w:rsidRPr="002D4611" w:rsidRDefault="002D4611" w:rsidP="002D4611">
      <w:r w:rsidRPr="002D4611">
        <w:t xml:space="preserve">Proyecto de Ley Reformatoria al Código Penal de los Delitos de Proxenetismo y Corrupción de Menores </w:t>
      </w:r>
    </w:p>
    <w:p w:rsidR="003117BA" w:rsidRPr="002D4611" w:rsidRDefault="003117BA" w:rsidP="002D4611"/>
    <w:p w:rsidR="003117BA" w:rsidRPr="002D4611" w:rsidRDefault="002D4611" w:rsidP="002D4611">
      <w:r w:rsidRPr="002D4611">
        <w:t xml:space="preserve">26-764 </w:t>
      </w:r>
    </w:p>
    <w:p w:rsidR="003117BA" w:rsidRPr="002D4611" w:rsidRDefault="002D4611" w:rsidP="002D4611">
      <w:r w:rsidRPr="002D4611">
        <w:t xml:space="preserve">Proyecto de Ley Reformatoria a la Ley para la Transformación Económica del Ecuador </w:t>
      </w:r>
    </w:p>
    <w:p w:rsidR="003117BA" w:rsidRPr="002D4611" w:rsidRDefault="003117BA" w:rsidP="002D4611"/>
    <w:p w:rsidR="003117BA" w:rsidRPr="002D4611" w:rsidRDefault="002D4611" w:rsidP="002D4611">
      <w:r w:rsidRPr="002D4611">
        <w:t xml:space="preserve">26-765 </w:t>
      </w:r>
    </w:p>
    <w:p w:rsidR="003117BA" w:rsidRPr="002D4611" w:rsidRDefault="002D4611" w:rsidP="002D4611">
      <w:r w:rsidRPr="002D4611">
        <w:t xml:space="preserve">Proyecto de Ley Reformatoria a la Ley Orgánica de Elecciones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367 </w:t>
      </w:r>
    </w:p>
    <w:p w:rsidR="003117BA" w:rsidRPr="002D4611" w:rsidRDefault="002D4611" w:rsidP="002D4611">
      <w:r w:rsidRPr="002D4611">
        <w:t xml:space="preserve">Autorízase el viaje y declárase en comisión de servicios en el exterior al doctor Luis Herrería Bonnet, Secretario General de la Administración Pública </w:t>
      </w:r>
    </w:p>
    <w:p w:rsidR="003117BA" w:rsidRPr="002D4611" w:rsidRDefault="003117BA" w:rsidP="002D4611"/>
    <w:p w:rsidR="003117BA" w:rsidRPr="002D4611" w:rsidRDefault="002D4611" w:rsidP="002D4611">
      <w:r w:rsidRPr="002D4611">
        <w:t xml:space="preserve">368 </w:t>
      </w:r>
    </w:p>
    <w:p w:rsidR="003117BA" w:rsidRPr="002D4611" w:rsidRDefault="002D4611" w:rsidP="002D4611">
      <w:r w:rsidRPr="002D4611">
        <w:t xml:space="preserve">Autorízase el viaje y declárase en comisión de servicios en el exterior al señor Andrés Seminario Valenzuela, Secretario General de Comunicación de la Repúblic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22 </w:t>
      </w:r>
    </w:p>
    <w:p w:rsidR="003117BA" w:rsidRPr="002D4611" w:rsidRDefault="002D4611" w:rsidP="002D4611">
      <w:r w:rsidRPr="002D4611">
        <w:t xml:space="preserve">Apruébase el Estatuto del Grupo Ecuador de la Asociación Internacional de Hidrogeólogos “GECAIH”, domiciliada en la ciudad de Quito, provincia de Pichincha </w:t>
      </w:r>
    </w:p>
    <w:p w:rsidR="003117BA" w:rsidRPr="002D4611" w:rsidRDefault="003117BA" w:rsidP="002D4611"/>
    <w:p w:rsidR="003117BA" w:rsidRPr="002D4611" w:rsidRDefault="002D4611" w:rsidP="002D4611">
      <w:r w:rsidRPr="002D4611">
        <w:t xml:space="preserve">064 </w:t>
      </w:r>
    </w:p>
    <w:p w:rsidR="003117BA" w:rsidRPr="002D4611" w:rsidRDefault="002D4611" w:rsidP="002D4611">
      <w:r w:rsidRPr="002D4611">
        <w:t xml:space="preserve">Apruébase el Estatuto de la Fundación “Vida Silvestre”, domiciliada en la ciudad de Quito, provincia de Pichincha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141 </w:t>
      </w:r>
    </w:p>
    <w:p w:rsidR="003117BA" w:rsidRPr="002D4611" w:rsidRDefault="002D4611" w:rsidP="002D4611">
      <w:r w:rsidRPr="002D4611">
        <w:lastRenderedPageBreak/>
        <w:t xml:space="preserve">Ordénase el registro del estatuto constitutivo presentado por la Iglesia Evangélica Mushuy Causai de Yuyaute Alto, con domicilio en el cantón Alausí, provincia de Chimborazo </w:t>
      </w:r>
    </w:p>
    <w:p w:rsidR="003117BA" w:rsidRPr="002D4611" w:rsidRDefault="003117BA" w:rsidP="002D4611"/>
    <w:p w:rsidR="003117BA" w:rsidRPr="002D4611" w:rsidRDefault="002D4611" w:rsidP="002D4611">
      <w:r w:rsidRPr="002D4611">
        <w:t xml:space="preserve">CONSEJO NACIONAL DE AVIACION CIVIL: </w:t>
      </w:r>
    </w:p>
    <w:p w:rsidR="003117BA" w:rsidRPr="002D4611" w:rsidRDefault="003117BA" w:rsidP="002D4611"/>
    <w:p w:rsidR="003117BA" w:rsidRPr="002D4611" w:rsidRDefault="002D4611" w:rsidP="002D4611">
      <w:r w:rsidRPr="002D4611">
        <w:t xml:space="preserve">041/2005 </w:t>
      </w:r>
    </w:p>
    <w:p w:rsidR="003117BA" w:rsidRPr="002D4611" w:rsidRDefault="002D4611" w:rsidP="002D4611">
      <w:r w:rsidRPr="002D4611">
        <w:t xml:space="preserve">Apruébanse los diferentes cambios e inclusiones a la Parte 121 Subparte K requerimientos de instrumentos y equipos de la Parte 121 requerimientos operacionales; operaciones domésticas internacionales y no regulares, publicada en el Registro Oficial 257 de 22 de enero del 2004 </w:t>
      </w:r>
    </w:p>
    <w:p w:rsidR="003117BA" w:rsidRPr="002D4611" w:rsidRDefault="003117BA" w:rsidP="002D4611"/>
    <w:p w:rsidR="003117BA" w:rsidRPr="002D4611" w:rsidRDefault="002D4611" w:rsidP="002D4611">
      <w:r w:rsidRPr="002D4611">
        <w:t xml:space="preserve">042/2005 </w:t>
      </w:r>
    </w:p>
    <w:p w:rsidR="003117BA" w:rsidRPr="002D4611" w:rsidRDefault="002D4611" w:rsidP="002D4611">
      <w:r w:rsidRPr="002D4611">
        <w:t xml:space="preserve">Apruébanse los diferentes cambios e inclusiones a la Parte 121.365 “Organización para el Mantenimiento Preventivo y Alteración”, literales (a), (b) y (c), 121.370 “Programa de Mantenimiento Especial, Requerimientos”, literal (a) numeral (5), y 121.379 “Autoridad para Ejecutar y Aprobar el Mantenimiento, Mante-nimiento Preventivo y Alteraciones”, literal (a) de las R-DAC. </w:t>
      </w:r>
    </w:p>
    <w:p w:rsidR="003117BA" w:rsidRPr="002D4611" w:rsidRDefault="003117BA" w:rsidP="002D4611"/>
    <w:p w:rsidR="003117BA" w:rsidRPr="002D4611" w:rsidRDefault="002D4611" w:rsidP="002D4611">
      <w:r w:rsidRPr="002D4611">
        <w:t>GUIAS DE TRABAJO</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07 </w:t>
      </w:r>
    </w:p>
    <w:p w:rsidR="003117BA" w:rsidRPr="002D4611" w:rsidRDefault="002D4611" w:rsidP="002D4611">
      <w:r w:rsidRPr="002D4611">
        <w:t xml:space="preserve">Procedimiento para reexportación de perfeccionamiento activo (61) </w:t>
      </w:r>
    </w:p>
    <w:p w:rsidR="003117BA" w:rsidRPr="002D4611" w:rsidRDefault="003117BA" w:rsidP="002D4611"/>
    <w:p w:rsidR="003117BA" w:rsidRPr="002D4611" w:rsidRDefault="002D4611" w:rsidP="002D4611">
      <w:r w:rsidRPr="002D4611">
        <w:t xml:space="preserve">08 </w:t>
      </w:r>
    </w:p>
    <w:p w:rsidR="003117BA" w:rsidRPr="002D4611" w:rsidRDefault="002D4611" w:rsidP="002D4611">
      <w:r w:rsidRPr="002D4611">
        <w:t xml:space="preserve">Procedimiento para reexportación con origen </w:t>
      </w:r>
    </w:p>
    <w:p w:rsidR="003117BA" w:rsidRPr="002D4611" w:rsidRDefault="003117BA" w:rsidP="002D4611"/>
    <w:p w:rsidR="003117BA" w:rsidRPr="002D4611" w:rsidRDefault="002D4611" w:rsidP="002D4611">
      <w:r w:rsidRPr="002D4611">
        <w:t xml:space="preserve">10 </w:t>
      </w:r>
    </w:p>
    <w:p w:rsidR="003117BA" w:rsidRPr="002D4611" w:rsidRDefault="002D4611" w:rsidP="002D4611">
      <w:r w:rsidRPr="002D4611">
        <w:t xml:space="preserve">Procedimiento para exportación temporal con reimportación en el Mismo Estado (50) y exportación temporal para perfeccionamiento pasivo (51)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2D4611" w:rsidP="002D4611">
      <w:r w:rsidRPr="002D4611">
        <w:t xml:space="preserve">316 </w:t>
      </w:r>
    </w:p>
    <w:p w:rsidR="003117BA" w:rsidRPr="002D4611" w:rsidRDefault="002D4611" w:rsidP="002D4611">
      <w:r w:rsidRPr="002D4611">
        <w:t xml:space="preserve">Emítese dictamen favorable para que el Presidente de la República, mediante decreto ejecutivo proceda a reformar el Art. 46 del Reglamento General de la Ley Orgánica de Aduanas </w:t>
      </w:r>
    </w:p>
    <w:p w:rsidR="003117BA" w:rsidRPr="002D4611" w:rsidRDefault="003117BA" w:rsidP="002D4611"/>
    <w:p w:rsidR="003117BA" w:rsidRPr="002D4611" w:rsidRDefault="002D4611" w:rsidP="002D4611">
      <w:r w:rsidRPr="002D4611">
        <w:t xml:space="preserve">SECRETARIA NACIONAL TECNICA DE DESARROLLO DE RECURSOS HUMANOS Y REMUNERACIONES DEL SECTOR PUBLICO: </w:t>
      </w:r>
    </w:p>
    <w:p w:rsidR="003117BA" w:rsidRPr="002D4611" w:rsidRDefault="003117BA" w:rsidP="002D4611"/>
    <w:p w:rsidR="003117BA" w:rsidRPr="002D4611" w:rsidRDefault="002D4611" w:rsidP="002D4611">
      <w:r w:rsidRPr="002D4611">
        <w:t xml:space="preserve">SENRES-2005-0033 </w:t>
      </w:r>
    </w:p>
    <w:p w:rsidR="003117BA" w:rsidRPr="002D4611" w:rsidRDefault="002D4611" w:rsidP="002D4611">
      <w:r w:rsidRPr="002D4611">
        <w:t xml:space="preserve">Incorpóranse varios puestos en la escala de remuneración mensual unificada del Nivel Jerárquico Superior, publicada en el Registro Oficial N° 374 de 9 de julio del 2004 </w:t>
      </w:r>
    </w:p>
    <w:p w:rsidR="003117BA" w:rsidRPr="002D4611" w:rsidRDefault="003117BA" w:rsidP="002D4611"/>
    <w:p w:rsidR="003117BA" w:rsidRPr="002D4611" w:rsidRDefault="002D4611" w:rsidP="002D4611">
      <w:r w:rsidRPr="002D4611">
        <w:t xml:space="preserve">SENRES-2005-0035 </w:t>
      </w:r>
    </w:p>
    <w:p w:rsidR="003117BA" w:rsidRPr="002D4611" w:rsidRDefault="002D4611" w:rsidP="002D4611">
      <w:r w:rsidRPr="002D4611">
        <w:lastRenderedPageBreak/>
        <w:t>Sustitúyese el cuadro final del Art. 1 de la Resolución SENRES-2004-000216, publicada en el Suplemento del Registro Oficial N° 494 de 31 de diciembre del 2004</w:t>
      </w:r>
    </w:p>
    <w:p w:rsidR="003117BA" w:rsidRPr="002D4611" w:rsidRDefault="003117BA" w:rsidP="002D4611"/>
    <w:p w:rsidR="003117BA" w:rsidRPr="002D4611" w:rsidRDefault="002D4611" w:rsidP="002D4611">
      <w:r w:rsidRPr="002D4611">
        <w:t xml:space="preserve">UNIDAD POSTAL: </w:t>
      </w:r>
    </w:p>
    <w:p w:rsidR="003117BA" w:rsidRPr="002D4611" w:rsidRDefault="003117BA" w:rsidP="002D4611"/>
    <w:p w:rsidR="003117BA" w:rsidRPr="002D4611" w:rsidRDefault="002D4611" w:rsidP="002D4611">
      <w:r w:rsidRPr="002D4611">
        <w:t xml:space="preserve">2005 001 </w:t>
      </w:r>
    </w:p>
    <w:p w:rsidR="003117BA" w:rsidRPr="002D4611" w:rsidRDefault="002D4611" w:rsidP="002D4611">
      <w:r w:rsidRPr="002D4611">
        <w:t xml:space="preserve">Apruébase la emisión postal denominada: “25 Años de la Academia Olímpica Ecuatoriana” </w:t>
      </w:r>
    </w:p>
    <w:p w:rsidR="003117BA" w:rsidRPr="002D4611" w:rsidRDefault="003117BA" w:rsidP="002D4611"/>
    <w:p w:rsidR="003117BA" w:rsidRPr="002D4611" w:rsidRDefault="002D4611" w:rsidP="002D4611">
      <w:r w:rsidRPr="002D4611">
        <w:t xml:space="preserve">2005 053 </w:t>
      </w:r>
    </w:p>
    <w:p w:rsidR="003117BA" w:rsidRPr="002D4611" w:rsidRDefault="002D4611" w:rsidP="002D4611">
      <w:r w:rsidRPr="002D4611">
        <w:t>Apruébase la emisión postal denominada: “Asociación de Ganaderos de la Sierra y el Oriente”</w:t>
      </w:r>
    </w:p>
    <w:p w:rsidR="003117BA" w:rsidRPr="002D4611" w:rsidRDefault="003117BA" w:rsidP="002D4611"/>
    <w:p w:rsidR="003117BA" w:rsidRPr="002D4611" w:rsidRDefault="002D4611" w:rsidP="002D4611">
      <w:r w:rsidRPr="002D4611">
        <w:t xml:space="preserve">2005 060 </w:t>
      </w:r>
    </w:p>
    <w:p w:rsidR="003117BA" w:rsidRPr="002D4611" w:rsidRDefault="002D4611" w:rsidP="002D4611">
      <w:r w:rsidRPr="002D4611">
        <w:t xml:space="preserve">Apruébase la emisión postal denominada: “Centenario del Rotary Internacional” </w:t>
      </w:r>
    </w:p>
    <w:p w:rsidR="003117BA" w:rsidRPr="002D4611" w:rsidRDefault="003117BA" w:rsidP="002D4611"/>
    <w:p w:rsidR="003117BA" w:rsidRPr="002D4611" w:rsidRDefault="002D4611" w:rsidP="002D4611">
      <w:r w:rsidRPr="002D4611">
        <w:t xml:space="preserve">2005 062 </w:t>
      </w:r>
    </w:p>
    <w:p w:rsidR="003117BA" w:rsidRPr="002D4611" w:rsidRDefault="002D4611" w:rsidP="002D4611">
      <w:r w:rsidRPr="002D4611">
        <w:t xml:space="preserve">Compénsase el canon de arrendamiento del apartado postal N° 17-15-366-C, ubicado en la Agencia 12 de la ciudad de Quito </w:t>
      </w:r>
    </w:p>
    <w:p w:rsidR="003117BA" w:rsidRPr="002D4611" w:rsidRDefault="003117BA" w:rsidP="002D4611"/>
    <w:p w:rsidR="003117BA" w:rsidRPr="002D4611" w:rsidRDefault="002D4611" w:rsidP="002D4611">
      <w:r w:rsidRPr="002D4611">
        <w:t xml:space="preserve">2005 063 </w:t>
      </w:r>
    </w:p>
    <w:p w:rsidR="003117BA" w:rsidRPr="002D4611" w:rsidRDefault="002D4611" w:rsidP="002D4611">
      <w:r w:rsidRPr="002D4611">
        <w:t xml:space="preserve">Apruébase el alcance a la Resolución N° 2005-0020A, ampliando el servicio de envíos masivos a otros clientes que lo requieran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Municipio de Santa Ana de Cotacachi - Gobierno Local: Que actualiza el Reglamento interno de utilización, mantenimiento, movilización, control y determinación de responsabilidades de los vehículos</w:t>
      </w:r>
    </w:p>
    <w:p w:rsidR="003117BA" w:rsidRPr="002D4611" w:rsidRDefault="003117BA" w:rsidP="002D4611"/>
    <w:p w:rsidR="003117BA" w:rsidRPr="002D4611" w:rsidRDefault="002D4611" w:rsidP="002D4611">
      <w:r w:rsidRPr="002D4611">
        <w:t xml:space="preserve">Municipio de Santa Ana de Cotacachi - Gobierno Local: Para el pago de dietas de los/as señores/as concejales/as </w:t>
      </w:r>
    </w:p>
    <w:p w:rsidR="003117BA" w:rsidRPr="002D4611" w:rsidRDefault="003117BA" w:rsidP="002D4611"/>
    <w:p w:rsidR="003117BA" w:rsidRPr="002D4611" w:rsidRDefault="002D4611" w:rsidP="002D4611">
      <w:r w:rsidRPr="002D4611">
        <w:t xml:space="preserve">Cantón Azogues: Que reforma a la Ordenanza sustitutiva a la de regulación, administración y tarifas de agua potable </w:t>
      </w:r>
    </w:p>
    <w:p w:rsidR="003117BA" w:rsidRPr="002D4611" w:rsidRDefault="003117BA" w:rsidP="002D4611"/>
    <w:p w:rsidR="003117BA" w:rsidRPr="002D4611" w:rsidRDefault="002D4611" w:rsidP="002D4611">
      <w:r w:rsidRPr="002D4611">
        <w:t xml:space="preserve">Gobierno Local Municipal del Cantón Yacuambi: De cambio de denominación de I. Municipio del Cantón Yacuambi por la de “Gobierno Local Municipal del Cantón Yacuambi” </w:t>
      </w:r>
    </w:p>
    <w:p w:rsidR="003117BA" w:rsidRPr="002D4611" w:rsidRDefault="003117BA" w:rsidP="002D4611"/>
    <w:p w:rsidR="003117BA" w:rsidRPr="002D4611" w:rsidRDefault="002D4611" w:rsidP="002D4611">
      <w:r w:rsidRPr="002D4611">
        <w:t xml:space="preserve">Gobierno Local Municipal del Cantón Yacuambi: Reformatoria a la Ordenanza que contiene el funcionamiento, ocupación y cobro de locales del mercado municipal y ferias libres </w:t>
      </w:r>
    </w:p>
    <w:p w:rsidR="003117BA" w:rsidRPr="002D4611" w:rsidRDefault="003117BA" w:rsidP="002D4611"/>
    <w:p w:rsidR="003117BA" w:rsidRPr="002D4611" w:rsidRDefault="002D4611" w:rsidP="002D4611">
      <w:r w:rsidRPr="002D4611">
        <w:t xml:space="preserve">Gobierno Local Municipal del Cantón Yacuambi: Primera reforma a la Ordenanza que contiene determinación, administración y recaudación de la tasa por servicios técnicos y administrativos </w:t>
      </w:r>
    </w:p>
    <w:p w:rsidR="003117BA" w:rsidRPr="002D4611" w:rsidRDefault="003117BA" w:rsidP="002D4611"/>
    <w:p w:rsidR="003117BA" w:rsidRPr="002D4611" w:rsidRDefault="002D4611" w:rsidP="002D4611">
      <w:r w:rsidRPr="002D4611">
        <w:t xml:space="preserve">Cantón Zapotillo: Que declara a la ciudad de Zapotillo como zona rural fronteriza para efectos educativos </w:t>
      </w:r>
    </w:p>
    <w:p w:rsidR="003117BA" w:rsidRPr="002D4611" w:rsidRDefault="003117BA" w:rsidP="002D4611"/>
    <w:p w:rsidR="003117BA" w:rsidRPr="002D4611" w:rsidRDefault="002D4611" w:rsidP="002D4611">
      <w:r w:rsidRPr="002D4611">
        <w:t xml:space="preserve">Cantón Zapotillo: Que reforma a la Ordenanza para el pago de viáticos, valores complementarios, subsistencias y transporte de los funcionarios </w:t>
      </w:r>
    </w:p>
    <w:p w:rsidR="003117BA" w:rsidRPr="002D4611" w:rsidRDefault="003117BA" w:rsidP="002D4611"/>
    <w:p w:rsidR="003117BA" w:rsidRPr="002D4611" w:rsidRDefault="002D4611" w:rsidP="002D4611">
      <w:r w:rsidRPr="002D4611">
        <w:lastRenderedPageBreak/>
        <w:t xml:space="preserve">FE DE ERRATAS: </w:t>
      </w:r>
    </w:p>
    <w:p w:rsidR="003117BA" w:rsidRPr="002D4611" w:rsidRDefault="003117BA" w:rsidP="002D4611"/>
    <w:p w:rsidR="003117BA" w:rsidRPr="002D4611" w:rsidRDefault="002D4611" w:rsidP="002D4611">
      <w:r w:rsidRPr="002D4611">
        <w:t xml:space="preserve">A la publicación de la Resolución N° CNA-001-2005 del Consejo Nacional de Archivos, efectuada en el Registro Oficial Nº 67 de 25 julio del 2005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82 Año I</w:t>
      </w:r>
    </w:p>
    <w:p w:rsidR="003117BA" w:rsidRPr="002D4611" w:rsidRDefault="003117BA" w:rsidP="002D4611"/>
    <w:p w:rsidR="003117BA" w:rsidRPr="002D4611" w:rsidRDefault="002D4611" w:rsidP="002D4611">
      <w:r w:rsidRPr="002D4611">
        <w:t xml:space="preserve">Quito, Martes 16 de Agost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369 </w:t>
      </w:r>
    </w:p>
    <w:p w:rsidR="003117BA" w:rsidRPr="002D4611" w:rsidRDefault="002D4611" w:rsidP="002D4611">
      <w:r w:rsidRPr="002D4611">
        <w:t xml:space="preserve">Derógase el Decreto Ejecutivo N° 171 de 26 de mayo del 2005, publicado en el Registro Oficial N° 37 de 13 de junio del presente año </w:t>
      </w:r>
    </w:p>
    <w:p w:rsidR="003117BA" w:rsidRPr="002D4611" w:rsidRDefault="003117BA" w:rsidP="002D4611"/>
    <w:p w:rsidR="003117BA" w:rsidRPr="002D4611" w:rsidRDefault="002D4611" w:rsidP="002D4611">
      <w:r w:rsidRPr="002D4611">
        <w:t xml:space="preserve">370 </w:t>
      </w:r>
    </w:p>
    <w:p w:rsidR="003117BA" w:rsidRPr="002D4611" w:rsidRDefault="002D4611" w:rsidP="002D4611">
      <w:r w:rsidRPr="002D4611">
        <w:t xml:space="preserve">Desígnase al ingeniero Teófilo Enrique Rojas Machado, Delegado Principal del Presidente de la República ante el Directorio de CORPECUADOR, Delega-ción Quevedo </w:t>
      </w:r>
    </w:p>
    <w:p w:rsidR="003117BA" w:rsidRPr="002D4611" w:rsidRDefault="003117BA" w:rsidP="002D4611"/>
    <w:p w:rsidR="003117BA" w:rsidRPr="002D4611" w:rsidRDefault="002D4611" w:rsidP="002D4611">
      <w:r w:rsidRPr="002D4611">
        <w:t xml:space="preserve">371 </w:t>
      </w:r>
    </w:p>
    <w:p w:rsidR="003117BA" w:rsidRPr="002D4611" w:rsidRDefault="002D4611" w:rsidP="002D4611">
      <w:r w:rsidRPr="002D4611">
        <w:t xml:space="preserve">Modifícase el Decreto Ejecutivo N° 617, publicado en el Registro Oficial N° 134 de 28 de julio del 2003 </w:t>
      </w:r>
    </w:p>
    <w:p w:rsidR="003117BA" w:rsidRPr="002D4611" w:rsidRDefault="003117BA" w:rsidP="002D4611"/>
    <w:p w:rsidR="003117BA" w:rsidRPr="002D4611" w:rsidRDefault="002D4611" w:rsidP="002D4611">
      <w:r w:rsidRPr="002D4611">
        <w:t>GUIAS DE TRABAJO:</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11 </w:t>
      </w:r>
    </w:p>
    <w:p w:rsidR="003117BA" w:rsidRPr="002D4611" w:rsidRDefault="002D4611" w:rsidP="002D4611">
      <w:r w:rsidRPr="002D4611">
        <w:t xml:space="preserve">Procedimiento para reimportación en el mismo Estado (32) (sin el pago de impuestos) y reimportación de perfeccio-namiento pasivo (31) (con el pago de impuestos) </w:t>
      </w:r>
    </w:p>
    <w:p w:rsidR="003117BA" w:rsidRPr="002D4611" w:rsidRDefault="003117BA" w:rsidP="002D4611"/>
    <w:p w:rsidR="003117BA" w:rsidRPr="002D4611" w:rsidRDefault="002D4611" w:rsidP="002D4611">
      <w:r w:rsidRPr="002D4611">
        <w:t xml:space="preserve">12 </w:t>
      </w:r>
    </w:p>
    <w:p w:rsidR="003117BA" w:rsidRPr="002D4611" w:rsidRDefault="002D4611" w:rsidP="002D4611">
      <w:r w:rsidRPr="002D4611">
        <w:t xml:space="preserve">Procedimiento para depósito comercial público (70), depósito comercial privado (71) y depósito industrial (72) </w:t>
      </w:r>
    </w:p>
    <w:p w:rsidR="003117BA" w:rsidRPr="002D4611" w:rsidRDefault="003117BA" w:rsidP="002D4611"/>
    <w:p w:rsidR="003117BA" w:rsidRPr="002D4611" w:rsidRDefault="002D4611" w:rsidP="002D4611">
      <w:r w:rsidRPr="002D4611">
        <w:t xml:space="preserve">13 </w:t>
      </w:r>
    </w:p>
    <w:p w:rsidR="003117BA" w:rsidRPr="002D4611" w:rsidRDefault="002D4611" w:rsidP="002D4611">
      <w:r w:rsidRPr="002D4611">
        <w:t xml:space="preserve">Procedimiento para régimen de maquila (74)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DIRECTIVO DEL INSTITUTO ECUATORIANO </w:t>
      </w:r>
    </w:p>
    <w:p w:rsidR="003117BA" w:rsidRPr="002D4611" w:rsidRDefault="002D4611" w:rsidP="002D4611">
      <w:r w:rsidRPr="002D4611">
        <w:t xml:space="preserve">DE SEGURIDAD SOCIAL: </w:t>
      </w:r>
    </w:p>
    <w:p w:rsidR="003117BA" w:rsidRPr="002D4611" w:rsidRDefault="003117BA" w:rsidP="002D4611"/>
    <w:p w:rsidR="003117BA" w:rsidRPr="002D4611" w:rsidRDefault="002D4611" w:rsidP="002D4611">
      <w:r w:rsidRPr="002D4611">
        <w:t xml:space="preserve">C.D.067 </w:t>
      </w:r>
    </w:p>
    <w:p w:rsidR="003117BA" w:rsidRPr="002D4611" w:rsidRDefault="002D4611" w:rsidP="002D4611">
      <w:r w:rsidRPr="002D4611">
        <w:lastRenderedPageBreak/>
        <w:t xml:space="preserve">Expídese el Reglamento para la enajenación de bienes inmuebles improductivos de propiedad del IESS mediante pública subasta </w:t>
      </w:r>
    </w:p>
    <w:p w:rsidR="003117BA" w:rsidRPr="002D4611" w:rsidRDefault="003117BA" w:rsidP="002D4611"/>
    <w:p w:rsidR="003117BA" w:rsidRPr="002D4611" w:rsidRDefault="002D4611" w:rsidP="002D4611">
      <w:r w:rsidRPr="002D4611">
        <w:t xml:space="preserve">SUPERINTENDENCIA DE COMPAÑIAS: </w:t>
      </w:r>
    </w:p>
    <w:p w:rsidR="003117BA" w:rsidRPr="002D4611" w:rsidRDefault="003117BA" w:rsidP="002D4611"/>
    <w:p w:rsidR="003117BA" w:rsidRPr="002D4611" w:rsidRDefault="002D4611" w:rsidP="002D4611">
      <w:r w:rsidRPr="002D4611">
        <w:t xml:space="preserve">PYP-2005073 </w:t>
      </w:r>
    </w:p>
    <w:p w:rsidR="003117BA" w:rsidRPr="002D4611" w:rsidRDefault="002D4611" w:rsidP="002D4611">
      <w:r w:rsidRPr="002D4611">
        <w:t xml:space="preserve">Expídese el Reglamento para el ejercicio de la jurisdicción coactiva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392 </w:t>
      </w:r>
    </w:p>
    <w:p w:rsidR="003117BA" w:rsidRPr="002D4611" w:rsidRDefault="002D4611" w:rsidP="002D4611">
      <w:r w:rsidRPr="002D4611">
        <w:t xml:space="preserve">Doctor en contabilidad y auditoría Angel Salomón Núñez Mayorga </w:t>
      </w:r>
    </w:p>
    <w:p w:rsidR="003117BA" w:rsidRPr="002D4611" w:rsidRDefault="003117BA" w:rsidP="002D4611"/>
    <w:p w:rsidR="003117BA" w:rsidRPr="002D4611" w:rsidRDefault="002D4611" w:rsidP="002D4611">
      <w:r w:rsidRPr="002D4611">
        <w:t xml:space="preserve">SBS-INJ-2005-0410 </w:t>
      </w:r>
    </w:p>
    <w:p w:rsidR="003117BA" w:rsidRPr="002D4611" w:rsidRDefault="002D4611" w:rsidP="002D4611">
      <w:r w:rsidRPr="002D4611">
        <w:t xml:space="preserve">Arquitecto Luis Gonzalo Herrera Catota </w:t>
      </w:r>
    </w:p>
    <w:p w:rsidR="003117BA" w:rsidRPr="002D4611" w:rsidRDefault="003117BA" w:rsidP="002D4611"/>
    <w:p w:rsidR="003117BA" w:rsidRPr="002D4611" w:rsidRDefault="002D4611" w:rsidP="002D4611">
      <w:r w:rsidRPr="002D4611">
        <w:t xml:space="preserve">SBS-INJ-2005-0411 </w:t>
      </w:r>
    </w:p>
    <w:p w:rsidR="003117BA" w:rsidRPr="002D4611" w:rsidRDefault="002D4611" w:rsidP="002D4611">
      <w:r w:rsidRPr="002D4611">
        <w:t xml:space="preserve">Ingeniero naval Leonardo Jefferson Castillo Manrique </w:t>
      </w:r>
    </w:p>
    <w:p w:rsidR="003117BA" w:rsidRPr="002D4611" w:rsidRDefault="003117BA" w:rsidP="002D4611"/>
    <w:p w:rsidR="003117BA" w:rsidRPr="002D4611" w:rsidRDefault="002D4611" w:rsidP="002D4611">
      <w:r w:rsidRPr="002D4611">
        <w:t xml:space="preserve">SBS-INJ-2005-0412 </w:t>
      </w:r>
    </w:p>
    <w:p w:rsidR="003117BA" w:rsidRPr="002D4611" w:rsidRDefault="002D4611" w:rsidP="002D4611">
      <w:r w:rsidRPr="002D4611">
        <w:t xml:space="preserve">Ingeniero mecánico José Fernando Vintimilla Vintimilla </w:t>
      </w:r>
    </w:p>
    <w:p w:rsidR="003117BA" w:rsidRPr="002D4611" w:rsidRDefault="003117BA" w:rsidP="002D4611"/>
    <w:p w:rsidR="003117BA" w:rsidRPr="002D4611" w:rsidRDefault="002D4611" w:rsidP="002D4611">
      <w:r w:rsidRPr="002D4611">
        <w:t xml:space="preserve">SBS-INJ-2005-0417 </w:t>
      </w:r>
    </w:p>
    <w:p w:rsidR="003117BA" w:rsidRPr="002D4611" w:rsidRDefault="002D4611" w:rsidP="002D4611">
      <w:r w:rsidRPr="002D4611">
        <w:t xml:space="preserve">Arquitecto Cesar Gerardo Bustamante Bustamante </w:t>
      </w:r>
    </w:p>
    <w:p w:rsidR="003117BA" w:rsidRPr="002D4611" w:rsidRDefault="003117BA" w:rsidP="002D4611"/>
    <w:p w:rsidR="003117BA" w:rsidRPr="002D4611" w:rsidRDefault="002D4611" w:rsidP="002D4611">
      <w:r w:rsidRPr="002D4611">
        <w:t xml:space="preserve">SBS-INJ-2005-0419 </w:t>
      </w:r>
    </w:p>
    <w:p w:rsidR="003117BA" w:rsidRPr="002D4611" w:rsidRDefault="002D4611" w:rsidP="002D4611">
      <w:r w:rsidRPr="002D4611">
        <w:t xml:space="preserve">Ingeniero eléctrico José Alberto Peñafiel Loor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l Cantón Flavio Alfaro: Reformatoria a la Ordenanza que reglamenta la determinación, adminis-tración y recaudación de las tasas por servicios técnicos y administrativos </w:t>
      </w:r>
    </w:p>
    <w:p w:rsidR="003117BA" w:rsidRPr="002D4611" w:rsidRDefault="003117BA" w:rsidP="002D4611"/>
    <w:p w:rsidR="003117BA" w:rsidRPr="002D4611" w:rsidRDefault="002D4611" w:rsidP="002D4611">
      <w:r w:rsidRPr="002D4611">
        <w:t xml:space="preserve">Gobierno Municipal del Cantón Pedernales: De constitución de la Empresa Municipal de Agua Potable y Alcantarillado </w:t>
      </w:r>
    </w:p>
    <w:p w:rsidR="003117BA" w:rsidRPr="002D4611" w:rsidRDefault="003117BA" w:rsidP="002D4611"/>
    <w:p w:rsidR="003117BA" w:rsidRPr="002D4611" w:rsidRDefault="002D4611" w:rsidP="002D4611">
      <w:r w:rsidRPr="002D4611">
        <w:t xml:space="preserve">Cantón Paquisha: Que reforma a la Ordenanza que reglamenta los procesos de contratación </w:t>
      </w:r>
    </w:p>
    <w:p w:rsidR="003117BA" w:rsidRPr="002D4611" w:rsidRDefault="003117BA" w:rsidP="002D4611"/>
    <w:p w:rsidR="003117BA" w:rsidRPr="002D4611" w:rsidRDefault="002D4611" w:rsidP="002D4611">
      <w:r w:rsidRPr="002D4611">
        <w:t xml:space="preserve">Cantón Paquisha: Que crea y regula el Comité de Gestión del Fondo Solidario Local de Salud </w:t>
      </w:r>
    </w:p>
    <w:p w:rsidR="003117BA" w:rsidRPr="002D4611" w:rsidRDefault="003117BA" w:rsidP="002D4611"/>
    <w:p w:rsidR="003117BA" w:rsidRPr="002D4611" w:rsidRDefault="002D4611" w:rsidP="002D4611">
      <w:r w:rsidRPr="002D4611">
        <w:t xml:space="preserve">Cantón Paquisha: Que crea y reglamenta el funcionamiento del grupo de danza </w:t>
      </w:r>
    </w:p>
    <w:p w:rsidR="003117BA" w:rsidRPr="002D4611" w:rsidRDefault="003117BA" w:rsidP="002D4611"/>
    <w:p w:rsidR="003117BA" w:rsidRPr="002D4611" w:rsidRDefault="002D4611" w:rsidP="002D4611">
      <w:r w:rsidRPr="002D4611">
        <w:t xml:space="preserve">Cantón Paquisha: Que reglamenta la venta de terrenos municipales </w:t>
      </w:r>
    </w:p>
    <w:p w:rsidR="003117BA" w:rsidRPr="002D4611" w:rsidRDefault="003117BA" w:rsidP="002D4611"/>
    <w:p w:rsidR="003117BA" w:rsidRPr="002D4611" w:rsidRDefault="002D4611" w:rsidP="002D4611">
      <w:r w:rsidRPr="002D4611">
        <w:t xml:space="preserve">Gobierno Municipal de Mocha: Sustitutiva que regula la exoneración de los impuestos municipales y agua potable previstos en la Ley del Anciano </w:t>
      </w:r>
    </w:p>
    <w:p w:rsidR="003117BA" w:rsidRPr="002D4611" w:rsidRDefault="003117BA" w:rsidP="002D4611"/>
    <w:p w:rsidR="003117BA" w:rsidRPr="002D4611" w:rsidRDefault="002D4611" w:rsidP="002D4611">
      <w:r w:rsidRPr="002D4611">
        <w:t xml:space="preserve">ORDENANZA PROVINCIAL: </w:t>
      </w:r>
    </w:p>
    <w:p w:rsidR="003117BA" w:rsidRPr="002D4611" w:rsidRDefault="003117BA" w:rsidP="002D4611"/>
    <w:p w:rsidR="003117BA" w:rsidRPr="002D4611" w:rsidRDefault="002D4611" w:rsidP="002D4611">
      <w:r w:rsidRPr="002D4611">
        <w:t xml:space="preserve">Provincia del Azuay: Que define la denominación del Gobierno Provincial del Azuay </w:t>
      </w:r>
    </w:p>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2D4611" w:rsidP="002D4611">
      <w:r w:rsidRPr="002D4611">
        <w:t xml:space="preserve">A la publicación de la Codificación del Código de Procedimiento Civil, efectuada en el Suplemento del Registro Oficial N° 58 de 12 de julio del 2005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83 Año I</w:t>
      </w:r>
    </w:p>
    <w:p w:rsidR="003117BA" w:rsidRPr="002D4611" w:rsidRDefault="003117BA" w:rsidP="002D4611"/>
    <w:p w:rsidR="003117BA" w:rsidRPr="002D4611" w:rsidRDefault="002D4611" w:rsidP="002D4611">
      <w:r w:rsidRPr="002D4611">
        <w:t xml:space="preserve">Quito, Miércoles 17 de Agost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369-A</w:t>
      </w:r>
    </w:p>
    <w:p w:rsidR="003117BA" w:rsidRPr="002D4611" w:rsidRDefault="002D4611" w:rsidP="002D4611">
      <w:r w:rsidRPr="002D4611">
        <w:t xml:space="preserve">Autorízase al Ministro de Economía y Finanzas para que suscriba el addéndum al contrato de préstamo entre la República del Ecuador y la Corporación Andina de Fomento, en los mismos términos del proyecto remitido por la Subsecretaría de Crédito Público al Procurador General del Estado </w:t>
      </w:r>
    </w:p>
    <w:p w:rsidR="003117BA" w:rsidRPr="002D4611" w:rsidRDefault="003117BA" w:rsidP="002D4611"/>
    <w:p w:rsidR="003117BA" w:rsidRPr="002D4611" w:rsidRDefault="002D4611" w:rsidP="002D4611">
      <w:r w:rsidRPr="002D4611">
        <w:t>369-B</w:t>
      </w:r>
    </w:p>
    <w:p w:rsidR="003117BA" w:rsidRPr="002D4611" w:rsidRDefault="002D4611" w:rsidP="002D4611">
      <w:r w:rsidRPr="002D4611">
        <w:t xml:space="preserve">Déjase sin efecto el Art. 2 del Decreto Ejecutivo N° 80, publicado en el Registro Oficial N° 22 de 20 de mayo del 2005 y desígnase a la doctora Magdalena Barreiro Riofrío, Subsecretaria General de Finanzas del Ministerio de Economía y Finanzas, como Gobernadora Alterna ante el Banco Interamericano de Desarrollo BID y sus organismos filiales </w:t>
      </w:r>
    </w:p>
    <w:p w:rsidR="003117BA" w:rsidRPr="002D4611" w:rsidRDefault="003117BA" w:rsidP="002D4611"/>
    <w:p w:rsidR="003117BA" w:rsidRPr="002D4611" w:rsidRDefault="002D4611" w:rsidP="002D4611">
      <w:r w:rsidRPr="002D4611">
        <w:t xml:space="preserve">372 </w:t>
      </w:r>
    </w:p>
    <w:p w:rsidR="003117BA" w:rsidRPr="002D4611" w:rsidRDefault="002D4611" w:rsidP="002D4611">
      <w:r w:rsidRPr="002D4611">
        <w:t xml:space="preserve">Autorízase el viaje al exterior a la señora María Beatriz Paret de Palacio, Primera Dama de la Nación </w:t>
      </w:r>
    </w:p>
    <w:p w:rsidR="003117BA" w:rsidRPr="002D4611" w:rsidRDefault="003117BA" w:rsidP="002D4611"/>
    <w:p w:rsidR="003117BA" w:rsidRPr="002D4611" w:rsidRDefault="002D4611" w:rsidP="002D4611">
      <w:r w:rsidRPr="002D4611">
        <w:t xml:space="preserve">373 </w:t>
      </w:r>
    </w:p>
    <w:p w:rsidR="003117BA" w:rsidRPr="002D4611" w:rsidRDefault="002D4611" w:rsidP="002D4611">
      <w:r w:rsidRPr="002D4611">
        <w:t xml:space="preserve">Acéptase la renuncia al doctor Rafael Correa Delgado al cargo de Ministro de Economía y Finanzas </w:t>
      </w:r>
    </w:p>
    <w:p w:rsidR="003117BA" w:rsidRPr="002D4611" w:rsidRDefault="003117BA" w:rsidP="002D4611"/>
    <w:p w:rsidR="003117BA" w:rsidRPr="002D4611" w:rsidRDefault="002D4611" w:rsidP="002D4611">
      <w:r w:rsidRPr="002D4611">
        <w:t xml:space="preserve">374 </w:t>
      </w:r>
    </w:p>
    <w:p w:rsidR="003117BA" w:rsidRPr="002D4611" w:rsidRDefault="002D4611" w:rsidP="002D4611">
      <w:r w:rsidRPr="002D4611">
        <w:t xml:space="preserve">Derógase el Decreto Ejecutivo N° 32, publicado en el Registro Oficial N° 14 de 10 de mayo del 2005 </w:t>
      </w:r>
    </w:p>
    <w:p w:rsidR="003117BA" w:rsidRPr="002D4611" w:rsidRDefault="003117BA" w:rsidP="002D4611"/>
    <w:p w:rsidR="003117BA" w:rsidRPr="002D4611" w:rsidRDefault="002D4611" w:rsidP="002D4611">
      <w:r w:rsidRPr="002D4611">
        <w:t xml:space="preserve">375 </w:t>
      </w:r>
    </w:p>
    <w:p w:rsidR="003117BA" w:rsidRPr="002D4611" w:rsidRDefault="002D4611" w:rsidP="002D4611">
      <w:r w:rsidRPr="002D4611">
        <w:t xml:space="preserve">Nómbrase al ingeniero Galo Montaño Pérez, Representante del Presidente de la República ante el Directorio de la Corporación Financiera Nacional </w:t>
      </w:r>
    </w:p>
    <w:p w:rsidR="003117BA" w:rsidRPr="002D4611" w:rsidRDefault="003117BA" w:rsidP="002D4611"/>
    <w:p w:rsidR="003117BA" w:rsidRPr="002D4611" w:rsidRDefault="002D4611" w:rsidP="002D4611">
      <w:r w:rsidRPr="002D4611">
        <w:lastRenderedPageBreak/>
        <w:t xml:space="preserve">376 </w:t>
      </w:r>
    </w:p>
    <w:p w:rsidR="003117BA" w:rsidRPr="002D4611" w:rsidRDefault="002D4611" w:rsidP="002D4611">
      <w:r w:rsidRPr="002D4611">
        <w:t xml:space="preserve">Derógase expresamente el Decreto Ejecutivo N° 1619, publicado en el Registro Oficial N° 328 del 5 de mayo del 2004 </w:t>
      </w:r>
    </w:p>
    <w:p w:rsidR="003117BA" w:rsidRPr="002D4611" w:rsidRDefault="003117BA" w:rsidP="002D4611"/>
    <w:p w:rsidR="003117BA" w:rsidRPr="002D4611" w:rsidRDefault="002D4611" w:rsidP="002D4611">
      <w:r w:rsidRPr="002D4611">
        <w:t xml:space="preserve">377 </w:t>
      </w:r>
    </w:p>
    <w:p w:rsidR="003117BA" w:rsidRPr="002D4611" w:rsidRDefault="002D4611" w:rsidP="002D4611">
      <w:r w:rsidRPr="002D4611">
        <w:t xml:space="preserve">Refórmase el primer considerando del Decreto Ejecutivo N° 297, publicado en el Registro Oficial N° 62 de 18 de julio del 2005 </w:t>
      </w:r>
    </w:p>
    <w:p w:rsidR="003117BA" w:rsidRPr="002D4611" w:rsidRDefault="003117BA" w:rsidP="002D4611"/>
    <w:p w:rsidR="003117BA" w:rsidRPr="002D4611" w:rsidRDefault="002D4611" w:rsidP="002D4611">
      <w:r w:rsidRPr="002D4611">
        <w:t xml:space="preserve">378 </w:t>
      </w:r>
    </w:p>
    <w:p w:rsidR="003117BA" w:rsidRPr="002D4611" w:rsidRDefault="002D4611" w:rsidP="002D4611">
      <w:r w:rsidRPr="002D4611">
        <w:t xml:space="preserve">Apruébase y expídese la reforma al Reglamento General a la Ley Orgánica de la Policía Nacional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36 </w:t>
      </w:r>
    </w:p>
    <w:p w:rsidR="003117BA" w:rsidRPr="002D4611" w:rsidRDefault="002D4611" w:rsidP="002D4611">
      <w:r w:rsidRPr="002D4611">
        <w:t>Dase por concluida la designación del economista Ricardo Alberto Delgado Abeiga, Representante Alterno del señor Ministro ante Autoridad Portuaria de Manta</w:t>
      </w:r>
    </w:p>
    <w:p w:rsidR="003117BA" w:rsidRPr="002D4611" w:rsidRDefault="003117BA" w:rsidP="002D4611"/>
    <w:p w:rsidR="003117BA" w:rsidRPr="002D4611" w:rsidRDefault="002D4611" w:rsidP="002D4611">
      <w:r w:rsidRPr="002D4611">
        <w:t xml:space="preserve">037 </w:t>
      </w:r>
    </w:p>
    <w:p w:rsidR="003117BA" w:rsidRPr="002D4611" w:rsidRDefault="002D4611" w:rsidP="002D4611">
      <w:r w:rsidRPr="002D4611">
        <w:t xml:space="preserve">Desígnase al abogado Ramón Emilio Suárez Mieles, Representante Alterno del señor Ministro ante Autoridad Portuaria de Manta </w:t>
      </w:r>
    </w:p>
    <w:p w:rsidR="003117BA" w:rsidRPr="002D4611" w:rsidRDefault="003117BA" w:rsidP="002D4611"/>
    <w:p w:rsidR="003117BA" w:rsidRPr="002D4611" w:rsidRDefault="002D4611" w:rsidP="002D4611">
      <w:r w:rsidRPr="002D4611">
        <w:t xml:space="preserve">038 </w:t>
      </w:r>
    </w:p>
    <w:p w:rsidR="003117BA" w:rsidRPr="002D4611" w:rsidRDefault="002D4611" w:rsidP="002D4611">
      <w:r w:rsidRPr="002D4611">
        <w:t xml:space="preserve">Desígnase al ingeniero Merlo Paredes Jorge Aníbal, representante del señor Ministro ante el Consejo Consultivo Nacional del Programa, FISE, Tercera Etapa </w:t>
      </w:r>
    </w:p>
    <w:p w:rsidR="003117BA" w:rsidRPr="002D4611" w:rsidRDefault="003117BA" w:rsidP="002D4611"/>
    <w:p w:rsidR="003117BA" w:rsidRPr="002D4611" w:rsidRDefault="002D4611" w:rsidP="002D4611">
      <w:r w:rsidRPr="002D4611">
        <w:t xml:space="preserve">MINISTERIO DE TRABAJO: </w:t>
      </w:r>
    </w:p>
    <w:p w:rsidR="003117BA" w:rsidRPr="002D4611" w:rsidRDefault="003117BA" w:rsidP="002D4611"/>
    <w:p w:rsidR="003117BA" w:rsidRPr="002D4611" w:rsidRDefault="002D4611" w:rsidP="002D4611">
      <w:r w:rsidRPr="002D4611">
        <w:t xml:space="preserve">0213 </w:t>
      </w:r>
    </w:p>
    <w:p w:rsidR="003117BA" w:rsidRPr="002D4611" w:rsidRDefault="002D4611" w:rsidP="002D4611">
      <w:r w:rsidRPr="002D4611">
        <w:t xml:space="preserve">Confiérese el reconocimiento a la gestión empresarial en seguridad y salud a EDESA S. A. </w:t>
      </w:r>
    </w:p>
    <w:p w:rsidR="003117BA" w:rsidRPr="002D4611" w:rsidRDefault="003117BA" w:rsidP="002D4611"/>
    <w:p w:rsidR="003117BA" w:rsidRPr="002D4611" w:rsidRDefault="002D4611" w:rsidP="002D4611">
      <w:r w:rsidRPr="002D4611">
        <w:t xml:space="preserve">0214 </w:t>
      </w:r>
    </w:p>
    <w:p w:rsidR="003117BA" w:rsidRPr="002D4611" w:rsidRDefault="002D4611" w:rsidP="002D4611">
      <w:r w:rsidRPr="002D4611">
        <w:t xml:space="preserve">Confiérese el reconocimiento a la gestión empresarial en seguridad y salud a la empresa Flores Santa Mónica </w:t>
      </w:r>
    </w:p>
    <w:p w:rsidR="003117BA" w:rsidRPr="002D4611" w:rsidRDefault="003117BA" w:rsidP="002D4611"/>
    <w:p w:rsidR="003117BA" w:rsidRPr="002D4611" w:rsidRDefault="002D4611" w:rsidP="002D4611">
      <w:r w:rsidRPr="002D4611">
        <w:t xml:space="preserve">0215 </w:t>
      </w:r>
    </w:p>
    <w:p w:rsidR="003117BA" w:rsidRPr="002D4611" w:rsidRDefault="002D4611" w:rsidP="002D4611">
      <w:r w:rsidRPr="002D4611">
        <w:t xml:space="preserve">Confiérese el reconocimiento a la gestión empresarial en seguridad y salud a la empresa CONCUCIP </w:t>
      </w:r>
    </w:p>
    <w:p w:rsidR="003117BA" w:rsidRPr="002D4611" w:rsidRDefault="003117BA" w:rsidP="002D4611"/>
    <w:p w:rsidR="003117BA" w:rsidRPr="002D4611" w:rsidRDefault="002D4611" w:rsidP="002D4611">
      <w:r w:rsidRPr="002D4611">
        <w:t xml:space="preserve">0216 </w:t>
      </w:r>
    </w:p>
    <w:p w:rsidR="003117BA" w:rsidRPr="002D4611" w:rsidRDefault="002D4611" w:rsidP="002D4611">
      <w:r w:rsidRPr="002D4611">
        <w:t xml:space="preserve">Confiérese el reconocimiento a la gestión empresarial en seguridad y salud a Industrias Ales C. A. </w:t>
      </w:r>
    </w:p>
    <w:p w:rsidR="003117BA" w:rsidRPr="002D4611" w:rsidRDefault="003117BA" w:rsidP="002D4611"/>
    <w:p w:rsidR="003117BA" w:rsidRPr="002D4611" w:rsidRDefault="002D4611" w:rsidP="002D4611">
      <w:r w:rsidRPr="002D4611">
        <w:t xml:space="preserve">0217 </w:t>
      </w:r>
    </w:p>
    <w:p w:rsidR="003117BA" w:rsidRPr="002D4611" w:rsidRDefault="002D4611" w:rsidP="002D4611">
      <w:r w:rsidRPr="002D4611">
        <w:t xml:space="preserve">Confiérese el reconocimiento a la gestión empresarial en seguridad y salud a la Empresa Eléctrica de Santo Domingo de los Colorados </w:t>
      </w:r>
    </w:p>
    <w:p w:rsidR="003117BA" w:rsidRPr="002D4611" w:rsidRDefault="003117BA" w:rsidP="002D4611"/>
    <w:p w:rsidR="003117BA" w:rsidRPr="002D4611" w:rsidRDefault="002D4611" w:rsidP="002D4611">
      <w:r w:rsidRPr="002D4611">
        <w:t xml:space="preserve">0218 </w:t>
      </w:r>
    </w:p>
    <w:p w:rsidR="003117BA" w:rsidRPr="002D4611" w:rsidRDefault="002D4611" w:rsidP="002D4611">
      <w:r w:rsidRPr="002D4611">
        <w:lastRenderedPageBreak/>
        <w:t xml:space="preserve">Establécese el procedimiento de registro de adolescentes trabajadores que garantice agilidad y transparencia institucional al igual que compromiso de los empleadores respecto a sus obligaciones laborales de seguridad social y de seguridad y salud en el trabajo </w:t>
      </w:r>
    </w:p>
    <w:p w:rsidR="003117BA" w:rsidRPr="002D4611" w:rsidRDefault="003117BA" w:rsidP="002D4611"/>
    <w:p w:rsidR="003117BA" w:rsidRPr="002D4611" w:rsidRDefault="002D4611" w:rsidP="002D4611">
      <w:r w:rsidRPr="002D4611">
        <w:t xml:space="preserve">0219 </w:t>
      </w:r>
    </w:p>
    <w:p w:rsidR="003117BA" w:rsidRPr="002D4611" w:rsidRDefault="002D4611" w:rsidP="002D4611">
      <w:r w:rsidRPr="002D4611">
        <w:t xml:space="preserve">Reconócese el esfuerzo realizado por ciudadanos nacionales y extranjeros para culminar programas de formación y capacitación en seguridad y salud en el trabajo </w:t>
      </w:r>
    </w:p>
    <w:p w:rsidR="003117BA" w:rsidRPr="002D4611" w:rsidRDefault="003117BA" w:rsidP="002D4611"/>
    <w:p w:rsidR="003117BA" w:rsidRPr="002D4611" w:rsidRDefault="002D4611" w:rsidP="002D4611">
      <w:r w:rsidRPr="002D4611">
        <w:t xml:space="preserve">0220 </w:t>
      </w:r>
    </w:p>
    <w:p w:rsidR="003117BA" w:rsidRPr="002D4611" w:rsidRDefault="002D4611" w:rsidP="002D4611">
      <w:r w:rsidRPr="002D4611">
        <w:t xml:space="preserve">Publíquese la Guía para la elaboración de reglamentos internos de seguridad y salud, elaborada por la Unidad Técnica de Seguridad y Salud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CONSEJO NACIONAL DE TELECOMUNICACIONES- CONATEL: </w:t>
      </w:r>
    </w:p>
    <w:p w:rsidR="003117BA" w:rsidRPr="002D4611" w:rsidRDefault="003117BA" w:rsidP="002D4611"/>
    <w:p w:rsidR="003117BA" w:rsidRPr="002D4611" w:rsidRDefault="002D4611" w:rsidP="002D4611">
      <w:r w:rsidRPr="002D4611">
        <w:t xml:space="preserve">283-10-CONATEL-2005 </w:t>
      </w:r>
    </w:p>
    <w:p w:rsidR="003117BA" w:rsidRPr="002D4611" w:rsidRDefault="002D4611" w:rsidP="002D4611">
      <w:r w:rsidRPr="002D4611">
        <w:t>Expídese el procedimiento para atender las solicitudes de información</w:t>
      </w:r>
    </w:p>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2D4611" w:rsidP="002D4611">
      <w:r w:rsidRPr="002D4611">
        <w:t xml:space="preserve">Lista de personas naturales y jurídicas que han incumplido contratos con el Estado, que han sido declaradas como adjudicatarios fallidos y que han dejado de constar en el Registro de Contratistas Incumplidos y Adjudicatarios Fallido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Santa Clara: Que regula la administración del impuesto de patentes municipales </w:t>
      </w:r>
    </w:p>
    <w:p w:rsidR="003117BA" w:rsidRPr="002D4611" w:rsidRDefault="003117BA" w:rsidP="002D4611"/>
    <w:p w:rsidR="003117BA" w:rsidRPr="002D4611" w:rsidRDefault="002D4611" w:rsidP="002D4611">
      <w:r w:rsidRPr="002D4611">
        <w:t xml:space="preserve">Cantón Nabón: Que reglamenta la determinación, recaudación y administra-ción del impuesto de Alcabala </w:t>
      </w:r>
    </w:p>
    <w:p w:rsidR="003117BA" w:rsidRPr="002D4611" w:rsidRDefault="003117BA" w:rsidP="002D4611"/>
    <w:p w:rsidR="003117BA" w:rsidRPr="002D4611" w:rsidRDefault="002D4611" w:rsidP="002D4611">
      <w:r w:rsidRPr="002D4611">
        <w:t xml:space="preserve">Cantón Santa Isabel: Que reglamenta el establecimiento de la tasa por el servicio de rastro </w:t>
      </w:r>
    </w:p>
    <w:p w:rsidR="003117BA" w:rsidRPr="002D4611" w:rsidRDefault="003117BA" w:rsidP="002D4611"/>
    <w:p w:rsidR="003117BA" w:rsidRPr="002D4611" w:rsidRDefault="002D4611" w:rsidP="002D4611">
      <w:r w:rsidRPr="002D4611">
        <w:t xml:space="preserve">Cantón Santa Isabel: Para la determinación, administración, control y recaudación del impuesto a los vehículos </w:t>
      </w:r>
    </w:p>
    <w:p w:rsidR="003117BA" w:rsidRPr="002D4611" w:rsidRDefault="003117BA" w:rsidP="002D4611"/>
    <w:p w:rsidR="003117BA" w:rsidRPr="002D4611" w:rsidRDefault="002D4611" w:rsidP="002D4611">
      <w:r w:rsidRPr="002D4611">
        <w:t xml:space="preserve">Cantón Santa Isabel: Que reglamenta la determinación, administración, control y recaudación del impuesto de registro </w:t>
      </w:r>
    </w:p>
    <w:p w:rsidR="003117BA" w:rsidRPr="002D4611" w:rsidRDefault="003117BA" w:rsidP="002D4611"/>
    <w:p w:rsidR="003117BA" w:rsidRPr="002D4611" w:rsidRDefault="002D4611" w:rsidP="002D4611">
      <w:r w:rsidRPr="002D4611">
        <w:t>IMM-13-2005</w:t>
      </w:r>
    </w:p>
    <w:p w:rsidR="003117BA" w:rsidRPr="002D4611" w:rsidRDefault="002D4611" w:rsidP="002D4611">
      <w:r w:rsidRPr="002D4611">
        <w:t xml:space="preserve">Cantón Milagro: Que expide el Reglamento que establece normas para la ejecución de obras por administración directa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84 Año I</w:t>
      </w:r>
    </w:p>
    <w:p w:rsidR="003117BA" w:rsidRPr="002D4611" w:rsidRDefault="003117BA" w:rsidP="002D4611"/>
    <w:p w:rsidR="003117BA" w:rsidRPr="002D4611" w:rsidRDefault="002D4611" w:rsidP="002D4611">
      <w:r w:rsidRPr="002D4611">
        <w:t>Quito, Jueves 18 de Agosto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COMERCIO EXTERIOR: </w:t>
      </w:r>
    </w:p>
    <w:p w:rsidR="003117BA" w:rsidRPr="002D4611" w:rsidRDefault="003117BA" w:rsidP="002D4611"/>
    <w:p w:rsidR="003117BA" w:rsidRPr="002D4611" w:rsidRDefault="002D4611" w:rsidP="002D4611">
      <w:r w:rsidRPr="002D4611">
        <w:t xml:space="preserve">05 480 </w:t>
      </w:r>
    </w:p>
    <w:p w:rsidR="003117BA" w:rsidRPr="002D4611" w:rsidRDefault="002D4611" w:rsidP="002D4611">
      <w:r w:rsidRPr="002D4611">
        <w:t xml:space="preserve">Deléganse atribuciones a las subse-cretarías regionales del MICIP en el Litoral y en el Austro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153-2005 </w:t>
      </w:r>
    </w:p>
    <w:p w:rsidR="003117BA" w:rsidRPr="002D4611" w:rsidRDefault="002D4611" w:rsidP="002D4611">
      <w:r w:rsidRPr="002D4611">
        <w:t xml:space="preserve">Encárgase la Subsecretaría General de Finanzas a la economista Olga Núñez Sánchez, Subsecretaria de Presupuestos </w:t>
      </w:r>
    </w:p>
    <w:p w:rsidR="003117BA" w:rsidRPr="002D4611" w:rsidRDefault="003117BA" w:rsidP="002D4611"/>
    <w:p w:rsidR="003117BA" w:rsidRPr="002D4611" w:rsidRDefault="002D4611" w:rsidP="002D4611">
      <w:r w:rsidRPr="002D4611">
        <w:t xml:space="preserve">154-2005 </w:t>
      </w:r>
    </w:p>
    <w:p w:rsidR="003117BA" w:rsidRPr="002D4611" w:rsidRDefault="002D4611" w:rsidP="002D4611">
      <w:r w:rsidRPr="002D4611">
        <w:t xml:space="preserve">Encárgase la Subsecretaría General de Economía al economista Luis W. Rosero Mallea, Subsecretario de Política Económica </w:t>
      </w:r>
    </w:p>
    <w:p w:rsidR="003117BA" w:rsidRPr="002D4611" w:rsidRDefault="003117BA" w:rsidP="002D4611"/>
    <w:p w:rsidR="003117BA" w:rsidRPr="002D4611" w:rsidRDefault="002D4611" w:rsidP="002D4611">
      <w:r w:rsidRPr="002D4611">
        <w:t xml:space="preserve">157-2005 </w:t>
      </w:r>
    </w:p>
    <w:p w:rsidR="003117BA" w:rsidRPr="002D4611" w:rsidRDefault="002D4611" w:rsidP="002D4611">
      <w:r w:rsidRPr="002D4611">
        <w:t xml:space="preserve">Delégase a la economista Olga Núñez Sánchez, Subsecretaria General de Finanzas (E) represente al señor Ministro en la sesión de Directorio de la Agencia de Garantía de Depósitos, AGD </w:t>
      </w:r>
    </w:p>
    <w:p w:rsidR="003117BA" w:rsidRPr="002D4611" w:rsidRDefault="003117BA" w:rsidP="002D4611"/>
    <w:p w:rsidR="003117BA" w:rsidRPr="002D4611" w:rsidRDefault="002D4611" w:rsidP="002D4611">
      <w:r w:rsidRPr="002D4611">
        <w:t xml:space="preserve">158-2005 </w:t>
      </w:r>
    </w:p>
    <w:p w:rsidR="003117BA" w:rsidRPr="002D4611" w:rsidRDefault="002D4611" w:rsidP="002D4611">
      <w:r w:rsidRPr="002D4611">
        <w:t>Delégase al economista Luis W. Rosero Mallea, Subsecretario General de Economía (E), represente al señor Ministro en la sesión de Directorio del Banco Ecuatoriano de la Vivienda (BEV)</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010 </w:t>
      </w:r>
    </w:p>
    <w:p w:rsidR="003117BA" w:rsidRPr="002D4611" w:rsidRDefault="002D4611" w:rsidP="002D4611">
      <w:r w:rsidRPr="002D4611">
        <w:t xml:space="preserve">Desígnase al ingeniero Carlos Muirragui Castrillón, Subsecretario de Minas, representante ante el Comité Técnico Binacional de Energía y Minas </w:t>
      </w:r>
    </w:p>
    <w:p w:rsidR="003117BA" w:rsidRPr="002D4611" w:rsidRDefault="003117BA" w:rsidP="002D4611"/>
    <w:p w:rsidR="003117BA" w:rsidRPr="002D4611" w:rsidRDefault="002D4611" w:rsidP="002D4611">
      <w:r w:rsidRPr="002D4611">
        <w:t xml:space="preserve">011 </w:t>
      </w:r>
    </w:p>
    <w:p w:rsidR="003117BA" w:rsidRPr="002D4611" w:rsidRDefault="002D4611" w:rsidP="002D4611">
      <w:r w:rsidRPr="002D4611">
        <w:t xml:space="preserve">Desígnase al ingeniero Carlos Muirragui Castrillón, Subsecretario de Minas, delegado ante el Comité Consultivo de la Zona Minera Especial del Paute </w:t>
      </w:r>
    </w:p>
    <w:p w:rsidR="003117BA" w:rsidRPr="002D4611" w:rsidRDefault="003117BA" w:rsidP="002D4611"/>
    <w:p w:rsidR="003117BA" w:rsidRPr="002D4611" w:rsidRDefault="002D4611" w:rsidP="002D4611">
      <w:r w:rsidRPr="002D4611">
        <w:t xml:space="preserve">012 </w:t>
      </w:r>
    </w:p>
    <w:p w:rsidR="003117BA" w:rsidRPr="002D4611" w:rsidRDefault="002D4611" w:rsidP="002D4611">
      <w:r w:rsidRPr="002D4611">
        <w:t xml:space="preserve">Desígnase al ingeniero Carlos Muirragui Castrillón, Subsecretario de Minas, delegado ante el Directorio del Centro de Levantamientos Integrados de Recursos Natrales por Sensores Remotos, CLIRSEN </w:t>
      </w:r>
    </w:p>
    <w:p w:rsidR="003117BA" w:rsidRPr="002D4611" w:rsidRDefault="003117BA" w:rsidP="002D4611"/>
    <w:p w:rsidR="003117BA" w:rsidRPr="002D4611" w:rsidRDefault="002D4611" w:rsidP="002D4611">
      <w:r w:rsidRPr="002D4611">
        <w:t xml:space="preserve">013 </w:t>
      </w:r>
    </w:p>
    <w:p w:rsidR="003117BA" w:rsidRPr="002D4611" w:rsidRDefault="002D4611" w:rsidP="002D4611">
      <w:r w:rsidRPr="002D4611">
        <w:t xml:space="preserve">Desígnase al ingeniero Carlos Muirragui Castrillón, Subsecretario de Minas, repre-sentante principal ante la Subcomisión Nacional de la Comisión Económica Permanente Ecuatoriano-Peruana </w:t>
      </w:r>
    </w:p>
    <w:p w:rsidR="003117BA" w:rsidRPr="002D4611" w:rsidRDefault="003117BA" w:rsidP="002D4611"/>
    <w:p w:rsidR="003117BA" w:rsidRPr="002D4611" w:rsidRDefault="002D4611" w:rsidP="002D4611">
      <w:r w:rsidRPr="002D4611">
        <w:t xml:space="preserve">014 </w:t>
      </w:r>
    </w:p>
    <w:p w:rsidR="003117BA" w:rsidRPr="002D4611" w:rsidRDefault="002D4611" w:rsidP="002D4611">
      <w:r w:rsidRPr="002D4611">
        <w:t>Desígnase al ingeniero Carlos Muirragui Castrillón, Subsecretario de Minas, para que presida el Consejo Directivo del Instituto Nacional de Meteorología e Hidrología, INAMHI</w:t>
      </w:r>
    </w:p>
    <w:p w:rsidR="003117BA" w:rsidRPr="002D4611" w:rsidRDefault="003117BA" w:rsidP="002D4611"/>
    <w:p w:rsidR="003117BA" w:rsidRPr="002D4611" w:rsidRDefault="002D4611" w:rsidP="002D4611">
      <w:r w:rsidRPr="002D4611">
        <w:t xml:space="preserve">015 </w:t>
      </w:r>
    </w:p>
    <w:p w:rsidR="003117BA" w:rsidRPr="002D4611" w:rsidRDefault="002D4611" w:rsidP="002D4611">
      <w:r w:rsidRPr="002D4611">
        <w:t xml:space="preserve">Ratifícase al señor Wilson Jara López, M. B. A., Director de Gestión de Planificación, representante de esta Secretaría de Estado ante el Consejo Nacional de Ferrocarriles del Estado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133 </w:t>
      </w:r>
    </w:p>
    <w:p w:rsidR="003117BA" w:rsidRPr="002D4611" w:rsidRDefault="002D4611" w:rsidP="002D4611">
      <w:r w:rsidRPr="002D4611">
        <w:t xml:space="preserve">Ordénase el registro del estatuto constitutivo y concédese personería jurídica a la Iglesia Evangélica Quichua Siervos de Jesucristo, con domicilio en el cantón Alausí, provincia de Chimborazo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Notas reversales del Acuerdo de Cooperación Económica Japonesa para la Ejecución del Proyecto de Desarrollo de Aguas Subterráneas en la Provincia de Chimborazo, suscritas entre los repre-sentante de los gobiernos del Ecuador y de Japón </w:t>
      </w:r>
    </w:p>
    <w:p w:rsidR="003117BA" w:rsidRPr="002D4611" w:rsidRDefault="003117BA" w:rsidP="002D4611"/>
    <w:p w:rsidR="003117BA" w:rsidRPr="002D4611" w:rsidRDefault="002D4611" w:rsidP="002D4611">
      <w:r w:rsidRPr="002D4611">
        <w:t>GUIAS DE TRABAJO</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14 </w:t>
      </w:r>
    </w:p>
    <w:p w:rsidR="003117BA" w:rsidRPr="002D4611" w:rsidRDefault="002D4611" w:rsidP="002D4611">
      <w:r w:rsidRPr="002D4611">
        <w:t xml:space="preserve">Procedimiento para tránsito aduanero (80) </w:t>
      </w:r>
    </w:p>
    <w:p w:rsidR="003117BA" w:rsidRPr="002D4611" w:rsidRDefault="003117BA" w:rsidP="002D4611"/>
    <w:p w:rsidR="003117BA" w:rsidRPr="002D4611" w:rsidRDefault="002D4611" w:rsidP="002D4611">
      <w:r w:rsidRPr="002D4611">
        <w:t xml:space="preserve">15 </w:t>
      </w:r>
    </w:p>
    <w:p w:rsidR="003117BA" w:rsidRPr="002D4611" w:rsidRDefault="002D4611" w:rsidP="002D4611">
      <w:r w:rsidRPr="002D4611">
        <w:t xml:space="preserve">Procedimiento para almacenes libres y especiales (73) </w:t>
      </w:r>
    </w:p>
    <w:p w:rsidR="003117BA" w:rsidRPr="002D4611" w:rsidRDefault="003117BA" w:rsidP="002D4611"/>
    <w:p w:rsidR="003117BA" w:rsidRPr="002D4611" w:rsidRDefault="002D4611" w:rsidP="002D4611">
      <w:r w:rsidRPr="002D4611">
        <w:t xml:space="preserve">16 </w:t>
      </w:r>
    </w:p>
    <w:p w:rsidR="003117BA" w:rsidRPr="002D4611" w:rsidRDefault="002D4611" w:rsidP="002D4611">
      <w:r w:rsidRPr="002D4611">
        <w:t xml:space="preserve">Procedimiento para zonas francas (90)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INSTITUTO ECUATORIANO DE LA PROPIEDAD INTELECTUAL -IEPI-: </w:t>
      </w:r>
    </w:p>
    <w:p w:rsidR="003117BA" w:rsidRPr="002D4611" w:rsidRDefault="003117BA" w:rsidP="002D4611"/>
    <w:p w:rsidR="003117BA" w:rsidRPr="002D4611" w:rsidRDefault="002D4611" w:rsidP="002D4611">
      <w:r w:rsidRPr="002D4611">
        <w:t xml:space="preserve">002-2005-DNPI-IEPI </w:t>
      </w:r>
    </w:p>
    <w:p w:rsidR="003117BA" w:rsidRPr="002D4611" w:rsidRDefault="002D4611" w:rsidP="002D4611">
      <w:r w:rsidRPr="002D4611">
        <w:t xml:space="preserve">Deléganse facultades a la doctora Marisol Romero Cajiao, Directora Legal y Tutela Administrativa del IEPI </w:t>
      </w:r>
    </w:p>
    <w:p w:rsidR="003117BA" w:rsidRPr="002D4611" w:rsidRDefault="003117BA" w:rsidP="002D4611"/>
    <w:p w:rsidR="003117BA" w:rsidRPr="002D4611" w:rsidRDefault="002D4611" w:rsidP="002D4611">
      <w:r w:rsidRPr="002D4611">
        <w:t xml:space="preserve">003-2005-DNPI-IEPI </w:t>
      </w:r>
    </w:p>
    <w:p w:rsidR="003117BA" w:rsidRPr="002D4611" w:rsidRDefault="002D4611" w:rsidP="002D4611">
      <w:r w:rsidRPr="002D4611">
        <w:t xml:space="preserve">Deléganse facultades a la ingeniera Martha Carvajal Aguirre, Directora de Patentes del IEPI </w:t>
      </w:r>
    </w:p>
    <w:p w:rsidR="003117BA" w:rsidRPr="002D4611" w:rsidRDefault="003117BA" w:rsidP="002D4611"/>
    <w:p w:rsidR="003117BA" w:rsidRPr="002D4611" w:rsidRDefault="002D4611" w:rsidP="002D4611">
      <w:r w:rsidRPr="002D4611">
        <w:t xml:space="preserve">004-2005-DNPI-IEPI </w:t>
      </w:r>
    </w:p>
    <w:p w:rsidR="003117BA" w:rsidRPr="002D4611" w:rsidRDefault="002D4611" w:rsidP="002D4611">
      <w:r w:rsidRPr="002D4611">
        <w:t xml:space="preserve">Deléganse facultades al doctor Edgardo Falconí Palacios, Director de Marcas del IEPI </w:t>
      </w:r>
    </w:p>
    <w:p w:rsidR="003117BA" w:rsidRPr="002D4611" w:rsidRDefault="003117BA" w:rsidP="002D4611"/>
    <w:p w:rsidR="003117BA" w:rsidRPr="002D4611" w:rsidRDefault="002D4611" w:rsidP="002D4611">
      <w:r w:rsidRPr="002D4611">
        <w:lastRenderedPageBreak/>
        <w:t xml:space="preserve">SERVICIO DE RENTAS INTERNAS: </w:t>
      </w:r>
    </w:p>
    <w:p w:rsidR="003117BA" w:rsidRPr="002D4611" w:rsidRDefault="003117BA" w:rsidP="002D4611"/>
    <w:p w:rsidR="003117BA" w:rsidRPr="002D4611" w:rsidRDefault="002D4611" w:rsidP="002D4611">
      <w:r w:rsidRPr="002D4611">
        <w:t xml:space="preserve">DRNO-DEL-R-2005-0016 </w:t>
      </w:r>
    </w:p>
    <w:p w:rsidR="003117BA" w:rsidRPr="002D4611" w:rsidRDefault="002D4611" w:rsidP="002D4611">
      <w:r w:rsidRPr="002D4611">
        <w:t>Delégase a los doctores Felipe Córdova Pizarro y Diego Pino Roditti, la suscripción de certificados y copias certificadas referentes a impuesto a la renta sobre ingresos provenientes de herencias, legados y donaciones</w:t>
      </w:r>
    </w:p>
    <w:p w:rsidR="003117BA" w:rsidRPr="002D4611" w:rsidRDefault="003117BA" w:rsidP="002D4611"/>
    <w:p w:rsidR="003117BA" w:rsidRPr="002D4611" w:rsidRDefault="002D4611" w:rsidP="002D4611">
      <w:r w:rsidRPr="002D4611">
        <w:t xml:space="preserve">DRNO-DEL-R-2005-0017 </w:t>
      </w:r>
    </w:p>
    <w:p w:rsidR="003117BA" w:rsidRPr="002D4611" w:rsidRDefault="002D4611" w:rsidP="002D4611">
      <w:r w:rsidRPr="002D4611">
        <w:t xml:space="preserve">Deléganse atribuciones a Roxana Caicedo y otros de la Unidad de Auditoría Tributaria </w:t>
      </w:r>
    </w:p>
    <w:p w:rsidR="003117BA" w:rsidRPr="002D4611" w:rsidRDefault="003117BA" w:rsidP="002D4611"/>
    <w:p w:rsidR="003117BA" w:rsidRPr="002D4611" w:rsidRDefault="002D4611" w:rsidP="002D4611">
      <w:r w:rsidRPr="002D4611">
        <w:t xml:space="preserve">ORDENANZA METROPOLITANA: </w:t>
      </w:r>
    </w:p>
    <w:p w:rsidR="003117BA" w:rsidRPr="002D4611" w:rsidRDefault="003117BA" w:rsidP="002D4611"/>
    <w:p w:rsidR="003117BA" w:rsidRPr="002D4611" w:rsidRDefault="002D4611" w:rsidP="002D4611">
      <w:r w:rsidRPr="002D4611">
        <w:t xml:space="preserve">3559 </w:t>
      </w:r>
    </w:p>
    <w:p w:rsidR="003117BA" w:rsidRPr="002D4611" w:rsidRDefault="002D4611" w:rsidP="002D4611">
      <w:r w:rsidRPr="002D4611">
        <w:t xml:space="preserve">Concejo Metropolitano de Quito: De regulación de horarios de los establecimientos que expenden bebidas alcohólica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Santo Domingo: De control de uso de las vías, avenidas y calles de acceso a la ciudad </w:t>
      </w:r>
    </w:p>
    <w:p w:rsidR="003117BA" w:rsidRPr="002D4611" w:rsidRDefault="003117BA" w:rsidP="002D4611"/>
    <w:p w:rsidR="003117BA" w:rsidRPr="002D4611" w:rsidRDefault="002D4611" w:rsidP="002D4611">
      <w:r w:rsidRPr="002D4611">
        <w:t xml:space="preserve">Gobierno Municipal de Mocha: Que reglamenta el cobro de la tasa por el servicio de alcantarillado </w:t>
      </w:r>
    </w:p>
    <w:p w:rsidR="003117BA" w:rsidRPr="002D4611" w:rsidRDefault="003117BA" w:rsidP="002D4611"/>
    <w:p w:rsidR="003117BA" w:rsidRPr="002D4611" w:rsidRDefault="002D4611" w:rsidP="002D4611">
      <w:r w:rsidRPr="002D4611">
        <w:t xml:space="preserve">Gobierno Municipal de Gonzalo Pizarro: Que regula la administración, control y recaudación del impuesto de patentes municipales </w:t>
      </w:r>
    </w:p>
    <w:p w:rsidR="003117BA" w:rsidRPr="002D4611" w:rsidRDefault="003117BA" w:rsidP="002D4611"/>
    <w:p w:rsidR="003117BA" w:rsidRPr="002D4611" w:rsidRDefault="002D4611" w:rsidP="002D4611">
      <w:r w:rsidRPr="002D4611">
        <w:t xml:space="preserve">Cantón Sozoranga: Para el funciona-miento del Sistema Descentralizado de Protección Integral de la Niñez y la Adolescencia </w:t>
      </w:r>
    </w:p>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2D4611" w:rsidP="002D4611">
      <w:r w:rsidRPr="002D4611">
        <w:t xml:space="preserve">A la publicación de la Resolución Nº SENRES 2005-0026, emitida por la Secretaría Nacional Técnica de Desarrollo de Recursos Humanos y Remuneraciones del Sector Público - SENRES, efectuada en el Registro Oficial N° 63 de 19 de julio del presente año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85 Año I</w:t>
      </w:r>
    </w:p>
    <w:p w:rsidR="003117BA" w:rsidRPr="002D4611" w:rsidRDefault="003117BA" w:rsidP="002D4611"/>
    <w:p w:rsidR="003117BA" w:rsidRPr="002D4611" w:rsidRDefault="002D4611" w:rsidP="002D4611">
      <w:r w:rsidRPr="002D4611">
        <w:t>Quito, Viernes 19 de Agosto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379 </w:t>
      </w:r>
    </w:p>
    <w:p w:rsidR="003117BA" w:rsidRPr="002D4611" w:rsidRDefault="002D4611" w:rsidP="002D4611">
      <w:r w:rsidRPr="002D4611">
        <w:t xml:space="preserve">Acéptase la renuncia al ingeniero Marcelo Arcos Astudillo </w:t>
      </w:r>
    </w:p>
    <w:p w:rsidR="003117BA" w:rsidRPr="002D4611" w:rsidRDefault="003117BA" w:rsidP="002D4611"/>
    <w:p w:rsidR="003117BA" w:rsidRPr="002D4611" w:rsidRDefault="002D4611" w:rsidP="002D4611">
      <w:r w:rsidRPr="002D4611">
        <w:lastRenderedPageBreak/>
        <w:t xml:space="preserve">380 </w:t>
      </w:r>
    </w:p>
    <w:p w:rsidR="003117BA" w:rsidRPr="002D4611" w:rsidRDefault="002D4611" w:rsidP="002D4611">
      <w:r w:rsidRPr="002D4611">
        <w:t xml:space="preserve">Nómbrase a la doctora Magdalena Barreiro Riofrío, Ministra de Economía y Finanzas </w:t>
      </w:r>
    </w:p>
    <w:p w:rsidR="003117BA" w:rsidRPr="002D4611" w:rsidRDefault="003117BA" w:rsidP="002D4611"/>
    <w:p w:rsidR="003117BA" w:rsidRPr="002D4611" w:rsidRDefault="002D4611" w:rsidP="002D4611">
      <w:r w:rsidRPr="002D4611">
        <w:t xml:space="preserve">383 </w:t>
      </w:r>
    </w:p>
    <w:p w:rsidR="003117BA" w:rsidRPr="002D4611" w:rsidRDefault="002D4611" w:rsidP="002D4611">
      <w:r w:rsidRPr="002D4611">
        <w:t xml:space="preserve">Autorízase el viaje y declárase en comisión de servicios en la ciudad de New York, al doctor Mauricio Gándara Gallegos, Ministro de Gobierno y Policía </w:t>
      </w:r>
    </w:p>
    <w:p w:rsidR="003117BA" w:rsidRPr="002D4611" w:rsidRDefault="003117BA" w:rsidP="002D4611"/>
    <w:p w:rsidR="003117BA" w:rsidRPr="002D4611" w:rsidRDefault="002D4611" w:rsidP="002D4611">
      <w:r w:rsidRPr="002D4611">
        <w:t xml:space="preserve">384 </w:t>
      </w:r>
    </w:p>
    <w:p w:rsidR="003117BA" w:rsidRPr="002D4611" w:rsidRDefault="002D4611" w:rsidP="002D4611">
      <w:r w:rsidRPr="002D4611">
        <w:t xml:space="preserve">Delégase al ingeniero Guillermo Argudo Vicuña, para que integre y presida el Comité Especial para la Enajenación de Activos Improductivos del CREA </w:t>
      </w:r>
    </w:p>
    <w:p w:rsidR="003117BA" w:rsidRPr="002D4611" w:rsidRDefault="003117BA" w:rsidP="002D4611"/>
    <w:p w:rsidR="003117BA" w:rsidRPr="002D4611" w:rsidRDefault="002D4611" w:rsidP="002D4611">
      <w:r w:rsidRPr="002D4611">
        <w:t xml:space="preserve">385 </w:t>
      </w:r>
    </w:p>
    <w:p w:rsidR="003117BA" w:rsidRPr="002D4611" w:rsidRDefault="002D4611" w:rsidP="002D4611">
      <w:r w:rsidRPr="002D4611">
        <w:t xml:space="preserve">Autorízase el viaje y delégase a la señora María Beatriz Paret de Palacio, Primera Dama de la Nación, en representación del Ecuador a la ciudad de Miami-Estados Unidos de Améric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232 </w:t>
      </w:r>
    </w:p>
    <w:p w:rsidR="003117BA" w:rsidRPr="002D4611" w:rsidRDefault="002D4611" w:rsidP="002D4611">
      <w:r w:rsidRPr="002D4611">
        <w:t xml:space="preserve">Acéptase la renuncia del doctor Nelson Serrano Jara y encárgase al Máster Bolívar Bernardo Baquero Lugo, Supervisor Provincial del Educación de Pichincha, las funciones de Rector del Instituto Nacional “Mejía”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144 </w:t>
      </w:r>
    </w:p>
    <w:p w:rsidR="003117BA" w:rsidRPr="002D4611" w:rsidRDefault="002D4611" w:rsidP="002D4611">
      <w:r w:rsidRPr="002D4611">
        <w:t xml:space="preserve">Refórmase el Estatuto Codificado de la Iglesia Evangélica Misionera Pentecostés Horeb y su cambio de nombre por el de “Iglesia Evangélica Misionera Pentecostés Horeb Asociada a la Asociación Misionera de Iglesias Pentecostales, AMIP•, con domicilio en la ciudad de Quito, provincia de Pichincha </w:t>
      </w:r>
    </w:p>
    <w:p w:rsidR="003117BA" w:rsidRPr="002D4611" w:rsidRDefault="003117BA" w:rsidP="002D4611"/>
    <w:p w:rsidR="003117BA" w:rsidRPr="002D4611" w:rsidRDefault="002D4611" w:rsidP="002D4611">
      <w:r w:rsidRPr="002D4611">
        <w:t xml:space="preserve">Convenio de Cooperación entre el Ministerio de Gobierno, Cultos y Policía y la Torre del Vigía-Ecuador </w:t>
      </w:r>
    </w:p>
    <w:p w:rsidR="003117BA" w:rsidRPr="002D4611" w:rsidRDefault="003117BA" w:rsidP="002D4611"/>
    <w:p w:rsidR="003117BA" w:rsidRPr="002D4611" w:rsidRDefault="002D4611" w:rsidP="002D4611">
      <w:r w:rsidRPr="002D4611">
        <w:t xml:space="preserve">SECRETARIA NACIONAL EJECUTI-VA DEL CONSEJO DE DESARROLLO DE LAS NACIONALIDADES Y PUE-BLOS DEL ECUADOR: </w:t>
      </w:r>
    </w:p>
    <w:p w:rsidR="003117BA" w:rsidRPr="002D4611" w:rsidRDefault="003117BA" w:rsidP="002D4611"/>
    <w:p w:rsidR="003117BA" w:rsidRPr="002D4611" w:rsidRDefault="002D4611" w:rsidP="002D4611">
      <w:r w:rsidRPr="002D4611">
        <w:t xml:space="preserve">13 </w:t>
      </w:r>
    </w:p>
    <w:p w:rsidR="003117BA" w:rsidRPr="002D4611" w:rsidRDefault="002D4611" w:rsidP="002D4611">
      <w:r w:rsidRPr="002D4611">
        <w:t xml:space="preserve">Expídese el Reglamento para la designación de los representantes de las Nacionalidades y Pueblos Indígenas a los directorios de las Corporaciones Regionales de Desarrollo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51 </w:t>
      </w:r>
    </w:p>
    <w:p w:rsidR="003117BA" w:rsidRPr="002D4611" w:rsidRDefault="002D4611" w:rsidP="002D4611">
      <w:r w:rsidRPr="002D4611">
        <w:t xml:space="preserve">Apruébase el Estudio de Impacto Ambiental y Plan de Manejo Ambiental para el Proyecto Agrícola Caguashun, ubicado en el cantón Gualaceo de la provincia del Azuay </w:t>
      </w:r>
    </w:p>
    <w:p w:rsidR="003117BA" w:rsidRPr="002D4611" w:rsidRDefault="003117BA" w:rsidP="002D4611"/>
    <w:p w:rsidR="003117BA" w:rsidRPr="002D4611" w:rsidRDefault="002D4611" w:rsidP="002D4611">
      <w:r w:rsidRPr="002D4611">
        <w:lastRenderedPageBreak/>
        <w:t xml:space="preserve">SERVICIO DE RENTAS INTERNAS: </w:t>
      </w:r>
    </w:p>
    <w:p w:rsidR="003117BA" w:rsidRPr="002D4611" w:rsidRDefault="003117BA" w:rsidP="002D4611"/>
    <w:p w:rsidR="003117BA" w:rsidRPr="002D4611" w:rsidRDefault="002D4611" w:rsidP="002D4611">
      <w:r w:rsidRPr="002D4611">
        <w:t xml:space="preserve">DRNO-DEL-R-2005-018 </w:t>
      </w:r>
    </w:p>
    <w:p w:rsidR="003117BA" w:rsidRPr="002D4611" w:rsidRDefault="002D4611" w:rsidP="002D4611">
      <w:r w:rsidRPr="002D4611">
        <w:t xml:space="preserve">Deléganse atribuciones a la economista Mónica Villalta Rivera y al ingeniero Andrés Arias García, dentro del ámbito de competencia de la Unidad de Gestión Tributaria de la Dirección Regional Norte del Servicio de Rentas Internas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70-IP-2004 </w:t>
      </w:r>
    </w:p>
    <w:p w:rsidR="003117BA" w:rsidRPr="002D4611" w:rsidRDefault="002D4611" w:rsidP="002D4611">
      <w:r w:rsidRPr="002D4611">
        <w:t xml:space="preserve">Solicitud de interpretación prejudicial de los artículos 81 y 83 literal a) de la Decisión 344 de la Comisión de la Comunidad Andina, con fundamento en la solicitud procedente del Consejo de Estado de la República de Colombia, Sala de lo Contencioso Administrativo, Sección Primera. Expediente Interno Nº 2002-00171 (7966). Actor: “COMESTIBLES ALDOR S.A.” MARCA: “PIN-POP” </w:t>
      </w:r>
    </w:p>
    <w:p w:rsidR="003117BA" w:rsidRPr="002D4611" w:rsidRDefault="003117BA" w:rsidP="002D4611"/>
    <w:p w:rsidR="003117BA" w:rsidRPr="002D4611" w:rsidRDefault="002D4611" w:rsidP="002D4611">
      <w:r w:rsidRPr="002D4611">
        <w:t xml:space="preserve">71-IP-2004 </w:t>
      </w:r>
    </w:p>
    <w:p w:rsidR="003117BA" w:rsidRPr="002D4611" w:rsidRDefault="002D4611" w:rsidP="002D4611">
      <w:r w:rsidRPr="002D4611">
        <w:t xml:space="preserve">Interpretación prejudicial de las disposiciones previstas en los artículos 83, literal a), y 102 de la Decisión 344 de la Comisión del Acuerdo de Cartagena, solicitada por el Consejo de Estado de la República de Colombia, Sala de lo Con-tencioso Administrativo, Sección Primera. Parte actora: sociedad AMERICAN HOME PRODUCTS CORPORATION. Caso: denominación “ADVINSIL”. Expediente Interno N° 2001-0324 (7508) </w:t>
      </w:r>
    </w:p>
    <w:p w:rsidR="003117BA" w:rsidRPr="002D4611" w:rsidRDefault="003117BA" w:rsidP="002D4611"/>
    <w:p w:rsidR="003117BA" w:rsidRPr="002D4611" w:rsidRDefault="002D4611" w:rsidP="002D4611">
      <w:r w:rsidRPr="002D4611">
        <w:t xml:space="preserve">73-IP-2004 </w:t>
      </w:r>
    </w:p>
    <w:p w:rsidR="003117BA" w:rsidRPr="002D4611" w:rsidRDefault="002D4611" w:rsidP="002D4611">
      <w:r w:rsidRPr="002D4611">
        <w:t xml:space="preserve">Interpretación prejudicial del artículo 136, literal a), de la Decisión 486 de la Comisión de la Comunidad Andina, so-licitada por el Consejo de Estado de Repú-blica de Colombia, Sala de lo Contencioso Administrativo, Sección Primera. Actor: ARCOR DO BRASIL LTDA. Marca: “PARMALAT KIDS UP”. Proceso in-terno N° 2003-00074 (8785)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Cascales: Que expide el Reglamento de ordenadores de gastos y pagos de la Municipalidad </w:t>
      </w:r>
    </w:p>
    <w:p w:rsidR="003117BA" w:rsidRPr="002D4611" w:rsidRDefault="003117BA" w:rsidP="002D4611"/>
    <w:p w:rsidR="003117BA" w:rsidRPr="002D4611" w:rsidRDefault="002D4611" w:rsidP="002D4611">
      <w:r w:rsidRPr="002D4611">
        <w:t xml:space="preserve">Gobierno Municipal de Cascales: De aplicación del Plan de Desarrollo Estratégico </w:t>
      </w:r>
    </w:p>
    <w:p w:rsidR="003117BA" w:rsidRPr="002D4611" w:rsidRDefault="003117BA" w:rsidP="002D4611"/>
    <w:p w:rsidR="003117BA" w:rsidRPr="002D4611" w:rsidRDefault="002D4611" w:rsidP="002D4611">
      <w:r w:rsidRPr="002D4611">
        <w:t xml:space="preserve">Cantón Déleg: Que expide el Reglamento sustitutivo para el pago de anticipos de dietas y remuneraciones para los concejales, funcionarios, empleados y trabajadores </w:t>
      </w:r>
    </w:p>
    <w:p w:rsidR="003117BA" w:rsidRPr="002D4611" w:rsidRDefault="003117BA" w:rsidP="002D4611"/>
    <w:p w:rsidR="003117BA" w:rsidRPr="002D4611" w:rsidRDefault="002D4611" w:rsidP="002D4611">
      <w:r w:rsidRPr="002D4611">
        <w:t xml:space="preserve">Gobierno Municipal del Cantón Taisha: Constitutiva del Patronato de Desarrollo Social “NUNKUI” </w:t>
      </w:r>
    </w:p>
    <w:p w:rsidR="003117BA" w:rsidRPr="002D4611" w:rsidRDefault="003117BA" w:rsidP="002D4611"/>
    <w:p w:rsidR="003117BA" w:rsidRPr="002D4611" w:rsidRDefault="002D4611" w:rsidP="002D4611">
      <w:r w:rsidRPr="002D4611">
        <w:t xml:space="preserve">Cantón Vinces: Que regula la administración, control y recaudación del impuesto a los vehículos </w:t>
      </w:r>
    </w:p>
    <w:p w:rsidR="003117BA" w:rsidRPr="002D4611" w:rsidRDefault="003117BA" w:rsidP="002D4611"/>
    <w:p w:rsidR="003117BA" w:rsidRPr="002D4611" w:rsidRDefault="002D4611" w:rsidP="002D4611">
      <w:r w:rsidRPr="002D4611">
        <w:t xml:space="preserve">AVISOS JUDICIALES: </w:t>
      </w:r>
    </w:p>
    <w:p w:rsidR="003117BA" w:rsidRPr="002D4611" w:rsidRDefault="003117BA" w:rsidP="002D4611"/>
    <w:p w:rsidR="003117BA" w:rsidRPr="002D4611" w:rsidRDefault="002D4611" w:rsidP="002D4611">
      <w:r w:rsidRPr="002D4611">
        <w:t>Muerte presunta del señor Manuel Jesus Bonete Canar (1ra publicacion)</w:t>
      </w:r>
    </w:p>
    <w:p w:rsidR="003117BA" w:rsidRPr="002D4611" w:rsidRDefault="003117BA" w:rsidP="002D4611"/>
    <w:p w:rsidR="003117BA" w:rsidRPr="002D4611" w:rsidRDefault="002D4611" w:rsidP="002D4611">
      <w:r w:rsidRPr="002D4611">
        <w:t xml:space="preserve">Juicio de expropiación seguido por el Municipio de Ambato en contra de Luis Marcelo Núñez Ibarra y otra (2da. publicación) </w:t>
      </w:r>
    </w:p>
    <w:p w:rsidR="003117BA" w:rsidRPr="002D4611" w:rsidRDefault="003117BA" w:rsidP="002D4611"/>
    <w:p w:rsidR="003117BA" w:rsidRPr="002D4611" w:rsidRDefault="002D4611" w:rsidP="002D4611">
      <w:r w:rsidRPr="002D4611">
        <w:t>Muerte presunta de Delia Mélida Cepeda Badillo (2da. publicación)</w:t>
      </w:r>
    </w:p>
    <w:p w:rsidR="003117BA" w:rsidRPr="002D4611" w:rsidRDefault="003117BA" w:rsidP="002D4611"/>
    <w:p w:rsidR="003117BA" w:rsidRPr="002D4611" w:rsidRDefault="002D4611" w:rsidP="002D4611">
      <w:r w:rsidRPr="002D4611">
        <w:t xml:space="preserve">Muerte presunta de Juan Agustín Zambrano Arce (2da. publicación) </w:t>
      </w:r>
    </w:p>
    <w:p w:rsidR="003117BA" w:rsidRPr="002D4611" w:rsidRDefault="003117BA" w:rsidP="002D4611"/>
    <w:p w:rsidR="003117BA" w:rsidRPr="002D4611" w:rsidRDefault="002D4611" w:rsidP="002D4611">
      <w:r w:rsidRPr="002D4611">
        <w:t xml:space="preserve">Muerte presunta de Sergio Analuisa Jácome (3ra. publicación) </w:t>
      </w:r>
    </w:p>
    <w:p w:rsidR="003117BA" w:rsidRPr="002D4611" w:rsidRDefault="003117BA" w:rsidP="002D4611"/>
    <w:p w:rsidR="003117BA" w:rsidRPr="002D4611" w:rsidRDefault="002D4611" w:rsidP="002D4611">
      <w:r w:rsidRPr="002D4611">
        <w:t xml:space="preserve">Muerte presunta de Víctor Manuel Yépez García (3ra. publicación) </w:t>
      </w:r>
    </w:p>
    <w:p w:rsidR="003117BA" w:rsidRPr="002D4611" w:rsidRDefault="003117BA" w:rsidP="002D4611"/>
    <w:p w:rsidR="003117BA" w:rsidRPr="002D4611" w:rsidRDefault="002D4611" w:rsidP="002D4611">
      <w:r w:rsidRPr="002D4611">
        <w:t xml:space="preserve">019-2004 </w:t>
      </w:r>
    </w:p>
    <w:p w:rsidR="003117BA" w:rsidRPr="002D4611" w:rsidRDefault="002D4611" w:rsidP="002D4611">
      <w:r w:rsidRPr="002D4611">
        <w:t>Muerte presunta de Olga María Flores Jiménez (3ra. publicación)</w:t>
      </w:r>
    </w:p>
    <w:p w:rsidR="003117BA" w:rsidRPr="002D4611" w:rsidRDefault="003117BA" w:rsidP="002D4611"/>
    <w:p w:rsidR="003117BA" w:rsidRPr="002D4611" w:rsidRDefault="002D4611" w:rsidP="002D4611">
      <w:r w:rsidRPr="002D4611">
        <w:t xml:space="preserve">Muerte presunta de Fernando Vinicio Puente Díaz (3ra. publicación) </w:t>
      </w:r>
    </w:p>
    <w:p w:rsidR="003117BA" w:rsidRPr="002D4611" w:rsidRDefault="003117BA" w:rsidP="002D4611"/>
    <w:p w:rsidR="003117BA" w:rsidRPr="002D4611" w:rsidRDefault="002D4611" w:rsidP="002D4611">
      <w:r w:rsidRPr="002D4611">
        <w:t xml:space="preserve">Muerte presunta de Carlos Humberto Manrique Paredes (3ra. publicación)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86 Año I</w:t>
      </w:r>
    </w:p>
    <w:p w:rsidR="003117BA" w:rsidRPr="002D4611" w:rsidRDefault="003117BA" w:rsidP="002D4611"/>
    <w:p w:rsidR="003117BA" w:rsidRPr="002D4611" w:rsidRDefault="002D4611" w:rsidP="002D4611">
      <w:r w:rsidRPr="002D4611">
        <w:t xml:space="preserve">Quito, Lunes 22 de Agost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766 </w:t>
      </w:r>
    </w:p>
    <w:p w:rsidR="003117BA" w:rsidRPr="002D4611" w:rsidRDefault="002D4611" w:rsidP="002D4611">
      <w:r w:rsidRPr="002D4611">
        <w:t xml:space="preserve">Proyecto de Ley de Ejercicio Profesional de los Transportistas Terrestres Públicos Ecuatorianos </w:t>
      </w:r>
    </w:p>
    <w:p w:rsidR="003117BA" w:rsidRPr="002D4611" w:rsidRDefault="003117BA" w:rsidP="002D4611"/>
    <w:p w:rsidR="003117BA" w:rsidRPr="002D4611" w:rsidRDefault="002D4611" w:rsidP="002D4611">
      <w:r w:rsidRPr="002D4611">
        <w:t xml:space="preserve">26-767 </w:t>
      </w:r>
    </w:p>
    <w:p w:rsidR="003117BA" w:rsidRPr="002D4611" w:rsidRDefault="002D4611" w:rsidP="002D4611">
      <w:r w:rsidRPr="002D4611">
        <w:t xml:space="preserve">Proyecto de Ley Reformatoria a la Ley de Seguridad Social </w:t>
      </w:r>
    </w:p>
    <w:p w:rsidR="003117BA" w:rsidRPr="002D4611" w:rsidRDefault="003117BA" w:rsidP="002D4611"/>
    <w:p w:rsidR="003117BA" w:rsidRPr="002D4611" w:rsidRDefault="002D4611" w:rsidP="002D4611">
      <w:r w:rsidRPr="002D4611">
        <w:t xml:space="preserve">26-770 </w:t>
      </w:r>
    </w:p>
    <w:p w:rsidR="003117BA" w:rsidRPr="002D4611" w:rsidRDefault="002D4611" w:rsidP="002D4611">
      <w:r w:rsidRPr="002D4611">
        <w:t xml:space="preserve">Proyecto de Ley que crea incentivos a favor de los pequeños agricultores </w:t>
      </w:r>
    </w:p>
    <w:p w:rsidR="003117BA" w:rsidRPr="002D4611" w:rsidRDefault="003117BA" w:rsidP="002D4611"/>
    <w:p w:rsidR="003117BA" w:rsidRPr="002D4611" w:rsidRDefault="002D4611" w:rsidP="002D4611">
      <w:r w:rsidRPr="002D4611">
        <w:t xml:space="preserve">26-771 </w:t>
      </w:r>
    </w:p>
    <w:p w:rsidR="003117BA" w:rsidRPr="002D4611" w:rsidRDefault="002D4611" w:rsidP="002D4611">
      <w:r w:rsidRPr="002D4611">
        <w:t xml:space="preserve">Proyecto de Ley que permite la concesión de becas de estudio al exterior a favor de los estudiantes más destacados de los centros de educación superior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2D4611" w:rsidP="002D4611">
      <w:r w:rsidRPr="002D4611">
        <w:t xml:space="preserve">426 </w:t>
      </w:r>
    </w:p>
    <w:p w:rsidR="003117BA" w:rsidRPr="002D4611" w:rsidRDefault="002D4611" w:rsidP="002D4611">
      <w:r w:rsidRPr="002D4611">
        <w:t xml:space="preserve">Declárase el estado de emergencia en las provincias de Sucumbíos y Orellan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070 </w:t>
      </w:r>
    </w:p>
    <w:p w:rsidR="003117BA" w:rsidRPr="002D4611" w:rsidRDefault="002D4611" w:rsidP="002D4611">
      <w:r w:rsidRPr="002D4611">
        <w:t xml:space="preserve">Declárase al cacao como producto símbolo del Ecuador </w:t>
      </w:r>
    </w:p>
    <w:p w:rsidR="003117BA" w:rsidRPr="002D4611" w:rsidRDefault="003117BA" w:rsidP="002D4611"/>
    <w:p w:rsidR="003117BA" w:rsidRPr="002D4611" w:rsidRDefault="002D4611" w:rsidP="002D4611">
      <w:r w:rsidRPr="002D4611">
        <w:t xml:space="preserve">087 </w:t>
      </w:r>
    </w:p>
    <w:p w:rsidR="003117BA" w:rsidRPr="002D4611" w:rsidRDefault="002D4611" w:rsidP="002D4611">
      <w:r w:rsidRPr="002D4611">
        <w:t xml:space="preserve">Expídese el Reglamento para la administración y manejo de los fondos de la Tercera Reunión Ministerial sobre Agricultura y Vida Rural y la Décima Tercera Reunión Ordinaria de la JIA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153 </w:t>
      </w:r>
    </w:p>
    <w:p w:rsidR="003117BA" w:rsidRPr="002D4611" w:rsidRDefault="002D4611" w:rsidP="002D4611">
      <w:r w:rsidRPr="002D4611">
        <w:t xml:space="preserve">Expídense las reformas al Reglamento Interno para el pago de viáticos, movilizaciones y subsistencias </w:t>
      </w:r>
    </w:p>
    <w:p w:rsidR="003117BA" w:rsidRPr="002D4611" w:rsidRDefault="003117BA" w:rsidP="002D4611"/>
    <w:p w:rsidR="003117BA" w:rsidRPr="002D4611" w:rsidRDefault="002D4611" w:rsidP="002D4611">
      <w:r w:rsidRPr="002D4611">
        <w:t xml:space="preserve">SUBSECRETARIA DE RECURSOS PESQUEROS: </w:t>
      </w:r>
    </w:p>
    <w:p w:rsidR="003117BA" w:rsidRPr="002D4611" w:rsidRDefault="003117BA" w:rsidP="002D4611"/>
    <w:p w:rsidR="003117BA" w:rsidRPr="002D4611" w:rsidRDefault="002D4611" w:rsidP="002D4611">
      <w:r w:rsidRPr="002D4611">
        <w:t xml:space="preserve">005 </w:t>
      </w:r>
    </w:p>
    <w:p w:rsidR="003117BA" w:rsidRPr="002D4611" w:rsidRDefault="002D4611" w:rsidP="002D4611">
      <w:r w:rsidRPr="002D4611">
        <w:t xml:space="preserve">Modifícase el Acuerdo Ministerial N° 170, de octubre 24 del 2001, publicado en el Registro Oficial N° 453 del 14 de noviembre del 2001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2D4611" w:rsidP="002D4611">
      <w:r w:rsidRPr="002D4611">
        <w:t xml:space="preserve">317 </w:t>
      </w:r>
    </w:p>
    <w:p w:rsidR="003117BA" w:rsidRPr="002D4611" w:rsidRDefault="002D4611" w:rsidP="002D4611">
      <w:r w:rsidRPr="002D4611">
        <w:t xml:space="preserve">Autorízase la nacionalización de varios equipos camineros </w:t>
      </w:r>
    </w:p>
    <w:p w:rsidR="003117BA" w:rsidRPr="002D4611" w:rsidRDefault="003117BA" w:rsidP="002D4611"/>
    <w:p w:rsidR="003117BA" w:rsidRPr="002D4611" w:rsidRDefault="002D4611" w:rsidP="002D4611">
      <w:r w:rsidRPr="002D4611">
        <w:t xml:space="preserve">CONSEJO NACIONAL DE AVIACION CIVIL: </w:t>
      </w:r>
    </w:p>
    <w:p w:rsidR="003117BA" w:rsidRPr="002D4611" w:rsidRDefault="003117BA" w:rsidP="002D4611"/>
    <w:p w:rsidR="003117BA" w:rsidRPr="002D4611" w:rsidRDefault="003117BA" w:rsidP="002D4611"/>
    <w:p w:rsidR="003117BA" w:rsidRPr="002D4611" w:rsidRDefault="002D4611" w:rsidP="002D4611">
      <w:r w:rsidRPr="002D4611">
        <w:t xml:space="preserve">071/2005 </w:t>
      </w:r>
    </w:p>
    <w:p w:rsidR="003117BA" w:rsidRPr="002D4611" w:rsidRDefault="002D4611" w:rsidP="002D4611">
      <w:r w:rsidRPr="002D4611">
        <w:t xml:space="preserve">Modifícase la Resolución CNAC-DAC N° 020/2001 de 21 de diciembre del 2001 </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NAC-DGER2005-0387 </w:t>
      </w:r>
    </w:p>
    <w:p w:rsidR="003117BA" w:rsidRPr="002D4611" w:rsidRDefault="002D4611" w:rsidP="002D4611">
      <w:r w:rsidRPr="002D4611">
        <w:t>Declárase de utilidad pública urgente y con fines de ocupación inmediata, a favor del SRI, al bien inmueble de propiedad de la señora Leonor Antonieta Albán Astudillo y otros</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Guayaquil: De autonomía y funcionamiento del Benemérito Cuerpo de Bomberos de Guayaquil </w:t>
      </w:r>
    </w:p>
    <w:p w:rsidR="003117BA" w:rsidRPr="002D4611" w:rsidRDefault="003117BA" w:rsidP="002D4611"/>
    <w:p w:rsidR="003117BA" w:rsidRPr="002D4611" w:rsidRDefault="002D4611" w:rsidP="002D4611">
      <w:r w:rsidRPr="002D4611">
        <w:t>Cantón Daule: De denominacion de varias calles de la ciudad de Daule</w:t>
      </w:r>
    </w:p>
    <w:p w:rsidR="003117BA" w:rsidRPr="002D4611" w:rsidRDefault="003117BA" w:rsidP="002D4611"/>
    <w:p w:rsidR="003117BA" w:rsidRPr="002D4611" w:rsidRDefault="002D4611" w:rsidP="002D4611">
      <w:r w:rsidRPr="002D4611">
        <w:lastRenderedPageBreak/>
        <w:t>Cantón El Triunfo: Reformatoria a la Ordenanza que reglamenta la explotación de materiales pétreos en los ríos y playas</w:t>
      </w:r>
    </w:p>
    <w:p w:rsidR="003117BA" w:rsidRPr="002D4611" w:rsidRDefault="003117BA" w:rsidP="002D4611"/>
    <w:p w:rsidR="003117BA" w:rsidRPr="002D4611" w:rsidRDefault="002D4611" w:rsidP="002D4611">
      <w:r w:rsidRPr="002D4611">
        <w:t xml:space="preserve"> </w:t>
      </w:r>
    </w:p>
    <w:p w:rsidR="003117BA" w:rsidRPr="002D4611" w:rsidRDefault="002D4611" w:rsidP="002D4611">
      <w:r w:rsidRPr="002D4611">
        <w:t xml:space="preserve"> </w:t>
      </w:r>
    </w:p>
    <w:p w:rsidR="003117BA" w:rsidRPr="002D4611" w:rsidRDefault="002D4611" w:rsidP="002D4611">
      <w:r w:rsidRPr="002D4611">
        <w:t>TRIBUNAL CONSTITUCIONAL</w:t>
      </w:r>
    </w:p>
    <w:p w:rsidR="003117BA" w:rsidRPr="002D4611" w:rsidRDefault="002D4611" w:rsidP="002D4611">
      <w:r w:rsidRPr="002D4611">
        <w:t>Registro Oficial Nº 87 Año I</w:t>
      </w:r>
    </w:p>
    <w:p w:rsidR="003117BA" w:rsidRPr="002D4611" w:rsidRDefault="003117BA" w:rsidP="002D4611"/>
    <w:p w:rsidR="003117BA" w:rsidRPr="002D4611" w:rsidRDefault="002D4611" w:rsidP="002D4611">
      <w:r w:rsidRPr="002D4611">
        <w:t xml:space="preserve">Quito, Martes 23 de Agost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381 </w:t>
      </w:r>
    </w:p>
    <w:p w:rsidR="003117BA" w:rsidRPr="002D4611" w:rsidRDefault="002D4611" w:rsidP="002D4611">
      <w:r w:rsidRPr="002D4611">
        <w:t xml:space="preserve">Acéptase la renuncia al licenciado Luis Maldonado Lince, al cargo de Secretario General para la Producción de la Presidencia de la República </w:t>
      </w:r>
    </w:p>
    <w:p w:rsidR="003117BA" w:rsidRPr="002D4611" w:rsidRDefault="003117BA" w:rsidP="002D4611"/>
    <w:p w:rsidR="003117BA" w:rsidRPr="002D4611" w:rsidRDefault="002D4611" w:rsidP="002D4611">
      <w:r w:rsidRPr="002D4611">
        <w:t xml:space="preserve">382 </w:t>
      </w:r>
    </w:p>
    <w:p w:rsidR="003117BA" w:rsidRPr="002D4611" w:rsidRDefault="002D4611" w:rsidP="002D4611">
      <w:r w:rsidRPr="002D4611">
        <w:t xml:space="preserve">Nómbrase al señor Joaquín Zevallos Macchiavello, para desempeñar las fun-ciones de Secretario General para la Producción de la Presidencia de la República </w:t>
      </w:r>
    </w:p>
    <w:p w:rsidR="003117BA" w:rsidRPr="002D4611" w:rsidRDefault="003117BA" w:rsidP="002D4611"/>
    <w:p w:rsidR="003117BA" w:rsidRPr="002D4611" w:rsidRDefault="002D4611" w:rsidP="002D4611">
      <w:r w:rsidRPr="002D4611">
        <w:t xml:space="preserve">386 </w:t>
      </w:r>
    </w:p>
    <w:p w:rsidR="003117BA" w:rsidRPr="002D4611" w:rsidRDefault="002D4611" w:rsidP="002D4611">
      <w:r w:rsidRPr="002D4611">
        <w:t xml:space="preserve">Colócase en situación de disponibilidad al señor Oficial TCRN. E. M. AVC. Romero Palacios Marcos Antonio de Jesús </w:t>
      </w:r>
    </w:p>
    <w:p w:rsidR="003117BA" w:rsidRPr="002D4611" w:rsidRDefault="003117BA" w:rsidP="002D4611"/>
    <w:p w:rsidR="003117BA" w:rsidRPr="002D4611" w:rsidRDefault="002D4611" w:rsidP="002D4611">
      <w:r w:rsidRPr="002D4611">
        <w:t xml:space="preserve">387 </w:t>
      </w:r>
    </w:p>
    <w:p w:rsidR="003117BA" w:rsidRPr="002D4611" w:rsidRDefault="002D4611" w:rsidP="002D4611">
      <w:r w:rsidRPr="002D4611">
        <w:t xml:space="preserve">Promuévese al grado de subtenientes de Arma y de Servicios a varios señores Cadetes de la Promoción N° 105 “Coronel Juan de Salinas” </w:t>
      </w:r>
    </w:p>
    <w:p w:rsidR="003117BA" w:rsidRPr="002D4611" w:rsidRDefault="003117BA" w:rsidP="002D4611"/>
    <w:p w:rsidR="003117BA" w:rsidRPr="002D4611" w:rsidRDefault="002D4611" w:rsidP="002D4611">
      <w:r w:rsidRPr="002D4611">
        <w:t xml:space="preserve">388 </w:t>
      </w:r>
    </w:p>
    <w:p w:rsidR="003117BA" w:rsidRPr="002D4611" w:rsidRDefault="002D4611" w:rsidP="002D4611">
      <w:r w:rsidRPr="002D4611">
        <w:t xml:space="preserve">Promuévese al inmediato grado superior a varios señores oficiales </w:t>
      </w:r>
    </w:p>
    <w:p w:rsidR="003117BA" w:rsidRPr="002D4611" w:rsidRDefault="003117BA" w:rsidP="002D4611"/>
    <w:p w:rsidR="003117BA" w:rsidRPr="002D4611" w:rsidRDefault="002D4611" w:rsidP="002D4611">
      <w:r w:rsidRPr="002D4611">
        <w:t xml:space="preserve">389 </w:t>
      </w:r>
    </w:p>
    <w:p w:rsidR="003117BA" w:rsidRPr="002D4611" w:rsidRDefault="002D4611" w:rsidP="002D4611">
      <w:r w:rsidRPr="002D4611">
        <w:t xml:space="preserve">Promuévese al inmediato grado superior a varios señores oficiales </w:t>
      </w:r>
    </w:p>
    <w:p w:rsidR="003117BA" w:rsidRPr="002D4611" w:rsidRDefault="003117BA" w:rsidP="002D4611"/>
    <w:p w:rsidR="003117BA" w:rsidRPr="002D4611" w:rsidRDefault="002D4611" w:rsidP="002D4611">
      <w:r w:rsidRPr="002D4611">
        <w:t xml:space="preserve">390 </w:t>
      </w:r>
    </w:p>
    <w:p w:rsidR="003117BA" w:rsidRPr="002D4611" w:rsidRDefault="002D4611" w:rsidP="002D4611">
      <w:r w:rsidRPr="002D4611">
        <w:t xml:space="preserve">Promuévese al inmediato grado superior a varios señores oficiales </w:t>
      </w:r>
    </w:p>
    <w:p w:rsidR="003117BA" w:rsidRPr="002D4611" w:rsidRDefault="003117BA" w:rsidP="002D4611"/>
    <w:p w:rsidR="003117BA" w:rsidRPr="002D4611" w:rsidRDefault="002D4611" w:rsidP="002D4611">
      <w:r w:rsidRPr="002D4611">
        <w:t>391</w:t>
      </w:r>
    </w:p>
    <w:p w:rsidR="003117BA" w:rsidRPr="002D4611" w:rsidRDefault="002D4611" w:rsidP="002D4611">
      <w:r w:rsidRPr="002D4611">
        <w:t xml:space="preserve">Promuévese al inmediato grado superior al señor Oficial SND. Valenzuela Suárez Eduardo Vinicio </w:t>
      </w:r>
    </w:p>
    <w:p w:rsidR="003117BA" w:rsidRPr="002D4611" w:rsidRDefault="003117BA" w:rsidP="002D4611"/>
    <w:p w:rsidR="003117BA" w:rsidRPr="002D4611" w:rsidRDefault="002D4611" w:rsidP="002D4611">
      <w:r w:rsidRPr="002D4611">
        <w:t xml:space="preserve">392 </w:t>
      </w:r>
    </w:p>
    <w:p w:rsidR="003117BA" w:rsidRPr="002D4611" w:rsidRDefault="002D4611" w:rsidP="002D4611">
      <w:r w:rsidRPr="002D4611">
        <w:t xml:space="preserve">Promuévese al grado de tenientes especialistas a varios aspirantes a oficiales especialistas de la Promoción N° 105 “Coronel Juan de Salinas” </w:t>
      </w:r>
    </w:p>
    <w:p w:rsidR="003117BA" w:rsidRPr="002D4611" w:rsidRDefault="003117BA" w:rsidP="002D4611"/>
    <w:p w:rsidR="003117BA" w:rsidRPr="002D4611" w:rsidRDefault="002D4611" w:rsidP="002D4611">
      <w:r w:rsidRPr="002D4611">
        <w:t xml:space="preserve">393 </w:t>
      </w:r>
    </w:p>
    <w:p w:rsidR="003117BA" w:rsidRPr="002D4611" w:rsidRDefault="002D4611" w:rsidP="002D4611">
      <w:r w:rsidRPr="002D4611">
        <w:lastRenderedPageBreak/>
        <w:t xml:space="preserve">Promuévese al inmediato grado superior al señor Oficial I. Buitrón Bolaños René Marcelo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067 </w:t>
      </w:r>
    </w:p>
    <w:p w:rsidR="003117BA" w:rsidRPr="002D4611" w:rsidRDefault="002D4611" w:rsidP="002D4611">
      <w:r w:rsidRPr="002D4611">
        <w:t xml:space="preserve">Declárase en comisión de servicios a los señores sargentos Wilson Ernesto Enríquez Valencia, Patricio Virgilio Cabrera Puma y bomberos Doris Anabela Torres C. y José Luis Ponce Morillo, para que asistan al Curso de Operaciones Contra Incendios en la Universidad Texas Collage Station </w:t>
      </w:r>
    </w:p>
    <w:p w:rsidR="003117BA" w:rsidRPr="002D4611" w:rsidRDefault="003117BA" w:rsidP="002D4611"/>
    <w:p w:rsidR="003117BA" w:rsidRPr="002D4611" w:rsidRDefault="002D4611" w:rsidP="002D4611">
      <w:r w:rsidRPr="002D4611">
        <w:t xml:space="preserve">0068 </w:t>
      </w:r>
    </w:p>
    <w:p w:rsidR="003117BA" w:rsidRPr="002D4611" w:rsidRDefault="002D4611" w:rsidP="002D4611">
      <w:r w:rsidRPr="002D4611">
        <w:t xml:space="preserve">Declárase en comisión de servicios en el exterior a los señores Teniente Coronel (B) doctor Jaime Quezada y Capitán (B) Javier Fajardo Honores, para que asistan a los cursos de Gerencia de Sistemas de Salud de Emergencias y Operaciones versus Incen-dios, en Texas, Estados Unidos </w:t>
      </w:r>
    </w:p>
    <w:p w:rsidR="003117BA" w:rsidRPr="002D4611" w:rsidRDefault="003117BA" w:rsidP="002D4611"/>
    <w:p w:rsidR="003117BA" w:rsidRPr="002D4611" w:rsidRDefault="002D4611" w:rsidP="002D4611">
      <w:r w:rsidRPr="002D4611">
        <w:t xml:space="preserve">0069 </w:t>
      </w:r>
    </w:p>
    <w:p w:rsidR="003117BA" w:rsidRPr="002D4611" w:rsidRDefault="002D4611" w:rsidP="002D4611">
      <w:r w:rsidRPr="002D4611">
        <w:t xml:space="preserve">Autorízase al Coordinador Nacional del Programa Aliméntate Ecuador, proceda a la entrega de los saldos de las raciones alimenticias existentes en inventario, previa expedición de un instructivo técnico </w:t>
      </w:r>
    </w:p>
    <w:p w:rsidR="003117BA" w:rsidRPr="002D4611" w:rsidRDefault="003117BA" w:rsidP="002D4611"/>
    <w:p w:rsidR="003117BA" w:rsidRPr="002D4611" w:rsidRDefault="002D4611" w:rsidP="002D4611">
      <w:r w:rsidRPr="002D4611">
        <w:t xml:space="preserve">0071 </w:t>
      </w:r>
    </w:p>
    <w:p w:rsidR="003117BA" w:rsidRPr="002D4611" w:rsidRDefault="002D4611" w:rsidP="002D4611">
      <w:r w:rsidRPr="002D4611">
        <w:t xml:space="preserve">Apruébanse las reformas al Estatuto de la Asociación de personal de tropa en servicio pasivo de las tres ramas de las Fuerzas Armadas “Tsachila” </w:t>
      </w:r>
    </w:p>
    <w:p w:rsidR="003117BA" w:rsidRPr="002D4611" w:rsidRDefault="003117BA" w:rsidP="002D4611"/>
    <w:p w:rsidR="003117BA" w:rsidRPr="002D4611" w:rsidRDefault="002D4611" w:rsidP="002D4611">
      <w:r w:rsidRPr="002D4611">
        <w:t xml:space="preserve">0073 </w:t>
      </w:r>
    </w:p>
    <w:p w:rsidR="003117BA" w:rsidRPr="002D4611" w:rsidRDefault="002D4611" w:rsidP="002D4611">
      <w:r w:rsidRPr="002D4611">
        <w:t xml:space="preserve">Apruébase el estatuto y concédese personería jurídica a la Asociación de Pequeños Comerciantes “La Michelena” </w:t>
      </w:r>
    </w:p>
    <w:p w:rsidR="003117BA" w:rsidRPr="002D4611" w:rsidRDefault="003117BA" w:rsidP="002D4611"/>
    <w:p w:rsidR="003117BA" w:rsidRPr="002D4611" w:rsidRDefault="002D4611" w:rsidP="002D4611">
      <w:r w:rsidRPr="002D4611">
        <w:t xml:space="preserve">0074 </w:t>
      </w:r>
    </w:p>
    <w:p w:rsidR="003117BA" w:rsidRPr="002D4611" w:rsidRDefault="002D4611" w:rsidP="002D4611">
      <w:r w:rsidRPr="002D4611">
        <w:t xml:space="preserve">Nómbrase al señor licenciado Luis Jijón Argüello, Director Provincial del MBS de El Oro, como Representante de los Propietarios de los Predios Urbanos ante el Consejo de Administración y Disciplina del Cuerpo de Bomberos de Machala </w:t>
      </w:r>
    </w:p>
    <w:p w:rsidR="003117BA" w:rsidRPr="002D4611" w:rsidRDefault="003117BA" w:rsidP="002D4611"/>
    <w:p w:rsidR="003117BA" w:rsidRPr="002D4611" w:rsidRDefault="002D4611" w:rsidP="002D4611">
      <w:r w:rsidRPr="002D4611">
        <w:t xml:space="preserve">0075 </w:t>
      </w:r>
    </w:p>
    <w:p w:rsidR="003117BA" w:rsidRPr="002D4611" w:rsidRDefault="002D4611" w:rsidP="002D4611">
      <w:r w:rsidRPr="002D4611">
        <w:t xml:space="preserve">Desígnase al señor Germán Montalvo Arias, como Representante de los Propietarios de los Predios Urbanos ante el Consejo de Administración y Disciplina del Cuerpo de Bomberos de Puyo </w:t>
      </w:r>
    </w:p>
    <w:p w:rsidR="003117BA" w:rsidRPr="002D4611" w:rsidRDefault="003117BA" w:rsidP="002D4611"/>
    <w:p w:rsidR="003117BA" w:rsidRPr="002D4611" w:rsidRDefault="002D4611" w:rsidP="002D4611">
      <w:r w:rsidRPr="002D4611">
        <w:t>0076</w:t>
      </w:r>
    </w:p>
    <w:p w:rsidR="003117BA" w:rsidRPr="002D4611" w:rsidRDefault="002D4611" w:rsidP="002D4611">
      <w:r w:rsidRPr="002D4611">
        <w:t xml:space="preserve">Agradécese al señor Comandante (B) Eugenio Vásquez los servicios prestados, y encárgase al señor Mayor (B) Misael Chaquinga, la Jefatura del Cuerpo de Bomberos de Francisco de Orellana </w:t>
      </w:r>
    </w:p>
    <w:p w:rsidR="003117BA" w:rsidRPr="002D4611" w:rsidRDefault="003117BA" w:rsidP="002D4611"/>
    <w:p w:rsidR="003117BA" w:rsidRPr="002D4611" w:rsidRDefault="002D4611" w:rsidP="002D4611">
      <w:r w:rsidRPr="002D4611">
        <w:t xml:space="preserve">0077 </w:t>
      </w:r>
    </w:p>
    <w:p w:rsidR="003117BA" w:rsidRPr="002D4611" w:rsidRDefault="002D4611" w:rsidP="002D4611">
      <w:r w:rsidRPr="002D4611">
        <w:t xml:space="preserve">Desígnase al señor doctor Daniel Cuenca Peralta, como Representante de los Propietarios de los Predios Urbanos ante el Consejo de Administración y Disciplina del Cuerpo de Bomberos del cantón Zamora Chinchipe </w:t>
      </w:r>
    </w:p>
    <w:p w:rsidR="003117BA" w:rsidRPr="002D4611" w:rsidRDefault="003117BA" w:rsidP="002D4611"/>
    <w:p w:rsidR="003117BA" w:rsidRPr="002D4611" w:rsidRDefault="002D4611" w:rsidP="002D4611">
      <w:r w:rsidRPr="002D4611">
        <w:t xml:space="preserve">0078 </w:t>
      </w:r>
    </w:p>
    <w:p w:rsidR="003117BA" w:rsidRPr="002D4611" w:rsidRDefault="002D4611" w:rsidP="002D4611">
      <w:r w:rsidRPr="002D4611">
        <w:t xml:space="preserve">Desígnase al señor Comandante (B) Ernesto Peñafiel Delgado, como Jefe del Cuerpo de Bomberos del cantón Salitre </w:t>
      </w:r>
    </w:p>
    <w:p w:rsidR="003117BA" w:rsidRPr="002D4611" w:rsidRDefault="003117BA" w:rsidP="002D4611"/>
    <w:p w:rsidR="003117BA" w:rsidRPr="002D4611" w:rsidRDefault="002D4611" w:rsidP="002D4611">
      <w:r w:rsidRPr="002D4611">
        <w:t xml:space="preserve">0079 </w:t>
      </w:r>
    </w:p>
    <w:p w:rsidR="003117BA" w:rsidRPr="002D4611" w:rsidRDefault="002D4611" w:rsidP="002D4611">
      <w:r w:rsidRPr="002D4611">
        <w:t xml:space="preserve">Desígnase a Diana Angelina Coello Jaramillo y a la doctora Rebeca Tobar Vega, como miembros permanentes ante el Comité de Asignación Familiar, jurisdicción de Guayaquil </w:t>
      </w:r>
    </w:p>
    <w:p w:rsidR="003117BA" w:rsidRPr="002D4611" w:rsidRDefault="003117BA" w:rsidP="002D4611"/>
    <w:p w:rsidR="003117BA" w:rsidRPr="002D4611" w:rsidRDefault="002D4611" w:rsidP="002D4611">
      <w:r w:rsidRPr="002D4611">
        <w:t xml:space="preserve">0080 </w:t>
      </w:r>
    </w:p>
    <w:p w:rsidR="003117BA" w:rsidRPr="002D4611" w:rsidRDefault="002D4611" w:rsidP="002D4611">
      <w:r w:rsidRPr="002D4611">
        <w:t xml:space="preserve">Encárgase al señor Freddy Alex Grefa Calapucha, la Jefatura del Cuerpo de Bomberos de Tena </w:t>
      </w:r>
    </w:p>
    <w:p w:rsidR="003117BA" w:rsidRPr="002D4611" w:rsidRDefault="003117BA" w:rsidP="002D4611"/>
    <w:p w:rsidR="003117BA" w:rsidRPr="002D4611" w:rsidRDefault="002D4611" w:rsidP="002D4611">
      <w:r w:rsidRPr="002D4611">
        <w:t xml:space="preserve">0083 </w:t>
      </w:r>
    </w:p>
    <w:p w:rsidR="003117BA" w:rsidRPr="002D4611" w:rsidRDefault="002D4611" w:rsidP="002D4611">
      <w:r w:rsidRPr="002D4611">
        <w:t xml:space="preserve">Agradécese al señor Freddy Platón, los servicios prestados, y desígnase al señor Francisco Pinoargotty Mora, Jefe del Cuerpo de Bomberos de Manta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137 </w:t>
      </w:r>
    </w:p>
    <w:p w:rsidR="003117BA" w:rsidRPr="002D4611" w:rsidRDefault="002D4611" w:rsidP="002D4611">
      <w:r w:rsidRPr="002D4611">
        <w:t xml:space="preserve">Ordénase el registro del estatuto constitu-tivo y aprobación del Estatuto de la Orga-nización Religiosa Centro Cristiano “Puerta del Cielo”, con domicilio en Machala </w:t>
      </w:r>
    </w:p>
    <w:p w:rsidR="003117BA" w:rsidRPr="002D4611" w:rsidRDefault="003117BA" w:rsidP="002D4611"/>
    <w:p w:rsidR="003117BA" w:rsidRPr="002D4611" w:rsidRDefault="002D4611" w:rsidP="002D4611">
      <w:r w:rsidRPr="002D4611">
        <w:t xml:space="preserve">0147 </w:t>
      </w:r>
    </w:p>
    <w:p w:rsidR="003117BA" w:rsidRPr="002D4611" w:rsidRDefault="002D4611" w:rsidP="002D4611">
      <w:r w:rsidRPr="002D4611">
        <w:t xml:space="preserve">Ordénase el registro y aprobación del Esta-tuto Constitutivo de la Organización del Pueblo Evangélico Nazareno de Guantog Chico, con domicilio en el cantón Saquisilí </w:t>
      </w:r>
    </w:p>
    <w:p w:rsidR="003117BA" w:rsidRPr="002D4611" w:rsidRDefault="003117BA" w:rsidP="002D4611"/>
    <w:p w:rsidR="003117BA" w:rsidRPr="002D4611" w:rsidRDefault="002D4611" w:rsidP="002D4611">
      <w:r w:rsidRPr="002D4611">
        <w:t xml:space="preserve">0150 </w:t>
      </w:r>
    </w:p>
    <w:p w:rsidR="003117BA" w:rsidRPr="002D4611" w:rsidRDefault="002D4611" w:rsidP="002D4611">
      <w:r w:rsidRPr="002D4611">
        <w:t xml:space="preserve">Ordénase el registro e inscripción del Estatuto Constitutivo de la Congregación de la “Familia de Corde Jesu”, con domicilio en el cantón Quito </w:t>
      </w:r>
    </w:p>
    <w:p w:rsidR="003117BA" w:rsidRPr="002D4611" w:rsidRDefault="003117BA" w:rsidP="002D4611"/>
    <w:p w:rsidR="003117BA" w:rsidRPr="002D4611" w:rsidRDefault="002D4611" w:rsidP="002D4611">
      <w:r w:rsidRPr="002D4611">
        <w:t xml:space="preserve">0152 </w:t>
      </w:r>
    </w:p>
    <w:p w:rsidR="003117BA" w:rsidRPr="002D4611" w:rsidRDefault="002D4611" w:rsidP="002D4611">
      <w:r w:rsidRPr="002D4611">
        <w:t xml:space="preserve">Ordénase el registro y aprobación del Estatuto Constitutivo de la Organización Religiosa Iglesia Evangélica “Arbol de la Vida Intercultural Bilingüe”, con domicilio en la parroquia Santa Rosa, provincia del Tungurahua </w:t>
      </w:r>
    </w:p>
    <w:p w:rsidR="003117BA" w:rsidRPr="002D4611" w:rsidRDefault="003117BA" w:rsidP="002D4611"/>
    <w:p w:rsidR="003117BA" w:rsidRPr="002D4611" w:rsidRDefault="002D4611" w:rsidP="002D4611">
      <w:r w:rsidRPr="002D4611">
        <w:t xml:space="preserve">MINISTERIO DE SALUD PUBLICA: </w:t>
      </w:r>
    </w:p>
    <w:p w:rsidR="003117BA" w:rsidRPr="002D4611" w:rsidRDefault="003117BA" w:rsidP="002D4611"/>
    <w:p w:rsidR="003117BA" w:rsidRPr="002D4611" w:rsidRDefault="002D4611" w:rsidP="002D4611">
      <w:r w:rsidRPr="002D4611">
        <w:t xml:space="preserve">00166 </w:t>
      </w:r>
    </w:p>
    <w:p w:rsidR="003117BA" w:rsidRPr="002D4611" w:rsidRDefault="002D4611" w:rsidP="002D4611">
      <w:r w:rsidRPr="002D4611">
        <w:t xml:space="preserve">Refórmase el Acta de Estudio de Secto-rización correspondiente a la provincia del Azuay para el año 2005 </w:t>
      </w:r>
    </w:p>
    <w:p w:rsidR="003117BA" w:rsidRPr="002D4611" w:rsidRDefault="003117BA" w:rsidP="002D4611"/>
    <w:p w:rsidR="003117BA" w:rsidRPr="002D4611" w:rsidRDefault="002D4611" w:rsidP="002D4611">
      <w:r w:rsidRPr="002D4611">
        <w:t xml:space="preserve">00201 </w:t>
      </w:r>
    </w:p>
    <w:p w:rsidR="003117BA" w:rsidRPr="002D4611" w:rsidRDefault="002D4611" w:rsidP="002D4611">
      <w:r w:rsidRPr="002D4611">
        <w:t xml:space="preserve">Apruébase y publícase la Segunda Edición del Manual de Normas para el Control de la Tuberculosis </w:t>
      </w:r>
    </w:p>
    <w:p w:rsidR="003117BA" w:rsidRPr="002D4611" w:rsidRDefault="003117BA" w:rsidP="002D4611"/>
    <w:p w:rsidR="003117BA" w:rsidRPr="002D4611" w:rsidRDefault="002D4611" w:rsidP="002D4611">
      <w:r w:rsidRPr="002D4611">
        <w:t xml:space="preserve">00207 </w:t>
      </w:r>
    </w:p>
    <w:p w:rsidR="003117BA" w:rsidRPr="002D4611" w:rsidRDefault="002D4611" w:rsidP="002D4611">
      <w:r w:rsidRPr="002D4611">
        <w:t xml:space="preserve">Modifícase el Acuerdo Ministerial N° 467, publicado en el Registro Oficial N° 383 de 21 de agosto del 2001 </w:t>
      </w:r>
    </w:p>
    <w:p w:rsidR="003117BA" w:rsidRPr="002D4611" w:rsidRDefault="003117BA" w:rsidP="002D4611"/>
    <w:p w:rsidR="003117BA" w:rsidRPr="002D4611" w:rsidRDefault="002D4611" w:rsidP="002D4611">
      <w:r w:rsidRPr="002D4611">
        <w:lastRenderedPageBreak/>
        <w:t xml:space="preserve">00208 </w:t>
      </w:r>
    </w:p>
    <w:p w:rsidR="003117BA" w:rsidRPr="002D4611" w:rsidRDefault="002D4611" w:rsidP="002D4611">
      <w:r w:rsidRPr="002D4611">
        <w:t xml:space="preserve">Apruébase el cambio de dependencia técnica, administrativa y financiera de las unidades operativas de: Charapotó, Cañitas de Charapotó, San Jacinto y San Clemente, al Area de Salud N° 5 de Bahía de Caráquez </w:t>
      </w:r>
    </w:p>
    <w:p w:rsidR="003117BA" w:rsidRPr="002D4611" w:rsidRDefault="003117BA" w:rsidP="002D4611"/>
    <w:p w:rsidR="003117BA" w:rsidRPr="002D4611" w:rsidRDefault="002D4611" w:rsidP="002D4611">
      <w:r w:rsidRPr="002D4611">
        <w:t>00209</w:t>
      </w:r>
    </w:p>
    <w:p w:rsidR="003117BA" w:rsidRPr="002D4611" w:rsidRDefault="002D4611" w:rsidP="002D4611">
      <w:r w:rsidRPr="002D4611">
        <w:t xml:space="preserve">Apruébase el documento “Política Nacional de Investigación en Salud”, elaborado por varias instituciones </w:t>
      </w:r>
    </w:p>
    <w:p w:rsidR="003117BA" w:rsidRPr="002D4611" w:rsidRDefault="003117BA" w:rsidP="002D4611"/>
    <w:p w:rsidR="003117BA" w:rsidRPr="002D4611" w:rsidRDefault="002D4611" w:rsidP="002D4611">
      <w:r w:rsidRPr="002D4611">
        <w:t xml:space="preserve">00210 </w:t>
      </w:r>
    </w:p>
    <w:p w:rsidR="003117BA" w:rsidRPr="002D4611" w:rsidRDefault="002D4611" w:rsidP="002D4611">
      <w:r w:rsidRPr="002D4611">
        <w:t xml:space="preserve">Apruébase y autorízase la publicación del Manual de normas técnicas de atención primaria para la detección temprana de neoplasias prevalentes en el Ecuador </w:t>
      </w:r>
    </w:p>
    <w:p w:rsidR="003117BA" w:rsidRPr="002D4611" w:rsidRDefault="003117BA" w:rsidP="002D4611"/>
    <w:p w:rsidR="003117BA" w:rsidRPr="002D4611" w:rsidRDefault="002D4611" w:rsidP="002D4611">
      <w:r w:rsidRPr="002D4611">
        <w:t xml:space="preserve">00213 </w:t>
      </w:r>
    </w:p>
    <w:p w:rsidR="003117BA" w:rsidRPr="002D4611" w:rsidRDefault="002D4611" w:rsidP="002D4611">
      <w:r w:rsidRPr="002D4611">
        <w:t xml:space="preserve">Mejóranse los procesos administrativos en las instancias del MSP involucradas en la implementación de los proyectos de cooperación técnica y financiera no reembolsable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Déleg: Que sanciona el Plan de ordenamiento territorial del centro urbano de Déleg </w:t>
      </w:r>
    </w:p>
    <w:p w:rsidR="003117BA" w:rsidRPr="002D4611" w:rsidRDefault="003117BA" w:rsidP="002D4611"/>
    <w:p w:rsidR="003117BA" w:rsidRPr="002D4611" w:rsidRDefault="002D4611" w:rsidP="002D4611">
      <w:r w:rsidRPr="002D4611">
        <w:t xml:space="preserve">Cantón Babahoyo: Sustitutiva que regla-menta el cobro del Impuesto de Patentes Municipales </w:t>
      </w:r>
    </w:p>
    <w:p w:rsidR="003117BA" w:rsidRPr="002D4611" w:rsidRDefault="003117BA" w:rsidP="002D4611"/>
    <w:p w:rsidR="003117BA" w:rsidRPr="002D4611" w:rsidRDefault="002D4611" w:rsidP="002D4611">
      <w:r w:rsidRPr="002D4611">
        <w:t>FE DE ERRATAS</w:t>
      </w:r>
    </w:p>
    <w:p w:rsidR="003117BA" w:rsidRPr="002D4611" w:rsidRDefault="003117BA" w:rsidP="002D4611"/>
    <w:p w:rsidR="003117BA" w:rsidRPr="002D4611" w:rsidRDefault="002D4611" w:rsidP="002D4611">
      <w:r w:rsidRPr="002D4611">
        <w:t xml:space="preserve">A la publicación de la Resolución Nº SENRES-2005-00022, emitida por la Secre-taría Nacional Técnica de Desarrollo de Recursos Humanos y Remuneraciones del Sector Público, efectuada en el Registro Oficial Nº 50 de 30 de junio del 2005 </w:t>
      </w:r>
    </w:p>
    <w:p w:rsidR="003117BA" w:rsidRPr="002D4611" w:rsidRDefault="003117BA" w:rsidP="002D4611"/>
    <w:p w:rsidR="003117BA" w:rsidRPr="002D4611" w:rsidRDefault="002D4611" w:rsidP="002D4611">
      <w:r w:rsidRPr="002D4611">
        <w:t xml:space="preserve"> </w:t>
      </w:r>
    </w:p>
    <w:p w:rsidR="003117BA" w:rsidRPr="002D4611" w:rsidRDefault="002D4611" w:rsidP="002D4611">
      <w:r w:rsidRPr="002D4611">
        <w:t>TRIBUNAL CONSTITUCIONAL</w:t>
      </w:r>
    </w:p>
    <w:p w:rsidR="003117BA" w:rsidRPr="002D4611" w:rsidRDefault="002D4611" w:rsidP="002D4611">
      <w:r w:rsidRPr="002D4611">
        <w:t>Registro Oficial Nº 88 Año I</w:t>
      </w:r>
    </w:p>
    <w:p w:rsidR="003117BA" w:rsidRPr="002D4611" w:rsidRDefault="003117BA" w:rsidP="002D4611"/>
    <w:p w:rsidR="003117BA" w:rsidRPr="002D4611" w:rsidRDefault="002D4611" w:rsidP="002D4611">
      <w:r w:rsidRPr="002D4611">
        <w:t xml:space="preserve">Quito, Miércoles 24 de Agost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369-C</w:t>
      </w:r>
    </w:p>
    <w:p w:rsidR="003117BA" w:rsidRPr="002D4611" w:rsidRDefault="002D4611" w:rsidP="002D4611">
      <w:r w:rsidRPr="002D4611">
        <w:t>Modifícase el Decreto Ejecutivo N° 2568, publicado en el Registro Oficial N° 534 de 1 de marzo del 2005, referente a las Normas de Austeridad y Control del Gasto Público</w:t>
      </w:r>
    </w:p>
    <w:p w:rsidR="003117BA" w:rsidRPr="002D4611" w:rsidRDefault="003117BA" w:rsidP="002D4611"/>
    <w:p w:rsidR="003117BA" w:rsidRPr="002D4611" w:rsidRDefault="002D4611" w:rsidP="002D4611">
      <w:r w:rsidRPr="002D4611">
        <w:t xml:space="preserve">394 </w:t>
      </w:r>
    </w:p>
    <w:p w:rsidR="003117BA" w:rsidRPr="002D4611" w:rsidRDefault="002D4611" w:rsidP="002D4611">
      <w:r w:rsidRPr="002D4611">
        <w:t xml:space="preserve">Concédese licencia al doctor Roberto González Torre, Subsecretario General Jurídico de la Presidencia de la República </w:t>
      </w:r>
    </w:p>
    <w:p w:rsidR="003117BA" w:rsidRPr="002D4611" w:rsidRDefault="003117BA" w:rsidP="002D4611"/>
    <w:p w:rsidR="003117BA" w:rsidRPr="002D4611" w:rsidRDefault="002D4611" w:rsidP="002D4611">
      <w:r w:rsidRPr="002D4611">
        <w:t xml:space="preserve">395 </w:t>
      </w:r>
    </w:p>
    <w:p w:rsidR="003117BA" w:rsidRPr="002D4611" w:rsidRDefault="002D4611" w:rsidP="002D4611">
      <w:r w:rsidRPr="002D4611">
        <w:lastRenderedPageBreak/>
        <w:t xml:space="preserve">Declárase al señor Jefferson Pérez, Embajador Itinerante del Ecuador en los logros de la Declaración del Milenio y las Metas del Desarrollo de las Naciones Unidas </w:t>
      </w:r>
    </w:p>
    <w:p w:rsidR="003117BA" w:rsidRPr="002D4611" w:rsidRDefault="003117BA" w:rsidP="002D4611"/>
    <w:p w:rsidR="003117BA" w:rsidRPr="002D4611" w:rsidRDefault="002D4611" w:rsidP="002D4611">
      <w:r w:rsidRPr="002D4611">
        <w:t xml:space="preserve">396 </w:t>
      </w:r>
    </w:p>
    <w:p w:rsidR="003117BA" w:rsidRPr="002D4611" w:rsidRDefault="002D4611" w:rsidP="002D4611">
      <w:r w:rsidRPr="002D4611">
        <w:t xml:space="preserve">Confiérese la Condecoración de la Orden Nacional “Al Mérito” en el Grado de Gran Oficial, al señor Don Jefferson Pérez </w:t>
      </w:r>
    </w:p>
    <w:p w:rsidR="003117BA" w:rsidRPr="002D4611" w:rsidRDefault="003117BA" w:rsidP="002D4611"/>
    <w:p w:rsidR="003117BA" w:rsidRPr="002D4611" w:rsidRDefault="002D4611" w:rsidP="002D4611">
      <w:r w:rsidRPr="002D4611">
        <w:t xml:space="preserve">397 </w:t>
      </w:r>
    </w:p>
    <w:p w:rsidR="003117BA" w:rsidRPr="002D4611" w:rsidRDefault="002D4611" w:rsidP="002D4611">
      <w:r w:rsidRPr="002D4611">
        <w:t xml:space="preserve">Déjase insubsistente el Decreto Ejecutivo N° 367 de 2 de agosto del 2005 y autorízase el viaje y declárase en comisión de servicios en la ciudad de Santiago, Chile, al doctor Luis Herrería Bonnet, Secretario General de la Administración Pública </w:t>
      </w:r>
    </w:p>
    <w:p w:rsidR="003117BA" w:rsidRPr="002D4611" w:rsidRDefault="003117BA" w:rsidP="002D4611"/>
    <w:p w:rsidR="003117BA" w:rsidRPr="002D4611" w:rsidRDefault="002D4611" w:rsidP="002D4611">
      <w:r w:rsidRPr="002D4611">
        <w:t xml:space="preserve">398 </w:t>
      </w:r>
    </w:p>
    <w:p w:rsidR="003117BA" w:rsidRPr="002D4611" w:rsidRDefault="002D4611" w:rsidP="002D4611">
      <w:r w:rsidRPr="002D4611">
        <w:t xml:space="preserve">Modifícase el Decreto Ejecutivo N° 368 de 2 de agosto del presente año </w:t>
      </w:r>
    </w:p>
    <w:p w:rsidR="003117BA" w:rsidRPr="002D4611" w:rsidRDefault="003117BA" w:rsidP="002D4611"/>
    <w:p w:rsidR="003117BA" w:rsidRPr="002D4611" w:rsidRDefault="002D4611" w:rsidP="002D4611">
      <w:r w:rsidRPr="002D4611">
        <w:t xml:space="preserve">399 </w:t>
      </w:r>
    </w:p>
    <w:p w:rsidR="003117BA" w:rsidRPr="002D4611" w:rsidRDefault="002D4611" w:rsidP="002D4611">
      <w:r w:rsidRPr="002D4611">
        <w:t>Acéptase la renuncia al doctor Rubén Barberán Torres, agradeciéndole por los servicios prestados al país</w:t>
      </w:r>
    </w:p>
    <w:p w:rsidR="003117BA" w:rsidRPr="002D4611" w:rsidRDefault="003117BA" w:rsidP="002D4611"/>
    <w:p w:rsidR="003117BA" w:rsidRPr="002D4611" w:rsidRDefault="002D4611" w:rsidP="002D4611">
      <w:r w:rsidRPr="002D4611">
        <w:t xml:space="preserve">400 </w:t>
      </w:r>
    </w:p>
    <w:p w:rsidR="003117BA" w:rsidRPr="002D4611" w:rsidRDefault="002D4611" w:rsidP="002D4611">
      <w:r w:rsidRPr="002D4611">
        <w:t xml:space="preserve">Nómbrase al doctor Raúl Fernando Zapater Hidalgo para desempeñar las funciones de Representante Principal de la Función Ejecutiva ante el Consejo Directivo del IESS </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16 </w:t>
      </w:r>
    </w:p>
    <w:p w:rsidR="003117BA" w:rsidRPr="002D4611" w:rsidRDefault="002D4611" w:rsidP="002D4611">
      <w:r w:rsidRPr="002D4611">
        <w:t xml:space="preserve">Desígnase al ingeniero Luis Ramón Cuesta Caputi, para que represente al señor Ministro, ante el Directorio de la Corporación Financiera Nacional, CFN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La Maná: Que reglamenta el Plan local de urbanismo y desarrollo duradero, cuyo fin es regular, optimizar, ordenar y dinamizar los espacios urbanos de la ciudad de La Maná </w:t>
      </w:r>
    </w:p>
    <w:p w:rsidR="003117BA" w:rsidRPr="002D4611" w:rsidRDefault="003117BA" w:rsidP="002D4611"/>
    <w:p w:rsidR="003117BA" w:rsidRPr="002D4611" w:rsidRDefault="002D4611" w:rsidP="002D4611">
      <w:r w:rsidRPr="002D4611">
        <w:t xml:space="preserve">Gobierno Municipal de Pedro Vicente Maldonado: De pago de dietas a los señores concejales, por la asistencia a sesiones ordinarias y extraordinarias del Concejo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89 Año I</w:t>
      </w:r>
    </w:p>
    <w:p w:rsidR="003117BA" w:rsidRPr="002D4611" w:rsidRDefault="003117BA" w:rsidP="002D4611"/>
    <w:p w:rsidR="003117BA" w:rsidRPr="002D4611" w:rsidRDefault="002D4611" w:rsidP="002D4611">
      <w:r w:rsidRPr="002D4611">
        <w:t xml:space="preserve">Quito, Jueves 25 de Agost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lastRenderedPageBreak/>
        <w:t>26-772</w:t>
      </w:r>
    </w:p>
    <w:p w:rsidR="003117BA" w:rsidRPr="002D4611" w:rsidRDefault="002D4611" w:rsidP="002D4611">
      <w:r w:rsidRPr="002D4611">
        <w:t xml:space="preserve">Proyecto de Ley Reformatoria al Código de Etica de la Legislatura </w:t>
      </w:r>
    </w:p>
    <w:p w:rsidR="003117BA" w:rsidRPr="002D4611" w:rsidRDefault="003117BA" w:rsidP="002D4611"/>
    <w:p w:rsidR="003117BA" w:rsidRPr="002D4611" w:rsidRDefault="002D4611" w:rsidP="002D4611">
      <w:r w:rsidRPr="002D4611">
        <w:t xml:space="preserve">26-773 </w:t>
      </w:r>
    </w:p>
    <w:p w:rsidR="003117BA" w:rsidRPr="002D4611" w:rsidRDefault="002D4611" w:rsidP="002D4611">
      <w:r w:rsidRPr="002D4611">
        <w:t xml:space="preserve">Proyecto de Ley Reformatoria al inciso segundo del artículo 383 de la Ley Orgánica de Régimen Municipal </w:t>
      </w:r>
    </w:p>
    <w:p w:rsidR="003117BA" w:rsidRPr="002D4611" w:rsidRDefault="003117BA" w:rsidP="002D4611"/>
    <w:p w:rsidR="003117BA" w:rsidRPr="002D4611" w:rsidRDefault="002D4611" w:rsidP="002D4611">
      <w:r w:rsidRPr="002D4611">
        <w:t xml:space="preserve">26-774 </w:t>
      </w:r>
    </w:p>
    <w:p w:rsidR="003117BA" w:rsidRPr="002D4611" w:rsidRDefault="002D4611" w:rsidP="002D4611">
      <w:r w:rsidRPr="002D4611">
        <w:t xml:space="preserve">Proyecto de Ley Reformatoria a la Ley de Desarrollo Agrari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401 </w:t>
      </w:r>
    </w:p>
    <w:p w:rsidR="003117BA" w:rsidRPr="002D4611" w:rsidRDefault="002D4611" w:rsidP="002D4611">
      <w:r w:rsidRPr="002D4611">
        <w:t xml:space="preserve">Autorízase el viaje del señor Ministro de Comercio Exterior, Industrialización, Pesca y Competitividad, Dr. Oswaldo Molestina Zavala, a la ciudad de Los Angeles, California </w:t>
      </w:r>
    </w:p>
    <w:p w:rsidR="003117BA" w:rsidRPr="002D4611" w:rsidRDefault="003117BA" w:rsidP="002D4611"/>
    <w:p w:rsidR="003117BA" w:rsidRPr="002D4611" w:rsidRDefault="002D4611" w:rsidP="002D4611">
      <w:r w:rsidRPr="002D4611">
        <w:t xml:space="preserve">402 </w:t>
      </w:r>
    </w:p>
    <w:p w:rsidR="003117BA" w:rsidRPr="002D4611" w:rsidRDefault="002D4611" w:rsidP="002D4611">
      <w:r w:rsidRPr="002D4611">
        <w:t xml:space="preserve">Dispónese que el Ecuador declare ter-minada la “Convención entre el Ecuador y Colombia sobre el libre ejercicio de Profesiones Liberales”, suscrita en Lima, Perú </w:t>
      </w:r>
    </w:p>
    <w:p w:rsidR="003117BA" w:rsidRPr="002D4611" w:rsidRDefault="003117BA" w:rsidP="002D4611"/>
    <w:p w:rsidR="003117BA" w:rsidRPr="002D4611" w:rsidRDefault="002D4611" w:rsidP="002D4611">
      <w:r w:rsidRPr="002D4611">
        <w:t xml:space="preserve">403 </w:t>
      </w:r>
    </w:p>
    <w:p w:rsidR="003117BA" w:rsidRPr="002D4611" w:rsidRDefault="002D4611" w:rsidP="002D4611">
      <w:r w:rsidRPr="002D4611">
        <w:t xml:space="preserve">Autorízase a la Directora General del SRI para que proceda a la enajenación mediante remate del edificio Torres de Boyacá, ubicado en el cantón Guayaquil </w:t>
      </w:r>
    </w:p>
    <w:p w:rsidR="003117BA" w:rsidRPr="002D4611" w:rsidRDefault="003117BA" w:rsidP="002D4611"/>
    <w:p w:rsidR="003117BA" w:rsidRPr="002D4611" w:rsidRDefault="002D4611" w:rsidP="002D4611">
      <w:r w:rsidRPr="002D4611">
        <w:t xml:space="preserve">404 </w:t>
      </w:r>
    </w:p>
    <w:p w:rsidR="003117BA" w:rsidRPr="002D4611" w:rsidRDefault="002D4611" w:rsidP="002D4611">
      <w:r w:rsidRPr="002D4611">
        <w:t xml:space="preserve">Modifícase el Reglamento General a la Ley Orgánica de Defensa del Consumidor, publicado en el Registro Oficial N° 287 del 19 de marzo del 2001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091 </w:t>
      </w:r>
    </w:p>
    <w:p w:rsidR="003117BA" w:rsidRPr="002D4611" w:rsidRDefault="002D4611" w:rsidP="002D4611">
      <w:r w:rsidRPr="002D4611">
        <w:t xml:space="preserve">Créase y reglaméntase el comité que se encargará del análisis y evaluación de los proyectos que serán financiados con los fondos de contraparte o contravalor de la donación del Gobierno de Japón, bajo la línea de fondos Segunda Ronda Kennedy (2KR) </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084 </w:t>
      </w:r>
    </w:p>
    <w:p w:rsidR="003117BA" w:rsidRPr="002D4611" w:rsidRDefault="002D4611" w:rsidP="002D4611">
      <w:r w:rsidRPr="002D4611">
        <w:t xml:space="preserve">Apruébase el estatuto y concédese personería jurídica a la Cooperativa de Ahorro y Crédito “FUNDAMER”, domiciliada en Quito </w:t>
      </w:r>
    </w:p>
    <w:p w:rsidR="003117BA" w:rsidRPr="002D4611" w:rsidRDefault="003117BA" w:rsidP="002D4611"/>
    <w:p w:rsidR="003117BA" w:rsidRPr="002D4611" w:rsidRDefault="002D4611" w:rsidP="002D4611">
      <w:r w:rsidRPr="002D4611">
        <w:t xml:space="preserve">0085 </w:t>
      </w:r>
    </w:p>
    <w:p w:rsidR="003117BA" w:rsidRPr="002D4611" w:rsidRDefault="002D4611" w:rsidP="002D4611">
      <w:r w:rsidRPr="002D4611">
        <w:t xml:space="preserve">Concédese al abogado Renzo Silverio Lombeida Terán, Director Ejecutivo del Programa Operación Rescate Infantil -ORI-, 15 días de permiso, imputables a vacaciones </w:t>
      </w:r>
    </w:p>
    <w:p w:rsidR="003117BA" w:rsidRPr="002D4611" w:rsidRDefault="003117BA" w:rsidP="002D4611"/>
    <w:p w:rsidR="003117BA" w:rsidRPr="002D4611" w:rsidRDefault="002D4611" w:rsidP="002D4611">
      <w:r w:rsidRPr="002D4611">
        <w:lastRenderedPageBreak/>
        <w:t xml:space="preserve">0086 </w:t>
      </w:r>
    </w:p>
    <w:p w:rsidR="003117BA" w:rsidRPr="002D4611" w:rsidRDefault="002D4611" w:rsidP="002D4611">
      <w:r w:rsidRPr="002D4611">
        <w:t xml:space="preserve">Apruébase el acta de sorteo de lotes de la Cooperativa de Vivienda “Alianza Solidaria”, domiciliada en Quito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009-2005 </w:t>
      </w:r>
    </w:p>
    <w:p w:rsidR="003117BA" w:rsidRPr="002D4611" w:rsidRDefault="002D4611" w:rsidP="002D4611">
      <w:r w:rsidRPr="002D4611">
        <w:t xml:space="preserve">Cantón Rumiñahui: De regularización de construcciones </w:t>
      </w:r>
    </w:p>
    <w:p w:rsidR="003117BA" w:rsidRPr="002D4611" w:rsidRDefault="003117BA" w:rsidP="002D4611"/>
    <w:p w:rsidR="003117BA" w:rsidRPr="002D4611" w:rsidRDefault="002D4611" w:rsidP="002D4611">
      <w:r w:rsidRPr="002D4611">
        <w:t xml:space="preserve">TRIBUNAL CONSTITUCIONAL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0013-04-RS </w:t>
      </w:r>
    </w:p>
    <w:p w:rsidR="003117BA" w:rsidRPr="002D4611" w:rsidRDefault="002D4611" w:rsidP="002D4611">
      <w:r w:rsidRPr="002D4611">
        <w:t xml:space="preserve">Concédese el recurso de apelación interpuesto por la I. Municipalidad del Cantón Santa Elena y revócase la resolución subida en grado, dictada por el H. Consejo Provincial del Guayas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Oficial Nº 90 Año I</w:t>
      </w:r>
    </w:p>
    <w:p w:rsidR="003117BA" w:rsidRPr="002D4611" w:rsidRDefault="003117BA" w:rsidP="002D4611"/>
    <w:p w:rsidR="003117BA" w:rsidRPr="002D4611" w:rsidRDefault="002D4611" w:rsidP="002D4611">
      <w:r w:rsidRPr="002D4611">
        <w:t xml:space="preserve">Quito, Viernes 26 de Agost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R-26-068 </w:t>
      </w:r>
    </w:p>
    <w:p w:rsidR="003117BA" w:rsidRPr="002D4611" w:rsidRDefault="002D4611" w:rsidP="002D4611">
      <w:r w:rsidRPr="002D4611">
        <w:t xml:space="preserve">Revócase el estado de emergencia decretado por el Presidente Consti-tucional de la República, doctor Alfredo Palacio González, en las pro-vincias de Orellana y Sucumbíos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Cantón Latacunga: Para reglamentar y controlar el manejo de desechos sólidos en establecimientos de salud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91 Año I</w:t>
      </w:r>
    </w:p>
    <w:p w:rsidR="003117BA" w:rsidRPr="002D4611" w:rsidRDefault="002D4611" w:rsidP="002D4611">
      <w:r w:rsidRPr="002D4611">
        <w:t xml:space="preserve">Quito, Lunes 29 de Agost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417 </w:t>
      </w:r>
    </w:p>
    <w:p w:rsidR="003117BA" w:rsidRPr="002D4611" w:rsidRDefault="002D4611" w:rsidP="002D4611">
      <w:r w:rsidRPr="002D4611">
        <w:t xml:space="preserve">Promuévase al inmediato grado superior a varios señores oficiales </w:t>
      </w:r>
    </w:p>
    <w:p w:rsidR="003117BA" w:rsidRPr="002D4611" w:rsidRDefault="003117BA" w:rsidP="002D4611"/>
    <w:p w:rsidR="003117BA" w:rsidRPr="002D4611" w:rsidRDefault="002D4611" w:rsidP="002D4611">
      <w:r w:rsidRPr="002D4611">
        <w:lastRenderedPageBreak/>
        <w:t xml:space="preserve">418 </w:t>
      </w:r>
    </w:p>
    <w:p w:rsidR="003117BA" w:rsidRPr="002D4611" w:rsidRDefault="002D4611" w:rsidP="002D4611">
      <w:r w:rsidRPr="002D4611">
        <w:t xml:space="preserve">Dase de baja de la institución policial al señor Capitán de Policía del Servicio de Sanidad Dr. Miguel Angel Martínez Narváez </w:t>
      </w:r>
    </w:p>
    <w:p w:rsidR="003117BA" w:rsidRPr="002D4611" w:rsidRDefault="003117BA" w:rsidP="002D4611"/>
    <w:p w:rsidR="003117BA" w:rsidRPr="002D4611" w:rsidRDefault="002D4611" w:rsidP="002D4611">
      <w:r w:rsidRPr="002D4611">
        <w:t xml:space="preserve">419 </w:t>
      </w:r>
    </w:p>
    <w:p w:rsidR="003117BA" w:rsidRPr="002D4611" w:rsidRDefault="002D4611" w:rsidP="002D4611">
      <w:r w:rsidRPr="002D4611">
        <w:t xml:space="preserve">Confiérese la condecoración “Al Mérito Institucional”, en el grado de “Caballero”, al señor Suboficial Segundo de Policía Gaibor Angulo Ernesto </w:t>
      </w:r>
    </w:p>
    <w:p w:rsidR="003117BA" w:rsidRPr="002D4611" w:rsidRDefault="003117BA" w:rsidP="002D4611"/>
    <w:p w:rsidR="003117BA" w:rsidRPr="002D4611" w:rsidRDefault="002D4611" w:rsidP="002D4611">
      <w:r w:rsidRPr="002D4611">
        <w:t xml:space="preserve">420 </w:t>
      </w:r>
    </w:p>
    <w:p w:rsidR="003117BA" w:rsidRPr="002D4611" w:rsidRDefault="002D4611" w:rsidP="002D4611">
      <w:r w:rsidRPr="002D4611">
        <w:t xml:space="preserve">Confiérese la condecoración “Al Mérito Profesional”, en el grado de “Caballero”, al señor Capitán de Policía Lenin Antonio Vinueza Noboa </w:t>
      </w:r>
    </w:p>
    <w:p w:rsidR="003117BA" w:rsidRPr="002D4611" w:rsidRDefault="003117BA" w:rsidP="002D4611"/>
    <w:p w:rsidR="003117BA" w:rsidRPr="002D4611" w:rsidRDefault="002D4611" w:rsidP="002D4611">
      <w:r w:rsidRPr="002D4611">
        <w:t xml:space="preserve">421 </w:t>
      </w:r>
    </w:p>
    <w:p w:rsidR="003117BA" w:rsidRPr="002D4611" w:rsidRDefault="002D4611" w:rsidP="002D4611">
      <w:r w:rsidRPr="002D4611">
        <w:t xml:space="preserve">Asciéndese al grado inmediato superior al señor Capitán de Policía de Línea Tobar Amores Marco Antonio </w:t>
      </w:r>
    </w:p>
    <w:p w:rsidR="003117BA" w:rsidRPr="002D4611" w:rsidRDefault="003117BA" w:rsidP="002D4611"/>
    <w:p w:rsidR="003117BA" w:rsidRPr="002D4611" w:rsidRDefault="002D4611" w:rsidP="002D4611">
      <w:r w:rsidRPr="002D4611">
        <w:t>422</w:t>
      </w:r>
    </w:p>
    <w:p w:rsidR="003117BA" w:rsidRPr="002D4611" w:rsidRDefault="002D4611" w:rsidP="002D4611">
      <w:r w:rsidRPr="002D4611">
        <w:t>Confiérese la condecoración “Policía Na-cional” de “Tercera Categoría”, al señor Teniente de Policía de Servicios de Sani-dad Dr. Carrillo Ruiz Renán Mauricio</w:t>
      </w:r>
    </w:p>
    <w:p w:rsidR="003117BA" w:rsidRPr="002D4611" w:rsidRDefault="003117BA" w:rsidP="002D4611"/>
    <w:p w:rsidR="003117BA" w:rsidRPr="002D4611" w:rsidRDefault="002D4611" w:rsidP="002D4611">
      <w:r w:rsidRPr="002D4611">
        <w:t xml:space="preserve">423 </w:t>
      </w:r>
    </w:p>
    <w:p w:rsidR="003117BA" w:rsidRPr="002D4611" w:rsidRDefault="002D4611" w:rsidP="002D4611">
      <w:r w:rsidRPr="002D4611">
        <w:t>Confiérese la condecoración “Al Mérito Profesional”, en el grado de “Caballero”, al señor Teniente de Policía de Servicios de Sanidad Dr. Cisneros Yépez Luis Estuardo</w:t>
      </w:r>
    </w:p>
    <w:p w:rsidR="003117BA" w:rsidRPr="002D4611" w:rsidRDefault="003117BA" w:rsidP="002D4611"/>
    <w:p w:rsidR="003117BA" w:rsidRPr="002D4611" w:rsidRDefault="002D4611" w:rsidP="002D4611">
      <w:r w:rsidRPr="002D4611">
        <w:t xml:space="preserve">424 </w:t>
      </w:r>
    </w:p>
    <w:p w:rsidR="003117BA" w:rsidRPr="002D4611" w:rsidRDefault="002D4611" w:rsidP="002D4611">
      <w:r w:rsidRPr="002D4611">
        <w:t xml:space="preserve">Modifícase el Texto Unificado de Legislación Secundaria del Ministerio de Agricultura y Ganadería, expedido mediante Decreto N° 3609, publicado en la Edición Especial N° 1 del Registro Oficial de 20 de marzo del 2003 </w:t>
      </w:r>
    </w:p>
    <w:p w:rsidR="003117BA" w:rsidRPr="002D4611" w:rsidRDefault="003117BA" w:rsidP="002D4611"/>
    <w:p w:rsidR="003117BA" w:rsidRPr="002D4611" w:rsidRDefault="002D4611" w:rsidP="002D4611">
      <w:r w:rsidRPr="002D4611">
        <w:t xml:space="preserve">430 </w:t>
      </w:r>
    </w:p>
    <w:p w:rsidR="003117BA" w:rsidRPr="002D4611" w:rsidRDefault="002D4611" w:rsidP="002D4611">
      <w:r w:rsidRPr="002D4611">
        <w:t xml:space="preserve">Declárase el estado de emergencia en el cantón Chone, provincia de Manabí </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MINISTERIO DE COMERCIO EXTERIOR: </w:t>
      </w:r>
    </w:p>
    <w:p w:rsidR="003117BA" w:rsidRPr="002D4611" w:rsidRDefault="003117BA" w:rsidP="002D4611"/>
    <w:p w:rsidR="003117BA" w:rsidRPr="002D4611" w:rsidRDefault="002D4611" w:rsidP="002D4611">
      <w:r w:rsidRPr="002D4611">
        <w:t xml:space="preserve">05 580-A </w:t>
      </w:r>
    </w:p>
    <w:p w:rsidR="003117BA" w:rsidRPr="002D4611" w:rsidRDefault="002D4611" w:rsidP="002D4611">
      <w:r w:rsidRPr="002D4611">
        <w:t xml:space="preserve">Créase la unidad de apoyo a la ejecución del Programa de Apoyo a la Gestión del Comercio Exterior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Gobierno Municipal de Pedro Vicente Maldonado: Que expide la Ordenanza presupuestaria del ejercicio económico para el año 2005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92 Año I</w:t>
      </w:r>
    </w:p>
    <w:p w:rsidR="003117BA" w:rsidRPr="002D4611" w:rsidRDefault="003117BA" w:rsidP="002D4611"/>
    <w:p w:rsidR="003117BA" w:rsidRPr="002D4611" w:rsidRDefault="002D4611" w:rsidP="002D4611">
      <w:r w:rsidRPr="002D4611">
        <w:t xml:space="preserve">Quito, Martes 30 de Agosto del 2005 </w:t>
      </w:r>
    </w:p>
    <w:p w:rsidR="003117BA" w:rsidRPr="002D4611" w:rsidRDefault="003117BA" w:rsidP="002D4611"/>
    <w:p w:rsidR="003117BA" w:rsidRPr="002D4611" w:rsidRDefault="002D4611" w:rsidP="002D4611">
      <w:r w:rsidRPr="002D4611">
        <w:lastRenderedPageBreak/>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w:t>
      </w:r>
    </w:p>
    <w:p w:rsidR="003117BA" w:rsidRPr="002D4611" w:rsidRDefault="003117BA" w:rsidP="002D4611"/>
    <w:p w:rsidR="003117BA" w:rsidRPr="002D4611" w:rsidRDefault="002D4611" w:rsidP="002D4611">
      <w:r w:rsidRPr="002D4611">
        <w:t xml:space="preserve">26-779 </w:t>
      </w:r>
    </w:p>
    <w:p w:rsidR="003117BA" w:rsidRPr="002D4611" w:rsidRDefault="002D4611" w:rsidP="002D4611">
      <w:r w:rsidRPr="002D4611">
        <w:t xml:space="preserve">Proyecto de Ley de creación de estímulos tributarios para la inversión productiva, generación de empleo, prestación de servicios y producción de bienes de prioritaria necesidad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425 </w:t>
      </w:r>
    </w:p>
    <w:p w:rsidR="003117BA" w:rsidRPr="002D4611" w:rsidRDefault="002D4611" w:rsidP="002D4611">
      <w:r w:rsidRPr="002D4611">
        <w:t xml:space="preserve">Deróguese el Decreto N° 111, publicado en el Registro Oficial N° 27 de 30 de mayo del 2005 </w:t>
      </w:r>
    </w:p>
    <w:p w:rsidR="003117BA" w:rsidRPr="002D4611" w:rsidRDefault="003117BA" w:rsidP="002D4611"/>
    <w:p w:rsidR="003117BA" w:rsidRPr="002D4611" w:rsidRDefault="002D4611" w:rsidP="002D4611">
      <w:r w:rsidRPr="002D4611">
        <w:t xml:space="preserve">428 </w:t>
      </w:r>
    </w:p>
    <w:p w:rsidR="003117BA" w:rsidRPr="002D4611" w:rsidRDefault="002D4611" w:rsidP="002D4611">
      <w:r w:rsidRPr="002D4611">
        <w:t xml:space="preserve">Confórmase la comitiva oficial que viajará a la ciudad de La Habana - Cuba, para participar en la Primera Graduación de la Escuela Latinoamericana de Ciencias Médicas, y de 42 compatriotas, becados por el gobierno de Cuba </w:t>
      </w:r>
    </w:p>
    <w:p w:rsidR="003117BA" w:rsidRPr="002D4611" w:rsidRDefault="003117BA" w:rsidP="002D4611"/>
    <w:p w:rsidR="003117BA" w:rsidRPr="002D4611" w:rsidRDefault="002D4611" w:rsidP="002D4611">
      <w:r w:rsidRPr="002D4611">
        <w:t xml:space="preserve">429 </w:t>
      </w:r>
    </w:p>
    <w:p w:rsidR="003117BA" w:rsidRPr="002D4611" w:rsidRDefault="002D4611" w:rsidP="002D4611">
      <w:r w:rsidRPr="002D4611">
        <w:t xml:space="preserve">Acéptase la renuncia presentada por el señor General en servicio pasivo Aníbal Solón Espinosa Ayala, y nómbrase al señor General de División en servicio pasivo Oswaldo Jarrín Román, Ministro de Defensa Nacional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095 </w:t>
      </w:r>
    </w:p>
    <w:p w:rsidR="003117BA" w:rsidRPr="002D4611" w:rsidRDefault="002D4611" w:rsidP="002D4611">
      <w:r w:rsidRPr="002D4611">
        <w:t xml:space="preserve">Apruébase el estatuto y concédese per-sonería jurídica a la Asociación “Ba-tallón de Honor de Oficiales de Servicios y Especialistas N° 95 Tiwintza”, con domicilio en el cantón Quito </w:t>
      </w:r>
    </w:p>
    <w:p w:rsidR="003117BA" w:rsidRPr="002D4611" w:rsidRDefault="003117BA" w:rsidP="002D4611"/>
    <w:p w:rsidR="003117BA" w:rsidRPr="002D4611" w:rsidRDefault="002D4611" w:rsidP="002D4611">
      <w:r w:rsidRPr="002D4611">
        <w:t xml:space="preserve">0096 </w:t>
      </w:r>
    </w:p>
    <w:p w:rsidR="003117BA" w:rsidRPr="002D4611" w:rsidRDefault="002D4611" w:rsidP="002D4611">
      <w:r w:rsidRPr="002D4611">
        <w:t xml:space="preserve">Apruébase el estatuto y concédese per-sonería jurídica a la “Fundación de Apoyo a la Academia Diplomática del Ecuador” (FAADE), con domicilio en la ciudad de Quito </w:t>
      </w:r>
    </w:p>
    <w:p w:rsidR="003117BA" w:rsidRPr="002D4611" w:rsidRDefault="003117BA" w:rsidP="002D4611"/>
    <w:p w:rsidR="003117BA" w:rsidRPr="002D4611" w:rsidRDefault="002D4611" w:rsidP="002D4611">
      <w:r w:rsidRPr="002D4611">
        <w:t xml:space="preserve">0097 </w:t>
      </w:r>
    </w:p>
    <w:p w:rsidR="003117BA" w:rsidRPr="002D4611" w:rsidRDefault="002D4611" w:rsidP="002D4611">
      <w:r w:rsidRPr="002D4611">
        <w:t xml:space="preserve">Apruébanse las reformas al Estatuto de la Federación nacional de organismos no gubernamentales unidos a favor de las personas con discapacidades, con domicilio en la ciudad de Guayaquil </w:t>
      </w:r>
    </w:p>
    <w:p w:rsidR="003117BA" w:rsidRPr="002D4611" w:rsidRDefault="003117BA" w:rsidP="002D4611"/>
    <w:p w:rsidR="003117BA" w:rsidRPr="002D4611" w:rsidRDefault="002D4611" w:rsidP="002D4611">
      <w:r w:rsidRPr="002D4611">
        <w:t xml:space="preserve">MINISTERIO DE ECONOMIA: </w:t>
      </w:r>
    </w:p>
    <w:p w:rsidR="003117BA" w:rsidRPr="002D4611" w:rsidRDefault="003117BA" w:rsidP="002D4611"/>
    <w:p w:rsidR="003117BA" w:rsidRPr="002D4611" w:rsidRDefault="002D4611" w:rsidP="002D4611">
      <w:r w:rsidRPr="002D4611">
        <w:t xml:space="preserve">164-2005 </w:t>
      </w:r>
    </w:p>
    <w:p w:rsidR="003117BA" w:rsidRPr="002D4611" w:rsidRDefault="002D4611" w:rsidP="002D4611">
      <w:r w:rsidRPr="002D4611">
        <w:t>Acéptase la renuncia del economista Fausto Ortiz De la Cadena, y encárgase la Subsecretaría de Tesorería de la Nación al Lcdo. Jorge Cueva Morales</w:t>
      </w:r>
    </w:p>
    <w:p w:rsidR="003117BA" w:rsidRPr="002D4611" w:rsidRDefault="003117BA" w:rsidP="002D4611"/>
    <w:p w:rsidR="003117BA" w:rsidRPr="002D4611" w:rsidRDefault="002D4611" w:rsidP="002D4611">
      <w:r w:rsidRPr="002D4611">
        <w:lastRenderedPageBreak/>
        <w:t xml:space="preserve">165-2005 </w:t>
      </w:r>
    </w:p>
    <w:p w:rsidR="003117BA" w:rsidRPr="002D4611" w:rsidRDefault="002D4611" w:rsidP="002D4611">
      <w:r w:rsidRPr="002D4611">
        <w:t xml:space="preserve">Encárgase la Subsecretaría de Crédito Público al Lcdo. Wilson Andrade </w:t>
      </w:r>
    </w:p>
    <w:p w:rsidR="003117BA" w:rsidRPr="002D4611" w:rsidRDefault="003117BA" w:rsidP="002D4611"/>
    <w:p w:rsidR="003117BA" w:rsidRPr="002D4611" w:rsidRDefault="002D4611" w:rsidP="002D4611">
      <w:r w:rsidRPr="002D4611">
        <w:t xml:space="preserve">166-2005 </w:t>
      </w:r>
    </w:p>
    <w:p w:rsidR="003117BA" w:rsidRPr="002D4611" w:rsidRDefault="002D4611" w:rsidP="002D4611">
      <w:r w:rsidRPr="002D4611">
        <w:t xml:space="preserve">Acéptase la renuncia del licenciado Juan Carlos Toledo Gradín, y nómbrase al señor Gonzalo Ponce Leiva, para que ejerza las funciones de Subsecretario General de Coordinación </w:t>
      </w:r>
    </w:p>
    <w:p w:rsidR="003117BA" w:rsidRPr="002D4611" w:rsidRDefault="003117BA" w:rsidP="002D4611"/>
    <w:p w:rsidR="003117BA" w:rsidRPr="002D4611" w:rsidRDefault="002D4611" w:rsidP="002D4611">
      <w:r w:rsidRPr="002D4611">
        <w:t>167-2005</w:t>
      </w:r>
    </w:p>
    <w:p w:rsidR="003117BA" w:rsidRPr="002D4611" w:rsidRDefault="002D4611" w:rsidP="002D4611">
      <w:r w:rsidRPr="002D4611">
        <w:t xml:space="preserve">Déjase sin efecto el Art. 2 del Acuerdo N° 131, expedido el 18 de julio del 2005, y nómbrase provisionalmente a la señora Soraya del Pilar Arévalo Serrano, para que ejerza las funciones de Subsecretaria Administrativa </w:t>
      </w:r>
    </w:p>
    <w:p w:rsidR="003117BA" w:rsidRPr="002D4611" w:rsidRDefault="003117BA" w:rsidP="002D4611"/>
    <w:p w:rsidR="003117BA" w:rsidRPr="002D4611" w:rsidRDefault="002D4611" w:rsidP="002D4611">
      <w:r w:rsidRPr="002D4611">
        <w:t xml:space="preserve">168-2005 </w:t>
      </w:r>
    </w:p>
    <w:p w:rsidR="003117BA" w:rsidRPr="002D4611" w:rsidRDefault="002D4611" w:rsidP="002D4611">
      <w:r w:rsidRPr="002D4611">
        <w:t xml:space="preserve">Acéptase la renuncia del economista Luis Rosero Mallea, y encárgase la Subsecretaría de Política Económica, al economista Fausto Herrera </w:t>
      </w:r>
    </w:p>
    <w:p w:rsidR="003117BA" w:rsidRPr="002D4611" w:rsidRDefault="003117BA" w:rsidP="002D4611"/>
    <w:p w:rsidR="003117BA" w:rsidRPr="002D4611" w:rsidRDefault="002D4611" w:rsidP="002D4611">
      <w:r w:rsidRPr="002D4611">
        <w:t xml:space="preserve">172-2005 </w:t>
      </w:r>
    </w:p>
    <w:p w:rsidR="003117BA" w:rsidRPr="002D4611" w:rsidRDefault="002D4611" w:rsidP="002D4611">
      <w:r w:rsidRPr="002D4611">
        <w:t xml:space="preserve">Desígnase Delegada Principal a la licenciada María Gloria Barreiro Riofrío, para que represente al señor Ministro ante el Consejo Nacional de la Niñez y Adolescencia </w:t>
      </w:r>
    </w:p>
    <w:p w:rsidR="003117BA" w:rsidRPr="002D4611" w:rsidRDefault="003117BA" w:rsidP="002D4611"/>
    <w:p w:rsidR="003117BA" w:rsidRPr="002D4611" w:rsidRDefault="002D4611" w:rsidP="002D4611">
      <w:r w:rsidRPr="002D4611">
        <w:t xml:space="preserve">173-2005 </w:t>
      </w:r>
    </w:p>
    <w:p w:rsidR="003117BA" w:rsidRPr="002D4611" w:rsidRDefault="002D4611" w:rsidP="002D4611">
      <w:r w:rsidRPr="002D4611">
        <w:t xml:space="preserve">Autorízase la emisión e impresión de 5.000 certificados de baja y 5.000 certificados de revista de comisario </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017 </w:t>
      </w:r>
    </w:p>
    <w:p w:rsidR="003117BA" w:rsidRPr="002D4611" w:rsidRDefault="002D4611" w:rsidP="002D4611">
      <w:r w:rsidRPr="002D4611">
        <w:t xml:space="preserve">Desígnase al doctor Hernán Sánchez Valdivieso, Subsecretario de Electrifi-cación, como representante principal ante el Comité Andino de Organismos Regulatorios y Normativos de Servicios de Electricidad de la Comunidad Andina, CANREL </w:t>
      </w:r>
    </w:p>
    <w:p w:rsidR="003117BA" w:rsidRPr="002D4611" w:rsidRDefault="003117BA" w:rsidP="002D4611"/>
    <w:p w:rsidR="003117BA" w:rsidRPr="002D4611" w:rsidRDefault="002D4611" w:rsidP="002D4611">
      <w:r w:rsidRPr="002D4611">
        <w:t xml:space="preserve">018 </w:t>
      </w:r>
    </w:p>
    <w:p w:rsidR="003117BA" w:rsidRPr="002D4611" w:rsidRDefault="002D4611" w:rsidP="002D4611">
      <w:r w:rsidRPr="002D4611">
        <w:t xml:space="preserve">Desígnase al doctor Hernán Sánchez Valdivieso, Subsecretario de Electrifi-cación, como Coordinador Nacional del Ecuador ante la Organización Lati-noamericana de Energía, OLADE </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193 </w:t>
      </w:r>
    </w:p>
    <w:p w:rsidR="003117BA" w:rsidRPr="002D4611" w:rsidRDefault="002D4611" w:rsidP="002D4611">
      <w:r w:rsidRPr="002D4611">
        <w:t xml:space="preserve">Dispónese al Subsecretario General Administrativo y Financiero y otras autoridades, que realicen todas las acciones y trámites para dar cumpli-miento al Decreto N° 1131, publicado en el Registro Oficial N° 231 de 12 de diciembre del 2003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134 </w:t>
      </w:r>
    </w:p>
    <w:p w:rsidR="003117BA" w:rsidRPr="002D4611" w:rsidRDefault="002D4611" w:rsidP="002D4611">
      <w:r w:rsidRPr="002D4611">
        <w:t xml:space="preserve">Ordénase el registro y aprobación del Estatuto constitutivo de la Unidad de Pastores y Ministros Evangélicos del Cantón Durán </w:t>
      </w:r>
    </w:p>
    <w:p w:rsidR="003117BA" w:rsidRPr="002D4611" w:rsidRDefault="003117BA" w:rsidP="002D4611"/>
    <w:p w:rsidR="003117BA" w:rsidRPr="002D4611" w:rsidRDefault="002D4611" w:rsidP="002D4611">
      <w:r w:rsidRPr="002D4611">
        <w:t xml:space="preserve">0160 </w:t>
      </w:r>
    </w:p>
    <w:p w:rsidR="003117BA" w:rsidRPr="002D4611" w:rsidRDefault="002D4611" w:rsidP="002D4611">
      <w:r w:rsidRPr="002D4611">
        <w:lastRenderedPageBreak/>
        <w:t xml:space="preserve">Ordénase el registro y aprobación del Estatuto constitutivo de la Misión Evangelística Pentecostal “El Poder de Jesucristo en los Ultimos Tiempos”, con domicilio en el cantón Salitre </w:t>
      </w:r>
    </w:p>
    <w:p w:rsidR="003117BA" w:rsidRPr="002D4611" w:rsidRDefault="003117BA" w:rsidP="002D4611"/>
    <w:p w:rsidR="003117BA" w:rsidRPr="002D4611" w:rsidRDefault="002D4611" w:rsidP="002D4611">
      <w:r w:rsidRPr="002D4611">
        <w:t xml:space="preserve">0162 </w:t>
      </w:r>
    </w:p>
    <w:p w:rsidR="003117BA" w:rsidRPr="002D4611" w:rsidRDefault="002D4611" w:rsidP="002D4611">
      <w:r w:rsidRPr="002D4611">
        <w:t xml:space="preserve">Ordénase el registro y aprobación del Estatuto constitutivo de la Iglesia Cristiana Sauces, con domicilio en la ciudad de Guayaquil </w:t>
      </w:r>
    </w:p>
    <w:p w:rsidR="003117BA" w:rsidRPr="002D4611" w:rsidRDefault="003117BA" w:rsidP="002D4611"/>
    <w:p w:rsidR="003117BA" w:rsidRPr="002D4611" w:rsidRDefault="002D4611" w:rsidP="002D4611">
      <w:r w:rsidRPr="002D4611">
        <w:t xml:space="preserve">0164 </w:t>
      </w:r>
    </w:p>
    <w:p w:rsidR="003117BA" w:rsidRPr="002D4611" w:rsidRDefault="002D4611" w:rsidP="002D4611">
      <w:r w:rsidRPr="002D4611">
        <w:t xml:space="preserve">Ordénase el registro y aprobación del Estatuto constitutivo de la Iglesia Evangélica “Los Amigos de Dios”, con domicilio en la ciudad de Guayaquil </w:t>
      </w:r>
    </w:p>
    <w:p w:rsidR="003117BA" w:rsidRPr="002D4611" w:rsidRDefault="003117BA" w:rsidP="002D4611"/>
    <w:p w:rsidR="003117BA" w:rsidRPr="002D4611" w:rsidRDefault="002D4611" w:rsidP="002D4611">
      <w:r w:rsidRPr="002D4611">
        <w:t xml:space="preserve">0164-A </w:t>
      </w:r>
    </w:p>
    <w:p w:rsidR="003117BA" w:rsidRPr="002D4611" w:rsidRDefault="002D4611" w:rsidP="002D4611">
      <w:r w:rsidRPr="002D4611">
        <w:t xml:space="preserve">Ordénase el registro y aprobación del Estatuto constitutivo del Centro Cristiano Evangélico “La Luz del Mundo”, con domicilio en el cantón Ambato </w:t>
      </w:r>
    </w:p>
    <w:p w:rsidR="003117BA" w:rsidRPr="002D4611" w:rsidRDefault="003117BA" w:rsidP="002D4611"/>
    <w:p w:rsidR="003117BA" w:rsidRPr="002D4611" w:rsidRDefault="002D4611" w:rsidP="002D4611">
      <w:r w:rsidRPr="002D4611">
        <w:t xml:space="preserve">0167 </w:t>
      </w:r>
    </w:p>
    <w:p w:rsidR="003117BA" w:rsidRPr="002D4611" w:rsidRDefault="002D4611" w:rsidP="002D4611">
      <w:r w:rsidRPr="002D4611">
        <w:t xml:space="preserve">Establécense los turnos rotativos en las comisarías de la Mujer y la Familia de los cantones de Quito y Guayaquil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Playas: De uso del espacio y la vía pública </w:t>
      </w:r>
    </w:p>
    <w:p w:rsidR="003117BA" w:rsidRPr="002D4611" w:rsidRDefault="003117BA" w:rsidP="002D4611"/>
    <w:p w:rsidR="003117BA" w:rsidRPr="002D4611" w:rsidRDefault="002D4611" w:rsidP="002D4611">
      <w:r w:rsidRPr="002D4611">
        <w:t xml:space="preserve">Cantón Playas: Reformatoria a la Orde-nanza para el arrendamiento, traspaso y enajenación de solares municipales </w:t>
      </w:r>
    </w:p>
    <w:p w:rsidR="003117BA" w:rsidRPr="002D4611" w:rsidRDefault="003117BA" w:rsidP="002D4611"/>
    <w:p w:rsidR="003117BA" w:rsidRPr="002D4611" w:rsidRDefault="002D4611" w:rsidP="002D4611">
      <w:r w:rsidRPr="002D4611">
        <w:t xml:space="preserve">Cantón Isabela: Que regula las activida-des e infraestructuras turísticas </w:t>
      </w:r>
    </w:p>
    <w:p w:rsidR="003117BA" w:rsidRPr="002D4611" w:rsidRDefault="003117BA" w:rsidP="002D4611"/>
    <w:p w:rsidR="003117BA" w:rsidRPr="002D4611" w:rsidRDefault="002D4611" w:rsidP="002D4611">
      <w:r w:rsidRPr="002D4611">
        <w:t xml:space="preserve">Cantón San Pedro de Huaca: Que pone en vigencia el Plan de Desarrollo Humano de la parroquia Mariscal Sucre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77-IP-2004 </w:t>
      </w:r>
    </w:p>
    <w:p w:rsidR="003117BA" w:rsidRPr="002D4611" w:rsidRDefault="002D4611" w:rsidP="002D4611">
      <w:r w:rsidRPr="002D4611">
        <w:t xml:space="preserve">Interpretación Prejudicial del artículo 83 literales a) y e) de la Decisión 344 de la Comisión del Acuerdo de Cartagena formulada por el Consejo de Estado de la República de Colombia, Sala de lo Con-tencioso Administrativo, Sección Primera, e interpretación de oficio de los artículos 81, 83 literal a) y 84 de la misma Decisión. Marca: figurativa: SUPERTEX. Actor: SUPERTEX MEDICAL S.A. Proceso Interno Nº 6450 </w:t>
      </w:r>
    </w:p>
    <w:p w:rsidR="003117BA" w:rsidRPr="002D4611" w:rsidRDefault="003117BA" w:rsidP="002D4611"/>
    <w:p w:rsidR="003117BA" w:rsidRPr="002D4611" w:rsidRDefault="002D4611" w:rsidP="002D4611">
      <w:r w:rsidRPr="002D4611">
        <w:t xml:space="preserve">79-IP-2004 </w:t>
      </w:r>
    </w:p>
    <w:p w:rsidR="003117BA" w:rsidRPr="005842AF" w:rsidRDefault="002D4611" w:rsidP="002D4611">
      <w:pPr>
        <w:rPr>
          <w:lang w:val="en-US"/>
        </w:rPr>
      </w:pPr>
      <w:r w:rsidRPr="002D4611">
        <w:t xml:space="preserve">Interpretación Prejudicial de oficio de los artículos 71 y 73 literales a) y e) de la Decisión 313 de la Comisión del Acuerdo de Cartagena; y de los artículos 95, 96 y la Disposición Transitoria Primera de la Decisión 344 de la Comisión del Acuerdo de Cartagena, en base a lo solicitado por la Primera Sala del Tribunal Distrital Nº 1 de lo Contencioso Administrativo de la República del Ecuador. </w:t>
      </w:r>
      <w:r w:rsidRPr="005842AF">
        <w:rPr>
          <w:lang w:val="en-US"/>
        </w:rPr>
        <w:t xml:space="preserve">Proceso Interno N° 2416-ML. Actor: THE BROASTER COMPANY. Marca: BROASTER </w:t>
      </w:r>
    </w:p>
    <w:p w:rsidR="003117BA" w:rsidRPr="005842AF" w:rsidRDefault="003117BA" w:rsidP="002D4611">
      <w:pPr>
        <w:rPr>
          <w:lang w:val="en-US"/>
        </w:rPr>
      </w:pPr>
    </w:p>
    <w:p w:rsidR="003117BA" w:rsidRPr="005842AF" w:rsidRDefault="002D4611" w:rsidP="002D4611">
      <w:pPr>
        <w:rPr>
          <w:lang w:val="en-US"/>
        </w:rPr>
      </w:pPr>
      <w:r w:rsidRPr="005842AF">
        <w:rPr>
          <w:lang w:val="en-US"/>
        </w:rPr>
        <w:t xml:space="preserve">82-IP-2004 </w:t>
      </w:r>
    </w:p>
    <w:p w:rsidR="003117BA" w:rsidRPr="002D4611" w:rsidRDefault="002D4611" w:rsidP="002D4611">
      <w:r w:rsidRPr="002D4611">
        <w:t xml:space="preserve">Interpretación Prejudicial de los artículos 81, 82 literal a), 83 literal a), 93 y 95 de la Decisión 344 de la Comisión del Acuerdo de Cartagena, formulada por la Primera Sala del Tribunal Distrital Nº 1 de lo Contencioso Administrativo de la República del Ecuador. Marca: OXI RETARD 200. Actor: SMITHKLINE BEECHAM CORPORATION. Proceso Interno Nº 6863-ML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93 Año I</w:t>
      </w:r>
    </w:p>
    <w:p w:rsidR="003117BA" w:rsidRPr="002D4611" w:rsidRDefault="003117BA" w:rsidP="002D4611"/>
    <w:p w:rsidR="003117BA" w:rsidRPr="002D4611" w:rsidRDefault="002D4611" w:rsidP="002D4611">
      <w:r w:rsidRPr="002D4611">
        <w:t xml:space="preserve">Quito, Miércoles 31 de Agosto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427 </w:t>
      </w:r>
    </w:p>
    <w:p w:rsidR="003117BA" w:rsidRPr="002D4611" w:rsidRDefault="002D4611" w:rsidP="002D4611">
      <w:r w:rsidRPr="002D4611">
        <w:t xml:space="preserve">Nómbrase al abogado Christian Leuschner Luque, Delegado del Presidente de la República ante el Consejo Nacional de Zonas Francas - CONAZOFRA </w:t>
      </w:r>
    </w:p>
    <w:p w:rsidR="003117BA" w:rsidRPr="002D4611" w:rsidRDefault="003117BA" w:rsidP="002D4611"/>
    <w:p w:rsidR="003117BA" w:rsidRPr="002D4611" w:rsidRDefault="002D4611" w:rsidP="002D4611">
      <w:r w:rsidRPr="002D4611">
        <w:t xml:space="preserve">431 </w:t>
      </w:r>
    </w:p>
    <w:p w:rsidR="003117BA" w:rsidRPr="002D4611" w:rsidRDefault="002D4611" w:rsidP="002D4611">
      <w:r w:rsidRPr="002D4611">
        <w:t xml:space="preserve">Nómbrase al señor Omar Cevallos Patiño para que desempeñe las funciones de Secretario Nacional de Cultura Física, Deportes y Recreación </w:t>
      </w:r>
    </w:p>
    <w:p w:rsidR="003117BA" w:rsidRPr="002D4611" w:rsidRDefault="003117BA" w:rsidP="002D4611"/>
    <w:p w:rsidR="003117BA" w:rsidRPr="002D4611" w:rsidRDefault="002D4611" w:rsidP="002D4611">
      <w:r w:rsidRPr="002D4611">
        <w:t xml:space="preserve">433 </w:t>
      </w:r>
    </w:p>
    <w:p w:rsidR="003117BA" w:rsidRPr="002D4611" w:rsidRDefault="002D4611" w:rsidP="002D4611">
      <w:r w:rsidRPr="002D4611">
        <w:t xml:space="preserve">Créase la Comisión Especial Negociadora con la Unión Europea </w:t>
      </w:r>
    </w:p>
    <w:p w:rsidR="003117BA" w:rsidRPr="002D4611" w:rsidRDefault="003117BA" w:rsidP="002D4611"/>
    <w:p w:rsidR="003117BA" w:rsidRPr="002D4611" w:rsidRDefault="002D4611" w:rsidP="002D4611">
      <w:r w:rsidRPr="002D4611">
        <w:t xml:space="preserve">434 </w:t>
      </w:r>
    </w:p>
    <w:p w:rsidR="003117BA" w:rsidRPr="002D4611" w:rsidRDefault="002D4611" w:rsidP="002D4611">
      <w:r w:rsidRPr="002D4611">
        <w:t xml:space="preserve">Déjase insubsistente el Decreto N° 363 de 29 de julio del 2005 </w:t>
      </w:r>
    </w:p>
    <w:p w:rsidR="003117BA" w:rsidRPr="002D4611" w:rsidRDefault="003117BA" w:rsidP="002D4611"/>
    <w:p w:rsidR="003117BA" w:rsidRPr="002D4611" w:rsidRDefault="002D4611" w:rsidP="002D4611">
      <w:r w:rsidRPr="002D4611">
        <w:t xml:space="preserve">435 </w:t>
      </w:r>
    </w:p>
    <w:p w:rsidR="003117BA" w:rsidRPr="002D4611" w:rsidRDefault="002D4611" w:rsidP="002D4611">
      <w:r w:rsidRPr="002D4611">
        <w:t xml:space="preserve">Concédese a la doctora Magdalena Barreiro Riofrío, Ministra de Economía y Finanzas, licencia con cargo a vacacione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72 </w:t>
      </w:r>
    </w:p>
    <w:p w:rsidR="003117BA" w:rsidRPr="002D4611" w:rsidRDefault="002D4611" w:rsidP="002D4611">
      <w:r w:rsidRPr="002D4611">
        <w:t xml:space="preserve">Constitúyese el Comité de Supervisión y Seguimiento del Programa </w:t>
      </w:r>
    </w:p>
    <w:p w:rsidR="003117BA" w:rsidRPr="002D4611" w:rsidRDefault="003117BA" w:rsidP="002D4611"/>
    <w:p w:rsidR="003117BA" w:rsidRPr="002D4611" w:rsidRDefault="002D4611" w:rsidP="002D4611">
      <w:r w:rsidRPr="002D4611">
        <w:t xml:space="preserve">073 </w:t>
      </w:r>
    </w:p>
    <w:p w:rsidR="003117BA" w:rsidRPr="002D4611" w:rsidRDefault="002D4611" w:rsidP="002D4611">
      <w:r w:rsidRPr="002D4611">
        <w:t xml:space="preserve">Constitúyese el Comité Consultivo Nacional al que se refiere el Convenio ALA/2001/003-235 en las Disposiciones Técnicas Administrativas </w:t>
      </w:r>
    </w:p>
    <w:p w:rsidR="003117BA" w:rsidRPr="002D4611" w:rsidRDefault="003117BA" w:rsidP="002D4611"/>
    <w:p w:rsidR="003117BA" w:rsidRPr="002D4611" w:rsidRDefault="002D4611" w:rsidP="002D4611">
      <w:r w:rsidRPr="002D4611">
        <w:t xml:space="preserve">MINISTERIO DE ECONOMIA: </w:t>
      </w:r>
    </w:p>
    <w:p w:rsidR="003117BA" w:rsidRPr="002D4611" w:rsidRDefault="003117BA" w:rsidP="002D4611"/>
    <w:p w:rsidR="003117BA" w:rsidRPr="002D4611" w:rsidRDefault="002D4611" w:rsidP="002D4611">
      <w:r w:rsidRPr="002D4611">
        <w:t>175-2005</w:t>
      </w:r>
    </w:p>
    <w:p w:rsidR="003117BA" w:rsidRPr="002D4611" w:rsidRDefault="002D4611" w:rsidP="002D4611">
      <w:r w:rsidRPr="002D4611">
        <w:lastRenderedPageBreak/>
        <w:t xml:space="preserve">Autorizase la emision e impresion de 85.000 Timbres Consulares y Diplomáticos </w:t>
      </w:r>
    </w:p>
    <w:p w:rsidR="003117BA" w:rsidRPr="002D4611" w:rsidRDefault="003117BA" w:rsidP="002D4611"/>
    <w:p w:rsidR="003117BA" w:rsidRPr="002D4611" w:rsidRDefault="002D4611" w:rsidP="002D4611">
      <w:r w:rsidRPr="002D4611">
        <w:t xml:space="preserve">176-2005 </w:t>
      </w:r>
    </w:p>
    <w:p w:rsidR="003117BA" w:rsidRPr="002D4611" w:rsidRDefault="002D4611" w:rsidP="002D4611">
      <w:r w:rsidRPr="002D4611">
        <w:t xml:space="preserve">Autorízase la emisión e impresión de un millón de tickets para la legalización de firmas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161 </w:t>
      </w:r>
    </w:p>
    <w:p w:rsidR="003117BA" w:rsidRPr="002D4611" w:rsidRDefault="002D4611" w:rsidP="002D4611">
      <w:r w:rsidRPr="002D4611">
        <w:t xml:space="preserve">Ordénase el registro y aprobación del Estatuto constitutivo de la Iglesia Cristiana “Luz del Atardecer” </w:t>
      </w:r>
    </w:p>
    <w:p w:rsidR="003117BA" w:rsidRPr="002D4611" w:rsidRDefault="003117BA" w:rsidP="002D4611"/>
    <w:p w:rsidR="003117BA" w:rsidRPr="002D4611" w:rsidRDefault="002D4611" w:rsidP="002D4611">
      <w:r w:rsidRPr="002D4611">
        <w:t xml:space="preserve">0163 </w:t>
      </w:r>
    </w:p>
    <w:p w:rsidR="003117BA" w:rsidRPr="002D4611" w:rsidRDefault="002D4611" w:rsidP="002D4611">
      <w:r w:rsidRPr="002D4611">
        <w:t xml:space="preserve">Ordénase el registro y aprobación del Estatuto constitutivo de la Misión e Iglesia Cristiana Evangélica “Cristo Poder de Dios” </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39 </w:t>
      </w:r>
    </w:p>
    <w:p w:rsidR="003117BA" w:rsidRPr="002D4611" w:rsidRDefault="002D4611" w:rsidP="002D4611">
      <w:r w:rsidRPr="002D4611">
        <w:t xml:space="preserve">Autorízase a las empresas concesio-narias la explotación de la publicidad en las vías concesionadas </w:t>
      </w:r>
    </w:p>
    <w:p w:rsidR="003117BA" w:rsidRPr="002D4611" w:rsidRDefault="003117BA" w:rsidP="002D4611"/>
    <w:p w:rsidR="003117BA" w:rsidRPr="002D4611" w:rsidRDefault="002D4611" w:rsidP="002D4611">
      <w:r w:rsidRPr="002D4611">
        <w:t xml:space="preserve">SUBSECRETARIA DE RECURSOS PESQUEROS: </w:t>
      </w:r>
    </w:p>
    <w:p w:rsidR="003117BA" w:rsidRPr="002D4611" w:rsidRDefault="003117BA" w:rsidP="002D4611"/>
    <w:p w:rsidR="003117BA" w:rsidRPr="002D4611" w:rsidRDefault="002D4611" w:rsidP="002D4611">
      <w:r w:rsidRPr="002D4611">
        <w:t xml:space="preserve">017 </w:t>
      </w:r>
    </w:p>
    <w:p w:rsidR="003117BA" w:rsidRPr="002D4611" w:rsidRDefault="002D4611" w:rsidP="002D4611">
      <w:r w:rsidRPr="002D4611">
        <w:t xml:space="preserve">Dispónense los procedimientos para la inspección sanitaria de la Flota Pesquera Nacional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225 </w:t>
      </w:r>
    </w:p>
    <w:p w:rsidR="003117BA" w:rsidRPr="002D4611" w:rsidRDefault="002D4611" w:rsidP="002D4611">
      <w:r w:rsidRPr="002D4611">
        <w:t xml:space="preserve">Declárase de utilidad pública con fines de expropiación urgente y ocupación inmediata el inmueble de propiedad de José Arturo Pilamunga Cudco y otra, ubicado en la ciudad de Riobamba </w:t>
      </w:r>
    </w:p>
    <w:p w:rsidR="003117BA" w:rsidRPr="002D4611" w:rsidRDefault="003117BA" w:rsidP="002D4611"/>
    <w:p w:rsidR="003117BA" w:rsidRPr="002D4611" w:rsidRDefault="002D4611" w:rsidP="002D4611">
      <w:r w:rsidRPr="002D4611">
        <w:t xml:space="preserve">JUNTA BANCARIA: </w:t>
      </w:r>
    </w:p>
    <w:p w:rsidR="003117BA" w:rsidRPr="002D4611" w:rsidRDefault="003117BA" w:rsidP="002D4611"/>
    <w:p w:rsidR="003117BA" w:rsidRPr="002D4611" w:rsidRDefault="002D4611" w:rsidP="002D4611">
      <w:r w:rsidRPr="002D4611">
        <w:t xml:space="preserve">JB-2005-821 </w:t>
      </w:r>
    </w:p>
    <w:p w:rsidR="003117BA" w:rsidRPr="002D4611" w:rsidRDefault="002D4611" w:rsidP="002D4611">
      <w:r w:rsidRPr="002D4611">
        <w:t xml:space="preserve">Refórmase la norma para la calificación de los miembros del directorio u organismo que haga sus veces y repre-sentantes legales de las instituciones del sistema financiero privado controladas por la SBS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SBS-2005-0442 </w:t>
      </w:r>
    </w:p>
    <w:p w:rsidR="003117BA" w:rsidRPr="002D4611" w:rsidRDefault="002D4611" w:rsidP="002D4611">
      <w:r w:rsidRPr="002D4611">
        <w:t xml:space="preserve">Apruébase el Fondo de Cesantía Privado Complementario Previsional Cerrado del Municipio del Distrito Metropolitano de Quito </w:t>
      </w:r>
    </w:p>
    <w:p w:rsidR="003117BA" w:rsidRPr="002D4611" w:rsidRDefault="003117BA" w:rsidP="002D4611"/>
    <w:p w:rsidR="003117BA" w:rsidRPr="002D4611" w:rsidRDefault="002D4611" w:rsidP="002D4611">
      <w:r w:rsidRPr="002D4611">
        <w:t xml:space="preserve">SBS-2005-0444 </w:t>
      </w:r>
    </w:p>
    <w:p w:rsidR="003117BA" w:rsidRPr="002D4611" w:rsidRDefault="003117BA" w:rsidP="002D4611"/>
    <w:p w:rsidR="003117BA" w:rsidRPr="002D4611" w:rsidRDefault="002D4611" w:rsidP="002D4611">
      <w:r w:rsidRPr="002D4611">
        <w:lastRenderedPageBreak/>
        <w:t xml:space="preserve">Inclúyese disposición transitoria al Reglamento General de la Ley de Cheques </w:t>
      </w:r>
    </w:p>
    <w:p w:rsidR="003117BA" w:rsidRPr="002D4611" w:rsidRDefault="002D4611" w:rsidP="002D4611">
      <w:r w:rsidRPr="002D4611">
        <w:t xml:space="preserve">Califícase a varias personas para que puedan desempeñarse como auditor interno o perito avaluador, en las instituciones del sistema financiero privado </w:t>
      </w:r>
    </w:p>
    <w:p w:rsidR="003117BA" w:rsidRPr="002D4611" w:rsidRDefault="003117BA" w:rsidP="002D4611"/>
    <w:p w:rsidR="003117BA" w:rsidRPr="002D4611" w:rsidRDefault="002D4611" w:rsidP="002D4611">
      <w:r w:rsidRPr="002D4611">
        <w:t xml:space="preserve">SBS-INJ-2005-0445 </w:t>
      </w:r>
    </w:p>
    <w:p w:rsidR="003117BA" w:rsidRPr="002D4611" w:rsidRDefault="002D4611" w:rsidP="002D4611">
      <w:r w:rsidRPr="002D4611">
        <w:t xml:space="preserve">Doctor en Contabilidad y Auditoría Fabrizio Xavier Viveros Char-pentier </w:t>
      </w:r>
    </w:p>
    <w:p w:rsidR="003117BA" w:rsidRPr="002D4611" w:rsidRDefault="003117BA" w:rsidP="002D4611"/>
    <w:p w:rsidR="003117BA" w:rsidRPr="002D4611" w:rsidRDefault="002D4611" w:rsidP="002D4611">
      <w:r w:rsidRPr="002D4611">
        <w:t xml:space="preserve">SBS-INJ-2005-0449 </w:t>
      </w:r>
    </w:p>
    <w:p w:rsidR="003117BA" w:rsidRPr="002D4611" w:rsidRDefault="002D4611" w:rsidP="002D4611">
      <w:r w:rsidRPr="002D4611">
        <w:t xml:space="preserve">Ingeniero industrial Edigio Jesús Loza Rubira </w:t>
      </w:r>
    </w:p>
    <w:p w:rsidR="003117BA" w:rsidRPr="002D4611" w:rsidRDefault="003117BA" w:rsidP="002D4611"/>
    <w:p w:rsidR="003117BA" w:rsidRPr="002D4611" w:rsidRDefault="002D4611" w:rsidP="002D4611">
      <w:r w:rsidRPr="002D4611">
        <w:t xml:space="preserve">SBS-INJ-2005-0450 </w:t>
      </w:r>
    </w:p>
    <w:p w:rsidR="003117BA" w:rsidRPr="002D4611" w:rsidRDefault="002D4611" w:rsidP="002D4611">
      <w:r w:rsidRPr="002D4611">
        <w:t xml:space="preserve">Ingeniero civil Hernán Eduardo Gómez Orejuela </w:t>
      </w:r>
    </w:p>
    <w:p w:rsidR="003117BA" w:rsidRPr="002D4611" w:rsidRDefault="003117BA" w:rsidP="002D4611"/>
    <w:p w:rsidR="003117BA" w:rsidRPr="002D4611" w:rsidRDefault="002D4611" w:rsidP="002D4611">
      <w:r w:rsidRPr="002D4611">
        <w:t>SBS-2005-457</w:t>
      </w:r>
    </w:p>
    <w:p w:rsidR="003117BA" w:rsidRPr="002D4611" w:rsidRDefault="002D4611" w:rsidP="002D4611">
      <w:r w:rsidRPr="002D4611">
        <w:t xml:space="preserve">Apruébanse los estatutos del Fondo Complementario Previsional Cerrado de la Caja de Mejoramiento Adminis-trativo de la Asociación de Funcionarios y Empleados del Servicio Exterior Ecua-toriano - AFESE </w:t>
      </w:r>
    </w:p>
    <w:p w:rsidR="003117BA" w:rsidRPr="002D4611" w:rsidRDefault="003117BA" w:rsidP="002D4611"/>
    <w:p w:rsidR="003117BA" w:rsidRPr="002D4611" w:rsidRDefault="002D4611" w:rsidP="002D4611">
      <w:r w:rsidRPr="002D4611">
        <w:t xml:space="preserve">ORDENANZA METROPOLITANA: </w:t>
      </w:r>
    </w:p>
    <w:p w:rsidR="003117BA" w:rsidRPr="002D4611" w:rsidRDefault="003117BA" w:rsidP="002D4611"/>
    <w:p w:rsidR="003117BA" w:rsidRPr="002D4611" w:rsidRDefault="002D4611" w:rsidP="002D4611">
      <w:r w:rsidRPr="002D4611">
        <w:t xml:space="preserve">0148 </w:t>
      </w:r>
    </w:p>
    <w:p w:rsidR="003117BA" w:rsidRPr="002D4611" w:rsidRDefault="002D4611" w:rsidP="002D4611">
      <w:r w:rsidRPr="002D4611">
        <w:t xml:space="preserve">Cantón Quito: Que reforma la Sección II, del Capítulo III, Título III del Cuarto Libro del Código Municipal, referente a las condecoraciones, premios y reconocimientos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Cantón Latacunga: Que reglamenta la determinación, administración, control, sanción y recaudación del Impuesto de Patentes Municipales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84-IP-2004 </w:t>
      </w:r>
    </w:p>
    <w:p w:rsidR="003117BA" w:rsidRPr="002D4611" w:rsidRDefault="002D4611" w:rsidP="002D4611">
      <w:r w:rsidRPr="002D4611">
        <w:t>Interpretación prejudicial de los artículos 81, 82 literal a) y 83 literal a) de la Decisión 344 de la Comisión del Acuerdo de Cartagena formulada por el Consejo de Estado de la República de Colombia, Sala de lo Contencioso Admi-nistrativo, Sección Primera. Marca: figurativa: DISEÑO DE UN TORO EN ACTITUD DE PELEA. Actor: ALPHA SHOES S. A. Proceso Interno Nº 7461</w:t>
      </w:r>
    </w:p>
    <w:p w:rsidR="003117BA" w:rsidRPr="002D4611" w:rsidRDefault="003117BA" w:rsidP="002D4611"/>
    <w:p w:rsidR="003117BA" w:rsidRPr="002D4611" w:rsidRDefault="002D4611" w:rsidP="002D4611">
      <w:r w:rsidRPr="002D4611">
        <w:t xml:space="preserve">89-IP-2004 </w:t>
      </w:r>
    </w:p>
    <w:p w:rsidR="003117BA" w:rsidRPr="002D4611" w:rsidRDefault="002D4611" w:rsidP="002D4611">
      <w:r w:rsidRPr="002D4611">
        <w:t xml:space="preserve">Interpretación prejudicial de oficio de los artículos 81 y 83 literal a) de la Decisión 344 de la Comisión del Acuerdo de Cartagena que corresponde a la solicitud formulada por el Consejo de Estado de la República de Colombia, Sala de lo Contencioso Administrativo, Sección Primera. Marca: ODU’S. Actor: JORGE EDUARDO HOYOS. Proceso Interno Nº 7247 </w:t>
      </w:r>
    </w:p>
    <w:p w:rsidR="003117BA" w:rsidRPr="002D4611" w:rsidRDefault="003117BA" w:rsidP="002D4611"/>
    <w:p w:rsidR="003117BA" w:rsidRPr="002D4611" w:rsidRDefault="002D4611" w:rsidP="002D4611">
      <w:r w:rsidRPr="002D4611">
        <w:t xml:space="preserve">98-IP-2004 </w:t>
      </w:r>
    </w:p>
    <w:p w:rsidR="003117BA" w:rsidRPr="002D4611" w:rsidRDefault="002D4611" w:rsidP="002D4611">
      <w:r w:rsidRPr="002D4611">
        <w:t xml:space="preserve">Interpretación prejudicial de los artículos 81 y 83 literal a) de la Decisión 344 de la Comisión del Acuerdo de Cartagena, realizada con base en solicitud del Consejo de Estado de la República de Colombia, Sala de lo Contencioso Administrativo, Sección Primera. </w:t>
      </w:r>
      <w:r w:rsidRPr="002D4611">
        <w:lastRenderedPageBreak/>
        <w:t xml:space="preserve">Interpretación, de oficio, de la Disposición Transitoria Primera de la Decisión 486 de la Comisión de la Comunidad Andina. ACTOR: MOTORKOTE DE COLOMBIA LTDA. Marca: “MOTORKOTE 100” (mixta). Proceso interno Nº 2002-00024 (7664) </w:t>
      </w:r>
    </w:p>
    <w:p w:rsidR="003117BA" w:rsidRPr="002D4611" w:rsidRDefault="003117BA" w:rsidP="002D4611"/>
    <w:p w:rsidR="003117BA" w:rsidRPr="002D4611" w:rsidRDefault="002D4611" w:rsidP="002D4611">
      <w:r w:rsidRPr="002D4611">
        <w:t xml:space="preserve">104-IP-2004 </w:t>
      </w:r>
    </w:p>
    <w:p w:rsidR="003117BA" w:rsidRPr="002D4611" w:rsidRDefault="002D4611" w:rsidP="002D4611">
      <w:r w:rsidRPr="002D4611">
        <w:t xml:space="preserve">Interpretación prejudicial de los artículos 81 y 82 literales d) y e) de la Decisión 344 de la Comisión del Acuerdo de Cartagena, solicitada por el Consejo de Estado de la República de Colombia, Sala de lo Contencioso Administrativo, Sección Primera. Interpretación, de oficio, de la Disposición Transitoria Primera de la Decisión 486 de la Comisión de la Comunidad Andina. ACTOR: SOCIEDAD MUEBLES &amp; ACCESORIOS LTDA. Marca: “MUEBLES &amp; ACCESORIOS” (mixta). Proceso interno N° 2001-00272 (7336)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94 Año I</w:t>
      </w:r>
    </w:p>
    <w:p w:rsidR="003117BA" w:rsidRPr="002D4611" w:rsidRDefault="003117BA" w:rsidP="002D4611"/>
    <w:p w:rsidR="003117BA" w:rsidRPr="002D4611" w:rsidRDefault="002D4611" w:rsidP="002D4611">
      <w:r w:rsidRPr="002D4611">
        <w:t xml:space="preserve">Quito, Jueves 1 de Sept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776 </w:t>
      </w:r>
    </w:p>
    <w:p w:rsidR="003117BA" w:rsidRPr="002D4611" w:rsidRDefault="002D4611" w:rsidP="002D4611">
      <w:r w:rsidRPr="002D4611">
        <w:t xml:space="preserve">Proyecto de Ley Reformatoria a la Ley del Anciano </w:t>
      </w:r>
    </w:p>
    <w:p w:rsidR="003117BA" w:rsidRPr="002D4611" w:rsidRDefault="003117BA" w:rsidP="002D4611"/>
    <w:p w:rsidR="003117BA" w:rsidRPr="002D4611" w:rsidRDefault="002D4611" w:rsidP="002D4611">
      <w:r w:rsidRPr="002D4611">
        <w:t xml:space="preserve">26-777 </w:t>
      </w:r>
    </w:p>
    <w:p w:rsidR="003117BA" w:rsidRPr="002D4611" w:rsidRDefault="002D4611" w:rsidP="002D4611">
      <w:r w:rsidRPr="002D4611">
        <w:t xml:space="preserve">Proyecto de Ley Orgánica Reformatoria de la Ley Orgánica de la Función Judicial y del Código de Procedimiento Civil </w:t>
      </w:r>
    </w:p>
    <w:p w:rsidR="003117BA" w:rsidRPr="002D4611" w:rsidRDefault="003117BA" w:rsidP="002D4611"/>
    <w:p w:rsidR="003117BA" w:rsidRPr="002D4611" w:rsidRDefault="002D4611" w:rsidP="002D4611">
      <w:r w:rsidRPr="002D4611">
        <w:t xml:space="preserve">26-778 </w:t>
      </w:r>
    </w:p>
    <w:p w:rsidR="003117BA" w:rsidRPr="002D4611" w:rsidRDefault="002D4611" w:rsidP="002D4611">
      <w:r w:rsidRPr="002D4611">
        <w:t xml:space="preserve">Proyecto de Ley para la creación de la Corporación de Desarrollo de la Provincia del Carchi </w:t>
      </w:r>
    </w:p>
    <w:p w:rsidR="003117BA" w:rsidRPr="002D4611" w:rsidRDefault="003117BA" w:rsidP="002D4611"/>
    <w:p w:rsidR="003117BA" w:rsidRPr="002D4611" w:rsidRDefault="002D4611" w:rsidP="002D4611">
      <w:r w:rsidRPr="002D4611">
        <w:t xml:space="preserve">26-789 </w:t>
      </w:r>
    </w:p>
    <w:p w:rsidR="003117BA" w:rsidRPr="002D4611" w:rsidRDefault="002D4611" w:rsidP="002D4611">
      <w:r w:rsidRPr="002D4611">
        <w:t xml:space="preserve">Proyecto de Ley interpretativa del artículo 76 de la Codificación de la Ley de Régimen Tributario Intern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432 </w:t>
      </w:r>
    </w:p>
    <w:p w:rsidR="003117BA" w:rsidRPr="002D4611" w:rsidRDefault="002D4611" w:rsidP="002D4611">
      <w:r w:rsidRPr="002D4611">
        <w:t xml:space="preserve">Declárase al doctor Antonio Parra Gil, Ministro de Relaciones Exteriores, en comisión de servicios, del 23 al 26 de agosto del presente </w:t>
      </w:r>
    </w:p>
    <w:p w:rsidR="003117BA" w:rsidRPr="002D4611" w:rsidRDefault="003117BA" w:rsidP="002D4611"/>
    <w:p w:rsidR="003117BA" w:rsidRPr="002D4611" w:rsidRDefault="002D4611" w:rsidP="002D4611">
      <w:r w:rsidRPr="002D4611">
        <w:t xml:space="preserve">436 </w:t>
      </w:r>
    </w:p>
    <w:p w:rsidR="003117BA" w:rsidRPr="002D4611" w:rsidRDefault="002D4611" w:rsidP="002D4611">
      <w:r w:rsidRPr="002D4611">
        <w:t xml:space="preserve">Declárase en estado de emergencia eléctrica todo el territorio nacional, con el objeto de garantizar la continuidad y suministro del servicio eléctrico </w:t>
      </w:r>
    </w:p>
    <w:p w:rsidR="003117BA" w:rsidRPr="002D4611" w:rsidRDefault="003117BA" w:rsidP="002D4611"/>
    <w:p w:rsidR="003117BA" w:rsidRPr="002D4611" w:rsidRDefault="002D4611" w:rsidP="002D4611">
      <w:r w:rsidRPr="002D4611">
        <w:lastRenderedPageBreak/>
        <w:t xml:space="preserve">437 </w:t>
      </w:r>
    </w:p>
    <w:p w:rsidR="003117BA" w:rsidRPr="002D4611" w:rsidRDefault="002D4611" w:rsidP="002D4611">
      <w:r w:rsidRPr="002D4611">
        <w:t xml:space="preserve">Declárase en comisión de servicios a Alexandra Pérez Salazar, Directora Eje-cutiva del CONAM, en la República Dominicana </w:t>
      </w:r>
    </w:p>
    <w:p w:rsidR="003117BA" w:rsidRPr="002D4611" w:rsidRDefault="003117BA" w:rsidP="002D4611"/>
    <w:p w:rsidR="003117BA" w:rsidRPr="002D4611" w:rsidRDefault="002D4611" w:rsidP="002D4611">
      <w:r w:rsidRPr="002D4611">
        <w:t xml:space="preserve">438 </w:t>
      </w:r>
    </w:p>
    <w:p w:rsidR="003117BA" w:rsidRPr="002D4611" w:rsidRDefault="002D4611" w:rsidP="002D4611">
      <w:r w:rsidRPr="002D4611">
        <w:t xml:space="preserve">Declárase al doctor Antonio Parra Gil, Ministro de Relaciones Exteriores, en comisión de servicios, del 27 al 30 de agosto del presente </w:t>
      </w:r>
    </w:p>
    <w:p w:rsidR="003117BA" w:rsidRPr="002D4611" w:rsidRDefault="003117BA" w:rsidP="002D4611"/>
    <w:p w:rsidR="003117BA" w:rsidRPr="002D4611" w:rsidRDefault="002D4611" w:rsidP="002D4611">
      <w:r w:rsidRPr="002D4611">
        <w:t xml:space="preserve">439 </w:t>
      </w:r>
    </w:p>
    <w:p w:rsidR="003117BA" w:rsidRPr="002D4611" w:rsidRDefault="002D4611" w:rsidP="002D4611">
      <w:r w:rsidRPr="002D4611">
        <w:t xml:space="preserve">Declárase al doctor Antonio Parra Gil, Ministro de Relaciones Exteriores, en comisión de servicios, el 31 de agosto del presente </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166 </w:t>
      </w:r>
    </w:p>
    <w:p w:rsidR="003117BA" w:rsidRPr="002D4611" w:rsidRDefault="002D4611" w:rsidP="002D4611">
      <w:r w:rsidRPr="002D4611">
        <w:t xml:space="preserve">Apruébase la ordenanza municipal que delimita el área urbana de la ciudad de Echeandía, provincia de Bolívar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INSTITUTO ECUATORIANO DE SEGURIDAD SOCIAL: </w:t>
      </w:r>
    </w:p>
    <w:p w:rsidR="003117BA" w:rsidRPr="002D4611" w:rsidRDefault="003117BA" w:rsidP="002D4611"/>
    <w:p w:rsidR="003117BA" w:rsidRPr="002D4611" w:rsidRDefault="002D4611" w:rsidP="002D4611">
      <w:r w:rsidRPr="002D4611">
        <w:t xml:space="preserve">C. D. 070 </w:t>
      </w:r>
    </w:p>
    <w:p w:rsidR="003117BA" w:rsidRPr="002D4611" w:rsidRDefault="002D4611" w:rsidP="002D4611">
      <w:r w:rsidRPr="002D4611">
        <w:t xml:space="preserve">Reglamento para la devolución de los Fondos de Reserv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Camilo Ponce Enríquez: Sustitutiva del Patronato Municipal de Amparo Social </w:t>
      </w:r>
    </w:p>
    <w:p w:rsidR="003117BA" w:rsidRPr="002D4611" w:rsidRDefault="003117BA" w:rsidP="002D4611"/>
    <w:p w:rsidR="003117BA" w:rsidRPr="002D4611" w:rsidRDefault="002D4611" w:rsidP="002D4611">
      <w:r w:rsidRPr="002D4611">
        <w:t xml:space="preserve">Cantón Espíndola: Que declara a la ciudad de Amaluza, como zona rural fronteriza para efectos educativos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34-AI-2003 </w:t>
      </w:r>
    </w:p>
    <w:p w:rsidR="003117BA" w:rsidRPr="002D4611" w:rsidRDefault="002D4611" w:rsidP="002D4611">
      <w:r w:rsidRPr="002D4611">
        <w:t xml:space="preserve">Acción de incumplimiento interpuesta por la Secretaría General de la Comunidad Andina contra la República Bolivariana de Venezuela, por no aplicar el Principio de Trato Nacional en lo relativo a la exoneración del impuesto al valor agregado (IVA) a las importaciones originarias de la subregión, contraviniendo el artículo 75 del Acuerdo de Cartagena (Decisión 563) y artículo 4 del Tratado de Creación del Tribunal ............ </w:t>
      </w:r>
    </w:p>
    <w:p w:rsidR="003117BA" w:rsidRPr="002D4611" w:rsidRDefault="003117BA" w:rsidP="002D4611"/>
    <w:p w:rsidR="003117BA" w:rsidRPr="002D4611" w:rsidRDefault="002D4611" w:rsidP="002D4611">
      <w:r w:rsidRPr="002D4611">
        <w:t xml:space="preserve">117-AI-2004 </w:t>
      </w:r>
    </w:p>
    <w:p w:rsidR="003117BA" w:rsidRPr="002D4611" w:rsidRDefault="002D4611" w:rsidP="002D4611">
      <w:r w:rsidRPr="002D4611">
        <w:t xml:space="preserve">Admisión a trámite de la demanda y suspensión provisional de la aplicación del Decreto 2646 del 2004 expedido el 19 de agosto del 2004 por la República de Colombia y publicado en el Diario Oficial 45.646 del 20 de agosto del 2004 </w:t>
      </w:r>
    </w:p>
    <w:p w:rsidR="003117BA" w:rsidRPr="002D4611" w:rsidRDefault="003117BA" w:rsidP="002D4611"/>
    <w:p w:rsidR="003117BA" w:rsidRPr="002D4611" w:rsidRDefault="002D4611" w:rsidP="002D4611">
      <w:r w:rsidRPr="002D4611">
        <w:lastRenderedPageBreak/>
        <w:t xml:space="preserve">95-IP-2004 </w:t>
      </w:r>
    </w:p>
    <w:p w:rsidR="003117BA" w:rsidRPr="002D4611" w:rsidRDefault="002D4611" w:rsidP="002D4611">
      <w:r w:rsidRPr="002D4611">
        <w:t xml:space="preserve">Interpretación prejudicial de los artículos 58 literal g), y 66 de la Decisión 85 de la Comisión del Acuerdo de Cartagena e interpretación de oficio del artículo 56 de la Decisión 85 y del artículo 172 y Disposición Transitoria Primera de la Decisión 486; con fundamento en la solicitud procedente del Consejo de Estado de la República de Colombia, Sala de lo Contencioso Administrativo, Sección Primera. Expediente Interno Nº 7894. Actor: SALOMON S.A. Marca: “SALOMON” </w:t>
      </w:r>
    </w:p>
    <w:p w:rsidR="003117BA" w:rsidRPr="002D4611" w:rsidRDefault="003117BA" w:rsidP="002D4611"/>
    <w:p w:rsidR="003117BA" w:rsidRPr="002D4611" w:rsidRDefault="002D4611" w:rsidP="002D4611">
      <w:r w:rsidRPr="002D4611">
        <w:t xml:space="preserve">96-IP-2004 </w:t>
      </w:r>
    </w:p>
    <w:p w:rsidR="003117BA" w:rsidRPr="002D4611" w:rsidRDefault="002D4611" w:rsidP="002D4611">
      <w:r w:rsidRPr="002D4611">
        <w:t xml:space="preserve">Interpretación prejudicial de las disposiciones previstas en los artículos 243, 244 y 247 de la Decisión 486 de la Co-misión de la Comunidad Andina, solicita-da por la Segunda Sala del Tribunal de lo Contencioso Administrativo, Distrito de Quito, República del Ecuador, e inter-pretación de oficio de los artículos 238, 273 y 276 eiusdem. Parte actora: señor NELSON ALBERTO PROAÑO PEREZ. Caso: acción por presunta infracción del derecho sobre el modelo de utilidad consistente en una “Maquinaria para la fabricación de filtros, cribas o tamices de ranura continua”. Expediente Interno Nº 9539-2002-MP </w:t>
      </w:r>
    </w:p>
    <w:p w:rsidR="003117BA" w:rsidRPr="002D4611" w:rsidRDefault="003117BA" w:rsidP="002D4611"/>
    <w:p w:rsidR="003117BA" w:rsidRPr="002D4611" w:rsidRDefault="003117BA" w:rsidP="002D4611"/>
    <w:p w:rsidR="003117BA" w:rsidRPr="002D4611" w:rsidRDefault="002D4611" w:rsidP="002D4611">
      <w:r w:rsidRPr="002D4611">
        <w:t xml:space="preserve">Interpretación prejudicial de las disposiciones previstas en los artículos 81 y 83, literal a), de la Decisión 344 de la Comisión del Acuerdo de Cartagena, solicitada por la Primera Sala del Tri-bunal de lo Contencioso Administrativo, Distrito de Quito, República del Ecuador. Parte actora: Sociedad FABRIQUES DE TABAC REUNIES S.A. Caso: denominación “DIGITAL SMOKING”. Expediente Interno Nº 7283-AI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95 Año I</w:t>
      </w:r>
    </w:p>
    <w:p w:rsidR="003117BA" w:rsidRPr="002D4611" w:rsidRDefault="003117BA" w:rsidP="002D4611"/>
    <w:p w:rsidR="003117BA" w:rsidRPr="002D4611" w:rsidRDefault="002D4611" w:rsidP="002D4611">
      <w:r w:rsidRPr="002D4611">
        <w:t xml:space="preserve">Quito, Viernes 2 de Sept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780 </w:t>
      </w:r>
    </w:p>
    <w:p w:rsidR="003117BA" w:rsidRPr="002D4611" w:rsidRDefault="002D4611" w:rsidP="002D4611">
      <w:r w:rsidRPr="002D4611">
        <w:t xml:space="preserve">Proyecto de Ley Reformatoria al Código Penal </w:t>
      </w:r>
    </w:p>
    <w:p w:rsidR="003117BA" w:rsidRPr="002D4611" w:rsidRDefault="003117BA" w:rsidP="002D4611"/>
    <w:p w:rsidR="003117BA" w:rsidRPr="002D4611" w:rsidRDefault="002D4611" w:rsidP="002D4611">
      <w:r w:rsidRPr="002D4611">
        <w:t xml:space="preserve">26-781 </w:t>
      </w:r>
    </w:p>
    <w:p w:rsidR="003117BA" w:rsidRPr="002D4611" w:rsidRDefault="002D4611" w:rsidP="002D4611">
      <w:r w:rsidRPr="002D4611">
        <w:t xml:space="preserve">Proyecto de Ley Reformatoria a la Ley de Contratación Pública </w:t>
      </w:r>
    </w:p>
    <w:p w:rsidR="003117BA" w:rsidRPr="002D4611" w:rsidRDefault="003117BA" w:rsidP="002D4611"/>
    <w:p w:rsidR="003117BA" w:rsidRPr="002D4611" w:rsidRDefault="002D4611" w:rsidP="002D4611">
      <w:r w:rsidRPr="002D4611">
        <w:t xml:space="preserve">26-782 </w:t>
      </w:r>
    </w:p>
    <w:p w:rsidR="003117BA" w:rsidRPr="002D4611" w:rsidRDefault="002D4611" w:rsidP="002D4611">
      <w:r w:rsidRPr="002D4611">
        <w:t xml:space="preserve">Proyecto de Ley Reformatoria a la Ley de Servicio Civil y Carrera Administrativa y de Unificación y Homologación de las Remuneraciones del Sector Público </w:t>
      </w:r>
    </w:p>
    <w:p w:rsidR="003117BA" w:rsidRPr="002D4611" w:rsidRDefault="003117BA" w:rsidP="002D4611"/>
    <w:p w:rsidR="003117BA" w:rsidRPr="002D4611" w:rsidRDefault="002D4611" w:rsidP="002D4611">
      <w:r w:rsidRPr="002D4611">
        <w:t xml:space="preserve">26-783 </w:t>
      </w:r>
    </w:p>
    <w:p w:rsidR="003117BA" w:rsidRPr="002D4611" w:rsidRDefault="002D4611" w:rsidP="002D4611">
      <w:r w:rsidRPr="002D4611">
        <w:t xml:space="preserve">Proyecto de Ley de Defensa al Enfermo Alcohólico y Drogadicto </w:t>
      </w:r>
    </w:p>
    <w:p w:rsidR="003117BA" w:rsidRPr="002D4611" w:rsidRDefault="003117BA" w:rsidP="002D4611"/>
    <w:p w:rsidR="003117BA" w:rsidRPr="002D4611" w:rsidRDefault="002D4611" w:rsidP="002D4611">
      <w:r w:rsidRPr="002D4611">
        <w:t xml:space="preserve">26-784 </w:t>
      </w:r>
    </w:p>
    <w:p w:rsidR="003117BA" w:rsidRPr="002D4611" w:rsidRDefault="002D4611" w:rsidP="002D4611">
      <w:r w:rsidRPr="002D4611">
        <w:lastRenderedPageBreak/>
        <w:t xml:space="preserve">Proyecto de Ley de Iniciativa Popular para la Revocatoria del Mandato de Dignidades de Elección Popular </w:t>
      </w:r>
    </w:p>
    <w:p w:rsidR="003117BA" w:rsidRPr="002D4611" w:rsidRDefault="003117BA" w:rsidP="002D4611"/>
    <w:p w:rsidR="003117BA" w:rsidRPr="002D4611" w:rsidRDefault="002D4611" w:rsidP="002D4611">
      <w:r w:rsidRPr="002D4611">
        <w:t xml:space="preserve">26-785 </w:t>
      </w:r>
    </w:p>
    <w:p w:rsidR="003117BA" w:rsidRPr="002D4611" w:rsidRDefault="002D4611" w:rsidP="002D4611">
      <w:r w:rsidRPr="002D4611">
        <w:t xml:space="preserve">Proyecto de Ley de Protección Social Contra el Ruido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099 </w:t>
      </w:r>
    </w:p>
    <w:p w:rsidR="003117BA" w:rsidRPr="002D4611" w:rsidRDefault="002D4611" w:rsidP="002D4611">
      <w:r w:rsidRPr="002D4611">
        <w:t xml:space="preserve">Créase y reglaméntase el comité que se encargará del análisis y evaluación de los proyectos que serán financiados con los fondos de contraparte o contravalor de la donación del Gobierno de Japón, bajo la línea de fondos Segunda Ronda Kennedy (2KR) </w:t>
      </w:r>
    </w:p>
    <w:p w:rsidR="003117BA" w:rsidRPr="002D4611" w:rsidRDefault="003117BA" w:rsidP="002D4611"/>
    <w:p w:rsidR="003117BA" w:rsidRPr="002D4611" w:rsidRDefault="002D4611" w:rsidP="002D4611">
      <w:r w:rsidRPr="002D4611">
        <w:t xml:space="preserve">MINISTERIO DE ECONOMIA: </w:t>
      </w:r>
    </w:p>
    <w:p w:rsidR="003117BA" w:rsidRPr="002D4611" w:rsidRDefault="003117BA" w:rsidP="002D4611"/>
    <w:p w:rsidR="003117BA" w:rsidRPr="002D4611" w:rsidRDefault="002D4611" w:rsidP="002D4611">
      <w:r w:rsidRPr="002D4611">
        <w:t xml:space="preserve">179-2005 </w:t>
      </w:r>
    </w:p>
    <w:p w:rsidR="003117BA" w:rsidRPr="002D4611" w:rsidRDefault="002D4611" w:rsidP="002D4611">
      <w:r w:rsidRPr="002D4611">
        <w:t xml:space="preserve">Delégase a la doctora Rosa Mercedes Pérez, Subsecretaria General Jurídica, para que represente a la señora Ministra, en la sesión de Plenario de la H. Junta de Defensa Nacional </w:t>
      </w:r>
    </w:p>
    <w:p w:rsidR="003117BA" w:rsidRPr="002D4611" w:rsidRDefault="003117BA" w:rsidP="002D4611"/>
    <w:p w:rsidR="003117BA" w:rsidRPr="002D4611" w:rsidRDefault="002D4611" w:rsidP="002D4611">
      <w:r w:rsidRPr="002D4611">
        <w:t>180-2005</w:t>
      </w:r>
    </w:p>
    <w:p w:rsidR="003117BA" w:rsidRPr="002D4611" w:rsidRDefault="002D4611" w:rsidP="002D4611">
      <w:r w:rsidRPr="002D4611">
        <w:t>Delegase al senñor licenciado Wilson Andrade, funcionario de la subsecretaria de crédito publico, para que represente a la Sra. Ministra, en la seion extraordinaria del Consejo Asesor de Cooperacion Internacional</w:t>
      </w:r>
    </w:p>
    <w:p w:rsidR="003117BA" w:rsidRPr="002D4611" w:rsidRDefault="002D4611" w:rsidP="002D4611">
      <w:r w:rsidRPr="002D4611">
        <w:t>CACI</w:t>
      </w:r>
    </w:p>
    <w:p w:rsidR="003117BA" w:rsidRPr="002D4611" w:rsidRDefault="003117BA" w:rsidP="002D4611"/>
    <w:p w:rsidR="003117BA" w:rsidRPr="002D4611" w:rsidRDefault="002D4611" w:rsidP="002D4611">
      <w:r w:rsidRPr="002D4611">
        <w:t xml:space="preserve">181-2005 </w:t>
      </w:r>
    </w:p>
    <w:p w:rsidR="003117BA" w:rsidRPr="002D4611" w:rsidRDefault="002D4611" w:rsidP="002D4611">
      <w:r w:rsidRPr="002D4611">
        <w:t xml:space="preserve">Delégase al economista Galo Viteri, funcionario de la Subsecretaría de Política Económica, para que represente a la señora Ministra, ante la Comisión de Defensa del Camarón Ecuatoriano </w:t>
      </w:r>
    </w:p>
    <w:p w:rsidR="003117BA" w:rsidRPr="002D4611" w:rsidRDefault="003117BA" w:rsidP="002D4611"/>
    <w:p w:rsidR="003117BA" w:rsidRPr="002D4611" w:rsidRDefault="002D4611" w:rsidP="002D4611">
      <w:r w:rsidRPr="002D4611">
        <w:t xml:space="preserve">182-2005 </w:t>
      </w:r>
    </w:p>
    <w:p w:rsidR="003117BA" w:rsidRPr="002D4611" w:rsidRDefault="002D4611" w:rsidP="002D4611">
      <w:r w:rsidRPr="002D4611">
        <w:t xml:space="preserve">Acéptase la renuncia presentada por el economista Ricardo Armando Patiño Aroca y nómbrase al doctor Armando José Rodas Espinel, Subsecretario General de Economía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0000389 </w:t>
      </w:r>
    </w:p>
    <w:p w:rsidR="003117BA" w:rsidRPr="002D4611" w:rsidRDefault="002D4611" w:rsidP="002D4611">
      <w:r w:rsidRPr="002D4611">
        <w:t xml:space="preserve">Confórmase la Comisión Asesora del Ministro de Relaciones Exteriores que se encargará de la selección de los funcionarios de carrera de la segunda categoría del servicio exterior ecuatoriano que podrían ser designados embajadores </w:t>
      </w:r>
    </w:p>
    <w:p w:rsidR="003117BA" w:rsidRPr="002D4611" w:rsidRDefault="003117BA" w:rsidP="002D4611"/>
    <w:p w:rsidR="003117BA" w:rsidRPr="002D4611" w:rsidRDefault="002D4611" w:rsidP="002D4611">
      <w:r w:rsidRPr="002D4611">
        <w:t xml:space="preserve">CONTRALORIA GENERAL DEL ESTADO: </w:t>
      </w:r>
    </w:p>
    <w:p w:rsidR="003117BA" w:rsidRPr="002D4611" w:rsidRDefault="003117BA" w:rsidP="002D4611"/>
    <w:p w:rsidR="003117BA" w:rsidRPr="002D4611" w:rsidRDefault="002D4611" w:rsidP="002D4611">
      <w:r w:rsidRPr="002D4611">
        <w:t xml:space="preserve">019 CG </w:t>
      </w:r>
    </w:p>
    <w:p w:rsidR="003117BA" w:rsidRPr="002D4611" w:rsidRDefault="002D4611" w:rsidP="002D4611">
      <w:r w:rsidRPr="002D4611">
        <w:t xml:space="preserve">Refórmase al Reglamento sustitutivo para el pago de viáticos, subsistencias, alimentación y gastos de transporte, para las comisiones de servicio </w:t>
      </w:r>
    </w:p>
    <w:p w:rsidR="003117BA" w:rsidRPr="002D4611" w:rsidRDefault="003117BA" w:rsidP="002D4611"/>
    <w:p w:rsidR="003117BA" w:rsidRPr="002D4611" w:rsidRDefault="002D4611" w:rsidP="002D4611">
      <w:r w:rsidRPr="002D4611">
        <w:t xml:space="preserve">SUBSECRETARIA DE RECURSOS PESQUEROS: </w:t>
      </w:r>
    </w:p>
    <w:p w:rsidR="003117BA" w:rsidRPr="002D4611" w:rsidRDefault="003117BA" w:rsidP="002D4611"/>
    <w:p w:rsidR="003117BA" w:rsidRPr="002D4611" w:rsidRDefault="002D4611" w:rsidP="002D4611">
      <w:r w:rsidRPr="002D4611">
        <w:t xml:space="preserve">018 </w:t>
      </w:r>
    </w:p>
    <w:p w:rsidR="003117BA" w:rsidRPr="002D4611" w:rsidRDefault="002D4611" w:rsidP="002D4611">
      <w:r w:rsidRPr="002D4611">
        <w:t>Expídense los procedimientos para la inspección sanitaria de las plantas industriales dedicadas al procesamiento de productos de la pesca y la acuicultur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237 </w:t>
      </w:r>
    </w:p>
    <w:p w:rsidR="003117BA" w:rsidRPr="002D4611" w:rsidRDefault="002D4611" w:rsidP="002D4611">
      <w:r w:rsidRPr="002D4611">
        <w:t xml:space="preserve">Autorízase a la DINSE y a la Subsecretaría Regional de Educación y Cultura del Austro, realicen los trámites pertinentes para la construcción del edificio, en los terrenos de la ex-DINACE de la ciudad de Cuenca </w:t>
      </w:r>
    </w:p>
    <w:p w:rsidR="003117BA" w:rsidRPr="002D4611" w:rsidRDefault="003117BA" w:rsidP="002D4611"/>
    <w:p w:rsidR="003117BA" w:rsidRPr="002D4611" w:rsidRDefault="002D4611" w:rsidP="002D4611">
      <w:r w:rsidRPr="002D4611">
        <w:t xml:space="preserve">INSTITUTO ECUATORIANO DE SEGURIDAD SOCIAL: </w:t>
      </w:r>
    </w:p>
    <w:p w:rsidR="003117BA" w:rsidRPr="002D4611" w:rsidRDefault="003117BA" w:rsidP="002D4611"/>
    <w:p w:rsidR="003117BA" w:rsidRPr="002D4611" w:rsidRDefault="002D4611" w:rsidP="002D4611">
      <w:r w:rsidRPr="002D4611">
        <w:t xml:space="preserve">C.D.072 </w:t>
      </w:r>
    </w:p>
    <w:p w:rsidR="003117BA" w:rsidRPr="002D4611" w:rsidRDefault="002D4611" w:rsidP="002D4611">
      <w:r w:rsidRPr="002D4611">
        <w:t xml:space="preserve">Refórmase la Resolución N° C.D. 052 dictada por el Consejo Directivo el 11 de enero del 2005, que contiene el aumento de pensiones jubilares que rige en el IESS para el año 2005 </w:t>
      </w:r>
    </w:p>
    <w:p w:rsidR="003117BA" w:rsidRPr="002D4611" w:rsidRDefault="003117BA" w:rsidP="002D4611"/>
    <w:p w:rsidR="003117BA" w:rsidRPr="002D4611" w:rsidRDefault="002D4611" w:rsidP="002D4611">
      <w:r w:rsidRPr="002D4611">
        <w:t xml:space="preserve">DIRECCION GENERAL DE AVIACION CIVIL: </w:t>
      </w:r>
    </w:p>
    <w:p w:rsidR="003117BA" w:rsidRPr="002D4611" w:rsidRDefault="003117BA" w:rsidP="002D4611"/>
    <w:p w:rsidR="003117BA" w:rsidRPr="002D4611" w:rsidRDefault="002D4611" w:rsidP="002D4611">
      <w:r w:rsidRPr="002D4611">
        <w:t xml:space="preserve">05/189 </w:t>
      </w:r>
    </w:p>
    <w:p w:rsidR="003117BA" w:rsidRPr="002D4611" w:rsidRDefault="002D4611" w:rsidP="002D4611">
      <w:r w:rsidRPr="002D4611">
        <w:t xml:space="preserve">Dispónese que a partir de la presente fecha todas las divisiones y departamentos inmersos en la estructura organizacional, realicen los mayores esfuerzos para recaudar los valores que les corresponden </w:t>
      </w:r>
    </w:p>
    <w:p w:rsidR="003117BA" w:rsidRPr="002D4611" w:rsidRDefault="003117BA" w:rsidP="002D4611"/>
    <w:p w:rsidR="003117BA" w:rsidRPr="002D4611" w:rsidRDefault="002D4611" w:rsidP="002D4611">
      <w:r w:rsidRPr="002D4611">
        <w:t xml:space="preserve">05/193 </w:t>
      </w:r>
    </w:p>
    <w:p w:rsidR="003117BA" w:rsidRPr="002D4611" w:rsidRDefault="002D4611" w:rsidP="002D4611">
      <w:r w:rsidRPr="002D4611">
        <w:t xml:space="preserve">Emítese el instructivo para la celebración de convenios de facilidades de pago, de obligacione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Camilo Ponce Enríquez: Sustitutiva que regula el sistema cantonal para la protección integral de la niñez y adolescencia </w:t>
      </w:r>
    </w:p>
    <w:p w:rsidR="003117BA" w:rsidRPr="002D4611" w:rsidRDefault="003117BA" w:rsidP="002D4611"/>
    <w:p w:rsidR="003117BA" w:rsidRPr="002D4611" w:rsidRDefault="003117BA" w:rsidP="002D4611"/>
    <w:p w:rsidR="003117BA" w:rsidRPr="002D4611" w:rsidRDefault="002D4611" w:rsidP="002D4611">
      <w:r w:rsidRPr="002D4611">
        <w:t xml:space="preserve">Cantón Camilo Ponce Enríquez: Que expide el Reglamento del Concejo Cantonal para la Protección Integral de la Niñez y Adolescencia </w:t>
      </w:r>
    </w:p>
    <w:p w:rsidR="003117BA" w:rsidRPr="002D4611" w:rsidRDefault="003117BA" w:rsidP="002D4611"/>
    <w:p w:rsidR="003117BA" w:rsidRPr="002D4611" w:rsidRDefault="002D4611" w:rsidP="002D4611">
      <w:r w:rsidRPr="002D4611">
        <w:t xml:space="preserve">Cantón Camilo Ponce Enríquez: Que reglamenta la creación de urbanizaciones </w:t>
      </w:r>
    </w:p>
    <w:p w:rsidR="003117BA" w:rsidRPr="002D4611" w:rsidRDefault="003117BA" w:rsidP="002D4611"/>
    <w:p w:rsidR="003117BA" w:rsidRPr="002D4611" w:rsidRDefault="002D4611" w:rsidP="002D4611">
      <w:r w:rsidRPr="002D4611">
        <w:t xml:space="preserve">Cantón Camilo Ponce Enríquez: Que expide el Reglamento técnico administrativo de la Dirección de Obras Públicas, Urbanismo y Servicios </w:t>
      </w:r>
    </w:p>
    <w:p w:rsidR="003117BA" w:rsidRPr="002D4611" w:rsidRDefault="003117BA" w:rsidP="002D4611"/>
    <w:p w:rsidR="003117BA" w:rsidRPr="002D4611" w:rsidRDefault="002D4611" w:rsidP="002D4611">
      <w:r w:rsidRPr="002D4611">
        <w:t xml:space="preserve">Cantón Catamayo: De creación de la “Unidad Ejecutora de Vivienda” </w:t>
      </w:r>
    </w:p>
    <w:p w:rsidR="003117BA" w:rsidRPr="002D4611" w:rsidRDefault="003117BA" w:rsidP="002D4611"/>
    <w:p w:rsidR="003117BA" w:rsidRPr="002D4611" w:rsidRDefault="002D4611" w:rsidP="002D4611">
      <w:r w:rsidRPr="002D4611">
        <w:t xml:space="preserve">Cantón Archidona: Sustitutiva que reglamenta la determinación, control, administración y recaudación del impuesto a los vehículos </w:t>
      </w:r>
    </w:p>
    <w:p w:rsidR="003117BA" w:rsidRPr="002D4611" w:rsidRDefault="003117BA" w:rsidP="002D4611"/>
    <w:p w:rsidR="003117BA" w:rsidRPr="002D4611" w:rsidRDefault="002D4611" w:rsidP="002D4611">
      <w:r w:rsidRPr="002D4611">
        <w:lastRenderedPageBreak/>
        <w:t>Gobierno Municipal de Pedro Vicente Maldonado: Que reforma a la Ordenanza que reglamenta la determinación, administración y recaudación de tasas por servicios técnicos y administrativos</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96 Año I</w:t>
      </w:r>
    </w:p>
    <w:p w:rsidR="003117BA" w:rsidRPr="002D4611" w:rsidRDefault="003117BA" w:rsidP="002D4611"/>
    <w:p w:rsidR="003117BA" w:rsidRPr="002D4611" w:rsidRDefault="002D4611" w:rsidP="002D4611">
      <w:r w:rsidRPr="002D4611">
        <w:t>Quito, Lunes 5 de Septiembre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786 </w:t>
      </w:r>
    </w:p>
    <w:p w:rsidR="003117BA" w:rsidRPr="002D4611" w:rsidRDefault="002D4611" w:rsidP="002D4611">
      <w:r w:rsidRPr="002D4611">
        <w:t xml:space="preserve">Proyecto de Ley Reformatoria a la Ley Orgánica del Consejo Nacional de la Judicatura </w:t>
      </w:r>
    </w:p>
    <w:p w:rsidR="003117BA" w:rsidRPr="002D4611" w:rsidRDefault="003117BA" w:rsidP="002D4611"/>
    <w:p w:rsidR="003117BA" w:rsidRPr="002D4611" w:rsidRDefault="002D4611" w:rsidP="002D4611">
      <w:r w:rsidRPr="002D4611">
        <w:t xml:space="preserve">26-787 </w:t>
      </w:r>
    </w:p>
    <w:p w:rsidR="003117BA" w:rsidRPr="002D4611" w:rsidRDefault="002D4611" w:rsidP="002D4611">
      <w:r w:rsidRPr="002D4611">
        <w:t xml:space="preserve">Proyecto de Ley que Regula el Ejercicio del Derecho a la Oposición </w:t>
      </w:r>
    </w:p>
    <w:p w:rsidR="003117BA" w:rsidRPr="002D4611" w:rsidRDefault="003117BA" w:rsidP="002D4611"/>
    <w:p w:rsidR="003117BA" w:rsidRPr="002D4611" w:rsidRDefault="002D4611" w:rsidP="002D4611">
      <w:r w:rsidRPr="002D4611">
        <w:t xml:space="preserve">26-788 </w:t>
      </w:r>
    </w:p>
    <w:p w:rsidR="003117BA" w:rsidRPr="002D4611" w:rsidRDefault="002D4611" w:rsidP="002D4611">
      <w:r w:rsidRPr="002D4611">
        <w:t xml:space="preserve">Proyecto de Ley Reformatoria del Artículo 109 de la Constitución Política de la República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R-26-069 </w:t>
      </w:r>
    </w:p>
    <w:p w:rsidR="003117BA" w:rsidRPr="002D4611" w:rsidRDefault="002D4611" w:rsidP="002D4611">
      <w:r w:rsidRPr="002D4611">
        <w:t xml:space="preserve">Revócase el estado de emergencia decretado por el señor Presidente de la Repú-blica, toda vez que pone innecesariamente en riesgo vidas y derechos civiles de los ecuatorianos que viven en el cantón Chone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449 </w:t>
      </w:r>
    </w:p>
    <w:p w:rsidR="003117BA" w:rsidRPr="002D4611" w:rsidRDefault="002D4611" w:rsidP="002D4611">
      <w:r w:rsidRPr="002D4611">
        <w:t xml:space="preserve">Autorízase a la Ministra de Economía y Finanzas para que apruebe un aumento de crédito en el Presupuesto General del Estado por US $ 7’527.849,25 y realice la reforma al vigente presupuesto de la Comisión de Tránsito del Guayas con recursos provenientes del saldo de caja del año 2004 </w:t>
      </w:r>
    </w:p>
    <w:p w:rsidR="003117BA" w:rsidRPr="002D4611" w:rsidRDefault="003117BA" w:rsidP="002D4611"/>
    <w:p w:rsidR="003117BA" w:rsidRPr="002D4611" w:rsidRDefault="002D4611" w:rsidP="002D4611">
      <w:r w:rsidRPr="002D4611">
        <w:t xml:space="preserve">450 </w:t>
      </w:r>
    </w:p>
    <w:p w:rsidR="003117BA" w:rsidRPr="002D4611" w:rsidRDefault="002D4611" w:rsidP="002D4611">
      <w:r w:rsidRPr="002D4611">
        <w:t xml:space="preserve">Ratifícase el “Programa de Intercambio Cultural entre el Gobierno de la República Popular China y el Gobierno de la República del Ecuador para los años 2003-2005” </w:t>
      </w:r>
    </w:p>
    <w:p w:rsidR="003117BA" w:rsidRPr="002D4611" w:rsidRDefault="003117BA" w:rsidP="002D4611"/>
    <w:p w:rsidR="003117BA" w:rsidRPr="002D4611" w:rsidRDefault="002D4611" w:rsidP="002D4611">
      <w:r w:rsidRPr="002D4611">
        <w:t xml:space="preserve">451 </w:t>
      </w:r>
    </w:p>
    <w:p w:rsidR="003117BA" w:rsidRPr="002D4611" w:rsidRDefault="002D4611" w:rsidP="002D4611">
      <w:r w:rsidRPr="002D4611">
        <w:t xml:space="preserve">Autorízase a la Ministra de Economía y Finanzas para que realice una emisión de bonos del Estado por un monto de veintisiete millones ciento sesenta y nueve mil dólares de los Estados Unidos de América (US $ 27’169.000), destinados a financiar el costo de ejecución de obras </w:t>
      </w:r>
      <w:r w:rsidRPr="002D4611">
        <w:lastRenderedPageBreak/>
        <w:t xml:space="preserve">adicionales para la terminación del Proyecto de Riego Zapotillo, cuyo beneficiario y ejecutor es PREDESUR </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0361 </w:t>
      </w:r>
    </w:p>
    <w:p w:rsidR="003117BA" w:rsidRPr="002D4611" w:rsidRDefault="002D4611" w:rsidP="002D4611">
      <w:r w:rsidRPr="002D4611">
        <w:t>“Carta de Entendimiento entre el Gobierno del Ecuador y el Programa Mundial de Alimentos de las Naciones Unidas” (Operación de Emergencia (OEM)/N° ECU EMOP 10381.0), suscrito en esta ciudad, el 2 de junio del 2005</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SECRETARIA NACIONAL TECNICA DE DESARROLLO DE RECURSOS HUMANOS Y REMUNERACIONES DEL SECTOR PUBLICO: </w:t>
      </w:r>
    </w:p>
    <w:p w:rsidR="003117BA" w:rsidRPr="002D4611" w:rsidRDefault="003117BA" w:rsidP="002D4611"/>
    <w:p w:rsidR="003117BA" w:rsidRPr="002D4611" w:rsidRDefault="002D4611" w:rsidP="002D4611">
      <w:r w:rsidRPr="002D4611">
        <w:t xml:space="preserve">SENRES-2005-0036 </w:t>
      </w:r>
    </w:p>
    <w:p w:rsidR="003117BA" w:rsidRPr="002D4611" w:rsidRDefault="002D4611" w:rsidP="002D4611">
      <w:r w:rsidRPr="002D4611">
        <w:t xml:space="preserve">Califícase el cambio de régimen laboral de dieciséis (16) trabajadores del Instituto Nacional Galápagos, INGALA sujetos al Código del Trabajo al ámbito de la Ley Orgánica de Servicio Civil y Carrera Administrativa y de Unificación y Homologación de las Remuneraciones del Sector Público Codificada, LOSCCA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02-IP-2004 </w:t>
      </w:r>
    </w:p>
    <w:p w:rsidR="003117BA" w:rsidRPr="002D4611" w:rsidRDefault="002D4611" w:rsidP="002D4611">
      <w:r w:rsidRPr="002D4611">
        <w:t xml:space="preserve">Interpretación prejudicial de los artículos 81 y 82 literal a), 83 literal a) de la Decisión 344 de la Comisión del Acuerdo de Cartagena, e interpretación de la disposición transitoria primera de la Decisión 486, con fundamento en la solicitud procedente del Consejo de Estado de la República de Colombia, Sala de lo Contencioso Administrativo, Sección Primera. Expediente Interno Nº 2002-00269-8175. Actor: AVENTIS PHARMA HOLDING GMBH. Marca: “FLAVOL” </w:t>
      </w:r>
    </w:p>
    <w:p w:rsidR="003117BA" w:rsidRPr="002D4611" w:rsidRDefault="003117BA" w:rsidP="002D4611"/>
    <w:p w:rsidR="003117BA" w:rsidRPr="002D4611" w:rsidRDefault="002D4611" w:rsidP="002D4611">
      <w:r w:rsidRPr="002D4611">
        <w:t xml:space="preserve">106-IP-2004 </w:t>
      </w:r>
    </w:p>
    <w:p w:rsidR="003117BA" w:rsidRPr="002D4611" w:rsidRDefault="002D4611" w:rsidP="002D4611">
      <w:r w:rsidRPr="002D4611">
        <w:t xml:space="preserve">Interpretación prejudicial de los artículos 81 y 83 literal a) de la Decisión 344 de la Comisión del Acuerdo de Cartagena, realizada con base en la solicitud formulada por el Consejo de Estado de la República de Colombia, Sala de lo Contencioso Administrativo, Sección Primera. Proceso interno Nº 2002-0035 (7889). Actor: SOCIEDAD AVA ENTERPRISES INC. Marca: “BOSS AUDIO SYSTEMS” </w:t>
      </w:r>
    </w:p>
    <w:p w:rsidR="003117BA" w:rsidRPr="002D4611" w:rsidRDefault="003117BA" w:rsidP="002D4611"/>
    <w:p w:rsidR="003117BA" w:rsidRPr="002D4611" w:rsidRDefault="002D4611" w:rsidP="002D4611">
      <w:r w:rsidRPr="002D4611">
        <w:t xml:space="preserve">108-IP-2004 </w:t>
      </w:r>
    </w:p>
    <w:p w:rsidR="003117BA" w:rsidRPr="002D4611" w:rsidRDefault="002D4611" w:rsidP="002D4611">
      <w:r w:rsidRPr="002D4611">
        <w:t xml:space="preserve">Interpretación prejudicial de los artículos 82 literales d) y e) y 84 de la Decisión 344 de la Comisión del Acuerdo de Cartagena, solicitada por la Segunda Sala del Tribunal de lo Contencioso Administrativo, Distrito de Quito, República del Ecuador. Interpretación, de oficio, del artículo 81 de la misma Decisión. ACTOR: UNITED STATES POSTAL SERVICES. Marca: “DINERO SEGURO”. Proceso interno N° 5997-LYM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lastRenderedPageBreak/>
        <w:t>Gobierno Local del Cantón Santa Isabel: Que regula la administración del impuesto de patentes municipales</w:t>
      </w:r>
    </w:p>
    <w:p w:rsidR="003117BA" w:rsidRPr="002D4611" w:rsidRDefault="003117BA" w:rsidP="002D4611"/>
    <w:p w:rsidR="003117BA" w:rsidRPr="002D4611" w:rsidRDefault="002D4611" w:rsidP="002D4611">
      <w:r w:rsidRPr="002D4611">
        <w:t>Cantón Guachapala: Que crea la Jefatura de Avalúos y Catastros</w:t>
      </w:r>
    </w:p>
    <w:p w:rsidR="003117BA" w:rsidRPr="002D4611" w:rsidRDefault="003117BA" w:rsidP="002D4611"/>
    <w:p w:rsidR="003117BA" w:rsidRPr="002D4611" w:rsidRDefault="002D4611" w:rsidP="002D4611">
      <w:r w:rsidRPr="002D4611">
        <w:t xml:space="preserve">Cantón Guachapala: Que reglamenta el pago de dietas a los señores concejales por su asistencia a las sesiones que celebra el Ilustre Concejo Cantonal </w:t>
      </w:r>
    </w:p>
    <w:p w:rsidR="003117BA" w:rsidRPr="002D4611" w:rsidRDefault="003117BA" w:rsidP="002D4611"/>
    <w:p w:rsidR="003117BA" w:rsidRPr="002D4611" w:rsidRDefault="002D4611" w:rsidP="002D4611">
      <w:r w:rsidRPr="002D4611">
        <w:t xml:space="preserve">Cantón Guachapala: Que reglamenta el pago de viáticos, movilizaciones, subsistencias, alimentación y gastos de transporte de los servidores </w:t>
      </w:r>
    </w:p>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2D4611" w:rsidP="002D4611">
      <w:r w:rsidRPr="002D4611">
        <w:t xml:space="preserve">A la publicación de la Ley Reformatoria al Código Penal que Tipifica los Delitos de Explotación Sexual de los Menores de Edad, efectuada en el Registro Oficial Nº 45 de 23 de junio del 2005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97 Año I</w:t>
      </w:r>
    </w:p>
    <w:p w:rsidR="003117BA" w:rsidRPr="002D4611" w:rsidRDefault="003117BA" w:rsidP="002D4611"/>
    <w:p w:rsidR="003117BA" w:rsidRPr="002D4611" w:rsidRDefault="002D4611" w:rsidP="002D4611">
      <w:r w:rsidRPr="002D4611">
        <w:t xml:space="preserve">Quito, Martes 6 de Sept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w:t>
      </w:r>
    </w:p>
    <w:p w:rsidR="003117BA" w:rsidRPr="002D4611" w:rsidRDefault="003117BA" w:rsidP="002D4611"/>
    <w:p w:rsidR="003117BA" w:rsidRPr="002D4611" w:rsidRDefault="002D4611" w:rsidP="002D4611">
      <w:r w:rsidRPr="002D4611">
        <w:t xml:space="preserve">26-790 </w:t>
      </w:r>
    </w:p>
    <w:p w:rsidR="003117BA" w:rsidRPr="002D4611" w:rsidRDefault="002D4611" w:rsidP="002D4611">
      <w:r w:rsidRPr="002D4611">
        <w:t xml:space="preserve">Proyecto de Ley Reformatoria a la Ley Orgánica de Responsabilidad, Estabiliza-ción y Transparencia Fiscal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434-A</w:t>
      </w:r>
    </w:p>
    <w:p w:rsidR="003117BA" w:rsidRPr="002D4611" w:rsidRDefault="003117BA" w:rsidP="002D4611"/>
    <w:p w:rsidR="003117BA" w:rsidRPr="002D4611" w:rsidRDefault="002D4611" w:rsidP="002D4611">
      <w:r w:rsidRPr="002D4611">
        <w:t xml:space="preserve">Autorízase el viaje y declárase en comisión de servicios en Caracas, Venezuela al ingeniero Iván Rodríguez Ramos, Ministro de Energía y Minas </w:t>
      </w:r>
    </w:p>
    <w:p w:rsidR="003117BA" w:rsidRPr="002D4611" w:rsidRDefault="003117BA" w:rsidP="002D4611"/>
    <w:p w:rsidR="003117BA" w:rsidRPr="002D4611" w:rsidRDefault="002D4611" w:rsidP="002D4611">
      <w:r w:rsidRPr="002D4611">
        <w:t>434-B</w:t>
      </w:r>
    </w:p>
    <w:p w:rsidR="003117BA" w:rsidRPr="002D4611" w:rsidRDefault="002D4611" w:rsidP="002D4611">
      <w:r w:rsidRPr="002D4611">
        <w:t xml:space="preserve">Declárase en comisión de servicios en el exterior a la doctora Magdalena Barreiro Riofrío, Ministra de Economía y Finanzas </w:t>
      </w:r>
    </w:p>
    <w:p w:rsidR="003117BA" w:rsidRPr="002D4611" w:rsidRDefault="003117BA" w:rsidP="002D4611"/>
    <w:p w:rsidR="003117BA" w:rsidRPr="002D4611" w:rsidRDefault="002D4611" w:rsidP="002D4611">
      <w:r w:rsidRPr="002D4611">
        <w:t>434-C</w:t>
      </w:r>
    </w:p>
    <w:p w:rsidR="003117BA" w:rsidRPr="002D4611" w:rsidRDefault="002D4611" w:rsidP="002D4611">
      <w:r w:rsidRPr="002D4611">
        <w:t xml:space="preserve">Autorízase el viaje al exterior al doctor Oswaldo Molestina Zavala, Ministro de Comercio Exterior, Industrialización, Pesca y Competitividad </w:t>
      </w:r>
    </w:p>
    <w:p w:rsidR="003117BA" w:rsidRPr="002D4611" w:rsidRDefault="003117BA" w:rsidP="002D4611"/>
    <w:p w:rsidR="003117BA" w:rsidRPr="002D4611" w:rsidRDefault="002D4611" w:rsidP="002D4611">
      <w:r w:rsidRPr="002D4611">
        <w:t>439-A</w:t>
      </w:r>
    </w:p>
    <w:p w:rsidR="003117BA" w:rsidRPr="002D4611" w:rsidRDefault="002D4611" w:rsidP="002D4611">
      <w:r w:rsidRPr="002D4611">
        <w:lastRenderedPageBreak/>
        <w:t xml:space="preserve">Confiérese la condecoración de la Orden Nacional “Al Mérito” en el grado de Gran Cruz, a la señora doña María del Consuelo Rumí Ibáñez, Secretaria de Estado de Inmigración y Emigración del Gobierno de España </w:t>
      </w:r>
    </w:p>
    <w:p w:rsidR="003117BA" w:rsidRPr="002D4611" w:rsidRDefault="003117BA" w:rsidP="002D4611"/>
    <w:p w:rsidR="003117BA" w:rsidRPr="002D4611" w:rsidRDefault="002D4611" w:rsidP="002D4611">
      <w:r w:rsidRPr="002D4611">
        <w:t>439-B</w:t>
      </w:r>
    </w:p>
    <w:p w:rsidR="003117BA" w:rsidRPr="002D4611" w:rsidRDefault="002D4611" w:rsidP="002D4611">
      <w:r w:rsidRPr="002D4611">
        <w:t>Confiérese la condecoración de la Orden Nacional “Al Mérito” en el grado de Oficial, a la señora doña María Alventosa, Presidenta de la Organización no Gubernamental “Mano a Mano” de España</w:t>
      </w:r>
    </w:p>
    <w:p w:rsidR="003117BA" w:rsidRPr="002D4611" w:rsidRDefault="003117BA" w:rsidP="002D4611"/>
    <w:p w:rsidR="003117BA" w:rsidRPr="002D4611" w:rsidRDefault="002D4611" w:rsidP="002D4611">
      <w:r w:rsidRPr="002D4611">
        <w:t xml:space="preserve">440 </w:t>
      </w:r>
    </w:p>
    <w:p w:rsidR="003117BA" w:rsidRPr="002D4611" w:rsidRDefault="002D4611" w:rsidP="002D4611">
      <w:r w:rsidRPr="002D4611">
        <w:t xml:space="preserve">Déjase sin efecto el Decreto N° 144, expedido el 23 de mayo del 2005 y nómbrase Gobernadora Principal ante el Fondo Monetario Internacional, FMI, a la doctora Magdalena Barreiro Riofrío, Ministra de Economía y Finanzas y Alterno al economista Alexis Valencia Moreno, Subsecretario General de Finanzas </w:t>
      </w:r>
    </w:p>
    <w:p w:rsidR="003117BA" w:rsidRPr="002D4611" w:rsidRDefault="003117BA" w:rsidP="002D4611"/>
    <w:p w:rsidR="003117BA" w:rsidRPr="002D4611" w:rsidRDefault="002D4611" w:rsidP="002D4611">
      <w:r w:rsidRPr="002D4611">
        <w:t xml:space="preserve">441 </w:t>
      </w:r>
    </w:p>
    <w:p w:rsidR="003117BA" w:rsidRPr="002D4611" w:rsidRDefault="002D4611" w:rsidP="002D4611">
      <w:r w:rsidRPr="002D4611">
        <w:t xml:space="preserve">Déjanse sin efecto los decretos Nos. 80 y 369-B expedidos el 6 de mayo y 3 de agosto del 2005 y desígnase a la doctora Magdalena Barreiro Riofrío, Ministra de Economía y Finanzas, Gobernadora Principal ante el Banco Interamericano de Desarrollo, BID, y Alterno al economista Alexis Valencia Moreno, Subsecretario General de Finanzas </w:t>
      </w:r>
    </w:p>
    <w:p w:rsidR="003117BA" w:rsidRPr="002D4611" w:rsidRDefault="003117BA" w:rsidP="002D4611"/>
    <w:p w:rsidR="003117BA" w:rsidRPr="002D4611" w:rsidRDefault="002D4611" w:rsidP="002D4611">
      <w:r w:rsidRPr="002D4611">
        <w:t xml:space="preserve">442 </w:t>
      </w:r>
    </w:p>
    <w:p w:rsidR="003117BA" w:rsidRPr="002D4611" w:rsidRDefault="002D4611" w:rsidP="002D4611">
      <w:r w:rsidRPr="002D4611">
        <w:t xml:space="preserve">Déjanse sin efecto los decretos Nos. 149 y 177 expedidos el 23 y 31 de mayo del 2005 y desígnase a la doctora Magdalena Barreiro Riofrío, Ministra de Economía y Finanzas, Gobernadora Principal ante el Banco Internacional de Reconstrucción y Fomento, BIRF, y Alterno al economista Alexis Valencia Moreno, Subsecretario General de Finanzas </w:t>
      </w:r>
    </w:p>
    <w:p w:rsidR="003117BA" w:rsidRPr="002D4611" w:rsidRDefault="003117BA" w:rsidP="002D4611"/>
    <w:p w:rsidR="003117BA" w:rsidRPr="002D4611" w:rsidRDefault="002D4611" w:rsidP="002D4611">
      <w:r w:rsidRPr="002D4611">
        <w:t xml:space="preserve">443 </w:t>
      </w:r>
    </w:p>
    <w:p w:rsidR="003117BA" w:rsidRPr="002D4611" w:rsidRDefault="002D4611" w:rsidP="002D4611">
      <w:r w:rsidRPr="002D4611">
        <w:t xml:space="preserve">Ratifícase el “Acuerdo Marco entre la Comisión Estatal de Desarrollo y Reforma de la República Popular China y el Ministerio de Energía y Minas de la República del Ecuador para la Cooperación en el Sector Hidrocarburífero” </w:t>
      </w:r>
    </w:p>
    <w:p w:rsidR="003117BA" w:rsidRPr="002D4611" w:rsidRDefault="003117BA" w:rsidP="002D4611"/>
    <w:p w:rsidR="003117BA" w:rsidRPr="002D4611" w:rsidRDefault="002D4611" w:rsidP="002D4611">
      <w:r w:rsidRPr="002D4611">
        <w:t xml:space="preserve">444 </w:t>
      </w:r>
    </w:p>
    <w:p w:rsidR="003117BA" w:rsidRPr="002D4611" w:rsidRDefault="002D4611" w:rsidP="002D4611">
      <w:r w:rsidRPr="002D4611">
        <w:t xml:space="preserve">Ratifícase el “Convenio de Cooperación Regional que para la creación y funcionamiento del Centro de Cooperación Regional para la Educación de Adultos en América Latina y el Caribe, celebran la OEA, UNESCO y los países de América Latina y el Caribe (CREFAL)” </w:t>
      </w:r>
    </w:p>
    <w:p w:rsidR="003117BA" w:rsidRPr="002D4611" w:rsidRDefault="003117BA" w:rsidP="002D4611"/>
    <w:p w:rsidR="003117BA" w:rsidRPr="002D4611" w:rsidRDefault="002D4611" w:rsidP="002D4611">
      <w:r w:rsidRPr="002D4611">
        <w:t xml:space="preserve">445 </w:t>
      </w:r>
    </w:p>
    <w:p w:rsidR="003117BA" w:rsidRPr="002D4611" w:rsidRDefault="002D4611" w:rsidP="002D4611">
      <w:r w:rsidRPr="002D4611">
        <w:t xml:space="preserve">Concédese licencia con remuneración en el exterior al doctor Alberto Rigail Arosemena, Ministro de Bienestar Social y al abogado Miguel Martínez Dávalos, Subsecretario de Fortalecimiento Institucional del MBS </w:t>
      </w:r>
    </w:p>
    <w:p w:rsidR="003117BA" w:rsidRPr="002D4611" w:rsidRDefault="003117BA" w:rsidP="002D4611"/>
    <w:p w:rsidR="003117BA" w:rsidRPr="002D4611" w:rsidRDefault="002D4611" w:rsidP="002D4611">
      <w:r w:rsidRPr="002D4611">
        <w:t xml:space="preserve">460 </w:t>
      </w:r>
    </w:p>
    <w:p w:rsidR="003117BA" w:rsidRPr="002D4611" w:rsidRDefault="002D4611" w:rsidP="002D4611">
      <w:r w:rsidRPr="002D4611">
        <w:t xml:space="preserve">Concédese el diferimiento arancelario a cero por ciento (0%) para la importación de un vehículo ortopédico, marca Chevy Astro Wagon RWDLS, a favor del señor Agustín Pino Viteri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lastRenderedPageBreak/>
        <w:t xml:space="preserve">0392 </w:t>
      </w:r>
    </w:p>
    <w:p w:rsidR="003117BA" w:rsidRPr="002D4611" w:rsidRDefault="002D4611" w:rsidP="002D4611">
      <w:r w:rsidRPr="002D4611">
        <w:t xml:space="preserve">Créase la Unidad para la Promoción del Voluntariado Ecuatoriano bajo la dependencia del Instituto Ecuatoriano de Cooperación Internacional -INECI- </w:t>
      </w:r>
    </w:p>
    <w:p w:rsidR="003117BA" w:rsidRPr="002D4611" w:rsidRDefault="003117BA" w:rsidP="002D4611"/>
    <w:p w:rsidR="003117BA" w:rsidRPr="002D4611" w:rsidRDefault="002D4611" w:rsidP="002D4611">
      <w:r w:rsidRPr="002D4611">
        <w:t xml:space="preserve">MINISTERIO DE RELACIONES EXTERIORES Y TRIBUNAL SUPREMO ELECTORAL: </w:t>
      </w:r>
    </w:p>
    <w:p w:rsidR="003117BA" w:rsidRPr="002D4611" w:rsidRDefault="003117BA" w:rsidP="002D4611"/>
    <w:p w:rsidR="003117BA" w:rsidRPr="002D4611" w:rsidRDefault="002D4611" w:rsidP="002D4611">
      <w:r w:rsidRPr="002D4611">
        <w:t xml:space="preserve">Acuerdo de Cooperación Interinstitu-cional para realizar el Proceso Electoral en el Exterior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2D4611" w:rsidP="002D4611">
      <w:r w:rsidRPr="002D4611">
        <w:t xml:space="preserve">318 </w:t>
      </w:r>
    </w:p>
    <w:p w:rsidR="003117BA" w:rsidRPr="002D4611" w:rsidRDefault="002D4611" w:rsidP="002D4611">
      <w:r w:rsidRPr="002D4611">
        <w:t xml:space="preserve">Ratifícase la designación y las actuaciones del licenciado Juan Francisco Ballén Mancero, Director Ejecutivo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09-IP-2004 </w:t>
      </w:r>
    </w:p>
    <w:p w:rsidR="003117BA" w:rsidRPr="002D4611" w:rsidRDefault="002D4611" w:rsidP="002D4611">
      <w:r w:rsidRPr="002D4611">
        <w:t xml:space="preserve">Interpretación prejudicial de las disposiciones previstas en los artículos 81 y 82, literal h) de la Decisión 344 de la Comisión del Acuerdo de Cartagena, solicitada por el Consejo de Estado de la República de Colombia, Sala de lo Contencioso Administrativo, Sección Primera, e interpretación de oficio de los artículos 82, literal d) 118, 122 y 144 eiusdem. Parte actora: Sociedad CORPORACION NACIONAL DE AHORRO Y VIVIENDA CONAVI. Caso: Lema comercial “SISTEMA TARJETA INTELIGENTE CONAVI”. Expediente N° 2002-00216 (8060) </w:t>
      </w:r>
    </w:p>
    <w:p w:rsidR="003117BA" w:rsidRPr="002D4611" w:rsidRDefault="003117BA" w:rsidP="002D4611"/>
    <w:p w:rsidR="003117BA" w:rsidRPr="002D4611" w:rsidRDefault="002D4611" w:rsidP="002D4611">
      <w:r w:rsidRPr="002D4611">
        <w:t xml:space="preserve">111-IP-2004 </w:t>
      </w:r>
    </w:p>
    <w:p w:rsidR="003117BA" w:rsidRPr="002D4611" w:rsidRDefault="002D4611" w:rsidP="002D4611">
      <w:r w:rsidRPr="002D4611">
        <w:t>Interpretación prejudicial de los artículos 81 y, 82 literal h) de la Decisión 344 de la Comisión del Acuerdo de Cartagena, realizada con base en solicitud formulada por el Consejo de Estado de la República de Colombia, Sala de lo Contencioso Administrativo, Sección Primera. Interpretación, de oficio, de los artículos 118 y 122 de la misma decisión y, de la disposición transitoria primera de la Decisión 486 de la Comisión de la Comunidad Andina. ACTOR: CORPORACION NACIONAL DE AHORRO Y VIVIENDA CONAVI. Lema Comercial: “SISTEMA TARJETA INTELIGENTE CONAVI PREPAGO”. Proceso interno N° 2002-00220 (8064)</w:t>
      </w:r>
    </w:p>
    <w:p w:rsidR="003117BA" w:rsidRPr="002D4611" w:rsidRDefault="003117BA" w:rsidP="002D4611"/>
    <w:p w:rsidR="003117BA" w:rsidRPr="002D4611" w:rsidRDefault="002D4611" w:rsidP="002D4611">
      <w:r w:rsidRPr="002D4611">
        <w:t xml:space="preserve">112-IP-2004 </w:t>
      </w:r>
    </w:p>
    <w:p w:rsidR="003117BA" w:rsidRPr="002D4611" w:rsidRDefault="002D4611" w:rsidP="002D4611">
      <w:r w:rsidRPr="002D4611">
        <w:t xml:space="preserve">Interpretación prejudicial de las disposiciones previstas en los artículos 81 y 83, literal a) de la Decisión 344 de la Comisión del Acuerdo de Cartagena, solicitada por el Consejo de Estado de la República de Colombia, Sala de lo Contencioso Administrativo, Sección Primera. Parte actora: Sociedad MERCK KGaA. Caso: marca “ARTRATE”. Expediente Interno N° 2001-00255 (7309)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Carlos Julio Arosemena Tola: Que reglamenta el cobro de la tasa por servicios que presta el Patronato de Amparo Social </w:t>
      </w:r>
    </w:p>
    <w:p w:rsidR="003117BA" w:rsidRPr="002D4611" w:rsidRDefault="003117BA" w:rsidP="002D4611"/>
    <w:p w:rsidR="003117BA" w:rsidRPr="002D4611" w:rsidRDefault="002D4611" w:rsidP="002D4611">
      <w:r w:rsidRPr="002D4611">
        <w:lastRenderedPageBreak/>
        <w:t xml:space="preserve">Gobierno Municipal de Carlos Julio Arosemena Tola: Que regula la administración, control y recaudación de la tasa de recolección de basura, aseo público y tratamiento de residuos sólidos </w:t>
      </w:r>
    </w:p>
    <w:p w:rsidR="003117BA" w:rsidRPr="002D4611" w:rsidRDefault="003117BA" w:rsidP="002D4611"/>
    <w:p w:rsidR="003117BA" w:rsidRPr="002D4611" w:rsidRDefault="002D4611" w:rsidP="002D4611">
      <w:r w:rsidRPr="002D4611">
        <w:t xml:space="preserve">Cantón Daule: Que reglamenta la instalación de rótulos publicitarios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98 Año I</w:t>
      </w:r>
    </w:p>
    <w:p w:rsidR="003117BA" w:rsidRPr="002D4611" w:rsidRDefault="003117BA" w:rsidP="002D4611"/>
    <w:p w:rsidR="003117BA" w:rsidRPr="002D4611" w:rsidRDefault="002D4611" w:rsidP="002D4611">
      <w:r w:rsidRPr="002D4611">
        <w:t>Quito, Miércoles 7 de Septiembre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446 </w:t>
      </w:r>
    </w:p>
    <w:p w:rsidR="003117BA" w:rsidRPr="002D4611" w:rsidRDefault="002D4611" w:rsidP="002D4611">
      <w:r w:rsidRPr="002D4611">
        <w:t xml:space="preserve">Autorízase a los ingenieros Derlis Palacios Guerrero, Ministro de Obras Públicas y Comunicaciones y a Luis Cabrera Alvarez, Subsecretario de Vialidad, para que asistan al encuentro de Ministros de Transporte e Infraestructuras de Iberoamérica </w:t>
      </w:r>
    </w:p>
    <w:p w:rsidR="003117BA" w:rsidRPr="002D4611" w:rsidRDefault="003117BA" w:rsidP="002D4611"/>
    <w:p w:rsidR="003117BA" w:rsidRPr="002D4611" w:rsidRDefault="002D4611" w:rsidP="002D4611">
      <w:r w:rsidRPr="002D4611">
        <w:t xml:space="preserve">447 </w:t>
      </w:r>
    </w:p>
    <w:p w:rsidR="003117BA" w:rsidRPr="002D4611" w:rsidRDefault="002D4611" w:rsidP="002D4611">
      <w:r w:rsidRPr="002D4611">
        <w:t xml:space="preserve">Concédese licencia con remuneración en el exterior a la señora María Isabel Salvador, Ministra de Turismo </w:t>
      </w:r>
    </w:p>
    <w:p w:rsidR="003117BA" w:rsidRPr="002D4611" w:rsidRDefault="003117BA" w:rsidP="002D4611"/>
    <w:p w:rsidR="003117BA" w:rsidRPr="002D4611" w:rsidRDefault="002D4611" w:rsidP="002D4611">
      <w:r w:rsidRPr="002D4611">
        <w:t xml:space="preserve">448 </w:t>
      </w:r>
    </w:p>
    <w:p w:rsidR="003117BA" w:rsidRPr="002D4611" w:rsidRDefault="002D4611" w:rsidP="002D4611">
      <w:r w:rsidRPr="002D4611">
        <w:t xml:space="preserve">Concédese licencia con remuneración en el exterior al doctor Alberto Rigail Arosemena, Ministro de Bienestar Social </w:t>
      </w:r>
    </w:p>
    <w:p w:rsidR="003117BA" w:rsidRPr="002D4611" w:rsidRDefault="003117BA" w:rsidP="002D4611"/>
    <w:p w:rsidR="003117BA" w:rsidRPr="002D4611" w:rsidRDefault="002D4611" w:rsidP="002D4611">
      <w:r w:rsidRPr="002D4611">
        <w:t xml:space="preserve">452 </w:t>
      </w:r>
    </w:p>
    <w:p w:rsidR="003117BA" w:rsidRPr="002D4611" w:rsidRDefault="002D4611" w:rsidP="002D4611">
      <w:r w:rsidRPr="002D4611">
        <w:t xml:space="preserve">Acéptase la renuncia al abogado Juan Antonio López Cordero </w:t>
      </w:r>
    </w:p>
    <w:p w:rsidR="003117BA" w:rsidRPr="002D4611" w:rsidRDefault="003117BA" w:rsidP="002D4611"/>
    <w:p w:rsidR="003117BA" w:rsidRPr="002D4611" w:rsidRDefault="002D4611" w:rsidP="002D4611">
      <w:r w:rsidRPr="002D4611">
        <w:t xml:space="preserve">453 </w:t>
      </w:r>
    </w:p>
    <w:p w:rsidR="003117BA" w:rsidRPr="002D4611" w:rsidRDefault="002D4611" w:rsidP="002D4611">
      <w:r w:rsidRPr="002D4611">
        <w:t xml:space="preserve">Acéptase la renuncia al licenciado Yuri Baque Baque </w:t>
      </w:r>
    </w:p>
    <w:p w:rsidR="003117BA" w:rsidRPr="002D4611" w:rsidRDefault="003117BA" w:rsidP="002D4611"/>
    <w:p w:rsidR="003117BA" w:rsidRPr="002D4611" w:rsidRDefault="002D4611" w:rsidP="002D4611">
      <w:r w:rsidRPr="002D4611">
        <w:t xml:space="preserve">454 </w:t>
      </w:r>
    </w:p>
    <w:p w:rsidR="003117BA" w:rsidRPr="002D4611" w:rsidRDefault="002D4611" w:rsidP="002D4611">
      <w:r w:rsidRPr="002D4611">
        <w:t xml:space="preserve">Nómbrase al economista Roberto Betancourt Ruales, Embajador Extraor-dinario y Plenipotenciario del Ecuador ante el Reino de Suecia </w:t>
      </w:r>
    </w:p>
    <w:p w:rsidR="003117BA" w:rsidRPr="002D4611" w:rsidRDefault="003117BA" w:rsidP="002D4611"/>
    <w:p w:rsidR="003117BA" w:rsidRPr="002D4611" w:rsidRDefault="002D4611" w:rsidP="002D4611">
      <w:r w:rsidRPr="002D4611">
        <w:t>455</w:t>
      </w:r>
    </w:p>
    <w:p w:rsidR="003117BA" w:rsidRPr="002D4611" w:rsidRDefault="002D4611" w:rsidP="002D4611">
      <w:r w:rsidRPr="002D4611">
        <w:t xml:space="preserve">Nómbrase a la señora María del Carmen González Cabal, Embajadora Extraor-dinaria y Plenipotenciaria del Ecuador ante el Reino de los Países Bajos </w:t>
      </w:r>
    </w:p>
    <w:p w:rsidR="003117BA" w:rsidRPr="002D4611" w:rsidRDefault="003117BA" w:rsidP="002D4611"/>
    <w:p w:rsidR="003117BA" w:rsidRPr="002D4611" w:rsidRDefault="002D4611" w:rsidP="002D4611">
      <w:r w:rsidRPr="002D4611">
        <w:t xml:space="preserve">456 </w:t>
      </w:r>
    </w:p>
    <w:p w:rsidR="003117BA" w:rsidRPr="002D4611" w:rsidRDefault="002D4611" w:rsidP="002D4611">
      <w:r w:rsidRPr="002D4611">
        <w:t xml:space="preserve">Nómbrase al señor Horacio Sevilla Borja, Embajador Extraordinario y Plenipo-tenciario del Ecuador ante la República Federal de Alemania </w:t>
      </w:r>
    </w:p>
    <w:p w:rsidR="003117BA" w:rsidRPr="002D4611" w:rsidRDefault="003117BA" w:rsidP="002D4611"/>
    <w:p w:rsidR="003117BA" w:rsidRPr="002D4611" w:rsidRDefault="002D4611" w:rsidP="002D4611">
      <w:r w:rsidRPr="002D4611">
        <w:t xml:space="preserve">457 </w:t>
      </w:r>
    </w:p>
    <w:p w:rsidR="003117BA" w:rsidRPr="002D4611" w:rsidRDefault="002D4611" w:rsidP="002D4611">
      <w:r w:rsidRPr="002D4611">
        <w:lastRenderedPageBreak/>
        <w:t xml:space="preserve">Acéptase la renuncia al ingeniero Jorge Zambrano Cedeño </w:t>
      </w:r>
    </w:p>
    <w:p w:rsidR="003117BA" w:rsidRPr="002D4611" w:rsidRDefault="003117BA" w:rsidP="002D4611"/>
    <w:p w:rsidR="003117BA" w:rsidRPr="002D4611" w:rsidRDefault="002D4611" w:rsidP="002D4611">
      <w:r w:rsidRPr="002D4611">
        <w:t xml:space="preserve">458 </w:t>
      </w:r>
    </w:p>
    <w:p w:rsidR="003117BA" w:rsidRPr="002D4611" w:rsidRDefault="002D4611" w:rsidP="002D4611">
      <w:r w:rsidRPr="002D4611">
        <w:t xml:space="preserve">Nómbrase al señor Gustavo Miño Salvador, Secretario Privado del señor Presidente de la República </w:t>
      </w:r>
    </w:p>
    <w:p w:rsidR="003117BA" w:rsidRPr="002D4611" w:rsidRDefault="003117BA" w:rsidP="002D4611"/>
    <w:p w:rsidR="003117BA" w:rsidRPr="002D4611" w:rsidRDefault="002D4611" w:rsidP="002D4611">
      <w:r w:rsidRPr="002D4611">
        <w:t xml:space="preserve">459 </w:t>
      </w:r>
    </w:p>
    <w:p w:rsidR="003117BA" w:rsidRPr="002D4611" w:rsidRDefault="002D4611" w:rsidP="002D4611">
      <w:r w:rsidRPr="002D4611">
        <w:t xml:space="preserve">Nómbrase al doctor Gil Barragán Romero, Delegado del Presidente de la República ante el Directorio del Fondo de Solidaridad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174-2005 </w:t>
      </w:r>
    </w:p>
    <w:p w:rsidR="003117BA" w:rsidRPr="002D4611" w:rsidRDefault="002D4611" w:rsidP="002D4611">
      <w:r w:rsidRPr="002D4611">
        <w:t>Modifícase el Acuerdo Ministerial N° 302 de 9 de diciembre del 2004, publicado en el Registro Oficial N° 486 de 21 de diciembre del 2004, reformado por Acuerdo Ministerial N° 006-2005 de 12 de enero del 2005</w:t>
      </w:r>
    </w:p>
    <w:p w:rsidR="003117BA" w:rsidRPr="002D4611" w:rsidRDefault="003117BA" w:rsidP="002D4611"/>
    <w:p w:rsidR="003117BA" w:rsidRPr="002D4611" w:rsidRDefault="002D4611" w:rsidP="002D4611">
      <w:r w:rsidRPr="002D4611">
        <w:t xml:space="preserve">183-2005 </w:t>
      </w:r>
    </w:p>
    <w:p w:rsidR="003117BA" w:rsidRPr="002D4611" w:rsidRDefault="002D4611" w:rsidP="002D4611">
      <w:r w:rsidRPr="002D4611">
        <w:t xml:space="preserve">Encárgase la Subsecretaría General de Finanzas a la economista Olga Núñez Sánchez, Subsecretaria de Presupuestos y esta Subsecretaría al economista Hugo Muñoz </w:t>
      </w:r>
    </w:p>
    <w:p w:rsidR="003117BA" w:rsidRPr="002D4611" w:rsidRDefault="003117BA" w:rsidP="002D4611"/>
    <w:p w:rsidR="003117BA" w:rsidRPr="002D4611" w:rsidRDefault="002D4611" w:rsidP="002D4611">
      <w:r w:rsidRPr="002D4611">
        <w:t xml:space="preserve">185-2005 </w:t>
      </w:r>
    </w:p>
    <w:p w:rsidR="003117BA" w:rsidRPr="002D4611" w:rsidRDefault="002D4611" w:rsidP="002D4611">
      <w:r w:rsidRPr="002D4611">
        <w:t xml:space="preserve">Convalídase la actuación del economista Ricardo Armando Patiño Aroca, Subsecretario General de Economía, quién asistió en representación del señor Ministro a la sesión ordinaria del COMEXI </w:t>
      </w:r>
    </w:p>
    <w:p w:rsidR="003117BA" w:rsidRPr="002D4611" w:rsidRDefault="003117BA" w:rsidP="002D4611"/>
    <w:p w:rsidR="003117BA" w:rsidRPr="002D4611" w:rsidRDefault="002D4611" w:rsidP="002D4611">
      <w:r w:rsidRPr="002D4611">
        <w:t xml:space="preserve">186-2005 </w:t>
      </w:r>
    </w:p>
    <w:p w:rsidR="003117BA" w:rsidRPr="002D4611" w:rsidRDefault="002D4611" w:rsidP="002D4611">
      <w:r w:rsidRPr="002D4611">
        <w:t xml:space="preserve">Nómbrase al economista Fausto Ortiz De la Cadena, Subsecretario de Crédito Público </w:t>
      </w:r>
    </w:p>
    <w:p w:rsidR="003117BA" w:rsidRPr="002D4611" w:rsidRDefault="003117BA" w:rsidP="002D4611"/>
    <w:p w:rsidR="003117BA" w:rsidRPr="002D4611" w:rsidRDefault="002D4611" w:rsidP="002D4611">
      <w:r w:rsidRPr="002D4611">
        <w:t xml:space="preserve">187-2005 </w:t>
      </w:r>
    </w:p>
    <w:p w:rsidR="003117BA" w:rsidRPr="002D4611" w:rsidRDefault="002D4611" w:rsidP="002D4611">
      <w:r w:rsidRPr="002D4611">
        <w:t xml:space="preserve">Déjase sin efecto el Acuerdo Ministerial N° 179, expedido el 22 de agosto del 2005 y delégase a la doctora Rosa Mercedes Pérez, Subsecretaria General Jurídica, represente al señor Ministro en la sesión de Plenario de la H. Junta de Defensa Nacional </w:t>
      </w:r>
    </w:p>
    <w:p w:rsidR="003117BA" w:rsidRPr="002D4611" w:rsidRDefault="003117BA" w:rsidP="002D4611"/>
    <w:p w:rsidR="003117BA" w:rsidRPr="002D4611" w:rsidRDefault="002D4611" w:rsidP="002D4611">
      <w:r w:rsidRPr="002D4611">
        <w:t xml:space="preserve">188-2005 </w:t>
      </w:r>
    </w:p>
    <w:p w:rsidR="003117BA" w:rsidRPr="002D4611" w:rsidRDefault="002D4611" w:rsidP="002D4611">
      <w:r w:rsidRPr="002D4611">
        <w:t xml:space="preserve">Acéptase la renuncia al economista Miguel Fabricio Ruiz Martínez y nómbrase al abogado Augusto Pino Villarroel, Subsecretario del Litoral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174 </w:t>
      </w:r>
    </w:p>
    <w:p w:rsidR="003117BA" w:rsidRPr="002D4611" w:rsidRDefault="002D4611" w:rsidP="002D4611">
      <w:r w:rsidRPr="002D4611">
        <w:t xml:space="preserve">Encárgase al doctor Carlos Cornejo Santoliva, Subsecretario de Coordinación Política, el Despacho del Subsecretario General de Gobierno </w:t>
      </w:r>
    </w:p>
    <w:p w:rsidR="003117BA" w:rsidRPr="002D4611" w:rsidRDefault="003117BA" w:rsidP="002D4611"/>
    <w:p w:rsidR="003117BA" w:rsidRPr="002D4611" w:rsidRDefault="002D4611" w:rsidP="002D4611">
      <w:r w:rsidRPr="002D4611">
        <w:t xml:space="preserve">MINISTERIO DE TURISMO: </w:t>
      </w:r>
    </w:p>
    <w:p w:rsidR="003117BA" w:rsidRPr="002D4611" w:rsidRDefault="003117BA" w:rsidP="002D4611"/>
    <w:p w:rsidR="003117BA" w:rsidRPr="002D4611" w:rsidRDefault="002D4611" w:rsidP="002D4611">
      <w:r w:rsidRPr="002D4611">
        <w:t xml:space="preserve">20050015 </w:t>
      </w:r>
    </w:p>
    <w:p w:rsidR="003117BA" w:rsidRPr="002D4611" w:rsidRDefault="002D4611" w:rsidP="002D4611">
      <w:r w:rsidRPr="002D4611">
        <w:lastRenderedPageBreak/>
        <w:t xml:space="preserve">Modifícase el Acuerdo Ministerial N° 20050005, publicado en el Registro Oficial N° 8 de 2 de mayo del mismo año en el que se expidió el Reglamento General de Operaciones del Fondo Mixto de Promoción Turística y asignación de competencias a los órganos de la materi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55 </w:t>
      </w:r>
    </w:p>
    <w:p w:rsidR="003117BA" w:rsidRPr="002D4611" w:rsidRDefault="002D4611" w:rsidP="002D4611">
      <w:r w:rsidRPr="002D4611">
        <w:t xml:space="preserve">Apruébase el Estudio de Impacto Ambiental y Plan de Manejo Ambiental para el Proyecto Hospital de los Valles </w:t>
      </w:r>
    </w:p>
    <w:p w:rsidR="003117BA" w:rsidRPr="002D4611" w:rsidRDefault="003117BA" w:rsidP="002D4611"/>
    <w:p w:rsidR="003117BA" w:rsidRPr="002D4611" w:rsidRDefault="002D4611" w:rsidP="002D4611">
      <w:r w:rsidRPr="002D4611">
        <w:t xml:space="preserve">CONSEJO DIRECTIVO DEL INSTITUTO ECUATORIANO DE SEGURIDAD SOCIAL: </w:t>
      </w:r>
    </w:p>
    <w:p w:rsidR="003117BA" w:rsidRPr="002D4611" w:rsidRDefault="003117BA" w:rsidP="002D4611"/>
    <w:p w:rsidR="003117BA" w:rsidRPr="002D4611" w:rsidRDefault="002D4611" w:rsidP="002D4611">
      <w:r w:rsidRPr="002D4611">
        <w:t xml:space="preserve">C.D. 073 </w:t>
      </w:r>
    </w:p>
    <w:p w:rsidR="003117BA" w:rsidRPr="002D4611" w:rsidRDefault="002D4611" w:rsidP="002D4611">
      <w:r w:rsidRPr="002D4611">
        <w:t xml:space="preserve">Refórmase el Reglamento para la devolución de los fondos de reserva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93-IP-2004 </w:t>
      </w:r>
    </w:p>
    <w:p w:rsidR="003117BA" w:rsidRPr="005842AF" w:rsidRDefault="002D4611" w:rsidP="002D4611">
      <w:pPr>
        <w:rPr>
          <w:lang w:val="en-US"/>
        </w:rPr>
      </w:pPr>
      <w:r w:rsidRPr="002D4611">
        <w:t xml:space="preserve">Interpretación prejudicial de los artículos 81, 82 literal a) y 83 literal a) de la Decisión 344 de la Comisión del Acuerdo de Cartagena, solicitada por la Segunda Sala del Tribunal Distrital Nº 1 de lo Contencioso Administrativo de la República del Ecuador; e interpretación de oficio del artículo 102 de la misma decisión. </w:t>
      </w:r>
      <w:r w:rsidRPr="005842AF">
        <w:rPr>
          <w:lang w:val="en-US"/>
        </w:rPr>
        <w:t xml:space="preserve">Proceso Interno Nº 7714-MP. Actor: THOMSON CONSUMER ELECTRONICS. Marca: THE NEW ERA IN ENTERTAINMENT </w:t>
      </w:r>
    </w:p>
    <w:p w:rsidR="003117BA" w:rsidRPr="005842AF" w:rsidRDefault="003117BA" w:rsidP="002D4611">
      <w:pPr>
        <w:rPr>
          <w:lang w:val="en-US"/>
        </w:rPr>
      </w:pPr>
    </w:p>
    <w:p w:rsidR="003117BA" w:rsidRPr="002D4611" w:rsidRDefault="002D4611" w:rsidP="002D4611">
      <w:r w:rsidRPr="002D4611">
        <w:t xml:space="preserve">110-IP-2004 </w:t>
      </w:r>
    </w:p>
    <w:p w:rsidR="003117BA" w:rsidRPr="002D4611" w:rsidRDefault="002D4611" w:rsidP="002D4611">
      <w:r w:rsidRPr="002D4611">
        <w:t xml:space="preserve">Interpretación prejudicial de los artículos 81 y 82 literal h) de la Decisión 344 de la Comisión del Acuerdo de Cartagena, e interpretación de oficio de los artículos 82, literales a), d) y e), 118, 119, 120 y 122, de la misma decisión y de la disposición transitoria primera de la Decisión 486, realizada con base en la solicitud formulada por el Consejo de Estado de la República de Colombia, Sala de lo Contencioso Administrativo, Sección Primera. Proceso interno Nº 2002-00222 (8066). Actor: CORPORACION NACIONAL DE AHORRO Y VIVIENDA CONAVI (hoy CONAVI BANCO COMERCIAL Y DE AHORRO S. A. sigla CONAVI). Lema Comercial: “SISTEMA TARJETA INTELIGENTE CONAVI PREPAGO” </w:t>
      </w:r>
    </w:p>
    <w:p w:rsidR="003117BA" w:rsidRPr="002D4611" w:rsidRDefault="003117BA" w:rsidP="002D4611"/>
    <w:p w:rsidR="003117BA" w:rsidRPr="002D4611" w:rsidRDefault="002D4611" w:rsidP="002D4611">
      <w:r w:rsidRPr="002D4611">
        <w:t xml:space="preserve">118-IP-2004 </w:t>
      </w:r>
    </w:p>
    <w:p w:rsidR="003117BA" w:rsidRPr="002D4611" w:rsidRDefault="002D4611" w:rsidP="002D4611">
      <w:r w:rsidRPr="002D4611">
        <w:t xml:space="preserve">Interpretación prejudicial de los artículos 81 y 83 literal a) de la Decisión 344 de la Comisión del Acuerdo de Cartagena, solicitada por el Consejo de Estado de la República de Colombia, Sala de lo Contencioso Administrativo, Sección Primera. ACTOR: GIOVANNI CASTRILLON VILLA. Marca: “GIOVAN YE” (mixta). Proceso interno Nº 2001-00188 (7142)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Manta: Que regula la administración, control y recaudación del impuesto a los vehículos </w:t>
      </w:r>
    </w:p>
    <w:p w:rsidR="003117BA" w:rsidRPr="002D4611" w:rsidRDefault="003117BA" w:rsidP="002D4611"/>
    <w:p w:rsidR="003117BA" w:rsidRPr="002D4611" w:rsidRDefault="002D4611" w:rsidP="002D4611">
      <w:r w:rsidRPr="002D4611">
        <w:t xml:space="preserve">Cantón Manta: Reformatoria a la reforma de la Ordenanza de espectáculos públicos </w:t>
      </w:r>
    </w:p>
    <w:p w:rsidR="003117BA" w:rsidRPr="002D4611" w:rsidRDefault="003117BA" w:rsidP="002D4611"/>
    <w:p w:rsidR="003117BA" w:rsidRPr="002D4611" w:rsidRDefault="002D4611" w:rsidP="002D4611">
      <w:r w:rsidRPr="002D4611">
        <w:t xml:space="preserve">Cantón San Pedro de Huaca: Modificatoria que reglamenta el sistema catastral urbano y el cálculo de los avalúos catastrales de las propiedades urbanas </w:t>
      </w:r>
    </w:p>
    <w:p w:rsidR="003117BA" w:rsidRPr="002D4611" w:rsidRDefault="003117BA" w:rsidP="002D4611"/>
    <w:p w:rsidR="003117BA" w:rsidRPr="002D4611" w:rsidRDefault="002D4611" w:rsidP="002D4611">
      <w:r w:rsidRPr="002D4611">
        <w:t xml:space="preserve">Gobierno Municipal de Santa Cruz: Reformatoria a la Ordenanza para el cobro de impuestos de patente que grava al ejercicio de actividades económicas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99 Año I</w:t>
      </w:r>
    </w:p>
    <w:p w:rsidR="003117BA" w:rsidRPr="002D4611" w:rsidRDefault="003117BA" w:rsidP="002D4611"/>
    <w:p w:rsidR="003117BA" w:rsidRPr="002D4611" w:rsidRDefault="002D4611" w:rsidP="002D4611">
      <w:r w:rsidRPr="002D4611">
        <w:t xml:space="preserve">Quito, Jueves 8 de Sept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104 </w:t>
      </w:r>
    </w:p>
    <w:p w:rsidR="003117BA" w:rsidRPr="002D4611" w:rsidRDefault="002D4611" w:rsidP="002D4611">
      <w:r w:rsidRPr="002D4611">
        <w:t xml:space="preserve">Déjase sin efecto el Acuerdo Ministerial N° 030 del 10 de junio del 2005 </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263 </w:t>
      </w:r>
    </w:p>
    <w:p w:rsidR="003117BA" w:rsidRPr="002D4611" w:rsidRDefault="002D4611" w:rsidP="002D4611">
      <w:r w:rsidRPr="002D4611">
        <w:t xml:space="preserve">Dispónese que el Programa de Alimentación Escolar -PAE-, actúe de manera desconcentrada para lo cual gozará de un régimen administrativo, técnico, operativo y financiero propio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Convenio modificatorio del Convenio Básico de Cooperación Técnica y Funcionamiento entre el Gobierno del Ecuador y World Teach, Inc.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10 </w:t>
      </w:r>
    </w:p>
    <w:p w:rsidR="003117BA" w:rsidRPr="002D4611" w:rsidRDefault="002D4611" w:rsidP="002D4611">
      <w:r w:rsidRPr="002D4611">
        <w:t xml:space="preserve">Ciérrase de inmediato el tránsito a los vehículos que evaden el pago del peaje, por los by pass existentes o que se construyeren en el futuro en las vías concesionadas </w:t>
      </w:r>
    </w:p>
    <w:p w:rsidR="003117BA" w:rsidRPr="002D4611" w:rsidRDefault="003117BA" w:rsidP="002D4611"/>
    <w:p w:rsidR="003117BA" w:rsidRPr="002D4611" w:rsidRDefault="002D4611" w:rsidP="002D4611">
      <w:r w:rsidRPr="002D4611">
        <w:t xml:space="preserve">DIRECCION GENERAL DE LA MARINA MERCANTE Y DEL LITORAL: </w:t>
      </w:r>
    </w:p>
    <w:p w:rsidR="003117BA" w:rsidRPr="002D4611" w:rsidRDefault="003117BA" w:rsidP="002D4611"/>
    <w:p w:rsidR="003117BA" w:rsidRPr="002D4611" w:rsidRDefault="002D4611" w:rsidP="002D4611">
      <w:r w:rsidRPr="002D4611">
        <w:t xml:space="preserve">334/05 </w:t>
      </w:r>
    </w:p>
    <w:p w:rsidR="003117BA" w:rsidRPr="002D4611" w:rsidRDefault="002D4611" w:rsidP="002D4611">
      <w:r w:rsidRPr="002D4611">
        <w:t xml:space="preserve">Expídense normas para la elaboración de las estadísticas del transporte acuático </w:t>
      </w:r>
    </w:p>
    <w:p w:rsidR="003117BA" w:rsidRPr="002D4611" w:rsidRDefault="003117BA" w:rsidP="002D4611"/>
    <w:p w:rsidR="003117BA" w:rsidRPr="002D4611" w:rsidRDefault="002D4611" w:rsidP="002D4611">
      <w:r w:rsidRPr="002D4611">
        <w:t xml:space="preserve">UNIDAD POSTAL DEL ECUADOR: </w:t>
      </w:r>
    </w:p>
    <w:p w:rsidR="003117BA" w:rsidRPr="002D4611" w:rsidRDefault="003117BA" w:rsidP="002D4611"/>
    <w:p w:rsidR="003117BA" w:rsidRPr="002D4611" w:rsidRDefault="002D4611" w:rsidP="002D4611">
      <w:r w:rsidRPr="002D4611">
        <w:lastRenderedPageBreak/>
        <w:t xml:space="preserve">2005 153 </w:t>
      </w:r>
    </w:p>
    <w:p w:rsidR="003117BA" w:rsidRPr="002D4611" w:rsidRDefault="002D4611" w:rsidP="002D4611">
      <w:r w:rsidRPr="002D4611">
        <w:t>Apruébase la emisión postal denominada:</w:t>
      </w:r>
    </w:p>
    <w:p w:rsidR="003117BA" w:rsidRPr="002D4611" w:rsidRDefault="002D4611" w:rsidP="002D4611">
      <w:r w:rsidRPr="002D4611">
        <w:t xml:space="preserve">“Homenaje a la Entrevista de Guayaquil en 1822 de Simón Bolívar y José de San Martín” </w:t>
      </w:r>
    </w:p>
    <w:p w:rsidR="003117BA" w:rsidRPr="002D4611" w:rsidRDefault="003117BA" w:rsidP="002D4611"/>
    <w:p w:rsidR="003117BA" w:rsidRPr="002D4611" w:rsidRDefault="002D4611" w:rsidP="002D4611">
      <w:r w:rsidRPr="002D4611">
        <w:t xml:space="preserve">2005 154 </w:t>
      </w:r>
    </w:p>
    <w:p w:rsidR="003117BA" w:rsidRPr="002D4611" w:rsidRDefault="002D4611" w:rsidP="002D4611">
      <w:r w:rsidRPr="002D4611">
        <w:t xml:space="preserve">Apruébase la emisión postal denominada: </w:t>
      </w:r>
    </w:p>
    <w:p w:rsidR="003117BA" w:rsidRPr="002D4611" w:rsidRDefault="002D4611" w:rsidP="002D4611">
      <w:r w:rsidRPr="002D4611">
        <w:t xml:space="preserve">“Año del Libro y la Lectura” </w:t>
      </w:r>
    </w:p>
    <w:p w:rsidR="003117BA" w:rsidRPr="002D4611" w:rsidRDefault="003117BA" w:rsidP="002D4611"/>
    <w:p w:rsidR="003117BA" w:rsidRPr="002D4611" w:rsidRDefault="002D4611" w:rsidP="002D4611">
      <w:r w:rsidRPr="002D4611">
        <w:t xml:space="preserve">PROCURADURIA GENERAL DEL ESTADO: </w:t>
      </w:r>
    </w:p>
    <w:p w:rsidR="003117BA" w:rsidRPr="002D4611" w:rsidRDefault="003117BA" w:rsidP="002D4611"/>
    <w:p w:rsidR="003117BA" w:rsidRPr="002D4611" w:rsidRDefault="002D4611" w:rsidP="002D4611">
      <w:r w:rsidRPr="002D4611">
        <w:t xml:space="preserve">Extractos de consultas del mes de julio del 2005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94-IP-2004 </w:t>
      </w:r>
    </w:p>
    <w:p w:rsidR="003117BA" w:rsidRPr="002D4611" w:rsidRDefault="002D4611" w:rsidP="002D4611">
      <w:r w:rsidRPr="002D4611">
        <w:t xml:space="preserve">Interpretación prejudicial de los artículos 81 y 82 literales a), d) y e) de la Decisión 344 de la Comisión del Acuerdo de Cartagena formulada por el Consejo de Estado de la República de Colombia, Sala de lo Contencioso Administrativo, Sección Primera. Marca: MUEBLES &amp; ACCE-SORIOS (mixta). Actor: SOCIEDAD MUEBLES &amp; ACCESORIOS LTDA. Proceso Interno Nº 7287 </w:t>
      </w:r>
    </w:p>
    <w:p w:rsidR="003117BA" w:rsidRPr="002D4611" w:rsidRDefault="003117BA" w:rsidP="002D4611"/>
    <w:p w:rsidR="003117BA" w:rsidRPr="002D4611" w:rsidRDefault="002D4611" w:rsidP="002D4611">
      <w:r w:rsidRPr="002D4611">
        <w:t xml:space="preserve">121-IP-2004 </w:t>
      </w:r>
    </w:p>
    <w:p w:rsidR="003117BA" w:rsidRPr="002D4611" w:rsidRDefault="002D4611" w:rsidP="002D4611">
      <w:r w:rsidRPr="002D4611">
        <w:t xml:space="preserve">Interpretación prejudicial de los artículos 82, 83, 84, 118 y 119 de la Decisión 313 de la Comisión del Acuerdo de Cartagena, procedente de la Segunda Sala del Tribunal de lo Contencioso Administrativo, Distrito de Quito, de la República del Ecuador. Expediente Interno Nº 424-93-LYM. Actor: “FRUTERA COLOMBIANA S. A.” Marca: “FRUCOLAC” </w:t>
      </w:r>
    </w:p>
    <w:p w:rsidR="003117BA" w:rsidRPr="002D4611" w:rsidRDefault="003117BA" w:rsidP="002D4611"/>
    <w:p w:rsidR="003117BA" w:rsidRPr="002D4611" w:rsidRDefault="002D4611" w:rsidP="002D4611">
      <w:r w:rsidRPr="002D4611">
        <w:t xml:space="preserve">124-IP-2004 </w:t>
      </w:r>
    </w:p>
    <w:p w:rsidR="003117BA" w:rsidRPr="002D4611" w:rsidRDefault="002D4611" w:rsidP="002D4611">
      <w:r w:rsidRPr="002D4611">
        <w:t xml:space="preserve">Interpretación prejudicial de las disposiciones previstas en los artículos 71 y 73, literal a) de la Decisión 313 de la Comisión del Acuerdo de Cartagena, con fundamento en la solicitud del Consejo de Estado de la República de Colombia, Sala de lo Contencioso Administrativo, Sección Primera. Parte actora: Sociedad NATIONAL SEMICONDUCTOR CORPORATION. Caso: “N NATIONAL SEMICONDUCTOR (etiqueta)”. Expediente Nº 2001-00189 (7143)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Gualaquiza: Que declara como zonas de reserva y protección natural las cuencas hidrográficas de los ríos: Yumaza y San Francisco </w:t>
      </w:r>
    </w:p>
    <w:p w:rsidR="003117BA" w:rsidRPr="002D4611" w:rsidRDefault="003117BA" w:rsidP="002D4611"/>
    <w:p w:rsidR="003117BA" w:rsidRPr="002D4611" w:rsidRDefault="002D4611" w:rsidP="002D4611">
      <w:r w:rsidRPr="002D4611">
        <w:t xml:space="preserve">Cantón San Pedro de Huaca: Que crea la Unidad de Educación, Cultura, Deportes y Comunicaciones del I. Municipio </w:t>
      </w:r>
    </w:p>
    <w:p w:rsidR="003117BA" w:rsidRPr="002D4611" w:rsidRDefault="003117BA" w:rsidP="002D4611"/>
    <w:p w:rsidR="003117BA" w:rsidRPr="002D4611" w:rsidRDefault="002D4611" w:rsidP="002D4611">
      <w:r w:rsidRPr="002D4611">
        <w:t xml:space="preserve">Cantón Huaca: Que reglamenta el pago de las dietas a los señores concejales del I. Municipio </w:t>
      </w:r>
    </w:p>
    <w:p w:rsidR="003117BA" w:rsidRPr="002D4611" w:rsidRDefault="003117BA" w:rsidP="002D4611"/>
    <w:p w:rsidR="003117BA" w:rsidRPr="002D4611" w:rsidRDefault="002D4611" w:rsidP="002D4611">
      <w:r w:rsidRPr="002D4611">
        <w:t>Canton Vinces: reformatoria de la ordenanza de Constitución de la Empresa Municipal de Agua Potable y Alcantarillado</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lastRenderedPageBreak/>
        <w:t>Registro Oficial Nº 101 Año I</w:t>
      </w:r>
    </w:p>
    <w:p w:rsidR="003117BA" w:rsidRPr="002D4611" w:rsidRDefault="003117BA" w:rsidP="002D4611"/>
    <w:p w:rsidR="003117BA" w:rsidRPr="002D4611" w:rsidRDefault="002D4611" w:rsidP="002D4611">
      <w:r w:rsidRPr="002D4611">
        <w:t xml:space="preserve">Quito, Lunes 12 de Sept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w:t>
      </w:r>
    </w:p>
    <w:p w:rsidR="003117BA" w:rsidRPr="002D4611" w:rsidRDefault="003117BA" w:rsidP="002D4611"/>
    <w:p w:rsidR="003117BA" w:rsidRPr="002D4611" w:rsidRDefault="002D4611" w:rsidP="002D4611">
      <w:r w:rsidRPr="002D4611">
        <w:t xml:space="preserve">26-810 </w:t>
      </w:r>
    </w:p>
    <w:p w:rsidR="003117BA" w:rsidRPr="002D4611" w:rsidRDefault="002D4611" w:rsidP="002D4611">
      <w:r w:rsidRPr="002D4611">
        <w:t xml:space="preserve">Proyecto de Ley de Burós de Información Crediticia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462 </w:t>
      </w:r>
    </w:p>
    <w:p w:rsidR="003117BA" w:rsidRPr="002D4611" w:rsidRDefault="002D4611" w:rsidP="002D4611">
      <w:r w:rsidRPr="002D4611">
        <w:t xml:space="preserve">Derógase el Decreto Ejecutivo 267 de 17 de junio del 2005 y nómbrase al abogado Boris Kusijanovic Trujillo, miembro del Directorio de la Empresa Estatal de Petróleos del Ecuador, PETROECUADOR </w:t>
      </w:r>
    </w:p>
    <w:p w:rsidR="003117BA" w:rsidRPr="002D4611" w:rsidRDefault="003117BA" w:rsidP="002D4611"/>
    <w:p w:rsidR="003117BA" w:rsidRPr="002D4611" w:rsidRDefault="002D4611" w:rsidP="002D4611">
      <w:r w:rsidRPr="002D4611">
        <w:t xml:space="preserve">463 </w:t>
      </w:r>
    </w:p>
    <w:p w:rsidR="003117BA" w:rsidRPr="002D4611" w:rsidRDefault="002D4611" w:rsidP="002D4611">
      <w:r w:rsidRPr="002D4611">
        <w:t xml:space="preserve">Acéptase la renuncia al señor Paúl Esteban Sánchez Moscoso y nómbrase al ingeniero comercial Pedro Vintimilla Moscoso, Gobernador de la provincia del Azuay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115 </w:t>
      </w:r>
    </w:p>
    <w:p w:rsidR="003117BA" w:rsidRPr="002D4611" w:rsidRDefault="002D4611" w:rsidP="002D4611">
      <w:r w:rsidRPr="002D4611">
        <w:t xml:space="preserve">Apruébase el presupuesto del Cuerpo de Bomberos de Palora, provincia de Morona Santiago </w:t>
      </w:r>
    </w:p>
    <w:p w:rsidR="003117BA" w:rsidRPr="002D4611" w:rsidRDefault="003117BA" w:rsidP="002D4611"/>
    <w:p w:rsidR="003117BA" w:rsidRPr="002D4611" w:rsidRDefault="002D4611" w:rsidP="002D4611">
      <w:r w:rsidRPr="002D4611">
        <w:t xml:space="preserve">0116 </w:t>
      </w:r>
    </w:p>
    <w:p w:rsidR="003117BA" w:rsidRPr="002D4611" w:rsidRDefault="002D4611" w:rsidP="002D4611">
      <w:r w:rsidRPr="002D4611">
        <w:t xml:space="preserve">Apruébase el presupuesto del Cuerpo de Bomberos de Chillanes, provincia de Bolívar </w:t>
      </w:r>
    </w:p>
    <w:p w:rsidR="003117BA" w:rsidRPr="002D4611" w:rsidRDefault="003117BA" w:rsidP="002D4611"/>
    <w:p w:rsidR="003117BA" w:rsidRPr="002D4611" w:rsidRDefault="002D4611" w:rsidP="002D4611">
      <w:r w:rsidRPr="002D4611">
        <w:t xml:space="preserve">0117 </w:t>
      </w:r>
    </w:p>
    <w:p w:rsidR="003117BA" w:rsidRPr="002D4611" w:rsidRDefault="002D4611" w:rsidP="002D4611">
      <w:r w:rsidRPr="002D4611">
        <w:t xml:space="preserve">Apruébase el presupuesto del Cuerpo de Bomberos de Junín, provincia de Manabí </w:t>
      </w:r>
    </w:p>
    <w:p w:rsidR="003117BA" w:rsidRPr="002D4611" w:rsidRDefault="003117BA" w:rsidP="002D4611"/>
    <w:p w:rsidR="003117BA" w:rsidRPr="002D4611" w:rsidRDefault="002D4611" w:rsidP="002D4611">
      <w:r w:rsidRPr="002D4611">
        <w:t xml:space="preserve">0119 </w:t>
      </w:r>
    </w:p>
    <w:p w:rsidR="003117BA" w:rsidRPr="002D4611" w:rsidRDefault="002D4611" w:rsidP="002D4611">
      <w:r w:rsidRPr="002D4611">
        <w:t xml:space="preserve">Apruébase el presupuesto del Cuerpo de Bomberos de Riobamba, provincia de Chimborazo </w:t>
      </w:r>
    </w:p>
    <w:p w:rsidR="003117BA" w:rsidRPr="002D4611" w:rsidRDefault="003117BA" w:rsidP="002D4611"/>
    <w:p w:rsidR="003117BA" w:rsidRPr="002D4611" w:rsidRDefault="002D4611" w:rsidP="002D4611">
      <w:r w:rsidRPr="002D4611">
        <w:t xml:space="preserve">0120 </w:t>
      </w:r>
    </w:p>
    <w:p w:rsidR="003117BA" w:rsidRPr="002D4611" w:rsidRDefault="002D4611" w:rsidP="002D4611">
      <w:r w:rsidRPr="002D4611">
        <w:t xml:space="preserve">Apruébase el presupuesto del Cuerpo de Bomberos de Machachi, provincia de Pichincha </w:t>
      </w:r>
    </w:p>
    <w:p w:rsidR="003117BA" w:rsidRPr="002D4611" w:rsidRDefault="003117BA" w:rsidP="002D4611"/>
    <w:p w:rsidR="003117BA" w:rsidRPr="002D4611" w:rsidRDefault="002D4611" w:rsidP="002D4611">
      <w:r w:rsidRPr="002D4611">
        <w:t>CONSULTAS DE AFORO:</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034 </w:t>
      </w:r>
    </w:p>
    <w:p w:rsidR="003117BA" w:rsidRPr="002D4611" w:rsidRDefault="002D4611" w:rsidP="002D4611">
      <w:r w:rsidRPr="002D4611">
        <w:lastRenderedPageBreak/>
        <w:t xml:space="preserve">Referente al producto: “SEGWAY H.T.” Transportador Humano </w:t>
      </w:r>
    </w:p>
    <w:p w:rsidR="003117BA" w:rsidRPr="002D4611" w:rsidRDefault="003117BA" w:rsidP="002D4611"/>
    <w:p w:rsidR="003117BA" w:rsidRPr="002D4611" w:rsidRDefault="002D4611" w:rsidP="002D4611">
      <w:r w:rsidRPr="002D4611">
        <w:t xml:space="preserve">035 </w:t>
      </w:r>
    </w:p>
    <w:p w:rsidR="003117BA" w:rsidRPr="002D4611" w:rsidRDefault="002D4611" w:rsidP="002D4611">
      <w:r w:rsidRPr="002D4611">
        <w:t xml:space="preserve">Referente al producto: “MAXEPA” en cápsulas </w:t>
      </w:r>
    </w:p>
    <w:p w:rsidR="003117BA" w:rsidRPr="002D4611" w:rsidRDefault="003117BA" w:rsidP="002D4611"/>
    <w:p w:rsidR="003117BA" w:rsidRPr="002D4611" w:rsidRDefault="002D4611" w:rsidP="002D4611">
      <w:r w:rsidRPr="002D4611">
        <w:t xml:space="preserve">036 </w:t>
      </w:r>
    </w:p>
    <w:p w:rsidR="003117BA" w:rsidRPr="002D4611" w:rsidRDefault="002D4611" w:rsidP="002D4611">
      <w:r w:rsidRPr="002D4611">
        <w:t xml:space="preserve">Referente al producto: “Glamour Concept” set de maquillaje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SECRETARIA NACIONAL DE DESARROLLO DE RECURSOS HUMANOS Y REMUNERACIONES DEL SECTOR PUBLICO: </w:t>
      </w:r>
    </w:p>
    <w:p w:rsidR="003117BA" w:rsidRPr="002D4611" w:rsidRDefault="003117BA" w:rsidP="002D4611"/>
    <w:p w:rsidR="003117BA" w:rsidRPr="002D4611" w:rsidRDefault="002D4611" w:rsidP="002D4611">
      <w:r w:rsidRPr="002D4611">
        <w:t xml:space="preserve">SENRES-2005-0040 </w:t>
      </w:r>
    </w:p>
    <w:p w:rsidR="003117BA" w:rsidRPr="002D4611" w:rsidRDefault="002D4611" w:rsidP="002D4611">
      <w:r w:rsidRPr="002D4611">
        <w:t xml:space="preserve">Deléganse atribuciones a la Dirección Nacional de Recursos Humanos del Ministerio de Salud Pública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SBS-INSP-2005-0494 </w:t>
      </w:r>
    </w:p>
    <w:p w:rsidR="003117BA" w:rsidRPr="002D4611" w:rsidRDefault="002D4611" w:rsidP="002D4611">
      <w:r w:rsidRPr="002D4611">
        <w:t xml:space="preserve">Déjase sin efecto la Resolución N° SBS-INSP-2005-205 de 4 de mayo del 2005 y nómbrase al economista Arturo Bejarano Ycaza, liquidador de Amazonas Compañía Anónima de Seguros </w:t>
      </w:r>
    </w:p>
    <w:p w:rsidR="003117BA" w:rsidRPr="002D4611" w:rsidRDefault="003117BA" w:rsidP="002D4611"/>
    <w:p w:rsidR="003117BA" w:rsidRPr="002D4611" w:rsidRDefault="002D4611" w:rsidP="002D4611">
      <w:r w:rsidRPr="002D4611">
        <w:t xml:space="preserve">SBS-INSP-2005-0495 </w:t>
      </w:r>
    </w:p>
    <w:p w:rsidR="003117BA" w:rsidRPr="002D4611" w:rsidRDefault="002D4611" w:rsidP="002D4611">
      <w:r w:rsidRPr="002D4611">
        <w:t xml:space="preserve">Déjase sin efecto la Resolución N° SBS-INSP-2005-204 de 4 de mayo del 2005 y nómbrase al economista Arturo Bejarano Ycaza, liquidador de la Compañía Ecuatoriana de Seguros S. A., ECUASEGUROS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 xml:space="preserve">CORTE SUPREMA DE JUSTICIA </w:t>
      </w:r>
    </w:p>
    <w:p w:rsidR="003117BA" w:rsidRPr="002D4611" w:rsidRDefault="002D4611" w:rsidP="002D4611">
      <w:r w:rsidRPr="002D4611">
        <w:t xml:space="preserve">SEGUNDA SALA DE LO PENAL: </w:t>
      </w:r>
    </w:p>
    <w:p w:rsidR="003117BA" w:rsidRPr="002D4611" w:rsidRDefault="003117BA" w:rsidP="002D4611"/>
    <w:p w:rsidR="003117BA" w:rsidRPr="002D4611" w:rsidRDefault="002D4611" w:rsidP="002D4611">
      <w:r w:rsidRPr="002D4611">
        <w:t xml:space="preserve">Recursos de casación en los juicios penales seguidos en contra de las siguientes personas: </w:t>
      </w:r>
    </w:p>
    <w:p w:rsidR="003117BA" w:rsidRPr="002D4611" w:rsidRDefault="003117BA" w:rsidP="002D4611"/>
    <w:p w:rsidR="003117BA" w:rsidRPr="002D4611" w:rsidRDefault="002D4611" w:rsidP="002D4611">
      <w:r w:rsidRPr="002D4611">
        <w:t xml:space="preserve">615-04 </w:t>
      </w:r>
    </w:p>
    <w:p w:rsidR="003117BA" w:rsidRPr="002D4611" w:rsidRDefault="002D4611" w:rsidP="002D4611">
      <w:r w:rsidRPr="002D4611">
        <w:t xml:space="preserve">Yanry Javier Vélez Moreira por el delito de homicidio simple en perjuicio de Ovis Mayerlin Vélez Zambrano </w:t>
      </w:r>
    </w:p>
    <w:p w:rsidR="003117BA" w:rsidRPr="002D4611" w:rsidRDefault="003117BA" w:rsidP="002D4611"/>
    <w:p w:rsidR="003117BA" w:rsidRPr="002D4611" w:rsidRDefault="002D4611" w:rsidP="002D4611">
      <w:r w:rsidRPr="002D4611">
        <w:t xml:space="preserve">616-04 </w:t>
      </w:r>
    </w:p>
    <w:p w:rsidR="003117BA" w:rsidRPr="002D4611" w:rsidRDefault="002D4611" w:rsidP="002D4611">
      <w:r w:rsidRPr="002D4611">
        <w:t xml:space="preserve">Luis Hernán Yandún Molina y otros por el delito de tenencia de armas tipificado en los Arts. 19 y 31 de la ley de la materia </w:t>
      </w:r>
    </w:p>
    <w:p w:rsidR="003117BA" w:rsidRPr="002D4611" w:rsidRDefault="003117BA" w:rsidP="002D4611"/>
    <w:p w:rsidR="003117BA" w:rsidRPr="002D4611" w:rsidRDefault="002D4611" w:rsidP="002D4611">
      <w:r w:rsidRPr="002D4611">
        <w:t xml:space="preserve">617-04 </w:t>
      </w:r>
    </w:p>
    <w:p w:rsidR="003117BA" w:rsidRPr="002D4611" w:rsidRDefault="002D4611" w:rsidP="002D4611">
      <w:r w:rsidRPr="002D4611">
        <w:t xml:space="preserve">Johnny Patricio Romero Oliveros y otros por el delito tipificado en el Art. 470 del Código Penal en perjuicio de Marcelo Antonio Faican Quinde </w:t>
      </w:r>
    </w:p>
    <w:p w:rsidR="003117BA" w:rsidRPr="002D4611" w:rsidRDefault="003117BA" w:rsidP="002D4611"/>
    <w:p w:rsidR="003117BA" w:rsidRPr="002D4611" w:rsidRDefault="002D4611" w:rsidP="002D4611">
      <w:r w:rsidRPr="002D4611">
        <w:t xml:space="preserve">619-04 </w:t>
      </w:r>
    </w:p>
    <w:p w:rsidR="003117BA" w:rsidRPr="002D4611" w:rsidRDefault="002D4611" w:rsidP="002D4611">
      <w:r w:rsidRPr="002D4611">
        <w:t xml:space="preserve">Edgar Fernando Arcos Cárdenas por el delito tipificado en el Art. 463 del Código Penal en perjuicio de César Pico León </w:t>
      </w:r>
    </w:p>
    <w:p w:rsidR="003117BA" w:rsidRPr="002D4611" w:rsidRDefault="003117BA" w:rsidP="002D4611"/>
    <w:p w:rsidR="003117BA" w:rsidRPr="002D4611" w:rsidRDefault="002D4611" w:rsidP="002D4611">
      <w:r w:rsidRPr="002D4611">
        <w:t>620-04</w:t>
      </w:r>
    </w:p>
    <w:p w:rsidR="003117BA" w:rsidRPr="002D4611" w:rsidRDefault="002D4611" w:rsidP="002D4611">
      <w:r w:rsidRPr="002D4611">
        <w:t xml:space="preserve">Manuel Barberán Zambrano Marcillo (o Telmo Gonzalo Zambrano Marcillo) y otros por el delito tipificado en los artículos 550 y 552 en relación con el Art. 551 del Código Penal </w:t>
      </w:r>
    </w:p>
    <w:p w:rsidR="003117BA" w:rsidRPr="002D4611" w:rsidRDefault="003117BA" w:rsidP="002D4611"/>
    <w:p w:rsidR="003117BA" w:rsidRPr="002D4611" w:rsidRDefault="002D4611" w:rsidP="002D4611">
      <w:r w:rsidRPr="002D4611">
        <w:t xml:space="preserve">622-04 </w:t>
      </w:r>
    </w:p>
    <w:p w:rsidR="003117BA" w:rsidRPr="002D4611" w:rsidRDefault="002D4611" w:rsidP="002D4611">
      <w:r w:rsidRPr="002D4611">
        <w:t xml:space="preserve">Magaly Dolores Valencia Villacís por el delito tipificado en los artículos 550 y 552 en relación con el Art. 551 del Código Penal </w:t>
      </w:r>
    </w:p>
    <w:p w:rsidR="003117BA" w:rsidRPr="002D4611" w:rsidRDefault="003117BA" w:rsidP="002D4611"/>
    <w:p w:rsidR="003117BA" w:rsidRPr="002D4611" w:rsidRDefault="002D4611" w:rsidP="002D4611">
      <w:r w:rsidRPr="002D4611">
        <w:t xml:space="preserve">624-04 </w:t>
      </w:r>
    </w:p>
    <w:p w:rsidR="003117BA" w:rsidRPr="002D4611" w:rsidRDefault="002D4611" w:rsidP="002D4611">
      <w:r w:rsidRPr="002D4611">
        <w:t xml:space="preserve">Zoila Bespertina Vega Nusinkiur por el delito de estafa tipificado y reprimido en el Art. 563 del Código Penal </w:t>
      </w:r>
    </w:p>
    <w:p w:rsidR="003117BA" w:rsidRPr="002D4611" w:rsidRDefault="003117BA" w:rsidP="002D4611"/>
    <w:p w:rsidR="003117BA" w:rsidRPr="002D4611" w:rsidRDefault="002D4611" w:rsidP="002D4611">
      <w:r w:rsidRPr="002D4611">
        <w:t>626-04</w:t>
      </w:r>
    </w:p>
    <w:p w:rsidR="003117BA" w:rsidRPr="002D4611" w:rsidRDefault="002D4611" w:rsidP="002D4611">
      <w:r w:rsidRPr="002D4611">
        <w:t xml:space="preserve">Oliver Torres Fajardo y otros por los delitos tipificados y reprimidos en los Arts. 450 y 452 del Código Penal </w:t>
      </w:r>
    </w:p>
    <w:p w:rsidR="003117BA" w:rsidRPr="002D4611" w:rsidRDefault="003117BA" w:rsidP="002D4611"/>
    <w:p w:rsidR="003117BA" w:rsidRPr="002D4611" w:rsidRDefault="002D4611" w:rsidP="002D4611">
      <w:r w:rsidRPr="002D4611">
        <w:t xml:space="preserve">631-04 </w:t>
      </w:r>
    </w:p>
    <w:p w:rsidR="003117BA" w:rsidRPr="002D4611" w:rsidRDefault="002D4611" w:rsidP="002D4611">
      <w:r w:rsidRPr="002D4611">
        <w:t xml:space="preserve">María Hortensia Quinatoa Toapanta por el delito de lesiones en perjuicio de María Irene Copara </w:t>
      </w:r>
    </w:p>
    <w:p w:rsidR="003117BA" w:rsidRPr="002D4611" w:rsidRDefault="003117BA" w:rsidP="002D4611"/>
    <w:p w:rsidR="003117BA" w:rsidRPr="002D4611" w:rsidRDefault="002D4611" w:rsidP="002D4611">
      <w:r w:rsidRPr="002D4611">
        <w:t xml:space="preserve">633-04 </w:t>
      </w:r>
    </w:p>
    <w:p w:rsidR="003117BA" w:rsidRPr="002D4611" w:rsidRDefault="002D4611" w:rsidP="002D4611">
      <w:r w:rsidRPr="002D4611">
        <w:t xml:space="preserve">Julio Manuel Ochoa Cajamarca por el delito de atentado al pudor tipificado y sancionado en el Art. 506 del Código Penal </w:t>
      </w:r>
    </w:p>
    <w:p w:rsidR="003117BA" w:rsidRPr="002D4611" w:rsidRDefault="003117BA" w:rsidP="002D4611"/>
    <w:p w:rsidR="003117BA" w:rsidRPr="002D4611" w:rsidRDefault="002D4611" w:rsidP="002D4611">
      <w:r w:rsidRPr="002D4611">
        <w:t xml:space="preserve">637-04 </w:t>
      </w:r>
    </w:p>
    <w:p w:rsidR="003117BA" w:rsidRPr="002D4611" w:rsidRDefault="002D4611" w:rsidP="002D4611">
      <w:r w:rsidRPr="002D4611">
        <w:t xml:space="preserve">Juan Celestino Yaguana por peculado en perjuicio del Concejo Municipal de Paltas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01-IP-2004 </w:t>
      </w:r>
    </w:p>
    <w:p w:rsidR="003117BA" w:rsidRPr="002D4611" w:rsidRDefault="002D4611" w:rsidP="002D4611">
      <w:r w:rsidRPr="002D4611">
        <w:t xml:space="preserve">Interpretación prejudicial de oficio de los artículos 56, 58 literal f), 65, 66 y 67 de la Decisión 85 de la Comisión del Acuerdo de Cartagena, con base en la solicitud formulada por la Primera Sala del Tribunal Distrital Nº 1 de lo Contencioso Administrativo de la República del Ecuador. Marca: TRIDAZOL. Actor: INDUSTRIAS REUNIDAS CIA. LTDA. Proceso Interno Nº 1523-ML </w:t>
      </w:r>
    </w:p>
    <w:p w:rsidR="003117BA" w:rsidRPr="002D4611" w:rsidRDefault="003117BA" w:rsidP="002D4611"/>
    <w:p w:rsidR="003117BA" w:rsidRPr="002D4611" w:rsidRDefault="002D4611" w:rsidP="002D4611">
      <w:r w:rsidRPr="002D4611">
        <w:t xml:space="preserve">113-IP-2004 </w:t>
      </w:r>
    </w:p>
    <w:p w:rsidR="003117BA" w:rsidRPr="002D4611" w:rsidRDefault="002D4611" w:rsidP="002D4611">
      <w:r w:rsidRPr="002D4611">
        <w:t xml:space="preserve">Interpretación prejudicial de oficio de los artículos 81 y 82 literal h) de la Decisión 344 de la Comisión del Acuerdo de Cartagena con base en la solicitud formulada por el Consejo de Estado de la República de Colombia, Sala de lo Contencioso Administrativo, Sección Primera. </w:t>
      </w:r>
      <w:r w:rsidRPr="005842AF">
        <w:rPr>
          <w:lang w:val="en-US"/>
        </w:rPr>
        <w:t xml:space="preserve">Marca: POPCORN CHICKEN. Actor: KENTUCKY FRIED CHICKEN INTERNATIONAL HOLDINGS INC. </w:t>
      </w:r>
      <w:r w:rsidRPr="002D4611">
        <w:t xml:space="preserve">Proceso Interno Nº 2002-00266 (8171)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El Empalme: Para la creación y cobro de tasas por servicios administrativos y técnicos </w:t>
      </w:r>
    </w:p>
    <w:p w:rsidR="003117BA" w:rsidRPr="002D4611" w:rsidRDefault="003117BA" w:rsidP="002D4611"/>
    <w:p w:rsidR="003117BA" w:rsidRPr="002D4611" w:rsidRDefault="002D4611" w:rsidP="002D4611">
      <w:r w:rsidRPr="002D4611">
        <w:lastRenderedPageBreak/>
        <w:t>Cantón San Miguel de los Bancos: Que reforma a la Ordenanza que norma el pago de dietas a los señores concejales</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02 Año I</w:t>
      </w:r>
    </w:p>
    <w:p w:rsidR="003117BA" w:rsidRPr="002D4611" w:rsidRDefault="003117BA" w:rsidP="002D4611"/>
    <w:p w:rsidR="003117BA" w:rsidRPr="002D4611" w:rsidRDefault="002D4611" w:rsidP="002D4611">
      <w:r w:rsidRPr="002D4611">
        <w:t>Quito, Martes 13 de Septiembre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121 </w:t>
      </w:r>
    </w:p>
    <w:p w:rsidR="003117BA" w:rsidRPr="002D4611" w:rsidRDefault="002D4611" w:rsidP="002D4611">
      <w:r w:rsidRPr="002D4611">
        <w:t xml:space="preserve">Apruébase el presupuesto del Cuerpo de Bomberos de Caluma, provincia de Bolívar </w:t>
      </w:r>
    </w:p>
    <w:p w:rsidR="003117BA" w:rsidRPr="002D4611" w:rsidRDefault="003117BA" w:rsidP="002D4611"/>
    <w:p w:rsidR="003117BA" w:rsidRPr="002D4611" w:rsidRDefault="002D4611" w:rsidP="002D4611">
      <w:r w:rsidRPr="002D4611">
        <w:t xml:space="preserve">0122 </w:t>
      </w:r>
    </w:p>
    <w:p w:rsidR="003117BA" w:rsidRPr="002D4611" w:rsidRDefault="002D4611" w:rsidP="002D4611">
      <w:r w:rsidRPr="002D4611">
        <w:t xml:space="preserve">Apruébase el presupuesto del Cuerpo de Bomberos de Montalvo, provincia de Los Ríos </w:t>
      </w:r>
    </w:p>
    <w:p w:rsidR="003117BA" w:rsidRPr="002D4611" w:rsidRDefault="003117BA" w:rsidP="002D4611"/>
    <w:p w:rsidR="003117BA" w:rsidRPr="002D4611" w:rsidRDefault="002D4611" w:rsidP="002D4611">
      <w:r w:rsidRPr="002D4611">
        <w:t xml:space="preserve">0123 </w:t>
      </w:r>
    </w:p>
    <w:p w:rsidR="003117BA" w:rsidRPr="002D4611" w:rsidRDefault="002D4611" w:rsidP="002D4611">
      <w:r w:rsidRPr="002D4611">
        <w:t xml:space="preserve">Apruébase el presupuesto del Cuerpo de Bomberos de Piñas, provincia de El Oro </w:t>
      </w:r>
    </w:p>
    <w:p w:rsidR="003117BA" w:rsidRPr="002D4611" w:rsidRDefault="003117BA" w:rsidP="002D4611"/>
    <w:p w:rsidR="003117BA" w:rsidRPr="002D4611" w:rsidRDefault="002D4611" w:rsidP="002D4611">
      <w:r w:rsidRPr="002D4611">
        <w:t xml:space="preserve">0124 </w:t>
      </w:r>
    </w:p>
    <w:p w:rsidR="003117BA" w:rsidRPr="002D4611" w:rsidRDefault="002D4611" w:rsidP="002D4611">
      <w:r w:rsidRPr="002D4611">
        <w:t xml:space="preserve">Apruébase el presupuesto del Cuerpo de Bomberos de La Maná, provincia de Cotopaxi </w:t>
      </w:r>
    </w:p>
    <w:p w:rsidR="003117BA" w:rsidRPr="002D4611" w:rsidRDefault="003117BA" w:rsidP="002D4611"/>
    <w:p w:rsidR="003117BA" w:rsidRPr="002D4611" w:rsidRDefault="002D4611" w:rsidP="002D4611">
      <w:r w:rsidRPr="002D4611">
        <w:t xml:space="preserve">0125 </w:t>
      </w:r>
    </w:p>
    <w:p w:rsidR="003117BA" w:rsidRPr="002D4611" w:rsidRDefault="002D4611" w:rsidP="002D4611">
      <w:r w:rsidRPr="002D4611">
        <w:t xml:space="preserve">Apruébase el presupuesto del Cuerpo de Bomberos de Bahía de Caráquez, provincia de Manabí </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41 </w:t>
      </w:r>
    </w:p>
    <w:p w:rsidR="003117BA" w:rsidRPr="002D4611" w:rsidRDefault="002D4611" w:rsidP="002D4611">
      <w:r w:rsidRPr="002D4611">
        <w:t xml:space="preserve">Fíjase el nuevo valor del peaje en la estación ubicada en Oyacoto, en el acceso Norte del Distrito Metropolitano de Quito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Acuerdo Marco entre la Comisión Estatal de Desarrollo y Reforma de la República Popular China y el Ministerio de Energía y Minas de la República del Ecuador para la Cooperación en el Sector Hidrocarburífero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JUNTA BANCARIA: </w:t>
      </w:r>
    </w:p>
    <w:p w:rsidR="003117BA" w:rsidRPr="002D4611" w:rsidRDefault="003117BA" w:rsidP="002D4611"/>
    <w:p w:rsidR="003117BA" w:rsidRPr="002D4611" w:rsidRDefault="002D4611" w:rsidP="002D4611">
      <w:r w:rsidRPr="002D4611">
        <w:t xml:space="preserve">JB-2005-822 </w:t>
      </w:r>
    </w:p>
    <w:p w:rsidR="003117BA" w:rsidRPr="002D4611" w:rsidRDefault="002D4611" w:rsidP="002D4611">
      <w:r w:rsidRPr="002D4611">
        <w:t>Refórmase la norma para designación de liquidadores de las entidades del sistema financiero</w:t>
      </w:r>
    </w:p>
    <w:p w:rsidR="003117BA" w:rsidRPr="002D4611" w:rsidRDefault="003117BA" w:rsidP="002D4611"/>
    <w:p w:rsidR="003117BA" w:rsidRPr="002D4611" w:rsidRDefault="002D4611" w:rsidP="002D4611">
      <w:r w:rsidRPr="002D4611">
        <w:t xml:space="preserve">JB-2005-828 </w:t>
      </w:r>
    </w:p>
    <w:p w:rsidR="003117BA" w:rsidRPr="002D4611" w:rsidRDefault="002D4611" w:rsidP="002D4611">
      <w:r w:rsidRPr="002D4611">
        <w:t xml:space="preserve">Refórmase la norma de remuneraciones por servicios </w:t>
      </w:r>
    </w:p>
    <w:p w:rsidR="003117BA" w:rsidRPr="002D4611" w:rsidRDefault="003117BA" w:rsidP="002D4611"/>
    <w:p w:rsidR="003117BA" w:rsidRPr="002D4611" w:rsidRDefault="002D4611" w:rsidP="002D4611">
      <w:r w:rsidRPr="002D4611">
        <w:t xml:space="preserve">JB-2005-829 </w:t>
      </w:r>
    </w:p>
    <w:p w:rsidR="003117BA" w:rsidRPr="002D4611" w:rsidRDefault="002D4611" w:rsidP="002D4611">
      <w:r w:rsidRPr="002D4611">
        <w:t xml:space="preserve">Refórmase el Comité de Auditoría de las Cooperativas de Ahorro y Crédito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PENAL: </w:t>
      </w:r>
    </w:p>
    <w:p w:rsidR="003117BA" w:rsidRPr="002D4611" w:rsidRDefault="003117BA" w:rsidP="002D4611"/>
    <w:p w:rsidR="003117BA" w:rsidRPr="002D4611" w:rsidRDefault="002D4611" w:rsidP="002D4611">
      <w:r w:rsidRPr="002D4611">
        <w:t xml:space="preserve">Recursos de casación en los juicios penales seguidos en contra de las siguientes personas: </w:t>
      </w:r>
    </w:p>
    <w:p w:rsidR="003117BA" w:rsidRPr="002D4611" w:rsidRDefault="003117BA" w:rsidP="002D4611"/>
    <w:p w:rsidR="003117BA" w:rsidRPr="002D4611" w:rsidRDefault="002D4611" w:rsidP="002D4611">
      <w:r w:rsidRPr="002D4611">
        <w:t xml:space="preserve">638-04 </w:t>
      </w:r>
    </w:p>
    <w:p w:rsidR="003117BA" w:rsidRPr="002D4611" w:rsidRDefault="002D4611" w:rsidP="002D4611">
      <w:r w:rsidRPr="002D4611">
        <w:t xml:space="preserve">Edgar Alfonso Berrú Carrión por el delito tipificado y reprimido en el Art. 62 de la Ley de Sustancias Estupefacientes y Psicotrópicas </w:t>
      </w:r>
    </w:p>
    <w:p w:rsidR="003117BA" w:rsidRPr="002D4611" w:rsidRDefault="003117BA" w:rsidP="002D4611"/>
    <w:p w:rsidR="003117BA" w:rsidRPr="002D4611" w:rsidRDefault="002D4611" w:rsidP="002D4611">
      <w:r w:rsidRPr="002D4611">
        <w:t xml:space="preserve">640-04 </w:t>
      </w:r>
    </w:p>
    <w:p w:rsidR="003117BA" w:rsidRPr="002D4611" w:rsidRDefault="002D4611" w:rsidP="002D4611">
      <w:r w:rsidRPr="002D4611">
        <w:t xml:space="preserve">Julio César Quintero Angulo por el delito de homicidio simple </w:t>
      </w:r>
    </w:p>
    <w:p w:rsidR="003117BA" w:rsidRPr="002D4611" w:rsidRDefault="003117BA" w:rsidP="002D4611"/>
    <w:p w:rsidR="003117BA" w:rsidRPr="002D4611" w:rsidRDefault="002D4611" w:rsidP="002D4611">
      <w:r w:rsidRPr="002D4611">
        <w:t xml:space="preserve">641-04 </w:t>
      </w:r>
    </w:p>
    <w:p w:rsidR="003117BA" w:rsidRPr="002D4611" w:rsidRDefault="002D4611" w:rsidP="002D4611">
      <w:r w:rsidRPr="002D4611">
        <w:t xml:space="preserve">Abigail Andrea Rosero Benavides por el delito tipificado y reprimido en el Art. 64 de la Ley de Sustancias Estupefacientes y Psicotrópicas </w:t>
      </w:r>
    </w:p>
    <w:p w:rsidR="003117BA" w:rsidRPr="002D4611" w:rsidRDefault="003117BA" w:rsidP="002D4611"/>
    <w:p w:rsidR="003117BA" w:rsidRPr="002D4611" w:rsidRDefault="002D4611" w:rsidP="002D4611">
      <w:r w:rsidRPr="002D4611">
        <w:t xml:space="preserve">642-04 </w:t>
      </w:r>
    </w:p>
    <w:p w:rsidR="003117BA" w:rsidRPr="002D4611" w:rsidRDefault="002D4611" w:rsidP="002D4611">
      <w:r w:rsidRPr="002D4611">
        <w:t xml:space="preserve">Nélida Belén Expósito Castañeda por el delito tipificado y sancionado en el Art. 64 de la Ley de Sustancias Estupefacientes y Psicotrópicas </w:t>
      </w:r>
    </w:p>
    <w:p w:rsidR="003117BA" w:rsidRPr="002D4611" w:rsidRDefault="003117BA" w:rsidP="002D4611"/>
    <w:p w:rsidR="003117BA" w:rsidRPr="002D4611" w:rsidRDefault="002D4611" w:rsidP="002D4611">
      <w:r w:rsidRPr="002D4611">
        <w:t xml:space="preserve">643-04 </w:t>
      </w:r>
    </w:p>
    <w:p w:rsidR="003117BA" w:rsidRPr="002D4611" w:rsidRDefault="002D4611" w:rsidP="002D4611">
      <w:r w:rsidRPr="002D4611">
        <w:t xml:space="preserve">Milton Hernán Sarabia Astudillo y otros por el delito de plagio en perjuicio de Ana Yolanda Suárez </w:t>
      </w:r>
    </w:p>
    <w:p w:rsidR="003117BA" w:rsidRPr="002D4611" w:rsidRDefault="003117BA" w:rsidP="002D4611"/>
    <w:p w:rsidR="003117BA" w:rsidRPr="002D4611" w:rsidRDefault="002D4611" w:rsidP="002D4611">
      <w:r w:rsidRPr="002D4611">
        <w:t xml:space="preserve">646-04 </w:t>
      </w:r>
    </w:p>
    <w:p w:rsidR="003117BA" w:rsidRPr="002D4611" w:rsidRDefault="002D4611" w:rsidP="002D4611">
      <w:r w:rsidRPr="002D4611">
        <w:t xml:space="preserve">Lorgio Edemir Eras Saavedra y otro por el delito previsto y sancionado en el Art. 62 de la Ley de Sustancias Estupefacientes y Psicotrópicas </w:t>
      </w:r>
    </w:p>
    <w:p w:rsidR="003117BA" w:rsidRPr="002D4611" w:rsidRDefault="003117BA" w:rsidP="002D4611"/>
    <w:p w:rsidR="003117BA" w:rsidRPr="002D4611" w:rsidRDefault="002D4611" w:rsidP="002D4611">
      <w:r w:rsidRPr="002D4611">
        <w:t xml:space="preserve">647-04 </w:t>
      </w:r>
    </w:p>
    <w:p w:rsidR="003117BA" w:rsidRPr="002D4611" w:rsidRDefault="002D4611" w:rsidP="002D4611">
      <w:r w:rsidRPr="002D4611">
        <w:t xml:space="preserve">Jorge Geovanny Santacruz Lapo y otro por el delito de violación tipificado y sancionado en los Arts. 512 y 513 del Código Penal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26-IP-2004 </w:t>
      </w:r>
    </w:p>
    <w:p w:rsidR="003117BA" w:rsidRPr="002D4611" w:rsidRDefault="002D4611" w:rsidP="002D4611">
      <w:r w:rsidRPr="002D4611">
        <w:t xml:space="preserve">Interpretación prejudicial de los artículos 81, 83 literal a) y 96 de la Decisión 344 de la Comisión del Acuerdo de Cartagena, realizada con base en solicitud formulada por la Segunda Sala del Tribunal de lo Contencioso Adminis-trativo, Distrito de Quito, República del Ecuador. Interpretación, de oficio, de la disposición transitoria primera de la Decisión 486 de la </w:t>
      </w:r>
      <w:r w:rsidRPr="002D4611">
        <w:lastRenderedPageBreak/>
        <w:t xml:space="preserve">Comisión de la Comunidad Andina. ACTOR: EMPRESA NACIONAL DE TELECOMUNICACIO-NES S. A. Marca: “123.COM”. Proceso Interno N° 9179-2002-L.Y.M. </w:t>
      </w:r>
    </w:p>
    <w:p w:rsidR="003117BA" w:rsidRPr="002D4611" w:rsidRDefault="003117BA" w:rsidP="002D4611"/>
    <w:p w:rsidR="003117BA" w:rsidRPr="002D4611" w:rsidRDefault="002D4611" w:rsidP="002D4611">
      <w:r w:rsidRPr="002D4611">
        <w:t xml:space="preserve">130-IP-2004 </w:t>
      </w:r>
    </w:p>
    <w:p w:rsidR="003117BA" w:rsidRPr="002D4611" w:rsidRDefault="002D4611" w:rsidP="002D4611">
      <w:r w:rsidRPr="002D4611">
        <w:t xml:space="preserve">Interpretación prejudicial de la disposición prevista en el artículo 143 de la Decisión 486 de la Comisión de la Comunidad Andina, solicitada por el Consejo de Estado de la República de Colombia, Sala de lo Contencioso Administrativo, Sección Primera, e interpretación de oficio de los artículos 81 y 83, literal a) de la Decisión 344 de la Comisión del Acuerdo de Cartagena. Parte actora: Sociedad MITSUBISHI EMPITSU KABUSHIKI KAISHA (MITSUBISHI PENCIL CO. LTDA.). Caso: “UNI (mixto)”. Expediente N° 2002-00349 (8351)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La Libertad: Sustitutiva que reglamenta el pago de viáticos, subsistencias, alimentación, gastos de transporte y movilización de dignatarios, funcionarios y servidores </w:t>
      </w:r>
    </w:p>
    <w:p w:rsidR="003117BA" w:rsidRPr="002D4611" w:rsidRDefault="003117BA" w:rsidP="002D4611"/>
    <w:p w:rsidR="003117BA" w:rsidRPr="002D4611" w:rsidRDefault="002D4611" w:rsidP="002D4611">
      <w:r w:rsidRPr="002D4611">
        <w:t xml:space="preserve">Cantón Azogues: Que regula el cobro de derechos por servicios técnicos y adminis-trativos que presta la Empresa Municipal de Agua Potable y Alcantarillado (EMAPAL), por el Agua Potable </w:t>
      </w:r>
    </w:p>
    <w:p w:rsidR="003117BA" w:rsidRPr="002D4611" w:rsidRDefault="003117BA" w:rsidP="002D4611"/>
    <w:p w:rsidR="003117BA" w:rsidRPr="002D4611" w:rsidRDefault="002D4611" w:rsidP="002D4611">
      <w:r w:rsidRPr="002D4611">
        <w:t xml:space="preserve">Cantón Azogues: Que regula el cobro de derechos por servicios técnicos y administrativos que presta la Empresa Municipal de Agua Potable y Alcantarillado (EMAPAL), por Alcantarillado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03 Año I</w:t>
      </w:r>
    </w:p>
    <w:p w:rsidR="003117BA" w:rsidRPr="002D4611" w:rsidRDefault="003117BA" w:rsidP="002D4611"/>
    <w:p w:rsidR="003117BA" w:rsidRPr="002D4611" w:rsidRDefault="002D4611" w:rsidP="002D4611">
      <w:r w:rsidRPr="002D4611">
        <w:t>Quito, Miércoles 14 de Septiembre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110 </w:t>
      </w:r>
    </w:p>
    <w:p w:rsidR="003117BA" w:rsidRPr="002D4611" w:rsidRDefault="002D4611" w:rsidP="002D4611">
      <w:r w:rsidRPr="002D4611">
        <w:t xml:space="preserve">Déjase insubsistente el Acuerdo N° 015, publicado en el Registro Oficial N° 541 de 10 de marzo del 2005 y reemplázase el texto del Art. 22 del Acuerdo N° 237 que se promulgó en el Registro Oficial N° 649 de 27 de agosto del 2002 </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103 </w:t>
      </w:r>
    </w:p>
    <w:p w:rsidR="003117BA" w:rsidRPr="002D4611" w:rsidRDefault="002D4611" w:rsidP="002D4611">
      <w:r w:rsidRPr="002D4611">
        <w:t xml:space="preserve">Declárase terminada y levántase la intervención de la Cooperativa de Transporte Acción Cívica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162-2005 </w:t>
      </w:r>
    </w:p>
    <w:p w:rsidR="003117BA" w:rsidRPr="002D4611" w:rsidRDefault="002D4611" w:rsidP="002D4611">
      <w:r w:rsidRPr="002D4611">
        <w:t xml:space="preserve">Déjase sin efecto el Acuerdo Ministerial N° 020-2005, publicado en el Registro Oficial N° 26 de 26 de mayo del 2005 </w:t>
      </w:r>
    </w:p>
    <w:p w:rsidR="003117BA" w:rsidRPr="002D4611" w:rsidRDefault="003117BA" w:rsidP="002D4611"/>
    <w:p w:rsidR="003117BA" w:rsidRPr="002D4611" w:rsidRDefault="002D4611" w:rsidP="002D4611">
      <w:r w:rsidRPr="002D4611">
        <w:t xml:space="preserve">163-2005 </w:t>
      </w:r>
    </w:p>
    <w:p w:rsidR="003117BA" w:rsidRPr="002D4611" w:rsidRDefault="002D4611" w:rsidP="002D4611">
      <w:r w:rsidRPr="002D4611">
        <w:t xml:space="preserve">Déjase sin efecto el Acuerdo Ministerial N° 025-2005, expedido el 16 de mayo del 2005 y nómbrase al economista Alexis Valencia Moreno, Subsecretario General de Finanzas </w:t>
      </w:r>
    </w:p>
    <w:p w:rsidR="003117BA" w:rsidRPr="002D4611" w:rsidRDefault="003117BA" w:rsidP="002D4611"/>
    <w:p w:rsidR="003117BA" w:rsidRPr="002D4611" w:rsidRDefault="002D4611" w:rsidP="002D4611">
      <w:r w:rsidRPr="002D4611">
        <w:t xml:space="preserve">189-2005 </w:t>
      </w:r>
    </w:p>
    <w:p w:rsidR="003117BA" w:rsidRPr="002D4611" w:rsidRDefault="002D4611" w:rsidP="002D4611">
      <w:r w:rsidRPr="002D4611">
        <w:t xml:space="preserve">Delégase al economista Alexis Valencia Moreno, Subsecretario General de Finanzas, represente a la Ministra en la reunión extraordinaria de la Junta Directiva del Fondo de Liquidez </w:t>
      </w:r>
    </w:p>
    <w:p w:rsidR="003117BA" w:rsidRPr="002D4611" w:rsidRDefault="003117BA" w:rsidP="002D4611"/>
    <w:p w:rsidR="003117BA" w:rsidRPr="002D4611" w:rsidRDefault="002D4611" w:rsidP="002D4611">
      <w:r w:rsidRPr="002D4611">
        <w:t xml:space="preserve">190-2005 </w:t>
      </w:r>
    </w:p>
    <w:p w:rsidR="003117BA" w:rsidRPr="002D4611" w:rsidRDefault="002D4611" w:rsidP="002D4611">
      <w:r w:rsidRPr="002D4611">
        <w:t xml:space="preserve">Delégase al doctor Armando José Rodas Espinel, Subsecretario General de Economía, represente a la Ministra en la sesión del Consejo de Comercio Exterior e Inversiones (COMEXI) </w:t>
      </w:r>
    </w:p>
    <w:p w:rsidR="003117BA" w:rsidRPr="002D4611" w:rsidRDefault="003117BA" w:rsidP="002D4611"/>
    <w:p w:rsidR="003117BA" w:rsidRPr="002D4611" w:rsidRDefault="002D4611" w:rsidP="002D4611">
      <w:r w:rsidRPr="002D4611">
        <w:t xml:space="preserve">191-2005 </w:t>
      </w:r>
    </w:p>
    <w:p w:rsidR="003117BA" w:rsidRPr="002D4611" w:rsidRDefault="002D4611" w:rsidP="002D4611">
      <w:r w:rsidRPr="002D4611">
        <w:t xml:space="preserve">Déjase sin efecto el Acuerdo Ministerial N° 038-2005, expedido el 18 de mayo del año en curso y delégase al economista Alexis Valencia Moreno, Subsecretario General de Finanzas, represente a la Ministra ante el Consejo Nacional de la Marina Mercante y Puertos </w:t>
      </w:r>
    </w:p>
    <w:p w:rsidR="003117BA" w:rsidRPr="002D4611" w:rsidRDefault="003117BA" w:rsidP="002D4611"/>
    <w:p w:rsidR="003117BA" w:rsidRPr="002D4611" w:rsidRDefault="002D4611" w:rsidP="002D4611">
      <w:r w:rsidRPr="002D4611">
        <w:t xml:space="preserve">192-2005 </w:t>
      </w:r>
    </w:p>
    <w:p w:rsidR="003117BA" w:rsidRPr="002D4611" w:rsidRDefault="002D4611" w:rsidP="002D4611">
      <w:r w:rsidRPr="002D4611">
        <w:t xml:space="preserve">Déjase sin efecto el Acuerdo Ministerial N° 117, expedido el 17 de mayo del 2004 y delégase al abogado Edwin Enrique Alvarez Cajiao, Coordinador de Patrocinio de la Subsecretaría General Jurídica, represente a la Ministra ante el Consejo Superior del Programa de Protección y Asistencia a Víctimas, Testigos y demás Participantes en el Proceso Penal </w:t>
      </w:r>
    </w:p>
    <w:p w:rsidR="003117BA" w:rsidRPr="002D4611" w:rsidRDefault="003117BA" w:rsidP="002D4611"/>
    <w:p w:rsidR="003117BA" w:rsidRPr="002D4611" w:rsidRDefault="002D4611" w:rsidP="002D4611">
      <w:r w:rsidRPr="002D4611">
        <w:t xml:space="preserve">193-2005 </w:t>
      </w:r>
    </w:p>
    <w:p w:rsidR="003117BA" w:rsidRPr="002D4611" w:rsidRDefault="002D4611" w:rsidP="002D4611">
      <w:r w:rsidRPr="002D4611">
        <w:t xml:space="preserve">Delégase a la doctora Rosa Mercedes Pérez, Subsecretaria General Jurídica, represente a la Ministra en la sesión extraordinaria de Plenario de la H. Junta de Defensa Nacional </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019 </w:t>
      </w:r>
    </w:p>
    <w:p w:rsidR="003117BA" w:rsidRPr="002D4611" w:rsidRDefault="002D4611" w:rsidP="002D4611">
      <w:r w:rsidRPr="002D4611">
        <w:t xml:space="preserve">Desígnase al señor Wilson Jara López, MBA, Director de Gestión de Planificación, represente al señor Ministro ante el Directorio de la Corporación Financiera Nacional, CFN </w:t>
      </w:r>
    </w:p>
    <w:p w:rsidR="003117BA" w:rsidRPr="002D4611" w:rsidRDefault="003117BA" w:rsidP="002D4611"/>
    <w:p w:rsidR="003117BA" w:rsidRPr="002D4611" w:rsidRDefault="002D4611" w:rsidP="002D4611">
      <w:r w:rsidRPr="002D4611">
        <w:t xml:space="preserve">020 </w:t>
      </w:r>
    </w:p>
    <w:p w:rsidR="003117BA" w:rsidRPr="002D4611" w:rsidRDefault="002D4611" w:rsidP="002D4611">
      <w:r w:rsidRPr="002D4611">
        <w:t xml:space="preserve">Desígnase al ingeniero Carlos Baquerizo Astudillo, delegado de esta Secretaría de Estado ante la Comisión de Estudios para el Desarrollo de la Cuenca del Río Guayas (CEDEGE)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0089-A</w:t>
      </w:r>
    </w:p>
    <w:p w:rsidR="003117BA" w:rsidRPr="002D4611" w:rsidRDefault="002D4611" w:rsidP="002D4611">
      <w:r w:rsidRPr="002D4611">
        <w:t xml:space="preserve">Apruébase el Estatuto Constitutivo de la Organización Latinoamericana de Gobiernos Intermedios - OLAGI </w:t>
      </w:r>
    </w:p>
    <w:p w:rsidR="003117BA" w:rsidRPr="002D4611" w:rsidRDefault="003117BA" w:rsidP="002D4611"/>
    <w:p w:rsidR="003117BA" w:rsidRPr="002D4611" w:rsidRDefault="002D4611" w:rsidP="002D4611">
      <w:r w:rsidRPr="002D4611">
        <w:lastRenderedPageBreak/>
        <w:t>RESOLUCIONES:</w:t>
      </w:r>
    </w:p>
    <w:p w:rsidR="003117BA" w:rsidRPr="002D4611" w:rsidRDefault="003117BA" w:rsidP="002D4611"/>
    <w:p w:rsidR="003117BA" w:rsidRPr="002D4611" w:rsidRDefault="002D4611" w:rsidP="002D4611">
      <w:r w:rsidRPr="002D4611">
        <w:t xml:space="preserve">CONSEJO DIRECTIVO DEL CONSEP: </w:t>
      </w:r>
    </w:p>
    <w:p w:rsidR="003117BA" w:rsidRPr="002D4611" w:rsidRDefault="003117BA" w:rsidP="002D4611"/>
    <w:p w:rsidR="003117BA" w:rsidRPr="002D4611" w:rsidRDefault="002D4611" w:rsidP="002D4611">
      <w:r w:rsidRPr="002D4611">
        <w:t xml:space="preserve">036-CD </w:t>
      </w:r>
    </w:p>
    <w:p w:rsidR="003117BA" w:rsidRPr="002D4611" w:rsidRDefault="002D4611" w:rsidP="002D4611">
      <w:r w:rsidRPr="002D4611">
        <w:t xml:space="preserve">Expídese el Reglamento Sustitutivo del Reglamento para la venta u otras formas de enajenación de los bienes aprehendidos por infracciones a la Ley 108 </w:t>
      </w:r>
    </w:p>
    <w:p w:rsidR="003117BA" w:rsidRPr="002D4611" w:rsidRDefault="003117BA" w:rsidP="002D4611"/>
    <w:p w:rsidR="003117BA" w:rsidRPr="002D4611" w:rsidRDefault="002D4611" w:rsidP="002D4611">
      <w:r w:rsidRPr="002D4611">
        <w:t xml:space="preserve">SECRETARIA NACIONAL TECNICA DE DESARROLLO DE RECURSOS HUMANOS Y REMUNERACIONES DEL SECTOR PUBLICO: </w:t>
      </w:r>
    </w:p>
    <w:p w:rsidR="003117BA" w:rsidRPr="002D4611" w:rsidRDefault="003117BA" w:rsidP="002D4611"/>
    <w:p w:rsidR="003117BA" w:rsidRPr="002D4611" w:rsidRDefault="002D4611" w:rsidP="002D4611">
      <w:r w:rsidRPr="002D4611">
        <w:t xml:space="preserve">SENRES-RH-20050042 </w:t>
      </w:r>
    </w:p>
    <w:p w:rsidR="003117BA" w:rsidRPr="002D4611" w:rsidRDefault="002D4611" w:rsidP="002D4611">
      <w:r w:rsidRPr="002D4611">
        <w:t xml:space="preserve">Emítese la Norma Técnica del Subsistema de Clasificación de Puestos del Servicio Civil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 xml:space="preserve">CORTE NACIONAL DE JUSTICIA POLICIAL: </w:t>
      </w:r>
    </w:p>
    <w:p w:rsidR="003117BA" w:rsidRPr="002D4611" w:rsidRDefault="003117BA" w:rsidP="002D4611"/>
    <w:p w:rsidR="003117BA" w:rsidRPr="002D4611" w:rsidRDefault="002D4611" w:rsidP="002D4611">
      <w:r w:rsidRPr="002D4611">
        <w:t xml:space="preserve">Déjase sin efecto la resolución de 9 de enero del 2004, publicada en el Registro Oficial N° 256 de 21 de enero del mismo año, a excepción del Art. 5 que seguirá en vigencia provisionalmente hasta que esta Corte resuelva lo que sea procedente en derecho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97-IP-2004 </w:t>
      </w:r>
    </w:p>
    <w:p w:rsidR="003117BA" w:rsidRPr="005842AF" w:rsidRDefault="002D4611" w:rsidP="002D4611">
      <w:pPr>
        <w:rPr>
          <w:lang w:val="en-US"/>
        </w:rPr>
      </w:pPr>
      <w:r w:rsidRPr="002D4611">
        <w:t xml:space="preserve">Interpretación prejudicial de los artículos 72 literal a); 73 literales a), b), d) y e) de la Decisión 313 de la Comisión del Acuerdo de Cartagena, en base a lo solicitado por la Segunda Sala del Tribunal Distrital Nº 1 de lo Contencioso Administrativo de la República del Ecuador; e interpretación de oficio de los artículos 71, 84 y 93 de la citada decisión, y de la disposición transitoria primera de la Decisión 344 de la Comisión del Acuerdo de Cartagena. </w:t>
      </w:r>
      <w:r w:rsidRPr="005842AF">
        <w:rPr>
          <w:lang w:val="en-US"/>
        </w:rPr>
        <w:t xml:space="preserve">Proceso Interno N° 5281-98-MP. Actor: RELIGIOUS TECHNOLOGY CENTER. Marca: HAT IN LIFE SIMBOLO </w:t>
      </w:r>
    </w:p>
    <w:p w:rsidR="003117BA" w:rsidRPr="005842AF" w:rsidRDefault="003117BA" w:rsidP="002D4611">
      <w:pPr>
        <w:rPr>
          <w:lang w:val="en-US"/>
        </w:rPr>
      </w:pPr>
    </w:p>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Gonzalo Pizarro: Que reforma a la Ordenanza que reglamenta la concesión de los permisos para la explotación de canteras, material pétreo y arena en los ríos, playas y canteras </w:t>
      </w:r>
    </w:p>
    <w:p w:rsidR="003117BA" w:rsidRPr="002D4611" w:rsidRDefault="003117BA" w:rsidP="002D4611"/>
    <w:p w:rsidR="003117BA" w:rsidRPr="002D4611" w:rsidRDefault="002D4611" w:rsidP="002D4611">
      <w:r w:rsidRPr="002D4611">
        <w:t xml:space="preserve">Cantón Azogues: Que reglamenta los servicios de los cementerios parroquiales </w:t>
      </w:r>
    </w:p>
    <w:p w:rsidR="003117BA" w:rsidRPr="002D4611" w:rsidRDefault="003117BA" w:rsidP="002D4611"/>
    <w:p w:rsidR="003117BA" w:rsidRPr="002D4611" w:rsidRDefault="002D4611" w:rsidP="002D4611">
      <w:r w:rsidRPr="002D4611">
        <w:t xml:space="preserve">Cantón Vinces: Que regula la estructura tarifaria y el cobro de tasas por la prestación del servicio de agua potable </w:t>
      </w:r>
    </w:p>
    <w:p w:rsidR="003117BA" w:rsidRPr="002D4611" w:rsidRDefault="003117BA" w:rsidP="002D4611"/>
    <w:p w:rsidR="003117BA" w:rsidRPr="002D4611" w:rsidRDefault="002D4611" w:rsidP="002D4611">
      <w:r w:rsidRPr="002D4611">
        <w:t xml:space="preserve">Cantón Samborondón: Díctase el Reglamento que regula el cobro del cargo variable por el servicio de alcantarillado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lastRenderedPageBreak/>
        <w:t>Registro Oficial Nº 104 AÑO I</w:t>
      </w:r>
    </w:p>
    <w:p w:rsidR="003117BA" w:rsidRPr="002D4611" w:rsidRDefault="003117BA" w:rsidP="002D4611"/>
    <w:p w:rsidR="003117BA" w:rsidRPr="002D4611" w:rsidRDefault="002D4611" w:rsidP="002D4611">
      <w:r w:rsidRPr="002D4611">
        <w:t>Quito, Jueves 15 de Septiembre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464 </w:t>
      </w:r>
    </w:p>
    <w:p w:rsidR="003117BA" w:rsidRPr="002D4611" w:rsidRDefault="002D4611" w:rsidP="002D4611">
      <w:r w:rsidRPr="002D4611">
        <w:t xml:space="preserve">Acéptase la renuncia al señor Sergio Andrés Seminario Valenzuela </w:t>
      </w:r>
    </w:p>
    <w:p w:rsidR="003117BA" w:rsidRPr="002D4611" w:rsidRDefault="003117BA" w:rsidP="002D4611"/>
    <w:p w:rsidR="003117BA" w:rsidRPr="002D4611" w:rsidRDefault="002D4611" w:rsidP="002D4611">
      <w:r w:rsidRPr="002D4611">
        <w:t xml:space="preserve">466 </w:t>
      </w:r>
    </w:p>
    <w:p w:rsidR="003117BA" w:rsidRPr="002D4611" w:rsidRDefault="002D4611" w:rsidP="002D4611">
      <w:r w:rsidRPr="002D4611">
        <w:t xml:space="preserve">Acéptase la renuncia al señor Gustavo Miño Salvador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PRESIDENCIA DE LA REPUBLICA</w:t>
      </w:r>
    </w:p>
    <w:p w:rsidR="003117BA" w:rsidRPr="002D4611" w:rsidRDefault="002D4611" w:rsidP="002D4611">
      <w:r w:rsidRPr="002D4611">
        <w:t xml:space="preserve">SECRETARIA GENERAL DE LA ADMINISTRACION PUBLICA: </w:t>
      </w:r>
    </w:p>
    <w:p w:rsidR="003117BA" w:rsidRPr="002D4611" w:rsidRDefault="003117BA" w:rsidP="002D4611"/>
    <w:p w:rsidR="003117BA" w:rsidRPr="002D4611" w:rsidRDefault="002D4611" w:rsidP="002D4611">
      <w:r w:rsidRPr="002D4611">
        <w:t xml:space="preserve">1 </w:t>
      </w:r>
    </w:p>
    <w:p w:rsidR="003117BA" w:rsidRPr="002D4611" w:rsidRDefault="002D4611" w:rsidP="002D4611">
      <w:r w:rsidRPr="002D4611">
        <w:t xml:space="preserve">Nómbrase al doctor Juan Montalvo Malo, Subsecretario General de la Administración Pública </w:t>
      </w:r>
    </w:p>
    <w:p w:rsidR="003117BA" w:rsidRPr="002D4611" w:rsidRDefault="003117BA" w:rsidP="002D4611"/>
    <w:p w:rsidR="003117BA" w:rsidRPr="002D4611" w:rsidRDefault="002D4611" w:rsidP="002D4611">
      <w:r w:rsidRPr="002D4611">
        <w:t xml:space="preserve">2 </w:t>
      </w:r>
    </w:p>
    <w:p w:rsidR="003117BA" w:rsidRPr="002D4611" w:rsidRDefault="002D4611" w:rsidP="002D4611">
      <w:r w:rsidRPr="002D4611">
        <w:t xml:space="preserve">Deléganse atribuciones al señor Subsecretario General de la Administración Pública </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104 </w:t>
      </w:r>
    </w:p>
    <w:p w:rsidR="003117BA" w:rsidRPr="002D4611" w:rsidRDefault="002D4611" w:rsidP="002D4611">
      <w:r w:rsidRPr="002D4611">
        <w:t xml:space="preserve">Apruébase el estatuto y concédese personería jurídica a la Fundación Young President Organization, YPO, con domicilio en la ciudad de Quito, provincia de Pichincha </w:t>
      </w:r>
    </w:p>
    <w:p w:rsidR="003117BA" w:rsidRPr="002D4611" w:rsidRDefault="003117BA" w:rsidP="002D4611"/>
    <w:p w:rsidR="003117BA" w:rsidRPr="002D4611" w:rsidRDefault="002D4611" w:rsidP="002D4611">
      <w:r w:rsidRPr="002D4611">
        <w:t xml:space="preserve">0106 </w:t>
      </w:r>
    </w:p>
    <w:p w:rsidR="003117BA" w:rsidRPr="002D4611" w:rsidRDefault="002D4611" w:rsidP="002D4611">
      <w:r w:rsidRPr="002D4611">
        <w:t xml:space="preserve">Apruébase el estatuto y concédese personería jurídica al Comité Pro-Mejoras de la Ciudadela “San José” La Magdalena, con domicilio en la parroquia La Magdalena, cantón Quito, provincia de Pichincha </w:t>
      </w:r>
    </w:p>
    <w:p w:rsidR="003117BA" w:rsidRPr="002D4611" w:rsidRDefault="003117BA" w:rsidP="002D4611"/>
    <w:p w:rsidR="003117BA" w:rsidRPr="002D4611" w:rsidRDefault="002D4611" w:rsidP="002D4611">
      <w:r w:rsidRPr="002D4611">
        <w:t xml:space="preserve">0109 </w:t>
      </w:r>
    </w:p>
    <w:p w:rsidR="003117BA" w:rsidRPr="002D4611" w:rsidRDefault="002D4611" w:rsidP="002D4611">
      <w:r w:rsidRPr="002D4611">
        <w:t xml:space="preserve">Apruébase la reforma integral del Estatuto de la Cooperativa de Ahorro y Crédito “23 de Mayo Ltda.”, domiciliada en el cantón Quito, provincia de Pichincha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197-2005 </w:t>
      </w:r>
    </w:p>
    <w:p w:rsidR="003117BA" w:rsidRPr="002D4611" w:rsidRDefault="002D4611" w:rsidP="002D4611">
      <w:r w:rsidRPr="002D4611">
        <w:t xml:space="preserve">Delégase al economista Armando José Rodas Espinel, Subsecretario General de Economía, represente a la Ministra en la sesión ordinaria del Consejo Nacional de Zonas Francas, CONAZOFRA </w:t>
      </w:r>
    </w:p>
    <w:p w:rsidR="003117BA" w:rsidRPr="002D4611" w:rsidRDefault="003117BA" w:rsidP="002D4611"/>
    <w:p w:rsidR="003117BA" w:rsidRPr="002D4611" w:rsidRDefault="002D4611" w:rsidP="002D4611">
      <w:r w:rsidRPr="002D4611">
        <w:t xml:space="preserve">198-2005 </w:t>
      </w:r>
    </w:p>
    <w:p w:rsidR="003117BA" w:rsidRPr="002D4611" w:rsidRDefault="002D4611" w:rsidP="002D4611">
      <w:r w:rsidRPr="002D4611">
        <w:lastRenderedPageBreak/>
        <w:t xml:space="preserve">Déjase sin efecto el Acuerdo Ministerial N° 164, expedido el 1 de julio del 2004 </w:t>
      </w:r>
    </w:p>
    <w:p w:rsidR="003117BA" w:rsidRPr="002D4611" w:rsidRDefault="003117BA" w:rsidP="002D4611"/>
    <w:p w:rsidR="003117BA" w:rsidRPr="002D4611" w:rsidRDefault="002D4611" w:rsidP="002D4611">
      <w:r w:rsidRPr="002D4611">
        <w:t xml:space="preserve">199-2005 </w:t>
      </w:r>
    </w:p>
    <w:p w:rsidR="003117BA" w:rsidRPr="002D4611" w:rsidRDefault="002D4611" w:rsidP="002D4611">
      <w:r w:rsidRPr="002D4611">
        <w:t xml:space="preserve">Desígnase al economista Galo Viteri, funcionario de la Subsecretaría de Política Económica, represente al Ministerio ante la Comisión Andina de Salud y Economía </w:t>
      </w:r>
    </w:p>
    <w:p w:rsidR="003117BA" w:rsidRPr="002D4611" w:rsidRDefault="003117BA" w:rsidP="002D4611"/>
    <w:p w:rsidR="003117BA" w:rsidRPr="002D4611" w:rsidRDefault="002D4611" w:rsidP="002D4611">
      <w:r w:rsidRPr="002D4611">
        <w:t xml:space="preserve">200-2005 </w:t>
      </w:r>
    </w:p>
    <w:p w:rsidR="003117BA" w:rsidRPr="002D4611" w:rsidRDefault="002D4611" w:rsidP="002D4611">
      <w:r w:rsidRPr="002D4611">
        <w:t>Desígnase al economista Fausto Herrera, Subsecretario de Política Económica (E), represente al Ministerio ante el Consejo Nacional de Salud</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NACIONAL DE RADIODIFUSION Y TELEVISION: </w:t>
      </w:r>
    </w:p>
    <w:p w:rsidR="003117BA" w:rsidRPr="002D4611" w:rsidRDefault="003117BA" w:rsidP="002D4611"/>
    <w:p w:rsidR="003117BA" w:rsidRPr="002D4611" w:rsidRDefault="002D4611" w:rsidP="002D4611">
      <w:r w:rsidRPr="002D4611">
        <w:t xml:space="preserve">3242-CONARTEL-05 </w:t>
      </w:r>
    </w:p>
    <w:p w:rsidR="003117BA" w:rsidRPr="002D4611" w:rsidRDefault="002D4611" w:rsidP="002D4611">
      <w:r w:rsidRPr="002D4611">
        <w:t xml:space="preserve">Expídese el Reglamento para la adquisición de bienes muebles, ejecución de obras y prestación de servicios </w:t>
      </w:r>
    </w:p>
    <w:p w:rsidR="003117BA" w:rsidRPr="002D4611" w:rsidRDefault="003117BA" w:rsidP="002D4611"/>
    <w:p w:rsidR="003117BA" w:rsidRPr="002D4611" w:rsidRDefault="002D4611" w:rsidP="002D4611">
      <w:r w:rsidRPr="002D4611">
        <w:t xml:space="preserve">3243-CONARTEL-05 </w:t>
      </w:r>
    </w:p>
    <w:p w:rsidR="003117BA" w:rsidRPr="002D4611" w:rsidRDefault="002D4611" w:rsidP="002D4611">
      <w:r w:rsidRPr="002D4611">
        <w:t xml:space="preserve">Refórmanse los reglamentos Orgánico Funcional e Interno de Administración de Personal </w:t>
      </w:r>
    </w:p>
    <w:p w:rsidR="003117BA" w:rsidRPr="002D4611" w:rsidRDefault="003117BA" w:rsidP="002D4611"/>
    <w:p w:rsidR="003117BA" w:rsidRPr="002D4611" w:rsidRDefault="002D4611" w:rsidP="002D4611">
      <w:r w:rsidRPr="002D4611">
        <w:t xml:space="preserve">INSTITUTO ECUATORIANO DE LA PROPIEDAD INTELECTUAL -IEPI-: </w:t>
      </w:r>
    </w:p>
    <w:p w:rsidR="003117BA" w:rsidRPr="002D4611" w:rsidRDefault="003117BA" w:rsidP="002D4611"/>
    <w:p w:rsidR="003117BA" w:rsidRPr="002D4611" w:rsidRDefault="002D4611" w:rsidP="002D4611">
      <w:r w:rsidRPr="002D4611">
        <w:t xml:space="preserve">005-2005-DNPI-IEPI </w:t>
      </w:r>
    </w:p>
    <w:p w:rsidR="003117BA" w:rsidRPr="002D4611" w:rsidRDefault="002D4611" w:rsidP="002D4611">
      <w:r w:rsidRPr="002D4611">
        <w:t xml:space="preserve">Deléganse facultades a la doctora Marisol Romero Cajiao, Directora General Legal y Tutela Administrativa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32-IP-2004 </w:t>
      </w:r>
    </w:p>
    <w:p w:rsidR="003117BA" w:rsidRPr="002D4611" w:rsidRDefault="002D4611" w:rsidP="002D4611">
      <w:r w:rsidRPr="002D4611">
        <w:t xml:space="preserve">Interpretación prejudicial de los artículos 81 inciso segundo, 82 literal a) y 83 literal a) de la Decisión 344 de la Comisión del Acuerdo de Cartagena, formulada por la Primera Sala del Tribunal de lo Contencioso Administrativo, Distrito Nº 1, Quito, República del Ecuador. Interpretación de oficio de los artículos 93 y 96 de la misma decisión. ACTOR: BIOFARMA. Marca: “DIADICON”. Proceso interno N° 6500-ML </w:t>
      </w:r>
    </w:p>
    <w:p w:rsidR="003117BA" w:rsidRPr="002D4611" w:rsidRDefault="003117BA" w:rsidP="002D4611"/>
    <w:p w:rsidR="003117BA" w:rsidRPr="002D4611" w:rsidRDefault="002D4611" w:rsidP="002D4611">
      <w:r w:rsidRPr="002D4611">
        <w:t xml:space="preserve">134-IP-2004 </w:t>
      </w:r>
    </w:p>
    <w:p w:rsidR="003117BA" w:rsidRPr="002D4611" w:rsidRDefault="002D4611" w:rsidP="002D4611">
      <w:r w:rsidRPr="002D4611">
        <w:t xml:space="preserve">Interpretación prejudicial de los artículos 83 literal a) y 93 de la Decisión 344 de la Comisión del Acuerdo de Cartagena, formulada por la Primera Sala del Tribunal de lo Contencioso Administrativo, Distrito Nº 1, Quito, República del Ecuador. Interpretación, de oficio de los artículos 81 y 96 de la misma decisión. ACTOR: INTERSHOE INC. Marca: “NICKELS”. Proceso interno N° 6062-ML </w:t>
      </w:r>
    </w:p>
    <w:p w:rsidR="003117BA" w:rsidRPr="002D4611" w:rsidRDefault="003117BA" w:rsidP="002D4611"/>
    <w:p w:rsidR="003117BA" w:rsidRPr="002D4611" w:rsidRDefault="002D4611" w:rsidP="002D4611">
      <w:r w:rsidRPr="002D4611">
        <w:t xml:space="preserve">135-IP-2004 </w:t>
      </w:r>
    </w:p>
    <w:p w:rsidR="003117BA" w:rsidRPr="002D4611" w:rsidRDefault="002D4611" w:rsidP="002D4611">
      <w:r w:rsidRPr="002D4611">
        <w:t xml:space="preserve">Interpretación prejudicial de las disposiciones previstas en los artículos 81 y 83, literales a), d) y e) de la Decisión 344 de la Comisión del Acuerdo de Cartagena, solicitada por la Primera Sala del Tribunal de lo Contencioso Administrativo, Distrito de Quito, República del Ecuador, e </w:t>
      </w:r>
      <w:r w:rsidRPr="002D4611">
        <w:lastRenderedPageBreak/>
        <w:t xml:space="preserve">interpretación de oficio del artículo 84 eiusdem. Parte actora: Sociedad ALIMENTOS PILAR S.A. Caso: marca “TIERNITOS”. Expediente Interno Nº 6794-ML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Cantón Macará: Constitutiva del Patronato de Amparo Social Municipal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05 Año I</w:t>
      </w:r>
    </w:p>
    <w:p w:rsidR="003117BA" w:rsidRPr="002D4611" w:rsidRDefault="003117BA" w:rsidP="002D4611"/>
    <w:p w:rsidR="003117BA" w:rsidRPr="002D4611" w:rsidRDefault="002D4611" w:rsidP="002D4611">
      <w:r w:rsidRPr="002D4611">
        <w:t xml:space="preserve">Quito, Viernes 16 de Sept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LEYES:</w:t>
      </w:r>
    </w:p>
    <w:p w:rsidR="003117BA" w:rsidRPr="002D4611" w:rsidRDefault="003117BA" w:rsidP="002D4611"/>
    <w:p w:rsidR="003117BA" w:rsidRPr="002D4611" w:rsidRDefault="002D4611" w:rsidP="002D4611">
      <w:r w:rsidRPr="002D4611">
        <w:t>2005-9</w:t>
      </w:r>
    </w:p>
    <w:p w:rsidR="003117BA" w:rsidRPr="002D4611" w:rsidRDefault="002D4611" w:rsidP="002D4611">
      <w:r w:rsidRPr="002D4611">
        <w:t xml:space="preserve">Ley Orgánica Reformatoria a la Ley Orgánica de Juntas Parroquiales Rurales </w:t>
      </w:r>
    </w:p>
    <w:p w:rsidR="003117BA" w:rsidRPr="002D4611" w:rsidRDefault="003117BA" w:rsidP="002D4611"/>
    <w:p w:rsidR="003117BA" w:rsidRPr="002D4611" w:rsidRDefault="002D4611" w:rsidP="002D4611">
      <w:r w:rsidRPr="002D4611">
        <w:t xml:space="preserve">2005-10 </w:t>
      </w:r>
    </w:p>
    <w:p w:rsidR="003117BA" w:rsidRPr="002D4611" w:rsidRDefault="002D4611" w:rsidP="002D4611">
      <w:r w:rsidRPr="002D4611">
        <w:t>Ley de Creación de la Empresa de Ferrocarriles Ecuatorianos</w:t>
      </w:r>
    </w:p>
    <w:p w:rsidR="003117BA" w:rsidRPr="002D4611" w:rsidRDefault="003117BA" w:rsidP="002D4611"/>
    <w:p w:rsidR="003117BA" w:rsidRPr="002D4611" w:rsidRDefault="002D4611" w:rsidP="002D4611">
      <w:r w:rsidRPr="002D4611">
        <w:t xml:space="preserve">2005-11 </w:t>
      </w:r>
    </w:p>
    <w:p w:rsidR="003117BA" w:rsidRPr="002D4611" w:rsidRDefault="002D4611" w:rsidP="002D4611">
      <w:r w:rsidRPr="002D4611">
        <w:t xml:space="preserve">Ley Reformatoria a la Ley de Personal de las Fuerzas Armadas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R-26-072 </w:t>
      </w:r>
    </w:p>
    <w:p w:rsidR="003117BA" w:rsidRPr="002D4611" w:rsidRDefault="002D4611" w:rsidP="002D4611">
      <w:r w:rsidRPr="002D4611">
        <w:t xml:space="preserve">Declárase el 12 de agosto de cada año como el Día de la Memoria Nacional por los Emigrantes Ecuatorianos, en conmemoración de los trágicos sucesos vividos por cientos de compatriotas que han naufragado y perecid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468 </w:t>
      </w:r>
    </w:p>
    <w:p w:rsidR="003117BA" w:rsidRPr="002D4611" w:rsidRDefault="002D4611" w:rsidP="002D4611">
      <w:r w:rsidRPr="002D4611">
        <w:t xml:space="preserve">Expídese el Reglamento para la negociación de bienes de las instituciones del sistema financiero sometidas al control de la Agencia de Garantía de Depósitos (AGD) o de su propiedad </w:t>
      </w:r>
    </w:p>
    <w:p w:rsidR="003117BA" w:rsidRPr="002D4611" w:rsidRDefault="003117BA" w:rsidP="002D4611"/>
    <w:p w:rsidR="003117BA" w:rsidRPr="002D4611" w:rsidRDefault="002D4611" w:rsidP="002D4611">
      <w:r w:rsidRPr="002D4611">
        <w:t xml:space="preserve">495 </w:t>
      </w:r>
    </w:p>
    <w:p w:rsidR="003117BA" w:rsidRPr="002D4611" w:rsidRDefault="002D4611" w:rsidP="002D4611">
      <w:r w:rsidRPr="002D4611">
        <w:t xml:space="preserve">Otórgase facultades al Consejo Nacional de Electricidad - CONELEC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SUBSECRETARIA DE FOR-TALECIMIENTO INSTITUCIONAL: </w:t>
      </w:r>
    </w:p>
    <w:p w:rsidR="003117BA" w:rsidRPr="002D4611" w:rsidRDefault="003117BA" w:rsidP="002D4611"/>
    <w:p w:rsidR="003117BA" w:rsidRPr="002D4611" w:rsidRDefault="002D4611" w:rsidP="002D4611">
      <w:r w:rsidRPr="002D4611">
        <w:t xml:space="preserve">0110 </w:t>
      </w:r>
    </w:p>
    <w:p w:rsidR="003117BA" w:rsidRPr="002D4611" w:rsidRDefault="002D4611" w:rsidP="002D4611">
      <w:r w:rsidRPr="002D4611">
        <w:t xml:space="preserve">Apruébase el estatuto y concédese personería jurídica a la Fundación para la Educación y el Voluntariado Internacional - FEVI, con domicilio en la ciudad de Quito, provincia de Pichincha </w:t>
      </w:r>
    </w:p>
    <w:p w:rsidR="003117BA" w:rsidRPr="002D4611" w:rsidRDefault="003117BA" w:rsidP="002D4611"/>
    <w:p w:rsidR="003117BA" w:rsidRPr="002D4611" w:rsidRDefault="002D4611" w:rsidP="002D4611">
      <w:r w:rsidRPr="002D4611">
        <w:t xml:space="preserve">0111 </w:t>
      </w:r>
    </w:p>
    <w:p w:rsidR="003117BA" w:rsidRPr="002D4611" w:rsidRDefault="002D4611" w:rsidP="002D4611">
      <w:r w:rsidRPr="002D4611">
        <w:t xml:space="preserve">Apruébase el estatuto y concédese personería jurídica a la Corporación “Nación Shuar”, con domicilio en la ciudad de Quito, provincia de Pichincha </w:t>
      </w:r>
    </w:p>
    <w:p w:rsidR="003117BA" w:rsidRPr="002D4611" w:rsidRDefault="003117BA" w:rsidP="002D4611"/>
    <w:p w:rsidR="003117BA" w:rsidRPr="002D4611" w:rsidRDefault="002D4611" w:rsidP="002D4611">
      <w:r w:rsidRPr="002D4611">
        <w:t xml:space="preserve">0114 </w:t>
      </w:r>
    </w:p>
    <w:p w:rsidR="003117BA" w:rsidRPr="002D4611" w:rsidRDefault="002D4611" w:rsidP="002D4611">
      <w:r w:rsidRPr="002D4611">
        <w:t xml:space="preserve">Apruébase el estatuto y concédese personería jurídica a la Asociación “Unámonos”, con domicilio en la ciudad de Quito, provincia de Pichincha </w:t>
      </w:r>
    </w:p>
    <w:p w:rsidR="003117BA" w:rsidRPr="002D4611" w:rsidRDefault="003117BA" w:rsidP="002D4611"/>
    <w:p w:rsidR="003117BA" w:rsidRPr="002D4611" w:rsidRDefault="002D4611" w:rsidP="002D4611">
      <w:r w:rsidRPr="002D4611">
        <w:t xml:space="preserve">0126 </w:t>
      </w:r>
    </w:p>
    <w:p w:rsidR="003117BA" w:rsidRPr="002D4611" w:rsidRDefault="002D4611" w:rsidP="002D4611">
      <w:r w:rsidRPr="002D4611">
        <w:t>Desígnase al doctor Luis Niles Guamán, liquidador de la Cooperativa de Ahorro y Crédito “Amaguaña Ltda.”, domiciliada en la parroquia Amaguaña, cantón Rumiñahui, provincia de Pichincha</w:t>
      </w:r>
    </w:p>
    <w:p w:rsidR="003117BA" w:rsidRPr="002D4611" w:rsidRDefault="003117BA" w:rsidP="002D4611"/>
    <w:p w:rsidR="003117BA" w:rsidRPr="002D4611" w:rsidRDefault="002D4611" w:rsidP="002D4611">
      <w:r w:rsidRPr="002D4611">
        <w:t xml:space="preserve">0127 </w:t>
      </w:r>
    </w:p>
    <w:p w:rsidR="003117BA" w:rsidRPr="002D4611" w:rsidRDefault="002D4611" w:rsidP="002D4611">
      <w:r w:rsidRPr="002D4611">
        <w:t xml:space="preserve">Declárase terminada y levantada la intervención de la Cooperativa de Transporte en Taxis “Gran General Rumiñahui” </w:t>
      </w:r>
    </w:p>
    <w:p w:rsidR="003117BA" w:rsidRPr="002D4611" w:rsidRDefault="003117BA" w:rsidP="002D4611"/>
    <w:p w:rsidR="003117BA" w:rsidRPr="002D4611" w:rsidRDefault="002D4611" w:rsidP="002D4611">
      <w:r w:rsidRPr="002D4611">
        <w:t xml:space="preserve">0128 </w:t>
      </w:r>
    </w:p>
    <w:p w:rsidR="003117BA" w:rsidRPr="002D4611" w:rsidRDefault="002D4611" w:rsidP="002D4611">
      <w:r w:rsidRPr="002D4611">
        <w:t xml:space="preserve">Apruébase el estatuto y concédese personería jurídica al Comité Promejoras del Barrio Santa Prisca de “La Basílica”, con domicilio en la ciudad de Quito, provincia de Pichincha </w:t>
      </w:r>
    </w:p>
    <w:p w:rsidR="003117BA" w:rsidRPr="002D4611" w:rsidRDefault="003117BA" w:rsidP="002D4611"/>
    <w:p w:rsidR="003117BA" w:rsidRPr="002D4611" w:rsidRDefault="002D4611" w:rsidP="002D4611">
      <w:r w:rsidRPr="002D4611">
        <w:t xml:space="preserve">0129 </w:t>
      </w:r>
    </w:p>
    <w:p w:rsidR="003117BA" w:rsidRPr="002D4611" w:rsidRDefault="002D4611" w:rsidP="002D4611">
      <w:r w:rsidRPr="002D4611">
        <w:t xml:space="preserve">Refórmase el Estatuto de la Asociación Mixta de Pequeños Comerciantes en Casetas “Guardiana de la Fe”, con domicilio en la ciudad de Quito, provincia de Pichincha </w:t>
      </w:r>
    </w:p>
    <w:p w:rsidR="003117BA" w:rsidRPr="002D4611" w:rsidRDefault="003117BA" w:rsidP="002D4611"/>
    <w:p w:rsidR="003117BA" w:rsidRPr="002D4611" w:rsidRDefault="002D4611" w:rsidP="002D4611">
      <w:r w:rsidRPr="002D4611">
        <w:t xml:space="preserve">0130 </w:t>
      </w:r>
    </w:p>
    <w:p w:rsidR="003117BA" w:rsidRPr="002D4611" w:rsidRDefault="002D4611" w:rsidP="002D4611">
      <w:r w:rsidRPr="002D4611">
        <w:t xml:space="preserve">Apruébase el estatuto y concédese personería jurídica a la Asociación de Vigilantes de Vehículos del Mercado de Santa Clara y Sectores Aledaños de la ciudad de Quito, con domicilio en la ciudad de Quito, provincia de Pichincha, Distrito Metropolitano de Quito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2D4611" w:rsidP="002D4611">
      <w:r w:rsidRPr="002D4611">
        <w:t xml:space="preserve">319 </w:t>
      </w:r>
    </w:p>
    <w:p w:rsidR="003117BA" w:rsidRPr="002D4611" w:rsidRDefault="002D4611" w:rsidP="002D4611">
      <w:r w:rsidRPr="002D4611">
        <w:t xml:space="preserve">Emítese dictamen favorable para diferir el arancel nacional a cero por ciento (0%), a aplicarse a las importaciones de algodón sin cardar ni peinar, clasificadas en la Subpartida NANDINA 5201.00.00, para un cupo máximo de 11.560 toneladas métricas y por un período de seis meses </w:t>
      </w:r>
    </w:p>
    <w:p w:rsidR="003117BA" w:rsidRPr="002D4611" w:rsidRDefault="003117BA" w:rsidP="002D4611"/>
    <w:p w:rsidR="003117BA" w:rsidRPr="002D4611" w:rsidRDefault="002D4611" w:rsidP="002D4611">
      <w:r w:rsidRPr="002D4611">
        <w:t xml:space="preserve">320 </w:t>
      </w:r>
    </w:p>
    <w:p w:rsidR="003117BA" w:rsidRPr="002D4611" w:rsidRDefault="002D4611" w:rsidP="002D4611">
      <w:r w:rsidRPr="002D4611">
        <w:t xml:space="preserve">Establécese un mecanismo de salvaguardia destinado a evitar que productos originarios y provenientes de la República Popular China causen o amenacen causar una desorganización de mercado para los productores nacionales de productos similares o directamente competidores </w:t>
      </w:r>
    </w:p>
    <w:p w:rsidR="003117BA" w:rsidRPr="002D4611" w:rsidRDefault="003117BA" w:rsidP="002D4611"/>
    <w:p w:rsidR="003117BA" w:rsidRPr="002D4611" w:rsidRDefault="002D4611" w:rsidP="002D4611">
      <w:r w:rsidRPr="002D4611">
        <w:t xml:space="preserve">UNIDAD POSTAL: </w:t>
      </w:r>
    </w:p>
    <w:p w:rsidR="003117BA" w:rsidRPr="002D4611" w:rsidRDefault="003117BA" w:rsidP="002D4611"/>
    <w:p w:rsidR="003117BA" w:rsidRPr="002D4611" w:rsidRDefault="002D4611" w:rsidP="002D4611">
      <w:r w:rsidRPr="002D4611">
        <w:t xml:space="preserve">2005 157 </w:t>
      </w:r>
    </w:p>
    <w:p w:rsidR="003117BA" w:rsidRPr="002D4611" w:rsidRDefault="002D4611" w:rsidP="002D4611">
      <w:r w:rsidRPr="002D4611">
        <w:t xml:space="preserve">Dispónese que la Bodega de Especies Postales entregue 500 libros filatélicos a la Presidencia Ejecutiva, a fin de que estos sean entregados como promoción en el XIX Congreso de la UPAEP a llevarse a efecto en la ciudad de Río de Janeiro - Brasil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Gobierno Cantonal de Puerto Quito: Que expide el Reglamento Sustitutivo del Reglamento Orgánico Funcional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06 Año I</w:t>
      </w:r>
    </w:p>
    <w:p w:rsidR="003117BA" w:rsidRPr="002D4611" w:rsidRDefault="003117BA" w:rsidP="002D4611"/>
    <w:p w:rsidR="003117BA" w:rsidRPr="002D4611" w:rsidRDefault="002D4611" w:rsidP="002D4611">
      <w:r w:rsidRPr="002D4611">
        <w:t xml:space="preserve">Quito, Lunes 19 de Sept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791 </w:t>
      </w:r>
    </w:p>
    <w:p w:rsidR="003117BA" w:rsidRPr="002D4611" w:rsidRDefault="002D4611" w:rsidP="002D4611">
      <w:r w:rsidRPr="002D4611">
        <w:t xml:space="preserve">Proyecto de Ley Reformatoria al Artículo 44 de la Ley para la Transformación Económica del Ecuador, publicada en el Suplemento del Registro Oficial N° 34 del 13 de marzo del 2000 </w:t>
      </w:r>
    </w:p>
    <w:p w:rsidR="003117BA" w:rsidRPr="002D4611" w:rsidRDefault="003117BA" w:rsidP="002D4611"/>
    <w:p w:rsidR="003117BA" w:rsidRPr="002D4611" w:rsidRDefault="002D4611" w:rsidP="002D4611">
      <w:r w:rsidRPr="002D4611">
        <w:t xml:space="preserve">26-795 </w:t>
      </w:r>
    </w:p>
    <w:p w:rsidR="003117BA" w:rsidRPr="002D4611" w:rsidRDefault="002D4611" w:rsidP="002D4611">
      <w:r w:rsidRPr="002D4611">
        <w:t xml:space="preserve">Proyecto de Ley Reformatoria a la Ley Orgánica de Servicio Civil y Carrera Administrativa y de Unificación y Homologación de las Remuneraciones del Sector Público </w:t>
      </w:r>
    </w:p>
    <w:p w:rsidR="003117BA" w:rsidRPr="002D4611" w:rsidRDefault="003117BA" w:rsidP="002D4611"/>
    <w:p w:rsidR="003117BA" w:rsidRPr="002D4611" w:rsidRDefault="002D4611" w:rsidP="002D4611">
      <w:r w:rsidRPr="002D4611">
        <w:t xml:space="preserve">26-796 </w:t>
      </w:r>
    </w:p>
    <w:p w:rsidR="003117BA" w:rsidRPr="002D4611" w:rsidRDefault="002D4611" w:rsidP="002D4611">
      <w:r w:rsidRPr="002D4611">
        <w:t xml:space="preserve">Proyecto de Ley Reformatoria a la Codificación de la Ley de Contratación Pública </w:t>
      </w:r>
    </w:p>
    <w:p w:rsidR="003117BA" w:rsidRPr="002D4611" w:rsidRDefault="003117BA" w:rsidP="002D4611"/>
    <w:p w:rsidR="003117BA" w:rsidRPr="002D4611" w:rsidRDefault="002D4611" w:rsidP="002D4611">
      <w:r w:rsidRPr="002D4611">
        <w:t xml:space="preserve">26-797 </w:t>
      </w:r>
    </w:p>
    <w:p w:rsidR="003117BA" w:rsidRPr="002D4611" w:rsidRDefault="002D4611" w:rsidP="002D4611">
      <w:r w:rsidRPr="002D4611">
        <w:t xml:space="preserve">Proyecto de Ley Reformatoria a la Ley Orgánica de la Defensoría del Pueblo </w:t>
      </w:r>
    </w:p>
    <w:p w:rsidR="003117BA" w:rsidRPr="002D4611" w:rsidRDefault="003117BA" w:rsidP="002D4611"/>
    <w:p w:rsidR="003117BA" w:rsidRPr="002D4611" w:rsidRDefault="002D4611" w:rsidP="002D4611">
      <w:r w:rsidRPr="002D4611">
        <w:t xml:space="preserve">26-798 </w:t>
      </w:r>
    </w:p>
    <w:p w:rsidR="003117BA" w:rsidRPr="002D4611" w:rsidRDefault="002D4611" w:rsidP="002D4611">
      <w:r w:rsidRPr="002D4611">
        <w:t xml:space="preserve">Proyecto de Ley Reformatoria a la Ley 2001-55 de Seguridad Social </w:t>
      </w:r>
    </w:p>
    <w:p w:rsidR="003117BA" w:rsidRPr="002D4611" w:rsidRDefault="003117BA" w:rsidP="002D4611"/>
    <w:p w:rsidR="003117BA" w:rsidRPr="002D4611" w:rsidRDefault="002D4611" w:rsidP="002D4611">
      <w:r w:rsidRPr="002D4611">
        <w:t xml:space="preserve">26-799 </w:t>
      </w:r>
    </w:p>
    <w:p w:rsidR="003117BA" w:rsidRPr="002D4611" w:rsidRDefault="002D4611" w:rsidP="002D4611">
      <w:r w:rsidRPr="002D4611">
        <w:t xml:space="preserve">Proyecto de Ley Reformatoria al Artículo 15 del Código del Trabajo </w:t>
      </w:r>
    </w:p>
    <w:p w:rsidR="003117BA" w:rsidRPr="002D4611" w:rsidRDefault="003117BA" w:rsidP="002D4611"/>
    <w:p w:rsidR="003117BA" w:rsidRPr="002D4611" w:rsidRDefault="002D4611" w:rsidP="002D4611">
      <w:r w:rsidRPr="002D4611">
        <w:t xml:space="preserve">26-800 </w:t>
      </w:r>
    </w:p>
    <w:p w:rsidR="003117BA" w:rsidRPr="002D4611" w:rsidRDefault="002D4611" w:rsidP="002D4611">
      <w:r w:rsidRPr="002D4611">
        <w:t xml:space="preserve">Proyecto de Ley Reformatoria al numeral 3 del Artículo 370 del Código de la Niñez y Adolescencia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lastRenderedPageBreak/>
        <w:t>DECRETOS:</w:t>
      </w:r>
    </w:p>
    <w:p w:rsidR="003117BA" w:rsidRPr="002D4611" w:rsidRDefault="003117BA" w:rsidP="002D4611"/>
    <w:p w:rsidR="003117BA" w:rsidRPr="002D4611" w:rsidRDefault="002D4611" w:rsidP="002D4611">
      <w:r w:rsidRPr="002D4611">
        <w:t>460-A</w:t>
      </w:r>
    </w:p>
    <w:p w:rsidR="003117BA" w:rsidRPr="002D4611" w:rsidRDefault="002D4611" w:rsidP="002D4611">
      <w:r w:rsidRPr="002D4611">
        <w:t xml:space="preserve">Confiérese la condecoración de la Orden Nacional “Al Mérito” en el grado de Gran Cruz, a la Santísima Virgen Dolorosa del Colegio San Gabriel, Patrona de la Educación en el Ecuador </w:t>
      </w:r>
    </w:p>
    <w:p w:rsidR="003117BA" w:rsidRPr="002D4611" w:rsidRDefault="003117BA" w:rsidP="002D4611"/>
    <w:p w:rsidR="003117BA" w:rsidRPr="002D4611" w:rsidRDefault="002D4611" w:rsidP="002D4611">
      <w:r w:rsidRPr="002D4611">
        <w:t xml:space="preserve">465 </w:t>
      </w:r>
    </w:p>
    <w:p w:rsidR="003117BA" w:rsidRPr="002D4611" w:rsidRDefault="002D4611" w:rsidP="002D4611">
      <w:r w:rsidRPr="002D4611">
        <w:t xml:space="preserve">Nómbrase al licenciado José Vicente Toledo Gradín, Secretario General de Comunicación de la Presidencia de la República </w:t>
      </w:r>
    </w:p>
    <w:p w:rsidR="003117BA" w:rsidRPr="002D4611" w:rsidRDefault="003117BA" w:rsidP="002D4611"/>
    <w:p w:rsidR="003117BA" w:rsidRPr="002D4611" w:rsidRDefault="002D4611" w:rsidP="002D4611">
      <w:r w:rsidRPr="002D4611">
        <w:t xml:space="preserve">467 </w:t>
      </w:r>
    </w:p>
    <w:p w:rsidR="003117BA" w:rsidRPr="002D4611" w:rsidRDefault="002D4611" w:rsidP="002D4611">
      <w:r w:rsidRPr="002D4611">
        <w:t xml:space="preserve">Nómbrase al señor Miguel Felipe Vega de la Cuadra, Secretario Privado del señor Presidente de la República </w:t>
      </w:r>
    </w:p>
    <w:p w:rsidR="003117BA" w:rsidRPr="002D4611" w:rsidRDefault="003117BA" w:rsidP="002D4611"/>
    <w:p w:rsidR="003117BA" w:rsidRPr="002D4611" w:rsidRDefault="002D4611" w:rsidP="002D4611">
      <w:r w:rsidRPr="002D4611">
        <w:t xml:space="preserve">469 </w:t>
      </w:r>
    </w:p>
    <w:p w:rsidR="003117BA" w:rsidRPr="002D4611" w:rsidRDefault="002D4611" w:rsidP="002D4611">
      <w:r w:rsidRPr="002D4611">
        <w:t xml:space="preserve">Confiérese la condecoración de la Orden Nacional “Al Mérito” en el grado de Gran Cruz, al excelentísimo señor don Gook Ung Shim, Embajador Extraordinario y Plenipotenciario de la República de Corea </w:t>
      </w:r>
    </w:p>
    <w:p w:rsidR="003117BA" w:rsidRPr="002D4611" w:rsidRDefault="003117BA" w:rsidP="002D4611"/>
    <w:p w:rsidR="003117BA" w:rsidRPr="002D4611" w:rsidRDefault="002D4611" w:rsidP="002D4611">
      <w:r w:rsidRPr="002D4611">
        <w:t xml:space="preserve">470 </w:t>
      </w:r>
    </w:p>
    <w:p w:rsidR="003117BA" w:rsidRPr="002D4611" w:rsidRDefault="002D4611" w:rsidP="002D4611">
      <w:r w:rsidRPr="002D4611">
        <w:t xml:space="preserve">Confiérese la condecoración “Escuela Superior de Policía General Alberto Enríquez Gallo”, al Subteniente de Policía Alvaro Hernando Valenzuela Oviedo </w:t>
      </w:r>
    </w:p>
    <w:p w:rsidR="003117BA" w:rsidRPr="002D4611" w:rsidRDefault="003117BA" w:rsidP="002D4611"/>
    <w:p w:rsidR="003117BA" w:rsidRPr="002D4611" w:rsidRDefault="002D4611" w:rsidP="002D4611">
      <w:r w:rsidRPr="002D4611">
        <w:t xml:space="preserve">471 </w:t>
      </w:r>
    </w:p>
    <w:p w:rsidR="003117BA" w:rsidRPr="002D4611" w:rsidRDefault="002D4611" w:rsidP="002D4611">
      <w:r w:rsidRPr="002D4611">
        <w:t xml:space="preserve">Confiérese la condecoración “Policía Nacional” de “Primera Categoría”, al Sargento Primero de Policía Miguel Angel Muñoz Almagro </w:t>
      </w:r>
    </w:p>
    <w:p w:rsidR="003117BA" w:rsidRPr="002D4611" w:rsidRDefault="003117BA" w:rsidP="002D4611"/>
    <w:p w:rsidR="003117BA" w:rsidRPr="002D4611" w:rsidRDefault="002D4611" w:rsidP="002D4611">
      <w:r w:rsidRPr="002D4611">
        <w:t xml:space="preserve">472 </w:t>
      </w:r>
    </w:p>
    <w:p w:rsidR="003117BA" w:rsidRPr="002D4611" w:rsidRDefault="002D4611" w:rsidP="002D4611">
      <w:r w:rsidRPr="002D4611">
        <w:t xml:space="preserve">Confiérese la condecoración “Recono-cimiento Institucional”, al Coronel de Policía de E.M. (S.P.) Ricardo Guillermo Armas de la Bastida </w:t>
      </w:r>
    </w:p>
    <w:p w:rsidR="003117BA" w:rsidRPr="002D4611" w:rsidRDefault="003117BA" w:rsidP="002D4611"/>
    <w:p w:rsidR="003117BA" w:rsidRPr="002D4611" w:rsidRDefault="002D4611" w:rsidP="002D4611">
      <w:r w:rsidRPr="002D4611">
        <w:t xml:space="preserve">473 </w:t>
      </w:r>
    </w:p>
    <w:p w:rsidR="003117BA" w:rsidRPr="002D4611" w:rsidRDefault="002D4611" w:rsidP="002D4611">
      <w:r w:rsidRPr="002D4611">
        <w:t xml:space="preserve">Confiérese la condecoración “Recono-cimiento Institucional”, al Coronel de Policía de E.M. (S.P.) Carlos Guillermo Suárez Gavilane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SUBSECRETARIA DE FOR-TALECIMIENTO INSTITUCIONAL: </w:t>
      </w:r>
    </w:p>
    <w:p w:rsidR="003117BA" w:rsidRPr="002D4611" w:rsidRDefault="003117BA" w:rsidP="002D4611"/>
    <w:p w:rsidR="003117BA" w:rsidRPr="002D4611" w:rsidRDefault="002D4611" w:rsidP="002D4611">
      <w:r w:rsidRPr="002D4611">
        <w:t xml:space="preserve">0131 </w:t>
      </w:r>
    </w:p>
    <w:p w:rsidR="003117BA" w:rsidRPr="002D4611" w:rsidRDefault="002D4611" w:rsidP="002D4611">
      <w:r w:rsidRPr="002D4611">
        <w:t xml:space="preserve">Apruébase el estatuto y concédese personería jurídica a la Fundación “COVIAL”, con domicilio en la ciudad de Quito, provincia de Pichincha </w:t>
      </w:r>
    </w:p>
    <w:p w:rsidR="003117BA" w:rsidRPr="002D4611" w:rsidRDefault="003117BA" w:rsidP="002D4611"/>
    <w:p w:rsidR="003117BA" w:rsidRPr="002D4611" w:rsidRDefault="002D4611" w:rsidP="002D4611">
      <w:r w:rsidRPr="002D4611">
        <w:t xml:space="preserve">0132 </w:t>
      </w:r>
    </w:p>
    <w:p w:rsidR="003117BA" w:rsidRPr="002D4611" w:rsidRDefault="002D4611" w:rsidP="002D4611">
      <w:r w:rsidRPr="002D4611">
        <w:t xml:space="preserve">Refórmase el Estatuto de la Fundación REPSOL YPF del Ecuador, con domicilio en la ciudad de Quito, provincia de Pichincha </w:t>
      </w:r>
    </w:p>
    <w:p w:rsidR="003117BA" w:rsidRPr="002D4611" w:rsidRDefault="003117BA" w:rsidP="002D4611"/>
    <w:p w:rsidR="003117BA" w:rsidRPr="002D4611" w:rsidRDefault="002D4611" w:rsidP="002D4611">
      <w:r w:rsidRPr="002D4611">
        <w:t xml:space="preserve">0133 </w:t>
      </w:r>
    </w:p>
    <w:p w:rsidR="003117BA" w:rsidRPr="002D4611" w:rsidRDefault="002D4611" w:rsidP="002D4611">
      <w:r w:rsidRPr="002D4611">
        <w:lastRenderedPageBreak/>
        <w:t xml:space="preserve">Apruébase el estatuto y concédese personería jurídica a la Asociación de Comerciantes Minoristas de Mercadería “21 de Enero” del cantón Rumiñahui, con domicilio en la ciudad de Sangolquí, cantón Rumiñahui </w:t>
      </w:r>
    </w:p>
    <w:p w:rsidR="003117BA" w:rsidRPr="002D4611" w:rsidRDefault="003117BA" w:rsidP="002D4611"/>
    <w:p w:rsidR="003117BA" w:rsidRPr="002D4611" w:rsidRDefault="002D4611" w:rsidP="002D4611">
      <w:r w:rsidRPr="002D4611">
        <w:t xml:space="preserve">0134 </w:t>
      </w:r>
    </w:p>
    <w:p w:rsidR="003117BA" w:rsidRPr="002D4611" w:rsidRDefault="002D4611" w:rsidP="002D4611">
      <w:r w:rsidRPr="002D4611">
        <w:t xml:space="preserve">Apruébase el estatuto y concédese personería jurídica a la Asociación de Empleados de la Unidad de Salud “San José Centro”, con domicilio en la ciudad de Quito, provincia de Pichincha, Distrito Metropolitano </w:t>
      </w:r>
    </w:p>
    <w:p w:rsidR="003117BA" w:rsidRPr="002D4611" w:rsidRDefault="003117BA" w:rsidP="002D4611"/>
    <w:p w:rsidR="003117BA" w:rsidRPr="002D4611" w:rsidRDefault="002D4611" w:rsidP="002D4611">
      <w:r w:rsidRPr="002D4611">
        <w:t xml:space="preserve">0135 </w:t>
      </w:r>
    </w:p>
    <w:p w:rsidR="003117BA" w:rsidRPr="002D4611" w:rsidRDefault="002D4611" w:rsidP="002D4611">
      <w:r w:rsidRPr="002D4611">
        <w:t xml:space="preserve">Apruébase el estatuto y concédese personería jurídica a la Asociación Nacional de Telefónica Unificada ASONTEL-UNI, con domicilio en el Distrito Metropolitano de Quito </w:t>
      </w:r>
    </w:p>
    <w:p w:rsidR="003117BA" w:rsidRPr="002D4611" w:rsidRDefault="003117BA" w:rsidP="002D4611"/>
    <w:p w:rsidR="003117BA" w:rsidRPr="002D4611" w:rsidRDefault="002D4611" w:rsidP="002D4611">
      <w:r w:rsidRPr="002D4611">
        <w:t xml:space="preserve">0136 </w:t>
      </w:r>
    </w:p>
    <w:p w:rsidR="003117BA" w:rsidRPr="002D4611" w:rsidRDefault="002D4611" w:rsidP="002D4611">
      <w:r w:rsidRPr="002D4611">
        <w:t xml:space="preserve">Apruébase el estatuto y concédese personería jurídica al Comité Barrial “La Cocha”, con domicilio en la parroquia de Pifo, cantón Quito, provincia de Pichincha </w:t>
      </w:r>
    </w:p>
    <w:p w:rsidR="003117BA" w:rsidRPr="002D4611" w:rsidRDefault="003117BA" w:rsidP="002D4611"/>
    <w:p w:rsidR="003117BA" w:rsidRPr="002D4611" w:rsidRDefault="002D4611" w:rsidP="002D4611">
      <w:r w:rsidRPr="002D4611">
        <w:t xml:space="preserve">0137 </w:t>
      </w:r>
    </w:p>
    <w:p w:rsidR="003117BA" w:rsidRPr="002D4611" w:rsidRDefault="002D4611" w:rsidP="002D4611">
      <w:r w:rsidRPr="002D4611">
        <w:t xml:space="preserve">Apruébase el estatuto y concédese personería jurídica al Comité Promejoras Barrio Vista Hermosa N° 2, con domicilio en la ciudad de Quito, provincia de Pichincha, Distrito Metropolitano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415 </w:t>
      </w:r>
    </w:p>
    <w:p w:rsidR="003117BA" w:rsidRPr="002D4611" w:rsidRDefault="002D4611" w:rsidP="002D4611">
      <w:r w:rsidRPr="002D4611">
        <w:t xml:space="preserve">Amplíase la calificación al licenciado en contabilidad y auditoría Manuel Mesías Balseca Ortiz </w:t>
      </w:r>
    </w:p>
    <w:p w:rsidR="003117BA" w:rsidRPr="002D4611" w:rsidRDefault="003117BA" w:rsidP="002D4611"/>
    <w:p w:rsidR="003117BA" w:rsidRPr="002D4611" w:rsidRDefault="002D4611" w:rsidP="002D4611">
      <w:r w:rsidRPr="002D4611">
        <w:t xml:space="preserve">SBS-INJ-2005-0476 </w:t>
      </w:r>
    </w:p>
    <w:p w:rsidR="003117BA" w:rsidRPr="002D4611" w:rsidRDefault="002D4611" w:rsidP="002D4611">
      <w:r w:rsidRPr="002D4611">
        <w:t xml:space="preserve">Ingeniero civil Lautaro Jorge Yépez Intriago </w:t>
      </w:r>
    </w:p>
    <w:p w:rsidR="003117BA" w:rsidRPr="002D4611" w:rsidRDefault="003117BA" w:rsidP="002D4611"/>
    <w:p w:rsidR="003117BA" w:rsidRPr="002D4611" w:rsidRDefault="002D4611" w:rsidP="002D4611">
      <w:r w:rsidRPr="002D4611">
        <w:t xml:space="preserve">SBS-INJ-2005-0483 </w:t>
      </w:r>
    </w:p>
    <w:p w:rsidR="003117BA" w:rsidRPr="002D4611" w:rsidRDefault="002D4611" w:rsidP="002D4611">
      <w:r w:rsidRPr="002D4611">
        <w:t xml:space="preserve">Arquitecto Gilber Gonzalo Moreira Cedeño </w:t>
      </w:r>
    </w:p>
    <w:p w:rsidR="003117BA" w:rsidRPr="002D4611" w:rsidRDefault="003117BA" w:rsidP="002D4611"/>
    <w:p w:rsidR="003117BA" w:rsidRPr="002D4611" w:rsidRDefault="002D4611" w:rsidP="002D4611">
      <w:r w:rsidRPr="002D4611">
        <w:t xml:space="preserve">SBS-INJ-2005-0485 </w:t>
      </w:r>
    </w:p>
    <w:p w:rsidR="003117BA" w:rsidRPr="002D4611" w:rsidRDefault="002D4611" w:rsidP="002D4611">
      <w:r w:rsidRPr="002D4611">
        <w:t xml:space="preserve">Arquitecto Alberto Darío Villacís Párraga </w:t>
      </w:r>
    </w:p>
    <w:p w:rsidR="003117BA" w:rsidRPr="002D4611" w:rsidRDefault="003117BA" w:rsidP="002D4611"/>
    <w:p w:rsidR="003117BA" w:rsidRPr="002D4611" w:rsidRDefault="002D4611" w:rsidP="002D4611">
      <w:r w:rsidRPr="002D4611">
        <w:t xml:space="preserve">SBS-INJ-2005-0493 </w:t>
      </w:r>
    </w:p>
    <w:p w:rsidR="003117BA" w:rsidRPr="002D4611" w:rsidRDefault="002D4611" w:rsidP="002D4611">
      <w:r w:rsidRPr="002D4611">
        <w:t xml:space="preserve">Contadora pública autorizada Ana María Miranda Huambo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03-IP-2004 </w:t>
      </w:r>
    </w:p>
    <w:p w:rsidR="003117BA" w:rsidRPr="002D4611" w:rsidRDefault="002D4611" w:rsidP="002D4611">
      <w:r w:rsidRPr="002D4611">
        <w:lastRenderedPageBreak/>
        <w:t xml:space="preserve">Interpretación prejudicial de los artículos 134 y 136 literal a) de la Decisión 486 de la Comisión de la Comunidad Andina, solicitada por el Consejo de Estado de la República de Colombia, Sala de lo Contencioso Administrativo, Sección Primera. Proceso Interno N° 2002-00378 (8406). Actor: TECNOQUIMICAS S. A. Marca: S-URISTIX </w:t>
      </w:r>
    </w:p>
    <w:p w:rsidR="003117BA" w:rsidRPr="002D4611" w:rsidRDefault="003117BA" w:rsidP="002D4611"/>
    <w:p w:rsidR="003117BA" w:rsidRPr="002D4611" w:rsidRDefault="002D4611" w:rsidP="002D4611">
      <w:r w:rsidRPr="002D4611">
        <w:t xml:space="preserve">137-IP-2004 </w:t>
      </w:r>
    </w:p>
    <w:p w:rsidR="003117BA" w:rsidRPr="002D4611" w:rsidRDefault="002D4611" w:rsidP="002D4611">
      <w:r w:rsidRPr="002D4611">
        <w:t xml:space="preserve">Interpretación prejudicial de los artículos 81, 82 literales a), b) y f) de la Decisión 344 de la Comisión del Acuerdo de Cartagena, realizada con base en la solicitud formulada por el Consejo de Estado de la República de Colombia, Sala de lo Contencioso Administrativo, Sección Primera. Proceso interno Nº 2000-06579 (6579). Actor: SOCIEDAD BP AMOCO PLC. Marca: “IMAGEN TRIDIMEN-SIONAL DE UNA ESTACION DE GASOLIN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San Miguel de los Bancos: Que regula al Patronato Municipal de Amparo y Protección Social </w:t>
      </w:r>
    </w:p>
    <w:p w:rsidR="003117BA" w:rsidRPr="002D4611" w:rsidRDefault="003117BA" w:rsidP="002D4611"/>
    <w:p w:rsidR="003117BA" w:rsidRPr="002D4611" w:rsidRDefault="002D4611" w:rsidP="002D4611">
      <w:r w:rsidRPr="002D4611">
        <w:t xml:space="preserve">Gobierno Municipal Autónomo del Cantón Huaquillas: Que regula el servicio de cementerio </w:t>
      </w:r>
    </w:p>
    <w:p w:rsidR="003117BA" w:rsidRPr="002D4611" w:rsidRDefault="003117BA" w:rsidP="002D4611"/>
    <w:p w:rsidR="003117BA" w:rsidRPr="002D4611" w:rsidRDefault="002D4611" w:rsidP="002D4611">
      <w:r w:rsidRPr="002D4611">
        <w:t>Gobierno Municipal de Santo Domingo: Que establece estímulos al desarrollo del comercio, la construcción, la industria, el turismo u otras actividades productivas</w:t>
      </w:r>
    </w:p>
    <w:p w:rsidR="003117BA" w:rsidRPr="002D4611" w:rsidRDefault="003117BA" w:rsidP="002D4611"/>
    <w:p w:rsidR="003117BA" w:rsidRPr="002D4611" w:rsidRDefault="002D4611" w:rsidP="002D4611">
      <w:r w:rsidRPr="002D4611">
        <w:t xml:space="preserve">ORDENANZA PROVINCIAL: </w:t>
      </w:r>
    </w:p>
    <w:p w:rsidR="003117BA" w:rsidRPr="002D4611" w:rsidRDefault="003117BA" w:rsidP="002D4611"/>
    <w:p w:rsidR="003117BA" w:rsidRPr="002D4611" w:rsidRDefault="002D4611" w:rsidP="002D4611">
      <w:r w:rsidRPr="002D4611">
        <w:t xml:space="preserve">Provincia del Guayas: Para el cobro de la tasa de peaje peninsular para todos los usuarios que utilizaren las carreteras Chongón - Progreso, Progreso - Buenos Aires, Buenos Aires - Santa Elena, Santa Elena - Manglaralto y Progreso - Playas - Posorja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07 Año I</w:t>
      </w:r>
    </w:p>
    <w:p w:rsidR="003117BA" w:rsidRPr="002D4611" w:rsidRDefault="003117BA" w:rsidP="002D4611"/>
    <w:p w:rsidR="003117BA" w:rsidRPr="002D4611" w:rsidRDefault="002D4611" w:rsidP="002D4611">
      <w:r w:rsidRPr="002D4611">
        <w:t xml:space="preserve">Quito, Martes 20 de Sept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801 </w:t>
      </w:r>
    </w:p>
    <w:p w:rsidR="003117BA" w:rsidRPr="002D4611" w:rsidRDefault="002D4611" w:rsidP="002D4611">
      <w:r w:rsidRPr="002D4611">
        <w:t xml:space="preserve">Proyecto de Ley que Concede Becas de Estudio al Exterior a Favor de los Estudiantes Secundarios de los Establecimientos Públicos a Cargo de los Fondos Asignados a la Investigación Científica y Tecnológica </w:t>
      </w:r>
    </w:p>
    <w:p w:rsidR="003117BA" w:rsidRPr="002D4611" w:rsidRDefault="003117BA" w:rsidP="002D4611"/>
    <w:p w:rsidR="003117BA" w:rsidRPr="002D4611" w:rsidRDefault="002D4611" w:rsidP="002D4611">
      <w:r w:rsidRPr="002D4611">
        <w:t>26-802</w:t>
      </w:r>
    </w:p>
    <w:p w:rsidR="003117BA" w:rsidRPr="002D4611" w:rsidRDefault="002D4611" w:rsidP="002D4611">
      <w:r w:rsidRPr="002D4611">
        <w:t xml:space="preserve">Proyecto de Ley Reformatoria al Código de Procedimiento Penal </w:t>
      </w:r>
    </w:p>
    <w:p w:rsidR="003117BA" w:rsidRPr="002D4611" w:rsidRDefault="003117BA" w:rsidP="002D4611"/>
    <w:p w:rsidR="003117BA" w:rsidRPr="002D4611" w:rsidRDefault="002D4611" w:rsidP="002D4611">
      <w:r w:rsidRPr="002D4611">
        <w:t xml:space="preserve">26-803 </w:t>
      </w:r>
    </w:p>
    <w:p w:rsidR="003117BA" w:rsidRPr="002D4611" w:rsidRDefault="002D4611" w:rsidP="002D4611">
      <w:r w:rsidRPr="002D4611">
        <w:t xml:space="preserve">Proyecto de Ley Reformatoria al Código Penal </w:t>
      </w:r>
    </w:p>
    <w:p w:rsidR="003117BA" w:rsidRPr="002D4611" w:rsidRDefault="003117BA" w:rsidP="002D4611"/>
    <w:p w:rsidR="003117BA" w:rsidRPr="002D4611" w:rsidRDefault="002D4611" w:rsidP="002D4611">
      <w:r w:rsidRPr="002D4611">
        <w:lastRenderedPageBreak/>
        <w:t xml:space="preserve">26-804 </w:t>
      </w:r>
    </w:p>
    <w:p w:rsidR="003117BA" w:rsidRPr="002D4611" w:rsidRDefault="002D4611" w:rsidP="002D4611">
      <w:r w:rsidRPr="002D4611">
        <w:t xml:space="preserve">Proyecto de Ley Reformatoria al Código Penal que Sanciona el Reclutamiento, Utilización, Financiación y Entrenamiento de Mercenarios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474 </w:t>
      </w:r>
    </w:p>
    <w:p w:rsidR="003117BA" w:rsidRPr="002D4611" w:rsidRDefault="002D4611" w:rsidP="002D4611">
      <w:r w:rsidRPr="002D4611">
        <w:t xml:space="preserve">Promuévese al inmediato grado superior a varios oficiales subalternos de servicios de la Fuerza Terrestre </w:t>
      </w:r>
    </w:p>
    <w:p w:rsidR="003117BA" w:rsidRPr="002D4611" w:rsidRDefault="002D4611" w:rsidP="002D4611">
      <w:r w:rsidRPr="002D4611">
        <w:t xml:space="preserve">475 </w:t>
      </w:r>
    </w:p>
    <w:p w:rsidR="003117BA" w:rsidRPr="002D4611" w:rsidRDefault="002D4611" w:rsidP="002D4611">
      <w:r w:rsidRPr="002D4611">
        <w:t xml:space="preserve">Colócase en situación de disponibilidad a varios oficiales de la Fuerza Terrestre </w:t>
      </w:r>
    </w:p>
    <w:p w:rsidR="003117BA" w:rsidRPr="002D4611" w:rsidRDefault="003117BA" w:rsidP="002D4611"/>
    <w:p w:rsidR="003117BA" w:rsidRPr="002D4611" w:rsidRDefault="002D4611" w:rsidP="002D4611">
      <w:r w:rsidRPr="002D4611">
        <w:t xml:space="preserve">476 </w:t>
      </w:r>
    </w:p>
    <w:p w:rsidR="003117BA" w:rsidRPr="002D4611" w:rsidRDefault="002D4611" w:rsidP="002D4611">
      <w:r w:rsidRPr="002D4611">
        <w:t xml:space="preserve">Dase de baja de la Fuerza Terrestre al CRNL. de E.M. Nelson Enrique Murillo Paz </w:t>
      </w:r>
    </w:p>
    <w:p w:rsidR="003117BA" w:rsidRPr="002D4611" w:rsidRDefault="003117BA" w:rsidP="002D4611"/>
    <w:p w:rsidR="003117BA" w:rsidRPr="002D4611" w:rsidRDefault="002D4611" w:rsidP="002D4611">
      <w:r w:rsidRPr="002D4611">
        <w:t xml:space="preserve">477 </w:t>
      </w:r>
    </w:p>
    <w:p w:rsidR="003117BA" w:rsidRPr="002D4611" w:rsidRDefault="002D4611" w:rsidP="002D4611">
      <w:r w:rsidRPr="002D4611">
        <w:t xml:space="preserve">Dase de baja de las Fuerzas Armadas al Oficial Subalterno CAPT. Gianni Humberto Gordón Agama </w:t>
      </w:r>
    </w:p>
    <w:p w:rsidR="003117BA" w:rsidRPr="002D4611" w:rsidRDefault="003117BA" w:rsidP="002D4611"/>
    <w:p w:rsidR="003117BA" w:rsidRPr="002D4611" w:rsidRDefault="002D4611" w:rsidP="002D4611">
      <w:r w:rsidRPr="002D4611">
        <w:t xml:space="preserve">478 </w:t>
      </w:r>
    </w:p>
    <w:p w:rsidR="003117BA" w:rsidRPr="002D4611" w:rsidRDefault="002D4611" w:rsidP="002D4611">
      <w:r w:rsidRPr="002D4611">
        <w:t>Dase de baja de la Fuerza Terrestre al CRNL. de E.M. Ernesto Remigio Romero Landázuri</w:t>
      </w:r>
    </w:p>
    <w:p w:rsidR="003117BA" w:rsidRPr="002D4611" w:rsidRDefault="003117BA" w:rsidP="002D4611"/>
    <w:p w:rsidR="003117BA" w:rsidRPr="002D4611" w:rsidRDefault="002D4611" w:rsidP="002D4611">
      <w:r w:rsidRPr="002D4611">
        <w:t xml:space="preserve">479 </w:t>
      </w:r>
    </w:p>
    <w:p w:rsidR="003117BA" w:rsidRPr="002D4611" w:rsidRDefault="002D4611" w:rsidP="002D4611">
      <w:r w:rsidRPr="002D4611">
        <w:t xml:space="preserve">Dase de baja de la Fuerza Terrestre al CRNL. de E.M.C. Carlos Eduardo Castro Piedra </w:t>
      </w:r>
    </w:p>
    <w:p w:rsidR="003117BA" w:rsidRPr="002D4611" w:rsidRDefault="003117BA" w:rsidP="002D4611"/>
    <w:p w:rsidR="003117BA" w:rsidRPr="002D4611" w:rsidRDefault="002D4611" w:rsidP="002D4611">
      <w:r w:rsidRPr="002D4611">
        <w:t xml:space="preserve">480 </w:t>
      </w:r>
    </w:p>
    <w:p w:rsidR="003117BA" w:rsidRPr="002D4611" w:rsidRDefault="002D4611" w:rsidP="002D4611">
      <w:r w:rsidRPr="002D4611">
        <w:t xml:space="preserve">Colócase en situación de disponibilidad a varios oficiales de la Fuerza Terrestre </w:t>
      </w:r>
    </w:p>
    <w:p w:rsidR="003117BA" w:rsidRPr="002D4611" w:rsidRDefault="003117BA" w:rsidP="002D4611"/>
    <w:p w:rsidR="003117BA" w:rsidRPr="002D4611" w:rsidRDefault="002D4611" w:rsidP="002D4611">
      <w:r w:rsidRPr="002D4611">
        <w:t xml:space="preserve">481 </w:t>
      </w:r>
    </w:p>
    <w:p w:rsidR="003117BA" w:rsidRPr="002D4611" w:rsidRDefault="002D4611" w:rsidP="002D4611">
      <w:r w:rsidRPr="002D4611">
        <w:t xml:space="preserve">Acéptase la renuncia al señor Roberto Aguirre Román, miembro del Equipo de Negociación del Ecuador ante el TLC </w:t>
      </w:r>
    </w:p>
    <w:p w:rsidR="003117BA" w:rsidRPr="002D4611" w:rsidRDefault="003117BA" w:rsidP="002D4611"/>
    <w:p w:rsidR="003117BA" w:rsidRPr="002D4611" w:rsidRDefault="002D4611" w:rsidP="002D4611">
      <w:r w:rsidRPr="002D4611">
        <w:t xml:space="preserve">482 </w:t>
      </w:r>
    </w:p>
    <w:p w:rsidR="003117BA" w:rsidRPr="002D4611" w:rsidRDefault="002D4611" w:rsidP="002D4611">
      <w:r w:rsidRPr="002D4611">
        <w:t xml:space="preserve">Confiérese la condecoración “Policía Nacional” de “Segunda Categoría”, al Sargento Segundo de Policía Segundo Aníbal Suárez Seracapa </w:t>
      </w:r>
    </w:p>
    <w:p w:rsidR="003117BA" w:rsidRPr="002D4611" w:rsidRDefault="003117BA" w:rsidP="002D4611"/>
    <w:p w:rsidR="003117BA" w:rsidRPr="002D4611" w:rsidRDefault="002D4611" w:rsidP="002D4611">
      <w:r w:rsidRPr="002D4611">
        <w:t xml:space="preserve">483 </w:t>
      </w:r>
    </w:p>
    <w:p w:rsidR="003117BA" w:rsidRPr="002D4611" w:rsidRDefault="002D4611" w:rsidP="002D4611">
      <w:r w:rsidRPr="002D4611">
        <w:t xml:space="preserve">Colócase en situación de disponibilidad a varios oficiales de la Fuerza Terrestre </w:t>
      </w:r>
    </w:p>
    <w:p w:rsidR="003117BA" w:rsidRPr="002D4611" w:rsidRDefault="003117BA" w:rsidP="002D4611"/>
    <w:p w:rsidR="003117BA" w:rsidRPr="002D4611" w:rsidRDefault="002D4611" w:rsidP="002D4611">
      <w:r w:rsidRPr="002D4611">
        <w:t xml:space="preserve">484 </w:t>
      </w:r>
    </w:p>
    <w:p w:rsidR="003117BA" w:rsidRPr="002D4611" w:rsidRDefault="002D4611" w:rsidP="002D4611">
      <w:r w:rsidRPr="002D4611">
        <w:t xml:space="preserve">Colócase en situación de disponibilidad a varios oficiales de la Fuerza Terrestre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138 </w:t>
      </w:r>
    </w:p>
    <w:p w:rsidR="003117BA" w:rsidRPr="002D4611" w:rsidRDefault="002D4611" w:rsidP="002D4611">
      <w:r w:rsidRPr="002D4611">
        <w:lastRenderedPageBreak/>
        <w:t xml:space="preserve">Declárase terminada y levántase la intervención de la Cooperativa de Transporte Panamericana Internacional </w:t>
      </w:r>
    </w:p>
    <w:p w:rsidR="003117BA" w:rsidRPr="002D4611" w:rsidRDefault="003117BA" w:rsidP="002D4611"/>
    <w:p w:rsidR="003117BA" w:rsidRPr="002D4611" w:rsidRDefault="002D4611" w:rsidP="002D4611">
      <w:r w:rsidRPr="002D4611">
        <w:t xml:space="preserve">0149 </w:t>
      </w:r>
    </w:p>
    <w:p w:rsidR="003117BA" w:rsidRPr="002D4611" w:rsidRDefault="002D4611" w:rsidP="002D4611">
      <w:r w:rsidRPr="002D4611">
        <w:t xml:space="preserve">Apruébase el estatuto y concédese personería jurídica a la Cooperativa de Ahorro y Crédito “San Pedro de Cayambe”, domiciliada en la parroquia Juan Montalvo, cantón Cayambe, provincia de Pichinch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28 </w:t>
      </w:r>
    </w:p>
    <w:p w:rsidR="003117BA" w:rsidRPr="002D4611" w:rsidRDefault="002D4611" w:rsidP="002D4611">
      <w:r w:rsidRPr="002D4611">
        <w:t xml:space="preserve">Expídese el Reglamento especial para la contratación de servicios especializados y adicionales para concretar operaciones de financiamiento, reestructuración, canje, colocación y/o recompra de deuda pública interna o externa </w:t>
      </w:r>
    </w:p>
    <w:p w:rsidR="003117BA" w:rsidRPr="002D4611" w:rsidRDefault="003117BA" w:rsidP="002D4611"/>
    <w:p w:rsidR="003117BA" w:rsidRPr="002D4611" w:rsidRDefault="002D4611" w:rsidP="002D4611">
      <w:r w:rsidRPr="002D4611">
        <w:t xml:space="preserve">CORREOS DEL ECUADOR: </w:t>
      </w:r>
    </w:p>
    <w:p w:rsidR="003117BA" w:rsidRPr="002D4611" w:rsidRDefault="003117BA" w:rsidP="002D4611"/>
    <w:p w:rsidR="003117BA" w:rsidRPr="002D4611" w:rsidRDefault="002D4611" w:rsidP="002D4611">
      <w:r w:rsidRPr="002D4611">
        <w:t xml:space="preserve">2005-155 </w:t>
      </w:r>
    </w:p>
    <w:p w:rsidR="003117BA" w:rsidRPr="002D4611" w:rsidRDefault="002D4611" w:rsidP="002D4611">
      <w:r w:rsidRPr="002D4611">
        <w:t xml:space="preserve">Apruébase la ampliación del plazo de vigencia y duración de los contratos de agencias otorgados a nivel nacional, hasta el 30 de septiembre del 2005 </w:t>
      </w:r>
    </w:p>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2D4611" w:rsidP="002D4611">
      <w:r w:rsidRPr="002D4611">
        <w:t xml:space="preserve">Lista de personas naturales y jurídicas que han incumplido contratos con el Estado, que han sido declaradas como adjudicatarios fallidos y que han dejado de constar en el Registro de Contratistas Incumplidos y Adjudicatarios Fallidos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Gobierno Municipal de Puerto Quito: Que determina las funciones y régimen disciplinario de la Policía Municipal </w:t>
      </w:r>
    </w:p>
    <w:p w:rsidR="003117BA" w:rsidRPr="002D4611" w:rsidRDefault="003117BA" w:rsidP="002D4611"/>
    <w:p w:rsidR="003117BA" w:rsidRPr="002D4611" w:rsidRDefault="002D4611" w:rsidP="002D4611">
      <w:r w:rsidRPr="002D4611">
        <w:t xml:space="preserve">ORDENANZAS PROVINCIALES: </w:t>
      </w:r>
    </w:p>
    <w:p w:rsidR="003117BA" w:rsidRPr="002D4611" w:rsidRDefault="003117BA" w:rsidP="002D4611"/>
    <w:p w:rsidR="003117BA" w:rsidRPr="002D4611" w:rsidRDefault="002D4611" w:rsidP="002D4611">
      <w:r w:rsidRPr="002D4611">
        <w:t xml:space="preserve">Provincia de Napo: Que sustituye la denominación de H. Consejo Provincial de Napo, por la de Gobierno Provincial de Napo </w:t>
      </w:r>
    </w:p>
    <w:p w:rsidR="003117BA" w:rsidRPr="002D4611" w:rsidRDefault="003117BA" w:rsidP="002D4611"/>
    <w:p w:rsidR="003117BA" w:rsidRPr="002D4611" w:rsidRDefault="002D4611" w:rsidP="002D4611">
      <w:r w:rsidRPr="002D4611">
        <w:t xml:space="preserve">Provincia de Napo: Para la gestión y la administración de los recursos naturales </w:t>
      </w:r>
    </w:p>
    <w:p w:rsidR="003117BA" w:rsidRPr="002D4611" w:rsidRDefault="003117BA" w:rsidP="002D4611"/>
    <w:p w:rsidR="003117BA" w:rsidRPr="002D4611" w:rsidRDefault="002D4611" w:rsidP="002D4611">
      <w:r w:rsidRPr="002D4611">
        <w:t xml:space="preserve">AVISOS JUDICIALES: </w:t>
      </w:r>
    </w:p>
    <w:p w:rsidR="003117BA" w:rsidRPr="002D4611" w:rsidRDefault="003117BA" w:rsidP="002D4611"/>
    <w:p w:rsidR="003117BA" w:rsidRPr="002D4611" w:rsidRDefault="002D4611" w:rsidP="002D4611">
      <w:r w:rsidRPr="002D4611">
        <w:t>Muerte presunta del señor Manuel Mesías Almeida Arcos (1ra. publicación)</w:t>
      </w:r>
    </w:p>
    <w:p w:rsidR="003117BA" w:rsidRPr="002D4611" w:rsidRDefault="003117BA" w:rsidP="002D4611"/>
    <w:p w:rsidR="003117BA" w:rsidRPr="002D4611" w:rsidRDefault="002D4611" w:rsidP="002D4611">
      <w:r w:rsidRPr="002D4611">
        <w:t xml:space="preserve">Juicio de expropiación seguido por la M. I. Municipalidad de Guayaquil en contra de Francisco Arturo Solís Mora o quienes se crean con derechos reales (1ra. publicación) </w:t>
      </w:r>
    </w:p>
    <w:p w:rsidR="003117BA" w:rsidRPr="002D4611" w:rsidRDefault="003117BA" w:rsidP="002D4611"/>
    <w:p w:rsidR="003117BA" w:rsidRPr="002D4611" w:rsidRDefault="002D4611" w:rsidP="002D4611">
      <w:r w:rsidRPr="002D4611">
        <w:t xml:space="preserve">Juicio de expropiación seguido por la M. I. Municipalidad de Guayaquil en contra de Francisco Perrone o quienes se crean con derechos reales (1ra. publicación) </w:t>
      </w:r>
    </w:p>
    <w:p w:rsidR="003117BA" w:rsidRPr="002D4611" w:rsidRDefault="003117BA" w:rsidP="002D4611"/>
    <w:p w:rsidR="003117BA" w:rsidRPr="002D4611" w:rsidRDefault="002D4611" w:rsidP="002D4611">
      <w:r w:rsidRPr="002D4611">
        <w:t xml:space="preserve">Juicio de expropiación seguido por la M. I. Municipalidad de Guayaquil en contra de Felipe Pezo Campuzano y otra </w:t>
      </w:r>
    </w:p>
    <w:p w:rsidR="003117BA" w:rsidRPr="002D4611" w:rsidRDefault="003117BA" w:rsidP="002D4611"/>
    <w:p w:rsidR="003117BA" w:rsidRPr="002D4611" w:rsidRDefault="002D4611" w:rsidP="002D4611">
      <w:r w:rsidRPr="002D4611">
        <w:t xml:space="preserve">Juicio de expropiación seguido por la M. I. Municipalidad de Guayaquil en contra de Luis Eduardo García Chiquito (1ra. publicación) </w:t>
      </w:r>
    </w:p>
    <w:p w:rsidR="003117BA" w:rsidRPr="002D4611" w:rsidRDefault="003117BA" w:rsidP="002D4611"/>
    <w:p w:rsidR="003117BA" w:rsidRPr="002D4611" w:rsidRDefault="002D4611" w:rsidP="002D4611">
      <w:r w:rsidRPr="002D4611">
        <w:t xml:space="preserve">Juicio de expropiación seguido por la M. I. Municipalidad de Guayaquil en contra de Ninfa Avelina Arriaga Mora (1ra. publicación) </w:t>
      </w:r>
    </w:p>
    <w:p w:rsidR="003117BA" w:rsidRPr="002D4611" w:rsidRDefault="003117BA" w:rsidP="002D4611"/>
    <w:p w:rsidR="003117BA" w:rsidRPr="002D4611" w:rsidRDefault="002D4611" w:rsidP="002D4611">
      <w:r w:rsidRPr="002D4611">
        <w:t xml:space="preserve">Juicio de expropiación seguido por la M. I. Municipalidad de Guayaquil en contra de Beatriz Gómez Iturralde o quienes se crean con derechos reales (1ra. publicación) </w:t>
      </w:r>
    </w:p>
    <w:p w:rsidR="003117BA" w:rsidRPr="002D4611" w:rsidRDefault="003117BA" w:rsidP="002D4611"/>
    <w:p w:rsidR="003117BA" w:rsidRPr="002D4611" w:rsidRDefault="002D4611" w:rsidP="002D4611">
      <w:r w:rsidRPr="002D4611">
        <w:t xml:space="preserve">Juicio de expropiación seguido por la M. I. Municipalidad de Guayaquil en contra de la DISPENSA, Distribuidora de Pro-ductos y Enseres S. A., o quienes se crean con derechos reales (1ra. publicación) </w:t>
      </w:r>
    </w:p>
    <w:p w:rsidR="003117BA" w:rsidRPr="002D4611" w:rsidRDefault="003117BA" w:rsidP="002D4611"/>
    <w:p w:rsidR="003117BA" w:rsidRPr="002D4611" w:rsidRDefault="002D4611" w:rsidP="002D4611">
      <w:r w:rsidRPr="002D4611">
        <w:t xml:space="preserve">Juicio de expropiación seguido por la M. I. Municipalidad de Guayaquil en contra de Víctor Manuel Espinoza García (1ra. publicación) </w:t>
      </w:r>
    </w:p>
    <w:p w:rsidR="003117BA" w:rsidRPr="002D4611" w:rsidRDefault="003117BA" w:rsidP="002D4611"/>
    <w:p w:rsidR="003117BA" w:rsidRPr="002D4611" w:rsidRDefault="002D4611" w:rsidP="002D4611">
      <w:r w:rsidRPr="002D4611">
        <w:t xml:space="preserve">Juicio de expropiación seguido por la M. I. Municipalidad de Guayaquil en contra de los herederos desconocidos y presuntos del que en vida fue Antonio Cruz Toglla (1ra. publicación) </w:t>
      </w:r>
    </w:p>
    <w:p w:rsidR="003117BA" w:rsidRPr="002D4611" w:rsidRDefault="003117BA" w:rsidP="002D4611"/>
    <w:p w:rsidR="003117BA" w:rsidRPr="002D4611" w:rsidRDefault="002D4611" w:rsidP="002D4611">
      <w:r w:rsidRPr="002D4611">
        <w:t xml:space="preserve">Muerte presunta del señor Manuel Jesús Bonete Cañar (2da. publicación) </w:t>
      </w:r>
    </w:p>
    <w:p w:rsidR="003117BA" w:rsidRPr="002D4611" w:rsidRDefault="003117BA" w:rsidP="002D4611"/>
    <w:p w:rsidR="003117BA" w:rsidRPr="002D4611" w:rsidRDefault="002D4611" w:rsidP="002D4611">
      <w:r w:rsidRPr="002D4611">
        <w:t xml:space="preserve">Juicio de expropiación seguido por el Municipio de Ambato en contra de Luis Marcelo Núñez Ibarra y otra (3ra. publicación) </w:t>
      </w:r>
    </w:p>
    <w:p w:rsidR="003117BA" w:rsidRPr="002D4611" w:rsidRDefault="003117BA" w:rsidP="002D4611"/>
    <w:p w:rsidR="003117BA" w:rsidRPr="002D4611" w:rsidRDefault="002D4611" w:rsidP="002D4611">
      <w:r w:rsidRPr="002D4611">
        <w:t xml:space="preserve">Muerte presunta de Delia Mélida Cepeda Badillo (3ra. publicación) </w:t>
      </w:r>
    </w:p>
    <w:p w:rsidR="003117BA" w:rsidRPr="002D4611" w:rsidRDefault="003117BA" w:rsidP="002D4611"/>
    <w:p w:rsidR="003117BA" w:rsidRPr="002D4611" w:rsidRDefault="002D4611" w:rsidP="002D4611">
      <w:r w:rsidRPr="002D4611">
        <w:t>Muerte presunta de Juan Agustín Zambrano Arce (3ra. publicación)</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08 Año I</w:t>
      </w:r>
    </w:p>
    <w:p w:rsidR="003117BA" w:rsidRPr="002D4611" w:rsidRDefault="003117BA" w:rsidP="002D4611"/>
    <w:p w:rsidR="003117BA" w:rsidRPr="002D4611" w:rsidRDefault="002D4611" w:rsidP="002D4611">
      <w:r w:rsidRPr="002D4611">
        <w:t xml:space="preserve">Quito, Miércoles 21 de Sept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485 </w:t>
      </w:r>
    </w:p>
    <w:p w:rsidR="003117BA" w:rsidRPr="002D4611" w:rsidRDefault="002D4611" w:rsidP="002D4611">
      <w:r w:rsidRPr="002D4611">
        <w:t>Derógase el Decreto Ejecutivo N° 20-A de 22 de abril del 2005</w:t>
      </w:r>
    </w:p>
    <w:p w:rsidR="003117BA" w:rsidRPr="002D4611" w:rsidRDefault="003117BA" w:rsidP="002D4611"/>
    <w:p w:rsidR="003117BA" w:rsidRPr="002D4611" w:rsidRDefault="002D4611" w:rsidP="002D4611">
      <w:r w:rsidRPr="002D4611">
        <w:t xml:space="preserve">486 </w:t>
      </w:r>
    </w:p>
    <w:p w:rsidR="003117BA" w:rsidRPr="002D4611" w:rsidRDefault="002D4611" w:rsidP="002D4611">
      <w:r w:rsidRPr="002D4611">
        <w:t xml:space="preserve">Confiérese la condecoración “Al Mérito Institucional” en el grado de “Caballero”, al General de Distrito Msd. Paco Bolívar Terán Bustillos </w:t>
      </w:r>
    </w:p>
    <w:p w:rsidR="003117BA" w:rsidRPr="002D4611" w:rsidRDefault="003117BA" w:rsidP="002D4611"/>
    <w:p w:rsidR="003117BA" w:rsidRPr="002D4611" w:rsidRDefault="002D4611" w:rsidP="002D4611">
      <w:r w:rsidRPr="002D4611">
        <w:t>487</w:t>
      </w:r>
    </w:p>
    <w:p w:rsidR="003117BA" w:rsidRPr="002D4611" w:rsidRDefault="002D4611" w:rsidP="002D4611">
      <w:r w:rsidRPr="002D4611">
        <w:t xml:space="preserve">Confiérese la condecoración “Misión Cumplida”, al Suboficial Mayor de Policía (SP) Miguel Rigoberto León Peralta </w:t>
      </w:r>
    </w:p>
    <w:p w:rsidR="003117BA" w:rsidRPr="002D4611" w:rsidRDefault="003117BA" w:rsidP="002D4611"/>
    <w:p w:rsidR="003117BA" w:rsidRPr="002D4611" w:rsidRDefault="002D4611" w:rsidP="002D4611">
      <w:r w:rsidRPr="002D4611">
        <w:t xml:space="preserve">488 </w:t>
      </w:r>
    </w:p>
    <w:p w:rsidR="003117BA" w:rsidRPr="002D4611" w:rsidRDefault="002D4611" w:rsidP="002D4611">
      <w:r w:rsidRPr="002D4611">
        <w:t xml:space="preserve">Confiérese la condecoración “Escuela Superior de Policía General Alberto Enríquez Gallo”, al Subteniente de Policía Alvaro Francisco Fernández Alarcón </w:t>
      </w:r>
    </w:p>
    <w:p w:rsidR="003117BA" w:rsidRPr="002D4611" w:rsidRDefault="003117BA" w:rsidP="002D4611"/>
    <w:p w:rsidR="003117BA" w:rsidRPr="002D4611" w:rsidRDefault="002D4611" w:rsidP="002D4611">
      <w:r w:rsidRPr="002D4611">
        <w:t xml:space="preserve">489 </w:t>
      </w:r>
    </w:p>
    <w:p w:rsidR="003117BA" w:rsidRPr="002D4611" w:rsidRDefault="002D4611" w:rsidP="002D4611">
      <w:r w:rsidRPr="002D4611">
        <w:t xml:space="preserve">Confiérese la condecoración “Cruz del Orden y Seguridad Nacional”, al Suboficial Mayor de Policía (SP) Miguel Rigoberto León Peralta </w:t>
      </w:r>
    </w:p>
    <w:p w:rsidR="003117BA" w:rsidRPr="002D4611" w:rsidRDefault="003117BA" w:rsidP="002D4611"/>
    <w:p w:rsidR="003117BA" w:rsidRPr="002D4611" w:rsidRDefault="002D4611" w:rsidP="002D4611">
      <w:r w:rsidRPr="002D4611">
        <w:t xml:space="preserve">490 </w:t>
      </w:r>
    </w:p>
    <w:p w:rsidR="003117BA" w:rsidRPr="002D4611" w:rsidRDefault="002D4611" w:rsidP="002D4611">
      <w:r w:rsidRPr="002D4611">
        <w:t xml:space="preserve">Asciéndese al grado de Teniente Coronel al Mayor de Policía en Servicio Pasivo Cervantes Darío Abad Veintimilla </w:t>
      </w:r>
    </w:p>
    <w:p w:rsidR="003117BA" w:rsidRPr="002D4611" w:rsidRDefault="003117BA" w:rsidP="002D4611"/>
    <w:p w:rsidR="003117BA" w:rsidRPr="002D4611" w:rsidRDefault="002D4611" w:rsidP="002D4611">
      <w:r w:rsidRPr="002D4611">
        <w:t xml:space="preserve">491 </w:t>
      </w:r>
    </w:p>
    <w:p w:rsidR="003117BA" w:rsidRPr="002D4611" w:rsidRDefault="002D4611" w:rsidP="002D4611">
      <w:r w:rsidRPr="002D4611">
        <w:t xml:space="preserve">Confiérese la condecoración “Al Mérito Profesional” en el grado de “Gran Oficial”; y, “Policía Nacional” de “Primera”, “Segunda” y “Tercera Categoría”, a varios señores clase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COMERCIO EXTERIOR: </w:t>
      </w:r>
    </w:p>
    <w:p w:rsidR="003117BA" w:rsidRPr="002D4611" w:rsidRDefault="003117BA" w:rsidP="002D4611"/>
    <w:p w:rsidR="003117BA" w:rsidRPr="002D4611" w:rsidRDefault="002D4611" w:rsidP="002D4611">
      <w:r w:rsidRPr="002D4611">
        <w:t xml:space="preserve">05 684 </w:t>
      </w:r>
    </w:p>
    <w:p w:rsidR="003117BA" w:rsidRPr="002D4611" w:rsidRDefault="002D4611" w:rsidP="002D4611">
      <w:r w:rsidRPr="002D4611">
        <w:t xml:space="preserve">Oficialízase con el carácter de obligatoria la primera revisión de la Norma Técnica Ecuatoriana NTE INEN 1 108. (Agua potable. Requisitos)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194-2005 </w:t>
      </w:r>
    </w:p>
    <w:p w:rsidR="003117BA" w:rsidRPr="002D4611" w:rsidRDefault="002D4611" w:rsidP="002D4611">
      <w:r w:rsidRPr="002D4611">
        <w:t xml:space="preserve">Delégase al señor AE. Eddie Bedón Orbe, Secretario General, en representación del Ministerio, integre y presida el Comité Especial de Fomento a la Industria y Agroindustria de la Provincia de Imbabura </w:t>
      </w:r>
    </w:p>
    <w:p w:rsidR="003117BA" w:rsidRPr="002D4611" w:rsidRDefault="003117BA" w:rsidP="002D4611"/>
    <w:p w:rsidR="003117BA" w:rsidRPr="002D4611" w:rsidRDefault="002D4611" w:rsidP="002D4611">
      <w:r w:rsidRPr="002D4611">
        <w:t xml:space="preserve">195-2005 </w:t>
      </w:r>
    </w:p>
    <w:p w:rsidR="003117BA" w:rsidRPr="002D4611" w:rsidRDefault="002D4611" w:rsidP="002D4611">
      <w:r w:rsidRPr="002D4611">
        <w:t>Déjase sin efecto el Acuerdo Ministerial N° 312, expedido el 21 de diciembre del 2004 y delégase al señor AE. Eddie Bedón Orbe, Secretario General, represente a la Ministra ante el Consejo Nacional de Microempresa, CONMICRO</w:t>
      </w:r>
    </w:p>
    <w:p w:rsidR="003117BA" w:rsidRPr="002D4611" w:rsidRDefault="003117BA" w:rsidP="002D4611"/>
    <w:p w:rsidR="003117BA" w:rsidRPr="002D4611" w:rsidRDefault="002D4611" w:rsidP="002D4611">
      <w:r w:rsidRPr="002D4611">
        <w:t xml:space="preserve">196-2005 </w:t>
      </w:r>
    </w:p>
    <w:p w:rsidR="003117BA" w:rsidRPr="002D4611" w:rsidRDefault="002D4611" w:rsidP="002D4611">
      <w:r w:rsidRPr="002D4611">
        <w:t xml:space="preserve">Déjase sin efecto al Acuerdo Ministerial N° 156-2005, expedido el 3 de agosto del 2005 y delégase al economista Fausto Ortiz De la Cadena, Subsecretario de Crédito Público, represente a la Ministra ante la Junta de Accionistas, Directorio y Comisión Ejecutiva del Banco del Estado, BEDE </w:t>
      </w:r>
    </w:p>
    <w:p w:rsidR="003117BA" w:rsidRPr="002D4611" w:rsidRDefault="003117BA" w:rsidP="002D4611"/>
    <w:p w:rsidR="003117BA" w:rsidRPr="002D4611" w:rsidRDefault="002D4611" w:rsidP="002D4611">
      <w:r w:rsidRPr="002D4611">
        <w:t xml:space="preserve">201-2005 </w:t>
      </w:r>
    </w:p>
    <w:p w:rsidR="003117BA" w:rsidRPr="002D4611" w:rsidRDefault="002D4611" w:rsidP="002D4611">
      <w:r w:rsidRPr="002D4611">
        <w:t xml:space="preserve">Autorízase la emisión e impresión de tres millones quinientos mil (3’500.000) carnés estudiantiles </w:t>
      </w:r>
    </w:p>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2D4611" w:rsidP="002D4611">
      <w:r w:rsidRPr="002D4611">
        <w:t xml:space="preserve">020 CG </w:t>
      </w:r>
    </w:p>
    <w:p w:rsidR="003117BA" w:rsidRPr="002D4611" w:rsidRDefault="002D4611" w:rsidP="002D4611">
      <w:r w:rsidRPr="002D4611">
        <w:t xml:space="preserve">Refórmase el Reglamento Orgánico Funcional Reformado y Codificado </w:t>
      </w:r>
    </w:p>
    <w:p w:rsidR="003117BA" w:rsidRPr="002D4611" w:rsidRDefault="003117BA" w:rsidP="002D4611"/>
    <w:p w:rsidR="003117BA" w:rsidRPr="002D4611" w:rsidRDefault="002D4611" w:rsidP="002D4611">
      <w:r w:rsidRPr="002D4611">
        <w:t xml:space="preserve">021CG </w:t>
      </w:r>
    </w:p>
    <w:p w:rsidR="003117BA" w:rsidRPr="002D4611" w:rsidRDefault="002D4611" w:rsidP="002D4611">
      <w:r w:rsidRPr="002D4611">
        <w:t xml:space="preserve">Establécese y actualízase el Ambito de Control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CONSEJO DIRECTIVO DEL INSTITUTO ECUATORIANO DE SEGURIDAD SOCIAL: </w:t>
      </w:r>
    </w:p>
    <w:p w:rsidR="003117BA" w:rsidRPr="002D4611" w:rsidRDefault="003117BA" w:rsidP="002D4611"/>
    <w:p w:rsidR="003117BA" w:rsidRPr="002D4611" w:rsidRDefault="002D4611" w:rsidP="002D4611">
      <w:r w:rsidRPr="002D4611">
        <w:t xml:space="preserve">CD 074 </w:t>
      </w:r>
    </w:p>
    <w:p w:rsidR="003117BA" w:rsidRPr="002D4611" w:rsidRDefault="002D4611" w:rsidP="002D4611">
      <w:r w:rsidRPr="002D4611">
        <w:t>Refórmase la Resolución N° C.D. 052 de 11 de enero del 2005</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22-IP-2004 </w:t>
      </w:r>
    </w:p>
    <w:p w:rsidR="003117BA" w:rsidRPr="002D4611" w:rsidRDefault="002D4611" w:rsidP="002D4611">
      <w:r w:rsidRPr="002D4611">
        <w:t xml:space="preserve">Interpretación prejudicial de oficio de los artículos 71, 72 literal a), y 73 literal a) de la Decisión 313 de la Comisión del Acuerdo de Cartagena, en base a lo solicitado por el Consejo de Estado, Sala de lo Contencioso Administrativo, Sección Primera, de la República de Colombia; e interpretación de oficio de la disposición transitoria primera de la Decisión 344 de la Comisión del Acuerdo de Cartagena. Proceso Interno N° 2001-00099. Actor: CERVECERIA MODELO S.A. DE C.V. Marca: CORONITA EXTRA MAS GRAFICA </w:t>
      </w:r>
    </w:p>
    <w:p w:rsidR="003117BA" w:rsidRPr="002D4611" w:rsidRDefault="003117BA" w:rsidP="002D4611"/>
    <w:p w:rsidR="003117BA" w:rsidRPr="002D4611" w:rsidRDefault="002D4611" w:rsidP="002D4611">
      <w:r w:rsidRPr="002D4611">
        <w:t xml:space="preserve">128-IP-2004 </w:t>
      </w:r>
    </w:p>
    <w:p w:rsidR="003117BA" w:rsidRPr="002D4611" w:rsidRDefault="002D4611" w:rsidP="002D4611">
      <w:r w:rsidRPr="002D4611">
        <w:t xml:space="preserve">Interpretación prejudicial de los artículos 134, 135 literal a) y 136 literal a) de la Decisión 486 de la Comisión de la Comunidad Andina, solicitada por el Consejo de Estado de la República de Colombia, Sala de lo Contencioso Administrativo, Sección Primera. Proceso Interno N° 2002-00387. Actor: MERREL PHARMACEUTICALS INC. Marca: “XAROCID” (nominativ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Gobierno Municipal de las Lajas: Sustitutiva de regulación, administración y tarifas de agua potable para la ciudad de La Victoria</w:t>
      </w:r>
    </w:p>
    <w:p w:rsidR="003117BA" w:rsidRPr="002D4611" w:rsidRDefault="003117BA" w:rsidP="002D4611"/>
    <w:p w:rsidR="003117BA" w:rsidRPr="002D4611" w:rsidRDefault="002D4611" w:rsidP="002D4611">
      <w:r w:rsidRPr="002D4611">
        <w:t xml:space="preserve">Gobierno Autónomo del Cantón Nobol: Que establece la tasa por el servicio de alumbrado público </w:t>
      </w:r>
    </w:p>
    <w:p w:rsidR="003117BA" w:rsidRPr="002D4611" w:rsidRDefault="003117BA" w:rsidP="002D4611"/>
    <w:p w:rsidR="003117BA" w:rsidRPr="002D4611" w:rsidRDefault="002D4611" w:rsidP="002D4611">
      <w:r w:rsidRPr="002D4611">
        <w:t xml:space="preserve">Gobierno Autónomo del Cantón Nobol: Que reglamenta la explotación de minas de piedra o canteras y movimientos de tierra, así como la explotación de materiales de construcción en los lechos de ríos, esteros y otros sitios de la jurisdicción </w:t>
      </w:r>
    </w:p>
    <w:p w:rsidR="003117BA" w:rsidRPr="002D4611" w:rsidRDefault="003117BA" w:rsidP="002D4611"/>
    <w:p w:rsidR="003117BA" w:rsidRPr="002D4611" w:rsidRDefault="002D4611" w:rsidP="002D4611">
      <w:r w:rsidRPr="002D4611">
        <w:t xml:space="preserve">Gobierno Autónomo del Cantón Nobol: Que regula la administración, control y recaudación del impuesto de patentes municipales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lastRenderedPageBreak/>
        <w:t>Registro Oficial Nº 109 Año I</w:t>
      </w:r>
    </w:p>
    <w:p w:rsidR="003117BA" w:rsidRPr="002D4611" w:rsidRDefault="003117BA" w:rsidP="002D4611"/>
    <w:p w:rsidR="003117BA" w:rsidRPr="002D4611" w:rsidRDefault="002D4611" w:rsidP="002D4611">
      <w:r w:rsidRPr="002D4611">
        <w:t>Quito, Jueves 22 de Septiembre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492 </w:t>
      </w:r>
    </w:p>
    <w:p w:rsidR="003117BA" w:rsidRPr="002D4611" w:rsidRDefault="002D4611" w:rsidP="002D4611">
      <w:r w:rsidRPr="002D4611">
        <w:t xml:space="preserve">Confiérese la condecoración “Cruz del Orden y Seguridad Nacional”, al Suboficial Mayor de Policía Jorge Vicente Pardo Rodríguez </w:t>
      </w:r>
    </w:p>
    <w:p w:rsidR="003117BA" w:rsidRPr="002D4611" w:rsidRDefault="003117BA" w:rsidP="002D4611"/>
    <w:p w:rsidR="003117BA" w:rsidRPr="002D4611" w:rsidRDefault="002D4611" w:rsidP="002D4611">
      <w:r w:rsidRPr="002D4611">
        <w:t xml:space="preserve">493 </w:t>
      </w:r>
    </w:p>
    <w:p w:rsidR="003117BA" w:rsidRPr="002D4611" w:rsidRDefault="002D4611" w:rsidP="002D4611">
      <w:r w:rsidRPr="002D4611">
        <w:t xml:space="preserve">Confiérese la condecoración “Al Mérito Profesional” en el grado de “Gran Oficial”, al Suboficial Primero de Policía Temístocles Ismael Ramos Sánchez </w:t>
      </w:r>
    </w:p>
    <w:p w:rsidR="003117BA" w:rsidRPr="002D4611" w:rsidRDefault="003117BA" w:rsidP="002D4611"/>
    <w:p w:rsidR="003117BA" w:rsidRPr="002D4611" w:rsidRDefault="002D4611" w:rsidP="002D4611">
      <w:r w:rsidRPr="002D4611">
        <w:t xml:space="preserve">494 </w:t>
      </w:r>
    </w:p>
    <w:p w:rsidR="003117BA" w:rsidRPr="002D4611" w:rsidRDefault="002D4611" w:rsidP="002D4611">
      <w:r w:rsidRPr="002D4611">
        <w:t xml:space="preserve">Asciéndese al grado inmediato superior, al Teniente de Policía de Línea Ramiro Oswaldo Jaramillo Cisneros </w:t>
      </w:r>
    </w:p>
    <w:p w:rsidR="003117BA" w:rsidRPr="002D4611" w:rsidRDefault="003117BA" w:rsidP="002D4611"/>
    <w:p w:rsidR="003117BA" w:rsidRPr="002D4611" w:rsidRDefault="002D4611" w:rsidP="002D4611">
      <w:r w:rsidRPr="002D4611">
        <w:t xml:space="preserve">496 </w:t>
      </w:r>
    </w:p>
    <w:p w:rsidR="003117BA" w:rsidRPr="002D4611" w:rsidRDefault="002D4611" w:rsidP="002D4611">
      <w:r w:rsidRPr="002D4611">
        <w:t xml:space="preserve">Incorpóranse a las Fuerzas Armadas Permanentes a varios oficiales superiores </w:t>
      </w:r>
    </w:p>
    <w:p w:rsidR="003117BA" w:rsidRPr="002D4611" w:rsidRDefault="003117BA" w:rsidP="002D4611"/>
    <w:p w:rsidR="003117BA" w:rsidRPr="002D4611" w:rsidRDefault="002D4611" w:rsidP="002D4611">
      <w:r w:rsidRPr="002D4611">
        <w:t xml:space="preserve">497 </w:t>
      </w:r>
    </w:p>
    <w:p w:rsidR="003117BA" w:rsidRPr="002D4611" w:rsidRDefault="002D4611" w:rsidP="002D4611">
      <w:r w:rsidRPr="002D4611">
        <w:t xml:space="preserve">Incorpóranse a la Fuerzas Armadas Permanentes al CPNV-EM. Jhon Italo Granda Hurtado y nómbrase al Capitán de Navío-EM. Mario Alberto Yépez Montesdeoca, Agregado Naval a la Embajada del Ecuador en Brasil </w:t>
      </w:r>
    </w:p>
    <w:p w:rsidR="003117BA" w:rsidRPr="002D4611" w:rsidRDefault="003117BA" w:rsidP="002D4611"/>
    <w:p w:rsidR="003117BA" w:rsidRPr="002D4611" w:rsidRDefault="002D4611" w:rsidP="002D4611">
      <w:r w:rsidRPr="002D4611">
        <w:t xml:space="preserve">498 </w:t>
      </w:r>
    </w:p>
    <w:p w:rsidR="003117BA" w:rsidRPr="002D4611" w:rsidRDefault="002D4611" w:rsidP="002D4611">
      <w:r w:rsidRPr="002D4611">
        <w:t xml:space="preserve">Confiérese la condecoración de la Orden Nacional “Al Mérito” en el grado de Gran Oficial al señor don Carl Wilhelm Stenhammar, Presidente del Club Rotario Internacional </w:t>
      </w:r>
    </w:p>
    <w:p w:rsidR="003117BA" w:rsidRPr="002D4611" w:rsidRDefault="003117BA" w:rsidP="002D4611"/>
    <w:p w:rsidR="003117BA" w:rsidRPr="002D4611" w:rsidRDefault="002D4611" w:rsidP="002D4611">
      <w:r w:rsidRPr="002D4611">
        <w:t xml:space="preserve">499 </w:t>
      </w:r>
    </w:p>
    <w:p w:rsidR="003117BA" w:rsidRPr="002D4611" w:rsidRDefault="002D4611" w:rsidP="002D4611">
      <w:r w:rsidRPr="002D4611">
        <w:t xml:space="preserve">Derógase el Decreto Ejecutivo N° 233-A de 15 de junio del 2005 y nómbrase al ingeniero Néstor Arboleda Morán, Representante del Presidente de la República ante el Consejo Nacional de Desarrollo del Pueblo Montubio de la Costa Ecuatoriana y Zonas Subtropicales de la Región Litoral, CODEPMOC </w:t>
      </w:r>
    </w:p>
    <w:p w:rsidR="003117BA" w:rsidRPr="002D4611" w:rsidRDefault="003117BA" w:rsidP="002D4611"/>
    <w:p w:rsidR="003117BA" w:rsidRPr="002D4611" w:rsidRDefault="002D4611" w:rsidP="002D4611">
      <w:r w:rsidRPr="002D4611">
        <w:t>500</w:t>
      </w:r>
    </w:p>
    <w:p w:rsidR="003117BA" w:rsidRPr="002D4611" w:rsidRDefault="002D4611" w:rsidP="002D4611">
      <w:r w:rsidRPr="002D4611">
        <w:t xml:space="preserve">Déjase constancia de la gratitud que el Gobierno Nacional le expresa al señor doctor don Mauricio Gándara Gallegos y nómbrase al señor doctor don Oswaldo Molestina Zavala, Ministro de Gobierno y Policí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148 </w:t>
      </w:r>
    </w:p>
    <w:p w:rsidR="003117BA" w:rsidRPr="002D4611" w:rsidRDefault="002D4611" w:rsidP="002D4611">
      <w:r w:rsidRPr="002D4611">
        <w:lastRenderedPageBreak/>
        <w:t xml:space="preserve">Ordénase el registro del estatuto constitutivo y aprobación, presentado por la Misión de Iglesia Evangélica “Hay Victoria en Jesucristo”, con domicilio en el cantón Yaguachi, provincia del Guayas </w:t>
      </w:r>
    </w:p>
    <w:p w:rsidR="003117BA" w:rsidRPr="002D4611" w:rsidRDefault="003117BA" w:rsidP="002D4611"/>
    <w:p w:rsidR="003117BA" w:rsidRPr="002D4611" w:rsidRDefault="002D4611" w:rsidP="002D4611">
      <w:r w:rsidRPr="002D4611">
        <w:t xml:space="preserve">0175 </w:t>
      </w:r>
    </w:p>
    <w:p w:rsidR="003117BA" w:rsidRPr="002D4611" w:rsidRDefault="002D4611" w:rsidP="002D4611">
      <w:r w:rsidRPr="002D4611">
        <w:t>Ordénase el registro e inscripción de las reformas del Estatuto Codificado de la Sociedad Directora de los Colegios San Gabriel de Quito, San Felipe de Riobamba y Rafael Borja de Cuenca</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Protocolo entre la República del Ecuador y el Gran Ducado de Luxemburgo, relativo al Proyecto ECU/009 “Educación Esmeraldas/Manabí” </w:t>
      </w:r>
    </w:p>
    <w:p w:rsidR="003117BA" w:rsidRPr="002D4611" w:rsidRDefault="003117BA" w:rsidP="002D4611"/>
    <w:p w:rsidR="003117BA" w:rsidRPr="002D4611" w:rsidRDefault="002D4611" w:rsidP="002D4611">
      <w:r w:rsidRPr="002D4611">
        <w:t xml:space="preserve">Convenio Marco para la Cooperación y Desarrollo Sostenible del Turismo entre el Gobierno de la República del Ecuador y el Gobierno de la República del Perú </w:t>
      </w:r>
    </w:p>
    <w:p w:rsidR="003117BA" w:rsidRPr="002D4611" w:rsidRDefault="003117BA" w:rsidP="002D4611"/>
    <w:p w:rsidR="003117BA" w:rsidRPr="002D4611" w:rsidRDefault="002D4611" w:rsidP="002D4611">
      <w:r w:rsidRPr="002D4611">
        <w:t xml:space="preserve">Notas Reversales de la donación japonesa para la ejecución del Proyecto de “Mejoramiento del Sistema de Agua Potable para el Cantón Ibarra” </w:t>
      </w:r>
    </w:p>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2D4611" w:rsidP="002D4611">
      <w:r w:rsidRPr="002D4611">
        <w:t xml:space="preserve">022-CG </w:t>
      </w:r>
    </w:p>
    <w:p w:rsidR="003117BA" w:rsidRPr="002D4611" w:rsidRDefault="002D4611" w:rsidP="002D4611">
      <w:r w:rsidRPr="002D4611">
        <w:t xml:space="preserve">Transfiérese al Ministerio de Educación y Cultura - Dirección Provincial de Educación de Loja, los bienes muebles que han dejado de usarse en la Dirección Regional 4 con sede en Loja </w:t>
      </w:r>
    </w:p>
    <w:p w:rsidR="003117BA" w:rsidRPr="002D4611" w:rsidRDefault="003117BA" w:rsidP="002D4611"/>
    <w:p w:rsidR="003117BA" w:rsidRPr="002D4611" w:rsidRDefault="002D4611" w:rsidP="002D4611">
      <w:r w:rsidRPr="002D4611">
        <w:t xml:space="preserve">023-CG </w:t>
      </w:r>
    </w:p>
    <w:p w:rsidR="003117BA" w:rsidRPr="002D4611" w:rsidRDefault="002D4611" w:rsidP="002D4611">
      <w:r w:rsidRPr="002D4611">
        <w:t xml:space="preserve">Dase de baja los bienes muebles que han dejado de usarse en la institución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RREOS DEL ECUADOR: </w:t>
      </w:r>
    </w:p>
    <w:p w:rsidR="003117BA" w:rsidRPr="002D4611" w:rsidRDefault="003117BA" w:rsidP="002D4611"/>
    <w:p w:rsidR="003117BA" w:rsidRPr="002D4611" w:rsidRDefault="002D4611" w:rsidP="002D4611">
      <w:r w:rsidRPr="002D4611">
        <w:t xml:space="preserve">2005 156 </w:t>
      </w:r>
    </w:p>
    <w:p w:rsidR="003117BA" w:rsidRPr="002D4611" w:rsidRDefault="002D4611" w:rsidP="002D4611">
      <w:r w:rsidRPr="002D4611">
        <w:t xml:space="preserve">Apruébase la emisión postal denominada: “Centenario del Nacimiento del Dr. Juan Isaac Lovato V” </w:t>
      </w:r>
    </w:p>
    <w:p w:rsidR="003117BA" w:rsidRPr="002D4611" w:rsidRDefault="003117BA" w:rsidP="002D4611"/>
    <w:p w:rsidR="003117BA" w:rsidRPr="002D4611" w:rsidRDefault="002D4611" w:rsidP="002D4611">
      <w:r w:rsidRPr="002D4611">
        <w:t xml:space="preserve">2005 158 </w:t>
      </w:r>
    </w:p>
    <w:p w:rsidR="003117BA" w:rsidRPr="002D4611" w:rsidRDefault="002D4611" w:rsidP="002D4611">
      <w:r w:rsidRPr="002D4611">
        <w:t xml:space="preserve">Apruébase la emisión postal denominada: “Historia del Ejército Ecuatoriano” </w:t>
      </w:r>
    </w:p>
    <w:p w:rsidR="003117BA" w:rsidRPr="002D4611" w:rsidRDefault="003117BA" w:rsidP="002D4611"/>
    <w:p w:rsidR="003117BA" w:rsidRPr="002D4611" w:rsidRDefault="002D4611" w:rsidP="002D4611">
      <w:r w:rsidRPr="002D4611">
        <w:t xml:space="preserve">2005 159 </w:t>
      </w:r>
    </w:p>
    <w:p w:rsidR="003117BA" w:rsidRPr="002D4611" w:rsidRDefault="002D4611" w:rsidP="002D4611">
      <w:r w:rsidRPr="002D4611">
        <w:t xml:space="preserve">Apruébase la emisión postal denominada: “75 Años de Liga Deportiva Universitaria” </w:t>
      </w:r>
    </w:p>
    <w:p w:rsidR="003117BA" w:rsidRPr="002D4611" w:rsidRDefault="003117BA" w:rsidP="002D4611"/>
    <w:p w:rsidR="003117BA" w:rsidRPr="002D4611" w:rsidRDefault="002D4611" w:rsidP="002D4611">
      <w:r w:rsidRPr="002D4611">
        <w:t xml:space="preserve">2005 160 </w:t>
      </w:r>
    </w:p>
    <w:p w:rsidR="003117BA" w:rsidRPr="002D4611" w:rsidRDefault="002D4611" w:rsidP="002D4611">
      <w:r w:rsidRPr="002D4611">
        <w:t xml:space="preserve">Apruébase la emisión postal denominada: “Federación Ecuatoriana de Natación, FENA” </w:t>
      </w:r>
    </w:p>
    <w:p w:rsidR="003117BA" w:rsidRPr="002D4611" w:rsidRDefault="003117BA" w:rsidP="002D4611"/>
    <w:p w:rsidR="003117BA" w:rsidRPr="002D4611" w:rsidRDefault="002D4611" w:rsidP="002D4611">
      <w:r w:rsidRPr="002D4611">
        <w:t xml:space="preserve">2005 161 </w:t>
      </w:r>
    </w:p>
    <w:p w:rsidR="003117BA" w:rsidRPr="002D4611" w:rsidRDefault="002D4611" w:rsidP="002D4611">
      <w:r w:rsidRPr="002D4611">
        <w:t xml:space="preserve">Apruébase la emisión postal denominada: “Virgen del Cisne”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143-IP-2004 </w:t>
      </w:r>
    </w:p>
    <w:p w:rsidR="003117BA" w:rsidRPr="002D4611" w:rsidRDefault="002D4611" w:rsidP="002D4611">
      <w:r w:rsidRPr="002D4611">
        <w:t xml:space="preserve">Interpretación prejudicial de las disposiciones previstas en los artículos 81, 82, literal a, y 83, literales a) y d), de la Decisión 344 de la Comisión del Acuerdo de Cartagena, solicitada por la Primera Sala del Tribunal de lo Contencioso Administrativo, Distrito de Quito, República del Ecuador, e interpretación de oficio de los artículos 83, literal e) y 84 eiusdem. Parte actora: Sociedad EXPORTADORA BANANERA NOBOA S. A. Caso: marca “BONITO + gráfica”. Expediente Interno Nº 8066 ML </w:t>
      </w:r>
    </w:p>
    <w:p w:rsidR="003117BA" w:rsidRPr="002D4611" w:rsidRDefault="003117BA" w:rsidP="002D4611"/>
    <w:p w:rsidR="003117BA" w:rsidRPr="002D4611" w:rsidRDefault="002D4611" w:rsidP="002D4611">
      <w:r w:rsidRPr="002D4611">
        <w:t xml:space="preserve">Acta de Depósito del Instrumento de Ratificación del “Protocolo Sustitutorio del Convenio Simón Rodríguez” por parte de la República de Bolivi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Arenillas: Que crea la tasa de servicio por la provisión y transporte de agua potable a los sectores rurales y fronterizos </w:t>
      </w:r>
    </w:p>
    <w:p w:rsidR="003117BA" w:rsidRPr="002D4611" w:rsidRDefault="003117BA" w:rsidP="002D4611"/>
    <w:p w:rsidR="003117BA" w:rsidRPr="002D4611" w:rsidRDefault="002D4611" w:rsidP="002D4611">
      <w:r w:rsidRPr="002D4611">
        <w:t xml:space="preserve">Gobierno Municipal del Cantón La Maná: Que reglamenta el pago de viáticos, subsistencias, alimentación, gastos de transporte y movilización del Alcalde, concejales, funcionarios y empleados </w:t>
      </w:r>
    </w:p>
    <w:p w:rsidR="003117BA" w:rsidRPr="002D4611" w:rsidRDefault="003117BA" w:rsidP="002D4611"/>
    <w:p w:rsidR="003117BA" w:rsidRPr="002D4611" w:rsidRDefault="002D4611" w:rsidP="002D4611">
      <w:r w:rsidRPr="002D4611">
        <w:t xml:space="preserve">Gobierno Municipal del Cantón La Maná: Que deroga a la reformatoria de la Ordenanza que regula la determinación, administración, recaudación y control del impuesto a los predios rurales </w:t>
      </w:r>
    </w:p>
    <w:p w:rsidR="003117BA" w:rsidRPr="002D4611" w:rsidRDefault="003117BA" w:rsidP="002D4611"/>
    <w:p w:rsidR="003117BA" w:rsidRPr="002D4611" w:rsidRDefault="002D4611" w:rsidP="002D4611">
      <w:r w:rsidRPr="002D4611">
        <w:t xml:space="preserve">Cantón Daule: De conformación y funcionamiento del Concejo Cantonal y de la Junta Cantonal de la Niñez y Adolescencia </w:t>
      </w:r>
    </w:p>
    <w:p w:rsidR="003117BA" w:rsidRPr="002D4611" w:rsidRDefault="003117BA" w:rsidP="002D4611"/>
    <w:p w:rsidR="003117BA" w:rsidRPr="002D4611" w:rsidRDefault="002D4611" w:rsidP="002D4611">
      <w:r w:rsidRPr="002D4611">
        <w:t xml:space="preserve">Cantón Daule: Reformatoria a la nueva Ordenanza para el cobro de tasas por servicios de recolección de basura y desechos sólidos y de aseo público en la ciudad y parroquias rurales </w:t>
      </w:r>
    </w:p>
    <w:p w:rsidR="003117BA" w:rsidRPr="002D4611" w:rsidRDefault="003117BA" w:rsidP="002D4611"/>
    <w:p w:rsidR="003117BA" w:rsidRPr="002D4611" w:rsidRDefault="002D4611" w:rsidP="002D4611">
      <w:r w:rsidRPr="002D4611">
        <w:t xml:space="preserve">Gobierno Local del Cantón Nangaritza: Segunda reforma a la Ordenanza que regula el cobro de timbres municipales y especies valoradas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10 Año I</w:t>
      </w:r>
    </w:p>
    <w:p w:rsidR="003117BA" w:rsidRPr="002D4611" w:rsidRDefault="003117BA" w:rsidP="002D4611"/>
    <w:p w:rsidR="003117BA" w:rsidRPr="002D4611" w:rsidRDefault="002D4611" w:rsidP="002D4611">
      <w:r w:rsidRPr="002D4611">
        <w:t xml:space="preserve">Quito, Viernes 23 de Sept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R-26-074 </w:t>
      </w:r>
    </w:p>
    <w:p w:rsidR="003117BA" w:rsidRPr="002D4611" w:rsidRDefault="002D4611" w:rsidP="002D4611">
      <w:r w:rsidRPr="002D4611">
        <w:lastRenderedPageBreak/>
        <w:t xml:space="preserve">Concédese el indulto por enfermedad terminal al ciudadano de nacionalidad ecuatoriana, señor José Manuel Rea Mullo, interno en el Centro de Rehabilitación Social de Varones N° 1 de Quit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501 </w:t>
      </w:r>
    </w:p>
    <w:p w:rsidR="003117BA" w:rsidRPr="002D4611" w:rsidRDefault="002D4611" w:rsidP="002D4611">
      <w:r w:rsidRPr="002D4611">
        <w:t xml:space="preserve">Autorízase el viaje al exterior a la señora María Paret de Palacio, Primera Dama de la Nación </w:t>
      </w:r>
    </w:p>
    <w:p w:rsidR="003117BA" w:rsidRPr="002D4611" w:rsidRDefault="003117BA" w:rsidP="002D4611"/>
    <w:p w:rsidR="003117BA" w:rsidRPr="002D4611" w:rsidRDefault="002D4611" w:rsidP="002D4611">
      <w:r w:rsidRPr="002D4611">
        <w:t xml:space="preserve">502 </w:t>
      </w:r>
    </w:p>
    <w:p w:rsidR="003117BA" w:rsidRPr="002D4611" w:rsidRDefault="002D4611" w:rsidP="002D4611">
      <w:r w:rsidRPr="002D4611">
        <w:t xml:space="preserve">Confórmase la comitiva oficial que viajará a la ciudad de Nueva York, Estados Unidos, con el propósito de acompañar al señor Presidente Constitucional de la República </w:t>
      </w:r>
    </w:p>
    <w:p w:rsidR="003117BA" w:rsidRPr="002D4611" w:rsidRDefault="003117BA" w:rsidP="002D4611"/>
    <w:p w:rsidR="003117BA" w:rsidRPr="002D4611" w:rsidRDefault="002D4611" w:rsidP="002D4611">
      <w:r w:rsidRPr="002D4611">
        <w:t xml:space="preserve">503 </w:t>
      </w:r>
    </w:p>
    <w:p w:rsidR="003117BA" w:rsidRPr="002D4611" w:rsidRDefault="002D4611" w:rsidP="002D4611">
      <w:r w:rsidRPr="002D4611">
        <w:t xml:space="preserve">Nómbrase al ingeniero Manuel Chiriboga Vega, Jefe del Equipo Negociador del Tratado de Libre Comercio con los Estados Unidos de América, TLC </w:t>
      </w:r>
    </w:p>
    <w:p w:rsidR="003117BA" w:rsidRPr="002D4611" w:rsidRDefault="003117BA" w:rsidP="002D4611"/>
    <w:p w:rsidR="003117BA" w:rsidRPr="002D4611" w:rsidRDefault="002D4611" w:rsidP="002D4611">
      <w:r w:rsidRPr="002D4611">
        <w:t xml:space="preserve">504 </w:t>
      </w:r>
    </w:p>
    <w:p w:rsidR="003117BA" w:rsidRPr="002D4611" w:rsidRDefault="002D4611" w:rsidP="002D4611">
      <w:r w:rsidRPr="002D4611">
        <w:t xml:space="preserve">Modifícase el Decreto Ejecutivo N° 310 de 6 de julio del 2005, publicado en el Registro Oficial N° 62 de 18 de julio del 2005 </w:t>
      </w:r>
    </w:p>
    <w:p w:rsidR="003117BA" w:rsidRPr="002D4611" w:rsidRDefault="003117BA" w:rsidP="002D4611"/>
    <w:p w:rsidR="003117BA" w:rsidRPr="002D4611" w:rsidRDefault="002D4611" w:rsidP="002D4611">
      <w:r w:rsidRPr="002D4611">
        <w:t>505</w:t>
      </w:r>
    </w:p>
    <w:p w:rsidR="003117BA" w:rsidRPr="002D4611" w:rsidRDefault="002D4611" w:rsidP="002D4611">
      <w:r w:rsidRPr="002D4611">
        <w:t xml:space="preserve">Créase el Consejo Nacional para la Reactivación de la Producción y la Competitividad, CNPC, organismo ads-crito a la Presidencia de la República </w:t>
      </w:r>
    </w:p>
    <w:p w:rsidR="003117BA" w:rsidRPr="002D4611" w:rsidRDefault="003117BA" w:rsidP="002D4611"/>
    <w:p w:rsidR="003117BA" w:rsidRPr="002D4611" w:rsidRDefault="002D4611" w:rsidP="002D4611">
      <w:r w:rsidRPr="002D4611">
        <w:t xml:space="preserve">516 </w:t>
      </w:r>
    </w:p>
    <w:p w:rsidR="003117BA" w:rsidRPr="002D4611" w:rsidRDefault="002D4611" w:rsidP="002D4611">
      <w:r w:rsidRPr="002D4611">
        <w:t xml:space="preserve">Autorízase a la Ministra de Economía y Finanzas, apruebe un aumento de crédito en el Presupuesto General del Estado por US $ 6’668.673,69 y realice la reforma al vigente presupuesto de la Policía Nacional, monto que corresponde a la liquidación del Fondo de Estabilización Petrolera del año 2004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70 </w:t>
      </w:r>
    </w:p>
    <w:p w:rsidR="003117BA" w:rsidRPr="002D4611" w:rsidRDefault="002D4611" w:rsidP="002D4611">
      <w:r w:rsidRPr="002D4611">
        <w:t xml:space="preserve">Apruébase el Estatuto de la Fundación “Aliniambi Amazonía”, domiciliada en la ciudad de Tena, provincia de Napo </w:t>
      </w:r>
    </w:p>
    <w:p w:rsidR="003117BA" w:rsidRPr="002D4611" w:rsidRDefault="003117BA" w:rsidP="002D4611"/>
    <w:p w:rsidR="003117BA" w:rsidRPr="002D4611" w:rsidRDefault="002D4611" w:rsidP="002D4611">
      <w:r w:rsidRPr="002D4611">
        <w:t xml:space="preserve">MINISTERIO DE COMERCIO EXTERIOR: </w:t>
      </w:r>
    </w:p>
    <w:p w:rsidR="003117BA" w:rsidRPr="002D4611" w:rsidRDefault="003117BA" w:rsidP="002D4611"/>
    <w:p w:rsidR="003117BA" w:rsidRPr="002D4611" w:rsidRDefault="002D4611" w:rsidP="002D4611">
      <w:r w:rsidRPr="002D4611">
        <w:t xml:space="preserve">05 648 </w:t>
      </w:r>
    </w:p>
    <w:p w:rsidR="003117BA" w:rsidRPr="002D4611" w:rsidRDefault="002D4611" w:rsidP="002D4611">
      <w:r w:rsidRPr="002D4611">
        <w:t xml:space="preserve">Modifícase el Código de Práctica Ecuatoriano CPE INEN 5 - Parte 9.1: 1992 Normas para estudios y diseño de sistemas de agua potable y disposición de aguas residuales para poblaciones mayores de mil habitantes y Parte 9.2: Código de práctica para el diseño de sistemas de abastecimiento de agua potable, disposición de excretas y residuos líquidos en el área rural </w:t>
      </w:r>
    </w:p>
    <w:p w:rsidR="003117BA" w:rsidRPr="002D4611" w:rsidRDefault="003117BA" w:rsidP="002D4611"/>
    <w:p w:rsidR="003117BA" w:rsidRPr="002D4611" w:rsidRDefault="002D4611" w:rsidP="002D4611">
      <w:r w:rsidRPr="002D4611">
        <w:lastRenderedPageBreak/>
        <w:t xml:space="preserve">MINISTERIO DE EDUCACION: </w:t>
      </w:r>
    </w:p>
    <w:p w:rsidR="003117BA" w:rsidRPr="002D4611" w:rsidRDefault="003117BA" w:rsidP="002D4611"/>
    <w:p w:rsidR="003117BA" w:rsidRPr="002D4611" w:rsidRDefault="002D4611" w:rsidP="002D4611">
      <w:r w:rsidRPr="002D4611">
        <w:t xml:space="preserve">279 </w:t>
      </w:r>
    </w:p>
    <w:p w:rsidR="003117BA" w:rsidRPr="002D4611" w:rsidRDefault="002D4611" w:rsidP="002D4611">
      <w:r w:rsidRPr="002D4611">
        <w:t xml:space="preserve">Deléganse atribuciones a los directores provinciales de educación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202-2005 </w:t>
      </w:r>
    </w:p>
    <w:p w:rsidR="003117BA" w:rsidRPr="002D4611" w:rsidRDefault="002D4611" w:rsidP="002D4611">
      <w:r w:rsidRPr="002D4611">
        <w:t xml:space="preserve">Desígnase al Subsecretario de Crédito Público, Delegado Titular y al Coordi-nador de Gestión de Deuda Pública, Delegado Alterno, en representación del Ministerio en el Comité Binacional </w:t>
      </w:r>
    </w:p>
    <w:p w:rsidR="003117BA" w:rsidRPr="002D4611" w:rsidRDefault="003117BA" w:rsidP="002D4611"/>
    <w:p w:rsidR="003117BA" w:rsidRPr="002D4611" w:rsidRDefault="003117BA" w:rsidP="002D4611"/>
    <w:p w:rsidR="003117BA" w:rsidRPr="002D4611" w:rsidRDefault="002D4611" w:rsidP="002D4611">
      <w:r w:rsidRPr="002D4611">
        <w:t xml:space="preserve">204-2005 </w:t>
      </w:r>
    </w:p>
    <w:p w:rsidR="003117BA" w:rsidRPr="002D4611" w:rsidRDefault="002D4611" w:rsidP="002D4611">
      <w:r w:rsidRPr="002D4611">
        <w:t xml:space="preserve">Déjase sin efecto el Acuerdo Ministerial N° 141, publicado en el Registro Oficial N° 79 de 10 de agosto del 2005 y desígnase al economista Fausto Ortiz De la Cadena Subsecretario de Crédito Público, en representación del Ministerio ante el Directorio del Banco Ecuatoriano de la Vivienda, BEV </w:t>
      </w:r>
    </w:p>
    <w:p w:rsidR="003117BA" w:rsidRPr="002D4611" w:rsidRDefault="003117BA" w:rsidP="002D4611"/>
    <w:p w:rsidR="003117BA" w:rsidRPr="002D4611" w:rsidRDefault="002D4611" w:rsidP="002D4611">
      <w:r w:rsidRPr="002D4611">
        <w:t xml:space="preserve">205-2005 </w:t>
      </w:r>
    </w:p>
    <w:p w:rsidR="003117BA" w:rsidRPr="002D4611" w:rsidRDefault="002D4611" w:rsidP="002D4611">
      <w:r w:rsidRPr="002D4611">
        <w:t xml:space="preserve">Déjase sin efecto el Acuerdo Ministerial N° 070-2005, expedido el 1 de junio del año en curso y delégase a la señora Soraya Arévalo, Subsecretaria Administrativa, represente a la Ministra ante el Directorio del FINANFONDO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165 </w:t>
      </w:r>
    </w:p>
    <w:p w:rsidR="003117BA" w:rsidRPr="002D4611" w:rsidRDefault="002D4611" w:rsidP="002D4611">
      <w:r w:rsidRPr="002D4611">
        <w:t xml:space="preserve">Apruébase la Ordenanza municipal que delimita el área urbana de la ciudad de Santiago, cantón Tiwintza, provincia de Morona Santiago </w:t>
      </w:r>
    </w:p>
    <w:p w:rsidR="003117BA" w:rsidRPr="002D4611" w:rsidRDefault="003117BA" w:rsidP="002D4611"/>
    <w:p w:rsidR="003117BA" w:rsidRPr="002D4611" w:rsidRDefault="002D4611" w:rsidP="002D4611">
      <w:r w:rsidRPr="002D4611">
        <w:t xml:space="preserve">MINISTERIO DE TRABAJO: </w:t>
      </w:r>
    </w:p>
    <w:p w:rsidR="003117BA" w:rsidRPr="002D4611" w:rsidRDefault="003117BA" w:rsidP="002D4611"/>
    <w:p w:rsidR="003117BA" w:rsidRPr="002D4611" w:rsidRDefault="002D4611" w:rsidP="002D4611">
      <w:r w:rsidRPr="002D4611">
        <w:t xml:space="preserve">0250 </w:t>
      </w:r>
    </w:p>
    <w:p w:rsidR="003117BA" w:rsidRPr="002D4611" w:rsidRDefault="002D4611" w:rsidP="002D4611">
      <w:r w:rsidRPr="002D4611">
        <w:t xml:space="preserve">Delégase al economista Luis Fernando Bilbao Ortiz, Director Nacional de Empleo y Recursos Humanos, presida el Consejo Nacional de la Microempresa -CONMICRO- </w:t>
      </w:r>
    </w:p>
    <w:p w:rsidR="003117BA" w:rsidRPr="002D4611" w:rsidRDefault="003117BA" w:rsidP="002D4611"/>
    <w:p w:rsidR="003117BA" w:rsidRPr="002D4611" w:rsidRDefault="002D4611" w:rsidP="002D4611">
      <w:r w:rsidRPr="002D4611">
        <w:t xml:space="preserve">0251 </w:t>
      </w:r>
    </w:p>
    <w:p w:rsidR="003117BA" w:rsidRPr="002D4611" w:rsidRDefault="002D4611" w:rsidP="002D4611">
      <w:r w:rsidRPr="002D4611">
        <w:t xml:space="preserve">Dispónese que el Subsecretario de Trabajo de la Sierra y Amazonía presida las reuniones del Consejo Nacional de Salarios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NACIONAL DE AVIACION CIVIL: </w:t>
      </w:r>
    </w:p>
    <w:p w:rsidR="003117BA" w:rsidRPr="002D4611" w:rsidRDefault="003117BA" w:rsidP="002D4611"/>
    <w:p w:rsidR="003117BA" w:rsidRPr="002D4611" w:rsidRDefault="002D4611" w:rsidP="002D4611">
      <w:r w:rsidRPr="002D4611">
        <w:t xml:space="preserve">084/2005 </w:t>
      </w:r>
    </w:p>
    <w:p w:rsidR="003117BA" w:rsidRPr="002D4611" w:rsidRDefault="002D4611" w:rsidP="002D4611">
      <w:r w:rsidRPr="002D4611">
        <w:t xml:space="preserve">Modifícase la Resolución N° 012/2005 del 7 de marzo del 2005 </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NAC-DGER2005-0437 </w:t>
      </w:r>
    </w:p>
    <w:p w:rsidR="003117BA" w:rsidRPr="002D4611" w:rsidRDefault="002D4611" w:rsidP="002D4611">
      <w:r w:rsidRPr="002D4611">
        <w:lastRenderedPageBreak/>
        <w:t xml:space="preserve">Dispónese que los consorcios o asociaciones que constituyen sociedades, deban cumplir con todas las responsabilidades y obligaciones que las leyes y reglamentos tributarios determinen, inclusive la presentación de los informes de auditoría externa y de cumplimiento tributario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DECISIONES:</w:t>
      </w:r>
    </w:p>
    <w:p w:rsidR="003117BA" w:rsidRPr="002D4611" w:rsidRDefault="003117BA" w:rsidP="002D4611"/>
    <w:p w:rsidR="003117BA" w:rsidRPr="002D4611" w:rsidRDefault="002D4611" w:rsidP="002D4611">
      <w:r w:rsidRPr="002D4611">
        <w:t xml:space="preserve">602 </w:t>
      </w:r>
    </w:p>
    <w:p w:rsidR="003117BA" w:rsidRPr="002D4611" w:rsidRDefault="002D4611" w:rsidP="002D4611">
      <w:r w:rsidRPr="002D4611">
        <w:t xml:space="preserve">Norma Andina para el Control de Sustancias Químicas que se utilizan en la fabricación ilícita de estupefacientes y sustancias psicotrópicas </w:t>
      </w:r>
    </w:p>
    <w:p w:rsidR="003117BA" w:rsidRPr="002D4611" w:rsidRDefault="003117BA" w:rsidP="002D4611"/>
    <w:p w:rsidR="003117BA" w:rsidRPr="002D4611" w:rsidRDefault="002D4611" w:rsidP="002D4611">
      <w:r w:rsidRPr="002D4611">
        <w:t xml:space="preserve">603 </w:t>
      </w:r>
    </w:p>
    <w:p w:rsidR="003117BA" w:rsidRPr="002D4611" w:rsidRDefault="002D4611" w:rsidP="002D4611">
      <w:r w:rsidRPr="002D4611">
        <w:t xml:space="preserve">Participación de la República Bolivariana de Venezuela en la Decisión 503 </w:t>
      </w:r>
    </w:p>
    <w:p w:rsidR="003117BA" w:rsidRPr="002D4611" w:rsidRDefault="003117BA" w:rsidP="002D4611"/>
    <w:p w:rsidR="003117BA" w:rsidRPr="002D4611" w:rsidRDefault="002D4611" w:rsidP="002D4611">
      <w:r w:rsidRPr="002D4611">
        <w:t xml:space="preserve">604 </w:t>
      </w:r>
    </w:p>
    <w:p w:rsidR="003117BA" w:rsidRPr="002D4611" w:rsidRDefault="003117BA" w:rsidP="002D4611"/>
    <w:p w:rsidR="003117BA" w:rsidRPr="002D4611" w:rsidRDefault="002D4611" w:rsidP="002D4611">
      <w:r w:rsidRPr="002D4611">
        <w:t xml:space="preserve">Revocatoria de la Autorización Comu-nitaria otorgada a la Empresa ANDESAT S. A. E.M.A., para el establecimiento, operación y explotación del Sistema Satelital Andino Simón Bolívar </w:t>
      </w:r>
    </w:p>
    <w:p w:rsidR="003117BA" w:rsidRPr="002D4611" w:rsidRDefault="003117BA" w:rsidP="002D4611"/>
    <w:p w:rsidR="003117BA" w:rsidRPr="002D4611" w:rsidRDefault="002D4611" w:rsidP="002D4611">
      <w:r w:rsidRPr="002D4611">
        <w:t xml:space="preserve">605 </w:t>
      </w:r>
    </w:p>
    <w:p w:rsidR="003117BA" w:rsidRPr="002D4611" w:rsidRDefault="002D4611" w:rsidP="002D4611">
      <w:r w:rsidRPr="002D4611">
        <w:t xml:space="preserve">Preservación del Recurso Orbita Espectro de los Países Miembros asociado a la Posición Orbital 67ºO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l Cantón Naranjal: Que crea la Unidad de Auditoría Interna </w:t>
      </w:r>
    </w:p>
    <w:p w:rsidR="003117BA" w:rsidRPr="002D4611" w:rsidRDefault="003117BA" w:rsidP="002D4611"/>
    <w:p w:rsidR="003117BA" w:rsidRPr="002D4611" w:rsidRDefault="002D4611" w:rsidP="002D4611">
      <w:r w:rsidRPr="002D4611">
        <w:t xml:space="preserve">Gobierno Municipal del Cantón Naranjal: De conformación y funcionamiento del Concejo Cantonal de la Niñez y Adolescencia </w:t>
      </w:r>
    </w:p>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2D4611" w:rsidP="002D4611">
      <w:r w:rsidRPr="002D4611">
        <w:t xml:space="preserve">A la publicación del Decreto N° 377 de 5 de agosto del 2005, efectuada en el Registro Oficial N° 83 de 17 de agosto del 2005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Oficial Nº 110 Año I</w:t>
      </w:r>
    </w:p>
    <w:p w:rsidR="003117BA" w:rsidRPr="002D4611" w:rsidRDefault="003117BA" w:rsidP="002D4611"/>
    <w:p w:rsidR="003117BA" w:rsidRPr="002D4611" w:rsidRDefault="002D4611" w:rsidP="002D4611">
      <w:r w:rsidRPr="002D4611">
        <w:t xml:space="preserve">Quito, Viernes 23 de Sept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2D4611" w:rsidP="002D4611">
      <w:r w:rsidRPr="002D4611">
        <w:t xml:space="preserve">533 </w:t>
      </w:r>
    </w:p>
    <w:p w:rsidR="003117BA" w:rsidRPr="002D4611" w:rsidRDefault="002D4611" w:rsidP="002D4611">
      <w:r w:rsidRPr="002D4611">
        <w:lastRenderedPageBreak/>
        <w:t xml:space="preserve">Autorízase a la Ministra de Economía y Finanzas, realice una emisión de bonos del Estado correspondiente a endeuda-miento público externo por un monto de hasta US$ 750,000,000, destinados a financiar el proyecto de inversión denominado "Preservación de Capital vía Amortización de la Deuda Pública como parte del Plan de Reducción de la Deuda del 2005"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2D4611" w:rsidP="002D4611">
      <w:r w:rsidRPr="002D4611">
        <w:t xml:space="preserve">321 </w:t>
      </w:r>
    </w:p>
    <w:p w:rsidR="003117BA" w:rsidRPr="002D4611" w:rsidRDefault="002D4611" w:rsidP="002D4611">
      <w:r w:rsidRPr="002D4611">
        <w:t xml:space="preserve">Acógese la solicitud de la Corporación de Promoción de Exportaciones e Inversio-nes (CORPEI) para ampliar a treinta años el plazo de redención de los cupones por cuotas redimibles de aportación a CORPEI del Estado, por concepto de exportaciones del petróleo y sus deri-vados, fondos que deberán ser utilizados exclusivamente para actividades relacionadas con la promoción no financiera de las exportaciones establecidas en la LEXI y en el estatuto de dicha corporación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877</w:t>
      </w:r>
    </w:p>
    <w:p w:rsidR="003117BA" w:rsidRPr="002D4611" w:rsidRDefault="002D4611" w:rsidP="002D4611">
      <w:r w:rsidRPr="002D4611">
        <w:t xml:space="preserve">Dictamen N° 17-2004 de incumplimiento por parte de la República del Ecuador al aplicar un arancel distinto al Arancel Externo Común establecido en la Decisión 370 para productos de papel y cartón </w:t>
      </w:r>
    </w:p>
    <w:p w:rsidR="003117BA" w:rsidRPr="002D4611" w:rsidRDefault="003117BA" w:rsidP="002D4611"/>
    <w:p w:rsidR="003117BA" w:rsidRPr="002D4611" w:rsidRDefault="002D4611" w:rsidP="002D4611">
      <w:r w:rsidRPr="002D4611">
        <w:t xml:space="preserve">878 </w:t>
      </w:r>
    </w:p>
    <w:p w:rsidR="003117BA" w:rsidRPr="002D4611" w:rsidRDefault="002D4611" w:rsidP="002D4611">
      <w:r w:rsidRPr="002D4611">
        <w:t xml:space="preserve">Precios de Referencia del Sistema Andino de Franjas de Precios para la primera quincena de diciembre del 2004, correspondientes a la circular N° 233 del 17 de noviembre del 2004 </w:t>
      </w:r>
    </w:p>
    <w:p w:rsidR="003117BA" w:rsidRPr="002D4611" w:rsidRDefault="003117BA" w:rsidP="002D4611"/>
    <w:p w:rsidR="003117BA" w:rsidRPr="002D4611" w:rsidRDefault="002D4611" w:rsidP="002D4611">
      <w:r w:rsidRPr="002D4611">
        <w:t xml:space="preserve">879 </w:t>
      </w:r>
    </w:p>
    <w:p w:rsidR="003117BA" w:rsidRPr="002D4611" w:rsidRDefault="002D4611" w:rsidP="002D4611">
      <w:r w:rsidRPr="002D4611">
        <w:t xml:space="preserve">Solicitud del Gobierno de Ecuador para el diferimiento arancelario para algunos bienes del sector automotor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11 Año I</w:t>
      </w:r>
    </w:p>
    <w:p w:rsidR="003117BA" w:rsidRPr="002D4611" w:rsidRDefault="003117BA" w:rsidP="002D4611"/>
    <w:p w:rsidR="003117BA" w:rsidRPr="002D4611" w:rsidRDefault="002D4611" w:rsidP="002D4611">
      <w:r w:rsidRPr="002D4611">
        <w:t xml:space="preserve">Quito, Lunes 26 de Sept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498-A</w:t>
      </w:r>
    </w:p>
    <w:p w:rsidR="003117BA" w:rsidRPr="002D4611" w:rsidRDefault="002D4611" w:rsidP="002D4611">
      <w:r w:rsidRPr="002D4611">
        <w:t xml:space="preserve">Acéptase la renuncia al Dr. Oswaldo Molestina Zavala, al cargo de Ministro de Comercio Exterior, Industrialización, Pesca y Competitividad </w:t>
      </w:r>
    </w:p>
    <w:p w:rsidR="003117BA" w:rsidRPr="002D4611" w:rsidRDefault="003117BA" w:rsidP="002D4611"/>
    <w:p w:rsidR="003117BA" w:rsidRPr="002D4611" w:rsidRDefault="002D4611" w:rsidP="002D4611">
      <w:r w:rsidRPr="002D4611">
        <w:lastRenderedPageBreak/>
        <w:t xml:space="preserve">506 </w:t>
      </w:r>
    </w:p>
    <w:p w:rsidR="003117BA" w:rsidRPr="002D4611" w:rsidRDefault="002D4611" w:rsidP="002D4611">
      <w:r w:rsidRPr="002D4611">
        <w:t xml:space="preserve">Nómbrase al ingeniero Jorge Illingworth Guerrero, Ministro de Comercio Exterior, Industrialización, Pesca y Competitividad </w:t>
      </w:r>
    </w:p>
    <w:p w:rsidR="003117BA" w:rsidRPr="002D4611" w:rsidRDefault="003117BA" w:rsidP="002D4611"/>
    <w:p w:rsidR="003117BA" w:rsidRPr="002D4611" w:rsidRDefault="002D4611" w:rsidP="002D4611">
      <w:r w:rsidRPr="002D4611">
        <w:t xml:space="preserve">507 </w:t>
      </w:r>
    </w:p>
    <w:p w:rsidR="003117BA" w:rsidRPr="002D4611" w:rsidRDefault="002D4611" w:rsidP="002D4611">
      <w:r w:rsidRPr="002D4611">
        <w:t xml:space="preserve">Dase de baja de la Fuerza Terrestre, al CRNL. de E.M.C. Mario Indemburgo Morales Villegas </w:t>
      </w:r>
    </w:p>
    <w:p w:rsidR="003117BA" w:rsidRPr="002D4611" w:rsidRDefault="003117BA" w:rsidP="002D4611"/>
    <w:p w:rsidR="003117BA" w:rsidRPr="002D4611" w:rsidRDefault="002D4611" w:rsidP="002D4611">
      <w:r w:rsidRPr="002D4611">
        <w:t xml:space="preserve">508 </w:t>
      </w:r>
    </w:p>
    <w:p w:rsidR="003117BA" w:rsidRPr="002D4611" w:rsidRDefault="002D4611" w:rsidP="002D4611">
      <w:r w:rsidRPr="002D4611">
        <w:t xml:space="preserve">Nómbrase al General de Brigada Pedro Aníbal Machado Orellana, Presidente de la Comisión Ecuatoriana de Energía Atómica, en reemplazo del General de Brigada Nelson Bolívar Enríquez Gómez </w:t>
      </w:r>
    </w:p>
    <w:p w:rsidR="003117BA" w:rsidRPr="002D4611" w:rsidRDefault="003117BA" w:rsidP="002D4611"/>
    <w:p w:rsidR="003117BA" w:rsidRPr="002D4611" w:rsidRDefault="002D4611" w:rsidP="002D4611">
      <w:r w:rsidRPr="002D4611">
        <w:t xml:space="preserve">509 </w:t>
      </w:r>
    </w:p>
    <w:p w:rsidR="003117BA" w:rsidRPr="002D4611" w:rsidRDefault="002D4611" w:rsidP="002D4611">
      <w:r w:rsidRPr="002D4611">
        <w:t xml:space="preserve">Colócase en situación de disponibilidad de las Fuerzas Armadas al CAPT. de INF. Carlos Alberto Taipe Moreno </w:t>
      </w:r>
    </w:p>
    <w:p w:rsidR="003117BA" w:rsidRPr="002D4611" w:rsidRDefault="003117BA" w:rsidP="002D4611"/>
    <w:p w:rsidR="003117BA" w:rsidRPr="002D4611" w:rsidRDefault="002D4611" w:rsidP="002D4611">
      <w:r w:rsidRPr="002D4611">
        <w:t>521</w:t>
      </w:r>
    </w:p>
    <w:p w:rsidR="003117BA" w:rsidRPr="002D4611" w:rsidRDefault="002D4611" w:rsidP="002D4611">
      <w:r w:rsidRPr="002D4611">
        <w:t xml:space="preserve">Mientras dure la ausencia en el país del señor Presidente Constitucional de la República, doctor Alfredo Palacio González, en la ciudad de Nueva York-Estados Unidos, deléganse atribuciones al señor doctor Alejandro Serrano Aguilar, Vicepresidente Constitucional de la Repúblic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COMERCIO EXTERIOR: </w:t>
      </w:r>
    </w:p>
    <w:p w:rsidR="003117BA" w:rsidRPr="002D4611" w:rsidRDefault="003117BA" w:rsidP="002D4611"/>
    <w:p w:rsidR="003117BA" w:rsidRPr="002D4611" w:rsidRDefault="002D4611" w:rsidP="002D4611">
      <w:r w:rsidRPr="002D4611">
        <w:t xml:space="preserve">Oficialízase con el carácter de voluntaria la Norma Técnica Ecuatoriana de varios productos: </w:t>
      </w:r>
    </w:p>
    <w:p w:rsidR="003117BA" w:rsidRPr="002D4611" w:rsidRDefault="002D4611" w:rsidP="002D4611">
      <w:r w:rsidRPr="002D4611">
        <w:t xml:space="preserve">05 649 NTE INEN 2 421 </w:t>
      </w:r>
    </w:p>
    <w:p w:rsidR="003117BA" w:rsidRPr="002D4611" w:rsidRDefault="002D4611" w:rsidP="002D4611">
      <w:r w:rsidRPr="002D4611">
        <w:t xml:space="preserve">(Grasas y aceites comestibles. Aceite sioma y sus fracciones. Requisitos) </w:t>
      </w:r>
    </w:p>
    <w:p w:rsidR="003117BA" w:rsidRPr="002D4611" w:rsidRDefault="003117BA" w:rsidP="002D4611"/>
    <w:p w:rsidR="003117BA" w:rsidRPr="002D4611" w:rsidRDefault="002D4611" w:rsidP="002D4611">
      <w:r w:rsidRPr="002D4611">
        <w:t xml:space="preserve">05 650 NTE INEN 2 422 </w:t>
      </w:r>
    </w:p>
    <w:p w:rsidR="003117BA" w:rsidRPr="002D4611" w:rsidRDefault="002D4611" w:rsidP="002D4611">
      <w:r w:rsidRPr="002D4611">
        <w:t xml:space="preserve">(Grasas y aceites comestibles. Determinación del contenido de caroteno en aceites vegetales y sus derivados) </w:t>
      </w:r>
    </w:p>
    <w:p w:rsidR="003117BA" w:rsidRPr="002D4611" w:rsidRDefault="003117BA" w:rsidP="002D4611"/>
    <w:p w:rsidR="003117BA" w:rsidRPr="002D4611" w:rsidRDefault="002D4611" w:rsidP="002D4611">
      <w:r w:rsidRPr="002D4611">
        <w:t xml:space="preserve">05 651 NTE INEN 2 420 </w:t>
      </w:r>
    </w:p>
    <w:p w:rsidR="003117BA" w:rsidRPr="002D4611" w:rsidRDefault="003117BA" w:rsidP="002D4611"/>
    <w:p w:rsidR="003117BA" w:rsidRPr="002D4611" w:rsidRDefault="002D4611" w:rsidP="002D4611">
      <w:r w:rsidRPr="002D4611">
        <w:t xml:space="preserve">(Tejas de hormigón. Requisitos e inspección) </w:t>
      </w:r>
    </w:p>
    <w:p w:rsidR="003117BA" w:rsidRPr="002D4611" w:rsidRDefault="003117BA" w:rsidP="002D4611"/>
    <w:p w:rsidR="003117BA" w:rsidRPr="002D4611" w:rsidRDefault="002D4611" w:rsidP="002D4611">
      <w:r w:rsidRPr="002D4611">
        <w:t xml:space="preserve">05 652 NTE INEN ISO/IEC 17 011 </w:t>
      </w:r>
    </w:p>
    <w:p w:rsidR="003117BA" w:rsidRPr="002D4611" w:rsidRDefault="002D4611" w:rsidP="002D4611">
      <w:r w:rsidRPr="002D4611">
        <w:t xml:space="preserve">(Evaluación de la conformidad. Requisitos generales para los organismos de acreditación que realizan la acreditación de organismos de evaluación de la conformidad) </w:t>
      </w:r>
    </w:p>
    <w:p w:rsidR="003117BA" w:rsidRPr="002D4611" w:rsidRDefault="003117BA" w:rsidP="002D4611"/>
    <w:p w:rsidR="003117BA" w:rsidRPr="002D4611" w:rsidRDefault="002D4611" w:rsidP="002D4611">
      <w:r w:rsidRPr="002D4611">
        <w:t xml:space="preserve">05 653 NTE INEN 2 390 </w:t>
      </w:r>
    </w:p>
    <w:p w:rsidR="003117BA" w:rsidRPr="002D4611" w:rsidRDefault="002D4611" w:rsidP="002D4611">
      <w:r w:rsidRPr="002D4611">
        <w:t xml:space="preserve">(Leguminosas. Grano desamargado de chocho. Requisitos) </w:t>
      </w:r>
    </w:p>
    <w:p w:rsidR="003117BA" w:rsidRPr="002D4611" w:rsidRDefault="003117BA" w:rsidP="002D4611"/>
    <w:p w:rsidR="003117BA" w:rsidRPr="002D4611" w:rsidRDefault="002D4611" w:rsidP="002D4611">
      <w:r w:rsidRPr="002D4611">
        <w:t xml:space="preserve">05 654 NTE INEN 2 389 </w:t>
      </w:r>
    </w:p>
    <w:p w:rsidR="003117BA" w:rsidRPr="002D4611" w:rsidRDefault="002D4611" w:rsidP="002D4611">
      <w:r w:rsidRPr="002D4611">
        <w:t>(Leguminosas. Grano amargo de chocho. Requisitos)</w:t>
      </w:r>
    </w:p>
    <w:p w:rsidR="003117BA" w:rsidRPr="002D4611" w:rsidRDefault="003117BA" w:rsidP="002D4611"/>
    <w:p w:rsidR="003117BA" w:rsidRPr="002D4611" w:rsidRDefault="002D4611" w:rsidP="002D4611">
      <w:r w:rsidRPr="002D4611">
        <w:t xml:space="preserve">05 688 </w:t>
      </w:r>
    </w:p>
    <w:p w:rsidR="003117BA" w:rsidRPr="002D4611" w:rsidRDefault="002D4611" w:rsidP="002D4611">
      <w:r w:rsidRPr="002D4611">
        <w:lastRenderedPageBreak/>
        <w:t xml:space="preserve">Constitúyese un Comité Especial encargado de planificar, vigilar, ejecutar, cumplir y evaluar todos los requerimientos constantes en el canje de notas suscrito el 29 de agosto del 2005, entre el Gobierno del Japón y el Gobierno del Ecuador, para el Programa Non Project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Acuerdo entre el Gobierno de los Estados Unidos de América y el Gobierno del Ecuador para la Donación de Productos Agrícolas bajo el Acta de Alimentos para el Progreso </w:t>
      </w:r>
    </w:p>
    <w:p w:rsidR="003117BA" w:rsidRPr="002D4611" w:rsidRDefault="003117BA" w:rsidP="002D4611"/>
    <w:p w:rsidR="003117BA" w:rsidRPr="002D4611" w:rsidRDefault="002D4611" w:rsidP="002D4611">
      <w:r w:rsidRPr="002D4611">
        <w:t xml:space="preserve">Convenio de Cooperación Regional que para la creación y funcionamiento del Centro de Cooperación Regional para la Educación de Adultos en América Latina y El Caribe, celebran la OEA, UNESCO y los países de América Latina y El Caribe (CREFAL) </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40 </w:t>
      </w:r>
    </w:p>
    <w:p w:rsidR="003117BA" w:rsidRPr="002D4611" w:rsidRDefault="002D4611" w:rsidP="002D4611">
      <w:r w:rsidRPr="002D4611">
        <w:t xml:space="preserve">Concédese personería jurídica propia de derecho privado a la Asociación de Conservación Vial denominada “Líderes Unidos”, con domicilio Casa Comunal de la Comunidad San Juan de Trigoloma, cantón Pallatanga, provincia de Chimborazo </w:t>
      </w:r>
    </w:p>
    <w:p w:rsidR="003117BA" w:rsidRPr="002D4611" w:rsidRDefault="003117BA" w:rsidP="002D4611"/>
    <w:p w:rsidR="003117BA" w:rsidRPr="002D4611" w:rsidRDefault="002D4611" w:rsidP="002D4611">
      <w:r w:rsidRPr="002D4611">
        <w:t xml:space="preserve">042 </w:t>
      </w:r>
    </w:p>
    <w:p w:rsidR="003117BA" w:rsidRPr="002D4611" w:rsidRDefault="002D4611" w:rsidP="002D4611">
      <w:r w:rsidRPr="002D4611">
        <w:t xml:space="preserve">Concédese personería jurídica propia de derecho privado a la Asociación de Conservación Vial denominada “Nueva Integración Punín-Licto”, con domicilio Casa Comunal de la Comunidad Cuello Loma, parroquia Punín, cantón Riobamba, provincia de Chimborazo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 COMERCIO EXTERIOR, CONSEJO NACIONAL DEL SISTEMA MNAC: </w:t>
      </w:r>
    </w:p>
    <w:p w:rsidR="003117BA" w:rsidRPr="002D4611" w:rsidRDefault="003117BA" w:rsidP="002D4611"/>
    <w:p w:rsidR="003117BA" w:rsidRPr="002D4611" w:rsidRDefault="002D4611" w:rsidP="002D4611">
      <w:r w:rsidRPr="002D4611">
        <w:t xml:space="preserve">MNAC-013 </w:t>
      </w:r>
    </w:p>
    <w:p w:rsidR="003117BA" w:rsidRPr="002D4611" w:rsidRDefault="002D4611" w:rsidP="002D4611">
      <w:r w:rsidRPr="002D4611">
        <w:t xml:space="preserve">Otórgase la acreditación a los laboratorios: PROTAL de la Escuela Superior Politécnica del Litoral, en el área de alimentos; y Avilés y Vélez “AVVE” La-boratorios de Análisis de Alimentos S. A. </w:t>
      </w:r>
    </w:p>
    <w:p w:rsidR="003117BA" w:rsidRPr="002D4611" w:rsidRDefault="003117BA" w:rsidP="002D4611"/>
    <w:p w:rsidR="003117BA" w:rsidRPr="002D4611" w:rsidRDefault="002D4611" w:rsidP="002D4611">
      <w:r w:rsidRPr="002D4611">
        <w:t xml:space="preserve">CONSEJO DIRECTIVO DEL INSTITUTO ECUATORIANO DE SEGURIDAD SOCIAL </w:t>
      </w:r>
    </w:p>
    <w:p w:rsidR="003117BA" w:rsidRPr="002D4611" w:rsidRDefault="003117BA" w:rsidP="002D4611"/>
    <w:p w:rsidR="003117BA" w:rsidRPr="002D4611" w:rsidRDefault="002D4611" w:rsidP="002D4611">
      <w:r w:rsidRPr="002D4611">
        <w:t xml:space="preserve">C.D. 075 </w:t>
      </w:r>
    </w:p>
    <w:p w:rsidR="003117BA" w:rsidRPr="002D4611" w:rsidRDefault="002D4611" w:rsidP="002D4611">
      <w:r w:rsidRPr="002D4611">
        <w:t>Sustitúyese la Resolución N° C.D. 074 de 8 de septiembre del 2005</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865 </w:t>
      </w:r>
    </w:p>
    <w:p w:rsidR="003117BA" w:rsidRPr="002D4611" w:rsidRDefault="002D4611" w:rsidP="002D4611">
      <w:r w:rsidRPr="002D4611">
        <w:t xml:space="preserve">Por la cual se resuelve el recurso de reconsideración presentado por el Gobierno de Colombia en contra de la Resolución 843 de la Secretaría General que contiene el Dictamen 10-2004 de Incumplimiento </w:t>
      </w:r>
    </w:p>
    <w:p w:rsidR="003117BA" w:rsidRPr="002D4611" w:rsidRDefault="003117BA" w:rsidP="002D4611"/>
    <w:p w:rsidR="003117BA" w:rsidRPr="002D4611" w:rsidRDefault="002D4611" w:rsidP="002D4611">
      <w:r w:rsidRPr="002D4611">
        <w:t xml:space="preserve">866 </w:t>
      </w:r>
    </w:p>
    <w:p w:rsidR="003117BA" w:rsidRPr="002D4611" w:rsidRDefault="002D4611" w:rsidP="002D4611">
      <w:r w:rsidRPr="002D4611">
        <w:lastRenderedPageBreak/>
        <w:t xml:space="preserve">Por la cual se autoriza la inscripción en el Registro Subregional de Normas Sani-tarias y Fitosanitarias de la Resolución Nº 013 del Servicio Ecuatoriano de Sanidad Agropecuaria (SESA) </w:t>
      </w:r>
    </w:p>
    <w:p w:rsidR="003117BA" w:rsidRPr="002D4611" w:rsidRDefault="003117BA" w:rsidP="002D4611"/>
    <w:p w:rsidR="003117BA" w:rsidRPr="002D4611" w:rsidRDefault="002D4611" w:rsidP="002D4611">
      <w:r w:rsidRPr="002D4611">
        <w:t xml:space="preserve">867 </w:t>
      </w:r>
    </w:p>
    <w:p w:rsidR="003117BA" w:rsidRPr="002D4611" w:rsidRDefault="002D4611" w:rsidP="002D4611">
      <w:r w:rsidRPr="002D4611">
        <w:t xml:space="preserve">Por la cual se requiere al Gobierno de Perú que modifique parcialmente la Resolución Jefatural Nº 200-2004, expedida por el Servicio Nacional de Sanidad Agraria (SENASA), para permitir la importación de animales y productos de origen animal procedentes de áreas libres de fiebre aftosa con vacunación de Colombia </w:t>
      </w:r>
    </w:p>
    <w:p w:rsidR="003117BA" w:rsidRPr="002D4611" w:rsidRDefault="003117BA" w:rsidP="002D4611"/>
    <w:p w:rsidR="003117BA" w:rsidRPr="002D4611" w:rsidRDefault="002D4611" w:rsidP="002D4611">
      <w:r w:rsidRPr="002D4611">
        <w:t xml:space="preserve">868 </w:t>
      </w:r>
    </w:p>
    <w:p w:rsidR="003117BA" w:rsidRPr="002D4611" w:rsidRDefault="002D4611" w:rsidP="002D4611">
      <w:r w:rsidRPr="002D4611">
        <w:t xml:space="preserve">Dictamen N° 14-2004 de incumplimiento por parte de la República de Colombia al aplicar un arancel distinto al Arancel Externo Común establecido para productos cárnicos en el Anexo I de la Decisión 370, modificado mediante Decisión 465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Santo Domingo: Sustitutiva a la que regula el cobro de la tasa por el servicio de inscripción y registro de arrendamientos de predios urbanos </w:t>
      </w:r>
    </w:p>
    <w:p w:rsidR="003117BA" w:rsidRPr="002D4611" w:rsidRDefault="003117BA" w:rsidP="002D4611"/>
    <w:p w:rsidR="003117BA" w:rsidRPr="002D4611" w:rsidRDefault="002D4611" w:rsidP="002D4611">
      <w:r w:rsidRPr="002D4611">
        <w:t xml:space="preserve">Gobierno Municipal del Cantón Naranjal: Que reglamenta el fondo fijo de caja chica </w:t>
      </w:r>
    </w:p>
    <w:p w:rsidR="003117BA" w:rsidRPr="002D4611" w:rsidRDefault="003117BA" w:rsidP="002D4611"/>
    <w:p w:rsidR="003117BA" w:rsidRPr="002D4611" w:rsidRDefault="002D4611" w:rsidP="002D4611">
      <w:r w:rsidRPr="002D4611">
        <w:t xml:space="preserve">Gobierno Municipal del Cantón Naranjal: Reformatoria que reforma la Ordenanza que norma las sesiones del Concejo, el pago de dietas y viáticos a los concejales </w:t>
      </w:r>
    </w:p>
    <w:p w:rsidR="003117BA" w:rsidRPr="002D4611" w:rsidRDefault="003117BA" w:rsidP="002D4611"/>
    <w:p w:rsidR="003117BA" w:rsidRPr="002D4611" w:rsidRDefault="002D4611" w:rsidP="002D4611">
      <w:r w:rsidRPr="002D4611">
        <w:t xml:space="preserve">Cantón Cevallos: Primera reforma a la Ordenanza para administración, control y recaudación del impuesto a los vehículos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12 Año I</w:t>
      </w:r>
    </w:p>
    <w:p w:rsidR="003117BA" w:rsidRPr="002D4611" w:rsidRDefault="003117BA" w:rsidP="002D4611"/>
    <w:p w:rsidR="003117BA" w:rsidRPr="002D4611" w:rsidRDefault="002D4611" w:rsidP="002D4611">
      <w:r w:rsidRPr="002D4611">
        <w:t xml:space="preserve">Quito, Martes 27 de Sept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736 </w:t>
      </w:r>
    </w:p>
    <w:p w:rsidR="003117BA" w:rsidRPr="002D4611" w:rsidRDefault="002D4611" w:rsidP="002D4611">
      <w:r w:rsidRPr="002D4611">
        <w:t xml:space="preserve">Proyecto de Ley que permite la Ocupación Inmediata de las Tierras Rurales sin Trabajar </w:t>
      </w:r>
    </w:p>
    <w:p w:rsidR="003117BA" w:rsidRPr="002D4611" w:rsidRDefault="003117BA" w:rsidP="002D4611"/>
    <w:p w:rsidR="003117BA" w:rsidRPr="002D4611" w:rsidRDefault="002D4611" w:rsidP="002D4611">
      <w:r w:rsidRPr="002D4611">
        <w:t xml:space="preserve">26-805 </w:t>
      </w:r>
    </w:p>
    <w:p w:rsidR="003117BA" w:rsidRPr="002D4611" w:rsidRDefault="002D4611" w:rsidP="002D4611">
      <w:r w:rsidRPr="002D4611">
        <w:t xml:space="preserve">Proyecto de Ley Reformatoria del Código Penal que Tipifica Delitos contra el Medio Ambiente </w:t>
      </w:r>
    </w:p>
    <w:p w:rsidR="003117BA" w:rsidRPr="002D4611" w:rsidRDefault="003117BA" w:rsidP="002D4611"/>
    <w:p w:rsidR="003117BA" w:rsidRPr="002D4611" w:rsidRDefault="002D4611" w:rsidP="002D4611">
      <w:r w:rsidRPr="002D4611">
        <w:t xml:space="preserve">26-806 </w:t>
      </w:r>
    </w:p>
    <w:p w:rsidR="003117BA" w:rsidRPr="002D4611" w:rsidRDefault="002D4611" w:rsidP="002D4611">
      <w:r w:rsidRPr="002D4611">
        <w:t xml:space="preserve">Proyecto de Ley de Creación de la Universidad Naval “Comandante Rafael Morán Valverde” </w:t>
      </w:r>
    </w:p>
    <w:p w:rsidR="003117BA" w:rsidRPr="002D4611" w:rsidRDefault="003117BA" w:rsidP="002D4611"/>
    <w:p w:rsidR="003117BA" w:rsidRPr="002D4611" w:rsidRDefault="002D4611" w:rsidP="002D4611">
      <w:r w:rsidRPr="002D4611">
        <w:t xml:space="preserve">26-807 </w:t>
      </w:r>
    </w:p>
    <w:p w:rsidR="003117BA" w:rsidRPr="002D4611" w:rsidRDefault="002D4611" w:rsidP="002D4611">
      <w:r w:rsidRPr="002D4611">
        <w:lastRenderedPageBreak/>
        <w:t xml:space="preserve">Proyecto de Ley Reformatoria a la Ley del Fondo para el Ecodesarrollo Regional Amazónico y de Fortalecimiento de sus Organismos Seccionales </w:t>
      </w:r>
    </w:p>
    <w:p w:rsidR="003117BA" w:rsidRPr="002D4611" w:rsidRDefault="003117BA" w:rsidP="002D4611"/>
    <w:p w:rsidR="003117BA" w:rsidRPr="002D4611" w:rsidRDefault="002D4611" w:rsidP="002D4611">
      <w:r w:rsidRPr="002D4611">
        <w:t xml:space="preserve">26-809 </w:t>
      </w:r>
    </w:p>
    <w:p w:rsidR="003117BA" w:rsidRPr="002D4611" w:rsidRDefault="002D4611" w:rsidP="002D4611">
      <w:r w:rsidRPr="002D4611">
        <w:t xml:space="preserve">Proyecto de Ley Reformatoria a la Ley de Control Constitucional </w:t>
      </w:r>
    </w:p>
    <w:p w:rsidR="003117BA" w:rsidRPr="002D4611" w:rsidRDefault="003117BA" w:rsidP="002D4611"/>
    <w:p w:rsidR="003117BA" w:rsidRPr="002D4611" w:rsidRDefault="002D4611" w:rsidP="002D4611">
      <w:r w:rsidRPr="002D4611">
        <w:t xml:space="preserve">26-811 </w:t>
      </w:r>
    </w:p>
    <w:p w:rsidR="003117BA" w:rsidRPr="002D4611" w:rsidRDefault="002D4611" w:rsidP="002D4611">
      <w:r w:rsidRPr="002D4611">
        <w:t xml:space="preserve">Proyecto de Ley para el Desarrollo de la Juventud </w:t>
      </w:r>
    </w:p>
    <w:p w:rsidR="003117BA" w:rsidRPr="002D4611" w:rsidRDefault="003117BA" w:rsidP="002D4611"/>
    <w:p w:rsidR="003117BA" w:rsidRPr="002D4611" w:rsidRDefault="002D4611" w:rsidP="002D4611">
      <w:r w:rsidRPr="002D4611">
        <w:t xml:space="preserve">26-812 </w:t>
      </w:r>
    </w:p>
    <w:p w:rsidR="003117BA" w:rsidRPr="002D4611" w:rsidRDefault="002D4611" w:rsidP="002D4611">
      <w:r w:rsidRPr="002D4611">
        <w:t xml:space="preserve">Proyecto de Ley Reformatoria al Código Penal </w:t>
      </w:r>
    </w:p>
    <w:p w:rsidR="003117BA" w:rsidRPr="002D4611" w:rsidRDefault="003117BA" w:rsidP="002D4611"/>
    <w:p w:rsidR="003117BA" w:rsidRPr="002D4611" w:rsidRDefault="002D4611" w:rsidP="002D4611">
      <w:r w:rsidRPr="002D4611">
        <w:t xml:space="preserve">26-813 </w:t>
      </w:r>
    </w:p>
    <w:p w:rsidR="003117BA" w:rsidRPr="002D4611" w:rsidRDefault="002D4611" w:rsidP="002D4611">
      <w:r w:rsidRPr="002D4611">
        <w:t xml:space="preserve">Proyecto de Ley Contra el Tráfico de Seres Humanos, la Trata de Personas y el Tráfico de Organos </w:t>
      </w:r>
    </w:p>
    <w:p w:rsidR="003117BA" w:rsidRPr="002D4611" w:rsidRDefault="003117BA" w:rsidP="002D4611"/>
    <w:p w:rsidR="003117BA" w:rsidRPr="002D4611" w:rsidRDefault="002D4611" w:rsidP="002D4611">
      <w:r w:rsidRPr="002D4611">
        <w:t xml:space="preserve">26-814 </w:t>
      </w:r>
    </w:p>
    <w:p w:rsidR="003117BA" w:rsidRPr="002D4611" w:rsidRDefault="002D4611" w:rsidP="002D4611">
      <w:r w:rsidRPr="002D4611">
        <w:t xml:space="preserve">Proyecto de Ley de Recuperación de la Cartera Vencida de la Corporación para la Administración Temporal Eléctrica de Guayaquil (CATEG) de los Barrios Marginales de la Ciudad de Guayaquil </w:t>
      </w:r>
    </w:p>
    <w:p w:rsidR="003117BA" w:rsidRPr="002D4611" w:rsidRDefault="003117BA" w:rsidP="002D4611"/>
    <w:p w:rsidR="003117BA" w:rsidRPr="002D4611" w:rsidRDefault="002D4611" w:rsidP="002D4611">
      <w:r w:rsidRPr="002D4611">
        <w:t xml:space="preserve">26-815 </w:t>
      </w:r>
    </w:p>
    <w:p w:rsidR="003117BA" w:rsidRPr="002D4611" w:rsidRDefault="002D4611" w:rsidP="002D4611">
      <w:r w:rsidRPr="002D4611">
        <w:t xml:space="preserve">Proyecto de Ley Reformatoria al Código del Trabajo </w:t>
      </w:r>
    </w:p>
    <w:p w:rsidR="003117BA" w:rsidRPr="002D4611" w:rsidRDefault="003117BA" w:rsidP="002D4611"/>
    <w:p w:rsidR="003117BA" w:rsidRPr="002D4611" w:rsidRDefault="002D4611" w:rsidP="002D4611">
      <w:r w:rsidRPr="002D4611">
        <w:t>26-816</w:t>
      </w:r>
    </w:p>
    <w:p w:rsidR="003117BA" w:rsidRPr="002D4611" w:rsidRDefault="002D4611" w:rsidP="002D4611">
      <w:r w:rsidRPr="002D4611">
        <w:t xml:space="preserve">Proyecto de Ley Reformatoria a la Ley de Seguridad Social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510 </w:t>
      </w:r>
    </w:p>
    <w:p w:rsidR="003117BA" w:rsidRPr="002D4611" w:rsidRDefault="002D4611" w:rsidP="002D4611">
      <w:r w:rsidRPr="002D4611">
        <w:t xml:space="preserve">Promuévese al inmediato grado superior a los oficiales generales GRAB. Néstor Augusto Vega Medina y Nelson Bolívar Enríquez Gómez </w:t>
      </w:r>
    </w:p>
    <w:p w:rsidR="003117BA" w:rsidRPr="002D4611" w:rsidRDefault="003117BA" w:rsidP="002D4611"/>
    <w:p w:rsidR="003117BA" w:rsidRPr="002D4611" w:rsidRDefault="002D4611" w:rsidP="002D4611">
      <w:r w:rsidRPr="002D4611">
        <w:t xml:space="preserve">511 </w:t>
      </w:r>
    </w:p>
    <w:p w:rsidR="003117BA" w:rsidRPr="002D4611" w:rsidRDefault="002D4611" w:rsidP="002D4611">
      <w:r w:rsidRPr="002D4611">
        <w:t xml:space="preserve">Desígnase al General de Brigada Néstor Augusto Vega Medina, Subsecretario de Defensa Nacional en reemplazo del General de Brigada Jaime Alfonso Andrade </w:t>
      </w:r>
    </w:p>
    <w:p w:rsidR="003117BA" w:rsidRPr="002D4611" w:rsidRDefault="003117BA" w:rsidP="002D4611"/>
    <w:p w:rsidR="003117BA" w:rsidRPr="002D4611" w:rsidRDefault="002D4611" w:rsidP="002D4611">
      <w:r w:rsidRPr="002D4611">
        <w:t xml:space="preserve">512 </w:t>
      </w:r>
    </w:p>
    <w:p w:rsidR="003117BA" w:rsidRPr="002D4611" w:rsidRDefault="002D4611" w:rsidP="002D4611">
      <w:r w:rsidRPr="002D4611">
        <w:t xml:space="preserve">Nómbrase al señor doctor Fernando Flores Macías, Embajador Extraordinario y Plenipotenciario del Ecuador ante la República de Polonia </w:t>
      </w:r>
    </w:p>
    <w:p w:rsidR="003117BA" w:rsidRPr="002D4611" w:rsidRDefault="003117BA" w:rsidP="002D4611"/>
    <w:p w:rsidR="003117BA" w:rsidRPr="002D4611" w:rsidRDefault="002D4611" w:rsidP="002D4611">
      <w:r w:rsidRPr="002D4611">
        <w:t xml:space="preserve">513 </w:t>
      </w:r>
    </w:p>
    <w:p w:rsidR="003117BA" w:rsidRPr="002D4611" w:rsidRDefault="002D4611" w:rsidP="002D4611">
      <w:r w:rsidRPr="002D4611">
        <w:t xml:space="preserve">Modifícase el Decreto Ejecutivo N° 2568, publicado en el Registro Oficial N° 534 de 1 de marzo del 2005 </w:t>
      </w:r>
    </w:p>
    <w:p w:rsidR="003117BA" w:rsidRPr="002D4611" w:rsidRDefault="003117BA" w:rsidP="002D4611"/>
    <w:p w:rsidR="003117BA" w:rsidRPr="002D4611" w:rsidRDefault="002D4611" w:rsidP="002D4611">
      <w:r w:rsidRPr="002D4611">
        <w:t xml:space="preserve">514 </w:t>
      </w:r>
    </w:p>
    <w:p w:rsidR="003117BA" w:rsidRPr="002D4611" w:rsidRDefault="002D4611" w:rsidP="002D4611">
      <w:r w:rsidRPr="002D4611">
        <w:t xml:space="preserve">Modifícase el Reglamento de la Ley de Ejercicio Profesional de la Ingeniería Civil </w:t>
      </w:r>
    </w:p>
    <w:p w:rsidR="003117BA" w:rsidRPr="002D4611" w:rsidRDefault="003117BA" w:rsidP="002D4611"/>
    <w:p w:rsidR="003117BA" w:rsidRPr="002D4611" w:rsidRDefault="002D4611" w:rsidP="002D4611">
      <w:r w:rsidRPr="002D4611">
        <w:lastRenderedPageBreak/>
        <w:t xml:space="preserve">515 </w:t>
      </w:r>
    </w:p>
    <w:p w:rsidR="003117BA" w:rsidRPr="002D4611" w:rsidRDefault="002D4611" w:rsidP="002D4611">
      <w:r w:rsidRPr="002D4611">
        <w:t xml:space="preserve">Declárase en comisión de servicios en el exterior a los doctores Galo Chiriboga Zambrano, Ministro de Trabajo y Empleo y José Serrano Salgado, Viceministro de Trabajo y Empleo </w:t>
      </w:r>
    </w:p>
    <w:p w:rsidR="003117BA" w:rsidRPr="002D4611" w:rsidRDefault="003117BA" w:rsidP="002D4611"/>
    <w:p w:rsidR="003117BA" w:rsidRPr="002D4611" w:rsidRDefault="002D4611" w:rsidP="002D4611">
      <w:r w:rsidRPr="002D4611">
        <w:t xml:space="preserve">517 </w:t>
      </w:r>
    </w:p>
    <w:p w:rsidR="003117BA" w:rsidRPr="002D4611" w:rsidRDefault="002D4611" w:rsidP="002D4611">
      <w:r w:rsidRPr="002D4611">
        <w:t xml:space="preserve">Declárase en comisión de servicios en el exterior al doctor Galo Chiriboga Zambrano, Ministro de Trabajo y Empleo </w:t>
      </w:r>
    </w:p>
    <w:p w:rsidR="003117BA" w:rsidRPr="002D4611" w:rsidRDefault="003117BA" w:rsidP="002D4611"/>
    <w:p w:rsidR="003117BA" w:rsidRPr="002D4611" w:rsidRDefault="002D4611" w:rsidP="002D4611">
      <w:r w:rsidRPr="002D4611">
        <w:t xml:space="preserve">518 </w:t>
      </w:r>
    </w:p>
    <w:p w:rsidR="003117BA" w:rsidRPr="002D4611" w:rsidRDefault="002D4611" w:rsidP="002D4611">
      <w:r w:rsidRPr="002D4611">
        <w:t xml:space="preserve">Derógase el Decreto Ejecutivo N° 1399 de 18 de febrero del 2004 y nómbrase al licenciado Héctor Alfredo Cerda Vargas, Representante del Presidente de la República ante la Junta de Defensa del Artesano </w:t>
      </w:r>
    </w:p>
    <w:p w:rsidR="003117BA" w:rsidRPr="002D4611" w:rsidRDefault="003117BA" w:rsidP="002D4611"/>
    <w:p w:rsidR="003117BA" w:rsidRPr="002D4611" w:rsidRDefault="002D4611" w:rsidP="002D4611">
      <w:r w:rsidRPr="002D4611">
        <w:t xml:space="preserve">519 </w:t>
      </w:r>
    </w:p>
    <w:p w:rsidR="003117BA" w:rsidRPr="002D4611" w:rsidRDefault="002D4611" w:rsidP="002D4611">
      <w:r w:rsidRPr="002D4611">
        <w:t xml:space="preserve">Déjase insubsistente el Decreto Ejecutivo N° 447 de 26 de agosto del 2005 </w:t>
      </w:r>
    </w:p>
    <w:p w:rsidR="003117BA" w:rsidRPr="002D4611" w:rsidRDefault="003117BA" w:rsidP="002D4611"/>
    <w:p w:rsidR="003117BA" w:rsidRPr="002D4611" w:rsidRDefault="002D4611" w:rsidP="002D4611">
      <w:r w:rsidRPr="002D4611">
        <w:t xml:space="preserve">520 </w:t>
      </w:r>
    </w:p>
    <w:p w:rsidR="003117BA" w:rsidRPr="002D4611" w:rsidRDefault="002D4611" w:rsidP="002D4611">
      <w:r w:rsidRPr="002D4611">
        <w:t xml:space="preserve">Nómbrase al doctor Manuel Santiago Guevara García, Gobernador de la provincia de Manabí </w:t>
      </w:r>
    </w:p>
    <w:p w:rsidR="003117BA" w:rsidRPr="002D4611" w:rsidRDefault="003117BA" w:rsidP="002D4611"/>
    <w:p w:rsidR="003117BA" w:rsidRPr="002D4611" w:rsidRDefault="002D4611" w:rsidP="002D4611">
      <w:r w:rsidRPr="002D4611">
        <w:t xml:space="preserve">522 </w:t>
      </w:r>
    </w:p>
    <w:p w:rsidR="003117BA" w:rsidRPr="002D4611" w:rsidRDefault="002D4611" w:rsidP="002D4611">
      <w:r w:rsidRPr="002D4611">
        <w:t xml:space="preserve">Declárase en comisión de servicios en el exterior al ingeniero agrónomo Pablo Rizzo Pástor, Ministro de Agricultura y Ganaderí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COMERCIO EXTERIOR: </w:t>
      </w:r>
    </w:p>
    <w:p w:rsidR="003117BA" w:rsidRPr="002D4611" w:rsidRDefault="003117BA" w:rsidP="002D4611"/>
    <w:p w:rsidR="003117BA" w:rsidRPr="002D4611" w:rsidRDefault="002D4611" w:rsidP="002D4611">
      <w:r w:rsidRPr="002D4611">
        <w:t xml:space="preserve">05 691 </w:t>
      </w:r>
    </w:p>
    <w:p w:rsidR="003117BA" w:rsidRPr="002D4611" w:rsidRDefault="002D4611" w:rsidP="002D4611">
      <w:r w:rsidRPr="002D4611">
        <w:t xml:space="preserve">Convalídase la representación de esta Secretaría de Estado ante el Consejo Nacional de Zonas Francas a la licenciada Silvana Peñaherrera Toledo, Subsecretaria de Industrialización, encargada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206-2005 </w:t>
      </w:r>
    </w:p>
    <w:p w:rsidR="003117BA" w:rsidRPr="002D4611" w:rsidRDefault="002D4611" w:rsidP="002D4611">
      <w:r w:rsidRPr="002D4611">
        <w:t xml:space="preserve">Delégase al doctor Armando José Rodas Espinel, Subsecretario General de Economía, represente a la Ministra en la sesión del Comité Especial de Licitación de PETROECUADOR (CEL) </w:t>
      </w:r>
    </w:p>
    <w:p w:rsidR="003117BA" w:rsidRPr="002D4611" w:rsidRDefault="003117BA" w:rsidP="002D4611"/>
    <w:p w:rsidR="003117BA" w:rsidRPr="002D4611" w:rsidRDefault="002D4611" w:rsidP="002D4611">
      <w:r w:rsidRPr="002D4611">
        <w:t xml:space="preserve">207-2005 </w:t>
      </w:r>
    </w:p>
    <w:p w:rsidR="003117BA" w:rsidRPr="002D4611" w:rsidRDefault="002D4611" w:rsidP="002D4611">
      <w:r w:rsidRPr="002D4611">
        <w:t>Delégase al doctor Armando José Rodas Espinel, Subsecretario General de Econo-mía, en representación del Ministerio ante el Tratado de Libre Comercio (TLC)</w:t>
      </w:r>
    </w:p>
    <w:p w:rsidR="003117BA" w:rsidRPr="002D4611" w:rsidRDefault="003117BA" w:rsidP="002D4611"/>
    <w:p w:rsidR="003117BA" w:rsidRPr="002D4611" w:rsidRDefault="002D4611" w:rsidP="002D4611">
      <w:r w:rsidRPr="002D4611">
        <w:t xml:space="preserve">208-2005 </w:t>
      </w:r>
    </w:p>
    <w:p w:rsidR="003117BA" w:rsidRPr="002D4611" w:rsidRDefault="002D4611" w:rsidP="002D4611">
      <w:r w:rsidRPr="002D4611">
        <w:t xml:space="preserve">Déjase sin efecto el Acuerdo Ministerial N° 034-2005, expedido el 17 de mayo del año en curso y delégase al abogado Augusto Pino Villarroel, Subsecretario del Litoral, represente a la Ministra ante el Consejo del Instituto Nacional Galápagos (INGALA) </w:t>
      </w:r>
    </w:p>
    <w:p w:rsidR="003117BA" w:rsidRPr="002D4611" w:rsidRDefault="003117BA" w:rsidP="002D4611"/>
    <w:p w:rsidR="003117BA" w:rsidRPr="002D4611" w:rsidRDefault="002D4611" w:rsidP="002D4611">
      <w:r w:rsidRPr="002D4611">
        <w:t xml:space="preserve">209-2005 </w:t>
      </w:r>
    </w:p>
    <w:p w:rsidR="003117BA" w:rsidRPr="002D4611" w:rsidRDefault="002D4611" w:rsidP="002D4611">
      <w:r w:rsidRPr="002D4611">
        <w:lastRenderedPageBreak/>
        <w:t xml:space="preserve">Déjase sin efecto el Acuerdo Ministerial Nº 028-2005, expedido el 17 de mayo del año en curso y delégase al abogado Augusto Pino Villarroel, Subsecretario del Litoral, represente a la Ministra ante la Comisión de Evaluación y Seguimiento a la propuesta presentada por la Cámara Nacional de Acuacultura </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023 </w:t>
      </w:r>
    </w:p>
    <w:p w:rsidR="003117BA" w:rsidRPr="002D4611" w:rsidRDefault="002D4611" w:rsidP="002D4611">
      <w:r w:rsidRPr="002D4611">
        <w:t xml:space="preserve">Refórmase el Acuerdo Ministerial N° 57, publicado en el Registro Oficial N° 121 de 9 de julio del 2003, que expidió el Reglamento para la administración de fondos rotativos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RC2-DRERA2005-0005 </w:t>
      </w:r>
    </w:p>
    <w:p w:rsidR="003117BA" w:rsidRPr="002D4611" w:rsidRDefault="002D4611" w:rsidP="002D4611">
      <w:r w:rsidRPr="002D4611">
        <w:t xml:space="preserve">Desígnase a la ingeniera Marilyn Palacios Orna, atribuciones de la Dirección Regional Centro II </w:t>
      </w:r>
    </w:p>
    <w:p w:rsidR="003117BA" w:rsidRPr="002D4611" w:rsidRDefault="003117BA" w:rsidP="002D4611"/>
    <w:p w:rsidR="003117BA" w:rsidRPr="002D4611" w:rsidRDefault="002D4611" w:rsidP="002D4611">
      <w:r w:rsidRPr="002D4611">
        <w:t xml:space="preserve">RC2-DRERA2005-0006 </w:t>
      </w:r>
    </w:p>
    <w:p w:rsidR="003117BA" w:rsidRPr="002D4611" w:rsidRDefault="002D4611" w:rsidP="002D4611">
      <w:r w:rsidRPr="002D4611">
        <w:t xml:space="preserve">Desígnase al ingeniero Mauricio Segundo Coronado Chávez, atribuciones de la Dirección Regional Centro II </w:t>
      </w:r>
    </w:p>
    <w:p w:rsidR="003117BA" w:rsidRPr="002D4611" w:rsidRDefault="003117BA" w:rsidP="002D4611"/>
    <w:p w:rsidR="003117BA" w:rsidRPr="002D4611" w:rsidRDefault="002D4611" w:rsidP="002D4611">
      <w:r w:rsidRPr="002D4611">
        <w:t xml:space="preserve">RC2-DRERA2005-0007 </w:t>
      </w:r>
    </w:p>
    <w:p w:rsidR="003117BA" w:rsidRPr="002D4611" w:rsidRDefault="002D4611" w:rsidP="002D4611">
      <w:r w:rsidRPr="002D4611">
        <w:t xml:space="preserve">Desígnase a los ingenieros Gustavo Xavier Rodríguez Costales y Omar Patricio Negrete Costales, atribuciones de la Dirección Regional Centro II </w:t>
      </w:r>
    </w:p>
    <w:p w:rsidR="003117BA" w:rsidRPr="002D4611" w:rsidRDefault="003117BA" w:rsidP="002D4611"/>
    <w:p w:rsidR="003117BA" w:rsidRPr="002D4611" w:rsidRDefault="002D4611" w:rsidP="002D4611">
      <w:r w:rsidRPr="002D4611">
        <w:t xml:space="preserve">RC2-DRERA2005-0008 </w:t>
      </w:r>
    </w:p>
    <w:p w:rsidR="003117BA" w:rsidRPr="002D4611" w:rsidRDefault="002D4611" w:rsidP="002D4611">
      <w:r w:rsidRPr="002D4611">
        <w:t xml:space="preserve">Desígnase a la abogada Anabel Cristina Mancheno Hermida, atribuciones de la Dirección Regional Centro II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869 </w:t>
      </w:r>
    </w:p>
    <w:p w:rsidR="003117BA" w:rsidRPr="002D4611" w:rsidRDefault="002D4611" w:rsidP="002D4611">
      <w:r w:rsidRPr="002D4611">
        <w:t xml:space="preserve">Precios de Referencia del Sistema Andino de Franjas de Precios para la segunda quincena de noviembre del 2004, correspondientes a la Circular N° 232 del 4 de noviembre del 2004 </w:t>
      </w:r>
    </w:p>
    <w:p w:rsidR="003117BA" w:rsidRPr="002D4611" w:rsidRDefault="003117BA" w:rsidP="002D4611"/>
    <w:p w:rsidR="003117BA" w:rsidRPr="002D4611" w:rsidRDefault="002D4611" w:rsidP="002D4611">
      <w:r w:rsidRPr="002D4611">
        <w:t>870</w:t>
      </w:r>
    </w:p>
    <w:p w:rsidR="003117BA" w:rsidRPr="002D4611" w:rsidRDefault="002D4611" w:rsidP="002D4611">
      <w:r w:rsidRPr="002D4611">
        <w:t xml:space="preserve">Pronunciamiento sobre solicitud de Colombia para la exclusión de subpartidas NANDINA de la Resolución 307 de la Junta del Acuerdo de Cartagena </w:t>
      </w:r>
    </w:p>
    <w:p w:rsidR="003117BA" w:rsidRPr="002D4611" w:rsidRDefault="003117BA" w:rsidP="002D4611"/>
    <w:p w:rsidR="003117BA" w:rsidRPr="002D4611" w:rsidRDefault="002D4611" w:rsidP="002D4611">
      <w:r w:rsidRPr="002D4611">
        <w:t xml:space="preserve">871 </w:t>
      </w:r>
    </w:p>
    <w:p w:rsidR="003117BA" w:rsidRPr="002D4611" w:rsidRDefault="002D4611" w:rsidP="002D4611">
      <w:r w:rsidRPr="002D4611">
        <w:t xml:space="preserve">Reglamento de Procedimientos de Gestión de la Nomenclatura Común NANDIN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Cevallos: Reforma a la Ordenanza que establece el cobro de la tasa retributiva por servicios técnicos y administrativos </w:t>
      </w:r>
    </w:p>
    <w:p w:rsidR="003117BA" w:rsidRPr="002D4611" w:rsidRDefault="003117BA" w:rsidP="002D4611"/>
    <w:p w:rsidR="003117BA" w:rsidRPr="002D4611" w:rsidRDefault="002D4611" w:rsidP="002D4611">
      <w:r w:rsidRPr="002D4611">
        <w:t xml:space="preserve">Gobierno Cantonal de Sucre: De conformación del Concejo Cantonal de la Niñez y Adolescencia </w:t>
      </w:r>
    </w:p>
    <w:p w:rsidR="003117BA" w:rsidRPr="002D4611" w:rsidRDefault="003117BA" w:rsidP="002D4611"/>
    <w:p w:rsidR="003117BA" w:rsidRPr="002D4611" w:rsidRDefault="002D4611" w:rsidP="002D4611">
      <w:r w:rsidRPr="002D4611">
        <w:t xml:space="preserve">Gobierno Municipal del Cantón Shushufindi: Sustitutiva que reglamenta los procesos de contratación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13 Año I</w:t>
      </w:r>
    </w:p>
    <w:p w:rsidR="003117BA" w:rsidRPr="002D4611" w:rsidRDefault="003117BA" w:rsidP="002D4611"/>
    <w:p w:rsidR="003117BA" w:rsidRPr="002D4611" w:rsidRDefault="002D4611" w:rsidP="002D4611">
      <w:r w:rsidRPr="002D4611">
        <w:t>Quito, Miércoles 28 de Septiembre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210-2005 </w:t>
      </w:r>
    </w:p>
    <w:p w:rsidR="003117BA" w:rsidRPr="002D4611" w:rsidRDefault="002D4611" w:rsidP="002D4611">
      <w:r w:rsidRPr="002D4611">
        <w:t xml:space="preserve">Déjase sin efecto el Acuerdo Ministerial N° 021-2005, expedido el 16 de mayo del año en curso y desígnase al Ab. Augusto Pino Villarroel, Subsecretario del Litoral, delegado en representación del Ministerio ante la Junta Provincial de Defensa Civil de Manabí </w:t>
      </w:r>
    </w:p>
    <w:p w:rsidR="003117BA" w:rsidRPr="002D4611" w:rsidRDefault="003117BA" w:rsidP="002D4611"/>
    <w:p w:rsidR="003117BA" w:rsidRPr="002D4611" w:rsidRDefault="002D4611" w:rsidP="002D4611">
      <w:r w:rsidRPr="002D4611">
        <w:t xml:space="preserve">211-2005 </w:t>
      </w:r>
    </w:p>
    <w:p w:rsidR="003117BA" w:rsidRPr="002D4611" w:rsidRDefault="002D4611" w:rsidP="002D4611">
      <w:r w:rsidRPr="002D4611">
        <w:t xml:space="preserve">Déjase sin efecto el Acuerdo Ministerial N° 030-2005, expedido el 17 de mayo del año en curso y desígnase al Ab. Augusto Pino Villarroel, Subsecretario del Litoral, delegado en representación del Ministerio ante la Junta Provincial de Defensa Civil de El Oro </w:t>
      </w:r>
    </w:p>
    <w:p w:rsidR="003117BA" w:rsidRPr="002D4611" w:rsidRDefault="003117BA" w:rsidP="002D4611"/>
    <w:p w:rsidR="003117BA" w:rsidRPr="002D4611" w:rsidRDefault="002D4611" w:rsidP="002D4611">
      <w:r w:rsidRPr="002D4611">
        <w:t xml:space="preserve">212-2005 </w:t>
      </w:r>
    </w:p>
    <w:p w:rsidR="003117BA" w:rsidRPr="002D4611" w:rsidRDefault="002D4611" w:rsidP="002D4611">
      <w:r w:rsidRPr="002D4611">
        <w:t xml:space="preserve">Déjase sin efecto el Acuerdo Ministerial N° 024-2005, expedido el 16 de mayo del año en curso y desígnase al Ab. Augusto Pino Villarroel, Subsecretario del Litoral, delegado en representación del Ministerio ante la Junta Provincial de Defensa Civil de Los Ríos </w:t>
      </w:r>
    </w:p>
    <w:p w:rsidR="003117BA" w:rsidRPr="002D4611" w:rsidRDefault="003117BA" w:rsidP="002D4611"/>
    <w:p w:rsidR="003117BA" w:rsidRPr="002D4611" w:rsidRDefault="002D4611" w:rsidP="002D4611">
      <w:r w:rsidRPr="002D4611">
        <w:t xml:space="preserve">213-2005 </w:t>
      </w:r>
    </w:p>
    <w:p w:rsidR="003117BA" w:rsidRPr="002D4611" w:rsidRDefault="002D4611" w:rsidP="002D4611">
      <w:r w:rsidRPr="002D4611">
        <w:t xml:space="preserve">Déjase sin efecto el Acuerdo Ministerial N° 031-2005, expedido el 17 de mayo del año en curso y desígnase al Ab. Augusto Pino Villarroel, Subsecretario del Litoral, delegado en representación del Ministerio ante la Junta Provincial de Defensa Civil del Guayas </w:t>
      </w:r>
    </w:p>
    <w:p w:rsidR="003117BA" w:rsidRPr="002D4611" w:rsidRDefault="003117BA" w:rsidP="002D4611"/>
    <w:p w:rsidR="003117BA" w:rsidRPr="002D4611" w:rsidRDefault="002D4611" w:rsidP="002D4611">
      <w:r w:rsidRPr="002D4611">
        <w:t xml:space="preserve">214-2005 </w:t>
      </w:r>
    </w:p>
    <w:p w:rsidR="003117BA" w:rsidRPr="002D4611" w:rsidRDefault="002D4611" w:rsidP="002D4611">
      <w:r w:rsidRPr="002D4611">
        <w:t xml:space="preserve">Déjase sin efecto el Acuerdo Ministerial N° 029-2005, expedido el 17 de mayo del año en curso y desígnase al Ab. Augusto Pino Villarroel, Subsecretario del Litoral, represente a la Ministra ante el Consejo Nacional de Desarrollo Pesquero </w:t>
      </w:r>
    </w:p>
    <w:p w:rsidR="003117BA" w:rsidRPr="002D4611" w:rsidRDefault="003117BA" w:rsidP="002D4611"/>
    <w:p w:rsidR="003117BA" w:rsidRPr="002D4611" w:rsidRDefault="002D4611" w:rsidP="002D4611">
      <w:r w:rsidRPr="002D4611">
        <w:t xml:space="preserve">215-2005 </w:t>
      </w:r>
    </w:p>
    <w:p w:rsidR="003117BA" w:rsidRPr="002D4611" w:rsidRDefault="002D4611" w:rsidP="002D4611">
      <w:r w:rsidRPr="002D4611">
        <w:t xml:space="preserve">Déjase sin efecto el Acuerdo Ministerial N° 236, expedido el 10 de septiembre del 2004 y desígnase delegado principal al doctor Carlos Montúfar Freile, represente a la Ministra ante la Comisión Ecuatoriana de Energía Atómica y delegado alterno al doctor Rodny Peñafiel Ayala </w:t>
      </w:r>
    </w:p>
    <w:p w:rsidR="003117BA" w:rsidRPr="002D4611" w:rsidRDefault="003117BA" w:rsidP="002D4611"/>
    <w:p w:rsidR="003117BA" w:rsidRPr="002D4611" w:rsidRDefault="002D4611" w:rsidP="002D4611">
      <w:r w:rsidRPr="002D4611">
        <w:lastRenderedPageBreak/>
        <w:t xml:space="preserve">217-2005 </w:t>
      </w:r>
    </w:p>
    <w:p w:rsidR="003117BA" w:rsidRPr="002D4611" w:rsidRDefault="002D4611" w:rsidP="002D4611">
      <w:r w:rsidRPr="002D4611">
        <w:t xml:space="preserve">Encárgase la Subsecretaría General de Coordinación al señor Eddie Bedón Orbe, Secretario General de esta Cartera de Estado </w:t>
      </w:r>
    </w:p>
    <w:p w:rsidR="003117BA" w:rsidRPr="002D4611" w:rsidRDefault="003117BA" w:rsidP="002D4611"/>
    <w:p w:rsidR="003117BA" w:rsidRPr="002D4611" w:rsidRDefault="002D4611" w:rsidP="002D4611">
      <w:r w:rsidRPr="002D4611">
        <w:t xml:space="preserve">219-2005 </w:t>
      </w:r>
    </w:p>
    <w:p w:rsidR="003117BA" w:rsidRPr="002D4611" w:rsidRDefault="002D4611" w:rsidP="002D4611">
      <w:r w:rsidRPr="002D4611">
        <w:t>Delégase al doctor Juan Bayas Verduga, funcionario de la Subsecretaría de Política Económica, represente a la Ministra en la sesión extraordinaria de Directorio del Fondo de Desarrollo de los Pueblos Indígenas del Ecuador, FODEPI</w:t>
      </w:r>
    </w:p>
    <w:p w:rsidR="003117BA" w:rsidRPr="002D4611" w:rsidRDefault="003117BA" w:rsidP="002D4611"/>
    <w:p w:rsidR="003117BA" w:rsidRPr="002D4611" w:rsidRDefault="002D4611" w:rsidP="002D4611">
      <w:r w:rsidRPr="002D4611">
        <w:t xml:space="preserve">220-2005 </w:t>
      </w:r>
    </w:p>
    <w:p w:rsidR="003117BA" w:rsidRPr="002D4611" w:rsidRDefault="002D4611" w:rsidP="002D4611">
      <w:r w:rsidRPr="002D4611">
        <w:t xml:space="preserve">Encárgase la Subsecretaría General de Economía al economista Pablo Proaño González, Subsecretario de Programación de la Inversión Pública y ésta al economista Galo Sandoval, Coordinador de Evaluación a la Ejecución de Proyectos de la Subsecretaría de Programación de la Inversión Pública </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025 </w:t>
      </w:r>
    </w:p>
    <w:p w:rsidR="003117BA" w:rsidRPr="002D4611" w:rsidRDefault="002D4611" w:rsidP="002D4611">
      <w:r w:rsidRPr="002D4611">
        <w:t xml:space="preserve">Fíjanse los valores de los derechos por los servicios de regulación y control de la actividad hidrocarburífera que presta la Dirección Nacional de Protección Ambiental </w:t>
      </w:r>
    </w:p>
    <w:p w:rsidR="003117BA" w:rsidRPr="002D4611" w:rsidRDefault="003117BA" w:rsidP="002D4611"/>
    <w:p w:rsidR="003117BA" w:rsidRPr="002D4611" w:rsidRDefault="002D4611" w:rsidP="002D4611">
      <w:r w:rsidRPr="002D4611">
        <w:t xml:space="preserve">026 </w:t>
      </w:r>
    </w:p>
    <w:p w:rsidR="003117BA" w:rsidRPr="002D4611" w:rsidRDefault="002D4611" w:rsidP="002D4611">
      <w:r w:rsidRPr="002D4611">
        <w:t xml:space="preserve">Desígnase al doctor Hernán Sánchez Valdivieso, Subsecretario de Electrifica-ción de esta Secretaría de Estado, delegado principal ante el Grupo de Iniciativa para la Integración de la Infraestructura Regional Sudamericana, IIRSA </w:t>
      </w:r>
    </w:p>
    <w:p w:rsidR="003117BA" w:rsidRPr="002D4611" w:rsidRDefault="003117BA" w:rsidP="002D4611"/>
    <w:p w:rsidR="003117BA" w:rsidRPr="002D4611" w:rsidRDefault="002D4611" w:rsidP="002D4611">
      <w:r w:rsidRPr="002D4611">
        <w:t xml:space="preserve">027 </w:t>
      </w:r>
    </w:p>
    <w:p w:rsidR="003117BA" w:rsidRPr="002D4611" w:rsidRDefault="002D4611" w:rsidP="002D4611">
      <w:r w:rsidRPr="002D4611">
        <w:t xml:space="preserve">Desígnase al abogado Xavier Flores Marín, Subsecretario de Desarrollo Organizacional de esta Secretaría de Estado, ante el Directorio de la Corporación Financiera Nacional, CFN </w:t>
      </w:r>
    </w:p>
    <w:p w:rsidR="003117BA" w:rsidRPr="002D4611" w:rsidRDefault="003117BA" w:rsidP="002D4611"/>
    <w:p w:rsidR="003117BA" w:rsidRPr="002D4611" w:rsidRDefault="002D4611" w:rsidP="002D4611">
      <w:r w:rsidRPr="002D4611">
        <w:t xml:space="preserve">028 </w:t>
      </w:r>
    </w:p>
    <w:p w:rsidR="003117BA" w:rsidRPr="002D4611" w:rsidRDefault="002D4611" w:rsidP="002D4611">
      <w:r w:rsidRPr="002D4611">
        <w:t xml:space="preserve">Dispónese que, las empresas eléctricas de distribución incluida la CATEG, realicen a partir del 1 de octubre del 2005, campañas informativas y publicitarias sobre las medidas restrictivas dictadas por el tiempo de emergencia para la reducción del consumo de energía eléctrica, asumiendo los gastos y sin comprometer recursos públicos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176 </w:t>
      </w:r>
    </w:p>
    <w:p w:rsidR="003117BA" w:rsidRPr="002D4611" w:rsidRDefault="002D4611" w:rsidP="002D4611">
      <w:r w:rsidRPr="002D4611">
        <w:t xml:space="preserve">Establécese para el año 2006 en 14,88 dólares el valor adicional al determinado en el Decreto 3310-B, para el otorgamiento del permiso anual de funcionamiento, excepto a los establecimientos de atención nocturna, donde se consuman bebidas alcohólicas el valor adicional es US $ 249,88 </w:t>
      </w:r>
    </w:p>
    <w:p w:rsidR="003117BA" w:rsidRPr="002D4611" w:rsidRDefault="003117BA" w:rsidP="002D4611"/>
    <w:p w:rsidR="003117BA" w:rsidRPr="002D4611" w:rsidRDefault="002D4611" w:rsidP="002D4611">
      <w:r w:rsidRPr="002D4611">
        <w:t xml:space="preserve">0177 </w:t>
      </w:r>
    </w:p>
    <w:p w:rsidR="003117BA" w:rsidRPr="002D4611" w:rsidRDefault="002D4611" w:rsidP="002D4611">
      <w:r w:rsidRPr="002D4611">
        <w:t xml:space="preserve">Actualízase la tabla para la recuperación de costos de los servicios otorgados por la Dirección de Asesoría Jurídica </w:t>
      </w:r>
    </w:p>
    <w:p w:rsidR="003117BA" w:rsidRPr="002D4611" w:rsidRDefault="003117BA" w:rsidP="002D4611"/>
    <w:p w:rsidR="003117BA" w:rsidRPr="002D4611" w:rsidRDefault="002D4611" w:rsidP="002D4611">
      <w:r w:rsidRPr="002D4611">
        <w:t xml:space="preserve">0178 </w:t>
      </w:r>
    </w:p>
    <w:p w:rsidR="003117BA" w:rsidRPr="002D4611" w:rsidRDefault="002D4611" w:rsidP="002D4611">
      <w:r w:rsidRPr="002D4611">
        <w:lastRenderedPageBreak/>
        <w:t xml:space="preserve">Actualízase la tabla de los servicios otorgados por la Dirección General de Extranjería y Subdirección de Extranjería del Litoral </w:t>
      </w:r>
    </w:p>
    <w:p w:rsidR="003117BA" w:rsidRPr="002D4611" w:rsidRDefault="003117BA" w:rsidP="002D4611"/>
    <w:p w:rsidR="003117BA" w:rsidRPr="002D4611" w:rsidRDefault="002D4611" w:rsidP="002D4611">
      <w:r w:rsidRPr="002D4611">
        <w:t xml:space="preserve">0179 </w:t>
      </w:r>
    </w:p>
    <w:p w:rsidR="003117BA" w:rsidRPr="002D4611" w:rsidRDefault="002D4611" w:rsidP="002D4611">
      <w:r w:rsidRPr="002D4611">
        <w:t xml:space="preserve">Establécese en 9,99 dólares el valor adicional a la tasa que se cobra para el otorgamiento de cada pasaporte ordinario, individual o colectivo que efectúen las gobernaciones del país </w:t>
      </w:r>
    </w:p>
    <w:p w:rsidR="003117BA" w:rsidRPr="002D4611" w:rsidRDefault="003117BA" w:rsidP="002D4611"/>
    <w:p w:rsidR="003117BA" w:rsidRPr="002D4611" w:rsidRDefault="002D4611" w:rsidP="002D4611">
      <w:r w:rsidRPr="002D4611">
        <w:t>0180</w:t>
      </w:r>
    </w:p>
    <w:p w:rsidR="003117BA" w:rsidRPr="002D4611" w:rsidRDefault="002D4611" w:rsidP="002D4611">
      <w:r w:rsidRPr="002D4611">
        <w:t xml:space="preserve">Actualízase la tabla de recuperación de costos de los servicios que otorgan el Ministerio y las gobernaciones del país </w:t>
      </w:r>
    </w:p>
    <w:p w:rsidR="003117BA" w:rsidRPr="002D4611" w:rsidRDefault="003117BA" w:rsidP="002D4611"/>
    <w:p w:rsidR="003117BA" w:rsidRPr="002D4611" w:rsidRDefault="002D4611" w:rsidP="002D4611">
      <w:r w:rsidRPr="002D4611">
        <w:t xml:space="preserve">0181 </w:t>
      </w:r>
    </w:p>
    <w:p w:rsidR="003117BA" w:rsidRPr="002D4611" w:rsidRDefault="002D4611" w:rsidP="002D4611">
      <w:r w:rsidRPr="002D4611">
        <w:t xml:space="preserve">Actualízase la tabla de los servicios otorgados por este Ministerio </w:t>
      </w:r>
    </w:p>
    <w:p w:rsidR="003117BA" w:rsidRPr="002D4611" w:rsidRDefault="003117BA" w:rsidP="002D4611"/>
    <w:p w:rsidR="003117BA" w:rsidRPr="002D4611" w:rsidRDefault="002D4611" w:rsidP="002D4611">
      <w:r w:rsidRPr="002D4611">
        <w:t xml:space="preserve">0183 </w:t>
      </w:r>
    </w:p>
    <w:p w:rsidR="003117BA" w:rsidRPr="002D4611" w:rsidRDefault="002D4611" w:rsidP="002D4611">
      <w:r w:rsidRPr="002D4611">
        <w:t xml:space="preserve">Delégase al señor Alejandro Lasso de la Torre, Subsecretario de Coordinación y Asesoría de Tránsito y Transporte Terrestres, en representación del Ministro presida el Consejo Nacional de Tránsito y Transporte Terrestres </w:t>
      </w:r>
    </w:p>
    <w:p w:rsidR="003117BA" w:rsidRPr="002D4611" w:rsidRDefault="003117BA" w:rsidP="002D4611"/>
    <w:p w:rsidR="003117BA" w:rsidRPr="002D4611" w:rsidRDefault="002D4611" w:rsidP="002D4611">
      <w:r w:rsidRPr="002D4611">
        <w:t xml:space="preserve">0184 </w:t>
      </w:r>
    </w:p>
    <w:p w:rsidR="003117BA" w:rsidRPr="002D4611" w:rsidRDefault="002D4611" w:rsidP="002D4611">
      <w:r w:rsidRPr="002D4611">
        <w:t xml:space="preserve">Delégase al señor Camilo Fernando Ontaneda Hidalgo, para que presida el Consejo Provincial de Tránsito de Pichinch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NACIONAL DE TRANSITO Y TRANSPORTE TERRESTRES: </w:t>
      </w:r>
    </w:p>
    <w:p w:rsidR="003117BA" w:rsidRPr="002D4611" w:rsidRDefault="003117BA" w:rsidP="002D4611"/>
    <w:p w:rsidR="003117BA" w:rsidRPr="002D4611" w:rsidRDefault="002D4611" w:rsidP="002D4611">
      <w:r w:rsidRPr="002D4611">
        <w:t xml:space="preserve">026-DIR-2005-CNTTT </w:t>
      </w:r>
    </w:p>
    <w:p w:rsidR="003117BA" w:rsidRPr="002D4611" w:rsidRDefault="002D4611" w:rsidP="002D4611">
      <w:r w:rsidRPr="002D4611">
        <w:t xml:space="preserve">Dispónese el retiro inmediato de los torniquetes de todas las unidades vehiculares de transporte público de pasajeros </w:t>
      </w:r>
    </w:p>
    <w:p w:rsidR="003117BA" w:rsidRPr="002D4611" w:rsidRDefault="003117BA" w:rsidP="002D4611"/>
    <w:p w:rsidR="003117BA" w:rsidRPr="002D4611" w:rsidRDefault="002D4611" w:rsidP="002D4611">
      <w:r w:rsidRPr="002D4611">
        <w:t xml:space="preserve">027-DIR-2005-CNTTT </w:t>
      </w:r>
    </w:p>
    <w:p w:rsidR="003117BA" w:rsidRPr="002D4611" w:rsidRDefault="002D4611" w:rsidP="002D4611">
      <w:r w:rsidRPr="002D4611">
        <w:t xml:space="preserve">Apruébase el desarrollo de la primera fase del proyecto de “Informatización de la Dirección Nacional de Tránsito y Transporte Terrestres” </w:t>
      </w:r>
    </w:p>
    <w:p w:rsidR="003117BA" w:rsidRPr="002D4611" w:rsidRDefault="003117BA" w:rsidP="002D4611"/>
    <w:p w:rsidR="003117BA" w:rsidRPr="002D4611" w:rsidRDefault="002D4611" w:rsidP="002D4611">
      <w:r w:rsidRPr="002D4611">
        <w:t xml:space="preserve">028-DIR-2005-CNTTT </w:t>
      </w:r>
    </w:p>
    <w:p w:rsidR="003117BA" w:rsidRPr="002D4611" w:rsidRDefault="002D4611" w:rsidP="002D4611">
      <w:r w:rsidRPr="002D4611">
        <w:t xml:space="preserve">Apruébase la pro forma presupuestaria de la Dirección Nacional de Tránsito y Transporte Terrestres, para el ejercicio económico del año 2006 </w:t>
      </w:r>
    </w:p>
    <w:p w:rsidR="003117BA" w:rsidRPr="002D4611" w:rsidRDefault="003117BA" w:rsidP="002D4611"/>
    <w:p w:rsidR="003117BA" w:rsidRPr="002D4611" w:rsidRDefault="002D4611" w:rsidP="002D4611">
      <w:r w:rsidRPr="002D4611">
        <w:t xml:space="preserve">029-DIR-2005-CNTTT </w:t>
      </w:r>
    </w:p>
    <w:p w:rsidR="003117BA" w:rsidRPr="002D4611" w:rsidRDefault="002D4611" w:rsidP="002D4611">
      <w:r w:rsidRPr="002D4611">
        <w:t xml:space="preserve">Apruébase la pro forma presupuestaria del Consejo Nacional de Tránsito y Transporte Terrestres, para el ejercicio económico del año 2006 </w:t>
      </w:r>
    </w:p>
    <w:p w:rsidR="003117BA" w:rsidRPr="002D4611" w:rsidRDefault="003117BA" w:rsidP="002D4611"/>
    <w:p w:rsidR="003117BA" w:rsidRPr="002D4611" w:rsidRDefault="002D4611" w:rsidP="002D4611">
      <w:r w:rsidRPr="002D4611">
        <w:t xml:space="preserve">030-DIR-2005-CNTTT </w:t>
      </w:r>
    </w:p>
    <w:p w:rsidR="003117BA" w:rsidRPr="002D4611" w:rsidRDefault="002D4611" w:rsidP="002D4611">
      <w:r w:rsidRPr="002D4611">
        <w:t xml:space="preserve">Revócase el permiso de operación concedido mediante Resolución N° 021-CPO-001-2005-CNTTT a la Compa-ñía de Turismo COMPECUATRASLIV S. A. “TRASLIV”, domiciliada en la ciudad de Cuenca, provincia del Azuay </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lastRenderedPageBreak/>
        <w:t xml:space="preserve">NAC-DGER2005-0446 </w:t>
      </w:r>
    </w:p>
    <w:p w:rsidR="003117BA" w:rsidRPr="002D4611" w:rsidRDefault="002D4611" w:rsidP="002D4611">
      <w:r w:rsidRPr="002D4611">
        <w:t xml:space="preserve">Deléganse atribuciones a los directores provinciales de: Carchi, Imbabura, Esmeraldas, Sucumbíos, Orellana, Napo y al Jefe Zonal de Santo Domingo de los Colorados, dentro de su jurisdicción territorial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872 </w:t>
      </w:r>
    </w:p>
    <w:p w:rsidR="003117BA" w:rsidRPr="002D4611" w:rsidRDefault="002D4611" w:rsidP="002D4611">
      <w:r w:rsidRPr="002D4611">
        <w:t xml:space="preserve">Solicitud de aplicación de medidas correc-tivas por parte del Gobierno del Ecuador a las importaciones de guarniciones para frenos originarias de Colombia </w:t>
      </w:r>
    </w:p>
    <w:p w:rsidR="003117BA" w:rsidRPr="002D4611" w:rsidRDefault="003117BA" w:rsidP="002D4611"/>
    <w:p w:rsidR="003117BA" w:rsidRPr="002D4611" w:rsidRDefault="002D4611" w:rsidP="002D4611">
      <w:r w:rsidRPr="002D4611">
        <w:t xml:space="preserve">873 </w:t>
      </w:r>
    </w:p>
    <w:p w:rsidR="003117BA" w:rsidRPr="002D4611" w:rsidRDefault="002D4611" w:rsidP="002D4611">
      <w:r w:rsidRPr="002D4611">
        <w:t xml:space="preserve">Por la cual se corrigen códigos de la Nomenclatura de Unidades Territoriales Estadísticas de la Comunidad Andina (NUTE ANDINA) transcritos en la Decisión 534 </w:t>
      </w:r>
    </w:p>
    <w:p w:rsidR="003117BA" w:rsidRPr="002D4611" w:rsidRDefault="003117BA" w:rsidP="002D4611"/>
    <w:p w:rsidR="003117BA" w:rsidRPr="002D4611" w:rsidRDefault="002D4611" w:rsidP="002D4611">
      <w:r w:rsidRPr="002D4611">
        <w:t xml:space="preserve">874 </w:t>
      </w:r>
    </w:p>
    <w:p w:rsidR="003117BA" w:rsidRPr="002D4611" w:rsidRDefault="002D4611" w:rsidP="002D4611">
      <w:r w:rsidRPr="002D4611">
        <w:t xml:space="preserve">Dictamen N° 15-2004 de incumplimiento por parte de la República Bolivariana de Venezuela al adoptar y mantener una medida de salvaguardia agropecuaria que otorga a las importaciones de productos oleaginosos originarios de Colombia y Perú un trato menos favorable que aquel que reciben las importaciones de terceros países </w:t>
      </w:r>
    </w:p>
    <w:p w:rsidR="003117BA" w:rsidRPr="002D4611" w:rsidRDefault="003117BA" w:rsidP="002D4611"/>
    <w:p w:rsidR="003117BA" w:rsidRPr="002D4611" w:rsidRDefault="003117BA" w:rsidP="002D4611"/>
    <w:p w:rsidR="003117BA" w:rsidRPr="002D4611" w:rsidRDefault="002D4611" w:rsidP="002D4611">
      <w:r w:rsidRPr="002D4611">
        <w:t xml:space="preserve">875 </w:t>
      </w:r>
    </w:p>
    <w:p w:rsidR="003117BA" w:rsidRPr="002D4611" w:rsidRDefault="002D4611" w:rsidP="002D4611">
      <w:r w:rsidRPr="002D4611">
        <w:t xml:space="preserve">Dictamen Nº 16-2004 de incumplimiento flagrante por parte de la República de Venezuela de las obligaciones emanadas de la normativa comunitaria andina, en particular de las resoluciones 715 y 741 de la Secretaría General de la Comunidad Andina </w:t>
      </w:r>
    </w:p>
    <w:p w:rsidR="003117BA" w:rsidRPr="002D4611" w:rsidRDefault="003117BA" w:rsidP="002D4611"/>
    <w:p w:rsidR="003117BA" w:rsidRPr="002D4611" w:rsidRDefault="002D4611" w:rsidP="002D4611">
      <w:r w:rsidRPr="002D4611">
        <w:t xml:space="preserve">876 </w:t>
      </w:r>
    </w:p>
    <w:p w:rsidR="003117BA" w:rsidRPr="002D4611" w:rsidRDefault="002D4611" w:rsidP="002D4611">
      <w:r w:rsidRPr="002D4611">
        <w:t xml:space="preserve">Solicitud del Gobierno de la República Bolivariana de Venezuela para prorrogar la autorización concedida para el diferimiento del Arancel Externo Común del “Algodón sin cardar ni peinar”, correspondiente a la subpartida NANDINA 5201.00.00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Milagro: Que regula la pensión jubilar para los obreros jubilados de la Ilustre Municipalidad </w:t>
      </w:r>
    </w:p>
    <w:p w:rsidR="003117BA" w:rsidRPr="002D4611" w:rsidRDefault="003117BA" w:rsidP="002D4611"/>
    <w:p w:rsidR="003117BA" w:rsidRPr="002D4611" w:rsidRDefault="002D4611" w:rsidP="002D4611">
      <w:r w:rsidRPr="002D4611">
        <w:t xml:space="preserve">Gobierno Municipal de San Pedro de Pimampiro: Que regula la determinación, administración, control y recaudación del impuesto a las patentes municipales </w:t>
      </w:r>
    </w:p>
    <w:p w:rsidR="003117BA" w:rsidRPr="002D4611" w:rsidRDefault="003117BA" w:rsidP="002D4611"/>
    <w:p w:rsidR="003117BA" w:rsidRPr="002D4611" w:rsidRDefault="002D4611" w:rsidP="002D4611">
      <w:r w:rsidRPr="002D4611">
        <w:t xml:space="preserve">Gobierno Municipal de San Pedro de Pimampiro: Que norma el cobro de tasas por servicios técnicos y administrativos </w:t>
      </w:r>
    </w:p>
    <w:p w:rsidR="003117BA" w:rsidRPr="002D4611" w:rsidRDefault="003117BA" w:rsidP="002D4611"/>
    <w:p w:rsidR="003117BA" w:rsidRPr="002D4611" w:rsidRDefault="002D4611" w:rsidP="002D4611">
      <w:r w:rsidRPr="002D4611">
        <w:t xml:space="preserve">Cantón Sozoranga: Que norma la baja de títulos de crédito emitidos y especies valoradas incobrables </w:t>
      </w:r>
    </w:p>
    <w:p w:rsidR="003117BA" w:rsidRPr="002D4611" w:rsidRDefault="003117BA" w:rsidP="002D4611"/>
    <w:p w:rsidR="003117BA" w:rsidRPr="002D4611" w:rsidRDefault="002D4611" w:rsidP="002D4611">
      <w:r w:rsidRPr="002D4611">
        <w:t xml:space="preserve">Cantón Sozoranga: Para el cobro de la tasa por fiscalización de contratos </w:t>
      </w:r>
    </w:p>
    <w:p w:rsidR="003117BA" w:rsidRPr="002D4611" w:rsidRDefault="003117BA" w:rsidP="002D4611"/>
    <w:p w:rsidR="003117BA" w:rsidRPr="002D4611" w:rsidRDefault="002D4611" w:rsidP="002D4611">
      <w:r w:rsidRPr="002D4611">
        <w:lastRenderedPageBreak/>
        <w:t xml:space="preserve">Cantón Loja: De Constitución de la Empresa Municipal de Vivienda - VIVEM-Loja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14 Año I</w:t>
      </w:r>
    </w:p>
    <w:p w:rsidR="003117BA" w:rsidRPr="002D4611" w:rsidRDefault="003117BA" w:rsidP="002D4611"/>
    <w:p w:rsidR="003117BA" w:rsidRPr="002D4611" w:rsidRDefault="002D4611" w:rsidP="002D4611">
      <w:r w:rsidRPr="002D4611">
        <w:t>Quito, Jueves 29 de Septiembre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2D4611" w:rsidP="002D4611">
      <w:r w:rsidRPr="002D4611">
        <w:t xml:space="preserve">527 </w:t>
      </w:r>
    </w:p>
    <w:p w:rsidR="003117BA" w:rsidRPr="002D4611" w:rsidRDefault="002D4611" w:rsidP="002D4611">
      <w:r w:rsidRPr="002D4611">
        <w:t xml:space="preserve">Nómbrase al doctor Roberto González Torre, Secretario General Jurídico de la Presidencia de la Repúblic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280 </w:t>
      </w:r>
    </w:p>
    <w:p w:rsidR="003117BA" w:rsidRPr="002D4611" w:rsidRDefault="002D4611" w:rsidP="002D4611">
      <w:r w:rsidRPr="002D4611">
        <w:t xml:space="preserve">Deléganse atribuciones al Rector del Instituto Nacional Mejía </w:t>
      </w:r>
    </w:p>
    <w:p w:rsidR="003117BA" w:rsidRPr="002D4611" w:rsidRDefault="003117BA" w:rsidP="002D4611"/>
    <w:p w:rsidR="003117BA" w:rsidRPr="002D4611" w:rsidRDefault="002D4611" w:rsidP="002D4611">
      <w:r w:rsidRPr="002D4611">
        <w:t xml:space="preserve">284 </w:t>
      </w:r>
    </w:p>
    <w:p w:rsidR="003117BA" w:rsidRPr="002D4611" w:rsidRDefault="002D4611" w:rsidP="002D4611">
      <w:r w:rsidRPr="002D4611">
        <w:t xml:space="preserve">Deléganse atribuciones al señor/a Director/a Provincial de Educación y Cultura del Guayas </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43 </w:t>
      </w:r>
    </w:p>
    <w:p w:rsidR="003117BA" w:rsidRPr="002D4611" w:rsidRDefault="002D4611" w:rsidP="002D4611">
      <w:r w:rsidRPr="002D4611">
        <w:t xml:space="preserve">Expídese el Reglamento interno para el pago de viáticos, subsistencias, alimentación y gastos de transporte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PRESIDENCIA DE LA REPUBLICA:</w:t>
      </w:r>
    </w:p>
    <w:p w:rsidR="003117BA" w:rsidRPr="002D4611" w:rsidRDefault="002D4611" w:rsidP="002D4611">
      <w:r w:rsidRPr="002D4611">
        <w:t xml:space="preserve">SECRETARIA NACIONAL DE LOS OBJETIVOS DE DESARROLLO DEL MILENIO (SODEM): </w:t>
      </w:r>
    </w:p>
    <w:p w:rsidR="003117BA" w:rsidRPr="002D4611" w:rsidRDefault="003117BA" w:rsidP="002D4611"/>
    <w:p w:rsidR="003117BA" w:rsidRPr="002D4611" w:rsidRDefault="002D4611" w:rsidP="002D4611">
      <w:r w:rsidRPr="002D4611">
        <w:t xml:space="preserve">001-SN SODEM-2005 </w:t>
      </w:r>
    </w:p>
    <w:p w:rsidR="003117BA" w:rsidRPr="002D4611" w:rsidRDefault="002D4611" w:rsidP="002D4611">
      <w:r w:rsidRPr="002D4611">
        <w:t xml:space="preserve">Expídese el Reglamento interno para la adquisición de bienes muebles, ejecución de obras y servicios no regulados por la Ley de Consultoría </w:t>
      </w:r>
    </w:p>
    <w:p w:rsidR="003117BA" w:rsidRPr="002D4611" w:rsidRDefault="003117BA" w:rsidP="002D4611"/>
    <w:p w:rsidR="003117BA" w:rsidRPr="002D4611" w:rsidRDefault="002D4611" w:rsidP="002D4611">
      <w:r w:rsidRPr="002D4611">
        <w:t xml:space="preserve">002-SN SODEM-2005 </w:t>
      </w:r>
    </w:p>
    <w:p w:rsidR="003117BA" w:rsidRPr="002D4611" w:rsidRDefault="002D4611" w:rsidP="002D4611">
      <w:r w:rsidRPr="002D4611">
        <w:t xml:space="preserve">Autorízase la contratación de una póliza de fidelidad pública, para los cargos a ser caucionados de conformidad a la estructura orgánica determinada para el SODEM </w:t>
      </w:r>
    </w:p>
    <w:p w:rsidR="003117BA" w:rsidRPr="002D4611" w:rsidRDefault="003117BA" w:rsidP="002D4611"/>
    <w:p w:rsidR="003117BA" w:rsidRPr="002D4611" w:rsidRDefault="002D4611" w:rsidP="002D4611">
      <w:r w:rsidRPr="002D4611">
        <w:t xml:space="preserve">003-SN SODEM-2005 </w:t>
      </w:r>
    </w:p>
    <w:p w:rsidR="003117BA" w:rsidRPr="002D4611" w:rsidRDefault="002D4611" w:rsidP="002D4611">
      <w:r w:rsidRPr="002D4611">
        <w:t xml:space="preserve">Expídese el Reglamento para la administración y manejo de fondos de caja chica y gastos específicos </w:t>
      </w:r>
    </w:p>
    <w:p w:rsidR="003117BA" w:rsidRPr="002D4611" w:rsidRDefault="003117BA" w:rsidP="002D4611"/>
    <w:p w:rsidR="003117BA" w:rsidRPr="002D4611" w:rsidRDefault="002D4611" w:rsidP="002D4611">
      <w:r w:rsidRPr="002D4611">
        <w:lastRenderedPageBreak/>
        <w:t xml:space="preserve">CONSEJO NACIONAL DE CAPACITACION Y FORMACION PROFESIONAL: </w:t>
      </w:r>
    </w:p>
    <w:p w:rsidR="003117BA" w:rsidRPr="002D4611" w:rsidRDefault="003117BA" w:rsidP="002D4611"/>
    <w:p w:rsidR="003117BA" w:rsidRPr="002D4611" w:rsidRDefault="002D4611" w:rsidP="002D4611">
      <w:r w:rsidRPr="002D4611">
        <w:t xml:space="preserve">Refórmase el Reglamento de financiamiento de la capacitación y formación profesional </w:t>
      </w:r>
    </w:p>
    <w:p w:rsidR="003117BA" w:rsidRPr="002D4611" w:rsidRDefault="003117BA" w:rsidP="002D4611"/>
    <w:p w:rsidR="003117BA" w:rsidRPr="002D4611" w:rsidRDefault="002D4611" w:rsidP="002D4611">
      <w:r w:rsidRPr="002D4611">
        <w:t xml:space="preserve">CONSEJO NACIONAL DE TELECOMUNICACIONES, CONATEL: </w:t>
      </w:r>
    </w:p>
    <w:p w:rsidR="003117BA" w:rsidRPr="002D4611" w:rsidRDefault="003117BA" w:rsidP="002D4611"/>
    <w:p w:rsidR="003117BA" w:rsidRPr="002D4611" w:rsidRDefault="002D4611" w:rsidP="002D4611">
      <w:r w:rsidRPr="002D4611">
        <w:t xml:space="preserve">375-13-CONATEL-2005 </w:t>
      </w:r>
    </w:p>
    <w:p w:rsidR="003117BA" w:rsidRPr="002D4611" w:rsidRDefault="002D4611" w:rsidP="002D4611">
      <w:r w:rsidRPr="002D4611">
        <w:t>Emítese el Instructivo para el otorgamiento de la certificación que los Puntos de Activación de Servicio (PSA) requieren para suscribir el Convenio con Proveedores de Servicio Móvil Marítimo por Satélite</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880 </w:t>
      </w:r>
    </w:p>
    <w:p w:rsidR="003117BA" w:rsidRPr="002D4611" w:rsidRDefault="002D4611" w:rsidP="002D4611">
      <w:r w:rsidRPr="002D4611">
        <w:t xml:space="preserve">Autorización al Gobierno de Colombia para el otorgamiento de franquicias arancelarias para el sector Hidrocarburos </w:t>
      </w:r>
    </w:p>
    <w:p w:rsidR="003117BA" w:rsidRPr="002D4611" w:rsidRDefault="003117BA" w:rsidP="002D4611"/>
    <w:p w:rsidR="003117BA" w:rsidRPr="002D4611" w:rsidRDefault="002D4611" w:rsidP="002D4611">
      <w:r w:rsidRPr="002D4611">
        <w:t xml:space="preserve">881 </w:t>
      </w:r>
    </w:p>
    <w:p w:rsidR="003117BA" w:rsidRPr="002D4611" w:rsidRDefault="002D4611" w:rsidP="002D4611">
      <w:r w:rsidRPr="002D4611">
        <w:t xml:space="preserve">Lista de enfermedades de los animales exóticas a la Subregión Andina y lista de enfermedades de los animales de importancia económica para la Subregión Andina </w:t>
      </w:r>
    </w:p>
    <w:p w:rsidR="003117BA" w:rsidRPr="002D4611" w:rsidRDefault="003117BA" w:rsidP="002D4611"/>
    <w:p w:rsidR="003117BA" w:rsidRPr="002D4611" w:rsidRDefault="002D4611" w:rsidP="002D4611">
      <w:r w:rsidRPr="002D4611">
        <w:t xml:space="preserve">882 </w:t>
      </w:r>
    </w:p>
    <w:p w:rsidR="003117BA" w:rsidRPr="002D4611" w:rsidRDefault="002D4611" w:rsidP="002D4611">
      <w:r w:rsidRPr="002D4611">
        <w:t xml:space="preserve">Precios de Referencia del Sistema Andino de Franjas de Precios para la segunda quincena de diciembre del 2004, correspondientes a la circular N° 234 del 3 de diciembre del 2004 </w:t>
      </w:r>
    </w:p>
    <w:p w:rsidR="003117BA" w:rsidRPr="002D4611" w:rsidRDefault="003117BA" w:rsidP="002D4611"/>
    <w:p w:rsidR="003117BA" w:rsidRPr="002D4611" w:rsidRDefault="002D4611" w:rsidP="002D4611">
      <w:r w:rsidRPr="002D4611">
        <w:t xml:space="preserve">883 </w:t>
      </w:r>
    </w:p>
    <w:p w:rsidR="003117BA" w:rsidRPr="002D4611" w:rsidRDefault="002D4611" w:rsidP="002D4611">
      <w:r w:rsidRPr="002D4611">
        <w:t xml:space="preserve">Delegación de funciones </w:t>
      </w:r>
    </w:p>
    <w:p w:rsidR="003117BA" w:rsidRPr="002D4611" w:rsidRDefault="003117BA" w:rsidP="002D4611"/>
    <w:p w:rsidR="003117BA" w:rsidRPr="002D4611" w:rsidRDefault="002D4611" w:rsidP="002D4611">
      <w:r w:rsidRPr="002D4611">
        <w:t xml:space="preserve">884 </w:t>
      </w:r>
    </w:p>
    <w:p w:rsidR="003117BA" w:rsidRPr="002D4611" w:rsidRDefault="002D4611" w:rsidP="002D4611">
      <w:r w:rsidRPr="002D4611">
        <w:t xml:space="preserve">Calendario de días hábiles de la Secretaría General para el año 2005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Catamayo: Para la explotación de minas de piedra o canteras y movimientos de tierra, así como la explotación de materiales de construcción en los ríos, esteros y otros sitios de la jurisdicción </w:t>
      </w:r>
    </w:p>
    <w:p w:rsidR="003117BA" w:rsidRPr="002D4611" w:rsidRDefault="003117BA" w:rsidP="002D4611"/>
    <w:p w:rsidR="003117BA" w:rsidRPr="002D4611" w:rsidRDefault="002D4611" w:rsidP="002D4611">
      <w:r w:rsidRPr="002D4611">
        <w:t xml:space="preserve">Cantón Mejía: Que reforma la Ordenanza de creación del Comité de Promoción Social </w:t>
      </w:r>
    </w:p>
    <w:p w:rsidR="003117BA" w:rsidRPr="002D4611" w:rsidRDefault="003117BA" w:rsidP="002D4611"/>
    <w:p w:rsidR="003117BA" w:rsidRPr="002D4611" w:rsidRDefault="002D4611" w:rsidP="002D4611">
      <w:r w:rsidRPr="002D4611">
        <w:t xml:space="preserve">Cantón Mejía: De constitución y funcionamiento del Concejo Cantonal de la Niñez y Adolescencia </w:t>
      </w:r>
    </w:p>
    <w:p w:rsidR="003117BA" w:rsidRPr="002D4611" w:rsidRDefault="003117BA" w:rsidP="002D4611"/>
    <w:p w:rsidR="003117BA" w:rsidRPr="002D4611" w:rsidRDefault="002D4611" w:rsidP="002D4611">
      <w:r w:rsidRPr="002D4611">
        <w:t xml:space="preserve">Gobierno Municipal de Otavalo: Sustitutiva a la Ordenanza que reglamenta el pago de dietas a los concejales y concejalas </w:t>
      </w:r>
    </w:p>
    <w:p w:rsidR="003117BA" w:rsidRPr="002D4611" w:rsidRDefault="003117BA" w:rsidP="002D4611"/>
    <w:p w:rsidR="003117BA" w:rsidRPr="002D4611" w:rsidRDefault="002D4611" w:rsidP="002D4611">
      <w:r w:rsidRPr="002D4611">
        <w:t xml:space="preserve">Cantón Chambo: Que reforma la Ordenanza municipal para el cobro de patentes municipales </w:t>
      </w:r>
    </w:p>
    <w:p w:rsidR="003117BA" w:rsidRPr="002D4611" w:rsidRDefault="003117BA" w:rsidP="002D4611"/>
    <w:p w:rsidR="003117BA" w:rsidRPr="002D4611" w:rsidRDefault="002D4611" w:rsidP="002D4611">
      <w:r w:rsidRPr="002D4611">
        <w:lastRenderedPageBreak/>
        <w:t xml:space="preserve">Cantón Shushufindi: Sustitutiva que reglamenta el establecimiento del pago de la tasa del 4% a la supervisión y fiscalización de las obras que se ejecuten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15 Año I</w:t>
      </w:r>
    </w:p>
    <w:p w:rsidR="003117BA" w:rsidRPr="002D4611" w:rsidRDefault="003117BA" w:rsidP="002D4611"/>
    <w:p w:rsidR="003117BA" w:rsidRPr="002D4611" w:rsidRDefault="002D4611" w:rsidP="002D4611">
      <w:r w:rsidRPr="002D4611">
        <w:t xml:space="preserve">Quito, Viernes 30 de Sept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530 </w:t>
      </w:r>
    </w:p>
    <w:p w:rsidR="003117BA" w:rsidRPr="002D4611" w:rsidRDefault="002D4611" w:rsidP="002D4611">
      <w:r w:rsidRPr="002D4611">
        <w:t xml:space="preserve">Concédese licencia al ingeniero Armando Bravo Núñez, Ministro de Desarrollo Urbano y Vivienda y encárgase el Despacho Ministerial al ingeniero Manuel Sarmiento Cueva, Subsecretario de Desarrollo Organizacional </w:t>
      </w:r>
    </w:p>
    <w:p w:rsidR="003117BA" w:rsidRPr="002D4611" w:rsidRDefault="003117BA" w:rsidP="002D4611"/>
    <w:p w:rsidR="003117BA" w:rsidRPr="002D4611" w:rsidRDefault="002D4611" w:rsidP="002D4611">
      <w:r w:rsidRPr="002D4611">
        <w:t xml:space="preserve">531 </w:t>
      </w:r>
    </w:p>
    <w:p w:rsidR="003117BA" w:rsidRPr="002D4611" w:rsidRDefault="002D4611" w:rsidP="002D4611">
      <w:r w:rsidRPr="002D4611">
        <w:t xml:space="preserve">Autorízase a la Ministra de Economía y Finanzas, suscriba un contrato modificatorio al contrato de préstamo con el Banco Interamericano de Desarrollo, en los mismos términos del proyecto remitido por la Subsecretaría de Crédito Público al Procurador General del Estado </w:t>
      </w:r>
    </w:p>
    <w:p w:rsidR="003117BA" w:rsidRPr="002D4611" w:rsidRDefault="003117BA" w:rsidP="002D4611"/>
    <w:p w:rsidR="003117BA" w:rsidRPr="002D4611" w:rsidRDefault="002D4611" w:rsidP="002D4611">
      <w:r w:rsidRPr="002D4611">
        <w:t xml:space="preserve">532 </w:t>
      </w:r>
    </w:p>
    <w:p w:rsidR="003117BA" w:rsidRPr="002D4611" w:rsidRDefault="002D4611" w:rsidP="002D4611">
      <w:r w:rsidRPr="002D4611">
        <w:t xml:space="preserve">Autorízase el viaje y declárase en comisión de servicios en el exterior al doctor Luis Herrería Bonnet, Secretario General de la Administración Públic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SALUD PUBLICA: </w:t>
      </w:r>
    </w:p>
    <w:p w:rsidR="003117BA" w:rsidRPr="002D4611" w:rsidRDefault="003117BA" w:rsidP="002D4611"/>
    <w:p w:rsidR="003117BA" w:rsidRPr="002D4611" w:rsidRDefault="002D4611" w:rsidP="002D4611">
      <w:r w:rsidRPr="002D4611">
        <w:t xml:space="preserve">0253 </w:t>
      </w:r>
    </w:p>
    <w:p w:rsidR="003117BA" w:rsidRPr="002D4611" w:rsidRDefault="002D4611" w:rsidP="002D4611">
      <w:r w:rsidRPr="002D4611">
        <w:t xml:space="preserve">Declárase al Plan Nacional de la Reducción de la Mortalidad Materna, como prioridad en la Agenda Pública Nacional </w:t>
      </w:r>
    </w:p>
    <w:p w:rsidR="003117BA" w:rsidRPr="002D4611" w:rsidRDefault="003117BA" w:rsidP="002D4611"/>
    <w:p w:rsidR="003117BA" w:rsidRPr="002D4611" w:rsidRDefault="002D4611" w:rsidP="002D4611">
      <w:r w:rsidRPr="002D4611">
        <w:t>0263</w:t>
      </w:r>
    </w:p>
    <w:p w:rsidR="003117BA" w:rsidRPr="002D4611" w:rsidRDefault="002D4611" w:rsidP="002D4611">
      <w:r w:rsidRPr="002D4611">
        <w:t xml:space="preserve">Apruébase la dotación normal de camas del Centro de Salud Hospital “Dr. Aníbal González Alava” </w:t>
      </w:r>
    </w:p>
    <w:p w:rsidR="003117BA" w:rsidRPr="002D4611" w:rsidRDefault="003117BA" w:rsidP="002D4611"/>
    <w:p w:rsidR="003117BA" w:rsidRPr="002D4611" w:rsidRDefault="002D4611" w:rsidP="002D4611">
      <w:r w:rsidRPr="002D4611">
        <w:t xml:space="preserve">0554 </w:t>
      </w:r>
    </w:p>
    <w:p w:rsidR="003117BA" w:rsidRPr="002D4611" w:rsidRDefault="002D4611" w:rsidP="002D4611">
      <w:r w:rsidRPr="002D4611">
        <w:t xml:space="preserve">Deléganse atribuciones al Director Nacional del Servicio de Erradicación de la Malaria y Control de Vectores </w:t>
      </w:r>
    </w:p>
    <w:p w:rsidR="003117BA" w:rsidRPr="002D4611" w:rsidRDefault="003117BA" w:rsidP="002D4611"/>
    <w:p w:rsidR="003117BA" w:rsidRPr="002D4611" w:rsidRDefault="002D4611" w:rsidP="002D4611">
      <w:r w:rsidRPr="002D4611">
        <w:t xml:space="preserve">0555 </w:t>
      </w:r>
    </w:p>
    <w:p w:rsidR="003117BA" w:rsidRPr="002D4611" w:rsidRDefault="002D4611" w:rsidP="002D4611">
      <w:r w:rsidRPr="002D4611">
        <w:t xml:space="preserve">Ratifícase el Acuerdo Ministerial N° 9577 de 29 de marzo de 1978, en el que se designa al nuevo Hospital de Guaranda con el nombre de “Alfredo Noboa Montenegro” </w:t>
      </w:r>
    </w:p>
    <w:p w:rsidR="003117BA" w:rsidRPr="002D4611" w:rsidRDefault="003117BA" w:rsidP="002D4611"/>
    <w:p w:rsidR="003117BA" w:rsidRPr="002D4611" w:rsidRDefault="002D4611" w:rsidP="002D4611">
      <w:r w:rsidRPr="002D4611">
        <w:t xml:space="preserve">0561 </w:t>
      </w:r>
    </w:p>
    <w:p w:rsidR="003117BA" w:rsidRPr="002D4611" w:rsidRDefault="002D4611" w:rsidP="002D4611">
      <w:r w:rsidRPr="002D4611">
        <w:lastRenderedPageBreak/>
        <w:t xml:space="preserve">Ejecútase por delegación de la tutela del Ministerio de Relaciones Exteriores a través del Instituto Ecuatoriano y Cooperación Internacional (INECI) la implementación, ejecución y monitoreo del Programa de Apoyo al Sector Salud (PASSE) </w:t>
      </w:r>
    </w:p>
    <w:p w:rsidR="003117BA" w:rsidRPr="002D4611" w:rsidRDefault="003117BA" w:rsidP="002D4611"/>
    <w:p w:rsidR="003117BA" w:rsidRPr="002D4611" w:rsidRDefault="002D4611" w:rsidP="002D4611">
      <w:r w:rsidRPr="002D4611">
        <w:t xml:space="preserve">0562 “A” </w:t>
      </w:r>
    </w:p>
    <w:p w:rsidR="003117BA" w:rsidRPr="002D4611" w:rsidRDefault="002D4611" w:rsidP="002D4611">
      <w:r w:rsidRPr="002D4611">
        <w:t xml:space="preserve">Delégase y autorízase al Director Provincial de Salud de El Oro, en representación del Ministerio proceda a realizar los trámites necesarios para solucionar los problemas suscitados sobre los terrenos donados en 1904 </w:t>
      </w:r>
    </w:p>
    <w:p w:rsidR="003117BA" w:rsidRPr="002D4611" w:rsidRDefault="003117BA" w:rsidP="002D4611"/>
    <w:p w:rsidR="003117BA" w:rsidRPr="002D4611" w:rsidRDefault="002D4611" w:rsidP="002D4611">
      <w:r w:rsidRPr="002D4611">
        <w:t>CONSULTAS DE AFORO:</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037 </w:t>
      </w:r>
    </w:p>
    <w:p w:rsidR="003117BA" w:rsidRPr="002D4611" w:rsidRDefault="002D4611" w:rsidP="002D4611">
      <w:r w:rsidRPr="002D4611">
        <w:t xml:space="preserve">Referente al producto: “CIRUELAX comprimidos” </w:t>
      </w:r>
    </w:p>
    <w:p w:rsidR="003117BA" w:rsidRPr="002D4611" w:rsidRDefault="003117BA" w:rsidP="002D4611"/>
    <w:p w:rsidR="003117BA" w:rsidRPr="002D4611" w:rsidRDefault="002D4611" w:rsidP="002D4611">
      <w:r w:rsidRPr="002D4611">
        <w:t xml:space="preserve">038 </w:t>
      </w:r>
    </w:p>
    <w:p w:rsidR="003117BA" w:rsidRPr="002D4611" w:rsidRDefault="002D4611" w:rsidP="002D4611">
      <w:r w:rsidRPr="002D4611">
        <w:t xml:space="preserve">Referente al producto: “CIRUELAX jalea” </w:t>
      </w:r>
    </w:p>
    <w:p w:rsidR="003117BA" w:rsidRPr="002D4611" w:rsidRDefault="003117BA" w:rsidP="002D4611"/>
    <w:p w:rsidR="003117BA" w:rsidRPr="002D4611" w:rsidRDefault="002D4611" w:rsidP="002D4611">
      <w:r w:rsidRPr="002D4611">
        <w:t xml:space="preserve">039 </w:t>
      </w:r>
    </w:p>
    <w:p w:rsidR="003117BA" w:rsidRPr="002D4611" w:rsidRDefault="002D4611" w:rsidP="002D4611">
      <w:r w:rsidRPr="002D4611">
        <w:t xml:space="preserve">Referente al producto: “NORDOX 50” funguicid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113 </w:t>
      </w:r>
    </w:p>
    <w:p w:rsidR="003117BA" w:rsidRPr="002D4611" w:rsidRDefault="002D4611" w:rsidP="002D4611">
      <w:r w:rsidRPr="002D4611">
        <w:t xml:space="preserve">Créase una Comisión Interinstitucional de Alto Nivel </w:t>
      </w:r>
    </w:p>
    <w:p w:rsidR="003117BA" w:rsidRPr="002D4611" w:rsidRDefault="003117BA" w:rsidP="002D4611"/>
    <w:p w:rsidR="003117BA" w:rsidRPr="002D4611" w:rsidRDefault="002D4611" w:rsidP="002D4611">
      <w:r w:rsidRPr="002D4611">
        <w:t>SUPERINTENDENCIA DE BANCOS</w:t>
      </w:r>
    </w:p>
    <w:p w:rsidR="003117BA" w:rsidRPr="002D4611" w:rsidRDefault="002D4611" w:rsidP="002D4611">
      <w:r w:rsidRPr="002D4611">
        <w:t xml:space="preserve">Y SEGUROS: </w:t>
      </w:r>
    </w:p>
    <w:p w:rsidR="003117BA" w:rsidRPr="002D4611" w:rsidRDefault="003117BA" w:rsidP="002D4611"/>
    <w:p w:rsidR="003117BA" w:rsidRPr="002D4611" w:rsidRDefault="002D4611" w:rsidP="002D4611">
      <w:r w:rsidRPr="002D4611">
        <w:t xml:space="preserve">SBS-INSP-2005-064 </w:t>
      </w:r>
    </w:p>
    <w:p w:rsidR="003117BA" w:rsidRPr="002D4611" w:rsidRDefault="002D4611" w:rsidP="002D4611">
      <w:r w:rsidRPr="002D4611">
        <w:t xml:space="preserve">Declárase en estado de liquidación voluntaria a la Compañía Servicios de Ingeniería y Ajustes SINGA Cía. Ltda.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SBS-INSP-2005-064</w:t>
      </w:r>
    </w:p>
    <w:p w:rsidR="003117BA" w:rsidRPr="002D4611" w:rsidRDefault="002D4611" w:rsidP="002D4611">
      <w:r w:rsidRPr="002D4611">
        <w:t xml:space="preserve">Ingeniero civil Pablo Aurelio Zúñiga Zúñiga </w:t>
      </w:r>
    </w:p>
    <w:p w:rsidR="003117BA" w:rsidRPr="002D4611" w:rsidRDefault="003117BA" w:rsidP="002D4611"/>
    <w:p w:rsidR="003117BA" w:rsidRPr="002D4611" w:rsidRDefault="002D4611" w:rsidP="002D4611">
      <w:r w:rsidRPr="002D4611">
        <w:t xml:space="preserve">SBS-INJ-2005-0467 </w:t>
      </w:r>
    </w:p>
    <w:p w:rsidR="003117BA" w:rsidRPr="002D4611" w:rsidRDefault="002D4611" w:rsidP="002D4611">
      <w:r w:rsidRPr="002D4611">
        <w:t xml:space="preserve">Ingeniero civil Darwin Vicente Rey Granda </w:t>
      </w:r>
    </w:p>
    <w:p w:rsidR="003117BA" w:rsidRPr="002D4611" w:rsidRDefault="003117BA" w:rsidP="002D4611"/>
    <w:p w:rsidR="003117BA" w:rsidRPr="002D4611" w:rsidRDefault="002D4611" w:rsidP="002D4611">
      <w:r w:rsidRPr="002D4611">
        <w:t xml:space="preserve">SBS-INJ-2005-0468 </w:t>
      </w:r>
    </w:p>
    <w:p w:rsidR="003117BA" w:rsidRPr="002D4611" w:rsidRDefault="002D4611" w:rsidP="002D4611">
      <w:r w:rsidRPr="002D4611">
        <w:t xml:space="preserve">Ingeniero civil Mario Adolfo Córdova Gaibor </w:t>
      </w:r>
    </w:p>
    <w:p w:rsidR="003117BA" w:rsidRPr="002D4611" w:rsidRDefault="003117BA" w:rsidP="002D4611"/>
    <w:p w:rsidR="003117BA" w:rsidRPr="002D4611" w:rsidRDefault="002D4611" w:rsidP="002D4611">
      <w:r w:rsidRPr="002D4611">
        <w:t xml:space="preserve">SBS-INJ-2005-0491 </w:t>
      </w:r>
    </w:p>
    <w:p w:rsidR="003117BA" w:rsidRPr="002D4611" w:rsidRDefault="002D4611" w:rsidP="002D4611">
      <w:r w:rsidRPr="002D4611">
        <w:t xml:space="preserve">Arquitecto Lebson Yinio Angulo Bone </w:t>
      </w:r>
    </w:p>
    <w:p w:rsidR="003117BA" w:rsidRPr="002D4611" w:rsidRDefault="003117BA" w:rsidP="002D4611"/>
    <w:p w:rsidR="003117BA" w:rsidRPr="002D4611" w:rsidRDefault="002D4611" w:rsidP="002D4611">
      <w:r w:rsidRPr="002D4611">
        <w:t xml:space="preserve">SBS-INJ-2005-0492 </w:t>
      </w:r>
    </w:p>
    <w:p w:rsidR="003117BA" w:rsidRPr="002D4611" w:rsidRDefault="002D4611" w:rsidP="002D4611">
      <w:r w:rsidRPr="002D4611">
        <w:t xml:space="preserve">Arquitecto Roberth Augusto Erreis Flores </w:t>
      </w:r>
    </w:p>
    <w:p w:rsidR="003117BA" w:rsidRPr="002D4611" w:rsidRDefault="003117BA" w:rsidP="002D4611"/>
    <w:p w:rsidR="003117BA" w:rsidRPr="002D4611" w:rsidRDefault="002D4611" w:rsidP="002D4611">
      <w:r w:rsidRPr="002D4611">
        <w:t xml:space="preserve">SBS-INJ-2005-0505 </w:t>
      </w:r>
    </w:p>
    <w:p w:rsidR="003117BA" w:rsidRPr="002D4611" w:rsidRDefault="002D4611" w:rsidP="002D4611">
      <w:r w:rsidRPr="002D4611">
        <w:t xml:space="preserve">Señor Mario Enrique Garcés Coronel </w:t>
      </w:r>
    </w:p>
    <w:p w:rsidR="003117BA" w:rsidRPr="002D4611" w:rsidRDefault="003117BA" w:rsidP="002D4611"/>
    <w:p w:rsidR="003117BA" w:rsidRPr="002D4611" w:rsidRDefault="002D4611" w:rsidP="002D4611">
      <w:r w:rsidRPr="002D4611">
        <w:t xml:space="preserve">SBS-INJ-2005-0507 </w:t>
      </w:r>
    </w:p>
    <w:p w:rsidR="003117BA" w:rsidRPr="002D4611" w:rsidRDefault="002D4611" w:rsidP="002D4611">
      <w:r w:rsidRPr="002D4611">
        <w:t xml:space="preserve">Doctor en contabilidad y auditoría Carlos Daniel Herrera Cárdenas </w:t>
      </w:r>
    </w:p>
    <w:p w:rsidR="003117BA" w:rsidRPr="002D4611" w:rsidRDefault="003117BA" w:rsidP="002D4611"/>
    <w:p w:rsidR="003117BA" w:rsidRPr="002D4611" w:rsidRDefault="002D4611" w:rsidP="002D4611">
      <w:r w:rsidRPr="002D4611">
        <w:t xml:space="preserve">SBS-INJ-2005-0512 </w:t>
      </w:r>
    </w:p>
    <w:p w:rsidR="003117BA" w:rsidRPr="002D4611" w:rsidRDefault="002D4611" w:rsidP="002D4611">
      <w:r w:rsidRPr="002D4611">
        <w:t xml:space="preserve">Licenciada Gilda Rosa Bautista Cedeño </w:t>
      </w:r>
    </w:p>
    <w:p w:rsidR="003117BA" w:rsidRPr="002D4611" w:rsidRDefault="003117BA" w:rsidP="002D4611"/>
    <w:p w:rsidR="003117BA" w:rsidRPr="002D4611" w:rsidRDefault="002D4611" w:rsidP="002D4611">
      <w:r w:rsidRPr="002D4611">
        <w:t xml:space="preserve">SBS-INJ-2005-0513 </w:t>
      </w:r>
    </w:p>
    <w:p w:rsidR="003117BA" w:rsidRPr="002D4611" w:rsidRDefault="002D4611" w:rsidP="002D4611">
      <w:r w:rsidRPr="002D4611">
        <w:t xml:space="preserve">Arquitecto Edgar Rubelly Moreno García </w:t>
      </w:r>
    </w:p>
    <w:p w:rsidR="003117BA" w:rsidRPr="002D4611" w:rsidRDefault="003117BA" w:rsidP="002D4611"/>
    <w:p w:rsidR="003117BA" w:rsidRPr="002D4611" w:rsidRDefault="002D4611" w:rsidP="002D4611">
      <w:r w:rsidRPr="002D4611">
        <w:t xml:space="preserve">SBS-INJ-2005-0525 </w:t>
      </w:r>
    </w:p>
    <w:p w:rsidR="003117BA" w:rsidRPr="002D4611" w:rsidRDefault="002D4611" w:rsidP="002D4611">
      <w:r w:rsidRPr="002D4611">
        <w:t xml:space="preserve">Ingeniero civil Marcelo Patricio Rodríguez Ojeda </w:t>
      </w:r>
    </w:p>
    <w:p w:rsidR="003117BA" w:rsidRPr="002D4611" w:rsidRDefault="003117BA" w:rsidP="002D4611"/>
    <w:p w:rsidR="003117BA" w:rsidRPr="002D4611" w:rsidRDefault="002D4611" w:rsidP="002D4611">
      <w:r w:rsidRPr="002D4611">
        <w:t xml:space="preserve">SBS-INJ-2005-0526 </w:t>
      </w:r>
    </w:p>
    <w:p w:rsidR="003117BA" w:rsidRPr="002D4611" w:rsidRDefault="002D4611" w:rsidP="002D4611">
      <w:r w:rsidRPr="002D4611">
        <w:t xml:space="preserve">Arquitecto Luis Fernando Nieto Vinueza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897 </w:t>
      </w:r>
    </w:p>
    <w:p w:rsidR="003117BA" w:rsidRPr="002D4611" w:rsidRDefault="002D4611" w:rsidP="002D4611">
      <w:r w:rsidRPr="002D4611">
        <w:t xml:space="preserve">Calificación de la suspensión por parte de la República del Ecuador a las importaciones de sal clasificadas en las subpartidas arancelarias NANDINA 2501.00.11, 2501.00.19 y 2501.00.90 originarias de los Países Miembros de la Comunidad Andina como restricción a los efectos del Programa de Liberación </w:t>
      </w:r>
    </w:p>
    <w:p w:rsidR="003117BA" w:rsidRPr="002D4611" w:rsidRDefault="003117BA" w:rsidP="002D4611"/>
    <w:p w:rsidR="003117BA" w:rsidRPr="002D4611" w:rsidRDefault="002D4611" w:rsidP="002D4611">
      <w:r w:rsidRPr="002D4611">
        <w:t xml:space="preserve">898 </w:t>
      </w:r>
    </w:p>
    <w:p w:rsidR="003117BA" w:rsidRPr="002D4611" w:rsidRDefault="002D4611" w:rsidP="002D4611">
      <w:r w:rsidRPr="002D4611">
        <w:t xml:space="preserve">Calificación del derecho ad-valórem del 15 por ciento a las importaciones de guarniciones para frenos, procedentes y originarias de Colombia, clasificadas en la subpartida arancelaria NANDINA 6813.10.00, aplicado por la República del Ecuador como gravamen para los efectos del Programa de Liberación del Acuerdo de Cartagena </w:t>
      </w:r>
    </w:p>
    <w:p w:rsidR="003117BA" w:rsidRPr="002D4611" w:rsidRDefault="003117BA" w:rsidP="002D4611"/>
    <w:p w:rsidR="003117BA" w:rsidRPr="002D4611" w:rsidRDefault="002D4611" w:rsidP="002D4611">
      <w:r w:rsidRPr="002D4611">
        <w:t xml:space="preserve">899 </w:t>
      </w:r>
    </w:p>
    <w:p w:rsidR="003117BA" w:rsidRPr="002D4611" w:rsidRDefault="002D4611" w:rsidP="002D4611">
      <w:r w:rsidRPr="002D4611">
        <w:t xml:space="preserve">Dictamen Nº 01-2005 de incumplimiento por parte de la República de Venezuela a los artículos 39 y 86 del Acuerdo de Cartagena, 4 del Tratado Constitutivo del Tribunal de Justicia de la Comunidad Andina, 2 de la Decisión 282, y las decisiones 370 y 371, al otorgar franquicia arancelaria a la importación de bienes para satisfacer planes de abastecimiento de alimentos, modificando unilateralmente el Arancel Externo Común e inaplicando el Sistema Andino de Franjas de Precio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l Cantón Guaranda: De ocupación de la vía pública </w:t>
      </w:r>
    </w:p>
    <w:p w:rsidR="003117BA" w:rsidRPr="002D4611" w:rsidRDefault="003117BA" w:rsidP="002D4611"/>
    <w:p w:rsidR="003117BA" w:rsidRPr="002D4611" w:rsidRDefault="002D4611" w:rsidP="002D4611">
      <w:r w:rsidRPr="002D4611">
        <w:lastRenderedPageBreak/>
        <w:t xml:space="preserve">Gobierno Municipal del Cantón Pichincha: Modificatoria de aquella que regula la administración del impuesto de patentes municipales </w:t>
      </w:r>
    </w:p>
    <w:p w:rsidR="003117BA" w:rsidRPr="002D4611" w:rsidRDefault="003117BA" w:rsidP="002D4611"/>
    <w:p w:rsidR="003117BA" w:rsidRPr="002D4611" w:rsidRDefault="002D4611" w:rsidP="002D4611">
      <w:r w:rsidRPr="002D4611">
        <w:t xml:space="preserve">Gobierno Municipal del Cantón Shushufindi: Que reglamenta el manejo, custodia, registro y control de los fondos de caja chica </w:t>
      </w:r>
    </w:p>
    <w:p w:rsidR="003117BA" w:rsidRPr="002D4611" w:rsidRDefault="003117BA" w:rsidP="002D4611"/>
    <w:p w:rsidR="003117BA" w:rsidRPr="002D4611" w:rsidRDefault="002D4611" w:rsidP="002D4611">
      <w:r w:rsidRPr="002D4611">
        <w:t xml:space="preserve">Gobierno Municipal del Cantón Mera: Sustitutiva de la Ordenanza que reglamenta la ocupación de los cementerios municipales </w:t>
      </w:r>
    </w:p>
    <w:p w:rsidR="003117BA" w:rsidRPr="002D4611" w:rsidRDefault="003117BA" w:rsidP="002D4611"/>
    <w:p w:rsidR="003117BA" w:rsidRPr="002D4611" w:rsidRDefault="002D4611" w:rsidP="002D4611">
      <w:r w:rsidRPr="002D4611">
        <w:t xml:space="preserve">Gobierno Municipal del Cantón Mera: Constitutiva del Patronato de Amparo Social Municipal </w:t>
      </w:r>
    </w:p>
    <w:p w:rsidR="003117BA" w:rsidRPr="002D4611" w:rsidRDefault="003117BA" w:rsidP="002D4611"/>
    <w:p w:rsidR="003117BA" w:rsidRPr="002D4611" w:rsidRDefault="002D4611" w:rsidP="002D4611">
      <w:r w:rsidRPr="002D4611">
        <w:t xml:space="preserve">AVISOS JUDICIALES: </w:t>
      </w:r>
    </w:p>
    <w:p w:rsidR="003117BA" w:rsidRPr="002D4611" w:rsidRDefault="003117BA" w:rsidP="002D4611"/>
    <w:p w:rsidR="003117BA" w:rsidRPr="002D4611" w:rsidRDefault="002D4611" w:rsidP="002D4611">
      <w:r w:rsidRPr="002D4611">
        <w:t>Muerte presunta del señor Antonio Peña Anrango (1ra. publicación)</w:t>
      </w:r>
    </w:p>
    <w:p w:rsidR="003117BA" w:rsidRPr="002D4611" w:rsidRDefault="003117BA" w:rsidP="002D4611"/>
    <w:p w:rsidR="003117BA" w:rsidRPr="002D4611" w:rsidRDefault="002D4611" w:rsidP="002D4611">
      <w:r w:rsidRPr="002D4611">
        <w:t xml:space="preserve">Muerte presunta de Bertha Libertad Silva Paltán (1ra. publicación) </w:t>
      </w:r>
    </w:p>
    <w:p w:rsidR="003117BA" w:rsidRPr="002D4611" w:rsidRDefault="003117BA" w:rsidP="002D4611"/>
    <w:p w:rsidR="003117BA" w:rsidRPr="002D4611" w:rsidRDefault="002D4611" w:rsidP="002D4611">
      <w:r w:rsidRPr="002D4611">
        <w:t xml:space="preserve">Muerte presunta del señor Viden Filiberto García (1ra. publicación) </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Registro Oficial Nº 116 Año I</w:t>
      </w:r>
    </w:p>
    <w:p w:rsidR="003117BA" w:rsidRPr="002D4611" w:rsidRDefault="003117BA" w:rsidP="002D4611"/>
    <w:p w:rsidR="003117BA" w:rsidRPr="002D4611" w:rsidRDefault="002D4611" w:rsidP="002D4611">
      <w:r w:rsidRPr="002D4611">
        <w:t xml:space="preserve">Quito, Lunes 3 de Octu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523 </w:t>
      </w:r>
    </w:p>
    <w:p w:rsidR="003117BA" w:rsidRPr="002D4611" w:rsidRDefault="002D4611" w:rsidP="002D4611">
      <w:r w:rsidRPr="002D4611">
        <w:t xml:space="preserve">Acéptase la renuncia al licenciado Rodrigo Torres Sarmiento </w:t>
      </w:r>
    </w:p>
    <w:p w:rsidR="003117BA" w:rsidRPr="002D4611" w:rsidRDefault="003117BA" w:rsidP="002D4611"/>
    <w:p w:rsidR="003117BA" w:rsidRPr="002D4611" w:rsidRDefault="002D4611" w:rsidP="002D4611">
      <w:r w:rsidRPr="002D4611">
        <w:t xml:space="preserve">524 </w:t>
      </w:r>
    </w:p>
    <w:p w:rsidR="003117BA" w:rsidRPr="002D4611" w:rsidRDefault="002D4611" w:rsidP="002D4611">
      <w:r w:rsidRPr="002D4611">
        <w:t xml:space="preserve">Nómbrase al doctor Guillermo Wagner Cevallos, Secretario Nacional de los Objetivos de Desarrollo del Milenio (SODEM) </w:t>
      </w:r>
    </w:p>
    <w:p w:rsidR="003117BA" w:rsidRPr="002D4611" w:rsidRDefault="003117BA" w:rsidP="002D4611"/>
    <w:p w:rsidR="003117BA" w:rsidRPr="002D4611" w:rsidRDefault="002D4611" w:rsidP="002D4611">
      <w:r w:rsidRPr="002D4611">
        <w:t xml:space="preserve">525 </w:t>
      </w:r>
    </w:p>
    <w:p w:rsidR="003117BA" w:rsidRPr="002D4611" w:rsidRDefault="002D4611" w:rsidP="002D4611">
      <w:r w:rsidRPr="002D4611">
        <w:t xml:space="preserve">Derógase el Decreto Ejecutivo N° 22, publicado en el Registro Oficial N° 12 de 6 de mayo del 2005 </w:t>
      </w:r>
    </w:p>
    <w:p w:rsidR="003117BA" w:rsidRPr="002D4611" w:rsidRDefault="003117BA" w:rsidP="002D4611"/>
    <w:p w:rsidR="003117BA" w:rsidRPr="002D4611" w:rsidRDefault="002D4611" w:rsidP="002D4611">
      <w:r w:rsidRPr="002D4611">
        <w:t xml:space="preserve">526 </w:t>
      </w:r>
    </w:p>
    <w:p w:rsidR="003117BA" w:rsidRPr="002D4611" w:rsidRDefault="002D4611" w:rsidP="002D4611">
      <w:r w:rsidRPr="002D4611">
        <w:t xml:space="preserve">Créase la Secretaría General Jurídica de la Presidencia de la República como dependencia de la Presidencia de la República </w:t>
      </w:r>
    </w:p>
    <w:p w:rsidR="003117BA" w:rsidRPr="002D4611" w:rsidRDefault="003117BA" w:rsidP="002D4611"/>
    <w:p w:rsidR="003117BA" w:rsidRPr="002D4611" w:rsidRDefault="002D4611" w:rsidP="002D4611">
      <w:r w:rsidRPr="002D4611">
        <w:t xml:space="preserve">528 </w:t>
      </w:r>
    </w:p>
    <w:p w:rsidR="003117BA" w:rsidRPr="002D4611" w:rsidRDefault="002D4611" w:rsidP="002D4611">
      <w:r w:rsidRPr="002D4611">
        <w:t xml:space="preserve">Acéptase la renuncia a la doctora Marcela Costales Peñaherrera </w:t>
      </w:r>
    </w:p>
    <w:p w:rsidR="003117BA" w:rsidRPr="002D4611" w:rsidRDefault="003117BA" w:rsidP="002D4611"/>
    <w:p w:rsidR="003117BA" w:rsidRPr="002D4611" w:rsidRDefault="002D4611" w:rsidP="002D4611">
      <w:r w:rsidRPr="002D4611">
        <w:t xml:space="preserve">529 </w:t>
      </w:r>
    </w:p>
    <w:p w:rsidR="003117BA" w:rsidRPr="002D4611" w:rsidRDefault="002D4611" w:rsidP="002D4611">
      <w:r w:rsidRPr="002D4611">
        <w:lastRenderedPageBreak/>
        <w:t xml:space="preserve">Nómbrase al señor Carlos Puente Vallejo, Gobernador de la provincia de Chimborazo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68 </w:t>
      </w:r>
    </w:p>
    <w:p w:rsidR="003117BA" w:rsidRPr="002D4611" w:rsidRDefault="002D4611" w:rsidP="002D4611">
      <w:r w:rsidRPr="002D4611">
        <w:t xml:space="preserve">Apruébase el Estatuto del Club “Frailejón Tour”, domiciliado en la parroquia La Libertad, cantón Espejo, provincia del Carchi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222-2005 </w:t>
      </w:r>
    </w:p>
    <w:p w:rsidR="003117BA" w:rsidRPr="002D4611" w:rsidRDefault="002D4611" w:rsidP="002D4611">
      <w:r w:rsidRPr="002D4611">
        <w:t xml:space="preserve">Encárganse las Subsecretarías Generales: de Finanzas a la economista Olga Núñez Sánchez, Subsecretaria de Presupuestos; de Coordinación al señor Eddie Bedón Orbe, Secretario General; y, de Crédito Público al licenciado José Villacrés, funcionario de esta Secretaría de Estado </w:t>
      </w:r>
    </w:p>
    <w:p w:rsidR="003117BA" w:rsidRPr="002D4611" w:rsidRDefault="003117BA" w:rsidP="002D4611"/>
    <w:p w:rsidR="003117BA" w:rsidRPr="002D4611" w:rsidRDefault="002D4611" w:rsidP="002D4611">
      <w:r w:rsidRPr="002D4611">
        <w:t xml:space="preserve">223-2005 </w:t>
      </w:r>
    </w:p>
    <w:p w:rsidR="003117BA" w:rsidRPr="002D4611" w:rsidRDefault="002D4611" w:rsidP="002D4611">
      <w:r w:rsidRPr="002D4611">
        <w:t xml:space="preserve">Delégase al licenciado Edgar Ignacio Ulloa Balcázar, represente a la Ministra ante el Directorio de Autoridad Portuaria de Puerto Bolívar </w:t>
      </w:r>
    </w:p>
    <w:p w:rsidR="003117BA" w:rsidRPr="002D4611" w:rsidRDefault="003117BA" w:rsidP="002D4611"/>
    <w:p w:rsidR="003117BA" w:rsidRPr="002D4611" w:rsidRDefault="002D4611" w:rsidP="002D4611">
      <w:r w:rsidRPr="002D4611">
        <w:t xml:space="preserve">227-2005 </w:t>
      </w:r>
    </w:p>
    <w:p w:rsidR="003117BA" w:rsidRPr="002D4611" w:rsidRDefault="002D4611" w:rsidP="002D4611">
      <w:r w:rsidRPr="002D4611">
        <w:t xml:space="preserve">Encárgase la Subsecretaría de Presupuestos al economista Hugo Muñoz, funcionario de esta Secretaría de Estado </w:t>
      </w:r>
    </w:p>
    <w:p w:rsidR="003117BA" w:rsidRPr="002D4611" w:rsidRDefault="003117BA" w:rsidP="002D4611"/>
    <w:p w:rsidR="003117BA" w:rsidRPr="002D4611" w:rsidRDefault="002D4611" w:rsidP="002D4611">
      <w:r w:rsidRPr="002D4611">
        <w:t xml:space="preserve">MINISTERIO DE SALUD PUBLICA: </w:t>
      </w:r>
    </w:p>
    <w:p w:rsidR="003117BA" w:rsidRPr="002D4611" w:rsidRDefault="003117BA" w:rsidP="002D4611"/>
    <w:p w:rsidR="003117BA" w:rsidRPr="002D4611" w:rsidRDefault="002D4611" w:rsidP="002D4611">
      <w:r w:rsidRPr="002D4611">
        <w:t xml:space="preserve">0562 </w:t>
      </w:r>
    </w:p>
    <w:p w:rsidR="003117BA" w:rsidRPr="002D4611" w:rsidRDefault="002D4611" w:rsidP="002D4611">
      <w:r w:rsidRPr="002D4611">
        <w:t xml:space="preserve">Ratifícase el contenido del Acuerdo Ministerial N° 9577 de 29 de marzo de 1978, en el que se designa al nuevo hospital de Guaranda con el nombre de “Alfredo Noboa Montenegro”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DIRECCION NACIONAL DE EDUCACION INTERCULTURAL BILINGUE: </w:t>
      </w:r>
    </w:p>
    <w:p w:rsidR="003117BA" w:rsidRPr="002D4611" w:rsidRDefault="003117BA" w:rsidP="002D4611"/>
    <w:p w:rsidR="003117BA" w:rsidRPr="002D4611" w:rsidRDefault="002D4611" w:rsidP="002D4611">
      <w:r w:rsidRPr="002D4611">
        <w:t xml:space="preserve">001 </w:t>
      </w:r>
    </w:p>
    <w:p w:rsidR="003117BA" w:rsidRPr="002D4611" w:rsidRDefault="002D4611" w:rsidP="002D4611">
      <w:r w:rsidRPr="002D4611">
        <w:t xml:space="preserve">Declárase de utilidad pública con fines de ocupación inmediata el bien inmueble de propiedad de Carlos Morillo Echanique y otros, ubicado en el pasaje José Treviño N° 167 (E4-240) y avenida 12 de Octubre, parroquia San Blas, Distrito Metropo-litano de Quito, provincia de Pichincha </w:t>
      </w:r>
    </w:p>
    <w:p w:rsidR="003117BA" w:rsidRPr="002D4611" w:rsidRDefault="003117BA" w:rsidP="002D4611"/>
    <w:p w:rsidR="003117BA" w:rsidRPr="002D4611" w:rsidRDefault="002D4611" w:rsidP="002D4611">
      <w:r w:rsidRPr="002D4611">
        <w:t xml:space="preserve">SERVICIO ECUATORIANO DE SANIDAD AGROPECUARIA (SESA): </w:t>
      </w:r>
    </w:p>
    <w:p w:rsidR="003117BA" w:rsidRPr="002D4611" w:rsidRDefault="003117BA" w:rsidP="002D4611"/>
    <w:p w:rsidR="003117BA" w:rsidRPr="002D4611" w:rsidRDefault="002D4611" w:rsidP="002D4611">
      <w:r w:rsidRPr="002D4611">
        <w:t xml:space="preserve">015 </w:t>
      </w:r>
    </w:p>
    <w:p w:rsidR="003117BA" w:rsidRPr="002D4611" w:rsidRDefault="002D4611" w:rsidP="002D4611">
      <w:r w:rsidRPr="002D4611">
        <w:t xml:space="preserve">Cancélase el registro de los productos químicos binapacril, óxido de etileno y bicloruro de etileno como plaguicidas de uso agrícola, por haber sido opuestos en varios países, en razón de sus riesgos carcinogénicos, constituyendo productos nocivos para la salud humana, animal y el ambiente </w:t>
      </w:r>
    </w:p>
    <w:p w:rsidR="003117BA" w:rsidRPr="002D4611" w:rsidRDefault="003117BA" w:rsidP="002D4611"/>
    <w:p w:rsidR="003117BA" w:rsidRPr="002D4611" w:rsidRDefault="002D4611" w:rsidP="002D4611">
      <w:r w:rsidRPr="002D4611">
        <w:lastRenderedPageBreak/>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ALA DE LO CONTENCIOSO </w:t>
      </w:r>
    </w:p>
    <w:p w:rsidR="003117BA" w:rsidRPr="002D4611" w:rsidRDefault="002D4611" w:rsidP="002D4611">
      <w:r w:rsidRPr="002D4611">
        <w:t xml:space="preserve">ADMINISTRATIVO: </w:t>
      </w:r>
    </w:p>
    <w:p w:rsidR="003117BA" w:rsidRPr="002D4611" w:rsidRDefault="003117BA" w:rsidP="002D4611"/>
    <w:p w:rsidR="003117BA" w:rsidRPr="002D4611" w:rsidRDefault="002D4611" w:rsidP="002D4611">
      <w:r w:rsidRPr="002D4611">
        <w:t xml:space="preserve">Recursos de casación en los juicios seguidos por las siguientes personas: </w:t>
      </w:r>
    </w:p>
    <w:p w:rsidR="003117BA" w:rsidRPr="002D4611" w:rsidRDefault="003117BA" w:rsidP="002D4611"/>
    <w:p w:rsidR="003117BA" w:rsidRPr="002D4611" w:rsidRDefault="002D4611" w:rsidP="002D4611">
      <w:r w:rsidRPr="002D4611">
        <w:t xml:space="preserve">16-05 </w:t>
      </w:r>
    </w:p>
    <w:p w:rsidR="003117BA" w:rsidRPr="002D4611" w:rsidRDefault="002D4611" w:rsidP="002D4611">
      <w:r w:rsidRPr="002D4611">
        <w:t xml:space="preserve">Carlos Leonardo Anchaluisa Coba en contra del Estado Ecuatoriano </w:t>
      </w:r>
    </w:p>
    <w:p w:rsidR="003117BA" w:rsidRPr="002D4611" w:rsidRDefault="003117BA" w:rsidP="002D4611"/>
    <w:p w:rsidR="003117BA" w:rsidRPr="002D4611" w:rsidRDefault="002D4611" w:rsidP="002D4611">
      <w:r w:rsidRPr="002D4611">
        <w:t xml:space="preserve">17-05 </w:t>
      </w:r>
    </w:p>
    <w:p w:rsidR="003117BA" w:rsidRPr="002D4611" w:rsidRDefault="002D4611" w:rsidP="002D4611">
      <w:r w:rsidRPr="002D4611">
        <w:t xml:space="preserve">Jorge Rodrigo Erazo Yánez en contra del Estado Ecuatoriano </w:t>
      </w:r>
    </w:p>
    <w:p w:rsidR="003117BA" w:rsidRPr="002D4611" w:rsidRDefault="003117BA" w:rsidP="002D4611"/>
    <w:p w:rsidR="003117BA" w:rsidRPr="002D4611" w:rsidRDefault="002D4611" w:rsidP="002D4611">
      <w:r w:rsidRPr="002D4611">
        <w:t>18-05</w:t>
      </w:r>
    </w:p>
    <w:p w:rsidR="003117BA" w:rsidRPr="002D4611" w:rsidRDefault="002D4611" w:rsidP="002D4611">
      <w:r w:rsidRPr="002D4611">
        <w:t xml:space="preserve">Humberto Hólguer Rodríguez Garófalo en contra del Estado Ecuatoriano </w:t>
      </w:r>
    </w:p>
    <w:p w:rsidR="003117BA" w:rsidRPr="002D4611" w:rsidRDefault="003117BA" w:rsidP="002D4611"/>
    <w:p w:rsidR="003117BA" w:rsidRPr="002D4611" w:rsidRDefault="002D4611" w:rsidP="002D4611">
      <w:r w:rsidRPr="002D4611">
        <w:t>20-50</w:t>
      </w:r>
    </w:p>
    <w:p w:rsidR="003117BA" w:rsidRPr="002D4611" w:rsidRDefault="002D4611" w:rsidP="002D4611">
      <w:r w:rsidRPr="002D4611">
        <w:t>Magno Medardo Noriega Salazar en contra del Estado Ecuatoriano</w:t>
      </w:r>
    </w:p>
    <w:p w:rsidR="003117BA" w:rsidRPr="002D4611" w:rsidRDefault="003117BA" w:rsidP="002D4611"/>
    <w:p w:rsidR="003117BA" w:rsidRPr="002D4611" w:rsidRDefault="002D4611" w:rsidP="002D4611">
      <w:r w:rsidRPr="002D4611">
        <w:t>21-05</w:t>
      </w:r>
    </w:p>
    <w:p w:rsidR="003117BA" w:rsidRPr="002D4611" w:rsidRDefault="002D4611" w:rsidP="002D4611">
      <w:r w:rsidRPr="002D4611">
        <w:t xml:space="preserve">Rafael Humberto Criollo Vaca en contra del Estado Ecuatoriano </w:t>
      </w:r>
    </w:p>
    <w:p w:rsidR="003117BA" w:rsidRPr="002D4611" w:rsidRDefault="003117BA" w:rsidP="002D4611"/>
    <w:p w:rsidR="003117BA" w:rsidRPr="002D4611" w:rsidRDefault="002D4611" w:rsidP="002D4611">
      <w:r w:rsidRPr="002D4611">
        <w:t xml:space="preserve">22-05 </w:t>
      </w:r>
    </w:p>
    <w:p w:rsidR="003117BA" w:rsidRPr="002D4611" w:rsidRDefault="002D4611" w:rsidP="002D4611">
      <w:r w:rsidRPr="002D4611">
        <w:t xml:space="preserve">Nelson Gudiño Acosta en contra del Estado Ecuatoriano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900 </w:t>
      </w:r>
    </w:p>
    <w:p w:rsidR="003117BA" w:rsidRPr="002D4611" w:rsidRDefault="002D4611" w:rsidP="002D4611">
      <w:r w:rsidRPr="002D4611">
        <w:t xml:space="preserve">Recurso de reconsideración presentado por las empresas peruanas Industriales del Espino S. A., Industrial Alpamayo S. A., Alicorp S.A.A. y Ucisa S. A. contra la Resolución 844 </w:t>
      </w:r>
    </w:p>
    <w:p w:rsidR="003117BA" w:rsidRPr="002D4611" w:rsidRDefault="003117BA" w:rsidP="002D4611"/>
    <w:p w:rsidR="003117BA" w:rsidRPr="002D4611" w:rsidRDefault="002D4611" w:rsidP="002D4611">
      <w:r w:rsidRPr="002D4611">
        <w:t xml:space="preserve">901 </w:t>
      </w:r>
    </w:p>
    <w:p w:rsidR="003117BA" w:rsidRPr="002D4611" w:rsidRDefault="002D4611" w:rsidP="002D4611">
      <w:r w:rsidRPr="002D4611">
        <w:t xml:space="preserve">Solicitud del Gobierno de Colombia para el diferimiento arancelario para algunos bienes del sector agrícola </w:t>
      </w:r>
    </w:p>
    <w:p w:rsidR="003117BA" w:rsidRPr="002D4611" w:rsidRDefault="003117BA" w:rsidP="002D4611"/>
    <w:p w:rsidR="003117BA" w:rsidRPr="002D4611" w:rsidRDefault="002D4611" w:rsidP="002D4611">
      <w:r w:rsidRPr="002D4611">
        <w:t xml:space="preserve">902 </w:t>
      </w:r>
    </w:p>
    <w:p w:rsidR="003117BA" w:rsidRPr="002D4611" w:rsidRDefault="002D4611" w:rsidP="002D4611">
      <w:r w:rsidRPr="002D4611">
        <w:t xml:space="preserve">Recurso de reconsideración interpuesto por la República de Colombia contra la Resolución 861 de la Secretaría General, que dictaminó el incumplimiento por la aplicación de precios estimados a las importaciones de calzado originario del Ecuador </w:t>
      </w:r>
    </w:p>
    <w:p w:rsidR="003117BA" w:rsidRPr="002D4611" w:rsidRDefault="003117BA" w:rsidP="002D4611"/>
    <w:p w:rsidR="003117BA" w:rsidRPr="002D4611" w:rsidRDefault="002D4611" w:rsidP="002D4611">
      <w:r w:rsidRPr="002D4611">
        <w:t xml:space="preserve">903 </w:t>
      </w:r>
    </w:p>
    <w:p w:rsidR="003117BA" w:rsidRPr="002D4611" w:rsidRDefault="002D4611" w:rsidP="002D4611">
      <w:r w:rsidRPr="002D4611">
        <w:t xml:space="preserve">Pronunciamiento sobre la solicitud del Gobierno de Colombia de inclusión en la Resolución 284 de la Junta del Acuerdo de Cartagena de la subpartida 2503.00.00 </w:t>
      </w:r>
    </w:p>
    <w:p w:rsidR="003117BA" w:rsidRPr="002D4611" w:rsidRDefault="003117BA" w:rsidP="002D4611"/>
    <w:p w:rsidR="003117BA" w:rsidRPr="002D4611" w:rsidRDefault="002D4611" w:rsidP="002D4611">
      <w:r w:rsidRPr="002D4611">
        <w:t xml:space="preserve">904 </w:t>
      </w:r>
    </w:p>
    <w:p w:rsidR="003117BA" w:rsidRPr="002D4611" w:rsidRDefault="002D4611" w:rsidP="002D4611">
      <w:r w:rsidRPr="002D4611">
        <w:t xml:space="preserve">Precios de Referencia del Sistema Andino de Franjas de Precios para la primera quincena de marzo del 2005, correspondientes a la circular N° 239 del 18 de febrero del 2005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Carlos Julio Arosemena Tola: Que regula la administración, control y recaudación de la tasa de agua potable, sustitutiva a la Ordenanza para el servicio de agua </w:t>
      </w:r>
    </w:p>
    <w:p w:rsidR="003117BA" w:rsidRPr="002D4611" w:rsidRDefault="003117BA" w:rsidP="002D4611"/>
    <w:p w:rsidR="003117BA" w:rsidRPr="002D4611" w:rsidRDefault="002D4611" w:rsidP="002D4611">
      <w:r w:rsidRPr="002D4611">
        <w:t xml:space="preserve">Cantón Pindal: Que regula la organiza-ción y funcionamiento del Concejo y el pago de dietas de los concejales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17 Año I</w:t>
      </w:r>
    </w:p>
    <w:p w:rsidR="003117BA" w:rsidRPr="002D4611" w:rsidRDefault="003117BA" w:rsidP="002D4611"/>
    <w:p w:rsidR="003117BA" w:rsidRPr="002D4611" w:rsidRDefault="002D4611" w:rsidP="002D4611">
      <w:r w:rsidRPr="002D4611">
        <w:t xml:space="preserve">Quito, Martes 4 de Octu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817 </w:t>
      </w:r>
    </w:p>
    <w:p w:rsidR="003117BA" w:rsidRPr="002D4611" w:rsidRDefault="002D4611" w:rsidP="002D4611">
      <w:r w:rsidRPr="002D4611">
        <w:t xml:space="preserve">Proyecto de Ley Reformatoria al Código de Procedimiento Penal </w:t>
      </w:r>
    </w:p>
    <w:p w:rsidR="003117BA" w:rsidRPr="002D4611" w:rsidRDefault="003117BA" w:rsidP="002D4611"/>
    <w:p w:rsidR="003117BA" w:rsidRPr="002D4611" w:rsidRDefault="002D4611" w:rsidP="002D4611">
      <w:r w:rsidRPr="002D4611">
        <w:t xml:space="preserve">26-818 </w:t>
      </w:r>
    </w:p>
    <w:p w:rsidR="003117BA" w:rsidRPr="002D4611" w:rsidRDefault="002D4611" w:rsidP="002D4611">
      <w:r w:rsidRPr="002D4611">
        <w:t xml:space="preserve">Proyecto de Ley Reformatoria a la Ley Orgánica de Régimen Monetario y Banco del Estado </w:t>
      </w:r>
    </w:p>
    <w:p w:rsidR="003117BA" w:rsidRPr="002D4611" w:rsidRDefault="003117BA" w:rsidP="002D4611"/>
    <w:p w:rsidR="003117BA" w:rsidRPr="002D4611" w:rsidRDefault="002D4611" w:rsidP="002D4611">
      <w:r w:rsidRPr="002D4611">
        <w:t xml:space="preserve">26-819 </w:t>
      </w:r>
    </w:p>
    <w:p w:rsidR="003117BA" w:rsidRPr="002D4611" w:rsidRDefault="002D4611" w:rsidP="002D4611">
      <w:r w:rsidRPr="002D4611">
        <w:t xml:space="preserve">Proyecto de Ley Reformatoria a la Ley del Instituto de Crédito Educativo y Becas </w:t>
      </w:r>
    </w:p>
    <w:p w:rsidR="003117BA" w:rsidRPr="002D4611" w:rsidRDefault="003117BA" w:rsidP="002D4611"/>
    <w:p w:rsidR="003117BA" w:rsidRPr="002D4611" w:rsidRDefault="002D4611" w:rsidP="002D4611">
      <w:r w:rsidRPr="002D4611">
        <w:t xml:space="preserve">26-820 </w:t>
      </w:r>
    </w:p>
    <w:p w:rsidR="003117BA" w:rsidRPr="002D4611" w:rsidRDefault="002D4611" w:rsidP="002D4611">
      <w:r w:rsidRPr="002D4611">
        <w:t xml:space="preserve">Proyecto de Ley que Regula la Implan-tación de Estaciones Radioeléctricas Fijas de los Servicios de Radiocomunicaciones Fijo y Móvil Terrestre </w:t>
      </w:r>
    </w:p>
    <w:p w:rsidR="003117BA" w:rsidRPr="002D4611" w:rsidRDefault="003117BA" w:rsidP="002D4611"/>
    <w:p w:rsidR="003117BA" w:rsidRPr="002D4611" w:rsidRDefault="002D4611" w:rsidP="002D4611">
      <w:r w:rsidRPr="002D4611">
        <w:t>26-821</w:t>
      </w:r>
    </w:p>
    <w:p w:rsidR="003117BA" w:rsidRPr="002D4611" w:rsidRDefault="002D4611" w:rsidP="002D4611">
      <w:r w:rsidRPr="002D4611">
        <w:t xml:space="preserve">Proyecto de Ley que Dispone el Pago de Horas Suplementarias y Complementarias y del Recargo Establecido en el Código del Trabajo por Labores Realizadas en días de Descanso Obligatorio, a Favor de los Trabajadores en Embarques de Frutas en Buques de Alto Bord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2D4611" w:rsidP="002D4611">
      <w:r w:rsidRPr="002D4611">
        <w:t xml:space="preserve">534 </w:t>
      </w:r>
    </w:p>
    <w:p w:rsidR="003117BA" w:rsidRPr="002D4611" w:rsidRDefault="002D4611" w:rsidP="002D4611">
      <w:r w:rsidRPr="002D4611">
        <w:t xml:space="preserve">Colócase en situación de disponibilidad al TCRN. de E.M. Fausto Goethe Bravo Astudillo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PRESIDENCIA DE LA REPUBLICA:</w:t>
      </w:r>
    </w:p>
    <w:p w:rsidR="003117BA" w:rsidRPr="002D4611" w:rsidRDefault="002D4611" w:rsidP="002D4611">
      <w:r w:rsidRPr="002D4611">
        <w:t xml:space="preserve">SECRETARIA NACIONAL DE PLANIFICACION Y DESARROLLO: </w:t>
      </w:r>
    </w:p>
    <w:p w:rsidR="003117BA" w:rsidRPr="002D4611" w:rsidRDefault="003117BA" w:rsidP="002D4611"/>
    <w:p w:rsidR="003117BA" w:rsidRPr="002D4611" w:rsidRDefault="002D4611" w:rsidP="002D4611">
      <w:r w:rsidRPr="002D4611">
        <w:lastRenderedPageBreak/>
        <w:t xml:space="preserve">001 </w:t>
      </w:r>
    </w:p>
    <w:p w:rsidR="003117BA" w:rsidRPr="002D4611" w:rsidRDefault="002D4611" w:rsidP="002D4611">
      <w:r w:rsidRPr="002D4611">
        <w:t xml:space="preserve">Delégase al demógrafo Luis Rivadeneira, Director Técnico de Area de la Unidad de Información, presida el Consejo Nacional de Geoinformática </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125 </w:t>
      </w:r>
    </w:p>
    <w:p w:rsidR="003117BA" w:rsidRPr="002D4611" w:rsidRDefault="002D4611" w:rsidP="002D4611">
      <w:r w:rsidRPr="002D4611">
        <w:t xml:space="preserve">Fíjase la contribución voluntaria de 0,10 ctvs por cada qq de grano de soya comercializado, con el 13% de humedad y 1% de impurezas, por parte de los productores agremiados en las organizaciones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SECRETARIA NACIONAL TECNICA DE DESARROLLO DE RECURSOS HUMANOS Y REMUNERACIONES DEL SECTOR PUBLICO: </w:t>
      </w:r>
    </w:p>
    <w:p w:rsidR="003117BA" w:rsidRPr="002D4611" w:rsidRDefault="003117BA" w:rsidP="002D4611"/>
    <w:p w:rsidR="003117BA" w:rsidRPr="002D4611" w:rsidRDefault="002D4611" w:rsidP="002D4611">
      <w:r w:rsidRPr="002D4611">
        <w:t xml:space="preserve">SENRES-2005-0050 </w:t>
      </w:r>
    </w:p>
    <w:p w:rsidR="003117BA" w:rsidRPr="002D4611" w:rsidRDefault="002D4611" w:rsidP="002D4611">
      <w:r w:rsidRPr="002D4611">
        <w:t>Incorpórase en la escala de remuneración mensual unificada del nivel jerárquico superior, el puesto de Vocal Principal del Directorio del BEDE designado por el Presidente de la República</w:t>
      </w:r>
    </w:p>
    <w:p w:rsidR="003117BA" w:rsidRPr="002D4611" w:rsidRDefault="003117BA" w:rsidP="002D4611"/>
    <w:p w:rsidR="003117BA" w:rsidRPr="002D4611" w:rsidRDefault="002D4611" w:rsidP="002D4611">
      <w:r w:rsidRPr="002D4611">
        <w:t xml:space="preserve">SENRES-2005-0051 </w:t>
      </w:r>
    </w:p>
    <w:p w:rsidR="003117BA" w:rsidRPr="002D4611" w:rsidRDefault="002D4611" w:rsidP="002D4611">
      <w:r w:rsidRPr="002D4611">
        <w:t xml:space="preserve">Revísase el puesto y grado de valoración asignado al Secretario Ejecutivo del Consejo de Desarrollo de Nacionalidades y Poblaciones Ecuato-rianas, CODENPE la escala de remuneraciones mensuales unificadas de los puestos que conforman el nivel jerárquico superior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18 Año I</w:t>
      </w:r>
    </w:p>
    <w:p w:rsidR="003117BA" w:rsidRPr="002D4611" w:rsidRDefault="003117BA" w:rsidP="002D4611"/>
    <w:p w:rsidR="003117BA" w:rsidRPr="002D4611" w:rsidRDefault="002D4611" w:rsidP="002D4611">
      <w:r w:rsidRPr="002D4611">
        <w:t xml:space="preserve">Quito, Miércoles 5 de Octu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445-A</w:t>
      </w:r>
    </w:p>
    <w:p w:rsidR="003117BA" w:rsidRPr="002D4611" w:rsidRDefault="002D4611" w:rsidP="002D4611">
      <w:r w:rsidRPr="002D4611">
        <w:t xml:space="preserve">Autorízase el viaje y declárase en comisión de servicios en el exterior al doctor Wellington Sandoval Córdova, Ministro de Salud Pública </w:t>
      </w:r>
    </w:p>
    <w:p w:rsidR="003117BA" w:rsidRPr="002D4611" w:rsidRDefault="003117BA" w:rsidP="002D4611"/>
    <w:p w:rsidR="003117BA" w:rsidRPr="002D4611" w:rsidRDefault="002D4611" w:rsidP="002D4611">
      <w:r w:rsidRPr="002D4611">
        <w:t xml:space="preserve">535 </w:t>
      </w:r>
    </w:p>
    <w:p w:rsidR="003117BA" w:rsidRPr="002D4611" w:rsidRDefault="002D4611" w:rsidP="002D4611">
      <w:r w:rsidRPr="002D4611">
        <w:t xml:space="preserve">Nómbrase al doctor Luis Gallegos Chiriboga, Embajador Extraordinario y Plenipotenciario del Ecuador ante los Estados Unidos de América </w:t>
      </w:r>
    </w:p>
    <w:p w:rsidR="003117BA" w:rsidRPr="002D4611" w:rsidRDefault="003117BA" w:rsidP="002D4611"/>
    <w:p w:rsidR="003117BA" w:rsidRPr="002D4611" w:rsidRDefault="002D4611" w:rsidP="002D4611">
      <w:r w:rsidRPr="002D4611">
        <w:t xml:space="preserve">536 </w:t>
      </w:r>
    </w:p>
    <w:p w:rsidR="003117BA" w:rsidRPr="002D4611" w:rsidRDefault="002D4611" w:rsidP="002D4611">
      <w:r w:rsidRPr="002D4611">
        <w:t xml:space="preserve">Nómbrase al doctor Diego Cordovez Zegers, Embajador, Representante Permanente del Ecuador ante la Organización de las Naciones Unidas, con sede en Nueva York, Estados Unidos de América </w:t>
      </w:r>
    </w:p>
    <w:p w:rsidR="003117BA" w:rsidRPr="002D4611" w:rsidRDefault="003117BA" w:rsidP="002D4611"/>
    <w:p w:rsidR="003117BA" w:rsidRPr="002D4611" w:rsidRDefault="002D4611" w:rsidP="002D4611">
      <w:r w:rsidRPr="002D4611">
        <w:lastRenderedPageBreak/>
        <w:t xml:space="preserve">537 </w:t>
      </w:r>
    </w:p>
    <w:p w:rsidR="003117BA" w:rsidRPr="002D4611" w:rsidRDefault="002D4611" w:rsidP="002D4611">
      <w:r w:rsidRPr="002D4611">
        <w:t xml:space="preserve">Autorízase el viaje y declárase en comisión de servicios en Washington D. C., Estados Unidos de América al doctor Guillermo Wagner Cevallos, Secretario Nacional de los Objetivos de Desarrollo del Milenio (SODEM) </w:t>
      </w:r>
    </w:p>
    <w:p w:rsidR="003117BA" w:rsidRPr="002D4611" w:rsidRDefault="003117BA" w:rsidP="002D4611"/>
    <w:p w:rsidR="003117BA" w:rsidRPr="002D4611" w:rsidRDefault="002D4611" w:rsidP="002D4611">
      <w:r w:rsidRPr="002D4611">
        <w:t xml:space="preserve">538 </w:t>
      </w:r>
    </w:p>
    <w:p w:rsidR="003117BA" w:rsidRPr="002D4611" w:rsidRDefault="002D4611" w:rsidP="002D4611">
      <w:r w:rsidRPr="002D4611">
        <w:t xml:space="preserve">Nómbrase al ingeniero Jorge Illingworth Guerrero, Ministro de Comercio Exterior, Industrialización, Pesca y Competitividad, Representante Permanente del Presidente de la República ante el Consejo de Comercio Exterior e Inversiones (COMEXI) </w:t>
      </w:r>
    </w:p>
    <w:p w:rsidR="003117BA" w:rsidRPr="002D4611" w:rsidRDefault="003117BA" w:rsidP="002D4611"/>
    <w:p w:rsidR="003117BA" w:rsidRPr="002D4611" w:rsidRDefault="002D4611" w:rsidP="002D4611">
      <w:r w:rsidRPr="002D4611">
        <w:t xml:space="preserve">539 </w:t>
      </w:r>
    </w:p>
    <w:p w:rsidR="003117BA" w:rsidRPr="002D4611" w:rsidRDefault="002D4611" w:rsidP="002D4611">
      <w:r w:rsidRPr="002D4611">
        <w:t xml:space="preserve">Desígnase al General de División Carlos Moncayo Gallegos, Director del Instituto de Altos Estudios Nacionale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SECRETARIA GENERAL DE LA PRESIDENCIA DE LA REPUBLICA: </w:t>
      </w:r>
    </w:p>
    <w:p w:rsidR="003117BA" w:rsidRPr="002D4611" w:rsidRDefault="003117BA" w:rsidP="002D4611"/>
    <w:p w:rsidR="003117BA" w:rsidRPr="002D4611" w:rsidRDefault="002D4611" w:rsidP="002D4611">
      <w:r w:rsidRPr="002D4611">
        <w:t xml:space="preserve">19 </w:t>
      </w:r>
    </w:p>
    <w:p w:rsidR="003117BA" w:rsidRPr="002D4611" w:rsidRDefault="002D4611" w:rsidP="002D4611">
      <w:r w:rsidRPr="002D4611">
        <w:t xml:space="preserve">Nómbrase a la licenciada Mónica del Pilar Palacios Bernal, Subsecretaria General de la Secretaría General de la Presidencia de la República </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3018 </w:t>
      </w:r>
    </w:p>
    <w:p w:rsidR="003117BA" w:rsidRPr="002D4611" w:rsidRDefault="002D4611" w:rsidP="002D4611">
      <w:r w:rsidRPr="002D4611">
        <w:t xml:space="preserve">Apruébase el estatuto y concédese personería jurídica al Colegio de Peritos Profesionales de Pichincha, COPROPI, con domicilio en la ciudad de Quito, provincia de Pichincha, Distrito Metropolitano </w:t>
      </w:r>
    </w:p>
    <w:p w:rsidR="003117BA" w:rsidRPr="002D4611" w:rsidRDefault="003117BA" w:rsidP="002D4611"/>
    <w:p w:rsidR="003117BA" w:rsidRPr="002D4611" w:rsidRDefault="002D4611" w:rsidP="002D4611">
      <w:r w:rsidRPr="002D4611">
        <w:t xml:space="preserve">0140 </w:t>
      </w:r>
    </w:p>
    <w:p w:rsidR="003117BA" w:rsidRPr="002D4611" w:rsidRDefault="002D4611" w:rsidP="002D4611">
      <w:r w:rsidRPr="002D4611">
        <w:t>Apruébase el estatuto y concédese personería jurídica al Comité Pro-Mejoras del Barrio Rural Las Palmas, parroquia de Nanegalito, con domicilio en el barrio rural Las Palmas, parroquia de Nanegalito, provincia de Pichincha</w:t>
      </w:r>
    </w:p>
    <w:p w:rsidR="003117BA" w:rsidRPr="002D4611" w:rsidRDefault="003117BA" w:rsidP="002D4611"/>
    <w:p w:rsidR="003117BA" w:rsidRPr="002D4611" w:rsidRDefault="002D4611" w:rsidP="002D4611">
      <w:r w:rsidRPr="002D4611">
        <w:t xml:space="preserve">0141 </w:t>
      </w:r>
    </w:p>
    <w:p w:rsidR="003117BA" w:rsidRPr="002D4611" w:rsidRDefault="002D4611" w:rsidP="002D4611">
      <w:r w:rsidRPr="002D4611">
        <w:t xml:space="preserve">Apruébase el estatuto y concédese personería jurídica al Comité Promejoras del Barrio “Balcón del Sur”, con domicilio en la parroquia Chillogallo, cantón Quito, provincia de Pichincha </w:t>
      </w:r>
    </w:p>
    <w:p w:rsidR="003117BA" w:rsidRPr="002D4611" w:rsidRDefault="003117BA" w:rsidP="002D4611"/>
    <w:p w:rsidR="003117BA" w:rsidRPr="002D4611" w:rsidRDefault="002D4611" w:rsidP="002D4611">
      <w:r w:rsidRPr="002D4611">
        <w:t xml:space="preserve">0142 </w:t>
      </w:r>
    </w:p>
    <w:p w:rsidR="003117BA" w:rsidRPr="002D4611" w:rsidRDefault="002D4611" w:rsidP="002D4611">
      <w:r w:rsidRPr="002D4611">
        <w:t xml:space="preserve">Modifícase el Acuerdo Ministerial N° 4186 de 23 de septiembre del 2004 </w:t>
      </w:r>
    </w:p>
    <w:p w:rsidR="003117BA" w:rsidRPr="002D4611" w:rsidRDefault="003117BA" w:rsidP="002D4611"/>
    <w:p w:rsidR="003117BA" w:rsidRPr="002D4611" w:rsidRDefault="002D4611" w:rsidP="002D4611">
      <w:r w:rsidRPr="002D4611">
        <w:t xml:space="preserve">0143 </w:t>
      </w:r>
    </w:p>
    <w:p w:rsidR="003117BA" w:rsidRPr="002D4611" w:rsidRDefault="002D4611" w:rsidP="002D4611">
      <w:r w:rsidRPr="002D4611">
        <w:t xml:space="preserve">Apruébase el estatuto y concédese personería jurídica a la Asociación de Trabajadores de Transporte “Santa Dorotea”, con domicilio en la ciudad de Quito, Distrito Metropolitano, provincia de Pichincha </w:t>
      </w:r>
    </w:p>
    <w:p w:rsidR="003117BA" w:rsidRPr="002D4611" w:rsidRDefault="003117BA" w:rsidP="002D4611"/>
    <w:p w:rsidR="003117BA" w:rsidRPr="002D4611" w:rsidRDefault="002D4611" w:rsidP="002D4611">
      <w:r w:rsidRPr="002D4611">
        <w:t xml:space="preserve">0144 </w:t>
      </w:r>
    </w:p>
    <w:p w:rsidR="003117BA" w:rsidRPr="002D4611" w:rsidRDefault="002D4611" w:rsidP="002D4611">
      <w:r w:rsidRPr="002D4611">
        <w:lastRenderedPageBreak/>
        <w:t xml:space="preserve">Apruébase el estatuto y concédese personería jurídica a la Fundación de Desarrollo Integral “Luz y Progreso”, con domicilio en la ciudad de Quito, provincia de Pichincha, Distrito Metropolitano </w:t>
      </w:r>
    </w:p>
    <w:p w:rsidR="003117BA" w:rsidRPr="002D4611" w:rsidRDefault="003117BA" w:rsidP="002D4611"/>
    <w:p w:rsidR="003117BA" w:rsidRPr="002D4611" w:rsidRDefault="002D4611" w:rsidP="002D4611">
      <w:r w:rsidRPr="002D4611">
        <w:t xml:space="preserve">0145 </w:t>
      </w:r>
    </w:p>
    <w:p w:rsidR="003117BA" w:rsidRPr="002D4611" w:rsidRDefault="002D4611" w:rsidP="002D4611">
      <w:r w:rsidRPr="002D4611">
        <w:t xml:space="preserve">Refórmase el Estatuto de la Asociación de Comerciantes Minoristas de Bazar y Afines “Simón Bolívar”, con domicilio en la ciudad de Santo Domingo de los Colorados, provincia de Pichincha </w:t>
      </w:r>
    </w:p>
    <w:p w:rsidR="003117BA" w:rsidRPr="002D4611" w:rsidRDefault="003117BA" w:rsidP="002D4611"/>
    <w:p w:rsidR="003117BA" w:rsidRPr="002D4611" w:rsidRDefault="002D4611" w:rsidP="002D4611">
      <w:r w:rsidRPr="002D4611">
        <w:t xml:space="preserve">0146 </w:t>
      </w:r>
    </w:p>
    <w:p w:rsidR="003117BA" w:rsidRPr="002D4611" w:rsidRDefault="002D4611" w:rsidP="002D4611">
      <w:r w:rsidRPr="002D4611">
        <w:t xml:space="preserve">Apruébase el estatuto y concédese personería jurídica al Comité Promejoras de la Lotización de Vivienda “Jerusalem”, con domicilio en la parroquia Conocoto, cantón Quito, provincia de Pichincha </w:t>
      </w:r>
    </w:p>
    <w:p w:rsidR="003117BA" w:rsidRPr="002D4611" w:rsidRDefault="003117BA" w:rsidP="002D4611"/>
    <w:p w:rsidR="003117BA" w:rsidRPr="002D4611" w:rsidRDefault="002D4611" w:rsidP="002D4611">
      <w:r w:rsidRPr="002D4611">
        <w:t xml:space="preserve">MINISTERIO DE TRABAJO: </w:t>
      </w:r>
    </w:p>
    <w:p w:rsidR="003117BA" w:rsidRPr="002D4611" w:rsidRDefault="003117BA" w:rsidP="002D4611"/>
    <w:p w:rsidR="003117BA" w:rsidRPr="002D4611" w:rsidRDefault="002D4611" w:rsidP="002D4611">
      <w:r w:rsidRPr="002D4611">
        <w:t xml:space="preserve">0261 </w:t>
      </w:r>
    </w:p>
    <w:p w:rsidR="003117BA" w:rsidRPr="002D4611" w:rsidRDefault="002D4611" w:rsidP="002D4611">
      <w:r w:rsidRPr="002D4611">
        <w:t xml:space="preserve">Dispónese que partir de la presente toda publicación de servicios clasificados por cualquier medio de comunicación para contratación de personal, que contenga términos o dicciones que contravenga principios constitucionales y consecuente-mente origine discriminación en razón de la edad, sexo, raza y condición social, será observada por este Ministerio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SECRETARIA NACIONAL TECNICA DE DESARROLLO DE RECURSOS HUMANOS Y REMUNERACIONES DEL SECTOR PUBLICO: </w:t>
      </w:r>
    </w:p>
    <w:p w:rsidR="003117BA" w:rsidRPr="002D4611" w:rsidRDefault="003117BA" w:rsidP="002D4611"/>
    <w:p w:rsidR="003117BA" w:rsidRPr="002D4611" w:rsidRDefault="002D4611" w:rsidP="002D4611">
      <w:r w:rsidRPr="002D4611">
        <w:t>SENRES-2005-0054</w:t>
      </w:r>
    </w:p>
    <w:p w:rsidR="003117BA" w:rsidRPr="002D4611" w:rsidRDefault="002D4611" w:rsidP="002D4611">
      <w:r w:rsidRPr="002D4611">
        <w:t xml:space="preserve">Sustitúyense los valores de la remuneración mensual unificada estable-cidos para el año 2005, constantes en el artículo 1 de la Resolución SENRES No. 2004-000186, publicada en el Suplemento del Registro Oficial No. 463 de 17 de noviembre del 2004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PENAL: </w:t>
      </w:r>
    </w:p>
    <w:p w:rsidR="003117BA" w:rsidRPr="002D4611" w:rsidRDefault="003117BA" w:rsidP="002D4611"/>
    <w:p w:rsidR="003117BA" w:rsidRPr="002D4611" w:rsidRDefault="002D4611" w:rsidP="002D4611">
      <w:r w:rsidRPr="002D4611">
        <w:t xml:space="preserve">Recursos de casación en los juicios penales seguidos en contra de las siguientes personas: </w:t>
      </w:r>
    </w:p>
    <w:p w:rsidR="003117BA" w:rsidRPr="002D4611" w:rsidRDefault="003117BA" w:rsidP="002D4611"/>
    <w:p w:rsidR="003117BA" w:rsidRPr="002D4611" w:rsidRDefault="002D4611" w:rsidP="002D4611">
      <w:r w:rsidRPr="002D4611">
        <w:t xml:space="preserve">648-04 </w:t>
      </w:r>
    </w:p>
    <w:p w:rsidR="003117BA" w:rsidRPr="002D4611" w:rsidRDefault="002D4611" w:rsidP="002D4611">
      <w:r w:rsidRPr="002D4611">
        <w:t xml:space="preserve">Eduardo Alberto Brito Vélez, por el delito de robo agravado tipificado en el Art. 550 y sancionado en el Art. 552 del Código Penal </w:t>
      </w:r>
    </w:p>
    <w:p w:rsidR="003117BA" w:rsidRPr="002D4611" w:rsidRDefault="003117BA" w:rsidP="002D4611"/>
    <w:p w:rsidR="003117BA" w:rsidRPr="002D4611" w:rsidRDefault="002D4611" w:rsidP="002D4611">
      <w:r w:rsidRPr="002D4611">
        <w:t xml:space="preserve">649-04 </w:t>
      </w:r>
    </w:p>
    <w:p w:rsidR="003117BA" w:rsidRPr="002D4611" w:rsidRDefault="002D4611" w:rsidP="002D4611">
      <w:r w:rsidRPr="002D4611">
        <w:t xml:space="preserve">Luis Alfredo Barragán Correa, por el delito de homicidio simple tipificado y sancionado en el Art. 449 del Código Penal </w:t>
      </w:r>
    </w:p>
    <w:p w:rsidR="003117BA" w:rsidRPr="002D4611" w:rsidRDefault="003117BA" w:rsidP="002D4611"/>
    <w:p w:rsidR="003117BA" w:rsidRPr="002D4611" w:rsidRDefault="002D4611" w:rsidP="002D4611">
      <w:r w:rsidRPr="002D4611">
        <w:t xml:space="preserve">650-04 </w:t>
      </w:r>
    </w:p>
    <w:p w:rsidR="003117BA" w:rsidRPr="002D4611" w:rsidRDefault="002D4611" w:rsidP="002D4611">
      <w:r w:rsidRPr="002D4611">
        <w:t xml:space="preserve">Jacinto Stalin Velázquez Flores y otra por el delito de estafa en perjuicio de Clelio Eduardo Pallango Granda </w:t>
      </w:r>
    </w:p>
    <w:p w:rsidR="003117BA" w:rsidRPr="002D4611" w:rsidRDefault="003117BA" w:rsidP="002D4611"/>
    <w:p w:rsidR="003117BA" w:rsidRPr="002D4611" w:rsidRDefault="002D4611" w:rsidP="002D4611">
      <w:r w:rsidRPr="002D4611">
        <w:t xml:space="preserve">651-04 </w:t>
      </w:r>
    </w:p>
    <w:p w:rsidR="003117BA" w:rsidRPr="002D4611" w:rsidRDefault="002D4611" w:rsidP="002D4611">
      <w:r w:rsidRPr="002D4611">
        <w:t xml:space="preserve">Nelson Enrique Saltos Chiguano, por el delito tipificado y sancionado en el Art. 64 de la Ley de Sustancias Estupefacientes y Psicotrópicas </w:t>
      </w:r>
    </w:p>
    <w:p w:rsidR="003117BA" w:rsidRPr="002D4611" w:rsidRDefault="003117BA" w:rsidP="002D4611"/>
    <w:p w:rsidR="003117BA" w:rsidRPr="002D4611" w:rsidRDefault="002D4611" w:rsidP="002D4611">
      <w:r w:rsidRPr="002D4611">
        <w:t xml:space="preserve">652-04 </w:t>
      </w:r>
    </w:p>
    <w:p w:rsidR="003117BA" w:rsidRPr="002D4611" w:rsidRDefault="002D4611" w:rsidP="002D4611">
      <w:r w:rsidRPr="002D4611">
        <w:t xml:space="preserve">Jorge Alberto Mendoza Herrera y otros por el delito de robo agravado y abigeato </w:t>
      </w:r>
    </w:p>
    <w:p w:rsidR="003117BA" w:rsidRPr="002D4611" w:rsidRDefault="003117BA" w:rsidP="002D4611"/>
    <w:p w:rsidR="003117BA" w:rsidRPr="002D4611" w:rsidRDefault="003117BA" w:rsidP="002D4611"/>
    <w:p w:rsidR="003117BA" w:rsidRPr="002D4611" w:rsidRDefault="002D4611" w:rsidP="002D4611">
      <w:r w:rsidRPr="002D4611">
        <w:t xml:space="preserve">653-04 </w:t>
      </w:r>
    </w:p>
    <w:p w:rsidR="003117BA" w:rsidRPr="002D4611" w:rsidRDefault="002D4611" w:rsidP="002D4611">
      <w:r w:rsidRPr="002D4611">
        <w:t xml:space="preserve">Jaime Orlando Quiñónez Rodríguez, por el delito de estafa en perjuicio de María del Carmen Anguisaca </w:t>
      </w:r>
    </w:p>
    <w:p w:rsidR="003117BA" w:rsidRPr="002D4611" w:rsidRDefault="003117BA" w:rsidP="002D4611"/>
    <w:p w:rsidR="003117BA" w:rsidRPr="002D4611" w:rsidRDefault="002D4611" w:rsidP="002D4611">
      <w:r w:rsidRPr="002D4611">
        <w:t>655-04</w:t>
      </w:r>
    </w:p>
    <w:p w:rsidR="003117BA" w:rsidRPr="002D4611" w:rsidRDefault="002D4611" w:rsidP="002D4611">
      <w:r w:rsidRPr="002D4611">
        <w:t xml:space="preserve">Miguel Angel Orejuela Rosero y otro por el delito de tráfico de base de cocaína </w:t>
      </w:r>
    </w:p>
    <w:p w:rsidR="003117BA" w:rsidRPr="002D4611" w:rsidRDefault="003117BA" w:rsidP="002D4611"/>
    <w:p w:rsidR="003117BA" w:rsidRPr="002D4611" w:rsidRDefault="002D4611" w:rsidP="002D4611">
      <w:r w:rsidRPr="002D4611">
        <w:t xml:space="preserve">656-04 </w:t>
      </w:r>
    </w:p>
    <w:p w:rsidR="003117BA" w:rsidRPr="002D4611" w:rsidRDefault="002D4611" w:rsidP="002D4611">
      <w:r w:rsidRPr="002D4611">
        <w:t xml:space="preserve">Luis Germán Moreta Moreta, por violación a la menor Nelly Janeth Moreta Manobanda </w:t>
      </w:r>
    </w:p>
    <w:p w:rsidR="003117BA" w:rsidRPr="002D4611" w:rsidRDefault="003117BA" w:rsidP="002D4611"/>
    <w:p w:rsidR="003117BA" w:rsidRPr="002D4611" w:rsidRDefault="002D4611" w:rsidP="002D4611">
      <w:r w:rsidRPr="002D4611">
        <w:t xml:space="preserve">657-04 </w:t>
      </w:r>
    </w:p>
    <w:p w:rsidR="003117BA" w:rsidRPr="002D4611" w:rsidRDefault="002D4611" w:rsidP="002D4611">
      <w:r w:rsidRPr="002D4611">
        <w:t xml:space="preserve">Wan Xue Jin y otro por el delito de robo tipificado en el Art. 552 del Código Penal </w:t>
      </w:r>
    </w:p>
    <w:p w:rsidR="003117BA" w:rsidRPr="002D4611" w:rsidRDefault="003117BA" w:rsidP="002D4611"/>
    <w:p w:rsidR="003117BA" w:rsidRPr="002D4611" w:rsidRDefault="002D4611" w:rsidP="002D4611">
      <w:r w:rsidRPr="002D4611">
        <w:t xml:space="preserve">658-04 </w:t>
      </w:r>
    </w:p>
    <w:p w:rsidR="003117BA" w:rsidRPr="002D4611" w:rsidRDefault="002D4611" w:rsidP="002D4611">
      <w:r w:rsidRPr="002D4611">
        <w:t xml:space="preserve">Luis Alberto García Silva, por el delito de atentado al pudor en perjuicio de la menor Mary Elizabeth Romero Cabrer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Espejo: Que establece la estructura tarifaria y regula el cobro de la tasa por prestación del servicio de alcantarillado </w:t>
      </w:r>
    </w:p>
    <w:p w:rsidR="003117BA" w:rsidRPr="002D4611" w:rsidRDefault="003117BA" w:rsidP="002D4611"/>
    <w:p w:rsidR="003117BA" w:rsidRPr="002D4611" w:rsidRDefault="003117BA" w:rsidP="002D4611"/>
    <w:p w:rsidR="003117BA" w:rsidRPr="002D4611" w:rsidRDefault="002D4611" w:rsidP="002D4611">
      <w:r w:rsidRPr="002D4611">
        <w:t xml:space="preserve">Cantón Espejo: Que fija la estructura tarifaria y regula el cobro de la tasa por la prestación del servicio de agua potable </w:t>
      </w:r>
    </w:p>
    <w:p w:rsidR="003117BA" w:rsidRPr="002D4611" w:rsidRDefault="003117BA" w:rsidP="002D4611"/>
    <w:p w:rsidR="003117BA" w:rsidRPr="002D4611" w:rsidRDefault="002D4611" w:rsidP="002D4611">
      <w:r w:rsidRPr="002D4611">
        <w:t xml:space="preserve">Cantón San Pedro de Pelileo: Sustitutiva a la Ordenanza para la determinación, administración, control y recaudación del impuesto de patentes municipales </w:t>
      </w:r>
    </w:p>
    <w:p w:rsidR="003117BA" w:rsidRPr="002D4611" w:rsidRDefault="003117BA" w:rsidP="002D4611"/>
    <w:p w:rsidR="003117BA" w:rsidRPr="002D4611" w:rsidRDefault="002D4611" w:rsidP="002D4611">
      <w:r w:rsidRPr="002D4611">
        <w:t xml:space="preserve">Gobierno Municipal de Piñas: Para el ejercicio de la acción coactiva </w:t>
      </w:r>
    </w:p>
    <w:p w:rsidR="003117BA" w:rsidRPr="002D4611" w:rsidRDefault="003117BA" w:rsidP="002D4611"/>
    <w:p w:rsidR="003117BA" w:rsidRPr="002D4611" w:rsidRDefault="002D4611" w:rsidP="002D4611">
      <w:r w:rsidRPr="002D4611">
        <w:t>Gobierno Municipal de Archidona: Reformatoria para el servicio de agua potable.</w:t>
      </w:r>
    </w:p>
    <w:p w:rsidR="003117BA" w:rsidRPr="002D4611" w:rsidRDefault="003117BA" w:rsidP="002D4611"/>
    <w:p w:rsidR="003117BA" w:rsidRPr="002D4611" w:rsidRDefault="002D4611" w:rsidP="002D4611">
      <w:r w:rsidRPr="002D4611">
        <w:t xml:space="preserve">Gobierno Municipal de Archidona: Sustitutiva que establece el cobro de las tasas por recolección de basura </w:t>
      </w:r>
    </w:p>
    <w:p w:rsidR="003117BA" w:rsidRPr="002D4611" w:rsidRDefault="003117BA" w:rsidP="002D4611"/>
    <w:p w:rsidR="003117BA" w:rsidRPr="002D4611" w:rsidRDefault="002D4611" w:rsidP="002D4611">
      <w:r w:rsidRPr="002D4611">
        <w:t xml:space="preserve">Cantón Baños de Agua Santa: Que declara al Municipio de Baños de Agua Santa, como Municipio Turístico y Ecológico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19 Año I</w:t>
      </w:r>
    </w:p>
    <w:p w:rsidR="003117BA" w:rsidRPr="002D4611" w:rsidRDefault="003117BA" w:rsidP="002D4611"/>
    <w:p w:rsidR="003117BA" w:rsidRPr="002D4611" w:rsidRDefault="002D4611" w:rsidP="002D4611">
      <w:r w:rsidRPr="002D4611">
        <w:t xml:space="preserve">Quito, Jueves 6 de Octu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CODIFICACION:</w:t>
      </w:r>
    </w:p>
    <w:p w:rsidR="003117BA" w:rsidRPr="002D4611" w:rsidRDefault="003117BA" w:rsidP="002D4611"/>
    <w:p w:rsidR="003117BA" w:rsidRPr="002D4611" w:rsidRDefault="002D4611" w:rsidP="002D4611">
      <w:r w:rsidRPr="002D4611">
        <w:t xml:space="preserve">2005-013 </w:t>
      </w:r>
    </w:p>
    <w:p w:rsidR="003117BA" w:rsidRPr="002D4611" w:rsidRDefault="002D4611" w:rsidP="002D4611">
      <w:r w:rsidRPr="002D4611">
        <w:t xml:space="preserve">Expídese la Codificación de la Ley de Propiedad Horizontal </w:t>
      </w:r>
    </w:p>
    <w:p w:rsidR="003117BA" w:rsidRPr="002D4611" w:rsidRDefault="003117BA" w:rsidP="002D4611"/>
    <w:p w:rsidR="003117BA" w:rsidRPr="002D4611" w:rsidRDefault="002D4611" w:rsidP="002D4611">
      <w:r w:rsidRPr="002D4611">
        <w:t xml:space="preserve">CONSEJO DIRECTIVO DEL INSTITUTO ECUATORIANO DE SEGURIDAD SOCIAL: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C.D.076 </w:t>
      </w:r>
    </w:p>
    <w:p w:rsidR="003117BA" w:rsidRPr="002D4611" w:rsidRDefault="002D4611" w:rsidP="002D4611">
      <w:r w:rsidRPr="002D4611">
        <w:t xml:space="preserve">Apruébanse las regulaciones para la afiliación voluntaria que incluye a la denominada anteriormente de continua-ción voluntaria </w:t>
      </w:r>
    </w:p>
    <w:p w:rsidR="003117BA" w:rsidRPr="002D4611" w:rsidRDefault="003117BA" w:rsidP="002D4611"/>
    <w:p w:rsidR="003117BA" w:rsidRPr="002D4611" w:rsidRDefault="002D4611" w:rsidP="002D4611">
      <w:r w:rsidRPr="002D4611">
        <w:t xml:space="preserve">TRIBUNAL SUPREMO ELECTORAL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RJE-PLE-TSE-3-21-9-2005 </w:t>
      </w:r>
    </w:p>
    <w:p w:rsidR="003117BA" w:rsidRPr="002D4611" w:rsidRDefault="002D4611" w:rsidP="002D4611">
      <w:r w:rsidRPr="002D4611">
        <w:t xml:space="preserve">Apruébase la solicitud de asignación de número, simbología, reserva y derecho del nombre de la organización de carácter nacional Movimiento Independiente “Mandato Ciudadano”, al que se le asigna el número 36 del Registro Electoral </w:t>
      </w:r>
    </w:p>
    <w:p w:rsidR="003117BA" w:rsidRPr="002D4611" w:rsidRDefault="003117BA" w:rsidP="002D4611"/>
    <w:p w:rsidR="003117BA" w:rsidRPr="002D4611" w:rsidRDefault="002D4611" w:rsidP="002D4611">
      <w:r w:rsidRPr="002D4611">
        <w:t xml:space="preserve">RJE-PLE-TSE-8-8-9-2005 </w:t>
      </w:r>
    </w:p>
    <w:p w:rsidR="003117BA" w:rsidRPr="002D4611" w:rsidRDefault="002D4611" w:rsidP="002D4611">
      <w:r w:rsidRPr="002D4611">
        <w:t xml:space="preserve">Díctase el Instructivo para la transferencia y manejo de recursos específicos para el voto de los ecuatorianos domiciliados en el extranjero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PENAL: </w:t>
      </w:r>
    </w:p>
    <w:p w:rsidR="003117BA" w:rsidRPr="002D4611" w:rsidRDefault="003117BA" w:rsidP="002D4611"/>
    <w:p w:rsidR="003117BA" w:rsidRPr="002D4611" w:rsidRDefault="002D4611" w:rsidP="002D4611">
      <w:r w:rsidRPr="002D4611">
        <w:t xml:space="preserve">Recursos de apelación y casación en los juicios penales seguidos en contra de las siguientes personas: </w:t>
      </w:r>
    </w:p>
    <w:p w:rsidR="003117BA" w:rsidRPr="002D4611" w:rsidRDefault="003117BA" w:rsidP="002D4611"/>
    <w:p w:rsidR="003117BA" w:rsidRPr="002D4611" w:rsidRDefault="002D4611" w:rsidP="002D4611">
      <w:r w:rsidRPr="002D4611">
        <w:t xml:space="preserve">659-04 </w:t>
      </w:r>
    </w:p>
    <w:p w:rsidR="003117BA" w:rsidRPr="002D4611" w:rsidRDefault="002D4611" w:rsidP="002D4611">
      <w:r w:rsidRPr="002D4611">
        <w:t xml:space="preserve">Recurso de apelación (colusorio) Ciro Octaviano Narváez Suárez en contra de Olga Esther Andrade Rosales y otros </w:t>
      </w:r>
    </w:p>
    <w:p w:rsidR="003117BA" w:rsidRPr="002D4611" w:rsidRDefault="003117BA" w:rsidP="002D4611"/>
    <w:p w:rsidR="003117BA" w:rsidRPr="002D4611" w:rsidRDefault="002D4611" w:rsidP="002D4611">
      <w:r w:rsidRPr="002D4611">
        <w:t xml:space="preserve">660-04 </w:t>
      </w:r>
    </w:p>
    <w:p w:rsidR="003117BA" w:rsidRPr="002D4611" w:rsidRDefault="002D4611" w:rsidP="002D4611">
      <w:r w:rsidRPr="002D4611">
        <w:t xml:space="preserve">Saúl Humberto Ordóñez Jama, por el delito de robo tipificado en el Art. 550 y sancionado en el Art. 551 del Código Penal </w:t>
      </w:r>
    </w:p>
    <w:p w:rsidR="003117BA" w:rsidRPr="002D4611" w:rsidRDefault="003117BA" w:rsidP="002D4611"/>
    <w:p w:rsidR="003117BA" w:rsidRPr="002D4611" w:rsidRDefault="002D4611" w:rsidP="002D4611">
      <w:r w:rsidRPr="002D4611">
        <w:t xml:space="preserve">663-04 </w:t>
      </w:r>
    </w:p>
    <w:p w:rsidR="003117BA" w:rsidRPr="002D4611" w:rsidRDefault="002D4611" w:rsidP="002D4611">
      <w:r w:rsidRPr="002D4611">
        <w:lastRenderedPageBreak/>
        <w:t xml:space="preserve">Isauro Enrique Cuenca Guzmán, por el delito de estafa en perjuicio de Mireya Hidalgo Ludeña </w:t>
      </w:r>
    </w:p>
    <w:p w:rsidR="003117BA" w:rsidRPr="002D4611" w:rsidRDefault="003117BA" w:rsidP="002D4611"/>
    <w:p w:rsidR="003117BA" w:rsidRPr="002D4611" w:rsidRDefault="002D4611" w:rsidP="002D4611">
      <w:r w:rsidRPr="002D4611">
        <w:t xml:space="preserve">665-04 </w:t>
      </w:r>
    </w:p>
    <w:p w:rsidR="003117BA" w:rsidRPr="002D4611" w:rsidRDefault="002D4611" w:rsidP="002D4611">
      <w:r w:rsidRPr="002D4611">
        <w:t xml:space="preserve">Víctor Manuel Quiroz Morillo y otros por el delito de robo calificado </w:t>
      </w:r>
    </w:p>
    <w:p w:rsidR="003117BA" w:rsidRPr="002D4611" w:rsidRDefault="003117BA" w:rsidP="002D4611"/>
    <w:p w:rsidR="003117BA" w:rsidRPr="002D4611" w:rsidRDefault="002D4611" w:rsidP="002D4611">
      <w:r w:rsidRPr="002D4611">
        <w:t xml:space="preserve">669-04 </w:t>
      </w:r>
    </w:p>
    <w:p w:rsidR="003117BA" w:rsidRPr="002D4611" w:rsidRDefault="002D4611" w:rsidP="002D4611">
      <w:r w:rsidRPr="002D4611">
        <w:t xml:space="preserve">Santiago Wilfrido Caicedo Rodríguez, por el delito de asesinato </w:t>
      </w:r>
    </w:p>
    <w:p w:rsidR="003117BA" w:rsidRPr="002D4611" w:rsidRDefault="003117BA" w:rsidP="002D4611"/>
    <w:p w:rsidR="003117BA" w:rsidRPr="002D4611" w:rsidRDefault="002D4611" w:rsidP="002D4611">
      <w:r w:rsidRPr="002D4611">
        <w:t xml:space="preserve">686-04 </w:t>
      </w:r>
    </w:p>
    <w:p w:rsidR="003117BA" w:rsidRPr="002D4611" w:rsidRDefault="002D4611" w:rsidP="002D4611">
      <w:r w:rsidRPr="002D4611">
        <w:t xml:space="preserve">Marco Hernán Peñafiel Freire y otro por el delito tipificado y reprimido en los Arts. 550 y 552 del Código Penal </w:t>
      </w:r>
    </w:p>
    <w:p w:rsidR="003117BA" w:rsidRPr="002D4611" w:rsidRDefault="003117BA" w:rsidP="002D4611"/>
    <w:p w:rsidR="003117BA" w:rsidRPr="002D4611" w:rsidRDefault="002D4611" w:rsidP="002D4611">
      <w:r w:rsidRPr="002D4611">
        <w:t xml:space="preserve">687-04 </w:t>
      </w:r>
    </w:p>
    <w:p w:rsidR="003117BA" w:rsidRPr="002D4611" w:rsidRDefault="002D4611" w:rsidP="002D4611">
      <w:r w:rsidRPr="002D4611">
        <w:t xml:space="preserve">Milton José Villamar Lara y otros por el delito de hurto en perjuicio de Raquel Angélica Jara Suárez </w:t>
      </w:r>
    </w:p>
    <w:p w:rsidR="003117BA" w:rsidRPr="002D4611" w:rsidRDefault="003117BA" w:rsidP="002D4611"/>
    <w:p w:rsidR="003117BA" w:rsidRPr="002D4611" w:rsidRDefault="002D4611" w:rsidP="002D4611">
      <w:r w:rsidRPr="002D4611">
        <w:t xml:space="preserve">688-04 </w:t>
      </w:r>
    </w:p>
    <w:p w:rsidR="003117BA" w:rsidRPr="002D4611" w:rsidRDefault="002D4611" w:rsidP="002D4611">
      <w:r w:rsidRPr="002D4611">
        <w:t xml:space="preserve">Edgar Maquisaca Bermeo, Alcalde del Municipio de Cumandá y otros por el delito tipificado y sancionado en el Art. 257 del Código Penal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Archidona: Reformatoria que reglamenta la prestación del servicio del camal municipal y la determinación y recaudación de la tasa de rastro </w:t>
      </w:r>
    </w:p>
    <w:p w:rsidR="003117BA" w:rsidRPr="002D4611" w:rsidRDefault="003117BA" w:rsidP="002D4611"/>
    <w:p w:rsidR="003117BA" w:rsidRPr="002D4611" w:rsidRDefault="002D4611" w:rsidP="002D4611">
      <w:r w:rsidRPr="002D4611">
        <w:t xml:space="preserve">Cantón Rocafuerte: Que reglamenta el uso de la vía pública </w:t>
      </w:r>
    </w:p>
    <w:p w:rsidR="003117BA" w:rsidRPr="002D4611" w:rsidRDefault="003117BA" w:rsidP="002D4611"/>
    <w:p w:rsidR="003117BA" w:rsidRPr="002D4611" w:rsidRDefault="002D4611" w:rsidP="002D4611">
      <w:r w:rsidRPr="002D4611">
        <w:t xml:space="preserve">Cantón San Pedro de Huaca: Que reglamenta el funcionamiento de locales y comercios que expendan bebidas alcohólicas y de salas de juegos electrónicos u otros </w:t>
      </w:r>
    </w:p>
    <w:p w:rsidR="003117BA" w:rsidRPr="002D4611" w:rsidRDefault="003117BA" w:rsidP="002D4611"/>
    <w:p w:rsidR="003117BA" w:rsidRPr="002D4611" w:rsidRDefault="002D4611" w:rsidP="002D4611">
      <w:r w:rsidRPr="002D4611">
        <w:t xml:space="preserve">Cantón San Pedro de Huaca: Que regula y reglamenta la administración, el manejo y el aprovechamiento sostenido y sustentable de los recursos naturales </w:t>
      </w:r>
    </w:p>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2D4611" w:rsidP="002D4611">
      <w:r w:rsidRPr="002D4611">
        <w:t xml:space="preserve">A la publicación de la Resolución N° SENRES-2005-000042 del 2 de septiembre del 2005 en la que se emite la Norma Técnica del Subsistema de Clasificación de Puestos del Servicio Civil, efectuada en el Registro Oficial N° 103 de 14 de septiembre del 2005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20 Año I</w:t>
      </w:r>
    </w:p>
    <w:p w:rsidR="003117BA" w:rsidRPr="002D4611" w:rsidRDefault="003117BA" w:rsidP="002D4611"/>
    <w:p w:rsidR="003117BA" w:rsidRPr="002D4611" w:rsidRDefault="002D4611" w:rsidP="002D4611">
      <w:r w:rsidRPr="002D4611">
        <w:t xml:space="preserve">Quito, Viernes 7 de Octu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lastRenderedPageBreak/>
        <w:t xml:space="preserve">26-822 </w:t>
      </w:r>
    </w:p>
    <w:p w:rsidR="003117BA" w:rsidRPr="002D4611" w:rsidRDefault="002D4611" w:rsidP="002D4611">
      <w:r w:rsidRPr="002D4611">
        <w:t xml:space="preserve">Proyecto de Ley Reformatoria a la Ley de Carrera Docente y Escalafón del Magisterio Nacional </w:t>
      </w:r>
    </w:p>
    <w:p w:rsidR="003117BA" w:rsidRPr="002D4611" w:rsidRDefault="003117BA" w:rsidP="002D4611"/>
    <w:p w:rsidR="003117BA" w:rsidRPr="002D4611" w:rsidRDefault="002D4611" w:rsidP="002D4611">
      <w:r w:rsidRPr="002D4611">
        <w:t xml:space="preserve">26-823 </w:t>
      </w:r>
    </w:p>
    <w:p w:rsidR="003117BA" w:rsidRPr="002D4611" w:rsidRDefault="002D4611" w:rsidP="002D4611">
      <w:r w:rsidRPr="002D4611">
        <w:t xml:space="preserve">Proyecto de Ley Interpretativa de la Disposición General Séptima de la Ley Orgánica de Régimen Especial para la Conservación y Desarrollo Sustentable de la Provincia de Galápagos </w:t>
      </w:r>
    </w:p>
    <w:p w:rsidR="003117BA" w:rsidRPr="002D4611" w:rsidRDefault="003117BA" w:rsidP="002D4611"/>
    <w:p w:rsidR="003117BA" w:rsidRPr="002D4611" w:rsidRDefault="002D4611" w:rsidP="002D4611">
      <w:r w:rsidRPr="002D4611">
        <w:t xml:space="preserve">26-824 </w:t>
      </w:r>
    </w:p>
    <w:p w:rsidR="003117BA" w:rsidRPr="002D4611" w:rsidRDefault="002D4611" w:rsidP="002D4611">
      <w:r w:rsidRPr="002D4611">
        <w:t xml:space="preserve">Proyecto de Ley Reformatoria al Artículo 18 de la Ley Notarial </w:t>
      </w:r>
    </w:p>
    <w:p w:rsidR="003117BA" w:rsidRPr="002D4611" w:rsidRDefault="003117BA" w:rsidP="002D4611"/>
    <w:p w:rsidR="003117BA" w:rsidRPr="002D4611" w:rsidRDefault="002D4611" w:rsidP="002D4611">
      <w:r w:rsidRPr="002D4611">
        <w:t xml:space="preserve">26-825 </w:t>
      </w:r>
    </w:p>
    <w:p w:rsidR="003117BA" w:rsidRPr="002D4611" w:rsidRDefault="002D4611" w:rsidP="002D4611">
      <w:r w:rsidRPr="002D4611">
        <w:t xml:space="preserve">Proyecto de Ley Reformatoria a la Ley de Elecciones </w:t>
      </w:r>
    </w:p>
    <w:p w:rsidR="003117BA" w:rsidRPr="002D4611" w:rsidRDefault="003117BA" w:rsidP="002D4611"/>
    <w:p w:rsidR="003117BA" w:rsidRPr="002D4611" w:rsidRDefault="002D4611" w:rsidP="002D4611">
      <w:r w:rsidRPr="002D4611">
        <w:t xml:space="preserve">26-826 </w:t>
      </w:r>
    </w:p>
    <w:p w:rsidR="003117BA" w:rsidRPr="002D4611" w:rsidRDefault="002D4611" w:rsidP="002D4611">
      <w:r w:rsidRPr="002D4611">
        <w:t xml:space="preserve">Proyecto de Ley Reformatoria al Código Penal </w:t>
      </w:r>
    </w:p>
    <w:p w:rsidR="003117BA" w:rsidRPr="002D4611" w:rsidRDefault="003117BA" w:rsidP="002D4611"/>
    <w:p w:rsidR="003117BA" w:rsidRPr="002D4611" w:rsidRDefault="002D4611" w:rsidP="002D4611">
      <w:r w:rsidRPr="002D4611">
        <w:t>26-827</w:t>
      </w:r>
    </w:p>
    <w:p w:rsidR="003117BA" w:rsidRPr="002D4611" w:rsidRDefault="002D4611" w:rsidP="002D4611">
      <w:r w:rsidRPr="002D4611">
        <w:t xml:space="preserve">Proyecto de Ley que crea el Instituto para el Desarrollo del Turismo en la Provincia de Cotopaxi </w:t>
      </w:r>
    </w:p>
    <w:p w:rsidR="003117BA" w:rsidRPr="002D4611" w:rsidRDefault="003117BA" w:rsidP="002D4611"/>
    <w:p w:rsidR="003117BA" w:rsidRPr="002D4611" w:rsidRDefault="002D4611" w:rsidP="002D4611">
      <w:r w:rsidRPr="002D4611">
        <w:t xml:space="preserve">26-828 </w:t>
      </w:r>
    </w:p>
    <w:p w:rsidR="003117BA" w:rsidRPr="002D4611" w:rsidRDefault="002D4611" w:rsidP="002D4611">
      <w:r w:rsidRPr="002D4611">
        <w:t xml:space="preserve">Proyecto de Ley Reformatoria al Artículo 5 de la Ley de la Comisión de Control Cívico de la Corrupción </w:t>
      </w:r>
    </w:p>
    <w:p w:rsidR="003117BA" w:rsidRPr="002D4611" w:rsidRDefault="003117BA" w:rsidP="002D4611"/>
    <w:p w:rsidR="003117BA" w:rsidRPr="002D4611" w:rsidRDefault="002D4611" w:rsidP="002D4611">
      <w:r w:rsidRPr="002D4611">
        <w:t xml:space="preserve">26-829 </w:t>
      </w:r>
    </w:p>
    <w:p w:rsidR="003117BA" w:rsidRPr="002D4611" w:rsidRDefault="002D4611" w:rsidP="002D4611">
      <w:r w:rsidRPr="002D4611">
        <w:t xml:space="preserve">Proyecto de Ley Reformatoria a la Ley Orgánica del Banco Nacional de Fomento </w:t>
      </w:r>
    </w:p>
    <w:p w:rsidR="003117BA" w:rsidRPr="002D4611" w:rsidRDefault="003117BA" w:rsidP="002D4611"/>
    <w:p w:rsidR="003117BA" w:rsidRPr="002D4611" w:rsidRDefault="002D4611" w:rsidP="002D4611">
      <w:r w:rsidRPr="002D4611">
        <w:t>26-830</w:t>
      </w:r>
    </w:p>
    <w:p w:rsidR="003117BA" w:rsidRPr="002D4611" w:rsidRDefault="002D4611" w:rsidP="002D4611">
      <w:r w:rsidRPr="002D4611">
        <w:t xml:space="preserve">Proyecto de Ley Reformatoria a la Ley Orgánica de la Contraloría General del Estado </w:t>
      </w:r>
    </w:p>
    <w:p w:rsidR="003117BA" w:rsidRPr="002D4611" w:rsidRDefault="003117BA" w:rsidP="002D4611"/>
    <w:p w:rsidR="003117BA" w:rsidRPr="002D4611" w:rsidRDefault="002D4611" w:rsidP="002D4611">
      <w:r w:rsidRPr="002D4611">
        <w:t>26-831</w:t>
      </w:r>
    </w:p>
    <w:p w:rsidR="003117BA" w:rsidRPr="002D4611" w:rsidRDefault="002D4611" w:rsidP="002D4611">
      <w:r w:rsidRPr="002D4611">
        <w:t xml:space="preserve">Proyecto de Ley Reformatoria al Código Penal </w:t>
      </w:r>
    </w:p>
    <w:p w:rsidR="003117BA" w:rsidRPr="002D4611" w:rsidRDefault="003117BA" w:rsidP="002D4611"/>
    <w:p w:rsidR="003117BA" w:rsidRPr="002D4611" w:rsidRDefault="002D4611" w:rsidP="002D4611">
      <w:r w:rsidRPr="002D4611">
        <w:t xml:space="preserve">26-832 </w:t>
      </w:r>
    </w:p>
    <w:p w:rsidR="003117BA" w:rsidRPr="002D4611" w:rsidRDefault="002D4611" w:rsidP="002D4611">
      <w:r w:rsidRPr="002D4611">
        <w:t xml:space="preserve">Proyecto de Ley Interpretativa de la Disposición Transitoria Trigésima Séptima de la Constitución Política de la República </w:t>
      </w:r>
    </w:p>
    <w:p w:rsidR="003117BA" w:rsidRPr="002D4611" w:rsidRDefault="003117BA" w:rsidP="002D4611"/>
    <w:p w:rsidR="003117BA" w:rsidRPr="002D4611" w:rsidRDefault="002D4611" w:rsidP="002D4611">
      <w:r w:rsidRPr="002D4611">
        <w:t xml:space="preserve">26-833 </w:t>
      </w:r>
    </w:p>
    <w:p w:rsidR="003117BA" w:rsidRPr="002D4611" w:rsidRDefault="002D4611" w:rsidP="002D4611">
      <w:r w:rsidRPr="002D4611">
        <w:t xml:space="preserve">Proyecto de Ley Reformatoria a la Constitución Política de la República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2D4611" w:rsidP="002D4611">
      <w:r w:rsidRPr="002D4611">
        <w:t xml:space="preserve">558 </w:t>
      </w:r>
    </w:p>
    <w:p w:rsidR="003117BA" w:rsidRPr="002D4611" w:rsidRDefault="002D4611" w:rsidP="002D4611">
      <w:r w:rsidRPr="002D4611">
        <w:t xml:space="preserve">Dispónese que el CONELEC, en su calidad de ente regulador del Sector Eléctrico Ecuatoriano, expida todas las normas y directrices que se requieran para enfrentar la crisis del sector, en condiciones de déficit de generación y manejo de racionamientos del servicio de </w:t>
      </w:r>
      <w:r w:rsidRPr="002D4611">
        <w:lastRenderedPageBreak/>
        <w:t xml:space="preserve">electricidad, fijación de incentivos y recargos tarifarios durante este período; otorgamiento de autorizaciones tempora-les para generación; y participación de autogeneradore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148 </w:t>
      </w:r>
    </w:p>
    <w:p w:rsidR="003117BA" w:rsidRPr="002D4611" w:rsidRDefault="002D4611" w:rsidP="002D4611">
      <w:r w:rsidRPr="002D4611">
        <w:t xml:space="preserve">Apruébase el estatuto y concédese personería jurídica a la Corporación Civil “Acción Ciudadana por la Democracia y el Desarrollo”, con domicilio en la ciudad de Quito, provincia de Pichincha </w:t>
      </w:r>
    </w:p>
    <w:p w:rsidR="003117BA" w:rsidRPr="002D4611" w:rsidRDefault="003117BA" w:rsidP="002D4611"/>
    <w:p w:rsidR="003117BA" w:rsidRPr="002D4611" w:rsidRDefault="002D4611" w:rsidP="002D4611">
      <w:r w:rsidRPr="002D4611">
        <w:t xml:space="preserve">0152 </w:t>
      </w:r>
    </w:p>
    <w:p w:rsidR="003117BA" w:rsidRPr="002D4611" w:rsidRDefault="002D4611" w:rsidP="002D4611">
      <w:r w:rsidRPr="002D4611">
        <w:t xml:space="preserve">Declárase terminada y levántase la Inter.-vención a la Cooperativa de Transportes y Turismo “América”, domiciliada en la ciudad de Guayaquil, provincia del Guayas </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259 </w:t>
      </w:r>
    </w:p>
    <w:p w:rsidR="003117BA" w:rsidRPr="002D4611" w:rsidRDefault="002D4611" w:rsidP="002D4611">
      <w:r w:rsidRPr="002D4611">
        <w:t xml:space="preserve">Expídese el acuerdo sustitutivo del Acuerdo Ministerial N° 3351 de 24 de agosto del 2004, para regular el transporte estudiantil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159 </w:t>
      </w:r>
    </w:p>
    <w:p w:rsidR="003117BA" w:rsidRPr="002D4611" w:rsidRDefault="002D4611" w:rsidP="002D4611">
      <w:r w:rsidRPr="002D4611">
        <w:t xml:space="preserve">Apruébase la reforma al estatuto y cambio de nombre de la Iglesia Evangélica “Cristomi Shuj Shuyana Can” a Misión Evangelicia “Cristo la Unica Esperanza”, con domicilio en Guayaquil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CONSEJO DIRECTIVO DEL</w:t>
      </w:r>
    </w:p>
    <w:p w:rsidR="003117BA" w:rsidRPr="002D4611" w:rsidRDefault="002D4611" w:rsidP="002D4611">
      <w:r w:rsidRPr="002D4611">
        <w:t xml:space="preserve">INSTITUTO ECUATORIANO </w:t>
      </w:r>
    </w:p>
    <w:p w:rsidR="003117BA" w:rsidRPr="002D4611" w:rsidRDefault="002D4611" w:rsidP="002D4611">
      <w:r w:rsidRPr="002D4611">
        <w:t xml:space="preserve">DE SEGURIDAD SOCIAL: </w:t>
      </w:r>
    </w:p>
    <w:p w:rsidR="003117BA" w:rsidRPr="002D4611" w:rsidRDefault="003117BA" w:rsidP="002D4611"/>
    <w:p w:rsidR="003117BA" w:rsidRPr="002D4611" w:rsidRDefault="002D4611" w:rsidP="002D4611">
      <w:r w:rsidRPr="002D4611">
        <w:t xml:space="preserve">C.D. 077 </w:t>
      </w:r>
    </w:p>
    <w:p w:rsidR="003117BA" w:rsidRPr="002D4611" w:rsidRDefault="002D4611" w:rsidP="002D4611">
      <w:r w:rsidRPr="002D4611">
        <w:t>Dispónese que el cálculo de la pensión de jubilación ordinaria de vejez para los afiliados con derecho a jubilación del régimen de transición se sujetará a lo dispuesto por el Art. 229 de la Ley de Seguridad Social</w:t>
      </w:r>
    </w:p>
    <w:p w:rsidR="003117BA" w:rsidRPr="002D4611" w:rsidRDefault="003117BA" w:rsidP="002D4611"/>
    <w:p w:rsidR="003117BA" w:rsidRPr="002D4611" w:rsidRDefault="002D4611" w:rsidP="002D4611">
      <w:r w:rsidRPr="002D4611">
        <w:t xml:space="preserve">C.D. 078 </w:t>
      </w:r>
    </w:p>
    <w:p w:rsidR="003117BA" w:rsidRPr="002D4611" w:rsidRDefault="002D4611" w:rsidP="002D4611">
      <w:r w:rsidRPr="002D4611">
        <w:t xml:space="preserve">Refórmase la Resolución N° C.I. 146 de 31 de octubre del 2002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 xml:space="preserve">CORTE SUPREMA DE JUSTICIA </w:t>
      </w:r>
    </w:p>
    <w:p w:rsidR="003117BA" w:rsidRPr="002D4611" w:rsidRDefault="002D4611" w:rsidP="002D4611">
      <w:r w:rsidRPr="002D4611">
        <w:t xml:space="preserve">SEGUNDA SALA DE LO PENAL: </w:t>
      </w:r>
    </w:p>
    <w:p w:rsidR="003117BA" w:rsidRPr="002D4611" w:rsidRDefault="003117BA" w:rsidP="002D4611"/>
    <w:p w:rsidR="003117BA" w:rsidRPr="002D4611" w:rsidRDefault="002D4611" w:rsidP="002D4611">
      <w:r w:rsidRPr="002D4611">
        <w:t xml:space="preserve">Recursos de casación y revisión en los juicios penales seguidos en contra de las siguientes personas: </w:t>
      </w:r>
    </w:p>
    <w:p w:rsidR="003117BA" w:rsidRPr="002D4611" w:rsidRDefault="003117BA" w:rsidP="002D4611"/>
    <w:p w:rsidR="003117BA" w:rsidRPr="002D4611" w:rsidRDefault="002D4611" w:rsidP="002D4611">
      <w:r w:rsidRPr="002D4611">
        <w:lastRenderedPageBreak/>
        <w:t xml:space="preserve">693-04 </w:t>
      </w:r>
    </w:p>
    <w:p w:rsidR="003117BA" w:rsidRPr="002D4611" w:rsidRDefault="002D4611" w:rsidP="002D4611">
      <w:r w:rsidRPr="002D4611">
        <w:t>José Alejandro Peñafiel Salgado, por el delito de abuso de confianza tipificado y sancionado en el Art. 560 del Código Penal en perjuicio de Carlos Olmedo Paredes</w:t>
      </w:r>
    </w:p>
    <w:p w:rsidR="003117BA" w:rsidRPr="002D4611" w:rsidRDefault="003117BA" w:rsidP="002D4611"/>
    <w:p w:rsidR="003117BA" w:rsidRPr="002D4611" w:rsidRDefault="002D4611" w:rsidP="002D4611">
      <w:r w:rsidRPr="002D4611">
        <w:t xml:space="preserve">694-04 </w:t>
      </w:r>
    </w:p>
    <w:p w:rsidR="003117BA" w:rsidRPr="002D4611" w:rsidRDefault="002D4611" w:rsidP="002D4611">
      <w:r w:rsidRPr="002D4611">
        <w:t>Ricardo José Noriega Tirapegui, por el delito contemplado en el Art. 64 de la Ley de Sustancias Estupefacientes y Psicotrópicas</w:t>
      </w:r>
    </w:p>
    <w:p w:rsidR="003117BA" w:rsidRPr="002D4611" w:rsidRDefault="003117BA" w:rsidP="002D4611"/>
    <w:p w:rsidR="003117BA" w:rsidRPr="002D4611" w:rsidRDefault="002D4611" w:rsidP="002D4611">
      <w:r w:rsidRPr="002D4611">
        <w:t xml:space="preserve">695-04 </w:t>
      </w:r>
    </w:p>
    <w:p w:rsidR="003117BA" w:rsidRPr="002D4611" w:rsidRDefault="002D4611" w:rsidP="002D4611">
      <w:r w:rsidRPr="002D4611">
        <w:t xml:space="preserve">Raúl Vinicio Hurtado Bustán, por el delito de violación tipificado y sancionado en los Arts. 512 y 513 del Código Penal </w:t>
      </w:r>
    </w:p>
    <w:p w:rsidR="003117BA" w:rsidRPr="002D4611" w:rsidRDefault="003117BA" w:rsidP="002D4611"/>
    <w:p w:rsidR="003117BA" w:rsidRPr="002D4611" w:rsidRDefault="002D4611" w:rsidP="002D4611">
      <w:r w:rsidRPr="002D4611">
        <w:t>696-04</w:t>
      </w:r>
    </w:p>
    <w:p w:rsidR="003117BA" w:rsidRPr="002D4611" w:rsidRDefault="002D4611" w:rsidP="002D4611">
      <w:r w:rsidRPr="002D4611">
        <w:t xml:space="preserve">Julio César Montúfar Cachimuel, por el delito tipificado y sancionado en el Art. 62 de la Ley de Sustancias Estupefacientes y Psicotrópicas </w:t>
      </w:r>
    </w:p>
    <w:p w:rsidR="003117BA" w:rsidRPr="002D4611" w:rsidRDefault="003117BA" w:rsidP="002D4611"/>
    <w:p w:rsidR="003117BA" w:rsidRPr="002D4611" w:rsidRDefault="002D4611" w:rsidP="002D4611">
      <w:r w:rsidRPr="002D4611">
        <w:t xml:space="preserve">697-04 </w:t>
      </w:r>
    </w:p>
    <w:p w:rsidR="003117BA" w:rsidRPr="002D4611" w:rsidRDefault="002D4611" w:rsidP="002D4611">
      <w:r w:rsidRPr="002D4611">
        <w:t xml:space="preserve">Hólger Gilberto Montenegro Naranjo, por el delito tipificado y sancionado en el Art. 64 de la Ley de Sustancias Estupefacientes y Psicotrópicas </w:t>
      </w:r>
    </w:p>
    <w:p w:rsidR="003117BA" w:rsidRPr="002D4611" w:rsidRDefault="003117BA" w:rsidP="002D4611"/>
    <w:p w:rsidR="003117BA" w:rsidRPr="002D4611" w:rsidRDefault="002D4611" w:rsidP="002D4611">
      <w:r w:rsidRPr="002D4611">
        <w:t xml:space="preserve">698-04 </w:t>
      </w:r>
    </w:p>
    <w:p w:rsidR="003117BA" w:rsidRPr="002D4611" w:rsidRDefault="002D4611" w:rsidP="002D4611">
      <w:r w:rsidRPr="002D4611">
        <w:t xml:space="preserve">María Asunción Lalón León y otro por el delito de lesiones tipificado y sancionado en el Art. 463 del Código Penal </w:t>
      </w:r>
    </w:p>
    <w:p w:rsidR="003117BA" w:rsidRPr="002D4611" w:rsidRDefault="003117BA" w:rsidP="002D4611"/>
    <w:p w:rsidR="003117BA" w:rsidRPr="002D4611" w:rsidRDefault="002D4611" w:rsidP="002D4611">
      <w:r w:rsidRPr="002D4611">
        <w:t xml:space="preserve">701-04 </w:t>
      </w:r>
    </w:p>
    <w:p w:rsidR="003117BA" w:rsidRPr="002D4611" w:rsidRDefault="002D4611" w:rsidP="002D4611">
      <w:r w:rsidRPr="002D4611">
        <w:t xml:space="preserve">Tony Morocho Iza, por el delito tipificado en el Art. 547 del Código Penal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Morona: Que expide el Plan de ordenamiento territorial de la ciudad de Macas y sus parroquias rurales </w:t>
      </w:r>
    </w:p>
    <w:p w:rsidR="003117BA" w:rsidRPr="002D4611" w:rsidRDefault="003117BA" w:rsidP="002D4611"/>
    <w:p w:rsidR="003117BA" w:rsidRPr="002D4611" w:rsidRDefault="002D4611" w:rsidP="002D4611">
      <w:r w:rsidRPr="002D4611">
        <w:t xml:space="preserve">Cantón Morona: Que regula y controla la actividad comercial ambulante </w:t>
      </w:r>
    </w:p>
    <w:p w:rsidR="003117BA" w:rsidRPr="002D4611" w:rsidRDefault="003117BA" w:rsidP="002D4611"/>
    <w:p w:rsidR="003117BA" w:rsidRPr="002D4611" w:rsidRDefault="002D4611" w:rsidP="002D4611">
      <w:r w:rsidRPr="002D4611">
        <w:t xml:space="preserve">Cantón Morona: Que regula la prestación del servicio del camal municipal y camales autorizados, y la determinación y recaudación de la tasa de rastro </w:t>
      </w:r>
    </w:p>
    <w:p w:rsidR="003117BA" w:rsidRPr="002D4611" w:rsidRDefault="003117BA" w:rsidP="002D4611"/>
    <w:p w:rsidR="003117BA" w:rsidRPr="002D4611" w:rsidRDefault="002D4611" w:rsidP="002D4611">
      <w:r w:rsidRPr="002D4611">
        <w:t xml:space="preserve">Cantón Morona: De normas de arquitectura, para la construcción de viviendas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21 Año I</w:t>
      </w:r>
    </w:p>
    <w:p w:rsidR="003117BA" w:rsidRPr="002D4611" w:rsidRDefault="003117BA" w:rsidP="002D4611"/>
    <w:p w:rsidR="003117BA" w:rsidRPr="002D4611" w:rsidRDefault="002D4611" w:rsidP="002D4611">
      <w:r w:rsidRPr="002D4611">
        <w:t xml:space="preserve">Quito, Lunes 10 de Octu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lastRenderedPageBreak/>
        <w:t xml:space="preserve">R-26-079 </w:t>
      </w:r>
    </w:p>
    <w:p w:rsidR="003117BA" w:rsidRPr="002D4611" w:rsidRDefault="002D4611" w:rsidP="002D4611">
      <w:r w:rsidRPr="002D4611">
        <w:t xml:space="preserve">Concédese el indulto ante la enfermedad terminal del ciudadano de nacionalidad ecuatoriana, señor Alino Diómedes Quintero Angulo, interno en el Centro de Rehabilitación Social de Varones N° 3 de Quit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540 </w:t>
      </w:r>
    </w:p>
    <w:p w:rsidR="003117BA" w:rsidRPr="002D4611" w:rsidRDefault="002D4611" w:rsidP="002D4611">
      <w:r w:rsidRPr="002D4611">
        <w:t xml:space="preserve">Nómbrase al doctor José Luis Bruzone Dávalos, Delegado del Presidente de la República ante el Directorio del Fondo Solidaridad </w:t>
      </w:r>
    </w:p>
    <w:p w:rsidR="003117BA" w:rsidRPr="002D4611" w:rsidRDefault="003117BA" w:rsidP="002D4611"/>
    <w:p w:rsidR="003117BA" w:rsidRPr="002D4611" w:rsidRDefault="002D4611" w:rsidP="002D4611">
      <w:r w:rsidRPr="002D4611">
        <w:t xml:space="preserve">541 </w:t>
      </w:r>
    </w:p>
    <w:p w:rsidR="003117BA" w:rsidRPr="002D4611" w:rsidRDefault="002D4611" w:rsidP="002D4611">
      <w:r w:rsidRPr="002D4611">
        <w:t xml:space="preserve">Confiérese la condecoración “Policía Nacional” de “Tercera Categoría”, al Capitán de Policía de Sanidad doctor Alfredo Fabián Proaño Paredes </w:t>
      </w:r>
    </w:p>
    <w:p w:rsidR="003117BA" w:rsidRPr="002D4611" w:rsidRDefault="003117BA" w:rsidP="002D4611"/>
    <w:p w:rsidR="003117BA" w:rsidRPr="002D4611" w:rsidRDefault="002D4611" w:rsidP="002D4611">
      <w:r w:rsidRPr="002D4611">
        <w:t xml:space="preserve">542 </w:t>
      </w:r>
    </w:p>
    <w:p w:rsidR="003117BA" w:rsidRPr="002D4611" w:rsidRDefault="002D4611" w:rsidP="002D4611">
      <w:r w:rsidRPr="002D4611">
        <w:t xml:space="preserve">Refórmase el Decreto Ejecutivo N° 777, publicado en el Registro Oficial N° 170 del 25 de septiembre del 2000 </w:t>
      </w:r>
    </w:p>
    <w:p w:rsidR="003117BA" w:rsidRPr="002D4611" w:rsidRDefault="003117BA" w:rsidP="002D4611"/>
    <w:p w:rsidR="003117BA" w:rsidRPr="002D4611" w:rsidRDefault="002D4611" w:rsidP="002D4611">
      <w:r w:rsidRPr="002D4611">
        <w:t xml:space="preserve">543 </w:t>
      </w:r>
    </w:p>
    <w:p w:rsidR="003117BA" w:rsidRPr="002D4611" w:rsidRDefault="002D4611" w:rsidP="002D4611">
      <w:r w:rsidRPr="002D4611">
        <w:t xml:space="preserve">Otórgase a TECOCEL S. A. Zona Franca Hospital de los Valles, domiciliada en el cantón Quito, la concesión para la operación y establecimiento de una zona franca de servicios hospitalarios </w:t>
      </w:r>
    </w:p>
    <w:p w:rsidR="003117BA" w:rsidRPr="002D4611" w:rsidRDefault="003117BA" w:rsidP="002D4611"/>
    <w:p w:rsidR="003117BA" w:rsidRPr="002D4611" w:rsidRDefault="002D4611" w:rsidP="002D4611">
      <w:r w:rsidRPr="002D4611">
        <w:t xml:space="preserve">544 </w:t>
      </w:r>
    </w:p>
    <w:p w:rsidR="003117BA" w:rsidRPr="002D4611" w:rsidRDefault="002D4611" w:rsidP="002D4611">
      <w:r w:rsidRPr="002D4611">
        <w:t xml:space="preserve">Otórgase a la Empresa Turisfranca S. A., domiciliada en la ciudad de Quito, provincia de Pichincha, la concesión para la operación y establecimiento de una zona franca en la cual se instalarán empresas turísticas </w:t>
      </w:r>
    </w:p>
    <w:p w:rsidR="003117BA" w:rsidRPr="002D4611" w:rsidRDefault="003117BA" w:rsidP="002D4611"/>
    <w:p w:rsidR="003117BA" w:rsidRPr="002D4611" w:rsidRDefault="002D4611" w:rsidP="002D4611">
      <w:r w:rsidRPr="002D4611">
        <w:t>545</w:t>
      </w:r>
    </w:p>
    <w:p w:rsidR="003117BA" w:rsidRPr="002D4611" w:rsidRDefault="002D4611" w:rsidP="002D4611">
      <w:r w:rsidRPr="002D4611">
        <w:t xml:space="preserve">Otórgase a la Corporación Aeropuerto y Zona Franca del Distrito Metropolitano de Quito - CORPAQ, domiciliada en la ciudad de Quito, provincia de Pichincha, la concesión para la operación, establecimiento y administración de la zona franca que abarcará todo el espacio físico del nuevo aeropuerto Quito </w:t>
      </w:r>
    </w:p>
    <w:p w:rsidR="003117BA" w:rsidRPr="002D4611" w:rsidRDefault="003117BA" w:rsidP="002D4611"/>
    <w:p w:rsidR="003117BA" w:rsidRPr="002D4611" w:rsidRDefault="002D4611" w:rsidP="002D4611">
      <w:r w:rsidRPr="002D4611">
        <w:t xml:space="preserve">546 </w:t>
      </w:r>
    </w:p>
    <w:p w:rsidR="003117BA" w:rsidRPr="002D4611" w:rsidRDefault="002D4611" w:rsidP="002D4611">
      <w:r w:rsidRPr="002D4611">
        <w:t xml:space="preserve">Refórmase el Decreto Ejecutivo N° 644, publicado en el Registro Oficial N° 144 del 9 de marzo de 1999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187 </w:t>
      </w:r>
    </w:p>
    <w:p w:rsidR="003117BA" w:rsidRPr="002D4611" w:rsidRDefault="002D4611" w:rsidP="002D4611">
      <w:r w:rsidRPr="002D4611">
        <w:t>Delégase al ingeniero Alfredo Ortega Maldonado, Subsecretario General de Gobierno, represente al señor Ministro y presida el Consejo Nacional de Rehabilitación Social</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45 </w:t>
      </w:r>
    </w:p>
    <w:p w:rsidR="003117BA" w:rsidRPr="002D4611" w:rsidRDefault="002D4611" w:rsidP="002D4611">
      <w:r w:rsidRPr="002D4611">
        <w:t xml:space="preserve">Ciérrase el paso al tránsito vehicular sobre el puente de mampostería de piedra, ubicado en el sector denominado La Remonta, paralelo a la Panamericana Sur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Convenio de “Apoyo a las Reformas en Sistema de Entrenamiento de Maestros en Educación”, financiado por el Banco Interamericano de Desarrollo - BID </w:t>
      </w:r>
    </w:p>
    <w:p w:rsidR="003117BA" w:rsidRPr="002D4611" w:rsidRDefault="003117BA" w:rsidP="002D4611"/>
    <w:p w:rsidR="003117BA" w:rsidRPr="002D4611" w:rsidRDefault="002D4611" w:rsidP="002D4611">
      <w:r w:rsidRPr="002D4611">
        <w:t>TRUBUNAL SUPREMO ELECTORAL</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RJE-PLE-TSE-7-27-9-2005 </w:t>
      </w:r>
    </w:p>
    <w:p w:rsidR="003117BA" w:rsidRPr="002D4611" w:rsidRDefault="002D4611" w:rsidP="002D4611">
      <w:r w:rsidRPr="002D4611">
        <w:t xml:space="preserve">Refórmase el Reglamento para la Contratación de Servicios de Auditoría con Compañías Privadas de Auditoría, publicado en el Registro Oficial No. 662 de 13 de septiembre del 2002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PENAL: </w:t>
      </w:r>
    </w:p>
    <w:p w:rsidR="003117BA" w:rsidRPr="002D4611" w:rsidRDefault="003117BA" w:rsidP="002D4611"/>
    <w:p w:rsidR="003117BA" w:rsidRPr="002D4611" w:rsidRDefault="002D4611" w:rsidP="002D4611">
      <w:r w:rsidRPr="002D4611">
        <w:t xml:space="preserve">Recursos de revisión, apelación y casación en los juicios penales seguidos en contra de las siguientes personas: </w:t>
      </w:r>
    </w:p>
    <w:p w:rsidR="003117BA" w:rsidRPr="002D4611" w:rsidRDefault="003117BA" w:rsidP="002D4611"/>
    <w:p w:rsidR="003117BA" w:rsidRPr="002D4611" w:rsidRDefault="002D4611" w:rsidP="002D4611">
      <w:r w:rsidRPr="002D4611">
        <w:t xml:space="preserve">710-04 </w:t>
      </w:r>
    </w:p>
    <w:p w:rsidR="003117BA" w:rsidRPr="002D4611" w:rsidRDefault="002D4611" w:rsidP="002D4611">
      <w:r w:rsidRPr="002D4611">
        <w:t xml:space="preserve">Tsawant Bosco Kukush Tsetsem </w:t>
      </w:r>
    </w:p>
    <w:p w:rsidR="003117BA" w:rsidRPr="002D4611" w:rsidRDefault="003117BA" w:rsidP="002D4611"/>
    <w:p w:rsidR="003117BA" w:rsidRPr="002D4611" w:rsidRDefault="002D4611" w:rsidP="002D4611">
      <w:r w:rsidRPr="002D4611">
        <w:t xml:space="preserve">714-04 </w:t>
      </w:r>
    </w:p>
    <w:p w:rsidR="003117BA" w:rsidRPr="002D4611" w:rsidRDefault="002D4611" w:rsidP="002D4611">
      <w:r w:rsidRPr="002D4611">
        <w:t xml:space="preserve">Luis Heriberto Palomo Iza y otro por el delito tipificado y reprimido en el Art. 461 del Código Penal en perjuicio de Paúl Carvajal Ayo </w:t>
      </w:r>
    </w:p>
    <w:p w:rsidR="003117BA" w:rsidRPr="002D4611" w:rsidRDefault="003117BA" w:rsidP="002D4611"/>
    <w:p w:rsidR="003117BA" w:rsidRPr="002D4611" w:rsidRDefault="002D4611" w:rsidP="002D4611">
      <w:r w:rsidRPr="002D4611">
        <w:t xml:space="preserve">715-04 </w:t>
      </w:r>
    </w:p>
    <w:p w:rsidR="003117BA" w:rsidRPr="002D4611" w:rsidRDefault="002D4611" w:rsidP="002D4611">
      <w:r w:rsidRPr="002D4611">
        <w:t xml:space="preserve">Propuesto por el doctor Celso Amable Tirado Rodas y otra en contra de Gabriel Ricardo Caamaño Gangotena y otros </w:t>
      </w:r>
    </w:p>
    <w:p w:rsidR="003117BA" w:rsidRPr="002D4611" w:rsidRDefault="003117BA" w:rsidP="002D4611"/>
    <w:p w:rsidR="003117BA" w:rsidRPr="002D4611" w:rsidRDefault="002D4611" w:rsidP="002D4611">
      <w:r w:rsidRPr="002D4611">
        <w:t xml:space="preserve">717-04 </w:t>
      </w:r>
    </w:p>
    <w:p w:rsidR="003117BA" w:rsidRPr="002D4611" w:rsidRDefault="002D4611" w:rsidP="002D4611">
      <w:r w:rsidRPr="002D4611">
        <w:t xml:space="preserve">Edwin Ramiro Hachi Romero, por el delito de utilización dolosa de documentos falsos sancionado en el Art. 341 del Código Penal en perjuicio de Ana del Rocío Mayorga Espín </w:t>
      </w:r>
    </w:p>
    <w:p w:rsidR="003117BA" w:rsidRPr="002D4611" w:rsidRDefault="003117BA" w:rsidP="002D4611"/>
    <w:p w:rsidR="003117BA" w:rsidRPr="002D4611" w:rsidRDefault="002D4611" w:rsidP="002D4611">
      <w:r w:rsidRPr="002D4611">
        <w:t>725-04</w:t>
      </w:r>
    </w:p>
    <w:p w:rsidR="003117BA" w:rsidRPr="002D4611" w:rsidRDefault="002D4611" w:rsidP="002D4611">
      <w:r w:rsidRPr="002D4611">
        <w:t xml:space="preserve">Pedro Marcelo Altamirano Muñoz, por el delito de lesiones que tipifica y reprime el Art. 472 del Código Penal </w:t>
      </w:r>
    </w:p>
    <w:p w:rsidR="003117BA" w:rsidRPr="002D4611" w:rsidRDefault="003117BA" w:rsidP="002D4611"/>
    <w:p w:rsidR="003117BA" w:rsidRPr="002D4611" w:rsidRDefault="002D4611" w:rsidP="002D4611">
      <w:r w:rsidRPr="002D4611">
        <w:t>726-04</w:t>
      </w:r>
    </w:p>
    <w:p w:rsidR="003117BA" w:rsidRPr="002D4611" w:rsidRDefault="002D4611" w:rsidP="002D4611">
      <w:r w:rsidRPr="002D4611">
        <w:t xml:space="preserve">Julio Heriberto Gonzalo Reyes Silva, por el delito sancionado y reprimido en el Art. 64 de la Ley de Sustancias Estupefacientes y Psicotrópicas </w:t>
      </w:r>
    </w:p>
    <w:p w:rsidR="003117BA" w:rsidRPr="002D4611" w:rsidRDefault="003117BA" w:rsidP="002D4611"/>
    <w:p w:rsidR="003117BA" w:rsidRPr="002D4611" w:rsidRDefault="002D4611" w:rsidP="002D4611">
      <w:r w:rsidRPr="002D4611">
        <w:t xml:space="preserve">727-04 </w:t>
      </w:r>
    </w:p>
    <w:p w:rsidR="003117BA" w:rsidRPr="002D4611" w:rsidRDefault="002D4611" w:rsidP="002D4611">
      <w:r w:rsidRPr="002D4611">
        <w:lastRenderedPageBreak/>
        <w:t xml:space="preserve">Angel Fidencio Chamorro Solarte, por drogas </w:t>
      </w:r>
    </w:p>
    <w:p w:rsidR="003117BA" w:rsidRPr="002D4611" w:rsidRDefault="003117BA" w:rsidP="002D4611"/>
    <w:p w:rsidR="003117BA" w:rsidRPr="002D4611" w:rsidRDefault="002D4611" w:rsidP="002D4611">
      <w:r w:rsidRPr="002D4611">
        <w:t xml:space="preserve">728-04 </w:t>
      </w:r>
    </w:p>
    <w:p w:rsidR="003117BA" w:rsidRPr="002D4611" w:rsidRDefault="002D4611" w:rsidP="002D4611">
      <w:r w:rsidRPr="002D4611">
        <w:t xml:space="preserve">Segundo Timoteo Pérez Caicedo, en contra de María Isabel Herembas Chandi y otros </w:t>
      </w:r>
    </w:p>
    <w:p w:rsidR="003117BA" w:rsidRPr="002D4611" w:rsidRDefault="003117BA" w:rsidP="002D4611"/>
    <w:p w:rsidR="003117BA" w:rsidRPr="002D4611" w:rsidRDefault="002D4611" w:rsidP="002D4611">
      <w:r w:rsidRPr="002D4611">
        <w:t xml:space="preserve">732-04 </w:t>
      </w:r>
    </w:p>
    <w:p w:rsidR="003117BA" w:rsidRPr="002D4611" w:rsidRDefault="002D4611" w:rsidP="002D4611">
      <w:r w:rsidRPr="002D4611">
        <w:t xml:space="preserve">Luis Enrique Guachamín Chimarro, por el delito de violación tipificado en el Art. 512 y sancionado en el Art. 515 del Código Penal en perjuicio de sus hijas menores de edad Luz y Amanda Guachamín Padilla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931 </w:t>
      </w:r>
    </w:p>
    <w:p w:rsidR="003117BA" w:rsidRPr="002D4611" w:rsidRDefault="002D4611" w:rsidP="002D4611">
      <w:r w:rsidRPr="002D4611">
        <w:t xml:space="preserve">Dictamen 03-2005 de incumplimiento por parte de la República del Ecuador en la aplicación de la normativa comunitaria andina sobre Derechos de Autor y Derechos Conexos, al suspender los efectos de la publicación del pliego de tarifas de la sociedad de gestión colectiva de derechos de autor “Sociedad de Productores de Fonogramas - SOPROFON” de Ecuador </w:t>
      </w:r>
    </w:p>
    <w:p w:rsidR="003117BA" w:rsidRPr="002D4611" w:rsidRDefault="003117BA" w:rsidP="002D4611"/>
    <w:p w:rsidR="003117BA" w:rsidRPr="002D4611" w:rsidRDefault="002D4611" w:rsidP="002D4611">
      <w:r w:rsidRPr="002D4611">
        <w:t xml:space="preserve">932 </w:t>
      </w:r>
    </w:p>
    <w:p w:rsidR="003117BA" w:rsidRPr="002D4611" w:rsidRDefault="002D4611" w:rsidP="002D4611">
      <w:r w:rsidRPr="002D4611">
        <w:t xml:space="preserve">Adopción de Categorías de Riesgo Fitosanitario para el comercio intrasubregional y con terceros países de plantas, productos vegetales y artículos reglamentados </w:t>
      </w:r>
    </w:p>
    <w:p w:rsidR="003117BA" w:rsidRPr="002D4611" w:rsidRDefault="003117BA" w:rsidP="002D4611"/>
    <w:p w:rsidR="003117BA" w:rsidRPr="002D4611" w:rsidRDefault="002D4611" w:rsidP="002D4611">
      <w:r w:rsidRPr="002D4611">
        <w:t xml:space="preserve">933 </w:t>
      </w:r>
    </w:p>
    <w:p w:rsidR="003117BA" w:rsidRPr="002D4611" w:rsidRDefault="002D4611" w:rsidP="002D4611">
      <w:r w:rsidRPr="002D4611">
        <w:t xml:space="preserve">Precios de Referencia del Sistema Andino de Franjas de Precios para la segunda quincena de julio de 2005, correspondientes a la Circular N° 248 del 5 de julio del 2005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Morona: Proyecto de Ordenanza que reglamenta la administración, determinación, control y recaudación del impuesto sobre los activos totales </w:t>
      </w:r>
    </w:p>
    <w:p w:rsidR="003117BA" w:rsidRPr="002D4611" w:rsidRDefault="003117BA" w:rsidP="002D4611"/>
    <w:p w:rsidR="003117BA" w:rsidRPr="002D4611" w:rsidRDefault="002D4611" w:rsidP="002D4611">
      <w:r w:rsidRPr="002D4611">
        <w:t xml:space="preserve">Gobierno Municipal de Tulcán: Que reforma a la Ordenanza de constitución de la Empresa Municipal de Agua Potable y Alcantarillado, EMAPA-T </w:t>
      </w:r>
    </w:p>
    <w:p w:rsidR="003117BA" w:rsidRPr="002D4611" w:rsidRDefault="003117BA" w:rsidP="002D4611"/>
    <w:p w:rsidR="003117BA" w:rsidRPr="002D4611" w:rsidRDefault="002D4611" w:rsidP="002D4611">
      <w:r w:rsidRPr="002D4611">
        <w:t xml:space="preserve">Gobierno Municipal de Tena: Que regula el cobro de la tasa por servicios administrativos </w:t>
      </w:r>
    </w:p>
    <w:p w:rsidR="003117BA" w:rsidRPr="002D4611" w:rsidRDefault="003117BA" w:rsidP="002D4611"/>
    <w:p w:rsidR="003117BA" w:rsidRPr="002D4611" w:rsidRDefault="002D4611" w:rsidP="002D4611">
      <w:r w:rsidRPr="002D4611">
        <w:t xml:space="preserve">Cantón Alfredo Baquerizo Moreno (Juján): Constitutiva del Patronato Municipal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22 Año I</w:t>
      </w:r>
    </w:p>
    <w:p w:rsidR="003117BA" w:rsidRPr="002D4611" w:rsidRDefault="003117BA" w:rsidP="002D4611"/>
    <w:p w:rsidR="003117BA" w:rsidRPr="002D4611" w:rsidRDefault="002D4611" w:rsidP="002D4611">
      <w:r w:rsidRPr="002D4611">
        <w:t xml:space="preserve">Quito, Martes 11 de Octu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lastRenderedPageBreak/>
        <w:t>DECRETOS:</w:t>
      </w:r>
    </w:p>
    <w:p w:rsidR="003117BA" w:rsidRPr="002D4611" w:rsidRDefault="003117BA" w:rsidP="002D4611"/>
    <w:p w:rsidR="003117BA" w:rsidRPr="002D4611" w:rsidRDefault="002D4611" w:rsidP="002D4611">
      <w:r w:rsidRPr="002D4611">
        <w:t>547</w:t>
      </w:r>
    </w:p>
    <w:p w:rsidR="003117BA" w:rsidRPr="002D4611" w:rsidRDefault="002D4611" w:rsidP="002D4611">
      <w:r w:rsidRPr="002D4611">
        <w:t xml:space="preserve">Declárase en comisión de servicios y confórmase la comitiva que acompañará al Primer Mandatario de la República, a la ciudad de Brasilia </w:t>
      </w:r>
    </w:p>
    <w:p w:rsidR="003117BA" w:rsidRPr="002D4611" w:rsidRDefault="003117BA" w:rsidP="002D4611"/>
    <w:p w:rsidR="003117BA" w:rsidRPr="002D4611" w:rsidRDefault="002D4611" w:rsidP="002D4611">
      <w:r w:rsidRPr="002D4611">
        <w:t xml:space="preserve">548 </w:t>
      </w:r>
    </w:p>
    <w:p w:rsidR="003117BA" w:rsidRPr="002D4611" w:rsidRDefault="002D4611" w:rsidP="002D4611">
      <w:r w:rsidRPr="002D4611">
        <w:t xml:space="preserve">Acéptase la renuncia al señor Emigdio Rigoberto Rojas Marín al cargo de Gobernador de la provincia de Sucumbíos </w:t>
      </w:r>
    </w:p>
    <w:p w:rsidR="003117BA" w:rsidRPr="002D4611" w:rsidRDefault="003117BA" w:rsidP="002D4611"/>
    <w:p w:rsidR="003117BA" w:rsidRPr="002D4611" w:rsidRDefault="002D4611" w:rsidP="002D4611">
      <w:r w:rsidRPr="002D4611">
        <w:t xml:space="preserve">549 </w:t>
      </w:r>
    </w:p>
    <w:p w:rsidR="003117BA" w:rsidRPr="002D4611" w:rsidRDefault="002D4611" w:rsidP="002D4611">
      <w:r w:rsidRPr="002D4611">
        <w:t xml:space="preserve">Nómbrase a la señora Nancy Lucía Armijos, Gobernadora de la provincia de Sucumbíos </w:t>
      </w:r>
    </w:p>
    <w:p w:rsidR="003117BA" w:rsidRPr="002D4611" w:rsidRDefault="003117BA" w:rsidP="002D4611"/>
    <w:p w:rsidR="003117BA" w:rsidRPr="002D4611" w:rsidRDefault="002D4611" w:rsidP="002D4611">
      <w:r w:rsidRPr="002D4611">
        <w:t xml:space="preserve">550 </w:t>
      </w:r>
    </w:p>
    <w:p w:rsidR="003117BA" w:rsidRPr="002D4611" w:rsidRDefault="002D4611" w:rsidP="002D4611">
      <w:r w:rsidRPr="002D4611">
        <w:t xml:space="preserve">Acéptase la renuncia a la arquitecta Silvia Barroso Zavala al cargo de Gobernadora de la provincia de Pastaza </w:t>
      </w:r>
    </w:p>
    <w:p w:rsidR="003117BA" w:rsidRPr="002D4611" w:rsidRDefault="003117BA" w:rsidP="002D4611"/>
    <w:p w:rsidR="003117BA" w:rsidRPr="002D4611" w:rsidRDefault="002D4611" w:rsidP="002D4611">
      <w:r w:rsidRPr="002D4611">
        <w:t xml:space="preserve">551 </w:t>
      </w:r>
    </w:p>
    <w:p w:rsidR="003117BA" w:rsidRPr="002D4611" w:rsidRDefault="002D4611" w:rsidP="002D4611">
      <w:r w:rsidRPr="002D4611">
        <w:t xml:space="preserve">Nómbrase al señor Gilberto Napoleón Coloma Parreño, Gobernador de la provincia de Pastaza </w:t>
      </w:r>
    </w:p>
    <w:p w:rsidR="003117BA" w:rsidRPr="002D4611" w:rsidRDefault="003117BA" w:rsidP="002D4611"/>
    <w:p w:rsidR="003117BA" w:rsidRPr="002D4611" w:rsidRDefault="002D4611" w:rsidP="002D4611">
      <w:r w:rsidRPr="002D4611">
        <w:t xml:space="preserve">552 </w:t>
      </w:r>
    </w:p>
    <w:p w:rsidR="003117BA" w:rsidRPr="002D4611" w:rsidRDefault="002D4611" w:rsidP="002D4611">
      <w:r w:rsidRPr="002D4611">
        <w:t xml:space="preserve">Acéptase la renuncia al abogado Segundo Solano Gavilanes al cargo de Gobernador de la provincia de El Oro </w:t>
      </w:r>
    </w:p>
    <w:p w:rsidR="003117BA" w:rsidRPr="002D4611" w:rsidRDefault="003117BA" w:rsidP="002D4611"/>
    <w:p w:rsidR="003117BA" w:rsidRPr="002D4611" w:rsidRDefault="002D4611" w:rsidP="002D4611">
      <w:r w:rsidRPr="002D4611">
        <w:t xml:space="preserve">554 </w:t>
      </w:r>
    </w:p>
    <w:p w:rsidR="003117BA" w:rsidRPr="002D4611" w:rsidRDefault="002D4611" w:rsidP="002D4611">
      <w:r w:rsidRPr="002D4611">
        <w:t xml:space="preserve">Nómbrase al licenciado Guido Javier Campana Jarrín, Gobernador de la provincia de Bolívar </w:t>
      </w:r>
    </w:p>
    <w:p w:rsidR="003117BA" w:rsidRPr="002D4611" w:rsidRDefault="003117BA" w:rsidP="002D4611"/>
    <w:p w:rsidR="003117BA" w:rsidRPr="002D4611" w:rsidRDefault="002D4611" w:rsidP="002D4611">
      <w:r w:rsidRPr="002D4611">
        <w:t>555</w:t>
      </w:r>
    </w:p>
    <w:p w:rsidR="003117BA" w:rsidRPr="002D4611" w:rsidRDefault="002D4611" w:rsidP="002D4611">
      <w:r w:rsidRPr="002D4611">
        <w:t>Nombrase al señor ermo Claudino Romero Imacela, Gobernador de la provincia de Bolivar</w:t>
      </w:r>
    </w:p>
    <w:p w:rsidR="003117BA" w:rsidRPr="002D4611" w:rsidRDefault="003117BA" w:rsidP="002D4611"/>
    <w:p w:rsidR="003117BA" w:rsidRPr="002D4611" w:rsidRDefault="002D4611" w:rsidP="002D4611">
      <w:r w:rsidRPr="002D4611">
        <w:t xml:space="preserve">556 </w:t>
      </w:r>
    </w:p>
    <w:p w:rsidR="003117BA" w:rsidRPr="002D4611" w:rsidRDefault="002D4611" w:rsidP="002D4611">
      <w:r w:rsidRPr="002D4611">
        <w:t xml:space="preserve">Mientras dure la ausencia en el país del señor Presidente Constitucional de la República, doctor Alfredo Palacio González, deléganse atribuciones al doctor Alejandro Serrano Aguilar, Vicepresidente Constitucional de la República </w:t>
      </w:r>
    </w:p>
    <w:p w:rsidR="003117BA" w:rsidRPr="002D4611" w:rsidRDefault="003117BA" w:rsidP="002D4611"/>
    <w:p w:rsidR="003117BA" w:rsidRPr="002D4611" w:rsidRDefault="002D4611" w:rsidP="002D4611">
      <w:r w:rsidRPr="002D4611">
        <w:t xml:space="preserve">557 </w:t>
      </w:r>
    </w:p>
    <w:p w:rsidR="003117BA" w:rsidRPr="002D4611" w:rsidRDefault="002D4611" w:rsidP="002D4611">
      <w:r w:rsidRPr="002D4611">
        <w:t xml:space="preserve">Autorízase y declárase en comisión de servicios en el exterior a la doctora Consuelo Yánez Cossío, Ministra de Educación y Cultura </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153 </w:t>
      </w:r>
    </w:p>
    <w:p w:rsidR="003117BA" w:rsidRPr="002D4611" w:rsidRDefault="002D4611" w:rsidP="002D4611">
      <w:r w:rsidRPr="002D4611">
        <w:t xml:space="preserve">Refórmase el Estatuto de la Cooperativa de Vivienda “Unión del Valle”, domiciliada en la ciudad de Saquisilí, cantón Rumiñahui, provincia de Pichincha </w:t>
      </w:r>
    </w:p>
    <w:p w:rsidR="003117BA" w:rsidRPr="002D4611" w:rsidRDefault="003117BA" w:rsidP="002D4611"/>
    <w:p w:rsidR="003117BA" w:rsidRPr="002D4611" w:rsidRDefault="002D4611" w:rsidP="002D4611">
      <w:r w:rsidRPr="002D4611">
        <w:t>CONSULTAS DE AFORO:</w:t>
      </w:r>
    </w:p>
    <w:p w:rsidR="003117BA" w:rsidRPr="002D4611" w:rsidRDefault="003117BA" w:rsidP="002D4611"/>
    <w:p w:rsidR="003117BA" w:rsidRPr="002D4611" w:rsidRDefault="002D4611" w:rsidP="002D4611">
      <w:r w:rsidRPr="002D4611">
        <w:lastRenderedPageBreak/>
        <w:t xml:space="preserve">CORPORACION ADUANERA ECUATORIANA: </w:t>
      </w:r>
    </w:p>
    <w:p w:rsidR="003117BA" w:rsidRPr="002D4611" w:rsidRDefault="003117BA" w:rsidP="002D4611"/>
    <w:p w:rsidR="003117BA" w:rsidRPr="005842AF" w:rsidRDefault="002D4611" w:rsidP="002D4611">
      <w:pPr>
        <w:rPr>
          <w:lang w:val="en-US"/>
        </w:rPr>
      </w:pPr>
      <w:r w:rsidRPr="005842AF">
        <w:rPr>
          <w:lang w:val="en-US"/>
        </w:rPr>
        <w:t xml:space="preserve">040 </w:t>
      </w:r>
    </w:p>
    <w:p w:rsidR="003117BA" w:rsidRPr="005842AF" w:rsidRDefault="002D4611" w:rsidP="002D4611">
      <w:pPr>
        <w:rPr>
          <w:lang w:val="en-US"/>
        </w:rPr>
      </w:pPr>
      <w:r w:rsidRPr="005842AF">
        <w:rPr>
          <w:lang w:val="en-US"/>
        </w:rPr>
        <w:t xml:space="preserve">Relativo al producto: “Camiseta Heritage S/S Toobsidian White/Varsity Red” </w:t>
      </w:r>
    </w:p>
    <w:p w:rsidR="003117BA" w:rsidRPr="005842AF" w:rsidRDefault="003117BA" w:rsidP="002D4611">
      <w:pPr>
        <w:rPr>
          <w:lang w:val="en-US"/>
        </w:rPr>
      </w:pPr>
    </w:p>
    <w:p w:rsidR="003117BA" w:rsidRPr="005842AF" w:rsidRDefault="002D4611" w:rsidP="002D4611">
      <w:pPr>
        <w:rPr>
          <w:lang w:val="en-US"/>
        </w:rPr>
      </w:pPr>
      <w:r w:rsidRPr="005842AF">
        <w:rPr>
          <w:lang w:val="en-US"/>
        </w:rPr>
        <w:t xml:space="preserve">041 </w:t>
      </w:r>
    </w:p>
    <w:p w:rsidR="003117BA" w:rsidRPr="005842AF" w:rsidRDefault="002D4611" w:rsidP="002D4611">
      <w:pPr>
        <w:rPr>
          <w:lang w:val="en-US"/>
        </w:rPr>
      </w:pPr>
      <w:r w:rsidRPr="005842AF">
        <w:rPr>
          <w:lang w:val="en-US"/>
        </w:rPr>
        <w:t xml:space="preserve">Relativo al producto: “Camiseta Nike Heritage Short Sleeve Top/White/Grey Heather/Varsity Maize” </w:t>
      </w:r>
    </w:p>
    <w:p w:rsidR="003117BA" w:rsidRPr="005842AF" w:rsidRDefault="003117BA" w:rsidP="002D4611">
      <w:pPr>
        <w:rPr>
          <w:lang w:val="en-US"/>
        </w:rPr>
      </w:pPr>
    </w:p>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DRNO-DEL-R-2005-0020 </w:t>
      </w:r>
    </w:p>
    <w:p w:rsidR="003117BA" w:rsidRPr="002D4611" w:rsidRDefault="002D4611" w:rsidP="002D4611">
      <w:r w:rsidRPr="002D4611">
        <w:t xml:space="preserve">Deléganse atribuciones al ingeniero Jorge Fernando Lasso, dentro de la competencia de la Unidad de Servicios Tributarios de la Dirección Regional Norte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527 </w:t>
      </w:r>
    </w:p>
    <w:p w:rsidR="003117BA" w:rsidRPr="002D4611" w:rsidRDefault="002D4611" w:rsidP="002D4611">
      <w:r w:rsidRPr="002D4611">
        <w:t xml:space="preserve">Ingeniero civil Juan Enrique Figueroa Triviño </w:t>
      </w:r>
    </w:p>
    <w:p w:rsidR="003117BA" w:rsidRPr="002D4611" w:rsidRDefault="003117BA" w:rsidP="002D4611"/>
    <w:p w:rsidR="003117BA" w:rsidRPr="002D4611" w:rsidRDefault="002D4611" w:rsidP="002D4611">
      <w:r w:rsidRPr="002D4611">
        <w:t xml:space="preserve">SBS-INJ-2005-0531 </w:t>
      </w:r>
    </w:p>
    <w:p w:rsidR="003117BA" w:rsidRPr="002D4611" w:rsidRDefault="002D4611" w:rsidP="002D4611">
      <w:r w:rsidRPr="002D4611">
        <w:t xml:space="preserve">Ingeniero civil Luis Germán Tinoco Bustamante </w:t>
      </w:r>
    </w:p>
    <w:p w:rsidR="003117BA" w:rsidRPr="002D4611" w:rsidRDefault="003117BA" w:rsidP="002D4611"/>
    <w:p w:rsidR="003117BA" w:rsidRPr="002D4611" w:rsidRDefault="002D4611" w:rsidP="002D4611">
      <w:r w:rsidRPr="002D4611">
        <w:t xml:space="preserve">SBS-INJ-2005-0537 </w:t>
      </w:r>
    </w:p>
    <w:p w:rsidR="003117BA" w:rsidRPr="002D4611" w:rsidRDefault="002D4611" w:rsidP="002D4611">
      <w:r w:rsidRPr="002D4611">
        <w:t xml:space="preserve">Ingeniero industrial Egidio Jesús Loza Rubira </w:t>
      </w:r>
    </w:p>
    <w:p w:rsidR="003117BA" w:rsidRPr="002D4611" w:rsidRDefault="003117BA" w:rsidP="002D4611"/>
    <w:p w:rsidR="003117BA" w:rsidRPr="002D4611" w:rsidRDefault="002D4611" w:rsidP="002D4611">
      <w:r w:rsidRPr="002D4611">
        <w:t xml:space="preserve">SBS-INJ-2005-0542 </w:t>
      </w:r>
    </w:p>
    <w:p w:rsidR="003117BA" w:rsidRPr="002D4611" w:rsidRDefault="002D4611" w:rsidP="002D4611">
      <w:r w:rsidRPr="002D4611">
        <w:t xml:space="preserve">Doctora en contabilidad y auditoría Sandra Jacqueline Cabezas Proaño </w:t>
      </w:r>
    </w:p>
    <w:p w:rsidR="003117BA" w:rsidRPr="002D4611" w:rsidRDefault="003117BA" w:rsidP="002D4611"/>
    <w:p w:rsidR="003117BA" w:rsidRPr="002D4611" w:rsidRDefault="002D4611" w:rsidP="002D4611">
      <w:r w:rsidRPr="002D4611">
        <w:t xml:space="preserve">SBS-INJ-2005-0543 </w:t>
      </w:r>
    </w:p>
    <w:p w:rsidR="003117BA" w:rsidRPr="002D4611" w:rsidRDefault="002D4611" w:rsidP="002D4611">
      <w:r w:rsidRPr="002D4611">
        <w:t xml:space="preserve">Ingeniera comercial Rosa Vicenta Erazo Vélez </w:t>
      </w:r>
    </w:p>
    <w:p w:rsidR="003117BA" w:rsidRPr="002D4611" w:rsidRDefault="003117BA" w:rsidP="002D4611"/>
    <w:p w:rsidR="003117BA" w:rsidRPr="002D4611" w:rsidRDefault="002D4611" w:rsidP="002D4611">
      <w:r w:rsidRPr="002D4611">
        <w:t xml:space="preserve">SBS-INJ-2005-0547 </w:t>
      </w:r>
    </w:p>
    <w:p w:rsidR="003117BA" w:rsidRPr="002D4611" w:rsidRDefault="002D4611" w:rsidP="002D4611">
      <w:r w:rsidRPr="002D4611">
        <w:t xml:space="preserve">Ingeniero civil Jorge Oswaldo Llanga Chafla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EGUNDA SALA DE LO PENAL: </w:t>
      </w:r>
    </w:p>
    <w:p w:rsidR="003117BA" w:rsidRPr="002D4611" w:rsidRDefault="003117BA" w:rsidP="002D4611"/>
    <w:p w:rsidR="003117BA" w:rsidRPr="002D4611" w:rsidRDefault="002D4611" w:rsidP="002D4611">
      <w:r w:rsidRPr="002D4611">
        <w:t xml:space="preserve">Recursos de casación, apelación y revisión en los juicios penales seguidos en contra de las siguientes personas: </w:t>
      </w:r>
    </w:p>
    <w:p w:rsidR="003117BA" w:rsidRPr="002D4611" w:rsidRDefault="003117BA" w:rsidP="002D4611"/>
    <w:p w:rsidR="003117BA" w:rsidRPr="002D4611" w:rsidRDefault="002D4611" w:rsidP="002D4611">
      <w:r w:rsidRPr="002D4611">
        <w:t xml:space="preserve">733-04 </w:t>
      </w:r>
    </w:p>
    <w:p w:rsidR="003117BA" w:rsidRPr="002D4611" w:rsidRDefault="002D4611" w:rsidP="002D4611">
      <w:r w:rsidRPr="002D4611">
        <w:lastRenderedPageBreak/>
        <w:t xml:space="preserve">Juicio colusorio propuesto por Lorena Marlene Giler Arteaga de Hidalgo en contra de Jaime Roberto Hidalgo Marazita y otros </w:t>
      </w:r>
    </w:p>
    <w:p w:rsidR="003117BA" w:rsidRPr="002D4611" w:rsidRDefault="003117BA" w:rsidP="002D4611"/>
    <w:p w:rsidR="003117BA" w:rsidRPr="002D4611" w:rsidRDefault="002D4611" w:rsidP="002D4611">
      <w:r w:rsidRPr="002D4611">
        <w:t xml:space="preserve">736-04 </w:t>
      </w:r>
    </w:p>
    <w:p w:rsidR="003117BA" w:rsidRPr="002D4611" w:rsidRDefault="002D4611" w:rsidP="002D4611">
      <w:r w:rsidRPr="002D4611">
        <w:t>Jorge Eduardo Alvarado Quijije y otro por el delito de asesinato tipificado y sancionado en el Art. 450 del Código Penal</w:t>
      </w:r>
    </w:p>
    <w:p w:rsidR="003117BA" w:rsidRPr="002D4611" w:rsidRDefault="003117BA" w:rsidP="002D4611"/>
    <w:p w:rsidR="003117BA" w:rsidRPr="002D4611" w:rsidRDefault="002D4611" w:rsidP="002D4611">
      <w:r w:rsidRPr="002D4611">
        <w:t>737-04</w:t>
      </w:r>
    </w:p>
    <w:p w:rsidR="003117BA" w:rsidRPr="002D4611" w:rsidRDefault="002D4611" w:rsidP="002D4611">
      <w:r w:rsidRPr="002D4611">
        <w:t xml:space="preserve">Juicio colusorio propuesto por César José Ruperti Loor y otros en contra del Banco del Pacífico S. A. Sucursal Manta y otros </w:t>
      </w:r>
    </w:p>
    <w:p w:rsidR="003117BA" w:rsidRPr="002D4611" w:rsidRDefault="003117BA" w:rsidP="002D4611"/>
    <w:p w:rsidR="003117BA" w:rsidRPr="002D4611" w:rsidRDefault="002D4611" w:rsidP="002D4611">
      <w:r w:rsidRPr="002D4611">
        <w:t xml:space="preserve">738-04 </w:t>
      </w:r>
    </w:p>
    <w:p w:rsidR="003117BA" w:rsidRPr="002D4611" w:rsidRDefault="002D4611" w:rsidP="002D4611">
      <w:r w:rsidRPr="002D4611">
        <w:t xml:space="preserve">José Nelson Tigasi Toaquiza, por el delito de violación tipificado en el Art. 512 y sancionado en el Art. 513 del Código Penal </w:t>
      </w:r>
    </w:p>
    <w:p w:rsidR="003117BA" w:rsidRPr="002D4611" w:rsidRDefault="003117BA" w:rsidP="002D4611"/>
    <w:p w:rsidR="003117BA" w:rsidRPr="002D4611" w:rsidRDefault="002D4611" w:rsidP="002D4611">
      <w:r w:rsidRPr="002D4611">
        <w:t xml:space="preserve">739-04 </w:t>
      </w:r>
    </w:p>
    <w:p w:rsidR="003117BA" w:rsidRPr="002D4611" w:rsidRDefault="002D4611" w:rsidP="002D4611">
      <w:r w:rsidRPr="002D4611">
        <w:t xml:space="preserve">Khanittha Benson, por el delito tipificado y sancionado en el Art. 62 de la Ley de Sustancias Estupefacientes y Psicotrópicas </w:t>
      </w:r>
    </w:p>
    <w:p w:rsidR="003117BA" w:rsidRPr="002D4611" w:rsidRDefault="003117BA" w:rsidP="002D4611"/>
    <w:p w:rsidR="003117BA" w:rsidRPr="002D4611" w:rsidRDefault="002D4611" w:rsidP="002D4611">
      <w:r w:rsidRPr="002D4611">
        <w:t xml:space="preserve">740-04 </w:t>
      </w:r>
    </w:p>
    <w:p w:rsidR="003117BA" w:rsidRPr="002D4611" w:rsidRDefault="002D4611" w:rsidP="002D4611">
      <w:r w:rsidRPr="002D4611">
        <w:t xml:space="preserve">Washington Enrique Mendoza Bernar-dino, por el delito de robo agravado tipificado y sancionado en los Arts. 550, 551 y 552 del Código Penal </w:t>
      </w:r>
    </w:p>
    <w:p w:rsidR="003117BA" w:rsidRPr="002D4611" w:rsidRDefault="003117BA" w:rsidP="002D4611"/>
    <w:p w:rsidR="003117BA" w:rsidRPr="002D4611" w:rsidRDefault="002D4611" w:rsidP="002D4611">
      <w:r w:rsidRPr="002D4611">
        <w:t xml:space="preserve">742-04 </w:t>
      </w:r>
    </w:p>
    <w:p w:rsidR="003117BA" w:rsidRPr="002D4611" w:rsidRDefault="002D4611" w:rsidP="002D4611">
      <w:r w:rsidRPr="002D4611">
        <w:t xml:space="preserve">Luis Alfredo Huachi Galora y otros por el delito de violación tipificado y sancionado en los Arts. 512 y 513 del Código Penal en perjuicio de la menor Maryuri Tatiana Marcillo Lalangui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DECISION:</w:t>
      </w:r>
    </w:p>
    <w:p w:rsidR="003117BA" w:rsidRPr="002D4611" w:rsidRDefault="003117BA" w:rsidP="002D4611"/>
    <w:p w:rsidR="003117BA" w:rsidRPr="002D4611" w:rsidRDefault="002D4611" w:rsidP="002D4611">
      <w:r w:rsidRPr="002D4611">
        <w:t xml:space="preserve">613 </w:t>
      </w:r>
    </w:p>
    <w:p w:rsidR="003117BA" w:rsidRPr="002D4611" w:rsidRDefault="002D4611" w:rsidP="002D4611">
      <w:r w:rsidRPr="002D4611">
        <w:t xml:space="preserve">Asociación de la República de Argentina, de la República Federativa de Brasil, de la República del Paraguay y de la República Oriental del Uruguay, Estados Parte del MERCOSUR, a la Comunidad Andina </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140-IP-2004 </w:t>
      </w:r>
    </w:p>
    <w:p w:rsidR="003117BA" w:rsidRPr="002D4611" w:rsidRDefault="002D4611" w:rsidP="002D4611">
      <w:r w:rsidRPr="002D4611">
        <w:t xml:space="preserve">Interpretación prejudicial de oficio de los artículos 81, 83 literal a), 102 y 107 de la Decisión 344 de la Comisión del Acuerdo de Cartagena, y de la Disposición Transitoria Primera de la Decisión 486 en base a lo solicitado por el Consejo de Estado, Sala de lo Contencioso Administrativo, Sección Primera, de la República de Colombia. Proceso Interno N° 2002-00237. Actor: GENERAL TIRE INC. Marca: GENERAL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Cantón Morona: Que reglamenta las sanciones por contravenciones municipales</w:t>
      </w:r>
    </w:p>
    <w:p w:rsidR="003117BA" w:rsidRPr="002D4611" w:rsidRDefault="003117BA" w:rsidP="002D4611"/>
    <w:p w:rsidR="003117BA" w:rsidRPr="002D4611" w:rsidRDefault="002D4611" w:rsidP="002D4611">
      <w:r w:rsidRPr="002D4611">
        <w:t xml:space="preserve">Gobierno Municipal del Cantón Sucre: Que crea el Juzgado de Coactiva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23 Año I</w:t>
      </w:r>
    </w:p>
    <w:p w:rsidR="003117BA" w:rsidRPr="002D4611" w:rsidRDefault="003117BA" w:rsidP="002D4611"/>
    <w:p w:rsidR="003117BA" w:rsidRPr="002D4611" w:rsidRDefault="002D4611" w:rsidP="002D4611">
      <w:r w:rsidRPr="002D4611">
        <w:t xml:space="preserve">Quito, Miércoles 12 de Octu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2D4611" w:rsidP="002D4611">
      <w:r w:rsidRPr="002D4611">
        <w:t xml:space="preserve">559 </w:t>
      </w:r>
    </w:p>
    <w:p w:rsidR="003117BA" w:rsidRPr="002D4611" w:rsidRDefault="002D4611" w:rsidP="002D4611">
      <w:r w:rsidRPr="002D4611">
        <w:t xml:space="preserve">Declárase en comisión de servicios en el exterior a Alexandra Pérez Salazar, Directora Ejecutiva del CONAM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156 </w:t>
      </w:r>
    </w:p>
    <w:p w:rsidR="003117BA" w:rsidRPr="002D4611" w:rsidRDefault="002D4611" w:rsidP="002D4611">
      <w:r w:rsidRPr="002D4611">
        <w:t xml:space="preserve">Apruébase el estatuto y concédese personería jurídica al Comité Promejoras “Lomas de la Concepción”, con domicilio en la parroquia Alangasí, cantón Quito, provincia de Pichincha </w:t>
      </w:r>
    </w:p>
    <w:p w:rsidR="003117BA" w:rsidRPr="002D4611" w:rsidRDefault="003117BA" w:rsidP="002D4611"/>
    <w:p w:rsidR="003117BA" w:rsidRPr="002D4611" w:rsidRDefault="002D4611" w:rsidP="002D4611">
      <w:r w:rsidRPr="002D4611">
        <w:t xml:space="preserve">0157 </w:t>
      </w:r>
    </w:p>
    <w:p w:rsidR="003117BA" w:rsidRPr="002D4611" w:rsidRDefault="002D4611" w:rsidP="002D4611">
      <w:r w:rsidRPr="002D4611">
        <w:t xml:space="preserve">Refórmase el Estatuto del Círculo Militar de las Fuerzas Armadas, con domicilio en la ciudad de Quito, provincia de Pichincha </w:t>
      </w:r>
    </w:p>
    <w:p w:rsidR="003117BA" w:rsidRPr="002D4611" w:rsidRDefault="003117BA" w:rsidP="002D4611"/>
    <w:p w:rsidR="003117BA" w:rsidRPr="002D4611" w:rsidRDefault="002D4611" w:rsidP="002D4611">
      <w:r w:rsidRPr="002D4611">
        <w:t xml:space="preserve">0158 </w:t>
      </w:r>
    </w:p>
    <w:p w:rsidR="003117BA" w:rsidRPr="002D4611" w:rsidRDefault="002D4611" w:rsidP="002D4611">
      <w:r w:rsidRPr="002D4611">
        <w:t xml:space="preserve">Apruébase el estatuto y concédese personería jurídica a la Sociedad de Magdalenenses - Bolivarenses Residentes en el Cantón Santo Domingo de los Colorados, con domicilio en la ciudad de Santo Domingo de los Colorados, provincia de Pichincha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190 </w:t>
      </w:r>
    </w:p>
    <w:p w:rsidR="003117BA" w:rsidRPr="002D4611" w:rsidRDefault="002D4611" w:rsidP="002D4611">
      <w:r w:rsidRPr="002D4611">
        <w:t xml:space="preserve">Refórmase el Acuerdo Ministerial N° 1199 de 28 de julio de 1992, publicado en el Registro Oficial N° 5 de 17 de agosto del mismo año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Acuerdo entre la República del Ecuador, representada por el Ministerio de Relaciones Exteriores, Suiza, representada por la Agencia Suiza para el Desarrollo y la Cooperación (CONSUDE), y como entidad beneficiaria el Ilustre Municipio del Distrito Metropolitano de Quito relativo a financiación y realización de la Tercera Fase del Proyecto de Reducción de Emisiones Industriales - REDEMI (7F-02396.03) </w:t>
      </w:r>
    </w:p>
    <w:p w:rsidR="003117BA" w:rsidRPr="002D4611" w:rsidRDefault="003117BA" w:rsidP="002D4611"/>
    <w:p w:rsidR="003117BA" w:rsidRPr="002D4611" w:rsidRDefault="002D4611" w:rsidP="002D4611">
      <w:r w:rsidRPr="002D4611">
        <w:t xml:space="preserve">MINISTERIO DE SALUD: </w:t>
      </w:r>
    </w:p>
    <w:p w:rsidR="003117BA" w:rsidRPr="002D4611" w:rsidRDefault="003117BA" w:rsidP="002D4611"/>
    <w:p w:rsidR="003117BA" w:rsidRPr="002D4611" w:rsidRDefault="002D4611" w:rsidP="002D4611">
      <w:r w:rsidRPr="002D4611">
        <w:t xml:space="preserve">0557 A </w:t>
      </w:r>
    </w:p>
    <w:p w:rsidR="003117BA" w:rsidRPr="002D4611" w:rsidRDefault="002D4611" w:rsidP="002D4611">
      <w:r w:rsidRPr="002D4611">
        <w:lastRenderedPageBreak/>
        <w:t>Dispónese que todas las instituciones públicas y privadas que realicen investigaciones por cuenta propia o auspiciadas por laboratorios, fundaciones u otro tipo de organizaciones deberán someter sus protocolos a la evaluación de los aspectos éticos por parte del Comité de Investigación de la Sociedad Ecuatoriana de Bioética o del Comité de Investigación, CONASA</w:t>
      </w:r>
    </w:p>
    <w:p w:rsidR="003117BA" w:rsidRPr="002D4611" w:rsidRDefault="003117BA" w:rsidP="002D4611"/>
    <w:p w:rsidR="003117BA" w:rsidRPr="002D4611" w:rsidRDefault="002D4611" w:rsidP="002D4611">
      <w:r w:rsidRPr="002D4611">
        <w:t xml:space="preserve">0575 </w:t>
      </w:r>
    </w:p>
    <w:p w:rsidR="003117BA" w:rsidRPr="002D4611" w:rsidRDefault="002D4611" w:rsidP="002D4611">
      <w:r w:rsidRPr="002D4611">
        <w:t xml:space="preserve">Expídese el Instructivo para la calificación y registro de proveedores de medicamentos genéricos por parte del Consejo Nacional de Salud </w:t>
      </w:r>
    </w:p>
    <w:p w:rsidR="003117BA" w:rsidRPr="002D4611" w:rsidRDefault="003117BA" w:rsidP="002D4611"/>
    <w:p w:rsidR="003117BA" w:rsidRPr="002D4611" w:rsidRDefault="002D4611" w:rsidP="002D4611">
      <w:r w:rsidRPr="002D4611">
        <w:t xml:space="preserve">0576 </w:t>
      </w:r>
    </w:p>
    <w:p w:rsidR="003117BA" w:rsidRPr="002D4611" w:rsidRDefault="002D4611" w:rsidP="002D4611">
      <w:r w:rsidRPr="002D4611">
        <w:t xml:space="preserve">Establécese el 26 de septiembre de cada año, como Día de la Prevención del Embarazo en Adolescentes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NAC-DGER2005-0477 </w:t>
      </w:r>
    </w:p>
    <w:p w:rsidR="003117BA" w:rsidRPr="002D4611" w:rsidRDefault="002D4611" w:rsidP="002D4611">
      <w:r w:rsidRPr="002D4611">
        <w:t xml:space="preserve">Dispónese que los contribuyentes con domicilio fiscal en las provincias de Sucumbíos y Orellana cuyo noveno dígito del RUC sea 2, 3, 4, 5, 6, 7, 8 ó 9 podrán presentar la información mensual, relativa a las compras, ventas, importaciones y exportaciones (Anexos de IVA) correspondiente al mes de junio del 2005, hasta el 7 de octubre del 2005 </w:t>
      </w:r>
    </w:p>
    <w:p w:rsidR="003117BA" w:rsidRPr="002D4611" w:rsidRDefault="003117BA" w:rsidP="002D4611"/>
    <w:p w:rsidR="003117BA" w:rsidRPr="002D4611" w:rsidRDefault="002D4611" w:rsidP="002D4611">
      <w:r w:rsidRPr="002D4611">
        <w:t xml:space="preserve">TRIBUNAL SUPREMO ELECTORAL: </w:t>
      </w:r>
    </w:p>
    <w:p w:rsidR="003117BA" w:rsidRPr="002D4611" w:rsidRDefault="003117BA" w:rsidP="002D4611"/>
    <w:p w:rsidR="003117BA" w:rsidRPr="002D4611" w:rsidRDefault="002D4611" w:rsidP="002D4611">
      <w:r w:rsidRPr="002D4611">
        <w:t xml:space="preserve">RJE-PLE-TSE-1-13-9-2005 </w:t>
      </w:r>
    </w:p>
    <w:p w:rsidR="003117BA" w:rsidRPr="002D4611" w:rsidRDefault="002D4611" w:rsidP="002D4611">
      <w:r w:rsidRPr="002D4611">
        <w:t>Refórmase el Reglamento interno de los organismos electorales</w:t>
      </w:r>
    </w:p>
    <w:p w:rsidR="003117BA" w:rsidRPr="002D4611" w:rsidRDefault="003117BA" w:rsidP="002D4611"/>
    <w:p w:rsidR="003117BA" w:rsidRPr="002D4611" w:rsidRDefault="002D4611" w:rsidP="002D4611">
      <w:r w:rsidRPr="002D4611">
        <w:t xml:space="preserve">RJE-PLE-TSE-1-13-9-2005 </w:t>
      </w:r>
    </w:p>
    <w:p w:rsidR="003117BA" w:rsidRPr="002D4611" w:rsidRDefault="002D4611" w:rsidP="002D4611">
      <w:r w:rsidRPr="002D4611">
        <w:t>Refórmase el Reglamento de administración de recursos humanos</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120-AI-2003 </w:t>
      </w:r>
    </w:p>
    <w:p w:rsidR="003117BA" w:rsidRPr="002D4611" w:rsidRDefault="002D4611" w:rsidP="002D4611">
      <w:r w:rsidRPr="002D4611">
        <w:t xml:space="preserve">Acción de incumplimiento instaurada por la Secretaría General de la Comunidad Andina en contra de la República Bolivariana de Venezuela, por incumplimiento del artículo 4 del Tratado de Creación de este Tribunal y, de la Resolución 240 de la mencionada Secretaría General </w:t>
      </w:r>
    </w:p>
    <w:p w:rsidR="003117BA" w:rsidRPr="002D4611" w:rsidRDefault="003117BA" w:rsidP="002D4611"/>
    <w:p w:rsidR="003117BA" w:rsidRPr="002D4611" w:rsidRDefault="002D4611" w:rsidP="002D4611">
      <w:r w:rsidRPr="002D4611">
        <w:t xml:space="preserve">ORDENANZA METROPOLITANA: </w:t>
      </w:r>
    </w:p>
    <w:p w:rsidR="003117BA" w:rsidRPr="002D4611" w:rsidRDefault="003117BA" w:rsidP="002D4611"/>
    <w:p w:rsidR="003117BA" w:rsidRPr="002D4611" w:rsidRDefault="002D4611" w:rsidP="002D4611">
      <w:r w:rsidRPr="002D4611">
        <w:t xml:space="preserve">0149 </w:t>
      </w:r>
    </w:p>
    <w:p w:rsidR="003117BA" w:rsidRPr="002D4611" w:rsidRDefault="002D4611" w:rsidP="002D4611">
      <w:r w:rsidRPr="002D4611">
        <w:t xml:space="preserve">Concejo Metropolitano de Quito: Que regula la implantación de estaciones radioeléctricas, centrales fijas y de base de los servicios fijo y móvil terrestre de radiocomunicaciones en el territorio del Distrito Metropolitano de Quito y de implantaciones de estaciones transmisoras de radiocomunicación sonora y televisiva, y sus respectivas antenas en la zona de implantación del nuevo Aeropuerto de Quito </w:t>
      </w:r>
    </w:p>
    <w:p w:rsidR="003117BA" w:rsidRPr="002D4611" w:rsidRDefault="003117BA" w:rsidP="002D4611"/>
    <w:p w:rsidR="003117BA" w:rsidRPr="002D4611" w:rsidRDefault="002D4611" w:rsidP="002D4611">
      <w:r w:rsidRPr="002D4611">
        <w:lastRenderedPageBreak/>
        <w:t xml:space="preserve">ORDENANZAS MUNICIPALES: </w:t>
      </w:r>
    </w:p>
    <w:p w:rsidR="003117BA" w:rsidRPr="002D4611" w:rsidRDefault="003117BA" w:rsidP="002D4611"/>
    <w:p w:rsidR="003117BA" w:rsidRPr="002D4611" w:rsidRDefault="002D4611" w:rsidP="002D4611">
      <w:r w:rsidRPr="002D4611">
        <w:t xml:space="preserve">Cantón Guayaquil: Reforma a la Ordenanza que establece los requisitos y procedimientos para el otorgamiento de las licencias ambientales a las entidades del sector público y privado que efectúen obras y/o desarrollen proyectos de inversión públicos o privados </w:t>
      </w:r>
    </w:p>
    <w:p w:rsidR="003117BA" w:rsidRPr="002D4611" w:rsidRDefault="003117BA" w:rsidP="002D4611"/>
    <w:p w:rsidR="003117BA" w:rsidRPr="002D4611" w:rsidRDefault="002D4611" w:rsidP="002D4611">
      <w:r w:rsidRPr="002D4611">
        <w:t xml:space="preserve">005-2005 </w:t>
      </w:r>
    </w:p>
    <w:p w:rsidR="003117BA" w:rsidRPr="002D4611" w:rsidRDefault="002D4611" w:rsidP="002D4611">
      <w:r w:rsidRPr="002D4611">
        <w:t xml:space="preserve">Cantón Riobamba: Reformatoria de Constitución de la Empresa Municipal Mercado de Productores Agrícolas San Pedro de Riobamba </w:t>
      </w:r>
    </w:p>
    <w:p w:rsidR="003117BA" w:rsidRPr="002D4611" w:rsidRDefault="003117BA" w:rsidP="002D4611"/>
    <w:p w:rsidR="003117BA" w:rsidRPr="002D4611" w:rsidRDefault="002D4611" w:rsidP="002D4611">
      <w:r w:rsidRPr="002D4611">
        <w:t xml:space="preserve">Cantón Alfredo Baquerizo Moreno (Juján): Que reglamenta el sitio de las sesiones y el pago de dietas a los concejales </w:t>
      </w:r>
    </w:p>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2D4611" w:rsidP="002D4611">
      <w:r w:rsidRPr="002D4611">
        <w:t xml:space="preserve">A la publicación de la Resolución N° 321 del Consejo de Comercio Exterior e Inversiones (COMEXI) de 31 de agosto del año en curso, efectuada en el Suplemento del Registro Oficial N° 110 de 23 de septiembre del 2005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24 Año I</w:t>
      </w:r>
    </w:p>
    <w:p w:rsidR="003117BA" w:rsidRPr="002D4611" w:rsidRDefault="003117BA" w:rsidP="002D4611"/>
    <w:p w:rsidR="003117BA" w:rsidRPr="002D4611" w:rsidRDefault="002D4611" w:rsidP="002D4611">
      <w:r w:rsidRPr="002D4611">
        <w:t>Quito, Jueves 13 de Octubre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466-A</w:t>
      </w:r>
    </w:p>
    <w:p w:rsidR="003117BA" w:rsidRPr="002D4611" w:rsidRDefault="002D4611" w:rsidP="002D4611">
      <w:r w:rsidRPr="002D4611">
        <w:t xml:space="preserve">Autorízase el viaje y declárase en comisión de servicios en el exterior al doctor Wellington Sandoval Córdova, Ministro de Salud Pública y al doctor Ignacio Ramírez, Director del Organismo Nacional de Transplantes de Organos </w:t>
      </w:r>
    </w:p>
    <w:p w:rsidR="003117BA" w:rsidRPr="002D4611" w:rsidRDefault="003117BA" w:rsidP="002D4611"/>
    <w:p w:rsidR="003117BA" w:rsidRPr="002D4611" w:rsidRDefault="002D4611" w:rsidP="002D4611">
      <w:r w:rsidRPr="002D4611">
        <w:t>466-B</w:t>
      </w:r>
    </w:p>
    <w:p w:rsidR="003117BA" w:rsidRPr="002D4611" w:rsidRDefault="002D4611" w:rsidP="002D4611">
      <w:r w:rsidRPr="002D4611">
        <w:t xml:space="preserve">Declárase en comisión de servicios en el exterior al ingeniero agrónomo Pablo Rizzo Pástor, Ministro de Agricultura y Ganadería </w:t>
      </w:r>
    </w:p>
    <w:p w:rsidR="003117BA" w:rsidRPr="002D4611" w:rsidRDefault="003117BA" w:rsidP="002D4611"/>
    <w:p w:rsidR="003117BA" w:rsidRPr="002D4611" w:rsidRDefault="002D4611" w:rsidP="002D4611">
      <w:r w:rsidRPr="002D4611">
        <w:t xml:space="preserve">530-A </w:t>
      </w:r>
    </w:p>
    <w:p w:rsidR="003117BA" w:rsidRPr="002D4611" w:rsidRDefault="002D4611" w:rsidP="002D4611">
      <w:r w:rsidRPr="002D4611">
        <w:t xml:space="preserve">Acéptase la renuncia al GRAB. Carlos Galarza Ordóñez </w:t>
      </w:r>
    </w:p>
    <w:p w:rsidR="003117BA" w:rsidRPr="002D4611" w:rsidRDefault="003117BA" w:rsidP="002D4611"/>
    <w:p w:rsidR="003117BA" w:rsidRPr="002D4611" w:rsidRDefault="002D4611" w:rsidP="002D4611">
      <w:r w:rsidRPr="002D4611">
        <w:t xml:space="preserve">530-B </w:t>
      </w:r>
    </w:p>
    <w:p w:rsidR="003117BA" w:rsidRPr="002D4611" w:rsidRDefault="002D4611" w:rsidP="002D4611">
      <w:r w:rsidRPr="002D4611">
        <w:t xml:space="preserve">Declárase en comisión de servicios en el exterior a la doctora Magdalena Barreiro Riofrío, Ministra de Economía y Finanzas y subsecretarios: General de Coordinación; de Crédito Público; y, de Política Económica (E) </w:t>
      </w:r>
    </w:p>
    <w:p w:rsidR="003117BA" w:rsidRPr="002D4611" w:rsidRDefault="003117BA" w:rsidP="002D4611"/>
    <w:p w:rsidR="003117BA" w:rsidRPr="002D4611" w:rsidRDefault="002D4611" w:rsidP="002D4611">
      <w:r w:rsidRPr="002D4611">
        <w:t xml:space="preserve">530-C </w:t>
      </w:r>
    </w:p>
    <w:p w:rsidR="003117BA" w:rsidRPr="002D4611" w:rsidRDefault="002D4611" w:rsidP="002D4611">
      <w:r w:rsidRPr="002D4611">
        <w:t xml:space="preserve">Declárase en comisión de servicios en el exterior a la señora María Isabel Salvador, Ministra de Turismo </w:t>
      </w:r>
    </w:p>
    <w:p w:rsidR="003117BA" w:rsidRPr="002D4611" w:rsidRDefault="003117BA" w:rsidP="002D4611"/>
    <w:p w:rsidR="003117BA" w:rsidRPr="002D4611" w:rsidRDefault="002D4611" w:rsidP="002D4611">
      <w:r w:rsidRPr="002D4611">
        <w:t xml:space="preserve">530-D </w:t>
      </w:r>
    </w:p>
    <w:p w:rsidR="003117BA" w:rsidRPr="002D4611" w:rsidRDefault="002D4611" w:rsidP="002D4611">
      <w:r w:rsidRPr="002D4611">
        <w:t xml:space="preserve">Declárase en comisión de servicios en el exterior al doctor Wellington Sandoval Córdova, Ministro de Salud Pública </w:t>
      </w:r>
    </w:p>
    <w:p w:rsidR="003117BA" w:rsidRPr="002D4611" w:rsidRDefault="003117BA" w:rsidP="002D4611"/>
    <w:p w:rsidR="003117BA" w:rsidRPr="002D4611" w:rsidRDefault="002D4611" w:rsidP="002D4611">
      <w:r w:rsidRPr="002D4611">
        <w:t>530-E</w:t>
      </w:r>
    </w:p>
    <w:p w:rsidR="003117BA" w:rsidRPr="002D4611" w:rsidRDefault="002D4611" w:rsidP="002D4611">
      <w:r w:rsidRPr="002D4611">
        <w:t xml:space="preserve">Autorízase el viaje al exterior del doctor Alberto Rigail Arosemena, Ministro de Bienestar Social, Presidente del Consejo Nacional de la Niñez y Adolescencia </w:t>
      </w:r>
    </w:p>
    <w:p w:rsidR="003117BA" w:rsidRPr="002D4611" w:rsidRDefault="003117BA" w:rsidP="002D4611"/>
    <w:p w:rsidR="003117BA" w:rsidRPr="002D4611" w:rsidRDefault="002D4611" w:rsidP="002D4611">
      <w:r w:rsidRPr="002D4611">
        <w:t>530-F</w:t>
      </w:r>
    </w:p>
    <w:p w:rsidR="003117BA" w:rsidRPr="002D4611" w:rsidRDefault="002D4611" w:rsidP="002D4611">
      <w:r w:rsidRPr="002D4611">
        <w:t xml:space="preserve">Autorízase el viaje al exterior al ingeniero Jorge Illingworth Guerrero, Ministro de Comercio Exterior, Industrialización, Pesca y Competitividad </w:t>
      </w:r>
    </w:p>
    <w:p w:rsidR="003117BA" w:rsidRPr="002D4611" w:rsidRDefault="003117BA" w:rsidP="002D4611"/>
    <w:p w:rsidR="003117BA" w:rsidRPr="002D4611" w:rsidRDefault="002D4611" w:rsidP="002D4611">
      <w:r w:rsidRPr="002D4611">
        <w:t>547-A</w:t>
      </w:r>
    </w:p>
    <w:p w:rsidR="003117BA" w:rsidRPr="002D4611" w:rsidRDefault="002D4611" w:rsidP="002D4611">
      <w:r w:rsidRPr="002D4611">
        <w:t xml:space="preserve">Confiérese la condecoración de la Orden Nacional “AL Mérito” en el grado de Gran Oficial, al señor don Enrique Arízaga, Jefe de Cooperación del Instituto Italo Latinoamericano de Cooperación, IILA </w:t>
      </w:r>
    </w:p>
    <w:p w:rsidR="003117BA" w:rsidRPr="002D4611" w:rsidRDefault="003117BA" w:rsidP="002D4611"/>
    <w:p w:rsidR="003117BA" w:rsidRPr="002D4611" w:rsidRDefault="002D4611" w:rsidP="002D4611">
      <w:r w:rsidRPr="002D4611">
        <w:t xml:space="preserve">560 </w:t>
      </w:r>
    </w:p>
    <w:p w:rsidR="003117BA" w:rsidRPr="002D4611" w:rsidRDefault="002D4611" w:rsidP="002D4611">
      <w:r w:rsidRPr="002D4611">
        <w:t xml:space="preserve">Confiérese la condecoración de la Orden Nacional “Al Mérito” en el grado de Caballero, al señor Delio Ibarra Perlaza </w:t>
      </w:r>
    </w:p>
    <w:p w:rsidR="003117BA" w:rsidRPr="002D4611" w:rsidRDefault="003117BA" w:rsidP="002D4611"/>
    <w:p w:rsidR="003117BA" w:rsidRPr="002D4611" w:rsidRDefault="002D4611" w:rsidP="002D4611">
      <w:r w:rsidRPr="002D4611">
        <w:t xml:space="preserve">594 </w:t>
      </w:r>
    </w:p>
    <w:p w:rsidR="003117BA" w:rsidRPr="002D4611" w:rsidRDefault="002D4611" w:rsidP="002D4611">
      <w:r w:rsidRPr="002D4611">
        <w:t>Sustitúyese el Art. 105 del Texto Unificado de Legislación Secundaria del Ministerio de Comercio Exterior, Industrialización, Pesca y Competitividad, publicado en el Registro Oficial N° 744 de 14 de enero del 2003</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MINISTERIO DE COMERCIO EXTERIOR: </w:t>
      </w:r>
    </w:p>
    <w:p w:rsidR="003117BA" w:rsidRPr="002D4611" w:rsidRDefault="003117BA" w:rsidP="002D4611"/>
    <w:p w:rsidR="003117BA" w:rsidRPr="002D4611" w:rsidRDefault="002D4611" w:rsidP="002D4611">
      <w:r w:rsidRPr="002D4611">
        <w:t xml:space="preserve">05 781 </w:t>
      </w:r>
    </w:p>
    <w:p w:rsidR="003117BA" w:rsidRPr="002D4611" w:rsidRDefault="002D4611" w:rsidP="002D4611">
      <w:r w:rsidRPr="002D4611">
        <w:t xml:space="preserve">Expídese el Reglamento Técnico RTE-005:2005 para los artefactos de uso doméstico para cocinar, que utilizan combustibles gaseosos, sean de fabricación nacional, ensamblados a partir de conjun-tos CKD o importados que se comercialicen en la República del Ecuador </w:t>
      </w:r>
    </w:p>
    <w:p w:rsidR="003117BA" w:rsidRPr="002D4611" w:rsidRDefault="003117BA" w:rsidP="002D4611"/>
    <w:p w:rsidR="003117BA" w:rsidRPr="002D4611" w:rsidRDefault="002D4611" w:rsidP="002D4611">
      <w:r w:rsidRPr="002D4611">
        <w:t>CORPORACION ADUANERA ECUATORIANA</w:t>
      </w:r>
    </w:p>
    <w:p w:rsidR="003117BA" w:rsidRPr="002D4611" w:rsidRDefault="003117BA" w:rsidP="002D4611"/>
    <w:p w:rsidR="003117BA" w:rsidRPr="002D4611" w:rsidRDefault="002D4611" w:rsidP="002D4611">
      <w:r w:rsidRPr="002D4611">
        <w:t>INSTRUCTIVO DE TRABAJO:</w:t>
      </w:r>
    </w:p>
    <w:p w:rsidR="003117BA" w:rsidRPr="002D4611" w:rsidRDefault="003117BA" w:rsidP="002D4611"/>
    <w:p w:rsidR="003117BA" w:rsidRPr="002D4611" w:rsidRDefault="002D4611" w:rsidP="002D4611">
      <w:r w:rsidRPr="002D4611">
        <w:t xml:space="preserve">Recepción y resolución de reclamos administrativo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Catamayo: De evaluación de impacto ambiental </w:t>
      </w:r>
    </w:p>
    <w:p w:rsidR="003117BA" w:rsidRPr="002D4611" w:rsidRDefault="003117BA" w:rsidP="002D4611"/>
    <w:p w:rsidR="003117BA" w:rsidRPr="002D4611" w:rsidRDefault="002D4611" w:rsidP="002D4611">
      <w:r w:rsidRPr="002D4611">
        <w:t xml:space="preserve">Cantón San Juan Bosco: Que reglamenta el alquiler de las maquinarias y equipos; y la venta de materiales pétreos </w:t>
      </w:r>
    </w:p>
    <w:p w:rsidR="003117BA" w:rsidRPr="002D4611" w:rsidRDefault="003117BA" w:rsidP="002D4611"/>
    <w:p w:rsidR="003117BA" w:rsidRPr="002D4611" w:rsidRDefault="002D4611" w:rsidP="002D4611">
      <w:r w:rsidRPr="002D4611">
        <w:lastRenderedPageBreak/>
        <w:t xml:space="preserve">Gobierno Municipal de Antonio Ante: De control de construcciones, fracciona-mientos, lotizaciones, urbanizaciones, cerramientos, plan regulador, actualiza-ción de permisos y varios trabajos </w:t>
      </w:r>
    </w:p>
    <w:p w:rsidR="003117BA" w:rsidRPr="002D4611" w:rsidRDefault="003117BA" w:rsidP="002D4611"/>
    <w:p w:rsidR="003117BA" w:rsidRPr="002D4611" w:rsidRDefault="002D4611" w:rsidP="002D4611">
      <w:r w:rsidRPr="002D4611">
        <w:t xml:space="preserve">Cantón San Juan Bosco: De aplicación y cobro del impuesto a los vehículos </w:t>
      </w:r>
    </w:p>
    <w:p w:rsidR="003117BA" w:rsidRPr="002D4611" w:rsidRDefault="003117BA" w:rsidP="002D4611"/>
    <w:p w:rsidR="003117BA" w:rsidRPr="002D4611" w:rsidRDefault="002D4611" w:rsidP="002D4611">
      <w:r w:rsidRPr="002D4611">
        <w:t xml:space="preserve">Cantón Montalvo: Que regula el control de la contaminación ambiental por ruido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25 Año I</w:t>
      </w:r>
    </w:p>
    <w:p w:rsidR="003117BA" w:rsidRPr="002D4611" w:rsidRDefault="003117BA" w:rsidP="002D4611"/>
    <w:p w:rsidR="003117BA" w:rsidRPr="002D4611" w:rsidRDefault="002D4611" w:rsidP="002D4611">
      <w:r w:rsidRPr="002D4611">
        <w:t xml:space="preserve">Quito, Viernes 14 de Octu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834 </w:t>
      </w:r>
    </w:p>
    <w:p w:rsidR="003117BA" w:rsidRPr="002D4611" w:rsidRDefault="002D4611" w:rsidP="002D4611">
      <w:r w:rsidRPr="002D4611">
        <w:t xml:space="preserve">Proyecto de Ley Reformatoria al Código de la Niñez y Adolescencia </w:t>
      </w:r>
    </w:p>
    <w:p w:rsidR="003117BA" w:rsidRPr="002D4611" w:rsidRDefault="003117BA" w:rsidP="002D4611"/>
    <w:p w:rsidR="003117BA" w:rsidRPr="002D4611" w:rsidRDefault="002D4611" w:rsidP="002D4611">
      <w:r w:rsidRPr="002D4611">
        <w:t xml:space="preserve">26-835 </w:t>
      </w:r>
    </w:p>
    <w:p w:rsidR="003117BA" w:rsidRPr="002D4611" w:rsidRDefault="002D4611" w:rsidP="002D4611">
      <w:r w:rsidRPr="002D4611">
        <w:t xml:space="preserve">Proyecto de Ley Reformatoria al Código del Trabajo, Referente al Pago de la Decimocuarta Remuneración </w:t>
      </w:r>
    </w:p>
    <w:p w:rsidR="003117BA" w:rsidRPr="002D4611" w:rsidRDefault="003117BA" w:rsidP="002D4611"/>
    <w:p w:rsidR="003117BA" w:rsidRPr="002D4611" w:rsidRDefault="002D4611" w:rsidP="002D4611">
      <w:r w:rsidRPr="002D4611">
        <w:t xml:space="preserve">26-836 </w:t>
      </w:r>
    </w:p>
    <w:p w:rsidR="003117BA" w:rsidRPr="002D4611" w:rsidRDefault="002D4611" w:rsidP="002D4611">
      <w:r w:rsidRPr="002D4611">
        <w:t xml:space="preserve">Proyecto de Ley Reformatoria a la Ley de Servicio Civil y Carrera Administrativa y de Unificación y Homologación de las Remuneraciones del Sector Público </w:t>
      </w:r>
    </w:p>
    <w:p w:rsidR="003117BA" w:rsidRPr="002D4611" w:rsidRDefault="003117BA" w:rsidP="002D4611"/>
    <w:p w:rsidR="003117BA" w:rsidRPr="002D4611" w:rsidRDefault="002D4611" w:rsidP="002D4611">
      <w:r w:rsidRPr="002D4611">
        <w:t xml:space="preserve">26-837 </w:t>
      </w:r>
    </w:p>
    <w:p w:rsidR="003117BA" w:rsidRPr="002D4611" w:rsidRDefault="002D4611" w:rsidP="002D4611">
      <w:r w:rsidRPr="002D4611">
        <w:t xml:space="preserve">Proyecto de Ley Reformatoria al Código Penal </w:t>
      </w:r>
    </w:p>
    <w:p w:rsidR="003117BA" w:rsidRPr="002D4611" w:rsidRDefault="003117BA" w:rsidP="002D4611"/>
    <w:p w:rsidR="003117BA" w:rsidRPr="002D4611" w:rsidRDefault="002D4611" w:rsidP="002D4611">
      <w:r w:rsidRPr="002D4611">
        <w:t xml:space="preserve">26-838 </w:t>
      </w:r>
    </w:p>
    <w:p w:rsidR="003117BA" w:rsidRPr="002D4611" w:rsidRDefault="002D4611" w:rsidP="002D4611">
      <w:r w:rsidRPr="002D4611">
        <w:t xml:space="preserve">Proyecto de Ley Reformatoria del Código de Procedimiento Civil </w:t>
      </w:r>
    </w:p>
    <w:p w:rsidR="003117BA" w:rsidRPr="002D4611" w:rsidRDefault="003117BA" w:rsidP="002D4611"/>
    <w:p w:rsidR="003117BA" w:rsidRPr="002D4611" w:rsidRDefault="002D4611" w:rsidP="002D4611">
      <w:r w:rsidRPr="002D4611">
        <w:t xml:space="preserve">26-839 </w:t>
      </w:r>
    </w:p>
    <w:p w:rsidR="003117BA" w:rsidRPr="002D4611" w:rsidRDefault="002D4611" w:rsidP="002D4611">
      <w:r w:rsidRPr="002D4611">
        <w:t xml:space="preserve">Proyecto de Ley Reformatoria a la Codificación de la Ley Orgánica de Aduanas </w:t>
      </w:r>
    </w:p>
    <w:p w:rsidR="003117BA" w:rsidRPr="002D4611" w:rsidRDefault="003117BA" w:rsidP="002D4611"/>
    <w:p w:rsidR="003117BA" w:rsidRPr="002D4611" w:rsidRDefault="002D4611" w:rsidP="002D4611">
      <w:r w:rsidRPr="002D4611">
        <w:t xml:space="preserve">26-840 </w:t>
      </w:r>
    </w:p>
    <w:p w:rsidR="003117BA" w:rsidRPr="002D4611" w:rsidRDefault="002D4611" w:rsidP="002D4611">
      <w:r w:rsidRPr="002D4611">
        <w:t xml:space="preserve">Proyecto de Ley Orgánica Reformatoria de la Ley Orgánica de Partidos Políticos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561 </w:t>
      </w:r>
    </w:p>
    <w:p w:rsidR="003117BA" w:rsidRPr="002D4611" w:rsidRDefault="002D4611" w:rsidP="002D4611">
      <w:r w:rsidRPr="002D4611">
        <w:t xml:space="preserve">Confiérese la condecoración de la Orden Nacional “Al Mérito” en el grado de Caballero, al señor Angel Napoleón Medina Fabre </w:t>
      </w:r>
    </w:p>
    <w:p w:rsidR="003117BA" w:rsidRPr="002D4611" w:rsidRDefault="003117BA" w:rsidP="002D4611"/>
    <w:p w:rsidR="003117BA" w:rsidRPr="002D4611" w:rsidRDefault="002D4611" w:rsidP="002D4611">
      <w:r w:rsidRPr="002D4611">
        <w:lastRenderedPageBreak/>
        <w:t xml:space="preserve">562 </w:t>
      </w:r>
    </w:p>
    <w:p w:rsidR="003117BA" w:rsidRPr="002D4611" w:rsidRDefault="002D4611" w:rsidP="002D4611">
      <w:r w:rsidRPr="002D4611">
        <w:t xml:space="preserve">Confiérese la condecoración de la Orden Nacional “Al Mérito”, en el grado de Oficial, al doctor Verdy Rodrigo Rodríguez Zambrano </w:t>
      </w:r>
    </w:p>
    <w:p w:rsidR="003117BA" w:rsidRPr="002D4611" w:rsidRDefault="003117BA" w:rsidP="002D4611"/>
    <w:p w:rsidR="003117BA" w:rsidRPr="002D4611" w:rsidRDefault="002D4611" w:rsidP="002D4611">
      <w:r w:rsidRPr="002D4611">
        <w:t xml:space="preserve">563 </w:t>
      </w:r>
    </w:p>
    <w:p w:rsidR="003117BA" w:rsidRPr="002D4611" w:rsidRDefault="002D4611" w:rsidP="002D4611">
      <w:r w:rsidRPr="002D4611">
        <w:t xml:space="preserve">Confiérese la condecoración de la Orden Nacional “Al Mérito” en el grado de Oficial, a la señora Margarita Arosemena Gómez-Lince </w:t>
      </w:r>
    </w:p>
    <w:p w:rsidR="003117BA" w:rsidRPr="002D4611" w:rsidRDefault="003117BA" w:rsidP="002D4611"/>
    <w:p w:rsidR="003117BA" w:rsidRPr="002D4611" w:rsidRDefault="002D4611" w:rsidP="002D4611">
      <w:r w:rsidRPr="002D4611">
        <w:t xml:space="preserve">564 </w:t>
      </w:r>
    </w:p>
    <w:p w:rsidR="003117BA" w:rsidRPr="002D4611" w:rsidRDefault="002D4611" w:rsidP="002D4611">
      <w:r w:rsidRPr="002D4611">
        <w:t xml:space="preserve">Confiérese la condecoración de la Orden Nacional “Honorato Vásquez”, en el grado de Comendador, al señor ingeniero Xavier Félix Simon Isaías </w:t>
      </w:r>
    </w:p>
    <w:p w:rsidR="003117BA" w:rsidRPr="002D4611" w:rsidRDefault="003117BA" w:rsidP="002D4611"/>
    <w:p w:rsidR="003117BA" w:rsidRPr="002D4611" w:rsidRDefault="002D4611" w:rsidP="002D4611">
      <w:r w:rsidRPr="002D4611">
        <w:t xml:space="preserve">565 </w:t>
      </w:r>
    </w:p>
    <w:p w:rsidR="003117BA" w:rsidRPr="002D4611" w:rsidRDefault="002D4611" w:rsidP="002D4611">
      <w:r w:rsidRPr="002D4611">
        <w:t xml:space="preserve">Confiérese la condecoración de la Orden Nacional “Honorato Vásquez” en el grado de Comendador, al señor Faud Alberto Dassum Armendáriz </w:t>
      </w:r>
    </w:p>
    <w:p w:rsidR="003117BA" w:rsidRPr="002D4611" w:rsidRDefault="003117BA" w:rsidP="002D4611"/>
    <w:p w:rsidR="003117BA" w:rsidRPr="002D4611" w:rsidRDefault="002D4611" w:rsidP="002D4611">
      <w:r w:rsidRPr="002D4611">
        <w:t xml:space="preserve">566 </w:t>
      </w:r>
    </w:p>
    <w:p w:rsidR="003117BA" w:rsidRPr="002D4611" w:rsidRDefault="002D4611" w:rsidP="002D4611">
      <w:r w:rsidRPr="002D4611">
        <w:t xml:space="preserve">Confiérese la condecoración de la Orden Nacional “Al Mérito” en el grado de Comendador, al señor don José Ramón Euceda Ucles, Representante del Alto Comisario de las Naciones Unidas para los Refugiados ACNUR en el Ecuador </w:t>
      </w:r>
    </w:p>
    <w:p w:rsidR="003117BA" w:rsidRPr="002D4611" w:rsidRDefault="003117BA" w:rsidP="002D4611"/>
    <w:p w:rsidR="003117BA" w:rsidRPr="002D4611" w:rsidRDefault="002D4611" w:rsidP="002D4611">
      <w:r w:rsidRPr="002D4611">
        <w:t xml:space="preserve">567 </w:t>
      </w:r>
    </w:p>
    <w:p w:rsidR="003117BA" w:rsidRPr="002D4611" w:rsidRDefault="002D4611" w:rsidP="002D4611">
      <w:r w:rsidRPr="002D4611">
        <w:t xml:space="preserve">Asciéndese al grado de tenientes coroneles de Policía de Línea a varios mayores de Policía de Línea </w:t>
      </w:r>
    </w:p>
    <w:p w:rsidR="003117BA" w:rsidRPr="002D4611" w:rsidRDefault="003117BA" w:rsidP="002D4611"/>
    <w:p w:rsidR="003117BA" w:rsidRPr="002D4611" w:rsidRDefault="002D4611" w:rsidP="002D4611">
      <w:r w:rsidRPr="002D4611">
        <w:t xml:space="preserve">568 </w:t>
      </w:r>
    </w:p>
    <w:p w:rsidR="003117BA" w:rsidRPr="002D4611" w:rsidRDefault="002D4611" w:rsidP="002D4611">
      <w:r w:rsidRPr="002D4611">
        <w:t xml:space="preserve">Confiérese la condecoración “Al Mérito Profesional” en el grado de “Gran Oficial” al Coronel de Policía de E.M. de Justicia Alfredo Vidal López Mañay y Mayor de Policía (S) Copérnico Absalón Bustos Guillén </w:t>
      </w:r>
    </w:p>
    <w:p w:rsidR="003117BA" w:rsidRPr="002D4611" w:rsidRDefault="003117BA" w:rsidP="002D4611"/>
    <w:p w:rsidR="003117BA" w:rsidRPr="002D4611" w:rsidRDefault="002D4611" w:rsidP="002D4611">
      <w:r w:rsidRPr="002D4611">
        <w:t xml:space="preserve">569 </w:t>
      </w:r>
    </w:p>
    <w:p w:rsidR="003117BA" w:rsidRPr="002D4611" w:rsidRDefault="002D4611" w:rsidP="002D4611">
      <w:r w:rsidRPr="002D4611">
        <w:t xml:space="preserve">Confiérese la condecoración “Al Mérito Profesional” en el grado de “Caballero”, al Coronel de Policía de E.M. Marcelo Suárez Salgado </w:t>
      </w:r>
    </w:p>
    <w:p w:rsidR="003117BA" w:rsidRPr="002D4611" w:rsidRDefault="003117BA" w:rsidP="002D4611"/>
    <w:p w:rsidR="003117BA" w:rsidRPr="002D4611" w:rsidRDefault="002D4611" w:rsidP="002D4611">
      <w:r w:rsidRPr="002D4611">
        <w:t xml:space="preserve">570 </w:t>
      </w:r>
    </w:p>
    <w:p w:rsidR="003117BA" w:rsidRPr="002D4611" w:rsidRDefault="002D4611" w:rsidP="002D4611">
      <w:r w:rsidRPr="002D4611">
        <w:t xml:space="preserve">Confiérese la condecoración “Policía Nacional” de “Tercera Categoría”, al Cabo Primero de Policía Galo Alberto Rosado Barros </w:t>
      </w:r>
    </w:p>
    <w:p w:rsidR="003117BA" w:rsidRPr="002D4611" w:rsidRDefault="003117BA" w:rsidP="002D4611"/>
    <w:p w:rsidR="003117BA" w:rsidRPr="002D4611" w:rsidRDefault="002D4611" w:rsidP="002D4611">
      <w:r w:rsidRPr="002D4611">
        <w:t xml:space="preserve">571 </w:t>
      </w:r>
    </w:p>
    <w:p w:rsidR="003117BA" w:rsidRPr="002D4611" w:rsidRDefault="002D4611" w:rsidP="002D4611">
      <w:r w:rsidRPr="002D4611">
        <w:t xml:space="preserve">Confiérese la condecoración “Policía Nacional” de “Tercera Categoría”, al ex-Cabo Primero de Policía Diego Oswaldo Viera Morillo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BIENESTAR SOCIAL: </w:t>
      </w:r>
    </w:p>
    <w:p w:rsidR="003117BA" w:rsidRPr="002D4611" w:rsidRDefault="003117BA" w:rsidP="002D4611"/>
    <w:p w:rsidR="003117BA" w:rsidRPr="002D4611" w:rsidRDefault="002D4611" w:rsidP="002D4611">
      <w:r w:rsidRPr="002D4611">
        <w:t xml:space="preserve">0159 </w:t>
      </w:r>
    </w:p>
    <w:p w:rsidR="003117BA" w:rsidRPr="002D4611" w:rsidRDefault="002D4611" w:rsidP="002D4611">
      <w:r w:rsidRPr="002D4611">
        <w:t xml:space="preserve">Apruébase el estatuto y concédese personería jurídica al Comité Promejoras de la Urbanización El “Portón de Ascazubí”, con domicilio en la ciudad de Quito, parroquia La Magdalena, provincia de Pichincha </w:t>
      </w:r>
    </w:p>
    <w:p w:rsidR="003117BA" w:rsidRPr="002D4611" w:rsidRDefault="003117BA" w:rsidP="002D4611"/>
    <w:p w:rsidR="003117BA" w:rsidRPr="002D4611" w:rsidRDefault="002D4611" w:rsidP="002D4611">
      <w:r w:rsidRPr="002D4611">
        <w:t xml:space="preserve">0160 </w:t>
      </w:r>
    </w:p>
    <w:p w:rsidR="003117BA" w:rsidRPr="002D4611" w:rsidRDefault="002D4611" w:rsidP="002D4611">
      <w:r w:rsidRPr="002D4611">
        <w:t xml:space="preserve">Apruébase el estatuto y concédese personería jurídica a la Asociación de Participación Social de la Tercera Edad de Pichincha “Marquesa de Solanda de Sucre”, con domicilio en la ciudad de Quito, Distrito Metropolitano, provincia de Pichincha </w:t>
      </w:r>
    </w:p>
    <w:p w:rsidR="003117BA" w:rsidRPr="002D4611" w:rsidRDefault="003117BA" w:rsidP="002D4611"/>
    <w:p w:rsidR="003117BA" w:rsidRPr="002D4611" w:rsidRDefault="002D4611" w:rsidP="002D4611">
      <w:r w:rsidRPr="002D4611">
        <w:t xml:space="preserve">0161 </w:t>
      </w:r>
    </w:p>
    <w:p w:rsidR="003117BA" w:rsidRPr="002D4611" w:rsidRDefault="002D4611" w:rsidP="002D4611">
      <w:r w:rsidRPr="002D4611">
        <w:t xml:space="preserve">Apruébase el estatuto y concédese personería jurídica a la Asociación de Comerciantes Mayoristas “Primero de Febrero” de Granos Tiernos en General de la Plataforma N° 4-A del Mercado Mayorista de esta ciudad de Quito, provincia de Pichincha </w:t>
      </w:r>
    </w:p>
    <w:p w:rsidR="003117BA" w:rsidRPr="002D4611" w:rsidRDefault="003117BA" w:rsidP="002D4611"/>
    <w:p w:rsidR="003117BA" w:rsidRPr="002D4611" w:rsidRDefault="002D4611" w:rsidP="002D4611">
      <w:r w:rsidRPr="002D4611">
        <w:t xml:space="preserve">0162 </w:t>
      </w:r>
    </w:p>
    <w:p w:rsidR="003117BA" w:rsidRPr="002D4611" w:rsidRDefault="002D4611" w:rsidP="002D4611">
      <w:r w:rsidRPr="002D4611">
        <w:t xml:space="preserve">Apruébase el estatuto y concédese personería jurídica a la Fundación “Nuevo Amanecer” - FUNACER, con domicilio en la ciudad de Quito, provincia de Pichincha </w:t>
      </w:r>
    </w:p>
    <w:p w:rsidR="003117BA" w:rsidRPr="002D4611" w:rsidRDefault="003117BA" w:rsidP="002D4611"/>
    <w:p w:rsidR="003117BA" w:rsidRPr="002D4611" w:rsidRDefault="002D4611" w:rsidP="002D4611">
      <w:r w:rsidRPr="002D4611">
        <w:t xml:space="preserve">MINISTERIO DE SALUD PUBLICA: </w:t>
      </w:r>
    </w:p>
    <w:p w:rsidR="003117BA" w:rsidRPr="002D4611" w:rsidRDefault="003117BA" w:rsidP="002D4611"/>
    <w:p w:rsidR="003117BA" w:rsidRPr="002D4611" w:rsidRDefault="002D4611" w:rsidP="002D4611">
      <w:r w:rsidRPr="002D4611">
        <w:t xml:space="preserve">0577 </w:t>
      </w:r>
    </w:p>
    <w:p w:rsidR="003117BA" w:rsidRPr="002D4611" w:rsidRDefault="002D4611" w:rsidP="002D4611">
      <w:r w:rsidRPr="002D4611">
        <w:t>Apruébase la nueva organización de Areas de Salud en la Provincia de Orellana con el cambio de dependencia técnica, administrativa y financiera de la unidades operativas</w:t>
      </w:r>
    </w:p>
    <w:p w:rsidR="003117BA" w:rsidRPr="002D4611" w:rsidRDefault="003117BA" w:rsidP="002D4611"/>
    <w:p w:rsidR="003117BA" w:rsidRPr="002D4611" w:rsidRDefault="002D4611" w:rsidP="002D4611">
      <w:r w:rsidRPr="002D4611">
        <w:t xml:space="preserve">0589 </w:t>
      </w:r>
    </w:p>
    <w:p w:rsidR="003117BA" w:rsidRPr="002D4611" w:rsidRDefault="002D4611" w:rsidP="002D4611">
      <w:r w:rsidRPr="002D4611">
        <w:t xml:space="preserve">Créase la Unidad Administrativa dependiente de la Dirección General de Salud para apoyar la gestión de los programas y proyectos de VIH/SIDA, tuberculosis y malaria que sean ejecutados con el financiamiento del Fondo Global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w:t>
      </w:r>
    </w:p>
    <w:p w:rsidR="003117BA" w:rsidRPr="002D4611" w:rsidRDefault="003117BA" w:rsidP="002D4611"/>
    <w:p w:rsidR="003117BA" w:rsidRPr="002D4611" w:rsidRDefault="002D4611" w:rsidP="002D4611">
      <w:r w:rsidRPr="002D4611">
        <w:t xml:space="preserve">132-AI-2003 </w:t>
      </w:r>
    </w:p>
    <w:p w:rsidR="003117BA" w:rsidRPr="002D4611" w:rsidRDefault="002D4611" w:rsidP="002D4611">
      <w:r w:rsidRPr="002D4611">
        <w:t xml:space="preserve">Acción de incumplimiento interpuesta por la Secretaría General de la Comunidad Andina contra la República Bolivariana de Venezuela, alegando incumplimiento de los artículos 75 del Acuerdo de Cartagena y 4 del Tratado de Creación del Tribunal de Justicia de la Comunidad Andina, al incluir en el cálculo de la base imponible del Impuesto al Valor Agregado (IVA) el arancel aduanero del cual están exentas las importaciones originarias de los Países Miembros de la Comunidad Andina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Oficial Nº 125 Año I</w:t>
      </w:r>
    </w:p>
    <w:p w:rsidR="003117BA" w:rsidRPr="002D4611" w:rsidRDefault="003117BA" w:rsidP="002D4611"/>
    <w:p w:rsidR="003117BA" w:rsidRPr="002D4611" w:rsidRDefault="002D4611" w:rsidP="002D4611">
      <w:r w:rsidRPr="002D4611">
        <w:t xml:space="preserve">Quito, Viernes 14 de Octu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35-AN-2003 </w:t>
      </w:r>
    </w:p>
    <w:p w:rsidR="003117BA" w:rsidRPr="002D4611" w:rsidRDefault="002D4611" w:rsidP="002D4611">
      <w:r w:rsidRPr="002D4611">
        <w:lastRenderedPageBreak/>
        <w:t xml:space="preserve">Acción de nulidad ejercida por la República del Perú contra las resoluciones 596, 618 y 672 de la Secretaría General de la Comunidad Andina </w:t>
      </w:r>
    </w:p>
    <w:p w:rsidR="003117BA" w:rsidRPr="002D4611" w:rsidRDefault="003117BA" w:rsidP="002D4611"/>
    <w:p w:rsidR="003117BA" w:rsidRPr="002D4611" w:rsidRDefault="002D4611" w:rsidP="002D4611">
      <w:r w:rsidRPr="002D4611">
        <w:t xml:space="preserve">74-IP-2004 </w:t>
      </w:r>
    </w:p>
    <w:p w:rsidR="003117BA" w:rsidRPr="002D4611" w:rsidRDefault="002D4611" w:rsidP="002D4611">
      <w:r w:rsidRPr="002D4611">
        <w:t xml:space="preserve">Interpretación prejudicial de oficio de los artículos 81, 82 literal a), 83 literal a) y 102 de la Decisión 344 de la Comisión del Acuerdo de Cartagena y de la Disposición Transitoria Primera de la Decisión 486 de la Comisión de la Comunidad Andina, en base a lo solicitado por el Consejo de Estado, Sala de lo Contencioso Administrativo, Sección Primera de la República de Colombia. Proceso In-terno N° 2002-00227 (8071). Actor: INTERNATIONAL MEDICAL GROUP INC. Marca: ING. </w:t>
      </w:r>
    </w:p>
    <w:p w:rsidR="003117BA" w:rsidRPr="002D4611" w:rsidRDefault="003117BA" w:rsidP="002D4611"/>
    <w:p w:rsidR="003117BA" w:rsidRPr="002D4611" w:rsidRDefault="002D4611" w:rsidP="002D4611">
      <w:r w:rsidRPr="002D4611">
        <w:t xml:space="preserve">92-IP-2004 </w:t>
      </w:r>
    </w:p>
    <w:p w:rsidR="003117BA" w:rsidRPr="002D4611" w:rsidRDefault="002D4611" w:rsidP="002D4611">
      <w:r w:rsidRPr="002D4611">
        <w:t xml:space="preserve">Interpretación prejudicial de la disposición prevista en el artículo 135, literal e), de la Decisión 486 de la Comisión de la Comunidad Andina, solicitada por el Consejo de Estado de la República de Colombia, Sala de lo Contencioso Administrativo, Sección Prime-ra, e interpretación de oficio de los artículos 134 y 135, literales a) y b) eiusdem. Parte actora: INSTITUTO TECNOLOGICO Y DE ESTUDIOS SUPERIORES DE MONTERREY. Caso: denominación “UNIVERSIDAD VIRTUAL”. Expediente N° 2002-00422 (8520) </w:t>
      </w:r>
    </w:p>
    <w:p w:rsidR="003117BA" w:rsidRPr="002D4611" w:rsidRDefault="003117BA" w:rsidP="002D4611"/>
    <w:p w:rsidR="003117BA" w:rsidRPr="002D4611" w:rsidRDefault="002D4611" w:rsidP="002D4611">
      <w:r w:rsidRPr="002D4611">
        <w:t xml:space="preserve">78-IP-2004 </w:t>
      </w:r>
    </w:p>
    <w:p w:rsidR="003117BA" w:rsidRPr="002D4611" w:rsidRDefault="002D4611" w:rsidP="002D4611">
      <w:r w:rsidRPr="002D4611">
        <w:t xml:space="preserve">Interpretación prejudicial de los artículos 81, 83 literales a), d) y e) y 96 de la Decisión 344 de la Comisión del Acuerdo de Cartagena, solicitada por el Consejo de Estado, Sala de lo Contencioso Administrativo, Sección Primera de la República de Colombia. Proceso Interno N° 2000-06682 (6682). Actor: ARTURO CALLE CALLE. Marca: PAUL CALLEY (mixta) </w:t>
      </w:r>
    </w:p>
    <w:p w:rsidR="003117BA" w:rsidRPr="002D4611" w:rsidRDefault="003117BA" w:rsidP="002D4611"/>
    <w:p w:rsidR="003117BA" w:rsidRPr="002D4611" w:rsidRDefault="002D4611" w:rsidP="002D4611">
      <w:r w:rsidRPr="002D4611">
        <w:t xml:space="preserve">85-IP-2004 </w:t>
      </w:r>
    </w:p>
    <w:p w:rsidR="003117BA" w:rsidRPr="002D4611" w:rsidRDefault="002D4611" w:rsidP="002D4611">
      <w:r w:rsidRPr="002D4611">
        <w:t>Interpretación prejudicial de los artículos 81 y 83 literal a) de la Decisión 344 de la Comisión del Acuerdo de Cartagena, solicitada por el Consejo de Estado de la República de Colombia, Sala de lo Contencioso Administrativo, Sección Primera. Proceso Interno N° 2001-00228 (7248). Actor: CREARAMOS LTDA. Marca: DIUSED JEANS (mixta)</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858 </w:t>
      </w:r>
    </w:p>
    <w:p w:rsidR="003117BA" w:rsidRPr="002D4611" w:rsidRDefault="002D4611" w:rsidP="002D4611">
      <w:r w:rsidRPr="002D4611">
        <w:t xml:space="preserve">Solicitud del Gobierno del Ecuador para el diferimiento del Arancel Externo Común del “Algodón sin cardar ni peinar”, correspondiente a la subpartida NANDINA 5201.00.00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26 Año I</w:t>
      </w:r>
    </w:p>
    <w:p w:rsidR="003117BA" w:rsidRPr="002D4611" w:rsidRDefault="003117BA" w:rsidP="002D4611"/>
    <w:p w:rsidR="003117BA" w:rsidRPr="002D4611" w:rsidRDefault="002D4611" w:rsidP="002D4611">
      <w:r w:rsidRPr="002D4611">
        <w:t xml:space="preserve">Quito, Lunes 17 de Octu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572 </w:t>
      </w:r>
    </w:p>
    <w:p w:rsidR="003117BA" w:rsidRPr="002D4611" w:rsidRDefault="002D4611" w:rsidP="002D4611">
      <w:r w:rsidRPr="002D4611">
        <w:lastRenderedPageBreak/>
        <w:t xml:space="preserve">Confiérese la condecoración “Policía Nacional” de “Tercera Categoría”, al Cabo Primero de Policía Miguel Angel Pilamunga Bravo </w:t>
      </w:r>
    </w:p>
    <w:p w:rsidR="003117BA" w:rsidRPr="002D4611" w:rsidRDefault="003117BA" w:rsidP="002D4611"/>
    <w:p w:rsidR="003117BA" w:rsidRPr="002D4611" w:rsidRDefault="002D4611" w:rsidP="002D4611">
      <w:r w:rsidRPr="002D4611">
        <w:t xml:space="preserve">573 </w:t>
      </w:r>
    </w:p>
    <w:p w:rsidR="003117BA" w:rsidRPr="002D4611" w:rsidRDefault="002D4611" w:rsidP="002D4611">
      <w:r w:rsidRPr="002D4611">
        <w:t xml:space="preserve">Confiérese la condecoración “Policía Nacional” de “Segunda Categoría”, al Sargento Segundo de Policía Milton Eduardo Calapi Madera </w:t>
      </w:r>
    </w:p>
    <w:p w:rsidR="003117BA" w:rsidRPr="002D4611" w:rsidRDefault="003117BA" w:rsidP="002D4611"/>
    <w:p w:rsidR="003117BA" w:rsidRPr="002D4611" w:rsidRDefault="002D4611" w:rsidP="002D4611">
      <w:r w:rsidRPr="002D4611">
        <w:t xml:space="preserve">574 </w:t>
      </w:r>
    </w:p>
    <w:p w:rsidR="003117BA" w:rsidRPr="002D4611" w:rsidRDefault="002D4611" w:rsidP="002D4611">
      <w:r w:rsidRPr="002D4611">
        <w:t xml:space="preserve">Confiérese la condecoración “Misión Cumplida”, al Suboficial Mayor de Policía (SP) Jorge Saúl Aldás Almendáriz </w:t>
      </w:r>
    </w:p>
    <w:p w:rsidR="003117BA" w:rsidRPr="002D4611" w:rsidRDefault="003117BA" w:rsidP="002D4611"/>
    <w:p w:rsidR="003117BA" w:rsidRPr="002D4611" w:rsidRDefault="002D4611" w:rsidP="002D4611">
      <w:r w:rsidRPr="002D4611">
        <w:t xml:space="preserve">575 </w:t>
      </w:r>
    </w:p>
    <w:p w:rsidR="003117BA" w:rsidRPr="002D4611" w:rsidRDefault="002D4611" w:rsidP="002D4611">
      <w:r w:rsidRPr="002D4611">
        <w:t xml:space="preserve">Confiérese la condecoración “Misión Cumplida”, al Suboficial Mayor de Policía Félix Alfonso Cedillo Astudillo </w:t>
      </w:r>
    </w:p>
    <w:p w:rsidR="003117BA" w:rsidRPr="002D4611" w:rsidRDefault="003117BA" w:rsidP="002D4611"/>
    <w:p w:rsidR="003117BA" w:rsidRPr="002D4611" w:rsidRDefault="002D4611" w:rsidP="002D4611">
      <w:r w:rsidRPr="002D4611">
        <w:t xml:space="preserve">576 </w:t>
      </w:r>
    </w:p>
    <w:p w:rsidR="003117BA" w:rsidRPr="002D4611" w:rsidRDefault="002D4611" w:rsidP="002D4611">
      <w:r w:rsidRPr="002D4611">
        <w:t xml:space="preserve">Rectifícase el Decreto Ejecutivo N° 2653 de 10 de marzo del 2005 </w:t>
      </w:r>
    </w:p>
    <w:p w:rsidR="003117BA" w:rsidRPr="002D4611" w:rsidRDefault="003117BA" w:rsidP="002D4611"/>
    <w:p w:rsidR="003117BA" w:rsidRPr="002D4611" w:rsidRDefault="002D4611" w:rsidP="002D4611">
      <w:r w:rsidRPr="002D4611">
        <w:t xml:space="preserve">577 </w:t>
      </w:r>
    </w:p>
    <w:p w:rsidR="003117BA" w:rsidRPr="002D4611" w:rsidRDefault="002D4611" w:rsidP="002D4611">
      <w:r w:rsidRPr="002D4611">
        <w:t xml:space="preserve">Confiérese la condecoración “Al Mérito Institucional” en el grado de “Oficial” y “Caballero”, a varios clases de la Policía Nacional </w:t>
      </w:r>
    </w:p>
    <w:p w:rsidR="003117BA" w:rsidRPr="002D4611" w:rsidRDefault="003117BA" w:rsidP="002D4611"/>
    <w:p w:rsidR="003117BA" w:rsidRPr="002D4611" w:rsidRDefault="002D4611" w:rsidP="002D4611">
      <w:r w:rsidRPr="002D4611">
        <w:t xml:space="preserve">578 </w:t>
      </w:r>
    </w:p>
    <w:p w:rsidR="003117BA" w:rsidRPr="002D4611" w:rsidRDefault="002D4611" w:rsidP="002D4611">
      <w:r w:rsidRPr="002D4611">
        <w:t xml:space="preserve">Confiérese la condecoración “Cruz del Cincuentenario” a varios clases y policías en servicio pasivo </w:t>
      </w:r>
    </w:p>
    <w:p w:rsidR="003117BA" w:rsidRPr="002D4611" w:rsidRDefault="003117BA" w:rsidP="002D4611"/>
    <w:p w:rsidR="003117BA" w:rsidRPr="002D4611" w:rsidRDefault="002D4611" w:rsidP="002D4611">
      <w:r w:rsidRPr="002D4611">
        <w:t xml:space="preserve">590 </w:t>
      </w:r>
    </w:p>
    <w:p w:rsidR="003117BA" w:rsidRPr="002D4611" w:rsidRDefault="002D4611" w:rsidP="002D4611">
      <w:r w:rsidRPr="002D4611">
        <w:t xml:space="preserve">Concédese un plazo de cuarenta y cinco días desde la fecha de publicación del presente decreto en el Registro Oficial, para que los beneficiarios del Bono de Desarrollo Humano (BDH) que no han sido encuestados hasta la fecha de expedición del presente decreto, concurran a las direcciones provinciales del Ministerio de Bienestar Social </w:t>
      </w:r>
    </w:p>
    <w:p w:rsidR="003117BA" w:rsidRPr="002D4611" w:rsidRDefault="003117BA" w:rsidP="002D4611"/>
    <w:p w:rsidR="003117BA" w:rsidRPr="002D4611" w:rsidRDefault="002D4611" w:rsidP="002D4611">
      <w:r w:rsidRPr="002D4611">
        <w:t xml:space="preserve">591 </w:t>
      </w:r>
    </w:p>
    <w:p w:rsidR="003117BA" w:rsidRPr="002D4611" w:rsidRDefault="002D4611" w:rsidP="002D4611">
      <w:r w:rsidRPr="002D4611">
        <w:t xml:space="preserve">Ratifícase el “Acuerdo de Cooperación y Asistencia Mutua entre las Autoridades Portuarias Interamericanas, suscrito el 2 de diciembre del 2004 en la ciudad de Managua, Nicaragua, en el marco de la VI Reunión del Comité Ejecutivo de la Comisión Interamericana de Puertos -CIP-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163 </w:t>
      </w:r>
    </w:p>
    <w:p w:rsidR="003117BA" w:rsidRPr="002D4611" w:rsidRDefault="002D4611" w:rsidP="002D4611">
      <w:r w:rsidRPr="002D4611">
        <w:t xml:space="preserve">Apruébase el estatuto y concédese personería jurídica a la Fundación “Nueva Humanidad Azul”, con domicilio en la ciudad de Quito, provincia de Pichincha </w:t>
      </w:r>
    </w:p>
    <w:p w:rsidR="003117BA" w:rsidRPr="002D4611" w:rsidRDefault="003117BA" w:rsidP="002D4611"/>
    <w:p w:rsidR="003117BA" w:rsidRPr="002D4611" w:rsidRDefault="002D4611" w:rsidP="002D4611">
      <w:r w:rsidRPr="002D4611">
        <w:t xml:space="preserve">0165 </w:t>
      </w:r>
    </w:p>
    <w:p w:rsidR="003117BA" w:rsidRPr="002D4611" w:rsidRDefault="002D4611" w:rsidP="002D4611">
      <w:r w:rsidRPr="002D4611">
        <w:t xml:space="preserve">Apruébase el estatuto y concédese personería jurídica a la Asociación de Enfermeras(os) Gineco-Obstétrico Isidro Ayora “A.D.E.H.G.O.I.A.”, con domicilio en el Distrito Metropolitano de la ciudad de Quito, provincia de Pichincha </w:t>
      </w:r>
    </w:p>
    <w:p w:rsidR="003117BA" w:rsidRPr="002D4611" w:rsidRDefault="003117BA" w:rsidP="002D4611"/>
    <w:p w:rsidR="003117BA" w:rsidRPr="002D4611" w:rsidRDefault="002D4611" w:rsidP="002D4611">
      <w:r w:rsidRPr="002D4611">
        <w:t xml:space="preserve">0166 </w:t>
      </w:r>
    </w:p>
    <w:p w:rsidR="003117BA" w:rsidRPr="002D4611" w:rsidRDefault="002D4611" w:rsidP="002D4611">
      <w:r w:rsidRPr="002D4611">
        <w:t xml:space="preserve">Apruébase el estatuto y concédese personería jurídica al Comité Promejoras del Barrio “María del Carmen”, con domicilio en la parroquia Chillogallo, Distrito Metropolitano de Quito </w:t>
      </w:r>
    </w:p>
    <w:p w:rsidR="003117BA" w:rsidRPr="002D4611" w:rsidRDefault="003117BA" w:rsidP="002D4611"/>
    <w:p w:rsidR="003117BA" w:rsidRPr="002D4611" w:rsidRDefault="002D4611" w:rsidP="002D4611">
      <w:r w:rsidRPr="002D4611">
        <w:t xml:space="preserve">0168 </w:t>
      </w:r>
    </w:p>
    <w:p w:rsidR="003117BA" w:rsidRPr="002D4611" w:rsidRDefault="002D4611" w:rsidP="002D4611">
      <w:r w:rsidRPr="002D4611">
        <w:t xml:space="preserve">Apruébase el acta de sorteo de lotes de la Cooperativa de Vivienda “Alianza Solidaria”, domiciliada en la ciudad de Quito, provincia de Pichincha </w:t>
      </w:r>
    </w:p>
    <w:p w:rsidR="003117BA" w:rsidRPr="002D4611" w:rsidRDefault="003117BA" w:rsidP="002D4611"/>
    <w:p w:rsidR="003117BA" w:rsidRPr="002D4611" w:rsidRDefault="002D4611" w:rsidP="002D4611">
      <w:r w:rsidRPr="002D4611">
        <w:t xml:space="preserve">0170 </w:t>
      </w:r>
    </w:p>
    <w:p w:rsidR="003117BA" w:rsidRPr="002D4611" w:rsidRDefault="002D4611" w:rsidP="002D4611">
      <w:r w:rsidRPr="002D4611">
        <w:t xml:space="preserve">Desígnase al Lcdo. Holguer Fabián Estrella Mejía, Director Ejecutivo del Consejo Cooperativo Nacional </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0285 </w:t>
      </w:r>
    </w:p>
    <w:p w:rsidR="003117BA" w:rsidRPr="002D4611" w:rsidRDefault="002D4611" w:rsidP="002D4611">
      <w:r w:rsidRPr="002D4611">
        <w:t xml:space="preserve">Apruébase el estatuto de la “Fundación Ileana”, con domicilio en la ciudad de Quito, provincia de Pichincha </w:t>
      </w:r>
    </w:p>
    <w:p w:rsidR="003117BA" w:rsidRPr="002D4611" w:rsidRDefault="003117BA" w:rsidP="002D4611"/>
    <w:p w:rsidR="003117BA" w:rsidRPr="002D4611" w:rsidRDefault="002D4611" w:rsidP="002D4611">
      <w:r w:rsidRPr="002D4611">
        <w:t>MINISTERIO DE GOBIERNO</w:t>
      </w:r>
    </w:p>
    <w:p w:rsidR="003117BA" w:rsidRPr="002D4611" w:rsidRDefault="002D4611" w:rsidP="002D4611">
      <w:r w:rsidRPr="002D4611">
        <w:t xml:space="preserve">GOBERNACION DE LA PROVINCIA </w:t>
      </w:r>
    </w:p>
    <w:p w:rsidR="003117BA" w:rsidRPr="002D4611" w:rsidRDefault="002D4611" w:rsidP="002D4611">
      <w:r w:rsidRPr="002D4611">
        <w:t xml:space="preserve">DE BOLIVAR: </w:t>
      </w:r>
    </w:p>
    <w:p w:rsidR="003117BA" w:rsidRPr="002D4611" w:rsidRDefault="003117BA" w:rsidP="002D4611"/>
    <w:p w:rsidR="003117BA" w:rsidRPr="002D4611" w:rsidRDefault="002D4611" w:rsidP="002D4611">
      <w:r w:rsidRPr="002D4611">
        <w:t xml:space="preserve">Expídese el Reglamento Interno del Concurso de Méritos y Oposición para ocupar vacantes </w:t>
      </w:r>
    </w:p>
    <w:p w:rsidR="003117BA" w:rsidRPr="002D4611" w:rsidRDefault="003117BA" w:rsidP="002D4611"/>
    <w:p w:rsidR="003117BA" w:rsidRPr="002D4611" w:rsidRDefault="002D4611" w:rsidP="002D4611">
      <w:r w:rsidRPr="002D4611">
        <w:t xml:space="preserve">MINISTERIO DE TRABAJO: </w:t>
      </w:r>
    </w:p>
    <w:p w:rsidR="003117BA" w:rsidRPr="002D4611" w:rsidRDefault="003117BA" w:rsidP="002D4611"/>
    <w:p w:rsidR="003117BA" w:rsidRPr="002D4611" w:rsidRDefault="002D4611" w:rsidP="002D4611">
      <w:r w:rsidRPr="002D4611">
        <w:t xml:space="preserve">0267 </w:t>
      </w:r>
    </w:p>
    <w:p w:rsidR="003117BA" w:rsidRPr="002D4611" w:rsidRDefault="002D4611" w:rsidP="002D4611">
      <w:r w:rsidRPr="002D4611">
        <w:t xml:space="preserve">Deléganse atribuciones a los subsecretarios de Trabajo y Empleo del Litoral y Galápagos </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56-IP-2004 </w:t>
      </w:r>
    </w:p>
    <w:p w:rsidR="003117BA" w:rsidRPr="002D4611" w:rsidRDefault="002D4611" w:rsidP="002D4611">
      <w:r w:rsidRPr="002D4611">
        <w:t>Interpretación prejudicial de las disposiciones previstas en los artículos 56 y 58, literal f) de la Decisión 85 de la Comisión del Acuerdo de Cartagena, y del segundo párrafo del artículo 95 de la Decisión 344, solicitada por la Primera Sala del Tribu-nal de lo Contencioso Administrativo, Distrito de Quito, República del Ecuador, e interpretación de oficio de los artículos 58, literal g) 65 y 66 de la Decisión 85, y de la Disposición Transitoria Primera de la Decisión 344. Parte actora: Sociedad BON BRIL S. A. Caso: marca “BRIO”. Expediente Interno Nº 2558 ED</w:t>
      </w:r>
    </w:p>
    <w:p w:rsidR="003117BA" w:rsidRPr="002D4611" w:rsidRDefault="003117BA" w:rsidP="002D4611"/>
    <w:p w:rsidR="003117BA" w:rsidRPr="002D4611" w:rsidRDefault="002D4611" w:rsidP="002D4611">
      <w:r w:rsidRPr="002D4611">
        <w:t xml:space="preserve">158-IP-2004 </w:t>
      </w:r>
    </w:p>
    <w:p w:rsidR="003117BA" w:rsidRPr="002D4611" w:rsidRDefault="002D4611" w:rsidP="002D4611">
      <w:r w:rsidRPr="002D4611">
        <w:t xml:space="preserve">Interpretación prejudicial de las disposiciones previstas en los artículos 81, 83, literal a) y 95 de la Decisión 344 de la Comisión del Acuerdo de Cartagena, y de la Disposición Transitoria Primera de la Decisión 486 de la Comisión de la Comunidad Andina, con fundamento en la solicitud formulada por la Primera Sala del Tribunal de lo Contencioso Administrativo, Distrito de Quito, República del Ecuador. Parte actora: EMPRESA NACIONAL DE </w:t>
      </w:r>
      <w:r w:rsidRPr="002D4611">
        <w:lastRenderedPageBreak/>
        <w:t xml:space="preserve">TELECOMUNICACIONES S.A. Caso: denominación “123.COM”. Expediente Interno Nº 9177 ML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Antonio Ante: Que norma la contribución especial de mejoras por obras realizadas con participación ciudadana </w:t>
      </w:r>
    </w:p>
    <w:p w:rsidR="003117BA" w:rsidRPr="002D4611" w:rsidRDefault="003117BA" w:rsidP="002D4611"/>
    <w:p w:rsidR="003117BA" w:rsidRPr="002D4611" w:rsidRDefault="002D4611" w:rsidP="002D4611">
      <w:r w:rsidRPr="002D4611">
        <w:t xml:space="preserve">Cantón Déleg: Que regula la construcción de viviendas y el uso de suelo en los alrededores de la laguna Guabizhun </w:t>
      </w:r>
    </w:p>
    <w:p w:rsidR="003117BA" w:rsidRPr="002D4611" w:rsidRDefault="003117BA" w:rsidP="002D4611"/>
    <w:p w:rsidR="003117BA" w:rsidRPr="002D4611" w:rsidRDefault="002D4611" w:rsidP="002D4611">
      <w:r w:rsidRPr="002D4611">
        <w:t xml:space="preserve">Cantón Bolívar: Que establece la estructura tarifaria y regula el cobro de la tasa por la prestación del servicio de alcantarillado </w:t>
      </w:r>
    </w:p>
    <w:p w:rsidR="003117BA" w:rsidRPr="002D4611" w:rsidRDefault="003117BA" w:rsidP="002D4611"/>
    <w:p w:rsidR="003117BA" w:rsidRPr="002D4611" w:rsidRDefault="002D4611" w:rsidP="002D4611">
      <w:r w:rsidRPr="002D4611">
        <w:t xml:space="preserve">Cantón Morona: Que establece la tasa para la licencia anual de funcionamiento de los establecimientos turísticos ubicados en la jurisdicción </w:t>
      </w:r>
    </w:p>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2D4611" w:rsidP="002D4611">
      <w:r w:rsidRPr="002D4611">
        <w:t>A la publicación de la Codificación del Código Tributario, efectuada en el Suplemento del Registro Oficial N° 38 del 14 de junio del 2005</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27 Año I</w:t>
      </w:r>
    </w:p>
    <w:p w:rsidR="003117BA" w:rsidRPr="002D4611" w:rsidRDefault="003117BA" w:rsidP="002D4611"/>
    <w:p w:rsidR="003117BA" w:rsidRPr="002D4611" w:rsidRDefault="002D4611" w:rsidP="002D4611">
      <w:r w:rsidRPr="002D4611">
        <w:t xml:space="preserve">Quito, Martes 18 de Octu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LEYES:</w:t>
      </w:r>
    </w:p>
    <w:p w:rsidR="003117BA" w:rsidRPr="002D4611" w:rsidRDefault="003117BA" w:rsidP="002D4611"/>
    <w:p w:rsidR="003117BA" w:rsidRPr="002D4611" w:rsidRDefault="002D4611" w:rsidP="002D4611">
      <w:r w:rsidRPr="002D4611">
        <w:t xml:space="preserve">2005-12 </w:t>
      </w:r>
    </w:p>
    <w:p w:rsidR="003117BA" w:rsidRPr="002D4611" w:rsidRDefault="002D4611" w:rsidP="002D4611">
      <w:r w:rsidRPr="002D4611">
        <w:t xml:space="preserve">Ley para Reprimir el Lavado de Activos </w:t>
      </w:r>
    </w:p>
    <w:p w:rsidR="003117BA" w:rsidRPr="002D4611" w:rsidRDefault="003117BA" w:rsidP="002D4611"/>
    <w:p w:rsidR="003117BA" w:rsidRPr="002D4611" w:rsidRDefault="002D4611" w:rsidP="002D4611">
      <w:r w:rsidRPr="002D4611">
        <w:t xml:space="preserve">2005-13 </w:t>
      </w:r>
    </w:p>
    <w:p w:rsidR="003117BA" w:rsidRPr="002D4611" w:rsidRDefault="002D4611" w:rsidP="002D4611">
      <w:r w:rsidRPr="002D4611">
        <w:t xml:space="preserve">Ley de Buros de Información Crediticia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579 </w:t>
      </w:r>
    </w:p>
    <w:p w:rsidR="003117BA" w:rsidRPr="002D4611" w:rsidRDefault="002D4611" w:rsidP="002D4611">
      <w:r w:rsidRPr="002D4611">
        <w:t xml:space="preserve">Confiérese la condecoración “Policía Nacional” de “Segunda Categoría”, al Sargento Segundo de Policía Luis Alfonso Pineda Tasiguano </w:t>
      </w:r>
    </w:p>
    <w:p w:rsidR="003117BA" w:rsidRPr="002D4611" w:rsidRDefault="003117BA" w:rsidP="002D4611"/>
    <w:p w:rsidR="003117BA" w:rsidRPr="002D4611" w:rsidRDefault="002D4611" w:rsidP="002D4611">
      <w:r w:rsidRPr="002D4611">
        <w:t xml:space="preserve">580 </w:t>
      </w:r>
    </w:p>
    <w:p w:rsidR="003117BA" w:rsidRPr="002D4611" w:rsidRDefault="002D4611" w:rsidP="002D4611">
      <w:r w:rsidRPr="002D4611">
        <w:t xml:space="preserve">Confiérese la condecoración “Cruz del Orden y Seguridad Nacional”, al Suboficial Mayor de Policía Emilio Hernán López Gavilánez </w:t>
      </w:r>
    </w:p>
    <w:p w:rsidR="003117BA" w:rsidRPr="002D4611" w:rsidRDefault="003117BA" w:rsidP="002D4611"/>
    <w:p w:rsidR="003117BA" w:rsidRPr="002D4611" w:rsidRDefault="002D4611" w:rsidP="002D4611">
      <w:r w:rsidRPr="002D4611">
        <w:t xml:space="preserve">581 </w:t>
      </w:r>
    </w:p>
    <w:p w:rsidR="003117BA" w:rsidRPr="002D4611" w:rsidRDefault="002D4611" w:rsidP="002D4611">
      <w:r w:rsidRPr="002D4611">
        <w:t xml:space="preserve">Confiérese la condecoración “Cruz del Orden y Seguridad Nacional”, al Suboficial Mayor de Policía Víctor Hugo Vaca Torres </w:t>
      </w:r>
    </w:p>
    <w:p w:rsidR="003117BA" w:rsidRPr="002D4611" w:rsidRDefault="003117BA" w:rsidP="002D4611"/>
    <w:p w:rsidR="003117BA" w:rsidRPr="002D4611" w:rsidRDefault="002D4611" w:rsidP="002D4611">
      <w:r w:rsidRPr="002D4611">
        <w:t xml:space="preserve">582 </w:t>
      </w:r>
    </w:p>
    <w:p w:rsidR="003117BA" w:rsidRPr="002D4611" w:rsidRDefault="002D4611" w:rsidP="002D4611">
      <w:r w:rsidRPr="002D4611">
        <w:t xml:space="preserve">Confiérese la condecoración “Al Mérito Profesional” en el grado de “Gran Oficial” y “Policía Nacional” de “Segunda y Tercera Categoría”, a varios clases de la Policía Nacional </w:t>
      </w:r>
    </w:p>
    <w:p w:rsidR="003117BA" w:rsidRPr="002D4611" w:rsidRDefault="003117BA" w:rsidP="002D4611"/>
    <w:p w:rsidR="003117BA" w:rsidRPr="002D4611" w:rsidRDefault="002D4611" w:rsidP="002D4611">
      <w:r w:rsidRPr="002D4611">
        <w:t xml:space="preserve">583 </w:t>
      </w:r>
    </w:p>
    <w:p w:rsidR="003117BA" w:rsidRPr="002D4611" w:rsidRDefault="002D4611" w:rsidP="002D4611">
      <w:r w:rsidRPr="002D4611">
        <w:t xml:space="preserve">Confiérese la condecoración “Al Mérito Profesional” en el grado de “Gran Oficial”, al Teniente Coronel de Policía de E.M. Ramiro Miguel Mantilla Andrade y “Al Mérito Profesional” en el grado de “Oficial” a varios tenientes coroneles de Policía de Estado Mayor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COMERCIO EXTERIOR: </w:t>
      </w:r>
    </w:p>
    <w:p w:rsidR="003117BA" w:rsidRPr="002D4611" w:rsidRDefault="003117BA" w:rsidP="002D4611"/>
    <w:p w:rsidR="003117BA" w:rsidRPr="002D4611" w:rsidRDefault="002D4611" w:rsidP="002D4611">
      <w:r w:rsidRPr="002D4611">
        <w:t xml:space="preserve">Oficialízase con el carácter de voluntarias y obligatorias la Norma Técnica Ecuatoriana de varios productos: </w:t>
      </w:r>
    </w:p>
    <w:p w:rsidR="003117BA" w:rsidRPr="002D4611" w:rsidRDefault="003117BA" w:rsidP="002D4611"/>
    <w:p w:rsidR="003117BA" w:rsidRPr="002D4611" w:rsidRDefault="002D4611" w:rsidP="002D4611">
      <w:r w:rsidRPr="002D4611">
        <w:t xml:space="preserve">05 782 TE INEN-OIML R 87 </w:t>
      </w:r>
    </w:p>
    <w:p w:rsidR="003117BA" w:rsidRPr="002D4611" w:rsidRDefault="002D4611" w:rsidP="002D4611">
      <w:r w:rsidRPr="002D4611">
        <w:t xml:space="preserve">(Cantidad de producto en paquetes) </w:t>
      </w:r>
    </w:p>
    <w:p w:rsidR="003117BA" w:rsidRPr="002D4611" w:rsidRDefault="003117BA" w:rsidP="002D4611"/>
    <w:p w:rsidR="003117BA" w:rsidRPr="002D4611" w:rsidRDefault="002D4611" w:rsidP="002D4611">
      <w:r w:rsidRPr="002D4611">
        <w:t xml:space="preserve">05 783 NTE INEN 706. </w:t>
      </w:r>
    </w:p>
    <w:p w:rsidR="003117BA" w:rsidRPr="002D4611" w:rsidRDefault="002D4611" w:rsidP="002D4611">
      <w:r w:rsidRPr="002D4611">
        <w:t xml:space="preserve">(Helados. Requisitos) </w:t>
      </w:r>
    </w:p>
    <w:p w:rsidR="003117BA" w:rsidRPr="002D4611" w:rsidRDefault="003117BA" w:rsidP="002D4611"/>
    <w:p w:rsidR="003117BA" w:rsidRPr="002D4611" w:rsidRDefault="002D4611" w:rsidP="002D4611">
      <w:r w:rsidRPr="002D4611">
        <w:t xml:space="preserve">05 784 NTE INEN 895. </w:t>
      </w:r>
    </w:p>
    <w:p w:rsidR="003117BA" w:rsidRPr="002D4611" w:rsidRDefault="002D4611" w:rsidP="002D4611">
      <w:r w:rsidRPr="002D4611">
        <w:t xml:space="preserve">(Tableros de madera aglomerada, contrachapada y de fibra de madera (MDF). Determinación de las dimensiones de las probetas) </w:t>
      </w:r>
    </w:p>
    <w:p w:rsidR="003117BA" w:rsidRPr="002D4611" w:rsidRDefault="003117BA" w:rsidP="002D4611"/>
    <w:p w:rsidR="003117BA" w:rsidRPr="002D4611" w:rsidRDefault="002D4611" w:rsidP="002D4611">
      <w:r w:rsidRPr="002D4611">
        <w:t xml:space="preserve">05 785 NTE INEN 896. </w:t>
      </w:r>
    </w:p>
    <w:p w:rsidR="003117BA" w:rsidRPr="002D4611" w:rsidRDefault="002D4611" w:rsidP="002D4611">
      <w:r w:rsidRPr="002D4611">
        <w:t>(Tableros de madera aglomerada, contrachapada y de fibra de madera (MDF). Determinación del contenido de humedad)</w:t>
      </w:r>
    </w:p>
    <w:p w:rsidR="003117BA" w:rsidRPr="002D4611" w:rsidRDefault="003117BA" w:rsidP="002D4611"/>
    <w:p w:rsidR="003117BA" w:rsidRPr="002D4611" w:rsidRDefault="002D4611" w:rsidP="002D4611">
      <w:r w:rsidRPr="002D4611">
        <w:t xml:space="preserve">05 787 NTE INEN 897. </w:t>
      </w:r>
    </w:p>
    <w:p w:rsidR="003117BA" w:rsidRPr="002D4611" w:rsidRDefault="002D4611" w:rsidP="002D4611">
      <w:r w:rsidRPr="002D4611">
        <w:t xml:space="preserve">(Tableros de madera aglomerada, contrachapada y de fibra de madera (MDF). Determinación de la densidad aparente) </w:t>
      </w:r>
    </w:p>
    <w:p w:rsidR="003117BA" w:rsidRPr="002D4611" w:rsidRDefault="003117BA" w:rsidP="002D4611"/>
    <w:p w:rsidR="003117BA" w:rsidRPr="002D4611" w:rsidRDefault="002D4611" w:rsidP="002D4611">
      <w:r w:rsidRPr="002D4611">
        <w:t xml:space="preserve">05 788 NTE INEN 1 533. </w:t>
      </w:r>
    </w:p>
    <w:p w:rsidR="003117BA" w:rsidRPr="002D4611" w:rsidRDefault="002D4611" w:rsidP="002D4611">
      <w:r w:rsidRPr="002D4611">
        <w:t xml:space="preserve">(Prevención de incendios. Requisitos para el transporte de gas licuado de petróleo (GLP) en vehículos cisterna (Tanqueros))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230-2005 </w:t>
      </w:r>
    </w:p>
    <w:p w:rsidR="003117BA" w:rsidRPr="002D4611" w:rsidRDefault="002D4611" w:rsidP="002D4611">
      <w:r w:rsidRPr="002D4611">
        <w:t xml:space="preserve">Desígnase a la economista Carolyn Espinosa Aguirre, funcionaria de la Subsecretaría de Política Económica, Delegada Principal en representación del Ministerio ante el Comité Consultivo Interinstitucional </w:t>
      </w:r>
    </w:p>
    <w:p w:rsidR="003117BA" w:rsidRPr="002D4611" w:rsidRDefault="003117BA" w:rsidP="002D4611"/>
    <w:p w:rsidR="003117BA" w:rsidRPr="002D4611" w:rsidRDefault="002D4611" w:rsidP="002D4611">
      <w:r w:rsidRPr="002D4611">
        <w:lastRenderedPageBreak/>
        <w:t xml:space="preserve">231-2005 </w:t>
      </w:r>
    </w:p>
    <w:p w:rsidR="003117BA" w:rsidRPr="002D4611" w:rsidRDefault="002D4611" w:rsidP="002D4611">
      <w:r w:rsidRPr="002D4611">
        <w:t xml:space="preserve">Encárgase la Subsecretaría General de Finanzas a la economista Olga Núñez Sánchez, Subsecretaria de Presupuestos </w:t>
      </w:r>
    </w:p>
    <w:p w:rsidR="003117BA" w:rsidRPr="002D4611" w:rsidRDefault="003117BA" w:rsidP="002D4611"/>
    <w:p w:rsidR="003117BA" w:rsidRPr="002D4611" w:rsidRDefault="002D4611" w:rsidP="002D4611">
      <w:r w:rsidRPr="002D4611">
        <w:t xml:space="preserve">233-2005 </w:t>
      </w:r>
    </w:p>
    <w:p w:rsidR="003117BA" w:rsidRPr="002D4611" w:rsidRDefault="002D4611" w:rsidP="002D4611">
      <w:r w:rsidRPr="002D4611">
        <w:t xml:space="preserve">Modifícase el Acuerdo Ministerial N° 174, publicado en el Registro Oficial N° 98 de 7 de septiembre del 2005 </w:t>
      </w:r>
    </w:p>
    <w:p w:rsidR="003117BA" w:rsidRPr="002D4611" w:rsidRDefault="003117BA" w:rsidP="002D4611"/>
    <w:p w:rsidR="003117BA" w:rsidRPr="002D4611" w:rsidRDefault="002D4611" w:rsidP="002D4611">
      <w:r w:rsidRPr="002D4611">
        <w:t xml:space="preserve">234-2005 </w:t>
      </w:r>
    </w:p>
    <w:p w:rsidR="003117BA" w:rsidRPr="002D4611" w:rsidRDefault="002D4611" w:rsidP="002D4611">
      <w:r w:rsidRPr="002D4611">
        <w:t xml:space="preserve">Déjase sin efecto el Acuerdo Ministerial N° 036-2005, expedido el 17 de mayo del año en curso y delégase en representación del Ministerio ante el Consejo de la Lotería de Fútbol, a la señora Soraya Arévalo, Subsecretaria Administrativa </w:t>
      </w:r>
    </w:p>
    <w:p w:rsidR="003117BA" w:rsidRPr="002D4611" w:rsidRDefault="003117BA" w:rsidP="002D4611"/>
    <w:p w:rsidR="003117BA" w:rsidRPr="002D4611" w:rsidRDefault="002D4611" w:rsidP="002D4611">
      <w:r w:rsidRPr="002D4611">
        <w:t xml:space="preserve">235-2005 </w:t>
      </w:r>
    </w:p>
    <w:p w:rsidR="003117BA" w:rsidRPr="002D4611" w:rsidRDefault="002D4611" w:rsidP="002D4611">
      <w:r w:rsidRPr="002D4611">
        <w:t xml:space="preserve">Déjase sin efecto el Acuerdo Ministerial Nº 018-2005, publicado en el Registro Oficial N° 26 de 26 de mayo del año en curso y delégase a la licenciada Mae Sally Palacios Román, represente a la Ministra ante el Banco Nacional de Fomento (BNF) </w:t>
      </w:r>
    </w:p>
    <w:p w:rsidR="003117BA" w:rsidRPr="002D4611" w:rsidRDefault="003117BA" w:rsidP="002D4611"/>
    <w:p w:rsidR="003117BA" w:rsidRPr="002D4611" w:rsidRDefault="002D4611" w:rsidP="002D4611">
      <w:r w:rsidRPr="002D4611">
        <w:t xml:space="preserve">236-2005 </w:t>
      </w:r>
    </w:p>
    <w:p w:rsidR="003117BA" w:rsidRPr="002D4611" w:rsidRDefault="002D4611" w:rsidP="002D4611">
      <w:r w:rsidRPr="002D4611">
        <w:t xml:space="preserve">Déjase sin efecto el Acuerdo Ministerial Nº 069-2005, expedido el 1 de junio de año en curso y delégase a la economista Olga Núñez Sánchez, Subsecretaria de Presupuestos, represente a la Ministra ante el Directorio del Servicio Ecuatoriano de Capacitación Profesional, SECAP </w:t>
      </w:r>
    </w:p>
    <w:p w:rsidR="003117BA" w:rsidRPr="002D4611" w:rsidRDefault="003117BA" w:rsidP="002D4611"/>
    <w:p w:rsidR="003117BA" w:rsidRPr="002D4611" w:rsidRDefault="002D4611" w:rsidP="002D4611">
      <w:r w:rsidRPr="002D4611">
        <w:t xml:space="preserve">237-2005 </w:t>
      </w:r>
    </w:p>
    <w:p w:rsidR="003117BA" w:rsidRPr="002D4611" w:rsidRDefault="002D4611" w:rsidP="002D4611">
      <w:r w:rsidRPr="002D4611">
        <w:t xml:space="preserve">Encárgase la Subsecretaría General de Economía al economista Pablo Proaño González, Subsecretario de Programación de la Inversión Públic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NAC-DGER2005-0482 </w:t>
      </w:r>
    </w:p>
    <w:p w:rsidR="003117BA" w:rsidRPr="002D4611" w:rsidRDefault="002D4611" w:rsidP="002D4611">
      <w:r w:rsidRPr="002D4611">
        <w:t xml:space="preserve">Deléganse atribuciones al Jefe Zonal de Santo Domingo de los Colorados </w:t>
      </w:r>
    </w:p>
    <w:p w:rsidR="003117BA" w:rsidRPr="002D4611" w:rsidRDefault="003117BA" w:rsidP="002D4611"/>
    <w:p w:rsidR="003117BA" w:rsidRPr="002D4611" w:rsidRDefault="002D4611" w:rsidP="002D4611">
      <w:r w:rsidRPr="002D4611">
        <w:t xml:space="preserve">RC2-DRERA2005-0003 </w:t>
      </w:r>
    </w:p>
    <w:p w:rsidR="003117BA" w:rsidRPr="002D4611" w:rsidRDefault="002D4611" w:rsidP="002D4611">
      <w:r w:rsidRPr="002D4611">
        <w:t xml:space="preserve">Desígnase a la economistA Alexandra Elizabeth Padilla Espinoza, encargada de la Unidad de Auditoría, la suscripción de varios documentos que son atribuciones de la Dirección Regional Centro II </w:t>
      </w:r>
    </w:p>
    <w:p w:rsidR="003117BA" w:rsidRPr="002D4611" w:rsidRDefault="003117BA" w:rsidP="002D4611"/>
    <w:p w:rsidR="003117BA" w:rsidRPr="002D4611" w:rsidRDefault="002D4611" w:rsidP="002D4611">
      <w:r w:rsidRPr="002D4611">
        <w:t xml:space="preserve">RC2-DRERA2005-0004 </w:t>
      </w:r>
    </w:p>
    <w:p w:rsidR="003117BA" w:rsidRPr="002D4611" w:rsidRDefault="002D4611" w:rsidP="002D4611">
      <w:r w:rsidRPr="002D4611">
        <w:t xml:space="preserve">Desígnase a la Tlga. Katty Jimena Paredes Tello, la suscripción de varios documentos que son atribuciones de la Dirección Regional Centro II </w:t>
      </w:r>
    </w:p>
    <w:p w:rsidR="003117BA" w:rsidRPr="002D4611" w:rsidRDefault="003117BA" w:rsidP="002D4611"/>
    <w:p w:rsidR="003117BA" w:rsidRPr="002D4611" w:rsidRDefault="002D4611" w:rsidP="002D4611">
      <w:r w:rsidRPr="002D4611">
        <w:t xml:space="preserve">RC2-DRERA2005-0009 </w:t>
      </w:r>
    </w:p>
    <w:p w:rsidR="003117BA" w:rsidRPr="002D4611" w:rsidRDefault="002D4611" w:rsidP="002D4611">
      <w:r w:rsidRPr="002D4611">
        <w:t xml:space="preserve">Desígnanse atribuciones a: Adriana Janeth Semper Peñafiel, Carla Paulina Cárdenas Oñate y Johnny Hernán Urgiles Vicuña de la Dirección Regional Centro II </w:t>
      </w:r>
    </w:p>
    <w:p w:rsidR="003117BA" w:rsidRPr="002D4611" w:rsidRDefault="003117BA" w:rsidP="002D4611"/>
    <w:p w:rsidR="003117BA" w:rsidRPr="002D4611" w:rsidRDefault="002D4611" w:rsidP="002D4611">
      <w:r w:rsidRPr="002D4611">
        <w:t xml:space="preserve">CONSEJO NACIONAL DE TRANSITO Y TRANSPORTE TERRESTRES: </w:t>
      </w:r>
    </w:p>
    <w:p w:rsidR="003117BA" w:rsidRPr="002D4611" w:rsidRDefault="003117BA" w:rsidP="002D4611"/>
    <w:p w:rsidR="003117BA" w:rsidRPr="002D4611" w:rsidRDefault="002D4611" w:rsidP="002D4611">
      <w:r w:rsidRPr="002D4611">
        <w:t xml:space="preserve">031-DIR-2005-CNTTT </w:t>
      </w:r>
    </w:p>
    <w:p w:rsidR="003117BA" w:rsidRPr="002D4611" w:rsidRDefault="002D4611" w:rsidP="002D4611">
      <w:r w:rsidRPr="002D4611">
        <w:lastRenderedPageBreak/>
        <w:t xml:space="preserve">Acéptase la donación del predio de cinco hectáreas por parte de la I. Municipalidad de Huaquillas, para la construcción del Centro de Atención Fronterizo, CEBAF </w:t>
      </w:r>
    </w:p>
    <w:p w:rsidR="003117BA" w:rsidRPr="002D4611" w:rsidRDefault="003117BA" w:rsidP="002D4611"/>
    <w:p w:rsidR="003117BA" w:rsidRPr="002D4611" w:rsidRDefault="002D4611" w:rsidP="002D4611">
      <w:r w:rsidRPr="002D4611">
        <w:t xml:space="preserve">032-DIR-2005-CNTTT </w:t>
      </w:r>
    </w:p>
    <w:p w:rsidR="003117BA" w:rsidRPr="002D4611" w:rsidRDefault="002D4611" w:rsidP="002D4611">
      <w:r w:rsidRPr="002D4611">
        <w:t xml:space="preserve">Autorízase a la Dirección Nacional de Tránsito y Transporte Terrestres, realizar el proceso de licitación de acuerdo con la Ley de Contratación Pública para la adquisición de material de producción para el área de placas vehiculares de servicio público, particular y de Estado, material para elaborar señales de tránsito preventivas, reglamentarias, informativas y de direccionabilidad de vías </w:t>
      </w:r>
    </w:p>
    <w:p w:rsidR="003117BA" w:rsidRPr="002D4611" w:rsidRDefault="003117BA" w:rsidP="002D4611"/>
    <w:p w:rsidR="003117BA" w:rsidRPr="002D4611" w:rsidRDefault="002D4611" w:rsidP="002D4611">
      <w:r w:rsidRPr="002D4611">
        <w:t xml:space="preserve">033-DIR-2005-CNTTT </w:t>
      </w:r>
    </w:p>
    <w:p w:rsidR="003117BA" w:rsidRPr="002D4611" w:rsidRDefault="002D4611" w:rsidP="002D4611">
      <w:r w:rsidRPr="002D4611">
        <w:t xml:space="preserve">Autorízase a la DireccióN Nacional de Tránsito y Transporte Terrestres, realizar el proceso de licitación de acuerdo con la Ley de Contratación Pública para la adquisición de material de semaforización a ser utilizados en el Departamento de Ingeniería de Tránsito </w:t>
      </w:r>
    </w:p>
    <w:p w:rsidR="003117BA" w:rsidRPr="002D4611" w:rsidRDefault="003117BA" w:rsidP="002D4611"/>
    <w:p w:rsidR="003117BA" w:rsidRPr="002D4611" w:rsidRDefault="002D4611" w:rsidP="002D4611">
      <w:r w:rsidRPr="002D4611">
        <w:t xml:space="preserve">034-DIR-2005-CNTTT </w:t>
      </w:r>
    </w:p>
    <w:p w:rsidR="003117BA" w:rsidRPr="002D4611" w:rsidRDefault="002D4611" w:rsidP="002D4611">
      <w:r w:rsidRPr="002D4611">
        <w:t xml:space="preserve">Autorízase a la Dirección Nacional de Tránsito y Transporte Terrestres, suscriba el Convenio interinstitucional de cooperación técnica, mejoramiento profesional y desarrollo institucional con la Universidad San Francisco de Quito </w:t>
      </w:r>
    </w:p>
    <w:p w:rsidR="003117BA" w:rsidRPr="002D4611" w:rsidRDefault="003117BA" w:rsidP="002D4611"/>
    <w:p w:rsidR="003117BA" w:rsidRPr="002D4611" w:rsidRDefault="002D4611" w:rsidP="002D4611">
      <w:r w:rsidRPr="002D4611">
        <w:t xml:space="preserve">035-DIR-2005-CNTTT </w:t>
      </w:r>
    </w:p>
    <w:p w:rsidR="003117BA" w:rsidRPr="002D4611" w:rsidRDefault="002D4611" w:rsidP="002D4611">
      <w:r w:rsidRPr="002D4611">
        <w:t xml:space="preserve">Actualízase las resoluciones adoptadas por el Consejo Nacional, en lo referente a la no concesión de nuevas rutas y frecuencias, de permisos de operación, de informes previos a la constitución jurídica de nuevas organizaciones de transporte e incremento de cupos en las existentes, hasta la aplicación del proceso de racionalización del servicio de trans-porte público; manteniendo las excepciones, en lo atinente a las modalidades de transporte escolar y de carga pesada </w:t>
      </w:r>
    </w:p>
    <w:p w:rsidR="003117BA" w:rsidRPr="002D4611" w:rsidRDefault="003117BA" w:rsidP="002D4611"/>
    <w:p w:rsidR="003117BA" w:rsidRPr="002D4611" w:rsidRDefault="002D4611" w:rsidP="002D4611">
      <w:r w:rsidRPr="002D4611">
        <w:t xml:space="preserve">036-DIR-2005-CNTTT </w:t>
      </w:r>
    </w:p>
    <w:p w:rsidR="003117BA" w:rsidRPr="002D4611" w:rsidRDefault="002D4611" w:rsidP="002D4611">
      <w:r w:rsidRPr="002D4611">
        <w:t xml:space="preserve">Prohíbese la operación en las ciudades y carreteras del país de furgonetas y tricimotos, en el servicio regular de transporte público de pasajeros </w:t>
      </w:r>
    </w:p>
    <w:p w:rsidR="003117BA" w:rsidRPr="002D4611" w:rsidRDefault="003117BA" w:rsidP="002D4611"/>
    <w:p w:rsidR="003117BA" w:rsidRPr="002D4611" w:rsidRDefault="002D4611" w:rsidP="002D4611">
      <w:r w:rsidRPr="002D4611">
        <w:t xml:space="preserve">037-DIR-2005-CNTTT </w:t>
      </w:r>
    </w:p>
    <w:p w:rsidR="003117BA" w:rsidRPr="002D4611" w:rsidRDefault="002D4611" w:rsidP="002D4611">
      <w:r w:rsidRPr="002D4611">
        <w:t xml:space="preserve">Comunícase que los vehículos que prestan servicio público y de transporte de bienes y mercancías, deberán obligatoriamente obtener su matrícula como vehículos de alquiler en las respectivas jefaturas provinciales de tránsito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Bolívar: Que expide la resolución que fija la estructura tarifaria y regula el cobro de la tasa por la prestación del servicio de agua potable </w:t>
      </w:r>
    </w:p>
    <w:p w:rsidR="003117BA" w:rsidRPr="002D4611" w:rsidRDefault="003117BA" w:rsidP="002D4611"/>
    <w:p w:rsidR="003117BA" w:rsidRPr="002D4611" w:rsidRDefault="002D4611" w:rsidP="002D4611">
      <w:r w:rsidRPr="002D4611">
        <w:t xml:space="preserve">Cantón Salitre: Para la explotación de materiales de construcción (tales como arena o arcillas) en los ríos, esteros; y otros movimientos de tierras </w:t>
      </w:r>
    </w:p>
    <w:p w:rsidR="003117BA" w:rsidRPr="002D4611" w:rsidRDefault="003117BA" w:rsidP="002D4611"/>
    <w:p w:rsidR="003117BA" w:rsidRPr="002D4611" w:rsidRDefault="002D4611" w:rsidP="002D4611">
      <w:r w:rsidRPr="002D4611">
        <w:t xml:space="preserve">Cantón Valencia: Que reglamenta el uso de la vía pública </w:t>
      </w:r>
    </w:p>
    <w:p w:rsidR="003117BA" w:rsidRPr="002D4611" w:rsidRDefault="003117BA" w:rsidP="002D4611"/>
    <w:p w:rsidR="003117BA" w:rsidRPr="002D4611" w:rsidRDefault="002D4611" w:rsidP="002D4611">
      <w:r w:rsidRPr="002D4611">
        <w:t xml:space="preserve">Cantón Zamora: Para la administración, control y recaudación del impuesto de patentes municipales </w:t>
      </w:r>
    </w:p>
    <w:p w:rsidR="003117BA" w:rsidRPr="002D4611" w:rsidRDefault="003117BA" w:rsidP="002D4611"/>
    <w:p w:rsidR="003117BA" w:rsidRPr="002D4611" w:rsidRDefault="002D4611" w:rsidP="002D4611">
      <w:r w:rsidRPr="002D4611">
        <w:lastRenderedPageBreak/>
        <w:t>TRIBUNAL CONSTITUCIONAL</w:t>
      </w:r>
    </w:p>
    <w:p w:rsidR="003117BA" w:rsidRPr="002D4611" w:rsidRDefault="002D4611" w:rsidP="002D4611">
      <w:r w:rsidRPr="002D4611">
        <w:t>Registro Oficial Nº 128 Año I</w:t>
      </w:r>
    </w:p>
    <w:p w:rsidR="003117BA" w:rsidRPr="002D4611" w:rsidRDefault="003117BA" w:rsidP="002D4611"/>
    <w:p w:rsidR="003117BA" w:rsidRPr="002D4611" w:rsidRDefault="002D4611" w:rsidP="002D4611">
      <w:r w:rsidRPr="002D4611">
        <w:t xml:space="preserve">Quito, Miércoles 19 de Octu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584 </w:t>
      </w:r>
    </w:p>
    <w:p w:rsidR="003117BA" w:rsidRPr="002D4611" w:rsidRDefault="002D4611" w:rsidP="002D4611">
      <w:r w:rsidRPr="002D4611">
        <w:t xml:space="preserve">Confiérese la condecoración “Al Mérito Profesional” en el grado de “Gran Oficial” y “Policía Nacional” de “Primera, Segunda y Tercera Categoría” a varios clases de la Policía Nacional </w:t>
      </w:r>
    </w:p>
    <w:p w:rsidR="003117BA" w:rsidRPr="002D4611" w:rsidRDefault="003117BA" w:rsidP="002D4611"/>
    <w:p w:rsidR="003117BA" w:rsidRPr="002D4611" w:rsidRDefault="002D4611" w:rsidP="002D4611">
      <w:r w:rsidRPr="002D4611">
        <w:t xml:space="preserve">585 </w:t>
      </w:r>
    </w:p>
    <w:p w:rsidR="003117BA" w:rsidRPr="002D4611" w:rsidRDefault="002D4611" w:rsidP="002D4611">
      <w:r w:rsidRPr="002D4611">
        <w:t xml:space="preserve">Asciéndese al grado inmediato superior, al Teniente de Policía de Línea Santiago David Mena Vallejo </w:t>
      </w:r>
    </w:p>
    <w:p w:rsidR="003117BA" w:rsidRPr="002D4611" w:rsidRDefault="003117BA" w:rsidP="002D4611"/>
    <w:p w:rsidR="003117BA" w:rsidRPr="002D4611" w:rsidRDefault="002D4611" w:rsidP="002D4611">
      <w:r w:rsidRPr="002D4611">
        <w:t xml:space="preserve">586 </w:t>
      </w:r>
    </w:p>
    <w:p w:rsidR="003117BA" w:rsidRPr="002D4611" w:rsidRDefault="002D4611" w:rsidP="002D4611">
      <w:r w:rsidRPr="002D4611">
        <w:t xml:space="preserve">Confiérese la condecoración “Policía Nacional” de “Tercera Categoría”, al Subteniente de Policía de Servicios de Justicia Walter Esteño Armas Sánchez </w:t>
      </w:r>
    </w:p>
    <w:p w:rsidR="003117BA" w:rsidRPr="002D4611" w:rsidRDefault="003117BA" w:rsidP="002D4611"/>
    <w:p w:rsidR="003117BA" w:rsidRPr="002D4611" w:rsidRDefault="002D4611" w:rsidP="002D4611">
      <w:r w:rsidRPr="002D4611">
        <w:t xml:space="preserve">587 </w:t>
      </w:r>
    </w:p>
    <w:p w:rsidR="003117BA" w:rsidRPr="002D4611" w:rsidRDefault="002D4611" w:rsidP="002D4611">
      <w:r w:rsidRPr="002D4611">
        <w:t xml:space="preserve">Confiérese la condecoración “Policía Nacional” de “Tercera Categoría”, al Capitán de Policía de Línea Juan Oswaldo Soria Trelles </w:t>
      </w:r>
    </w:p>
    <w:p w:rsidR="003117BA" w:rsidRPr="002D4611" w:rsidRDefault="003117BA" w:rsidP="002D4611"/>
    <w:p w:rsidR="003117BA" w:rsidRPr="002D4611" w:rsidRDefault="002D4611" w:rsidP="002D4611">
      <w:r w:rsidRPr="002D4611">
        <w:t xml:space="preserve">588 </w:t>
      </w:r>
    </w:p>
    <w:p w:rsidR="003117BA" w:rsidRPr="002D4611" w:rsidRDefault="002D4611" w:rsidP="002D4611">
      <w:r w:rsidRPr="002D4611">
        <w:t xml:space="preserve">Confiérese la condecoración “Policía Nacional” de “Segunda Categoría”, al Sargento Segundo de Policía José Gustavo Portilla Martínez </w:t>
      </w:r>
    </w:p>
    <w:p w:rsidR="003117BA" w:rsidRPr="002D4611" w:rsidRDefault="003117BA" w:rsidP="002D4611"/>
    <w:p w:rsidR="003117BA" w:rsidRPr="002D4611" w:rsidRDefault="002D4611" w:rsidP="002D4611">
      <w:r w:rsidRPr="002D4611">
        <w:t xml:space="preserve">589 </w:t>
      </w:r>
    </w:p>
    <w:p w:rsidR="003117BA" w:rsidRPr="002D4611" w:rsidRDefault="002D4611" w:rsidP="002D4611">
      <w:r w:rsidRPr="002D4611">
        <w:t xml:space="preserve">Declárase en comisión de servicios en el exterior a la señora María Isabel Salvador, Ministra de Turismo </w:t>
      </w:r>
    </w:p>
    <w:p w:rsidR="003117BA" w:rsidRPr="002D4611" w:rsidRDefault="003117BA" w:rsidP="002D4611"/>
    <w:p w:rsidR="003117BA" w:rsidRPr="002D4611" w:rsidRDefault="002D4611" w:rsidP="002D4611">
      <w:r w:rsidRPr="002D4611">
        <w:t xml:space="preserve">592 </w:t>
      </w:r>
    </w:p>
    <w:p w:rsidR="003117BA" w:rsidRPr="002D4611" w:rsidRDefault="002D4611" w:rsidP="002D4611">
      <w:r w:rsidRPr="002D4611">
        <w:t xml:space="preserve">Autorízase el viaje y declárase en comisión de servicios en el exterior al ingeniero Iván Rodríguez Ramos, Ministro de Energía y Minas </w:t>
      </w:r>
    </w:p>
    <w:p w:rsidR="003117BA" w:rsidRPr="002D4611" w:rsidRDefault="003117BA" w:rsidP="002D4611"/>
    <w:p w:rsidR="003117BA" w:rsidRPr="002D4611" w:rsidRDefault="002D4611" w:rsidP="002D4611">
      <w:r w:rsidRPr="002D4611">
        <w:t xml:space="preserve">593 </w:t>
      </w:r>
    </w:p>
    <w:p w:rsidR="003117BA" w:rsidRPr="002D4611" w:rsidRDefault="002D4611" w:rsidP="002D4611">
      <w:r w:rsidRPr="002D4611">
        <w:t xml:space="preserve">Declárase en comisión de servicios en el exterior a la señora María Isabel Salvador, Ministra de Turismo </w:t>
      </w:r>
    </w:p>
    <w:p w:rsidR="003117BA" w:rsidRPr="002D4611" w:rsidRDefault="003117BA" w:rsidP="002D4611"/>
    <w:p w:rsidR="003117BA" w:rsidRPr="002D4611" w:rsidRDefault="002D4611" w:rsidP="002D4611">
      <w:r w:rsidRPr="002D4611">
        <w:t xml:space="preserve">595 </w:t>
      </w:r>
    </w:p>
    <w:p w:rsidR="003117BA" w:rsidRPr="002D4611" w:rsidRDefault="002D4611" w:rsidP="002D4611">
      <w:r w:rsidRPr="002D4611">
        <w:t xml:space="preserve">Confiérese la condecoración “Policía Nacional” de “Segunda Categoría”, al Teniente Coronel de Policía de E.M. de Justicia doctor Pedro Marcelo Carrillo Ruiz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259 </w:t>
      </w:r>
    </w:p>
    <w:p w:rsidR="003117BA" w:rsidRPr="002D4611" w:rsidRDefault="002D4611" w:rsidP="002D4611">
      <w:r w:rsidRPr="002D4611">
        <w:t xml:space="preserve">Refórmase el Estatuto de la Asociación de Radio y Televisión “AER”, con domicilio en la ciudad de Quito, provincia de Pichincha, Distrito Metropolitano </w:t>
      </w:r>
    </w:p>
    <w:p w:rsidR="003117BA" w:rsidRPr="002D4611" w:rsidRDefault="003117BA" w:rsidP="002D4611"/>
    <w:p w:rsidR="003117BA" w:rsidRPr="002D4611" w:rsidRDefault="002D4611" w:rsidP="002D4611">
      <w:r w:rsidRPr="002D4611">
        <w:t xml:space="preserve">MINISTERIO DE COMERCIO EXTERIOR: </w:t>
      </w:r>
    </w:p>
    <w:p w:rsidR="003117BA" w:rsidRPr="002D4611" w:rsidRDefault="003117BA" w:rsidP="002D4611"/>
    <w:p w:rsidR="003117BA" w:rsidRPr="002D4611" w:rsidRDefault="002D4611" w:rsidP="002D4611">
      <w:r w:rsidRPr="002D4611">
        <w:t xml:space="preserve">Oficialízase con el carácter de voluntaria la Norma Técnica Ecuatoriana de varios productos: </w:t>
      </w:r>
    </w:p>
    <w:p w:rsidR="003117BA" w:rsidRPr="002D4611" w:rsidRDefault="002D4611" w:rsidP="002D4611">
      <w:r w:rsidRPr="002D4611">
        <w:t xml:space="preserve">05 789 NTE INEN 2 003 </w:t>
      </w:r>
    </w:p>
    <w:p w:rsidR="003117BA" w:rsidRPr="002D4611" w:rsidRDefault="002D4611" w:rsidP="002D4611">
      <w:r w:rsidRPr="002D4611">
        <w:t xml:space="preserve">(Frutas frescas. Pitajaya amarilla. Requisitos) </w:t>
      </w:r>
    </w:p>
    <w:p w:rsidR="003117BA" w:rsidRPr="002D4611" w:rsidRDefault="003117BA" w:rsidP="002D4611"/>
    <w:p w:rsidR="003117BA" w:rsidRPr="002D4611" w:rsidRDefault="002D4611" w:rsidP="002D4611">
      <w:r w:rsidRPr="002D4611">
        <w:t xml:space="preserve">05 790 NTE INEN 2 363 </w:t>
      </w:r>
    </w:p>
    <w:p w:rsidR="003117BA" w:rsidRPr="002D4611" w:rsidRDefault="002D4611" w:rsidP="002D4611">
      <w:r w:rsidRPr="002D4611">
        <w:t xml:space="preserve">(Tableros de madera contrachapada. Calidad de pegado. Métodos de ensayo) </w:t>
      </w:r>
    </w:p>
    <w:p w:rsidR="003117BA" w:rsidRPr="002D4611" w:rsidRDefault="003117BA" w:rsidP="002D4611"/>
    <w:p w:rsidR="003117BA" w:rsidRPr="002D4611" w:rsidRDefault="002D4611" w:rsidP="002D4611">
      <w:r w:rsidRPr="002D4611">
        <w:t xml:space="preserve">05 791 NTE INEN 2 364 </w:t>
      </w:r>
    </w:p>
    <w:p w:rsidR="003117BA" w:rsidRPr="002D4611" w:rsidRDefault="002D4611" w:rsidP="002D4611">
      <w:r w:rsidRPr="002D4611">
        <w:t xml:space="preserve">(Tableros de madera contrachapada. Calidad de pegado. Requisitos) </w:t>
      </w:r>
    </w:p>
    <w:p w:rsidR="003117BA" w:rsidRPr="002D4611" w:rsidRDefault="003117BA" w:rsidP="002D4611"/>
    <w:p w:rsidR="003117BA" w:rsidRPr="002D4611" w:rsidRDefault="002D4611" w:rsidP="002D4611">
      <w:r w:rsidRPr="002D4611">
        <w:t xml:space="preserve">05 792 NTE INEN 2 365 </w:t>
      </w:r>
    </w:p>
    <w:p w:rsidR="003117BA" w:rsidRPr="002D4611" w:rsidRDefault="002D4611" w:rsidP="002D4611">
      <w:r w:rsidRPr="002D4611">
        <w:t xml:space="preserve">(Tableros de madera contrachapada. Medida de las dimensiones) </w:t>
      </w:r>
    </w:p>
    <w:p w:rsidR="003117BA" w:rsidRPr="002D4611" w:rsidRDefault="003117BA" w:rsidP="002D4611"/>
    <w:p w:rsidR="003117BA" w:rsidRPr="002D4611" w:rsidRDefault="002D4611" w:rsidP="002D4611">
      <w:r w:rsidRPr="002D4611">
        <w:t xml:space="preserve">05 793 NTE INEN 2 366 </w:t>
      </w:r>
    </w:p>
    <w:p w:rsidR="003117BA" w:rsidRPr="002D4611" w:rsidRDefault="002D4611" w:rsidP="002D4611">
      <w:r w:rsidRPr="002D4611">
        <w:t xml:space="preserve">(Tableros de madera contrachapada. Dimensiones)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238-2005 </w:t>
      </w:r>
    </w:p>
    <w:p w:rsidR="003117BA" w:rsidRPr="002D4611" w:rsidRDefault="002D4611" w:rsidP="002D4611">
      <w:r w:rsidRPr="002D4611">
        <w:t xml:space="preserve">Delégase al economista Fausto Herrera, Subsecretario de Política Económica (E), represente a la Ministra en la sesión ordinaria del Consejo Nacional de Zonas Francas, CONAZOFRA </w:t>
      </w:r>
    </w:p>
    <w:p w:rsidR="003117BA" w:rsidRPr="002D4611" w:rsidRDefault="003117BA" w:rsidP="002D4611"/>
    <w:p w:rsidR="003117BA" w:rsidRPr="002D4611" w:rsidRDefault="002D4611" w:rsidP="002D4611">
      <w:r w:rsidRPr="002D4611">
        <w:t xml:space="preserve">239-2005 </w:t>
      </w:r>
    </w:p>
    <w:p w:rsidR="003117BA" w:rsidRPr="002D4611" w:rsidRDefault="002D4611" w:rsidP="002D4611">
      <w:r w:rsidRPr="002D4611">
        <w:t xml:space="preserve">Delégase al economista Fausto Herrera, Subsecretario de Política Económica (E), represente a la Ministra en la sesión ordinaria del Consejo de Comercio Exterior e Inversiones (COMEXI)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139 </w:t>
      </w:r>
    </w:p>
    <w:p w:rsidR="003117BA" w:rsidRPr="002D4611" w:rsidRDefault="002D4611" w:rsidP="002D4611">
      <w:r w:rsidRPr="002D4611">
        <w:t xml:space="preserve">Ordénase el registro del estatuto constitutivo y aprobación, presentado por la Iglesia Evangélica “La Verdad de Cristo”, con domicilio en el cantón Guayaquil, provincia del Guayas </w:t>
      </w:r>
    </w:p>
    <w:p w:rsidR="003117BA" w:rsidRPr="002D4611" w:rsidRDefault="003117BA" w:rsidP="002D4611"/>
    <w:p w:rsidR="003117BA" w:rsidRPr="002D4611" w:rsidRDefault="002D4611" w:rsidP="002D4611">
      <w:r w:rsidRPr="002D4611">
        <w:t xml:space="preserve">0143 </w:t>
      </w:r>
    </w:p>
    <w:p w:rsidR="003117BA" w:rsidRPr="002D4611" w:rsidRDefault="002D4611" w:rsidP="002D4611">
      <w:r w:rsidRPr="002D4611">
        <w:t xml:space="preserve">Ordénase el registro del estatuto constitutivo y aprobación, presentado por la Congregación Cristiana “La Iglesia en Guayaquil”, con domicilio en el cantón Guayaquil, provincia del Guayas </w:t>
      </w:r>
    </w:p>
    <w:p w:rsidR="003117BA" w:rsidRPr="002D4611" w:rsidRDefault="003117BA" w:rsidP="002D4611"/>
    <w:p w:rsidR="003117BA" w:rsidRPr="002D4611" w:rsidRDefault="002D4611" w:rsidP="002D4611">
      <w:r w:rsidRPr="002D4611">
        <w:t xml:space="preserve">0182 </w:t>
      </w:r>
    </w:p>
    <w:p w:rsidR="003117BA" w:rsidRPr="002D4611" w:rsidRDefault="002D4611" w:rsidP="002D4611">
      <w:r w:rsidRPr="002D4611">
        <w:t xml:space="preserve">Ordénase el registro e inscripción del estatuto constitutivo presentado por la Congregación Misioneros del Sagrado Corazón, con domicilio en el cantón Quito, provincia de Pichincha </w:t>
      </w:r>
    </w:p>
    <w:p w:rsidR="003117BA" w:rsidRPr="002D4611" w:rsidRDefault="003117BA" w:rsidP="002D4611"/>
    <w:p w:rsidR="003117BA" w:rsidRPr="002D4611" w:rsidRDefault="002D4611" w:rsidP="002D4611">
      <w:r w:rsidRPr="002D4611">
        <w:t xml:space="preserve">0195 </w:t>
      </w:r>
    </w:p>
    <w:p w:rsidR="003117BA" w:rsidRPr="002D4611" w:rsidRDefault="002D4611" w:rsidP="002D4611">
      <w:r w:rsidRPr="002D4611">
        <w:lastRenderedPageBreak/>
        <w:t xml:space="preserve">Dispónese el registro de las reformas al Estatuto de la Fundación Mater Unitatis, en el Registro de la Propiedad del Cantón Quito </w:t>
      </w:r>
    </w:p>
    <w:p w:rsidR="003117BA" w:rsidRPr="002D4611" w:rsidRDefault="003117BA" w:rsidP="002D4611"/>
    <w:p w:rsidR="003117BA" w:rsidRPr="002D4611" w:rsidRDefault="002D4611" w:rsidP="002D4611">
      <w:r w:rsidRPr="002D4611">
        <w:t xml:space="preserve">0199 </w:t>
      </w:r>
    </w:p>
    <w:p w:rsidR="003117BA" w:rsidRPr="002D4611" w:rsidRDefault="002D4611" w:rsidP="002D4611">
      <w:r w:rsidRPr="002D4611">
        <w:t xml:space="preserve">Apruébase la Ordenanza municipal reformatoria de delimitación urbana de la cabecera cantonal de Samborondón, provincia del Guayas </w:t>
      </w:r>
    </w:p>
    <w:p w:rsidR="003117BA" w:rsidRPr="002D4611" w:rsidRDefault="003117BA" w:rsidP="002D4611"/>
    <w:p w:rsidR="003117BA" w:rsidRPr="002D4611" w:rsidRDefault="002D4611" w:rsidP="002D4611">
      <w:r w:rsidRPr="002D4611">
        <w:t xml:space="preserve">0200 </w:t>
      </w:r>
    </w:p>
    <w:p w:rsidR="003117BA" w:rsidRPr="002D4611" w:rsidRDefault="002D4611" w:rsidP="002D4611">
      <w:r w:rsidRPr="002D4611">
        <w:t xml:space="preserve">Apruébase la Ordenanza rectificatoria que reforma el Art. 3 de la Ordenanza de creación de la parroquia rural Tarifa, en la jurisdicción cantonal de Samborondón, provincia del Guayas </w:t>
      </w:r>
    </w:p>
    <w:p w:rsidR="003117BA" w:rsidRPr="002D4611" w:rsidRDefault="003117BA" w:rsidP="002D4611"/>
    <w:p w:rsidR="003117BA" w:rsidRPr="002D4611" w:rsidRDefault="002D4611" w:rsidP="002D4611">
      <w:r w:rsidRPr="002D4611">
        <w:t xml:space="preserve">0201 </w:t>
      </w:r>
    </w:p>
    <w:p w:rsidR="003117BA" w:rsidRPr="002D4611" w:rsidRDefault="002D4611" w:rsidP="002D4611">
      <w:r w:rsidRPr="002D4611">
        <w:t xml:space="preserve">Deléganse facultades al ingeniero Alfredo Ortega Maldonado, Subsecretario General de Gobierno </w:t>
      </w:r>
    </w:p>
    <w:p w:rsidR="003117BA" w:rsidRPr="002D4611" w:rsidRDefault="003117BA" w:rsidP="002D4611"/>
    <w:p w:rsidR="003117BA" w:rsidRPr="002D4611" w:rsidRDefault="002D4611" w:rsidP="002D4611">
      <w:r w:rsidRPr="002D4611">
        <w:t xml:space="preserve">0202 </w:t>
      </w:r>
    </w:p>
    <w:p w:rsidR="003117BA" w:rsidRPr="002D4611" w:rsidRDefault="002D4611" w:rsidP="002D4611">
      <w:r w:rsidRPr="002D4611">
        <w:t xml:space="preserve">Ordénase el registro y aprobación del estatuto constitutivo presentado por la Iglesia Cristiana Internacional del Ecuador, con domicilio en la ciudad de Quito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0486 </w:t>
      </w:r>
    </w:p>
    <w:p w:rsidR="003117BA" w:rsidRPr="002D4611" w:rsidRDefault="002D4611" w:rsidP="002D4611">
      <w:r w:rsidRPr="002D4611">
        <w:t xml:space="preserve">Desígnase a la Dirección General de Asuntos Consulares y Legalizaciones, como Autoridad Nacional encargada de aplicar en el Ecuador la “Convención para Suprimir la Legalización de los Documentos Públicos Extranjeros” y derógase el Acuerdo Ministerial N° 0000663 de 18 de octubre del 2004, publicado en el Registro Oficial N° 456 de 8 de noviembre del 2004 </w:t>
      </w:r>
    </w:p>
    <w:p w:rsidR="003117BA" w:rsidRPr="002D4611" w:rsidRDefault="003117BA" w:rsidP="002D4611"/>
    <w:p w:rsidR="003117BA" w:rsidRPr="002D4611" w:rsidRDefault="002D4611" w:rsidP="002D4611">
      <w:r w:rsidRPr="002D4611">
        <w:t xml:space="preserve">Convenio entre la República del Ecuador y la República de Bolivia para la Protección y Recuperación de Bienes Culturales, Naturales y otros Específicos, Robados, Importados o Exportados Ilícitamente </w:t>
      </w:r>
    </w:p>
    <w:p w:rsidR="003117BA" w:rsidRPr="002D4611" w:rsidRDefault="003117BA" w:rsidP="002D4611"/>
    <w:p w:rsidR="003117BA" w:rsidRPr="002D4611" w:rsidRDefault="002D4611" w:rsidP="002D4611">
      <w:r w:rsidRPr="002D4611">
        <w:t xml:space="preserve">Convenio de Cooperación Cultural entre la República del Ecuador y la República de Bolivia </w:t>
      </w:r>
    </w:p>
    <w:p w:rsidR="003117BA" w:rsidRPr="002D4611" w:rsidRDefault="003117BA" w:rsidP="002D4611"/>
    <w:p w:rsidR="003117BA" w:rsidRPr="002D4611" w:rsidRDefault="002D4611" w:rsidP="002D4611">
      <w:r w:rsidRPr="002D4611">
        <w:t xml:space="preserve">Notas Reversales que constituyen un acuerdo, mediante las cuales se crea el “Programa de Voluntarios con Corea”, suscritas entre los gobiernos de Corea y del Ecuador </w:t>
      </w:r>
    </w:p>
    <w:p w:rsidR="003117BA" w:rsidRPr="002D4611" w:rsidRDefault="003117BA" w:rsidP="002D4611"/>
    <w:p w:rsidR="003117BA" w:rsidRPr="002D4611" w:rsidRDefault="002D4611" w:rsidP="002D4611">
      <w:r w:rsidRPr="002D4611">
        <w:t xml:space="preserve">MINISTERIO DE TRABAJO: </w:t>
      </w:r>
    </w:p>
    <w:p w:rsidR="003117BA" w:rsidRPr="002D4611" w:rsidRDefault="003117BA" w:rsidP="002D4611"/>
    <w:p w:rsidR="003117BA" w:rsidRPr="002D4611" w:rsidRDefault="002D4611" w:rsidP="002D4611">
      <w:r w:rsidRPr="002D4611">
        <w:t xml:space="preserve">0270 </w:t>
      </w:r>
    </w:p>
    <w:p w:rsidR="003117BA" w:rsidRPr="002D4611" w:rsidRDefault="002D4611" w:rsidP="002D4611">
      <w:r w:rsidRPr="002D4611">
        <w:t xml:space="preserve">Derógase el Acuerdo Ministerial N° 0171 de 19 de abril del 2005, publicado en el Registro Oficial N° 013 de lunes 9 de mayo del 2005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Atahualpa: Para el ejercicio de la acción coactiva en la jurisdicción cantonal </w:t>
      </w:r>
    </w:p>
    <w:p w:rsidR="003117BA" w:rsidRPr="002D4611" w:rsidRDefault="003117BA" w:rsidP="002D4611"/>
    <w:p w:rsidR="003117BA" w:rsidRPr="002D4611" w:rsidRDefault="002D4611" w:rsidP="002D4611">
      <w:r w:rsidRPr="002D4611">
        <w:t xml:space="preserve">Cantón Centinela del Cóndor: Que reglamenta el fondo de caja chica de la I. Municipalidad </w:t>
      </w:r>
    </w:p>
    <w:p w:rsidR="003117BA" w:rsidRPr="002D4611" w:rsidRDefault="003117BA" w:rsidP="002D4611"/>
    <w:p w:rsidR="003117BA" w:rsidRPr="002D4611" w:rsidRDefault="002D4611" w:rsidP="002D4611">
      <w:r w:rsidRPr="002D4611">
        <w:lastRenderedPageBreak/>
        <w:t xml:space="preserve">Cantón Centinela del Cóndor: Reformatoria que reglamenta la concesión de líneas de fábrica, certificados de afección, aprobación de planos, permisos de construcción en la ciudad de Zumbi y centros poblados urbano-rurales </w:t>
      </w:r>
    </w:p>
    <w:p w:rsidR="003117BA" w:rsidRPr="002D4611" w:rsidRDefault="003117BA" w:rsidP="002D4611"/>
    <w:p w:rsidR="003117BA" w:rsidRPr="002D4611" w:rsidRDefault="002D4611" w:rsidP="002D4611">
      <w:r w:rsidRPr="002D4611">
        <w:t xml:space="preserve">Cantón Camilo Ponce Enríquez: Sobre discapacidades, eliminación de barreras arquitectónicas urbanísticas y de creación del Consejo Cantonal de Discapacidades </w:t>
      </w:r>
    </w:p>
    <w:p w:rsidR="003117BA" w:rsidRPr="002D4611" w:rsidRDefault="003117BA" w:rsidP="002D4611"/>
    <w:p w:rsidR="003117BA" w:rsidRPr="002D4611" w:rsidRDefault="002D4611" w:rsidP="002D4611">
      <w:r w:rsidRPr="002D4611">
        <w:t xml:space="preserve"> </w:t>
      </w:r>
    </w:p>
    <w:p w:rsidR="003117BA" w:rsidRPr="002D4611" w:rsidRDefault="002D4611" w:rsidP="002D4611">
      <w:r w:rsidRPr="002D4611">
        <w:t xml:space="preserve"> </w:t>
      </w:r>
    </w:p>
    <w:p w:rsidR="003117BA" w:rsidRPr="002D4611" w:rsidRDefault="002D4611" w:rsidP="002D4611">
      <w:r w:rsidRPr="002D4611">
        <w:t>TRIBUNAL CONSTITUCIONAL</w:t>
      </w:r>
    </w:p>
    <w:p w:rsidR="003117BA" w:rsidRPr="002D4611" w:rsidRDefault="002D4611" w:rsidP="002D4611">
      <w:r w:rsidRPr="002D4611">
        <w:t>Registro Oficial Nº 129 Año I</w:t>
      </w:r>
    </w:p>
    <w:p w:rsidR="003117BA" w:rsidRPr="002D4611" w:rsidRDefault="003117BA" w:rsidP="002D4611"/>
    <w:p w:rsidR="003117BA" w:rsidRPr="002D4611" w:rsidRDefault="002D4611" w:rsidP="002D4611">
      <w:r w:rsidRPr="002D4611">
        <w:t>Quito, Jueves 20 de Octubre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598 </w:t>
      </w:r>
    </w:p>
    <w:p w:rsidR="003117BA" w:rsidRPr="002D4611" w:rsidRDefault="002D4611" w:rsidP="002D4611">
      <w:r w:rsidRPr="002D4611">
        <w:t xml:space="preserve">Nómbrase al señor doctor Marcelo Fernández de Córdoba, Embajador Extraordinario y Plenipotenciario del Ecuador ante la República de Francia </w:t>
      </w:r>
    </w:p>
    <w:p w:rsidR="003117BA" w:rsidRPr="002D4611" w:rsidRDefault="003117BA" w:rsidP="002D4611"/>
    <w:p w:rsidR="003117BA" w:rsidRPr="002D4611" w:rsidRDefault="002D4611" w:rsidP="002D4611">
      <w:r w:rsidRPr="002D4611">
        <w:t xml:space="preserve">607 </w:t>
      </w:r>
    </w:p>
    <w:p w:rsidR="003117BA" w:rsidRPr="002D4611" w:rsidRDefault="002D4611" w:rsidP="002D4611">
      <w:r w:rsidRPr="002D4611">
        <w:t xml:space="preserve">Autorízase a la Ministra de Economía y Finanzas, realice una emisión de bonos del Estado por un monto de hasta quince millones quinientos treinta y un mil dólares de los Estados Unidos de América (US $ 15’531.000), destinados a financiar la con-clusión del proyecto de inversión “Termi-nación de la carretera Guamote-Macas”, cuyo beneficiario y ejecutor es el Ministerio de Obras Públicas y Comunicaciones </w:t>
      </w:r>
    </w:p>
    <w:p w:rsidR="003117BA" w:rsidRPr="002D4611" w:rsidRDefault="003117BA" w:rsidP="002D4611"/>
    <w:p w:rsidR="003117BA" w:rsidRPr="002D4611" w:rsidRDefault="003117BA" w:rsidP="002D4611"/>
    <w:p w:rsidR="003117BA" w:rsidRPr="002D4611" w:rsidRDefault="002D4611" w:rsidP="002D4611">
      <w:r w:rsidRPr="002D4611">
        <w:t xml:space="preserve">608 </w:t>
      </w:r>
    </w:p>
    <w:p w:rsidR="003117BA" w:rsidRPr="002D4611" w:rsidRDefault="002D4611" w:rsidP="002D4611">
      <w:r w:rsidRPr="002D4611">
        <w:t xml:space="preserve">Autorízase a la Ministra de Economía y Finanzas, suscriba un contrato de préstamo con el Deutsche Bank S.A.E., destinado a financiar el proyecto de inversión “Ampliación del Sistema Informático Integrado - Fase II” de la Policía Nacional </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CONSEJO NACIONAL DE </w:t>
      </w:r>
    </w:p>
    <w:p w:rsidR="003117BA" w:rsidRPr="002D4611" w:rsidRDefault="002D4611" w:rsidP="002D4611">
      <w:r w:rsidRPr="002D4611">
        <w:t xml:space="preserve">AVIACION CIVIL: </w:t>
      </w:r>
    </w:p>
    <w:p w:rsidR="003117BA" w:rsidRPr="002D4611" w:rsidRDefault="003117BA" w:rsidP="002D4611"/>
    <w:p w:rsidR="003117BA" w:rsidRPr="002D4611" w:rsidRDefault="002D4611" w:rsidP="002D4611">
      <w:r w:rsidRPr="002D4611">
        <w:t xml:space="preserve">050/2005 </w:t>
      </w:r>
    </w:p>
    <w:p w:rsidR="003117BA" w:rsidRPr="002D4611" w:rsidRDefault="002D4611" w:rsidP="002D4611">
      <w:r w:rsidRPr="002D4611">
        <w:t xml:space="preserve">Apruébase la actualización integral de las regulaciones técnicas de Aviación Civil Parte 91, “Reglas Generales de Operación y Vuelo” </w:t>
      </w:r>
    </w:p>
    <w:p w:rsidR="003117BA" w:rsidRPr="002D4611" w:rsidRDefault="003117BA" w:rsidP="002D4611"/>
    <w:p w:rsidR="003117BA" w:rsidRPr="002D4611" w:rsidRDefault="002D4611" w:rsidP="002D4611">
      <w:r w:rsidRPr="002D4611">
        <w:t xml:space="preserve"> </w:t>
      </w:r>
    </w:p>
    <w:p w:rsidR="003117BA" w:rsidRPr="002D4611" w:rsidRDefault="002D4611" w:rsidP="002D4611">
      <w:r w:rsidRPr="002D4611">
        <w:t>TRIBUNAL CONSTITUCIONAL</w:t>
      </w:r>
    </w:p>
    <w:p w:rsidR="003117BA" w:rsidRPr="002D4611" w:rsidRDefault="002D4611" w:rsidP="002D4611">
      <w:r w:rsidRPr="002D4611">
        <w:t>Registro Oficial Nº 130 Año I</w:t>
      </w:r>
    </w:p>
    <w:p w:rsidR="003117BA" w:rsidRPr="002D4611" w:rsidRDefault="003117BA" w:rsidP="002D4611"/>
    <w:p w:rsidR="003117BA" w:rsidRPr="002D4611" w:rsidRDefault="002D4611" w:rsidP="002D4611">
      <w:r w:rsidRPr="002D4611">
        <w:lastRenderedPageBreak/>
        <w:t xml:space="preserve">Quito, Viernes 21 de Octu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841 </w:t>
      </w:r>
    </w:p>
    <w:p w:rsidR="003117BA" w:rsidRPr="002D4611" w:rsidRDefault="002D4611" w:rsidP="002D4611">
      <w:r w:rsidRPr="002D4611">
        <w:t xml:space="preserve">Proyecto de Ley Reformatoria al Artículo 196 del Código del Trabajo </w:t>
      </w:r>
    </w:p>
    <w:p w:rsidR="003117BA" w:rsidRPr="002D4611" w:rsidRDefault="003117BA" w:rsidP="002D4611"/>
    <w:p w:rsidR="003117BA" w:rsidRPr="002D4611" w:rsidRDefault="002D4611" w:rsidP="002D4611">
      <w:r w:rsidRPr="002D4611">
        <w:t xml:space="preserve">26-842 </w:t>
      </w:r>
    </w:p>
    <w:p w:rsidR="003117BA" w:rsidRPr="002D4611" w:rsidRDefault="002D4611" w:rsidP="002D4611">
      <w:r w:rsidRPr="002D4611">
        <w:t xml:space="preserve">Proyecto de Ley Interpretativa a la Disposición General Décima Primera de la Ley Orgánica de Servicio Civil y Carrera Administrativa y de Unificación y Homologación de las Remuneraciones del Sector Público </w:t>
      </w:r>
    </w:p>
    <w:p w:rsidR="003117BA" w:rsidRPr="002D4611" w:rsidRDefault="003117BA" w:rsidP="002D4611"/>
    <w:p w:rsidR="003117BA" w:rsidRPr="002D4611" w:rsidRDefault="002D4611" w:rsidP="002D4611">
      <w:r w:rsidRPr="002D4611">
        <w:t xml:space="preserve">26-843 </w:t>
      </w:r>
    </w:p>
    <w:p w:rsidR="003117BA" w:rsidRPr="002D4611" w:rsidRDefault="002D4611" w:rsidP="002D4611">
      <w:r w:rsidRPr="002D4611">
        <w:t>Proyecto de Ley Reformatoria al Código del Trabajo</w:t>
      </w:r>
    </w:p>
    <w:p w:rsidR="003117BA" w:rsidRPr="002D4611" w:rsidRDefault="003117BA" w:rsidP="002D4611"/>
    <w:p w:rsidR="003117BA" w:rsidRPr="002D4611" w:rsidRDefault="002D4611" w:rsidP="002D4611">
      <w:r w:rsidRPr="002D4611">
        <w:t xml:space="preserve">26-844 </w:t>
      </w:r>
    </w:p>
    <w:p w:rsidR="003117BA" w:rsidRPr="002D4611" w:rsidRDefault="002D4611" w:rsidP="002D4611">
      <w:r w:rsidRPr="002D4611">
        <w:t xml:space="preserve">Proyecto de Ley que Establece la Obligatoriedad del Estado para Incluir en el Pénsum de Estudios del Ciclo Básico la Materia de Alimentación, Nutrición y Salud </w:t>
      </w:r>
    </w:p>
    <w:p w:rsidR="003117BA" w:rsidRPr="002D4611" w:rsidRDefault="003117BA" w:rsidP="002D4611"/>
    <w:p w:rsidR="003117BA" w:rsidRPr="002D4611" w:rsidRDefault="002D4611" w:rsidP="002D4611">
      <w:r w:rsidRPr="002D4611">
        <w:t xml:space="preserve">26-845 </w:t>
      </w:r>
    </w:p>
    <w:p w:rsidR="003117BA" w:rsidRPr="002D4611" w:rsidRDefault="002D4611" w:rsidP="002D4611">
      <w:r w:rsidRPr="002D4611">
        <w:t xml:space="preserve">Proyecto de Ley Orgánica Reformatoria a la Ley Orgánica de la Función Legislativa </w:t>
      </w:r>
    </w:p>
    <w:p w:rsidR="003117BA" w:rsidRPr="002D4611" w:rsidRDefault="003117BA" w:rsidP="002D4611"/>
    <w:p w:rsidR="003117BA" w:rsidRPr="002D4611" w:rsidRDefault="002D4611" w:rsidP="002D4611">
      <w:r w:rsidRPr="002D4611">
        <w:t xml:space="preserve">26-846 </w:t>
      </w:r>
    </w:p>
    <w:p w:rsidR="003117BA" w:rsidRPr="002D4611" w:rsidRDefault="002D4611" w:rsidP="002D4611">
      <w:r w:rsidRPr="002D4611">
        <w:t>Proyecto de Ley Reformatoria a la Ley de Inquilinato, codificada</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596 </w:t>
      </w:r>
    </w:p>
    <w:p w:rsidR="003117BA" w:rsidRPr="002D4611" w:rsidRDefault="002D4611" w:rsidP="002D4611">
      <w:r w:rsidRPr="002D4611">
        <w:t xml:space="preserve">Refórmase el Decreto Ejecutivo N° 1045, publicado en el Registro Oficial N° 210 del 13 de noviembre del 2003 </w:t>
      </w:r>
    </w:p>
    <w:p w:rsidR="003117BA" w:rsidRPr="002D4611" w:rsidRDefault="003117BA" w:rsidP="002D4611"/>
    <w:p w:rsidR="003117BA" w:rsidRPr="002D4611" w:rsidRDefault="002D4611" w:rsidP="002D4611">
      <w:r w:rsidRPr="002D4611">
        <w:t xml:space="preserve">597 </w:t>
      </w:r>
    </w:p>
    <w:p w:rsidR="003117BA" w:rsidRPr="002D4611" w:rsidRDefault="002D4611" w:rsidP="002D4611">
      <w:r w:rsidRPr="002D4611">
        <w:t xml:space="preserve">Refórmase el Decreto Ejecutivo N° 1050, publicado en el Registro Oficial N° 212 del 17 de noviembre del 2003 </w:t>
      </w:r>
    </w:p>
    <w:p w:rsidR="003117BA" w:rsidRPr="002D4611" w:rsidRDefault="003117BA" w:rsidP="002D4611"/>
    <w:p w:rsidR="003117BA" w:rsidRPr="002D4611" w:rsidRDefault="002D4611" w:rsidP="002D4611">
      <w:r w:rsidRPr="002D4611">
        <w:t xml:space="preserve">599 </w:t>
      </w:r>
    </w:p>
    <w:p w:rsidR="003117BA" w:rsidRPr="002D4611" w:rsidRDefault="002D4611" w:rsidP="002D4611">
      <w:r w:rsidRPr="002D4611">
        <w:t xml:space="preserve">Asciéndense a los señores: doctor Eduardo Calderón Ledesma, licenciado Marco Samaniego Salazar y doctor Fernando Yépez Lasso, de la categoría de Ministros del Servicio Exterior a la de Embajadores de Carrera de la República </w:t>
      </w:r>
    </w:p>
    <w:p w:rsidR="003117BA" w:rsidRPr="002D4611" w:rsidRDefault="003117BA" w:rsidP="002D4611"/>
    <w:p w:rsidR="003117BA" w:rsidRPr="002D4611" w:rsidRDefault="002D4611" w:rsidP="002D4611">
      <w:r w:rsidRPr="002D4611">
        <w:t xml:space="preserve">600 </w:t>
      </w:r>
    </w:p>
    <w:p w:rsidR="003117BA" w:rsidRPr="002D4611" w:rsidRDefault="002D4611" w:rsidP="002D4611">
      <w:r w:rsidRPr="002D4611">
        <w:t xml:space="preserve">Acéptase la renuncia al doctor Antonio Parra Gil, Ministro de Relaciones Exteriores y encárgase dicha Cartera de Estado, al Embajador Marcelo Fernández de Córdoba, Viceministro de Relaciones Exteriores </w:t>
      </w:r>
    </w:p>
    <w:p w:rsidR="003117BA" w:rsidRPr="002D4611" w:rsidRDefault="003117BA" w:rsidP="002D4611"/>
    <w:p w:rsidR="003117BA" w:rsidRPr="002D4611" w:rsidRDefault="002D4611" w:rsidP="002D4611">
      <w:r w:rsidRPr="002D4611">
        <w:t xml:space="preserve">601 </w:t>
      </w:r>
    </w:p>
    <w:p w:rsidR="003117BA" w:rsidRPr="002D4611" w:rsidRDefault="002D4611" w:rsidP="002D4611">
      <w:r w:rsidRPr="002D4611">
        <w:t xml:space="preserve">Nómbrase al doctor Antonio Parra Gil, Embajador Extraordinario y Plenipotenciario del Ecuador ante el Reino de España </w:t>
      </w:r>
    </w:p>
    <w:p w:rsidR="003117BA" w:rsidRPr="002D4611" w:rsidRDefault="003117BA" w:rsidP="002D4611"/>
    <w:p w:rsidR="003117BA" w:rsidRPr="002D4611" w:rsidRDefault="002D4611" w:rsidP="002D4611">
      <w:r w:rsidRPr="002D4611">
        <w:t xml:space="preserve">609 </w:t>
      </w:r>
    </w:p>
    <w:p w:rsidR="003117BA" w:rsidRPr="002D4611" w:rsidRDefault="002D4611" w:rsidP="002D4611">
      <w:r w:rsidRPr="002D4611">
        <w:t>Declárase el estado de emergencia vial y determínase como zona de atención prioritaria a la provincia de Esmeraldas</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MINISTERIO DE COMERCIO</w:t>
      </w:r>
    </w:p>
    <w:p w:rsidR="003117BA" w:rsidRPr="002D4611" w:rsidRDefault="002D4611" w:rsidP="002D4611">
      <w:r w:rsidRPr="002D4611">
        <w:t xml:space="preserve">EXTERIOR: </w:t>
      </w:r>
    </w:p>
    <w:p w:rsidR="003117BA" w:rsidRPr="002D4611" w:rsidRDefault="003117BA" w:rsidP="002D4611"/>
    <w:p w:rsidR="003117BA" w:rsidRPr="002D4611" w:rsidRDefault="002D4611" w:rsidP="002D4611">
      <w:r w:rsidRPr="002D4611">
        <w:t xml:space="preserve">Oficialízanse con el carácter de voluntaria las Normas Técnicas Ecuatorianas de varios productos: </w:t>
      </w:r>
    </w:p>
    <w:p w:rsidR="003117BA" w:rsidRPr="002D4611" w:rsidRDefault="003117BA" w:rsidP="002D4611"/>
    <w:p w:rsidR="003117BA" w:rsidRPr="002D4611" w:rsidRDefault="002D4611" w:rsidP="002D4611">
      <w:r w:rsidRPr="002D4611">
        <w:t xml:space="preserve">05 794 NTE INEN 2 424 </w:t>
      </w:r>
    </w:p>
    <w:p w:rsidR="003117BA" w:rsidRPr="002D4611" w:rsidRDefault="002D4611" w:rsidP="002D4611">
      <w:r w:rsidRPr="002D4611">
        <w:t xml:space="preserve">(Seguridad. Equipos de protección respiratoria para gases y vapores. Métodos de ensayo) </w:t>
      </w:r>
    </w:p>
    <w:p w:rsidR="003117BA" w:rsidRPr="002D4611" w:rsidRDefault="003117BA" w:rsidP="002D4611"/>
    <w:p w:rsidR="003117BA" w:rsidRPr="002D4611" w:rsidRDefault="002D4611" w:rsidP="002D4611">
      <w:r w:rsidRPr="002D4611">
        <w:t xml:space="preserve">05 795 NTE INEN 2 423 </w:t>
      </w:r>
    </w:p>
    <w:p w:rsidR="003117BA" w:rsidRPr="002D4611" w:rsidRDefault="002D4611" w:rsidP="002D4611">
      <w:r w:rsidRPr="002D4611">
        <w:t xml:space="preserve">(Seguridad. Equipos de protección respiratoria para gases y vapores. Requisitos) </w:t>
      </w:r>
    </w:p>
    <w:p w:rsidR="003117BA" w:rsidRPr="002D4611" w:rsidRDefault="003117BA" w:rsidP="002D4611"/>
    <w:p w:rsidR="003117BA" w:rsidRPr="002D4611" w:rsidRDefault="002D4611" w:rsidP="002D4611">
      <w:r w:rsidRPr="002D4611">
        <w:t xml:space="preserve">05 801 NTE INEN 1 998 </w:t>
      </w:r>
    </w:p>
    <w:p w:rsidR="003117BA" w:rsidRPr="002D4611" w:rsidRDefault="002D4611" w:rsidP="002D4611">
      <w:r w:rsidRPr="002D4611">
        <w:t xml:space="preserve">(Frutas frescas. Babaco. Requisitos)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321 </w:t>
      </w:r>
    </w:p>
    <w:p w:rsidR="003117BA" w:rsidRPr="002D4611" w:rsidRDefault="002D4611" w:rsidP="002D4611">
      <w:r w:rsidRPr="002D4611">
        <w:t xml:space="preserve">Autorízase al Embajador Abelardo Posso Serrano, Director de la Academia Diplomática, suscriba un convenio de pagos con la Fundación Centro Andino de Estudios Latinoamericanos - ACLAS, por el valor de US $ 9.926 (nueve mil novecientos veintiséis dólares) </w:t>
      </w:r>
    </w:p>
    <w:p w:rsidR="003117BA" w:rsidRPr="002D4611" w:rsidRDefault="003117BA" w:rsidP="002D4611"/>
    <w:p w:rsidR="003117BA" w:rsidRPr="002D4611" w:rsidRDefault="002D4611" w:rsidP="002D4611">
      <w:r w:rsidRPr="002D4611">
        <w:t>CONSULTA DE AFORO:</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042 </w:t>
      </w:r>
    </w:p>
    <w:p w:rsidR="003117BA" w:rsidRPr="002D4611" w:rsidRDefault="002D4611" w:rsidP="002D4611">
      <w:r w:rsidRPr="002D4611">
        <w:t>Referente al producto: “ULTRAC” Cápsulas blandas</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31 Año I</w:t>
      </w:r>
    </w:p>
    <w:p w:rsidR="003117BA" w:rsidRPr="002D4611" w:rsidRDefault="003117BA" w:rsidP="002D4611"/>
    <w:p w:rsidR="003117BA" w:rsidRPr="002D4611" w:rsidRDefault="002D4611" w:rsidP="002D4611">
      <w:r w:rsidRPr="002D4611">
        <w:t xml:space="preserve">Quito, Lunes 24 de Octu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lastRenderedPageBreak/>
        <w:t>EXTRACTOS:</w:t>
      </w:r>
    </w:p>
    <w:p w:rsidR="003117BA" w:rsidRPr="002D4611" w:rsidRDefault="003117BA" w:rsidP="002D4611"/>
    <w:p w:rsidR="003117BA" w:rsidRPr="002D4611" w:rsidRDefault="002D4611" w:rsidP="002D4611">
      <w:r w:rsidRPr="002D4611">
        <w:t xml:space="preserve">26-847 </w:t>
      </w:r>
    </w:p>
    <w:p w:rsidR="003117BA" w:rsidRPr="002D4611" w:rsidRDefault="002D4611" w:rsidP="002D4611">
      <w:r w:rsidRPr="002D4611">
        <w:t xml:space="preserve">Proyecto de Ley Reformatoria a la Ley de Tránsito y Transporte Terrestres </w:t>
      </w:r>
    </w:p>
    <w:p w:rsidR="003117BA" w:rsidRPr="002D4611" w:rsidRDefault="003117BA" w:rsidP="002D4611"/>
    <w:p w:rsidR="003117BA" w:rsidRPr="002D4611" w:rsidRDefault="002D4611" w:rsidP="002D4611">
      <w:r w:rsidRPr="002D4611">
        <w:t xml:space="preserve">26-848 </w:t>
      </w:r>
    </w:p>
    <w:p w:rsidR="003117BA" w:rsidRPr="002D4611" w:rsidRDefault="002D4611" w:rsidP="002D4611">
      <w:r w:rsidRPr="002D4611">
        <w:t xml:space="preserve">Proyecto de Ley Reformatoria a la Ley de Defensa del Consumidor </w:t>
      </w:r>
    </w:p>
    <w:p w:rsidR="003117BA" w:rsidRPr="002D4611" w:rsidRDefault="003117BA" w:rsidP="002D4611"/>
    <w:p w:rsidR="003117BA" w:rsidRPr="002D4611" w:rsidRDefault="002D4611" w:rsidP="002D4611">
      <w:r w:rsidRPr="002D4611">
        <w:t xml:space="preserve">26-849 </w:t>
      </w:r>
    </w:p>
    <w:p w:rsidR="003117BA" w:rsidRPr="002D4611" w:rsidRDefault="002D4611" w:rsidP="002D4611">
      <w:r w:rsidRPr="002D4611">
        <w:t xml:space="preserve">Proyecto de Ley de Protección al Trabajo de los Habitantes de la Región Amazónica Ecuatoriana </w:t>
      </w:r>
    </w:p>
    <w:p w:rsidR="003117BA" w:rsidRPr="002D4611" w:rsidRDefault="003117BA" w:rsidP="002D4611"/>
    <w:p w:rsidR="003117BA" w:rsidRPr="002D4611" w:rsidRDefault="002D4611" w:rsidP="002D4611">
      <w:r w:rsidRPr="002D4611">
        <w:t xml:space="preserve">26-850 </w:t>
      </w:r>
    </w:p>
    <w:p w:rsidR="003117BA" w:rsidRPr="002D4611" w:rsidRDefault="002D4611" w:rsidP="002D4611">
      <w:r w:rsidRPr="002D4611">
        <w:t xml:space="preserve">Proyecto de Ley Reformatoria a la Ley de Educación Superior </w:t>
      </w:r>
    </w:p>
    <w:p w:rsidR="003117BA" w:rsidRPr="002D4611" w:rsidRDefault="003117BA" w:rsidP="002D4611"/>
    <w:p w:rsidR="003117BA" w:rsidRPr="002D4611" w:rsidRDefault="002D4611" w:rsidP="002D4611">
      <w:r w:rsidRPr="002D4611">
        <w:t xml:space="preserve">26-888 </w:t>
      </w:r>
    </w:p>
    <w:p w:rsidR="003117BA" w:rsidRPr="002D4611" w:rsidRDefault="002D4611" w:rsidP="002D4611">
      <w:r w:rsidRPr="002D4611">
        <w:t xml:space="preserve">Proyecto de Ley Reformatoria a la Ley Orgánica de Régimen Monetario y Banco del Estad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603 </w:t>
      </w:r>
    </w:p>
    <w:p w:rsidR="003117BA" w:rsidRPr="002D4611" w:rsidRDefault="002D4611" w:rsidP="002D4611">
      <w:r w:rsidRPr="002D4611">
        <w:t xml:space="preserve">Colócase en disponibilidad al Oficial TNNV-SU Francois Joseph Kaisin Ricaurte </w:t>
      </w:r>
    </w:p>
    <w:p w:rsidR="003117BA" w:rsidRPr="002D4611" w:rsidRDefault="003117BA" w:rsidP="002D4611"/>
    <w:p w:rsidR="003117BA" w:rsidRPr="002D4611" w:rsidRDefault="002D4611" w:rsidP="002D4611">
      <w:r w:rsidRPr="002D4611">
        <w:t xml:space="preserve">604 </w:t>
      </w:r>
    </w:p>
    <w:p w:rsidR="003117BA" w:rsidRPr="002D4611" w:rsidRDefault="002D4611" w:rsidP="002D4611">
      <w:r w:rsidRPr="002D4611">
        <w:t xml:space="preserve">Amplíase el contenido del Decreto Ejecutivo N° 602 del 7 de octubre del 2005 </w:t>
      </w:r>
    </w:p>
    <w:p w:rsidR="003117BA" w:rsidRPr="002D4611" w:rsidRDefault="003117BA" w:rsidP="002D4611"/>
    <w:p w:rsidR="003117BA" w:rsidRPr="002D4611" w:rsidRDefault="002D4611" w:rsidP="002D4611">
      <w:r w:rsidRPr="002D4611">
        <w:t xml:space="preserve">605 </w:t>
      </w:r>
    </w:p>
    <w:p w:rsidR="003117BA" w:rsidRPr="002D4611" w:rsidRDefault="002D4611" w:rsidP="002D4611">
      <w:r w:rsidRPr="002D4611">
        <w:t xml:space="preserve">Nómbrase al doctor Francisco Carrión Mena, Ministro de Relaciones Exteriores </w:t>
      </w:r>
    </w:p>
    <w:p w:rsidR="003117BA" w:rsidRPr="002D4611" w:rsidRDefault="003117BA" w:rsidP="002D4611"/>
    <w:p w:rsidR="003117BA" w:rsidRPr="002D4611" w:rsidRDefault="002D4611" w:rsidP="002D4611">
      <w:r w:rsidRPr="002D4611">
        <w:t xml:space="preserve">606 </w:t>
      </w:r>
    </w:p>
    <w:p w:rsidR="003117BA" w:rsidRPr="002D4611" w:rsidRDefault="002D4611" w:rsidP="002D4611">
      <w:r w:rsidRPr="002D4611">
        <w:t xml:space="preserve">Colócase en situación de disponibilidad a los oficiales MAYO. de E. Santiago Marcelo Coka Bastidas y MAYO. de INF. Jimmy Rodrigo Suárez Cabezas </w:t>
      </w:r>
    </w:p>
    <w:p w:rsidR="003117BA" w:rsidRPr="002D4611" w:rsidRDefault="003117BA" w:rsidP="002D4611"/>
    <w:p w:rsidR="003117BA" w:rsidRPr="002D4611" w:rsidRDefault="002D4611" w:rsidP="002D4611">
      <w:r w:rsidRPr="002D4611">
        <w:t xml:space="preserve">606-A </w:t>
      </w:r>
    </w:p>
    <w:p w:rsidR="003117BA" w:rsidRPr="002D4611" w:rsidRDefault="002D4611" w:rsidP="002D4611">
      <w:r w:rsidRPr="002D4611">
        <w:t xml:space="preserve">Acéptase la renuncia al doctor Rafael Lemos Ramírez, Gobernador de la provincia de Esmeraldas </w:t>
      </w:r>
    </w:p>
    <w:p w:rsidR="003117BA" w:rsidRPr="002D4611" w:rsidRDefault="003117BA" w:rsidP="002D4611"/>
    <w:p w:rsidR="003117BA" w:rsidRPr="002D4611" w:rsidRDefault="002D4611" w:rsidP="002D4611">
      <w:r w:rsidRPr="002D4611">
        <w:t xml:space="preserve">610 </w:t>
      </w:r>
    </w:p>
    <w:p w:rsidR="003117BA" w:rsidRPr="002D4611" w:rsidRDefault="002D4611" w:rsidP="002D4611">
      <w:r w:rsidRPr="002D4611">
        <w:t xml:space="preserve">Nómbrase al señor Boris Benítez Quintero, Gobernador de la provincia de Esmeraldas </w:t>
      </w:r>
    </w:p>
    <w:p w:rsidR="003117BA" w:rsidRPr="002D4611" w:rsidRDefault="003117BA" w:rsidP="002D4611"/>
    <w:p w:rsidR="003117BA" w:rsidRPr="002D4611" w:rsidRDefault="002D4611" w:rsidP="002D4611">
      <w:r w:rsidRPr="002D4611">
        <w:t xml:space="preserve">611 </w:t>
      </w:r>
    </w:p>
    <w:p w:rsidR="003117BA" w:rsidRPr="002D4611" w:rsidRDefault="002D4611" w:rsidP="002D4611">
      <w:r w:rsidRPr="002D4611">
        <w:t xml:space="preserve">Expídese el Reglamento Sustitutivo al Reglamento a la Ley Orgánica de Responsabilidad, Estabilización y Transparencia Fiscal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lastRenderedPageBreak/>
        <w:t xml:space="preserve">1105 </w:t>
      </w:r>
    </w:p>
    <w:p w:rsidR="003117BA" w:rsidRPr="002D4611" w:rsidRDefault="002D4611" w:rsidP="002D4611">
      <w:r w:rsidRPr="002D4611">
        <w:t xml:space="preserve">Apruébase el Estatuto de la Fundación Cultural “Real Natural Arte”, con domicilio en la ciudad de Quito, provincia de Pichincha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240-2005 </w:t>
      </w:r>
    </w:p>
    <w:p w:rsidR="003117BA" w:rsidRPr="002D4611" w:rsidRDefault="002D4611" w:rsidP="002D4611">
      <w:r w:rsidRPr="002D4611">
        <w:t xml:space="preserve">Declárase en comisión de servicios por el lapso de dos años, a la economista María Elena Rubio Ante, funcionaria de la Subsecretaría de Presupuestos </w:t>
      </w:r>
    </w:p>
    <w:p w:rsidR="003117BA" w:rsidRPr="002D4611" w:rsidRDefault="003117BA" w:rsidP="002D4611"/>
    <w:p w:rsidR="003117BA" w:rsidRPr="002D4611" w:rsidRDefault="002D4611" w:rsidP="002D4611">
      <w:r w:rsidRPr="002D4611">
        <w:t xml:space="preserve">243-2005 </w:t>
      </w:r>
    </w:p>
    <w:p w:rsidR="003117BA" w:rsidRPr="002D4611" w:rsidRDefault="002D4611" w:rsidP="002D4611">
      <w:r w:rsidRPr="002D4611">
        <w:t xml:space="preserve">Acéptase la renuncia al economista Alexis Valencia Moreno, al cargo de Subsecretario General de Finanzas de esta Secretaría de Estado </w:t>
      </w:r>
    </w:p>
    <w:p w:rsidR="003117BA" w:rsidRPr="002D4611" w:rsidRDefault="003117BA" w:rsidP="002D4611"/>
    <w:p w:rsidR="003117BA" w:rsidRPr="002D4611" w:rsidRDefault="002D4611" w:rsidP="002D4611">
      <w:r w:rsidRPr="002D4611">
        <w:t xml:space="preserve">244-2005 </w:t>
      </w:r>
    </w:p>
    <w:p w:rsidR="003117BA" w:rsidRPr="002D4611" w:rsidRDefault="002D4611" w:rsidP="002D4611">
      <w:r w:rsidRPr="002D4611">
        <w:t xml:space="preserve">Déjase sin efecto el Acuerdo Ministerial N° 186-2005, publicado en el Registro Oficial N° 98 de 7 de septiembre del 2005 y nómbrase al economista Fausto Ortiz De la Cadena, Subsecretario General de Finanzas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206 </w:t>
      </w:r>
    </w:p>
    <w:p w:rsidR="003117BA" w:rsidRPr="002D4611" w:rsidRDefault="002D4611" w:rsidP="002D4611">
      <w:r w:rsidRPr="002D4611">
        <w:t xml:space="preserve">Ordénase el registro e inscripción de la reforma y codificación del Estatuto de la Iglesia Evangélica La Gracia y su cambio de nombre por el de Misión Evangélica La Gracia, con domicilio en el cantón Quito, provincia de Pichincha </w:t>
      </w:r>
    </w:p>
    <w:p w:rsidR="003117BA" w:rsidRPr="002D4611" w:rsidRDefault="003117BA" w:rsidP="002D4611"/>
    <w:p w:rsidR="003117BA" w:rsidRPr="002D4611" w:rsidRDefault="002D4611" w:rsidP="002D4611">
      <w:r w:rsidRPr="002D4611">
        <w:t xml:space="preserve">MINISTERIO DE TURISMO: </w:t>
      </w:r>
    </w:p>
    <w:p w:rsidR="003117BA" w:rsidRPr="002D4611" w:rsidRDefault="003117BA" w:rsidP="002D4611"/>
    <w:p w:rsidR="003117BA" w:rsidRPr="002D4611" w:rsidRDefault="002D4611" w:rsidP="002D4611">
      <w:r w:rsidRPr="002D4611">
        <w:t xml:space="preserve">20050025 </w:t>
      </w:r>
    </w:p>
    <w:p w:rsidR="003117BA" w:rsidRPr="002D4611" w:rsidRDefault="002D4611" w:rsidP="002D4611">
      <w:r w:rsidRPr="002D4611">
        <w:t xml:space="preserve">Apruébase el Estatuto de la Cámara de Turismo Capítulo Cayambe, con domicilio en la ciudad y cantón Cayambe, provincia de Pichincha </w:t>
      </w:r>
    </w:p>
    <w:p w:rsidR="003117BA" w:rsidRPr="002D4611" w:rsidRDefault="003117BA" w:rsidP="002D4611"/>
    <w:p w:rsidR="003117BA" w:rsidRPr="002D4611" w:rsidRDefault="002D4611" w:rsidP="002D4611">
      <w:r w:rsidRPr="002D4611">
        <w:t xml:space="preserve">20050026 </w:t>
      </w:r>
    </w:p>
    <w:p w:rsidR="003117BA" w:rsidRPr="002D4611" w:rsidRDefault="002D4611" w:rsidP="002D4611">
      <w:r w:rsidRPr="002D4611">
        <w:t xml:space="preserve">Apruébanse las reformas del Estatuto de la Corporación Centro de Formación en Hotelería y Turismo de Quito </w:t>
      </w:r>
    </w:p>
    <w:p w:rsidR="003117BA" w:rsidRPr="002D4611" w:rsidRDefault="003117BA" w:rsidP="002D4611"/>
    <w:p w:rsidR="003117BA" w:rsidRPr="002D4611" w:rsidRDefault="002D4611" w:rsidP="002D4611">
      <w:r w:rsidRPr="002D4611">
        <w:t xml:space="preserve">20050029 </w:t>
      </w:r>
    </w:p>
    <w:p w:rsidR="003117BA" w:rsidRPr="002D4611" w:rsidRDefault="002D4611" w:rsidP="002D4611">
      <w:r w:rsidRPr="002D4611">
        <w:t xml:space="preserve">Apruébase el Estatuto de la Cámara de Turismo Capítulo Rumiñahui, con domicilio en la ciudad de Sangolquí, provincia de Pichincha </w:t>
      </w:r>
    </w:p>
    <w:p w:rsidR="003117BA" w:rsidRPr="002D4611" w:rsidRDefault="003117BA" w:rsidP="002D4611"/>
    <w:p w:rsidR="003117BA" w:rsidRPr="002D4611" w:rsidRDefault="002D4611" w:rsidP="002D4611">
      <w:r w:rsidRPr="002D4611">
        <w:t xml:space="preserve">20050030 </w:t>
      </w:r>
    </w:p>
    <w:p w:rsidR="003117BA" w:rsidRPr="002D4611" w:rsidRDefault="002D4611" w:rsidP="002D4611">
      <w:r w:rsidRPr="002D4611">
        <w:t xml:space="preserve">Apruébase el estatuto y concédese personería jurídica a la Fundación Desarrollo Turístico, FDT, con domicilio en el cantón Sucre, provincia de Manabí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Deléganse funciones a la Subgerencia del I Distrito </w:t>
      </w:r>
    </w:p>
    <w:p w:rsidR="003117BA" w:rsidRPr="002D4611" w:rsidRDefault="003117BA" w:rsidP="002D4611"/>
    <w:p w:rsidR="003117BA" w:rsidRPr="002D4611" w:rsidRDefault="002D4611" w:rsidP="002D4611">
      <w:r w:rsidRPr="002D4611">
        <w:lastRenderedPageBreak/>
        <w:t xml:space="preserve">Deléganse funciones al Departamento de Operaciones Aduaneras de la Gerencia del Distrito Guayaquil </w:t>
      </w:r>
    </w:p>
    <w:p w:rsidR="003117BA" w:rsidRPr="002D4611" w:rsidRDefault="003117BA" w:rsidP="002D4611"/>
    <w:p w:rsidR="003117BA" w:rsidRPr="002D4611" w:rsidRDefault="002D4611" w:rsidP="002D4611">
      <w:r w:rsidRPr="002D4611">
        <w:t xml:space="preserve">CONSEJO DE COMERCIO EXTERIOR E INVERSIONES, COMEXI: </w:t>
      </w:r>
    </w:p>
    <w:p w:rsidR="003117BA" w:rsidRPr="002D4611" w:rsidRDefault="003117BA" w:rsidP="002D4611"/>
    <w:p w:rsidR="003117BA" w:rsidRPr="002D4611" w:rsidRDefault="002D4611" w:rsidP="002D4611">
      <w:r w:rsidRPr="002D4611">
        <w:t xml:space="preserve">322 </w:t>
      </w:r>
    </w:p>
    <w:p w:rsidR="003117BA" w:rsidRPr="002D4611" w:rsidRDefault="002D4611" w:rsidP="002D4611">
      <w:r w:rsidRPr="002D4611">
        <w:t xml:space="preserve">Autorízase la importación de varios equipos camineros, equipos agrícolas, sus componentes y accesorios usados </w:t>
      </w:r>
    </w:p>
    <w:p w:rsidR="003117BA" w:rsidRPr="002D4611" w:rsidRDefault="003117BA" w:rsidP="002D4611"/>
    <w:p w:rsidR="003117BA" w:rsidRPr="002D4611" w:rsidRDefault="002D4611" w:rsidP="002D4611">
      <w:r w:rsidRPr="002D4611">
        <w:t xml:space="preserve">323 </w:t>
      </w:r>
    </w:p>
    <w:p w:rsidR="003117BA" w:rsidRPr="002D4611" w:rsidRDefault="002D4611" w:rsidP="002D4611">
      <w:r w:rsidRPr="002D4611">
        <w:t xml:space="preserve">Autorízase al señor Tito Ernesto Pozo Regalado y otros, la transferencia de dominio de varios vehículos taxi nuevos para el servicio público </w:t>
      </w:r>
    </w:p>
    <w:p w:rsidR="003117BA" w:rsidRPr="002D4611" w:rsidRDefault="003117BA" w:rsidP="002D4611"/>
    <w:p w:rsidR="003117BA" w:rsidRPr="002D4611" w:rsidRDefault="002D4611" w:rsidP="002D4611">
      <w:r w:rsidRPr="002D4611">
        <w:t xml:space="preserve">ORDENANZA METROPOLITANA: </w:t>
      </w:r>
    </w:p>
    <w:p w:rsidR="003117BA" w:rsidRPr="002D4611" w:rsidRDefault="003117BA" w:rsidP="002D4611"/>
    <w:p w:rsidR="003117BA" w:rsidRPr="002D4611" w:rsidRDefault="002D4611" w:rsidP="002D4611">
      <w:r w:rsidRPr="002D4611">
        <w:t xml:space="preserve">0152 </w:t>
      </w:r>
    </w:p>
    <w:p w:rsidR="003117BA" w:rsidRPr="002D4611" w:rsidRDefault="002D4611" w:rsidP="002D4611">
      <w:r w:rsidRPr="002D4611">
        <w:t xml:space="preserve">Concejo Metropolitano de Quito: Que reforma la Ordenanza N° 0095 del nuevo régimen del suelo, parágrafo tercero, de la sección tercera, del Capítulo VIII, del Título I, del Libro Segundo del Código Municipal, relacionada con la transporta-ción vertical, como ascensores y otro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Montalvo: Que cambia su denominación como Gobierno Municipal del Cantón Montalvo </w:t>
      </w:r>
    </w:p>
    <w:p w:rsidR="003117BA" w:rsidRPr="002D4611" w:rsidRDefault="003117BA" w:rsidP="002D4611"/>
    <w:p w:rsidR="003117BA" w:rsidRPr="002D4611" w:rsidRDefault="002D4611" w:rsidP="002D4611">
      <w:r w:rsidRPr="002D4611">
        <w:t xml:space="preserve">Gobierno Municipal del Cantón Montalvo: Que reglamenta las funciones de Comisaría y Policía Municipal </w:t>
      </w:r>
    </w:p>
    <w:p w:rsidR="003117BA" w:rsidRPr="002D4611" w:rsidRDefault="003117BA" w:rsidP="002D4611"/>
    <w:p w:rsidR="003117BA" w:rsidRPr="002D4611" w:rsidRDefault="002D4611" w:rsidP="002D4611">
      <w:r w:rsidRPr="002D4611">
        <w:t xml:space="preserve">Gobierno Autónomo del Cantón Nobol: Que establece la tasa del 4% a la supervisión y fiscalización de obras </w:t>
      </w:r>
    </w:p>
    <w:p w:rsidR="003117BA" w:rsidRPr="002D4611" w:rsidRDefault="003117BA" w:rsidP="002D4611"/>
    <w:p w:rsidR="003117BA" w:rsidRPr="002D4611" w:rsidRDefault="002D4611" w:rsidP="002D4611">
      <w:r w:rsidRPr="002D4611">
        <w:t xml:space="preserve">Cantón Santiago: Que reglamenta el pago de viáticos, movilizaciones y subsistencias </w:t>
      </w:r>
    </w:p>
    <w:p w:rsidR="003117BA" w:rsidRPr="002D4611" w:rsidRDefault="003117BA" w:rsidP="002D4611"/>
    <w:p w:rsidR="003117BA" w:rsidRPr="002D4611" w:rsidRDefault="002D4611" w:rsidP="002D4611">
      <w:r w:rsidRPr="002D4611">
        <w:t xml:space="preserve">Gobierno Cantonal de Sucre: Que reglamenta la determinación, administración, control y recaudación del impuesto a los espectáculos públicos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32 Año I</w:t>
      </w:r>
    </w:p>
    <w:p w:rsidR="003117BA" w:rsidRPr="002D4611" w:rsidRDefault="003117BA" w:rsidP="002D4611"/>
    <w:p w:rsidR="003117BA" w:rsidRPr="002D4611" w:rsidRDefault="002D4611" w:rsidP="002D4611">
      <w:r w:rsidRPr="002D4611">
        <w:t xml:space="preserve">Quito, Martes 25 de Octu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851 </w:t>
      </w:r>
    </w:p>
    <w:p w:rsidR="003117BA" w:rsidRPr="002D4611" w:rsidRDefault="002D4611" w:rsidP="002D4611">
      <w:r w:rsidRPr="002D4611">
        <w:t xml:space="preserve">Proyecto de Ley Interpretativa de la Disposición Transitoria Primera de la Ley Reformatoria a la Ley de Seguridad Social </w:t>
      </w:r>
    </w:p>
    <w:p w:rsidR="003117BA" w:rsidRPr="002D4611" w:rsidRDefault="003117BA" w:rsidP="002D4611"/>
    <w:p w:rsidR="003117BA" w:rsidRPr="002D4611" w:rsidRDefault="002D4611" w:rsidP="002D4611">
      <w:r w:rsidRPr="002D4611">
        <w:t xml:space="preserve">26-852 </w:t>
      </w:r>
    </w:p>
    <w:p w:rsidR="003117BA" w:rsidRPr="002D4611" w:rsidRDefault="002D4611" w:rsidP="002D4611">
      <w:r w:rsidRPr="002D4611">
        <w:t xml:space="preserve">Proyecto de Ley Reformatoria a la Ley de Régimen Tributario Interno </w:t>
      </w:r>
    </w:p>
    <w:p w:rsidR="003117BA" w:rsidRPr="002D4611" w:rsidRDefault="003117BA" w:rsidP="002D4611"/>
    <w:p w:rsidR="003117BA" w:rsidRPr="002D4611" w:rsidRDefault="002D4611" w:rsidP="002D4611">
      <w:r w:rsidRPr="002D4611">
        <w:t xml:space="preserve">26-853 </w:t>
      </w:r>
    </w:p>
    <w:p w:rsidR="003117BA" w:rsidRPr="002D4611" w:rsidRDefault="002D4611" w:rsidP="002D4611">
      <w:r w:rsidRPr="002D4611">
        <w:t xml:space="preserve">Proyecto de Ley Reformatoria a la Ley de Inquilinato </w:t>
      </w:r>
    </w:p>
    <w:p w:rsidR="003117BA" w:rsidRPr="002D4611" w:rsidRDefault="003117BA" w:rsidP="002D4611"/>
    <w:p w:rsidR="003117BA" w:rsidRPr="002D4611" w:rsidRDefault="002D4611" w:rsidP="002D4611">
      <w:r w:rsidRPr="002D4611">
        <w:t xml:space="preserve">26-854 </w:t>
      </w:r>
    </w:p>
    <w:p w:rsidR="003117BA" w:rsidRPr="002D4611" w:rsidRDefault="002D4611" w:rsidP="002D4611">
      <w:r w:rsidRPr="002D4611">
        <w:t xml:space="preserve">Proyecto de Ley de Reformas Constitucionales </w:t>
      </w:r>
    </w:p>
    <w:p w:rsidR="003117BA" w:rsidRPr="002D4611" w:rsidRDefault="003117BA" w:rsidP="002D4611"/>
    <w:p w:rsidR="003117BA" w:rsidRPr="002D4611" w:rsidRDefault="002D4611" w:rsidP="002D4611">
      <w:r w:rsidRPr="002D4611">
        <w:t xml:space="preserve">26-855 </w:t>
      </w:r>
    </w:p>
    <w:p w:rsidR="003117BA" w:rsidRPr="002D4611" w:rsidRDefault="002D4611" w:rsidP="002D4611">
      <w:r w:rsidRPr="002D4611">
        <w:t xml:space="preserve">Proyecto de Ley Reformatoria al Código Penal para Sancionar la Usura y el Tráfico Ilegal de Personas </w:t>
      </w:r>
    </w:p>
    <w:p w:rsidR="003117BA" w:rsidRPr="002D4611" w:rsidRDefault="003117BA" w:rsidP="002D4611"/>
    <w:p w:rsidR="003117BA" w:rsidRPr="002D4611" w:rsidRDefault="002D4611" w:rsidP="002D4611">
      <w:r w:rsidRPr="002D4611">
        <w:t xml:space="preserve">26-856 </w:t>
      </w:r>
    </w:p>
    <w:p w:rsidR="003117BA" w:rsidRPr="002D4611" w:rsidRDefault="002D4611" w:rsidP="002D4611">
      <w:r w:rsidRPr="002D4611">
        <w:t xml:space="preserve">Proyecto de Ley de Prevención de la Trata de Personas </w:t>
      </w:r>
    </w:p>
    <w:p w:rsidR="003117BA" w:rsidRPr="002D4611" w:rsidRDefault="003117BA" w:rsidP="002D4611"/>
    <w:p w:rsidR="003117BA" w:rsidRPr="002D4611" w:rsidRDefault="002D4611" w:rsidP="002D4611">
      <w:r w:rsidRPr="002D4611">
        <w:t xml:space="preserve">26-857 </w:t>
      </w:r>
    </w:p>
    <w:p w:rsidR="003117BA" w:rsidRPr="002D4611" w:rsidRDefault="002D4611" w:rsidP="002D4611">
      <w:r w:rsidRPr="002D4611">
        <w:t xml:space="preserve">Proyecto de Ley Derogatoria de la Codificación del Código Tributario, publicada en el Suplemento del Registro Oficial N° 38 de 14 de junio del 2005 </w:t>
      </w:r>
    </w:p>
    <w:p w:rsidR="003117BA" w:rsidRPr="002D4611" w:rsidRDefault="003117BA" w:rsidP="002D4611"/>
    <w:p w:rsidR="003117BA" w:rsidRPr="002D4611" w:rsidRDefault="002D4611" w:rsidP="002D4611">
      <w:r w:rsidRPr="002D4611">
        <w:t xml:space="preserve">26-858 </w:t>
      </w:r>
    </w:p>
    <w:p w:rsidR="003117BA" w:rsidRPr="002D4611" w:rsidRDefault="002D4611" w:rsidP="002D4611">
      <w:r w:rsidRPr="002D4611">
        <w:t xml:space="preserve">Proyecto de Ley Reformatoria a la Ley de Tránsito y Transporte Terrestres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2D4611" w:rsidP="002D4611">
      <w:r w:rsidRPr="002D4611">
        <w:t xml:space="preserve">612 </w:t>
      </w:r>
    </w:p>
    <w:p w:rsidR="003117BA" w:rsidRPr="002D4611" w:rsidRDefault="002D4611" w:rsidP="002D4611">
      <w:r w:rsidRPr="002D4611">
        <w:t xml:space="preserve">Expídese el Reglamento al Art. 18 literal v) de la Ley Orgánica de la Policía Nacional sobre Prestación de Servicios Policiales por Contrato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159 </w:t>
      </w:r>
    </w:p>
    <w:p w:rsidR="003117BA" w:rsidRPr="002D4611" w:rsidRDefault="002D4611" w:rsidP="002D4611">
      <w:r w:rsidRPr="002D4611">
        <w:t xml:space="preserve">Confórmase el Comité de Análisis de Ofertas y Adjudicación, para la monetización de las 16.000 TM de trigo donadas por el Gobierno de los Estados Unidos al Gobierno del Ecuador </w:t>
      </w:r>
    </w:p>
    <w:p w:rsidR="003117BA" w:rsidRPr="002D4611" w:rsidRDefault="003117BA" w:rsidP="002D4611"/>
    <w:p w:rsidR="003117BA" w:rsidRPr="002D4611" w:rsidRDefault="002D4611" w:rsidP="002D4611">
      <w:r w:rsidRPr="002D4611">
        <w:t xml:space="preserve">162 </w:t>
      </w:r>
    </w:p>
    <w:p w:rsidR="003117BA" w:rsidRPr="002D4611" w:rsidRDefault="002D4611" w:rsidP="002D4611">
      <w:r w:rsidRPr="002D4611">
        <w:t xml:space="preserve">Confórmase el Comité de concurso de ofertas para la contratación de los seguros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241-2005 </w:t>
      </w:r>
    </w:p>
    <w:p w:rsidR="003117BA" w:rsidRPr="002D4611" w:rsidRDefault="002D4611" w:rsidP="002D4611">
      <w:r w:rsidRPr="002D4611">
        <w:t xml:space="preserve">Dase por concluido el encargo de la Subsecretaría de Política Económica, al economista Fausto Herrera Nicolalde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205 </w:t>
      </w:r>
    </w:p>
    <w:p w:rsidR="003117BA" w:rsidRPr="002D4611" w:rsidRDefault="002D4611" w:rsidP="002D4611">
      <w:r w:rsidRPr="002D4611">
        <w:t xml:space="preserve">Apruébase el estatuto social y confiérese personería jurídica a la Corporación “CUENCAIRE, Corporación para el Mejoramiento del Aire de Cuenca”, con domicilio en el cantón Cuenca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0479 </w:t>
      </w:r>
    </w:p>
    <w:p w:rsidR="003117BA" w:rsidRPr="002D4611" w:rsidRDefault="002D4611" w:rsidP="002D4611">
      <w:r w:rsidRPr="002D4611">
        <w:t xml:space="preserve">Déjase sin efecto el Acuerdo Ministerial 000389 de 19 de agosto del 2005 </w:t>
      </w:r>
    </w:p>
    <w:p w:rsidR="003117BA" w:rsidRPr="002D4611" w:rsidRDefault="003117BA" w:rsidP="002D4611"/>
    <w:p w:rsidR="003117BA" w:rsidRPr="002D4611" w:rsidRDefault="002D4611" w:rsidP="002D4611">
      <w:r w:rsidRPr="002D4611">
        <w:t xml:space="preserve">0480 </w:t>
      </w:r>
    </w:p>
    <w:p w:rsidR="003117BA" w:rsidRPr="002D4611" w:rsidRDefault="002D4611" w:rsidP="002D4611">
      <w:r w:rsidRPr="002D4611">
        <w:t xml:space="preserve">Evalúanse a los ministros de carrera que hayan cumplido, a la fecha seis años en la Segunda Categoría y veinte años en el Servicio Exterior, para su eventual promoción a la Categoría de Embajador </w:t>
      </w:r>
    </w:p>
    <w:p w:rsidR="003117BA" w:rsidRPr="002D4611" w:rsidRDefault="003117BA" w:rsidP="002D4611"/>
    <w:p w:rsidR="003117BA" w:rsidRPr="002D4611" w:rsidRDefault="002D4611" w:rsidP="002D4611">
      <w:r w:rsidRPr="002D4611">
        <w:t xml:space="preserve">PRESIDENCIA EJECUTIVA DE CORREOS DEL ECUADOR: </w:t>
      </w:r>
    </w:p>
    <w:p w:rsidR="003117BA" w:rsidRPr="002D4611" w:rsidRDefault="003117BA" w:rsidP="002D4611"/>
    <w:p w:rsidR="003117BA" w:rsidRPr="002D4611" w:rsidRDefault="002D4611" w:rsidP="002D4611">
      <w:r w:rsidRPr="002D4611">
        <w:t xml:space="preserve">Expídese el Reglamento del Sistema de Agenciados </w:t>
      </w:r>
    </w:p>
    <w:p w:rsidR="003117BA" w:rsidRPr="002D4611" w:rsidRDefault="003117BA" w:rsidP="002D4611"/>
    <w:p w:rsidR="003117BA" w:rsidRPr="002D4611" w:rsidRDefault="002D4611" w:rsidP="002D4611">
      <w:r w:rsidRPr="002D4611">
        <w:t xml:space="preserve">CONSEJO NACIONAL DE MODERNI-ZACION DEL ESTADO, CONAM: </w:t>
      </w:r>
    </w:p>
    <w:p w:rsidR="003117BA" w:rsidRPr="002D4611" w:rsidRDefault="003117BA" w:rsidP="002D4611"/>
    <w:p w:rsidR="003117BA" w:rsidRPr="002D4611" w:rsidRDefault="002D4611" w:rsidP="002D4611">
      <w:r w:rsidRPr="002D4611">
        <w:t xml:space="preserve">007 </w:t>
      </w:r>
    </w:p>
    <w:p w:rsidR="003117BA" w:rsidRPr="002D4611" w:rsidRDefault="002D4611" w:rsidP="002D4611">
      <w:r w:rsidRPr="002D4611">
        <w:t xml:space="preserve">Acéptase la renuncia del señor Jimmy Antonio Rivadeneira Flor, al cargo de Director General del Registro Civil, Identificación y Cedulación </w:t>
      </w:r>
    </w:p>
    <w:p w:rsidR="003117BA" w:rsidRPr="002D4611" w:rsidRDefault="003117BA" w:rsidP="002D4611"/>
    <w:p w:rsidR="003117BA" w:rsidRPr="002D4611" w:rsidRDefault="002D4611" w:rsidP="002D4611">
      <w:r w:rsidRPr="002D4611">
        <w:t xml:space="preserve">12 </w:t>
      </w:r>
    </w:p>
    <w:p w:rsidR="003117BA" w:rsidRPr="002D4611" w:rsidRDefault="002D4611" w:rsidP="002D4611">
      <w:r w:rsidRPr="002D4611">
        <w:t xml:space="preserve">Expídese el Reglamento interno para el pago de viáticos, subsistencias, alimentación, transporte y movilización en el país y en el exterior de los directivos, consultores, funcionarios en comisión de servicios </w:t>
      </w:r>
    </w:p>
    <w:p w:rsidR="003117BA" w:rsidRPr="002D4611" w:rsidRDefault="003117BA" w:rsidP="002D4611"/>
    <w:p w:rsidR="003117BA" w:rsidRPr="002D4611" w:rsidRDefault="002D4611" w:rsidP="002D4611">
      <w:r w:rsidRPr="002D4611">
        <w:t xml:space="preserve">15 </w:t>
      </w:r>
    </w:p>
    <w:p w:rsidR="003117BA" w:rsidRPr="002D4611" w:rsidRDefault="002D4611" w:rsidP="002D4611">
      <w:r w:rsidRPr="002D4611">
        <w:t xml:space="preserve">Expídese el Instructivo de contrataciones menores a US $ 2.000,00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36 </w:t>
      </w:r>
    </w:p>
    <w:p w:rsidR="003117BA" w:rsidRPr="002D4611" w:rsidRDefault="002D4611" w:rsidP="002D4611">
      <w:r w:rsidRPr="002D4611">
        <w:t xml:space="preserve">Adjudícase la impresión de quinientas mil (500.000) especies valoradas denominadas “Apostilla”, al Instituto Geográfico Militar </w:t>
      </w:r>
    </w:p>
    <w:p w:rsidR="003117BA" w:rsidRPr="002D4611" w:rsidRDefault="003117BA" w:rsidP="002D4611"/>
    <w:p w:rsidR="003117BA" w:rsidRPr="002D4611" w:rsidRDefault="002D4611" w:rsidP="002D4611">
      <w:r w:rsidRPr="002D4611">
        <w:t xml:space="preserve">CONSEJO DE COMERCIO EXTERIOR E INVERSIONES, COMEXI: </w:t>
      </w:r>
    </w:p>
    <w:p w:rsidR="003117BA" w:rsidRPr="002D4611" w:rsidRDefault="003117BA" w:rsidP="002D4611"/>
    <w:p w:rsidR="003117BA" w:rsidRPr="002D4611" w:rsidRDefault="002D4611" w:rsidP="002D4611">
      <w:r w:rsidRPr="002D4611">
        <w:t xml:space="preserve">324 </w:t>
      </w:r>
    </w:p>
    <w:p w:rsidR="003117BA" w:rsidRPr="002D4611" w:rsidRDefault="002D4611" w:rsidP="002D4611">
      <w:r w:rsidRPr="002D4611">
        <w:t xml:space="preserve">Autorízase la nacionalización de varios equipos camineros, agrícolas, sus componentes y accesorios, usados </w:t>
      </w:r>
    </w:p>
    <w:p w:rsidR="003117BA" w:rsidRPr="002D4611" w:rsidRDefault="003117BA" w:rsidP="002D4611"/>
    <w:p w:rsidR="003117BA" w:rsidRPr="002D4611" w:rsidRDefault="002D4611" w:rsidP="002D4611">
      <w:r w:rsidRPr="002D4611">
        <w:t xml:space="preserve">325 </w:t>
      </w:r>
    </w:p>
    <w:p w:rsidR="003117BA" w:rsidRPr="002D4611" w:rsidRDefault="002D4611" w:rsidP="002D4611">
      <w:r w:rsidRPr="002D4611">
        <w:t xml:space="preserve">Autorízase la importación de los vehículos especiales donados </w:t>
      </w:r>
    </w:p>
    <w:p w:rsidR="003117BA" w:rsidRPr="002D4611" w:rsidRDefault="003117BA" w:rsidP="002D4611"/>
    <w:p w:rsidR="003117BA" w:rsidRPr="002D4611" w:rsidRDefault="002D4611" w:rsidP="002D4611">
      <w:r w:rsidRPr="002D4611">
        <w:lastRenderedPageBreak/>
        <w:t xml:space="preserve">PRESIDENCIA EJECUTIVA DE CORREOS DEL ECUADOR: </w:t>
      </w:r>
    </w:p>
    <w:p w:rsidR="003117BA" w:rsidRPr="002D4611" w:rsidRDefault="003117BA" w:rsidP="002D4611"/>
    <w:p w:rsidR="003117BA" w:rsidRPr="002D4611" w:rsidRDefault="002D4611" w:rsidP="002D4611">
      <w:r w:rsidRPr="002D4611">
        <w:t xml:space="preserve">2005 200 </w:t>
      </w:r>
    </w:p>
    <w:p w:rsidR="003117BA" w:rsidRPr="002D4611" w:rsidRDefault="002D4611" w:rsidP="002D4611">
      <w:r w:rsidRPr="002D4611">
        <w:t xml:space="preserve">Apruébase la emisión postal denominada: “Escudos Cantonales de la Provincia del Carchi” </w:t>
      </w:r>
    </w:p>
    <w:p w:rsidR="003117BA" w:rsidRPr="002D4611" w:rsidRDefault="003117BA" w:rsidP="002D4611"/>
    <w:p w:rsidR="003117BA" w:rsidRPr="002D4611" w:rsidRDefault="002D4611" w:rsidP="002D4611">
      <w:r w:rsidRPr="002D4611">
        <w:t xml:space="preserve">2005 201 </w:t>
      </w:r>
    </w:p>
    <w:p w:rsidR="003117BA" w:rsidRPr="002D4611" w:rsidRDefault="002D4611" w:rsidP="002D4611">
      <w:r w:rsidRPr="002D4611">
        <w:t xml:space="preserve">Apruébase la emisión postal denominada: “Los Cuatro Mundos” </w:t>
      </w:r>
    </w:p>
    <w:p w:rsidR="003117BA" w:rsidRPr="002D4611" w:rsidRDefault="003117BA" w:rsidP="002D4611"/>
    <w:p w:rsidR="003117BA" w:rsidRPr="002D4611" w:rsidRDefault="002D4611" w:rsidP="002D4611">
      <w:r w:rsidRPr="002D4611">
        <w:t xml:space="preserve">2005 206 </w:t>
      </w:r>
    </w:p>
    <w:p w:rsidR="003117BA" w:rsidRPr="002D4611" w:rsidRDefault="002D4611" w:rsidP="002D4611">
      <w:r w:rsidRPr="002D4611">
        <w:t xml:space="preserve">Apruébase el alcance a la Resolución N° 2005 001 de veinte y seis de mayo del 2005 </w:t>
      </w:r>
    </w:p>
    <w:p w:rsidR="003117BA" w:rsidRPr="002D4611" w:rsidRDefault="003117BA" w:rsidP="002D4611"/>
    <w:p w:rsidR="003117BA" w:rsidRPr="002D4611" w:rsidRDefault="002D4611" w:rsidP="002D4611">
      <w:r w:rsidRPr="002D4611">
        <w:t xml:space="preserve">SERVICIO ECUATORIANO DE SANIDAD AGROPECUARIA - SESA: </w:t>
      </w:r>
    </w:p>
    <w:p w:rsidR="003117BA" w:rsidRPr="002D4611" w:rsidRDefault="003117BA" w:rsidP="002D4611"/>
    <w:p w:rsidR="003117BA" w:rsidRPr="002D4611" w:rsidRDefault="002D4611" w:rsidP="002D4611">
      <w:r w:rsidRPr="002D4611">
        <w:t xml:space="preserve">022 </w:t>
      </w:r>
    </w:p>
    <w:p w:rsidR="003117BA" w:rsidRPr="002D4611" w:rsidRDefault="002D4611" w:rsidP="002D4611">
      <w:r w:rsidRPr="002D4611">
        <w:t xml:space="preserve">Expídese la norma que establece los procedimientos técnicos de las medidas fitosanitarias y el uso de la marca para las importaciones y tránsito internacional de embalajes de madera </w:t>
      </w:r>
    </w:p>
    <w:p w:rsidR="003117BA" w:rsidRPr="002D4611" w:rsidRDefault="003117BA" w:rsidP="002D4611"/>
    <w:p w:rsidR="003117BA" w:rsidRPr="002D4611" w:rsidRDefault="002D4611" w:rsidP="002D4611">
      <w:r w:rsidRPr="002D4611">
        <w:t xml:space="preserve">TRIBUNAL SUPREMO ELECTORAL: </w:t>
      </w:r>
    </w:p>
    <w:p w:rsidR="003117BA" w:rsidRPr="002D4611" w:rsidRDefault="003117BA" w:rsidP="002D4611"/>
    <w:p w:rsidR="003117BA" w:rsidRPr="002D4611" w:rsidRDefault="002D4611" w:rsidP="002D4611">
      <w:r w:rsidRPr="002D4611">
        <w:t xml:space="preserve">PLE-TSE-12-6-10-2005 </w:t>
      </w:r>
    </w:p>
    <w:p w:rsidR="003117BA" w:rsidRPr="002D4611" w:rsidRDefault="002D4611" w:rsidP="002D4611">
      <w:r w:rsidRPr="002D4611">
        <w:t xml:space="preserve">Apruébase la solicitud de asignación de número, simbología, reserva y derecho del nombre de la organización de carácter nacional Movimiento “Acción Humanista”, al que se le asigna el número 38 del Registro Electoral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l Cantón Montalvo: Que asume y aprueba el Plan Estratégico para el Desarrollo Humano Sustentable del cantón Montalvo de la provincia de Los Ríos 2005 - 2025 </w:t>
      </w:r>
    </w:p>
    <w:p w:rsidR="003117BA" w:rsidRPr="002D4611" w:rsidRDefault="003117BA" w:rsidP="002D4611"/>
    <w:p w:rsidR="003117BA" w:rsidRPr="002D4611" w:rsidRDefault="002D4611" w:rsidP="002D4611">
      <w:r w:rsidRPr="002D4611">
        <w:t xml:space="preserve">Cantón Gualaquiza: Que norma el uso, conservación y ocupación de espacios y vía pública </w:t>
      </w:r>
    </w:p>
    <w:p w:rsidR="003117BA" w:rsidRPr="002D4611" w:rsidRDefault="003117BA" w:rsidP="002D4611"/>
    <w:p w:rsidR="003117BA" w:rsidRPr="002D4611" w:rsidRDefault="002D4611" w:rsidP="002D4611">
      <w:r w:rsidRPr="002D4611">
        <w:t xml:space="preserve">Gobierno Cantonal de Sucre: Para el incentivo y desarrollo integral de los maestros de la construcción civil </w:t>
      </w:r>
    </w:p>
    <w:p w:rsidR="003117BA" w:rsidRPr="002D4611" w:rsidRDefault="003117BA" w:rsidP="002D4611"/>
    <w:p w:rsidR="003117BA" w:rsidRPr="002D4611" w:rsidRDefault="002D4611" w:rsidP="002D4611">
      <w:r w:rsidRPr="002D4611">
        <w:t xml:space="preserve">Gobierno Cantonal de Sucre: Que reglamenta la determinación, recaudación, administración y control sobre activos totales </w:t>
      </w:r>
    </w:p>
    <w:p w:rsidR="003117BA" w:rsidRPr="002D4611" w:rsidRDefault="003117BA" w:rsidP="002D4611"/>
    <w:p w:rsidR="003117BA" w:rsidRPr="002D4611" w:rsidRDefault="002D4611" w:rsidP="002D4611">
      <w:r w:rsidRPr="002D4611">
        <w:t xml:space="preserve">Gobierno Cantonal de Sucre: Que establece el cobro de tasas por servicios técnicos y administrativos, y especies </w:t>
      </w:r>
    </w:p>
    <w:p w:rsidR="003117BA" w:rsidRPr="002D4611" w:rsidRDefault="003117BA" w:rsidP="002D4611"/>
    <w:p w:rsidR="003117BA" w:rsidRPr="002D4611" w:rsidRDefault="002D4611" w:rsidP="002D4611">
      <w:r w:rsidRPr="002D4611">
        <w:t xml:space="preserve">Cantón Sozoranga: Que regula el pago de dietas a los concejales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Oficial Nº 132 Año I</w:t>
      </w:r>
    </w:p>
    <w:p w:rsidR="003117BA" w:rsidRPr="002D4611" w:rsidRDefault="003117BA" w:rsidP="002D4611"/>
    <w:p w:rsidR="003117BA" w:rsidRPr="002D4611" w:rsidRDefault="002D4611" w:rsidP="002D4611">
      <w:r w:rsidRPr="002D4611">
        <w:t xml:space="preserve">Quito, Martes 25 de Octu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lastRenderedPageBreak/>
        <w:t xml:space="preserve">ACUERDO DE CARTAGENA </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73-IP-2004 </w:t>
      </w:r>
    </w:p>
    <w:p w:rsidR="003117BA" w:rsidRPr="005842AF" w:rsidRDefault="002D4611" w:rsidP="002D4611">
      <w:pPr>
        <w:rPr>
          <w:lang w:val="en-US"/>
        </w:rPr>
      </w:pPr>
      <w:r w:rsidRPr="002D4611">
        <w:t xml:space="preserve">Interpretación prejudicial de oficio de los artículos 81, 82 literal a), 83 literales a) y e) y 84 de la Decisión 344 de la Comisión del Acuerdo de Cartagena, en base a la solicitud del Consejo del Estado, Sala de lo Contencioso Administrativo, Sección Primera, de la República de Colombia. </w:t>
      </w:r>
      <w:r w:rsidRPr="005842AF">
        <w:rPr>
          <w:lang w:val="en-US"/>
        </w:rPr>
        <w:t xml:space="preserve">Proceso Interno No. 2002-00026. Actor: THE PROCTER AND GAMBLE COMPANY. Marca: TIDE mixta </w:t>
      </w:r>
    </w:p>
    <w:p w:rsidR="003117BA" w:rsidRPr="005842AF" w:rsidRDefault="003117BA" w:rsidP="002D4611">
      <w:pPr>
        <w:rPr>
          <w:lang w:val="en-US"/>
        </w:rPr>
      </w:pPr>
    </w:p>
    <w:p w:rsidR="003117BA" w:rsidRPr="002D4611" w:rsidRDefault="002D4611" w:rsidP="002D4611">
      <w:r w:rsidRPr="002D4611">
        <w:t xml:space="preserve">15-IP-2005 </w:t>
      </w:r>
    </w:p>
    <w:p w:rsidR="003117BA" w:rsidRPr="002D4611" w:rsidRDefault="002D4611" w:rsidP="002D4611">
      <w:r w:rsidRPr="002D4611">
        <w:t xml:space="preserve">Interpretación prejudicial de oficio de los artículos 88, 103 y 119, y la Disposición Transitoria Cuarta de la Decisión 313, en base a lo solicitado por el Consejo de Estado, Sala de lo Contencioso Administrativo, Sección Primera de la República de Colombia. Proceso Interno N° 2003-00259-01. Actor: ETERNIT COLOMBIANA S. A. Marca: ESPAÑOLA </w:t>
      </w:r>
    </w:p>
    <w:p w:rsidR="003117BA" w:rsidRPr="002D4611" w:rsidRDefault="003117BA" w:rsidP="002D4611"/>
    <w:p w:rsidR="003117BA" w:rsidRPr="002D4611" w:rsidRDefault="002D4611" w:rsidP="002D4611">
      <w:r w:rsidRPr="002D4611">
        <w:t xml:space="preserve">21-IP-2005 </w:t>
      </w:r>
    </w:p>
    <w:p w:rsidR="003117BA" w:rsidRPr="002D4611" w:rsidRDefault="002D4611" w:rsidP="002D4611">
      <w:r w:rsidRPr="002D4611">
        <w:t xml:space="preserve">Interpretación prejudicial del artículo 83, literales d) y e) de la Decisión 344 de la Comisión del Acuerdo de Cartagena, según lo remitido por la Sala de Derecho Constitucional y Social Permanente de la Corte Suprema de la República de Perú, e interpretación de oficio de los artículos 81, 83 literal a) y 84 de la misma Decisión. Proceso Interno N° 1593-2003. Actor: William H. Fernández Santa Cruz. Marca: “KRYZTAL PLUS mixta” </w:t>
      </w:r>
    </w:p>
    <w:p w:rsidR="003117BA" w:rsidRPr="002D4611" w:rsidRDefault="003117BA" w:rsidP="002D4611"/>
    <w:p w:rsidR="003117BA" w:rsidRPr="002D4611" w:rsidRDefault="002D4611" w:rsidP="002D4611">
      <w:r w:rsidRPr="002D4611">
        <w:t xml:space="preserve">4-IP-2005 </w:t>
      </w:r>
    </w:p>
    <w:p w:rsidR="003117BA" w:rsidRPr="002D4611" w:rsidRDefault="002D4611" w:rsidP="002D4611">
      <w:r w:rsidRPr="002D4611">
        <w:t xml:space="preserve">Interpretación prejudicial de los artículos 134 y 135 literal e) de la Decisión 486 de la Comisión de la Comunidad Andina, de acuerdo a la solicitud formulada por el Consejo de Estado de la República de Colombia, Sala de lo Contencioso Administrativo, Sección Primera. Marca: WOK (mixta). Actor: Benjamín Villegas Bayer. Proceso Interno Nº 2002-00275 (8181)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916 </w:t>
      </w:r>
    </w:p>
    <w:p w:rsidR="003117BA" w:rsidRPr="002D4611" w:rsidRDefault="002D4611" w:rsidP="002D4611">
      <w:r w:rsidRPr="002D4611">
        <w:t xml:space="preserve">Precios de Referencia del Sistema Andino de Franjas de Precios para la primera quincena de junio del 2005, correspondientes a la Circular N° 245 del 19 de mayo del 2005 </w:t>
      </w:r>
    </w:p>
    <w:p w:rsidR="003117BA" w:rsidRPr="002D4611" w:rsidRDefault="003117BA" w:rsidP="002D4611"/>
    <w:p w:rsidR="003117BA" w:rsidRPr="002D4611" w:rsidRDefault="002D4611" w:rsidP="002D4611">
      <w:r w:rsidRPr="002D4611">
        <w:t xml:space="preserve">917 </w:t>
      </w:r>
    </w:p>
    <w:p w:rsidR="003117BA" w:rsidRPr="002D4611" w:rsidRDefault="002D4611" w:rsidP="002D4611">
      <w:r w:rsidRPr="002D4611">
        <w:t xml:space="preserve">Recurso de reconsideración interpuesto por la República del Ecuador contra la Resolución 895 de la Secretaría General </w:t>
      </w:r>
    </w:p>
    <w:p w:rsidR="003117BA" w:rsidRPr="002D4611" w:rsidRDefault="003117BA" w:rsidP="002D4611"/>
    <w:p w:rsidR="003117BA" w:rsidRPr="002D4611" w:rsidRDefault="002D4611" w:rsidP="002D4611">
      <w:r w:rsidRPr="002D4611">
        <w:t xml:space="preserve">918 </w:t>
      </w:r>
    </w:p>
    <w:p w:rsidR="003117BA" w:rsidRPr="002D4611" w:rsidRDefault="002D4611" w:rsidP="002D4611">
      <w:r w:rsidRPr="002D4611">
        <w:t>Recurso de reconsideración de la Resolución 860 sobre actualización de la nómina de bienes no producidos en la Subregión para efectos de la aplicación del artículo 83 del Acuerdo de Cartagena</w:t>
      </w:r>
    </w:p>
    <w:p w:rsidR="003117BA" w:rsidRPr="002D4611" w:rsidRDefault="003117BA" w:rsidP="002D4611"/>
    <w:p w:rsidR="003117BA" w:rsidRPr="002D4611" w:rsidRDefault="002D4611" w:rsidP="002D4611">
      <w:r w:rsidRPr="002D4611">
        <w:t xml:space="preserve">919 </w:t>
      </w:r>
    </w:p>
    <w:p w:rsidR="003117BA" w:rsidRPr="002D4611" w:rsidRDefault="002D4611" w:rsidP="002D4611">
      <w:r w:rsidRPr="002D4611">
        <w:t xml:space="preserve">Dictamen No. 02-2005 de incumplimiento por parte de la República del Ecuador a los artículos 81 y 86 del Acuerdo de Cartagena, 4 del Tratado Constitutivo del Tribunal de Justicia de la Comunidad Andina y las Decisiones 370 y 465 al mantener un diferimiento del Arancel Externo Común para los productos comprendidos en la subpartida 8539.31.00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Gobierno Municipal de Mocache: Que expide el Reglamento de ordenamiento para la eliminación de documentación inútil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33 Año I</w:t>
      </w:r>
    </w:p>
    <w:p w:rsidR="003117BA" w:rsidRPr="002D4611" w:rsidRDefault="003117BA" w:rsidP="002D4611"/>
    <w:p w:rsidR="003117BA" w:rsidRPr="002D4611" w:rsidRDefault="002D4611" w:rsidP="002D4611">
      <w:r w:rsidRPr="002D4611">
        <w:t xml:space="preserve">Quito, Miércoles 26 de Octu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613 </w:t>
      </w:r>
    </w:p>
    <w:p w:rsidR="003117BA" w:rsidRPr="002D4611" w:rsidRDefault="002D4611" w:rsidP="002D4611">
      <w:r w:rsidRPr="002D4611">
        <w:t xml:space="preserve">Confiérese la condecoración “Al Mérito Profesional” en el grado de “Caballero” al señor Teniente de Policía Juan Carlos Soria Alulema </w:t>
      </w:r>
    </w:p>
    <w:p w:rsidR="003117BA" w:rsidRPr="002D4611" w:rsidRDefault="003117BA" w:rsidP="002D4611"/>
    <w:p w:rsidR="003117BA" w:rsidRPr="002D4611" w:rsidRDefault="002D4611" w:rsidP="002D4611">
      <w:r w:rsidRPr="002D4611">
        <w:t xml:space="preserve">614 </w:t>
      </w:r>
    </w:p>
    <w:p w:rsidR="003117BA" w:rsidRPr="002D4611" w:rsidRDefault="002D4611" w:rsidP="002D4611">
      <w:r w:rsidRPr="002D4611">
        <w:t xml:space="preserve">Asciéndese al grado inmediato superior al Teniente Coronel de Policía de E.M. de Sanidad doctor Miguel Antonio Herrera Heredia </w:t>
      </w:r>
    </w:p>
    <w:p w:rsidR="003117BA" w:rsidRPr="002D4611" w:rsidRDefault="003117BA" w:rsidP="002D4611"/>
    <w:p w:rsidR="003117BA" w:rsidRPr="002D4611" w:rsidRDefault="002D4611" w:rsidP="002D4611">
      <w:r w:rsidRPr="002D4611">
        <w:t xml:space="preserve">615 </w:t>
      </w:r>
    </w:p>
    <w:p w:rsidR="003117BA" w:rsidRPr="002D4611" w:rsidRDefault="002D4611" w:rsidP="002D4611">
      <w:r w:rsidRPr="002D4611">
        <w:t xml:space="preserve">Confiérese la condecoración “Misión Cumplida” al General Inspector Marco Antonio Cuvero Vélez </w:t>
      </w:r>
    </w:p>
    <w:p w:rsidR="003117BA" w:rsidRPr="002D4611" w:rsidRDefault="003117BA" w:rsidP="002D4611"/>
    <w:p w:rsidR="003117BA" w:rsidRPr="002D4611" w:rsidRDefault="002D4611" w:rsidP="002D4611">
      <w:r w:rsidRPr="002D4611">
        <w:t xml:space="preserve">616 </w:t>
      </w:r>
    </w:p>
    <w:p w:rsidR="003117BA" w:rsidRPr="002D4611" w:rsidRDefault="002D4611" w:rsidP="002D4611">
      <w:r w:rsidRPr="002D4611">
        <w:t xml:space="preserve">Confiérese la condecoración “Cruz del Cincuentenario” a varios generales superiores SP de la Policía Nacional </w:t>
      </w:r>
    </w:p>
    <w:p w:rsidR="003117BA" w:rsidRPr="002D4611" w:rsidRDefault="003117BA" w:rsidP="002D4611"/>
    <w:p w:rsidR="003117BA" w:rsidRPr="002D4611" w:rsidRDefault="002D4611" w:rsidP="002D4611">
      <w:r w:rsidRPr="002D4611">
        <w:t xml:space="preserve">617 </w:t>
      </w:r>
    </w:p>
    <w:p w:rsidR="003117BA" w:rsidRPr="002D4611" w:rsidRDefault="002D4611" w:rsidP="002D4611">
      <w:r w:rsidRPr="002D4611">
        <w:t xml:space="preserve">Confiérese la condecoración “Al Mérito Profesional” en el grado de “Gran Oficial” al General de Distrito Msd. Paco Bolívar Terán Bustillos </w:t>
      </w:r>
    </w:p>
    <w:p w:rsidR="003117BA" w:rsidRPr="002D4611" w:rsidRDefault="003117BA" w:rsidP="002D4611"/>
    <w:p w:rsidR="003117BA" w:rsidRPr="002D4611" w:rsidRDefault="002D4611" w:rsidP="002D4611">
      <w:r w:rsidRPr="002D4611">
        <w:t xml:space="preserve">618 </w:t>
      </w:r>
    </w:p>
    <w:p w:rsidR="003117BA" w:rsidRPr="002D4611" w:rsidRDefault="002D4611" w:rsidP="002D4611">
      <w:r w:rsidRPr="002D4611">
        <w:t xml:space="preserve">Confiérese la condecoración “Al Mérito Profesional” en el grado de “Gran Oficial” a varios coroneles de Policía de E.M. </w:t>
      </w:r>
    </w:p>
    <w:p w:rsidR="003117BA" w:rsidRPr="002D4611" w:rsidRDefault="003117BA" w:rsidP="002D4611"/>
    <w:p w:rsidR="003117BA" w:rsidRPr="002D4611" w:rsidRDefault="002D4611" w:rsidP="002D4611">
      <w:r w:rsidRPr="002D4611">
        <w:t xml:space="preserve">619 </w:t>
      </w:r>
    </w:p>
    <w:p w:rsidR="003117BA" w:rsidRPr="002D4611" w:rsidRDefault="002D4611" w:rsidP="002D4611">
      <w:r w:rsidRPr="002D4611">
        <w:t xml:space="preserve">Asciéndese al grado de Subteniente de Policía de Línea a la Cadete de Policía María Belén Mesa Burgos </w:t>
      </w:r>
    </w:p>
    <w:p w:rsidR="003117BA" w:rsidRPr="002D4611" w:rsidRDefault="003117BA" w:rsidP="002D4611"/>
    <w:p w:rsidR="003117BA" w:rsidRPr="002D4611" w:rsidRDefault="002D4611" w:rsidP="002D4611">
      <w:r w:rsidRPr="002D4611">
        <w:t xml:space="preserve">620 </w:t>
      </w:r>
    </w:p>
    <w:p w:rsidR="003117BA" w:rsidRPr="002D4611" w:rsidRDefault="002D4611" w:rsidP="002D4611">
      <w:r w:rsidRPr="002D4611">
        <w:t xml:space="preserve">Dase de baja de las filas policiales al Teniente de Policía Fernando Leroux Suárez </w:t>
      </w:r>
    </w:p>
    <w:p w:rsidR="003117BA" w:rsidRPr="002D4611" w:rsidRDefault="003117BA" w:rsidP="002D4611"/>
    <w:p w:rsidR="003117BA" w:rsidRPr="002D4611" w:rsidRDefault="002D4611" w:rsidP="002D4611">
      <w:r w:rsidRPr="002D4611">
        <w:t xml:space="preserve">621 </w:t>
      </w:r>
    </w:p>
    <w:p w:rsidR="003117BA" w:rsidRPr="002D4611" w:rsidRDefault="002D4611" w:rsidP="002D4611">
      <w:r w:rsidRPr="002D4611">
        <w:lastRenderedPageBreak/>
        <w:t xml:space="preserve">Dase de baja de las filas policiales al Teniente Coronel de Policía de Justicia abogado Daniel Alcívar Morla </w:t>
      </w:r>
    </w:p>
    <w:p w:rsidR="003117BA" w:rsidRPr="002D4611" w:rsidRDefault="003117BA" w:rsidP="002D4611"/>
    <w:p w:rsidR="003117BA" w:rsidRPr="002D4611" w:rsidRDefault="002D4611" w:rsidP="002D4611">
      <w:r w:rsidRPr="002D4611">
        <w:t xml:space="preserve">622 </w:t>
      </w:r>
    </w:p>
    <w:p w:rsidR="003117BA" w:rsidRPr="002D4611" w:rsidRDefault="002D4611" w:rsidP="002D4611">
      <w:r w:rsidRPr="002D4611">
        <w:t xml:space="preserve">Dase de baja de las filas policiales a la Mayor de Policía Rita Carolina Olivo Cerda </w:t>
      </w:r>
    </w:p>
    <w:p w:rsidR="003117BA" w:rsidRPr="002D4611" w:rsidRDefault="003117BA" w:rsidP="002D4611"/>
    <w:p w:rsidR="003117BA" w:rsidRPr="002D4611" w:rsidRDefault="002D4611" w:rsidP="002D4611">
      <w:r w:rsidRPr="002D4611">
        <w:t xml:space="preserve">623 </w:t>
      </w:r>
    </w:p>
    <w:p w:rsidR="003117BA" w:rsidRPr="002D4611" w:rsidRDefault="002D4611" w:rsidP="002D4611">
      <w:r w:rsidRPr="002D4611">
        <w:t xml:space="preserve">Confiérese la condecoración “Policía Nacional” de “Tercera Categoría” al Capitán de Policía de Línea Marcelo Ramiro Andrade Cabezas </w:t>
      </w:r>
    </w:p>
    <w:p w:rsidR="003117BA" w:rsidRPr="002D4611" w:rsidRDefault="003117BA" w:rsidP="002D4611"/>
    <w:p w:rsidR="003117BA" w:rsidRPr="002D4611" w:rsidRDefault="002D4611" w:rsidP="002D4611">
      <w:r w:rsidRPr="002D4611">
        <w:t xml:space="preserve">624 </w:t>
      </w:r>
    </w:p>
    <w:p w:rsidR="003117BA" w:rsidRPr="002D4611" w:rsidRDefault="002D4611" w:rsidP="002D4611">
      <w:r w:rsidRPr="002D4611">
        <w:t xml:space="preserve">Confiérese la condecoración “Al Mérito Institucional” en el grado de “Oficial” al Suboficial Primero de Policía Luis Jorge Tarapuez Delgado </w:t>
      </w:r>
    </w:p>
    <w:p w:rsidR="003117BA" w:rsidRPr="002D4611" w:rsidRDefault="003117BA" w:rsidP="002D4611"/>
    <w:p w:rsidR="003117BA" w:rsidRPr="002D4611" w:rsidRDefault="002D4611" w:rsidP="002D4611">
      <w:r w:rsidRPr="002D4611">
        <w:t xml:space="preserve">625 </w:t>
      </w:r>
    </w:p>
    <w:p w:rsidR="003117BA" w:rsidRPr="002D4611" w:rsidRDefault="002D4611" w:rsidP="002D4611">
      <w:r w:rsidRPr="002D4611">
        <w:t xml:space="preserve">Dase de baja de las filas de la institución policial al Teniente de Policía Gimy Marcelo Orellana Carrión </w:t>
      </w:r>
    </w:p>
    <w:p w:rsidR="003117BA" w:rsidRPr="002D4611" w:rsidRDefault="003117BA" w:rsidP="002D4611"/>
    <w:p w:rsidR="003117BA" w:rsidRPr="002D4611" w:rsidRDefault="002D4611" w:rsidP="002D4611">
      <w:r w:rsidRPr="002D4611">
        <w:t xml:space="preserve">663 </w:t>
      </w:r>
    </w:p>
    <w:p w:rsidR="003117BA" w:rsidRPr="002D4611" w:rsidRDefault="002D4611" w:rsidP="002D4611">
      <w:r w:rsidRPr="002D4611">
        <w:t xml:space="preserve">Dispónese que las empresas que formen parte de la Administración Pública Central e Institucional de la Función Ejecutiva tienen prohibida la disposición, a cualquier título de porcentaje alguno del impuesto a la renta que llegare a causarse con ocasión de sus actividades o de los anticipos de dicho tributo </w:t>
      </w:r>
    </w:p>
    <w:p w:rsidR="003117BA" w:rsidRPr="002D4611" w:rsidRDefault="003117BA" w:rsidP="002D4611"/>
    <w:p w:rsidR="003117BA" w:rsidRPr="002D4611" w:rsidRDefault="002D4611" w:rsidP="002D4611">
      <w:r w:rsidRPr="002D4611">
        <w:t xml:space="preserve">705 </w:t>
      </w:r>
    </w:p>
    <w:p w:rsidR="003117BA" w:rsidRPr="002D4611" w:rsidRDefault="002D4611" w:rsidP="002D4611">
      <w:r w:rsidRPr="002D4611">
        <w:t xml:space="preserve">Convócase a los ciudadanos con derecho a voto para que se pronuncien en consulta popular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171 </w:t>
      </w:r>
    </w:p>
    <w:p w:rsidR="003117BA" w:rsidRPr="002D4611" w:rsidRDefault="002D4611" w:rsidP="002D4611">
      <w:r w:rsidRPr="002D4611">
        <w:t xml:space="preserve">Apruébase el estatuto y concédese personería jurídica a la Cooperativa de Vivienda “Valle Sagrado” de Palanda, domiciliada en la parroquia y cantón Palanda, provincia de Zamora Chinchipe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245-2005 </w:t>
      </w:r>
    </w:p>
    <w:p w:rsidR="003117BA" w:rsidRPr="002D4611" w:rsidRDefault="002D4611" w:rsidP="002D4611">
      <w:r w:rsidRPr="002D4611">
        <w:t xml:space="preserve">Delégase al ingeniero Paulo Faidutti Navarrete, represente a la Ministra ante el Directorio de la Corporación Aduanera Ecuatoriana (CAE) </w:t>
      </w:r>
    </w:p>
    <w:p w:rsidR="003117BA" w:rsidRPr="002D4611" w:rsidRDefault="003117BA" w:rsidP="002D4611"/>
    <w:p w:rsidR="003117BA" w:rsidRPr="002D4611" w:rsidRDefault="002D4611" w:rsidP="002D4611">
      <w:r w:rsidRPr="002D4611">
        <w:t xml:space="preserve">247-2005 </w:t>
      </w:r>
    </w:p>
    <w:p w:rsidR="003117BA" w:rsidRPr="002D4611" w:rsidRDefault="002D4611" w:rsidP="002D4611">
      <w:r w:rsidRPr="002D4611">
        <w:t xml:space="preserve">Delégase al doctor Armando Rodas Espinel, Subsecretario General de Economía, represente a la Ministra en la sesión ordinaria del Comité Especial de Licitaciones de PETROECUADOR (CEL) </w:t>
      </w:r>
    </w:p>
    <w:p w:rsidR="003117BA" w:rsidRPr="002D4611" w:rsidRDefault="003117BA" w:rsidP="002D4611"/>
    <w:p w:rsidR="003117BA" w:rsidRPr="002D4611" w:rsidRDefault="002D4611" w:rsidP="002D4611">
      <w:r w:rsidRPr="002D4611">
        <w:t xml:space="preserve">248-2005 </w:t>
      </w:r>
    </w:p>
    <w:p w:rsidR="003117BA" w:rsidRPr="002D4611" w:rsidRDefault="002D4611" w:rsidP="002D4611">
      <w:r w:rsidRPr="002D4611">
        <w:t xml:space="preserve">Déjase sin efecto el Acuerdo Ministerial N° 191-2005, publicado en el Registro Oficial N° 103 de 14 de septiembre del 2005 y delégase al economista Fausto Ortiz De la Cadena, </w:t>
      </w:r>
      <w:r w:rsidRPr="002D4611">
        <w:lastRenderedPageBreak/>
        <w:t xml:space="preserve">Subsecretario General de Finanzas, represente a la Ministra ante el Consejo Nacional de la Marina Mercante y Puertos </w:t>
      </w:r>
    </w:p>
    <w:p w:rsidR="003117BA" w:rsidRPr="002D4611" w:rsidRDefault="003117BA" w:rsidP="002D4611"/>
    <w:p w:rsidR="003117BA" w:rsidRPr="002D4611" w:rsidRDefault="002D4611" w:rsidP="002D4611">
      <w:r w:rsidRPr="002D4611">
        <w:t xml:space="preserve">249-2005 </w:t>
      </w:r>
    </w:p>
    <w:p w:rsidR="003117BA" w:rsidRPr="002D4611" w:rsidRDefault="002D4611" w:rsidP="002D4611">
      <w:r w:rsidRPr="002D4611">
        <w:t xml:space="preserve">Confórmase la Comisión Técnica de Consultoría, para el Proceso de Contratación de Consultores para la ejecución del Proyecto de Modernización del Sistema de Información para la Inversión Pública </w:t>
      </w:r>
    </w:p>
    <w:p w:rsidR="003117BA" w:rsidRPr="002D4611" w:rsidRDefault="003117BA" w:rsidP="002D4611"/>
    <w:p w:rsidR="003117BA" w:rsidRPr="002D4611" w:rsidRDefault="002D4611" w:rsidP="002D4611">
      <w:r w:rsidRPr="002D4611">
        <w:t xml:space="preserve">250-2005 </w:t>
      </w:r>
    </w:p>
    <w:p w:rsidR="003117BA" w:rsidRPr="002D4611" w:rsidRDefault="002D4611" w:rsidP="002D4611">
      <w:r w:rsidRPr="002D4611">
        <w:t xml:space="preserve">Delégase al economista Fausto Ortiz De la Cadena, Subsecretario General de Finanzas, represente a la Ministra ante la Junta de Accionistas, Directorio y Comisión Ejecutiva del Banco del Estado, BEDE </w:t>
      </w:r>
    </w:p>
    <w:p w:rsidR="003117BA" w:rsidRPr="002D4611" w:rsidRDefault="003117BA" w:rsidP="002D4611"/>
    <w:p w:rsidR="003117BA" w:rsidRPr="002D4611" w:rsidRDefault="002D4611" w:rsidP="002D4611">
      <w:r w:rsidRPr="002D4611">
        <w:t xml:space="preserve">MINISTERIO DE TRABAJO: </w:t>
      </w:r>
    </w:p>
    <w:p w:rsidR="003117BA" w:rsidRPr="002D4611" w:rsidRDefault="003117BA" w:rsidP="002D4611"/>
    <w:p w:rsidR="003117BA" w:rsidRPr="002D4611" w:rsidRDefault="002D4611" w:rsidP="002D4611">
      <w:r w:rsidRPr="002D4611">
        <w:t xml:space="preserve">0276 </w:t>
      </w:r>
    </w:p>
    <w:p w:rsidR="003117BA" w:rsidRPr="002D4611" w:rsidRDefault="002D4611" w:rsidP="002D4611">
      <w:r w:rsidRPr="002D4611">
        <w:t xml:space="preserve">Modifícase el Acuerdo Ministerial N° 00038, publicado en el Suplemento al Registro Oficial N° 564 de 13 de abril del 2005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34 Año I</w:t>
      </w:r>
    </w:p>
    <w:p w:rsidR="003117BA" w:rsidRPr="002D4611" w:rsidRDefault="003117BA" w:rsidP="002D4611"/>
    <w:p w:rsidR="003117BA" w:rsidRPr="002D4611" w:rsidRDefault="002D4611" w:rsidP="002D4611">
      <w:r w:rsidRPr="002D4611">
        <w:t xml:space="preserve">Quito, Jueves 27 de Octu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553 </w:t>
      </w:r>
    </w:p>
    <w:p w:rsidR="003117BA" w:rsidRPr="002D4611" w:rsidRDefault="002D4611" w:rsidP="002D4611">
      <w:r w:rsidRPr="002D4611">
        <w:t xml:space="preserve">Acéptase la renuncia al doctor Guillermo Lombeida Dávila al cargo de Gobernador de la Provincia de Bolívar </w:t>
      </w:r>
    </w:p>
    <w:p w:rsidR="003117BA" w:rsidRPr="002D4611" w:rsidRDefault="003117BA" w:rsidP="002D4611"/>
    <w:p w:rsidR="003117BA" w:rsidRPr="002D4611" w:rsidRDefault="002D4611" w:rsidP="002D4611">
      <w:r w:rsidRPr="002D4611">
        <w:t>598-A</w:t>
      </w:r>
    </w:p>
    <w:p w:rsidR="003117BA" w:rsidRPr="002D4611" w:rsidRDefault="002D4611" w:rsidP="002D4611">
      <w:r w:rsidRPr="002D4611">
        <w:t xml:space="preserve">Otórgase la nacionalidad ecuatoriana por naturalización al ciudadano colombiano, sacerdote Gerardo Arturo Villegas González </w:t>
      </w:r>
    </w:p>
    <w:p w:rsidR="003117BA" w:rsidRPr="002D4611" w:rsidRDefault="003117BA" w:rsidP="002D4611"/>
    <w:p w:rsidR="003117BA" w:rsidRPr="002D4611" w:rsidRDefault="002D4611" w:rsidP="002D4611">
      <w:r w:rsidRPr="002D4611">
        <w:t xml:space="preserve">602 </w:t>
      </w:r>
    </w:p>
    <w:p w:rsidR="003117BA" w:rsidRPr="002D4611" w:rsidRDefault="002D4611" w:rsidP="002D4611">
      <w:r w:rsidRPr="002D4611">
        <w:t xml:space="preserve">Declárase en comisión de servicios en el exterior a la doctora Magdalena Barreiro Riofrío, Ministra de Economía y Finanzas </w:t>
      </w:r>
    </w:p>
    <w:p w:rsidR="003117BA" w:rsidRPr="002D4611" w:rsidRDefault="003117BA" w:rsidP="002D4611"/>
    <w:p w:rsidR="003117BA" w:rsidRPr="002D4611" w:rsidRDefault="002D4611" w:rsidP="002D4611">
      <w:r w:rsidRPr="002D4611">
        <w:t xml:space="preserve">626 </w:t>
      </w:r>
    </w:p>
    <w:p w:rsidR="003117BA" w:rsidRPr="002D4611" w:rsidRDefault="002D4611" w:rsidP="002D4611">
      <w:r w:rsidRPr="002D4611">
        <w:t xml:space="preserve">Dase de baja de las filas de la institución policial al Capitán de Policía Víctor Manuel Almeida Espinel y Teniente de Policía Diego Fernando Arroyo Muñoz </w:t>
      </w:r>
    </w:p>
    <w:p w:rsidR="003117BA" w:rsidRPr="002D4611" w:rsidRDefault="003117BA" w:rsidP="002D4611"/>
    <w:p w:rsidR="003117BA" w:rsidRPr="002D4611" w:rsidRDefault="002D4611" w:rsidP="002D4611">
      <w:r w:rsidRPr="002D4611">
        <w:t xml:space="preserve">627 </w:t>
      </w:r>
    </w:p>
    <w:p w:rsidR="003117BA" w:rsidRPr="002D4611" w:rsidRDefault="002D4611" w:rsidP="002D4611">
      <w:r w:rsidRPr="002D4611">
        <w:t xml:space="preserve">Confiérese la condecoración “Policía Nacional” de “Segunda Categoría” a la Teniente de Policía de Sanidad doctora Gabriela María Elena Garcés Pozo </w:t>
      </w:r>
    </w:p>
    <w:p w:rsidR="003117BA" w:rsidRPr="002D4611" w:rsidRDefault="003117BA" w:rsidP="002D4611"/>
    <w:p w:rsidR="003117BA" w:rsidRPr="002D4611" w:rsidRDefault="002D4611" w:rsidP="002D4611">
      <w:r w:rsidRPr="002D4611">
        <w:lastRenderedPageBreak/>
        <w:t xml:space="preserve">628 </w:t>
      </w:r>
    </w:p>
    <w:p w:rsidR="003117BA" w:rsidRPr="002D4611" w:rsidRDefault="002D4611" w:rsidP="002D4611">
      <w:r w:rsidRPr="002D4611">
        <w:t xml:space="preserve">Confiérese la condecoración “Policía Nacional” de “Tercera Categoría” al Capitán de Policía de Servicios de Intendencia ingeniero Luis Mario Quezada Cabrera </w:t>
      </w:r>
    </w:p>
    <w:p w:rsidR="003117BA" w:rsidRPr="002D4611" w:rsidRDefault="003117BA" w:rsidP="002D4611"/>
    <w:p w:rsidR="003117BA" w:rsidRPr="002D4611" w:rsidRDefault="002D4611" w:rsidP="002D4611">
      <w:r w:rsidRPr="002D4611">
        <w:t xml:space="preserve">629 </w:t>
      </w:r>
    </w:p>
    <w:p w:rsidR="003117BA" w:rsidRPr="002D4611" w:rsidRDefault="002D4611" w:rsidP="002D4611">
      <w:r w:rsidRPr="002D4611">
        <w:t xml:space="preserve">Confiérese la condecoración “Al Mérito Profesional” en el grado de “Caballero” al Mayor de Policía licenciado Carlos Chiriboga Sandoval </w:t>
      </w:r>
    </w:p>
    <w:p w:rsidR="003117BA" w:rsidRPr="002D4611" w:rsidRDefault="003117BA" w:rsidP="002D4611"/>
    <w:p w:rsidR="003117BA" w:rsidRPr="002D4611" w:rsidRDefault="002D4611" w:rsidP="002D4611">
      <w:r w:rsidRPr="002D4611">
        <w:t xml:space="preserve">630 </w:t>
      </w:r>
    </w:p>
    <w:p w:rsidR="003117BA" w:rsidRPr="002D4611" w:rsidRDefault="002D4611" w:rsidP="002D4611">
      <w:r w:rsidRPr="002D4611">
        <w:t xml:space="preserve">Dase de baja de las filas policiales al Coronel de Policía de E.M. abogado Antonio Vicente García Murillo </w:t>
      </w:r>
    </w:p>
    <w:p w:rsidR="003117BA" w:rsidRPr="002D4611" w:rsidRDefault="003117BA" w:rsidP="002D4611"/>
    <w:p w:rsidR="003117BA" w:rsidRPr="002D4611" w:rsidRDefault="002D4611" w:rsidP="002D4611">
      <w:r w:rsidRPr="002D4611">
        <w:t xml:space="preserve">631 </w:t>
      </w:r>
    </w:p>
    <w:p w:rsidR="003117BA" w:rsidRPr="002D4611" w:rsidRDefault="002D4611" w:rsidP="002D4611">
      <w:r w:rsidRPr="002D4611">
        <w:t xml:space="preserve">Dase de baja de las filas policiales al Coronel de Policía de E.M. doctor Edmundo Fabián Muñoz García </w:t>
      </w:r>
    </w:p>
    <w:p w:rsidR="003117BA" w:rsidRPr="002D4611" w:rsidRDefault="003117BA" w:rsidP="002D4611"/>
    <w:p w:rsidR="003117BA" w:rsidRPr="002D4611" w:rsidRDefault="002D4611" w:rsidP="002D4611">
      <w:r w:rsidRPr="002D4611">
        <w:t xml:space="preserve">632 </w:t>
      </w:r>
    </w:p>
    <w:p w:rsidR="003117BA" w:rsidRPr="002D4611" w:rsidRDefault="002D4611" w:rsidP="002D4611">
      <w:r w:rsidRPr="002D4611">
        <w:t xml:space="preserve">Dase de baja de las filas policiales al Coronel de Policía de E.M. Francisco Gavilanes Pico </w:t>
      </w:r>
    </w:p>
    <w:p w:rsidR="003117BA" w:rsidRPr="002D4611" w:rsidRDefault="003117BA" w:rsidP="002D4611"/>
    <w:p w:rsidR="003117BA" w:rsidRPr="002D4611" w:rsidRDefault="002D4611" w:rsidP="002D4611">
      <w:r w:rsidRPr="002D4611">
        <w:t xml:space="preserve">633 </w:t>
      </w:r>
    </w:p>
    <w:p w:rsidR="003117BA" w:rsidRPr="002D4611" w:rsidRDefault="002D4611" w:rsidP="002D4611">
      <w:r w:rsidRPr="002D4611">
        <w:t xml:space="preserve">Confiérese la condecoración “Al Mérito Institucional” en el grado de “Oficial” y “Caballero” a varios clases de la Policía Nacional </w:t>
      </w:r>
    </w:p>
    <w:p w:rsidR="003117BA" w:rsidRPr="002D4611" w:rsidRDefault="003117BA" w:rsidP="002D4611"/>
    <w:p w:rsidR="003117BA" w:rsidRPr="002D4611" w:rsidRDefault="002D4611" w:rsidP="002D4611">
      <w:r w:rsidRPr="002D4611">
        <w:t xml:space="preserve">692 </w:t>
      </w:r>
    </w:p>
    <w:p w:rsidR="003117BA" w:rsidRPr="002D4611" w:rsidRDefault="002D4611" w:rsidP="002D4611">
      <w:r w:rsidRPr="002D4611">
        <w:t xml:space="preserve">Expídese el Estatuto Orgánico de la Secretaría Nacional de los Objetivos de Desarrollo del Milenio - SODEM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209 </w:t>
      </w:r>
    </w:p>
    <w:p w:rsidR="003117BA" w:rsidRPr="002D4611" w:rsidRDefault="002D4611" w:rsidP="002D4611">
      <w:r w:rsidRPr="002D4611">
        <w:t xml:space="preserve">Delégase al ingeniero Mauricio Larrea Andrade, Subsecretario de Coordinación Política, en representación del señor Ministro integre el Directorio del Instituto Nacional de Patrimonio Cultural </w:t>
      </w:r>
    </w:p>
    <w:p w:rsidR="003117BA" w:rsidRPr="002D4611" w:rsidRDefault="003117BA" w:rsidP="002D4611"/>
    <w:p w:rsidR="003117BA" w:rsidRPr="002D4611" w:rsidRDefault="002D4611" w:rsidP="002D4611">
      <w:r w:rsidRPr="002D4611">
        <w:t xml:space="preserve">0210 </w:t>
      </w:r>
    </w:p>
    <w:p w:rsidR="003117BA" w:rsidRPr="002D4611" w:rsidRDefault="002D4611" w:rsidP="002D4611">
      <w:r w:rsidRPr="002D4611">
        <w:t xml:space="preserve">Delégase al ingeniero Mauricio Larrea Andrade, Subsecretario de Coordinación Política, en representación del señor Ministro presida la Comisión para la elaboración del Plan nacional para combatir el plagio de personas, tráfico ilegal de migrantes, explotación sexual y laboral y otros modos de explotación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0502 </w:t>
      </w:r>
    </w:p>
    <w:p w:rsidR="003117BA" w:rsidRPr="002D4611" w:rsidRDefault="002D4611" w:rsidP="002D4611">
      <w:r w:rsidRPr="002D4611">
        <w:t xml:space="preserve">Dase por terminado el Convenio suscrito el 10 de octubre del 2000 y publícase en el Registro Oficial tanto el presente acuerdo como la Carta del CECI de 7 de julio del 2005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lastRenderedPageBreak/>
        <w:t xml:space="preserve">CORPORACION ADUANERA ECUATORIANA: </w:t>
      </w:r>
    </w:p>
    <w:p w:rsidR="003117BA" w:rsidRPr="002D4611" w:rsidRDefault="003117BA" w:rsidP="002D4611"/>
    <w:p w:rsidR="003117BA" w:rsidRPr="002D4611" w:rsidRDefault="002D4611" w:rsidP="002D4611">
      <w:r w:rsidRPr="002D4611">
        <w:t xml:space="preserve">07-2004-R2 </w:t>
      </w:r>
    </w:p>
    <w:p w:rsidR="003117BA" w:rsidRPr="002D4611" w:rsidRDefault="002D4611" w:rsidP="002D4611">
      <w:r w:rsidRPr="002D4611">
        <w:t xml:space="preserve">Díctanse las Normas que regularán la verificación en origen de mercancías de importación </w:t>
      </w:r>
    </w:p>
    <w:p w:rsidR="003117BA" w:rsidRPr="002D4611" w:rsidRDefault="003117BA" w:rsidP="002D4611"/>
    <w:p w:rsidR="003117BA" w:rsidRPr="002D4611" w:rsidRDefault="002D4611" w:rsidP="002D4611">
      <w:r w:rsidRPr="002D4611">
        <w:t xml:space="preserve">DIRECCION GENERAL DE LA MARINA MERCANTE Y DEL LITORAL: </w:t>
      </w:r>
    </w:p>
    <w:p w:rsidR="003117BA" w:rsidRPr="002D4611" w:rsidRDefault="003117BA" w:rsidP="002D4611"/>
    <w:p w:rsidR="003117BA" w:rsidRPr="002D4611" w:rsidRDefault="002D4611" w:rsidP="002D4611">
      <w:r w:rsidRPr="002D4611">
        <w:t>340/05</w:t>
      </w:r>
    </w:p>
    <w:p w:rsidR="003117BA" w:rsidRPr="002D4611" w:rsidRDefault="002D4611" w:rsidP="002D4611">
      <w:r w:rsidRPr="002D4611">
        <w:t xml:space="preserve">Refórmase la Resolución 023/2000 del 25 de abril del 2000, publicada en el Registro Oficial N° 088 del 31 de mayo del 2000 </w:t>
      </w:r>
    </w:p>
    <w:p w:rsidR="003117BA" w:rsidRPr="002D4611" w:rsidRDefault="003117BA" w:rsidP="002D4611"/>
    <w:p w:rsidR="003117BA" w:rsidRPr="002D4611" w:rsidRDefault="002D4611" w:rsidP="002D4611">
      <w:r w:rsidRPr="002D4611">
        <w:t xml:space="preserve">SECRETARIA NACIONAL DE CULTURA, FISICA, DEPORTES Y RECREACION: </w:t>
      </w:r>
    </w:p>
    <w:p w:rsidR="003117BA" w:rsidRPr="002D4611" w:rsidRDefault="003117BA" w:rsidP="002D4611"/>
    <w:p w:rsidR="003117BA" w:rsidRPr="002D4611" w:rsidRDefault="002D4611" w:rsidP="002D4611">
      <w:r w:rsidRPr="002D4611">
        <w:t xml:space="preserve">227 </w:t>
      </w:r>
    </w:p>
    <w:p w:rsidR="003117BA" w:rsidRPr="002D4611" w:rsidRDefault="002D4611" w:rsidP="002D4611">
      <w:r w:rsidRPr="002D4611">
        <w:t xml:space="preserve">Expídese el Reglamento interno para la contratación de obras civiles, adquisición de bienes, prestación de servicios y consultorí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Carlos Julio Arosemena Tola - Napo: Que crea y regula el funcionamiento de la Oficina Municipal de la Juventud </w:t>
      </w:r>
    </w:p>
    <w:p w:rsidR="003117BA" w:rsidRPr="002D4611" w:rsidRDefault="003117BA" w:rsidP="002D4611"/>
    <w:p w:rsidR="003117BA" w:rsidRPr="002D4611" w:rsidRDefault="002D4611" w:rsidP="002D4611">
      <w:r w:rsidRPr="002D4611">
        <w:t xml:space="preserve">Cantón Gualaceo: Sustitutiva que reglamenta la determinación, administra-ción y recaudación de las tasas por servicios técnicos y administrativos, que la Ilustre Municipalidad prestare a los usuarios </w:t>
      </w:r>
    </w:p>
    <w:p w:rsidR="003117BA" w:rsidRPr="002D4611" w:rsidRDefault="003117BA" w:rsidP="002D4611"/>
    <w:p w:rsidR="003117BA" w:rsidRPr="002D4611" w:rsidRDefault="002D4611" w:rsidP="002D4611">
      <w:r w:rsidRPr="002D4611">
        <w:t xml:space="preserve">Gobierno Autónomo del Cantón Nobol: Que reglamenta el aseo público, barrido, recolección y disposición final de basura y establece el cobro de la tasa por este servicio </w:t>
      </w:r>
    </w:p>
    <w:p w:rsidR="003117BA" w:rsidRPr="002D4611" w:rsidRDefault="003117BA" w:rsidP="002D4611"/>
    <w:p w:rsidR="003117BA" w:rsidRPr="002D4611" w:rsidRDefault="002D4611" w:rsidP="002D4611">
      <w:r w:rsidRPr="002D4611">
        <w:t xml:space="preserve">Cantón Vinces: Que regula la estructura tarifaria y el cobro de la tasa por la prestación del servicio de alcantarillado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35 Año I</w:t>
      </w:r>
    </w:p>
    <w:p w:rsidR="003117BA" w:rsidRPr="002D4611" w:rsidRDefault="003117BA" w:rsidP="002D4611"/>
    <w:p w:rsidR="003117BA" w:rsidRPr="002D4611" w:rsidRDefault="002D4611" w:rsidP="002D4611">
      <w:r w:rsidRPr="002D4611">
        <w:t xml:space="preserve">Quito, Viernes 28 de Octu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634 </w:t>
      </w:r>
    </w:p>
    <w:p w:rsidR="003117BA" w:rsidRPr="002D4611" w:rsidRDefault="002D4611" w:rsidP="002D4611">
      <w:r w:rsidRPr="002D4611">
        <w:t xml:space="preserve">Confiérese la condecoración “Al Mérito Institucional” en el grado de “Gran Oficial” al Suboficial Mayor de Policía Jesús Gerardo Ulloa Portilla </w:t>
      </w:r>
    </w:p>
    <w:p w:rsidR="003117BA" w:rsidRPr="002D4611" w:rsidRDefault="003117BA" w:rsidP="002D4611"/>
    <w:p w:rsidR="003117BA" w:rsidRPr="002D4611" w:rsidRDefault="002D4611" w:rsidP="002D4611">
      <w:r w:rsidRPr="002D4611">
        <w:t xml:space="preserve">635 </w:t>
      </w:r>
    </w:p>
    <w:p w:rsidR="003117BA" w:rsidRPr="002D4611" w:rsidRDefault="002D4611" w:rsidP="002D4611">
      <w:r w:rsidRPr="002D4611">
        <w:t xml:space="preserve">Confiérese la condecoración “Al Mérito Profesional” en el grado de “Gran Oficial” al señor William Hudson III, Agente Especial de la DEA en Ecuador </w:t>
      </w:r>
    </w:p>
    <w:p w:rsidR="003117BA" w:rsidRPr="002D4611" w:rsidRDefault="003117BA" w:rsidP="002D4611"/>
    <w:p w:rsidR="003117BA" w:rsidRPr="002D4611" w:rsidRDefault="002D4611" w:rsidP="002D4611">
      <w:r w:rsidRPr="002D4611">
        <w:t xml:space="preserve">636 </w:t>
      </w:r>
    </w:p>
    <w:p w:rsidR="003117BA" w:rsidRPr="002D4611" w:rsidRDefault="002D4611" w:rsidP="002D4611">
      <w:r w:rsidRPr="002D4611">
        <w:t xml:space="preserve">Confiérese la condecoración “Al Mérito Profesional” en el grado de “Gran Oficial” al Coronel de Policía de E.M. Msc. Julio Villacís Vallejo </w:t>
      </w:r>
    </w:p>
    <w:p w:rsidR="003117BA" w:rsidRPr="002D4611" w:rsidRDefault="003117BA" w:rsidP="002D4611"/>
    <w:p w:rsidR="003117BA" w:rsidRPr="002D4611" w:rsidRDefault="002D4611" w:rsidP="002D4611">
      <w:r w:rsidRPr="002D4611">
        <w:t xml:space="preserve">637 </w:t>
      </w:r>
    </w:p>
    <w:p w:rsidR="003117BA" w:rsidRPr="002D4611" w:rsidRDefault="002D4611" w:rsidP="002D4611">
      <w:r w:rsidRPr="002D4611">
        <w:t xml:space="preserve">Confiérese la condecoración “Al Mérito Profesional” en el grado de “Gran Oficial” al Capitán de Policía de Servicios de Sanidad Miguel Angel Martínez Narváez </w:t>
      </w:r>
    </w:p>
    <w:p w:rsidR="003117BA" w:rsidRPr="002D4611" w:rsidRDefault="003117BA" w:rsidP="002D4611"/>
    <w:p w:rsidR="003117BA" w:rsidRPr="002D4611" w:rsidRDefault="002D4611" w:rsidP="002D4611">
      <w:r w:rsidRPr="002D4611">
        <w:t xml:space="preserve">638 </w:t>
      </w:r>
    </w:p>
    <w:p w:rsidR="003117BA" w:rsidRPr="002D4611" w:rsidRDefault="002D4611" w:rsidP="002D4611">
      <w:r w:rsidRPr="002D4611">
        <w:t xml:space="preserve">Confiérese la condecoración “Policía Nacional” en el grado de “Primera Categoría” al Capitán de Policía de Servicios de Sanidad Francisco Javier Noboa Saltos </w:t>
      </w:r>
    </w:p>
    <w:p w:rsidR="003117BA" w:rsidRPr="002D4611" w:rsidRDefault="003117BA" w:rsidP="002D4611"/>
    <w:p w:rsidR="003117BA" w:rsidRPr="002D4611" w:rsidRDefault="002D4611" w:rsidP="002D4611">
      <w:r w:rsidRPr="002D4611">
        <w:t xml:space="preserve">639 </w:t>
      </w:r>
    </w:p>
    <w:p w:rsidR="003117BA" w:rsidRPr="002D4611" w:rsidRDefault="002D4611" w:rsidP="002D4611">
      <w:r w:rsidRPr="002D4611">
        <w:t xml:space="preserve">Confiérese la condecoración “Policía Nacional” de “Segunda Categoría” al Sargento Segundo de Policía Luis Gustavo Viñán Yungan </w:t>
      </w:r>
    </w:p>
    <w:p w:rsidR="003117BA" w:rsidRPr="002D4611" w:rsidRDefault="003117BA" w:rsidP="002D4611"/>
    <w:p w:rsidR="003117BA" w:rsidRPr="002D4611" w:rsidRDefault="002D4611" w:rsidP="002D4611">
      <w:r w:rsidRPr="002D4611">
        <w:t xml:space="preserve">640 </w:t>
      </w:r>
    </w:p>
    <w:p w:rsidR="003117BA" w:rsidRPr="002D4611" w:rsidRDefault="002D4611" w:rsidP="002D4611">
      <w:r w:rsidRPr="002D4611">
        <w:t xml:space="preserve">Confiérese la condecoración “Al Mérito Profesional” en el grado de “Gran Oficial” al Suboficial Primero de Policía René de Jesús Alvarez Larrea </w:t>
      </w:r>
    </w:p>
    <w:p w:rsidR="003117BA" w:rsidRPr="002D4611" w:rsidRDefault="003117BA" w:rsidP="002D4611"/>
    <w:p w:rsidR="003117BA" w:rsidRPr="002D4611" w:rsidRDefault="002D4611" w:rsidP="002D4611">
      <w:r w:rsidRPr="002D4611">
        <w:t xml:space="preserve">641 </w:t>
      </w:r>
    </w:p>
    <w:p w:rsidR="003117BA" w:rsidRPr="002D4611" w:rsidRDefault="002D4611" w:rsidP="002D4611">
      <w:r w:rsidRPr="002D4611">
        <w:t xml:space="preserve">Confiérese la condecoración “Cruz del Orden y Seguridad Nacional” al Suboficial Mayor de Policía Marcos Cayo Cuesta Vega </w:t>
      </w:r>
    </w:p>
    <w:p w:rsidR="003117BA" w:rsidRPr="002D4611" w:rsidRDefault="003117BA" w:rsidP="002D4611"/>
    <w:p w:rsidR="003117BA" w:rsidRPr="002D4611" w:rsidRDefault="002D4611" w:rsidP="002D4611">
      <w:r w:rsidRPr="002D4611">
        <w:t xml:space="preserve">642 </w:t>
      </w:r>
    </w:p>
    <w:p w:rsidR="003117BA" w:rsidRPr="002D4611" w:rsidRDefault="002D4611" w:rsidP="002D4611">
      <w:r w:rsidRPr="002D4611">
        <w:t xml:space="preserve">Confiérese la condecoración “Policía Nacional” de “Tercera Categoría” al Capitán de Policía de Línea Jorge Iván Vega Madera </w:t>
      </w:r>
    </w:p>
    <w:p w:rsidR="003117BA" w:rsidRPr="002D4611" w:rsidRDefault="003117BA" w:rsidP="002D4611"/>
    <w:p w:rsidR="003117BA" w:rsidRPr="002D4611" w:rsidRDefault="002D4611" w:rsidP="002D4611">
      <w:r w:rsidRPr="002D4611">
        <w:t xml:space="preserve">643 </w:t>
      </w:r>
    </w:p>
    <w:p w:rsidR="003117BA" w:rsidRPr="002D4611" w:rsidRDefault="002D4611" w:rsidP="002D4611">
      <w:r w:rsidRPr="002D4611">
        <w:t xml:space="preserve">Confiérese la condecoración “Al Mérito Profesional” en el grado de “Caballero” al Coronel de Policía de E.M. doctor Jorge Oswaldo Pabón Guevara </w:t>
      </w:r>
    </w:p>
    <w:p w:rsidR="003117BA" w:rsidRPr="002D4611" w:rsidRDefault="003117BA" w:rsidP="002D4611"/>
    <w:p w:rsidR="003117BA" w:rsidRPr="002D4611" w:rsidRDefault="002D4611" w:rsidP="002D4611">
      <w:r w:rsidRPr="002D4611">
        <w:t xml:space="preserve">644 </w:t>
      </w:r>
    </w:p>
    <w:p w:rsidR="003117BA" w:rsidRPr="002D4611" w:rsidRDefault="002D4611" w:rsidP="002D4611">
      <w:r w:rsidRPr="002D4611">
        <w:t xml:space="preserve">Confiérese la condecoración “Al Mérito Profesional” en el grado de “Caballero” al Capitán de Policía Pablo Efraín Ramírez Erazo </w:t>
      </w:r>
    </w:p>
    <w:p w:rsidR="003117BA" w:rsidRPr="002D4611" w:rsidRDefault="003117BA" w:rsidP="002D4611"/>
    <w:p w:rsidR="003117BA" w:rsidRPr="002D4611" w:rsidRDefault="002D4611" w:rsidP="002D4611">
      <w:r w:rsidRPr="002D4611">
        <w:t xml:space="preserve">645 </w:t>
      </w:r>
    </w:p>
    <w:p w:rsidR="003117BA" w:rsidRPr="002D4611" w:rsidRDefault="002D4611" w:rsidP="002D4611">
      <w:r w:rsidRPr="002D4611">
        <w:t>Confiérese la condecoración “Al Mérito Profesional” en el grado de “Caballero” al Teniente de Policía Nelson Francisco Arroba Fonseca</w:t>
      </w:r>
    </w:p>
    <w:p w:rsidR="003117BA" w:rsidRPr="002D4611" w:rsidRDefault="003117BA" w:rsidP="002D4611"/>
    <w:p w:rsidR="003117BA" w:rsidRPr="002D4611" w:rsidRDefault="002D4611" w:rsidP="002D4611">
      <w:r w:rsidRPr="002D4611">
        <w:t xml:space="preserve">646 </w:t>
      </w:r>
    </w:p>
    <w:p w:rsidR="003117BA" w:rsidRPr="002D4611" w:rsidRDefault="002D4611" w:rsidP="002D4611">
      <w:r w:rsidRPr="002D4611">
        <w:t xml:space="preserve">Dase de baja de las filas policiales a la Teniente de Policía de Servicios de Justicia Sonia Magdalena Merchán Larrea </w:t>
      </w:r>
    </w:p>
    <w:p w:rsidR="003117BA" w:rsidRPr="002D4611" w:rsidRDefault="003117BA" w:rsidP="002D4611"/>
    <w:p w:rsidR="003117BA" w:rsidRPr="002D4611" w:rsidRDefault="002D4611" w:rsidP="002D4611">
      <w:r w:rsidRPr="002D4611">
        <w:t xml:space="preserve">664 </w:t>
      </w:r>
    </w:p>
    <w:p w:rsidR="003117BA" w:rsidRPr="002D4611" w:rsidRDefault="002D4611" w:rsidP="002D4611">
      <w:r w:rsidRPr="002D4611">
        <w:t xml:space="preserve">Defínese como política de Estado el desarrollo e implementación de una metodología técnica de asignación de recursos para el sector de educación a nivel provincial, cantonal, parroquial y de plantel educativo sobre la base de criterios de maximización de la cobertura rural </w:t>
      </w:r>
    </w:p>
    <w:p w:rsidR="003117BA" w:rsidRPr="002D4611" w:rsidRDefault="003117BA" w:rsidP="002D4611"/>
    <w:p w:rsidR="003117BA" w:rsidRPr="002D4611" w:rsidRDefault="002D4611" w:rsidP="002D4611">
      <w:r w:rsidRPr="002D4611">
        <w:lastRenderedPageBreak/>
        <w:t>ACUERDO:</w:t>
      </w:r>
    </w:p>
    <w:p w:rsidR="003117BA" w:rsidRPr="002D4611" w:rsidRDefault="003117BA" w:rsidP="002D4611"/>
    <w:p w:rsidR="003117BA" w:rsidRPr="002D4611" w:rsidRDefault="002D4611" w:rsidP="002D4611">
      <w:r w:rsidRPr="002D4611">
        <w:t xml:space="preserve">MINISTERIO DE COMERCIO EXTERIOR: </w:t>
      </w:r>
    </w:p>
    <w:p w:rsidR="003117BA" w:rsidRPr="002D4611" w:rsidRDefault="003117BA" w:rsidP="002D4611"/>
    <w:p w:rsidR="003117BA" w:rsidRPr="002D4611" w:rsidRDefault="002D4611" w:rsidP="002D4611">
      <w:r w:rsidRPr="002D4611">
        <w:t xml:space="preserve">829 </w:t>
      </w:r>
    </w:p>
    <w:p w:rsidR="003117BA" w:rsidRPr="002D4611" w:rsidRDefault="002D4611" w:rsidP="002D4611">
      <w:r w:rsidRPr="002D4611">
        <w:t xml:space="preserve">Autorízase al Banco Central del Ecuador para que realice el débito de la cuenta corriente No. 1110093 a nombre de Min. Industrias, el valor de los gastos y comisiones que se generen por la tramitación de cada autorización irrevocable de pago que se produzca de la firma y ejecución del Convenio Bancario entre el Banco Central del Ecuador y The Bank of Tokyo - Mitsubishi, Ltd.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BANCO ECUATORIANO DE LA VIVIENDA: </w:t>
      </w:r>
    </w:p>
    <w:p w:rsidR="003117BA" w:rsidRPr="002D4611" w:rsidRDefault="003117BA" w:rsidP="002D4611"/>
    <w:p w:rsidR="003117BA" w:rsidRPr="002D4611" w:rsidRDefault="002D4611" w:rsidP="002D4611">
      <w:r w:rsidRPr="002D4611">
        <w:t>DIR-BEV-071-2005</w:t>
      </w:r>
    </w:p>
    <w:p w:rsidR="003117BA" w:rsidRPr="002D4611" w:rsidRDefault="002D4611" w:rsidP="002D4611">
      <w:r w:rsidRPr="002D4611">
        <w:t xml:space="preserve">Expídese el Reglamento para la participación del BEV como constituyente adherente de fideicomisos inmobiliarios integrales constituidos para el desarrollo de proyectos habitacionales </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GGN-GAJ-DNC-RE-618 </w:t>
      </w:r>
    </w:p>
    <w:p w:rsidR="003117BA" w:rsidRPr="002D4611" w:rsidRDefault="002D4611" w:rsidP="002D4611">
      <w:r w:rsidRPr="002D4611">
        <w:t xml:space="preserve">Modifícase el Manual de Procedimiento del Manejo Operativo de Guías de Movilización </w:t>
      </w:r>
    </w:p>
    <w:p w:rsidR="003117BA" w:rsidRPr="002D4611" w:rsidRDefault="003117BA" w:rsidP="002D4611"/>
    <w:p w:rsidR="003117BA" w:rsidRPr="002D4611" w:rsidRDefault="002D4611" w:rsidP="002D4611">
      <w:r w:rsidRPr="002D4611">
        <w:t xml:space="preserve">DIRECCION GENERAL DE AVIACION CIVIL: </w:t>
      </w:r>
    </w:p>
    <w:p w:rsidR="003117BA" w:rsidRPr="002D4611" w:rsidRDefault="003117BA" w:rsidP="002D4611"/>
    <w:p w:rsidR="003117BA" w:rsidRPr="002D4611" w:rsidRDefault="002D4611" w:rsidP="002D4611">
      <w:r w:rsidRPr="002D4611">
        <w:t xml:space="preserve">05/227 </w:t>
      </w:r>
    </w:p>
    <w:p w:rsidR="003117BA" w:rsidRPr="002D4611" w:rsidRDefault="002D4611" w:rsidP="002D4611">
      <w:r w:rsidRPr="002D4611">
        <w:t xml:space="preserve">Refórmase la Resolución N° 210 del 24 de octubre del 2003 </w:t>
      </w:r>
    </w:p>
    <w:p w:rsidR="003117BA" w:rsidRPr="002D4611" w:rsidRDefault="003117BA" w:rsidP="002D4611"/>
    <w:p w:rsidR="003117BA" w:rsidRPr="002D4611" w:rsidRDefault="002D4611" w:rsidP="002D4611">
      <w:r w:rsidRPr="002D4611">
        <w:t xml:space="preserve">INSTITUTO NACIONAL DE ESTADISTICA Y CENSOS, INEC: </w:t>
      </w:r>
    </w:p>
    <w:p w:rsidR="003117BA" w:rsidRPr="002D4611" w:rsidRDefault="003117BA" w:rsidP="002D4611"/>
    <w:p w:rsidR="003117BA" w:rsidRPr="002D4611" w:rsidRDefault="002D4611" w:rsidP="002D4611">
      <w:r w:rsidRPr="002D4611">
        <w:t xml:space="preserve">106-DIRG-A-2005 </w:t>
      </w:r>
    </w:p>
    <w:p w:rsidR="003117BA" w:rsidRPr="002D4611" w:rsidRDefault="002D4611" w:rsidP="002D4611">
      <w:r w:rsidRPr="002D4611">
        <w:t xml:space="preserve">Expídese el Reglamento para el trámite de comisiones de servicios y pago de viáticos, subsistencias, transporte y movilización en el país de los servidores </w:t>
      </w:r>
    </w:p>
    <w:p w:rsidR="003117BA" w:rsidRPr="002D4611" w:rsidRDefault="003117BA" w:rsidP="002D4611"/>
    <w:p w:rsidR="003117BA" w:rsidRPr="002D4611" w:rsidRDefault="002D4611" w:rsidP="002D4611">
      <w:r w:rsidRPr="002D4611">
        <w:t xml:space="preserve">118-DIRG-2005 </w:t>
      </w:r>
    </w:p>
    <w:p w:rsidR="003117BA" w:rsidRPr="002D4611" w:rsidRDefault="002D4611" w:rsidP="002D4611">
      <w:r w:rsidRPr="002D4611">
        <w:t>Expídese la Codificación a la Estructura y Estatuto Orgánico por Procesos</w:t>
      </w:r>
    </w:p>
    <w:p w:rsidR="003117BA" w:rsidRPr="002D4611" w:rsidRDefault="003117BA" w:rsidP="002D4611"/>
    <w:p w:rsidR="003117BA" w:rsidRPr="002D4611" w:rsidRDefault="002D4611" w:rsidP="002D4611">
      <w:r w:rsidRPr="002D4611">
        <w:t xml:space="preserve">119-DIRG-2005 </w:t>
      </w:r>
    </w:p>
    <w:p w:rsidR="003117BA" w:rsidRPr="002D4611" w:rsidRDefault="002D4611" w:rsidP="002D4611">
      <w:r w:rsidRPr="002D4611">
        <w:t xml:space="preserve">Expídese el Reglamento para la administración del fondo fijo de caja chic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Atahualpa: Que reglamenta el manejo, custodia, registro y control de los fondos de caja chica </w:t>
      </w:r>
    </w:p>
    <w:p w:rsidR="003117BA" w:rsidRPr="002D4611" w:rsidRDefault="003117BA" w:rsidP="002D4611"/>
    <w:p w:rsidR="003117BA" w:rsidRPr="002D4611" w:rsidRDefault="002D4611" w:rsidP="002D4611">
      <w:r w:rsidRPr="002D4611">
        <w:t xml:space="preserve">Cantón Morona: De conformación y funcionamiento de la Casa Municipal de Desarrollo Humano </w:t>
      </w:r>
    </w:p>
    <w:p w:rsidR="003117BA" w:rsidRPr="002D4611" w:rsidRDefault="003117BA" w:rsidP="002D4611"/>
    <w:p w:rsidR="003117BA" w:rsidRPr="002D4611" w:rsidRDefault="002D4611" w:rsidP="002D4611">
      <w:r w:rsidRPr="002D4611">
        <w:lastRenderedPageBreak/>
        <w:t xml:space="preserve">Cantón Balao: Que establece el cobro de tasas por servicios administrativos </w:t>
      </w:r>
    </w:p>
    <w:p w:rsidR="003117BA" w:rsidRPr="002D4611" w:rsidRDefault="003117BA" w:rsidP="002D4611"/>
    <w:p w:rsidR="003117BA" w:rsidRPr="002D4611" w:rsidRDefault="002D4611" w:rsidP="002D4611">
      <w:r w:rsidRPr="002D4611">
        <w:t xml:space="preserve">Cantón Oña: Que regula el funcionamiento y ocupación del Mercado Municipal </w:t>
      </w:r>
    </w:p>
    <w:p w:rsidR="003117BA" w:rsidRPr="002D4611" w:rsidRDefault="003117BA" w:rsidP="002D4611"/>
    <w:p w:rsidR="003117BA" w:rsidRPr="002D4611" w:rsidRDefault="002D4611" w:rsidP="002D4611">
      <w:r w:rsidRPr="002D4611">
        <w:t xml:space="preserve">Cantón Oña: Para la administración y regulación del servicio del Cementerio Municipal </w:t>
      </w:r>
    </w:p>
    <w:p w:rsidR="003117BA" w:rsidRPr="002D4611" w:rsidRDefault="003117BA" w:rsidP="002D4611"/>
    <w:p w:rsidR="003117BA" w:rsidRPr="002D4611" w:rsidRDefault="002D4611" w:rsidP="002D4611">
      <w:r w:rsidRPr="002D4611">
        <w:t xml:space="preserve">Cantón El Pan: Que reglamenta la conformación y el funcionamiento de la Comisión Técnica de Consultoría, para la calificación, negociación y contratación de estudios </w:t>
      </w:r>
    </w:p>
    <w:p w:rsidR="003117BA" w:rsidRPr="002D4611" w:rsidRDefault="003117BA" w:rsidP="002D4611"/>
    <w:p w:rsidR="003117BA" w:rsidRPr="002D4611" w:rsidRDefault="002D4611" w:rsidP="002D4611">
      <w:r w:rsidRPr="002D4611">
        <w:t xml:space="preserve">Gobierno Municipal del Cantón Palora: Que expide la nueva Ordenanza constitutiva del Patronato de Servicio Social </w:t>
      </w:r>
    </w:p>
    <w:p w:rsidR="003117BA" w:rsidRPr="002D4611" w:rsidRDefault="003117BA" w:rsidP="002D4611"/>
    <w:p w:rsidR="003117BA" w:rsidRPr="002D4611" w:rsidRDefault="002D4611" w:rsidP="002D4611">
      <w:r w:rsidRPr="002D4611">
        <w:t>Cantón Palenque: Reformatoria a la Ordenanza que reglamenta el uso del espacio de vía pública</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Oficial Nº 135 Año I</w:t>
      </w:r>
    </w:p>
    <w:p w:rsidR="003117BA" w:rsidRPr="002D4611" w:rsidRDefault="003117BA" w:rsidP="002D4611"/>
    <w:p w:rsidR="003117BA" w:rsidRPr="002D4611" w:rsidRDefault="002D4611" w:rsidP="002D4611">
      <w:r w:rsidRPr="002D4611">
        <w:t xml:space="preserve">Quito, Viernes 28 de Octu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 xml:space="preserve">ACUERDO DE CARTAGEN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920 </w:t>
      </w:r>
    </w:p>
    <w:p w:rsidR="003117BA" w:rsidRPr="002D4611" w:rsidRDefault="002D4611" w:rsidP="002D4611">
      <w:r w:rsidRPr="002D4611">
        <w:t xml:space="preserve">Solicitud del Gobierno de Ecuador para el diferimiento arancelario para los buses articulados clasificados en la subpartida Nandina 8702.10.90 </w:t>
      </w:r>
    </w:p>
    <w:p w:rsidR="003117BA" w:rsidRPr="002D4611" w:rsidRDefault="003117BA" w:rsidP="002D4611"/>
    <w:p w:rsidR="003117BA" w:rsidRPr="002D4611" w:rsidRDefault="002D4611" w:rsidP="002D4611">
      <w:r w:rsidRPr="002D4611">
        <w:t xml:space="preserve">921 </w:t>
      </w:r>
    </w:p>
    <w:p w:rsidR="003117BA" w:rsidRPr="002D4611" w:rsidRDefault="002D4611" w:rsidP="002D4611">
      <w:r w:rsidRPr="002D4611">
        <w:t xml:space="preserve">Actualización de la Nómina de Bienes No Producidos en la Subregión para efectos de la aplicación del artículo 83 del Acuerdo de Cartagena </w:t>
      </w:r>
    </w:p>
    <w:p w:rsidR="003117BA" w:rsidRPr="002D4611" w:rsidRDefault="003117BA" w:rsidP="002D4611"/>
    <w:p w:rsidR="003117BA" w:rsidRPr="002D4611" w:rsidRDefault="002D4611" w:rsidP="002D4611">
      <w:r w:rsidRPr="002D4611">
        <w:t>922</w:t>
      </w:r>
    </w:p>
    <w:p w:rsidR="003117BA" w:rsidRPr="002D4611" w:rsidRDefault="002D4611" w:rsidP="002D4611">
      <w:r w:rsidRPr="002D4611">
        <w:t xml:space="preserve">Por la cual se dispone la inscripción en el Registro Subregional de Normas Sanitarias y Fitosanitarias, de la Resolución Directoral Nº 255-2003-AG-SENASADGSV del Servicio Nacional de Sanidad Agraria de Perú (SENASA), que establece requisitos fitosanitarios específicos para importar hortalizas frescas procedentes de Ecuador </w:t>
      </w:r>
    </w:p>
    <w:p w:rsidR="003117BA" w:rsidRPr="002D4611" w:rsidRDefault="003117BA" w:rsidP="002D4611"/>
    <w:p w:rsidR="003117BA" w:rsidRPr="002D4611" w:rsidRDefault="002D4611" w:rsidP="002D4611">
      <w:r w:rsidRPr="002D4611">
        <w:t xml:space="preserve">923 </w:t>
      </w:r>
    </w:p>
    <w:p w:rsidR="003117BA" w:rsidRPr="002D4611" w:rsidRDefault="002D4611" w:rsidP="002D4611">
      <w:r w:rsidRPr="002D4611">
        <w:t xml:space="preserve">Recurso de reconsideración interpuesto por el Gobierno del Ecuador y la compañía EGAR S. A. contra la Resolución 898 de la Secretaría General, Resolución 898 de la Secretaría General, que calificó como gravamen al comercio el derecho ad-valórem del 15% a las importaciones de guarniciones para frenos, procedentes de Colombia </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3117BA" w:rsidP="002D4611"/>
    <w:p w:rsidR="003117BA" w:rsidRPr="002D4611" w:rsidRDefault="002D4611" w:rsidP="002D4611">
      <w:r w:rsidRPr="002D4611">
        <w:t xml:space="preserve">07-IP-2005 </w:t>
      </w:r>
    </w:p>
    <w:p w:rsidR="003117BA" w:rsidRPr="002D4611" w:rsidRDefault="002D4611" w:rsidP="002D4611">
      <w:r w:rsidRPr="002D4611">
        <w:lastRenderedPageBreak/>
        <w:t xml:space="preserve">Interpretación Prejudicial de las diposiciones previstas en el artículo 27 de la Decisión 344 de la Comisión del Acuerdo de Cartagena y en el artículo 45 de la Decisión 486 de la Comisión de la Comunidad Andina, solicitada por el Consejo de Estado de la República de Colombia, Sala de lo Contencioso Administrativo, Sección Primera, e interpretación de oficio de las disposiciones previstas en los artículos 1, 21, 22 y 23 de la Decisión 344 y Disposición Transitoria Primera de la Decisión 486. Proceso Interno Nº 2003-00016 (8614). Actor: DISNALET LTDA. PATENTE DE INVENCIÓN: Protector Dermatológico Gel para Quemaduras </w:t>
      </w:r>
    </w:p>
    <w:p w:rsidR="003117BA" w:rsidRPr="002D4611" w:rsidRDefault="003117BA" w:rsidP="002D4611"/>
    <w:p w:rsidR="003117BA" w:rsidRPr="002D4611" w:rsidRDefault="002D4611" w:rsidP="002D4611">
      <w:r w:rsidRPr="002D4611">
        <w:t xml:space="preserve">09-IP-2005 </w:t>
      </w:r>
    </w:p>
    <w:p w:rsidR="003117BA" w:rsidRPr="002D4611" w:rsidRDefault="002D4611" w:rsidP="002D4611">
      <w:r w:rsidRPr="002D4611">
        <w:t>Interpretación Prejudicial de los artículos 81 y 83 literal a) de la Decisión 344 de la Comisión del Acuerdo de Cartagena, con base en la solicitud presentada por el Consejo de Estado de la República de Colombia, Sala de lo Contencioso Administrativo, Sección Primera. Marca: PETROLERO (mixta). Actor: ALBEIRO RESTREPO SALAZAR. Proceso interno Nº 2002-00065 (7723)</w:t>
      </w:r>
    </w:p>
    <w:p w:rsidR="003117BA" w:rsidRPr="002D4611" w:rsidRDefault="003117BA" w:rsidP="002D4611"/>
    <w:p w:rsidR="003117BA" w:rsidRPr="002D4611" w:rsidRDefault="002D4611" w:rsidP="002D4611">
      <w:r w:rsidRPr="002D4611">
        <w:t xml:space="preserve">49-IP-2005 </w:t>
      </w:r>
    </w:p>
    <w:p w:rsidR="003117BA" w:rsidRPr="002D4611" w:rsidRDefault="002D4611" w:rsidP="002D4611">
      <w:r w:rsidRPr="002D4611">
        <w:t xml:space="preserve">Interpretación Prejudicial de los articulos 1, 2 y 4 de la Decisión 344 de la Comisión del Acuerdo de Cartagena, solicitada por el Consejo de Estado de la República de Colombia, Sala de lo Con-tencioso Administrativo, Sección Primera. Actor: THE GILLETTE COMPANY. Patente: “AFEITADORA DE SEGUIR-DAD”. Expediente interno 2001-0064.01 </w:t>
      </w:r>
    </w:p>
    <w:p w:rsidR="003117BA" w:rsidRPr="002D4611" w:rsidRDefault="003117BA" w:rsidP="002D4611"/>
    <w:p w:rsidR="003117BA" w:rsidRPr="002D4611" w:rsidRDefault="002D4611" w:rsidP="002D4611">
      <w:r w:rsidRPr="002D4611">
        <w:t xml:space="preserve">20-IP-2005 </w:t>
      </w:r>
    </w:p>
    <w:p w:rsidR="003117BA" w:rsidRPr="002D4611" w:rsidRDefault="002D4611" w:rsidP="002D4611">
      <w:r w:rsidRPr="002D4611">
        <w:t xml:space="preserve">Interpretación Prejudicial del artículo 83 literal a) de la Decisión 344 de la Comisión del Acuerdo de Cartagena, e interpretación de oficio del artículo 81 de la misma Decisión, con fundamento en la consulta formulada por la Sala de Derecho Constitucional y Social Permanente de la Corte Suprema de Justicia de la República del Perú. Expediente Interno Nº 305-2002. Actor: INDUSTRIA DE DISEÑO TEXTIL SOCIEDAD ANONIMA (INDITEX S. A.) Marca: “ZAHRA” </w:t>
      </w:r>
    </w:p>
    <w:p w:rsidR="003117BA" w:rsidRPr="002D4611" w:rsidRDefault="003117BA" w:rsidP="002D4611"/>
    <w:p w:rsidR="003117BA" w:rsidRPr="002D4611" w:rsidRDefault="002D4611" w:rsidP="002D4611">
      <w:r w:rsidRPr="002D4611">
        <w:t xml:space="preserve">29-IP-2005 </w:t>
      </w:r>
    </w:p>
    <w:p w:rsidR="003117BA" w:rsidRPr="002D4611" w:rsidRDefault="002D4611" w:rsidP="002D4611">
      <w:r w:rsidRPr="002D4611">
        <w:t xml:space="preserve">Interpretación Prejudicial de los artículos 81, 82 literal a), 83 literal a) y 95 de la Decisión 344 de la Comisión del Acuerdo de Cartagena, en base a lo solicitado por el Presidente de la Primera Sala del Tribu-nal de lo Contencioso Administrativo Nº 1, de la República del Ecuador. Proceso Interno Nº 8104.ML. Actor: UNILEVER N.V. Marca: GERMDEFENSE </w:t>
      </w:r>
    </w:p>
    <w:p w:rsidR="003117BA" w:rsidRPr="002D4611" w:rsidRDefault="003117BA" w:rsidP="002D4611"/>
    <w:p w:rsidR="003117BA" w:rsidRPr="002D4611" w:rsidRDefault="002D4611" w:rsidP="002D4611">
      <w:r w:rsidRPr="002D4611">
        <w:t xml:space="preserve">174-IP-2005 </w:t>
      </w:r>
    </w:p>
    <w:p w:rsidR="003117BA" w:rsidRPr="002D4611" w:rsidRDefault="002D4611" w:rsidP="002D4611">
      <w:r w:rsidRPr="002D4611">
        <w:t xml:space="preserve">Interpretación Prejudicial de oficio de los artículos 1, 2, 4 y 13 literal d) de la Decisión 344 de la Comisión del Acuerdo de Cartagena, 48 y Disposición Transitoria Primera de la Decisión 486 de la Comisión de la Comunidad Andina, con base en la solicitud formulada por el Consejo de Estado de la República de Colombia, Sala de lo Contencioso Administrativo, Sección Primera. Patente: Composición herbicida y procedimiento de lucha contra insectos. Actor: RHONE POULENC AGROCHIMIE. Proceso Interno Nº 2002-00145 (7921).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Gobierno Municipal de San Pedro de Pimampiro: Que reglamenta el cobro de la tasa por el servicio de supervisión y fiscalización de las obras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36 Año I</w:t>
      </w:r>
    </w:p>
    <w:p w:rsidR="003117BA" w:rsidRPr="002D4611" w:rsidRDefault="003117BA" w:rsidP="002D4611"/>
    <w:p w:rsidR="003117BA" w:rsidRPr="002D4611" w:rsidRDefault="002D4611" w:rsidP="002D4611">
      <w:r w:rsidRPr="002D4611">
        <w:t xml:space="preserve">Quito, Lunes 31 de Octu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LEY:</w:t>
      </w:r>
    </w:p>
    <w:p w:rsidR="003117BA" w:rsidRPr="002D4611" w:rsidRDefault="003117BA" w:rsidP="002D4611"/>
    <w:p w:rsidR="003117BA" w:rsidRPr="002D4611" w:rsidRDefault="002D4611" w:rsidP="002D4611">
      <w:r w:rsidRPr="002D4611">
        <w:t xml:space="preserve">2005-14 </w:t>
      </w:r>
    </w:p>
    <w:p w:rsidR="003117BA" w:rsidRPr="002D4611" w:rsidRDefault="002D4611" w:rsidP="002D4611">
      <w:r w:rsidRPr="002D4611">
        <w:t xml:space="preserve">Ley Reformatoria a la Ley de Maternidad Gratuita y Atención a la Infancia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592-A </w:t>
      </w:r>
    </w:p>
    <w:p w:rsidR="003117BA" w:rsidRPr="002D4611" w:rsidRDefault="002D4611" w:rsidP="002D4611">
      <w:r w:rsidRPr="002D4611">
        <w:t xml:space="preserve">Declárase terminado el Convenio sobre Supresión de Visados suscrito en Varsovia, el 16 de octubre de 1998, entre el Gobierno de la República del Ecuador y el Gobierno de la República de Polonia </w:t>
      </w:r>
    </w:p>
    <w:p w:rsidR="003117BA" w:rsidRPr="002D4611" w:rsidRDefault="003117BA" w:rsidP="002D4611"/>
    <w:p w:rsidR="003117BA" w:rsidRPr="002D4611" w:rsidRDefault="002D4611" w:rsidP="002D4611">
      <w:r w:rsidRPr="002D4611">
        <w:t>610-A</w:t>
      </w:r>
    </w:p>
    <w:p w:rsidR="003117BA" w:rsidRPr="002D4611" w:rsidRDefault="002D4611" w:rsidP="002D4611">
      <w:r w:rsidRPr="002D4611">
        <w:t xml:space="preserve">Autorízase el viaje y declárase en comisión de servicios en el exterior al doctor Francisco Carrión Mena, Ministro de Relaciones Exteriores </w:t>
      </w:r>
    </w:p>
    <w:p w:rsidR="003117BA" w:rsidRPr="002D4611" w:rsidRDefault="003117BA" w:rsidP="002D4611"/>
    <w:p w:rsidR="003117BA" w:rsidRPr="002D4611" w:rsidRDefault="002D4611" w:rsidP="002D4611">
      <w:r w:rsidRPr="002D4611">
        <w:t xml:space="preserve">647 </w:t>
      </w:r>
    </w:p>
    <w:p w:rsidR="003117BA" w:rsidRPr="002D4611" w:rsidRDefault="002D4611" w:rsidP="002D4611">
      <w:r w:rsidRPr="002D4611">
        <w:t xml:space="preserve">Confiérese la condecoración “Policía Nacional” de “Segunda Categoría” a la Teniente de Policía de Servicios de Sanidad Luz Angélica Vinueza Guevara </w:t>
      </w:r>
    </w:p>
    <w:p w:rsidR="003117BA" w:rsidRPr="002D4611" w:rsidRDefault="003117BA" w:rsidP="002D4611"/>
    <w:p w:rsidR="003117BA" w:rsidRPr="002D4611" w:rsidRDefault="002D4611" w:rsidP="002D4611">
      <w:r w:rsidRPr="002D4611">
        <w:t xml:space="preserve">648 </w:t>
      </w:r>
    </w:p>
    <w:p w:rsidR="003117BA" w:rsidRPr="002D4611" w:rsidRDefault="002D4611" w:rsidP="002D4611">
      <w:r w:rsidRPr="002D4611">
        <w:t xml:space="preserve">Confiérese la condecoración “Policía Nacional” de “Primera Categoría” al Sargento Primero de Policía Alfonso Efraín Vergara Brown </w:t>
      </w:r>
    </w:p>
    <w:p w:rsidR="003117BA" w:rsidRPr="002D4611" w:rsidRDefault="003117BA" w:rsidP="002D4611"/>
    <w:p w:rsidR="003117BA" w:rsidRPr="002D4611" w:rsidRDefault="002D4611" w:rsidP="002D4611">
      <w:r w:rsidRPr="002D4611">
        <w:t xml:space="preserve">649 </w:t>
      </w:r>
    </w:p>
    <w:p w:rsidR="003117BA" w:rsidRPr="002D4611" w:rsidRDefault="002D4611" w:rsidP="002D4611">
      <w:r w:rsidRPr="002D4611">
        <w:t xml:space="preserve">Confiérese la condecoración “Policía Nacional” de “Primera Categoría” al Sargento Primero de Policía Joaquín Patricio Ocaña García </w:t>
      </w:r>
    </w:p>
    <w:p w:rsidR="003117BA" w:rsidRPr="002D4611" w:rsidRDefault="003117BA" w:rsidP="002D4611"/>
    <w:p w:rsidR="003117BA" w:rsidRPr="002D4611" w:rsidRDefault="002D4611" w:rsidP="002D4611">
      <w:r w:rsidRPr="002D4611">
        <w:t xml:space="preserve">650 </w:t>
      </w:r>
    </w:p>
    <w:p w:rsidR="003117BA" w:rsidRPr="002D4611" w:rsidRDefault="002D4611" w:rsidP="002D4611">
      <w:r w:rsidRPr="002D4611">
        <w:t xml:space="preserve">Confiérese la condecoración “Al Mérito Profesional” en el grado de “Caballero” al Teniente de Policía Jorge Geovanny Dávila Yépez </w:t>
      </w:r>
    </w:p>
    <w:p w:rsidR="003117BA" w:rsidRPr="002D4611" w:rsidRDefault="003117BA" w:rsidP="002D4611"/>
    <w:p w:rsidR="003117BA" w:rsidRPr="002D4611" w:rsidRDefault="002D4611" w:rsidP="002D4611">
      <w:r w:rsidRPr="002D4611">
        <w:t xml:space="preserve">651 </w:t>
      </w:r>
    </w:p>
    <w:p w:rsidR="003117BA" w:rsidRPr="002D4611" w:rsidRDefault="002D4611" w:rsidP="002D4611">
      <w:r w:rsidRPr="002D4611">
        <w:t xml:space="preserve">Confiérese la condecoración “Policía Nacional” de “Segunda Categoría” al Teniente de Policía de Servicios de Justicia José Vinicio Rivas Granda </w:t>
      </w:r>
    </w:p>
    <w:p w:rsidR="003117BA" w:rsidRPr="002D4611" w:rsidRDefault="003117BA" w:rsidP="002D4611"/>
    <w:p w:rsidR="003117BA" w:rsidRPr="002D4611" w:rsidRDefault="002D4611" w:rsidP="002D4611">
      <w:r w:rsidRPr="002D4611">
        <w:t xml:space="preserve">652 </w:t>
      </w:r>
    </w:p>
    <w:p w:rsidR="003117BA" w:rsidRPr="002D4611" w:rsidRDefault="002D4611" w:rsidP="002D4611">
      <w:r w:rsidRPr="002D4611">
        <w:t xml:space="preserve">Confiérese la condecoración “Misión Cumplida” al General Inspector (S.P.) licenciado Jorge Fernando Poveda Zúñiga </w:t>
      </w:r>
    </w:p>
    <w:p w:rsidR="003117BA" w:rsidRPr="002D4611" w:rsidRDefault="003117BA" w:rsidP="002D4611"/>
    <w:p w:rsidR="003117BA" w:rsidRPr="002D4611" w:rsidRDefault="002D4611" w:rsidP="002D4611">
      <w:r w:rsidRPr="002D4611">
        <w:t xml:space="preserve">653 </w:t>
      </w:r>
    </w:p>
    <w:p w:rsidR="003117BA" w:rsidRPr="002D4611" w:rsidRDefault="002D4611" w:rsidP="002D4611">
      <w:r w:rsidRPr="002D4611">
        <w:lastRenderedPageBreak/>
        <w:t xml:space="preserve">Confiérese la condecoración “Al Mérito Profesional” en el grado de “Gran Oficial” al Capitán de Policía de Sanidad doctor Carlos Alberto García </w:t>
      </w:r>
    </w:p>
    <w:p w:rsidR="003117BA" w:rsidRPr="002D4611" w:rsidRDefault="003117BA" w:rsidP="002D4611"/>
    <w:p w:rsidR="003117BA" w:rsidRPr="002D4611" w:rsidRDefault="002D4611" w:rsidP="002D4611">
      <w:r w:rsidRPr="002D4611">
        <w:t xml:space="preserve">654 </w:t>
      </w:r>
    </w:p>
    <w:p w:rsidR="003117BA" w:rsidRPr="002D4611" w:rsidRDefault="002D4611" w:rsidP="002D4611">
      <w:r w:rsidRPr="002D4611">
        <w:t xml:space="preserve">Confiérese la condecoración “Policía Nacional” de “Segunda Categoría” al Sargento Primero de Policía Gusmán Antonio Sánchez Vallejo </w:t>
      </w:r>
    </w:p>
    <w:p w:rsidR="003117BA" w:rsidRPr="002D4611" w:rsidRDefault="003117BA" w:rsidP="002D4611"/>
    <w:p w:rsidR="003117BA" w:rsidRPr="002D4611" w:rsidRDefault="002D4611" w:rsidP="002D4611">
      <w:r w:rsidRPr="002D4611">
        <w:t xml:space="preserve">655 </w:t>
      </w:r>
    </w:p>
    <w:p w:rsidR="003117BA" w:rsidRPr="002D4611" w:rsidRDefault="002D4611" w:rsidP="002D4611">
      <w:r w:rsidRPr="002D4611">
        <w:t>Confiérese la condecoración “Cruz del Orden y Seguridad Nacional” al Suboficial Primero de Policía José Antonio Pérez Zumárraga</w:t>
      </w:r>
    </w:p>
    <w:p w:rsidR="003117BA" w:rsidRPr="002D4611" w:rsidRDefault="003117BA" w:rsidP="002D4611"/>
    <w:p w:rsidR="003117BA" w:rsidRPr="002D4611" w:rsidRDefault="002D4611" w:rsidP="002D4611">
      <w:r w:rsidRPr="002D4611">
        <w:t xml:space="preserve">656 </w:t>
      </w:r>
    </w:p>
    <w:p w:rsidR="003117BA" w:rsidRPr="002D4611" w:rsidRDefault="002D4611" w:rsidP="002D4611">
      <w:r w:rsidRPr="002D4611">
        <w:t xml:space="preserve">Confiérese la condecoración “Policía Nacional” de “Segunda Categoría” al Sargento Segundo de Policía César Jaime Mallitasig Caiza </w:t>
      </w:r>
    </w:p>
    <w:p w:rsidR="003117BA" w:rsidRPr="002D4611" w:rsidRDefault="003117BA" w:rsidP="002D4611"/>
    <w:p w:rsidR="003117BA" w:rsidRPr="002D4611" w:rsidRDefault="002D4611" w:rsidP="002D4611">
      <w:r w:rsidRPr="002D4611">
        <w:t xml:space="preserve">657 </w:t>
      </w:r>
    </w:p>
    <w:p w:rsidR="003117BA" w:rsidRPr="002D4611" w:rsidRDefault="002D4611" w:rsidP="002D4611">
      <w:r w:rsidRPr="002D4611">
        <w:t xml:space="preserve">Confiérese la condecoración “Cruz del Orden y Seguridad Nacional” al Suboficial Mayor de Policía Félix Alfonso Cedillo Astudillo </w:t>
      </w:r>
    </w:p>
    <w:p w:rsidR="003117BA" w:rsidRPr="002D4611" w:rsidRDefault="003117BA" w:rsidP="002D4611"/>
    <w:p w:rsidR="003117BA" w:rsidRPr="002D4611" w:rsidRDefault="002D4611" w:rsidP="002D4611">
      <w:r w:rsidRPr="002D4611">
        <w:t xml:space="preserve">658 </w:t>
      </w:r>
    </w:p>
    <w:p w:rsidR="003117BA" w:rsidRPr="002D4611" w:rsidRDefault="002D4611" w:rsidP="002D4611">
      <w:r w:rsidRPr="002D4611">
        <w:t xml:space="preserve">Confiérese la condecoración “Misión Cumplida” al Suboficial Mayor de Policía (SP) Boston Fabián Arroyo Vaca </w:t>
      </w:r>
    </w:p>
    <w:p w:rsidR="003117BA" w:rsidRPr="002D4611" w:rsidRDefault="003117BA" w:rsidP="002D4611"/>
    <w:p w:rsidR="003117BA" w:rsidRPr="002D4611" w:rsidRDefault="002D4611" w:rsidP="002D4611">
      <w:r w:rsidRPr="002D4611">
        <w:t xml:space="preserve">659 </w:t>
      </w:r>
    </w:p>
    <w:p w:rsidR="003117BA" w:rsidRPr="002D4611" w:rsidRDefault="002D4611" w:rsidP="002D4611">
      <w:r w:rsidRPr="002D4611">
        <w:t xml:space="preserve">Confiérese la condecoración “Misión Cumplida” al Suboficial Mayor de Policía (SP) César Alexander Rocafuerte Martínez </w:t>
      </w:r>
    </w:p>
    <w:p w:rsidR="003117BA" w:rsidRPr="002D4611" w:rsidRDefault="003117BA" w:rsidP="002D4611"/>
    <w:p w:rsidR="003117BA" w:rsidRPr="002D4611" w:rsidRDefault="002D4611" w:rsidP="002D4611">
      <w:r w:rsidRPr="002D4611">
        <w:t xml:space="preserve">665 </w:t>
      </w:r>
    </w:p>
    <w:p w:rsidR="003117BA" w:rsidRPr="002D4611" w:rsidRDefault="002D4611" w:rsidP="002D4611">
      <w:r w:rsidRPr="002D4611">
        <w:t xml:space="preserve">Refórmase el Decreto Ejecutivo N° 294, publicado en el Registro Oficial N° 59 del 13 de julio del 2005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02 </w:t>
      </w:r>
    </w:p>
    <w:p w:rsidR="003117BA" w:rsidRPr="002D4611" w:rsidRDefault="002D4611" w:rsidP="002D4611">
      <w:r w:rsidRPr="002D4611">
        <w:t xml:space="preserve">Apruébase el Estatuto de la Fundación “Desarrollo Sustentable Comunitario”, domiciliada en la ciudad de Quito, provincia de Pichincha </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172 </w:t>
      </w:r>
    </w:p>
    <w:p w:rsidR="003117BA" w:rsidRPr="002D4611" w:rsidRDefault="002D4611" w:rsidP="002D4611">
      <w:r w:rsidRPr="002D4611">
        <w:t xml:space="preserve">Apruébase el estatuto y concédese personería jurídica a la Pre-Cooperativa de Ahorro y Crédito “Cayambe” Ltda., domiciliada en la parroquia Olmedo, cantón Cayambe, provincia de Pichincha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246-2005 </w:t>
      </w:r>
    </w:p>
    <w:p w:rsidR="003117BA" w:rsidRPr="002D4611" w:rsidRDefault="002D4611" w:rsidP="002D4611">
      <w:r w:rsidRPr="002D4611">
        <w:lastRenderedPageBreak/>
        <w:t xml:space="preserve">Reubícase al Subsistema de Capacitación que actualmente se encuentra en la Coordinación de Recursos Humanos al Proceso Subsecretaría Administrativa como subprocesos en calidad de coordinación </w:t>
      </w:r>
    </w:p>
    <w:p w:rsidR="003117BA" w:rsidRPr="002D4611" w:rsidRDefault="003117BA" w:rsidP="002D4611"/>
    <w:p w:rsidR="003117BA" w:rsidRPr="002D4611" w:rsidRDefault="002D4611" w:rsidP="002D4611">
      <w:r w:rsidRPr="002D4611">
        <w:t xml:space="preserve">257-2005 </w:t>
      </w:r>
    </w:p>
    <w:p w:rsidR="003117BA" w:rsidRPr="002D4611" w:rsidRDefault="002D4611" w:rsidP="002D4611">
      <w:r w:rsidRPr="002D4611">
        <w:t xml:space="preserve">Déjase sin efecto el Acuerdo Ministerial N° 235-2005, expedido el 4 de octubre del año en curso y delégase en representación de esta Secretaría de Estado, ante el Directorio del Banco Nacional de Fomento (BNF) a la licenciada Mae Sally Palacios Román </w:t>
      </w:r>
    </w:p>
    <w:p w:rsidR="003117BA" w:rsidRPr="002D4611" w:rsidRDefault="003117BA" w:rsidP="002D4611"/>
    <w:p w:rsidR="003117BA" w:rsidRPr="002D4611" w:rsidRDefault="002D4611" w:rsidP="002D4611">
      <w:r w:rsidRPr="002D4611">
        <w:t xml:space="preserve">258-2005 </w:t>
      </w:r>
    </w:p>
    <w:p w:rsidR="003117BA" w:rsidRPr="002D4611" w:rsidRDefault="002D4611" w:rsidP="002D4611">
      <w:r w:rsidRPr="002D4611">
        <w:t>Delégase al doctor Armando José Rodas Espinel, Subsecretario de Estado, represente a la Ministra en la sesión extraordinaria de Directorio del Fondo de Desarrollo de los Pueblos Indígenas del Ecuador, FODEPI</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211 </w:t>
      </w:r>
    </w:p>
    <w:p w:rsidR="003117BA" w:rsidRPr="002D4611" w:rsidRDefault="002D4611" w:rsidP="002D4611">
      <w:r w:rsidRPr="002D4611">
        <w:t xml:space="preserve">Ordénase el registro y aprobación del estatuto constitutivo de la Iglesia Columna de Fuego Pentecostés, con domicilio en la ciudad de Santo Domingo de los Colorados, provincia de Pichincha </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46 </w:t>
      </w:r>
    </w:p>
    <w:p w:rsidR="003117BA" w:rsidRPr="002D4611" w:rsidRDefault="002D4611" w:rsidP="002D4611">
      <w:r w:rsidRPr="002D4611">
        <w:t xml:space="preserve">Concédese personería jurídica a la Asociación de Conservación Vial denominada “Los Llanganates”, con domicilio en el cantón Píllaro, provincia de Tunguarahu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2D4611" w:rsidP="002D4611">
      <w:r w:rsidRPr="002D4611">
        <w:t xml:space="preserve">321 </w:t>
      </w:r>
    </w:p>
    <w:p w:rsidR="003117BA" w:rsidRPr="002D4611" w:rsidRDefault="002D4611" w:rsidP="002D4611">
      <w:r w:rsidRPr="002D4611">
        <w:t xml:space="preserve">Acógese la solicitud de la Corporación de Promoción de Exportaciones e Inversiones (CORPEI) para ampliar a treinta años el plazo de redención de los certificados por cuotas redimibles por concepto de exportaciones de petróleo y sus derivados </w:t>
      </w:r>
    </w:p>
    <w:p w:rsidR="003117BA" w:rsidRPr="002D4611" w:rsidRDefault="003117BA" w:rsidP="002D4611"/>
    <w:p w:rsidR="003117BA" w:rsidRPr="002D4611" w:rsidRDefault="002D4611" w:rsidP="002D4611">
      <w:r w:rsidRPr="002D4611">
        <w:t xml:space="preserve">INSTITUTO ECUATORIANO DE NORMALIZACION, INEN: </w:t>
      </w:r>
    </w:p>
    <w:p w:rsidR="003117BA" w:rsidRPr="002D4611" w:rsidRDefault="003117BA" w:rsidP="002D4611"/>
    <w:p w:rsidR="003117BA" w:rsidRPr="002D4611" w:rsidRDefault="002D4611" w:rsidP="002D4611">
      <w:r w:rsidRPr="002D4611">
        <w:t xml:space="preserve">2005-012 </w:t>
      </w:r>
    </w:p>
    <w:p w:rsidR="003117BA" w:rsidRPr="002D4611" w:rsidRDefault="002D4611" w:rsidP="002D4611">
      <w:r w:rsidRPr="002D4611">
        <w:t xml:space="preserve">Deléganse atribuciones a los directores de Area de Verificación y de Servicios Tecnológicos </w:t>
      </w:r>
    </w:p>
    <w:p w:rsidR="003117BA" w:rsidRPr="002D4611" w:rsidRDefault="003117BA" w:rsidP="002D4611"/>
    <w:p w:rsidR="003117BA" w:rsidRPr="002D4611" w:rsidRDefault="002D4611" w:rsidP="002D4611">
      <w:r w:rsidRPr="002D4611">
        <w:t xml:space="preserve">SERVICIO ECUATORIANO DE SANIDAD AGROPECUARIA - SESA: </w:t>
      </w:r>
    </w:p>
    <w:p w:rsidR="003117BA" w:rsidRPr="002D4611" w:rsidRDefault="003117BA" w:rsidP="002D4611"/>
    <w:p w:rsidR="003117BA" w:rsidRPr="002D4611" w:rsidRDefault="002D4611" w:rsidP="002D4611">
      <w:r w:rsidRPr="002D4611">
        <w:t xml:space="preserve">024 </w:t>
      </w:r>
    </w:p>
    <w:p w:rsidR="003117BA" w:rsidRPr="002D4611" w:rsidRDefault="002D4611" w:rsidP="002D4611">
      <w:r w:rsidRPr="002D4611">
        <w:t xml:space="preserve">Suspéndese por tres meses la importación de aves para la reproducción, huevos fértiles, productos, subproductos y derivados de origen avícola de las especies Gallus gallus domésticus y gallopavo, procedentes de la Republica de Colombia </w:t>
      </w:r>
    </w:p>
    <w:p w:rsidR="003117BA" w:rsidRPr="002D4611" w:rsidRDefault="003117BA" w:rsidP="002D4611"/>
    <w:p w:rsidR="003117BA" w:rsidRPr="002D4611" w:rsidRDefault="002D4611" w:rsidP="002D4611">
      <w:r w:rsidRPr="002D4611">
        <w:t xml:space="preserve">026 </w:t>
      </w:r>
    </w:p>
    <w:p w:rsidR="003117BA" w:rsidRPr="002D4611" w:rsidRDefault="002D4611" w:rsidP="002D4611">
      <w:r w:rsidRPr="002D4611">
        <w:lastRenderedPageBreak/>
        <w:t xml:space="preserve">Establécese del 7 de noviembre al 21 de diciembre del 2005, la segunda fase de vacunación contra la fiebre aftosa en todo el territorio nacional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Gobierno Autónomo del Cantón Nobol: De uso del espacio y vía pública</w:t>
      </w:r>
    </w:p>
    <w:p w:rsidR="003117BA" w:rsidRPr="002D4611" w:rsidRDefault="003117BA" w:rsidP="002D4611"/>
    <w:p w:rsidR="003117BA" w:rsidRPr="002D4611" w:rsidRDefault="002D4611" w:rsidP="002D4611">
      <w:r w:rsidRPr="002D4611">
        <w:t xml:space="preserve">AVISOS JUDICIALES: </w:t>
      </w:r>
    </w:p>
    <w:p w:rsidR="003117BA" w:rsidRPr="002D4611" w:rsidRDefault="003117BA" w:rsidP="002D4611"/>
    <w:p w:rsidR="003117BA" w:rsidRPr="002D4611" w:rsidRDefault="002D4611" w:rsidP="002D4611">
      <w:r w:rsidRPr="002D4611">
        <w:t xml:space="preserve">Muerte presunta del señor Oscar Edwin Castro Fuertes (1ra. publicación) </w:t>
      </w:r>
    </w:p>
    <w:p w:rsidR="003117BA" w:rsidRPr="002D4611" w:rsidRDefault="003117BA" w:rsidP="002D4611"/>
    <w:p w:rsidR="003117BA" w:rsidRPr="002D4611" w:rsidRDefault="002D4611" w:rsidP="002D4611">
      <w:r w:rsidRPr="002D4611">
        <w:t xml:space="preserve">Muerte presunta de Wilmer Kléber Rivera Intriago y otros </w:t>
      </w:r>
    </w:p>
    <w:p w:rsidR="003117BA" w:rsidRPr="002D4611" w:rsidRDefault="003117BA" w:rsidP="002D4611"/>
    <w:p w:rsidR="003117BA" w:rsidRPr="002D4611" w:rsidRDefault="002D4611" w:rsidP="002D4611">
      <w:r w:rsidRPr="002D4611">
        <w:t>Muerte presunta del señor Antonio Peña Anrango (2da. publicación)</w:t>
      </w:r>
    </w:p>
    <w:p w:rsidR="003117BA" w:rsidRPr="002D4611" w:rsidRDefault="003117BA" w:rsidP="002D4611"/>
    <w:p w:rsidR="003117BA" w:rsidRPr="002D4611" w:rsidRDefault="002D4611" w:rsidP="002D4611">
      <w:r w:rsidRPr="002D4611">
        <w:t>Muerte presunta de Bertha Libertad Silva Paltán (2da. publicación)</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37 Año I</w:t>
      </w:r>
    </w:p>
    <w:p w:rsidR="003117BA" w:rsidRPr="002D4611" w:rsidRDefault="003117BA" w:rsidP="002D4611"/>
    <w:p w:rsidR="003117BA" w:rsidRPr="002D4611" w:rsidRDefault="002D4611" w:rsidP="002D4611">
      <w:r w:rsidRPr="002D4611">
        <w:t>Quito, Martes 1 de Noviembre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CODIFICACION:</w:t>
      </w:r>
    </w:p>
    <w:p w:rsidR="003117BA" w:rsidRPr="002D4611" w:rsidRDefault="003117BA" w:rsidP="002D4611"/>
    <w:p w:rsidR="003117BA" w:rsidRPr="002D4611" w:rsidRDefault="002D4611" w:rsidP="002D4611">
      <w:r w:rsidRPr="002D4611">
        <w:t xml:space="preserve">2005-014 </w:t>
      </w:r>
    </w:p>
    <w:p w:rsidR="003117BA" w:rsidRPr="002D4611" w:rsidRDefault="002D4611" w:rsidP="002D4611">
      <w:r w:rsidRPr="002D4611">
        <w:t xml:space="preserve">Expídese la Codificación de la Ley de Fomento de Parques Industriales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660 </w:t>
      </w:r>
    </w:p>
    <w:p w:rsidR="003117BA" w:rsidRPr="002D4611" w:rsidRDefault="002D4611" w:rsidP="002D4611">
      <w:r w:rsidRPr="002D4611">
        <w:t xml:space="preserve">Confiérese la condecoración “Al Mérito Profesional” en el grado de “Gran Oficial”; y, “Policía Nacional” de “Primera”, “Segunda” y “Tercera Categoría” a varios clases </w:t>
      </w:r>
    </w:p>
    <w:p w:rsidR="003117BA" w:rsidRPr="002D4611" w:rsidRDefault="003117BA" w:rsidP="002D4611"/>
    <w:p w:rsidR="003117BA" w:rsidRPr="002D4611" w:rsidRDefault="002D4611" w:rsidP="002D4611">
      <w:r w:rsidRPr="002D4611">
        <w:t xml:space="preserve">661 </w:t>
      </w:r>
    </w:p>
    <w:p w:rsidR="003117BA" w:rsidRPr="002D4611" w:rsidRDefault="002D4611" w:rsidP="002D4611">
      <w:r w:rsidRPr="002D4611">
        <w:t xml:space="preserve">Acéptase la renuncia al doctor Oswaldo Molestina Zavala y mientras se designa al titular, encárgase el Ministerio de Gobierno y Policía al doctor Galo Chiriboga Zambrano, Ministro de Trabajo y Empleo </w:t>
      </w:r>
    </w:p>
    <w:p w:rsidR="003117BA" w:rsidRPr="002D4611" w:rsidRDefault="003117BA" w:rsidP="002D4611"/>
    <w:p w:rsidR="003117BA" w:rsidRPr="002D4611" w:rsidRDefault="002D4611" w:rsidP="002D4611">
      <w:r w:rsidRPr="002D4611">
        <w:t xml:space="preserve">662 </w:t>
      </w:r>
    </w:p>
    <w:p w:rsidR="003117BA" w:rsidRPr="002D4611" w:rsidRDefault="002D4611" w:rsidP="002D4611">
      <w:r w:rsidRPr="002D4611">
        <w:t xml:space="preserve">Nómbrase al Coronel E.MC. Avc. Raúl Eduardo Banderas Dueñas, Agregado Aéreo a la Embajada del Ecuador en París - Francia </w:t>
      </w:r>
    </w:p>
    <w:p w:rsidR="003117BA" w:rsidRPr="002D4611" w:rsidRDefault="003117BA" w:rsidP="002D4611"/>
    <w:p w:rsidR="003117BA" w:rsidRPr="002D4611" w:rsidRDefault="002D4611" w:rsidP="002D4611">
      <w:r w:rsidRPr="002D4611">
        <w:t xml:space="preserve">666 </w:t>
      </w:r>
    </w:p>
    <w:p w:rsidR="003117BA" w:rsidRPr="002D4611" w:rsidRDefault="002D4611" w:rsidP="002D4611">
      <w:r w:rsidRPr="002D4611">
        <w:lastRenderedPageBreak/>
        <w:t xml:space="preserve">Confiérese la condecoración de la Orden Nacional “Al Mérito” en el grado de Caballero, al Estandarte de la Asociación de Voluntariado Hospitalario del Guayas </w:t>
      </w:r>
    </w:p>
    <w:p w:rsidR="003117BA" w:rsidRPr="002D4611" w:rsidRDefault="003117BA" w:rsidP="002D4611"/>
    <w:p w:rsidR="003117BA" w:rsidRPr="002D4611" w:rsidRDefault="002D4611" w:rsidP="002D4611">
      <w:r w:rsidRPr="002D4611">
        <w:t xml:space="preserve">667 </w:t>
      </w:r>
    </w:p>
    <w:p w:rsidR="003117BA" w:rsidRPr="002D4611" w:rsidRDefault="002D4611" w:rsidP="002D4611">
      <w:r w:rsidRPr="002D4611">
        <w:t xml:space="preserve">Confiérese la condecoración de la Orden Nacional “Al Mérito” en el grado de Caballero, al señor Luis Andrés Caicedo de la Cruz </w:t>
      </w:r>
    </w:p>
    <w:p w:rsidR="003117BA" w:rsidRPr="002D4611" w:rsidRDefault="003117BA" w:rsidP="002D4611"/>
    <w:p w:rsidR="003117BA" w:rsidRPr="002D4611" w:rsidRDefault="002D4611" w:rsidP="002D4611">
      <w:r w:rsidRPr="002D4611">
        <w:t xml:space="preserve">668 </w:t>
      </w:r>
    </w:p>
    <w:p w:rsidR="003117BA" w:rsidRPr="002D4611" w:rsidRDefault="002D4611" w:rsidP="002D4611">
      <w:r w:rsidRPr="002D4611">
        <w:t xml:space="preserve">Confiérese la condecoración de la Orden Nacional “Al Mérito” en el grado de Caballero, al señor Agustín Javier Delgado Chalá </w:t>
      </w:r>
    </w:p>
    <w:p w:rsidR="003117BA" w:rsidRPr="002D4611" w:rsidRDefault="003117BA" w:rsidP="002D4611"/>
    <w:p w:rsidR="003117BA" w:rsidRPr="002D4611" w:rsidRDefault="002D4611" w:rsidP="002D4611">
      <w:r w:rsidRPr="002D4611">
        <w:t xml:space="preserve">669 </w:t>
      </w:r>
    </w:p>
    <w:p w:rsidR="003117BA" w:rsidRPr="002D4611" w:rsidRDefault="002D4611" w:rsidP="002D4611">
      <w:r w:rsidRPr="002D4611">
        <w:t xml:space="preserve">Confiérese la condecoración de la Orden Nacional “Al Mérito” en el grado de Caballero, al señor Roberto Javier Mina Mercado </w:t>
      </w:r>
    </w:p>
    <w:p w:rsidR="003117BA" w:rsidRPr="002D4611" w:rsidRDefault="003117BA" w:rsidP="002D4611"/>
    <w:p w:rsidR="003117BA" w:rsidRPr="002D4611" w:rsidRDefault="002D4611" w:rsidP="002D4611">
      <w:r w:rsidRPr="002D4611">
        <w:t xml:space="preserve">670 </w:t>
      </w:r>
    </w:p>
    <w:p w:rsidR="003117BA" w:rsidRPr="002D4611" w:rsidRDefault="002D4611" w:rsidP="002D4611">
      <w:r w:rsidRPr="002D4611">
        <w:t xml:space="preserve">Confiérese la condecoración de la Orden Nacional “Al Mérito” en el grado de Caballero, al señor Edwin Rolando Tenorio Montaño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173 </w:t>
      </w:r>
    </w:p>
    <w:p w:rsidR="003117BA" w:rsidRPr="002D4611" w:rsidRDefault="002D4611" w:rsidP="002D4611">
      <w:r w:rsidRPr="002D4611">
        <w:t>Apruébase el presupuesto del Cuerpo de Bomberos de Ambato, provincia de Tunguarahua</w:t>
      </w:r>
    </w:p>
    <w:p w:rsidR="003117BA" w:rsidRPr="002D4611" w:rsidRDefault="003117BA" w:rsidP="002D4611"/>
    <w:p w:rsidR="003117BA" w:rsidRPr="002D4611" w:rsidRDefault="002D4611" w:rsidP="002D4611">
      <w:r w:rsidRPr="002D4611">
        <w:t xml:space="preserve">174 </w:t>
      </w:r>
    </w:p>
    <w:p w:rsidR="003117BA" w:rsidRPr="002D4611" w:rsidRDefault="002D4611" w:rsidP="002D4611">
      <w:r w:rsidRPr="002D4611">
        <w:t xml:space="preserve">Apruébase el presupuesto del Cuerpo de Bomberos de Zapotillo, provincia de Loja </w:t>
      </w:r>
    </w:p>
    <w:p w:rsidR="003117BA" w:rsidRPr="002D4611" w:rsidRDefault="003117BA" w:rsidP="002D4611"/>
    <w:p w:rsidR="003117BA" w:rsidRPr="002D4611" w:rsidRDefault="002D4611" w:rsidP="002D4611">
      <w:r w:rsidRPr="002D4611">
        <w:t xml:space="preserve">175 </w:t>
      </w:r>
    </w:p>
    <w:p w:rsidR="003117BA" w:rsidRPr="002D4611" w:rsidRDefault="002D4611" w:rsidP="002D4611">
      <w:r w:rsidRPr="002D4611">
        <w:t xml:space="preserve">Apruébase el presupuesto del Cuerpo de Bomberos de Macará, provincia de Loja </w:t>
      </w:r>
    </w:p>
    <w:p w:rsidR="003117BA" w:rsidRPr="002D4611" w:rsidRDefault="003117BA" w:rsidP="002D4611"/>
    <w:p w:rsidR="003117BA" w:rsidRPr="002D4611" w:rsidRDefault="002D4611" w:rsidP="002D4611">
      <w:r w:rsidRPr="002D4611">
        <w:t xml:space="preserve">MINISTERIO DE COMERCIO: </w:t>
      </w:r>
    </w:p>
    <w:p w:rsidR="003117BA" w:rsidRPr="002D4611" w:rsidRDefault="003117BA" w:rsidP="002D4611"/>
    <w:p w:rsidR="003117BA" w:rsidRPr="002D4611" w:rsidRDefault="002D4611" w:rsidP="002D4611">
      <w:r w:rsidRPr="002D4611">
        <w:t xml:space="preserve">05 837 </w:t>
      </w:r>
    </w:p>
    <w:p w:rsidR="003117BA" w:rsidRPr="002D4611" w:rsidRDefault="002D4611" w:rsidP="002D4611">
      <w:r w:rsidRPr="002D4611">
        <w:t xml:space="preserve">Refórmase el Acuerdo N° 02 513, promulgado en el Registro Oficial N° 3 de 20 de enero del 2003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255-2005 </w:t>
      </w:r>
    </w:p>
    <w:p w:rsidR="003117BA" w:rsidRPr="002D4611" w:rsidRDefault="002D4611" w:rsidP="002D4611">
      <w:r w:rsidRPr="002D4611">
        <w:t xml:space="preserve">Encárgase la Subsecretaría General de Economía, al economista Pablo Proaño González, Subsecretario de Programación de la Inversión Pública </w:t>
      </w:r>
    </w:p>
    <w:p w:rsidR="003117BA" w:rsidRPr="002D4611" w:rsidRDefault="003117BA" w:rsidP="002D4611"/>
    <w:p w:rsidR="003117BA" w:rsidRPr="002D4611" w:rsidRDefault="002D4611" w:rsidP="002D4611">
      <w:r w:rsidRPr="002D4611">
        <w:t xml:space="preserve">256-2005 </w:t>
      </w:r>
    </w:p>
    <w:p w:rsidR="003117BA" w:rsidRPr="002D4611" w:rsidRDefault="002D4611" w:rsidP="002D4611">
      <w:r w:rsidRPr="002D4611">
        <w:t xml:space="preserve">Encárgase la Subsecretaría General de Finanzas al economista Luis Fernando Pineda Cabrera, Subsecretario de Contabilidad Gubernamental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lastRenderedPageBreak/>
        <w:t xml:space="preserve">0191 </w:t>
      </w:r>
    </w:p>
    <w:p w:rsidR="003117BA" w:rsidRPr="002D4611" w:rsidRDefault="002D4611" w:rsidP="002D4611">
      <w:r w:rsidRPr="002D4611">
        <w:t xml:space="preserve">Ordénase el registro y aprobación del estatuto constitutivo presentado por la Iglesia Cristocéntrica y Misionera del Ecuador-IECME, con domicilio en la ciudad de Guayaquil </w:t>
      </w:r>
    </w:p>
    <w:p w:rsidR="003117BA" w:rsidRPr="002D4611" w:rsidRDefault="003117BA" w:rsidP="002D4611"/>
    <w:p w:rsidR="003117BA" w:rsidRPr="002D4611" w:rsidRDefault="002D4611" w:rsidP="002D4611">
      <w:r w:rsidRPr="002D4611">
        <w:t xml:space="preserve">0122 </w:t>
      </w:r>
    </w:p>
    <w:p w:rsidR="003117BA" w:rsidRPr="002D4611" w:rsidRDefault="002D4611" w:rsidP="002D4611">
      <w:r w:rsidRPr="002D4611">
        <w:t xml:space="preserve">Declárase la disolución de la Congregación “Dios es Amor” con domicilio en el cantón Santo Domingo de los Colorados, provincia de Pichincha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Tratado de Relaciones de Amistad y Cooperación entre la República del Ecuador y Ucrania </w:t>
      </w:r>
    </w:p>
    <w:p w:rsidR="003117BA" w:rsidRPr="002D4611" w:rsidRDefault="003117BA" w:rsidP="002D4611"/>
    <w:p w:rsidR="003117BA" w:rsidRPr="002D4611" w:rsidRDefault="002D4611" w:rsidP="002D4611">
      <w:r w:rsidRPr="002D4611">
        <w:t xml:space="preserve">Convenio de Cooperación Interinstitu-cional entre el Ministerio de Relaciones Exteriores y el Ministerio Público </w:t>
      </w:r>
    </w:p>
    <w:p w:rsidR="003117BA" w:rsidRPr="002D4611" w:rsidRDefault="003117BA" w:rsidP="002D4611"/>
    <w:p w:rsidR="003117BA" w:rsidRPr="002D4611" w:rsidRDefault="002D4611" w:rsidP="002D4611">
      <w:r w:rsidRPr="002D4611">
        <w:t xml:space="preserve">Convenio Sobre Traslado de Personas Condenadas (Estrasburgo 21 de marzo de 1983) </w:t>
      </w:r>
    </w:p>
    <w:p w:rsidR="003117BA" w:rsidRPr="002D4611" w:rsidRDefault="003117BA" w:rsidP="002D4611"/>
    <w:p w:rsidR="003117BA" w:rsidRPr="002D4611" w:rsidRDefault="002D4611" w:rsidP="002D4611">
      <w:r w:rsidRPr="002D4611">
        <w:t>CONSULTA DE AFORO:</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3117BA" w:rsidP="002D4611"/>
    <w:p w:rsidR="003117BA" w:rsidRPr="002D4611" w:rsidRDefault="002D4611" w:rsidP="002D4611">
      <w:r w:rsidRPr="002D4611">
        <w:t xml:space="preserve">047 </w:t>
      </w:r>
    </w:p>
    <w:p w:rsidR="003117BA" w:rsidRPr="002D4611" w:rsidRDefault="002D4611" w:rsidP="002D4611">
      <w:r w:rsidRPr="002D4611">
        <w:t xml:space="preserve">Relativo a la Planta Siderúrgica Fundidora Semi-integrada (Unidad Funcional)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38 Año I</w:t>
      </w:r>
    </w:p>
    <w:p w:rsidR="003117BA" w:rsidRPr="002D4611" w:rsidRDefault="003117BA" w:rsidP="002D4611"/>
    <w:p w:rsidR="003117BA" w:rsidRPr="002D4611" w:rsidRDefault="002D4611" w:rsidP="002D4611">
      <w:r w:rsidRPr="002D4611">
        <w:t xml:space="preserve">Quito, Miércoles 2 de Nov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CODIFICACION:</w:t>
      </w:r>
    </w:p>
    <w:p w:rsidR="003117BA" w:rsidRPr="002D4611" w:rsidRDefault="003117BA" w:rsidP="002D4611"/>
    <w:p w:rsidR="003117BA" w:rsidRPr="002D4611" w:rsidRDefault="002D4611" w:rsidP="002D4611">
      <w:r w:rsidRPr="002D4611">
        <w:t xml:space="preserve">2005-015 </w:t>
      </w:r>
    </w:p>
    <w:p w:rsidR="003117BA" w:rsidRPr="002D4611" w:rsidRDefault="002D4611" w:rsidP="002D4611">
      <w:r w:rsidRPr="002D4611">
        <w:t xml:space="preserve">Expídese la Codificación a la Ley de Derechos Consulares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2D4611" w:rsidP="002D4611">
      <w:r w:rsidRPr="002D4611">
        <w:t xml:space="preserve">708 </w:t>
      </w:r>
    </w:p>
    <w:p w:rsidR="003117BA" w:rsidRPr="002D4611" w:rsidRDefault="002D4611" w:rsidP="002D4611">
      <w:r w:rsidRPr="002D4611">
        <w:t xml:space="preserve">Declárase el estado de emergencia vial y determínase como zona de atención prioritaria a varias vías de la provincia del Cañar </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Notas Reversales de la donación japonesa de (Y 500’000.000) de yenes japoneses, bajo el nuevo “Esquema de Cooperación no Reembolsable denominado Tipo No Proyecto”, suscrito entre los representantes de los gobiernos del Ecuador y Japón </w:t>
      </w:r>
    </w:p>
    <w:p w:rsidR="003117BA" w:rsidRPr="002D4611" w:rsidRDefault="003117BA" w:rsidP="002D4611"/>
    <w:p w:rsidR="003117BA" w:rsidRPr="002D4611" w:rsidRDefault="002D4611" w:rsidP="002D4611">
      <w:r w:rsidRPr="002D4611">
        <w:t>CONSULTA DE AFORO:</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048 </w:t>
      </w:r>
    </w:p>
    <w:p w:rsidR="003117BA" w:rsidRPr="002D4611" w:rsidRDefault="002D4611" w:rsidP="002D4611">
      <w:r w:rsidRPr="002D4611">
        <w:t xml:space="preserve">Referente al producto: Calzado anatómico modelo “Noppen Sandale” Art. N° 0107-100, marca Berkemann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NACIONAL DE ELECTRICIDAD: </w:t>
      </w:r>
    </w:p>
    <w:p w:rsidR="003117BA" w:rsidRPr="002D4611" w:rsidRDefault="003117BA" w:rsidP="002D4611"/>
    <w:p w:rsidR="003117BA" w:rsidRPr="002D4611" w:rsidRDefault="002D4611" w:rsidP="002D4611">
      <w:r w:rsidRPr="002D4611">
        <w:t xml:space="preserve">DE-05-016 </w:t>
      </w:r>
    </w:p>
    <w:p w:rsidR="003117BA" w:rsidRPr="002D4611" w:rsidRDefault="002D4611" w:rsidP="002D4611">
      <w:r w:rsidRPr="002D4611">
        <w:t xml:space="preserve">Otórgase licencia ambiental N° 004/005, para la construcción y operación del Proyecto Hidroeléctrico San José del Tambo a ubicarse en la parroquia San Pablo de Amalí, cantón Chillanes, provincia de Bolívar </w:t>
      </w:r>
    </w:p>
    <w:p w:rsidR="003117BA" w:rsidRPr="002D4611" w:rsidRDefault="003117BA" w:rsidP="002D4611"/>
    <w:p w:rsidR="003117BA" w:rsidRPr="002D4611" w:rsidRDefault="002D4611" w:rsidP="002D4611">
      <w:r w:rsidRPr="002D4611">
        <w:t xml:space="preserve">CONSEJO DIRECTIVO DEL INSTITUTO ECUATORIANO DE SEGURIDAD SOCIAL: </w:t>
      </w:r>
    </w:p>
    <w:p w:rsidR="003117BA" w:rsidRPr="002D4611" w:rsidRDefault="003117BA" w:rsidP="002D4611"/>
    <w:p w:rsidR="003117BA" w:rsidRPr="002D4611" w:rsidRDefault="002D4611" w:rsidP="002D4611">
      <w:r w:rsidRPr="002D4611">
        <w:t xml:space="preserve">C.D. 080 </w:t>
      </w:r>
    </w:p>
    <w:p w:rsidR="003117BA" w:rsidRPr="002D4611" w:rsidRDefault="002D4611" w:rsidP="002D4611">
      <w:r w:rsidRPr="002D4611">
        <w:t xml:space="preserve">Apruébanse los fondos para gastos de administración del IESS </w:t>
      </w:r>
    </w:p>
    <w:p w:rsidR="003117BA" w:rsidRPr="002D4611" w:rsidRDefault="003117BA" w:rsidP="002D4611"/>
    <w:p w:rsidR="003117BA" w:rsidRPr="002D4611" w:rsidRDefault="002D4611" w:rsidP="002D4611">
      <w:r w:rsidRPr="002D4611">
        <w:t xml:space="preserve">C.D. 081 </w:t>
      </w:r>
    </w:p>
    <w:p w:rsidR="003117BA" w:rsidRPr="002D4611" w:rsidRDefault="002D4611" w:rsidP="002D4611">
      <w:r w:rsidRPr="002D4611">
        <w:t xml:space="preserve">Apruébanse las tablas de distribución de las tasas de aportación personal y patronal, al seguro obligatorio y voluntario </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RA1-JURR20050046 </w:t>
      </w:r>
    </w:p>
    <w:p w:rsidR="003117BA" w:rsidRPr="002D4611" w:rsidRDefault="002D4611" w:rsidP="002D4611">
      <w:r w:rsidRPr="002D4611">
        <w:t xml:space="preserve">Desígnase atribuciones a la ingeniera Karen Elizabeth Bermeo Pazmiño </w:t>
      </w:r>
    </w:p>
    <w:p w:rsidR="003117BA" w:rsidRPr="002D4611" w:rsidRDefault="003117BA" w:rsidP="002D4611"/>
    <w:p w:rsidR="003117BA" w:rsidRPr="002D4611" w:rsidRDefault="002D4611" w:rsidP="002D4611">
      <w:r w:rsidRPr="002D4611">
        <w:t xml:space="preserve">RA1-JURR20050047 </w:t>
      </w:r>
    </w:p>
    <w:p w:rsidR="003117BA" w:rsidRPr="002D4611" w:rsidRDefault="002D4611" w:rsidP="002D4611">
      <w:r w:rsidRPr="002D4611">
        <w:t xml:space="preserve">Desígnase atribuciones al ingeniero Luis Paúl Cisneros Ramos </w:t>
      </w:r>
    </w:p>
    <w:p w:rsidR="003117BA" w:rsidRPr="002D4611" w:rsidRDefault="003117BA" w:rsidP="002D4611"/>
    <w:p w:rsidR="003117BA" w:rsidRPr="002D4611" w:rsidRDefault="002D4611" w:rsidP="002D4611">
      <w:r w:rsidRPr="002D4611">
        <w:t xml:space="preserve">RA1-JURR20050048 </w:t>
      </w:r>
    </w:p>
    <w:p w:rsidR="003117BA" w:rsidRPr="002D4611" w:rsidRDefault="002D4611" w:rsidP="002D4611">
      <w:r w:rsidRPr="002D4611">
        <w:t xml:space="preserve">Desígnase atribuciones al economista Orlando Esteban Espinoza Flores </w:t>
      </w:r>
    </w:p>
    <w:p w:rsidR="003117BA" w:rsidRPr="002D4611" w:rsidRDefault="003117BA" w:rsidP="002D4611"/>
    <w:p w:rsidR="003117BA" w:rsidRPr="002D4611" w:rsidRDefault="002D4611" w:rsidP="002D4611">
      <w:r w:rsidRPr="002D4611">
        <w:t>TRIBUNAL SUPREMO ELECTORAL:</w:t>
      </w:r>
    </w:p>
    <w:p w:rsidR="003117BA" w:rsidRPr="002D4611" w:rsidRDefault="003117BA" w:rsidP="002D4611"/>
    <w:p w:rsidR="003117BA" w:rsidRPr="002D4611" w:rsidRDefault="002D4611" w:rsidP="002D4611">
      <w:r w:rsidRPr="002D4611">
        <w:t xml:space="preserve">PLE-TSE-6-13-10-2005 </w:t>
      </w:r>
    </w:p>
    <w:p w:rsidR="003117BA" w:rsidRPr="002D4611" w:rsidRDefault="002D4611" w:rsidP="002D4611">
      <w:r w:rsidRPr="002D4611">
        <w:t xml:space="preserve">Refórmase el Instructivo para la inscripción de directivas nacionales y provinciales de los partidos políticos y reserva de nombre, símbolo y asignación de número de los movimientos independientes </w:t>
      </w:r>
    </w:p>
    <w:p w:rsidR="003117BA" w:rsidRPr="002D4611" w:rsidRDefault="003117BA" w:rsidP="002D4611"/>
    <w:p w:rsidR="003117BA" w:rsidRPr="002D4611" w:rsidRDefault="002D4611" w:rsidP="002D4611">
      <w:r w:rsidRPr="002D4611">
        <w:t xml:space="preserve">PLE-TSE-6-13-10-2005 </w:t>
      </w:r>
    </w:p>
    <w:p w:rsidR="003117BA" w:rsidRPr="002D4611" w:rsidRDefault="002D4611" w:rsidP="002D4611">
      <w:r w:rsidRPr="002D4611">
        <w:lastRenderedPageBreak/>
        <w:t xml:space="preserve">Refórmase el Instructivo para el registro de las directivas o representantes de los movimientos políticos independiente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Samborondón: Rectificatoria que aprueba el Himno oficial </w:t>
      </w:r>
    </w:p>
    <w:p w:rsidR="003117BA" w:rsidRPr="002D4611" w:rsidRDefault="003117BA" w:rsidP="002D4611"/>
    <w:p w:rsidR="003117BA" w:rsidRPr="002D4611" w:rsidRDefault="002D4611" w:rsidP="002D4611">
      <w:r w:rsidRPr="002D4611">
        <w:t xml:space="preserve">Cantón Balao: Que establece la tasa por el servicio de alumbrado eléctrico público </w:t>
      </w:r>
    </w:p>
    <w:p w:rsidR="003117BA" w:rsidRPr="002D4611" w:rsidRDefault="003117BA" w:rsidP="002D4611"/>
    <w:p w:rsidR="003117BA" w:rsidRPr="002D4611" w:rsidRDefault="002D4611" w:rsidP="002D4611">
      <w:r w:rsidRPr="002D4611">
        <w:t>Gobierno Cantonal de Sucre: Refor-matoria a la Ordenanza que regula el control de higiene y del medio ambiente</w:t>
      </w:r>
    </w:p>
    <w:p w:rsidR="003117BA" w:rsidRPr="002D4611" w:rsidRDefault="003117BA" w:rsidP="002D4611"/>
    <w:p w:rsidR="003117BA" w:rsidRPr="002D4611" w:rsidRDefault="002D4611" w:rsidP="002D4611">
      <w:r w:rsidRPr="002D4611">
        <w:t xml:space="preserve">AVISO JUDICIAL: </w:t>
      </w:r>
    </w:p>
    <w:p w:rsidR="003117BA" w:rsidRPr="002D4611" w:rsidRDefault="003117BA" w:rsidP="002D4611"/>
    <w:p w:rsidR="003117BA" w:rsidRPr="002D4611" w:rsidRDefault="002D4611" w:rsidP="002D4611">
      <w:r w:rsidRPr="002D4611">
        <w:t xml:space="preserve">Juicio de rehabilitación del Capitán Gerardo Alfonso Arias Guerra </w:t>
      </w:r>
    </w:p>
    <w:p w:rsidR="003117BA" w:rsidRPr="002D4611" w:rsidRDefault="003117BA" w:rsidP="002D4611"/>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39 Año I</w:t>
      </w:r>
    </w:p>
    <w:p w:rsidR="003117BA" w:rsidRPr="002D4611" w:rsidRDefault="003117BA" w:rsidP="002D4611"/>
    <w:p w:rsidR="003117BA" w:rsidRPr="002D4611" w:rsidRDefault="002D4611" w:rsidP="002D4611">
      <w:r w:rsidRPr="002D4611">
        <w:t xml:space="preserve">Quito, Lunes 7 de Nov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860 </w:t>
      </w:r>
    </w:p>
    <w:p w:rsidR="003117BA" w:rsidRPr="002D4611" w:rsidRDefault="002D4611" w:rsidP="002D4611">
      <w:r w:rsidRPr="002D4611">
        <w:t xml:space="preserve">Proyecto de Ley de Seguridad y Convivencia Ciudadana </w:t>
      </w:r>
    </w:p>
    <w:p w:rsidR="003117BA" w:rsidRPr="002D4611" w:rsidRDefault="003117BA" w:rsidP="002D4611"/>
    <w:p w:rsidR="003117BA" w:rsidRPr="002D4611" w:rsidRDefault="002D4611" w:rsidP="002D4611">
      <w:r w:rsidRPr="002D4611">
        <w:t>26-861</w:t>
      </w:r>
    </w:p>
    <w:p w:rsidR="003117BA" w:rsidRPr="002D4611" w:rsidRDefault="002D4611" w:rsidP="002D4611">
      <w:r w:rsidRPr="002D4611">
        <w:t xml:space="preserve">Proyecto de Ley Reformatoria a la Ley de Carrera Docente y Escalafón del Magisterio Nacional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671 </w:t>
      </w:r>
    </w:p>
    <w:p w:rsidR="003117BA" w:rsidRPr="002D4611" w:rsidRDefault="002D4611" w:rsidP="002D4611">
      <w:r w:rsidRPr="002D4611">
        <w:t xml:space="preserve">Confiérese la condecoración de la Orden Nacional “Al Mérito” en el grado de Caballero, al señor Segundo Alejandro Castillo Nazareno </w:t>
      </w:r>
    </w:p>
    <w:p w:rsidR="003117BA" w:rsidRPr="002D4611" w:rsidRDefault="003117BA" w:rsidP="002D4611"/>
    <w:p w:rsidR="003117BA" w:rsidRPr="002D4611" w:rsidRDefault="002D4611" w:rsidP="002D4611">
      <w:r w:rsidRPr="002D4611">
        <w:t xml:space="preserve">672 </w:t>
      </w:r>
    </w:p>
    <w:p w:rsidR="003117BA" w:rsidRPr="002D4611" w:rsidRDefault="002D4611" w:rsidP="002D4611">
      <w:r w:rsidRPr="002D4611">
        <w:t xml:space="preserve">Confiérese la condecoración de la Orden Nacional “Al Mérito” en el grado de Caballero, al señor Jorge Daniel Guagua Tamayo </w:t>
      </w:r>
    </w:p>
    <w:p w:rsidR="003117BA" w:rsidRPr="002D4611" w:rsidRDefault="003117BA" w:rsidP="002D4611"/>
    <w:p w:rsidR="003117BA" w:rsidRPr="002D4611" w:rsidRDefault="002D4611" w:rsidP="002D4611">
      <w:r w:rsidRPr="002D4611">
        <w:t>673</w:t>
      </w:r>
    </w:p>
    <w:p w:rsidR="003117BA" w:rsidRPr="002D4611" w:rsidRDefault="002D4611" w:rsidP="002D4611">
      <w:r w:rsidRPr="002D4611">
        <w:lastRenderedPageBreak/>
        <w:t>Confierase la condecoracion de la orden nacional ¨al merito¨en el grado de caballero al señor Erick Rolando de Jesus</w:t>
      </w:r>
    </w:p>
    <w:p w:rsidR="003117BA" w:rsidRPr="002D4611" w:rsidRDefault="002D4611" w:rsidP="002D4611">
      <w:r w:rsidRPr="002D4611">
        <w:t>Delegado</w:t>
      </w:r>
    </w:p>
    <w:p w:rsidR="003117BA" w:rsidRPr="002D4611" w:rsidRDefault="003117BA" w:rsidP="002D4611"/>
    <w:p w:rsidR="003117BA" w:rsidRPr="002D4611" w:rsidRDefault="002D4611" w:rsidP="002D4611">
      <w:r w:rsidRPr="002D4611">
        <w:t xml:space="preserve">674 </w:t>
      </w:r>
    </w:p>
    <w:p w:rsidR="003117BA" w:rsidRPr="002D4611" w:rsidRDefault="002D4611" w:rsidP="002D4611">
      <w:r w:rsidRPr="002D4611">
        <w:t xml:space="preserve">Confiérese la condecoración de la Orden Nacional “Al Mérito” en el grado de Caballero, al señor Christian Rolando Lara Anangonó </w:t>
      </w:r>
    </w:p>
    <w:p w:rsidR="003117BA" w:rsidRPr="002D4611" w:rsidRDefault="003117BA" w:rsidP="002D4611"/>
    <w:p w:rsidR="003117BA" w:rsidRPr="002D4611" w:rsidRDefault="002D4611" w:rsidP="002D4611">
      <w:r w:rsidRPr="002D4611">
        <w:t xml:space="preserve">675 </w:t>
      </w:r>
    </w:p>
    <w:p w:rsidR="003117BA" w:rsidRPr="002D4611" w:rsidRDefault="002D4611" w:rsidP="002D4611">
      <w:r w:rsidRPr="002D4611">
        <w:t xml:space="preserve">Confiérese la condecoración de la Orden Nacional “Al Mérito” en el grado de Caballero, al señor Félix Alexander Borja Valencia </w:t>
      </w:r>
    </w:p>
    <w:p w:rsidR="003117BA" w:rsidRPr="002D4611" w:rsidRDefault="003117BA" w:rsidP="002D4611"/>
    <w:p w:rsidR="003117BA" w:rsidRPr="002D4611" w:rsidRDefault="002D4611" w:rsidP="002D4611">
      <w:r w:rsidRPr="002D4611">
        <w:t xml:space="preserve">676 </w:t>
      </w:r>
    </w:p>
    <w:p w:rsidR="003117BA" w:rsidRPr="002D4611" w:rsidRDefault="002D4611" w:rsidP="002D4611">
      <w:r w:rsidRPr="002D4611">
        <w:t xml:space="preserve">Confiérese la condecoración de la Orden Nacional “Al Mérito” en el grado de Caballero, al señor Christian Rafael Mora Medrano </w:t>
      </w:r>
    </w:p>
    <w:p w:rsidR="003117BA" w:rsidRPr="002D4611" w:rsidRDefault="003117BA" w:rsidP="002D4611"/>
    <w:p w:rsidR="003117BA" w:rsidRPr="002D4611" w:rsidRDefault="002D4611" w:rsidP="002D4611">
      <w:r w:rsidRPr="002D4611">
        <w:t xml:space="preserve">677 </w:t>
      </w:r>
    </w:p>
    <w:p w:rsidR="003117BA" w:rsidRPr="002D4611" w:rsidRDefault="002D4611" w:rsidP="002D4611">
      <w:r w:rsidRPr="002D4611">
        <w:t xml:space="preserve">Confiérese la condecoración de la Orden Nacional “Al Mérito” en el grado de Caballero, al señor Néicer Reasco Yano </w:t>
      </w:r>
    </w:p>
    <w:p w:rsidR="003117BA" w:rsidRPr="002D4611" w:rsidRDefault="003117BA" w:rsidP="002D4611"/>
    <w:p w:rsidR="003117BA" w:rsidRPr="002D4611" w:rsidRDefault="002D4611" w:rsidP="002D4611">
      <w:r w:rsidRPr="002D4611">
        <w:t xml:space="preserve">731 </w:t>
      </w:r>
    </w:p>
    <w:p w:rsidR="003117BA" w:rsidRPr="002D4611" w:rsidRDefault="002D4611" w:rsidP="002D4611">
      <w:r w:rsidRPr="002D4611">
        <w:t xml:space="preserve">Fíjase el arancel nacional de importa-ciones en 0% para el algodón sin cardar ni peinar, clasificado en la Subpartida 5201.00.00 para un cupo máximo de 11.560 toneladas métrica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164 </w:t>
      </w:r>
    </w:p>
    <w:p w:rsidR="003117BA" w:rsidRPr="002D4611" w:rsidRDefault="002D4611" w:rsidP="002D4611">
      <w:r w:rsidRPr="002D4611">
        <w:t xml:space="preserve">Créase el comité y su reglamento que se encargará del análisis, evaluación y aprobación de los proyectos que serán financiados con los fondos de contraparte o contravalor de la donación del Gobierno del Japón bajo la línea de “Fondos Segunda Ronda Kennedy” </w:t>
      </w:r>
    </w:p>
    <w:p w:rsidR="003117BA" w:rsidRPr="002D4611" w:rsidRDefault="003117BA" w:rsidP="002D4611"/>
    <w:p w:rsidR="003117BA" w:rsidRPr="002D4611" w:rsidRDefault="002D4611" w:rsidP="002D4611">
      <w:r w:rsidRPr="002D4611">
        <w:t xml:space="preserve">166 </w:t>
      </w:r>
    </w:p>
    <w:p w:rsidR="003117BA" w:rsidRPr="002D4611" w:rsidRDefault="002D4611" w:rsidP="002D4611">
      <w:r w:rsidRPr="002D4611">
        <w:t xml:space="preserve">Delégase al ingeniero José Manuel Valdivieso, integre el Consejo Nacional de Geoinformática (CONAGE) </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176 </w:t>
      </w:r>
    </w:p>
    <w:p w:rsidR="003117BA" w:rsidRPr="002D4611" w:rsidRDefault="002D4611" w:rsidP="002D4611">
      <w:r w:rsidRPr="002D4611">
        <w:t xml:space="preserve">Apruébase el presupuesto del Cuerpo de Bomberos de Santa Ana, provincia de Manabí </w:t>
      </w:r>
    </w:p>
    <w:p w:rsidR="003117BA" w:rsidRPr="002D4611" w:rsidRDefault="003117BA" w:rsidP="002D4611"/>
    <w:p w:rsidR="003117BA" w:rsidRPr="002D4611" w:rsidRDefault="002D4611" w:rsidP="002D4611">
      <w:r w:rsidRPr="002D4611">
        <w:t xml:space="preserve">0177 </w:t>
      </w:r>
    </w:p>
    <w:p w:rsidR="003117BA" w:rsidRPr="002D4611" w:rsidRDefault="002D4611" w:rsidP="002D4611">
      <w:r w:rsidRPr="002D4611">
        <w:t xml:space="preserve">Apruébase el presupuesto del Cuerpo de Bomberos de Santa Rosa, provincia de El Oro </w:t>
      </w:r>
    </w:p>
    <w:p w:rsidR="003117BA" w:rsidRPr="002D4611" w:rsidRDefault="003117BA" w:rsidP="002D4611"/>
    <w:p w:rsidR="003117BA" w:rsidRPr="002D4611" w:rsidRDefault="002D4611" w:rsidP="002D4611">
      <w:r w:rsidRPr="002D4611">
        <w:t xml:space="preserve">0178 </w:t>
      </w:r>
    </w:p>
    <w:p w:rsidR="003117BA" w:rsidRPr="002D4611" w:rsidRDefault="002D4611" w:rsidP="002D4611">
      <w:r w:rsidRPr="002D4611">
        <w:t xml:space="preserve">Apruébase el presupuesto del Cuerpo de Bomberos de Nobol, provincia del Guayas </w:t>
      </w:r>
    </w:p>
    <w:p w:rsidR="003117BA" w:rsidRPr="002D4611" w:rsidRDefault="003117BA" w:rsidP="002D4611"/>
    <w:p w:rsidR="003117BA" w:rsidRPr="002D4611" w:rsidRDefault="002D4611" w:rsidP="002D4611">
      <w:r w:rsidRPr="002D4611">
        <w:t>MINISTERIO DE ECONOMIA</w:t>
      </w:r>
    </w:p>
    <w:p w:rsidR="003117BA" w:rsidRPr="002D4611" w:rsidRDefault="002D4611" w:rsidP="002D4611">
      <w:r w:rsidRPr="002D4611">
        <w:t xml:space="preserve">Y FINANZAS: </w:t>
      </w:r>
    </w:p>
    <w:p w:rsidR="003117BA" w:rsidRPr="002D4611" w:rsidRDefault="003117BA" w:rsidP="002D4611"/>
    <w:p w:rsidR="003117BA" w:rsidRPr="002D4611" w:rsidRDefault="002D4611" w:rsidP="002D4611">
      <w:r w:rsidRPr="002D4611">
        <w:t xml:space="preserve">259-2005 </w:t>
      </w:r>
    </w:p>
    <w:p w:rsidR="003117BA" w:rsidRPr="002D4611" w:rsidRDefault="002D4611" w:rsidP="002D4611">
      <w:r w:rsidRPr="002D4611">
        <w:t xml:space="preserve">Encárgase la Subsecretaría de Política Económica, al economista Wilson Torres A., Coordinador de Cuentas Nacionales </w:t>
      </w:r>
    </w:p>
    <w:p w:rsidR="003117BA" w:rsidRPr="002D4611" w:rsidRDefault="003117BA" w:rsidP="002D4611"/>
    <w:p w:rsidR="003117BA" w:rsidRPr="002D4611" w:rsidRDefault="002D4611" w:rsidP="002D4611">
      <w:r w:rsidRPr="002D4611">
        <w:t xml:space="preserve">260-2005 </w:t>
      </w:r>
    </w:p>
    <w:p w:rsidR="003117BA" w:rsidRPr="002D4611" w:rsidRDefault="002D4611" w:rsidP="002D4611">
      <w:r w:rsidRPr="002D4611">
        <w:t xml:space="preserve">Autorízase la emisión e impresión de doscientas treinta y dos mil doscientas (232.200) tarjetas de visita a parques nacionales de varios valores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2D4611" w:rsidP="002D4611">
      <w:r w:rsidRPr="002D4611">
        <w:t xml:space="preserve">330 </w:t>
      </w:r>
    </w:p>
    <w:p w:rsidR="003117BA" w:rsidRPr="002D4611" w:rsidRDefault="002D4611" w:rsidP="002D4611">
      <w:r w:rsidRPr="002D4611">
        <w:t xml:space="preserve">Modifícase la Resolución N° 200 de la Comisión Ejecutiva del Consejo de Comercio Exterior e Inversiones y su anexo </w:t>
      </w:r>
    </w:p>
    <w:p w:rsidR="003117BA" w:rsidRPr="002D4611" w:rsidRDefault="003117BA" w:rsidP="002D4611"/>
    <w:p w:rsidR="003117BA" w:rsidRPr="002D4611" w:rsidRDefault="002D4611" w:rsidP="002D4611">
      <w:r w:rsidRPr="002D4611">
        <w:t xml:space="preserve">331 </w:t>
      </w:r>
    </w:p>
    <w:p w:rsidR="003117BA" w:rsidRPr="002D4611" w:rsidRDefault="002D4611" w:rsidP="002D4611">
      <w:r w:rsidRPr="002D4611">
        <w:t xml:space="preserve">Autorízase al señor Milton Raúl Quinto Silva, la transferencia de dominio del vehículo taxi nuevo para servicio público </w:t>
      </w:r>
    </w:p>
    <w:p w:rsidR="003117BA" w:rsidRPr="002D4611" w:rsidRDefault="003117BA" w:rsidP="002D4611"/>
    <w:p w:rsidR="003117BA" w:rsidRPr="002D4611" w:rsidRDefault="002D4611" w:rsidP="002D4611">
      <w:r w:rsidRPr="002D4611">
        <w:t xml:space="preserve">332 </w:t>
      </w:r>
    </w:p>
    <w:p w:rsidR="003117BA" w:rsidRPr="002D4611" w:rsidRDefault="002D4611" w:rsidP="002D4611">
      <w:r w:rsidRPr="002D4611">
        <w:t xml:space="preserve">Autorízase la importación de varios equipos camineros, equipos agrícolas, sus componentes y accesorios, usados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558 </w:t>
      </w:r>
    </w:p>
    <w:p w:rsidR="003117BA" w:rsidRPr="002D4611" w:rsidRDefault="002D4611" w:rsidP="002D4611">
      <w:r w:rsidRPr="002D4611">
        <w:t xml:space="preserve">Señor Jaime Jorge Camana Aguilar </w:t>
      </w:r>
    </w:p>
    <w:p w:rsidR="003117BA" w:rsidRPr="002D4611" w:rsidRDefault="003117BA" w:rsidP="002D4611"/>
    <w:p w:rsidR="003117BA" w:rsidRPr="002D4611" w:rsidRDefault="002D4611" w:rsidP="002D4611">
      <w:r w:rsidRPr="002D4611">
        <w:t xml:space="preserve">SBS-INJ-2005-0559 </w:t>
      </w:r>
    </w:p>
    <w:p w:rsidR="003117BA" w:rsidRPr="002D4611" w:rsidRDefault="002D4611" w:rsidP="002D4611">
      <w:r w:rsidRPr="002D4611">
        <w:t xml:space="preserve">Arquitecto Kléber Ignacio Rosas Bravo </w:t>
      </w:r>
    </w:p>
    <w:p w:rsidR="003117BA" w:rsidRPr="002D4611" w:rsidRDefault="003117BA" w:rsidP="002D4611"/>
    <w:p w:rsidR="003117BA" w:rsidRPr="002D4611" w:rsidRDefault="002D4611" w:rsidP="002D4611">
      <w:r w:rsidRPr="002D4611">
        <w:t xml:space="preserve">SBS-INJ-2005-0560 </w:t>
      </w:r>
    </w:p>
    <w:p w:rsidR="003117BA" w:rsidRPr="002D4611" w:rsidRDefault="002D4611" w:rsidP="002D4611">
      <w:r w:rsidRPr="002D4611">
        <w:t>Señor Oswaldo Israel Villa Garrido</w:t>
      </w:r>
    </w:p>
    <w:p w:rsidR="003117BA" w:rsidRPr="002D4611" w:rsidRDefault="003117BA" w:rsidP="002D4611"/>
    <w:p w:rsidR="003117BA" w:rsidRPr="002D4611" w:rsidRDefault="002D4611" w:rsidP="002D4611">
      <w:r w:rsidRPr="002D4611">
        <w:t xml:space="preserve">SBS-INJ-2005-0561 </w:t>
      </w:r>
    </w:p>
    <w:p w:rsidR="003117BA" w:rsidRPr="002D4611" w:rsidRDefault="002D4611" w:rsidP="002D4611">
      <w:r w:rsidRPr="002D4611">
        <w:t xml:space="preserve">Ingeniero civil Marcelo Geovanny González Jiménez </w:t>
      </w:r>
    </w:p>
    <w:p w:rsidR="003117BA" w:rsidRPr="002D4611" w:rsidRDefault="003117BA" w:rsidP="002D4611"/>
    <w:p w:rsidR="003117BA" w:rsidRPr="002D4611" w:rsidRDefault="002D4611" w:rsidP="002D4611">
      <w:r w:rsidRPr="002D4611">
        <w:t xml:space="preserve">SBS-INJ-2005-0562 </w:t>
      </w:r>
    </w:p>
    <w:p w:rsidR="003117BA" w:rsidRPr="002D4611" w:rsidRDefault="002D4611" w:rsidP="002D4611">
      <w:r w:rsidRPr="002D4611">
        <w:t xml:space="preserve">Licenciada en contabilidad y auditoría Maira Lucía Torres Vaca </w:t>
      </w:r>
    </w:p>
    <w:p w:rsidR="003117BA" w:rsidRPr="002D4611" w:rsidRDefault="003117BA" w:rsidP="002D4611"/>
    <w:p w:rsidR="003117BA" w:rsidRPr="002D4611" w:rsidRDefault="002D4611" w:rsidP="002D4611">
      <w:r w:rsidRPr="002D4611">
        <w:t xml:space="preserve">SBS-INIF-2005-0565 </w:t>
      </w:r>
    </w:p>
    <w:p w:rsidR="003117BA" w:rsidRPr="002D4611" w:rsidRDefault="002D4611" w:rsidP="002D4611">
      <w:r w:rsidRPr="002D4611">
        <w:t xml:space="preserve">Apruébase la escritura pública de cambio de domicilio de Quito, Distrito Metropolitano, provincia de Pichincha, a la ciudad de Ibarra, provincia de Imbabura de PROINCO Sociedad Financiera S. A. </w:t>
      </w:r>
    </w:p>
    <w:p w:rsidR="003117BA" w:rsidRPr="002D4611" w:rsidRDefault="003117BA" w:rsidP="002D4611"/>
    <w:p w:rsidR="003117BA" w:rsidRPr="002D4611" w:rsidRDefault="002D4611" w:rsidP="002D4611">
      <w:r w:rsidRPr="002D4611">
        <w:lastRenderedPageBreak/>
        <w:t xml:space="preserve">SBS-INJ-2005-0584 </w:t>
      </w:r>
    </w:p>
    <w:p w:rsidR="003117BA" w:rsidRPr="002D4611" w:rsidRDefault="002D4611" w:rsidP="002D4611">
      <w:r w:rsidRPr="002D4611">
        <w:t xml:space="preserve">Ingeniero comercial Vicente Rafael López Dumes </w:t>
      </w:r>
    </w:p>
    <w:p w:rsidR="003117BA" w:rsidRPr="002D4611" w:rsidRDefault="003117BA" w:rsidP="002D4611"/>
    <w:p w:rsidR="003117BA" w:rsidRPr="002D4611" w:rsidRDefault="002D4611" w:rsidP="002D4611">
      <w:r w:rsidRPr="002D4611">
        <w:t xml:space="preserve">SBS-INJ-2005-0585 </w:t>
      </w:r>
    </w:p>
    <w:p w:rsidR="003117BA" w:rsidRPr="002D4611" w:rsidRDefault="002D4611" w:rsidP="002D4611">
      <w:r w:rsidRPr="002D4611">
        <w:t xml:space="preserve">Amplíase la calificación al arquitecto Humberto Marcelo Ramos Guarderas </w:t>
      </w:r>
    </w:p>
    <w:p w:rsidR="003117BA" w:rsidRPr="002D4611" w:rsidRDefault="003117BA" w:rsidP="002D4611"/>
    <w:p w:rsidR="003117BA" w:rsidRPr="002D4611" w:rsidRDefault="002D4611" w:rsidP="002D4611">
      <w:r w:rsidRPr="002D4611">
        <w:t xml:space="preserve">SBS-2005-0586 </w:t>
      </w:r>
    </w:p>
    <w:p w:rsidR="003117BA" w:rsidRPr="002D4611" w:rsidRDefault="002D4611" w:rsidP="002D4611">
      <w:r w:rsidRPr="002D4611">
        <w:t xml:space="preserve">Actualízase el índice temático, por series documentales de los expedientes clasificados como reservados y consecuentemente excluidos del derecho de acceso previsto por la Ley Orgánica de Transparencia y Acceso a la Información Pública </w:t>
      </w:r>
    </w:p>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2D4611" w:rsidP="002D4611">
      <w:r w:rsidRPr="002D4611">
        <w:t xml:space="preserve">Lista de personas naturales y jurídicas que han incumplido contratos con el Estado, que han sido declaradas como adjudicatarios fallidos y que han dejado de constar en el Registro de Contratistas Incumplidos y Adjudicatarios Fallido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Balao: Para la determinación, administración y recaudación de la tasa de recolección y disposición de desechos sólidos y aseo público </w:t>
      </w:r>
    </w:p>
    <w:p w:rsidR="003117BA" w:rsidRPr="002D4611" w:rsidRDefault="003117BA" w:rsidP="002D4611"/>
    <w:p w:rsidR="003117BA" w:rsidRPr="002D4611" w:rsidRDefault="002D4611" w:rsidP="002D4611">
      <w:r w:rsidRPr="002D4611">
        <w:t xml:space="preserve">Cantón Palenque: De reglamentación urbana, construcciones, lotizaciones, fraccionamientos y edificaciones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40 Año I</w:t>
      </w:r>
    </w:p>
    <w:p w:rsidR="003117BA" w:rsidRPr="002D4611" w:rsidRDefault="003117BA" w:rsidP="002D4611"/>
    <w:p w:rsidR="003117BA" w:rsidRPr="002D4611" w:rsidRDefault="002D4611" w:rsidP="002D4611">
      <w:r w:rsidRPr="002D4611">
        <w:t xml:space="preserve">Quito, Martes 8 de Nov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26-862</w:t>
      </w:r>
    </w:p>
    <w:p w:rsidR="003117BA" w:rsidRPr="002D4611" w:rsidRDefault="002D4611" w:rsidP="002D4611">
      <w:r w:rsidRPr="002D4611">
        <w:t xml:space="preserve">Proyecto de Ley Reformatoria a la Ley de Tránsito y Transporte Terrestres </w:t>
      </w:r>
    </w:p>
    <w:p w:rsidR="003117BA" w:rsidRPr="002D4611" w:rsidRDefault="003117BA" w:rsidP="002D4611"/>
    <w:p w:rsidR="003117BA" w:rsidRPr="002D4611" w:rsidRDefault="002D4611" w:rsidP="002D4611">
      <w:r w:rsidRPr="002D4611">
        <w:t xml:space="preserve">26-863 </w:t>
      </w:r>
    </w:p>
    <w:p w:rsidR="003117BA" w:rsidRPr="002D4611" w:rsidRDefault="002D4611" w:rsidP="002D4611">
      <w:r w:rsidRPr="002D4611">
        <w:t xml:space="preserve">Proyecto de Ley Orgánica de las Institu-ciones Públicas de las Nacionalidades y Pueblos Indígenas del Ecuador </w:t>
      </w:r>
    </w:p>
    <w:p w:rsidR="003117BA" w:rsidRPr="002D4611" w:rsidRDefault="003117BA" w:rsidP="002D4611"/>
    <w:p w:rsidR="003117BA" w:rsidRPr="002D4611" w:rsidRDefault="002D4611" w:rsidP="002D4611">
      <w:r w:rsidRPr="002D4611">
        <w:t xml:space="preserve">26-864 </w:t>
      </w:r>
    </w:p>
    <w:p w:rsidR="003117BA" w:rsidRPr="002D4611" w:rsidRDefault="002D4611" w:rsidP="002D4611">
      <w:r w:rsidRPr="002D4611">
        <w:t xml:space="preserve">Proyecto de Ley Reformatoria al Código Penal </w:t>
      </w:r>
    </w:p>
    <w:p w:rsidR="003117BA" w:rsidRPr="002D4611" w:rsidRDefault="003117BA" w:rsidP="002D4611"/>
    <w:p w:rsidR="003117BA" w:rsidRPr="002D4611" w:rsidRDefault="002D4611" w:rsidP="002D4611">
      <w:r w:rsidRPr="002D4611">
        <w:t xml:space="preserve">26-865 </w:t>
      </w:r>
    </w:p>
    <w:p w:rsidR="003117BA" w:rsidRPr="002D4611" w:rsidRDefault="002D4611" w:rsidP="002D4611">
      <w:r w:rsidRPr="002D4611">
        <w:t xml:space="preserve">Proyecto de Ley de Creación del Instituto Andino de Antropología e Historia (IAAH) </w:t>
      </w:r>
    </w:p>
    <w:p w:rsidR="003117BA" w:rsidRPr="002D4611" w:rsidRDefault="003117BA" w:rsidP="002D4611"/>
    <w:p w:rsidR="003117BA" w:rsidRPr="002D4611" w:rsidRDefault="002D4611" w:rsidP="002D4611">
      <w:r w:rsidRPr="002D4611">
        <w:t xml:space="preserve">26-866 </w:t>
      </w:r>
    </w:p>
    <w:p w:rsidR="003117BA" w:rsidRPr="002D4611" w:rsidRDefault="002D4611" w:rsidP="002D4611">
      <w:r w:rsidRPr="002D4611">
        <w:lastRenderedPageBreak/>
        <w:t xml:space="preserve">Proyecto de Ley Reformatoria a la Ley de Creación de la Empresa de Ferrocarriles Ecuatorianos </w:t>
      </w:r>
    </w:p>
    <w:p w:rsidR="003117BA" w:rsidRPr="002D4611" w:rsidRDefault="003117BA" w:rsidP="002D4611"/>
    <w:p w:rsidR="003117BA" w:rsidRPr="002D4611" w:rsidRDefault="002D4611" w:rsidP="002D4611">
      <w:r w:rsidRPr="002D4611">
        <w:t xml:space="preserve">26-868 </w:t>
      </w:r>
    </w:p>
    <w:p w:rsidR="003117BA" w:rsidRPr="002D4611" w:rsidRDefault="002D4611" w:rsidP="002D4611">
      <w:r w:rsidRPr="002D4611">
        <w:t xml:space="preserve">Proyecto de Ley Reformatoria del Artículo 144 de la Constitución Política de la República </w:t>
      </w:r>
    </w:p>
    <w:p w:rsidR="003117BA" w:rsidRPr="002D4611" w:rsidRDefault="003117BA" w:rsidP="002D4611"/>
    <w:p w:rsidR="003117BA" w:rsidRPr="002D4611" w:rsidRDefault="002D4611" w:rsidP="002D4611">
      <w:r w:rsidRPr="002D4611">
        <w:t xml:space="preserve">26-869 </w:t>
      </w:r>
    </w:p>
    <w:p w:rsidR="003117BA" w:rsidRPr="002D4611" w:rsidRDefault="002D4611" w:rsidP="002D4611">
      <w:r w:rsidRPr="002D4611">
        <w:t xml:space="preserve">Proyecto de Ley Reformatoria del Código Civil </w:t>
      </w:r>
    </w:p>
    <w:p w:rsidR="003117BA" w:rsidRPr="002D4611" w:rsidRDefault="003117BA" w:rsidP="002D4611"/>
    <w:p w:rsidR="003117BA" w:rsidRPr="002D4611" w:rsidRDefault="002D4611" w:rsidP="002D4611">
      <w:r w:rsidRPr="002D4611">
        <w:t xml:space="preserve">26-870 </w:t>
      </w:r>
    </w:p>
    <w:p w:rsidR="003117BA" w:rsidRPr="002D4611" w:rsidRDefault="002D4611" w:rsidP="002D4611">
      <w:r w:rsidRPr="002D4611">
        <w:t xml:space="preserve">Proyecto de Ley Reformatoria del Código de Comercio </w:t>
      </w:r>
    </w:p>
    <w:p w:rsidR="003117BA" w:rsidRPr="002D4611" w:rsidRDefault="003117BA" w:rsidP="002D4611"/>
    <w:p w:rsidR="003117BA" w:rsidRPr="002D4611" w:rsidRDefault="002D4611" w:rsidP="002D4611">
      <w:r w:rsidRPr="002D4611">
        <w:t xml:space="preserve">26-871 </w:t>
      </w:r>
    </w:p>
    <w:p w:rsidR="003117BA" w:rsidRPr="002D4611" w:rsidRDefault="002D4611" w:rsidP="002D4611">
      <w:r w:rsidRPr="002D4611">
        <w:t xml:space="preserve">Proyecto de Ley Reformatoria del Código Penal </w:t>
      </w:r>
    </w:p>
    <w:p w:rsidR="003117BA" w:rsidRPr="002D4611" w:rsidRDefault="003117BA" w:rsidP="002D4611"/>
    <w:p w:rsidR="003117BA" w:rsidRPr="002D4611" w:rsidRDefault="002D4611" w:rsidP="002D4611">
      <w:r w:rsidRPr="002D4611">
        <w:t xml:space="preserve">26-872 </w:t>
      </w:r>
    </w:p>
    <w:p w:rsidR="003117BA" w:rsidRPr="002D4611" w:rsidRDefault="002D4611" w:rsidP="002D4611">
      <w:r w:rsidRPr="002D4611">
        <w:t xml:space="preserve">Proyecto de Ley Reformatoria al Código de Procedimiento Penal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678 </w:t>
      </w:r>
    </w:p>
    <w:p w:rsidR="003117BA" w:rsidRPr="002D4611" w:rsidRDefault="002D4611" w:rsidP="002D4611">
      <w:r w:rsidRPr="002D4611">
        <w:t xml:space="preserve">Confiérese la condecoración de la Orden Nacional “Al Mérito” en el grado de Caballero, al señor Franklin Agustín Salas Narváez </w:t>
      </w:r>
    </w:p>
    <w:p w:rsidR="003117BA" w:rsidRPr="002D4611" w:rsidRDefault="003117BA" w:rsidP="002D4611"/>
    <w:p w:rsidR="003117BA" w:rsidRPr="002D4611" w:rsidRDefault="002D4611" w:rsidP="002D4611">
      <w:r w:rsidRPr="002D4611">
        <w:t xml:space="preserve">679 </w:t>
      </w:r>
    </w:p>
    <w:p w:rsidR="003117BA" w:rsidRPr="002D4611" w:rsidRDefault="002D4611" w:rsidP="002D4611">
      <w:r w:rsidRPr="002D4611">
        <w:t xml:space="preserve">Confiérese la condecoración de la Orden Nacional “Al Mérito” en el grado de Caballero, al señor José Luis Cortez Arroyo </w:t>
      </w:r>
    </w:p>
    <w:p w:rsidR="003117BA" w:rsidRPr="002D4611" w:rsidRDefault="003117BA" w:rsidP="002D4611"/>
    <w:p w:rsidR="003117BA" w:rsidRPr="002D4611" w:rsidRDefault="002D4611" w:rsidP="002D4611">
      <w:r w:rsidRPr="002D4611">
        <w:t xml:space="preserve">680 </w:t>
      </w:r>
    </w:p>
    <w:p w:rsidR="003117BA" w:rsidRPr="002D4611" w:rsidRDefault="002D4611" w:rsidP="002D4611">
      <w:r w:rsidRPr="002D4611">
        <w:t xml:space="preserve">Confiérese la condecoración de la Orden Nacional “Al Mérito” en el grado de Caballero, al señor Edison Vicente Méndez Méndez </w:t>
      </w:r>
    </w:p>
    <w:p w:rsidR="003117BA" w:rsidRPr="002D4611" w:rsidRDefault="003117BA" w:rsidP="002D4611"/>
    <w:p w:rsidR="003117BA" w:rsidRPr="002D4611" w:rsidRDefault="002D4611" w:rsidP="002D4611">
      <w:r w:rsidRPr="002D4611">
        <w:t xml:space="preserve">681 </w:t>
      </w:r>
    </w:p>
    <w:p w:rsidR="003117BA" w:rsidRPr="002D4611" w:rsidRDefault="002D4611" w:rsidP="002D4611">
      <w:r w:rsidRPr="002D4611">
        <w:t xml:space="preserve">Confiérese la condecoración de la Orden Nacional “Al Mérito” en el grado de Caballero, al señor Luis Antonio Valencia Mosquera </w:t>
      </w:r>
    </w:p>
    <w:p w:rsidR="003117BA" w:rsidRPr="002D4611" w:rsidRDefault="003117BA" w:rsidP="002D4611"/>
    <w:p w:rsidR="003117BA" w:rsidRPr="002D4611" w:rsidRDefault="002D4611" w:rsidP="002D4611">
      <w:r w:rsidRPr="002D4611">
        <w:t xml:space="preserve">682 </w:t>
      </w:r>
    </w:p>
    <w:p w:rsidR="003117BA" w:rsidRPr="002D4611" w:rsidRDefault="002D4611" w:rsidP="002D4611">
      <w:r w:rsidRPr="002D4611">
        <w:t xml:space="preserve">Confiérese la condecoración de la Orden Nacional “Al Mérito” en el grado de Caballero, al señor Jaime Iván Kaviedes Llorenty </w:t>
      </w:r>
    </w:p>
    <w:p w:rsidR="003117BA" w:rsidRPr="002D4611" w:rsidRDefault="003117BA" w:rsidP="002D4611"/>
    <w:p w:rsidR="003117BA" w:rsidRPr="002D4611" w:rsidRDefault="002D4611" w:rsidP="002D4611">
      <w:r w:rsidRPr="002D4611">
        <w:t xml:space="preserve">683 </w:t>
      </w:r>
    </w:p>
    <w:p w:rsidR="003117BA" w:rsidRPr="002D4611" w:rsidRDefault="002D4611" w:rsidP="002D4611">
      <w:r w:rsidRPr="002D4611">
        <w:t xml:space="preserve">Confiérese la condecoración de la Orden Nacional “Al Mérito” en el grado de Caballero, al señor Marlon Riter Ayoví Mosquera </w:t>
      </w:r>
    </w:p>
    <w:p w:rsidR="003117BA" w:rsidRPr="002D4611" w:rsidRDefault="003117BA" w:rsidP="002D4611"/>
    <w:p w:rsidR="003117BA" w:rsidRPr="002D4611" w:rsidRDefault="002D4611" w:rsidP="002D4611">
      <w:r w:rsidRPr="002D4611">
        <w:t xml:space="preserve">684 </w:t>
      </w:r>
    </w:p>
    <w:p w:rsidR="003117BA" w:rsidRPr="002D4611" w:rsidRDefault="002D4611" w:rsidP="002D4611">
      <w:r w:rsidRPr="002D4611">
        <w:t xml:space="preserve">Confiérese la condecoración de la Orden Nacional “Al Mérito” en el grado de Caballero, al señor Iván Jacinto Hurtado Angulo </w:t>
      </w:r>
    </w:p>
    <w:p w:rsidR="003117BA" w:rsidRPr="002D4611" w:rsidRDefault="003117BA" w:rsidP="002D4611"/>
    <w:p w:rsidR="003117BA" w:rsidRPr="002D4611" w:rsidRDefault="002D4611" w:rsidP="002D4611">
      <w:r w:rsidRPr="002D4611">
        <w:lastRenderedPageBreak/>
        <w:t xml:space="preserve">709 </w:t>
      </w:r>
    </w:p>
    <w:p w:rsidR="003117BA" w:rsidRPr="002D4611" w:rsidRDefault="002D4611" w:rsidP="002D4611">
      <w:r w:rsidRPr="002D4611">
        <w:t xml:space="preserve">Renóvase el estado de emergencia del sector eléctrico en todo el territorio nacional </w:t>
      </w:r>
    </w:p>
    <w:p w:rsidR="003117BA" w:rsidRPr="002D4611" w:rsidRDefault="003117BA" w:rsidP="002D4611"/>
    <w:p w:rsidR="003117BA" w:rsidRPr="002D4611" w:rsidRDefault="002D4611" w:rsidP="002D4611">
      <w:r w:rsidRPr="002D4611">
        <w:t xml:space="preserve">710 </w:t>
      </w:r>
    </w:p>
    <w:p w:rsidR="003117BA" w:rsidRPr="002D4611" w:rsidRDefault="002D4611" w:rsidP="002D4611">
      <w:r w:rsidRPr="002D4611">
        <w:t xml:space="preserve">Créase y confórmase la Comisión para la capitalización popular de las empresas de telefonía fija de propiedad del Fondo de Solidaridad </w:t>
      </w:r>
    </w:p>
    <w:p w:rsidR="003117BA" w:rsidRPr="002D4611" w:rsidRDefault="003117BA" w:rsidP="002D4611"/>
    <w:p w:rsidR="003117BA" w:rsidRPr="002D4611" w:rsidRDefault="002D4611" w:rsidP="002D4611">
      <w:r w:rsidRPr="002D4611">
        <w:t xml:space="preserve">711 </w:t>
      </w:r>
    </w:p>
    <w:p w:rsidR="003117BA" w:rsidRPr="002D4611" w:rsidRDefault="002D4611" w:rsidP="002D4611">
      <w:r w:rsidRPr="002D4611">
        <w:t xml:space="preserve">Asígnase al Ministerio de Energía y Minas la facultad de definir las políticas de electrificación en el país en concordancia con la política energética nacional </w:t>
      </w:r>
    </w:p>
    <w:p w:rsidR="003117BA" w:rsidRPr="002D4611" w:rsidRDefault="003117BA" w:rsidP="002D4611"/>
    <w:p w:rsidR="003117BA" w:rsidRPr="002D4611" w:rsidRDefault="002D4611" w:rsidP="002D4611">
      <w:r w:rsidRPr="002D4611">
        <w:t xml:space="preserve">712 </w:t>
      </w:r>
    </w:p>
    <w:p w:rsidR="003117BA" w:rsidRPr="002D4611" w:rsidRDefault="002D4611" w:rsidP="002D4611">
      <w:r w:rsidRPr="002D4611">
        <w:t xml:space="preserve">Encárgase al doctor José Serrano Salgado, Viceministro de Trabajo y Empleo, la Cartera de Trabajo y Empleo </w:t>
      </w:r>
    </w:p>
    <w:p w:rsidR="003117BA" w:rsidRPr="002D4611" w:rsidRDefault="003117BA" w:rsidP="002D4611"/>
    <w:p w:rsidR="003117BA" w:rsidRPr="002D4611" w:rsidRDefault="002D4611" w:rsidP="002D4611">
      <w:r w:rsidRPr="002D4611">
        <w:t xml:space="preserve">713 </w:t>
      </w:r>
    </w:p>
    <w:p w:rsidR="003117BA" w:rsidRPr="002D4611" w:rsidRDefault="002D4611" w:rsidP="002D4611">
      <w:r w:rsidRPr="002D4611">
        <w:t xml:space="preserve">Nómbrase al señor Fausto Benítes Santos, Delegado del Presidente de la República ante la Comisión Ejecutiva del Programa de Descontaminación Metálica (CEDMET) </w:t>
      </w:r>
    </w:p>
    <w:p w:rsidR="003117BA" w:rsidRPr="002D4611" w:rsidRDefault="003117BA" w:rsidP="002D4611"/>
    <w:p w:rsidR="003117BA" w:rsidRPr="002D4611" w:rsidRDefault="002D4611" w:rsidP="002D4611">
      <w:r w:rsidRPr="002D4611">
        <w:t xml:space="preserve">714 </w:t>
      </w:r>
    </w:p>
    <w:p w:rsidR="003117BA" w:rsidRPr="002D4611" w:rsidRDefault="002D4611" w:rsidP="002D4611">
      <w:r w:rsidRPr="002D4611">
        <w:t xml:space="preserve">Nómbrase al doctor Roberto González Torre, Delegado del Presidente de la República ante el Consejo Nacional de Valore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SECRETARIA GENERAL DE LA PRESIDENCIA DE LA REPUBLICA: </w:t>
      </w:r>
    </w:p>
    <w:p w:rsidR="003117BA" w:rsidRPr="002D4611" w:rsidRDefault="003117BA" w:rsidP="002D4611"/>
    <w:p w:rsidR="003117BA" w:rsidRPr="002D4611" w:rsidRDefault="002D4611" w:rsidP="002D4611">
      <w:r w:rsidRPr="002D4611">
        <w:t xml:space="preserve">91 </w:t>
      </w:r>
    </w:p>
    <w:p w:rsidR="003117BA" w:rsidRPr="002D4611" w:rsidRDefault="002D4611" w:rsidP="002D4611">
      <w:r w:rsidRPr="002D4611">
        <w:t xml:space="preserve">Nómbrase provisionalmente a la doctora Elsa Santos Karolys, Subsecretaria General Jurídica </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179 </w:t>
      </w:r>
    </w:p>
    <w:p w:rsidR="003117BA" w:rsidRPr="002D4611" w:rsidRDefault="002D4611" w:rsidP="002D4611">
      <w:r w:rsidRPr="002D4611">
        <w:t xml:space="preserve">Apruébase el presupuesto del Cuerpo de Bomberos de La Troncal, provincia de Cañar </w:t>
      </w:r>
    </w:p>
    <w:p w:rsidR="003117BA" w:rsidRPr="002D4611" w:rsidRDefault="003117BA" w:rsidP="002D4611"/>
    <w:p w:rsidR="003117BA" w:rsidRPr="002D4611" w:rsidRDefault="002D4611" w:rsidP="002D4611">
      <w:r w:rsidRPr="002D4611">
        <w:t xml:space="preserve">0180 </w:t>
      </w:r>
    </w:p>
    <w:p w:rsidR="003117BA" w:rsidRPr="002D4611" w:rsidRDefault="002D4611" w:rsidP="002D4611">
      <w:r w:rsidRPr="002D4611">
        <w:t xml:space="preserve">Apruébase el presupuesto del Cuerpo de Bomberos de Laurel, provincia de Guayas </w:t>
      </w:r>
    </w:p>
    <w:p w:rsidR="003117BA" w:rsidRPr="002D4611" w:rsidRDefault="003117BA" w:rsidP="002D4611"/>
    <w:p w:rsidR="003117BA" w:rsidRPr="002D4611" w:rsidRDefault="002D4611" w:rsidP="002D4611">
      <w:r w:rsidRPr="002D4611">
        <w:t xml:space="preserve">0181 </w:t>
      </w:r>
    </w:p>
    <w:p w:rsidR="003117BA" w:rsidRPr="002D4611" w:rsidRDefault="002D4611" w:rsidP="002D4611">
      <w:r w:rsidRPr="002D4611">
        <w:t xml:space="preserve">Apruébase el presupuesto del Cuerpo de Bomberos de José Tamayo Muey, provincia de Guayas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261-2005 </w:t>
      </w:r>
    </w:p>
    <w:p w:rsidR="003117BA" w:rsidRPr="002D4611" w:rsidRDefault="002D4611" w:rsidP="002D4611">
      <w:r w:rsidRPr="002D4611">
        <w:t>Intégrase el Subsecretario de Tesorería de la Nación al Comité Técnico de Administración del Portal Web</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lastRenderedPageBreak/>
        <w:t xml:space="preserve">033 </w:t>
      </w:r>
    </w:p>
    <w:p w:rsidR="003117BA" w:rsidRPr="002D4611" w:rsidRDefault="002D4611" w:rsidP="002D4611">
      <w:r w:rsidRPr="002D4611">
        <w:t xml:space="preserve">Expídense las normas que regulan el procedimiento para el tratamiento y destino a las operadoras del crudo recuperado </w:t>
      </w:r>
    </w:p>
    <w:p w:rsidR="003117BA" w:rsidRPr="002D4611" w:rsidRDefault="003117BA" w:rsidP="002D4611"/>
    <w:p w:rsidR="003117BA" w:rsidRPr="002D4611" w:rsidRDefault="002D4611" w:rsidP="002D4611">
      <w:r w:rsidRPr="002D4611">
        <w:t xml:space="preserve">MINISTERIOS DE AGRICULTURA Y DE COMERCIO EXTERIOR: </w:t>
      </w:r>
    </w:p>
    <w:p w:rsidR="003117BA" w:rsidRPr="002D4611" w:rsidRDefault="003117BA" w:rsidP="002D4611"/>
    <w:p w:rsidR="003117BA" w:rsidRPr="002D4611" w:rsidRDefault="002D4611" w:rsidP="002D4611">
      <w:r w:rsidRPr="002D4611">
        <w:t xml:space="preserve">170 </w:t>
      </w:r>
    </w:p>
    <w:p w:rsidR="003117BA" w:rsidRPr="002D4611" w:rsidRDefault="002D4611" w:rsidP="002D4611">
      <w:r w:rsidRPr="002D4611">
        <w:t xml:space="preserve">Fíjase el nuevo precio mínimo de sustentación al pie del barco, para el producto de banano, plátano y otras musáceas en dólares de los Estados Unidos de Améric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DIRECCION GENERAL DE LA MARINA MERCANTE Y DEL LITORAL: </w:t>
      </w:r>
    </w:p>
    <w:p w:rsidR="003117BA" w:rsidRPr="002D4611" w:rsidRDefault="003117BA" w:rsidP="002D4611"/>
    <w:p w:rsidR="003117BA" w:rsidRPr="002D4611" w:rsidRDefault="002D4611" w:rsidP="002D4611">
      <w:r w:rsidRPr="002D4611">
        <w:t xml:space="preserve">344/05 </w:t>
      </w:r>
    </w:p>
    <w:p w:rsidR="003117BA" w:rsidRPr="002D4611" w:rsidRDefault="002D4611" w:rsidP="002D4611">
      <w:r w:rsidRPr="002D4611">
        <w:t xml:space="preserve">Expídense las normas y requisitos de fondo y de forma para la presentación de propuestas de la iniciativa privada para la delegación de los servicios en las autoridades portuarias </w:t>
      </w:r>
    </w:p>
    <w:p w:rsidR="003117BA" w:rsidRPr="002D4611" w:rsidRDefault="003117BA" w:rsidP="002D4611"/>
    <w:p w:rsidR="003117BA" w:rsidRPr="002D4611" w:rsidRDefault="002D4611" w:rsidP="002D4611">
      <w:r w:rsidRPr="002D4611">
        <w:t xml:space="preserve">INSTITUTO NACIONAL DE ESTADISTICA Y CENSOS: </w:t>
      </w:r>
    </w:p>
    <w:p w:rsidR="003117BA" w:rsidRPr="002D4611" w:rsidRDefault="003117BA" w:rsidP="002D4611"/>
    <w:p w:rsidR="003117BA" w:rsidRPr="002D4611" w:rsidRDefault="002D4611" w:rsidP="002D4611">
      <w:r w:rsidRPr="002D4611">
        <w:t xml:space="preserve">079-DIRG-2005 </w:t>
      </w:r>
    </w:p>
    <w:p w:rsidR="003117BA" w:rsidRPr="002D4611" w:rsidRDefault="002D4611" w:rsidP="002D4611">
      <w:r w:rsidRPr="002D4611">
        <w:t xml:space="preserve">Deléganse atribuciones al ingeniero Pablo Arias Morales, Tesorero General </w:t>
      </w:r>
    </w:p>
    <w:p w:rsidR="003117BA" w:rsidRPr="002D4611" w:rsidRDefault="003117BA" w:rsidP="002D4611"/>
    <w:p w:rsidR="003117BA" w:rsidRPr="002D4611" w:rsidRDefault="002D4611" w:rsidP="002D4611">
      <w:r w:rsidRPr="002D4611">
        <w:t xml:space="preserve">084-DIRG-2005 </w:t>
      </w:r>
    </w:p>
    <w:p w:rsidR="003117BA" w:rsidRPr="002D4611" w:rsidRDefault="002D4611" w:rsidP="002D4611">
      <w:r w:rsidRPr="002D4611">
        <w:t xml:space="preserve">Créase el Comité Estratégico del Sistema de Información Geoestadística (SIEG)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Balao: Condónase a la ciudadanía balaoense los intereses en mora de las obligaciones tributarias en el rubro de predios urbanos y rurales por el lapso de 30 días </w:t>
      </w:r>
    </w:p>
    <w:p w:rsidR="003117BA" w:rsidRPr="002D4611" w:rsidRDefault="003117BA" w:rsidP="002D4611"/>
    <w:p w:rsidR="003117BA" w:rsidRPr="002D4611" w:rsidRDefault="002D4611" w:rsidP="002D4611">
      <w:r w:rsidRPr="002D4611">
        <w:t xml:space="preserve">Cantón Mocache: Que crea la Comisión Especial y Permanente de Turismo </w:t>
      </w:r>
    </w:p>
    <w:p w:rsidR="003117BA" w:rsidRPr="002D4611" w:rsidRDefault="003117BA" w:rsidP="002D4611"/>
    <w:p w:rsidR="003117BA" w:rsidRPr="002D4611" w:rsidRDefault="002D4611" w:rsidP="002D4611">
      <w:r w:rsidRPr="002D4611">
        <w:t xml:space="preserve">Cantón Mocache: De estímulo pecuniario por renuncia voluntaria, por jubilación o fallecimiento en beneficio de funcionarios y empleados </w:t>
      </w:r>
    </w:p>
    <w:p w:rsidR="003117BA" w:rsidRPr="002D4611" w:rsidRDefault="003117BA" w:rsidP="002D4611"/>
    <w:p w:rsidR="003117BA" w:rsidRPr="002D4611" w:rsidRDefault="002D4611" w:rsidP="002D4611">
      <w:r w:rsidRPr="002D4611">
        <w:t xml:space="preserve">Cantón Paute: Sustitutiva para la determinación, administración, control y recaudación del impuesto de patente anual municipal </w:t>
      </w:r>
    </w:p>
    <w:p w:rsidR="003117BA" w:rsidRPr="002D4611" w:rsidRDefault="003117BA" w:rsidP="002D4611"/>
    <w:p w:rsidR="003117BA" w:rsidRPr="002D4611" w:rsidRDefault="002D4611" w:rsidP="002D4611">
      <w:r w:rsidRPr="002D4611">
        <w:t>Cantón Paute: Que delimita las zonas urbanas de las parroquias Bulán, Chicán, Dug Dug, Guarainag, San Cristóbal y Tomebamba</w:t>
      </w:r>
    </w:p>
    <w:p w:rsidR="003117BA" w:rsidRPr="002D4611" w:rsidRDefault="003117BA" w:rsidP="002D4611"/>
    <w:p w:rsidR="003117BA" w:rsidRPr="002D4611" w:rsidRDefault="002D4611" w:rsidP="002D4611">
      <w:r w:rsidRPr="002D4611">
        <w:t xml:space="preserve">Cantón Santa Elena: Que reglamenta y pone en vigencia el Plan de Desarrollo Estratégico Participativo </w:t>
      </w:r>
    </w:p>
    <w:p w:rsidR="003117BA" w:rsidRPr="002D4611" w:rsidRDefault="003117BA" w:rsidP="002D4611"/>
    <w:p w:rsidR="003117BA" w:rsidRPr="002D4611" w:rsidRDefault="002D4611" w:rsidP="002D4611">
      <w:r w:rsidRPr="002D4611">
        <w:t xml:space="preserve">Gobierno Municipal Autónomo del Cantón Huaquillas: Que crea el Sistema de Abastos y de Mercados </w:t>
      </w:r>
    </w:p>
    <w:p w:rsidR="003117BA" w:rsidRPr="002D4611" w:rsidRDefault="003117BA" w:rsidP="002D4611"/>
    <w:p w:rsidR="003117BA" w:rsidRPr="002D4611" w:rsidRDefault="002D4611" w:rsidP="002D4611">
      <w:r w:rsidRPr="002D4611">
        <w:t xml:space="preserve">Cantón Loreto: Que sustituye la denominación de Ilustre Municipio del Cantón Loreto a Gobierno Municipal del Cantón Loreto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41 Año I</w:t>
      </w:r>
    </w:p>
    <w:p w:rsidR="003117BA" w:rsidRPr="002D4611" w:rsidRDefault="003117BA" w:rsidP="002D4611"/>
    <w:p w:rsidR="003117BA" w:rsidRPr="002D4611" w:rsidRDefault="002D4611" w:rsidP="002D4611">
      <w:r w:rsidRPr="002D4611">
        <w:t xml:space="preserve">Quito, Miércoles 9 de Nov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LEY:</w:t>
      </w:r>
    </w:p>
    <w:p w:rsidR="003117BA" w:rsidRPr="002D4611" w:rsidRDefault="003117BA" w:rsidP="002D4611"/>
    <w:p w:rsidR="003117BA" w:rsidRPr="002D4611" w:rsidRDefault="002D4611" w:rsidP="002D4611">
      <w:r w:rsidRPr="002D4611">
        <w:t xml:space="preserve">2005-15 </w:t>
      </w:r>
    </w:p>
    <w:p w:rsidR="003117BA" w:rsidRPr="002D4611" w:rsidRDefault="002D4611" w:rsidP="002D4611">
      <w:r w:rsidRPr="002D4611">
        <w:t xml:space="preserve">Ley de Creación del Consejo de Gestión de Aguas de la Cuenca del Paute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R-26-082 </w:t>
      </w:r>
    </w:p>
    <w:p w:rsidR="003117BA" w:rsidRPr="002D4611" w:rsidRDefault="002D4611" w:rsidP="002D4611">
      <w:r w:rsidRPr="002D4611">
        <w:t xml:space="preserve">Déjase expresa y pública constancia ante el pueblo ecuatoriano de que el Congreso Nacional no es responsable de las últimas decisiones gubernamentales que han alterado la paz y el orden públicos, y que por el contrario ha dado muestras efectivas de su permanente ánimo de contribuir a solucionar la crisis actual, sea a través de su respaldo al proceso de concertación nacional o a través de la calificación constitucional de urgencia a la consulta popular que defina la propuesta de Asamblea Constitucional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592-B </w:t>
      </w:r>
    </w:p>
    <w:p w:rsidR="003117BA" w:rsidRPr="002D4611" w:rsidRDefault="002D4611" w:rsidP="002D4611">
      <w:r w:rsidRPr="002D4611">
        <w:t xml:space="preserve">Ratifícanse las notas reversales del “Acuerdo que permitirá el trabajo de familiares a cargo de funcionarios diplomáticos, consulares, técnicos o administrativos de un Gobierno acreditados a tareas oficiales en el otro País”, suscrito el 6 de mayo del 2003, en la ciudad de Montevideo, Uruguay </w:t>
      </w:r>
    </w:p>
    <w:p w:rsidR="003117BA" w:rsidRPr="002D4611" w:rsidRDefault="003117BA" w:rsidP="002D4611"/>
    <w:p w:rsidR="003117BA" w:rsidRPr="002D4611" w:rsidRDefault="002D4611" w:rsidP="002D4611">
      <w:r w:rsidRPr="002D4611">
        <w:t xml:space="preserve">729 </w:t>
      </w:r>
    </w:p>
    <w:p w:rsidR="003117BA" w:rsidRPr="002D4611" w:rsidRDefault="002D4611" w:rsidP="002D4611">
      <w:r w:rsidRPr="002D4611">
        <w:t xml:space="preserve">Créase la Comisión Coordinadora de Política Hidrocarburífera (CCPH) </w:t>
      </w:r>
    </w:p>
    <w:p w:rsidR="003117BA" w:rsidRPr="002D4611" w:rsidRDefault="003117BA" w:rsidP="002D4611"/>
    <w:p w:rsidR="003117BA" w:rsidRPr="002D4611" w:rsidRDefault="002D4611" w:rsidP="002D4611">
      <w:r w:rsidRPr="002D4611">
        <w:t xml:space="preserve">730 </w:t>
      </w:r>
    </w:p>
    <w:p w:rsidR="003117BA" w:rsidRPr="002D4611" w:rsidRDefault="002D4611" w:rsidP="002D4611">
      <w:r w:rsidRPr="002D4611">
        <w:t xml:space="preserve">Créase la Comisión de Gestión de Calidad de la Capacitación y Formación Profesional, adscrita al Ministerio de Trabajo y Empleo </w:t>
      </w:r>
    </w:p>
    <w:p w:rsidR="003117BA" w:rsidRPr="002D4611" w:rsidRDefault="003117BA" w:rsidP="002D4611"/>
    <w:p w:rsidR="003117BA" w:rsidRPr="002D4611" w:rsidRDefault="002D4611" w:rsidP="002D4611">
      <w:r w:rsidRPr="002D4611">
        <w:t xml:space="preserve">732 </w:t>
      </w:r>
    </w:p>
    <w:p w:rsidR="003117BA" w:rsidRPr="002D4611" w:rsidRDefault="002D4611" w:rsidP="002D4611">
      <w:r w:rsidRPr="002D4611">
        <w:t xml:space="preserve">Autorízase a la Ministra de Economía y Finanzas para que suscriba los contratos de préstamo con el Banco Bilbao Vizcaya Argentaría S. A. y el Instituto de Crédito Oficial del Reino de España, ICO, destinados a financiar el costo del Proyecto “Mejoramiento de la Calidad de la Educación Particular Popular y Comunicación Social Comunitaria”, a cargo del Ministerio de Educación y Cultura a través de la Conferencia Episcopal Ecuatorian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182 </w:t>
      </w:r>
    </w:p>
    <w:p w:rsidR="003117BA" w:rsidRPr="002D4611" w:rsidRDefault="002D4611" w:rsidP="002D4611">
      <w:r w:rsidRPr="002D4611">
        <w:t>Apruébase el presupuesto del Cuerpo de Bomberos de La Unión, provincia de Los Ríos</w:t>
      </w:r>
    </w:p>
    <w:p w:rsidR="003117BA" w:rsidRPr="002D4611" w:rsidRDefault="003117BA" w:rsidP="002D4611"/>
    <w:p w:rsidR="003117BA" w:rsidRPr="002D4611" w:rsidRDefault="002D4611" w:rsidP="002D4611">
      <w:r w:rsidRPr="002D4611">
        <w:t xml:space="preserve">0183 </w:t>
      </w:r>
    </w:p>
    <w:p w:rsidR="003117BA" w:rsidRPr="002D4611" w:rsidRDefault="002D4611" w:rsidP="002D4611">
      <w:r w:rsidRPr="002D4611">
        <w:t xml:space="preserve">Apruébase el presupuesto del Cuerpo de Bomberos de Milagro, provincia del Guayas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265-2005 </w:t>
      </w:r>
    </w:p>
    <w:p w:rsidR="003117BA" w:rsidRPr="002D4611" w:rsidRDefault="002D4611" w:rsidP="002D4611">
      <w:r w:rsidRPr="002D4611">
        <w:t xml:space="preserve">Encárgase la Subsecretaría de Programación de la Inversión Pública, al economista Galo Sandoval Duque, Coordinador de Evaluación a la Ejecución de Proyectos </w:t>
      </w:r>
    </w:p>
    <w:p w:rsidR="003117BA" w:rsidRPr="002D4611" w:rsidRDefault="003117BA" w:rsidP="002D4611"/>
    <w:p w:rsidR="003117BA" w:rsidRPr="002D4611" w:rsidRDefault="002D4611" w:rsidP="002D4611">
      <w:r w:rsidRPr="002D4611">
        <w:t>MINISTERIO DE RELACIONES</w:t>
      </w:r>
    </w:p>
    <w:p w:rsidR="003117BA" w:rsidRPr="002D4611" w:rsidRDefault="002D4611" w:rsidP="002D4611">
      <w:r w:rsidRPr="002D4611">
        <w:t xml:space="preserve">EXTERIORES: </w:t>
      </w:r>
    </w:p>
    <w:p w:rsidR="003117BA" w:rsidRPr="002D4611" w:rsidRDefault="003117BA" w:rsidP="002D4611"/>
    <w:p w:rsidR="003117BA" w:rsidRPr="002D4611" w:rsidRDefault="002D4611" w:rsidP="002D4611">
      <w:r w:rsidRPr="002D4611">
        <w:t xml:space="preserve">Convención entre el Ecuador y Colombia sobre Libre Ejercicio de Profesiones Liberales, suscrita en la ciudad de Lima- Perú el 3 de mayo de 1895 </w:t>
      </w:r>
    </w:p>
    <w:p w:rsidR="003117BA" w:rsidRPr="002D4611" w:rsidRDefault="003117BA" w:rsidP="002D4611"/>
    <w:p w:rsidR="003117BA" w:rsidRPr="002D4611" w:rsidRDefault="002D4611" w:rsidP="002D4611">
      <w:r w:rsidRPr="002D4611">
        <w:t xml:space="preserve">Convenio entre la República de Polonia y el Gobierno de la República del Ecuador sobre exoneración de visas, firmado en Varsovia el 15 de octubre de 1998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RREOS DEL ECUADOR: </w:t>
      </w:r>
    </w:p>
    <w:p w:rsidR="003117BA" w:rsidRPr="002D4611" w:rsidRDefault="003117BA" w:rsidP="002D4611"/>
    <w:p w:rsidR="003117BA" w:rsidRPr="002D4611" w:rsidRDefault="002D4611" w:rsidP="002D4611">
      <w:r w:rsidRPr="002D4611">
        <w:t xml:space="preserve">2005 217 </w:t>
      </w:r>
    </w:p>
    <w:p w:rsidR="003117BA" w:rsidRPr="002D4611" w:rsidRDefault="002D4611" w:rsidP="002D4611">
      <w:r w:rsidRPr="002D4611">
        <w:t xml:space="preserve">Apruébase el alcance a la Resolución N° 2005 153 de tres de agosto del 2005 </w:t>
      </w:r>
    </w:p>
    <w:p w:rsidR="003117BA" w:rsidRPr="002D4611" w:rsidRDefault="003117BA" w:rsidP="002D4611"/>
    <w:p w:rsidR="003117BA" w:rsidRPr="002D4611" w:rsidRDefault="002D4611" w:rsidP="002D4611">
      <w:r w:rsidRPr="002D4611">
        <w:t xml:space="preserve">2005 218 </w:t>
      </w:r>
    </w:p>
    <w:p w:rsidR="003117BA" w:rsidRPr="002D4611" w:rsidRDefault="002D4611" w:rsidP="002D4611">
      <w:r w:rsidRPr="002D4611">
        <w:t xml:space="preserve">Apruébase la emisión postal denominada: “Santa Mariana de Jesús Paredes y Flores” </w:t>
      </w:r>
    </w:p>
    <w:p w:rsidR="003117BA" w:rsidRPr="002D4611" w:rsidRDefault="003117BA" w:rsidP="002D4611"/>
    <w:p w:rsidR="003117BA" w:rsidRPr="002D4611" w:rsidRDefault="002D4611" w:rsidP="002D4611">
      <w:r w:rsidRPr="002D4611">
        <w:t xml:space="preserve">2005 219 </w:t>
      </w:r>
    </w:p>
    <w:p w:rsidR="003117BA" w:rsidRPr="002D4611" w:rsidRDefault="002D4611" w:rsidP="002D4611">
      <w:r w:rsidRPr="002D4611">
        <w:t xml:space="preserve">Apruébase la emisión postal denominada: “Sus Santidades Juan Pablo II y Benedicto XVI” </w:t>
      </w:r>
    </w:p>
    <w:p w:rsidR="003117BA" w:rsidRPr="002D4611" w:rsidRDefault="003117BA" w:rsidP="002D4611"/>
    <w:p w:rsidR="003117BA" w:rsidRPr="002D4611" w:rsidRDefault="002D4611" w:rsidP="002D4611">
      <w:r w:rsidRPr="002D4611">
        <w:t xml:space="preserve">2005 221 </w:t>
      </w:r>
    </w:p>
    <w:p w:rsidR="003117BA" w:rsidRPr="002D4611" w:rsidRDefault="002D4611" w:rsidP="002D4611">
      <w:r w:rsidRPr="002D4611">
        <w:t xml:space="preserve">Apruébase la emisión postal denominada: “Historia de la Fuerza Aérea Ecuatoriana” </w:t>
      </w:r>
    </w:p>
    <w:p w:rsidR="003117BA" w:rsidRPr="002D4611" w:rsidRDefault="003117BA" w:rsidP="002D4611"/>
    <w:p w:rsidR="003117BA" w:rsidRPr="002D4611" w:rsidRDefault="002D4611" w:rsidP="002D4611">
      <w:r w:rsidRPr="002D4611">
        <w:t xml:space="preserve">2005 222 </w:t>
      </w:r>
    </w:p>
    <w:p w:rsidR="003117BA" w:rsidRPr="002D4611" w:rsidRDefault="002D4611" w:rsidP="002D4611">
      <w:r w:rsidRPr="002D4611">
        <w:t>Apruébase la emisión postal denominada: “El Correo y El Telégrafo I”</w:t>
      </w:r>
    </w:p>
    <w:p w:rsidR="003117BA" w:rsidRPr="002D4611" w:rsidRDefault="003117BA" w:rsidP="002D4611"/>
    <w:p w:rsidR="003117BA" w:rsidRPr="002D4611" w:rsidRDefault="002D4611" w:rsidP="002D4611">
      <w:r w:rsidRPr="002D4611">
        <w:t xml:space="preserve">DIRECCION GENERAL DE AVIACION CIVIL: </w:t>
      </w:r>
    </w:p>
    <w:p w:rsidR="003117BA" w:rsidRPr="002D4611" w:rsidRDefault="003117BA" w:rsidP="002D4611"/>
    <w:p w:rsidR="003117BA" w:rsidRPr="002D4611" w:rsidRDefault="002D4611" w:rsidP="002D4611">
      <w:r w:rsidRPr="002D4611">
        <w:t xml:space="preserve">05/241 </w:t>
      </w:r>
    </w:p>
    <w:p w:rsidR="003117BA" w:rsidRPr="002D4611" w:rsidRDefault="002D4611" w:rsidP="002D4611">
      <w:r w:rsidRPr="002D4611">
        <w:t xml:space="preserve">Modifícase la Resolución N° 075, publicada en el Registro Oficial N° 314 del jueves 15 de abril del 2004 </w:t>
      </w:r>
    </w:p>
    <w:p w:rsidR="003117BA" w:rsidRPr="002D4611" w:rsidRDefault="003117BA" w:rsidP="002D4611"/>
    <w:p w:rsidR="003117BA" w:rsidRPr="002D4611" w:rsidRDefault="002D4611" w:rsidP="002D4611">
      <w:r w:rsidRPr="002D4611">
        <w:t>JUNTA BANCARIA:</w:t>
      </w:r>
    </w:p>
    <w:p w:rsidR="003117BA" w:rsidRPr="002D4611" w:rsidRDefault="003117BA" w:rsidP="002D4611"/>
    <w:p w:rsidR="003117BA" w:rsidRPr="002D4611" w:rsidRDefault="002D4611" w:rsidP="002D4611">
      <w:r w:rsidRPr="002D4611">
        <w:t xml:space="preserve">JB-2005-834 </w:t>
      </w:r>
    </w:p>
    <w:p w:rsidR="003117BA" w:rsidRPr="002D4611" w:rsidRDefault="002D4611" w:rsidP="002D4611">
      <w:r w:rsidRPr="002D4611">
        <w:t>Refórmase la norma de riesgo operativo e incorpórase el Capítulo V “De la gestión de riesgo operativo y renumera los restantes”, del Subtítulo VI “De la gestión de administración de riesgos”, del Título VII “De los activos y de los límites de crédito” de la Codificación de Resoluciones de la Superintendencia de Bancos y Seguros y de la Junta Bancaria</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l Cantón Mera: Que regula el expendio y consumo de bebidas alcohólicas y estupefacientes </w:t>
      </w:r>
    </w:p>
    <w:p w:rsidR="003117BA" w:rsidRPr="002D4611" w:rsidRDefault="003117BA" w:rsidP="002D4611"/>
    <w:p w:rsidR="003117BA" w:rsidRPr="002D4611" w:rsidRDefault="002D4611" w:rsidP="002D4611">
      <w:r w:rsidRPr="002D4611">
        <w:t xml:space="preserve">Gobierno Municipal del Cantón Mera: Que establece el otorgamiento y cobro de la tasa para la licencia única anual de funcionamiento de los establecimientos turísticos </w:t>
      </w:r>
    </w:p>
    <w:p w:rsidR="003117BA" w:rsidRPr="002D4611" w:rsidRDefault="003117BA" w:rsidP="002D4611"/>
    <w:p w:rsidR="003117BA" w:rsidRPr="002D4611" w:rsidRDefault="002D4611" w:rsidP="002D4611">
      <w:r w:rsidRPr="002D4611">
        <w:t xml:space="preserve">Gobierno Cantonal de Sucre: Que regula la exoneración de los impuestos de acuerdo con la Ley del Anciano </w:t>
      </w:r>
    </w:p>
    <w:p w:rsidR="003117BA" w:rsidRPr="002D4611" w:rsidRDefault="003117BA" w:rsidP="002D4611"/>
    <w:p w:rsidR="003117BA" w:rsidRPr="002D4611" w:rsidRDefault="002D4611" w:rsidP="002D4611">
      <w:r w:rsidRPr="002D4611">
        <w:t xml:space="preserve">Gobierno Municipal de Tena: De institucionalización del carnaval intercultural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42 Año I</w:t>
      </w:r>
    </w:p>
    <w:p w:rsidR="003117BA" w:rsidRPr="002D4611" w:rsidRDefault="003117BA" w:rsidP="002D4611"/>
    <w:p w:rsidR="003117BA" w:rsidRPr="002D4611" w:rsidRDefault="002D4611" w:rsidP="002D4611">
      <w:r w:rsidRPr="002D4611">
        <w:t xml:space="preserve">Quito, Jueves 10 de Nov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873 </w:t>
      </w:r>
    </w:p>
    <w:p w:rsidR="003117BA" w:rsidRPr="002D4611" w:rsidRDefault="002D4611" w:rsidP="002D4611">
      <w:r w:rsidRPr="002D4611">
        <w:t xml:space="preserve">Proyecto de Ley Reformatoria al Código de Procedimiento Civil </w:t>
      </w:r>
    </w:p>
    <w:p w:rsidR="003117BA" w:rsidRPr="002D4611" w:rsidRDefault="003117BA" w:rsidP="002D4611"/>
    <w:p w:rsidR="003117BA" w:rsidRPr="002D4611" w:rsidRDefault="002D4611" w:rsidP="002D4611">
      <w:r w:rsidRPr="002D4611">
        <w:t xml:space="preserve">26-874 </w:t>
      </w:r>
    </w:p>
    <w:p w:rsidR="003117BA" w:rsidRPr="002D4611" w:rsidRDefault="002D4611" w:rsidP="002D4611">
      <w:r w:rsidRPr="002D4611">
        <w:t xml:space="preserve">Proyecto de Ley Reformatoria al Código Penal </w:t>
      </w:r>
    </w:p>
    <w:p w:rsidR="003117BA" w:rsidRPr="002D4611" w:rsidRDefault="003117BA" w:rsidP="002D4611"/>
    <w:p w:rsidR="003117BA" w:rsidRPr="002D4611" w:rsidRDefault="002D4611" w:rsidP="002D4611">
      <w:r w:rsidRPr="002D4611">
        <w:t xml:space="preserve">26-875 </w:t>
      </w:r>
    </w:p>
    <w:p w:rsidR="003117BA" w:rsidRPr="002D4611" w:rsidRDefault="002D4611" w:rsidP="002D4611">
      <w:r w:rsidRPr="002D4611">
        <w:t xml:space="preserve">Proyecto de Ley Reformatoria a la Ley de Patrimonio Cultural </w:t>
      </w:r>
    </w:p>
    <w:p w:rsidR="003117BA" w:rsidRPr="002D4611" w:rsidRDefault="003117BA" w:rsidP="002D4611"/>
    <w:p w:rsidR="003117BA" w:rsidRPr="002D4611" w:rsidRDefault="002D4611" w:rsidP="002D4611">
      <w:r w:rsidRPr="002D4611">
        <w:t xml:space="preserve">26-876 </w:t>
      </w:r>
    </w:p>
    <w:p w:rsidR="003117BA" w:rsidRPr="002D4611" w:rsidRDefault="002D4611" w:rsidP="002D4611">
      <w:r w:rsidRPr="002D4611">
        <w:t xml:space="preserve">Proyecto de Ley Reformatoria al Código del Trabajo </w:t>
      </w:r>
    </w:p>
    <w:p w:rsidR="003117BA" w:rsidRPr="002D4611" w:rsidRDefault="003117BA" w:rsidP="002D4611"/>
    <w:p w:rsidR="003117BA" w:rsidRPr="002D4611" w:rsidRDefault="002D4611" w:rsidP="002D4611">
      <w:r w:rsidRPr="002D4611">
        <w:t xml:space="preserve">26-877 </w:t>
      </w:r>
    </w:p>
    <w:p w:rsidR="003117BA" w:rsidRPr="002D4611" w:rsidRDefault="002D4611" w:rsidP="002D4611">
      <w:r w:rsidRPr="002D4611">
        <w:t xml:space="preserve">Proyecto de Ley de Fomento a la Forestación, Reforestación </w:t>
      </w:r>
    </w:p>
    <w:p w:rsidR="003117BA" w:rsidRPr="002D4611" w:rsidRDefault="003117BA" w:rsidP="002D4611"/>
    <w:p w:rsidR="003117BA" w:rsidRPr="002D4611" w:rsidRDefault="002D4611" w:rsidP="002D4611">
      <w:r w:rsidRPr="002D4611">
        <w:t xml:space="preserve">26-878 </w:t>
      </w:r>
    </w:p>
    <w:p w:rsidR="003117BA" w:rsidRPr="002D4611" w:rsidRDefault="002D4611" w:rsidP="002D4611">
      <w:r w:rsidRPr="002D4611">
        <w:t xml:space="preserve">Proyecto de Ley Reformatoria a la Ley de Ejercicio Profesional de los Trabajadores Sociales </w:t>
      </w:r>
    </w:p>
    <w:p w:rsidR="003117BA" w:rsidRPr="002D4611" w:rsidRDefault="003117BA" w:rsidP="002D4611"/>
    <w:p w:rsidR="003117BA" w:rsidRPr="002D4611" w:rsidRDefault="002D4611" w:rsidP="002D4611">
      <w:r w:rsidRPr="002D4611">
        <w:t xml:space="preserve">26-879 </w:t>
      </w:r>
    </w:p>
    <w:p w:rsidR="003117BA" w:rsidRPr="002D4611" w:rsidRDefault="002D4611" w:rsidP="002D4611">
      <w:r w:rsidRPr="002D4611">
        <w:lastRenderedPageBreak/>
        <w:t xml:space="preserve">Proyecto de Ley Orgánica Reformatoria a la Ley Orgánica de Seguridad Social </w:t>
      </w:r>
    </w:p>
    <w:p w:rsidR="003117BA" w:rsidRPr="002D4611" w:rsidRDefault="003117BA" w:rsidP="002D4611"/>
    <w:p w:rsidR="003117BA" w:rsidRPr="002D4611" w:rsidRDefault="002D4611" w:rsidP="002D4611">
      <w:r w:rsidRPr="002D4611">
        <w:t xml:space="preserve">26-880 </w:t>
      </w:r>
    </w:p>
    <w:p w:rsidR="003117BA" w:rsidRPr="002D4611" w:rsidRDefault="002D4611" w:rsidP="002D4611">
      <w:r w:rsidRPr="002D4611">
        <w:t xml:space="preserve">Proyecto de Ley Reformatoria al Código Penal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685 </w:t>
      </w:r>
    </w:p>
    <w:p w:rsidR="003117BA" w:rsidRPr="002D4611" w:rsidRDefault="002D4611" w:rsidP="002D4611">
      <w:r w:rsidRPr="002D4611">
        <w:t xml:space="preserve">Confiérese la condecoración de la Orden Nacional “Al Mérito” en el grado de Caballero, al señor Giovanny Patricio Espinoza Pabón </w:t>
      </w:r>
    </w:p>
    <w:p w:rsidR="003117BA" w:rsidRPr="002D4611" w:rsidRDefault="003117BA" w:rsidP="002D4611"/>
    <w:p w:rsidR="003117BA" w:rsidRPr="002D4611" w:rsidRDefault="002D4611" w:rsidP="002D4611">
      <w:r w:rsidRPr="002D4611">
        <w:t xml:space="preserve">686 </w:t>
      </w:r>
    </w:p>
    <w:p w:rsidR="003117BA" w:rsidRPr="002D4611" w:rsidRDefault="002D4611" w:rsidP="002D4611">
      <w:r w:rsidRPr="002D4611">
        <w:t xml:space="preserve">Confiérese la condecoración de la Orden Nacional “Al Mérito” en el grado de Caballero, al señor Edwin Alberto Villafuerte Posligua </w:t>
      </w:r>
    </w:p>
    <w:p w:rsidR="003117BA" w:rsidRPr="002D4611" w:rsidRDefault="003117BA" w:rsidP="002D4611"/>
    <w:p w:rsidR="003117BA" w:rsidRPr="002D4611" w:rsidRDefault="002D4611" w:rsidP="002D4611">
      <w:r w:rsidRPr="002D4611">
        <w:t xml:space="preserve">687 </w:t>
      </w:r>
    </w:p>
    <w:p w:rsidR="003117BA" w:rsidRPr="002D4611" w:rsidRDefault="002D4611" w:rsidP="002D4611">
      <w:r w:rsidRPr="002D4611">
        <w:t xml:space="preserve">Confiérese la condecoración de la Orden Nacional “Al Mérito” en el grado de Oficial, al señor Luis Gustavo Chiriboga Acosta, Presidente de la Federación Ecuatoriana de Fútbol </w:t>
      </w:r>
    </w:p>
    <w:p w:rsidR="003117BA" w:rsidRPr="002D4611" w:rsidRDefault="003117BA" w:rsidP="002D4611"/>
    <w:p w:rsidR="003117BA" w:rsidRPr="002D4611" w:rsidRDefault="002D4611" w:rsidP="002D4611">
      <w:r w:rsidRPr="002D4611">
        <w:t xml:space="preserve">688 </w:t>
      </w:r>
    </w:p>
    <w:p w:rsidR="003117BA" w:rsidRPr="002D4611" w:rsidRDefault="002D4611" w:rsidP="002D4611">
      <w:r w:rsidRPr="002D4611">
        <w:t xml:space="preserve">Confiérese la condecoración de la Orden Nacional “Al Mérito” en el grado de Oficial, al señor Luis Fernando Suárez Guzmán </w:t>
      </w:r>
    </w:p>
    <w:p w:rsidR="003117BA" w:rsidRPr="002D4611" w:rsidRDefault="003117BA" w:rsidP="002D4611"/>
    <w:p w:rsidR="003117BA" w:rsidRPr="002D4611" w:rsidRDefault="002D4611" w:rsidP="002D4611">
      <w:r w:rsidRPr="002D4611">
        <w:t xml:space="preserve">689 </w:t>
      </w:r>
    </w:p>
    <w:p w:rsidR="003117BA" w:rsidRPr="002D4611" w:rsidRDefault="002D4611" w:rsidP="002D4611">
      <w:r w:rsidRPr="002D4611">
        <w:t xml:space="preserve">Confiérese la condecoración de la Orden Nacional “Al Mérito” en el grado de Oficial, al señor Vinicio Luna Lalama </w:t>
      </w:r>
    </w:p>
    <w:p w:rsidR="003117BA" w:rsidRPr="002D4611" w:rsidRDefault="003117BA" w:rsidP="002D4611"/>
    <w:p w:rsidR="003117BA" w:rsidRPr="002D4611" w:rsidRDefault="002D4611" w:rsidP="002D4611">
      <w:r w:rsidRPr="002D4611">
        <w:t xml:space="preserve">690 </w:t>
      </w:r>
    </w:p>
    <w:p w:rsidR="003117BA" w:rsidRPr="002D4611" w:rsidRDefault="002D4611" w:rsidP="002D4611">
      <w:r w:rsidRPr="002D4611">
        <w:t>Confiérese la condecoración de la Orden Nacional “Al Mérito” en el grado de Caballero, al señor Luis Fernando Saritama Padilla</w:t>
      </w:r>
    </w:p>
    <w:p w:rsidR="003117BA" w:rsidRPr="002D4611" w:rsidRDefault="003117BA" w:rsidP="002D4611"/>
    <w:p w:rsidR="003117BA" w:rsidRPr="002D4611" w:rsidRDefault="002D4611" w:rsidP="002D4611">
      <w:r w:rsidRPr="002D4611">
        <w:t xml:space="preserve">691 </w:t>
      </w:r>
    </w:p>
    <w:p w:rsidR="003117BA" w:rsidRPr="002D4611" w:rsidRDefault="002D4611" w:rsidP="002D4611">
      <w:r w:rsidRPr="002D4611">
        <w:t xml:space="preserve">Confiérese la condecoración de la Orden Nacional “Al Mérito” en el grado de Caballero, al señor Vicente Paúl Ambrosi Zambrano </w:t>
      </w:r>
    </w:p>
    <w:p w:rsidR="003117BA" w:rsidRPr="002D4611" w:rsidRDefault="003117BA" w:rsidP="002D4611"/>
    <w:p w:rsidR="003117BA" w:rsidRPr="002D4611" w:rsidRDefault="002D4611" w:rsidP="002D4611">
      <w:r w:rsidRPr="002D4611">
        <w:t xml:space="preserve">694 </w:t>
      </w:r>
    </w:p>
    <w:p w:rsidR="003117BA" w:rsidRPr="002D4611" w:rsidRDefault="002D4611" w:rsidP="002D4611">
      <w:r w:rsidRPr="002D4611">
        <w:t xml:space="preserve">Confiérese la condecoración de la Orden Nacional “Al Mérito” en el grado de Caballero, al señor Bernardo Ulises Hernán de la Cruz </w:t>
      </w:r>
    </w:p>
    <w:p w:rsidR="003117BA" w:rsidRPr="002D4611" w:rsidRDefault="003117BA" w:rsidP="002D4611"/>
    <w:p w:rsidR="003117BA" w:rsidRPr="002D4611" w:rsidRDefault="002D4611" w:rsidP="002D4611">
      <w:r w:rsidRPr="002D4611">
        <w:t xml:space="preserve">695 </w:t>
      </w:r>
    </w:p>
    <w:p w:rsidR="003117BA" w:rsidRPr="002D4611" w:rsidRDefault="002D4611" w:rsidP="002D4611">
      <w:r w:rsidRPr="002D4611">
        <w:t xml:space="preserve">Confiérese la condecoración de la Orden Nacional “Al Mérito” en el grado de Caballero, al señor Patricio Maldonado Sanmartín </w:t>
      </w:r>
    </w:p>
    <w:p w:rsidR="003117BA" w:rsidRPr="002D4611" w:rsidRDefault="003117BA" w:rsidP="002D4611"/>
    <w:p w:rsidR="003117BA" w:rsidRPr="002D4611" w:rsidRDefault="002D4611" w:rsidP="002D4611">
      <w:r w:rsidRPr="002D4611">
        <w:t xml:space="preserve">696 </w:t>
      </w:r>
    </w:p>
    <w:p w:rsidR="003117BA" w:rsidRPr="002D4611" w:rsidRDefault="002D4611" w:rsidP="002D4611">
      <w:r w:rsidRPr="002D4611">
        <w:t xml:space="preserve">Confiérese la condecoración de la Orden Nacional “Al Mérito” en el grado de Caballero, al señor Richard Buitrón </w:t>
      </w:r>
    </w:p>
    <w:p w:rsidR="003117BA" w:rsidRPr="002D4611" w:rsidRDefault="003117BA" w:rsidP="002D4611"/>
    <w:p w:rsidR="003117BA" w:rsidRPr="002D4611" w:rsidRDefault="002D4611" w:rsidP="002D4611">
      <w:r w:rsidRPr="002D4611">
        <w:t xml:space="preserve">697 </w:t>
      </w:r>
    </w:p>
    <w:p w:rsidR="003117BA" w:rsidRPr="002D4611" w:rsidRDefault="002D4611" w:rsidP="002D4611">
      <w:r w:rsidRPr="002D4611">
        <w:lastRenderedPageBreak/>
        <w:t xml:space="preserve">Confiérese la condecoración de la Orden Nacional “Al Mérito” en el grado de Caballero, al señor Oswaldo García Velásquez </w:t>
      </w:r>
    </w:p>
    <w:p w:rsidR="003117BA" w:rsidRPr="002D4611" w:rsidRDefault="003117BA" w:rsidP="002D4611"/>
    <w:p w:rsidR="003117BA" w:rsidRPr="002D4611" w:rsidRDefault="002D4611" w:rsidP="002D4611">
      <w:r w:rsidRPr="002D4611">
        <w:t xml:space="preserve">698 </w:t>
      </w:r>
    </w:p>
    <w:p w:rsidR="003117BA" w:rsidRPr="002D4611" w:rsidRDefault="002D4611" w:rsidP="002D4611">
      <w:r w:rsidRPr="002D4611">
        <w:t xml:space="preserve">Confiérese la condecoración de la Orden Nacional “Al Mérito” en el grado de Caballero, al señor Armando Osma </w:t>
      </w:r>
    </w:p>
    <w:p w:rsidR="003117BA" w:rsidRPr="002D4611" w:rsidRDefault="003117BA" w:rsidP="002D4611"/>
    <w:p w:rsidR="003117BA" w:rsidRPr="002D4611" w:rsidRDefault="002D4611" w:rsidP="002D4611">
      <w:r w:rsidRPr="002D4611">
        <w:t xml:space="preserve">699 </w:t>
      </w:r>
    </w:p>
    <w:p w:rsidR="003117BA" w:rsidRPr="002D4611" w:rsidRDefault="002D4611" w:rsidP="002D4611">
      <w:r w:rsidRPr="002D4611">
        <w:t xml:space="preserve">Confiérese la condecoración de la Orden Nacional “Al Mérito” en el grado de Caballero, al señor Lorenzo Carrabs </w:t>
      </w:r>
    </w:p>
    <w:p w:rsidR="003117BA" w:rsidRPr="002D4611" w:rsidRDefault="003117BA" w:rsidP="002D4611"/>
    <w:p w:rsidR="003117BA" w:rsidRPr="002D4611" w:rsidRDefault="002D4611" w:rsidP="002D4611">
      <w:r w:rsidRPr="002D4611">
        <w:t>700</w:t>
      </w:r>
    </w:p>
    <w:p w:rsidR="003117BA" w:rsidRPr="002D4611" w:rsidRDefault="002D4611" w:rsidP="002D4611">
      <w:r w:rsidRPr="002D4611">
        <w:t xml:space="preserve">Confiérese la condecoración de la Orden Nacional “Al Mérito” en el grado de Caballero, al señor Thony Ocampo Vásquez </w:t>
      </w:r>
    </w:p>
    <w:p w:rsidR="003117BA" w:rsidRPr="002D4611" w:rsidRDefault="003117BA" w:rsidP="002D4611"/>
    <w:p w:rsidR="003117BA" w:rsidRPr="002D4611" w:rsidRDefault="002D4611" w:rsidP="002D4611">
      <w:r w:rsidRPr="002D4611">
        <w:t xml:space="preserve">702 </w:t>
      </w:r>
    </w:p>
    <w:p w:rsidR="003117BA" w:rsidRPr="002D4611" w:rsidRDefault="002D4611" w:rsidP="002D4611">
      <w:r w:rsidRPr="002D4611">
        <w:t xml:space="preserve">Incorpórase a las Fuerzas Armadas Permanentes al Coronel EMT. Avc. Julio César Zurita Mendoza </w:t>
      </w:r>
    </w:p>
    <w:p w:rsidR="003117BA" w:rsidRPr="002D4611" w:rsidRDefault="003117BA" w:rsidP="002D4611"/>
    <w:p w:rsidR="003117BA" w:rsidRPr="002D4611" w:rsidRDefault="002D4611" w:rsidP="002D4611">
      <w:r w:rsidRPr="002D4611">
        <w:t xml:space="preserve">703 </w:t>
      </w:r>
    </w:p>
    <w:p w:rsidR="003117BA" w:rsidRPr="002D4611" w:rsidRDefault="002D4611" w:rsidP="002D4611">
      <w:r w:rsidRPr="002D4611">
        <w:t xml:space="preserve">Nómbrase al Coronel E.M.C. Avc. Jorge Patricio Mejía Salinas, Agregado Aéreo a la Embajada del Ecuador en Washington - Estados Unidos de Norte América </w:t>
      </w:r>
    </w:p>
    <w:p w:rsidR="003117BA" w:rsidRPr="002D4611" w:rsidRDefault="003117BA" w:rsidP="002D4611"/>
    <w:p w:rsidR="003117BA" w:rsidRPr="002D4611" w:rsidRDefault="002D4611" w:rsidP="002D4611">
      <w:r w:rsidRPr="002D4611">
        <w:t xml:space="preserve">704 </w:t>
      </w:r>
    </w:p>
    <w:p w:rsidR="003117BA" w:rsidRPr="002D4611" w:rsidRDefault="002D4611" w:rsidP="002D4611">
      <w:r w:rsidRPr="002D4611">
        <w:t xml:space="preserve">Declárase en comisión de servicios en el exterior y confórmase la comitiva oficial que acompañará al Segundo Mandatario de la Repúblic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184 </w:t>
      </w:r>
    </w:p>
    <w:p w:rsidR="003117BA" w:rsidRPr="002D4611" w:rsidRDefault="002D4611" w:rsidP="002D4611">
      <w:r w:rsidRPr="002D4611">
        <w:t xml:space="preserve">Apruébase el presupuesto del Cuerpo de Bomberos de Cotacachi, provincia de Imbabura </w:t>
      </w:r>
    </w:p>
    <w:p w:rsidR="003117BA" w:rsidRPr="002D4611" w:rsidRDefault="003117BA" w:rsidP="002D4611"/>
    <w:p w:rsidR="003117BA" w:rsidRPr="002D4611" w:rsidRDefault="002D4611" w:rsidP="002D4611">
      <w:r w:rsidRPr="002D4611">
        <w:t xml:space="preserve">0185 </w:t>
      </w:r>
    </w:p>
    <w:p w:rsidR="003117BA" w:rsidRPr="002D4611" w:rsidRDefault="002D4611" w:rsidP="002D4611">
      <w:r w:rsidRPr="002D4611">
        <w:t>Apruébase el presupuesto del Cuerpo de Bomberos de Cascales, provincia de Sucumbíos</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NACIONAL DE TELECOMUNICACIONES: </w:t>
      </w:r>
    </w:p>
    <w:p w:rsidR="003117BA" w:rsidRPr="002D4611" w:rsidRDefault="003117BA" w:rsidP="002D4611"/>
    <w:p w:rsidR="003117BA" w:rsidRPr="002D4611" w:rsidRDefault="002D4611" w:rsidP="002D4611">
      <w:r w:rsidRPr="002D4611">
        <w:t xml:space="preserve">415-15-CONATEL-2005 </w:t>
      </w:r>
    </w:p>
    <w:p w:rsidR="003117BA" w:rsidRPr="002D4611" w:rsidRDefault="002D4611" w:rsidP="002D4611">
      <w:r w:rsidRPr="002D4611">
        <w:t xml:space="preserve">Expídese la resolución en materia de competencia en Telecom.-nicaciones </w:t>
      </w:r>
    </w:p>
    <w:p w:rsidR="003117BA" w:rsidRPr="002D4611" w:rsidRDefault="003117BA" w:rsidP="002D4611"/>
    <w:p w:rsidR="003117BA" w:rsidRPr="002D4611" w:rsidRDefault="002D4611" w:rsidP="002D4611">
      <w:r w:rsidRPr="002D4611">
        <w:t xml:space="preserve">416-15-CONATEL-2005 </w:t>
      </w:r>
    </w:p>
    <w:p w:rsidR="003117BA" w:rsidRPr="002D4611" w:rsidRDefault="002D4611" w:rsidP="002D4611">
      <w:r w:rsidRPr="002D4611">
        <w:t xml:space="preserve">Modifícase el Reglamento de derechos por concesión y tarifas por uso de frecuencias del espectro radioeléctrico </w:t>
      </w:r>
    </w:p>
    <w:p w:rsidR="003117BA" w:rsidRPr="002D4611" w:rsidRDefault="003117BA" w:rsidP="002D4611"/>
    <w:p w:rsidR="003117BA" w:rsidRPr="002D4611" w:rsidRDefault="002D4611" w:rsidP="002D4611">
      <w:r w:rsidRPr="002D4611">
        <w:t xml:space="preserve">DIRECCION GENERAL DE LA MARINA MERCANTE Y DEL LITORAL: </w:t>
      </w:r>
    </w:p>
    <w:p w:rsidR="003117BA" w:rsidRPr="002D4611" w:rsidRDefault="003117BA" w:rsidP="002D4611"/>
    <w:p w:rsidR="003117BA" w:rsidRPr="002D4611" w:rsidRDefault="002D4611" w:rsidP="002D4611">
      <w:r w:rsidRPr="002D4611">
        <w:lastRenderedPageBreak/>
        <w:t xml:space="preserve">349/05 </w:t>
      </w:r>
    </w:p>
    <w:p w:rsidR="003117BA" w:rsidRPr="002D4611" w:rsidRDefault="002D4611" w:rsidP="002D4611">
      <w:r w:rsidRPr="002D4611">
        <w:t xml:space="preserve">Expídese el Procedimiento para el juzgamiento de las infracciones tipificadas en el contrato celebrado entre la Autoridad Portuaria de Esmeraldas y el Consorcio Puerto Nuevo Milenium S. A. </w:t>
      </w:r>
    </w:p>
    <w:p w:rsidR="003117BA" w:rsidRPr="002D4611" w:rsidRDefault="003117BA" w:rsidP="002D4611"/>
    <w:p w:rsidR="003117BA" w:rsidRPr="002D4611" w:rsidRDefault="002D4611" w:rsidP="002D4611">
      <w:r w:rsidRPr="002D4611">
        <w:t xml:space="preserve">SERVICIO ECUATORIANO DE SANIDAD AGROPECUARIA, SESA: </w:t>
      </w:r>
    </w:p>
    <w:p w:rsidR="003117BA" w:rsidRPr="002D4611" w:rsidRDefault="003117BA" w:rsidP="002D4611"/>
    <w:p w:rsidR="003117BA" w:rsidRPr="002D4611" w:rsidRDefault="002D4611" w:rsidP="002D4611">
      <w:r w:rsidRPr="002D4611">
        <w:t xml:space="preserve">030 </w:t>
      </w:r>
    </w:p>
    <w:p w:rsidR="003117BA" w:rsidRPr="002D4611" w:rsidRDefault="002D4611" w:rsidP="002D4611">
      <w:r w:rsidRPr="002D4611">
        <w:t xml:space="preserve">Suspéndese por el lapso de 3 meses la importación de aves para la reproducción, huevos fértiles, productos, subproducto de las especies Gallus gallus domesticus y Meleagris gallopavo y otras especies aviares procedentes de las repúblicas de Turquía, Rumania y Grecia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SBS-2005-0590 </w:t>
      </w:r>
    </w:p>
    <w:p w:rsidR="003117BA" w:rsidRPr="002D4611" w:rsidRDefault="002D4611" w:rsidP="002D4611">
      <w:r w:rsidRPr="002D4611">
        <w:t xml:space="preserve">Declárase concluido el proceso liquidatorio y la existencia de la Almacenera Nacional C. A. ALNACA en liquidación, con domicilio principal en Guayaquil, provincia de Guaya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591 </w:t>
      </w:r>
    </w:p>
    <w:p w:rsidR="003117BA" w:rsidRPr="002D4611" w:rsidRDefault="002D4611" w:rsidP="002D4611">
      <w:r w:rsidRPr="002D4611">
        <w:t xml:space="preserve">Arquitecta Grace Margarita Pesántez Cedeño </w:t>
      </w:r>
    </w:p>
    <w:p w:rsidR="003117BA" w:rsidRPr="002D4611" w:rsidRDefault="003117BA" w:rsidP="002D4611"/>
    <w:p w:rsidR="003117BA" w:rsidRPr="002D4611" w:rsidRDefault="002D4611" w:rsidP="002D4611">
      <w:r w:rsidRPr="002D4611">
        <w:t xml:space="preserve">SBS-INJ-2005-0592 </w:t>
      </w:r>
    </w:p>
    <w:p w:rsidR="003117BA" w:rsidRPr="002D4611" w:rsidRDefault="002D4611" w:rsidP="002D4611">
      <w:r w:rsidRPr="002D4611">
        <w:t xml:space="preserve">Ingeniero y arquitecto naval Santiago Ramón Riofrío Dávalos </w:t>
      </w:r>
    </w:p>
    <w:p w:rsidR="003117BA" w:rsidRPr="002D4611" w:rsidRDefault="003117BA" w:rsidP="002D4611"/>
    <w:p w:rsidR="003117BA" w:rsidRPr="002D4611" w:rsidRDefault="002D4611" w:rsidP="002D4611">
      <w:r w:rsidRPr="002D4611">
        <w:t xml:space="preserve">SBS-INJ-2005-0593 </w:t>
      </w:r>
    </w:p>
    <w:p w:rsidR="003117BA" w:rsidRPr="002D4611" w:rsidRDefault="002D4611" w:rsidP="002D4611">
      <w:r w:rsidRPr="002D4611">
        <w:t xml:space="preserve">Ingeniero civil Jhonny Gregorio Loza Salvatierra </w:t>
      </w:r>
    </w:p>
    <w:p w:rsidR="003117BA" w:rsidRPr="002D4611" w:rsidRDefault="003117BA" w:rsidP="002D4611"/>
    <w:p w:rsidR="003117BA" w:rsidRPr="002D4611" w:rsidRDefault="002D4611" w:rsidP="002D4611">
      <w:r w:rsidRPr="002D4611">
        <w:t xml:space="preserve">SBS-INJ-2005-0594 </w:t>
      </w:r>
    </w:p>
    <w:p w:rsidR="003117BA" w:rsidRPr="002D4611" w:rsidRDefault="002D4611" w:rsidP="002D4611">
      <w:r w:rsidRPr="002D4611">
        <w:t xml:space="preserve">Ingeniera civil Angelita del Jesús Zambrano Chóez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Cantón Puyango: Que regula el uso del espacio y la vía pública</w:t>
      </w:r>
    </w:p>
    <w:p w:rsidR="003117BA" w:rsidRPr="002D4611" w:rsidRDefault="003117BA" w:rsidP="002D4611"/>
    <w:p w:rsidR="003117BA" w:rsidRPr="002D4611" w:rsidRDefault="002D4611" w:rsidP="002D4611">
      <w:r w:rsidRPr="002D4611">
        <w:t xml:space="preserve">Gobierno Cantonal de Sucre: Que reglamenta la determinación, adminis-tración, control y recaudación del impuesto a los vehículos </w:t>
      </w:r>
    </w:p>
    <w:p w:rsidR="003117BA" w:rsidRPr="002D4611" w:rsidRDefault="003117BA" w:rsidP="002D4611"/>
    <w:p w:rsidR="003117BA" w:rsidRPr="002D4611" w:rsidRDefault="002D4611" w:rsidP="002D4611">
      <w:r w:rsidRPr="002D4611">
        <w:t xml:space="preserve">Gobierno Cantonal de Sucre: Que reglamenta la determinación, recaudación, administración y control del impuesto de alcabala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43 Año I</w:t>
      </w:r>
    </w:p>
    <w:p w:rsidR="003117BA" w:rsidRPr="002D4611" w:rsidRDefault="003117BA" w:rsidP="002D4611"/>
    <w:p w:rsidR="003117BA" w:rsidRPr="002D4611" w:rsidRDefault="002D4611" w:rsidP="002D4611">
      <w:r w:rsidRPr="002D4611">
        <w:t xml:space="preserve">Quito, Viernes 11 de Noviembre del 2005 </w:t>
      </w:r>
    </w:p>
    <w:p w:rsidR="003117BA" w:rsidRPr="002D4611" w:rsidRDefault="003117BA" w:rsidP="002D4611"/>
    <w:p w:rsidR="003117BA" w:rsidRPr="002D4611" w:rsidRDefault="002D4611" w:rsidP="002D4611">
      <w:r w:rsidRPr="002D4611">
        <w:lastRenderedPageBreak/>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LEYES:</w:t>
      </w:r>
    </w:p>
    <w:p w:rsidR="003117BA" w:rsidRPr="002D4611" w:rsidRDefault="003117BA" w:rsidP="002D4611"/>
    <w:p w:rsidR="003117BA" w:rsidRPr="002D4611" w:rsidRDefault="002D4611" w:rsidP="002D4611">
      <w:r w:rsidRPr="002D4611">
        <w:t xml:space="preserve">2005-16 </w:t>
      </w:r>
    </w:p>
    <w:p w:rsidR="003117BA" w:rsidRPr="002D4611" w:rsidRDefault="002D4611" w:rsidP="002D4611">
      <w:r w:rsidRPr="002D4611">
        <w:t xml:space="preserve">Ley Reformatoria a la Ley Sustitutiva de la Creación del Fondo de Vialidad para la Provincia de Loja, FONDVIAL </w:t>
      </w:r>
    </w:p>
    <w:p w:rsidR="003117BA" w:rsidRPr="002D4611" w:rsidRDefault="003117BA" w:rsidP="002D4611"/>
    <w:p w:rsidR="003117BA" w:rsidRPr="002D4611" w:rsidRDefault="002D4611" w:rsidP="002D4611">
      <w:r w:rsidRPr="002D4611">
        <w:t xml:space="preserve">2005-17 </w:t>
      </w:r>
    </w:p>
    <w:p w:rsidR="003117BA" w:rsidRPr="002D4611" w:rsidRDefault="002D4611" w:rsidP="002D4611">
      <w:r w:rsidRPr="002D4611">
        <w:t xml:space="preserve">Ley Orgánica Reformatoria a la Ley Orgánica de la Corporación Financiera Nacional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592-C </w:t>
      </w:r>
    </w:p>
    <w:p w:rsidR="003117BA" w:rsidRPr="002D4611" w:rsidRDefault="002D4611" w:rsidP="002D4611">
      <w:r w:rsidRPr="002D4611">
        <w:t>Nómbrase al Capitán de Navío-EM. Luis Vayas López, Agregado Naval a la Embajada del Ecuador en Italia</w:t>
      </w:r>
    </w:p>
    <w:p w:rsidR="003117BA" w:rsidRPr="002D4611" w:rsidRDefault="003117BA" w:rsidP="002D4611"/>
    <w:p w:rsidR="003117BA" w:rsidRPr="002D4611" w:rsidRDefault="002D4611" w:rsidP="002D4611">
      <w:r w:rsidRPr="002D4611">
        <w:t>592-D</w:t>
      </w:r>
    </w:p>
    <w:p w:rsidR="003117BA" w:rsidRPr="002D4611" w:rsidRDefault="002D4611" w:rsidP="002D4611">
      <w:r w:rsidRPr="002D4611">
        <w:t xml:space="preserve">Incorpórase a las Fuerzas Armadas Permanentes al CPFG-EMS. Miguel Angel León Barreiro </w:t>
      </w:r>
    </w:p>
    <w:p w:rsidR="003117BA" w:rsidRPr="002D4611" w:rsidRDefault="003117BA" w:rsidP="002D4611"/>
    <w:p w:rsidR="003117BA" w:rsidRPr="002D4611" w:rsidRDefault="002D4611" w:rsidP="002D4611">
      <w:r w:rsidRPr="002D4611">
        <w:t xml:space="preserve">706 </w:t>
      </w:r>
    </w:p>
    <w:p w:rsidR="003117BA" w:rsidRPr="002D4611" w:rsidRDefault="002D4611" w:rsidP="002D4611">
      <w:r w:rsidRPr="002D4611">
        <w:t xml:space="preserve">Autorízase el viaje y declárase en comisión de servicios en Brasil al doctor Wellington Sandoval, Ministro de Salud Pública </w:t>
      </w:r>
    </w:p>
    <w:p w:rsidR="003117BA" w:rsidRPr="002D4611" w:rsidRDefault="003117BA" w:rsidP="002D4611"/>
    <w:p w:rsidR="003117BA" w:rsidRPr="002D4611" w:rsidRDefault="002D4611" w:rsidP="002D4611">
      <w:r w:rsidRPr="002D4611">
        <w:t xml:space="preserve">707 </w:t>
      </w:r>
    </w:p>
    <w:p w:rsidR="003117BA" w:rsidRPr="002D4611" w:rsidRDefault="002D4611" w:rsidP="002D4611">
      <w:r w:rsidRPr="002D4611">
        <w:t xml:space="preserve">Nómbrase al economista Juan Salazar Sancisi, Embajador Extraordinario y Plenipotenciario del Ecuador ante la República de Hungría </w:t>
      </w:r>
    </w:p>
    <w:p w:rsidR="003117BA" w:rsidRPr="002D4611" w:rsidRDefault="003117BA" w:rsidP="002D4611"/>
    <w:p w:rsidR="003117BA" w:rsidRPr="002D4611" w:rsidRDefault="002D4611" w:rsidP="002D4611">
      <w:r w:rsidRPr="002D4611">
        <w:t>715</w:t>
      </w:r>
    </w:p>
    <w:p w:rsidR="003117BA" w:rsidRPr="002D4611" w:rsidRDefault="002D4611" w:rsidP="002D4611">
      <w:r w:rsidRPr="002D4611">
        <w:t xml:space="preserve">Declárase en comisión de servicios en el exterior a la señora María Isabel Salvador, Ministra de Turismo </w:t>
      </w:r>
    </w:p>
    <w:p w:rsidR="003117BA" w:rsidRPr="002D4611" w:rsidRDefault="003117BA" w:rsidP="002D4611"/>
    <w:p w:rsidR="003117BA" w:rsidRPr="002D4611" w:rsidRDefault="002D4611" w:rsidP="002D4611">
      <w:r w:rsidRPr="002D4611">
        <w:t xml:space="preserve">716 </w:t>
      </w:r>
    </w:p>
    <w:p w:rsidR="003117BA" w:rsidRPr="002D4611" w:rsidRDefault="002D4611" w:rsidP="002D4611">
      <w:r w:rsidRPr="002D4611">
        <w:t xml:space="preserve">Derógase el Decreto Ejecutivo N° 593 de 4 de octubre del 2005 </w:t>
      </w:r>
    </w:p>
    <w:p w:rsidR="003117BA" w:rsidRPr="002D4611" w:rsidRDefault="003117BA" w:rsidP="002D4611"/>
    <w:p w:rsidR="003117BA" w:rsidRPr="002D4611" w:rsidRDefault="002D4611" w:rsidP="002D4611">
      <w:r w:rsidRPr="002D4611">
        <w:t xml:space="preserve">717 </w:t>
      </w:r>
    </w:p>
    <w:p w:rsidR="003117BA" w:rsidRPr="002D4611" w:rsidRDefault="002D4611" w:rsidP="002D4611">
      <w:r w:rsidRPr="002D4611">
        <w:t xml:space="preserve">Confiérese la condecoración de la Orden Nacional “Al Mérito” en el grado de Gran Cruz, al señor don Ramiro Borja y Borja, miembro de la Comisión de Control Cívico de la Corrupción </w:t>
      </w:r>
    </w:p>
    <w:p w:rsidR="003117BA" w:rsidRPr="002D4611" w:rsidRDefault="003117BA" w:rsidP="002D4611"/>
    <w:p w:rsidR="003117BA" w:rsidRPr="002D4611" w:rsidRDefault="002D4611" w:rsidP="002D4611">
      <w:r w:rsidRPr="002D4611">
        <w:t xml:space="preserve">718 </w:t>
      </w:r>
    </w:p>
    <w:p w:rsidR="003117BA" w:rsidRPr="002D4611" w:rsidRDefault="002D4611" w:rsidP="002D4611">
      <w:r w:rsidRPr="002D4611">
        <w:t xml:space="preserve">Autorízase el viaje y declárase en comisión de servicios en Francia y Bélgica a la doctora Lourdes Tibán, Secretaria Nacional Ejecutiva del CODENPE </w:t>
      </w:r>
    </w:p>
    <w:p w:rsidR="003117BA" w:rsidRPr="002D4611" w:rsidRDefault="003117BA" w:rsidP="002D4611"/>
    <w:p w:rsidR="003117BA" w:rsidRPr="002D4611" w:rsidRDefault="002D4611" w:rsidP="002D4611">
      <w:r w:rsidRPr="002D4611">
        <w:t xml:space="preserve">719 </w:t>
      </w:r>
    </w:p>
    <w:p w:rsidR="003117BA" w:rsidRPr="002D4611" w:rsidRDefault="002D4611" w:rsidP="002D4611">
      <w:r w:rsidRPr="002D4611">
        <w:lastRenderedPageBreak/>
        <w:t xml:space="preserve">Declárase prioritaria la difusión y comunicación públicas del destino de los recursos que se acumularon en el extinto Fondo de Estabilización, Inversión Social y Productiva y Reducción del Endeudamiento Público, FEIREP </w:t>
      </w:r>
    </w:p>
    <w:p w:rsidR="003117BA" w:rsidRPr="002D4611" w:rsidRDefault="003117BA" w:rsidP="002D4611"/>
    <w:p w:rsidR="003117BA" w:rsidRPr="002D4611" w:rsidRDefault="002D4611" w:rsidP="002D4611">
      <w:r w:rsidRPr="002D4611">
        <w:t xml:space="preserve">720 </w:t>
      </w:r>
    </w:p>
    <w:p w:rsidR="003117BA" w:rsidRPr="002D4611" w:rsidRDefault="002D4611" w:rsidP="002D4611">
      <w:r w:rsidRPr="002D4611">
        <w:t>Autorízase el viaje al exterior del ingeniero Jorge Illingworth Guerrero, Ministro de Comercio Exterior, Industria-lización, Pesca y Competitividad</w:t>
      </w:r>
    </w:p>
    <w:p w:rsidR="003117BA" w:rsidRPr="002D4611" w:rsidRDefault="003117BA" w:rsidP="002D4611"/>
    <w:p w:rsidR="003117BA" w:rsidRPr="002D4611" w:rsidRDefault="002D4611" w:rsidP="002D4611">
      <w:r w:rsidRPr="002D4611">
        <w:t xml:space="preserve">721 </w:t>
      </w:r>
    </w:p>
    <w:p w:rsidR="003117BA" w:rsidRPr="002D4611" w:rsidRDefault="002D4611" w:rsidP="002D4611">
      <w:r w:rsidRPr="002D4611">
        <w:t xml:space="preserve">Autorízase el viaje y declárase en comisión de servicios en el exterior al ingeniero Iván Rodríguez Ramos, Ministro de Energía y Minas </w:t>
      </w:r>
    </w:p>
    <w:p w:rsidR="003117BA" w:rsidRPr="002D4611" w:rsidRDefault="003117BA" w:rsidP="002D4611"/>
    <w:p w:rsidR="003117BA" w:rsidRPr="002D4611" w:rsidRDefault="002D4611" w:rsidP="002D4611">
      <w:r w:rsidRPr="002D4611">
        <w:t xml:space="preserve">722 </w:t>
      </w:r>
    </w:p>
    <w:p w:rsidR="003117BA" w:rsidRPr="002D4611" w:rsidRDefault="002D4611" w:rsidP="002D4611">
      <w:r w:rsidRPr="002D4611">
        <w:t xml:space="preserve">Autorízase el viaje al exterior del ingeniero Jorge Illingworth Guerrero, Ministro de Comercio Exterior, Industria-lización, Pesca y Competitividad </w:t>
      </w:r>
    </w:p>
    <w:p w:rsidR="003117BA" w:rsidRPr="002D4611" w:rsidRDefault="003117BA" w:rsidP="002D4611"/>
    <w:p w:rsidR="003117BA" w:rsidRPr="002D4611" w:rsidRDefault="002D4611" w:rsidP="002D4611">
      <w:r w:rsidRPr="002D4611">
        <w:t xml:space="preserve">734 </w:t>
      </w:r>
    </w:p>
    <w:p w:rsidR="003117BA" w:rsidRPr="002D4611" w:rsidRDefault="002D4611" w:rsidP="002D4611">
      <w:r w:rsidRPr="002D4611">
        <w:t xml:space="preserve">Modifícase el Decreto Ejecutivo N° 105, publicado en el Registro Oficial N° 22 de 20 de mayo del 2005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186 </w:t>
      </w:r>
    </w:p>
    <w:p w:rsidR="003117BA" w:rsidRPr="002D4611" w:rsidRDefault="002D4611" w:rsidP="002D4611">
      <w:r w:rsidRPr="002D4611">
        <w:t xml:space="preserve">Apruébase el presupuesto del Cuerpo de Bomberos de Calceta, provincia de Manabí </w:t>
      </w:r>
    </w:p>
    <w:p w:rsidR="003117BA" w:rsidRPr="002D4611" w:rsidRDefault="003117BA" w:rsidP="002D4611"/>
    <w:p w:rsidR="003117BA" w:rsidRPr="002D4611" w:rsidRDefault="002D4611" w:rsidP="002D4611">
      <w:r w:rsidRPr="002D4611">
        <w:t xml:space="preserve">0187 </w:t>
      </w:r>
    </w:p>
    <w:p w:rsidR="003117BA" w:rsidRPr="002D4611" w:rsidRDefault="002D4611" w:rsidP="002D4611">
      <w:r w:rsidRPr="002D4611">
        <w:t xml:space="preserve">Apruébase el presupuesto del Cuerpo de Bomberos de Isidro Ayora, provincia de Guayas </w:t>
      </w:r>
    </w:p>
    <w:p w:rsidR="003117BA" w:rsidRPr="002D4611" w:rsidRDefault="003117BA" w:rsidP="002D4611"/>
    <w:p w:rsidR="003117BA" w:rsidRPr="002D4611" w:rsidRDefault="002D4611" w:rsidP="002D4611">
      <w:r w:rsidRPr="002D4611">
        <w:t>0188</w:t>
      </w:r>
    </w:p>
    <w:p w:rsidR="003117BA" w:rsidRPr="002D4611" w:rsidRDefault="002D4611" w:rsidP="002D4611">
      <w:r w:rsidRPr="002D4611">
        <w:t xml:space="preserve">Apruébase el presupuesto del Cuerpo de Bomberos de Noboa, provincia de Manabí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NACIONAL DE ELECTRICIDAD - CONELEC: </w:t>
      </w:r>
    </w:p>
    <w:p w:rsidR="003117BA" w:rsidRPr="002D4611" w:rsidRDefault="003117BA" w:rsidP="002D4611"/>
    <w:p w:rsidR="003117BA" w:rsidRPr="002D4611" w:rsidRDefault="002D4611" w:rsidP="002D4611">
      <w:r w:rsidRPr="002D4611">
        <w:t xml:space="preserve">DE-05-017 </w:t>
      </w:r>
    </w:p>
    <w:p w:rsidR="003117BA" w:rsidRPr="002D4611" w:rsidRDefault="002D4611" w:rsidP="002D4611">
      <w:r w:rsidRPr="002D4611">
        <w:t xml:space="preserve">Otórgase la licencia ambiental N° 005/05,para la construcción y operación del Proyecto de Generación Hidroeléctrica Topo a ubicarse en la parroquia Río Negro, cantón Baños, provincia de Tungurahua, solicitada por la Empresa Proyectos Energía, Medio Ambiente Cía. Ltda., PEMAF </w:t>
      </w:r>
    </w:p>
    <w:p w:rsidR="003117BA" w:rsidRPr="002D4611" w:rsidRDefault="003117BA" w:rsidP="002D4611"/>
    <w:p w:rsidR="003117BA" w:rsidRPr="002D4611" w:rsidRDefault="002D4611" w:rsidP="002D4611">
      <w:r w:rsidRPr="002D4611">
        <w:t xml:space="preserve">DE-05-018 </w:t>
      </w:r>
    </w:p>
    <w:p w:rsidR="003117BA" w:rsidRPr="002D4611" w:rsidRDefault="002D4611" w:rsidP="002D4611">
      <w:r w:rsidRPr="002D4611">
        <w:t xml:space="preserve">Otórgase la licencia ambiental N° 006/05,para la construcción y operación de la Línea de Transmisión San Francisco-Totoras a ubicarse en la provincia de Tungurahua, cantones: Baños, Patate, Pelileo, Ambato solicitada por la Empresa HIDROPASTAZA S. A. </w:t>
      </w:r>
    </w:p>
    <w:p w:rsidR="003117BA" w:rsidRPr="002D4611" w:rsidRDefault="003117BA" w:rsidP="002D4611"/>
    <w:p w:rsidR="003117BA" w:rsidRPr="002D4611" w:rsidRDefault="002D4611" w:rsidP="002D4611">
      <w:r w:rsidRPr="002D4611">
        <w:t xml:space="preserve">CONSEJO NACIONAL DE TELECO-MUNICACIONES - CONATEL: </w:t>
      </w:r>
    </w:p>
    <w:p w:rsidR="003117BA" w:rsidRPr="002D4611" w:rsidRDefault="003117BA" w:rsidP="002D4611"/>
    <w:p w:rsidR="003117BA" w:rsidRPr="002D4611" w:rsidRDefault="002D4611" w:rsidP="002D4611">
      <w:r w:rsidRPr="002D4611">
        <w:lastRenderedPageBreak/>
        <w:t xml:space="preserve">417-15-CONATEL-2005 </w:t>
      </w:r>
    </w:p>
    <w:p w:rsidR="003117BA" w:rsidRPr="002D4611" w:rsidRDefault="002D4611" w:rsidP="002D4611">
      <w:r w:rsidRPr="002D4611">
        <w:t xml:space="preserve">Expídese la norma para la implementación y operación de sistemas de modulación digital de banda ancha </w:t>
      </w:r>
    </w:p>
    <w:p w:rsidR="003117BA" w:rsidRPr="002D4611" w:rsidRDefault="003117BA" w:rsidP="002D4611"/>
    <w:p w:rsidR="003117BA" w:rsidRPr="002D4611" w:rsidRDefault="002D4611" w:rsidP="002D4611">
      <w:r w:rsidRPr="002D4611">
        <w:t xml:space="preserve">430-15-CONATEL-2005 </w:t>
      </w:r>
    </w:p>
    <w:p w:rsidR="003117BA" w:rsidRPr="002D4611" w:rsidRDefault="002D4611" w:rsidP="002D4611">
      <w:r w:rsidRPr="002D4611">
        <w:t>Establécese la base de una política con el fin de fomentar el desarrollo de una Infraestructura Nacional de Información (INI)</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595 </w:t>
      </w:r>
    </w:p>
    <w:p w:rsidR="003117BA" w:rsidRPr="002D4611" w:rsidRDefault="002D4611" w:rsidP="002D4611">
      <w:r w:rsidRPr="002D4611">
        <w:t xml:space="preserve">Tecnólogo pesquero Jorge Rafael Sandoval Santos </w:t>
      </w:r>
    </w:p>
    <w:p w:rsidR="003117BA" w:rsidRPr="002D4611" w:rsidRDefault="003117BA" w:rsidP="002D4611"/>
    <w:p w:rsidR="003117BA" w:rsidRPr="002D4611" w:rsidRDefault="002D4611" w:rsidP="002D4611">
      <w:r w:rsidRPr="002D4611">
        <w:t xml:space="preserve">SBS-INJ-2005-0596 </w:t>
      </w:r>
    </w:p>
    <w:p w:rsidR="003117BA" w:rsidRPr="002D4611" w:rsidRDefault="002D4611" w:rsidP="002D4611">
      <w:r w:rsidRPr="002D4611">
        <w:t xml:space="preserve">Doctor en contabilidad y auditoría Pablo Angel Ríos Salinas </w:t>
      </w:r>
    </w:p>
    <w:p w:rsidR="003117BA" w:rsidRPr="002D4611" w:rsidRDefault="003117BA" w:rsidP="002D4611"/>
    <w:p w:rsidR="003117BA" w:rsidRPr="002D4611" w:rsidRDefault="002D4611" w:rsidP="002D4611">
      <w:r w:rsidRPr="002D4611">
        <w:t xml:space="preserve">SBS-INJ-2005-0603 </w:t>
      </w:r>
    </w:p>
    <w:p w:rsidR="003117BA" w:rsidRPr="002D4611" w:rsidRDefault="002D4611" w:rsidP="002D4611">
      <w:r w:rsidRPr="002D4611">
        <w:t xml:space="preserve">Arquitecta Enith Patricia Beltrán Idrobo </w:t>
      </w:r>
    </w:p>
    <w:p w:rsidR="003117BA" w:rsidRPr="002D4611" w:rsidRDefault="003117BA" w:rsidP="002D4611"/>
    <w:p w:rsidR="003117BA" w:rsidRPr="002D4611" w:rsidRDefault="002D4611" w:rsidP="002D4611">
      <w:r w:rsidRPr="002D4611">
        <w:t xml:space="preserve">SBS-INJ-2005-0606 </w:t>
      </w:r>
    </w:p>
    <w:p w:rsidR="003117BA" w:rsidRPr="002D4611" w:rsidRDefault="002D4611" w:rsidP="002D4611">
      <w:r w:rsidRPr="002D4611">
        <w:t xml:space="preserve">Arquitecto Byron Efrén Bustos Romero </w:t>
      </w:r>
    </w:p>
    <w:p w:rsidR="003117BA" w:rsidRPr="002D4611" w:rsidRDefault="003117BA" w:rsidP="002D4611"/>
    <w:p w:rsidR="003117BA" w:rsidRPr="002D4611" w:rsidRDefault="002D4611" w:rsidP="002D4611">
      <w:r w:rsidRPr="002D4611">
        <w:t xml:space="preserve">SBS-INJ-2005-0610 </w:t>
      </w:r>
    </w:p>
    <w:p w:rsidR="003117BA" w:rsidRPr="002D4611" w:rsidRDefault="002D4611" w:rsidP="002D4611">
      <w:r w:rsidRPr="002D4611">
        <w:t xml:space="preserve">Suspéndese temporalmente por un año como perito avaluador al ingeniero civil Jorge Alfredo Velásquez Rodríguez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oncejo Municipal de Santa Ana de Cotacachi: De aprobación del Estatuto de la Federación de Barrios de Cotacachi - FEBAC </w:t>
      </w:r>
    </w:p>
    <w:p w:rsidR="003117BA" w:rsidRPr="002D4611" w:rsidRDefault="003117BA" w:rsidP="002D4611"/>
    <w:p w:rsidR="003117BA" w:rsidRPr="002D4611" w:rsidRDefault="002D4611" w:rsidP="002D4611">
      <w:r w:rsidRPr="002D4611">
        <w:t xml:space="preserve">Gobierno Cantonal de Sucre: Que reglamenta la determinación, administra-ción, control y recaudación del impuesto a la patente municipal a las actividades comerciales, industriales y cualquiera de orden económico </w:t>
      </w:r>
    </w:p>
    <w:p w:rsidR="003117BA" w:rsidRPr="002D4611" w:rsidRDefault="003117BA" w:rsidP="002D4611"/>
    <w:p w:rsidR="003117BA" w:rsidRPr="002D4611" w:rsidRDefault="002D4611" w:rsidP="002D4611">
      <w:r w:rsidRPr="002D4611">
        <w:t xml:space="preserve">Gobierno Municipal del Cantón Sucumbíos: Para la “concesión de becas estudiantiles que otorga el Gobierno Municipal del Cantón Sucumbíos a favor del o la mejor bachiller de cada colegio presencial del cantón” </w:t>
      </w:r>
    </w:p>
    <w:p w:rsidR="003117BA" w:rsidRPr="002D4611" w:rsidRDefault="003117BA" w:rsidP="002D4611"/>
    <w:p w:rsidR="003117BA" w:rsidRPr="002D4611" w:rsidRDefault="002D4611" w:rsidP="002D4611">
      <w:r w:rsidRPr="002D4611">
        <w:t>FE DE ERRATAS:</w:t>
      </w:r>
    </w:p>
    <w:p w:rsidR="003117BA" w:rsidRPr="002D4611" w:rsidRDefault="003117BA" w:rsidP="002D4611"/>
    <w:p w:rsidR="003117BA" w:rsidRPr="002D4611" w:rsidRDefault="002D4611" w:rsidP="002D4611">
      <w:r w:rsidRPr="002D4611">
        <w:t xml:space="preserve">A la publicación de la Resolución del Directorio del SESA N° 001 de 19 de abril del 2004, efectuada en el Registro Oficial N° 331 de lunes 10 de mayo del 2004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Oficial Nº 143 Año I</w:t>
      </w:r>
    </w:p>
    <w:p w:rsidR="003117BA" w:rsidRPr="002D4611" w:rsidRDefault="003117BA" w:rsidP="002D4611"/>
    <w:p w:rsidR="003117BA" w:rsidRPr="002D4611" w:rsidRDefault="002D4611" w:rsidP="002D4611">
      <w:r w:rsidRPr="002D4611">
        <w:lastRenderedPageBreak/>
        <w:t xml:space="preserve">Quito, Viernes 11 de Nov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 xml:space="preserve">ACUERDO DE CARTAGEN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924 </w:t>
      </w:r>
    </w:p>
    <w:p w:rsidR="003117BA" w:rsidRPr="002D4611" w:rsidRDefault="002D4611" w:rsidP="002D4611">
      <w:r w:rsidRPr="002D4611">
        <w:t>Precios de Referencia del Sistema Andino de Franjas de Precios para la segunda quincena de junio del 2005, correspondientes a la Circular N° 246 del 3 de junio del 2005</w:t>
      </w:r>
    </w:p>
    <w:p w:rsidR="003117BA" w:rsidRPr="002D4611" w:rsidRDefault="003117BA" w:rsidP="002D4611"/>
    <w:p w:rsidR="003117BA" w:rsidRPr="002D4611" w:rsidRDefault="002D4611" w:rsidP="002D4611">
      <w:r w:rsidRPr="002D4611">
        <w:t xml:space="preserve">925 </w:t>
      </w:r>
    </w:p>
    <w:p w:rsidR="003117BA" w:rsidRPr="002D4611" w:rsidRDefault="002D4611" w:rsidP="002D4611">
      <w:r w:rsidRPr="002D4611">
        <w:t xml:space="preserve">Por la cual se dispone la inscripción de la Resolución Administrativa Nº 091-2004 del Servicio Nacional de Sanidad Agropecuaria e Inocuidad Alimentaria de Bolivia (SENASAG), en el Registro Subregional de Normas Sanitarias y Fitosanitarias, la cual establece requisitos fitosanitarios generales y específicos para toda importación de linter y fibra de algodón procedente de Perú </w:t>
      </w:r>
    </w:p>
    <w:p w:rsidR="003117BA" w:rsidRPr="002D4611" w:rsidRDefault="003117BA" w:rsidP="002D4611"/>
    <w:p w:rsidR="003117BA" w:rsidRPr="002D4611" w:rsidRDefault="002D4611" w:rsidP="002D4611">
      <w:r w:rsidRPr="002D4611">
        <w:t xml:space="preserve">926 </w:t>
      </w:r>
    </w:p>
    <w:p w:rsidR="003117BA" w:rsidRPr="002D4611" w:rsidRDefault="002D4611" w:rsidP="002D4611">
      <w:r w:rsidRPr="002D4611">
        <w:t xml:space="preserve">Solicitud del Gobierno de Colombia para el diferimiento arancelario para leche en polvo. </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118-AI-2003 </w:t>
      </w:r>
    </w:p>
    <w:p w:rsidR="003117BA" w:rsidRPr="002D4611" w:rsidRDefault="002D4611" w:rsidP="002D4611">
      <w:r w:rsidRPr="002D4611">
        <w:t xml:space="preserve">Acción de incumplimiento interpuesta por la Secretaría General de la Comunidad Andina contra la República de Colombia por supuesta violación de los artículos 72, 73, 77, 91 y 97 del Acuerdo de Cartagena; el artículo 4 del Tratado de Creación del Tribunal, así como la Resolución 431 de la Junta del Acuerdo de Cartagena; y, las Resoluciones 69, 257 (confirmada por la 292), 258 (confirmada por la 293), 564 (confirmada por la 588), 617, 634 (confirmada por la 660) y 704 de la Secretaría General de la Comunidad Andina, al aplicar restricciones al comercio subregional de arroz. </w:t>
      </w:r>
    </w:p>
    <w:p w:rsidR="003117BA" w:rsidRPr="002D4611" w:rsidRDefault="003117BA" w:rsidP="002D4611"/>
    <w:p w:rsidR="003117BA" w:rsidRPr="002D4611" w:rsidRDefault="002D4611" w:rsidP="002D4611">
      <w:r w:rsidRPr="002D4611">
        <w:t xml:space="preserve">22-IP-2005 </w:t>
      </w:r>
    </w:p>
    <w:p w:rsidR="003117BA" w:rsidRPr="002D4611" w:rsidRDefault="002D4611" w:rsidP="002D4611">
      <w:r w:rsidRPr="002D4611">
        <w:t>Interpretación de la Disposición Transitoria Primera de la Decisión 486 de la Comisión de la Comunidad Andina, e interpretación de oficio de los artículos del 121 a 128 del Estatuto del Tribunal de Justicia de la Comunidad Andina, 32, 33 y 34 del Tratado de Creación del Tribunal y 108, 109 y 110 de la Decisión 344 de la Comisión del Acuerdo de Cartagena, con base en la consulta formulada por la Sala de Derecho Constitucional y Social Permanente de la Corte Suprema de Justicia de la República del Perú, Expediente Interno Nº 2488-2003. Actor: Fábrica de Tejidos Santa Catalina. Marca Figurativa: “Diseño rectangular de la figura de cuatro tigres encontrados de a par en extremos opuestos, destacando en el centro franjas horizontales con pintas que asemejan una piel de tigre”</w:t>
      </w:r>
    </w:p>
    <w:p w:rsidR="003117BA" w:rsidRPr="002D4611" w:rsidRDefault="003117BA" w:rsidP="002D4611"/>
    <w:p w:rsidR="003117BA" w:rsidRPr="002D4611" w:rsidRDefault="002D4611" w:rsidP="002D4611">
      <w:r w:rsidRPr="002D4611">
        <w:t>ORDENANZA MUNICIPAL</w:t>
      </w:r>
    </w:p>
    <w:p w:rsidR="003117BA" w:rsidRPr="002D4611" w:rsidRDefault="003117BA" w:rsidP="002D4611"/>
    <w:p w:rsidR="003117BA" w:rsidRPr="002D4611" w:rsidRDefault="002D4611" w:rsidP="002D4611">
      <w:r w:rsidRPr="002D4611">
        <w:t xml:space="preserve">Cantón San Pedro de Alausí: Que regula el cobro del derecho de Patente Anual que grava el ejercicio de toda actividad de orden económico y que operen dentro del cantón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lastRenderedPageBreak/>
        <w:t>Registro Oficial Nº 144 Año I</w:t>
      </w:r>
    </w:p>
    <w:p w:rsidR="003117BA" w:rsidRPr="002D4611" w:rsidRDefault="003117BA" w:rsidP="002D4611"/>
    <w:p w:rsidR="003117BA" w:rsidRPr="002D4611" w:rsidRDefault="002D4611" w:rsidP="002D4611">
      <w:r w:rsidRPr="002D4611">
        <w:t xml:space="preserve">Quito, Lunes 14 de Nov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881 </w:t>
      </w:r>
    </w:p>
    <w:p w:rsidR="003117BA" w:rsidRPr="002D4611" w:rsidRDefault="002D4611" w:rsidP="002D4611">
      <w:r w:rsidRPr="002D4611">
        <w:t xml:space="preserve">Proyecto de Ley de Reformas a la Constitución Política de la República </w:t>
      </w:r>
    </w:p>
    <w:p w:rsidR="003117BA" w:rsidRPr="002D4611" w:rsidRDefault="003117BA" w:rsidP="002D4611"/>
    <w:p w:rsidR="003117BA" w:rsidRPr="002D4611" w:rsidRDefault="002D4611" w:rsidP="002D4611">
      <w:r w:rsidRPr="002D4611">
        <w:t xml:space="preserve">26-882 </w:t>
      </w:r>
    </w:p>
    <w:p w:rsidR="003117BA" w:rsidRPr="002D4611" w:rsidRDefault="002D4611" w:rsidP="002D4611">
      <w:r w:rsidRPr="002D4611">
        <w:t xml:space="preserve">Proyecto de Ley para el Desarrollo de los Pequeños Productores del Ecuador </w:t>
      </w:r>
    </w:p>
    <w:p w:rsidR="003117BA" w:rsidRPr="002D4611" w:rsidRDefault="003117BA" w:rsidP="002D4611"/>
    <w:p w:rsidR="003117BA" w:rsidRPr="002D4611" w:rsidRDefault="002D4611" w:rsidP="002D4611">
      <w:r w:rsidRPr="002D4611">
        <w:t>26-884</w:t>
      </w:r>
    </w:p>
    <w:p w:rsidR="003117BA" w:rsidRPr="002D4611" w:rsidRDefault="002D4611" w:rsidP="002D4611">
      <w:r w:rsidRPr="002D4611">
        <w:t xml:space="preserve">Proyecto de Ley Reformatoria a la Ley de Educación Superior para el Acceso a la Educación Superior para todas las Provincias del Ecuador </w:t>
      </w:r>
    </w:p>
    <w:p w:rsidR="003117BA" w:rsidRPr="002D4611" w:rsidRDefault="003117BA" w:rsidP="002D4611"/>
    <w:p w:rsidR="003117BA" w:rsidRPr="002D4611" w:rsidRDefault="002D4611" w:rsidP="002D4611">
      <w:r w:rsidRPr="002D4611">
        <w:t xml:space="preserve">26-885 </w:t>
      </w:r>
    </w:p>
    <w:p w:rsidR="003117BA" w:rsidRPr="002D4611" w:rsidRDefault="002D4611" w:rsidP="002D4611">
      <w:r w:rsidRPr="002D4611">
        <w:t xml:space="preserve">Proyecto de Ley Reformatoria a la Ley de Régimen del Sector Eléctrico </w:t>
      </w:r>
    </w:p>
    <w:p w:rsidR="003117BA" w:rsidRPr="002D4611" w:rsidRDefault="003117BA" w:rsidP="002D4611"/>
    <w:p w:rsidR="003117BA" w:rsidRPr="002D4611" w:rsidRDefault="002D4611" w:rsidP="002D4611">
      <w:r w:rsidRPr="002D4611">
        <w:t xml:space="preserve">26-887 </w:t>
      </w:r>
    </w:p>
    <w:p w:rsidR="003117BA" w:rsidRPr="002D4611" w:rsidRDefault="002D4611" w:rsidP="002D4611">
      <w:r w:rsidRPr="002D4611">
        <w:t xml:space="preserve">Proyecto de Ley Orgánica del Sistema Nacional de Planificación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723 </w:t>
      </w:r>
    </w:p>
    <w:p w:rsidR="003117BA" w:rsidRPr="002D4611" w:rsidRDefault="002D4611" w:rsidP="002D4611">
      <w:r w:rsidRPr="002D4611">
        <w:t xml:space="preserve">Autorízase el viaje y declárase en comisión de servicios en el exterior a la doctora Consuelo Yánez Cossío, Ministra de Educación y Cultura </w:t>
      </w:r>
    </w:p>
    <w:p w:rsidR="003117BA" w:rsidRPr="002D4611" w:rsidRDefault="003117BA" w:rsidP="002D4611"/>
    <w:p w:rsidR="003117BA" w:rsidRPr="002D4611" w:rsidRDefault="002D4611" w:rsidP="002D4611">
      <w:r w:rsidRPr="002D4611">
        <w:t xml:space="preserve">724 </w:t>
      </w:r>
    </w:p>
    <w:p w:rsidR="003117BA" w:rsidRPr="002D4611" w:rsidRDefault="002D4611" w:rsidP="002D4611">
      <w:r w:rsidRPr="002D4611">
        <w:t xml:space="preserve">Declárase en comisión de servicios en el exterior al ingeniero agrónomo Pablo Rizzo Pástor, Ministro de Agricultura y Ganadería </w:t>
      </w:r>
    </w:p>
    <w:p w:rsidR="003117BA" w:rsidRPr="002D4611" w:rsidRDefault="003117BA" w:rsidP="002D4611"/>
    <w:p w:rsidR="003117BA" w:rsidRPr="002D4611" w:rsidRDefault="002D4611" w:rsidP="002D4611">
      <w:r w:rsidRPr="002D4611">
        <w:t xml:space="preserve">725 </w:t>
      </w:r>
    </w:p>
    <w:p w:rsidR="003117BA" w:rsidRPr="002D4611" w:rsidRDefault="002D4611" w:rsidP="002D4611">
      <w:r w:rsidRPr="002D4611">
        <w:t xml:space="preserve">Autorízase el viaje y declárase en comisión de servicios en el exterior al ingeniero Iván Rodríguez Ramos, Ministro de Energía y Minas </w:t>
      </w:r>
    </w:p>
    <w:p w:rsidR="003117BA" w:rsidRPr="002D4611" w:rsidRDefault="003117BA" w:rsidP="002D4611"/>
    <w:p w:rsidR="003117BA" w:rsidRPr="002D4611" w:rsidRDefault="002D4611" w:rsidP="002D4611">
      <w:r w:rsidRPr="002D4611">
        <w:t xml:space="preserve">726 </w:t>
      </w:r>
    </w:p>
    <w:p w:rsidR="003117BA" w:rsidRPr="002D4611" w:rsidRDefault="002D4611" w:rsidP="002D4611">
      <w:r w:rsidRPr="002D4611">
        <w:t xml:space="preserve">Decláranse en comisión de servicios en el exterior a la doctora Magdalena Barreiro Riofrío, Ministra de Economía y Finanzas y al señor Gonzalo Ponce Leiva, Subsecretario General de Coordinación </w:t>
      </w:r>
    </w:p>
    <w:p w:rsidR="003117BA" w:rsidRPr="002D4611" w:rsidRDefault="003117BA" w:rsidP="002D4611"/>
    <w:p w:rsidR="003117BA" w:rsidRPr="002D4611" w:rsidRDefault="002D4611" w:rsidP="002D4611">
      <w:r w:rsidRPr="002D4611">
        <w:t xml:space="preserve">727 </w:t>
      </w:r>
    </w:p>
    <w:p w:rsidR="003117BA" w:rsidRPr="002D4611" w:rsidRDefault="002D4611" w:rsidP="002D4611">
      <w:r w:rsidRPr="002D4611">
        <w:lastRenderedPageBreak/>
        <w:t xml:space="preserve">Dispónese que las nacionalidades, pueblos y comunidades que se autodefinan como indígenas de raíces ancestrales serán registradas legalmente en el Consejo de Desarrollo de las Nacionalidades y Pueblos del Ecuador, CODENPE </w:t>
      </w:r>
    </w:p>
    <w:p w:rsidR="003117BA" w:rsidRPr="002D4611" w:rsidRDefault="003117BA" w:rsidP="002D4611"/>
    <w:p w:rsidR="003117BA" w:rsidRPr="002D4611" w:rsidRDefault="002D4611" w:rsidP="002D4611">
      <w:r w:rsidRPr="002D4611">
        <w:t xml:space="preserve">733 </w:t>
      </w:r>
    </w:p>
    <w:p w:rsidR="003117BA" w:rsidRPr="002D4611" w:rsidRDefault="002D4611" w:rsidP="002D4611">
      <w:r w:rsidRPr="002D4611">
        <w:t xml:space="preserve">Declárase en comisión de servicios al Embajador Francisco Carrión Mena, Ministro de Relaciones Exteriores </w:t>
      </w:r>
    </w:p>
    <w:p w:rsidR="003117BA" w:rsidRPr="002D4611" w:rsidRDefault="003117BA" w:rsidP="002D4611"/>
    <w:p w:rsidR="003117BA" w:rsidRPr="002D4611" w:rsidRDefault="002D4611" w:rsidP="002D4611">
      <w:r w:rsidRPr="002D4611">
        <w:t xml:space="preserve">780 </w:t>
      </w:r>
    </w:p>
    <w:p w:rsidR="003117BA" w:rsidRPr="002D4611" w:rsidRDefault="002D4611" w:rsidP="002D4611">
      <w:r w:rsidRPr="002D4611">
        <w:t xml:space="preserve">Créase el Sistema Integrado de Alimentación y Nutrición -SIAN- </w:t>
      </w:r>
    </w:p>
    <w:p w:rsidR="003117BA" w:rsidRPr="002D4611" w:rsidRDefault="003117BA" w:rsidP="002D4611"/>
    <w:p w:rsidR="003117BA" w:rsidRPr="002D4611" w:rsidRDefault="002D4611" w:rsidP="002D4611">
      <w:r w:rsidRPr="002D4611">
        <w:t xml:space="preserve">781 </w:t>
      </w:r>
    </w:p>
    <w:p w:rsidR="003117BA" w:rsidRPr="002D4611" w:rsidRDefault="002D4611" w:rsidP="002D4611">
      <w:r w:rsidRPr="002D4611">
        <w:t xml:space="preserve">Dispónese que dentro del plazo de 45 días contados a partir de la publicación del presente decreto en el Registro Oficial, los ministros de Bienestar Social; Educación y Cultura; y, Salud Pública, elaborarán y determinarán los mecanismos para la implementación del proceso de control en materia de educación y salud a las familias beneficiarias del Bono de Desarrollo Humano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266-2005 </w:t>
      </w:r>
    </w:p>
    <w:p w:rsidR="003117BA" w:rsidRPr="002D4611" w:rsidRDefault="002D4611" w:rsidP="002D4611">
      <w:r w:rsidRPr="002D4611">
        <w:t xml:space="preserve">Delégase al doctor Armando Rodas Espinel, Subsecretario General de Economía, represente a la Ministra en la sesión ordinaria del Consejo de Comercio Exterior e Inversiones (COMEXI) </w:t>
      </w:r>
    </w:p>
    <w:p w:rsidR="003117BA" w:rsidRPr="002D4611" w:rsidRDefault="003117BA" w:rsidP="002D4611"/>
    <w:p w:rsidR="003117BA" w:rsidRPr="002D4611" w:rsidRDefault="002D4611" w:rsidP="002D4611">
      <w:r w:rsidRPr="002D4611">
        <w:t xml:space="preserve">267-2005 </w:t>
      </w:r>
    </w:p>
    <w:p w:rsidR="003117BA" w:rsidRPr="002D4611" w:rsidRDefault="002D4611" w:rsidP="002D4611">
      <w:r w:rsidRPr="002D4611">
        <w:t xml:space="preserve">Delégase al doctor Juan Bayas Verduga, funcionario de la Subsecretaría de Política Económica, represente a la Ministra en la sesión extraordinaria de Directorio del Fondo de Desarrollo de los Pueblos Indígenas del Ecuador, FODEPI </w:t>
      </w:r>
    </w:p>
    <w:p w:rsidR="003117BA" w:rsidRPr="002D4611" w:rsidRDefault="003117BA" w:rsidP="002D4611"/>
    <w:p w:rsidR="003117BA" w:rsidRPr="002D4611" w:rsidRDefault="002D4611" w:rsidP="002D4611">
      <w:r w:rsidRPr="002D4611">
        <w:t xml:space="preserve">268-2005 </w:t>
      </w:r>
    </w:p>
    <w:p w:rsidR="003117BA" w:rsidRPr="002D4611" w:rsidRDefault="002D4611" w:rsidP="002D4611">
      <w:r w:rsidRPr="002D4611">
        <w:t xml:space="preserve">Delégase al economista Fernando Pineda, Subsecretario General de Finanzas (E), represente a la Ministra en la sesión extraordinaria del Consejo Nacional de Zonas Francas, CONAZOFR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INSTITUTO NACIONAL DE ESTADISTICA Y CENSOS: </w:t>
      </w:r>
    </w:p>
    <w:p w:rsidR="003117BA" w:rsidRPr="002D4611" w:rsidRDefault="003117BA" w:rsidP="002D4611"/>
    <w:p w:rsidR="003117BA" w:rsidRPr="002D4611" w:rsidRDefault="002D4611" w:rsidP="002D4611">
      <w:r w:rsidRPr="002D4611">
        <w:t xml:space="preserve">085 DIRG-05 </w:t>
      </w:r>
    </w:p>
    <w:p w:rsidR="003117BA" w:rsidRPr="002D4611" w:rsidRDefault="002D4611" w:rsidP="002D4611">
      <w:r w:rsidRPr="002D4611">
        <w:t xml:space="preserve">Expídese el Instructivo para la evaluación del período de prueba a los servidores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5842AF" w:rsidRDefault="002D4611" w:rsidP="002D4611">
      <w:pPr>
        <w:rPr>
          <w:lang w:val="en-US"/>
        </w:rPr>
      </w:pPr>
      <w:r w:rsidRPr="005842AF">
        <w:rPr>
          <w:lang w:val="en-US"/>
        </w:rPr>
        <w:t xml:space="preserve">SBS-INJ-2005-0619 </w:t>
      </w:r>
    </w:p>
    <w:p w:rsidR="003117BA" w:rsidRPr="005842AF" w:rsidRDefault="002D4611" w:rsidP="002D4611">
      <w:pPr>
        <w:rPr>
          <w:lang w:val="en-US"/>
        </w:rPr>
      </w:pPr>
      <w:r w:rsidRPr="005842AF">
        <w:rPr>
          <w:lang w:val="en-US"/>
        </w:rPr>
        <w:t xml:space="preserve">Arquitecto Roberto Washington Ubillus Tobar </w:t>
      </w:r>
    </w:p>
    <w:p w:rsidR="003117BA" w:rsidRPr="005842AF" w:rsidRDefault="003117BA" w:rsidP="002D4611">
      <w:pPr>
        <w:rPr>
          <w:lang w:val="en-US"/>
        </w:rPr>
      </w:pPr>
    </w:p>
    <w:p w:rsidR="003117BA" w:rsidRPr="002D4611" w:rsidRDefault="002D4611" w:rsidP="002D4611">
      <w:r w:rsidRPr="002D4611">
        <w:t xml:space="preserve">SBS-INJ-2005-0630 </w:t>
      </w:r>
    </w:p>
    <w:p w:rsidR="003117BA" w:rsidRPr="002D4611" w:rsidRDefault="002D4611" w:rsidP="002D4611">
      <w:r w:rsidRPr="002D4611">
        <w:t xml:space="preserve">Arquitecto Víctor Hugo Cerda Castellano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l Cantón Balsas: Que reglamenta el uso, control, mantenimiento y administración de los vehículos y equipo caminero </w:t>
      </w:r>
    </w:p>
    <w:p w:rsidR="003117BA" w:rsidRPr="002D4611" w:rsidRDefault="003117BA" w:rsidP="002D4611"/>
    <w:p w:rsidR="003117BA" w:rsidRPr="002D4611" w:rsidRDefault="002D4611" w:rsidP="002D4611">
      <w:r w:rsidRPr="002D4611">
        <w:t xml:space="preserve">Gobierno Municipal del Cantón Balsas: Que regula el pago de las dietas a los señores concejales por la asistencia a las sesiones ordinarias y extraordinarias </w:t>
      </w:r>
    </w:p>
    <w:p w:rsidR="003117BA" w:rsidRPr="002D4611" w:rsidRDefault="003117BA" w:rsidP="002D4611"/>
    <w:p w:rsidR="003117BA" w:rsidRPr="002D4611" w:rsidRDefault="002D4611" w:rsidP="002D4611">
      <w:r w:rsidRPr="002D4611">
        <w:t>Gobierno Municpal del canton balsas: a la ordenanza que reglamenta la tasa por la guia de transportacion de ganado vacuno.......</w:t>
      </w:r>
    </w:p>
    <w:p w:rsidR="003117BA" w:rsidRPr="002D4611" w:rsidRDefault="003117BA" w:rsidP="002D4611"/>
    <w:p w:rsidR="003117BA" w:rsidRPr="002D4611" w:rsidRDefault="002D4611" w:rsidP="002D4611">
      <w:r w:rsidRPr="002D4611">
        <w:t xml:space="preserve">Gobierno Municipal del Cantón Loreto: De Creación del Consejo Cantonal de Salud </w:t>
      </w:r>
    </w:p>
    <w:p w:rsidR="003117BA" w:rsidRPr="002D4611" w:rsidRDefault="003117BA" w:rsidP="002D4611"/>
    <w:p w:rsidR="003117BA" w:rsidRPr="002D4611" w:rsidRDefault="002D4611" w:rsidP="002D4611">
      <w:r w:rsidRPr="002D4611">
        <w:t xml:space="preserve">Cantón Daule: Tercera Ordenanza reformatoria a la Ordenanza de Elección de la Reina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45 Año I</w:t>
      </w:r>
    </w:p>
    <w:p w:rsidR="003117BA" w:rsidRPr="002D4611" w:rsidRDefault="003117BA" w:rsidP="002D4611"/>
    <w:p w:rsidR="003117BA" w:rsidRPr="002D4611" w:rsidRDefault="002D4611" w:rsidP="002D4611">
      <w:r w:rsidRPr="002D4611">
        <w:t xml:space="preserve">Quito, Martes 15 de Nov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889 </w:t>
      </w:r>
    </w:p>
    <w:p w:rsidR="003117BA" w:rsidRPr="002D4611" w:rsidRDefault="002D4611" w:rsidP="002D4611">
      <w:r w:rsidRPr="002D4611">
        <w:t xml:space="preserve">Proyecto de Ley Reformatoria al Código de la Niñez y Adolescencia </w:t>
      </w:r>
    </w:p>
    <w:p w:rsidR="003117BA" w:rsidRPr="002D4611" w:rsidRDefault="003117BA" w:rsidP="002D4611"/>
    <w:p w:rsidR="003117BA" w:rsidRPr="002D4611" w:rsidRDefault="002D4611" w:rsidP="002D4611">
      <w:r w:rsidRPr="002D4611">
        <w:t xml:space="preserve">26-890 </w:t>
      </w:r>
    </w:p>
    <w:p w:rsidR="003117BA" w:rsidRPr="002D4611" w:rsidRDefault="002D4611" w:rsidP="002D4611">
      <w:r w:rsidRPr="002D4611">
        <w:t xml:space="preserve">Proyecto de Ley Reformatoria a la Ley de Tránsito y Transporte Terrestres y a la Ley que Regula la Comisión de Tránsito del Guayas </w:t>
      </w:r>
    </w:p>
    <w:p w:rsidR="003117BA" w:rsidRPr="002D4611" w:rsidRDefault="003117BA" w:rsidP="002D4611"/>
    <w:p w:rsidR="003117BA" w:rsidRPr="002D4611" w:rsidRDefault="002D4611" w:rsidP="002D4611">
      <w:r w:rsidRPr="002D4611">
        <w:t xml:space="preserve">26-891 </w:t>
      </w:r>
    </w:p>
    <w:p w:rsidR="003117BA" w:rsidRPr="002D4611" w:rsidRDefault="002D4611" w:rsidP="002D4611">
      <w:r w:rsidRPr="002D4611">
        <w:t xml:space="preserve">Proyecto de Ley Reformatoria al Código de Procedimiento Civil </w:t>
      </w:r>
    </w:p>
    <w:p w:rsidR="003117BA" w:rsidRPr="002D4611" w:rsidRDefault="003117BA" w:rsidP="002D4611"/>
    <w:p w:rsidR="003117BA" w:rsidRPr="002D4611" w:rsidRDefault="002D4611" w:rsidP="002D4611">
      <w:r w:rsidRPr="002D4611">
        <w:t xml:space="preserve">26-892 </w:t>
      </w:r>
    </w:p>
    <w:p w:rsidR="003117BA" w:rsidRPr="002D4611" w:rsidRDefault="002D4611" w:rsidP="002D4611">
      <w:r w:rsidRPr="002D4611">
        <w:t xml:space="preserve">Proyecto de Ley Reformatoria al Código de Procedimiento Civil </w:t>
      </w:r>
    </w:p>
    <w:p w:rsidR="003117BA" w:rsidRPr="002D4611" w:rsidRDefault="003117BA" w:rsidP="002D4611"/>
    <w:p w:rsidR="003117BA" w:rsidRPr="002D4611" w:rsidRDefault="002D4611" w:rsidP="002D4611">
      <w:r w:rsidRPr="002D4611">
        <w:t xml:space="preserve">26-893 </w:t>
      </w:r>
    </w:p>
    <w:p w:rsidR="003117BA" w:rsidRPr="002D4611" w:rsidRDefault="002D4611" w:rsidP="002D4611">
      <w:r w:rsidRPr="002D4611">
        <w:t xml:space="preserve">Proyecto de Ley Reformatoria a la Ley Orgánica de Servicio Civil y Carrera Administrativa y de Unificación y Homologación de las Remuneraciones del Sector Públic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735 </w:t>
      </w:r>
    </w:p>
    <w:p w:rsidR="003117BA" w:rsidRPr="002D4611" w:rsidRDefault="002D4611" w:rsidP="002D4611">
      <w:r w:rsidRPr="002D4611">
        <w:t xml:space="preserve">Colócase en situación de disponibilidad al Oficial MAYO. PLTO. AVC. Oswaldo Alberto Espinoza Morales </w:t>
      </w:r>
    </w:p>
    <w:p w:rsidR="003117BA" w:rsidRPr="002D4611" w:rsidRDefault="003117BA" w:rsidP="002D4611"/>
    <w:p w:rsidR="003117BA" w:rsidRPr="002D4611" w:rsidRDefault="002D4611" w:rsidP="002D4611">
      <w:r w:rsidRPr="002D4611">
        <w:t xml:space="preserve">736 </w:t>
      </w:r>
    </w:p>
    <w:p w:rsidR="003117BA" w:rsidRPr="002D4611" w:rsidRDefault="002D4611" w:rsidP="002D4611">
      <w:r w:rsidRPr="002D4611">
        <w:t xml:space="preserve">Colócase en situación de disponibilidad al Oficial CAPT. PLTO. AVC. Juan Carlos de Howitt Enríquez </w:t>
      </w:r>
    </w:p>
    <w:p w:rsidR="003117BA" w:rsidRPr="002D4611" w:rsidRDefault="003117BA" w:rsidP="002D4611"/>
    <w:p w:rsidR="003117BA" w:rsidRPr="002D4611" w:rsidRDefault="002D4611" w:rsidP="002D4611">
      <w:r w:rsidRPr="002D4611">
        <w:t xml:space="preserve">737 </w:t>
      </w:r>
    </w:p>
    <w:p w:rsidR="003117BA" w:rsidRPr="002D4611" w:rsidRDefault="002D4611" w:rsidP="002D4611">
      <w:r w:rsidRPr="002D4611">
        <w:t xml:space="preserve">Dase de baja de las Fuerzas Armadas al TCRN. E.M. AVC. Marcos Antonio de Jesús Romero Palacios </w:t>
      </w:r>
    </w:p>
    <w:p w:rsidR="003117BA" w:rsidRPr="002D4611" w:rsidRDefault="003117BA" w:rsidP="002D4611"/>
    <w:p w:rsidR="003117BA" w:rsidRPr="002D4611" w:rsidRDefault="002D4611" w:rsidP="002D4611">
      <w:r w:rsidRPr="002D4611">
        <w:t xml:space="preserve">738 </w:t>
      </w:r>
    </w:p>
    <w:p w:rsidR="003117BA" w:rsidRPr="002D4611" w:rsidRDefault="002D4611" w:rsidP="002D4611">
      <w:r w:rsidRPr="002D4611">
        <w:t xml:space="preserve">Dase de baja de la Fuerza Terrestre a varios oficiales superiores </w:t>
      </w:r>
    </w:p>
    <w:p w:rsidR="003117BA" w:rsidRPr="002D4611" w:rsidRDefault="003117BA" w:rsidP="002D4611"/>
    <w:p w:rsidR="003117BA" w:rsidRPr="002D4611" w:rsidRDefault="002D4611" w:rsidP="002D4611">
      <w:r w:rsidRPr="002D4611">
        <w:t xml:space="preserve">739 </w:t>
      </w:r>
    </w:p>
    <w:p w:rsidR="003117BA" w:rsidRPr="002D4611" w:rsidRDefault="002D4611" w:rsidP="002D4611">
      <w:r w:rsidRPr="002D4611">
        <w:t xml:space="preserve">Colócase en situación de disponibilidad a varios oficiales de la Fuerza Terrestre </w:t>
      </w:r>
    </w:p>
    <w:p w:rsidR="003117BA" w:rsidRPr="002D4611" w:rsidRDefault="003117BA" w:rsidP="002D4611"/>
    <w:p w:rsidR="003117BA" w:rsidRPr="002D4611" w:rsidRDefault="002D4611" w:rsidP="002D4611">
      <w:r w:rsidRPr="002D4611">
        <w:t xml:space="preserve">740 </w:t>
      </w:r>
    </w:p>
    <w:p w:rsidR="003117BA" w:rsidRPr="002D4611" w:rsidRDefault="002D4611" w:rsidP="002D4611">
      <w:r w:rsidRPr="002D4611">
        <w:t xml:space="preserve">Dase de baja de la Fuerza Aérea al Oficial CAPT. ESP. AVC. Javier Constantino Terán Pinto </w:t>
      </w:r>
    </w:p>
    <w:p w:rsidR="003117BA" w:rsidRPr="002D4611" w:rsidRDefault="003117BA" w:rsidP="002D4611"/>
    <w:p w:rsidR="003117BA" w:rsidRPr="002D4611" w:rsidRDefault="002D4611" w:rsidP="002D4611">
      <w:r w:rsidRPr="002D4611">
        <w:t xml:space="preserve">741 </w:t>
      </w:r>
    </w:p>
    <w:p w:rsidR="003117BA" w:rsidRPr="002D4611" w:rsidRDefault="002D4611" w:rsidP="002D4611">
      <w:r w:rsidRPr="002D4611">
        <w:t xml:space="preserve">Colócase en disponibilidad de las Fuerzas Armadas al Oficial CPNV-CSM Raúl Enrique Chimbo Pazmiño </w:t>
      </w:r>
    </w:p>
    <w:p w:rsidR="003117BA" w:rsidRPr="002D4611" w:rsidRDefault="003117BA" w:rsidP="002D4611"/>
    <w:p w:rsidR="003117BA" w:rsidRPr="002D4611" w:rsidRDefault="002D4611" w:rsidP="002D4611">
      <w:r w:rsidRPr="002D4611">
        <w:t xml:space="preserve">742 </w:t>
      </w:r>
    </w:p>
    <w:p w:rsidR="003117BA" w:rsidRPr="002D4611" w:rsidRDefault="002D4611" w:rsidP="002D4611">
      <w:r w:rsidRPr="002D4611">
        <w:t xml:space="preserve">Promuévese al grado de Alférez de Fragata al Guardiamarina de Arma al Oficial Gama Christian Andrés Pozo Figueroa </w:t>
      </w:r>
    </w:p>
    <w:p w:rsidR="003117BA" w:rsidRPr="002D4611" w:rsidRDefault="003117BA" w:rsidP="002D4611"/>
    <w:p w:rsidR="003117BA" w:rsidRPr="002D4611" w:rsidRDefault="002D4611" w:rsidP="002D4611">
      <w:r w:rsidRPr="002D4611">
        <w:t xml:space="preserve">743 </w:t>
      </w:r>
    </w:p>
    <w:p w:rsidR="003117BA" w:rsidRPr="002D4611" w:rsidRDefault="002D4611" w:rsidP="002D4611">
      <w:r w:rsidRPr="002D4611">
        <w:t>Colócase en disponibilidad al Oficial CPFG-EMS. Hugo Fernando Rodas Cornejo</w:t>
      </w:r>
    </w:p>
    <w:p w:rsidR="003117BA" w:rsidRPr="002D4611" w:rsidRDefault="003117BA" w:rsidP="002D4611"/>
    <w:p w:rsidR="003117BA" w:rsidRPr="002D4611" w:rsidRDefault="002D4611" w:rsidP="002D4611">
      <w:r w:rsidRPr="002D4611">
        <w:t xml:space="preserve">786 </w:t>
      </w:r>
    </w:p>
    <w:p w:rsidR="003117BA" w:rsidRPr="002D4611" w:rsidRDefault="002D4611" w:rsidP="002D4611">
      <w:r w:rsidRPr="002D4611">
        <w:t xml:space="preserve">Autorízase a la Muy Ilustre Municipa-lidad de Cuenca para que proceda a la transformación, construcción, mejora-miento, administración y mantenimiento del Aeropuerto Mariscal Lamar de Cuenca y de sus instalaciones, en forma directa o delegándolas a empresas mixtas o privadas </w:t>
      </w:r>
    </w:p>
    <w:p w:rsidR="003117BA" w:rsidRPr="002D4611" w:rsidRDefault="003117BA" w:rsidP="002D4611"/>
    <w:p w:rsidR="003117BA" w:rsidRPr="002D4611" w:rsidRDefault="002D4611" w:rsidP="002D4611">
      <w:r w:rsidRPr="002D4611">
        <w:t xml:space="preserve">787 </w:t>
      </w:r>
    </w:p>
    <w:p w:rsidR="003117BA" w:rsidRPr="002D4611" w:rsidRDefault="002D4611" w:rsidP="002D4611">
      <w:r w:rsidRPr="002D4611">
        <w:t xml:space="preserve">Autorízase al I. Municipio de Cuenca para que celebre un contrato de préstamo con la Corporación Andina de Fomento, destinado a financiar parcialmente el proyecto de inversión “Mejoramiento Vial Urbano de la Ciudad de Cuenca” </w:t>
      </w:r>
    </w:p>
    <w:p w:rsidR="003117BA" w:rsidRPr="002D4611" w:rsidRDefault="003117BA" w:rsidP="002D4611"/>
    <w:p w:rsidR="003117BA" w:rsidRPr="002D4611" w:rsidRDefault="002D4611" w:rsidP="002D4611">
      <w:r w:rsidRPr="002D4611">
        <w:t xml:space="preserve">798 </w:t>
      </w:r>
    </w:p>
    <w:p w:rsidR="003117BA" w:rsidRPr="002D4611" w:rsidRDefault="002D4611" w:rsidP="002D4611">
      <w:r w:rsidRPr="002D4611">
        <w:t xml:space="preserve">Increméntase el salario básico del personal docente del Magisterio Nacional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189 </w:t>
      </w:r>
    </w:p>
    <w:p w:rsidR="003117BA" w:rsidRPr="002D4611" w:rsidRDefault="002D4611" w:rsidP="002D4611">
      <w:r w:rsidRPr="002D4611">
        <w:t xml:space="preserve">Apruébase el presupuesto del Cuerpo de Bomberos de Las Naves, provincia de Bolívar </w:t>
      </w:r>
    </w:p>
    <w:p w:rsidR="003117BA" w:rsidRPr="002D4611" w:rsidRDefault="003117BA" w:rsidP="002D4611"/>
    <w:p w:rsidR="003117BA" w:rsidRPr="002D4611" w:rsidRDefault="002D4611" w:rsidP="002D4611">
      <w:r w:rsidRPr="002D4611">
        <w:t xml:space="preserve">0190 </w:t>
      </w:r>
    </w:p>
    <w:p w:rsidR="003117BA" w:rsidRPr="002D4611" w:rsidRDefault="002D4611" w:rsidP="002D4611">
      <w:r w:rsidRPr="002D4611">
        <w:t xml:space="preserve">Apruébase el presupuesto del Cuerpo de Bomberos de Celica, provincia de Loja </w:t>
      </w:r>
    </w:p>
    <w:p w:rsidR="003117BA" w:rsidRPr="002D4611" w:rsidRDefault="003117BA" w:rsidP="002D4611"/>
    <w:p w:rsidR="003117BA" w:rsidRPr="002D4611" w:rsidRDefault="002D4611" w:rsidP="002D4611">
      <w:r w:rsidRPr="002D4611">
        <w:t xml:space="preserve">0191 </w:t>
      </w:r>
    </w:p>
    <w:p w:rsidR="003117BA" w:rsidRPr="002D4611" w:rsidRDefault="002D4611" w:rsidP="002D4611">
      <w:r w:rsidRPr="002D4611">
        <w:t xml:space="preserve">Apruébase el presupuesto del Cuerpo de Bomberos de Marcelino Maridueña, provincia de Guayas </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188 </w:t>
      </w:r>
    </w:p>
    <w:p w:rsidR="003117BA" w:rsidRPr="002D4611" w:rsidRDefault="002D4611" w:rsidP="002D4611">
      <w:r w:rsidRPr="002D4611">
        <w:t xml:space="preserve">Dispónese que los centros infantiles creados por PRONEPE en comunidades indígenas y que están en la jurisdicción de Educación Hispana, pasen a la Jurisdicción de Educación Intercultural Bilingüe </w:t>
      </w:r>
    </w:p>
    <w:p w:rsidR="003117BA" w:rsidRPr="002D4611" w:rsidRDefault="003117BA" w:rsidP="002D4611"/>
    <w:p w:rsidR="003117BA" w:rsidRPr="002D4611" w:rsidRDefault="002D4611" w:rsidP="002D4611">
      <w:r w:rsidRPr="002D4611">
        <w:t xml:space="preserve">344 </w:t>
      </w:r>
    </w:p>
    <w:p w:rsidR="003117BA" w:rsidRPr="002D4611" w:rsidRDefault="002D4611" w:rsidP="002D4611">
      <w:r w:rsidRPr="002D4611">
        <w:t xml:space="preserve">Apruébase el Estatuto de la Academia de Derecho Aduanero del Ecuador, con domicilio en la ciudad de Guayaquil, provincia del Guayas </w:t>
      </w:r>
    </w:p>
    <w:p w:rsidR="003117BA" w:rsidRPr="002D4611" w:rsidRDefault="003117BA" w:rsidP="002D4611"/>
    <w:p w:rsidR="003117BA" w:rsidRPr="002D4611" w:rsidRDefault="002D4611" w:rsidP="002D4611">
      <w:r w:rsidRPr="002D4611">
        <w:t xml:space="preserve">374 </w:t>
      </w:r>
    </w:p>
    <w:p w:rsidR="003117BA" w:rsidRPr="002D4611" w:rsidRDefault="002D4611" w:rsidP="002D4611">
      <w:r w:rsidRPr="002D4611">
        <w:t xml:space="preserve">Legalízase la Educación Infantil Familiar Comunitaria (EIFC) en la Jurisdicción del Sistema de Educación Intercultural Bilingüe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212 </w:t>
      </w:r>
    </w:p>
    <w:p w:rsidR="003117BA" w:rsidRPr="002D4611" w:rsidRDefault="002D4611" w:rsidP="002D4611">
      <w:r w:rsidRPr="002D4611">
        <w:t xml:space="preserve">Delégase al arquitecto Alejandro Lasso de la Torre, Subsecretario de Coordinación y Asesoría de Tránsito y Transporte Terrestres, para que presida el Consejo Nacional de Tránsito y Transporte Terrestres </w:t>
      </w:r>
    </w:p>
    <w:p w:rsidR="003117BA" w:rsidRPr="002D4611" w:rsidRDefault="003117BA" w:rsidP="002D4611"/>
    <w:p w:rsidR="003117BA" w:rsidRPr="002D4611" w:rsidRDefault="002D4611" w:rsidP="002D4611">
      <w:r w:rsidRPr="002D4611">
        <w:t xml:space="preserve">0213 </w:t>
      </w:r>
    </w:p>
    <w:p w:rsidR="003117BA" w:rsidRPr="002D4611" w:rsidRDefault="002D4611" w:rsidP="002D4611">
      <w:r w:rsidRPr="002D4611">
        <w:t xml:space="preserve">Delégase al ingeniero Camilo Fernando Ontaneda Hidalgo, para que presida el Consejo Provincial de Tránsito de Pichincha </w:t>
      </w:r>
    </w:p>
    <w:p w:rsidR="003117BA" w:rsidRPr="002D4611" w:rsidRDefault="003117BA" w:rsidP="002D4611"/>
    <w:p w:rsidR="003117BA" w:rsidRPr="002D4611" w:rsidRDefault="002D4611" w:rsidP="002D4611">
      <w:r w:rsidRPr="002D4611">
        <w:t xml:space="preserve">0219 </w:t>
      </w:r>
    </w:p>
    <w:p w:rsidR="003117BA" w:rsidRPr="002D4611" w:rsidRDefault="002D4611" w:rsidP="002D4611">
      <w:r w:rsidRPr="002D4611">
        <w:t xml:space="preserve">Apruébase el estatuto social de la Asociación Nacional de Empresas de Segu-ridad Integral e Investigación Privada, ANESI, con domicilio principal en la ciudad de Quito, Distrito Metropolitano </w:t>
      </w:r>
    </w:p>
    <w:p w:rsidR="003117BA" w:rsidRPr="002D4611" w:rsidRDefault="003117BA" w:rsidP="002D4611"/>
    <w:p w:rsidR="003117BA" w:rsidRPr="002D4611" w:rsidRDefault="002D4611" w:rsidP="002D4611">
      <w:r w:rsidRPr="002D4611">
        <w:t xml:space="preserve">0221 </w:t>
      </w:r>
    </w:p>
    <w:p w:rsidR="003117BA" w:rsidRPr="002D4611" w:rsidRDefault="002D4611" w:rsidP="002D4611">
      <w:r w:rsidRPr="002D4611">
        <w:t xml:space="preserve">Ordénase el registro y otórgase personería jurídica a la Iglesia Evangélica Pentecoste “Jesucristo es la Verdad”, con domicilio en la ciudad de Guayaquil </w:t>
      </w:r>
    </w:p>
    <w:p w:rsidR="003117BA" w:rsidRPr="002D4611" w:rsidRDefault="003117BA" w:rsidP="002D4611"/>
    <w:p w:rsidR="003117BA" w:rsidRPr="002D4611" w:rsidRDefault="002D4611" w:rsidP="002D4611">
      <w:r w:rsidRPr="002D4611">
        <w:t xml:space="preserve">0222 </w:t>
      </w:r>
    </w:p>
    <w:p w:rsidR="003117BA" w:rsidRPr="002D4611" w:rsidRDefault="002D4611" w:rsidP="002D4611">
      <w:r w:rsidRPr="002D4611">
        <w:t xml:space="preserve">Delégase al licenciado Ricardo Rivera Fierro, Subsecretario General de Gobierno, represente al señor Ministro y presida el Consejo Nacional de Rehabilitación Social </w:t>
      </w:r>
    </w:p>
    <w:p w:rsidR="003117BA" w:rsidRPr="002D4611" w:rsidRDefault="003117BA" w:rsidP="002D4611"/>
    <w:p w:rsidR="003117BA" w:rsidRPr="002D4611" w:rsidRDefault="002D4611" w:rsidP="002D4611">
      <w:r w:rsidRPr="002D4611">
        <w:lastRenderedPageBreak/>
        <w:t>RESOLUCIONES:</w:t>
      </w:r>
    </w:p>
    <w:p w:rsidR="003117BA" w:rsidRPr="002D4611" w:rsidRDefault="003117BA" w:rsidP="002D4611"/>
    <w:p w:rsidR="003117BA" w:rsidRPr="002D4611" w:rsidRDefault="002D4611" w:rsidP="002D4611">
      <w:r w:rsidRPr="002D4611">
        <w:t xml:space="preserve">MINISTERIO DE ECONOMIA </w:t>
      </w:r>
    </w:p>
    <w:p w:rsidR="003117BA" w:rsidRPr="002D4611" w:rsidRDefault="002D4611" w:rsidP="002D4611">
      <w:r w:rsidRPr="002D4611">
        <w:t xml:space="preserve">Y FINANZAS: </w:t>
      </w:r>
    </w:p>
    <w:p w:rsidR="003117BA" w:rsidRPr="002D4611" w:rsidRDefault="003117BA" w:rsidP="002D4611"/>
    <w:p w:rsidR="003117BA" w:rsidRPr="002D4611" w:rsidRDefault="002D4611" w:rsidP="002D4611">
      <w:r w:rsidRPr="002D4611">
        <w:t xml:space="preserve">044 </w:t>
      </w:r>
    </w:p>
    <w:p w:rsidR="003117BA" w:rsidRPr="002D4611" w:rsidRDefault="002D4611" w:rsidP="002D4611">
      <w:r w:rsidRPr="002D4611">
        <w:t xml:space="preserve">Adjudícase el contrato para la impresión de cinco mil (5.000) “Certificados de baja” y cinco mil (5.000) certificados de “Revista de Comisario”, al Instituto Geográfico Militar </w:t>
      </w:r>
    </w:p>
    <w:p w:rsidR="003117BA" w:rsidRPr="002D4611" w:rsidRDefault="003117BA" w:rsidP="002D4611"/>
    <w:p w:rsidR="003117BA" w:rsidRPr="002D4611" w:rsidRDefault="002D4611" w:rsidP="002D4611">
      <w:r w:rsidRPr="002D4611">
        <w:t xml:space="preserve">045 </w:t>
      </w:r>
    </w:p>
    <w:p w:rsidR="003117BA" w:rsidRPr="002D4611" w:rsidRDefault="002D4611" w:rsidP="002D4611">
      <w:r w:rsidRPr="002D4611">
        <w:t xml:space="preserve">Adjudícase el contrato para la impresión de cien mil (100.000) “Tickets para legalización de firmas”, al Instituto Geográfico Militar </w:t>
      </w:r>
    </w:p>
    <w:p w:rsidR="003117BA" w:rsidRPr="002D4611" w:rsidRDefault="003117BA" w:rsidP="002D4611"/>
    <w:p w:rsidR="003117BA" w:rsidRPr="002D4611" w:rsidRDefault="002D4611" w:rsidP="002D4611">
      <w:r w:rsidRPr="002D4611">
        <w:t xml:space="preserve">CONSEJO NACIONAL DE LAS MUJERES - CONAMU: </w:t>
      </w:r>
    </w:p>
    <w:p w:rsidR="003117BA" w:rsidRPr="002D4611" w:rsidRDefault="003117BA" w:rsidP="002D4611"/>
    <w:p w:rsidR="003117BA" w:rsidRPr="002D4611" w:rsidRDefault="002D4611" w:rsidP="002D4611">
      <w:r w:rsidRPr="002D4611">
        <w:t xml:space="preserve">058 </w:t>
      </w:r>
    </w:p>
    <w:p w:rsidR="003117BA" w:rsidRPr="002D4611" w:rsidRDefault="002D4611" w:rsidP="002D4611">
      <w:r w:rsidRPr="002D4611">
        <w:t xml:space="preserve">Expídese el Reglamento Interno de Contrataciones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Gobierno Municipal del Cantón Cumandá: De constitución de la Empresa Municipal de Agua Potable y Saneamiento Básico (EMAPSA-C)</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46 Año I</w:t>
      </w:r>
    </w:p>
    <w:p w:rsidR="003117BA" w:rsidRPr="002D4611" w:rsidRDefault="003117BA" w:rsidP="002D4611"/>
    <w:p w:rsidR="003117BA" w:rsidRPr="002D4611" w:rsidRDefault="002D4611" w:rsidP="002D4611">
      <w:r w:rsidRPr="002D4611">
        <w:t xml:space="preserve">Quito, Miércoles 16 de Nov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747 </w:t>
      </w:r>
    </w:p>
    <w:p w:rsidR="003117BA" w:rsidRPr="002D4611" w:rsidRDefault="002D4611" w:rsidP="002D4611">
      <w:r w:rsidRPr="002D4611">
        <w:t xml:space="preserve">Dase de baja de las Fuerzas Armadas a los oficiales subalternos TNTES. Víctor Hugo Muñoz Inga y Juan Pablo Guerrero Guerrero </w:t>
      </w:r>
    </w:p>
    <w:p w:rsidR="003117BA" w:rsidRPr="002D4611" w:rsidRDefault="003117BA" w:rsidP="002D4611"/>
    <w:p w:rsidR="003117BA" w:rsidRPr="002D4611" w:rsidRDefault="002D4611" w:rsidP="002D4611">
      <w:r w:rsidRPr="002D4611">
        <w:t xml:space="preserve">748 </w:t>
      </w:r>
    </w:p>
    <w:p w:rsidR="003117BA" w:rsidRPr="002D4611" w:rsidRDefault="002D4611" w:rsidP="002D4611">
      <w:r w:rsidRPr="002D4611">
        <w:t xml:space="preserve">Dase de baja de la Fuerza Terrestre al Oficial Subalterno TNTE. de C.B. (+) Jorge Luis Rosero Maldonado </w:t>
      </w:r>
    </w:p>
    <w:p w:rsidR="003117BA" w:rsidRPr="002D4611" w:rsidRDefault="003117BA" w:rsidP="002D4611"/>
    <w:p w:rsidR="003117BA" w:rsidRPr="002D4611" w:rsidRDefault="002D4611" w:rsidP="002D4611">
      <w:r w:rsidRPr="002D4611">
        <w:t xml:space="preserve">749 </w:t>
      </w:r>
    </w:p>
    <w:p w:rsidR="003117BA" w:rsidRPr="002D4611" w:rsidRDefault="002D4611" w:rsidP="002D4611">
      <w:r w:rsidRPr="002D4611">
        <w:t xml:space="preserve">Dase de baja de la Fuerza Terrestre al Oficial Superior CRNL. de EMC. Carlos Joaquín Valencia Acosta </w:t>
      </w:r>
    </w:p>
    <w:p w:rsidR="003117BA" w:rsidRPr="002D4611" w:rsidRDefault="003117BA" w:rsidP="002D4611"/>
    <w:p w:rsidR="003117BA" w:rsidRPr="002D4611" w:rsidRDefault="002D4611" w:rsidP="002D4611">
      <w:r w:rsidRPr="002D4611">
        <w:t xml:space="preserve">750 </w:t>
      </w:r>
    </w:p>
    <w:p w:rsidR="003117BA" w:rsidRPr="002D4611" w:rsidRDefault="002D4611" w:rsidP="002D4611">
      <w:r w:rsidRPr="002D4611">
        <w:t xml:space="preserve">Dase de baja de la Fuerza Terrestre al Oficial Superior CRNL. ESP. Iván Gonzalo Armendáriz Sáenz </w:t>
      </w:r>
    </w:p>
    <w:p w:rsidR="003117BA" w:rsidRPr="002D4611" w:rsidRDefault="003117BA" w:rsidP="002D4611"/>
    <w:p w:rsidR="003117BA" w:rsidRPr="002D4611" w:rsidRDefault="002D4611" w:rsidP="002D4611">
      <w:r w:rsidRPr="002D4611">
        <w:lastRenderedPageBreak/>
        <w:t xml:space="preserve">751 </w:t>
      </w:r>
    </w:p>
    <w:p w:rsidR="003117BA" w:rsidRPr="002D4611" w:rsidRDefault="002D4611" w:rsidP="002D4611">
      <w:r w:rsidRPr="002D4611">
        <w:t xml:space="preserve">Otórgase la condecoración “Estrella de las Fuerzas Armadas del Ecuador” en el grado de “Estrella al Mérito Militar” al CRNL. José Rafael Chopite González, Agregado de Defensa a la Embajada de Venezuela en el país </w:t>
      </w:r>
    </w:p>
    <w:p w:rsidR="003117BA" w:rsidRPr="002D4611" w:rsidRDefault="003117BA" w:rsidP="002D4611"/>
    <w:p w:rsidR="003117BA" w:rsidRPr="002D4611" w:rsidRDefault="002D4611" w:rsidP="002D4611">
      <w:r w:rsidRPr="002D4611">
        <w:t xml:space="preserve">752 </w:t>
      </w:r>
    </w:p>
    <w:p w:rsidR="003117BA" w:rsidRPr="002D4611" w:rsidRDefault="002D4611" w:rsidP="002D4611">
      <w:r w:rsidRPr="002D4611">
        <w:t xml:space="preserve">Colócase en situación de disponibilidad al TCRN. de C.S.M. Juan Mauricio Jijón Barahona </w:t>
      </w:r>
    </w:p>
    <w:p w:rsidR="003117BA" w:rsidRPr="002D4611" w:rsidRDefault="003117BA" w:rsidP="002D4611"/>
    <w:p w:rsidR="003117BA" w:rsidRPr="002D4611" w:rsidRDefault="002D4611" w:rsidP="002D4611">
      <w:r w:rsidRPr="002D4611">
        <w:t xml:space="preserve">753 </w:t>
      </w:r>
    </w:p>
    <w:p w:rsidR="003117BA" w:rsidRPr="002D4611" w:rsidRDefault="002D4611" w:rsidP="002D4611">
      <w:r w:rsidRPr="002D4611">
        <w:t xml:space="preserve">Canjéanse los despachos que en la actualidad posee el Oficial MAYO. INT. Pedro Fernando Navarrete Ruano, dentro del escalafón de especialistas </w:t>
      </w:r>
    </w:p>
    <w:p w:rsidR="003117BA" w:rsidRPr="002D4611" w:rsidRDefault="003117BA" w:rsidP="002D4611"/>
    <w:p w:rsidR="003117BA" w:rsidRPr="002D4611" w:rsidRDefault="002D4611" w:rsidP="002D4611">
      <w:r w:rsidRPr="002D4611">
        <w:t>754</w:t>
      </w:r>
    </w:p>
    <w:p w:rsidR="003117BA" w:rsidRPr="002D4611" w:rsidRDefault="002D4611" w:rsidP="002D4611">
      <w:r w:rsidRPr="002D4611">
        <w:t xml:space="preserve">Promuévese al inmediato grado superior al Oficial Superior CPFG-CSM-MD Hugo Fernando Vejar Villavicencio </w:t>
      </w:r>
    </w:p>
    <w:p w:rsidR="003117BA" w:rsidRPr="002D4611" w:rsidRDefault="003117BA" w:rsidP="002D4611"/>
    <w:p w:rsidR="003117BA" w:rsidRPr="002D4611" w:rsidRDefault="002D4611" w:rsidP="002D4611">
      <w:r w:rsidRPr="002D4611">
        <w:t xml:space="preserve">755 </w:t>
      </w:r>
    </w:p>
    <w:p w:rsidR="003117BA" w:rsidRPr="002D4611" w:rsidRDefault="002D4611" w:rsidP="002D4611">
      <w:r w:rsidRPr="002D4611">
        <w:t xml:space="preserve">Dase de baja de las Fuerzas Armadas al TNFG-SS Juan Fernando Almeida Reyes </w:t>
      </w:r>
    </w:p>
    <w:p w:rsidR="003117BA" w:rsidRPr="002D4611" w:rsidRDefault="003117BA" w:rsidP="002D4611"/>
    <w:p w:rsidR="003117BA" w:rsidRPr="002D4611" w:rsidRDefault="002D4611" w:rsidP="002D4611">
      <w:r w:rsidRPr="002D4611">
        <w:t xml:space="preserve">756 </w:t>
      </w:r>
    </w:p>
    <w:p w:rsidR="003117BA" w:rsidRPr="002D4611" w:rsidRDefault="002D4611" w:rsidP="002D4611">
      <w:r w:rsidRPr="002D4611">
        <w:t xml:space="preserve">Dase de baja de la Fuerza Terrestre al MAYO. de INF. Wilson Eduardo Narváez Román </w:t>
      </w:r>
    </w:p>
    <w:p w:rsidR="003117BA" w:rsidRPr="002D4611" w:rsidRDefault="003117BA" w:rsidP="002D4611"/>
    <w:p w:rsidR="003117BA" w:rsidRPr="002D4611" w:rsidRDefault="002D4611" w:rsidP="002D4611">
      <w:r w:rsidRPr="002D4611">
        <w:t xml:space="preserve">757 </w:t>
      </w:r>
    </w:p>
    <w:p w:rsidR="003117BA" w:rsidRPr="002D4611" w:rsidRDefault="002D4611" w:rsidP="002D4611">
      <w:r w:rsidRPr="002D4611">
        <w:t xml:space="preserve">Colócase en situación de disponibilidad al CAPT. de SAN. Francisco Rodolfo Ortega Armijos </w:t>
      </w:r>
    </w:p>
    <w:p w:rsidR="003117BA" w:rsidRPr="002D4611" w:rsidRDefault="003117BA" w:rsidP="002D4611"/>
    <w:p w:rsidR="003117BA" w:rsidRPr="002D4611" w:rsidRDefault="002D4611" w:rsidP="002D4611">
      <w:r w:rsidRPr="002D4611">
        <w:t xml:space="preserve">758 </w:t>
      </w:r>
    </w:p>
    <w:p w:rsidR="003117BA" w:rsidRPr="002D4611" w:rsidRDefault="002D4611" w:rsidP="002D4611">
      <w:r w:rsidRPr="002D4611">
        <w:t xml:space="preserve">Dase de baja de las Fuerzas Armadas al Oficial Subalterno TNTE. Galo Giovanny Mosquera Salazar </w:t>
      </w:r>
    </w:p>
    <w:p w:rsidR="003117BA" w:rsidRPr="002D4611" w:rsidRDefault="003117BA" w:rsidP="002D4611"/>
    <w:p w:rsidR="003117BA" w:rsidRPr="002D4611" w:rsidRDefault="002D4611" w:rsidP="002D4611">
      <w:r w:rsidRPr="002D4611">
        <w:t xml:space="preserve">759 </w:t>
      </w:r>
    </w:p>
    <w:p w:rsidR="003117BA" w:rsidRPr="002D4611" w:rsidRDefault="002D4611" w:rsidP="002D4611">
      <w:r w:rsidRPr="002D4611">
        <w:t xml:space="preserve">Dase de baja de las Fuerzas Armadas al VALM. Eduardo Renán Sánchez Coba </w:t>
      </w:r>
    </w:p>
    <w:p w:rsidR="003117BA" w:rsidRPr="002D4611" w:rsidRDefault="003117BA" w:rsidP="002D4611"/>
    <w:p w:rsidR="003117BA" w:rsidRPr="002D4611" w:rsidRDefault="002D4611" w:rsidP="002D4611">
      <w:r w:rsidRPr="002D4611">
        <w:t xml:space="preserve">760 </w:t>
      </w:r>
    </w:p>
    <w:p w:rsidR="003117BA" w:rsidRPr="002D4611" w:rsidRDefault="002D4611" w:rsidP="002D4611">
      <w:r w:rsidRPr="002D4611">
        <w:t xml:space="preserve">Dase de baja de las Fuerzas Armadas al VALM. Héctor Fernando Coba Terán </w:t>
      </w:r>
    </w:p>
    <w:p w:rsidR="003117BA" w:rsidRPr="002D4611" w:rsidRDefault="003117BA" w:rsidP="002D4611"/>
    <w:p w:rsidR="003117BA" w:rsidRPr="002D4611" w:rsidRDefault="002D4611" w:rsidP="002D4611">
      <w:r w:rsidRPr="002D4611">
        <w:t xml:space="preserve">761 </w:t>
      </w:r>
    </w:p>
    <w:p w:rsidR="003117BA" w:rsidRPr="002D4611" w:rsidRDefault="002D4611" w:rsidP="002D4611">
      <w:r w:rsidRPr="002D4611">
        <w:t>Promuévese al inmediato grado superior a varios oficiales de las Fuerzas Armadas</w:t>
      </w:r>
    </w:p>
    <w:p w:rsidR="003117BA" w:rsidRPr="002D4611" w:rsidRDefault="003117BA" w:rsidP="002D4611"/>
    <w:p w:rsidR="003117BA" w:rsidRPr="002D4611" w:rsidRDefault="002D4611" w:rsidP="002D4611">
      <w:r w:rsidRPr="002D4611">
        <w:t>762</w:t>
      </w:r>
    </w:p>
    <w:p w:rsidR="003117BA" w:rsidRPr="002D4611" w:rsidRDefault="002D4611" w:rsidP="002D4611">
      <w:r w:rsidRPr="002D4611">
        <w:t xml:space="preserve">Promuévese al inmediato grado superior a varios oficiales superiores de las Fuerzas Armadas </w:t>
      </w:r>
    </w:p>
    <w:p w:rsidR="003117BA" w:rsidRPr="002D4611" w:rsidRDefault="003117BA" w:rsidP="002D4611"/>
    <w:p w:rsidR="003117BA" w:rsidRPr="002D4611" w:rsidRDefault="002D4611" w:rsidP="002D4611">
      <w:r w:rsidRPr="002D4611">
        <w:t>785</w:t>
      </w:r>
    </w:p>
    <w:p w:rsidR="003117BA" w:rsidRPr="002D4611" w:rsidRDefault="002D4611" w:rsidP="002D4611">
      <w:r w:rsidRPr="002D4611">
        <w:t>Disponese que el producto de la venta de los bienes inmuebles de propiedad del M inistro de Turismo se destinará directamente a incrementar el patrimonio autónomo del Fondo de Promocion Turistica del Ecuador</w:t>
      </w:r>
    </w:p>
    <w:p w:rsidR="003117BA" w:rsidRPr="002D4611" w:rsidRDefault="003117BA" w:rsidP="002D4611"/>
    <w:p w:rsidR="003117BA" w:rsidRPr="002D4611" w:rsidRDefault="002D4611" w:rsidP="002D4611">
      <w:r w:rsidRPr="002D4611">
        <w:t xml:space="preserve">788 </w:t>
      </w:r>
    </w:p>
    <w:p w:rsidR="003117BA" w:rsidRPr="002D4611" w:rsidRDefault="002D4611" w:rsidP="002D4611">
      <w:r w:rsidRPr="002D4611">
        <w:t xml:space="preserve">Autorízase al señor Ministro de Obras Públicas y Comunicaciones para que suscriba con la Constructora Carvallo A.Z. Cía. Ltda. el contrato para la rehabilitación de varias vías ubicadas en la provincia del Azuay </w:t>
      </w:r>
    </w:p>
    <w:p w:rsidR="003117BA" w:rsidRPr="002D4611" w:rsidRDefault="003117BA" w:rsidP="002D4611"/>
    <w:p w:rsidR="003117BA" w:rsidRPr="002D4611" w:rsidRDefault="002D4611" w:rsidP="002D4611">
      <w:r w:rsidRPr="002D4611">
        <w:t xml:space="preserve">789 </w:t>
      </w:r>
    </w:p>
    <w:p w:rsidR="003117BA" w:rsidRPr="002D4611" w:rsidRDefault="002D4611" w:rsidP="002D4611">
      <w:r w:rsidRPr="002D4611">
        <w:t xml:space="preserve">Autorízase al señor Ministro de Obras Públicas y Comunicaciones para que suscriba con la Constructora Carvallo A.Z. Cía. Ltda. el contrato para la rehabilitación de la carretera Panamericana Cuenca-Azogues y otras ubicadas en la provincia del Azuay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192 </w:t>
      </w:r>
    </w:p>
    <w:p w:rsidR="003117BA" w:rsidRPr="002D4611" w:rsidRDefault="002D4611" w:rsidP="002D4611">
      <w:r w:rsidRPr="002D4611">
        <w:t xml:space="preserve">Apruébase el presupuesto del Cuerpo de Bomberos de El Corazón, provincia de Cotopaxi </w:t>
      </w:r>
    </w:p>
    <w:p w:rsidR="003117BA" w:rsidRPr="002D4611" w:rsidRDefault="003117BA" w:rsidP="002D4611"/>
    <w:p w:rsidR="003117BA" w:rsidRPr="002D4611" w:rsidRDefault="002D4611" w:rsidP="002D4611">
      <w:r w:rsidRPr="002D4611">
        <w:t xml:space="preserve">0193 </w:t>
      </w:r>
    </w:p>
    <w:p w:rsidR="003117BA" w:rsidRPr="002D4611" w:rsidRDefault="002D4611" w:rsidP="002D4611">
      <w:r w:rsidRPr="002D4611">
        <w:t xml:space="preserve">Apruébase el presupuesto del Cuerpo de Bomberos de El Empalme, provincia de Guayas </w:t>
      </w:r>
    </w:p>
    <w:p w:rsidR="003117BA" w:rsidRPr="002D4611" w:rsidRDefault="003117BA" w:rsidP="002D4611"/>
    <w:p w:rsidR="003117BA" w:rsidRPr="002D4611" w:rsidRDefault="002D4611" w:rsidP="002D4611">
      <w:r w:rsidRPr="002D4611">
        <w:t xml:space="preserve">0194 </w:t>
      </w:r>
    </w:p>
    <w:p w:rsidR="003117BA" w:rsidRPr="002D4611" w:rsidRDefault="002D4611" w:rsidP="002D4611">
      <w:r w:rsidRPr="002D4611">
        <w:t xml:space="preserve">Apruébase el presupuesto del Cuerpo de Bomberos de Balzar, provincia de Guayas </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123 </w:t>
      </w:r>
    </w:p>
    <w:p w:rsidR="003117BA" w:rsidRPr="002D4611" w:rsidRDefault="002D4611" w:rsidP="002D4611">
      <w:r w:rsidRPr="002D4611">
        <w:t xml:space="preserve">Créase dentro de la estructura orgánica de las direcciones provinciales de Educación Hispana, la instancia de Educación Inicial, con los recursos humanos, técnicos y materiales del PRONEPE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227 </w:t>
      </w:r>
    </w:p>
    <w:p w:rsidR="003117BA" w:rsidRPr="002D4611" w:rsidRDefault="002D4611" w:rsidP="002D4611">
      <w:r w:rsidRPr="002D4611">
        <w:t xml:space="preserve">Ordénase el registro y otórgase permiso jurídico a la organización religiosa deno-minada Iglesia Pentecostal Evangélica “El Nuevo Pacto”, con domicilio en la ciudad de Guayaquil </w:t>
      </w:r>
    </w:p>
    <w:p w:rsidR="003117BA" w:rsidRPr="002D4611" w:rsidRDefault="003117BA" w:rsidP="002D4611"/>
    <w:p w:rsidR="003117BA" w:rsidRPr="002D4611" w:rsidRDefault="002D4611" w:rsidP="002D4611">
      <w:r w:rsidRPr="002D4611">
        <w:t xml:space="preserve">0231 </w:t>
      </w:r>
    </w:p>
    <w:p w:rsidR="003117BA" w:rsidRPr="002D4611" w:rsidRDefault="002D4611" w:rsidP="002D4611">
      <w:r w:rsidRPr="002D4611">
        <w:t>Apruébase el estatuto social de la “Mancomunidad de la Cuenca del Río Jubones”, con domicilio principal en el cantón Santa Isabel</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NACIONAL DE LAS MUJERES - CONAMU: </w:t>
      </w:r>
    </w:p>
    <w:p w:rsidR="003117BA" w:rsidRPr="002D4611" w:rsidRDefault="003117BA" w:rsidP="002D4611"/>
    <w:p w:rsidR="003117BA" w:rsidRPr="002D4611" w:rsidRDefault="002D4611" w:rsidP="002D4611">
      <w:r w:rsidRPr="002D4611">
        <w:t xml:space="preserve">059 </w:t>
      </w:r>
    </w:p>
    <w:p w:rsidR="003117BA" w:rsidRPr="002D4611" w:rsidRDefault="002D4611" w:rsidP="002D4611">
      <w:r w:rsidRPr="002D4611">
        <w:t xml:space="preserve">Expídese el Reglamento para la suscripción y seguimiento de convenios interinstitucionales entre los gobiernos seccionales autónomos y el CONAMU </w:t>
      </w:r>
    </w:p>
    <w:p w:rsidR="003117BA" w:rsidRPr="002D4611" w:rsidRDefault="003117BA" w:rsidP="002D4611"/>
    <w:p w:rsidR="003117BA" w:rsidRPr="002D4611" w:rsidRDefault="002D4611" w:rsidP="002D4611">
      <w:r w:rsidRPr="002D4611">
        <w:t xml:space="preserve">060 </w:t>
      </w:r>
    </w:p>
    <w:p w:rsidR="003117BA" w:rsidRPr="002D4611" w:rsidRDefault="002D4611" w:rsidP="002D4611">
      <w:r w:rsidRPr="002D4611">
        <w:t xml:space="preserve">Expídese el Reglamento Interno Disciplinario del Recurso Humano </w:t>
      </w:r>
    </w:p>
    <w:p w:rsidR="003117BA" w:rsidRPr="002D4611" w:rsidRDefault="003117BA" w:rsidP="002D4611"/>
    <w:p w:rsidR="003117BA" w:rsidRPr="002D4611" w:rsidRDefault="002D4611" w:rsidP="002D4611">
      <w:r w:rsidRPr="002D4611">
        <w:t xml:space="preserve">SECRETARIA NACIONAL TECNICA DE DESARROLLO DE RECURSOS HUMANOS Y REMUNERACIONES DEL SECTOR PUBLICO: </w:t>
      </w:r>
    </w:p>
    <w:p w:rsidR="003117BA" w:rsidRPr="002D4611" w:rsidRDefault="003117BA" w:rsidP="002D4611"/>
    <w:p w:rsidR="003117BA" w:rsidRPr="002D4611" w:rsidRDefault="002D4611" w:rsidP="002D4611">
      <w:r w:rsidRPr="002D4611">
        <w:lastRenderedPageBreak/>
        <w:t xml:space="preserve">SENRES-2005-0067 </w:t>
      </w:r>
    </w:p>
    <w:p w:rsidR="003117BA" w:rsidRPr="002D4611" w:rsidRDefault="002D4611" w:rsidP="002D4611">
      <w:r w:rsidRPr="002D4611">
        <w:t xml:space="preserve">Incorpórase en la escala de remuneración mensual unificada del nivel jerárquico superior el puesto de Secretario General Jurídico de la Presidencia de la Repúblic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Balsas: Sustitutiva a la Ordenanza que establece el impuesto a los espectáculos públicos, su administración, control y recaudación </w:t>
      </w:r>
    </w:p>
    <w:p w:rsidR="003117BA" w:rsidRPr="002D4611" w:rsidRDefault="003117BA" w:rsidP="002D4611"/>
    <w:p w:rsidR="003117BA" w:rsidRPr="002D4611" w:rsidRDefault="002D4611" w:rsidP="002D4611">
      <w:r w:rsidRPr="002D4611">
        <w:t xml:space="preserve">Gobierno Municipal de Balsas: Sustitutiva a la Ordenanza reformatoria de la vía pública </w:t>
      </w:r>
    </w:p>
    <w:p w:rsidR="003117BA" w:rsidRPr="002D4611" w:rsidRDefault="003117BA" w:rsidP="002D4611"/>
    <w:p w:rsidR="003117BA" w:rsidRPr="002D4611" w:rsidRDefault="002D4611" w:rsidP="002D4611">
      <w:r w:rsidRPr="002D4611">
        <w:t xml:space="preserve">Gobierno Municipal de Balsas: Reformatoria que reglamenta el servicio de agua potable </w:t>
      </w:r>
    </w:p>
    <w:p w:rsidR="003117BA" w:rsidRPr="002D4611" w:rsidRDefault="003117BA" w:rsidP="002D4611"/>
    <w:p w:rsidR="003117BA" w:rsidRPr="002D4611" w:rsidRDefault="002D4611" w:rsidP="002D4611">
      <w:r w:rsidRPr="002D4611">
        <w:t xml:space="preserve">Gobierno Municipal del Cantón Loreto: Para el ejercicio de la acción coactiva </w:t>
      </w:r>
    </w:p>
    <w:p w:rsidR="003117BA" w:rsidRPr="002D4611" w:rsidRDefault="003117BA" w:rsidP="002D4611"/>
    <w:p w:rsidR="003117BA" w:rsidRPr="002D4611" w:rsidRDefault="002D4611" w:rsidP="002D4611">
      <w:r w:rsidRPr="002D4611">
        <w:t xml:space="preserve">Cantón Zamora: De contribuciones especiales de mejoras para los sectores beneficiados con las obras de adoquinado y barrio Benjamín Carrión en los tramos de las calles Hilario Orellana, Segundo Izquierdo, Segundo Ruiz y Luzmila Luzuriaga ejecutadas hasta el 13 de abril del 2005 </w:t>
      </w:r>
    </w:p>
    <w:p w:rsidR="003117BA" w:rsidRPr="002D4611" w:rsidRDefault="003117BA" w:rsidP="002D4611"/>
    <w:p w:rsidR="003117BA" w:rsidRPr="002D4611" w:rsidRDefault="002D4611" w:rsidP="002D4611">
      <w:r w:rsidRPr="002D4611">
        <w:t xml:space="preserve">Cantón Zamora: De contribuciones especiales de mejoras para los sectores beneficiados con las obras de adoquinado y barrio Bombuscaro en los tramos de la Av. Mayaicu desde Predesur hasta la calle Eugenio Espejo y parte inicial de la calle Cordillera del Cóndor ejecutadas hasta el 4 de junio del 2004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47 Año I</w:t>
      </w:r>
    </w:p>
    <w:p w:rsidR="003117BA" w:rsidRPr="002D4611" w:rsidRDefault="003117BA" w:rsidP="002D4611"/>
    <w:p w:rsidR="003117BA" w:rsidRPr="002D4611" w:rsidRDefault="002D4611" w:rsidP="002D4611">
      <w:r w:rsidRPr="002D4611">
        <w:t xml:space="preserve">Quito, Jueves 17 de Nov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LEYES:</w:t>
      </w:r>
    </w:p>
    <w:p w:rsidR="003117BA" w:rsidRPr="002D4611" w:rsidRDefault="003117BA" w:rsidP="002D4611"/>
    <w:p w:rsidR="003117BA" w:rsidRPr="002D4611" w:rsidRDefault="002D4611" w:rsidP="002D4611">
      <w:r w:rsidRPr="002D4611">
        <w:t>2005-18</w:t>
      </w:r>
    </w:p>
    <w:p w:rsidR="003117BA" w:rsidRPr="002D4611" w:rsidRDefault="002D4611" w:rsidP="002D4611">
      <w:r w:rsidRPr="002D4611">
        <w:t xml:space="preserve">Ley de Creación de la Universidad “OG MANDINO” </w:t>
      </w:r>
    </w:p>
    <w:p w:rsidR="003117BA" w:rsidRPr="002D4611" w:rsidRDefault="003117BA" w:rsidP="002D4611"/>
    <w:p w:rsidR="003117BA" w:rsidRPr="002D4611" w:rsidRDefault="002D4611" w:rsidP="002D4611">
      <w:r w:rsidRPr="002D4611">
        <w:t xml:space="preserve">2005-19 </w:t>
      </w:r>
    </w:p>
    <w:p w:rsidR="003117BA" w:rsidRPr="002D4611" w:rsidRDefault="002D4611" w:rsidP="002D4611">
      <w:r w:rsidRPr="002D4611">
        <w:t xml:space="preserve">Ley Orgánica Reformatoria a la Ley Orgánica de Régimen Monetario y Banco del Estad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744 </w:t>
      </w:r>
    </w:p>
    <w:p w:rsidR="003117BA" w:rsidRPr="002D4611" w:rsidRDefault="002D4611" w:rsidP="002D4611">
      <w:r w:rsidRPr="002D4611">
        <w:t xml:space="preserve">Promuévese al inmediato grado superior a la SND. Ivonne Soraya De la Vega Granizo </w:t>
      </w:r>
    </w:p>
    <w:p w:rsidR="003117BA" w:rsidRPr="002D4611" w:rsidRDefault="003117BA" w:rsidP="002D4611"/>
    <w:p w:rsidR="003117BA" w:rsidRPr="002D4611" w:rsidRDefault="002D4611" w:rsidP="002D4611">
      <w:r w:rsidRPr="002D4611">
        <w:lastRenderedPageBreak/>
        <w:t xml:space="preserve">745 </w:t>
      </w:r>
    </w:p>
    <w:p w:rsidR="003117BA" w:rsidRPr="002D4611" w:rsidRDefault="002D4611" w:rsidP="002D4611">
      <w:r w:rsidRPr="002D4611">
        <w:t xml:space="preserve">Promuévese al inmediato grado superior al Oficial JUS. Jorge Julián Cárdenas López </w:t>
      </w:r>
    </w:p>
    <w:p w:rsidR="003117BA" w:rsidRPr="002D4611" w:rsidRDefault="003117BA" w:rsidP="002D4611"/>
    <w:p w:rsidR="003117BA" w:rsidRPr="002D4611" w:rsidRDefault="002D4611" w:rsidP="002D4611">
      <w:r w:rsidRPr="002D4611">
        <w:t xml:space="preserve">746 </w:t>
      </w:r>
    </w:p>
    <w:p w:rsidR="003117BA" w:rsidRPr="002D4611" w:rsidRDefault="002D4611" w:rsidP="002D4611">
      <w:r w:rsidRPr="002D4611">
        <w:t xml:space="preserve">Colócase en situación de disponibilidad al Oficial de la Fuerza Aérea TNTE. TEC. AVC. Eduardo Cristian Ramón Guanga </w:t>
      </w:r>
    </w:p>
    <w:p w:rsidR="003117BA" w:rsidRPr="002D4611" w:rsidRDefault="003117BA" w:rsidP="002D4611"/>
    <w:p w:rsidR="003117BA" w:rsidRPr="002D4611" w:rsidRDefault="002D4611" w:rsidP="002D4611">
      <w:r w:rsidRPr="002D4611">
        <w:t xml:space="preserve">794 </w:t>
      </w:r>
    </w:p>
    <w:p w:rsidR="003117BA" w:rsidRPr="002D4611" w:rsidRDefault="002D4611" w:rsidP="002D4611">
      <w:r w:rsidRPr="002D4611">
        <w:t xml:space="preserve">Sustitúyense las disposiciones transitorias primera y segunda del Decreto Ejecutivo N° 665, publicado en el Registro Oficial N° 136 de 31 de octubre del 2005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199 </w:t>
      </w:r>
    </w:p>
    <w:p w:rsidR="003117BA" w:rsidRPr="002D4611" w:rsidRDefault="002D4611" w:rsidP="002D4611">
      <w:r w:rsidRPr="002D4611">
        <w:t xml:space="preserve">Apruébase el presupuesto del Cuerpo de Bomberos de Comuna Santo Domingo, provincia de Guayas </w:t>
      </w:r>
    </w:p>
    <w:p w:rsidR="003117BA" w:rsidRPr="002D4611" w:rsidRDefault="003117BA" w:rsidP="002D4611"/>
    <w:p w:rsidR="003117BA" w:rsidRPr="002D4611" w:rsidRDefault="002D4611" w:rsidP="002D4611">
      <w:r w:rsidRPr="002D4611">
        <w:t xml:space="preserve">0200 </w:t>
      </w:r>
    </w:p>
    <w:p w:rsidR="003117BA" w:rsidRPr="002D4611" w:rsidRDefault="002D4611" w:rsidP="002D4611">
      <w:r w:rsidRPr="002D4611">
        <w:t xml:space="preserve">Apruébase el presupuesto del Cuerpo de Bomberos de Patate, provincia de Tungurahua </w:t>
      </w:r>
    </w:p>
    <w:p w:rsidR="003117BA" w:rsidRPr="002D4611" w:rsidRDefault="003117BA" w:rsidP="002D4611"/>
    <w:p w:rsidR="003117BA" w:rsidRPr="002D4611" w:rsidRDefault="002D4611" w:rsidP="002D4611">
      <w:r w:rsidRPr="002D4611">
        <w:t xml:space="preserve">0203 </w:t>
      </w:r>
    </w:p>
    <w:p w:rsidR="003117BA" w:rsidRPr="002D4611" w:rsidRDefault="002D4611" w:rsidP="002D4611">
      <w:r w:rsidRPr="002D4611">
        <w:t xml:space="preserve">Apruébase el presupuesto del Cuerpo de Bomberos de Colimes, provincia de Guayas </w:t>
      </w:r>
    </w:p>
    <w:p w:rsidR="003117BA" w:rsidRPr="002D4611" w:rsidRDefault="003117BA" w:rsidP="002D4611"/>
    <w:p w:rsidR="003117BA" w:rsidRPr="002D4611" w:rsidRDefault="002D4611" w:rsidP="002D4611">
      <w:r w:rsidRPr="002D4611">
        <w:t xml:space="preserve">MINISTERIO DE COMERCIO EXTERIOR: </w:t>
      </w:r>
    </w:p>
    <w:p w:rsidR="003117BA" w:rsidRPr="002D4611" w:rsidRDefault="003117BA" w:rsidP="002D4611"/>
    <w:p w:rsidR="003117BA" w:rsidRPr="002D4611" w:rsidRDefault="002D4611" w:rsidP="002D4611">
      <w:r w:rsidRPr="002D4611">
        <w:t xml:space="preserve">05 866 </w:t>
      </w:r>
    </w:p>
    <w:p w:rsidR="003117BA" w:rsidRPr="002D4611" w:rsidRDefault="002D4611" w:rsidP="002D4611">
      <w:r w:rsidRPr="002D4611">
        <w:t xml:space="preserve">Refórmase el Acuerdo N° 05 653 de 2005-08-31, publicado en el Registro Oficial N° 111 de 2005-09-26 </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48 </w:t>
      </w:r>
    </w:p>
    <w:p w:rsidR="003117BA" w:rsidRPr="002D4611" w:rsidRDefault="002D4611" w:rsidP="002D4611">
      <w:r w:rsidRPr="002D4611">
        <w:t>Decláranse de utilidad pública los terrenos y bienes necesarios para la rectificación y mejoramiento de la vía Tosagua - Chone, tramo Tosagua - Km 16+500 en la provincia de Manabí</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Acuerdo que permitirá el trabajo de familiares a cargo de funcionarios diplo-máticos, consulares, técnicos o administra-tivos de un Gobierno acreditados a tareas oficiales en el otro País”, suscrito mediante notas reversales entre Ecuador y Uruguay el 6 de mayo del 2003 </w:t>
      </w:r>
    </w:p>
    <w:p w:rsidR="003117BA" w:rsidRPr="002D4611" w:rsidRDefault="003117BA" w:rsidP="002D4611"/>
    <w:p w:rsidR="003117BA" w:rsidRPr="002D4611" w:rsidRDefault="002D4611" w:rsidP="002D4611">
      <w:r w:rsidRPr="002D4611">
        <w:t xml:space="preserve">Acuerdo de Renegociación Reino Unido/Ecuador 2004, que hace relación a la deuda del Ecuador con el Department for International Development del Reino Unido de Gran Bretañ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SERVICIO ECUATORIANO DE SANIDAD AGROPECUARIA - SESA:</w:t>
      </w:r>
    </w:p>
    <w:p w:rsidR="003117BA" w:rsidRPr="002D4611" w:rsidRDefault="003117BA" w:rsidP="002D4611"/>
    <w:p w:rsidR="003117BA" w:rsidRPr="002D4611" w:rsidRDefault="002D4611" w:rsidP="002D4611">
      <w:r w:rsidRPr="002D4611">
        <w:t xml:space="preserve">032 </w:t>
      </w:r>
    </w:p>
    <w:p w:rsidR="003117BA" w:rsidRPr="002D4611" w:rsidRDefault="002D4611" w:rsidP="002D4611">
      <w:r w:rsidRPr="002D4611">
        <w:t>Postérgase la entrada en vigencia de la Resolución N° 022, publicada en el Registro Oficial N° 132 de 25 de octubre del 2005, por el lapso de 60 días contados a partir del 17 de octubre del presente año</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DRNO-DEL-R-2005-0021 </w:t>
      </w:r>
    </w:p>
    <w:p w:rsidR="003117BA" w:rsidRPr="002D4611" w:rsidRDefault="002D4611" w:rsidP="002D4611">
      <w:r w:rsidRPr="002D4611">
        <w:t xml:space="preserve">Deléganse atribuciones al señor Andrés Fabián Villavicencio Pomboza, dentro de la jurisdicción de la Dirección Regional del Norte </w:t>
      </w:r>
    </w:p>
    <w:p w:rsidR="003117BA" w:rsidRPr="002D4611" w:rsidRDefault="003117BA" w:rsidP="002D4611"/>
    <w:p w:rsidR="003117BA" w:rsidRPr="002D4611" w:rsidRDefault="002D4611" w:rsidP="002D4611">
      <w:r w:rsidRPr="002D4611">
        <w:t xml:space="preserve">NAC-DGER2005-0534 </w:t>
      </w:r>
    </w:p>
    <w:p w:rsidR="003117BA" w:rsidRPr="002D4611" w:rsidRDefault="002D4611" w:rsidP="002D4611">
      <w:r w:rsidRPr="002D4611">
        <w:t xml:space="preserve">Declárase de utilidad pública urgente y con fines de ocupación inmediata el bien inmueble de propiedad de Héctor Enrique Di Donato Yerovi y otra, ubicado en la calle Antonio Santillán, lote N° 8, manzana 1, sector Parque Industrial de la parroquia Maldonado, cantón Riobamba, provincia de Chimborazo </w:t>
      </w:r>
    </w:p>
    <w:p w:rsidR="003117BA" w:rsidRPr="002D4611" w:rsidRDefault="003117BA" w:rsidP="002D4611"/>
    <w:p w:rsidR="003117BA" w:rsidRPr="002D4611" w:rsidRDefault="002D4611" w:rsidP="002D4611">
      <w:r w:rsidRPr="002D4611">
        <w:t xml:space="preserve">SUPERINTENDENCIA DE COMPAÑIAS: </w:t>
      </w:r>
    </w:p>
    <w:p w:rsidR="003117BA" w:rsidRPr="002D4611" w:rsidRDefault="003117BA" w:rsidP="002D4611"/>
    <w:p w:rsidR="003117BA" w:rsidRPr="002D4611" w:rsidRDefault="002D4611" w:rsidP="002D4611">
      <w:r w:rsidRPr="002D4611">
        <w:t xml:space="preserve">PYP-2005-133 </w:t>
      </w:r>
    </w:p>
    <w:p w:rsidR="003117BA" w:rsidRPr="002D4611" w:rsidRDefault="002D4611" w:rsidP="002D4611">
      <w:r w:rsidRPr="002D4611">
        <w:t xml:space="preserve">Expídese el Reglamento para el ejercicio de la jurisdicción coactiva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SBS-INSP-2005-380 </w:t>
      </w:r>
    </w:p>
    <w:p w:rsidR="003117BA" w:rsidRPr="002D4611" w:rsidRDefault="002D4611" w:rsidP="002D4611">
      <w:r w:rsidRPr="002D4611">
        <w:t xml:space="preserve">Declárase en estado de liquidación voluntaria a la Compañía GETED Cía. Ltda. Agencia Asesora Productora de Seguros </w:t>
      </w:r>
    </w:p>
    <w:p w:rsidR="003117BA" w:rsidRPr="002D4611" w:rsidRDefault="003117BA" w:rsidP="002D4611"/>
    <w:p w:rsidR="003117BA" w:rsidRPr="002D4611" w:rsidRDefault="002D4611" w:rsidP="002D4611">
      <w:r w:rsidRPr="002D4611">
        <w:t xml:space="preserve">ORDENANZAS METROPOLITANAS: </w:t>
      </w:r>
    </w:p>
    <w:p w:rsidR="003117BA" w:rsidRPr="002D4611" w:rsidRDefault="003117BA" w:rsidP="002D4611"/>
    <w:p w:rsidR="003117BA" w:rsidRPr="002D4611" w:rsidRDefault="002D4611" w:rsidP="002D4611">
      <w:r w:rsidRPr="002D4611">
        <w:t xml:space="preserve">0018 </w:t>
      </w:r>
    </w:p>
    <w:p w:rsidR="003117BA" w:rsidRPr="002D4611" w:rsidRDefault="002D4611" w:rsidP="002D4611">
      <w:r w:rsidRPr="002D4611">
        <w:t xml:space="preserve">Concejo Metropolitano de Quito: De zonificación que aprueba la regularización vial, los usos de suelo y la asignación de ocupación del suelo y edificabilidad para el sector La Mariscal </w:t>
      </w:r>
    </w:p>
    <w:p w:rsidR="003117BA" w:rsidRPr="002D4611" w:rsidRDefault="003117BA" w:rsidP="002D4611"/>
    <w:p w:rsidR="003117BA" w:rsidRPr="002D4611" w:rsidRDefault="002D4611" w:rsidP="002D4611">
      <w:r w:rsidRPr="002D4611">
        <w:t xml:space="preserve">0153 </w:t>
      </w:r>
    </w:p>
    <w:p w:rsidR="003117BA" w:rsidRPr="002D4611" w:rsidRDefault="002D4611" w:rsidP="002D4611">
      <w:r w:rsidRPr="002D4611">
        <w:t xml:space="preserve">Concejo Metropolitano de Quito: De extinción de la Empresa Metropolitana de Servicios de Transporte y Terminales -EMT-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Archidona: Reformatoria que reglamenta, regula y establece la tarifa de los servicios del cementerio </w:t>
      </w:r>
    </w:p>
    <w:p w:rsidR="003117BA" w:rsidRPr="002D4611" w:rsidRDefault="003117BA" w:rsidP="002D4611"/>
    <w:p w:rsidR="003117BA" w:rsidRPr="002D4611" w:rsidRDefault="002D4611" w:rsidP="002D4611">
      <w:r w:rsidRPr="002D4611">
        <w:t xml:space="preserve">Cantón San Pedro de Alausí: Que reglamenta el servicio del camal y plaza de rastro municipal y el cobro de las tasas respectivas </w:t>
      </w:r>
    </w:p>
    <w:p w:rsidR="003117BA" w:rsidRPr="002D4611" w:rsidRDefault="003117BA" w:rsidP="002D4611"/>
    <w:p w:rsidR="003117BA" w:rsidRPr="002D4611" w:rsidRDefault="002D4611" w:rsidP="002D4611">
      <w:r w:rsidRPr="002D4611">
        <w:t xml:space="preserve">Gobierno Municipal de Balsas: Sustitutiva a la Ordenanza que regula y prohíbe la instalación de granjas porcinas y avícolas en el perímetro urbano y cabeceras parroquiales </w:t>
      </w:r>
    </w:p>
    <w:p w:rsidR="003117BA" w:rsidRPr="002D4611" w:rsidRDefault="003117BA" w:rsidP="002D4611"/>
    <w:p w:rsidR="003117BA" w:rsidRPr="002D4611" w:rsidRDefault="002D4611" w:rsidP="002D4611">
      <w:r w:rsidRPr="002D4611">
        <w:lastRenderedPageBreak/>
        <w:t xml:space="preserve">Gobierno Municipal de Balsas: De ornato y línea de fábrica de los inmuebles a construirse y de los construidos dentro de la jurisdicción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48 Año I</w:t>
      </w:r>
    </w:p>
    <w:p w:rsidR="003117BA" w:rsidRPr="002D4611" w:rsidRDefault="003117BA" w:rsidP="002D4611"/>
    <w:p w:rsidR="003117BA" w:rsidRPr="002D4611" w:rsidRDefault="002D4611" w:rsidP="002D4611">
      <w:r w:rsidRPr="002D4611">
        <w:t xml:space="preserve">Quito, Viernes 18 de Nov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LEY:</w:t>
      </w:r>
    </w:p>
    <w:p w:rsidR="003117BA" w:rsidRPr="002D4611" w:rsidRDefault="003117BA" w:rsidP="002D4611"/>
    <w:p w:rsidR="003117BA" w:rsidRPr="002D4611" w:rsidRDefault="002D4611" w:rsidP="002D4611">
      <w:r w:rsidRPr="002D4611">
        <w:t xml:space="preserve">2005-20 </w:t>
      </w:r>
    </w:p>
    <w:p w:rsidR="003117BA" w:rsidRPr="002D4611" w:rsidRDefault="002D4611" w:rsidP="002D4611">
      <w:r w:rsidRPr="002D4611">
        <w:t xml:space="preserve">Ley de Beneficios Tributarios para Nuevas Inversiones Productivas, Genera-ción de Empleo y Prestación de Servicios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715-A</w:t>
      </w:r>
    </w:p>
    <w:p w:rsidR="003117BA" w:rsidRPr="002D4611" w:rsidRDefault="002D4611" w:rsidP="002D4611">
      <w:r w:rsidRPr="002D4611">
        <w:t xml:space="preserve">Acéptase la renuncia al licenciado José Antonio Llumitasig, Gobernador de la provincia de Cotopaxi </w:t>
      </w:r>
    </w:p>
    <w:p w:rsidR="003117BA" w:rsidRPr="002D4611" w:rsidRDefault="003117BA" w:rsidP="002D4611"/>
    <w:p w:rsidR="003117BA" w:rsidRPr="002D4611" w:rsidRDefault="002D4611" w:rsidP="002D4611">
      <w:r w:rsidRPr="002D4611">
        <w:t xml:space="preserve">763 </w:t>
      </w:r>
    </w:p>
    <w:p w:rsidR="003117BA" w:rsidRPr="002D4611" w:rsidRDefault="002D4611" w:rsidP="002D4611">
      <w:r w:rsidRPr="002D4611">
        <w:t xml:space="preserve">Dase de baja de las Fuerzas Armadas al VALM. Víctor Hugo Rosero Barba </w:t>
      </w:r>
    </w:p>
    <w:p w:rsidR="003117BA" w:rsidRPr="002D4611" w:rsidRDefault="003117BA" w:rsidP="002D4611"/>
    <w:p w:rsidR="003117BA" w:rsidRPr="002D4611" w:rsidRDefault="002D4611" w:rsidP="002D4611">
      <w:r w:rsidRPr="002D4611">
        <w:t xml:space="preserve">764 </w:t>
      </w:r>
    </w:p>
    <w:p w:rsidR="003117BA" w:rsidRPr="002D4611" w:rsidRDefault="002D4611" w:rsidP="002D4611">
      <w:r w:rsidRPr="002D4611">
        <w:t xml:space="preserve">Promuévase al inmediato grado superior al Oficial Subalterno de Arma de la Fuerza Terrestre A.E. Ney Centurión Coloma Yánez </w:t>
      </w:r>
    </w:p>
    <w:p w:rsidR="003117BA" w:rsidRPr="002D4611" w:rsidRDefault="003117BA" w:rsidP="002D4611"/>
    <w:p w:rsidR="003117BA" w:rsidRPr="002D4611" w:rsidRDefault="002D4611" w:rsidP="002D4611">
      <w:r w:rsidRPr="002D4611">
        <w:t xml:space="preserve">765 </w:t>
      </w:r>
    </w:p>
    <w:p w:rsidR="003117BA" w:rsidRPr="002D4611" w:rsidRDefault="002D4611" w:rsidP="002D4611">
      <w:r w:rsidRPr="002D4611">
        <w:t xml:space="preserve">Dase de baja de las Fuerzas Armadas a varios oficiales </w:t>
      </w:r>
    </w:p>
    <w:p w:rsidR="003117BA" w:rsidRPr="002D4611" w:rsidRDefault="003117BA" w:rsidP="002D4611"/>
    <w:p w:rsidR="003117BA" w:rsidRPr="002D4611" w:rsidRDefault="002D4611" w:rsidP="002D4611">
      <w:r w:rsidRPr="002D4611">
        <w:t xml:space="preserve">766 </w:t>
      </w:r>
    </w:p>
    <w:p w:rsidR="003117BA" w:rsidRPr="002D4611" w:rsidRDefault="002D4611" w:rsidP="002D4611">
      <w:r w:rsidRPr="002D4611">
        <w:t xml:space="preserve">Dase de baja de las Fuerzas Armadas a los oficiales MAYO. PLTO. AVC. Vicente Rodrigo Vela Núñez y Luis Alberto Padilla Hernández </w:t>
      </w:r>
    </w:p>
    <w:p w:rsidR="003117BA" w:rsidRPr="002D4611" w:rsidRDefault="003117BA" w:rsidP="002D4611"/>
    <w:p w:rsidR="003117BA" w:rsidRPr="002D4611" w:rsidRDefault="002D4611" w:rsidP="002D4611">
      <w:r w:rsidRPr="002D4611">
        <w:t xml:space="preserve">767 </w:t>
      </w:r>
    </w:p>
    <w:p w:rsidR="003117BA" w:rsidRPr="002D4611" w:rsidRDefault="002D4611" w:rsidP="002D4611">
      <w:r w:rsidRPr="002D4611">
        <w:t xml:space="preserve">Asciéndese post mortem al grado de tenientes coroneles a los Mayo. Plto. Avc. Carlos Edwin Uscategui Solís y Aníbal Fernando Lapuerta Guerra </w:t>
      </w:r>
    </w:p>
    <w:p w:rsidR="003117BA" w:rsidRPr="002D4611" w:rsidRDefault="003117BA" w:rsidP="002D4611"/>
    <w:p w:rsidR="003117BA" w:rsidRPr="002D4611" w:rsidRDefault="002D4611" w:rsidP="002D4611">
      <w:r w:rsidRPr="002D4611">
        <w:t xml:space="preserve">768 </w:t>
      </w:r>
    </w:p>
    <w:p w:rsidR="003117BA" w:rsidRPr="002D4611" w:rsidRDefault="002D4611" w:rsidP="002D4611">
      <w:r w:rsidRPr="002D4611">
        <w:t xml:space="preserve">Otórgase la condecoración “Al Mérito Atahualpa” en el “Grado de Comendador” al doctor Humberto Herrera Sánchez </w:t>
      </w:r>
    </w:p>
    <w:p w:rsidR="003117BA" w:rsidRPr="002D4611" w:rsidRDefault="003117BA" w:rsidP="002D4611"/>
    <w:p w:rsidR="003117BA" w:rsidRPr="002D4611" w:rsidRDefault="002D4611" w:rsidP="002D4611">
      <w:r w:rsidRPr="002D4611">
        <w:t xml:space="preserve">769 </w:t>
      </w:r>
    </w:p>
    <w:p w:rsidR="003117BA" w:rsidRPr="002D4611" w:rsidRDefault="002D4611" w:rsidP="002D4611">
      <w:r w:rsidRPr="002D4611">
        <w:lastRenderedPageBreak/>
        <w:t xml:space="preserve">Dase de baja de la Fuerza Terrestre a los oficiales superiores CRNL. de EMC. Servio Manuel Samaniego Aymar y MAYO. de ART. Eduardo Napoleón Troya Pazmiño </w:t>
      </w:r>
    </w:p>
    <w:p w:rsidR="003117BA" w:rsidRPr="002D4611" w:rsidRDefault="003117BA" w:rsidP="002D4611"/>
    <w:p w:rsidR="003117BA" w:rsidRPr="002D4611" w:rsidRDefault="002D4611" w:rsidP="002D4611">
      <w:r w:rsidRPr="002D4611">
        <w:t xml:space="preserve">770 </w:t>
      </w:r>
    </w:p>
    <w:p w:rsidR="003117BA" w:rsidRPr="002D4611" w:rsidRDefault="002D4611" w:rsidP="002D4611">
      <w:r w:rsidRPr="002D4611">
        <w:t xml:space="preserve">Colócase en situación de disponibilidad de la Fuerza Terrestre al CRNL. de C.S.M. Luis Fernando Yépez Guerra </w:t>
      </w:r>
    </w:p>
    <w:p w:rsidR="003117BA" w:rsidRPr="002D4611" w:rsidRDefault="003117BA" w:rsidP="002D4611"/>
    <w:p w:rsidR="003117BA" w:rsidRPr="002D4611" w:rsidRDefault="002D4611" w:rsidP="002D4611">
      <w:r w:rsidRPr="002D4611">
        <w:t>771</w:t>
      </w:r>
    </w:p>
    <w:p w:rsidR="003117BA" w:rsidRPr="002D4611" w:rsidRDefault="002D4611" w:rsidP="002D4611">
      <w:r w:rsidRPr="002D4611">
        <w:t xml:space="preserve">Dase de baja de las Fuerzas Armadas a varios oficiales </w:t>
      </w:r>
    </w:p>
    <w:p w:rsidR="003117BA" w:rsidRPr="002D4611" w:rsidRDefault="003117BA" w:rsidP="002D4611"/>
    <w:p w:rsidR="003117BA" w:rsidRPr="002D4611" w:rsidRDefault="002D4611" w:rsidP="002D4611">
      <w:r w:rsidRPr="002D4611">
        <w:t xml:space="preserve">772 </w:t>
      </w:r>
    </w:p>
    <w:p w:rsidR="003117BA" w:rsidRPr="002D4611" w:rsidRDefault="002D4611" w:rsidP="002D4611">
      <w:r w:rsidRPr="002D4611">
        <w:t xml:space="preserve">Dase de baja de las Fuerzas Armadas al TNTE. TEC. AVC. Gonzalo Patricio Camacho Bonilla </w:t>
      </w:r>
    </w:p>
    <w:p w:rsidR="003117BA" w:rsidRPr="002D4611" w:rsidRDefault="003117BA" w:rsidP="002D4611"/>
    <w:p w:rsidR="003117BA" w:rsidRPr="002D4611" w:rsidRDefault="002D4611" w:rsidP="002D4611">
      <w:r w:rsidRPr="002D4611">
        <w:t xml:space="preserve">773 </w:t>
      </w:r>
    </w:p>
    <w:p w:rsidR="003117BA" w:rsidRPr="002D4611" w:rsidRDefault="002D4611" w:rsidP="002D4611">
      <w:r w:rsidRPr="002D4611">
        <w:t xml:space="preserve">Dase de baja de las Fuerzas Armadas al CPFG-EM. Nelson Alberto Armas Mejía </w:t>
      </w:r>
    </w:p>
    <w:p w:rsidR="003117BA" w:rsidRPr="002D4611" w:rsidRDefault="003117BA" w:rsidP="002D4611"/>
    <w:p w:rsidR="003117BA" w:rsidRPr="002D4611" w:rsidRDefault="002D4611" w:rsidP="002D4611">
      <w:r w:rsidRPr="002D4611">
        <w:t xml:space="preserve">774 </w:t>
      </w:r>
    </w:p>
    <w:p w:rsidR="003117BA" w:rsidRPr="002D4611" w:rsidRDefault="002D4611" w:rsidP="002D4611">
      <w:r w:rsidRPr="002D4611">
        <w:t>Dase de baja de las Fuerzas Armadas al CPCB-SU. Santiago Emilio Linthon Triviño</w:t>
      </w:r>
    </w:p>
    <w:p w:rsidR="003117BA" w:rsidRPr="002D4611" w:rsidRDefault="003117BA" w:rsidP="002D4611"/>
    <w:p w:rsidR="003117BA" w:rsidRPr="002D4611" w:rsidRDefault="002D4611" w:rsidP="002D4611">
      <w:r w:rsidRPr="002D4611">
        <w:t xml:space="preserve">775 </w:t>
      </w:r>
    </w:p>
    <w:p w:rsidR="003117BA" w:rsidRPr="002D4611" w:rsidRDefault="002D4611" w:rsidP="002D4611">
      <w:r w:rsidRPr="002D4611">
        <w:t xml:space="preserve">Nómbrase al licenciado Milton Naun Alencastro Maldonado, Gobernador de la provincia de Cotopaxi </w:t>
      </w:r>
    </w:p>
    <w:p w:rsidR="003117BA" w:rsidRPr="002D4611" w:rsidRDefault="003117BA" w:rsidP="002D4611"/>
    <w:p w:rsidR="003117BA" w:rsidRPr="002D4611" w:rsidRDefault="002D4611" w:rsidP="002D4611">
      <w:r w:rsidRPr="002D4611">
        <w:t xml:space="preserve">776 </w:t>
      </w:r>
    </w:p>
    <w:p w:rsidR="003117BA" w:rsidRPr="002D4611" w:rsidRDefault="002D4611" w:rsidP="002D4611">
      <w:r w:rsidRPr="002D4611">
        <w:t xml:space="preserve">Nómbrase al ingeniero Ramiro Fernando Jaramillo Villafuerte, Gobernador de la provincia de Bolívar </w:t>
      </w:r>
    </w:p>
    <w:p w:rsidR="003117BA" w:rsidRPr="002D4611" w:rsidRDefault="003117BA" w:rsidP="002D4611"/>
    <w:p w:rsidR="003117BA" w:rsidRPr="002D4611" w:rsidRDefault="002D4611" w:rsidP="002D4611">
      <w:r w:rsidRPr="002D4611">
        <w:t>777</w:t>
      </w:r>
    </w:p>
    <w:p w:rsidR="003117BA" w:rsidRPr="002D4611" w:rsidRDefault="002D4611" w:rsidP="002D4611">
      <w:r w:rsidRPr="002D4611">
        <w:t xml:space="preserve">Confiérese la condecoración de la Orden Nacional “Al Mérito” en el grado de Oficial al Pabellón de la Fuerza Aérea Ecuatoriana </w:t>
      </w:r>
    </w:p>
    <w:p w:rsidR="003117BA" w:rsidRPr="002D4611" w:rsidRDefault="003117BA" w:rsidP="002D4611"/>
    <w:p w:rsidR="003117BA" w:rsidRPr="002D4611" w:rsidRDefault="002D4611" w:rsidP="002D4611">
      <w:r w:rsidRPr="002D4611">
        <w:t xml:space="preserve">778 </w:t>
      </w:r>
    </w:p>
    <w:p w:rsidR="003117BA" w:rsidRPr="002D4611" w:rsidRDefault="002D4611" w:rsidP="002D4611">
      <w:r w:rsidRPr="002D4611">
        <w:t xml:space="preserve">Confiérese la condecoración de la Orden Nacional “Al Mérito” en el grado de Gran Cruz, al doctor Oswaldo Molestina Zavala </w:t>
      </w:r>
    </w:p>
    <w:p w:rsidR="003117BA" w:rsidRPr="002D4611" w:rsidRDefault="003117BA" w:rsidP="002D4611"/>
    <w:p w:rsidR="003117BA" w:rsidRPr="002D4611" w:rsidRDefault="002D4611" w:rsidP="002D4611">
      <w:r w:rsidRPr="002D4611">
        <w:t xml:space="preserve">779 </w:t>
      </w:r>
    </w:p>
    <w:p w:rsidR="003117BA" w:rsidRPr="002D4611" w:rsidRDefault="002D4611" w:rsidP="002D4611">
      <w:r w:rsidRPr="002D4611">
        <w:t xml:space="preserve">Confiérese la condecoración de la Orden Nacional “Al Mérito” en el grado de Gran Cruz, al doctor Antonio Parra Gil </w:t>
      </w:r>
    </w:p>
    <w:p w:rsidR="003117BA" w:rsidRPr="002D4611" w:rsidRDefault="003117BA" w:rsidP="002D4611"/>
    <w:p w:rsidR="003117BA" w:rsidRPr="002D4611" w:rsidRDefault="002D4611" w:rsidP="002D4611">
      <w:r w:rsidRPr="002D4611">
        <w:t xml:space="preserve">782 </w:t>
      </w:r>
    </w:p>
    <w:p w:rsidR="003117BA" w:rsidRPr="002D4611" w:rsidRDefault="002D4611" w:rsidP="002D4611">
      <w:r w:rsidRPr="002D4611">
        <w:t xml:space="preserve">Autorízase el viaje y declárase en comisión de servicios en Caracas-Venezuela, a la abogada Anita Albán Mora, Ministra del Ambiente </w:t>
      </w:r>
    </w:p>
    <w:p w:rsidR="003117BA" w:rsidRPr="002D4611" w:rsidRDefault="003117BA" w:rsidP="002D4611"/>
    <w:p w:rsidR="003117BA" w:rsidRPr="002D4611" w:rsidRDefault="002D4611" w:rsidP="002D4611">
      <w:r w:rsidRPr="002D4611">
        <w:t xml:space="preserve">783 </w:t>
      </w:r>
    </w:p>
    <w:p w:rsidR="003117BA" w:rsidRPr="002D4611" w:rsidRDefault="002D4611" w:rsidP="002D4611">
      <w:r w:rsidRPr="002D4611">
        <w:t xml:space="preserve">Derógase el Decreto Ejecutivo N° 234 de 15 de junio del 2005, publicado en el Registro Oficial N° 47 de 27 de junio del 2005 </w:t>
      </w:r>
    </w:p>
    <w:p w:rsidR="003117BA" w:rsidRPr="002D4611" w:rsidRDefault="003117BA" w:rsidP="002D4611"/>
    <w:p w:rsidR="003117BA" w:rsidRPr="002D4611" w:rsidRDefault="002D4611" w:rsidP="002D4611">
      <w:r w:rsidRPr="002D4611">
        <w:t xml:space="preserve">784 </w:t>
      </w:r>
    </w:p>
    <w:p w:rsidR="003117BA" w:rsidRPr="002D4611" w:rsidRDefault="002D4611" w:rsidP="002D4611">
      <w:r w:rsidRPr="002D4611">
        <w:t xml:space="preserve">Concédese licencia al ingeniero Jorge Illingworth Guerrero, Ministro de Comercio Exterior, Industrialización, Pesca y Competitividad </w:t>
      </w:r>
    </w:p>
    <w:p w:rsidR="003117BA" w:rsidRPr="002D4611" w:rsidRDefault="003117BA" w:rsidP="002D4611"/>
    <w:p w:rsidR="003117BA" w:rsidRPr="002D4611" w:rsidRDefault="002D4611" w:rsidP="002D4611">
      <w:r w:rsidRPr="002D4611">
        <w:t xml:space="preserve">790 </w:t>
      </w:r>
    </w:p>
    <w:p w:rsidR="003117BA" w:rsidRPr="002D4611" w:rsidRDefault="002D4611" w:rsidP="002D4611">
      <w:r w:rsidRPr="002D4611">
        <w:t xml:space="preserve">Nómbrase provisionalmente por el lapso de sesenta días a la señora Isabel Mosquera Yánez, Secretaria Ejecutiva del CODEPMOC </w:t>
      </w:r>
    </w:p>
    <w:p w:rsidR="003117BA" w:rsidRPr="002D4611" w:rsidRDefault="003117BA" w:rsidP="002D4611"/>
    <w:p w:rsidR="003117BA" w:rsidRPr="002D4611" w:rsidRDefault="002D4611" w:rsidP="002D4611">
      <w:r w:rsidRPr="002D4611">
        <w:t xml:space="preserve">791 </w:t>
      </w:r>
    </w:p>
    <w:p w:rsidR="003117BA" w:rsidRPr="002D4611" w:rsidRDefault="002D4611" w:rsidP="002D4611">
      <w:r w:rsidRPr="002D4611">
        <w:t xml:space="preserve">Declárase en comisión de servicios y confórmase la comitiva oficial que acompañará al Primer Mandatario de la República, a la ciudad de Mar del Plata-Argentina </w:t>
      </w:r>
    </w:p>
    <w:p w:rsidR="003117BA" w:rsidRPr="002D4611" w:rsidRDefault="003117BA" w:rsidP="002D4611"/>
    <w:p w:rsidR="003117BA" w:rsidRPr="002D4611" w:rsidRDefault="002D4611" w:rsidP="002D4611">
      <w:r w:rsidRPr="002D4611">
        <w:t xml:space="preserve">793 </w:t>
      </w:r>
    </w:p>
    <w:p w:rsidR="003117BA" w:rsidRPr="002D4611" w:rsidRDefault="002D4611" w:rsidP="002D4611">
      <w:r w:rsidRPr="002D4611">
        <w:t xml:space="preserve">Mientras dure la ausencia en el país del señor Presidente Constitucional de la República, doctor Alfredo Palacio González, deléganse atribuciones al señor doctor Alejandro Serrano Aguilar, Vicepresidente Constitucional de la Repúblic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176 </w:t>
      </w:r>
    </w:p>
    <w:p w:rsidR="003117BA" w:rsidRPr="002D4611" w:rsidRDefault="002D4611" w:rsidP="002D4611">
      <w:r w:rsidRPr="002D4611">
        <w:t>Declárase el 21 de junio de cada año como Día del Agricultor y Ganadero Lojano</w:t>
      </w:r>
    </w:p>
    <w:p w:rsidR="003117BA" w:rsidRPr="002D4611" w:rsidRDefault="003117BA" w:rsidP="002D4611"/>
    <w:p w:rsidR="003117BA" w:rsidRPr="002D4611" w:rsidRDefault="002D4611" w:rsidP="002D4611">
      <w:r w:rsidRPr="002D4611">
        <w:t xml:space="preserve">178 </w:t>
      </w:r>
    </w:p>
    <w:p w:rsidR="003117BA" w:rsidRPr="002D4611" w:rsidRDefault="002D4611" w:rsidP="002D4611">
      <w:r w:rsidRPr="002D4611">
        <w:t xml:space="preserve">Establécese un puesto de certificación y control fitosanitario en la ciudad de San Lorenzo, provincia de Esmeraldas </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195 </w:t>
      </w:r>
    </w:p>
    <w:p w:rsidR="003117BA" w:rsidRPr="002D4611" w:rsidRDefault="002D4611" w:rsidP="002D4611">
      <w:r w:rsidRPr="002D4611">
        <w:t xml:space="preserve">Apruébase el presupuesto del Cuerpo de Bomberos de Las Lajas, provincia de El Oro </w:t>
      </w:r>
    </w:p>
    <w:p w:rsidR="003117BA" w:rsidRPr="002D4611" w:rsidRDefault="003117BA" w:rsidP="002D4611"/>
    <w:p w:rsidR="003117BA" w:rsidRPr="002D4611" w:rsidRDefault="002D4611" w:rsidP="002D4611">
      <w:r w:rsidRPr="002D4611">
        <w:t xml:space="preserve">0196 </w:t>
      </w:r>
    </w:p>
    <w:p w:rsidR="003117BA" w:rsidRPr="002D4611" w:rsidRDefault="002D4611" w:rsidP="002D4611">
      <w:r w:rsidRPr="002D4611">
        <w:t xml:space="preserve">Apruébase el presupuesto del Cuerpo de Bomberos de Loreto, provincia de Orellana </w:t>
      </w:r>
    </w:p>
    <w:p w:rsidR="003117BA" w:rsidRPr="002D4611" w:rsidRDefault="003117BA" w:rsidP="002D4611"/>
    <w:p w:rsidR="003117BA" w:rsidRPr="002D4611" w:rsidRDefault="002D4611" w:rsidP="002D4611">
      <w:r w:rsidRPr="002D4611">
        <w:t xml:space="preserve">0197 </w:t>
      </w:r>
    </w:p>
    <w:p w:rsidR="003117BA" w:rsidRPr="002D4611" w:rsidRDefault="002D4611" w:rsidP="002D4611">
      <w:r w:rsidRPr="002D4611">
        <w:t xml:space="preserve">Apruébase el presupuesto del Cuerpo de Bomberos de Ricaurte, provincia de Los Ríos </w:t>
      </w:r>
    </w:p>
    <w:p w:rsidR="003117BA" w:rsidRPr="002D4611" w:rsidRDefault="003117BA" w:rsidP="002D4611"/>
    <w:p w:rsidR="003117BA" w:rsidRPr="002D4611" w:rsidRDefault="002D4611" w:rsidP="002D4611">
      <w:r w:rsidRPr="002D4611">
        <w:t xml:space="preserve">0198 </w:t>
      </w:r>
    </w:p>
    <w:p w:rsidR="003117BA" w:rsidRPr="002D4611" w:rsidRDefault="002D4611" w:rsidP="002D4611">
      <w:r w:rsidRPr="002D4611">
        <w:t xml:space="preserve">Apruébase el presupuesto del Cuerpo de Bomberos de Mocache, provincia de Los Ríos </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179 </w:t>
      </w:r>
    </w:p>
    <w:p w:rsidR="003117BA" w:rsidRPr="002D4611" w:rsidRDefault="002D4611" w:rsidP="002D4611">
      <w:r w:rsidRPr="002D4611">
        <w:t xml:space="preserve">Expídese el Reglamento especial de acreditación para los centros de educación inicial, públicos y privados que atienden a niñas y niños menores de 5 años de edad, ante las direcciones provinciales de educación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276-2005 </w:t>
      </w:r>
    </w:p>
    <w:p w:rsidR="003117BA" w:rsidRPr="002D4611" w:rsidRDefault="002D4611" w:rsidP="002D4611">
      <w:r w:rsidRPr="002D4611">
        <w:lastRenderedPageBreak/>
        <w:t xml:space="preserve">Déjase sin efecto el Acuerdo Ministerial N° 164-2005, publicado en el Registro Oficial N° 92 de 30 de agosto del 2005 y encárgase la Subsecretaría de Tesorería de la Nación a la abogada Carmen Jibaja Rivera, Coordinadora de Formulación de Presupuestos del Tesoro de la Nación </w:t>
      </w:r>
    </w:p>
    <w:p w:rsidR="003117BA" w:rsidRPr="002D4611" w:rsidRDefault="003117BA" w:rsidP="002D4611"/>
    <w:p w:rsidR="003117BA" w:rsidRPr="002D4611" w:rsidRDefault="002D4611" w:rsidP="002D4611">
      <w:r w:rsidRPr="002D4611">
        <w:t xml:space="preserve">277-2005 </w:t>
      </w:r>
    </w:p>
    <w:p w:rsidR="003117BA" w:rsidRPr="002D4611" w:rsidRDefault="002D4611" w:rsidP="002D4611">
      <w:r w:rsidRPr="002D4611">
        <w:t xml:space="preserve">Delégase al señor Julio Alfonso Román Freile, represente a la Ministra ante el Directorio del Banco Nacional de Fomento (BNF) </w:t>
      </w:r>
    </w:p>
    <w:p w:rsidR="003117BA" w:rsidRPr="002D4611" w:rsidRDefault="003117BA" w:rsidP="002D4611"/>
    <w:p w:rsidR="003117BA" w:rsidRPr="002D4611" w:rsidRDefault="002D4611" w:rsidP="002D4611">
      <w:r w:rsidRPr="002D4611">
        <w:t xml:space="preserve">278-2005 </w:t>
      </w:r>
    </w:p>
    <w:p w:rsidR="003117BA" w:rsidRPr="002D4611" w:rsidRDefault="002D4611" w:rsidP="002D4611">
      <w:r w:rsidRPr="002D4611">
        <w:t xml:space="preserve">Delégase al señor Eddie Bedón Orbe, Secretario General, represente a la Ministra ante el Consejo Superior de Desarrollo de la Pequeña y Mediana Empresa (CODEPYME)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CONSEJO NACIONAL DE</w:t>
      </w:r>
    </w:p>
    <w:p w:rsidR="003117BA" w:rsidRPr="002D4611" w:rsidRDefault="002D4611" w:rsidP="002D4611">
      <w:r w:rsidRPr="002D4611">
        <w:t xml:space="preserve">LAS MUJERES: </w:t>
      </w:r>
    </w:p>
    <w:p w:rsidR="003117BA" w:rsidRPr="002D4611" w:rsidRDefault="003117BA" w:rsidP="002D4611"/>
    <w:p w:rsidR="003117BA" w:rsidRPr="002D4611" w:rsidRDefault="002D4611" w:rsidP="002D4611">
      <w:r w:rsidRPr="002D4611">
        <w:t xml:space="preserve">061 </w:t>
      </w:r>
    </w:p>
    <w:p w:rsidR="003117BA" w:rsidRPr="002D4611" w:rsidRDefault="002D4611" w:rsidP="002D4611">
      <w:r w:rsidRPr="002D4611">
        <w:t xml:space="preserve">Expídese el Reglamento para la transferencia de recursos económicos a favor de las organizaciones de mujere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Archidona: Para la aplicación del factor que permita definir el valor comercial catastral a cobrarse en el impuesto predial urbano </w:t>
      </w:r>
    </w:p>
    <w:p w:rsidR="003117BA" w:rsidRPr="002D4611" w:rsidRDefault="003117BA" w:rsidP="002D4611"/>
    <w:p w:rsidR="003117BA" w:rsidRPr="002D4611" w:rsidRDefault="002D4611" w:rsidP="002D4611">
      <w:r w:rsidRPr="002D4611">
        <w:t xml:space="preserve">Gobierno Municipal de Balsas: Reforma a la Ordenanza que reglamenta los procesos de contratación </w:t>
      </w:r>
    </w:p>
    <w:p w:rsidR="003117BA" w:rsidRPr="002D4611" w:rsidRDefault="003117BA" w:rsidP="002D4611"/>
    <w:p w:rsidR="003117BA" w:rsidRPr="002D4611" w:rsidRDefault="002D4611" w:rsidP="002D4611">
      <w:r w:rsidRPr="002D4611">
        <w:t xml:space="preserve">Gobierno Municipal del Cantón Loreto: Que crea el departamento y funciones de la Unidad de Gestión Ambiental </w:t>
      </w:r>
    </w:p>
    <w:p w:rsidR="003117BA" w:rsidRPr="002D4611" w:rsidRDefault="003117BA" w:rsidP="002D4611"/>
    <w:p w:rsidR="003117BA" w:rsidRPr="002D4611" w:rsidRDefault="002D4611" w:rsidP="002D4611">
      <w:r w:rsidRPr="002D4611">
        <w:t xml:space="preserve">Cantón Sozoranga: De funcionamiento del Concejo Cantonal de Salud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Oficial Nº 148 Año I</w:t>
      </w:r>
    </w:p>
    <w:p w:rsidR="003117BA" w:rsidRPr="002D4611" w:rsidRDefault="003117BA" w:rsidP="002D4611"/>
    <w:p w:rsidR="003117BA" w:rsidRPr="002D4611" w:rsidRDefault="002D4611" w:rsidP="002D4611">
      <w:r w:rsidRPr="002D4611">
        <w:t xml:space="preserve">Quito, Viernes 18 de Nov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ACUERDO DE CARTAGENA</w:t>
      </w:r>
    </w:p>
    <w:p w:rsidR="003117BA" w:rsidRPr="002D4611" w:rsidRDefault="003117BA" w:rsidP="002D4611"/>
    <w:p w:rsidR="003117BA" w:rsidRPr="002D4611" w:rsidRDefault="002D4611" w:rsidP="002D4611">
      <w:r w:rsidRPr="002D4611">
        <w:t>PROCESOS:</w:t>
      </w:r>
    </w:p>
    <w:p w:rsidR="003117BA" w:rsidRPr="002D4611" w:rsidRDefault="003117BA" w:rsidP="002D4611"/>
    <w:p w:rsidR="003117BA" w:rsidRPr="002D4611" w:rsidRDefault="002D4611" w:rsidP="002D4611">
      <w:r w:rsidRPr="002D4611">
        <w:t xml:space="preserve">26-IP-2005 </w:t>
      </w:r>
    </w:p>
    <w:p w:rsidR="003117BA" w:rsidRPr="002D4611" w:rsidRDefault="002D4611" w:rsidP="002D4611">
      <w:r w:rsidRPr="002D4611">
        <w:t xml:space="preserve">Interpretación Prejudicial del literal a) del artículo 83 de la Decisión 344 de la Comisión del Acuerdo de Cartagena, e interpretación de oficio de los artículos 81, 82 literal d), 83 literal d) </w:t>
      </w:r>
      <w:r w:rsidRPr="002D4611">
        <w:lastRenderedPageBreak/>
        <w:t xml:space="preserve">de la misma Decisión, con fundamento en la consulta formulada por la Sala de Derecho Constitucional y Social Permanente de la Corte Suprema de Justicia de la República del Perú. Expediente Interno Nº 1943-2003. Actor: CORPORACION TRANSCONTINENTAL DEL PERU. S.A.C. Marca: “NORTEÑO GRA-NEADITO” </w:t>
      </w:r>
    </w:p>
    <w:p w:rsidR="003117BA" w:rsidRPr="002D4611" w:rsidRDefault="003117BA" w:rsidP="002D4611"/>
    <w:p w:rsidR="003117BA" w:rsidRPr="002D4611" w:rsidRDefault="002D4611" w:rsidP="002D4611">
      <w:r w:rsidRPr="002D4611">
        <w:t xml:space="preserve">27-IP-2005 </w:t>
      </w:r>
    </w:p>
    <w:p w:rsidR="003117BA" w:rsidRPr="002D4611" w:rsidRDefault="002D4611" w:rsidP="002D4611">
      <w:r w:rsidRPr="002D4611">
        <w:t>Interpretación Prejudicial de oficio de los artículos 88, 103, 119 y Disposición Transitoria Cuarta de la Decisión 313 de la Comisión del Acuerdo de Cartagena, con fundamento en la consulta formulada por el Consejo de Estado de la República de Colombia. Sala de lo Contencioso Administrativo.</w:t>
      </w:r>
    </w:p>
    <w:p w:rsidR="003117BA" w:rsidRPr="002D4611" w:rsidRDefault="003117BA" w:rsidP="002D4611"/>
    <w:p w:rsidR="003117BA" w:rsidRPr="002D4611" w:rsidRDefault="002D4611" w:rsidP="002D4611">
      <w:r w:rsidRPr="002D4611">
        <w:t xml:space="preserve">Sección Primera. Expediente Interno Nº 2003-00268. Actor: ETERNIT COLOMBIANA S. A. Marca: “ESPA-ÑOLA”. </w:t>
      </w:r>
    </w:p>
    <w:p w:rsidR="003117BA" w:rsidRPr="002D4611" w:rsidRDefault="003117BA" w:rsidP="002D4611"/>
    <w:p w:rsidR="003117BA" w:rsidRPr="002D4611" w:rsidRDefault="002D4611" w:rsidP="002D4611">
      <w:r w:rsidRPr="002D4611">
        <w:t xml:space="preserve">32-IP-2005 </w:t>
      </w:r>
    </w:p>
    <w:p w:rsidR="003117BA" w:rsidRPr="002D4611" w:rsidRDefault="002D4611" w:rsidP="002D4611">
      <w:r w:rsidRPr="002D4611">
        <w:t xml:space="preserve">Interpretación Prejudicial de los artículos 70 y 85 de la Decisión 85 de la Comisión del Acuerdo de Cartagena, e interpretación de oficio del artículo 84 de la Decisión 85 de la Comisión de Acuerdo de Cartagena, con fundamento en la consulta formulada por la Segunda Sala del Tribunal Distrito N° 1 de lo Contencioso Administrativo, con sede en Quito, de la República del Ecuador. Expediente Interno Nº 242/93-MP. Actor: ROBERT BOSCH GMBH. Marca: “BOSCH” </w:t>
      </w:r>
    </w:p>
    <w:p w:rsidR="003117BA" w:rsidRPr="002D4611" w:rsidRDefault="003117BA" w:rsidP="002D4611"/>
    <w:p w:rsidR="003117BA" w:rsidRPr="002D4611" w:rsidRDefault="002D4611" w:rsidP="002D4611">
      <w:r w:rsidRPr="002D4611">
        <w:t xml:space="preserve">34-IP-2005 </w:t>
      </w:r>
    </w:p>
    <w:p w:rsidR="003117BA" w:rsidRPr="002D4611" w:rsidRDefault="002D4611" w:rsidP="002D4611">
      <w:r w:rsidRPr="002D4611">
        <w:t xml:space="preserve">Interpretación Prejudicial de oficio de los artículos 71, 73 literales a), d) y e) y Disposición Transitoria Quinta de la Decisión 313 de la Comisión del Acuerdo de Cartagena y de la Disposición Transitoria Primera de la Decisión 344 de la Comisión del Acuerdo de Cartagena, con base en la solicitud presentada por la Primera Sala del Tribunal de lo Contencioso solicitud presentada por la Primera Sala del Tribunal de lo Contencioso Administrativo, Distrito de Quito de la República del Ecuador. Marca: MON-TECARLO. Actor: R.J. REYNOLDS TOBACCO COMPANY. Proceso interno Nº 2789-LR </w:t>
      </w:r>
    </w:p>
    <w:p w:rsidR="003117BA" w:rsidRPr="002D4611" w:rsidRDefault="003117BA" w:rsidP="002D4611"/>
    <w:p w:rsidR="003117BA" w:rsidRPr="002D4611" w:rsidRDefault="002D4611" w:rsidP="002D4611">
      <w:r w:rsidRPr="002D4611">
        <w:t xml:space="preserve">35-IP-2005 </w:t>
      </w:r>
    </w:p>
    <w:p w:rsidR="003117BA" w:rsidRPr="002D4611" w:rsidRDefault="002D4611" w:rsidP="002D4611">
      <w:r w:rsidRPr="002D4611">
        <w:t xml:space="preserve">Interpretación Prejudicial de los artículos 81, 82, literal a), 83, literal a), y 95 de la Decisión 344 de la Comisión del Acuerdo de Cartagena, con fundamento en la consulta formulada por la Primera Sala del Tribunal Distrito N° 1 de lo Contencioso Administrativo, con sede en Quito, República del Ecuador. Expediente Interno Nº 6991-NR. Actor: GRUNENTHAL GMBH. Marca: “NEUMOQUIN”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927 </w:t>
      </w:r>
    </w:p>
    <w:p w:rsidR="003117BA" w:rsidRPr="002D4611" w:rsidRDefault="002D4611" w:rsidP="002D4611">
      <w:r w:rsidRPr="002D4611">
        <w:t xml:space="preserve">Calificación de la aplicación por parte de la República de Colombia de un régimen de Licencias Previas y un contingente a las importaciones de azúcar clasificadas en las subpartidas arancelarias NANDINA 1701.11.90, 1701.91.00 y 1701.99.00, originarias de los Países Miembros, como restricción para efectos del Programa de Liberación </w:t>
      </w:r>
    </w:p>
    <w:p w:rsidR="003117BA" w:rsidRPr="002D4611" w:rsidRDefault="003117BA" w:rsidP="002D4611"/>
    <w:p w:rsidR="003117BA" w:rsidRPr="002D4611" w:rsidRDefault="002D4611" w:rsidP="002D4611">
      <w:r w:rsidRPr="002D4611">
        <w:t xml:space="preserve">928 </w:t>
      </w:r>
    </w:p>
    <w:p w:rsidR="003117BA" w:rsidRPr="002D4611" w:rsidRDefault="002D4611" w:rsidP="002D4611">
      <w:r w:rsidRPr="002D4611">
        <w:t xml:space="preserve">Solicitud del Gobierno de Colombia para el diferimiento arancelario del arroz clasificado en las subpartidas Nandina 1006.10.90, 1006.20.00, 1006.30.00 y 1006.40.00. </w:t>
      </w:r>
    </w:p>
    <w:p w:rsidR="003117BA" w:rsidRPr="002D4611" w:rsidRDefault="003117BA" w:rsidP="002D4611"/>
    <w:p w:rsidR="003117BA" w:rsidRPr="002D4611" w:rsidRDefault="002D4611" w:rsidP="002D4611">
      <w:r w:rsidRPr="002D4611">
        <w:lastRenderedPageBreak/>
        <w:t xml:space="preserve">929 </w:t>
      </w:r>
    </w:p>
    <w:p w:rsidR="003117BA" w:rsidRPr="002D4611" w:rsidRDefault="002D4611" w:rsidP="002D4611">
      <w:r w:rsidRPr="002D4611">
        <w:t xml:space="preserve">Solicitud del Gobierno de Ecuador para el diferimiento arancelario para un grupo de bienes del sector automotor </w:t>
      </w:r>
    </w:p>
    <w:p w:rsidR="003117BA" w:rsidRPr="002D4611" w:rsidRDefault="003117BA" w:rsidP="002D4611"/>
    <w:p w:rsidR="003117BA" w:rsidRPr="002D4611" w:rsidRDefault="002D4611" w:rsidP="002D4611">
      <w:r w:rsidRPr="002D4611">
        <w:t xml:space="preserve">930 </w:t>
      </w:r>
    </w:p>
    <w:p w:rsidR="003117BA" w:rsidRPr="002D4611" w:rsidRDefault="002D4611" w:rsidP="002D4611">
      <w:r w:rsidRPr="002D4611">
        <w:t xml:space="preserve">Precios de Referencia del Sistema Andino de Franjas de Precios para la primera quincena de julio del 2005, correspondientes a la Circular N° 247 del 20 de junio del 2005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San Pedro de Alausí: Para el cobro del impuesto al rodaje de vehículos motorizados </w:t>
      </w:r>
    </w:p>
    <w:p w:rsidR="003117BA" w:rsidRPr="002D4611" w:rsidRDefault="003117BA" w:rsidP="002D4611"/>
    <w:p w:rsidR="003117BA" w:rsidRPr="002D4611" w:rsidRDefault="002D4611" w:rsidP="002D4611">
      <w:r w:rsidRPr="002D4611">
        <w:t xml:space="preserve">Cantón Ventanas: Que reglamenta la organización, planificación y tránsito de vehículos no tradicionales (triciclos motorizados, trici-motos, moto-taxi) en la ciudad de Ventanas, provincia de Los Ríos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49 Año I</w:t>
      </w:r>
    </w:p>
    <w:p w:rsidR="003117BA" w:rsidRPr="002D4611" w:rsidRDefault="003117BA" w:rsidP="002D4611"/>
    <w:p w:rsidR="003117BA" w:rsidRPr="002D4611" w:rsidRDefault="002D4611" w:rsidP="002D4611">
      <w:r w:rsidRPr="002D4611">
        <w:t xml:space="preserve">Quito, Lunes 21 de Nov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26-895</w:t>
      </w:r>
    </w:p>
    <w:p w:rsidR="003117BA" w:rsidRPr="002D4611" w:rsidRDefault="002D4611" w:rsidP="002D4611">
      <w:r w:rsidRPr="002D4611">
        <w:t xml:space="preserve">Proyecto de Ley de Salvamento del Patrimonio Cultural de la Nación </w:t>
      </w:r>
    </w:p>
    <w:p w:rsidR="003117BA" w:rsidRPr="002D4611" w:rsidRDefault="003117BA" w:rsidP="002D4611"/>
    <w:p w:rsidR="003117BA" w:rsidRPr="002D4611" w:rsidRDefault="002D4611" w:rsidP="002D4611">
      <w:r w:rsidRPr="002D4611">
        <w:t xml:space="preserve">26-896 </w:t>
      </w:r>
    </w:p>
    <w:p w:rsidR="003117BA" w:rsidRPr="002D4611" w:rsidRDefault="002D4611" w:rsidP="002D4611">
      <w:r w:rsidRPr="002D4611">
        <w:t xml:space="preserve">Proyecto de Ley Reformatoria a la Constitución Política de la República </w:t>
      </w:r>
    </w:p>
    <w:p w:rsidR="003117BA" w:rsidRPr="002D4611" w:rsidRDefault="003117BA" w:rsidP="002D4611"/>
    <w:p w:rsidR="003117BA" w:rsidRPr="002D4611" w:rsidRDefault="002D4611" w:rsidP="002D4611">
      <w:r w:rsidRPr="002D4611">
        <w:t>26-897</w:t>
      </w:r>
    </w:p>
    <w:p w:rsidR="003117BA" w:rsidRPr="002D4611" w:rsidRDefault="002D4611" w:rsidP="002D4611">
      <w:r w:rsidRPr="002D4611">
        <w:t xml:space="preserve">Proyecto de Ley Reformatoria al Artículo 65 de la Ley de Seguridad Social </w:t>
      </w:r>
    </w:p>
    <w:p w:rsidR="003117BA" w:rsidRPr="002D4611" w:rsidRDefault="003117BA" w:rsidP="002D4611"/>
    <w:p w:rsidR="003117BA" w:rsidRPr="002D4611" w:rsidRDefault="002D4611" w:rsidP="002D4611">
      <w:r w:rsidRPr="002D4611">
        <w:t xml:space="preserve">26-898 </w:t>
      </w:r>
    </w:p>
    <w:p w:rsidR="003117BA" w:rsidRPr="002D4611" w:rsidRDefault="002D4611" w:rsidP="002D4611">
      <w:r w:rsidRPr="002D4611">
        <w:t xml:space="preserve">Proyecto de Ley Reformatoria a la Ley Orgánica de la Función Legislativa </w:t>
      </w:r>
    </w:p>
    <w:p w:rsidR="003117BA" w:rsidRPr="002D4611" w:rsidRDefault="003117BA" w:rsidP="002D4611"/>
    <w:p w:rsidR="003117BA" w:rsidRPr="002D4611" w:rsidRDefault="002D4611" w:rsidP="002D4611">
      <w:r w:rsidRPr="002D4611">
        <w:t xml:space="preserve">26-899 </w:t>
      </w:r>
    </w:p>
    <w:p w:rsidR="003117BA" w:rsidRPr="002D4611" w:rsidRDefault="002D4611" w:rsidP="002D4611">
      <w:r w:rsidRPr="002D4611">
        <w:t xml:space="preserve">Proyecto de Ley de Creación de la Empresa de Agua Potable y Alcantarillado de Galápagos </w:t>
      </w:r>
    </w:p>
    <w:p w:rsidR="003117BA" w:rsidRPr="002D4611" w:rsidRDefault="003117BA" w:rsidP="002D4611"/>
    <w:p w:rsidR="003117BA" w:rsidRPr="002D4611" w:rsidRDefault="002D4611" w:rsidP="002D4611">
      <w:r w:rsidRPr="002D4611">
        <w:t xml:space="preserve">26-900 </w:t>
      </w:r>
    </w:p>
    <w:p w:rsidR="003117BA" w:rsidRPr="002D4611" w:rsidRDefault="002D4611" w:rsidP="002D4611">
      <w:r w:rsidRPr="002D4611">
        <w:t xml:space="preserve">Proyecto de Ley Reformatoria a la Ley para la Reforma de las Finanzas Públicas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lastRenderedPageBreak/>
        <w:t>604-A</w:t>
      </w:r>
    </w:p>
    <w:p w:rsidR="003117BA" w:rsidRPr="002D4611" w:rsidRDefault="002D4611" w:rsidP="002D4611">
      <w:r w:rsidRPr="002D4611">
        <w:t xml:space="preserve">Asciéndese al grado de Teniente Coronel de Policía a varios Mayores de Policía </w:t>
      </w:r>
    </w:p>
    <w:p w:rsidR="003117BA" w:rsidRPr="002D4611" w:rsidRDefault="003117BA" w:rsidP="002D4611"/>
    <w:p w:rsidR="003117BA" w:rsidRPr="002D4611" w:rsidRDefault="002D4611" w:rsidP="002D4611">
      <w:r w:rsidRPr="002D4611">
        <w:t xml:space="preserve">792 </w:t>
      </w:r>
    </w:p>
    <w:p w:rsidR="003117BA" w:rsidRPr="002D4611" w:rsidRDefault="002D4611" w:rsidP="002D4611">
      <w:r w:rsidRPr="002D4611">
        <w:t xml:space="preserve">Confiérese la condecoración “Gran Cruz del Orden y Seguridad Nacional” al General Inspector Eco. Carlos Rodrigo Calahorrano Recalde, Jefe del Estado Mayor de la Policía Nacional </w:t>
      </w:r>
    </w:p>
    <w:p w:rsidR="003117BA" w:rsidRPr="002D4611" w:rsidRDefault="003117BA" w:rsidP="002D4611"/>
    <w:p w:rsidR="003117BA" w:rsidRPr="002D4611" w:rsidRDefault="002D4611" w:rsidP="002D4611">
      <w:r w:rsidRPr="002D4611">
        <w:t xml:space="preserve">795 </w:t>
      </w:r>
    </w:p>
    <w:p w:rsidR="003117BA" w:rsidRPr="002D4611" w:rsidRDefault="002D4611" w:rsidP="002D4611">
      <w:r w:rsidRPr="002D4611">
        <w:t xml:space="preserve">Autorízase al I. Municipio del Distrito Metropolitano de Quito, celebre un contrato de préstamo con el Banco Interamericano de Desarrollo, destinado a financiar el Proyecto: “Programa de Rehabilitación del Centro Histórico de Quito - Fase II”, cuya ejecución estará a cargo del Municipio Metropolitano de Quito, a través de la Empresa de Desarrollo del Centro Histórico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204 </w:t>
      </w:r>
    </w:p>
    <w:p w:rsidR="003117BA" w:rsidRPr="002D4611" w:rsidRDefault="002D4611" w:rsidP="002D4611">
      <w:r w:rsidRPr="002D4611">
        <w:t xml:space="preserve">Apruébase el presupuesto del Cuerpo de Bomberos de Portovelo, provincia de El Oro </w:t>
      </w:r>
    </w:p>
    <w:p w:rsidR="003117BA" w:rsidRPr="002D4611" w:rsidRDefault="003117BA" w:rsidP="002D4611"/>
    <w:p w:rsidR="003117BA" w:rsidRPr="002D4611" w:rsidRDefault="002D4611" w:rsidP="002D4611">
      <w:r w:rsidRPr="002D4611">
        <w:t xml:space="preserve">0205 </w:t>
      </w:r>
    </w:p>
    <w:p w:rsidR="003117BA" w:rsidRPr="002D4611" w:rsidRDefault="002D4611" w:rsidP="002D4611">
      <w:r w:rsidRPr="002D4611">
        <w:t xml:space="preserve">Apruébase el presupuesto del Cuerpo de Bomberos de Pallatanga, provincia de Chimborazo </w:t>
      </w:r>
    </w:p>
    <w:p w:rsidR="003117BA" w:rsidRPr="002D4611" w:rsidRDefault="003117BA" w:rsidP="002D4611"/>
    <w:p w:rsidR="003117BA" w:rsidRPr="002D4611" w:rsidRDefault="002D4611" w:rsidP="002D4611">
      <w:r w:rsidRPr="002D4611">
        <w:t xml:space="preserve">0206 </w:t>
      </w:r>
    </w:p>
    <w:p w:rsidR="003117BA" w:rsidRPr="002D4611" w:rsidRDefault="002D4611" w:rsidP="002D4611">
      <w:r w:rsidRPr="002D4611">
        <w:t xml:space="preserve">Apruébase el presupuesto del Cuerpo de Bomberos de Gualaquiza, provincia de Morona Santiago </w:t>
      </w:r>
    </w:p>
    <w:p w:rsidR="003117BA" w:rsidRPr="002D4611" w:rsidRDefault="003117BA" w:rsidP="002D4611"/>
    <w:p w:rsidR="003117BA" w:rsidRPr="002D4611" w:rsidRDefault="002D4611" w:rsidP="002D4611">
      <w:r w:rsidRPr="002D4611">
        <w:t xml:space="preserve">0207 </w:t>
      </w:r>
    </w:p>
    <w:p w:rsidR="003117BA" w:rsidRPr="002D4611" w:rsidRDefault="002D4611" w:rsidP="002D4611">
      <w:r w:rsidRPr="002D4611">
        <w:t xml:space="preserve">Apruébase el presupuesto del Cuerpo de Bomberos de Huaquillas, provincia de El Oro </w:t>
      </w:r>
    </w:p>
    <w:p w:rsidR="003117BA" w:rsidRPr="002D4611" w:rsidRDefault="003117BA" w:rsidP="002D4611"/>
    <w:p w:rsidR="003117BA" w:rsidRPr="002D4611" w:rsidRDefault="002D4611" w:rsidP="002D4611">
      <w:r w:rsidRPr="002D4611">
        <w:t>MINISTERIO DE DESARROLLO</w:t>
      </w:r>
    </w:p>
    <w:p w:rsidR="003117BA" w:rsidRPr="002D4611" w:rsidRDefault="002D4611" w:rsidP="002D4611">
      <w:r w:rsidRPr="002D4611">
        <w:t xml:space="preserve">URBANO Y VIVIENDA: </w:t>
      </w:r>
    </w:p>
    <w:p w:rsidR="003117BA" w:rsidRPr="002D4611" w:rsidRDefault="003117BA" w:rsidP="002D4611"/>
    <w:p w:rsidR="003117BA" w:rsidRPr="002D4611" w:rsidRDefault="002D4611" w:rsidP="002D4611">
      <w:r w:rsidRPr="002D4611">
        <w:t xml:space="preserve">0237 </w:t>
      </w:r>
    </w:p>
    <w:p w:rsidR="003117BA" w:rsidRPr="002D4611" w:rsidRDefault="002D4611" w:rsidP="002D4611">
      <w:r w:rsidRPr="002D4611">
        <w:t xml:space="preserve">Apruébanse las reformas al Estatuto de la Fundación Técnica “PROVISA”, con domicilio en la ciudad de Santo Domingo de los Colorados, provincia de Pichincha </w:t>
      </w:r>
    </w:p>
    <w:p w:rsidR="003117BA" w:rsidRPr="002D4611" w:rsidRDefault="003117BA" w:rsidP="002D4611"/>
    <w:p w:rsidR="003117BA" w:rsidRPr="002D4611" w:rsidRDefault="002D4611" w:rsidP="002D4611">
      <w:r w:rsidRPr="002D4611">
        <w:t xml:space="preserve">MINISTERIO DE SALUD PUBLICA: </w:t>
      </w:r>
    </w:p>
    <w:p w:rsidR="003117BA" w:rsidRPr="002D4611" w:rsidRDefault="003117BA" w:rsidP="002D4611"/>
    <w:p w:rsidR="003117BA" w:rsidRPr="002D4611" w:rsidRDefault="002D4611" w:rsidP="002D4611">
      <w:r w:rsidRPr="002D4611">
        <w:t xml:space="preserve">0609 </w:t>
      </w:r>
    </w:p>
    <w:p w:rsidR="003117BA" w:rsidRPr="002D4611" w:rsidRDefault="002D4611" w:rsidP="002D4611">
      <w:r w:rsidRPr="002D4611">
        <w:t xml:space="preserve">Autorízase la baja de los suministros y repuestos de equipos médicos existentes en las bodegas de San Carlos </w:t>
      </w:r>
    </w:p>
    <w:p w:rsidR="003117BA" w:rsidRPr="002D4611" w:rsidRDefault="003117BA" w:rsidP="002D4611"/>
    <w:p w:rsidR="003117BA" w:rsidRPr="002D4611" w:rsidRDefault="002D4611" w:rsidP="002D4611">
      <w:r w:rsidRPr="002D4611">
        <w:t xml:space="preserve">0610 </w:t>
      </w:r>
    </w:p>
    <w:p w:rsidR="003117BA" w:rsidRPr="002D4611" w:rsidRDefault="002D4611" w:rsidP="002D4611">
      <w:r w:rsidRPr="002D4611">
        <w:t xml:space="preserve">Califícase al Instituto Nacional de Higiene y Medicina Tropical “Leopoldo Izquieta Pérez” como una entidad con categoría de Asistencia Social y Beneficio Público </w:t>
      </w:r>
    </w:p>
    <w:p w:rsidR="003117BA" w:rsidRPr="002D4611" w:rsidRDefault="003117BA" w:rsidP="002D4611"/>
    <w:p w:rsidR="003117BA" w:rsidRPr="002D4611" w:rsidRDefault="002D4611" w:rsidP="002D4611">
      <w:r w:rsidRPr="002D4611">
        <w:t xml:space="preserve">0627 </w:t>
      </w:r>
    </w:p>
    <w:p w:rsidR="003117BA" w:rsidRPr="002D4611" w:rsidRDefault="002D4611" w:rsidP="002D4611">
      <w:r w:rsidRPr="002D4611">
        <w:t xml:space="preserve">Disuélvese la Fundación y Centro de Investigaciones en Medio Ambiente y Salud “CIMAS” </w:t>
      </w:r>
    </w:p>
    <w:p w:rsidR="003117BA" w:rsidRPr="002D4611" w:rsidRDefault="003117BA" w:rsidP="002D4611"/>
    <w:p w:rsidR="003117BA" w:rsidRPr="002D4611" w:rsidRDefault="002D4611" w:rsidP="002D4611">
      <w:r w:rsidRPr="002D4611">
        <w:lastRenderedPageBreak/>
        <w:t xml:space="preserve">0628 </w:t>
      </w:r>
    </w:p>
    <w:p w:rsidR="003117BA" w:rsidRPr="002D4611" w:rsidRDefault="002D4611" w:rsidP="002D4611">
      <w:r w:rsidRPr="002D4611">
        <w:t xml:space="preserve">Disuélvese la Fundación Fraternitas </w:t>
      </w:r>
    </w:p>
    <w:p w:rsidR="003117BA" w:rsidRPr="002D4611" w:rsidRDefault="003117BA" w:rsidP="002D4611"/>
    <w:p w:rsidR="003117BA" w:rsidRPr="002D4611" w:rsidRDefault="002D4611" w:rsidP="002D4611">
      <w:r w:rsidRPr="002D4611">
        <w:t xml:space="preserve">0647 </w:t>
      </w:r>
    </w:p>
    <w:p w:rsidR="003117BA" w:rsidRPr="002D4611" w:rsidRDefault="002D4611" w:rsidP="002D4611">
      <w:r w:rsidRPr="002D4611">
        <w:t xml:space="preserve">Confórmase la Comisión para la Recepción Provisional de las Obras de Infraestructura Física </w:t>
      </w:r>
    </w:p>
    <w:p w:rsidR="003117BA" w:rsidRPr="002D4611" w:rsidRDefault="003117BA" w:rsidP="002D4611"/>
    <w:p w:rsidR="003117BA" w:rsidRPr="002D4611" w:rsidRDefault="002D4611" w:rsidP="002D4611">
      <w:r w:rsidRPr="002D4611">
        <w:t xml:space="preserve">0653 </w:t>
      </w:r>
    </w:p>
    <w:p w:rsidR="003117BA" w:rsidRPr="002D4611" w:rsidRDefault="002D4611" w:rsidP="002D4611">
      <w:r w:rsidRPr="002D4611">
        <w:t xml:space="preserve">Nómbrase al doctor Luis Muñoz Palacios, Director Ejecutivo, representante del Ministerio en el Programa de Apoyo al Sector Salud en el Ecuador </w:t>
      </w:r>
    </w:p>
    <w:p w:rsidR="003117BA" w:rsidRPr="002D4611" w:rsidRDefault="003117BA" w:rsidP="002D4611"/>
    <w:p w:rsidR="003117BA" w:rsidRPr="002D4611" w:rsidRDefault="002D4611" w:rsidP="002D4611">
      <w:r w:rsidRPr="002D4611">
        <w:t>CONSULTA DE AFORO:</w:t>
      </w:r>
    </w:p>
    <w:p w:rsidR="003117BA" w:rsidRPr="002D4611" w:rsidRDefault="003117BA" w:rsidP="002D4611"/>
    <w:p w:rsidR="003117BA" w:rsidRPr="002D4611" w:rsidRDefault="002D4611" w:rsidP="002D4611">
      <w:r w:rsidRPr="002D4611">
        <w:t xml:space="preserve">CORPORACION ADUANERA ECUATORIANA: </w:t>
      </w:r>
    </w:p>
    <w:p w:rsidR="003117BA" w:rsidRPr="002D4611" w:rsidRDefault="003117BA" w:rsidP="002D4611"/>
    <w:p w:rsidR="003117BA" w:rsidRPr="002D4611" w:rsidRDefault="002D4611" w:rsidP="002D4611">
      <w:r w:rsidRPr="002D4611">
        <w:t xml:space="preserve">049 </w:t>
      </w:r>
    </w:p>
    <w:p w:rsidR="003117BA" w:rsidRPr="002D4611" w:rsidRDefault="002D4611" w:rsidP="002D4611">
      <w:r w:rsidRPr="002D4611">
        <w:t>Referente al producto: “Sistema de Generación de Energía Hidroeléctrica”</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46 </w:t>
      </w:r>
    </w:p>
    <w:p w:rsidR="003117BA" w:rsidRPr="002D4611" w:rsidRDefault="002D4611" w:rsidP="002D4611">
      <w:r w:rsidRPr="002D4611">
        <w:t>Adjudícase el contrato para la impresión de tres millones quinientos mil (3’500.000) carnés estudiantiles, al Instituto Geográfico Militar</w:t>
      </w:r>
    </w:p>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2D4611" w:rsidP="002D4611">
      <w:r w:rsidRPr="002D4611">
        <w:t>Lista de personas naturales y jurídicas que han incumplido contratos con el Estado, que han sido declaradas como adjudicatarios fallidos y que han dejado de constar en el Registro de Contratistas Incumplidos y Adjudicatarios Fallidos</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l Cantón Loreto: Reformatoria que reglamenta la contratación para la ejecución de obras, prestación de servicios y la adquisición de bienes muebles no regulados por la Ley de Consultoría </w:t>
      </w:r>
    </w:p>
    <w:p w:rsidR="003117BA" w:rsidRPr="002D4611" w:rsidRDefault="003117BA" w:rsidP="002D4611"/>
    <w:p w:rsidR="003117BA" w:rsidRPr="002D4611" w:rsidRDefault="002D4611" w:rsidP="002D4611">
      <w:r w:rsidRPr="002D4611">
        <w:t xml:space="preserve">Gobierno Municipal de San Pedro de Pimampiro: Que reglamenta la prestación de los servicios de agua potable y que regula el cobro de la tasa o tarifas </w:t>
      </w:r>
    </w:p>
    <w:p w:rsidR="003117BA" w:rsidRPr="002D4611" w:rsidRDefault="003117BA" w:rsidP="002D4611"/>
    <w:p w:rsidR="003117BA" w:rsidRPr="002D4611" w:rsidRDefault="002D4611" w:rsidP="002D4611">
      <w:r w:rsidRPr="002D4611">
        <w:t xml:space="preserve">Gobierno Municipal de San Pedro de Pimampiro: Que regula el cobro de la tasa de alcantarillado sanitario </w:t>
      </w:r>
    </w:p>
    <w:p w:rsidR="003117BA" w:rsidRPr="002D4611" w:rsidRDefault="003117BA" w:rsidP="002D4611"/>
    <w:p w:rsidR="003117BA" w:rsidRPr="002D4611" w:rsidRDefault="002D4611" w:rsidP="002D4611">
      <w:r w:rsidRPr="002D4611">
        <w:t xml:space="preserve">Gobierno Municipal del Cantón Baba: Que reglamenta la constitución y funcionamiento de la Unidad de Salud y el uso de la ambulancia para servicio de los habitantes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50 Año I</w:t>
      </w:r>
    </w:p>
    <w:p w:rsidR="003117BA" w:rsidRPr="002D4611" w:rsidRDefault="003117BA" w:rsidP="002D4611"/>
    <w:p w:rsidR="003117BA" w:rsidRPr="002D4611" w:rsidRDefault="002D4611" w:rsidP="002D4611">
      <w:r w:rsidRPr="002D4611">
        <w:lastRenderedPageBreak/>
        <w:t xml:space="preserve">Quito, Martes 22 de Nov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901 </w:t>
      </w:r>
    </w:p>
    <w:p w:rsidR="003117BA" w:rsidRPr="002D4611" w:rsidRDefault="002D4611" w:rsidP="002D4611">
      <w:r w:rsidRPr="002D4611">
        <w:t xml:space="preserve">Proyecto de Ley Reformatoria a la Ley Orgánica de la Función Legislativa </w:t>
      </w:r>
    </w:p>
    <w:p w:rsidR="003117BA" w:rsidRPr="002D4611" w:rsidRDefault="003117BA" w:rsidP="002D4611"/>
    <w:p w:rsidR="003117BA" w:rsidRPr="002D4611" w:rsidRDefault="002D4611" w:rsidP="002D4611">
      <w:r w:rsidRPr="002D4611">
        <w:t>26-902</w:t>
      </w:r>
    </w:p>
    <w:p w:rsidR="003117BA" w:rsidRPr="002D4611" w:rsidRDefault="002D4611" w:rsidP="002D4611">
      <w:r w:rsidRPr="002D4611">
        <w:t xml:space="preserve">Proyecto de Ley Reformatoria al Código de la Salud </w:t>
      </w:r>
    </w:p>
    <w:p w:rsidR="003117BA" w:rsidRPr="002D4611" w:rsidRDefault="003117BA" w:rsidP="002D4611"/>
    <w:p w:rsidR="003117BA" w:rsidRPr="002D4611" w:rsidRDefault="002D4611" w:rsidP="002D4611">
      <w:r w:rsidRPr="002D4611">
        <w:t>26-904</w:t>
      </w:r>
    </w:p>
    <w:p w:rsidR="003117BA" w:rsidRPr="002D4611" w:rsidRDefault="002D4611" w:rsidP="002D4611">
      <w:r w:rsidRPr="002D4611">
        <w:t xml:space="preserve">Proyecto de Ley Orgánica Reformatoria a la Ley Orgánica del Ministerio Público </w:t>
      </w:r>
    </w:p>
    <w:p w:rsidR="003117BA" w:rsidRPr="002D4611" w:rsidRDefault="003117BA" w:rsidP="002D4611"/>
    <w:p w:rsidR="003117BA" w:rsidRPr="002D4611" w:rsidRDefault="002D4611" w:rsidP="002D4611">
      <w:r w:rsidRPr="002D4611">
        <w:t xml:space="preserve">26-905 </w:t>
      </w:r>
    </w:p>
    <w:p w:rsidR="003117BA" w:rsidRPr="002D4611" w:rsidRDefault="002D4611" w:rsidP="002D4611">
      <w:r w:rsidRPr="002D4611">
        <w:t xml:space="preserve">Proyecto de Ley de Financiamiento para la Dirección Nacional de Defensa Civil </w:t>
      </w:r>
    </w:p>
    <w:p w:rsidR="003117BA" w:rsidRPr="002D4611" w:rsidRDefault="003117BA" w:rsidP="002D4611"/>
    <w:p w:rsidR="003117BA" w:rsidRPr="002D4611" w:rsidRDefault="002D4611" w:rsidP="002D4611">
      <w:r w:rsidRPr="002D4611">
        <w:t xml:space="preserve">26-907 </w:t>
      </w:r>
    </w:p>
    <w:p w:rsidR="003117BA" w:rsidRPr="002D4611" w:rsidRDefault="002D4611" w:rsidP="002D4611">
      <w:r w:rsidRPr="002D4611">
        <w:t xml:space="preserve">Proyecto de Ley Reformatoria a la Ley de Inquilinato Codificada </w:t>
      </w:r>
    </w:p>
    <w:p w:rsidR="003117BA" w:rsidRPr="002D4611" w:rsidRDefault="003117BA" w:rsidP="002D4611"/>
    <w:p w:rsidR="003117BA" w:rsidRPr="002D4611" w:rsidRDefault="002D4611" w:rsidP="002D4611">
      <w:r w:rsidRPr="002D4611">
        <w:t xml:space="preserve">26-908 </w:t>
      </w:r>
    </w:p>
    <w:p w:rsidR="003117BA" w:rsidRPr="002D4611" w:rsidRDefault="002D4611" w:rsidP="002D4611">
      <w:r w:rsidRPr="002D4611">
        <w:t xml:space="preserve">Proyecto de Ley Reformatoria al Artículo 31 del Código de Procedimiento Penal </w:t>
      </w:r>
    </w:p>
    <w:p w:rsidR="003117BA" w:rsidRPr="002D4611" w:rsidRDefault="003117BA" w:rsidP="002D4611"/>
    <w:p w:rsidR="003117BA" w:rsidRPr="002D4611" w:rsidRDefault="002D4611" w:rsidP="002D4611">
      <w:r w:rsidRPr="002D4611">
        <w:t xml:space="preserve">26-909 </w:t>
      </w:r>
    </w:p>
    <w:p w:rsidR="003117BA" w:rsidRPr="002D4611" w:rsidRDefault="002D4611" w:rsidP="002D4611">
      <w:r w:rsidRPr="002D4611">
        <w:t xml:space="preserve">Proyecto de Ley Reformatoria a la Codificación de la Ley de Defensa del Artesan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796 </w:t>
      </w:r>
    </w:p>
    <w:p w:rsidR="003117BA" w:rsidRPr="002D4611" w:rsidRDefault="002D4611" w:rsidP="002D4611">
      <w:r w:rsidRPr="002D4611">
        <w:t xml:space="preserve">Expídese el Reglamento Sustitutivo del Reglamento de Suministro del Servicio de Electricidad </w:t>
      </w:r>
    </w:p>
    <w:p w:rsidR="003117BA" w:rsidRPr="002D4611" w:rsidRDefault="003117BA" w:rsidP="002D4611"/>
    <w:p w:rsidR="003117BA" w:rsidRPr="002D4611" w:rsidRDefault="002D4611" w:rsidP="002D4611">
      <w:r w:rsidRPr="002D4611">
        <w:t xml:space="preserve">797 </w:t>
      </w:r>
    </w:p>
    <w:p w:rsidR="003117BA" w:rsidRPr="002D4611" w:rsidRDefault="002D4611" w:rsidP="002D4611">
      <w:r w:rsidRPr="002D4611">
        <w:t xml:space="preserve">Confiérese la condecoración “Policía Nacional” de “Primera Categoría” a varios oficiales superiores </w:t>
      </w:r>
    </w:p>
    <w:p w:rsidR="003117BA" w:rsidRPr="002D4611" w:rsidRDefault="003117BA" w:rsidP="002D4611"/>
    <w:p w:rsidR="003117BA" w:rsidRPr="002D4611" w:rsidRDefault="002D4611" w:rsidP="002D4611">
      <w:r w:rsidRPr="002D4611">
        <w:t xml:space="preserve">799 </w:t>
      </w:r>
    </w:p>
    <w:p w:rsidR="003117BA" w:rsidRPr="002D4611" w:rsidRDefault="002D4611" w:rsidP="002D4611">
      <w:r w:rsidRPr="002D4611">
        <w:t xml:space="preserve">Declárase como objetivo de desarrollo nacional la ejecución de la autopista de cuatro carriles Quito - Guayaquil </w:t>
      </w:r>
    </w:p>
    <w:p w:rsidR="003117BA" w:rsidRPr="002D4611" w:rsidRDefault="003117BA" w:rsidP="002D4611"/>
    <w:p w:rsidR="003117BA" w:rsidRPr="002D4611" w:rsidRDefault="002D4611" w:rsidP="002D4611">
      <w:r w:rsidRPr="002D4611">
        <w:t xml:space="preserve">822 </w:t>
      </w:r>
    </w:p>
    <w:p w:rsidR="003117BA" w:rsidRPr="002D4611" w:rsidRDefault="002D4611" w:rsidP="002D4611">
      <w:r w:rsidRPr="002D4611">
        <w:t xml:space="preserve">Declárase el estado de emergencia por catástrofe natural a la zona Suroeste del volcán Selva Negra, Isla Isabela, provincia de Galápagos </w:t>
      </w:r>
    </w:p>
    <w:p w:rsidR="003117BA" w:rsidRPr="002D4611" w:rsidRDefault="003117BA" w:rsidP="002D4611"/>
    <w:p w:rsidR="003117BA" w:rsidRPr="002D4611" w:rsidRDefault="002D4611" w:rsidP="002D4611">
      <w:r w:rsidRPr="002D4611">
        <w:t xml:space="preserve">823 </w:t>
      </w:r>
    </w:p>
    <w:p w:rsidR="003117BA" w:rsidRPr="002D4611" w:rsidRDefault="002D4611" w:rsidP="002D4611">
      <w:r w:rsidRPr="002D4611">
        <w:t xml:space="preserve">Declárase el estado de emergencia en el cantón Machala, provincia de El Oro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198 </w:t>
      </w:r>
    </w:p>
    <w:p w:rsidR="003117BA" w:rsidRPr="002D4611" w:rsidRDefault="002D4611" w:rsidP="002D4611">
      <w:r w:rsidRPr="002D4611">
        <w:t xml:space="preserve">Apruébanse las recomendaciones a las contribuciones que han aprobado los socios de la Federación de Ganaderos del Ecuador, FEDEGAN </w:t>
      </w:r>
    </w:p>
    <w:p w:rsidR="003117BA" w:rsidRPr="002D4611" w:rsidRDefault="003117BA" w:rsidP="002D4611"/>
    <w:p w:rsidR="003117BA" w:rsidRPr="002D4611" w:rsidRDefault="002D4611" w:rsidP="002D4611">
      <w:r w:rsidRPr="002D4611">
        <w:t xml:space="preserve">200 </w:t>
      </w:r>
    </w:p>
    <w:p w:rsidR="003117BA" w:rsidRPr="002D4611" w:rsidRDefault="002D4611" w:rsidP="002D4611">
      <w:r w:rsidRPr="002D4611">
        <w:t xml:space="preserve">Créase el Registro Ganadero Nacional, el cual funcionará bajo la supervisión de la Federación de Ganaderos del Ecuador, FEDEGAN </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88 </w:t>
      </w:r>
    </w:p>
    <w:p w:rsidR="003117BA" w:rsidRPr="002D4611" w:rsidRDefault="002D4611" w:rsidP="002D4611">
      <w:r w:rsidRPr="002D4611">
        <w:t xml:space="preserve">Exclúyese del Patrimonio Forestal del Estado o Bloque 14 en las provincias del Napo y Esmeraldas, el predio de propiedad del señor Juan Fajardo Macías, ubicado en la parroquia Concepción, zona Candelillas del cantón San Lorenzo, provincia de Esmeraldas </w:t>
      </w:r>
    </w:p>
    <w:p w:rsidR="003117BA" w:rsidRPr="002D4611" w:rsidRDefault="003117BA" w:rsidP="002D4611"/>
    <w:p w:rsidR="003117BA" w:rsidRPr="002D4611" w:rsidRDefault="002D4611" w:rsidP="002D4611">
      <w:r w:rsidRPr="002D4611">
        <w:t xml:space="preserve">089 </w:t>
      </w:r>
    </w:p>
    <w:p w:rsidR="003117BA" w:rsidRPr="002D4611" w:rsidRDefault="002D4611" w:rsidP="002D4611">
      <w:r w:rsidRPr="002D4611">
        <w:t xml:space="preserve">Exclúyese del Patrimonio Forestal del Estado o Bloque 14 en las provincias del Napo y Esmeraldas, el predio de propiedad del señor Carlos Peñaherrera Guarderas, ubicado en la parroquia Concepción, zona Candelillas del cantón San Lorenzo, provincia de Esmeraldas </w:t>
      </w:r>
    </w:p>
    <w:p w:rsidR="003117BA" w:rsidRPr="002D4611" w:rsidRDefault="003117BA" w:rsidP="002D4611"/>
    <w:p w:rsidR="003117BA" w:rsidRPr="002D4611" w:rsidRDefault="002D4611" w:rsidP="002D4611">
      <w:r w:rsidRPr="002D4611">
        <w:t xml:space="preserve">CONSEJO NACIONAL DE MODERNI-ZACION DEL ESTADO, CONAM: </w:t>
      </w:r>
    </w:p>
    <w:p w:rsidR="003117BA" w:rsidRPr="002D4611" w:rsidRDefault="003117BA" w:rsidP="002D4611"/>
    <w:p w:rsidR="003117BA" w:rsidRPr="002D4611" w:rsidRDefault="002D4611" w:rsidP="002D4611">
      <w:r w:rsidRPr="002D4611">
        <w:t xml:space="preserve">008 </w:t>
      </w:r>
    </w:p>
    <w:p w:rsidR="003117BA" w:rsidRPr="002D4611" w:rsidRDefault="002D4611" w:rsidP="002D4611">
      <w:r w:rsidRPr="002D4611">
        <w:t>Desígnase al señor Iván Tapia Flores, Director General del Registro Civil, Identificación y Cedulación</w:t>
      </w:r>
    </w:p>
    <w:p w:rsidR="003117BA" w:rsidRPr="002D4611" w:rsidRDefault="003117BA" w:rsidP="002D4611"/>
    <w:p w:rsidR="003117BA" w:rsidRPr="002D4611" w:rsidRDefault="002D4611" w:rsidP="002D4611">
      <w:r w:rsidRPr="002D4611">
        <w:t xml:space="preserve">016 </w:t>
      </w:r>
    </w:p>
    <w:p w:rsidR="003117BA" w:rsidRPr="002D4611" w:rsidRDefault="002D4611" w:rsidP="002D4611">
      <w:r w:rsidRPr="002D4611">
        <w:t xml:space="preserve">Refórmase el Reglamento interno para el pago de viáticos, subsistencias, alimentación, transporte y movilización en el país y en el exterior de los directivos, consultores, funcionarios en comisión de servicios y personal tercerizado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SECRETARIA NACIONAL TECNICA DE DESARROLLO DE RECURSOS HUMANOS Y REMUNERACIONES DEL SECTOR PUBLICO: </w:t>
      </w:r>
    </w:p>
    <w:p w:rsidR="003117BA" w:rsidRPr="002D4611" w:rsidRDefault="003117BA" w:rsidP="002D4611"/>
    <w:p w:rsidR="003117BA" w:rsidRPr="002D4611" w:rsidRDefault="002D4611" w:rsidP="002D4611">
      <w:r w:rsidRPr="002D4611">
        <w:t xml:space="preserve">SENRES-2005-0073 </w:t>
      </w:r>
    </w:p>
    <w:p w:rsidR="003117BA" w:rsidRPr="002D4611" w:rsidRDefault="002D4611" w:rsidP="002D4611">
      <w:r w:rsidRPr="002D4611">
        <w:t xml:space="preserve">Expídese el Reglamento para el pago de transporte para dignatarios, autoridades y funcionarios del sector público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Gobierno Municipal de Guamote: Que reglamenta los procesos de contratación </w:t>
      </w:r>
    </w:p>
    <w:p w:rsidR="003117BA" w:rsidRPr="002D4611" w:rsidRDefault="003117BA" w:rsidP="002D4611"/>
    <w:p w:rsidR="003117BA" w:rsidRPr="002D4611" w:rsidRDefault="002D4611" w:rsidP="002D4611">
      <w:r w:rsidRPr="002D4611">
        <w:t xml:space="preserve">AVISOS JUDICIALES: </w:t>
      </w:r>
    </w:p>
    <w:p w:rsidR="003117BA" w:rsidRPr="002D4611" w:rsidRDefault="003117BA" w:rsidP="002D4611"/>
    <w:p w:rsidR="003117BA" w:rsidRPr="002D4611" w:rsidRDefault="002D4611" w:rsidP="002D4611">
      <w:r w:rsidRPr="002D4611">
        <w:t xml:space="preserve">Juicio de expropiación seguido por el I. Municipio del cantón Chambo en contra de María Magdalena Tigsi Delgado y otros (1ra. publicación) </w:t>
      </w:r>
    </w:p>
    <w:p w:rsidR="003117BA" w:rsidRPr="002D4611" w:rsidRDefault="003117BA" w:rsidP="002D4611"/>
    <w:p w:rsidR="003117BA" w:rsidRPr="002D4611" w:rsidRDefault="002D4611" w:rsidP="002D4611">
      <w:r w:rsidRPr="002D4611">
        <w:t xml:space="preserve">Juicio de expropiación seguido por el I. Municipio del cantón Chambo en contra de Segundo Manuel Morocho y otros (1ra. publicación) </w:t>
      </w:r>
    </w:p>
    <w:p w:rsidR="003117BA" w:rsidRPr="002D4611" w:rsidRDefault="003117BA" w:rsidP="002D4611"/>
    <w:p w:rsidR="003117BA" w:rsidRPr="002D4611" w:rsidRDefault="002D4611" w:rsidP="002D4611">
      <w:r w:rsidRPr="002D4611">
        <w:t xml:space="preserve">Muerte presunta del señor Luis Alberto Tiuquinga Cargua (1ra. publicación) </w:t>
      </w:r>
    </w:p>
    <w:p w:rsidR="003117BA" w:rsidRPr="002D4611" w:rsidRDefault="003117BA" w:rsidP="002D4611"/>
    <w:p w:rsidR="003117BA" w:rsidRPr="002D4611" w:rsidRDefault="002D4611" w:rsidP="002D4611">
      <w:r w:rsidRPr="002D4611">
        <w:t xml:space="preserve">Muerte presunta del señor Luis Cornelio Quituisaca Buestán (1ra. publicación) </w:t>
      </w:r>
    </w:p>
    <w:p w:rsidR="003117BA" w:rsidRPr="002D4611" w:rsidRDefault="003117BA" w:rsidP="002D4611"/>
    <w:p w:rsidR="003117BA" w:rsidRPr="002D4611" w:rsidRDefault="002D4611" w:rsidP="002D4611">
      <w:r w:rsidRPr="002D4611">
        <w:t xml:space="preserve">Muerte presunta del señor César Mesías Llundo (1ra. publicación) </w:t>
      </w:r>
    </w:p>
    <w:p w:rsidR="003117BA" w:rsidRPr="002D4611" w:rsidRDefault="003117BA" w:rsidP="002D4611"/>
    <w:p w:rsidR="003117BA" w:rsidRPr="002D4611" w:rsidRDefault="002D4611" w:rsidP="002D4611">
      <w:r w:rsidRPr="002D4611">
        <w:t xml:space="preserve">Muerte presunta del señor Rogelio Rocha Palacios (1ra. publicación) </w:t>
      </w:r>
    </w:p>
    <w:p w:rsidR="003117BA" w:rsidRPr="002D4611" w:rsidRDefault="003117BA" w:rsidP="002D4611"/>
    <w:p w:rsidR="003117BA" w:rsidRPr="002D4611" w:rsidRDefault="002D4611" w:rsidP="002D4611">
      <w:r w:rsidRPr="002D4611">
        <w:t xml:space="preserve">Muerte presunta de la señora Cecilia Mariana Amaguaña Toapanta (1ra. publicación) </w:t>
      </w:r>
    </w:p>
    <w:p w:rsidR="003117BA" w:rsidRPr="002D4611" w:rsidRDefault="003117BA" w:rsidP="002D4611"/>
    <w:p w:rsidR="003117BA" w:rsidRPr="002D4611" w:rsidRDefault="002D4611" w:rsidP="002D4611">
      <w:r w:rsidRPr="002D4611">
        <w:t xml:space="preserve">Juicio de expropiación seguido por la Ilustre Municipalidad de Ambato en contra de Lilia María Carrasco Silva y otros (2da. publicación) </w:t>
      </w:r>
    </w:p>
    <w:p w:rsidR="003117BA" w:rsidRPr="002D4611" w:rsidRDefault="003117BA" w:rsidP="002D4611"/>
    <w:p w:rsidR="003117BA" w:rsidRPr="002D4611" w:rsidRDefault="002D4611" w:rsidP="002D4611">
      <w:r w:rsidRPr="002D4611">
        <w:t xml:space="preserve">Muerte presunta del señor Bolívar Eugenio Cuenca Soto (2da. publicación) </w:t>
      </w:r>
    </w:p>
    <w:p w:rsidR="003117BA" w:rsidRPr="002D4611" w:rsidRDefault="003117BA" w:rsidP="002D4611"/>
    <w:p w:rsidR="003117BA" w:rsidRPr="002D4611" w:rsidRDefault="002D4611" w:rsidP="002D4611">
      <w:r w:rsidRPr="002D4611">
        <w:t xml:space="preserve">Muerte presunta del señor Juan Antonio Hernández Hurtado (2da. publicación) </w:t>
      </w:r>
    </w:p>
    <w:p w:rsidR="003117BA" w:rsidRPr="002D4611" w:rsidRDefault="003117BA" w:rsidP="002D4611"/>
    <w:p w:rsidR="003117BA" w:rsidRPr="002D4611" w:rsidRDefault="002D4611" w:rsidP="002D4611">
      <w:r w:rsidRPr="002D4611">
        <w:t xml:space="preserve">Muerte presunta del señor Manuel Mesías Almeida Arcos (3ra. publicación) </w:t>
      </w:r>
    </w:p>
    <w:p w:rsidR="003117BA" w:rsidRPr="002D4611" w:rsidRDefault="003117BA" w:rsidP="002D4611"/>
    <w:p w:rsidR="003117BA" w:rsidRPr="002D4611" w:rsidRDefault="002D4611" w:rsidP="002D4611">
      <w:r w:rsidRPr="002D4611">
        <w:t xml:space="preserve">Juicio de expropiación seguido por la M. I. Municipalidad de Guayaquil en contra de Francisco Arturo Solís Mora o quienes se crean con derechos reales (3ra. publicación) </w:t>
      </w:r>
    </w:p>
    <w:p w:rsidR="003117BA" w:rsidRPr="002D4611" w:rsidRDefault="003117BA" w:rsidP="002D4611"/>
    <w:p w:rsidR="003117BA" w:rsidRPr="002D4611" w:rsidRDefault="002D4611" w:rsidP="002D4611">
      <w:r w:rsidRPr="002D4611">
        <w:t xml:space="preserve">Juicio de expropiación seguido por la M. I. Municipalidad de Guayaquil en contra de Francisco Perrone o quienes se crean con derechos reales (3ra. publicación) </w:t>
      </w:r>
    </w:p>
    <w:p w:rsidR="003117BA" w:rsidRPr="002D4611" w:rsidRDefault="003117BA" w:rsidP="002D4611"/>
    <w:p w:rsidR="003117BA" w:rsidRPr="002D4611" w:rsidRDefault="002D4611" w:rsidP="002D4611">
      <w:r w:rsidRPr="002D4611">
        <w:t xml:space="preserve">Juicio de expropiación seguido por la M. I. Municipalidad de Guayaquil en contra de Luis Eduardo García Chiquito (3ra. publicación) </w:t>
      </w:r>
    </w:p>
    <w:p w:rsidR="003117BA" w:rsidRPr="002D4611" w:rsidRDefault="003117BA" w:rsidP="002D4611"/>
    <w:p w:rsidR="003117BA" w:rsidRPr="002D4611" w:rsidRDefault="002D4611" w:rsidP="002D4611">
      <w:r w:rsidRPr="002D4611">
        <w:t xml:space="preserve">Juicio de expropiación seguido por la M. I. Municipalidad de Guayaquil en contra de Ninfa Avelina Arriaga Mora (3ra. publicación) </w:t>
      </w:r>
    </w:p>
    <w:p w:rsidR="003117BA" w:rsidRPr="002D4611" w:rsidRDefault="003117BA" w:rsidP="002D4611"/>
    <w:p w:rsidR="003117BA" w:rsidRPr="002D4611" w:rsidRDefault="002D4611" w:rsidP="002D4611">
      <w:r w:rsidRPr="002D4611">
        <w:t xml:space="preserve">Juicio de expropiación seguido por la M. I. Municipalidad de Guayaquil en contra de Beatriz Gómez Iturralde o quienes se crean con derechos reales (3ra. publicación) </w:t>
      </w:r>
    </w:p>
    <w:p w:rsidR="003117BA" w:rsidRPr="002D4611" w:rsidRDefault="003117BA" w:rsidP="002D4611"/>
    <w:p w:rsidR="003117BA" w:rsidRPr="002D4611" w:rsidRDefault="002D4611" w:rsidP="002D4611">
      <w:r w:rsidRPr="002D4611">
        <w:t xml:space="preserve">Juicio de expropiación seguido por la M. I. Municipalidad de Guayaquil en contra de la DISPENSA, Distribuidora de Pro-ductos y Enseres S. A., o quienes se crean con derechos reales (3ra. publicación) </w:t>
      </w:r>
    </w:p>
    <w:p w:rsidR="003117BA" w:rsidRPr="002D4611" w:rsidRDefault="003117BA" w:rsidP="002D4611"/>
    <w:p w:rsidR="003117BA" w:rsidRPr="002D4611" w:rsidRDefault="002D4611" w:rsidP="002D4611">
      <w:r w:rsidRPr="002D4611">
        <w:t xml:space="preserve">Juicio de expropiación seguido por la M. I. Municipalidad de Guayaquil en contra de Víctor Manuel Espinoza García (3ra. publicación) </w:t>
      </w:r>
    </w:p>
    <w:p w:rsidR="003117BA" w:rsidRPr="002D4611" w:rsidRDefault="003117BA" w:rsidP="002D4611"/>
    <w:p w:rsidR="003117BA" w:rsidRPr="002D4611" w:rsidRDefault="002D4611" w:rsidP="002D4611">
      <w:r w:rsidRPr="002D4611">
        <w:lastRenderedPageBreak/>
        <w:t xml:space="preserve">Juicio de expropiación seguido por la M. I. Municipalidad de Guayaquil en contra de los herederos desconocidos y presuntos del que en vida fue Antonio Cruz Toglla (3ra. publicación) </w:t>
      </w:r>
    </w:p>
    <w:p w:rsidR="003117BA" w:rsidRPr="002D4611" w:rsidRDefault="003117BA" w:rsidP="002D4611"/>
    <w:p w:rsidR="003117BA" w:rsidRPr="002D4611" w:rsidRDefault="003117BA" w:rsidP="002D4611"/>
    <w:p w:rsidR="003117BA" w:rsidRPr="002D4611" w:rsidRDefault="002D4611" w:rsidP="002D4611">
      <w:r w:rsidRPr="002D4611">
        <w:t xml:space="preserve"> </w:t>
      </w:r>
    </w:p>
    <w:p w:rsidR="003117BA" w:rsidRPr="002D4611" w:rsidRDefault="002D4611" w:rsidP="002D4611">
      <w:r w:rsidRPr="002D4611">
        <w:t xml:space="preserve"> </w:t>
      </w:r>
    </w:p>
    <w:p w:rsidR="003117BA" w:rsidRPr="002D4611" w:rsidRDefault="002D4611" w:rsidP="002D4611">
      <w:r w:rsidRPr="002D4611">
        <w:t>TRIBUNAL CONSTITUCIONAL</w:t>
      </w:r>
    </w:p>
    <w:p w:rsidR="003117BA" w:rsidRPr="002D4611" w:rsidRDefault="002D4611" w:rsidP="002D4611">
      <w:r w:rsidRPr="002D4611">
        <w:t>Registro Oficial Nº 151 Año I</w:t>
      </w:r>
    </w:p>
    <w:p w:rsidR="003117BA" w:rsidRPr="002D4611" w:rsidRDefault="003117BA" w:rsidP="002D4611"/>
    <w:p w:rsidR="003117BA" w:rsidRPr="002D4611" w:rsidRDefault="002D4611" w:rsidP="002D4611">
      <w:r w:rsidRPr="002D4611">
        <w:t xml:space="preserve">Quito, Miércoles 23 de Nov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820 </w:t>
      </w:r>
    </w:p>
    <w:p w:rsidR="003117BA" w:rsidRPr="002D4611" w:rsidRDefault="002D4611" w:rsidP="002D4611">
      <w:r w:rsidRPr="002D4611">
        <w:t xml:space="preserve">Nómbrase al señor Wilson Salazar Gaybor, Gobernador de la provincia de Tungurahua </w:t>
      </w:r>
    </w:p>
    <w:p w:rsidR="003117BA" w:rsidRPr="002D4611" w:rsidRDefault="003117BA" w:rsidP="002D4611"/>
    <w:p w:rsidR="003117BA" w:rsidRPr="002D4611" w:rsidRDefault="002D4611" w:rsidP="002D4611">
      <w:r w:rsidRPr="002D4611">
        <w:t xml:space="preserve">821 </w:t>
      </w:r>
    </w:p>
    <w:p w:rsidR="003117BA" w:rsidRPr="002D4611" w:rsidRDefault="002D4611" w:rsidP="002D4611">
      <w:r w:rsidRPr="002D4611">
        <w:t xml:space="preserve">Dispónese que el ingeniero Iván Rodríguez Ramos, Ministro de Energía y Minas, desempeñe las funciones de Delegado del Presidente de la República ante el Consejo Consultivo de Biocombustible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90 </w:t>
      </w:r>
    </w:p>
    <w:p w:rsidR="003117BA" w:rsidRPr="002D4611" w:rsidRDefault="002D4611" w:rsidP="002D4611">
      <w:r w:rsidRPr="002D4611">
        <w:t>Exclúyese del Patrimonio Forestal del Estado o Bloque en las provincias de Napo y Esmeraldas, el predio de propiedad del ingeniero Segundo Mayo Plaza Angulo, ubicado en la parroquia Concepción, zona Candelillas, del cantón San Lorenzo, en las provincias de Napo y Esmeraldas</w:t>
      </w:r>
    </w:p>
    <w:p w:rsidR="003117BA" w:rsidRPr="002D4611" w:rsidRDefault="003117BA" w:rsidP="002D4611"/>
    <w:p w:rsidR="003117BA" w:rsidRPr="002D4611" w:rsidRDefault="002D4611" w:rsidP="002D4611">
      <w:r w:rsidRPr="002D4611">
        <w:t xml:space="preserve">094 </w:t>
      </w:r>
    </w:p>
    <w:p w:rsidR="003117BA" w:rsidRPr="002D4611" w:rsidRDefault="002D4611" w:rsidP="002D4611">
      <w:r w:rsidRPr="002D4611">
        <w:t xml:space="preserve">Modifícase el Acuerdo Ministerial N° 152 de 29 de noviembre del 2000, publicado en el Registro Oficial N° 325 de 14 de mayo del 2001 </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208 </w:t>
      </w:r>
    </w:p>
    <w:p w:rsidR="003117BA" w:rsidRPr="002D4611" w:rsidRDefault="002D4611" w:rsidP="002D4611">
      <w:r w:rsidRPr="002D4611">
        <w:t xml:space="preserve">Apruébase el presupuesto del Cuerpo de Bomberos de Balsas, provincia de El Oro </w:t>
      </w:r>
    </w:p>
    <w:p w:rsidR="003117BA" w:rsidRPr="002D4611" w:rsidRDefault="003117BA" w:rsidP="002D4611"/>
    <w:p w:rsidR="003117BA" w:rsidRPr="002D4611" w:rsidRDefault="002D4611" w:rsidP="002D4611">
      <w:r w:rsidRPr="002D4611">
        <w:t xml:space="preserve">0209 </w:t>
      </w:r>
    </w:p>
    <w:p w:rsidR="003117BA" w:rsidRPr="002D4611" w:rsidRDefault="002D4611" w:rsidP="002D4611">
      <w:r w:rsidRPr="002D4611">
        <w:t xml:space="preserve">Apruébase el presupuesto del Cuerpo de Bomberos de Taura, provincia del Guayas </w:t>
      </w:r>
    </w:p>
    <w:p w:rsidR="003117BA" w:rsidRPr="002D4611" w:rsidRDefault="003117BA" w:rsidP="002D4611"/>
    <w:p w:rsidR="003117BA" w:rsidRPr="002D4611" w:rsidRDefault="002D4611" w:rsidP="002D4611">
      <w:r w:rsidRPr="002D4611">
        <w:t xml:space="preserve">0210 </w:t>
      </w:r>
    </w:p>
    <w:p w:rsidR="003117BA" w:rsidRPr="002D4611" w:rsidRDefault="002D4611" w:rsidP="002D4611">
      <w:r w:rsidRPr="002D4611">
        <w:lastRenderedPageBreak/>
        <w:t xml:space="preserve">Apruébase el presupuesto del Cuerpo de Bomberos de Pedro Vicente Maldonado, provincia de Pichincha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282-2005 </w:t>
      </w:r>
    </w:p>
    <w:p w:rsidR="003117BA" w:rsidRPr="002D4611" w:rsidRDefault="002D4611" w:rsidP="002D4611">
      <w:r w:rsidRPr="002D4611">
        <w:t>Encárgase la Subsecretaría General de Finanzas a la economista Olga Núñez Sánchez, Subsecretaria de Presupuestos</w:t>
      </w:r>
    </w:p>
    <w:p w:rsidR="003117BA" w:rsidRPr="002D4611" w:rsidRDefault="003117BA" w:rsidP="002D4611"/>
    <w:p w:rsidR="003117BA" w:rsidRPr="002D4611" w:rsidRDefault="003117BA" w:rsidP="002D4611"/>
    <w:p w:rsidR="003117BA" w:rsidRPr="002D4611" w:rsidRDefault="002D4611" w:rsidP="002D4611">
      <w:r w:rsidRPr="002D4611">
        <w:t xml:space="preserve">283-2005 </w:t>
      </w:r>
    </w:p>
    <w:p w:rsidR="003117BA" w:rsidRPr="002D4611" w:rsidRDefault="002D4611" w:rsidP="002D4611">
      <w:r w:rsidRPr="002D4611">
        <w:t xml:space="preserve">Delégase al doctor Armando José Rodas Espinel, Subsecretario General de Economía, represente a la Ministra en la sesión de Directorio del Fondo de Solidaridad </w:t>
      </w:r>
    </w:p>
    <w:p w:rsidR="003117BA" w:rsidRPr="002D4611" w:rsidRDefault="003117BA" w:rsidP="002D4611"/>
    <w:p w:rsidR="003117BA" w:rsidRPr="002D4611" w:rsidRDefault="002D4611" w:rsidP="002D4611">
      <w:r w:rsidRPr="002D4611">
        <w:t xml:space="preserve">284-2005 </w:t>
      </w:r>
    </w:p>
    <w:p w:rsidR="003117BA" w:rsidRPr="002D4611" w:rsidRDefault="002D4611" w:rsidP="002D4611">
      <w:r w:rsidRPr="002D4611">
        <w:t>Encárgase la Subsecretaría de Programación de la Inversión Pública, al economista Galo Sandoval Duque, Coordinador de Evaluación a la Ejecución de Proyectos</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224 </w:t>
      </w:r>
    </w:p>
    <w:p w:rsidR="003117BA" w:rsidRPr="002D4611" w:rsidRDefault="002D4611" w:rsidP="002D4611">
      <w:r w:rsidRPr="002D4611">
        <w:t xml:space="preserve">Apruébase el estatuto social y confiérese personería jurídica a la Fundación Cristiana Lluvia de Gracia, con domicilio principal en el cantón Guayaquil, provincia del Guayas </w:t>
      </w:r>
    </w:p>
    <w:p w:rsidR="003117BA" w:rsidRPr="002D4611" w:rsidRDefault="003117BA" w:rsidP="002D4611"/>
    <w:p w:rsidR="003117BA" w:rsidRPr="002D4611" w:rsidRDefault="002D4611" w:rsidP="002D4611">
      <w:r w:rsidRPr="002D4611">
        <w:t xml:space="preserve">0234 </w:t>
      </w:r>
    </w:p>
    <w:p w:rsidR="003117BA" w:rsidRPr="002D4611" w:rsidRDefault="002D4611" w:rsidP="002D4611">
      <w:r w:rsidRPr="002D4611">
        <w:t xml:space="preserve">Ordénase el registro e inscripción de la reforma del Estatuto Codificado de la Convención Bautista Ecuatoriana, con domicilio en el cantón Guayaquil, provincia del Guayas </w:t>
      </w:r>
    </w:p>
    <w:p w:rsidR="003117BA" w:rsidRPr="002D4611" w:rsidRDefault="003117BA" w:rsidP="002D4611"/>
    <w:p w:rsidR="003117BA" w:rsidRPr="002D4611" w:rsidRDefault="002D4611" w:rsidP="002D4611">
      <w:r w:rsidRPr="002D4611">
        <w:t xml:space="preserve">0244 </w:t>
      </w:r>
    </w:p>
    <w:p w:rsidR="003117BA" w:rsidRPr="002D4611" w:rsidRDefault="002D4611" w:rsidP="002D4611">
      <w:r w:rsidRPr="002D4611">
        <w:t xml:space="preserve">Ordénase el registro del estatuto codificado y cambio de nombre de la “Iglesia Camino de Vida y Verdad” a “Ministerios Vive, Iglesia Camino de Vida y Verdad” </w:t>
      </w:r>
    </w:p>
    <w:p w:rsidR="003117BA" w:rsidRPr="002D4611" w:rsidRDefault="003117BA" w:rsidP="002D4611"/>
    <w:p w:rsidR="003117BA" w:rsidRPr="002D4611" w:rsidRDefault="002D4611" w:rsidP="002D4611">
      <w:r w:rsidRPr="002D4611">
        <w:t xml:space="preserve">MINISTERIO DE TRABAJO: </w:t>
      </w:r>
    </w:p>
    <w:p w:rsidR="003117BA" w:rsidRPr="002D4611" w:rsidRDefault="003117BA" w:rsidP="002D4611"/>
    <w:p w:rsidR="003117BA" w:rsidRPr="002D4611" w:rsidRDefault="002D4611" w:rsidP="002D4611">
      <w:r w:rsidRPr="002D4611">
        <w:t xml:space="preserve">0277 </w:t>
      </w:r>
    </w:p>
    <w:p w:rsidR="003117BA" w:rsidRPr="002D4611" w:rsidRDefault="002D4611" w:rsidP="002D4611">
      <w:r w:rsidRPr="002D4611">
        <w:t xml:space="preserve">Autorízase el financiamiento de los gastos relativos a: Pasajes aéreos, hospedaje y alimentación de todos y cada uno de los integrantes del Consejo Nacional de Trabajo, comisiones técnicas y funcionarios </w:t>
      </w:r>
    </w:p>
    <w:p w:rsidR="003117BA" w:rsidRPr="002D4611" w:rsidRDefault="003117BA" w:rsidP="002D4611"/>
    <w:p w:rsidR="003117BA" w:rsidRPr="002D4611" w:rsidRDefault="002D4611" w:rsidP="002D4611">
      <w:r w:rsidRPr="002D4611">
        <w:t xml:space="preserve">0282 </w:t>
      </w:r>
    </w:p>
    <w:p w:rsidR="003117BA" w:rsidRPr="002D4611" w:rsidRDefault="002D4611" w:rsidP="002D4611">
      <w:r w:rsidRPr="002D4611">
        <w:t>Dispónese que las sociedades de tercerización o intermediación laboral que hubieren venido funcionando y no hayan obtenido su registro, pierden automáticamente la autorización de funcionamiento</w:t>
      </w:r>
    </w:p>
    <w:p w:rsidR="003117BA" w:rsidRPr="002D4611" w:rsidRDefault="003117BA" w:rsidP="002D4611"/>
    <w:p w:rsidR="003117BA" w:rsidRPr="002D4611" w:rsidRDefault="002D4611" w:rsidP="002D4611">
      <w:r w:rsidRPr="002D4611">
        <w:t xml:space="preserve">0283 </w:t>
      </w:r>
    </w:p>
    <w:p w:rsidR="003117BA" w:rsidRPr="002D4611" w:rsidRDefault="002D4611" w:rsidP="002D4611">
      <w:r w:rsidRPr="002D4611">
        <w:t xml:space="preserve">Dispónese que las oficinas privadas de colocaciones que no hayan obtenido su registro, pierden automáticamente la autorización de funcionamiento </w:t>
      </w:r>
    </w:p>
    <w:p w:rsidR="003117BA" w:rsidRPr="002D4611" w:rsidRDefault="003117BA" w:rsidP="002D4611"/>
    <w:p w:rsidR="003117BA" w:rsidRPr="002D4611" w:rsidRDefault="002D4611" w:rsidP="002D4611">
      <w:r w:rsidRPr="002D4611">
        <w:t xml:space="preserve">0284 </w:t>
      </w:r>
    </w:p>
    <w:p w:rsidR="003117BA" w:rsidRPr="002D4611" w:rsidRDefault="002D4611" w:rsidP="002D4611">
      <w:r w:rsidRPr="002D4611">
        <w:lastRenderedPageBreak/>
        <w:t xml:space="preserve">Confórmase la Comisión Sectorial de: Procesos de Embarque y Desembarque de Frutas en Buques de Alto Bordo, con el objeto de revisar y fijar las remuneraciones y/o tarifas sectoriales unificadas que regirán a partir del 1 de enero del 2006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NACIONAL DE LA MARINA MERCANTE Y PUERTOS: </w:t>
      </w:r>
    </w:p>
    <w:p w:rsidR="003117BA" w:rsidRPr="002D4611" w:rsidRDefault="003117BA" w:rsidP="002D4611"/>
    <w:p w:rsidR="003117BA" w:rsidRPr="002D4611" w:rsidRDefault="002D4611" w:rsidP="002D4611">
      <w:r w:rsidRPr="002D4611">
        <w:t xml:space="preserve">054/05 </w:t>
      </w:r>
    </w:p>
    <w:p w:rsidR="003117BA" w:rsidRPr="002D4611" w:rsidRDefault="002D4611" w:rsidP="002D4611">
      <w:r w:rsidRPr="002D4611">
        <w:t xml:space="preserve">Modifícase la Resolución N° 005/04 del 30 de enero del 2004, publicada en el Registro Oficial N° 275 del 17 de febrero del 2004 </w:t>
      </w:r>
    </w:p>
    <w:p w:rsidR="003117BA" w:rsidRPr="002D4611" w:rsidRDefault="003117BA" w:rsidP="002D4611"/>
    <w:p w:rsidR="003117BA" w:rsidRPr="002D4611" w:rsidRDefault="002D4611" w:rsidP="002D4611">
      <w:r w:rsidRPr="002D4611">
        <w:t xml:space="preserve">055/05 </w:t>
      </w:r>
    </w:p>
    <w:p w:rsidR="003117BA" w:rsidRPr="002D4611" w:rsidRDefault="002D4611" w:rsidP="002D4611">
      <w:r w:rsidRPr="002D4611">
        <w:t>Modifícase la Resolución N° 006/04 del 30 de enero del 2004, publicada en el Registro Oficial N° 275 del 17 de febrero del 2004</w:t>
      </w:r>
    </w:p>
    <w:p w:rsidR="003117BA" w:rsidRPr="002D4611" w:rsidRDefault="003117BA" w:rsidP="002D4611"/>
    <w:p w:rsidR="003117BA" w:rsidRPr="002D4611" w:rsidRDefault="002D4611" w:rsidP="002D4611">
      <w:r w:rsidRPr="002D4611">
        <w:t>060/05</w:t>
      </w:r>
    </w:p>
    <w:p w:rsidR="003117BA" w:rsidRPr="002D4611" w:rsidRDefault="002D4611" w:rsidP="002D4611">
      <w:r w:rsidRPr="002D4611">
        <w:t>Modifiquese la resolucion No. 003/00 del 4 de abril del 2000, publicada en el registro Oficial No. 67 del 28 de los mismos mes y año</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 xml:space="preserve">CORTE NACIONAL DE JUSTICIA POLICIAL: </w:t>
      </w:r>
    </w:p>
    <w:p w:rsidR="003117BA" w:rsidRPr="002D4611" w:rsidRDefault="003117BA" w:rsidP="002D4611"/>
    <w:p w:rsidR="003117BA" w:rsidRPr="002D4611" w:rsidRDefault="002D4611" w:rsidP="002D4611">
      <w:r w:rsidRPr="002D4611">
        <w:t xml:space="preserve">Estando vigente el Código de Procedimiento Penal de la Policía Nacional también lo está el mecanismo procesal de la consulta, debiendo elevarse los autos al superior </w:t>
      </w:r>
    </w:p>
    <w:p w:rsidR="003117BA" w:rsidRPr="002D4611" w:rsidRDefault="003117BA" w:rsidP="002D4611"/>
    <w:p w:rsidR="003117BA" w:rsidRPr="002D4611" w:rsidRDefault="002D4611" w:rsidP="002D4611">
      <w:r w:rsidRPr="002D4611">
        <w:t>Déjase sin efecto la resolución de esta Corte, de 8 de junio del 2004, publicada en el Registro Oficial N° 363 del día jueves 24 de junio de los mismos mes y año</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Carlos Julio Arosemena Tola - Napo: Que regula la administración, control y recaudación de la tasa de agua potable </w:t>
      </w:r>
    </w:p>
    <w:p w:rsidR="003117BA" w:rsidRPr="002D4611" w:rsidRDefault="003117BA" w:rsidP="002D4611"/>
    <w:p w:rsidR="003117BA" w:rsidRPr="002D4611" w:rsidRDefault="002D4611" w:rsidP="002D4611">
      <w:r w:rsidRPr="002D4611">
        <w:t xml:space="preserve">Gobierno Municipal de Carlos Julio Arosemena Tola - Napo: Que crea y regula el Comité de Gestión del Fondo Solidario Local de Salud </w:t>
      </w:r>
    </w:p>
    <w:p w:rsidR="003117BA" w:rsidRPr="002D4611" w:rsidRDefault="003117BA" w:rsidP="002D4611"/>
    <w:p w:rsidR="003117BA" w:rsidRPr="002D4611" w:rsidRDefault="002D4611" w:rsidP="002D4611">
      <w:r w:rsidRPr="002D4611">
        <w:t>015-2005</w:t>
      </w:r>
    </w:p>
    <w:p w:rsidR="003117BA" w:rsidRPr="002D4611" w:rsidRDefault="002D4611" w:rsidP="002D4611">
      <w:r w:rsidRPr="002D4611">
        <w:t xml:space="preserve">Cantón Milagro: Reforma a la Ordenanza de Higiene Municipal del 5 de julio de 1973 </w:t>
      </w:r>
    </w:p>
    <w:p w:rsidR="003117BA" w:rsidRPr="002D4611" w:rsidRDefault="003117BA" w:rsidP="002D4611"/>
    <w:p w:rsidR="003117BA" w:rsidRPr="002D4611" w:rsidRDefault="002D4611" w:rsidP="002D4611">
      <w:r w:rsidRPr="002D4611">
        <w:t xml:space="preserve"> </w:t>
      </w:r>
    </w:p>
    <w:p w:rsidR="003117BA" w:rsidRPr="002D4611" w:rsidRDefault="002D4611" w:rsidP="002D4611">
      <w:r w:rsidRPr="002D4611">
        <w:t>TRIBUNAL CONSTITUCIONAL</w:t>
      </w:r>
    </w:p>
    <w:p w:rsidR="003117BA" w:rsidRPr="002D4611" w:rsidRDefault="002D4611" w:rsidP="002D4611">
      <w:r w:rsidRPr="002D4611">
        <w:t>Suplemento del Registro Oficial Nº 151 Año I</w:t>
      </w:r>
    </w:p>
    <w:p w:rsidR="003117BA" w:rsidRPr="002D4611" w:rsidRDefault="003117BA" w:rsidP="002D4611"/>
    <w:p w:rsidR="003117BA" w:rsidRPr="002D4611" w:rsidRDefault="002D4611" w:rsidP="002D4611">
      <w:r w:rsidRPr="002D4611">
        <w:t xml:space="preserve">Quito, Miércoles 23 de Nov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CONSEJO NACIONAL DE RADIODIFUSION Y TELEVISION CONARTEL: </w:t>
      </w:r>
    </w:p>
    <w:p w:rsidR="003117BA" w:rsidRPr="002D4611" w:rsidRDefault="003117BA" w:rsidP="002D4611"/>
    <w:p w:rsidR="003117BA" w:rsidRPr="002D4611" w:rsidRDefault="002D4611" w:rsidP="002D4611">
      <w:r w:rsidRPr="002D4611">
        <w:t xml:space="preserve">3254-CONARTEL-05 </w:t>
      </w:r>
    </w:p>
    <w:p w:rsidR="003117BA" w:rsidRPr="002D4611" w:rsidRDefault="002D4611" w:rsidP="002D4611">
      <w:r w:rsidRPr="002D4611">
        <w:t xml:space="preserve">Apruébase el Plan Nacional de Distribución de Frecuencias de Radiodifusión y Televisión, para la atribución de las bandas de frecuencias a los distintos servicios, su uso y control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Salitre: Para la creación de tasas por servicio técnico administrativo </w:t>
      </w:r>
    </w:p>
    <w:p w:rsidR="003117BA" w:rsidRPr="002D4611" w:rsidRDefault="003117BA" w:rsidP="002D4611"/>
    <w:p w:rsidR="003117BA" w:rsidRPr="002D4611" w:rsidRDefault="002D4611" w:rsidP="002D4611">
      <w:r w:rsidRPr="002D4611">
        <w:t xml:space="preserve">Gobierno Municipal del Cantón La Maná: Que establece la tasa por servicios de supervisión y fiscalización de obras, estudios y diseños de proyectos y adquisición de bienes </w:t>
      </w:r>
    </w:p>
    <w:p w:rsidR="003117BA" w:rsidRPr="002D4611" w:rsidRDefault="003117BA" w:rsidP="002D4611"/>
    <w:p w:rsidR="003117BA" w:rsidRPr="002D4611" w:rsidRDefault="002D4611" w:rsidP="002D4611">
      <w:r w:rsidRPr="002D4611">
        <w:t xml:space="preserve">Cantón Sígsig: Que regula la adminis-tración del impuesto a las patentes municipales </w:t>
      </w:r>
    </w:p>
    <w:p w:rsidR="003117BA" w:rsidRPr="002D4611" w:rsidRDefault="003117BA" w:rsidP="002D4611"/>
    <w:p w:rsidR="003117BA" w:rsidRPr="002D4611" w:rsidRDefault="002D4611" w:rsidP="002D4611">
      <w:r w:rsidRPr="002D4611">
        <w:t xml:space="preserve">Gobierno Local del Cantón Paltas: Que regula el cobro del impuesto de patentes municipales </w:t>
      </w:r>
    </w:p>
    <w:p w:rsidR="003117BA" w:rsidRPr="002D4611" w:rsidRDefault="003117BA" w:rsidP="002D4611"/>
    <w:p w:rsidR="003117BA" w:rsidRPr="002D4611" w:rsidRDefault="002D4611" w:rsidP="002D4611">
      <w:r w:rsidRPr="002D4611">
        <w:t xml:space="preserve">Cantón Salitre: Que regula la adminis-tración, control y recaudación del im-puesto a los vehículos </w:t>
      </w:r>
    </w:p>
    <w:p w:rsidR="003117BA" w:rsidRPr="002D4611" w:rsidRDefault="003117BA" w:rsidP="002D4611"/>
    <w:p w:rsidR="003117BA" w:rsidRPr="002D4611" w:rsidRDefault="003117BA" w:rsidP="002D4611"/>
    <w:p w:rsidR="003117BA" w:rsidRPr="002D4611" w:rsidRDefault="002D4611" w:rsidP="002D4611">
      <w:r w:rsidRPr="002D4611">
        <w:t>Tribunal Constitucional del Ecuador</w:t>
      </w:r>
    </w:p>
    <w:p w:rsidR="003117BA" w:rsidRPr="002D4611" w:rsidRDefault="002D4611" w:rsidP="002D4611">
      <w:r w:rsidRPr="002D4611">
        <w:t>Registro Oficial Nº 152 Año I</w:t>
      </w:r>
    </w:p>
    <w:p w:rsidR="003117BA" w:rsidRPr="002D4611" w:rsidRDefault="003117BA" w:rsidP="002D4611"/>
    <w:p w:rsidR="003117BA" w:rsidRPr="002D4611" w:rsidRDefault="002D4611" w:rsidP="002D4611">
      <w:r w:rsidRPr="002D4611">
        <w:t xml:space="preserve">Quito, Jueves 24 de Nov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2D4611" w:rsidP="002D4611">
      <w:r w:rsidRPr="002D4611">
        <w:t xml:space="preserve">811 </w:t>
      </w:r>
    </w:p>
    <w:p w:rsidR="003117BA" w:rsidRPr="002D4611" w:rsidRDefault="002D4611" w:rsidP="002D4611">
      <w:r w:rsidRPr="002D4611">
        <w:t xml:space="preserve">Declárase al Proyecto Hidroeléctrico denominado Victoria, con una capacidad de 10mw, ubicado en el cantón Quijos de la provincia del Napo, como una obra de prioridad nacional </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0360 </w:t>
      </w:r>
    </w:p>
    <w:p w:rsidR="003117BA" w:rsidRPr="002D4611" w:rsidRDefault="002D4611" w:rsidP="002D4611">
      <w:r w:rsidRPr="002D4611">
        <w:t xml:space="preserve">Clausúrase al CENCAP “Centro de Capacitación y Actualización Peda-gógica”, ubicado en la parroquia San Miguelito del cantón Píllaro, provincia de Tungurahua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SERVICIO ECUATORIANO DE SANIDAD AGROPECUARIA - SESA: </w:t>
      </w:r>
    </w:p>
    <w:p w:rsidR="003117BA" w:rsidRPr="002D4611" w:rsidRDefault="003117BA" w:rsidP="002D4611"/>
    <w:p w:rsidR="003117BA" w:rsidRPr="002D4611" w:rsidRDefault="002D4611" w:rsidP="002D4611">
      <w:r w:rsidRPr="002D4611">
        <w:t xml:space="preserve">016 </w:t>
      </w:r>
    </w:p>
    <w:p w:rsidR="003117BA" w:rsidRPr="002D4611" w:rsidRDefault="002D4611" w:rsidP="002D4611">
      <w:r w:rsidRPr="002D4611">
        <w:t xml:space="preserve">Apruébase el Manual de Procedimientos y Formularios del Sistema Nacional de Control, para la Aplicación del Reglamento de la Normativa General para Promover y Regular la Producción Orgánica en el Ecuador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Palestina: Que establece la tasa del 4% a la supervisión y fiscalización de obras </w:t>
      </w:r>
    </w:p>
    <w:p w:rsidR="003117BA" w:rsidRPr="002D4611" w:rsidRDefault="003117BA" w:rsidP="002D4611"/>
    <w:p w:rsidR="003117BA" w:rsidRPr="002D4611" w:rsidRDefault="002D4611" w:rsidP="002D4611">
      <w:r w:rsidRPr="002D4611">
        <w:t xml:space="preserve">Cantón Palestina: Que regula la administración, control y recaudación del impuesto de patentes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53 Año I</w:t>
      </w:r>
    </w:p>
    <w:p w:rsidR="003117BA" w:rsidRPr="002D4611" w:rsidRDefault="003117BA" w:rsidP="002D4611"/>
    <w:p w:rsidR="003117BA" w:rsidRPr="002D4611" w:rsidRDefault="002D4611" w:rsidP="002D4611">
      <w:r w:rsidRPr="002D4611">
        <w:t xml:space="preserve">Quito, Viernes 25 de Nov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CODIFICACION:</w:t>
      </w:r>
    </w:p>
    <w:p w:rsidR="003117BA" w:rsidRPr="002D4611" w:rsidRDefault="003117BA" w:rsidP="002D4611"/>
    <w:p w:rsidR="003117BA" w:rsidRPr="002D4611" w:rsidRDefault="002D4611" w:rsidP="002D4611">
      <w:r w:rsidRPr="002D4611">
        <w:t xml:space="preserve">2005-018 </w:t>
      </w:r>
    </w:p>
    <w:p w:rsidR="003117BA" w:rsidRPr="002D4611" w:rsidRDefault="002D4611" w:rsidP="002D4611">
      <w:r w:rsidRPr="002D4611">
        <w:t xml:space="preserve">Expídese la Codificación de la Ley de Protección y Conservación del Camino del Inca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494-A </w:t>
      </w:r>
    </w:p>
    <w:p w:rsidR="003117BA" w:rsidRPr="002D4611" w:rsidRDefault="002D4611" w:rsidP="002D4611">
      <w:r w:rsidRPr="002D4611">
        <w:t xml:space="preserve">Legalízase la comisión de servicios en el exterior del ingeniero Jorge Illingworth Guerrero, Ministro de Comercio Exterior, Industrialización, Pesca y Competitividad </w:t>
      </w:r>
    </w:p>
    <w:p w:rsidR="003117BA" w:rsidRPr="002D4611" w:rsidRDefault="003117BA" w:rsidP="002D4611"/>
    <w:p w:rsidR="003117BA" w:rsidRPr="002D4611" w:rsidRDefault="002D4611" w:rsidP="002D4611">
      <w:r w:rsidRPr="002D4611">
        <w:t>715-B</w:t>
      </w:r>
    </w:p>
    <w:p w:rsidR="003117BA" w:rsidRPr="002D4611" w:rsidRDefault="002D4611" w:rsidP="002D4611">
      <w:r w:rsidRPr="002D4611">
        <w:t xml:space="preserve">Concédese licencia al ingeniero Derlis Palacios Guerrero, Ministro de Obras Públicas y Comunicaciones </w:t>
      </w:r>
    </w:p>
    <w:p w:rsidR="003117BA" w:rsidRPr="002D4611" w:rsidRDefault="003117BA" w:rsidP="002D4611"/>
    <w:p w:rsidR="003117BA" w:rsidRPr="002D4611" w:rsidRDefault="002D4611" w:rsidP="002D4611">
      <w:r w:rsidRPr="002D4611">
        <w:t xml:space="preserve">800 </w:t>
      </w:r>
    </w:p>
    <w:p w:rsidR="003117BA" w:rsidRPr="002D4611" w:rsidRDefault="002D4611" w:rsidP="002D4611">
      <w:r w:rsidRPr="002D4611">
        <w:t>Colócase en situación de disponibilidad a los oficiales de la Fuerza Terrestre TNTE. SAN. Elizabeth Alexandra Vinueza Brito y Edison Ramiro Herrera Tapia</w:t>
      </w:r>
    </w:p>
    <w:p w:rsidR="003117BA" w:rsidRPr="002D4611" w:rsidRDefault="003117BA" w:rsidP="002D4611"/>
    <w:p w:rsidR="003117BA" w:rsidRPr="002D4611" w:rsidRDefault="002D4611" w:rsidP="002D4611">
      <w:r w:rsidRPr="002D4611">
        <w:t xml:space="preserve">801 </w:t>
      </w:r>
    </w:p>
    <w:p w:rsidR="003117BA" w:rsidRPr="002D4611" w:rsidRDefault="002D4611" w:rsidP="002D4611">
      <w:r w:rsidRPr="002D4611">
        <w:t xml:space="preserve">Promuévese al inmediato grado superior a varios oficiales subalternos de las Fuerzas Armadas </w:t>
      </w:r>
    </w:p>
    <w:p w:rsidR="003117BA" w:rsidRPr="002D4611" w:rsidRDefault="003117BA" w:rsidP="002D4611"/>
    <w:p w:rsidR="003117BA" w:rsidRPr="002D4611" w:rsidRDefault="002D4611" w:rsidP="002D4611">
      <w:r w:rsidRPr="002D4611">
        <w:t xml:space="preserve">824 </w:t>
      </w:r>
    </w:p>
    <w:p w:rsidR="003117BA" w:rsidRPr="002D4611" w:rsidRDefault="002D4611" w:rsidP="002D4611">
      <w:r w:rsidRPr="002D4611">
        <w:lastRenderedPageBreak/>
        <w:t xml:space="preserve">Declárase el estado de emergencia en el sistema vial nacional y determínase como zona de atención prioritaria a las vías del territorio ecuatoriano, a efectos de proporcionarles un adecuado mantenimiento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COMERCIO EXTERIOR: </w:t>
      </w:r>
    </w:p>
    <w:p w:rsidR="003117BA" w:rsidRPr="002D4611" w:rsidRDefault="003117BA" w:rsidP="002D4611"/>
    <w:p w:rsidR="003117BA" w:rsidRPr="002D4611" w:rsidRDefault="002D4611" w:rsidP="002D4611">
      <w:r w:rsidRPr="002D4611">
        <w:t xml:space="preserve">05 865 </w:t>
      </w:r>
    </w:p>
    <w:p w:rsidR="003117BA" w:rsidRPr="002D4611" w:rsidRDefault="002D4611" w:rsidP="002D4611">
      <w:r w:rsidRPr="002D4611">
        <w:t xml:space="preserve">Expídese el Reglamento Técnico RTE INEN 008 para los tanques y cilindros de acero soldados para gas licuado de petróleo (GLP) y sus conjuntos técnicos, que se comercialicen en la República del Ecuador </w:t>
      </w:r>
    </w:p>
    <w:p w:rsidR="003117BA" w:rsidRPr="002D4611" w:rsidRDefault="003117BA" w:rsidP="002D4611"/>
    <w:p w:rsidR="003117BA" w:rsidRPr="002D4611" w:rsidRDefault="002D4611" w:rsidP="002D4611">
      <w:r w:rsidRPr="002D4611">
        <w:t xml:space="preserve">05 877 </w:t>
      </w:r>
    </w:p>
    <w:p w:rsidR="003117BA" w:rsidRPr="002D4611" w:rsidRDefault="002D4611" w:rsidP="002D4611">
      <w:r w:rsidRPr="002D4611">
        <w:t xml:space="preserve">Reconócese de manera pública la contribución de General Motors Omnibus BB, como un ejemplo de dedicación, trabajo y compromiso con el desarrollo nacional </w:t>
      </w:r>
    </w:p>
    <w:p w:rsidR="003117BA" w:rsidRPr="002D4611" w:rsidRDefault="003117BA" w:rsidP="002D4611"/>
    <w:p w:rsidR="003117BA" w:rsidRPr="002D4611" w:rsidRDefault="002D4611" w:rsidP="002D4611">
      <w:r w:rsidRPr="002D4611">
        <w:t xml:space="preserve">05 879 </w:t>
      </w:r>
    </w:p>
    <w:p w:rsidR="003117BA" w:rsidRPr="002D4611" w:rsidRDefault="002D4611" w:rsidP="002D4611">
      <w:r w:rsidRPr="002D4611">
        <w:t xml:space="preserve">Expídese el Reglamento Técnico RTE INEN 009 para los artefactos de uso doméstico para producción de frío, sean de fabricación nacional o importados </w:t>
      </w:r>
    </w:p>
    <w:p w:rsidR="003117BA" w:rsidRPr="002D4611" w:rsidRDefault="003117BA" w:rsidP="002D4611"/>
    <w:p w:rsidR="003117BA" w:rsidRPr="002D4611" w:rsidRDefault="002D4611" w:rsidP="002D4611">
      <w:r w:rsidRPr="002D4611">
        <w:t xml:space="preserve">SECRETARIA NACIONAL DE PLANIFICACION Y DESARROLLO: </w:t>
      </w:r>
    </w:p>
    <w:p w:rsidR="003117BA" w:rsidRPr="002D4611" w:rsidRDefault="003117BA" w:rsidP="002D4611"/>
    <w:p w:rsidR="003117BA" w:rsidRPr="002D4611" w:rsidRDefault="002D4611" w:rsidP="002D4611">
      <w:r w:rsidRPr="002D4611">
        <w:t xml:space="preserve">002 </w:t>
      </w:r>
    </w:p>
    <w:p w:rsidR="003117BA" w:rsidRPr="002D4611" w:rsidRDefault="002D4611" w:rsidP="002D4611">
      <w:r w:rsidRPr="002D4611">
        <w:t xml:space="preserve">Expídense los esquemas para la presentación de proyectos de inversión pública a ser priorizados </w:t>
      </w:r>
    </w:p>
    <w:p w:rsidR="003117BA" w:rsidRPr="002D4611" w:rsidRDefault="003117BA" w:rsidP="002D4611"/>
    <w:p w:rsidR="003117BA" w:rsidRPr="002D4611" w:rsidRDefault="002D4611" w:rsidP="002D4611">
      <w:r w:rsidRPr="002D4611">
        <w:t xml:space="preserve">003 </w:t>
      </w:r>
    </w:p>
    <w:p w:rsidR="003117BA" w:rsidRPr="002D4611" w:rsidRDefault="002D4611" w:rsidP="002D4611">
      <w:r w:rsidRPr="002D4611">
        <w:t xml:space="preserve">Apruébase el nuevo logotipo, signo distintivo que deberá ser utilizado en todo documento oficial, comunicación, rótulos, carteles y en general cualquier publicación gráfic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SERVICIO ECUATORIANO DE</w:t>
      </w:r>
    </w:p>
    <w:p w:rsidR="003117BA" w:rsidRPr="002D4611" w:rsidRDefault="002D4611" w:rsidP="002D4611">
      <w:r w:rsidRPr="002D4611">
        <w:t xml:space="preserve">SANIDAD AGROPECUARIA, SESA: </w:t>
      </w:r>
    </w:p>
    <w:p w:rsidR="003117BA" w:rsidRPr="002D4611" w:rsidRDefault="003117BA" w:rsidP="002D4611"/>
    <w:p w:rsidR="003117BA" w:rsidRPr="002D4611" w:rsidRDefault="002D4611" w:rsidP="002D4611">
      <w:r w:rsidRPr="002D4611">
        <w:t xml:space="preserve">029 </w:t>
      </w:r>
    </w:p>
    <w:p w:rsidR="003117BA" w:rsidRPr="002D4611" w:rsidRDefault="002D4611" w:rsidP="002D4611">
      <w:r w:rsidRPr="002D4611">
        <w:t xml:space="preserve">Dispónese que el plaguicida de uso agrícola Paraquat, para obtener el registro agregue a su composición un aditivo emético, un odorizante y un colorante, como medida de seguridad sanitaria </w:t>
      </w:r>
    </w:p>
    <w:p w:rsidR="003117BA" w:rsidRPr="002D4611" w:rsidRDefault="003117BA" w:rsidP="002D4611"/>
    <w:p w:rsidR="003117BA" w:rsidRPr="002D4611" w:rsidRDefault="002D4611" w:rsidP="002D4611">
      <w:r w:rsidRPr="002D4611">
        <w:t xml:space="preserve">SECRETARIA NACIONAL TECNICA DE DESARROLLO DE RECURSOS HUMANOS Y REMUNERACIONES DEL SECTOR PUBLICO: </w:t>
      </w:r>
    </w:p>
    <w:p w:rsidR="003117BA" w:rsidRPr="002D4611" w:rsidRDefault="003117BA" w:rsidP="002D4611"/>
    <w:p w:rsidR="003117BA" w:rsidRPr="002D4611" w:rsidRDefault="002D4611" w:rsidP="002D4611">
      <w:r w:rsidRPr="002D4611">
        <w:t xml:space="preserve">SENRES-2005-0094 </w:t>
      </w:r>
    </w:p>
    <w:p w:rsidR="003117BA" w:rsidRPr="002D4611" w:rsidRDefault="002D4611" w:rsidP="002D4611">
      <w:r w:rsidRPr="002D4611">
        <w:t xml:space="preserve">Modifícase la Resolución N° SENRES-2005-000051, publicada en el Registro Oficial N° 117 de 4 de octubre del 2005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lastRenderedPageBreak/>
        <w:t xml:space="preserve">Gobierno Municipal de Baba: Que reglamenta la determinación, administra-ción, control y recaudación del impuesto anual de patente municipal </w:t>
      </w:r>
    </w:p>
    <w:p w:rsidR="003117BA" w:rsidRPr="002D4611" w:rsidRDefault="003117BA" w:rsidP="002D4611"/>
    <w:p w:rsidR="003117BA" w:rsidRPr="002D4611" w:rsidRDefault="002D4611" w:rsidP="002D4611">
      <w:r w:rsidRPr="002D4611">
        <w:t xml:space="preserve">Cantón El Empalme: De regulación y recaudación de la tasa por recolección de desechos sólidos </w:t>
      </w:r>
    </w:p>
    <w:p w:rsidR="003117BA" w:rsidRPr="002D4611" w:rsidRDefault="003117BA" w:rsidP="002D4611"/>
    <w:p w:rsidR="003117BA" w:rsidRPr="002D4611" w:rsidRDefault="002D4611" w:rsidP="002D4611">
      <w:r w:rsidRPr="002D4611">
        <w:t xml:space="preserve">Gobierno Municipal del Cantón Sucumbíos: Reformatoria a la Ordenanza que reglamenta el proceso de escrituración masiva de los bienes ubicados en las partes urbanas </w:t>
      </w:r>
    </w:p>
    <w:p w:rsidR="003117BA" w:rsidRPr="002D4611" w:rsidRDefault="003117BA" w:rsidP="002D4611"/>
    <w:p w:rsidR="003117BA" w:rsidRPr="002D4611" w:rsidRDefault="002D4611" w:rsidP="002D4611">
      <w:r w:rsidRPr="002D4611">
        <w:t xml:space="preserve">Cantón Gualaceo: Reformatoria a la Ordenanza municipal de uso y aprovechamiento de las orillas de los ríos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I del Registro Oficial Nº 153 Año I</w:t>
      </w:r>
    </w:p>
    <w:p w:rsidR="003117BA" w:rsidRPr="002D4611" w:rsidRDefault="003117BA" w:rsidP="002D4611"/>
    <w:p w:rsidR="003117BA" w:rsidRPr="002D4611" w:rsidRDefault="002D4611" w:rsidP="002D4611">
      <w:r w:rsidRPr="002D4611">
        <w:t xml:space="preserve">Quito, Viernes 25 de Noviembre del 2005 </w:t>
      </w:r>
    </w:p>
    <w:p w:rsidR="003117BA" w:rsidRPr="002D4611" w:rsidRDefault="003117BA" w:rsidP="002D4611"/>
    <w:p w:rsidR="003117BA" w:rsidRPr="002D4611" w:rsidRDefault="002D4611" w:rsidP="002D4611">
      <w:r w:rsidRPr="002D4611">
        <w:t>TOMO I</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CODIFICACION:</w:t>
      </w:r>
    </w:p>
    <w:p w:rsidR="003117BA" w:rsidRPr="002D4611" w:rsidRDefault="003117BA" w:rsidP="002D4611"/>
    <w:p w:rsidR="003117BA" w:rsidRPr="002D4611" w:rsidRDefault="002D4611" w:rsidP="002D4611">
      <w:r w:rsidRPr="002D4611">
        <w:t>2005-012</w:t>
      </w:r>
    </w:p>
    <w:p w:rsidR="003117BA" w:rsidRPr="002D4611" w:rsidRDefault="003117BA" w:rsidP="002D4611"/>
    <w:p w:rsidR="003117BA" w:rsidRPr="002D4611" w:rsidRDefault="002D4611" w:rsidP="002D4611">
      <w:r w:rsidRPr="002D4611">
        <w:t>Codificación y Recopilación del Régimen de Derecho Internacional Privado.</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II del Registro Oficial Nº 153 Año I</w:t>
      </w:r>
    </w:p>
    <w:p w:rsidR="003117BA" w:rsidRPr="002D4611" w:rsidRDefault="003117BA" w:rsidP="002D4611"/>
    <w:p w:rsidR="003117BA" w:rsidRPr="002D4611" w:rsidRDefault="002D4611" w:rsidP="002D4611">
      <w:r w:rsidRPr="002D4611">
        <w:t xml:space="preserve">Quito, Viernes 25 de Noviembre del 2005 </w:t>
      </w:r>
    </w:p>
    <w:p w:rsidR="003117BA" w:rsidRPr="002D4611" w:rsidRDefault="003117BA" w:rsidP="002D4611"/>
    <w:p w:rsidR="003117BA" w:rsidRPr="002D4611" w:rsidRDefault="002D4611" w:rsidP="002D4611">
      <w:r w:rsidRPr="002D4611">
        <w:t>TOMO II</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COMISION DE LEGISLACION Y CODIFICACION</w:t>
      </w:r>
    </w:p>
    <w:p w:rsidR="003117BA" w:rsidRPr="002D4611" w:rsidRDefault="003117BA" w:rsidP="002D4611"/>
    <w:p w:rsidR="003117BA" w:rsidRPr="002D4611" w:rsidRDefault="002D4611" w:rsidP="002D4611">
      <w:r w:rsidRPr="002D4611">
        <w:t>CODIFICACION:</w:t>
      </w:r>
    </w:p>
    <w:p w:rsidR="003117BA" w:rsidRPr="002D4611" w:rsidRDefault="003117BA" w:rsidP="002D4611"/>
    <w:p w:rsidR="003117BA" w:rsidRPr="002D4611" w:rsidRDefault="002D4611" w:rsidP="002D4611">
      <w:r w:rsidRPr="002D4611">
        <w:t xml:space="preserve">2005-012 Codificación y recopilación del Régimen de Derecho Internacional Privado.   </w:t>
      </w:r>
    </w:p>
    <w:p w:rsidR="003117BA" w:rsidRPr="002D4611" w:rsidRDefault="002D4611" w:rsidP="002D4611">
      <w:r w:rsidRPr="002D4611">
        <w:t>60. CONVENIO INTERNACIONAL DE LAS MADERAS TROPICALES.</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54 Año I</w:t>
      </w:r>
    </w:p>
    <w:p w:rsidR="003117BA" w:rsidRPr="002D4611" w:rsidRDefault="003117BA" w:rsidP="002D4611"/>
    <w:p w:rsidR="003117BA" w:rsidRPr="002D4611" w:rsidRDefault="002D4611" w:rsidP="002D4611">
      <w:r w:rsidRPr="002D4611">
        <w:t xml:space="preserve">Quito, Lunes 28 de Nov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LEY:</w:t>
      </w:r>
    </w:p>
    <w:p w:rsidR="003117BA" w:rsidRPr="002D4611" w:rsidRDefault="003117BA" w:rsidP="002D4611"/>
    <w:p w:rsidR="003117BA" w:rsidRPr="002D4611" w:rsidRDefault="002D4611" w:rsidP="002D4611">
      <w:r w:rsidRPr="002D4611">
        <w:t xml:space="preserve">2005-21 </w:t>
      </w:r>
    </w:p>
    <w:p w:rsidR="003117BA" w:rsidRPr="002D4611" w:rsidRDefault="002D4611" w:rsidP="002D4611">
      <w:r w:rsidRPr="002D4611">
        <w:t xml:space="preserve">Ley Reformatoria al Código Penal, que Tipifica del Delito Denominado “Secuestro Express”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802 </w:t>
      </w:r>
    </w:p>
    <w:p w:rsidR="003117BA" w:rsidRPr="002D4611" w:rsidRDefault="002D4611" w:rsidP="002D4611">
      <w:r w:rsidRPr="002D4611">
        <w:t xml:space="preserve">Incorpórase a las Fuerzas Armadas Permanentes al CPNV-EM. Manuel Patricio Goyes Arroyo </w:t>
      </w:r>
    </w:p>
    <w:p w:rsidR="003117BA" w:rsidRPr="002D4611" w:rsidRDefault="003117BA" w:rsidP="002D4611"/>
    <w:p w:rsidR="003117BA" w:rsidRPr="002D4611" w:rsidRDefault="002D4611" w:rsidP="002D4611">
      <w:r w:rsidRPr="002D4611">
        <w:t xml:space="preserve">803 </w:t>
      </w:r>
    </w:p>
    <w:p w:rsidR="003117BA" w:rsidRPr="002D4611" w:rsidRDefault="002D4611" w:rsidP="002D4611">
      <w:r w:rsidRPr="002D4611">
        <w:t xml:space="preserve">Nómbrase al Capitán de Navío-EM. Marco Aguirre Serrano, Representante Permanente del Ecuador ante la Organización Marítima Internacional, OMI </w:t>
      </w:r>
    </w:p>
    <w:p w:rsidR="003117BA" w:rsidRPr="002D4611" w:rsidRDefault="003117BA" w:rsidP="002D4611"/>
    <w:p w:rsidR="003117BA" w:rsidRPr="002D4611" w:rsidRDefault="002D4611" w:rsidP="002D4611">
      <w:r w:rsidRPr="002D4611">
        <w:t xml:space="preserve">804 </w:t>
      </w:r>
    </w:p>
    <w:p w:rsidR="003117BA" w:rsidRPr="002D4611" w:rsidRDefault="002D4611" w:rsidP="002D4611">
      <w:r w:rsidRPr="002D4611">
        <w:t xml:space="preserve">Nómbrase al doctor Francisco Suescum Ottati, Embajador Extraordinario y Plenipotenciario del Ecuador ante la República Bolivariana de Venezuela </w:t>
      </w:r>
    </w:p>
    <w:p w:rsidR="003117BA" w:rsidRPr="002D4611" w:rsidRDefault="003117BA" w:rsidP="002D4611"/>
    <w:p w:rsidR="003117BA" w:rsidRPr="002D4611" w:rsidRDefault="002D4611" w:rsidP="002D4611">
      <w:r w:rsidRPr="002D4611">
        <w:t xml:space="preserve">805 </w:t>
      </w:r>
    </w:p>
    <w:p w:rsidR="003117BA" w:rsidRPr="002D4611" w:rsidRDefault="002D4611" w:rsidP="002D4611">
      <w:r w:rsidRPr="002D4611">
        <w:t xml:space="preserve">Nómbrase al señor Julio Prado Espinosa, Embajador Extraordinario y Plenipotenciario del Ecuador ante la República del Paraguay </w:t>
      </w:r>
    </w:p>
    <w:p w:rsidR="003117BA" w:rsidRPr="002D4611" w:rsidRDefault="003117BA" w:rsidP="002D4611"/>
    <w:p w:rsidR="003117BA" w:rsidRPr="002D4611" w:rsidRDefault="002D4611" w:rsidP="002D4611">
      <w:r w:rsidRPr="002D4611">
        <w:t xml:space="preserve">806 </w:t>
      </w:r>
    </w:p>
    <w:p w:rsidR="003117BA" w:rsidRPr="002D4611" w:rsidRDefault="002D4611" w:rsidP="002D4611">
      <w:r w:rsidRPr="002D4611">
        <w:t xml:space="preserve">Derógase el Decreto Ejecutivo N° 193 de 3 de junio del 2005 </w:t>
      </w:r>
    </w:p>
    <w:p w:rsidR="003117BA" w:rsidRPr="002D4611" w:rsidRDefault="003117BA" w:rsidP="002D4611"/>
    <w:p w:rsidR="003117BA" w:rsidRPr="002D4611" w:rsidRDefault="002D4611" w:rsidP="002D4611">
      <w:r w:rsidRPr="002D4611">
        <w:t xml:space="preserve">807 </w:t>
      </w:r>
    </w:p>
    <w:p w:rsidR="003117BA" w:rsidRPr="002D4611" w:rsidRDefault="002D4611" w:rsidP="002D4611">
      <w:r w:rsidRPr="002D4611">
        <w:t xml:space="preserve">Nómbrase al señor Patricio Carrión Paredes, Asesor de la Presidencia de la República en Asuntos Indígenas </w:t>
      </w:r>
    </w:p>
    <w:p w:rsidR="003117BA" w:rsidRPr="002D4611" w:rsidRDefault="003117BA" w:rsidP="002D4611"/>
    <w:p w:rsidR="003117BA" w:rsidRPr="002D4611" w:rsidRDefault="002D4611" w:rsidP="002D4611">
      <w:r w:rsidRPr="002D4611">
        <w:t xml:space="preserve">808 </w:t>
      </w:r>
    </w:p>
    <w:p w:rsidR="003117BA" w:rsidRPr="002D4611" w:rsidRDefault="002D4611" w:rsidP="002D4611">
      <w:r w:rsidRPr="002D4611">
        <w:t xml:space="preserve">Declárase en comisión de servicios en el exterior al ingeniero agrónomo Pablo Rizzo Pástor, Ministro de Agricultura y Ganadería </w:t>
      </w:r>
    </w:p>
    <w:p w:rsidR="003117BA" w:rsidRPr="002D4611" w:rsidRDefault="003117BA" w:rsidP="002D4611"/>
    <w:p w:rsidR="003117BA" w:rsidRPr="002D4611" w:rsidRDefault="002D4611" w:rsidP="002D4611">
      <w:r w:rsidRPr="002D4611">
        <w:t xml:space="preserve">809 </w:t>
      </w:r>
    </w:p>
    <w:p w:rsidR="003117BA" w:rsidRPr="002D4611" w:rsidRDefault="002D4611" w:rsidP="002D4611">
      <w:r w:rsidRPr="002D4611">
        <w:t xml:space="preserve">Autorízase el viaje al exterior al ingeniero Jorge Illingworth Guerrero, Ministro de Comercio Exterior, Industrialización, Pesca y Competitividad </w:t>
      </w:r>
    </w:p>
    <w:p w:rsidR="003117BA" w:rsidRPr="002D4611" w:rsidRDefault="003117BA" w:rsidP="002D4611"/>
    <w:p w:rsidR="003117BA" w:rsidRPr="002D4611" w:rsidRDefault="002D4611" w:rsidP="002D4611">
      <w:r w:rsidRPr="002D4611">
        <w:t xml:space="preserve">810 </w:t>
      </w:r>
    </w:p>
    <w:p w:rsidR="003117BA" w:rsidRPr="002D4611" w:rsidRDefault="002D4611" w:rsidP="002D4611">
      <w:r w:rsidRPr="002D4611">
        <w:t xml:space="preserve">Autorízase al ingeniero Derlis Palacios Guerrero, Ministro de Obras Públicas y Comunicaciones, para que asista a la XIV Reunión de Ministros de Transportes y Obras Públicas de la Comunidad Andina a realizarse en la ciudad de Caracas - Venezuela </w:t>
      </w:r>
    </w:p>
    <w:p w:rsidR="003117BA" w:rsidRPr="002D4611" w:rsidRDefault="003117BA" w:rsidP="002D4611"/>
    <w:p w:rsidR="003117BA" w:rsidRPr="002D4611" w:rsidRDefault="002D4611" w:rsidP="002D4611">
      <w:r w:rsidRPr="002D4611">
        <w:t xml:space="preserve">812 </w:t>
      </w:r>
    </w:p>
    <w:p w:rsidR="003117BA" w:rsidRPr="002D4611" w:rsidRDefault="002D4611" w:rsidP="002D4611">
      <w:r w:rsidRPr="002D4611">
        <w:t xml:space="preserve">Confiérese la condecoración “Policía Nacional” de “Primera Categoría” al Teniente Coronel de Policía de E.M. Hugo Marcelo Zapata Corrale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211 </w:t>
      </w:r>
    </w:p>
    <w:p w:rsidR="003117BA" w:rsidRPr="002D4611" w:rsidRDefault="002D4611" w:rsidP="002D4611">
      <w:r w:rsidRPr="002D4611">
        <w:t xml:space="preserve">Apruébase el presupuesto del Cuerpo de Bomberos de Salcedo, provincia de Cotopaxi </w:t>
      </w:r>
    </w:p>
    <w:p w:rsidR="003117BA" w:rsidRPr="002D4611" w:rsidRDefault="003117BA" w:rsidP="002D4611"/>
    <w:p w:rsidR="003117BA" w:rsidRPr="002D4611" w:rsidRDefault="002D4611" w:rsidP="002D4611">
      <w:r w:rsidRPr="002D4611">
        <w:t xml:space="preserve">0213 </w:t>
      </w:r>
    </w:p>
    <w:p w:rsidR="003117BA" w:rsidRPr="002D4611" w:rsidRDefault="002D4611" w:rsidP="002D4611">
      <w:r w:rsidRPr="002D4611">
        <w:t xml:space="preserve">Apruébase el presupuesto del Cuerpo de Bomberos de Quinsaloma, provincia de Los Ríos </w:t>
      </w:r>
    </w:p>
    <w:p w:rsidR="003117BA" w:rsidRPr="002D4611" w:rsidRDefault="003117BA" w:rsidP="002D4611"/>
    <w:p w:rsidR="003117BA" w:rsidRPr="002D4611" w:rsidRDefault="002D4611" w:rsidP="002D4611">
      <w:r w:rsidRPr="002D4611">
        <w:t xml:space="preserve">0214 </w:t>
      </w:r>
    </w:p>
    <w:p w:rsidR="003117BA" w:rsidRPr="002D4611" w:rsidRDefault="002D4611" w:rsidP="002D4611">
      <w:r w:rsidRPr="002D4611">
        <w:t xml:space="preserve">Apruébase el presupuesto del Cuerpo de Bomberos de Pelileo, provincia de Tungurahua </w:t>
      </w:r>
    </w:p>
    <w:p w:rsidR="003117BA" w:rsidRPr="002D4611" w:rsidRDefault="003117BA" w:rsidP="002D4611"/>
    <w:p w:rsidR="003117BA" w:rsidRPr="002D4611" w:rsidRDefault="002D4611" w:rsidP="002D4611">
      <w:r w:rsidRPr="002D4611">
        <w:t>MINISTERIO DE RELACIONES</w:t>
      </w:r>
    </w:p>
    <w:p w:rsidR="003117BA" w:rsidRPr="002D4611" w:rsidRDefault="002D4611" w:rsidP="002D4611">
      <w:r w:rsidRPr="002D4611">
        <w:t xml:space="preserve">EXTERIORES: </w:t>
      </w:r>
    </w:p>
    <w:p w:rsidR="003117BA" w:rsidRPr="002D4611" w:rsidRDefault="003117BA" w:rsidP="002D4611"/>
    <w:p w:rsidR="003117BA" w:rsidRPr="002D4611" w:rsidRDefault="002D4611" w:rsidP="002D4611">
      <w:r w:rsidRPr="002D4611">
        <w:t xml:space="preserve">Convenio de Fondos no Reembolsables para el Objetivo Estratégico para el Desarrollo de la Frontera Norte del Ecuador, suscrita entre el Gobierno del Ecuador y el USAID de los Estados Unidos de América </w:t>
      </w:r>
    </w:p>
    <w:p w:rsidR="003117BA" w:rsidRPr="002D4611" w:rsidRDefault="003117BA" w:rsidP="002D4611"/>
    <w:p w:rsidR="003117BA" w:rsidRPr="002D4611" w:rsidRDefault="002D4611" w:rsidP="002D4611">
      <w:r w:rsidRPr="002D4611">
        <w:t xml:space="preserve">Convenio de Fondos No Reembolsables para el Objetivo Estratégico Reducción de la Pobreza, suscrita por el Gobierno del Ecuador y la USAID de los Estados Unidos de América </w:t>
      </w:r>
    </w:p>
    <w:p w:rsidR="003117BA" w:rsidRPr="002D4611" w:rsidRDefault="003117BA" w:rsidP="002D4611"/>
    <w:p w:rsidR="003117BA" w:rsidRPr="002D4611" w:rsidRDefault="002D4611" w:rsidP="002D4611">
      <w:r w:rsidRPr="002D4611">
        <w:t xml:space="preserve">Convenio de Fondos No Reembolsables para el Objetivo Estratégico para la Reducción de la Pobreza, suscrita por el Gobierno del Ecuador y la USAID de los Estados Unidos de América </w:t>
      </w:r>
    </w:p>
    <w:p w:rsidR="003117BA" w:rsidRPr="002D4611" w:rsidRDefault="003117BA" w:rsidP="002D4611"/>
    <w:p w:rsidR="003117BA" w:rsidRPr="002D4611" w:rsidRDefault="002D4611" w:rsidP="002D4611">
      <w:r w:rsidRPr="002D4611">
        <w:t xml:space="preserve">Convenio de Programa de Apoyo Ambiental-Restauración y Manejo de la Laguna Salinas y otros humedales en Puerto Villamil, Isla Isabela, provincia de Galápagos, suscrita entre el Gobierno del Ecuador y el USAID de los Estados Unidos de América </w:t>
      </w:r>
    </w:p>
    <w:p w:rsidR="003117BA" w:rsidRPr="002D4611" w:rsidRDefault="003117BA" w:rsidP="002D4611"/>
    <w:p w:rsidR="003117BA" w:rsidRPr="002D4611" w:rsidRDefault="002D4611" w:rsidP="002D4611">
      <w:r w:rsidRPr="002D4611">
        <w:t xml:space="preserve">Convenio de Fondos No Reembolsables para el Objetivo Estratégico para la Integración Fronteriza, suscrita por el Gobierno del Ecuador y la USAID de los Estados Unidos de Améric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2D4611" w:rsidP="002D4611">
      <w:r w:rsidRPr="002D4611">
        <w:t xml:space="preserve">334 </w:t>
      </w:r>
    </w:p>
    <w:p w:rsidR="003117BA" w:rsidRPr="002D4611" w:rsidRDefault="002D4611" w:rsidP="002D4611">
      <w:r w:rsidRPr="002D4611">
        <w:t xml:space="preserve">Autorízase la nacionalización de varios equipos camineros, agrícolas, sus componentes y accesorios usados </w:t>
      </w:r>
    </w:p>
    <w:p w:rsidR="003117BA" w:rsidRPr="002D4611" w:rsidRDefault="003117BA" w:rsidP="002D4611"/>
    <w:p w:rsidR="003117BA" w:rsidRPr="002D4611" w:rsidRDefault="002D4611" w:rsidP="002D4611">
      <w:r w:rsidRPr="002D4611">
        <w:t xml:space="preserve">335 </w:t>
      </w:r>
    </w:p>
    <w:p w:rsidR="003117BA" w:rsidRPr="002D4611" w:rsidRDefault="002D4611" w:rsidP="002D4611">
      <w:r w:rsidRPr="002D4611">
        <w:t>Autorízase al señor Bolívar Marcelo Erazo Pozo, la transferencia de dominio de un automóvil taxi para el servicio público</w:t>
      </w:r>
    </w:p>
    <w:p w:rsidR="003117BA" w:rsidRPr="002D4611" w:rsidRDefault="003117BA" w:rsidP="002D4611"/>
    <w:p w:rsidR="003117BA" w:rsidRPr="002D4611" w:rsidRDefault="002D4611" w:rsidP="002D4611">
      <w:r w:rsidRPr="002D4611">
        <w:t xml:space="preserve">SERVICIO ECUATORIANO DE SANIDAD AGROPECUARIA, SESA: </w:t>
      </w:r>
    </w:p>
    <w:p w:rsidR="003117BA" w:rsidRPr="002D4611" w:rsidRDefault="003117BA" w:rsidP="002D4611"/>
    <w:p w:rsidR="003117BA" w:rsidRPr="002D4611" w:rsidRDefault="002D4611" w:rsidP="002D4611">
      <w:r w:rsidRPr="002D4611">
        <w:t xml:space="preserve">033 </w:t>
      </w:r>
    </w:p>
    <w:p w:rsidR="003117BA" w:rsidRPr="002D4611" w:rsidRDefault="002D4611" w:rsidP="002D4611">
      <w:r w:rsidRPr="002D4611">
        <w:lastRenderedPageBreak/>
        <w:t xml:space="preserve">Expídese la Resolución que establece la aprobación y aplicación del protocolo de desinfección de barcos que ingresan a la provincia de Galápagos e Interislas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ALA ESPECIALIZADA DE LO FISCA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4-2004 </w:t>
      </w:r>
    </w:p>
    <w:p w:rsidR="003117BA" w:rsidRPr="002D4611" w:rsidRDefault="002D4611" w:rsidP="002D4611">
      <w:r w:rsidRPr="002D4611">
        <w:t xml:space="preserve">Asociación de Ganaderos de la Sierra y Oriente en contra del Gobierno Municipal de Cayambe </w:t>
      </w:r>
    </w:p>
    <w:p w:rsidR="003117BA" w:rsidRPr="002D4611" w:rsidRDefault="003117BA" w:rsidP="002D4611"/>
    <w:p w:rsidR="003117BA" w:rsidRPr="002D4611" w:rsidRDefault="002D4611" w:rsidP="002D4611">
      <w:r w:rsidRPr="002D4611">
        <w:t xml:space="preserve">8-2004 </w:t>
      </w:r>
    </w:p>
    <w:p w:rsidR="003117BA" w:rsidRPr="002D4611" w:rsidRDefault="002D4611" w:rsidP="002D4611">
      <w:r w:rsidRPr="002D4611">
        <w:t xml:space="preserve">Empresa Eléctrica Regional Centro Sur C. A. en contra del Director Regional del Servicio de Rentas Internas del Austro </w:t>
      </w:r>
    </w:p>
    <w:p w:rsidR="003117BA" w:rsidRPr="002D4611" w:rsidRDefault="003117BA" w:rsidP="002D4611"/>
    <w:p w:rsidR="003117BA" w:rsidRPr="002D4611" w:rsidRDefault="002D4611" w:rsidP="002D4611">
      <w:r w:rsidRPr="002D4611">
        <w:t xml:space="preserve">26-2004 </w:t>
      </w:r>
    </w:p>
    <w:p w:rsidR="003117BA" w:rsidRPr="002D4611" w:rsidRDefault="002D4611" w:rsidP="002D4611">
      <w:r w:rsidRPr="002D4611">
        <w:t xml:space="preserve">Arquitecto Octavio Mora Hidalgo en contra del Director Regional del Servicio de Rentas Internas </w:t>
      </w:r>
    </w:p>
    <w:p w:rsidR="003117BA" w:rsidRPr="002D4611" w:rsidRDefault="003117BA" w:rsidP="002D4611"/>
    <w:p w:rsidR="003117BA" w:rsidRPr="002D4611" w:rsidRDefault="002D4611" w:rsidP="002D4611">
      <w:r w:rsidRPr="002D4611">
        <w:t xml:space="preserve">46-2004 </w:t>
      </w:r>
    </w:p>
    <w:p w:rsidR="003117BA" w:rsidRPr="002D4611" w:rsidRDefault="002D4611" w:rsidP="002D4611">
      <w:r w:rsidRPr="002D4611">
        <w:t xml:space="preserve">María Eulalia del Carmen Guillén García en contra del Director Regional del Servicio de Rentas Internas del Austro </w:t>
      </w:r>
    </w:p>
    <w:p w:rsidR="003117BA" w:rsidRPr="002D4611" w:rsidRDefault="003117BA" w:rsidP="002D4611"/>
    <w:p w:rsidR="003117BA" w:rsidRPr="002D4611" w:rsidRDefault="002D4611" w:rsidP="002D4611">
      <w:r w:rsidRPr="002D4611">
        <w:t xml:space="preserve">50-2004 </w:t>
      </w:r>
    </w:p>
    <w:p w:rsidR="003117BA" w:rsidRPr="002D4611" w:rsidRDefault="002D4611" w:rsidP="002D4611">
      <w:r w:rsidRPr="002D4611">
        <w:t xml:space="preserve">María Eulalia del Carmen Guillén García en contra del Director Regional del Servicio de Rentas Internas del Austro </w:t>
      </w:r>
    </w:p>
    <w:p w:rsidR="003117BA" w:rsidRPr="002D4611" w:rsidRDefault="003117BA" w:rsidP="002D4611"/>
    <w:p w:rsidR="003117BA" w:rsidRPr="002D4611" w:rsidRDefault="002D4611" w:rsidP="002D4611">
      <w:r w:rsidRPr="002D4611">
        <w:t xml:space="preserve">ORDENANZAS METROPOLITANAS: </w:t>
      </w:r>
    </w:p>
    <w:p w:rsidR="003117BA" w:rsidRPr="002D4611" w:rsidRDefault="003117BA" w:rsidP="002D4611"/>
    <w:p w:rsidR="003117BA" w:rsidRPr="002D4611" w:rsidRDefault="002D4611" w:rsidP="002D4611">
      <w:r w:rsidRPr="002D4611">
        <w:t xml:space="preserve">0154 </w:t>
      </w:r>
    </w:p>
    <w:p w:rsidR="003117BA" w:rsidRPr="002D4611" w:rsidRDefault="002D4611" w:rsidP="002D4611">
      <w:r w:rsidRPr="002D4611">
        <w:t xml:space="preserve">Concejo Metropolitano de Quito: Que regula el cobro de las tasas aeroportuarias para aplicación en el Aeropuerto Internacional Mariscal Sucre y el nuevo Aeropuerto Internacional de Quito </w:t>
      </w:r>
    </w:p>
    <w:p w:rsidR="003117BA" w:rsidRPr="002D4611" w:rsidRDefault="003117BA" w:rsidP="002D4611"/>
    <w:p w:rsidR="003117BA" w:rsidRPr="002D4611" w:rsidRDefault="002D4611" w:rsidP="002D4611">
      <w:r w:rsidRPr="002D4611">
        <w:t xml:space="preserve">0157 </w:t>
      </w:r>
    </w:p>
    <w:p w:rsidR="003117BA" w:rsidRPr="002D4611" w:rsidRDefault="002D4611" w:rsidP="002D4611">
      <w:r w:rsidRPr="002D4611">
        <w:t xml:space="preserve">Concejo Metropolitano de Quito: Reformatoria del Título II referente a las tasas, del Libro Tercero del Código Municipal </w:t>
      </w:r>
    </w:p>
    <w:p w:rsidR="003117BA" w:rsidRPr="002D4611" w:rsidRDefault="003117BA" w:rsidP="002D4611"/>
    <w:p w:rsidR="003117BA" w:rsidRPr="002D4611" w:rsidRDefault="002D4611" w:rsidP="002D4611">
      <w:r w:rsidRPr="002D4611">
        <w:t xml:space="preserve">0158 </w:t>
      </w:r>
    </w:p>
    <w:p w:rsidR="003117BA" w:rsidRPr="002D4611" w:rsidRDefault="002D4611" w:rsidP="002D4611">
      <w:r w:rsidRPr="002D4611">
        <w:t xml:space="preserve">Concejo Metropolitano de Quito: Modificatoria de la Ordenanza N° 0104, sustitutiva del Título III, Libro IV del Código Municipal, referente a las conde-coraciones, premios y reconocimientos </w:t>
      </w:r>
    </w:p>
    <w:p w:rsidR="003117BA" w:rsidRPr="002D4611" w:rsidRDefault="003117BA" w:rsidP="002D4611"/>
    <w:p w:rsidR="003117BA" w:rsidRPr="002D4611" w:rsidRDefault="002D4611" w:rsidP="002D4611">
      <w:r w:rsidRPr="002D4611">
        <w:t xml:space="preserve">0159 </w:t>
      </w:r>
    </w:p>
    <w:p w:rsidR="003117BA" w:rsidRPr="002D4611" w:rsidRDefault="002D4611" w:rsidP="002D4611">
      <w:r w:rsidRPr="002D4611">
        <w:t xml:space="preserve">Concejo Metropolitano de Quito: Que regula el uso de las tecnologías de la información y la comunicación </w:t>
      </w:r>
    </w:p>
    <w:p w:rsidR="003117BA" w:rsidRPr="002D4611" w:rsidRDefault="003117BA" w:rsidP="002D4611"/>
    <w:p w:rsidR="003117BA" w:rsidRPr="002D4611" w:rsidRDefault="002D4611" w:rsidP="002D4611">
      <w:r w:rsidRPr="002D4611">
        <w:t xml:space="preserve">3598 </w:t>
      </w:r>
    </w:p>
    <w:p w:rsidR="003117BA" w:rsidRPr="002D4611" w:rsidRDefault="002D4611" w:rsidP="002D4611">
      <w:r w:rsidRPr="002D4611">
        <w:lastRenderedPageBreak/>
        <w:t>Concejo Metropolitano de Quito: Reformatoria de las 3457 y 3477, que tratan de las Normas de Arquitectura y Urbanismo</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55 Año I</w:t>
      </w:r>
    </w:p>
    <w:p w:rsidR="003117BA" w:rsidRPr="002D4611" w:rsidRDefault="003117BA" w:rsidP="002D4611"/>
    <w:p w:rsidR="003117BA" w:rsidRPr="002D4611" w:rsidRDefault="002D4611" w:rsidP="002D4611">
      <w:r w:rsidRPr="002D4611">
        <w:t xml:space="preserve">Quito, Martes 29 de Nov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910 </w:t>
      </w:r>
    </w:p>
    <w:p w:rsidR="003117BA" w:rsidRPr="002D4611" w:rsidRDefault="002D4611" w:rsidP="002D4611">
      <w:r w:rsidRPr="002D4611">
        <w:t xml:space="preserve">Proyecto de Ley Reformatoria a la Ley Orgánica de Servicio Civil y Carrera Administrativa y de Unificación y Homologación de las Remuneraciones del Sector Público </w:t>
      </w:r>
    </w:p>
    <w:p w:rsidR="003117BA" w:rsidRPr="002D4611" w:rsidRDefault="003117BA" w:rsidP="002D4611"/>
    <w:p w:rsidR="003117BA" w:rsidRPr="002D4611" w:rsidRDefault="002D4611" w:rsidP="002D4611">
      <w:r w:rsidRPr="002D4611">
        <w:t xml:space="preserve">26-912 </w:t>
      </w:r>
    </w:p>
    <w:p w:rsidR="003117BA" w:rsidRPr="002D4611" w:rsidRDefault="002D4611" w:rsidP="002D4611">
      <w:r w:rsidRPr="002D4611">
        <w:t xml:space="preserve">Proyecto de Ley Reformatoria a la Ley de Régimen del Sector Eléctrico </w:t>
      </w:r>
    </w:p>
    <w:p w:rsidR="003117BA" w:rsidRPr="002D4611" w:rsidRDefault="003117BA" w:rsidP="002D4611"/>
    <w:p w:rsidR="003117BA" w:rsidRPr="002D4611" w:rsidRDefault="002D4611" w:rsidP="002D4611">
      <w:r w:rsidRPr="002D4611">
        <w:t xml:space="preserve">26-913 </w:t>
      </w:r>
    </w:p>
    <w:p w:rsidR="003117BA" w:rsidRPr="002D4611" w:rsidRDefault="002D4611" w:rsidP="002D4611">
      <w:r w:rsidRPr="002D4611">
        <w:t xml:space="preserve">Proyecto de Ley Reformatoria al Código Penal en Relación a los Derechos Universales de los Animales </w:t>
      </w:r>
    </w:p>
    <w:p w:rsidR="003117BA" w:rsidRPr="002D4611" w:rsidRDefault="003117BA" w:rsidP="002D4611"/>
    <w:p w:rsidR="003117BA" w:rsidRPr="002D4611" w:rsidRDefault="002D4611" w:rsidP="002D4611">
      <w:r w:rsidRPr="002D4611">
        <w:t xml:space="preserve">26-914 </w:t>
      </w:r>
    </w:p>
    <w:p w:rsidR="003117BA" w:rsidRPr="002D4611" w:rsidRDefault="002D4611" w:rsidP="002D4611">
      <w:r w:rsidRPr="002D4611">
        <w:t xml:space="preserve">Proyecto de Ley Reformatoria al Código Penal en las Infracciones que Corresponden al Prevaricato </w:t>
      </w:r>
    </w:p>
    <w:p w:rsidR="003117BA" w:rsidRPr="002D4611" w:rsidRDefault="003117BA" w:rsidP="002D4611"/>
    <w:p w:rsidR="003117BA" w:rsidRPr="002D4611" w:rsidRDefault="002D4611" w:rsidP="002D4611">
      <w:r w:rsidRPr="002D4611">
        <w:t>26-915</w:t>
      </w:r>
    </w:p>
    <w:p w:rsidR="003117BA" w:rsidRPr="002D4611" w:rsidRDefault="002D4611" w:rsidP="002D4611">
      <w:r w:rsidRPr="002D4611">
        <w:t xml:space="preserve">Proyecto de Ley para la Portabilidad Numérica Móvil Celular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813 </w:t>
      </w:r>
    </w:p>
    <w:p w:rsidR="003117BA" w:rsidRPr="002D4611" w:rsidRDefault="002D4611" w:rsidP="002D4611">
      <w:r w:rsidRPr="002D4611">
        <w:t xml:space="preserve">Confiérese la condecoración “Al Mérito Institucional” en el grado de “Oficial” y “Al Mérito Institucional” en el grado de “Caballero” a varios clases de la Policía Nacional </w:t>
      </w:r>
    </w:p>
    <w:p w:rsidR="003117BA" w:rsidRPr="002D4611" w:rsidRDefault="003117BA" w:rsidP="002D4611"/>
    <w:p w:rsidR="003117BA" w:rsidRPr="002D4611" w:rsidRDefault="002D4611" w:rsidP="002D4611">
      <w:r w:rsidRPr="002D4611">
        <w:t xml:space="preserve">814 </w:t>
      </w:r>
    </w:p>
    <w:p w:rsidR="003117BA" w:rsidRPr="002D4611" w:rsidRDefault="002D4611" w:rsidP="002D4611">
      <w:r w:rsidRPr="002D4611">
        <w:t xml:space="preserve">Confiérese la condecoración “Al Mérito Institucional” en el grado de “Oficial” y “Al Mérito Institucional” en el grado de “Caballero” a varios clases de la Policía Nacional </w:t>
      </w:r>
    </w:p>
    <w:p w:rsidR="003117BA" w:rsidRPr="002D4611" w:rsidRDefault="003117BA" w:rsidP="002D4611"/>
    <w:p w:rsidR="003117BA" w:rsidRPr="002D4611" w:rsidRDefault="002D4611" w:rsidP="002D4611">
      <w:r w:rsidRPr="002D4611">
        <w:t xml:space="preserve">815 </w:t>
      </w:r>
    </w:p>
    <w:p w:rsidR="003117BA" w:rsidRPr="002D4611" w:rsidRDefault="002D4611" w:rsidP="002D4611">
      <w:r w:rsidRPr="002D4611">
        <w:t xml:space="preserve">Dase de baja de las filas policiales al General Inspector doctor Marcelo Vega Gutiérrez </w:t>
      </w:r>
    </w:p>
    <w:p w:rsidR="003117BA" w:rsidRPr="002D4611" w:rsidRDefault="003117BA" w:rsidP="002D4611"/>
    <w:p w:rsidR="003117BA" w:rsidRPr="002D4611" w:rsidRDefault="002D4611" w:rsidP="002D4611">
      <w:r w:rsidRPr="002D4611">
        <w:t xml:space="preserve">816 </w:t>
      </w:r>
    </w:p>
    <w:p w:rsidR="003117BA" w:rsidRPr="002D4611" w:rsidRDefault="002D4611" w:rsidP="002D4611">
      <w:r w:rsidRPr="002D4611">
        <w:t xml:space="preserve">Dase de baja de las filas policiales al General Inspector licenciado Celso Rodrigo Hinojosa Santillán </w:t>
      </w:r>
    </w:p>
    <w:p w:rsidR="003117BA" w:rsidRPr="002D4611" w:rsidRDefault="003117BA" w:rsidP="002D4611"/>
    <w:p w:rsidR="003117BA" w:rsidRPr="002D4611" w:rsidRDefault="002D4611" w:rsidP="002D4611">
      <w:r w:rsidRPr="002D4611">
        <w:t>817</w:t>
      </w:r>
    </w:p>
    <w:p w:rsidR="003117BA" w:rsidRPr="002D4611" w:rsidRDefault="002D4611" w:rsidP="002D4611">
      <w:r w:rsidRPr="002D4611">
        <w:t xml:space="preserve">Confiérese la condecoración “Policía Nacional” de “Tercera Categoría” al Capitán de Policía Wilson Geovanny Pavón Carrera </w:t>
      </w:r>
    </w:p>
    <w:p w:rsidR="003117BA" w:rsidRPr="002D4611" w:rsidRDefault="003117BA" w:rsidP="002D4611"/>
    <w:p w:rsidR="003117BA" w:rsidRPr="002D4611" w:rsidRDefault="002D4611" w:rsidP="002D4611">
      <w:r w:rsidRPr="002D4611">
        <w:t xml:space="preserve">818 </w:t>
      </w:r>
    </w:p>
    <w:p w:rsidR="003117BA" w:rsidRPr="002D4611" w:rsidRDefault="002D4611" w:rsidP="002D4611">
      <w:r w:rsidRPr="002D4611">
        <w:t xml:space="preserve">Confiérese la condecoración “Policía Nacional” de “Tercera Categoría” al Capitán de Policía de Línea Angel Lautaro Zapata Villares </w:t>
      </w:r>
    </w:p>
    <w:p w:rsidR="003117BA" w:rsidRPr="002D4611" w:rsidRDefault="003117BA" w:rsidP="002D4611"/>
    <w:p w:rsidR="003117BA" w:rsidRPr="002D4611" w:rsidRDefault="002D4611" w:rsidP="002D4611">
      <w:r w:rsidRPr="002D4611">
        <w:t xml:space="preserve">819 </w:t>
      </w:r>
    </w:p>
    <w:p w:rsidR="003117BA" w:rsidRPr="002D4611" w:rsidRDefault="002D4611" w:rsidP="002D4611">
      <w:r w:rsidRPr="002D4611">
        <w:t>Confiérese la condecoración “Policía Nacional” de “Segunda Categoría” a varios oficiales superiores</w:t>
      </w:r>
    </w:p>
    <w:p w:rsidR="003117BA" w:rsidRPr="002D4611" w:rsidRDefault="003117BA" w:rsidP="002D4611"/>
    <w:p w:rsidR="003117BA" w:rsidRPr="002D4611" w:rsidRDefault="002D4611" w:rsidP="002D4611">
      <w:r w:rsidRPr="002D4611">
        <w:t xml:space="preserve">825 </w:t>
      </w:r>
    </w:p>
    <w:p w:rsidR="003117BA" w:rsidRPr="002D4611" w:rsidRDefault="002D4611" w:rsidP="002D4611">
      <w:r w:rsidRPr="002D4611">
        <w:t xml:space="preserve">Autorízase el viaje y declárase en comisión de servicios en el exterior al licenciado José Toledo Gradín, Secretario General de Comunicación de la Presidencia de la Repúblic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212 </w:t>
      </w:r>
    </w:p>
    <w:p w:rsidR="003117BA" w:rsidRPr="002D4611" w:rsidRDefault="002D4611" w:rsidP="002D4611">
      <w:r w:rsidRPr="002D4611">
        <w:t xml:space="preserve">Apruébase el presupuesto del Cuerpo de Bomberos de Ponce Enríquez, provincia de Azuay </w:t>
      </w:r>
    </w:p>
    <w:p w:rsidR="003117BA" w:rsidRPr="002D4611" w:rsidRDefault="003117BA" w:rsidP="002D4611"/>
    <w:p w:rsidR="003117BA" w:rsidRPr="002D4611" w:rsidRDefault="002D4611" w:rsidP="002D4611">
      <w:r w:rsidRPr="002D4611">
        <w:t xml:space="preserve">0215 </w:t>
      </w:r>
    </w:p>
    <w:p w:rsidR="003117BA" w:rsidRPr="002D4611" w:rsidRDefault="002D4611" w:rsidP="002D4611">
      <w:r w:rsidRPr="002D4611">
        <w:t xml:space="preserve">Apruébase el presupuesto del Cuerpo de Bomberos de Salitre, provincia de Guayas </w:t>
      </w:r>
    </w:p>
    <w:p w:rsidR="003117BA" w:rsidRPr="002D4611" w:rsidRDefault="003117BA" w:rsidP="002D4611"/>
    <w:p w:rsidR="003117BA" w:rsidRPr="002D4611" w:rsidRDefault="002D4611" w:rsidP="002D4611">
      <w:r w:rsidRPr="002D4611">
        <w:t xml:space="preserve">0216 </w:t>
      </w:r>
    </w:p>
    <w:p w:rsidR="003117BA" w:rsidRPr="002D4611" w:rsidRDefault="002D4611" w:rsidP="002D4611">
      <w:r w:rsidRPr="002D4611">
        <w:t xml:space="preserve">Apruébase el presupuesto del Cuerpo de Bomberos de Quijos, provincia de Napo </w:t>
      </w:r>
    </w:p>
    <w:p w:rsidR="003117BA" w:rsidRPr="002D4611" w:rsidRDefault="003117BA" w:rsidP="002D4611"/>
    <w:p w:rsidR="003117BA" w:rsidRPr="002D4611" w:rsidRDefault="002D4611" w:rsidP="002D4611">
      <w:r w:rsidRPr="002D4611">
        <w:t xml:space="preserve">0217 </w:t>
      </w:r>
    </w:p>
    <w:p w:rsidR="003117BA" w:rsidRPr="002D4611" w:rsidRDefault="002D4611" w:rsidP="002D4611">
      <w:r w:rsidRPr="002D4611">
        <w:t xml:space="preserve">Apruébase el presupuesto del Cuerpo de Bomberos de Borbón, provincia de Esmeraldas </w:t>
      </w:r>
    </w:p>
    <w:p w:rsidR="003117BA" w:rsidRPr="002D4611" w:rsidRDefault="003117BA" w:rsidP="002D4611"/>
    <w:p w:rsidR="003117BA" w:rsidRPr="002D4611" w:rsidRDefault="002D4611" w:rsidP="002D4611">
      <w:r w:rsidRPr="002D4611">
        <w:t xml:space="preserve">0218 </w:t>
      </w:r>
    </w:p>
    <w:p w:rsidR="003117BA" w:rsidRPr="002D4611" w:rsidRDefault="002D4611" w:rsidP="002D4611">
      <w:r w:rsidRPr="002D4611">
        <w:t xml:space="preserve">Apruébase el presupuesto del Cuerpo de Bomberos de Chilla, provincia de El Oro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CONSEJO NACIONAL DE AVIACION CIVIL: </w:t>
      </w:r>
    </w:p>
    <w:p w:rsidR="003117BA" w:rsidRPr="002D4611" w:rsidRDefault="003117BA" w:rsidP="002D4611"/>
    <w:p w:rsidR="003117BA" w:rsidRPr="002D4611" w:rsidRDefault="002D4611" w:rsidP="002D4611">
      <w:r w:rsidRPr="002D4611">
        <w:t xml:space="preserve">121/2005 </w:t>
      </w:r>
    </w:p>
    <w:p w:rsidR="003117BA" w:rsidRPr="002D4611" w:rsidRDefault="002D4611" w:rsidP="002D4611">
      <w:r w:rsidRPr="002D4611">
        <w:t xml:space="preserve">Dispónese que a la presente resolución deben someterse los transportadores aéreos ecuatorianos de un servicio de transporte aéreo público, para la operación con aeronaves de matrícula extranjera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ALA ESPECIALIZADA </w:t>
      </w:r>
    </w:p>
    <w:p w:rsidR="003117BA" w:rsidRPr="002D4611" w:rsidRDefault="002D4611" w:rsidP="002D4611">
      <w:r w:rsidRPr="002D4611">
        <w:t xml:space="preserve">DE LO FISCA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52-2004 </w:t>
      </w:r>
    </w:p>
    <w:p w:rsidR="003117BA" w:rsidRPr="002D4611" w:rsidRDefault="002D4611" w:rsidP="002D4611">
      <w:r w:rsidRPr="002D4611">
        <w:t xml:space="preserve">María Eulalia del Carmen Guillén García en contra del Director Regional del Servicio de Rentas Internas del Austro </w:t>
      </w:r>
    </w:p>
    <w:p w:rsidR="003117BA" w:rsidRPr="002D4611" w:rsidRDefault="003117BA" w:rsidP="002D4611"/>
    <w:p w:rsidR="003117BA" w:rsidRPr="002D4611" w:rsidRDefault="002D4611" w:rsidP="002D4611">
      <w:r w:rsidRPr="002D4611">
        <w:t xml:space="preserve">54-2004 </w:t>
      </w:r>
    </w:p>
    <w:p w:rsidR="003117BA" w:rsidRPr="002D4611" w:rsidRDefault="002D4611" w:rsidP="002D4611">
      <w:r w:rsidRPr="002D4611">
        <w:t xml:space="preserve">María Eulalia del Carmen Guillén García en contra del Director Regional del Servicio de Rentas Internas del Austro </w:t>
      </w:r>
    </w:p>
    <w:p w:rsidR="003117BA" w:rsidRPr="002D4611" w:rsidRDefault="003117BA" w:rsidP="002D4611"/>
    <w:p w:rsidR="003117BA" w:rsidRPr="002D4611" w:rsidRDefault="002D4611" w:rsidP="002D4611">
      <w:r w:rsidRPr="002D4611">
        <w:t xml:space="preserve">58-2004 </w:t>
      </w:r>
    </w:p>
    <w:p w:rsidR="003117BA" w:rsidRPr="002D4611" w:rsidRDefault="002D4611" w:rsidP="002D4611">
      <w:r w:rsidRPr="002D4611">
        <w:t xml:space="preserve">Asociación Constructora Norberto Odebrecht S. A. &amp; Asociados en contra del Director Regional del Servicio de Rentas Internas de Manabí </w:t>
      </w:r>
    </w:p>
    <w:p w:rsidR="003117BA" w:rsidRPr="002D4611" w:rsidRDefault="003117BA" w:rsidP="002D4611"/>
    <w:p w:rsidR="003117BA" w:rsidRPr="002D4611" w:rsidRDefault="002D4611" w:rsidP="002D4611">
      <w:r w:rsidRPr="002D4611">
        <w:t xml:space="preserve">62-2004 </w:t>
      </w:r>
    </w:p>
    <w:p w:rsidR="003117BA" w:rsidRPr="002D4611" w:rsidRDefault="002D4611" w:rsidP="002D4611">
      <w:r w:rsidRPr="002D4611">
        <w:t xml:space="preserve">Techint International Construction Corporation, TENCO en contra del Tercer Distrito de la Corporación Aduanera Ecuatoriana </w:t>
      </w:r>
    </w:p>
    <w:p w:rsidR="003117BA" w:rsidRPr="002D4611" w:rsidRDefault="003117BA" w:rsidP="002D4611"/>
    <w:p w:rsidR="003117BA" w:rsidRPr="002D4611" w:rsidRDefault="002D4611" w:rsidP="002D4611">
      <w:r w:rsidRPr="002D4611">
        <w:t xml:space="preserve">72-2004 </w:t>
      </w:r>
    </w:p>
    <w:p w:rsidR="003117BA" w:rsidRPr="002D4611" w:rsidRDefault="002D4611" w:rsidP="002D4611">
      <w:r w:rsidRPr="002D4611">
        <w:t xml:space="preserve">Nancy Catalina Sánchez Alvarez en contra del Director Regional del Servicio de Rentas Internas del Austro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Cevallos: Sustitutiva para la administración, control y recaudación de impuestos de patentes municipales </w:t>
      </w:r>
    </w:p>
    <w:p w:rsidR="003117BA" w:rsidRPr="002D4611" w:rsidRDefault="003117BA" w:rsidP="002D4611"/>
    <w:p w:rsidR="003117BA" w:rsidRPr="002D4611" w:rsidRDefault="002D4611" w:rsidP="002D4611">
      <w:r w:rsidRPr="002D4611">
        <w:t xml:space="preserve">Cantón Santa Ana de Cotacachi: Que regula el cobro del impuesto a los vehículos motorizados </w:t>
      </w:r>
    </w:p>
    <w:p w:rsidR="003117BA" w:rsidRPr="002D4611" w:rsidRDefault="003117BA" w:rsidP="002D4611"/>
    <w:p w:rsidR="003117BA" w:rsidRPr="002D4611" w:rsidRDefault="002D4611" w:rsidP="002D4611">
      <w:r w:rsidRPr="002D4611">
        <w:t xml:space="preserve">Cantón Sevilla de Oro: De reforma y codificación a la Ordenanza que regula la administración, control y recaudación del impuesto de patentes municipales </w:t>
      </w:r>
    </w:p>
    <w:p w:rsidR="003117BA" w:rsidRPr="002D4611" w:rsidRDefault="003117BA" w:rsidP="002D4611"/>
    <w:p w:rsidR="003117BA" w:rsidRPr="002D4611" w:rsidRDefault="002D4611" w:rsidP="002D4611">
      <w:r w:rsidRPr="002D4611">
        <w:t xml:space="preserve">Gobierno Municipal de Mocache: Reformatoria que reglamenta el pago de viáticos, subsistencias, alimentación, gastos de transportes y movilización del Alcalde, concejales, funcionarios y empleados </w:t>
      </w:r>
    </w:p>
    <w:p w:rsidR="003117BA" w:rsidRPr="002D4611" w:rsidRDefault="003117BA" w:rsidP="002D4611"/>
    <w:p w:rsidR="003117BA" w:rsidRPr="002D4611" w:rsidRDefault="003117BA" w:rsidP="002D4611"/>
    <w:p w:rsidR="003117BA" w:rsidRPr="002D4611" w:rsidRDefault="002D4611" w:rsidP="002D4611">
      <w:r w:rsidRPr="002D4611">
        <w:t>Registro Oficial Nº 156 Año I</w:t>
      </w:r>
    </w:p>
    <w:p w:rsidR="003117BA" w:rsidRPr="002D4611" w:rsidRDefault="002D4611" w:rsidP="002D4611">
      <w:r w:rsidRPr="002D4611">
        <w:t xml:space="preserve">Quito, Miércoles 30 de Nov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lastRenderedPageBreak/>
        <w:t xml:space="preserve">0219 </w:t>
      </w:r>
    </w:p>
    <w:p w:rsidR="003117BA" w:rsidRPr="002D4611" w:rsidRDefault="002D4611" w:rsidP="002D4611">
      <w:r w:rsidRPr="002D4611">
        <w:t xml:space="preserve">Apruébase el presupuesto del Cuerpo de Bomberos de Rioverde, provincia de Esmeraldas </w:t>
      </w:r>
    </w:p>
    <w:p w:rsidR="003117BA" w:rsidRPr="002D4611" w:rsidRDefault="003117BA" w:rsidP="002D4611"/>
    <w:p w:rsidR="003117BA" w:rsidRPr="002D4611" w:rsidRDefault="002D4611" w:rsidP="002D4611">
      <w:r w:rsidRPr="002D4611">
        <w:t xml:space="preserve">0220 </w:t>
      </w:r>
    </w:p>
    <w:p w:rsidR="003117BA" w:rsidRPr="002D4611" w:rsidRDefault="002D4611" w:rsidP="002D4611">
      <w:r w:rsidRPr="002D4611">
        <w:t xml:space="preserve">Apruébase el presupuesto del Cuerpo de Bomberos de Atahualpa (Paccha), provincia de El Oro </w:t>
      </w:r>
    </w:p>
    <w:p w:rsidR="003117BA" w:rsidRPr="002D4611" w:rsidRDefault="003117BA" w:rsidP="002D4611"/>
    <w:p w:rsidR="003117BA" w:rsidRPr="002D4611" w:rsidRDefault="002D4611" w:rsidP="002D4611">
      <w:r w:rsidRPr="002D4611">
        <w:t xml:space="preserve">0221 </w:t>
      </w:r>
    </w:p>
    <w:p w:rsidR="003117BA" w:rsidRPr="002D4611" w:rsidRDefault="002D4611" w:rsidP="002D4611">
      <w:r w:rsidRPr="002D4611">
        <w:t xml:space="preserve">Apruébase el presupuesto del Cuerpo de Bomberos de la Concordia, provincia de Pichincha </w:t>
      </w:r>
    </w:p>
    <w:p w:rsidR="003117BA" w:rsidRPr="002D4611" w:rsidRDefault="003117BA" w:rsidP="002D4611"/>
    <w:p w:rsidR="003117BA" w:rsidRPr="002D4611" w:rsidRDefault="002D4611" w:rsidP="002D4611">
      <w:r w:rsidRPr="002D4611">
        <w:t xml:space="preserve">0222 </w:t>
      </w:r>
    </w:p>
    <w:p w:rsidR="003117BA" w:rsidRPr="002D4611" w:rsidRDefault="002D4611" w:rsidP="002D4611">
      <w:r w:rsidRPr="002D4611">
        <w:t xml:space="preserve">Apruébase el presupuesto del Cuerpo de Bomberos de Pedro J. Montero, provincia de Guayas </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034 </w:t>
      </w:r>
    </w:p>
    <w:p w:rsidR="003117BA" w:rsidRPr="002D4611" w:rsidRDefault="002D4611" w:rsidP="002D4611">
      <w:r w:rsidRPr="002D4611">
        <w:t xml:space="preserve">Fíjanse los valores de los derechos por los servicios de regulación y control de la actividad minera que presta la Unidad Ambiental Minera </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51 </w:t>
      </w:r>
    </w:p>
    <w:p w:rsidR="003117BA" w:rsidRPr="002D4611" w:rsidRDefault="002D4611" w:rsidP="002D4611">
      <w:r w:rsidRPr="002D4611">
        <w:t xml:space="preserve">Concédese personería jurídica propia al pre-Colegio de Ingenieros Civiles de Orellana, cuyas siglas serán CICOR, con sede en la ciudad de Pto. Francisco de Orellana </w:t>
      </w:r>
    </w:p>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2D4611" w:rsidP="002D4611">
      <w:r w:rsidRPr="002D4611">
        <w:t xml:space="preserve">028-CG </w:t>
      </w:r>
    </w:p>
    <w:p w:rsidR="003117BA" w:rsidRPr="002D4611" w:rsidRDefault="002D4611" w:rsidP="002D4611">
      <w:r w:rsidRPr="002D4611">
        <w:t xml:space="preserve">Emítense los lineamientos para la formulación, ejecución y evaluación de los planes operativos para el año 2006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DIRECCION GENERAL DE AVIACION CIVIL: </w:t>
      </w:r>
    </w:p>
    <w:p w:rsidR="003117BA" w:rsidRPr="002D4611" w:rsidRDefault="003117BA" w:rsidP="002D4611"/>
    <w:p w:rsidR="003117BA" w:rsidRPr="002D4611" w:rsidRDefault="002D4611" w:rsidP="002D4611">
      <w:r w:rsidRPr="002D4611">
        <w:t xml:space="preserve">239/2005 </w:t>
      </w:r>
    </w:p>
    <w:p w:rsidR="003117BA" w:rsidRPr="002D4611" w:rsidRDefault="002D4611" w:rsidP="002D4611">
      <w:r w:rsidRPr="002D4611">
        <w:t xml:space="preserve">Modifícase la Resolución N° 023/2005 </w:t>
      </w:r>
    </w:p>
    <w:p w:rsidR="003117BA" w:rsidRPr="002D4611" w:rsidRDefault="003117BA" w:rsidP="002D4611"/>
    <w:p w:rsidR="003117BA" w:rsidRPr="002D4611" w:rsidRDefault="002D4611" w:rsidP="002D4611">
      <w:r w:rsidRPr="002D4611">
        <w:t xml:space="preserve">INSTITUTO NACIONAL DE ESTADISTICA Y CENSOS: </w:t>
      </w:r>
    </w:p>
    <w:p w:rsidR="003117BA" w:rsidRPr="002D4611" w:rsidRDefault="003117BA" w:rsidP="002D4611"/>
    <w:p w:rsidR="003117BA" w:rsidRPr="002D4611" w:rsidRDefault="002D4611" w:rsidP="002D4611">
      <w:r w:rsidRPr="002D4611">
        <w:t xml:space="preserve">133-DIRG-2005 </w:t>
      </w:r>
    </w:p>
    <w:p w:rsidR="003117BA" w:rsidRPr="002D4611" w:rsidRDefault="002D4611" w:rsidP="002D4611">
      <w:r w:rsidRPr="002D4611">
        <w:t xml:space="preserve">Créase la Comisión Especial Interinstitucional de Estadísticas de Migraciones en el Ecuador (CEIEME)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 xml:space="preserve">SALA ESPECIALIZADA </w:t>
      </w:r>
    </w:p>
    <w:p w:rsidR="003117BA" w:rsidRPr="002D4611" w:rsidRDefault="002D4611" w:rsidP="002D4611">
      <w:r w:rsidRPr="002D4611">
        <w:t xml:space="preserve">DE LO FISCA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74-2004 </w:t>
      </w:r>
    </w:p>
    <w:p w:rsidR="003117BA" w:rsidRPr="002D4611" w:rsidRDefault="002D4611" w:rsidP="002D4611">
      <w:r w:rsidRPr="002D4611">
        <w:t xml:space="preserve">Nancy Catalina Sánchez Alvarez en contra del Director Regional del Servicio de Rentas Internas del Austro </w:t>
      </w:r>
    </w:p>
    <w:p w:rsidR="003117BA" w:rsidRPr="002D4611" w:rsidRDefault="003117BA" w:rsidP="002D4611"/>
    <w:p w:rsidR="003117BA" w:rsidRPr="002D4611" w:rsidRDefault="002D4611" w:rsidP="002D4611">
      <w:r w:rsidRPr="002D4611">
        <w:t xml:space="preserve">76-2004 </w:t>
      </w:r>
    </w:p>
    <w:p w:rsidR="003117BA" w:rsidRPr="002D4611" w:rsidRDefault="002D4611" w:rsidP="002D4611">
      <w:r w:rsidRPr="002D4611">
        <w:t xml:space="preserve">María Eulalia del Carmen Guillén García en contra del Director Regional del Servicio de Rentas Internas del Austro </w:t>
      </w:r>
    </w:p>
    <w:p w:rsidR="003117BA" w:rsidRPr="002D4611" w:rsidRDefault="003117BA" w:rsidP="002D4611"/>
    <w:p w:rsidR="003117BA" w:rsidRPr="002D4611" w:rsidRDefault="002D4611" w:rsidP="002D4611">
      <w:r w:rsidRPr="002D4611">
        <w:t xml:space="preserve">80-2004 </w:t>
      </w:r>
    </w:p>
    <w:p w:rsidR="003117BA" w:rsidRPr="002D4611" w:rsidRDefault="002D4611" w:rsidP="002D4611">
      <w:r w:rsidRPr="002D4611">
        <w:t xml:space="preserve">Nancy Catalina Sánchez Alvarez en contra del Director Regional del Servicio de Rentas Internas del Austro </w:t>
      </w:r>
    </w:p>
    <w:p w:rsidR="003117BA" w:rsidRPr="002D4611" w:rsidRDefault="003117BA" w:rsidP="002D4611"/>
    <w:p w:rsidR="003117BA" w:rsidRPr="002D4611" w:rsidRDefault="002D4611" w:rsidP="002D4611">
      <w:r w:rsidRPr="002D4611">
        <w:t xml:space="preserve">82-2004 </w:t>
      </w:r>
    </w:p>
    <w:p w:rsidR="003117BA" w:rsidRPr="002D4611" w:rsidRDefault="002D4611" w:rsidP="002D4611">
      <w:r w:rsidRPr="002D4611">
        <w:t xml:space="preserve">Nancy Catalina Sánchez Alvarez en contra del Director Regional del Servicio de Rentas Internas del Austro </w:t>
      </w:r>
    </w:p>
    <w:p w:rsidR="003117BA" w:rsidRPr="002D4611" w:rsidRDefault="003117BA" w:rsidP="002D4611"/>
    <w:p w:rsidR="003117BA" w:rsidRPr="002D4611" w:rsidRDefault="002D4611" w:rsidP="002D4611">
      <w:r w:rsidRPr="002D4611">
        <w:t xml:space="preserve">84-2004 </w:t>
      </w:r>
    </w:p>
    <w:p w:rsidR="003117BA" w:rsidRPr="002D4611" w:rsidRDefault="002D4611" w:rsidP="002D4611">
      <w:r w:rsidRPr="002D4611">
        <w:t xml:space="preserve">Juan Avila Calle en contra del Director Regional del Servicio de Rentas Internas del Austro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Espíndola: Que declara a la ciudad de Amaluza como zona rural fronteriza para efectos educativos, económicos y presupuestarios </w:t>
      </w:r>
    </w:p>
    <w:p w:rsidR="003117BA" w:rsidRPr="002D4611" w:rsidRDefault="003117BA" w:rsidP="002D4611"/>
    <w:p w:rsidR="003117BA" w:rsidRPr="002D4611" w:rsidRDefault="002D4611" w:rsidP="002D4611">
      <w:r w:rsidRPr="002D4611">
        <w:t xml:space="preserve">Cantón Simón Bolívar: Que regula la determinación, administración y recaudación del impuesto a los predios rurales </w:t>
      </w:r>
    </w:p>
    <w:p w:rsidR="003117BA" w:rsidRPr="002D4611" w:rsidRDefault="003117BA" w:rsidP="002D4611"/>
    <w:p w:rsidR="003117BA" w:rsidRPr="002D4611" w:rsidRDefault="002D4611" w:rsidP="002D4611">
      <w:r w:rsidRPr="002D4611">
        <w:t xml:space="preserve">Cantón Paute: Que regula la determinación, administración y recaudación del impuesto a los predios urbanos para el bienio 2006-2007 </w:t>
      </w:r>
    </w:p>
    <w:p w:rsidR="003117BA" w:rsidRPr="002D4611" w:rsidRDefault="003117BA" w:rsidP="002D4611"/>
    <w:p w:rsidR="003117BA" w:rsidRPr="002D4611" w:rsidRDefault="002D4611" w:rsidP="002D4611">
      <w:r w:rsidRPr="002D4611">
        <w:t xml:space="preserve">Cantón Urdaneta: Que regula la administración, control y recaudación del impuesto a los vehículos </w:t>
      </w:r>
    </w:p>
    <w:p w:rsidR="003117BA" w:rsidRPr="002D4611" w:rsidRDefault="003117BA" w:rsidP="002D4611"/>
    <w:p w:rsidR="003117BA" w:rsidRPr="002D4611" w:rsidRDefault="002D4611" w:rsidP="002D4611">
      <w:r w:rsidRPr="002D4611">
        <w:t xml:space="preserve">Cantón Salinas: Reforma a la Ordenanza sustitutiva de tasas por servicios técnicos y administrativos </w:t>
      </w:r>
    </w:p>
    <w:p w:rsidR="003117BA" w:rsidRPr="002D4611" w:rsidRDefault="003117BA" w:rsidP="002D4611"/>
    <w:p w:rsidR="003117BA" w:rsidRPr="002D4611" w:rsidRDefault="002D4611" w:rsidP="002D4611">
      <w:r w:rsidRPr="002D4611">
        <w:t xml:space="preserve"> </w:t>
      </w:r>
    </w:p>
    <w:p w:rsidR="003117BA" w:rsidRPr="002D4611" w:rsidRDefault="002D4611" w:rsidP="002D4611">
      <w:r w:rsidRPr="002D4611">
        <w:t>TRIBUNAL CONSTITUCIONAL</w:t>
      </w:r>
    </w:p>
    <w:p w:rsidR="003117BA" w:rsidRPr="002D4611" w:rsidRDefault="002D4611" w:rsidP="002D4611">
      <w:r w:rsidRPr="002D4611">
        <w:t>Suplemento del Registro Oficial Nº 156 Año I</w:t>
      </w:r>
    </w:p>
    <w:p w:rsidR="003117BA" w:rsidRPr="002D4611" w:rsidRDefault="003117BA" w:rsidP="002D4611"/>
    <w:p w:rsidR="003117BA" w:rsidRPr="002D4611" w:rsidRDefault="002D4611" w:rsidP="002D4611">
      <w:r w:rsidRPr="002D4611">
        <w:t xml:space="preserve">Quito, Miércoles 30 de Nov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ORDENANZA METROPOLITANA:</w:t>
      </w:r>
    </w:p>
    <w:p w:rsidR="003117BA" w:rsidRPr="002D4611" w:rsidRDefault="003117BA" w:rsidP="002D4611"/>
    <w:p w:rsidR="003117BA" w:rsidRPr="002D4611" w:rsidRDefault="002D4611" w:rsidP="002D4611">
      <w:r w:rsidRPr="002D4611">
        <w:t xml:space="preserve">150 </w:t>
      </w:r>
    </w:p>
    <w:p w:rsidR="003117BA" w:rsidRPr="002D4611" w:rsidRDefault="002D4611" w:rsidP="002D4611">
      <w:r w:rsidRPr="002D4611">
        <w:lastRenderedPageBreak/>
        <w:t xml:space="preserve">Cantón Quito: De aprobación del plano del valor del suelo urbano, los factores de aumento o reducción del valor del suelo, los parámetros para la valoración de las edificaciones y demás construcciones, y las tarifas, que regirán para el bienio 2006 – 2007.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57 Año I</w:t>
      </w:r>
    </w:p>
    <w:p w:rsidR="003117BA" w:rsidRPr="002D4611" w:rsidRDefault="003117BA" w:rsidP="002D4611"/>
    <w:p w:rsidR="003117BA" w:rsidRPr="002D4611" w:rsidRDefault="002D4611" w:rsidP="002D4611">
      <w:r w:rsidRPr="002D4611">
        <w:t>Quito, Jueves 1 de Diciembre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826 </w:t>
      </w:r>
    </w:p>
    <w:p w:rsidR="003117BA" w:rsidRPr="002D4611" w:rsidRDefault="002D4611" w:rsidP="002D4611">
      <w:r w:rsidRPr="002D4611">
        <w:t xml:space="preserve">Confiérese la condecoración de la Orden Nacional “Al Mérito” en el grado de Oficial, al doctor Thomas J. Fahey, Vicepresidente Senior del Memorial Sloan-Kettering Cancer Center-MSKCC de New York </w:t>
      </w:r>
    </w:p>
    <w:p w:rsidR="003117BA" w:rsidRPr="002D4611" w:rsidRDefault="003117BA" w:rsidP="002D4611"/>
    <w:p w:rsidR="003117BA" w:rsidRPr="002D4611" w:rsidRDefault="002D4611" w:rsidP="002D4611">
      <w:r w:rsidRPr="002D4611">
        <w:t xml:space="preserve">827 </w:t>
      </w:r>
    </w:p>
    <w:p w:rsidR="003117BA" w:rsidRPr="002D4611" w:rsidRDefault="002D4611" w:rsidP="002D4611">
      <w:r w:rsidRPr="002D4611">
        <w:t xml:space="preserve">Confiérese la condecoración de la Orden Nacional “Al Mérito” en el grado de Oficial, al doctor en finanzas John R. Gunn, Vicepresidente Ejecutivo del Memorial Sloan-Kettering Cancer Center-MSKCC de New York </w:t>
      </w:r>
    </w:p>
    <w:p w:rsidR="003117BA" w:rsidRPr="002D4611" w:rsidRDefault="003117BA" w:rsidP="002D4611"/>
    <w:p w:rsidR="003117BA" w:rsidRPr="002D4611" w:rsidRDefault="002D4611" w:rsidP="002D4611">
      <w:r w:rsidRPr="002D4611">
        <w:t xml:space="preserve">828 </w:t>
      </w:r>
    </w:p>
    <w:p w:rsidR="003117BA" w:rsidRPr="002D4611" w:rsidRDefault="002D4611" w:rsidP="002D4611">
      <w:r w:rsidRPr="002D4611">
        <w:t xml:space="preserve">Declárase terminado el estado de emergencia en el cantón Machala, provincia de El Oro </w:t>
      </w:r>
    </w:p>
    <w:p w:rsidR="003117BA" w:rsidRPr="002D4611" w:rsidRDefault="003117BA" w:rsidP="002D4611"/>
    <w:p w:rsidR="003117BA" w:rsidRPr="002D4611" w:rsidRDefault="002D4611" w:rsidP="002D4611">
      <w:r w:rsidRPr="002D4611">
        <w:t xml:space="preserve">831 </w:t>
      </w:r>
    </w:p>
    <w:p w:rsidR="003117BA" w:rsidRPr="002D4611" w:rsidRDefault="002D4611" w:rsidP="002D4611">
      <w:r w:rsidRPr="002D4611">
        <w:t xml:space="preserve">Dispónese que las empresas exportadoras de banano que hayan sido denunciadas por el productor no podrán liberarse de sus relaciones comerciales con el denunciante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223 </w:t>
      </w:r>
    </w:p>
    <w:p w:rsidR="003117BA" w:rsidRPr="002D4611" w:rsidRDefault="002D4611" w:rsidP="002D4611">
      <w:r w:rsidRPr="002D4611">
        <w:t xml:space="preserve">Apruébase el presupuesto del Cuerpo de Bomberos de Manglaralto, provincia de Guayas </w:t>
      </w:r>
    </w:p>
    <w:p w:rsidR="003117BA" w:rsidRPr="002D4611" w:rsidRDefault="003117BA" w:rsidP="002D4611"/>
    <w:p w:rsidR="003117BA" w:rsidRPr="002D4611" w:rsidRDefault="002D4611" w:rsidP="002D4611">
      <w:r w:rsidRPr="002D4611">
        <w:t xml:space="preserve">0224 </w:t>
      </w:r>
    </w:p>
    <w:p w:rsidR="003117BA" w:rsidRPr="002D4611" w:rsidRDefault="002D4611" w:rsidP="002D4611">
      <w:r w:rsidRPr="002D4611">
        <w:t xml:space="preserve">Apruébase el presupuesto del Cuerpo de Bomberos de Girón, provincia de Azuay </w:t>
      </w:r>
    </w:p>
    <w:p w:rsidR="003117BA" w:rsidRPr="002D4611" w:rsidRDefault="003117BA" w:rsidP="002D4611"/>
    <w:p w:rsidR="003117BA" w:rsidRPr="002D4611" w:rsidRDefault="002D4611" w:rsidP="002D4611">
      <w:r w:rsidRPr="002D4611">
        <w:t xml:space="preserve">0225 </w:t>
      </w:r>
    </w:p>
    <w:p w:rsidR="003117BA" w:rsidRPr="002D4611" w:rsidRDefault="002D4611" w:rsidP="002D4611">
      <w:r w:rsidRPr="002D4611">
        <w:t xml:space="preserve">Apruébase el presupuesto del Cuerpo de Bomberos de Joya de los Sachas, provincia de Orellana </w:t>
      </w:r>
    </w:p>
    <w:p w:rsidR="003117BA" w:rsidRPr="002D4611" w:rsidRDefault="003117BA" w:rsidP="002D4611"/>
    <w:p w:rsidR="003117BA" w:rsidRPr="002D4611" w:rsidRDefault="002D4611" w:rsidP="002D4611">
      <w:r w:rsidRPr="002D4611">
        <w:t xml:space="preserve">MINISTERIO DE EDUCACION: </w:t>
      </w:r>
    </w:p>
    <w:p w:rsidR="003117BA" w:rsidRPr="002D4611" w:rsidRDefault="003117BA" w:rsidP="002D4611"/>
    <w:p w:rsidR="003117BA" w:rsidRPr="002D4611" w:rsidRDefault="002D4611" w:rsidP="002D4611">
      <w:r w:rsidRPr="002D4611">
        <w:t xml:space="preserve">0386 </w:t>
      </w:r>
    </w:p>
    <w:p w:rsidR="003117BA" w:rsidRPr="002D4611" w:rsidRDefault="002D4611" w:rsidP="002D4611">
      <w:r w:rsidRPr="002D4611">
        <w:lastRenderedPageBreak/>
        <w:t xml:space="preserve">Determínase de imprescindible necesidad la adquisición de dos camiones, para el normal desarrollo de las actividades de esta Cartera de Estado </w:t>
      </w:r>
    </w:p>
    <w:p w:rsidR="003117BA" w:rsidRPr="002D4611" w:rsidRDefault="003117BA" w:rsidP="002D4611"/>
    <w:p w:rsidR="003117BA" w:rsidRPr="002D4611" w:rsidRDefault="002D4611" w:rsidP="002D4611">
      <w:r w:rsidRPr="002D4611">
        <w:t xml:space="preserve">0387 </w:t>
      </w:r>
    </w:p>
    <w:p w:rsidR="003117BA" w:rsidRPr="002D4611" w:rsidRDefault="002D4611" w:rsidP="002D4611">
      <w:r w:rsidRPr="002D4611">
        <w:t xml:space="preserve">Deléganse atribuciones al señor Marcelo Revelo Bravo, Director Nacional Administrativo </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285-2005 </w:t>
      </w:r>
    </w:p>
    <w:p w:rsidR="003117BA" w:rsidRPr="002D4611" w:rsidRDefault="002D4611" w:rsidP="002D4611">
      <w:r w:rsidRPr="002D4611">
        <w:t>Delégase al doctor Juan Bayas Verduga, funcionario de la Subsecretaría de Política Económica, represente a la Ministra en la sesión extraordinaria de Directorio del Fondo de Desarrollo de los Pueblos Indígenas del Ecuador, FODEPI</w:t>
      </w:r>
    </w:p>
    <w:p w:rsidR="003117BA" w:rsidRPr="002D4611" w:rsidRDefault="003117BA" w:rsidP="002D4611"/>
    <w:p w:rsidR="003117BA" w:rsidRPr="002D4611" w:rsidRDefault="002D4611" w:rsidP="002D4611">
      <w:r w:rsidRPr="002D4611">
        <w:t xml:space="preserve">286-2005 </w:t>
      </w:r>
    </w:p>
    <w:p w:rsidR="003117BA" w:rsidRPr="002D4611" w:rsidRDefault="002D4611" w:rsidP="002D4611">
      <w:r w:rsidRPr="002D4611">
        <w:t xml:space="preserve">Delégase al economista Fausto Ortiz De la Cadena, Subsecretario General de Finanzas, represente a la Ministra ante el Directorio del Banco Ecuatoriano de la Vivienda, BEV </w:t>
      </w:r>
    </w:p>
    <w:p w:rsidR="003117BA" w:rsidRPr="002D4611" w:rsidRDefault="003117BA" w:rsidP="002D4611"/>
    <w:p w:rsidR="003117BA" w:rsidRPr="002D4611" w:rsidRDefault="002D4611" w:rsidP="002D4611">
      <w:r w:rsidRPr="002D4611">
        <w:t xml:space="preserve">289-2005 </w:t>
      </w:r>
    </w:p>
    <w:p w:rsidR="003117BA" w:rsidRPr="002D4611" w:rsidRDefault="002D4611" w:rsidP="002D4611">
      <w:r w:rsidRPr="002D4611">
        <w:t xml:space="preserve">Encárgase la Subsecretaría General de Finanzas al economista Luis Fernando Pineda, Subsecretario de Contabilidad Gubernamental </w:t>
      </w:r>
    </w:p>
    <w:p w:rsidR="003117BA" w:rsidRPr="002D4611" w:rsidRDefault="003117BA" w:rsidP="002D4611"/>
    <w:p w:rsidR="003117BA" w:rsidRPr="002D4611" w:rsidRDefault="002D4611" w:rsidP="002D4611">
      <w:r w:rsidRPr="002D4611">
        <w:t xml:space="preserve">290-2005 </w:t>
      </w:r>
    </w:p>
    <w:p w:rsidR="003117BA" w:rsidRPr="002D4611" w:rsidRDefault="002D4611" w:rsidP="002D4611">
      <w:r w:rsidRPr="002D4611">
        <w:t xml:space="preserve">Delégase al doctor Armando José Rodas Espinel, Subsecretario General de Economía, represente a la Ministra en la sesión de Directorio del Fondo de Solidaridad </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039 </w:t>
      </w:r>
    </w:p>
    <w:p w:rsidR="003117BA" w:rsidRPr="002D4611" w:rsidRDefault="002D4611" w:rsidP="002D4611">
      <w:r w:rsidRPr="002D4611">
        <w:t xml:space="preserve">Determínanse varias políticas de Estado a largo plazo, en materia eléctrica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215 </w:t>
      </w:r>
    </w:p>
    <w:p w:rsidR="003117BA" w:rsidRPr="002D4611" w:rsidRDefault="002D4611" w:rsidP="002D4611">
      <w:r w:rsidRPr="002D4611">
        <w:t xml:space="preserve">Ordénase el registro del estatuto y concédese personería jurídica a la organización religiosa denominada Iglesia Bautista Fundamental Independiente, con domicilio en el cantón El Carmen, provincia de Manabí </w:t>
      </w:r>
    </w:p>
    <w:p w:rsidR="003117BA" w:rsidRPr="002D4611" w:rsidRDefault="003117BA" w:rsidP="002D4611"/>
    <w:p w:rsidR="003117BA" w:rsidRPr="002D4611" w:rsidRDefault="002D4611" w:rsidP="002D4611">
      <w:r w:rsidRPr="002D4611">
        <w:t xml:space="preserve">0236 </w:t>
      </w:r>
    </w:p>
    <w:p w:rsidR="003117BA" w:rsidRPr="002D4611" w:rsidRDefault="002D4611" w:rsidP="002D4611">
      <w:r w:rsidRPr="002D4611">
        <w:t xml:space="preserve">Ordénase el registro del estatuto y concédese personería jurídica a la organización religiosa denominada Iglesia Bíblica Bautista “Dulce Refugio”, con domicilio en la ciudad de Quito, provincia de Pichincha </w:t>
      </w:r>
    </w:p>
    <w:p w:rsidR="003117BA" w:rsidRPr="002D4611" w:rsidRDefault="003117BA" w:rsidP="002D4611"/>
    <w:p w:rsidR="003117BA" w:rsidRPr="002D4611" w:rsidRDefault="002D4611" w:rsidP="002D4611">
      <w:r w:rsidRPr="002D4611">
        <w:t xml:space="preserve">0237 </w:t>
      </w:r>
    </w:p>
    <w:p w:rsidR="003117BA" w:rsidRPr="002D4611" w:rsidRDefault="002D4611" w:rsidP="002D4611">
      <w:r w:rsidRPr="002D4611">
        <w:t xml:space="preserve">Ordénase el registro del estatuto y concédese personería jurídica a la Iglesia Cristiana Evangélica del Calvario-ICEDELCA, domiciliada en la parroquia San Rafael, cantón Rumiñahui, provincia de Pichincha </w:t>
      </w:r>
    </w:p>
    <w:p w:rsidR="003117BA" w:rsidRPr="002D4611" w:rsidRDefault="003117BA" w:rsidP="002D4611"/>
    <w:p w:rsidR="003117BA" w:rsidRPr="002D4611" w:rsidRDefault="002D4611" w:rsidP="002D4611">
      <w:r w:rsidRPr="002D4611">
        <w:t>0253</w:t>
      </w:r>
    </w:p>
    <w:p w:rsidR="003117BA" w:rsidRPr="002D4611" w:rsidRDefault="002D4611" w:rsidP="002D4611">
      <w:r w:rsidRPr="002D4611">
        <w:t xml:space="preserve">Establécese dentro de la Estructura Orgánica por Procesos, la Dirección de Comunicación Social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084 </w:t>
      </w:r>
    </w:p>
    <w:p w:rsidR="003117BA" w:rsidRPr="002D4611" w:rsidRDefault="002D4611" w:rsidP="002D4611">
      <w:r w:rsidRPr="002D4611">
        <w:t xml:space="preserve">Deléganse atribuciones el economista Fausto Ortiz De la Cadena, Subsecretario General de Finanzas </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RTE NACIONAL DE JUSTICIA POLICIAL: </w:t>
      </w:r>
    </w:p>
    <w:p w:rsidR="003117BA" w:rsidRPr="002D4611" w:rsidRDefault="003117BA" w:rsidP="002D4611"/>
    <w:p w:rsidR="003117BA" w:rsidRPr="002D4611" w:rsidRDefault="002D4611" w:rsidP="002D4611">
      <w:r w:rsidRPr="002D4611">
        <w:t xml:space="preserve">Déjase sin efecto la resolución expedida por la Corte Nacional de Justicia Policial de 10 de junio de 1991, publicada en el Registro Oficial N° 710 de 21 de junio del mismo año </w:t>
      </w:r>
    </w:p>
    <w:p w:rsidR="003117BA" w:rsidRPr="002D4611" w:rsidRDefault="003117BA" w:rsidP="002D4611"/>
    <w:p w:rsidR="003117BA" w:rsidRPr="002D4611" w:rsidRDefault="002D4611" w:rsidP="002D4611">
      <w:r w:rsidRPr="002D4611">
        <w:t xml:space="preserve">Dispónese que los juicios en la jurisdicción penal policial, por delitos pesquisables de oficio, se iniciarán teniendo como antecedente cualquiera de los medios de conocimiento del hecho delictuoso </w:t>
      </w:r>
    </w:p>
    <w:p w:rsidR="003117BA" w:rsidRPr="002D4611" w:rsidRDefault="003117BA" w:rsidP="002D4611"/>
    <w:p w:rsidR="003117BA" w:rsidRPr="002D4611" w:rsidRDefault="002D4611" w:rsidP="002D4611">
      <w:r w:rsidRPr="002D4611">
        <w:t>CORTE SUPREMA DE JUSTICIA</w:t>
      </w:r>
    </w:p>
    <w:p w:rsidR="003117BA" w:rsidRPr="002D4611" w:rsidRDefault="002D4611" w:rsidP="002D4611">
      <w:r w:rsidRPr="002D4611">
        <w:t>SALA ESPECIALIZADA</w:t>
      </w:r>
    </w:p>
    <w:p w:rsidR="003117BA" w:rsidRPr="002D4611" w:rsidRDefault="002D4611" w:rsidP="002D4611">
      <w:r w:rsidRPr="002D4611">
        <w:t xml:space="preserve">DE LO FISCAL: </w:t>
      </w:r>
    </w:p>
    <w:p w:rsidR="003117BA" w:rsidRPr="002D4611" w:rsidRDefault="003117BA" w:rsidP="002D4611"/>
    <w:p w:rsidR="003117BA" w:rsidRPr="002D4611" w:rsidRDefault="002D4611" w:rsidP="002D4611">
      <w:r w:rsidRPr="002D4611">
        <w:t xml:space="preserve">Recursos de casación en los juicios seguidos por las siguientes personas e instituciones: </w:t>
      </w:r>
    </w:p>
    <w:p w:rsidR="003117BA" w:rsidRPr="002D4611" w:rsidRDefault="003117BA" w:rsidP="002D4611"/>
    <w:p w:rsidR="003117BA" w:rsidRPr="002D4611" w:rsidRDefault="002D4611" w:rsidP="002D4611">
      <w:r w:rsidRPr="002D4611">
        <w:t xml:space="preserve">86-2004 </w:t>
      </w:r>
    </w:p>
    <w:p w:rsidR="003117BA" w:rsidRPr="002D4611" w:rsidRDefault="002D4611" w:rsidP="002D4611">
      <w:r w:rsidRPr="002D4611">
        <w:t xml:space="preserve">Nancy Catalina Sánchez Alvarez en contra del Director Regional del Servicio de Rentas Internas del Austro </w:t>
      </w:r>
    </w:p>
    <w:p w:rsidR="003117BA" w:rsidRPr="002D4611" w:rsidRDefault="003117BA" w:rsidP="002D4611"/>
    <w:p w:rsidR="003117BA" w:rsidRPr="002D4611" w:rsidRDefault="002D4611" w:rsidP="002D4611">
      <w:r w:rsidRPr="002D4611">
        <w:t>90-2004</w:t>
      </w:r>
    </w:p>
    <w:p w:rsidR="003117BA" w:rsidRPr="002D4611" w:rsidRDefault="002D4611" w:rsidP="002D4611">
      <w:r w:rsidRPr="002D4611">
        <w:t xml:space="preserve">María Eulalia del Carmen Guillén García en contra del Director Regional del Servicio de Rentas Internas del Austro </w:t>
      </w:r>
    </w:p>
    <w:p w:rsidR="003117BA" w:rsidRPr="002D4611" w:rsidRDefault="003117BA" w:rsidP="002D4611"/>
    <w:p w:rsidR="003117BA" w:rsidRPr="002D4611" w:rsidRDefault="002D4611" w:rsidP="002D4611">
      <w:r w:rsidRPr="002D4611">
        <w:t xml:space="preserve">98-2004 </w:t>
      </w:r>
    </w:p>
    <w:p w:rsidR="003117BA" w:rsidRPr="002D4611" w:rsidRDefault="002D4611" w:rsidP="002D4611">
      <w:r w:rsidRPr="002D4611">
        <w:t xml:space="preserve">Ramiro Santiago Boada Martínez en contra del Servicio de Rentas Internas </w:t>
      </w:r>
    </w:p>
    <w:p w:rsidR="003117BA" w:rsidRPr="002D4611" w:rsidRDefault="003117BA" w:rsidP="002D4611"/>
    <w:p w:rsidR="003117BA" w:rsidRPr="002D4611" w:rsidRDefault="002D4611" w:rsidP="002D4611">
      <w:r w:rsidRPr="002D4611">
        <w:t xml:space="preserve">110-2004 </w:t>
      </w:r>
    </w:p>
    <w:p w:rsidR="003117BA" w:rsidRPr="002D4611" w:rsidRDefault="002D4611" w:rsidP="002D4611">
      <w:r w:rsidRPr="002D4611">
        <w:t xml:space="preserve">Empresa Citizens Resources LLC. en contra del Director Regional del Servicio de Rentas Internas del Norte </w:t>
      </w:r>
    </w:p>
    <w:p w:rsidR="003117BA" w:rsidRPr="002D4611" w:rsidRDefault="003117BA" w:rsidP="002D4611"/>
    <w:p w:rsidR="003117BA" w:rsidRPr="002D4611" w:rsidRDefault="002D4611" w:rsidP="002D4611">
      <w:r w:rsidRPr="002D4611">
        <w:t xml:space="preserve">122-2004 </w:t>
      </w:r>
    </w:p>
    <w:p w:rsidR="003117BA" w:rsidRPr="002D4611" w:rsidRDefault="002D4611" w:rsidP="002D4611">
      <w:r w:rsidRPr="002D4611">
        <w:t xml:space="preserve">Comercial e Industrial del Austro INCODISA Cía. Ltda. en contra del Director Regional del Servicio de Rentas Internas del Austro </w:t>
      </w:r>
    </w:p>
    <w:p w:rsidR="003117BA" w:rsidRPr="002D4611" w:rsidRDefault="003117BA" w:rsidP="002D4611"/>
    <w:p w:rsidR="003117BA" w:rsidRPr="002D4611" w:rsidRDefault="002D4611" w:rsidP="002D4611">
      <w:r w:rsidRPr="002D4611">
        <w:t xml:space="preserve">130-2004 </w:t>
      </w:r>
    </w:p>
    <w:p w:rsidR="003117BA" w:rsidRPr="002D4611" w:rsidRDefault="002D4611" w:rsidP="002D4611">
      <w:r w:rsidRPr="002D4611">
        <w:t xml:space="preserve">Cooperativa de Ahorro y Crédito Pablo Muñoz Vega Ltda. en contra de la Directora General del Servicio de Rentas Interna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Girón: Que sanciona el Plan de Ordenamiento Territorial de la ciudad y sus parroquias rurales </w:t>
      </w:r>
    </w:p>
    <w:p w:rsidR="003117BA" w:rsidRPr="002D4611" w:rsidRDefault="003117BA" w:rsidP="002D4611"/>
    <w:p w:rsidR="003117BA" w:rsidRPr="002D4611" w:rsidRDefault="002D4611" w:rsidP="002D4611">
      <w:r w:rsidRPr="002D4611">
        <w:t xml:space="preserve">Gobierno Local del Cantón Yacuambi: Que regula la administración, control y recaudación del impuesto rural a los predios rurales </w:t>
      </w:r>
    </w:p>
    <w:p w:rsidR="003117BA" w:rsidRPr="002D4611" w:rsidRDefault="003117BA" w:rsidP="002D4611"/>
    <w:p w:rsidR="003117BA" w:rsidRPr="002D4611" w:rsidRDefault="002D4611" w:rsidP="002D4611">
      <w:r w:rsidRPr="002D4611">
        <w:t xml:space="preserve">Gobierno Municipal del Cantón Sucumbíos: Reformatoria que reglamenta el cobro de tasas por servicios técnicos y administrativos que presta a los usuarios de tales servicios </w:t>
      </w:r>
    </w:p>
    <w:p w:rsidR="003117BA" w:rsidRPr="002D4611" w:rsidRDefault="003117BA" w:rsidP="002D4611"/>
    <w:p w:rsidR="003117BA" w:rsidRPr="002D4611" w:rsidRDefault="002D4611" w:rsidP="002D4611">
      <w:r w:rsidRPr="002D4611">
        <w:t xml:space="preserve">Cantón Simón Bolívar: Derogatoria de la emisión y uso de timbres municipales y créase la tasa única de trámite </w:t>
      </w:r>
    </w:p>
    <w:p w:rsidR="003117BA" w:rsidRPr="002D4611" w:rsidRDefault="003117BA" w:rsidP="002D4611"/>
    <w:p w:rsidR="003117BA" w:rsidRPr="002D4611" w:rsidRDefault="002D4611" w:rsidP="002D4611">
      <w:r w:rsidRPr="002D4611">
        <w:t xml:space="preserve">AVISOS JUDICIALES: </w:t>
      </w:r>
    </w:p>
    <w:p w:rsidR="003117BA" w:rsidRPr="002D4611" w:rsidRDefault="003117BA" w:rsidP="002D4611"/>
    <w:p w:rsidR="003117BA" w:rsidRPr="002D4611" w:rsidRDefault="002D4611" w:rsidP="002D4611">
      <w:r w:rsidRPr="002D4611">
        <w:t xml:space="preserve">Muerte presunta de la señora Paulina Salomé Garcés Molina (1ra. publicación) </w:t>
      </w:r>
    </w:p>
    <w:p w:rsidR="003117BA" w:rsidRPr="002D4611" w:rsidRDefault="003117BA" w:rsidP="002D4611"/>
    <w:p w:rsidR="003117BA" w:rsidRPr="002D4611" w:rsidRDefault="002D4611" w:rsidP="002D4611">
      <w:r w:rsidRPr="002D4611">
        <w:t xml:space="preserve">Muerte presunta del señor Oscar Edwin Castro Fuertes (2da. publicación) </w:t>
      </w:r>
    </w:p>
    <w:p w:rsidR="003117BA" w:rsidRPr="002D4611" w:rsidRDefault="003117BA" w:rsidP="002D4611"/>
    <w:p w:rsidR="003117BA" w:rsidRPr="002D4611" w:rsidRDefault="002D4611" w:rsidP="002D4611">
      <w:r w:rsidRPr="002D4611">
        <w:t xml:space="preserve">Muerte presunta del señor Antonio Peña Anrango (3ra. publicación) </w:t>
      </w:r>
    </w:p>
    <w:p w:rsidR="003117BA" w:rsidRPr="002D4611" w:rsidRDefault="003117BA" w:rsidP="002D4611"/>
    <w:p w:rsidR="003117BA" w:rsidRPr="002D4611" w:rsidRDefault="002D4611" w:rsidP="002D4611">
      <w:r w:rsidRPr="002D4611">
        <w:t xml:space="preserve">Muerte presunta de Bertha Libertad Silva Paltán (3ra. publicación) </w:t>
      </w:r>
    </w:p>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2D4611" w:rsidP="002D4611">
      <w:r w:rsidRPr="002D4611">
        <w:t xml:space="preserve">A la publicación de la Resolución N° 330 del Consejo de Comercio Exterior e Inversiones (COMEXI), efectuada en el Registro Oficial N° 139 de 7 de noviembre del 2005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58 Año I</w:t>
      </w:r>
    </w:p>
    <w:p w:rsidR="003117BA" w:rsidRPr="002D4611" w:rsidRDefault="003117BA" w:rsidP="002D4611"/>
    <w:p w:rsidR="003117BA" w:rsidRPr="002D4611" w:rsidRDefault="002D4611" w:rsidP="002D4611">
      <w:r w:rsidRPr="002D4611">
        <w:t xml:space="preserve">Quito, Viernes 2 de Dic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809-A </w:t>
      </w:r>
    </w:p>
    <w:p w:rsidR="003117BA" w:rsidRPr="002D4611" w:rsidRDefault="002D4611" w:rsidP="002D4611">
      <w:r w:rsidRPr="002D4611">
        <w:t xml:space="preserve">Declárase en comisión de servicios en el exterior a la señora María Isabel Salvador, Ministra de Turismo </w:t>
      </w:r>
    </w:p>
    <w:p w:rsidR="003117BA" w:rsidRPr="002D4611" w:rsidRDefault="003117BA" w:rsidP="002D4611"/>
    <w:p w:rsidR="003117BA" w:rsidRPr="002D4611" w:rsidRDefault="002D4611" w:rsidP="002D4611">
      <w:r w:rsidRPr="002D4611">
        <w:t xml:space="preserve">829 </w:t>
      </w:r>
    </w:p>
    <w:p w:rsidR="003117BA" w:rsidRPr="002D4611" w:rsidRDefault="002D4611" w:rsidP="002D4611">
      <w:r w:rsidRPr="002D4611">
        <w:t xml:space="preserve">Confiérese la condecoración de la Orden Nacional “Al Mérito” en el grado de Oficial, a la Empresa Eléctrica Quito </w:t>
      </w:r>
    </w:p>
    <w:p w:rsidR="003117BA" w:rsidRPr="002D4611" w:rsidRDefault="003117BA" w:rsidP="002D4611"/>
    <w:p w:rsidR="003117BA" w:rsidRPr="002D4611" w:rsidRDefault="002D4611" w:rsidP="002D4611">
      <w:r w:rsidRPr="002D4611">
        <w:lastRenderedPageBreak/>
        <w:t xml:space="preserve">830 </w:t>
      </w:r>
    </w:p>
    <w:p w:rsidR="003117BA" w:rsidRPr="002D4611" w:rsidRDefault="002D4611" w:rsidP="002D4611">
      <w:r w:rsidRPr="002D4611">
        <w:t xml:space="preserve">Concédese licencia al doctor Roberto González Torre, Secretario General Jurídico de la Presidencia de la República </w:t>
      </w:r>
    </w:p>
    <w:p w:rsidR="003117BA" w:rsidRPr="002D4611" w:rsidRDefault="003117BA" w:rsidP="002D4611"/>
    <w:p w:rsidR="003117BA" w:rsidRPr="002D4611" w:rsidRDefault="002D4611" w:rsidP="002D4611">
      <w:r w:rsidRPr="002D4611">
        <w:t xml:space="preserve">832 </w:t>
      </w:r>
    </w:p>
    <w:p w:rsidR="003117BA" w:rsidRPr="002D4611" w:rsidRDefault="002D4611" w:rsidP="002D4611">
      <w:r w:rsidRPr="002D4611">
        <w:t xml:space="preserve">Reactívase el proceso de delegación a la iniciativa privada de los Correos del Ecuador </w:t>
      </w:r>
    </w:p>
    <w:p w:rsidR="003117BA" w:rsidRPr="002D4611" w:rsidRDefault="003117BA" w:rsidP="002D4611"/>
    <w:p w:rsidR="003117BA" w:rsidRPr="002D4611" w:rsidRDefault="002D4611" w:rsidP="002D4611">
      <w:r w:rsidRPr="002D4611">
        <w:t xml:space="preserve">833 </w:t>
      </w:r>
    </w:p>
    <w:p w:rsidR="003117BA" w:rsidRPr="002D4611" w:rsidRDefault="002D4611" w:rsidP="002D4611">
      <w:r w:rsidRPr="002D4611">
        <w:t xml:space="preserve">Expídese el Reglamento General de Aplicación de la Ley de Cultura Física, Deportes y Recreación </w:t>
      </w:r>
    </w:p>
    <w:p w:rsidR="003117BA" w:rsidRPr="002D4611" w:rsidRDefault="003117BA" w:rsidP="002D4611"/>
    <w:p w:rsidR="003117BA" w:rsidRPr="002D4611" w:rsidRDefault="002D4611" w:rsidP="002D4611">
      <w:r w:rsidRPr="002D4611">
        <w:t xml:space="preserve">834 </w:t>
      </w:r>
    </w:p>
    <w:p w:rsidR="003117BA" w:rsidRPr="002D4611" w:rsidRDefault="002D4611" w:rsidP="002D4611">
      <w:r w:rsidRPr="002D4611">
        <w:t>Nómbrase al doctor Eduardo Mora Anda, Embajador Extraordinario y Plenipotenciario del Ecuador ante la República Federativa de Brasil</w:t>
      </w:r>
    </w:p>
    <w:p w:rsidR="003117BA" w:rsidRPr="002D4611" w:rsidRDefault="003117BA" w:rsidP="002D4611"/>
    <w:p w:rsidR="003117BA" w:rsidRPr="002D4611" w:rsidRDefault="002D4611" w:rsidP="002D4611">
      <w:r w:rsidRPr="002D4611">
        <w:t xml:space="preserve">835 </w:t>
      </w:r>
    </w:p>
    <w:p w:rsidR="003117BA" w:rsidRPr="002D4611" w:rsidRDefault="002D4611" w:rsidP="002D4611">
      <w:r w:rsidRPr="002D4611">
        <w:t xml:space="preserve">Nómbrase al licenciado Gonzalo Andrade Rivera, Embajador Extraordinario y Plenipotenciario del Ecuador ante la República de Nicaragua </w:t>
      </w:r>
    </w:p>
    <w:p w:rsidR="003117BA" w:rsidRPr="002D4611" w:rsidRDefault="003117BA" w:rsidP="002D4611"/>
    <w:p w:rsidR="003117BA" w:rsidRPr="002D4611" w:rsidRDefault="002D4611" w:rsidP="002D4611">
      <w:r w:rsidRPr="002D4611">
        <w:t xml:space="preserve">836 </w:t>
      </w:r>
    </w:p>
    <w:p w:rsidR="003117BA" w:rsidRPr="002D4611" w:rsidRDefault="002D4611" w:rsidP="002D4611">
      <w:r w:rsidRPr="002D4611">
        <w:t xml:space="preserve">Autorízase el viaje y declárase en comisión de servicios en el exterior al licenciado Maximiliano Donoso Vallejo, Secretario General de la Presidencia de la República </w:t>
      </w:r>
    </w:p>
    <w:p w:rsidR="003117BA" w:rsidRPr="002D4611" w:rsidRDefault="003117BA" w:rsidP="002D4611"/>
    <w:p w:rsidR="003117BA" w:rsidRPr="002D4611" w:rsidRDefault="002D4611" w:rsidP="002D4611">
      <w:r w:rsidRPr="002D4611">
        <w:t xml:space="preserve">837 </w:t>
      </w:r>
    </w:p>
    <w:p w:rsidR="003117BA" w:rsidRPr="002D4611" w:rsidRDefault="002D4611" w:rsidP="002D4611">
      <w:r w:rsidRPr="002D4611">
        <w:t xml:space="preserve">Autorízase el viaje y declárase en comisión de servicios en el exterior al ingeniero Iván Rodríguez Ramos, Ministro de Energía y Mina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VICEPRESIDENCIA DE LA REPUBLICA: </w:t>
      </w:r>
    </w:p>
    <w:p w:rsidR="003117BA" w:rsidRPr="002D4611" w:rsidRDefault="003117BA" w:rsidP="002D4611"/>
    <w:p w:rsidR="003117BA" w:rsidRPr="002D4611" w:rsidRDefault="002D4611" w:rsidP="002D4611">
      <w:r w:rsidRPr="002D4611">
        <w:t xml:space="preserve">0008 </w:t>
      </w:r>
    </w:p>
    <w:p w:rsidR="003117BA" w:rsidRPr="002D4611" w:rsidRDefault="002D4611" w:rsidP="002D4611">
      <w:r w:rsidRPr="002D4611">
        <w:t xml:space="preserve">Expídese el Reglamento de contrataciones menores </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84 </w:t>
      </w:r>
    </w:p>
    <w:p w:rsidR="003117BA" w:rsidRPr="002D4611" w:rsidRDefault="002D4611" w:rsidP="002D4611">
      <w:r w:rsidRPr="002D4611">
        <w:t xml:space="preserve">Desígnase como delegado al doctor Wilson Rojas, represente a la Ministra e integre la Comisión Nacional de Bioseguridad </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226 </w:t>
      </w:r>
    </w:p>
    <w:p w:rsidR="003117BA" w:rsidRPr="002D4611" w:rsidRDefault="002D4611" w:rsidP="002D4611">
      <w:r w:rsidRPr="002D4611">
        <w:t>Apruébase el presupuesto del Cuerpo de Bomberos de Muisne, provincia de Esmeraldas</w:t>
      </w:r>
    </w:p>
    <w:p w:rsidR="003117BA" w:rsidRPr="002D4611" w:rsidRDefault="003117BA" w:rsidP="002D4611"/>
    <w:p w:rsidR="003117BA" w:rsidRPr="002D4611" w:rsidRDefault="002D4611" w:rsidP="002D4611">
      <w:r w:rsidRPr="002D4611">
        <w:t xml:space="preserve">0227 </w:t>
      </w:r>
    </w:p>
    <w:p w:rsidR="003117BA" w:rsidRPr="002D4611" w:rsidRDefault="002D4611" w:rsidP="002D4611">
      <w:r w:rsidRPr="002D4611">
        <w:t xml:space="preserve">Apruébase el presupuesto del Cuerpo de Bomberos de Balao, provincia de Guayas </w:t>
      </w:r>
    </w:p>
    <w:p w:rsidR="003117BA" w:rsidRPr="002D4611" w:rsidRDefault="003117BA" w:rsidP="002D4611"/>
    <w:p w:rsidR="003117BA" w:rsidRPr="002D4611" w:rsidRDefault="002D4611" w:rsidP="002D4611">
      <w:r w:rsidRPr="002D4611">
        <w:t xml:space="preserve">0228 </w:t>
      </w:r>
    </w:p>
    <w:p w:rsidR="003117BA" w:rsidRPr="002D4611" w:rsidRDefault="002D4611" w:rsidP="002D4611">
      <w:r w:rsidRPr="002D4611">
        <w:t xml:space="preserve">Apruébase el presupuesto del Cuerpo de Bomberos de Charapotó, provincia de Manabí </w:t>
      </w:r>
    </w:p>
    <w:p w:rsidR="003117BA" w:rsidRPr="002D4611" w:rsidRDefault="003117BA" w:rsidP="002D4611"/>
    <w:p w:rsidR="003117BA" w:rsidRPr="002D4611" w:rsidRDefault="002D4611" w:rsidP="002D4611">
      <w:r w:rsidRPr="002D4611">
        <w:t>MINISTERIO DE ECONOMIA</w:t>
      </w:r>
    </w:p>
    <w:p w:rsidR="003117BA" w:rsidRPr="002D4611" w:rsidRDefault="002D4611" w:rsidP="002D4611">
      <w:r w:rsidRPr="002D4611">
        <w:t xml:space="preserve">Y FINANZAS: </w:t>
      </w:r>
    </w:p>
    <w:p w:rsidR="003117BA" w:rsidRPr="002D4611" w:rsidRDefault="003117BA" w:rsidP="002D4611"/>
    <w:p w:rsidR="003117BA" w:rsidRPr="002D4611" w:rsidRDefault="002D4611" w:rsidP="002D4611">
      <w:r w:rsidRPr="002D4611">
        <w:t xml:space="preserve">293-2005 </w:t>
      </w:r>
    </w:p>
    <w:p w:rsidR="003117BA" w:rsidRPr="002D4611" w:rsidRDefault="002D4611" w:rsidP="002D4611">
      <w:r w:rsidRPr="002D4611">
        <w:t xml:space="preserve">Déjase sin efecto el artículo 3 del Acuerdo N° 292-2005 de 16 de noviembre del 2005 y encárgase la Subsecretaría de Política Económica al economista Galo Viteri, Coordinador de Análisis de Coyuntura </w:t>
      </w:r>
    </w:p>
    <w:p w:rsidR="003117BA" w:rsidRPr="002D4611" w:rsidRDefault="003117BA" w:rsidP="002D4611"/>
    <w:p w:rsidR="003117BA" w:rsidRPr="002D4611" w:rsidRDefault="002D4611" w:rsidP="002D4611">
      <w:r w:rsidRPr="002D4611">
        <w:t xml:space="preserve">295 </w:t>
      </w:r>
    </w:p>
    <w:p w:rsidR="003117BA" w:rsidRPr="002D4611" w:rsidRDefault="002D4611" w:rsidP="002D4611">
      <w:r w:rsidRPr="002D4611">
        <w:t xml:space="preserve">Ubícase a la Coordinación de Gestión Financiera Pública, dentro del Ambito de Acción de la Subsecretaría General de Finanzas </w:t>
      </w:r>
    </w:p>
    <w:p w:rsidR="003117BA" w:rsidRPr="002D4611" w:rsidRDefault="003117BA" w:rsidP="002D4611"/>
    <w:p w:rsidR="003117BA" w:rsidRPr="002D4611" w:rsidRDefault="002D4611" w:rsidP="002D4611">
      <w:r w:rsidRPr="002D4611">
        <w:t xml:space="preserve">296 </w:t>
      </w:r>
    </w:p>
    <w:p w:rsidR="003117BA" w:rsidRPr="002D4611" w:rsidRDefault="002D4611" w:rsidP="002D4611">
      <w:r w:rsidRPr="002D4611">
        <w:t xml:space="preserve">Restríngese el uso de las tarjetas personales, esquelas y memorandos para varias autoridades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0539 </w:t>
      </w:r>
    </w:p>
    <w:p w:rsidR="003117BA" w:rsidRPr="002D4611" w:rsidRDefault="002D4611" w:rsidP="002D4611">
      <w:r w:rsidRPr="002D4611">
        <w:t xml:space="preserve">Autorízase y deléganse atribuciones al doctor Fernando Córdova Bossano, Embajador del Ecuador en Bolivi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DE COMERCIO EXTERIOR E INVERSIONES (COMEXI): </w:t>
      </w:r>
    </w:p>
    <w:p w:rsidR="003117BA" w:rsidRPr="002D4611" w:rsidRDefault="003117BA" w:rsidP="002D4611"/>
    <w:p w:rsidR="003117BA" w:rsidRPr="002D4611" w:rsidRDefault="002D4611" w:rsidP="002D4611">
      <w:r w:rsidRPr="002D4611">
        <w:t xml:space="preserve">328 </w:t>
      </w:r>
    </w:p>
    <w:p w:rsidR="003117BA" w:rsidRPr="002D4611" w:rsidRDefault="002D4611" w:rsidP="002D4611">
      <w:r w:rsidRPr="002D4611">
        <w:t xml:space="preserve">Déjase sin efecto la exigencia de licencias previas para la importación de productos de la cadena de oleaginosas y suprímese en el Anexo 1 de la Resolución 183, varias subpartidas NANDINA, promulgada en la Edición Especial N° 6 del Registro Oficial de 5 de mayo del 2003 </w:t>
      </w:r>
    </w:p>
    <w:p w:rsidR="003117BA" w:rsidRPr="002D4611" w:rsidRDefault="003117BA" w:rsidP="002D4611"/>
    <w:p w:rsidR="003117BA" w:rsidRPr="002D4611" w:rsidRDefault="002D4611" w:rsidP="002D4611">
      <w:r w:rsidRPr="002D4611">
        <w:t xml:space="preserve">333 </w:t>
      </w:r>
    </w:p>
    <w:p w:rsidR="003117BA" w:rsidRPr="002D4611" w:rsidRDefault="002D4611" w:rsidP="002D4611">
      <w:r w:rsidRPr="002D4611">
        <w:t xml:space="preserve">Expídese el Reglamento de Sesiones de esta entidad y de su Comisión Ejecutiva </w:t>
      </w:r>
    </w:p>
    <w:p w:rsidR="003117BA" w:rsidRPr="002D4611" w:rsidRDefault="003117BA" w:rsidP="002D4611"/>
    <w:p w:rsidR="003117BA" w:rsidRPr="002D4611" w:rsidRDefault="002D4611" w:rsidP="002D4611">
      <w:r w:rsidRPr="002D4611">
        <w:t xml:space="preserve">336 </w:t>
      </w:r>
    </w:p>
    <w:p w:rsidR="003117BA" w:rsidRPr="002D4611" w:rsidRDefault="002D4611" w:rsidP="002D4611">
      <w:r w:rsidRPr="002D4611">
        <w:t xml:space="preserve">Autorízase la utilización de los cupos pendientes de concesión por parte del Consejo Nacional de Tránsito y Transporte Terrestres, para la importación de los 3.500 vehículos nuevos para la renovación de taxi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Local Municipal del Cantón Yacuambi: Que regula la determinación, control y recaudación del impuesto a los predios urbanos </w:t>
      </w:r>
    </w:p>
    <w:p w:rsidR="003117BA" w:rsidRPr="002D4611" w:rsidRDefault="003117BA" w:rsidP="002D4611"/>
    <w:p w:rsidR="003117BA" w:rsidRPr="002D4611" w:rsidRDefault="002D4611" w:rsidP="002D4611">
      <w:r w:rsidRPr="002D4611">
        <w:t>Cantón Urdaneta: Para el cobro de la tasa por servicio de alumbrado público</w:t>
      </w:r>
    </w:p>
    <w:p w:rsidR="003117BA" w:rsidRPr="002D4611" w:rsidRDefault="003117BA" w:rsidP="002D4611"/>
    <w:p w:rsidR="003117BA" w:rsidRPr="002D4611" w:rsidRDefault="002D4611" w:rsidP="002D4611">
      <w:r w:rsidRPr="002D4611">
        <w:t xml:space="preserve">Gobierno Municipal de Santa Rosa: Que regula la determinación, administración y recaudación del impuesto a los predios rurales para el bienio 2006-2007 </w:t>
      </w:r>
    </w:p>
    <w:p w:rsidR="003117BA" w:rsidRPr="002D4611" w:rsidRDefault="003117BA" w:rsidP="002D4611"/>
    <w:p w:rsidR="003117BA" w:rsidRPr="002D4611" w:rsidRDefault="002D4611" w:rsidP="002D4611">
      <w:r w:rsidRPr="002D4611">
        <w:lastRenderedPageBreak/>
        <w:t xml:space="preserve">Cantón Las Lajas: Que reglamenta la determinación, recaudación, administra-ción y control del impuesto sobre los activos totales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58 Año I</w:t>
      </w:r>
    </w:p>
    <w:p w:rsidR="003117BA" w:rsidRPr="002D4611" w:rsidRDefault="003117BA" w:rsidP="002D4611"/>
    <w:p w:rsidR="003117BA" w:rsidRPr="002D4611" w:rsidRDefault="002D4611" w:rsidP="002D4611">
      <w:r w:rsidRPr="002D4611">
        <w:t xml:space="preserve">Quito, Viernes 2 de Dic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809-A </w:t>
      </w:r>
    </w:p>
    <w:p w:rsidR="003117BA" w:rsidRPr="002D4611" w:rsidRDefault="002D4611" w:rsidP="002D4611">
      <w:r w:rsidRPr="002D4611">
        <w:t xml:space="preserve">Declárase en comisión de servicios en el exterior a la señora María Isabel Salvador, Ministra de Turismo </w:t>
      </w:r>
    </w:p>
    <w:p w:rsidR="003117BA" w:rsidRPr="002D4611" w:rsidRDefault="003117BA" w:rsidP="002D4611"/>
    <w:p w:rsidR="003117BA" w:rsidRPr="002D4611" w:rsidRDefault="002D4611" w:rsidP="002D4611">
      <w:r w:rsidRPr="002D4611">
        <w:t xml:space="preserve">829 </w:t>
      </w:r>
    </w:p>
    <w:p w:rsidR="003117BA" w:rsidRPr="002D4611" w:rsidRDefault="002D4611" w:rsidP="002D4611">
      <w:r w:rsidRPr="002D4611">
        <w:t xml:space="preserve">Confiérese la condecoración de la Orden Nacional “Al Mérito” en el grado de Oficial, a la Empresa Eléctrica Quito </w:t>
      </w:r>
    </w:p>
    <w:p w:rsidR="003117BA" w:rsidRPr="002D4611" w:rsidRDefault="003117BA" w:rsidP="002D4611"/>
    <w:p w:rsidR="003117BA" w:rsidRPr="002D4611" w:rsidRDefault="002D4611" w:rsidP="002D4611">
      <w:r w:rsidRPr="002D4611">
        <w:t xml:space="preserve">830 </w:t>
      </w:r>
    </w:p>
    <w:p w:rsidR="003117BA" w:rsidRPr="002D4611" w:rsidRDefault="002D4611" w:rsidP="002D4611">
      <w:r w:rsidRPr="002D4611">
        <w:t xml:space="preserve">Concédese licencia al doctor Roberto González Torre, Secretario General Jurídico de la Presidencia de la República </w:t>
      </w:r>
    </w:p>
    <w:p w:rsidR="003117BA" w:rsidRPr="002D4611" w:rsidRDefault="003117BA" w:rsidP="002D4611"/>
    <w:p w:rsidR="003117BA" w:rsidRPr="002D4611" w:rsidRDefault="002D4611" w:rsidP="002D4611">
      <w:r w:rsidRPr="002D4611">
        <w:t xml:space="preserve">832 </w:t>
      </w:r>
    </w:p>
    <w:p w:rsidR="003117BA" w:rsidRPr="002D4611" w:rsidRDefault="002D4611" w:rsidP="002D4611">
      <w:r w:rsidRPr="002D4611">
        <w:t xml:space="preserve">Reactívase el proceso de delegación a la iniciativa privada de los Correos del Ecuador </w:t>
      </w:r>
    </w:p>
    <w:p w:rsidR="003117BA" w:rsidRPr="002D4611" w:rsidRDefault="003117BA" w:rsidP="002D4611"/>
    <w:p w:rsidR="003117BA" w:rsidRPr="002D4611" w:rsidRDefault="002D4611" w:rsidP="002D4611">
      <w:r w:rsidRPr="002D4611">
        <w:t xml:space="preserve">833 </w:t>
      </w:r>
    </w:p>
    <w:p w:rsidR="003117BA" w:rsidRPr="002D4611" w:rsidRDefault="002D4611" w:rsidP="002D4611">
      <w:r w:rsidRPr="002D4611">
        <w:t xml:space="preserve">Expídese el Reglamento General de Aplicación de la Ley de Cultura Física, Deportes y Recreación </w:t>
      </w:r>
    </w:p>
    <w:p w:rsidR="003117BA" w:rsidRPr="002D4611" w:rsidRDefault="003117BA" w:rsidP="002D4611"/>
    <w:p w:rsidR="003117BA" w:rsidRPr="002D4611" w:rsidRDefault="002D4611" w:rsidP="002D4611">
      <w:r w:rsidRPr="002D4611">
        <w:t xml:space="preserve">834 </w:t>
      </w:r>
    </w:p>
    <w:p w:rsidR="003117BA" w:rsidRPr="002D4611" w:rsidRDefault="002D4611" w:rsidP="002D4611">
      <w:r w:rsidRPr="002D4611">
        <w:t>Nómbrase al doctor Eduardo Mora Anda, Embajador Extraordinario y Plenipotenciario del Ecuador ante la República Federativa de Brasil</w:t>
      </w:r>
    </w:p>
    <w:p w:rsidR="003117BA" w:rsidRPr="002D4611" w:rsidRDefault="003117BA" w:rsidP="002D4611"/>
    <w:p w:rsidR="003117BA" w:rsidRPr="002D4611" w:rsidRDefault="002D4611" w:rsidP="002D4611">
      <w:r w:rsidRPr="002D4611">
        <w:t xml:space="preserve">835 </w:t>
      </w:r>
    </w:p>
    <w:p w:rsidR="003117BA" w:rsidRPr="002D4611" w:rsidRDefault="002D4611" w:rsidP="002D4611">
      <w:r w:rsidRPr="002D4611">
        <w:t xml:space="preserve">Nómbrase al licenciado Gonzalo Andrade Rivera, Embajador Extraordinario y Plenipotenciario del Ecuador ante la República de Nicaragua </w:t>
      </w:r>
    </w:p>
    <w:p w:rsidR="003117BA" w:rsidRPr="002D4611" w:rsidRDefault="003117BA" w:rsidP="002D4611"/>
    <w:p w:rsidR="003117BA" w:rsidRPr="002D4611" w:rsidRDefault="002D4611" w:rsidP="002D4611">
      <w:r w:rsidRPr="002D4611">
        <w:t xml:space="preserve">836 </w:t>
      </w:r>
    </w:p>
    <w:p w:rsidR="003117BA" w:rsidRPr="002D4611" w:rsidRDefault="002D4611" w:rsidP="002D4611">
      <w:r w:rsidRPr="002D4611">
        <w:t xml:space="preserve">Autorízase el viaje y declárase en comisión de servicios en el exterior al licenciado Maximiliano Donoso Vallejo, Secretario General de la Presidencia de la República </w:t>
      </w:r>
    </w:p>
    <w:p w:rsidR="003117BA" w:rsidRPr="002D4611" w:rsidRDefault="003117BA" w:rsidP="002D4611"/>
    <w:p w:rsidR="003117BA" w:rsidRPr="002D4611" w:rsidRDefault="002D4611" w:rsidP="002D4611">
      <w:r w:rsidRPr="002D4611">
        <w:t xml:space="preserve">837 </w:t>
      </w:r>
    </w:p>
    <w:p w:rsidR="003117BA" w:rsidRPr="002D4611" w:rsidRDefault="002D4611" w:rsidP="002D4611">
      <w:r w:rsidRPr="002D4611">
        <w:t xml:space="preserve">Autorízase el viaje y declárase en comisión de servicios en el exterior al ingeniero Iván Rodríguez Ramos, Ministro de Energía y Mina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VICEPRESIDENCIA DE LA REPUBLICA: </w:t>
      </w:r>
    </w:p>
    <w:p w:rsidR="003117BA" w:rsidRPr="002D4611" w:rsidRDefault="003117BA" w:rsidP="002D4611"/>
    <w:p w:rsidR="003117BA" w:rsidRPr="002D4611" w:rsidRDefault="002D4611" w:rsidP="002D4611">
      <w:r w:rsidRPr="002D4611">
        <w:t xml:space="preserve">0008 </w:t>
      </w:r>
    </w:p>
    <w:p w:rsidR="003117BA" w:rsidRPr="002D4611" w:rsidRDefault="002D4611" w:rsidP="002D4611">
      <w:r w:rsidRPr="002D4611">
        <w:t xml:space="preserve">Expídese el Reglamento de contrataciones menores </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84 </w:t>
      </w:r>
    </w:p>
    <w:p w:rsidR="003117BA" w:rsidRPr="002D4611" w:rsidRDefault="002D4611" w:rsidP="002D4611">
      <w:r w:rsidRPr="002D4611">
        <w:t xml:space="preserve">Desígnase como delegado al doctor Wilson Rojas, represente a la Ministra e integre la Comisión Nacional de Bioseguridad </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226 </w:t>
      </w:r>
    </w:p>
    <w:p w:rsidR="003117BA" w:rsidRPr="002D4611" w:rsidRDefault="002D4611" w:rsidP="002D4611">
      <w:r w:rsidRPr="002D4611">
        <w:t>Apruébase el presupuesto del Cuerpo de Bomberos de Muisne, provincia de Esmeraldas</w:t>
      </w:r>
    </w:p>
    <w:p w:rsidR="003117BA" w:rsidRPr="002D4611" w:rsidRDefault="003117BA" w:rsidP="002D4611"/>
    <w:p w:rsidR="003117BA" w:rsidRPr="002D4611" w:rsidRDefault="002D4611" w:rsidP="002D4611">
      <w:r w:rsidRPr="002D4611">
        <w:t xml:space="preserve">0227 </w:t>
      </w:r>
    </w:p>
    <w:p w:rsidR="003117BA" w:rsidRPr="002D4611" w:rsidRDefault="002D4611" w:rsidP="002D4611">
      <w:r w:rsidRPr="002D4611">
        <w:t xml:space="preserve">Apruébase el presupuesto del Cuerpo de Bomberos de Balao, provincia de Guayas </w:t>
      </w:r>
    </w:p>
    <w:p w:rsidR="003117BA" w:rsidRPr="002D4611" w:rsidRDefault="003117BA" w:rsidP="002D4611"/>
    <w:p w:rsidR="003117BA" w:rsidRPr="002D4611" w:rsidRDefault="002D4611" w:rsidP="002D4611">
      <w:r w:rsidRPr="002D4611">
        <w:t xml:space="preserve">0228 </w:t>
      </w:r>
    </w:p>
    <w:p w:rsidR="003117BA" w:rsidRPr="002D4611" w:rsidRDefault="002D4611" w:rsidP="002D4611">
      <w:r w:rsidRPr="002D4611">
        <w:t xml:space="preserve">Apruébase el presupuesto del Cuerpo de Bomberos de Charapotó, provincia de Manabí </w:t>
      </w:r>
    </w:p>
    <w:p w:rsidR="003117BA" w:rsidRPr="002D4611" w:rsidRDefault="003117BA" w:rsidP="002D4611"/>
    <w:p w:rsidR="003117BA" w:rsidRPr="002D4611" w:rsidRDefault="002D4611" w:rsidP="002D4611">
      <w:r w:rsidRPr="002D4611">
        <w:t>MINISTERIO DE ECONOMIA</w:t>
      </w:r>
    </w:p>
    <w:p w:rsidR="003117BA" w:rsidRPr="002D4611" w:rsidRDefault="002D4611" w:rsidP="002D4611">
      <w:r w:rsidRPr="002D4611">
        <w:t xml:space="preserve">Y FINANZAS: </w:t>
      </w:r>
    </w:p>
    <w:p w:rsidR="003117BA" w:rsidRPr="002D4611" w:rsidRDefault="003117BA" w:rsidP="002D4611"/>
    <w:p w:rsidR="003117BA" w:rsidRPr="002D4611" w:rsidRDefault="002D4611" w:rsidP="002D4611">
      <w:r w:rsidRPr="002D4611">
        <w:t xml:space="preserve">293-2005 </w:t>
      </w:r>
    </w:p>
    <w:p w:rsidR="003117BA" w:rsidRPr="002D4611" w:rsidRDefault="002D4611" w:rsidP="002D4611">
      <w:r w:rsidRPr="002D4611">
        <w:t xml:space="preserve">Déjase sin efecto el artículo 3 del Acuerdo N° 292-2005 de 16 de noviembre del 2005 y encárgase la Subsecretaría de Política Económica al economista Galo Viteri, Coordinador de Análisis de Coyuntura </w:t>
      </w:r>
    </w:p>
    <w:p w:rsidR="003117BA" w:rsidRPr="002D4611" w:rsidRDefault="003117BA" w:rsidP="002D4611"/>
    <w:p w:rsidR="003117BA" w:rsidRPr="002D4611" w:rsidRDefault="002D4611" w:rsidP="002D4611">
      <w:r w:rsidRPr="002D4611">
        <w:t xml:space="preserve">295 </w:t>
      </w:r>
    </w:p>
    <w:p w:rsidR="003117BA" w:rsidRPr="002D4611" w:rsidRDefault="002D4611" w:rsidP="002D4611">
      <w:r w:rsidRPr="002D4611">
        <w:t xml:space="preserve">Ubícase a la Coordinación de Gestión Financiera Pública, dentro del Ambito de Acción de la Subsecretaría General de Finanzas </w:t>
      </w:r>
    </w:p>
    <w:p w:rsidR="003117BA" w:rsidRPr="002D4611" w:rsidRDefault="003117BA" w:rsidP="002D4611"/>
    <w:p w:rsidR="003117BA" w:rsidRPr="002D4611" w:rsidRDefault="002D4611" w:rsidP="002D4611">
      <w:r w:rsidRPr="002D4611">
        <w:t xml:space="preserve">296 </w:t>
      </w:r>
    </w:p>
    <w:p w:rsidR="003117BA" w:rsidRPr="002D4611" w:rsidRDefault="002D4611" w:rsidP="002D4611">
      <w:r w:rsidRPr="002D4611">
        <w:t xml:space="preserve">Restríngese el uso de las tarjetas personales, esquelas y memorandos para varias autoridades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0539 </w:t>
      </w:r>
    </w:p>
    <w:p w:rsidR="003117BA" w:rsidRPr="002D4611" w:rsidRDefault="002D4611" w:rsidP="002D4611">
      <w:r w:rsidRPr="002D4611">
        <w:t xml:space="preserve">Autorízase y deléganse atribuciones al doctor Fernando Córdova Bossano, Embajador del Ecuador en Bolivi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DE COMERCIO EXTERIOR E INVERSIONES (COMEXI): </w:t>
      </w:r>
    </w:p>
    <w:p w:rsidR="003117BA" w:rsidRPr="002D4611" w:rsidRDefault="003117BA" w:rsidP="002D4611"/>
    <w:p w:rsidR="003117BA" w:rsidRPr="002D4611" w:rsidRDefault="002D4611" w:rsidP="002D4611">
      <w:r w:rsidRPr="002D4611">
        <w:t xml:space="preserve">328 </w:t>
      </w:r>
    </w:p>
    <w:p w:rsidR="003117BA" w:rsidRPr="002D4611" w:rsidRDefault="002D4611" w:rsidP="002D4611">
      <w:r w:rsidRPr="002D4611">
        <w:lastRenderedPageBreak/>
        <w:t xml:space="preserve">Déjase sin efecto la exigencia de licencias previas para la importación de productos de la cadena de oleaginosas y suprímese en el Anexo 1 de la Resolución 183, varias subpartidas NANDINA, promulgada en la Edición Especial N° 6 del Registro Oficial de 5 de mayo del 2003 </w:t>
      </w:r>
    </w:p>
    <w:p w:rsidR="003117BA" w:rsidRPr="002D4611" w:rsidRDefault="003117BA" w:rsidP="002D4611"/>
    <w:p w:rsidR="003117BA" w:rsidRPr="002D4611" w:rsidRDefault="002D4611" w:rsidP="002D4611">
      <w:r w:rsidRPr="002D4611">
        <w:t xml:space="preserve">333 </w:t>
      </w:r>
    </w:p>
    <w:p w:rsidR="003117BA" w:rsidRPr="002D4611" w:rsidRDefault="002D4611" w:rsidP="002D4611">
      <w:r w:rsidRPr="002D4611">
        <w:t xml:space="preserve">Expídese el Reglamento de Sesiones de esta entidad y de su Comisión Ejecutiva </w:t>
      </w:r>
    </w:p>
    <w:p w:rsidR="003117BA" w:rsidRPr="002D4611" w:rsidRDefault="003117BA" w:rsidP="002D4611"/>
    <w:p w:rsidR="003117BA" w:rsidRPr="002D4611" w:rsidRDefault="002D4611" w:rsidP="002D4611">
      <w:r w:rsidRPr="002D4611">
        <w:t xml:space="preserve">336 </w:t>
      </w:r>
    </w:p>
    <w:p w:rsidR="003117BA" w:rsidRPr="002D4611" w:rsidRDefault="002D4611" w:rsidP="002D4611">
      <w:r w:rsidRPr="002D4611">
        <w:t xml:space="preserve">Autorízase la utilización de los cupos pendientes de concesión por parte del Consejo Nacional de Tránsito y Transporte Terrestres, para la importación de los 3.500 vehículos nuevos para la renovación de taxi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Local Municipal del Cantón Yacuambi: Que regula la determinación, control y recaudación del impuesto a los predios urbanos </w:t>
      </w:r>
    </w:p>
    <w:p w:rsidR="003117BA" w:rsidRPr="002D4611" w:rsidRDefault="003117BA" w:rsidP="002D4611"/>
    <w:p w:rsidR="003117BA" w:rsidRPr="002D4611" w:rsidRDefault="002D4611" w:rsidP="002D4611">
      <w:r w:rsidRPr="002D4611">
        <w:t>Cantón Urdaneta: Para el cobro de la tasa por servicio de alumbrado público</w:t>
      </w:r>
    </w:p>
    <w:p w:rsidR="003117BA" w:rsidRPr="002D4611" w:rsidRDefault="003117BA" w:rsidP="002D4611"/>
    <w:p w:rsidR="003117BA" w:rsidRPr="002D4611" w:rsidRDefault="002D4611" w:rsidP="002D4611">
      <w:r w:rsidRPr="002D4611">
        <w:t xml:space="preserve">Gobierno Municipal de Santa Rosa: Que regula la determinación, administración y recaudación del impuesto a los predios rurales para el bienio 2006-2007 </w:t>
      </w:r>
    </w:p>
    <w:p w:rsidR="003117BA" w:rsidRPr="002D4611" w:rsidRDefault="003117BA" w:rsidP="002D4611"/>
    <w:p w:rsidR="003117BA" w:rsidRPr="002D4611" w:rsidRDefault="002D4611" w:rsidP="002D4611">
      <w:r w:rsidRPr="002D4611">
        <w:t xml:space="preserve">Cantón Las Lajas: Que reglamenta la determinación, recaudación, administra-ción y control del impuesto sobre los activos totales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Oficial Nº 158 Año I</w:t>
      </w:r>
    </w:p>
    <w:p w:rsidR="003117BA" w:rsidRPr="002D4611" w:rsidRDefault="003117BA" w:rsidP="002D4611"/>
    <w:p w:rsidR="003117BA" w:rsidRPr="002D4611" w:rsidRDefault="002D4611" w:rsidP="002D4611">
      <w:r w:rsidRPr="002D4611">
        <w:t xml:space="preserve">Quito, Viernes 2 de Dic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893 </w:t>
      </w:r>
    </w:p>
    <w:p w:rsidR="003117BA" w:rsidRPr="002D4611" w:rsidRDefault="002D4611" w:rsidP="002D4611">
      <w:r w:rsidRPr="002D4611">
        <w:t xml:space="preserve">Convóquese a los ciudadanos y ciudadanas con derecho a voto para que el domingo 22 de enero del 2006, en consulta popular, expresen con su opinión respecto de una pregunta de trascendental importancia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DIRECCION GENERAL DE LA MARINA MERCANTE Y DEL LITORAL: </w:t>
      </w:r>
    </w:p>
    <w:p w:rsidR="003117BA" w:rsidRPr="002D4611" w:rsidRDefault="003117BA" w:rsidP="002D4611"/>
    <w:p w:rsidR="003117BA" w:rsidRPr="002D4611" w:rsidRDefault="002D4611" w:rsidP="002D4611">
      <w:r w:rsidRPr="002D4611">
        <w:t>346/05</w:t>
      </w:r>
    </w:p>
    <w:p w:rsidR="003117BA" w:rsidRPr="002D4611" w:rsidRDefault="002D4611" w:rsidP="002D4611">
      <w:r w:rsidRPr="002D4611">
        <w:t xml:space="preserve">Expídense las normas para la apli-cación de las reglas 13F, 13G y 13H del Anexo I al Convenio MARPOL 73/78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Simón Bolívar: Expídese el Reglamento para la aplicación del artículo de la Ley del Anciano y de la disposición general tercera de su reglamento </w:t>
      </w:r>
    </w:p>
    <w:p w:rsidR="003117BA" w:rsidRPr="002D4611" w:rsidRDefault="003117BA" w:rsidP="002D4611"/>
    <w:p w:rsidR="003117BA" w:rsidRPr="002D4611" w:rsidRDefault="002D4611" w:rsidP="002D4611">
      <w:r w:rsidRPr="002D4611">
        <w:t xml:space="preserve">Cantón Sígsig: Que modifica a la Ordenanza que delimita la zona urbana y áreas de expansión de la cabecera cantonal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59 Año I</w:t>
      </w:r>
    </w:p>
    <w:p w:rsidR="003117BA" w:rsidRPr="002D4611" w:rsidRDefault="003117BA" w:rsidP="002D4611"/>
    <w:p w:rsidR="003117BA" w:rsidRPr="002D4611" w:rsidRDefault="002D4611" w:rsidP="002D4611">
      <w:r w:rsidRPr="002D4611">
        <w:t xml:space="preserve">Quito, Lunes 5 de Dic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w:t>
      </w:r>
    </w:p>
    <w:p w:rsidR="003117BA" w:rsidRPr="002D4611" w:rsidRDefault="003117BA" w:rsidP="002D4611"/>
    <w:p w:rsidR="003117BA" w:rsidRPr="002D4611" w:rsidRDefault="002D4611" w:rsidP="002D4611">
      <w:r w:rsidRPr="002D4611">
        <w:t>26-917</w:t>
      </w:r>
    </w:p>
    <w:p w:rsidR="003117BA" w:rsidRPr="002D4611" w:rsidRDefault="002D4611" w:rsidP="002D4611">
      <w:r w:rsidRPr="002D4611">
        <w:t xml:space="preserve">Proyecto de Ley para la Venta de Activos Improductivos de Entidades del Estad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838 </w:t>
      </w:r>
    </w:p>
    <w:p w:rsidR="003117BA" w:rsidRPr="002D4611" w:rsidRDefault="002D4611" w:rsidP="002D4611">
      <w:r w:rsidRPr="002D4611">
        <w:t xml:space="preserve">Declárase en comisión de servicios en el exterior a la señora María Isabel Salvador, Ministra de Turismo </w:t>
      </w:r>
    </w:p>
    <w:p w:rsidR="003117BA" w:rsidRPr="002D4611" w:rsidRDefault="003117BA" w:rsidP="002D4611"/>
    <w:p w:rsidR="003117BA" w:rsidRPr="002D4611" w:rsidRDefault="002D4611" w:rsidP="002D4611">
      <w:r w:rsidRPr="002D4611">
        <w:t xml:space="preserve">839 </w:t>
      </w:r>
    </w:p>
    <w:p w:rsidR="003117BA" w:rsidRPr="002D4611" w:rsidRDefault="002D4611" w:rsidP="002D4611">
      <w:r w:rsidRPr="002D4611">
        <w:t xml:space="preserve">Refórmase el Decreto Ejecutivo N° 1111, publicado en el Registro Oficial N° 229 del 10 de diciembre del 2003 </w:t>
      </w:r>
    </w:p>
    <w:p w:rsidR="003117BA" w:rsidRPr="002D4611" w:rsidRDefault="003117BA" w:rsidP="002D4611"/>
    <w:p w:rsidR="003117BA" w:rsidRPr="002D4611" w:rsidRDefault="002D4611" w:rsidP="002D4611">
      <w:r w:rsidRPr="002D4611">
        <w:t xml:space="preserve">840 </w:t>
      </w:r>
    </w:p>
    <w:p w:rsidR="003117BA" w:rsidRPr="002D4611" w:rsidRDefault="002D4611" w:rsidP="002D4611">
      <w:r w:rsidRPr="002D4611">
        <w:t xml:space="preserve">Dase de baja de las filas de la institución policial al Capitán de Policía de Línea Edwin Rommel Farinango Benavides </w:t>
      </w:r>
    </w:p>
    <w:p w:rsidR="003117BA" w:rsidRPr="002D4611" w:rsidRDefault="003117BA" w:rsidP="002D4611"/>
    <w:p w:rsidR="003117BA" w:rsidRPr="002D4611" w:rsidRDefault="002D4611" w:rsidP="002D4611">
      <w:r w:rsidRPr="002D4611">
        <w:t xml:space="preserve">841 </w:t>
      </w:r>
    </w:p>
    <w:p w:rsidR="003117BA" w:rsidRPr="002D4611" w:rsidRDefault="002D4611" w:rsidP="002D4611">
      <w:r w:rsidRPr="002D4611">
        <w:t xml:space="preserve">Dase de baja de la Fuerza Terrestre al TCRN. de CSM. Roberto Urcisino Aguirre Murillo </w:t>
      </w:r>
    </w:p>
    <w:p w:rsidR="003117BA" w:rsidRPr="002D4611" w:rsidRDefault="003117BA" w:rsidP="002D4611"/>
    <w:p w:rsidR="003117BA" w:rsidRPr="002D4611" w:rsidRDefault="002D4611" w:rsidP="002D4611">
      <w:r w:rsidRPr="002D4611">
        <w:t xml:space="preserve">842 </w:t>
      </w:r>
    </w:p>
    <w:p w:rsidR="003117BA" w:rsidRPr="002D4611" w:rsidRDefault="002D4611" w:rsidP="002D4611">
      <w:r w:rsidRPr="002D4611">
        <w:t xml:space="preserve">Incorpórase a las Fuerzas Armadas Permanentes al CPNV-EM. Bolívar Alejandro Sánchez Sañudo </w:t>
      </w:r>
    </w:p>
    <w:p w:rsidR="003117BA" w:rsidRPr="002D4611" w:rsidRDefault="003117BA" w:rsidP="002D4611"/>
    <w:p w:rsidR="003117BA" w:rsidRPr="002D4611" w:rsidRDefault="002D4611" w:rsidP="002D4611">
      <w:r w:rsidRPr="002D4611">
        <w:t xml:space="preserve">843 </w:t>
      </w:r>
    </w:p>
    <w:p w:rsidR="003117BA" w:rsidRPr="002D4611" w:rsidRDefault="002D4611" w:rsidP="002D4611">
      <w:r w:rsidRPr="002D4611">
        <w:t xml:space="preserve">Incorpóranse a las Fuerzas Armadas Permanentes a varios oficiales superiores </w:t>
      </w:r>
    </w:p>
    <w:p w:rsidR="003117BA" w:rsidRPr="002D4611" w:rsidRDefault="003117BA" w:rsidP="002D4611"/>
    <w:p w:rsidR="003117BA" w:rsidRPr="002D4611" w:rsidRDefault="002D4611" w:rsidP="002D4611">
      <w:r w:rsidRPr="002D4611">
        <w:t xml:space="preserve">844 </w:t>
      </w:r>
    </w:p>
    <w:p w:rsidR="003117BA" w:rsidRPr="002D4611" w:rsidRDefault="002D4611" w:rsidP="002D4611">
      <w:r w:rsidRPr="002D4611">
        <w:t xml:space="preserve">Colócanse en situación de disponibilidad a varios oficiales de la Fuerza Terrestre </w:t>
      </w:r>
    </w:p>
    <w:p w:rsidR="003117BA" w:rsidRPr="002D4611" w:rsidRDefault="003117BA" w:rsidP="002D4611"/>
    <w:p w:rsidR="003117BA" w:rsidRPr="002D4611" w:rsidRDefault="002D4611" w:rsidP="002D4611">
      <w:r w:rsidRPr="002D4611">
        <w:t xml:space="preserve">845 </w:t>
      </w:r>
    </w:p>
    <w:p w:rsidR="003117BA" w:rsidRPr="002D4611" w:rsidRDefault="002D4611" w:rsidP="002D4611">
      <w:r w:rsidRPr="002D4611">
        <w:t xml:space="preserve">Dase de baja de la Fuerza Terrestre al MAYO. de C.B. Johnny Clodoveo Vega Cevallos </w:t>
      </w:r>
    </w:p>
    <w:p w:rsidR="003117BA" w:rsidRPr="002D4611" w:rsidRDefault="003117BA" w:rsidP="002D4611"/>
    <w:p w:rsidR="003117BA" w:rsidRPr="002D4611" w:rsidRDefault="002D4611" w:rsidP="002D4611">
      <w:r w:rsidRPr="002D4611">
        <w:t xml:space="preserve">846 </w:t>
      </w:r>
    </w:p>
    <w:p w:rsidR="003117BA" w:rsidRPr="002D4611" w:rsidRDefault="002D4611" w:rsidP="002D4611">
      <w:r w:rsidRPr="002D4611">
        <w:t xml:space="preserve">Incorpórase a las Fuerzas Armadas Permanentes, al CPNV-EM. Camilo Delgado Montenegro </w:t>
      </w:r>
    </w:p>
    <w:p w:rsidR="003117BA" w:rsidRPr="002D4611" w:rsidRDefault="003117BA" w:rsidP="002D4611"/>
    <w:p w:rsidR="003117BA" w:rsidRPr="002D4611" w:rsidRDefault="002D4611" w:rsidP="002D4611">
      <w:r w:rsidRPr="002D4611">
        <w:t xml:space="preserve">847 </w:t>
      </w:r>
    </w:p>
    <w:p w:rsidR="003117BA" w:rsidRPr="002D4611" w:rsidRDefault="002D4611" w:rsidP="002D4611">
      <w:r w:rsidRPr="002D4611">
        <w:t xml:space="preserve">Incorpórase a las Fuerzas Armadas Permanentes, al CPNV-EM. Byron Sanmiguel Marín </w:t>
      </w:r>
    </w:p>
    <w:p w:rsidR="003117BA" w:rsidRPr="002D4611" w:rsidRDefault="003117BA" w:rsidP="002D4611"/>
    <w:p w:rsidR="003117BA" w:rsidRPr="002D4611" w:rsidRDefault="002D4611" w:rsidP="002D4611">
      <w:r w:rsidRPr="002D4611">
        <w:t xml:space="preserve">848 </w:t>
      </w:r>
    </w:p>
    <w:p w:rsidR="003117BA" w:rsidRPr="002D4611" w:rsidRDefault="002D4611" w:rsidP="002D4611">
      <w:r w:rsidRPr="002D4611">
        <w:t xml:space="preserve">Incorpórase a las Fuerzas Armadas Permanentes, al CPNV-EMC. Oswaldo Fabián Zambrano Cuev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229 </w:t>
      </w:r>
    </w:p>
    <w:p w:rsidR="003117BA" w:rsidRPr="002D4611" w:rsidRDefault="002D4611" w:rsidP="002D4611">
      <w:r w:rsidRPr="002D4611">
        <w:t xml:space="preserve">Apruébase el presupuesto del Cuerpo de Bomberos de Saquisilí, provincia de Cotopaxi </w:t>
      </w:r>
    </w:p>
    <w:p w:rsidR="003117BA" w:rsidRPr="002D4611" w:rsidRDefault="003117BA" w:rsidP="002D4611"/>
    <w:p w:rsidR="003117BA" w:rsidRPr="002D4611" w:rsidRDefault="002D4611" w:rsidP="002D4611">
      <w:r w:rsidRPr="002D4611">
        <w:t xml:space="preserve">0230 </w:t>
      </w:r>
    </w:p>
    <w:p w:rsidR="003117BA" w:rsidRPr="002D4611" w:rsidRDefault="002D4611" w:rsidP="002D4611">
      <w:r w:rsidRPr="002D4611">
        <w:t xml:space="preserve">Apruébase el presupuesto del Cuerpo de Bomberos de San Miguel de los Bancos, provincia de Pichincha </w:t>
      </w:r>
    </w:p>
    <w:p w:rsidR="003117BA" w:rsidRPr="002D4611" w:rsidRDefault="003117BA" w:rsidP="002D4611"/>
    <w:p w:rsidR="003117BA" w:rsidRPr="002D4611" w:rsidRDefault="002D4611" w:rsidP="002D4611">
      <w:r w:rsidRPr="002D4611">
        <w:t xml:space="preserve">0231 </w:t>
      </w:r>
    </w:p>
    <w:p w:rsidR="003117BA" w:rsidRPr="002D4611" w:rsidRDefault="002D4611" w:rsidP="002D4611">
      <w:r w:rsidRPr="002D4611">
        <w:t xml:space="preserve">Apruébase el presupuesto del Cuerpo de Bomberos de El Cambio, provincia de El Oro </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40 </w:t>
      </w:r>
    </w:p>
    <w:p w:rsidR="003117BA" w:rsidRPr="002D4611" w:rsidRDefault="002D4611" w:rsidP="002D4611">
      <w:r w:rsidRPr="002D4611">
        <w:t xml:space="preserve">Desígnase a la ingeniera Sonia Mireya Oñate Rea, delegada del titular de esta Secretaría de Estado, ante la Comisión Ejecutiva del Programa de Desconta-minación Metálica (CEDMET)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255 </w:t>
      </w:r>
    </w:p>
    <w:p w:rsidR="003117BA" w:rsidRPr="002D4611" w:rsidRDefault="002D4611" w:rsidP="002D4611">
      <w:r w:rsidRPr="002D4611">
        <w:t xml:space="preserve">Ordénase el registro e inscripción de la reforma del Estatuto Codificado de la Iglesia Evangélica Ecuatoriana “Unión Misionera Quichua”, con domicilio en el cantón Guayaquil, provincia del Guayas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053</w:t>
      </w:r>
    </w:p>
    <w:p w:rsidR="003117BA" w:rsidRPr="002D4611" w:rsidRDefault="002D4611" w:rsidP="002D4611">
      <w:r w:rsidRPr="002D4611">
        <w:t xml:space="preserve">Apruébase y confiérese a la I. Municipalidad de Cuenca, la acreditación y el derecho a utilizar el sello del Sistema Unico de Manejo Ambiental, SUMA </w:t>
      </w:r>
    </w:p>
    <w:p w:rsidR="003117BA" w:rsidRPr="002D4611" w:rsidRDefault="003117BA" w:rsidP="002D4611"/>
    <w:p w:rsidR="003117BA" w:rsidRPr="002D4611" w:rsidRDefault="002D4611" w:rsidP="002D4611">
      <w:r w:rsidRPr="002D4611">
        <w:t xml:space="preserve">DIRECCION GENERAL DE AVIACION CIVIL: </w:t>
      </w:r>
    </w:p>
    <w:p w:rsidR="003117BA" w:rsidRPr="002D4611" w:rsidRDefault="003117BA" w:rsidP="002D4611"/>
    <w:p w:rsidR="003117BA" w:rsidRPr="002D4611" w:rsidRDefault="002D4611" w:rsidP="002D4611">
      <w:r w:rsidRPr="002D4611">
        <w:t xml:space="preserve">258/2005 </w:t>
      </w:r>
    </w:p>
    <w:p w:rsidR="003117BA" w:rsidRPr="002D4611" w:rsidRDefault="002D4611" w:rsidP="002D4611">
      <w:r w:rsidRPr="002D4611">
        <w:t xml:space="preserve">Emítese el instructivo normando el procedimiento que debe observarse para que las compañías de aviación remitan la información que sirve para la consolidación de la estadística aeronáutica </w:t>
      </w:r>
    </w:p>
    <w:p w:rsidR="003117BA" w:rsidRPr="002D4611" w:rsidRDefault="003117BA" w:rsidP="002D4611"/>
    <w:p w:rsidR="003117BA" w:rsidRPr="002D4611" w:rsidRDefault="002D4611" w:rsidP="002D4611">
      <w:r w:rsidRPr="002D4611">
        <w:t>CONSEJO NACIONAL DE ZONAS</w:t>
      </w:r>
    </w:p>
    <w:p w:rsidR="003117BA" w:rsidRPr="002D4611" w:rsidRDefault="002D4611" w:rsidP="002D4611">
      <w:r w:rsidRPr="002D4611">
        <w:t xml:space="preserve">FRANCAS (CONAZOFRA): </w:t>
      </w:r>
    </w:p>
    <w:p w:rsidR="003117BA" w:rsidRPr="002D4611" w:rsidRDefault="003117BA" w:rsidP="002D4611"/>
    <w:p w:rsidR="003117BA" w:rsidRPr="002D4611" w:rsidRDefault="002D4611" w:rsidP="002D4611">
      <w:r w:rsidRPr="002D4611">
        <w:t xml:space="preserve">2005-08 </w:t>
      </w:r>
    </w:p>
    <w:p w:rsidR="003117BA" w:rsidRPr="002D4611" w:rsidRDefault="002D4611" w:rsidP="002D4611">
      <w:r w:rsidRPr="002D4611">
        <w:t xml:space="preserve">Apruébase y expídese el Reglamento Interno de Funcionamiento </w:t>
      </w:r>
    </w:p>
    <w:p w:rsidR="003117BA" w:rsidRPr="002D4611" w:rsidRDefault="003117BA" w:rsidP="002D4611"/>
    <w:p w:rsidR="003117BA" w:rsidRPr="002D4611" w:rsidRDefault="002D4611" w:rsidP="002D4611">
      <w:r w:rsidRPr="002D4611">
        <w:t xml:space="preserve">2005-09 </w:t>
      </w:r>
    </w:p>
    <w:p w:rsidR="003117BA" w:rsidRPr="002D4611" w:rsidRDefault="002D4611" w:rsidP="002D4611">
      <w:r w:rsidRPr="002D4611">
        <w:t xml:space="preserve">Apruébase y expídese el Reglamento de elección de los representantes de los usuarios de las zonas francas ante el CONAZOFRA </w:t>
      </w:r>
    </w:p>
    <w:p w:rsidR="003117BA" w:rsidRPr="002D4611" w:rsidRDefault="003117BA" w:rsidP="002D4611"/>
    <w:p w:rsidR="003117BA" w:rsidRPr="002D4611" w:rsidRDefault="002D4611" w:rsidP="002D4611">
      <w:r w:rsidRPr="002D4611">
        <w:t>2005-10</w:t>
      </w:r>
    </w:p>
    <w:p w:rsidR="003117BA" w:rsidRPr="002D4611" w:rsidRDefault="002D4611" w:rsidP="002D4611">
      <w:r w:rsidRPr="002D4611">
        <w:t xml:space="preserve">Regístrase la calificación de la Empresa Servus Shiping S. A., como usuaria para establecerse en la Empresa Zona Franca de Manta, ZONAMANTA S. A. </w:t>
      </w:r>
    </w:p>
    <w:p w:rsidR="003117BA" w:rsidRPr="002D4611" w:rsidRDefault="003117BA" w:rsidP="002D4611"/>
    <w:p w:rsidR="003117BA" w:rsidRPr="002D4611" w:rsidRDefault="002D4611" w:rsidP="002D4611">
      <w:r w:rsidRPr="002D4611">
        <w:t xml:space="preserve">2005-11 </w:t>
      </w:r>
    </w:p>
    <w:p w:rsidR="003117BA" w:rsidRPr="002D4611" w:rsidRDefault="002D4611" w:rsidP="002D4611">
      <w:r w:rsidRPr="002D4611">
        <w:t xml:space="preserve">Regístrase la calificación de la Empresa Justice Company Técnica Industrial S. A., como usuaria para establecerse en la Empresa Zona Franca de Manabí, ZOFRAMA S. A. </w:t>
      </w:r>
    </w:p>
    <w:p w:rsidR="003117BA" w:rsidRPr="002D4611" w:rsidRDefault="003117BA" w:rsidP="002D4611"/>
    <w:p w:rsidR="003117BA" w:rsidRPr="002D4611" w:rsidRDefault="002D4611" w:rsidP="002D4611">
      <w:r w:rsidRPr="002D4611">
        <w:t xml:space="preserve">2005-12 </w:t>
      </w:r>
    </w:p>
    <w:p w:rsidR="003117BA" w:rsidRPr="002D4611" w:rsidRDefault="002D4611" w:rsidP="002D4611">
      <w:r w:rsidRPr="002D4611">
        <w:t>Regístrase la calificación de la Compañía Corporación Empresarial Ecuatoriana S. A. C.E.S.A., como usuaria para establecerse en la Empresa Zona Franca de Esmeraldas, ZOFREE</w:t>
      </w:r>
    </w:p>
    <w:p w:rsidR="003117BA" w:rsidRPr="002D4611" w:rsidRDefault="003117BA" w:rsidP="002D4611"/>
    <w:p w:rsidR="003117BA" w:rsidRPr="002D4611" w:rsidRDefault="002D4611" w:rsidP="002D4611">
      <w:r w:rsidRPr="002D4611">
        <w:t xml:space="preserve">SERVICIO ECUATORIANO DE SANIDAD AGROPECUARIA, SESA: </w:t>
      </w:r>
    </w:p>
    <w:p w:rsidR="003117BA" w:rsidRPr="002D4611" w:rsidRDefault="003117BA" w:rsidP="002D4611"/>
    <w:p w:rsidR="003117BA" w:rsidRPr="002D4611" w:rsidRDefault="002D4611" w:rsidP="002D4611">
      <w:r w:rsidRPr="002D4611">
        <w:t xml:space="preserve">034 </w:t>
      </w:r>
    </w:p>
    <w:p w:rsidR="003117BA" w:rsidRPr="002D4611" w:rsidRDefault="002D4611" w:rsidP="002D4611">
      <w:r w:rsidRPr="002D4611">
        <w:t xml:space="preserve">Expídese la resolución que establece la aprobación y aplicación del protocolo de desinsectación de aviones que ingresan a la provincia de Galápagos e Interislas </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NAC-DGER2005-0560 </w:t>
      </w:r>
    </w:p>
    <w:p w:rsidR="003117BA" w:rsidRPr="002D4611" w:rsidRDefault="002D4611" w:rsidP="002D4611">
      <w:r w:rsidRPr="002D4611">
        <w:t xml:space="preserve">Declárase de utilidad pública urgente y ocupación inmediata los parqueaderos y el área del Autobanco, que forman parte de la Torre Institucional del Complejo Inmobiliario World Trade Center, ubicado en el cantón Guayaquil, provincia del Guayas </w:t>
      </w:r>
    </w:p>
    <w:p w:rsidR="003117BA" w:rsidRPr="002D4611" w:rsidRDefault="003117BA" w:rsidP="002D4611"/>
    <w:p w:rsidR="003117BA" w:rsidRPr="002D4611" w:rsidRDefault="002D4611" w:rsidP="002D4611">
      <w:r w:rsidRPr="002D4611">
        <w:t xml:space="preserve">NAC-DGER2005-0561 </w:t>
      </w:r>
    </w:p>
    <w:p w:rsidR="003117BA" w:rsidRPr="002D4611" w:rsidRDefault="002D4611" w:rsidP="002D4611">
      <w:r w:rsidRPr="002D4611">
        <w:t xml:space="preserve">Declárase de utilidad pública urgente y ocupación inmediata los parqueaderos 20-Q-5 y 20-Q-6, que forman parte de la Torre Institucional del Complejo Inmobiliario World Trade Center, ubicado en el cantón Guayaquil, provincia del Guayas </w:t>
      </w:r>
    </w:p>
    <w:p w:rsidR="003117BA" w:rsidRPr="002D4611" w:rsidRDefault="003117BA" w:rsidP="002D4611"/>
    <w:p w:rsidR="003117BA" w:rsidRPr="002D4611" w:rsidRDefault="002D4611" w:rsidP="002D4611">
      <w:r w:rsidRPr="002D4611">
        <w:t xml:space="preserve">NAC-DGER2005-0562 </w:t>
      </w:r>
    </w:p>
    <w:p w:rsidR="003117BA" w:rsidRPr="002D4611" w:rsidRDefault="002D4611" w:rsidP="002D4611">
      <w:r w:rsidRPr="002D4611">
        <w:lastRenderedPageBreak/>
        <w:t xml:space="preserve">Declárase de utilidad pública urgente y ocupación inmediata el parqueadero 20-Q-4, que forma parte de la Torre Institucional del Complejo Inmobiliario World Trade Center, ubicado en el cantón Guayaquil, provincia del Guayas </w:t>
      </w:r>
    </w:p>
    <w:p w:rsidR="003117BA" w:rsidRPr="002D4611" w:rsidRDefault="003117BA" w:rsidP="002D4611"/>
    <w:p w:rsidR="003117BA" w:rsidRPr="002D4611" w:rsidRDefault="002D4611" w:rsidP="002D4611">
      <w:r w:rsidRPr="002D4611">
        <w:t xml:space="preserve">ORDENANZAS METROPOLITANAS DE QUITO: </w:t>
      </w:r>
    </w:p>
    <w:p w:rsidR="003117BA" w:rsidRPr="002D4611" w:rsidRDefault="003117BA" w:rsidP="002D4611"/>
    <w:p w:rsidR="003117BA" w:rsidRPr="002D4611" w:rsidRDefault="002D4611" w:rsidP="002D4611">
      <w:r w:rsidRPr="002D4611">
        <w:t xml:space="preserve">0019 </w:t>
      </w:r>
    </w:p>
    <w:p w:rsidR="003117BA" w:rsidRPr="002D4611" w:rsidRDefault="002D4611" w:rsidP="002D4611">
      <w:r w:rsidRPr="002D4611">
        <w:t xml:space="preserve">Que rectifica el contenido del texto de la memoria técnica de las ordenanzas de Zonificación 011 y 013, “Del Plan de Uso y Ocupación del Suelo del Distrito Metropolitano de Quito (PUOS)” </w:t>
      </w:r>
    </w:p>
    <w:p w:rsidR="003117BA" w:rsidRPr="002D4611" w:rsidRDefault="003117BA" w:rsidP="002D4611"/>
    <w:p w:rsidR="003117BA" w:rsidRPr="002D4611" w:rsidRDefault="002D4611" w:rsidP="002D4611">
      <w:r w:rsidRPr="002D4611">
        <w:t xml:space="preserve">0155 </w:t>
      </w:r>
    </w:p>
    <w:p w:rsidR="003117BA" w:rsidRPr="002D4611" w:rsidRDefault="002D4611" w:rsidP="002D4611">
      <w:r w:rsidRPr="002D4611">
        <w:t xml:space="preserve">Que reforma a la Ordenanza Metropolitana N° 0126 de 16 de agosto del 2004, que trata de los procesos de admisión, matrícula estudiantil, contribución económica de los padres de familia y servicios de transportes y almacenes escolares, constantes en el Capítulo I, Título I, del Libro Cuarto del Código Municipal </w:t>
      </w:r>
    </w:p>
    <w:p w:rsidR="003117BA" w:rsidRPr="002D4611" w:rsidRDefault="003117BA" w:rsidP="002D4611"/>
    <w:p w:rsidR="003117BA" w:rsidRPr="002D4611" w:rsidRDefault="002D4611" w:rsidP="002D4611">
      <w:r w:rsidRPr="002D4611">
        <w:t xml:space="preserve">0156 </w:t>
      </w:r>
    </w:p>
    <w:p w:rsidR="003117BA" w:rsidRPr="002D4611" w:rsidRDefault="002D4611" w:rsidP="002D4611">
      <w:r w:rsidRPr="002D4611">
        <w:t xml:space="preserve">Reformatoria del Título I del Libro Segundo del Código Municipal que trata del régimen del suelo del Distrito Metropolitano de Quito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Concejo Municipal de Santa Ana de Cotacachi: Que regula la determinación, administración y recaudación del impuesto a los predios urbanos para el bienio 2006-2007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Oficial Nº 159 Año I</w:t>
      </w:r>
    </w:p>
    <w:p w:rsidR="003117BA" w:rsidRPr="002D4611" w:rsidRDefault="003117BA" w:rsidP="002D4611"/>
    <w:p w:rsidR="003117BA" w:rsidRPr="002D4611" w:rsidRDefault="002D4611" w:rsidP="002D4611">
      <w:r w:rsidRPr="002D4611">
        <w:t xml:space="preserve">Quito, Lunes 5 de Dic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CODIFICACION:</w:t>
      </w:r>
    </w:p>
    <w:p w:rsidR="003117BA" w:rsidRPr="002D4611" w:rsidRDefault="003117BA" w:rsidP="002D4611"/>
    <w:p w:rsidR="003117BA" w:rsidRPr="002D4611" w:rsidRDefault="002D4611" w:rsidP="002D4611">
      <w:r w:rsidRPr="002D4611">
        <w:t xml:space="preserve">2005-16 </w:t>
      </w:r>
    </w:p>
    <w:p w:rsidR="003117BA" w:rsidRPr="002D4611" w:rsidRDefault="002D4611" w:rsidP="002D4611">
      <w:r w:rsidRPr="002D4611">
        <w:t xml:space="preserve">Expídese la Codificación de la Ley Orgánica de Régimen Municipal </w:t>
      </w:r>
    </w:p>
    <w:p w:rsidR="003117BA" w:rsidRPr="002D4611" w:rsidRDefault="003117BA" w:rsidP="002D4611"/>
    <w:p w:rsidR="003117BA" w:rsidRPr="002D4611" w:rsidRDefault="002D4611" w:rsidP="002D4611">
      <w:r w:rsidRPr="002D4611">
        <w:t>ORDENANZA MUNICIPAL:</w:t>
      </w:r>
    </w:p>
    <w:p w:rsidR="003117BA" w:rsidRPr="002D4611" w:rsidRDefault="003117BA" w:rsidP="002D4611"/>
    <w:p w:rsidR="003117BA" w:rsidRPr="002D4611" w:rsidRDefault="002D4611" w:rsidP="002D4611">
      <w:r w:rsidRPr="002D4611">
        <w:t xml:space="preserve">Cantón : De Institucionalización del Cuerpo de Bomberos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60 Año I</w:t>
      </w:r>
    </w:p>
    <w:p w:rsidR="003117BA" w:rsidRPr="002D4611" w:rsidRDefault="003117BA" w:rsidP="002D4611"/>
    <w:p w:rsidR="003117BA" w:rsidRPr="002D4611" w:rsidRDefault="002D4611" w:rsidP="002D4611">
      <w:r w:rsidRPr="002D4611">
        <w:t xml:space="preserve">Quito, Miércoles 7 de Diciembre del 2005 </w:t>
      </w:r>
    </w:p>
    <w:p w:rsidR="003117BA" w:rsidRPr="002D4611" w:rsidRDefault="003117BA" w:rsidP="002D4611"/>
    <w:p w:rsidR="003117BA" w:rsidRPr="002D4611" w:rsidRDefault="002D4611" w:rsidP="002D4611">
      <w:r w:rsidRPr="002D4611">
        <w:lastRenderedPageBreak/>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918 </w:t>
      </w:r>
    </w:p>
    <w:p w:rsidR="003117BA" w:rsidRPr="002D4611" w:rsidRDefault="002D4611" w:rsidP="002D4611">
      <w:r w:rsidRPr="002D4611">
        <w:t xml:space="preserve">Proyecto de Ley Reformatoria a la Ley Reformatoria del Código Penal que Tipifica los Delitos de Explotación Sexual de los Menores de Edad N° 2005-2 </w:t>
      </w:r>
    </w:p>
    <w:p w:rsidR="003117BA" w:rsidRPr="002D4611" w:rsidRDefault="003117BA" w:rsidP="002D4611"/>
    <w:p w:rsidR="003117BA" w:rsidRPr="002D4611" w:rsidRDefault="002D4611" w:rsidP="002D4611">
      <w:r w:rsidRPr="002D4611">
        <w:t>26-919</w:t>
      </w:r>
    </w:p>
    <w:p w:rsidR="003117BA" w:rsidRPr="002D4611" w:rsidRDefault="002D4611" w:rsidP="002D4611">
      <w:r w:rsidRPr="002D4611">
        <w:t xml:space="preserve">Proyecto de Ley Orgánica Reformatoria a la Ley Orgánica de Control del Gasto Electoral y de la Propaganda Electoral y a la Ley Orgánica de Partidos Políticos </w:t>
      </w:r>
    </w:p>
    <w:p w:rsidR="003117BA" w:rsidRPr="002D4611" w:rsidRDefault="003117BA" w:rsidP="002D4611"/>
    <w:p w:rsidR="003117BA" w:rsidRPr="002D4611" w:rsidRDefault="002D4611" w:rsidP="002D4611">
      <w:r w:rsidRPr="002D4611">
        <w:t xml:space="preserve">26-935 </w:t>
      </w:r>
    </w:p>
    <w:p w:rsidR="003117BA" w:rsidRPr="002D4611" w:rsidRDefault="002D4611" w:rsidP="002D4611">
      <w:r w:rsidRPr="002D4611">
        <w:t xml:space="preserve">Proyecto de Ley Orgánica de Reconocimiento del Déficit Tarifario y Fomento a la Inversión en el Sector Eléctric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849 </w:t>
      </w:r>
    </w:p>
    <w:p w:rsidR="003117BA" w:rsidRPr="002D4611" w:rsidRDefault="002D4611" w:rsidP="002D4611">
      <w:r w:rsidRPr="002D4611">
        <w:t xml:space="preserve">Incorpórase a las Fuerzas Armadas Permanentes al CPFG-EMS. Schubert Suing Jaramillo </w:t>
      </w:r>
    </w:p>
    <w:p w:rsidR="003117BA" w:rsidRPr="002D4611" w:rsidRDefault="003117BA" w:rsidP="002D4611"/>
    <w:p w:rsidR="003117BA" w:rsidRPr="002D4611" w:rsidRDefault="002D4611" w:rsidP="002D4611">
      <w:r w:rsidRPr="002D4611">
        <w:t xml:space="preserve">850 </w:t>
      </w:r>
    </w:p>
    <w:p w:rsidR="003117BA" w:rsidRPr="002D4611" w:rsidRDefault="002D4611" w:rsidP="002D4611">
      <w:r w:rsidRPr="002D4611">
        <w:t xml:space="preserve">Déjase sin efecto el Decreto Ejecutivo N° 2295, expedido el 1 de diciembre del 2004, publicado en la Orden General Ministerial N° 226 del 2 de diciembre del 2004 </w:t>
      </w:r>
    </w:p>
    <w:p w:rsidR="003117BA" w:rsidRPr="002D4611" w:rsidRDefault="003117BA" w:rsidP="002D4611"/>
    <w:p w:rsidR="003117BA" w:rsidRPr="002D4611" w:rsidRDefault="002D4611" w:rsidP="002D4611">
      <w:r w:rsidRPr="002D4611">
        <w:t xml:space="preserve">851 </w:t>
      </w:r>
    </w:p>
    <w:p w:rsidR="003117BA" w:rsidRPr="002D4611" w:rsidRDefault="002D4611" w:rsidP="002D4611">
      <w:r w:rsidRPr="002D4611">
        <w:t xml:space="preserve">Colócase en situación de disponibilidad de las Fuerzas Armadas al Oficial TNTE. PLTO. AVC. Juan Fernando Tamariz Guarderas </w:t>
      </w:r>
    </w:p>
    <w:p w:rsidR="003117BA" w:rsidRPr="002D4611" w:rsidRDefault="003117BA" w:rsidP="002D4611"/>
    <w:p w:rsidR="003117BA" w:rsidRPr="002D4611" w:rsidRDefault="002D4611" w:rsidP="002D4611">
      <w:r w:rsidRPr="002D4611">
        <w:t xml:space="preserve">852 </w:t>
      </w:r>
    </w:p>
    <w:p w:rsidR="003117BA" w:rsidRPr="002D4611" w:rsidRDefault="002D4611" w:rsidP="002D4611">
      <w:r w:rsidRPr="002D4611">
        <w:t xml:space="preserve">Colócase en situación de disponibilidad al Oficial de la Fuerza Terrestre TNTE. SAN. Washington Polo Cruz Gómez </w:t>
      </w:r>
    </w:p>
    <w:p w:rsidR="003117BA" w:rsidRPr="002D4611" w:rsidRDefault="003117BA" w:rsidP="002D4611"/>
    <w:p w:rsidR="003117BA" w:rsidRPr="002D4611" w:rsidRDefault="002D4611" w:rsidP="002D4611">
      <w:r w:rsidRPr="002D4611">
        <w:t xml:space="preserve">853 </w:t>
      </w:r>
    </w:p>
    <w:p w:rsidR="003117BA" w:rsidRPr="002D4611" w:rsidRDefault="002D4611" w:rsidP="002D4611">
      <w:r w:rsidRPr="002D4611">
        <w:t xml:space="preserve">Colócanse en situación de disponibilidad a los oficiales generales BRIG. Jorge Humberto Andrade Lara y Bladimiro Eugenio Pérez Gaibor </w:t>
      </w:r>
    </w:p>
    <w:p w:rsidR="003117BA" w:rsidRPr="002D4611" w:rsidRDefault="003117BA" w:rsidP="002D4611"/>
    <w:p w:rsidR="003117BA" w:rsidRPr="002D4611" w:rsidRDefault="002D4611" w:rsidP="002D4611">
      <w:r w:rsidRPr="002D4611">
        <w:t xml:space="preserve">854 </w:t>
      </w:r>
    </w:p>
    <w:p w:rsidR="003117BA" w:rsidRPr="002D4611" w:rsidRDefault="002D4611" w:rsidP="002D4611">
      <w:r w:rsidRPr="002D4611">
        <w:t xml:space="preserve">Colócase en situación de disponibilidad al Oficial de la Fuerza Aérea MAYO. TEC. AVC. Patricio Eduardo Chacón Mejí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232 </w:t>
      </w:r>
    </w:p>
    <w:p w:rsidR="003117BA" w:rsidRPr="002D4611" w:rsidRDefault="002D4611" w:rsidP="002D4611">
      <w:r w:rsidRPr="002D4611">
        <w:lastRenderedPageBreak/>
        <w:t xml:space="preserve">Apruébase el presupuesto del Cuerpo de Bomberos de Echeandía, provincia de Bolívar </w:t>
      </w:r>
    </w:p>
    <w:p w:rsidR="003117BA" w:rsidRPr="002D4611" w:rsidRDefault="003117BA" w:rsidP="002D4611"/>
    <w:p w:rsidR="003117BA" w:rsidRPr="002D4611" w:rsidRDefault="002D4611" w:rsidP="002D4611">
      <w:r w:rsidRPr="002D4611">
        <w:t xml:space="preserve">0234 </w:t>
      </w:r>
    </w:p>
    <w:p w:rsidR="003117BA" w:rsidRPr="002D4611" w:rsidRDefault="002D4611" w:rsidP="002D4611">
      <w:r w:rsidRPr="002D4611">
        <w:t xml:space="preserve">Apruébase el presupuesto del Cuerpo de Bomberos de Otavalo, provincia de Imbabura </w:t>
      </w:r>
    </w:p>
    <w:p w:rsidR="003117BA" w:rsidRPr="002D4611" w:rsidRDefault="003117BA" w:rsidP="002D4611"/>
    <w:p w:rsidR="003117BA" w:rsidRPr="002D4611" w:rsidRDefault="002D4611" w:rsidP="002D4611">
      <w:r w:rsidRPr="002D4611">
        <w:t xml:space="preserve">0236 </w:t>
      </w:r>
    </w:p>
    <w:p w:rsidR="003117BA" w:rsidRPr="002D4611" w:rsidRDefault="002D4611" w:rsidP="002D4611">
      <w:r w:rsidRPr="002D4611">
        <w:t xml:space="preserve">Apruébase el presupuesto del Cuerpo de Bomberos de San Fernando, provincia de Azuay </w:t>
      </w:r>
    </w:p>
    <w:p w:rsidR="003117BA" w:rsidRPr="002D4611" w:rsidRDefault="003117BA" w:rsidP="002D4611"/>
    <w:p w:rsidR="003117BA" w:rsidRPr="002D4611" w:rsidRDefault="002D4611" w:rsidP="002D4611">
      <w:r w:rsidRPr="002D4611">
        <w:t xml:space="preserve">0240 </w:t>
      </w:r>
    </w:p>
    <w:p w:rsidR="003117BA" w:rsidRPr="002D4611" w:rsidRDefault="002D4611" w:rsidP="002D4611">
      <w:r w:rsidRPr="002D4611">
        <w:t xml:space="preserve">Apruébase el estatuto y concédese personería jurídica al Comité Promejoras Barrio “La Florida”, con domicilio en la ciudad de Quito, provincia de Pichincha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252 </w:t>
      </w:r>
    </w:p>
    <w:p w:rsidR="003117BA" w:rsidRPr="002D4611" w:rsidRDefault="002D4611" w:rsidP="002D4611">
      <w:r w:rsidRPr="002D4611">
        <w:t xml:space="preserve">Ordénase el registro del estatuto constitutivo presentado por la organización religiosa denominada Iglesia Evangélica Estrella de Belén de Caupicho N° 1, con domicilio en el I. Distrito Metropolitano Quito, provincia de Pichincha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Acuerdo entre el Gobierno de la República del Ecuador y el Gobierno de la República de Indonesia sobre Cooperación Económica y Técnica </w:t>
      </w:r>
    </w:p>
    <w:p w:rsidR="003117BA" w:rsidRPr="002D4611" w:rsidRDefault="003117BA" w:rsidP="002D4611"/>
    <w:p w:rsidR="003117BA" w:rsidRPr="002D4611" w:rsidRDefault="002D4611" w:rsidP="002D4611">
      <w:r w:rsidRPr="002D4611">
        <w:t xml:space="preserve">MINISTERIO DE TURISMO: </w:t>
      </w:r>
    </w:p>
    <w:p w:rsidR="003117BA" w:rsidRPr="002D4611" w:rsidRDefault="003117BA" w:rsidP="002D4611"/>
    <w:p w:rsidR="003117BA" w:rsidRPr="002D4611" w:rsidRDefault="002D4611" w:rsidP="002D4611">
      <w:r w:rsidRPr="002D4611">
        <w:t xml:space="preserve">20050033 </w:t>
      </w:r>
    </w:p>
    <w:p w:rsidR="003117BA" w:rsidRPr="002D4611" w:rsidRDefault="002D4611" w:rsidP="002D4611">
      <w:r w:rsidRPr="002D4611">
        <w:t xml:space="preserve">Déjase sin efecto el Acuerdo Ministerial N° 9900127 de 17 de septiembre de 1999 </w:t>
      </w:r>
    </w:p>
    <w:p w:rsidR="003117BA" w:rsidRPr="002D4611" w:rsidRDefault="003117BA" w:rsidP="002D4611"/>
    <w:p w:rsidR="003117BA" w:rsidRPr="002D4611" w:rsidRDefault="002D4611" w:rsidP="002D4611">
      <w:r w:rsidRPr="002D4611">
        <w:t xml:space="preserve">20050037 </w:t>
      </w:r>
    </w:p>
    <w:p w:rsidR="003117BA" w:rsidRPr="002D4611" w:rsidRDefault="002D4611" w:rsidP="002D4611">
      <w:r w:rsidRPr="002D4611">
        <w:t xml:space="preserve">Apruébase el Estatuto de la Cámara Provincial de Turismo de Sucumbíos </w:t>
      </w:r>
    </w:p>
    <w:p w:rsidR="003117BA" w:rsidRPr="002D4611" w:rsidRDefault="003117BA" w:rsidP="002D4611"/>
    <w:p w:rsidR="003117BA" w:rsidRPr="002D4611" w:rsidRDefault="002D4611" w:rsidP="002D4611">
      <w:r w:rsidRPr="002D4611">
        <w:t xml:space="preserve">20050038 </w:t>
      </w:r>
    </w:p>
    <w:p w:rsidR="003117BA" w:rsidRPr="002D4611" w:rsidRDefault="002D4611" w:rsidP="002D4611">
      <w:r w:rsidRPr="002D4611">
        <w:t xml:space="preserve">Apruébase el estatuto y concédese personería jurídica a la Asociación de Arrendadores de Vehículos del Ecuador, AVEC, con domicilio en la ciudad de Quito, Distrito Metropolitano, provincia de Pichincha </w:t>
      </w:r>
    </w:p>
    <w:p w:rsidR="003117BA" w:rsidRPr="002D4611" w:rsidRDefault="003117BA" w:rsidP="002D4611"/>
    <w:p w:rsidR="003117BA" w:rsidRPr="002D4611" w:rsidRDefault="002D4611" w:rsidP="002D4611">
      <w:r w:rsidRPr="002D4611">
        <w:t xml:space="preserve">20050039 </w:t>
      </w:r>
    </w:p>
    <w:p w:rsidR="003117BA" w:rsidRPr="002D4611" w:rsidRDefault="002D4611" w:rsidP="002D4611">
      <w:r w:rsidRPr="002D4611">
        <w:t xml:space="preserve">Apruébase el estatuto y concédese personería jurídica a la Asociación de Guías Nativos de Turismo del Noroccidente de Pichincha “Yumbo Ñan”, domiciliada en Tulipe, parroquia Nanegalito, cantón Quito, provincia de Pichincha </w:t>
      </w:r>
    </w:p>
    <w:p w:rsidR="003117BA" w:rsidRPr="002D4611" w:rsidRDefault="003117BA" w:rsidP="002D4611"/>
    <w:p w:rsidR="003117BA" w:rsidRPr="002D4611" w:rsidRDefault="002D4611" w:rsidP="002D4611">
      <w:r w:rsidRPr="002D4611">
        <w:t xml:space="preserve">20050040 </w:t>
      </w:r>
    </w:p>
    <w:p w:rsidR="003117BA" w:rsidRPr="002D4611" w:rsidRDefault="002D4611" w:rsidP="002D4611">
      <w:r w:rsidRPr="002D4611">
        <w:t xml:space="preserve">Apruébanse las reformas del Estatuto de la Asociación Hotelera de Pichincha, AHOTP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RREOS DEL ECUADOR: </w:t>
      </w:r>
    </w:p>
    <w:p w:rsidR="003117BA" w:rsidRPr="002D4611" w:rsidRDefault="003117BA" w:rsidP="002D4611"/>
    <w:p w:rsidR="003117BA" w:rsidRPr="002D4611" w:rsidRDefault="002D4611" w:rsidP="002D4611">
      <w:r w:rsidRPr="002D4611">
        <w:t xml:space="preserve">2005 242 </w:t>
      </w:r>
    </w:p>
    <w:p w:rsidR="003117BA" w:rsidRPr="002D4611" w:rsidRDefault="002D4611" w:rsidP="002D4611">
      <w:r w:rsidRPr="002D4611">
        <w:lastRenderedPageBreak/>
        <w:t>Autorízase la promoción para los meses de noviembre y diciembre del 2005, ofreciendo el 10% de descuento de la tarifa vigente en todos los envíos de paquetes postales internacionales</w:t>
      </w:r>
    </w:p>
    <w:p w:rsidR="003117BA" w:rsidRPr="002D4611" w:rsidRDefault="003117BA" w:rsidP="002D4611"/>
    <w:p w:rsidR="003117BA" w:rsidRPr="002D4611" w:rsidRDefault="002D4611" w:rsidP="002D4611">
      <w:r w:rsidRPr="002D4611">
        <w:t xml:space="preserve">2005 244 </w:t>
      </w:r>
    </w:p>
    <w:p w:rsidR="003117BA" w:rsidRPr="002D4611" w:rsidRDefault="002D4611" w:rsidP="002D4611">
      <w:r w:rsidRPr="002D4611">
        <w:t xml:space="preserve">Modifícase el Reglamento de Sistema de Agenciados, suscrito el 23 de septiembre del 2005 </w:t>
      </w:r>
    </w:p>
    <w:p w:rsidR="003117BA" w:rsidRPr="002D4611" w:rsidRDefault="003117BA" w:rsidP="002D4611"/>
    <w:p w:rsidR="003117BA" w:rsidRPr="002D4611" w:rsidRDefault="002D4611" w:rsidP="002D4611">
      <w:r w:rsidRPr="002D4611">
        <w:t xml:space="preserve">2005 245 </w:t>
      </w:r>
    </w:p>
    <w:p w:rsidR="003117BA" w:rsidRPr="002D4611" w:rsidRDefault="002D4611" w:rsidP="002D4611">
      <w:r w:rsidRPr="002D4611">
        <w:t xml:space="preserve">Apruébase el pago por el servicio prestado a la señora Teresa del Rosario Loayza Jiménez </w:t>
      </w:r>
    </w:p>
    <w:p w:rsidR="003117BA" w:rsidRPr="002D4611" w:rsidRDefault="003117BA" w:rsidP="002D4611"/>
    <w:p w:rsidR="003117BA" w:rsidRPr="002D4611" w:rsidRDefault="002D4611" w:rsidP="002D4611">
      <w:r w:rsidRPr="002D4611">
        <w:t xml:space="preserve">SECRETARIA NACIONAL TECNICA DE DESARROLLO DE RECURSOS HUMANOS Y REMUNERACIONES DEL SECTOR PUBLICO: </w:t>
      </w:r>
    </w:p>
    <w:p w:rsidR="003117BA" w:rsidRPr="002D4611" w:rsidRDefault="003117BA" w:rsidP="002D4611"/>
    <w:p w:rsidR="003117BA" w:rsidRPr="002D4611" w:rsidRDefault="002D4611" w:rsidP="002D4611">
      <w:r w:rsidRPr="002D4611">
        <w:t xml:space="preserve">SENRES-2005-0099 </w:t>
      </w:r>
    </w:p>
    <w:p w:rsidR="003117BA" w:rsidRPr="002D4611" w:rsidRDefault="002D4611" w:rsidP="002D4611">
      <w:r w:rsidRPr="002D4611">
        <w:t xml:space="preserve">Fíjanse en 120,00 dólares mensuales la bonificación para los educadores comunitarios a partir del 1 de julio del 2005 </w:t>
      </w:r>
    </w:p>
    <w:p w:rsidR="003117BA" w:rsidRPr="002D4611" w:rsidRDefault="003117BA" w:rsidP="002D4611"/>
    <w:p w:rsidR="003117BA" w:rsidRPr="002D4611" w:rsidRDefault="002D4611" w:rsidP="002D4611">
      <w:r w:rsidRPr="002D4611">
        <w:t xml:space="preserve">SUPERINTENDENCIA DE BANCOS Y SEGUROS: </w:t>
      </w:r>
    </w:p>
    <w:p w:rsidR="003117BA" w:rsidRPr="002D4611" w:rsidRDefault="003117BA" w:rsidP="002D4611"/>
    <w:p w:rsidR="003117BA" w:rsidRPr="002D4611" w:rsidRDefault="002D4611" w:rsidP="002D4611">
      <w:r w:rsidRPr="002D4611">
        <w:t xml:space="preserve">SBS-2005-0621 </w:t>
      </w:r>
    </w:p>
    <w:p w:rsidR="003117BA" w:rsidRPr="002D4611" w:rsidRDefault="002D4611" w:rsidP="002D4611">
      <w:r w:rsidRPr="002D4611">
        <w:t xml:space="preserve">Apruébanse los estatutos de la Corporación Fondo de Jubilación Patronal Especial de PETROCOMERCIAL - FCPC </w:t>
      </w:r>
    </w:p>
    <w:p w:rsidR="003117BA" w:rsidRPr="002D4611" w:rsidRDefault="003117BA" w:rsidP="002D4611"/>
    <w:p w:rsidR="003117BA" w:rsidRPr="002D4611" w:rsidRDefault="002D4611" w:rsidP="002D4611">
      <w:r w:rsidRPr="002D4611">
        <w:t xml:space="preserve">SBS-2005-0623 </w:t>
      </w:r>
    </w:p>
    <w:p w:rsidR="003117BA" w:rsidRPr="002D4611" w:rsidRDefault="002D4611" w:rsidP="002D4611">
      <w:r w:rsidRPr="002D4611">
        <w:t xml:space="preserve">Apruébanse los estatutos del ESPOL, Fondo Complementario Previsional Cerrado </w:t>
      </w:r>
    </w:p>
    <w:p w:rsidR="003117BA" w:rsidRPr="002D4611" w:rsidRDefault="003117BA" w:rsidP="002D4611"/>
    <w:p w:rsidR="003117BA" w:rsidRPr="002D4611" w:rsidRDefault="002D4611" w:rsidP="002D4611">
      <w:r w:rsidRPr="002D4611">
        <w:t xml:space="preserve">SBS-2005-0624 </w:t>
      </w:r>
    </w:p>
    <w:p w:rsidR="003117BA" w:rsidRPr="002D4611" w:rsidRDefault="002D4611" w:rsidP="002D4611">
      <w:r w:rsidRPr="002D4611">
        <w:t xml:space="preserve">Apruébanse los estatutos del Fondo Complementario Previsional Cerrado de los Servidores de la Superintendencia de Bancos y Seguro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San Miguel de los Bancos: Que crea y regula la Dirección Municipal de Turismo y Gestión Ambiental </w:t>
      </w:r>
    </w:p>
    <w:p w:rsidR="003117BA" w:rsidRPr="002D4611" w:rsidRDefault="003117BA" w:rsidP="002D4611"/>
    <w:p w:rsidR="003117BA" w:rsidRPr="002D4611" w:rsidRDefault="002D4611" w:rsidP="002D4611">
      <w:r w:rsidRPr="002D4611">
        <w:t xml:space="preserve">Cantón Las Lajas: Que reglamenta el cobro de la tasa por el servicio de recolección de basura y desechos sólidos </w:t>
      </w:r>
    </w:p>
    <w:p w:rsidR="003117BA" w:rsidRPr="002D4611" w:rsidRDefault="003117BA" w:rsidP="002D4611"/>
    <w:p w:rsidR="003117BA" w:rsidRPr="002D4611" w:rsidRDefault="002D4611" w:rsidP="002D4611">
      <w:r w:rsidRPr="002D4611">
        <w:t xml:space="preserve">Cantón Las Lajas: Que regula la administración, control y recaudación del impuesto de patentes municipales </w:t>
      </w:r>
    </w:p>
    <w:p w:rsidR="003117BA" w:rsidRPr="002D4611" w:rsidRDefault="003117BA" w:rsidP="002D4611"/>
    <w:p w:rsidR="003117BA" w:rsidRPr="002D4611" w:rsidRDefault="002D4611" w:rsidP="002D4611">
      <w:r w:rsidRPr="002D4611">
        <w:t xml:space="preserve">Cantón Francisco de Orellana: Que reglamenta los procesos de contratación </w:t>
      </w:r>
    </w:p>
    <w:p w:rsidR="003117BA" w:rsidRPr="002D4611" w:rsidRDefault="003117BA" w:rsidP="002D4611"/>
    <w:p w:rsidR="003117BA" w:rsidRPr="002D4611" w:rsidRDefault="002D4611" w:rsidP="002D4611">
      <w:r w:rsidRPr="002D4611">
        <w:t>Canton Francisco de Orellana: Que expide el instructivo para el manejo y administracion de fondos rotativos</w:t>
      </w:r>
    </w:p>
    <w:p w:rsidR="003117BA" w:rsidRPr="002D4611" w:rsidRDefault="003117BA" w:rsidP="002D4611"/>
    <w:p w:rsidR="003117BA" w:rsidRPr="002D4611" w:rsidRDefault="002D4611" w:rsidP="002D4611">
      <w:r w:rsidRPr="002D4611">
        <w:t xml:space="preserve">Cantón Simón Bolívar: Que establece el cobro por concepto de cada viaje de transportación de material pétreo o similar, con la utilización de los volquetes </w:t>
      </w:r>
    </w:p>
    <w:p w:rsidR="003117BA" w:rsidRPr="002D4611" w:rsidRDefault="003117BA" w:rsidP="002D4611"/>
    <w:p w:rsidR="003117BA" w:rsidRPr="002D4611" w:rsidRDefault="002D4611" w:rsidP="002D4611">
      <w:r w:rsidRPr="002D4611">
        <w:t xml:space="preserve"> </w:t>
      </w:r>
    </w:p>
    <w:p w:rsidR="003117BA" w:rsidRPr="002D4611" w:rsidRDefault="002D4611" w:rsidP="002D4611">
      <w:r w:rsidRPr="002D4611">
        <w:lastRenderedPageBreak/>
        <w:t>TRIBUNAL CONSTITUCIONAL</w:t>
      </w:r>
    </w:p>
    <w:p w:rsidR="003117BA" w:rsidRPr="002D4611" w:rsidRDefault="002D4611" w:rsidP="002D4611">
      <w:r w:rsidRPr="002D4611">
        <w:t>Registro Oficial Nº 161 Año I</w:t>
      </w:r>
    </w:p>
    <w:p w:rsidR="003117BA" w:rsidRPr="002D4611" w:rsidRDefault="003117BA" w:rsidP="002D4611"/>
    <w:p w:rsidR="003117BA" w:rsidRPr="002D4611" w:rsidRDefault="002D4611" w:rsidP="002D4611">
      <w:r w:rsidRPr="002D4611">
        <w:t xml:space="preserve">Quito, Jueves 8 de Dic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728 </w:t>
      </w:r>
    </w:p>
    <w:p w:rsidR="003117BA" w:rsidRPr="002D4611" w:rsidRDefault="002D4611" w:rsidP="002D4611">
      <w:r w:rsidRPr="002D4611">
        <w:t xml:space="preserve">Refórmase el Decreto Ejecutivo N° 2799, publicado en el Registro Oficial N° 616 del 11 de julio del 2002 </w:t>
      </w:r>
    </w:p>
    <w:p w:rsidR="003117BA" w:rsidRPr="002D4611" w:rsidRDefault="003117BA" w:rsidP="002D4611"/>
    <w:p w:rsidR="003117BA" w:rsidRPr="002D4611" w:rsidRDefault="002D4611" w:rsidP="002D4611">
      <w:r w:rsidRPr="002D4611">
        <w:t>825-B</w:t>
      </w:r>
    </w:p>
    <w:p w:rsidR="003117BA" w:rsidRPr="002D4611" w:rsidRDefault="002D4611" w:rsidP="002D4611">
      <w:r w:rsidRPr="002D4611">
        <w:t xml:space="preserve">Declárase en comisión de servicios en el exterior a la doctora Magdalena Barreiro Riofrío, Ministra de Economía y Finanzas </w:t>
      </w:r>
    </w:p>
    <w:p w:rsidR="003117BA" w:rsidRPr="002D4611" w:rsidRDefault="003117BA" w:rsidP="002D4611"/>
    <w:p w:rsidR="003117BA" w:rsidRPr="002D4611" w:rsidRDefault="002D4611" w:rsidP="002D4611">
      <w:r w:rsidRPr="002D4611">
        <w:t xml:space="preserve">855 </w:t>
      </w:r>
    </w:p>
    <w:p w:rsidR="003117BA" w:rsidRPr="002D4611" w:rsidRDefault="002D4611" w:rsidP="002D4611">
      <w:r w:rsidRPr="002D4611">
        <w:t xml:space="preserve">Colócase a disposición del señor Ministro de Defensa Nacional al ALFG-SU Paúl Fernando Pintado Navarrete </w:t>
      </w:r>
    </w:p>
    <w:p w:rsidR="003117BA" w:rsidRPr="002D4611" w:rsidRDefault="003117BA" w:rsidP="002D4611"/>
    <w:p w:rsidR="003117BA" w:rsidRPr="002D4611" w:rsidRDefault="002D4611" w:rsidP="002D4611">
      <w:r w:rsidRPr="002D4611">
        <w:t xml:space="preserve">856 </w:t>
      </w:r>
    </w:p>
    <w:p w:rsidR="003117BA" w:rsidRPr="002D4611" w:rsidRDefault="002D4611" w:rsidP="002D4611">
      <w:r w:rsidRPr="002D4611">
        <w:t xml:space="preserve">Colócase en situación de disponibilidad al Oficial de las Fuerzas Armadas CRNL. E.M.T. AVC. Fausto Eduardo Herrera Checa </w:t>
      </w:r>
    </w:p>
    <w:p w:rsidR="003117BA" w:rsidRPr="002D4611" w:rsidRDefault="003117BA" w:rsidP="002D4611"/>
    <w:p w:rsidR="003117BA" w:rsidRPr="002D4611" w:rsidRDefault="002D4611" w:rsidP="002D4611">
      <w:r w:rsidRPr="002D4611">
        <w:t xml:space="preserve">857 </w:t>
      </w:r>
    </w:p>
    <w:p w:rsidR="003117BA" w:rsidRPr="002D4611" w:rsidRDefault="002D4611" w:rsidP="002D4611">
      <w:r w:rsidRPr="002D4611">
        <w:t xml:space="preserve">Dase de baja de la Fuerza Aérea al Oficial CRNL. E.M.T. AVC. Germán Gonzalo Flores Valencia </w:t>
      </w:r>
    </w:p>
    <w:p w:rsidR="003117BA" w:rsidRPr="002D4611" w:rsidRDefault="003117BA" w:rsidP="002D4611"/>
    <w:p w:rsidR="003117BA" w:rsidRPr="002D4611" w:rsidRDefault="002D4611" w:rsidP="002D4611">
      <w:r w:rsidRPr="002D4611">
        <w:t xml:space="preserve">858 </w:t>
      </w:r>
    </w:p>
    <w:p w:rsidR="003117BA" w:rsidRPr="002D4611" w:rsidRDefault="002D4611" w:rsidP="002D4611">
      <w:r w:rsidRPr="002D4611">
        <w:t xml:space="preserve">Dase de baja de las Fuerzas Armadas al CPFG.-CSM Rubén Aníbal Villavicencio Ospina </w:t>
      </w:r>
    </w:p>
    <w:p w:rsidR="003117BA" w:rsidRPr="002D4611" w:rsidRDefault="003117BA" w:rsidP="002D4611"/>
    <w:p w:rsidR="003117BA" w:rsidRPr="002D4611" w:rsidRDefault="002D4611" w:rsidP="002D4611">
      <w:r w:rsidRPr="002D4611">
        <w:t xml:space="preserve">859 </w:t>
      </w:r>
    </w:p>
    <w:p w:rsidR="003117BA" w:rsidRPr="002D4611" w:rsidRDefault="002D4611" w:rsidP="002D4611">
      <w:r w:rsidRPr="002D4611">
        <w:t xml:space="preserve">Dase de baja de la Fuerza Terrestre al GRAD. César Augusto Ubillus Vergara </w:t>
      </w:r>
    </w:p>
    <w:p w:rsidR="003117BA" w:rsidRPr="002D4611" w:rsidRDefault="003117BA" w:rsidP="002D4611"/>
    <w:p w:rsidR="003117BA" w:rsidRPr="002D4611" w:rsidRDefault="002D4611" w:rsidP="002D4611">
      <w:r w:rsidRPr="002D4611">
        <w:t xml:space="preserve">860 </w:t>
      </w:r>
    </w:p>
    <w:p w:rsidR="003117BA" w:rsidRPr="002D4611" w:rsidRDefault="002D4611" w:rsidP="002D4611">
      <w:r w:rsidRPr="002D4611">
        <w:t xml:space="preserve">Colócase en situación de disponibilidad de la Fuerzas Armadas al TNTE. de A.E. Pablo Antonio Gómez Naranjo </w:t>
      </w:r>
    </w:p>
    <w:p w:rsidR="003117BA" w:rsidRPr="002D4611" w:rsidRDefault="003117BA" w:rsidP="002D4611"/>
    <w:p w:rsidR="003117BA" w:rsidRPr="002D4611" w:rsidRDefault="002D4611" w:rsidP="002D4611">
      <w:r w:rsidRPr="002D4611">
        <w:t xml:space="preserve">861 </w:t>
      </w:r>
    </w:p>
    <w:p w:rsidR="003117BA" w:rsidRPr="002D4611" w:rsidRDefault="002D4611" w:rsidP="002D4611">
      <w:r w:rsidRPr="002D4611">
        <w:t xml:space="preserve">Dase de baja de las Fuerzas Armadas al SUBT. CB. Daniel Heriberto Amaguayo Lara </w:t>
      </w:r>
    </w:p>
    <w:p w:rsidR="003117BA" w:rsidRPr="002D4611" w:rsidRDefault="003117BA" w:rsidP="002D4611"/>
    <w:p w:rsidR="003117BA" w:rsidRPr="002D4611" w:rsidRDefault="002D4611" w:rsidP="002D4611">
      <w:r w:rsidRPr="002D4611">
        <w:t xml:space="preserve">862 </w:t>
      </w:r>
    </w:p>
    <w:p w:rsidR="003117BA" w:rsidRPr="002D4611" w:rsidRDefault="002D4611" w:rsidP="002D4611">
      <w:r w:rsidRPr="002D4611">
        <w:t xml:space="preserve">Otórgase la condecoración “Al Mérito Atahualpa” en el “Grado de Comendador”, al señor Sergio Augusto De Abreu Florencio </w:t>
      </w:r>
    </w:p>
    <w:p w:rsidR="003117BA" w:rsidRPr="002D4611" w:rsidRDefault="003117BA" w:rsidP="002D4611"/>
    <w:p w:rsidR="003117BA" w:rsidRPr="002D4611" w:rsidRDefault="002D4611" w:rsidP="002D4611">
      <w:r w:rsidRPr="002D4611">
        <w:t xml:space="preserve">863 </w:t>
      </w:r>
    </w:p>
    <w:p w:rsidR="003117BA" w:rsidRPr="002D4611" w:rsidRDefault="002D4611" w:rsidP="002D4611">
      <w:r w:rsidRPr="002D4611">
        <w:lastRenderedPageBreak/>
        <w:t xml:space="preserve">Concédese licencia al doctor Luis Herrería Bonnet, Secretario General de la Administración Pública </w:t>
      </w:r>
    </w:p>
    <w:p w:rsidR="003117BA" w:rsidRPr="002D4611" w:rsidRDefault="003117BA" w:rsidP="002D4611"/>
    <w:p w:rsidR="003117BA" w:rsidRPr="002D4611" w:rsidRDefault="002D4611" w:rsidP="002D4611">
      <w:r w:rsidRPr="002D4611">
        <w:t xml:space="preserve">864 </w:t>
      </w:r>
    </w:p>
    <w:p w:rsidR="003117BA" w:rsidRPr="002D4611" w:rsidRDefault="002D4611" w:rsidP="002D4611">
      <w:r w:rsidRPr="002D4611">
        <w:t xml:space="preserve">Déjase sin efecto el artículo 3 del Decreto Ejecutivo N° 442, expedido el 26 de agosto del 2005 </w:t>
      </w:r>
    </w:p>
    <w:p w:rsidR="003117BA" w:rsidRPr="002D4611" w:rsidRDefault="003117BA" w:rsidP="002D4611"/>
    <w:p w:rsidR="003117BA" w:rsidRPr="002D4611" w:rsidRDefault="002D4611" w:rsidP="002D4611">
      <w:r w:rsidRPr="002D4611">
        <w:t xml:space="preserve">865 </w:t>
      </w:r>
    </w:p>
    <w:p w:rsidR="003117BA" w:rsidRPr="002D4611" w:rsidRDefault="002D4611" w:rsidP="002D4611">
      <w:r w:rsidRPr="002D4611">
        <w:t xml:space="preserve">Déjase sin efecto el artículo 3 del Decreto Ejecutivo N° 440, expedido el 26 de agosto del 2005 </w:t>
      </w:r>
    </w:p>
    <w:p w:rsidR="003117BA" w:rsidRPr="002D4611" w:rsidRDefault="003117BA" w:rsidP="002D4611"/>
    <w:p w:rsidR="003117BA" w:rsidRPr="002D4611" w:rsidRDefault="002D4611" w:rsidP="002D4611">
      <w:r w:rsidRPr="002D4611">
        <w:t>866</w:t>
      </w:r>
    </w:p>
    <w:p w:rsidR="003117BA" w:rsidRPr="002D4611" w:rsidRDefault="002D4611" w:rsidP="002D4611">
      <w:r w:rsidRPr="002D4611">
        <w:t xml:space="preserve">Déjase sin efecto el artículo 3 del Decreto Ejecutivo N° 441, expedido el 26 de agosto del 2005 </w:t>
      </w:r>
    </w:p>
    <w:p w:rsidR="003117BA" w:rsidRPr="002D4611" w:rsidRDefault="003117BA" w:rsidP="002D4611"/>
    <w:p w:rsidR="003117BA" w:rsidRPr="002D4611" w:rsidRDefault="002D4611" w:rsidP="002D4611">
      <w:r w:rsidRPr="002D4611">
        <w:t xml:space="preserve">867 </w:t>
      </w:r>
    </w:p>
    <w:p w:rsidR="003117BA" w:rsidRPr="002D4611" w:rsidRDefault="002D4611" w:rsidP="002D4611">
      <w:r w:rsidRPr="002D4611">
        <w:t>Autorízase al ingeniero Derlis Palacios Guerrero, Ministro de Obras Públicas y Comunicaciones, para que asista a la VII Reunión del Comité de Dirección Ejecutiva del IIRSA</w:t>
      </w:r>
    </w:p>
    <w:p w:rsidR="003117BA" w:rsidRPr="002D4611" w:rsidRDefault="003117BA" w:rsidP="002D4611"/>
    <w:p w:rsidR="003117BA" w:rsidRPr="002D4611" w:rsidRDefault="002D4611" w:rsidP="002D4611">
      <w:r w:rsidRPr="002D4611">
        <w:t xml:space="preserve">868 </w:t>
      </w:r>
    </w:p>
    <w:p w:rsidR="003117BA" w:rsidRPr="002D4611" w:rsidRDefault="002D4611" w:rsidP="002D4611">
      <w:r w:rsidRPr="002D4611">
        <w:t xml:space="preserve">Autorízase la comisión de servicios en el exterior al ingeniero Jorge Illingworth Guerrero, Ministro de Comercio Exterior, Industrialización, Pesca y Competitividad y otros funcionario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324 </w:t>
      </w:r>
    </w:p>
    <w:p w:rsidR="003117BA" w:rsidRPr="002D4611" w:rsidRDefault="002D4611" w:rsidP="002D4611">
      <w:r w:rsidRPr="002D4611">
        <w:t xml:space="preserve">Apruébase el estatuto y concédese personería jurídica a la “Fundación Patronato Municipal Tiwintza”, con domicilio en la parroquia Santiago, cantón Tiwintza, provincia de Morona Santiago </w:t>
      </w:r>
    </w:p>
    <w:p w:rsidR="003117BA" w:rsidRPr="002D4611" w:rsidRDefault="003117BA" w:rsidP="002D4611"/>
    <w:p w:rsidR="003117BA" w:rsidRPr="002D4611" w:rsidRDefault="002D4611" w:rsidP="002D4611">
      <w:r w:rsidRPr="002D4611">
        <w:t xml:space="preserve">MINISTERIO DE COMERCIO EXTERIOR, SUBSECRETARIA DE RECURSOS PESQUEROS: </w:t>
      </w:r>
    </w:p>
    <w:p w:rsidR="003117BA" w:rsidRPr="002D4611" w:rsidRDefault="003117BA" w:rsidP="002D4611"/>
    <w:p w:rsidR="003117BA" w:rsidRPr="002D4611" w:rsidRDefault="002D4611" w:rsidP="002D4611">
      <w:r w:rsidRPr="002D4611">
        <w:t xml:space="preserve">073 </w:t>
      </w:r>
    </w:p>
    <w:p w:rsidR="003117BA" w:rsidRPr="002D4611" w:rsidRDefault="002D4611" w:rsidP="002D4611">
      <w:r w:rsidRPr="002D4611">
        <w:t xml:space="preserve">Solicítase al Gobierno Nacional que suspenda todo tipo de conversaciones encaminadas a la creación del Corredor Marino, en vista de que se trata de una iniciativa inconsulta, no beneficiosa y negativa para el sector pesquero ecuatoriano y por ende de todo el país </w:t>
      </w:r>
    </w:p>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2D4611" w:rsidP="002D4611">
      <w:r w:rsidRPr="002D4611">
        <w:t xml:space="preserve">CG 030 </w:t>
      </w:r>
    </w:p>
    <w:p w:rsidR="003117BA" w:rsidRPr="002D4611" w:rsidRDefault="002D4611" w:rsidP="002D4611">
      <w:r w:rsidRPr="002D4611">
        <w:t xml:space="preserve">Expídese la guía de auditoría de obras públicas, que regirá para las unidades de control de obras públicas y unidades de Auditoría Interna de los organismos y entidades del sector público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NACIONAL DE ZONAS FRANCAS (CONAZOFRA): </w:t>
      </w:r>
    </w:p>
    <w:p w:rsidR="003117BA" w:rsidRPr="002D4611" w:rsidRDefault="003117BA" w:rsidP="002D4611"/>
    <w:p w:rsidR="003117BA" w:rsidRPr="002D4611" w:rsidRDefault="002D4611" w:rsidP="002D4611">
      <w:r w:rsidRPr="002D4611">
        <w:t xml:space="preserve">Regístrase la calificación de las siguientes empresas, como usuarias para establecerse en la Corporación Aeropuerto y Zona Franca del Distrito Metropolitano de Quito - CORPAQ: </w:t>
      </w:r>
    </w:p>
    <w:p w:rsidR="003117BA" w:rsidRPr="002D4611" w:rsidRDefault="003117BA" w:rsidP="002D4611"/>
    <w:p w:rsidR="003117BA" w:rsidRPr="005842AF" w:rsidRDefault="002D4611" w:rsidP="002D4611">
      <w:pPr>
        <w:rPr>
          <w:lang w:val="en-US"/>
        </w:rPr>
      </w:pPr>
      <w:r w:rsidRPr="005842AF">
        <w:rPr>
          <w:lang w:val="en-US"/>
        </w:rPr>
        <w:t xml:space="preserve">2005-13 </w:t>
      </w:r>
    </w:p>
    <w:p w:rsidR="003117BA" w:rsidRPr="005842AF" w:rsidRDefault="002D4611" w:rsidP="002D4611">
      <w:pPr>
        <w:rPr>
          <w:lang w:val="en-US"/>
        </w:rPr>
      </w:pPr>
      <w:r w:rsidRPr="005842AF">
        <w:rPr>
          <w:lang w:val="en-US"/>
        </w:rPr>
        <w:t xml:space="preserve">Corporación QUIPORT S. A. </w:t>
      </w:r>
    </w:p>
    <w:p w:rsidR="003117BA" w:rsidRPr="005842AF" w:rsidRDefault="003117BA" w:rsidP="002D4611">
      <w:pPr>
        <w:rPr>
          <w:lang w:val="en-US"/>
        </w:rPr>
      </w:pPr>
    </w:p>
    <w:p w:rsidR="003117BA" w:rsidRPr="005842AF" w:rsidRDefault="002D4611" w:rsidP="002D4611">
      <w:pPr>
        <w:rPr>
          <w:lang w:val="en-US"/>
        </w:rPr>
      </w:pPr>
      <w:r w:rsidRPr="005842AF">
        <w:rPr>
          <w:lang w:val="en-US"/>
        </w:rPr>
        <w:t xml:space="preserve">2005-14 </w:t>
      </w:r>
    </w:p>
    <w:p w:rsidR="003117BA" w:rsidRPr="005842AF" w:rsidRDefault="002D4611" w:rsidP="002D4611">
      <w:pPr>
        <w:rPr>
          <w:lang w:val="en-US"/>
        </w:rPr>
      </w:pPr>
      <w:r w:rsidRPr="005842AF">
        <w:rPr>
          <w:lang w:val="en-US"/>
        </w:rPr>
        <w:t xml:space="preserve">Canadian Commercial Corporation - CCC </w:t>
      </w:r>
    </w:p>
    <w:p w:rsidR="003117BA" w:rsidRPr="005842AF" w:rsidRDefault="003117BA" w:rsidP="002D4611">
      <w:pPr>
        <w:rPr>
          <w:lang w:val="en-US"/>
        </w:rPr>
      </w:pPr>
    </w:p>
    <w:p w:rsidR="003117BA" w:rsidRPr="005842AF" w:rsidRDefault="002D4611" w:rsidP="002D4611">
      <w:pPr>
        <w:rPr>
          <w:lang w:val="en-US"/>
        </w:rPr>
      </w:pPr>
      <w:r w:rsidRPr="005842AF">
        <w:rPr>
          <w:lang w:val="en-US"/>
        </w:rPr>
        <w:t xml:space="preserve">2005-15 </w:t>
      </w:r>
    </w:p>
    <w:p w:rsidR="003117BA" w:rsidRPr="005842AF" w:rsidRDefault="002D4611" w:rsidP="002D4611">
      <w:pPr>
        <w:rPr>
          <w:lang w:val="en-US"/>
        </w:rPr>
      </w:pPr>
      <w:r w:rsidRPr="005842AF">
        <w:rPr>
          <w:lang w:val="en-US"/>
        </w:rPr>
        <w:t>ADC &amp; Has Management Ltd.</w:t>
      </w:r>
    </w:p>
    <w:p w:rsidR="003117BA" w:rsidRPr="005842AF" w:rsidRDefault="003117BA" w:rsidP="002D4611">
      <w:pPr>
        <w:rPr>
          <w:lang w:val="en-US"/>
        </w:rPr>
      </w:pPr>
    </w:p>
    <w:p w:rsidR="003117BA" w:rsidRPr="005842AF" w:rsidRDefault="002D4611" w:rsidP="002D4611">
      <w:pPr>
        <w:rPr>
          <w:lang w:val="en-US"/>
        </w:rPr>
      </w:pPr>
      <w:r w:rsidRPr="005842AF">
        <w:rPr>
          <w:lang w:val="en-US"/>
        </w:rPr>
        <w:t xml:space="preserve">2005-16 </w:t>
      </w:r>
    </w:p>
    <w:p w:rsidR="003117BA" w:rsidRPr="005842AF" w:rsidRDefault="002D4611" w:rsidP="002D4611">
      <w:pPr>
        <w:rPr>
          <w:lang w:val="en-US"/>
        </w:rPr>
      </w:pPr>
      <w:r w:rsidRPr="005842AF">
        <w:rPr>
          <w:lang w:val="en-US"/>
        </w:rPr>
        <w:t xml:space="preserve">FTZ Development S. A. </w:t>
      </w:r>
    </w:p>
    <w:p w:rsidR="003117BA" w:rsidRPr="005842AF" w:rsidRDefault="003117BA" w:rsidP="002D4611">
      <w:pPr>
        <w:rPr>
          <w:lang w:val="en-US"/>
        </w:rPr>
      </w:pPr>
    </w:p>
    <w:p w:rsidR="003117BA" w:rsidRPr="005842AF" w:rsidRDefault="002D4611" w:rsidP="002D4611">
      <w:pPr>
        <w:rPr>
          <w:lang w:val="en-US"/>
        </w:rPr>
      </w:pPr>
      <w:r w:rsidRPr="005842AF">
        <w:rPr>
          <w:lang w:val="en-US"/>
        </w:rPr>
        <w:t xml:space="preserve">2005-17 </w:t>
      </w:r>
    </w:p>
    <w:p w:rsidR="003117BA" w:rsidRPr="005842AF" w:rsidRDefault="002D4611" w:rsidP="002D4611">
      <w:pPr>
        <w:rPr>
          <w:lang w:val="en-US"/>
        </w:rPr>
      </w:pPr>
      <w:r w:rsidRPr="005842AF">
        <w:rPr>
          <w:lang w:val="en-US"/>
        </w:rPr>
        <w:t xml:space="preserve">ADC Management Ltd. </w:t>
      </w:r>
    </w:p>
    <w:p w:rsidR="003117BA" w:rsidRPr="005842AF" w:rsidRDefault="003117BA" w:rsidP="002D4611">
      <w:pPr>
        <w:rPr>
          <w:lang w:val="en-US"/>
        </w:rPr>
      </w:pPr>
    </w:p>
    <w:p w:rsidR="003117BA" w:rsidRPr="005842AF" w:rsidRDefault="002D4611" w:rsidP="002D4611">
      <w:pPr>
        <w:rPr>
          <w:lang w:val="en-US"/>
        </w:rPr>
      </w:pPr>
      <w:r w:rsidRPr="005842AF">
        <w:rPr>
          <w:lang w:val="en-US"/>
        </w:rPr>
        <w:t xml:space="preserve">2005-18 </w:t>
      </w:r>
    </w:p>
    <w:p w:rsidR="003117BA" w:rsidRPr="005842AF" w:rsidRDefault="002D4611" w:rsidP="002D4611">
      <w:pPr>
        <w:rPr>
          <w:lang w:val="en-US"/>
        </w:rPr>
      </w:pPr>
      <w:r w:rsidRPr="005842AF">
        <w:rPr>
          <w:lang w:val="en-US"/>
        </w:rPr>
        <w:t xml:space="preserve">ADC &amp; Has Management Ecuador S. A. </w:t>
      </w:r>
    </w:p>
    <w:p w:rsidR="003117BA" w:rsidRPr="005842AF" w:rsidRDefault="003117BA" w:rsidP="002D4611">
      <w:pPr>
        <w:rPr>
          <w:lang w:val="en-US"/>
        </w:rPr>
      </w:pPr>
    </w:p>
    <w:p w:rsidR="003117BA" w:rsidRPr="005842AF" w:rsidRDefault="002D4611" w:rsidP="002D4611">
      <w:pPr>
        <w:rPr>
          <w:lang w:val="en-US"/>
        </w:rPr>
      </w:pPr>
      <w:r w:rsidRPr="005842AF">
        <w:rPr>
          <w:lang w:val="en-US"/>
        </w:rPr>
        <w:t xml:space="preserve">2005-19 </w:t>
      </w:r>
    </w:p>
    <w:p w:rsidR="003117BA" w:rsidRPr="005842AF" w:rsidRDefault="002D4611" w:rsidP="002D4611">
      <w:pPr>
        <w:rPr>
          <w:lang w:val="en-US"/>
        </w:rPr>
      </w:pPr>
      <w:r w:rsidRPr="005842AF">
        <w:rPr>
          <w:lang w:val="en-US"/>
        </w:rPr>
        <w:t xml:space="preserve">AECON AG Constructores S. A. </w:t>
      </w:r>
    </w:p>
    <w:p w:rsidR="003117BA" w:rsidRPr="005842AF" w:rsidRDefault="003117BA" w:rsidP="002D4611">
      <w:pPr>
        <w:rPr>
          <w:lang w:val="en-US"/>
        </w:rPr>
      </w:pPr>
    </w:p>
    <w:p w:rsidR="003117BA" w:rsidRPr="002D4611" w:rsidRDefault="002D4611" w:rsidP="002D4611">
      <w:r w:rsidRPr="002D4611">
        <w:t xml:space="preserve">INSTITUTO NACIONAL DE ESTADISTICA Y CENSOS: </w:t>
      </w:r>
    </w:p>
    <w:p w:rsidR="003117BA" w:rsidRPr="002D4611" w:rsidRDefault="003117BA" w:rsidP="002D4611"/>
    <w:p w:rsidR="003117BA" w:rsidRPr="002D4611" w:rsidRDefault="002D4611" w:rsidP="002D4611">
      <w:r w:rsidRPr="002D4611">
        <w:t xml:space="preserve">001-CONEC-2005 </w:t>
      </w:r>
    </w:p>
    <w:p w:rsidR="003117BA" w:rsidRPr="002D4611" w:rsidRDefault="002D4611" w:rsidP="002D4611">
      <w:r w:rsidRPr="002D4611">
        <w:t xml:space="preserve">Expídese la Política Nacional de Estadística del Ecuador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Chaguarpamba: Que regula la determinación, administración y recaudación del impuesto a los predios urbanos para el bienio 2006-2007 </w:t>
      </w:r>
    </w:p>
    <w:p w:rsidR="003117BA" w:rsidRPr="002D4611" w:rsidRDefault="003117BA" w:rsidP="002D4611"/>
    <w:p w:rsidR="003117BA" w:rsidRPr="002D4611" w:rsidRDefault="002D4611" w:rsidP="002D4611">
      <w:r w:rsidRPr="002D4611">
        <w:t xml:space="preserve">Cantón Francisco de Orellana: Para el ejercicio de la acción coactiva </w:t>
      </w:r>
    </w:p>
    <w:p w:rsidR="003117BA" w:rsidRPr="002D4611" w:rsidRDefault="003117BA" w:rsidP="002D4611"/>
    <w:p w:rsidR="003117BA" w:rsidRPr="002D4611" w:rsidRDefault="002D4611" w:rsidP="002D4611">
      <w:r w:rsidRPr="002D4611">
        <w:t xml:space="preserve">Cantón Santa Rosa: Que regula la determinación, administración y recaudación del impuesto a los predios urbanos para el bienio 2006-2007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62 Año I</w:t>
      </w:r>
    </w:p>
    <w:p w:rsidR="003117BA" w:rsidRPr="002D4611" w:rsidRDefault="003117BA" w:rsidP="002D4611"/>
    <w:p w:rsidR="003117BA" w:rsidRPr="002D4611" w:rsidRDefault="002D4611" w:rsidP="002D4611">
      <w:r w:rsidRPr="002D4611">
        <w:t xml:space="preserve">Quito, Viernes 9 de Dic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lastRenderedPageBreak/>
        <w:t>CODIFICACION:</w:t>
      </w:r>
    </w:p>
    <w:p w:rsidR="003117BA" w:rsidRPr="002D4611" w:rsidRDefault="003117BA" w:rsidP="002D4611"/>
    <w:p w:rsidR="003117BA" w:rsidRPr="002D4611" w:rsidRDefault="002D4611" w:rsidP="002D4611">
      <w:r w:rsidRPr="002D4611">
        <w:t xml:space="preserve">2005-019 </w:t>
      </w:r>
    </w:p>
    <w:p w:rsidR="003117BA" w:rsidRPr="002D4611" w:rsidRDefault="002D4611" w:rsidP="002D4611">
      <w:r w:rsidRPr="002D4611">
        <w:t xml:space="preserve">Expídese la Codificación de la Ley de Producción, Importación, Comercialización y Expendio de Medicamentos Genéricos de Uso Humano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825-A</w:t>
      </w:r>
    </w:p>
    <w:p w:rsidR="003117BA" w:rsidRPr="002D4611" w:rsidRDefault="002D4611" w:rsidP="002D4611">
      <w:r w:rsidRPr="002D4611">
        <w:t xml:space="preserve">Declárase en comisión de servicios en el exterior al doctor José Serrano Salgado, Ministro de Trabajo y Empleo (E) </w:t>
      </w:r>
    </w:p>
    <w:p w:rsidR="003117BA" w:rsidRPr="002D4611" w:rsidRDefault="003117BA" w:rsidP="002D4611"/>
    <w:p w:rsidR="003117BA" w:rsidRPr="002D4611" w:rsidRDefault="002D4611" w:rsidP="002D4611">
      <w:r w:rsidRPr="002D4611">
        <w:t xml:space="preserve">869 </w:t>
      </w:r>
    </w:p>
    <w:p w:rsidR="003117BA" w:rsidRPr="002D4611" w:rsidRDefault="002D4611" w:rsidP="002D4611">
      <w:r w:rsidRPr="002D4611">
        <w:t xml:space="preserve">Declárase en comisión de servicios en el exterior al ingeniero agrónomo Pablo Rizzo Pástor, Ministro de Agricultura y Ganadería </w:t>
      </w:r>
    </w:p>
    <w:p w:rsidR="003117BA" w:rsidRPr="002D4611" w:rsidRDefault="003117BA" w:rsidP="002D4611"/>
    <w:p w:rsidR="003117BA" w:rsidRPr="002D4611" w:rsidRDefault="002D4611" w:rsidP="002D4611">
      <w:r w:rsidRPr="002D4611">
        <w:t xml:space="preserve">870 </w:t>
      </w:r>
    </w:p>
    <w:p w:rsidR="003117BA" w:rsidRPr="002D4611" w:rsidRDefault="002D4611" w:rsidP="002D4611">
      <w:r w:rsidRPr="002D4611">
        <w:t>Dispónese que desde la expedición del presente decreto hasta el 28 de febrero del 2006, en la cual declinará el período de estiaje, los depósitos de garantía para el pago de las importaciones de electricidad desde Perú y Colombia y las correspondientes liquidaciones, a cargo del CENACE, se efectuarán en función de la demanda mensual de energía de las empresas eléctricas de distribución, incluida la Corporación para la Administración Temporal Eléctrica de Guayaquil, CATEG</w:t>
      </w:r>
    </w:p>
    <w:p w:rsidR="003117BA" w:rsidRPr="002D4611" w:rsidRDefault="003117BA" w:rsidP="002D4611"/>
    <w:p w:rsidR="003117BA" w:rsidRPr="002D4611" w:rsidRDefault="002D4611" w:rsidP="002D4611">
      <w:r w:rsidRPr="002D4611">
        <w:t xml:space="preserve">871 </w:t>
      </w:r>
    </w:p>
    <w:p w:rsidR="003117BA" w:rsidRPr="002D4611" w:rsidRDefault="002D4611" w:rsidP="002D4611">
      <w:r w:rsidRPr="002D4611">
        <w:t xml:space="preserve">Dase de baja de las filas de la institución policial al Subteniente de Policía de Línea Damián Agustín Román López </w:t>
      </w:r>
    </w:p>
    <w:p w:rsidR="003117BA" w:rsidRPr="002D4611" w:rsidRDefault="003117BA" w:rsidP="002D4611"/>
    <w:p w:rsidR="003117BA" w:rsidRPr="002D4611" w:rsidRDefault="002D4611" w:rsidP="002D4611">
      <w:r w:rsidRPr="002D4611">
        <w:t xml:space="preserve">872 </w:t>
      </w:r>
    </w:p>
    <w:p w:rsidR="003117BA" w:rsidRPr="002D4611" w:rsidRDefault="002D4611" w:rsidP="002D4611">
      <w:r w:rsidRPr="002D4611">
        <w:t xml:space="preserve">Dase de baja de las filas de la institución policial al Teniente de Policía de Línea José Antonio Mera Vargas </w:t>
      </w:r>
    </w:p>
    <w:p w:rsidR="003117BA" w:rsidRPr="002D4611" w:rsidRDefault="003117BA" w:rsidP="002D4611"/>
    <w:p w:rsidR="003117BA" w:rsidRPr="002D4611" w:rsidRDefault="002D4611" w:rsidP="002D4611">
      <w:r w:rsidRPr="002D4611">
        <w:t xml:space="preserve">883 </w:t>
      </w:r>
    </w:p>
    <w:p w:rsidR="003117BA" w:rsidRPr="002D4611" w:rsidRDefault="002D4611" w:rsidP="002D4611">
      <w:r w:rsidRPr="002D4611">
        <w:t xml:space="preserve">Declárase de prioridad nacional para el sector eléctrico ecuatoriano los proyectos de generación y autogeneración de energía hidroeléctrica, a gas y los no conven-cionales, cuyos permisos y concesiones han sido solicitados al Consejo Nacional de la Electricidad, CONELEC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041 </w:t>
      </w:r>
    </w:p>
    <w:p w:rsidR="003117BA" w:rsidRPr="002D4611" w:rsidRDefault="002D4611" w:rsidP="002D4611">
      <w:r w:rsidRPr="002D4611">
        <w:t>Desígnase al doctor Marcelo Sevilla Arias, Subsecretario de Hidrocarburos, delegado del titular de esta Secretaría de Estado ante el Consejo Consultivo de Biocombustibles de la Presidencia de la República</w:t>
      </w:r>
    </w:p>
    <w:p w:rsidR="003117BA" w:rsidRPr="002D4611" w:rsidRDefault="003117BA" w:rsidP="002D4611"/>
    <w:p w:rsidR="003117BA" w:rsidRPr="002D4611" w:rsidRDefault="002D4611" w:rsidP="002D4611">
      <w:r w:rsidRPr="002D4611">
        <w:t xml:space="preserve">044 </w:t>
      </w:r>
    </w:p>
    <w:p w:rsidR="003117BA" w:rsidRPr="002D4611" w:rsidRDefault="002D4611" w:rsidP="002D4611">
      <w:r w:rsidRPr="002D4611">
        <w:lastRenderedPageBreak/>
        <w:t xml:space="preserve">Refórmase el Reglamento Interno de Estímulos Anuales del Personal </w:t>
      </w:r>
    </w:p>
    <w:p w:rsidR="003117BA" w:rsidRPr="002D4611" w:rsidRDefault="003117BA" w:rsidP="002D4611"/>
    <w:p w:rsidR="003117BA" w:rsidRPr="002D4611" w:rsidRDefault="002D4611" w:rsidP="002D4611">
      <w:r w:rsidRPr="002D4611">
        <w:t xml:space="preserve">MINISTERIO DE SALUD: </w:t>
      </w:r>
    </w:p>
    <w:p w:rsidR="003117BA" w:rsidRPr="002D4611" w:rsidRDefault="003117BA" w:rsidP="002D4611"/>
    <w:p w:rsidR="003117BA" w:rsidRPr="002D4611" w:rsidRDefault="002D4611" w:rsidP="002D4611">
      <w:r w:rsidRPr="002D4611">
        <w:t xml:space="preserve">0640 </w:t>
      </w:r>
    </w:p>
    <w:p w:rsidR="003117BA" w:rsidRPr="002D4611" w:rsidRDefault="002D4611" w:rsidP="002D4611">
      <w:r w:rsidRPr="002D4611">
        <w:t xml:space="preserve">Apruébase el estatuto constitutivo de personería jurídica de la Caja de Ahorro y Crédito Bienestar del MSP N° 1, con sede en la ciudad de Quito, provincia de Pichincha </w:t>
      </w:r>
    </w:p>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2D4611" w:rsidP="002D4611">
      <w:r w:rsidRPr="002D4611">
        <w:t xml:space="preserve">032 CG </w:t>
      </w:r>
    </w:p>
    <w:p w:rsidR="003117BA" w:rsidRPr="002D4611" w:rsidRDefault="002D4611" w:rsidP="002D4611">
      <w:r w:rsidRPr="002D4611">
        <w:t xml:space="preserve">Refórmase el Reglamento Orgánico Funcional Reformado y Codificado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SUPERINTENDENCIA DE BANCOS</w:t>
      </w:r>
    </w:p>
    <w:p w:rsidR="003117BA" w:rsidRPr="002D4611" w:rsidRDefault="002D4611" w:rsidP="002D4611">
      <w:r w:rsidRPr="002D4611">
        <w:t xml:space="preserve">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625 </w:t>
      </w:r>
    </w:p>
    <w:p w:rsidR="003117BA" w:rsidRPr="002D4611" w:rsidRDefault="002D4611" w:rsidP="002D4611">
      <w:r w:rsidRPr="002D4611">
        <w:t xml:space="preserve">Licenciado en contabilidad y auditoría, contador público autorizado Juan Carlos Basántez Gaona </w:t>
      </w:r>
    </w:p>
    <w:p w:rsidR="003117BA" w:rsidRPr="002D4611" w:rsidRDefault="003117BA" w:rsidP="002D4611"/>
    <w:p w:rsidR="003117BA" w:rsidRPr="002D4611" w:rsidRDefault="002D4611" w:rsidP="002D4611">
      <w:r w:rsidRPr="002D4611">
        <w:t xml:space="preserve">SBS-INJ-2005-0628 </w:t>
      </w:r>
    </w:p>
    <w:p w:rsidR="003117BA" w:rsidRPr="002D4611" w:rsidRDefault="002D4611" w:rsidP="002D4611">
      <w:r w:rsidRPr="002D4611">
        <w:t xml:space="preserve">Arquitecto Fabián Ramiro López Llerena </w:t>
      </w:r>
    </w:p>
    <w:p w:rsidR="003117BA" w:rsidRPr="002D4611" w:rsidRDefault="003117BA" w:rsidP="002D4611"/>
    <w:p w:rsidR="003117BA" w:rsidRPr="002D4611" w:rsidRDefault="002D4611" w:rsidP="002D4611">
      <w:r w:rsidRPr="002D4611">
        <w:t xml:space="preserve">SBS-INJ-2005-0631 </w:t>
      </w:r>
    </w:p>
    <w:p w:rsidR="003117BA" w:rsidRPr="002D4611" w:rsidRDefault="002D4611" w:rsidP="002D4611">
      <w:r w:rsidRPr="002D4611">
        <w:t xml:space="preserve">Ingeniero civil Marcelo Fernando Alvarado Coronel </w:t>
      </w:r>
    </w:p>
    <w:p w:rsidR="003117BA" w:rsidRPr="002D4611" w:rsidRDefault="003117BA" w:rsidP="002D4611"/>
    <w:p w:rsidR="003117BA" w:rsidRPr="002D4611" w:rsidRDefault="002D4611" w:rsidP="002D4611">
      <w:r w:rsidRPr="002D4611">
        <w:t xml:space="preserve">SBS-INJ-2005-0632 </w:t>
      </w:r>
    </w:p>
    <w:p w:rsidR="003117BA" w:rsidRPr="002D4611" w:rsidRDefault="002D4611" w:rsidP="002D4611">
      <w:r w:rsidRPr="002D4611">
        <w:t xml:space="preserve">Doctor en contabilidad y auditoría Fernando Vinicio Campaña Izurieta </w:t>
      </w:r>
    </w:p>
    <w:p w:rsidR="003117BA" w:rsidRPr="002D4611" w:rsidRDefault="003117BA" w:rsidP="002D4611"/>
    <w:p w:rsidR="003117BA" w:rsidRPr="002D4611" w:rsidRDefault="002D4611" w:rsidP="002D4611">
      <w:r w:rsidRPr="002D4611">
        <w:t xml:space="preserve">SBS-INJ-2005-0633 </w:t>
      </w:r>
    </w:p>
    <w:p w:rsidR="003117BA" w:rsidRPr="002D4611" w:rsidRDefault="002D4611" w:rsidP="002D4611">
      <w:r w:rsidRPr="002D4611">
        <w:t xml:space="preserve">Licenciado en contabilidad y auditoría, contador público autorizado Aníbal Patricio Tello Guerra </w:t>
      </w:r>
    </w:p>
    <w:p w:rsidR="003117BA" w:rsidRPr="002D4611" w:rsidRDefault="003117BA" w:rsidP="002D4611"/>
    <w:p w:rsidR="003117BA" w:rsidRPr="002D4611" w:rsidRDefault="002D4611" w:rsidP="002D4611">
      <w:r w:rsidRPr="002D4611">
        <w:t xml:space="preserve">SBS-INJ-2005-0641 </w:t>
      </w:r>
    </w:p>
    <w:p w:rsidR="003117BA" w:rsidRPr="002D4611" w:rsidRDefault="002D4611" w:rsidP="002D4611">
      <w:r w:rsidRPr="002D4611">
        <w:t xml:space="preserve">Ingeniero civil Wilfrido Romel Martínez Pozo </w:t>
      </w:r>
    </w:p>
    <w:p w:rsidR="003117BA" w:rsidRPr="002D4611" w:rsidRDefault="003117BA" w:rsidP="002D4611"/>
    <w:p w:rsidR="003117BA" w:rsidRPr="002D4611" w:rsidRDefault="002D4611" w:rsidP="002D4611">
      <w:r w:rsidRPr="002D4611">
        <w:t xml:space="preserve">SBS-INJ-2005-0642 </w:t>
      </w:r>
    </w:p>
    <w:p w:rsidR="003117BA" w:rsidRPr="002D4611" w:rsidRDefault="002D4611" w:rsidP="002D4611">
      <w:r w:rsidRPr="002D4611">
        <w:t xml:space="preserve">Modifícase la Resolución N° SBS-INJ-2005-0632 de 28 de octubre del 2005 </w:t>
      </w:r>
    </w:p>
    <w:p w:rsidR="003117BA" w:rsidRPr="002D4611" w:rsidRDefault="003117BA" w:rsidP="002D4611"/>
    <w:p w:rsidR="003117BA" w:rsidRPr="002D4611" w:rsidRDefault="002D4611" w:rsidP="002D4611">
      <w:r w:rsidRPr="002D4611">
        <w:t xml:space="preserve">SBS-INJ-2005-0643 </w:t>
      </w:r>
    </w:p>
    <w:p w:rsidR="003117BA" w:rsidRPr="002D4611" w:rsidRDefault="002D4611" w:rsidP="002D4611">
      <w:r w:rsidRPr="002D4611">
        <w:t xml:space="preserve">Ingeniero civil Byron Roberto Febres Torres </w:t>
      </w:r>
    </w:p>
    <w:p w:rsidR="003117BA" w:rsidRPr="002D4611" w:rsidRDefault="003117BA" w:rsidP="002D4611"/>
    <w:p w:rsidR="003117BA" w:rsidRPr="002D4611" w:rsidRDefault="002D4611" w:rsidP="002D4611">
      <w:r w:rsidRPr="002D4611">
        <w:t>ORDENANZAS METROPOLITANAS</w:t>
      </w:r>
    </w:p>
    <w:p w:rsidR="003117BA" w:rsidRPr="002D4611" w:rsidRDefault="002D4611" w:rsidP="002D4611">
      <w:r w:rsidRPr="002D4611">
        <w:t xml:space="preserve">DE QUITO: </w:t>
      </w:r>
    </w:p>
    <w:p w:rsidR="003117BA" w:rsidRPr="002D4611" w:rsidRDefault="003117BA" w:rsidP="002D4611"/>
    <w:p w:rsidR="003117BA" w:rsidRPr="002D4611" w:rsidRDefault="002D4611" w:rsidP="002D4611">
      <w:r w:rsidRPr="002D4611">
        <w:lastRenderedPageBreak/>
        <w:t xml:space="preserve">0004 </w:t>
      </w:r>
    </w:p>
    <w:p w:rsidR="003117BA" w:rsidRPr="002D4611" w:rsidRDefault="002D4611" w:rsidP="002D4611">
      <w:r w:rsidRPr="002D4611">
        <w:t xml:space="preserve">Especial sustitutiva a la N° 3470 del Proyecto Urbanístico “El Garrochal”, ubicado en la avenida Simón Bolívar, sector Turubamba </w:t>
      </w:r>
    </w:p>
    <w:p w:rsidR="003117BA" w:rsidRPr="002D4611" w:rsidRDefault="003117BA" w:rsidP="002D4611"/>
    <w:p w:rsidR="003117BA" w:rsidRPr="002D4611" w:rsidRDefault="002D4611" w:rsidP="002D4611">
      <w:r w:rsidRPr="002D4611">
        <w:t xml:space="preserve">0160 </w:t>
      </w:r>
    </w:p>
    <w:p w:rsidR="003117BA" w:rsidRPr="002D4611" w:rsidRDefault="002D4611" w:rsidP="002D4611">
      <w:r w:rsidRPr="002D4611">
        <w:t xml:space="preserve">Que sustituye el Título II, que trata de las normas para la nomenclatura del Distrito Metropolitano del Libro Segundo y el Capítulo VII de las tasas por nomen-clatura y numeración del Título II del Libro Tercero del Código Municipal </w:t>
      </w:r>
    </w:p>
    <w:p w:rsidR="003117BA" w:rsidRPr="002D4611" w:rsidRDefault="003117BA" w:rsidP="002D4611"/>
    <w:p w:rsidR="003117BA" w:rsidRPr="002D4611" w:rsidRDefault="002D4611" w:rsidP="002D4611">
      <w:r w:rsidRPr="002D4611">
        <w:t xml:space="preserve">0161 </w:t>
      </w:r>
    </w:p>
    <w:p w:rsidR="003117BA" w:rsidRPr="002D4611" w:rsidRDefault="002D4611" w:rsidP="002D4611">
      <w:r w:rsidRPr="002D4611">
        <w:t xml:space="preserve">Que reforma a la Sección I del Capítulo I, del Título IV, del Libro Segundo del Código Municipal, relacionado al Mercado Mayorist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Ambato: Que reforma el artículo 11 de la Ordenanza sustitutiva para el cobro del impuesto anual de patentes </w:t>
      </w:r>
    </w:p>
    <w:p w:rsidR="003117BA" w:rsidRPr="002D4611" w:rsidRDefault="003117BA" w:rsidP="002D4611"/>
    <w:p w:rsidR="003117BA" w:rsidRPr="002D4611" w:rsidRDefault="002D4611" w:rsidP="002D4611">
      <w:r w:rsidRPr="002D4611">
        <w:t xml:space="preserve">Cantón Logroño: De patentes refor-matoria a la Ordenanza que reglamenta la determinación administrativa y recau-dación del impuesto a las patentes municipales </w:t>
      </w:r>
    </w:p>
    <w:p w:rsidR="003117BA" w:rsidRPr="002D4611" w:rsidRDefault="003117BA" w:rsidP="002D4611"/>
    <w:p w:rsidR="003117BA" w:rsidRPr="002D4611" w:rsidRDefault="002D4611" w:rsidP="002D4611">
      <w:r w:rsidRPr="002D4611">
        <w:t xml:space="preserve">Cantón Palanda: Que regula la administración, control y recaudación del impuesto de patentes municipales </w:t>
      </w:r>
    </w:p>
    <w:p w:rsidR="003117BA" w:rsidRPr="002D4611" w:rsidRDefault="003117BA" w:rsidP="002D4611"/>
    <w:p w:rsidR="003117BA" w:rsidRPr="002D4611" w:rsidRDefault="002D4611" w:rsidP="002D4611">
      <w:r w:rsidRPr="002D4611">
        <w:t xml:space="preserve">Cantón Palanda: Que expide el Reglamento sobre el pago y anticipo de remuneraciones mensuales unificadas de los empleados y trabajadores de la Municipalidad </w:t>
      </w:r>
    </w:p>
    <w:p w:rsidR="003117BA" w:rsidRPr="002D4611" w:rsidRDefault="003117BA" w:rsidP="002D4611"/>
    <w:p w:rsidR="003117BA" w:rsidRPr="002D4611" w:rsidRDefault="002D4611" w:rsidP="002D4611">
      <w:r w:rsidRPr="002D4611">
        <w:t xml:space="preserve">Cantón Zapotillo: Que reforma a la Ordenanza para el cobro del servicio de agua potable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63 Año I</w:t>
      </w:r>
    </w:p>
    <w:p w:rsidR="003117BA" w:rsidRPr="002D4611" w:rsidRDefault="003117BA" w:rsidP="002D4611"/>
    <w:p w:rsidR="003117BA" w:rsidRPr="002D4611" w:rsidRDefault="002D4611" w:rsidP="002D4611">
      <w:r w:rsidRPr="002D4611">
        <w:t xml:space="preserve">Quito, Lunes 12 de Dic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R-26-086 </w:t>
      </w:r>
    </w:p>
    <w:p w:rsidR="003117BA" w:rsidRPr="002D4611" w:rsidRDefault="002D4611" w:rsidP="002D4611">
      <w:r w:rsidRPr="002D4611">
        <w:t xml:space="preserve">Apruébase la proforma del Presupuesto del Estado para el ejercicio económico del 2006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874 </w:t>
      </w:r>
    </w:p>
    <w:p w:rsidR="003117BA" w:rsidRPr="002D4611" w:rsidRDefault="002D4611" w:rsidP="002D4611">
      <w:r w:rsidRPr="002D4611">
        <w:t xml:space="preserve">Confiérese la condecoración “Al Mérito Institucional” en el grado de “Oficial”, a varios Suboficiales Primeros de la Policía Nacional </w:t>
      </w:r>
    </w:p>
    <w:p w:rsidR="003117BA" w:rsidRPr="002D4611" w:rsidRDefault="003117BA" w:rsidP="002D4611"/>
    <w:p w:rsidR="003117BA" w:rsidRPr="002D4611" w:rsidRDefault="002D4611" w:rsidP="002D4611">
      <w:r w:rsidRPr="002D4611">
        <w:t xml:space="preserve">875 </w:t>
      </w:r>
    </w:p>
    <w:p w:rsidR="003117BA" w:rsidRPr="002D4611" w:rsidRDefault="002D4611" w:rsidP="002D4611">
      <w:r w:rsidRPr="002D4611">
        <w:t xml:space="preserve">Confiérese la condecoración “Cruz del Orden y Seguridad Nacional”, al Suboficial Mayor de Policía Agurto Quevedo Marcolino </w:t>
      </w:r>
    </w:p>
    <w:p w:rsidR="003117BA" w:rsidRPr="002D4611" w:rsidRDefault="003117BA" w:rsidP="002D4611"/>
    <w:p w:rsidR="003117BA" w:rsidRPr="002D4611" w:rsidRDefault="002D4611" w:rsidP="002D4611">
      <w:r w:rsidRPr="002D4611">
        <w:t xml:space="preserve">876 </w:t>
      </w:r>
    </w:p>
    <w:p w:rsidR="003117BA" w:rsidRPr="002D4611" w:rsidRDefault="002D4611" w:rsidP="002D4611">
      <w:r w:rsidRPr="002D4611">
        <w:t xml:space="preserve">Confiérese la condecoración “Cruz del Orden y Seguridad Nacional” a los generales inspectores Marcelo Efraín Vega Gutiérrez y Celso Rodrigo Hinojosa Santillán </w:t>
      </w:r>
    </w:p>
    <w:p w:rsidR="003117BA" w:rsidRPr="002D4611" w:rsidRDefault="003117BA" w:rsidP="002D4611"/>
    <w:p w:rsidR="003117BA" w:rsidRPr="002D4611" w:rsidRDefault="002D4611" w:rsidP="002D4611">
      <w:r w:rsidRPr="002D4611">
        <w:t xml:space="preserve">877 </w:t>
      </w:r>
    </w:p>
    <w:p w:rsidR="003117BA" w:rsidRPr="002D4611" w:rsidRDefault="002D4611" w:rsidP="002D4611">
      <w:r w:rsidRPr="002D4611">
        <w:t xml:space="preserve">Confiérese la condecoración “Al Mérito Profesional” en el grado de “Caballero” al Coronel de Policía de E.M.C. doctor Rodrigo Acosta Cancino </w:t>
      </w:r>
    </w:p>
    <w:p w:rsidR="003117BA" w:rsidRPr="002D4611" w:rsidRDefault="003117BA" w:rsidP="002D4611"/>
    <w:p w:rsidR="003117BA" w:rsidRPr="002D4611" w:rsidRDefault="002D4611" w:rsidP="002D4611">
      <w:r w:rsidRPr="002D4611">
        <w:t xml:space="preserve">878 </w:t>
      </w:r>
    </w:p>
    <w:p w:rsidR="003117BA" w:rsidRPr="002D4611" w:rsidRDefault="002D4611" w:rsidP="002D4611">
      <w:r w:rsidRPr="002D4611">
        <w:t xml:space="preserve">Promuévese al inmediato grado superior a varios oficiales subalternos de Arma y Servicios de la Fuerza Terrestre </w:t>
      </w:r>
    </w:p>
    <w:p w:rsidR="003117BA" w:rsidRPr="002D4611" w:rsidRDefault="003117BA" w:rsidP="002D4611"/>
    <w:p w:rsidR="003117BA" w:rsidRPr="002D4611" w:rsidRDefault="002D4611" w:rsidP="002D4611">
      <w:r w:rsidRPr="002D4611">
        <w:t>880</w:t>
      </w:r>
    </w:p>
    <w:p w:rsidR="003117BA" w:rsidRPr="002D4611" w:rsidRDefault="002D4611" w:rsidP="002D4611">
      <w:r w:rsidRPr="002D4611">
        <w:t xml:space="preserve">Otórgase la condecoración “Al Mérito Atahualpa” en el grado de “Gran Cruz” al señor Carlos Macías Córdov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300-2005 </w:t>
      </w:r>
    </w:p>
    <w:p w:rsidR="003117BA" w:rsidRPr="002D4611" w:rsidRDefault="002D4611" w:rsidP="002D4611">
      <w:r w:rsidRPr="002D4611">
        <w:t xml:space="preserve">Delégase al señor Eddie Bedón Orbe, Secretario General de esta Secretaría de Estado, represente a la Ministra en la sesión extraordinaria de Directorio del Fondo de Desarrollo de los Pueblos Indígenas del Ecuador, FODEPI </w:t>
      </w:r>
    </w:p>
    <w:p w:rsidR="003117BA" w:rsidRPr="002D4611" w:rsidRDefault="003117BA" w:rsidP="002D4611"/>
    <w:p w:rsidR="003117BA" w:rsidRPr="002D4611" w:rsidRDefault="002D4611" w:rsidP="002D4611">
      <w:r w:rsidRPr="002D4611">
        <w:t xml:space="preserve">301-2005 </w:t>
      </w:r>
    </w:p>
    <w:p w:rsidR="003117BA" w:rsidRPr="002D4611" w:rsidRDefault="002D4611" w:rsidP="002D4611">
      <w:r w:rsidRPr="002D4611">
        <w:t xml:space="preserve">Delégase al doctor Armando José Rodas Espinel, Subsecretario General de Economía, represente a la Ministra ante la Comisión Nacional de Alimentación y Nutrición - CNAN </w:t>
      </w:r>
    </w:p>
    <w:p w:rsidR="003117BA" w:rsidRPr="002D4611" w:rsidRDefault="003117BA" w:rsidP="002D4611"/>
    <w:p w:rsidR="003117BA" w:rsidRPr="002D4611" w:rsidRDefault="002D4611" w:rsidP="002D4611">
      <w:r w:rsidRPr="002D4611">
        <w:t xml:space="preserve">302-2005 </w:t>
      </w:r>
    </w:p>
    <w:p w:rsidR="003117BA" w:rsidRPr="002D4611" w:rsidRDefault="002D4611" w:rsidP="002D4611">
      <w:r w:rsidRPr="002D4611">
        <w:t xml:space="preserve">Delégase a la doctora Rosa Mercedes Pérez, Subsecretaria General Jurídica, represente a la Ministra en la sesión de Plenario de la H. Junta de Defensa Nacional </w:t>
      </w:r>
    </w:p>
    <w:p w:rsidR="003117BA" w:rsidRPr="002D4611" w:rsidRDefault="003117BA" w:rsidP="002D4611"/>
    <w:p w:rsidR="003117BA" w:rsidRPr="002D4611" w:rsidRDefault="002D4611" w:rsidP="002D4611">
      <w:r w:rsidRPr="002D4611">
        <w:t xml:space="preserve">304-2005 </w:t>
      </w:r>
    </w:p>
    <w:p w:rsidR="003117BA" w:rsidRPr="002D4611" w:rsidRDefault="002D4611" w:rsidP="002D4611">
      <w:r w:rsidRPr="002D4611">
        <w:t xml:space="preserve">Desígnase Delegado Principal al doctor Armando José Rodas Espinel, Subsecretario General de Economía, represente a la Ministra ante la Comisión Especial Interinstitucional de Estadísticas de Migraciones en el Ecuador, CEIEME </w:t>
      </w:r>
    </w:p>
    <w:p w:rsidR="003117BA" w:rsidRPr="002D4611" w:rsidRDefault="003117BA" w:rsidP="002D4611"/>
    <w:p w:rsidR="003117BA" w:rsidRPr="002D4611" w:rsidRDefault="002D4611" w:rsidP="002D4611">
      <w:r w:rsidRPr="002D4611">
        <w:t xml:space="preserve">306-2005 </w:t>
      </w:r>
    </w:p>
    <w:p w:rsidR="003117BA" w:rsidRPr="002D4611" w:rsidRDefault="002D4611" w:rsidP="002D4611">
      <w:r w:rsidRPr="002D4611">
        <w:t xml:space="preserve">Encárgase la Subsecretaría General de Economía al economista Fausto Herrera, Subsecretario de Política Económica </w:t>
      </w:r>
    </w:p>
    <w:p w:rsidR="003117BA" w:rsidRPr="002D4611" w:rsidRDefault="003117BA" w:rsidP="002D4611"/>
    <w:p w:rsidR="003117BA" w:rsidRPr="002D4611" w:rsidRDefault="002D4611" w:rsidP="002D4611">
      <w:r w:rsidRPr="002D4611">
        <w:t xml:space="preserve">307-2005 </w:t>
      </w:r>
    </w:p>
    <w:p w:rsidR="003117BA" w:rsidRPr="002D4611" w:rsidRDefault="002D4611" w:rsidP="002D4611">
      <w:r w:rsidRPr="002D4611">
        <w:t xml:space="preserve">Encárgase la Subsecretaría General de Finanzas al economista Luis Fernando Pineda Cabrera, Subsecretario de Contabilidad Gubernamental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189 </w:t>
      </w:r>
    </w:p>
    <w:p w:rsidR="003117BA" w:rsidRPr="002D4611" w:rsidRDefault="002D4611" w:rsidP="002D4611">
      <w:r w:rsidRPr="002D4611">
        <w:t xml:space="preserve">Ordénase el registro y aprobación del estatuto constitutivo presentado por la Iglesia Cristiana Evangélica “Nuevo Pacto-Guayaquil” </w:t>
      </w:r>
    </w:p>
    <w:p w:rsidR="003117BA" w:rsidRPr="002D4611" w:rsidRDefault="003117BA" w:rsidP="002D4611"/>
    <w:p w:rsidR="003117BA" w:rsidRPr="002D4611" w:rsidRDefault="002D4611" w:rsidP="002D4611">
      <w:r w:rsidRPr="002D4611">
        <w:t xml:space="preserve">0197 </w:t>
      </w:r>
    </w:p>
    <w:p w:rsidR="003117BA" w:rsidRPr="002D4611" w:rsidRDefault="002D4611" w:rsidP="002D4611">
      <w:r w:rsidRPr="002D4611">
        <w:t xml:space="preserve">Ordénase la inscripción del Estatuto del Centro Evangélico Bilingüe “Huerto del Edén” </w:t>
      </w:r>
    </w:p>
    <w:p w:rsidR="003117BA" w:rsidRPr="002D4611" w:rsidRDefault="003117BA" w:rsidP="002D4611"/>
    <w:p w:rsidR="003117BA" w:rsidRPr="002D4611" w:rsidRDefault="002D4611" w:rsidP="002D4611">
      <w:r w:rsidRPr="002D4611">
        <w:t xml:space="preserve">0203 </w:t>
      </w:r>
    </w:p>
    <w:p w:rsidR="003117BA" w:rsidRPr="002D4611" w:rsidRDefault="002D4611" w:rsidP="002D4611">
      <w:r w:rsidRPr="002D4611">
        <w:t xml:space="preserve">Ordénase el registro y aprobación del estatuto constitutivo presentado por la Iglesia Cristiana Palabra de Vida Eterna, Fe y Amor, con domicilio en la parroquia Zapotal, cantón Ventanas, provincia de Los Ríos </w:t>
      </w:r>
    </w:p>
    <w:p w:rsidR="003117BA" w:rsidRPr="002D4611" w:rsidRDefault="003117BA" w:rsidP="002D4611"/>
    <w:p w:rsidR="003117BA" w:rsidRPr="002D4611" w:rsidRDefault="002D4611" w:rsidP="002D4611">
      <w:r w:rsidRPr="002D4611">
        <w:t xml:space="preserve">0229 </w:t>
      </w:r>
    </w:p>
    <w:p w:rsidR="003117BA" w:rsidRPr="002D4611" w:rsidRDefault="002D4611" w:rsidP="002D4611">
      <w:r w:rsidRPr="002D4611">
        <w:t xml:space="preserve">Ordénase el registro y otórgase personería jurídica a la organización religiosa denominada Iglesia Evangélica Comunidad Cristiana “Fidelidad”, con domicilio en esta ciudad de Quito </w:t>
      </w:r>
    </w:p>
    <w:p w:rsidR="003117BA" w:rsidRPr="002D4611" w:rsidRDefault="003117BA" w:rsidP="002D4611"/>
    <w:p w:rsidR="003117BA" w:rsidRPr="002D4611" w:rsidRDefault="002D4611" w:rsidP="002D4611">
      <w:r w:rsidRPr="002D4611">
        <w:t>PROCURADURIA GENERAL</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Extractos de consultas del mes de septiembre del 2005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Gobierno Municipal del Cantón Guamote: Que reglamenta la Estructura Orgánica Funcional por Procesos </w:t>
      </w:r>
    </w:p>
    <w:p w:rsidR="003117BA" w:rsidRPr="002D4611" w:rsidRDefault="003117BA" w:rsidP="002D4611"/>
    <w:p w:rsidR="003117BA" w:rsidRPr="002D4611" w:rsidRDefault="002D4611" w:rsidP="002D4611">
      <w:r w:rsidRPr="002D4611">
        <w:t xml:space="preserve"> </w:t>
      </w:r>
    </w:p>
    <w:p w:rsidR="003117BA" w:rsidRPr="002D4611" w:rsidRDefault="002D4611" w:rsidP="002D4611">
      <w:r w:rsidRPr="002D4611">
        <w:t xml:space="preserve"> </w:t>
      </w:r>
    </w:p>
    <w:p w:rsidR="003117BA" w:rsidRPr="002D4611" w:rsidRDefault="002D4611" w:rsidP="002D4611">
      <w:r w:rsidRPr="002D4611">
        <w:t>TRIBUNAL CONSTITUCIONAL</w:t>
      </w:r>
    </w:p>
    <w:p w:rsidR="003117BA" w:rsidRPr="002D4611" w:rsidRDefault="002D4611" w:rsidP="002D4611">
      <w:r w:rsidRPr="002D4611">
        <w:t>Registro Oficial Nº 164 Año I</w:t>
      </w:r>
    </w:p>
    <w:p w:rsidR="003117BA" w:rsidRPr="002D4611" w:rsidRDefault="003117BA" w:rsidP="002D4611"/>
    <w:p w:rsidR="003117BA" w:rsidRPr="002D4611" w:rsidRDefault="002D4611" w:rsidP="002D4611">
      <w:r w:rsidRPr="002D4611">
        <w:t xml:space="preserve">Quito, Martes 13 de Dic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921 </w:t>
      </w:r>
    </w:p>
    <w:p w:rsidR="003117BA" w:rsidRPr="002D4611" w:rsidRDefault="002D4611" w:rsidP="002D4611">
      <w:r w:rsidRPr="002D4611">
        <w:t xml:space="preserve">Proyecto de Ley Reformatoria a la Ley de Patrimonio Cultural </w:t>
      </w:r>
    </w:p>
    <w:p w:rsidR="003117BA" w:rsidRPr="002D4611" w:rsidRDefault="003117BA" w:rsidP="002D4611"/>
    <w:p w:rsidR="003117BA" w:rsidRPr="002D4611" w:rsidRDefault="002D4611" w:rsidP="002D4611">
      <w:r w:rsidRPr="002D4611">
        <w:t xml:space="preserve">26-922 </w:t>
      </w:r>
    </w:p>
    <w:p w:rsidR="003117BA" w:rsidRPr="002D4611" w:rsidRDefault="002D4611" w:rsidP="002D4611">
      <w:r w:rsidRPr="002D4611">
        <w:t xml:space="preserve">Proyecto de Ley Reformatoria a la Ley de Compañías </w:t>
      </w:r>
    </w:p>
    <w:p w:rsidR="003117BA" w:rsidRPr="002D4611" w:rsidRDefault="003117BA" w:rsidP="002D4611"/>
    <w:p w:rsidR="003117BA" w:rsidRPr="002D4611" w:rsidRDefault="002D4611" w:rsidP="002D4611">
      <w:r w:rsidRPr="002D4611">
        <w:t xml:space="preserve">26-925 </w:t>
      </w:r>
    </w:p>
    <w:p w:rsidR="003117BA" w:rsidRPr="002D4611" w:rsidRDefault="002D4611" w:rsidP="002D4611">
      <w:r w:rsidRPr="002D4611">
        <w:lastRenderedPageBreak/>
        <w:t xml:space="preserve">Proyecto de Ley Orgánica Reformatoria de la Ley Orgánica de Defensa del Consumidor </w:t>
      </w:r>
    </w:p>
    <w:p w:rsidR="003117BA" w:rsidRPr="002D4611" w:rsidRDefault="003117BA" w:rsidP="002D4611"/>
    <w:p w:rsidR="003117BA" w:rsidRPr="002D4611" w:rsidRDefault="002D4611" w:rsidP="002D4611">
      <w:r w:rsidRPr="002D4611">
        <w:t xml:space="preserve">26-926 </w:t>
      </w:r>
    </w:p>
    <w:p w:rsidR="003117BA" w:rsidRPr="002D4611" w:rsidRDefault="002D4611" w:rsidP="002D4611">
      <w:r w:rsidRPr="002D4611">
        <w:t xml:space="preserve">Proyecto de Ley Reformatoria del Código Penal que Sanciona la Utilización de Drogas o Sustancias Psicotrópicas para Cometer el Delito de Robo </w:t>
      </w:r>
    </w:p>
    <w:p w:rsidR="003117BA" w:rsidRPr="002D4611" w:rsidRDefault="003117BA" w:rsidP="002D4611"/>
    <w:p w:rsidR="003117BA" w:rsidRPr="002D4611" w:rsidRDefault="002D4611" w:rsidP="002D4611">
      <w:r w:rsidRPr="002D4611">
        <w:t xml:space="preserve">26-927 </w:t>
      </w:r>
    </w:p>
    <w:p w:rsidR="003117BA" w:rsidRPr="002D4611" w:rsidRDefault="002D4611" w:rsidP="002D4611">
      <w:r w:rsidRPr="002D4611">
        <w:t xml:space="preserve">Proyecto de Ley de Reforma a la Ley Orgánica Reformatoria a la Ley Orgánica de Responsabilidad, Estabilización y Transparencia Fiscal </w:t>
      </w:r>
    </w:p>
    <w:p w:rsidR="003117BA" w:rsidRPr="002D4611" w:rsidRDefault="003117BA" w:rsidP="002D4611"/>
    <w:p w:rsidR="003117BA" w:rsidRPr="002D4611" w:rsidRDefault="002D4611" w:rsidP="002D4611">
      <w:r w:rsidRPr="002D4611">
        <w:t xml:space="preserve">26-928 </w:t>
      </w:r>
    </w:p>
    <w:p w:rsidR="003117BA" w:rsidRPr="002D4611" w:rsidRDefault="002D4611" w:rsidP="002D4611">
      <w:r w:rsidRPr="002D4611">
        <w:t xml:space="preserve">Proyecto de Ley Reformatoria a la Ley Sobre Discapacidades </w:t>
      </w:r>
    </w:p>
    <w:p w:rsidR="003117BA" w:rsidRPr="002D4611" w:rsidRDefault="003117BA" w:rsidP="002D4611"/>
    <w:p w:rsidR="003117BA" w:rsidRPr="002D4611" w:rsidRDefault="002D4611" w:rsidP="002D4611">
      <w:r w:rsidRPr="002D4611">
        <w:t xml:space="preserve">26-929 </w:t>
      </w:r>
    </w:p>
    <w:p w:rsidR="003117BA" w:rsidRPr="002D4611" w:rsidRDefault="002D4611" w:rsidP="002D4611">
      <w:r w:rsidRPr="002D4611">
        <w:t xml:space="preserve">Proyecto de Ley Reformatoria a la Ley Orgánica de la Función Legislativa </w:t>
      </w:r>
    </w:p>
    <w:p w:rsidR="003117BA" w:rsidRPr="002D4611" w:rsidRDefault="003117BA" w:rsidP="002D4611"/>
    <w:p w:rsidR="003117BA" w:rsidRPr="002D4611" w:rsidRDefault="002D4611" w:rsidP="002D4611">
      <w:r w:rsidRPr="002D4611">
        <w:t xml:space="preserve">RESOLUCION: </w:t>
      </w:r>
    </w:p>
    <w:p w:rsidR="003117BA" w:rsidRPr="002D4611" w:rsidRDefault="003117BA" w:rsidP="002D4611"/>
    <w:p w:rsidR="003117BA" w:rsidRPr="002D4611" w:rsidRDefault="002D4611" w:rsidP="002D4611">
      <w:r w:rsidRPr="002D4611">
        <w:t xml:space="preserve">R-26-087 </w:t>
      </w:r>
    </w:p>
    <w:p w:rsidR="003117BA" w:rsidRPr="002D4611" w:rsidRDefault="002D4611" w:rsidP="002D4611">
      <w:r w:rsidRPr="002D4611">
        <w:t xml:space="preserve">Apruébase la moción de censura y destitución del ingeniero Alejandro Maldonado García, en su calidad de Superintendente de Bancos y Seguros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873 </w:t>
      </w:r>
    </w:p>
    <w:p w:rsidR="003117BA" w:rsidRPr="002D4611" w:rsidRDefault="002D4611" w:rsidP="002D4611">
      <w:r w:rsidRPr="002D4611">
        <w:t xml:space="preserve">Confiérese las condecoraciones “Al Mérito Profesional” en el grado de “Gran Oficial”; y, “Policía Nacional” de “Primera y Segunda Categoría”, a varios clases </w:t>
      </w:r>
    </w:p>
    <w:p w:rsidR="003117BA" w:rsidRPr="002D4611" w:rsidRDefault="003117BA" w:rsidP="002D4611"/>
    <w:p w:rsidR="003117BA" w:rsidRPr="002D4611" w:rsidRDefault="002D4611" w:rsidP="002D4611">
      <w:r w:rsidRPr="002D4611">
        <w:t xml:space="preserve">879 </w:t>
      </w:r>
    </w:p>
    <w:p w:rsidR="003117BA" w:rsidRPr="002D4611" w:rsidRDefault="002D4611" w:rsidP="002D4611">
      <w:r w:rsidRPr="002D4611">
        <w:t xml:space="preserve">Promuévese al inmediato grado superior a varios oficiales superiores de la Fuerza Terrestre </w:t>
      </w:r>
    </w:p>
    <w:p w:rsidR="003117BA" w:rsidRPr="002D4611" w:rsidRDefault="003117BA" w:rsidP="002D4611"/>
    <w:p w:rsidR="003117BA" w:rsidRPr="002D4611" w:rsidRDefault="002D4611" w:rsidP="002D4611">
      <w:r w:rsidRPr="002D4611">
        <w:t xml:space="preserve">881 </w:t>
      </w:r>
    </w:p>
    <w:p w:rsidR="003117BA" w:rsidRPr="002D4611" w:rsidRDefault="002D4611" w:rsidP="002D4611">
      <w:r w:rsidRPr="002D4611">
        <w:t xml:space="preserve">Nómbrase al Capitán de Navío-EM. Freddy García Calle, Agregado Naval a la Embajada del Ecuador en España </w:t>
      </w:r>
    </w:p>
    <w:p w:rsidR="003117BA" w:rsidRPr="002D4611" w:rsidRDefault="003117BA" w:rsidP="002D4611"/>
    <w:p w:rsidR="003117BA" w:rsidRPr="002D4611" w:rsidRDefault="002D4611" w:rsidP="002D4611">
      <w:r w:rsidRPr="002D4611">
        <w:t xml:space="preserve">882 </w:t>
      </w:r>
    </w:p>
    <w:p w:rsidR="003117BA" w:rsidRPr="002D4611" w:rsidRDefault="002D4611" w:rsidP="002D4611">
      <w:r w:rsidRPr="002D4611">
        <w:t xml:space="preserve">Confiérese la condecoración de la Orden Nacional “Al Mérito” en el grado de Gran Cruz, al Excelentísimo señor Ignacio Walker Prieto, Ministro de Relaciones Exteriores de la República de Chile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310-2005 </w:t>
      </w:r>
    </w:p>
    <w:p w:rsidR="003117BA" w:rsidRPr="002D4611" w:rsidRDefault="002D4611" w:rsidP="002D4611">
      <w:r w:rsidRPr="002D4611">
        <w:t xml:space="preserve">Delégase al economista Patricio R. Rivera Yánez, Subsecretario de Política Económica (E), represente a la Ministra en la sesión ordinaria del Consejo Nacional de Zonas Francas, CONAZOFRA </w:t>
      </w:r>
    </w:p>
    <w:p w:rsidR="003117BA" w:rsidRPr="002D4611" w:rsidRDefault="003117BA" w:rsidP="002D4611"/>
    <w:p w:rsidR="003117BA" w:rsidRPr="002D4611" w:rsidRDefault="002D4611" w:rsidP="002D4611">
      <w:r w:rsidRPr="002D4611">
        <w:t xml:space="preserve">311-2005 </w:t>
      </w:r>
    </w:p>
    <w:p w:rsidR="003117BA" w:rsidRPr="002D4611" w:rsidRDefault="002D4611" w:rsidP="002D4611">
      <w:r w:rsidRPr="002D4611">
        <w:t xml:space="preserve">Delégase al economista Fausto Herrera, Subsecretario General de Economía (E), represente a la Ministra en la sesión ordinaria del Consejo de Comercio Exterior e Inversiones (COMEXI) </w:t>
      </w:r>
    </w:p>
    <w:p w:rsidR="003117BA" w:rsidRPr="002D4611" w:rsidRDefault="003117BA" w:rsidP="002D4611"/>
    <w:p w:rsidR="003117BA" w:rsidRPr="002D4611" w:rsidRDefault="002D4611" w:rsidP="002D4611">
      <w:r w:rsidRPr="002D4611">
        <w:t xml:space="preserve">MINISTERIO DE ENERGIA Y MINAS: </w:t>
      </w:r>
    </w:p>
    <w:p w:rsidR="003117BA" w:rsidRPr="002D4611" w:rsidRDefault="003117BA" w:rsidP="002D4611"/>
    <w:p w:rsidR="003117BA" w:rsidRPr="002D4611" w:rsidRDefault="002D4611" w:rsidP="002D4611">
      <w:r w:rsidRPr="002D4611">
        <w:t xml:space="preserve">043 </w:t>
      </w:r>
    </w:p>
    <w:p w:rsidR="003117BA" w:rsidRPr="002D4611" w:rsidRDefault="002D4611" w:rsidP="002D4611">
      <w:r w:rsidRPr="002D4611">
        <w:t xml:space="preserve">Desígnanse a varios funcionarios de la Unidad Ambiental Minera, delegados principales y suplentes ante la Comisión Especial para Concesiones Mineras en Areas del Patrimonio Forestal del Estado y Bosques y Vegetación Protectores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220 </w:t>
      </w:r>
    </w:p>
    <w:p w:rsidR="003117BA" w:rsidRPr="002D4611" w:rsidRDefault="002D4611" w:rsidP="002D4611">
      <w:r w:rsidRPr="002D4611">
        <w:t xml:space="preserve">Ordénase el registro y otórgase personalidad jurídica a la Iglesia Bíblica Bautista “Castillo Fuerte”, con domicilio en la ciudad de Santo Domingo de los Colorados </w:t>
      </w:r>
    </w:p>
    <w:p w:rsidR="003117BA" w:rsidRPr="002D4611" w:rsidRDefault="003117BA" w:rsidP="002D4611"/>
    <w:p w:rsidR="003117BA" w:rsidRPr="002D4611" w:rsidRDefault="002D4611" w:rsidP="002D4611">
      <w:r w:rsidRPr="002D4611">
        <w:t xml:space="preserve">0245 </w:t>
      </w:r>
    </w:p>
    <w:p w:rsidR="003117BA" w:rsidRPr="002D4611" w:rsidRDefault="002D4611" w:rsidP="002D4611">
      <w:r w:rsidRPr="002D4611">
        <w:t xml:space="preserve">Ordénase la inscripción del estatuto y se otorga personería jurídica a la “Asociación Misionera la Viña de Jehová”, domiciliada en la ciudad de Guayaquil </w:t>
      </w:r>
    </w:p>
    <w:p w:rsidR="003117BA" w:rsidRPr="002D4611" w:rsidRDefault="003117BA" w:rsidP="002D4611"/>
    <w:p w:rsidR="003117BA" w:rsidRPr="002D4611" w:rsidRDefault="002D4611" w:rsidP="002D4611">
      <w:r w:rsidRPr="002D4611">
        <w:t xml:space="preserve">0248 </w:t>
      </w:r>
    </w:p>
    <w:p w:rsidR="003117BA" w:rsidRPr="002D4611" w:rsidRDefault="002D4611" w:rsidP="002D4611">
      <w:r w:rsidRPr="002D4611">
        <w:t xml:space="preserve">Ordénase el registro del estatuto constitutivo y aprobación presentado por la Iglesia Indígena Evangélica Nueva Esperanza, con domicilio en San Antonio de Cebadas, parroquia rural Cebadas del cantón Guamote, provincia de Chimborazo </w:t>
      </w:r>
    </w:p>
    <w:p w:rsidR="003117BA" w:rsidRPr="002D4611" w:rsidRDefault="003117BA" w:rsidP="002D4611"/>
    <w:p w:rsidR="003117BA" w:rsidRPr="002D4611" w:rsidRDefault="002D4611" w:rsidP="002D4611">
      <w:r w:rsidRPr="002D4611">
        <w:t xml:space="preserve">0259 </w:t>
      </w:r>
    </w:p>
    <w:p w:rsidR="003117BA" w:rsidRPr="002D4611" w:rsidRDefault="002D4611" w:rsidP="002D4611">
      <w:r w:rsidRPr="002D4611">
        <w:t xml:space="preserve">Sanciónase la Ordenanza para la supresión de la contribución especial de mejoras y baja de los títulos de crédito que por este concepto se emitieron y que no han sido pagados, expedida por el H. Consejo Provincial de Pichincha </w:t>
      </w:r>
    </w:p>
    <w:p w:rsidR="003117BA" w:rsidRPr="002D4611" w:rsidRDefault="003117BA" w:rsidP="002D4611"/>
    <w:p w:rsidR="003117BA" w:rsidRPr="002D4611" w:rsidRDefault="002D4611" w:rsidP="002D4611">
      <w:r w:rsidRPr="002D4611">
        <w:t xml:space="preserve">0265 </w:t>
      </w:r>
    </w:p>
    <w:p w:rsidR="003117BA" w:rsidRPr="002D4611" w:rsidRDefault="002D4611" w:rsidP="002D4611">
      <w:r w:rsidRPr="002D4611">
        <w:t xml:space="preserve">Ordénase el registro e inscripción del estatuto constitutivo presentado por la Congregación Religiosa “Iglesia Buenas Nuevas Quito”, domiciliada en el cantón Quito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DE COMERCIO EXTERIOR E INVERSIONES: </w:t>
      </w:r>
    </w:p>
    <w:p w:rsidR="003117BA" w:rsidRPr="002D4611" w:rsidRDefault="003117BA" w:rsidP="002D4611"/>
    <w:p w:rsidR="003117BA" w:rsidRPr="002D4611" w:rsidRDefault="002D4611" w:rsidP="002D4611">
      <w:r w:rsidRPr="002D4611">
        <w:t xml:space="preserve">337 </w:t>
      </w:r>
    </w:p>
    <w:p w:rsidR="003117BA" w:rsidRPr="002D4611" w:rsidRDefault="002D4611" w:rsidP="002D4611">
      <w:r w:rsidRPr="002D4611">
        <w:t xml:space="preserve">Autorízase la nacionalización de varios equipos camineros, agrícolas, sus componentes y accesorios usados </w:t>
      </w:r>
    </w:p>
    <w:p w:rsidR="003117BA" w:rsidRPr="002D4611" w:rsidRDefault="003117BA" w:rsidP="002D4611"/>
    <w:p w:rsidR="003117BA" w:rsidRPr="002D4611" w:rsidRDefault="002D4611" w:rsidP="002D4611">
      <w:r w:rsidRPr="002D4611">
        <w:t xml:space="preserve">338 </w:t>
      </w:r>
    </w:p>
    <w:p w:rsidR="003117BA" w:rsidRPr="002D4611" w:rsidRDefault="002D4611" w:rsidP="002D4611">
      <w:r w:rsidRPr="002D4611">
        <w:t xml:space="preserve">Emítese dictamen favorable para el diferimiento arancelario a cero por ciento (0%) ad-valórem para la subpartida NANDINA 8514.30.10 (Decisión 570), correspondiente a “Los demás hornos de arco” </w:t>
      </w:r>
    </w:p>
    <w:p w:rsidR="003117BA" w:rsidRPr="002D4611" w:rsidRDefault="003117BA" w:rsidP="002D4611"/>
    <w:p w:rsidR="003117BA" w:rsidRPr="002D4611" w:rsidRDefault="002D4611" w:rsidP="002D4611">
      <w:r w:rsidRPr="002D4611">
        <w:t xml:space="preserve">CONSEJO NACIONAL DE ELECTRICIDAD: </w:t>
      </w:r>
    </w:p>
    <w:p w:rsidR="003117BA" w:rsidRPr="002D4611" w:rsidRDefault="003117BA" w:rsidP="002D4611"/>
    <w:p w:rsidR="003117BA" w:rsidRPr="002D4611" w:rsidRDefault="002D4611" w:rsidP="002D4611">
      <w:r w:rsidRPr="002D4611">
        <w:t xml:space="preserve">DE-05-021 </w:t>
      </w:r>
    </w:p>
    <w:p w:rsidR="003117BA" w:rsidRPr="002D4611" w:rsidRDefault="002D4611" w:rsidP="002D4611">
      <w:r w:rsidRPr="002D4611">
        <w:t xml:space="preserve">Otórgase la licencia ambiental N° 007/05, para la construcción y operación de la Línea de Transmisión Calope-S/E Quevedo, a ubicarse en las provincias de Cotopaxi y Los Ríos, cantones: La Maná, Valencia y Quevedo solicitada por la Empresa ENERMAX S. A. </w:t>
      </w:r>
    </w:p>
    <w:p w:rsidR="003117BA" w:rsidRPr="002D4611" w:rsidRDefault="003117BA" w:rsidP="002D4611"/>
    <w:p w:rsidR="003117BA" w:rsidRPr="002D4611" w:rsidRDefault="002D4611" w:rsidP="002D4611">
      <w:r w:rsidRPr="002D4611">
        <w:t xml:space="preserve">SECRETARIA NACIONAL TECNICA DE DESARROLLO DE RECURSOS HUMANOS Y REMUNERACIONES DEL SECTOR PUBLICO: </w:t>
      </w:r>
    </w:p>
    <w:p w:rsidR="003117BA" w:rsidRPr="002D4611" w:rsidRDefault="003117BA" w:rsidP="002D4611"/>
    <w:p w:rsidR="003117BA" w:rsidRPr="002D4611" w:rsidRDefault="002D4611" w:rsidP="002D4611">
      <w:r w:rsidRPr="002D4611">
        <w:t xml:space="preserve">SENRES-2005-0100 </w:t>
      </w:r>
    </w:p>
    <w:p w:rsidR="003117BA" w:rsidRPr="002D4611" w:rsidRDefault="002D4611" w:rsidP="002D4611">
      <w:r w:rsidRPr="002D4611">
        <w:t xml:space="preserve">Expídense las normas que regulan el pago de honorarios a servidores del sector público que por sus conocimientos y experiencia sean llamados a participar como organizadores, profesores, instructores o facilitadores en eventos de capacitación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Antonio Ante: Que regula la declaratoria de propiedad horizontal </w:t>
      </w:r>
    </w:p>
    <w:p w:rsidR="003117BA" w:rsidRPr="002D4611" w:rsidRDefault="003117BA" w:rsidP="002D4611"/>
    <w:p w:rsidR="003117BA" w:rsidRPr="002D4611" w:rsidRDefault="002D4611" w:rsidP="002D4611">
      <w:r w:rsidRPr="002D4611">
        <w:t xml:space="preserve">Cantón General Antonio Elizalde (Bucay): Que reglamenta el pago de viáticos, subsistencias, alimentación, gastos de transporte a los funcionarios y servidores </w:t>
      </w:r>
    </w:p>
    <w:p w:rsidR="003117BA" w:rsidRPr="002D4611" w:rsidRDefault="003117BA" w:rsidP="002D4611"/>
    <w:p w:rsidR="003117BA" w:rsidRPr="002D4611" w:rsidRDefault="002D4611" w:rsidP="002D4611">
      <w:r w:rsidRPr="002D4611">
        <w:t xml:space="preserve">Gobierno Municipal del Canton Logroño: Que reglamenta la legalización de los lotes de terreno, de las doce manzanas ubicadas en el centro urbano de la ciudad </w:t>
      </w:r>
    </w:p>
    <w:p w:rsidR="003117BA" w:rsidRPr="002D4611" w:rsidRDefault="003117BA" w:rsidP="002D4611"/>
    <w:p w:rsidR="003117BA" w:rsidRPr="002D4611" w:rsidRDefault="002D4611" w:rsidP="002D4611">
      <w:r w:rsidRPr="002D4611">
        <w:t xml:space="preserve">Gobierno Municipal del Cantón Sucumbíos: Reformatoria a la constitutiva y funcional del Patronato Municipal de Amparo Social </w:t>
      </w:r>
    </w:p>
    <w:p w:rsidR="003117BA" w:rsidRPr="002D4611" w:rsidRDefault="003117BA" w:rsidP="002D4611"/>
    <w:p w:rsidR="003117BA" w:rsidRPr="002D4611" w:rsidRDefault="002D4611" w:rsidP="002D4611">
      <w:r w:rsidRPr="002D4611">
        <w:t xml:space="preserve">Gobierno Municipal del Cantón Montalvo: Que establece el cobro de tasas por servicios administrativos </w:t>
      </w:r>
    </w:p>
    <w:p w:rsidR="003117BA" w:rsidRPr="002D4611" w:rsidRDefault="003117BA" w:rsidP="002D4611"/>
    <w:p w:rsidR="003117BA" w:rsidRPr="002D4611" w:rsidRDefault="002D4611" w:rsidP="002D4611">
      <w:r w:rsidRPr="002D4611">
        <w:t xml:space="preserve">Cantón Sucumbíos: Constitutiva de la Dirección Municipal de Desarrollo Sustentable </w:t>
      </w:r>
    </w:p>
    <w:p w:rsidR="003117BA" w:rsidRPr="002D4611" w:rsidRDefault="003117BA" w:rsidP="002D4611"/>
    <w:p w:rsidR="003117BA" w:rsidRPr="002D4611" w:rsidRDefault="002D4611" w:rsidP="002D4611">
      <w:r w:rsidRPr="002D4611">
        <w:t xml:space="preserve">Cantón San Juan Bosco: Que regula la determinación, administración y recaudación del impuesto a los predios urbanos </w:t>
      </w:r>
    </w:p>
    <w:p w:rsidR="003117BA" w:rsidRPr="002D4611" w:rsidRDefault="002D4611" w:rsidP="002D4611">
      <w:r w:rsidRPr="002D4611">
        <w:t xml:space="preserve"> </w:t>
      </w:r>
    </w:p>
    <w:p w:rsidR="003117BA" w:rsidRPr="002D4611" w:rsidRDefault="002D4611" w:rsidP="002D4611">
      <w:r w:rsidRPr="002D4611">
        <w:t>TRIBUNAL CONSTITUCIONAL</w:t>
      </w:r>
    </w:p>
    <w:p w:rsidR="003117BA" w:rsidRPr="002D4611" w:rsidRDefault="002D4611" w:rsidP="002D4611">
      <w:r w:rsidRPr="002D4611">
        <w:t>Registro Oficial Nº 165 Año I</w:t>
      </w:r>
    </w:p>
    <w:p w:rsidR="003117BA" w:rsidRPr="002D4611" w:rsidRDefault="003117BA" w:rsidP="002D4611"/>
    <w:p w:rsidR="003117BA" w:rsidRPr="002D4611" w:rsidRDefault="002D4611" w:rsidP="002D4611">
      <w:r w:rsidRPr="002D4611">
        <w:t xml:space="preserve">Quito, Miércoles 14 de Dic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R-26-091 </w:t>
      </w:r>
    </w:p>
    <w:p w:rsidR="003117BA" w:rsidRPr="002D4611" w:rsidRDefault="002D4611" w:rsidP="002D4611">
      <w:r w:rsidRPr="002D4611">
        <w:t xml:space="preserve">Rectifícase la omisión legal constante en la Resolución Parlamentaria No. R-24-046 de 4 de mayo del 2005, sustituyendo a los señores Guillermo González Orquera y Diego Granja Gallegos, vocales principal y suplente por el Movimiento Ciudadanos Nuevo País, por los </w:t>
      </w:r>
      <w:r w:rsidRPr="002D4611">
        <w:lastRenderedPageBreak/>
        <w:t xml:space="preserve">señores doctores Marco Benavides Ortega y Jorge Santiago Guevara Daqui, vocales principal y suplente, respectivamente, en represen-tación del Partido Democracia Popular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884 </w:t>
      </w:r>
    </w:p>
    <w:p w:rsidR="003117BA" w:rsidRPr="002D4611" w:rsidRDefault="002D4611" w:rsidP="002D4611">
      <w:r w:rsidRPr="002D4611">
        <w:t xml:space="preserve">Confiérese la condecoración de la Orden de “San Lorenzo” en el grado de Gran Collar, al excelentísimo señor Ricardo Lagos Escobar, Presidente de la República de Chile </w:t>
      </w:r>
    </w:p>
    <w:p w:rsidR="003117BA" w:rsidRPr="002D4611" w:rsidRDefault="003117BA" w:rsidP="002D4611"/>
    <w:p w:rsidR="003117BA" w:rsidRPr="002D4611" w:rsidRDefault="002D4611" w:rsidP="002D4611">
      <w:r w:rsidRPr="002D4611">
        <w:t xml:space="preserve">885 </w:t>
      </w:r>
    </w:p>
    <w:p w:rsidR="003117BA" w:rsidRPr="002D4611" w:rsidRDefault="002D4611" w:rsidP="002D4611">
      <w:r w:rsidRPr="002D4611">
        <w:t xml:space="preserve">Autorízase al Ministerio de Economía y Finanzas para que disponga el traspaso a la Cuenta Corriente Unica del Tesoro Nacional, en concepto de anticipo de los superávit del Banco Central del Ecuador correspondientes al ejercicio económico del 2005, la suma de US $ 30’000.000,00 (treinta millones de dólares 00/100) </w:t>
      </w:r>
    </w:p>
    <w:p w:rsidR="003117BA" w:rsidRPr="002D4611" w:rsidRDefault="003117BA" w:rsidP="002D4611"/>
    <w:p w:rsidR="003117BA" w:rsidRPr="002D4611" w:rsidRDefault="002D4611" w:rsidP="002D4611">
      <w:r w:rsidRPr="002D4611">
        <w:t xml:space="preserve">886 </w:t>
      </w:r>
    </w:p>
    <w:p w:rsidR="003117BA" w:rsidRPr="002D4611" w:rsidRDefault="002D4611" w:rsidP="002D4611">
      <w:r w:rsidRPr="002D4611">
        <w:t xml:space="preserve">Declárase en comisión de servicios en el exterior, a la doctora Magdalena Barreiro Riofrío, Ministra de Economía y Finanzas </w:t>
      </w:r>
    </w:p>
    <w:p w:rsidR="003117BA" w:rsidRPr="002D4611" w:rsidRDefault="003117BA" w:rsidP="002D4611"/>
    <w:p w:rsidR="003117BA" w:rsidRPr="002D4611" w:rsidRDefault="002D4611" w:rsidP="002D4611">
      <w:r w:rsidRPr="002D4611">
        <w:t xml:space="preserve">887 </w:t>
      </w:r>
    </w:p>
    <w:p w:rsidR="003117BA" w:rsidRPr="002D4611" w:rsidRDefault="002D4611" w:rsidP="002D4611">
      <w:r w:rsidRPr="002D4611">
        <w:t xml:space="preserve">Refórmase el Decreto Ejecutivo N° 1720-A, publicado en el Registro Oficial 369 de 2 de julio del 2004 </w:t>
      </w:r>
    </w:p>
    <w:p w:rsidR="003117BA" w:rsidRPr="002D4611" w:rsidRDefault="003117BA" w:rsidP="002D4611"/>
    <w:p w:rsidR="003117BA" w:rsidRPr="002D4611" w:rsidRDefault="002D4611" w:rsidP="002D4611">
      <w:r w:rsidRPr="002D4611">
        <w:t xml:space="preserve">888 </w:t>
      </w:r>
    </w:p>
    <w:p w:rsidR="003117BA" w:rsidRPr="002D4611" w:rsidRDefault="002D4611" w:rsidP="002D4611">
      <w:r w:rsidRPr="002D4611">
        <w:t xml:space="preserve">Conválidase la comisión de servicios en el exterior al abogado Enrique Fócil Baquerizo, Ministro de Comercio Exterior, Industrialización, Pesca y Competitividad (encargado) </w:t>
      </w:r>
    </w:p>
    <w:p w:rsidR="003117BA" w:rsidRPr="002D4611" w:rsidRDefault="003117BA" w:rsidP="002D4611"/>
    <w:p w:rsidR="003117BA" w:rsidRPr="002D4611" w:rsidRDefault="002D4611" w:rsidP="002D4611">
      <w:r w:rsidRPr="002D4611">
        <w:t xml:space="preserve">889 </w:t>
      </w:r>
    </w:p>
    <w:p w:rsidR="003117BA" w:rsidRPr="002D4611" w:rsidRDefault="002D4611" w:rsidP="002D4611">
      <w:r w:rsidRPr="002D4611">
        <w:t xml:space="preserve">Conválidase la comisión de servicios en el exterior al ingeniero Jorge Illingworth Guerrero, Ministro de Comercio Exterior, Industrialización, Pesca y Competitividad </w:t>
      </w:r>
    </w:p>
    <w:p w:rsidR="003117BA" w:rsidRPr="002D4611" w:rsidRDefault="003117BA" w:rsidP="002D4611"/>
    <w:p w:rsidR="003117BA" w:rsidRPr="002D4611" w:rsidRDefault="002D4611" w:rsidP="002D4611">
      <w:r w:rsidRPr="002D4611">
        <w:t xml:space="preserve">890 </w:t>
      </w:r>
    </w:p>
    <w:p w:rsidR="003117BA" w:rsidRPr="002D4611" w:rsidRDefault="002D4611" w:rsidP="002D4611">
      <w:r w:rsidRPr="002D4611">
        <w:t xml:space="preserve">Derógase el Decreto Ejecutivo 825 del 16 de noviembre del 2005 </w:t>
      </w:r>
    </w:p>
    <w:p w:rsidR="003117BA" w:rsidRPr="002D4611" w:rsidRDefault="003117BA" w:rsidP="002D4611"/>
    <w:p w:rsidR="003117BA" w:rsidRPr="002D4611" w:rsidRDefault="002D4611" w:rsidP="002D4611">
      <w:r w:rsidRPr="002D4611">
        <w:t>891</w:t>
      </w:r>
    </w:p>
    <w:p w:rsidR="003117BA" w:rsidRPr="002D4611" w:rsidRDefault="002D4611" w:rsidP="002D4611">
      <w:r w:rsidRPr="002D4611">
        <w:t xml:space="preserve">Confiérese la condecoración “Al Mérito Profesional” en el grado de “Caballero” al Mayor de Policía Sony Stalin Salinas Samaniego </w:t>
      </w:r>
    </w:p>
    <w:p w:rsidR="003117BA" w:rsidRPr="002D4611" w:rsidRDefault="003117BA" w:rsidP="002D4611"/>
    <w:p w:rsidR="003117BA" w:rsidRPr="002D4611" w:rsidRDefault="002D4611" w:rsidP="002D4611">
      <w:r w:rsidRPr="002D4611">
        <w:t xml:space="preserve">892 </w:t>
      </w:r>
    </w:p>
    <w:p w:rsidR="003117BA" w:rsidRPr="002D4611" w:rsidRDefault="002D4611" w:rsidP="002D4611">
      <w:r w:rsidRPr="002D4611">
        <w:t xml:space="preserve">Confiérese la condecoración “Al Mérito Institucional” en el Grado de “Oficial” al Suboficial Primero de Policía José Rafael Suárez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272 </w:t>
      </w:r>
    </w:p>
    <w:p w:rsidR="003117BA" w:rsidRPr="002D4611" w:rsidRDefault="002D4611" w:rsidP="002D4611">
      <w:r w:rsidRPr="002D4611">
        <w:lastRenderedPageBreak/>
        <w:t xml:space="preserve">Ordénase el registro y otórgase personería jurídica a la organización religiosa denominada Iglesia Evangélica de Jehová del Ejército Cumbijin, con domicilio en el cantón Salcedo, provincia de Cotopaxi </w:t>
      </w:r>
    </w:p>
    <w:p w:rsidR="003117BA" w:rsidRPr="002D4611" w:rsidRDefault="003117BA" w:rsidP="002D4611"/>
    <w:p w:rsidR="003117BA" w:rsidRPr="002D4611" w:rsidRDefault="002D4611" w:rsidP="002D4611">
      <w:r w:rsidRPr="002D4611">
        <w:t>0281</w:t>
      </w:r>
    </w:p>
    <w:p w:rsidR="003117BA" w:rsidRPr="002D4611" w:rsidRDefault="002D4611" w:rsidP="002D4611">
      <w:r w:rsidRPr="002D4611">
        <w:t xml:space="preserve">Apruébase la Ordenanza municipal de creación de la parroquia urbana satélite “La Puntilla”, jurisdicción cantonal de Samborondón, provincia del Guayas, expedida por el I. Concejo Cantonal </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47 </w:t>
      </w:r>
    </w:p>
    <w:p w:rsidR="003117BA" w:rsidRPr="002D4611" w:rsidRDefault="002D4611" w:rsidP="002D4611">
      <w:r w:rsidRPr="002D4611">
        <w:t xml:space="preserve">Expídese el nuevo Reglamento que norma la tramitación de los procesos de contratación en conformidad con la norma del penúltimo inciso del artículo 4 de la Codificación de la Ley de Contratación Pública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COMITE DE CALIFICACION PARA MAGISTRADOS Y CONJUECES DE LA CORTE SUPREMA DE JUSTICIA: </w:t>
      </w:r>
    </w:p>
    <w:p w:rsidR="003117BA" w:rsidRPr="002D4611" w:rsidRDefault="003117BA" w:rsidP="002D4611"/>
    <w:p w:rsidR="003117BA" w:rsidRPr="002D4611" w:rsidRDefault="002D4611" w:rsidP="002D4611">
      <w:r w:rsidRPr="002D4611">
        <w:t xml:space="preserve">199 </w:t>
      </w:r>
    </w:p>
    <w:p w:rsidR="003117BA" w:rsidRPr="002D4611" w:rsidRDefault="002D4611" w:rsidP="002D4611">
      <w:r w:rsidRPr="002D4611">
        <w:t xml:space="preserve">Desígnanse a los magistrados(as) y conjueces(as) de la Corte Suprema de Justicia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Santa Clara: Que regula la determinación, administración y recaudación del impuesto a los predios urbanos para el bienio 2006-2007 </w:t>
      </w:r>
    </w:p>
    <w:p w:rsidR="003117BA" w:rsidRPr="002D4611" w:rsidRDefault="003117BA" w:rsidP="002D4611"/>
    <w:p w:rsidR="003117BA" w:rsidRPr="002D4611" w:rsidRDefault="002D4611" w:rsidP="002D4611">
      <w:r w:rsidRPr="002D4611">
        <w:t xml:space="preserve">Cantón Santa Ana de Cotacachi: Sustitutiva que reglamenta el cobro de las tasas por servicios técnicos administrativos </w:t>
      </w:r>
    </w:p>
    <w:p w:rsidR="003117BA" w:rsidRPr="002D4611" w:rsidRDefault="003117BA" w:rsidP="002D4611"/>
    <w:p w:rsidR="003117BA" w:rsidRPr="002D4611" w:rsidRDefault="002D4611" w:rsidP="002D4611">
      <w:r w:rsidRPr="002D4611">
        <w:t xml:space="preserve">Cantón La Libertad: Sustitutiva para la determinación, administración, control y recaudación de patentes municipales </w:t>
      </w:r>
    </w:p>
    <w:p w:rsidR="003117BA" w:rsidRPr="002D4611" w:rsidRDefault="003117BA" w:rsidP="002D4611"/>
    <w:p w:rsidR="003117BA" w:rsidRPr="002D4611" w:rsidRDefault="002D4611" w:rsidP="002D4611">
      <w:r w:rsidRPr="002D4611">
        <w:t xml:space="preserve">Gobierno Municipal del Cantón Cascales: Para la aplicación y el cobro del impuesto a los vehículos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 xml:space="preserve">Registro Oficial Nº 166 Año I </w:t>
      </w:r>
    </w:p>
    <w:p w:rsidR="003117BA" w:rsidRPr="002D4611" w:rsidRDefault="003117BA" w:rsidP="002D4611"/>
    <w:p w:rsidR="003117BA" w:rsidRPr="002D4611" w:rsidRDefault="002D4611" w:rsidP="002D4611">
      <w:r w:rsidRPr="002D4611">
        <w:t xml:space="preserve">Quito, Jueves 15 de Dic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lastRenderedPageBreak/>
        <w:t xml:space="preserve">894 </w:t>
      </w:r>
    </w:p>
    <w:p w:rsidR="003117BA" w:rsidRPr="002D4611" w:rsidRDefault="002D4611" w:rsidP="002D4611">
      <w:r w:rsidRPr="002D4611">
        <w:t xml:space="preserve">Colócase en disponibilidad al Vicealmi-rante Manuel Zapater Ramos, quien dejará de constar como Jefe del Comando Conjunto de las Fuerzas Armadas </w:t>
      </w:r>
    </w:p>
    <w:p w:rsidR="003117BA" w:rsidRPr="002D4611" w:rsidRDefault="003117BA" w:rsidP="002D4611"/>
    <w:p w:rsidR="003117BA" w:rsidRPr="002D4611" w:rsidRDefault="002D4611" w:rsidP="002D4611">
      <w:r w:rsidRPr="002D4611">
        <w:t xml:space="preserve">895 </w:t>
      </w:r>
    </w:p>
    <w:p w:rsidR="003117BA" w:rsidRPr="002D4611" w:rsidRDefault="002D4611" w:rsidP="002D4611">
      <w:r w:rsidRPr="002D4611">
        <w:t xml:space="preserve">Colócase en disponibilidad al General de División Jorge Zurita Ríos, quien dejará de constar como Comandante General de la Fuerza Terrestre </w:t>
      </w:r>
    </w:p>
    <w:p w:rsidR="003117BA" w:rsidRPr="002D4611" w:rsidRDefault="003117BA" w:rsidP="002D4611"/>
    <w:p w:rsidR="003117BA" w:rsidRPr="002D4611" w:rsidRDefault="002D4611" w:rsidP="002D4611">
      <w:r w:rsidRPr="002D4611">
        <w:t xml:space="preserve">896 </w:t>
      </w:r>
    </w:p>
    <w:p w:rsidR="003117BA" w:rsidRPr="002D4611" w:rsidRDefault="002D4611" w:rsidP="002D4611">
      <w:r w:rsidRPr="002D4611">
        <w:t xml:space="preserve">Colócase en disponibilidad al Teniente General Edmundo Baquero Madera, quien dejará de constar como Coman-dante General de la Fuerza Aérea </w:t>
      </w:r>
    </w:p>
    <w:p w:rsidR="003117BA" w:rsidRPr="002D4611" w:rsidRDefault="003117BA" w:rsidP="002D4611"/>
    <w:p w:rsidR="003117BA" w:rsidRPr="002D4611" w:rsidRDefault="002D4611" w:rsidP="002D4611">
      <w:r w:rsidRPr="002D4611">
        <w:t xml:space="preserve">897 </w:t>
      </w:r>
    </w:p>
    <w:p w:rsidR="003117BA" w:rsidRPr="002D4611" w:rsidRDefault="002D4611" w:rsidP="002D4611">
      <w:r w:rsidRPr="002D4611">
        <w:t xml:space="preserve">Desígnase al General de División Nelson Enríquez Gómez, Jefe del Comando Conjunto de las Fuerzas Armadas, al General de Brigada Robert Tandazo Granda, Comandante General de la Fuerza Terrestre y al Teniente General Jorge Moreno Artieda, Comandante General de la Fuerza Aérea </w:t>
      </w:r>
    </w:p>
    <w:p w:rsidR="003117BA" w:rsidRPr="002D4611" w:rsidRDefault="003117BA" w:rsidP="002D4611"/>
    <w:p w:rsidR="003117BA" w:rsidRPr="002D4611" w:rsidRDefault="002D4611" w:rsidP="002D4611">
      <w:r w:rsidRPr="002D4611">
        <w:t xml:space="preserve">898 </w:t>
      </w:r>
    </w:p>
    <w:p w:rsidR="003117BA" w:rsidRPr="002D4611" w:rsidRDefault="002D4611" w:rsidP="002D4611">
      <w:r w:rsidRPr="002D4611">
        <w:t xml:space="preserve">Acéptase la renuncia al doctor Eloy Izquierdo Buestán, Gobernador de la provincia del Cañar </w:t>
      </w:r>
    </w:p>
    <w:p w:rsidR="003117BA" w:rsidRPr="002D4611" w:rsidRDefault="003117BA" w:rsidP="002D4611"/>
    <w:p w:rsidR="003117BA" w:rsidRPr="002D4611" w:rsidRDefault="002D4611" w:rsidP="002D4611">
      <w:r w:rsidRPr="002D4611">
        <w:t xml:space="preserve">899 </w:t>
      </w:r>
    </w:p>
    <w:p w:rsidR="003117BA" w:rsidRPr="002D4611" w:rsidRDefault="002D4611" w:rsidP="002D4611">
      <w:r w:rsidRPr="002D4611">
        <w:t xml:space="preserve">Nómbrase al ingeniero comercial Víctor Emanuel Torres Izquierdo, Gobernador de la provincia del Cañar </w:t>
      </w:r>
    </w:p>
    <w:p w:rsidR="003117BA" w:rsidRPr="002D4611" w:rsidRDefault="003117BA" w:rsidP="002D4611"/>
    <w:p w:rsidR="003117BA" w:rsidRPr="002D4611" w:rsidRDefault="002D4611" w:rsidP="002D4611">
      <w:r w:rsidRPr="002D4611">
        <w:t xml:space="preserve">900 </w:t>
      </w:r>
    </w:p>
    <w:p w:rsidR="003117BA" w:rsidRPr="002D4611" w:rsidRDefault="002D4611" w:rsidP="002D4611">
      <w:r w:rsidRPr="002D4611">
        <w:t xml:space="preserve">Acéptase la renuncia a la licenciada Grace Unda Romero, Gobernadora de la provincia de Galápagos </w:t>
      </w:r>
    </w:p>
    <w:p w:rsidR="003117BA" w:rsidRPr="002D4611" w:rsidRDefault="003117BA" w:rsidP="002D4611"/>
    <w:p w:rsidR="003117BA" w:rsidRPr="002D4611" w:rsidRDefault="002D4611" w:rsidP="002D4611">
      <w:r w:rsidRPr="002D4611">
        <w:t>901</w:t>
      </w:r>
    </w:p>
    <w:p w:rsidR="003117BA" w:rsidRPr="002D4611" w:rsidRDefault="002D4611" w:rsidP="002D4611">
      <w:r w:rsidRPr="002D4611">
        <w:t xml:space="preserve">Nómbrase al abogado Edgar Eduardo Sánchez Paredes, Gobernador de la provincia de Galápagos </w:t>
      </w:r>
    </w:p>
    <w:p w:rsidR="003117BA" w:rsidRPr="002D4611" w:rsidRDefault="003117BA" w:rsidP="002D4611"/>
    <w:p w:rsidR="003117BA" w:rsidRPr="002D4611" w:rsidRDefault="002D4611" w:rsidP="002D4611">
      <w:r w:rsidRPr="002D4611">
        <w:t xml:space="preserve">902 </w:t>
      </w:r>
    </w:p>
    <w:p w:rsidR="003117BA" w:rsidRPr="002D4611" w:rsidRDefault="002D4611" w:rsidP="002D4611">
      <w:r w:rsidRPr="002D4611">
        <w:t xml:space="preserve">Autorízase el viaje y deléganse atribuciones al doctor Alejandro Serrano Aguilar, Vicepresidente Constitucional de la República </w:t>
      </w:r>
    </w:p>
    <w:p w:rsidR="003117BA" w:rsidRPr="002D4611" w:rsidRDefault="003117BA" w:rsidP="002D4611"/>
    <w:p w:rsidR="003117BA" w:rsidRPr="002D4611" w:rsidRDefault="002D4611" w:rsidP="002D4611">
      <w:r w:rsidRPr="002D4611">
        <w:t xml:space="preserve">903 </w:t>
      </w:r>
    </w:p>
    <w:p w:rsidR="003117BA" w:rsidRPr="002D4611" w:rsidRDefault="002D4611" w:rsidP="002D4611">
      <w:r w:rsidRPr="002D4611">
        <w:t xml:space="preserve">Derógase el Decreto Ejecutivo N° 870 de 24 de noviembre del 2005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261 </w:t>
      </w:r>
    </w:p>
    <w:p w:rsidR="003117BA" w:rsidRPr="002D4611" w:rsidRDefault="002D4611" w:rsidP="002D4611">
      <w:r w:rsidRPr="002D4611">
        <w:t>Ordénase el registro e inscripción de la reforma y codificación del Estatuto del Centro Cristiano Evangélico “La Gloria de Dios” San Roque, con su nueva denominación de “Iglesia Evangélica Bilingüe La Gloria de Dios” San Roque, domiciliada en la ciudad de Quito</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Convenio de Cooperación Económica y Técnica entre el Gobierno de la República del Ecuador y la República Popular China </w:t>
      </w:r>
    </w:p>
    <w:p w:rsidR="003117BA" w:rsidRPr="002D4611" w:rsidRDefault="003117BA" w:rsidP="002D4611"/>
    <w:p w:rsidR="003117BA" w:rsidRPr="002D4611" w:rsidRDefault="003117BA" w:rsidP="002D4611"/>
    <w:p w:rsidR="003117BA" w:rsidRPr="002D4611" w:rsidRDefault="002D4611" w:rsidP="002D4611">
      <w:r w:rsidRPr="002D4611">
        <w:t xml:space="preserve">MINISTERIO DE SALUD PUBLICA: </w:t>
      </w:r>
    </w:p>
    <w:p w:rsidR="003117BA" w:rsidRPr="002D4611" w:rsidRDefault="003117BA" w:rsidP="002D4611"/>
    <w:p w:rsidR="003117BA" w:rsidRPr="002D4611" w:rsidRDefault="002D4611" w:rsidP="002D4611">
      <w:r w:rsidRPr="002D4611">
        <w:t xml:space="preserve">0663 </w:t>
      </w:r>
    </w:p>
    <w:p w:rsidR="003117BA" w:rsidRPr="002D4611" w:rsidRDefault="002D4611" w:rsidP="002D4611">
      <w:r w:rsidRPr="002D4611">
        <w:t xml:space="preserve">Apruébase la dotación normal de camas del Hospital Provincial Docente “Pablo Arturo Suárez” y el nuevo organigrama estructural del hospital </w:t>
      </w:r>
    </w:p>
    <w:p w:rsidR="003117BA" w:rsidRPr="002D4611" w:rsidRDefault="003117BA" w:rsidP="002D4611"/>
    <w:p w:rsidR="003117BA" w:rsidRPr="002D4611" w:rsidRDefault="002D4611" w:rsidP="002D4611">
      <w:r w:rsidRPr="002D4611">
        <w:t xml:space="preserve">0676 </w:t>
      </w:r>
    </w:p>
    <w:p w:rsidR="003117BA" w:rsidRPr="002D4611" w:rsidRDefault="002D4611" w:rsidP="002D4611">
      <w:r w:rsidRPr="002D4611">
        <w:t xml:space="preserve">Elévase de categoría al actual Centro de Salud de La Troncal a la de Hospital Básico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MINISTERIO DE ECONOMIA</w:t>
      </w:r>
    </w:p>
    <w:p w:rsidR="003117BA" w:rsidRPr="002D4611" w:rsidRDefault="002D4611" w:rsidP="002D4611">
      <w:r w:rsidRPr="002D4611">
        <w:t xml:space="preserve">Y FINANZAS: </w:t>
      </w:r>
    </w:p>
    <w:p w:rsidR="003117BA" w:rsidRPr="002D4611" w:rsidRDefault="003117BA" w:rsidP="002D4611"/>
    <w:p w:rsidR="003117BA" w:rsidRPr="002D4611" w:rsidRDefault="002D4611" w:rsidP="002D4611">
      <w:r w:rsidRPr="002D4611">
        <w:t xml:space="preserve">047 </w:t>
      </w:r>
    </w:p>
    <w:p w:rsidR="003117BA" w:rsidRPr="002D4611" w:rsidRDefault="002D4611" w:rsidP="002D4611">
      <w:r w:rsidRPr="002D4611">
        <w:t xml:space="preserve">Adjudícase el contrato para la impresión de ochocientos cincuenta mil (850.000) timbres consulares y diplomáticos, al Instituto Geográfico Militar </w:t>
      </w:r>
    </w:p>
    <w:p w:rsidR="003117BA" w:rsidRPr="002D4611" w:rsidRDefault="003117BA" w:rsidP="002D4611"/>
    <w:p w:rsidR="003117BA" w:rsidRPr="002D4611" w:rsidRDefault="002D4611" w:rsidP="002D4611">
      <w:r w:rsidRPr="002D4611">
        <w:t xml:space="preserve">048 </w:t>
      </w:r>
    </w:p>
    <w:p w:rsidR="003117BA" w:rsidRPr="002D4611" w:rsidRDefault="002D4611" w:rsidP="002D4611">
      <w:r w:rsidRPr="002D4611">
        <w:t xml:space="preserve">Adjudícase el contrato para la impresión de un millón (1’000.000) de tickets para legalización de firmas, al Instituto Geográfico Militar </w:t>
      </w:r>
    </w:p>
    <w:p w:rsidR="003117BA" w:rsidRPr="002D4611" w:rsidRDefault="003117BA" w:rsidP="002D4611"/>
    <w:p w:rsidR="003117BA" w:rsidRPr="002D4611" w:rsidRDefault="002D4611" w:rsidP="002D4611">
      <w:r w:rsidRPr="002D4611">
        <w:t xml:space="preserve">DIRECCION GENERAL DE AVIACION CIVIL: </w:t>
      </w:r>
    </w:p>
    <w:p w:rsidR="003117BA" w:rsidRPr="002D4611" w:rsidRDefault="003117BA" w:rsidP="002D4611"/>
    <w:p w:rsidR="003117BA" w:rsidRPr="002D4611" w:rsidRDefault="002D4611" w:rsidP="002D4611">
      <w:r w:rsidRPr="002D4611">
        <w:t xml:space="preserve">284 </w:t>
      </w:r>
    </w:p>
    <w:p w:rsidR="003117BA" w:rsidRPr="002D4611" w:rsidRDefault="002D4611" w:rsidP="002D4611">
      <w:r w:rsidRPr="002D4611">
        <w:t xml:space="preserve">Deléganse atribuciones a los inspectores de Seguridad de Aviación; de Aeronavegabilidad y de Operaciones (ASI) </w:t>
      </w:r>
    </w:p>
    <w:p w:rsidR="003117BA" w:rsidRPr="002D4611" w:rsidRDefault="003117BA" w:rsidP="002D4611"/>
    <w:p w:rsidR="003117BA" w:rsidRPr="002D4611" w:rsidRDefault="002D4611" w:rsidP="002D4611">
      <w:r w:rsidRPr="002D4611">
        <w:t xml:space="preserve">DIRECCION GENERAL DE LA MARINA MERCANTE Y DEL LITORAL: </w:t>
      </w:r>
    </w:p>
    <w:p w:rsidR="003117BA" w:rsidRPr="002D4611" w:rsidRDefault="003117BA" w:rsidP="002D4611"/>
    <w:p w:rsidR="003117BA" w:rsidRPr="002D4611" w:rsidRDefault="002D4611" w:rsidP="002D4611">
      <w:r w:rsidRPr="002D4611">
        <w:t xml:space="preserve">351/05 </w:t>
      </w:r>
    </w:p>
    <w:p w:rsidR="003117BA" w:rsidRPr="002D4611" w:rsidRDefault="002D4611" w:rsidP="002D4611">
      <w:r w:rsidRPr="002D4611">
        <w:t xml:space="preserve">Actualízanse las tarifas del nivel tarifario de cabotaje de la Superintendencia del Terminal Petrolero de El Salitral </w:t>
      </w:r>
    </w:p>
    <w:p w:rsidR="003117BA" w:rsidRPr="002D4611" w:rsidRDefault="003117BA" w:rsidP="002D4611"/>
    <w:p w:rsidR="003117BA" w:rsidRPr="002D4611" w:rsidRDefault="002D4611" w:rsidP="002D4611">
      <w:r w:rsidRPr="002D4611">
        <w:t xml:space="preserve">INSTITUTO NACIONAL DE ESTADISTICA Y CENSOS, INEC: </w:t>
      </w:r>
    </w:p>
    <w:p w:rsidR="003117BA" w:rsidRPr="002D4611" w:rsidRDefault="003117BA" w:rsidP="002D4611"/>
    <w:p w:rsidR="003117BA" w:rsidRPr="002D4611" w:rsidRDefault="002D4611" w:rsidP="002D4611">
      <w:r w:rsidRPr="002D4611">
        <w:t xml:space="preserve">135-DIRG-2005 </w:t>
      </w:r>
    </w:p>
    <w:p w:rsidR="003117BA" w:rsidRPr="002D4611" w:rsidRDefault="002D4611" w:rsidP="002D4611">
      <w:r w:rsidRPr="002D4611">
        <w:t xml:space="preserve">Expídese el Reglamento de constitución y funcionamiento del Comité de Contratación de Seguros </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NAC-DGER2005-0599 </w:t>
      </w:r>
    </w:p>
    <w:p w:rsidR="003117BA" w:rsidRPr="002D4611" w:rsidRDefault="002D4611" w:rsidP="002D4611">
      <w:r w:rsidRPr="002D4611">
        <w:lastRenderedPageBreak/>
        <w:t>Dispónese que los contribuyentes con domicilio fiscal en la provincia de El Oro y cuyo noveno dígito del RUC sea 3, podrán presentar sus declaraciones de impuestos correspon-dientes al mes de octubre del 2005, hasta el 30 de noviembre del 2005</w:t>
      </w:r>
    </w:p>
    <w:p w:rsidR="003117BA" w:rsidRPr="002D4611" w:rsidRDefault="003117BA" w:rsidP="002D4611"/>
    <w:p w:rsidR="003117BA" w:rsidRPr="002D4611" w:rsidRDefault="002D4611" w:rsidP="002D4611">
      <w:r w:rsidRPr="002D4611">
        <w:t>FUNCION JUDICIAL</w:t>
      </w:r>
    </w:p>
    <w:p w:rsidR="003117BA" w:rsidRPr="002D4611" w:rsidRDefault="003117BA" w:rsidP="002D4611"/>
    <w:p w:rsidR="003117BA" w:rsidRPr="002D4611" w:rsidRDefault="002D4611" w:rsidP="002D4611">
      <w:r w:rsidRPr="002D4611">
        <w:t xml:space="preserve">TRIBUNAL DISTRITAL DE LO FISCAL - PRIMERA SALA: </w:t>
      </w:r>
    </w:p>
    <w:p w:rsidR="003117BA" w:rsidRPr="002D4611" w:rsidRDefault="003117BA" w:rsidP="002D4611"/>
    <w:p w:rsidR="003117BA" w:rsidRPr="002D4611" w:rsidRDefault="002D4611" w:rsidP="002D4611">
      <w:r w:rsidRPr="002D4611">
        <w:t xml:space="preserve">22891-2723-IS-V </w:t>
      </w:r>
    </w:p>
    <w:p w:rsidR="003117BA" w:rsidRPr="002D4611" w:rsidRDefault="002D4611" w:rsidP="002D4611">
      <w:r w:rsidRPr="002D4611">
        <w:t xml:space="preserve">Dentro del juicio de impugnación, propuesto por la Cámara de Comercio de Quito en contra del Presidente de la República </w:t>
      </w:r>
    </w:p>
    <w:p w:rsidR="003117BA" w:rsidRPr="002D4611" w:rsidRDefault="003117BA" w:rsidP="002D4611"/>
    <w:p w:rsidR="003117BA" w:rsidRPr="002D4611" w:rsidRDefault="002D4611" w:rsidP="002D4611">
      <w:r w:rsidRPr="002D4611">
        <w:t xml:space="preserve">ORDENANZA METROPOLITANA DE QUITO: </w:t>
      </w:r>
    </w:p>
    <w:p w:rsidR="003117BA" w:rsidRPr="002D4611" w:rsidRDefault="003117BA" w:rsidP="002D4611"/>
    <w:p w:rsidR="003117BA" w:rsidRPr="002D4611" w:rsidRDefault="002D4611" w:rsidP="002D4611">
      <w:r w:rsidRPr="002D4611">
        <w:t>0407</w:t>
      </w:r>
    </w:p>
    <w:p w:rsidR="003117BA" w:rsidRPr="002D4611" w:rsidRDefault="002D4611" w:rsidP="002D4611">
      <w:r w:rsidRPr="002D4611">
        <w:t xml:space="preserve">Expídese el Reglamento para la aplicación del Art. 105 de la Ordenanza N° 3457, referente al mantenimiento y operación de los ascensores y otro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Pindal: Que regula la determinación, administración y recaudación del impuesto a los predios urbanos para el bienio 2006-2007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67 Año I</w:t>
      </w:r>
    </w:p>
    <w:p w:rsidR="003117BA" w:rsidRPr="002D4611" w:rsidRDefault="003117BA" w:rsidP="002D4611"/>
    <w:p w:rsidR="003117BA" w:rsidRPr="002D4611" w:rsidRDefault="002D4611" w:rsidP="002D4611">
      <w:r w:rsidRPr="002D4611">
        <w:t>Quito, Viernes 16 de Diciembre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26-920</w:t>
      </w:r>
    </w:p>
    <w:p w:rsidR="003117BA" w:rsidRPr="002D4611" w:rsidRDefault="002D4611" w:rsidP="002D4611">
      <w:r w:rsidRPr="002D4611">
        <w:t xml:space="preserve">Proyecto de Ley de Creación de la Empresa de Agua Potable y Alcantarillado del Cantón Pastaza </w:t>
      </w:r>
    </w:p>
    <w:p w:rsidR="003117BA" w:rsidRPr="002D4611" w:rsidRDefault="003117BA" w:rsidP="002D4611"/>
    <w:p w:rsidR="003117BA" w:rsidRPr="002D4611" w:rsidRDefault="002D4611" w:rsidP="002D4611">
      <w:r w:rsidRPr="002D4611">
        <w:t xml:space="preserve">26-930 </w:t>
      </w:r>
    </w:p>
    <w:p w:rsidR="003117BA" w:rsidRPr="002D4611" w:rsidRDefault="002D4611" w:rsidP="002D4611">
      <w:r w:rsidRPr="002D4611">
        <w:t xml:space="preserve">Proyecto de Ley Reformatoria a la Ley Reformatoria del Código Penal que Tipifica los Delitos de Explotación Sexual de los Menores de Edad </w:t>
      </w:r>
    </w:p>
    <w:p w:rsidR="003117BA" w:rsidRPr="002D4611" w:rsidRDefault="003117BA" w:rsidP="002D4611"/>
    <w:p w:rsidR="003117BA" w:rsidRPr="002D4611" w:rsidRDefault="002D4611" w:rsidP="002D4611">
      <w:r w:rsidRPr="002D4611">
        <w:t>26-931</w:t>
      </w:r>
    </w:p>
    <w:p w:rsidR="003117BA" w:rsidRPr="002D4611" w:rsidRDefault="002D4611" w:rsidP="002D4611">
      <w:r w:rsidRPr="002D4611">
        <w:t xml:space="preserve">Proyecto de Ley Reformatoria al Artículo 188 de la Constitución Política de la República </w:t>
      </w:r>
    </w:p>
    <w:p w:rsidR="003117BA" w:rsidRPr="002D4611" w:rsidRDefault="003117BA" w:rsidP="002D4611"/>
    <w:p w:rsidR="003117BA" w:rsidRPr="002D4611" w:rsidRDefault="002D4611" w:rsidP="002D4611">
      <w:r w:rsidRPr="002D4611">
        <w:t>26-932</w:t>
      </w:r>
    </w:p>
    <w:p w:rsidR="003117BA" w:rsidRPr="002D4611" w:rsidRDefault="002D4611" w:rsidP="002D4611">
      <w:r w:rsidRPr="002D4611">
        <w:t xml:space="preserve">Proyecto de Ley para el Ejercicio Profesional de los Bioanalistas Clínicos del Ecuador </w:t>
      </w:r>
    </w:p>
    <w:p w:rsidR="003117BA" w:rsidRPr="002D4611" w:rsidRDefault="003117BA" w:rsidP="002D4611"/>
    <w:p w:rsidR="003117BA" w:rsidRPr="002D4611" w:rsidRDefault="002D4611" w:rsidP="002D4611">
      <w:r w:rsidRPr="002D4611">
        <w:t xml:space="preserve">26-933 </w:t>
      </w:r>
    </w:p>
    <w:p w:rsidR="003117BA" w:rsidRPr="002D4611" w:rsidRDefault="002D4611" w:rsidP="002D4611">
      <w:r w:rsidRPr="002D4611">
        <w:t xml:space="preserve">Proyecto de Ley Reformatoria a la Ley Orgánica de la Función Legislativa </w:t>
      </w:r>
    </w:p>
    <w:p w:rsidR="003117BA" w:rsidRPr="002D4611" w:rsidRDefault="003117BA" w:rsidP="002D4611"/>
    <w:p w:rsidR="003117BA" w:rsidRPr="002D4611" w:rsidRDefault="002D4611" w:rsidP="002D4611">
      <w:r w:rsidRPr="002D4611">
        <w:t xml:space="preserve">26-934 </w:t>
      </w:r>
    </w:p>
    <w:p w:rsidR="003117BA" w:rsidRPr="002D4611" w:rsidRDefault="002D4611" w:rsidP="002D4611">
      <w:r w:rsidRPr="002D4611">
        <w:t xml:space="preserve">Proyecto de Ley que Faculta al Banco Central del Ecuador a Vender sus Activos Improductivos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w:t>
      </w:r>
    </w:p>
    <w:p w:rsidR="003117BA" w:rsidRPr="002D4611" w:rsidRDefault="003117BA" w:rsidP="002D4611"/>
    <w:p w:rsidR="003117BA" w:rsidRPr="002D4611" w:rsidRDefault="002D4611" w:rsidP="002D4611">
      <w:r w:rsidRPr="002D4611">
        <w:t>820-A</w:t>
      </w:r>
    </w:p>
    <w:p w:rsidR="003117BA" w:rsidRPr="002D4611" w:rsidRDefault="002D4611" w:rsidP="002D4611">
      <w:r w:rsidRPr="002D4611">
        <w:t xml:space="preserve">Apruébase la distribución de los recursos provenientes de la cuenta especial denominada “Reactivación Productiva y Social del Desarrollo Científico - Tecnológico y de la Estabilización Fiscal”, los mismos que se destinarán a cubrir los gastos que demande la ejecución de los proyectos contemplados en el “Programa de mejoramiento, mantenimiento y rehabilitación vial del país”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SALUD: </w:t>
      </w:r>
    </w:p>
    <w:p w:rsidR="003117BA" w:rsidRPr="002D4611" w:rsidRDefault="003117BA" w:rsidP="002D4611"/>
    <w:p w:rsidR="003117BA" w:rsidRPr="002D4611" w:rsidRDefault="002D4611" w:rsidP="002D4611">
      <w:r w:rsidRPr="002D4611">
        <w:t xml:space="preserve">0679 </w:t>
      </w:r>
    </w:p>
    <w:p w:rsidR="003117BA" w:rsidRPr="002D4611" w:rsidRDefault="002D4611" w:rsidP="002D4611">
      <w:r w:rsidRPr="002D4611">
        <w:t xml:space="preserve">Apruébase el Manual de guías técnicas para el control y vigilancia de las principales enfermedades no transmisibles: Diabetes, hipertensión arterial, obesi-dad, dislipidemias e insuficiencia renal </w:t>
      </w:r>
    </w:p>
    <w:p w:rsidR="003117BA" w:rsidRPr="002D4611" w:rsidRDefault="003117BA" w:rsidP="002D4611"/>
    <w:p w:rsidR="003117BA" w:rsidRPr="002D4611" w:rsidRDefault="002D4611" w:rsidP="002D4611">
      <w:r w:rsidRPr="002D4611">
        <w:t xml:space="preserve">0680 </w:t>
      </w:r>
    </w:p>
    <w:p w:rsidR="003117BA" w:rsidRPr="002D4611" w:rsidRDefault="002D4611" w:rsidP="002D4611">
      <w:r w:rsidRPr="002D4611">
        <w:t xml:space="preserve">Deléganse atribuciones al Director Provincial de Salud del Guayas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61 </w:t>
      </w:r>
    </w:p>
    <w:p w:rsidR="003117BA" w:rsidRPr="002D4611" w:rsidRDefault="002D4611" w:rsidP="002D4611">
      <w:r w:rsidRPr="002D4611">
        <w:t xml:space="preserve">Ratifícase la aprobación del Estudio de Impacto Ambiental y Plan de Manejo Ambiental para el Proyecto Sistema de Generación y Transmisión Eléctrica del Campo Mauro Dávalos Cordero, MDC, realizado por el CONELEC </w:t>
      </w:r>
    </w:p>
    <w:p w:rsidR="003117BA" w:rsidRPr="002D4611" w:rsidRDefault="003117BA" w:rsidP="002D4611"/>
    <w:p w:rsidR="003117BA" w:rsidRPr="002D4611" w:rsidRDefault="002D4611" w:rsidP="002D4611">
      <w:r w:rsidRPr="002D4611">
        <w:t xml:space="preserve">CONSEJO NACIONAL DE TRANSITO Y TRANSPORTE TERRESTRES: </w:t>
      </w:r>
    </w:p>
    <w:p w:rsidR="003117BA" w:rsidRPr="002D4611" w:rsidRDefault="003117BA" w:rsidP="002D4611"/>
    <w:p w:rsidR="003117BA" w:rsidRPr="002D4611" w:rsidRDefault="002D4611" w:rsidP="002D4611">
      <w:r w:rsidRPr="002D4611">
        <w:t xml:space="preserve">038-DIR-2005-CNTTT </w:t>
      </w:r>
    </w:p>
    <w:p w:rsidR="003117BA" w:rsidRPr="002D4611" w:rsidRDefault="002D4611" w:rsidP="002D4611">
      <w:r w:rsidRPr="002D4611">
        <w:t xml:space="preserve">Autorízase a la Dirección Nacional de Tránsito y Transporte Terrestres, ejecutar las construcciones que fueron aprobadas por el SENPLADES y el Ministerio de Economía y Finanzas </w:t>
      </w:r>
    </w:p>
    <w:p w:rsidR="003117BA" w:rsidRPr="002D4611" w:rsidRDefault="003117BA" w:rsidP="002D4611"/>
    <w:p w:rsidR="003117BA" w:rsidRPr="002D4611" w:rsidRDefault="002D4611" w:rsidP="002D4611">
      <w:r w:rsidRPr="002D4611">
        <w:t xml:space="preserve">040-DIR-2005-CNTTT </w:t>
      </w:r>
    </w:p>
    <w:p w:rsidR="003117BA" w:rsidRPr="002D4611" w:rsidRDefault="002D4611" w:rsidP="002D4611">
      <w:r w:rsidRPr="002D4611">
        <w:t xml:space="preserve">Autorízase a la Dirección Nacional de Tránsito y Transporte Terrestres, la suscripción del convenio de elaboración de vallas de Educación Vial entre el licenciado Jorge Zavala Viteri, Gerente de la Empresa Marketing, Consultores de Mercadeo y la Dirección Nacional de Tránsito </w:t>
      </w:r>
    </w:p>
    <w:p w:rsidR="003117BA" w:rsidRPr="002D4611" w:rsidRDefault="003117BA" w:rsidP="002D4611"/>
    <w:p w:rsidR="003117BA" w:rsidRPr="002D4611" w:rsidRDefault="002D4611" w:rsidP="002D4611">
      <w:r w:rsidRPr="002D4611">
        <w:lastRenderedPageBreak/>
        <w:t xml:space="preserve">041-DIR-2005-CNTTT </w:t>
      </w:r>
    </w:p>
    <w:p w:rsidR="003117BA" w:rsidRPr="002D4611" w:rsidRDefault="002D4611" w:rsidP="002D4611">
      <w:r w:rsidRPr="002D4611">
        <w:t xml:space="preserve">Apruébase la transferencia del remanente del presupuesto del Consejo Nacional de Tránsito a la Dirección Nacional de Tránsito </w:t>
      </w:r>
    </w:p>
    <w:p w:rsidR="003117BA" w:rsidRPr="002D4611" w:rsidRDefault="003117BA" w:rsidP="002D4611"/>
    <w:p w:rsidR="003117BA" w:rsidRPr="002D4611" w:rsidRDefault="002D4611" w:rsidP="002D4611">
      <w:r w:rsidRPr="002D4611">
        <w:t xml:space="preserve">042-DIR-2005-CNTTT </w:t>
      </w:r>
    </w:p>
    <w:p w:rsidR="003117BA" w:rsidRPr="002D4611" w:rsidRDefault="002D4611" w:rsidP="002D4611">
      <w:r w:rsidRPr="002D4611">
        <w:t>Autorízase a la Dirección Nacional de Tránsito y Transporte Terrestres, realice el proceso de licitación de acuerdo con la Ley de Contratación Pública para la adquisición de un lote de buses, busetas, microbuses y camiones para el servicio de tránsito</w:t>
      </w:r>
    </w:p>
    <w:p w:rsidR="003117BA" w:rsidRPr="002D4611" w:rsidRDefault="003117BA" w:rsidP="002D4611"/>
    <w:p w:rsidR="003117BA" w:rsidRPr="002D4611" w:rsidRDefault="002D4611" w:rsidP="002D4611">
      <w:r w:rsidRPr="002D4611">
        <w:t xml:space="preserve">CONSEJO NACIONAL DE ZONAS </w:t>
      </w:r>
    </w:p>
    <w:p w:rsidR="003117BA" w:rsidRPr="002D4611" w:rsidRDefault="002D4611" w:rsidP="002D4611">
      <w:r w:rsidRPr="002D4611">
        <w:t xml:space="preserve">FRANCAS (CONAZOFRA): </w:t>
      </w:r>
    </w:p>
    <w:p w:rsidR="003117BA" w:rsidRPr="002D4611" w:rsidRDefault="003117BA" w:rsidP="002D4611"/>
    <w:p w:rsidR="003117BA" w:rsidRPr="002D4611" w:rsidRDefault="002D4611" w:rsidP="002D4611">
      <w:r w:rsidRPr="002D4611">
        <w:t xml:space="preserve">2005-20 </w:t>
      </w:r>
    </w:p>
    <w:p w:rsidR="003117BA" w:rsidRPr="002D4611" w:rsidRDefault="002D4611" w:rsidP="002D4611">
      <w:r w:rsidRPr="002D4611">
        <w:t xml:space="preserve">Regístrase la calificación de la Compañía Blooming Bunches Bloomingbunch Cía. Ltda., como usuaria para establecerse en la Empresa Zona Franca METROZONA </w:t>
      </w:r>
    </w:p>
    <w:p w:rsidR="003117BA" w:rsidRPr="002D4611" w:rsidRDefault="003117BA" w:rsidP="002D4611"/>
    <w:p w:rsidR="003117BA" w:rsidRPr="002D4611" w:rsidRDefault="002D4611" w:rsidP="002D4611">
      <w:r w:rsidRPr="002D4611">
        <w:t xml:space="preserve">SECRETARIA NACIONAL DE CULTURA FISICA, DEPORTES Y RECREACION: </w:t>
      </w:r>
    </w:p>
    <w:p w:rsidR="003117BA" w:rsidRPr="002D4611" w:rsidRDefault="003117BA" w:rsidP="002D4611"/>
    <w:p w:rsidR="003117BA" w:rsidRPr="002D4611" w:rsidRDefault="002D4611" w:rsidP="002D4611">
      <w:r w:rsidRPr="002D4611">
        <w:t xml:space="preserve">248 </w:t>
      </w:r>
    </w:p>
    <w:p w:rsidR="003117BA" w:rsidRPr="002D4611" w:rsidRDefault="002D4611" w:rsidP="002D4611">
      <w:r w:rsidRPr="002D4611">
        <w:t xml:space="preserve">Expídese el Reglamento de viáticos, subsistencias, transporte y movilización del personal </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NAC-DGER-2005-0605 </w:t>
      </w:r>
    </w:p>
    <w:p w:rsidR="003117BA" w:rsidRPr="002D4611" w:rsidRDefault="002D4611" w:rsidP="002D4611">
      <w:r w:rsidRPr="002D4611">
        <w:t xml:space="preserve">Declárase de utilidad pública urgente con fines de ocupación inmediata, el inmueble ubicado en la calle Manuel Larrea N° 9371 y Caracas, parroquia Santa Prisca, cantón Quito, provincia de Pichincha de propiedad del señor Javier Alfonso Vélez Rodas </w:t>
      </w:r>
    </w:p>
    <w:p w:rsidR="003117BA" w:rsidRPr="002D4611" w:rsidRDefault="003117BA" w:rsidP="002D4611"/>
    <w:p w:rsidR="003117BA" w:rsidRPr="002D4611" w:rsidRDefault="002D4611" w:rsidP="002D4611">
      <w:r w:rsidRPr="002D4611">
        <w:t xml:space="preserve">SUPERINTENDENCIA DE BANCOS: </w:t>
      </w:r>
    </w:p>
    <w:p w:rsidR="003117BA" w:rsidRPr="002D4611" w:rsidRDefault="003117BA" w:rsidP="002D4611"/>
    <w:p w:rsidR="003117BA" w:rsidRPr="002D4611" w:rsidRDefault="002D4611" w:rsidP="002D4611">
      <w:r w:rsidRPr="002D4611">
        <w:t xml:space="preserve">SBS-INSP-2005-0697 </w:t>
      </w:r>
    </w:p>
    <w:p w:rsidR="003117BA" w:rsidRPr="002D4611" w:rsidRDefault="002D4611" w:rsidP="002D4611">
      <w:r w:rsidRPr="002D4611">
        <w:t xml:space="preserve">Apruébase la reactivación de Seguros Continental C. A., CONTISE-GUROS, en liquidación </w:t>
      </w:r>
    </w:p>
    <w:p w:rsidR="003117BA" w:rsidRPr="002D4611" w:rsidRDefault="003117BA" w:rsidP="002D4611"/>
    <w:p w:rsidR="003117BA" w:rsidRPr="002D4611" w:rsidRDefault="002D4611" w:rsidP="002D4611">
      <w:r w:rsidRPr="002D4611">
        <w:t>TRIBUNAL SUPREMO ELECTORAL</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PLE-TSE-1-5-12-2005 </w:t>
      </w:r>
    </w:p>
    <w:p w:rsidR="003117BA" w:rsidRPr="002D4611" w:rsidRDefault="002D4611" w:rsidP="002D4611">
      <w:r w:rsidRPr="002D4611">
        <w:t xml:space="preserve">Declárase inaplicable y en consecuencia inejecutable el Decreto N° 893, publicado en el Suplemento del Registro Oficial N° 158 del 2 de diciembre del 2005, por no tener fundamento constitucional la convocatoria a Consulta Popular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l Cantón Mera: Que reglamenta la explotación de materiales de construcción en ríos, esteros, playas, sus lechos y taludes </w:t>
      </w:r>
    </w:p>
    <w:p w:rsidR="003117BA" w:rsidRPr="002D4611" w:rsidRDefault="003117BA" w:rsidP="002D4611"/>
    <w:p w:rsidR="003117BA" w:rsidRPr="002D4611" w:rsidRDefault="002D4611" w:rsidP="002D4611">
      <w:r w:rsidRPr="002D4611">
        <w:t xml:space="preserve">Cantón Zaruma: Que Reglamenta la determinación, administración, control y recaudación del impuesto a la patente municipal a las actividades comerciales, industriales y cualquiera de orden económico </w:t>
      </w:r>
    </w:p>
    <w:p w:rsidR="003117BA" w:rsidRPr="002D4611" w:rsidRDefault="003117BA" w:rsidP="002D4611"/>
    <w:p w:rsidR="003117BA" w:rsidRPr="002D4611" w:rsidRDefault="002D4611" w:rsidP="002D4611">
      <w:r w:rsidRPr="002D4611">
        <w:t xml:space="preserve">Cantón Zaruma: Que regula la tasa de la licencia anual para el funcionamiento de los establecimientos turísticos </w:t>
      </w:r>
    </w:p>
    <w:p w:rsidR="003117BA" w:rsidRPr="002D4611" w:rsidRDefault="003117BA" w:rsidP="002D4611"/>
    <w:p w:rsidR="003117BA" w:rsidRPr="002D4611" w:rsidRDefault="002D4611" w:rsidP="002D4611">
      <w:r w:rsidRPr="002D4611">
        <w:t xml:space="preserve">Cantón Zaruma: Que regula la determinación, administración y recaudación del impuesto a los predios urbanos para el bienio 2006-2007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68 Año I</w:t>
      </w:r>
    </w:p>
    <w:p w:rsidR="003117BA" w:rsidRPr="002D4611" w:rsidRDefault="003117BA" w:rsidP="002D4611"/>
    <w:p w:rsidR="003117BA" w:rsidRPr="002D4611" w:rsidRDefault="002D4611" w:rsidP="002D4611">
      <w:r w:rsidRPr="002D4611">
        <w:t xml:space="preserve">Quito, Lunes 19 de Dic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907 </w:t>
      </w:r>
    </w:p>
    <w:p w:rsidR="003117BA" w:rsidRPr="002D4611" w:rsidRDefault="002D4611" w:rsidP="002D4611">
      <w:r w:rsidRPr="002D4611">
        <w:t xml:space="preserve">Autorízase al Consejo Nacional de Modernización del Estado, transfiera a favor del Ministerio de Educación y Cultura los accesorios que fueron recibidos por el CONAM en aplicación del Decreto Ejecutivo N° 615, publicado en el Registro Oficial N° 133 del 25 de julio del 2003 </w:t>
      </w:r>
    </w:p>
    <w:p w:rsidR="003117BA" w:rsidRPr="002D4611" w:rsidRDefault="003117BA" w:rsidP="002D4611"/>
    <w:p w:rsidR="003117BA" w:rsidRPr="002D4611" w:rsidRDefault="002D4611" w:rsidP="002D4611">
      <w:r w:rsidRPr="002D4611">
        <w:t xml:space="preserve">908 </w:t>
      </w:r>
    </w:p>
    <w:p w:rsidR="003117BA" w:rsidRPr="002D4611" w:rsidRDefault="002D4611" w:rsidP="002D4611">
      <w:r w:rsidRPr="002D4611">
        <w:t xml:space="preserve">Refórmase el Reglamento General a la Ley de Comercio Electrónico, Firmas Digitales y Mensajes de Datos </w:t>
      </w:r>
    </w:p>
    <w:p w:rsidR="003117BA" w:rsidRPr="002D4611" w:rsidRDefault="003117BA" w:rsidP="002D4611"/>
    <w:p w:rsidR="003117BA" w:rsidRPr="002D4611" w:rsidRDefault="002D4611" w:rsidP="002D4611">
      <w:r w:rsidRPr="002D4611">
        <w:t xml:space="preserve">909 </w:t>
      </w:r>
    </w:p>
    <w:p w:rsidR="003117BA" w:rsidRPr="002D4611" w:rsidRDefault="002D4611" w:rsidP="002D4611">
      <w:r w:rsidRPr="002D4611">
        <w:t xml:space="preserve">Refórmase el Decreto Ejecutivo N° 2275, publicado en el Registro Oficial N° 507 del 1 de febrero del 2002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98 </w:t>
      </w:r>
    </w:p>
    <w:p w:rsidR="003117BA" w:rsidRPr="002D4611" w:rsidRDefault="002D4611" w:rsidP="002D4611">
      <w:r w:rsidRPr="002D4611">
        <w:t xml:space="preserve">Apruébase el Estatuto de la Fundación “Mariposas de Mindo”, domiciliada en la ciudad de Quito, Distrito Metropolitano, provincia de Pichincha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064 </w:t>
      </w:r>
    </w:p>
    <w:p w:rsidR="003117BA" w:rsidRPr="002D4611" w:rsidRDefault="002D4611" w:rsidP="002D4611">
      <w:r w:rsidRPr="002D4611">
        <w:t xml:space="preserve">Ordénase el registro del estatuto constitutivo presentado por la Congregación de los Hermanos y Hermanas de las Divinas Vocaciones, con domicilio en el cantón Guayaquil, provincia del Guayas </w:t>
      </w:r>
    </w:p>
    <w:p w:rsidR="003117BA" w:rsidRPr="002D4611" w:rsidRDefault="003117BA" w:rsidP="002D4611"/>
    <w:p w:rsidR="003117BA" w:rsidRPr="002D4611" w:rsidRDefault="002D4611" w:rsidP="002D4611">
      <w:r w:rsidRPr="002D4611">
        <w:t xml:space="preserve">0238 </w:t>
      </w:r>
    </w:p>
    <w:p w:rsidR="003117BA" w:rsidRPr="002D4611" w:rsidRDefault="002D4611" w:rsidP="002D4611">
      <w:r w:rsidRPr="002D4611">
        <w:t xml:space="preserve">Ordénase el registro del estatuto y concédese personería jurídica al Centro de Misiones Pentecostés a las Naciones Seguidoras de Cristo “Yo Soy la Verdad”, con domicilio en la ciudad de Ricaurte, provincia de Los Ríos </w:t>
      </w:r>
    </w:p>
    <w:p w:rsidR="003117BA" w:rsidRPr="002D4611" w:rsidRDefault="003117BA" w:rsidP="002D4611"/>
    <w:p w:rsidR="003117BA" w:rsidRPr="002D4611" w:rsidRDefault="002D4611" w:rsidP="002D4611">
      <w:r w:rsidRPr="002D4611">
        <w:t>MINISTERIO DE RELACIONES</w:t>
      </w:r>
    </w:p>
    <w:p w:rsidR="003117BA" w:rsidRPr="002D4611" w:rsidRDefault="002D4611" w:rsidP="002D4611">
      <w:r w:rsidRPr="002D4611">
        <w:t xml:space="preserve">EXTERIORES: </w:t>
      </w:r>
    </w:p>
    <w:p w:rsidR="003117BA" w:rsidRPr="002D4611" w:rsidRDefault="003117BA" w:rsidP="002D4611"/>
    <w:p w:rsidR="003117BA" w:rsidRPr="002D4611" w:rsidRDefault="002D4611" w:rsidP="002D4611">
      <w:r w:rsidRPr="002D4611">
        <w:t xml:space="preserve">Reglamento para la Implementación del Convenio de “Canje de Deuda por Desarrollo” </w:t>
      </w:r>
    </w:p>
    <w:p w:rsidR="003117BA" w:rsidRPr="002D4611" w:rsidRDefault="003117BA" w:rsidP="002D4611"/>
    <w:p w:rsidR="003117BA" w:rsidRPr="002D4611" w:rsidRDefault="002D4611" w:rsidP="002D4611">
      <w:r w:rsidRPr="002D4611">
        <w:t xml:space="preserve">MINISTERIO DE OBRAS PUBLICAS: </w:t>
      </w:r>
    </w:p>
    <w:p w:rsidR="003117BA" w:rsidRPr="002D4611" w:rsidRDefault="003117BA" w:rsidP="002D4611"/>
    <w:p w:rsidR="003117BA" w:rsidRPr="002D4611" w:rsidRDefault="002D4611" w:rsidP="002D4611">
      <w:r w:rsidRPr="002D4611">
        <w:t xml:space="preserve">056 </w:t>
      </w:r>
    </w:p>
    <w:p w:rsidR="003117BA" w:rsidRPr="002D4611" w:rsidRDefault="002D4611" w:rsidP="002D4611">
      <w:r w:rsidRPr="002D4611">
        <w:t xml:space="preserve">Declárase de utilidad pública los terrenos necesarios para la rehabilitación y moder-nización del Eje Vial N° 1 Guayaquil - Piura, ubicados entre las ciudades de Santa Rosa, Arenillas y Huaquillas </w:t>
      </w:r>
    </w:p>
    <w:p w:rsidR="003117BA" w:rsidRPr="002D4611" w:rsidRDefault="003117BA" w:rsidP="002D4611"/>
    <w:p w:rsidR="003117BA" w:rsidRPr="002D4611" w:rsidRDefault="002D4611" w:rsidP="002D4611">
      <w:r w:rsidRPr="002D4611">
        <w:t xml:space="preserve">DIRECCION NACIONAL DE EDUCACION INTERCULTURAL BILINGÜE: </w:t>
      </w:r>
    </w:p>
    <w:p w:rsidR="003117BA" w:rsidRPr="002D4611" w:rsidRDefault="003117BA" w:rsidP="002D4611"/>
    <w:p w:rsidR="003117BA" w:rsidRPr="002D4611" w:rsidRDefault="002D4611" w:rsidP="002D4611">
      <w:r w:rsidRPr="002D4611">
        <w:t xml:space="preserve">533 </w:t>
      </w:r>
    </w:p>
    <w:p w:rsidR="003117BA" w:rsidRPr="002D4611" w:rsidRDefault="002D4611" w:rsidP="002D4611">
      <w:r w:rsidRPr="002D4611">
        <w:t xml:space="preserve">Créanse los puntos focales para la administración de los distintos programas de educación planificados por la DINEIB </w:t>
      </w:r>
    </w:p>
    <w:p w:rsidR="003117BA" w:rsidRPr="002D4611" w:rsidRDefault="003117BA" w:rsidP="002D4611"/>
    <w:p w:rsidR="003117BA" w:rsidRPr="002D4611" w:rsidRDefault="002D4611" w:rsidP="002D4611">
      <w:r w:rsidRPr="002D4611">
        <w:t>CORPORACIONA ADUANERA</w:t>
      </w:r>
    </w:p>
    <w:p w:rsidR="003117BA" w:rsidRPr="002D4611" w:rsidRDefault="002D4611" w:rsidP="002D4611">
      <w:r w:rsidRPr="002D4611">
        <w:t xml:space="preserve">ECUATORIANA: </w:t>
      </w:r>
    </w:p>
    <w:p w:rsidR="003117BA" w:rsidRPr="002D4611" w:rsidRDefault="003117BA" w:rsidP="002D4611"/>
    <w:p w:rsidR="003117BA" w:rsidRPr="002D4611" w:rsidRDefault="002D4611" w:rsidP="002D4611">
      <w:r w:rsidRPr="002D4611">
        <w:t>CONSULTA DE AFORO:</w:t>
      </w:r>
    </w:p>
    <w:p w:rsidR="003117BA" w:rsidRPr="002D4611" w:rsidRDefault="003117BA" w:rsidP="002D4611"/>
    <w:p w:rsidR="003117BA" w:rsidRPr="002D4611" w:rsidRDefault="002D4611" w:rsidP="002D4611">
      <w:r w:rsidRPr="002D4611">
        <w:t xml:space="preserve">050 </w:t>
      </w:r>
    </w:p>
    <w:p w:rsidR="003117BA" w:rsidRPr="002D4611" w:rsidRDefault="002D4611" w:rsidP="002D4611">
      <w:r w:rsidRPr="002D4611">
        <w:t xml:space="preserve">Relativo al producto discos para sistemas de lectura por rayos láser o discos compactos - CD-R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62 </w:t>
      </w:r>
    </w:p>
    <w:p w:rsidR="003117BA" w:rsidRPr="002D4611" w:rsidRDefault="002D4611" w:rsidP="002D4611">
      <w:r w:rsidRPr="002D4611">
        <w:t xml:space="preserve">Suprímense los puestos denominados: “Profesional 2” del Proceso Habilitante de Asesoría: Administrar las Relaciones de Cooperación Nacional e Internacional, Subproceso Cooperación Internacional y “Preprofesional” del Proceso Agregador de Valor Forestal Oficina Técnica Quito </w:t>
      </w:r>
    </w:p>
    <w:p w:rsidR="003117BA" w:rsidRPr="002D4611" w:rsidRDefault="003117BA" w:rsidP="002D4611"/>
    <w:p w:rsidR="003117BA" w:rsidRPr="002D4611" w:rsidRDefault="002D4611" w:rsidP="002D4611">
      <w:r w:rsidRPr="002D4611">
        <w:t xml:space="preserve">CONSEJO NACIONAL DEL SISTEMA MNAC: </w:t>
      </w:r>
    </w:p>
    <w:p w:rsidR="003117BA" w:rsidRPr="002D4611" w:rsidRDefault="003117BA" w:rsidP="002D4611"/>
    <w:p w:rsidR="003117BA" w:rsidRPr="002D4611" w:rsidRDefault="002D4611" w:rsidP="002D4611">
      <w:r w:rsidRPr="002D4611">
        <w:t xml:space="preserve">MNAC-014 </w:t>
      </w:r>
    </w:p>
    <w:p w:rsidR="003117BA" w:rsidRPr="002D4611" w:rsidRDefault="002D4611" w:rsidP="002D4611">
      <w:r w:rsidRPr="002D4611">
        <w:t xml:space="preserve">Otórgase la acreditación a los laboratorios CETTIA - UTPL de la Universidad Técnica Particular de Loja; Corporación de Laboratorios Ambientales del Ecuador, CORPLABEC S. A.; y, Lagin Ecuador </w:t>
      </w:r>
    </w:p>
    <w:p w:rsidR="003117BA" w:rsidRPr="002D4611" w:rsidRDefault="003117BA" w:rsidP="002D4611"/>
    <w:p w:rsidR="003117BA" w:rsidRPr="002D4611" w:rsidRDefault="002D4611" w:rsidP="002D4611">
      <w:r w:rsidRPr="002D4611">
        <w:t xml:space="preserve">MNAC-015 </w:t>
      </w:r>
    </w:p>
    <w:p w:rsidR="003117BA" w:rsidRPr="002D4611" w:rsidRDefault="002D4611" w:rsidP="002D4611">
      <w:r w:rsidRPr="002D4611">
        <w:t xml:space="preserve">Otórgase la acreditación al Laboratorio del Grupo Consultor CHEMENG Cía. Ltda. </w:t>
      </w:r>
    </w:p>
    <w:p w:rsidR="003117BA" w:rsidRPr="002D4611" w:rsidRDefault="003117BA" w:rsidP="002D4611"/>
    <w:p w:rsidR="003117BA" w:rsidRPr="002D4611" w:rsidRDefault="002D4611" w:rsidP="002D4611">
      <w:r w:rsidRPr="002D4611">
        <w:t xml:space="preserve">CONSEJO NACIONAL DE ZONAS FRANCAS: </w:t>
      </w:r>
    </w:p>
    <w:p w:rsidR="003117BA" w:rsidRPr="002D4611" w:rsidRDefault="003117BA" w:rsidP="002D4611"/>
    <w:p w:rsidR="003117BA" w:rsidRPr="002D4611" w:rsidRDefault="002D4611" w:rsidP="002D4611">
      <w:r w:rsidRPr="002D4611">
        <w:lastRenderedPageBreak/>
        <w:t xml:space="preserve">2005-21 </w:t>
      </w:r>
    </w:p>
    <w:p w:rsidR="003117BA" w:rsidRPr="002D4611" w:rsidRDefault="002D4611" w:rsidP="002D4611">
      <w:r w:rsidRPr="002D4611">
        <w:t xml:space="preserve">Regístrase la calificación de la Empresa Unipersonal del señor Antonio López Suárez, como usuaria para establecerse en la Empresa Zona Franca METROZONA </w:t>
      </w:r>
    </w:p>
    <w:p w:rsidR="003117BA" w:rsidRPr="002D4611" w:rsidRDefault="003117BA" w:rsidP="002D4611"/>
    <w:p w:rsidR="003117BA" w:rsidRPr="002D4611" w:rsidRDefault="002D4611" w:rsidP="002D4611">
      <w:r w:rsidRPr="002D4611">
        <w:t xml:space="preserve">JUNTA BANCARIA: </w:t>
      </w:r>
    </w:p>
    <w:p w:rsidR="003117BA" w:rsidRPr="002D4611" w:rsidRDefault="003117BA" w:rsidP="002D4611"/>
    <w:p w:rsidR="003117BA" w:rsidRPr="002D4611" w:rsidRDefault="002D4611" w:rsidP="002D4611">
      <w:r w:rsidRPr="002D4611">
        <w:t xml:space="preserve">JB-2005-842 </w:t>
      </w:r>
    </w:p>
    <w:p w:rsidR="003117BA" w:rsidRPr="002D4611" w:rsidRDefault="002D4611" w:rsidP="002D4611">
      <w:r w:rsidRPr="002D4611">
        <w:t>Refórmase la norma de las remuneraciones de los servicios financieros</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Cantón Azogues: Que reforma a la Ordenanza que reglamenta el cobro por servicios técnicos y administrativos </w:t>
      </w:r>
    </w:p>
    <w:p w:rsidR="003117BA" w:rsidRPr="002D4611" w:rsidRDefault="003117BA" w:rsidP="002D4611"/>
    <w:p w:rsidR="003117BA" w:rsidRPr="002D4611" w:rsidRDefault="002D4611" w:rsidP="002D4611">
      <w:r w:rsidRPr="002D4611">
        <w:t>Cantón Azogues: Que regula la determinación, administración y recaudación del impuesto a los predios urbanos para el bienio 2006-2007</w:t>
      </w:r>
    </w:p>
    <w:p w:rsidR="003117BA" w:rsidRPr="002D4611" w:rsidRDefault="003117BA" w:rsidP="002D4611"/>
    <w:p w:rsidR="003117BA" w:rsidRPr="002D4611" w:rsidRDefault="002D4611" w:rsidP="002D4611">
      <w:r w:rsidRPr="002D4611">
        <w:t xml:space="preserve">Gobierno Municipal del Cantón Chunchi: Sustitutiva que regula la determinación, administración, recaudación y control de la tasa por el servicio de recolección de basura y desechos sólidos </w:t>
      </w:r>
    </w:p>
    <w:p w:rsidR="003117BA" w:rsidRPr="002D4611" w:rsidRDefault="003117BA" w:rsidP="002D4611"/>
    <w:p w:rsidR="003117BA" w:rsidRPr="002D4611" w:rsidRDefault="002D4611" w:rsidP="002D4611">
      <w:r w:rsidRPr="002D4611">
        <w:t xml:space="preserve">Gobierno Municipal del Cantón Chunchi: Que regula la exoneración de los impuestos municipales y agua potable previstos en la Ley del Anciano </w:t>
      </w:r>
    </w:p>
    <w:p w:rsidR="003117BA" w:rsidRPr="002D4611" w:rsidRDefault="003117BA" w:rsidP="002D4611"/>
    <w:p w:rsidR="003117BA" w:rsidRPr="002D4611" w:rsidRDefault="002D4611" w:rsidP="002D4611">
      <w:r w:rsidRPr="002D4611">
        <w:t xml:space="preserve">Gobierno Municipal del Cantón Chunchi: Que establece la contribución en beneficio de la Casa Protectora de Ancianos “Virgen de Agua Santa” </w:t>
      </w:r>
    </w:p>
    <w:p w:rsidR="003117BA" w:rsidRPr="002D4611" w:rsidRDefault="003117BA" w:rsidP="002D4611"/>
    <w:p w:rsidR="003117BA" w:rsidRPr="002D4611" w:rsidRDefault="002D4611" w:rsidP="002D4611">
      <w:r w:rsidRPr="002D4611">
        <w:t xml:space="preserve">Cantón Calvas: Reformatoria con la cual se declara a la ciudad de Cariamanga, como zona rural fronteriza para efectos educativos, económicos y presupuestarios </w:t>
      </w:r>
    </w:p>
    <w:p w:rsidR="003117BA" w:rsidRPr="002D4611" w:rsidRDefault="003117BA" w:rsidP="002D4611"/>
    <w:p w:rsidR="003117BA" w:rsidRPr="002D4611" w:rsidRDefault="002D4611" w:rsidP="002D4611">
      <w:r w:rsidRPr="002D4611">
        <w:t xml:space="preserve">Cantón El Empalme: Que regula la determinación, administración y recaudación del impuesto a los predios urbanos para el bienio 2006-2007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69 Año I</w:t>
      </w:r>
    </w:p>
    <w:p w:rsidR="003117BA" w:rsidRPr="002D4611" w:rsidRDefault="003117BA" w:rsidP="002D4611"/>
    <w:p w:rsidR="003117BA" w:rsidRPr="002D4611" w:rsidRDefault="002D4611" w:rsidP="002D4611">
      <w:r w:rsidRPr="002D4611">
        <w:t xml:space="preserve">Quito, Martes 20 de Dic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905 </w:t>
      </w:r>
    </w:p>
    <w:p w:rsidR="003117BA" w:rsidRPr="002D4611" w:rsidRDefault="002D4611" w:rsidP="002D4611">
      <w:r w:rsidRPr="002D4611">
        <w:t xml:space="preserve">Nómbrase al señor abogado don Fernando Cisneros Velásquez, delegado alterno del señor doctor don Roberto González Torre ante el Consejo Nacional de Valores </w:t>
      </w:r>
    </w:p>
    <w:p w:rsidR="003117BA" w:rsidRPr="002D4611" w:rsidRDefault="003117BA" w:rsidP="002D4611"/>
    <w:p w:rsidR="003117BA" w:rsidRPr="002D4611" w:rsidRDefault="002D4611" w:rsidP="002D4611">
      <w:r w:rsidRPr="002D4611">
        <w:t xml:space="preserve">906 </w:t>
      </w:r>
    </w:p>
    <w:p w:rsidR="003117BA" w:rsidRPr="002D4611" w:rsidRDefault="002D4611" w:rsidP="002D4611">
      <w:r w:rsidRPr="002D4611">
        <w:t xml:space="preserve">Derógase el Decreto Ejecutivo N° 836 del 22 de noviembre del 2005 </w:t>
      </w:r>
    </w:p>
    <w:p w:rsidR="003117BA" w:rsidRPr="002D4611" w:rsidRDefault="003117BA" w:rsidP="002D4611"/>
    <w:p w:rsidR="003117BA" w:rsidRPr="002D4611" w:rsidRDefault="002D4611" w:rsidP="002D4611">
      <w:r w:rsidRPr="002D4611">
        <w:t xml:space="preserve">910 </w:t>
      </w:r>
    </w:p>
    <w:p w:rsidR="003117BA" w:rsidRPr="002D4611" w:rsidRDefault="002D4611" w:rsidP="002D4611">
      <w:r w:rsidRPr="002D4611">
        <w:t xml:space="preserve">Asciéndense al grado de General Inspector a varios generales de Distrito Anl. Sist. </w:t>
      </w:r>
    </w:p>
    <w:p w:rsidR="003117BA" w:rsidRPr="002D4611" w:rsidRDefault="003117BA" w:rsidP="002D4611"/>
    <w:p w:rsidR="003117BA" w:rsidRPr="002D4611" w:rsidRDefault="002D4611" w:rsidP="002D4611">
      <w:r w:rsidRPr="002D4611">
        <w:t>911</w:t>
      </w:r>
    </w:p>
    <w:p w:rsidR="003117BA" w:rsidRPr="002D4611" w:rsidRDefault="002D4611" w:rsidP="002D4611">
      <w:r w:rsidRPr="002D4611">
        <w:t xml:space="preserve">Confiérese la condecoración “Al Mérito Profesional” en el grado de “Gran Oficial” al Teniente Coronel de Policía de E.M. (S) doctor Eduardo René Guijarro Paredes </w:t>
      </w:r>
    </w:p>
    <w:p w:rsidR="003117BA" w:rsidRPr="002D4611" w:rsidRDefault="003117BA" w:rsidP="002D4611"/>
    <w:p w:rsidR="003117BA" w:rsidRPr="002D4611" w:rsidRDefault="002D4611" w:rsidP="002D4611">
      <w:r w:rsidRPr="002D4611">
        <w:t>912</w:t>
      </w:r>
    </w:p>
    <w:p w:rsidR="003117BA" w:rsidRPr="002D4611" w:rsidRDefault="002D4611" w:rsidP="002D4611">
      <w:r w:rsidRPr="002D4611">
        <w:t xml:space="preserve">Confiérese la condecoración “Al Mérito Profesional” en el grado de “Gran Oficial” al Sargento Primero de Policía Segundo Antonio López Moreno </w:t>
      </w:r>
    </w:p>
    <w:p w:rsidR="003117BA" w:rsidRPr="002D4611" w:rsidRDefault="003117BA" w:rsidP="002D4611"/>
    <w:p w:rsidR="003117BA" w:rsidRPr="002D4611" w:rsidRDefault="002D4611" w:rsidP="002D4611">
      <w:r w:rsidRPr="002D4611">
        <w:t xml:space="preserve">913 </w:t>
      </w:r>
    </w:p>
    <w:p w:rsidR="003117BA" w:rsidRPr="002D4611" w:rsidRDefault="002D4611" w:rsidP="002D4611">
      <w:r w:rsidRPr="002D4611">
        <w:t xml:space="preserve">Confiérese la condecoración “Al Mérito Institucional” en el grado de “Oficial” al Suboficial Primero de Policía en (S.P.) Felipe Díaz Díaz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BIENESTAR SOCIAL: </w:t>
      </w:r>
    </w:p>
    <w:p w:rsidR="003117BA" w:rsidRPr="002D4611" w:rsidRDefault="003117BA" w:rsidP="002D4611"/>
    <w:p w:rsidR="003117BA" w:rsidRPr="002D4611" w:rsidRDefault="002D4611" w:rsidP="002D4611">
      <w:r w:rsidRPr="002D4611">
        <w:t xml:space="preserve">0538 </w:t>
      </w:r>
    </w:p>
    <w:p w:rsidR="003117BA" w:rsidRPr="002D4611" w:rsidRDefault="002D4611" w:rsidP="002D4611">
      <w:r w:rsidRPr="002D4611">
        <w:t xml:space="preserve">Expídese el Reglamento orgánico opera-tivo y de régimen interno y disciplina de los cuerpos de bomberos del país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269 </w:t>
      </w:r>
    </w:p>
    <w:p w:rsidR="003117BA" w:rsidRPr="002D4611" w:rsidRDefault="002D4611" w:rsidP="002D4611">
      <w:r w:rsidRPr="002D4611">
        <w:t>Ordénase el registro e inscripción de la reforma al estatuto codificado presentado por la Iglesia Evangélica “Monte SINAI”, con domicilio en la Comuna San Francisco de Oyacoto, cantón Quito, provincia de Pichincha</w:t>
      </w:r>
    </w:p>
    <w:p w:rsidR="003117BA" w:rsidRPr="002D4611" w:rsidRDefault="003117BA" w:rsidP="002D4611"/>
    <w:p w:rsidR="003117BA" w:rsidRPr="002D4611" w:rsidRDefault="002D4611" w:rsidP="002D4611">
      <w:r w:rsidRPr="002D4611">
        <w:t xml:space="preserve">0274 </w:t>
      </w:r>
    </w:p>
    <w:p w:rsidR="003117BA" w:rsidRPr="002D4611" w:rsidRDefault="002D4611" w:rsidP="002D4611">
      <w:r w:rsidRPr="002D4611">
        <w:t xml:space="preserve">Apruébase el estatuto social y confiérese personería jurídica a la Fundación Padre Gonzalo Valdivieso Eguiguren FUNGOVALEGUI, domiciliada en esta ciudad de Quito, provincia de Pichincha </w:t>
      </w:r>
    </w:p>
    <w:p w:rsidR="003117BA" w:rsidRPr="002D4611" w:rsidRDefault="003117BA" w:rsidP="002D4611"/>
    <w:p w:rsidR="003117BA" w:rsidRPr="002D4611" w:rsidRDefault="002D4611" w:rsidP="002D4611">
      <w:r w:rsidRPr="002D4611">
        <w:t xml:space="preserve">0275 </w:t>
      </w:r>
    </w:p>
    <w:p w:rsidR="003117BA" w:rsidRPr="002D4611" w:rsidRDefault="002D4611" w:rsidP="002D4611">
      <w:r w:rsidRPr="002D4611">
        <w:t xml:space="preserve">Ordénase el registro y otórgase personería jurídica a la organización religiosa denominada Sexta Iglesia Cristiana Betania del Ecuador, con domicilio en la ciudad de Montecristi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NACIONAL DEL SISTEMA MNAC: </w:t>
      </w:r>
    </w:p>
    <w:p w:rsidR="003117BA" w:rsidRPr="002D4611" w:rsidRDefault="003117BA" w:rsidP="002D4611"/>
    <w:p w:rsidR="003117BA" w:rsidRPr="002D4611" w:rsidRDefault="002D4611" w:rsidP="002D4611">
      <w:r w:rsidRPr="002D4611">
        <w:t xml:space="preserve">MNAC-016 </w:t>
      </w:r>
    </w:p>
    <w:p w:rsidR="003117BA" w:rsidRPr="002D4611" w:rsidRDefault="002D4611" w:rsidP="002D4611">
      <w:r w:rsidRPr="002D4611">
        <w:t xml:space="preserve">Otórgase la acreditación al Laboratorio GRUENTEC Cía. Ltda. </w:t>
      </w:r>
    </w:p>
    <w:p w:rsidR="003117BA" w:rsidRPr="002D4611" w:rsidRDefault="003117BA" w:rsidP="002D4611"/>
    <w:p w:rsidR="003117BA" w:rsidRPr="002D4611" w:rsidRDefault="002D4611" w:rsidP="002D4611">
      <w:r w:rsidRPr="002D4611">
        <w:t xml:space="preserve">MNAC-017 </w:t>
      </w:r>
    </w:p>
    <w:p w:rsidR="003117BA" w:rsidRPr="002D4611" w:rsidRDefault="002D4611" w:rsidP="002D4611">
      <w:r w:rsidRPr="002D4611">
        <w:t xml:space="preserve">Otórgase la acreditación al HAVOC Laboratorio de Servicios Cía. Ltda. </w:t>
      </w:r>
    </w:p>
    <w:p w:rsidR="003117BA" w:rsidRPr="002D4611" w:rsidRDefault="003117BA" w:rsidP="002D4611"/>
    <w:p w:rsidR="003117BA" w:rsidRPr="002D4611" w:rsidRDefault="002D4611" w:rsidP="002D4611">
      <w:r w:rsidRPr="002D4611">
        <w:lastRenderedPageBreak/>
        <w:t xml:space="preserve">SECRETARIA NACIONAL TECNICA DE DESARROLLO DE RECURSOS HUMANOS Y REMUNERACIONES DEL SECTOR PUBLICO: </w:t>
      </w:r>
    </w:p>
    <w:p w:rsidR="003117BA" w:rsidRPr="002D4611" w:rsidRDefault="003117BA" w:rsidP="002D4611"/>
    <w:p w:rsidR="003117BA" w:rsidRPr="002D4611" w:rsidRDefault="002D4611" w:rsidP="002D4611">
      <w:r w:rsidRPr="002D4611">
        <w:t xml:space="preserve">SENRES-2005-0102 </w:t>
      </w:r>
    </w:p>
    <w:p w:rsidR="003117BA" w:rsidRPr="002D4611" w:rsidRDefault="002D4611" w:rsidP="002D4611">
      <w:r w:rsidRPr="002D4611">
        <w:t xml:space="preserve">Incorpórase en la escala de remuneración mensual unificada del nivel jerárquico superior el puesto de Director Ejecutivo del Consorcio de Consejos Provinciales del Ecuador, CONCOPE, publicada en el Registro Oficial N° 374 de 9 de julio del 2004 </w:t>
      </w:r>
    </w:p>
    <w:p w:rsidR="003117BA" w:rsidRPr="002D4611" w:rsidRDefault="003117BA" w:rsidP="002D4611"/>
    <w:p w:rsidR="003117BA" w:rsidRPr="002D4611" w:rsidRDefault="002D4611" w:rsidP="002D4611">
      <w:r w:rsidRPr="002D4611">
        <w:t>SUPERINTENDENCIA DE BANCOS</w:t>
      </w:r>
    </w:p>
    <w:p w:rsidR="003117BA" w:rsidRPr="002D4611" w:rsidRDefault="002D4611" w:rsidP="002D4611">
      <w:r w:rsidRPr="002D4611">
        <w:t xml:space="preserve">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647 </w:t>
      </w:r>
    </w:p>
    <w:p w:rsidR="003117BA" w:rsidRPr="002D4611" w:rsidRDefault="002D4611" w:rsidP="002D4611">
      <w:r w:rsidRPr="002D4611">
        <w:t xml:space="preserve">Arquitecto Gustavo Ernesto Villarreal Argoti </w:t>
      </w:r>
    </w:p>
    <w:p w:rsidR="003117BA" w:rsidRPr="002D4611" w:rsidRDefault="003117BA" w:rsidP="002D4611"/>
    <w:p w:rsidR="003117BA" w:rsidRPr="002D4611" w:rsidRDefault="002D4611" w:rsidP="002D4611">
      <w:r w:rsidRPr="002D4611">
        <w:t xml:space="preserve">SBS-INJ-2005-0655 </w:t>
      </w:r>
    </w:p>
    <w:p w:rsidR="003117BA" w:rsidRPr="002D4611" w:rsidRDefault="002D4611" w:rsidP="002D4611">
      <w:r w:rsidRPr="002D4611">
        <w:t xml:space="preserve">Ingeniero industrial Marco Antonio Gaibor Estrada </w:t>
      </w:r>
    </w:p>
    <w:p w:rsidR="003117BA" w:rsidRPr="002D4611" w:rsidRDefault="003117BA" w:rsidP="002D4611"/>
    <w:p w:rsidR="003117BA" w:rsidRPr="002D4611" w:rsidRDefault="002D4611" w:rsidP="002D4611">
      <w:r w:rsidRPr="002D4611">
        <w:t xml:space="preserve">SBS-INJ-2005-0656 </w:t>
      </w:r>
    </w:p>
    <w:p w:rsidR="003117BA" w:rsidRPr="002D4611" w:rsidRDefault="002D4611" w:rsidP="002D4611">
      <w:r w:rsidRPr="002D4611">
        <w:t xml:space="preserve">Arquitecto Luis Alberto Duche López </w:t>
      </w:r>
    </w:p>
    <w:p w:rsidR="003117BA" w:rsidRPr="002D4611" w:rsidRDefault="003117BA" w:rsidP="002D4611"/>
    <w:p w:rsidR="003117BA" w:rsidRPr="002D4611" w:rsidRDefault="002D4611" w:rsidP="002D4611">
      <w:r w:rsidRPr="002D4611">
        <w:t xml:space="preserve">SBS-INJ-2005-0657 </w:t>
      </w:r>
    </w:p>
    <w:p w:rsidR="003117BA" w:rsidRPr="002D4611" w:rsidRDefault="002D4611" w:rsidP="002D4611">
      <w:r w:rsidRPr="002D4611">
        <w:t xml:space="preserve">Arquitecto Wilson Oswaldo Martínez Orellana </w:t>
      </w:r>
    </w:p>
    <w:p w:rsidR="003117BA" w:rsidRPr="002D4611" w:rsidRDefault="003117BA" w:rsidP="002D4611"/>
    <w:p w:rsidR="003117BA" w:rsidRPr="002D4611" w:rsidRDefault="002D4611" w:rsidP="002D4611">
      <w:r w:rsidRPr="002D4611">
        <w:t xml:space="preserve">SBS-2005-0658 </w:t>
      </w:r>
    </w:p>
    <w:p w:rsidR="003117BA" w:rsidRPr="002D4611" w:rsidRDefault="002D4611" w:rsidP="002D4611">
      <w:r w:rsidRPr="002D4611">
        <w:t xml:space="preserve">Apruébase los estatutos del “Fondo de Cesantía TAME FCPC” </w:t>
      </w:r>
    </w:p>
    <w:p w:rsidR="003117BA" w:rsidRPr="002D4611" w:rsidRDefault="003117BA" w:rsidP="002D4611"/>
    <w:p w:rsidR="003117BA" w:rsidRPr="002D4611" w:rsidRDefault="002D4611" w:rsidP="002D4611">
      <w:r w:rsidRPr="002D4611">
        <w:t xml:space="preserve">SBS-INJ-2005-0659 </w:t>
      </w:r>
    </w:p>
    <w:p w:rsidR="003117BA" w:rsidRPr="002D4611" w:rsidRDefault="002D4611" w:rsidP="002D4611">
      <w:r w:rsidRPr="002D4611">
        <w:t xml:space="preserve">Ingeniero mecánico Luis Angel Tinoco Romero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Gobierno Municipal de Francisco de Orellana: Que regula la determinación, administración y recaudación del impuesto a los predios urbanos para el bienio 2006-2007 </w:t>
      </w:r>
    </w:p>
    <w:p w:rsidR="003117BA" w:rsidRPr="002D4611" w:rsidRDefault="003117BA" w:rsidP="002D4611"/>
    <w:p w:rsidR="003117BA" w:rsidRPr="002D4611" w:rsidRDefault="002D4611" w:rsidP="002D4611">
      <w:r w:rsidRPr="002D4611">
        <w:t xml:space="preserve">FE DE ERRATAS: </w:t>
      </w:r>
    </w:p>
    <w:p w:rsidR="003117BA" w:rsidRPr="002D4611" w:rsidRDefault="003117BA" w:rsidP="002D4611"/>
    <w:p w:rsidR="003117BA" w:rsidRPr="002D4611" w:rsidRDefault="002D4611" w:rsidP="002D4611">
      <w:r w:rsidRPr="002D4611">
        <w:t>A la publicación de la Codificación del Código Civil, efectuada en el Suplemento del Registro Oficial Nº 46 de 24 de junio del 2005</w:t>
      </w:r>
    </w:p>
    <w:p w:rsidR="003117BA" w:rsidRPr="002D4611" w:rsidRDefault="003117BA" w:rsidP="002D4611"/>
    <w:p w:rsidR="003117BA" w:rsidRPr="002D4611" w:rsidRDefault="002D4611" w:rsidP="002D4611">
      <w:r w:rsidRPr="002D4611">
        <w:t xml:space="preserve">A la publicación de la Ordenanza reformatoria a la Ordenanza de higiene municipal de la Ilustre Municipalidad del Cantón Milagro, efectuada en el Registro Oficial Nº 151 de 23 de noviembre del 2005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70 Año I</w:t>
      </w:r>
    </w:p>
    <w:p w:rsidR="003117BA" w:rsidRPr="002D4611" w:rsidRDefault="003117BA" w:rsidP="002D4611"/>
    <w:p w:rsidR="003117BA" w:rsidRPr="002D4611" w:rsidRDefault="002D4611" w:rsidP="002D4611">
      <w:r w:rsidRPr="002D4611">
        <w:t xml:space="preserve">Quito, Miércoles 21 de Dic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904 </w:t>
      </w:r>
    </w:p>
    <w:p w:rsidR="003117BA" w:rsidRPr="002D4611" w:rsidRDefault="002D4611" w:rsidP="002D4611">
      <w:r w:rsidRPr="002D4611">
        <w:t xml:space="preserve">Dispónese que por tratarse de una obra de urgencia y prioridad nacional, se delega al Distrito Metropolitano de Quito para que lleve adelante el proceso de construcción, remodelación y ampliación de la Vía Interoceánica dentro de la jurisdicción territorial de competencia de dicha Corporación Municipal </w:t>
      </w:r>
    </w:p>
    <w:p w:rsidR="003117BA" w:rsidRPr="002D4611" w:rsidRDefault="003117BA" w:rsidP="002D4611"/>
    <w:p w:rsidR="003117BA" w:rsidRPr="002D4611" w:rsidRDefault="002D4611" w:rsidP="002D4611">
      <w:r w:rsidRPr="002D4611">
        <w:t xml:space="preserve">914 </w:t>
      </w:r>
    </w:p>
    <w:p w:rsidR="003117BA" w:rsidRPr="002D4611" w:rsidRDefault="002D4611" w:rsidP="002D4611">
      <w:r w:rsidRPr="002D4611">
        <w:t xml:space="preserve">Confiérese la condecoración “Al Mérito Profesional” en el grado de “Caballero”, a la Policía Norma Patricia Tuitice Tipán </w:t>
      </w:r>
    </w:p>
    <w:p w:rsidR="003117BA" w:rsidRPr="002D4611" w:rsidRDefault="003117BA" w:rsidP="002D4611"/>
    <w:p w:rsidR="003117BA" w:rsidRPr="002D4611" w:rsidRDefault="002D4611" w:rsidP="002D4611">
      <w:r w:rsidRPr="002D4611">
        <w:t xml:space="preserve">915 </w:t>
      </w:r>
    </w:p>
    <w:p w:rsidR="003117BA" w:rsidRPr="002D4611" w:rsidRDefault="002D4611" w:rsidP="002D4611">
      <w:r w:rsidRPr="002D4611">
        <w:t xml:space="preserve">Confiérese la condecoración “Al Mérito Profesional” en el grado de “Gran Oficial” al Coronel de Policía de E.M. Hugo Marcelo Cadena Salazar </w:t>
      </w:r>
    </w:p>
    <w:p w:rsidR="003117BA" w:rsidRPr="002D4611" w:rsidRDefault="003117BA" w:rsidP="002D4611"/>
    <w:p w:rsidR="003117BA" w:rsidRPr="002D4611" w:rsidRDefault="002D4611" w:rsidP="002D4611">
      <w:r w:rsidRPr="002D4611">
        <w:t xml:space="preserve">916 </w:t>
      </w:r>
    </w:p>
    <w:p w:rsidR="003117BA" w:rsidRPr="002D4611" w:rsidRDefault="002D4611" w:rsidP="002D4611">
      <w:r w:rsidRPr="002D4611">
        <w:t xml:space="preserve">Confiérese la condecoración “Al Mérito Profesional” en el grado de “Caballero” al Mayor de Policía abogado Jorge Remigio Flores Salazar </w:t>
      </w:r>
    </w:p>
    <w:p w:rsidR="003117BA" w:rsidRPr="002D4611" w:rsidRDefault="003117BA" w:rsidP="002D4611"/>
    <w:p w:rsidR="003117BA" w:rsidRPr="002D4611" w:rsidRDefault="002D4611" w:rsidP="002D4611">
      <w:r w:rsidRPr="002D4611">
        <w:t xml:space="preserve">917 </w:t>
      </w:r>
    </w:p>
    <w:p w:rsidR="003117BA" w:rsidRPr="002D4611" w:rsidRDefault="002D4611" w:rsidP="002D4611">
      <w:r w:rsidRPr="002D4611">
        <w:t xml:space="preserve">Confiérese la condecoración “Cruz del Orden y Seguridad Nacional” al Sargento Primero de Policía Víctor Gregorio Martínez Jiménez </w:t>
      </w:r>
    </w:p>
    <w:p w:rsidR="003117BA" w:rsidRPr="002D4611" w:rsidRDefault="003117BA" w:rsidP="002D4611"/>
    <w:p w:rsidR="003117BA" w:rsidRPr="002D4611" w:rsidRDefault="002D4611" w:rsidP="002D4611">
      <w:r w:rsidRPr="002D4611">
        <w:t xml:space="preserve">918 </w:t>
      </w:r>
    </w:p>
    <w:p w:rsidR="003117BA" w:rsidRPr="002D4611" w:rsidRDefault="002D4611" w:rsidP="002D4611">
      <w:r w:rsidRPr="002D4611">
        <w:t xml:space="preserve">Confiérese la condecoración “Al Mérito Institucional” en el grado de “Oficial” al Suboficial Primero de Policía Gilberto Rubén Molina Aulestia </w:t>
      </w:r>
    </w:p>
    <w:p w:rsidR="003117BA" w:rsidRPr="002D4611" w:rsidRDefault="003117BA" w:rsidP="002D4611"/>
    <w:p w:rsidR="003117BA" w:rsidRPr="002D4611" w:rsidRDefault="002D4611" w:rsidP="002D4611">
      <w:r w:rsidRPr="002D4611">
        <w:t xml:space="preserve">919 </w:t>
      </w:r>
    </w:p>
    <w:p w:rsidR="003117BA" w:rsidRPr="002D4611" w:rsidRDefault="002D4611" w:rsidP="002D4611">
      <w:r w:rsidRPr="002D4611">
        <w:t xml:space="preserve">Confiérese la condecoración “Policía Nacional” de “Primera Categoría” al Sargento Primero de Policía Héctor Belisario Yauli Yancha </w:t>
      </w:r>
    </w:p>
    <w:p w:rsidR="003117BA" w:rsidRPr="002D4611" w:rsidRDefault="003117BA" w:rsidP="002D4611"/>
    <w:p w:rsidR="003117BA" w:rsidRPr="002D4611" w:rsidRDefault="002D4611" w:rsidP="002D4611">
      <w:r w:rsidRPr="002D4611">
        <w:t xml:space="preserve">920 </w:t>
      </w:r>
    </w:p>
    <w:p w:rsidR="003117BA" w:rsidRPr="002D4611" w:rsidRDefault="002D4611" w:rsidP="002D4611">
      <w:r w:rsidRPr="002D4611">
        <w:t xml:space="preserve">Dase de baja de las filas de la institución policial al Teniente de Policía de Línea Ralph Paúl Játiva Parreño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276 </w:t>
      </w:r>
    </w:p>
    <w:p w:rsidR="003117BA" w:rsidRPr="002D4611" w:rsidRDefault="002D4611" w:rsidP="002D4611">
      <w:r w:rsidRPr="002D4611">
        <w:t xml:space="preserve">Ordénase el registro e inscripción de las reformas del Estatuto de la “Corporación de Religiosas Hijas de los Sagrados Corazones de Jesús y de María”, con domicilio en la ciudad de Quito </w:t>
      </w:r>
    </w:p>
    <w:p w:rsidR="003117BA" w:rsidRPr="002D4611" w:rsidRDefault="003117BA" w:rsidP="002D4611"/>
    <w:p w:rsidR="003117BA" w:rsidRPr="002D4611" w:rsidRDefault="002D4611" w:rsidP="002D4611">
      <w:r w:rsidRPr="002D4611">
        <w:lastRenderedPageBreak/>
        <w:t xml:space="preserve">0278 </w:t>
      </w:r>
    </w:p>
    <w:p w:rsidR="003117BA" w:rsidRPr="002D4611" w:rsidRDefault="002D4611" w:rsidP="002D4611">
      <w:r w:rsidRPr="002D4611">
        <w:t xml:space="preserve">Ordénase el registro e inscripción de la reforma del estatuto codificado de la Iglesia Bautista Betania, con domicilio en el cantón Quito, provincia de Pichincha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SUPERINTENDENCIA DE BANCOS</w:t>
      </w:r>
    </w:p>
    <w:p w:rsidR="003117BA" w:rsidRPr="002D4611" w:rsidRDefault="002D4611" w:rsidP="002D4611">
      <w:r w:rsidRPr="002D4611">
        <w:t xml:space="preserve">Y SEGUROS: </w:t>
      </w:r>
    </w:p>
    <w:p w:rsidR="003117BA" w:rsidRPr="002D4611" w:rsidRDefault="003117BA" w:rsidP="002D4611"/>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660 </w:t>
      </w:r>
    </w:p>
    <w:p w:rsidR="003117BA" w:rsidRPr="002D4611" w:rsidRDefault="002D4611" w:rsidP="002D4611">
      <w:r w:rsidRPr="002D4611">
        <w:t>Arquitecta Corina del Rocío Damián Aucancela</w:t>
      </w:r>
    </w:p>
    <w:p w:rsidR="003117BA" w:rsidRPr="002D4611" w:rsidRDefault="003117BA" w:rsidP="002D4611"/>
    <w:p w:rsidR="003117BA" w:rsidRPr="005842AF" w:rsidRDefault="002D4611" w:rsidP="002D4611">
      <w:pPr>
        <w:rPr>
          <w:lang w:val="en-US"/>
        </w:rPr>
      </w:pPr>
      <w:r w:rsidRPr="005842AF">
        <w:rPr>
          <w:lang w:val="en-US"/>
        </w:rPr>
        <w:t xml:space="preserve">SBS-INJ-2005-0661 </w:t>
      </w:r>
    </w:p>
    <w:p w:rsidR="003117BA" w:rsidRPr="005842AF" w:rsidRDefault="002D4611" w:rsidP="002D4611">
      <w:pPr>
        <w:rPr>
          <w:lang w:val="en-US"/>
        </w:rPr>
      </w:pPr>
      <w:r w:rsidRPr="005842AF">
        <w:rPr>
          <w:lang w:val="en-US"/>
        </w:rPr>
        <w:t>Arquitecto Pablo William Dávila López</w:t>
      </w:r>
    </w:p>
    <w:p w:rsidR="003117BA" w:rsidRPr="005842AF" w:rsidRDefault="003117BA" w:rsidP="002D4611">
      <w:pPr>
        <w:rPr>
          <w:lang w:val="en-US"/>
        </w:rPr>
      </w:pPr>
    </w:p>
    <w:p w:rsidR="003117BA" w:rsidRPr="002D4611" w:rsidRDefault="002D4611" w:rsidP="002D4611">
      <w:r w:rsidRPr="002D4611">
        <w:t xml:space="preserve">SBS-INJ-2005-0662 </w:t>
      </w:r>
    </w:p>
    <w:p w:rsidR="003117BA" w:rsidRPr="002D4611" w:rsidRDefault="002D4611" w:rsidP="002D4611">
      <w:r w:rsidRPr="002D4611">
        <w:t>Arquitecto Edwing Patricio García Manzano</w:t>
      </w:r>
    </w:p>
    <w:p w:rsidR="003117BA" w:rsidRPr="002D4611" w:rsidRDefault="003117BA" w:rsidP="002D4611"/>
    <w:p w:rsidR="003117BA" w:rsidRPr="002D4611" w:rsidRDefault="002D4611" w:rsidP="002D4611">
      <w:r w:rsidRPr="002D4611">
        <w:t xml:space="preserve">SBS-INJ-2005-0676 </w:t>
      </w:r>
    </w:p>
    <w:p w:rsidR="003117BA" w:rsidRPr="002D4611" w:rsidRDefault="002D4611" w:rsidP="002D4611">
      <w:r w:rsidRPr="002D4611">
        <w:t>Arquitecto Henry Rafael Silva Viteri</w:t>
      </w:r>
    </w:p>
    <w:p w:rsidR="003117BA" w:rsidRPr="002D4611" w:rsidRDefault="003117BA" w:rsidP="002D4611"/>
    <w:p w:rsidR="003117BA" w:rsidRPr="002D4611" w:rsidRDefault="002D4611" w:rsidP="002D4611">
      <w:r w:rsidRPr="002D4611">
        <w:t xml:space="preserve">SBS-INJ-2005-0677 </w:t>
      </w:r>
    </w:p>
    <w:p w:rsidR="003117BA" w:rsidRPr="002D4611" w:rsidRDefault="002D4611" w:rsidP="002D4611">
      <w:r w:rsidRPr="002D4611">
        <w:t>Ingeniero civil Hugo Enrique Landívar Armendáriz</w:t>
      </w:r>
    </w:p>
    <w:p w:rsidR="003117BA" w:rsidRPr="002D4611" w:rsidRDefault="003117BA" w:rsidP="002D4611"/>
    <w:p w:rsidR="003117BA" w:rsidRPr="002D4611" w:rsidRDefault="002D4611" w:rsidP="002D4611">
      <w:r w:rsidRPr="002D4611">
        <w:t xml:space="preserve">SBS-INJ-2005-0680 </w:t>
      </w:r>
    </w:p>
    <w:p w:rsidR="003117BA" w:rsidRPr="002D4611" w:rsidRDefault="002D4611" w:rsidP="002D4611">
      <w:r w:rsidRPr="002D4611">
        <w:t>Arquitecto Jorge Gonzalo Montalvo Alarcón</w:t>
      </w:r>
    </w:p>
    <w:p w:rsidR="003117BA" w:rsidRPr="002D4611" w:rsidRDefault="003117BA" w:rsidP="002D4611"/>
    <w:p w:rsidR="003117BA" w:rsidRPr="002D4611" w:rsidRDefault="002D4611" w:rsidP="002D4611">
      <w:r w:rsidRPr="002D4611">
        <w:t xml:space="preserve">SBS-INJ-2005-0682 </w:t>
      </w:r>
    </w:p>
    <w:p w:rsidR="003117BA" w:rsidRPr="002D4611" w:rsidRDefault="002D4611" w:rsidP="002D4611">
      <w:r w:rsidRPr="002D4611">
        <w:t>Señor Javier de Jesús Albuja Muñoz</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Cantón Girón: Para el cobro de patentes municipales</w:t>
      </w:r>
    </w:p>
    <w:p w:rsidR="003117BA" w:rsidRPr="002D4611" w:rsidRDefault="003117BA" w:rsidP="002D4611"/>
    <w:p w:rsidR="003117BA" w:rsidRPr="002D4611" w:rsidRDefault="002D4611" w:rsidP="002D4611">
      <w:r w:rsidRPr="002D4611">
        <w:t xml:space="preserve">Cantón Girón: Que regula la determinación, administración y recaudación del impuesto a los predios urbanos </w:t>
      </w:r>
    </w:p>
    <w:p w:rsidR="003117BA" w:rsidRPr="002D4611" w:rsidRDefault="003117BA" w:rsidP="002D4611"/>
    <w:p w:rsidR="003117BA" w:rsidRPr="002D4611" w:rsidRDefault="002D4611" w:rsidP="002D4611">
      <w:r w:rsidRPr="002D4611">
        <w:t xml:space="preserve">Cantón Puerto Quito: Sustitutiva que reglamenta la determinación, administra-ción, control y recaudación del impuesto de patentes municipales a las actividades comerciales, industriales y cualquiera de orden económico </w:t>
      </w:r>
    </w:p>
    <w:p w:rsidR="003117BA" w:rsidRPr="002D4611" w:rsidRDefault="003117BA" w:rsidP="002D4611"/>
    <w:p w:rsidR="003117BA" w:rsidRPr="002D4611" w:rsidRDefault="002D4611" w:rsidP="002D4611">
      <w:r w:rsidRPr="002D4611">
        <w:t xml:space="preserve">Cantón Puerto Quito: Que reforma a la Ordenanza que reglamenta el manejo, custodia, registro y control de los fondos de caja chica </w:t>
      </w:r>
    </w:p>
    <w:p w:rsidR="003117BA" w:rsidRPr="002D4611" w:rsidRDefault="003117BA" w:rsidP="002D4611"/>
    <w:p w:rsidR="003117BA" w:rsidRPr="002D4611" w:rsidRDefault="002D4611" w:rsidP="002D4611">
      <w:r w:rsidRPr="002D4611">
        <w:t xml:space="preserve">Cantón Píllaro: Que regula la determi-nación, administración y recaudación del impuesto a los predios urbanos para el bienio 2006-2007 </w:t>
      </w:r>
    </w:p>
    <w:p w:rsidR="003117BA" w:rsidRPr="002D4611" w:rsidRDefault="003117BA" w:rsidP="002D4611"/>
    <w:p w:rsidR="003117BA" w:rsidRPr="002D4611" w:rsidRDefault="002D4611" w:rsidP="002D4611">
      <w:r w:rsidRPr="002D4611">
        <w:t xml:space="preserve">Cantón Pindal: Que reforma a la Ordenanza mediante la cual se declara como zona rural fronteriza para efectos educativos, económicos y presupuestarios </w:t>
      </w:r>
    </w:p>
    <w:p w:rsidR="003117BA" w:rsidRPr="002D4611" w:rsidRDefault="003117BA" w:rsidP="002D4611"/>
    <w:p w:rsidR="003117BA" w:rsidRPr="002D4611" w:rsidRDefault="002D4611" w:rsidP="002D4611">
      <w:r w:rsidRPr="002D4611">
        <w:t xml:space="preserve">Gobierno Municipal de San Jacinto de Yaguachi: De cobro mediante la acción o jurisdicción coactiva de créditos tributarios y no tributarios que se adeudan al Gobierno y de baja de especies incobrables </w:t>
      </w:r>
    </w:p>
    <w:p w:rsidR="003117BA" w:rsidRPr="002D4611" w:rsidRDefault="003117BA" w:rsidP="002D4611"/>
    <w:p w:rsidR="003117BA" w:rsidRPr="002D4611" w:rsidRDefault="002D4611" w:rsidP="002D4611">
      <w:r w:rsidRPr="002D4611">
        <w:t xml:space="preserve">Gobierno Municipal de San Jacinto de Yaguachi: Que norma el cobro de tasas por servicios administrativos y técnicos </w:t>
      </w:r>
    </w:p>
    <w:p w:rsidR="003117BA" w:rsidRPr="002D4611" w:rsidRDefault="003117BA" w:rsidP="002D4611"/>
    <w:p w:rsidR="003117BA" w:rsidRPr="002D4611" w:rsidRDefault="002D4611" w:rsidP="002D4611">
      <w:r w:rsidRPr="002D4611">
        <w:t xml:space="preserve">Cantón Simón Bolívar: Reformatoria a la Ordenanza de cobro mediante la acción o jurisdicción coactiva de créditos tributarios y no tributarios y de baja de especies incobrables que se adeudan a la I. Municipalidad </w:t>
      </w:r>
    </w:p>
    <w:p w:rsidR="003117BA" w:rsidRPr="002D4611" w:rsidRDefault="003117BA" w:rsidP="002D4611"/>
    <w:p w:rsidR="003117BA" w:rsidRPr="002D4611" w:rsidRDefault="002D4611" w:rsidP="002D4611">
      <w:r w:rsidRPr="002D4611">
        <w:t xml:space="preserve">Cantón Putumayo: Para la aplicación del Reglamento para el pago de viáticos, movilización, subsistencias y transporte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71 Año I</w:t>
      </w:r>
    </w:p>
    <w:p w:rsidR="003117BA" w:rsidRPr="002D4611" w:rsidRDefault="003117BA" w:rsidP="002D4611"/>
    <w:p w:rsidR="003117BA" w:rsidRPr="002D4611" w:rsidRDefault="002D4611" w:rsidP="002D4611">
      <w:r w:rsidRPr="002D4611">
        <w:t xml:space="preserve">Quito, Jueves 22 de Dic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EXTRACTOS:</w:t>
      </w:r>
    </w:p>
    <w:p w:rsidR="003117BA" w:rsidRPr="002D4611" w:rsidRDefault="003117BA" w:rsidP="002D4611"/>
    <w:p w:rsidR="003117BA" w:rsidRPr="002D4611" w:rsidRDefault="002D4611" w:rsidP="002D4611">
      <w:r w:rsidRPr="002D4611">
        <w:t xml:space="preserve">26-936 </w:t>
      </w:r>
    </w:p>
    <w:p w:rsidR="003117BA" w:rsidRPr="002D4611" w:rsidRDefault="002D4611" w:rsidP="002D4611">
      <w:r w:rsidRPr="002D4611">
        <w:t xml:space="preserve">Proyecto de Ley Reformatoria al Artículo 108 del Código Civil </w:t>
      </w:r>
    </w:p>
    <w:p w:rsidR="003117BA" w:rsidRPr="002D4611" w:rsidRDefault="003117BA" w:rsidP="002D4611"/>
    <w:p w:rsidR="003117BA" w:rsidRPr="002D4611" w:rsidRDefault="002D4611" w:rsidP="002D4611">
      <w:r w:rsidRPr="002D4611">
        <w:t xml:space="preserve">26-937 </w:t>
      </w:r>
    </w:p>
    <w:p w:rsidR="003117BA" w:rsidRPr="002D4611" w:rsidRDefault="002D4611" w:rsidP="002D4611">
      <w:r w:rsidRPr="002D4611">
        <w:t xml:space="preserve">Proyecto de Ley Reformatoria a la Ley de Tránsito y Transporte Terrestres </w:t>
      </w:r>
    </w:p>
    <w:p w:rsidR="003117BA" w:rsidRPr="002D4611" w:rsidRDefault="003117BA" w:rsidP="002D4611"/>
    <w:p w:rsidR="003117BA" w:rsidRPr="002D4611" w:rsidRDefault="002D4611" w:rsidP="002D4611">
      <w:r w:rsidRPr="002D4611">
        <w:t xml:space="preserve">26-938 </w:t>
      </w:r>
    </w:p>
    <w:p w:rsidR="003117BA" w:rsidRPr="002D4611" w:rsidRDefault="002D4611" w:rsidP="002D4611">
      <w:r w:rsidRPr="002D4611">
        <w:t xml:space="preserve">Proyecto de Ley Reformatoria a la Ley Contra la Violencia a la Mujer y la Familia </w:t>
      </w:r>
    </w:p>
    <w:p w:rsidR="003117BA" w:rsidRPr="002D4611" w:rsidRDefault="003117BA" w:rsidP="002D4611"/>
    <w:p w:rsidR="003117BA" w:rsidRPr="002D4611" w:rsidRDefault="002D4611" w:rsidP="002D4611">
      <w:r w:rsidRPr="002D4611">
        <w:t xml:space="preserve">26-939 </w:t>
      </w:r>
    </w:p>
    <w:p w:rsidR="003117BA" w:rsidRPr="002D4611" w:rsidRDefault="002D4611" w:rsidP="002D4611">
      <w:r w:rsidRPr="002D4611">
        <w:t xml:space="preserve">Proyecto de Ley Reformatoria a la Ley de Registro </w:t>
      </w:r>
    </w:p>
    <w:p w:rsidR="003117BA" w:rsidRPr="002D4611" w:rsidRDefault="003117BA" w:rsidP="002D4611"/>
    <w:p w:rsidR="003117BA" w:rsidRPr="002D4611" w:rsidRDefault="002D4611" w:rsidP="002D4611">
      <w:r w:rsidRPr="002D4611">
        <w:t xml:space="preserve">26-940 </w:t>
      </w:r>
    </w:p>
    <w:p w:rsidR="003117BA" w:rsidRPr="002D4611" w:rsidRDefault="002D4611" w:rsidP="002D4611">
      <w:r w:rsidRPr="002D4611">
        <w:t xml:space="preserve">Proyecto de Ley Reformatoria a la Ley que Otorga a Través de Donaciones Voluntarias, Participación en el Impuesto a la Renta a los Municipios y Consejos Provinciales del País </w:t>
      </w:r>
    </w:p>
    <w:p w:rsidR="003117BA" w:rsidRPr="002D4611" w:rsidRDefault="003117BA" w:rsidP="002D4611"/>
    <w:p w:rsidR="003117BA" w:rsidRPr="002D4611" w:rsidRDefault="002D4611" w:rsidP="002D4611">
      <w:r w:rsidRPr="002D4611">
        <w:t xml:space="preserve">26-941 </w:t>
      </w:r>
    </w:p>
    <w:p w:rsidR="003117BA" w:rsidRPr="002D4611" w:rsidRDefault="002D4611" w:rsidP="002D4611">
      <w:r w:rsidRPr="002D4611">
        <w:t xml:space="preserve">Proyecto de Ley Reformatoria a la Ley de la Jurisdicción Contencioso Administrativo </w:t>
      </w:r>
    </w:p>
    <w:p w:rsidR="003117BA" w:rsidRPr="002D4611" w:rsidRDefault="003117BA" w:rsidP="002D4611"/>
    <w:p w:rsidR="003117BA" w:rsidRPr="002D4611" w:rsidRDefault="002D4611" w:rsidP="002D4611">
      <w:r w:rsidRPr="002D4611">
        <w:t xml:space="preserve">26-942 </w:t>
      </w:r>
    </w:p>
    <w:p w:rsidR="003117BA" w:rsidRPr="002D4611" w:rsidRDefault="002D4611" w:rsidP="002D4611">
      <w:r w:rsidRPr="002D4611">
        <w:t xml:space="preserve">Proyecto de Ley Reformatoria a la Ley de Carrera Administrativa de la Función Legislativa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921 </w:t>
      </w:r>
    </w:p>
    <w:p w:rsidR="003117BA" w:rsidRPr="002D4611" w:rsidRDefault="002D4611" w:rsidP="002D4611">
      <w:r w:rsidRPr="002D4611">
        <w:t xml:space="preserve">Confiérese la condecoración “Policía Nacional” de “Primera Categoría” al Sargento Primero de Policía Wilson Enrique Córdova Díaz </w:t>
      </w:r>
    </w:p>
    <w:p w:rsidR="003117BA" w:rsidRPr="002D4611" w:rsidRDefault="003117BA" w:rsidP="002D4611"/>
    <w:p w:rsidR="003117BA" w:rsidRPr="002D4611" w:rsidRDefault="002D4611" w:rsidP="002D4611">
      <w:r w:rsidRPr="002D4611">
        <w:t>922</w:t>
      </w:r>
    </w:p>
    <w:p w:rsidR="003117BA" w:rsidRPr="002D4611" w:rsidRDefault="002D4611" w:rsidP="002D4611">
      <w:r w:rsidRPr="002D4611">
        <w:t xml:space="preserve">Déjase insubsistente la condecoración “Al Mérito Profesional” en el grado de “Gran Oficial” de la señora Suboficial Segunda de Policía Carmen Amada Moreno Azanza </w:t>
      </w:r>
    </w:p>
    <w:p w:rsidR="003117BA" w:rsidRPr="002D4611" w:rsidRDefault="003117BA" w:rsidP="002D4611"/>
    <w:p w:rsidR="003117BA" w:rsidRPr="002D4611" w:rsidRDefault="002D4611" w:rsidP="002D4611">
      <w:r w:rsidRPr="002D4611">
        <w:t xml:space="preserve">923 </w:t>
      </w:r>
    </w:p>
    <w:p w:rsidR="003117BA" w:rsidRPr="002D4611" w:rsidRDefault="002D4611" w:rsidP="002D4611">
      <w:r w:rsidRPr="002D4611">
        <w:t xml:space="preserve">Confiérese la condecoración “Cruz del Orden y Seguridad Nacional” al Suboficial Mayor de Policía José Benigno Rivas Herrera </w:t>
      </w:r>
    </w:p>
    <w:p w:rsidR="003117BA" w:rsidRPr="002D4611" w:rsidRDefault="003117BA" w:rsidP="002D4611"/>
    <w:p w:rsidR="003117BA" w:rsidRPr="002D4611" w:rsidRDefault="002D4611" w:rsidP="002D4611">
      <w:r w:rsidRPr="002D4611">
        <w:t xml:space="preserve">924 </w:t>
      </w:r>
    </w:p>
    <w:p w:rsidR="003117BA" w:rsidRPr="002D4611" w:rsidRDefault="002D4611" w:rsidP="002D4611">
      <w:r w:rsidRPr="002D4611">
        <w:t xml:space="preserve">Confiérese la condecoración “Al Mérito Institucional” en el grado de “Oficial” al Suboficial Primero de Policía en (S.P.) Gustavo Ramón Parra Coba </w:t>
      </w:r>
    </w:p>
    <w:p w:rsidR="003117BA" w:rsidRPr="002D4611" w:rsidRDefault="003117BA" w:rsidP="002D4611"/>
    <w:p w:rsidR="003117BA" w:rsidRPr="002D4611" w:rsidRDefault="002D4611" w:rsidP="002D4611">
      <w:r w:rsidRPr="002D4611">
        <w:t xml:space="preserve">925 </w:t>
      </w:r>
    </w:p>
    <w:p w:rsidR="003117BA" w:rsidRPr="002D4611" w:rsidRDefault="002D4611" w:rsidP="002D4611">
      <w:r w:rsidRPr="002D4611">
        <w:t xml:space="preserve">Confiérese la condecoración “Cruz del Orden y Seguridad Nacional” al Suboficial Mayor de Policía Jacobo Vicente Posso Rodríguez </w:t>
      </w:r>
    </w:p>
    <w:p w:rsidR="003117BA" w:rsidRPr="002D4611" w:rsidRDefault="003117BA" w:rsidP="002D4611"/>
    <w:p w:rsidR="003117BA" w:rsidRPr="002D4611" w:rsidRDefault="002D4611" w:rsidP="002D4611">
      <w:r w:rsidRPr="002D4611">
        <w:t xml:space="preserve">926 </w:t>
      </w:r>
    </w:p>
    <w:p w:rsidR="003117BA" w:rsidRPr="002D4611" w:rsidRDefault="002D4611" w:rsidP="002D4611">
      <w:r w:rsidRPr="002D4611">
        <w:t>Confiérese la condecoración “Policía Nacional” de “Tercera Categoría” al Sargento Segundo de Policía Elmer Nolverto Chandy Chamorro</w:t>
      </w:r>
    </w:p>
    <w:p w:rsidR="003117BA" w:rsidRPr="002D4611" w:rsidRDefault="003117BA" w:rsidP="002D4611"/>
    <w:p w:rsidR="003117BA" w:rsidRPr="002D4611" w:rsidRDefault="002D4611" w:rsidP="002D4611">
      <w:r w:rsidRPr="002D4611">
        <w:t xml:space="preserve">927 </w:t>
      </w:r>
    </w:p>
    <w:p w:rsidR="003117BA" w:rsidRPr="002D4611" w:rsidRDefault="002D4611" w:rsidP="002D4611">
      <w:r w:rsidRPr="002D4611">
        <w:t xml:space="preserve">Confiérese la condecoración “Cruz del Orden y Seguridad Nacional” al Suboficial Mayor de Policía Víctor Hugo Hidrovo Granda </w:t>
      </w:r>
    </w:p>
    <w:p w:rsidR="003117BA" w:rsidRPr="002D4611" w:rsidRDefault="003117BA" w:rsidP="002D4611"/>
    <w:p w:rsidR="003117BA" w:rsidRPr="002D4611" w:rsidRDefault="002D4611" w:rsidP="002D4611">
      <w:r w:rsidRPr="002D4611">
        <w:t xml:space="preserve">928 </w:t>
      </w:r>
    </w:p>
    <w:p w:rsidR="003117BA" w:rsidRPr="002D4611" w:rsidRDefault="002D4611" w:rsidP="002D4611">
      <w:r w:rsidRPr="002D4611">
        <w:t xml:space="preserve">Confiérense la condecoración “Al Mérito Profesional” en el grado de “Caballero” a varios policías </w:t>
      </w:r>
    </w:p>
    <w:p w:rsidR="003117BA" w:rsidRPr="002D4611" w:rsidRDefault="003117BA" w:rsidP="002D4611"/>
    <w:p w:rsidR="003117BA" w:rsidRPr="002D4611" w:rsidRDefault="002D4611" w:rsidP="002D4611">
      <w:r w:rsidRPr="002D4611">
        <w:t xml:space="preserve">929 </w:t>
      </w:r>
    </w:p>
    <w:p w:rsidR="003117BA" w:rsidRPr="002D4611" w:rsidRDefault="002D4611" w:rsidP="002D4611">
      <w:r w:rsidRPr="002D4611">
        <w:t xml:space="preserve">Dase de baja de las filas policiales al Teniente Coronel de Policía de E.M. doctor Gabriel Eduardo Ochoa Erazo </w:t>
      </w:r>
    </w:p>
    <w:p w:rsidR="003117BA" w:rsidRPr="002D4611" w:rsidRDefault="003117BA" w:rsidP="002D4611"/>
    <w:p w:rsidR="003117BA" w:rsidRPr="002D4611" w:rsidRDefault="002D4611" w:rsidP="002D4611">
      <w:r w:rsidRPr="002D4611">
        <w:t xml:space="preserve">930 </w:t>
      </w:r>
    </w:p>
    <w:p w:rsidR="003117BA" w:rsidRPr="002D4611" w:rsidRDefault="002D4611" w:rsidP="002D4611">
      <w:r w:rsidRPr="002D4611">
        <w:t xml:space="preserve">Confiérese la condecoración “Al Mérito Institucional” en el grado de “Gran Oficial” al Suboficial Mayor de Policía Emiliano Hernán López Gavilánez </w:t>
      </w:r>
    </w:p>
    <w:p w:rsidR="003117BA" w:rsidRPr="002D4611" w:rsidRDefault="003117BA" w:rsidP="002D4611"/>
    <w:p w:rsidR="003117BA" w:rsidRPr="002D4611" w:rsidRDefault="002D4611" w:rsidP="002D4611">
      <w:r w:rsidRPr="002D4611">
        <w:t xml:space="preserve">931 </w:t>
      </w:r>
    </w:p>
    <w:p w:rsidR="003117BA" w:rsidRPr="002D4611" w:rsidRDefault="002D4611" w:rsidP="002D4611">
      <w:r w:rsidRPr="002D4611">
        <w:t xml:space="preserve">Promuévese al grado inmediato superior a varios brigadieres generales </w:t>
      </w:r>
    </w:p>
    <w:p w:rsidR="003117BA" w:rsidRPr="002D4611" w:rsidRDefault="003117BA" w:rsidP="002D4611"/>
    <w:p w:rsidR="003117BA" w:rsidRPr="002D4611" w:rsidRDefault="002D4611" w:rsidP="002D4611">
      <w:r w:rsidRPr="002D4611">
        <w:t xml:space="preserve">932 </w:t>
      </w:r>
    </w:p>
    <w:p w:rsidR="003117BA" w:rsidRPr="002D4611" w:rsidRDefault="002D4611" w:rsidP="002D4611">
      <w:r w:rsidRPr="002D4611">
        <w:lastRenderedPageBreak/>
        <w:t xml:space="preserve">Promuévese al grado inmediato superior a los CRNL. EMC. AVC. José Rodrigo Bohórquez Flores y Leonardo Carlos Barreiro Muñoz </w:t>
      </w:r>
    </w:p>
    <w:p w:rsidR="003117BA" w:rsidRPr="002D4611" w:rsidRDefault="003117BA" w:rsidP="002D4611"/>
    <w:p w:rsidR="003117BA" w:rsidRPr="002D4611" w:rsidRDefault="002D4611" w:rsidP="002D4611">
      <w:r w:rsidRPr="002D4611">
        <w:t xml:space="preserve">933 </w:t>
      </w:r>
    </w:p>
    <w:p w:rsidR="003117BA" w:rsidRPr="002D4611" w:rsidRDefault="002D4611" w:rsidP="002D4611">
      <w:r w:rsidRPr="002D4611">
        <w:t xml:space="preserve">Promuévese al inmediato grado superior a varios oficiales superiores técnicos y especialistas de la Fuerza Aérea </w:t>
      </w:r>
    </w:p>
    <w:p w:rsidR="003117BA" w:rsidRPr="002D4611" w:rsidRDefault="003117BA" w:rsidP="002D4611"/>
    <w:p w:rsidR="003117BA" w:rsidRPr="002D4611" w:rsidRDefault="002D4611" w:rsidP="002D4611">
      <w:r w:rsidRPr="002D4611">
        <w:t xml:space="preserve">952 </w:t>
      </w:r>
    </w:p>
    <w:p w:rsidR="003117BA" w:rsidRPr="002D4611" w:rsidRDefault="002D4611" w:rsidP="002D4611">
      <w:r w:rsidRPr="002D4611">
        <w:t xml:space="preserve">Declárase en estado de emergencia a los cantones Quero, Cevallos, Mocha, Pelileo y Tisaleo y los sectores de Juive Grande y Pondoa de la provincia de Tungurahua y a Penipe y Guano de la provincia de Chimborazo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ECONOMIA Y FINANZAS: </w:t>
      </w:r>
    </w:p>
    <w:p w:rsidR="003117BA" w:rsidRPr="002D4611" w:rsidRDefault="003117BA" w:rsidP="002D4611"/>
    <w:p w:rsidR="003117BA" w:rsidRPr="002D4611" w:rsidRDefault="002D4611" w:rsidP="002D4611">
      <w:r w:rsidRPr="002D4611">
        <w:t xml:space="preserve">317-2005 </w:t>
      </w:r>
    </w:p>
    <w:p w:rsidR="003117BA" w:rsidRPr="002D4611" w:rsidRDefault="002D4611" w:rsidP="002D4611">
      <w:r w:rsidRPr="002D4611">
        <w:t xml:space="preserve">Déjase sin efecto el Acuerdo Ministerial N° 276-2005, expedido el 1 de noviembre del 2005 y nómbrase al señor Fabrizzio Gustavo Triviño Guerrero, Subsecretario de Tesorería de la Nación </w:t>
      </w:r>
    </w:p>
    <w:p w:rsidR="003117BA" w:rsidRPr="002D4611" w:rsidRDefault="003117BA" w:rsidP="002D4611"/>
    <w:p w:rsidR="003117BA" w:rsidRPr="002D4611" w:rsidRDefault="002D4611" w:rsidP="002D4611">
      <w:r w:rsidRPr="002D4611">
        <w:t xml:space="preserve">318-2005 </w:t>
      </w:r>
    </w:p>
    <w:p w:rsidR="003117BA" w:rsidRPr="002D4611" w:rsidRDefault="002D4611" w:rsidP="002D4611">
      <w:r w:rsidRPr="002D4611">
        <w:t xml:space="preserve">Delégase al economista Fausto Ortiz De la Cadena, Subsecretario General de Finanzas, represente a la Ministra en la sesión de Directorio del Banco Central del Ecuador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SECRETARIA NACIONAL TECNICA DE DESARROLLO Y REMUNERA-CIONES DEL SECTOR PUBLICO: </w:t>
      </w:r>
    </w:p>
    <w:p w:rsidR="003117BA" w:rsidRPr="002D4611" w:rsidRDefault="003117BA" w:rsidP="002D4611"/>
    <w:p w:rsidR="003117BA" w:rsidRPr="002D4611" w:rsidRDefault="002D4611" w:rsidP="002D4611">
      <w:r w:rsidRPr="002D4611">
        <w:t xml:space="preserve">SENRES-2005-0104 </w:t>
      </w:r>
    </w:p>
    <w:p w:rsidR="003117BA" w:rsidRPr="002D4611" w:rsidRDefault="002D4611" w:rsidP="002D4611">
      <w:r w:rsidRPr="002D4611">
        <w:t xml:space="preserve">Modifícase la Resolución N° SENRES-2005-00057, publicada en el Registro Oficial N° 133 de 26 de octubre del 2005 </w:t>
      </w:r>
    </w:p>
    <w:p w:rsidR="003117BA" w:rsidRPr="002D4611" w:rsidRDefault="003117BA" w:rsidP="002D4611"/>
    <w:p w:rsidR="003117BA" w:rsidRPr="002D4611" w:rsidRDefault="002D4611" w:rsidP="002D4611">
      <w:r w:rsidRPr="002D4611">
        <w:t>SUPERINTENDENCIA DE BANCOS</w:t>
      </w:r>
    </w:p>
    <w:p w:rsidR="003117BA" w:rsidRPr="002D4611" w:rsidRDefault="002D4611" w:rsidP="002D4611">
      <w:r w:rsidRPr="002D4611">
        <w:t xml:space="preserve">Y SEGUROS: </w:t>
      </w:r>
    </w:p>
    <w:p w:rsidR="003117BA" w:rsidRPr="002D4611" w:rsidRDefault="003117BA" w:rsidP="002D4611"/>
    <w:p w:rsidR="003117BA" w:rsidRPr="002D4611" w:rsidRDefault="002D4611" w:rsidP="002D4611">
      <w:r w:rsidRPr="002D4611">
        <w:t xml:space="preserve">Califícanse a varias personas para que puedan ejercer diferentes cargos de peritos avaluadores en las instituciones del sistema financiero: </w:t>
      </w:r>
    </w:p>
    <w:p w:rsidR="003117BA" w:rsidRPr="002D4611" w:rsidRDefault="003117BA" w:rsidP="002D4611"/>
    <w:p w:rsidR="003117BA" w:rsidRPr="002D4611" w:rsidRDefault="002D4611" w:rsidP="002D4611">
      <w:r w:rsidRPr="002D4611">
        <w:t xml:space="preserve">SBS-INJ-2005-0684 </w:t>
      </w:r>
    </w:p>
    <w:p w:rsidR="003117BA" w:rsidRPr="002D4611" w:rsidRDefault="002D4611" w:rsidP="002D4611">
      <w:r w:rsidRPr="002D4611">
        <w:t xml:space="preserve">Arquitecto Kenny Vicente Pontón Pontón </w:t>
      </w:r>
    </w:p>
    <w:p w:rsidR="003117BA" w:rsidRPr="002D4611" w:rsidRDefault="003117BA" w:rsidP="002D4611"/>
    <w:p w:rsidR="003117BA" w:rsidRPr="002D4611" w:rsidRDefault="002D4611" w:rsidP="002D4611">
      <w:r w:rsidRPr="002D4611">
        <w:t xml:space="preserve">SBS-INJ-2005-0685 </w:t>
      </w:r>
    </w:p>
    <w:p w:rsidR="003117BA" w:rsidRPr="002D4611" w:rsidRDefault="002D4611" w:rsidP="002D4611">
      <w:r w:rsidRPr="002D4611">
        <w:t xml:space="preserve">Ingeniero civil Luis Antonio de Guzmán Polanco </w:t>
      </w:r>
    </w:p>
    <w:p w:rsidR="003117BA" w:rsidRPr="002D4611" w:rsidRDefault="003117BA" w:rsidP="002D4611"/>
    <w:p w:rsidR="003117BA" w:rsidRPr="002D4611" w:rsidRDefault="002D4611" w:rsidP="002D4611">
      <w:r w:rsidRPr="002D4611">
        <w:t xml:space="preserve">SBS-2005-0686 </w:t>
      </w:r>
    </w:p>
    <w:p w:rsidR="003117BA" w:rsidRPr="002D4611" w:rsidRDefault="002D4611" w:rsidP="002D4611">
      <w:r w:rsidRPr="002D4611">
        <w:t xml:space="preserve">Apruébanse los Estatutos del “Fondo Complementario Previsional Cerrado de los Empleados Civiles de las Fuerzas Armadas” </w:t>
      </w:r>
    </w:p>
    <w:p w:rsidR="003117BA" w:rsidRPr="002D4611" w:rsidRDefault="003117BA" w:rsidP="002D4611"/>
    <w:p w:rsidR="003117BA" w:rsidRPr="002D4611" w:rsidRDefault="002D4611" w:rsidP="002D4611">
      <w:r w:rsidRPr="002D4611">
        <w:lastRenderedPageBreak/>
        <w:t xml:space="preserve">SBS-INJ-2005-0690 </w:t>
      </w:r>
    </w:p>
    <w:p w:rsidR="003117BA" w:rsidRPr="002D4611" w:rsidRDefault="002D4611" w:rsidP="002D4611">
      <w:r w:rsidRPr="002D4611">
        <w:t xml:space="preserve">Arquitecto Manuel Edmundo Guayasamín Trujillo </w:t>
      </w:r>
    </w:p>
    <w:p w:rsidR="003117BA" w:rsidRPr="002D4611" w:rsidRDefault="003117BA" w:rsidP="002D4611"/>
    <w:p w:rsidR="003117BA" w:rsidRPr="002D4611" w:rsidRDefault="002D4611" w:rsidP="002D4611">
      <w:r w:rsidRPr="002D4611">
        <w:t>SBS-INJ-2005-0693</w:t>
      </w:r>
    </w:p>
    <w:p w:rsidR="003117BA" w:rsidRPr="002D4611" w:rsidRDefault="002D4611" w:rsidP="002D4611">
      <w:r w:rsidRPr="002D4611">
        <w:t xml:space="preserve">aPLIQUESE LA CALIFICACION OTORGADA A LA COMPAÑIA CORPORACION APPRAIORSES MARINE Y INDUSTRIAL </w:t>
      </w:r>
    </w:p>
    <w:p w:rsidR="003117BA" w:rsidRPr="002D4611" w:rsidRDefault="003117BA" w:rsidP="002D4611"/>
    <w:p w:rsidR="003117BA" w:rsidRPr="002D4611" w:rsidRDefault="002D4611" w:rsidP="002D4611">
      <w:r w:rsidRPr="002D4611">
        <w:t xml:space="preserve">SBS-INJ-2005-0694 </w:t>
      </w:r>
    </w:p>
    <w:p w:rsidR="003117BA" w:rsidRPr="002D4611" w:rsidRDefault="002D4611" w:rsidP="002D4611">
      <w:r w:rsidRPr="002D4611">
        <w:t xml:space="preserve">Arquitecto Alberto Vinicio Alejandro Torres </w:t>
      </w:r>
    </w:p>
    <w:p w:rsidR="003117BA" w:rsidRPr="002D4611" w:rsidRDefault="003117BA" w:rsidP="002D4611"/>
    <w:p w:rsidR="003117BA" w:rsidRPr="002D4611" w:rsidRDefault="002D4611" w:rsidP="002D4611">
      <w:r w:rsidRPr="002D4611">
        <w:t xml:space="preserve">SBS-INJ-2005-0699 </w:t>
      </w:r>
    </w:p>
    <w:p w:rsidR="003117BA" w:rsidRPr="002D4611" w:rsidRDefault="002D4611" w:rsidP="002D4611">
      <w:r w:rsidRPr="002D4611">
        <w:t xml:space="preserve">Arquitecto Edgar Marcelo Loayza Romero </w:t>
      </w:r>
    </w:p>
    <w:p w:rsidR="003117BA" w:rsidRPr="002D4611" w:rsidRDefault="003117BA" w:rsidP="002D4611"/>
    <w:p w:rsidR="003117BA" w:rsidRPr="002D4611" w:rsidRDefault="002D4611" w:rsidP="002D4611">
      <w:r w:rsidRPr="002D4611">
        <w:t xml:space="preserve">CONTRALORIA GENERAL: </w:t>
      </w:r>
    </w:p>
    <w:p w:rsidR="003117BA" w:rsidRPr="002D4611" w:rsidRDefault="003117BA" w:rsidP="002D4611"/>
    <w:p w:rsidR="003117BA" w:rsidRPr="002D4611" w:rsidRDefault="002D4611" w:rsidP="002D4611">
      <w:r w:rsidRPr="002D4611">
        <w:t xml:space="preserve">Lista de personas naturales y jurídicas que han incumplido contratos con el Estado, que han sido declaradas como adjudicatarios fallidos y que han dejado de constar en el Registro de Contratistas Incumplidos y Adjudicatarios Fallido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l Cantón Naranjal: Para la determinación, administración, control, recaudación de impuesto de patentes municipales y activos </w:t>
      </w:r>
    </w:p>
    <w:p w:rsidR="003117BA" w:rsidRPr="002D4611" w:rsidRDefault="003117BA" w:rsidP="002D4611"/>
    <w:p w:rsidR="003117BA" w:rsidRPr="002D4611" w:rsidRDefault="002D4611" w:rsidP="002D4611">
      <w:r w:rsidRPr="002D4611">
        <w:t xml:space="preserve">Gobierno Municipal del Cantón Naranjal: Para la determinación, administración y recaudación de los impuestos a los predios urbanos y rústicos </w:t>
      </w:r>
    </w:p>
    <w:p w:rsidR="003117BA" w:rsidRPr="002D4611" w:rsidRDefault="003117BA" w:rsidP="002D4611"/>
    <w:p w:rsidR="003117BA" w:rsidRPr="002D4611" w:rsidRDefault="002D4611" w:rsidP="002D4611">
      <w:r w:rsidRPr="002D4611">
        <w:t xml:space="preserve">Cantón Ibarra: Que reglamenta el cobro de los recargos a los solares no edificados y construcciones obsoletas en las áreas urbanas </w:t>
      </w:r>
    </w:p>
    <w:p w:rsidR="003117BA" w:rsidRPr="002D4611" w:rsidRDefault="003117BA" w:rsidP="002D4611"/>
    <w:p w:rsidR="003117BA" w:rsidRPr="002D4611" w:rsidRDefault="002D4611" w:rsidP="002D4611">
      <w:r w:rsidRPr="002D4611">
        <w:t xml:space="preserve">Cantón Orellana: Que regula la determinación, administración y recaudación del impuesto a los predios rurales para el bienio 2006-2007 </w:t>
      </w:r>
    </w:p>
    <w:p w:rsidR="003117BA" w:rsidRPr="002D4611" w:rsidRDefault="003117BA" w:rsidP="002D4611"/>
    <w:p w:rsidR="003117BA" w:rsidRPr="002D4611" w:rsidRDefault="002D4611" w:rsidP="002D4611">
      <w:r w:rsidRPr="002D4611">
        <w:t xml:space="preserve">Cantón Zaruma: Para la creación del Concejo Cantonal de Salud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Suplemento del Registro Oficial Nº 171 Año I</w:t>
      </w:r>
    </w:p>
    <w:p w:rsidR="003117BA" w:rsidRPr="002D4611" w:rsidRDefault="003117BA" w:rsidP="002D4611"/>
    <w:p w:rsidR="003117BA" w:rsidRPr="002D4611" w:rsidRDefault="002D4611" w:rsidP="002D4611">
      <w:r w:rsidRPr="002D4611">
        <w:t xml:space="preserve">Quito, Jueves 22 de Dic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962 </w:t>
      </w:r>
    </w:p>
    <w:p w:rsidR="003117BA" w:rsidRPr="002D4611" w:rsidRDefault="002D4611" w:rsidP="002D4611">
      <w:r w:rsidRPr="002D4611">
        <w:t xml:space="preserve">Modifícase el Decreto Nº 294 publicado en el Registro Oficial Nº 59 del 13 de julio del 2005 </w:t>
      </w:r>
    </w:p>
    <w:p w:rsidR="003117BA" w:rsidRPr="002D4611" w:rsidRDefault="003117BA" w:rsidP="002D4611"/>
    <w:p w:rsidR="003117BA" w:rsidRPr="002D4611" w:rsidRDefault="002D4611" w:rsidP="002D4611">
      <w:r w:rsidRPr="002D4611">
        <w:lastRenderedPageBreak/>
        <w:t xml:space="preserve">971 </w:t>
      </w:r>
    </w:p>
    <w:p w:rsidR="003117BA" w:rsidRPr="002D4611" w:rsidRDefault="002D4611" w:rsidP="002D4611">
      <w:r w:rsidRPr="002D4611">
        <w:t xml:space="preserve">Autorízase a la Ministra de Economía y Finanzas para que suscriba con la Corporación Andina de Fomento, un Contrato de Préstamo por un monto de hasta US$ 100'000.000,00, destinado a financiar parcialmente el Macro proyecto "Preservación de Capital Vía Amorti-zación de la Deuda Pública" en su com-ponente "Programa de Aseguramiento de la Inversión Social en Ecuador” PRAISE, cuya ejecución estará a cargo del Ministerio de Economía y Finanzas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SECRETARIA NACIONAL TECNICA DE DESARROLLO DE RECURSOS HUMANOS Y REMUNERACIONES DEL SECTOR PUBLICO – SENRES: </w:t>
      </w:r>
    </w:p>
    <w:p w:rsidR="003117BA" w:rsidRPr="002D4611" w:rsidRDefault="003117BA" w:rsidP="002D4611"/>
    <w:p w:rsidR="003117BA" w:rsidRPr="002D4611" w:rsidRDefault="002D4611" w:rsidP="002D4611">
      <w:r w:rsidRPr="002D4611">
        <w:t xml:space="preserve">0108 </w:t>
      </w:r>
    </w:p>
    <w:p w:rsidR="003117BA" w:rsidRPr="002D4611" w:rsidRDefault="002D4611" w:rsidP="002D4611">
      <w:r w:rsidRPr="002D4611">
        <w:t xml:space="preserve">Elimínase de la Resolución SENRES No. 2005-00057, publicada en el Registro Oficial No. 133 de 26 de octubre del 2005, el puesto de Presidente del Directorio del Consejo Nacional de Telecomunicaciones, CONATEL </w:t>
      </w:r>
    </w:p>
    <w:p w:rsidR="003117BA" w:rsidRPr="002D4611" w:rsidRDefault="003117BA" w:rsidP="002D4611"/>
    <w:p w:rsidR="003117BA" w:rsidRPr="002D4611" w:rsidRDefault="002D4611" w:rsidP="002D4611">
      <w:r w:rsidRPr="002D4611">
        <w:t xml:space="preserve">ORDENANZA MUNICIPAL: </w:t>
      </w:r>
    </w:p>
    <w:p w:rsidR="003117BA" w:rsidRPr="002D4611" w:rsidRDefault="003117BA" w:rsidP="002D4611"/>
    <w:p w:rsidR="003117BA" w:rsidRPr="002D4611" w:rsidRDefault="002D4611" w:rsidP="002D4611">
      <w:r w:rsidRPr="002D4611">
        <w:t xml:space="preserve">Cantón Guachapala: Que regula la determinación, administración y recauda-ción del impuesto a los predios urbanos para el bienio 2006 - 2007 </w:t>
      </w:r>
    </w:p>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Registro Oficial Nº 172 Año I</w:t>
      </w:r>
    </w:p>
    <w:p w:rsidR="003117BA" w:rsidRPr="002D4611" w:rsidRDefault="003117BA" w:rsidP="002D4611"/>
    <w:p w:rsidR="003117BA" w:rsidRPr="002D4611" w:rsidRDefault="002D4611" w:rsidP="002D4611">
      <w:r w:rsidRPr="002D4611">
        <w:t xml:space="preserve">Quito, Viernes 23 de Dic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934 </w:t>
      </w:r>
    </w:p>
    <w:p w:rsidR="003117BA" w:rsidRPr="002D4611" w:rsidRDefault="002D4611" w:rsidP="002D4611">
      <w:r w:rsidRPr="002D4611">
        <w:t xml:space="preserve">Promuévese al inmediato grado superior a varios oficiales subalternos de arma, técnicos y especialistas de la Fuerza Aérea </w:t>
      </w:r>
    </w:p>
    <w:p w:rsidR="003117BA" w:rsidRPr="002D4611" w:rsidRDefault="003117BA" w:rsidP="002D4611"/>
    <w:p w:rsidR="003117BA" w:rsidRPr="002D4611" w:rsidRDefault="002D4611" w:rsidP="002D4611">
      <w:r w:rsidRPr="002D4611">
        <w:t xml:space="preserve">935 </w:t>
      </w:r>
    </w:p>
    <w:p w:rsidR="003117BA" w:rsidRPr="002D4611" w:rsidRDefault="002D4611" w:rsidP="002D4611">
      <w:r w:rsidRPr="002D4611">
        <w:t xml:space="preserve">Promuévese al inmediato grado superior al TCRN. EMT. AVC. Luis Eduardo Erazo González </w:t>
      </w:r>
    </w:p>
    <w:p w:rsidR="003117BA" w:rsidRPr="002D4611" w:rsidRDefault="003117BA" w:rsidP="002D4611"/>
    <w:p w:rsidR="003117BA" w:rsidRPr="002D4611" w:rsidRDefault="002D4611" w:rsidP="002D4611">
      <w:r w:rsidRPr="002D4611">
        <w:t xml:space="preserve">936 </w:t>
      </w:r>
    </w:p>
    <w:p w:rsidR="003117BA" w:rsidRPr="002D4611" w:rsidRDefault="002D4611" w:rsidP="002D4611">
      <w:r w:rsidRPr="002D4611">
        <w:t xml:space="preserve">Promuévese al inmediato grado superior al TCRN. EMT. AVC. Víctor Hugo Montúfar Montoya </w:t>
      </w:r>
    </w:p>
    <w:p w:rsidR="003117BA" w:rsidRPr="002D4611" w:rsidRDefault="003117BA" w:rsidP="002D4611"/>
    <w:p w:rsidR="003117BA" w:rsidRPr="002D4611" w:rsidRDefault="002D4611" w:rsidP="002D4611">
      <w:r w:rsidRPr="002D4611">
        <w:t xml:space="preserve">937 </w:t>
      </w:r>
    </w:p>
    <w:p w:rsidR="003117BA" w:rsidRPr="002D4611" w:rsidRDefault="002D4611" w:rsidP="002D4611">
      <w:r w:rsidRPr="002D4611">
        <w:t xml:space="preserve">Promuévese al inmediato grado superior al CAPT. ESP. AVC. Segundo Mario Martínez González </w:t>
      </w:r>
    </w:p>
    <w:p w:rsidR="003117BA" w:rsidRPr="002D4611" w:rsidRDefault="003117BA" w:rsidP="002D4611"/>
    <w:p w:rsidR="003117BA" w:rsidRPr="002D4611" w:rsidRDefault="002D4611" w:rsidP="002D4611">
      <w:r w:rsidRPr="002D4611">
        <w:t xml:space="preserve">963 </w:t>
      </w:r>
    </w:p>
    <w:p w:rsidR="003117BA" w:rsidRPr="002D4611" w:rsidRDefault="002D4611" w:rsidP="002D4611">
      <w:r w:rsidRPr="002D4611">
        <w:lastRenderedPageBreak/>
        <w:t xml:space="preserve">Declárase en estado de emergencia a las zonas del sector agropecuario del país afectadas por la presencia de heladas y sequía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217 </w:t>
      </w:r>
    </w:p>
    <w:p w:rsidR="003117BA" w:rsidRPr="002D4611" w:rsidRDefault="002D4611" w:rsidP="002D4611">
      <w:r w:rsidRPr="002D4611">
        <w:t xml:space="preserve">Deléganse atribuciones al ingeniero Ramiro Oviedo Coronado, Subsecretario de Fomento Agroproductivo </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262 </w:t>
      </w:r>
    </w:p>
    <w:p w:rsidR="003117BA" w:rsidRPr="002D4611" w:rsidRDefault="002D4611" w:rsidP="002D4611">
      <w:r w:rsidRPr="002D4611">
        <w:t xml:space="preserve">Ordénase el registro y otórgase personería jurídica a la organización religiosa denominada Centro Evangélico “Adoradores de Dios”, con domicilio en la ciudad de Guayaquil </w:t>
      </w:r>
    </w:p>
    <w:p w:rsidR="003117BA" w:rsidRPr="002D4611" w:rsidRDefault="003117BA" w:rsidP="002D4611"/>
    <w:p w:rsidR="003117BA" w:rsidRPr="002D4611" w:rsidRDefault="002D4611" w:rsidP="002D4611">
      <w:r w:rsidRPr="002D4611">
        <w:t xml:space="preserve">0277 </w:t>
      </w:r>
    </w:p>
    <w:p w:rsidR="003117BA" w:rsidRPr="002D4611" w:rsidRDefault="002D4611" w:rsidP="002D4611">
      <w:r w:rsidRPr="002D4611">
        <w:t xml:space="preserve">Ordénase el registro e inscripción del estatuto constitutivo y otórgase personería jurídica a la Congregación Hijas de la Sabiduría, Entidad Ecuador, con domicilio en el cantón Quito, provincia de Pichincha </w:t>
      </w:r>
    </w:p>
    <w:p w:rsidR="003117BA" w:rsidRPr="002D4611" w:rsidRDefault="003117BA" w:rsidP="002D4611"/>
    <w:p w:rsidR="003117BA" w:rsidRPr="002D4611" w:rsidRDefault="002D4611" w:rsidP="002D4611">
      <w:r w:rsidRPr="002D4611">
        <w:t xml:space="preserve">0279 </w:t>
      </w:r>
    </w:p>
    <w:p w:rsidR="003117BA" w:rsidRPr="002D4611" w:rsidRDefault="002D4611" w:rsidP="002D4611">
      <w:r w:rsidRPr="002D4611">
        <w:t xml:space="preserve">Ordénase el registro y otórgase personería jurídica al Concilio de Ministros Evangélicos del Ecuador, con domicilio en el cantón Guayaquil </w:t>
      </w:r>
    </w:p>
    <w:p w:rsidR="003117BA" w:rsidRPr="002D4611" w:rsidRDefault="003117BA" w:rsidP="002D4611"/>
    <w:p w:rsidR="003117BA" w:rsidRPr="002D4611" w:rsidRDefault="002D4611" w:rsidP="002D4611">
      <w:r w:rsidRPr="002D4611">
        <w:t xml:space="preserve">0280 </w:t>
      </w:r>
    </w:p>
    <w:p w:rsidR="003117BA" w:rsidRPr="002D4611" w:rsidRDefault="002D4611" w:rsidP="002D4611">
      <w:r w:rsidRPr="002D4611">
        <w:t xml:space="preserve">Ordénase el registro de la reforma al estatuto y cambio del Vicariato Apostólico de San Miguel de Sucumbíos a Vicariato Apostólico de San Miguel de Sucumbíos-Misión Carmelita, con domicilio en la ciudad de Nueva Loja, provincia de Sucumbíos </w:t>
      </w:r>
    </w:p>
    <w:p w:rsidR="003117BA" w:rsidRPr="002D4611" w:rsidRDefault="003117BA" w:rsidP="002D4611"/>
    <w:p w:rsidR="003117BA" w:rsidRPr="002D4611" w:rsidRDefault="002D4611" w:rsidP="002D4611">
      <w:r w:rsidRPr="002D4611">
        <w:t xml:space="preserve">0282 </w:t>
      </w:r>
    </w:p>
    <w:p w:rsidR="003117BA" w:rsidRPr="002D4611" w:rsidRDefault="002D4611" w:rsidP="002D4611">
      <w:r w:rsidRPr="002D4611">
        <w:t xml:space="preserve">Apruébase el estatuto social y confiérese personería jurídica a la Fundación Fraternidad Laical “Caballeros de la Virgen de la Merced”, con domicilio principal en esta ciudad de Quito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Convenio de Cooperación entre la Dirección General del Registro Civil, Identificación y Cedulación de la República del Ecuador y el Servicio de Registro Civil e Identificación de la República de Chile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DRNO-DEL-R-2005-0022 </w:t>
      </w:r>
    </w:p>
    <w:p w:rsidR="003117BA" w:rsidRPr="002D4611" w:rsidRDefault="002D4611" w:rsidP="002D4611">
      <w:r w:rsidRPr="002D4611">
        <w:t xml:space="preserve">Deléganse atribuciones a los ingenieros Fabricio Silva Garaicoa y María Sol Cárdenas Espinoza, dentro del ámbito de competencia de la Unidad de Gestión Tributaria de la Dirección Regional Norte </w:t>
      </w:r>
    </w:p>
    <w:p w:rsidR="003117BA" w:rsidRPr="002D4611" w:rsidRDefault="003117BA" w:rsidP="002D4611"/>
    <w:p w:rsidR="003117BA" w:rsidRPr="002D4611" w:rsidRDefault="002D4611" w:rsidP="002D4611">
      <w:r w:rsidRPr="002D4611">
        <w:lastRenderedPageBreak/>
        <w:t xml:space="preserve">DRNO-DEL-R-2005-0024 </w:t>
      </w:r>
    </w:p>
    <w:p w:rsidR="003117BA" w:rsidRPr="002D4611" w:rsidRDefault="002D4611" w:rsidP="002D4611">
      <w:r w:rsidRPr="002D4611">
        <w:t xml:space="preserve">Deléganse atribuciones a Roberto Silva Salvador dentro de la jurisdicción de la Dirección Regional Norte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l Cantón Carlos Julio Arosemena Tola: Que regula la determinación, administración y recaudación del impuesto a los predios urbanos para el bienio 2006-2007 </w:t>
      </w:r>
    </w:p>
    <w:p w:rsidR="003117BA" w:rsidRPr="002D4611" w:rsidRDefault="003117BA" w:rsidP="002D4611"/>
    <w:p w:rsidR="003117BA" w:rsidRPr="002D4611" w:rsidRDefault="002D4611" w:rsidP="002D4611">
      <w:r w:rsidRPr="002D4611">
        <w:t xml:space="preserve">Gobierno Municipal del Cantón Carlos Julio Arosemena Tola: Que regula la determinación, administración y recaudación del impuesto a los predios rurales para el bienio 2006-2007 </w:t>
      </w:r>
    </w:p>
    <w:p w:rsidR="003117BA" w:rsidRPr="002D4611" w:rsidRDefault="003117BA" w:rsidP="002D4611"/>
    <w:p w:rsidR="003117BA" w:rsidRPr="002D4611" w:rsidRDefault="002D4611" w:rsidP="002D4611">
      <w:r w:rsidRPr="002D4611">
        <w:t xml:space="preserve">AVISOS JUDICIALES: </w:t>
      </w:r>
    </w:p>
    <w:p w:rsidR="003117BA" w:rsidRPr="002D4611" w:rsidRDefault="003117BA" w:rsidP="002D4611"/>
    <w:p w:rsidR="003117BA" w:rsidRPr="002D4611" w:rsidRDefault="002D4611" w:rsidP="002D4611">
      <w:r w:rsidRPr="002D4611">
        <w:t>Dentro del juicio seguido por Rosa Esther Mancheno Laborde por la muerte presunta de Benito Abdón Vélez Loor</w:t>
      </w:r>
    </w:p>
    <w:p w:rsidR="003117BA" w:rsidRPr="002D4611" w:rsidRDefault="003117BA" w:rsidP="002D4611"/>
    <w:p w:rsidR="003117BA" w:rsidRPr="002D4611" w:rsidRDefault="002D4611" w:rsidP="002D4611">
      <w:r w:rsidRPr="002D4611">
        <w:t xml:space="preserve">Juicio de expropiación seguido por la I. Municipalidad de Guayaquil en contra de Luis Humberto Ruales Montalvo (1ra. publicación) </w:t>
      </w:r>
    </w:p>
    <w:p w:rsidR="003117BA" w:rsidRPr="002D4611" w:rsidRDefault="003117BA" w:rsidP="002D4611"/>
    <w:p w:rsidR="003117BA" w:rsidRPr="002D4611" w:rsidRDefault="002D4611" w:rsidP="002D4611">
      <w:r w:rsidRPr="002D4611">
        <w:t xml:space="preserve">Juicio de expropiación seguido por el Ilustre Municipio de Ambato en contra de Rufo Leonardo Vargas Pico y otros (1ra. publicación) </w:t>
      </w:r>
    </w:p>
    <w:p w:rsidR="003117BA" w:rsidRPr="002D4611" w:rsidRDefault="003117BA" w:rsidP="002D4611"/>
    <w:p w:rsidR="003117BA" w:rsidRPr="002D4611" w:rsidRDefault="002D4611" w:rsidP="002D4611">
      <w:r w:rsidRPr="002D4611">
        <w:t xml:space="preserve">Muerte presunta de la señora María Esther Zumba Tenesaca (1ra. publicación) </w:t>
      </w:r>
    </w:p>
    <w:p w:rsidR="003117BA" w:rsidRPr="002D4611" w:rsidRDefault="003117BA" w:rsidP="002D4611"/>
    <w:p w:rsidR="003117BA" w:rsidRPr="002D4611" w:rsidRDefault="002D4611" w:rsidP="002D4611">
      <w:r w:rsidRPr="002D4611">
        <w:t>Muerte presunta del doctor Marco Antonio Samaniego Castillo (1ra. publicación)</w:t>
      </w:r>
    </w:p>
    <w:p w:rsidR="003117BA" w:rsidRPr="002D4611" w:rsidRDefault="003117BA" w:rsidP="002D4611"/>
    <w:p w:rsidR="003117BA" w:rsidRPr="002D4611" w:rsidRDefault="002D4611" w:rsidP="002D4611">
      <w:r w:rsidRPr="002D4611">
        <w:t xml:space="preserve">Muerte presunta del señor Jacinto Amadeo Solís Prado (1ra. publicación) </w:t>
      </w:r>
    </w:p>
    <w:p w:rsidR="003117BA" w:rsidRPr="002D4611" w:rsidRDefault="003117BA" w:rsidP="002D4611"/>
    <w:p w:rsidR="003117BA" w:rsidRPr="002D4611" w:rsidRDefault="002D4611" w:rsidP="002D4611">
      <w:r w:rsidRPr="002D4611">
        <w:t xml:space="preserve">Juicio de expropiación seguido por el I. Municipio del Cantón Chambo en contra de María Magdalena Tigsi Delgado y otros (2da. publicación) </w:t>
      </w:r>
    </w:p>
    <w:p w:rsidR="003117BA" w:rsidRPr="002D4611" w:rsidRDefault="003117BA" w:rsidP="002D4611"/>
    <w:p w:rsidR="003117BA" w:rsidRPr="002D4611" w:rsidRDefault="002D4611" w:rsidP="002D4611">
      <w:r w:rsidRPr="002D4611">
        <w:t xml:space="preserve">Juicio de expropiación seguido por el I. Municipio del Cantón Chambo en contra de Segundo Manuel Morocho y otros (2da. publicación) </w:t>
      </w:r>
    </w:p>
    <w:p w:rsidR="003117BA" w:rsidRPr="002D4611" w:rsidRDefault="003117BA" w:rsidP="002D4611"/>
    <w:p w:rsidR="003117BA" w:rsidRPr="002D4611" w:rsidRDefault="002D4611" w:rsidP="002D4611">
      <w:r w:rsidRPr="002D4611">
        <w:t xml:space="preserve">Muerte presunta del señor Luis Alberto Tiuquinga Cargua (2da. publicación) </w:t>
      </w:r>
    </w:p>
    <w:p w:rsidR="003117BA" w:rsidRPr="002D4611" w:rsidRDefault="003117BA" w:rsidP="002D4611"/>
    <w:p w:rsidR="003117BA" w:rsidRPr="002D4611" w:rsidRDefault="002D4611" w:rsidP="002D4611">
      <w:r w:rsidRPr="002D4611">
        <w:t xml:space="preserve">Muerte presunta del señor Luis Cornelio Quituisaca Buestán (2da. publicación) </w:t>
      </w:r>
    </w:p>
    <w:p w:rsidR="003117BA" w:rsidRPr="002D4611" w:rsidRDefault="003117BA" w:rsidP="002D4611"/>
    <w:p w:rsidR="003117BA" w:rsidRPr="002D4611" w:rsidRDefault="002D4611" w:rsidP="002D4611">
      <w:r w:rsidRPr="002D4611">
        <w:t xml:space="preserve">Muerte presunta del señor César Mesías Llundo (2da. publicación) </w:t>
      </w:r>
    </w:p>
    <w:p w:rsidR="003117BA" w:rsidRPr="002D4611" w:rsidRDefault="003117BA" w:rsidP="002D4611"/>
    <w:p w:rsidR="003117BA" w:rsidRPr="002D4611" w:rsidRDefault="002D4611" w:rsidP="002D4611">
      <w:r w:rsidRPr="002D4611">
        <w:t xml:space="preserve">Muerte presunta del señor Rogelio Rocha Palacios (2da. publicación) </w:t>
      </w:r>
    </w:p>
    <w:p w:rsidR="003117BA" w:rsidRPr="002D4611" w:rsidRDefault="003117BA" w:rsidP="002D4611"/>
    <w:p w:rsidR="003117BA" w:rsidRPr="002D4611" w:rsidRDefault="002D4611" w:rsidP="002D4611">
      <w:r w:rsidRPr="002D4611">
        <w:t xml:space="preserve">Muerte presunta de la señora Cecilia Mariana Amaguaña Toapanta (2da. publicación) </w:t>
      </w:r>
    </w:p>
    <w:p w:rsidR="003117BA" w:rsidRPr="002D4611" w:rsidRDefault="003117BA" w:rsidP="002D4611"/>
    <w:p w:rsidR="003117BA" w:rsidRPr="002D4611" w:rsidRDefault="002D4611" w:rsidP="002D4611">
      <w:r w:rsidRPr="002D4611">
        <w:t xml:space="preserve">Juicio de expropiación seguido por la Ilustre Municipalidad de Ambato en contra de Lilia María Carrasco Silva y otros (3ra. publicación) </w:t>
      </w:r>
    </w:p>
    <w:p w:rsidR="003117BA" w:rsidRPr="002D4611" w:rsidRDefault="003117BA" w:rsidP="002D4611"/>
    <w:p w:rsidR="003117BA" w:rsidRPr="002D4611" w:rsidRDefault="002D4611" w:rsidP="002D4611">
      <w:r w:rsidRPr="002D4611">
        <w:t xml:space="preserve">Muerte presunta del señor Bolívar Eugenio Cuenca Soto (3ra. publicación) </w:t>
      </w:r>
    </w:p>
    <w:p w:rsidR="003117BA" w:rsidRPr="002D4611" w:rsidRDefault="003117BA" w:rsidP="002D4611"/>
    <w:p w:rsidR="003117BA" w:rsidRPr="002D4611" w:rsidRDefault="002D4611" w:rsidP="002D4611">
      <w:r w:rsidRPr="002D4611">
        <w:lastRenderedPageBreak/>
        <w:t xml:space="preserve">Muerte presunta del señor Juan Antonio Hernández Hurtado (3ra. publicación) </w:t>
      </w:r>
    </w:p>
    <w:p w:rsidR="003117BA" w:rsidRPr="002D4611" w:rsidRDefault="003117BA" w:rsidP="002D4611"/>
    <w:p w:rsidR="003117BA" w:rsidRPr="002D4611" w:rsidRDefault="003117BA" w:rsidP="002D4611"/>
    <w:p w:rsidR="003117BA" w:rsidRPr="002D4611" w:rsidRDefault="002D4611" w:rsidP="002D4611">
      <w:r w:rsidRPr="002D4611">
        <w:t>TRIBUNAL CONSTITUCIONAL</w:t>
      </w:r>
    </w:p>
    <w:p w:rsidR="003117BA" w:rsidRPr="002D4611" w:rsidRDefault="002D4611" w:rsidP="002D4611">
      <w:r w:rsidRPr="002D4611">
        <w:t xml:space="preserve">Registro Oficial Nº 173 Año I </w:t>
      </w:r>
    </w:p>
    <w:p w:rsidR="003117BA" w:rsidRPr="002D4611" w:rsidRDefault="003117BA" w:rsidP="002D4611"/>
    <w:p w:rsidR="003117BA" w:rsidRPr="002D4611" w:rsidRDefault="002D4611" w:rsidP="002D4611">
      <w:r w:rsidRPr="002D4611">
        <w:t>Quito, Lunes 26 de Diciembre del 2005</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938 </w:t>
      </w:r>
    </w:p>
    <w:p w:rsidR="003117BA" w:rsidRPr="002D4611" w:rsidRDefault="002D4611" w:rsidP="002D4611">
      <w:r w:rsidRPr="002D4611">
        <w:t xml:space="preserve">Promuévese al grado de subtenientes de arma y técnicos de aviación a varios cadetes </w:t>
      </w:r>
    </w:p>
    <w:p w:rsidR="003117BA" w:rsidRPr="002D4611" w:rsidRDefault="003117BA" w:rsidP="002D4611"/>
    <w:p w:rsidR="003117BA" w:rsidRPr="002D4611" w:rsidRDefault="002D4611" w:rsidP="002D4611">
      <w:r w:rsidRPr="002D4611">
        <w:t xml:space="preserve">939 </w:t>
      </w:r>
    </w:p>
    <w:p w:rsidR="003117BA" w:rsidRPr="002D4611" w:rsidRDefault="002D4611" w:rsidP="002D4611">
      <w:r w:rsidRPr="002D4611">
        <w:t xml:space="preserve">Dase de baja de las Fuerzas Armadas al Mayo. E. Guillermo Oswaldo Martínez Carrera y Mayo. INT. Edwin Omar Guevara Robles </w:t>
      </w:r>
    </w:p>
    <w:p w:rsidR="003117BA" w:rsidRPr="002D4611" w:rsidRDefault="003117BA" w:rsidP="002D4611"/>
    <w:p w:rsidR="003117BA" w:rsidRPr="002D4611" w:rsidRDefault="002D4611" w:rsidP="002D4611">
      <w:r w:rsidRPr="002D4611">
        <w:t xml:space="preserve">941 </w:t>
      </w:r>
    </w:p>
    <w:p w:rsidR="003117BA" w:rsidRPr="002D4611" w:rsidRDefault="002D4611" w:rsidP="002D4611">
      <w:r w:rsidRPr="002D4611">
        <w:t xml:space="preserve">Colócase en situación de disponibilidad al TNTE. de JUST. Geovanny Germánico Valverde Vanegas </w:t>
      </w:r>
    </w:p>
    <w:p w:rsidR="003117BA" w:rsidRPr="002D4611" w:rsidRDefault="003117BA" w:rsidP="002D4611"/>
    <w:p w:rsidR="003117BA" w:rsidRPr="002D4611" w:rsidRDefault="002D4611" w:rsidP="002D4611">
      <w:r w:rsidRPr="002D4611">
        <w:t xml:space="preserve">942 </w:t>
      </w:r>
    </w:p>
    <w:p w:rsidR="003117BA" w:rsidRPr="002D4611" w:rsidRDefault="002D4611" w:rsidP="002D4611">
      <w:r w:rsidRPr="002D4611">
        <w:t xml:space="preserve">Colócase en situación de disponibilidad al TNTE. de JUST. Máximo René Muñoz Palacios </w:t>
      </w:r>
    </w:p>
    <w:p w:rsidR="003117BA" w:rsidRPr="002D4611" w:rsidRDefault="003117BA" w:rsidP="002D4611"/>
    <w:p w:rsidR="003117BA" w:rsidRPr="002D4611" w:rsidRDefault="002D4611" w:rsidP="002D4611">
      <w:r w:rsidRPr="002D4611">
        <w:t xml:space="preserve">943 </w:t>
      </w:r>
    </w:p>
    <w:p w:rsidR="003117BA" w:rsidRPr="002D4611" w:rsidRDefault="002D4611" w:rsidP="002D4611">
      <w:r w:rsidRPr="002D4611">
        <w:t xml:space="preserve">Dase de baja de la Fuerza Terrestre al TNTE. SND. Jimmy Alexander Moreno Albán </w:t>
      </w:r>
    </w:p>
    <w:p w:rsidR="003117BA" w:rsidRPr="002D4611" w:rsidRDefault="003117BA" w:rsidP="002D4611"/>
    <w:p w:rsidR="003117BA" w:rsidRPr="002D4611" w:rsidRDefault="002D4611" w:rsidP="002D4611">
      <w:r w:rsidRPr="002D4611">
        <w:t xml:space="preserve">944 </w:t>
      </w:r>
    </w:p>
    <w:p w:rsidR="003117BA" w:rsidRPr="002D4611" w:rsidRDefault="002D4611" w:rsidP="002D4611">
      <w:r w:rsidRPr="002D4611">
        <w:t xml:space="preserve">Acéptase la renuncia al abogado Alfredo Santos Oberti </w:t>
      </w:r>
    </w:p>
    <w:p w:rsidR="003117BA" w:rsidRPr="002D4611" w:rsidRDefault="003117BA" w:rsidP="002D4611"/>
    <w:p w:rsidR="003117BA" w:rsidRPr="002D4611" w:rsidRDefault="002D4611" w:rsidP="002D4611">
      <w:r w:rsidRPr="002D4611">
        <w:t xml:space="preserve">945 </w:t>
      </w:r>
    </w:p>
    <w:p w:rsidR="003117BA" w:rsidRPr="002D4611" w:rsidRDefault="002D4611" w:rsidP="002D4611">
      <w:r w:rsidRPr="002D4611">
        <w:t xml:space="preserve">Nómbrase al doctor José Santos Ditto, Delegado Principal del Presidente de la República ante el Directorio de la Cor-poración Ejecutiva para la Reconstruc-ción de las Zonas Afectadas por el Fenómeno El Niño, CORPECUADOR </w:t>
      </w:r>
    </w:p>
    <w:p w:rsidR="003117BA" w:rsidRPr="002D4611" w:rsidRDefault="003117BA" w:rsidP="002D4611"/>
    <w:p w:rsidR="003117BA" w:rsidRPr="002D4611" w:rsidRDefault="002D4611" w:rsidP="002D4611">
      <w:r w:rsidRPr="002D4611">
        <w:t xml:space="preserve">946 </w:t>
      </w:r>
    </w:p>
    <w:p w:rsidR="003117BA" w:rsidRPr="002D4611" w:rsidRDefault="002D4611" w:rsidP="002D4611">
      <w:r w:rsidRPr="002D4611">
        <w:t xml:space="preserve">Nómbrase al señor Pedro Saad Herrería, representante del Presidente de la República ante el Directorio del Programa de Ayuda, Ahorro e Inversión para los Migrantes Ecuatorianos y sus Familias </w:t>
      </w:r>
    </w:p>
    <w:p w:rsidR="003117BA" w:rsidRPr="002D4611" w:rsidRDefault="003117BA" w:rsidP="002D4611"/>
    <w:p w:rsidR="003117BA" w:rsidRPr="002D4611" w:rsidRDefault="002D4611" w:rsidP="002D4611">
      <w:r w:rsidRPr="002D4611">
        <w:t xml:space="preserve">947 </w:t>
      </w:r>
    </w:p>
    <w:p w:rsidR="003117BA" w:rsidRPr="002D4611" w:rsidRDefault="002D4611" w:rsidP="002D4611">
      <w:r w:rsidRPr="002D4611">
        <w:t xml:space="preserve">Dase de baja de las filas policiales al Teniente Coronel de Policía de E.M. César Roberto Taco Zaldumbide </w:t>
      </w:r>
    </w:p>
    <w:p w:rsidR="003117BA" w:rsidRPr="002D4611" w:rsidRDefault="003117BA" w:rsidP="002D4611"/>
    <w:p w:rsidR="003117BA" w:rsidRPr="002D4611" w:rsidRDefault="002D4611" w:rsidP="002D4611">
      <w:r w:rsidRPr="002D4611">
        <w:t xml:space="preserve">948 </w:t>
      </w:r>
    </w:p>
    <w:p w:rsidR="003117BA" w:rsidRPr="002D4611" w:rsidRDefault="002D4611" w:rsidP="002D4611">
      <w:r w:rsidRPr="002D4611">
        <w:lastRenderedPageBreak/>
        <w:t xml:space="preserve">Confiérese la condecoración “Al Mérito Profesional” en el grado de “Gran Oficial”, al Coronel de Policía de E.M. Carlos Alfredo Llerena Llerena </w:t>
      </w:r>
    </w:p>
    <w:p w:rsidR="003117BA" w:rsidRPr="002D4611" w:rsidRDefault="003117BA" w:rsidP="002D4611"/>
    <w:p w:rsidR="003117BA" w:rsidRPr="002D4611" w:rsidRDefault="002D4611" w:rsidP="002D4611">
      <w:r w:rsidRPr="002D4611">
        <w:t xml:space="preserve">949 </w:t>
      </w:r>
    </w:p>
    <w:p w:rsidR="003117BA" w:rsidRPr="002D4611" w:rsidRDefault="002D4611" w:rsidP="002D4611">
      <w:r w:rsidRPr="002D4611">
        <w:t xml:space="preserve">Confiérese la condecoración “Policía Nacional” de “Segunda Categoría”, al Mayor de Policía Edgar Fernando Correa Gordillo </w:t>
      </w:r>
    </w:p>
    <w:p w:rsidR="003117BA" w:rsidRPr="002D4611" w:rsidRDefault="003117BA" w:rsidP="002D4611"/>
    <w:p w:rsidR="003117BA" w:rsidRPr="002D4611" w:rsidRDefault="002D4611" w:rsidP="002D4611">
      <w:r w:rsidRPr="002D4611">
        <w:t xml:space="preserve">950 </w:t>
      </w:r>
    </w:p>
    <w:p w:rsidR="003117BA" w:rsidRPr="002D4611" w:rsidRDefault="002D4611" w:rsidP="002D4611">
      <w:r w:rsidRPr="002D4611">
        <w:t xml:space="preserve">Confiérese la condecoración “Policía Nacional” de “Segunda Categoría” a los mayores William Andrés Benítez Narváez y Víctor Manuel Aráuz Macías </w:t>
      </w:r>
    </w:p>
    <w:p w:rsidR="003117BA" w:rsidRPr="002D4611" w:rsidRDefault="003117BA" w:rsidP="002D4611"/>
    <w:p w:rsidR="003117BA" w:rsidRPr="002D4611" w:rsidRDefault="002D4611" w:rsidP="002D4611">
      <w:r w:rsidRPr="002D4611">
        <w:t xml:space="preserve">951 </w:t>
      </w:r>
    </w:p>
    <w:p w:rsidR="003117BA" w:rsidRPr="002D4611" w:rsidRDefault="002D4611" w:rsidP="002D4611">
      <w:r w:rsidRPr="002D4611">
        <w:t>Confiérese la condecoración “Al Mérito Profesional” en el grado de “Gran Oficial” al Coronel de Policía de E.M. Washington Estuardo Flores Vinueza</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AGRICULTURA: </w:t>
      </w:r>
    </w:p>
    <w:p w:rsidR="003117BA" w:rsidRPr="002D4611" w:rsidRDefault="003117BA" w:rsidP="002D4611"/>
    <w:p w:rsidR="003117BA" w:rsidRPr="002D4611" w:rsidRDefault="002D4611" w:rsidP="002D4611">
      <w:r w:rsidRPr="002D4611">
        <w:t xml:space="preserve">250 </w:t>
      </w:r>
    </w:p>
    <w:p w:rsidR="003117BA" w:rsidRPr="002D4611" w:rsidRDefault="002D4611" w:rsidP="002D4611">
      <w:r w:rsidRPr="002D4611">
        <w:t xml:space="preserve">Refórmase el Acuerdo Ministerial N° 057 de 13 de abril del 2005 </w:t>
      </w:r>
    </w:p>
    <w:p w:rsidR="003117BA" w:rsidRPr="002D4611" w:rsidRDefault="003117BA" w:rsidP="002D4611"/>
    <w:p w:rsidR="003117BA" w:rsidRPr="002D4611" w:rsidRDefault="002D4611" w:rsidP="002D4611">
      <w:r w:rsidRPr="002D4611">
        <w:t xml:space="preserve">MINISTERIO DEL TRABAJO: </w:t>
      </w:r>
    </w:p>
    <w:p w:rsidR="003117BA" w:rsidRPr="002D4611" w:rsidRDefault="003117BA" w:rsidP="002D4611"/>
    <w:p w:rsidR="003117BA" w:rsidRPr="002D4611" w:rsidRDefault="002D4611" w:rsidP="002D4611">
      <w:r w:rsidRPr="002D4611">
        <w:t xml:space="preserve">Expídese el Plan Nacional para la Prevención y Erradicación Progresiva del Trabajo Infantil en el Ecuador - PETI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MINISTERIO DEL AMBIENTE: </w:t>
      </w:r>
    </w:p>
    <w:p w:rsidR="003117BA" w:rsidRPr="002D4611" w:rsidRDefault="003117BA" w:rsidP="002D4611"/>
    <w:p w:rsidR="003117BA" w:rsidRPr="002D4611" w:rsidRDefault="002D4611" w:rsidP="002D4611">
      <w:r w:rsidRPr="002D4611">
        <w:t xml:space="preserve">063 </w:t>
      </w:r>
    </w:p>
    <w:p w:rsidR="003117BA" w:rsidRPr="002D4611" w:rsidRDefault="002D4611" w:rsidP="002D4611">
      <w:r w:rsidRPr="002D4611">
        <w:t xml:space="preserve">Apruébase el Estudio de Impacto Ambiental y Plan de Manejo Ambiental del Proyecto “Planta de Tratamiento de Desechos Líquidos y Lodos de la Planta Potabilizadora de Tixán, Fase I y II”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 Santa Lucía: Que regula la determinación, administración y recaudación del impuesto a los predios rurales para el bienio 2006-2007 </w:t>
      </w:r>
    </w:p>
    <w:p w:rsidR="003117BA" w:rsidRPr="002D4611" w:rsidRDefault="003117BA" w:rsidP="002D4611"/>
    <w:p w:rsidR="003117BA" w:rsidRPr="002D4611" w:rsidRDefault="002D4611" w:rsidP="002D4611">
      <w:r w:rsidRPr="002D4611">
        <w:t xml:space="preserve">Gobierno Municipal de Santa Lucía: Que regula la determinación, administración y recaudación del impuesto a los predios urbanos para el bienio 2006-2007 </w:t>
      </w:r>
    </w:p>
    <w:p w:rsidR="003117BA" w:rsidRPr="002D4611" w:rsidRDefault="003117BA" w:rsidP="002D4611"/>
    <w:p w:rsidR="003117BA" w:rsidRPr="002D4611" w:rsidRDefault="002D4611" w:rsidP="002D4611">
      <w:r w:rsidRPr="002D4611">
        <w:t xml:space="preserve">Gobierno Municipal de Pedro Vicente Maldonado: Reforma a la Ordenanza que reglamenta la integración y funciona-miento de los comités de Contratación, Licitación, Concurso Público de Ofertas y del Comité Interno de Contrataciones </w:t>
      </w:r>
    </w:p>
    <w:p w:rsidR="003117BA" w:rsidRPr="002D4611" w:rsidRDefault="003117BA" w:rsidP="002D4611"/>
    <w:p w:rsidR="003117BA" w:rsidRPr="002D4611" w:rsidRDefault="002D4611" w:rsidP="002D4611">
      <w:r w:rsidRPr="002D4611">
        <w:t xml:space="preserve">Cantón Isabela: Que regula el desarrollo turístico </w:t>
      </w:r>
    </w:p>
    <w:p w:rsidR="003117BA" w:rsidRPr="002D4611" w:rsidRDefault="003117BA" w:rsidP="002D4611"/>
    <w:p w:rsidR="003117BA" w:rsidRPr="002D4611" w:rsidRDefault="002D4611" w:rsidP="002D4611">
      <w:r w:rsidRPr="002D4611">
        <w:lastRenderedPageBreak/>
        <w:t>TRIBUNAL CONSTITUCIONAL</w:t>
      </w:r>
    </w:p>
    <w:p w:rsidR="003117BA" w:rsidRPr="002D4611" w:rsidRDefault="002D4611" w:rsidP="002D4611">
      <w:r w:rsidRPr="002D4611">
        <w:t>Registro Oficial Nº 174 Año I</w:t>
      </w:r>
    </w:p>
    <w:p w:rsidR="003117BA" w:rsidRPr="002D4611" w:rsidRDefault="003117BA" w:rsidP="002D4611"/>
    <w:p w:rsidR="003117BA" w:rsidRPr="002D4611" w:rsidRDefault="002D4611" w:rsidP="002D4611">
      <w:r w:rsidRPr="002D4611">
        <w:t xml:space="preserve">Quito, Martes 27 de Dic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953 </w:t>
      </w:r>
    </w:p>
    <w:p w:rsidR="003117BA" w:rsidRPr="002D4611" w:rsidRDefault="002D4611" w:rsidP="002D4611">
      <w:r w:rsidRPr="002D4611">
        <w:t xml:space="preserve">Promuévese al inmediato grado superior a los señores contralmirantes CALM. Héctor Germánico Holguín Darquea y Edgar Valdemar Sánchez Vera </w:t>
      </w:r>
    </w:p>
    <w:p w:rsidR="003117BA" w:rsidRPr="002D4611" w:rsidRDefault="003117BA" w:rsidP="002D4611"/>
    <w:p w:rsidR="003117BA" w:rsidRPr="002D4611" w:rsidRDefault="002D4611" w:rsidP="002D4611">
      <w:r w:rsidRPr="002D4611">
        <w:t xml:space="preserve">954 </w:t>
      </w:r>
    </w:p>
    <w:p w:rsidR="003117BA" w:rsidRPr="002D4611" w:rsidRDefault="002D4611" w:rsidP="002D4611">
      <w:r w:rsidRPr="002D4611">
        <w:t xml:space="preserve">Acéptase la renuncia al doctor Luis Alberto Herrería Bonnet </w:t>
      </w:r>
    </w:p>
    <w:p w:rsidR="003117BA" w:rsidRPr="002D4611" w:rsidRDefault="003117BA" w:rsidP="002D4611"/>
    <w:p w:rsidR="003117BA" w:rsidRPr="002D4611" w:rsidRDefault="003117BA" w:rsidP="002D4611"/>
    <w:p w:rsidR="003117BA" w:rsidRPr="002D4611" w:rsidRDefault="002D4611" w:rsidP="002D4611">
      <w:r w:rsidRPr="002D4611">
        <w:t xml:space="preserve">964 </w:t>
      </w:r>
    </w:p>
    <w:p w:rsidR="003117BA" w:rsidRPr="002D4611" w:rsidRDefault="002D4611" w:rsidP="002D4611">
      <w:r w:rsidRPr="002D4611">
        <w:t xml:space="preserve">Encárgase al señor Ministro de Relaciones Exteriores la selección de los funcionarios de carrera de la Segunda Categoría del Servicio Exterior Ecuatoriano que podrían ser designados embajadores </w:t>
      </w:r>
    </w:p>
    <w:p w:rsidR="003117BA" w:rsidRPr="002D4611" w:rsidRDefault="003117BA" w:rsidP="002D4611"/>
    <w:p w:rsidR="003117BA" w:rsidRPr="002D4611" w:rsidRDefault="002D4611" w:rsidP="002D4611">
      <w:r w:rsidRPr="002D4611">
        <w:t xml:space="preserve">966 </w:t>
      </w:r>
    </w:p>
    <w:p w:rsidR="003117BA" w:rsidRPr="002D4611" w:rsidRDefault="002D4611" w:rsidP="002D4611">
      <w:r w:rsidRPr="002D4611">
        <w:t xml:space="preserve">Declárase en comisión de servicios en el exterior a la doctora Magdalena Barreiro Riofrío, Ministra de Economía y Finanzas </w:t>
      </w:r>
    </w:p>
    <w:p w:rsidR="003117BA" w:rsidRPr="002D4611" w:rsidRDefault="003117BA" w:rsidP="002D4611"/>
    <w:p w:rsidR="003117BA" w:rsidRPr="002D4611" w:rsidRDefault="002D4611" w:rsidP="002D4611">
      <w:r w:rsidRPr="002D4611">
        <w:t xml:space="preserve">968 </w:t>
      </w:r>
    </w:p>
    <w:p w:rsidR="003117BA" w:rsidRPr="002D4611" w:rsidRDefault="002D4611" w:rsidP="002D4611">
      <w:r w:rsidRPr="002D4611">
        <w:t xml:space="preserve">Nómbrase a la señora Isabel Mosquera Yánez, Secretaria Ejecutiva del Consejo de Desarrollo del Pueblo Montubio de la Costa Ecuatoriana y Zonas Subtropicales de la Región Litoral, CODEPMOC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 xml:space="preserve">MINISTERIO DE GOBIERNO: </w:t>
      </w:r>
    </w:p>
    <w:p w:rsidR="003117BA" w:rsidRPr="002D4611" w:rsidRDefault="003117BA" w:rsidP="002D4611"/>
    <w:p w:rsidR="003117BA" w:rsidRPr="002D4611" w:rsidRDefault="002D4611" w:rsidP="002D4611">
      <w:r w:rsidRPr="002D4611">
        <w:t xml:space="preserve">0232 </w:t>
      </w:r>
    </w:p>
    <w:p w:rsidR="003117BA" w:rsidRPr="002D4611" w:rsidRDefault="002D4611" w:rsidP="002D4611">
      <w:r w:rsidRPr="002D4611">
        <w:t xml:space="preserve">Dispónese el registro de las reformas al Estatuto de la Comunidad Renacer en Jesús y María, en el Registro de la Propiedad del Cantón Quito </w:t>
      </w:r>
    </w:p>
    <w:p w:rsidR="003117BA" w:rsidRPr="002D4611" w:rsidRDefault="003117BA" w:rsidP="002D4611"/>
    <w:p w:rsidR="003117BA" w:rsidRPr="002D4611" w:rsidRDefault="002D4611" w:rsidP="002D4611">
      <w:r w:rsidRPr="002D4611">
        <w:t xml:space="preserve">0241 </w:t>
      </w:r>
    </w:p>
    <w:p w:rsidR="003117BA" w:rsidRPr="002D4611" w:rsidRDefault="002D4611" w:rsidP="002D4611">
      <w:r w:rsidRPr="002D4611">
        <w:t xml:space="preserve">Desígnase al licenciado Ricardo Rivera Fierro, Subsecretario General de Gobierno, encargado, Delegado ante la Comisión Especial de Límites Internos de la República, CELIR </w:t>
      </w:r>
    </w:p>
    <w:p w:rsidR="003117BA" w:rsidRPr="002D4611" w:rsidRDefault="003117BA" w:rsidP="002D4611"/>
    <w:p w:rsidR="003117BA" w:rsidRPr="002D4611" w:rsidRDefault="002D4611" w:rsidP="002D4611">
      <w:r w:rsidRPr="002D4611">
        <w:t xml:space="preserve">0263 </w:t>
      </w:r>
    </w:p>
    <w:p w:rsidR="003117BA" w:rsidRPr="002D4611" w:rsidRDefault="002D4611" w:rsidP="002D4611">
      <w:r w:rsidRPr="002D4611">
        <w:t xml:space="preserve">Delégase al economista Patricio Rubianes Ubidia, para que conforme la Comisión Directiva del “Proyecto Mejoramiento de la Calidad de la Educación Particular y Comunicación Social Comunitaria </w:t>
      </w:r>
    </w:p>
    <w:p w:rsidR="003117BA" w:rsidRPr="002D4611" w:rsidRDefault="003117BA" w:rsidP="002D4611"/>
    <w:p w:rsidR="003117BA" w:rsidRPr="002D4611" w:rsidRDefault="002D4611" w:rsidP="002D4611">
      <w:r w:rsidRPr="002D4611">
        <w:lastRenderedPageBreak/>
        <w:t xml:space="preserve">0287 </w:t>
      </w:r>
    </w:p>
    <w:p w:rsidR="003117BA" w:rsidRPr="002D4611" w:rsidRDefault="002D4611" w:rsidP="002D4611">
      <w:r w:rsidRPr="002D4611">
        <w:t xml:space="preserve">Deléganse atribuciones a la señora Margarita Erazo Sánchez, Subsecretaria de Desarrollo Organizacional </w:t>
      </w:r>
    </w:p>
    <w:p w:rsidR="003117BA" w:rsidRPr="002D4611" w:rsidRDefault="003117BA" w:rsidP="002D4611"/>
    <w:p w:rsidR="003117BA" w:rsidRPr="002D4611" w:rsidRDefault="002D4611" w:rsidP="002D4611">
      <w:r w:rsidRPr="002D4611">
        <w:t xml:space="preserve">0294 </w:t>
      </w:r>
    </w:p>
    <w:p w:rsidR="003117BA" w:rsidRPr="002D4611" w:rsidRDefault="002D4611" w:rsidP="002D4611">
      <w:r w:rsidRPr="002D4611">
        <w:t>Ordénase el registro e inscripción de la reforma y codificación del Estatuto del Ministerio Cristiano del Divino Redentor, con domicilio en la ciudad de Quito, provincia de Pichincha</w:t>
      </w:r>
    </w:p>
    <w:p w:rsidR="003117BA" w:rsidRPr="002D4611" w:rsidRDefault="003117BA" w:rsidP="002D4611"/>
    <w:p w:rsidR="003117BA" w:rsidRPr="002D4611" w:rsidRDefault="002D4611" w:rsidP="002D4611">
      <w:r w:rsidRPr="002D4611">
        <w:t xml:space="preserve">0295 </w:t>
      </w:r>
    </w:p>
    <w:p w:rsidR="003117BA" w:rsidRPr="002D4611" w:rsidRDefault="002D4611" w:rsidP="002D4611">
      <w:r w:rsidRPr="002D4611">
        <w:t xml:space="preserve">Delégase al arquitecto Alejandro Lasso de la Torre, Subsecretario de Coordinación y Asesoría de Tránsito y Transporte Terrestres, en representación del señor Ministro, presida el Consejo Nacional de Tránsito y Transporte Terrestres </w:t>
      </w:r>
    </w:p>
    <w:p w:rsidR="003117BA" w:rsidRPr="002D4611" w:rsidRDefault="003117BA" w:rsidP="002D4611"/>
    <w:p w:rsidR="003117BA" w:rsidRPr="002D4611" w:rsidRDefault="002D4611" w:rsidP="002D4611">
      <w:r w:rsidRPr="002D4611">
        <w:t xml:space="preserve">MINISTERIO DE RELACIONES EXTERIORES: </w:t>
      </w:r>
    </w:p>
    <w:p w:rsidR="003117BA" w:rsidRPr="002D4611" w:rsidRDefault="003117BA" w:rsidP="002D4611"/>
    <w:p w:rsidR="003117BA" w:rsidRPr="002D4611" w:rsidRDefault="002D4611" w:rsidP="002D4611">
      <w:r w:rsidRPr="002D4611">
        <w:t xml:space="preserve">Acuerdo de Cooperación en Materia de Salvaguardia del Patrimonio Documental entre el Ministerio de Relaciones Exteriores del Ecuador y la Universidad Tecnológica Equinoccial -UTE-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BANCO ECUATORIANO DE LA VIVIENDA: </w:t>
      </w:r>
    </w:p>
    <w:p w:rsidR="003117BA" w:rsidRPr="002D4611" w:rsidRDefault="003117BA" w:rsidP="002D4611"/>
    <w:p w:rsidR="003117BA" w:rsidRPr="002D4611" w:rsidRDefault="002D4611" w:rsidP="002D4611">
      <w:r w:rsidRPr="002D4611">
        <w:t xml:space="preserve">DIR-BEV-088-2005 </w:t>
      </w:r>
    </w:p>
    <w:p w:rsidR="003117BA" w:rsidRPr="002D4611" w:rsidRDefault="002D4611" w:rsidP="002D4611">
      <w:r w:rsidRPr="002D4611">
        <w:t xml:space="preserve">Refórmase el Reglamento interno para la conformación y funcionamiento del Comité de Administración Integral de Riesgos </w:t>
      </w:r>
    </w:p>
    <w:p w:rsidR="003117BA" w:rsidRPr="002D4611" w:rsidRDefault="003117BA" w:rsidP="002D4611"/>
    <w:p w:rsidR="003117BA" w:rsidRPr="002D4611" w:rsidRDefault="002D4611" w:rsidP="002D4611">
      <w:r w:rsidRPr="002D4611">
        <w:t xml:space="preserve">CONSEJO SUPERIOR DE DESARROLLO DE LA PEQUEÑA Y MEDIANA EMPRESA - CODEPYME: </w:t>
      </w:r>
    </w:p>
    <w:p w:rsidR="003117BA" w:rsidRPr="002D4611" w:rsidRDefault="003117BA" w:rsidP="002D4611"/>
    <w:p w:rsidR="003117BA" w:rsidRPr="002D4611" w:rsidRDefault="002D4611" w:rsidP="002D4611">
      <w:r w:rsidRPr="002D4611">
        <w:t xml:space="preserve">CODEPYME-002-2005 </w:t>
      </w:r>
    </w:p>
    <w:p w:rsidR="003117BA" w:rsidRPr="002D4611" w:rsidRDefault="002D4611" w:rsidP="002D4611">
      <w:r w:rsidRPr="002D4611">
        <w:t xml:space="preserve">Apruébase el Reglamento Operativo del Fondo para el Desarrollo de las PYMES - FONDEPYMES </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NAC-DGER2005-0621 </w:t>
      </w:r>
    </w:p>
    <w:p w:rsidR="003117BA" w:rsidRPr="002D4611" w:rsidRDefault="002D4611" w:rsidP="002D4611">
      <w:r w:rsidRPr="002D4611">
        <w:t xml:space="preserve">Expídense las normas para la declaración y pago del impuesto a la propiedad de los vehículo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l Cantón San Miguel de Urcuquí: Que regula la determinación, administración y recaudación del impuesto a los predios urbanos para el bienio 2006-2007 </w:t>
      </w:r>
    </w:p>
    <w:p w:rsidR="003117BA" w:rsidRPr="002D4611" w:rsidRDefault="003117BA" w:rsidP="002D4611"/>
    <w:p w:rsidR="003117BA" w:rsidRPr="002D4611" w:rsidRDefault="002D4611" w:rsidP="002D4611">
      <w:r w:rsidRPr="002D4611">
        <w:t xml:space="preserve">Gobierno Municipal de Tena: Reformatoria que regula la determinación, administración y recaudación del impuesto a los predios urbanos para el bienio 2006-2007 </w:t>
      </w:r>
    </w:p>
    <w:p w:rsidR="003117BA" w:rsidRPr="002D4611" w:rsidRDefault="003117BA" w:rsidP="002D4611"/>
    <w:p w:rsidR="003117BA" w:rsidRPr="002D4611" w:rsidRDefault="002D4611" w:rsidP="002D4611">
      <w:r w:rsidRPr="002D4611">
        <w:t xml:space="preserve"> </w:t>
      </w:r>
    </w:p>
    <w:p w:rsidR="003117BA" w:rsidRPr="002D4611" w:rsidRDefault="002D4611" w:rsidP="002D4611">
      <w:r w:rsidRPr="002D4611">
        <w:t xml:space="preserve"> </w:t>
      </w:r>
    </w:p>
    <w:p w:rsidR="003117BA" w:rsidRPr="002D4611" w:rsidRDefault="002D4611" w:rsidP="002D4611">
      <w:r w:rsidRPr="002D4611">
        <w:t>TRIBUNAL CONSTITUCIONAL</w:t>
      </w:r>
    </w:p>
    <w:p w:rsidR="003117BA" w:rsidRPr="002D4611" w:rsidRDefault="002D4611" w:rsidP="002D4611">
      <w:r w:rsidRPr="002D4611">
        <w:lastRenderedPageBreak/>
        <w:t>Registro Oficial Nº 175 Año I</w:t>
      </w:r>
    </w:p>
    <w:p w:rsidR="003117BA" w:rsidRPr="002D4611" w:rsidRDefault="003117BA" w:rsidP="002D4611"/>
    <w:p w:rsidR="003117BA" w:rsidRPr="002D4611" w:rsidRDefault="002D4611" w:rsidP="002D4611">
      <w:r w:rsidRPr="002D4611">
        <w:t xml:space="preserve">Quito, Miércoles 28 de Dic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956 </w:t>
      </w:r>
    </w:p>
    <w:p w:rsidR="003117BA" w:rsidRPr="002D4611" w:rsidRDefault="002D4611" w:rsidP="002D4611">
      <w:r w:rsidRPr="002D4611">
        <w:t xml:space="preserve">Agradécense los valiosos y patrióticos servicios prestados al país, por el doctor Galo Chiriboga Zambrano, Ministro de Trabajo y Empleo, desde las funciones de Ministro de Gobierno y Policía, encargado </w:t>
      </w:r>
    </w:p>
    <w:p w:rsidR="003117BA" w:rsidRPr="002D4611" w:rsidRDefault="003117BA" w:rsidP="002D4611"/>
    <w:p w:rsidR="003117BA" w:rsidRPr="002D4611" w:rsidRDefault="002D4611" w:rsidP="002D4611">
      <w:r w:rsidRPr="002D4611">
        <w:t xml:space="preserve">957 </w:t>
      </w:r>
    </w:p>
    <w:p w:rsidR="003117BA" w:rsidRPr="002D4611" w:rsidRDefault="002D4611" w:rsidP="002D4611">
      <w:r w:rsidRPr="002D4611">
        <w:t xml:space="preserve">Nómbrase al doctor Alfredo Castillo Bujase, Ministro de Gobierno y Policía </w:t>
      </w:r>
    </w:p>
    <w:p w:rsidR="003117BA" w:rsidRPr="002D4611" w:rsidRDefault="003117BA" w:rsidP="002D4611"/>
    <w:p w:rsidR="003117BA" w:rsidRPr="002D4611" w:rsidRDefault="002D4611" w:rsidP="002D4611">
      <w:r w:rsidRPr="002D4611">
        <w:t xml:space="preserve">958 </w:t>
      </w:r>
    </w:p>
    <w:p w:rsidR="003117BA" w:rsidRPr="002D4611" w:rsidRDefault="002D4611" w:rsidP="002D4611">
      <w:r w:rsidRPr="002D4611">
        <w:t xml:space="preserve">Promuévese al inmediato grado superior a varios oficiales superiores de la Fuerza Naval </w:t>
      </w:r>
    </w:p>
    <w:p w:rsidR="003117BA" w:rsidRPr="002D4611" w:rsidRDefault="003117BA" w:rsidP="002D4611"/>
    <w:p w:rsidR="003117BA" w:rsidRPr="002D4611" w:rsidRDefault="002D4611" w:rsidP="002D4611">
      <w:r w:rsidRPr="002D4611">
        <w:t xml:space="preserve">959 </w:t>
      </w:r>
    </w:p>
    <w:p w:rsidR="003117BA" w:rsidRPr="002D4611" w:rsidRDefault="002D4611" w:rsidP="002D4611">
      <w:r w:rsidRPr="002D4611">
        <w:t xml:space="preserve">Promuévese al inmediato grado superior a varios oficiales de la Fuerza Naval </w:t>
      </w:r>
    </w:p>
    <w:p w:rsidR="003117BA" w:rsidRPr="002D4611" w:rsidRDefault="003117BA" w:rsidP="002D4611"/>
    <w:p w:rsidR="003117BA" w:rsidRPr="002D4611" w:rsidRDefault="002D4611" w:rsidP="002D4611">
      <w:r w:rsidRPr="002D4611">
        <w:t xml:space="preserve">960 </w:t>
      </w:r>
    </w:p>
    <w:p w:rsidR="003117BA" w:rsidRPr="002D4611" w:rsidRDefault="002D4611" w:rsidP="002D4611">
      <w:r w:rsidRPr="002D4611">
        <w:t xml:space="preserve">Derógase el Decreto Ejecutivo N° 901 del 2 de diciembre del 2005 </w:t>
      </w:r>
    </w:p>
    <w:p w:rsidR="003117BA" w:rsidRPr="002D4611" w:rsidRDefault="003117BA" w:rsidP="002D4611"/>
    <w:p w:rsidR="003117BA" w:rsidRPr="002D4611" w:rsidRDefault="002D4611" w:rsidP="002D4611">
      <w:r w:rsidRPr="002D4611">
        <w:t xml:space="preserve">961 </w:t>
      </w:r>
    </w:p>
    <w:p w:rsidR="003117BA" w:rsidRPr="002D4611" w:rsidRDefault="002D4611" w:rsidP="002D4611">
      <w:r w:rsidRPr="002D4611">
        <w:t xml:space="preserve">Déjase sin efecto el Decreto Ejecutivo N° 900 de 2 de diciembre del 2005 y ratifícase en sus funciones a la licenciada Grace Unda Romero, Gobernadora de la provincia de Galápagos </w:t>
      </w:r>
    </w:p>
    <w:p w:rsidR="003117BA" w:rsidRPr="002D4611" w:rsidRDefault="003117BA" w:rsidP="002D4611"/>
    <w:p w:rsidR="003117BA" w:rsidRPr="002D4611" w:rsidRDefault="002D4611" w:rsidP="002D4611">
      <w:r w:rsidRPr="002D4611">
        <w:t xml:space="preserve">965 </w:t>
      </w:r>
    </w:p>
    <w:p w:rsidR="003117BA" w:rsidRPr="002D4611" w:rsidRDefault="002D4611" w:rsidP="002D4611">
      <w:r w:rsidRPr="002D4611">
        <w:t xml:space="preserve">Apruébase la constitución del Comité Ejecutivo integrado por representantes de las SENACYT, INIAP, CEEA y CONESUP </w:t>
      </w:r>
    </w:p>
    <w:p w:rsidR="003117BA" w:rsidRPr="002D4611" w:rsidRDefault="003117BA" w:rsidP="002D4611"/>
    <w:p w:rsidR="003117BA" w:rsidRPr="002D4611" w:rsidRDefault="002D4611" w:rsidP="002D4611">
      <w:r w:rsidRPr="002D4611">
        <w:t xml:space="preserve">967 </w:t>
      </w:r>
    </w:p>
    <w:p w:rsidR="003117BA" w:rsidRPr="002D4611" w:rsidRDefault="002D4611" w:rsidP="002D4611">
      <w:r w:rsidRPr="002D4611">
        <w:t xml:space="preserve">Confiérese el Premio Nacional “Eugenio Espejo” a varios ciudadanos y a los organismos públicos y privados que han sobresalido en actividades culturales, literales, científicas y artísticas </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 xml:space="preserve">CONSEJO DE DESARROLLO DE LAS NACIONALIDADES Y PUEBLOS DEL ECUADOR, CODENPE: </w:t>
      </w:r>
    </w:p>
    <w:p w:rsidR="003117BA" w:rsidRPr="002D4611" w:rsidRDefault="003117BA" w:rsidP="002D4611"/>
    <w:p w:rsidR="003117BA" w:rsidRPr="002D4611" w:rsidRDefault="002D4611" w:rsidP="002D4611">
      <w:r w:rsidRPr="002D4611">
        <w:t xml:space="preserve">95 </w:t>
      </w:r>
    </w:p>
    <w:p w:rsidR="003117BA" w:rsidRPr="002D4611" w:rsidRDefault="002D4611" w:rsidP="002D4611">
      <w:r w:rsidRPr="002D4611">
        <w:t xml:space="preserve">Reconócese la constitución legal del Centro Intercultural KAWSARIMUY, domiciliado en la ciudad de Quito, D. M., provincia de Pichincha </w:t>
      </w:r>
    </w:p>
    <w:p w:rsidR="003117BA" w:rsidRPr="002D4611" w:rsidRDefault="003117BA" w:rsidP="002D4611"/>
    <w:p w:rsidR="003117BA" w:rsidRPr="002D4611" w:rsidRDefault="002D4611" w:rsidP="002D4611">
      <w:r w:rsidRPr="002D4611">
        <w:t xml:space="preserve">TRIBUNAL SUPREMO ELECTORAL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PLE-TSE-6-14-12-2005 </w:t>
      </w:r>
    </w:p>
    <w:p w:rsidR="003117BA" w:rsidRPr="002D4611" w:rsidRDefault="002D4611" w:rsidP="002D4611">
      <w:r w:rsidRPr="002D4611">
        <w:t xml:space="preserve">Apruébase la solicitud de asignación de número, simbología, reserva y derecho del nombre de la organización de carácter nacional Movimiento “Revolución Pacífica”, al que se le asigna el número 40 del Registro Electoral </w:t>
      </w:r>
    </w:p>
    <w:p w:rsidR="003117BA" w:rsidRPr="002D4611" w:rsidRDefault="003117BA" w:rsidP="002D4611"/>
    <w:p w:rsidR="003117BA" w:rsidRPr="002D4611" w:rsidRDefault="002D4611" w:rsidP="002D4611">
      <w:r w:rsidRPr="002D4611">
        <w:t xml:space="preserve">PLE-TSE-7-14-12-2005 </w:t>
      </w:r>
    </w:p>
    <w:p w:rsidR="003117BA" w:rsidRPr="002D4611" w:rsidRDefault="002D4611" w:rsidP="002D4611">
      <w:r w:rsidRPr="002D4611">
        <w:t xml:space="preserve">Apruébase la solicitud de asignación de número, simbología, reserva y derecho del nombre de la organización de carácter nacional Movimiento “Conci-liación Nacional”, al que se le asigna el número 39 del Registro Electoral </w:t>
      </w:r>
    </w:p>
    <w:p w:rsidR="003117BA" w:rsidRPr="002D4611" w:rsidRDefault="003117BA" w:rsidP="002D4611"/>
    <w:p w:rsidR="003117BA" w:rsidRPr="002D4611" w:rsidRDefault="002D4611" w:rsidP="002D4611">
      <w:r w:rsidRPr="002D4611">
        <w:t xml:space="preserve">PLE-TSE-7-15-12-2005 </w:t>
      </w:r>
    </w:p>
    <w:p w:rsidR="003117BA" w:rsidRPr="002D4611" w:rsidRDefault="002D4611" w:rsidP="002D4611">
      <w:r w:rsidRPr="002D4611">
        <w:t xml:space="preserve">Apruébase la solicitud de asignación de número, simbología, reserva y derecho del nombre de la organización de carácter nacional Movimiento Político Nacional “Compromiso Cívico Cristiano con la Comunidad - C4”, al que se le asigna el número 23 del Registro Electoral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Cantón Junín: Que regula la determinación, administración y recaudación del impuesto a los predios rurales para el bienio 2006-2007 </w:t>
      </w:r>
    </w:p>
    <w:p w:rsidR="003117BA" w:rsidRPr="002D4611" w:rsidRDefault="003117BA" w:rsidP="002D4611"/>
    <w:p w:rsidR="003117BA" w:rsidRPr="002D4611" w:rsidRDefault="002D4611" w:rsidP="002D4611">
      <w:r w:rsidRPr="002D4611">
        <w:t xml:space="preserve">Gobierno Municipal Cantón Junín: Que regula la determinación, administración y recaudación del impuesto a los predios urbanos para el bienio 2006-2007 </w:t>
      </w:r>
    </w:p>
    <w:p w:rsidR="003117BA" w:rsidRPr="002D4611" w:rsidRDefault="003117BA" w:rsidP="002D4611"/>
    <w:p w:rsidR="003117BA" w:rsidRPr="002D4611" w:rsidRDefault="002D4611" w:rsidP="002D4611">
      <w:r w:rsidRPr="002D4611">
        <w:t xml:space="preserve">Cantón Gonzanamá: Que regula la determinación, administración y recaudación del impuesto a los predios urbanos para el bienio 2006-2007 </w:t>
      </w:r>
    </w:p>
    <w:p w:rsidR="003117BA" w:rsidRPr="002D4611" w:rsidRDefault="003117BA" w:rsidP="002D4611"/>
    <w:p w:rsidR="003117BA" w:rsidRPr="002D4611" w:rsidRDefault="002D4611" w:rsidP="002D4611">
      <w:r w:rsidRPr="002D4611">
        <w:t xml:space="preserve">Gobierno Municipal del Cantón Zaruma: Que reglamenta la determinación, administración, control y recaudación del impuesto a los vehículos </w:t>
      </w:r>
    </w:p>
    <w:p w:rsidR="003117BA" w:rsidRPr="002D4611" w:rsidRDefault="003117BA" w:rsidP="002D4611"/>
    <w:p w:rsidR="003117BA" w:rsidRPr="002D4611" w:rsidRDefault="002D4611" w:rsidP="002D4611">
      <w:r w:rsidRPr="002D4611">
        <w:t xml:space="preserve"> </w:t>
      </w:r>
    </w:p>
    <w:p w:rsidR="003117BA" w:rsidRPr="002D4611" w:rsidRDefault="002D4611" w:rsidP="002D4611">
      <w:r w:rsidRPr="002D4611">
        <w:t>TRIBUNAL CONSTITUCIONAL</w:t>
      </w:r>
    </w:p>
    <w:p w:rsidR="003117BA" w:rsidRPr="002D4611" w:rsidRDefault="002D4611" w:rsidP="002D4611">
      <w:r w:rsidRPr="002D4611">
        <w:t>Registro Oficial Nº 176 Año I</w:t>
      </w:r>
    </w:p>
    <w:p w:rsidR="003117BA" w:rsidRPr="002D4611" w:rsidRDefault="003117BA" w:rsidP="002D4611"/>
    <w:p w:rsidR="003117BA" w:rsidRPr="002D4611" w:rsidRDefault="002D4611" w:rsidP="002D4611">
      <w:r w:rsidRPr="002D4611">
        <w:t xml:space="preserve">Quito, Jueves 29 de Dic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903-A</w:t>
      </w:r>
    </w:p>
    <w:p w:rsidR="003117BA" w:rsidRPr="002D4611" w:rsidRDefault="002D4611" w:rsidP="002D4611">
      <w:r w:rsidRPr="002D4611">
        <w:t xml:space="preserve">Modifícase a cero por ciento (0%) ad-valórem la tarifa arancelaria para la subpartida NANDINA 8514.30.10 (Decisión 570) </w:t>
      </w:r>
    </w:p>
    <w:p w:rsidR="003117BA" w:rsidRPr="002D4611" w:rsidRDefault="003117BA" w:rsidP="002D4611"/>
    <w:p w:rsidR="003117BA" w:rsidRPr="002D4611" w:rsidRDefault="002D4611" w:rsidP="002D4611">
      <w:r w:rsidRPr="002D4611">
        <w:t xml:space="preserve">973 </w:t>
      </w:r>
    </w:p>
    <w:p w:rsidR="003117BA" w:rsidRPr="002D4611" w:rsidRDefault="002D4611" w:rsidP="002D4611">
      <w:r w:rsidRPr="002D4611">
        <w:lastRenderedPageBreak/>
        <w:t xml:space="preserve">Desígnase Subsecretario de Defensa Nacional, al General de Brigada Claudio Fabián Varela Moncayo en reemplazo del General de División Néstor Augusto Vega Medina </w:t>
      </w:r>
    </w:p>
    <w:p w:rsidR="003117BA" w:rsidRPr="002D4611" w:rsidRDefault="003117BA" w:rsidP="002D4611"/>
    <w:p w:rsidR="003117BA" w:rsidRPr="002D4611" w:rsidRDefault="002D4611" w:rsidP="002D4611">
      <w:r w:rsidRPr="002D4611">
        <w:t xml:space="preserve">974 </w:t>
      </w:r>
    </w:p>
    <w:p w:rsidR="003117BA" w:rsidRPr="002D4611" w:rsidRDefault="002D4611" w:rsidP="002D4611">
      <w:r w:rsidRPr="002D4611">
        <w:t xml:space="preserve">Dase de baja de las Fuerzas Armadas al BRIG. Jorge Humberto Andrade Lara </w:t>
      </w:r>
    </w:p>
    <w:p w:rsidR="003117BA" w:rsidRPr="002D4611" w:rsidRDefault="003117BA" w:rsidP="002D4611"/>
    <w:p w:rsidR="003117BA" w:rsidRPr="002D4611" w:rsidRDefault="002D4611" w:rsidP="002D4611">
      <w:r w:rsidRPr="002D4611">
        <w:t xml:space="preserve">975 </w:t>
      </w:r>
    </w:p>
    <w:p w:rsidR="003117BA" w:rsidRPr="002D4611" w:rsidRDefault="002D4611" w:rsidP="002D4611">
      <w:r w:rsidRPr="002D4611">
        <w:t xml:space="preserve">Dase de baja de las Fuerzas Armadas al BRIG. Bladimiro Eugenio Pérez Gaibor </w:t>
      </w:r>
    </w:p>
    <w:p w:rsidR="003117BA" w:rsidRPr="002D4611" w:rsidRDefault="003117BA" w:rsidP="002D4611"/>
    <w:p w:rsidR="003117BA" w:rsidRPr="002D4611" w:rsidRDefault="002D4611" w:rsidP="002D4611">
      <w:r w:rsidRPr="002D4611">
        <w:t>ACUERDOS:</w:t>
      </w:r>
    </w:p>
    <w:p w:rsidR="003117BA" w:rsidRPr="002D4611" w:rsidRDefault="003117BA" w:rsidP="002D4611"/>
    <w:p w:rsidR="003117BA" w:rsidRPr="002D4611" w:rsidRDefault="002D4611" w:rsidP="002D4611">
      <w:r w:rsidRPr="002D4611">
        <w:t>MINISTERIO DE RELACIONES</w:t>
      </w:r>
    </w:p>
    <w:p w:rsidR="003117BA" w:rsidRPr="002D4611" w:rsidRDefault="002D4611" w:rsidP="002D4611">
      <w:r w:rsidRPr="002D4611">
        <w:t xml:space="preserve">EXTERIORES: </w:t>
      </w:r>
    </w:p>
    <w:p w:rsidR="003117BA" w:rsidRPr="002D4611" w:rsidRDefault="003117BA" w:rsidP="002D4611"/>
    <w:p w:rsidR="003117BA" w:rsidRPr="002D4611" w:rsidRDefault="002D4611" w:rsidP="002D4611">
      <w:r w:rsidRPr="002D4611">
        <w:t xml:space="preserve">Acuerdo Interinstitucional de Coopera-ción Científica y Tecnológica entre la Secretaría Nacional de Ciencia y Tecnología (SENACYT) de la República del Ecuador y la Comisión Nacional de Investigación Científica y Tecnológica (CONICYT) de la República de Chile </w:t>
      </w:r>
    </w:p>
    <w:p w:rsidR="003117BA" w:rsidRPr="002D4611" w:rsidRDefault="003117BA" w:rsidP="002D4611"/>
    <w:p w:rsidR="003117BA" w:rsidRPr="002D4611" w:rsidRDefault="002D4611" w:rsidP="002D4611">
      <w:r w:rsidRPr="002D4611">
        <w:t xml:space="preserve">Memorándum de Entendimiento entre el Gobierno de la República del Ecuador y el Gobierno de la República de Chile, sobre Cooperación en el Sector de Comercio Exterior </w:t>
      </w:r>
    </w:p>
    <w:p w:rsidR="003117BA" w:rsidRPr="002D4611" w:rsidRDefault="003117BA" w:rsidP="002D4611"/>
    <w:p w:rsidR="003117BA" w:rsidRPr="002D4611" w:rsidRDefault="002D4611" w:rsidP="002D4611">
      <w:r w:rsidRPr="002D4611">
        <w:t xml:space="preserve">Acuerdo Marco de Cooperación entre el Gobierno de la República del Ecuador y el Gobierno de la República de Chile sobre Cooperación en el Campo de las Actividades Espaciales </w:t>
      </w:r>
    </w:p>
    <w:p w:rsidR="003117BA" w:rsidRPr="002D4611" w:rsidRDefault="003117BA" w:rsidP="002D4611"/>
    <w:p w:rsidR="003117BA" w:rsidRPr="002D4611" w:rsidRDefault="002D4611" w:rsidP="002D4611">
      <w:r w:rsidRPr="002D4611">
        <w:t xml:space="preserve">Convenio de Cooperación sobre Asistencia a la Niñez y a la Adolescencia entre la República del Ecuador y la República de Chile </w:t>
      </w:r>
    </w:p>
    <w:p w:rsidR="003117BA" w:rsidRPr="002D4611" w:rsidRDefault="003117BA" w:rsidP="002D4611"/>
    <w:p w:rsidR="003117BA" w:rsidRPr="002D4611" w:rsidRDefault="002D4611" w:rsidP="002D4611">
      <w:r w:rsidRPr="002D4611">
        <w:t xml:space="preserve">Convenio de Asistencia Técnica entre el Consejo Nacional de Modernización de la República de Ecuador y el Servicio de Registro Civil e Identificación de la República de Chile </w:t>
      </w:r>
    </w:p>
    <w:p w:rsidR="003117BA" w:rsidRPr="002D4611" w:rsidRDefault="003117BA" w:rsidP="002D4611"/>
    <w:p w:rsidR="003117BA" w:rsidRPr="002D4611" w:rsidRDefault="002D4611" w:rsidP="002D4611">
      <w:r w:rsidRPr="002D4611">
        <w:t>Convenio de Cooperación entre el Ministerio de Trabajo y Empleo de la República del Ecuador y el Ministerio del Trabajo y Previsión Social de la República de Chile</w:t>
      </w:r>
    </w:p>
    <w:p w:rsidR="003117BA" w:rsidRPr="002D4611" w:rsidRDefault="003117BA" w:rsidP="002D4611"/>
    <w:p w:rsidR="003117BA" w:rsidRPr="002D4611" w:rsidRDefault="002D4611" w:rsidP="002D4611">
      <w:r w:rsidRPr="002D4611">
        <w:t>CONSULTA DE AFORO:</w:t>
      </w:r>
    </w:p>
    <w:p w:rsidR="003117BA" w:rsidRPr="002D4611" w:rsidRDefault="003117BA" w:rsidP="002D4611"/>
    <w:p w:rsidR="003117BA" w:rsidRPr="002D4611" w:rsidRDefault="002D4611" w:rsidP="002D4611">
      <w:r w:rsidRPr="002D4611">
        <w:t xml:space="preserve">CORPORACION ADUANERA </w:t>
      </w:r>
    </w:p>
    <w:p w:rsidR="003117BA" w:rsidRPr="002D4611" w:rsidRDefault="002D4611" w:rsidP="002D4611">
      <w:r w:rsidRPr="002D4611">
        <w:t xml:space="preserve">ECUATORIANA: </w:t>
      </w:r>
    </w:p>
    <w:p w:rsidR="003117BA" w:rsidRPr="002D4611" w:rsidRDefault="003117BA" w:rsidP="002D4611"/>
    <w:p w:rsidR="003117BA" w:rsidRPr="002D4611" w:rsidRDefault="002D4611" w:rsidP="002D4611">
      <w:r w:rsidRPr="002D4611">
        <w:t xml:space="preserve">0051 </w:t>
      </w:r>
    </w:p>
    <w:p w:rsidR="003117BA" w:rsidRPr="002D4611" w:rsidRDefault="002D4611" w:rsidP="002D4611">
      <w:r w:rsidRPr="002D4611">
        <w:t xml:space="preserve">Referente a un vehículo especial con acondicionamientos especiales, para atender partos, operaciones normales y atender emergencias básicas </w:t>
      </w:r>
    </w:p>
    <w:p w:rsidR="003117BA" w:rsidRPr="002D4611" w:rsidRDefault="003117BA" w:rsidP="002D4611"/>
    <w:p w:rsidR="003117BA" w:rsidRPr="002D4611" w:rsidRDefault="002D4611" w:rsidP="002D4611">
      <w:r w:rsidRPr="002D4611">
        <w:t>RESOLUCIONES:</w:t>
      </w:r>
    </w:p>
    <w:p w:rsidR="003117BA" w:rsidRPr="002D4611" w:rsidRDefault="003117BA" w:rsidP="002D4611"/>
    <w:p w:rsidR="003117BA" w:rsidRPr="002D4611" w:rsidRDefault="002D4611" w:rsidP="002D4611">
      <w:r w:rsidRPr="002D4611">
        <w:t xml:space="preserve">CONSEJO DIRECTIVO DEL INSTITUTO ECUATORIANO </w:t>
      </w:r>
    </w:p>
    <w:p w:rsidR="003117BA" w:rsidRPr="002D4611" w:rsidRDefault="002D4611" w:rsidP="002D4611">
      <w:r w:rsidRPr="002D4611">
        <w:t xml:space="preserve">DE SEGURIDAD SOCIAL: </w:t>
      </w:r>
    </w:p>
    <w:p w:rsidR="003117BA" w:rsidRPr="002D4611" w:rsidRDefault="003117BA" w:rsidP="002D4611"/>
    <w:p w:rsidR="003117BA" w:rsidRPr="002D4611" w:rsidRDefault="002D4611" w:rsidP="002D4611">
      <w:r w:rsidRPr="002D4611">
        <w:t xml:space="preserve">C.D. 082 </w:t>
      </w:r>
    </w:p>
    <w:p w:rsidR="003117BA" w:rsidRPr="002D4611" w:rsidRDefault="002D4611" w:rsidP="002D4611">
      <w:r w:rsidRPr="002D4611">
        <w:t xml:space="preserve">Apruébase el Programa de Gestión y Desarrollo de las Unidades Médicas del IESS </w:t>
      </w:r>
    </w:p>
    <w:p w:rsidR="003117BA" w:rsidRPr="002D4611" w:rsidRDefault="003117BA" w:rsidP="002D4611"/>
    <w:p w:rsidR="003117BA" w:rsidRPr="002D4611" w:rsidRDefault="002D4611" w:rsidP="002D4611">
      <w:r w:rsidRPr="002D4611">
        <w:lastRenderedPageBreak/>
        <w:t xml:space="preserve">INSTITUTO ECUATORIANO DE LA PROPIEDAD INTELECTUAL -IEPI-: </w:t>
      </w:r>
    </w:p>
    <w:p w:rsidR="003117BA" w:rsidRPr="002D4611" w:rsidRDefault="003117BA" w:rsidP="002D4611"/>
    <w:p w:rsidR="003117BA" w:rsidRPr="002D4611" w:rsidRDefault="002D4611" w:rsidP="002D4611">
      <w:r w:rsidRPr="002D4611">
        <w:t xml:space="preserve">95-A </w:t>
      </w:r>
    </w:p>
    <w:p w:rsidR="003117BA" w:rsidRPr="002D4611" w:rsidRDefault="002D4611" w:rsidP="002D4611">
      <w:r w:rsidRPr="002D4611">
        <w:t xml:space="preserve">Acéptase el recurso de reposición solicitado por la Sociedad Ecuatoriana de Gestión de Artistas Plásticos y Visuales “ARTEGESTION” </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NAC-DGER2005-0628 </w:t>
      </w:r>
    </w:p>
    <w:p w:rsidR="003117BA" w:rsidRPr="002D4611" w:rsidRDefault="002D4611" w:rsidP="002D4611">
      <w:r w:rsidRPr="002D4611">
        <w:t xml:space="preserve">Modifícanse los valores de la tabla prevista para liquidar el impuesto a la renta de las personas naturales y de las sucesiones indivisas, en función del índice de precios al consumidor en el área urbana, dictada por el Instituto Nacional de Estadística y Censos - INEC </w:t>
      </w:r>
    </w:p>
    <w:p w:rsidR="003117BA" w:rsidRPr="002D4611" w:rsidRDefault="003117BA" w:rsidP="002D4611"/>
    <w:p w:rsidR="003117BA" w:rsidRPr="002D4611" w:rsidRDefault="002D4611" w:rsidP="002D4611">
      <w:r w:rsidRPr="002D4611">
        <w:t xml:space="preserve">ORDENANZAS DEL CONCEJO METROPOLITANO DE QUITO: </w:t>
      </w:r>
    </w:p>
    <w:p w:rsidR="003117BA" w:rsidRPr="002D4611" w:rsidRDefault="003117BA" w:rsidP="002D4611"/>
    <w:p w:rsidR="003117BA" w:rsidRPr="002D4611" w:rsidRDefault="002D4611" w:rsidP="002D4611">
      <w:r w:rsidRPr="002D4611">
        <w:t xml:space="preserve">0162 </w:t>
      </w:r>
    </w:p>
    <w:p w:rsidR="003117BA" w:rsidRPr="002D4611" w:rsidRDefault="002D4611" w:rsidP="002D4611">
      <w:r w:rsidRPr="002D4611">
        <w:t xml:space="preserve">Reformatoria de la Sección V, del Capítulo IX, del Título II del Libro Primero del Código Municipal, que trata de la Empresa Metropolitana de Aseo </w:t>
      </w:r>
    </w:p>
    <w:p w:rsidR="003117BA" w:rsidRPr="002D4611" w:rsidRDefault="003117BA" w:rsidP="002D4611"/>
    <w:p w:rsidR="003117BA" w:rsidRPr="002D4611" w:rsidRDefault="002D4611" w:rsidP="002D4611">
      <w:r w:rsidRPr="002D4611">
        <w:t xml:space="preserve">0163 </w:t>
      </w:r>
    </w:p>
    <w:p w:rsidR="003117BA" w:rsidRPr="002D4611" w:rsidRDefault="002D4611" w:rsidP="002D4611">
      <w:r w:rsidRPr="002D4611">
        <w:t xml:space="preserve">Modificatoria de las ordenanzas metropolitanas Nos. 158 y 104, del Título III, Libro IV, del Código Municipal, referente a las condecoraciones, premios y reconocimientos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Municipal del Cantón Joya de los Sachas: Que regula la determinación, administración y recaudación del impuesto a los predios urbanos para el bienio 2006-2007 </w:t>
      </w:r>
    </w:p>
    <w:p w:rsidR="003117BA" w:rsidRPr="002D4611" w:rsidRDefault="003117BA" w:rsidP="002D4611"/>
    <w:p w:rsidR="003117BA" w:rsidRPr="002D4611" w:rsidRDefault="002D4611" w:rsidP="002D4611">
      <w:r w:rsidRPr="002D4611">
        <w:t xml:space="preserve">Gobierno Municipal del Cantón Joya de los Sachas: Que regula la determinación, administración y recaudación del impuesto a los predios rurales para el bienio 2006-2007 </w:t>
      </w:r>
    </w:p>
    <w:p w:rsidR="003117BA" w:rsidRPr="002D4611" w:rsidRDefault="003117BA" w:rsidP="002D4611"/>
    <w:p w:rsidR="003117BA" w:rsidRPr="002D4611" w:rsidRDefault="003117BA" w:rsidP="002D4611"/>
    <w:p w:rsidR="003117BA" w:rsidRPr="002D4611" w:rsidRDefault="002D4611" w:rsidP="002D4611">
      <w:r w:rsidRPr="002D4611">
        <w:t>Registro Oficial Nº 177 Año I</w:t>
      </w:r>
    </w:p>
    <w:p w:rsidR="003117BA" w:rsidRPr="002D4611" w:rsidRDefault="002D4611" w:rsidP="002D4611">
      <w:r w:rsidRPr="002D4611">
        <w:t xml:space="preserve">Quito, Viernes 30 de Diciembre del 2005 </w:t>
      </w:r>
    </w:p>
    <w:p w:rsidR="003117BA" w:rsidRPr="002D4611" w:rsidRDefault="003117BA" w:rsidP="002D4611"/>
    <w:p w:rsidR="003117BA" w:rsidRPr="002D4611" w:rsidRDefault="002D4611" w:rsidP="002D4611">
      <w:r w:rsidRPr="002D4611">
        <w:t>SUMARIO</w:t>
      </w:r>
    </w:p>
    <w:p w:rsidR="003117BA" w:rsidRPr="002D4611" w:rsidRDefault="003117BA" w:rsidP="002D4611"/>
    <w:p w:rsidR="003117BA" w:rsidRPr="002D4611" w:rsidRDefault="002D4611" w:rsidP="002D4611">
      <w:r w:rsidRPr="002D4611">
        <w:t>FUNCION LEGISLATIVA</w:t>
      </w:r>
    </w:p>
    <w:p w:rsidR="003117BA" w:rsidRPr="002D4611" w:rsidRDefault="003117BA" w:rsidP="002D4611"/>
    <w:p w:rsidR="003117BA" w:rsidRPr="002D4611" w:rsidRDefault="002D4611" w:rsidP="002D4611">
      <w:r w:rsidRPr="002D4611">
        <w:t>LEY:</w:t>
      </w:r>
    </w:p>
    <w:p w:rsidR="003117BA" w:rsidRPr="002D4611" w:rsidRDefault="003117BA" w:rsidP="002D4611"/>
    <w:p w:rsidR="003117BA" w:rsidRPr="002D4611" w:rsidRDefault="002D4611" w:rsidP="002D4611">
      <w:r w:rsidRPr="002D4611">
        <w:t>2005-22</w:t>
      </w:r>
    </w:p>
    <w:p w:rsidR="003117BA" w:rsidRPr="002D4611" w:rsidRDefault="002D4611" w:rsidP="002D4611">
      <w:r w:rsidRPr="002D4611">
        <w:t xml:space="preserve">Ley de Creación de la Universidad Iberoamericana del Ecuador </w:t>
      </w:r>
    </w:p>
    <w:p w:rsidR="003117BA" w:rsidRPr="002D4611" w:rsidRDefault="003117BA" w:rsidP="002D4611"/>
    <w:p w:rsidR="003117BA" w:rsidRPr="002D4611" w:rsidRDefault="002D4611" w:rsidP="002D4611">
      <w:r w:rsidRPr="002D4611">
        <w:t>FUNCION EJECUTIVA</w:t>
      </w:r>
    </w:p>
    <w:p w:rsidR="003117BA" w:rsidRPr="002D4611" w:rsidRDefault="003117BA" w:rsidP="002D4611"/>
    <w:p w:rsidR="003117BA" w:rsidRPr="002D4611" w:rsidRDefault="002D4611" w:rsidP="002D4611">
      <w:r w:rsidRPr="002D4611">
        <w:t>DECRETOS:</w:t>
      </w:r>
    </w:p>
    <w:p w:rsidR="003117BA" w:rsidRPr="002D4611" w:rsidRDefault="003117BA" w:rsidP="002D4611"/>
    <w:p w:rsidR="003117BA" w:rsidRPr="002D4611" w:rsidRDefault="002D4611" w:rsidP="002D4611">
      <w:r w:rsidRPr="002D4611">
        <w:t xml:space="preserve">972 </w:t>
      </w:r>
    </w:p>
    <w:p w:rsidR="003117BA" w:rsidRPr="002D4611" w:rsidRDefault="002D4611" w:rsidP="002D4611">
      <w:r w:rsidRPr="002D4611">
        <w:lastRenderedPageBreak/>
        <w:t xml:space="preserve">Promuévese al inmediato grado superior a varios oficiales subalternos de la Fuerza Terrestre </w:t>
      </w:r>
    </w:p>
    <w:p w:rsidR="003117BA" w:rsidRPr="002D4611" w:rsidRDefault="003117BA" w:rsidP="002D4611"/>
    <w:p w:rsidR="003117BA" w:rsidRPr="002D4611" w:rsidRDefault="002D4611" w:rsidP="002D4611">
      <w:r w:rsidRPr="002D4611">
        <w:t xml:space="preserve">976 </w:t>
      </w:r>
    </w:p>
    <w:p w:rsidR="003117BA" w:rsidRPr="002D4611" w:rsidRDefault="002D4611" w:rsidP="002D4611">
      <w:r w:rsidRPr="002D4611">
        <w:t xml:space="preserve">Nómbrase al ingeniero Oswaldo Aguilar Pesantes, Vocal - Presidente del Directorio de la Autoridad Portuaria de Puerto Bolívar </w:t>
      </w:r>
    </w:p>
    <w:p w:rsidR="003117BA" w:rsidRPr="002D4611" w:rsidRDefault="003117BA" w:rsidP="002D4611"/>
    <w:p w:rsidR="003117BA" w:rsidRPr="002D4611" w:rsidRDefault="002D4611" w:rsidP="002D4611">
      <w:r w:rsidRPr="002D4611">
        <w:t xml:space="preserve">977 </w:t>
      </w:r>
    </w:p>
    <w:p w:rsidR="003117BA" w:rsidRPr="002D4611" w:rsidRDefault="002D4611" w:rsidP="002D4611">
      <w:r w:rsidRPr="002D4611">
        <w:t xml:space="preserve">Expídese el Reglamento Sustitutivo del Reglamento para el Sistema de Acreditación de Peritos </w:t>
      </w:r>
    </w:p>
    <w:p w:rsidR="003117BA" w:rsidRPr="002D4611" w:rsidRDefault="003117BA" w:rsidP="002D4611"/>
    <w:p w:rsidR="003117BA" w:rsidRPr="002D4611" w:rsidRDefault="002D4611" w:rsidP="002D4611">
      <w:r w:rsidRPr="002D4611">
        <w:t>979</w:t>
      </w:r>
    </w:p>
    <w:p w:rsidR="003117BA" w:rsidRPr="002D4611" w:rsidRDefault="002D4611" w:rsidP="002D4611">
      <w:r w:rsidRPr="002D4611">
        <w:t xml:space="preserve">Modifícase el Texto Unificado de Legislación Secundaria del Ministerio de Comercio Exterior, Industrialización, Pesca y Competitividad, reformado mediante Decreto Ejecutivo N° 594 de 4 de octubre del 2005, publicado en el Registro Oficial N° 124 del 13 de octubre del 2005 </w:t>
      </w:r>
    </w:p>
    <w:p w:rsidR="003117BA" w:rsidRPr="002D4611" w:rsidRDefault="003117BA" w:rsidP="002D4611"/>
    <w:p w:rsidR="003117BA" w:rsidRPr="002D4611" w:rsidRDefault="002D4611" w:rsidP="002D4611">
      <w:r w:rsidRPr="002D4611">
        <w:t xml:space="preserve">981 </w:t>
      </w:r>
    </w:p>
    <w:p w:rsidR="003117BA" w:rsidRPr="002D4611" w:rsidRDefault="002D4611" w:rsidP="002D4611">
      <w:r w:rsidRPr="002D4611">
        <w:t xml:space="preserve">Dase de baja de las Fuerzas Armadas al MAYO. PLTO. AVC. Eusevio Alvino Osorio Vargas </w:t>
      </w:r>
    </w:p>
    <w:p w:rsidR="003117BA" w:rsidRPr="002D4611" w:rsidRDefault="003117BA" w:rsidP="002D4611"/>
    <w:p w:rsidR="003117BA" w:rsidRPr="002D4611" w:rsidRDefault="002D4611" w:rsidP="002D4611">
      <w:r w:rsidRPr="002D4611">
        <w:t>ACUERDO:</w:t>
      </w:r>
    </w:p>
    <w:p w:rsidR="003117BA" w:rsidRPr="002D4611" w:rsidRDefault="003117BA" w:rsidP="002D4611"/>
    <w:p w:rsidR="003117BA" w:rsidRPr="002D4611" w:rsidRDefault="002D4611" w:rsidP="002D4611">
      <w:r w:rsidRPr="002D4611">
        <w:t>MINISTERIO DE ECONOMIA</w:t>
      </w:r>
    </w:p>
    <w:p w:rsidR="003117BA" w:rsidRPr="002D4611" w:rsidRDefault="002D4611" w:rsidP="002D4611">
      <w:r w:rsidRPr="002D4611">
        <w:t xml:space="preserve">Y FINANZAS: </w:t>
      </w:r>
    </w:p>
    <w:p w:rsidR="003117BA" w:rsidRPr="002D4611" w:rsidRDefault="003117BA" w:rsidP="002D4611"/>
    <w:p w:rsidR="003117BA" w:rsidRPr="002D4611" w:rsidRDefault="002D4611" w:rsidP="002D4611">
      <w:r w:rsidRPr="002D4611">
        <w:t xml:space="preserve">324-2005 </w:t>
      </w:r>
    </w:p>
    <w:p w:rsidR="003117BA" w:rsidRPr="002D4611" w:rsidRDefault="002D4611" w:rsidP="002D4611">
      <w:r w:rsidRPr="002D4611">
        <w:t xml:space="preserve">Expídense las normas relativas a la clausura del presupuesto y al cierre contable del ejercicio fiscal 2005 </w:t>
      </w:r>
    </w:p>
    <w:p w:rsidR="003117BA" w:rsidRPr="002D4611" w:rsidRDefault="003117BA" w:rsidP="002D4611"/>
    <w:p w:rsidR="003117BA" w:rsidRPr="002D4611" w:rsidRDefault="002D4611" w:rsidP="002D4611">
      <w:r w:rsidRPr="002D4611">
        <w:t>RESOLUCION:</w:t>
      </w:r>
    </w:p>
    <w:p w:rsidR="003117BA" w:rsidRPr="002D4611" w:rsidRDefault="003117BA" w:rsidP="002D4611"/>
    <w:p w:rsidR="003117BA" w:rsidRPr="002D4611" w:rsidRDefault="002D4611" w:rsidP="002D4611">
      <w:r w:rsidRPr="002D4611">
        <w:t xml:space="preserve">SERVICIO DE RENTAS INTERNAS: </w:t>
      </w:r>
    </w:p>
    <w:p w:rsidR="003117BA" w:rsidRPr="002D4611" w:rsidRDefault="003117BA" w:rsidP="002D4611"/>
    <w:p w:rsidR="003117BA" w:rsidRPr="002D4611" w:rsidRDefault="002D4611" w:rsidP="002D4611">
      <w:r w:rsidRPr="002D4611">
        <w:t xml:space="preserve">DSRI-048-2005 </w:t>
      </w:r>
    </w:p>
    <w:p w:rsidR="003117BA" w:rsidRPr="002D4611" w:rsidRDefault="002D4611" w:rsidP="002D4611">
      <w:r w:rsidRPr="002D4611">
        <w:t xml:space="preserve">Refórmase el Reglamento Orgánico Funcional </w:t>
      </w:r>
    </w:p>
    <w:p w:rsidR="003117BA" w:rsidRPr="002D4611" w:rsidRDefault="003117BA" w:rsidP="002D4611"/>
    <w:p w:rsidR="003117BA" w:rsidRPr="002D4611" w:rsidRDefault="002D4611" w:rsidP="002D4611">
      <w:r w:rsidRPr="002D4611">
        <w:t xml:space="preserve">ORDENANZAS MUNICIPALES: </w:t>
      </w:r>
    </w:p>
    <w:p w:rsidR="003117BA" w:rsidRPr="002D4611" w:rsidRDefault="003117BA" w:rsidP="002D4611"/>
    <w:p w:rsidR="003117BA" w:rsidRPr="002D4611" w:rsidRDefault="002D4611" w:rsidP="002D4611">
      <w:r w:rsidRPr="002D4611">
        <w:t xml:space="preserve">Gobierno Local del Municipio de Celica: Que regula la determinación, adminis-trativa y recaudación del impuesto a los predios urbanos para el bienio 2006-2007 </w:t>
      </w:r>
    </w:p>
    <w:p w:rsidR="003117BA" w:rsidRPr="002D4611" w:rsidRDefault="003117BA" w:rsidP="002D4611"/>
    <w:p w:rsidR="003117BA" w:rsidRPr="002D4611" w:rsidRDefault="002D4611" w:rsidP="002D4611">
      <w:r w:rsidRPr="002D4611">
        <w:t>Cantón Mejía: De aprobación del plano de precios del terreno urbano, los factores de corrección del terreno, parámetros para la valoración de las edificaciones y tarifas en las zonas urbanas y rurales que regirán para el bienio 2006-2007</w:t>
      </w:r>
    </w:p>
    <w:p w:rsidR="003117BA" w:rsidRPr="002D4611" w:rsidRDefault="003117BA" w:rsidP="002D4611"/>
    <w:p w:rsidR="003117BA" w:rsidRPr="002D4611" w:rsidRDefault="002D4611" w:rsidP="002D4611">
      <w:r w:rsidRPr="002D4611">
        <w:t xml:space="preserve">Cantón Mejía: De aprobación de la pro forma presupuestaria del ejercicio económico del año 2006 </w:t>
      </w:r>
    </w:p>
    <w:p w:rsidR="003117BA" w:rsidRPr="002D4611" w:rsidRDefault="003117BA" w:rsidP="002D4611"/>
    <w:p w:rsidR="003117BA" w:rsidRPr="002D4611" w:rsidRDefault="002D4611" w:rsidP="002D4611">
      <w:r w:rsidRPr="002D4611">
        <w:t xml:space="preserve">Cantón Guayaquil: Que establece el avalúo de los predios urbanos y de las cabeceras parroquiales de las parroquias rurales para el bienio 2006-2007 </w:t>
      </w:r>
    </w:p>
    <w:p w:rsidR="003117BA" w:rsidRPr="002D4611" w:rsidRDefault="003117BA" w:rsidP="002D4611"/>
    <w:p w:rsidR="003117BA" w:rsidRPr="002D4611" w:rsidRDefault="002D4611" w:rsidP="002D4611">
      <w:r w:rsidRPr="002D4611">
        <w:lastRenderedPageBreak/>
        <w:t xml:space="preserve">Gobierno Municipal de Santo Domingo: De avalúos y catastros que determina el cálculo de impuesto de los predios urbanos y rurales para el bienio 2006-2007 </w:t>
      </w:r>
    </w:p>
    <w:p w:rsidR="003117BA" w:rsidRPr="002D4611" w:rsidRDefault="003117BA" w:rsidP="002D4611"/>
    <w:p w:rsidR="003117BA" w:rsidRPr="002D4611" w:rsidRDefault="002D4611" w:rsidP="002D4611">
      <w:r w:rsidRPr="002D4611">
        <w:t xml:space="preserve">Cantón Guayaquil: Que establece el avalúo de los predios rurales para el bienio 2006-2007 </w:t>
      </w:r>
    </w:p>
    <w:p w:rsidR="003117BA" w:rsidRPr="002D4611" w:rsidRDefault="003117BA" w:rsidP="002D4611"/>
    <w:p w:rsidR="002D4611" w:rsidRPr="002D4611" w:rsidRDefault="002D4611" w:rsidP="002D4611">
      <w:r w:rsidRPr="002D4611">
        <w:t xml:space="preserve">Cantón Cuenca: De aprobación del plano del valor del suelo urbano, urbano parro-quial y plano de valor del suelo rural, los factores de aumento o reducción del valor del suelo, los parámetros para la valora-ción de las edificaciones y las tarifas, que regirán para el bienio 2006-2007 </w:t>
      </w:r>
    </w:p>
    <w:p w:rsidR="00183DAA" w:rsidRPr="002D4611" w:rsidRDefault="00183DAA" w:rsidP="002D4611"/>
    <w:sectPr w:rsidR="00183DAA" w:rsidRPr="002D4611" w:rsidSect="001638CB">
      <w:footerReference w:type="default" r:id="rId7"/>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7BF" w:rsidRDefault="003017BF" w:rsidP="005842AF">
      <w:r>
        <w:separator/>
      </w:r>
    </w:p>
  </w:endnote>
  <w:endnote w:type="continuationSeparator" w:id="1">
    <w:p w:rsidR="003017BF" w:rsidRDefault="003017BF" w:rsidP="005842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News Gothic MT">
    <w:panose1 w:val="020B0504020203020204"/>
    <w:charset w:val="00"/>
    <w:family w:val="swiss"/>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7375047"/>
      <w:docPartObj>
        <w:docPartGallery w:val="Page Numbers (Bottom of Page)"/>
        <w:docPartUnique/>
      </w:docPartObj>
    </w:sdtPr>
    <w:sdtContent>
      <w:p w:rsidR="005842AF" w:rsidRDefault="005842AF">
        <w:pPr>
          <w:pStyle w:val="Footer"/>
          <w:jc w:val="center"/>
        </w:pPr>
        <w:fldSimple w:instr=" PAGE   \* MERGEFORMAT ">
          <w:r>
            <w:rPr>
              <w:noProof/>
            </w:rPr>
            <w:t>1</w:t>
          </w:r>
        </w:fldSimple>
      </w:p>
    </w:sdtContent>
  </w:sdt>
  <w:p w:rsidR="005842AF" w:rsidRDefault="005842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7BF" w:rsidRDefault="003017BF" w:rsidP="005842AF">
      <w:r>
        <w:separator/>
      </w:r>
    </w:p>
  </w:footnote>
  <w:footnote w:type="continuationSeparator" w:id="1">
    <w:p w:rsidR="003017BF" w:rsidRDefault="003017BF" w:rsidP="005842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226AC"/>
    <w:rsid w:val="000026FB"/>
    <w:rsid w:val="00007E45"/>
    <w:rsid w:val="00031FD1"/>
    <w:rsid w:val="000570DC"/>
    <w:rsid w:val="00060781"/>
    <w:rsid w:val="000B3B74"/>
    <w:rsid w:val="000C7A61"/>
    <w:rsid w:val="00107819"/>
    <w:rsid w:val="00145569"/>
    <w:rsid w:val="00146B0B"/>
    <w:rsid w:val="00182559"/>
    <w:rsid w:val="00183DAA"/>
    <w:rsid w:val="00187F0E"/>
    <w:rsid w:val="001A15DA"/>
    <w:rsid w:val="001C4CB8"/>
    <w:rsid w:val="001E4C48"/>
    <w:rsid w:val="0028061B"/>
    <w:rsid w:val="002D2FDD"/>
    <w:rsid w:val="002D4611"/>
    <w:rsid w:val="002F1B03"/>
    <w:rsid w:val="003017BF"/>
    <w:rsid w:val="00304387"/>
    <w:rsid w:val="003117BA"/>
    <w:rsid w:val="003532B7"/>
    <w:rsid w:val="003679CB"/>
    <w:rsid w:val="0037135C"/>
    <w:rsid w:val="00393CF5"/>
    <w:rsid w:val="003A4EF2"/>
    <w:rsid w:val="003F0F21"/>
    <w:rsid w:val="004167D1"/>
    <w:rsid w:val="00476E5B"/>
    <w:rsid w:val="00491502"/>
    <w:rsid w:val="004930E9"/>
    <w:rsid w:val="004E1EE1"/>
    <w:rsid w:val="004E45CD"/>
    <w:rsid w:val="004F09DD"/>
    <w:rsid w:val="004F0C98"/>
    <w:rsid w:val="00511049"/>
    <w:rsid w:val="00531AF2"/>
    <w:rsid w:val="00541DCB"/>
    <w:rsid w:val="0057274E"/>
    <w:rsid w:val="005842AF"/>
    <w:rsid w:val="00593E6B"/>
    <w:rsid w:val="005A22F6"/>
    <w:rsid w:val="005F12C4"/>
    <w:rsid w:val="00665895"/>
    <w:rsid w:val="00665C71"/>
    <w:rsid w:val="00682BFC"/>
    <w:rsid w:val="006903F2"/>
    <w:rsid w:val="00715642"/>
    <w:rsid w:val="007252F4"/>
    <w:rsid w:val="007649F9"/>
    <w:rsid w:val="00765FD8"/>
    <w:rsid w:val="00766432"/>
    <w:rsid w:val="007E5D31"/>
    <w:rsid w:val="008253DF"/>
    <w:rsid w:val="00844713"/>
    <w:rsid w:val="008B7053"/>
    <w:rsid w:val="008C3C98"/>
    <w:rsid w:val="00935E1D"/>
    <w:rsid w:val="0096042F"/>
    <w:rsid w:val="009B4F41"/>
    <w:rsid w:val="009C3DA6"/>
    <w:rsid w:val="009F0585"/>
    <w:rsid w:val="00A7309B"/>
    <w:rsid w:val="00A90835"/>
    <w:rsid w:val="00A9773B"/>
    <w:rsid w:val="00AD0C2E"/>
    <w:rsid w:val="00AF7505"/>
    <w:rsid w:val="00B226AC"/>
    <w:rsid w:val="00B47213"/>
    <w:rsid w:val="00B51187"/>
    <w:rsid w:val="00C40357"/>
    <w:rsid w:val="00C66E75"/>
    <w:rsid w:val="00C80F0C"/>
    <w:rsid w:val="00CD639D"/>
    <w:rsid w:val="00CE5639"/>
    <w:rsid w:val="00D372C6"/>
    <w:rsid w:val="00DE6666"/>
    <w:rsid w:val="00E43173"/>
    <w:rsid w:val="00E44A4E"/>
    <w:rsid w:val="00E47030"/>
    <w:rsid w:val="00EA3D45"/>
    <w:rsid w:val="00ED4193"/>
    <w:rsid w:val="00EF1E95"/>
    <w:rsid w:val="00F769B5"/>
    <w:rsid w:val="00FA7EB1"/>
    <w:rsid w:val="00FC5F2E"/>
    <w:rsid w:val="00FD4D64"/>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color w:val="1F497D" w:themeColor="text2"/>
        <w:sz w:val="22"/>
        <w:szCs w:val="22"/>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65C71"/>
    <w:pPr>
      <w:jc w:val="both"/>
    </w:pPr>
    <w:rPr>
      <w:rFonts w:ascii="Helvetica" w:hAnsi="Helvetica" w:cs="Times New Roman"/>
      <w:color w:val="365F91" w:themeColor="accent1" w:themeShade="BF"/>
      <w:lang w:eastAsia="es-ES"/>
    </w:rPr>
  </w:style>
  <w:style w:type="paragraph" w:styleId="Heading1">
    <w:name w:val="heading 1"/>
    <w:basedOn w:val="Normal"/>
    <w:next w:val="Normal"/>
    <w:link w:val="Heading1Char"/>
    <w:autoRedefine/>
    <w:uiPriority w:val="9"/>
    <w:qFormat/>
    <w:rsid w:val="00DE6666"/>
    <w:pPr>
      <w:keepNext/>
      <w:keepLines/>
      <w:outlineLvl w:val="0"/>
    </w:pPr>
    <w:rPr>
      <w:rFonts w:eastAsiaTheme="majorEastAsia" w:cstheme="majorBidi"/>
      <w:b/>
      <w:bCs/>
      <w:caps/>
      <w:szCs w:val="28"/>
    </w:rPr>
  </w:style>
  <w:style w:type="paragraph" w:styleId="Heading2">
    <w:name w:val="heading 2"/>
    <w:basedOn w:val="Normal"/>
    <w:next w:val="Normal"/>
    <w:link w:val="Heading2Char"/>
    <w:autoRedefine/>
    <w:qFormat/>
    <w:rsid w:val="00C40357"/>
    <w:pPr>
      <w:keepNext/>
      <w:jc w:val="left"/>
      <w:outlineLvl w:val="1"/>
    </w:pPr>
    <w:rPr>
      <w:b/>
      <w:bCs/>
      <w:iCs/>
      <w:szCs w:val="24"/>
      <w:lang w:eastAsia="en-US"/>
    </w:rPr>
  </w:style>
  <w:style w:type="paragraph" w:styleId="Heading3">
    <w:name w:val="heading 3"/>
    <w:basedOn w:val="Normal"/>
    <w:next w:val="Normal"/>
    <w:link w:val="Heading3Char"/>
    <w:autoRedefine/>
    <w:qFormat/>
    <w:rsid w:val="00E47030"/>
    <w:pPr>
      <w:keepNext/>
      <w:spacing w:before="240" w:after="60" w:line="360" w:lineRule="auto"/>
      <w:outlineLvl w:val="2"/>
    </w:pPr>
    <w:rPr>
      <w:rFonts w:ascii="Times New Roman" w:hAnsi="Times New Roman" w:cs="Arial"/>
      <w:b/>
      <w:bCs/>
      <w:color w:val="000000"/>
      <w:sz w:val="24"/>
      <w:szCs w:val="24"/>
      <w:lang w:eastAsia="en-US"/>
    </w:rPr>
  </w:style>
  <w:style w:type="paragraph" w:styleId="Heading4">
    <w:name w:val="heading 4"/>
    <w:basedOn w:val="Normal"/>
    <w:next w:val="Normal"/>
    <w:link w:val="Heading4Char"/>
    <w:autoRedefine/>
    <w:uiPriority w:val="9"/>
    <w:unhideWhenUsed/>
    <w:qFormat/>
    <w:rsid w:val="005F12C4"/>
    <w:pPr>
      <w:keepNext/>
      <w:keepLines/>
      <w:outlineLvl w:val="3"/>
    </w:pPr>
    <w:rPr>
      <w:u w:val="dotted"/>
    </w:rPr>
  </w:style>
  <w:style w:type="paragraph" w:styleId="Heading5">
    <w:name w:val="heading 5"/>
    <w:basedOn w:val="Normal"/>
    <w:next w:val="Normal"/>
    <w:link w:val="Heading5Char"/>
    <w:autoRedefine/>
    <w:uiPriority w:val="9"/>
    <w:unhideWhenUsed/>
    <w:qFormat/>
    <w:rsid w:val="007E5D31"/>
    <w:pPr>
      <w:keepNext/>
      <w:keepLines/>
      <w:widowControl w:val="0"/>
      <w:autoSpaceDE w:val="0"/>
      <w:autoSpaceDN w:val="0"/>
      <w:adjustRightInd w:val="0"/>
      <w:outlineLvl w:val="4"/>
    </w:pPr>
    <w:rPr>
      <w:i/>
      <w:color w:val="1F497D"/>
    </w:rPr>
  </w:style>
  <w:style w:type="paragraph" w:styleId="Heading6">
    <w:name w:val="heading 6"/>
    <w:basedOn w:val="Normal"/>
    <w:next w:val="Normal"/>
    <w:link w:val="Heading6Char"/>
    <w:autoRedefine/>
    <w:uiPriority w:val="9"/>
    <w:unhideWhenUsed/>
    <w:qFormat/>
    <w:rsid w:val="001A15DA"/>
    <w:pPr>
      <w:keepNext/>
      <w:keepLines/>
      <w:ind w:left="288"/>
      <w:outlineLvl w:val="5"/>
    </w:pPr>
    <w:rPr>
      <w:rFonts w:asciiTheme="majorHAnsi" w:eastAsiaTheme="majorEastAsia" w:hAnsiTheme="majorHAnsi" w:cstheme="majorBidi"/>
      <w:bCs/>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666"/>
    <w:rPr>
      <w:rFonts w:ascii="Helvetica" w:eastAsiaTheme="majorEastAsia" w:hAnsi="Helvetica" w:cstheme="majorBidi"/>
      <w:b/>
      <w:bCs/>
      <w:caps/>
      <w:color w:val="365F91" w:themeColor="accent1" w:themeShade="BF"/>
      <w:szCs w:val="28"/>
      <w:lang w:val="es-EC"/>
    </w:rPr>
  </w:style>
  <w:style w:type="paragraph" w:customStyle="1" w:styleId="Style3">
    <w:name w:val="Style3"/>
    <w:link w:val="Style3Char"/>
    <w:autoRedefine/>
    <w:qFormat/>
    <w:rsid w:val="004F0C98"/>
    <w:rPr>
      <w:rFonts w:ascii="News Gothic MT" w:hAnsi="News Gothic MT" w:cs="Helvetica"/>
      <w:bCs/>
      <w:szCs w:val="20"/>
    </w:rPr>
  </w:style>
  <w:style w:type="paragraph" w:styleId="PlainText">
    <w:name w:val="Plain Text"/>
    <w:basedOn w:val="Normal"/>
    <w:link w:val="PlainTextChar"/>
    <w:uiPriority w:val="99"/>
    <w:unhideWhenUsed/>
    <w:rsid w:val="004F0C98"/>
    <w:rPr>
      <w:rFonts w:ascii="Consolas" w:hAnsi="Consolas"/>
      <w:sz w:val="21"/>
      <w:szCs w:val="21"/>
    </w:rPr>
  </w:style>
  <w:style w:type="character" w:customStyle="1" w:styleId="PlainTextChar">
    <w:name w:val="Plain Text Char"/>
    <w:basedOn w:val="DefaultParagraphFont"/>
    <w:link w:val="PlainText"/>
    <w:uiPriority w:val="99"/>
    <w:rsid w:val="004F0C98"/>
    <w:rPr>
      <w:rFonts w:ascii="Consolas" w:hAnsi="Consolas"/>
      <w:color w:val="1F497D" w:themeColor="text2"/>
      <w:sz w:val="21"/>
      <w:szCs w:val="21"/>
    </w:rPr>
  </w:style>
  <w:style w:type="character" w:customStyle="1" w:styleId="Style3Char">
    <w:name w:val="Style3 Char"/>
    <w:basedOn w:val="PlainTextChar"/>
    <w:link w:val="Style3"/>
    <w:rsid w:val="004F0C98"/>
    <w:rPr>
      <w:rFonts w:ascii="News Gothic MT" w:hAnsi="News Gothic MT" w:cs="Helvetica"/>
      <w:bCs/>
      <w:szCs w:val="20"/>
    </w:rPr>
  </w:style>
  <w:style w:type="character" w:customStyle="1" w:styleId="Heading3Char">
    <w:name w:val="Heading 3 Char"/>
    <w:basedOn w:val="DefaultParagraphFont"/>
    <w:link w:val="Heading3"/>
    <w:rsid w:val="00E47030"/>
    <w:rPr>
      <w:rFonts w:ascii="Times New Roman" w:hAnsi="Times New Roman" w:cs="Arial"/>
      <w:b/>
      <w:bCs/>
      <w:color w:val="000000"/>
      <w:sz w:val="24"/>
      <w:szCs w:val="24"/>
    </w:rPr>
  </w:style>
  <w:style w:type="character" w:customStyle="1" w:styleId="Heading2Char">
    <w:name w:val="Heading 2 Char"/>
    <w:basedOn w:val="DefaultParagraphFont"/>
    <w:link w:val="Heading2"/>
    <w:rsid w:val="00C40357"/>
    <w:rPr>
      <w:rFonts w:ascii="Helvetica" w:hAnsi="Helvetica" w:cs="Times New Roman"/>
      <w:b/>
      <w:bCs/>
      <w:iCs/>
      <w:color w:val="365F91" w:themeColor="accent1" w:themeShade="BF"/>
      <w:szCs w:val="24"/>
    </w:rPr>
  </w:style>
  <w:style w:type="paragraph" w:styleId="Title">
    <w:name w:val="Title"/>
    <w:basedOn w:val="Normal"/>
    <w:link w:val="TitleChar"/>
    <w:autoRedefine/>
    <w:qFormat/>
    <w:rsid w:val="007252F4"/>
    <w:pPr>
      <w:suppressAutoHyphens/>
      <w:jc w:val="center"/>
      <w:outlineLvl w:val="0"/>
    </w:pPr>
    <w:rPr>
      <w:rFonts w:cs="Arial"/>
      <w:b/>
      <w:caps/>
      <w:color w:val="1F497D" w:themeColor="text2"/>
      <w:kern w:val="28"/>
      <w:sz w:val="24"/>
      <w:szCs w:val="32"/>
    </w:rPr>
  </w:style>
  <w:style w:type="character" w:customStyle="1" w:styleId="TitleChar">
    <w:name w:val="Title Char"/>
    <w:basedOn w:val="DefaultParagraphFont"/>
    <w:link w:val="Title"/>
    <w:rsid w:val="007252F4"/>
    <w:rPr>
      <w:rFonts w:ascii="Helvetica" w:hAnsi="Helvetica" w:cs="Arial"/>
      <w:b/>
      <w:caps/>
      <w:kern w:val="28"/>
      <w:sz w:val="24"/>
      <w:szCs w:val="32"/>
      <w:lang w:eastAsia="es-ES"/>
    </w:rPr>
  </w:style>
  <w:style w:type="character" w:customStyle="1" w:styleId="Heading4Char">
    <w:name w:val="Heading 4 Char"/>
    <w:basedOn w:val="DefaultParagraphFont"/>
    <w:link w:val="Heading4"/>
    <w:uiPriority w:val="9"/>
    <w:rsid w:val="005F12C4"/>
    <w:rPr>
      <w:bCs/>
      <w:iCs/>
      <w:color w:val="1F497D"/>
      <w:sz w:val="22"/>
      <w:szCs w:val="22"/>
      <w:u w:val="dotted"/>
      <w:lang w:eastAsia="en-US"/>
    </w:rPr>
  </w:style>
  <w:style w:type="character" w:customStyle="1" w:styleId="Heading5Char">
    <w:name w:val="Heading 5 Char"/>
    <w:basedOn w:val="DefaultParagraphFont"/>
    <w:link w:val="Heading5"/>
    <w:uiPriority w:val="9"/>
    <w:rsid w:val="007E5D31"/>
    <w:rPr>
      <w:i/>
      <w:color w:val="1F497D"/>
      <w:sz w:val="22"/>
      <w:szCs w:val="22"/>
      <w:lang w:eastAsia="en-US"/>
    </w:rPr>
  </w:style>
  <w:style w:type="paragraph" w:styleId="BodyText">
    <w:name w:val="Body Text"/>
    <w:basedOn w:val="Normal"/>
    <w:link w:val="BodyTextChar"/>
    <w:uiPriority w:val="99"/>
    <w:unhideWhenUsed/>
    <w:qFormat/>
    <w:rsid w:val="00EA3D45"/>
    <w:pPr>
      <w:ind w:firstLine="288"/>
    </w:pPr>
  </w:style>
  <w:style w:type="character" w:customStyle="1" w:styleId="BodyTextChar">
    <w:name w:val="Body Text Char"/>
    <w:basedOn w:val="DefaultParagraphFont"/>
    <w:link w:val="BodyText"/>
    <w:uiPriority w:val="99"/>
    <w:rsid w:val="00EA3D45"/>
    <w:rPr>
      <w:rFonts w:ascii="Helvetica" w:hAnsi="Helvetica" w:cs="Times New Roman"/>
      <w:color w:val="365F91" w:themeColor="accent1" w:themeShade="BF"/>
      <w:szCs w:val="24"/>
      <w:lang w:eastAsia="es-ES"/>
    </w:rPr>
  </w:style>
  <w:style w:type="character" w:styleId="BookTitle">
    <w:name w:val="Book Title"/>
    <w:basedOn w:val="DefaultParagraphFont"/>
    <w:uiPriority w:val="33"/>
    <w:qFormat/>
    <w:rsid w:val="00393CF5"/>
    <w:rPr>
      <w:rFonts w:ascii="Helvetica" w:hAnsi="Helvetica"/>
      <w:bCs/>
      <w:smallCaps/>
      <w:color w:val="365F91" w:themeColor="accent1" w:themeShade="BF"/>
      <w:spacing w:val="0"/>
    </w:rPr>
  </w:style>
  <w:style w:type="paragraph" w:styleId="NoSpacing">
    <w:name w:val="No Spacing"/>
    <w:autoRedefine/>
    <w:uiPriority w:val="1"/>
    <w:qFormat/>
    <w:rsid w:val="001A15DA"/>
    <w:rPr>
      <w:rFonts w:ascii="Helvetica" w:hAnsi="Helvetica" w:cs="Times New Roman"/>
      <w:szCs w:val="24"/>
      <w:lang w:val="en-US"/>
    </w:rPr>
  </w:style>
  <w:style w:type="character" w:customStyle="1" w:styleId="Heading6Char">
    <w:name w:val="Heading 6 Char"/>
    <w:basedOn w:val="DefaultParagraphFont"/>
    <w:link w:val="Heading6"/>
    <w:uiPriority w:val="9"/>
    <w:rsid w:val="001A15DA"/>
    <w:rPr>
      <w:rFonts w:asciiTheme="majorHAnsi" w:eastAsiaTheme="majorEastAsia" w:hAnsiTheme="majorHAnsi" w:cstheme="majorBidi"/>
      <w:bCs/>
      <w:i/>
      <w:color w:val="243F60" w:themeColor="accent1" w:themeShade="7F"/>
      <w:lang w:val="es-ES" w:eastAsia="es-ES"/>
    </w:rPr>
  </w:style>
  <w:style w:type="paragraph" w:styleId="FootnoteText">
    <w:name w:val="footnote text"/>
    <w:basedOn w:val="Normal"/>
    <w:link w:val="FootnoteTextChar"/>
    <w:semiHidden/>
    <w:rsid w:val="004E1EE1"/>
    <w:rPr>
      <w:sz w:val="20"/>
      <w:szCs w:val="20"/>
    </w:rPr>
  </w:style>
  <w:style w:type="character" w:customStyle="1" w:styleId="FootnoteTextChar">
    <w:name w:val="Footnote Text Char"/>
    <w:basedOn w:val="DefaultParagraphFont"/>
    <w:link w:val="FootnoteText"/>
    <w:semiHidden/>
    <w:rsid w:val="004E1EE1"/>
    <w:rPr>
      <w:rFonts w:ascii="Helvetica" w:hAnsi="Helvetica" w:cs="Times New Roman"/>
      <w:sz w:val="20"/>
      <w:szCs w:val="20"/>
      <w:lang w:eastAsia="es-ES"/>
    </w:rPr>
  </w:style>
  <w:style w:type="character" w:styleId="SubtleReference">
    <w:name w:val="Subtle Reference"/>
    <w:basedOn w:val="DefaultParagraphFont"/>
    <w:uiPriority w:val="31"/>
    <w:qFormat/>
    <w:rsid w:val="00187F0E"/>
    <w:rPr>
      <w:rFonts w:ascii="Helvetica" w:hAnsi="Helvetica"/>
      <w:i/>
      <w:color w:val="1F497D" w:themeColor="text2"/>
      <w:sz w:val="22"/>
    </w:rPr>
  </w:style>
  <w:style w:type="character" w:styleId="Strong">
    <w:name w:val="Strong"/>
    <w:basedOn w:val="DefaultParagraphFont"/>
    <w:qFormat/>
    <w:rsid w:val="00E47030"/>
    <w:rPr>
      <w:rFonts w:ascii="Times New Roman" w:hAnsi="Times New Roman"/>
      <w:b/>
      <w:bCs/>
      <w:sz w:val="24"/>
    </w:rPr>
  </w:style>
  <w:style w:type="paragraph" w:styleId="Header">
    <w:name w:val="header"/>
    <w:basedOn w:val="Normal"/>
    <w:link w:val="HeaderChar"/>
    <w:uiPriority w:val="99"/>
    <w:semiHidden/>
    <w:unhideWhenUsed/>
    <w:rsid w:val="005842AF"/>
    <w:pPr>
      <w:tabs>
        <w:tab w:val="center" w:pos="4680"/>
        <w:tab w:val="right" w:pos="9360"/>
      </w:tabs>
    </w:pPr>
  </w:style>
  <w:style w:type="character" w:customStyle="1" w:styleId="HeaderChar">
    <w:name w:val="Header Char"/>
    <w:basedOn w:val="DefaultParagraphFont"/>
    <w:link w:val="Header"/>
    <w:uiPriority w:val="99"/>
    <w:semiHidden/>
    <w:rsid w:val="005842AF"/>
    <w:rPr>
      <w:rFonts w:ascii="Helvetica" w:hAnsi="Helvetica" w:cs="Times New Roman"/>
      <w:color w:val="365F91" w:themeColor="accent1" w:themeShade="BF"/>
      <w:lang w:eastAsia="es-ES"/>
    </w:rPr>
  </w:style>
  <w:style w:type="paragraph" w:styleId="Footer">
    <w:name w:val="footer"/>
    <w:basedOn w:val="Normal"/>
    <w:link w:val="FooterChar"/>
    <w:uiPriority w:val="99"/>
    <w:unhideWhenUsed/>
    <w:rsid w:val="005842AF"/>
    <w:pPr>
      <w:tabs>
        <w:tab w:val="center" w:pos="4680"/>
        <w:tab w:val="right" w:pos="9360"/>
      </w:tabs>
    </w:pPr>
  </w:style>
  <w:style w:type="character" w:customStyle="1" w:styleId="FooterChar">
    <w:name w:val="Footer Char"/>
    <w:basedOn w:val="DefaultParagraphFont"/>
    <w:link w:val="Footer"/>
    <w:uiPriority w:val="99"/>
    <w:rsid w:val="005842AF"/>
    <w:rPr>
      <w:rFonts w:ascii="Helvetica" w:hAnsi="Helvetica" w:cs="Times New Roman"/>
      <w:color w:val="365F91" w:themeColor="accent1" w:themeShade="BF"/>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B110-EA47-473A-9A1B-8C41730E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2</Pages>
  <Words>172435</Words>
  <Characters>948396</Characters>
  <Application>Microsoft Office Word</Application>
  <DocSecurity>0</DocSecurity>
  <Lines>7903</Lines>
  <Paragraphs>2237</Paragraphs>
  <ScaleCrop>false</ScaleCrop>
  <Company>Estade</Company>
  <LinksUpToDate>false</LinksUpToDate>
  <CharactersWithSpaces>111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dc:creator>
  <cp:keywords/>
  <dc:description/>
  <cp:lastModifiedBy>ep</cp:lastModifiedBy>
  <cp:revision>3</cp:revision>
  <dcterms:created xsi:type="dcterms:W3CDTF">2009-03-08T02:24:00Z</dcterms:created>
  <dcterms:modified xsi:type="dcterms:W3CDTF">2009-03-08T22:31:00Z</dcterms:modified>
</cp:coreProperties>
</file>